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A501F" w14:textId="77777777" w:rsidR="00C53001" w:rsidRPr="0062549B" w:rsidRDefault="00C53001" w:rsidP="00C53001">
      <w:pPr>
        <w:pBdr>
          <w:top w:val="nil"/>
          <w:left w:val="nil"/>
          <w:bottom w:val="nil"/>
          <w:right w:val="nil"/>
          <w:between w:val="nil"/>
        </w:pBdr>
        <w:ind w:left="1" w:hanging="3"/>
        <w:jc w:val="center"/>
        <w:rPr>
          <w:szCs w:val="28"/>
        </w:rPr>
      </w:pPr>
      <w:bookmarkStart w:id="0" w:name="макет-ui"/>
      <w:r w:rsidRPr="0062549B">
        <w:rPr>
          <w:b/>
          <w:smallCaps/>
          <w:szCs w:val="28"/>
        </w:rPr>
        <w:t>МИНОБРНАУКИ РОССИИ</w:t>
      </w:r>
    </w:p>
    <w:p w14:paraId="7C60BB3B" w14:textId="77777777" w:rsidR="00C53001" w:rsidRPr="0062549B" w:rsidRDefault="00C53001" w:rsidP="00C53001">
      <w:pPr>
        <w:pBdr>
          <w:top w:val="nil"/>
          <w:left w:val="nil"/>
          <w:bottom w:val="nil"/>
          <w:right w:val="nil"/>
          <w:between w:val="nil"/>
        </w:pBdr>
        <w:ind w:left="1" w:hanging="3"/>
        <w:jc w:val="center"/>
        <w:rPr>
          <w:szCs w:val="28"/>
        </w:rPr>
      </w:pPr>
      <w:r w:rsidRPr="0062549B">
        <w:rPr>
          <w:b/>
          <w:smallCaps/>
          <w:szCs w:val="28"/>
        </w:rPr>
        <w:t>САНКТ-ПЕТЕРБУРГСКИЙ ГОСУДАРСТВЕННЫЙ</w:t>
      </w:r>
    </w:p>
    <w:p w14:paraId="25FBBDF2" w14:textId="77777777" w:rsidR="00C53001" w:rsidRPr="0062549B" w:rsidRDefault="00C53001" w:rsidP="00C53001">
      <w:pPr>
        <w:pBdr>
          <w:top w:val="nil"/>
          <w:left w:val="nil"/>
          <w:bottom w:val="nil"/>
          <w:right w:val="nil"/>
          <w:between w:val="nil"/>
        </w:pBdr>
        <w:ind w:left="1" w:hanging="3"/>
        <w:jc w:val="center"/>
        <w:rPr>
          <w:szCs w:val="28"/>
        </w:rPr>
      </w:pPr>
      <w:r w:rsidRPr="0062549B">
        <w:rPr>
          <w:b/>
          <w:smallCaps/>
          <w:szCs w:val="28"/>
        </w:rPr>
        <w:t xml:space="preserve">ЭЛЕКТРОТЕХНИЧЕСКИЙ УНИВЕРСИТЕТ </w:t>
      </w:r>
    </w:p>
    <w:p w14:paraId="45B2BBF7" w14:textId="602342AC" w:rsidR="00C53001" w:rsidRPr="0062549B" w:rsidRDefault="00863190" w:rsidP="00C53001">
      <w:pPr>
        <w:pBdr>
          <w:top w:val="nil"/>
          <w:left w:val="nil"/>
          <w:bottom w:val="nil"/>
          <w:right w:val="nil"/>
          <w:between w:val="nil"/>
        </w:pBdr>
        <w:ind w:left="1" w:hanging="3"/>
        <w:jc w:val="center"/>
        <w:rPr>
          <w:szCs w:val="28"/>
        </w:rPr>
      </w:pPr>
      <w:r>
        <w:rPr>
          <w:b/>
          <w:smallCaps/>
          <w:szCs w:val="28"/>
        </w:rPr>
        <w:t>«</w:t>
      </w:r>
      <w:r w:rsidR="00C53001" w:rsidRPr="0062549B">
        <w:rPr>
          <w:b/>
          <w:smallCaps/>
          <w:szCs w:val="28"/>
        </w:rPr>
        <w:t>ЛЭТИ</w:t>
      </w:r>
      <w:r>
        <w:rPr>
          <w:b/>
          <w:smallCaps/>
          <w:szCs w:val="28"/>
        </w:rPr>
        <w:t>»</w:t>
      </w:r>
      <w:r w:rsidR="00C53001" w:rsidRPr="0062549B">
        <w:rPr>
          <w:b/>
          <w:smallCaps/>
          <w:szCs w:val="28"/>
        </w:rPr>
        <w:t xml:space="preserve"> ИМ. В.И. УЛЬЯНОВА (ЛЕНИНА)</w:t>
      </w:r>
    </w:p>
    <w:p w14:paraId="74E1BE68" w14:textId="77777777" w:rsidR="00C53001" w:rsidRPr="0062549B" w:rsidRDefault="00C53001" w:rsidP="00C53001">
      <w:pPr>
        <w:pBdr>
          <w:top w:val="nil"/>
          <w:left w:val="nil"/>
          <w:bottom w:val="nil"/>
          <w:right w:val="nil"/>
          <w:between w:val="nil"/>
        </w:pBdr>
        <w:ind w:left="1" w:hanging="3"/>
        <w:jc w:val="center"/>
        <w:rPr>
          <w:szCs w:val="28"/>
        </w:rPr>
      </w:pPr>
      <w:r w:rsidRPr="0062549B">
        <w:rPr>
          <w:b/>
          <w:szCs w:val="28"/>
        </w:rPr>
        <w:t>Кафедра МО ЭВМ</w:t>
      </w:r>
    </w:p>
    <w:p w14:paraId="13528728" w14:textId="77777777" w:rsidR="00C53001" w:rsidRPr="0062549B" w:rsidRDefault="00C53001" w:rsidP="00C53001">
      <w:pPr>
        <w:pBdr>
          <w:top w:val="nil"/>
          <w:left w:val="nil"/>
          <w:bottom w:val="nil"/>
          <w:right w:val="nil"/>
          <w:between w:val="nil"/>
        </w:pBdr>
        <w:ind w:left="1" w:hanging="3"/>
        <w:rPr>
          <w:szCs w:val="28"/>
        </w:rPr>
      </w:pPr>
    </w:p>
    <w:p w14:paraId="6017C83F" w14:textId="77777777" w:rsidR="00C53001" w:rsidRPr="0062549B" w:rsidRDefault="00C53001" w:rsidP="00C53001">
      <w:pPr>
        <w:pBdr>
          <w:top w:val="nil"/>
          <w:left w:val="nil"/>
          <w:bottom w:val="nil"/>
          <w:right w:val="nil"/>
          <w:between w:val="nil"/>
        </w:pBdr>
        <w:ind w:left="1" w:hanging="3"/>
        <w:jc w:val="center"/>
        <w:rPr>
          <w:szCs w:val="28"/>
        </w:rPr>
      </w:pPr>
    </w:p>
    <w:p w14:paraId="0B69F401" w14:textId="77777777" w:rsidR="00C53001" w:rsidRPr="0062549B" w:rsidRDefault="00C53001" w:rsidP="00C53001">
      <w:pPr>
        <w:pBdr>
          <w:top w:val="nil"/>
          <w:left w:val="nil"/>
          <w:bottom w:val="nil"/>
          <w:right w:val="nil"/>
          <w:between w:val="nil"/>
        </w:pBdr>
        <w:ind w:left="1" w:hanging="3"/>
        <w:jc w:val="center"/>
        <w:rPr>
          <w:szCs w:val="28"/>
        </w:rPr>
      </w:pPr>
    </w:p>
    <w:p w14:paraId="7AC2790A" w14:textId="77777777" w:rsidR="00C53001" w:rsidRPr="0062549B" w:rsidRDefault="00C53001" w:rsidP="00C53001">
      <w:pPr>
        <w:pBdr>
          <w:top w:val="nil"/>
          <w:left w:val="nil"/>
          <w:bottom w:val="nil"/>
          <w:right w:val="nil"/>
          <w:between w:val="nil"/>
        </w:pBdr>
        <w:ind w:left="1" w:hanging="3"/>
        <w:jc w:val="center"/>
        <w:rPr>
          <w:szCs w:val="28"/>
        </w:rPr>
      </w:pPr>
    </w:p>
    <w:p w14:paraId="11AA7B0F" w14:textId="77777777" w:rsidR="00C53001" w:rsidRPr="0062549B" w:rsidRDefault="00C53001" w:rsidP="00C53001">
      <w:pPr>
        <w:pBdr>
          <w:top w:val="nil"/>
          <w:left w:val="nil"/>
          <w:bottom w:val="nil"/>
          <w:right w:val="nil"/>
          <w:between w:val="nil"/>
        </w:pBdr>
        <w:ind w:left="1" w:hanging="3"/>
        <w:jc w:val="center"/>
        <w:rPr>
          <w:szCs w:val="28"/>
        </w:rPr>
      </w:pPr>
    </w:p>
    <w:p w14:paraId="543F9CD4" w14:textId="77777777" w:rsidR="00C53001" w:rsidRPr="0062549B" w:rsidRDefault="00C53001" w:rsidP="00C53001">
      <w:pPr>
        <w:pBdr>
          <w:top w:val="nil"/>
          <w:left w:val="nil"/>
          <w:bottom w:val="nil"/>
          <w:right w:val="nil"/>
          <w:between w:val="nil"/>
        </w:pBdr>
        <w:ind w:left="1" w:hanging="3"/>
        <w:jc w:val="center"/>
        <w:rPr>
          <w:b/>
          <w:szCs w:val="28"/>
        </w:rPr>
      </w:pPr>
      <w:r w:rsidRPr="0062549B">
        <w:rPr>
          <w:b/>
          <w:szCs w:val="28"/>
        </w:rPr>
        <w:t>ИНДИВИДУАЛЬНОЕ ДОМАШНЕЕ ЗАДАНИЕ</w:t>
      </w:r>
    </w:p>
    <w:p w14:paraId="27705B91" w14:textId="47DDC3C6" w:rsidR="00C53001" w:rsidRPr="0062549B" w:rsidRDefault="00C53001" w:rsidP="00C53001">
      <w:pPr>
        <w:pBdr>
          <w:top w:val="nil"/>
          <w:left w:val="nil"/>
          <w:bottom w:val="nil"/>
          <w:right w:val="nil"/>
          <w:between w:val="nil"/>
        </w:pBdr>
        <w:ind w:left="1" w:hanging="3"/>
        <w:jc w:val="center"/>
        <w:rPr>
          <w:szCs w:val="28"/>
        </w:rPr>
      </w:pPr>
      <w:r w:rsidRPr="0062549B">
        <w:rPr>
          <w:b/>
          <w:szCs w:val="28"/>
        </w:rPr>
        <w:t xml:space="preserve">по дисциплине </w:t>
      </w:r>
      <w:r w:rsidR="00863190">
        <w:rPr>
          <w:b/>
          <w:szCs w:val="28"/>
        </w:rPr>
        <w:t>«</w:t>
      </w:r>
      <w:r w:rsidRPr="0062549B">
        <w:rPr>
          <w:b/>
          <w:szCs w:val="28"/>
        </w:rPr>
        <w:t>Введение в нереляционные базы данных</w:t>
      </w:r>
      <w:r w:rsidR="00863190">
        <w:rPr>
          <w:b/>
          <w:szCs w:val="28"/>
        </w:rPr>
        <w:t>»</w:t>
      </w:r>
    </w:p>
    <w:p w14:paraId="1C758865" w14:textId="018AADEF" w:rsidR="00C53001" w:rsidRPr="0062549B" w:rsidRDefault="00C53001" w:rsidP="00C53001">
      <w:pPr>
        <w:pBdr>
          <w:top w:val="nil"/>
          <w:left w:val="nil"/>
          <w:bottom w:val="nil"/>
          <w:right w:val="nil"/>
          <w:between w:val="nil"/>
        </w:pBdr>
        <w:ind w:left="1" w:hanging="3"/>
        <w:jc w:val="center"/>
        <w:rPr>
          <w:b/>
          <w:szCs w:val="28"/>
        </w:rPr>
      </w:pPr>
      <w:r w:rsidRPr="0062549B">
        <w:rPr>
          <w:b/>
          <w:szCs w:val="28"/>
        </w:rPr>
        <w:t xml:space="preserve">Тема: </w:t>
      </w:r>
      <w:r w:rsidR="00001301">
        <w:rPr>
          <w:b/>
          <w:szCs w:val="28"/>
        </w:rPr>
        <w:t>Приложение-с</w:t>
      </w:r>
      <w:r w:rsidRPr="00C53001">
        <w:rPr>
          <w:b/>
          <w:szCs w:val="28"/>
        </w:rPr>
        <w:t>ервис для организации субботников</w:t>
      </w:r>
    </w:p>
    <w:p w14:paraId="63FE3F70" w14:textId="77777777" w:rsidR="00C53001" w:rsidRPr="0062549B" w:rsidRDefault="00C53001" w:rsidP="00C53001">
      <w:pPr>
        <w:pBdr>
          <w:top w:val="nil"/>
          <w:left w:val="nil"/>
          <w:bottom w:val="nil"/>
          <w:right w:val="nil"/>
          <w:between w:val="nil"/>
        </w:pBdr>
        <w:ind w:left="1" w:hanging="3"/>
        <w:jc w:val="center"/>
        <w:rPr>
          <w:szCs w:val="28"/>
        </w:rPr>
      </w:pPr>
    </w:p>
    <w:p w14:paraId="2BD4A719" w14:textId="77777777" w:rsidR="00C53001" w:rsidRPr="0062549B" w:rsidRDefault="00C53001" w:rsidP="00C53001">
      <w:pPr>
        <w:pBdr>
          <w:top w:val="nil"/>
          <w:left w:val="nil"/>
          <w:bottom w:val="nil"/>
          <w:right w:val="nil"/>
          <w:between w:val="nil"/>
        </w:pBdr>
        <w:ind w:left="1" w:hanging="3"/>
        <w:rPr>
          <w:szCs w:val="28"/>
        </w:rPr>
      </w:pPr>
    </w:p>
    <w:p w14:paraId="181B23C8" w14:textId="77777777" w:rsidR="00C53001" w:rsidRPr="0062549B" w:rsidRDefault="00C53001" w:rsidP="00C53001">
      <w:pPr>
        <w:pBdr>
          <w:top w:val="nil"/>
          <w:left w:val="nil"/>
          <w:bottom w:val="nil"/>
          <w:right w:val="nil"/>
          <w:between w:val="nil"/>
        </w:pBdr>
        <w:ind w:left="1" w:hanging="3"/>
        <w:jc w:val="center"/>
        <w:rPr>
          <w:szCs w:val="28"/>
        </w:rPr>
      </w:pPr>
    </w:p>
    <w:p w14:paraId="64385DE3" w14:textId="77777777" w:rsidR="00C53001" w:rsidRPr="0062549B" w:rsidRDefault="00C53001" w:rsidP="00C53001">
      <w:pPr>
        <w:pBdr>
          <w:top w:val="nil"/>
          <w:left w:val="nil"/>
          <w:bottom w:val="nil"/>
          <w:right w:val="nil"/>
          <w:between w:val="nil"/>
        </w:pBdr>
        <w:ind w:left="1" w:hanging="3"/>
        <w:jc w:val="center"/>
        <w:rPr>
          <w:szCs w:val="28"/>
        </w:rPr>
      </w:pPr>
    </w:p>
    <w:p w14:paraId="6176AA13" w14:textId="77777777" w:rsidR="00C53001" w:rsidRPr="0062549B" w:rsidRDefault="00C53001" w:rsidP="00C53001">
      <w:pPr>
        <w:pBdr>
          <w:top w:val="nil"/>
          <w:left w:val="nil"/>
          <w:bottom w:val="nil"/>
          <w:right w:val="nil"/>
          <w:between w:val="nil"/>
        </w:pBdr>
        <w:ind w:left="1" w:hanging="3"/>
        <w:jc w:val="center"/>
        <w:rPr>
          <w:szCs w:val="28"/>
        </w:rPr>
      </w:pPr>
    </w:p>
    <w:tbl>
      <w:tblPr>
        <w:tblW w:w="9854" w:type="dxa"/>
        <w:tblInd w:w="-108" w:type="dxa"/>
        <w:tblLayout w:type="fixed"/>
        <w:tblLook w:val="0000" w:firstRow="0" w:lastRow="0" w:firstColumn="0" w:lastColumn="0" w:noHBand="0" w:noVBand="0"/>
      </w:tblPr>
      <w:tblGrid>
        <w:gridCol w:w="4166"/>
        <w:gridCol w:w="2438"/>
        <w:gridCol w:w="3250"/>
      </w:tblGrid>
      <w:tr w:rsidR="00C53001" w:rsidRPr="0062549B" w14:paraId="45826808" w14:textId="77777777" w:rsidTr="00E609F9">
        <w:trPr>
          <w:trHeight w:val="614"/>
        </w:trPr>
        <w:tc>
          <w:tcPr>
            <w:tcW w:w="4166" w:type="dxa"/>
          </w:tcPr>
          <w:p w14:paraId="2067883A" w14:textId="01D4A926" w:rsidR="00C53001" w:rsidRPr="0062549B" w:rsidRDefault="00C53001" w:rsidP="00E609F9">
            <w:pPr>
              <w:pBdr>
                <w:top w:val="nil"/>
                <w:left w:val="nil"/>
                <w:bottom w:val="nil"/>
                <w:right w:val="nil"/>
                <w:between w:val="nil"/>
              </w:pBdr>
              <w:spacing w:line="240" w:lineRule="auto"/>
              <w:ind w:left="1" w:hanging="3"/>
              <w:rPr>
                <w:szCs w:val="28"/>
              </w:rPr>
            </w:pPr>
            <w:r w:rsidRPr="0062549B">
              <w:rPr>
                <w:szCs w:val="28"/>
              </w:rPr>
              <w:t>Студент</w:t>
            </w:r>
            <w:r>
              <w:rPr>
                <w:szCs w:val="28"/>
              </w:rPr>
              <w:t xml:space="preserve">ка </w:t>
            </w:r>
            <w:r w:rsidRPr="0062549B">
              <w:rPr>
                <w:szCs w:val="28"/>
              </w:rPr>
              <w:t>гр. 2304</w:t>
            </w:r>
          </w:p>
        </w:tc>
        <w:tc>
          <w:tcPr>
            <w:tcW w:w="2438" w:type="dxa"/>
            <w:tcBorders>
              <w:bottom w:val="single" w:sz="4" w:space="0" w:color="000000"/>
            </w:tcBorders>
          </w:tcPr>
          <w:p w14:paraId="3EE1CD12" w14:textId="77777777" w:rsidR="00C53001" w:rsidRPr="0062549B" w:rsidRDefault="00C53001" w:rsidP="00E609F9">
            <w:pPr>
              <w:pBdr>
                <w:top w:val="nil"/>
                <w:left w:val="nil"/>
                <w:bottom w:val="nil"/>
                <w:right w:val="nil"/>
                <w:between w:val="nil"/>
              </w:pBdr>
              <w:spacing w:line="240" w:lineRule="auto"/>
              <w:ind w:left="1" w:hanging="3"/>
              <w:rPr>
                <w:szCs w:val="28"/>
              </w:rPr>
            </w:pPr>
          </w:p>
        </w:tc>
        <w:tc>
          <w:tcPr>
            <w:tcW w:w="3250" w:type="dxa"/>
          </w:tcPr>
          <w:p w14:paraId="7785079F" w14:textId="0C1132B2" w:rsidR="00C53001" w:rsidRPr="0062549B" w:rsidRDefault="00C53001" w:rsidP="00E609F9">
            <w:pPr>
              <w:pBdr>
                <w:top w:val="nil"/>
                <w:left w:val="nil"/>
                <w:bottom w:val="nil"/>
                <w:right w:val="nil"/>
                <w:between w:val="nil"/>
              </w:pBdr>
              <w:spacing w:line="240" w:lineRule="auto"/>
              <w:ind w:left="1" w:hanging="3"/>
              <w:jc w:val="center"/>
              <w:rPr>
                <w:szCs w:val="28"/>
              </w:rPr>
            </w:pPr>
            <w:r>
              <w:rPr>
                <w:szCs w:val="28"/>
              </w:rPr>
              <w:t>Иванова М.А.</w:t>
            </w:r>
          </w:p>
        </w:tc>
      </w:tr>
      <w:tr w:rsidR="00C53001" w:rsidRPr="0062549B" w14:paraId="785F0312" w14:textId="77777777" w:rsidTr="00E609F9">
        <w:trPr>
          <w:trHeight w:val="614"/>
        </w:trPr>
        <w:tc>
          <w:tcPr>
            <w:tcW w:w="4166" w:type="dxa"/>
          </w:tcPr>
          <w:p w14:paraId="36DDCBC1" w14:textId="77777777" w:rsidR="00C53001" w:rsidRPr="0062549B" w:rsidRDefault="00C53001" w:rsidP="00E609F9">
            <w:pPr>
              <w:ind w:left="1" w:hanging="3"/>
              <w:rPr>
                <w:szCs w:val="28"/>
              </w:rPr>
            </w:pPr>
            <w:r w:rsidRPr="0062549B">
              <w:rPr>
                <w:szCs w:val="28"/>
              </w:rPr>
              <w:t>Студент гр. 2304</w:t>
            </w:r>
          </w:p>
        </w:tc>
        <w:tc>
          <w:tcPr>
            <w:tcW w:w="2438" w:type="dxa"/>
            <w:tcBorders>
              <w:bottom w:val="single" w:sz="4" w:space="0" w:color="000000"/>
            </w:tcBorders>
          </w:tcPr>
          <w:p w14:paraId="75DE8493" w14:textId="77777777" w:rsidR="00C53001" w:rsidRPr="0062549B" w:rsidRDefault="00C53001" w:rsidP="00E609F9">
            <w:pPr>
              <w:pBdr>
                <w:top w:val="nil"/>
                <w:left w:val="nil"/>
                <w:bottom w:val="nil"/>
                <w:right w:val="nil"/>
                <w:between w:val="nil"/>
              </w:pBdr>
              <w:spacing w:line="240" w:lineRule="auto"/>
              <w:ind w:left="1" w:hanging="3"/>
              <w:rPr>
                <w:szCs w:val="28"/>
              </w:rPr>
            </w:pPr>
          </w:p>
        </w:tc>
        <w:tc>
          <w:tcPr>
            <w:tcW w:w="3250" w:type="dxa"/>
          </w:tcPr>
          <w:p w14:paraId="7490F6F5" w14:textId="769D123B" w:rsidR="00C53001" w:rsidRPr="0062549B" w:rsidRDefault="00C53001" w:rsidP="00E609F9">
            <w:pPr>
              <w:ind w:left="1" w:hanging="3"/>
              <w:jc w:val="center"/>
              <w:rPr>
                <w:szCs w:val="28"/>
              </w:rPr>
            </w:pPr>
            <w:r>
              <w:rPr>
                <w:szCs w:val="28"/>
              </w:rPr>
              <w:t>Климова К.М.</w:t>
            </w:r>
          </w:p>
        </w:tc>
      </w:tr>
      <w:tr w:rsidR="00C53001" w:rsidRPr="0062549B" w14:paraId="0E26F4A3" w14:textId="77777777" w:rsidTr="00E609F9">
        <w:trPr>
          <w:trHeight w:val="614"/>
        </w:trPr>
        <w:tc>
          <w:tcPr>
            <w:tcW w:w="4166" w:type="dxa"/>
          </w:tcPr>
          <w:p w14:paraId="7005C34C" w14:textId="17D66B32" w:rsidR="00C53001" w:rsidRPr="0062549B" w:rsidRDefault="00C53001" w:rsidP="00E609F9">
            <w:pPr>
              <w:ind w:left="1" w:hanging="3"/>
              <w:rPr>
                <w:szCs w:val="28"/>
              </w:rPr>
            </w:pPr>
            <w:r w:rsidRPr="0062549B">
              <w:rPr>
                <w:szCs w:val="28"/>
              </w:rPr>
              <w:t>Студент</w:t>
            </w:r>
            <w:r>
              <w:rPr>
                <w:szCs w:val="28"/>
              </w:rPr>
              <w:t>ка</w:t>
            </w:r>
            <w:r w:rsidRPr="0062549B">
              <w:rPr>
                <w:szCs w:val="28"/>
              </w:rPr>
              <w:t xml:space="preserve"> гр. 2304</w:t>
            </w:r>
          </w:p>
        </w:tc>
        <w:tc>
          <w:tcPr>
            <w:tcW w:w="2438" w:type="dxa"/>
            <w:tcBorders>
              <w:bottom w:val="single" w:sz="4" w:space="0" w:color="000000"/>
            </w:tcBorders>
          </w:tcPr>
          <w:p w14:paraId="28221AE5" w14:textId="77777777" w:rsidR="00C53001" w:rsidRPr="0062549B" w:rsidRDefault="00C53001" w:rsidP="00E609F9">
            <w:pPr>
              <w:pBdr>
                <w:top w:val="nil"/>
                <w:left w:val="nil"/>
                <w:bottom w:val="nil"/>
                <w:right w:val="nil"/>
                <w:between w:val="nil"/>
              </w:pBdr>
              <w:spacing w:line="240" w:lineRule="auto"/>
              <w:ind w:left="1" w:hanging="3"/>
              <w:rPr>
                <w:szCs w:val="28"/>
              </w:rPr>
            </w:pPr>
          </w:p>
        </w:tc>
        <w:tc>
          <w:tcPr>
            <w:tcW w:w="3250" w:type="dxa"/>
          </w:tcPr>
          <w:p w14:paraId="3F6E8667" w14:textId="23F103CD" w:rsidR="00C53001" w:rsidRPr="0062549B" w:rsidRDefault="00C53001" w:rsidP="00E609F9">
            <w:pPr>
              <w:pBdr>
                <w:top w:val="nil"/>
                <w:left w:val="nil"/>
                <w:bottom w:val="nil"/>
                <w:right w:val="nil"/>
                <w:between w:val="nil"/>
              </w:pBdr>
              <w:spacing w:line="240" w:lineRule="auto"/>
              <w:ind w:left="1" w:hanging="3"/>
              <w:jc w:val="center"/>
              <w:rPr>
                <w:szCs w:val="28"/>
              </w:rPr>
            </w:pPr>
            <w:r>
              <w:rPr>
                <w:szCs w:val="28"/>
              </w:rPr>
              <w:t>Лобанов Е.А.</w:t>
            </w:r>
          </w:p>
        </w:tc>
      </w:tr>
      <w:tr w:rsidR="00C53001" w:rsidRPr="0062549B" w14:paraId="2CE247AB" w14:textId="77777777" w:rsidTr="00E609F9">
        <w:trPr>
          <w:trHeight w:val="614"/>
        </w:trPr>
        <w:tc>
          <w:tcPr>
            <w:tcW w:w="4166" w:type="dxa"/>
          </w:tcPr>
          <w:p w14:paraId="0783D52E" w14:textId="7A965BD2" w:rsidR="00C53001" w:rsidRPr="0062549B" w:rsidRDefault="00C53001" w:rsidP="00E609F9">
            <w:pPr>
              <w:ind w:left="1" w:hanging="3"/>
              <w:rPr>
                <w:szCs w:val="28"/>
              </w:rPr>
            </w:pPr>
            <w:r w:rsidRPr="0062549B">
              <w:rPr>
                <w:szCs w:val="28"/>
              </w:rPr>
              <w:t>Студент гр. 2304</w:t>
            </w:r>
          </w:p>
        </w:tc>
        <w:tc>
          <w:tcPr>
            <w:tcW w:w="2438" w:type="dxa"/>
            <w:tcBorders>
              <w:bottom w:val="single" w:sz="4" w:space="0" w:color="000000"/>
            </w:tcBorders>
          </w:tcPr>
          <w:p w14:paraId="6795EF85" w14:textId="77777777" w:rsidR="00C53001" w:rsidRPr="0062549B" w:rsidRDefault="00C53001" w:rsidP="00E609F9">
            <w:pPr>
              <w:pBdr>
                <w:top w:val="nil"/>
                <w:left w:val="nil"/>
                <w:bottom w:val="nil"/>
                <w:right w:val="nil"/>
                <w:between w:val="nil"/>
              </w:pBdr>
              <w:spacing w:line="240" w:lineRule="auto"/>
              <w:ind w:left="1" w:hanging="3"/>
              <w:rPr>
                <w:szCs w:val="28"/>
              </w:rPr>
            </w:pPr>
          </w:p>
        </w:tc>
        <w:tc>
          <w:tcPr>
            <w:tcW w:w="3250" w:type="dxa"/>
          </w:tcPr>
          <w:p w14:paraId="7E12A8CA" w14:textId="37D7AB59" w:rsidR="00C53001" w:rsidRPr="0062549B" w:rsidRDefault="00C53001" w:rsidP="00E609F9">
            <w:pPr>
              <w:pBdr>
                <w:top w:val="nil"/>
                <w:left w:val="nil"/>
                <w:bottom w:val="nil"/>
                <w:right w:val="nil"/>
                <w:between w:val="nil"/>
              </w:pBdr>
              <w:spacing w:line="240" w:lineRule="auto"/>
              <w:ind w:left="1" w:hanging="3"/>
              <w:jc w:val="center"/>
              <w:rPr>
                <w:szCs w:val="28"/>
              </w:rPr>
            </w:pPr>
            <w:r>
              <w:rPr>
                <w:szCs w:val="28"/>
              </w:rPr>
              <w:t>Федоров Е.М.</w:t>
            </w:r>
          </w:p>
        </w:tc>
      </w:tr>
      <w:tr w:rsidR="00C53001" w:rsidRPr="0062549B" w14:paraId="547049D3" w14:textId="77777777" w:rsidTr="00E609F9">
        <w:trPr>
          <w:trHeight w:val="614"/>
        </w:trPr>
        <w:tc>
          <w:tcPr>
            <w:tcW w:w="4166" w:type="dxa"/>
          </w:tcPr>
          <w:p w14:paraId="7FE42F61" w14:textId="77777777" w:rsidR="00C53001" w:rsidRPr="0062549B" w:rsidRDefault="00C53001" w:rsidP="00E609F9">
            <w:pPr>
              <w:ind w:left="1" w:hanging="3"/>
              <w:rPr>
                <w:szCs w:val="28"/>
              </w:rPr>
            </w:pPr>
            <w:r w:rsidRPr="0062549B">
              <w:rPr>
                <w:szCs w:val="28"/>
              </w:rPr>
              <w:t>Студент гр. 2303</w:t>
            </w:r>
          </w:p>
        </w:tc>
        <w:tc>
          <w:tcPr>
            <w:tcW w:w="2438" w:type="dxa"/>
            <w:tcBorders>
              <w:bottom w:val="single" w:sz="4" w:space="0" w:color="000000"/>
            </w:tcBorders>
          </w:tcPr>
          <w:p w14:paraId="6FFA8848" w14:textId="77777777" w:rsidR="00C53001" w:rsidRPr="0062549B" w:rsidRDefault="00C53001" w:rsidP="00E609F9">
            <w:pPr>
              <w:pBdr>
                <w:top w:val="nil"/>
                <w:left w:val="nil"/>
                <w:bottom w:val="nil"/>
                <w:right w:val="nil"/>
                <w:between w:val="nil"/>
              </w:pBdr>
              <w:spacing w:line="240" w:lineRule="auto"/>
              <w:ind w:left="1" w:hanging="3"/>
              <w:rPr>
                <w:szCs w:val="28"/>
              </w:rPr>
            </w:pPr>
          </w:p>
        </w:tc>
        <w:tc>
          <w:tcPr>
            <w:tcW w:w="3250" w:type="dxa"/>
          </w:tcPr>
          <w:p w14:paraId="794B2FA8" w14:textId="4E48DDA7" w:rsidR="00C53001" w:rsidRPr="0062549B" w:rsidRDefault="00C53001" w:rsidP="00E609F9">
            <w:pPr>
              <w:pBdr>
                <w:top w:val="nil"/>
                <w:left w:val="nil"/>
                <w:bottom w:val="nil"/>
                <w:right w:val="nil"/>
                <w:between w:val="nil"/>
              </w:pBdr>
              <w:spacing w:line="240" w:lineRule="auto"/>
              <w:ind w:left="1" w:hanging="3"/>
              <w:jc w:val="center"/>
              <w:rPr>
                <w:szCs w:val="28"/>
              </w:rPr>
            </w:pPr>
            <w:r>
              <w:rPr>
                <w:szCs w:val="28"/>
              </w:rPr>
              <w:t>Шумилов А</w:t>
            </w:r>
            <w:r w:rsidRPr="0062549B">
              <w:rPr>
                <w:szCs w:val="28"/>
              </w:rPr>
              <w:t>.В.</w:t>
            </w:r>
          </w:p>
        </w:tc>
      </w:tr>
      <w:tr w:rsidR="00C53001" w:rsidRPr="0062549B" w14:paraId="530EA2DB" w14:textId="77777777" w:rsidTr="00E609F9">
        <w:trPr>
          <w:trHeight w:val="614"/>
        </w:trPr>
        <w:tc>
          <w:tcPr>
            <w:tcW w:w="4166" w:type="dxa"/>
          </w:tcPr>
          <w:p w14:paraId="72CCFEFD" w14:textId="77777777" w:rsidR="00C53001" w:rsidRPr="0062549B" w:rsidRDefault="00C53001" w:rsidP="00E609F9">
            <w:pPr>
              <w:pBdr>
                <w:top w:val="nil"/>
                <w:left w:val="nil"/>
                <w:bottom w:val="nil"/>
                <w:right w:val="nil"/>
                <w:between w:val="nil"/>
              </w:pBdr>
              <w:spacing w:line="240" w:lineRule="auto"/>
              <w:ind w:left="1" w:hanging="3"/>
              <w:rPr>
                <w:szCs w:val="28"/>
              </w:rPr>
            </w:pPr>
            <w:r w:rsidRPr="0062549B">
              <w:rPr>
                <w:szCs w:val="28"/>
              </w:rPr>
              <w:t>Преподаватель</w:t>
            </w:r>
          </w:p>
        </w:tc>
        <w:tc>
          <w:tcPr>
            <w:tcW w:w="2438" w:type="dxa"/>
            <w:tcBorders>
              <w:top w:val="single" w:sz="4" w:space="0" w:color="000000"/>
              <w:bottom w:val="single" w:sz="4" w:space="0" w:color="000000"/>
            </w:tcBorders>
          </w:tcPr>
          <w:p w14:paraId="3D5F19DC" w14:textId="77777777" w:rsidR="00C53001" w:rsidRPr="0062549B" w:rsidRDefault="00C53001" w:rsidP="00E609F9">
            <w:pPr>
              <w:pBdr>
                <w:top w:val="nil"/>
                <w:left w:val="nil"/>
                <w:bottom w:val="nil"/>
                <w:right w:val="nil"/>
                <w:between w:val="nil"/>
              </w:pBdr>
              <w:spacing w:line="240" w:lineRule="auto"/>
              <w:ind w:left="1" w:hanging="3"/>
              <w:rPr>
                <w:szCs w:val="28"/>
              </w:rPr>
            </w:pPr>
          </w:p>
        </w:tc>
        <w:tc>
          <w:tcPr>
            <w:tcW w:w="3250" w:type="dxa"/>
          </w:tcPr>
          <w:p w14:paraId="046FE0C5" w14:textId="77777777" w:rsidR="00C53001" w:rsidRPr="0062549B" w:rsidRDefault="00C53001" w:rsidP="00E609F9">
            <w:pPr>
              <w:pBdr>
                <w:top w:val="nil"/>
                <w:left w:val="nil"/>
                <w:bottom w:val="nil"/>
                <w:right w:val="nil"/>
                <w:between w:val="nil"/>
              </w:pBdr>
              <w:spacing w:line="240" w:lineRule="auto"/>
              <w:ind w:left="1" w:hanging="3"/>
              <w:jc w:val="center"/>
              <w:rPr>
                <w:szCs w:val="28"/>
              </w:rPr>
            </w:pPr>
            <w:r w:rsidRPr="0062549B">
              <w:rPr>
                <w:szCs w:val="28"/>
              </w:rPr>
              <w:t>Заславский М.М.</w:t>
            </w:r>
          </w:p>
        </w:tc>
      </w:tr>
    </w:tbl>
    <w:p w14:paraId="738A9BB9" w14:textId="77777777" w:rsidR="00C53001" w:rsidRPr="0062549B" w:rsidRDefault="00C53001" w:rsidP="00C53001">
      <w:pPr>
        <w:pBdr>
          <w:top w:val="nil"/>
          <w:left w:val="nil"/>
          <w:bottom w:val="nil"/>
          <w:right w:val="nil"/>
          <w:between w:val="nil"/>
        </w:pBdr>
        <w:ind w:left="1" w:hanging="3"/>
        <w:jc w:val="center"/>
        <w:rPr>
          <w:szCs w:val="28"/>
        </w:rPr>
      </w:pPr>
    </w:p>
    <w:p w14:paraId="27850530" w14:textId="77777777" w:rsidR="00C53001" w:rsidRPr="0062549B" w:rsidRDefault="00C53001" w:rsidP="00C53001">
      <w:pPr>
        <w:pBdr>
          <w:top w:val="nil"/>
          <w:left w:val="nil"/>
          <w:bottom w:val="nil"/>
          <w:right w:val="nil"/>
          <w:between w:val="nil"/>
        </w:pBdr>
        <w:ind w:left="1" w:hanging="3"/>
        <w:jc w:val="center"/>
        <w:rPr>
          <w:szCs w:val="28"/>
        </w:rPr>
      </w:pPr>
    </w:p>
    <w:p w14:paraId="3524DB61" w14:textId="77777777" w:rsidR="00C53001" w:rsidRPr="0062549B" w:rsidRDefault="00C53001" w:rsidP="00C53001">
      <w:pPr>
        <w:pBdr>
          <w:top w:val="nil"/>
          <w:left w:val="nil"/>
          <w:bottom w:val="nil"/>
          <w:right w:val="nil"/>
          <w:between w:val="nil"/>
        </w:pBdr>
        <w:ind w:left="1" w:hanging="3"/>
        <w:jc w:val="center"/>
        <w:rPr>
          <w:szCs w:val="28"/>
        </w:rPr>
      </w:pPr>
      <w:r w:rsidRPr="0062549B">
        <w:rPr>
          <w:szCs w:val="28"/>
        </w:rPr>
        <w:t>Санкт-Петербург</w:t>
      </w:r>
    </w:p>
    <w:p w14:paraId="6200E304" w14:textId="77777777" w:rsidR="00C53001" w:rsidRPr="0062549B" w:rsidRDefault="00C53001" w:rsidP="00C53001">
      <w:pPr>
        <w:pBdr>
          <w:top w:val="nil"/>
          <w:left w:val="nil"/>
          <w:bottom w:val="nil"/>
          <w:right w:val="nil"/>
          <w:between w:val="nil"/>
        </w:pBdr>
        <w:ind w:left="1" w:hanging="3"/>
        <w:jc w:val="center"/>
        <w:rPr>
          <w:szCs w:val="28"/>
          <w:highlight w:val="yellow"/>
        </w:rPr>
      </w:pPr>
      <w:r w:rsidRPr="0062549B">
        <w:rPr>
          <w:szCs w:val="28"/>
        </w:rPr>
        <w:t>2025</w:t>
      </w:r>
    </w:p>
    <w:p w14:paraId="5711F4EE" w14:textId="77777777" w:rsidR="00C53001" w:rsidRPr="0062549B" w:rsidRDefault="00C53001" w:rsidP="00C53001">
      <w:pPr>
        <w:pBdr>
          <w:top w:val="nil"/>
          <w:left w:val="nil"/>
          <w:bottom w:val="nil"/>
          <w:right w:val="nil"/>
          <w:between w:val="nil"/>
        </w:pBdr>
        <w:ind w:hanging="2"/>
        <w:jc w:val="center"/>
        <w:rPr>
          <w:szCs w:val="28"/>
        </w:rPr>
      </w:pPr>
      <w:r>
        <w:br w:type="page"/>
      </w:r>
      <w:r w:rsidRPr="0062549B">
        <w:rPr>
          <w:b/>
          <w:smallCaps/>
          <w:szCs w:val="28"/>
        </w:rPr>
        <w:lastRenderedPageBreak/>
        <w:t>ЗАДАНИЕ</w:t>
      </w:r>
    </w:p>
    <w:tbl>
      <w:tblPr>
        <w:tblW w:w="9854" w:type="dxa"/>
        <w:tblInd w:w="-108" w:type="dxa"/>
        <w:tblLayout w:type="fixed"/>
        <w:tblLook w:val="0000" w:firstRow="0" w:lastRow="0" w:firstColumn="0" w:lastColumn="0" w:noHBand="0" w:noVBand="0"/>
      </w:tblPr>
      <w:tblGrid>
        <w:gridCol w:w="9854"/>
      </w:tblGrid>
      <w:tr w:rsidR="006516FF" w:rsidRPr="00076AC0" w14:paraId="7FCA002F" w14:textId="77777777" w:rsidTr="00D8657D">
        <w:trPr>
          <w:trHeight w:val="817"/>
        </w:trPr>
        <w:tc>
          <w:tcPr>
            <w:tcW w:w="9854" w:type="dxa"/>
          </w:tcPr>
          <w:p w14:paraId="3B1DC2E1" w14:textId="4525064B" w:rsidR="006516FF" w:rsidRPr="00076AC0" w:rsidRDefault="006516FF" w:rsidP="006516FF">
            <w:pPr>
              <w:pBdr>
                <w:top w:val="nil"/>
                <w:left w:val="nil"/>
                <w:bottom w:val="nil"/>
                <w:right w:val="nil"/>
                <w:between w:val="nil"/>
              </w:pBdr>
              <w:ind w:left="1" w:hanging="3"/>
              <w:rPr>
                <w:szCs w:val="28"/>
              </w:rPr>
            </w:pPr>
            <w:r w:rsidRPr="00076AC0">
              <w:rPr>
                <w:szCs w:val="28"/>
              </w:rPr>
              <w:t xml:space="preserve">Студентка </w:t>
            </w:r>
            <w:r>
              <w:rPr>
                <w:szCs w:val="28"/>
              </w:rPr>
              <w:t>Иванова М.А.</w:t>
            </w:r>
          </w:p>
        </w:tc>
      </w:tr>
      <w:tr w:rsidR="006516FF" w:rsidRPr="00076AC0" w14:paraId="63A108D8" w14:textId="77777777" w:rsidTr="00D8657D">
        <w:trPr>
          <w:trHeight w:val="817"/>
        </w:trPr>
        <w:tc>
          <w:tcPr>
            <w:tcW w:w="9854" w:type="dxa"/>
          </w:tcPr>
          <w:p w14:paraId="03761219" w14:textId="16EFA6A2" w:rsidR="006516FF" w:rsidRPr="00076AC0" w:rsidRDefault="006516FF" w:rsidP="006516FF">
            <w:pPr>
              <w:pBdr>
                <w:top w:val="nil"/>
                <w:left w:val="nil"/>
                <w:bottom w:val="nil"/>
                <w:right w:val="nil"/>
                <w:between w:val="nil"/>
              </w:pBdr>
              <w:ind w:left="1" w:hanging="3"/>
              <w:rPr>
                <w:szCs w:val="28"/>
              </w:rPr>
            </w:pPr>
            <w:r w:rsidRPr="00076AC0">
              <w:rPr>
                <w:szCs w:val="28"/>
              </w:rPr>
              <w:t>Студент</w:t>
            </w:r>
            <w:r>
              <w:rPr>
                <w:szCs w:val="28"/>
              </w:rPr>
              <w:t>ка</w:t>
            </w:r>
            <w:r w:rsidRPr="00076AC0">
              <w:rPr>
                <w:szCs w:val="28"/>
              </w:rPr>
              <w:t xml:space="preserve"> </w:t>
            </w:r>
            <w:r>
              <w:rPr>
                <w:szCs w:val="28"/>
              </w:rPr>
              <w:t>Климова К.М.</w:t>
            </w:r>
          </w:p>
        </w:tc>
      </w:tr>
      <w:tr w:rsidR="006516FF" w:rsidRPr="00076AC0" w14:paraId="487D4238" w14:textId="77777777" w:rsidTr="00D8657D">
        <w:trPr>
          <w:trHeight w:val="817"/>
        </w:trPr>
        <w:tc>
          <w:tcPr>
            <w:tcW w:w="9854" w:type="dxa"/>
          </w:tcPr>
          <w:p w14:paraId="33DD366A" w14:textId="09D46323" w:rsidR="006516FF" w:rsidRPr="00076AC0" w:rsidRDefault="006516FF" w:rsidP="006516FF">
            <w:pPr>
              <w:pBdr>
                <w:top w:val="nil"/>
                <w:left w:val="nil"/>
                <w:bottom w:val="nil"/>
                <w:right w:val="nil"/>
                <w:between w:val="nil"/>
              </w:pBdr>
              <w:ind w:left="1" w:hanging="3"/>
              <w:rPr>
                <w:szCs w:val="28"/>
              </w:rPr>
            </w:pPr>
            <w:r w:rsidRPr="00076AC0">
              <w:rPr>
                <w:szCs w:val="28"/>
              </w:rPr>
              <w:t xml:space="preserve">Студент </w:t>
            </w:r>
            <w:r>
              <w:rPr>
                <w:szCs w:val="28"/>
              </w:rPr>
              <w:t>Лобанов Е.А.</w:t>
            </w:r>
          </w:p>
        </w:tc>
      </w:tr>
      <w:tr w:rsidR="006516FF" w:rsidRPr="0062549B" w14:paraId="7CB6E3DB" w14:textId="77777777" w:rsidTr="00D8657D">
        <w:trPr>
          <w:trHeight w:val="817"/>
        </w:trPr>
        <w:tc>
          <w:tcPr>
            <w:tcW w:w="9854" w:type="dxa"/>
          </w:tcPr>
          <w:p w14:paraId="5CE29D3C" w14:textId="762AE243" w:rsidR="006516FF" w:rsidRPr="0062549B" w:rsidRDefault="006516FF" w:rsidP="006516FF">
            <w:pPr>
              <w:pBdr>
                <w:top w:val="nil"/>
                <w:left w:val="nil"/>
                <w:bottom w:val="nil"/>
                <w:right w:val="nil"/>
                <w:between w:val="nil"/>
              </w:pBdr>
              <w:ind w:left="1" w:hanging="3"/>
              <w:rPr>
                <w:szCs w:val="28"/>
              </w:rPr>
            </w:pPr>
            <w:r w:rsidRPr="00076AC0">
              <w:rPr>
                <w:szCs w:val="28"/>
              </w:rPr>
              <w:t xml:space="preserve">Студент </w:t>
            </w:r>
            <w:r>
              <w:rPr>
                <w:szCs w:val="28"/>
              </w:rPr>
              <w:t>Федоров Е.М.</w:t>
            </w:r>
          </w:p>
        </w:tc>
      </w:tr>
      <w:tr w:rsidR="006516FF" w:rsidRPr="0062549B" w14:paraId="13B40D3B" w14:textId="77777777" w:rsidTr="00D8657D">
        <w:trPr>
          <w:trHeight w:val="687"/>
        </w:trPr>
        <w:tc>
          <w:tcPr>
            <w:tcW w:w="9854" w:type="dxa"/>
          </w:tcPr>
          <w:p w14:paraId="55832699" w14:textId="6CC3E2BB" w:rsidR="006516FF" w:rsidRDefault="006516FF" w:rsidP="006516FF">
            <w:pPr>
              <w:pBdr>
                <w:top w:val="nil"/>
                <w:left w:val="nil"/>
                <w:bottom w:val="nil"/>
                <w:right w:val="nil"/>
                <w:between w:val="nil"/>
              </w:pBdr>
              <w:ind w:left="1" w:hanging="3"/>
              <w:rPr>
                <w:szCs w:val="28"/>
              </w:rPr>
            </w:pPr>
            <w:r w:rsidRPr="00076AC0">
              <w:rPr>
                <w:szCs w:val="28"/>
              </w:rPr>
              <w:t>Студент</w:t>
            </w:r>
            <w:r>
              <w:rPr>
                <w:szCs w:val="28"/>
              </w:rPr>
              <w:t xml:space="preserve"> Шумилов А</w:t>
            </w:r>
            <w:r w:rsidRPr="0062549B">
              <w:rPr>
                <w:szCs w:val="28"/>
              </w:rPr>
              <w:t>.В.</w:t>
            </w:r>
          </w:p>
          <w:p w14:paraId="0F503954" w14:textId="1F3F157A" w:rsidR="006516FF" w:rsidRPr="0062549B" w:rsidRDefault="006516FF" w:rsidP="006516FF">
            <w:pPr>
              <w:pBdr>
                <w:top w:val="nil"/>
                <w:left w:val="nil"/>
                <w:bottom w:val="nil"/>
                <w:right w:val="nil"/>
                <w:between w:val="nil"/>
              </w:pBdr>
              <w:ind w:left="1" w:hanging="3"/>
              <w:rPr>
                <w:szCs w:val="28"/>
              </w:rPr>
            </w:pPr>
          </w:p>
        </w:tc>
      </w:tr>
      <w:tr w:rsidR="006516FF" w:rsidRPr="0062549B" w14:paraId="6CA7A8FF" w14:textId="77777777" w:rsidTr="00D8657D">
        <w:trPr>
          <w:trHeight w:val="1000"/>
        </w:trPr>
        <w:tc>
          <w:tcPr>
            <w:tcW w:w="9854" w:type="dxa"/>
          </w:tcPr>
          <w:p w14:paraId="163E3C9A" w14:textId="558BA7CF" w:rsidR="006516FF" w:rsidRPr="0062549B" w:rsidRDefault="006516FF" w:rsidP="006516FF">
            <w:pPr>
              <w:pBdr>
                <w:top w:val="nil"/>
                <w:left w:val="nil"/>
                <w:bottom w:val="nil"/>
                <w:right w:val="nil"/>
                <w:between w:val="nil"/>
              </w:pBdr>
              <w:ind w:left="1" w:hanging="3"/>
              <w:rPr>
                <w:szCs w:val="28"/>
              </w:rPr>
            </w:pPr>
            <w:r w:rsidRPr="0062549B">
              <w:rPr>
                <w:szCs w:val="28"/>
              </w:rPr>
              <w:t xml:space="preserve">Тема проекта: </w:t>
            </w:r>
            <w:r w:rsidRPr="00001301">
              <w:rPr>
                <w:szCs w:val="28"/>
              </w:rPr>
              <w:t>Приложение-сервис для организации субботников</w:t>
            </w:r>
            <w:r>
              <w:rPr>
                <w:szCs w:val="28"/>
              </w:rPr>
              <w:t>.</w:t>
            </w:r>
          </w:p>
        </w:tc>
      </w:tr>
      <w:tr w:rsidR="006516FF" w:rsidRPr="0062549B" w14:paraId="288376ED" w14:textId="77777777" w:rsidTr="00D8657D">
        <w:trPr>
          <w:trHeight w:val="2022"/>
        </w:trPr>
        <w:tc>
          <w:tcPr>
            <w:tcW w:w="9854" w:type="dxa"/>
          </w:tcPr>
          <w:p w14:paraId="770B42A8" w14:textId="77777777" w:rsidR="006516FF" w:rsidRPr="0062549B" w:rsidRDefault="006516FF" w:rsidP="006516FF">
            <w:pPr>
              <w:pBdr>
                <w:top w:val="nil"/>
                <w:left w:val="nil"/>
                <w:bottom w:val="nil"/>
                <w:right w:val="nil"/>
                <w:between w:val="nil"/>
              </w:pBdr>
              <w:ind w:left="1" w:hanging="3"/>
              <w:rPr>
                <w:szCs w:val="28"/>
              </w:rPr>
            </w:pPr>
            <w:r w:rsidRPr="0062549B">
              <w:rPr>
                <w:szCs w:val="28"/>
              </w:rPr>
              <w:t xml:space="preserve">Исходные данные: </w:t>
            </w:r>
          </w:p>
          <w:p w14:paraId="0112BF38" w14:textId="77777777" w:rsidR="006516FF" w:rsidRDefault="006516FF" w:rsidP="00D8657D">
            <w:pPr>
              <w:pBdr>
                <w:top w:val="nil"/>
                <w:left w:val="nil"/>
                <w:bottom w:val="nil"/>
                <w:right w:val="nil"/>
                <w:between w:val="nil"/>
              </w:pBdr>
              <w:ind w:left="1" w:hanging="3"/>
              <w:rPr>
                <w:szCs w:val="28"/>
              </w:rPr>
            </w:pPr>
            <w:r>
              <w:rPr>
                <w:szCs w:val="28"/>
              </w:rPr>
              <w:t xml:space="preserve">Необходимо </w:t>
            </w:r>
            <w:r w:rsidRPr="00001301">
              <w:rPr>
                <w:szCs w:val="28"/>
              </w:rPr>
              <w:t>сделать сервис, где можно как самому организовать субботник, так и присоединится к чужому субботнику. В сервисе должны быть помимо стандартных страниц (Профили пользователей, поиск, комментарии, отзывы) также и страницы с персональной и общей статистикой (кто и где участвовал, сколько кв км убрал</w:t>
            </w:r>
            <w:r>
              <w:rPr>
                <w:szCs w:val="28"/>
              </w:rPr>
              <w:t>и</w:t>
            </w:r>
            <w:r w:rsidRPr="00001301">
              <w:rPr>
                <w:szCs w:val="28"/>
              </w:rPr>
              <w:t>).</w:t>
            </w:r>
          </w:p>
          <w:p w14:paraId="06092956" w14:textId="4EA46D88" w:rsidR="00494BFD" w:rsidRPr="0062549B" w:rsidRDefault="00494BFD" w:rsidP="00D8657D">
            <w:pPr>
              <w:pBdr>
                <w:top w:val="nil"/>
                <w:left w:val="nil"/>
                <w:bottom w:val="nil"/>
                <w:right w:val="nil"/>
                <w:between w:val="nil"/>
              </w:pBdr>
              <w:ind w:left="1" w:hanging="3"/>
              <w:rPr>
                <w:szCs w:val="28"/>
              </w:rPr>
            </w:pPr>
          </w:p>
        </w:tc>
      </w:tr>
      <w:tr w:rsidR="006516FF" w:rsidRPr="0062549B" w14:paraId="1EFA5938" w14:textId="77777777" w:rsidTr="00D8657D">
        <w:trPr>
          <w:trHeight w:val="2791"/>
        </w:trPr>
        <w:tc>
          <w:tcPr>
            <w:tcW w:w="9854" w:type="dxa"/>
          </w:tcPr>
          <w:p w14:paraId="56761BCB" w14:textId="77777777" w:rsidR="006516FF" w:rsidRPr="0062549B" w:rsidRDefault="006516FF" w:rsidP="006516FF">
            <w:pPr>
              <w:pBdr>
                <w:top w:val="nil"/>
                <w:left w:val="nil"/>
                <w:bottom w:val="nil"/>
                <w:right w:val="nil"/>
                <w:between w:val="nil"/>
              </w:pBdr>
              <w:ind w:left="1" w:hanging="3"/>
              <w:rPr>
                <w:szCs w:val="28"/>
              </w:rPr>
            </w:pPr>
            <w:r w:rsidRPr="0062549B">
              <w:rPr>
                <w:szCs w:val="28"/>
              </w:rPr>
              <w:t>Содержание пояснительной записки:</w:t>
            </w:r>
          </w:p>
          <w:p w14:paraId="0C150F58" w14:textId="4ABEE4E6" w:rsidR="006516FF" w:rsidRPr="0062549B" w:rsidRDefault="00863190" w:rsidP="006516FF">
            <w:pPr>
              <w:pBdr>
                <w:top w:val="nil"/>
                <w:left w:val="nil"/>
                <w:bottom w:val="nil"/>
                <w:right w:val="nil"/>
                <w:between w:val="nil"/>
              </w:pBdr>
              <w:ind w:left="1" w:hanging="3"/>
              <w:rPr>
                <w:szCs w:val="28"/>
              </w:rPr>
            </w:pPr>
            <w:r>
              <w:rPr>
                <w:szCs w:val="28"/>
              </w:rPr>
              <w:t>«</w:t>
            </w:r>
            <w:r w:rsidR="006516FF" w:rsidRPr="0062549B">
              <w:rPr>
                <w:szCs w:val="28"/>
              </w:rPr>
              <w:t>Содержание</w:t>
            </w:r>
            <w:r>
              <w:rPr>
                <w:szCs w:val="28"/>
              </w:rPr>
              <w:t>»</w:t>
            </w:r>
            <w:r w:rsidR="006516FF" w:rsidRPr="0062549B">
              <w:rPr>
                <w:szCs w:val="28"/>
              </w:rPr>
              <w:t xml:space="preserve">, </w:t>
            </w:r>
            <w:r>
              <w:rPr>
                <w:szCs w:val="28"/>
              </w:rPr>
              <w:t>«</w:t>
            </w:r>
            <w:r w:rsidR="006516FF" w:rsidRPr="0062549B">
              <w:rPr>
                <w:szCs w:val="28"/>
              </w:rPr>
              <w:t>Введение</w:t>
            </w:r>
            <w:r>
              <w:rPr>
                <w:szCs w:val="28"/>
              </w:rPr>
              <w:t>»</w:t>
            </w:r>
            <w:r w:rsidR="006516FF" w:rsidRPr="0062549B">
              <w:rPr>
                <w:szCs w:val="28"/>
              </w:rPr>
              <w:t xml:space="preserve">, </w:t>
            </w:r>
            <w:r>
              <w:rPr>
                <w:szCs w:val="28"/>
              </w:rPr>
              <w:t>«</w:t>
            </w:r>
            <w:r w:rsidR="006516FF" w:rsidRPr="0062549B">
              <w:rPr>
                <w:szCs w:val="28"/>
              </w:rPr>
              <w:t>Сценарии использования</w:t>
            </w:r>
            <w:r>
              <w:rPr>
                <w:szCs w:val="28"/>
              </w:rPr>
              <w:t>»</w:t>
            </w:r>
            <w:r w:rsidR="006516FF" w:rsidRPr="0062549B">
              <w:rPr>
                <w:szCs w:val="28"/>
              </w:rPr>
              <w:t xml:space="preserve">, </w:t>
            </w:r>
            <w:r>
              <w:rPr>
                <w:szCs w:val="28"/>
              </w:rPr>
              <w:t>«</w:t>
            </w:r>
            <w:r w:rsidR="006516FF" w:rsidRPr="0062549B">
              <w:rPr>
                <w:szCs w:val="28"/>
              </w:rPr>
              <w:t>Модель данных</w:t>
            </w:r>
            <w:r>
              <w:rPr>
                <w:szCs w:val="28"/>
              </w:rPr>
              <w:t>»</w:t>
            </w:r>
            <w:r w:rsidR="006516FF" w:rsidRPr="0062549B">
              <w:rPr>
                <w:szCs w:val="28"/>
              </w:rPr>
              <w:t xml:space="preserve">, </w:t>
            </w:r>
            <w:r>
              <w:rPr>
                <w:szCs w:val="28"/>
              </w:rPr>
              <w:t>«</w:t>
            </w:r>
            <w:r w:rsidR="006516FF" w:rsidRPr="0062549B">
              <w:rPr>
                <w:szCs w:val="28"/>
              </w:rPr>
              <w:t>Разработанное приложение</w:t>
            </w:r>
            <w:r>
              <w:rPr>
                <w:szCs w:val="28"/>
              </w:rPr>
              <w:t>»</w:t>
            </w:r>
            <w:r w:rsidR="006516FF" w:rsidRPr="0062549B">
              <w:rPr>
                <w:szCs w:val="28"/>
              </w:rPr>
              <w:t xml:space="preserve">, </w:t>
            </w:r>
            <w:r>
              <w:rPr>
                <w:szCs w:val="28"/>
              </w:rPr>
              <w:t>«</w:t>
            </w:r>
            <w:r w:rsidR="006516FF" w:rsidRPr="0062549B">
              <w:rPr>
                <w:szCs w:val="28"/>
              </w:rPr>
              <w:t>Выводы</w:t>
            </w:r>
            <w:r>
              <w:rPr>
                <w:szCs w:val="28"/>
              </w:rPr>
              <w:t>»</w:t>
            </w:r>
            <w:r w:rsidR="006516FF" w:rsidRPr="0062549B">
              <w:rPr>
                <w:szCs w:val="28"/>
              </w:rPr>
              <w:t xml:space="preserve">, </w:t>
            </w:r>
            <w:r>
              <w:rPr>
                <w:szCs w:val="28"/>
              </w:rPr>
              <w:t>«</w:t>
            </w:r>
            <w:r w:rsidR="006516FF" w:rsidRPr="0062549B">
              <w:rPr>
                <w:szCs w:val="28"/>
              </w:rPr>
              <w:t>Приложения</w:t>
            </w:r>
            <w:r>
              <w:rPr>
                <w:szCs w:val="28"/>
              </w:rPr>
              <w:t>»</w:t>
            </w:r>
            <w:r w:rsidR="006516FF" w:rsidRPr="0062549B">
              <w:rPr>
                <w:szCs w:val="28"/>
              </w:rPr>
              <w:t xml:space="preserve">, </w:t>
            </w:r>
            <w:r>
              <w:rPr>
                <w:szCs w:val="28"/>
              </w:rPr>
              <w:t>«</w:t>
            </w:r>
            <w:r w:rsidR="006516FF" w:rsidRPr="0062549B">
              <w:rPr>
                <w:szCs w:val="28"/>
              </w:rPr>
              <w:t>Список использованных источников</w:t>
            </w:r>
            <w:r>
              <w:rPr>
                <w:szCs w:val="28"/>
              </w:rPr>
              <w:t>»</w:t>
            </w:r>
            <w:r w:rsidR="006516FF">
              <w:rPr>
                <w:szCs w:val="28"/>
              </w:rPr>
              <w:t>.</w:t>
            </w:r>
          </w:p>
        </w:tc>
      </w:tr>
      <w:tr w:rsidR="006516FF" w:rsidRPr="0062549B" w14:paraId="16979355" w14:textId="77777777" w:rsidTr="00D8657D">
        <w:trPr>
          <w:trHeight w:val="1331"/>
        </w:trPr>
        <w:tc>
          <w:tcPr>
            <w:tcW w:w="9854" w:type="dxa"/>
          </w:tcPr>
          <w:p w14:paraId="053D804E" w14:textId="77777777" w:rsidR="006516FF" w:rsidRPr="0062549B" w:rsidRDefault="006516FF" w:rsidP="006516FF">
            <w:pPr>
              <w:pBdr>
                <w:top w:val="nil"/>
                <w:left w:val="nil"/>
                <w:bottom w:val="nil"/>
                <w:right w:val="nil"/>
                <w:between w:val="nil"/>
              </w:pBdr>
              <w:ind w:left="1" w:hanging="3"/>
              <w:rPr>
                <w:szCs w:val="28"/>
              </w:rPr>
            </w:pPr>
            <w:r w:rsidRPr="0062549B">
              <w:rPr>
                <w:szCs w:val="28"/>
              </w:rPr>
              <w:t>Предполагаемый объем пояснительной записки:</w:t>
            </w:r>
          </w:p>
          <w:p w14:paraId="236FE457" w14:textId="77777777" w:rsidR="006516FF" w:rsidRPr="0062549B" w:rsidRDefault="006516FF" w:rsidP="006516FF">
            <w:pPr>
              <w:pBdr>
                <w:top w:val="nil"/>
                <w:left w:val="nil"/>
                <w:bottom w:val="nil"/>
                <w:right w:val="nil"/>
                <w:between w:val="nil"/>
              </w:pBdr>
              <w:ind w:left="1" w:hanging="3"/>
              <w:rPr>
                <w:szCs w:val="28"/>
              </w:rPr>
            </w:pPr>
            <w:r w:rsidRPr="0062549B">
              <w:rPr>
                <w:szCs w:val="28"/>
              </w:rPr>
              <w:t>Не менее 20 страниц.</w:t>
            </w:r>
          </w:p>
        </w:tc>
      </w:tr>
    </w:tbl>
    <w:p w14:paraId="24038F67" w14:textId="37A1313E" w:rsidR="00D8657D" w:rsidRDefault="00D8657D" w:rsidP="00D8657D">
      <w:pPr>
        <w:ind w:firstLine="0"/>
      </w:pPr>
    </w:p>
    <w:tbl>
      <w:tblPr>
        <w:tblW w:w="985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265"/>
        <w:gridCol w:w="2436"/>
        <w:gridCol w:w="3153"/>
      </w:tblGrid>
      <w:tr w:rsidR="006516FF" w:rsidRPr="0062549B" w14:paraId="0CDD6016" w14:textId="77777777" w:rsidTr="005A7446">
        <w:trPr>
          <w:trHeight w:val="843"/>
        </w:trPr>
        <w:tc>
          <w:tcPr>
            <w:tcW w:w="9854" w:type="dxa"/>
            <w:gridSpan w:val="3"/>
            <w:tcBorders>
              <w:top w:val="nil"/>
              <w:left w:val="nil"/>
              <w:bottom w:val="nil"/>
              <w:right w:val="nil"/>
            </w:tcBorders>
          </w:tcPr>
          <w:p w14:paraId="4FFBE06C" w14:textId="1A2F4F57" w:rsidR="006516FF" w:rsidRPr="0062549B" w:rsidRDefault="006516FF" w:rsidP="006516FF">
            <w:pPr>
              <w:pBdr>
                <w:top w:val="nil"/>
                <w:left w:val="nil"/>
                <w:bottom w:val="nil"/>
                <w:right w:val="nil"/>
                <w:between w:val="nil"/>
              </w:pBdr>
              <w:ind w:left="1" w:hanging="3"/>
              <w:rPr>
                <w:szCs w:val="28"/>
              </w:rPr>
            </w:pPr>
            <w:r w:rsidRPr="0062549B">
              <w:rPr>
                <w:szCs w:val="28"/>
              </w:rPr>
              <w:lastRenderedPageBreak/>
              <w:t xml:space="preserve">Дата выдачи задания: </w:t>
            </w:r>
            <w:r>
              <w:rPr>
                <w:szCs w:val="28"/>
              </w:rPr>
              <w:t>03</w:t>
            </w:r>
            <w:r w:rsidRPr="0062549B">
              <w:rPr>
                <w:szCs w:val="28"/>
              </w:rPr>
              <w:t>.0</w:t>
            </w:r>
            <w:r>
              <w:rPr>
                <w:szCs w:val="28"/>
              </w:rPr>
              <w:t>2</w:t>
            </w:r>
            <w:r w:rsidRPr="0062549B">
              <w:rPr>
                <w:szCs w:val="28"/>
              </w:rPr>
              <w:t>.20</w:t>
            </w:r>
            <w:r>
              <w:rPr>
                <w:szCs w:val="28"/>
              </w:rPr>
              <w:t>25</w:t>
            </w:r>
          </w:p>
        </w:tc>
      </w:tr>
      <w:tr w:rsidR="006516FF" w:rsidRPr="0062549B" w14:paraId="796A70E9" w14:textId="77777777" w:rsidTr="00E609F9">
        <w:trPr>
          <w:trHeight w:val="827"/>
        </w:trPr>
        <w:tc>
          <w:tcPr>
            <w:tcW w:w="9854" w:type="dxa"/>
            <w:gridSpan w:val="3"/>
            <w:tcBorders>
              <w:top w:val="nil"/>
              <w:left w:val="nil"/>
              <w:bottom w:val="nil"/>
              <w:right w:val="nil"/>
            </w:tcBorders>
          </w:tcPr>
          <w:p w14:paraId="23BBDF18" w14:textId="480E53E7" w:rsidR="006516FF" w:rsidRPr="0062549B" w:rsidRDefault="006516FF" w:rsidP="006516FF">
            <w:pPr>
              <w:pBdr>
                <w:top w:val="nil"/>
                <w:left w:val="nil"/>
                <w:bottom w:val="nil"/>
                <w:right w:val="nil"/>
                <w:between w:val="nil"/>
              </w:pBdr>
              <w:ind w:left="1" w:hanging="3"/>
              <w:rPr>
                <w:szCs w:val="28"/>
              </w:rPr>
            </w:pPr>
            <w:r w:rsidRPr="0062549B">
              <w:rPr>
                <w:szCs w:val="28"/>
              </w:rPr>
              <w:t xml:space="preserve">Дата сдачи реферата: </w:t>
            </w:r>
            <w:r>
              <w:rPr>
                <w:szCs w:val="28"/>
              </w:rPr>
              <w:t>0</w:t>
            </w:r>
            <w:r w:rsidR="00A44AE3">
              <w:rPr>
                <w:szCs w:val="28"/>
                <w:lang w:val="en-US"/>
              </w:rPr>
              <w:t>5</w:t>
            </w:r>
            <w:r w:rsidRPr="0062549B">
              <w:rPr>
                <w:szCs w:val="28"/>
              </w:rPr>
              <w:t>.0</w:t>
            </w:r>
            <w:r>
              <w:rPr>
                <w:szCs w:val="28"/>
              </w:rPr>
              <w:t>6</w:t>
            </w:r>
            <w:r w:rsidRPr="0062549B">
              <w:rPr>
                <w:szCs w:val="28"/>
              </w:rPr>
              <w:t>.20</w:t>
            </w:r>
            <w:r>
              <w:rPr>
                <w:szCs w:val="28"/>
              </w:rPr>
              <w:t>25</w:t>
            </w:r>
          </w:p>
        </w:tc>
      </w:tr>
      <w:tr w:rsidR="006516FF" w:rsidRPr="0062549B" w14:paraId="0ED8C7EF" w14:textId="77777777" w:rsidTr="00E609F9">
        <w:trPr>
          <w:trHeight w:val="549"/>
        </w:trPr>
        <w:tc>
          <w:tcPr>
            <w:tcW w:w="9854" w:type="dxa"/>
            <w:gridSpan w:val="3"/>
            <w:tcBorders>
              <w:top w:val="nil"/>
              <w:left w:val="nil"/>
              <w:bottom w:val="nil"/>
              <w:right w:val="nil"/>
            </w:tcBorders>
          </w:tcPr>
          <w:p w14:paraId="47518977" w14:textId="1BAF1D9B" w:rsidR="006516FF" w:rsidRDefault="006516FF" w:rsidP="006516FF">
            <w:pPr>
              <w:pBdr>
                <w:top w:val="nil"/>
                <w:left w:val="nil"/>
                <w:bottom w:val="nil"/>
                <w:right w:val="nil"/>
                <w:between w:val="nil"/>
              </w:pBdr>
              <w:ind w:left="1" w:hanging="3"/>
              <w:rPr>
                <w:szCs w:val="28"/>
              </w:rPr>
            </w:pPr>
            <w:r w:rsidRPr="0062549B">
              <w:rPr>
                <w:szCs w:val="28"/>
              </w:rPr>
              <w:t xml:space="preserve">Дата защиты реферата: </w:t>
            </w:r>
            <w:r>
              <w:rPr>
                <w:szCs w:val="28"/>
              </w:rPr>
              <w:t>0</w:t>
            </w:r>
            <w:r w:rsidR="00A44AE3">
              <w:rPr>
                <w:szCs w:val="28"/>
                <w:lang w:val="en-US"/>
              </w:rPr>
              <w:t>5</w:t>
            </w:r>
            <w:r w:rsidRPr="0062549B">
              <w:rPr>
                <w:szCs w:val="28"/>
              </w:rPr>
              <w:t>.0</w:t>
            </w:r>
            <w:r>
              <w:rPr>
                <w:szCs w:val="28"/>
              </w:rPr>
              <w:t>6</w:t>
            </w:r>
            <w:r w:rsidRPr="0062549B">
              <w:rPr>
                <w:szCs w:val="28"/>
              </w:rPr>
              <w:t>.20</w:t>
            </w:r>
            <w:r>
              <w:rPr>
                <w:szCs w:val="28"/>
              </w:rPr>
              <w:t>25</w:t>
            </w:r>
          </w:p>
          <w:p w14:paraId="037A88A5" w14:textId="1321993E" w:rsidR="008B2ACF" w:rsidRPr="0062549B" w:rsidRDefault="008B2ACF" w:rsidP="006516FF">
            <w:pPr>
              <w:pBdr>
                <w:top w:val="nil"/>
                <w:left w:val="nil"/>
                <w:bottom w:val="nil"/>
                <w:right w:val="nil"/>
                <w:between w:val="nil"/>
              </w:pBdr>
              <w:ind w:left="1" w:hanging="3"/>
              <w:rPr>
                <w:szCs w:val="28"/>
              </w:rPr>
            </w:pPr>
          </w:p>
        </w:tc>
      </w:tr>
      <w:tr w:rsidR="006516FF" w:rsidRPr="0062549B" w14:paraId="3F0129A2" w14:textId="77777777" w:rsidTr="005A7446">
        <w:trPr>
          <w:trHeight w:val="614"/>
        </w:trPr>
        <w:tc>
          <w:tcPr>
            <w:tcW w:w="4265" w:type="dxa"/>
            <w:tcBorders>
              <w:top w:val="nil"/>
              <w:left w:val="nil"/>
              <w:bottom w:val="nil"/>
              <w:right w:val="nil"/>
            </w:tcBorders>
          </w:tcPr>
          <w:p w14:paraId="2D7AD2D3" w14:textId="75DB7E5B" w:rsidR="006516FF" w:rsidRPr="0062549B" w:rsidRDefault="006516FF" w:rsidP="006516FF">
            <w:pPr>
              <w:ind w:left="1" w:hanging="3"/>
              <w:rPr>
                <w:szCs w:val="28"/>
              </w:rPr>
            </w:pPr>
            <w:r w:rsidRPr="0062549B">
              <w:rPr>
                <w:szCs w:val="28"/>
              </w:rPr>
              <w:t>Студент</w:t>
            </w:r>
            <w:r>
              <w:rPr>
                <w:szCs w:val="28"/>
              </w:rPr>
              <w:t xml:space="preserve">ка </w:t>
            </w:r>
            <w:r w:rsidRPr="0062549B">
              <w:rPr>
                <w:szCs w:val="28"/>
              </w:rPr>
              <w:t>гр. 2304</w:t>
            </w:r>
          </w:p>
        </w:tc>
        <w:tc>
          <w:tcPr>
            <w:tcW w:w="2436" w:type="dxa"/>
            <w:tcBorders>
              <w:top w:val="nil"/>
              <w:left w:val="nil"/>
              <w:bottom w:val="nil"/>
              <w:right w:val="nil"/>
            </w:tcBorders>
          </w:tcPr>
          <w:p w14:paraId="5BF6A891" w14:textId="77777777" w:rsidR="006516FF" w:rsidRPr="0062549B" w:rsidRDefault="006516FF" w:rsidP="006516FF">
            <w:pPr>
              <w:ind w:left="1" w:hanging="3"/>
              <w:rPr>
                <w:szCs w:val="28"/>
              </w:rPr>
            </w:pPr>
          </w:p>
        </w:tc>
        <w:tc>
          <w:tcPr>
            <w:tcW w:w="3153" w:type="dxa"/>
            <w:tcBorders>
              <w:top w:val="nil"/>
              <w:left w:val="nil"/>
              <w:bottom w:val="nil"/>
              <w:right w:val="nil"/>
            </w:tcBorders>
          </w:tcPr>
          <w:p w14:paraId="20AD9A32" w14:textId="7B7B043E" w:rsidR="006516FF" w:rsidRPr="0062549B" w:rsidRDefault="006516FF" w:rsidP="006516FF">
            <w:pPr>
              <w:ind w:left="1" w:hanging="3"/>
              <w:jc w:val="center"/>
              <w:rPr>
                <w:szCs w:val="28"/>
              </w:rPr>
            </w:pPr>
            <w:r>
              <w:rPr>
                <w:szCs w:val="28"/>
              </w:rPr>
              <w:t>Иванова М.А.</w:t>
            </w:r>
          </w:p>
        </w:tc>
      </w:tr>
      <w:tr w:rsidR="006516FF" w:rsidRPr="0062549B" w14:paraId="3E5CB11C" w14:textId="77777777" w:rsidTr="005A7446">
        <w:trPr>
          <w:trHeight w:val="614"/>
        </w:trPr>
        <w:tc>
          <w:tcPr>
            <w:tcW w:w="4265" w:type="dxa"/>
            <w:tcBorders>
              <w:top w:val="nil"/>
              <w:left w:val="nil"/>
              <w:bottom w:val="nil"/>
              <w:right w:val="nil"/>
            </w:tcBorders>
          </w:tcPr>
          <w:p w14:paraId="2AA711E8" w14:textId="7FD98488" w:rsidR="006516FF" w:rsidRPr="0062549B" w:rsidRDefault="006516FF" w:rsidP="006516FF">
            <w:pPr>
              <w:ind w:left="1" w:hanging="3"/>
              <w:rPr>
                <w:szCs w:val="28"/>
              </w:rPr>
            </w:pPr>
            <w:r w:rsidRPr="0062549B">
              <w:rPr>
                <w:szCs w:val="28"/>
              </w:rPr>
              <w:t>Студент гр. 2304</w:t>
            </w:r>
          </w:p>
        </w:tc>
        <w:tc>
          <w:tcPr>
            <w:tcW w:w="2436" w:type="dxa"/>
            <w:tcBorders>
              <w:top w:val="nil"/>
              <w:left w:val="nil"/>
              <w:bottom w:val="nil"/>
              <w:right w:val="nil"/>
            </w:tcBorders>
          </w:tcPr>
          <w:p w14:paraId="6666B3E4" w14:textId="77777777" w:rsidR="006516FF" w:rsidRPr="0062549B" w:rsidRDefault="006516FF" w:rsidP="006516FF">
            <w:pPr>
              <w:ind w:left="1" w:hanging="3"/>
              <w:rPr>
                <w:szCs w:val="28"/>
              </w:rPr>
            </w:pPr>
          </w:p>
        </w:tc>
        <w:tc>
          <w:tcPr>
            <w:tcW w:w="3153" w:type="dxa"/>
            <w:tcBorders>
              <w:top w:val="nil"/>
              <w:left w:val="nil"/>
              <w:bottom w:val="nil"/>
              <w:right w:val="nil"/>
            </w:tcBorders>
          </w:tcPr>
          <w:p w14:paraId="0D101E07" w14:textId="5EE4339F" w:rsidR="006516FF" w:rsidRPr="0062549B" w:rsidRDefault="006516FF" w:rsidP="006516FF">
            <w:pPr>
              <w:ind w:left="1" w:hanging="3"/>
              <w:jc w:val="center"/>
              <w:rPr>
                <w:szCs w:val="28"/>
              </w:rPr>
            </w:pPr>
            <w:r>
              <w:rPr>
                <w:szCs w:val="28"/>
              </w:rPr>
              <w:t>Климова К.М.</w:t>
            </w:r>
          </w:p>
        </w:tc>
      </w:tr>
      <w:tr w:rsidR="006516FF" w:rsidRPr="0062549B" w14:paraId="60E05E64" w14:textId="77777777" w:rsidTr="005A7446">
        <w:trPr>
          <w:trHeight w:val="614"/>
        </w:trPr>
        <w:tc>
          <w:tcPr>
            <w:tcW w:w="4265" w:type="dxa"/>
            <w:tcBorders>
              <w:top w:val="nil"/>
              <w:left w:val="nil"/>
              <w:bottom w:val="nil"/>
              <w:right w:val="nil"/>
            </w:tcBorders>
          </w:tcPr>
          <w:p w14:paraId="05034C5A" w14:textId="739B4B39" w:rsidR="006516FF" w:rsidRPr="0062549B" w:rsidRDefault="006516FF" w:rsidP="006516FF">
            <w:pPr>
              <w:ind w:left="1" w:hanging="3"/>
              <w:rPr>
                <w:szCs w:val="28"/>
              </w:rPr>
            </w:pPr>
            <w:r w:rsidRPr="0062549B">
              <w:rPr>
                <w:szCs w:val="28"/>
              </w:rPr>
              <w:t>Студент</w:t>
            </w:r>
            <w:r>
              <w:rPr>
                <w:szCs w:val="28"/>
              </w:rPr>
              <w:t>ка</w:t>
            </w:r>
            <w:r w:rsidRPr="0062549B">
              <w:rPr>
                <w:szCs w:val="28"/>
              </w:rPr>
              <w:t xml:space="preserve"> гр. 2304</w:t>
            </w:r>
          </w:p>
        </w:tc>
        <w:tc>
          <w:tcPr>
            <w:tcW w:w="2436" w:type="dxa"/>
            <w:tcBorders>
              <w:top w:val="nil"/>
              <w:left w:val="nil"/>
              <w:bottom w:val="nil"/>
              <w:right w:val="nil"/>
            </w:tcBorders>
          </w:tcPr>
          <w:p w14:paraId="6A94CF9E" w14:textId="77777777" w:rsidR="006516FF" w:rsidRPr="0062549B" w:rsidRDefault="006516FF" w:rsidP="006516FF">
            <w:pPr>
              <w:ind w:left="1" w:hanging="3"/>
              <w:rPr>
                <w:szCs w:val="28"/>
              </w:rPr>
            </w:pPr>
          </w:p>
        </w:tc>
        <w:tc>
          <w:tcPr>
            <w:tcW w:w="3153" w:type="dxa"/>
            <w:tcBorders>
              <w:top w:val="nil"/>
              <w:left w:val="nil"/>
              <w:bottom w:val="nil"/>
              <w:right w:val="nil"/>
            </w:tcBorders>
          </w:tcPr>
          <w:p w14:paraId="69EDBFB4" w14:textId="03561235" w:rsidR="006516FF" w:rsidRPr="0062549B" w:rsidRDefault="006516FF" w:rsidP="006516FF">
            <w:pPr>
              <w:ind w:left="1" w:hanging="3"/>
              <w:jc w:val="center"/>
              <w:rPr>
                <w:szCs w:val="28"/>
              </w:rPr>
            </w:pPr>
            <w:r>
              <w:rPr>
                <w:szCs w:val="28"/>
              </w:rPr>
              <w:t>Лобанов Е.А.</w:t>
            </w:r>
          </w:p>
        </w:tc>
      </w:tr>
      <w:tr w:rsidR="006516FF" w:rsidRPr="0062549B" w14:paraId="3AD53FA6" w14:textId="77777777" w:rsidTr="005A7446">
        <w:trPr>
          <w:trHeight w:val="614"/>
        </w:trPr>
        <w:tc>
          <w:tcPr>
            <w:tcW w:w="4265" w:type="dxa"/>
            <w:tcBorders>
              <w:top w:val="nil"/>
              <w:left w:val="nil"/>
              <w:bottom w:val="nil"/>
              <w:right w:val="nil"/>
            </w:tcBorders>
          </w:tcPr>
          <w:p w14:paraId="1A9201CA" w14:textId="1AA4E4AF" w:rsidR="006516FF" w:rsidRPr="0062549B" w:rsidRDefault="006516FF" w:rsidP="006516FF">
            <w:pPr>
              <w:ind w:left="1" w:hanging="3"/>
              <w:rPr>
                <w:szCs w:val="28"/>
              </w:rPr>
            </w:pPr>
            <w:r w:rsidRPr="0062549B">
              <w:rPr>
                <w:szCs w:val="28"/>
              </w:rPr>
              <w:t>Студент гр. 2304</w:t>
            </w:r>
          </w:p>
        </w:tc>
        <w:tc>
          <w:tcPr>
            <w:tcW w:w="2436" w:type="dxa"/>
            <w:tcBorders>
              <w:top w:val="nil"/>
              <w:left w:val="nil"/>
              <w:bottom w:val="nil"/>
              <w:right w:val="nil"/>
            </w:tcBorders>
          </w:tcPr>
          <w:p w14:paraId="6E5B6597" w14:textId="77777777" w:rsidR="006516FF" w:rsidRPr="0062549B" w:rsidRDefault="006516FF" w:rsidP="006516FF">
            <w:pPr>
              <w:ind w:left="1" w:hanging="3"/>
              <w:rPr>
                <w:szCs w:val="28"/>
              </w:rPr>
            </w:pPr>
          </w:p>
        </w:tc>
        <w:tc>
          <w:tcPr>
            <w:tcW w:w="3153" w:type="dxa"/>
            <w:tcBorders>
              <w:top w:val="nil"/>
              <w:left w:val="nil"/>
              <w:bottom w:val="nil"/>
              <w:right w:val="nil"/>
            </w:tcBorders>
          </w:tcPr>
          <w:p w14:paraId="43554F6F" w14:textId="067BDB3F" w:rsidR="006516FF" w:rsidRPr="0062549B" w:rsidRDefault="006516FF" w:rsidP="006516FF">
            <w:pPr>
              <w:ind w:left="1" w:hanging="3"/>
              <w:jc w:val="center"/>
              <w:rPr>
                <w:szCs w:val="28"/>
              </w:rPr>
            </w:pPr>
            <w:r>
              <w:rPr>
                <w:szCs w:val="28"/>
              </w:rPr>
              <w:t>Федоров Е.М.</w:t>
            </w:r>
          </w:p>
        </w:tc>
      </w:tr>
      <w:tr w:rsidR="006516FF" w:rsidRPr="0062549B" w14:paraId="0AD2CB2B" w14:textId="77777777" w:rsidTr="005A7446">
        <w:trPr>
          <w:trHeight w:val="614"/>
        </w:trPr>
        <w:tc>
          <w:tcPr>
            <w:tcW w:w="4265" w:type="dxa"/>
            <w:tcBorders>
              <w:top w:val="nil"/>
              <w:left w:val="nil"/>
              <w:bottom w:val="nil"/>
              <w:right w:val="nil"/>
            </w:tcBorders>
          </w:tcPr>
          <w:p w14:paraId="21F7937B" w14:textId="2A2394AC" w:rsidR="006516FF" w:rsidRPr="0062549B" w:rsidRDefault="006516FF" w:rsidP="006516FF">
            <w:pPr>
              <w:ind w:left="1" w:hanging="3"/>
              <w:rPr>
                <w:szCs w:val="28"/>
              </w:rPr>
            </w:pPr>
            <w:r w:rsidRPr="0062549B">
              <w:rPr>
                <w:szCs w:val="28"/>
              </w:rPr>
              <w:t>Студент гр. 2303</w:t>
            </w:r>
          </w:p>
        </w:tc>
        <w:tc>
          <w:tcPr>
            <w:tcW w:w="2436" w:type="dxa"/>
            <w:tcBorders>
              <w:top w:val="nil"/>
              <w:left w:val="nil"/>
              <w:bottom w:val="nil"/>
              <w:right w:val="nil"/>
            </w:tcBorders>
          </w:tcPr>
          <w:p w14:paraId="31E196CC" w14:textId="77777777" w:rsidR="006516FF" w:rsidRPr="0062549B" w:rsidRDefault="006516FF" w:rsidP="006516FF">
            <w:pPr>
              <w:ind w:left="1" w:hanging="3"/>
              <w:rPr>
                <w:szCs w:val="28"/>
              </w:rPr>
            </w:pPr>
          </w:p>
        </w:tc>
        <w:tc>
          <w:tcPr>
            <w:tcW w:w="3153" w:type="dxa"/>
            <w:tcBorders>
              <w:top w:val="nil"/>
              <w:left w:val="nil"/>
              <w:bottom w:val="nil"/>
              <w:right w:val="nil"/>
            </w:tcBorders>
          </w:tcPr>
          <w:p w14:paraId="3662E408" w14:textId="77825370" w:rsidR="006516FF" w:rsidRPr="0062549B" w:rsidRDefault="006516FF" w:rsidP="006516FF">
            <w:pPr>
              <w:ind w:left="1" w:hanging="3"/>
              <w:jc w:val="center"/>
              <w:rPr>
                <w:szCs w:val="28"/>
              </w:rPr>
            </w:pPr>
            <w:r>
              <w:rPr>
                <w:szCs w:val="28"/>
              </w:rPr>
              <w:t>Шумилов А</w:t>
            </w:r>
            <w:r w:rsidRPr="0062549B">
              <w:rPr>
                <w:szCs w:val="28"/>
              </w:rPr>
              <w:t>.В.</w:t>
            </w:r>
          </w:p>
        </w:tc>
      </w:tr>
      <w:tr w:rsidR="006516FF" w:rsidRPr="0062549B" w14:paraId="3958595D" w14:textId="77777777" w:rsidTr="005A7446">
        <w:trPr>
          <w:trHeight w:val="614"/>
        </w:trPr>
        <w:tc>
          <w:tcPr>
            <w:tcW w:w="4265" w:type="dxa"/>
            <w:tcBorders>
              <w:top w:val="nil"/>
              <w:left w:val="nil"/>
              <w:bottom w:val="nil"/>
              <w:right w:val="nil"/>
            </w:tcBorders>
          </w:tcPr>
          <w:p w14:paraId="53C8F64E" w14:textId="77777777" w:rsidR="006516FF" w:rsidRPr="0062549B" w:rsidRDefault="006516FF" w:rsidP="006516FF">
            <w:pPr>
              <w:ind w:left="1" w:hanging="3"/>
              <w:rPr>
                <w:szCs w:val="28"/>
              </w:rPr>
            </w:pPr>
            <w:r w:rsidRPr="0062549B">
              <w:rPr>
                <w:szCs w:val="28"/>
              </w:rPr>
              <w:t>Преподаватель</w:t>
            </w:r>
          </w:p>
        </w:tc>
        <w:tc>
          <w:tcPr>
            <w:tcW w:w="2436" w:type="dxa"/>
            <w:tcBorders>
              <w:top w:val="nil"/>
              <w:left w:val="nil"/>
              <w:bottom w:val="nil"/>
              <w:right w:val="nil"/>
            </w:tcBorders>
          </w:tcPr>
          <w:p w14:paraId="5F9DE553" w14:textId="77777777" w:rsidR="006516FF" w:rsidRPr="0062549B" w:rsidRDefault="006516FF" w:rsidP="006516FF">
            <w:pPr>
              <w:ind w:left="1" w:hanging="3"/>
              <w:rPr>
                <w:szCs w:val="28"/>
              </w:rPr>
            </w:pPr>
          </w:p>
        </w:tc>
        <w:tc>
          <w:tcPr>
            <w:tcW w:w="3153" w:type="dxa"/>
            <w:tcBorders>
              <w:top w:val="nil"/>
              <w:left w:val="nil"/>
              <w:bottom w:val="nil"/>
              <w:right w:val="nil"/>
            </w:tcBorders>
          </w:tcPr>
          <w:p w14:paraId="47739CEF" w14:textId="77777777" w:rsidR="006516FF" w:rsidRPr="0062549B" w:rsidRDefault="006516FF" w:rsidP="006516FF">
            <w:pPr>
              <w:ind w:left="1" w:hanging="3"/>
              <w:jc w:val="center"/>
              <w:rPr>
                <w:szCs w:val="28"/>
              </w:rPr>
            </w:pPr>
            <w:r w:rsidRPr="0062549B">
              <w:rPr>
                <w:szCs w:val="28"/>
              </w:rPr>
              <w:t>Заславский М.М.</w:t>
            </w:r>
          </w:p>
        </w:tc>
      </w:tr>
    </w:tbl>
    <w:p w14:paraId="0D6904C7" w14:textId="77777777" w:rsidR="00C53001" w:rsidRPr="0062549B" w:rsidRDefault="00C53001" w:rsidP="00C53001">
      <w:pPr>
        <w:pBdr>
          <w:top w:val="nil"/>
          <w:left w:val="nil"/>
          <w:bottom w:val="nil"/>
          <w:right w:val="nil"/>
          <w:between w:val="nil"/>
        </w:pBdr>
        <w:spacing w:line="240" w:lineRule="auto"/>
        <w:ind w:left="1" w:hanging="3"/>
        <w:rPr>
          <w:szCs w:val="28"/>
        </w:rPr>
      </w:pPr>
    </w:p>
    <w:p w14:paraId="3FD7A3D1" w14:textId="77777777" w:rsidR="009A1685" w:rsidRPr="00076AC0" w:rsidRDefault="00C53001" w:rsidP="009A1685">
      <w:pPr>
        <w:jc w:val="center"/>
        <w:rPr>
          <w:b/>
          <w:caps/>
          <w:szCs w:val="28"/>
        </w:rPr>
      </w:pPr>
      <w:r w:rsidRPr="0062549B">
        <w:br w:type="page"/>
      </w:r>
      <w:r w:rsidR="009A1685" w:rsidRPr="00076AC0">
        <w:rPr>
          <w:b/>
          <w:caps/>
          <w:szCs w:val="28"/>
        </w:rPr>
        <w:lastRenderedPageBreak/>
        <w:t>Аннотация</w:t>
      </w:r>
    </w:p>
    <w:p w14:paraId="76D9866B" w14:textId="34931197" w:rsidR="009A1685" w:rsidRPr="001305A7" w:rsidRDefault="009A1685" w:rsidP="009A1685">
      <w:pPr>
        <w:rPr>
          <w:szCs w:val="28"/>
        </w:rPr>
      </w:pPr>
      <w:r w:rsidRPr="001305A7">
        <w:rPr>
          <w:szCs w:val="28"/>
        </w:rPr>
        <w:t xml:space="preserve">В рамках </w:t>
      </w:r>
      <w:r>
        <w:rPr>
          <w:szCs w:val="28"/>
        </w:rPr>
        <w:t>ИДЗ</w:t>
      </w:r>
      <w:r w:rsidRPr="001305A7">
        <w:rPr>
          <w:szCs w:val="28"/>
        </w:rPr>
        <w:t xml:space="preserve"> было разработано веб-приложение </w:t>
      </w:r>
      <w:r w:rsidR="00B706B4">
        <w:rPr>
          <w:szCs w:val="28"/>
        </w:rPr>
        <w:t>по</w:t>
      </w:r>
      <w:r w:rsidRPr="001305A7">
        <w:rPr>
          <w:szCs w:val="28"/>
        </w:rPr>
        <w:t xml:space="preserve"> </w:t>
      </w:r>
      <w:r>
        <w:rPr>
          <w:szCs w:val="28"/>
        </w:rPr>
        <w:t>организации субботников</w:t>
      </w:r>
      <w:r w:rsidRPr="001305A7">
        <w:rPr>
          <w:szCs w:val="28"/>
        </w:rPr>
        <w:t>. Приложение включает функционал</w:t>
      </w:r>
      <w:r>
        <w:rPr>
          <w:szCs w:val="28"/>
        </w:rPr>
        <w:t xml:space="preserve"> для</w:t>
      </w:r>
      <w:r w:rsidRPr="001305A7">
        <w:rPr>
          <w:szCs w:val="28"/>
        </w:rPr>
        <w:t xml:space="preserve"> просмотра</w:t>
      </w:r>
      <w:r>
        <w:rPr>
          <w:szCs w:val="28"/>
        </w:rPr>
        <w:t>, создания и редактирования субботников</w:t>
      </w:r>
      <w:r w:rsidRPr="001305A7">
        <w:rPr>
          <w:szCs w:val="28"/>
        </w:rPr>
        <w:t xml:space="preserve">, а также для </w:t>
      </w:r>
      <w:r w:rsidR="00B706B4">
        <w:rPr>
          <w:szCs w:val="28"/>
        </w:rPr>
        <w:t>участия пользователей</w:t>
      </w:r>
      <w:r w:rsidR="007E694F">
        <w:rPr>
          <w:szCs w:val="28"/>
        </w:rPr>
        <w:t xml:space="preserve"> в субботниках</w:t>
      </w:r>
      <w:r w:rsidRPr="001305A7">
        <w:rPr>
          <w:szCs w:val="28"/>
        </w:rPr>
        <w:t xml:space="preserve">. </w:t>
      </w:r>
      <w:r w:rsidR="00B706B4">
        <w:rPr>
          <w:szCs w:val="28"/>
        </w:rPr>
        <w:t>Кроме того</w:t>
      </w:r>
      <w:r w:rsidRPr="001305A7">
        <w:rPr>
          <w:szCs w:val="28"/>
        </w:rPr>
        <w:t xml:space="preserve">, </w:t>
      </w:r>
      <w:r w:rsidR="00B706B4">
        <w:rPr>
          <w:szCs w:val="28"/>
        </w:rPr>
        <w:t>сайт отображает статистические данные о каждом пользователе и субботнике в отдельности и о сервисе в целом</w:t>
      </w:r>
      <w:r w:rsidRPr="001305A7">
        <w:rPr>
          <w:szCs w:val="28"/>
        </w:rPr>
        <w:t xml:space="preserve">. </w:t>
      </w:r>
      <w:r>
        <w:rPr>
          <w:szCs w:val="28"/>
        </w:rPr>
        <w:t xml:space="preserve">Реализована система фильтрации и поиска для </w:t>
      </w:r>
      <w:r w:rsidR="00B706B4">
        <w:rPr>
          <w:szCs w:val="28"/>
        </w:rPr>
        <w:t>всех существующих в системе сущностей.</w:t>
      </w:r>
    </w:p>
    <w:p w14:paraId="26544039" w14:textId="09A0E52C" w:rsidR="00B17545" w:rsidRDefault="00B17545" w:rsidP="009A1685">
      <w:pPr>
        <w:rPr>
          <w:szCs w:val="28"/>
        </w:rPr>
      </w:pPr>
      <w:r>
        <w:rPr>
          <w:szCs w:val="28"/>
        </w:rPr>
        <w:t xml:space="preserve">При разработке приложения были использованы следующие языки программирования: </w:t>
      </w:r>
      <w:r>
        <w:rPr>
          <w:szCs w:val="28"/>
          <w:lang w:val="en-US"/>
        </w:rPr>
        <w:t>Pytho</w:t>
      </w:r>
      <w:r w:rsidR="00172B39">
        <w:rPr>
          <w:szCs w:val="28"/>
          <w:lang w:val="en-US"/>
        </w:rPr>
        <w:t>n</w:t>
      </w:r>
      <w:r>
        <w:rPr>
          <w:szCs w:val="28"/>
        </w:rPr>
        <w:t xml:space="preserve">, </w:t>
      </w:r>
      <w:r>
        <w:rPr>
          <w:szCs w:val="28"/>
          <w:lang w:val="en-US"/>
        </w:rPr>
        <w:t>TypeScrip</w:t>
      </w:r>
      <w:r w:rsidR="00172B39">
        <w:rPr>
          <w:szCs w:val="28"/>
          <w:lang w:val="en-US"/>
        </w:rPr>
        <w:t>t</w:t>
      </w:r>
      <w:r>
        <w:rPr>
          <w:b/>
          <w:bCs/>
          <w:szCs w:val="28"/>
        </w:rPr>
        <w:t>,</w:t>
      </w:r>
      <w:r>
        <w:rPr>
          <w:szCs w:val="28"/>
        </w:rPr>
        <w:t xml:space="preserve"> </w:t>
      </w:r>
      <w:r>
        <w:rPr>
          <w:szCs w:val="28"/>
          <w:lang w:val="en-US"/>
        </w:rPr>
        <w:t>JavaScript</w:t>
      </w:r>
      <w:r>
        <w:rPr>
          <w:b/>
          <w:bCs/>
          <w:szCs w:val="28"/>
        </w:rPr>
        <w:t>,</w:t>
      </w:r>
      <w:r>
        <w:rPr>
          <w:szCs w:val="28"/>
        </w:rPr>
        <w:t xml:space="preserve"> а также НСУБД</w:t>
      </w:r>
      <w:r w:rsidRPr="00B17545">
        <w:t xml:space="preserve"> </w:t>
      </w:r>
      <w:r>
        <w:rPr>
          <w:szCs w:val="28"/>
          <w:lang w:val="en-US"/>
        </w:rPr>
        <w:t>ArangoDB</w:t>
      </w:r>
      <w:r w:rsidRPr="00B17545">
        <w:rPr>
          <w:szCs w:val="28"/>
        </w:rPr>
        <w:t xml:space="preserve"> </w:t>
      </w:r>
      <w:r>
        <w:rPr>
          <w:szCs w:val="28"/>
        </w:rPr>
        <w:t xml:space="preserve">и </w:t>
      </w:r>
      <w:r w:rsidRPr="00B706B4">
        <w:rPr>
          <w:szCs w:val="28"/>
          <w:lang w:val="en-US"/>
        </w:rPr>
        <w:t>Docker</w:t>
      </w:r>
      <w:r>
        <w:rPr>
          <w:szCs w:val="28"/>
        </w:rPr>
        <w:t xml:space="preserve">. </w:t>
      </w:r>
    </w:p>
    <w:p w14:paraId="25E98E3E" w14:textId="0B7BD7D9" w:rsidR="009A1685" w:rsidRDefault="009A1685" w:rsidP="009A1685">
      <w:pPr>
        <w:rPr>
          <w:szCs w:val="28"/>
        </w:rPr>
      </w:pPr>
      <w:r w:rsidRPr="001305A7">
        <w:rPr>
          <w:szCs w:val="28"/>
        </w:rPr>
        <w:t>Исходный код</w:t>
      </w:r>
      <w:r w:rsidR="007E694F">
        <w:rPr>
          <w:szCs w:val="28"/>
        </w:rPr>
        <w:t xml:space="preserve"> приложения</w:t>
      </w:r>
      <w:r w:rsidRPr="001305A7">
        <w:rPr>
          <w:szCs w:val="28"/>
        </w:rPr>
        <w:t xml:space="preserve"> доступен по ссылке:</w:t>
      </w:r>
      <w:r w:rsidR="007E694F" w:rsidRPr="007E694F">
        <w:rPr>
          <w:szCs w:val="28"/>
        </w:rPr>
        <w:t xml:space="preserve"> </w:t>
      </w:r>
      <w:hyperlink r:id="rId8" w:history="1">
        <w:r w:rsidR="007E694F" w:rsidRPr="007E694F">
          <w:rPr>
            <w:rStyle w:val="af3"/>
            <w:szCs w:val="28"/>
          </w:rPr>
          <w:t>nosql1h25-cleanday</w:t>
        </w:r>
      </w:hyperlink>
      <w:r w:rsidRPr="005F7F6E">
        <w:rPr>
          <w:szCs w:val="28"/>
        </w:rPr>
        <w:t>.</w:t>
      </w:r>
    </w:p>
    <w:p w14:paraId="322AA146" w14:textId="77777777" w:rsidR="007E694F" w:rsidRDefault="007E694F" w:rsidP="007E694F">
      <w:pPr>
        <w:jc w:val="center"/>
        <w:rPr>
          <w:szCs w:val="28"/>
        </w:rPr>
      </w:pPr>
    </w:p>
    <w:p w14:paraId="60EBB99D" w14:textId="77777777" w:rsidR="007E694F" w:rsidRDefault="007E694F" w:rsidP="007E694F">
      <w:pPr>
        <w:jc w:val="center"/>
        <w:rPr>
          <w:szCs w:val="28"/>
        </w:rPr>
      </w:pPr>
    </w:p>
    <w:p w14:paraId="06D29297" w14:textId="77777777" w:rsidR="007E694F" w:rsidRDefault="007E694F" w:rsidP="007E694F">
      <w:pPr>
        <w:jc w:val="center"/>
        <w:rPr>
          <w:szCs w:val="28"/>
        </w:rPr>
      </w:pPr>
    </w:p>
    <w:p w14:paraId="77517458" w14:textId="77777777" w:rsidR="007E694F" w:rsidRDefault="007E694F" w:rsidP="007E694F">
      <w:pPr>
        <w:jc w:val="center"/>
        <w:rPr>
          <w:szCs w:val="28"/>
        </w:rPr>
      </w:pPr>
    </w:p>
    <w:p w14:paraId="35B07DE6" w14:textId="77777777" w:rsidR="007E694F" w:rsidRDefault="007E694F" w:rsidP="007E694F">
      <w:pPr>
        <w:jc w:val="center"/>
        <w:rPr>
          <w:szCs w:val="28"/>
        </w:rPr>
      </w:pPr>
    </w:p>
    <w:p w14:paraId="125675D0" w14:textId="0AE95D64" w:rsidR="009A1685" w:rsidRPr="00FB7B97" w:rsidRDefault="007E694F" w:rsidP="007E694F">
      <w:pPr>
        <w:jc w:val="center"/>
        <w:rPr>
          <w:b/>
          <w:caps/>
          <w:szCs w:val="28"/>
          <w:lang w:val="en-US"/>
        </w:rPr>
      </w:pPr>
      <w:r w:rsidRPr="00FB7B97">
        <w:rPr>
          <w:b/>
          <w:caps/>
          <w:szCs w:val="28"/>
          <w:lang w:val="en-US"/>
        </w:rPr>
        <w:t>Summary</w:t>
      </w:r>
    </w:p>
    <w:p w14:paraId="009CF7DA" w14:textId="53F01C24" w:rsidR="007E694F" w:rsidRPr="007E694F" w:rsidRDefault="007E694F" w:rsidP="007E694F">
      <w:pPr>
        <w:rPr>
          <w:szCs w:val="28"/>
          <w:lang w:val="en-US"/>
        </w:rPr>
      </w:pPr>
      <w:r w:rsidRPr="007E694F">
        <w:rPr>
          <w:szCs w:val="28"/>
          <w:lang w:val="en-US"/>
        </w:rPr>
        <w:t>As part of the individual homework assignment, a web application for organizing community clean-up events (</w:t>
      </w:r>
      <w:r w:rsidR="00863190">
        <w:rPr>
          <w:szCs w:val="28"/>
          <w:lang w:val="en-US"/>
        </w:rPr>
        <w:t>«</w:t>
      </w:r>
      <w:r w:rsidRPr="007E694F">
        <w:rPr>
          <w:szCs w:val="28"/>
          <w:lang w:val="en-US"/>
        </w:rPr>
        <w:t>subbotniks</w:t>
      </w:r>
      <w:r w:rsidR="00863190">
        <w:rPr>
          <w:szCs w:val="28"/>
          <w:lang w:val="en-US"/>
        </w:rPr>
        <w:t>»</w:t>
      </w:r>
      <w:r w:rsidRPr="007E694F">
        <w:rPr>
          <w:szCs w:val="28"/>
          <w:lang w:val="en-US"/>
        </w:rPr>
        <w:t>) was developed. The application includes functionality for viewing, creating, and editing subbotniks, as well as for users to participate in them. In addition, the site displays statistical data for each user and each subbotnik individually, as well as for the service as a whole. A filtering and search system has been implemented for all entities present in the system.</w:t>
      </w:r>
    </w:p>
    <w:p w14:paraId="20DD16FA" w14:textId="7C849183" w:rsidR="007E694F" w:rsidRPr="007E694F" w:rsidRDefault="007E694F" w:rsidP="007E694F">
      <w:pPr>
        <w:rPr>
          <w:szCs w:val="28"/>
          <w:lang w:val="en-US"/>
        </w:rPr>
      </w:pPr>
      <w:r w:rsidRPr="007E694F">
        <w:rPr>
          <w:szCs w:val="28"/>
          <w:lang w:val="en-US"/>
        </w:rPr>
        <w:t>The following programming languages and technologies were used in developing the application: Pytho</w:t>
      </w:r>
      <w:r w:rsidR="00172B39">
        <w:rPr>
          <w:szCs w:val="28"/>
          <w:lang w:val="en-US"/>
        </w:rPr>
        <w:t>n</w:t>
      </w:r>
      <w:r w:rsidRPr="007E694F">
        <w:rPr>
          <w:szCs w:val="28"/>
          <w:lang w:val="en-US"/>
        </w:rPr>
        <w:t>, TypeScrip</w:t>
      </w:r>
      <w:r w:rsidR="00172B39">
        <w:rPr>
          <w:szCs w:val="28"/>
          <w:lang w:val="en-US"/>
        </w:rPr>
        <w:t>t</w:t>
      </w:r>
      <w:r w:rsidRPr="007E694F">
        <w:rPr>
          <w:szCs w:val="28"/>
          <w:lang w:val="en-US"/>
        </w:rPr>
        <w:t>, as well as the ArangoDB NoSQL database and Docker.</w:t>
      </w:r>
    </w:p>
    <w:p w14:paraId="5CC731D0" w14:textId="5E55FD1A" w:rsidR="00FB7B97" w:rsidRDefault="007E694F" w:rsidP="007E694F">
      <w:pPr>
        <w:rPr>
          <w:szCs w:val="28"/>
          <w:lang w:val="en-US"/>
        </w:rPr>
      </w:pPr>
      <w:r w:rsidRPr="007E694F">
        <w:rPr>
          <w:szCs w:val="28"/>
          <w:lang w:val="en-US"/>
        </w:rPr>
        <w:t xml:space="preserve">The source code of the application is available at: </w:t>
      </w:r>
      <w:hyperlink r:id="rId9" w:history="1">
        <w:r w:rsidR="00FD6E73" w:rsidRPr="00FD6E73">
          <w:rPr>
            <w:rStyle w:val="af3"/>
            <w:szCs w:val="28"/>
            <w:lang w:val="en-US"/>
          </w:rPr>
          <w:t>nosql1h25-cleanday</w:t>
        </w:r>
      </w:hyperlink>
      <w:r w:rsidRPr="007E694F">
        <w:rPr>
          <w:szCs w:val="28"/>
          <w:lang w:val="en-US"/>
        </w:rPr>
        <w:t>.</w:t>
      </w:r>
    </w:p>
    <w:p w14:paraId="29F70953" w14:textId="77777777" w:rsidR="00A44AE3" w:rsidRPr="00A44AE3" w:rsidRDefault="0012637A" w:rsidP="00FD6E73">
      <w:pPr>
        <w:ind w:firstLine="0"/>
        <w:jc w:val="center"/>
        <w:rPr>
          <w:noProof/>
        </w:rPr>
      </w:pPr>
      <w:r w:rsidRPr="004447BD">
        <w:rPr>
          <w:b/>
          <w:caps/>
          <w:szCs w:val="28"/>
          <w:lang w:val="en-US"/>
        </w:rPr>
        <w:br w:type="page"/>
      </w:r>
      <w:r w:rsidR="00FD6E73" w:rsidRPr="00FD6E73">
        <w:rPr>
          <w:b/>
          <w:caps/>
          <w:szCs w:val="28"/>
        </w:rPr>
        <w:lastRenderedPageBreak/>
        <w:t>содержание</w:t>
      </w:r>
      <w:r w:rsidR="00FD6E73" w:rsidRPr="00FD6E73">
        <w:rPr>
          <w:szCs w:val="28"/>
          <w:lang w:val="en-US"/>
        </w:rPr>
        <w:t xml:space="preserve"> </w:t>
      </w:r>
      <w:r w:rsidR="00FB7B97" w:rsidRPr="00A44AE3">
        <w:rPr>
          <w:color w:val="FF0000"/>
          <w:szCs w:val="28"/>
          <w:lang w:val="en-US"/>
        </w:rPr>
        <w:fldChar w:fldCharType="begin"/>
      </w:r>
      <w:r w:rsidR="00FB7B97" w:rsidRPr="00A44AE3">
        <w:rPr>
          <w:color w:val="FF0000"/>
          <w:szCs w:val="28"/>
          <w:lang w:val="en-US"/>
        </w:rPr>
        <w:instrText xml:space="preserve"> TOC \o "1-4" \h \z \u </w:instrText>
      </w:r>
      <w:r w:rsidR="00FB7B97" w:rsidRPr="00A44AE3">
        <w:rPr>
          <w:color w:val="FF0000"/>
          <w:szCs w:val="28"/>
          <w:lang w:val="en-US"/>
        </w:rPr>
        <w:fldChar w:fldCharType="separate"/>
      </w:r>
    </w:p>
    <w:p w14:paraId="052D71B3" w14:textId="67D6DF84" w:rsidR="00A44AE3" w:rsidRDefault="00A44AE3">
      <w:pPr>
        <w:pStyle w:val="12"/>
        <w:tabs>
          <w:tab w:val="right" w:pos="9628"/>
        </w:tabs>
        <w:rPr>
          <w:rFonts w:ascii="Times New Roman" w:hAnsi="Times New Roman" w:cs="Times New Roman"/>
          <w:b w:val="0"/>
          <w:bCs w:val="0"/>
          <w:caps w:val="0"/>
          <w:noProof/>
          <w:color w:val="auto"/>
          <w:kern w:val="2"/>
          <w:sz w:val="24"/>
          <w:szCs w:val="24"/>
        </w:rPr>
      </w:pPr>
      <w:hyperlink w:anchor="_Toc199826778" w:history="1">
        <w:r w:rsidRPr="00A44AE3">
          <w:rPr>
            <w:rStyle w:val="af3"/>
            <w:rFonts w:ascii="Times New Roman" w:hAnsi="Times New Roman" w:cs="Times New Roman"/>
            <w:noProof/>
          </w:rPr>
          <w:t>ВВЕДЕНИ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778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1</w:t>
        </w:r>
        <w:r w:rsidRPr="00A44AE3">
          <w:rPr>
            <w:rFonts w:ascii="Times New Roman" w:hAnsi="Times New Roman" w:cs="Times New Roman"/>
            <w:noProof/>
            <w:webHidden/>
          </w:rPr>
          <w:fldChar w:fldCharType="end"/>
        </w:r>
      </w:hyperlink>
    </w:p>
    <w:p w14:paraId="3B6F8A83" w14:textId="157B92B5"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779" w:history="1">
        <w:r w:rsidRPr="00A44AE3">
          <w:rPr>
            <w:rStyle w:val="af3"/>
            <w:rFonts w:ascii="Times New Roman" w:hAnsi="Times New Roman" w:cs="Times New Roman"/>
            <w:noProof/>
          </w:rPr>
          <w:t>Актуальность проблемы</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779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1</w:t>
        </w:r>
        <w:r w:rsidRPr="00A44AE3">
          <w:rPr>
            <w:rFonts w:ascii="Times New Roman" w:hAnsi="Times New Roman" w:cs="Times New Roman"/>
            <w:noProof/>
            <w:webHidden/>
          </w:rPr>
          <w:fldChar w:fldCharType="end"/>
        </w:r>
      </w:hyperlink>
    </w:p>
    <w:p w14:paraId="41219D0E" w14:textId="33A1BB5A"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780" w:history="1">
        <w:r w:rsidRPr="00A44AE3">
          <w:rPr>
            <w:rStyle w:val="af3"/>
            <w:rFonts w:ascii="Times New Roman" w:hAnsi="Times New Roman" w:cs="Times New Roman"/>
            <w:noProof/>
          </w:rPr>
          <w:t>Постановка задачи</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780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1</w:t>
        </w:r>
        <w:r w:rsidRPr="00A44AE3">
          <w:rPr>
            <w:rFonts w:ascii="Times New Roman" w:hAnsi="Times New Roman" w:cs="Times New Roman"/>
            <w:noProof/>
            <w:webHidden/>
          </w:rPr>
          <w:fldChar w:fldCharType="end"/>
        </w:r>
      </w:hyperlink>
    </w:p>
    <w:p w14:paraId="4192F748" w14:textId="38BF45DE"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781" w:history="1">
        <w:r w:rsidRPr="00A44AE3">
          <w:rPr>
            <w:rStyle w:val="af3"/>
            <w:rFonts w:ascii="Times New Roman" w:hAnsi="Times New Roman" w:cs="Times New Roman"/>
            <w:noProof/>
          </w:rPr>
          <w:t>Предлагаемое решени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781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2</w:t>
        </w:r>
        <w:r w:rsidRPr="00A44AE3">
          <w:rPr>
            <w:rFonts w:ascii="Times New Roman" w:hAnsi="Times New Roman" w:cs="Times New Roman"/>
            <w:noProof/>
            <w:webHidden/>
          </w:rPr>
          <w:fldChar w:fldCharType="end"/>
        </w:r>
      </w:hyperlink>
    </w:p>
    <w:p w14:paraId="3E254CCA" w14:textId="5EB74326"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782" w:history="1">
        <w:r w:rsidRPr="00A44AE3">
          <w:rPr>
            <w:rStyle w:val="af3"/>
            <w:rFonts w:ascii="Times New Roman" w:hAnsi="Times New Roman" w:cs="Times New Roman"/>
            <w:noProof/>
          </w:rPr>
          <w:t>Качественные требования к решению</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782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2</w:t>
        </w:r>
        <w:r w:rsidRPr="00A44AE3">
          <w:rPr>
            <w:rFonts w:ascii="Times New Roman" w:hAnsi="Times New Roman" w:cs="Times New Roman"/>
            <w:noProof/>
            <w:webHidden/>
          </w:rPr>
          <w:fldChar w:fldCharType="end"/>
        </w:r>
      </w:hyperlink>
    </w:p>
    <w:p w14:paraId="37FFADBC" w14:textId="0FAD4117" w:rsidR="00A44AE3" w:rsidRDefault="00A44AE3">
      <w:pPr>
        <w:pStyle w:val="12"/>
        <w:tabs>
          <w:tab w:val="right" w:pos="9628"/>
        </w:tabs>
        <w:rPr>
          <w:rFonts w:ascii="Times New Roman" w:hAnsi="Times New Roman" w:cs="Times New Roman"/>
          <w:b w:val="0"/>
          <w:bCs w:val="0"/>
          <w:caps w:val="0"/>
          <w:noProof/>
          <w:color w:val="auto"/>
          <w:kern w:val="2"/>
          <w:sz w:val="24"/>
          <w:szCs w:val="24"/>
        </w:rPr>
      </w:pPr>
      <w:hyperlink w:anchor="_Toc199826783" w:history="1">
        <w:r w:rsidRPr="00A44AE3">
          <w:rPr>
            <w:rStyle w:val="af3"/>
            <w:rFonts w:ascii="Times New Roman" w:hAnsi="Times New Roman" w:cs="Times New Roman"/>
            <w:noProof/>
          </w:rPr>
          <w:t>Макет UI</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783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66B8E2A8" w14:textId="6ADC905B" w:rsidR="00A44AE3" w:rsidRDefault="00A44AE3">
      <w:pPr>
        <w:pStyle w:val="12"/>
        <w:tabs>
          <w:tab w:val="right" w:pos="9628"/>
        </w:tabs>
        <w:rPr>
          <w:rFonts w:ascii="Times New Roman" w:hAnsi="Times New Roman" w:cs="Times New Roman"/>
          <w:b w:val="0"/>
          <w:bCs w:val="0"/>
          <w:caps w:val="0"/>
          <w:noProof/>
          <w:color w:val="auto"/>
          <w:kern w:val="2"/>
          <w:sz w:val="24"/>
          <w:szCs w:val="24"/>
        </w:rPr>
      </w:pPr>
      <w:hyperlink w:anchor="_Toc199826784" w:history="1">
        <w:r w:rsidRPr="00A44AE3">
          <w:rPr>
            <w:rStyle w:val="af3"/>
            <w:rFonts w:ascii="Times New Roman" w:hAnsi="Times New Roman" w:cs="Times New Roman"/>
            <w:noProof/>
          </w:rPr>
          <w:t>СценариИ использования</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784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5DDC2D4F" w14:textId="05AA5C77"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785" w:history="1">
        <w:r w:rsidRPr="00A44AE3">
          <w:rPr>
            <w:rStyle w:val="af3"/>
            <w:rFonts w:ascii="Times New Roman" w:hAnsi="Times New Roman" w:cs="Times New Roman"/>
            <w:noProof/>
          </w:rPr>
          <w:t>Работа с пользователем-действующим лицом</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785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62C30737" w14:textId="246CF095"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786" w:history="1">
        <w:r w:rsidRPr="00A44AE3">
          <w:rPr>
            <w:rStyle w:val="af3"/>
            <w:rFonts w:ascii="Times New Roman" w:hAnsi="Times New Roman" w:cs="Times New Roman"/>
            <w:noProof/>
          </w:rPr>
          <w:t>Регистрация нового пользователя:</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786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6EF8A8D0" w14:textId="28A77281"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787" w:history="1">
        <w:r w:rsidRPr="00A44AE3">
          <w:rPr>
            <w:rStyle w:val="af3"/>
            <w:rFonts w:ascii="Times New Roman" w:hAnsi="Times New Roman" w:cs="Times New Roman"/>
            <w:noProof/>
          </w:rPr>
          <w:t>Авторизация пользователя</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787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5471199D" w14:textId="4F86AB2E"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788" w:history="1">
        <w:r w:rsidRPr="00A44AE3">
          <w:rPr>
            <w:rStyle w:val="af3"/>
            <w:rFonts w:ascii="Times New Roman" w:hAnsi="Times New Roman" w:cs="Times New Roman"/>
            <w:noProof/>
          </w:rPr>
          <w:t>Просмотр информации о своем профил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788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11F0852A" w14:textId="0F0BB59E"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789" w:history="1">
        <w:r w:rsidRPr="00A44AE3">
          <w:rPr>
            <w:rStyle w:val="af3"/>
            <w:rFonts w:ascii="Times New Roman" w:hAnsi="Times New Roman" w:cs="Times New Roman"/>
            <w:noProof/>
          </w:rPr>
          <w:t>Изменение информации о своем профил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789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533149AA" w14:textId="559853BB"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790" w:history="1">
        <w:r w:rsidRPr="00A44AE3">
          <w:rPr>
            <w:rStyle w:val="af3"/>
            <w:rFonts w:ascii="Times New Roman" w:hAnsi="Times New Roman" w:cs="Times New Roman"/>
            <w:noProof/>
          </w:rPr>
          <w:t>Выход из профиля</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790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24E3DB72" w14:textId="4C79BD36"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791" w:history="1">
        <w:r w:rsidRPr="00A44AE3">
          <w:rPr>
            <w:rStyle w:val="af3"/>
            <w:rFonts w:ascii="Times New Roman" w:hAnsi="Times New Roman" w:cs="Times New Roman"/>
            <w:noProof/>
          </w:rPr>
          <w:t>Работа со всеми пользователями</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791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54667257" w14:textId="603A8B22"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792" w:history="1">
        <w:r w:rsidRPr="00A44AE3">
          <w:rPr>
            <w:rStyle w:val="af3"/>
            <w:rFonts w:ascii="Times New Roman" w:hAnsi="Times New Roman" w:cs="Times New Roman"/>
            <w:noProof/>
          </w:rPr>
          <w:t>Просмотр всех пользователей</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792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793D49D8" w14:textId="01B8A2AA"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793" w:history="1">
        <w:r w:rsidRPr="00A44AE3">
          <w:rPr>
            <w:rStyle w:val="af3"/>
            <w:rFonts w:ascii="Times New Roman" w:hAnsi="Times New Roman" w:cs="Times New Roman"/>
            <w:noProof/>
          </w:rPr>
          <w:t>Поиск пользователей по совпадению</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793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3F46E64B" w14:textId="71FFAF7E"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794" w:history="1">
        <w:r w:rsidRPr="00A44AE3">
          <w:rPr>
            <w:rStyle w:val="af3"/>
            <w:rFonts w:ascii="Times New Roman" w:hAnsi="Times New Roman" w:cs="Times New Roman"/>
            <w:noProof/>
          </w:rPr>
          <w:t>Сложный поиск пользователей по атрибутам</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794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1DFDAAC8" w14:textId="02FDB4FF"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795" w:history="1">
        <w:r w:rsidRPr="00A44AE3">
          <w:rPr>
            <w:rStyle w:val="af3"/>
            <w:rFonts w:ascii="Times New Roman" w:hAnsi="Times New Roman" w:cs="Times New Roman"/>
            <w:noProof/>
          </w:rPr>
          <w:t>Построение графика о пользователях</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795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278D84D6" w14:textId="4994C940"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796" w:history="1">
        <w:r w:rsidRPr="00A44AE3">
          <w:rPr>
            <w:rStyle w:val="af3"/>
            <w:rFonts w:ascii="Times New Roman" w:hAnsi="Times New Roman" w:cs="Times New Roman"/>
            <w:noProof/>
          </w:rPr>
          <w:t>Фильтрация пользователей по атрибуту</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796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7B2DD8D6" w14:textId="37A31635"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797" w:history="1">
        <w:r w:rsidRPr="00A44AE3">
          <w:rPr>
            <w:rStyle w:val="af3"/>
            <w:rFonts w:ascii="Times New Roman" w:hAnsi="Times New Roman" w:cs="Times New Roman"/>
            <w:noProof/>
          </w:rPr>
          <w:t>Просмотр информации о пользовател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797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28E47471" w14:textId="50E329F1"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798" w:history="1">
        <w:r w:rsidRPr="00A44AE3">
          <w:rPr>
            <w:rStyle w:val="af3"/>
            <w:rFonts w:ascii="Times New Roman" w:hAnsi="Times New Roman" w:cs="Times New Roman"/>
            <w:noProof/>
          </w:rPr>
          <w:t>Просмотр списка субботников, в которых участвовал пользователь</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798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5F53DFB3" w14:textId="4A67AC85"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799" w:history="1">
        <w:r w:rsidRPr="00A44AE3">
          <w:rPr>
            <w:rStyle w:val="af3"/>
            <w:rFonts w:ascii="Times New Roman" w:hAnsi="Times New Roman" w:cs="Times New Roman"/>
            <w:noProof/>
          </w:rPr>
          <w:t>Просмотр списка субботников, которые организовал пользователь</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799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2FB9CF43" w14:textId="4428F8DC"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800" w:history="1">
        <w:r w:rsidRPr="00A44AE3">
          <w:rPr>
            <w:rStyle w:val="af3"/>
            <w:rFonts w:ascii="Times New Roman" w:hAnsi="Times New Roman" w:cs="Times New Roman"/>
            <w:noProof/>
          </w:rPr>
          <w:t>Работа со всеми субботниками</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00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06511323" w14:textId="49F3D3D2"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01" w:history="1">
        <w:r w:rsidRPr="00A44AE3">
          <w:rPr>
            <w:rStyle w:val="af3"/>
            <w:rFonts w:ascii="Times New Roman" w:hAnsi="Times New Roman" w:cs="Times New Roman"/>
            <w:noProof/>
          </w:rPr>
          <w:t>Просмотр всех субботников</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01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6F57D85D" w14:textId="17E90CF5"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02" w:history="1">
        <w:r w:rsidRPr="00A44AE3">
          <w:rPr>
            <w:rStyle w:val="af3"/>
            <w:rFonts w:ascii="Times New Roman" w:hAnsi="Times New Roman" w:cs="Times New Roman"/>
            <w:noProof/>
          </w:rPr>
          <w:t>Поиск субботников по совпадению</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02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18145FE6" w14:textId="6B3B8641"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03" w:history="1">
        <w:r w:rsidRPr="00A44AE3">
          <w:rPr>
            <w:rStyle w:val="af3"/>
            <w:rFonts w:ascii="Times New Roman" w:hAnsi="Times New Roman" w:cs="Times New Roman"/>
            <w:noProof/>
          </w:rPr>
          <w:t>Сложный поиск субботников по атрибутам</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03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60AFB49F" w14:textId="4F45CEFB"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04" w:history="1">
        <w:r w:rsidRPr="00A44AE3">
          <w:rPr>
            <w:rStyle w:val="af3"/>
            <w:rFonts w:ascii="Times New Roman" w:hAnsi="Times New Roman" w:cs="Times New Roman"/>
            <w:noProof/>
          </w:rPr>
          <w:t>Построение графика о субботниках</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04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4FB12F32" w14:textId="49004165"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05" w:history="1">
        <w:r w:rsidRPr="00A44AE3">
          <w:rPr>
            <w:rStyle w:val="af3"/>
            <w:rFonts w:ascii="Times New Roman" w:hAnsi="Times New Roman" w:cs="Times New Roman"/>
            <w:noProof/>
          </w:rPr>
          <w:t>Фильтрация субботников по атрибуту</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05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5B6C7F88" w14:textId="60214E9D"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06" w:history="1">
        <w:r w:rsidRPr="00A44AE3">
          <w:rPr>
            <w:rStyle w:val="af3"/>
            <w:rFonts w:ascii="Times New Roman" w:hAnsi="Times New Roman" w:cs="Times New Roman"/>
            <w:noProof/>
          </w:rPr>
          <w:t xml:space="preserve">Фильтрация субботников с помощью чекбокса </w:t>
        </w:r>
        <w:r w:rsidR="00863190">
          <w:rPr>
            <w:rStyle w:val="af3"/>
            <w:rFonts w:ascii="Times New Roman" w:hAnsi="Times New Roman" w:cs="Times New Roman"/>
            <w:noProof/>
          </w:rPr>
          <w:t>«</w:t>
        </w:r>
        <w:r w:rsidRPr="00A44AE3">
          <w:rPr>
            <w:rStyle w:val="af3"/>
            <w:rFonts w:ascii="Times New Roman" w:hAnsi="Times New Roman" w:cs="Times New Roman"/>
            <w:noProof/>
          </w:rPr>
          <w:t>Предстоящие субботники</w:t>
        </w:r>
        <w:r w:rsidR="00863190">
          <w:rPr>
            <w:rStyle w:val="af3"/>
            <w:rFonts w:ascii="Times New Roman" w:hAnsi="Times New Roman" w:cs="Times New Roman"/>
            <w:noProof/>
          </w:rPr>
          <w:t>»</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06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6C657399" w14:textId="09AD59E3"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07" w:history="1">
        <w:r w:rsidRPr="00A44AE3">
          <w:rPr>
            <w:rStyle w:val="af3"/>
            <w:rFonts w:ascii="Times New Roman" w:hAnsi="Times New Roman" w:cs="Times New Roman"/>
            <w:noProof/>
          </w:rPr>
          <w:t xml:space="preserve">Фильтрация субботников с помощью чекбокса </w:t>
        </w:r>
        <w:r w:rsidR="00863190">
          <w:rPr>
            <w:rStyle w:val="af3"/>
            <w:rFonts w:ascii="Times New Roman" w:hAnsi="Times New Roman" w:cs="Times New Roman"/>
            <w:noProof/>
          </w:rPr>
          <w:t>«</w:t>
        </w:r>
        <w:r w:rsidRPr="00A44AE3">
          <w:rPr>
            <w:rStyle w:val="af3"/>
            <w:rFonts w:ascii="Times New Roman" w:hAnsi="Times New Roman" w:cs="Times New Roman"/>
            <w:noProof/>
          </w:rPr>
          <w:t>С моим участием</w:t>
        </w:r>
        <w:r w:rsidR="00863190">
          <w:rPr>
            <w:rStyle w:val="af3"/>
            <w:rFonts w:ascii="Times New Roman" w:hAnsi="Times New Roman" w:cs="Times New Roman"/>
            <w:noProof/>
          </w:rPr>
          <w:t>»</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07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0B10A3B4" w14:textId="610CA1CB"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08" w:history="1">
        <w:r w:rsidRPr="00A44AE3">
          <w:rPr>
            <w:rStyle w:val="af3"/>
            <w:rFonts w:ascii="Times New Roman" w:hAnsi="Times New Roman" w:cs="Times New Roman"/>
            <w:noProof/>
          </w:rPr>
          <w:t>Просмотр информации о субботник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08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1864F241" w14:textId="1D20B587"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09" w:history="1">
        <w:r w:rsidRPr="00A44AE3">
          <w:rPr>
            <w:rStyle w:val="af3"/>
            <w:rFonts w:ascii="Times New Roman" w:hAnsi="Times New Roman" w:cs="Times New Roman"/>
            <w:noProof/>
          </w:rPr>
          <w:t>Просмотр списка всех участников субботника</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09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73AE747D" w14:textId="7F749EA4"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10" w:history="1">
        <w:r w:rsidRPr="00A44AE3">
          <w:rPr>
            <w:rStyle w:val="af3"/>
            <w:rFonts w:ascii="Times New Roman" w:hAnsi="Times New Roman" w:cs="Times New Roman"/>
            <w:noProof/>
          </w:rPr>
          <w:t>Просмотр списка участников субботника, подходящих под определенное услови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10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06B7C731" w14:textId="37FC2027"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11" w:history="1">
        <w:r w:rsidRPr="00A44AE3">
          <w:rPr>
            <w:rStyle w:val="af3"/>
            <w:rFonts w:ascii="Times New Roman" w:hAnsi="Times New Roman" w:cs="Times New Roman"/>
            <w:noProof/>
          </w:rPr>
          <w:t>Просмотр списка участников субботника с определенным статусом участия</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11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536145F1" w14:textId="6A973048"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12" w:history="1">
        <w:r w:rsidRPr="00A44AE3">
          <w:rPr>
            <w:rStyle w:val="af3"/>
            <w:rFonts w:ascii="Times New Roman" w:hAnsi="Times New Roman" w:cs="Times New Roman"/>
            <w:noProof/>
          </w:rPr>
          <w:t>Просмотр истории активности участников субботника</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12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55C50FA8" w14:textId="256BD347"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13" w:history="1">
        <w:r w:rsidRPr="00A44AE3">
          <w:rPr>
            <w:rStyle w:val="af3"/>
            <w:rFonts w:ascii="Times New Roman" w:hAnsi="Times New Roman" w:cs="Times New Roman"/>
            <w:noProof/>
          </w:rPr>
          <w:t>Участие в субботник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13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03F68976" w14:textId="34233DE1"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14" w:history="1">
        <w:r w:rsidRPr="00A44AE3">
          <w:rPr>
            <w:rStyle w:val="af3"/>
            <w:rFonts w:ascii="Times New Roman" w:hAnsi="Times New Roman" w:cs="Times New Roman"/>
            <w:noProof/>
          </w:rPr>
          <w:t>Изменить участие в субботник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14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240416C9" w14:textId="0F4D9D17"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15" w:history="1">
        <w:r w:rsidRPr="00A44AE3">
          <w:rPr>
            <w:rStyle w:val="af3"/>
            <w:rFonts w:ascii="Times New Roman" w:hAnsi="Times New Roman" w:cs="Times New Roman"/>
            <w:noProof/>
          </w:rPr>
          <w:t>Добавление комментария</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15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4BEAE939" w14:textId="69E08C24"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816" w:history="1">
        <w:r w:rsidRPr="00A44AE3">
          <w:rPr>
            <w:rStyle w:val="af3"/>
            <w:rFonts w:ascii="Times New Roman" w:hAnsi="Times New Roman" w:cs="Times New Roman"/>
            <w:noProof/>
          </w:rPr>
          <w:t>Работа по организации субботников</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16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0E01FF22" w14:textId="2FA1B680"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17" w:history="1">
        <w:r w:rsidRPr="00A44AE3">
          <w:rPr>
            <w:rStyle w:val="af3"/>
            <w:rFonts w:ascii="Times New Roman" w:hAnsi="Times New Roman" w:cs="Times New Roman"/>
            <w:noProof/>
          </w:rPr>
          <w:t>Просмотр всех организованных пользователем субботников</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17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7DA58381" w14:textId="3197A5AF"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18" w:history="1">
        <w:r w:rsidRPr="00A44AE3">
          <w:rPr>
            <w:rStyle w:val="af3"/>
            <w:rFonts w:ascii="Times New Roman" w:hAnsi="Times New Roman" w:cs="Times New Roman"/>
            <w:noProof/>
          </w:rPr>
          <w:t>Организация нового субботника</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18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51B2E8FE" w14:textId="4E27FA8A"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19" w:history="1">
        <w:r w:rsidRPr="00A44AE3">
          <w:rPr>
            <w:rStyle w:val="af3"/>
            <w:rFonts w:ascii="Times New Roman" w:hAnsi="Times New Roman" w:cs="Times New Roman"/>
            <w:noProof/>
          </w:rPr>
          <w:t>Удаление субботника</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19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57A13F4C" w14:textId="7FE18F9B"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20" w:history="1">
        <w:r w:rsidRPr="00A44AE3">
          <w:rPr>
            <w:rStyle w:val="af3"/>
            <w:rFonts w:ascii="Times New Roman" w:hAnsi="Times New Roman" w:cs="Times New Roman"/>
            <w:noProof/>
          </w:rPr>
          <w:t>Отмена субботника</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20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60063D72" w14:textId="2D93F884"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21" w:history="1">
        <w:r w:rsidRPr="00A44AE3">
          <w:rPr>
            <w:rStyle w:val="af3"/>
            <w:rFonts w:ascii="Times New Roman" w:hAnsi="Times New Roman" w:cs="Times New Roman"/>
            <w:noProof/>
          </w:rPr>
          <w:t>Изменение субботника</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21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6A701B66" w14:textId="06956841"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22" w:history="1">
        <w:r w:rsidRPr="00A44AE3">
          <w:rPr>
            <w:rStyle w:val="af3"/>
            <w:rFonts w:ascii="Times New Roman" w:hAnsi="Times New Roman" w:cs="Times New Roman"/>
            <w:noProof/>
          </w:rPr>
          <w:t>Важное замечани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22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69D801DA" w14:textId="130D21E4"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823" w:history="1">
        <w:r w:rsidRPr="00A44AE3">
          <w:rPr>
            <w:rStyle w:val="af3"/>
            <w:rFonts w:ascii="Times New Roman" w:hAnsi="Times New Roman" w:cs="Times New Roman"/>
            <w:noProof/>
          </w:rPr>
          <w:t>Информация о сервис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23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1ECBF452" w14:textId="424118D9"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24" w:history="1">
        <w:r w:rsidRPr="00A44AE3">
          <w:rPr>
            <w:rStyle w:val="af3"/>
            <w:rFonts w:ascii="Times New Roman" w:hAnsi="Times New Roman" w:cs="Times New Roman"/>
            <w:noProof/>
          </w:rPr>
          <w:t>Просмотр статистики сервиса</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24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1168A564" w14:textId="01ECBD79"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25" w:history="1">
        <w:r w:rsidRPr="00A44AE3">
          <w:rPr>
            <w:rStyle w:val="af3"/>
            <w:rFonts w:ascii="Times New Roman" w:hAnsi="Times New Roman" w:cs="Times New Roman"/>
            <w:noProof/>
          </w:rPr>
          <w:t>Экспорт данных</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25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769D9842" w14:textId="6037C4CC"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26" w:history="1">
        <w:r w:rsidRPr="00A44AE3">
          <w:rPr>
            <w:rStyle w:val="af3"/>
            <w:rFonts w:ascii="Times New Roman" w:hAnsi="Times New Roman" w:cs="Times New Roman"/>
            <w:noProof/>
          </w:rPr>
          <w:t>Импорт данных</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26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3</w:t>
        </w:r>
        <w:r w:rsidRPr="00A44AE3">
          <w:rPr>
            <w:rFonts w:ascii="Times New Roman" w:hAnsi="Times New Roman" w:cs="Times New Roman"/>
            <w:noProof/>
            <w:webHidden/>
          </w:rPr>
          <w:fldChar w:fldCharType="end"/>
        </w:r>
      </w:hyperlink>
    </w:p>
    <w:p w14:paraId="16E71F41" w14:textId="28829B1F" w:rsidR="00A44AE3" w:rsidRDefault="00A44AE3">
      <w:pPr>
        <w:pStyle w:val="12"/>
        <w:tabs>
          <w:tab w:val="right" w:pos="9628"/>
        </w:tabs>
        <w:rPr>
          <w:rFonts w:ascii="Times New Roman" w:hAnsi="Times New Roman" w:cs="Times New Roman"/>
          <w:b w:val="0"/>
          <w:bCs w:val="0"/>
          <w:caps w:val="0"/>
          <w:noProof/>
          <w:color w:val="auto"/>
          <w:kern w:val="2"/>
          <w:sz w:val="24"/>
          <w:szCs w:val="24"/>
        </w:rPr>
      </w:pPr>
      <w:hyperlink w:anchor="_Toc199826827" w:history="1">
        <w:r w:rsidRPr="00A44AE3">
          <w:rPr>
            <w:rStyle w:val="af3"/>
            <w:rFonts w:ascii="Times New Roman" w:hAnsi="Times New Roman" w:cs="Times New Roman"/>
            <w:noProof/>
          </w:rPr>
          <w:t>Нереляционная модель</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27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3BA6BD15" w14:textId="6CB0CB80"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828" w:history="1">
        <w:r w:rsidRPr="00A44AE3">
          <w:rPr>
            <w:rStyle w:val="af3"/>
            <w:rFonts w:ascii="Times New Roman" w:hAnsi="Times New Roman" w:cs="Times New Roman"/>
            <w:noProof/>
          </w:rPr>
          <w:t>Графическое представление модели</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28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06B09883" w14:textId="195AA0FB"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829" w:history="1">
        <w:r w:rsidRPr="00A44AE3">
          <w:rPr>
            <w:rStyle w:val="af3"/>
            <w:rFonts w:ascii="Times New Roman" w:hAnsi="Times New Roman" w:cs="Times New Roman"/>
            <w:noProof/>
          </w:rPr>
          <w:t>Описание назначений коллекций, типов данных и сущностей</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29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3FD790D0" w14:textId="78364FCB"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30" w:history="1">
        <w:r w:rsidRPr="00A44AE3">
          <w:rPr>
            <w:rStyle w:val="af3"/>
            <w:rFonts w:ascii="Times New Roman" w:hAnsi="Times New Roman" w:cs="Times New Roman"/>
            <w:noProof/>
          </w:rPr>
          <w:t>Типы данных</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30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4BDB5062" w14:textId="64F13973" w:rsidR="00A44AE3" w:rsidRDefault="00A44AE3">
      <w:pPr>
        <w:pStyle w:val="41"/>
        <w:tabs>
          <w:tab w:val="right" w:pos="9628"/>
        </w:tabs>
        <w:rPr>
          <w:rFonts w:ascii="Times New Roman" w:hAnsi="Times New Roman" w:cs="Times New Roman"/>
          <w:noProof/>
          <w:color w:val="auto"/>
          <w:kern w:val="2"/>
          <w:sz w:val="24"/>
          <w:szCs w:val="24"/>
        </w:rPr>
      </w:pPr>
      <w:hyperlink w:anchor="_Toc199826831" w:history="1">
        <w:r w:rsidRPr="00A44AE3">
          <w:rPr>
            <w:rStyle w:val="af3"/>
            <w:rFonts w:ascii="Times New Roman" w:hAnsi="Times New Roman" w:cs="Times New Roman"/>
            <w:noProof/>
          </w:rPr>
          <w:t>Базовы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31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37A78AC1" w14:textId="5F665928" w:rsidR="00A44AE3" w:rsidRDefault="00A44AE3">
      <w:pPr>
        <w:pStyle w:val="41"/>
        <w:tabs>
          <w:tab w:val="right" w:pos="9628"/>
        </w:tabs>
        <w:rPr>
          <w:rFonts w:ascii="Times New Roman" w:hAnsi="Times New Roman" w:cs="Times New Roman"/>
          <w:noProof/>
          <w:color w:val="auto"/>
          <w:kern w:val="2"/>
          <w:sz w:val="24"/>
          <w:szCs w:val="24"/>
        </w:rPr>
      </w:pPr>
      <w:hyperlink w:anchor="_Toc199826832" w:history="1">
        <w:r w:rsidRPr="00A44AE3">
          <w:rPr>
            <w:rStyle w:val="af3"/>
            <w:rFonts w:ascii="Times New Roman" w:hAnsi="Times New Roman" w:cs="Times New Roman"/>
            <w:noProof/>
          </w:rPr>
          <w:t>Пользовательски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32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3182EF12" w14:textId="2BCEF397"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33" w:history="1">
        <w:r w:rsidRPr="00A44AE3">
          <w:rPr>
            <w:rStyle w:val="af3"/>
            <w:rFonts w:ascii="Times New Roman" w:hAnsi="Times New Roman" w:cs="Times New Roman"/>
            <w:noProof/>
          </w:rPr>
          <w:t>Сущности</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33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071A6108" w14:textId="6A3AD2A4" w:rsidR="00A44AE3" w:rsidRDefault="00A44AE3">
      <w:pPr>
        <w:pStyle w:val="41"/>
        <w:tabs>
          <w:tab w:val="right" w:pos="9628"/>
        </w:tabs>
        <w:rPr>
          <w:rFonts w:ascii="Times New Roman" w:hAnsi="Times New Roman" w:cs="Times New Roman"/>
          <w:noProof/>
          <w:color w:val="auto"/>
          <w:kern w:val="2"/>
          <w:sz w:val="24"/>
          <w:szCs w:val="24"/>
        </w:rPr>
      </w:pPr>
      <w:hyperlink w:anchor="_Toc199826834" w:history="1">
        <w:r w:rsidRPr="00A44AE3">
          <w:rPr>
            <w:rStyle w:val="af3"/>
            <w:rFonts w:ascii="Times New Roman" w:hAnsi="Times New Roman" w:cs="Times New Roman"/>
            <w:noProof/>
          </w:rPr>
          <w:t>User</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34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1A091B11" w14:textId="2667E4EE" w:rsidR="00A44AE3" w:rsidRDefault="00A44AE3">
      <w:pPr>
        <w:pStyle w:val="41"/>
        <w:tabs>
          <w:tab w:val="right" w:pos="9628"/>
        </w:tabs>
        <w:rPr>
          <w:rFonts w:ascii="Times New Roman" w:hAnsi="Times New Roman" w:cs="Times New Roman"/>
          <w:noProof/>
          <w:color w:val="auto"/>
          <w:kern w:val="2"/>
          <w:sz w:val="24"/>
          <w:szCs w:val="24"/>
        </w:rPr>
      </w:pPr>
      <w:hyperlink w:anchor="_Toc199826835" w:history="1">
        <w:r w:rsidRPr="00A44AE3">
          <w:rPr>
            <w:rStyle w:val="af3"/>
            <w:rFonts w:ascii="Times New Roman" w:hAnsi="Times New Roman" w:cs="Times New Roman"/>
            <w:noProof/>
          </w:rPr>
          <w:t>Participation</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35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6A6026A0" w14:textId="46E8F381" w:rsidR="00A44AE3" w:rsidRDefault="00A44AE3">
      <w:pPr>
        <w:pStyle w:val="41"/>
        <w:tabs>
          <w:tab w:val="right" w:pos="9628"/>
        </w:tabs>
        <w:rPr>
          <w:rFonts w:ascii="Times New Roman" w:hAnsi="Times New Roman" w:cs="Times New Roman"/>
          <w:noProof/>
          <w:color w:val="auto"/>
          <w:kern w:val="2"/>
          <w:sz w:val="24"/>
          <w:szCs w:val="24"/>
        </w:rPr>
      </w:pPr>
      <w:hyperlink w:anchor="_Toc199826836" w:history="1">
        <w:r w:rsidRPr="00A44AE3">
          <w:rPr>
            <w:rStyle w:val="af3"/>
            <w:rFonts w:ascii="Times New Roman" w:hAnsi="Times New Roman" w:cs="Times New Roman"/>
            <w:noProof/>
          </w:rPr>
          <w:t>Requirement</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36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05B6C4F6" w14:textId="7C3CAB99" w:rsidR="00A44AE3" w:rsidRDefault="00A44AE3">
      <w:pPr>
        <w:pStyle w:val="41"/>
        <w:tabs>
          <w:tab w:val="right" w:pos="9628"/>
        </w:tabs>
        <w:rPr>
          <w:rFonts w:ascii="Times New Roman" w:hAnsi="Times New Roman" w:cs="Times New Roman"/>
          <w:noProof/>
          <w:color w:val="auto"/>
          <w:kern w:val="2"/>
          <w:sz w:val="24"/>
          <w:szCs w:val="24"/>
        </w:rPr>
      </w:pPr>
      <w:hyperlink w:anchor="_Toc199826837" w:history="1">
        <w:r w:rsidRPr="00A44AE3">
          <w:rPr>
            <w:rStyle w:val="af3"/>
            <w:rFonts w:ascii="Times New Roman" w:hAnsi="Times New Roman" w:cs="Times New Roman"/>
            <w:noProof/>
          </w:rPr>
          <w:t>CleanDay</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37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4FAEB602" w14:textId="76F8EFD8" w:rsidR="00A44AE3" w:rsidRDefault="00A44AE3">
      <w:pPr>
        <w:pStyle w:val="41"/>
        <w:tabs>
          <w:tab w:val="right" w:pos="9628"/>
        </w:tabs>
        <w:rPr>
          <w:rFonts w:ascii="Times New Roman" w:hAnsi="Times New Roman" w:cs="Times New Roman"/>
          <w:noProof/>
          <w:color w:val="auto"/>
          <w:kern w:val="2"/>
          <w:sz w:val="24"/>
          <w:szCs w:val="24"/>
        </w:rPr>
      </w:pPr>
      <w:hyperlink w:anchor="_Toc199826838" w:history="1">
        <w:r w:rsidRPr="00A44AE3">
          <w:rPr>
            <w:rStyle w:val="af3"/>
            <w:rFonts w:ascii="Times New Roman" w:hAnsi="Times New Roman" w:cs="Times New Roman"/>
            <w:noProof/>
          </w:rPr>
          <w:t>City</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38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7C893DBE" w14:textId="5F1A61E0" w:rsidR="00A44AE3" w:rsidRDefault="00A44AE3">
      <w:pPr>
        <w:pStyle w:val="41"/>
        <w:tabs>
          <w:tab w:val="right" w:pos="9628"/>
        </w:tabs>
        <w:rPr>
          <w:rFonts w:ascii="Times New Roman" w:hAnsi="Times New Roman" w:cs="Times New Roman"/>
          <w:noProof/>
          <w:color w:val="auto"/>
          <w:kern w:val="2"/>
          <w:sz w:val="24"/>
          <w:szCs w:val="24"/>
        </w:rPr>
      </w:pPr>
      <w:hyperlink w:anchor="_Toc199826839" w:history="1">
        <w:r w:rsidRPr="00A44AE3">
          <w:rPr>
            <w:rStyle w:val="af3"/>
            <w:rFonts w:ascii="Times New Roman" w:hAnsi="Times New Roman" w:cs="Times New Roman"/>
            <w:noProof/>
          </w:rPr>
          <w:t>Comment</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39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3812AC1E" w14:textId="34A9937F" w:rsidR="00A44AE3" w:rsidRDefault="00A44AE3">
      <w:pPr>
        <w:pStyle w:val="41"/>
        <w:tabs>
          <w:tab w:val="right" w:pos="9628"/>
        </w:tabs>
        <w:rPr>
          <w:rFonts w:ascii="Times New Roman" w:hAnsi="Times New Roman" w:cs="Times New Roman"/>
          <w:noProof/>
          <w:color w:val="auto"/>
          <w:kern w:val="2"/>
          <w:sz w:val="24"/>
          <w:szCs w:val="24"/>
        </w:rPr>
      </w:pPr>
      <w:hyperlink w:anchor="_Toc199826840" w:history="1">
        <w:r w:rsidRPr="00A44AE3">
          <w:rPr>
            <w:rStyle w:val="af3"/>
            <w:rFonts w:ascii="Times New Roman" w:hAnsi="Times New Roman" w:cs="Times New Roman"/>
            <w:noProof/>
          </w:rPr>
          <w:t>Location</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40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3F61CBBF" w14:textId="703E084B" w:rsidR="00A44AE3" w:rsidRDefault="00A44AE3">
      <w:pPr>
        <w:pStyle w:val="41"/>
        <w:tabs>
          <w:tab w:val="right" w:pos="9628"/>
        </w:tabs>
        <w:rPr>
          <w:rFonts w:ascii="Times New Roman" w:hAnsi="Times New Roman" w:cs="Times New Roman"/>
          <w:noProof/>
          <w:color w:val="auto"/>
          <w:kern w:val="2"/>
          <w:sz w:val="24"/>
          <w:szCs w:val="24"/>
        </w:rPr>
      </w:pPr>
      <w:hyperlink w:anchor="_Toc199826841" w:history="1">
        <w:r w:rsidRPr="00A44AE3">
          <w:rPr>
            <w:rStyle w:val="af3"/>
            <w:rFonts w:ascii="Times New Roman" w:hAnsi="Times New Roman" w:cs="Times New Roman"/>
            <w:noProof/>
          </w:rPr>
          <w:t>Image</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41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25D237DA" w14:textId="42DA3FB2" w:rsidR="00A44AE3" w:rsidRDefault="00A44AE3">
      <w:pPr>
        <w:pStyle w:val="41"/>
        <w:tabs>
          <w:tab w:val="right" w:pos="9628"/>
        </w:tabs>
        <w:rPr>
          <w:rFonts w:ascii="Times New Roman" w:hAnsi="Times New Roman" w:cs="Times New Roman"/>
          <w:noProof/>
          <w:color w:val="auto"/>
          <w:kern w:val="2"/>
          <w:sz w:val="24"/>
          <w:szCs w:val="24"/>
        </w:rPr>
      </w:pPr>
      <w:hyperlink w:anchor="_Toc199826842" w:history="1">
        <w:r w:rsidRPr="00A44AE3">
          <w:rPr>
            <w:rStyle w:val="af3"/>
            <w:rFonts w:ascii="Times New Roman" w:hAnsi="Times New Roman" w:cs="Times New Roman"/>
            <w:noProof/>
          </w:rPr>
          <w:t>Log</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42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0CB57B64" w14:textId="0FE15A67"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43" w:history="1">
        <w:r w:rsidRPr="00A44AE3">
          <w:rPr>
            <w:rStyle w:val="af3"/>
            <w:rFonts w:ascii="Times New Roman" w:hAnsi="Times New Roman" w:cs="Times New Roman"/>
            <w:noProof/>
          </w:rPr>
          <w:t>Коллекции</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43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294B72F6" w14:textId="58500DC6" w:rsidR="00A44AE3" w:rsidRDefault="00A44AE3">
      <w:pPr>
        <w:pStyle w:val="41"/>
        <w:tabs>
          <w:tab w:val="right" w:pos="9628"/>
        </w:tabs>
        <w:rPr>
          <w:rFonts w:ascii="Times New Roman" w:hAnsi="Times New Roman" w:cs="Times New Roman"/>
          <w:noProof/>
          <w:color w:val="auto"/>
          <w:kern w:val="2"/>
          <w:sz w:val="24"/>
          <w:szCs w:val="24"/>
        </w:rPr>
      </w:pPr>
      <w:hyperlink w:anchor="_Toc199826844" w:history="1">
        <w:r w:rsidRPr="00A44AE3">
          <w:rPr>
            <w:rStyle w:val="af3"/>
            <w:rFonts w:ascii="Times New Roman" w:hAnsi="Times New Roman" w:cs="Times New Roman"/>
            <w:noProof/>
          </w:rPr>
          <w:t>Коллекции узлов:</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44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4E8613B8" w14:textId="5D83C9FB" w:rsidR="00A44AE3" w:rsidRDefault="00A44AE3">
      <w:pPr>
        <w:pStyle w:val="41"/>
        <w:tabs>
          <w:tab w:val="right" w:pos="9628"/>
        </w:tabs>
        <w:rPr>
          <w:rFonts w:ascii="Times New Roman" w:hAnsi="Times New Roman" w:cs="Times New Roman"/>
          <w:noProof/>
          <w:color w:val="auto"/>
          <w:kern w:val="2"/>
          <w:sz w:val="24"/>
          <w:szCs w:val="24"/>
        </w:rPr>
      </w:pPr>
      <w:hyperlink w:anchor="_Toc199826845" w:history="1">
        <w:r w:rsidRPr="00A44AE3">
          <w:rPr>
            <w:rStyle w:val="af3"/>
            <w:rFonts w:ascii="Times New Roman" w:hAnsi="Times New Roman" w:cs="Times New Roman"/>
            <w:noProof/>
          </w:rPr>
          <w:t>Коллекции ребер:</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45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08AF5735" w14:textId="534F3FA6"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846" w:history="1">
        <w:r w:rsidRPr="00A44AE3">
          <w:rPr>
            <w:rStyle w:val="af3"/>
            <w:rFonts w:ascii="Times New Roman" w:hAnsi="Times New Roman" w:cs="Times New Roman"/>
            <w:noProof/>
          </w:rPr>
          <w:t>Оценка объема информации, хранимой в модели</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46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49B14C2B" w14:textId="57209731"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47" w:history="1">
        <w:r w:rsidRPr="00A44AE3">
          <w:rPr>
            <w:rStyle w:val="af3"/>
            <w:rFonts w:ascii="Times New Roman" w:hAnsi="Times New Roman" w:cs="Times New Roman"/>
            <w:noProof/>
          </w:rPr>
          <w:t>Объём памяти для хранения всех видов объектов</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47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31C3E523" w14:textId="4D98F8B3"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48" w:history="1">
        <w:r w:rsidRPr="00A44AE3">
          <w:rPr>
            <w:rStyle w:val="af3"/>
            <w:rFonts w:ascii="Times New Roman" w:hAnsi="Times New Roman" w:cs="Times New Roman"/>
            <w:noProof/>
          </w:rPr>
          <w:t>Зависимость общего объёма от количества объектов</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48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433A4F8C" w14:textId="29A9C775"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849" w:history="1">
        <w:r w:rsidRPr="00A44AE3">
          <w:rPr>
            <w:rStyle w:val="af3"/>
            <w:rFonts w:ascii="Times New Roman" w:hAnsi="Times New Roman" w:cs="Times New Roman"/>
            <w:noProof/>
          </w:rPr>
          <w:t>Избыточность данных</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49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2F0A93EA" w14:textId="7D223E92"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850" w:history="1">
        <w:r w:rsidRPr="00A44AE3">
          <w:rPr>
            <w:rStyle w:val="af3"/>
            <w:rFonts w:ascii="Times New Roman" w:hAnsi="Times New Roman" w:cs="Times New Roman"/>
            <w:noProof/>
          </w:rPr>
          <w:t>Направление роста модели</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50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43D93A9F" w14:textId="336B44D2"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851" w:history="1">
        <w:r w:rsidRPr="00A44AE3">
          <w:rPr>
            <w:rStyle w:val="af3"/>
            <w:rFonts w:ascii="Times New Roman" w:hAnsi="Times New Roman" w:cs="Times New Roman"/>
            <w:noProof/>
          </w:rPr>
          <w:t>Примеры данных</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51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7FAAAB97" w14:textId="188040C9"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852" w:history="1">
        <w:r w:rsidRPr="00A44AE3">
          <w:rPr>
            <w:rStyle w:val="af3"/>
            <w:rFonts w:ascii="Times New Roman" w:hAnsi="Times New Roman" w:cs="Times New Roman"/>
            <w:noProof/>
          </w:rPr>
          <w:t>Примеры запросов</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52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5185CB25" w14:textId="2C4B238B"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53" w:history="1">
        <w:r w:rsidRPr="00A44AE3">
          <w:rPr>
            <w:rStyle w:val="af3"/>
            <w:rFonts w:ascii="Times New Roman" w:hAnsi="Times New Roman" w:cs="Times New Roman"/>
            <w:noProof/>
          </w:rPr>
          <w:t>Регистрация нового пользователя</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53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14CF3E0F" w14:textId="18EF403B"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54" w:history="1">
        <w:r w:rsidRPr="00A44AE3">
          <w:rPr>
            <w:rStyle w:val="af3"/>
            <w:rFonts w:ascii="Times New Roman" w:hAnsi="Times New Roman" w:cs="Times New Roman"/>
            <w:noProof/>
          </w:rPr>
          <w:t>Авторизация пользователя</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54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6D8C8356" w14:textId="4E92BFDB"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55" w:history="1">
        <w:r w:rsidRPr="00A44AE3">
          <w:rPr>
            <w:rStyle w:val="af3"/>
            <w:rFonts w:ascii="Times New Roman" w:hAnsi="Times New Roman" w:cs="Times New Roman"/>
            <w:noProof/>
          </w:rPr>
          <w:t>Просмотр информации о своём профил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55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42977BCB" w14:textId="4CEECD24"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56" w:history="1">
        <w:r w:rsidRPr="00A44AE3">
          <w:rPr>
            <w:rStyle w:val="af3"/>
            <w:rFonts w:ascii="Times New Roman" w:hAnsi="Times New Roman" w:cs="Times New Roman"/>
            <w:noProof/>
          </w:rPr>
          <w:t>Обновление данных пользователя</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56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4874F6D5" w14:textId="201FCAB6"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57" w:history="1">
        <w:r w:rsidRPr="00A44AE3">
          <w:rPr>
            <w:rStyle w:val="af3"/>
            <w:rFonts w:ascii="Times New Roman" w:hAnsi="Times New Roman" w:cs="Times New Roman"/>
            <w:noProof/>
          </w:rPr>
          <w:t>Просмотр всех пользователей</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57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4A2E2C49" w14:textId="5BFB41D0"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58" w:history="1">
        <w:r w:rsidRPr="00A44AE3">
          <w:rPr>
            <w:rStyle w:val="af3"/>
            <w:rFonts w:ascii="Times New Roman" w:hAnsi="Times New Roman" w:cs="Times New Roman"/>
            <w:noProof/>
          </w:rPr>
          <w:t>Поиск пользователей по совпадению</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58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6865BD5D" w14:textId="558EDAAD"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59" w:history="1">
        <w:r w:rsidRPr="00A44AE3">
          <w:rPr>
            <w:rStyle w:val="af3"/>
            <w:rFonts w:ascii="Times New Roman" w:hAnsi="Times New Roman" w:cs="Times New Roman"/>
            <w:noProof/>
          </w:rPr>
          <w:t>Сложный поиск пользователей по атрибутам</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59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221E989D" w14:textId="5749D1A1"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60" w:history="1">
        <w:r w:rsidRPr="00A44AE3">
          <w:rPr>
            <w:rStyle w:val="af3"/>
            <w:rFonts w:ascii="Times New Roman" w:hAnsi="Times New Roman" w:cs="Times New Roman"/>
            <w:noProof/>
          </w:rPr>
          <w:t>Фильтрация пользователей по атрибуту</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60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0AD1943B" w14:textId="5229A99B"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61" w:history="1">
        <w:r w:rsidRPr="00A44AE3">
          <w:rPr>
            <w:rStyle w:val="af3"/>
            <w:rFonts w:ascii="Times New Roman" w:hAnsi="Times New Roman" w:cs="Times New Roman"/>
            <w:noProof/>
          </w:rPr>
          <w:t>Просмотр информации о пользовател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61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25306311" w14:textId="161F6F45"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62" w:history="1">
        <w:r w:rsidRPr="00A44AE3">
          <w:rPr>
            <w:rStyle w:val="af3"/>
            <w:rFonts w:ascii="Times New Roman" w:hAnsi="Times New Roman" w:cs="Times New Roman"/>
            <w:noProof/>
          </w:rPr>
          <w:t>Просмотр списка субботников, в которых участвовал пользователь</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62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4C554F87" w14:textId="6F3B9CC8"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63" w:history="1">
        <w:r w:rsidRPr="00A44AE3">
          <w:rPr>
            <w:rStyle w:val="af3"/>
            <w:rFonts w:ascii="Times New Roman" w:hAnsi="Times New Roman" w:cs="Times New Roman"/>
            <w:noProof/>
          </w:rPr>
          <w:t>Просмотр списка субботников, которые организовал пользователь</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63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7FD8CB66" w14:textId="1CA49644"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64" w:history="1">
        <w:r w:rsidRPr="00A44AE3">
          <w:rPr>
            <w:rStyle w:val="af3"/>
            <w:rFonts w:ascii="Times New Roman" w:hAnsi="Times New Roman" w:cs="Times New Roman"/>
            <w:noProof/>
          </w:rPr>
          <w:t>Просмотр всех субботников</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64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3B0014B2" w14:textId="1CFE3C06"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65" w:history="1">
        <w:r w:rsidRPr="00A44AE3">
          <w:rPr>
            <w:rStyle w:val="af3"/>
            <w:rFonts w:ascii="Times New Roman" w:hAnsi="Times New Roman" w:cs="Times New Roman"/>
            <w:noProof/>
          </w:rPr>
          <w:t>Поиск субботников по совпадению</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65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0D26C842" w14:textId="70DD9EC4"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66" w:history="1">
        <w:r w:rsidRPr="00A44AE3">
          <w:rPr>
            <w:rStyle w:val="af3"/>
            <w:rFonts w:ascii="Times New Roman" w:hAnsi="Times New Roman" w:cs="Times New Roman"/>
            <w:noProof/>
          </w:rPr>
          <w:t>Сложный поиск субботников по атрибутам</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66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23DD4C6B" w14:textId="730C5AFA"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67" w:history="1">
        <w:r w:rsidRPr="00A44AE3">
          <w:rPr>
            <w:rStyle w:val="af3"/>
            <w:rFonts w:ascii="Times New Roman" w:hAnsi="Times New Roman" w:cs="Times New Roman"/>
            <w:noProof/>
          </w:rPr>
          <w:t xml:space="preserve">Фильтрация субботников с помощью чекбокса </w:t>
        </w:r>
        <w:r w:rsidR="00863190">
          <w:rPr>
            <w:rStyle w:val="af3"/>
            <w:rFonts w:ascii="Times New Roman" w:hAnsi="Times New Roman" w:cs="Times New Roman"/>
            <w:noProof/>
          </w:rPr>
          <w:t>«</w:t>
        </w:r>
        <w:r w:rsidRPr="00A44AE3">
          <w:rPr>
            <w:rStyle w:val="af3"/>
            <w:rFonts w:ascii="Times New Roman" w:hAnsi="Times New Roman" w:cs="Times New Roman"/>
            <w:noProof/>
          </w:rPr>
          <w:t>Предстоящие субботники</w:t>
        </w:r>
        <w:r w:rsidR="00863190">
          <w:rPr>
            <w:rStyle w:val="af3"/>
            <w:rFonts w:ascii="Times New Roman" w:hAnsi="Times New Roman" w:cs="Times New Roman"/>
            <w:noProof/>
          </w:rPr>
          <w:t>»</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67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7BC96070" w14:textId="4C9AF39A"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68" w:history="1">
        <w:r w:rsidRPr="00A44AE3">
          <w:rPr>
            <w:rStyle w:val="af3"/>
            <w:rFonts w:ascii="Times New Roman" w:hAnsi="Times New Roman" w:cs="Times New Roman"/>
            <w:noProof/>
          </w:rPr>
          <w:t xml:space="preserve">Фильтрация субботников с помощью чекбокса </w:t>
        </w:r>
        <w:r w:rsidR="00863190">
          <w:rPr>
            <w:rStyle w:val="af3"/>
            <w:rFonts w:ascii="Times New Roman" w:hAnsi="Times New Roman" w:cs="Times New Roman"/>
            <w:noProof/>
          </w:rPr>
          <w:t>«</w:t>
        </w:r>
        <w:r w:rsidRPr="00A44AE3">
          <w:rPr>
            <w:rStyle w:val="af3"/>
            <w:rFonts w:ascii="Times New Roman" w:hAnsi="Times New Roman" w:cs="Times New Roman"/>
            <w:noProof/>
          </w:rPr>
          <w:t>С моим участием</w:t>
        </w:r>
        <w:r w:rsidR="00863190">
          <w:rPr>
            <w:rStyle w:val="af3"/>
            <w:rFonts w:ascii="Times New Roman" w:hAnsi="Times New Roman" w:cs="Times New Roman"/>
            <w:noProof/>
          </w:rPr>
          <w:t>»</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68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77859209" w14:textId="396BB325"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69" w:history="1">
        <w:r w:rsidRPr="00A44AE3">
          <w:rPr>
            <w:rStyle w:val="af3"/>
            <w:rFonts w:ascii="Times New Roman" w:hAnsi="Times New Roman" w:cs="Times New Roman"/>
            <w:noProof/>
          </w:rPr>
          <w:t>Просмотр информации о субботник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69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5A404C18" w14:textId="5CD80517"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70" w:history="1">
        <w:r w:rsidRPr="00A44AE3">
          <w:rPr>
            <w:rStyle w:val="af3"/>
            <w:rFonts w:ascii="Times New Roman" w:hAnsi="Times New Roman" w:cs="Times New Roman"/>
            <w:noProof/>
          </w:rPr>
          <w:t>Просмотр списка всех участников субботника</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70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6FB4130D" w14:textId="0BE837FB"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71" w:history="1">
        <w:r w:rsidRPr="00A44AE3">
          <w:rPr>
            <w:rStyle w:val="af3"/>
            <w:rFonts w:ascii="Times New Roman" w:hAnsi="Times New Roman" w:cs="Times New Roman"/>
            <w:noProof/>
          </w:rPr>
          <w:t>Просмотр списка участников субботника, подходящих под определенное услови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71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6A4BCDDC" w14:textId="37127870"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72" w:history="1">
        <w:r w:rsidRPr="00A44AE3">
          <w:rPr>
            <w:rStyle w:val="af3"/>
            <w:rFonts w:ascii="Times New Roman" w:hAnsi="Times New Roman" w:cs="Times New Roman"/>
            <w:noProof/>
          </w:rPr>
          <w:t>Просмотр списка участников субботника с определенным статусом участия</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72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79255FBD" w14:textId="2D149130"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73" w:history="1">
        <w:r w:rsidRPr="00A44AE3">
          <w:rPr>
            <w:rStyle w:val="af3"/>
            <w:rFonts w:ascii="Times New Roman" w:hAnsi="Times New Roman" w:cs="Times New Roman"/>
            <w:noProof/>
          </w:rPr>
          <w:t>Просмотр истории активности участников субботника</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73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29D6C84D" w14:textId="5B2FDD34"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74" w:history="1">
        <w:r w:rsidRPr="00A44AE3">
          <w:rPr>
            <w:rStyle w:val="af3"/>
            <w:rFonts w:ascii="Times New Roman" w:hAnsi="Times New Roman" w:cs="Times New Roman"/>
            <w:noProof/>
          </w:rPr>
          <w:t>Участие в субботник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74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2FCF0884" w14:textId="1CCD8AA1"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75" w:history="1">
        <w:r w:rsidRPr="00A44AE3">
          <w:rPr>
            <w:rStyle w:val="af3"/>
            <w:rFonts w:ascii="Times New Roman" w:hAnsi="Times New Roman" w:cs="Times New Roman"/>
            <w:noProof/>
          </w:rPr>
          <w:t>Изменить участие в субботник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75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348681ED" w14:textId="53118462"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76" w:history="1">
        <w:r w:rsidRPr="00A44AE3">
          <w:rPr>
            <w:rStyle w:val="af3"/>
            <w:rFonts w:ascii="Times New Roman" w:hAnsi="Times New Roman" w:cs="Times New Roman"/>
            <w:noProof/>
          </w:rPr>
          <w:t>Добавление комментария</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76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27333000" w14:textId="102F7660"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77" w:history="1">
        <w:r w:rsidRPr="00A44AE3">
          <w:rPr>
            <w:rStyle w:val="af3"/>
            <w:rFonts w:ascii="Times New Roman" w:hAnsi="Times New Roman" w:cs="Times New Roman"/>
            <w:noProof/>
          </w:rPr>
          <w:t>Просмотр всех организованных пользователем субботников</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77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71C52DBD" w14:textId="22042653"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78" w:history="1">
        <w:r w:rsidRPr="00A44AE3">
          <w:rPr>
            <w:rStyle w:val="af3"/>
            <w:rFonts w:ascii="Times New Roman" w:hAnsi="Times New Roman" w:cs="Times New Roman"/>
            <w:noProof/>
          </w:rPr>
          <w:t>Организация нового субботника</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78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34789F47" w14:textId="01E58427"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79" w:history="1">
        <w:r w:rsidRPr="00A44AE3">
          <w:rPr>
            <w:rStyle w:val="af3"/>
            <w:rFonts w:ascii="Times New Roman" w:hAnsi="Times New Roman" w:cs="Times New Roman"/>
            <w:noProof/>
          </w:rPr>
          <w:t>Отмена субботника</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79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128324C3" w14:textId="6F69B6AF"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80" w:history="1">
        <w:r w:rsidRPr="00A44AE3">
          <w:rPr>
            <w:rStyle w:val="af3"/>
            <w:rFonts w:ascii="Times New Roman" w:hAnsi="Times New Roman" w:cs="Times New Roman"/>
            <w:noProof/>
          </w:rPr>
          <w:t>Изменение субботника</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80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4C2608A2" w14:textId="6181B76B" w:rsidR="00A44AE3" w:rsidRDefault="00A44AE3">
      <w:pPr>
        <w:pStyle w:val="12"/>
        <w:tabs>
          <w:tab w:val="right" w:pos="9628"/>
        </w:tabs>
        <w:rPr>
          <w:rFonts w:ascii="Times New Roman" w:hAnsi="Times New Roman" w:cs="Times New Roman"/>
          <w:b w:val="0"/>
          <w:bCs w:val="0"/>
          <w:caps w:val="0"/>
          <w:noProof/>
          <w:color w:val="auto"/>
          <w:kern w:val="2"/>
          <w:sz w:val="24"/>
          <w:szCs w:val="24"/>
        </w:rPr>
      </w:pPr>
      <w:hyperlink w:anchor="_Toc199826881" w:history="1">
        <w:r w:rsidRPr="00A44AE3">
          <w:rPr>
            <w:rStyle w:val="af3"/>
            <w:rFonts w:ascii="Times New Roman" w:hAnsi="Times New Roman" w:cs="Times New Roman"/>
            <w:noProof/>
          </w:rPr>
          <w:t>Реляционная модель</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81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6A2606BD" w14:textId="6D543FED"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882" w:history="1">
        <w:r w:rsidRPr="00A44AE3">
          <w:rPr>
            <w:rStyle w:val="af3"/>
            <w:rFonts w:ascii="Times New Roman" w:hAnsi="Times New Roman" w:cs="Times New Roman"/>
            <w:noProof/>
          </w:rPr>
          <w:t>Графическое представление модели</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82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4FDD8356" w14:textId="530EE9CE"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883" w:history="1">
        <w:r w:rsidRPr="00A44AE3">
          <w:rPr>
            <w:rStyle w:val="af3"/>
            <w:rFonts w:ascii="Times New Roman" w:hAnsi="Times New Roman" w:cs="Times New Roman"/>
            <w:noProof/>
          </w:rPr>
          <w:t>Описание назначений коллекций, типов данных и сущностей</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83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00044BB2" w14:textId="7A74495D"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84" w:history="1">
        <w:r w:rsidRPr="00A44AE3">
          <w:rPr>
            <w:rStyle w:val="af3"/>
            <w:rFonts w:ascii="Times New Roman" w:hAnsi="Times New Roman" w:cs="Times New Roman"/>
            <w:noProof/>
          </w:rPr>
          <w:t>Типы данных</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84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3FD889C9" w14:textId="5A915C7E"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885" w:history="1">
        <w:r w:rsidRPr="00A44AE3">
          <w:rPr>
            <w:rStyle w:val="af3"/>
            <w:rFonts w:ascii="Times New Roman" w:hAnsi="Times New Roman" w:cs="Times New Roman"/>
            <w:noProof/>
          </w:rPr>
          <w:t>Сущности и их свойства</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85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712ABE9B" w14:textId="64A7D84C" w:rsidR="00A44AE3" w:rsidRDefault="00A44AE3">
      <w:pPr>
        <w:pStyle w:val="41"/>
        <w:tabs>
          <w:tab w:val="right" w:pos="9628"/>
        </w:tabs>
        <w:rPr>
          <w:rFonts w:ascii="Times New Roman" w:hAnsi="Times New Roman" w:cs="Times New Roman"/>
          <w:noProof/>
          <w:color w:val="auto"/>
          <w:kern w:val="2"/>
          <w:sz w:val="24"/>
          <w:szCs w:val="24"/>
        </w:rPr>
      </w:pPr>
      <w:hyperlink w:anchor="_Toc199826886" w:history="1">
        <w:r w:rsidRPr="00A44AE3">
          <w:rPr>
            <w:rStyle w:val="af3"/>
            <w:rFonts w:ascii="Times New Roman" w:hAnsi="Times New Roman" w:cs="Times New Roman"/>
            <w:noProof/>
          </w:rPr>
          <w:t>User</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86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4</w:t>
        </w:r>
        <w:r w:rsidRPr="00A44AE3">
          <w:rPr>
            <w:rFonts w:ascii="Times New Roman" w:hAnsi="Times New Roman" w:cs="Times New Roman"/>
            <w:noProof/>
            <w:webHidden/>
          </w:rPr>
          <w:fldChar w:fldCharType="end"/>
        </w:r>
      </w:hyperlink>
    </w:p>
    <w:p w14:paraId="0FDF3F2A" w14:textId="28FDFEE9" w:rsidR="00A44AE3" w:rsidRDefault="00A44AE3">
      <w:pPr>
        <w:pStyle w:val="41"/>
        <w:tabs>
          <w:tab w:val="right" w:pos="9628"/>
        </w:tabs>
        <w:rPr>
          <w:rFonts w:ascii="Times New Roman" w:hAnsi="Times New Roman" w:cs="Times New Roman"/>
          <w:noProof/>
          <w:color w:val="auto"/>
          <w:kern w:val="2"/>
          <w:sz w:val="24"/>
          <w:szCs w:val="24"/>
        </w:rPr>
      </w:pPr>
      <w:hyperlink w:anchor="_Toc199826887" w:history="1">
        <w:r w:rsidRPr="00A44AE3">
          <w:rPr>
            <w:rStyle w:val="af3"/>
            <w:rFonts w:ascii="Times New Roman" w:hAnsi="Times New Roman" w:cs="Times New Roman"/>
            <w:noProof/>
          </w:rPr>
          <w:t>User_Image:</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87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5</w:t>
        </w:r>
        <w:r w:rsidRPr="00A44AE3">
          <w:rPr>
            <w:rFonts w:ascii="Times New Roman" w:hAnsi="Times New Roman" w:cs="Times New Roman"/>
            <w:noProof/>
            <w:webHidden/>
          </w:rPr>
          <w:fldChar w:fldCharType="end"/>
        </w:r>
      </w:hyperlink>
    </w:p>
    <w:p w14:paraId="0286F5AB" w14:textId="5DB109D8" w:rsidR="00A44AE3" w:rsidRDefault="00A44AE3">
      <w:pPr>
        <w:pStyle w:val="41"/>
        <w:tabs>
          <w:tab w:val="right" w:pos="9628"/>
        </w:tabs>
        <w:rPr>
          <w:rFonts w:ascii="Times New Roman" w:hAnsi="Times New Roman" w:cs="Times New Roman"/>
          <w:noProof/>
          <w:color w:val="auto"/>
          <w:kern w:val="2"/>
          <w:sz w:val="24"/>
          <w:szCs w:val="24"/>
        </w:rPr>
      </w:pPr>
      <w:hyperlink w:anchor="_Toc199826888" w:history="1">
        <w:r w:rsidRPr="00A44AE3">
          <w:rPr>
            <w:rStyle w:val="af3"/>
            <w:rFonts w:ascii="Times New Roman" w:hAnsi="Times New Roman" w:cs="Times New Roman"/>
            <w:noProof/>
          </w:rPr>
          <w:t>Participation</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88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5</w:t>
        </w:r>
        <w:r w:rsidRPr="00A44AE3">
          <w:rPr>
            <w:rFonts w:ascii="Times New Roman" w:hAnsi="Times New Roman" w:cs="Times New Roman"/>
            <w:noProof/>
            <w:webHidden/>
          </w:rPr>
          <w:fldChar w:fldCharType="end"/>
        </w:r>
      </w:hyperlink>
    </w:p>
    <w:p w14:paraId="0E8B5892" w14:textId="30EBD210" w:rsidR="00A44AE3" w:rsidRDefault="00A44AE3">
      <w:pPr>
        <w:pStyle w:val="41"/>
        <w:tabs>
          <w:tab w:val="right" w:pos="9628"/>
        </w:tabs>
        <w:rPr>
          <w:rFonts w:ascii="Times New Roman" w:hAnsi="Times New Roman" w:cs="Times New Roman"/>
          <w:noProof/>
          <w:color w:val="auto"/>
          <w:kern w:val="2"/>
          <w:sz w:val="24"/>
          <w:szCs w:val="24"/>
        </w:rPr>
      </w:pPr>
      <w:hyperlink w:anchor="_Toc199826889" w:history="1">
        <w:r w:rsidRPr="00A44AE3">
          <w:rPr>
            <w:rStyle w:val="af3"/>
            <w:rFonts w:ascii="Times New Roman" w:hAnsi="Times New Roman" w:cs="Times New Roman"/>
            <w:noProof/>
          </w:rPr>
          <w:t>Participation_Requirement</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89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6</w:t>
        </w:r>
        <w:r w:rsidRPr="00A44AE3">
          <w:rPr>
            <w:rFonts w:ascii="Times New Roman" w:hAnsi="Times New Roman" w:cs="Times New Roman"/>
            <w:noProof/>
            <w:webHidden/>
          </w:rPr>
          <w:fldChar w:fldCharType="end"/>
        </w:r>
      </w:hyperlink>
    </w:p>
    <w:p w14:paraId="12D19C68" w14:textId="2B468229" w:rsidR="00A44AE3" w:rsidRDefault="00A44AE3">
      <w:pPr>
        <w:pStyle w:val="41"/>
        <w:tabs>
          <w:tab w:val="right" w:pos="9628"/>
        </w:tabs>
        <w:rPr>
          <w:rFonts w:ascii="Times New Roman" w:hAnsi="Times New Roman" w:cs="Times New Roman"/>
          <w:noProof/>
          <w:color w:val="auto"/>
          <w:kern w:val="2"/>
          <w:sz w:val="24"/>
          <w:szCs w:val="24"/>
        </w:rPr>
      </w:pPr>
      <w:hyperlink w:anchor="_Toc199826890" w:history="1">
        <w:r w:rsidRPr="00A44AE3">
          <w:rPr>
            <w:rStyle w:val="af3"/>
            <w:rFonts w:ascii="Times New Roman" w:hAnsi="Times New Roman" w:cs="Times New Roman"/>
            <w:noProof/>
          </w:rPr>
          <w:t>Requirement</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90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6</w:t>
        </w:r>
        <w:r w:rsidRPr="00A44AE3">
          <w:rPr>
            <w:rFonts w:ascii="Times New Roman" w:hAnsi="Times New Roman" w:cs="Times New Roman"/>
            <w:noProof/>
            <w:webHidden/>
          </w:rPr>
          <w:fldChar w:fldCharType="end"/>
        </w:r>
      </w:hyperlink>
    </w:p>
    <w:p w14:paraId="0E69F137" w14:textId="431A4649" w:rsidR="00A44AE3" w:rsidRDefault="00A44AE3">
      <w:pPr>
        <w:pStyle w:val="41"/>
        <w:tabs>
          <w:tab w:val="right" w:pos="9628"/>
        </w:tabs>
        <w:rPr>
          <w:rFonts w:ascii="Times New Roman" w:hAnsi="Times New Roman" w:cs="Times New Roman"/>
          <w:noProof/>
          <w:color w:val="auto"/>
          <w:kern w:val="2"/>
          <w:sz w:val="24"/>
          <w:szCs w:val="24"/>
        </w:rPr>
      </w:pPr>
      <w:hyperlink w:anchor="_Toc199826891" w:history="1">
        <w:r w:rsidRPr="00A44AE3">
          <w:rPr>
            <w:rStyle w:val="af3"/>
            <w:rFonts w:ascii="Times New Roman" w:hAnsi="Times New Roman" w:cs="Times New Roman"/>
            <w:noProof/>
          </w:rPr>
          <w:t>CleanDay_Requirement</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91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7</w:t>
        </w:r>
        <w:r w:rsidRPr="00A44AE3">
          <w:rPr>
            <w:rFonts w:ascii="Times New Roman" w:hAnsi="Times New Roman" w:cs="Times New Roman"/>
            <w:noProof/>
            <w:webHidden/>
          </w:rPr>
          <w:fldChar w:fldCharType="end"/>
        </w:r>
      </w:hyperlink>
    </w:p>
    <w:p w14:paraId="11577DA3" w14:textId="1008DD22" w:rsidR="00A44AE3" w:rsidRDefault="00A44AE3">
      <w:pPr>
        <w:pStyle w:val="41"/>
        <w:tabs>
          <w:tab w:val="right" w:pos="9628"/>
        </w:tabs>
        <w:rPr>
          <w:rFonts w:ascii="Times New Roman" w:hAnsi="Times New Roman" w:cs="Times New Roman"/>
          <w:noProof/>
          <w:color w:val="auto"/>
          <w:kern w:val="2"/>
          <w:sz w:val="24"/>
          <w:szCs w:val="24"/>
        </w:rPr>
      </w:pPr>
      <w:hyperlink w:anchor="_Toc199826892" w:history="1">
        <w:r w:rsidRPr="00A44AE3">
          <w:rPr>
            <w:rStyle w:val="af3"/>
            <w:rFonts w:ascii="Times New Roman" w:hAnsi="Times New Roman" w:cs="Times New Roman"/>
            <w:noProof/>
          </w:rPr>
          <w:t>CleanDay</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92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7</w:t>
        </w:r>
        <w:r w:rsidRPr="00A44AE3">
          <w:rPr>
            <w:rFonts w:ascii="Times New Roman" w:hAnsi="Times New Roman" w:cs="Times New Roman"/>
            <w:noProof/>
            <w:webHidden/>
          </w:rPr>
          <w:fldChar w:fldCharType="end"/>
        </w:r>
      </w:hyperlink>
    </w:p>
    <w:p w14:paraId="647B8199" w14:textId="6E413A5E" w:rsidR="00A44AE3" w:rsidRDefault="00A44AE3">
      <w:pPr>
        <w:pStyle w:val="41"/>
        <w:tabs>
          <w:tab w:val="right" w:pos="9628"/>
        </w:tabs>
        <w:rPr>
          <w:rFonts w:ascii="Times New Roman" w:hAnsi="Times New Roman" w:cs="Times New Roman"/>
          <w:noProof/>
          <w:color w:val="auto"/>
          <w:kern w:val="2"/>
          <w:sz w:val="24"/>
          <w:szCs w:val="24"/>
        </w:rPr>
      </w:pPr>
      <w:hyperlink w:anchor="_Toc199826893" w:history="1">
        <w:r w:rsidRPr="00A44AE3">
          <w:rPr>
            <w:rStyle w:val="af3"/>
            <w:rFonts w:ascii="Times New Roman" w:hAnsi="Times New Roman" w:cs="Times New Roman"/>
            <w:noProof/>
          </w:rPr>
          <w:t>Location</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93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8</w:t>
        </w:r>
        <w:r w:rsidRPr="00A44AE3">
          <w:rPr>
            <w:rFonts w:ascii="Times New Roman" w:hAnsi="Times New Roman" w:cs="Times New Roman"/>
            <w:noProof/>
            <w:webHidden/>
          </w:rPr>
          <w:fldChar w:fldCharType="end"/>
        </w:r>
      </w:hyperlink>
    </w:p>
    <w:p w14:paraId="7127AAF0" w14:textId="09150364" w:rsidR="00A44AE3" w:rsidRDefault="00A44AE3">
      <w:pPr>
        <w:pStyle w:val="41"/>
        <w:tabs>
          <w:tab w:val="right" w:pos="9628"/>
        </w:tabs>
        <w:rPr>
          <w:rFonts w:ascii="Times New Roman" w:hAnsi="Times New Roman" w:cs="Times New Roman"/>
          <w:noProof/>
          <w:color w:val="auto"/>
          <w:kern w:val="2"/>
          <w:sz w:val="24"/>
          <w:szCs w:val="24"/>
        </w:rPr>
      </w:pPr>
      <w:hyperlink w:anchor="_Toc199826894" w:history="1">
        <w:r w:rsidRPr="00A44AE3">
          <w:rPr>
            <w:rStyle w:val="af3"/>
            <w:rFonts w:ascii="Times New Roman" w:hAnsi="Times New Roman" w:cs="Times New Roman"/>
            <w:noProof/>
          </w:rPr>
          <w:t>Image</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94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8</w:t>
        </w:r>
        <w:r w:rsidRPr="00A44AE3">
          <w:rPr>
            <w:rFonts w:ascii="Times New Roman" w:hAnsi="Times New Roman" w:cs="Times New Roman"/>
            <w:noProof/>
            <w:webHidden/>
          </w:rPr>
          <w:fldChar w:fldCharType="end"/>
        </w:r>
      </w:hyperlink>
    </w:p>
    <w:p w14:paraId="19D5A9A8" w14:textId="6BECA7EF" w:rsidR="00A44AE3" w:rsidRDefault="00A44AE3">
      <w:pPr>
        <w:pStyle w:val="41"/>
        <w:tabs>
          <w:tab w:val="right" w:pos="9628"/>
        </w:tabs>
        <w:rPr>
          <w:rFonts w:ascii="Times New Roman" w:hAnsi="Times New Roman" w:cs="Times New Roman"/>
          <w:noProof/>
          <w:color w:val="auto"/>
          <w:kern w:val="2"/>
          <w:sz w:val="24"/>
          <w:szCs w:val="24"/>
        </w:rPr>
      </w:pPr>
      <w:hyperlink w:anchor="_Toc199826895" w:history="1">
        <w:r w:rsidRPr="00A44AE3">
          <w:rPr>
            <w:rStyle w:val="af3"/>
            <w:rFonts w:ascii="Times New Roman" w:hAnsi="Times New Roman" w:cs="Times New Roman"/>
            <w:noProof/>
          </w:rPr>
          <w:t>Location_Image</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95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8</w:t>
        </w:r>
        <w:r w:rsidRPr="00A44AE3">
          <w:rPr>
            <w:rFonts w:ascii="Times New Roman" w:hAnsi="Times New Roman" w:cs="Times New Roman"/>
            <w:noProof/>
            <w:webHidden/>
          </w:rPr>
          <w:fldChar w:fldCharType="end"/>
        </w:r>
      </w:hyperlink>
    </w:p>
    <w:p w14:paraId="34DA5E3C" w14:textId="0B5B58BA" w:rsidR="00A44AE3" w:rsidRDefault="00A44AE3">
      <w:pPr>
        <w:pStyle w:val="41"/>
        <w:tabs>
          <w:tab w:val="right" w:pos="9628"/>
        </w:tabs>
        <w:rPr>
          <w:rFonts w:ascii="Times New Roman" w:hAnsi="Times New Roman" w:cs="Times New Roman"/>
          <w:noProof/>
          <w:color w:val="auto"/>
          <w:kern w:val="2"/>
          <w:sz w:val="24"/>
          <w:szCs w:val="24"/>
        </w:rPr>
      </w:pPr>
      <w:hyperlink w:anchor="_Toc199826896" w:history="1">
        <w:r w:rsidRPr="00A44AE3">
          <w:rPr>
            <w:rStyle w:val="af3"/>
            <w:rFonts w:ascii="Times New Roman" w:hAnsi="Times New Roman" w:cs="Times New Roman"/>
            <w:noProof/>
          </w:rPr>
          <w:t>CleanDay_Image</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96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9</w:t>
        </w:r>
        <w:r w:rsidRPr="00A44AE3">
          <w:rPr>
            <w:rFonts w:ascii="Times New Roman" w:hAnsi="Times New Roman" w:cs="Times New Roman"/>
            <w:noProof/>
            <w:webHidden/>
          </w:rPr>
          <w:fldChar w:fldCharType="end"/>
        </w:r>
      </w:hyperlink>
    </w:p>
    <w:p w14:paraId="385DF339" w14:textId="3C510D21" w:rsidR="00A44AE3" w:rsidRDefault="00A44AE3">
      <w:pPr>
        <w:pStyle w:val="41"/>
        <w:tabs>
          <w:tab w:val="right" w:pos="9628"/>
        </w:tabs>
        <w:rPr>
          <w:rFonts w:ascii="Times New Roman" w:hAnsi="Times New Roman" w:cs="Times New Roman"/>
          <w:noProof/>
          <w:color w:val="auto"/>
          <w:kern w:val="2"/>
          <w:sz w:val="24"/>
          <w:szCs w:val="24"/>
        </w:rPr>
      </w:pPr>
      <w:hyperlink w:anchor="_Toc199826897" w:history="1">
        <w:r w:rsidRPr="00A44AE3">
          <w:rPr>
            <w:rStyle w:val="af3"/>
            <w:rFonts w:ascii="Times New Roman" w:hAnsi="Times New Roman" w:cs="Times New Roman"/>
            <w:noProof/>
          </w:rPr>
          <w:t>Tag</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97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9</w:t>
        </w:r>
        <w:r w:rsidRPr="00A44AE3">
          <w:rPr>
            <w:rFonts w:ascii="Times New Roman" w:hAnsi="Times New Roman" w:cs="Times New Roman"/>
            <w:noProof/>
            <w:webHidden/>
          </w:rPr>
          <w:fldChar w:fldCharType="end"/>
        </w:r>
      </w:hyperlink>
    </w:p>
    <w:p w14:paraId="074899DE" w14:textId="281545B6" w:rsidR="00A44AE3" w:rsidRDefault="00A44AE3">
      <w:pPr>
        <w:pStyle w:val="41"/>
        <w:tabs>
          <w:tab w:val="right" w:pos="9628"/>
        </w:tabs>
        <w:rPr>
          <w:rFonts w:ascii="Times New Roman" w:hAnsi="Times New Roman" w:cs="Times New Roman"/>
          <w:noProof/>
          <w:color w:val="auto"/>
          <w:kern w:val="2"/>
          <w:sz w:val="24"/>
          <w:szCs w:val="24"/>
        </w:rPr>
      </w:pPr>
      <w:hyperlink w:anchor="_Toc199826898" w:history="1">
        <w:r w:rsidRPr="00A44AE3">
          <w:rPr>
            <w:rStyle w:val="af3"/>
            <w:rFonts w:ascii="Times New Roman" w:hAnsi="Times New Roman" w:cs="Times New Roman"/>
            <w:noProof/>
          </w:rPr>
          <w:t>CleanDay_Tag</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98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19</w:t>
        </w:r>
        <w:r w:rsidRPr="00A44AE3">
          <w:rPr>
            <w:rFonts w:ascii="Times New Roman" w:hAnsi="Times New Roman" w:cs="Times New Roman"/>
            <w:noProof/>
            <w:webHidden/>
          </w:rPr>
          <w:fldChar w:fldCharType="end"/>
        </w:r>
      </w:hyperlink>
    </w:p>
    <w:p w14:paraId="07438A0E" w14:textId="0AD5EC3C" w:rsidR="00A44AE3" w:rsidRDefault="00A44AE3">
      <w:pPr>
        <w:pStyle w:val="41"/>
        <w:tabs>
          <w:tab w:val="right" w:pos="9628"/>
        </w:tabs>
        <w:rPr>
          <w:rFonts w:ascii="Times New Roman" w:hAnsi="Times New Roman" w:cs="Times New Roman"/>
          <w:noProof/>
          <w:color w:val="auto"/>
          <w:kern w:val="2"/>
          <w:sz w:val="24"/>
          <w:szCs w:val="24"/>
        </w:rPr>
      </w:pPr>
      <w:hyperlink w:anchor="_Toc199826899" w:history="1">
        <w:r w:rsidRPr="00A44AE3">
          <w:rPr>
            <w:rStyle w:val="af3"/>
            <w:rFonts w:ascii="Times New Roman" w:hAnsi="Times New Roman" w:cs="Times New Roman"/>
            <w:noProof/>
          </w:rPr>
          <w:t>City</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899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0</w:t>
        </w:r>
        <w:r w:rsidRPr="00A44AE3">
          <w:rPr>
            <w:rFonts w:ascii="Times New Roman" w:hAnsi="Times New Roman" w:cs="Times New Roman"/>
            <w:noProof/>
            <w:webHidden/>
          </w:rPr>
          <w:fldChar w:fldCharType="end"/>
        </w:r>
      </w:hyperlink>
    </w:p>
    <w:p w14:paraId="4513FB99" w14:textId="3E81BFCC" w:rsidR="00A44AE3" w:rsidRDefault="00A44AE3">
      <w:pPr>
        <w:pStyle w:val="41"/>
        <w:tabs>
          <w:tab w:val="right" w:pos="9628"/>
        </w:tabs>
        <w:rPr>
          <w:rFonts w:ascii="Times New Roman" w:hAnsi="Times New Roman" w:cs="Times New Roman"/>
          <w:noProof/>
          <w:color w:val="auto"/>
          <w:kern w:val="2"/>
          <w:sz w:val="24"/>
          <w:szCs w:val="24"/>
        </w:rPr>
      </w:pPr>
      <w:hyperlink w:anchor="_Toc199826900" w:history="1">
        <w:r w:rsidRPr="00A44AE3">
          <w:rPr>
            <w:rStyle w:val="af3"/>
            <w:rFonts w:ascii="Times New Roman" w:hAnsi="Times New Roman" w:cs="Times New Roman"/>
            <w:noProof/>
          </w:rPr>
          <w:t>Comment</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00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0</w:t>
        </w:r>
        <w:r w:rsidRPr="00A44AE3">
          <w:rPr>
            <w:rFonts w:ascii="Times New Roman" w:hAnsi="Times New Roman" w:cs="Times New Roman"/>
            <w:noProof/>
            <w:webHidden/>
          </w:rPr>
          <w:fldChar w:fldCharType="end"/>
        </w:r>
      </w:hyperlink>
    </w:p>
    <w:p w14:paraId="2AA8057C" w14:textId="60526062" w:rsidR="00A44AE3" w:rsidRDefault="00A44AE3">
      <w:pPr>
        <w:pStyle w:val="41"/>
        <w:tabs>
          <w:tab w:val="right" w:pos="9628"/>
        </w:tabs>
        <w:rPr>
          <w:rFonts w:ascii="Times New Roman" w:hAnsi="Times New Roman" w:cs="Times New Roman"/>
          <w:noProof/>
          <w:color w:val="auto"/>
          <w:kern w:val="2"/>
          <w:sz w:val="24"/>
          <w:szCs w:val="24"/>
        </w:rPr>
      </w:pPr>
      <w:hyperlink w:anchor="_Toc199826901" w:history="1">
        <w:r w:rsidRPr="00A44AE3">
          <w:rPr>
            <w:rStyle w:val="af3"/>
            <w:rFonts w:ascii="Times New Roman" w:hAnsi="Times New Roman" w:cs="Times New Roman"/>
            <w:noProof/>
          </w:rPr>
          <w:t>CleanDay_Comment</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01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0</w:t>
        </w:r>
        <w:r w:rsidRPr="00A44AE3">
          <w:rPr>
            <w:rFonts w:ascii="Times New Roman" w:hAnsi="Times New Roman" w:cs="Times New Roman"/>
            <w:noProof/>
            <w:webHidden/>
          </w:rPr>
          <w:fldChar w:fldCharType="end"/>
        </w:r>
      </w:hyperlink>
    </w:p>
    <w:p w14:paraId="0AE724EA" w14:textId="1D461D27" w:rsidR="00A44AE3" w:rsidRDefault="00A44AE3">
      <w:pPr>
        <w:pStyle w:val="41"/>
        <w:tabs>
          <w:tab w:val="right" w:pos="9628"/>
        </w:tabs>
        <w:rPr>
          <w:rFonts w:ascii="Times New Roman" w:hAnsi="Times New Roman" w:cs="Times New Roman"/>
          <w:noProof/>
          <w:color w:val="auto"/>
          <w:kern w:val="2"/>
          <w:sz w:val="24"/>
          <w:szCs w:val="24"/>
        </w:rPr>
      </w:pPr>
      <w:hyperlink w:anchor="_Toc199826902" w:history="1">
        <w:r w:rsidRPr="00A44AE3">
          <w:rPr>
            <w:rStyle w:val="af3"/>
            <w:rFonts w:ascii="Times New Roman" w:hAnsi="Times New Roman" w:cs="Times New Roman"/>
            <w:noProof/>
          </w:rPr>
          <w:t>Participation_Comment</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02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0</w:t>
        </w:r>
        <w:r w:rsidRPr="00A44AE3">
          <w:rPr>
            <w:rFonts w:ascii="Times New Roman" w:hAnsi="Times New Roman" w:cs="Times New Roman"/>
            <w:noProof/>
            <w:webHidden/>
          </w:rPr>
          <w:fldChar w:fldCharType="end"/>
        </w:r>
      </w:hyperlink>
    </w:p>
    <w:p w14:paraId="607FE7B1" w14:textId="63556E1F" w:rsidR="00A44AE3" w:rsidRDefault="00A44AE3">
      <w:pPr>
        <w:pStyle w:val="41"/>
        <w:tabs>
          <w:tab w:val="right" w:pos="9628"/>
        </w:tabs>
        <w:rPr>
          <w:rFonts w:ascii="Times New Roman" w:hAnsi="Times New Roman" w:cs="Times New Roman"/>
          <w:noProof/>
          <w:color w:val="auto"/>
          <w:kern w:val="2"/>
          <w:sz w:val="24"/>
          <w:szCs w:val="24"/>
        </w:rPr>
      </w:pPr>
      <w:hyperlink w:anchor="_Toc199826903" w:history="1">
        <w:r w:rsidRPr="00A44AE3">
          <w:rPr>
            <w:rStyle w:val="af3"/>
            <w:rFonts w:ascii="Times New Roman" w:hAnsi="Times New Roman" w:cs="Times New Roman"/>
            <w:noProof/>
          </w:rPr>
          <w:t>Log</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03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1</w:t>
        </w:r>
        <w:r w:rsidRPr="00A44AE3">
          <w:rPr>
            <w:rFonts w:ascii="Times New Roman" w:hAnsi="Times New Roman" w:cs="Times New Roman"/>
            <w:noProof/>
            <w:webHidden/>
          </w:rPr>
          <w:fldChar w:fldCharType="end"/>
        </w:r>
      </w:hyperlink>
    </w:p>
    <w:p w14:paraId="25E86478" w14:textId="0AB148B0"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904" w:history="1">
        <w:r w:rsidRPr="00A44AE3">
          <w:rPr>
            <w:rStyle w:val="af3"/>
            <w:rFonts w:ascii="Times New Roman" w:hAnsi="Times New Roman" w:cs="Times New Roman"/>
            <w:noProof/>
          </w:rPr>
          <w:t>Оценка объема информации, хранимой в модели</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04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1</w:t>
        </w:r>
        <w:r w:rsidRPr="00A44AE3">
          <w:rPr>
            <w:rFonts w:ascii="Times New Roman" w:hAnsi="Times New Roman" w:cs="Times New Roman"/>
            <w:noProof/>
            <w:webHidden/>
          </w:rPr>
          <w:fldChar w:fldCharType="end"/>
        </w:r>
      </w:hyperlink>
    </w:p>
    <w:p w14:paraId="5F630A09" w14:textId="0E998A04"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05" w:history="1">
        <w:r w:rsidRPr="00A44AE3">
          <w:rPr>
            <w:rStyle w:val="af3"/>
            <w:rFonts w:ascii="Times New Roman" w:hAnsi="Times New Roman" w:cs="Times New Roman"/>
            <w:noProof/>
          </w:rPr>
          <w:t>Объём памяти для сохранения всех видов объектов</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05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1</w:t>
        </w:r>
        <w:r w:rsidRPr="00A44AE3">
          <w:rPr>
            <w:rFonts w:ascii="Times New Roman" w:hAnsi="Times New Roman" w:cs="Times New Roman"/>
            <w:noProof/>
            <w:webHidden/>
          </w:rPr>
          <w:fldChar w:fldCharType="end"/>
        </w:r>
      </w:hyperlink>
    </w:p>
    <w:p w14:paraId="7584EF2E" w14:textId="53C6DF3A"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06" w:history="1">
        <w:r w:rsidRPr="00A44AE3">
          <w:rPr>
            <w:rStyle w:val="af3"/>
            <w:rFonts w:ascii="Times New Roman" w:hAnsi="Times New Roman" w:cs="Times New Roman"/>
            <w:noProof/>
          </w:rPr>
          <w:t>Зависимость общего объёма от количества объектов</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06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2</w:t>
        </w:r>
        <w:r w:rsidRPr="00A44AE3">
          <w:rPr>
            <w:rFonts w:ascii="Times New Roman" w:hAnsi="Times New Roman" w:cs="Times New Roman"/>
            <w:noProof/>
            <w:webHidden/>
          </w:rPr>
          <w:fldChar w:fldCharType="end"/>
        </w:r>
      </w:hyperlink>
    </w:p>
    <w:p w14:paraId="07D8B7D8" w14:textId="453D7230"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907" w:history="1">
        <w:r w:rsidRPr="00A44AE3">
          <w:rPr>
            <w:rStyle w:val="af3"/>
            <w:rFonts w:ascii="Times New Roman" w:hAnsi="Times New Roman" w:cs="Times New Roman"/>
            <w:noProof/>
          </w:rPr>
          <w:t>Избыточность данных</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07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3</w:t>
        </w:r>
        <w:r w:rsidRPr="00A44AE3">
          <w:rPr>
            <w:rFonts w:ascii="Times New Roman" w:hAnsi="Times New Roman" w:cs="Times New Roman"/>
            <w:noProof/>
            <w:webHidden/>
          </w:rPr>
          <w:fldChar w:fldCharType="end"/>
        </w:r>
      </w:hyperlink>
    </w:p>
    <w:p w14:paraId="20117DF6" w14:textId="244FFD75" w:rsidR="00A44AE3" w:rsidRDefault="00A44AE3">
      <w:pPr>
        <w:pStyle w:val="41"/>
        <w:tabs>
          <w:tab w:val="right" w:pos="9628"/>
        </w:tabs>
        <w:rPr>
          <w:rFonts w:ascii="Times New Roman" w:hAnsi="Times New Roman" w:cs="Times New Roman"/>
          <w:noProof/>
          <w:color w:val="auto"/>
          <w:kern w:val="2"/>
          <w:sz w:val="24"/>
          <w:szCs w:val="24"/>
        </w:rPr>
      </w:pPr>
      <w:hyperlink w:anchor="_Toc199826908" w:history="1">
        <w:r w:rsidRPr="00A44AE3">
          <w:rPr>
            <w:rStyle w:val="af3"/>
            <w:rFonts w:ascii="Times New Roman" w:hAnsi="Times New Roman" w:cs="Times New Roman"/>
            <w:noProof/>
          </w:rPr>
          <w:t>Чистый объем данных (Vч)</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08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3</w:t>
        </w:r>
        <w:r w:rsidRPr="00A44AE3">
          <w:rPr>
            <w:rFonts w:ascii="Times New Roman" w:hAnsi="Times New Roman" w:cs="Times New Roman"/>
            <w:noProof/>
            <w:webHidden/>
          </w:rPr>
          <w:fldChar w:fldCharType="end"/>
        </w:r>
      </w:hyperlink>
    </w:p>
    <w:p w14:paraId="5A1A0B73" w14:textId="28CBB40C" w:rsidR="00A44AE3" w:rsidRDefault="00A44AE3">
      <w:pPr>
        <w:pStyle w:val="41"/>
        <w:tabs>
          <w:tab w:val="right" w:pos="9628"/>
        </w:tabs>
        <w:rPr>
          <w:rFonts w:ascii="Times New Roman" w:hAnsi="Times New Roman" w:cs="Times New Roman"/>
          <w:noProof/>
          <w:color w:val="auto"/>
          <w:kern w:val="2"/>
          <w:sz w:val="24"/>
          <w:szCs w:val="24"/>
        </w:rPr>
      </w:pPr>
      <w:hyperlink w:anchor="_Toc199826909" w:history="1">
        <w:r w:rsidRPr="00A44AE3">
          <w:rPr>
            <w:rStyle w:val="af3"/>
            <w:rFonts w:ascii="Times New Roman" w:hAnsi="Times New Roman" w:cs="Times New Roman"/>
            <w:noProof/>
          </w:rPr>
          <w:t>Фактический объем данных (V)</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09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3</w:t>
        </w:r>
        <w:r w:rsidRPr="00A44AE3">
          <w:rPr>
            <w:rFonts w:ascii="Times New Roman" w:hAnsi="Times New Roman" w:cs="Times New Roman"/>
            <w:noProof/>
            <w:webHidden/>
          </w:rPr>
          <w:fldChar w:fldCharType="end"/>
        </w:r>
      </w:hyperlink>
    </w:p>
    <w:p w14:paraId="343626C0" w14:textId="05825C57" w:rsidR="00A44AE3" w:rsidRDefault="00A44AE3">
      <w:pPr>
        <w:pStyle w:val="41"/>
        <w:tabs>
          <w:tab w:val="right" w:pos="9628"/>
        </w:tabs>
        <w:rPr>
          <w:rFonts w:ascii="Times New Roman" w:hAnsi="Times New Roman" w:cs="Times New Roman"/>
          <w:noProof/>
          <w:color w:val="auto"/>
          <w:kern w:val="2"/>
          <w:sz w:val="24"/>
          <w:szCs w:val="24"/>
        </w:rPr>
      </w:pPr>
      <w:hyperlink w:anchor="_Toc199826910" w:history="1">
        <w:r w:rsidRPr="00A44AE3">
          <w:rPr>
            <w:rStyle w:val="af3"/>
            <w:rFonts w:ascii="Times New Roman" w:hAnsi="Times New Roman" w:cs="Times New Roman"/>
            <w:noProof/>
          </w:rPr>
          <w:t>Формула избыточности (E)</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10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4</w:t>
        </w:r>
        <w:r w:rsidRPr="00A44AE3">
          <w:rPr>
            <w:rFonts w:ascii="Times New Roman" w:hAnsi="Times New Roman" w:cs="Times New Roman"/>
            <w:noProof/>
            <w:webHidden/>
          </w:rPr>
          <w:fldChar w:fldCharType="end"/>
        </w:r>
      </w:hyperlink>
    </w:p>
    <w:p w14:paraId="1C7963C7" w14:textId="5105BA93"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911" w:history="1">
        <w:r w:rsidRPr="00A44AE3">
          <w:rPr>
            <w:rStyle w:val="af3"/>
            <w:rFonts w:ascii="Times New Roman" w:hAnsi="Times New Roman" w:cs="Times New Roman"/>
            <w:noProof/>
          </w:rPr>
          <w:t>Направление роста модели</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11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4</w:t>
        </w:r>
        <w:r w:rsidRPr="00A44AE3">
          <w:rPr>
            <w:rFonts w:ascii="Times New Roman" w:hAnsi="Times New Roman" w:cs="Times New Roman"/>
            <w:noProof/>
            <w:webHidden/>
          </w:rPr>
          <w:fldChar w:fldCharType="end"/>
        </w:r>
      </w:hyperlink>
    </w:p>
    <w:p w14:paraId="77F57C77" w14:textId="7E7C225C"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912" w:history="1">
        <w:r w:rsidRPr="00A44AE3">
          <w:rPr>
            <w:rStyle w:val="af3"/>
            <w:rFonts w:ascii="Times New Roman" w:hAnsi="Times New Roman" w:cs="Times New Roman"/>
            <w:noProof/>
          </w:rPr>
          <w:t>Примеры данных</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12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4</w:t>
        </w:r>
        <w:r w:rsidRPr="00A44AE3">
          <w:rPr>
            <w:rFonts w:ascii="Times New Roman" w:hAnsi="Times New Roman" w:cs="Times New Roman"/>
            <w:noProof/>
            <w:webHidden/>
          </w:rPr>
          <w:fldChar w:fldCharType="end"/>
        </w:r>
      </w:hyperlink>
    </w:p>
    <w:p w14:paraId="1FB4E3C2" w14:textId="17BEF396" w:rsidR="00A44AE3" w:rsidRDefault="00A44AE3">
      <w:pPr>
        <w:pStyle w:val="41"/>
        <w:tabs>
          <w:tab w:val="right" w:pos="9628"/>
        </w:tabs>
        <w:rPr>
          <w:rFonts w:ascii="Times New Roman" w:hAnsi="Times New Roman" w:cs="Times New Roman"/>
          <w:noProof/>
          <w:color w:val="auto"/>
          <w:kern w:val="2"/>
          <w:sz w:val="24"/>
          <w:szCs w:val="24"/>
        </w:rPr>
      </w:pPr>
      <w:hyperlink w:anchor="_Toc199826913" w:history="1">
        <w:r w:rsidRPr="00A44AE3">
          <w:rPr>
            <w:rStyle w:val="af3"/>
            <w:rFonts w:ascii="Times New Roman" w:hAnsi="Times New Roman" w:cs="Times New Roman"/>
            <w:noProof/>
          </w:rPr>
          <w:t>City</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13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4</w:t>
        </w:r>
        <w:r w:rsidRPr="00A44AE3">
          <w:rPr>
            <w:rFonts w:ascii="Times New Roman" w:hAnsi="Times New Roman" w:cs="Times New Roman"/>
            <w:noProof/>
            <w:webHidden/>
          </w:rPr>
          <w:fldChar w:fldCharType="end"/>
        </w:r>
      </w:hyperlink>
    </w:p>
    <w:p w14:paraId="79924D22" w14:textId="6DEBEC74" w:rsidR="00A44AE3" w:rsidRDefault="00A44AE3">
      <w:pPr>
        <w:pStyle w:val="41"/>
        <w:tabs>
          <w:tab w:val="right" w:pos="9628"/>
        </w:tabs>
        <w:rPr>
          <w:rFonts w:ascii="Times New Roman" w:hAnsi="Times New Roman" w:cs="Times New Roman"/>
          <w:noProof/>
          <w:color w:val="auto"/>
          <w:kern w:val="2"/>
          <w:sz w:val="24"/>
          <w:szCs w:val="24"/>
        </w:rPr>
      </w:pPr>
      <w:hyperlink w:anchor="_Toc199826914" w:history="1">
        <w:r w:rsidRPr="00A44AE3">
          <w:rPr>
            <w:rStyle w:val="af3"/>
            <w:rFonts w:ascii="Times New Roman" w:hAnsi="Times New Roman" w:cs="Times New Roman"/>
            <w:noProof/>
          </w:rPr>
          <w:t>CleanDay</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14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6</w:t>
        </w:r>
        <w:r w:rsidRPr="00A44AE3">
          <w:rPr>
            <w:rFonts w:ascii="Times New Roman" w:hAnsi="Times New Roman" w:cs="Times New Roman"/>
            <w:noProof/>
            <w:webHidden/>
          </w:rPr>
          <w:fldChar w:fldCharType="end"/>
        </w:r>
      </w:hyperlink>
    </w:p>
    <w:p w14:paraId="7CA61260" w14:textId="0A1E8713" w:rsidR="00A44AE3" w:rsidRDefault="00A44AE3">
      <w:pPr>
        <w:pStyle w:val="41"/>
        <w:tabs>
          <w:tab w:val="right" w:pos="9628"/>
        </w:tabs>
        <w:rPr>
          <w:rFonts w:ascii="Times New Roman" w:hAnsi="Times New Roman" w:cs="Times New Roman"/>
          <w:noProof/>
          <w:color w:val="auto"/>
          <w:kern w:val="2"/>
          <w:sz w:val="24"/>
          <w:szCs w:val="24"/>
        </w:rPr>
      </w:pPr>
      <w:hyperlink w:anchor="_Toc199826915" w:history="1">
        <w:r w:rsidRPr="00A44AE3">
          <w:rPr>
            <w:rStyle w:val="af3"/>
            <w:rFonts w:ascii="Times New Roman" w:hAnsi="Times New Roman" w:cs="Times New Roman"/>
            <w:noProof/>
          </w:rPr>
          <w:t>CleanDay_Comment</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15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6</w:t>
        </w:r>
        <w:r w:rsidRPr="00A44AE3">
          <w:rPr>
            <w:rFonts w:ascii="Times New Roman" w:hAnsi="Times New Roman" w:cs="Times New Roman"/>
            <w:noProof/>
            <w:webHidden/>
          </w:rPr>
          <w:fldChar w:fldCharType="end"/>
        </w:r>
      </w:hyperlink>
    </w:p>
    <w:p w14:paraId="0A1BE4FD" w14:textId="5DD1B88B" w:rsidR="00A44AE3" w:rsidRDefault="00A44AE3">
      <w:pPr>
        <w:pStyle w:val="41"/>
        <w:tabs>
          <w:tab w:val="right" w:pos="9628"/>
        </w:tabs>
        <w:rPr>
          <w:rFonts w:ascii="Times New Roman" w:hAnsi="Times New Roman" w:cs="Times New Roman"/>
          <w:noProof/>
          <w:color w:val="auto"/>
          <w:kern w:val="2"/>
          <w:sz w:val="24"/>
          <w:szCs w:val="24"/>
        </w:rPr>
      </w:pPr>
      <w:hyperlink w:anchor="_Toc199826916" w:history="1">
        <w:r w:rsidRPr="00A44AE3">
          <w:rPr>
            <w:rStyle w:val="af3"/>
            <w:rFonts w:ascii="Times New Roman" w:hAnsi="Times New Roman" w:cs="Times New Roman"/>
            <w:noProof/>
          </w:rPr>
          <w:t>CleanDay_Image</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16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6</w:t>
        </w:r>
        <w:r w:rsidRPr="00A44AE3">
          <w:rPr>
            <w:rFonts w:ascii="Times New Roman" w:hAnsi="Times New Roman" w:cs="Times New Roman"/>
            <w:noProof/>
            <w:webHidden/>
          </w:rPr>
          <w:fldChar w:fldCharType="end"/>
        </w:r>
      </w:hyperlink>
    </w:p>
    <w:p w14:paraId="6B2C77FA" w14:textId="07B55F19" w:rsidR="00A44AE3" w:rsidRDefault="00A44AE3">
      <w:pPr>
        <w:pStyle w:val="41"/>
        <w:tabs>
          <w:tab w:val="right" w:pos="9628"/>
        </w:tabs>
        <w:rPr>
          <w:rFonts w:ascii="Times New Roman" w:hAnsi="Times New Roman" w:cs="Times New Roman"/>
          <w:noProof/>
          <w:color w:val="auto"/>
          <w:kern w:val="2"/>
          <w:sz w:val="24"/>
          <w:szCs w:val="24"/>
        </w:rPr>
      </w:pPr>
      <w:hyperlink w:anchor="_Toc199826917" w:history="1">
        <w:r w:rsidRPr="00A44AE3">
          <w:rPr>
            <w:rStyle w:val="af3"/>
            <w:rFonts w:ascii="Times New Roman" w:hAnsi="Times New Roman" w:cs="Times New Roman"/>
            <w:noProof/>
          </w:rPr>
          <w:t>CleanDay_Requirement</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17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6</w:t>
        </w:r>
        <w:r w:rsidRPr="00A44AE3">
          <w:rPr>
            <w:rFonts w:ascii="Times New Roman" w:hAnsi="Times New Roman" w:cs="Times New Roman"/>
            <w:noProof/>
            <w:webHidden/>
          </w:rPr>
          <w:fldChar w:fldCharType="end"/>
        </w:r>
      </w:hyperlink>
    </w:p>
    <w:p w14:paraId="2403A942" w14:textId="7E0E858B" w:rsidR="00A44AE3" w:rsidRDefault="00A44AE3">
      <w:pPr>
        <w:pStyle w:val="41"/>
        <w:tabs>
          <w:tab w:val="right" w:pos="9628"/>
        </w:tabs>
        <w:rPr>
          <w:rFonts w:ascii="Times New Roman" w:hAnsi="Times New Roman" w:cs="Times New Roman"/>
          <w:noProof/>
          <w:color w:val="auto"/>
          <w:kern w:val="2"/>
          <w:sz w:val="24"/>
          <w:szCs w:val="24"/>
        </w:rPr>
      </w:pPr>
      <w:hyperlink w:anchor="_Toc199826918" w:history="1">
        <w:r w:rsidRPr="00A44AE3">
          <w:rPr>
            <w:rStyle w:val="af3"/>
            <w:rFonts w:ascii="Times New Roman" w:hAnsi="Times New Roman" w:cs="Times New Roman"/>
            <w:noProof/>
          </w:rPr>
          <w:t>CleanDay_Tag</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18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6</w:t>
        </w:r>
        <w:r w:rsidRPr="00A44AE3">
          <w:rPr>
            <w:rFonts w:ascii="Times New Roman" w:hAnsi="Times New Roman" w:cs="Times New Roman"/>
            <w:noProof/>
            <w:webHidden/>
          </w:rPr>
          <w:fldChar w:fldCharType="end"/>
        </w:r>
      </w:hyperlink>
    </w:p>
    <w:p w14:paraId="3B811122" w14:textId="2D224233" w:rsidR="00A44AE3" w:rsidRDefault="00A44AE3">
      <w:pPr>
        <w:pStyle w:val="41"/>
        <w:tabs>
          <w:tab w:val="right" w:pos="9628"/>
        </w:tabs>
        <w:rPr>
          <w:rFonts w:ascii="Times New Roman" w:hAnsi="Times New Roman" w:cs="Times New Roman"/>
          <w:noProof/>
          <w:color w:val="auto"/>
          <w:kern w:val="2"/>
          <w:sz w:val="24"/>
          <w:szCs w:val="24"/>
        </w:rPr>
      </w:pPr>
      <w:hyperlink w:anchor="_Toc199826919" w:history="1">
        <w:r w:rsidRPr="00A44AE3">
          <w:rPr>
            <w:rStyle w:val="af3"/>
            <w:rFonts w:ascii="Times New Roman" w:hAnsi="Times New Roman" w:cs="Times New Roman"/>
            <w:noProof/>
          </w:rPr>
          <w:t>Comment</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19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7</w:t>
        </w:r>
        <w:r w:rsidRPr="00A44AE3">
          <w:rPr>
            <w:rFonts w:ascii="Times New Roman" w:hAnsi="Times New Roman" w:cs="Times New Roman"/>
            <w:noProof/>
            <w:webHidden/>
          </w:rPr>
          <w:fldChar w:fldCharType="end"/>
        </w:r>
      </w:hyperlink>
    </w:p>
    <w:p w14:paraId="617B1C1E" w14:textId="1AC7382E" w:rsidR="00A44AE3" w:rsidRDefault="00A44AE3">
      <w:pPr>
        <w:pStyle w:val="41"/>
        <w:tabs>
          <w:tab w:val="right" w:pos="9628"/>
        </w:tabs>
        <w:rPr>
          <w:rFonts w:ascii="Times New Roman" w:hAnsi="Times New Roman" w:cs="Times New Roman"/>
          <w:noProof/>
          <w:color w:val="auto"/>
          <w:kern w:val="2"/>
          <w:sz w:val="24"/>
          <w:szCs w:val="24"/>
        </w:rPr>
      </w:pPr>
      <w:hyperlink w:anchor="_Toc199826920" w:history="1">
        <w:r w:rsidRPr="00A44AE3">
          <w:rPr>
            <w:rStyle w:val="af3"/>
            <w:rFonts w:ascii="Times New Roman" w:hAnsi="Times New Roman" w:cs="Times New Roman"/>
            <w:noProof/>
          </w:rPr>
          <w:t>Image</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20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7</w:t>
        </w:r>
        <w:r w:rsidRPr="00A44AE3">
          <w:rPr>
            <w:rFonts w:ascii="Times New Roman" w:hAnsi="Times New Roman" w:cs="Times New Roman"/>
            <w:noProof/>
            <w:webHidden/>
          </w:rPr>
          <w:fldChar w:fldCharType="end"/>
        </w:r>
      </w:hyperlink>
    </w:p>
    <w:p w14:paraId="4AF291C6" w14:textId="277C78EA" w:rsidR="00A44AE3" w:rsidRDefault="00A44AE3">
      <w:pPr>
        <w:pStyle w:val="41"/>
        <w:tabs>
          <w:tab w:val="right" w:pos="9628"/>
        </w:tabs>
        <w:rPr>
          <w:rFonts w:ascii="Times New Roman" w:hAnsi="Times New Roman" w:cs="Times New Roman"/>
          <w:noProof/>
          <w:color w:val="auto"/>
          <w:kern w:val="2"/>
          <w:sz w:val="24"/>
          <w:szCs w:val="24"/>
        </w:rPr>
      </w:pPr>
      <w:hyperlink w:anchor="_Toc199826921" w:history="1">
        <w:r w:rsidRPr="00A44AE3">
          <w:rPr>
            <w:rStyle w:val="af3"/>
            <w:rFonts w:ascii="Times New Roman" w:hAnsi="Times New Roman" w:cs="Times New Roman"/>
            <w:noProof/>
          </w:rPr>
          <w:t>Location</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21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7</w:t>
        </w:r>
        <w:r w:rsidRPr="00A44AE3">
          <w:rPr>
            <w:rFonts w:ascii="Times New Roman" w:hAnsi="Times New Roman" w:cs="Times New Roman"/>
            <w:noProof/>
            <w:webHidden/>
          </w:rPr>
          <w:fldChar w:fldCharType="end"/>
        </w:r>
      </w:hyperlink>
    </w:p>
    <w:p w14:paraId="56CF41D4" w14:textId="04EF50FF" w:rsidR="00A44AE3" w:rsidRDefault="00A44AE3">
      <w:pPr>
        <w:pStyle w:val="41"/>
        <w:tabs>
          <w:tab w:val="right" w:pos="9628"/>
        </w:tabs>
        <w:rPr>
          <w:rFonts w:ascii="Times New Roman" w:hAnsi="Times New Roman" w:cs="Times New Roman"/>
          <w:noProof/>
          <w:color w:val="auto"/>
          <w:kern w:val="2"/>
          <w:sz w:val="24"/>
          <w:szCs w:val="24"/>
        </w:rPr>
      </w:pPr>
      <w:hyperlink w:anchor="_Toc199826922" w:history="1">
        <w:r w:rsidRPr="00A44AE3">
          <w:rPr>
            <w:rStyle w:val="af3"/>
            <w:rFonts w:ascii="Times New Roman" w:hAnsi="Times New Roman" w:cs="Times New Roman"/>
            <w:noProof/>
          </w:rPr>
          <w:t>Location_Image</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22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7</w:t>
        </w:r>
        <w:r w:rsidRPr="00A44AE3">
          <w:rPr>
            <w:rFonts w:ascii="Times New Roman" w:hAnsi="Times New Roman" w:cs="Times New Roman"/>
            <w:noProof/>
            <w:webHidden/>
          </w:rPr>
          <w:fldChar w:fldCharType="end"/>
        </w:r>
      </w:hyperlink>
    </w:p>
    <w:p w14:paraId="681D473E" w14:textId="56225EDC" w:rsidR="00A44AE3" w:rsidRDefault="00A44AE3">
      <w:pPr>
        <w:pStyle w:val="41"/>
        <w:tabs>
          <w:tab w:val="right" w:pos="9628"/>
        </w:tabs>
        <w:rPr>
          <w:rFonts w:ascii="Times New Roman" w:hAnsi="Times New Roman" w:cs="Times New Roman"/>
          <w:noProof/>
          <w:color w:val="auto"/>
          <w:kern w:val="2"/>
          <w:sz w:val="24"/>
          <w:szCs w:val="24"/>
        </w:rPr>
      </w:pPr>
      <w:hyperlink w:anchor="_Toc199826923" w:history="1">
        <w:r w:rsidRPr="00A44AE3">
          <w:rPr>
            <w:rStyle w:val="af3"/>
            <w:rFonts w:ascii="Times New Roman" w:hAnsi="Times New Roman" w:cs="Times New Roman"/>
            <w:noProof/>
          </w:rPr>
          <w:t>Log</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23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7</w:t>
        </w:r>
        <w:r w:rsidRPr="00A44AE3">
          <w:rPr>
            <w:rFonts w:ascii="Times New Roman" w:hAnsi="Times New Roman" w:cs="Times New Roman"/>
            <w:noProof/>
            <w:webHidden/>
          </w:rPr>
          <w:fldChar w:fldCharType="end"/>
        </w:r>
      </w:hyperlink>
    </w:p>
    <w:p w14:paraId="4642FE93" w14:textId="3A978F8A" w:rsidR="00A44AE3" w:rsidRDefault="00A44AE3">
      <w:pPr>
        <w:pStyle w:val="41"/>
        <w:tabs>
          <w:tab w:val="right" w:pos="9628"/>
        </w:tabs>
        <w:rPr>
          <w:rFonts w:ascii="Times New Roman" w:hAnsi="Times New Roman" w:cs="Times New Roman"/>
          <w:noProof/>
          <w:color w:val="auto"/>
          <w:kern w:val="2"/>
          <w:sz w:val="24"/>
          <w:szCs w:val="24"/>
        </w:rPr>
      </w:pPr>
      <w:hyperlink w:anchor="_Toc199826924" w:history="1">
        <w:r w:rsidRPr="00A44AE3">
          <w:rPr>
            <w:rStyle w:val="af3"/>
            <w:rFonts w:ascii="Times New Roman" w:hAnsi="Times New Roman" w:cs="Times New Roman"/>
            <w:noProof/>
          </w:rPr>
          <w:t>Participation</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24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7</w:t>
        </w:r>
        <w:r w:rsidRPr="00A44AE3">
          <w:rPr>
            <w:rFonts w:ascii="Times New Roman" w:hAnsi="Times New Roman" w:cs="Times New Roman"/>
            <w:noProof/>
            <w:webHidden/>
          </w:rPr>
          <w:fldChar w:fldCharType="end"/>
        </w:r>
      </w:hyperlink>
    </w:p>
    <w:p w14:paraId="132D1A35" w14:textId="7293DB95" w:rsidR="00A44AE3" w:rsidRDefault="00A44AE3">
      <w:pPr>
        <w:pStyle w:val="41"/>
        <w:tabs>
          <w:tab w:val="right" w:pos="9628"/>
        </w:tabs>
        <w:rPr>
          <w:rFonts w:ascii="Times New Roman" w:hAnsi="Times New Roman" w:cs="Times New Roman"/>
          <w:noProof/>
          <w:color w:val="auto"/>
          <w:kern w:val="2"/>
          <w:sz w:val="24"/>
          <w:szCs w:val="24"/>
        </w:rPr>
      </w:pPr>
      <w:hyperlink w:anchor="_Toc199826925" w:history="1">
        <w:r w:rsidRPr="00A44AE3">
          <w:rPr>
            <w:rStyle w:val="af3"/>
            <w:rFonts w:ascii="Times New Roman" w:hAnsi="Times New Roman" w:cs="Times New Roman"/>
            <w:noProof/>
          </w:rPr>
          <w:t>Participation_Comment</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25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8</w:t>
        </w:r>
        <w:r w:rsidRPr="00A44AE3">
          <w:rPr>
            <w:rFonts w:ascii="Times New Roman" w:hAnsi="Times New Roman" w:cs="Times New Roman"/>
            <w:noProof/>
            <w:webHidden/>
          </w:rPr>
          <w:fldChar w:fldCharType="end"/>
        </w:r>
      </w:hyperlink>
    </w:p>
    <w:p w14:paraId="44531DB3" w14:textId="64AB636F" w:rsidR="00A44AE3" w:rsidRDefault="00A44AE3">
      <w:pPr>
        <w:pStyle w:val="41"/>
        <w:tabs>
          <w:tab w:val="right" w:pos="9628"/>
        </w:tabs>
        <w:rPr>
          <w:rFonts w:ascii="Times New Roman" w:hAnsi="Times New Roman" w:cs="Times New Roman"/>
          <w:noProof/>
          <w:color w:val="auto"/>
          <w:kern w:val="2"/>
          <w:sz w:val="24"/>
          <w:szCs w:val="24"/>
        </w:rPr>
      </w:pPr>
      <w:hyperlink w:anchor="_Toc199826926" w:history="1">
        <w:r w:rsidRPr="00A44AE3">
          <w:rPr>
            <w:rStyle w:val="af3"/>
            <w:rFonts w:ascii="Times New Roman" w:hAnsi="Times New Roman" w:cs="Times New Roman"/>
            <w:noProof/>
          </w:rPr>
          <w:t>Participation_Requirement</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26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8</w:t>
        </w:r>
        <w:r w:rsidRPr="00A44AE3">
          <w:rPr>
            <w:rFonts w:ascii="Times New Roman" w:hAnsi="Times New Roman" w:cs="Times New Roman"/>
            <w:noProof/>
            <w:webHidden/>
          </w:rPr>
          <w:fldChar w:fldCharType="end"/>
        </w:r>
      </w:hyperlink>
    </w:p>
    <w:p w14:paraId="43A72994" w14:textId="45319DAD" w:rsidR="00A44AE3" w:rsidRDefault="00A44AE3">
      <w:pPr>
        <w:pStyle w:val="41"/>
        <w:tabs>
          <w:tab w:val="right" w:pos="9628"/>
        </w:tabs>
        <w:rPr>
          <w:rFonts w:ascii="Times New Roman" w:hAnsi="Times New Roman" w:cs="Times New Roman"/>
          <w:noProof/>
          <w:color w:val="auto"/>
          <w:kern w:val="2"/>
          <w:sz w:val="24"/>
          <w:szCs w:val="24"/>
        </w:rPr>
      </w:pPr>
      <w:hyperlink w:anchor="_Toc199826927" w:history="1">
        <w:r w:rsidRPr="00A44AE3">
          <w:rPr>
            <w:rStyle w:val="af3"/>
            <w:rFonts w:ascii="Times New Roman" w:hAnsi="Times New Roman" w:cs="Times New Roman"/>
            <w:noProof/>
          </w:rPr>
          <w:t>Requirement</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27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8</w:t>
        </w:r>
        <w:r w:rsidRPr="00A44AE3">
          <w:rPr>
            <w:rFonts w:ascii="Times New Roman" w:hAnsi="Times New Roman" w:cs="Times New Roman"/>
            <w:noProof/>
            <w:webHidden/>
          </w:rPr>
          <w:fldChar w:fldCharType="end"/>
        </w:r>
      </w:hyperlink>
    </w:p>
    <w:p w14:paraId="7EF2EC87" w14:textId="59604713" w:rsidR="00A44AE3" w:rsidRDefault="00A44AE3">
      <w:pPr>
        <w:pStyle w:val="41"/>
        <w:tabs>
          <w:tab w:val="right" w:pos="9628"/>
        </w:tabs>
        <w:rPr>
          <w:rFonts w:ascii="Times New Roman" w:hAnsi="Times New Roman" w:cs="Times New Roman"/>
          <w:noProof/>
          <w:color w:val="auto"/>
          <w:kern w:val="2"/>
          <w:sz w:val="24"/>
          <w:szCs w:val="24"/>
        </w:rPr>
      </w:pPr>
      <w:hyperlink w:anchor="_Toc199826928" w:history="1">
        <w:r w:rsidRPr="00A44AE3">
          <w:rPr>
            <w:rStyle w:val="af3"/>
            <w:rFonts w:ascii="Times New Roman" w:hAnsi="Times New Roman" w:cs="Times New Roman"/>
            <w:noProof/>
          </w:rPr>
          <w:t>Tag</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28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8</w:t>
        </w:r>
        <w:r w:rsidRPr="00A44AE3">
          <w:rPr>
            <w:rFonts w:ascii="Times New Roman" w:hAnsi="Times New Roman" w:cs="Times New Roman"/>
            <w:noProof/>
            <w:webHidden/>
          </w:rPr>
          <w:fldChar w:fldCharType="end"/>
        </w:r>
      </w:hyperlink>
    </w:p>
    <w:p w14:paraId="4868E81C" w14:textId="63CBD519" w:rsidR="00A44AE3" w:rsidRDefault="00A44AE3">
      <w:pPr>
        <w:pStyle w:val="41"/>
        <w:tabs>
          <w:tab w:val="right" w:pos="9628"/>
        </w:tabs>
        <w:rPr>
          <w:rFonts w:ascii="Times New Roman" w:hAnsi="Times New Roman" w:cs="Times New Roman"/>
          <w:noProof/>
          <w:color w:val="auto"/>
          <w:kern w:val="2"/>
          <w:sz w:val="24"/>
          <w:szCs w:val="24"/>
        </w:rPr>
      </w:pPr>
      <w:hyperlink w:anchor="_Toc199826929" w:history="1">
        <w:r w:rsidRPr="00A44AE3">
          <w:rPr>
            <w:rStyle w:val="af3"/>
            <w:rFonts w:ascii="Times New Roman" w:hAnsi="Times New Roman" w:cs="Times New Roman"/>
            <w:noProof/>
          </w:rPr>
          <w:t>User</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29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8</w:t>
        </w:r>
        <w:r w:rsidRPr="00A44AE3">
          <w:rPr>
            <w:rFonts w:ascii="Times New Roman" w:hAnsi="Times New Roman" w:cs="Times New Roman"/>
            <w:noProof/>
            <w:webHidden/>
          </w:rPr>
          <w:fldChar w:fldCharType="end"/>
        </w:r>
      </w:hyperlink>
    </w:p>
    <w:p w14:paraId="7B9D57C1" w14:textId="386A6E97" w:rsidR="00A44AE3" w:rsidRDefault="00A44AE3">
      <w:pPr>
        <w:pStyle w:val="41"/>
        <w:tabs>
          <w:tab w:val="right" w:pos="9628"/>
        </w:tabs>
        <w:rPr>
          <w:rFonts w:ascii="Times New Roman" w:hAnsi="Times New Roman" w:cs="Times New Roman"/>
          <w:noProof/>
          <w:color w:val="auto"/>
          <w:kern w:val="2"/>
          <w:sz w:val="24"/>
          <w:szCs w:val="24"/>
        </w:rPr>
      </w:pPr>
      <w:hyperlink w:anchor="_Toc199826930" w:history="1">
        <w:r w:rsidRPr="00A44AE3">
          <w:rPr>
            <w:rStyle w:val="af3"/>
            <w:rFonts w:ascii="Times New Roman" w:hAnsi="Times New Roman" w:cs="Times New Roman"/>
            <w:noProof/>
          </w:rPr>
          <w:t>User_Image</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30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9</w:t>
        </w:r>
        <w:r w:rsidRPr="00A44AE3">
          <w:rPr>
            <w:rFonts w:ascii="Times New Roman" w:hAnsi="Times New Roman" w:cs="Times New Roman"/>
            <w:noProof/>
            <w:webHidden/>
          </w:rPr>
          <w:fldChar w:fldCharType="end"/>
        </w:r>
      </w:hyperlink>
    </w:p>
    <w:p w14:paraId="5E3C824B" w14:textId="27B649ED"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931" w:history="1">
        <w:r w:rsidRPr="00A44AE3">
          <w:rPr>
            <w:rStyle w:val="af3"/>
            <w:rFonts w:ascii="Times New Roman" w:hAnsi="Times New Roman" w:cs="Times New Roman"/>
            <w:noProof/>
          </w:rPr>
          <w:t>Примеры запросов</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31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9</w:t>
        </w:r>
        <w:r w:rsidRPr="00A44AE3">
          <w:rPr>
            <w:rFonts w:ascii="Times New Roman" w:hAnsi="Times New Roman" w:cs="Times New Roman"/>
            <w:noProof/>
            <w:webHidden/>
          </w:rPr>
          <w:fldChar w:fldCharType="end"/>
        </w:r>
      </w:hyperlink>
    </w:p>
    <w:p w14:paraId="525F68C3" w14:textId="3A1BCABF"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32" w:history="1">
        <w:r w:rsidRPr="00A44AE3">
          <w:rPr>
            <w:rStyle w:val="af3"/>
            <w:rFonts w:ascii="Times New Roman" w:hAnsi="Times New Roman" w:cs="Times New Roman"/>
            <w:noProof/>
          </w:rPr>
          <w:t>Регистрация нового пользователя</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32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9</w:t>
        </w:r>
        <w:r w:rsidRPr="00A44AE3">
          <w:rPr>
            <w:rFonts w:ascii="Times New Roman" w:hAnsi="Times New Roman" w:cs="Times New Roman"/>
            <w:noProof/>
            <w:webHidden/>
          </w:rPr>
          <w:fldChar w:fldCharType="end"/>
        </w:r>
      </w:hyperlink>
    </w:p>
    <w:p w14:paraId="3142E1CC" w14:textId="0532878F"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33" w:history="1">
        <w:r w:rsidRPr="00A44AE3">
          <w:rPr>
            <w:rStyle w:val="af3"/>
            <w:rFonts w:ascii="Times New Roman" w:hAnsi="Times New Roman" w:cs="Times New Roman"/>
            <w:noProof/>
          </w:rPr>
          <w:t>Авторизация пользователя</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33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29</w:t>
        </w:r>
        <w:r w:rsidRPr="00A44AE3">
          <w:rPr>
            <w:rFonts w:ascii="Times New Roman" w:hAnsi="Times New Roman" w:cs="Times New Roman"/>
            <w:noProof/>
            <w:webHidden/>
          </w:rPr>
          <w:fldChar w:fldCharType="end"/>
        </w:r>
      </w:hyperlink>
    </w:p>
    <w:p w14:paraId="6DDD2A98" w14:textId="7561C70A"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34" w:history="1">
        <w:r w:rsidRPr="00A44AE3">
          <w:rPr>
            <w:rStyle w:val="af3"/>
            <w:rFonts w:ascii="Times New Roman" w:hAnsi="Times New Roman" w:cs="Times New Roman"/>
            <w:noProof/>
          </w:rPr>
          <w:t>Просмотр информации о своём профил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34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0</w:t>
        </w:r>
        <w:r w:rsidRPr="00A44AE3">
          <w:rPr>
            <w:rFonts w:ascii="Times New Roman" w:hAnsi="Times New Roman" w:cs="Times New Roman"/>
            <w:noProof/>
            <w:webHidden/>
          </w:rPr>
          <w:fldChar w:fldCharType="end"/>
        </w:r>
      </w:hyperlink>
    </w:p>
    <w:p w14:paraId="58B8011A" w14:textId="6FAABC6C"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35" w:history="1">
        <w:r w:rsidRPr="00A44AE3">
          <w:rPr>
            <w:rStyle w:val="af3"/>
            <w:rFonts w:ascii="Times New Roman" w:hAnsi="Times New Roman" w:cs="Times New Roman"/>
            <w:noProof/>
          </w:rPr>
          <w:t>Обновление данных пользователя</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35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0</w:t>
        </w:r>
        <w:r w:rsidRPr="00A44AE3">
          <w:rPr>
            <w:rFonts w:ascii="Times New Roman" w:hAnsi="Times New Roman" w:cs="Times New Roman"/>
            <w:noProof/>
            <w:webHidden/>
          </w:rPr>
          <w:fldChar w:fldCharType="end"/>
        </w:r>
      </w:hyperlink>
    </w:p>
    <w:p w14:paraId="260F3443" w14:textId="3E2FB1A4"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36" w:history="1">
        <w:r w:rsidRPr="00A44AE3">
          <w:rPr>
            <w:rStyle w:val="af3"/>
            <w:rFonts w:ascii="Times New Roman" w:hAnsi="Times New Roman" w:cs="Times New Roman"/>
            <w:noProof/>
          </w:rPr>
          <w:t>Просмотр всех пользователей</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36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1</w:t>
        </w:r>
        <w:r w:rsidRPr="00A44AE3">
          <w:rPr>
            <w:rFonts w:ascii="Times New Roman" w:hAnsi="Times New Roman" w:cs="Times New Roman"/>
            <w:noProof/>
            <w:webHidden/>
          </w:rPr>
          <w:fldChar w:fldCharType="end"/>
        </w:r>
      </w:hyperlink>
    </w:p>
    <w:p w14:paraId="3054C4CF" w14:textId="69F0B6B2"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37" w:history="1">
        <w:r w:rsidRPr="00A44AE3">
          <w:rPr>
            <w:rStyle w:val="af3"/>
            <w:rFonts w:ascii="Times New Roman" w:hAnsi="Times New Roman" w:cs="Times New Roman"/>
            <w:noProof/>
          </w:rPr>
          <w:t>Поиск пользователей по совпадению</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37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1</w:t>
        </w:r>
        <w:r w:rsidRPr="00A44AE3">
          <w:rPr>
            <w:rFonts w:ascii="Times New Roman" w:hAnsi="Times New Roman" w:cs="Times New Roman"/>
            <w:noProof/>
            <w:webHidden/>
          </w:rPr>
          <w:fldChar w:fldCharType="end"/>
        </w:r>
      </w:hyperlink>
    </w:p>
    <w:p w14:paraId="3F0F0434" w14:textId="5AFB9E2E"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38" w:history="1">
        <w:r w:rsidRPr="00A44AE3">
          <w:rPr>
            <w:rStyle w:val="af3"/>
            <w:rFonts w:ascii="Times New Roman" w:hAnsi="Times New Roman" w:cs="Times New Roman"/>
            <w:noProof/>
          </w:rPr>
          <w:t>Сложный поиск пользователей по атрибутам</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38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1</w:t>
        </w:r>
        <w:r w:rsidRPr="00A44AE3">
          <w:rPr>
            <w:rFonts w:ascii="Times New Roman" w:hAnsi="Times New Roman" w:cs="Times New Roman"/>
            <w:noProof/>
            <w:webHidden/>
          </w:rPr>
          <w:fldChar w:fldCharType="end"/>
        </w:r>
      </w:hyperlink>
    </w:p>
    <w:p w14:paraId="3E2111E9" w14:textId="6D83CA9D"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39" w:history="1">
        <w:r w:rsidRPr="00A44AE3">
          <w:rPr>
            <w:rStyle w:val="af3"/>
            <w:rFonts w:ascii="Times New Roman" w:hAnsi="Times New Roman" w:cs="Times New Roman"/>
            <w:noProof/>
          </w:rPr>
          <w:t>Фильтрация пользователей по атрибуту</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39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2</w:t>
        </w:r>
        <w:r w:rsidRPr="00A44AE3">
          <w:rPr>
            <w:rFonts w:ascii="Times New Roman" w:hAnsi="Times New Roman" w:cs="Times New Roman"/>
            <w:noProof/>
            <w:webHidden/>
          </w:rPr>
          <w:fldChar w:fldCharType="end"/>
        </w:r>
      </w:hyperlink>
    </w:p>
    <w:p w14:paraId="15B8FB61" w14:textId="7DFFE83B"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40" w:history="1">
        <w:r w:rsidRPr="00A44AE3">
          <w:rPr>
            <w:rStyle w:val="af3"/>
            <w:rFonts w:ascii="Times New Roman" w:hAnsi="Times New Roman" w:cs="Times New Roman"/>
            <w:noProof/>
          </w:rPr>
          <w:t>Просмотр информации о пользовател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40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2</w:t>
        </w:r>
        <w:r w:rsidRPr="00A44AE3">
          <w:rPr>
            <w:rFonts w:ascii="Times New Roman" w:hAnsi="Times New Roman" w:cs="Times New Roman"/>
            <w:noProof/>
            <w:webHidden/>
          </w:rPr>
          <w:fldChar w:fldCharType="end"/>
        </w:r>
      </w:hyperlink>
    </w:p>
    <w:p w14:paraId="749062A5" w14:textId="20054550"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41" w:history="1">
        <w:r w:rsidRPr="00A44AE3">
          <w:rPr>
            <w:rStyle w:val="af3"/>
            <w:rFonts w:ascii="Times New Roman" w:hAnsi="Times New Roman" w:cs="Times New Roman"/>
            <w:noProof/>
          </w:rPr>
          <w:t>Просмотр списка субботников, в которых участвовал пользователь</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41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2</w:t>
        </w:r>
        <w:r w:rsidRPr="00A44AE3">
          <w:rPr>
            <w:rFonts w:ascii="Times New Roman" w:hAnsi="Times New Roman" w:cs="Times New Roman"/>
            <w:noProof/>
            <w:webHidden/>
          </w:rPr>
          <w:fldChar w:fldCharType="end"/>
        </w:r>
      </w:hyperlink>
    </w:p>
    <w:p w14:paraId="62254CCD" w14:textId="34C7FB74"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42" w:history="1">
        <w:r w:rsidRPr="00A44AE3">
          <w:rPr>
            <w:rStyle w:val="af3"/>
            <w:rFonts w:ascii="Times New Roman" w:hAnsi="Times New Roman" w:cs="Times New Roman"/>
            <w:noProof/>
          </w:rPr>
          <w:t>Просмотр списка субботников, которые организовал пользователь</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42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2</w:t>
        </w:r>
        <w:r w:rsidRPr="00A44AE3">
          <w:rPr>
            <w:rFonts w:ascii="Times New Roman" w:hAnsi="Times New Roman" w:cs="Times New Roman"/>
            <w:noProof/>
            <w:webHidden/>
          </w:rPr>
          <w:fldChar w:fldCharType="end"/>
        </w:r>
      </w:hyperlink>
    </w:p>
    <w:p w14:paraId="4C002DDD" w14:textId="1A222210"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43" w:history="1">
        <w:r w:rsidRPr="00A44AE3">
          <w:rPr>
            <w:rStyle w:val="af3"/>
            <w:rFonts w:ascii="Times New Roman" w:hAnsi="Times New Roman" w:cs="Times New Roman"/>
            <w:noProof/>
          </w:rPr>
          <w:t>Просмотр всех субботников</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43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3</w:t>
        </w:r>
        <w:r w:rsidRPr="00A44AE3">
          <w:rPr>
            <w:rFonts w:ascii="Times New Roman" w:hAnsi="Times New Roman" w:cs="Times New Roman"/>
            <w:noProof/>
            <w:webHidden/>
          </w:rPr>
          <w:fldChar w:fldCharType="end"/>
        </w:r>
      </w:hyperlink>
    </w:p>
    <w:p w14:paraId="3DEC4583" w14:textId="7649CA00"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44" w:history="1">
        <w:r w:rsidRPr="00A44AE3">
          <w:rPr>
            <w:rStyle w:val="af3"/>
            <w:rFonts w:ascii="Times New Roman" w:hAnsi="Times New Roman" w:cs="Times New Roman"/>
            <w:noProof/>
          </w:rPr>
          <w:t>Поиск субботников по совпадению</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44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3</w:t>
        </w:r>
        <w:r w:rsidRPr="00A44AE3">
          <w:rPr>
            <w:rFonts w:ascii="Times New Roman" w:hAnsi="Times New Roman" w:cs="Times New Roman"/>
            <w:noProof/>
            <w:webHidden/>
          </w:rPr>
          <w:fldChar w:fldCharType="end"/>
        </w:r>
      </w:hyperlink>
    </w:p>
    <w:p w14:paraId="2C337E58" w14:textId="7998E499"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45" w:history="1">
        <w:r w:rsidRPr="00A44AE3">
          <w:rPr>
            <w:rStyle w:val="af3"/>
            <w:rFonts w:ascii="Times New Roman" w:hAnsi="Times New Roman" w:cs="Times New Roman"/>
            <w:noProof/>
          </w:rPr>
          <w:t>Сложный поиск субботников по атрибутам</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45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3</w:t>
        </w:r>
        <w:r w:rsidRPr="00A44AE3">
          <w:rPr>
            <w:rFonts w:ascii="Times New Roman" w:hAnsi="Times New Roman" w:cs="Times New Roman"/>
            <w:noProof/>
            <w:webHidden/>
          </w:rPr>
          <w:fldChar w:fldCharType="end"/>
        </w:r>
      </w:hyperlink>
    </w:p>
    <w:p w14:paraId="4E82C1F2" w14:textId="7A13089C"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46" w:history="1">
        <w:r w:rsidRPr="00A44AE3">
          <w:rPr>
            <w:rStyle w:val="af3"/>
            <w:rFonts w:ascii="Times New Roman" w:hAnsi="Times New Roman" w:cs="Times New Roman"/>
            <w:noProof/>
          </w:rPr>
          <w:t xml:space="preserve">Фильтрация субботников с помощью чекбокса </w:t>
        </w:r>
        <w:r w:rsidR="00863190">
          <w:rPr>
            <w:rStyle w:val="af3"/>
            <w:rFonts w:ascii="Times New Roman" w:hAnsi="Times New Roman" w:cs="Times New Roman"/>
            <w:noProof/>
          </w:rPr>
          <w:t>«</w:t>
        </w:r>
        <w:r w:rsidRPr="00A44AE3">
          <w:rPr>
            <w:rStyle w:val="af3"/>
            <w:rFonts w:ascii="Times New Roman" w:hAnsi="Times New Roman" w:cs="Times New Roman"/>
            <w:noProof/>
          </w:rPr>
          <w:t>Предстоящие субботники</w:t>
        </w:r>
        <w:r w:rsidR="00863190">
          <w:rPr>
            <w:rStyle w:val="af3"/>
            <w:rFonts w:ascii="Times New Roman" w:hAnsi="Times New Roman" w:cs="Times New Roman"/>
            <w:noProof/>
          </w:rPr>
          <w:t>»</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46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4</w:t>
        </w:r>
        <w:r w:rsidRPr="00A44AE3">
          <w:rPr>
            <w:rFonts w:ascii="Times New Roman" w:hAnsi="Times New Roman" w:cs="Times New Roman"/>
            <w:noProof/>
            <w:webHidden/>
          </w:rPr>
          <w:fldChar w:fldCharType="end"/>
        </w:r>
      </w:hyperlink>
    </w:p>
    <w:p w14:paraId="095741CD" w14:textId="3E92D78B"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47" w:history="1">
        <w:r w:rsidRPr="00A44AE3">
          <w:rPr>
            <w:rStyle w:val="af3"/>
            <w:rFonts w:ascii="Times New Roman" w:hAnsi="Times New Roman" w:cs="Times New Roman"/>
            <w:noProof/>
          </w:rPr>
          <w:t xml:space="preserve">Фильтрация субботников с помощью чекбокса </w:t>
        </w:r>
        <w:r w:rsidR="00863190">
          <w:rPr>
            <w:rStyle w:val="af3"/>
            <w:rFonts w:ascii="Times New Roman" w:hAnsi="Times New Roman" w:cs="Times New Roman"/>
            <w:noProof/>
          </w:rPr>
          <w:t>«</w:t>
        </w:r>
        <w:r w:rsidRPr="00A44AE3">
          <w:rPr>
            <w:rStyle w:val="af3"/>
            <w:rFonts w:ascii="Times New Roman" w:hAnsi="Times New Roman" w:cs="Times New Roman"/>
            <w:noProof/>
          </w:rPr>
          <w:t>С моим участием</w:t>
        </w:r>
        <w:r w:rsidR="00863190">
          <w:rPr>
            <w:rStyle w:val="af3"/>
            <w:rFonts w:ascii="Times New Roman" w:hAnsi="Times New Roman" w:cs="Times New Roman"/>
            <w:noProof/>
          </w:rPr>
          <w:t>»</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47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4</w:t>
        </w:r>
        <w:r w:rsidRPr="00A44AE3">
          <w:rPr>
            <w:rFonts w:ascii="Times New Roman" w:hAnsi="Times New Roman" w:cs="Times New Roman"/>
            <w:noProof/>
            <w:webHidden/>
          </w:rPr>
          <w:fldChar w:fldCharType="end"/>
        </w:r>
      </w:hyperlink>
    </w:p>
    <w:p w14:paraId="738403A0" w14:textId="68BE9A8E"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48" w:history="1">
        <w:r w:rsidRPr="00A44AE3">
          <w:rPr>
            <w:rStyle w:val="af3"/>
            <w:rFonts w:ascii="Times New Roman" w:hAnsi="Times New Roman" w:cs="Times New Roman"/>
            <w:noProof/>
          </w:rPr>
          <w:t>Просмотр информации о субботник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48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4</w:t>
        </w:r>
        <w:r w:rsidRPr="00A44AE3">
          <w:rPr>
            <w:rFonts w:ascii="Times New Roman" w:hAnsi="Times New Roman" w:cs="Times New Roman"/>
            <w:noProof/>
            <w:webHidden/>
          </w:rPr>
          <w:fldChar w:fldCharType="end"/>
        </w:r>
      </w:hyperlink>
    </w:p>
    <w:p w14:paraId="2A8C0D22" w14:textId="5C70F4E1"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49" w:history="1">
        <w:r w:rsidRPr="00A44AE3">
          <w:rPr>
            <w:rStyle w:val="af3"/>
            <w:rFonts w:ascii="Times New Roman" w:hAnsi="Times New Roman" w:cs="Times New Roman"/>
            <w:noProof/>
          </w:rPr>
          <w:t>Просмотр списка всех участников субботника</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49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4</w:t>
        </w:r>
        <w:r w:rsidRPr="00A44AE3">
          <w:rPr>
            <w:rFonts w:ascii="Times New Roman" w:hAnsi="Times New Roman" w:cs="Times New Roman"/>
            <w:noProof/>
            <w:webHidden/>
          </w:rPr>
          <w:fldChar w:fldCharType="end"/>
        </w:r>
      </w:hyperlink>
    </w:p>
    <w:p w14:paraId="59E09C81" w14:textId="1F100D26"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50" w:history="1">
        <w:r w:rsidRPr="00A44AE3">
          <w:rPr>
            <w:rStyle w:val="af3"/>
            <w:rFonts w:ascii="Times New Roman" w:hAnsi="Times New Roman" w:cs="Times New Roman"/>
            <w:noProof/>
          </w:rPr>
          <w:t>Просмотр списка участников субботника, подходящих под определенное услови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50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5</w:t>
        </w:r>
        <w:r w:rsidRPr="00A44AE3">
          <w:rPr>
            <w:rFonts w:ascii="Times New Roman" w:hAnsi="Times New Roman" w:cs="Times New Roman"/>
            <w:noProof/>
            <w:webHidden/>
          </w:rPr>
          <w:fldChar w:fldCharType="end"/>
        </w:r>
      </w:hyperlink>
    </w:p>
    <w:p w14:paraId="18E0E1D3" w14:textId="1E7E8702"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51" w:history="1">
        <w:r w:rsidRPr="00A44AE3">
          <w:rPr>
            <w:rStyle w:val="af3"/>
            <w:rFonts w:ascii="Times New Roman" w:hAnsi="Times New Roman" w:cs="Times New Roman"/>
            <w:noProof/>
          </w:rPr>
          <w:t>Просмотр списка участников субботника с определенным статусом участия</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51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5</w:t>
        </w:r>
        <w:r w:rsidRPr="00A44AE3">
          <w:rPr>
            <w:rFonts w:ascii="Times New Roman" w:hAnsi="Times New Roman" w:cs="Times New Roman"/>
            <w:noProof/>
            <w:webHidden/>
          </w:rPr>
          <w:fldChar w:fldCharType="end"/>
        </w:r>
      </w:hyperlink>
    </w:p>
    <w:p w14:paraId="064410C8" w14:textId="4EC111B4"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52" w:history="1">
        <w:r w:rsidRPr="00A44AE3">
          <w:rPr>
            <w:rStyle w:val="af3"/>
            <w:rFonts w:ascii="Times New Roman" w:hAnsi="Times New Roman" w:cs="Times New Roman"/>
            <w:noProof/>
          </w:rPr>
          <w:t>Просмотр истории активности участников субботника</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52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6</w:t>
        </w:r>
        <w:r w:rsidRPr="00A44AE3">
          <w:rPr>
            <w:rFonts w:ascii="Times New Roman" w:hAnsi="Times New Roman" w:cs="Times New Roman"/>
            <w:noProof/>
            <w:webHidden/>
          </w:rPr>
          <w:fldChar w:fldCharType="end"/>
        </w:r>
      </w:hyperlink>
    </w:p>
    <w:p w14:paraId="7C4473D0" w14:textId="21A8EF7A"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53" w:history="1">
        <w:r w:rsidRPr="00A44AE3">
          <w:rPr>
            <w:rStyle w:val="af3"/>
            <w:rFonts w:ascii="Times New Roman" w:hAnsi="Times New Roman" w:cs="Times New Roman"/>
            <w:noProof/>
          </w:rPr>
          <w:t>Участие в субботник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53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6</w:t>
        </w:r>
        <w:r w:rsidRPr="00A44AE3">
          <w:rPr>
            <w:rFonts w:ascii="Times New Roman" w:hAnsi="Times New Roman" w:cs="Times New Roman"/>
            <w:noProof/>
            <w:webHidden/>
          </w:rPr>
          <w:fldChar w:fldCharType="end"/>
        </w:r>
      </w:hyperlink>
    </w:p>
    <w:p w14:paraId="691BE460" w14:textId="70479E4C"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54" w:history="1">
        <w:r w:rsidRPr="00A44AE3">
          <w:rPr>
            <w:rStyle w:val="af3"/>
            <w:rFonts w:ascii="Times New Roman" w:hAnsi="Times New Roman" w:cs="Times New Roman"/>
            <w:noProof/>
          </w:rPr>
          <w:t>Изменить участие в субботник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54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6</w:t>
        </w:r>
        <w:r w:rsidRPr="00A44AE3">
          <w:rPr>
            <w:rFonts w:ascii="Times New Roman" w:hAnsi="Times New Roman" w:cs="Times New Roman"/>
            <w:noProof/>
            <w:webHidden/>
          </w:rPr>
          <w:fldChar w:fldCharType="end"/>
        </w:r>
      </w:hyperlink>
    </w:p>
    <w:p w14:paraId="6E1533C7" w14:textId="01412062"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55" w:history="1">
        <w:r w:rsidRPr="00A44AE3">
          <w:rPr>
            <w:rStyle w:val="af3"/>
            <w:rFonts w:ascii="Times New Roman" w:hAnsi="Times New Roman" w:cs="Times New Roman"/>
            <w:noProof/>
          </w:rPr>
          <w:t>Добавление комментария</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55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6</w:t>
        </w:r>
        <w:r w:rsidRPr="00A44AE3">
          <w:rPr>
            <w:rFonts w:ascii="Times New Roman" w:hAnsi="Times New Roman" w:cs="Times New Roman"/>
            <w:noProof/>
            <w:webHidden/>
          </w:rPr>
          <w:fldChar w:fldCharType="end"/>
        </w:r>
      </w:hyperlink>
    </w:p>
    <w:p w14:paraId="3E7051A1" w14:textId="1AE0A1CC"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56" w:history="1">
        <w:r w:rsidRPr="00A44AE3">
          <w:rPr>
            <w:rStyle w:val="af3"/>
            <w:rFonts w:ascii="Times New Roman" w:hAnsi="Times New Roman" w:cs="Times New Roman"/>
            <w:noProof/>
          </w:rPr>
          <w:t>Просмотр всех организованных пользователем субботников</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56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7</w:t>
        </w:r>
        <w:r w:rsidRPr="00A44AE3">
          <w:rPr>
            <w:rFonts w:ascii="Times New Roman" w:hAnsi="Times New Roman" w:cs="Times New Roman"/>
            <w:noProof/>
            <w:webHidden/>
          </w:rPr>
          <w:fldChar w:fldCharType="end"/>
        </w:r>
      </w:hyperlink>
    </w:p>
    <w:p w14:paraId="75F85C89" w14:textId="0FC2CCD6"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57" w:history="1">
        <w:r w:rsidRPr="00A44AE3">
          <w:rPr>
            <w:rStyle w:val="af3"/>
            <w:rFonts w:ascii="Times New Roman" w:hAnsi="Times New Roman" w:cs="Times New Roman"/>
            <w:noProof/>
          </w:rPr>
          <w:t>Организация нового субботника</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57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7</w:t>
        </w:r>
        <w:r w:rsidRPr="00A44AE3">
          <w:rPr>
            <w:rFonts w:ascii="Times New Roman" w:hAnsi="Times New Roman" w:cs="Times New Roman"/>
            <w:noProof/>
            <w:webHidden/>
          </w:rPr>
          <w:fldChar w:fldCharType="end"/>
        </w:r>
      </w:hyperlink>
    </w:p>
    <w:p w14:paraId="5402E5CF" w14:textId="3B8271A2"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58" w:history="1">
        <w:r w:rsidRPr="00A44AE3">
          <w:rPr>
            <w:rStyle w:val="af3"/>
            <w:rFonts w:ascii="Times New Roman" w:hAnsi="Times New Roman" w:cs="Times New Roman"/>
            <w:noProof/>
          </w:rPr>
          <w:t>Отмена</w:t>
        </w:r>
        <w:r w:rsidRPr="00A44AE3">
          <w:rPr>
            <w:rStyle w:val="af3"/>
            <w:rFonts w:ascii="Times New Roman" w:hAnsi="Times New Roman" w:cs="Times New Roman"/>
            <w:noProof/>
            <w:lang w:val="en-US"/>
          </w:rPr>
          <w:t xml:space="preserve"> </w:t>
        </w:r>
        <w:r w:rsidRPr="00A44AE3">
          <w:rPr>
            <w:rStyle w:val="af3"/>
            <w:rFonts w:ascii="Times New Roman" w:hAnsi="Times New Roman" w:cs="Times New Roman"/>
            <w:noProof/>
          </w:rPr>
          <w:t>субботника</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58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7</w:t>
        </w:r>
        <w:r w:rsidRPr="00A44AE3">
          <w:rPr>
            <w:rFonts w:ascii="Times New Roman" w:hAnsi="Times New Roman" w:cs="Times New Roman"/>
            <w:noProof/>
            <w:webHidden/>
          </w:rPr>
          <w:fldChar w:fldCharType="end"/>
        </w:r>
      </w:hyperlink>
    </w:p>
    <w:p w14:paraId="0E3721BA" w14:textId="6D8903B5"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59" w:history="1">
        <w:r w:rsidRPr="00A44AE3">
          <w:rPr>
            <w:rStyle w:val="af3"/>
            <w:rFonts w:ascii="Times New Roman" w:hAnsi="Times New Roman" w:cs="Times New Roman"/>
            <w:noProof/>
          </w:rPr>
          <w:t>Изменение субботника</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59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8</w:t>
        </w:r>
        <w:r w:rsidRPr="00A44AE3">
          <w:rPr>
            <w:rFonts w:ascii="Times New Roman" w:hAnsi="Times New Roman" w:cs="Times New Roman"/>
            <w:noProof/>
            <w:webHidden/>
          </w:rPr>
          <w:fldChar w:fldCharType="end"/>
        </w:r>
      </w:hyperlink>
    </w:p>
    <w:p w14:paraId="741582C8" w14:textId="50F2205A" w:rsidR="00A44AE3" w:rsidRDefault="00A44AE3">
      <w:pPr>
        <w:pStyle w:val="31"/>
        <w:tabs>
          <w:tab w:val="right" w:pos="9628"/>
        </w:tabs>
        <w:rPr>
          <w:rFonts w:ascii="Times New Roman" w:hAnsi="Times New Roman" w:cs="Times New Roman"/>
          <w:i w:val="0"/>
          <w:iCs w:val="0"/>
          <w:noProof/>
          <w:color w:val="auto"/>
          <w:kern w:val="2"/>
          <w:sz w:val="24"/>
          <w:szCs w:val="24"/>
        </w:rPr>
      </w:pPr>
      <w:hyperlink w:anchor="_Toc199826960" w:history="1">
        <w:r w:rsidRPr="00A44AE3">
          <w:rPr>
            <w:rStyle w:val="af3"/>
            <w:rFonts w:ascii="Times New Roman" w:hAnsi="Times New Roman" w:cs="Times New Roman"/>
            <w:noProof/>
          </w:rPr>
          <w:t>Получение организаторов с самой плохой явкой</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60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8</w:t>
        </w:r>
        <w:r w:rsidRPr="00A44AE3">
          <w:rPr>
            <w:rFonts w:ascii="Times New Roman" w:hAnsi="Times New Roman" w:cs="Times New Roman"/>
            <w:noProof/>
            <w:webHidden/>
          </w:rPr>
          <w:fldChar w:fldCharType="end"/>
        </w:r>
      </w:hyperlink>
    </w:p>
    <w:p w14:paraId="784724EB" w14:textId="543453AB" w:rsidR="00A44AE3" w:rsidRDefault="00A44AE3">
      <w:pPr>
        <w:pStyle w:val="12"/>
        <w:tabs>
          <w:tab w:val="right" w:pos="9628"/>
        </w:tabs>
        <w:rPr>
          <w:rFonts w:ascii="Times New Roman" w:hAnsi="Times New Roman" w:cs="Times New Roman"/>
          <w:b w:val="0"/>
          <w:bCs w:val="0"/>
          <w:caps w:val="0"/>
          <w:noProof/>
          <w:color w:val="auto"/>
          <w:kern w:val="2"/>
          <w:sz w:val="24"/>
          <w:szCs w:val="24"/>
        </w:rPr>
      </w:pPr>
      <w:hyperlink w:anchor="_Toc199826961" w:history="1">
        <w:r w:rsidRPr="00A44AE3">
          <w:rPr>
            <w:rStyle w:val="af3"/>
            <w:rFonts w:ascii="Times New Roman" w:hAnsi="Times New Roman" w:cs="Times New Roman"/>
            <w:noProof/>
          </w:rPr>
          <w:t>Сравнение моделей</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61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9</w:t>
        </w:r>
        <w:r w:rsidRPr="00A44AE3">
          <w:rPr>
            <w:rFonts w:ascii="Times New Roman" w:hAnsi="Times New Roman" w:cs="Times New Roman"/>
            <w:noProof/>
            <w:webHidden/>
          </w:rPr>
          <w:fldChar w:fldCharType="end"/>
        </w:r>
      </w:hyperlink>
    </w:p>
    <w:p w14:paraId="5C604BB9" w14:textId="7D843025"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962" w:history="1">
        <w:r w:rsidRPr="00A44AE3">
          <w:rPr>
            <w:rStyle w:val="af3"/>
            <w:rFonts w:ascii="Times New Roman" w:hAnsi="Times New Roman" w:cs="Times New Roman"/>
            <w:noProof/>
          </w:rPr>
          <w:t>Удельный объем информации</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62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39</w:t>
        </w:r>
        <w:r w:rsidRPr="00A44AE3">
          <w:rPr>
            <w:rFonts w:ascii="Times New Roman" w:hAnsi="Times New Roman" w:cs="Times New Roman"/>
            <w:noProof/>
            <w:webHidden/>
          </w:rPr>
          <w:fldChar w:fldCharType="end"/>
        </w:r>
      </w:hyperlink>
    </w:p>
    <w:p w14:paraId="7545D7E3" w14:textId="37F1B970"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963" w:history="1">
        <w:r w:rsidRPr="00A44AE3">
          <w:rPr>
            <w:rStyle w:val="af3"/>
            <w:rFonts w:ascii="Times New Roman" w:hAnsi="Times New Roman" w:cs="Times New Roman"/>
            <w:noProof/>
          </w:rPr>
          <w:t>Запросы по отдельным юзкейсам</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63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40</w:t>
        </w:r>
        <w:r w:rsidRPr="00A44AE3">
          <w:rPr>
            <w:rFonts w:ascii="Times New Roman" w:hAnsi="Times New Roman" w:cs="Times New Roman"/>
            <w:noProof/>
            <w:webHidden/>
          </w:rPr>
          <w:fldChar w:fldCharType="end"/>
        </w:r>
      </w:hyperlink>
    </w:p>
    <w:p w14:paraId="13781DF2" w14:textId="4C99FEE4"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964" w:history="1">
        <w:r w:rsidRPr="00A44AE3">
          <w:rPr>
            <w:rStyle w:val="af3"/>
            <w:rFonts w:ascii="Times New Roman" w:hAnsi="Times New Roman" w:cs="Times New Roman"/>
            <w:noProof/>
          </w:rPr>
          <w:t>Вывод</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64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41</w:t>
        </w:r>
        <w:r w:rsidRPr="00A44AE3">
          <w:rPr>
            <w:rFonts w:ascii="Times New Roman" w:hAnsi="Times New Roman" w:cs="Times New Roman"/>
            <w:noProof/>
            <w:webHidden/>
          </w:rPr>
          <w:fldChar w:fldCharType="end"/>
        </w:r>
      </w:hyperlink>
    </w:p>
    <w:p w14:paraId="022197C6" w14:textId="24C16D41" w:rsidR="00A44AE3" w:rsidRDefault="00A44AE3">
      <w:pPr>
        <w:pStyle w:val="12"/>
        <w:tabs>
          <w:tab w:val="right" w:pos="9628"/>
        </w:tabs>
        <w:rPr>
          <w:rFonts w:ascii="Times New Roman" w:hAnsi="Times New Roman" w:cs="Times New Roman"/>
          <w:b w:val="0"/>
          <w:bCs w:val="0"/>
          <w:caps w:val="0"/>
          <w:noProof/>
          <w:color w:val="auto"/>
          <w:kern w:val="2"/>
          <w:sz w:val="24"/>
          <w:szCs w:val="24"/>
        </w:rPr>
      </w:pPr>
      <w:hyperlink w:anchor="_Toc199826965" w:history="1">
        <w:r w:rsidRPr="00A44AE3">
          <w:rPr>
            <w:rStyle w:val="af3"/>
            <w:rFonts w:ascii="Times New Roman" w:hAnsi="Times New Roman" w:cs="Times New Roman"/>
            <w:noProof/>
          </w:rPr>
          <w:t>Разработанное приложени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65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42</w:t>
        </w:r>
        <w:r w:rsidRPr="00A44AE3">
          <w:rPr>
            <w:rFonts w:ascii="Times New Roman" w:hAnsi="Times New Roman" w:cs="Times New Roman"/>
            <w:noProof/>
            <w:webHidden/>
          </w:rPr>
          <w:fldChar w:fldCharType="end"/>
        </w:r>
      </w:hyperlink>
    </w:p>
    <w:p w14:paraId="5DC825A6" w14:textId="3A409472"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966" w:history="1">
        <w:r w:rsidRPr="00A44AE3">
          <w:rPr>
            <w:rStyle w:val="af3"/>
            <w:rFonts w:ascii="Times New Roman" w:hAnsi="Times New Roman" w:cs="Times New Roman"/>
            <w:noProof/>
          </w:rPr>
          <w:t>Краткое описание</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66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42</w:t>
        </w:r>
        <w:r w:rsidRPr="00A44AE3">
          <w:rPr>
            <w:rFonts w:ascii="Times New Roman" w:hAnsi="Times New Roman" w:cs="Times New Roman"/>
            <w:noProof/>
            <w:webHidden/>
          </w:rPr>
          <w:fldChar w:fldCharType="end"/>
        </w:r>
      </w:hyperlink>
    </w:p>
    <w:p w14:paraId="62593D47" w14:textId="7450755A"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967" w:history="1">
        <w:r w:rsidRPr="00A44AE3">
          <w:rPr>
            <w:rStyle w:val="af3"/>
            <w:rFonts w:ascii="Times New Roman" w:hAnsi="Times New Roman" w:cs="Times New Roman"/>
            <w:noProof/>
          </w:rPr>
          <w:t>Использованные технологии</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67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42</w:t>
        </w:r>
        <w:r w:rsidRPr="00A44AE3">
          <w:rPr>
            <w:rFonts w:ascii="Times New Roman" w:hAnsi="Times New Roman" w:cs="Times New Roman"/>
            <w:noProof/>
            <w:webHidden/>
          </w:rPr>
          <w:fldChar w:fldCharType="end"/>
        </w:r>
      </w:hyperlink>
    </w:p>
    <w:p w14:paraId="1490B3D3" w14:textId="2341EA89"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968" w:history="1">
        <w:r w:rsidRPr="00A44AE3">
          <w:rPr>
            <w:rStyle w:val="af3"/>
            <w:rFonts w:ascii="Times New Roman" w:hAnsi="Times New Roman" w:cs="Times New Roman"/>
            <w:noProof/>
          </w:rPr>
          <w:t>Снимки экрана приложения</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68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42</w:t>
        </w:r>
        <w:r w:rsidRPr="00A44AE3">
          <w:rPr>
            <w:rFonts w:ascii="Times New Roman" w:hAnsi="Times New Roman" w:cs="Times New Roman"/>
            <w:noProof/>
            <w:webHidden/>
          </w:rPr>
          <w:fldChar w:fldCharType="end"/>
        </w:r>
      </w:hyperlink>
    </w:p>
    <w:p w14:paraId="0E4F4FC4" w14:textId="1349E06C" w:rsidR="00A44AE3" w:rsidRDefault="00A44AE3">
      <w:pPr>
        <w:pStyle w:val="12"/>
        <w:tabs>
          <w:tab w:val="right" w:pos="9628"/>
        </w:tabs>
        <w:rPr>
          <w:rFonts w:ascii="Times New Roman" w:hAnsi="Times New Roman" w:cs="Times New Roman"/>
          <w:b w:val="0"/>
          <w:bCs w:val="0"/>
          <w:caps w:val="0"/>
          <w:noProof/>
          <w:color w:val="auto"/>
          <w:kern w:val="2"/>
          <w:sz w:val="24"/>
          <w:szCs w:val="24"/>
        </w:rPr>
      </w:pPr>
      <w:hyperlink w:anchor="_Toc199826969" w:history="1">
        <w:r w:rsidRPr="00A44AE3">
          <w:rPr>
            <w:rStyle w:val="af3"/>
            <w:rFonts w:ascii="Times New Roman" w:hAnsi="Times New Roman" w:cs="Times New Roman"/>
            <w:noProof/>
          </w:rPr>
          <w:t>Выводы</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69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42</w:t>
        </w:r>
        <w:r w:rsidRPr="00A44AE3">
          <w:rPr>
            <w:rFonts w:ascii="Times New Roman" w:hAnsi="Times New Roman" w:cs="Times New Roman"/>
            <w:noProof/>
            <w:webHidden/>
          </w:rPr>
          <w:fldChar w:fldCharType="end"/>
        </w:r>
      </w:hyperlink>
    </w:p>
    <w:p w14:paraId="13B3C8D4" w14:textId="7FC9B108"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970" w:history="1">
        <w:r w:rsidRPr="00A44AE3">
          <w:rPr>
            <w:rStyle w:val="af3"/>
            <w:rFonts w:ascii="Times New Roman" w:hAnsi="Times New Roman" w:cs="Times New Roman"/>
            <w:noProof/>
          </w:rPr>
          <w:t>Достигнутые результаты</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70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42</w:t>
        </w:r>
        <w:r w:rsidRPr="00A44AE3">
          <w:rPr>
            <w:rFonts w:ascii="Times New Roman" w:hAnsi="Times New Roman" w:cs="Times New Roman"/>
            <w:noProof/>
            <w:webHidden/>
          </w:rPr>
          <w:fldChar w:fldCharType="end"/>
        </w:r>
      </w:hyperlink>
    </w:p>
    <w:p w14:paraId="732C3073" w14:textId="22605415"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971" w:history="1">
        <w:r w:rsidRPr="00A44AE3">
          <w:rPr>
            <w:rStyle w:val="af3"/>
            <w:rFonts w:ascii="Times New Roman" w:hAnsi="Times New Roman" w:cs="Times New Roman"/>
            <w:noProof/>
          </w:rPr>
          <w:t>Недостатки и пути для улучшения полученного решения</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71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42</w:t>
        </w:r>
        <w:r w:rsidRPr="00A44AE3">
          <w:rPr>
            <w:rFonts w:ascii="Times New Roman" w:hAnsi="Times New Roman" w:cs="Times New Roman"/>
            <w:noProof/>
            <w:webHidden/>
          </w:rPr>
          <w:fldChar w:fldCharType="end"/>
        </w:r>
      </w:hyperlink>
    </w:p>
    <w:p w14:paraId="014B97E7" w14:textId="5A63FB48"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972" w:history="1">
        <w:r w:rsidRPr="00A44AE3">
          <w:rPr>
            <w:rStyle w:val="af3"/>
            <w:rFonts w:ascii="Times New Roman" w:hAnsi="Times New Roman" w:cs="Times New Roman"/>
            <w:noProof/>
          </w:rPr>
          <w:t>Будущее развитие решения</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72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42</w:t>
        </w:r>
        <w:r w:rsidRPr="00A44AE3">
          <w:rPr>
            <w:rFonts w:ascii="Times New Roman" w:hAnsi="Times New Roman" w:cs="Times New Roman"/>
            <w:noProof/>
            <w:webHidden/>
          </w:rPr>
          <w:fldChar w:fldCharType="end"/>
        </w:r>
      </w:hyperlink>
    </w:p>
    <w:p w14:paraId="4C0F3097" w14:textId="54368F0E" w:rsidR="00A44AE3" w:rsidRDefault="00A44AE3">
      <w:pPr>
        <w:pStyle w:val="12"/>
        <w:tabs>
          <w:tab w:val="right" w:pos="9628"/>
        </w:tabs>
        <w:rPr>
          <w:rFonts w:ascii="Times New Roman" w:hAnsi="Times New Roman" w:cs="Times New Roman"/>
          <w:b w:val="0"/>
          <w:bCs w:val="0"/>
          <w:caps w:val="0"/>
          <w:noProof/>
          <w:color w:val="auto"/>
          <w:kern w:val="2"/>
          <w:sz w:val="24"/>
          <w:szCs w:val="24"/>
        </w:rPr>
      </w:pPr>
      <w:hyperlink w:anchor="_Toc199826973" w:history="1">
        <w:r w:rsidRPr="00A44AE3">
          <w:rPr>
            <w:rStyle w:val="af3"/>
            <w:rFonts w:ascii="Times New Roman" w:hAnsi="Times New Roman" w:cs="Times New Roman"/>
            <w:noProof/>
          </w:rPr>
          <w:t>Приложения</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73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42</w:t>
        </w:r>
        <w:r w:rsidRPr="00A44AE3">
          <w:rPr>
            <w:rFonts w:ascii="Times New Roman" w:hAnsi="Times New Roman" w:cs="Times New Roman"/>
            <w:noProof/>
            <w:webHidden/>
          </w:rPr>
          <w:fldChar w:fldCharType="end"/>
        </w:r>
      </w:hyperlink>
    </w:p>
    <w:p w14:paraId="7DC7E91E" w14:textId="4E64990C"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974" w:history="1">
        <w:r w:rsidRPr="00A44AE3">
          <w:rPr>
            <w:rStyle w:val="af3"/>
            <w:rFonts w:ascii="Times New Roman" w:hAnsi="Times New Roman" w:cs="Times New Roman"/>
            <w:noProof/>
          </w:rPr>
          <w:t>Документация по сборке и развертыванию приложения</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74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42</w:t>
        </w:r>
        <w:r w:rsidRPr="00A44AE3">
          <w:rPr>
            <w:rFonts w:ascii="Times New Roman" w:hAnsi="Times New Roman" w:cs="Times New Roman"/>
            <w:noProof/>
            <w:webHidden/>
          </w:rPr>
          <w:fldChar w:fldCharType="end"/>
        </w:r>
      </w:hyperlink>
    </w:p>
    <w:p w14:paraId="79472E83" w14:textId="7CE949A7" w:rsidR="00A44AE3" w:rsidRDefault="00A44AE3">
      <w:pPr>
        <w:pStyle w:val="23"/>
        <w:tabs>
          <w:tab w:val="right" w:pos="9628"/>
        </w:tabs>
        <w:rPr>
          <w:rFonts w:ascii="Times New Roman" w:hAnsi="Times New Roman" w:cs="Times New Roman"/>
          <w:smallCaps w:val="0"/>
          <w:noProof/>
          <w:color w:val="auto"/>
          <w:kern w:val="2"/>
          <w:sz w:val="24"/>
          <w:szCs w:val="24"/>
        </w:rPr>
      </w:pPr>
      <w:hyperlink w:anchor="_Toc199826975" w:history="1">
        <w:r w:rsidRPr="00A44AE3">
          <w:rPr>
            <w:rStyle w:val="af3"/>
            <w:rFonts w:ascii="Times New Roman" w:hAnsi="Times New Roman" w:cs="Times New Roman"/>
            <w:noProof/>
          </w:rPr>
          <w:t>Инструкция для пользователя</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75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42</w:t>
        </w:r>
        <w:r w:rsidRPr="00A44AE3">
          <w:rPr>
            <w:rFonts w:ascii="Times New Roman" w:hAnsi="Times New Roman" w:cs="Times New Roman"/>
            <w:noProof/>
            <w:webHidden/>
          </w:rPr>
          <w:fldChar w:fldCharType="end"/>
        </w:r>
      </w:hyperlink>
    </w:p>
    <w:p w14:paraId="3AD0594B" w14:textId="17EE0275" w:rsidR="00A44AE3" w:rsidRDefault="00A44AE3">
      <w:pPr>
        <w:pStyle w:val="12"/>
        <w:tabs>
          <w:tab w:val="right" w:pos="9628"/>
        </w:tabs>
        <w:rPr>
          <w:rFonts w:ascii="Times New Roman" w:hAnsi="Times New Roman" w:cs="Times New Roman"/>
          <w:b w:val="0"/>
          <w:bCs w:val="0"/>
          <w:caps w:val="0"/>
          <w:noProof/>
          <w:color w:val="auto"/>
          <w:kern w:val="2"/>
          <w:sz w:val="24"/>
          <w:szCs w:val="24"/>
        </w:rPr>
      </w:pPr>
      <w:hyperlink w:anchor="_Toc199826976" w:history="1">
        <w:r w:rsidRPr="00A44AE3">
          <w:rPr>
            <w:rStyle w:val="af3"/>
            <w:rFonts w:ascii="Times New Roman" w:hAnsi="Times New Roman" w:cs="Times New Roman"/>
            <w:noProof/>
          </w:rPr>
          <w:t>Литература</w:t>
        </w:r>
        <w:r w:rsidRPr="00A44AE3">
          <w:rPr>
            <w:rFonts w:ascii="Times New Roman" w:hAnsi="Times New Roman" w:cs="Times New Roman"/>
            <w:noProof/>
            <w:webHidden/>
          </w:rPr>
          <w:tab/>
        </w:r>
        <w:r w:rsidRPr="00A44AE3">
          <w:rPr>
            <w:rFonts w:ascii="Times New Roman" w:hAnsi="Times New Roman" w:cs="Times New Roman"/>
            <w:noProof/>
            <w:webHidden/>
          </w:rPr>
          <w:fldChar w:fldCharType="begin"/>
        </w:r>
        <w:r w:rsidRPr="00A44AE3">
          <w:rPr>
            <w:rFonts w:ascii="Times New Roman" w:hAnsi="Times New Roman" w:cs="Times New Roman"/>
            <w:noProof/>
            <w:webHidden/>
          </w:rPr>
          <w:instrText xml:space="preserve"> PAGEREF _Toc199826976 \h </w:instrText>
        </w:r>
        <w:r w:rsidRPr="00A44AE3">
          <w:rPr>
            <w:rFonts w:ascii="Times New Roman" w:hAnsi="Times New Roman" w:cs="Times New Roman"/>
            <w:noProof/>
            <w:webHidden/>
          </w:rPr>
        </w:r>
        <w:r w:rsidRPr="00A44AE3">
          <w:rPr>
            <w:rFonts w:ascii="Times New Roman" w:hAnsi="Times New Roman" w:cs="Times New Roman"/>
            <w:noProof/>
            <w:webHidden/>
          </w:rPr>
          <w:fldChar w:fldCharType="separate"/>
        </w:r>
        <w:r w:rsidRPr="00A44AE3">
          <w:rPr>
            <w:rFonts w:ascii="Times New Roman" w:hAnsi="Times New Roman" w:cs="Times New Roman"/>
            <w:noProof/>
            <w:webHidden/>
          </w:rPr>
          <w:t>43</w:t>
        </w:r>
        <w:r w:rsidRPr="00A44AE3">
          <w:rPr>
            <w:rFonts w:ascii="Times New Roman" w:hAnsi="Times New Roman" w:cs="Times New Roman"/>
            <w:noProof/>
            <w:webHidden/>
          </w:rPr>
          <w:fldChar w:fldCharType="end"/>
        </w:r>
      </w:hyperlink>
    </w:p>
    <w:p w14:paraId="2AF0145A" w14:textId="1DD0F662" w:rsidR="00295A3F" w:rsidRPr="00076AC0" w:rsidRDefault="00FB7B97" w:rsidP="00855D4F">
      <w:pPr>
        <w:pStyle w:val="1"/>
        <w:rPr>
          <w:szCs w:val="28"/>
        </w:rPr>
      </w:pPr>
      <w:r w:rsidRPr="00A44AE3">
        <w:rPr>
          <w:color w:val="FF0000"/>
          <w:szCs w:val="28"/>
          <w:lang w:val="en-US"/>
        </w:rPr>
        <w:fldChar w:fldCharType="end"/>
      </w:r>
      <w:r w:rsidRPr="00A44AE3">
        <w:rPr>
          <w:color w:val="FF0000"/>
          <w:szCs w:val="28"/>
        </w:rPr>
        <w:br w:type="page"/>
      </w:r>
      <w:bookmarkStart w:id="1" w:name="_Toc199826778"/>
      <w:r w:rsidR="00295A3F" w:rsidRPr="00295A3F">
        <w:lastRenderedPageBreak/>
        <w:t>ВВЕДЕНИЕ</w:t>
      </w:r>
      <w:bookmarkEnd w:id="1"/>
    </w:p>
    <w:p w14:paraId="57498AB9" w14:textId="77777777" w:rsidR="00295A3F" w:rsidRPr="00076AC0" w:rsidRDefault="00295A3F" w:rsidP="00295A3F">
      <w:pPr>
        <w:jc w:val="center"/>
        <w:rPr>
          <w:bCs/>
          <w:szCs w:val="28"/>
        </w:rPr>
      </w:pPr>
    </w:p>
    <w:p w14:paraId="3B5BC6BB" w14:textId="254CF1B5" w:rsidR="00295A3F" w:rsidRDefault="00295A3F" w:rsidP="00FC6BF2">
      <w:pPr>
        <w:pStyle w:val="20"/>
      </w:pPr>
      <w:bookmarkStart w:id="2" w:name="_Toc199826779"/>
      <w:r>
        <w:t>Актуальность проблемы</w:t>
      </w:r>
      <w:bookmarkEnd w:id="2"/>
    </w:p>
    <w:p w14:paraId="25DDB6EE" w14:textId="034C47FE" w:rsidR="00EC7B5B" w:rsidRDefault="00EC7B5B" w:rsidP="00EC7B5B">
      <w:pPr>
        <w:rPr>
          <w:szCs w:val="28"/>
        </w:rPr>
      </w:pPr>
      <w:r w:rsidRPr="00EC7B5B">
        <w:rPr>
          <w:szCs w:val="28"/>
        </w:rPr>
        <w:t>В</w:t>
      </w:r>
      <w:r>
        <w:rPr>
          <w:szCs w:val="28"/>
        </w:rPr>
        <w:t xml:space="preserve"> </w:t>
      </w:r>
      <w:r w:rsidRPr="00EC7B5B">
        <w:rPr>
          <w:szCs w:val="28"/>
        </w:rPr>
        <w:t>современном</w:t>
      </w:r>
      <w:r>
        <w:rPr>
          <w:szCs w:val="28"/>
        </w:rPr>
        <w:t xml:space="preserve"> </w:t>
      </w:r>
      <w:r w:rsidRPr="00EC7B5B">
        <w:rPr>
          <w:szCs w:val="28"/>
        </w:rPr>
        <w:t>мире</w:t>
      </w:r>
      <w:r>
        <w:rPr>
          <w:szCs w:val="28"/>
        </w:rPr>
        <w:t xml:space="preserve"> </w:t>
      </w:r>
      <w:r w:rsidRPr="00EC7B5B">
        <w:rPr>
          <w:szCs w:val="28"/>
        </w:rPr>
        <w:t>проблема</w:t>
      </w:r>
      <w:r>
        <w:rPr>
          <w:szCs w:val="28"/>
        </w:rPr>
        <w:t xml:space="preserve"> </w:t>
      </w:r>
      <w:r w:rsidRPr="00EC7B5B">
        <w:rPr>
          <w:szCs w:val="28"/>
        </w:rPr>
        <w:t>загрязнения</w:t>
      </w:r>
      <w:r>
        <w:rPr>
          <w:szCs w:val="28"/>
        </w:rPr>
        <w:t xml:space="preserve"> </w:t>
      </w:r>
      <w:r w:rsidRPr="00EC7B5B">
        <w:rPr>
          <w:szCs w:val="28"/>
        </w:rPr>
        <w:t>окружающей</w:t>
      </w:r>
      <w:r>
        <w:rPr>
          <w:szCs w:val="28"/>
        </w:rPr>
        <w:t xml:space="preserve"> </w:t>
      </w:r>
      <w:r w:rsidRPr="00EC7B5B">
        <w:rPr>
          <w:szCs w:val="28"/>
        </w:rPr>
        <w:t>среды</w:t>
      </w:r>
      <w:r>
        <w:rPr>
          <w:szCs w:val="28"/>
        </w:rPr>
        <w:t xml:space="preserve"> </w:t>
      </w:r>
      <w:r w:rsidRPr="00EC7B5B">
        <w:rPr>
          <w:szCs w:val="28"/>
        </w:rPr>
        <w:t>становит</w:t>
      </w:r>
      <w:r>
        <w:rPr>
          <w:szCs w:val="28"/>
        </w:rPr>
        <w:t>с</w:t>
      </w:r>
      <w:r w:rsidRPr="00EC7B5B">
        <w:rPr>
          <w:szCs w:val="28"/>
        </w:rPr>
        <w:t>я</w:t>
      </w:r>
      <w:r>
        <w:rPr>
          <w:szCs w:val="28"/>
        </w:rPr>
        <w:t xml:space="preserve"> </w:t>
      </w:r>
      <w:r w:rsidRPr="00EC7B5B">
        <w:rPr>
          <w:szCs w:val="28"/>
        </w:rPr>
        <w:t>все</w:t>
      </w:r>
      <w:r>
        <w:rPr>
          <w:szCs w:val="28"/>
        </w:rPr>
        <w:t xml:space="preserve"> </w:t>
      </w:r>
      <w:r w:rsidRPr="00EC7B5B">
        <w:rPr>
          <w:szCs w:val="28"/>
        </w:rPr>
        <w:t>более</w:t>
      </w:r>
      <w:r>
        <w:rPr>
          <w:szCs w:val="28"/>
        </w:rPr>
        <w:t xml:space="preserve"> </w:t>
      </w:r>
      <w:r w:rsidRPr="00EC7B5B">
        <w:rPr>
          <w:szCs w:val="28"/>
        </w:rPr>
        <w:t>острой.</w:t>
      </w:r>
      <w:r>
        <w:rPr>
          <w:szCs w:val="28"/>
        </w:rPr>
        <w:t xml:space="preserve"> </w:t>
      </w:r>
      <w:r w:rsidRPr="00EC7B5B">
        <w:rPr>
          <w:szCs w:val="28"/>
        </w:rPr>
        <w:t>Мусор</w:t>
      </w:r>
      <w:r>
        <w:rPr>
          <w:szCs w:val="28"/>
        </w:rPr>
        <w:t xml:space="preserve"> </w:t>
      </w:r>
      <w:r w:rsidRPr="00EC7B5B">
        <w:rPr>
          <w:szCs w:val="28"/>
        </w:rPr>
        <w:t>на</w:t>
      </w:r>
      <w:r>
        <w:rPr>
          <w:szCs w:val="28"/>
        </w:rPr>
        <w:t xml:space="preserve"> </w:t>
      </w:r>
      <w:r w:rsidRPr="00EC7B5B">
        <w:rPr>
          <w:szCs w:val="28"/>
        </w:rPr>
        <w:t>городских</w:t>
      </w:r>
      <w:r>
        <w:rPr>
          <w:szCs w:val="28"/>
        </w:rPr>
        <w:t xml:space="preserve"> </w:t>
      </w:r>
      <w:r w:rsidRPr="00EC7B5B">
        <w:rPr>
          <w:szCs w:val="28"/>
        </w:rPr>
        <w:t>территориях,</w:t>
      </w:r>
      <w:r>
        <w:rPr>
          <w:szCs w:val="28"/>
        </w:rPr>
        <w:t xml:space="preserve"> </w:t>
      </w:r>
      <w:r w:rsidRPr="00EC7B5B">
        <w:rPr>
          <w:szCs w:val="28"/>
        </w:rPr>
        <w:t>в</w:t>
      </w:r>
      <w:r>
        <w:rPr>
          <w:szCs w:val="28"/>
        </w:rPr>
        <w:t xml:space="preserve"> </w:t>
      </w:r>
      <w:r w:rsidRPr="00EC7B5B">
        <w:rPr>
          <w:szCs w:val="28"/>
        </w:rPr>
        <w:t>парк</w:t>
      </w:r>
      <w:r>
        <w:rPr>
          <w:szCs w:val="28"/>
        </w:rPr>
        <w:t>ах, н</w:t>
      </w:r>
      <w:r w:rsidRPr="00EC7B5B">
        <w:rPr>
          <w:szCs w:val="28"/>
        </w:rPr>
        <w:t>а</w:t>
      </w:r>
      <w:r>
        <w:rPr>
          <w:szCs w:val="28"/>
        </w:rPr>
        <w:t xml:space="preserve"> </w:t>
      </w:r>
      <w:r w:rsidRPr="00EC7B5B">
        <w:rPr>
          <w:szCs w:val="28"/>
        </w:rPr>
        <w:t>берегах</w:t>
      </w:r>
      <w:r>
        <w:rPr>
          <w:szCs w:val="28"/>
        </w:rPr>
        <w:t xml:space="preserve"> </w:t>
      </w:r>
      <w:r w:rsidRPr="00EC7B5B">
        <w:rPr>
          <w:szCs w:val="28"/>
        </w:rPr>
        <w:t>водоемов</w:t>
      </w:r>
      <w:r>
        <w:rPr>
          <w:szCs w:val="28"/>
        </w:rPr>
        <w:t xml:space="preserve"> </w:t>
      </w:r>
      <w:r w:rsidRPr="00EC7B5B">
        <w:rPr>
          <w:szCs w:val="28"/>
        </w:rPr>
        <w:t>не</w:t>
      </w:r>
      <w:r>
        <w:rPr>
          <w:szCs w:val="28"/>
        </w:rPr>
        <w:t xml:space="preserve"> </w:t>
      </w:r>
      <w:r w:rsidRPr="00EC7B5B">
        <w:rPr>
          <w:szCs w:val="28"/>
        </w:rPr>
        <w:t>только</w:t>
      </w:r>
      <w:r>
        <w:rPr>
          <w:szCs w:val="28"/>
        </w:rPr>
        <w:t xml:space="preserve"> </w:t>
      </w:r>
      <w:r w:rsidRPr="00EC7B5B">
        <w:rPr>
          <w:szCs w:val="28"/>
        </w:rPr>
        <w:t>портит</w:t>
      </w:r>
      <w:r>
        <w:rPr>
          <w:szCs w:val="28"/>
        </w:rPr>
        <w:t xml:space="preserve"> </w:t>
      </w:r>
      <w:r w:rsidRPr="00EC7B5B">
        <w:rPr>
          <w:szCs w:val="28"/>
        </w:rPr>
        <w:t>эстетический</w:t>
      </w:r>
      <w:r>
        <w:rPr>
          <w:szCs w:val="28"/>
        </w:rPr>
        <w:t xml:space="preserve"> </w:t>
      </w:r>
      <w:r w:rsidRPr="00EC7B5B">
        <w:rPr>
          <w:szCs w:val="28"/>
        </w:rPr>
        <w:t>вид,</w:t>
      </w:r>
      <w:r>
        <w:rPr>
          <w:szCs w:val="28"/>
        </w:rPr>
        <w:t xml:space="preserve"> </w:t>
      </w:r>
      <w:r w:rsidRPr="00EC7B5B">
        <w:rPr>
          <w:szCs w:val="28"/>
        </w:rPr>
        <w:t>но</w:t>
      </w:r>
      <w:r>
        <w:rPr>
          <w:szCs w:val="28"/>
        </w:rPr>
        <w:t xml:space="preserve"> </w:t>
      </w:r>
      <w:r w:rsidRPr="00EC7B5B">
        <w:rPr>
          <w:szCs w:val="28"/>
        </w:rPr>
        <w:t>и</w:t>
      </w:r>
      <w:r>
        <w:rPr>
          <w:szCs w:val="28"/>
        </w:rPr>
        <w:t xml:space="preserve"> </w:t>
      </w:r>
      <w:r w:rsidRPr="00EC7B5B">
        <w:rPr>
          <w:szCs w:val="28"/>
        </w:rPr>
        <w:t>негативно</w:t>
      </w:r>
      <w:r>
        <w:rPr>
          <w:szCs w:val="28"/>
        </w:rPr>
        <w:t xml:space="preserve"> </w:t>
      </w:r>
      <w:r w:rsidRPr="00EC7B5B">
        <w:rPr>
          <w:szCs w:val="28"/>
        </w:rPr>
        <w:t>влияет</w:t>
      </w:r>
      <w:r>
        <w:rPr>
          <w:szCs w:val="28"/>
        </w:rPr>
        <w:t xml:space="preserve"> </w:t>
      </w:r>
      <w:r w:rsidRPr="00EC7B5B">
        <w:rPr>
          <w:szCs w:val="28"/>
        </w:rPr>
        <w:t>на</w:t>
      </w:r>
      <w:r>
        <w:rPr>
          <w:szCs w:val="28"/>
        </w:rPr>
        <w:t xml:space="preserve"> </w:t>
      </w:r>
      <w:r w:rsidRPr="00EC7B5B">
        <w:rPr>
          <w:szCs w:val="28"/>
        </w:rPr>
        <w:t>экологию</w:t>
      </w:r>
      <w:r>
        <w:rPr>
          <w:szCs w:val="28"/>
        </w:rPr>
        <w:t xml:space="preserve"> </w:t>
      </w:r>
      <w:r w:rsidRPr="00EC7B5B">
        <w:rPr>
          <w:szCs w:val="28"/>
        </w:rPr>
        <w:t>и</w:t>
      </w:r>
      <w:r>
        <w:rPr>
          <w:szCs w:val="28"/>
        </w:rPr>
        <w:t xml:space="preserve"> </w:t>
      </w:r>
      <w:r w:rsidRPr="00EC7B5B">
        <w:rPr>
          <w:szCs w:val="28"/>
        </w:rPr>
        <w:t>здоровье</w:t>
      </w:r>
      <w:r>
        <w:rPr>
          <w:szCs w:val="28"/>
        </w:rPr>
        <w:t xml:space="preserve"> людей</w:t>
      </w:r>
      <w:r w:rsidRPr="00EC7B5B">
        <w:rPr>
          <w:szCs w:val="28"/>
        </w:rPr>
        <w:t>.</w:t>
      </w:r>
      <w:r>
        <w:rPr>
          <w:szCs w:val="28"/>
        </w:rPr>
        <w:t xml:space="preserve"> С</w:t>
      </w:r>
      <w:r w:rsidRPr="00EC7B5B">
        <w:rPr>
          <w:szCs w:val="28"/>
        </w:rPr>
        <w:t>убботники</w:t>
      </w:r>
      <w:r>
        <w:rPr>
          <w:szCs w:val="28"/>
        </w:rPr>
        <w:t xml:space="preserve"> - </w:t>
      </w:r>
      <w:r w:rsidRPr="00EC7B5B">
        <w:rPr>
          <w:szCs w:val="28"/>
        </w:rPr>
        <w:t>эффективны</w:t>
      </w:r>
      <w:r>
        <w:rPr>
          <w:szCs w:val="28"/>
        </w:rPr>
        <w:t xml:space="preserve">й </w:t>
      </w:r>
      <w:r w:rsidRPr="00EC7B5B">
        <w:rPr>
          <w:szCs w:val="28"/>
        </w:rPr>
        <w:t>инструмент</w:t>
      </w:r>
      <w:r>
        <w:rPr>
          <w:szCs w:val="28"/>
        </w:rPr>
        <w:t xml:space="preserve"> </w:t>
      </w:r>
      <w:r w:rsidRPr="00EC7B5B">
        <w:rPr>
          <w:szCs w:val="28"/>
        </w:rPr>
        <w:t>решения</w:t>
      </w:r>
      <w:r>
        <w:rPr>
          <w:szCs w:val="28"/>
        </w:rPr>
        <w:t xml:space="preserve"> </w:t>
      </w:r>
      <w:r w:rsidRPr="00EC7B5B">
        <w:rPr>
          <w:szCs w:val="28"/>
        </w:rPr>
        <w:t>этой</w:t>
      </w:r>
      <w:r>
        <w:rPr>
          <w:szCs w:val="28"/>
        </w:rPr>
        <w:t xml:space="preserve"> </w:t>
      </w:r>
      <w:r w:rsidRPr="00EC7B5B">
        <w:rPr>
          <w:szCs w:val="28"/>
        </w:rPr>
        <w:t>проблемы</w:t>
      </w:r>
      <w:r w:rsidR="005A5D3B">
        <w:rPr>
          <w:szCs w:val="28"/>
        </w:rPr>
        <w:t>.</w:t>
      </w:r>
      <w:r>
        <w:rPr>
          <w:szCs w:val="28"/>
        </w:rPr>
        <w:t xml:space="preserve"> </w:t>
      </w:r>
      <w:r w:rsidR="005A5D3B">
        <w:rPr>
          <w:szCs w:val="28"/>
        </w:rPr>
        <w:t>Н</w:t>
      </w:r>
      <w:r>
        <w:rPr>
          <w:szCs w:val="28"/>
        </w:rPr>
        <w:t xml:space="preserve">аше приложение позволит объединить </w:t>
      </w:r>
      <w:r w:rsidRPr="00EC7B5B">
        <w:rPr>
          <w:szCs w:val="28"/>
        </w:rPr>
        <w:t>людей,</w:t>
      </w:r>
      <w:r>
        <w:rPr>
          <w:szCs w:val="28"/>
        </w:rPr>
        <w:t xml:space="preserve"> </w:t>
      </w:r>
      <w:r w:rsidRPr="00EC7B5B">
        <w:rPr>
          <w:szCs w:val="28"/>
        </w:rPr>
        <w:t>заинтересованных</w:t>
      </w:r>
      <w:r>
        <w:rPr>
          <w:szCs w:val="28"/>
        </w:rPr>
        <w:t xml:space="preserve"> </w:t>
      </w:r>
      <w:r w:rsidRPr="00EC7B5B">
        <w:rPr>
          <w:szCs w:val="28"/>
        </w:rPr>
        <w:t>в</w:t>
      </w:r>
      <w:r>
        <w:rPr>
          <w:szCs w:val="28"/>
        </w:rPr>
        <w:t xml:space="preserve"> </w:t>
      </w:r>
      <w:r w:rsidRPr="00EC7B5B">
        <w:rPr>
          <w:szCs w:val="28"/>
        </w:rPr>
        <w:t>улучшении</w:t>
      </w:r>
      <w:r>
        <w:rPr>
          <w:szCs w:val="28"/>
        </w:rPr>
        <w:t xml:space="preserve"> </w:t>
      </w:r>
      <w:r w:rsidRPr="00EC7B5B">
        <w:rPr>
          <w:szCs w:val="28"/>
        </w:rPr>
        <w:t>экологической</w:t>
      </w:r>
      <w:r>
        <w:rPr>
          <w:szCs w:val="28"/>
        </w:rPr>
        <w:t xml:space="preserve"> </w:t>
      </w:r>
      <w:r w:rsidRPr="00EC7B5B">
        <w:rPr>
          <w:szCs w:val="28"/>
        </w:rPr>
        <w:t>обстановки</w:t>
      </w:r>
      <w:r w:rsidR="005A5D3B">
        <w:rPr>
          <w:szCs w:val="28"/>
        </w:rPr>
        <w:t>, а также сделает организацию субботников проще и эффективнее.</w:t>
      </w:r>
    </w:p>
    <w:p w14:paraId="1E5D2D7F" w14:textId="77777777" w:rsidR="00295A3F" w:rsidRPr="00076AC0" w:rsidRDefault="00295A3F" w:rsidP="00295A3F">
      <w:pPr>
        <w:rPr>
          <w:b/>
          <w:bCs/>
          <w:szCs w:val="28"/>
        </w:rPr>
      </w:pPr>
    </w:p>
    <w:p w14:paraId="77A714AF" w14:textId="72C11F41" w:rsidR="00295A3F" w:rsidRPr="00295A3F" w:rsidRDefault="00295A3F" w:rsidP="00FC6BF2">
      <w:pPr>
        <w:pStyle w:val="20"/>
      </w:pPr>
      <w:bookmarkStart w:id="3" w:name="_Toc199826780"/>
      <w:r>
        <w:t>Постановка</w:t>
      </w:r>
      <w:r w:rsidR="00EC7B5B">
        <w:t xml:space="preserve"> </w:t>
      </w:r>
      <w:r>
        <w:t>задачи</w:t>
      </w:r>
      <w:bookmarkEnd w:id="3"/>
    </w:p>
    <w:p w14:paraId="413B3D85" w14:textId="6B54F1C8" w:rsidR="005A5D3B" w:rsidRPr="005A5D3B" w:rsidRDefault="005A5D3B" w:rsidP="005A5D3B">
      <w:pPr>
        <w:rPr>
          <w:szCs w:val="28"/>
        </w:rPr>
      </w:pPr>
      <w:r w:rsidRPr="005A5D3B">
        <w:rPr>
          <w:szCs w:val="28"/>
        </w:rPr>
        <w:t>Создание</w:t>
      </w:r>
      <w:r>
        <w:rPr>
          <w:szCs w:val="28"/>
        </w:rPr>
        <w:t xml:space="preserve"> </w:t>
      </w:r>
      <w:r w:rsidRPr="005A5D3B">
        <w:rPr>
          <w:szCs w:val="28"/>
        </w:rPr>
        <w:t>веб-сервиса</w:t>
      </w:r>
      <w:r>
        <w:rPr>
          <w:szCs w:val="28"/>
        </w:rPr>
        <w:t xml:space="preserve"> </w:t>
      </w:r>
      <w:r w:rsidR="00863190">
        <w:rPr>
          <w:szCs w:val="28"/>
        </w:rPr>
        <w:t>«</w:t>
      </w:r>
      <w:r w:rsidRPr="005A5D3B">
        <w:rPr>
          <w:szCs w:val="28"/>
        </w:rPr>
        <w:t>CleanDay</w:t>
      </w:r>
      <w:r w:rsidR="00863190">
        <w:rPr>
          <w:szCs w:val="28"/>
        </w:rPr>
        <w:t>»</w:t>
      </w:r>
      <w:r w:rsidRPr="005A5D3B">
        <w:rPr>
          <w:szCs w:val="28"/>
        </w:rPr>
        <w:t>,</w:t>
      </w:r>
      <w:r>
        <w:rPr>
          <w:szCs w:val="28"/>
        </w:rPr>
        <w:t xml:space="preserve"> </w:t>
      </w:r>
      <w:r w:rsidRPr="005A5D3B">
        <w:rPr>
          <w:szCs w:val="28"/>
        </w:rPr>
        <w:t>который</w:t>
      </w:r>
      <w:r>
        <w:rPr>
          <w:szCs w:val="28"/>
        </w:rPr>
        <w:t xml:space="preserve"> </w:t>
      </w:r>
      <w:r w:rsidRPr="005A5D3B">
        <w:rPr>
          <w:szCs w:val="28"/>
        </w:rPr>
        <w:t>будет</w:t>
      </w:r>
      <w:r>
        <w:rPr>
          <w:szCs w:val="28"/>
        </w:rPr>
        <w:t xml:space="preserve"> </w:t>
      </w:r>
      <w:r w:rsidRPr="005A5D3B">
        <w:rPr>
          <w:szCs w:val="28"/>
        </w:rPr>
        <w:t>решать</w:t>
      </w:r>
      <w:r>
        <w:rPr>
          <w:szCs w:val="28"/>
        </w:rPr>
        <w:t xml:space="preserve"> </w:t>
      </w:r>
      <w:r w:rsidRPr="005A5D3B">
        <w:rPr>
          <w:szCs w:val="28"/>
        </w:rPr>
        <w:t>следующие</w:t>
      </w:r>
      <w:r>
        <w:rPr>
          <w:szCs w:val="28"/>
        </w:rPr>
        <w:t xml:space="preserve"> </w:t>
      </w:r>
      <w:r w:rsidRPr="005A5D3B">
        <w:rPr>
          <w:szCs w:val="28"/>
        </w:rPr>
        <w:t>задачи:</w:t>
      </w:r>
    </w:p>
    <w:p w14:paraId="18B3ED56" w14:textId="7604876D" w:rsidR="005A5D3B" w:rsidRPr="005A5D3B" w:rsidRDefault="005A5D3B" w:rsidP="005A5D3B">
      <w:pPr>
        <w:numPr>
          <w:ilvl w:val="0"/>
          <w:numId w:val="357"/>
        </w:numPr>
        <w:rPr>
          <w:szCs w:val="28"/>
        </w:rPr>
      </w:pPr>
      <w:r w:rsidRPr="005A5D3B">
        <w:rPr>
          <w:szCs w:val="28"/>
        </w:rPr>
        <w:t>Организация субботников:</w:t>
      </w:r>
    </w:p>
    <w:p w14:paraId="49A4C3CC" w14:textId="467A138D" w:rsidR="005A5D3B" w:rsidRPr="005A5D3B" w:rsidRDefault="005A5D3B" w:rsidP="005A5D3B">
      <w:pPr>
        <w:numPr>
          <w:ilvl w:val="1"/>
          <w:numId w:val="357"/>
        </w:numPr>
        <w:rPr>
          <w:szCs w:val="28"/>
        </w:rPr>
      </w:pPr>
      <w:r w:rsidRPr="005A5D3B">
        <w:rPr>
          <w:szCs w:val="28"/>
        </w:rPr>
        <w:t>Предоставление</w:t>
      </w:r>
      <w:r>
        <w:rPr>
          <w:szCs w:val="28"/>
        </w:rPr>
        <w:t xml:space="preserve"> </w:t>
      </w:r>
      <w:r w:rsidRPr="005A5D3B">
        <w:rPr>
          <w:szCs w:val="28"/>
        </w:rPr>
        <w:t>инструментов</w:t>
      </w:r>
      <w:r>
        <w:rPr>
          <w:szCs w:val="28"/>
        </w:rPr>
        <w:t xml:space="preserve"> </w:t>
      </w:r>
      <w:r w:rsidRPr="005A5D3B">
        <w:rPr>
          <w:szCs w:val="28"/>
        </w:rPr>
        <w:t>для</w:t>
      </w:r>
      <w:r>
        <w:rPr>
          <w:szCs w:val="28"/>
        </w:rPr>
        <w:t xml:space="preserve"> </w:t>
      </w:r>
      <w:r w:rsidRPr="005A5D3B">
        <w:rPr>
          <w:szCs w:val="28"/>
        </w:rPr>
        <w:t>создания</w:t>
      </w:r>
      <w:r>
        <w:rPr>
          <w:szCs w:val="28"/>
        </w:rPr>
        <w:t xml:space="preserve"> </w:t>
      </w:r>
      <w:r w:rsidRPr="005A5D3B">
        <w:rPr>
          <w:szCs w:val="28"/>
        </w:rPr>
        <w:t>мероприятий</w:t>
      </w:r>
      <w:r>
        <w:rPr>
          <w:szCs w:val="28"/>
        </w:rPr>
        <w:t xml:space="preserve"> </w:t>
      </w:r>
      <w:r w:rsidRPr="005A5D3B">
        <w:rPr>
          <w:szCs w:val="28"/>
        </w:rPr>
        <w:t>по</w:t>
      </w:r>
      <w:r>
        <w:rPr>
          <w:szCs w:val="28"/>
        </w:rPr>
        <w:t xml:space="preserve"> </w:t>
      </w:r>
      <w:r w:rsidRPr="005A5D3B">
        <w:rPr>
          <w:szCs w:val="28"/>
        </w:rPr>
        <w:t>уборке</w:t>
      </w:r>
      <w:r>
        <w:rPr>
          <w:szCs w:val="28"/>
        </w:rPr>
        <w:t xml:space="preserve"> </w:t>
      </w:r>
      <w:r w:rsidRPr="005A5D3B">
        <w:rPr>
          <w:szCs w:val="28"/>
        </w:rPr>
        <w:t>территорий</w:t>
      </w:r>
    </w:p>
    <w:p w14:paraId="50F854DB" w14:textId="7D3699AB" w:rsidR="005A5D3B" w:rsidRPr="005A5D3B" w:rsidRDefault="005A5D3B" w:rsidP="005A5D3B">
      <w:pPr>
        <w:numPr>
          <w:ilvl w:val="1"/>
          <w:numId w:val="357"/>
        </w:numPr>
        <w:rPr>
          <w:szCs w:val="28"/>
        </w:rPr>
      </w:pPr>
      <w:r w:rsidRPr="005A5D3B">
        <w:rPr>
          <w:szCs w:val="28"/>
        </w:rPr>
        <w:t>Возможность</w:t>
      </w:r>
      <w:r>
        <w:rPr>
          <w:szCs w:val="28"/>
        </w:rPr>
        <w:t xml:space="preserve"> </w:t>
      </w:r>
      <w:r w:rsidRPr="005A5D3B">
        <w:rPr>
          <w:szCs w:val="28"/>
        </w:rPr>
        <w:t>указания</w:t>
      </w:r>
      <w:r>
        <w:rPr>
          <w:szCs w:val="28"/>
        </w:rPr>
        <w:t xml:space="preserve"> </w:t>
      </w:r>
      <w:r w:rsidRPr="005A5D3B">
        <w:rPr>
          <w:szCs w:val="28"/>
        </w:rPr>
        <w:t>места,</w:t>
      </w:r>
      <w:r>
        <w:rPr>
          <w:szCs w:val="28"/>
        </w:rPr>
        <w:t xml:space="preserve"> </w:t>
      </w:r>
      <w:r w:rsidRPr="005A5D3B">
        <w:rPr>
          <w:szCs w:val="28"/>
        </w:rPr>
        <w:t>времени,</w:t>
      </w:r>
      <w:r>
        <w:rPr>
          <w:szCs w:val="28"/>
        </w:rPr>
        <w:t xml:space="preserve"> </w:t>
      </w:r>
      <w:r w:rsidRPr="005A5D3B">
        <w:rPr>
          <w:szCs w:val="28"/>
        </w:rPr>
        <w:t>необходим</w:t>
      </w:r>
      <w:r>
        <w:rPr>
          <w:szCs w:val="28"/>
        </w:rPr>
        <w:t>ых требований к участникам</w:t>
      </w:r>
    </w:p>
    <w:p w14:paraId="61DC370A" w14:textId="5BF42A50" w:rsidR="005A5D3B" w:rsidRDefault="005A5D3B" w:rsidP="005A5D3B">
      <w:pPr>
        <w:numPr>
          <w:ilvl w:val="1"/>
          <w:numId w:val="357"/>
        </w:numPr>
        <w:rPr>
          <w:szCs w:val="28"/>
        </w:rPr>
      </w:pPr>
      <w:r w:rsidRPr="005A5D3B">
        <w:rPr>
          <w:szCs w:val="28"/>
        </w:rPr>
        <w:t>Определение</w:t>
      </w:r>
      <w:r>
        <w:rPr>
          <w:szCs w:val="28"/>
        </w:rPr>
        <w:t xml:space="preserve"> </w:t>
      </w:r>
      <w:r w:rsidRPr="005A5D3B">
        <w:rPr>
          <w:szCs w:val="28"/>
        </w:rPr>
        <w:t>задач</w:t>
      </w:r>
      <w:r>
        <w:rPr>
          <w:szCs w:val="28"/>
        </w:rPr>
        <w:t xml:space="preserve"> </w:t>
      </w:r>
      <w:r w:rsidRPr="005A5D3B">
        <w:rPr>
          <w:szCs w:val="28"/>
        </w:rPr>
        <w:t>мероприятия</w:t>
      </w:r>
      <w:r>
        <w:rPr>
          <w:szCs w:val="28"/>
        </w:rPr>
        <w:t xml:space="preserve"> с помощью тегов</w:t>
      </w:r>
    </w:p>
    <w:p w14:paraId="6DEC3576" w14:textId="6C030999" w:rsidR="000531D7" w:rsidRDefault="000531D7" w:rsidP="005A5D3B">
      <w:pPr>
        <w:numPr>
          <w:ilvl w:val="1"/>
          <w:numId w:val="357"/>
        </w:numPr>
        <w:rPr>
          <w:szCs w:val="28"/>
        </w:rPr>
      </w:pPr>
      <w:r>
        <w:rPr>
          <w:szCs w:val="28"/>
        </w:rPr>
        <w:t>Отметка фактического присутствия заявленных участников</w:t>
      </w:r>
    </w:p>
    <w:p w14:paraId="31584F47" w14:textId="45D4322A" w:rsidR="000531D7" w:rsidRPr="005A5D3B" w:rsidRDefault="000531D7" w:rsidP="005A5D3B">
      <w:pPr>
        <w:numPr>
          <w:ilvl w:val="1"/>
          <w:numId w:val="357"/>
        </w:numPr>
        <w:rPr>
          <w:szCs w:val="28"/>
        </w:rPr>
      </w:pPr>
      <w:r>
        <w:rPr>
          <w:szCs w:val="28"/>
        </w:rPr>
        <w:t>Фотофиксация результатов субботника и некоторых числовых показателей</w:t>
      </w:r>
    </w:p>
    <w:p w14:paraId="58386089" w14:textId="55A187CF" w:rsidR="005A5D3B" w:rsidRPr="005A5D3B" w:rsidRDefault="005A5D3B" w:rsidP="005A5D3B">
      <w:pPr>
        <w:numPr>
          <w:ilvl w:val="0"/>
          <w:numId w:val="357"/>
        </w:numPr>
        <w:rPr>
          <w:szCs w:val="28"/>
        </w:rPr>
      </w:pPr>
      <w:r w:rsidRPr="005A5D3B">
        <w:rPr>
          <w:szCs w:val="28"/>
        </w:rPr>
        <w:t>Участие в субботниках:</w:t>
      </w:r>
    </w:p>
    <w:p w14:paraId="05DC42D0" w14:textId="0CB881B1" w:rsidR="005A5D3B" w:rsidRPr="005A5D3B" w:rsidRDefault="005A5D3B" w:rsidP="005A5D3B">
      <w:pPr>
        <w:numPr>
          <w:ilvl w:val="1"/>
          <w:numId w:val="357"/>
        </w:numPr>
        <w:rPr>
          <w:szCs w:val="28"/>
        </w:rPr>
      </w:pPr>
      <w:r>
        <w:rPr>
          <w:szCs w:val="28"/>
        </w:rPr>
        <w:t>П</w:t>
      </w:r>
      <w:r w:rsidRPr="005A5D3B">
        <w:rPr>
          <w:szCs w:val="28"/>
        </w:rPr>
        <w:t>оиск</w:t>
      </w:r>
      <w:r>
        <w:rPr>
          <w:szCs w:val="28"/>
        </w:rPr>
        <w:t xml:space="preserve"> подходящих субботников</w:t>
      </w:r>
    </w:p>
    <w:p w14:paraId="6DFBCD46" w14:textId="0261A36A" w:rsidR="005A5D3B" w:rsidRDefault="005A5D3B" w:rsidP="005A5D3B">
      <w:pPr>
        <w:numPr>
          <w:ilvl w:val="1"/>
          <w:numId w:val="357"/>
        </w:numPr>
        <w:rPr>
          <w:szCs w:val="28"/>
        </w:rPr>
      </w:pPr>
      <w:r>
        <w:rPr>
          <w:szCs w:val="28"/>
        </w:rPr>
        <w:t>Р</w:t>
      </w:r>
      <w:r w:rsidRPr="005A5D3B">
        <w:rPr>
          <w:szCs w:val="28"/>
        </w:rPr>
        <w:t>егистраци</w:t>
      </w:r>
      <w:r>
        <w:rPr>
          <w:szCs w:val="28"/>
        </w:rPr>
        <w:t>я на субботник с указанием статуса участия и соответствия требованиям</w:t>
      </w:r>
    </w:p>
    <w:p w14:paraId="42D83B0D" w14:textId="4AEC5CC0" w:rsidR="005A5D3B" w:rsidRDefault="005A5D3B" w:rsidP="005A5D3B">
      <w:pPr>
        <w:numPr>
          <w:ilvl w:val="1"/>
          <w:numId w:val="357"/>
        </w:numPr>
        <w:rPr>
          <w:szCs w:val="28"/>
        </w:rPr>
      </w:pPr>
      <w:r>
        <w:rPr>
          <w:szCs w:val="28"/>
        </w:rPr>
        <w:t>Начисление очков опыта за участие в субботнике</w:t>
      </w:r>
    </w:p>
    <w:p w14:paraId="30454798" w14:textId="1C7A2731" w:rsidR="000531D7" w:rsidRPr="005A5D3B" w:rsidRDefault="000531D7" w:rsidP="000531D7">
      <w:pPr>
        <w:numPr>
          <w:ilvl w:val="1"/>
          <w:numId w:val="357"/>
        </w:numPr>
        <w:rPr>
          <w:szCs w:val="28"/>
        </w:rPr>
      </w:pPr>
      <w:r>
        <w:rPr>
          <w:szCs w:val="28"/>
        </w:rPr>
        <w:t>Возможность оставлять комментарии к субботнику</w:t>
      </w:r>
    </w:p>
    <w:p w14:paraId="562873A9" w14:textId="628F07A8" w:rsidR="005A5D3B" w:rsidRDefault="005A5D3B" w:rsidP="005A5D3B">
      <w:pPr>
        <w:numPr>
          <w:ilvl w:val="0"/>
          <w:numId w:val="357"/>
        </w:numPr>
        <w:rPr>
          <w:szCs w:val="28"/>
        </w:rPr>
      </w:pPr>
      <w:r>
        <w:rPr>
          <w:szCs w:val="28"/>
        </w:rPr>
        <w:lastRenderedPageBreak/>
        <w:t>Функции для администрирования системы</w:t>
      </w:r>
      <w:r w:rsidRPr="005A5D3B">
        <w:rPr>
          <w:szCs w:val="28"/>
        </w:rPr>
        <w:t>:</w:t>
      </w:r>
    </w:p>
    <w:p w14:paraId="528D5056" w14:textId="44E8602E" w:rsidR="005A5D3B" w:rsidRDefault="005A5D3B" w:rsidP="005A5D3B">
      <w:pPr>
        <w:numPr>
          <w:ilvl w:val="1"/>
          <w:numId w:val="357"/>
        </w:numPr>
        <w:rPr>
          <w:szCs w:val="28"/>
        </w:rPr>
      </w:pPr>
      <w:r>
        <w:rPr>
          <w:szCs w:val="28"/>
        </w:rPr>
        <w:t>Массовый экспорт и импорт</w:t>
      </w:r>
    </w:p>
    <w:p w14:paraId="28681DD0" w14:textId="70BEDDD2" w:rsidR="005A5D3B" w:rsidRDefault="005A5D3B" w:rsidP="005A5D3B">
      <w:pPr>
        <w:numPr>
          <w:ilvl w:val="1"/>
          <w:numId w:val="357"/>
        </w:numPr>
        <w:rPr>
          <w:szCs w:val="28"/>
        </w:rPr>
      </w:pPr>
      <w:r>
        <w:rPr>
          <w:szCs w:val="28"/>
        </w:rPr>
        <w:t>Отображение логов о всех действиях в системе</w:t>
      </w:r>
    </w:p>
    <w:p w14:paraId="13785EB7" w14:textId="7596F7AA" w:rsidR="000531D7" w:rsidRPr="005A5D3B" w:rsidRDefault="000531D7" w:rsidP="005A5D3B">
      <w:pPr>
        <w:numPr>
          <w:ilvl w:val="1"/>
          <w:numId w:val="357"/>
        </w:numPr>
        <w:rPr>
          <w:szCs w:val="28"/>
        </w:rPr>
      </w:pPr>
      <w:r>
        <w:rPr>
          <w:szCs w:val="28"/>
        </w:rPr>
        <w:t>Многокритериальный поиск и фильтрация по всем существующим сущностям в системе</w:t>
      </w:r>
    </w:p>
    <w:p w14:paraId="5228A98B" w14:textId="0C77342C" w:rsidR="005A5D3B" w:rsidRPr="005A5D3B" w:rsidRDefault="005A5D3B" w:rsidP="005A5D3B">
      <w:pPr>
        <w:numPr>
          <w:ilvl w:val="0"/>
          <w:numId w:val="357"/>
        </w:numPr>
        <w:rPr>
          <w:szCs w:val="28"/>
        </w:rPr>
      </w:pPr>
      <w:r w:rsidRPr="005A5D3B">
        <w:rPr>
          <w:szCs w:val="28"/>
        </w:rPr>
        <w:t>Статистический учет:</w:t>
      </w:r>
    </w:p>
    <w:p w14:paraId="7CFD1E92" w14:textId="409E4208" w:rsidR="005A5D3B" w:rsidRPr="005A5D3B" w:rsidRDefault="005A5D3B" w:rsidP="005A5D3B">
      <w:pPr>
        <w:numPr>
          <w:ilvl w:val="1"/>
          <w:numId w:val="357"/>
        </w:numPr>
        <w:rPr>
          <w:szCs w:val="28"/>
        </w:rPr>
      </w:pPr>
      <w:r w:rsidRPr="005A5D3B">
        <w:rPr>
          <w:szCs w:val="28"/>
        </w:rPr>
        <w:t>Персональная</w:t>
      </w:r>
      <w:r>
        <w:rPr>
          <w:szCs w:val="28"/>
        </w:rPr>
        <w:t xml:space="preserve"> </w:t>
      </w:r>
      <w:r w:rsidRPr="005A5D3B">
        <w:rPr>
          <w:szCs w:val="28"/>
        </w:rPr>
        <w:t>статистика</w:t>
      </w:r>
      <w:r>
        <w:rPr>
          <w:szCs w:val="28"/>
        </w:rPr>
        <w:t xml:space="preserve"> </w:t>
      </w:r>
      <w:r w:rsidRPr="005A5D3B">
        <w:rPr>
          <w:szCs w:val="28"/>
        </w:rPr>
        <w:t>участия</w:t>
      </w:r>
      <w:r>
        <w:rPr>
          <w:szCs w:val="28"/>
        </w:rPr>
        <w:t xml:space="preserve"> </w:t>
      </w:r>
      <w:r w:rsidRPr="005A5D3B">
        <w:rPr>
          <w:szCs w:val="28"/>
        </w:rPr>
        <w:t>пользователей</w:t>
      </w:r>
    </w:p>
    <w:p w14:paraId="083B4500" w14:textId="61C1D2FA" w:rsidR="005A5D3B" w:rsidRPr="005A5D3B" w:rsidRDefault="005A5D3B" w:rsidP="005A5D3B">
      <w:pPr>
        <w:numPr>
          <w:ilvl w:val="1"/>
          <w:numId w:val="357"/>
        </w:numPr>
        <w:rPr>
          <w:szCs w:val="28"/>
        </w:rPr>
      </w:pPr>
      <w:r>
        <w:rPr>
          <w:szCs w:val="28"/>
        </w:rPr>
        <w:t>Обобщенная статистика работы всего сервиса</w:t>
      </w:r>
    </w:p>
    <w:p w14:paraId="5D0E12FA" w14:textId="77777777" w:rsidR="00295A3F" w:rsidRDefault="00295A3F" w:rsidP="00295A3F">
      <w:pPr>
        <w:rPr>
          <w:b/>
          <w:bCs/>
          <w:szCs w:val="28"/>
        </w:rPr>
      </w:pPr>
    </w:p>
    <w:p w14:paraId="7FFAE90B" w14:textId="4394CE6E" w:rsidR="00295A3F" w:rsidRDefault="00295A3F" w:rsidP="00FC6BF2">
      <w:pPr>
        <w:pStyle w:val="20"/>
      </w:pPr>
      <w:bookmarkStart w:id="4" w:name="_Toc199826781"/>
      <w:r>
        <w:t>Предлагаемое</w:t>
      </w:r>
      <w:r w:rsidR="005A5D3B">
        <w:t xml:space="preserve"> </w:t>
      </w:r>
      <w:r>
        <w:t>решение</w:t>
      </w:r>
      <w:bookmarkEnd w:id="4"/>
    </w:p>
    <w:p w14:paraId="5CA8A4AB" w14:textId="0F37BCEA" w:rsidR="000531D7" w:rsidRPr="00033C58" w:rsidRDefault="00295A3F" w:rsidP="000531D7">
      <w:pPr>
        <w:rPr>
          <w:szCs w:val="28"/>
        </w:rPr>
      </w:pPr>
      <w:r w:rsidRPr="00890C40">
        <w:rPr>
          <w:szCs w:val="28"/>
        </w:rPr>
        <w:t>Для</w:t>
      </w:r>
      <w:r w:rsidR="005A5D3B">
        <w:rPr>
          <w:szCs w:val="28"/>
        </w:rPr>
        <w:t xml:space="preserve"> </w:t>
      </w:r>
      <w:r w:rsidRPr="00890C40">
        <w:rPr>
          <w:szCs w:val="28"/>
        </w:rPr>
        <w:t>реализации</w:t>
      </w:r>
      <w:r w:rsidR="005A5D3B">
        <w:rPr>
          <w:szCs w:val="28"/>
        </w:rPr>
        <w:t xml:space="preserve"> </w:t>
      </w:r>
      <w:r w:rsidR="000531D7">
        <w:rPr>
          <w:szCs w:val="28"/>
          <w:lang w:val="en-US"/>
        </w:rPr>
        <w:t>backend</w:t>
      </w:r>
      <w:r w:rsidR="000531D7" w:rsidRPr="000531D7">
        <w:rPr>
          <w:szCs w:val="28"/>
        </w:rPr>
        <w:t xml:space="preserve"> </w:t>
      </w:r>
      <w:r w:rsidR="000531D7">
        <w:rPr>
          <w:szCs w:val="28"/>
        </w:rPr>
        <w:t xml:space="preserve">части </w:t>
      </w:r>
      <w:r w:rsidRPr="00890C40">
        <w:rPr>
          <w:szCs w:val="28"/>
        </w:rPr>
        <w:t>веб-приложени</w:t>
      </w:r>
      <w:r w:rsidR="000531D7">
        <w:rPr>
          <w:szCs w:val="28"/>
        </w:rPr>
        <w:t>я</w:t>
      </w:r>
      <w:r w:rsidR="005A5D3B">
        <w:rPr>
          <w:szCs w:val="28"/>
        </w:rPr>
        <w:t xml:space="preserve"> </w:t>
      </w:r>
      <w:r w:rsidRPr="00890C40">
        <w:rPr>
          <w:szCs w:val="28"/>
        </w:rPr>
        <w:t>использ</w:t>
      </w:r>
      <w:r w:rsidR="000531D7">
        <w:rPr>
          <w:szCs w:val="28"/>
        </w:rPr>
        <w:t>уется</w:t>
      </w:r>
      <w:r w:rsidR="005A5D3B">
        <w:rPr>
          <w:szCs w:val="28"/>
        </w:rPr>
        <w:t xml:space="preserve"> </w:t>
      </w:r>
      <w:r w:rsidR="000531D7" w:rsidRPr="000531D7">
        <w:rPr>
          <w:szCs w:val="28"/>
        </w:rPr>
        <w:t>Python</w:t>
      </w:r>
      <w:r w:rsidR="000531D7">
        <w:rPr>
          <w:szCs w:val="28"/>
        </w:rPr>
        <w:t xml:space="preserve"> с фреймворком </w:t>
      </w:r>
      <w:r w:rsidR="000531D7">
        <w:rPr>
          <w:szCs w:val="28"/>
          <w:lang w:val="en-US"/>
        </w:rPr>
        <w:t>FastAPI</w:t>
      </w:r>
      <w:r w:rsidR="000531D7">
        <w:rPr>
          <w:szCs w:val="28"/>
        </w:rPr>
        <w:t xml:space="preserve">, для </w:t>
      </w:r>
      <w:r w:rsidR="000531D7">
        <w:rPr>
          <w:szCs w:val="28"/>
          <w:lang w:val="en-US"/>
        </w:rPr>
        <w:t>frontend</w:t>
      </w:r>
      <w:r w:rsidR="000531D7" w:rsidRPr="000531D7">
        <w:rPr>
          <w:szCs w:val="28"/>
        </w:rPr>
        <w:t xml:space="preserve"> </w:t>
      </w:r>
      <w:r w:rsidR="000531D7">
        <w:rPr>
          <w:szCs w:val="28"/>
        </w:rPr>
        <w:t>части –</w:t>
      </w:r>
      <w:r w:rsidR="00985A9E">
        <w:rPr>
          <w:szCs w:val="28"/>
        </w:rPr>
        <w:t xml:space="preserve"> </w:t>
      </w:r>
      <w:r w:rsidR="00985A9E">
        <w:rPr>
          <w:szCs w:val="28"/>
          <w:lang w:val="en-US"/>
        </w:rPr>
        <w:t>Type</w:t>
      </w:r>
      <w:r w:rsidR="000531D7" w:rsidRPr="000531D7">
        <w:rPr>
          <w:szCs w:val="28"/>
        </w:rPr>
        <w:t>Script</w:t>
      </w:r>
      <w:r w:rsidR="00985A9E">
        <w:rPr>
          <w:szCs w:val="28"/>
        </w:rPr>
        <w:t xml:space="preserve"> с фреймворком </w:t>
      </w:r>
      <w:r w:rsidR="00985A9E">
        <w:rPr>
          <w:szCs w:val="28"/>
          <w:lang w:val="en-US"/>
        </w:rPr>
        <w:t>React</w:t>
      </w:r>
      <w:r w:rsidR="000531D7">
        <w:rPr>
          <w:szCs w:val="28"/>
        </w:rPr>
        <w:t xml:space="preserve">. Для </w:t>
      </w:r>
      <w:r w:rsidR="00033C58">
        <w:rPr>
          <w:szCs w:val="28"/>
        </w:rPr>
        <w:t>х</w:t>
      </w:r>
      <w:r w:rsidR="000531D7">
        <w:rPr>
          <w:szCs w:val="28"/>
        </w:rPr>
        <w:t xml:space="preserve">ранения данных </w:t>
      </w:r>
      <w:r w:rsidR="00033C58">
        <w:rPr>
          <w:szCs w:val="28"/>
        </w:rPr>
        <w:t xml:space="preserve">применяется НСУБД </w:t>
      </w:r>
      <w:r w:rsidR="00033C58">
        <w:rPr>
          <w:szCs w:val="28"/>
          <w:lang w:val="en-US"/>
        </w:rPr>
        <w:t>ArangoDB</w:t>
      </w:r>
      <w:r w:rsidR="00033C58">
        <w:rPr>
          <w:szCs w:val="28"/>
        </w:rPr>
        <w:t xml:space="preserve">, а для </w:t>
      </w:r>
      <w:r w:rsidR="00033C58" w:rsidRPr="00890C40">
        <w:rPr>
          <w:szCs w:val="28"/>
        </w:rPr>
        <w:t>контейнеризации</w:t>
      </w:r>
      <w:r w:rsidR="00033C58">
        <w:rPr>
          <w:szCs w:val="28"/>
        </w:rPr>
        <w:t xml:space="preserve"> </w:t>
      </w:r>
      <w:r w:rsidR="00033C58" w:rsidRPr="00890C40">
        <w:rPr>
          <w:szCs w:val="28"/>
        </w:rPr>
        <w:t>и</w:t>
      </w:r>
      <w:r w:rsidR="00033C58">
        <w:rPr>
          <w:szCs w:val="28"/>
        </w:rPr>
        <w:t xml:space="preserve"> </w:t>
      </w:r>
      <w:r w:rsidR="00033C58" w:rsidRPr="00890C40">
        <w:rPr>
          <w:szCs w:val="28"/>
        </w:rPr>
        <w:t>развертывания</w:t>
      </w:r>
      <w:r w:rsidR="00033C58">
        <w:rPr>
          <w:szCs w:val="28"/>
        </w:rPr>
        <w:t xml:space="preserve"> – </w:t>
      </w:r>
      <w:r w:rsidR="00033C58" w:rsidRPr="00890C40">
        <w:rPr>
          <w:szCs w:val="28"/>
        </w:rPr>
        <w:t>Docker</w:t>
      </w:r>
      <w:r w:rsidR="00033C58">
        <w:rPr>
          <w:szCs w:val="28"/>
        </w:rPr>
        <w:t>.</w:t>
      </w:r>
    </w:p>
    <w:p w14:paraId="17EC5424" w14:textId="77777777" w:rsidR="00295A3F" w:rsidRPr="00890C40" w:rsidRDefault="00295A3F" w:rsidP="00295A3F">
      <w:pPr>
        <w:rPr>
          <w:szCs w:val="28"/>
        </w:rPr>
      </w:pPr>
    </w:p>
    <w:p w14:paraId="2B1F6BB9" w14:textId="7F4771A3" w:rsidR="00295A3F" w:rsidRDefault="00295A3F" w:rsidP="00FC6BF2">
      <w:pPr>
        <w:pStyle w:val="20"/>
      </w:pPr>
      <w:bookmarkStart w:id="5" w:name="_Toc199826782"/>
      <w:r>
        <w:t>Качественные</w:t>
      </w:r>
      <w:r w:rsidR="005A5D3B">
        <w:t xml:space="preserve"> </w:t>
      </w:r>
      <w:r>
        <w:t>требования</w:t>
      </w:r>
      <w:r w:rsidR="005A5D3B">
        <w:t xml:space="preserve"> </w:t>
      </w:r>
      <w:r>
        <w:t>к</w:t>
      </w:r>
      <w:r w:rsidR="005A5D3B">
        <w:t xml:space="preserve"> </w:t>
      </w:r>
      <w:r>
        <w:t>решению</w:t>
      </w:r>
      <w:bookmarkEnd w:id="5"/>
    </w:p>
    <w:p w14:paraId="6F746F92" w14:textId="661BECFE" w:rsidR="00295A3F" w:rsidRPr="00890C40" w:rsidRDefault="00295A3F" w:rsidP="00295A3F">
      <w:pPr>
        <w:rPr>
          <w:szCs w:val="28"/>
        </w:rPr>
      </w:pPr>
      <w:r w:rsidRPr="00890C40">
        <w:rPr>
          <w:szCs w:val="28"/>
        </w:rPr>
        <w:t>Решение</w:t>
      </w:r>
      <w:r w:rsidR="005A5D3B">
        <w:rPr>
          <w:szCs w:val="28"/>
        </w:rPr>
        <w:t xml:space="preserve"> </w:t>
      </w:r>
      <w:r w:rsidRPr="00890C40">
        <w:rPr>
          <w:szCs w:val="28"/>
        </w:rPr>
        <w:t>должно</w:t>
      </w:r>
      <w:r w:rsidR="005A5D3B">
        <w:rPr>
          <w:szCs w:val="28"/>
        </w:rPr>
        <w:t xml:space="preserve"> </w:t>
      </w:r>
      <w:r w:rsidRPr="00890C40">
        <w:rPr>
          <w:szCs w:val="28"/>
        </w:rPr>
        <w:t>быть</w:t>
      </w:r>
      <w:r w:rsidR="005A5D3B">
        <w:rPr>
          <w:szCs w:val="28"/>
        </w:rPr>
        <w:t xml:space="preserve"> </w:t>
      </w:r>
      <w:r w:rsidRPr="00890C40">
        <w:rPr>
          <w:szCs w:val="28"/>
        </w:rPr>
        <w:t>удобным,</w:t>
      </w:r>
      <w:r w:rsidR="005A5D3B">
        <w:rPr>
          <w:szCs w:val="28"/>
        </w:rPr>
        <w:t xml:space="preserve"> </w:t>
      </w:r>
      <w:r w:rsidRPr="00890C40">
        <w:rPr>
          <w:szCs w:val="28"/>
        </w:rPr>
        <w:t>производительным,</w:t>
      </w:r>
      <w:r w:rsidR="005A5D3B">
        <w:rPr>
          <w:szCs w:val="28"/>
        </w:rPr>
        <w:t xml:space="preserve"> </w:t>
      </w:r>
      <w:r w:rsidRPr="00890C40">
        <w:rPr>
          <w:szCs w:val="28"/>
        </w:rPr>
        <w:t>надежным</w:t>
      </w:r>
      <w:r w:rsidR="005A5D3B">
        <w:rPr>
          <w:szCs w:val="28"/>
        </w:rPr>
        <w:t xml:space="preserve"> </w:t>
      </w:r>
      <w:r w:rsidRPr="00890C40">
        <w:rPr>
          <w:szCs w:val="28"/>
        </w:rPr>
        <w:t>и</w:t>
      </w:r>
      <w:r w:rsidR="005A5D3B">
        <w:rPr>
          <w:szCs w:val="28"/>
        </w:rPr>
        <w:t xml:space="preserve"> </w:t>
      </w:r>
      <w:r w:rsidRPr="00890C40">
        <w:rPr>
          <w:szCs w:val="28"/>
        </w:rPr>
        <w:t>легко</w:t>
      </w:r>
      <w:r w:rsidR="005A5D3B">
        <w:rPr>
          <w:szCs w:val="28"/>
        </w:rPr>
        <w:t xml:space="preserve"> </w:t>
      </w:r>
      <w:r w:rsidRPr="00890C40">
        <w:rPr>
          <w:szCs w:val="28"/>
        </w:rPr>
        <w:t>расширяемым,</w:t>
      </w:r>
      <w:r w:rsidR="005A5D3B">
        <w:rPr>
          <w:szCs w:val="28"/>
        </w:rPr>
        <w:t xml:space="preserve"> </w:t>
      </w:r>
      <w:r w:rsidRPr="00890C40">
        <w:rPr>
          <w:szCs w:val="28"/>
        </w:rPr>
        <w:t>с</w:t>
      </w:r>
      <w:r w:rsidR="005A5D3B">
        <w:rPr>
          <w:szCs w:val="28"/>
        </w:rPr>
        <w:t xml:space="preserve"> </w:t>
      </w:r>
      <w:r w:rsidRPr="00890C40">
        <w:rPr>
          <w:szCs w:val="28"/>
        </w:rPr>
        <w:t>высокой</w:t>
      </w:r>
      <w:r w:rsidR="005A5D3B">
        <w:rPr>
          <w:szCs w:val="28"/>
        </w:rPr>
        <w:t xml:space="preserve"> </w:t>
      </w:r>
      <w:r w:rsidRPr="00890C40">
        <w:rPr>
          <w:szCs w:val="28"/>
        </w:rPr>
        <w:t>степенью</w:t>
      </w:r>
      <w:r w:rsidR="005A5D3B">
        <w:rPr>
          <w:szCs w:val="28"/>
        </w:rPr>
        <w:t xml:space="preserve"> </w:t>
      </w:r>
      <w:r w:rsidRPr="00890C40">
        <w:rPr>
          <w:szCs w:val="28"/>
        </w:rPr>
        <w:t>взаимодействия</w:t>
      </w:r>
      <w:r w:rsidR="005A5D3B">
        <w:rPr>
          <w:szCs w:val="28"/>
        </w:rPr>
        <w:t xml:space="preserve"> </w:t>
      </w:r>
      <w:r w:rsidRPr="00890C40">
        <w:rPr>
          <w:szCs w:val="28"/>
        </w:rPr>
        <w:t>между</w:t>
      </w:r>
      <w:r w:rsidR="005A5D3B">
        <w:rPr>
          <w:szCs w:val="28"/>
        </w:rPr>
        <w:t xml:space="preserve"> </w:t>
      </w:r>
      <w:r w:rsidRPr="00890C40">
        <w:rPr>
          <w:szCs w:val="28"/>
        </w:rPr>
        <w:t>пользователями,</w:t>
      </w:r>
      <w:r w:rsidR="005A5D3B">
        <w:rPr>
          <w:szCs w:val="28"/>
        </w:rPr>
        <w:t xml:space="preserve"> </w:t>
      </w:r>
      <w:r w:rsidRPr="00890C40">
        <w:rPr>
          <w:szCs w:val="28"/>
        </w:rPr>
        <w:t>удобным</w:t>
      </w:r>
      <w:r w:rsidR="005A5D3B">
        <w:rPr>
          <w:szCs w:val="28"/>
        </w:rPr>
        <w:t xml:space="preserve"> </w:t>
      </w:r>
      <w:r w:rsidRPr="00890C40">
        <w:rPr>
          <w:szCs w:val="28"/>
        </w:rPr>
        <w:t>механизмом</w:t>
      </w:r>
      <w:r w:rsidR="005A5D3B">
        <w:rPr>
          <w:szCs w:val="28"/>
        </w:rPr>
        <w:t xml:space="preserve"> </w:t>
      </w:r>
      <w:r w:rsidRPr="00890C40">
        <w:rPr>
          <w:szCs w:val="28"/>
        </w:rPr>
        <w:t>поиска</w:t>
      </w:r>
      <w:r w:rsidR="005A5D3B">
        <w:rPr>
          <w:szCs w:val="28"/>
        </w:rPr>
        <w:t xml:space="preserve"> </w:t>
      </w:r>
      <w:r w:rsidRPr="00890C40">
        <w:rPr>
          <w:szCs w:val="28"/>
        </w:rPr>
        <w:t>и</w:t>
      </w:r>
      <w:r w:rsidR="005A5D3B">
        <w:rPr>
          <w:szCs w:val="28"/>
        </w:rPr>
        <w:t xml:space="preserve"> </w:t>
      </w:r>
      <w:r w:rsidRPr="00890C40">
        <w:rPr>
          <w:szCs w:val="28"/>
        </w:rPr>
        <w:t>фильтрации,</w:t>
      </w:r>
      <w:r w:rsidR="005A5D3B">
        <w:rPr>
          <w:szCs w:val="28"/>
        </w:rPr>
        <w:t xml:space="preserve"> </w:t>
      </w:r>
      <w:r w:rsidRPr="00890C40">
        <w:rPr>
          <w:szCs w:val="28"/>
        </w:rPr>
        <w:t>а</w:t>
      </w:r>
      <w:r w:rsidR="005A5D3B">
        <w:rPr>
          <w:szCs w:val="28"/>
        </w:rPr>
        <w:t xml:space="preserve"> </w:t>
      </w:r>
      <w:r w:rsidRPr="00890C40">
        <w:rPr>
          <w:szCs w:val="28"/>
        </w:rPr>
        <w:t>также</w:t>
      </w:r>
      <w:r w:rsidR="005A5D3B">
        <w:rPr>
          <w:szCs w:val="28"/>
        </w:rPr>
        <w:t xml:space="preserve"> </w:t>
      </w:r>
      <w:r w:rsidRPr="00890C40">
        <w:rPr>
          <w:szCs w:val="28"/>
        </w:rPr>
        <w:t>возможностью</w:t>
      </w:r>
      <w:r w:rsidR="005A5D3B">
        <w:rPr>
          <w:szCs w:val="28"/>
        </w:rPr>
        <w:t xml:space="preserve"> </w:t>
      </w:r>
      <w:r w:rsidRPr="00890C40">
        <w:rPr>
          <w:szCs w:val="28"/>
        </w:rPr>
        <w:t>быстрого</w:t>
      </w:r>
      <w:r w:rsidR="005A5D3B">
        <w:rPr>
          <w:szCs w:val="28"/>
        </w:rPr>
        <w:t xml:space="preserve"> </w:t>
      </w:r>
      <w:r w:rsidRPr="00890C40">
        <w:rPr>
          <w:szCs w:val="28"/>
        </w:rPr>
        <w:t>развертывания</w:t>
      </w:r>
      <w:r w:rsidR="005A5D3B">
        <w:rPr>
          <w:szCs w:val="28"/>
        </w:rPr>
        <w:t xml:space="preserve"> </w:t>
      </w:r>
      <w:r w:rsidRPr="00890C40">
        <w:rPr>
          <w:szCs w:val="28"/>
        </w:rPr>
        <w:t>на</w:t>
      </w:r>
      <w:r w:rsidR="005A5D3B">
        <w:rPr>
          <w:szCs w:val="28"/>
        </w:rPr>
        <w:t xml:space="preserve"> </w:t>
      </w:r>
      <w:r w:rsidRPr="00890C40">
        <w:rPr>
          <w:szCs w:val="28"/>
        </w:rPr>
        <w:t>различных</w:t>
      </w:r>
      <w:r w:rsidR="005A5D3B">
        <w:rPr>
          <w:szCs w:val="28"/>
        </w:rPr>
        <w:t xml:space="preserve"> </w:t>
      </w:r>
      <w:r w:rsidRPr="00890C40">
        <w:rPr>
          <w:szCs w:val="28"/>
        </w:rPr>
        <w:t>платформах</w:t>
      </w:r>
      <w:r w:rsidR="005A5D3B">
        <w:rPr>
          <w:szCs w:val="28"/>
        </w:rPr>
        <w:t xml:space="preserve"> </w:t>
      </w:r>
      <w:r w:rsidRPr="00890C40">
        <w:rPr>
          <w:szCs w:val="28"/>
        </w:rPr>
        <w:t>благодаря</w:t>
      </w:r>
      <w:r w:rsidR="005A5D3B">
        <w:rPr>
          <w:szCs w:val="28"/>
        </w:rPr>
        <w:t xml:space="preserve"> </w:t>
      </w:r>
      <w:r w:rsidRPr="00890C40">
        <w:rPr>
          <w:szCs w:val="28"/>
        </w:rPr>
        <w:t>использованию</w:t>
      </w:r>
      <w:r w:rsidR="005A5D3B">
        <w:rPr>
          <w:szCs w:val="28"/>
        </w:rPr>
        <w:t xml:space="preserve"> </w:t>
      </w:r>
      <w:r w:rsidRPr="00890C40">
        <w:rPr>
          <w:szCs w:val="28"/>
        </w:rPr>
        <w:t>Docker.</w:t>
      </w:r>
    </w:p>
    <w:p w14:paraId="67F2EE82" w14:textId="60E92C4C" w:rsidR="007E694F" w:rsidRPr="007E694F" w:rsidRDefault="007E694F" w:rsidP="007E694F">
      <w:pPr>
        <w:rPr>
          <w:szCs w:val="28"/>
        </w:rPr>
      </w:pPr>
    </w:p>
    <w:p w14:paraId="4AEB2138" w14:textId="77777777" w:rsidR="007E694F" w:rsidRDefault="007E694F" w:rsidP="009A1685">
      <w:pPr>
        <w:rPr>
          <w:szCs w:val="28"/>
        </w:rPr>
      </w:pPr>
    </w:p>
    <w:p w14:paraId="7425894E" w14:textId="77777777" w:rsidR="007E694F" w:rsidRDefault="007E694F" w:rsidP="009A1685">
      <w:pPr>
        <w:rPr>
          <w:szCs w:val="28"/>
        </w:rPr>
      </w:pPr>
    </w:p>
    <w:p w14:paraId="3BCB8166" w14:textId="77777777" w:rsidR="007E694F" w:rsidRPr="005A5D3B" w:rsidRDefault="007E694F" w:rsidP="009A1685">
      <w:pPr>
        <w:rPr>
          <w:szCs w:val="28"/>
        </w:rPr>
      </w:pPr>
    </w:p>
    <w:p w14:paraId="13048BAF" w14:textId="2928DAFD" w:rsidR="00EC7CAE" w:rsidRDefault="0012637A" w:rsidP="00855D4F">
      <w:pPr>
        <w:pStyle w:val="1"/>
      </w:pPr>
      <w:r>
        <w:br w:type="page"/>
      </w:r>
      <w:bookmarkStart w:id="6" w:name="_Toc199826783"/>
      <w:r>
        <w:lastRenderedPageBreak/>
        <w:t>Макет</w:t>
      </w:r>
      <w:r w:rsidR="005A5D3B">
        <w:t xml:space="preserve"> </w:t>
      </w:r>
      <w:r>
        <w:t>UI</w:t>
      </w:r>
      <w:bookmarkEnd w:id="6"/>
    </w:p>
    <w:p w14:paraId="07C14480" w14:textId="77777777" w:rsidR="0012637A" w:rsidRDefault="0012637A" w:rsidP="0012637A">
      <w:pPr>
        <w:rPr>
          <w:lang w:eastAsia="en-US"/>
        </w:rPr>
      </w:pPr>
      <w:r>
        <w:rPr>
          <w:lang w:eastAsia="en-US"/>
        </w:rPr>
        <w:t xml:space="preserve">На рис. 1 представлен разработанный макет </w:t>
      </w:r>
      <w:r>
        <w:rPr>
          <w:lang w:val="en-US" w:eastAsia="en-US"/>
        </w:rPr>
        <w:t>UI</w:t>
      </w:r>
      <w:r w:rsidRPr="0012637A">
        <w:rPr>
          <w:lang w:eastAsia="en-US"/>
        </w:rPr>
        <w:t xml:space="preserve"> </w:t>
      </w:r>
      <w:r>
        <w:rPr>
          <w:lang w:eastAsia="en-US"/>
        </w:rPr>
        <w:t xml:space="preserve">веб-приложения. </w:t>
      </w:r>
    </w:p>
    <w:p w14:paraId="36490992" w14:textId="5A0B6B0E" w:rsidR="0012637A" w:rsidRPr="0012637A" w:rsidRDefault="0012637A" w:rsidP="0012637A">
      <w:pPr>
        <w:rPr>
          <w:lang w:eastAsia="en-US"/>
        </w:rPr>
      </w:pPr>
      <w:hyperlink r:id="rId10" w:history="1">
        <w:r w:rsidRPr="00E44A75">
          <w:rPr>
            <w:rStyle w:val="af3"/>
          </w:rPr>
          <w:t>Ссылка</w:t>
        </w:r>
      </w:hyperlink>
      <w:r>
        <w:t xml:space="preserve"> на макет в </w:t>
      </w:r>
      <w:r>
        <w:rPr>
          <w:lang w:val="en-US"/>
        </w:rPr>
        <w:t>Figma</w:t>
      </w:r>
      <w:r w:rsidR="008F1BAA">
        <w:t>.</w:t>
      </w:r>
    </w:p>
    <w:p w14:paraId="56878C94" w14:textId="77777777" w:rsidR="0012637A" w:rsidRPr="0012637A" w:rsidRDefault="0012637A" w:rsidP="0012637A">
      <w:pPr>
        <w:ind w:firstLine="0"/>
        <w:rPr>
          <w:lang w:eastAsia="en-US"/>
        </w:rPr>
      </w:pPr>
    </w:p>
    <w:p w14:paraId="40C330B4" w14:textId="06585058" w:rsidR="00367814" w:rsidRPr="001B17AD" w:rsidRDefault="00FC6BF2" w:rsidP="00367814">
      <w:pPr>
        <w:pStyle w:val="a9"/>
        <w:jc w:val="center"/>
        <w:rPr>
          <w:sz w:val="20"/>
          <w:szCs w:val="20"/>
          <w:lang w:val="ru-RU"/>
        </w:rPr>
      </w:pPr>
      <w:r>
        <w:rPr>
          <w:noProof/>
        </w:rPr>
        <w:pict w14:anchorId="4A41F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alt="Макет" style="width:411.5pt;height:278.5pt;visibility:visible;mso-wrap-style:square">
            <v:imagedata r:id="rId11" o:title="Макет"/>
          </v:shape>
        </w:pict>
      </w:r>
      <w:r w:rsidR="00CA0646" w:rsidRPr="00367814">
        <w:rPr>
          <w:lang w:val="ru-RU"/>
        </w:rPr>
        <w:br/>
      </w:r>
      <w:r w:rsidR="00E44A75" w:rsidRPr="00367814">
        <w:rPr>
          <w:lang w:val="ru-RU"/>
        </w:rPr>
        <w:tab/>
      </w:r>
      <w:r w:rsidR="00367814" w:rsidRPr="00367814">
        <w:rPr>
          <w:lang w:val="ru-RU"/>
        </w:rPr>
        <w:t xml:space="preserve">Рис. </w:t>
      </w:r>
      <w:r w:rsidR="00367814">
        <w:rPr>
          <w:lang w:val="ru-RU"/>
        </w:rPr>
        <w:t>1</w:t>
      </w:r>
      <w:r w:rsidR="00367814" w:rsidRPr="00367814">
        <w:rPr>
          <w:lang w:val="ru-RU"/>
        </w:rPr>
        <w:t xml:space="preserve"> –</w:t>
      </w:r>
      <w:r w:rsidR="0012637A">
        <w:rPr>
          <w:lang w:val="ru-RU"/>
        </w:rPr>
        <w:t xml:space="preserve"> </w:t>
      </w:r>
      <w:r w:rsidR="00367814">
        <w:rPr>
          <w:lang w:val="ru-RU"/>
        </w:rPr>
        <w:t xml:space="preserve">Макет </w:t>
      </w:r>
      <w:r w:rsidR="00367814">
        <w:t>UI</w:t>
      </w:r>
    </w:p>
    <w:p w14:paraId="40290285" w14:textId="6878A80B" w:rsidR="00EC7CAE" w:rsidRDefault="00000000" w:rsidP="00855D4F">
      <w:pPr>
        <w:pStyle w:val="1"/>
      </w:pPr>
      <w:bookmarkStart w:id="7" w:name="_Toc199826784"/>
      <w:bookmarkStart w:id="8" w:name="сценарий-использования"/>
      <w:bookmarkEnd w:id="0"/>
      <w:r>
        <w:t>Сценари</w:t>
      </w:r>
      <w:r w:rsidR="001B17AD">
        <w:t>И</w:t>
      </w:r>
      <w:r w:rsidR="005A5D3B">
        <w:t xml:space="preserve"> </w:t>
      </w:r>
      <w:r>
        <w:t>использования</w:t>
      </w:r>
      <w:bookmarkEnd w:id="7"/>
    </w:p>
    <w:p w14:paraId="005288D4" w14:textId="7F751E20" w:rsidR="00EC7CAE" w:rsidRDefault="00000000" w:rsidP="00FC6BF2">
      <w:pPr>
        <w:pStyle w:val="20"/>
      </w:pPr>
      <w:bookmarkStart w:id="9" w:name="_Toc199826785"/>
      <w:bookmarkStart w:id="10" w:name="работа-с-пользователем-действующим-лицом"/>
      <w:r>
        <w:t>Работа</w:t>
      </w:r>
      <w:r w:rsidR="005A5D3B">
        <w:t xml:space="preserve"> </w:t>
      </w:r>
      <w:r>
        <w:t>с</w:t>
      </w:r>
      <w:r w:rsidR="005A5D3B">
        <w:t xml:space="preserve"> </w:t>
      </w:r>
      <w:r>
        <w:t>пользователем-действующим</w:t>
      </w:r>
      <w:r w:rsidR="005A5D3B">
        <w:t xml:space="preserve"> </w:t>
      </w:r>
      <w:r>
        <w:t>лицом</w:t>
      </w:r>
      <w:bookmarkEnd w:id="9"/>
    </w:p>
    <w:p w14:paraId="7957DEB1" w14:textId="163B8B29" w:rsidR="00EC7CAE" w:rsidRPr="006858A8" w:rsidRDefault="00000000" w:rsidP="00280F44">
      <w:pPr>
        <w:pStyle w:val="3"/>
      </w:pPr>
      <w:bookmarkStart w:id="11" w:name="_Toc199826786"/>
      <w:bookmarkStart w:id="12" w:name="регистрация-нового-пользователя"/>
      <w:r w:rsidRPr="00280F44">
        <w:t>Регистрация</w:t>
      </w:r>
      <w:r w:rsidR="005A5D3B">
        <w:t xml:space="preserve"> </w:t>
      </w:r>
      <w:r>
        <w:t>нового</w:t>
      </w:r>
      <w:r w:rsidR="005A5D3B">
        <w:t xml:space="preserve"> </w:t>
      </w:r>
      <w:r>
        <w:t>пользователя</w:t>
      </w:r>
      <w:r w:rsidR="006858A8" w:rsidRPr="00862E20">
        <w:t>:</w:t>
      </w:r>
      <w:bookmarkEnd w:id="11"/>
    </w:p>
    <w:p w14:paraId="19F8F6D1" w14:textId="748CAB8B" w:rsidR="00EC7CAE" w:rsidRDefault="00280F44" w:rsidP="00923D28">
      <w:r w:rsidRPr="00280F44">
        <w:rPr>
          <w:u w:val="single"/>
        </w:rPr>
        <w:t>Действующее лицо:</w:t>
      </w:r>
      <w:r w:rsidR="005A5D3B">
        <w:t xml:space="preserve"> </w:t>
      </w:r>
      <w:r>
        <w:t>неавторизованный</w:t>
      </w:r>
      <w:r w:rsidR="005A5D3B">
        <w:t xml:space="preserve"> </w:t>
      </w:r>
      <w:r>
        <w:t>пользователь.</w:t>
      </w:r>
    </w:p>
    <w:p w14:paraId="40E081B7" w14:textId="46841DFF" w:rsidR="00EC7CAE" w:rsidRDefault="00280F44">
      <w:pPr>
        <w:pStyle w:val="ab"/>
      </w:pPr>
      <w:r w:rsidRPr="00280F44">
        <w:rPr>
          <w:u w:val="single"/>
        </w:rPr>
        <w:t>Предусловие:</w:t>
      </w:r>
    </w:p>
    <w:p w14:paraId="7FDD32E7" w14:textId="232201DA" w:rsidR="00EC7CAE" w:rsidRDefault="00000000">
      <w:pPr>
        <w:numPr>
          <w:ilvl w:val="0"/>
          <w:numId w:val="20"/>
        </w:numPr>
      </w:pPr>
      <w:r>
        <w:t>Пользователь</w:t>
      </w:r>
      <w:r w:rsidR="005A5D3B">
        <w:t xml:space="preserve"> </w:t>
      </w:r>
      <w:r>
        <w:t>не</w:t>
      </w:r>
      <w:r w:rsidR="005A5D3B">
        <w:t xml:space="preserve"> </w:t>
      </w:r>
      <w:r>
        <w:t>авторизован.</w:t>
      </w:r>
    </w:p>
    <w:p w14:paraId="63F6B78F" w14:textId="4BB0963C" w:rsidR="00EC7CAE" w:rsidRDefault="00000000">
      <w:pPr>
        <w:numPr>
          <w:ilvl w:val="0"/>
          <w:numId w:val="20"/>
        </w:numPr>
      </w:pPr>
      <w:r>
        <w:t>Пользователь</w:t>
      </w:r>
      <w:r w:rsidR="005A5D3B">
        <w:t xml:space="preserve"> </w:t>
      </w:r>
      <w:r>
        <w:t>находится</w:t>
      </w:r>
      <w:r w:rsidR="005A5D3B">
        <w:t xml:space="preserve"> </w:t>
      </w:r>
      <w:r>
        <w:t>на</w:t>
      </w:r>
      <w:r w:rsidR="005A5D3B">
        <w:t xml:space="preserve"> </w:t>
      </w:r>
      <w:r>
        <w:t>главной</w:t>
      </w:r>
      <w:r w:rsidR="005A5D3B">
        <w:t xml:space="preserve"> </w:t>
      </w:r>
      <w:r>
        <w:t>странице</w:t>
      </w:r>
      <w:r w:rsidR="005A5D3B">
        <w:t xml:space="preserve"> </w:t>
      </w:r>
      <w:r>
        <w:t>сайта.</w:t>
      </w:r>
    </w:p>
    <w:p w14:paraId="3BB3E61E" w14:textId="4CDD1EED" w:rsidR="00EC7CAE" w:rsidRDefault="00280F44" w:rsidP="00923D28">
      <w:r w:rsidRPr="00280F44">
        <w:rPr>
          <w:u w:val="single"/>
        </w:rPr>
        <w:t>Основной сценарий:</w:t>
      </w:r>
    </w:p>
    <w:p w14:paraId="7F8FF32C" w14:textId="4185399E" w:rsidR="00EC7CAE" w:rsidRDefault="00000000">
      <w:pPr>
        <w:numPr>
          <w:ilvl w:val="0"/>
          <w:numId w:val="21"/>
        </w:numPr>
      </w:pPr>
      <w:r>
        <w:t>Пользователь</w:t>
      </w:r>
      <w:r w:rsidR="005A5D3B">
        <w:t xml:space="preserve"> </w:t>
      </w:r>
      <w:r>
        <w:t>нажимает</w:t>
      </w:r>
      <w:r w:rsidR="005A5D3B">
        <w:t xml:space="preserve"> </w:t>
      </w:r>
      <w:r>
        <w:t>на</w:t>
      </w:r>
      <w:r w:rsidR="005A5D3B">
        <w:t xml:space="preserve"> </w:t>
      </w:r>
      <w:r>
        <w:t>ссылку</w:t>
      </w:r>
      <w:r w:rsidR="005A5D3B">
        <w:t xml:space="preserve"> </w:t>
      </w:r>
      <w:r w:rsidR="00863190">
        <w:t>«</w:t>
      </w:r>
      <w:r>
        <w:t>Зарегистрироваться</w:t>
      </w:r>
      <w:r w:rsidR="00863190">
        <w:t>»</w:t>
      </w:r>
      <w:r>
        <w:t>.</w:t>
      </w:r>
    </w:p>
    <w:p w14:paraId="5070DCDD" w14:textId="69B82B1E" w:rsidR="00EC7CAE" w:rsidRDefault="00000000">
      <w:pPr>
        <w:numPr>
          <w:ilvl w:val="0"/>
          <w:numId w:val="21"/>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регистрации.</w:t>
      </w:r>
    </w:p>
    <w:p w14:paraId="14D5EA1F" w14:textId="3928D081" w:rsidR="00EC7CAE" w:rsidRDefault="00000000">
      <w:pPr>
        <w:numPr>
          <w:ilvl w:val="0"/>
          <w:numId w:val="21"/>
        </w:numPr>
      </w:pPr>
      <w:r>
        <w:t>Пользователь</w:t>
      </w:r>
      <w:r w:rsidR="005A5D3B">
        <w:t xml:space="preserve"> </w:t>
      </w:r>
      <w:r>
        <w:t>заполняет</w:t>
      </w:r>
      <w:r w:rsidR="005A5D3B">
        <w:t xml:space="preserve"> </w:t>
      </w:r>
      <w:r>
        <w:t>все</w:t>
      </w:r>
      <w:r w:rsidR="005A5D3B">
        <w:t xml:space="preserve"> </w:t>
      </w:r>
      <w:r>
        <w:t>необходимые</w:t>
      </w:r>
      <w:r w:rsidR="005A5D3B">
        <w:t xml:space="preserve"> </w:t>
      </w:r>
      <w:r>
        <w:t>поля:</w:t>
      </w:r>
    </w:p>
    <w:p w14:paraId="6D8366F3" w14:textId="287574FC" w:rsidR="00EC7CAE" w:rsidRDefault="00000000">
      <w:pPr>
        <w:numPr>
          <w:ilvl w:val="1"/>
          <w:numId w:val="22"/>
        </w:numPr>
      </w:pPr>
      <w:r>
        <w:lastRenderedPageBreak/>
        <w:t>Имя</w:t>
      </w:r>
      <w:r w:rsidR="005A5D3B">
        <w:t xml:space="preserve"> </w:t>
      </w:r>
      <w:r>
        <w:t>-</w:t>
      </w:r>
      <w:r w:rsidR="005A5D3B">
        <w:t xml:space="preserve"> </w:t>
      </w:r>
      <w:r>
        <w:t>текстовое</w:t>
      </w:r>
      <w:r w:rsidR="005A5D3B">
        <w:t xml:space="preserve"> </w:t>
      </w:r>
      <w:r>
        <w:t>поле.</w:t>
      </w:r>
    </w:p>
    <w:p w14:paraId="65116140" w14:textId="7352C3AD" w:rsidR="00EC7CAE" w:rsidRDefault="00000000">
      <w:pPr>
        <w:numPr>
          <w:ilvl w:val="1"/>
          <w:numId w:val="22"/>
        </w:numPr>
      </w:pPr>
      <w:r>
        <w:t>Фамилия</w:t>
      </w:r>
      <w:r w:rsidR="005A5D3B">
        <w:t xml:space="preserve"> </w:t>
      </w:r>
      <w:r>
        <w:t>-</w:t>
      </w:r>
      <w:r w:rsidR="005A5D3B">
        <w:t xml:space="preserve"> </w:t>
      </w:r>
      <w:r>
        <w:t>текстовое</w:t>
      </w:r>
      <w:r w:rsidR="005A5D3B">
        <w:t xml:space="preserve"> </w:t>
      </w:r>
      <w:r>
        <w:t>поле.</w:t>
      </w:r>
    </w:p>
    <w:p w14:paraId="66CCC085" w14:textId="56009E32" w:rsidR="00EC7CAE" w:rsidRDefault="00000000">
      <w:pPr>
        <w:numPr>
          <w:ilvl w:val="1"/>
          <w:numId w:val="22"/>
        </w:numPr>
      </w:pPr>
      <w:r>
        <w:t>Логин</w:t>
      </w:r>
      <w:r w:rsidR="005A5D3B">
        <w:t xml:space="preserve"> </w:t>
      </w:r>
      <w:r>
        <w:t>-</w:t>
      </w:r>
      <w:r w:rsidR="005A5D3B">
        <w:t xml:space="preserve"> </w:t>
      </w:r>
      <w:r>
        <w:t>текстовое</w:t>
      </w:r>
      <w:r w:rsidR="005A5D3B">
        <w:t xml:space="preserve"> </w:t>
      </w:r>
      <w:r>
        <w:t>поле,</w:t>
      </w:r>
      <w:r w:rsidR="005A5D3B">
        <w:t xml:space="preserve"> </w:t>
      </w:r>
      <w:r>
        <w:t>значение</w:t>
      </w:r>
      <w:r w:rsidR="005A5D3B">
        <w:t xml:space="preserve"> </w:t>
      </w:r>
      <w:r>
        <w:t>должно</w:t>
      </w:r>
      <w:r w:rsidR="005A5D3B">
        <w:t xml:space="preserve"> </w:t>
      </w:r>
      <w:r>
        <w:t>быть</w:t>
      </w:r>
      <w:r w:rsidR="005A5D3B">
        <w:t xml:space="preserve"> </w:t>
      </w:r>
      <w:r>
        <w:t>уникальным.</w:t>
      </w:r>
    </w:p>
    <w:p w14:paraId="58029A36" w14:textId="576F54D2" w:rsidR="00EC7CAE" w:rsidRDefault="00000000">
      <w:pPr>
        <w:numPr>
          <w:ilvl w:val="1"/>
          <w:numId w:val="22"/>
        </w:numPr>
      </w:pPr>
      <w:r>
        <w:t>Город</w:t>
      </w:r>
      <w:r w:rsidR="005A5D3B">
        <w:t xml:space="preserve"> </w:t>
      </w:r>
      <w:r>
        <w:t>-</w:t>
      </w:r>
      <w:r w:rsidR="005A5D3B">
        <w:t xml:space="preserve"> </w:t>
      </w:r>
      <w:r>
        <w:t>выбор</w:t>
      </w:r>
      <w:r w:rsidR="005A5D3B">
        <w:t xml:space="preserve"> </w:t>
      </w:r>
      <w:r>
        <w:t>из</w:t>
      </w:r>
      <w:r w:rsidR="005A5D3B">
        <w:t xml:space="preserve"> </w:t>
      </w:r>
      <w:r>
        <w:t>списка.</w:t>
      </w:r>
    </w:p>
    <w:p w14:paraId="76E2F908" w14:textId="5C64F5FB" w:rsidR="00EC7CAE" w:rsidRDefault="00000000">
      <w:pPr>
        <w:numPr>
          <w:ilvl w:val="1"/>
          <w:numId w:val="22"/>
        </w:numPr>
      </w:pPr>
      <w:r>
        <w:t>Пол</w:t>
      </w:r>
      <w:r w:rsidR="005A5D3B">
        <w:t xml:space="preserve"> </w:t>
      </w:r>
      <w:r>
        <w:t>-</w:t>
      </w:r>
      <w:r w:rsidR="005A5D3B">
        <w:t xml:space="preserve"> </w:t>
      </w:r>
      <w:r>
        <w:t>выбор</w:t>
      </w:r>
      <w:r w:rsidR="005A5D3B">
        <w:t xml:space="preserve"> </w:t>
      </w:r>
      <w:r>
        <w:t>радиокнопки.</w:t>
      </w:r>
    </w:p>
    <w:p w14:paraId="7C78ABED" w14:textId="63E44E1F" w:rsidR="00EC7CAE" w:rsidRDefault="00000000">
      <w:pPr>
        <w:numPr>
          <w:ilvl w:val="1"/>
          <w:numId w:val="22"/>
        </w:numPr>
      </w:pPr>
      <w:r>
        <w:t>Пароль</w:t>
      </w:r>
      <w:r w:rsidR="005A5D3B">
        <w:t xml:space="preserve"> </w:t>
      </w:r>
      <w:r>
        <w:t>-</w:t>
      </w:r>
      <w:r w:rsidR="005A5D3B">
        <w:t xml:space="preserve"> </w:t>
      </w:r>
      <w:r>
        <w:t>текстовое</w:t>
      </w:r>
      <w:r w:rsidR="005A5D3B">
        <w:t xml:space="preserve"> </w:t>
      </w:r>
      <w:r>
        <w:t>поле.</w:t>
      </w:r>
    </w:p>
    <w:p w14:paraId="3C68A566" w14:textId="3161068A" w:rsidR="00EC7CAE" w:rsidRDefault="00000000">
      <w:pPr>
        <w:numPr>
          <w:ilvl w:val="1"/>
          <w:numId w:val="22"/>
        </w:numPr>
      </w:pPr>
      <w:r>
        <w:t>Повтор</w:t>
      </w:r>
      <w:r w:rsidR="005A5D3B">
        <w:t xml:space="preserve"> </w:t>
      </w:r>
      <w:r>
        <w:t>пароля</w:t>
      </w:r>
      <w:r w:rsidR="005A5D3B">
        <w:t xml:space="preserve"> </w:t>
      </w:r>
      <w:r>
        <w:t>-</w:t>
      </w:r>
      <w:r w:rsidR="005A5D3B">
        <w:t xml:space="preserve"> </w:t>
      </w:r>
      <w:r>
        <w:t>текстовое</w:t>
      </w:r>
      <w:r w:rsidR="005A5D3B">
        <w:t xml:space="preserve"> </w:t>
      </w:r>
      <w:r>
        <w:t>поле.</w:t>
      </w:r>
    </w:p>
    <w:p w14:paraId="159E0F1A" w14:textId="5114EF85" w:rsidR="00EC7CAE" w:rsidRDefault="00000000">
      <w:pPr>
        <w:numPr>
          <w:ilvl w:val="0"/>
          <w:numId w:val="21"/>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Зарегистрироваться</w:t>
      </w:r>
      <w:r w:rsidR="00863190">
        <w:t>»</w:t>
      </w:r>
      <w:r>
        <w:t>.</w:t>
      </w:r>
    </w:p>
    <w:p w14:paraId="42E2C3AC" w14:textId="5907B988" w:rsidR="00EC7CAE" w:rsidRDefault="00280F44" w:rsidP="00923D28">
      <w:pPr>
        <w:tabs>
          <w:tab w:val="center" w:pos="5173"/>
        </w:tabs>
      </w:pPr>
      <w:r w:rsidRPr="00280F44">
        <w:rPr>
          <w:u w:val="single"/>
        </w:rPr>
        <w:t>Альтернативный сценарий:</w:t>
      </w:r>
    </w:p>
    <w:p w14:paraId="10797A2D" w14:textId="129A2A5E" w:rsidR="00EC7CAE" w:rsidRDefault="00000000">
      <w:pPr>
        <w:numPr>
          <w:ilvl w:val="0"/>
          <w:numId w:val="23"/>
        </w:numPr>
      </w:pPr>
      <w:r>
        <w:t>Пользователь</w:t>
      </w:r>
      <w:r w:rsidR="005A5D3B">
        <w:t xml:space="preserve"> </w:t>
      </w:r>
      <w:r>
        <w:t>вводит</w:t>
      </w:r>
      <w:r w:rsidR="005A5D3B">
        <w:t xml:space="preserve"> </w:t>
      </w:r>
      <w:r>
        <w:t>уже</w:t>
      </w:r>
      <w:r w:rsidR="005A5D3B">
        <w:t xml:space="preserve"> </w:t>
      </w:r>
      <w:r>
        <w:t>существующий</w:t>
      </w:r>
      <w:r w:rsidR="005A5D3B">
        <w:t xml:space="preserve"> </w:t>
      </w:r>
      <w:r>
        <w:t>в</w:t>
      </w:r>
      <w:r w:rsidR="005A5D3B">
        <w:t xml:space="preserve"> </w:t>
      </w:r>
      <w:r>
        <w:t>системе</w:t>
      </w:r>
      <w:r w:rsidR="005A5D3B">
        <w:t xml:space="preserve"> </w:t>
      </w:r>
      <w:r>
        <w:t>логин.</w:t>
      </w:r>
    </w:p>
    <w:p w14:paraId="1F50B7EA" w14:textId="66EDAECE" w:rsidR="00EC7CAE" w:rsidRDefault="00000000">
      <w:pPr>
        <w:numPr>
          <w:ilvl w:val="1"/>
          <w:numId w:val="24"/>
        </w:numPr>
      </w:pPr>
      <w:r>
        <w:t>Пользователь</w:t>
      </w:r>
      <w:r w:rsidR="005A5D3B">
        <w:t xml:space="preserve"> </w:t>
      </w:r>
      <w:r>
        <w:t>получает</w:t>
      </w:r>
      <w:r w:rsidR="005A5D3B">
        <w:t xml:space="preserve"> </w:t>
      </w:r>
      <w:r>
        <w:t>уведомление</w:t>
      </w:r>
      <w:r w:rsidR="005A5D3B">
        <w:t xml:space="preserve"> </w:t>
      </w:r>
      <w:r>
        <w:t>с</w:t>
      </w:r>
      <w:r w:rsidR="005A5D3B">
        <w:t xml:space="preserve"> </w:t>
      </w:r>
      <w:r>
        <w:t>просьбой</w:t>
      </w:r>
      <w:r w:rsidR="005A5D3B">
        <w:t xml:space="preserve"> </w:t>
      </w:r>
      <w:r>
        <w:t>придумать</w:t>
      </w:r>
      <w:r w:rsidR="005A5D3B">
        <w:t xml:space="preserve"> </w:t>
      </w:r>
      <w:r>
        <w:t>другой</w:t>
      </w:r>
      <w:r w:rsidR="005A5D3B">
        <w:t xml:space="preserve"> </w:t>
      </w:r>
      <w:r>
        <w:t>логин.</w:t>
      </w:r>
    </w:p>
    <w:p w14:paraId="76AC3BE2" w14:textId="55F741A2" w:rsidR="00EC7CAE" w:rsidRDefault="00000000">
      <w:pPr>
        <w:numPr>
          <w:ilvl w:val="0"/>
          <w:numId w:val="23"/>
        </w:numPr>
      </w:pPr>
      <w:r>
        <w:t>Пользователь</w:t>
      </w:r>
      <w:r w:rsidR="005A5D3B">
        <w:t xml:space="preserve"> </w:t>
      </w:r>
      <w:r>
        <w:t>хочет</w:t>
      </w:r>
      <w:r w:rsidR="005A5D3B">
        <w:t xml:space="preserve"> </w:t>
      </w:r>
      <w:r>
        <w:t>войти</w:t>
      </w:r>
      <w:r w:rsidR="005A5D3B">
        <w:t xml:space="preserve"> </w:t>
      </w:r>
      <w:r>
        <w:t>в</w:t>
      </w:r>
      <w:r w:rsidR="005A5D3B">
        <w:t xml:space="preserve"> </w:t>
      </w:r>
      <w:r>
        <w:t>уже</w:t>
      </w:r>
      <w:r w:rsidR="005A5D3B">
        <w:t xml:space="preserve"> </w:t>
      </w:r>
      <w:r>
        <w:t>существующий</w:t>
      </w:r>
      <w:r w:rsidR="005A5D3B">
        <w:t xml:space="preserve"> </w:t>
      </w:r>
      <w:r>
        <w:t>аккаунт,</w:t>
      </w:r>
      <w:r w:rsidR="005A5D3B">
        <w:t xml:space="preserve"> </w:t>
      </w:r>
      <w:r>
        <w:t>а</w:t>
      </w:r>
      <w:r w:rsidR="005A5D3B">
        <w:t xml:space="preserve"> </w:t>
      </w:r>
      <w:r>
        <w:t>не</w:t>
      </w:r>
      <w:r w:rsidR="005A5D3B">
        <w:t xml:space="preserve"> </w:t>
      </w:r>
      <w:r>
        <w:t>создать</w:t>
      </w:r>
      <w:r w:rsidR="005A5D3B">
        <w:t xml:space="preserve"> </w:t>
      </w:r>
      <w:r>
        <w:t>новый.</w:t>
      </w:r>
    </w:p>
    <w:p w14:paraId="48824FED" w14:textId="6B2ACD18" w:rsidR="00EC7CAE" w:rsidRDefault="00000000">
      <w:pPr>
        <w:numPr>
          <w:ilvl w:val="1"/>
          <w:numId w:val="25"/>
        </w:numPr>
      </w:pPr>
      <w:r>
        <w:t>Пользователь</w:t>
      </w:r>
      <w:r w:rsidR="005A5D3B">
        <w:t xml:space="preserve"> </w:t>
      </w:r>
      <w:r>
        <w:t>нажимает</w:t>
      </w:r>
      <w:r w:rsidR="005A5D3B">
        <w:t xml:space="preserve"> </w:t>
      </w:r>
      <w:r>
        <w:t>ссылку</w:t>
      </w:r>
      <w:r w:rsidR="005A5D3B">
        <w:t xml:space="preserve"> </w:t>
      </w:r>
      <w:r w:rsidR="00863190">
        <w:t>«</w:t>
      </w:r>
      <w:r>
        <w:t>войти</w:t>
      </w:r>
      <w:r w:rsidR="00863190">
        <w:t>»</w:t>
      </w:r>
      <w:r w:rsidR="005A5D3B">
        <w:t xml:space="preserve"> </w:t>
      </w:r>
      <w:r>
        <w:t>на</w:t>
      </w:r>
      <w:r w:rsidR="005A5D3B">
        <w:t xml:space="preserve"> </w:t>
      </w:r>
      <w:r>
        <w:t>странице</w:t>
      </w:r>
      <w:r w:rsidR="005A5D3B">
        <w:t xml:space="preserve"> </w:t>
      </w:r>
      <w:r>
        <w:t>с</w:t>
      </w:r>
      <w:r w:rsidR="005A5D3B">
        <w:t xml:space="preserve"> </w:t>
      </w:r>
      <w:r>
        <w:t>формой</w:t>
      </w:r>
      <w:r w:rsidR="005A5D3B">
        <w:t xml:space="preserve"> </w:t>
      </w:r>
      <w:r>
        <w:t>регистрации.</w:t>
      </w:r>
    </w:p>
    <w:p w14:paraId="4A4116A2" w14:textId="55514F12" w:rsidR="00EC7CAE" w:rsidRDefault="00000000">
      <w:pPr>
        <w:numPr>
          <w:ilvl w:val="1"/>
          <w:numId w:val="25"/>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Авторизация</w:t>
      </w:r>
      <w:r w:rsidR="005A5D3B">
        <w:t xml:space="preserve"> </w:t>
      </w:r>
      <w:r>
        <w:t>пользователя</w:t>
      </w:r>
      <w:r w:rsidR="00863190">
        <w:t>»</w:t>
      </w:r>
      <w:r>
        <w:t>.</w:t>
      </w:r>
    </w:p>
    <w:p w14:paraId="3E0E0F08" w14:textId="5D5057D7" w:rsidR="00EC7CAE" w:rsidRDefault="00000000">
      <w:pPr>
        <w:numPr>
          <w:ilvl w:val="0"/>
          <w:numId w:val="23"/>
        </w:numPr>
      </w:pPr>
      <w:r>
        <w:t>Отмена</w:t>
      </w:r>
      <w:r w:rsidR="005A5D3B">
        <w:t xml:space="preserve"> </w:t>
      </w:r>
      <w:r>
        <w:t>операции</w:t>
      </w:r>
    </w:p>
    <w:p w14:paraId="3C637901" w14:textId="72071F4B" w:rsidR="00EC7CAE" w:rsidRDefault="00000000">
      <w:pPr>
        <w:numPr>
          <w:ilvl w:val="1"/>
          <w:numId w:val="26"/>
        </w:numPr>
      </w:pPr>
      <w:r>
        <w:t>Пользователь</w:t>
      </w:r>
      <w:r w:rsidR="005A5D3B">
        <w:t xml:space="preserve"> </w:t>
      </w:r>
      <w:r>
        <w:t>нажимает</w:t>
      </w:r>
      <w:r w:rsidR="005A5D3B">
        <w:t xml:space="preserve"> </w:t>
      </w:r>
      <w:r>
        <w:t>ссылку</w:t>
      </w:r>
      <w:r w:rsidR="005A5D3B">
        <w:t xml:space="preserve"> </w:t>
      </w:r>
      <w:r w:rsidR="00863190">
        <w:t>«</w:t>
      </w:r>
      <w:r>
        <w:t>Назад</w:t>
      </w:r>
      <w:r w:rsidR="00863190">
        <w:t>»</w:t>
      </w:r>
      <w:r w:rsidR="005A5D3B">
        <w:t xml:space="preserve"> </w:t>
      </w:r>
      <w:r>
        <w:t>на</w:t>
      </w:r>
      <w:r w:rsidR="005A5D3B">
        <w:t xml:space="preserve"> </w:t>
      </w:r>
      <w:r>
        <w:t>странице</w:t>
      </w:r>
      <w:r w:rsidR="005A5D3B">
        <w:t xml:space="preserve"> </w:t>
      </w:r>
      <w:r>
        <w:t>с</w:t>
      </w:r>
      <w:r w:rsidR="005A5D3B">
        <w:t xml:space="preserve"> </w:t>
      </w:r>
      <w:r>
        <w:t>формой</w:t>
      </w:r>
      <w:r w:rsidR="005A5D3B">
        <w:t xml:space="preserve"> </w:t>
      </w:r>
      <w:r>
        <w:t>регистрации.</w:t>
      </w:r>
    </w:p>
    <w:p w14:paraId="4F25DFB3" w14:textId="50F888A3" w:rsidR="00EC7CAE" w:rsidRDefault="00000000">
      <w:pPr>
        <w:numPr>
          <w:ilvl w:val="1"/>
          <w:numId w:val="26"/>
        </w:numPr>
      </w:pPr>
      <w:r>
        <w:t>Пользователь</w:t>
      </w:r>
      <w:r w:rsidR="005A5D3B">
        <w:t xml:space="preserve"> </w:t>
      </w:r>
      <w:r>
        <w:t>попадает</w:t>
      </w:r>
      <w:r w:rsidR="005A5D3B">
        <w:t xml:space="preserve"> </w:t>
      </w:r>
      <w:r>
        <w:t>на</w:t>
      </w:r>
      <w:r w:rsidR="005A5D3B">
        <w:t xml:space="preserve"> </w:t>
      </w:r>
      <w:r>
        <w:t>главную</w:t>
      </w:r>
      <w:r w:rsidR="005A5D3B">
        <w:t xml:space="preserve"> </w:t>
      </w:r>
      <w:r>
        <w:t>страницу.</w:t>
      </w:r>
    </w:p>
    <w:p w14:paraId="5584C015" w14:textId="0514DF7F" w:rsidR="00EC7CAE" w:rsidRDefault="00000000" w:rsidP="00923D28">
      <w:r>
        <w:t>Результат:</w:t>
      </w:r>
    </w:p>
    <w:p w14:paraId="60C9BB92" w14:textId="02D87828" w:rsidR="00EC7CAE" w:rsidRDefault="00000000">
      <w:pPr>
        <w:numPr>
          <w:ilvl w:val="0"/>
          <w:numId w:val="27"/>
        </w:numPr>
      </w:pPr>
      <w:r>
        <w:t>Пользователь</w:t>
      </w:r>
      <w:r w:rsidR="005A5D3B">
        <w:t xml:space="preserve"> </w:t>
      </w:r>
      <w:r>
        <w:t>входит</w:t>
      </w:r>
      <w:r w:rsidR="005A5D3B">
        <w:t xml:space="preserve"> </w:t>
      </w:r>
      <w:r>
        <w:t>в</w:t>
      </w:r>
      <w:r w:rsidR="005A5D3B">
        <w:t xml:space="preserve"> </w:t>
      </w:r>
      <w:r>
        <w:t>систему.</w:t>
      </w:r>
    </w:p>
    <w:p w14:paraId="362DB6FE" w14:textId="0714BBB4" w:rsidR="00EC7CAE" w:rsidRDefault="00000000">
      <w:pPr>
        <w:numPr>
          <w:ilvl w:val="0"/>
          <w:numId w:val="27"/>
        </w:numPr>
      </w:pPr>
      <w:r>
        <w:t>Пользователь</w:t>
      </w:r>
      <w:r w:rsidR="005A5D3B">
        <w:t xml:space="preserve"> </w:t>
      </w:r>
      <w:r>
        <w:t>попадает</w:t>
      </w:r>
      <w:r w:rsidR="005A5D3B">
        <w:t xml:space="preserve"> </w:t>
      </w:r>
      <w:r>
        <w:t>на</w:t>
      </w:r>
      <w:r w:rsidR="005A5D3B">
        <w:t xml:space="preserve"> </w:t>
      </w:r>
      <w:r>
        <w:t>главную</w:t>
      </w:r>
      <w:r w:rsidR="005A5D3B">
        <w:t xml:space="preserve"> </w:t>
      </w:r>
      <w:r>
        <w:t>страницу.</w:t>
      </w:r>
    </w:p>
    <w:p w14:paraId="12D1F7C8" w14:textId="3E7B2510" w:rsidR="00EC7CAE" w:rsidRDefault="00000000">
      <w:pPr>
        <w:pStyle w:val="3"/>
      </w:pPr>
      <w:bookmarkStart w:id="13" w:name="_Toc199826787"/>
      <w:bookmarkStart w:id="14" w:name="авторизация-пользователя"/>
      <w:bookmarkEnd w:id="12"/>
      <w:r>
        <w:t>Авторизация</w:t>
      </w:r>
      <w:r w:rsidR="005A5D3B">
        <w:t xml:space="preserve"> </w:t>
      </w:r>
      <w:r>
        <w:t>пользователя</w:t>
      </w:r>
      <w:bookmarkEnd w:id="13"/>
    </w:p>
    <w:p w14:paraId="6367287A" w14:textId="5423980A" w:rsidR="00EC7CAE" w:rsidRDefault="00280F44" w:rsidP="00923D28">
      <w:r w:rsidRPr="00280F44">
        <w:rPr>
          <w:u w:val="single"/>
        </w:rPr>
        <w:t>Действующее лицо:</w:t>
      </w:r>
      <w:r w:rsidR="005A5D3B">
        <w:t xml:space="preserve"> </w:t>
      </w:r>
      <w:r>
        <w:t>неавторизованный</w:t>
      </w:r>
      <w:r w:rsidR="005A5D3B">
        <w:t xml:space="preserve"> </w:t>
      </w:r>
      <w:r>
        <w:t>пользователь.</w:t>
      </w:r>
    </w:p>
    <w:p w14:paraId="243932EF" w14:textId="1A1BBB69" w:rsidR="00EC7CAE" w:rsidRDefault="00280F44">
      <w:pPr>
        <w:pStyle w:val="ab"/>
      </w:pPr>
      <w:r w:rsidRPr="00280F44">
        <w:rPr>
          <w:u w:val="single"/>
        </w:rPr>
        <w:t>Предусловие:</w:t>
      </w:r>
    </w:p>
    <w:p w14:paraId="4163CA40" w14:textId="57D11712" w:rsidR="00EC7CAE" w:rsidRDefault="00000000">
      <w:pPr>
        <w:numPr>
          <w:ilvl w:val="0"/>
          <w:numId w:val="28"/>
        </w:numPr>
      </w:pPr>
      <w:r>
        <w:t>Пользователь</w:t>
      </w:r>
      <w:r w:rsidR="005A5D3B">
        <w:t xml:space="preserve"> </w:t>
      </w:r>
      <w:r>
        <w:t>не</w:t>
      </w:r>
      <w:r w:rsidR="005A5D3B">
        <w:t xml:space="preserve"> </w:t>
      </w:r>
      <w:r>
        <w:t>авторизован.</w:t>
      </w:r>
    </w:p>
    <w:p w14:paraId="2C52C168" w14:textId="1803C369" w:rsidR="00EC7CAE" w:rsidRDefault="00000000">
      <w:pPr>
        <w:numPr>
          <w:ilvl w:val="0"/>
          <w:numId w:val="28"/>
        </w:numPr>
      </w:pPr>
      <w:r>
        <w:lastRenderedPageBreak/>
        <w:t>Пользователь</w:t>
      </w:r>
      <w:r w:rsidR="005A5D3B">
        <w:t xml:space="preserve"> </w:t>
      </w:r>
      <w:r>
        <w:t>находится</w:t>
      </w:r>
      <w:r w:rsidR="005A5D3B">
        <w:t xml:space="preserve"> </w:t>
      </w:r>
      <w:r>
        <w:t>на</w:t>
      </w:r>
      <w:r w:rsidR="005A5D3B">
        <w:t xml:space="preserve"> </w:t>
      </w:r>
      <w:r>
        <w:t>главной</w:t>
      </w:r>
      <w:r w:rsidR="005A5D3B">
        <w:t xml:space="preserve"> </w:t>
      </w:r>
      <w:r>
        <w:t>странице</w:t>
      </w:r>
      <w:r w:rsidR="005A5D3B">
        <w:t xml:space="preserve"> </w:t>
      </w:r>
      <w:r>
        <w:t>сайта.</w:t>
      </w:r>
    </w:p>
    <w:p w14:paraId="10F3A6BD" w14:textId="228DE388" w:rsidR="00EC7CAE" w:rsidRDefault="00280F44">
      <w:pPr>
        <w:pStyle w:val="ab"/>
      </w:pPr>
      <w:r w:rsidRPr="00280F44">
        <w:rPr>
          <w:u w:val="single"/>
        </w:rPr>
        <w:t>Основной сценарий:</w:t>
      </w:r>
    </w:p>
    <w:p w14:paraId="6E506345" w14:textId="2ADE58D8" w:rsidR="00EC7CAE" w:rsidRDefault="00000000">
      <w:pPr>
        <w:numPr>
          <w:ilvl w:val="0"/>
          <w:numId w:val="29"/>
        </w:numPr>
      </w:pPr>
      <w:r>
        <w:t>Пользователь</w:t>
      </w:r>
      <w:r w:rsidR="005A5D3B">
        <w:t xml:space="preserve"> </w:t>
      </w:r>
      <w:r>
        <w:t>нажимает</w:t>
      </w:r>
      <w:r w:rsidR="005A5D3B">
        <w:t xml:space="preserve"> </w:t>
      </w:r>
      <w:r>
        <w:t>на</w:t>
      </w:r>
      <w:r w:rsidR="005A5D3B">
        <w:t xml:space="preserve"> </w:t>
      </w:r>
      <w:r>
        <w:t>ссылку</w:t>
      </w:r>
      <w:r w:rsidR="005A5D3B">
        <w:t xml:space="preserve"> </w:t>
      </w:r>
      <w:r w:rsidR="00863190">
        <w:t>«</w:t>
      </w:r>
      <w:r>
        <w:t>Войти</w:t>
      </w:r>
      <w:r w:rsidR="00863190">
        <w:t>»</w:t>
      </w:r>
      <w:r>
        <w:t>.</w:t>
      </w:r>
    </w:p>
    <w:p w14:paraId="1CFD3A44" w14:textId="5DE22E67" w:rsidR="00EC7CAE" w:rsidRDefault="00000000">
      <w:pPr>
        <w:numPr>
          <w:ilvl w:val="0"/>
          <w:numId w:val="29"/>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входа.</w:t>
      </w:r>
    </w:p>
    <w:p w14:paraId="39B10145" w14:textId="575FB335" w:rsidR="00EC7CAE" w:rsidRDefault="00000000">
      <w:pPr>
        <w:numPr>
          <w:ilvl w:val="0"/>
          <w:numId w:val="29"/>
        </w:numPr>
      </w:pPr>
      <w:r>
        <w:t>Пользователь</w:t>
      </w:r>
      <w:r w:rsidR="005A5D3B">
        <w:t xml:space="preserve"> </w:t>
      </w:r>
      <w:r>
        <w:t>заполняет</w:t>
      </w:r>
      <w:r w:rsidR="005A5D3B">
        <w:t xml:space="preserve"> </w:t>
      </w:r>
      <w:r>
        <w:t>все</w:t>
      </w:r>
      <w:r w:rsidR="005A5D3B">
        <w:t xml:space="preserve"> </w:t>
      </w:r>
      <w:r>
        <w:t>необходимые</w:t>
      </w:r>
      <w:r w:rsidR="005A5D3B">
        <w:t xml:space="preserve"> </w:t>
      </w:r>
      <w:r>
        <w:t>поля:</w:t>
      </w:r>
    </w:p>
    <w:p w14:paraId="568A813E" w14:textId="3E57B04D" w:rsidR="00EC7CAE" w:rsidRDefault="00000000">
      <w:pPr>
        <w:numPr>
          <w:ilvl w:val="1"/>
          <w:numId w:val="30"/>
        </w:numPr>
      </w:pPr>
      <w:r>
        <w:t>Логин</w:t>
      </w:r>
      <w:r w:rsidR="005A5D3B">
        <w:t xml:space="preserve"> </w:t>
      </w:r>
      <w:r>
        <w:t>-</w:t>
      </w:r>
      <w:r w:rsidR="005A5D3B">
        <w:t xml:space="preserve"> </w:t>
      </w:r>
      <w:r>
        <w:t>текстовое</w:t>
      </w:r>
      <w:r w:rsidR="005A5D3B">
        <w:t xml:space="preserve"> </w:t>
      </w:r>
      <w:r>
        <w:t>поле,</w:t>
      </w:r>
      <w:r w:rsidR="005A5D3B">
        <w:t xml:space="preserve"> </w:t>
      </w:r>
      <w:r>
        <w:t>значение</w:t>
      </w:r>
      <w:r w:rsidR="005A5D3B">
        <w:t xml:space="preserve"> </w:t>
      </w:r>
      <w:r>
        <w:t>должно</w:t>
      </w:r>
      <w:r w:rsidR="005A5D3B">
        <w:t xml:space="preserve"> </w:t>
      </w:r>
      <w:r>
        <w:t>быть</w:t>
      </w:r>
      <w:r w:rsidR="005A5D3B">
        <w:t xml:space="preserve"> </w:t>
      </w:r>
      <w:r>
        <w:t>уникальным.</w:t>
      </w:r>
    </w:p>
    <w:p w14:paraId="1A8D04D0" w14:textId="32B87AEA" w:rsidR="00EC7CAE" w:rsidRDefault="00000000">
      <w:pPr>
        <w:numPr>
          <w:ilvl w:val="1"/>
          <w:numId w:val="30"/>
        </w:numPr>
      </w:pPr>
      <w:r>
        <w:t>Пароль</w:t>
      </w:r>
      <w:r w:rsidR="005A5D3B">
        <w:t xml:space="preserve"> </w:t>
      </w:r>
      <w:r>
        <w:t>-</w:t>
      </w:r>
      <w:r w:rsidR="005A5D3B">
        <w:t xml:space="preserve"> </w:t>
      </w:r>
      <w:r>
        <w:t>текстовое</w:t>
      </w:r>
      <w:r w:rsidR="005A5D3B">
        <w:t xml:space="preserve"> </w:t>
      </w:r>
      <w:r>
        <w:t>поле.</w:t>
      </w:r>
    </w:p>
    <w:p w14:paraId="2EFE5882" w14:textId="3505FC9C" w:rsidR="00EC7CAE" w:rsidRDefault="00000000">
      <w:pPr>
        <w:numPr>
          <w:ilvl w:val="0"/>
          <w:numId w:val="29"/>
        </w:numPr>
      </w:pPr>
      <w:r>
        <w:t>Пользователь</w:t>
      </w:r>
      <w:r w:rsidR="005A5D3B">
        <w:t xml:space="preserve"> </w:t>
      </w:r>
      <w:r>
        <w:t>может</w:t>
      </w:r>
      <w:r w:rsidR="005A5D3B">
        <w:t xml:space="preserve"> </w:t>
      </w:r>
      <w:r>
        <w:t>поставить</w:t>
      </w:r>
      <w:r w:rsidR="005A5D3B">
        <w:t xml:space="preserve"> </w:t>
      </w:r>
      <w:r>
        <w:t>галочку</w:t>
      </w:r>
      <w:r w:rsidR="005A5D3B">
        <w:t xml:space="preserve"> </w:t>
      </w:r>
      <w:r>
        <w:t>в</w:t>
      </w:r>
      <w:r w:rsidR="005A5D3B">
        <w:t xml:space="preserve"> </w:t>
      </w:r>
      <w:r>
        <w:t>чекбоксе</w:t>
      </w:r>
      <w:r w:rsidR="005A5D3B">
        <w:t xml:space="preserve"> </w:t>
      </w:r>
      <w:r w:rsidR="00863190">
        <w:t>«</w:t>
      </w:r>
      <w:r>
        <w:t>Запомнить</w:t>
      </w:r>
      <w:r w:rsidR="005A5D3B">
        <w:t xml:space="preserve"> </w:t>
      </w:r>
      <w:r>
        <w:t>меня</w:t>
      </w:r>
      <w:r w:rsidR="00863190">
        <w:t>»</w:t>
      </w:r>
      <w:r>
        <w:t>.</w:t>
      </w:r>
    </w:p>
    <w:p w14:paraId="6E964EDD" w14:textId="0532C932" w:rsidR="00EC7CAE" w:rsidRDefault="00000000">
      <w:pPr>
        <w:numPr>
          <w:ilvl w:val="0"/>
          <w:numId w:val="29"/>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Войти</w:t>
      </w:r>
      <w:r w:rsidR="00863190">
        <w:t>»</w:t>
      </w:r>
      <w:r>
        <w:t>.</w:t>
      </w:r>
    </w:p>
    <w:p w14:paraId="4C0589BF" w14:textId="084D7E84" w:rsidR="00EC7CAE" w:rsidRDefault="00280F44">
      <w:pPr>
        <w:pStyle w:val="ab"/>
      </w:pPr>
      <w:r w:rsidRPr="00280F44">
        <w:rPr>
          <w:u w:val="single"/>
        </w:rPr>
        <w:t>Альтернативный сценарий:</w:t>
      </w:r>
    </w:p>
    <w:p w14:paraId="0B82498B" w14:textId="76F634AB" w:rsidR="00EC7CAE" w:rsidRDefault="00000000">
      <w:pPr>
        <w:numPr>
          <w:ilvl w:val="0"/>
          <w:numId w:val="31"/>
        </w:numPr>
      </w:pPr>
      <w:r>
        <w:t>Пользователь</w:t>
      </w:r>
      <w:r w:rsidR="005A5D3B">
        <w:t xml:space="preserve"> </w:t>
      </w:r>
      <w:r>
        <w:t>вводит</w:t>
      </w:r>
      <w:r w:rsidR="005A5D3B">
        <w:t xml:space="preserve"> </w:t>
      </w:r>
      <w:r>
        <w:t>неверный</w:t>
      </w:r>
      <w:r w:rsidR="005A5D3B">
        <w:t xml:space="preserve"> </w:t>
      </w:r>
      <w:r>
        <w:t>логин</w:t>
      </w:r>
      <w:r w:rsidR="005A5D3B">
        <w:t xml:space="preserve"> </w:t>
      </w:r>
      <w:r>
        <w:t>или</w:t>
      </w:r>
      <w:r w:rsidR="005A5D3B">
        <w:t xml:space="preserve"> </w:t>
      </w:r>
      <w:r>
        <w:t>пароль.</w:t>
      </w:r>
    </w:p>
    <w:p w14:paraId="204C1537" w14:textId="2BC0629C" w:rsidR="00EC7CAE" w:rsidRDefault="00000000">
      <w:pPr>
        <w:numPr>
          <w:ilvl w:val="1"/>
          <w:numId w:val="32"/>
        </w:numPr>
      </w:pPr>
      <w:r>
        <w:t>Пользователь</w:t>
      </w:r>
      <w:r w:rsidR="005A5D3B">
        <w:t xml:space="preserve"> </w:t>
      </w:r>
      <w:r>
        <w:t>получает</w:t>
      </w:r>
      <w:r w:rsidR="005A5D3B">
        <w:t xml:space="preserve"> </w:t>
      </w:r>
      <w:r>
        <w:t>уведомление</w:t>
      </w:r>
      <w:r w:rsidR="005A5D3B">
        <w:t xml:space="preserve"> </w:t>
      </w:r>
      <w:r>
        <w:t>с</w:t>
      </w:r>
      <w:r w:rsidR="005A5D3B">
        <w:t xml:space="preserve"> </w:t>
      </w:r>
      <w:r>
        <w:t>просьбой</w:t>
      </w:r>
      <w:r w:rsidR="005A5D3B">
        <w:t xml:space="preserve"> </w:t>
      </w:r>
      <w:r>
        <w:t>придумать</w:t>
      </w:r>
      <w:r w:rsidR="005A5D3B">
        <w:t xml:space="preserve"> </w:t>
      </w:r>
      <w:r>
        <w:t>другой</w:t>
      </w:r>
      <w:r w:rsidR="005A5D3B">
        <w:t xml:space="preserve"> </w:t>
      </w:r>
      <w:r>
        <w:t>логин.</w:t>
      </w:r>
    </w:p>
    <w:p w14:paraId="21D6AFE8" w14:textId="0C7459D9" w:rsidR="00EC7CAE" w:rsidRDefault="00000000">
      <w:pPr>
        <w:numPr>
          <w:ilvl w:val="0"/>
          <w:numId w:val="31"/>
        </w:numPr>
      </w:pPr>
      <w:r>
        <w:t>Пользователь</w:t>
      </w:r>
      <w:r w:rsidR="005A5D3B">
        <w:t xml:space="preserve"> </w:t>
      </w:r>
      <w:r>
        <w:t>хочет</w:t>
      </w:r>
      <w:r w:rsidR="005A5D3B">
        <w:t xml:space="preserve"> </w:t>
      </w:r>
      <w:r>
        <w:t>создать</w:t>
      </w:r>
      <w:r w:rsidR="005A5D3B">
        <w:t xml:space="preserve"> </w:t>
      </w:r>
      <w:r>
        <w:t>новый</w:t>
      </w:r>
      <w:r w:rsidR="005A5D3B">
        <w:t xml:space="preserve"> </w:t>
      </w:r>
      <w:r>
        <w:t>аккаунт,</w:t>
      </w:r>
      <w:r w:rsidR="005A5D3B">
        <w:t xml:space="preserve"> </w:t>
      </w:r>
      <w:r>
        <w:t>а</w:t>
      </w:r>
      <w:r w:rsidR="005A5D3B">
        <w:t xml:space="preserve"> </w:t>
      </w:r>
      <w:r>
        <w:t>не</w:t>
      </w:r>
      <w:r w:rsidR="005A5D3B">
        <w:t xml:space="preserve"> </w:t>
      </w:r>
      <w:r>
        <w:t>войти</w:t>
      </w:r>
      <w:r w:rsidR="005A5D3B">
        <w:t xml:space="preserve"> </w:t>
      </w:r>
      <w:r>
        <w:t>в</w:t>
      </w:r>
      <w:r w:rsidR="005A5D3B">
        <w:t xml:space="preserve"> </w:t>
      </w:r>
      <w:r>
        <w:t>уже</w:t>
      </w:r>
      <w:r w:rsidR="005A5D3B">
        <w:t xml:space="preserve"> </w:t>
      </w:r>
      <w:r>
        <w:t>существующий.</w:t>
      </w:r>
    </w:p>
    <w:p w14:paraId="4427115A" w14:textId="00B60C62" w:rsidR="00EC7CAE" w:rsidRDefault="00000000">
      <w:pPr>
        <w:numPr>
          <w:ilvl w:val="1"/>
          <w:numId w:val="33"/>
        </w:numPr>
      </w:pPr>
      <w:r>
        <w:t>Пользователь</w:t>
      </w:r>
      <w:r w:rsidR="005A5D3B">
        <w:t xml:space="preserve"> </w:t>
      </w:r>
      <w:r>
        <w:t>нажимает</w:t>
      </w:r>
      <w:r w:rsidR="005A5D3B">
        <w:t xml:space="preserve"> </w:t>
      </w:r>
      <w:r>
        <w:t>ссылку</w:t>
      </w:r>
      <w:r w:rsidR="005A5D3B">
        <w:t xml:space="preserve"> </w:t>
      </w:r>
      <w:r w:rsidR="00863190">
        <w:t>«</w:t>
      </w:r>
      <w:r>
        <w:t>зарегистрироваться</w:t>
      </w:r>
      <w:r w:rsidR="00863190">
        <w:t>»</w:t>
      </w:r>
      <w:r w:rsidR="005A5D3B">
        <w:t xml:space="preserve"> </w:t>
      </w:r>
      <w:r>
        <w:t>на</w:t>
      </w:r>
      <w:r w:rsidR="005A5D3B">
        <w:t xml:space="preserve"> </w:t>
      </w:r>
      <w:r>
        <w:t>странице</w:t>
      </w:r>
      <w:r w:rsidR="005A5D3B">
        <w:t xml:space="preserve"> </w:t>
      </w:r>
      <w:r>
        <w:t>с</w:t>
      </w:r>
      <w:r w:rsidR="005A5D3B">
        <w:t xml:space="preserve"> </w:t>
      </w:r>
      <w:r>
        <w:t>формой</w:t>
      </w:r>
      <w:r w:rsidR="005A5D3B">
        <w:t xml:space="preserve"> </w:t>
      </w:r>
      <w:r>
        <w:t>входа.</w:t>
      </w:r>
    </w:p>
    <w:p w14:paraId="29D17AC5" w14:textId="25345A61" w:rsidR="00EC7CAE" w:rsidRDefault="00000000">
      <w:pPr>
        <w:numPr>
          <w:ilvl w:val="1"/>
          <w:numId w:val="33"/>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Регистрация</w:t>
      </w:r>
      <w:r w:rsidR="005A5D3B">
        <w:t xml:space="preserve"> </w:t>
      </w:r>
      <w:r>
        <w:t>нового</w:t>
      </w:r>
      <w:r w:rsidR="005A5D3B">
        <w:t xml:space="preserve"> </w:t>
      </w:r>
      <w:r>
        <w:t>пользователя</w:t>
      </w:r>
      <w:r w:rsidR="00863190">
        <w:t>»</w:t>
      </w:r>
    </w:p>
    <w:p w14:paraId="645F9F92" w14:textId="43075DC6" w:rsidR="00EC7CAE" w:rsidRDefault="00000000">
      <w:pPr>
        <w:numPr>
          <w:ilvl w:val="0"/>
          <w:numId w:val="31"/>
        </w:numPr>
      </w:pPr>
      <w:r>
        <w:t>Отмена</w:t>
      </w:r>
      <w:r w:rsidR="005A5D3B">
        <w:t xml:space="preserve"> </w:t>
      </w:r>
      <w:r>
        <w:t>операции</w:t>
      </w:r>
    </w:p>
    <w:p w14:paraId="4379933C" w14:textId="0C437E6A" w:rsidR="00EC7CAE" w:rsidRDefault="00000000">
      <w:pPr>
        <w:numPr>
          <w:ilvl w:val="1"/>
          <w:numId w:val="34"/>
        </w:numPr>
      </w:pPr>
      <w:r>
        <w:t>Пользователь</w:t>
      </w:r>
      <w:r w:rsidR="005A5D3B">
        <w:t xml:space="preserve"> </w:t>
      </w:r>
      <w:r>
        <w:t>нажимает</w:t>
      </w:r>
      <w:r w:rsidR="005A5D3B">
        <w:t xml:space="preserve"> </w:t>
      </w:r>
      <w:r>
        <w:t>ссылку</w:t>
      </w:r>
      <w:r w:rsidR="005A5D3B">
        <w:t xml:space="preserve"> </w:t>
      </w:r>
      <w:r w:rsidR="00863190">
        <w:t>«</w:t>
      </w:r>
      <w:r>
        <w:t>Назад</w:t>
      </w:r>
      <w:r w:rsidR="00863190">
        <w:t>»</w:t>
      </w:r>
      <w:r w:rsidR="005A5D3B">
        <w:t xml:space="preserve"> </w:t>
      </w:r>
      <w:r>
        <w:t>на</w:t>
      </w:r>
      <w:r w:rsidR="005A5D3B">
        <w:t xml:space="preserve"> </w:t>
      </w:r>
      <w:r>
        <w:t>странице</w:t>
      </w:r>
      <w:r w:rsidR="005A5D3B">
        <w:t xml:space="preserve"> </w:t>
      </w:r>
      <w:r>
        <w:t>с</w:t>
      </w:r>
      <w:r w:rsidR="005A5D3B">
        <w:t xml:space="preserve"> </w:t>
      </w:r>
      <w:r>
        <w:t>формой</w:t>
      </w:r>
      <w:r w:rsidR="005A5D3B">
        <w:t xml:space="preserve"> </w:t>
      </w:r>
      <w:r>
        <w:t>входа.</w:t>
      </w:r>
    </w:p>
    <w:p w14:paraId="2A122D8E" w14:textId="02593110" w:rsidR="00EC7CAE" w:rsidRDefault="00000000">
      <w:pPr>
        <w:numPr>
          <w:ilvl w:val="1"/>
          <w:numId w:val="34"/>
        </w:numPr>
      </w:pPr>
      <w:r>
        <w:t>Пользователь</w:t>
      </w:r>
      <w:r w:rsidR="005A5D3B">
        <w:t xml:space="preserve"> </w:t>
      </w:r>
      <w:r>
        <w:t>попадает</w:t>
      </w:r>
      <w:r w:rsidR="005A5D3B">
        <w:t xml:space="preserve"> </w:t>
      </w:r>
      <w:r>
        <w:t>на</w:t>
      </w:r>
      <w:r w:rsidR="005A5D3B">
        <w:t xml:space="preserve"> </w:t>
      </w:r>
      <w:r>
        <w:t>главную</w:t>
      </w:r>
      <w:r w:rsidR="005A5D3B">
        <w:t xml:space="preserve"> </w:t>
      </w:r>
      <w:r>
        <w:t>страницу.</w:t>
      </w:r>
    </w:p>
    <w:p w14:paraId="0A4CC2C9" w14:textId="54568054" w:rsidR="00EC7CAE" w:rsidRDefault="00000000">
      <w:pPr>
        <w:pStyle w:val="ab"/>
      </w:pPr>
      <w:r>
        <w:t>Результат</w:t>
      </w:r>
      <w:r w:rsidR="00923D28">
        <w:t>:</w:t>
      </w:r>
    </w:p>
    <w:p w14:paraId="3DD95E8E" w14:textId="5E12A966" w:rsidR="00EC7CAE" w:rsidRDefault="00000000">
      <w:pPr>
        <w:numPr>
          <w:ilvl w:val="0"/>
          <w:numId w:val="35"/>
        </w:numPr>
      </w:pPr>
      <w:r>
        <w:t>Пользователь</w:t>
      </w:r>
      <w:r w:rsidR="005A5D3B">
        <w:t xml:space="preserve"> </w:t>
      </w:r>
      <w:r>
        <w:t>входит</w:t>
      </w:r>
      <w:r w:rsidR="005A5D3B">
        <w:t xml:space="preserve"> </w:t>
      </w:r>
      <w:r>
        <w:t>в</w:t>
      </w:r>
      <w:r w:rsidR="005A5D3B">
        <w:t xml:space="preserve"> </w:t>
      </w:r>
      <w:r>
        <w:t>систему.</w:t>
      </w:r>
    </w:p>
    <w:p w14:paraId="570D36A4" w14:textId="308FB1E5" w:rsidR="00EC7CAE" w:rsidRDefault="00000000">
      <w:pPr>
        <w:numPr>
          <w:ilvl w:val="0"/>
          <w:numId w:val="35"/>
        </w:numPr>
      </w:pPr>
      <w:r>
        <w:t>Пользователь</w:t>
      </w:r>
      <w:r w:rsidR="005A5D3B">
        <w:t xml:space="preserve"> </w:t>
      </w:r>
      <w:r>
        <w:t>попадает</w:t>
      </w:r>
      <w:r w:rsidR="005A5D3B">
        <w:t xml:space="preserve"> </w:t>
      </w:r>
      <w:r>
        <w:t>на</w:t>
      </w:r>
      <w:r w:rsidR="005A5D3B">
        <w:t xml:space="preserve"> </w:t>
      </w:r>
      <w:r>
        <w:t>главную</w:t>
      </w:r>
      <w:r w:rsidR="005A5D3B">
        <w:t xml:space="preserve"> </w:t>
      </w:r>
      <w:r>
        <w:t>страницу.</w:t>
      </w:r>
    </w:p>
    <w:p w14:paraId="30F60F3D" w14:textId="6292FB99" w:rsidR="00EC7CAE" w:rsidRDefault="00000000">
      <w:pPr>
        <w:pStyle w:val="3"/>
      </w:pPr>
      <w:bookmarkStart w:id="15" w:name="_Toc199826788"/>
      <w:bookmarkStart w:id="16" w:name="просмотр-информации-о-своем-профиле"/>
      <w:bookmarkEnd w:id="14"/>
      <w:r>
        <w:t>Просмотр</w:t>
      </w:r>
      <w:r w:rsidR="005A5D3B">
        <w:t xml:space="preserve"> </w:t>
      </w:r>
      <w:r>
        <w:t>информации</w:t>
      </w:r>
      <w:r w:rsidR="005A5D3B">
        <w:t xml:space="preserve"> </w:t>
      </w:r>
      <w:r>
        <w:t>о</w:t>
      </w:r>
      <w:r w:rsidR="005A5D3B">
        <w:t xml:space="preserve"> </w:t>
      </w:r>
      <w:r>
        <w:t>своем</w:t>
      </w:r>
      <w:r w:rsidR="005A5D3B">
        <w:t xml:space="preserve"> </w:t>
      </w:r>
      <w:r>
        <w:t>профиле</w:t>
      </w:r>
      <w:bookmarkEnd w:id="15"/>
    </w:p>
    <w:p w14:paraId="014D9B50" w14:textId="6D980BFA" w:rsidR="00EC7CAE" w:rsidRDefault="00280F44">
      <w:pPr>
        <w:pStyle w:val="ab"/>
      </w:pPr>
      <w:r w:rsidRPr="00280F44">
        <w:rPr>
          <w:u w:val="single"/>
        </w:rPr>
        <w:t>Действующее лицо:</w:t>
      </w:r>
      <w:r w:rsidR="005A5D3B">
        <w:t xml:space="preserve"> </w:t>
      </w:r>
      <w:r>
        <w:t>авторизованный</w:t>
      </w:r>
      <w:r w:rsidR="005A5D3B">
        <w:t xml:space="preserve"> </w:t>
      </w:r>
      <w:r>
        <w:t>пользователь.</w:t>
      </w:r>
    </w:p>
    <w:p w14:paraId="14B695E0" w14:textId="2C827785" w:rsidR="00EC7CAE" w:rsidRDefault="00280F44">
      <w:pPr>
        <w:pStyle w:val="ab"/>
      </w:pPr>
      <w:r w:rsidRPr="00280F44">
        <w:rPr>
          <w:u w:val="single"/>
        </w:rPr>
        <w:t>Предусловие:</w:t>
      </w:r>
      <w:r w:rsidR="005A5D3B">
        <w:t xml:space="preserve"> </w:t>
      </w:r>
      <w:r>
        <w:t>пользователь</w:t>
      </w:r>
      <w:r w:rsidR="005A5D3B">
        <w:t xml:space="preserve"> </w:t>
      </w:r>
      <w:r>
        <w:t>авторизован.</w:t>
      </w:r>
    </w:p>
    <w:p w14:paraId="169399B9" w14:textId="6040897A" w:rsidR="00EC7CAE" w:rsidRDefault="00280F44">
      <w:pPr>
        <w:pStyle w:val="ab"/>
      </w:pPr>
      <w:r w:rsidRPr="00280F44">
        <w:rPr>
          <w:u w:val="single"/>
        </w:rPr>
        <w:lastRenderedPageBreak/>
        <w:t>Основной сценарий:</w:t>
      </w:r>
    </w:p>
    <w:p w14:paraId="377D1371" w14:textId="258DD7FE" w:rsidR="00EC7CAE" w:rsidRDefault="00000000">
      <w:pPr>
        <w:numPr>
          <w:ilvl w:val="0"/>
          <w:numId w:val="36"/>
        </w:numPr>
      </w:pPr>
      <w:r>
        <w:t>Пользователь</w:t>
      </w:r>
      <w:r w:rsidR="005A5D3B">
        <w:t xml:space="preserve"> </w:t>
      </w:r>
      <w:r>
        <w:t>нажимает</w:t>
      </w:r>
      <w:r w:rsidR="005A5D3B">
        <w:t xml:space="preserve"> </w:t>
      </w:r>
      <w:r>
        <w:t>на</w:t>
      </w:r>
      <w:r w:rsidR="005A5D3B">
        <w:t xml:space="preserve"> </w:t>
      </w:r>
      <w:r>
        <w:t>круглую</w:t>
      </w:r>
      <w:r w:rsidR="005A5D3B">
        <w:t xml:space="preserve"> </w:t>
      </w:r>
      <w:r>
        <w:t>иконку</w:t>
      </w:r>
      <w:r w:rsidR="005A5D3B">
        <w:t xml:space="preserve"> </w:t>
      </w:r>
      <w:r>
        <w:t>пользователя</w:t>
      </w:r>
      <w:r w:rsidR="005A5D3B">
        <w:t xml:space="preserve"> </w:t>
      </w:r>
      <w:r>
        <w:t>в</w:t>
      </w:r>
      <w:r w:rsidR="005A5D3B">
        <w:t xml:space="preserve"> </w:t>
      </w:r>
      <w:r>
        <w:t>правом</w:t>
      </w:r>
      <w:r w:rsidR="005A5D3B">
        <w:t xml:space="preserve"> </w:t>
      </w:r>
      <w:r>
        <w:t>верхнем</w:t>
      </w:r>
      <w:r w:rsidR="005A5D3B">
        <w:t xml:space="preserve"> </w:t>
      </w:r>
      <w:r>
        <w:t>углу.</w:t>
      </w:r>
    </w:p>
    <w:p w14:paraId="545FA998" w14:textId="6AF095C6" w:rsidR="00EC7CAE" w:rsidRDefault="00000000">
      <w:pPr>
        <w:numPr>
          <w:ilvl w:val="0"/>
          <w:numId w:val="36"/>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w:t>
      </w:r>
      <w:r w:rsidR="005A5D3B">
        <w:t xml:space="preserve"> </w:t>
      </w:r>
      <w:r>
        <w:t>просмотром</w:t>
      </w:r>
      <w:r w:rsidR="005A5D3B">
        <w:t xml:space="preserve"> </w:t>
      </w:r>
      <w:r>
        <w:t>информации</w:t>
      </w:r>
      <w:r w:rsidR="005A5D3B">
        <w:t xml:space="preserve"> </w:t>
      </w:r>
      <w:r>
        <w:t>о</w:t>
      </w:r>
      <w:r w:rsidR="005A5D3B">
        <w:t xml:space="preserve"> </w:t>
      </w:r>
      <w:r>
        <w:t>пользователе.</w:t>
      </w:r>
    </w:p>
    <w:p w14:paraId="39D23C13" w14:textId="50E66686" w:rsidR="00EC7CAE" w:rsidRDefault="00280F44">
      <w:pPr>
        <w:pStyle w:val="ab"/>
      </w:pPr>
      <w:r w:rsidRPr="00280F44">
        <w:rPr>
          <w:u w:val="single"/>
        </w:rPr>
        <w:t>Альтернативный сценарий:</w:t>
      </w:r>
    </w:p>
    <w:p w14:paraId="51577A18" w14:textId="1F2AD27A" w:rsidR="00EC7CAE" w:rsidRDefault="00000000">
      <w:pPr>
        <w:numPr>
          <w:ilvl w:val="0"/>
          <w:numId w:val="37"/>
        </w:numPr>
      </w:pPr>
      <w:r>
        <w:t>Пользователь</w:t>
      </w:r>
      <w:r w:rsidR="005A5D3B">
        <w:t xml:space="preserve"> </w:t>
      </w:r>
      <w:r>
        <w:t>не</w:t>
      </w:r>
      <w:r w:rsidR="005A5D3B">
        <w:t xml:space="preserve"> </w:t>
      </w:r>
      <w:r>
        <w:t>авторизован.</w:t>
      </w:r>
    </w:p>
    <w:p w14:paraId="23F3D8B7" w14:textId="6D95ED52" w:rsidR="00EC7CAE" w:rsidRDefault="00000000">
      <w:pPr>
        <w:numPr>
          <w:ilvl w:val="1"/>
          <w:numId w:val="38"/>
        </w:numPr>
      </w:pPr>
      <w:r>
        <w:t>Пользователь</w:t>
      </w:r>
      <w:r w:rsidR="005A5D3B">
        <w:t xml:space="preserve"> </w:t>
      </w:r>
      <w:r>
        <w:t>переходи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входа.</w:t>
      </w:r>
    </w:p>
    <w:p w14:paraId="5CCDB0D5" w14:textId="1194A618" w:rsidR="00EC7CAE" w:rsidRDefault="00000000">
      <w:pPr>
        <w:numPr>
          <w:ilvl w:val="1"/>
          <w:numId w:val="38"/>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Авторизация</w:t>
      </w:r>
      <w:r w:rsidR="005A5D3B">
        <w:t xml:space="preserve"> </w:t>
      </w:r>
      <w:r>
        <w:t>пользователя</w:t>
      </w:r>
      <w:r w:rsidR="00863190">
        <w:t>»</w:t>
      </w:r>
      <w:r>
        <w:t>.</w:t>
      </w:r>
    </w:p>
    <w:p w14:paraId="5A05B8BD" w14:textId="2D894841" w:rsidR="00EC7CAE" w:rsidRDefault="00000000">
      <w:pPr>
        <w:numPr>
          <w:ilvl w:val="0"/>
          <w:numId w:val="37"/>
        </w:numPr>
      </w:pPr>
      <w:r>
        <w:t>Пользователь</w:t>
      </w:r>
      <w:r w:rsidR="005A5D3B">
        <w:t xml:space="preserve"> </w:t>
      </w:r>
      <w:r>
        <w:t>хочет</w:t>
      </w:r>
      <w:r w:rsidR="005A5D3B">
        <w:t xml:space="preserve"> </w:t>
      </w:r>
      <w:r>
        <w:t>изменить</w:t>
      </w:r>
      <w:r w:rsidR="005A5D3B">
        <w:t xml:space="preserve"> </w:t>
      </w:r>
      <w:r>
        <w:t>информацию</w:t>
      </w:r>
      <w:r w:rsidR="005A5D3B">
        <w:t xml:space="preserve"> </w:t>
      </w:r>
      <w:r>
        <w:t>о</w:t>
      </w:r>
      <w:r w:rsidR="005A5D3B">
        <w:t xml:space="preserve"> </w:t>
      </w:r>
      <w:r>
        <w:t>своем</w:t>
      </w:r>
      <w:r w:rsidR="005A5D3B">
        <w:t xml:space="preserve"> </w:t>
      </w:r>
      <w:r>
        <w:t>профиле</w:t>
      </w:r>
    </w:p>
    <w:p w14:paraId="288D10F0" w14:textId="6776EAE8" w:rsidR="00EC7CAE" w:rsidRDefault="00000000">
      <w:pPr>
        <w:numPr>
          <w:ilvl w:val="1"/>
          <w:numId w:val="39"/>
        </w:numPr>
      </w:pPr>
      <w:r>
        <w:t>Переход</w:t>
      </w:r>
      <w:r w:rsidR="005A5D3B">
        <w:t xml:space="preserve"> </w:t>
      </w:r>
      <w:r>
        <w:t>к</w:t>
      </w:r>
      <w:r w:rsidR="005A5D3B">
        <w:t xml:space="preserve"> </w:t>
      </w:r>
      <w:r>
        <w:t>п.3</w:t>
      </w:r>
      <w:r w:rsidR="005A5D3B">
        <w:t xml:space="preserve"> </w:t>
      </w:r>
      <w:r>
        <w:t>сценария</w:t>
      </w:r>
      <w:r w:rsidR="005A5D3B">
        <w:t xml:space="preserve"> </w:t>
      </w:r>
      <w:r w:rsidR="00863190">
        <w:t>«</w:t>
      </w:r>
      <w:r>
        <w:t>Изменение</w:t>
      </w:r>
      <w:r w:rsidR="005A5D3B">
        <w:t xml:space="preserve"> </w:t>
      </w:r>
      <w:r>
        <w:t>информации</w:t>
      </w:r>
      <w:r w:rsidR="005A5D3B">
        <w:t xml:space="preserve"> </w:t>
      </w:r>
      <w:r>
        <w:t>о</w:t>
      </w:r>
      <w:r w:rsidR="005A5D3B">
        <w:t xml:space="preserve"> </w:t>
      </w:r>
      <w:r>
        <w:t>своем</w:t>
      </w:r>
      <w:r w:rsidR="005A5D3B">
        <w:t xml:space="preserve"> </w:t>
      </w:r>
      <w:r>
        <w:t>профиле</w:t>
      </w:r>
      <w:r w:rsidR="00863190">
        <w:t>»</w:t>
      </w:r>
      <w:r>
        <w:t>.</w:t>
      </w:r>
    </w:p>
    <w:p w14:paraId="46CF9EB4" w14:textId="61A143DB" w:rsidR="00EC7CAE" w:rsidRDefault="00000000">
      <w:pPr>
        <w:numPr>
          <w:ilvl w:val="0"/>
          <w:numId w:val="37"/>
        </w:numPr>
      </w:pPr>
      <w:r>
        <w:t>Отмена</w:t>
      </w:r>
      <w:r w:rsidR="005A5D3B">
        <w:t xml:space="preserve"> </w:t>
      </w:r>
      <w:r>
        <w:t>операции</w:t>
      </w:r>
    </w:p>
    <w:p w14:paraId="26083F3A" w14:textId="71795575" w:rsidR="00EC7CAE" w:rsidRDefault="00000000">
      <w:pPr>
        <w:numPr>
          <w:ilvl w:val="1"/>
          <w:numId w:val="40"/>
        </w:numPr>
      </w:pPr>
      <w:r>
        <w:t>Пользователь</w:t>
      </w:r>
      <w:r w:rsidR="005A5D3B">
        <w:t xml:space="preserve"> </w:t>
      </w:r>
      <w:r>
        <w:t>нажимает</w:t>
      </w:r>
      <w:r w:rsidR="005A5D3B">
        <w:t xml:space="preserve"> </w:t>
      </w:r>
      <w:r>
        <w:t>на</w:t>
      </w:r>
      <w:r w:rsidR="005A5D3B">
        <w:t xml:space="preserve"> </w:t>
      </w:r>
      <w:r>
        <w:t>нужную</w:t>
      </w:r>
      <w:r w:rsidR="005A5D3B">
        <w:t xml:space="preserve"> </w:t>
      </w:r>
      <w:r>
        <w:t>ссылку</w:t>
      </w:r>
      <w:r w:rsidR="005A5D3B">
        <w:t xml:space="preserve"> </w:t>
      </w:r>
      <w:r>
        <w:t>в</w:t>
      </w:r>
      <w:r w:rsidR="005A5D3B">
        <w:t xml:space="preserve"> </w:t>
      </w:r>
      <w:r>
        <w:t>шапке</w:t>
      </w:r>
      <w:r w:rsidR="005A5D3B">
        <w:t xml:space="preserve"> </w:t>
      </w:r>
      <w:r>
        <w:t>сайта.</w:t>
      </w:r>
    </w:p>
    <w:p w14:paraId="256E53C3" w14:textId="158DAEEA" w:rsidR="00EC7CAE" w:rsidRDefault="00000000">
      <w:pPr>
        <w:numPr>
          <w:ilvl w:val="1"/>
          <w:numId w:val="40"/>
        </w:numPr>
      </w:pPr>
      <w:r>
        <w:t>Пользователь</w:t>
      </w:r>
      <w:r w:rsidR="005A5D3B">
        <w:t xml:space="preserve"> </w:t>
      </w:r>
      <w:r>
        <w:t>попадает</w:t>
      </w:r>
      <w:r w:rsidR="005A5D3B">
        <w:t xml:space="preserve"> </w:t>
      </w:r>
      <w:r>
        <w:t>на</w:t>
      </w:r>
      <w:r w:rsidR="005A5D3B">
        <w:t xml:space="preserve"> </w:t>
      </w:r>
      <w:r>
        <w:t>нужную</w:t>
      </w:r>
      <w:r w:rsidR="005A5D3B">
        <w:t xml:space="preserve"> </w:t>
      </w:r>
      <w:r>
        <w:t>страницу.</w:t>
      </w:r>
    </w:p>
    <w:p w14:paraId="788681F8" w14:textId="010BCF53" w:rsidR="00EC7CAE" w:rsidRDefault="00000000">
      <w:pPr>
        <w:pStyle w:val="ab"/>
      </w:pPr>
      <w:r>
        <w:t>Результат</w:t>
      </w:r>
      <w:r w:rsidR="00923D28">
        <w:t>:</w:t>
      </w:r>
      <w:r w:rsidR="005A5D3B">
        <w:t xml:space="preserve"> </w:t>
      </w: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просмотра</w:t>
      </w:r>
      <w:r w:rsidR="005A5D3B">
        <w:t xml:space="preserve"> </w:t>
      </w:r>
      <w:r>
        <w:t>информации</w:t>
      </w:r>
      <w:r w:rsidR="005A5D3B">
        <w:t xml:space="preserve"> </w:t>
      </w:r>
      <w:r>
        <w:t>о</w:t>
      </w:r>
      <w:r w:rsidR="005A5D3B">
        <w:t xml:space="preserve"> </w:t>
      </w:r>
      <w:r>
        <w:t>своем</w:t>
      </w:r>
      <w:r w:rsidR="005A5D3B">
        <w:t xml:space="preserve"> </w:t>
      </w:r>
      <w:r>
        <w:t>профиле.</w:t>
      </w:r>
    </w:p>
    <w:p w14:paraId="5B351262" w14:textId="2129DFE7" w:rsidR="00EC7CAE" w:rsidRDefault="00000000">
      <w:pPr>
        <w:pStyle w:val="3"/>
      </w:pPr>
      <w:bookmarkStart w:id="17" w:name="_Toc199826789"/>
      <w:bookmarkStart w:id="18" w:name="изменение-информации-о-своем-профиле"/>
      <w:bookmarkEnd w:id="16"/>
      <w:r>
        <w:t>Изменение</w:t>
      </w:r>
      <w:r w:rsidR="005A5D3B">
        <w:t xml:space="preserve"> </w:t>
      </w:r>
      <w:r>
        <w:t>информации</w:t>
      </w:r>
      <w:r w:rsidR="005A5D3B">
        <w:t xml:space="preserve"> </w:t>
      </w:r>
      <w:r>
        <w:t>о</w:t>
      </w:r>
      <w:r w:rsidR="005A5D3B">
        <w:t xml:space="preserve"> </w:t>
      </w:r>
      <w:r>
        <w:t>своем</w:t>
      </w:r>
      <w:r w:rsidR="005A5D3B">
        <w:t xml:space="preserve"> </w:t>
      </w:r>
      <w:r>
        <w:t>профиле</w:t>
      </w:r>
      <w:bookmarkEnd w:id="17"/>
    </w:p>
    <w:p w14:paraId="47467B3C" w14:textId="787059D2" w:rsidR="00EC7CAE" w:rsidRDefault="00280F44">
      <w:pPr>
        <w:pStyle w:val="ab"/>
      </w:pPr>
      <w:r w:rsidRPr="00280F44">
        <w:rPr>
          <w:u w:val="single"/>
        </w:rPr>
        <w:t>Действующее лицо:</w:t>
      </w:r>
      <w:r w:rsidR="005A5D3B">
        <w:t xml:space="preserve"> </w:t>
      </w:r>
      <w:r>
        <w:t>авторизованный</w:t>
      </w:r>
      <w:r w:rsidR="005A5D3B">
        <w:t xml:space="preserve"> </w:t>
      </w:r>
      <w:r>
        <w:t>пользователь.</w:t>
      </w:r>
    </w:p>
    <w:p w14:paraId="7457AA8E" w14:textId="1BDE079C" w:rsidR="00EC7CAE" w:rsidRDefault="00280F44">
      <w:pPr>
        <w:pStyle w:val="ab"/>
      </w:pPr>
      <w:r w:rsidRPr="00280F44">
        <w:rPr>
          <w:u w:val="single"/>
        </w:rPr>
        <w:t>Предусловие:</w:t>
      </w:r>
    </w:p>
    <w:p w14:paraId="62370BE2" w14:textId="0F0D35EF" w:rsidR="00EC7CAE" w:rsidRDefault="00000000">
      <w:pPr>
        <w:numPr>
          <w:ilvl w:val="0"/>
          <w:numId w:val="41"/>
        </w:numPr>
      </w:pPr>
      <w:r>
        <w:t>Пользователь</w:t>
      </w:r>
      <w:r w:rsidR="005A5D3B">
        <w:t xml:space="preserve"> </w:t>
      </w:r>
      <w:r>
        <w:t>авторизован.</w:t>
      </w:r>
    </w:p>
    <w:p w14:paraId="74CFD881" w14:textId="7E38948C" w:rsidR="00EC7CAE" w:rsidRDefault="00000000">
      <w:pPr>
        <w:numPr>
          <w:ilvl w:val="0"/>
          <w:numId w:val="41"/>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информации</w:t>
      </w:r>
      <w:r w:rsidR="005A5D3B">
        <w:t xml:space="preserve"> </w:t>
      </w:r>
      <w:r>
        <w:t>о</w:t>
      </w:r>
      <w:r w:rsidR="005A5D3B">
        <w:t xml:space="preserve"> </w:t>
      </w:r>
      <w:r>
        <w:t>пользователе.</w:t>
      </w:r>
    </w:p>
    <w:p w14:paraId="64B1D348" w14:textId="77B20C2B" w:rsidR="00EC7CAE" w:rsidRDefault="00000000">
      <w:pPr>
        <w:numPr>
          <w:ilvl w:val="1"/>
          <w:numId w:val="42"/>
        </w:numPr>
      </w:pPr>
      <w:r>
        <w:t>См.</w:t>
      </w:r>
      <w:r w:rsidR="005A5D3B">
        <w:t xml:space="preserve"> </w:t>
      </w:r>
      <w:r>
        <w:t>сценарий</w:t>
      </w:r>
      <w:r w:rsidR="005A5D3B">
        <w:t xml:space="preserve"> </w:t>
      </w:r>
      <w:r w:rsidR="00863190">
        <w:t>«</w:t>
      </w:r>
      <w:r>
        <w:t>Просмотр</w:t>
      </w:r>
      <w:r w:rsidR="005A5D3B">
        <w:t xml:space="preserve"> </w:t>
      </w:r>
      <w:r>
        <w:t>информации</w:t>
      </w:r>
      <w:r w:rsidR="005A5D3B">
        <w:t xml:space="preserve"> </w:t>
      </w:r>
      <w:r>
        <w:t>о</w:t>
      </w:r>
      <w:r w:rsidR="005A5D3B">
        <w:t xml:space="preserve"> </w:t>
      </w:r>
      <w:r>
        <w:t>своем</w:t>
      </w:r>
      <w:r w:rsidR="005A5D3B">
        <w:t xml:space="preserve"> </w:t>
      </w:r>
      <w:r>
        <w:t>профиле</w:t>
      </w:r>
      <w:r w:rsidR="00863190">
        <w:t>»</w:t>
      </w:r>
      <w:r>
        <w:t>.</w:t>
      </w:r>
    </w:p>
    <w:p w14:paraId="3F5D30E3" w14:textId="6B2733E7" w:rsidR="00EC7CAE" w:rsidRDefault="00280F44">
      <w:pPr>
        <w:pStyle w:val="ab"/>
      </w:pPr>
      <w:r w:rsidRPr="00280F44">
        <w:rPr>
          <w:u w:val="single"/>
        </w:rPr>
        <w:t>Основной сценарий:</w:t>
      </w:r>
    </w:p>
    <w:p w14:paraId="7529598A" w14:textId="6989B99D" w:rsidR="00EC7CAE" w:rsidRDefault="00000000">
      <w:pPr>
        <w:numPr>
          <w:ilvl w:val="0"/>
          <w:numId w:val="43"/>
        </w:numPr>
      </w:pPr>
      <w:r>
        <w:t>Пользователь</w:t>
      </w:r>
      <w:r w:rsidR="005A5D3B">
        <w:t xml:space="preserve"> </w:t>
      </w:r>
      <w:r>
        <w:t>нажимает</w:t>
      </w:r>
      <w:r w:rsidR="005A5D3B">
        <w:t xml:space="preserve"> </w:t>
      </w:r>
      <w:r>
        <w:t>кнопку</w:t>
      </w:r>
      <w:r w:rsidR="005A5D3B">
        <w:t xml:space="preserve"> </w:t>
      </w:r>
      <w:r w:rsidR="00863190">
        <w:t>«</w:t>
      </w:r>
      <w:r>
        <w:t>Редактировать</w:t>
      </w:r>
      <w:r w:rsidR="005A5D3B">
        <w:t xml:space="preserve"> </w:t>
      </w:r>
      <w:r>
        <w:t>профиль</w:t>
      </w:r>
      <w:r w:rsidR="00863190">
        <w:t>»</w:t>
      </w:r>
      <w:r>
        <w:t>.</w:t>
      </w:r>
    </w:p>
    <w:p w14:paraId="4E5D049C" w14:textId="4CF7D497" w:rsidR="00EC7CAE" w:rsidRDefault="00000000">
      <w:pPr>
        <w:numPr>
          <w:ilvl w:val="0"/>
          <w:numId w:val="43"/>
        </w:numPr>
      </w:pPr>
      <w:r>
        <w:t>Пользователь</w:t>
      </w:r>
      <w:r w:rsidR="005A5D3B">
        <w:t xml:space="preserve"> </w:t>
      </w:r>
      <w:r>
        <w:t>переходит</w:t>
      </w:r>
      <w:r w:rsidR="005A5D3B">
        <w:t xml:space="preserve"> </w:t>
      </w:r>
      <w:r>
        <w:t>на</w:t>
      </w:r>
      <w:r w:rsidR="005A5D3B">
        <w:t xml:space="preserve"> </w:t>
      </w:r>
      <w:r>
        <w:t>страницу</w:t>
      </w:r>
      <w:r w:rsidR="005A5D3B">
        <w:t xml:space="preserve"> </w:t>
      </w:r>
      <w:r>
        <w:t>редактирования</w:t>
      </w:r>
      <w:r w:rsidR="005A5D3B">
        <w:t xml:space="preserve"> </w:t>
      </w:r>
      <w:r>
        <w:t>профиля.</w:t>
      </w:r>
    </w:p>
    <w:p w14:paraId="6186A9B7" w14:textId="3E5358A0" w:rsidR="00EC7CAE" w:rsidRDefault="00000000">
      <w:pPr>
        <w:numPr>
          <w:ilvl w:val="0"/>
          <w:numId w:val="43"/>
        </w:numPr>
      </w:pPr>
      <w:r>
        <w:t>Пользователь</w:t>
      </w:r>
      <w:r w:rsidR="005A5D3B">
        <w:t xml:space="preserve"> </w:t>
      </w:r>
      <w:r>
        <w:t>редактирует</w:t>
      </w:r>
      <w:r w:rsidR="005A5D3B">
        <w:t xml:space="preserve"> </w:t>
      </w:r>
      <w:r>
        <w:t>все</w:t>
      </w:r>
      <w:r w:rsidR="005A5D3B">
        <w:t xml:space="preserve"> </w:t>
      </w:r>
      <w:r>
        <w:t>необходимые</w:t>
      </w:r>
      <w:r w:rsidR="005A5D3B">
        <w:t xml:space="preserve"> </w:t>
      </w:r>
      <w:r>
        <w:t>поля:</w:t>
      </w:r>
    </w:p>
    <w:p w14:paraId="0629B18B" w14:textId="5A72B789" w:rsidR="00EC7CAE" w:rsidRDefault="00000000">
      <w:pPr>
        <w:numPr>
          <w:ilvl w:val="1"/>
          <w:numId w:val="44"/>
        </w:numPr>
      </w:pPr>
      <w:r>
        <w:t>Аватар</w:t>
      </w:r>
      <w:r w:rsidR="005A5D3B">
        <w:t xml:space="preserve"> </w:t>
      </w:r>
      <w:r>
        <w:t>-</w:t>
      </w:r>
      <w:r w:rsidR="005A5D3B">
        <w:t xml:space="preserve"> </w:t>
      </w:r>
      <w:r>
        <w:t>изображение.</w:t>
      </w:r>
    </w:p>
    <w:p w14:paraId="088CCFBB" w14:textId="6E7927B3" w:rsidR="00EC7CAE" w:rsidRDefault="00000000">
      <w:pPr>
        <w:numPr>
          <w:ilvl w:val="1"/>
          <w:numId w:val="44"/>
        </w:numPr>
      </w:pPr>
      <w:r>
        <w:lastRenderedPageBreak/>
        <w:t>Имя</w:t>
      </w:r>
      <w:r w:rsidR="005A5D3B">
        <w:t xml:space="preserve"> </w:t>
      </w:r>
      <w:r>
        <w:t>-</w:t>
      </w:r>
      <w:r w:rsidR="005A5D3B">
        <w:t xml:space="preserve"> </w:t>
      </w:r>
      <w:r>
        <w:t>текстовое</w:t>
      </w:r>
      <w:r w:rsidR="005A5D3B">
        <w:t xml:space="preserve"> </w:t>
      </w:r>
      <w:r>
        <w:t>поле.</w:t>
      </w:r>
    </w:p>
    <w:p w14:paraId="1D09EF2F" w14:textId="35677FBE" w:rsidR="00EC7CAE" w:rsidRDefault="00000000">
      <w:pPr>
        <w:numPr>
          <w:ilvl w:val="1"/>
          <w:numId w:val="44"/>
        </w:numPr>
      </w:pPr>
      <w:r>
        <w:t>Фамилия</w:t>
      </w:r>
      <w:r w:rsidR="005A5D3B">
        <w:t xml:space="preserve"> </w:t>
      </w:r>
      <w:r>
        <w:t>-</w:t>
      </w:r>
      <w:r w:rsidR="005A5D3B">
        <w:t xml:space="preserve"> </w:t>
      </w:r>
      <w:r>
        <w:t>текстовое</w:t>
      </w:r>
      <w:r w:rsidR="005A5D3B">
        <w:t xml:space="preserve"> </w:t>
      </w:r>
      <w:r>
        <w:t>поле.</w:t>
      </w:r>
    </w:p>
    <w:p w14:paraId="2129A509" w14:textId="783AC8DE" w:rsidR="00EC7CAE" w:rsidRDefault="00000000">
      <w:pPr>
        <w:numPr>
          <w:ilvl w:val="1"/>
          <w:numId w:val="44"/>
        </w:numPr>
      </w:pPr>
      <w:r>
        <w:t>Логин</w:t>
      </w:r>
      <w:r w:rsidR="005A5D3B">
        <w:t xml:space="preserve"> </w:t>
      </w:r>
      <w:r>
        <w:t>-</w:t>
      </w:r>
      <w:r w:rsidR="005A5D3B">
        <w:t xml:space="preserve"> </w:t>
      </w:r>
      <w:r>
        <w:t>текстовое</w:t>
      </w:r>
      <w:r w:rsidR="005A5D3B">
        <w:t xml:space="preserve"> </w:t>
      </w:r>
      <w:r>
        <w:t>поле,</w:t>
      </w:r>
      <w:r w:rsidR="005A5D3B">
        <w:t xml:space="preserve"> </w:t>
      </w:r>
      <w:r>
        <w:t>значение</w:t>
      </w:r>
      <w:r w:rsidR="005A5D3B">
        <w:t xml:space="preserve"> </w:t>
      </w:r>
      <w:r>
        <w:t>должно</w:t>
      </w:r>
      <w:r w:rsidR="005A5D3B">
        <w:t xml:space="preserve"> </w:t>
      </w:r>
      <w:r>
        <w:t>быть</w:t>
      </w:r>
      <w:r w:rsidR="005A5D3B">
        <w:t xml:space="preserve"> </w:t>
      </w:r>
      <w:r>
        <w:t>уникальным.</w:t>
      </w:r>
    </w:p>
    <w:p w14:paraId="55ACFE45" w14:textId="26DBBDFF" w:rsidR="00EC7CAE" w:rsidRDefault="00000000">
      <w:pPr>
        <w:numPr>
          <w:ilvl w:val="1"/>
          <w:numId w:val="44"/>
        </w:numPr>
      </w:pPr>
      <w:r>
        <w:t>Пароль</w:t>
      </w:r>
      <w:r w:rsidR="005A5D3B">
        <w:t xml:space="preserve"> </w:t>
      </w:r>
      <w:r>
        <w:t>-</w:t>
      </w:r>
      <w:r w:rsidR="005A5D3B">
        <w:t xml:space="preserve"> </w:t>
      </w:r>
      <w:r>
        <w:t>текстовое</w:t>
      </w:r>
      <w:r w:rsidR="005A5D3B">
        <w:t xml:space="preserve"> </w:t>
      </w:r>
      <w:r>
        <w:t>поле.</w:t>
      </w:r>
    </w:p>
    <w:p w14:paraId="68A37927" w14:textId="2952DCE0" w:rsidR="00EC7CAE" w:rsidRDefault="00000000">
      <w:pPr>
        <w:numPr>
          <w:ilvl w:val="1"/>
          <w:numId w:val="44"/>
        </w:numPr>
      </w:pPr>
      <w:r>
        <w:t>Повтор</w:t>
      </w:r>
      <w:r w:rsidR="005A5D3B">
        <w:t xml:space="preserve"> </w:t>
      </w:r>
      <w:r>
        <w:t>пароля</w:t>
      </w:r>
      <w:r w:rsidR="005A5D3B">
        <w:t xml:space="preserve"> </w:t>
      </w:r>
      <w:r>
        <w:t>-</w:t>
      </w:r>
      <w:r w:rsidR="005A5D3B">
        <w:t xml:space="preserve"> </w:t>
      </w:r>
      <w:r>
        <w:t>текстовое</w:t>
      </w:r>
      <w:r w:rsidR="005A5D3B">
        <w:t xml:space="preserve"> </w:t>
      </w:r>
      <w:r>
        <w:t>поле.</w:t>
      </w:r>
    </w:p>
    <w:p w14:paraId="626BB012" w14:textId="042B119C" w:rsidR="00EC7CAE" w:rsidRDefault="00000000">
      <w:pPr>
        <w:numPr>
          <w:ilvl w:val="1"/>
          <w:numId w:val="44"/>
        </w:numPr>
      </w:pPr>
      <w:r>
        <w:t>Город</w:t>
      </w:r>
      <w:r w:rsidR="005A5D3B">
        <w:t xml:space="preserve"> </w:t>
      </w:r>
      <w:r>
        <w:t>-</w:t>
      </w:r>
      <w:r w:rsidR="005A5D3B">
        <w:t xml:space="preserve"> </w:t>
      </w:r>
      <w:r>
        <w:t>выбор</w:t>
      </w:r>
      <w:r w:rsidR="005A5D3B">
        <w:t xml:space="preserve"> </w:t>
      </w:r>
      <w:r>
        <w:t>из</w:t>
      </w:r>
      <w:r w:rsidR="005A5D3B">
        <w:t xml:space="preserve"> </w:t>
      </w:r>
      <w:r>
        <w:t>списка.</w:t>
      </w:r>
    </w:p>
    <w:p w14:paraId="584E99C0" w14:textId="75FD60D3" w:rsidR="00EC7CAE" w:rsidRDefault="00000000">
      <w:pPr>
        <w:numPr>
          <w:ilvl w:val="1"/>
          <w:numId w:val="44"/>
        </w:numPr>
      </w:pPr>
      <w:r>
        <w:t>О</w:t>
      </w:r>
      <w:r w:rsidR="005A5D3B">
        <w:t xml:space="preserve"> </w:t>
      </w:r>
      <w:r>
        <w:t>себе</w:t>
      </w:r>
      <w:r w:rsidR="005A5D3B">
        <w:t xml:space="preserve"> </w:t>
      </w:r>
      <w:r>
        <w:t>-</w:t>
      </w:r>
      <w:r w:rsidR="005A5D3B">
        <w:t xml:space="preserve"> </w:t>
      </w:r>
      <w:r>
        <w:t>текстовое</w:t>
      </w:r>
      <w:r w:rsidR="005A5D3B">
        <w:t xml:space="preserve"> </w:t>
      </w:r>
      <w:r>
        <w:t>поле.</w:t>
      </w:r>
    </w:p>
    <w:p w14:paraId="5A6D3437" w14:textId="627688FB" w:rsidR="00EC7CAE" w:rsidRDefault="00000000">
      <w:pPr>
        <w:numPr>
          <w:ilvl w:val="1"/>
          <w:numId w:val="44"/>
        </w:numPr>
      </w:pPr>
      <w:r>
        <w:t>Пол</w:t>
      </w:r>
      <w:r w:rsidR="005A5D3B">
        <w:t xml:space="preserve"> </w:t>
      </w:r>
      <w:r>
        <w:t>-</w:t>
      </w:r>
      <w:r w:rsidR="005A5D3B">
        <w:t xml:space="preserve"> </w:t>
      </w:r>
      <w:r>
        <w:t>выбор</w:t>
      </w:r>
      <w:r w:rsidR="005A5D3B">
        <w:t xml:space="preserve"> </w:t>
      </w:r>
      <w:r>
        <w:t>радиокнопки.</w:t>
      </w:r>
    </w:p>
    <w:p w14:paraId="2A78F72D" w14:textId="614BC0B3" w:rsidR="00EC7CAE" w:rsidRDefault="00000000">
      <w:pPr>
        <w:numPr>
          <w:ilvl w:val="0"/>
          <w:numId w:val="43"/>
        </w:numPr>
      </w:pPr>
      <w:r>
        <w:t>Пользователь</w:t>
      </w:r>
      <w:r w:rsidR="005A5D3B">
        <w:t xml:space="preserve"> </w:t>
      </w:r>
      <w:r>
        <w:t>нажимает</w:t>
      </w:r>
      <w:r w:rsidR="005A5D3B">
        <w:t xml:space="preserve"> </w:t>
      </w:r>
      <w:r>
        <w:t>кнопку</w:t>
      </w:r>
      <w:r w:rsidR="005A5D3B">
        <w:t xml:space="preserve"> </w:t>
      </w:r>
      <w:r w:rsidR="00863190">
        <w:t>«</w:t>
      </w:r>
      <w:r>
        <w:t>Сохранить</w:t>
      </w:r>
      <w:r w:rsidR="00863190">
        <w:t>»</w:t>
      </w:r>
      <w:r>
        <w:t>.</w:t>
      </w:r>
    </w:p>
    <w:p w14:paraId="475CA989" w14:textId="62B8B957" w:rsidR="00EC7CAE" w:rsidRDefault="00280F44">
      <w:pPr>
        <w:pStyle w:val="ab"/>
      </w:pPr>
      <w:r w:rsidRPr="00280F44">
        <w:rPr>
          <w:u w:val="single"/>
        </w:rPr>
        <w:t>Альтернативный сценарий:</w:t>
      </w:r>
    </w:p>
    <w:p w14:paraId="48E0CA34" w14:textId="1A5165BD" w:rsidR="00EC7CAE" w:rsidRDefault="00000000">
      <w:pPr>
        <w:numPr>
          <w:ilvl w:val="0"/>
          <w:numId w:val="45"/>
        </w:numPr>
      </w:pPr>
      <w:r>
        <w:t>Пользователь</w:t>
      </w:r>
      <w:r w:rsidR="005A5D3B">
        <w:t xml:space="preserve"> </w:t>
      </w:r>
      <w:r>
        <w:t>не</w:t>
      </w:r>
      <w:r w:rsidR="005A5D3B">
        <w:t xml:space="preserve"> </w:t>
      </w:r>
      <w:r>
        <w:t>авторизован.</w:t>
      </w:r>
    </w:p>
    <w:p w14:paraId="72BA1A22" w14:textId="127CC7F5" w:rsidR="00EC7CAE" w:rsidRDefault="00000000">
      <w:pPr>
        <w:numPr>
          <w:ilvl w:val="1"/>
          <w:numId w:val="46"/>
        </w:numPr>
      </w:pPr>
      <w:r>
        <w:t>Пользователь</w:t>
      </w:r>
      <w:r w:rsidR="005A5D3B">
        <w:t xml:space="preserve"> </w:t>
      </w:r>
      <w:r>
        <w:t>переходи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входа.</w:t>
      </w:r>
    </w:p>
    <w:p w14:paraId="6889841C" w14:textId="1065B961" w:rsidR="00EC7CAE" w:rsidRDefault="00000000">
      <w:pPr>
        <w:numPr>
          <w:ilvl w:val="1"/>
          <w:numId w:val="46"/>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Авторизация</w:t>
      </w:r>
      <w:r w:rsidR="005A5D3B">
        <w:t xml:space="preserve"> </w:t>
      </w:r>
      <w:r>
        <w:t>пользователя</w:t>
      </w:r>
      <w:r w:rsidR="00863190">
        <w:t>»</w:t>
      </w:r>
      <w:r>
        <w:t>.</w:t>
      </w:r>
    </w:p>
    <w:p w14:paraId="7E9E0674" w14:textId="06E16E93" w:rsidR="00EC7CAE" w:rsidRDefault="00000000">
      <w:pPr>
        <w:numPr>
          <w:ilvl w:val="0"/>
          <w:numId w:val="45"/>
        </w:numPr>
      </w:pPr>
      <w:r>
        <w:t>Пользователь</w:t>
      </w:r>
      <w:r w:rsidR="005A5D3B">
        <w:t xml:space="preserve"> </w:t>
      </w:r>
      <w:r>
        <w:t>вводит</w:t>
      </w:r>
      <w:r w:rsidR="005A5D3B">
        <w:t xml:space="preserve"> </w:t>
      </w:r>
      <w:r>
        <w:t>уже</w:t>
      </w:r>
      <w:r w:rsidR="005A5D3B">
        <w:t xml:space="preserve"> </w:t>
      </w:r>
      <w:r>
        <w:t>существующий</w:t>
      </w:r>
      <w:r w:rsidR="005A5D3B">
        <w:t xml:space="preserve"> </w:t>
      </w:r>
      <w:r>
        <w:t>в</w:t>
      </w:r>
      <w:r w:rsidR="005A5D3B">
        <w:t xml:space="preserve"> </w:t>
      </w:r>
      <w:r>
        <w:t>системе</w:t>
      </w:r>
      <w:r w:rsidR="005A5D3B">
        <w:t xml:space="preserve"> </w:t>
      </w:r>
      <w:r>
        <w:t>логин.</w:t>
      </w:r>
    </w:p>
    <w:p w14:paraId="0F6A79A5" w14:textId="6CE76DFC" w:rsidR="00EC7CAE" w:rsidRDefault="00000000">
      <w:pPr>
        <w:numPr>
          <w:ilvl w:val="1"/>
          <w:numId w:val="47"/>
        </w:numPr>
      </w:pPr>
      <w:r>
        <w:t>Пользователь</w:t>
      </w:r>
      <w:r w:rsidR="005A5D3B">
        <w:t xml:space="preserve"> </w:t>
      </w:r>
      <w:r>
        <w:t>получает</w:t>
      </w:r>
      <w:r w:rsidR="005A5D3B">
        <w:t xml:space="preserve"> </w:t>
      </w:r>
      <w:r>
        <w:t>уведомление</w:t>
      </w:r>
      <w:r w:rsidR="005A5D3B">
        <w:t xml:space="preserve"> </w:t>
      </w:r>
      <w:r>
        <w:t>с</w:t>
      </w:r>
      <w:r w:rsidR="005A5D3B">
        <w:t xml:space="preserve"> </w:t>
      </w:r>
      <w:r>
        <w:t>просьбой</w:t>
      </w:r>
      <w:r w:rsidR="005A5D3B">
        <w:t xml:space="preserve"> </w:t>
      </w:r>
      <w:r>
        <w:t>придумать</w:t>
      </w:r>
      <w:r w:rsidR="005A5D3B">
        <w:t xml:space="preserve"> </w:t>
      </w:r>
      <w:r>
        <w:t>другой</w:t>
      </w:r>
      <w:r w:rsidR="005A5D3B">
        <w:t xml:space="preserve"> </w:t>
      </w:r>
      <w:r>
        <w:t>логин.</w:t>
      </w:r>
    </w:p>
    <w:p w14:paraId="02C958D5" w14:textId="32F6E350" w:rsidR="00EC7CAE" w:rsidRDefault="00000000">
      <w:pPr>
        <w:numPr>
          <w:ilvl w:val="0"/>
          <w:numId w:val="45"/>
        </w:numPr>
      </w:pPr>
      <w:r>
        <w:t>Отмена</w:t>
      </w:r>
      <w:r w:rsidR="005A5D3B">
        <w:t xml:space="preserve"> </w:t>
      </w:r>
      <w:r>
        <w:t>операции</w:t>
      </w:r>
    </w:p>
    <w:p w14:paraId="0161851A" w14:textId="01BB4952" w:rsidR="00EC7CAE" w:rsidRDefault="00000000">
      <w:pPr>
        <w:numPr>
          <w:ilvl w:val="1"/>
          <w:numId w:val="48"/>
        </w:numPr>
      </w:pPr>
      <w:r>
        <w:t>Пользователь</w:t>
      </w:r>
      <w:r w:rsidR="005A5D3B">
        <w:t xml:space="preserve"> </w:t>
      </w:r>
      <w:r>
        <w:t>нажимает</w:t>
      </w:r>
      <w:r w:rsidR="005A5D3B">
        <w:t xml:space="preserve"> </w:t>
      </w:r>
      <w:r>
        <w:t>кнопку</w:t>
      </w:r>
      <w:r w:rsidR="005A5D3B">
        <w:t xml:space="preserve"> </w:t>
      </w:r>
      <w:r w:rsidR="00863190">
        <w:t>«</w:t>
      </w:r>
      <w:r>
        <w:t>Отмена</w:t>
      </w:r>
      <w:r w:rsidR="00863190">
        <w:t>»</w:t>
      </w:r>
      <w:r>
        <w:t>.</w:t>
      </w:r>
    </w:p>
    <w:p w14:paraId="3508BCBC" w14:textId="22A5E124" w:rsidR="00EC7CAE" w:rsidRDefault="00000000">
      <w:pPr>
        <w:pStyle w:val="ab"/>
      </w:pPr>
      <w:r>
        <w:t>Результат</w:t>
      </w:r>
      <w:r w:rsidR="00923D28">
        <w:t>:</w:t>
      </w:r>
    </w:p>
    <w:p w14:paraId="2B3D44A2" w14:textId="78B174FC" w:rsidR="00EC7CAE" w:rsidRDefault="00000000">
      <w:pPr>
        <w:numPr>
          <w:ilvl w:val="0"/>
          <w:numId w:val="49"/>
        </w:numPr>
      </w:pPr>
      <w:r>
        <w:t>Пользователь</w:t>
      </w:r>
      <w:r w:rsidR="005A5D3B">
        <w:t xml:space="preserve"> </w:t>
      </w:r>
      <w:r>
        <w:t>изменяет</w:t>
      </w:r>
      <w:r w:rsidR="005A5D3B">
        <w:t xml:space="preserve"> </w:t>
      </w:r>
      <w:r>
        <w:t>информацию</w:t>
      </w:r>
      <w:r w:rsidR="005A5D3B">
        <w:t xml:space="preserve"> </w:t>
      </w:r>
      <w:r>
        <w:t>о</w:t>
      </w:r>
      <w:r w:rsidR="005A5D3B">
        <w:t xml:space="preserve"> </w:t>
      </w:r>
      <w:r>
        <w:t>своем</w:t>
      </w:r>
      <w:r w:rsidR="005A5D3B">
        <w:t xml:space="preserve"> </w:t>
      </w:r>
      <w:r>
        <w:t>профиле.</w:t>
      </w:r>
    </w:p>
    <w:p w14:paraId="687EB9B7" w14:textId="6A9F70EB" w:rsidR="00EC7CAE" w:rsidRDefault="00000000">
      <w:pPr>
        <w:numPr>
          <w:ilvl w:val="0"/>
          <w:numId w:val="49"/>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просмотра</w:t>
      </w:r>
      <w:r w:rsidR="005A5D3B">
        <w:t xml:space="preserve"> </w:t>
      </w:r>
      <w:r>
        <w:t>информации</w:t>
      </w:r>
      <w:r w:rsidR="005A5D3B">
        <w:t xml:space="preserve"> </w:t>
      </w:r>
      <w:r>
        <w:t>о</w:t>
      </w:r>
      <w:r w:rsidR="005A5D3B">
        <w:t xml:space="preserve"> </w:t>
      </w:r>
      <w:r>
        <w:t>своем</w:t>
      </w:r>
      <w:r w:rsidR="005A5D3B">
        <w:t xml:space="preserve"> </w:t>
      </w:r>
      <w:r>
        <w:t>профиле.</w:t>
      </w:r>
    </w:p>
    <w:p w14:paraId="60A78A87" w14:textId="0699C30A" w:rsidR="00EC7CAE" w:rsidRDefault="00000000">
      <w:pPr>
        <w:pStyle w:val="3"/>
      </w:pPr>
      <w:bookmarkStart w:id="19" w:name="_Toc199826790"/>
      <w:bookmarkStart w:id="20" w:name="выход-из-профиля"/>
      <w:bookmarkEnd w:id="18"/>
      <w:r>
        <w:t>Выход</w:t>
      </w:r>
      <w:r w:rsidR="005A5D3B">
        <w:t xml:space="preserve"> </w:t>
      </w:r>
      <w:r>
        <w:t>из</w:t>
      </w:r>
      <w:r w:rsidR="005A5D3B">
        <w:t xml:space="preserve"> </w:t>
      </w:r>
      <w:r>
        <w:t>профиля</w:t>
      </w:r>
      <w:bookmarkEnd w:id="19"/>
    </w:p>
    <w:p w14:paraId="6D63E20F" w14:textId="137FE870" w:rsidR="00EC7CAE" w:rsidRDefault="00280F44">
      <w:pPr>
        <w:pStyle w:val="ab"/>
      </w:pPr>
      <w:r w:rsidRPr="00280F44">
        <w:rPr>
          <w:u w:val="single"/>
        </w:rPr>
        <w:t>Действующее лицо:</w:t>
      </w:r>
      <w:r w:rsidR="005A5D3B">
        <w:t xml:space="preserve"> </w:t>
      </w:r>
      <w:r>
        <w:t>авторизованный</w:t>
      </w:r>
      <w:r w:rsidR="005A5D3B">
        <w:t xml:space="preserve"> </w:t>
      </w:r>
      <w:r>
        <w:t>пользователь.</w:t>
      </w:r>
    </w:p>
    <w:p w14:paraId="7078C29F" w14:textId="66778A1A" w:rsidR="00EC7CAE" w:rsidRDefault="00280F44">
      <w:pPr>
        <w:pStyle w:val="ab"/>
      </w:pPr>
      <w:r w:rsidRPr="00280F44">
        <w:rPr>
          <w:u w:val="single"/>
        </w:rPr>
        <w:t>Предусловие:</w:t>
      </w:r>
      <w:r w:rsidR="005A5D3B">
        <w:t xml:space="preserve"> </w:t>
      </w:r>
      <w:r>
        <w:t>пользователь</w:t>
      </w:r>
      <w:r w:rsidR="005A5D3B">
        <w:t xml:space="preserve"> </w:t>
      </w:r>
      <w:r>
        <w:t>авторизован.</w:t>
      </w:r>
    </w:p>
    <w:p w14:paraId="21B57CA7" w14:textId="75BD2E21" w:rsidR="00EC7CAE" w:rsidRDefault="00280F44">
      <w:pPr>
        <w:pStyle w:val="ab"/>
      </w:pPr>
      <w:r w:rsidRPr="00280F44">
        <w:rPr>
          <w:u w:val="single"/>
        </w:rPr>
        <w:t>Основной сценарий:</w:t>
      </w:r>
    </w:p>
    <w:p w14:paraId="4A7BC877" w14:textId="2F42F7E9" w:rsidR="00EC7CAE" w:rsidRDefault="00000000">
      <w:pPr>
        <w:numPr>
          <w:ilvl w:val="0"/>
          <w:numId w:val="50"/>
        </w:numPr>
      </w:pPr>
      <w:r>
        <w:t>Пользователь</w:t>
      </w:r>
      <w:r w:rsidR="005A5D3B">
        <w:t xml:space="preserve"> </w:t>
      </w:r>
      <w:r>
        <w:t>нажимает</w:t>
      </w:r>
      <w:r w:rsidR="005A5D3B">
        <w:t xml:space="preserve"> </w:t>
      </w:r>
      <w:r>
        <w:t>на</w:t>
      </w:r>
      <w:r w:rsidR="005A5D3B">
        <w:t xml:space="preserve"> </w:t>
      </w:r>
      <w:r>
        <w:t>иконку</w:t>
      </w:r>
      <w:r w:rsidR="005A5D3B">
        <w:t xml:space="preserve"> </w:t>
      </w:r>
      <w:r>
        <w:t>выхода</w:t>
      </w:r>
      <w:r w:rsidR="005A5D3B">
        <w:t xml:space="preserve"> </w:t>
      </w:r>
      <w:r>
        <w:t>в</w:t>
      </w:r>
      <w:r w:rsidR="005A5D3B">
        <w:t xml:space="preserve"> </w:t>
      </w:r>
      <w:r>
        <w:t>правом</w:t>
      </w:r>
      <w:r w:rsidR="005A5D3B">
        <w:t xml:space="preserve"> </w:t>
      </w:r>
      <w:r>
        <w:t>верхнем</w:t>
      </w:r>
      <w:r w:rsidR="005A5D3B">
        <w:t xml:space="preserve"> </w:t>
      </w:r>
      <w:r>
        <w:t>углу.</w:t>
      </w:r>
    </w:p>
    <w:p w14:paraId="09C6671C" w14:textId="3E96CA62" w:rsidR="00EC7CAE" w:rsidRDefault="00000000">
      <w:pPr>
        <w:numPr>
          <w:ilvl w:val="0"/>
          <w:numId w:val="50"/>
        </w:numPr>
      </w:pPr>
      <w:r>
        <w:t>Пользователь</w:t>
      </w:r>
      <w:r w:rsidR="005A5D3B">
        <w:t xml:space="preserve"> </w:t>
      </w:r>
      <w:r>
        <w:t>видит</w:t>
      </w:r>
      <w:r w:rsidR="005A5D3B">
        <w:t xml:space="preserve"> </w:t>
      </w:r>
      <w:r>
        <w:t>диалоговое</w:t>
      </w:r>
      <w:r w:rsidR="005A5D3B">
        <w:t xml:space="preserve"> </w:t>
      </w:r>
      <w:r>
        <w:t>окно</w:t>
      </w:r>
      <w:r w:rsidR="005A5D3B">
        <w:t xml:space="preserve"> </w:t>
      </w:r>
      <w:r>
        <w:t>с</w:t>
      </w:r>
      <w:r w:rsidR="005A5D3B">
        <w:t xml:space="preserve"> </w:t>
      </w:r>
      <w:r>
        <w:t>просьбой</w:t>
      </w:r>
      <w:r w:rsidR="005A5D3B">
        <w:t xml:space="preserve"> </w:t>
      </w:r>
      <w:r>
        <w:t>подтвердить</w:t>
      </w:r>
      <w:r w:rsidR="005A5D3B">
        <w:t xml:space="preserve"> </w:t>
      </w:r>
      <w:r>
        <w:t>операцию.</w:t>
      </w:r>
    </w:p>
    <w:p w14:paraId="1B6E438A" w14:textId="593A44DA" w:rsidR="00EC7CAE" w:rsidRDefault="00000000">
      <w:pPr>
        <w:numPr>
          <w:ilvl w:val="0"/>
          <w:numId w:val="50"/>
        </w:numPr>
      </w:pPr>
      <w:r>
        <w:lastRenderedPageBreak/>
        <w:t>Пользователь</w:t>
      </w:r>
      <w:r w:rsidR="005A5D3B">
        <w:t xml:space="preserve"> </w:t>
      </w:r>
      <w:r>
        <w:t>нажимает</w:t>
      </w:r>
      <w:r w:rsidR="005A5D3B">
        <w:t xml:space="preserve"> </w:t>
      </w:r>
      <w:r>
        <w:t>кнопку</w:t>
      </w:r>
      <w:r w:rsidR="005A5D3B">
        <w:t xml:space="preserve"> </w:t>
      </w:r>
      <w:r w:rsidR="00863190">
        <w:t>«</w:t>
      </w:r>
      <w:r>
        <w:t>Выйти</w:t>
      </w:r>
      <w:r w:rsidR="00863190">
        <w:t>»</w:t>
      </w:r>
      <w:r>
        <w:t>.</w:t>
      </w:r>
    </w:p>
    <w:p w14:paraId="58B40A58" w14:textId="6D49D690" w:rsidR="00EC7CAE" w:rsidRDefault="00280F44">
      <w:pPr>
        <w:pStyle w:val="ab"/>
      </w:pPr>
      <w:r w:rsidRPr="00280F44">
        <w:rPr>
          <w:u w:val="single"/>
        </w:rPr>
        <w:t>Альтернативный сценарий:</w:t>
      </w:r>
    </w:p>
    <w:p w14:paraId="0DFDAB83" w14:textId="294474A3" w:rsidR="00EC7CAE" w:rsidRDefault="00000000">
      <w:pPr>
        <w:numPr>
          <w:ilvl w:val="0"/>
          <w:numId w:val="51"/>
        </w:numPr>
      </w:pPr>
      <w:r>
        <w:t>Пользователь</w:t>
      </w:r>
      <w:r w:rsidR="005A5D3B">
        <w:t xml:space="preserve"> </w:t>
      </w:r>
      <w:r>
        <w:t>не</w:t>
      </w:r>
      <w:r w:rsidR="005A5D3B">
        <w:t xml:space="preserve"> </w:t>
      </w:r>
      <w:r>
        <w:t>авторизован.</w:t>
      </w:r>
    </w:p>
    <w:p w14:paraId="57A97663" w14:textId="629707E2" w:rsidR="00EC7CAE" w:rsidRDefault="00000000">
      <w:pPr>
        <w:numPr>
          <w:ilvl w:val="1"/>
          <w:numId w:val="52"/>
        </w:numPr>
      </w:pPr>
      <w:r>
        <w:t>Для</w:t>
      </w:r>
      <w:r w:rsidR="005A5D3B">
        <w:t xml:space="preserve"> </w:t>
      </w:r>
      <w:r>
        <w:t>неавторизованных</w:t>
      </w:r>
      <w:r w:rsidR="005A5D3B">
        <w:t xml:space="preserve"> </w:t>
      </w:r>
      <w:r>
        <w:t>пользователей</w:t>
      </w:r>
      <w:r w:rsidR="005A5D3B">
        <w:t xml:space="preserve"> </w:t>
      </w:r>
      <w:r>
        <w:t>кнопки</w:t>
      </w:r>
      <w:r w:rsidR="005A5D3B">
        <w:t xml:space="preserve"> </w:t>
      </w:r>
      <w:r>
        <w:t>с</w:t>
      </w:r>
      <w:r w:rsidR="005A5D3B">
        <w:t xml:space="preserve"> </w:t>
      </w:r>
      <w:r>
        <w:t>выходом</w:t>
      </w:r>
      <w:r w:rsidR="005A5D3B">
        <w:t xml:space="preserve"> </w:t>
      </w:r>
      <w:r>
        <w:t>из</w:t>
      </w:r>
      <w:r w:rsidR="005A5D3B">
        <w:t xml:space="preserve"> </w:t>
      </w:r>
      <w:r>
        <w:t>профиля</w:t>
      </w:r>
      <w:r w:rsidR="005A5D3B">
        <w:t xml:space="preserve"> </w:t>
      </w:r>
      <w:r>
        <w:t>не</w:t>
      </w:r>
      <w:r w:rsidR="005A5D3B">
        <w:t xml:space="preserve"> </w:t>
      </w:r>
      <w:r>
        <w:t>отображается.</w:t>
      </w:r>
    </w:p>
    <w:p w14:paraId="1B2F9DD7" w14:textId="0D353C2A" w:rsidR="00EC7CAE" w:rsidRDefault="00000000">
      <w:pPr>
        <w:numPr>
          <w:ilvl w:val="0"/>
          <w:numId w:val="51"/>
        </w:numPr>
      </w:pPr>
      <w:r>
        <w:t>Отмена</w:t>
      </w:r>
      <w:r w:rsidR="005A5D3B">
        <w:t xml:space="preserve"> </w:t>
      </w:r>
      <w:r>
        <w:t>операции</w:t>
      </w:r>
    </w:p>
    <w:p w14:paraId="0CC70DD6" w14:textId="25547E3B" w:rsidR="00EC7CAE" w:rsidRDefault="00000000">
      <w:pPr>
        <w:numPr>
          <w:ilvl w:val="1"/>
          <w:numId w:val="53"/>
        </w:numPr>
      </w:pPr>
      <w:r>
        <w:t>Пользователь</w:t>
      </w:r>
      <w:r w:rsidR="005A5D3B">
        <w:t xml:space="preserve"> </w:t>
      </w:r>
      <w:r>
        <w:t>видит</w:t>
      </w:r>
      <w:r w:rsidR="005A5D3B">
        <w:t xml:space="preserve"> </w:t>
      </w:r>
      <w:r>
        <w:t>диалоговое</w:t>
      </w:r>
      <w:r w:rsidR="005A5D3B">
        <w:t xml:space="preserve"> </w:t>
      </w:r>
      <w:r>
        <w:t>окно</w:t>
      </w:r>
      <w:r w:rsidR="005A5D3B">
        <w:t xml:space="preserve"> </w:t>
      </w:r>
      <w:r>
        <w:t>с</w:t>
      </w:r>
      <w:r w:rsidR="005A5D3B">
        <w:t xml:space="preserve"> </w:t>
      </w:r>
      <w:r>
        <w:t>просьбой</w:t>
      </w:r>
      <w:r w:rsidR="005A5D3B">
        <w:t xml:space="preserve"> </w:t>
      </w:r>
      <w:r>
        <w:t>подтвердить</w:t>
      </w:r>
      <w:r w:rsidR="005A5D3B">
        <w:t xml:space="preserve"> </w:t>
      </w:r>
      <w:r>
        <w:t>операцию</w:t>
      </w:r>
      <w:r w:rsidR="005A5D3B">
        <w:t xml:space="preserve"> </w:t>
      </w:r>
      <w:r>
        <w:t>выхода</w:t>
      </w:r>
      <w:r w:rsidR="005A5D3B">
        <w:t xml:space="preserve"> </w:t>
      </w:r>
      <w:r>
        <w:t>из</w:t>
      </w:r>
      <w:r w:rsidR="005A5D3B">
        <w:t xml:space="preserve"> </w:t>
      </w:r>
      <w:r>
        <w:t>профиля.</w:t>
      </w:r>
    </w:p>
    <w:p w14:paraId="4B6A7E38" w14:textId="55F2C072" w:rsidR="00EC7CAE" w:rsidRDefault="00000000">
      <w:pPr>
        <w:numPr>
          <w:ilvl w:val="1"/>
          <w:numId w:val="53"/>
        </w:numPr>
      </w:pPr>
      <w:r>
        <w:t>Пользователь</w:t>
      </w:r>
      <w:r w:rsidR="005A5D3B">
        <w:t xml:space="preserve"> </w:t>
      </w:r>
      <w:r>
        <w:t>нажимает</w:t>
      </w:r>
      <w:r w:rsidR="005A5D3B">
        <w:t xml:space="preserve"> </w:t>
      </w:r>
      <w:r>
        <w:t>кнопку</w:t>
      </w:r>
      <w:r w:rsidR="005A5D3B">
        <w:t xml:space="preserve"> </w:t>
      </w:r>
      <w:r w:rsidR="00863190">
        <w:t>«</w:t>
      </w:r>
      <w:r>
        <w:t>Отмена</w:t>
      </w:r>
      <w:r w:rsidR="00863190">
        <w:t>»</w:t>
      </w:r>
      <w:r>
        <w:t>.</w:t>
      </w:r>
    </w:p>
    <w:p w14:paraId="4F78FC04" w14:textId="493D99FF" w:rsidR="00EC7CAE" w:rsidRDefault="00000000">
      <w:pPr>
        <w:numPr>
          <w:ilvl w:val="1"/>
          <w:numId w:val="53"/>
        </w:numPr>
      </w:pPr>
      <w:r>
        <w:t>Диалоговое</w:t>
      </w:r>
      <w:r w:rsidR="005A5D3B">
        <w:t xml:space="preserve"> </w:t>
      </w:r>
      <w:r>
        <w:t>окно</w:t>
      </w:r>
      <w:r w:rsidR="005A5D3B">
        <w:t xml:space="preserve"> </w:t>
      </w:r>
      <w:r>
        <w:t>исчезает.</w:t>
      </w:r>
    </w:p>
    <w:p w14:paraId="2A0572B2" w14:textId="42385CE2" w:rsidR="00EC7CAE" w:rsidRDefault="00000000">
      <w:pPr>
        <w:pStyle w:val="ab"/>
      </w:pPr>
      <w:r>
        <w:t>Результат</w:t>
      </w:r>
      <w:r w:rsidR="00923D28">
        <w:t>:</w:t>
      </w:r>
    </w:p>
    <w:p w14:paraId="2E0DE26B" w14:textId="21AC3463" w:rsidR="00EC7CAE" w:rsidRDefault="00000000">
      <w:pPr>
        <w:numPr>
          <w:ilvl w:val="0"/>
          <w:numId w:val="54"/>
        </w:numPr>
      </w:pPr>
      <w:r>
        <w:t>Диалоговое</w:t>
      </w:r>
      <w:r w:rsidR="005A5D3B">
        <w:t xml:space="preserve"> </w:t>
      </w:r>
      <w:r>
        <w:t>окно</w:t>
      </w:r>
      <w:r w:rsidR="005A5D3B">
        <w:t xml:space="preserve"> </w:t>
      </w:r>
      <w:r>
        <w:t>исчезает.</w:t>
      </w:r>
    </w:p>
    <w:p w14:paraId="65B3EED9" w14:textId="091E35F7" w:rsidR="00EC7CAE" w:rsidRDefault="00000000">
      <w:pPr>
        <w:numPr>
          <w:ilvl w:val="0"/>
          <w:numId w:val="54"/>
        </w:numPr>
      </w:pPr>
      <w:r>
        <w:t>Пользователь</w:t>
      </w:r>
      <w:r w:rsidR="005A5D3B">
        <w:t xml:space="preserve"> </w:t>
      </w:r>
      <w:r>
        <w:t>выходит</w:t>
      </w:r>
      <w:r w:rsidR="005A5D3B">
        <w:t xml:space="preserve"> </w:t>
      </w:r>
      <w:r>
        <w:t>из</w:t>
      </w:r>
      <w:r w:rsidR="005A5D3B">
        <w:t xml:space="preserve"> </w:t>
      </w:r>
      <w:r>
        <w:t>профиля.</w:t>
      </w:r>
    </w:p>
    <w:p w14:paraId="42DEDBB7" w14:textId="28E9BB87" w:rsidR="00EC7CAE" w:rsidRDefault="00000000">
      <w:pPr>
        <w:numPr>
          <w:ilvl w:val="0"/>
          <w:numId w:val="54"/>
        </w:numPr>
      </w:pPr>
      <w:r>
        <w:t>Пользователь</w:t>
      </w:r>
      <w:r w:rsidR="005A5D3B">
        <w:t xml:space="preserve"> </w:t>
      </w:r>
      <w:r>
        <w:t>попадает</w:t>
      </w:r>
      <w:r w:rsidR="005A5D3B">
        <w:t xml:space="preserve"> </w:t>
      </w:r>
      <w:r>
        <w:t>на</w:t>
      </w:r>
      <w:r w:rsidR="005A5D3B">
        <w:t xml:space="preserve"> </w:t>
      </w:r>
      <w:r>
        <w:t>главную</w:t>
      </w:r>
      <w:r w:rsidR="005A5D3B">
        <w:t xml:space="preserve"> </w:t>
      </w:r>
      <w:r>
        <w:t>страницу.</w:t>
      </w:r>
    </w:p>
    <w:p w14:paraId="7A9FCFFF" w14:textId="7F12AFEB" w:rsidR="00EC7CAE" w:rsidRDefault="00000000" w:rsidP="00FC6BF2">
      <w:pPr>
        <w:pStyle w:val="20"/>
      </w:pPr>
      <w:bookmarkStart w:id="21" w:name="_Toc199826791"/>
      <w:bookmarkStart w:id="22" w:name="работа-со-всеми-пользователями"/>
      <w:bookmarkEnd w:id="10"/>
      <w:bookmarkEnd w:id="20"/>
      <w:r>
        <w:t>Работа</w:t>
      </w:r>
      <w:r w:rsidR="005A5D3B">
        <w:t xml:space="preserve"> </w:t>
      </w:r>
      <w:r>
        <w:t>со</w:t>
      </w:r>
      <w:r w:rsidR="005A5D3B">
        <w:t xml:space="preserve"> </w:t>
      </w:r>
      <w:r>
        <w:t>всеми</w:t>
      </w:r>
      <w:r w:rsidR="005A5D3B">
        <w:t xml:space="preserve"> </w:t>
      </w:r>
      <w:r>
        <w:t>пользователями</w:t>
      </w:r>
      <w:bookmarkEnd w:id="21"/>
    </w:p>
    <w:p w14:paraId="5FFB65A4" w14:textId="080CE004" w:rsidR="00EC7CAE" w:rsidRDefault="00000000">
      <w:pPr>
        <w:pStyle w:val="3"/>
      </w:pPr>
      <w:bookmarkStart w:id="23" w:name="_Toc199826792"/>
      <w:bookmarkStart w:id="24" w:name="просмотр-всех-пользователей"/>
      <w:r>
        <w:t>Просмотр</w:t>
      </w:r>
      <w:r w:rsidR="005A5D3B">
        <w:t xml:space="preserve"> </w:t>
      </w:r>
      <w:r>
        <w:t>всех</w:t>
      </w:r>
      <w:r w:rsidR="005A5D3B">
        <w:t xml:space="preserve"> </w:t>
      </w:r>
      <w:r>
        <w:t>пользователей</w:t>
      </w:r>
      <w:bookmarkEnd w:id="23"/>
    </w:p>
    <w:p w14:paraId="5A6317AD" w14:textId="75515B98"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02A86BC5" w14:textId="7916DB43" w:rsidR="00EC7CAE" w:rsidRDefault="00280F44">
      <w:pPr>
        <w:pStyle w:val="ab"/>
      </w:pPr>
      <w:r w:rsidRPr="00280F44">
        <w:rPr>
          <w:u w:val="single"/>
        </w:rPr>
        <w:t>Предусловие:</w:t>
      </w:r>
      <w:r w:rsidR="005A5D3B">
        <w:t xml:space="preserve"> </w:t>
      </w:r>
      <w:r>
        <w:t>нет.</w:t>
      </w:r>
    </w:p>
    <w:p w14:paraId="7DEE487F" w14:textId="57CDBA22" w:rsidR="00EC7CAE" w:rsidRDefault="00280F44">
      <w:pPr>
        <w:pStyle w:val="ab"/>
      </w:pPr>
      <w:r w:rsidRPr="00280F44">
        <w:rPr>
          <w:u w:val="single"/>
        </w:rPr>
        <w:t>Основной сценарий:</w:t>
      </w:r>
    </w:p>
    <w:p w14:paraId="39603882" w14:textId="1278BC00" w:rsidR="00EC7CAE" w:rsidRDefault="00000000">
      <w:pPr>
        <w:numPr>
          <w:ilvl w:val="0"/>
          <w:numId w:val="55"/>
        </w:numPr>
      </w:pPr>
      <w:r>
        <w:t>Пользователь</w:t>
      </w:r>
      <w:r w:rsidR="005A5D3B">
        <w:t xml:space="preserve"> </w:t>
      </w:r>
      <w:r>
        <w:t>нажимает</w:t>
      </w:r>
      <w:r w:rsidR="005A5D3B">
        <w:t xml:space="preserve"> </w:t>
      </w:r>
      <w:r>
        <w:t>на</w:t>
      </w:r>
      <w:r w:rsidR="005A5D3B">
        <w:t xml:space="preserve"> </w:t>
      </w:r>
      <w:r>
        <w:t>ссылку</w:t>
      </w:r>
      <w:r w:rsidR="005A5D3B">
        <w:t xml:space="preserve"> </w:t>
      </w:r>
      <w:r w:rsidR="00863190">
        <w:t>«</w:t>
      </w:r>
      <w:r>
        <w:t>Пользователи</w:t>
      </w:r>
      <w:r w:rsidR="00863190">
        <w:t>»</w:t>
      </w:r>
      <w:r w:rsidR="005A5D3B">
        <w:t xml:space="preserve"> </w:t>
      </w:r>
      <w:r>
        <w:t>в</w:t>
      </w:r>
      <w:r w:rsidR="005A5D3B">
        <w:t xml:space="preserve"> </w:t>
      </w:r>
      <w:r>
        <w:t>шапке</w:t>
      </w:r>
      <w:r w:rsidR="005A5D3B">
        <w:t xml:space="preserve"> </w:t>
      </w:r>
      <w:r>
        <w:t>сайта</w:t>
      </w:r>
      <w:r w:rsidR="005A5D3B">
        <w:t xml:space="preserve"> </w:t>
      </w:r>
      <w:r>
        <w:t>или</w:t>
      </w:r>
      <w:r w:rsidR="005A5D3B">
        <w:t xml:space="preserve"> </w:t>
      </w:r>
      <w:r>
        <w:t>на</w:t>
      </w:r>
      <w:r w:rsidR="005A5D3B">
        <w:t xml:space="preserve"> </w:t>
      </w:r>
      <w:r>
        <w:t>главном</w:t>
      </w:r>
      <w:r w:rsidR="005A5D3B">
        <w:t xml:space="preserve"> </w:t>
      </w:r>
      <w:r>
        <w:t>экране.</w:t>
      </w:r>
    </w:p>
    <w:p w14:paraId="3B649D2E" w14:textId="35335A59" w:rsidR="00EC7CAE" w:rsidRDefault="00000000">
      <w:pPr>
        <w:numPr>
          <w:ilvl w:val="0"/>
          <w:numId w:val="55"/>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писком</w:t>
      </w:r>
      <w:r w:rsidR="005A5D3B">
        <w:t xml:space="preserve"> </w:t>
      </w:r>
      <w:r>
        <w:t>всех</w:t>
      </w:r>
      <w:r w:rsidR="005A5D3B">
        <w:t xml:space="preserve"> </w:t>
      </w:r>
      <w:r>
        <w:t>пользователей</w:t>
      </w:r>
      <w:r w:rsidR="005A5D3B">
        <w:t xml:space="preserve"> </w:t>
      </w:r>
      <w:r>
        <w:t>сайта.</w:t>
      </w:r>
    </w:p>
    <w:p w14:paraId="1DEED244" w14:textId="1CA8A46B" w:rsidR="00EC7CAE" w:rsidRDefault="00000000">
      <w:pPr>
        <w:numPr>
          <w:ilvl w:val="0"/>
          <w:numId w:val="55"/>
        </w:numPr>
      </w:pPr>
      <w:r>
        <w:t>При</w:t>
      </w:r>
      <w:r w:rsidR="005A5D3B">
        <w:t xml:space="preserve"> </w:t>
      </w:r>
      <w:r>
        <w:t>необходимости,</w:t>
      </w:r>
      <w:r w:rsidR="005A5D3B">
        <w:t xml:space="preserve"> </w:t>
      </w:r>
      <w:r>
        <w:t>пользователь</w:t>
      </w:r>
      <w:r w:rsidR="005A5D3B">
        <w:t xml:space="preserve"> </w:t>
      </w:r>
      <w:r>
        <w:t>может</w:t>
      </w:r>
      <w:r w:rsidR="005A5D3B">
        <w:t xml:space="preserve"> </w:t>
      </w:r>
      <w:r>
        <w:t>настроить</w:t>
      </w:r>
      <w:r w:rsidR="005A5D3B">
        <w:t xml:space="preserve"> </w:t>
      </w:r>
      <w:r>
        <w:t>отображаемые</w:t>
      </w:r>
      <w:r w:rsidR="005A5D3B">
        <w:t xml:space="preserve"> </w:t>
      </w:r>
      <w:r>
        <w:t>столбцы</w:t>
      </w:r>
      <w:r w:rsidR="005A5D3B">
        <w:t xml:space="preserve"> </w:t>
      </w:r>
      <w:r>
        <w:t>с</w:t>
      </w:r>
      <w:r w:rsidR="005A5D3B">
        <w:t xml:space="preserve"> </w:t>
      </w:r>
      <w:r>
        <w:t>помощью</w:t>
      </w:r>
      <w:r w:rsidR="005A5D3B">
        <w:t xml:space="preserve"> </w:t>
      </w:r>
      <w:r>
        <w:t>специальной</w:t>
      </w:r>
      <w:r w:rsidR="005A5D3B">
        <w:t xml:space="preserve"> </w:t>
      </w:r>
      <w:r>
        <w:t>кнопки.</w:t>
      </w:r>
    </w:p>
    <w:p w14:paraId="5C2A79F2" w14:textId="79061E5E" w:rsidR="00EC7CAE" w:rsidRDefault="00280F44">
      <w:pPr>
        <w:pStyle w:val="ab"/>
      </w:pPr>
      <w:r w:rsidRPr="00280F44">
        <w:rPr>
          <w:u w:val="single"/>
        </w:rPr>
        <w:t>Альтернативный сценарий:</w:t>
      </w:r>
    </w:p>
    <w:p w14:paraId="64951659" w14:textId="01952CE7" w:rsidR="00EC7CAE" w:rsidRDefault="00000000">
      <w:pPr>
        <w:numPr>
          <w:ilvl w:val="0"/>
          <w:numId w:val="56"/>
        </w:numPr>
      </w:pPr>
      <w:r>
        <w:t>Отмена</w:t>
      </w:r>
      <w:r w:rsidR="005A5D3B">
        <w:t xml:space="preserve"> </w:t>
      </w:r>
      <w:r>
        <w:t>операции</w:t>
      </w:r>
    </w:p>
    <w:p w14:paraId="46874194" w14:textId="0382C35C" w:rsidR="00EC7CAE" w:rsidRDefault="00000000">
      <w:pPr>
        <w:numPr>
          <w:ilvl w:val="1"/>
          <w:numId w:val="57"/>
        </w:numPr>
      </w:pPr>
      <w:r>
        <w:t>Пользователь</w:t>
      </w:r>
      <w:r w:rsidR="005A5D3B">
        <w:t xml:space="preserve"> </w:t>
      </w:r>
      <w:r>
        <w:t>нажимает</w:t>
      </w:r>
      <w:r w:rsidR="005A5D3B">
        <w:t xml:space="preserve"> </w:t>
      </w:r>
      <w:r>
        <w:t>на</w:t>
      </w:r>
      <w:r w:rsidR="005A5D3B">
        <w:t xml:space="preserve"> </w:t>
      </w:r>
      <w:r>
        <w:t>нужную</w:t>
      </w:r>
      <w:r w:rsidR="005A5D3B">
        <w:t xml:space="preserve"> </w:t>
      </w:r>
      <w:r>
        <w:t>ссылку</w:t>
      </w:r>
      <w:r w:rsidR="005A5D3B">
        <w:t xml:space="preserve"> </w:t>
      </w:r>
      <w:r>
        <w:t>в</w:t>
      </w:r>
      <w:r w:rsidR="005A5D3B">
        <w:t xml:space="preserve"> </w:t>
      </w:r>
      <w:r>
        <w:t>шапке</w:t>
      </w:r>
      <w:r w:rsidR="005A5D3B">
        <w:t xml:space="preserve"> </w:t>
      </w:r>
      <w:r>
        <w:t>сайта.</w:t>
      </w:r>
    </w:p>
    <w:p w14:paraId="4DEB9E29" w14:textId="7B766BBB" w:rsidR="00EC7CAE" w:rsidRDefault="00000000">
      <w:pPr>
        <w:numPr>
          <w:ilvl w:val="1"/>
          <w:numId w:val="57"/>
        </w:numPr>
      </w:pPr>
      <w:r>
        <w:t>Пользователь</w:t>
      </w:r>
      <w:r w:rsidR="005A5D3B">
        <w:t xml:space="preserve"> </w:t>
      </w:r>
      <w:r>
        <w:t>попадает</w:t>
      </w:r>
      <w:r w:rsidR="005A5D3B">
        <w:t xml:space="preserve"> </w:t>
      </w:r>
      <w:r>
        <w:t>на</w:t>
      </w:r>
      <w:r w:rsidR="005A5D3B">
        <w:t xml:space="preserve"> </w:t>
      </w:r>
      <w:r>
        <w:t>нужную</w:t>
      </w:r>
      <w:r w:rsidR="005A5D3B">
        <w:t xml:space="preserve"> </w:t>
      </w:r>
      <w:r>
        <w:t>страницу.</w:t>
      </w:r>
    </w:p>
    <w:p w14:paraId="475CA6FA" w14:textId="36FD3DF8" w:rsidR="00EC7CAE" w:rsidRDefault="00000000">
      <w:pPr>
        <w:pStyle w:val="ab"/>
      </w:pPr>
      <w:r>
        <w:lastRenderedPageBreak/>
        <w:t>Результат</w:t>
      </w:r>
      <w:r w:rsidR="00923D28">
        <w:t>:</w:t>
      </w:r>
      <w:r w:rsidR="005A5D3B">
        <w:t xml:space="preserve"> </w:t>
      </w: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писком</w:t>
      </w:r>
      <w:r w:rsidR="005A5D3B">
        <w:t xml:space="preserve"> </w:t>
      </w:r>
      <w:r>
        <w:t>всех</w:t>
      </w:r>
      <w:r w:rsidR="005A5D3B">
        <w:t xml:space="preserve"> </w:t>
      </w:r>
      <w:r>
        <w:t>пользователей</w:t>
      </w:r>
      <w:r w:rsidR="005A5D3B">
        <w:t xml:space="preserve"> </w:t>
      </w:r>
      <w:r>
        <w:t>сайта.</w:t>
      </w:r>
    </w:p>
    <w:p w14:paraId="487E9930" w14:textId="3B9895B3" w:rsidR="00EC7CAE" w:rsidRDefault="00000000">
      <w:pPr>
        <w:pStyle w:val="3"/>
      </w:pPr>
      <w:bookmarkStart w:id="25" w:name="_Toc199826793"/>
      <w:bookmarkStart w:id="26" w:name="поиск-пользователей-по-совпадению"/>
      <w:bookmarkEnd w:id="24"/>
      <w:r>
        <w:t>Поиск</w:t>
      </w:r>
      <w:r w:rsidR="005A5D3B">
        <w:t xml:space="preserve"> </w:t>
      </w:r>
      <w:r>
        <w:t>пользователей</w:t>
      </w:r>
      <w:r w:rsidR="005A5D3B">
        <w:t xml:space="preserve"> </w:t>
      </w:r>
      <w:r>
        <w:t>по</w:t>
      </w:r>
      <w:r w:rsidR="005A5D3B">
        <w:t xml:space="preserve"> </w:t>
      </w:r>
      <w:r>
        <w:t>совпадению</w:t>
      </w:r>
      <w:bookmarkEnd w:id="25"/>
    </w:p>
    <w:p w14:paraId="7764B28B" w14:textId="373F023A"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5F4C6BCF" w14:textId="61041C21" w:rsidR="00EC7CAE" w:rsidRDefault="00280F44">
      <w:pPr>
        <w:pStyle w:val="ab"/>
      </w:pPr>
      <w:r w:rsidRPr="00280F44">
        <w:rPr>
          <w:u w:val="single"/>
        </w:rPr>
        <w:t>Предусловие:</w:t>
      </w:r>
    </w:p>
    <w:p w14:paraId="11D0BF3E" w14:textId="4A332AD8" w:rsidR="00EC7CAE" w:rsidRDefault="00000000">
      <w:pPr>
        <w:numPr>
          <w:ilvl w:val="0"/>
          <w:numId w:val="58"/>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пользователей.</w:t>
      </w:r>
    </w:p>
    <w:p w14:paraId="1045553D" w14:textId="3D646A46" w:rsidR="00EC7CAE" w:rsidRDefault="00000000">
      <w:pPr>
        <w:numPr>
          <w:ilvl w:val="1"/>
          <w:numId w:val="59"/>
        </w:numPr>
      </w:pPr>
      <w:r>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пользователей</w:t>
      </w:r>
      <w:r w:rsidR="00863190">
        <w:t>»</w:t>
      </w:r>
      <w:r>
        <w:t>.</w:t>
      </w:r>
    </w:p>
    <w:p w14:paraId="12BBC50B" w14:textId="03FDF196" w:rsidR="00EC7CAE" w:rsidRDefault="00280F44">
      <w:pPr>
        <w:pStyle w:val="ab"/>
      </w:pPr>
      <w:r w:rsidRPr="00280F44">
        <w:rPr>
          <w:u w:val="single"/>
        </w:rPr>
        <w:t>Основной сценарий:</w:t>
      </w:r>
    </w:p>
    <w:p w14:paraId="4882F0C4" w14:textId="363AE644" w:rsidR="00EC7CAE" w:rsidRDefault="00000000">
      <w:pPr>
        <w:numPr>
          <w:ilvl w:val="0"/>
          <w:numId w:val="60"/>
        </w:numPr>
      </w:pPr>
      <w:r>
        <w:t>Пользователь</w:t>
      </w:r>
      <w:r w:rsidR="005A5D3B">
        <w:t xml:space="preserve"> </w:t>
      </w:r>
      <w:r>
        <w:t>вводит</w:t>
      </w:r>
      <w:r w:rsidR="005A5D3B">
        <w:t xml:space="preserve"> </w:t>
      </w:r>
      <w:r>
        <w:t>в</w:t>
      </w:r>
      <w:r w:rsidR="005A5D3B">
        <w:t xml:space="preserve"> </w:t>
      </w:r>
      <w:r>
        <w:t>поле</w:t>
      </w:r>
      <w:r w:rsidR="005A5D3B">
        <w:t xml:space="preserve"> </w:t>
      </w:r>
      <w:r>
        <w:t>поиска</w:t>
      </w:r>
      <w:r w:rsidR="005A5D3B">
        <w:t xml:space="preserve"> </w:t>
      </w:r>
      <w:r>
        <w:t>искомый</w:t>
      </w:r>
      <w:r w:rsidR="005A5D3B">
        <w:t xml:space="preserve"> </w:t>
      </w:r>
      <w:r>
        <w:t>текст.</w:t>
      </w:r>
    </w:p>
    <w:p w14:paraId="625B6AC4" w14:textId="06A349A8" w:rsidR="00EC7CAE" w:rsidRDefault="00000000">
      <w:pPr>
        <w:numPr>
          <w:ilvl w:val="0"/>
          <w:numId w:val="60"/>
        </w:numPr>
      </w:pPr>
      <w:r>
        <w:t>Пользователь</w:t>
      </w:r>
      <w:r w:rsidR="005A5D3B">
        <w:t xml:space="preserve"> </w:t>
      </w:r>
      <w:r>
        <w:t>нажимает</w:t>
      </w:r>
      <w:r w:rsidR="005A5D3B">
        <w:t xml:space="preserve"> </w:t>
      </w:r>
      <w:r w:rsidR="00863190">
        <w:t>«</w:t>
      </w:r>
      <w:r>
        <w:t>Enter</w:t>
      </w:r>
      <w:r w:rsidR="00863190">
        <w:t>»</w:t>
      </w:r>
      <w:r w:rsidR="005A5D3B">
        <w:t xml:space="preserve"> </w:t>
      </w:r>
      <w:r>
        <w:t>или</w:t>
      </w:r>
      <w:r w:rsidR="005A5D3B">
        <w:t xml:space="preserve"> </w:t>
      </w:r>
      <w:r>
        <w:t>кнопку</w:t>
      </w:r>
      <w:r w:rsidR="005A5D3B">
        <w:t xml:space="preserve"> </w:t>
      </w:r>
      <w:r>
        <w:t>поиска.</w:t>
      </w:r>
    </w:p>
    <w:p w14:paraId="681BB9B1" w14:textId="14E27ED4" w:rsidR="00EC7CAE" w:rsidRDefault="00000000">
      <w:pPr>
        <w:numPr>
          <w:ilvl w:val="0"/>
          <w:numId w:val="60"/>
        </w:numPr>
      </w:pPr>
      <w:r>
        <w:t>Пользователь</w:t>
      </w:r>
      <w:r w:rsidR="005A5D3B">
        <w:t xml:space="preserve"> </w:t>
      </w:r>
      <w:r>
        <w:t>видит</w:t>
      </w:r>
      <w:r w:rsidR="005A5D3B">
        <w:t xml:space="preserve"> </w:t>
      </w:r>
      <w:r>
        <w:t>список</w:t>
      </w:r>
      <w:r w:rsidR="005A5D3B">
        <w:t xml:space="preserve"> </w:t>
      </w:r>
      <w:r>
        <w:t>пользователей,</w:t>
      </w:r>
      <w:r w:rsidR="005A5D3B">
        <w:t xml:space="preserve"> </w:t>
      </w:r>
      <w:r>
        <w:t>в</w:t>
      </w:r>
      <w:r w:rsidR="005A5D3B">
        <w:t xml:space="preserve"> </w:t>
      </w:r>
      <w:r>
        <w:t>которых</w:t>
      </w:r>
      <w:r w:rsidR="005A5D3B">
        <w:t xml:space="preserve"> </w:t>
      </w:r>
      <w:r>
        <w:t>есть</w:t>
      </w:r>
      <w:r w:rsidR="005A5D3B">
        <w:t xml:space="preserve"> </w:t>
      </w:r>
      <w:r>
        <w:t>совпадение</w:t>
      </w:r>
      <w:r w:rsidR="005A5D3B">
        <w:t xml:space="preserve"> </w:t>
      </w:r>
      <w:r>
        <w:t>с</w:t>
      </w:r>
      <w:r w:rsidR="005A5D3B">
        <w:t xml:space="preserve"> </w:t>
      </w:r>
      <w:r>
        <w:t>введенным</w:t>
      </w:r>
      <w:r w:rsidR="005A5D3B">
        <w:t xml:space="preserve"> </w:t>
      </w:r>
      <w:r>
        <w:t>текстом.</w:t>
      </w:r>
    </w:p>
    <w:p w14:paraId="0FF3157B" w14:textId="5ECABF78" w:rsidR="00EC7CAE" w:rsidRDefault="00280F44">
      <w:pPr>
        <w:pStyle w:val="ab"/>
      </w:pPr>
      <w:r w:rsidRPr="00280F44">
        <w:rPr>
          <w:u w:val="single"/>
        </w:rPr>
        <w:t>Альтернативный сценарий:</w:t>
      </w:r>
    </w:p>
    <w:p w14:paraId="7B8BD729" w14:textId="61DA3FBF" w:rsidR="00EC7CAE" w:rsidRDefault="00000000">
      <w:pPr>
        <w:numPr>
          <w:ilvl w:val="0"/>
          <w:numId w:val="61"/>
        </w:numPr>
      </w:pPr>
      <w:r>
        <w:t>Поиск</w:t>
      </w:r>
      <w:r w:rsidR="005A5D3B">
        <w:t xml:space="preserve"> </w:t>
      </w:r>
      <w:r>
        <w:t>не</w:t>
      </w:r>
      <w:r w:rsidR="005A5D3B">
        <w:t xml:space="preserve"> </w:t>
      </w:r>
      <w:r>
        <w:t>нашел</w:t>
      </w:r>
      <w:r w:rsidR="005A5D3B">
        <w:t xml:space="preserve"> </w:t>
      </w:r>
      <w:r>
        <w:t>совпадений</w:t>
      </w:r>
    </w:p>
    <w:p w14:paraId="3ECA4B09" w14:textId="2464EDCD" w:rsidR="00EC7CAE" w:rsidRDefault="00000000">
      <w:pPr>
        <w:numPr>
          <w:ilvl w:val="1"/>
          <w:numId w:val="62"/>
        </w:numPr>
      </w:pPr>
      <w:r>
        <w:t>Вывод</w:t>
      </w:r>
      <w:r w:rsidR="005A5D3B">
        <w:t xml:space="preserve"> </w:t>
      </w:r>
      <w:r>
        <w:t>сообщения</w:t>
      </w:r>
      <w:r w:rsidR="005A5D3B">
        <w:t xml:space="preserve"> </w:t>
      </w:r>
      <w:r>
        <w:t>об</w:t>
      </w:r>
      <w:r w:rsidR="005A5D3B">
        <w:t xml:space="preserve"> </w:t>
      </w:r>
      <w:r>
        <w:t>этом.</w:t>
      </w:r>
    </w:p>
    <w:p w14:paraId="71AD7DF2" w14:textId="5993BBF5" w:rsidR="00EC7CAE" w:rsidRDefault="00000000">
      <w:pPr>
        <w:numPr>
          <w:ilvl w:val="0"/>
          <w:numId w:val="61"/>
        </w:numPr>
      </w:pPr>
      <w:r>
        <w:t>Отмена</w:t>
      </w:r>
      <w:r w:rsidR="005A5D3B">
        <w:t xml:space="preserve"> </w:t>
      </w:r>
      <w:r>
        <w:t>операции</w:t>
      </w:r>
    </w:p>
    <w:p w14:paraId="27C59969" w14:textId="0C701504" w:rsidR="00EC7CAE" w:rsidRDefault="00000000">
      <w:pPr>
        <w:numPr>
          <w:ilvl w:val="1"/>
          <w:numId w:val="63"/>
        </w:numPr>
      </w:pPr>
      <w:r>
        <w:t>Нажатие</w:t>
      </w:r>
      <w:r w:rsidR="005A5D3B">
        <w:t xml:space="preserve"> </w:t>
      </w:r>
      <w:r>
        <w:t>на</w:t>
      </w:r>
      <w:r w:rsidR="005A5D3B">
        <w:t xml:space="preserve"> </w:t>
      </w:r>
      <w:r>
        <w:t>крестик</w:t>
      </w:r>
      <w:r w:rsidR="005A5D3B">
        <w:t xml:space="preserve"> </w:t>
      </w:r>
      <w:r>
        <w:t>в</w:t>
      </w:r>
      <w:r w:rsidR="005A5D3B">
        <w:t xml:space="preserve"> </w:t>
      </w:r>
      <w:r>
        <w:t>поле</w:t>
      </w:r>
      <w:r w:rsidR="005A5D3B">
        <w:t xml:space="preserve"> </w:t>
      </w:r>
      <w:r>
        <w:t>поиска.</w:t>
      </w:r>
    </w:p>
    <w:p w14:paraId="75E3D62E" w14:textId="7F9AD8C3" w:rsidR="00EC7CAE" w:rsidRDefault="00000000">
      <w:pPr>
        <w:pStyle w:val="ab"/>
      </w:pPr>
      <w:r>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пользователей,</w:t>
      </w:r>
      <w:r w:rsidR="005A5D3B">
        <w:t xml:space="preserve"> </w:t>
      </w:r>
      <w:r>
        <w:t>в</w:t>
      </w:r>
      <w:r w:rsidR="005A5D3B">
        <w:t xml:space="preserve"> </w:t>
      </w:r>
      <w:r>
        <w:t>которых</w:t>
      </w:r>
      <w:r w:rsidR="005A5D3B">
        <w:t xml:space="preserve"> </w:t>
      </w:r>
      <w:r>
        <w:t>есть</w:t>
      </w:r>
      <w:r w:rsidR="005A5D3B">
        <w:t xml:space="preserve"> </w:t>
      </w:r>
      <w:r>
        <w:t>совпадение</w:t>
      </w:r>
      <w:r w:rsidR="005A5D3B">
        <w:t xml:space="preserve"> </w:t>
      </w:r>
      <w:r>
        <w:t>с</w:t>
      </w:r>
      <w:r w:rsidR="005A5D3B">
        <w:t xml:space="preserve"> </w:t>
      </w:r>
      <w:r>
        <w:t>введенным</w:t>
      </w:r>
      <w:r w:rsidR="005A5D3B">
        <w:t xml:space="preserve"> </w:t>
      </w:r>
      <w:r>
        <w:t>текстом.</w:t>
      </w:r>
    </w:p>
    <w:p w14:paraId="409CA7DC" w14:textId="5F83F2C0" w:rsidR="00EC7CAE" w:rsidRDefault="00000000">
      <w:pPr>
        <w:pStyle w:val="3"/>
      </w:pPr>
      <w:bookmarkStart w:id="27" w:name="_Toc199826794"/>
      <w:bookmarkStart w:id="28" w:name="сложный-поиск-пользователей-по-атрибутам"/>
      <w:bookmarkEnd w:id="26"/>
      <w:r>
        <w:t>Сложный</w:t>
      </w:r>
      <w:r w:rsidR="005A5D3B">
        <w:t xml:space="preserve"> </w:t>
      </w:r>
      <w:r>
        <w:t>поиск</w:t>
      </w:r>
      <w:r w:rsidR="005A5D3B">
        <w:t xml:space="preserve"> </w:t>
      </w:r>
      <w:r>
        <w:t>пользователей</w:t>
      </w:r>
      <w:r w:rsidR="005A5D3B">
        <w:t xml:space="preserve"> </w:t>
      </w:r>
      <w:r>
        <w:t>по</w:t>
      </w:r>
      <w:r w:rsidR="005A5D3B">
        <w:t xml:space="preserve"> </w:t>
      </w:r>
      <w:r>
        <w:t>атрибутам</w:t>
      </w:r>
      <w:bookmarkEnd w:id="27"/>
    </w:p>
    <w:p w14:paraId="41D76541" w14:textId="3877F11E"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60C54C4B" w14:textId="759A10FB" w:rsidR="00EC7CAE" w:rsidRDefault="00280F44">
      <w:pPr>
        <w:pStyle w:val="ab"/>
      </w:pPr>
      <w:r w:rsidRPr="00280F44">
        <w:rPr>
          <w:u w:val="single"/>
        </w:rPr>
        <w:t>Предусловие:</w:t>
      </w:r>
    </w:p>
    <w:p w14:paraId="0C0CB6FC" w14:textId="6458EE9D" w:rsidR="00EC7CAE" w:rsidRDefault="00000000">
      <w:pPr>
        <w:numPr>
          <w:ilvl w:val="0"/>
          <w:numId w:val="64"/>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пользователей.</w:t>
      </w:r>
    </w:p>
    <w:p w14:paraId="5ED49DF0" w14:textId="4A32F625" w:rsidR="00EC7CAE" w:rsidRDefault="00000000">
      <w:pPr>
        <w:numPr>
          <w:ilvl w:val="1"/>
          <w:numId w:val="65"/>
        </w:numPr>
      </w:pPr>
      <w:r>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пользователей</w:t>
      </w:r>
      <w:r w:rsidR="00863190">
        <w:t>»</w:t>
      </w:r>
      <w:r>
        <w:t>.</w:t>
      </w:r>
    </w:p>
    <w:p w14:paraId="4CF83593" w14:textId="6D8C2FA9" w:rsidR="00EC7CAE" w:rsidRDefault="00280F44">
      <w:pPr>
        <w:pStyle w:val="ab"/>
      </w:pPr>
      <w:r w:rsidRPr="00280F44">
        <w:rPr>
          <w:u w:val="single"/>
        </w:rPr>
        <w:t>Основной сценарий:</w:t>
      </w:r>
    </w:p>
    <w:p w14:paraId="692C1CD8" w14:textId="048F4856" w:rsidR="00EC7CAE" w:rsidRDefault="00000000">
      <w:pPr>
        <w:numPr>
          <w:ilvl w:val="0"/>
          <w:numId w:val="66"/>
        </w:numPr>
      </w:pPr>
      <w:r>
        <w:t>Пользователь</w:t>
      </w:r>
      <w:r w:rsidR="005A5D3B">
        <w:t xml:space="preserve"> </w:t>
      </w:r>
      <w:r>
        <w:t>нажимает</w:t>
      </w:r>
      <w:r w:rsidR="005A5D3B">
        <w:t xml:space="preserve"> </w:t>
      </w:r>
      <w:r>
        <w:t>значок</w:t>
      </w:r>
      <w:r w:rsidR="005A5D3B">
        <w:t xml:space="preserve"> </w:t>
      </w:r>
      <w:r>
        <w:t>фильтра</w:t>
      </w:r>
      <w:r w:rsidR="005A5D3B">
        <w:t xml:space="preserve"> </w:t>
      </w:r>
      <w:r>
        <w:t>возле</w:t>
      </w:r>
      <w:r w:rsidR="005A5D3B">
        <w:t xml:space="preserve"> </w:t>
      </w:r>
      <w:r>
        <w:t>поля</w:t>
      </w:r>
      <w:r w:rsidR="005A5D3B">
        <w:t xml:space="preserve"> </w:t>
      </w:r>
      <w:r>
        <w:t>поиска.</w:t>
      </w:r>
    </w:p>
    <w:p w14:paraId="5C5B7F81" w14:textId="70550B56" w:rsidR="00EC7CAE" w:rsidRDefault="00000000">
      <w:pPr>
        <w:numPr>
          <w:ilvl w:val="0"/>
          <w:numId w:val="66"/>
        </w:numPr>
      </w:pPr>
      <w:r>
        <w:t>Открывается</w:t>
      </w:r>
      <w:r w:rsidR="005A5D3B">
        <w:t xml:space="preserve"> </w:t>
      </w:r>
      <w:r>
        <w:t>диалоговое</w:t>
      </w:r>
      <w:r w:rsidR="005A5D3B">
        <w:t xml:space="preserve"> </w:t>
      </w:r>
      <w:r>
        <w:t>окно</w:t>
      </w:r>
      <w:r w:rsidR="005A5D3B">
        <w:t xml:space="preserve"> </w:t>
      </w:r>
      <w:r>
        <w:t>со</w:t>
      </w:r>
      <w:r w:rsidR="005A5D3B">
        <w:t xml:space="preserve"> </w:t>
      </w:r>
      <w:r>
        <w:t>сложной</w:t>
      </w:r>
      <w:r w:rsidR="005A5D3B">
        <w:t xml:space="preserve"> </w:t>
      </w:r>
      <w:r>
        <w:t>фильтрацией.</w:t>
      </w:r>
    </w:p>
    <w:p w14:paraId="3D376D6D" w14:textId="408DC536" w:rsidR="00EC7CAE" w:rsidRDefault="00000000">
      <w:pPr>
        <w:numPr>
          <w:ilvl w:val="0"/>
          <w:numId w:val="66"/>
        </w:numPr>
      </w:pPr>
      <w:r>
        <w:t>Пользователь</w:t>
      </w:r>
      <w:r w:rsidR="005A5D3B">
        <w:t xml:space="preserve"> </w:t>
      </w:r>
      <w:r>
        <w:t>выбирает</w:t>
      </w:r>
      <w:r w:rsidR="005A5D3B">
        <w:t xml:space="preserve"> </w:t>
      </w:r>
      <w:r>
        <w:t>нужный</w:t>
      </w:r>
      <w:r w:rsidR="005A5D3B">
        <w:t xml:space="preserve"> </w:t>
      </w:r>
      <w:r>
        <w:t>атрибут:</w:t>
      </w:r>
    </w:p>
    <w:p w14:paraId="126DC837" w14:textId="633A00D2" w:rsidR="00EC7CAE" w:rsidRDefault="00000000">
      <w:pPr>
        <w:numPr>
          <w:ilvl w:val="1"/>
          <w:numId w:val="67"/>
        </w:numPr>
      </w:pPr>
      <w:r>
        <w:lastRenderedPageBreak/>
        <w:t>Дата</w:t>
      </w:r>
      <w:r w:rsidR="005A5D3B">
        <w:t xml:space="preserve"> </w:t>
      </w:r>
      <w:r>
        <w:t>и</w:t>
      </w:r>
      <w:r w:rsidR="005A5D3B">
        <w:t xml:space="preserve"> </w:t>
      </w:r>
      <w:r>
        <w:t>время</w:t>
      </w:r>
      <w:r w:rsidR="005A5D3B">
        <w:t xml:space="preserve"> </w:t>
      </w:r>
      <w:r>
        <w:t>создания</w:t>
      </w:r>
      <w:r w:rsidR="005A5D3B">
        <w:t xml:space="preserve"> </w:t>
      </w:r>
      <w:r>
        <w:t>-</w:t>
      </w:r>
      <w:r w:rsidR="005A5D3B">
        <w:t xml:space="preserve"> </w:t>
      </w:r>
      <w:r>
        <w:t>дата.</w:t>
      </w:r>
    </w:p>
    <w:p w14:paraId="18A6A2C0" w14:textId="2E5B90BC" w:rsidR="00EC7CAE" w:rsidRDefault="00000000">
      <w:pPr>
        <w:numPr>
          <w:ilvl w:val="1"/>
          <w:numId w:val="67"/>
        </w:numPr>
      </w:pPr>
      <w:r>
        <w:t>Дата</w:t>
      </w:r>
      <w:r w:rsidR="005A5D3B">
        <w:t xml:space="preserve"> </w:t>
      </w:r>
      <w:r>
        <w:t>и</w:t>
      </w:r>
      <w:r w:rsidR="005A5D3B">
        <w:t xml:space="preserve"> </w:t>
      </w:r>
      <w:r>
        <w:t>время</w:t>
      </w:r>
      <w:r w:rsidR="005A5D3B">
        <w:t xml:space="preserve"> </w:t>
      </w:r>
      <w:r>
        <w:t>изменения</w:t>
      </w:r>
      <w:r w:rsidR="005A5D3B">
        <w:t xml:space="preserve"> </w:t>
      </w:r>
      <w:r>
        <w:t>-</w:t>
      </w:r>
      <w:r w:rsidR="005A5D3B">
        <w:t xml:space="preserve"> </w:t>
      </w:r>
      <w:r>
        <w:t>дата.</w:t>
      </w:r>
    </w:p>
    <w:p w14:paraId="4BBE5F24" w14:textId="4EFF6A2A" w:rsidR="00EC7CAE" w:rsidRDefault="00000000">
      <w:pPr>
        <w:numPr>
          <w:ilvl w:val="1"/>
          <w:numId w:val="67"/>
        </w:numPr>
      </w:pPr>
      <w:r>
        <w:t>ID</w:t>
      </w:r>
      <w:r w:rsidR="005A5D3B">
        <w:t xml:space="preserve"> </w:t>
      </w:r>
      <w:r>
        <w:t>-</w:t>
      </w:r>
      <w:r w:rsidR="005A5D3B">
        <w:t xml:space="preserve"> </w:t>
      </w:r>
      <w:r>
        <w:t>числовой</w:t>
      </w:r>
      <w:r w:rsidR="005A5D3B">
        <w:t xml:space="preserve"> </w:t>
      </w:r>
      <w:r>
        <w:t>формат.</w:t>
      </w:r>
    </w:p>
    <w:p w14:paraId="6154B52D" w14:textId="5F90B045" w:rsidR="00EC7CAE" w:rsidRDefault="00000000">
      <w:pPr>
        <w:numPr>
          <w:ilvl w:val="1"/>
          <w:numId w:val="67"/>
        </w:numPr>
      </w:pPr>
      <w:r>
        <w:t>Имя</w:t>
      </w:r>
      <w:r w:rsidR="005A5D3B">
        <w:t xml:space="preserve"> </w:t>
      </w:r>
      <w:r>
        <w:t>-</w:t>
      </w:r>
      <w:r w:rsidR="005A5D3B">
        <w:t xml:space="preserve"> </w:t>
      </w:r>
      <w:r>
        <w:t>текстовый</w:t>
      </w:r>
      <w:r w:rsidR="005A5D3B">
        <w:t xml:space="preserve"> </w:t>
      </w:r>
      <w:r>
        <w:t>формат.</w:t>
      </w:r>
    </w:p>
    <w:p w14:paraId="09B77C08" w14:textId="6F6504C7" w:rsidR="00EC7CAE" w:rsidRDefault="00000000">
      <w:pPr>
        <w:numPr>
          <w:ilvl w:val="1"/>
          <w:numId w:val="67"/>
        </w:numPr>
      </w:pPr>
      <w:r>
        <w:t>Фамилия</w:t>
      </w:r>
      <w:r w:rsidR="005A5D3B">
        <w:t xml:space="preserve"> </w:t>
      </w:r>
      <w:r>
        <w:t>-</w:t>
      </w:r>
      <w:r w:rsidR="005A5D3B">
        <w:t xml:space="preserve"> </w:t>
      </w:r>
      <w:r>
        <w:t>текстовый</w:t>
      </w:r>
      <w:r w:rsidR="005A5D3B">
        <w:t xml:space="preserve"> </w:t>
      </w:r>
      <w:r>
        <w:t>формат.</w:t>
      </w:r>
    </w:p>
    <w:p w14:paraId="5F1DFBF9" w14:textId="56BB2AAC" w:rsidR="00EC7CAE" w:rsidRDefault="00000000">
      <w:pPr>
        <w:numPr>
          <w:ilvl w:val="1"/>
          <w:numId w:val="67"/>
        </w:numPr>
      </w:pPr>
      <w:r>
        <w:t>Пол</w:t>
      </w:r>
      <w:r w:rsidR="005A5D3B">
        <w:t xml:space="preserve"> </w:t>
      </w:r>
      <w:r>
        <w:t>-</w:t>
      </w:r>
      <w:r w:rsidR="005A5D3B">
        <w:t xml:space="preserve"> </w:t>
      </w:r>
      <w:r>
        <w:t>выбор</w:t>
      </w:r>
      <w:r w:rsidR="005A5D3B">
        <w:t xml:space="preserve"> </w:t>
      </w:r>
      <w:r>
        <w:t>из</w:t>
      </w:r>
      <w:r w:rsidR="005A5D3B">
        <w:t xml:space="preserve"> </w:t>
      </w:r>
      <w:r>
        <w:t>списка.</w:t>
      </w:r>
    </w:p>
    <w:p w14:paraId="1C585AB9" w14:textId="421C674D" w:rsidR="00EC7CAE" w:rsidRDefault="00000000">
      <w:pPr>
        <w:numPr>
          <w:ilvl w:val="1"/>
          <w:numId w:val="67"/>
        </w:numPr>
      </w:pPr>
      <w:r>
        <w:t>Логин</w:t>
      </w:r>
      <w:r w:rsidR="005A5D3B">
        <w:t xml:space="preserve"> </w:t>
      </w:r>
      <w:r>
        <w:t>-</w:t>
      </w:r>
      <w:r w:rsidR="005A5D3B">
        <w:t xml:space="preserve"> </w:t>
      </w:r>
      <w:r>
        <w:t>текстовый</w:t>
      </w:r>
      <w:r w:rsidR="005A5D3B">
        <w:t xml:space="preserve"> </w:t>
      </w:r>
      <w:r>
        <w:t>формат.</w:t>
      </w:r>
    </w:p>
    <w:p w14:paraId="049D27D4" w14:textId="31205775" w:rsidR="00EC7CAE" w:rsidRDefault="00000000">
      <w:pPr>
        <w:numPr>
          <w:ilvl w:val="1"/>
          <w:numId w:val="67"/>
        </w:numPr>
      </w:pPr>
      <w:r>
        <w:t>Город</w:t>
      </w:r>
      <w:r w:rsidR="005A5D3B">
        <w:t xml:space="preserve"> </w:t>
      </w:r>
      <w:r>
        <w:t>-</w:t>
      </w:r>
      <w:r w:rsidR="005A5D3B">
        <w:t xml:space="preserve"> </w:t>
      </w:r>
      <w:r>
        <w:t>текстовый</w:t>
      </w:r>
      <w:r w:rsidR="005A5D3B">
        <w:t xml:space="preserve"> </w:t>
      </w:r>
      <w:r>
        <w:t>формат.</w:t>
      </w:r>
    </w:p>
    <w:p w14:paraId="1C0DA179" w14:textId="5441BA8A" w:rsidR="00EC7CAE" w:rsidRDefault="00000000">
      <w:pPr>
        <w:numPr>
          <w:ilvl w:val="1"/>
          <w:numId w:val="67"/>
        </w:numPr>
      </w:pPr>
      <w:r>
        <w:t>О</w:t>
      </w:r>
      <w:r w:rsidR="005A5D3B">
        <w:t xml:space="preserve"> </w:t>
      </w:r>
      <w:r>
        <w:t>себе</w:t>
      </w:r>
      <w:r w:rsidR="005A5D3B">
        <w:t xml:space="preserve"> </w:t>
      </w:r>
      <w:r>
        <w:t>-</w:t>
      </w:r>
      <w:r w:rsidR="005A5D3B">
        <w:t xml:space="preserve"> </w:t>
      </w:r>
      <w:r>
        <w:t>текстовый</w:t>
      </w:r>
      <w:r w:rsidR="005A5D3B">
        <w:t xml:space="preserve"> </w:t>
      </w:r>
      <w:r>
        <w:t>формат.</w:t>
      </w:r>
    </w:p>
    <w:p w14:paraId="51F84DF0" w14:textId="7A84E5E8" w:rsidR="00EC7CAE" w:rsidRDefault="00000000">
      <w:pPr>
        <w:numPr>
          <w:ilvl w:val="1"/>
          <w:numId w:val="67"/>
        </w:numPr>
      </w:pPr>
      <w:r>
        <w:t>Количество</w:t>
      </w:r>
      <w:r w:rsidR="005A5D3B">
        <w:t xml:space="preserve"> </w:t>
      </w:r>
      <w:r>
        <w:t>убранных</w:t>
      </w:r>
      <w:r w:rsidR="005A5D3B">
        <w:t xml:space="preserve"> </w:t>
      </w:r>
      <w:r>
        <w:t>квадратных</w:t>
      </w:r>
      <w:r w:rsidR="005A5D3B">
        <w:t xml:space="preserve"> </w:t>
      </w:r>
      <w:r>
        <w:t>километров</w:t>
      </w:r>
      <w:r w:rsidR="005A5D3B">
        <w:t xml:space="preserve"> </w:t>
      </w:r>
      <w:r>
        <w:t>-</w:t>
      </w:r>
      <w:r w:rsidR="005A5D3B">
        <w:t xml:space="preserve"> </w:t>
      </w:r>
      <w:r>
        <w:t>числовой</w:t>
      </w:r>
      <w:r w:rsidR="005A5D3B">
        <w:t xml:space="preserve"> </w:t>
      </w:r>
      <w:r>
        <w:t>формат.</w:t>
      </w:r>
    </w:p>
    <w:p w14:paraId="3DD2C5C2" w14:textId="6A4CE946" w:rsidR="00EC7CAE" w:rsidRDefault="00000000">
      <w:pPr>
        <w:numPr>
          <w:ilvl w:val="1"/>
          <w:numId w:val="67"/>
        </w:numPr>
      </w:pPr>
      <w:r>
        <w:t>Количество</w:t>
      </w:r>
      <w:r w:rsidR="005A5D3B">
        <w:t xml:space="preserve"> </w:t>
      </w:r>
      <w:r>
        <w:t>организованных</w:t>
      </w:r>
      <w:r w:rsidR="005A5D3B">
        <w:t xml:space="preserve"> </w:t>
      </w:r>
      <w:r>
        <w:t>субботников</w:t>
      </w:r>
      <w:r w:rsidR="005A5D3B">
        <w:t xml:space="preserve"> </w:t>
      </w:r>
      <w:r>
        <w:t>-</w:t>
      </w:r>
      <w:r w:rsidR="005A5D3B">
        <w:t xml:space="preserve"> </w:t>
      </w:r>
      <w:r>
        <w:t>числовой</w:t>
      </w:r>
      <w:r w:rsidR="005A5D3B">
        <w:t xml:space="preserve"> </w:t>
      </w:r>
      <w:r>
        <w:t>формат.</w:t>
      </w:r>
    </w:p>
    <w:p w14:paraId="6DB10EFF" w14:textId="776B518A" w:rsidR="00EC7CAE" w:rsidRPr="008C40C6" w:rsidRDefault="00000000" w:rsidP="008C40C6">
      <w:pPr>
        <w:numPr>
          <w:ilvl w:val="1"/>
          <w:numId w:val="67"/>
        </w:numPr>
      </w:pPr>
      <w:r>
        <w:t>Количество</w:t>
      </w:r>
      <w:r w:rsidR="005A5D3B">
        <w:t xml:space="preserve"> </w:t>
      </w:r>
      <w:r>
        <w:t>субботников,</w:t>
      </w:r>
      <w:r w:rsidR="005A5D3B">
        <w:t xml:space="preserve"> </w:t>
      </w:r>
      <w:r>
        <w:t>в</w:t>
      </w:r>
      <w:r w:rsidR="005A5D3B">
        <w:t xml:space="preserve"> </w:t>
      </w:r>
      <w:r>
        <w:t>которых</w:t>
      </w:r>
      <w:r w:rsidR="005A5D3B">
        <w:t xml:space="preserve"> </w:t>
      </w:r>
      <w:r>
        <w:t>пользователь</w:t>
      </w:r>
      <w:r w:rsidR="005A5D3B">
        <w:t xml:space="preserve"> </w:t>
      </w:r>
      <w:r>
        <w:t>принял</w:t>
      </w:r>
      <w:r w:rsidR="005A5D3B">
        <w:t xml:space="preserve"> </w:t>
      </w:r>
      <w:r>
        <w:t>участие</w:t>
      </w:r>
      <w:r w:rsidR="005A5D3B">
        <w:t xml:space="preserve"> </w:t>
      </w:r>
      <w:r>
        <w:t>-</w:t>
      </w:r>
      <w:r w:rsidR="005A5D3B">
        <w:t xml:space="preserve"> </w:t>
      </w:r>
      <w:r>
        <w:t>числовой</w:t>
      </w:r>
      <w:r w:rsidR="005A5D3B">
        <w:t xml:space="preserve"> </w:t>
      </w:r>
      <w:r>
        <w:t>формат.</w:t>
      </w:r>
    </w:p>
    <w:p w14:paraId="3C994CC4" w14:textId="34E9444D" w:rsidR="00EC7CAE" w:rsidRDefault="00000000">
      <w:pPr>
        <w:numPr>
          <w:ilvl w:val="0"/>
          <w:numId w:val="66"/>
        </w:numPr>
      </w:pPr>
      <w:r>
        <w:t>Пользователь</w:t>
      </w:r>
      <w:r w:rsidR="005A5D3B">
        <w:t xml:space="preserve"> </w:t>
      </w:r>
      <w:r>
        <w:t>заполняет</w:t>
      </w:r>
      <w:r w:rsidR="005A5D3B">
        <w:t xml:space="preserve"> </w:t>
      </w:r>
      <w:r>
        <w:t>поле</w:t>
      </w:r>
      <w:r w:rsidR="005A5D3B">
        <w:t xml:space="preserve"> </w:t>
      </w:r>
      <w:r w:rsidR="008C40C6">
        <w:t xml:space="preserve">поиска </w:t>
      </w:r>
      <w:r>
        <w:t>значени</w:t>
      </w:r>
      <w:r w:rsidR="008C40C6">
        <w:t>ем</w:t>
      </w:r>
      <w:r w:rsidR="005A5D3B">
        <w:t xml:space="preserve"> </w:t>
      </w:r>
      <w:r>
        <w:t>атрибута</w:t>
      </w:r>
      <w:r w:rsidR="005A5D3B">
        <w:t xml:space="preserve"> </w:t>
      </w:r>
      <w:r>
        <w:t>в</w:t>
      </w:r>
      <w:r w:rsidR="005A5D3B">
        <w:t xml:space="preserve"> </w:t>
      </w:r>
      <w:r>
        <w:t>соответствующем</w:t>
      </w:r>
      <w:r w:rsidR="005A5D3B">
        <w:t xml:space="preserve"> </w:t>
      </w:r>
      <w:r>
        <w:t>формате.</w:t>
      </w:r>
    </w:p>
    <w:p w14:paraId="6022C60E" w14:textId="5D249B61" w:rsidR="00EC7CAE" w:rsidRDefault="00000000">
      <w:pPr>
        <w:numPr>
          <w:ilvl w:val="0"/>
          <w:numId w:val="66"/>
        </w:numPr>
      </w:pPr>
      <w:r>
        <w:t>Пользователь</w:t>
      </w:r>
      <w:r w:rsidR="005A5D3B">
        <w:t xml:space="preserve"> </w:t>
      </w:r>
      <w:r>
        <w:t>нажимает</w:t>
      </w:r>
      <w:r w:rsidR="005A5D3B">
        <w:t xml:space="preserve"> </w:t>
      </w:r>
      <w:r>
        <w:t>кнопку</w:t>
      </w:r>
      <w:r w:rsidR="005A5D3B">
        <w:t xml:space="preserve"> </w:t>
      </w:r>
      <w:r w:rsidR="00863190">
        <w:t>«</w:t>
      </w:r>
      <w:r w:rsidR="008C40C6">
        <w:t>Найти</w:t>
      </w:r>
      <w:r w:rsidR="00863190">
        <w:t>»</w:t>
      </w:r>
      <w:r>
        <w:t>.</w:t>
      </w:r>
    </w:p>
    <w:p w14:paraId="3114F289" w14:textId="67231B5D" w:rsidR="00EC7CAE" w:rsidRDefault="00000000">
      <w:pPr>
        <w:numPr>
          <w:ilvl w:val="0"/>
          <w:numId w:val="66"/>
        </w:numPr>
      </w:pPr>
      <w:r>
        <w:t>Для</w:t>
      </w:r>
      <w:r w:rsidR="005A5D3B">
        <w:t xml:space="preserve"> </w:t>
      </w:r>
      <w:r>
        <w:t>добавления</w:t>
      </w:r>
      <w:r w:rsidR="005A5D3B">
        <w:t xml:space="preserve"> </w:t>
      </w:r>
      <w:r>
        <w:t>дополнительных</w:t>
      </w:r>
      <w:r w:rsidR="005A5D3B">
        <w:t xml:space="preserve"> </w:t>
      </w:r>
      <w:r>
        <w:t>фильтров</w:t>
      </w:r>
      <w:r w:rsidR="005A5D3B">
        <w:t xml:space="preserve"> </w:t>
      </w:r>
      <w:r>
        <w:t>пункты</w:t>
      </w:r>
      <w:r w:rsidR="005A5D3B">
        <w:t xml:space="preserve"> </w:t>
      </w:r>
      <w:r>
        <w:t>3-6</w:t>
      </w:r>
      <w:r w:rsidR="005A5D3B">
        <w:t xml:space="preserve"> </w:t>
      </w:r>
      <w:r>
        <w:t>повторяются</w:t>
      </w:r>
      <w:r w:rsidR="005A5D3B">
        <w:t xml:space="preserve"> </w:t>
      </w:r>
      <w:r>
        <w:t>необходимое</w:t>
      </w:r>
      <w:r w:rsidR="005A5D3B">
        <w:t xml:space="preserve"> </w:t>
      </w:r>
      <w:r>
        <w:t>число</w:t>
      </w:r>
      <w:r w:rsidR="005A5D3B">
        <w:t xml:space="preserve"> </w:t>
      </w:r>
      <w:r>
        <w:t>раз.</w:t>
      </w:r>
    </w:p>
    <w:p w14:paraId="0BA93762" w14:textId="104B069F" w:rsidR="00EC7CAE" w:rsidRDefault="00000000">
      <w:pPr>
        <w:numPr>
          <w:ilvl w:val="0"/>
          <w:numId w:val="66"/>
        </w:numPr>
      </w:pPr>
      <w:r>
        <w:t>Пользователь</w:t>
      </w:r>
      <w:r w:rsidR="005A5D3B">
        <w:t xml:space="preserve"> </w:t>
      </w:r>
      <w:r>
        <w:t>нажимает</w:t>
      </w:r>
      <w:r w:rsidR="005A5D3B">
        <w:t xml:space="preserve"> </w:t>
      </w:r>
      <w:r>
        <w:t>кнопку</w:t>
      </w:r>
      <w:r w:rsidR="005A5D3B">
        <w:t xml:space="preserve"> </w:t>
      </w:r>
      <w:r w:rsidR="00863190">
        <w:t>«</w:t>
      </w:r>
      <w:r>
        <w:t>Найти</w:t>
      </w:r>
      <w:r w:rsidR="00863190">
        <w:t>»</w:t>
      </w:r>
      <w:r>
        <w:t>.</w:t>
      </w:r>
    </w:p>
    <w:p w14:paraId="75BE5442" w14:textId="73A239CF" w:rsidR="00EC7CAE" w:rsidRDefault="00000000">
      <w:pPr>
        <w:numPr>
          <w:ilvl w:val="0"/>
          <w:numId w:val="66"/>
        </w:numPr>
      </w:pPr>
      <w:r>
        <w:t>Пользователь</w:t>
      </w:r>
      <w:r w:rsidR="005A5D3B">
        <w:t xml:space="preserve"> </w:t>
      </w:r>
      <w:r>
        <w:t>видит</w:t>
      </w:r>
      <w:r w:rsidR="005A5D3B">
        <w:t xml:space="preserve"> </w:t>
      </w:r>
      <w:r>
        <w:t>список</w:t>
      </w:r>
      <w:r w:rsidR="005A5D3B">
        <w:t xml:space="preserve"> </w:t>
      </w:r>
      <w:r>
        <w:t>искомых</w:t>
      </w:r>
      <w:r w:rsidR="005A5D3B">
        <w:t xml:space="preserve"> </w:t>
      </w:r>
      <w:r>
        <w:t>пользователей.</w:t>
      </w:r>
    </w:p>
    <w:p w14:paraId="7AA4FEF9" w14:textId="1613B7C5" w:rsidR="00EC7CAE" w:rsidRDefault="00280F44">
      <w:pPr>
        <w:pStyle w:val="ab"/>
      </w:pPr>
      <w:r w:rsidRPr="00280F44">
        <w:rPr>
          <w:u w:val="single"/>
        </w:rPr>
        <w:t>Альтернативный сценарий:</w:t>
      </w:r>
    </w:p>
    <w:p w14:paraId="26D6874D" w14:textId="082BD0C2" w:rsidR="00EC7CAE" w:rsidRDefault="00000000">
      <w:pPr>
        <w:numPr>
          <w:ilvl w:val="0"/>
          <w:numId w:val="72"/>
        </w:numPr>
      </w:pPr>
      <w:r>
        <w:t>Поиск</w:t>
      </w:r>
      <w:r w:rsidR="005A5D3B">
        <w:t xml:space="preserve"> </w:t>
      </w:r>
      <w:r>
        <w:t>не</w:t>
      </w:r>
      <w:r w:rsidR="005A5D3B">
        <w:t xml:space="preserve"> </w:t>
      </w:r>
      <w:r>
        <w:t>нашел</w:t>
      </w:r>
      <w:r w:rsidR="005A5D3B">
        <w:t xml:space="preserve"> </w:t>
      </w:r>
      <w:r>
        <w:t>совпадений</w:t>
      </w:r>
    </w:p>
    <w:p w14:paraId="0F115DBB" w14:textId="70053E2C" w:rsidR="00EC7CAE" w:rsidRDefault="00000000">
      <w:pPr>
        <w:numPr>
          <w:ilvl w:val="1"/>
          <w:numId w:val="73"/>
        </w:numPr>
      </w:pPr>
      <w:r>
        <w:t>Вывод</w:t>
      </w:r>
      <w:r w:rsidR="005A5D3B">
        <w:t xml:space="preserve"> </w:t>
      </w:r>
      <w:r>
        <w:t>сообщения</w:t>
      </w:r>
      <w:r w:rsidR="005A5D3B">
        <w:t xml:space="preserve"> </w:t>
      </w:r>
      <w:r>
        <w:t>об</w:t>
      </w:r>
      <w:r w:rsidR="005A5D3B">
        <w:t xml:space="preserve"> </w:t>
      </w:r>
      <w:r>
        <w:t>этом.</w:t>
      </w:r>
    </w:p>
    <w:p w14:paraId="442CB4E6" w14:textId="5AFE4A49" w:rsidR="00EC7CAE" w:rsidRDefault="00000000">
      <w:pPr>
        <w:pStyle w:val="ab"/>
      </w:pPr>
      <w:r>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искомых</w:t>
      </w:r>
      <w:r w:rsidR="005A5D3B">
        <w:t xml:space="preserve"> </w:t>
      </w:r>
      <w:r>
        <w:t>пользователей.</w:t>
      </w:r>
    </w:p>
    <w:p w14:paraId="0224B759" w14:textId="017CA6B0" w:rsidR="00EC7CAE" w:rsidRDefault="00000000">
      <w:pPr>
        <w:pStyle w:val="3"/>
      </w:pPr>
      <w:bookmarkStart w:id="29" w:name="_Toc199826795"/>
      <w:bookmarkStart w:id="30" w:name="построение-графика-о-пользователях"/>
      <w:bookmarkEnd w:id="28"/>
      <w:r>
        <w:t>Построение</w:t>
      </w:r>
      <w:r w:rsidR="005A5D3B">
        <w:t xml:space="preserve"> </w:t>
      </w:r>
      <w:r>
        <w:t>графика</w:t>
      </w:r>
      <w:r w:rsidR="005A5D3B">
        <w:t xml:space="preserve"> </w:t>
      </w:r>
      <w:r>
        <w:t>о</w:t>
      </w:r>
      <w:r w:rsidR="005A5D3B">
        <w:t xml:space="preserve"> </w:t>
      </w:r>
      <w:r>
        <w:t>пользователях</w:t>
      </w:r>
      <w:bookmarkEnd w:id="29"/>
    </w:p>
    <w:p w14:paraId="21144B56" w14:textId="7A51E394"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2C30610C" w14:textId="24A2D360" w:rsidR="00EC7CAE" w:rsidRDefault="00280F44">
      <w:pPr>
        <w:pStyle w:val="ab"/>
      </w:pPr>
      <w:r w:rsidRPr="00280F44">
        <w:rPr>
          <w:u w:val="single"/>
        </w:rPr>
        <w:t>Предусловие:</w:t>
      </w:r>
    </w:p>
    <w:p w14:paraId="5707D782" w14:textId="6F6E7C30" w:rsidR="00EC7CAE" w:rsidRDefault="00000000">
      <w:pPr>
        <w:numPr>
          <w:ilvl w:val="0"/>
          <w:numId w:val="75"/>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пользователей.</w:t>
      </w:r>
    </w:p>
    <w:p w14:paraId="62E3815F" w14:textId="299558BE" w:rsidR="00EC7CAE" w:rsidRDefault="00000000">
      <w:pPr>
        <w:numPr>
          <w:ilvl w:val="1"/>
          <w:numId w:val="76"/>
        </w:numPr>
      </w:pPr>
      <w:r>
        <w:lastRenderedPageBreak/>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пользователей</w:t>
      </w:r>
      <w:r w:rsidR="00863190">
        <w:t>»</w:t>
      </w:r>
      <w:r>
        <w:t>.</w:t>
      </w:r>
    </w:p>
    <w:p w14:paraId="575CA3F7" w14:textId="4C4EA3E7" w:rsidR="00EC7CAE" w:rsidRDefault="00280F44">
      <w:pPr>
        <w:pStyle w:val="ab"/>
      </w:pPr>
      <w:r w:rsidRPr="00280F44">
        <w:rPr>
          <w:u w:val="single"/>
        </w:rPr>
        <w:t>Основной сценарий:</w:t>
      </w:r>
    </w:p>
    <w:p w14:paraId="180B12C6" w14:textId="34B85842" w:rsidR="00EC7CAE" w:rsidRDefault="00000000">
      <w:pPr>
        <w:numPr>
          <w:ilvl w:val="0"/>
          <w:numId w:val="77"/>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Построить</w:t>
      </w:r>
      <w:r w:rsidR="005A5D3B">
        <w:t xml:space="preserve"> </w:t>
      </w:r>
      <w:r>
        <w:t>график</w:t>
      </w:r>
      <w:r w:rsidR="00863190">
        <w:t>»</w:t>
      </w:r>
      <w:r>
        <w:t>.</w:t>
      </w:r>
    </w:p>
    <w:p w14:paraId="7BDBF9D0" w14:textId="5B5CBDFA" w:rsidR="00EC7CAE" w:rsidRDefault="00000000">
      <w:pPr>
        <w:numPr>
          <w:ilvl w:val="0"/>
          <w:numId w:val="77"/>
        </w:numPr>
      </w:pPr>
      <w:r>
        <w:t>Появляется</w:t>
      </w:r>
      <w:r w:rsidR="005A5D3B">
        <w:t xml:space="preserve"> </w:t>
      </w:r>
      <w:r>
        <w:t>диалоговое</w:t>
      </w:r>
      <w:r w:rsidR="005A5D3B">
        <w:t xml:space="preserve"> </w:t>
      </w:r>
      <w:r>
        <w:t>окно</w:t>
      </w:r>
      <w:r w:rsidR="005A5D3B">
        <w:t xml:space="preserve"> </w:t>
      </w:r>
      <w:r>
        <w:t>для</w:t>
      </w:r>
      <w:r w:rsidR="005A5D3B">
        <w:t xml:space="preserve"> </w:t>
      </w:r>
      <w:r>
        <w:t>построения</w:t>
      </w:r>
      <w:r w:rsidR="005A5D3B">
        <w:t xml:space="preserve"> </w:t>
      </w:r>
      <w:r>
        <w:t>графика.</w:t>
      </w:r>
    </w:p>
    <w:p w14:paraId="410B9022" w14:textId="589535EA" w:rsidR="00EC7CAE" w:rsidRDefault="00000000">
      <w:pPr>
        <w:numPr>
          <w:ilvl w:val="0"/>
          <w:numId w:val="77"/>
        </w:numPr>
      </w:pPr>
      <w:r>
        <w:t>Пользователь</w:t>
      </w:r>
      <w:r w:rsidR="005A5D3B">
        <w:t xml:space="preserve"> </w:t>
      </w:r>
      <w:r>
        <w:t>выбирает</w:t>
      </w:r>
      <w:r w:rsidR="005A5D3B">
        <w:t xml:space="preserve"> </w:t>
      </w:r>
      <w:r>
        <w:t>атрибуты</w:t>
      </w:r>
      <w:r w:rsidR="005A5D3B">
        <w:t xml:space="preserve"> </w:t>
      </w:r>
      <w:r>
        <w:t>по</w:t>
      </w:r>
      <w:r w:rsidR="005A5D3B">
        <w:t xml:space="preserve"> </w:t>
      </w:r>
      <w:r>
        <w:t>оси</w:t>
      </w:r>
      <w:r w:rsidR="005A5D3B">
        <w:t xml:space="preserve"> </w:t>
      </w:r>
      <w:r>
        <w:t>X</w:t>
      </w:r>
      <w:r w:rsidR="005A5D3B">
        <w:t xml:space="preserve"> </w:t>
      </w:r>
      <w:r>
        <w:t>и</w:t>
      </w:r>
      <w:r w:rsidR="005A5D3B">
        <w:t xml:space="preserve"> </w:t>
      </w:r>
      <w:r>
        <w:t>по</w:t>
      </w:r>
      <w:r w:rsidR="005A5D3B">
        <w:t xml:space="preserve"> </w:t>
      </w:r>
      <w:r>
        <w:t>оси</w:t>
      </w:r>
      <w:r w:rsidR="005A5D3B">
        <w:t xml:space="preserve"> </w:t>
      </w:r>
      <w:r>
        <w:t>Y.</w:t>
      </w:r>
    </w:p>
    <w:p w14:paraId="73A52DA8" w14:textId="3D686360" w:rsidR="00EC7CAE" w:rsidRDefault="00000000">
      <w:pPr>
        <w:numPr>
          <w:ilvl w:val="0"/>
          <w:numId w:val="77"/>
        </w:numPr>
      </w:pPr>
      <w:r>
        <w:t>Пользователь</w:t>
      </w:r>
      <w:r w:rsidR="005A5D3B">
        <w:t xml:space="preserve"> </w:t>
      </w:r>
      <w:r>
        <w:t>нажимает</w:t>
      </w:r>
      <w:r w:rsidR="005A5D3B">
        <w:t xml:space="preserve"> </w:t>
      </w:r>
      <w:r>
        <w:t>кнопку</w:t>
      </w:r>
      <w:r w:rsidR="005A5D3B">
        <w:t xml:space="preserve"> </w:t>
      </w:r>
      <w:r w:rsidR="00863190">
        <w:t>«</w:t>
      </w:r>
      <w:r>
        <w:t>Построить</w:t>
      </w:r>
      <w:r w:rsidR="00863190">
        <w:t>»</w:t>
      </w:r>
      <w:r>
        <w:t>.</w:t>
      </w:r>
    </w:p>
    <w:p w14:paraId="22D586E9" w14:textId="64BAE3C8" w:rsidR="00EC7CAE" w:rsidRDefault="00000000">
      <w:pPr>
        <w:numPr>
          <w:ilvl w:val="0"/>
          <w:numId w:val="77"/>
        </w:numPr>
      </w:pPr>
      <w:r>
        <w:t>Пользователь</w:t>
      </w:r>
      <w:r w:rsidR="005A5D3B">
        <w:t xml:space="preserve"> </w:t>
      </w:r>
      <w:r>
        <w:t>видит</w:t>
      </w:r>
      <w:r w:rsidR="005A5D3B">
        <w:t xml:space="preserve"> </w:t>
      </w:r>
      <w:r>
        <w:t>соответствующий</w:t>
      </w:r>
      <w:r w:rsidR="005A5D3B">
        <w:t xml:space="preserve"> </w:t>
      </w:r>
      <w:r>
        <w:t>график.</w:t>
      </w:r>
    </w:p>
    <w:p w14:paraId="06D2F701" w14:textId="7BC6CE47" w:rsidR="00EC7CAE" w:rsidRDefault="00280F44">
      <w:pPr>
        <w:pStyle w:val="ab"/>
      </w:pPr>
      <w:r w:rsidRPr="00280F44">
        <w:rPr>
          <w:u w:val="single"/>
        </w:rPr>
        <w:t>Альтернативный сценарий:</w:t>
      </w:r>
    </w:p>
    <w:p w14:paraId="665A8CBF" w14:textId="63FC3481" w:rsidR="00EC7CAE" w:rsidRDefault="00000000">
      <w:pPr>
        <w:numPr>
          <w:ilvl w:val="0"/>
          <w:numId w:val="78"/>
        </w:numPr>
      </w:pPr>
      <w:r>
        <w:t>Невозможно</w:t>
      </w:r>
      <w:r w:rsidR="005A5D3B">
        <w:t xml:space="preserve"> </w:t>
      </w:r>
      <w:r>
        <w:t>построить</w:t>
      </w:r>
      <w:r w:rsidR="005A5D3B">
        <w:t xml:space="preserve"> </w:t>
      </w:r>
      <w:r>
        <w:t>график</w:t>
      </w:r>
    </w:p>
    <w:p w14:paraId="3AD65BBF" w14:textId="27B10006" w:rsidR="00EC7CAE" w:rsidRDefault="00000000">
      <w:pPr>
        <w:numPr>
          <w:ilvl w:val="1"/>
          <w:numId w:val="79"/>
        </w:numPr>
      </w:pPr>
      <w:r>
        <w:t>Вывод</w:t>
      </w:r>
      <w:r w:rsidR="005A5D3B">
        <w:t xml:space="preserve"> </w:t>
      </w:r>
      <w:r>
        <w:t>сообщения</w:t>
      </w:r>
      <w:r w:rsidR="005A5D3B">
        <w:t xml:space="preserve"> </w:t>
      </w:r>
      <w:r>
        <w:t>об</w:t>
      </w:r>
      <w:r w:rsidR="005A5D3B">
        <w:t xml:space="preserve"> </w:t>
      </w:r>
      <w:r>
        <w:t>этом.</w:t>
      </w:r>
    </w:p>
    <w:p w14:paraId="4C8A787E" w14:textId="4D383782" w:rsidR="00EC7CAE" w:rsidRDefault="00000000">
      <w:pPr>
        <w:numPr>
          <w:ilvl w:val="0"/>
          <w:numId w:val="78"/>
        </w:numPr>
      </w:pPr>
      <w:r>
        <w:t>Отмена</w:t>
      </w:r>
      <w:r w:rsidR="005A5D3B">
        <w:t xml:space="preserve"> </w:t>
      </w:r>
      <w:r>
        <w:t>операции</w:t>
      </w:r>
    </w:p>
    <w:p w14:paraId="773D45E6" w14:textId="6FA6D8FE" w:rsidR="00EC7CAE" w:rsidRDefault="00000000">
      <w:pPr>
        <w:numPr>
          <w:ilvl w:val="1"/>
          <w:numId w:val="80"/>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Закрыть</w:t>
      </w:r>
      <w:r w:rsidR="00863190">
        <w:t>»</w:t>
      </w:r>
      <w:r>
        <w:t>.</w:t>
      </w:r>
    </w:p>
    <w:p w14:paraId="04AF7761" w14:textId="5B8F7C1D" w:rsidR="00EC7CAE" w:rsidRDefault="00000000">
      <w:pPr>
        <w:numPr>
          <w:ilvl w:val="1"/>
          <w:numId w:val="80"/>
        </w:numPr>
      </w:pPr>
      <w:r>
        <w:t>Диалоговое</w:t>
      </w:r>
      <w:r w:rsidR="005A5D3B">
        <w:t xml:space="preserve"> </w:t>
      </w:r>
      <w:r>
        <w:t>окно</w:t>
      </w:r>
      <w:r w:rsidR="005A5D3B">
        <w:t xml:space="preserve"> </w:t>
      </w:r>
      <w:r>
        <w:t>исчезает.</w:t>
      </w:r>
    </w:p>
    <w:p w14:paraId="7E8F106D" w14:textId="49A7DBE6" w:rsidR="00EC7CAE" w:rsidRDefault="00000000">
      <w:pPr>
        <w:pStyle w:val="ab"/>
      </w:pPr>
      <w:r>
        <w:t>Результат</w:t>
      </w:r>
      <w:r w:rsidR="00923D28">
        <w:t>:</w:t>
      </w:r>
      <w:r w:rsidR="005A5D3B">
        <w:t xml:space="preserve"> </w:t>
      </w:r>
      <w:r>
        <w:t>пользователь</w:t>
      </w:r>
      <w:r w:rsidR="005A5D3B">
        <w:t xml:space="preserve"> </w:t>
      </w:r>
      <w:r>
        <w:t>видит</w:t>
      </w:r>
      <w:r w:rsidR="005A5D3B">
        <w:t xml:space="preserve"> </w:t>
      </w:r>
      <w:r>
        <w:t>статистический</w:t>
      </w:r>
      <w:r w:rsidR="005A5D3B">
        <w:t xml:space="preserve"> </w:t>
      </w:r>
      <w:r>
        <w:t>график.</w:t>
      </w:r>
    </w:p>
    <w:p w14:paraId="5176323D" w14:textId="480484D1" w:rsidR="00EC7CAE" w:rsidRDefault="00000000">
      <w:pPr>
        <w:pStyle w:val="3"/>
      </w:pPr>
      <w:bookmarkStart w:id="31" w:name="_Toc199826796"/>
      <w:bookmarkStart w:id="32" w:name="фильтрация-пользователей-по-атрибуту"/>
      <w:bookmarkEnd w:id="30"/>
      <w:r>
        <w:t>Фильтрация</w:t>
      </w:r>
      <w:r w:rsidR="005A5D3B">
        <w:t xml:space="preserve"> </w:t>
      </w:r>
      <w:r>
        <w:t>пользователей</w:t>
      </w:r>
      <w:r w:rsidR="005A5D3B">
        <w:t xml:space="preserve"> </w:t>
      </w:r>
      <w:r>
        <w:t>по</w:t>
      </w:r>
      <w:r w:rsidR="005A5D3B">
        <w:t xml:space="preserve"> </w:t>
      </w:r>
      <w:r>
        <w:t>атрибуту</w:t>
      </w:r>
      <w:bookmarkEnd w:id="31"/>
    </w:p>
    <w:p w14:paraId="3C1F1D8D" w14:textId="2FE5BE27"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52B69D84" w14:textId="30F6C7E3" w:rsidR="00EC7CAE" w:rsidRDefault="00280F44">
      <w:pPr>
        <w:pStyle w:val="ab"/>
      </w:pPr>
      <w:r w:rsidRPr="00280F44">
        <w:rPr>
          <w:u w:val="single"/>
        </w:rPr>
        <w:t>Предусловие:</w:t>
      </w:r>
    </w:p>
    <w:p w14:paraId="42C5B9A1" w14:textId="273EF3E9" w:rsidR="00EC7CAE" w:rsidRDefault="00000000">
      <w:pPr>
        <w:numPr>
          <w:ilvl w:val="0"/>
          <w:numId w:val="81"/>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пользователей.</w:t>
      </w:r>
    </w:p>
    <w:p w14:paraId="366F25D0" w14:textId="25319662" w:rsidR="00EC7CAE" w:rsidRDefault="00000000">
      <w:pPr>
        <w:numPr>
          <w:ilvl w:val="1"/>
          <w:numId w:val="82"/>
        </w:numPr>
      </w:pPr>
      <w:r>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пользователей</w:t>
      </w:r>
      <w:r w:rsidR="00863190">
        <w:t>»</w:t>
      </w:r>
      <w:r>
        <w:t>.</w:t>
      </w:r>
    </w:p>
    <w:p w14:paraId="67CF31B6" w14:textId="649515A1" w:rsidR="00EC7CAE" w:rsidRDefault="00280F44">
      <w:pPr>
        <w:pStyle w:val="ab"/>
      </w:pPr>
      <w:r w:rsidRPr="00280F44">
        <w:rPr>
          <w:u w:val="single"/>
        </w:rPr>
        <w:t>Основной сценарий:</w:t>
      </w:r>
    </w:p>
    <w:p w14:paraId="12B2FE7E" w14:textId="7B7E0A42" w:rsidR="00EC7CAE" w:rsidRDefault="00000000">
      <w:pPr>
        <w:numPr>
          <w:ilvl w:val="0"/>
          <w:numId w:val="83"/>
        </w:numPr>
      </w:pPr>
      <w:r>
        <w:t>Пользователь</w:t>
      </w:r>
      <w:r w:rsidR="005A5D3B">
        <w:t xml:space="preserve"> </w:t>
      </w:r>
      <w:r>
        <w:t>нажимает</w:t>
      </w:r>
      <w:r w:rsidR="005A5D3B">
        <w:t xml:space="preserve"> </w:t>
      </w:r>
      <w:r>
        <w:t>значок</w:t>
      </w:r>
      <w:r w:rsidR="005A5D3B">
        <w:t xml:space="preserve"> </w:t>
      </w:r>
      <w:r>
        <w:t>фильтра</w:t>
      </w:r>
      <w:r w:rsidR="005A5D3B">
        <w:t xml:space="preserve"> </w:t>
      </w:r>
      <w:r>
        <w:t>возле</w:t>
      </w:r>
      <w:r w:rsidR="005A5D3B">
        <w:t xml:space="preserve"> </w:t>
      </w:r>
      <w:r>
        <w:t>нужного</w:t>
      </w:r>
      <w:r w:rsidR="005A5D3B">
        <w:t xml:space="preserve"> </w:t>
      </w:r>
      <w:r>
        <w:t>атрибута.</w:t>
      </w:r>
    </w:p>
    <w:p w14:paraId="77D9E669" w14:textId="3EAF31DF" w:rsidR="00EC7CAE" w:rsidRDefault="00000000">
      <w:pPr>
        <w:numPr>
          <w:ilvl w:val="0"/>
          <w:numId w:val="83"/>
        </w:numPr>
      </w:pPr>
      <w:r>
        <w:t>Пользователь</w:t>
      </w:r>
      <w:r w:rsidR="005A5D3B">
        <w:t xml:space="preserve"> </w:t>
      </w:r>
      <w:r>
        <w:t>выбирает</w:t>
      </w:r>
      <w:r w:rsidR="005A5D3B">
        <w:t xml:space="preserve"> </w:t>
      </w:r>
      <w:r>
        <w:t>способ</w:t>
      </w:r>
      <w:r w:rsidR="005A5D3B">
        <w:t xml:space="preserve"> </w:t>
      </w:r>
      <w:r>
        <w:t>фильтрации:</w:t>
      </w:r>
      <w:r w:rsidR="005A5D3B">
        <w:t xml:space="preserve"> </w:t>
      </w:r>
      <w:r>
        <w:t>по</w:t>
      </w:r>
      <w:r w:rsidR="005A5D3B">
        <w:t xml:space="preserve"> </w:t>
      </w:r>
      <w:r>
        <w:t>возрастанию,</w:t>
      </w:r>
      <w:r w:rsidR="005A5D3B">
        <w:t xml:space="preserve"> </w:t>
      </w:r>
      <w:r>
        <w:t>по</w:t>
      </w:r>
      <w:r w:rsidR="005A5D3B">
        <w:t xml:space="preserve"> </w:t>
      </w:r>
      <w:r>
        <w:t>убыванию.</w:t>
      </w:r>
    </w:p>
    <w:p w14:paraId="7D6944A6" w14:textId="4DE46B26" w:rsidR="00EC7CAE" w:rsidRDefault="00000000">
      <w:pPr>
        <w:numPr>
          <w:ilvl w:val="0"/>
          <w:numId w:val="83"/>
        </w:numPr>
      </w:pPr>
      <w:r>
        <w:t>Пользователь</w:t>
      </w:r>
      <w:r w:rsidR="005A5D3B">
        <w:t xml:space="preserve"> </w:t>
      </w:r>
      <w:r>
        <w:t>видит</w:t>
      </w:r>
      <w:r w:rsidR="005A5D3B">
        <w:t xml:space="preserve"> </w:t>
      </w:r>
      <w:r>
        <w:t>список</w:t>
      </w:r>
      <w:r w:rsidR="005A5D3B">
        <w:t xml:space="preserve"> </w:t>
      </w:r>
      <w:r>
        <w:t>найденных</w:t>
      </w:r>
      <w:r w:rsidR="005A5D3B">
        <w:t xml:space="preserve"> </w:t>
      </w:r>
      <w:r>
        <w:t>пользователей.</w:t>
      </w:r>
    </w:p>
    <w:p w14:paraId="01E61203" w14:textId="58D4E74A" w:rsidR="00EC7CAE" w:rsidRDefault="00280F44">
      <w:pPr>
        <w:pStyle w:val="ab"/>
      </w:pPr>
      <w:r w:rsidRPr="00280F44">
        <w:rPr>
          <w:u w:val="single"/>
        </w:rPr>
        <w:t>Альтернативный сценарий:</w:t>
      </w:r>
    </w:p>
    <w:p w14:paraId="724DB1B0" w14:textId="14946805" w:rsidR="00EC7CAE" w:rsidRDefault="00000000">
      <w:pPr>
        <w:numPr>
          <w:ilvl w:val="0"/>
          <w:numId w:val="84"/>
        </w:numPr>
      </w:pPr>
      <w:r>
        <w:t>Поиск</w:t>
      </w:r>
      <w:r w:rsidR="005A5D3B">
        <w:t xml:space="preserve"> </w:t>
      </w:r>
      <w:r>
        <w:t>не</w:t>
      </w:r>
      <w:r w:rsidR="005A5D3B">
        <w:t xml:space="preserve"> </w:t>
      </w:r>
      <w:r>
        <w:t>нашел</w:t>
      </w:r>
      <w:r w:rsidR="005A5D3B">
        <w:t xml:space="preserve"> </w:t>
      </w:r>
      <w:r>
        <w:t>совпадений</w:t>
      </w:r>
    </w:p>
    <w:p w14:paraId="29A69A69" w14:textId="3B2E1E8F" w:rsidR="00EC7CAE" w:rsidRDefault="00000000">
      <w:pPr>
        <w:numPr>
          <w:ilvl w:val="1"/>
          <w:numId w:val="85"/>
        </w:numPr>
      </w:pPr>
      <w:r>
        <w:t>Вывод</w:t>
      </w:r>
      <w:r w:rsidR="005A5D3B">
        <w:t xml:space="preserve"> </w:t>
      </w:r>
      <w:r>
        <w:t>сообщения</w:t>
      </w:r>
      <w:r w:rsidR="005A5D3B">
        <w:t xml:space="preserve"> </w:t>
      </w:r>
      <w:r>
        <w:t>об</w:t>
      </w:r>
      <w:r w:rsidR="005A5D3B">
        <w:t xml:space="preserve"> </w:t>
      </w:r>
      <w:r>
        <w:t>этом.</w:t>
      </w:r>
    </w:p>
    <w:p w14:paraId="777E8715" w14:textId="6EFAF8CA" w:rsidR="00EC7CAE" w:rsidRDefault="00000000">
      <w:pPr>
        <w:numPr>
          <w:ilvl w:val="0"/>
          <w:numId w:val="84"/>
        </w:numPr>
      </w:pPr>
      <w:r>
        <w:t>Отмена</w:t>
      </w:r>
      <w:r w:rsidR="005A5D3B">
        <w:t xml:space="preserve"> </w:t>
      </w:r>
      <w:r>
        <w:t>операции</w:t>
      </w:r>
    </w:p>
    <w:p w14:paraId="4C1121C5" w14:textId="27613C2A" w:rsidR="00EC7CAE" w:rsidRDefault="00000000">
      <w:pPr>
        <w:numPr>
          <w:ilvl w:val="1"/>
          <w:numId w:val="86"/>
        </w:numPr>
      </w:pPr>
      <w:r>
        <w:lastRenderedPageBreak/>
        <w:t>Нажатие</w:t>
      </w:r>
      <w:r w:rsidR="005A5D3B">
        <w:t xml:space="preserve"> </w:t>
      </w:r>
      <w:r>
        <w:t>кнопки</w:t>
      </w:r>
      <w:r w:rsidR="005A5D3B">
        <w:t xml:space="preserve"> </w:t>
      </w:r>
      <w:r w:rsidR="00863190">
        <w:t>«</w:t>
      </w:r>
      <w:r>
        <w:t>Сбросить</w:t>
      </w:r>
      <w:r w:rsidR="005A5D3B">
        <w:t xml:space="preserve"> </w:t>
      </w:r>
      <w:r>
        <w:t>фильтр</w:t>
      </w:r>
      <w:r w:rsidR="00863190">
        <w:t>»</w:t>
      </w:r>
      <w:r>
        <w:t>.</w:t>
      </w:r>
    </w:p>
    <w:p w14:paraId="4308C0D5" w14:textId="7479671E" w:rsidR="00EC7CAE" w:rsidRDefault="00000000">
      <w:pPr>
        <w:pStyle w:val="ab"/>
      </w:pPr>
      <w:r>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искомых</w:t>
      </w:r>
      <w:r w:rsidR="005A5D3B">
        <w:t xml:space="preserve"> </w:t>
      </w:r>
      <w:r>
        <w:t>пользователей.</w:t>
      </w:r>
    </w:p>
    <w:p w14:paraId="41DA72C9" w14:textId="5D509E22" w:rsidR="00EC7CAE" w:rsidRDefault="00000000">
      <w:pPr>
        <w:pStyle w:val="3"/>
      </w:pPr>
      <w:bookmarkStart w:id="33" w:name="_Toc199826797"/>
      <w:bookmarkStart w:id="34" w:name="просмотр-информации-о-пользователе"/>
      <w:bookmarkEnd w:id="32"/>
      <w:r>
        <w:t>Просмотр</w:t>
      </w:r>
      <w:r w:rsidR="005A5D3B">
        <w:t xml:space="preserve"> </w:t>
      </w:r>
      <w:r>
        <w:t>информации</w:t>
      </w:r>
      <w:r w:rsidR="005A5D3B">
        <w:t xml:space="preserve"> </w:t>
      </w:r>
      <w:r>
        <w:t>о</w:t>
      </w:r>
      <w:r w:rsidR="005A5D3B">
        <w:t xml:space="preserve"> </w:t>
      </w:r>
      <w:r>
        <w:t>пользователе</w:t>
      </w:r>
      <w:bookmarkEnd w:id="33"/>
    </w:p>
    <w:p w14:paraId="63DFBCBD" w14:textId="6ECDA70F"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73C88483" w14:textId="306FD775" w:rsidR="00EC7CAE" w:rsidRDefault="00280F44">
      <w:pPr>
        <w:pStyle w:val="ab"/>
      </w:pPr>
      <w:r w:rsidRPr="00280F44">
        <w:rPr>
          <w:u w:val="single"/>
        </w:rPr>
        <w:t>Предусловие:</w:t>
      </w:r>
    </w:p>
    <w:p w14:paraId="6E9088C1" w14:textId="66A78476" w:rsidR="00EC7CAE" w:rsidRDefault="00000000">
      <w:pPr>
        <w:numPr>
          <w:ilvl w:val="0"/>
          <w:numId w:val="87"/>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пользователей.</w:t>
      </w:r>
    </w:p>
    <w:p w14:paraId="39DB34FF" w14:textId="764EF425" w:rsidR="00EC7CAE" w:rsidRDefault="00000000">
      <w:pPr>
        <w:numPr>
          <w:ilvl w:val="1"/>
          <w:numId w:val="88"/>
        </w:numPr>
      </w:pPr>
      <w:r>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пользователей</w:t>
      </w:r>
      <w:r w:rsidR="00863190">
        <w:t>»</w:t>
      </w:r>
      <w:r>
        <w:t>.</w:t>
      </w:r>
    </w:p>
    <w:p w14:paraId="1EC2870C" w14:textId="31798D8E" w:rsidR="00EC7CAE" w:rsidRDefault="00280F44">
      <w:pPr>
        <w:pStyle w:val="ab"/>
      </w:pPr>
      <w:r w:rsidRPr="00280F44">
        <w:rPr>
          <w:u w:val="single"/>
        </w:rPr>
        <w:t>Основной сценарий:</w:t>
      </w:r>
    </w:p>
    <w:p w14:paraId="27C39E51" w14:textId="2657DBD6" w:rsidR="00EC7CAE" w:rsidRDefault="00000000">
      <w:pPr>
        <w:numPr>
          <w:ilvl w:val="0"/>
          <w:numId w:val="89"/>
        </w:numPr>
      </w:pPr>
      <w:r>
        <w:t>Пользователь</w:t>
      </w:r>
      <w:r w:rsidR="005A5D3B">
        <w:t xml:space="preserve"> </w:t>
      </w:r>
      <w:r>
        <w:t>нажимает</w:t>
      </w:r>
      <w:r w:rsidR="005A5D3B">
        <w:t xml:space="preserve"> </w:t>
      </w:r>
      <w:r>
        <w:t>на</w:t>
      </w:r>
      <w:r w:rsidR="005A5D3B">
        <w:t xml:space="preserve"> </w:t>
      </w:r>
      <w:r>
        <w:t>строчку</w:t>
      </w:r>
      <w:r w:rsidR="005A5D3B">
        <w:t xml:space="preserve"> </w:t>
      </w:r>
      <w:r>
        <w:t>с</w:t>
      </w:r>
      <w:r w:rsidR="005A5D3B">
        <w:t xml:space="preserve"> </w:t>
      </w:r>
      <w:r>
        <w:t>интересующим</w:t>
      </w:r>
      <w:r w:rsidR="005A5D3B">
        <w:t xml:space="preserve"> </w:t>
      </w:r>
      <w:r>
        <w:t>его</w:t>
      </w:r>
      <w:r w:rsidR="005A5D3B">
        <w:t xml:space="preserve"> </w:t>
      </w:r>
      <w:r>
        <w:t>пользователем</w:t>
      </w:r>
      <w:r w:rsidR="005A5D3B">
        <w:t xml:space="preserve"> </w:t>
      </w:r>
      <w:r>
        <w:t>в</w:t>
      </w:r>
      <w:r w:rsidR="005A5D3B">
        <w:t xml:space="preserve"> </w:t>
      </w:r>
      <w:r>
        <w:t>списке.</w:t>
      </w:r>
    </w:p>
    <w:p w14:paraId="169D63CB" w14:textId="09BA09AB" w:rsidR="00EC7CAE" w:rsidRDefault="00000000">
      <w:pPr>
        <w:numPr>
          <w:ilvl w:val="0"/>
          <w:numId w:val="89"/>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w:t>
      </w:r>
      <w:r w:rsidR="005A5D3B">
        <w:t xml:space="preserve"> </w:t>
      </w:r>
      <w:r>
        <w:t>просмотром</w:t>
      </w:r>
      <w:r w:rsidR="005A5D3B">
        <w:t xml:space="preserve"> </w:t>
      </w:r>
      <w:r>
        <w:t>пользователя.</w:t>
      </w:r>
    </w:p>
    <w:p w14:paraId="31599680" w14:textId="08005B1A" w:rsidR="00EC7CAE" w:rsidRDefault="00280F44">
      <w:pPr>
        <w:pStyle w:val="ab"/>
      </w:pPr>
      <w:r w:rsidRPr="00280F44">
        <w:rPr>
          <w:u w:val="single"/>
        </w:rPr>
        <w:t>Альтернативный сценарий:</w:t>
      </w:r>
    </w:p>
    <w:p w14:paraId="54EF7D59" w14:textId="63EDF002" w:rsidR="00EC7CAE" w:rsidRDefault="00000000">
      <w:pPr>
        <w:numPr>
          <w:ilvl w:val="0"/>
          <w:numId w:val="90"/>
        </w:numPr>
      </w:pPr>
      <w:r>
        <w:t>Отмена</w:t>
      </w:r>
      <w:r w:rsidR="005A5D3B">
        <w:t xml:space="preserve"> </w:t>
      </w:r>
      <w:r>
        <w:t>операции</w:t>
      </w:r>
    </w:p>
    <w:p w14:paraId="02A898CD" w14:textId="70B06B7D" w:rsidR="00EC7CAE" w:rsidRDefault="00000000">
      <w:pPr>
        <w:numPr>
          <w:ilvl w:val="1"/>
          <w:numId w:val="91"/>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Назад</w:t>
      </w:r>
      <w:r w:rsidR="00863190">
        <w:t>»</w:t>
      </w:r>
      <w:r>
        <w:t>.</w:t>
      </w:r>
    </w:p>
    <w:p w14:paraId="18FA9F4E" w14:textId="31E91A85" w:rsidR="00EC7CAE" w:rsidRDefault="00000000">
      <w:pPr>
        <w:numPr>
          <w:ilvl w:val="1"/>
          <w:numId w:val="91"/>
        </w:numPr>
      </w:pPr>
      <w:r>
        <w:t>Пользователь</w:t>
      </w:r>
      <w:r w:rsidR="005A5D3B">
        <w:t xml:space="preserve"> </w:t>
      </w:r>
      <w:r>
        <w:t>попадает</w:t>
      </w:r>
      <w:r w:rsidR="005A5D3B">
        <w:t xml:space="preserve"> </w:t>
      </w:r>
      <w:r>
        <w:t>на</w:t>
      </w:r>
      <w:r w:rsidR="005A5D3B">
        <w:t xml:space="preserve"> </w:t>
      </w:r>
      <w:r>
        <w:t>предыдущую</w:t>
      </w:r>
      <w:r w:rsidR="005A5D3B">
        <w:t xml:space="preserve"> </w:t>
      </w:r>
      <w:r>
        <w:t>страницу.</w:t>
      </w:r>
    </w:p>
    <w:p w14:paraId="59E91F73" w14:textId="7378A546" w:rsidR="00EC7CAE" w:rsidRDefault="00000000">
      <w:pPr>
        <w:pStyle w:val="ab"/>
      </w:pPr>
      <w:r>
        <w:t>Результат</w:t>
      </w:r>
      <w:r w:rsidR="00923D28">
        <w:t>:</w:t>
      </w:r>
      <w:r w:rsidR="005A5D3B">
        <w:t xml:space="preserve"> </w:t>
      </w: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просмотра</w:t>
      </w:r>
      <w:r w:rsidR="005A5D3B">
        <w:t xml:space="preserve"> </w:t>
      </w:r>
      <w:r>
        <w:t>пользователя.</w:t>
      </w:r>
    </w:p>
    <w:p w14:paraId="5F685312" w14:textId="1C246D17" w:rsidR="00EC7CAE" w:rsidRDefault="00000000">
      <w:pPr>
        <w:pStyle w:val="3"/>
      </w:pPr>
      <w:bookmarkStart w:id="35" w:name="_Toc199826798"/>
      <w:bookmarkStart w:id="36" w:name="X513a1ce58d2f7856f41e1e640b5021409631642"/>
      <w:bookmarkEnd w:id="34"/>
      <w:r>
        <w:t>Просмотр</w:t>
      </w:r>
      <w:r w:rsidR="005A5D3B">
        <w:t xml:space="preserve"> </w:t>
      </w:r>
      <w:r>
        <w:t>списка</w:t>
      </w:r>
      <w:r w:rsidR="005A5D3B">
        <w:t xml:space="preserve"> </w:t>
      </w:r>
      <w:r>
        <w:t>субботников,</w:t>
      </w:r>
      <w:r w:rsidR="005A5D3B">
        <w:t xml:space="preserve"> </w:t>
      </w:r>
      <w:r>
        <w:t>в</w:t>
      </w:r>
      <w:r w:rsidR="005A5D3B">
        <w:t xml:space="preserve"> </w:t>
      </w:r>
      <w:r>
        <w:t>которых</w:t>
      </w:r>
      <w:r w:rsidR="005A5D3B">
        <w:t xml:space="preserve"> </w:t>
      </w:r>
      <w:r>
        <w:t>участвовал</w:t>
      </w:r>
      <w:r w:rsidR="005A5D3B">
        <w:t xml:space="preserve"> </w:t>
      </w:r>
      <w:r>
        <w:t>пользователь</w:t>
      </w:r>
      <w:bookmarkEnd w:id="35"/>
    </w:p>
    <w:p w14:paraId="1BB62B06" w14:textId="06AB9C16"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486DF862" w14:textId="72C255BF" w:rsidR="00EC7CAE" w:rsidRDefault="00280F44">
      <w:pPr>
        <w:pStyle w:val="ab"/>
      </w:pPr>
      <w:r w:rsidRPr="00280F44">
        <w:rPr>
          <w:u w:val="single"/>
        </w:rPr>
        <w:t>Предусловие:</w:t>
      </w:r>
    </w:p>
    <w:p w14:paraId="3DDEB034" w14:textId="118B0711" w:rsidR="00EC7CAE" w:rsidRDefault="00000000">
      <w:pPr>
        <w:numPr>
          <w:ilvl w:val="0"/>
          <w:numId w:val="92"/>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пользователя.</w:t>
      </w:r>
    </w:p>
    <w:p w14:paraId="231A843F" w14:textId="6AC3B73F" w:rsidR="00EC7CAE" w:rsidRDefault="00000000">
      <w:pPr>
        <w:numPr>
          <w:ilvl w:val="1"/>
          <w:numId w:val="93"/>
        </w:numPr>
      </w:pPr>
      <w:r>
        <w:t>См.</w:t>
      </w:r>
      <w:r w:rsidR="005A5D3B">
        <w:t xml:space="preserve"> </w:t>
      </w:r>
      <w:r>
        <w:t>сценарий</w:t>
      </w:r>
      <w:r w:rsidR="005A5D3B">
        <w:t xml:space="preserve"> </w:t>
      </w:r>
      <w:r w:rsidR="00863190">
        <w:t>«</w:t>
      </w:r>
      <w:r>
        <w:t>Просмотр</w:t>
      </w:r>
      <w:r w:rsidR="005A5D3B">
        <w:t xml:space="preserve"> </w:t>
      </w:r>
      <w:r>
        <w:t>информации</w:t>
      </w:r>
      <w:r w:rsidR="005A5D3B">
        <w:t xml:space="preserve"> </w:t>
      </w:r>
      <w:r>
        <w:t>о</w:t>
      </w:r>
      <w:r w:rsidR="005A5D3B">
        <w:t xml:space="preserve"> </w:t>
      </w:r>
      <w:r>
        <w:t>пользователе</w:t>
      </w:r>
      <w:r w:rsidR="00863190">
        <w:t>»</w:t>
      </w:r>
      <w:r>
        <w:t>.</w:t>
      </w:r>
    </w:p>
    <w:p w14:paraId="5F8362C0" w14:textId="1BD0AD39" w:rsidR="00EC7CAE" w:rsidRDefault="00280F44">
      <w:pPr>
        <w:pStyle w:val="ab"/>
      </w:pPr>
      <w:r w:rsidRPr="00280F44">
        <w:rPr>
          <w:u w:val="single"/>
        </w:rPr>
        <w:t>Основной сценарий:</w:t>
      </w:r>
    </w:p>
    <w:p w14:paraId="4E704EA5" w14:textId="30C074B2" w:rsidR="00EC7CAE" w:rsidRDefault="00000000">
      <w:pPr>
        <w:numPr>
          <w:ilvl w:val="0"/>
          <w:numId w:val="94"/>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Участие</w:t>
      </w:r>
      <w:r w:rsidR="00863190">
        <w:t>»</w:t>
      </w:r>
      <w:r>
        <w:t>.</w:t>
      </w:r>
    </w:p>
    <w:p w14:paraId="4585E330" w14:textId="64D7A4E0" w:rsidR="00EC7CAE" w:rsidRDefault="00000000">
      <w:pPr>
        <w:numPr>
          <w:ilvl w:val="0"/>
          <w:numId w:val="94"/>
        </w:numPr>
      </w:pPr>
      <w:r>
        <w:t>Пользователь</w:t>
      </w:r>
      <w:r w:rsidR="005A5D3B">
        <w:t xml:space="preserve"> </w:t>
      </w:r>
      <w:r>
        <w:t>видит</w:t>
      </w:r>
      <w:r w:rsidR="005A5D3B">
        <w:t xml:space="preserve"> </w:t>
      </w:r>
      <w:r>
        <w:t>диалоговое</w:t>
      </w:r>
      <w:r w:rsidR="005A5D3B">
        <w:t xml:space="preserve"> </w:t>
      </w:r>
      <w:r>
        <w:t>окно</w:t>
      </w:r>
      <w:r w:rsidR="005A5D3B">
        <w:t xml:space="preserve"> </w:t>
      </w:r>
      <w:r>
        <w:t>со</w:t>
      </w:r>
      <w:r w:rsidR="005A5D3B">
        <w:t xml:space="preserve"> </w:t>
      </w:r>
      <w:r>
        <w:t>списком</w:t>
      </w:r>
      <w:r w:rsidR="005A5D3B">
        <w:t xml:space="preserve"> </w:t>
      </w:r>
      <w:r>
        <w:t>субботников,</w:t>
      </w:r>
      <w:r w:rsidR="005A5D3B">
        <w:t xml:space="preserve"> </w:t>
      </w:r>
      <w:r>
        <w:t>в</w:t>
      </w:r>
      <w:r w:rsidR="005A5D3B">
        <w:t xml:space="preserve"> </w:t>
      </w:r>
      <w:r>
        <w:t>которых</w:t>
      </w:r>
      <w:r w:rsidR="005A5D3B">
        <w:t xml:space="preserve"> </w:t>
      </w:r>
      <w:r>
        <w:t>участвовал</w:t>
      </w:r>
      <w:r w:rsidR="005A5D3B">
        <w:t xml:space="preserve"> </w:t>
      </w:r>
      <w:r>
        <w:t>пользователь.</w:t>
      </w:r>
    </w:p>
    <w:p w14:paraId="35955C87" w14:textId="7CAD3AD6" w:rsidR="00EC7CAE" w:rsidRDefault="00280F44">
      <w:pPr>
        <w:pStyle w:val="ab"/>
      </w:pPr>
      <w:r w:rsidRPr="00280F44">
        <w:rPr>
          <w:u w:val="single"/>
        </w:rPr>
        <w:t>Альтернативный сценарий:</w:t>
      </w:r>
    </w:p>
    <w:p w14:paraId="3E0B7AAA" w14:textId="4F7DA1E7" w:rsidR="00EC7CAE" w:rsidRDefault="00000000">
      <w:pPr>
        <w:numPr>
          <w:ilvl w:val="0"/>
          <w:numId w:val="95"/>
        </w:numPr>
      </w:pPr>
      <w:r>
        <w:t>Отмена</w:t>
      </w:r>
      <w:r w:rsidR="005A5D3B">
        <w:t xml:space="preserve"> </w:t>
      </w:r>
      <w:r>
        <w:t>операции</w:t>
      </w:r>
    </w:p>
    <w:p w14:paraId="596D9A82" w14:textId="40915B02" w:rsidR="00EC7CAE" w:rsidRDefault="00000000">
      <w:pPr>
        <w:numPr>
          <w:ilvl w:val="1"/>
          <w:numId w:val="96"/>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Закрыть</w:t>
      </w:r>
      <w:r w:rsidR="00863190">
        <w:t>»</w:t>
      </w:r>
      <w:r>
        <w:t>.</w:t>
      </w:r>
    </w:p>
    <w:p w14:paraId="499F4F2F" w14:textId="433AB38D" w:rsidR="00EC7CAE" w:rsidRDefault="00000000">
      <w:pPr>
        <w:pStyle w:val="ab"/>
      </w:pPr>
      <w:r>
        <w:lastRenderedPageBreak/>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участников</w:t>
      </w:r>
      <w:r w:rsidR="005A5D3B">
        <w:t xml:space="preserve"> </w:t>
      </w:r>
      <w:r>
        <w:t>субботника,</w:t>
      </w:r>
      <w:r w:rsidR="005A5D3B">
        <w:t xml:space="preserve"> </w:t>
      </w:r>
      <w:r>
        <w:t>в</w:t>
      </w:r>
      <w:r w:rsidR="005A5D3B">
        <w:t xml:space="preserve"> </w:t>
      </w:r>
      <w:r>
        <w:t>которых</w:t>
      </w:r>
      <w:r w:rsidR="005A5D3B">
        <w:t xml:space="preserve"> </w:t>
      </w:r>
      <w:r>
        <w:t>участвовал</w:t>
      </w:r>
      <w:r w:rsidR="005A5D3B">
        <w:t xml:space="preserve"> </w:t>
      </w:r>
      <w:r>
        <w:t>пользователь.</w:t>
      </w:r>
    </w:p>
    <w:p w14:paraId="7FADA193" w14:textId="6B01FA44" w:rsidR="00EC7CAE" w:rsidRDefault="00000000">
      <w:pPr>
        <w:pStyle w:val="3"/>
      </w:pPr>
      <w:bookmarkStart w:id="37" w:name="_Toc199826799"/>
      <w:bookmarkStart w:id="38" w:name="Xdc68582b0e113fd64c67fdf6b2e4f32ff39df18"/>
      <w:bookmarkEnd w:id="36"/>
      <w:r>
        <w:t>Просмотр</w:t>
      </w:r>
      <w:r w:rsidR="005A5D3B">
        <w:t xml:space="preserve"> </w:t>
      </w:r>
      <w:r>
        <w:t>списка</w:t>
      </w:r>
      <w:r w:rsidR="005A5D3B">
        <w:t xml:space="preserve"> </w:t>
      </w:r>
      <w:r>
        <w:t>субботников,</w:t>
      </w:r>
      <w:r w:rsidR="005A5D3B">
        <w:t xml:space="preserve"> </w:t>
      </w:r>
      <w:r>
        <w:t>которые</w:t>
      </w:r>
      <w:r w:rsidR="005A5D3B">
        <w:t xml:space="preserve"> </w:t>
      </w:r>
      <w:r>
        <w:t>организовал</w:t>
      </w:r>
      <w:r w:rsidR="005A5D3B">
        <w:t xml:space="preserve"> </w:t>
      </w:r>
      <w:r>
        <w:t>пользователь</w:t>
      </w:r>
      <w:bookmarkEnd w:id="37"/>
    </w:p>
    <w:p w14:paraId="3959F192" w14:textId="03F4F91A"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5CBF6B3A" w14:textId="3272C8EC" w:rsidR="00EC7CAE" w:rsidRDefault="00280F44">
      <w:pPr>
        <w:pStyle w:val="ab"/>
      </w:pPr>
      <w:r w:rsidRPr="00280F44">
        <w:rPr>
          <w:u w:val="single"/>
        </w:rPr>
        <w:t>Предусловие:</w:t>
      </w:r>
    </w:p>
    <w:p w14:paraId="368177C6" w14:textId="0E14E0B8" w:rsidR="00EC7CAE" w:rsidRDefault="00000000">
      <w:pPr>
        <w:numPr>
          <w:ilvl w:val="0"/>
          <w:numId w:val="97"/>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пользователя.</w:t>
      </w:r>
    </w:p>
    <w:p w14:paraId="1FDCA965" w14:textId="7C08D1E6" w:rsidR="00EC7CAE" w:rsidRDefault="00000000">
      <w:pPr>
        <w:numPr>
          <w:ilvl w:val="1"/>
          <w:numId w:val="98"/>
        </w:numPr>
      </w:pPr>
      <w:r>
        <w:t>См.</w:t>
      </w:r>
      <w:r w:rsidR="005A5D3B">
        <w:t xml:space="preserve"> </w:t>
      </w:r>
      <w:r>
        <w:t>сценарий</w:t>
      </w:r>
      <w:r w:rsidR="005A5D3B">
        <w:t xml:space="preserve"> </w:t>
      </w:r>
      <w:r w:rsidR="00863190">
        <w:t>«</w:t>
      </w:r>
      <w:r>
        <w:t>Просмотр</w:t>
      </w:r>
      <w:r w:rsidR="005A5D3B">
        <w:t xml:space="preserve"> </w:t>
      </w:r>
      <w:r>
        <w:t>информации</w:t>
      </w:r>
      <w:r w:rsidR="005A5D3B">
        <w:t xml:space="preserve"> </w:t>
      </w:r>
      <w:r>
        <w:t>о</w:t>
      </w:r>
      <w:r w:rsidR="005A5D3B">
        <w:t xml:space="preserve"> </w:t>
      </w:r>
      <w:r>
        <w:t>пользователе</w:t>
      </w:r>
      <w:r w:rsidR="00863190">
        <w:t>»</w:t>
      </w:r>
      <w:r>
        <w:t>.</w:t>
      </w:r>
    </w:p>
    <w:p w14:paraId="1AA34AAA" w14:textId="555B173B" w:rsidR="00EC7CAE" w:rsidRDefault="00280F44">
      <w:pPr>
        <w:pStyle w:val="ab"/>
      </w:pPr>
      <w:r w:rsidRPr="00280F44">
        <w:rPr>
          <w:u w:val="single"/>
        </w:rPr>
        <w:t>Основной сценарий:</w:t>
      </w:r>
    </w:p>
    <w:p w14:paraId="05742843" w14:textId="52E81065" w:rsidR="00EC7CAE" w:rsidRDefault="00000000">
      <w:pPr>
        <w:numPr>
          <w:ilvl w:val="0"/>
          <w:numId w:val="99"/>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Организовано</w:t>
      </w:r>
      <w:r w:rsidR="00863190">
        <w:t>»</w:t>
      </w:r>
      <w:r>
        <w:t>.</w:t>
      </w:r>
    </w:p>
    <w:p w14:paraId="54395746" w14:textId="072CC8A5" w:rsidR="00EC7CAE" w:rsidRDefault="00000000">
      <w:pPr>
        <w:numPr>
          <w:ilvl w:val="0"/>
          <w:numId w:val="99"/>
        </w:numPr>
      </w:pPr>
      <w:r>
        <w:t>Пользователь</w:t>
      </w:r>
      <w:r w:rsidR="005A5D3B">
        <w:t xml:space="preserve"> </w:t>
      </w:r>
      <w:r>
        <w:t>видит</w:t>
      </w:r>
      <w:r w:rsidR="005A5D3B">
        <w:t xml:space="preserve"> </w:t>
      </w:r>
      <w:r>
        <w:t>диалоговое</w:t>
      </w:r>
      <w:r w:rsidR="005A5D3B">
        <w:t xml:space="preserve"> </w:t>
      </w:r>
      <w:r>
        <w:t>окно</w:t>
      </w:r>
      <w:r w:rsidR="005A5D3B">
        <w:t xml:space="preserve"> </w:t>
      </w:r>
      <w:r>
        <w:t>со</w:t>
      </w:r>
      <w:r w:rsidR="005A5D3B">
        <w:t xml:space="preserve"> </w:t>
      </w:r>
      <w:r>
        <w:t>списком</w:t>
      </w:r>
      <w:r w:rsidR="005A5D3B">
        <w:t xml:space="preserve"> </w:t>
      </w:r>
      <w:r>
        <w:t>субботников,</w:t>
      </w:r>
      <w:r w:rsidR="005A5D3B">
        <w:t xml:space="preserve"> </w:t>
      </w:r>
      <w:r>
        <w:t>которые</w:t>
      </w:r>
      <w:r w:rsidR="005A5D3B">
        <w:t xml:space="preserve"> </w:t>
      </w:r>
      <w:r>
        <w:t>организовал</w:t>
      </w:r>
      <w:r w:rsidR="005A5D3B">
        <w:t xml:space="preserve"> </w:t>
      </w:r>
      <w:r>
        <w:t>пользователь.</w:t>
      </w:r>
    </w:p>
    <w:p w14:paraId="495D0B7F" w14:textId="72E3C5F2" w:rsidR="00EC7CAE" w:rsidRDefault="00280F44">
      <w:pPr>
        <w:pStyle w:val="ab"/>
      </w:pPr>
      <w:r w:rsidRPr="00280F44">
        <w:rPr>
          <w:u w:val="single"/>
        </w:rPr>
        <w:t>Альтернативный сценарий:</w:t>
      </w:r>
    </w:p>
    <w:p w14:paraId="118EDFEE" w14:textId="2FDCAE95" w:rsidR="00EC7CAE" w:rsidRDefault="00000000">
      <w:pPr>
        <w:numPr>
          <w:ilvl w:val="0"/>
          <w:numId w:val="100"/>
        </w:numPr>
      </w:pPr>
      <w:r>
        <w:t>Отмена</w:t>
      </w:r>
      <w:r w:rsidR="005A5D3B">
        <w:t xml:space="preserve"> </w:t>
      </w:r>
      <w:r>
        <w:t>операции</w:t>
      </w:r>
    </w:p>
    <w:p w14:paraId="31316A4E" w14:textId="3D23213A" w:rsidR="00EC7CAE" w:rsidRDefault="00000000">
      <w:pPr>
        <w:numPr>
          <w:ilvl w:val="1"/>
          <w:numId w:val="101"/>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Закрыть</w:t>
      </w:r>
      <w:r w:rsidR="00863190">
        <w:t>»</w:t>
      </w:r>
      <w:r>
        <w:t>.</w:t>
      </w:r>
    </w:p>
    <w:p w14:paraId="459C8DA5" w14:textId="47E2E366" w:rsidR="00EC7CAE" w:rsidRDefault="00000000">
      <w:pPr>
        <w:pStyle w:val="ab"/>
      </w:pPr>
      <w:r>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участников</w:t>
      </w:r>
      <w:r w:rsidR="005A5D3B">
        <w:t xml:space="preserve"> </w:t>
      </w:r>
      <w:r>
        <w:t>субботника,</w:t>
      </w:r>
      <w:r w:rsidR="005A5D3B">
        <w:t xml:space="preserve"> </w:t>
      </w:r>
      <w:r>
        <w:t>которые</w:t>
      </w:r>
      <w:r w:rsidR="005A5D3B">
        <w:t xml:space="preserve"> </w:t>
      </w:r>
      <w:r>
        <w:t>организовал</w:t>
      </w:r>
      <w:r w:rsidR="005A5D3B">
        <w:t xml:space="preserve"> </w:t>
      </w:r>
      <w:r>
        <w:t>пользователь.</w:t>
      </w:r>
    </w:p>
    <w:p w14:paraId="21F2C9A3" w14:textId="08CB77D2" w:rsidR="00EC7CAE" w:rsidRDefault="00000000" w:rsidP="00FC6BF2">
      <w:pPr>
        <w:pStyle w:val="20"/>
      </w:pPr>
      <w:bookmarkStart w:id="39" w:name="_Toc199826800"/>
      <w:bookmarkStart w:id="40" w:name="работа-со-всеми-субботниками"/>
      <w:bookmarkEnd w:id="22"/>
      <w:bookmarkEnd w:id="38"/>
      <w:r>
        <w:t>Работа</w:t>
      </w:r>
      <w:r w:rsidR="005A5D3B">
        <w:t xml:space="preserve"> </w:t>
      </w:r>
      <w:r>
        <w:t>со</w:t>
      </w:r>
      <w:r w:rsidR="005A5D3B">
        <w:t xml:space="preserve"> </w:t>
      </w:r>
      <w:r>
        <w:t>всеми</w:t>
      </w:r>
      <w:r w:rsidR="005A5D3B">
        <w:t xml:space="preserve"> </w:t>
      </w:r>
      <w:r>
        <w:t>субботниками</w:t>
      </w:r>
      <w:bookmarkEnd w:id="39"/>
    </w:p>
    <w:p w14:paraId="7A2E2BC2" w14:textId="6690E85C" w:rsidR="00EC7CAE" w:rsidRDefault="00000000">
      <w:pPr>
        <w:pStyle w:val="3"/>
      </w:pPr>
      <w:bookmarkStart w:id="41" w:name="_Toc199826801"/>
      <w:bookmarkStart w:id="42" w:name="просмотр-всех-субботников"/>
      <w:r>
        <w:t>Просмотр</w:t>
      </w:r>
      <w:r w:rsidR="005A5D3B">
        <w:t xml:space="preserve"> </w:t>
      </w:r>
      <w:r>
        <w:t>всех</w:t>
      </w:r>
      <w:r w:rsidR="005A5D3B">
        <w:t xml:space="preserve"> </w:t>
      </w:r>
      <w:r>
        <w:t>субботников</w:t>
      </w:r>
      <w:bookmarkEnd w:id="41"/>
    </w:p>
    <w:p w14:paraId="4E3A5311" w14:textId="59E19C8C"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1EF5D9FC" w14:textId="5DA012E1" w:rsidR="00EC7CAE" w:rsidRDefault="00280F44">
      <w:pPr>
        <w:pStyle w:val="ab"/>
      </w:pPr>
      <w:r w:rsidRPr="00280F44">
        <w:rPr>
          <w:u w:val="single"/>
        </w:rPr>
        <w:t>Предусловие:</w:t>
      </w:r>
      <w:r w:rsidR="005A5D3B">
        <w:t xml:space="preserve"> </w:t>
      </w:r>
      <w:r>
        <w:t>нет.</w:t>
      </w:r>
    </w:p>
    <w:p w14:paraId="321B2A69" w14:textId="247B3661" w:rsidR="00EC7CAE" w:rsidRDefault="00280F44">
      <w:pPr>
        <w:pStyle w:val="ab"/>
      </w:pPr>
      <w:r w:rsidRPr="00280F44">
        <w:rPr>
          <w:u w:val="single"/>
        </w:rPr>
        <w:t>Основной сценарий:</w:t>
      </w:r>
    </w:p>
    <w:p w14:paraId="5736DD9A" w14:textId="4251BB51" w:rsidR="00EC7CAE" w:rsidRDefault="00000000">
      <w:pPr>
        <w:numPr>
          <w:ilvl w:val="0"/>
          <w:numId w:val="102"/>
        </w:numPr>
      </w:pPr>
      <w:r>
        <w:t>Пользователь</w:t>
      </w:r>
      <w:r w:rsidR="005A5D3B">
        <w:t xml:space="preserve"> </w:t>
      </w:r>
      <w:r>
        <w:t>нажимает</w:t>
      </w:r>
      <w:r w:rsidR="005A5D3B">
        <w:t xml:space="preserve"> </w:t>
      </w:r>
      <w:r>
        <w:t>на</w:t>
      </w:r>
      <w:r w:rsidR="005A5D3B">
        <w:t xml:space="preserve"> </w:t>
      </w:r>
      <w:r>
        <w:t>ссылку</w:t>
      </w:r>
      <w:r w:rsidR="005A5D3B">
        <w:t xml:space="preserve"> </w:t>
      </w:r>
      <w:r w:rsidR="00863190">
        <w:t>«</w:t>
      </w:r>
      <w:r>
        <w:t>Субботники</w:t>
      </w:r>
      <w:r w:rsidR="00863190">
        <w:t>»</w:t>
      </w:r>
      <w:r w:rsidR="005A5D3B">
        <w:t xml:space="preserve"> </w:t>
      </w:r>
      <w:r>
        <w:t>в</w:t>
      </w:r>
      <w:r w:rsidR="005A5D3B">
        <w:t xml:space="preserve"> </w:t>
      </w:r>
      <w:r>
        <w:t>шапке</w:t>
      </w:r>
      <w:r w:rsidR="005A5D3B">
        <w:t xml:space="preserve"> </w:t>
      </w:r>
      <w:r>
        <w:t>сайта</w:t>
      </w:r>
      <w:r w:rsidR="005A5D3B">
        <w:t xml:space="preserve"> </w:t>
      </w:r>
      <w:r>
        <w:t>или</w:t>
      </w:r>
      <w:r w:rsidR="005A5D3B">
        <w:t xml:space="preserve"> </w:t>
      </w:r>
      <w:r>
        <w:t>на</w:t>
      </w:r>
      <w:r w:rsidR="005A5D3B">
        <w:t xml:space="preserve"> </w:t>
      </w:r>
      <w:r>
        <w:t>главном</w:t>
      </w:r>
      <w:r w:rsidR="005A5D3B">
        <w:t xml:space="preserve"> </w:t>
      </w:r>
      <w:r>
        <w:t>экране.</w:t>
      </w:r>
    </w:p>
    <w:p w14:paraId="6EE04684" w14:textId="53B94FC0" w:rsidR="00EC7CAE" w:rsidRDefault="00000000">
      <w:pPr>
        <w:numPr>
          <w:ilvl w:val="0"/>
          <w:numId w:val="102"/>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писком</w:t>
      </w:r>
      <w:r w:rsidR="005A5D3B">
        <w:t xml:space="preserve"> </w:t>
      </w:r>
      <w:r>
        <w:t>всех</w:t>
      </w:r>
      <w:r w:rsidR="005A5D3B">
        <w:t xml:space="preserve"> </w:t>
      </w:r>
      <w:r>
        <w:t>субботников</w:t>
      </w:r>
      <w:r w:rsidR="005A5D3B">
        <w:t xml:space="preserve"> </w:t>
      </w:r>
      <w:r>
        <w:t>сайта.</w:t>
      </w:r>
    </w:p>
    <w:p w14:paraId="2CFE3389" w14:textId="75B693E8" w:rsidR="00EC7CAE" w:rsidRDefault="00000000">
      <w:pPr>
        <w:numPr>
          <w:ilvl w:val="0"/>
          <w:numId w:val="102"/>
        </w:numPr>
      </w:pPr>
      <w:r>
        <w:t>При</w:t>
      </w:r>
      <w:r w:rsidR="005A5D3B">
        <w:t xml:space="preserve"> </w:t>
      </w:r>
      <w:r>
        <w:t>необходимости,</w:t>
      </w:r>
      <w:r w:rsidR="005A5D3B">
        <w:t xml:space="preserve"> </w:t>
      </w:r>
      <w:r>
        <w:t>пользователь</w:t>
      </w:r>
      <w:r w:rsidR="005A5D3B">
        <w:t xml:space="preserve"> </w:t>
      </w:r>
      <w:r>
        <w:t>может</w:t>
      </w:r>
      <w:r w:rsidR="005A5D3B">
        <w:t xml:space="preserve"> </w:t>
      </w:r>
      <w:r>
        <w:t>настроить</w:t>
      </w:r>
      <w:r w:rsidR="005A5D3B">
        <w:t xml:space="preserve"> </w:t>
      </w:r>
      <w:r>
        <w:t>отображаемые</w:t>
      </w:r>
      <w:r w:rsidR="005A5D3B">
        <w:t xml:space="preserve"> </w:t>
      </w:r>
      <w:r>
        <w:t>столбцы</w:t>
      </w:r>
      <w:r w:rsidR="005A5D3B">
        <w:t xml:space="preserve"> </w:t>
      </w:r>
      <w:r>
        <w:t>с</w:t>
      </w:r>
      <w:r w:rsidR="005A5D3B">
        <w:t xml:space="preserve"> </w:t>
      </w:r>
      <w:r>
        <w:t>помощью</w:t>
      </w:r>
      <w:r w:rsidR="005A5D3B">
        <w:t xml:space="preserve"> </w:t>
      </w:r>
      <w:r>
        <w:t>специальной</w:t>
      </w:r>
      <w:r w:rsidR="005A5D3B">
        <w:t xml:space="preserve"> </w:t>
      </w:r>
      <w:r>
        <w:t>кнопки.</w:t>
      </w:r>
    </w:p>
    <w:p w14:paraId="73A0201B" w14:textId="0FE33E19" w:rsidR="00EC7CAE" w:rsidRDefault="00280F44">
      <w:pPr>
        <w:pStyle w:val="ab"/>
      </w:pPr>
      <w:r w:rsidRPr="00280F44">
        <w:rPr>
          <w:u w:val="single"/>
        </w:rPr>
        <w:t>Альтернативный сценарий:</w:t>
      </w:r>
    </w:p>
    <w:p w14:paraId="60FC9348" w14:textId="0191627A" w:rsidR="00EC7CAE" w:rsidRDefault="00000000">
      <w:pPr>
        <w:numPr>
          <w:ilvl w:val="0"/>
          <w:numId w:val="103"/>
        </w:numPr>
      </w:pPr>
      <w:r>
        <w:t>Отмена</w:t>
      </w:r>
      <w:r w:rsidR="005A5D3B">
        <w:t xml:space="preserve"> </w:t>
      </w:r>
      <w:r>
        <w:t>операции</w:t>
      </w:r>
    </w:p>
    <w:p w14:paraId="54AB2B83" w14:textId="3A567AEB" w:rsidR="00EC7CAE" w:rsidRDefault="00000000">
      <w:pPr>
        <w:numPr>
          <w:ilvl w:val="1"/>
          <w:numId w:val="104"/>
        </w:numPr>
      </w:pPr>
      <w:r>
        <w:lastRenderedPageBreak/>
        <w:t>Пользователь</w:t>
      </w:r>
      <w:r w:rsidR="005A5D3B">
        <w:t xml:space="preserve"> </w:t>
      </w:r>
      <w:r>
        <w:t>нажимает</w:t>
      </w:r>
      <w:r w:rsidR="005A5D3B">
        <w:t xml:space="preserve"> </w:t>
      </w:r>
      <w:r>
        <w:t>на</w:t>
      </w:r>
      <w:r w:rsidR="005A5D3B">
        <w:t xml:space="preserve"> </w:t>
      </w:r>
      <w:r>
        <w:t>нужную</w:t>
      </w:r>
      <w:r w:rsidR="005A5D3B">
        <w:t xml:space="preserve"> </w:t>
      </w:r>
      <w:r>
        <w:t>ссылку</w:t>
      </w:r>
      <w:r w:rsidR="005A5D3B">
        <w:t xml:space="preserve"> </w:t>
      </w:r>
      <w:r>
        <w:t>в</w:t>
      </w:r>
      <w:r w:rsidR="005A5D3B">
        <w:t xml:space="preserve"> </w:t>
      </w:r>
      <w:r>
        <w:t>шапке</w:t>
      </w:r>
      <w:r w:rsidR="005A5D3B">
        <w:t xml:space="preserve"> </w:t>
      </w:r>
      <w:r>
        <w:t>сайта.</w:t>
      </w:r>
    </w:p>
    <w:p w14:paraId="45B1322E" w14:textId="3AA075F5" w:rsidR="00EC7CAE" w:rsidRDefault="00000000">
      <w:pPr>
        <w:numPr>
          <w:ilvl w:val="1"/>
          <w:numId w:val="104"/>
        </w:numPr>
      </w:pPr>
      <w:r>
        <w:t>Пользователь</w:t>
      </w:r>
      <w:r w:rsidR="005A5D3B">
        <w:t xml:space="preserve"> </w:t>
      </w:r>
      <w:r>
        <w:t>попадает</w:t>
      </w:r>
      <w:r w:rsidR="005A5D3B">
        <w:t xml:space="preserve"> </w:t>
      </w:r>
      <w:r>
        <w:t>на</w:t>
      </w:r>
      <w:r w:rsidR="005A5D3B">
        <w:t xml:space="preserve"> </w:t>
      </w:r>
      <w:r>
        <w:t>нужную</w:t>
      </w:r>
      <w:r w:rsidR="005A5D3B">
        <w:t xml:space="preserve"> </w:t>
      </w:r>
      <w:r>
        <w:t>страницу.</w:t>
      </w:r>
    </w:p>
    <w:p w14:paraId="39A8A295" w14:textId="08AAF018" w:rsidR="00EC7CAE" w:rsidRDefault="00000000">
      <w:pPr>
        <w:pStyle w:val="ab"/>
      </w:pPr>
      <w:r>
        <w:t>Результат</w:t>
      </w:r>
      <w:r w:rsidR="00923D28">
        <w:t>:</w:t>
      </w:r>
      <w:r w:rsidR="005A5D3B">
        <w:t xml:space="preserve"> </w:t>
      </w: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писком</w:t>
      </w:r>
      <w:r w:rsidR="005A5D3B">
        <w:t xml:space="preserve"> </w:t>
      </w:r>
      <w:r>
        <w:t>всех</w:t>
      </w:r>
      <w:r w:rsidR="005A5D3B">
        <w:t xml:space="preserve"> </w:t>
      </w:r>
      <w:r>
        <w:t>субботников</w:t>
      </w:r>
      <w:r w:rsidR="005A5D3B">
        <w:t xml:space="preserve"> </w:t>
      </w:r>
      <w:r>
        <w:t>сайта.</w:t>
      </w:r>
    </w:p>
    <w:p w14:paraId="15720007" w14:textId="0A116808" w:rsidR="00EC7CAE" w:rsidRDefault="00000000">
      <w:pPr>
        <w:pStyle w:val="3"/>
      </w:pPr>
      <w:bookmarkStart w:id="43" w:name="_Toc199826802"/>
      <w:bookmarkStart w:id="44" w:name="поиск-субботников-по-совпадению"/>
      <w:bookmarkEnd w:id="42"/>
      <w:r>
        <w:t>Поиск</w:t>
      </w:r>
      <w:r w:rsidR="005A5D3B">
        <w:t xml:space="preserve"> </w:t>
      </w:r>
      <w:r>
        <w:t>субботников</w:t>
      </w:r>
      <w:r w:rsidR="005A5D3B">
        <w:t xml:space="preserve"> </w:t>
      </w:r>
      <w:r>
        <w:t>по</w:t>
      </w:r>
      <w:r w:rsidR="005A5D3B">
        <w:t xml:space="preserve"> </w:t>
      </w:r>
      <w:r>
        <w:t>совпадению</w:t>
      </w:r>
      <w:bookmarkEnd w:id="43"/>
    </w:p>
    <w:p w14:paraId="7D1F0E2E" w14:textId="6CE2F83A"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00086B35" w14:textId="050B6D25" w:rsidR="00EC7CAE" w:rsidRDefault="00280F44">
      <w:pPr>
        <w:pStyle w:val="ab"/>
      </w:pPr>
      <w:r w:rsidRPr="00280F44">
        <w:rPr>
          <w:u w:val="single"/>
        </w:rPr>
        <w:t>Предусловие:</w:t>
      </w:r>
    </w:p>
    <w:p w14:paraId="5E058141" w14:textId="17569DC9" w:rsidR="00EC7CAE" w:rsidRDefault="00000000">
      <w:pPr>
        <w:numPr>
          <w:ilvl w:val="0"/>
          <w:numId w:val="105"/>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субботников.</w:t>
      </w:r>
    </w:p>
    <w:p w14:paraId="143C92E1" w14:textId="05652D99" w:rsidR="00EC7CAE" w:rsidRDefault="00000000">
      <w:pPr>
        <w:numPr>
          <w:ilvl w:val="1"/>
          <w:numId w:val="106"/>
        </w:numPr>
      </w:pPr>
      <w:r>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субботников</w:t>
      </w:r>
      <w:r w:rsidR="00863190">
        <w:t>»</w:t>
      </w:r>
      <w:r>
        <w:t>.</w:t>
      </w:r>
    </w:p>
    <w:p w14:paraId="6788B806" w14:textId="700781E0" w:rsidR="00EC7CAE" w:rsidRDefault="00280F44">
      <w:pPr>
        <w:pStyle w:val="ab"/>
      </w:pPr>
      <w:r w:rsidRPr="00280F44">
        <w:rPr>
          <w:u w:val="single"/>
        </w:rPr>
        <w:t>Основной сценарий:</w:t>
      </w:r>
    </w:p>
    <w:p w14:paraId="03089C5E" w14:textId="7CAF2888" w:rsidR="00EC7CAE" w:rsidRDefault="00000000">
      <w:pPr>
        <w:numPr>
          <w:ilvl w:val="0"/>
          <w:numId w:val="107"/>
        </w:numPr>
      </w:pPr>
      <w:r>
        <w:t>Пользователь</w:t>
      </w:r>
      <w:r w:rsidR="005A5D3B">
        <w:t xml:space="preserve"> </w:t>
      </w:r>
      <w:r>
        <w:t>вводит</w:t>
      </w:r>
      <w:r w:rsidR="005A5D3B">
        <w:t xml:space="preserve"> </w:t>
      </w:r>
      <w:r>
        <w:t>в</w:t>
      </w:r>
      <w:r w:rsidR="005A5D3B">
        <w:t xml:space="preserve"> </w:t>
      </w:r>
      <w:r>
        <w:t>поле</w:t>
      </w:r>
      <w:r w:rsidR="005A5D3B">
        <w:t xml:space="preserve"> </w:t>
      </w:r>
      <w:r>
        <w:t>поиска</w:t>
      </w:r>
      <w:r w:rsidR="005A5D3B">
        <w:t xml:space="preserve"> </w:t>
      </w:r>
      <w:r>
        <w:t>искомый</w:t>
      </w:r>
      <w:r w:rsidR="005A5D3B">
        <w:t xml:space="preserve"> </w:t>
      </w:r>
      <w:r>
        <w:t>текст.</w:t>
      </w:r>
    </w:p>
    <w:p w14:paraId="7C6381FC" w14:textId="3BBC1437" w:rsidR="00EC7CAE" w:rsidRDefault="00000000">
      <w:pPr>
        <w:numPr>
          <w:ilvl w:val="0"/>
          <w:numId w:val="107"/>
        </w:numPr>
      </w:pPr>
      <w:r>
        <w:t>Пользователь</w:t>
      </w:r>
      <w:r w:rsidR="005A5D3B">
        <w:t xml:space="preserve"> </w:t>
      </w:r>
      <w:r>
        <w:t>нажимает</w:t>
      </w:r>
      <w:r w:rsidR="005A5D3B">
        <w:t xml:space="preserve"> </w:t>
      </w:r>
      <w:r w:rsidR="00863190">
        <w:t>«</w:t>
      </w:r>
      <w:r>
        <w:t>Enter</w:t>
      </w:r>
      <w:r w:rsidR="00863190">
        <w:t>»</w:t>
      </w:r>
      <w:r w:rsidR="005A5D3B">
        <w:t xml:space="preserve"> </w:t>
      </w:r>
      <w:r>
        <w:t>или</w:t>
      </w:r>
      <w:r w:rsidR="005A5D3B">
        <w:t xml:space="preserve"> </w:t>
      </w:r>
      <w:r>
        <w:t>кнопку</w:t>
      </w:r>
      <w:r w:rsidR="005A5D3B">
        <w:t xml:space="preserve"> </w:t>
      </w:r>
      <w:r>
        <w:t>поиска.</w:t>
      </w:r>
    </w:p>
    <w:p w14:paraId="107E9777" w14:textId="25745076" w:rsidR="00EC7CAE" w:rsidRDefault="00000000">
      <w:pPr>
        <w:numPr>
          <w:ilvl w:val="0"/>
          <w:numId w:val="107"/>
        </w:numPr>
      </w:pPr>
      <w:r>
        <w:t>Пользователь</w:t>
      </w:r>
      <w:r w:rsidR="005A5D3B">
        <w:t xml:space="preserve"> </w:t>
      </w:r>
      <w:r>
        <w:t>видит</w:t>
      </w:r>
      <w:r w:rsidR="005A5D3B">
        <w:t xml:space="preserve"> </w:t>
      </w:r>
      <w:r>
        <w:t>список</w:t>
      </w:r>
      <w:r w:rsidR="005A5D3B">
        <w:t xml:space="preserve"> </w:t>
      </w:r>
      <w:r>
        <w:t>субботников,</w:t>
      </w:r>
      <w:r w:rsidR="005A5D3B">
        <w:t xml:space="preserve"> </w:t>
      </w:r>
      <w:r>
        <w:t>в</w:t>
      </w:r>
      <w:r w:rsidR="005A5D3B">
        <w:t xml:space="preserve"> </w:t>
      </w:r>
      <w:r>
        <w:t>которых</w:t>
      </w:r>
      <w:r w:rsidR="005A5D3B">
        <w:t xml:space="preserve"> </w:t>
      </w:r>
      <w:r>
        <w:t>есть</w:t>
      </w:r>
      <w:r w:rsidR="005A5D3B">
        <w:t xml:space="preserve"> </w:t>
      </w:r>
      <w:r>
        <w:t>совпадение</w:t>
      </w:r>
      <w:r w:rsidR="005A5D3B">
        <w:t xml:space="preserve"> </w:t>
      </w:r>
      <w:r>
        <w:t>с</w:t>
      </w:r>
      <w:r w:rsidR="005A5D3B">
        <w:t xml:space="preserve"> </w:t>
      </w:r>
      <w:r>
        <w:t>введенным</w:t>
      </w:r>
      <w:r w:rsidR="005A5D3B">
        <w:t xml:space="preserve"> </w:t>
      </w:r>
      <w:r>
        <w:t>текстом.</w:t>
      </w:r>
    </w:p>
    <w:p w14:paraId="0E85B17B" w14:textId="5BCC3DBB" w:rsidR="00EC7CAE" w:rsidRDefault="00280F44">
      <w:pPr>
        <w:pStyle w:val="ab"/>
      </w:pPr>
      <w:r w:rsidRPr="00280F44">
        <w:rPr>
          <w:u w:val="single"/>
        </w:rPr>
        <w:t>Альтернативный сценарий:</w:t>
      </w:r>
    </w:p>
    <w:p w14:paraId="39F682A4" w14:textId="5BB5EF51" w:rsidR="00EC7CAE" w:rsidRDefault="00000000">
      <w:pPr>
        <w:numPr>
          <w:ilvl w:val="0"/>
          <w:numId w:val="108"/>
        </w:numPr>
      </w:pPr>
      <w:r>
        <w:t>Поиск</w:t>
      </w:r>
      <w:r w:rsidR="005A5D3B">
        <w:t xml:space="preserve"> </w:t>
      </w:r>
      <w:r>
        <w:t>не</w:t>
      </w:r>
      <w:r w:rsidR="005A5D3B">
        <w:t xml:space="preserve"> </w:t>
      </w:r>
      <w:r>
        <w:t>нашел</w:t>
      </w:r>
      <w:r w:rsidR="005A5D3B">
        <w:t xml:space="preserve"> </w:t>
      </w:r>
      <w:r>
        <w:t>совпадений</w:t>
      </w:r>
    </w:p>
    <w:p w14:paraId="40FEA7F1" w14:textId="1B2C2342" w:rsidR="00EC7CAE" w:rsidRDefault="00000000">
      <w:pPr>
        <w:numPr>
          <w:ilvl w:val="1"/>
          <w:numId w:val="109"/>
        </w:numPr>
      </w:pPr>
      <w:r>
        <w:t>Вывод</w:t>
      </w:r>
      <w:r w:rsidR="005A5D3B">
        <w:t xml:space="preserve"> </w:t>
      </w:r>
      <w:r>
        <w:t>сообщения</w:t>
      </w:r>
      <w:r w:rsidR="005A5D3B">
        <w:t xml:space="preserve"> </w:t>
      </w:r>
      <w:r>
        <w:t>об</w:t>
      </w:r>
      <w:r w:rsidR="005A5D3B">
        <w:t xml:space="preserve"> </w:t>
      </w:r>
      <w:r>
        <w:t>этом.</w:t>
      </w:r>
    </w:p>
    <w:p w14:paraId="047DA4A4" w14:textId="597FD8AB" w:rsidR="00EC7CAE" w:rsidRDefault="00000000">
      <w:pPr>
        <w:numPr>
          <w:ilvl w:val="0"/>
          <w:numId w:val="108"/>
        </w:numPr>
      </w:pPr>
      <w:r>
        <w:t>Отмена</w:t>
      </w:r>
      <w:r w:rsidR="005A5D3B">
        <w:t xml:space="preserve"> </w:t>
      </w:r>
      <w:r>
        <w:t>операции</w:t>
      </w:r>
    </w:p>
    <w:p w14:paraId="6321E41E" w14:textId="1AC6FAD6" w:rsidR="00EC7CAE" w:rsidRDefault="00000000">
      <w:pPr>
        <w:numPr>
          <w:ilvl w:val="1"/>
          <w:numId w:val="110"/>
        </w:numPr>
      </w:pPr>
      <w:r>
        <w:t>Нажатие</w:t>
      </w:r>
      <w:r w:rsidR="005A5D3B">
        <w:t xml:space="preserve"> </w:t>
      </w:r>
      <w:r>
        <w:t>на</w:t>
      </w:r>
      <w:r w:rsidR="005A5D3B">
        <w:t xml:space="preserve"> </w:t>
      </w:r>
      <w:r>
        <w:t>крестик</w:t>
      </w:r>
      <w:r w:rsidR="005A5D3B">
        <w:t xml:space="preserve"> </w:t>
      </w:r>
      <w:r>
        <w:t>в</w:t>
      </w:r>
      <w:r w:rsidR="005A5D3B">
        <w:t xml:space="preserve"> </w:t>
      </w:r>
      <w:r>
        <w:t>поле</w:t>
      </w:r>
      <w:r w:rsidR="005A5D3B">
        <w:t xml:space="preserve"> </w:t>
      </w:r>
      <w:r>
        <w:t>поиска.</w:t>
      </w:r>
    </w:p>
    <w:p w14:paraId="7EDCEDA2" w14:textId="43060D89" w:rsidR="00EC7CAE" w:rsidRDefault="00000000">
      <w:pPr>
        <w:pStyle w:val="ab"/>
      </w:pPr>
      <w:r>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субботников,</w:t>
      </w:r>
      <w:r w:rsidR="005A5D3B">
        <w:t xml:space="preserve"> </w:t>
      </w:r>
      <w:r>
        <w:t>в</w:t>
      </w:r>
      <w:r w:rsidR="005A5D3B">
        <w:t xml:space="preserve"> </w:t>
      </w:r>
      <w:r>
        <w:t>которых</w:t>
      </w:r>
      <w:r w:rsidR="005A5D3B">
        <w:t xml:space="preserve"> </w:t>
      </w:r>
      <w:r>
        <w:t>есть</w:t>
      </w:r>
      <w:r w:rsidR="005A5D3B">
        <w:t xml:space="preserve"> </w:t>
      </w:r>
      <w:r>
        <w:t>совпадение</w:t>
      </w:r>
      <w:r w:rsidR="005A5D3B">
        <w:t xml:space="preserve"> </w:t>
      </w:r>
      <w:r>
        <w:t>с</w:t>
      </w:r>
      <w:r w:rsidR="005A5D3B">
        <w:t xml:space="preserve"> </w:t>
      </w:r>
      <w:r>
        <w:t>введенным</w:t>
      </w:r>
      <w:r w:rsidR="005A5D3B">
        <w:t xml:space="preserve"> </w:t>
      </w:r>
      <w:r>
        <w:t>текстом.</w:t>
      </w:r>
    </w:p>
    <w:p w14:paraId="7C955B68" w14:textId="4960C325" w:rsidR="00EC7CAE" w:rsidRDefault="00000000">
      <w:pPr>
        <w:pStyle w:val="3"/>
      </w:pPr>
      <w:bookmarkStart w:id="45" w:name="_Toc199826803"/>
      <w:bookmarkStart w:id="46" w:name="сложный-поиск-субботников-по-атрибутам"/>
      <w:bookmarkEnd w:id="44"/>
      <w:r>
        <w:t>Сложный</w:t>
      </w:r>
      <w:r w:rsidR="005A5D3B">
        <w:t xml:space="preserve"> </w:t>
      </w:r>
      <w:r>
        <w:t>поиск</w:t>
      </w:r>
      <w:r w:rsidR="005A5D3B">
        <w:t xml:space="preserve"> </w:t>
      </w:r>
      <w:r>
        <w:t>субботников</w:t>
      </w:r>
      <w:r w:rsidR="005A5D3B">
        <w:t xml:space="preserve"> </w:t>
      </w:r>
      <w:r>
        <w:t>по</w:t>
      </w:r>
      <w:r w:rsidR="005A5D3B">
        <w:t xml:space="preserve"> </w:t>
      </w:r>
      <w:r>
        <w:t>атрибутам</w:t>
      </w:r>
      <w:bookmarkEnd w:id="45"/>
    </w:p>
    <w:p w14:paraId="2A6E8898" w14:textId="3AFFB65C"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1F4BED58" w14:textId="57F61405" w:rsidR="00EC7CAE" w:rsidRDefault="00280F44">
      <w:pPr>
        <w:pStyle w:val="ab"/>
      </w:pPr>
      <w:r w:rsidRPr="00280F44">
        <w:rPr>
          <w:u w:val="single"/>
        </w:rPr>
        <w:t>Предусловие:</w:t>
      </w:r>
    </w:p>
    <w:p w14:paraId="3EDD1D6A" w14:textId="05B620B5" w:rsidR="00EC7CAE" w:rsidRDefault="00000000">
      <w:pPr>
        <w:numPr>
          <w:ilvl w:val="0"/>
          <w:numId w:val="111"/>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субботников.</w:t>
      </w:r>
    </w:p>
    <w:p w14:paraId="43BE3A2F" w14:textId="12A8D37B" w:rsidR="00EC7CAE" w:rsidRDefault="00000000">
      <w:pPr>
        <w:numPr>
          <w:ilvl w:val="1"/>
          <w:numId w:val="112"/>
        </w:numPr>
      </w:pPr>
      <w:r>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субботников</w:t>
      </w:r>
      <w:r w:rsidR="00863190">
        <w:t>»</w:t>
      </w:r>
      <w:r>
        <w:t>.</w:t>
      </w:r>
    </w:p>
    <w:p w14:paraId="4AD7130B" w14:textId="2B3D20E7" w:rsidR="00EC7CAE" w:rsidRDefault="00280F44">
      <w:pPr>
        <w:pStyle w:val="ab"/>
      </w:pPr>
      <w:r w:rsidRPr="00280F44">
        <w:rPr>
          <w:u w:val="single"/>
        </w:rPr>
        <w:t>Основной сценарий:</w:t>
      </w:r>
    </w:p>
    <w:p w14:paraId="38027021" w14:textId="4DA9B367" w:rsidR="00EC7CAE" w:rsidRDefault="00000000">
      <w:pPr>
        <w:numPr>
          <w:ilvl w:val="0"/>
          <w:numId w:val="113"/>
        </w:numPr>
      </w:pPr>
      <w:r>
        <w:t>Пользователь</w:t>
      </w:r>
      <w:r w:rsidR="005A5D3B">
        <w:t xml:space="preserve"> </w:t>
      </w:r>
      <w:r>
        <w:t>нажимает</w:t>
      </w:r>
      <w:r w:rsidR="005A5D3B">
        <w:t xml:space="preserve"> </w:t>
      </w:r>
      <w:r>
        <w:t>значок</w:t>
      </w:r>
      <w:r w:rsidR="005A5D3B">
        <w:t xml:space="preserve"> </w:t>
      </w:r>
      <w:r>
        <w:t>фильтра</w:t>
      </w:r>
      <w:r w:rsidR="005A5D3B">
        <w:t xml:space="preserve"> </w:t>
      </w:r>
      <w:r>
        <w:t>возле</w:t>
      </w:r>
      <w:r w:rsidR="005A5D3B">
        <w:t xml:space="preserve"> </w:t>
      </w:r>
      <w:r>
        <w:t>поля</w:t>
      </w:r>
      <w:r w:rsidR="005A5D3B">
        <w:t xml:space="preserve"> </w:t>
      </w:r>
      <w:r>
        <w:t>поиска.</w:t>
      </w:r>
    </w:p>
    <w:p w14:paraId="50946160" w14:textId="16CB57A9" w:rsidR="00EC7CAE" w:rsidRDefault="00000000">
      <w:pPr>
        <w:numPr>
          <w:ilvl w:val="0"/>
          <w:numId w:val="113"/>
        </w:numPr>
      </w:pPr>
      <w:r>
        <w:lastRenderedPageBreak/>
        <w:t>Открывается</w:t>
      </w:r>
      <w:r w:rsidR="005A5D3B">
        <w:t xml:space="preserve"> </w:t>
      </w:r>
      <w:r>
        <w:t>диалоговое</w:t>
      </w:r>
      <w:r w:rsidR="005A5D3B">
        <w:t xml:space="preserve"> </w:t>
      </w:r>
      <w:r>
        <w:t>окно</w:t>
      </w:r>
      <w:r w:rsidR="005A5D3B">
        <w:t xml:space="preserve"> </w:t>
      </w:r>
      <w:r>
        <w:t>со</w:t>
      </w:r>
      <w:r w:rsidR="005A5D3B">
        <w:t xml:space="preserve"> </w:t>
      </w:r>
      <w:r>
        <w:t>сложной</w:t>
      </w:r>
      <w:r w:rsidR="005A5D3B">
        <w:t xml:space="preserve"> </w:t>
      </w:r>
      <w:r>
        <w:t>фильтрацией.</w:t>
      </w:r>
    </w:p>
    <w:p w14:paraId="67689356" w14:textId="2683C19D" w:rsidR="00EC7CAE" w:rsidRDefault="00000000">
      <w:pPr>
        <w:numPr>
          <w:ilvl w:val="0"/>
          <w:numId w:val="113"/>
        </w:numPr>
      </w:pPr>
      <w:r>
        <w:t>Пользователь</w:t>
      </w:r>
      <w:r w:rsidR="005A5D3B">
        <w:t xml:space="preserve"> </w:t>
      </w:r>
      <w:r>
        <w:t>выбирает</w:t>
      </w:r>
      <w:r w:rsidR="005A5D3B">
        <w:t xml:space="preserve"> </w:t>
      </w:r>
      <w:r>
        <w:t>нужный</w:t>
      </w:r>
      <w:r w:rsidR="005A5D3B">
        <w:t xml:space="preserve"> </w:t>
      </w:r>
      <w:r>
        <w:t>атрибут:</w:t>
      </w:r>
    </w:p>
    <w:p w14:paraId="31E946ED" w14:textId="7E451CDF" w:rsidR="00EC7CAE" w:rsidRDefault="00000000">
      <w:pPr>
        <w:numPr>
          <w:ilvl w:val="1"/>
          <w:numId w:val="114"/>
        </w:numPr>
      </w:pPr>
      <w:r>
        <w:t>Дата</w:t>
      </w:r>
      <w:r w:rsidR="005A5D3B">
        <w:t xml:space="preserve"> </w:t>
      </w:r>
      <w:r>
        <w:t>и</w:t>
      </w:r>
      <w:r w:rsidR="005A5D3B">
        <w:t xml:space="preserve"> </w:t>
      </w:r>
      <w:r>
        <w:t>время</w:t>
      </w:r>
      <w:r w:rsidR="005A5D3B">
        <w:t xml:space="preserve"> </w:t>
      </w:r>
      <w:r>
        <w:t>создания</w:t>
      </w:r>
      <w:r w:rsidR="005A5D3B">
        <w:t xml:space="preserve"> </w:t>
      </w:r>
      <w:r>
        <w:t>-</w:t>
      </w:r>
      <w:r w:rsidR="005A5D3B">
        <w:t xml:space="preserve"> </w:t>
      </w:r>
      <w:r>
        <w:t>дата.</w:t>
      </w:r>
    </w:p>
    <w:p w14:paraId="5D52AF2A" w14:textId="335855B3" w:rsidR="00EC7CAE" w:rsidRDefault="00000000">
      <w:pPr>
        <w:numPr>
          <w:ilvl w:val="1"/>
          <w:numId w:val="114"/>
        </w:numPr>
      </w:pPr>
      <w:r>
        <w:t>Дата</w:t>
      </w:r>
      <w:r w:rsidR="005A5D3B">
        <w:t xml:space="preserve"> </w:t>
      </w:r>
      <w:r>
        <w:t>и</w:t>
      </w:r>
      <w:r w:rsidR="005A5D3B">
        <w:t xml:space="preserve"> </w:t>
      </w:r>
      <w:r>
        <w:t>время</w:t>
      </w:r>
      <w:r w:rsidR="005A5D3B">
        <w:t xml:space="preserve"> </w:t>
      </w:r>
      <w:r>
        <w:t>изменения</w:t>
      </w:r>
      <w:r w:rsidR="005A5D3B">
        <w:t xml:space="preserve"> </w:t>
      </w:r>
      <w:r>
        <w:t>-</w:t>
      </w:r>
      <w:r w:rsidR="005A5D3B">
        <w:t xml:space="preserve"> </w:t>
      </w:r>
      <w:r>
        <w:t>дата.</w:t>
      </w:r>
    </w:p>
    <w:p w14:paraId="4816B985" w14:textId="4F196278" w:rsidR="00EC7CAE" w:rsidRDefault="00000000">
      <w:pPr>
        <w:numPr>
          <w:ilvl w:val="1"/>
          <w:numId w:val="114"/>
        </w:numPr>
      </w:pPr>
      <w:r>
        <w:t>ID</w:t>
      </w:r>
      <w:r w:rsidR="005A5D3B">
        <w:t xml:space="preserve"> </w:t>
      </w:r>
      <w:r>
        <w:t>-</w:t>
      </w:r>
      <w:r w:rsidR="005A5D3B">
        <w:t xml:space="preserve"> </w:t>
      </w:r>
      <w:r>
        <w:t>числовой</w:t>
      </w:r>
      <w:r w:rsidR="005A5D3B">
        <w:t xml:space="preserve"> </w:t>
      </w:r>
      <w:r>
        <w:t>формат.</w:t>
      </w:r>
    </w:p>
    <w:p w14:paraId="2AD8064C" w14:textId="0D1806F7" w:rsidR="00EC7CAE" w:rsidRDefault="00000000">
      <w:pPr>
        <w:numPr>
          <w:ilvl w:val="1"/>
          <w:numId w:val="114"/>
        </w:numPr>
      </w:pPr>
      <w:r>
        <w:t>Название</w:t>
      </w:r>
      <w:r w:rsidR="005A5D3B">
        <w:t xml:space="preserve"> </w:t>
      </w:r>
      <w:r>
        <w:t>-</w:t>
      </w:r>
      <w:r w:rsidR="005A5D3B">
        <w:t xml:space="preserve"> </w:t>
      </w:r>
      <w:r>
        <w:t>текстовый</w:t>
      </w:r>
      <w:r w:rsidR="005A5D3B">
        <w:t xml:space="preserve"> </w:t>
      </w:r>
      <w:r>
        <w:t>формат.</w:t>
      </w:r>
    </w:p>
    <w:p w14:paraId="3C76696D" w14:textId="52B5149E" w:rsidR="00EC7CAE" w:rsidRDefault="00000000">
      <w:pPr>
        <w:numPr>
          <w:ilvl w:val="1"/>
          <w:numId w:val="114"/>
        </w:numPr>
      </w:pPr>
      <w:r>
        <w:t>Город</w:t>
      </w:r>
      <w:r w:rsidR="005A5D3B">
        <w:t xml:space="preserve"> </w:t>
      </w:r>
      <w:r>
        <w:t>-</w:t>
      </w:r>
      <w:r w:rsidR="005A5D3B">
        <w:t xml:space="preserve"> </w:t>
      </w:r>
      <w:r>
        <w:t>текстовый</w:t>
      </w:r>
      <w:r w:rsidR="005A5D3B">
        <w:t xml:space="preserve"> </w:t>
      </w:r>
      <w:r>
        <w:t>формат.</w:t>
      </w:r>
    </w:p>
    <w:p w14:paraId="25B74FF1" w14:textId="34C505CB" w:rsidR="00EC7CAE" w:rsidRDefault="00000000">
      <w:pPr>
        <w:numPr>
          <w:ilvl w:val="1"/>
          <w:numId w:val="114"/>
        </w:numPr>
      </w:pPr>
      <w:r>
        <w:t>Адрес</w:t>
      </w:r>
      <w:r w:rsidR="005A5D3B">
        <w:t xml:space="preserve"> </w:t>
      </w:r>
      <w:r>
        <w:t>-</w:t>
      </w:r>
      <w:r w:rsidR="005A5D3B">
        <w:t xml:space="preserve"> </w:t>
      </w:r>
      <w:r>
        <w:t>текстовый</w:t>
      </w:r>
      <w:r w:rsidR="005A5D3B">
        <w:t xml:space="preserve"> </w:t>
      </w:r>
      <w:r>
        <w:t>формат.</w:t>
      </w:r>
    </w:p>
    <w:p w14:paraId="0482A61F" w14:textId="5349E129" w:rsidR="00EC7CAE" w:rsidRDefault="00000000">
      <w:pPr>
        <w:numPr>
          <w:ilvl w:val="1"/>
          <w:numId w:val="114"/>
        </w:numPr>
      </w:pPr>
      <w:r>
        <w:t>Дата</w:t>
      </w:r>
      <w:r w:rsidR="005A5D3B">
        <w:t xml:space="preserve"> </w:t>
      </w:r>
      <w:r>
        <w:t>и</w:t>
      </w:r>
      <w:r w:rsidR="005A5D3B">
        <w:t xml:space="preserve"> </w:t>
      </w:r>
      <w:r>
        <w:t>время</w:t>
      </w:r>
      <w:r w:rsidR="005A5D3B">
        <w:t xml:space="preserve"> </w:t>
      </w:r>
      <w:r>
        <w:t>начала</w:t>
      </w:r>
      <w:r w:rsidR="005A5D3B">
        <w:t xml:space="preserve"> </w:t>
      </w:r>
      <w:r>
        <w:t>-</w:t>
      </w:r>
      <w:r w:rsidR="005A5D3B">
        <w:t xml:space="preserve"> </w:t>
      </w:r>
      <w:r>
        <w:t>datetime</w:t>
      </w:r>
      <w:r w:rsidR="005A5D3B">
        <w:t xml:space="preserve"> </w:t>
      </w:r>
      <w:r>
        <w:t>формат.</w:t>
      </w:r>
    </w:p>
    <w:p w14:paraId="232BB760" w14:textId="6A02B93B" w:rsidR="00EC7CAE" w:rsidRDefault="00000000">
      <w:pPr>
        <w:numPr>
          <w:ilvl w:val="1"/>
          <w:numId w:val="114"/>
        </w:numPr>
      </w:pPr>
      <w:r>
        <w:t>Дата</w:t>
      </w:r>
      <w:r w:rsidR="005A5D3B">
        <w:t xml:space="preserve"> </w:t>
      </w:r>
      <w:r>
        <w:t>и</w:t>
      </w:r>
      <w:r w:rsidR="005A5D3B">
        <w:t xml:space="preserve"> </w:t>
      </w:r>
      <w:r>
        <w:t>время</w:t>
      </w:r>
      <w:r w:rsidR="005A5D3B">
        <w:t xml:space="preserve"> </w:t>
      </w:r>
      <w:r>
        <w:t>конца</w:t>
      </w:r>
      <w:r w:rsidR="005A5D3B">
        <w:t xml:space="preserve"> </w:t>
      </w:r>
      <w:r>
        <w:t>-</w:t>
      </w:r>
      <w:r w:rsidR="005A5D3B">
        <w:t xml:space="preserve"> </w:t>
      </w:r>
      <w:r>
        <w:t>datetime</w:t>
      </w:r>
      <w:r w:rsidR="005A5D3B">
        <w:t xml:space="preserve"> </w:t>
      </w:r>
      <w:r>
        <w:t>формат.</w:t>
      </w:r>
    </w:p>
    <w:p w14:paraId="5F26959F" w14:textId="57305F38" w:rsidR="00EC7CAE" w:rsidRDefault="00000000">
      <w:pPr>
        <w:numPr>
          <w:ilvl w:val="1"/>
          <w:numId w:val="114"/>
        </w:numPr>
      </w:pPr>
      <w:r>
        <w:t>Организатор</w:t>
      </w:r>
      <w:r w:rsidR="005A5D3B">
        <w:t xml:space="preserve"> </w:t>
      </w:r>
      <w:r>
        <w:t>-</w:t>
      </w:r>
      <w:r w:rsidR="005A5D3B">
        <w:t xml:space="preserve"> </w:t>
      </w:r>
      <w:r>
        <w:t>текстовый</w:t>
      </w:r>
      <w:r w:rsidR="005A5D3B">
        <w:t xml:space="preserve"> </w:t>
      </w:r>
      <w:r>
        <w:t>формат.</w:t>
      </w:r>
    </w:p>
    <w:p w14:paraId="6646D3FE" w14:textId="187A6DD4" w:rsidR="00EC7CAE" w:rsidRDefault="00000000">
      <w:pPr>
        <w:numPr>
          <w:ilvl w:val="1"/>
          <w:numId w:val="114"/>
        </w:numPr>
      </w:pPr>
      <w:r>
        <w:t>Организация</w:t>
      </w:r>
      <w:r w:rsidR="005A5D3B">
        <w:t xml:space="preserve"> </w:t>
      </w:r>
      <w:r>
        <w:t>-</w:t>
      </w:r>
      <w:r w:rsidR="005A5D3B">
        <w:t xml:space="preserve"> </w:t>
      </w:r>
      <w:r>
        <w:t>текстовый</w:t>
      </w:r>
      <w:r w:rsidR="005A5D3B">
        <w:t xml:space="preserve"> </w:t>
      </w:r>
      <w:r>
        <w:t>формат.</w:t>
      </w:r>
    </w:p>
    <w:p w14:paraId="463FB24E" w14:textId="7F404CBB" w:rsidR="00EC7CAE" w:rsidRDefault="00000000">
      <w:pPr>
        <w:numPr>
          <w:ilvl w:val="1"/>
          <w:numId w:val="114"/>
        </w:numPr>
      </w:pPr>
      <w:r>
        <w:t>Площадь</w:t>
      </w:r>
      <w:r w:rsidR="005A5D3B">
        <w:t xml:space="preserve"> </w:t>
      </w:r>
      <w:r>
        <w:t>территории</w:t>
      </w:r>
      <w:r w:rsidR="005A5D3B">
        <w:t xml:space="preserve"> </w:t>
      </w:r>
      <w:r>
        <w:t>-</w:t>
      </w:r>
      <w:r w:rsidR="005A5D3B">
        <w:t xml:space="preserve"> </w:t>
      </w:r>
      <w:r>
        <w:t>числовой</w:t>
      </w:r>
      <w:r w:rsidR="005A5D3B">
        <w:t xml:space="preserve"> </w:t>
      </w:r>
      <w:r>
        <w:t>формат.</w:t>
      </w:r>
    </w:p>
    <w:p w14:paraId="14A83DEB" w14:textId="68E96633" w:rsidR="00EC7CAE" w:rsidRDefault="00000000">
      <w:pPr>
        <w:numPr>
          <w:ilvl w:val="1"/>
          <w:numId w:val="114"/>
        </w:numPr>
      </w:pPr>
      <w:r>
        <w:t>Количество</w:t>
      </w:r>
      <w:r w:rsidR="005A5D3B">
        <w:t xml:space="preserve"> </w:t>
      </w:r>
      <w:r>
        <w:t>участников</w:t>
      </w:r>
      <w:r w:rsidR="005A5D3B">
        <w:t xml:space="preserve"> </w:t>
      </w:r>
      <w:r>
        <w:t>-</w:t>
      </w:r>
      <w:r w:rsidR="005A5D3B">
        <w:t xml:space="preserve"> </w:t>
      </w:r>
      <w:r>
        <w:t>числовой</w:t>
      </w:r>
      <w:r w:rsidR="005A5D3B">
        <w:t xml:space="preserve"> </w:t>
      </w:r>
      <w:r>
        <w:t>формат.</w:t>
      </w:r>
    </w:p>
    <w:p w14:paraId="155C2336" w14:textId="60B6A96A" w:rsidR="00EC7CAE" w:rsidRDefault="00000000">
      <w:pPr>
        <w:numPr>
          <w:ilvl w:val="1"/>
          <w:numId w:val="114"/>
        </w:numPr>
      </w:pPr>
      <w:r>
        <w:t>Описание</w:t>
      </w:r>
      <w:r w:rsidR="005A5D3B">
        <w:t xml:space="preserve"> </w:t>
      </w:r>
      <w:r>
        <w:t>-</w:t>
      </w:r>
      <w:r w:rsidR="005A5D3B">
        <w:t xml:space="preserve"> </w:t>
      </w:r>
      <w:r>
        <w:t>текстовый</w:t>
      </w:r>
      <w:r w:rsidR="005A5D3B">
        <w:t xml:space="preserve"> </w:t>
      </w:r>
      <w:r>
        <w:t>формат.</w:t>
      </w:r>
    </w:p>
    <w:p w14:paraId="0ABF82FF" w14:textId="41A628BB" w:rsidR="00EC7CAE" w:rsidRDefault="00000000">
      <w:pPr>
        <w:numPr>
          <w:ilvl w:val="1"/>
          <w:numId w:val="114"/>
        </w:numPr>
      </w:pPr>
      <w:r>
        <w:t>Статус</w:t>
      </w:r>
      <w:r w:rsidR="005A5D3B">
        <w:t xml:space="preserve"> </w:t>
      </w:r>
      <w:r>
        <w:t>-</w:t>
      </w:r>
      <w:r w:rsidR="005A5D3B">
        <w:t xml:space="preserve"> </w:t>
      </w:r>
      <w:r>
        <w:t>выбор</w:t>
      </w:r>
      <w:r w:rsidR="005A5D3B">
        <w:t xml:space="preserve"> </w:t>
      </w:r>
      <w:r>
        <w:t>из</w:t>
      </w:r>
      <w:r w:rsidR="005A5D3B">
        <w:t xml:space="preserve"> </w:t>
      </w:r>
      <w:r>
        <w:t>списка.</w:t>
      </w:r>
    </w:p>
    <w:p w14:paraId="701122D6" w14:textId="14498344" w:rsidR="00EC7CAE" w:rsidRDefault="00000000">
      <w:pPr>
        <w:numPr>
          <w:ilvl w:val="1"/>
          <w:numId w:val="114"/>
        </w:numPr>
      </w:pPr>
      <w:r>
        <w:t>Тэги</w:t>
      </w:r>
      <w:r w:rsidR="005A5D3B">
        <w:t xml:space="preserve"> </w:t>
      </w:r>
      <w:r>
        <w:t>-</w:t>
      </w:r>
      <w:r w:rsidR="005A5D3B">
        <w:t xml:space="preserve"> </w:t>
      </w:r>
      <w:r>
        <w:t>выбор</w:t>
      </w:r>
      <w:r w:rsidR="005A5D3B">
        <w:t xml:space="preserve"> </w:t>
      </w:r>
      <w:r>
        <w:t>из</w:t>
      </w:r>
      <w:r w:rsidR="005A5D3B">
        <w:t xml:space="preserve"> </w:t>
      </w:r>
      <w:r>
        <w:t>списка.</w:t>
      </w:r>
    </w:p>
    <w:p w14:paraId="5C726067" w14:textId="7EC5C1A5" w:rsidR="00EC7CAE" w:rsidRDefault="00000000">
      <w:pPr>
        <w:numPr>
          <w:ilvl w:val="1"/>
          <w:numId w:val="114"/>
        </w:numPr>
      </w:pPr>
      <w:r>
        <w:t>Условия</w:t>
      </w:r>
      <w:r w:rsidR="005A5D3B">
        <w:t xml:space="preserve"> </w:t>
      </w:r>
      <w:r>
        <w:t>участия</w:t>
      </w:r>
      <w:r w:rsidR="005A5D3B">
        <w:t xml:space="preserve"> </w:t>
      </w:r>
      <w:r>
        <w:t>-</w:t>
      </w:r>
      <w:r w:rsidR="005A5D3B">
        <w:t xml:space="preserve"> </w:t>
      </w:r>
      <w:r>
        <w:t>текстовый</w:t>
      </w:r>
      <w:r w:rsidR="005A5D3B">
        <w:t xml:space="preserve"> </w:t>
      </w:r>
      <w:r>
        <w:t>формат.</w:t>
      </w:r>
    </w:p>
    <w:p w14:paraId="1193920D" w14:textId="0889C8AA" w:rsidR="00EC7CAE" w:rsidRDefault="00000000">
      <w:pPr>
        <w:numPr>
          <w:ilvl w:val="0"/>
          <w:numId w:val="113"/>
        </w:numPr>
      </w:pPr>
      <w:r>
        <w:t>Пользователь</w:t>
      </w:r>
      <w:r w:rsidR="005A5D3B">
        <w:t xml:space="preserve"> </w:t>
      </w:r>
      <w:r>
        <w:t>заполняет</w:t>
      </w:r>
      <w:r w:rsidR="005A5D3B">
        <w:t xml:space="preserve"> </w:t>
      </w:r>
      <w:r>
        <w:t>поле</w:t>
      </w:r>
      <w:r w:rsidR="005A5D3B">
        <w:t xml:space="preserve"> </w:t>
      </w:r>
      <w:r w:rsidR="00544F9B">
        <w:t xml:space="preserve">поиска </w:t>
      </w:r>
      <w:r>
        <w:t>значени</w:t>
      </w:r>
      <w:r w:rsidR="00544F9B">
        <w:t>ем</w:t>
      </w:r>
      <w:r w:rsidR="005A5D3B">
        <w:t xml:space="preserve"> </w:t>
      </w:r>
      <w:r>
        <w:t>атрибута</w:t>
      </w:r>
      <w:r w:rsidR="005A5D3B">
        <w:t xml:space="preserve"> </w:t>
      </w:r>
      <w:r>
        <w:t>в</w:t>
      </w:r>
      <w:r w:rsidR="005A5D3B">
        <w:t xml:space="preserve"> </w:t>
      </w:r>
      <w:r>
        <w:t>соответствующем</w:t>
      </w:r>
      <w:r w:rsidR="005A5D3B">
        <w:t xml:space="preserve"> </w:t>
      </w:r>
      <w:r>
        <w:t>формате.</w:t>
      </w:r>
    </w:p>
    <w:p w14:paraId="6556B930" w14:textId="4F0BF1A8" w:rsidR="00EC7CAE" w:rsidRDefault="00000000">
      <w:pPr>
        <w:numPr>
          <w:ilvl w:val="0"/>
          <w:numId w:val="113"/>
        </w:numPr>
      </w:pPr>
      <w:r>
        <w:t>Пользователь</w:t>
      </w:r>
      <w:r w:rsidR="005A5D3B">
        <w:t xml:space="preserve"> </w:t>
      </w:r>
      <w:r>
        <w:t>нажимает</w:t>
      </w:r>
      <w:r w:rsidR="005A5D3B">
        <w:t xml:space="preserve"> </w:t>
      </w:r>
      <w:r>
        <w:t>кнопку</w:t>
      </w:r>
      <w:r w:rsidR="005A5D3B">
        <w:t xml:space="preserve"> </w:t>
      </w:r>
      <w:r w:rsidR="00863190">
        <w:t>«</w:t>
      </w:r>
      <w:r w:rsidR="00544F9B">
        <w:t>Поиск</w:t>
      </w:r>
      <w:r w:rsidR="00863190">
        <w:t>»</w:t>
      </w:r>
      <w:r>
        <w:t>.</w:t>
      </w:r>
    </w:p>
    <w:p w14:paraId="4B0B56AE" w14:textId="176473D5" w:rsidR="00EC7CAE" w:rsidRDefault="00000000">
      <w:pPr>
        <w:numPr>
          <w:ilvl w:val="0"/>
          <w:numId w:val="113"/>
        </w:numPr>
      </w:pPr>
      <w:r>
        <w:t>Для</w:t>
      </w:r>
      <w:r w:rsidR="005A5D3B">
        <w:t xml:space="preserve"> </w:t>
      </w:r>
      <w:r>
        <w:t>добавления</w:t>
      </w:r>
      <w:r w:rsidR="005A5D3B">
        <w:t xml:space="preserve"> </w:t>
      </w:r>
      <w:r>
        <w:t>дополнительных</w:t>
      </w:r>
      <w:r w:rsidR="005A5D3B">
        <w:t xml:space="preserve"> </w:t>
      </w:r>
      <w:r>
        <w:t>фильтров</w:t>
      </w:r>
      <w:r w:rsidR="005A5D3B">
        <w:t xml:space="preserve"> </w:t>
      </w:r>
      <w:r>
        <w:t>пункты</w:t>
      </w:r>
      <w:r w:rsidR="005A5D3B">
        <w:t xml:space="preserve"> </w:t>
      </w:r>
      <w:r>
        <w:t>3-6</w:t>
      </w:r>
      <w:r w:rsidR="005A5D3B">
        <w:t xml:space="preserve"> </w:t>
      </w:r>
      <w:r>
        <w:t>повторяются</w:t>
      </w:r>
      <w:r w:rsidR="005A5D3B">
        <w:t xml:space="preserve"> </w:t>
      </w:r>
      <w:r>
        <w:t>необходимое</w:t>
      </w:r>
      <w:r w:rsidR="005A5D3B">
        <w:t xml:space="preserve"> </w:t>
      </w:r>
      <w:r>
        <w:t>число</w:t>
      </w:r>
      <w:r w:rsidR="005A5D3B">
        <w:t xml:space="preserve"> </w:t>
      </w:r>
      <w:r>
        <w:t>раз.</w:t>
      </w:r>
    </w:p>
    <w:p w14:paraId="0D092ECD" w14:textId="126C949A" w:rsidR="00EC7CAE" w:rsidRDefault="00000000">
      <w:pPr>
        <w:numPr>
          <w:ilvl w:val="0"/>
          <w:numId w:val="113"/>
        </w:numPr>
      </w:pPr>
      <w:r>
        <w:t>Пользователь</w:t>
      </w:r>
      <w:r w:rsidR="005A5D3B">
        <w:t xml:space="preserve"> </w:t>
      </w:r>
      <w:r>
        <w:t>нажимает</w:t>
      </w:r>
      <w:r w:rsidR="005A5D3B">
        <w:t xml:space="preserve"> </w:t>
      </w:r>
      <w:r>
        <w:t>кнопку</w:t>
      </w:r>
      <w:r w:rsidR="005A5D3B">
        <w:t xml:space="preserve"> </w:t>
      </w:r>
      <w:r w:rsidR="00863190">
        <w:t>«</w:t>
      </w:r>
      <w:r>
        <w:t>Найти</w:t>
      </w:r>
      <w:r w:rsidR="00863190">
        <w:t>»</w:t>
      </w:r>
      <w:r>
        <w:t>.</w:t>
      </w:r>
    </w:p>
    <w:p w14:paraId="34551CEE" w14:textId="33C07098" w:rsidR="00EC7CAE" w:rsidRDefault="00000000">
      <w:pPr>
        <w:numPr>
          <w:ilvl w:val="0"/>
          <w:numId w:val="113"/>
        </w:numPr>
      </w:pPr>
      <w:r>
        <w:t>Пользователь</w:t>
      </w:r>
      <w:r w:rsidR="005A5D3B">
        <w:t xml:space="preserve"> </w:t>
      </w:r>
      <w:r>
        <w:t>видит</w:t>
      </w:r>
      <w:r w:rsidR="005A5D3B">
        <w:t xml:space="preserve"> </w:t>
      </w:r>
      <w:r>
        <w:t>список</w:t>
      </w:r>
      <w:r w:rsidR="005A5D3B">
        <w:t xml:space="preserve"> </w:t>
      </w:r>
      <w:r>
        <w:t>искомых</w:t>
      </w:r>
      <w:r w:rsidR="005A5D3B">
        <w:t xml:space="preserve"> </w:t>
      </w:r>
      <w:r>
        <w:t>субботников.</w:t>
      </w:r>
    </w:p>
    <w:p w14:paraId="7D9BE4FD" w14:textId="11582C80" w:rsidR="00EC7CAE" w:rsidRDefault="00280F44">
      <w:pPr>
        <w:pStyle w:val="ab"/>
      </w:pPr>
      <w:r w:rsidRPr="00280F44">
        <w:rPr>
          <w:u w:val="single"/>
        </w:rPr>
        <w:t>Альтернативный сценарий:</w:t>
      </w:r>
    </w:p>
    <w:p w14:paraId="60ACBFC2" w14:textId="1B017B12" w:rsidR="00EC7CAE" w:rsidRDefault="00000000">
      <w:pPr>
        <w:numPr>
          <w:ilvl w:val="0"/>
          <w:numId w:val="119"/>
        </w:numPr>
      </w:pPr>
      <w:r>
        <w:t>Поиск</w:t>
      </w:r>
      <w:r w:rsidR="005A5D3B">
        <w:t xml:space="preserve"> </w:t>
      </w:r>
      <w:r>
        <w:t>не</w:t>
      </w:r>
      <w:r w:rsidR="005A5D3B">
        <w:t xml:space="preserve"> </w:t>
      </w:r>
      <w:r>
        <w:t>нашел</w:t>
      </w:r>
      <w:r w:rsidR="005A5D3B">
        <w:t xml:space="preserve"> </w:t>
      </w:r>
      <w:r>
        <w:t>совпадений</w:t>
      </w:r>
    </w:p>
    <w:p w14:paraId="5E456D6F" w14:textId="55B90450" w:rsidR="00EC7CAE" w:rsidRDefault="00000000">
      <w:pPr>
        <w:numPr>
          <w:ilvl w:val="1"/>
          <w:numId w:val="120"/>
        </w:numPr>
      </w:pPr>
      <w:r>
        <w:t>Вывод</w:t>
      </w:r>
      <w:r w:rsidR="005A5D3B">
        <w:t xml:space="preserve"> </w:t>
      </w:r>
      <w:r>
        <w:t>сообщения</w:t>
      </w:r>
      <w:r w:rsidR="005A5D3B">
        <w:t xml:space="preserve"> </w:t>
      </w:r>
      <w:r>
        <w:t>об</w:t>
      </w:r>
      <w:r w:rsidR="005A5D3B">
        <w:t xml:space="preserve"> </w:t>
      </w:r>
      <w:r>
        <w:t>этом.</w:t>
      </w:r>
    </w:p>
    <w:p w14:paraId="346EAF20" w14:textId="56BFE06C" w:rsidR="00EC7CAE" w:rsidRDefault="00000000">
      <w:pPr>
        <w:pStyle w:val="ab"/>
      </w:pPr>
      <w:r>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искомых</w:t>
      </w:r>
      <w:r w:rsidR="005A5D3B">
        <w:t xml:space="preserve"> </w:t>
      </w:r>
      <w:r>
        <w:t>субботников.</w:t>
      </w:r>
    </w:p>
    <w:p w14:paraId="15412908" w14:textId="276B58B6" w:rsidR="00EC7CAE" w:rsidRDefault="00000000">
      <w:pPr>
        <w:pStyle w:val="3"/>
      </w:pPr>
      <w:bookmarkStart w:id="47" w:name="_Toc199826804"/>
      <w:bookmarkStart w:id="48" w:name="построение-графика-о-субботниках"/>
      <w:bookmarkEnd w:id="46"/>
      <w:r>
        <w:lastRenderedPageBreak/>
        <w:t>Построение</w:t>
      </w:r>
      <w:r w:rsidR="005A5D3B">
        <w:t xml:space="preserve"> </w:t>
      </w:r>
      <w:r>
        <w:t>графика</w:t>
      </w:r>
      <w:r w:rsidR="005A5D3B">
        <w:t xml:space="preserve"> </w:t>
      </w:r>
      <w:r>
        <w:t>о</w:t>
      </w:r>
      <w:r w:rsidR="005A5D3B">
        <w:t xml:space="preserve"> </w:t>
      </w:r>
      <w:r>
        <w:t>субботниках</w:t>
      </w:r>
      <w:bookmarkEnd w:id="47"/>
    </w:p>
    <w:p w14:paraId="63D987D4" w14:textId="159F8229"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5540DAB5" w14:textId="2AF49647" w:rsidR="00EC7CAE" w:rsidRDefault="00280F44">
      <w:pPr>
        <w:pStyle w:val="ab"/>
      </w:pPr>
      <w:r w:rsidRPr="00280F44">
        <w:rPr>
          <w:u w:val="single"/>
        </w:rPr>
        <w:t>Предусловие:</w:t>
      </w:r>
    </w:p>
    <w:p w14:paraId="34133256" w14:textId="0649C749" w:rsidR="00EC7CAE" w:rsidRDefault="00000000">
      <w:pPr>
        <w:numPr>
          <w:ilvl w:val="0"/>
          <w:numId w:val="122"/>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субботников.</w:t>
      </w:r>
    </w:p>
    <w:p w14:paraId="5F7EEC40" w14:textId="2C257853" w:rsidR="00EC7CAE" w:rsidRDefault="00000000">
      <w:pPr>
        <w:numPr>
          <w:ilvl w:val="1"/>
          <w:numId w:val="123"/>
        </w:numPr>
      </w:pPr>
      <w:r>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субботников</w:t>
      </w:r>
      <w:r w:rsidR="00863190">
        <w:t>»</w:t>
      </w:r>
      <w:r>
        <w:t>.</w:t>
      </w:r>
    </w:p>
    <w:p w14:paraId="0BB807D2" w14:textId="465F08E7" w:rsidR="00EC7CAE" w:rsidRDefault="00280F44">
      <w:pPr>
        <w:pStyle w:val="ab"/>
      </w:pPr>
      <w:r w:rsidRPr="00280F44">
        <w:rPr>
          <w:u w:val="single"/>
        </w:rPr>
        <w:t>Основной сценарий:</w:t>
      </w:r>
    </w:p>
    <w:p w14:paraId="2E10C501" w14:textId="3B006008" w:rsidR="00EC7CAE" w:rsidRDefault="00000000">
      <w:pPr>
        <w:numPr>
          <w:ilvl w:val="0"/>
          <w:numId w:val="124"/>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Построить</w:t>
      </w:r>
      <w:r w:rsidR="005A5D3B">
        <w:t xml:space="preserve"> </w:t>
      </w:r>
      <w:r>
        <w:t>график</w:t>
      </w:r>
      <w:r w:rsidR="00863190">
        <w:t>»</w:t>
      </w:r>
      <w:r>
        <w:t>.</w:t>
      </w:r>
    </w:p>
    <w:p w14:paraId="5462764D" w14:textId="0BFEE71F" w:rsidR="00EC7CAE" w:rsidRDefault="00000000">
      <w:pPr>
        <w:numPr>
          <w:ilvl w:val="0"/>
          <w:numId w:val="124"/>
        </w:numPr>
      </w:pPr>
      <w:r>
        <w:t>Появляется</w:t>
      </w:r>
      <w:r w:rsidR="005A5D3B">
        <w:t xml:space="preserve"> </w:t>
      </w:r>
      <w:r>
        <w:t>диалоговое</w:t>
      </w:r>
      <w:r w:rsidR="005A5D3B">
        <w:t xml:space="preserve"> </w:t>
      </w:r>
      <w:r>
        <w:t>окно</w:t>
      </w:r>
      <w:r w:rsidR="005A5D3B">
        <w:t xml:space="preserve"> </w:t>
      </w:r>
      <w:r>
        <w:t>для</w:t>
      </w:r>
      <w:r w:rsidR="005A5D3B">
        <w:t xml:space="preserve"> </w:t>
      </w:r>
      <w:r>
        <w:t>построения</w:t>
      </w:r>
      <w:r w:rsidR="005A5D3B">
        <w:t xml:space="preserve"> </w:t>
      </w:r>
      <w:r>
        <w:t>графика.</w:t>
      </w:r>
    </w:p>
    <w:p w14:paraId="606157FD" w14:textId="1EC553B8" w:rsidR="00EC7CAE" w:rsidRDefault="00000000">
      <w:pPr>
        <w:numPr>
          <w:ilvl w:val="0"/>
          <w:numId w:val="124"/>
        </w:numPr>
      </w:pPr>
      <w:r>
        <w:t>Пользователь</w:t>
      </w:r>
      <w:r w:rsidR="005A5D3B">
        <w:t xml:space="preserve"> </w:t>
      </w:r>
      <w:r>
        <w:t>выбирает</w:t>
      </w:r>
      <w:r w:rsidR="005A5D3B">
        <w:t xml:space="preserve"> </w:t>
      </w:r>
      <w:r>
        <w:t>атрибуты</w:t>
      </w:r>
      <w:r w:rsidR="005A5D3B">
        <w:t xml:space="preserve"> </w:t>
      </w:r>
      <w:r>
        <w:t>по</w:t>
      </w:r>
      <w:r w:rsidR="005A5D3B">
        <w:t xml:space="preserve"> </w:t>
      </w:r>
      <w:r>
        <w:t>оси</w:t>
      </w:r>
      <w:r w:rsidR="005A5D3B">
        <w:t xml:space="preserve"> </w:t>
      </w:r>
      <w:r>
        <w:t>X</w:t>
      </w:r>
      <w:r w:rsidR="005A5D3B">
        <w:t xml:space="preserve"> </w:t>
      </w:r>
      <w:r>
        <w:t>и</w:t>
      </w:r>
      <w:r w:rsidR="005A5D3B">
        <w:t xml:space="preserve"> </w:t>
      </w:r>
      <w:r>
        <w:t>по</w:t>
      </w:r>
      <w:r w:rsidR="005A5D3B">
        <w:t xml:space="preserve"> </w:t>
      </w:r>
      <w:r>
        <w:t>оси</w:t>
      </w:r>
      <w:r w:rsidR="005A5D3B">
        <w:t xml:space="preserve"> </w:t>
      </w:r>
      <w:r>
        <w:t>Y.</w:t>
      </w:r>
    </w:p>
    <w:p w14:paraId="117973F5" w14:textId="3E7EC58B" w:rsidR="00EC7CAE" w:rsidRDefault="00000000">
      <w:pPr>
        <w:numPr>
          <w:ilvl w:val="0"/>
          <w:numId w:val="124"/>
        </w:numPr>
      </w:pPr>
      <w:r>
        <w:t>Пользователь</w:t>
      </w:r>
      <w:r w:rsidR="005A5D3B">
        <w:t xml:space="preserve"> </w:t>
      </w:r>
      <w:r>
        <w:t>нажимает</w:t>
      </w:r>
      <w:r w:rsidR="005A5D3B">
        <w:t xml:space="preserve"> </w:t>
      </w:r>
      <w:r>
        <w:t>кнопку</w:t>
      </w:r>
      <w:r w:rsidR="005A5D3B">
        <w:t xml:space="preserve"> </w:t>
      </w:r>
      <w:r w:rsidR="00863190">
        <w:t>«</w:t>
      </w:r>
      <w:r>
        <w:t>Построить</w:t>
      </w:r>
      <w:r w:rsidR="00863190">
        <w:t>»</w:t>
      </w:r>
      <w:r>
        <w:t>.</w:t>
      </w:r>
    </w:p>
    <w:p w14:paraId="7B6238D2" w14:textId="7AAE6CCA" w:rsidR="00EC7CAE" w:rsidRDefault="00000000">
      <w:pPr>
        <w:numPr>
          <w:ilvl w:val="0"/>
          <w:numId w:val="124"/>
        </w:numPr>
      </w:pPr>
      <w:r>
        <w:t>Пользователь</w:t>
      </w:r>
      <w:r w:rsidR="005A5D3B">
        <w:t xml:space="preserve"> </w:t>
      </w:r>
      <w:r>
        <w:t>видит</w:t>
      </w:r>
      <w:r w:rsidR="005A5D3B">
        <w:t xml:space="preserve"> </w:t>
      </w:r>
      <w:r>
        <w:t>соответствующий</w:t>
      </w:r>
      <w:r w:rsidR="005A5D3B">
        <w:t xml:space="preserve"> </w:t>
      </w:r>
      <w:r>
        <w:t>график.</w:t>
      </w:r>
    </w:p>
    <w:p w14:paraId="3D2EBEBC" w14:textId="36046FEB" w:rsidR="00EC7CAE" w:rsidRDefault="00280F44">
      <w:pPr>
        <w:pStyle w:val="ab"/>
      </w:pPr>
      <w:r w:rsidRPr="00280F44">
        <w:rPr>
          <w:u w:val="single"/>
        </w:rPr>
        <w:t>Альтернативный сценарий:</w:t>
      </w:r>
    </w:p>
    <w:p w14:paraId="4557FEE0" w14:textId="394719C2" w:rsidR="00EC7CAE" w:rsidRDefault="00000000">
      <w:pPr>
        <w:numPr>
          <w:ilvl w:val="0"/>
          <w:numId w:val="125"/>
        </w:numPr>
      </w:pPr>
      <w:r>
        <w:t>Невозможно</w:t>
      </w:r>
      <w:r w:rsidR="005A5D3B">
        <w:t xml:space="preserve"> </w:t>
      </w:r>
      <w:r>
        <w:t>построить</w:t>
      </w:r>
      <w:r w:rsidR="005A5D3B">
        <w:t xml:space="preserve"> </w:t>
      </w:r>
      <w:r>
        <w:t>график</w:t>
      </w:r>
    </w:p>
    <w:p w14:paraId="5BD9BA47" w14:textId="0CA4D525" w:rsidR="00EC7CAE" w:rsidRDefault="00000000">
      <w:pPr>
        <w:numPr>
          <w:ilvl w:val="1"/>
          <w:numId w:val="126"/>
        </w:numPr>
      </w:pPr>
      <w:r>
        <w:t>Вывод</w:t>
      </w:r>
      <w:r w:rsidR="005A5D3B">
        <w:t xml:space="preserve"> </w:t>
      </w:r>
      <w:r>
        <w:t>сообщения</w:t>
      </w:r>
      <w:r w:rsidR="005A5D3B">
        <w:t xml:space="preserve"> </w:t>
      </w:r>
      <w:r>
        <w:t>об</w:t>
      </w:r>
      <w:r w:rsidR="005A5D3B">
        <w:t xml:space="preserve"> </w:t>
      </w:r>
      <w:r>
        <w:t>этом.</w:t>
      </w:r>
    </w:p>
    <w:p w14:paraId="4ACC2D01" w14:textId="2FF5C8F1" w:rsidR="00EC7CAE" w:rsidRDefault="00000000">
      <w:pPr>
        <w:numPr>
          <w:ilvl w:val="0"/>
          <w:numId w:val="125"/>
        </w:numPr>
      </w:pPr>
      <w:r>
        <w:t>Отмена</w:t>
      </w:r>
      <w:r w:rsidR="005A5D3B">
        <w:t xml:space="preserve"> </w:t>
      </w:r>
      <w:r>
        <w:t>операции</w:t>
      </w:r>
    </w:p>
    <w:p w14:paraId="15E758D5" w14:textId="3A989B4E" w:rsidR="00EC7CAE" w:rsidRDefault="00000000">
      <w:pPr>
        <w:numPr>
          <w:ilvl w:val="1"/>
          <w:numId w:val="127"/>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Закрыть</w:t>
      </w:r>
      <w:r w:rsidR="00863190">
        <w:t>»</w:t>
      </w:r>
      <w:r>
        <w:t>.</w:t>
      </w:r>
    </w:p>
    <w:p w14:paraId="67479235" w14:textId="4A130EDE" w:rsidR="00EC7CAE" w:rsidRDefault="00000000">
      <w:pPr>
        <w:numPr>
          <w:ilvl w:val="1"/>
          <w:numId w:val="127"/>
        </w:numPr>
      </w:pPr>
      <w:r>
        <w:t>Диалоговое</w:t>
      </w:r>
      <w:r w:rsidR="005A5D3B">
        <w:t xml:space="preserve"> </w:t>
      </w:r>
      <w:r>
        <w:t>окно</w:t>
      </w:r>
      <w:r w:rsidR="005A5D3B">
        <w:t xml:space="preserve"> </w:t>
      </w:r>
      <w:r>
        <w:t>исчезает.</w:t>
      </w:r>
    </w:p>
    <w:p w14:paraId="66C1089A" w14:textId="1292DD47" w:rsidR="00EC7CAE" w:rsidRDefault="00000000">
      <w:pPr>
        <w:pStyle w:val="ab"/>
      </w:pPr>
      <w:r>
        <w:t>Результат</w:t>
      </w:r>
      <w:r w:rsidR="00923D28">
        <w:t>:</w:t>
      </w:r>
      <w:r w:rsidR="005A5D3B">
        <w:t xml:space="preserve"> </w:t>
      </w:r>
      <w:r>
        <w:t>пользователь</w:t>
      </w:r>
      <w:r w:rsidR="005A5D3B">
        <w:t xml:space="preserve"> </w:t>
      </w:r>
      <w:r>
        <w:t>видит</w:t>
      </w:r>
      <w:r w:rsidR="005A5D3B">
        <w:t xml:space="preserve"> </w:t>
      </w:r>
      <w:r>
        <w:t>статистический</w:t>
      </w:r>
      <w:r w:rsidR="005A5D3B">
        <w:t xml:space="preserve"> </w:t>
      </w:r>
      <w:r>
        <w:t>график.</w:t>
      </w:r>
    </w:p>
    <w:p w14:paraId="1673D94F" w14:textId="633C0694" w:rsidR="00EC7CAE" w:rsidRDefault="00000000">
      <w:pPr>
        <w:pStyle w:val="3"/>
      </w:pPr>
      <w:bookmarkStart w:id="49" w:name="_Toc199826805"/>
      <w:bookmarkStart w:id="50" w:name="фильтрация-субботников-по-атрибуту"/>
      <w:bookmarkEnd w:id="48"/>
      <w:r>
        <w:t>Фильтрация</w:t>
      </w:r>
      <w:r w:rsidR="005A5D3B">
        <w:t xml:space="preserve"> </w:t>
      </w:r>
      <w:r>
        <w:t>субботников</w:t>
      </w:r>
      <w:r w:rsidR="005A5D3B">
        <w:t xml:space="preserve"> </w:t>
      </w:r>
      <w:r>
        <w:t>по</w:t>
      </w:r>
      <w:r w:rsidR="005A5D3B">
        <w:t xml:space="preserve"> </w:t>
      </w:r>
      <w:r>
        <w:t>атрибуту</w:t>
      </w:r>
      <w:bookmarkEnd w:id="49"/>
    </w:p>
    <w:p w14:paraId="28813D8E" w14:textId="0D305995"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3D114124" w14:textId="2561D7AC" w:rsidR="00EC7CAE" w:rsidRDefault="00280F44">
      <w:pPr>
        <w:pStyle w:val="ab"/>
      </w:pPr>
      <w:r w:rsidRPr="00280F44">
        <w:rPr>
          <w:u w:val="single"/>
        </w:rPr>
        <w:t>Предусловие:</w:t>
      </w:r>
    </w:p>
    <w:p w14:paraId="59FCC4B0" w14:textId="4FE6C82C" w:rsidR="00EC7CAE" w:rsidRDefault="00000000">
      <w:pPr>
        <w:numPr>
          <w:ilvl w:val="0"/>
          <w:numId w:val="128"/>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субботников.</w:t>
      </w:r>
    </w:p>
    <w:p w14:paraId="51128B99" w14:textId="6686AE61" w:rsidR="00EC7CAE" w:rsidRDefault="00000000">
      <w:pPr>
        <w:numPr>
          <w:ilvl w:val="1"/>
          <w:numId w:val="129"/>
        </w:numPr>
      </w:pPr>
      <w:r>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субботников</w:t>
      </w:r>
      <w:r w:rsidR="00863190">
        <w:t>»</w:t>
      </w:r>
      <w:r>
        <w:t>.</w:t>
      </w:r>
    </w:p>
    <w:p w14:paraId="544A499A" w14:textId="16DCB01A" w:rsidR="00EC7CAE" w:rsidRDefault="00280F44">
      <w:pPr>
        <w:pStyle w:val="ab"/>
      </w:pPr>
      <w:r w:rsidRPr="00280F44">
        <w:rPr>
          <w:u w:val="single"/>
        </w:rPr>
        <w:t>Основной сценарий:</w:t>
      </w:r>
    </w:p>
    <w:p w14:paraId="40F68930" w14:textId="73347A12" w:rsidR="00EC7CAE" w:rsidRDefault="00000000">
      <w:pPr>
        <w:numPr>
          <w:ilvl w:val="0"/>
          <w:numId w:val="130"/>
        </w:numPr>
      </w:pPr>
      <w:r>
        <w:t>Пользователь</w:t>
      </w:r>
      <w:r w:rsidR="005A5D3B">
        <w:t xml:space="preserve"> </w:t>
      </w:r>
      <w:r>
        <w:t>нажимает</w:t>
      </w:r>
      <w:r w:rsidR="005A5D3B">
        <w:t xml:space="preserve"> </w:t>
      </w:r>
      <w:r>
        <w:t>значок</w:t>
      </w:r>
      <w:r w:rsidR="005A5D3B">
        <w:t xml:space="preserve"> </w:t>
      </w:r>
      <w:r>
        <w:t>фильтра</w:t>
      </w:r>
      <w:r w:rsidR="005A5D3B">
        <w:t xml:space="preserve"> </w:t>
      </w:r>
      <w:r>
        <w:t>возле</w:t>
      </w:r>
      <w:r w:rsidR="005A5D3B">
        <w:t xml:space="preserve"> </w:t>
      </w:r>
      <w:r>
        <w:t>нужного</w:t>
      </w:r>
      <w:r w:rsidR="005A5D3B">
        <w:t xml:space="preserve"> </w:t>
      </w:r>
      <w:r>
        <w:t>атрибута.</w:t>
      </w:r>
    </w:p>
    <w:p w14:paraId="4CF9D406" w14:textId="70CF158A" w:rsidR="00EC7CAE" w:rsidRDefault="00000000">
      <w:pPr>
        <w:numPr>
          <w:ilvl w:val="0"/>
          <w:numId w:val="130"/>
        </w:numPr>
      </w:pPr>
      <w:r>
        <w:t>Пользователь</w:t>
      </w:r>
      <w:r w:rsidR="005A5D3B">
        <w:t xml:space="preserve"> </w:t>
      </w:r>
      <w:r>
        <w:t>выбирает</w:t>
      </w:r>
      <w:r w:rsidR="005A5D3B">
        <w:t xml:space="preserve"> </w:t>
      </w:r>
      <w:r>
        <w:t>способ</w:t>
      </w:r>
      <w:r w:rsidR="005A5D3B">
        <w:t xml:space="preserve"> </w:t>
      </w:r>
      <w:r>
        <w:t>фильтрации:</w:t>
      </w:r>
      <w:r w:rsidR="005A5D3B">
        <w:t xml:space="preserve"> </w:t>
      </w:r>
      <w:r>
        <w:t>по</w:t>
      </w:r>
      <w:r w:rsidR="005A5D3B">
        <w:t xml:space="preserve"> </w:t>
      </w:r>
      <w:r>
        <w:t>возрастанию,</w:t>
      </w:r>
      <w:r w:rsidR="005A5D3B">
        <w:t xml:space="preserve"> </w:t>
      </w:r>
      <w:r>
        <w:t>по</w:t>
      </w:r>
      <w:r w:rsidR="005A5D3B">
        <w:t xml:space="preserve"> </w:t>
      </w:r>
      <w:r>
        <w:t>убыванию.</w:t>
      </w:r>
    </w:p>
    <w:p w14:paraId="2747BF00" w14:textId="63FB6725" w:rsidR="00EC7CAE" w:rsidRDefault="00000000">
      <w:pPr>
        <w:numPr>
          <w:ilvl w:val="0"/>
          <w:numId w:val="130"/>
        </w:numPr>
      </w:pPr>
      <w:r>
        <w:t>Пользователь</w:t>
      </w:r>
      <w:r w:rsidR="005A5D3B">
        <w:t xml:space="preserve"> </w:t>
      </w:r>
      <w:r>
        <w:t>видит</w:t>
      </w:r>
      <w:r w:rsidR="005A5D3B">
        <w:t xml:space="preserve"> </w:t>
      </w:r>
      <w:r>
        <w:t>список</w:t>
      </w:r>
      <w:r w:rsidR="005A5D3B">
        <w:t xml:space="preserve"> </w:t>
      </w:r>
      <w:r>
        <w:t>найденных</w:t>
      </w:r>
      <w:r w:rsidR="005A5D3B">
        <w:t xml:space="preserve"> </w:t>
      </w:r>
      <w:r>
        <w:t>субботников.</w:t>
      </w:r>
    </w:p>
    <w:p w14:paraId="25326F21" w14:textId="378F4E6E" w:rsidR="00EC7CAE" w:rsidRDefault="00280F44">
      <w:pPr>
        <w:pStyle w:val="ab"/>
      </w:pPr>
      <w:r w:rsidRPr="00280F44">
        <w:rPr>
          <w:u w:val="single"/>
        </w:rPr>
        <w:lastRenderedPageBreak/>
        <w:t>Альтернативный сценарий:</w:t>
      </w:r>
    </w:p>
    <w:p w14:paraId="1ADDFA1D" w14:textId="3DD72C06" w:rsidR="00EC7CAE" w:rsidRDefault="00000000">
      <w:pPr>
        <w:numPr>
          <w:ilvl w:val="0"/>
          <w:numId w:val="131"/>
        </w:numPr>
      </w:pPr>
      <w:r>
        <w:t>Поиск</w:t>
      </w:r>
      <w:r w:rsidR="005A5D3B">
        <w:t xml:space="preserve"> </w:t>
      </w:r>
      <w:r>
        <w:t>не</w:t>
      </w:r>
      <w:r w:rsidR="005A5D3B">
        <w:t xml:space="preserve"> </w:t>
      </w:r>
      <w:r>
        <w:t>нашел</w:t>
      </w:r>
      <w:r w:rsidR="005A5D3B">
        <w:t xml:space="preserve"> </w:t>
      </w:r>
      <w:r>
        <w:t>совпадений</w:t>
      </w:r>
    </w:p>
    <w:p w14:paraId="50D0FC0E" w14:textId="2B0FD97E" w:rsidR="00EC7CAE" w:rsidRDefault="00000000">
      <w:pPr>
        <w:numPr>
          <w:ilvl w:val="1"/>
          <w:numId w:val="132"/>
        </w:numPr>
      </w:pPr>
      <w:r>
        <w:t>Вывод</w:t>
      </w:r>
      <w:r w:rsidR="005A5D3B">
        <w:t xml:space="preserve"> </w:t>
      </w:r>
      <w:r>
        <w:t>сообщения</w:t>
      </w:r>
      <w:r w:rsidR="005A5D3B">
        <w:t xml:space="preserve"> </w:t>
      </w:r>
      <w:r>
        <w:t>об</w:t>
      </w:r>
      <w:r w:rsidR="005A5D3B">
        <w:t xml:space="preserve"> </w:t>
      </w:r>
      <w:r>
        <w:t>этом.</w:t>
      </w:r>
    </w:p>
    <w:p w14:paraId="7C6296E6" w14:textId="101D38E0" w:rsidR="00EC7CAE" w:rsidRDefault="00000000">
      <w:pPr>
        <w:numPr>
          <w:ilvl w:val="0"/>
          <w:numId w:val="131"/>
        </w:numPr>
      </w:pPr>
      <w:r>
        <w:t>Отмена</w:t>
      </w:r>
      <w:r w:rsidR="005A5D3B">
        <w:t xml:space="preserve"> </w:t>
      </w:r>
      <w:r>
        <w:t>операции</w:t>
      </w:r>
    </w:p>
    <w:p w14:paraId="6D43F262" w14:textId="0D6AA87B" w:rsidR="00EC7CAE" w:rsidRDefault="00000000">
      <w:pPr>
        <w:numPr>
          <w:ilvl w:val="1"/>
          <w:numId w:val="133"/>
        </w:numPr>
      </w:pPr>
      <w:r>
        <w:t>Нажатие</w:t>
      </w:r>
      <w:r w:rsidR="005A5D3B">
        <w:t xml:space="preserve"> </w:t>
      </w:r>
      <w:r>
        <w:t>кнопки</w:t>
      </w:r>
      <w:r w:rsidR="005A5D3B">
        <w:t xml:space="preserve"> </w:t>
      </w:r>
      <w:r w:rsidR="00863190">
        <w:t>«</w:t>
      </w:r>
      <w:r>
        <w:t>Сбросить</w:t>
      </w:r>
      <w:r w:rsidR="005A5D3B">
        <w:t xml:space="preserve"> </w:t>
      </w:r>
      <w:r>
        <w:t>фильтр</w:t>
      </w:r>
      <w:r w:rsidR="00863190">
        <w:t>»</w:t>
      </w:r>
      <w:r>
        <w:t>.</w:t>
      </w:r>
    </w:p>
    <w:p w14:paraId="1003DEEF" w14:textId="6DFAD53C" w:rsidR="00EC7CAE" w:rsidRDefault="00000000">
      <w:pPr>
        <w:pStyle w:val="ab"/>
      </w:pPr>
      <w:r>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искомых</w:t>
      </w:r>
      <w:r w:rsidR="005A5D3B">
        <w:t xml:space="preserve"> </w:t>
      </w:r>
      <w:r>
        <w:t>субботников.</w:t>
      </w:r>
    </w:p>
    <w:p w14:paraId="7F8C32EA" w14:textId="5046B1E7" w:rsidR="00EC7CAE" w:rsidRDefault="00000000">
      <w:pPr>
        <w:pStyle w:val="3"/>
      </w:pPr>
      <w:bookmarkStart w:id="51" w:name="_Toc199826806"/>
      <w:bookmarkStart w:id="52" w:name="Xe5e67587eb1f8d9e582a553b7230f8f9129ef1c"/>
      <w:bookmarkEnd w:id="50"/>
      <w:r>
        <w:t>Фильтрация</w:t>
      </w:r>
      <w:r w:rsidR="005A5D3B">
        <w:t xml:space="preserve"> </w:t>
      </w:r>
      <w:r>
        <w:t>субботников</w:t>
      </w:r>
      <w:r w:rsidR="005A5D3B">
        <w:t xml:space="preserve"> </w:t>
      </w:r>
      <w:r>
        <w:t>с</w:t>
      </w:r>
      <w:r w:rsidR="005A5D3B">
        <w:t xml:space="preserve"> </w:t>
      </w:r>
      <w:r>
        <w:t>помощью</w:t>
      </w:r>
      <w:r w:rsidR="005A5D3B">
        <w:t xml:space="preserve"> </w:t>
      </w:r>
      <w:r>
        <w:t>чекбокса</w:t>
      </w:r>
      <w:r w:rsidR="005A5D3B">
        <w:t xml:space="preserve"> </w:t>
      </w:r>
      <w:r w:rsidR="00863190">
        <w:t>«</w:t>
      </w:r>
      <w:r>
        <w:t>Предстоящие</w:t>
      </w:r>
      <w:r w:rsidR="005A5D3B">
        <w:t xml:space="preserve"> </w:t>
      </w:r>
      <w:r>
        <w:t>субботники</w:t>
      </w:r>
      <w:r w:rsidR="00863190">
        <w:t>»</w:t>
      </w:r>
      <w:bookmarkEnd w:id="51"/>
    </w:p>
    <w:p w14:paraId="10312DD6" w14:textId="063A053D"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376EFBE3" w14:textId="380AB871" w:rsidR="00EC7CAE" w:rsidRDefault="00280F44">
      <w:pPr>
        <w:pStyle w:val="ab"/>
      </w:pPr>
      <w:r w:rsidRPr="00280F44">
        <w:rPr>
          <w:u w:val="single"/>
        </w:rPr>
        <w:t>Предусловие:</w:t>
      </w:r>
    </w:p>
    <w:p w14:paraId="37C208BC" w14:textId="2E0F5D3A" w:rsidR="00EC7CAE" w:rsidRDefault="00000000">
      <w:pPr>
        <w:numPr>
          <w:ilvl w:val="0"/>
          <w:numId w:val="134"/>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субботников.</w:t>
      </w:r>
    </w:p>
    <w:p w14:paraId="29D5E2E6" w14:textId="6356B39C" w:rsidR="00EC7CAE" w:rsidRDefault="00000000">
      <w:pPr>
        <w:numPr>
          <w:ilvl w:val="1"/>
          <w:numId w:val="135"/>
        </w:numPr>
      </w:pPr>
      <w:r>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субботников</w:t>
      </w:r>
      <w:r w:rsidR="00863190">
        <w:t>»</w:t>
      </w:r>
      <w:r>
        <w:t>.</w:t>
      </w:r>
    </w:p>
    <w:p w14:paraId="5D7751C1" w14:textId="40F4CFC3" w:rsidR="00EC7CAE" w:rsidRDefault="00280F44">
      <w:pPr>
        <w:pStyle w:val="ab"/>
      </w:pPr>
      <w:r w:rsidRPr="00280F44">
        <w:rPr>
          <w:u w:val="single"/>
        </w:rPr>
        <w:t>Основной сценарий:</w:t>
      </w:r>
    </w:p>
    <w:p w14:paraId="45883BDE" w14:textId="0BEE359B" w:rsidR="00EC7CAE" w:rsidRDefault="00000000">
      <w:pPr>
        <w:numPr>
          <w:ilvl w:val="0"/>
          <w:numId w:val="136"/>
        </w:numPr>
      </w:pPr>
      <w:r>
        <w:t>Пользователь</w:t>
      </w:r>
      <w:r w:rsidR="005A5D3B">
        <w:t xml:space="preserve"> </w:t>
      </w:r>
      <w:r>
        <w:t>ставит</w:t>
      </w:r>
      <w:r w:rsidR="005A5D3B">
        <w:t xml:space="preserve"> </w:t>
      </w:r>
      <w:r>
        <w:t>галочку</w:t>
      </w:r>
      <w:r w:rsidR="005A5D3B">
        <w:t xml:space="preserve"> </w:t>
      </w:r>
      <w:r>
        <w:t>в</w:t>
      </w:r>
      <w:r w:rsidR="005A5D3B">
        <w:t xml:space="preserve"> </w:t>
      </w:r>
      <w:r>
        <w:t>чекбоксе</w:t>
      </w:r>
      <w:r w:rsidR="005A5D3B">
        <w:t xml:space="preserve"> </w:t>
      </w:r>
      <w:r w:rsidR="00863190">
        <w:t>«</w:t>
      </w:r>
      <w:r>
        <w:t>Предстоящие</w:t>
      </w:r>
      <w:r w:rsidR="005A5D3B">
        <w:t xml:space="preserve"> </w:t>
      </w:r>
      <w:r>
        <w:t>субботники</w:t>
      </w:r>
      <w:r w:rsidR="00863190">
        <w:t>»</w:t>
      </w:r>
      <w:r>
        <w:t>.</w:t>
      </w:r>
    </w:p>
    <w:p w14:paraId="166D9CED" w14:textId="0125E701" w:rsidR="00EC7CAE" w:rsidRDefault="00000000">
      <w:pPr>
        <w:numPr>
          <w:ilvl w:val="0"/>
          <w:numId w:val="136"/>
        </w:numPr>
      </w:pPr>
      <w:r>
        <w:t>Пользователь</w:t>
      </w:r>
      <w:r w:rsidR="005A5D3B">
        <w:t xml:space="preserve"> </w:t>
      </w:r>
      <w:r>
        <w:t>видит</w:t>
      </w:r>
      <w:r w:rsidR="005A5D3B">
        <w:t xml:space="preserve"> </w:t>
      </w:r>
      <w:r>
        <w:t>список</w:t>
      </w:r>
      <w:r w:rsidR="005A5D3B">
        <w:t xml:space="preserve"> </w:t>
      </w:r>
      <w:r>
        <w:t>субботников,</w:t>
      </w:r>
      <w:r w:rsidR="005A5D3B">
        <w:t xml:space="preserve"> </w:t>
      </w:r>
      <w:r>
        <w:t>которые</w:t>
      </w:r>
      <w:r w:rsidR="005A5D3B">
        <w:t xml:space="preserve"> </w:t>
      </w:r>
      <w:r>
        <w:t>еще</w:t>
      </w:r>
      <w:r w:rsidR="005A5D3B">
        <w:t xml:space="preserve"> </w:t>
      </w:r>
      <w:r>
        <w:t>не</w:t>
      </w:r>
      <w:r w:rsidR="005A5D3B">
        <w:t xml:space="preserve"> </w:t>
      </w:r>
      <w:r>
        <w:t>состоялись.</w:t>
      </w:r>
    </w:p>
    <w:p w14:paraId="113A2280" w14:textId="6E06B2E1" w:rsidR="00EC7CAE" w:rsidRDefault="00280F44">
      <w:pPr>
        <w:pStyle w:val="ab"/>
      </w:pPr>
      <w:r w:rsidRPr="00280F44">
        <w:rPr>
          <w:u w:val="single"/>
        </w:rPr>
        <w:t>Альтернативный сценарий:</w:t>
      </w:r>
    </w:p>
    <w:p w14:paraId="7E4A30CF" w14:textId="1D53605E" w:rsidR="00EC7CAE" w:rsidRDefault="00000000">
      <w:pPr>
        <w:numPr>
          <w:ilvl w:val="0"/>
          <w:numId w:val="137"/>
        </w:numPr>
      </w:pPr>
      <w:r>
        <w:t>Поиск</w:t>
      </w:r>
      <w:r w:rsidR="005A5D3B">
        <w:t xml:space="preserve"> </w:t>
      </w:r>
      <w:r>
        <w:t>не</w:t>
      </w:r>
      <w:r w:rsidR="005A5D3B">
        <w:t xml:space="preserve"> </w:t>
      </w:r>
      <w:r>
        <w:t>нашел</w:t>
      </w:r>
      <w:r w:rsidR="005A5D3B">
        <w:t xml:space="preserve"> </w:t>
      </w:r>
      <w:r>
        <w:t>совпадений</w:t>
      </w:r>
    </w:p>
    <w:p w14:paraId="7F3F6AC2" w14:textId="23B4F175" w:rsidR="00EC7CAE" w:rsidRDefault="00000000">
      <w:pPr>
        <w:numPr>
          <w:ilvl w:val="1"/>
          <w:numId w:val="138"/>
        </w:numPr>
      </w:pPr>
      <w:r>
        <w:t>Вывод</w:t>
      </w:r>
      <w:r w:rsidR="005A5D3B">
        <w:t xml:space="preserve"> </w:t>
      </w:r>
      <w:r>
        <w:t>сообщения</w:t>
      </w:r>
      <w:r w:rsidR="005A5D3B">
        <w:t xml:space="preserve"> </w:t>
      </w:r>
      <w:r>
        <w:t>об</w:t>
      </w:r>
      <w:r w:rsidR="005A5D3B">
        <w:t xml:space="preserve"> </w:t>
      </w:r>
      <w:r>
        <w:t>этом.</w:t>
      </w:r>
    </w:p>
    <w:p w14:paraId="3EEF9488" w14:textId="61CB4163" w:rsidR="00EC7CAE" w:rsidRDefault="00000000">
      <w:pPr>
        <w:numPr>
          <w:ilvl w:val="0"/>
          <w:numId w:val="137"/>
        </w:numPr>
      </w:pPr>
      <w:r>
        <w:t>Отмена</w:t>
      </w:r>
      <w:r w:rsidR="005A5D3B">
        <w:t xml:space="preserve"> </w:t>
      </w:r>
      <w:r>
        <w:t>операции</w:t>
      </w:r>
    </w:p>
    <w:p w14:paraId="0821E938" w14:textId="79200B4B" w:rsidR="00EC7CAE" w:rsidRDefault="00000000">
      <w:pPr>
        <w:numPr>
          <w:ilvl w:val="1"/>
          <w:numId w:val="139"/>
        </w:numPr>
      </w:pPr>
      <w:r>
        <w:t>Нажатие</w:t>
      </w:r>
      <w:r w:rsidR="005A5D3B">
        <w:t xml:space="preserve"> </w:t>
      </w:r>
      <w:r>
        <w:t>на</w:t>
      </w:r>
      <w:r w:rsidR="005A5D3B">
        <w:t xml:space="preserve"> </w:t>
      </w:r>
      <w:r>
        <w:t>чекбокс</w:t>
      </w:r>
      <w:r w:rsidR="005A5D3B">
        <w:t xml:space="preserve"> </w:t>
      </w:r>
      <w:r>
        <w:t>для</w:t>
      </w:r>
      <w:r w:rsidR="005A5D3B">
        <w:t xml:space="preserve"> </w:t>
      </w:r>
      <w:r>
        <w:t>его</w:t>
      </w:r>
      <w:r w:rsidR="005A5D3B">
        <w:t xml:space="preserve"> </w:t>
      </w:r>
      <w:r>
        <w:t>очищения.</w:t>
      </w:r>
    </w:p>
    <w:p w14:paraId="581ADC7C" w14:textId="27906BF0" w:rsidR="00EC7CAE" w:rsidRDefault="00000000">
      <w:pPr>
        <w:pStyle w:val="ab"/>
      </w:pPr>
      <w:r>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субботников,</w:t>
      </w:r>
      <w:r w:rsidR="005A5D3B">
        <w:t xml:space="preserve"> </w:t>
      </w:r>
      <w:r>
        <w:t>которые</w:t>
      </w:r>
      <w:r w:rsidR="005A5D3B">
        <w:t xml:space="preserve"> </w:t>
      </w:r>
      <w:r>
        <w:t>еще</w:t>
      </w:r>
      <w:r w:rsidR="005A5D3B">
        <w:t xml:space="preserve"> </w:t>
      </w:r>
      <w:r>
        <w:t>не</w:t>
      </w:r>
      <w:r w:rsidR="005A5D3B">
        <w:t xml:space="preserve"> </w:t>
      </w:r>
      <w:r>
        <w:t>состоялись.</w:t>
      </w:r>
    </w:p>
    <w:p w14:paraId="19895438" w14:textId="58F86230" w:rsidR="00EC7CAE" w:rsidRDefault="00000000">
      <w:pPr>
        <w:pStyle w:val="3"/>
      </w:pPr>
      <w:bookmarkStart w:id="53" w:name="_Toc199826807"/>
      <w:bookmarkStart w:id="54" w:name="X7c4073e616d369077a33b0510237568936d3514"/>
      <w:bookmarkEnd w:id="52"/>
      <w:r>
        <w:t>Фильтрация</w:t>
      </w:r>
      <w:r w:rsidR="005A5D3B">
        <w:t xml:space="preserve"> </w:t>
      </w:r>
      <w:r>
        <w:t>субботников</w:t>
      </w:r>
      <w:r w:rsidR="005A5D3B">
        <w:t xml:space="preserve"> </w:t>
      </w:r>
      <w:r>
        <w:t>с</w:t>
      </w:r>
      <w:r w:rsidR="005A5D3B">
        <w:t xml:space="preserve"> </w:t>
      </w:r>
      <w:r>
        <w:t>помощью</w:t>
      </w:r>
      <w:r w:rsidR="005A5D3B">
        <w:t xml:space="preserve"> </w:t>
      </w:r>
      <w:r>
        <w:t>чекбокса</w:t>
      </w:r>
      <w:r w:rsidR="005A5D3B">
        <w:t xml:space="preserve"> </w:t>
      </w:r>
      <w:r w:rsidR="00863190">
        <w:t>«</w:t>
      </w:r>
      <w:r>
        <w:t>С</w:t>
      </w:r>
      <w:r w:rsidR="005A5D3B">
        <w:t xml:space="preserve"> </w:t>
      </w:r>
      <w:r>
        <w:t>моим</w:t>
      </w:r>
      <w:r w:rsidR="005A5D3B">
        <w:t xml:space="preserve"> </w:t>
      </w:r>
      <w:r>
        <w:t>участием</w:t>
      </w:r>
      <w:r w:rsidR="00863190">
        <w:t>»</w:t>
      </w:r>
      <w:bookmarkEnd w:id="53"/>
    </w:p>
    <w:p w14:paraId="32A8AFD6" w14:textId="16E85E8F" w:rsidR="00EC7CAE" w:rsidRDefault="00280F44">
      <w:pPr>
        <w:pStyle w:val="ab"/>
      </w:pPr>
      <w:r w:rsidRPr="00280F44">
        <w:rPr>
          <w:u w:val="single"/>
        </w:rPr>
        <w:t>Действующее лицо:</w:t>
      </w:r>
      <w:r w:rsidR="005A5D3B">
        <w:t xml:space="preserve"> </w:t>
      </w:r>
      <w:r>
        <w:t>авторизованный</w:t>
      </w:r>
      <w:r w:rsidR="005A5D3B">
        <w:t xml:space="preserve"> </w:t>
      </w:r>
      <w:r>
        <w:t>пользователь.</w:t>
      </w:r>
    </w:p>
    <w:p w14:paraId="04FDF72F" w14:textId="3508B472" w:rsidR="00EC7CAE" w:rsidRDefault="00280F44">
      <w:pPr>
        <w:pStyle w:val="ab"/>
      </w:pPr>
      <w:r w:rsidRPr="00280F44">
        <w:rPr>
          <w:u w:val="single"/>
        </w:rPr>
        <w:t>Предусловие:</w:t>
      </w:r>
    </w:p>
    <w:p w14:paraId="1E008A7C" w14:textId="74910E81" w:rsidR="00EC7CAE" w:rsidRDefault="00000000">
      <w:pPr>
        <w:numPr>
          <w:ilvl w:val="0"/>
          <w:numId w:val="140"/>
        </w:numPr>
      </w:pPr>
      <w:r>
        <w:t>Пользователь</w:t>
      </w:r>
      <w:r w:rsidR="005A5D3B">
        <w:t xml:space="preserve"> </w:t>
      </w:r>
      <w:r>
        <w:t>авторизован.</w:t>
      </w:r>
    </w:p>
    <w:p w14:paraId="15CD8AAB" w14:textId="4406AAC6" w:rsidR="00EC7CAE" w:rsidRDefault="00000000">
      <w:pPr>
        <w:numPr>
          <w:ilvl w:val="0"/>
          <w:numId w:val="140"/>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субботников.</w:t>
      </w:r>
    </w:p>
    <w:p w14:paraId="094D90E0" w14:textId="6BFFE453" w:rsidR="00EC7CAE" w:rsidRDefault="00000000">
      <w:pPr>
        <w:numPr>
          <w:ilvl w:val="1"/>
          <w:numId w:val="141"/>
        </w:numPr>
      </w:pPr>
      <w:r>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субботников</w:t>
      </w:r>
      <w:r w:rsidR="00863190">
        <w:t>»</w:t>
      </w:r>
      <w:r>
        <w:t>.</w:t>
      </w:r>
    </w:p>
    <w:p w14:paraId="59BD6734" w14:textId="1B2D5732" w:rsidR="00EC7CAE" w:rsidRDefault="00280F44">
      <w:pPr>
        <w:pStyle w:val="ab"/>
      </w:pPr>
      <w:r w:rsidRPr="00280F44">
        <w:rPr>
          <w:u w:val="single"/>
        </w:rPr>
        <w:lastRenderedPageBreak/>
        <w:t>Основной сценарий:</w:t>
      </w:r>
    </w:p>
    <w:p w14:paraId="522D1978" w14:textId="60251683" w:rsidR="00EC7CAE" w:rsidRDefault="00000000">
      <w:pPr>
        <w:numPr>
          <w:ilvl w:val="0"/>
          <w:numId w:val="142"/>
        </w:numPr>
      </w:pPr>
      <w:r>
        <w:t>Пользователь</w:t>
      </w:r>
      <w:r w:rsidR="005A5D3B">
        <w:t xml:space="preserve"> </w:t>
      </w:r>
      <w:r>
        <w:t>ставит</w:t>
      </w:r>
      <w:r w:rsidR="005A5D3B">
        <w:t xml:space="preserve"> </w:t>
      </w:r>
      <w:r>
        <w:t>галочку</w:t>
      </w:r>
      <w:r w:rsidR="005A5D3B">
        <w:t xml:space="preserve"> </w:t>
      </w:r>
      <w:r>
        <w:t>в</w:t>
      </w:r>
      <w:r w:rsidR="005A5D3B">
        <w:t xml:space="preserve"> </w:t>
      </w:r>
      <w:r>
        <w:t>чекбоксе</w:t>
      </w:r>
      <w:r w:rsidR="005A5D3B">
        <w:t xml:space="preserve"> </w:t>
      </w:r>
      <w:r w:rsidR="00863190">
        <w:t>«</w:t>
      </w:r>
      <w:r>
        <w:t>С</w:t>
      </w:r>
      <w:r w:rsidR="005A5D3B">
        <w:t xml:space="preserve"> </w:t>
      </w:r>
      <w:r>
        <w:t>моим</w:t>
      </w:r>
      <w:r w:rsidR="005A5D3B">
        <w:t xml:space="preserve"> </w:t>
      </w:r>
      <w:r>
        <w:t>участием</w:t>
      </w:r>
      <w:r w:rsidR="00863190">
        <w:t>»</w:t>
      </w:r>
      <w:r>
        <w:t>.</w:t>
      </w:r>
    </w:p>
    <w:p w14:paraId="2736F9CB" w14:textId="484A47A5" w:rsidR="00EC7CAE" w:rsidRDefault="00000000">
      <w:pPr>
        <w:numPr>
          <w:ilvl w:val="0"/>
          <w:numId w:val="142"/>
        </w:numPr>
      </w:pPr>
      <w:r>
        <w:t>Пользователь</w:t>
      </w:r>
      <w:r w:rsidR="005A5D3B">
        <w:t xml:space="preserve"> </w:t>
      </w:r>
      <w:r>
        <w:t>видит</w:t>
      </w:r>
      <w:r w:rsidR="005A5D3B">
        <w:t xml:space="preserve"> </w:t>
      </w:r>
      <w:r>
        <w:t>список</w:t>
      </w:r>
      <w:r w:rsidR="005A5D3B">
        <w:t xml:space="preserve"> </w:t>
      </w:r>
      <w:r>
        <w:t>субботников,</w:t>
      </w:r>
      <w:r w:rsidR="005A5D3B">
        <w:t xml:space="preserve"> </w:t>
      </w:r>
      <w:r>
        <w:t>к</w:t>
      </w:r>
      <w:r w:rsidR="005A5D3B">
        <w:t xml:space="preserve"> </w:t>
      </w:r>
      <w:r>
        <w:t>которым</w:t>
      </w:r>
      <w:r w:rsidR="005A5D3B">
        <w:t xml:space="preserve"> </w:t>
      </w:r>
      <w:r>
        <w:t>он</w:t>
      </w:r>
      <w:r w:rsidR="005A5D3B">
        <w:t xml:space="preserve"> </w:t>
      </w:r>
      <w:r>
        <w:t>присоединился</w:t>
      </w:r>
      <w:r w:rsidR="005A5D3B">
        <w:t xml:space="preserve"> </w:t>
      </w:r>
      <w:r>
        <w:t>как</w:t>
      </w:r>
      <w:r w:rsidR="005A5D3B">
        <w:t xml:space="preserve"> </w:t>
      </w:r>
      <w:r>
        <w:t>участник.</w:t>
      </w:r>
    </w:p>
    <w:p w14:paraId="0D3A5C9E" w14:textId="6D5DF398" w:rsidR="00EC7CAE" w:rsidRDefault="00280F44">
      <w:pPr>
        <w:pStyle w:val="ab"/>
      </w:pPr>
      <w:r w:rsidRPr="00280F44">
        <w:rPr>
          <w:u w:val="single"/>
        </w:rPr>
        <w:t>Альтернативный сценарий:</w:t>
      </w:r>
    </w:p>
    <w:p w14:paraId="12FFC157" w14:textId="58461968" w:rsidR="00EC7CAE" w:rsidRDefault="00000000">
      <w:pPr>
        <w:numPr>
          <w:ilvl w:val="0"/>
          <w:numId w:val="143"/>
        </w:numPr>
      </w:pPr>
      <w:r>
        <w:t>Пользователь</w:t>
      </w:r>
      <w:r w:rsidR="005A5D3B">
        <w:t xml:space="preserve"> </w:t>
      </w:r>
      <w:r>
        <w:t>не</w:t>
      </w:r>
      <w:r w:rsidR="005A5D3B">
        <w:t xml:space="preserve"> </w:t>
      </w:r>
      <w:r>
        <w:t>авторизован</w:t>
      </w:r>
    </w:p>
    <w:p w14:paraId="78A8E9F4" w14:textId="3A8BF0EC" w:rsidR="00EC7CAE" w:rsidRDefault="00000000">
      <w:pPr>
        <w:numPr>
          <w:ilvl w:val="1"/>
          <w:numId w:val="144"/>
        </w:numPr>
      </w:pPr>
      <w:r>
        <w:t>Пользователь</w:t>
      </w:r>
      <w:r w:rsidR="005A5D3B">
        <w:t xml:space="preserve"> </w:t>
      </w:r>
      <w:r>
        <w:t>переходи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входа.</w:t>
      </w:r>
    </w:p>
    <w:p w14:paraId="032431EA" w14:textId="71906CCB" w:rsidR="00EC7CAE" w:rsidRDefault="00000000">
      <w:pPr>
        <w:numPr>
          <w:ilvl w:val="1"/>
          <w:numId w:val="144"/>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Авторизация</w:t>
      </w:r>
      <w:r w:rsidR="005A5D3B">
        <w:t xml:space="preserve"> </w:t>
      </w:r>
      <w:r>
        <w:t>пользователя</w:t>
      </w:r>
      <w:r w:rsidR="00863190">
        <w:t>»</w:t>
      </w:r>
      <w:r>
        <w:t>.</w:t>
      </w:r>
    </w:p>
    <w:p w14:paraId="1E9B880C" w14:textId="391EE97B" w:rsidR="00EC7CAE" w:rsidRDefault="00000000">
      <w:pPr>
        <w:numPr>
          <w:ilvl w:val="0"/>
          <w:numId w:val="143"/>
        </w:numPr>
      </w:pPr>
      <w:r>
        <w:t>Поиск</w:t>
      </w:r>
      <w:r w:rsidR="005A5D3B">
        <w:t xml:space="preserve"> </w:t>
      </w:r>
      <w:r>
        <w:t>не</w:t>
      </w:r>
      <w:r w:rsidR="005A5D3B">
        <w:t xml:space="preserve"> </w:t>
      </w:r>
      <w:r>
        <w:t>нашел</w:t>
      </w:r>
      <w:r w:rsidR="005A5D3B">
        <w:t xml:space="preserve"> </w:t>
      </w:r>
      <w:r>
        <w:t>совпадений</w:t>
      </w:r>
    </w:p>
    <w:p w14:paraId="4FBEE404" w14:textId="474BA6AA" w:rsidR="00EC7CAE" w:rsidRDefault="00000000">
      <w:pPr>
        <w:numPr>
          <w:ilvl w:val="1"/>
          <w:numId w:val="145"/>
        </w:numPr>
      </w:pPr>
      <w:r>
        <w:t>Вывод</w:t>
      </w:r>
      <w:r w:rsidR="005A5D3B">
        <w:t xml:space="preserve"> </w:t>
      </w:r>
      <w:r>
        <w:t>сообщения</w:t>
      </w:r>
      <w:r w:rsidR="005A5D3B">
        <w:t xml:space="preserve"> </w:t>
      </w:r>
      <w:r>
        <w:t>об</w:t>
      </w:r>
      <w:r w:rsidR="005A5D3B">
        <w:t xml:space="preserve"> </w:t>
      </w:r>
      <w:r>
        <w:t>этом.</w:t>
      </w:r>
    </w:p>
    <w:p w14:paraId="693E4C03" w14:textId="58662475" w:rsidR="00EC7CAE" w:rsidRDefault="00000000">
      <w:pPr>
        <w:numPr>
          <w:ilvl w:val="0"/>
          <w:numId w:val="143"/>
        </w:numPr>
      </w:pPr>
      <w:r>
        <w:t>Отмена</w:t>
      </w:r>
      <w:r w:rsidR="005A5D3B">
        <w:t xml:space="preserve"> </w:t>
      </w:r>
      <w:r>
        <w:t>операции</w:t>
      </w:r>
    </w:p>
    <w:p w14:paraId="15F6F1C6" w14:textId="2F779223" w:rsidR="00EC7CAE" w:rsidRDefault="00000000">
      <w:pPr>
        <w:numPr>
          <w:ilvl w:val="1"/>
          <w:numId w:val="146"/>
        </w:numPr>
      </w:pPr>
      <w:r>
        <w:t>Нажатие</w:t>
      </w:r>
      <w:r w:rsidR="005A5D3B">
        <w:t xml:space="preserve"> </w:t>
      </w:r>
      <w:r>
        <w:t>на</w:t>
      </w:r>
      <w:r w:rsidR="005A5D3B">
        <w:t xml:space="preserve"> </w:t>
      </w:r>
      <w:r>
        <w:t>чекбокс</w:t>
      </w:r>
      <w:r w:rsidR="005A5D3B">
        <w:t xml:space="preserve"> </w:t>
      </w:r>
      <w:r>
        <w:t>для</w:t>
      </w:r>
      <w:r w:rsidR="005A5D3B">
        <w:t xml:space="preserve"> </w:t>
      </w:r>
      <w:r>
        <w:t>его</w:t>
      </w:r>
      <w:r w:rsidR="005A5D3B">
        <w:t xml:space="preserve"> </w:t>
      </w:r>
      <w:r>
        <w:t>очищения.</w:t>
      </w:r>
    </w:p>
    <w:p w14:paraId="22AFF4D7" w14:textId="4127311D" w:rsidR="00EC7CAE" w:rsidRDefault="00000000">
      <w:pPr>
        <w:pStyle w:val="ab"/>
      </w:pPr>
      <w:r>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субботников,</w:t>
      </w:r>
      <w:r w:rsidR="005A5D3B">
        <w:t xml:space="preserve"> </w:t>
      </w:r>
      <w:r>
        <w:t>к</w:t>
      </w:r>
      <w:r w:rsidR="005A5D3B">
        <w:t xml:space="preserve"> </w:t>
      </w:r>
      <w:r>
        <w:t>которым</w:t>
      </w:r>
      <w:r w:rsidR="005A5D3B">
        <w:t xml:space="preserve"> </w:t>
      </w:r>
      <w:r>
        <w:t>он</w:t>
      </w:r>
      <w:r w:rsidR="005A5D3B">
        <w:t xml:space="preserve"> </w:t>
      </w:r>
      <w:r>
        <w:t>присоединился</w:t>
      </w:r>
      <w:r w:rsidR="005A5D3B">
        <w:t xml:space="preserve"> </w:t>
      </w:r>
      <w:r>
        <w:t>как</w:t>
      </w:r>
      <w:r w:rsidR="005A5D3B">
        <w:t xml:space="preserve"> </w:t>
      </w:r>
      <w:r>
        <w:t>участник.</w:t>
      </w:r>
    </w:p>
    <w:p w14:paraId="5350B02D" w14:textId="6C8A980B" w:rsidR="00EC7CAE" w:rsidRDefault="00000000">
      <w:pPr>
        <w:pStyle w:val="3"/>
      </w:pPr>
      <w:bookmarkStart w:id="55" w:name="_Toc199826808"/>
      <w:bookmarkStart w:id="56" w:name="просмотр-информации-о-субботнике"/>
      <w:bookmarkEnd w:id="54"/>
      <w:r>
        <w:t>Просмотр</w:t>
      </w:r>
      <w:r w:rsidR="005A5D3B">
        <w:t xml:space="preserve"> </w:t>
      </w:r>
      <w:r>
        <w:t>информации</w:t>
      </w:r>
      <w:r w:rsidR="005A5D3B">
        <w:t xml:space="preserve"> </w:t>
      </w:r>
      <w:r>
        <w:t>о</w:t>
      </w:r>
      <w:r w:rsidR="005A5D3B">
        <w:t xml:space="preserve"> </w:t>
      </w:r>
      <w:r>
        <w:t>субботнике</w:t>
      </w:r>
      <w:bookmarkEnd w:id="55"/>
    </w:p>
    <w:p w14:paraId="24E7384D" w14:textId="1057B7F0"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074C6FDC" w14:textId="72032823" w:rsidR="00EC7CAE" w:rsidRDefault="00280F44">
      <w:pPr>
        <w:pStyle w:val="ab"/>
      </w:pPr>
      <w:r w:rsidRPr="00280F44">
        <w:rPr>
          <w:u w:val="single"/>
        </w:rPr>
        <w:t>Предусловие:</w:t>
      </w:r>
    </w:p>
    <w:p w14:paraId="1A6BFE40" w14:textId="13FA70AF" w:rsidR="00EC7CAE" w:rsidRDefault="00000000">
      <w:pPr>
        <w:numPr>
          <w:ilvl w:val="0"/>
          <w:numId w:val="147"/>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субботников.</w:t>
      </w:r>
    </w:p>
    <w:p w14:paraId="3C05A0FC" w14:textId="6F073395" w:rsidR="00EC7CAE" w:rsidRDefault="00000000">
      <w:pPr>
        <w:numPr>
          <w:ilvl w:val="1"/>
          <w:numId w:val="148"/>
        </w:numPr>
      </w:pPr>
      <w:r>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субботников</w:t>
      </w:r>
      <w:r w:rsidR="00863190">
        <w:t>»</w:t>
      </w:r>
      <w:r>
        <w:t>.</w:t>
      </w:r>
    </w:p>
    <w:p w14:paraId="28824330" w14:textId="44C34D87" w:rsidR="00EC7CAE" w:rsidRDefault="00280F44">
      <w:pPr>
        <w:pStyle w:val="ab"/>
      </w:pPr>
      <w:r w:rsidRPr="00280F44">
        <w:rPr>
          <w:u w:val="single"/>
        </w:rPr>
        <w:t>Основной сценарий:</w:t>
      </w:r>
    </w:p>
    <w:p w14:paraId="28585B3C" w14:textId="18EE46DD" w:rsidR="00EC7CAE" w:rsidRDefault="00000000">
      <w:pPr>
        <w:numPr>
          <w:ilvl w:val="0"/>
          <w:numId w:val="149"/>
        </w:numPr>
      </w:pPr>
      <w:r>
        <w:t>Пользователь</w:t>
      </w:r>
      <w:r w:rsidR="005A5D3B">
        <w:t xml:space="preserve"> </w:t>
      </w:r>
      <w:r>
        <w:t>нажимает</w:t>
      </w:r>
      <w:r w:rsidR="005A5D3B">
        <w:t xml:space="preserve"> </w:t>
      </w:r>
      <w:r>
        <w:t>на</w:t>
      </w:r>
      <w:r w:rsidR="005A5D3B">
        <w:t xml:space="preserve"> </w:t>
      </w:r>
      <w:r>
        <w:t>строчку</w:t>
      </w:r>
      <w:r w:rsidR="005A5D3B">
        <w:t xml:space="preserve"> </w:t>
      </w:r>
      <w:r>
        <w:t>с</w:t>
      </w:r>
      <w:r w:rsidR="005A5D3B">
        <w:t xml:space="preserve"> </w:t>
      </w:r>
      <w:r>
        <w:t>интересующим</w:t>
      </w:r>
      <w:r w:rsidR="005A5D3B">
        <w:t xml:space="preserve"> </w:t>
      </w:r>
      <w:r>
        <w:t>его</w:t>
      </w:r>
      <w:r w:rsidR="005A5D3B">
        <w:t xml:space="preserve"> </w:t>
      </w:r>
      <w:r>
        <w:t>субботником</w:t>
      </w:r>
      <w:r w:rsidR="005A5D3B">
        <w:t xml:space="preserve"> </w:t>
      </w:r>
      <w:r>
        <w:t>в</w:t>
      </w:r>
      <w:r w:rsidR="005A5D3B">
        <w:t xml:space="preserve"> </w:t>
      </w:r>
      <w:r>
        <w:t>списке.</w:t>
      </w:r>
    </w:p>
    <w:p w14:paraId="60B0DB9F" w14:textId="4C39E770" w:rsidR="00EC7CAE" w:rsidRDefault="00000000">
      <w:pPr>
        <w:numPr>
          <w:ilvl w:val="0"/>
          <w:numId w:val="149"/>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w:t>
      </w:r>
      <w:r w:rsidR="005A5D3B">
        <w:t xml:space="preserve"> </w:t>
      </w:r>
      <w:r>
        <w:t>просмотром</w:t>
      </w:r>
      <w:r w:rsidR="005A5D3B">
        <w:t xml:space="preserve"> </w:t>
      </w:r>
      <w:r>
        <w:t>субботника.</w:t>
      </w:r>
    </w:p>
    <w:p w14:paraId="4B2E2BED" w14:textId="09EE5851" w:rsidR="00EC7CAE" w:rsidRDefault="00280F44">
      <w:pPr>
        <w:pStyle w:val="ab"/>
      </w:pPr>
      <w:r w:rsidRPr="00280F44">
        <w:rPr>
          <w:u w:val="single"/>
        </w:rPr>
        <w:t>Альтернативный сценарий:</w:t>
      </w:r>
    </w:p>
    <w:p w14:paraId="45580720" w14:textId="34A66E51" w:rsidR="00EC7CAE" w:rsidRDefault="00000000">
      <w:pPr>
        <w:numPr>
          <w:ilvl w:val="0"/>
          <w:numId w:val="150"/>
        </w:numPr>
      </w:pPr>
      <w:r>
        <w:t>Пользователь</w:t>
      </w:r>
      <w:r w:rsidR="005A5D3B">
        <w:t xml:space="preserve"> </w:t>
      </w:r>
      <w:r>
        <w:t>хочет</w:t>
      </w:r>
      <w:r w:rsidR="005A5D3B">
        <w:t xml:space="preserve"> </w:t>
      </w:r>
      <w:r>
        <w:t>оставить</w:t>
      </w:r>
      <w:r w:rsidR="005A5D3B">
        <w:t xml:space="preserve"> </w:t>
      </w:r>
      <w:r>
        <w:t>комментарий</w:t>
      </w:r>
    </w:p>
    <w:p w14:paraId="5D164345" w14:textId="106D467E" w:rsidR="00EC7CAE" w:rsidRDefault="00000000">
      <w:pPr>
        <w:numPr>
          <w:ilvl w:val="1"/>
          <w:numId w:val="151"/>
        </w:numPr>
      </w:pPr>
      <w:r>
        <w:t>Переход</w:t>
      </w:r>
      <w:r w:rsidR="005A5D3B">
        <w:t xml:space="preserve"> </w:t>
      </w:r>
      <w:r>
        <w:t>к</w:t>
      </w:r>
      <w:r w:rsidR="005A5D3B">
        <w:t xml:space="preserve"> </w:t>
      </w:r>
      <w:r>
        <w:t>сценарию</w:t>
      </w:r>
      <w:r w:rsidR="005A5D3B">
        <w:t xml:space="preserve"> </w:t>
      </w:r>
      <w:r w:rsidR="00863190">
        <w:t>«</w:t>
      </w:r>
      <w:r>
        <w:t>Добавление</w:t>
      </w:r>
      <w:r w:rsidR="005A5D3B">
        <w:t xml:space="preserve"> </w:t>
      </w:r>
      <w:r>
        <w:t>комментария</w:t>
      </w:r>
      <w:r w:rsidR="00863190">
        <w:t>»</w:t>
      </w:r>
      <w:r>
        <w:t>.</w:t>
      </w:r>
    </w:p>
    <w:p w14:paraId="3A1F9671" w14:textId="3F6FFD06" w:rsidR="00EC7CAE" w:rsidRDefault="00000000">
      <w:pPr>
        <w:numPr>
          <w:ilvl w:val="0"/>
          <w:numId w:val="150"/>
        </w:numPr>
      </w:pPr>
      <w:r>
        <w:t>Отмена</w:t>
      </w:r>
      <w:r w:rsidR="005A5D3B">
        <w:t xml:space="preserve"> </w:t>
      </w:r>
      <w:r>
        <w:t>операции</w:t>
      </w:r>
    </w:p>
    <w:p w14:paraId="68DB47DD" w14:textId="5DF21E94" w:rsidR="00EC7CAE" w:rsidRDefault="00000000">
      <w:pPr>
        <w:numPr>
          <w:ilvl w:val="1"/>
          <w:numId w:val="152"/>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Назад</w:t>
      </w:r>
      <w:r w:rsidR="00863190">
        <w:t>»</w:t>
      </w:r>
      <w:r>
        <w:t>.</w:t>
      </w:r>
    </w:p>
    <w:p w14:paraId="3F60C8D2" w14:textId="056E9DD1" w:rsidR="00EC7CAE" w:rsidRDefault="00000000">
      <w:pPr>
        <w:numPr>
          <w:ilvl w:val="1"/>
          <w:numId w:val="152"/>
        </w:numPr>
      </w:pPr>
      <w:r>
        <w:lastRenderedPageBreak/>
        <w:t>Пользователь</w:t>
      </w:r>
      <w:r w:rsidR="005A5D3B">
        <w:t xml:space="preserve"> </w:t>
      </w:r>
      <w:r>
        <w:t>попадает</w:t>
      </w:r>
      <w:r w:rsidR="005A5D3B">
        <w:t xml:space="preserve"> </w:t>
      </w:r>
      <w:r>
        <w:t>на</w:t>
      </w:r>
      <w:r w:rsidR="005A5D3B">
        <w:t xml:space="preserve"> </w:t>
      </w:r>
      <w:r>
        <w:t>предыдущую</w:t>
      </w:r>
      <w:r w:rsidR="005A5D3B">
        <w:t xml:space="preserve"> </w:t>
      </w:r>
      <w:r>
        <w:t>страницу.</w:t>
      </w:r>
    </w:p>
    <w:p w14:paraId="7AA3D0B0" w14:textId="7A3F3DC4" w:rsidR="00EC7CAE" w:rsidRDefault="00000000">
      <w:pPr>
        <w:pStyle w:val="ab"/>
      </w:pPr>
      <w:r>
        <w:t>Результат</w:t>
      </w:r>
      <w:r w:rsidR="00923D28">
        <w:t>:</w:t>
      </w:r>
      <w:r w:rsidR="005A5D3B">
        <w:t xml:space="preserve"> </w:t>
      </w: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просмотра</w:t>
      </w:r>
      <w:r w:rsidR="005A5D3B">
        <w:t xml:space="preserve"> </w:t>
      </w:r>
      <w:r>
        <w:t>субботника.</w:t>
      </w:r>
    </w:p>
    <w:p w14:paraId="7989DAB5" w14:textId="401DD4DD" w:rsidR="00EC7CAE" w:rsidRDefault="00000000">
      <w:pPr>
        <w:pStyle w:val="3"/>
      </w:pPr>
      <w:bookmarkStart w:id="57" w:name="_Toc199826809"/>
      <w:bookmarkStart w:id="58" w:name="Xcb8fbca05e4019458ab037786c6c4858a1eec11"/>
      <w:bookmarkEnd w:id="56"/>
      <w:r>
        <w:t>Просмотр</w:t>
      </w:r>
      <w:r w:rsidR="005A5D3B">
        <w:t xml:space="preserve"> </w:t>
      </w:r>
      <w:r>
        <w:t>списка</w:t>
      </w:r>
      <w:r w:rsidR="005A5D3B">
        <w:t xml:space="preserve"> </w:t>
      </w:r>
      <w:r>
        <w:t>всех</w:t>
      </w:r>
      <w:r w:rsidR="005A5D3B">
        <w:t xml:space="preserve"> </w:t>
      </w:r>
      <w:r>
        <w:t>участников</w:t>
      </w:r>
      <w:r w:rsidR="005A5D3B">
        <w:t xml:space="preserve"> </w:t>
      </w:r>
      <w:r>
        <w:t>субботника</w:t>
      </w:r>
      <w:bookmarkEnd w:id="57"/>
    </w:p>
    <w:p w14:paraId="45A1405B" w14:textId="28A37FC3"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59F1F6A6" w14:textId="47A91D80" w:rsidR="00EC7CAE" w:rsidRDefault="00280F44">
      <w:pPr>
        <w:pStyle w:val="ab"/>
      </w:pPr>
      <w:r w:rsidRPr="00280F44">
        <w:rPr>
          <w:u w:val="single"/>
        </w:rPr>
        <w:t>Предусловие:</w:t>
      </w:r>
    </w:p>
    <w:p w14:paraId="32901EAA" w14:textId="638528F4" w:rsidR="00EC7CAE" w:rsidRDefault="00000000">
      <w:pPr>
        <w:numPr>
          <w:ilvl w:val="0"/>
          <w:numId w:val="153"/>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субботника.</w:t>
      </w:r>
    </w:p>
    <w:p w14:paraId="5DF529DC" w14:textId="10A22DF4" w:rsidR="00EC7CAE" w:rsidRDefault="00000000">
      <w:pPr>
        <w:numPr>
          <w:ilvl w:val="1"/>
          <w:numId w:val="154"/>
        </w:numPr>
      </w:pPr>
      <w:r>
        <w:t>См.</w:t>
      </w:r>
      <w:r w:rsidR="005A5D3B">
        <w:t xml:space="preserve"> </w:t>
      </w:r>
      <w:r>
        <w:t>сценарий</w:t>
      </w:r>
      <w:r w:rsidR="005A5D3B">
        <w:t xml:space="preserve"> </w:t>
      </w:r>
      <w:r w:rsidR="00863190">
        <w:t>«</w:t>
      </w:r>
      <w:r>
        <w:t>Просмотр</w:t>
      </w:r>
      <w:r w:rsidR="005A5D3B">
        <w:t xml:space="preserve"> </w:t>
      </w:r>
      <w:r>
        <w:t>информации</w:t>
      </w:r>
      <w:r w:rsidR="005A5D3B">
        <w:t xml:space="preserve"> </w:t>
      </w:r>
      <w:r>
        <w:t>о</w:t>
      </w:r>
      <w:r w:rsidR="005A5D3B">
        <w:t xml:space="preserve"> </w:t>
      </w:r>
      <w:r>
        <w:t>субботнике</w:t>
      </w:r>
      <w:r w:rsidR="00863190">
        <w:t>»</w:t>
      </w:r>
      <w:r>
        <w:t>.</w:t>
      </w:r>
    </w:p>
    <w:p w14:paraId="2748DDF7" w14:textId="79ECDA5B" w:rsidR="00EC7CAE" w:rsidRDefault="00280F44">
      <w:pPr>
        <w:pStyle w:val="ab"/>
      </w:pPr>
      <w:r w:rsidRPr="00280F44">
        <w:rPr>
          <w:u w:val="single"/>
        </w:rPr>
        <w:t>Основной сценарий:</w:t>
      </w:r>
    </w:p>
    <w:p w14:paraId="31781902" w14:textId="3AD02A96" w:rsidR="00EC7CAE" w:rsidRDefault="00000000">
      <w:pPr>
        <w:numPr>
          <w:ilvl w:val="0"/>
          <w:numId w:val="155"/>
        </w:numPr>
      </w:pPr>
      <w:r>
        <w:t>Пользователь</w:t>
      </w:r>
      <w:r w:rsidR="005A5D3B">
        <w:t xml:space="preserve"> </w:t>
      </w:r>
      <w:r>
        <w:t>нажимает</w:t>
      </w:r>
      <w:r w:rsidR="005A5D3B">
        <w:t xml:space="preserve"> </w:t>
      </w:r>
      <w:r>
        <w:t>на</w:t>
      </w:r>
      <w:r w:rsidR="005A5D3B">
        <w:t xml:space="preserve"> </w:t>
      </w:r>
      <w:r>
        <w:t>ссылку</w:t>
      </w:r>
      <w:r w:rsidR="005A5D3B">
        <w:t xml:space="preserve"> </w:t>
      </w:r>
      <w:r w:rsidR="00863190">
        <w:t>«</w:t>
      </w:r>
      <w:r>
        <w:t>Показать</w:t>
      </w:r>
      <w:r w:rsidR="005A5D3B">
        <w:t xml:space="preserve"> </w:t>
      </w:r>
      <w:r>
        <w:t>участников</w:t>
      </w:r>
      <w:r w:rsidR="00863190">
        <w:t>»</w:t>
      </w:r>
      <w:r>
        <w:t>.</w:t>
      </w:r>
    </w:p>
    <w:p w14:paraId="6764381E" w14:textId="650093E2" w:rsidR="00EC7CAE" w:rsidRDefault="00000000">
      <w:pPr>
        <w:numPr>
          <w:ilvl w:val="0"/>
          <w:numId w:val="155"/>
        </w:numPr>
      </w:pPr>
      <w:r>
        <w:t>Пользователь</w:t>
      </w:r>
      <w:r w:rsidR="005A5D3B">
        <w:t xml:space="preserve"> </w:t>
      </w:r>
      <w:r>
        <w:t>видит</w:t>
      </w:r>
      <w:r w:rsidR="005A5D3B">
        <w:t xml:space="preserve"> </w:t>
      </w:r>
      <w:r>
        <w:t>диалоговое</w:t>
      </w:r>
      <w:r w:rsidR="005A5D3B">
        <w:t xml:space="preserve"> </w:t>
      </w:r>
      <w:r>
        <w:t>окно</w:t>
      </w:r>
      <w:r w:rsidR="005A5D3B">
        <w:t xml:space="preserve"> </w:t>
      </w:r>
      <w:r>
        <w:t>со</w:t>
      </w:r>
      <w:r w:rsidR="005A5D3B">
        <w:t xml:space="preserve"> </w:t>
      </w:r>
      <w:r>
        <w:t>списком</w:t>
      </w:r>
      <w:r w:rsidR="005A5D3B">
        <w:t xml:space="preserve"> </w:t>
      </w:r>
      <w:r>
        <w:t>участников</w:t>
      </w:r>
      <w:r w:rsidR="005A5D3B">
        <w:t xml:space="preserve"> </w:t>
      </w:r>
      <w:r>
        <w:t>субботника.</w:t>
      </w:r>
    </w:p>
    <w:p w14:paraId="790957BF" w14:textId="0B6561B4" w:rsidR="00EC7CAE" w:rsidRDefault="00280F44">
      <w:pPr>
        <w:pStyle w:val="ab"/>
      </w:pPr>
      <w:r w:rsidRPr="00280F44">
        <w:rPr>
          <w:u w:val="single"/>
        </w:rPr>
        <w:t>Альтернативный сценарий:</w:t>
      </w:r>
    </w:p>
    <w:p w14:paraId="7678441A" w14:textId="72230EFD" w:rsidR="00EC7CAE" w:rsidRDefault="00000000">
      <w:pPr>
        <w:numPr>
          <w:ilvl w:val="0"/>
          <w:numId w:val="156"/>
        </w:numPr>
      </w:pPr>
      <w:r>
        <w:t>Отмена</w:t>
      </w:r>
      <w:r w:rsidR="005A5D3B">
        <w:t xml:space="preserve"> </w:t>
      </w:r>
      <w:r>
        <w:t>операции</w:t>
      </w:r>
    </w:p>
    <w:p w14:paraId="7ED99440" w14:textId="1AD744B8" w:rsidR="00EC7CAE" w:rsidRDefault="00000000">
      <w:pPr>
        <w:numPr>
          <w:ilvl w:val="1"/>
          <w:numId w:val="157"/>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Закрыть</w:t>
      </w:r>
      <w:r w:rsidR="00863190">
        <w:t>»</w:t>
      </w:r>
      <w:r>
        <w:t>.</w:t>
      </w:r>
    </w:p>
    <w:p w14:paraId="722CD606" w14:textId="16C7DF5B" w:rsidR="00EC7CAE" w:rsidRDefault="00000000">
      <w:pPr>
        <w:pStyle w:val="ab"/>
      </w:pPr>
      <w:r>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участников</w:t>
      </w:r>
      <w:r w:rsidR="005A5D3B">
        <w:t xml:space="preserve"> </w:t>
      </w:r>
      <w:r>
        <w:t>субботника.</w:t>
      </w:r>
    </w:p>
    <w:p w14:paraId="3D1BA714" w14:textId="3F90806F" w:rsidR="00EC7CAE" w:rsidRDefault="00000000">
      <w:pPr>
        <w:pStyle w:val="3"/>
      </w:pPr>
      <w:bookmarkStart w:id="59" w:name="_Toc199826810"/>
      <w:bookmarkStart w:id="60" w:name="X2a9ea954a475cb8c5a0eaa80633eaff08814bd8"/>
      <w:bookmarkEnd w:id="58"/>
      <w:r>
        <w:t>Просмотр</w:t>
      </w:r>
      <w:r w:rsidR="005A5D3B">
        <w:t xml:space="preserve"> </w:t>
      </w:r>
      <w:r>
        <w:t>списка</w:t>
      </w:r>
      <w:r w:rsidR="005A5D3B">
        <w:t xml:space="preserve"> </w:t>
      </w:r>
      <w:r>
        <w:t>участников</w:t>
      </w:r>
      <w:r w:rsidR="005A5D3B">
        <w:t xml:space="preserve"> </w:t>
      </w:r>
      <w:r>
        <w:t>субботника,</w:t>
      </w:r>
      <w:r w:rsidR="005A5D3B">
        <w:t xml:space="preserve"> </w:t>
      </w:r>
      <w:r>
        <w:t>подходящих</w:t>
      </w:r>
      <w:r w:rsidR="005A5D3B">
        <w:t xml:space="preserve"> </w:t>
      </w:r>
      <w:r>
        <w:t>под</w:t>
      </w:r>
      <w:r w:rsidR="005A5D3B">
        <w:t xml:space="preserve"> </w:t>
      </w:r>
      <w:r>
        <w:t>определенное</w:t>
      </w:r>
      <w:r w:rsidR="005A5D3B">
        <w:t xml:space="preserve"> </w:t>
      </w:r>
      <w:r>
        <w:t>условие</w:t>
      </w:r>
      <w:bookmarkEnd w:id="59"/>
    </w:p>
    <w:p w14:paraId="49ECBBC1" w14:textId="135C7EB3"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02338A32" w14:textId="1514A397" w:rsidR="00EC7CAE" w:rsidRDefault="00280F44">
      <w:pPr>
        <w:pStyle w:val="ab"/>
      </w:pPr>
      <w:r w:rsidRPr="00280F44">
        <w:rPr>
          <w:u w:val="single"/>
        </w:rPr>
        <w:t>Предусловие:</w:t>
      </w:r>
    </w:p>
    <w:p w14:paraId="0E495BBC" w14:textId="0F6A0929" w:rsidR="00EC7CAE" w:rsidRDefault="00000000">
      <w:pPr>
        <w:numPr>
          <w:ilvl w:val="0"/>
          <w:numId w:val="158"/>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субботника.</w:t>
      </w:r>
    </w:p>
    <w:p w14:paraId="2F50FE49" w14:textId="5DD131B0" w:rsidR="00EC7CAE" w:rsidRDefault="00000000">
      <w:pPr>
        <w:numPr>
          <w:ilvl w:val="1"/>
          <w:numId w:val="159"/>
        </w:numPr>
      </w:pPr>
      <w:r>
        <w:t>См.</w:t>
      </w:r>
      <w:r w:rsidR="005A5D3B">
        <w:t xml:space="preserve"> </w:t>
      </w:r>
      <w:r>
        <w:t>сценарий</w:t>
      </w:r>
      <w:r w:rsidR="005A5D3B">
        <w:t xml:space="preserve"> </w:t>
      </w:r>
      <w:r w:rsidR="00863190">
        <w:t>«</w:t>
      </w:r>
      <w:r>
        <w:t>Просмотр</w:t>
      </w:r>
      <w:r w:rsidR="005A5D3B">
        <w:t xml:space="preserve"> </w:t>
      </w:r>
      <w:r>
        <w:t>информации</w:t>
      </w:r>
      <w:r w:rsidR="005A5D3B">
        <w:t xml:space="preserve"> </w:t>
      </w:r>
      <w:r>
        <w:t>о</w:t>
      </w:r>
      <w:r w:rsidR="005A5D3B">
        <w:t xml:space="preserve"> </w:t>
      </w:r>
      <w:r>
        <w:t>субботнике</w:t>
      </w:r>
      <w:r w:rsidR="00863190">
        <w:t>»</w:t>
      </w:r>
      <w:r>
        <w:t>.</w:t>
      </w:r>
    </w:p>
    <w:p w14:paraId="6EC44BFF" w14:textId="3D48912B" w:rsidR="00EC7CAE" w:rsidRDefault="00280F44">
      <w:pPr>
        <w:pStyle w:val="ab"/>
      </w:pPr>
      <w:r w:rsidRPr="00280F44">
        <w:rPr>
          <w:u w:val="single"/>
        </w:rPr>
        <w:t>Основной сценарий:</w:t>
      </w:r>
    </w:p>
    <w:p w14:paraId="7BA46BDF" w14:textId="793E8642" w:rsidR="00EC7CAE" w:rsidRDefault="00000000">
      <w:pPr>
        <w:numPr>
          <w:ilvl w:val="0"/>
          <w:numId w:val="160"/>
        </w:numPr>
      </w:pPr>
      <w:r>
        <w:t>Пользователь</w:t>
      </w:r>
      <w:r w:rsidR="005A5D3B">
        <w:t xml:space="preserve"> </w:t>
      </w:r>
      <w:r>
        <w:t>нажимает</w:t>
      </w:r>
      <w:r w:rsidR="005A5D3B">
        <w:t xml:space="preserve"> </w:t>
      </w:r>
      <w:r>
        <w:t>на</w:t>
      </w:r>
      <w:r w:rsidR="005A5D3B">
        <w:t xml:space="preserve"> </w:t>
      </w:r>
      <w:r>
        <w:t>ссылку</w:t>
      </w:r>
      <w:r w:rsidR="005A5D3B">
        <w:t xml:space="preserve"> </w:t>
      </w:r>
      <w:r w:rsidR="00863190">
        <w:t>«</w:t>
      </w:r>
      <w:r>
        <w:t>Показать</w:t>
      </w:r>
      <w:r w:rsidR="00863190">
        <w:t>»</w:t>
      </w:r>
      <w:r w:rsidR="005A5D3B">
        <w:t xml:space="preserve"> </w:t>
      </w:r>
      <w:r>
        <w:t>возле</w:t>
      </w:r>
      <w:r w:rsidR="005A5D3B">
        <w:t xml:space="preserve"> </w:t>
      </w:r>
      <w:r>
        <w:t>соответствующего</w:t>
      </w:r>
      <w:r w:rsidR="005A5D3B">
        <w:t xml:space="preserve"> </w:t>
      </w:r>
      <w:r>
        <w:t>условия.</w:t>
      </w:r>
    </w:p>
    <w:p w14:paraId="6DCB3C20" w14:textId="5514C665" w:rsidR="00EC7CAE" w:rsidRDefault="00000000">
      <w:pPr>
        <w:numPr>
          <w:ilvl w:val="0"/>
          <w:numId w:val="160"/>
        </w:numPr>
      </w:pPr>
      <w:r>
        <w:t>Пользователь</w:t>
      </w:r>
      <w:r w:rsidR="005A5D3B">
        <w:t xml:space="preserve"> </w:t>
      </w:r>
      <w:r>
        <w:t>видит</w:t>
      </w:r>
      <w:r w:rsidR="005A5D3B">
        <w:t xml:space="preserve"> </w:t>
      </w:r>
      <w:r>
        <w:t>диалоговое</w:t>
      </w:r>
      <w:r w:rsidR="005A5D3B">
        <w:t xml:space="preserve"> </w:t>
      </w:r>
      <w:r>
        <w:t>окно</w:t>
      </w:r>
      <w:r w:rsidR="005A5D3B">
        <w:t xml:space="preserve"> </w:t>
      </w:r>
      <w:r>
        <w:t>со</w:t>
      </w:r>
      <w:r w:rsidR="005A5D3B">
        <w:t xml:space="preserve"> </w:t>
      </w:r>
      <w:r>
        <w:t>списком</w:t>
      </w:r>
      <w:r w:rsidR="005A5D3B">
        <w:t xml:space="preserve"> </w:t>
      </w:r>
      <w:r>
        <w:t>участников</w:t>
      </w:r>
      <w:r w:rsidR="005A5D3B">
        <w:t xml:space="preserve"> </w:t>
      </w:r>
      <w:r>
        <w:t>субботника.</w:t>
      </w:r>
    </w:p>
    <w:p w14:paraId="16928990" w14:textId="751DC743" w:rsidR="00EC7CAE" w:rsidRDefault="00280F44">
      <w:pPr>
        <w:pStyle w:val="ab"/>
      </w:pPr>
      <w:r w:rsidRPr="00280F44">
        <w:rPr>
          <w:u w:val="single"/>
        </w:rPr>
        <w:t>Альтернативный сценарий:</w:t>
      </w:r>
    </w:p>
    <w:p w14:paraId="0EB40A52" w14:textId="7C102235" w:rsidR="00EC7CAE" w:rsidRDefault="00000000">
      <w:pPr>
        <w:numPr>
          <w:ilvl w:val="0"/>
          <w:numId w:val="161"/>
        </w:numPr>
      </w:pPr>
      <w:r>
        <w:t>Отмена</w:t>
      </w:r>
      <w:r w:rsidR="005A5D3B">
        <w:t xml:space="preserve"> </w:t>
      </w:r>
      <w:r>
        <w:t>операции</w:t>
      </w:r>
    </w:p>
    <w:p w14:paraId="2BFC9753" w14:textId="11F38726" w:rsidR="00EC7CAE" w:rsidRDefault="00000000">
      <w:pPr>
        <w:numPr>
          <w:ilvl w:val="1"/>
          <w:numId w:val="162"/>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Закрыть</w:t>
      </w:r>
      <w:r w:rsidR="00863190">
        <w:t>»</w:t>
      </w:r>
      <w:r>
        <w:t>.</w:t>
      </w:r>
    </w:p>
    <w:p w14:paraId="5F56F4DA" w14:textId="2A2DBCA1" w:rsidR="00EC7CAE" w:rsidRDefault="00000000">
      <w:pPr>
        <w:pStyle w:val="ab"/>
      </w:pPr>
      <w:r>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участников</w:t>
      </w:r>
      <w:r w:rsidR="005A5D3B">
        <w:t xml:space="preserve"> </w:t>
      </w:r>
      <w:r>
        <w:t>субботника,</w:t>
      </w:r>
      <w:r w:rsidR="005A5D3B">
        <w:t xml:space="preserve"> </w:t>
      </w:r>
      <w:r>
        <w:lastRenderedPageBreak/>
        <w:t>подходящих</w:t>
      </w:r>
      <w:r w:rsidR="005A5D3B">
        <w:t xml:space="preserve"> </w:t>
      </w:r>
      <w:r>
        <w:t>под</w:t>
      </w:r>
      <w:r w:rsidR="005A5D3B">
        <w:t xml:space="preserve"> </w:t>
      </w:r>
      <w:r>
        <w:t>определенное</w:t>
      </w:r>
      <w:r w:rsidR="005A5D3B">
        <w:t xml:space="preserve"> </w:t>
      </w:r>
      <w:r>
        <w:t>условие.</w:t>
      </w:r>
    </w:p>
    <w:p w14:paraId="25FC4270" w14:textId="3984BD39" w:rsidR="00EC7CAE" w:rsidRDefault="00000000">
      <w:pPr>
        <w:pStyle w:val="3"/>
      </w:pPr>
      <w:bookmarkStart w:id="61" w:name="_Toc199826811"/>
      <w:bookmarkStart w:id="62" w:name="X01752a23f2ae38c1c39dc2e0ce998a982fdb4a1"/>
      <w:bookmarkEnd w:id="60"/>
      <w:r>
        <w:t>Просмотр</w:t>
      </w:r>
      <w:r w:rsidR="005A5D3B">
        <w:t xml:space="preserve"> </w:t>
      </w:r>
      <w:r>
        <w:t>списка</w:t>
      </w:r>
      <w:r w:rsidR="005A5D3B">
        <w:t xml:space="preserve"> </w:t>
      </w:r>
      <w:r>
        <w:t>участников</w:t>
      </w:r>
      <w:r w:rsidR="005A5D3B">
        <w:t xml:space="preserve"> </w:t>
      </w:r>
      <w:r>
        <w:t>субботника</w:t>
      </w:r>
      <w:r w:rsidR="005A5D3B">
        <w:t xml:space="preserve"> </w:t>
      </w:r>
      <w:r>
        <w:t>с</w:t>
      </w:r>
      <w:r w:rsidR="005A5D3B">
        <w:t xml:space="preserve"> </w:t>
      </w:r>
      <w:r>
        <w:t>определенным</w:t>
      </w:r>
      <w:r w:rsidR="005A5D3B">
        <w:t xml:space="preserve"> </w:t>
      </w:r>
      <w:r>
        <w:t>статусом</w:t>
      </w:r>
      <w:r w:rsidR="005A5D3B">
        <w:t xml:space="preserve"> </w:t>
      </w:r>
      <w:r>
        <w:t>участия</w:t>
      </w:r>
      <w:bookmarkEnd w:id="61"/>
    </w:p>
    <w:p w14:paraId="2511A2E1" w14:textId="30742D6B"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5C51A022" w14:textId="5496E280" w:rsidR="00EC7CAE" w:rsidRDefault="00280F44">
      <w:pPr>
        <w:pStyle w:val="ab"/>
      </w:pPr>
      <w:r w:rsidRPr="00280F44">
        <w:rPr>
          <w:u w:val="single"/>
        </w:rPr>
        <w:t>Предусловие:</w:t>
      </w:r>
    </w:p>
    <w:p w14:paraId="4279279F" w14:textId="0647B326" w:rsidR="00EC7CAE" w:rsidRDefault="00000000">
      <w:pPr>
        <w:numPr>
          <w:ilvl w:val="0"/>
          <w:numId w:val="163"/>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субботника.</w:t>
      </w:r>
    </w:p>
    <w:p w14:paraId="3CF1CE7C" w14:textId="5BEEB866" w:rsidR="00EC7CAE" w:rsidRDefault="00000000">
      <w:pPr>
        <w:numPr>
          <w:ilvl w:val="1"/>
          <w:numId w:val="164"/>
        </w:numPr>
      </w:pPr>
      <w:r>
        <w:t>См.</w:t>
      </w:r>
      <w:r w:rsidR="005A5D3B">
        <w:t xml:space="preserve"> </w:t>
      </w:r>
      <w:r>
        <w:t>сценарий</w:t>
      </w:r>
      <w:r w:rsidR="005A5D3B">
        <w:t xml:space="preserve"> </w:t>
      </w:r>
      <w:r w:rsidR="00863190">
        <w:t>«</w:t>
      </w:r>
      <w:r>
        <w:t>Просмотр</w:t>
      </w:r>
      <w:r w:rsidR="005A5D3B">
        <w:t xml:space="preserve"> </w:t>
      </w:r>
      <w:r>
        <w:t>информации</w:t>
      </w:r>
      <w:r w:rsidR="005A5D3B">
        <w:t xml:space="preserve"> </w:t>
      </w:r>
      <w:r>
        <w:t>о</w:t>
      </w:r>
      <w:r w:rsidR="005A5D3B">
        <w:t xml:space="preserve"> </w:t>
      </w:r>
      <w:r>
        <w:t>субботнике</w:t>
      </w:r>
      <w:r w:rsidR="00863190">
        <w:t>»</w:t>
      </w:r>
      <w:r>
        <w:t>.</w:t>
      </w:r>
    </w:p>
    <w:p w14:paraId="3265788D" w14:textId="6A07897A" w:rsidR="00EC7CAE" w:rsidRDefault="00280F44">
      <w:pPr>
        <w:pStyle w:val="ab"/>
      </w:pPr>
      <w:r w:rsidRPr="00280F44">
        <w:rPr>
          <w:u w:val="single"/>
        </w:rPr>
        <w:t>Основной сценарий:</w:t>
      </w:r>
    </w:p>
    <w:p w14:paraId="79CE7B3B" w14:textId="5DDE28DB" w:rsidR="00EC7CAE" w:rsidRDefault="00000000">
      <w:pPr>
        <w:numPr>
          <w:ilvl w:val="0"/>
          <w:numId w:val="165"/>
        </w:numPr>
      </w:pPr>
      <w:r>
        <w:t>Пользователь</w:t>
      </w:r>
      <w:r w:rsidR="005A5D3B">
        <w:t xml:space="preserve"> </w:t>
      </w:r>
      <w:r>
        <w:t>нажимает</w:t>
      </w:r>
      <w:r w:rsidR="005A5D3B">
        <w:t xml:space="preserve"> </w:t>
      </w:r>
      <w:r>
        <w:t>на</w:t>
      </w:r>
      <w:r w:rsidR="005A5D3B">
        <w:t xml:space="preserve"> </w:t>
      </w:r>
      <w:r>
        <w:t>ссылку</w:t>
      </w:r>
      <w:r w:rsidR="005A5D3B">
        <w:t xml:space="preserve"> </w:t>
      </w:r>
      <w:r w:rsidR="00863190">
        <w:t>«</w:t>
      </w:r>
      <w:r>
        <w:t>Показать</w:t>
      </w:r>
      <w:r w:rsidR="00863190">
        <w:t>»</w:t>
      </w:r>
      <w:r w:rsidR="005A5D3B">
        <w:t xml:space="preserve"> </w:t>
      </w:r>
      <w:r>
        <w:t>возле</w:t>
      </w:r>
      <w:r w:rsidR="005A5D3B">
        <w:t xml:space="preserve"> </w:t>
      </w:r>
      <w:r>
        <w:t>соответствующего</w:t>
      </w:r>
      <w:r w:rsidR="005A5D3B">
        <w:t xml:space="preserve"> </w:t>
      </w:r>
      <w:r>
        <w:t>статуса.</w:t>
      </w:r>
    </w:p>
    <w:p w14:paraId="015A879D" w14:textId="674B0BB5" w:rsidR="00EC7CAE" w:rsidRDefault="00000000">
      <w:pPr>
        <w:numPr>
          <w:ilvl w:val="0"/>
          <w:numId w:val="165"/>
        </w:numPr>
      </w:pPr>
      <w:r>
        <w:t>Пользователь</w:t>
      </w:r>
      <w:r w:rsidR="005A5D3B">
        <w:t xml:space="preserve"> </w:t>
      </w:r>
      <w:r>
        <w:t>видит</w:t>
      </w:r>
      <w:r w:rsidR="005A5D3B">
        <w:t xml:space="preserve"> </w:t>
      </w:r>
      <w:r>
        <w:t>диалоговое</w:t>
      </w:r>
      <w:r w:rsidR="005A5D3B">
        <w:t xml:space="preserve"> </w:t>
      </w:r>
      <w:r>
        <w:t>окно</w:t>
      </w:r>
      <w:r w:rsidR="005A5D3B">
        <w:t xml:space="preserve"> </w:t>
      </w:r>
      <w:r>
        <w:t>со</w:t>
      </w:r>
      <w:r w:rsidR="005A5D3B">
        <w:t xml:space="preserve"> </w:t>
      </w:r>
      <w:r>
        <w:t>списком</w:t>
      </w:r>
      <w:r w:rsidR="005A5D3B">
        <w:t xml:space="preserve"> </w:t>
      </w:r>
      <w:r>
        <w:t>участников</w:t>
      </w:r>
      <w:r w:rsidR="005A5D3B">
        <w:t xml:space="preserve"> </w:t>
      </w:r>
      <w:r>
        <w:t>субботника.</w:t>
      </w:r>
    </w:p>
    <w:p w14:paraId="777EFA6E" w14:textId="64AB1EA8" w:rsidR="00EC7CAE" w:rsidRDefault="00280F44">
      <w:pPr>
        <w:pStyle w:val="ab"/>
      </w:pPr>
      <w:r w:rsidRPr="00280F44">
        <w:rPr>
          <w:u w:val="single"/>
        </w:rPr>
        <w:t>Альтернативный сценарий:</w:t>
      </w:r>
    </w:p>
    <w:p w14:paraId="5D5A52EB" w14:textId="5DFA7638" w:rsidR="00EC7CAE" w:rsidRDefault="00000000">
      <w:pPr>
        <w:numPr>
          <w:ilvl w:val="0"/>
          <w:numId w:val="166"/>
        </w:numPr>
      </w:pPr>
      <w:r>
        <w:t>Отмена</w:t>
      </w:r>
      <w:r w:rsidR="005A5D3B">
        <w:t xml:space="preserve"> </w:t>
      </w:r>
      <w:r>
        <w:t>операции</w:t>
      </w:r>
    </w:p>
    <w:p w14:paraId="6D2BFAD4" w14:textId="53875FA7" w:rsidR="00EC7CAE" w:rsidRDefault="00000000">
      <w:pPr>
        <w:numPr>
          <w:ilvl w:val="1"/>
          <w:numId w:val="167"/>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Закрыть</w:t>
      </w:r>
      <w:r w:rsidR="00863190">
        <w:t>»</w:t>
      </w:r>
      <w:r>
        <w:t>.</w:t>
      </w:r>
    </w:p>
    <w:p w14:paraId="51771622" w14:textId="6C75AF75" w:rsidR="00EC7CAE" w:rsidRDefault="00000000">
      <w:pPr>
        <w:pStyle w:val="ab"/>
      </w:pPr>
      <w:r>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участников</w:t>
      </w:r>
      <w:r w:rsidR="005A5D3B">
        <w:t xml:space="preserve"> </w:t>
      </w:r>
      <w:r>
        <w:t>субботника</w:t>
      </w:r>
      <w:r w:rsidR="005A5D3B">
        <w:t xml:space="preserve"> </w:t>
      </w:r>
      <w:r>
        <w:t>с</w:t>
      </w:r>
      <w:r w:rsidR="005A5D3B">
        <w:t xml:space="preserve"> </w:t>
      </w:r>
      <w:r>
        <w:t>определенным</w:t>
      </w:r>
      <w:r w:rsidR="005A5D3B">
        <w:t xml:space="preserve"> </w:t>
      </w:r>
      <w:r>
        <w:t>статусом</w:t>
      </w:r>
      <w:r w:rsidR="005A5D3B">
        <w:t xml:space="preserve"> </w:t>
      </w:r>
      <w:r>
        <w:t>участия.</w:t>
      </w:r>
    </w:p>
    <w:p w14:paraId="6098E938" w14:textId="44176775" w:rsidR="00EC7CAE" w:rsidRDefault="00000000">
      <w:pPr>
        <w:pStyle w:val="3"/>
      </w:pPr>
      <w:bookmarkStart w:id="63" w:name="_Toc199826812"/>
      <w:bookmarkStart w:id="64" w:name="Xea608c2da3ee93a4d0f17dbd8a98065351aca16"/>
      <w:bookmarkEnd w:id="62"/>
      <w:r>
        <w:t>Просмотр</w:t>
      </w:r>
      <w:r w:rsidR="005A5D3B">
        <w:t xml:space="preserve"> </w:t>
      </w:r>
      <w:r>
        <w:t>истории</w:t>
      </w:r>
      <w:r w:rsidR="005A5D3B">
        <w:t xml:space="preserve"> </w:t>
      </w:r>
      <w:r>
        <w:t>активности</w:t>
      </w:r>
      <w:r w:rsidR="005A5D3B">
        <w:t xml:space="preserve"> </w:t>
      </w:r>
      <w:r>
        <w:t>участников</w:t>
      </w:r>
      <w:r w:rsidR="005A5D3B">
        <w:t xml:space="preserve"> </w:t>
      </w:r>
      <w:r>
        <w:t>субботника</w:t>
      </w:r>
      <w:bookmarkEnd w:id="63"/>
    </w:p>
    <w:p w14:paraId="3137D884" w14:textId="6DB63900"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5405E062" w14:textId="5225DB7B" w:rsidR="00EC7CAE" w:rsidRDefault="00280F44">
      <w:pPr>
        <w:pStyle w:val="ab"/>
      </w:pPr>
      <w:r w:rsidRPr="00280F44">
        <w:rPr>
          <w:u w:val="single"/>
        </w:rPr>
        <w:t>Предусловие:</w:t>
      </w:r>
    </w:p>
    <w:p w14:paraId="007E0013" w14:textId="5AF97C26" w:rsidR="00EC7CAE" w:rsidRDefault="00000000">
      <w:pPr>
        <w:numPr>
          <w:ilvl w:val="0"/>
          <w:numId w:val="168"/>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субботника.</w:t>
      </w:r>
    </w:p>
    <w:p w14:paraId="7CD57EAA" w14:textId="27CC5D9F" w:rsidR="00EC7CAE" w:rsidRDefault="00000000">
      <w:pPr>
        <w:numPr>
          <w:ilvl w:val="1"/>
          <w:numId w:val="169"/>
        </w:numPr>
      </w:pPr>
      <w:r>
        <w:t>См.</w:t>
      </w:r>
      <w:r w:rsidR="005A5D3B">
        <w:t xml:space="preserve"> </w:t>
      </w:r>
      <w:r>
        <w:t>сценарий</w:t>
      </w:r>
      <w:r w:rsidR="005A5D3B">
        <w:t xml:space="preserve"> </w:t>
      </w:r>
      <w:r w:rsidR="00863190">
        <w:t>«</w:t>
      </w:r>
      <w:r>
        <w:t>Просмотр</w:t>
      </w:r>
      <w:r w:rsidR="005A5D3B">
        <w:t xml:space="preserve"> </w:t>
      </w:r>
      <w:r>
        <w:t>информации</w:t>
      </w:r>
      <w:r w:rsidR="005A5D3B">
        <w:t xml:space="preserve"> </w:t>
      </w:r>
      <w:r>
        <w:t>о</w:t>
      </w:r>
      <w:r w:rsidR="005A5D3B">
        <w:t xml:space="preserve"> </w:t>
      </w:r>
      <w:r>
        <w:t>субботнике</w:t>
      </w:r>
      <w:r w:rsidR="00863190">
        <w:t>»</w:t>
      </w:r>
      <w:r>
        <w:t>.</w:t>
      </w:r>
    </w:p>
    <w:p w14:paraId="4F2CBBA8" w14:textId="0D78B0CA" w:rsidR="00EC7CAE" w:rsidRDefault="00280F44">
      <w:pPr>
        <w:pStyle w:val="ab"/>
      </w:pPr>
      <w:r w:rsidRPr="00280F44">
        <w:rPr>
          <w:u w:val="single"/>
        </w:rPr>
        <w:t>Основной сценарий:</w:t>
      </w:r>
    </w:p>
    <w:p w14:paraId="0227F859" w14:textId="3B5EA649" w:rsidR="00EC7CAE" w:rsidRDefault="00000000">
      <w:pPr>
        <w:numPr>
          <w:ilvl w:val="0"/>
          <w:numId w:val="170"/>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Просмотр</w:t>
      </w:r>
      <w:r w:rsidR="005A5D3B">
        <w:t xml:space="preserve"> </w:t>
      </w:r>
      <w:r>
        <w:t>истории</w:t>
      </w:r>
      <w:r w:rsidR="005A5D3B">
        <w:t xml:space="preserve"> </w:t>
      </w:r>
      <w:r>
        <w:t>активности</w:t>
      </w:r>
      <w:r w:rsidR="00863190">
        <w:t>»</w:t>
      </w:r>
      <w:r>
        <w:t>.</w:t>
      </w:r>
    </w:p>
    <w:p w14:paraId="526F196A" w14:textId="6B9F881B" w:rsidR="00EC7CAE" w:rsidRDefault="00000000">
      <w:pPr>
        <w:numPr>
          <w:ilvl w:val="0"/>
          <w:numId w:val="170"/>
        </w:numPr>
      </w:pPr>
      <w:r>
        <w:t>Пользователь</w:t>
      </w:r>
      <w:r w:rsidR="005A5D3B">
        <w:t xml:space="preserve"> </w:t>
      </w:r>
      <w:r>
        <w:t>видит</w:t>
      </w:r>
      <w:r w:rsidR="005A5D3B">
        <w:t xml:space="preserve"> </w:t>
      </w:r>
      <w:r>
        <w:t>диалоговое</w:t>
      </w:r>
      <w:r w:rsidR="005A5D3B">
        <w:t xml:space="preserve"> </w:t>
      </w:r>
      <w:r>
        <w:t>окно</w:t>
      </w:r>
      <w:r w:rsidR="005A5D3B">
        <w:t xml:space="preserve"> </w:t>
      </w:r>
      <w:r>
        <w:t>с</w:t>
      </w:r>
      <w:r w:rsidR="005A5D3B">
        <w:t xml:space="preserve"> </w:t>
      </w:r>
      <w:r>
        <w:t>хронологическим</w:t>
      </w:r>
      <w:r w:rsidR="005A5D3B">
        <w:t xml:space="preserve"> </w:t>
      </w:r>
      <w:r>
        <w:t>списком</w:t>
      </w:r>
      <w:r w:rsidR="005A5D3B">
        <w:t xml:space="preserve"> </w:t>
      </w:r>
      <w:r>
        <w:t>действий</w:t>
      </w:r>
      <w:r w:rsidR="005A5D3B">
        <w:t xml:space="preserve"> </w:t>
      </w:r>
      <w:r>
        <w:t>участников</w:t>
      </w:r>
      <w:r w:rsidR="005A5D3B">
        <w:t xml:space="preserve"> </w:t>
      </w:r>
      <w:r>
        <w:t>субботника.</w:t>
      </w:r>
    </w:p>
    <w:p w14:paraId="20AEAEA7" w14:textId="70DD5EF6" w:rsidR="00EC7CAE" w:rsidRDefault="00280F44">
      <w:pPr>
        <w:pStyle w:val="ab"/>
      </w:pPr>
      <w:r w:rsidRPr="00280F44">
        <w:rPr>
          <w:u w:val="single"/>
        </w:rPr>
        <w:t>Альтернативный сценарий:</w:t>
      </w:r>
    </w:p>
    <w:p w14:paraId="686EFE3A" w14:textId="5F0554F0" w:rsidR="00EC7CAE" w:rsidRDefault="00000000">
      <w:pPr>
        <w:numPr>
          <w:ilvl w:val="0"/>
          <w:numId w:val="171"/>
        </w:numPr>
      </w:pPr>
      <w:r>
        <w:t>Отмена</w:t>
      </w:r>
      <w:r w:rsidR="005A5D3B">
        <w:t xml:space="preserve"> </w:t>
      </w:r>
      <w:r>
        <w:t>операции</w:t>
      </w:r>
    </w:p>
    <w:p w14:paraId="051BF4CE" w14:textId="403D13C6" w:rsidR="00EC7CAE" w:rsidRDefault="00000000">
      <w:pPr>
        <w:numPr>
          <w:ilvl w:val="1"/>
          <w:numId w:val="172"/>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Закрыть</w:t>
      </w:r>
      <w:r w:rsidR="00863190">
        <w:t>»</w:t>
      </w:r>
      <w:r>
        <w:t>.</w:t>
      </w:r>
    </w:p>
    <w:p w14:paraId="227EBA72" w14:textId="2656872C" w:rsidR="00EC7CAE" w:rsidRDefault="00000000">
      <w:pPr>
        <w:pStyle w:val="ab"/>
      </w:pPr>
      <w:r>
        <w:lastRenderedPageBreak/>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действий</w:t>
      </w:r>
      <w:r w:rsidR="005A5D3B">
        <w:t xml:space="preserve"> </w:t>
      </w:r>
      <w:r>
        <w:t>участников</w:t>
      </w:r>
      <w:r w:rsidR="005A5D3B">
        <w:t xml:space="preserve"> </w:t>
      </w:r>
      <w:r>
        <w:t>субботника.</w:t>
      </w:r>
    </w:p>
    <w:p w14:paraId="72C36946" w14:textId="6E3C1FFA" w:rsidR="00EC7CAE" w:rsidRDefault="00000000">
      <w:pPr>
        <w:pStyle w:val="3"/>
      </w:pPr>
      <w:bookmarkStart w:id="65" w:name="_Toc199826813"/>
      <w:bookmarkStart w:id="66" w:name="участие-в-субботнике"/>
      <w:bookmarkEnd w:id="64"/>
      <w:r>
        <w:t>Участие</w:t>
      </w:r>
      <w:r w:rsidR="005A5D3B">
        <w:t xml:space="preserve"> </w:t>
      </w:r>
      <w:r>
        <w:t>в</w:t>
      </w:r>
      <w:r w:rsidR="005A5D3B">
        <w:t xml:space="preserve"> </w:t>
      </w:r>
      <w:r>
        <w:t>субботнике</w:t>
      </w:r>
      <w:bookmarkEnd w:id="65"/>
    </w:p>
    <w:p w14:paraId="243CA90C" w14:textId="309DDE2B" w:rsidR="00EC7CAE" w:rsidRDefault="00280F44">
      <w:pPr>
        <w:pStyle w:val="ab"/>
      </w:pPr>
      <w:r w:rsidRPr="00280F44">
        <w:rPr>
          <w:u w:val="single"/>
        </w:rPr>
        <w:t>Действующее лицо:</w:t>
      </w:r>
      <w:r w:rsidR="005A5D3B">
        <w:t xml:space="preserve"> </w:t>
      </w:r>
      <w:r>
        <w:t>авторизованный</w:t>
      </w:r>
      <w:r w:rsidR="005A5D3B">
        <w:t xml:space="preserve"> </w:t>
      </w:r>
      <w:r>
        <w:t>пользователь.</w:t>
      </w:r>
    </w:p>
    <w:p w14:paraId="6F119977" w14:textId="487576FE" w:rsidR="00EC7CAE" w:rsidRDefault="00280F44">
      <w:pPr>
        <w:pStyle w:val="ab"/>
      </w:pPr>
      <w:r w:rsidRPr="00280F44">
        <w:rPr>
          <w:u w:val="single"/>
        </w:rPr>
        <w:t>Предусловие:</w:t>
      </w:r>
    </w:p>
    <w:p w14:paraId="11395887" w14:textId="1AAB6720" w:rsidR="00EC7CAE" w:rsidRDefault="00000000">
      <w:pPr>
        <w:numPr>
          <w:ilvl w:val="0"/>
          <w:numId w:val="173"/>
        </w:numPr>
      </w:pPr>
      <w:r>
        <w:t>Пользователь</w:t>
      </w:r>
      <w:r w:rsidR="005A5D3B">
        <w:t xml:space="preserve"> </w:t>
      </w:r>
      <w:r>
        <w:t>авторизован</w:t>
      </w:r>
    </w:p>
    <w:p w14:paraId="6005F4E7" w14:textId="38C74ADE" w:rsidR="00EC7CAE" w:rsidRDefault="00000000">
      <w:pPr>
        <w:numPr>
          <w:ilvl w:val="0"/>
          <w:numId w:val="173"/>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субботника.</w:t>
      </w:r>
    </w:p>
    <w:p w14:paraId="5F913528" w14:textId="646F4092" w:rsidR="00EC7CAE" w:rsidRDefault="00000000">
      <w:pPr>
        <w:numPr>
          <w:ilvl w:val="1"/>
          <w:numId w:val="174"/>
        </w:numPr>
      </w:pPr>
      <w:r>
        <w:t>См.</w:t>
      </w:r>
      <w:r w:rsidR="005A5D3B">
        <w:t xml:space="preserve"> </w:t>
      </w:r>
      <w:r>
        <w:t>сценарий</w:t>
      </w:r>
      <w:r w:rsidR="005A5D3B">
        <w:t xml:space="preserve"> </w:t>
      </w:r>
      <w:r w:rsidR="00863190">
        <w:t>«</w:t>
      </w:r>
      <w:r>
        <w:t>Просмотр</w:t>
      </w:r>
      <w:r w:rsidR="005A5D3B">
        <w:t xml:space="preserve"> </w:t>
      </w:r>
      <w:r>
        <w:t>информации</w:t>
      </w:r>
      <w:r w:rsidR="005A5D3B">
        <w:t xml:space="preserve"> </w:t>
      </w:r>
      <w:r>
        <w:t>о</w:t>
      </w:r>
      <w:r w:rsidR="005A5D3B">
        <w:t xml:space="preserve"> </w:t>
      </w:r>
      <w:r>
        <w:t>субботнике</w:t>
      </w:r>
      <w:r w:rsidR="00863190">
        <w:t>»</w:t>
      </w:r>
      <w:r>
        <w:t>.</w:t>
      </w:r>
    </w:p>
    <w:p w14:paraId="073DCB22" w14:textId="5867108A" w:rsidR="00EC7CAE" w:rsidRDefault="00280F44">
      <w:pPr>
        <w:pStyle w:val="ab"/>
      </w:pPr>
      <w:r w:rsidRPr="00280F44">
        <w:rPr>
          <w:u w:val="single"/>
        </w:rPr>
        <w:t>Основной сценарий:</w:t>
      </w:r>
    </w:p>
    <w:p w14:paraId="68A68B20" w14:textId="3F0B2864" w:rsidR="00EC7CAE" w:rsidRDefault="00000000">
      <w:pPr>
        <w:numPr>
          <w:ilvl w:val="0"/>
          <w:numId w:val="175"/>
        </w:numPr>
      </w:pPr>
      <w:r>
        <w:t>Пользователь</w:t>
      </w:r>
      <w:r w:rsidR="005A5D3B">
        <w:t xml:space="preserve"> </w:t>
      </w:r>
      <w:r>
        <w:t>нажимает</w:t>
      </w:r>
      <w:r w:rsidR="005A5D3B">
        <w:t xml:space="preserve"> </w:t>
      </w:r>
      <w:r>
        <w:t>кнопку</w:t>
      </w:r>
      <w:r w:rsidR="005A5D3B">
        <w:t xml:space="preserve"> </w:t>
      </w:r>
      <w:r w:rsidR="00863190">
        <w:t>«</w:t>
      </w:r>
      <w:r>
        <w:t>Изменить</w:t>
      </w:r>
      <w:r w:rsidR="005A5D3B">
        <w:t xml:space="preserve"> </w:t>
      </w:r>
      <w:r>
        <w:t>участие</w:t>
      </w:r>
      <w:r w:rsidR="005A5D3B">
        <w:t xml:space="preserve"> </w:t>
      </w:r>
      <w:r>
        <w:t>в</w:t>
      </w:r>
      <w:r w:rsidR="005A5D3B">
        <w:t xml:space="preserve"> </w:t>
      </w:r>
      <w:r>
        <w:t>субботнике</w:t>
      </w:r>
      <w:r w:rsidR="00863190">
        <w:t>»</w:t>
      </w:r>
      <w:r>
        <w:t>.</w:t>
      </w:r>
    </w:p>
    <w:p w14:paraId="5834382B" w14:textId="09670D0E" w:rsidR="00EC7CAE" w:rsidRDefault="00000000">
      <w:pPr>
        <w:numPr>
          <w:ilvl w:val="0"/>
          <w:numId w:val="175"/>
        </w:numPr>
      </w:pPr>
      <w:r>
        <w:t>В</w:t>
      </w:r>
      <w:r w:rsidR="005A5D3B">
        <w:t xml:space="preserve"> </w:t>
      </w:r>
      <w:r>
        <w:t>открывшемся</w:t>
      </w:r>
      <w:r w:rsidR="005A5D3B">
        <w:t xml:space="preserve"> </w:t>
      </w:r>
      <w:r>
        <w:t>диалоговом</w:t>
      </w:r>
      <w:r w:rsidR="005A5D3B">
        <w:t xml:space="preserve"> </w:t>
      </w:r>
      <w:r>
        <w:t>окне</w:t>
      </w:r>
      <w:r w:rsidR="005A5D3B">
        <w:t xml:space="preserve"> </w:t>
      </w:r>
      <w:r>
        <w:t>пользователь</w:t>
      </w:r>
      <w:r w:rsidR="005A5D3B">
        <w:t xml:space="preserve"> </w:t>
      </w:r>
      <w:r>
        <w:t>выбирает</w:t>
      </w:r>
      <w:r w:rsidR="005A5D3B">
        <w:t xml:space="preserve"> </w:t>
      </w:r>
      <w:r>
        <w:t>условия</w:t>
      </w:r>
      <w:r w:rsidR="005A5D3B">
        <w:t xml:space="preserve"> </w:t>
      </w:r>
      <w:r>
        <w:t>организатора</w:t>
      </w:r>
      <w:r w:rsidR="005A5D3B">
        <w:t xml:space="preserve"> </w:t>
      </w:r>
      <w:r>
        <w:t>субботника,</w:t>
      </w:r>
      <w:r w:rsidR="005A5D3B">
        <w:t xml:space="preserve"> </w:t>
      </w:r>
      <w:r>
        <w:t>которым</w:t>
      </w:r>
      <w:r w:rsidR="005A5D3B">
        <w:t xml:space="preserve"> </w:t>
      </w:r>
      <w:r>
        <w:t>он</w:t>
      </w:r>
      <w:r w:rsidR="005A5D3B">
        <w:t xml:space="preserve"> </w:t>
      </w:r>
      <w:r>
        <w:t>соответствует.</w:t>
      </w:r>
    </w:p>
    <w:p w14:paraId="665BB8E3" w14:textId="7504A507" w:rsidR="00EC7CAE" w:rsidRDefault="00000000">
      <w:pPr>
        <w:numPr>
          <w:ilvl w:val="0"/>
          <w:numId w:val="175"/>
        </w:numPr>
      </w:pPr>
      <w:r>
        <w:t>Пользователь</w:t>
      </w:r>
      <w:r w:rsidR="005A5D3B">
        <w:t xml:space="preserve"> </w:t>
      </w:r>
      <w:r>
        <w:t>выбирает</w:t>
      </w:r>
      <w:r w:rsidR="005A5D3B">
        <w:t xml:space="preserve"> </w:t>
      </w:r>
      <w:r>
        <w:t>статус</w:t>
      </w:r>
      <w:r w:rsidR="005A5D3B">
        <w:t xml:space="preserve"> </w:t>
      </w:r>
      <w:r>
        <w:t>участия</w:t>
      </w:r>
      <w:r w:rsidR="005A5D3B">
        <w:t xml:space="preserve"> </w:t>
      </w:r>
      <w:r>
        <w:t>в</w:t>
      </w:r>
      <w:r w:rsidR="005A5D3B">
        <w:t xml:space="preserve"> </w:t>
      </w:r>
      <w:r>
        <w:t>субботнике:</w:t>
      </w:r>
      <w:r w:rsidR="005A5D3B">
        <w:t xml:space="preserve"> </w:t>
      </w:r>
      <w:r w:rsidR="00863190">
        <w:t>«</w:t>
      </w:r>
      <w:r>
        <w:t>точно</w:t>
      </w:r>
      <w:r w:rsidR="005A5D3B">
        <w:t xml:space="preserve"> </w:t>
      </w:r>
      <w:r>
        <w:t>пойду</w:t>
      </w:r>
      <w:r w:rsidR="00863190">
        <w:t>»</w:t>
      </w:r>
      <w:r>
        <w:t>,</w:t>
      </w:r>
      <w:r w:rsidR="005A5D3B">
        <w:t xml:space="preserve"> </w:t>
      </w:r>
      <w:r w:rsidR="00863190">
        <w:t>«</w:t>
      </w:r>
      <w:r>
        <w:t>опоздаю</w:t>
      </w:r>
      <w:r w:rsidR="00863190">
        <w:t>»</w:t>
      </w:r>
      <w:r>
        <w:t>,</w:t>
      </w:r>
      <w:r w:rsidR="005A5D3B">
        <w:t xml:space="preserve"> </w:t>
      </w:r>
      <w:r w:rsidR="00863190">
        <w:t>«</w:t>
      </w:r>
      <w:r>
        <w:t>возможно,</w:t>
      </w:r>
      <w:r w:rsidR="005A5D3B">
        <w:t xml:space="preserve"> </w:t>
      </w:r>
      <w:r>
        <w:t>пойду</w:t>
      </w:r>
      <w:r w:rsidR="00863190">
        <w:t>»</w:t>
      </w:r>
      <w:r>
        <w:t>,</w:t>
      </w:r>
      <w:r w:rsidR="005A5D3B">
        <w:t xml:space="preserve"> </w:t>
      </w:r>
      <w:r w:rsidR="00863190">
        <w:t>«</w:t>
      </w:r>
      <w:r>
        <w:t>не</w:t>
      </w:r>
      <w:r w:rsidR="005A5D3B">
        <w:t xml:space="preserve"> </w:t>
      </w:r>
      <w:r>
        <w:t>пойду</w:t>
      </w:r>
      <w:r w:rsidR="00863190">
        <w:t>»</w:t>
      </w:r>
      <w:r>
        <w:t>.</w:t>
      </w:r>
    </w:p>
    <w:p w14:paraId="512A4F40" w14:textId="2F94A69F" w:rsidR="00EC7CAE" w:rsidRDefault="00280F44">
      <w:pPr>
        <w:pStyle w:val="ab"/>
      </w:pPr>
      <w:r w:rsidRPr="00280F44">
        <w:rPr>
          <w:u w:val="single"/>
        </w:rPr>
        <w:t>Альтернативный сценарий:</w:t>
      </w:r>
    </w:p>
    <w:p w14:paraId="5F2F36E5" w14:textId="50BD397C" w:rsidR="00EC7CAE" w:rsidRDefault="00000000">
      <w:pPr>
        <w:numPr>
          <w:ilvl w:val="0"/>
          <w:numId w:val="176"/>
        </w:numPr>
      </w:pPr>
      <w:r>
        <w:t>Пользователь</w:t>
      </w:r>
      <w:r w:rsidR="005A5D3B">
        <w:t xml:space="preserve"> </w:t>
      </w:r>
      <w:r>
        <w:t>не</w:t>
      </w:r>
      <w:r w:rsidR="005A5D3B">
        <w:t xml:space="preserve"> </w:t>
      </w:r>
      <w:r>
        <w:t>авторизован</w:t>
      </w:r>
    </w:p>
    <w:p w14:paraId="3159D791" w14:textId="0481DF97" w:rsidR="00EC7CAE" w:rsidRDefault="00000000">
      <w:pPr>
        <w:numPr>
          <w:ilvl w:val="1"/>
          <w:numId w:val="177"/>
        </w:numPr>
      </w:pPr>
      <w:r>
        <w:t>Пользователь</w:t>
      </w:r>
      <w:r w:rsidR="005A5D3B">
        <w:t xml:space="preserve"> </w:t>
      </w:r>
      <w:r>
        <w:t>переходи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входа.</w:t>
      </w:r>
    </w:p>
    <w:p w14:paraId="5EAFB07D" w14:textId="07176763" w:rsidR="00EC7CAE" w:rsidRDefault="00000000">
      <w:pPr>
        <w:numPr>
          <w:ilvl w:val="1"/>
          <w:numId w:val="177"/>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Авторизация</w:t>
      </w:r>
      <w:r w:rsidR="005A5D3B">
        <w:t xml:space="preserve"> </w:t>
      </w:r>
      <w:r>
        <w:t>пользователя</w:t>
      </w:r>
      <w:r w:rsidR="00863190">
        <w:t>»</w:t>
      </w:r>
      <w:r>
        <w:t>.</w:t>
      </w:r>
    </w:p>
    <w:p w14:paraId="15128AF2" w14:textId="3587CD55" w:rsidR="00EC7CAE" w:rsidRDefault="00000000">
      <w:pPr>
        <w:numPr>
          <w:ilvl w:val="0"/>
          <w:numId w:val="176"/>
        </w:numPr>
      </w:pPr>
      <w:r>
        <w:t>Отмена</w:t>
      </w:r>
      <w:r w:rsidR="005A5D3B">
        <w:t xml:space="preserve"> </w:t>
      </w:r>
      <w:r>
        <w:t>операции</w:t>
      </w:r>
    </w:p>
    <w:p w14:paraId="03693019" w14:textId="1E052A45" w:rsidR="00EC7CAE" w:rsidRDefault="00000000">
      <w:pPr>
        <w:numPr>
          <w:ilvl w:val="1"/>
          <w:numId w:val="178"/>
        </w:numPr>
      </w:pPr>
      <w:r>
        <w:t>Повторное</w:t>
      </w:r>
      <w:r w:rsidR="005A5D3B">
        <w:t xml:space="preserve"> </w:t>
      </w:r>
      <w:r>
        <w:t>нажатие</w:t>
      </w:r>
      <w:r w:rsidR="005A5D3B">
        <w:t xml:space="preserve"> </w:t>
      </w:r>
      <w:r>
        <w:t>на</w:t>
      </w:r>
      <w:r w:rsidR="005A5D3B">
        <w:t xml:space="preserve"> </w:t>
      </w:r>
      <w:r>
        <w:t>кнопку</w:t>
      </w:r>
      <w:r w:rsidR="005A5D3B">
        <w:t xml:space="preserve"> </w:t>
      </w:r>
      <w:r w:rsidR="00863190">
        <w:t>«</w:t>
      </w:r>
      <w:r>
        <w:t>Отменить</w:t>
      </w:r>
      <w:r w:rsidR="005A5D3B">
        <w:t xml:space="preserve"> </w:t>
      </w:r>
      <w:r>
        <w:t>участие</w:t>
      </w:r>
      <w:r w:rsidR="00863190">
        <w:t>»</w:t>
      </w:r>
    </w:p>
    <w:p w14:paraId="060BA544" w14:textId="011B034D" w:rsidR="00EC7CAE" w:rsidRDefault="00000000">
      <w:pPr>
        <w:pStyle w:val="ab"/>
      </w:pPr>
      <w:r>
        <w:t>Результат</w:t>
      </w:r>
      <w:r w:rsidR="00923D28">
        <w:t>:</w:t>
      </w:r>
      <w:r w:rsidR="005A5D3B">
        <w:t xml:space="preserve"> </w:t>
      </w:r>
      <w:r>
        <w:t>пользователь</w:t>
      </w:r>
      <w:r w:rsidR="005A5D3B">
        <w:t xml:space="preserve"> </w:t>
      </w:r>
      <w:r>
        <w:t>регистрирует</w:t>
      </w:r>
      <w:r w:rsidR="005A5D3B">
        <w:t xml:space="preserve"> </w:t>
      </w:r>
      <w:r>
        <w:t>свое</w:t>
      </w:r>
      <w:r w:rsidR="005A5D3B">
        <w:t xml:space="preserve"> </w:t>
      </w:r>
      <w:r>
        <w:t>участие</w:t>
      </w:r>
      <w:r w:rsidR="005A5D3B">
        <w:t xml:space="preserve"> </w:t>
      </w:r>
      <w:r>
        <w:t>в</w:t>
      </w:r>
      <w:r w:rsidR="005A5D3B">
        <w:t xml:space="preserve"> </w:t>
      </w:r>
      <w:r>
        <w:t>субботнике.</w:t>
      </w:r>
    </w:p>
    <w:p w14:paraId="07CFC7FF" w14:textId="101FEEFF" w:rsidR="00EC7CAE" w:rsidRDefault="00000000">
      <w:pPr>
        <w:pStyle w:val="3"/>
      </w:pPr>
      <w:bookmarkStart w:id="67" w:name="_Toc199826814"/>
      <w:bookmarkStart w:id="68" w:name="изменить-участие-в-субботнике"/>
      <w:bookmarkEnd w:id="66"/>
      <w:r>
        <w:t>Изменить</w:t>
      </w:r>
      <w:r w:rsidR="005A5D3B">
        <w:t xml:space="preserve"> </w:t>
      </w:r>
      <w:r>
        <w:t>участие</w:t>
      </w:r>
      <w:r w:rsidR="005A5D3B">
        <w:t xml:space="preserve"> </w:t>
      </w:r>
      <w:r>
        <w:t>в</w:t>
      </w:r>
      <w:r w:rsidR="005A5D3B">
        <w:t xml:space="preserve"> </w:t>
      </w:r>
      <w:r>
        <w:t>субботнике</w:t>
      </w:r>
      <w:bookmarkEnd w:id="67"/>
    </w:p>
    <w:p w14:paraId="0B4F173D" w14:textId="38913A74" w:rsidR="00EC7CAE" w:rsidRDefault="00280F44">
      <w:pPr>
        <w:pStyle w:val="ab"/>
      </w:pPr>
      <w:r w:rsidRPr="00280F44">
        <w:rPr>
          <w:u w:val="single"/>
        </w:rPr>
        <w:t>Действующее лицо:</w:t>
      </w:r>
      <w:r w:rsidR="005A5D3B">
        <w:t xml:space="preserve"> </w:t>
      </w:r>
      <w:r>
        <w:t>авторизованный</w:t>
      </w:r>
      <w:r w:rsidR="005A5D3B">
        <w:t xml:space="preserve"> </w:t>
      </w:r>
      <w:r>
        <w:t>пользователь.</w:t>
      </w:r>
    </w:p>
    <w:p w14:paraId="1DF2CA50" w14:textId="516D258C" w:rsidR="00EC7CAE" w:rsidRDefault="00280F44">
      <w:pPr>
        <w:pStyle w:val="ab"/>
      </w:pPr>
      <w:r w:rsidRPr="00280F44">
        <w:rPr>
          <w:u w:val="single"/>
        </w:rPr>
        <w:t>Предусловие:</w:t>
      </w:r>
    </w:p>
    <w:p w14:paraId="06481923" w14:textId="5928FF63" w:rsidR="00EC7CAE" w:rsidRDefault="00000000">
      <w:pPr>
        <w:numPr>
          <w:ilvl w:val="0"/>
          <w:numId w:val="179"/>
        </w:numPr>
      </w:pPr>
      <w:r>
        <w:t>Пользователь</w:t>
      </w:r>
      <w:r w:rsidR="005A5D3B">
        <w:t xml:space="preserve"> </w:t>
      </w:r>
      <w:r>
        <w:t>авторизован</w:t>
      </w:r>
    </w:p>
    <w:p w14:paraId="16F8FE6D" w14:textId="72932573" w:rsidR="00EC7CAE" w:rsidRDefault="00000000">
      <w:pPr>
        <w:numPr>
          <w:ilvl w:val="0"/>
          <w:numId w:val="179"/>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субботника.</w:t>
      </w:r>
    </w:p>
    <w:p w14:paraId="6945639A" w14:textId="7EAADA7F" w:rsidR="00EC7CAE" w:rsidRDefault="00000000">
      <w:pPr>
        <w:numPr>
          <w:ilvl w:val="1"/>
          <w:numId w:val="180"/>
        </w:numPr>
      </w:pPr>
      <w:r>
        <w:t>См.</w:t>
      </w:r>
      <w:r w:rsidR="005A5D3B">
        <w:t xml:space="preserve"> </w:t>
      </w:r>
      <w:r>
        <w:t>сценарий</w:t>
      </w:r>
      <w:r w:rsidR="005A5D3B">
        <w:t xml:space="preserve"> </w:t>
      </w:r>
      <w:r w:rsidR="00863190">
        <w:t>«</w:t>
      </w:r>
      <w:r>
        <w:t>Просмотр</w:t>
      </w:r>
      <w:r w:rsidR="005A5D3B">
        <w:t xml:space="preserve"> </w:t>
      </w:r>
      <w:r>
        <w:t>информации</w:t>
      </w:r>
      <w:r w:rsidR="005A5D3B">
        <w:t xml:space="preserve"> </w:t>
      </w:r>
      <w:r>
        <w:t>о</w:t>
      </w:r>
      <w:r w:rsidR="005A5D3B">
        <w:t xml:space="preserve"> </w:t>
      </w:r>
      <w:r>
        <w:t>субботнике</w:t>
      </w:r>
      <w:r w:rsidR="00863190">
        <w:t>»</w:t>
      </w:r>
      <w:r>
        <w:t>.</w:t>
      </w:r>
    </w:p>
    <w:p w14:paraId="0E2AFFD6" w14:textId="7ABA697B" w:rsidR="00EC7CAE" w:rsidRDefault="00280F44">
      <w:pPr>
        <w:pStyle w:val="ab"/>
      </w:pPr>
      <w:r w:rsidRPr="00280F44">
        <w:rPr>
          <w:u w:val="single"/>
        </w:rPr>
        <w:t>Основной сценарий:</w:t>
      </w:r>
    </w:p>
    <w:p w14:paraId="22A57688" w14:textId="5E5A1C45" w:rsidR="00EC7CAE" w:rsidRDefault="00000000">
      <w:pPr>
        <w:numPr>
          <w:ilvl w:val="0"/>
          <w:numId w:val="181"/>
        </w:numPr>
      </w:pPr>
      <w:r>
        <w:t>Пользователь</w:t>
      </w:r>
      <w:r w:rsidR="005A5D3B">
        <w:t xml:space="preserve"> </w:t>
      </w:r>
      <w:r>
        <w:t>нажимает</w:t>
      </w:r>
      <w:r w:rsidR="005A5D3B">
        <w:t xml:space="preserve"> </w:t>
      </w:r>
      <w:r>
        <w:t>кнопку</w:t>
      </w:r>
      <w:r w:rsidR="005A5D3B">
        <w:t xml:space="preserve"> </w:t>
      </w:r>
      <w:r w:rsidR="00863190">
        <w:t>«</w:t>
      </w:r>
      <w:r>
        <w:t>Изменить</w:t>
      </w:r>
      <w:r w:rsidR="005A5D3B">
        <w:t xml:space="preserve"> </w:t>
      </w:r>
      <w:r>
        <w:t>участие</w:t>
      </w:r>
      <w:r w:rsidR="005A5D3B">
        <w:t xml:space="preserve"> </w:t>
      </w:r>
      <w:r>
        <w:t>в</w:t>
      </w:r>
      <w:r w:rsidR="005A5D3B">
        <w:t xml:space="preserve"> </w:t>
      </w:r>
      <w:r>
        <w:t>субботнике</w:t>
      </w:r>
      <w:r w:rsidR="00863190">
        <w:t>»</w:t>
      </w:r>
      <w:r>
        <w:t>.</w:t>
      </w:r>
    </w:p>
    <w:p w14:paraId="40C10551" w14:textId="2F74650E" w:rsidR="00EC7CAE" w:rsidRDefault="00000000">
      <w:pPr>
        <w:numPr>
          <w:ilvl w:val="0"/>
          <w:numId w:val="181"/>
        </w:numPr>
      </w:pPr>
      <w:r>
        <w:lastRenderedPageBreak/>
        <w:t>В</w:t>
      </w:r>
      <w:r w:rsidR="005A5D3B">
        <w:t xml:space="preserve"> </w:t>
      </w:r>
      <w:r>
        <w:t>открывшемся</w:t>
      </w:r>
      <w:r w:rsidR="005A5D3B">
        <w:t xml:space="preserve"> </w:t>
      </w:r>
      <w:r>
        <w:t>диалоговом</w:t>
      </w:r>
      <w:r w:rsidR="005A5D3B">
        <w:t xml:space="preserve"> </w:t>
      </w:r>
      <w:r>
        <w:t>окне</w:t>
      </w:r>
      <w:r w:rsidR="005A5D3B">
        <w:t xml:space="preserve"> </w:t>
      </w:r>
      <w:r>
        <w:t>пользователь</w:t>
      </w:r>
      <w:r w:rsidR="005A5D3B">
        <w:t xml:space="preserve"> </w:t>
      </w:r>
      <w:r>
        <w:t>добавляет</w:t>
      </w:r>
      <w:r w:rsidR="005A5D3B">
        <w:t xml:space="preserve"> </w:t>
      </w:r>
      <w:r>
        <w:t>или</w:t>
      </w:r>
      <w:r w:rsidR="005A5D3B">
        <w:t xml:space="preserve"> </w:t>
      </w:r>
      <w:r>
        <w:t>отменяет</w:t>
      </w:r>
      <w:r w:rsidR="005A5D3B">
        <w:t xml:space="preserve"> </w:t>
      </w:r>
      <w:r>
        <w:t>условия</w:t>
      </w:r>
      <w:r w:rsidR="005A5D3B">
        <w:t xml:space="preserve"> </w:t>
      </w:r>
      <w:r>
        <w:t>организатора</w:t>
      </w:r>
      <w:r w:rsidR="005A5D3B">
        <w:t xml:space="preserve"> </w:t>
      </w:r>
      <w:r>
        <w:t>субботника,</w:t>
      </w:r>
      <w:r w:rsidR="005A5D3B">
        <w:t xml:space="preserve"> </w:t>
      </w:r>
      <w:r>
        <w:t>которым</w:t>
      </w:r>
      <w:r w:rsidR="005A5D3B">
        <w:t xml:space="preserve"> </w:t>
      </w:r>
      <w:r>
        <w:t>он</w:t>
      </w:r>
      <w:r w:rsidR="005A5D3B">
        <w:t xml:space="preserve"> </w:t>
      </w:r>
      <w:r>
        <w:t>соответствует.</w:t>
      </w:r>
    </w:p>
    <w:p w14:paraId="47F5B9F6" w14:textId="323E4B01" w:rsidR="00EC7CAE" w:rsidRDefault="00000000">
      <w:pPr>
        <w:numPr>
          <w:ilvl w:val="0"/>
          <w:numId w:val="181"/>
        </w:numPr>
      </w:pPr>
      <w:r>
        <w:t>Пользователь</w:t>
      </w:r>
      <w:r w:rsidR="005A5D3B">
        <w:t xml:space="preserve"> </w:t>
      </w:r>
      <w:r>
        <w:t>выбирает</w:t>
      </w:r>
      <w:r w:rsidR="005A5D3B">
        <w:t xml:space="preserve"> </w:t>
      </w:r>
      <w:r>
        <w:t>новый</w:t>
      </w:r>
      <w:r w:rsidR="005A5D3B">
        <w:t xml:space="preserve"> </w:t>
      </w:r>
      <w:r>
        <w:t>статус</w:t>
      </w:r>
      <w:r w:rsidR="005A5D3B">
        <w:t xml:space="preserve"> </w:t>
      </w:r>
      <w:r>
        <w:t>участия</w:t>
      </w:r>
      <w:r w:rsidR="005A5D3B">
        <w:t xml:space="preserve"> </w:t>
      </w:r>
      <w:r>
        <w:t>в</w:t>
      </w:r>
      <w:r w:rsidR="005A5D3B">
        <w:t xml:space="preserve"> </w:t>
      </w:r>
      <w:r>
        <w:t>субботнике</w:t>
      </w:r>
      <w:r w:rsidR="005A5D3B">
        <w:t xml:space="preserve"> </w:t>
      </w:r>
      <w:r>
        <w:t>(текущий</w:t>
      </w:r>
      <w:r w:rsidR="005A5D3B">
        <w:t xml:space="preserve"> </w:t>
      </w:r>
      <w:r>
        <w:t>статус</w:t>
      </w:r>
      <w:r w:rsidR="005A5D3B">
        <w:t xml:space="preserve"> </w:t>
      </w:r>
      <w:r>
        <w:t>отмечен</w:t>
      </w:r>
      <w:r w:rsidR="005A5D3B">
        <w:t xml:space="preserve"> </w:t>
      </w:r>
      <w:r>
        <w:t>галочкой):</w:t>
      </w:r>
      <w:r w:rsidR="005A5D3B">
        <w:t xml:space="preserve"> </w:t>
      </w:r>
      <w:r w:rsidR="00863190">
        <w:t>«</w:t>
      </w:r>
      <w:r>
        <w:t>точно</w:t>
      </w:r>
      <w:r w:rsidR="005A5D3B">
        <w:t xml:space="preserve"> </w:t>
      </w:r>
      <w:r>
        <w:t>пойду</w:t>
      </w:r>
      <w:r w:rsidR="00863190">
        <w:t>»</w:t>
      </w:r>
      <w:r>
        <w:t>,</w:t>
      </w:r>
      <w:r w:rsidR="005A5D3B">
        <w:t xml:space="preserve"> </w:t>
      </w:r>
      <w:r w:rsidR="00863190">
        <w:t>«</w:t>
      </w:r>
      <w:r>
        <w:t>опоздаю</w:t>
      </w:r>
      <w:r w:rsidR="00863190">
        <w:t>»</w:t>
      </w:r>
      <w:r>
        <w:t>,</w:t>
      </w:r>
      <w:r w:rsidR="005A5D3B">
        <w:t xml:space="preserve"> </w:t>
      </w:r>
      <w:r w:rsidR="00863190">
        <w:t>«</w:t>
      </w:r>
      <w:r>
        <w:t>возможно,</w:t>
      </w:r>
      <w:r w:rsidR="005A5D3B">
        <w:t xml:space="preserve"> </w:t>
      </w:r>
      <w:r>
        <w:t>пойду</w:t>
      </w:r>
      <w:r w:rsidR="00863190">
        <w:t>»</w:t>
      </w:r>
      <w:r>
        <w:t>,</w:t>
      </w:r>
      <w:r w:rsidR="005A5D3B">
        <w:t xml:space="preserve"> </w:t>
      </w:r>
      <w:r w:rsidR="00863190">
        <w:t>«</w:t>
      </w:r>
      <w:r>
        <w:t>не</w:t>
      </w:r>
      <w:r w:rsidR="005A5D3B">
        <w:t xml:space="preserve"> </w:t>
      </w:r>
      <w:r>
        <w:t>пойду</w:t>
      </w:r>
      <w:r w:rsidR="00863190">
        <w:t>»</w:t>
      </w:r>
      <w:r>
        <w:t>.</w:t>
      </w:r>
    </w:p>
    <w:p w14:paraId="4B4D9BE5" w14:textId="00B5A842" w:rsidR="00EC7CAE" w:rsidRDefault="00280F44">
      <w:pPr>
        <w:pStyle w:val="ab"/>
      </w:pPr>
      <w:r w:rsidRPr="00280F44">
        <w:rPr>
          <w:u w:val="single"/>
        </w:rPr>
        <w:t>Альтернативный сценарий:</w:t>
      </w:r>
    </w:p>
    <w:p w14:paraId="7B627BFA" w14:textId="7BAEEA44" w:rsidR="00EC7CAE" w:rsidRDefault="00000000">
      <w:pPr>
        <w:numPr>
          <w:ilvl w:val="0"/>
          <w:numId w:val="182"/>
        </w:numPr>
      </w:pPr>
      <w:r>
        <w:t>Пользователь</w:t>
      </w:r>
      <w:r w:rsidR="005A5D3B">
        <w:t xml:space="preserve"> </w:t>
      </w:r>
      <w:r>
        <w:t>не</w:t>
      </w:r>
      <w:r w:rsidR="005A5D3B">
        <w:t xml:space="preserve"> </w:t>
      </w:r>
      <w:r>
        <w:t>авторизован</w:t>
      </w:r>
    </w:p>
    <w:p w14:paraId="0C3B1338" w14:textId="2B84BF64" w:rsidR="00EC7CAE" w:rsidRDefault="00000000">
      <w:pPr>
        <w:numPr>
          <w:ilvl w:val="1"/>
          <w:numId w:val="183"/>
        </w:numPr>
      </w:pPr>
      <w:r>
        <w:t>Пользователь</w:t>
      </w:r>
      <w:r w:rsidR="005A5D3B">
        <w:t xml:space="preserve"> </w:t>
      </w:r>
      <w:r>
        <w:t>переходи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входа.</w:t>
      </w:r>
    </w:p>
    <w:p w14:paraId="515D0650" w14:textId="64CDD525" w:rsidR="00EC7CAE" w:rsidRDefault="00000000">
      <w:pPr>
        <w:numPr>
          <w:ilvl w:val="1"/>
          <w:numId w:val="183"/>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Авторизация</w:t>
      </w:r>
      <w:r w:rsidR="005A5D3B">
        <w:t xml:space="preserve"> </w:t>
      </w:r>
      <w:r>
        <w:t>пользователя</w:t>
      </w:r>
      <w:r w:rsidR="00863190">
        <w:t>»</w:t>
      </w:r>
      <w:r>
        <w:t>.</w:t>
      </w:r>
    </w:p>
    <w:p w14:paraId="78C80306" w14:textId="42541185" w:rsidR="00EC7CAE" w:rsidRDefault="00000000">
      <w:pPr>
        <w:numPr>
          <w:ilvl w:val="0"/>
          <w:numId w:val="182"/>
        </w:numPr>
      </w:pPr>
      <w:r>
        <w:t>Отмена</w:t>
      </w:r>
      <w:r w:rsidR="005A5D3B">
        <w:t xml:space="preserve"> </w:t>
      </w:r>
      <w:r>
        <w:t>операции</w:t>
      </w:r>
    </w:p>
    <w:p w14:paraId="2C2906D3" w14:textId="661D93BE" w:rsidR="00EC7CAE" w:rsidRDefault="00000000">
      <w:pPr>
        <w:numPr>
          <w:ilvl w:val="1"/>
          <w:numId w:val="184"/>
        </w:numPr>
      </w:pPr>
      <w:r>
        <w:t>Нажатие</w:t>
      </w:r>
      <w:r w:rsidR="005A5D3B">
        <w:t xml:space="preserve"> </w:t>
      </w:r>
      <w:r>
        <w:t>на</w:t>
      </w:r>
      <w:r w:rsidR="005A5D3B">
        <w:t xml:space="preserve"> </w:t>
      </w:r>
      <w:r>
        <w:t>кнопку</w:t>
      </w:r>
      <w:r w:rsidR="005A5D3B">
        <w:t xml:space="preserve"> </w:t>
      </w:r>
      <w:r w:rsidR="00863190">
        <w:t>«</w:t>
      </w:r>
      <w:r>
        <w:t>Отмена</w:t>
      </w:r>
      <w:r w:rsidR="00863190">
        <w:t>»</w:t>
      </w:r>
      <w:r w:rsidR="005A5D3B">
        <w:t xml:space="preserve"> </w:t>
      </w:r>
      <w:r>
        <w:t>в</w:t>
      </w:r>
      <w:r w:rsidR="005A5D3B">
        <w:t xml:space="preserve"> </w:t>
      </w:r>
      <w:r>
        <w:t>диалоговом</w:t>
      </w:r>
      <w:r w:rsidR="005A5D3B">
        <w:t xml:space="preserve"> </w:t>
      </w:r>
      <w:r>
        <w:t>окне</w:t>
      </w:r>
      <w:r w:rsidR="005A5D3B">
        <w:t xml:space="preserve"> </w:t>
      </w:r>
      <w:r>
        <w:t>с</w:t>
      </w:r>
      <w:r w:rsidR="005A5D3B">
        <w:t xml:space="preserve"> </w:t>
      </w:r>
      <w:r>
        <w:t>подтверждением</w:t>
      </w:r>
      <w:r w:rsidR="005A5D3B">
        <w:t xml:space="preserve"> </w:t>
      </w:r>
      <w:r>
        <w:t>операции.</w:t>
      </w:r>
    </w:p>
    <w:p w14:paraId="01DDD6EB" w14:textId="53F58D5A" w:rsidR="00EC7CAE" w:rsidRDefault="00000000">
      <w:pPr>
        <w:pStyle w:val="ab"/>
      </w:pPr>
      <w:r>
        <w:t>Результат</w:t>
      </w:r>
      <w:r w:rsidR="00923D28">
        <w:t>:</w:t>
      </w:r>
      <w:r w:rsidR="005A5D3B">
        <w:t xml:space="preserve"> </w:t>
      </w:r>
      <w:r>
        <w:t>пользователь</w:t>
      </w:r>
      <w:r w:rsidR="005A5D3B">
        <w:t xml:space="preserve"> </w:t>
      </w:r>
      <w:r>
        <w:t>изменяет</w:t>
      </w:r>
      <w:r w:rsidR="005A5D3B">
        <w:t xml:space="preserve"> </w:t>
      </w:r>
      <w:r>
        <w:t>свое</w:t>
      </w:r>
      <w:r w:rsidR="005A5D3B">
        <w:t xml:space="preserve"> </w:t>
      </w:r>
      <w:r>
        <w:t>участие</w:t>
      </w:r>
      <w:r w:rsidR="005A5D3B">
        <w:t xml:space="preserve"> </w:t>
      </w:r>
      <w:r>
        <w:t>в</w:t>
      </w:r>
      <w:r w:rsidR="005A5D3B">
        <w:t xml:space="preserve"> </w:t>
      </w:r>
      <w:r>
        <w:t>субботнике.</w:t>
      </w:r>
    </w:p>
    <w:p w14:paraId="368AA1F4" w14:textId="46B9D127" w:rsidR="00EC7CAE" w:rsidRDefault="00000000">
      <w:pPr>
        <w:pStyle w:val="3"/>
      </w:pPr>
      <w:bookmarkStart w:id="69" w:name="_Toc199826815"/>
      <w:bookmarkStart w:id="70" w:name="добавление-комментария"/>
      <w:bookmarkEnd w:id="68"/>
      <w:r>
        <w:t>Добавление</w:t>
      </w:r>
      <w:r w:rsidR="005A5D3B">
        <w:t xml:space="preserve"> </w:t>
      </w:r>
      <w:r>
        <w:t>комментария</w:t>
      </w:r>
      <w:bookmarkEnd w:id="69"/>
    </w:p>
    <w:p w14:paraId="1CF45D51" w14:textId="7A5981FC" w:rsidR="00EC7CAE" w:rsidRDefault="00280F44">
      <w:pPr>
        <w:pStyle w:val="ab"/>
      </w:pPr>
      <w:r w:rsidRPr="00280F44">
        <w:rPr>
          <w:u w:val="single"/>
        </w:rPr>
        <w:t>Действующее лицо:</w:t>
      </w:r>
      <w:r w:rsidR="005A5D3B">
        <w:t xml:space="preserve"> </w:t>
      </w:r>
      <w:r>
        <w:t>авторизованный</w:t>
      </w:r>
      <w:r w:rsidR="005A5D3B">
        <w:t xml:space="preserve"> </w:t>
      </w:r>
      <w:r>
        <w:t>пользователь.</w:t>
      </w:r>
    </w:p>
    <w:p w14:paraId="2DBB0D58" w14:textId="38CB2FA8" w:rsidR="00EC7CAE" w:rsidRDefault="00280F44">
      <w:pPr>
        <w:pStyle w:val="ab"/>
      </w:pPr>
      <w:r w:rsidRPr="00280F44">
        <w:rPr>
          <w:u w:val="single"/>
        </w:rPr>
        <w:t>Предусловие:</w:t>
      </w:r>
    </w:p>
    <w:p w14:paraId="7BFBC4C1" w14:textId="77B92AC0" w:rsidR="00EC7CAE" w:rsidRDefault="00000000">
      <w:pPr>
        <w:numPr>
          <w:ilvl w:val="0"/>
          <w:numId w:val="185"/>
        </w:numPr>
      </w:pPr>
      <w:r>
        <w:t>Пользователь</w:t>
      </w:r>
      <w:r w:rsidR="005A5D3B">
        <w:t xml:space="preserve"> </w:t>
      </w:r>
      <w:r>
        <w:t>авторизован</w:t>
      </w:r>
    </w:p>
    <w:p w14:paraId="04B80D83" w14:textId="21C033CC" w:rsidR="00EC7CAE" w:rsidRDefault="00000000">
      <w:pPr>
        <w:numPr>
          <w:ilvl w:val="0"/>
          <w:numId w:val="185"/>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субботника.</w:t>
      </w:r>
    </w:p>
    <w:p w14:paraId="23EB158F" w14:textId="4F5711EE" w:rsidR="00EC7CAE" w:rsidRDefault="00000000">
      <w:pPr>
        <w:numPr>
          <w:ilvl w:val="1"/>
          <w:numId w:val="186"/>
        </w:numPr>
      </w:pPr>
      <w:r>
        <w:t>См.</w:t>
      </w:r>
      <w:r w:rsidR="005A5D3B">
        <w:t xml:space="preserve"> </w:t>
      </w:r>
      <w:r>
        <w:t>сценарий</w:t>
      </w:r>
      <w:r w:rsidR="005A5D3B">
        <w:t xml:space="preserve"> </w:t>
      </w:r>
      <w:r w:rsidR="00863190">
        <w:t>«</w:t>
      </w:r>
      <w:r>
        <w:t>Просмотр</w:t>
      </w:r>
      <w:r w:rsidR="005A5D3B">
        <w:t xml:space="preserve"> </w:t>
      </w:r>
      <w:r>
        <w:t>информации</w:t>
      </w:r>
      <w:r w:rsidR="005A5D3B">
        <w:t xml:space="preserve"> </w:t>
      </w:r>
      <w:r>
        <w:t>о</w:t>
      </w:r>
      <w:r w:rsidR="005A5D3B">
        <w:t xml:space="preserve"> </w:t>
      </w:r>
      <w:r>
        <w:t>субботнике</w:t>
      </w:r>
      <w:r w:rsidR="00863190">
        <w:t>»</w:t>
      </w:r>
      <w:r>
        <w:t>.</w:t>
      </w:r>
    </w:p>
    <w:p w14:paraId="79F58249" w14:textId="4BE9CF57" w:rsidR="00EC7CAE" w:rsidRDefault="00280F44">
      <w:pPr>
        <w:pStyle w:val="ab"/>
      </w:pPr>
      <w:r w:rsidRPr="00280F44">
        <w:rPr>
          <w:u w:val="single"/>
        </w:rPr>
        <w:t>Основной сценарий:</w:t>
      </w:r>
    </w:p>
    <w:p w14:paraId="5A941E35" w14:textId="203ED3A9" w:rsidR="00EC7CAE" w:rsidRDefault="00000000">
      <w:pPr>
        <w:numPr>
          <w:ilvl w:val="0"/>
          <w:numId w:val="187"/>
        </w:numPr>
      </w:pPr>
      <w:r>
        <w:t>Пользователь</w:t>
      </w:r>
      <w:r w:rsidR="005A5D3B">
        <w:t xml:space="preserve"> </w:t>
      </w:r>
      <w:r>
        <w:t>вводит</w:t>
      </w:r>
      <w:r w:rsidR="005A5D3B">
        <w:t xml:space="preserve"> </w:t>
      </w:r>
      <w:r>
        <w:t>комментарий</w:t>
      </w:r>
      <w:r w:rsidR="005A5D3B">
        <w:t xml:space="preserve"> </w:t>
      </w:r>
      <w:r>
        <w:t>в</w:t>
      </w:r>
      <w:r w:rsidR="005A5D3B">
        <w:t xml:space="preserve"> </w:t>
      </w:r>
      <w:r>
        <w:t>текстовом</w:t>
      </w:r>
      <w:r w:rsidR="005A5D3B">
        <w:t xml:space="preserve"> </w:t>
      </w:r>
      <w:r>
        <w:t>формате</w:t>
      </w:r>
      <w:r w:rsidR="005A5D3B">
        <w:t xml:space="preserve"> </w:t>
      </w:r>
      <w:r>
        <w:t>в</w:t>
      </w:r>
      <w:r w:rsidR="005A5D3B">
        <w:t xml:space="preserve"> </w:t>
      </w:r>
      <w:r>
        <w:t>соответствующее</w:t>
      </w:r>
      <w:r w:rsidR="005A5D3B">
        <w:t xml:space="preserve"> </w:t>
      </w:r>
      <w:r>
        <w:t>поле.</w:t>
      </w:r>
    </w:p>
    <w:p w14:paraId="7F57C279" w14:textId="079F948B" w:rsidR="00EC7CAE" w:rsidRDefault="00000000">
      <w:pPr>
        <w:numPr>
          <w:ilvl w:val="0"/>
          <w:numId w:val="187"/>
        </w:numPr>
      </w:pPr>
      <w:r>
        <w:t>Пользователь</w:t>
      </w:r>
      <w:r w:rsidR="005A5D3B">
        <w:t xml:space="preserve"> </w:t>
      </w:r>
      <w:r>
        <w:t>нажимает</w:t>
      </w:r>
      <w:r w:rsidR="005A5D3B">
        <w:t xml:space="preserve"> </w:t>
      </w:r>
      <w:r>
        <w:t>иконку</w:t>
      </w:r>
      <w:r w:rsidR="005A5D3B">
        <w:t xml:space="preserve"> </w:t>
      </w:r>
      <w:r w:rsidR="00863190">
        <w:t>«</w:t>
      </w:r>
      <w:r>
        <w:t>Опубликовать</w:t>
      </w:r>
      <w:r w:rsidR="00863190">
        <w:t>»</w:t>
      </w:r>
      <w:r>
        <w:t>.</w:t>
      </w:r>
    </w:p>
    <w:p w14:paraId="18254781" w14:textId="5AA3BE1A" w:rsidR="00EC7CAE" w:rsidRDefault="00280F44">
      <w:pPr>
        <w:pStyle w:val="ab"/>
      </w:pPr>
      <w:r w:rsidRPr="00280F44">
        <w:rPr>
          <w:u w:val="single"/>
        </w:rPr>
        <w:t>Альтернативный сценарий:</w:t>
      </w:r>
    </w:p>
    <w:p w14:paraId="6934DFDA" w14:textId="49C20864" w:rsidR="00EC7CAE" w:rsidRDefault="00000000">
      <w:pPr>
        <w:numPr>
          <w:ilvl w:val="0"/>
          <w:numId w:val="188"/>
        </w:numPr>
      </w:pPr>
      <w:r>
        <w:t>Пользователь</w:t>
      </w:r>
      <w:r w:rsidR="005A5D3B">
        <w:t xml:space="preserve"> </w:t>
      </w:r>
      <w:r>
        <w:t>не</w:t>
      </w:r>
      <w:r w:rsidR="005A5D3B">
        <w:t xml:space="preserve"> </w:t>
      </w:r>
      <w:r>
        <w:t>авторизован</w:t>
      </w:r>
    </w:p>
    <w:p w14:paraId="2C7C8CAE" w14:textId="22BB0A1E" w:rsidR="00EC7CAE" w:rsidRDefault="00000000">
      <w:pPr>
        <w:numPr>
          <w:ilvl w:val="1"/>
          <w:numId w:val="189"/>
        </w:numPr>
      </w:pPr>
      <w:r>
        <w:t>Пользователь</w:t>
      </w:r>
      <w:r w:rsidR="005A5D3B">
        <w:t xml:space="preserve"> </w:t>
      </w:r>
      <w:r>
        <w:t>переходи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входа.</w:t>
      </w:r>
    </w:p>
    <w:p w14:paraId="412DCAEC" w14:textId="72EF2318" w:rsidR="00EC7CAE" w:rsidRDefault="00000000">
      <w:pPr>
        <w:numPr>
          <w:ilvl w:val="1"/>
          <w:numId w:val="189"/>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Авторизация</w:t>
      </w:r>
      <w:r w:rsidR="005A5D3B">
        <w:t xml:space="preserve"> </w:t>
      </w:r>
      <w:r>
        <w:t>пользователя</w:t>
      </w:r>
      <w:r w:rsidR="00863190">
        <w:t>»</w:t>
      </w:r>
      <w:r>
        <w:t>.</w:t>
      </w:r>
    </w:p>
    <w:p w14:paraId="56C95859" w14:textId="7A5B9B21" w:rsidR="00EC7CAE" w:rsidRDefault="00000000">
      <w:pPr>
        <w:pStyle w:val="ab"/>
      </w:pPr>
      <w:r>
        <w:t>Результат</w:t>
      </w:r>
      <w:r w:rsidR="00923D28">
        <w:t>:</w:t>
      </w:r>
      <w:r w:rsidR="005A5D3B">
        <w:t xml:space="preserve"> </w:t>
      </w:r>
      <w:r>
        <w:t>пользователь</w:t>
      </w:r>
      <w:r w:rsidR="005A5D3B">
        <w:t xml:space="preserve"> </w:t>
      </w:r>
      <w:r>
        <w:t>публикует</w:t>
      </w:r>
      <w:r w:rsidR="005A5D3B">
        <w:t xml:space="preserve"> </w:t>
      </w:r>
      <w:r>
        <w:t>комментарий.</w:t>
      </w:r>
    </w:p>
    <w:p w14:paraId="054F25ED" w14:textId="51A84EF7" w:rsidR="00EC7CAE" w:rsidRDefault="00000000" w:rsidP="00FC6BF2">
      <w:pPr>
        <w:pStyle w:val="20"/>
      </w:pPr>
      <w:bookmarkStart w:id="71" w:name="_Toc199826816"/>
      <w:bookmarkStart w:id="72" w:name="работа-по-организации-субботников"/>
      <w:bookmarkEnd w:id="40"/>
      <w:bookmarkEnd w:id="70"/>
      <w:r>
        <w:lastRenderedPageBreak/>
        <w:t>Работа</w:t>
      </w:r>
      <w:r w:rsidR="005A5D3B">
        <w:t xml:space="preserve"> </w:t>
      </w:r>
      <w:r>
        <w:t>по</w:t>
      </w:r>
      <w:r w:rsidR="005A5D3B">
        <w:t xml:space="preserve"> </w:t>
      </w:r>
      <w:r>
        <w:t>организации</w:t>
      </w:r>
      <w:r w:rsidR="005A5D3B">
        <w:t xml:space="preserve"> </w:t>
      </w:r>
      <w:r>
        <w:t>субботников</w:t>
      </w:r>
      <w:bookmarkEnd w:id="71"/>
    </w:p>
    <w:p w14:paraId="486EB589" w14:textId="00D93A8C" w:rsidR="00EC7CAE" w:rsidRDefault="00000000">
      <w:pPr>
        <w:pStyle w:val="3"/>
      </w:pPr>
      <w:bookmarkStart w:id="73" w:name="_Toc199826817"/>
      <w:bookmarkStart w:id="74" w:name="Xfdc52561aca98f730fd425a57853666f927328d"/>
      <w:r>
        <w:t>Просмотр</w:t>
      </w:r>
      <w:r w:rsidR="005A5D3B">
        <w:t xml:space="preserve"> </w:t>
      </w:r>
      <w:r>
        <w:t>всех</w:t>
      </w:r>
      <w:r w:rsidR="005A5D3B">
        <w:t xml:space="preserve"> </w:t>
      </w:r>
      <w:r>
        <w:t>организованных</w:t>
      </w:r>
      <w:r w:rsidR="005A5D3B">
        <w:t xml:space="preserve"> </w:t>
      </w:r>
      <w:r>
        <w:t>пользователем</w:t>
      </w:r>
      <w:r w:rsidR="005A5D3B">
        <w:t xml:space="preserve"> </w:t>
      </w:r>
      <w:r>
        <w:t>субботников</w:t>
      </w:r>
      <w:bookmarkEnd w:id="73"/>
    </w:p>
    <w:p w14:paraId="116DFE61" w14:textId="40995C42" w:rsidR="00EC7CAE" w:rsidRDefault="00280F44">
      <w:pPr>
        <w:pStyle w:val="ab"/>
      </w:pPr>
      <w:r w:rsidRPr="00280F44">
        <w:rPr>
          <w:u w:val="single"/>
        </w:rPr>
        <w:t>Действующее лицо:</w:t>
      </w:r>
      <w:r w:rsidR="005A5D3B">
        <w:t xml:space="preserve"> </w:t>
      </w:r>
      <w:r>
        <w:t>авторизованный</w:t>
      </w:r>
      <w:r w:rsidR="005A5D3B">
        <w:t xml:space="preserve"> </w:t>
      </w:r>
      <w:r>
        <w:t>пользователь.</w:t>
      </w:r>
    </w:p>
    <w:p w14:paraId="67109E8B" w14:textId="15B65140" w:rsidR="00EC7CAE" w:rsidRDefault="00280F44">
      <w:pPr>
        <w:pStyle w:val="ab"/>
      </w:pPr>
      <w:r w:rsidRPr="00280F44">
        <w:rPr>
          <w:u w:val="single"/>
        </w:rPr>
        <w:t>Предусловие:</w:t>
      </w:r>
      <w:r w:rsidR="005A5D3B">
        <w:t xml:space="preserve"> </w:t>
      </w:r>
      <w:r>
        <w:t>пользователь</w:t>
      </w:r>
      <w:r w:rsidR="005A5D3B">
        <w:t xml:space="preserve"> </w:t>
      </w:r>
      <w:r>
        <w:t>авторизован.</w:t>
      </w:r>
    </w:p>
    <w:p w14:paraId="0CFDC953" w14:textId="7D991F66" w:rsidR="00EC7CAE" w:rsidRDefault="00280F44">
      <w:pPr>
        <w:pStyle w:val="ab"/>
      </w:pPr>
      <w:r w:rsidRPr="00280F44">
        <w:rPr>
          <w:u w:val="single"/>
        </w:rPr>
        <w:t>Основной сценарий:</w:t>
      </w:r>
    </w:p>
    <w:p w14:paraId="7F213A28" w14:textId="2832DF4E" w:rsidR="00EC7CAE" w:rsidRDefault="00000000">
      <w:pPr>
        <w:numPr>
          <w:ilvl w:val="0"/>
          <w:numId w:val="190"/>
        </w:numPr>
      </w:pPr>
      <w:r>
        <w:t>Пользователь</w:t>
      </w:r>
      <w:r w:rsidR="005A5D3B">
        <w:t xml:space="preserve"> </w:t>
      </w:r>
      <w:r>
        <w:t>нажимает</w:t>
      </w:r>
      <w:r w:rsidR="005A5D3B">
        <w:t xml:space="preserve"> </w:t>
      </w:r>
      <w:r>
        <w:t>на</w:t>
      </w:r>
      <w:r w:rsidR="005A5D3B">
        <w:t xml:space="preserve"> </w:t>
      </w:r>
      <w:r>
        <w:t>ссылку</w:t>
      </w:r>
      <w:r w:rsidR="005A5D3B">
        <w:t xml:space="preserve"> </w:t>
      </w:r>
      <w:r w:rsidR="00863190">
        <w:t>«</w:t>
      </w:r>
      <w:r>
        <w:t>Организация</w:t>
      </w:r>
      <w:r w:rsidR="005A5D3B">
        <w:t xml:space="preserve"> </w:t>
      </w:r>
      <w:r>
        <w:t>субботников</w:t>
      </w:r>
      <w:r w:rsidR="00863190">
        <w:t>»</w:t>
      </w:r>
      <w:r w:rsidR="005A5D3B">
        <w:t xml:space="preserve"> </w:t>
      </w:r>
      <w:r>
        <w:t>в</w:t>
      </w:r>
      <w:r w:rsidR="005A5D3B">
        <w:t xml:space="preserve"> </w:t>
      </w:r>
      <w:r>
        <w:t>шапке</w:t>
      </w:r>
      <w:r w:rsidR="005A5D3B">
        <w:t xml:space="preserve"> </w:t>
      </w:r>
      <w:r>
        <w:t>сайта.</w:t>
      </w:r>
    </w:p>
    <w:p w14:paraId="38C11BE6" w14:textId="30B27498" w:rsidR="00EC7CAE" w:rsidRDefault="00000000">
      <w:pPr>
        <w:numPr>
          <w:ilvl w:val="0"/>
          <w:numId w:val="190"/>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писком</w:t>
      </w:r>
      <w:r w:rsidR="005A5D3B">
        <w:t xml:space="preserve"> </w:t>
      </w:r>
      <w:r>
        <w:t>всех</w:t>
      </w:r>
      <w:r w:rsidR="005A5D3B">
        <w:t xml:space="preserve"> </w:t>
      </w:r>
      <w:r>
        <w:t>организованных</w:t>
      </w:r>
      <w:r w:rsidR="005A5D3B">
        <w:t xml:space="preserve"> </w:t>
      </w:r>
      <w:r>
        <w:t>пользователем</w:t>
      </w:r>
      <w:r w:rsidR="005A5D3B">
        <w:t xml:space="preserve"> </w:t>
      </w:r>
      <w:r>
        <w:t>субботников.</w:t>
      </w:r>
    </w:p>
    <w:p w14:paraId="63581AB3" w14:textId="684FCC9E" w:rsidR="00EC7CAE" w:rsidRDefault="00000000">
      <w:pPr>
        <w:numPr>
          <w:ilvl w:val="0"/>
          <w:numId w:val="190"/>
        </w:numPr>
      </w:pPr>
      <w:r>
        <w:t>При</w:t>
      </w:r>
      <w:r w:rsidR="005A5D3B">
        <w:t xml:space="preserve"> </w:t>
      </w:r>
      <w:r>
        <w:t>необходимости,</w:t>
      </w:r>
      <w:r w:rsidR="005A5D3B">
        <w:t xml:space="preserve"> </w:t>
      </w:r>
      <w:r>
        <w:t>пользователь</w:t>
      </w:r>
      <w:r w:rsidR="005A5D3B">
        <w:t xml:space="preserve"> </w:t>
      </w:r>
      <w:r>
        <w:t>может</w:t>
      </w:r>
      <w:r w:rsidR="005A5D3B">
        <w:t xml:space="preserve"> </w:t>
      </w:r>
      <w:r>
        <w:t>настроить</w:t>
      </w:r>
      <w:r w:rsidR="005A5D3B">
        <w:t xml:space="preserve"> </w:t>
      </w:r>
      <w:r>
        <w:t>отображаемые</w:t>
      </w:r>
      <w:r w:rsidR="005A5D3B">
        <w:t xml:space="preserve"> </w:t>
      </w:r>
      <w:r>
        <w:t>столбцы</w:t>
      </w:r>
      <w:r w:rsidR="005A5D3B">
        <w:t xml:space="preserve"> </w:t>
      </w:r>
      <w:r>
        <w:t>с</w:t>
      </w:r>
      <w:r w:rsidR="005A5D3B">
        <w:t xml:space="preserve"> </w:t>
      </w:r>
      <w:r>
        <w:t>помощью</w:t>
      </w:r>
      <w:r w:rsidR="005A5D3B">
        <w:t xml:space="preserve"> </w:t>
      </w:r>
      <w:r>
        <w:t>специальной</w:t>
      </w:r>
      <w:r w:rsidR="005A5D3B">
        <w:t xml:space="preserve"> </w:t>
      </w:r>
      <w:r>
        <w:t>кнопки.</w:t>
      </w:r>
    </w:p>
    <w:p w14:paraId="4D641D7C" w14:textId="53003565" w:rsidR="00EC7CAE" w:rsidRDefault="00280F44">
      <w:pPr>
        <w:pStyle w:val="ab"/>
      </w:pPr>
      <w:r w:rsidRPr="00280F44">
        <w:rPr>
          <w:u w:val="single"/>
        </w:rPr>
        <w:t>Альтернативный сценарий:</w:t>
      </w:r>
    </w:p>
    <w:p w14:paraId="14CBF62A" w14:textId="4B31F80E" w:rsidR="00EC7CAE" w:rsidRDefault="00000000">
      <w:pPr>
        <w:numPr>
          <w:ilvl w:val="0"/>
          <w:numId w:val="191"/>
        </w:numPr>
      </w:pPr>
      <w:r>
        <w:t>Пользователь</w:t>
      </w:r>
      <w:r w:rsidR="005A5D3B">
        <w:t xml:space="preserve"> </w:t>
      </w:r>
      <w:r>
        <w:t>не</w:t>
      </w:r>
      <w:r w:rsidR="005A5D3B">
        <w:t xml:space="preserve"> </w:t>
      </w:r>
      <w:r>
        <w:t>авторизован</w:t>
      </w:r>
    </w:p>
    <w:p w14:paraId="6FAF741C" w14:textId="1192C981" w:rsidR="00EC7CAE" w:rsidRDefault="00000000">
      <w:pPr>
        <w:numPr>
          <w:ilvl w:val="1"/>
          <w:numId w:val="192"/>
        </w:numPr>
      </w:pPr>
      <w:r>
        <w:t>Пользователь</w:t>
      </w:r>
      <w:r w:rsidR="005A5D3B">
        <w:t xml:space="preserve"> </w:t>
      </w:r>
      <w:r>
        <w:t>переходи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входа.</w:t>
      </w:r>
    </w:p>
    <w:p w14:paraId="3906419F" w14:textId="6783994B" w:rsidR="00EC7CAE" w:rsidRDefault="00000000">
      <w:pPr>
        <w:numPr>
          <w:ilvl w:val="1"/>
          <w:numId w:val="192"/>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Авторизация</w:t>
      </w:r>
      <w:r w:rsidR="005A5D3B">
        <w:t xml:space="preserve"> </w:t>
      </w:r>
      <w:r>
        <w:t>пользователя</w:t>
      </w:r>
      <w:r w:rsidR="00863190">
        <w:t>»</w:t>
      </w:r>
      <w:r>
        <w:t>.</w:t>
      </w:r>
    </w:p>
    <w:p w14:paraId="40103685" w14:textId="417E7BA0" w:rsidR="00EC7CAE" w:rsidRDefault="00000000">
      <w:pPr>
        <w:numPr>
          <w:ilvl w:val="0"/>
          <w:numId w:val="191"/>
        </w:numPr>
      </w:pPr>
      <w:r>
        <w:t>Пользователь</w:t>
      </w:r>
      <w:r w:rsidR="005A5D3B">
        <w:t xml:space="preserve"> </w:t>
      </w:r>
      <w:r>
        <w:t>не</w:t>
      </w:r>
      <w:r w:rsidR="005A5D3B">
        <w:t xml:space="preserve"> </w:t>
      </w:r>
      <w:r>
        <w:t>организовал</w:t>
      </w:r>
      <w:r w:rsidR="005A5D3B">
        <w:t xml:space="preserve"> </w:t>
      </w:r>
      <w:r>
        <w:t>ни</w:t>
      </w:r>
      <w:r w:rsidR="005A5D3B">
        <w:t xml:space="preserve"> </w:t>
      </w:r>
      <w:r>
        <w:t>одного</w:t>
      </w:r>
      <w:r w:rsidR="005A5D3B">
        <w:t xml:space="preserve"> </w:t>
      </w:r>
      <w:r>
        <w:t>субботника</w:t>
      </w:r>
    </w:p>
    <w:p w14:paraId="49086A47" w14:textId="43EA7752" w:rsidR="00EC7CAE" w:rsidRDefault="00000000">
      <w:pPr>
        <w:numPr>
          <w:ilvl w:val="1"/>
          <w:numId w:val="193"/>
        </w:numPr>
      </w:pPr>
      <w:r>
        <w:t>В</w:t>
      </w:r>
      <w:r w:rsidR="005A5D3B">
        <w:t xml:space="preserve"> </w:t>
      </w:r>
      <w:r>
        <w:t>списке</w:t>
      </w:r>
      <w:r w:rsidR="005A5D3B">
        <w:t xml:space="preserve"> </w:t>
      </w:r>
      <w:r>
        <w:t>всех</w:t>
      </w:r>
      <w:r w:rsidR="005A5D3B">
        <w:t xml:space="preserve"> </w:t>
      </w:r>
      <w:r>
        <w:t>организованных</w:t>
      </w:r>
      <w:r w:rsidR="005A5D3B">
        <w:t xml:space="preserve"> </w:t>
      </w:r>
      <w:r>
        <w:t>пользователем</w:t>
      </w:r>
      <w:r w:rsidR="005A5D3B">
        <w:t xml:space="preserve"> </w:t>
      </w:r>
      <w:r>
        <w:t>субботников</w:t>
      </w:r>
      <w:r w:rsidR="005A5D3B">
        <w:t xml:space="preserve"> </w:t>
      </w:r>
      <w:r>
        <w:t>не</w:t>
      </w:r>
      <w:r w:rsidR="005A5D3B">
        <w:t xml:space="preserve"> </w:t>
      </w:r>
      <w:r>
        <w:t>будет</w:t>
      </w:r>
      <w:r w:rsidR="005A5D3B">
        <w:t xml:space="preserve"> </w:t>
      </w:r>
      <w:r>
        <w:t>ни</w:t>
      </w:r>
      <w:r w:rsidR="005A5D3B">
        <w:t xml:space="preserve"> </w:t>
      </w:r>
      <w:r>
        <w:t>одной</w:t>
      </w:r>
      <w:r w:rsidR="005A5D3B">
        <w:t xml:space="preserve"> </w:t>
      </w:r>
      <w:r>
        <w:t>позиции.</w:t>
      </w:r>
    </w:p>
    <w:p w14:paraId="62E1F717" w14:textId="636583ED" w:rsidR="00EC7CAE" w:rsidRDefault="00000000">
      <w:pPr>
        <w:numPr>
          <w:ilvl w:val="0"/>
          <w:numId w:val="191"/>
        </w:numPr>
      </w:pPr>
      <w:r>
        <w:t>Отмена</w:t>
      </w:r>
      <w:r w:rsidR="005A5D3B">
        <w:t xml:space="preserve"> </w:t>
      </w:r>
      <w:r>
        <w:t>операции</w:t>
      </w:r>
    </w:p>
    <w:p w14:paraId="11D10A45" w14:textId="68CF7C83" w:rsidR="00EC7CAE" w:rsidRDefault="00000000">
      <w:pPr>
        <w:numPr>
          <w:ilvl w:val="1"/>
          <w:numId w:val="194"/>
        </w:numPr>
      </w:pPr>
      <w:r>
        <w:t>Пользователь</w:t>
      </w:r>
      <w:r w:rsidR="005A5D3B">
        <w:t xml:space="preserve"> </w:t>
      </w:r>
      <w:r>
        <w:t>нажимает</w:t>
      </w:r>
      <w:r w:rsidR="005A5D3B">
        <w:t xml:space="preserve"> </w:t>
      </w:r>
      <w:r>
        <w:t>на</w:t>
      </w:r>
      <w:r w:rsidR="005A5D3B">
        <w:t xml:space="preserve"> </w:t>
      </w:r>
      <w:r>
        <w:t>нужную</w:t>
      </w:r>
      <w:r w:rsidR="005A5D3B">
        <w:t xml:space="preserve"> </w:t>
      </w:r>
      <w:r>
        <w:t>ссылку</w:t>
      </w:r>
      <w:r w:rsidR="005A5D3B">
        <w:t xml:space="preserve"> </w:t>
      </w:r>
      <w:r>
        <w:t>в</w:t>
      </w:r>
      <w:r w:rsidR="005A5D3B">
        <w:t xml:space="preserve"> </w:t>
      </w:r>
      <w:r>
        <w:t>шапке</w:t>
      </w:r>
      <w:r w:rsidR="005A5D3B">
        <w:t xml:space="preserve"> </w:t>
      </w:r>
      <w:r>
        <w:t>сайта.</w:t>
      </w:r>
    </w:p>
    <w:p w14:paraId="1B83B589" w14:textId="0C17840D" w:rsidR="00EC7CAE" w:rsidRDefault="00000000">
      <w:pPr>
        <w:numPr>
          <w:ilvl w:val="1"/>
          <w:numId w:val="194"/>
        </w:numPr>
      </w:pPr>
      <w:r>
        <w:t>Пользователь</w:t>
      </w:r>
      <w:r w:rsidR="005A5D3B">
        <w:t xml:space="preserve"> </w:t>
      </w:r>
      <w:r>
        <w:t>попадает</w:t>
      </w:r>
      <w:r w:rsidR="005A5D3B">
        <w:t xml:space="preserve"> </w:t>
      </w:r>
      <w:r>
        <w:t>на</w:t>
      </w:r>
      <w:r w:rsidR="005A5D3B">
        <w:t xml:space="preserve"> </w:t>
      </w:r>
      <w:r>
        <w:t>нужную</w:t>
      </w:r>
      <w:r w:rsidR="005A5D3B">
        <w:t xml:space="preserve"> </w:t>
      </w:r>
      <w:r>
        <w:t>страницу.</w:t>
      </w:r>
    </w:p>
    <w:p w14:paraId="4A5047E4" w14:textId="2478B92E" w:rsidR="00EC7CAE" w:rsidRDefault="00000000">
      <w:pPr>
        <w:pStyle w:val="ab"/>
      </w:pPr>
      <w:r>
        <w:t>Результат</w:t>
      </w:r>
      <w:r w:rsidR="00923D28">
        <w:t>:</w:t>
      </w:r>
      <w:r w:rsidR="005A5D3B">
        <w:t xml:space="preserve"> </w:t>
      </w: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писком</w:t>
      </w:r>
      <w:r w:rsidR="005A5D3B">
        <w:t xml:space="preserve"> </w:t>
      </w:r>
      <w:r>
        <w:t>всех</w:t>
      </w:r>
      <w:r w:rsidR="005A5D3B">
        <w:t xml:space="preserve"> </w:t>
      </w:r>
      <w:r>
        <w:t>организованных</w:t>
      </w:r>
      <w:r w:rsidR="005A5D3B">
        <w:t xml:space="preserve"> </w:t>
      </w:r>
      <w:r>
        <w:t>пользователем</w:t>
      </w:r>
      <w:r w:rsidR="005A5D3B">
        <w:t xml:space="preserve"> </w:t>
      </w:r>
      <w:r>
        <w:t>субботников.</w:t>
      </w:r>
    </w:p>
    <w:p w14:paraId="04E2CAA7" w14:textId="158D591E" w:rsidR="00EC7CAE" w:rsidRDefault="00000000">
      <w:pPr>
        <w:pStyle w:val="3"/>
      </w:pPr>
      <w:bookmarkStart w:id="75" w:name="_Toc199826818"/>
      <w:bookmarkStart w:id="76" w:name="организация-нового-субботника"/>
      <w:bookmarkEnd w:id="74"/>
      <w:r>
        <w:t>Организация</w:t>
      </w:r>
      <w:r w:rsidR="005A5D3B">
        <w:t xml:space="preserve"> </w:t>
      </w:r>
      <w:r>
        <w:t>нового</w:t>
      </w:r>
      <w:r w:rsidR="005A5D3B">
        <w:t xml:space="preserve"> </w:t>
      </w:r>
      <w:r>
        <w:t>субботника</w:t>
      </w:r>
      <w:bookmarkEnd w:id="75"/>
    </w:p>
    <w:p w14:paraId="0A622277" w14:textId="7BA45130" w:rsidR="00EC7CAE" w:rsidRDefault="00280F44">
      <w:pPr>
        <w:pStyle w:val="ab"/>
      </w:pPr>
      <w:r w:rsidRPr="00280F44">
        <w:rPr>
          <w:u w:val="single"/>
        </w:rPr>
        <w:t>Действующее лицо:</w:t>
      </w:r>
      <w:r w:rsidR="005A5D3B">
        <w:t xml:space="preserve"> </w:t>
      </w:r>
      <w:r>
        <w:t>авторизованный</w:t>
      </w:r>
      <w:r w:rsidR="005A5D3B">
        <w:t xml:space="preserve"> </w:t>
      </w:r>
      <w:r>
        <w:t>пользователь.</w:t>
      </w:r>
    </w:p>
    <w:p w14:paraId="75D54894" w14:textId="1D6C509A" w:rsidR="00EC7CAE" w:rsidRDefault="00280F44">
      <w:pPr>
        <w:pStyle w:val="ab"/>
      </w:pPr>
      <w:r w:rsidRPr="00280F44">
        <w:rPr>
          <w:u w:val="single"/>
        </w:rPr>
        <w:t>Предусловие:</w:t>
      </w:r>
    </w:p>
    <w:p w14:paraId="124E4796" w14:textId="7B893E6F" w:rsidR="00EC7CAE" w:rsidRDefault="00000000">
      <w:pPr>
        <w:numPr>
          <w:ilvl w:val="0"/>
          <w:numId w:val="195"/>
        </w:numPr>
      </w:pPr>
      <w:r>
        <w:t>Пользователь</w:t>
      </w:r>
      <w:r w:rsidR="005A5D3B">
        <w:t xml:space="preserve"> </w:t>
      </w:r>
      <w:r>
        <w:t>авторизован.</w:t>
      </w:r>
    </w:p>
    <w:p w14:paraId="601CF5AB" w14:textId="333ED9B6" w:rsidR="00EC7CAE" w:rsidRDefault="00000000">
      <w:pPr>
        <w:numPr>
          <w:ilvl w:val="0"/>
          <w:numId w:val="195"/>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организованных</w:t>
      </w:r>
      <w:r w:rsidR="005A5D3B">
        <w:t xml:space="preserve"> </w:t>
      </w:r>
      <w:r>
        <w:lastRenderedPageBreak/>
        <w:t>пользователем</w:t>
      </w:r>
      <w:r w:rsidR="005A5D3B">
        <w:t xml:space="preserve"> </w:t>
      </w:r>
      <w:r>
        <w:t>субботников.</w:t>
      </w:r>
    </w:p>
    <w:p w14:paraId="52099975" w14:textId="6ABAC0C9" w:rsidR="00EC7CAE" w:rsidRDefault="00000000">
      <w:pPr>
        <w:numPr>
          <w:ilvl w:val="1"/>
          <w:numId w:val="196"/>
        </w:numPr>
      </w:pPr>
      <w:r>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организованных</w:t>
      </w:r>
      <w:r w:rsidR="005A5D3B">
        <w:t xml:space="preserve"> </w:t>
      </w:r>
      <w:r>
        <w:t>пользователем</w:t>
      </w:r>
      <w:r w:rsidR="005A5D3B">
        <w:t xml:space="preserve"> </w:t>
      </w:r>
      <w:r>
        <w:t>субботников</w:t>
      </w:r>
      <w:r w:rsidR="00863190">
        <w:t>»</w:t>
      </w:r>
      <w:r>
        <w:t>.</w:t>
      </w:r>
    </w:p>
    <w:p w14:paraId="1C8A0F86" w14:textId="25812BF9" w:rsidR="00EC7CAE" w:rsidRDefault="00280F44">
      <w:pPr>
        <w:pStyle w:val="ab"/>
      </w:pPr>
      <w:r w:rsidRPr="00280F44">
        <w:rPr>
          <w:u w:val="single"/>
        </w:rPr>
        <w:t>Основной сценарий:</w:t>
      </w:r>
    </w:p>
    <w:p w14:paraId="778254ED" w14:textId="5633DAC1" w:rsidR="00EC7CAE" w:rsidRDefault="00000000">
      <w:pPr>
        <w:numPr>
          <w:ilvl w:val="0"/>
          <w:numId w:val="197"/>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Новый</w:t>
      </w:r>
      <w:r w:rsidR="005A5D3B">
        <w:t xml:space="preserve"> </w:t>
      </w:r>
      <w:r>
        <w:t>субботник</w:t>
      </w:r>
      <w:r w:rsidR="00863190">
        <w:t>»</w:t>
      </w:r>
      <w:r>
        <w:t>.</w:t>
      </w:r>
    </w:p>
    <w:p w14:paraId="5E0112B7" w14:textId="044FE0AC" w:rsidR="00EC7CAE" w:rsidRDefault="00000000">
      <w:pPr>
        <w:numPr>
          <w:ilvl w:val="0"/>
          <w:numId w:val="197"/>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оздания</w:t>
      </w:r>
      <w:r w:rsidR="005A5D3B">
        <w:t xml:space="preserve"> </w:t>
      </w:r>
      <w:r>
        <w:t>нового</w:t>
      </w:r>
      <w:r w:rsidR="005A5D3B">
        <w:t xml:space="preserve"> </w:t>
      </w:r>
      <w:r>
        <w:t>субботника.</w:t>
      </w:r>
    </w:p>
    <w:p w14:paraId="6A37D1D1" w14:textId="02EBA493" w:rsidR="00EC7CAE" w:rsidRDefault="00000000">
      <w:pPr>
        <w:numPr>
          <w:ilvl w:val="0"/>
          <w:numId w:val="197"/>
        </w:numPr>
      </w:pPr>
      <w:r>
        <w:t>Пользователь</w:t>
      </w:r>
      <w:r w:rsidR="005A5D3B">
        <w:t xml:space="preserve"> </w:t>
      </w:r>
      <w:r>
        <w:t>заполняет</w:t>
      </w:r>
      <w:r w:rsidR="005A5D3B">
        <w:t xml:space="preserve"> </w:t>
      </w:r>
      <w:r>
        <w:t>все</w:t>
      </w:r>
      <w:r w:rsidR="005A5D3B">
        <w:t xml:space="preserve"> </w:t>
      </w:r>
      <w:r>
        <w:t>необходимые</w:t>
      </w:r>
      <w:r w:rsidR="005A5D3B">
        <w:t xml:space="preserve"> </w:t>
      </w:r>
      <w:r>
        <w:t>поля:</w:t>
      </w:r>
    </w:p>
    <w:p w14:paraId="7A7928DF" w14:textId="521FC5E0" w:rsidR="00EC7CAE" w:rsidRDefault="00000000">
      <w:pPr>
        <w:numPr>
          <w:ilvl w:val="1"/>
          <w:numId w:val="198"/>
        </w:numPr>
      </w:pPr>
      <w:r>
        <w:t>Название</w:t>
      </w:r>
      <w:r w:rsidR="005A5D3B">
        <w:t xml:space="preserve"> </w:t>
      </w:r>
      <w:r>
        <w:t>-</w:t>
      </w:r>
      <w:r w:rsidR="005A5D3B">
        <w:t xml:space="preserve"> </w:t>
      </w:r>
      <w:r>
        <w:t>текстовое</w:t>
      </w:r>
      <w:r w:rsidR="005A5D3B">
        <w:t xml:space="preserve"> </w:t>
      </w:r>
      <w:r>
        <w:t>поле.</w:t>
      </w:r>
    </w:p>
    <w:p w14:paraId="1521ED13" w14:textId="5678433A" w:rsidR="00EC7CAE" w:rsidRDefault="00000000">
      <w:pPr>
        <w:numPr>
          <w:ilvl w:val="1"/>
          <w:numId w:val="198"/>
        </w:numPr>
      </w:pPr>
      <w:r>
        <w:t>Город</w:t>
      </w:r>
      <w:r w:rsidR="005A5D3B">
        <w:t xml:space="preserve"> </w:t>
      </w:r>
      <w:r>
        <w:t>-</w:t>
      </w:r>
      <w:r w:rsidR="005A5D3B">
        <w:t xml:space="preserve"> </w:t>
      </w:r>
      <w:r>
        <w:t>выбор</w:t>
      </w:r>
      <w:r w:rsidR="005A5D3B">
        <w:t xml:space="preserve"> </w:t>
      </w:r>
      <w:r>
        <w:t>из</w:t>
      </w:r>
      <w:r w:rsidR="005A5D3B">
        <w:t xml:space="preserve"> </w:t>
      </w:r>
      <w:r>
        <w:t>списка.</w:t>
      </w:r>
    </w:p>
    <w:p w14:paraId="5190A155" w14:textId="09AB1E77" w:rsidR="00EC7CAE" w:rsidRDefault="00000000">
      <w:pPr>
        <w:numPr>
          <w:ilvl w:val="1"/>
          <w:numId w:val="198"/>
        </w:numPr>
      </w:pPr>
      <w:r>
        <w:t>Адрес</w:t>
      </w:r>
      <w:r w:rsidR="005A5D3B">
        <w:t xml:space="preserve"> </w:t>
      </w:r>
      <w:r>
        <w:t>-</w:t>
      </w:r>
      <w:r w:rsidR="005A5D3B">
        <w:t xml:space="preserve"> </w:t>
      </w:r>
      <w:r>
        <w:t>текстовое</w:t>
      </w:r>
      <w:r w:rsidR="005A5D3B">
        <w:t xml:space="preserve"> </w:t>
      </w:r>
      <w:r>
        <w:t>поле.</w:t>
      </w:r>
    </w:p>
    <w:p w14:paraId="348A12E5" w14:textId="5AC3E307" w:rsidR="00EC7CAE" w:rsidRDefault="00000000">
      <w:pPr>
        <w:numPr>
          <w:ilvl w:val="1"/>
          <w:numId w:val="198"/>
        </w:numPr>
      </w:pPr>
      <w:r>
        <w:t>Дата</w:t>
      </w:r>
      <w:r w:rsidR="005A5D3B">
        <w:t xml:space="preserve"> </w:t>
      </w:r>
      <w:r>
        <w:t>и</w:t>
      </w:r>
      <w:r w:rsidR="005A5D3B">
        <w:t xml:space="preserve"> </w:t>
      </w:r>
      <w:r>
        <w:t>время</w:t>
      </w:r>
      <w:r w:rsidR="005A5D3B">
        <w:t xml:space="preserve"> </w:t>
      </w:r>
      <w:r>
        <w:t>начала</w:t>
      </w:r>
      <w:r w:rsidR="005A5D3B">
        <w:t xml:space="preserve"> </w:t>
      </w:r>
      <w:r>
        <w:t>-</w:t>
      </w:r>
      <w:r w:rsidR="005A5D3B">
        <w:t xml:space="preserve"> </w:t>
      </w:r>
      <w:r>
        <w:t>формат</w:t>
      </w:r>
      <w:r w:rsidR="005A5D3B">
        <w:t xml:space="preserve"> </w:t>
      </w:r>
      <w:r>
        <w:t>datetime.</w:t>
      </w:r>
    </w:p>
    <w:p w14:paraId="3003ACF1" w14:textId="07680B40" w:rsidR="00EC7CAE" w:rsidRDefault="00000000">
      <w:pPr>
        <w:numPr>
          <w:ilvl w:val="1"/>
          <w:numId w:val="198"/>
        </w:numPr>
      </w:pPr>
      <w:r>
        <w:t>Дата</w:t>
      </w:r>
      <w:r w:rsidR="005A5D3B">
        <w:t xml:space="preserve"> </w:t>
      </w:r>
      <w:r>
        <w:t>и</w:t>
      </w:r>
      <w:r w:rsidR="005A5D3B">
        <w:t xml:space="preserve"> </w:t>
      </w:r>
      <w:r>
        <w:t>время</w:t>
      </w:r>
      <w:r w:rsidR="005A5D3B">
        <w:t xml:space="preserve"> </w:t>
      </w:r>
      <w:r>
        <w:t>конца</w:t>
      </w:r>
      <w:r w:rsidR="005A5D3B">
        <w:t xml:space="preserve"> </w:t>
      </w:r>
      <w:r>
        <w:t>-</w:t>
      </w:r>
      <w:r w:rsidR="005A5D3B">
        <w:t xml:space="preserve"> </w:t>
      </w:r>
      <w:r>
        <w:t>формат</w:t>
      </w:r>
      <w:r w:rsidR="005A5D3B">
        <w:t xml:space="preserve"> </w:t>
      </w:r>
      <w:r>
        <w:t>datetime.</w:t>
      </w:r>
    </w:p>
    <w:p w14:paraId="180E538C" w14:textId="7E5B990A" w:rsidR="00EC7CAE" w:rsidRDefault="00000000">
      <w:pPr>
        <w:numPr>
          <w:ilvl w:val="1"/>
          <w:numId w:val="198"/>
        </w:numPr>
      </w:pPr>
      <w:r>
        <w:t>Организация</w:t>
      </w:r>
      <w:r w:rsidR="005A5D3B">
        <w:t xml:space="preserve"> </w:t>
      </w:r>
      <w:r>
        <w:t>-</w:t>
      </w:r>
      <w:r w:rsidR="005A5D3B">
        <w:t xml:space="preserve"> </w:t>
      </w:r>
      <w:r>
        <w:t>необязательное</w:t>
      </w:r>
      <w:r w:rsidR="005A5D3B">
        <w:t xml:space="preserve"> </w:t>
      </w:r>
      <w:r>
        <w:t>текстовое</w:t>
      </w:r>
      <w:r w:rsidR="005A5D3B">
        <w:t xml:space="preserve"> </w:t>
      </w:r>
      <w:r>
        <w:t>поле.</w:t>
      </w:r>
    </w:p>
    <w:p w14:paraId="78A7EBF6" w14:textId="1132F8AA" w:rsidR="00EC7CAE" w:rsidRDefault="00000000">
      <w:pPr>
        <w:numPr>
          <w:ilvl w:val="1"/>
          <w:numId w:val="198"/>
        </w:numPr>
      </w:pPr>
      <w:r>
        <w:t>Площадь</w:t>
      </w:r>
      <w:r w:rsidR="005A5D3B">
        <w:t xml:space="preserve"> </w:t>
      </w:r>
      <w:r>
        <w:t>в</w:t>
      </w:r>
      <w:r w:rsidR="005A5D3B">
        <w:t xml:space="preserve"> </w:t>
      </w:r>
      <w:r>
        <w:t>квадратных</w:t>
      </w:r>
      <w:r w:rsidR="005A5D3B">
        <w:t xml:space="preserve"> </w:t>
      </w:r>
      <w:r>
        <w:t>метрах</w:t>
      </w:r>
      <w:r w:rsidR="005A5D3B">
        <w:t xml:space="preserve"> </w:t>
      </w:r>
      <w:r>
        <w:t>-</w:t>
      </w:r>
      <w:r w:rsidR="005A5D3B">
        <w:t xml:space="preserve"> </w:t>
      </w:r>
      <w:r>
        <w:t>числовое</w:t>
      </w:r>
      <w:r w:rsidR="005A5D3B">
        <w:t xml:space="preserve"> </w:t>
      </w:r>
      <w:r>
        <w:t>поле.</w:t>
      </w:r>
    </w:p>
    <w:p w14:paraId="5D142EDB" w14:textId="7CE2A63D" w:rsidR="00EC7CAE" w:rsidRDefault="00000000">
      <w:pPr>
        <w:numPr>
          <w:ilvl w:val="1"/>
          <w:numId w:val="198"/>
        </w:numPr>
      </w:pPr>
      <w:r>
        <w:t>Описание</w:t>
      </w:r>
      <w:r w:rsidR="005A5D3B">
        <w:t xml:space="preserve"> </w:t>
      </w:r>
      <w:r>
        <w:t>-</w:t>
      </w:r>
      <w:r w:rsidR="005A5D3B">
        <w:t xml:space="preserve"> </w:t>
      </w:r>
      <w:r>
        <w:t>текстовое</w:t>
      </w:r>
      <w:r w:rsidR="005A5D3B">
        <w:t xml:space="preserve"> </w:t>
      </w:r>
      <w:r>
        <w:t>поле.</w:t>
      </w:r>
    </w:p>
    <w:p w14:paraId="6A567660" w14:textId="2B30C98A" w:rsidR="00EC7CAE" w:rsidRDefault="00000000">
      <w:pPr>
        <w:numPr>
          <w:ilvl w:val="1"/>
          <w:numId w:val="198"/>
        </w:numPr>
      </w:pPr>
      <w:r>
        <w:t>Тэги</w:t>
      </w:r>
      <w:r w:rsidR="005A5D3B">
        <w:t xml:space="preserve"> </w:t>
      </w:r>
      <w:r>
        <w:t>-</w:t>
      </w:r>
      <w:r w:rsidR="005A5D3B">
        <w:t xml:space="preserve"> </w:t>
      </w:r>
      <w:r>
        <w:t>выбор</w:t>
      </w:r>
      <w:r w:rsidR="005A5D3B">
        <w:t xml:space="preserve"> </w:t>
      </w:r>
      <w:r>
        <w:t>из</w:t>
      </w:r>
      <w:r w:rsidR="005A5D3B">
        <w:t xml:space="preserve"> </w:t>
      </w:r>
      <w:r>
        <w:t>списка.</w:t>
      </w:r>
    </w:p>
    <w:p w14:paraId="12083385" w14:textId="3984A2F7" w:rsidR="00EC7CAE" w:rsidRDefault="00000000">
      <w:pPr>
        <w:numPr>
          <w:ilvl w:val="1"/>
          <w:numId w:val="198"/>
        </w:numPr>
      </w:pPr>
      <w:r>
        <w:t>Рекомендуемое</w:t>
      </w:r>
      <w:r w:rsidR="005A5D3B">
        <w:t xml:space="preserve"> </w:t>
      </w:r>
      <w:r>
        <w:t>число</w:t>
      </w:r>
      <w:r w:rsidR="005A5D3B">
        <w:t xml:space="preserve"> </w:t>
      </w:r>
      <w:r>
        <w:t>участников</w:t>
      </w:r>
      <w:r w:rsidR="005A5D3B">
        <w:t xml:space="preserve"> </w:t>
      </w:r>
      <w:r>
        <w:t>-</w:t>
      </w:r>
      <w:r w:rsidR="005A5D3B">
        <w:t xml:space="preserve"> </w:t>
      </w:r>
      <w:r>
        <w:t>необязательное</w:t>
      </w:r>
      <w:r w:rsidR="005A5D3B">
        <w:t xml:space="preserve"> </w:t>
      </w:r>
      <w:r>
        <w:t>числовое</w:t>
      </w:r>
      <w:r w:rsidR="005A5D3B">
        <w:t xml:space="preserve"> </w:t>
      </w:r>
      <w:r>
        <w:t>поле.</w:t>
      </w:r>
    </w:p>
    <w:p w14:paraId="5FAD2558" w14:textId="48F63717" w:rsidR="00EC7CAE" w:rsidRDefault="00000000">
      <w:pPr>
        <w:numPr>
          <w:ilvl w:val="1"/>
          <w:numId w:val="198"/>
        </w:numPr>
      </w:pPr>
      <w:r>
        <w:t>Условия</w:t>
      </w:r>
      <w:r w:rsidR="005A5D3B">
        <w:t xml:space="preserve"> </w:t>
      </w:r>
      <w:r>
        <w:t>участия</w:t>
      </w:r>
      <w:r w:rsidR="005A5D3B">
        <w:t xml:space="preserve"> </w:t>
      </w:r>
      <w:r>
        <w:t>-</w:t>
      </w:r>
      <w:r w:rsidR="005A5D3B">
        <w:t xml:space="preserve"> </w:t>
      </w:r>
      <w:r>
        <w:t>необязательный</w:t>
      </w:r>
      <w:r w:rsidR="005A5D3B">
        <w:t xml:space="preserve"> </w:t>
      </w:r>
      <w:r>
        <w:t>список</w:t>
      </w:r>
      <w:r w:rsidR="005A5D3B">
        <w:t xml:space="preserve"> </w:t>
      </w:r>
      <w:r>
        <w:t>текстовых</w:t>
      </w:r>
      <w:r w:rsidR="005A5D3B">
        <w:t xml:space="preserve"> </w:t>
      </w:r>
      <w:r>
        <w:t>полей.</w:t>
      </w:r>
    </w:p>
    <w:p w14:paraId="107E8B5F" w14:textId="37670D4D" w:rsidR="00EC7CAE" w:rsidRDefault="00000000">
      <w:pPr>
        <w:numPr>
          <w:ilvl w:val="0"/>
          <w:numId w:val="197"/>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Создать</w:t>
      </w:r>
      <w:r w:rsidR="00863190">
        <w:t>»</w:t>
      </w:r>
      <w:r>
        <w:t>.</w:t>
      </w:r>
    </w:p>
    <w:p w14:paraId="0808363E" w14:textId="06C2F289" w:rsidR="00EC7CAE" w:rsidRDefault="00280F44">
      <w:pPr>
        <w:pStyle w:val="ab"/>
      </w:pPr>
      <w:r w:rsidRPr="00280F44">
        <w:rPr>
          <w:u w:val="single"/>
        </w:rPr>
        <w:t>Альтернативный сценарий:</w:t>
      </w:r>
    </w:p>
    <w:p w14:paraId="3E159674" w14:textId="23EAA1A1" w:rsidR="00EC7CAE" w:rsidRDefault="00000000">
      <w:pPr>
        <w:numPr>
          <w:ilvl w:val="0"/>
          <w:numId w:val="199"/>
        </w:numPr>
      </w:pPr>
      <w:r>
        <w:t>Пользователь</w:t>
      </w:r>
      <w:r w:rsidR="005A5D3B">
        <w:t xml:space="preserve"> </w:t>
      </w:r>
      <w:r>
        <w:t>не</w:t>
      </w:r>
      <w:r w:rsidR="005A5D3B">
        <w:t xml:space="preserve"> </w:t>
      </w:r>
      <w:r>
        <w:t>авторизован</w:t>
      </w:r>
    </w:p>
    <w:p w14:paraId="5D39C73E" w14:textId="71D102B2" w:rsidR="00EC7CAE" w:rsidRDefault="00000000">
      <w:pPr>
        <w:numPr>
          <w:ilvl w:val="1"/>
          <w:numId w:val="200"/>
        </w:numPr>
      </w:pPr>
      <w:r>
        <w:t>Пользователь</w:t>
      </w:r>
      <w:r w:rsidR="005A5D3B">
        <w:t xml:space="preserve"> </w:t>
      </w:r>
      <w:r>
        <w:t>переходи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входа.</w:t>
      </w:r>
    </w:p>
    <w:p w14:paraId="0C9D6CF8" w14:textId="284C39DC" w:rsidR="00EC7CAE" w:rsidRDefault="00000000">
      <w:pPr>
        <w:numPr>
          <w:ilvl w:val="1"/>
          <w:numId w:val="200"/>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Авторизация</w:t>
      </w:r>
      <w:r w:rsidR="005A5D3B">
        <w:t xml:space="preserve"> </w:t>
      </w:r>
      <w:r>
        <w:t>пользователя</w:t>
      </w:r>
      <w:r w:rsidR="00863190">
        <w:t>»</w:t>
      </w:r>
      <w:r>
        <w:t>.</w:t>
      </w:r>
    </w:p>
    <w:p w14:paraId="0E6A1899" w14:textId="4576D9E2" w:rsidR="00EC7CAE" w:rsidRDefault="00000000">
      <w:pPr>
        <w:numPr>
          <w:ilvl w:val="0"/>
          <w:numId w:val="199"/>
        </w:numPr>
      </w:pPr>
      <w:r>
        <w:t>Пользователь</w:t>
      </w:r>
      <w:r w:rsidR="005A5D3B">
        <w:t xml:space="preserve"> </w:t>
      </w:r>
      <w:r>
        <w:t>не</w:t>
      </w:r>
      <w:r w:rsidR="005A5D3B">
        <w:t xml:space="preserve"> </w:t>
      </w:r>
      <w:r>
        <w:t>организовал</w:t>
      </w:r>
      <w:r w:rsidR="005A5D3B">
        <w:t xml:space="preserve"> </w:t>
      </w:r>
      <w:r>
        <w:t>ни</w:t>
      </w:r>
      <w:r w:rsidR="005A5D3B">
        <w:t xml:space="preserve"> </w:t>
      </w:r>
      <w:r>
        <w:t>одного</w:t>
      </w:r>
      <w:r w:rsidR="005A5D3B">
        <w:t xml:space="preserve"> </w:t>
      </w:r>
      <w:r>
        <w:t>субботника</w:t>
      </w:r>
    </w:p>
    <w:p w14:paraId="173E6965" w14:textId="4CC661EE" w:rsidR="00EC7CAE" w:rsidRDefault="00000000">
      <w:pPr>
        <w:numPr>
          <w:ilvl w:val="1"/>
          <w:numId w:val="201"/>
        </w:numPr>
      </w:pPr>
      <w:r>
        <w:t>В</w:t>
      </w:r>
      <w:r w:rsidR="005A5D3B">
        <w:t xml:space="preserve"> </w:t>
      </w:r>
      <w:r>
        <w:t>списке</w:t>
      </w:r>
      <w:r w:rsidR="005A5D3B">
        <w:t xml:space="preserve"> </w:t>
      </w:r>
      <w:r>
        <w:t>всех</w:t>
      </w:r>
      <w:r w:rsidR="005A5D3B">
        <w:t xml:space="preserve"> </w:t>
      </w:r>
      <w:r>
        <w:t>организованных</w:t>
      </w:r>
      <w:r w:rsidR="005A5D3B">
        <w:t xml:space="preserve"> </w:t>
      </w:r>
      <w:r>
        <w:t>пользователем</w:t>
      </w:r>
      <w:r w:rsidR="005A5D3B">
        <w:t xml:space="preserve"> </w:t>
      </w:r>
      <w:r>
        <w:t>субботников</w:t>
      </w:r>
      <w:r w:rsidR="005A5D3B">
        <w:t xml:space="preserve"> </w:t>
      </w:r>
      <w:r>
        <w:t>не</w:t>
      </w:r>
      <w:r w:rsidR="005A5D3B">
        <w:t xml:space="preserve"> </w:t>
      </w:r>
      <w:r>
        <w:t>будет</w:t>
      </w:r>
      <w:r w:rsidR="005A5D3B">
        <w:t xml:space="preserve"> </w:t>
      </w:r>
      <w:r>
        <w:t>ни</w:t>
      </w:r>
      <w:r w:rsidR="005A5D3B">
        <w:t xml:space="preserve"> </w:t>
      </w:r>
      <w:r>
        <w:t>одной</w:t>
      </w:r>
      <w:r w:rsidR="005A5D3B">
        <w:t xml:space="preserve"> </w:t>
      </w:r>
      <w:r>
        <w:t>позиции.</w:t>
      </w:r>
    </w:p>
    <w:p w14:paraId="505E09ED" w14:textId="4E52FA41" w:rsidR="00EC7CAE" w:rsidRDefault="00000000">
      <w:pPr>
        <w:numPr>
          <w:ilvl w:val="0"/>
          <w:numId w:val="199"/>
        </w:numPr>
      </w:pPr>
      <w:r>
        <w:t>Отмена</w:t>
      </w:r>
      <w:r w:rsidR="005A5D3B">
        <w:t xml:space="preserve"> </w:t>
      </w:r>
      <w:r>
        <w:t>операции</w:t>
      </w:r>
    </w:p>
    <w:p w14:paraId="42AFB8D1" w14:textId="27CE0316" w:rsidR="00EC7CAE" w:rsidRDefault="00000000">
      <w:pPr>
        <w:numPr>
          <w:ilvl w:val="1"/>
          <w:numId w:val="202"/>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Назад</w:t>
      </w:r>
      <w:r w:rsidR="00863190">
        <w:t>»</w:t>
      </w:r>
      <w:r>
        <w:t>.</w:t>
      </w:r>
    </w:p>
    <w:p w14:paraId="6A51FD18" w14:textId="71C75F1A" w:rsidR="00EC7CAE" w:rsidRDefault="00000000">
      <w:pPr>
        <w:numPr>
          <w:ilvl w:val="1"/>
          <w:numId w:val="202"/>
        </w:numPr>
      </w:pPr>
      <w:r>
        <w:t>Пользователь</w:t>
      </w:r>
      <w:r w:rsidR="005A5D3B">
        <w:t xml:space="preserve"> </w:t>
      </w:r>
      <w:r>
        <w:t>попадает</w:t>
      </w:r>
      <w:r w:rsidR="005A5D3B">
        <w:t xml:space="preserve"> </w:t>
      </w:r>
      <w:r>
        <w:t>на</w:t>
      </w:r>
      <w:r w:rsidR="005A5D3B">
        <w:t xml:space="preserve"> </w:t>
      </w:r>
      <w:r>
        <w:t>предыдущую</w:t>
      </w:r>
      <w:r w:rsidR="005A5D3B">
        <w:t xml:space="preserve"> </w:t>
      </w:r>
      <w:r>
        <w:t>страницу.</w:t>
      </w:r>
    </w:p>
    <w:p w14:paraId="29C2657F" w14:textId="5A7419DC" w:rsidR="00EC7CAE" w:rsidRDefault="00000000">
      <w:pPr>
        <w:pStyle w:val="ab"/>
      </w:pPr>
      <w:r>
        <w:lastRenderedPageBreak/>
        <w:t>Результат</w:t>
      </w:r>
      <w:r w:rsidR="00923D28">
        <w:t>:</w:t>
      </w:r>
    </w:p>
    <w:p w14:paraId="21BC8C62" w14:textId="39AD3984" w:rsidR="00EC7CAE" w:rsidRDefault="00000000">
      <w:pPr>
        <w:numPr>
          <w:ilvl w:val="0"/>
          <w:numId w:val="203"/>
        </w:numPr>
      </w:pPr>
      <w:r>
        <w:t>Пользователь</w:t>
      </w:r>
      <w:r w:rsidR="005A5D3B">
        <w:t xml:space="preserve"> </w:t>
      </w:r>
      <w:r>
        <w:t>организует</w:t>
      </w:r>
      <w:r w:rsidR="005A5D3B">
        <w:t xml:space="preserve"> </w:t>
      </w:r>
      <w:r>
        <w:t>новый</w:t>
      </w:r>
      <w:r w:rsidR="005A5D3B">
        <w:t xml:space="preserve"> </w:t>
      </w:r>
      <w:r>
        <w:t>субботник.</w:t>
      </w:r>
    </w:p>
    <w:p w14:paraId="59625DDF" w14:textId="0D79A3F4" w:rsidR="00EC7CAE" w:rsidRDefault="00000000">
      <w:pPr>
        <w:numPr>
          <w:ilvl w:val="0"/>
          <w:numId w:val="203"/>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писком</w:t>
      </w:r>
      <w:r w:rsidR="005A5D3B">
        <w:t xml:space="preserve"> </w:t>
      </w:r>
      <w:r>
        <w:t>всех</w:t>
      </w:r>
      <w:r w:rsidR="005A5D3B">
        <w:t xml:space="preserve"> </w:t>
      </w:r>
      <w:r>
        <w:t>организованных</w:t>
      </w:r>
      <w:r w:rsidR="005A5D3B">
        <w:t xml:space="preserve"> </w:t>
      </w:r>
      <w:r>
        <w:t>пользователем</w:t>
      </w:r>
      <w:r w:rsidR="005A5D3B">
        <w:t xml:space="preserve"> </w:t>
      </w:r>
      <w:r>
        <w:t>субботников.</w:t>
      </w:r>
    </w:p>
    <w:p w14:paraId="2DB81EC9" w14:textId="48DEB6FA" w:rsidR="00EC7CAE" w:rsidRDefault="00000000">
      <w:pPr>
        <w:pStyle w:val="3"/>
      </w:pPr>
      <w:bookmarkStart w:id="77" w:name="_Toc199826819"/>
      <w:bookmarkStart w:id="78" w:name="удаление-субботника"/>
      <w:bookmarkEnd w:id="76"/>
      <w:r>
        <w:t>Удаление</w:t>
      </w:r>
      <w:r w:rsidR="005A5D3B">
        <w:t xml:space="preserve"> </w:t>
      </w:r>
      <w:r>
        <w:t>субботника</w:t>
      </w:r>
      <w:bookmarkEnd w:id="77"/>
    </w:p>
    <w:p w14:paraId="0F60DA55" w14:textId="6DEE03A7" w:rsidR="00EC7CAE" w:rsidRDefault="00280F44">
      <w:pPr>
        <w:pStyle w:val="ab"/>
      </w:pPr>
      <w:r w:rsidRPr="00280F44">
        <w:rPr>
          <w:u w:val="single"/>
        </w:rPr>
        <w:t>Действующее лицо:</w:t>
      </w:r>
      <w:r w:rsidR="005A5D3B">
        <w:t xml:space="preserve"> </w:t>
      </w:r>
      <w:r>
        <w:t>авторизованный</w:t>
      </w:r>
      <w:r w:rsidR="005A5D3B">
        <w:t xml:space="preserve"> </w:t>
      </w:r>
      <w:r>
        <w:t>пользователь.</w:t>
      </w:r>
    </w:p>
    <w:p w14:paraId="73687511" w14:textId="542E96AE" w:rsidR="00EC7CAE" w:rsidRDefault="00280F44">
      <w:pPr>
        <w:pStyle w:val="ab"/>
      </w:pPr>
      <w:r w:rsidRPr="00280F44">
        <w:rPr>
          <w:u w:val="single"/>
        </w:rPr>
        <w:t>Предусловие:</w:t>
      </w:r>
    </w:p>
    <w:p w14:paraId="095FF0AF" w14:textId="2C04ECD1" w:rsidR="00EC7CAE" w:rsidRDefault="00000000">
      <w:pPr>
        <w:numPr>
          <w:ilvl w:val="0"/>
          <w:numId w:val="204"/>
        </w:numPr>
      </w:pPr>
      <w:r>
        <w:t>Пользователь</w:t>
      </w:r>
      <w:r w:rsidR="005A5D3B">
        <w:t xml:space="preserve"> </w:t>
      </w:r>
      <w:r>
        <w:t>является</w:t>
      </w:r>
      <w:r w:rsidR="005A5D3B">
        <w:t xml:space="preserve"> </w:t>
      </w:r>
      <w:r>
        <w:t>организатором</w:t>
      </w:r>
      <w:r w:rsidR="005A5D3B">
        <w:t xml:space="preserve"> </w:t>
      </w:r>
      <w:r>
        <w:t>субботника.</w:t>
      </w:r>
    </w:p>
    <w:p w14:paraId="40A12571" w14:textId="4DEDA4AB" w:rsidR="00EC7CAE" w:rsidRDefault="00000000">
      <w:pPr>
        <w:numPr>
          <w:ilvl w:val="0"/>
          <w:numId w:val="204"/>
        </w:numPr>
      </w:pPr>
      <w:r>
        <w:t>Пользователь</w:t>
      </w:r>
      <w:r w:rsidR="005A5D3B">
        <w:t xml:space="preserve"> </w:t>
      </w:r>
      <w:r>
        <w:t>авторизован.</w:t>
      </w:r>
    </w:p>
    <w:p w14:paraId="01263EEA" w14:textId="733DE9A5" w:rsidR="00EC7CAE" w:rsidRDefault="00000000">
      <w:pPr>
        <w:numPr>
          <w:ilvl w:val="0"/>
          <w:numId w:val="204"/>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субботника</w:t>
      </w:r>
      <w:r w:rsidR="005A5D3B">
        <w:t xml:space="preserve"> </w:t>
      </w:r>
      <w:r>
        <w:t>или</w:t>
      </w:r>
      <w:r w:rsidR="005A5D3B">
        <w:t xml:space="preserve"> </w:t>
      </w:r>
      <w:r>
        <w:t>просмотра</w:t>
      </w:r>
      <w:r w:rsidR="005A5D3B">
        <w:t xml:space="preserve"> </w:t>
      </w:r>
      <w:r>
        <w:t>списка</w:t>
      </w:r>
      <w:r w:rsidR="005A5D3B">
        <w:t xml:space="preserve"> </w:t>
      </w:r>
      <w:r>
        <w:t>организованных</w:t>
      </w:r>
      <w:r w:rsidR="005A5D3B">
        <w:t xml:space="preserve"> </w:t>
      </w:r>
      <w:r>
        <w:t>им</w:t>
      </w:r>
      <w:r w:rsidR="005A5D3B">
        <w:t xml:space="preserve"> </w:t>
      </w:r>
      <w:r>
        <w:t>субботников.</w:t>
      </w:r>
    </w:p>
    <w:p w14:paraId="334848D6" w14:textId="5918F717" w:rsidR="00EC7CAE" w:rsidRDefault="00000000">
      <w:pPr>
        <w:numPr>
          <w:ilvl w:val="1"/>
          <w:numId w:val="205"/>
        </w:numPr>
      </w:pPr>
      <w:r>
        <w:t>См.</w:t>
      </w:r>
      <w:r w:rsidR="005A5D3B">
        <w:t xml:space="preserve"> </w:t>
      </w:r>
      <w:r>
        <w:t>сценарий</w:t>
      </w:r>
      <w:r w:rsidR="005A5D3B">
        <w:t xml:space="preserve"> </w:t>
      </w:r>
      <w:r w:rsidR="00863190">
        <w:t>«</w:t>
      </w:r>
      <w:r>
        <w:t>Просмотр</w:t>
      </w:r>
      <w:r w:rsidR="005A5D3B">
        <w:t xml:space="preserve"> </w:t>
      </w:r>
      <w:r>
        <w:t>информации</w:t>
      </w:r>
      <w:r w:rsidR="005A5D3B">
        <w:t xml:space="preserve"> </w:t>
      </w:r>
      <w:r>
        <w:t>о</w:t>
      </w:r>
      <w:r w:rsidR="005A5D3B">
        <w:t xml:space="preserve"> </w:t>
      </w:r>
      <w:r>
        <w:t>субботнике</w:t>
      </w:r>
      <w:r w:rsidR="00863190">
        <w:t>»</w:t>
      </w:r>
      <w:r w:rsidR="005A5D3B">
        <w:t xml:space="preserve"> </w:t>
      </w:r>
      <w:r>
        <w:t>или</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организованных</w:t>
      </w:r>
      <w:r w:rsidR="005A5D3B">
        <w:t xml:space="preserve"> </w:t>
      </w:r>
      <w:r>
        <w:t>пользователем</w:t>
      </w:r>
      <w:r w:rsidR="005A5D3B">
        <w:t xml:space="preserve"> </w:t>
      </w:r>
      <w:r>
        <w:t>субботников</w:t>
      </w:r>
      <w:r w:rsidR="00863190">
        <w:t>»</w:t>
      </w:r>
      <w:r>
        <w:t>.</w:t>
      </w:r>
    </w:p>
    <w:p w14:paraId="7D0B8623" w14:textId="447906CF" w:rsidR="00EC7CAE" w:rsidRDefault="00280F44">
      <w:pPr>
        <w:pStyle w:val="ab"/>
      </w:pPr>
      <w:r w:rsidRPr="00280F44">
        <w:rPr>
          <w:u w:val="single"/>
        </w:rPr>
        <w:t>Основной сценарий:</w:t>
      </w:r>
    </w:p>
    <w:p w14:paraId="3E25E7D3" w14:textId="1047A113" w:rsidR="00EC7CAE" w:rsidRDefault="00000000">
      <w:pPr>
        <w:numPr>
          <w:ilvl w:val="0"/>
          <w:numId w:val="206"/>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t>или</w:t>
      </w:r>
      <w:r w:rsidR="005A5D3B">
        <w:t xml:space="preserve"> </w:t>
      </w:r>
      <w:r>
        <w:t>иконку</w:t>
      </w:r>
      <w:r w:rsidR="005A5D3B">
        <w:t xml:space="preserve"> </w:t>
      </w:r>
      <w:r w:rsidR="00863190">
        <w:t>«</w:t>
      </w:r>
      <w:r>
        <w:t>Удалить</w:t>
      </w:r>
      <w:r w:rsidR="00863190">
        <w:t>»</w:t>
      </w:r>
      <w:r>
        <w:t>.</w:t>
      </w:r>
    </w:p>
    <w:p w14:paraId="4F3B4DE9" w14:textId="2E58421B" w:rsidR="00EC7CAE" w:rsidRDefault="00000000">
      <w:pPr>
        <w:numPr>
          <w:ilvl w:val="0"/>
          <w:numId w:val="206"/>
        </w:numPr>
      </w:pPr>
      <w:r>
        <w:t>Пользователь</w:t>
      </w:r>
      <w:r w:rsidR="005A5D3B">
        <w:t xml:space="preserve"> </w:t>
      </w:r>
      <w:r>
        <w:t>видит</w:t>
      </w:r>
      <w:r w:rsidR="005A5D3B">
        <w:t xml:space="preserve"> </w:t>
      </w:r>
      <w:r>
        <w:t>диалоговое</w:t>
      </w:r>
      <w:r w:rsidR="005A5D3B">
        <w:t xml:space="preserve"> </w:t>
      </w:r>
      <w:r>
        <w:t>окно</w:t>
      </w:r>
      <w:r w:rsidR="005A5D3B">
        <w:t xml:space="preserve"> </w:t>
      </w:r>
      <w:r>
        <w:t>с</w:t>
      </w:r>
      <w:r w:rsidR="005A5D3B">
        <w:t xml:space="preserve"> </w:t>
      </w:r>
      <w:r>
        <w:t>подтверждением</w:t>
      </w:r>
      <w:r w:rsidR="005A5D3B">
        <w:t xml:space="preserve"> </w:t>
      </w:r>
      <w:r>
        <w:t>операции.</w:t>
      </w:r>
    </w:p>
    <w:p w14:paraId="3128CFB1" w14:textId="61AC60AB" w:rsidR="00EC7CAE" w:rsidRDefault="00000000">
      <w:pPr>
        <w:numPr>
          <w:ilvl w:val="0"/>
          <w:numId w:val="206"/>
        </w:numPr>
      </w:pPr>
      <w:r>
        <w:t>Пользователь</w:t>
      </w:r>
      <w:r w:rsidR="005A5D3B">
        <w:t xml:space="preserve"> </w:t>
      </w:r>
      <w:r>
        <w:t>нажимает</w:t>
      </w:r>
      <w:r w:rsidR="005A5D3B">
        <w:t xml:space="preserve"> </w:t>
      </w:r>
      <w:r>
        <w:t>кнопку</w:t>
      </w:r>
      <w:r w:rsidR="005A5D3B">
        <w:t xml:space="preserve"> </w:t>
      </w:r>
      <w:r w:rsidR="00863190">
        <w:t>«</w:t>
      </w:r>
      <w:r>
        <w:t>Удалить</w:t>
      </w:r>
      <w:r w:rsidR="00863190">
        <w:t>»</w:t>
      </w:r>
      <w:r>
        <w:t>.</w:t>
      </w:r>
    </w:p>
    <w:p w14:paraId="7B1062A9" w14:textId="393788E7" w:rsidR="00EC7CAE" w:rsidRDefault="00280F44">
      <w:pPr>
        <w:pStyle w:val="ab"/>
      </w:pPr>
      <w:r w:rsidRPr="00280F44">
        <w:rPr>
          <w:u w:val="single"/>
        </w:rPr>
        <w:t>Альтернативный сценарий:</w:t>
      </w:r>
    </w:p>
    <w:p w14:paraId="3EA5F04B" w14:textId="683938FA" w:rsidR="00EC7CAE" w:rsidRDefault="00000000">
      <w:pPr>
        <w:numPr>
          <w:ilvl w:val="0"/>
          <w:numId w:val="207"/>
        </w:numPr>
      </w:pPr>
      <w:r>
        <w:t>Пользователь</w:t>
      </w:r>
      <w:r w:rsidR="005A5D3B">
        <w:t xml:space="preserve"> </w:t>
      </w:r>
      <w:r>
        <w:t>не</w:t>
      </w:r>
      <w:r w:rsidR="005A5D3B">
        <w:t xml:space="preserve"> </w:t>
      </w:r>
      <w:r>
        <w:t>является</w:t>
      </w:r>
      <w:r w:rsidR="005A5D3B">
        <w:t xml:space="preserve"> </w:t>
      </w:r>
      <w:r>
        <w:t>организатором</w:t>
      </w:r>
      <w:r w:rsidR="005A5D3B">
        <w:t xml:space="preserve"> </w:t>
      </w:r>
      <w:r>
        <w:t>субботника</w:t>
      </w:r>
    </w:p>
    <w:p w14:paraId="7F0053AB" w14:textId="1A5FCD0F" w:rsidR="00EC7CAE" w:rsidRDefault="00000000">
      <w:pPr>
        <w:numPr>
          <w:ilvl w:val="1"/>
          <w:numId w:val="208"/>
        </w:numPr>
      </w:pPr>
      <w:r>
        <w:t>У</w:t>
      </w:r>
      <w:r w:rsidR="005A5D3B">
        <w:t xml:space="preserve"> </w:t>
      </w:r>
      <w:r>
        <w:t>пользователя</w:t>
      </w:r>
      <w:r w:rsidR="005A5D3B">
        <w:t xml:space="preserve"> </w:t>
      </w:r>
      <w:r>
        <w:t>нет</w:t>
      </w:r>
      <w:r w:rsidR="005A5D3B">
        <w:t xml:space="preserve"> </w:t>
      </w:r>
      <w:r>
        <w:t>кнопки</w:t>
      </w:r>
      <w:r w:rsidR="005A5D3B">
        <w:t xml:space="preserve"> </w:t>
      </w:r>
      <w:r>
        <w:t>и</w:t>
      </w:r>
      <w:r w:rsidR="005A5D3B">
        <w:t xml:space="preserve"> </w:t>
      </w:r>
      <w:r>
        <w:t>иконки</w:t>
      </w:r>
      <w:r w:rsidR="005A5D3B">
        <w:t xml:space="preserve"> </w:t>
      </w:r>
      <w:r w:rsidR="00863190">
        <w:t>«</w:t>
      </w:r>
      <w:r>
        <w:t>Удалить</w:t>
      </w:r>
      <w:r w:rsidR="00863190">
        <w:t>»</w:t>
      </w:r>
      <w:r>
        <w:t>.</w:t>
      </w:r>
    </w:p>
    <w:p w14:paraId="4A96D2F0" w14:textId="2525D129" w:rsidR="00EC7CAE" w:rsidRDefault="00000000">
      <w:pPr>
        <w:numPr>
          <w:ilvl w:val="0"/>
          <w:numId w:val="207"/>
        </w:numPr>
      </w:pPr>
      <w:r>
        <w:t>Пользователь</w:t>
      </w:r>
      <w:r w:rsidR="005A5D3B">
        <w:t xml:space="preserve"> </w:t>
      </w:r>
      <w:r>
        <w:t>не</w:t>
      </w:r>
      <w:r w:rsidR="005A5D3B">
        <w:t xml:space="preserve"> </w:t>
      </w:r>
      <w:r>
        <w:t>авторизован</w:t>
      </w:r>
    </w:p>
    <w:p w14:paraId="172718EE" w14:textId="3D233D34" w:rsidR="00EC7CAE" w:rsidRDefault="00000000">
      <w:pPr>
        <w:numPr>
          <w:ilvl w:val="1"/>
          <w:numId w:val="209"/>
        </w:numPr>
      </w:pPr>
      <w:r>
        <w:t>Пользователь</w:t>
      </w:r>
      <w:r w:rsidR="005A5D3B">
        <w:t xml:space="preserve"> </w:t>
      </w:r>
      <w:r>
        <w:t>переходи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входа.</w:t>
      </w:r>
    </w:p>
    <w:p w14:paraId="51F430D6" w14:textId="7A873583" w:rsidR="00EC7CAE" w:rsidRDefault="00000000">
      <w:pPr>
        <w:numPr>
          <w:ilvl w:val="1"/>
          <w:numId w:val="209"/>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Авторизация</w:t>
      </w:r>
      <w:r w:rsidR="005A5D3B">
        <w:t xml:space="preserve"> </w:t>
      </w:r>
      <w:r>
        <w:t>пользователя</w:t>
      </w:r>
      <w:r w:rsidR="00863190">
        <w:t>»</w:t>
      </w:r>
      <w:r>
        <w:t>.</w:t>
      </w:r>
    </w:p>
    <w:p w14:paraId="20025B6F" w14:textId="23FB97CF" w:rsidR="00EC7CAE" w:rsidRDefault="00000000">
      <w:pPr>
        <w:numPr>
          <w:ilvl w:val="0"/>
          <w:numId w:val="207"/>
        </w:numPr>
      </w:pPr>
      <w:r>
        <w:t>Отмена</w:t>
      </w:r>
      <w:r w:rsidR="005A5D3B">
        <w:t xml:space="preserve"> </w:t>
      </w:r>
      <w:r>
        <w:t>операции</w:t>
      </w:r>
    </w:p>
    <w:p w14:paraId="157A7510" w14:textId="3E4BEF3F" w:rsidR="00EC7CAE" w:rsidRDefault="00000000">
      <w:pPr>
        <w:numPr>
          <w:ilvl w:val="1"/>
          <w:numId w:val="210"/>
        </w:numPr>
      </w:pPr>
      <w:r>
        <w:t>Пользователь</w:t>
      </w:r>
      <w:r w:rsidR="005A5D3B">
        <w:t xml:space="preserve"> </w:t>
      </w:r>
      <w:r>
        <w:t>нажимает</w:t>
      </w:r>
      <w:r w:rsidR="005A5D3B">
        <w:t xml:space="preserve"> </w:t>
      </w:r>
      <w:r>
        <w:t>кнопку</w:t>
      </w:r>
      <w:r w:rsidR="005A5D3B">
        <w:t xml:space="preserve"> </w:t>
      </w:r>
      <w:r w:rsidR="00863190">
        <w:t>«</w:t>
      </w:r>
      <w:r>
        <w:t>Отмена</w:t>
      </w:r>
      <w:r w:rsidR="00863190">
        <w:t>»</w:t>
      </w:r>
      <w:r w:rsidR="005A5D3B">
        <w:t xml:space="preserve"> </w:t>
      </w:r>
      <w:r>
        <w:t>в</w:t>
      </w:r>
      <w:r w:rsidR="005A5D3B">
        <w:t xml:space="preserve"> </w:t>
      </w:r>
      <w:r>
        <w:t>диалоговом</w:t>
      </w:r>
      <w:r w:rsidR="005A5D3B">
        <w:t xml:space="preserve"> </w:t>
      </w:r>
      <w:r>
        <w:t>окне</w:t>
      </w:r>
      <w:r w:rsidR="005A5D3B">
        <w:t xml:space="preserve"> </w:t>
      </w:r>
      <w:r>
        <w:t>с</w:t>
      </w:r>
      <w:r w:rsidR="005A5D3B">
        <w:t xml:space="preserve"> </w:t>
      </w:r>
      <w:r>
        <w:t>подтверждением</w:t>
      </w:r>
      <w:r w:rsidR="005A5D3B">
        <w:t xml:space="preserve"> </w:t>
      </w:r>
      <w:r>
        <w:t>операции.</w:t>
      </w:r>
    </w:p>
    <w:p w14:paraId="3EFBCD1B" w14:textId="02771E26" w:rsidR="00EC7CAE" w:rsidRDefault="00000000">
      <w:pPr>
        <w:pStyle w:val="ab"/>
      </w:pPr>
      <w:r>
        <w:t>Результат</w:t>
      </w:r>
      <w:r w:rsidR="00923D28">
        <w:t>:</w:t>
      </w:r>
    </w:p>
    <w:p w14:paraId="5CF8579A" w14:textId="6A84FCCE" w:rsidR="00EC7CAE" w:rsidRDefault="00000000">
      <w:pPr>
        <w:numPr>
          <w:ilvl w:val="0"/>
          <w:numId w:val="211"/>
        </w:numPr>
      </w:pPr>
      <w:r>
        <w:t>Пользователь</w:t>
      </w:r>
      <w:r w:rsidR="005A5D3B">
        <w:t xml:space="preserve"> </w:t>
      </w:r>
      <w:r>
        <w:t>удаляет</w:t>
      </w:r>
      <w:r w:rsidR="005A5D3B">
        <w:t xml:space="preserve"> </w:t>
      </w:r>
      <w:r>
        <w:t>субботник.</w:t>
      </w:r>
    </w:p>
    <w:p w14:paraId="3E45A422" w14:textId="446CF23C" w:rsidR="00EC7CAE" w:rsidRDefault="00000000">
      <w:pPr>
        <w:numPr>
          <w:ilvl w:val="0"/>
          <w:numId w:val="211"/>
        </w:numPr>
      </w:pPr>
      <w:r>
        <w:lastRenderedPageBreak/>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писком</w:t>
      </w:r>
      <w:r w:rsidR="005A5D3B">
        <w:t xml:space="preserve"> </w:t>
      </w:r>
      <w:r>
        <w:t>всех</w:t>
      </w:r>
      <w:r w:rsidR="005A5D3B">
        <w:t xml:space="preserve"> </w:t>
      </w:r>
      <w:r>
        <w:t>организованных</w:t>
      </w:r>
      <w:r w:rsidR="005A5D3B">
        <w:t xml:space="preserve"> </w:t>
      </w:r>
      <w:r>
        <w:t>пользователем</w:t>
      </w:r>
      <w:r w:rsidR="005A5D3B">
        <w:t xml:space="preserve"> </w:t>
      </w:r>
      <w:r>
        <w:t>субботников.</w:t>
      </w:r>
    </w:p>
    <w:p w14:paraId="10B6897E" w14:textId="647A8FAC" w:rsidR="00EC7CAE" w:rsidRDefault="00000000">
      <w:pPr>
        <w:pStyle w:val="3"/>
      </w:pPr>
      <w:bookmarkStart w:id="79" w:name="_Toc199826820"/>
      <w:bookmarkStart w:id="80" w:name="отмена-субботника"/>
      <w:bookmarkEnd w:id="78"/>
      <w:r>
        <w:t>Отмена</w:t>
      </w:r>
      <w:r w:rsidR="005A5D3B">
        <w:t xml:space="preserve"> </w:t>
      </w:r>
      <w:r>
        <w:t>субботника</w:t>
      </w:r>
      <w:bookmarkEnd w:id="79"/>
    </w:p>
    <w:p w14:paraId="3DDF4989" w14:textId="0D7BCE2D" w:rsidR="00EC7CAE" w:rsidRDefault="00280F44">
      <w:pPr>
        <w:pStyle w:val="ab"/>
      </w:pPr>
      <w:r w:rsidRPr="00280F44">
        <w:rPr>
          <w:u w:val="single"/>
        </w:rPr>
        <w:t>Действующее лицо:</w:t>
      </w:r>
      <w:r w:rsidR="005A5D3B">
        <w:t xml:space="preserve"> </w:t>
      </w:r>
      <w:r>
        <w:t>авторизованный</w:t>
      </w:r>
      <w:r w:rsidR="005A5D3B">
        <w:t xml:space="preserve"> </w:t>
      </w:r>
      <w:r>
        <w:t>пользователь.</w:t>
      </w:r>
    </w:p>
    <w:p w14:paraId="4F9A97F0" w14:textId="3A7F6FB9" w:rsidR="00EC7CAE" w:rsidRDefault="00280F44">
      <w:pPr>
        <w:pStyle w:val="ab"/>
      </w:pPr>
      <w:r w:rsidRPr="00280F44">
        <w:rPr>
          <w:u w:val="single"/>
        </w:rPr>
        <w:t>Предусловие:</w:t>
      </w:r>
    </w:p>
    <w:p w14:paraId="78C3AC40" w14:textId="5F0B19B0" w:rsidR="00EC7CAE" w:rsidRDefault="00000000">
      <w:pPr>
        <w:numPr>
          <w:ilvl w:val="0"/>
          <w:numId w:val="212"/>
        </w:numPr>
      </w:pPr>
      <w:r>
        <w:t>Пользователь</w:t>
      </w:r>
      <w:r w:rsidR="005A5D3B">
        <w:t xml:space="preserve"> </w:t>
      </w:r>
      <w:r>
        <w:t>является</w:t>
      </w:r>
      <w:r w:rsidR="005A5D3B">
        <w:t xml:space="preserve"> </w:t>
      </w:r>
      <w:r>
        <w:t>организатором</w:t>
      </w:r>
      <w:r w:rsidR="005A5D3B">
        <w:t xml:space="preserve"> </w:t>
      </w:r>
      <w:r>
        <w:t>субботника.</w:t>
      </w:r>
    </w:p>
    <w:p w14:paraId="05B3F9D5" w14:textId="451162B0" w:rsidR="00EC7CAE" w:rsidRDefault="00000000">
      <w:pPr>
        <w:numPr>
          <w:ilvl w:val="0"/>
          <w:numId w:val="212"/>
        </w:numPr>
      </w:pPr>
      <w:r>
        <w:t>Пользователь</w:t>
      </w:r>
      <w:r w:rsidR="005A5D3B">
        <w:t xml:space="preserve"> </w:t>
      </w:r>
      <w:r>
        <w:t>авторизован.</w:t>
      </w:r>
    </w:p>
    <w:p w14:paraId="6484071D" w14:textId="6AC87886" w:rsidR="00EC7CAE" w:rsidRDefault="00000000">
      <w:pPr>
        <w:numPr>
          <w:ilvl w:val="0"/>
          <w:numId w:val="212"/>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субботника.</w:t>
      </w:r>
    </w:p>
    <w:p w14:paraId="3811E037" w14:textId="1F4863BF" w:rsidR="00EC7CAE" w:rsidRDefault="00000000">
      <w:pPr>
        <w:numPr>
          <w:ilvl w:val="1"/>
          <w:numId w:val="213"/>
        </w:numPr>
      </w:pPr>
      <w:r>
        <w:t>См.</w:t>
      </w:r>
      <w:r w:rsidR="005A5D3B">
        <w:t xml:space="preserve"> </w:t>
      </w:r>
      <w:r>
        <w:t>сценарий</w:t>
      </w:r>
      <w:r w:rsidR="005A5D3B">
        <w:t xml:space="preserve"> </w:t>
      </w:r>
      <w:r w:rsidR="00863190">
        <w:t>«</w:t>
      </w:r>
      <w:r>
        <w:t>Просмотр</w:t>
      </w:r>
      <w:r w:rsidR="005A5D3B">
        <w:t xml:space="preserve"> </w:t>
      </w:r>
      <w:r>
        <w:t>информации</w:t>
      </w:r>
      <w:r w:rsidR="005A5D3B">
        <w:t xml:space="preserve"> </w:t>
      </w:r>
      <w:r>
        <w:t>о</w:t>
      </w:r>
      <w:r w:rsidR="005A5D3B">
        <w:t xml:space="preserve"> </w:t>
      </w:r>
      <w:r>
        <w:t>субботнике</w:t>
      </w:r>
      <w:r w:rsidR="00863190">
        <w:t>»</w:t>
      </w:r>
      <w:r>
        <w:t>.</w:t>
      </w:r>
    </w:p>
    <w:p w14:paraId="6D187468" w14:textId="5B8401AF" w:rsidR="00EC7CAE" w:rsidRDefault="00280F44">
      <w:pPr>
        <w:pStyle w:val="ab"/>
      </w:pPr>
      <w:r w:rsidRPr="00280F44">
        <w:rPr>
          <w:u w:val="single"/>
        </w:rPr>
        <w:t>Основной сценарий:</w:t>
      </w:r>
    </w:p>
    <w:p w14:paraId="5E369CC3" w14:textId="03FEF398" w:rsidR="00EC7CAE" w:rsidRDefault="00000000">
      <w:pPr>
        <w:numPr>
          <w:ilvl w:val="0"/>
          <w:numId w:val="214"/>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Отменить</w:t>
      </w:r>
      <w:r w:rsidR="00863190">
        <w:t>»</w:t>
      </w:r>
      <w:r>
        <w:t>.</w:t>
      </w:r>
    </w:p>
    <w:p w14:paraId="65DD2E3E" w14:textId="5B9F977B" w:rsidR="00EC7CAE" w:rsidRDefault="00280F44">
      <w:pPr>
        <w:pStyle w:val="ab"/>
      </w:pPr>
      <w:r w:rsidRPr="00280F44">
        <w:rPr>
          <w:u w:val="single"/>
        </w:rPr>
        <w:t>Альтернативный сценарий:</w:t>
      </w:r>
    </w:p>
    <w:p w14:paraId="7143F855" w14:textId="5867EE13" w:rsidR="00EC7CAE" w:rsidRDefault="00000000">
      <w:pPr>
        <w:numPr>
          <w:ilvl w:val="0"/>
          <w:numId w:val="215"/>
        </w:numPr>
      </w:pPr>
      <w:r>
        <w:t>Пользователь</w:t>
      </w:r>
      <w:r w:rsidR="005A5D3B">
        <w:t xml:space="preserve"> </w:t>
      </w:r>
      <w:r>
        <w:t>не</w:t>
      </w:r>
      <w:r w:rsidR="005A5D3B">
        <w:t xml:space="preserve"> </w:t>
      </w:r>
      <w:r>
        <w:t>является</w:t>
      </w:r>
      <w:r w:rsidR="005A5D3B">
        <w:t xml:space="preserve"> </w:t>
      </w:r>
      <w:r>
        <w:t>организатором</w:t>
      </w:r>
      <w:r w:rsidR="005A5D3B">
        <w:t xml:space="preserve"> </w:t>
      </w:r>
      <w:r>
        <w:t>субботника</w:t>
      </w:r>
    </w:p>
    <w:p w14:paraId="579ABFBA" w14:textId="4C66B3BA" w:rsidR="00EC7CAE" w:rsidRDefault="00000000">
      <w:pPr>
        <w:numPr>
          <w:ilvl w:val="1"/>
          <w:numId w:val="216"/>
        </w:numPr>
      </w:pPr>
      <w:r>
        <w:t>У</w:t>
      </w:r>
      <w:r w:rsidR="005A5D3B">
        <w:t xml:space="preserve"> </w:t>
      </w:r>
      <w:r>
        <w:t>пользователя</w:t>
      </w:r>
      <w:r w:rsidR="005A5D3B">
        <w:t xml:space="preserve"> </w:t>
      </w:r>
      <w:r>
        <w:t>нет</w:t>
      </w:r>
      <w:r w:rsidR="005A5D3B">
        <w:t xml:space="preserve"> </w:t>
      </w:r>
      <w:r>
        <w:t>кнопки</w:t>
      </w:r>
      <w:r w:rsidR="005A5D3B">
        <w:t xml:space="preserve"> </w:t>
      </w:r>
      <w:r w:rsidR="00863190">
        <w:t>«</w:t>
      </w:r>
      <w:r>
        <w:t>Отменить</w:t>
      </w:r>
      <w:r w:rsidR="00863190">
        <w:t>»</w:t>
      </w:r>
      <w:r>
        <w:t>.</w:t>
      </w:r>
    </w:p>
    <w:p w14:paraId="66BA1D4E" w14:textId="744F3D85" w:rsidR="00EC7CAE" w:rsidRDefault="00000000">
      <w:pPr>
        <w:numPr>
          <w:ilvl w:val="0"/>
          <w:numId w:val="215"/>
        </w:numPr>
      </w:pPr>
      <w:r>
        <w:t>Пользователь</w:t>
      </w:r>
      <w:r w:rsidR="005A5D3B">
        <w:t xml:space="preserve"> </w:t>
      </w:r>
      <w:r>
        <w:t>не</w:t>
      </w:r>
      <w:r w:rsidR="005A5D3B">
        <w:t xml:space="preserve"> </w:t>
      </w:r>
      <w:r>
        <w:t>авторизован</w:t>
      </w:r>
    </w:p>
    <w:p w14:paraId="0D033845" w14:textId="6789570E" w:rsidR="00EC7CAE" w:rsidRDefault="00000000">
      <w:pPr>
        <w:numPr>
          <w:ilvl w:val="1"/>
          <w:numId w:val="217"/>
        </w:numPr>
      </w:pPr>
      <w:r>
        <w:t>Пользователь</w:t>
      </w:r>
      <w:r w:rsidR="005A5D3B">
        <w:t xml:space="preserve"> </w:t>
      </w:r>
      <w:r>
        <w:t>переходи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входа.</w:t>
      </w:r>
    </w:p>
    <w:p w14:paraId="4F925701" w14:textId="6478BBEF" w:rsidR="00EC7CAE" w:rsidRDefault="00000000">
      <w:pPr>
        <w:numPr>
          <w:ilvl w:val="1"/>
          <w:numId w:val="217"/>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Авторизация</w:t>
      </w:r>
      <w:r w:rsidR="005A5D3B">
        <w:t xml:space="preserve"> </w:t>
      </w:r>
      <w:r>
        <w:t>пользователя</w:t>
      </w:r>
      <w:r w:rsidR="00863190">
        <w:t>»</w:t>
      </w:r>
      <w:r>
        <w:t>.</w:t>
      </w:r>
    </w:p>
    <w:p w14:paraId="3C209416" w14:textId="475E4A19" w:rsidR="00EC7CAE" w:rsidRDefault="00000000">
      <w:pPr>
        <w:numPr>
          <w:ilvl w:val="0"/>
          <w:numId w:val="215"/>
        </w:numPr>
      </w:pPr>
      <w:r>
        <w:t>Отмена</w:t>
      </w:r>
      <w:r w:rsidR="005A5D3B">
        <w:t xml:space="preserve"> </w:t>
      </w:r>
      <w:r>
        <w:t>операции</w:t>
      </w:r>
    </w:p>
    <w:p w14:paraId="48DDD7D9" w14:textId="30834DA3" w:rsidR="00EC7CAE" w:rsidRDefault="00000000">
      <w:pPr>
        <w:numPr>
          <w:ilvl w:val="1"/>
          <w:numId w:val="218"/>
        </w:numPr>
      </w:pPr>
      <w:r>
        <w:t>Пользователь</w:t>
      </w:r>
      <w:r w:rsidR="005A5D3B">
        <w:t xml:space="preserve"> </w:t>
      </w:r>
      <w:r>
        <w:t>нажимает</w:t>
      </w:r>
      <w:r w:rsidR="005A5D3B">
        <w:t xml:space="preserve"> </w:t>
      </w:r>
      <w:r>
        <w:t>кнопку</w:t>
      </w:r>
      <w:r w:rsidR="005A5D3B">
        <w:t xml:space="preserve"> </w:t>
      </w:r>
      <w:r w:rsidR="00863190">
        <w:t>«</w:t>
      </w:r>
      <w:r>
        <w:t>Возобновить</w:t>
      </w:r>
      <w:r w:rsidR="00863190">
        <w:t>»</w:t>
      </w:r>
      <w:r>
        <w:t>.</w:t>
      </w:r>
    </w:p>
    <w:p w14:paraId="1E9B205B" w14:textId="205D3522" w:rsidR="00EC7CAE" w:rsidRDefault="00000000">
      <w:pPr>
        <w:pStyle w:val="ab"/>
      </w:pPr>
      <w:r>
        <w:t>Результат</w:t>
      </w:r>
      <w:r w:rsidR="00923D28">
        <w:t>:</w:t>
      </w:r>
      <w:r w:rsidR="005A5D3B">
        <w:t xml:space="preserve"> </w:t>
      </w:r>
      <w:r>
        <w:t>пользователь</w:t>
      </w:r>
      <w:r w:rsidR="005A5D3B">
        <w:t xml:space="preserve"> </w:t>
      </w:r>
      <w:r>
        <w:t>отменяет</w:t>
      </w:r>
      <w:r w:rsidR="005A5D3B">
        <w:t xml:space="preserve"> </w:t>
      </w:r>
      <w:r>
        <w:t>субботник.</w:t>
      </w:r>
    </w:p>
    <w:p w14:paraId="40350419" w14:textId="5BFA9152" w:rsidR="00EC7CAE" w:rsidRDefault="00000000">
      <w:pPr>
        <w:pStyle w:val="3"/>
      </w:pPr>
      <w:bookmarkStart w:id="81" w:name="_Toc199826821"/>
      <w:bookmarkStart w:id="82" w:name="изменение-субботника"/>
      <w:bookmarkEnd w:id="80"/>
      <w:r>
        <w:t>Изменение</w:t>
      </w:r>
      <w:r w:rsidR="005A5D3B">
        <w:t xml:space="preserve"> </w:t>
      </w:r>
      <w:r>
        <w:t>субботника</w:t>
      </w:r>
      <w:bookmarkEnd w:id="81"/>
    </w:p>
    <w:p w14:paraId="71DF99F2" w14:textId="248368AA" w:rsidR="00EC7CAE" w:rsidRDefault="00280F44">
      <w:pPr>
        <w:pStyle w:val="ab"/>
      </w:pPr>
      <w:r w:rsidRPr="00280F44">
        <w:rPr>
          <w:u w:val="single"/>
        </w:rPr>
        <w:t>Действующее лицо:</w:t>
      </w:r>
      <w:r w:rsidR="005A5D3B">
        <w:t xml:space="preserve"> </w:t>
      </w:r>
      <w:r>
        <w:t>авторизованный</w:t>
      </w:r>
      <w:r w:rsidR="005A5D3B">
        <w:t xml:space="preserve"> </w:t>
      </w:r>
      <w:r>
        <w:t>пользователь.</w:t>
      </w:r>
    </w:p>
    <w:p w14:paraId="6C9F2795" w14:textId="1DDC4D4C" w:rsidR="00EC7CAE" w:rsidRDefault="00280F44">
      <w:pPr>
        <w:pStyle w:val="ab"/>
      </w:pPr>
      <w:r w:rsidRPr="00280F44">
        <w:rPr>
          <w:u w:val="single"/>
        </w:rPr>
        <w:t>Предусловие:</w:t>
      </w:r>
    </w:p>
    <w:p w14:paraId="30BE622F" w14:textId="4E9D450F" w:rsidR="00EC7CAE" w:rsidRDefault="00000000">
      <w:pPr>
        <w:numPr>
          <w:ilvl w:val="0"/>
          <w:numId w:val="219"/>
        </w:numPr>
      </w:pPr>
      <w:r>
        <w:t>Пользователь</w:t>
      </w:r>
      <w:r w:rsidR="005A5D3B">
        <w:t xml:space="preserve"> </w:t>
      </w:r>
      <w:r>
        <w:t>является</w:t>
      </w:r>
      <w:r w:rsidR="005A5D3B">
        <w:t xml:space="preserve"> </w:t>
      </w:r>
      <w:r>
        <w:t>организатором</w:t>
      </w:r>
      <w:r w:rsidR="005A5D3B">
        <w:t xml:space="preserve"> </w:t>
      </w:r>
      <w:r>
        <w:t>субботника.</w:t>
      </w:r>
    </w:p>
    <w:p w14:paraId="12C98403" w14:textId="0153C0EA" w:rsidR="00EC7CAE" w:rsidRDefault="00000000">
      <w:pPr>
        <w:numPr>
          <w:ilvl w:val="0"/>
          <w:numId w:val="219"/>
        </w:numPr>
      </w:pPr>
      <w:r>
        <w:t>Пользователь</w:t>
      </w:r>
      <w:r w:rsidR="005A5D3B">
        <w:t xml:space="preserve"> </w:t>
      </w:r>
      <w:r>
        <w:t>авторизован.</w:t>
      </w:r>
    </w:p>
    <w:p w14:paraId="57DA1FE2" w14:textId="735E9405" w:rsidR="00EC7CAE" w:rsidRDefault="00000000">
      <w:pPr>
        <w:numPr>
          <w:ilvl w:val="0"/>
          <w:numId w:val="219"/>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субботника</w:t>
      </w:r>
      <w:r w:rsidR="005A5D3B">
        <w:t xml:space="preserve"> </w:t>
      </w:r>
      <w:r>
        <w:t>или</w:t>
      </w:r>
      <w:r w:rsidR="005A5D3B">
        <w:t xml:space="preserve"> </w:t>
      </w:r>
      <w:r>
        <w:t>просмотра</w:t>
      </w:r>
      <w:r w:rsidR="005A5D3B">
        <w:t xml:space="preserve"> </w:t>
      </w:r>
      <w:r>
        <w:t>списка</w:t>
      </w:r>
      <w:r w:rsidR="005A5D3B">
        <w:t xml:space="preserve"> </w:t>
      </w:r>
      <w:r>
        <w:t>организованных</w:t>
      </w:r>
      <w:r w:rsidR="005A5D3B">
        <w:t xml:space="preserve"> </w:t>
      </w:r>
      <w:r>
        <w:t>им</w:t>
      </w:r>
      <w:r w:rsidR="005A5D3B">
        <w:t xml:space="preserve"> </w:t>
      </w:r>
      <w:r>
        <w:t>субботников.</w:t>
      </w:r>
    </w:p>
    <w:p w14:paraId="6606152A" w14:textId="2C23C9C8" w:rsidR="00EC7CAE" w:rsidRDefault="00000000">
      <w:pPr>
        <w:numPr>
          <w:ilvl w:val="1"/>
          <w:numId w:val="220"/>
        </w:numPr>
      </w:pPr>
      <w:r>
        <w:t>См.</w:t>
      </w:r>
      <w:r w:rsidR="005A5D3B">
        <w:t xml:space="preserve"> </w:t>
      </w:r>
      <w:r>
        <w:t>сценарий</w:t>
      </w:r>
      <w:r w:rsidR="005A5D3B">
        <w:t xml:space="preserve"> </w:t>
      </w:r>
      <w:r w:rsidR="00863190">
        <w:t>«</w:t>
      </w:r>
      <w:r>
        <w:t>Просмотр</w:t>
      </w:r>
      <w:r w:rsidR="005A5D3B">
        <w:t xml:space="preserve"> </w:t>
      </w:r>
      <w:r>
        <w:t>информации</w:t>
      </w:r>
      <w:r w:rsidR="005A5D3B">
        <w:t xml:space="preserve"> </w:t>
      </w:r>
      <w:r>
        <w:t>о</w:t>
      </w:r>
      <w:r w:rsidR="005A5D3B">
        <w:t xml:space="preserve"> </w:t>
      </w:r>
      <w:r>
        <w:t>субботнике</w:t>
      </w:r>
      <w:r w:rsidR="00863190">
        <w:t>»</w:t>
      </w:r>
      <w:r w:rsidR="005A5D3B">
        <w:t xml:space="preserve"> </w:t>
      </w:r>
      <w:r>
        <w:t>или</w:t>
      </w:r>
      <w:r w:rsidR="005A5D3B">
        <w:t xml:space="preserve"> </w:t>
      </w:r>
      <w:r>
        <w:t>сценарий</w:t>
      </w:r>
      <w:r w:rsidR="005A5D3B">
        <w:t xml:space="preserve"> </w:t>
      </w:r>
      <w:r w:rsidR="00863190">
        <w:lastRenderedPageBreak/>
        <w:t>«</w:t>
      </w:r>
      <w:r>
        <w:t>Просмотр</w:t>
      </w:r>
      <w:r w:rsidR="005A5D3B">
        <w:t xml:space="preserve"> </w:t>
      </w:r>
      <w:r>
        <w:t>всех</w:t>
      </w:r>
      <w:r w:rsidR="005A5D3B">
        <w:t xml:space="preserve"> </w:t>
      </w:r>
      <w:r>
        <w:t>организованных</w:t>
      </w:r>
      <w:r w:rsidR="005A5D3B">
        <w:t xml:space="preserve"> </w:t>
      </w:r>
      <w:r>
        <w:t>пользователем</w:t>
      </w:r>
      <w:r w:rsidR="005A5D3B">
        <w:t xml:space="preserve"> </w:t>
      </w:r>
      <w:r>
        <w:t>субботников</w:t>
      </w:r>
      <w:r w:rsidR="00863190">
        <w:t>»</w:t>
      </w:r>
      <w:r>
        <w:t>.</w:t>
      </w:r>
    </w:p>
    <w:p w14:paraId="0DDE46D5" w14:textId="1B77534A" w:rsidR="00EC7CAE" w:rsidRDefault="00280F44">
      <w:pPr>
        <w:pStyle w:val="ab"/>
      </w:pPr>
      <w:r w:rsidRPr="00280F44">
        <w:rPr>
          <w:u w:val="single"/>
        </w:rPr>
        <w:t>Основной сценарий:</w:t>
      </w:r>
    </w:p>
    <w:p w14:paraId="23501147" w14:textId="76031B8C" w:rsidR="00EC7CAE" w:rsidRDefault="00000000">
      <w:pPr>
        <w:numPr>
          <w:ilvl w:val="0"/>
          <w:numId w:val="221"/>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t>или</w:t>
      </w:r>
      <w:r w:rsidR="005A5D3B">
        <w:t xml:space="preserve"> </w:t>
      </w:r>
      <w:r>
        <w:t>иконку</w:t>
      </w:r>
      <w:r w:rsidR="005A5D3B">
        <w:t xml:space="preserve"> </w:t>
      </w:r>
      <w:r w:rsidR="00863190">
        <w:t>«</w:t>
      </w:r>
      <w:r>
        <w:t>Изменить</w:t>
      </w:r>
      <w:r w:rsidR="00863190">
        <w:t>»</w:t>
      </w:r>
      <w:r>
        <w:t>.</w:t>
      </w:r>
    </w:p>
    <w:p w14:paraId="51B39799" w14:textId="663A276C" w:rsidR="00EC7CAE" w:rsidRDefault="00000000">
      <w:pPr>
        <w:numPr>
          <w:ilvl w:val="0"/>
          <w:numId w:val="221"/>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редактирования</w:t>
      </w:r>
      <w:r w:rsidR="005A5D3B">
        <w:t xml:space="preserve"> </w:t>
      </w:r>
      <w:r>
        <w:t>субботника.</w:t>
      </w:r>
    </w:p>
    <w:p w14:paraId="71CBBB5F" w14:textId="2C8A8C39" w:rsidR="00EC7CAE" w:rsidRDefault="00000000">
      <w:pPr>
        <w:numPr>
          <w:ilvl w:val="0"/>
          <w:numId w:val="221"/>
        </w:numPr>
      </w:pPr>
      <w:r>
        <w:t>Пользователь</w:t>
      </w:r>
      <w:r w:rsidR="005A5D3B">
        <w:t xml:space="preserve"> </w:t>
      </w:r>
      <w:r>
        <w:t>меняет</w:t>
      </w:r>
      <w:r w:rsidR="005A5D3B">
        <w:t xml:space="preserve"> </w:t>
      </w:r>
      <w:r>
        <w:t>все</w:t>
      </w:r>
      <w:r w:rsidR="005A5D3B">
        <w:t xml:space="preserve"> </w:t>
      </w:r>
      <w:r>
        <w:t>необходимые</w:t>
      </w:r>
      <w:r w:rsidR="005A5D3B">
        <w:t xml:space="preserve"> </w:t>
      </w:r>
      <w:r>
        <w:t>поля</w:t>
      </w:r>
      <w:r w:rsidR="005A5D3B">
        <w:t xml:space="preserve"> </w:t>
      </w:r>
      <w:r>
        <w:t>(они</w:t>
      </w:r>
      <w:r w:rsidR="005A5D3B">
        <w:t xml:space="preserve"> </w:t>
      </w:r>
      <w:r>
        <w:t>такие</w:t>
      </w:r>
      <w:r w:rsidR="005A5D3B">
        <w:t xml:space="preserve"> </w:t>
      </w:r>
      <w:r>
        <w:t>же,</w:t>
      </w:r>
      <w:r w:rsidR="005A5D3B">
        <w:t xml:space="preserve"> </w:t>
      </w:r>
      <w:r>
        <w:t>как</w:t>
      </w:r>
      <w:r w:rsidR="005A5D3B">
        <w:t xml:space="preserve"> </w:t>
      </w:r>
      <w:r>
        <w:t>при</w:t>
      </w:r>
      <w:r w:rsidR="005A5D3B">
        <w:t xml:space="preserve"> </w:t>
      </w:r>
      <w:r>
        <w:t>создании</w:t>
      </w:r>
      <w:r w:rsidR="005A5D3B">
        <w:t xml:space="preserve"> </w:t>
      </w:r>
      <w:r>
        <w:t>субботника).</w:t>
      </w:r>
    </w:p>
    <w:p w14:paraId="2FE00FD8" w14:textId="69D0A6A4" w:rsidR="00EC7CAE" w:rsidRDefault="00000000">
      <w:pPr>
        <w:numPr>
          <w:ilvl w:val="0"/>
          <w:numId w:val="221"/>
        </w:numPr>
      </w:pPr>
      <w:r>
        <w:t>Пользователь</w:t>
      </w:r>
      <w:r w:rsidR="005A5D3B">
        <w:t xml:space="preserve"> </w:t>
      </w:r>
      <w:r>
        <w:t>нажимает</w:t>
      </w:r>
      <w:r w:rsidR="005A5D3B">
        <w:t xml:space="preserve"> </w:t>
      </w:r>
      <w:r>
        <w:t>кнопку</w:t>
      </w:r>
      <w:r w:rsidR="005A5D3B">
        <w:t xml:space="preserve"> </w:t>
      </w:r>
      <w:r w:rsidR="00863190">
        <w:t>«</w:t>
      </w:r>
      <w:r>
        <w:t>Сохранить</w:t>
      </w:r>
      <w:r w:rsidR="00863190">
        <w:t>»</w:t>
      </w:r>
      <w:r>
        <w:t>.</w:t>
      </w:r>
    </w:p>
    <w:p w14:paraId="5F56FB1A" w14:textId="1AEF7876" w:rsidR="00EC7CAE" w:rsidRDefault="00280F44">
      <w:pPr>
        <w:pStyle w:val="ab"/>
      </w:pPr>
      <w:r w:rsidRPr="00280F44">
        <w:rPr>
          <w:u w:val="single"/>
        </w:rPr>
        <w:t>Альтернативный сценарий:</w:t>
      </w:r>
    </w:p>
    <w:p w14:paraId="26EBECA3" w14:textId="36097CE0" w:rsidR="00EC7CAE" w:rsidRDefault="00000000">
      <w:pPr>
        <w:numPr>
          <w:ilvl w:val="0"/>
          <w:numId w:val="222"/>
        </w:numPr>
      </w:pPr>
      <w:r>
        <w:t>Пользователь</w:t>
      </w:r>
      <w:r w:rsidR="005A5D3B">
        <w:t xml:space="preserve"> </w:t>
      </w:r>
      <w:r>
        <w:t>не</w:t>
      </w:r>
      <w:r w:rsidR="005A5D3B">
        <w:t xml:space="preserve"> </w:t>
      </w:r>
      <w:r>
        <w:t>является</w:t>
      </w:r>
      <w:r w:rsidR="005A5D3B">
        <w:t xml:space="preserve"> </w:t>
      </w:r>
      <w:r>
        <w:t>организатором</w:t>
      </w:r>
      <w:r w:rsidR="005A5D3B">
        <w:t xml:space="preserve"> </w:t>
      </w:r>
      <w:r>
        <w:t>субботника</w:t>
      </w:r>
    </w:p>
    <w:p w14:paraId="43E1FB09" w14:textId="0445F63E" w:rsidR="00EC7CAE" w:rsidRDefault="00000000">
      <w:pPr>
        <w:numPr>
          <w:ilvl w:val="1"/>
          <w:numId w:val="223"/>
        </w:numPr>
      </w:pPr>
      <w:r>
        <w:t>У</w:t>
      </w:r>
      <w:r w:rsidR="005A5D3B">
        <w:t xml:space="preserve"> </w:t>
      </w:r>
      <w:r>
        <w:t>пользователя</w:t>
      </w:r>
      <w:r w:rsidR="005A5D3B">
        <w:t xml:space="preserve"> </w:t>
      </w:r>
      <w:r>
        <w:t>нет</w:t>
      </w:r>
      <w:r w:rsidR="005A5D3B">
        <w:t xml:space="preserve"> </w:t>
      </w:r>
      <w:r>
        <w:t>кнопки</w:t>
      </w:r>
      <w:r w:rsidR="005A5D3B">
        <w:t xml:space="preserve"> </w:t>
      </w:r>
      <w:r>
        <w:t>и</w:t>
      </w:r>
      <w:r w:rsidR="005A5D3B">
        <w:t xml:space="preserve"> </w:t>
      </w:r>
      <w:r>
        <w:t>иконки</w:t>
      </w:r>
      <w:r w:rsidR="005A5D3B">
        <w:t xml:space="preserve"> </w:t>
      </w:r>
      <w:r w:rsidR="00863190">
        <w:t>«</w:t>
      </w:r>
      <w:r>
        <w:t>Изменить</w:t>
      </w:r>
      <w:r w:rsidR="00863190">
        <w:t>»</w:t>
      </w:r>
      <w:r>
        <w:t>.</w:t>
      </w:r>
    </w:p>
    <w:p w14:paraId="4F686F98" w14:textId="7A9D5829" w:rsidR="00EC7CAE" w:rsidRDefault="00000000">
      <w:pPr>
        <w:numPr>
          <w:ilvl w:val="0"/>
          <w:numId w:val="222"/>
        </w:numPr>
      </w:pPr>
      <w:r>
        <w:t>Пользователь</w:t>
      </w:r>
      <w:r w:rsidR="005A5D3B">
        <w:t xml:space="preserve"> </w:t>
      </w:r>
      <w:r>
        <w:t>не</w:t>
      </w:r>
      <w:r w:rsidR="005A5D3B">
        <w:t xml:space="preserve"> </w:t>
      </w:r>
      <w:r>
        <w:t>авторизован</w:t>
      </w:r>
    </w:p>
    <w:p w14:paraId="748E0690" w14:textId="3A3CF505" w:rsidR="00EC7CAE" w:rsidRDefault="00000000">
      <w:pPr>
        <w:numPr>
          <w:ilvl w:val="1"/>
          <w:numId w:val="224"/>
        </w:numPr>
      </w:pPr>
      <w:r>
        <w:t>Пользователь</w:t>
      </w:r>
      <w:r w:rsidR="005A5D3B">
        <w:t xml:space="preserve"> </w:t>
      </w:r>
      <w:r>
        <w:t>переходи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входа.</w:t>
      </w:r>
    </w:p>
    <w:p w14:paraId="079EB52E" w14:textId="7387C5A7" w:rsidR="00EC7CAE" w:rsidRDefault="00000000">
      <w:pPr>
        <w:numPr>
          <w:ilvl w:val="1"/>
          <w:numId w:val="224"/>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Авторизация</w:t>
      </w:r>
      <w:r w:rsidR="005A5D3B">
        <w:t xml:space="preserve"> </w:t>
      </w:r>
      <w:r>
        <w:t>пользователя</w:t>
      </w:r>
      <w:r w:rsidR="00863190">
        <w:t>»</w:t>
      </w:r>
      <w:r>
        <w:t>.</w:t>
      </w:r>
    </w:p>
    <w:p w14:paraId="6E996AB8" w14:textId="5E2582EA" w:rsidR="00EC7CAE" w:rsidRDefault="00000000">
      <w:pPr>
        <w:numPr>
          <w:ilvl w:val="0"/>
          <w:numId w:val="222"/>
        </w:numPr>
      </w:pPr>
      <w:r>
        <w:t>Отмена</w:t>
      </w:r>
      <w:r w:rsidR="005A5D3B">
        <w:t xml:space="preserve"> </w:t>
      </w:r>
      <w:r>
        <w:t>операции</w:t>
      </w:r>
    </w:p>
    <w:p w14:paraId="0E9FF9DA" w14:textId="4541B610" w:rsidR="00EC7CAE" w:rsidRDefault="00000000">
      <w:pPr>
        <w:numPr>
          <w:ilvl w:val="1"/>
          <w:numId w:val="225"/>
        </w:numPr>
      </w:pPr>
      <w:r>
        <w:t>Пользователь</w:t>
      </w:r>
      <w:r w:rsidR="005A5D3B">
        <w:t xml:space="preserve"> </w:t>
      </w:r>
      <w:r>
        <w:t>нажимает</w:t>
      </w:r>
      <w:r w:rsidR="005A5D3B">
        <w:t xml:space="preserve"> </w:t>
      </w:r>
      <w:r>
        <w:t>кнопку</w:t>
      </w:r>
      <w:r w:rsidR="005A5D3B">
        <w:t xml:space="preserve"> </w:t>
      </w:r>
      <w:r w:rsidR="00863190">
        <w:t>«</w:t>
      </w:r>
      <w:r>
        <w:t>Отмена</w:t>
      </w:r>
      <w:r w:rsidR="00863190">
        <w:t>»</w:t>
      </w:r>
      <w:r>
        <w:t>.</w:t>
      </w:r>
    </w:p>
    <w:p w14:paraId="132AC8FD" w14:textId="06B9D8A0" w:rsidR="00EC7CAE" w:rsidRDefault="00000000">
      <w:pPr>
        <w:pStyle w:val="ab"/>
      </w:pPr>
      <w:r>
        <w:t>Результат</w:t>
      </w:r>
      <w:r w:rsidR="00923D28">
        <w:t>:</w:t>
      </w:r>
      <w:r w:rsidR="005A5D3B">
        <w:t xml:space="preserve"> </w:t>
      </w:r>
      <w:r>
        <w:t>пользователь</w:t>
      </w:r>
      <w:r w:rsidR="005A5D3B">
        <w:t xml:space="preserve"> </w:t>
      </w:r>
      <w:r>
        <w:t>изменяет</w:t>
      </w:r>
      <w:r w:rsidR="005A5D3B">
        <w:t xml:space="preserve"> </w:t>
      </w:r>
      <w:r>
        <w:t>информацию</w:t>
      </w:r>
      <w:r w:rsidR="005A5D3B">
        <w:t xml:space="preserve"> </w:t>
      </w:r>
      <w:r>
        <w:t>о</w:t>
      </w:r>
      <w:r w:rsidR="005A5D3B">
        <w:t xml:space="preserve"> </w:t>
      </w:r>
      <w:r>
        <w:t>субботнике.</w:t>
      </w:r>
    </w:p>
    <w:p w14:paraId="6B6D4B3A" w14:textId="0F927F15" w:rsidR="00EC7CAE" w:rsidRDefault="00000000">
      <w:pPr>
        <w:pStyle w:val="3"/>
      </w:pPr>
      <w:bookmarkStart w:id="83" w:name="_Toc199826822"/>
      <w:bookmarkStart w:id="84" w:name="важное-замечание"/>
      <w:bookmarkEnd w:id="82"/>
      <w:r>
        <w:t>Важное</w:t>
      </w:r>
      <w:r w:rsidR="005A5D3B">
        <w:t xml:space="preserve"> </w:t>
      </w:r>
      <w:r>
        <w:t>замечание!</w:t>
      </w:r>
      <w:bookmarkEnd w:id="83"/>
    </w:p>
    <w:p w14:paraId="5AEBEE8C" w14:textId="6B079198" w:rsidR="00EC7CAE" w:rsidRDefault="00000000">
      <w:r>
        <w:t>Остальные</w:t>
      </w:r>
      <w:r w:rsidR="005A5D3B">
        <w:t xml:space="preserve"> </w:t>
      </w:r>
      <w:r>
        <w:t>сценарии</w:t>
      </w:r>
      <w:r w:rsidR="005A5D3B">
        <w:t xml:space="preserve"> </w:t>
      </w:r>
      <w:r>
        <w:t>этого</w:t>
      </w:r>
      <w:r w:rsidR="005A5D3B">
        <w:t xml:space="preserve"> </w:t>
      </w:r>
      <w:r>
        <w:t>раздела</w:t>
      </w:r>
      <w:r w:rsidR="005A5D3B">
        <w:t xml:space="preserve"> </w:t>
      </w:r>
      <w:r>
        <w:t>полностью</w:t>
      </w:r>
      <w:r w:rsidR="005A5D3B">
        <w:t xml:space="preserve"> </w:t>
      </w:r>
      <w:r>
        <w:t>аналогичны</w:t>
      </w:r>
      <w:r w:rsidR="005A5D3B">
        <w:t xml:space="preserve"> </w:t>
      </w:r>
      <w:r>
        <w:t>сценариям</w:t>
      </w:r>
      <w:r w:rsidR="005A5D3B">
        <w:t xml:space="preserve"> </w:t>
      </w:r>
      <w:r>
        <w:t>раздела</w:t>
      </w:r>
      <w:r w:rsidR="005A5D3B">
        <w:t xml:space="preserve"> </w:t>
      </w:r>
      <w:r w:rsidR="00863190">
        <w:t>«</w:t>
      </w:r>
      <w:r>
        <w:t>Работа</w:t>
      </w:r>
      <w:r w:rsidR="005A5D3B">
        <w:t xml:space="preserve"> </w:t>
      </w:r>
      <w:r>
        <w:t>со</w:t>
      </w:r>
      <w:r w:rsidR="005A5D3B">
        <w:t xml:space="preserve"> </w:t>
      </w:r>
      <w:r>
        <w:t>всеми</w:t>
      </w:r>
      <w:r w:rsidR="005A5D3B">
        <w:t xml:space="preserve"> </w:t>
      </w:r>
      <w:r>
        <w:t>субботниками</w:t>
      </w:r>
      <w:r w:rsidR="00863190">
        <w:t>»</w:t>
      </w:r>
      <w:r w:rsidR="005A5D3B">
        <w:t xml:space="preserve"> </w:t>
      </w:r>
      <w:r>
        <w:t>Различия:</w:t>
      </w:r>
    </w:p>
    <w:p w14:paraId="282B6214" w14:textId="6CB4EBE3" w:rsidR="00EC7CAE" w:rsidRDefault="00000000">
      <w:pPr>
        <w:numPr>
          <w:ilvl w:val="0"/>
          <w:numId w:val="226"/>
        </w:numPr>
      </w:pPr>
      <w:r>
        <w:t>Во</w:t>
      </w:r>
      <w:r w:rsidR="005A5D3B">
        <w:t xml:space="preserve"> </w:t>
      </w:r>
      <w:r>
        <w:t>всех</w:t>
      </w:r>
      <w:r w:rsidR="005A5D3B">
        <w:t xml:space="preserve"> </w:t>
      </w:r>
      <w:r>
        <w:t>сценариях</w:t>
      </w:r>
      <w:r w:rsidR="005A5D3B">
        <w:t xml:space="preserve"> </w:t>
      </w:r>
      <w:r>
        <w:t>действующим</w:t>
      </w:r>
      <w:r w:rsidR="005A5D3B">
        <w:t xml:space="preserve"> </w:t>
      </w:r>
      <w:r>
        <w:t>лицом</w:t>
      </w:r>
      <w:r w:rsidR="005A5D3B">
        <w:t xml:space="preserve"> </w:t>
      </w:r>
      <w:r>
        <w:t>является</w:t>
      </w:r>
      <w:r w:rsidR="005A5D3B">
        <w:t xml:space="preserve"> </w:t>
      </w:r>
      <w:r>
        <w:t>авторизованный</w:t>
      </w:r>
      <w:r w:rsidR="005A5D3B">
        <w:t xml:space="preserve"> </w:t>
      </w:r>
      <w:r>
        <w:t>пользователь.</w:t>
      </w:r>
    </w:p>
    <w:p w14:paraId="235E5E5A" w14:textId="206F3B4F" w:rsidR="00EC7CAE" w:rsidRDefault="00000000">
      <w:pPr>
        <w:numPr>
          <w:ilvl w:val="0"/>
          <w:numId w:val="226"/>
        </w:numPr>
      </w:pPr>
      <w:r>
        <w:t>Во</w:t>
      </w:r>
      <w:r w:rsidR="005A5D3B">
        <w:t xml:space="preserve"> </w:t>
      </w:r>
      <w:r>
        <w:t>все</w:t>
      </w:r>
      <w:r w:rsidR="005A5D3B">
        <w:t xml:space="preserve"> </w:t>
      </w:r>
      <w:r>
        <w:t>сценарии</w:t>
      </w:r>
      <w:r w:rsidR="005A5D3B">
        <w:t xml:space="preserve"> </w:t>
      </w:r>
      <w:r>
        <w:t>добавляется</w:t>
      </w:r>
      <w:r w:rsidR="005A5D3B">
        <w:t xml:space="preserve"> </w:t>
      </w:r>
      <w:r>
        <w:t>предпосылка</w:t>
      </w:r>
      <w:r w:rsidR="005A5D3B">
        <w:t xml:space="preserve"> </w:t>
      </w:r>
      <w:r w:rsidR="00863190">
        <w:t>«</w:t>
      </w:r>
      <w:r>
        <w:t>пользователь</w:t>
      </w:r>
      <w:r w:rsidR="005A5D3B">
        <w:t xml:space="preserve"> </w:t>
      </w:r>
      <w:r>
        <w:t>авторизован</w:t>
      </w:r>
      <w:r w:rsidR="00863190">
        <w:t>»</w:t>
      </w:r>
      <w:r>
        <w:t>.</w:t>
      </w:r>
    </w:p>
    <w:p w14:paraId="7656684D" w14:textId="1A5950E0" w:rsidR="00EC7CAE" w:rsidRDefault="00000000">
      <w:pPr>
        <w:numPr>
          <w:ilvl w:val="0"/>
          <w:numId w:val="226"/>
        </w:numPr>
      </w:pPr>
      <w:r>
        <w:t>Во</w:t>
      </w:r>
      <w:r w:rsidR="005A5D3B">
        <w:t xml:space="preserve"> </w:t>
      </w:r>
      <w:r>
        <w:t>всех</w:t>
      </w:r>
      <w:r w:rsidR="005A5D3B">
        <w:t xml:space="preserve"> </w:t>
      </w:r>
      <w:r>
        <w:t>сценариях</w:t>
      </w:r>
      <w:r w:rsidR="005A5D3B">
        <w:t xml:space="preserve"> </w:t>
      </w:r>
      <w:r>
        <w:t>предпосылка</w:t>
      </w:r>
      <w:r w:rsidR="005A5D3B">
        <w:t xml:space="preserve"> </w:t>
      </w:r>
      <w:r w:rsidR="00863190">
        <w:t>«</w:t>
      </w: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субботников</w:t>
      </w:r>
      <w:r w:rsidR="00863190">
        <w:t>»</w:t>
      </w:r>
      <w:r w:rsidR="005A5D3B">
        <w:t xml:space="preserve"> </w:t>
      </w:r>
      <w:r>
        <w:t>заменяется</w:t>
      </w:r>
      <w:r w:rsidR="005A5D3B">
        <w:t xml:space="preserve"> </w:t>
      </w:r>
      <w:r>
        <w:t>на:</w:t>
      </w:r>
    </w:p>
    <w:p w14:paraId="6BEC485B" w14:textId="44C92693" w:rsidR="00EC7CAE" w:rsidRDefault="00000000">
      <w:pPr>
        <w:numPr>
          <w:ilvl w:val="1"/>
          <w:numId w:val="227"/>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организованных</w:t>
      </w:r>
      <w:r w:rsidR="005A5D3B">
        <w:t xml:space="preserve"> </w:t>
      </w:r>
      <w:r>
        <w:t>пользователем</w:t>
      </w:r>
      <w:r w:rsidR="005A5D3B">
        <w:t xml:space="preserve"> </w:t>
      </w:r>
      <w:r>
        <w:t>субботников.</w:t>
      </w:r>
    </w:p>
    <w:p w14:paraId="62A0CAF6" w14:textId="52A75A33" w:rsidR="00EC7CAE" w:rsidRDefault="00000000">
      <w:pPr>
        <w:numPr>
          <w:ilvl w:val="2"/>
          <w:numId w:val="228"/>
        </w:numPr>
      </w:pPr>
      <w:r>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организованных</w:t>
      </w:r>
      <w:r w:rsidR="005A5D3B">
        <w:t xml:space="preserve"> </w:t>
      </w:r>
      <w:r>
        <w:t>пользователем</w:t>
      </w:r>
      <w:r w:rsidR="005A5D3B">
        <w:t xml:space="preserve"> </w:t>
      </w:r>
      <w:r>
        <w:t>субботников</w:t>
      </w:r>
      <w:r w:rsidR="00863190">
        <w:t>»</w:t>
      </w:r>
      <w:r>
        <w:t>.</w:t>
      </w:r>
    </w:p>
    <w:p w14:paraId="4D971B9A" w14:textId="40B97EBB" w:rsidR="00EC7CAE" w:rsidRDefault="00000000" w:rsidP="00FC6BF2">
      <w:pPr>
        <w:pStyle w:val="20"/>
      </w:pPr>
      <w:bookmarkStart w:id="85" w:name="_Toc199826823"/>
      <w:bookmarkStart w:id="86" w:name="информация-о-сервисе"/>
      <w:bookmarkEnd w:id="72"/>
      <w:bookmarkEnd w:id="84"/>
      <w:r>
        <w:lastRenderedPageBreak/>
        <w:t>Информация</w:t>
      </w:r>
      <w:r w:rsidR="005A5D3B">
        <w:t xml:space="preserve"> </w:t>
      </w:r>
      <w:r>
        <w:t>о</w:t>
      </w:r>
      <w:r w:rsidR="005A5D3B">
        <w:t xml:space="preserve"> </w:t>
      </w:r>
      <w:r>
        <w:t>сервисе:</w:t>
      </w:r>
      <w:bookmarkEnd w:id="85"/>
    </w:p>
    <w:p w14:paraId="390AD3CA" w14:textId="50A999DE" w:rsidR="00EC7CAE" w:rsidRDefault="00000000">
      <w:pPr>
        <w:pStyle w:val="3"/>
      </w:pPr>
      <w:bookmarkStart w:id="87" w:name="_Toc199826824"/>
      <w:bookmarkStart w:id="88" w:name="просмотр-статистики-сервиса"/>
      <w:r>
        <w:t>Просмотр</w:t>
      </w:r>
      <w:r w:rsidR="005A5D3B">
        <w:t xml:space="preserve"> </w:t>
      </w:r>
      <w:r>
        <w:t>статистики</w:t>
      </w:r>
      <w:r w:rsidR="005A5D3B">
        <w:t xml:space="preserve"> </w:t>
      </w:r>
      <w:r>
        <w:t>сервиса</w:t>
      </w:r>
      <w:bookmarkEnd w:id="87"/>
    </w:p>
    <w:p w14:paraId="120B2820" w14:textId="04CE415B"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4C8F9414" w14:textId="41084B3B" w:rsidR="00EC7CAE" w:rsidRDefault="00280F44">
      <w:pPr>
        <w:pStyle w:val="ab"/>
      </w:pPr>
      <w:r w:rsidRPr="00280F44">
        <w:rPr>
          <w:u w:val="single"/>
        </w:rPr>
        <w:t>Предусловие:</w:t>
      </w:r>
      <w:r w:rsidR="005A5D3B">
        <w:t xml:space="preserve"> </w:t>
      </w:r>
      <w:r>
        <w:t>нет.</w:t>
      </w:r>
    </w:p>
    <w:p w14:paraId="5192374B" w14:textId="2B316A4C" w:rsidR="00EC7CAE" w:rsidRDefault="00280F44">
      <w:pPr>
        <w:pStyle w:val="ab"/>
      </w:pPr>
      <w:r w:rsidRPr="00280F44">
        <w:rPr>
          <w:u w:val="single"/>
        </w:rPr>
        <w:t>Основной сценарий:</w:t>
      </w:r>
    </w:p>
    <w:p w14:paraId="71601049" w14:textId="77CA4CF4" w:rsidR="00EC7CAE" w:rsidRDefault="00000000">
      <w:pPr>
        <w:numPr>
          <w:ilvl w:val="0"/>
          <w:numId w:val="229"/>
        </w:numPr>
      </w:pPr>
      <w:r>
        <w:t>Пользователь</w:t>
      </w:r>
      <w:r w:rsidR="005A5D3B">
        <w:t xml:space="preserve"> </w:t>
      </w:r>
      <w:r>
        <w:t>нажимает</w:t>
      </w:r>
      <w:r w:rsidR="005A5D3B">
        <w:t xml:space="preserve"> </w:t>
      </w:r>
      <w:r>
        <w:t>на</w:t>
      </w:r>
      <w:r w:rsidR="005A5D3B">
        <w:t xml:space="preserve"> </w:t>
      </w:r>
      <w:r>
        <w:t>ссылку</w:t>
      </w:r>
      <w:r w:rsidR="005A5D3B">
        <w:t xml:space="preserve"> </w:t>
      </w:r>
      <w:r w:rsidR="00863190">
        <w:t>«</w:t>
      </w:r>
      <w:r>
        <w:t>Статистика</w:t>
      </w:r>
      <w:r w:rsidR="00863190">
        <w:t>»</w:t>
      </w:r>
      <w:r w:rsidR="005A5D3B">
        <w:t xml:space="preserve"> </w:t>
      </w:r>
      <w:r>
        <w:t>в</w:t>
      </w:r>
      <w:r w:rsidR="005A5D3B">
        <w:t xml:space="preserve"> </w:t>
      </w:r>
      <w:r>
        <w:t>шапке</w:t>
      </w:r>
      <w:r w:rsidR="005A5D3B">
        <w:t xml:space="preserve"> </w:t>
      </w:r>
      <w:r>
        <w:t>сайта</w:t>
      </w:r>
      <w:r w:rsidR="005A5D3B">
        <w:t xml:space="preserve"> </w:t>
      </w:r>
      <w:r>
        <w:t>или</w:t>
      </w:r>
      <w:r w:rsidR="005A5D3B">
        <w:t xml:space="preserve"> </w:t>
      </w:r>
      <w:r>
        <w:t>на</w:t>
      </w:r>
      <w:r w:rsidR="005A5D3B">
        <w:t xml:space="preserve"> </w:t>
      </w:r>
      <w:r>
        <w:t>главном</w:t>
      </w:r>
      <w:r w:rsidR="005A5D3B">
        <w:t xml:space="preserve"> </w:t>
      </w:r>
      <w:r>
        <w:t>экране.</w:t>
      </w:r>
    </w:p>
    <w:p w14:paraId="0D5DAAC5" w14:textId="705DB043" w:rsidR="00EC7CAE" w:rsidRDefault="00000000">
      <w:pPr>
        <w:numPr>
          <w:ilvl w:val="0"/>
          <w:numId w:val="229"/>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о</w:t>
      </w:r>
      <w:r w:rsidR="005A5D3B">
        <w:t xml:space="preserve"> </w:t>
      </w:r>
      <w:r>
        <w:t>статистикой</w:t>
      </w:r>
      <w:r w:rsidR="005A5D3B">
        <w:t xml:space="preserve"> </w:t>
      </w:r>
      <w:r>
        <w:t>сервиса.</w:t>
      </w:r>
    </w:p>
    <w:p w14:paraId="3C2F00E8" w14:textId="20E30009" w:rsidR="00EC7CAE" w:rsidRDefault="00280F44">
      <w:pPr>
        <w:pStyle w:val="ab"/>
      </w:pPr>
      <w:r w:rsidRPr="00280F44">
        <w:rPr>
          <w:u w:val="single"/>
        </w:rPr>
        <w:t>Альтернативный сценарий:</w:t>
      </w:r>
    </w:p>
    <w:p w14:paraId="72428F95" w14:textId="577A5C43" w:rsidR="00EC7CAE" w:rsidRDefault="00000000">
      <w:pPr>
        <w:numPr>
          <w:ilvl w:val="0"/>
          <w:numId w:val="230"/>
        </w:numPr>
      </w:pPr>
      <w:r>
        <w:t>Отмена</w:t>
      </w:r>
      <w:r w:rsidR="005A5D3B">
        <w:t xml:space="preserve"> </w:t>
      </w:r>
      <w:r>
        <w:t>операции</w:t>
      </w:r>
    </w:p>
    <w:p w14:paraId="7E8B3605" w14:textId="57B3942F" w:rsidR="00EC7CAE" w:rsidRDefault="00000000">
      <w:pPr>
        <w:numPr>
          <w:ilvl w:val="1"/>
          <w:numId w:val="231"/>
        </w:numPr>
      </w:pPr>
      <w:r>
        <w:t>Пользователь</w:t>
      </w:r>
      <w:r w:rsidR="005A5D3B">
        <w:t xml:space="preserve"> </w:t>
      </w:r>
      <w:r>
        <w:t>нажимает</w:t>
      </w:r>
      <w:r w:rsidR="005A5D3B">
        <w:t xml:space="preserve"> </w:t>
      </w:r>
      <w:r>
        <w:t>на</w:t>
      </w:r>
      <w:r w:rsidR="005A5D3B">
        <w:t xml:space="preserve"> </w:t>
      </w:r>
      <w:r>
        <w:t>нужную</w:t>
      </w:r>
      <w:r w:rsidR="005A5D3B">
        <w:t xml:space="preserve"> </w:t>
      </w:r>
      <w:r>
        <w:t>ссылку</w:t>
      </w:r>
      <w:r w:rsidR="005A5D3B">
        <w:t xml:space="preserve"> </w:t>
      </w:r>
      <w:r>
        <w:t>в</w:t>
      </w:r>
      <w:r w:rsidR="005A5D3B">
        <w:t xml:space="preserve"> </w:t>
      </w:r>
      <w:r>
        <w:t>шапке</w:t>
      </w:r>
      <w:r w:rsidR="005A5D3B">
        <w:t xml:space="preserve"> </w:t>
      </w:r>
      <w:r>
        <w:t>сайта.</w:t>
      </w:r>
    </w:p>
    <w:p w14:paraId="3DA4576D" w14:textId="0C59D073" w:rsidR="00EC7CAE" w:rsidRDefault="00000000">
      <w:pPr>
        <w:numPr>
          <w:ilvl w:val="1"/>
          <w:numId w:val="231"/>
        </w:numPr>
      </w:pPr>
      <w:r>
        <w:t>Пользователь</w:t>
      </w:r>
      <w:r w:rsidR="005A5D3B">
        <w:t xml:space="preserve"> </w:t>
      </w:r>
      <w:r>
        <w:t>попадает</w:t>
      </w:r>
      <w:r w:rsidR="005A5D3B">
        <w:t xml:space="preserve"> </w:t>
      </w:r>
      <w:r>
        <w:t>на</w:t>
      </w:r>
      <w:r w:rsidR="005A5D3B">
        <w:t xml:space="preserve"> </w:t>
      </w:r>
      <w:r>
        <w:t>нужную</w:t>
      </w:r>
      <w:r w:rsidR="005A5D3B">
        <w:t xml:space="preserve"> </w:t>
      </w:r>
      <w:r>
        <w:t>страницу.</w:t>
      </w:r>
    </w:p>
    <w:p w14:paraId="6BD5894A" w14:textId="1ED04362" w:rsidR="00EC7CAE" w:rsidRDefault="00000000">
      <w:pPr>
        <w:pStyle w:val="ab"/>
      </w:pPr>
      <w:r>
        <w:t>Результат</w:t>
      </w:r>
      <w:r w:rsidR="00923D28">
        <w:t>:</w:t>
      </w:r>
      <w:r w:rsidR="005A5D3B">
        <w:t xml:space="preserve"> </w:t>
      </w: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просмотра</w:t>
      </w:r>
      <w:r w:rsidR="005A5D3B">
        <w:t xml:space="preserve"> </w:t>
      </w:r>
      <w:r>
        <w:t>статистики</w:t>
      </w:r>
      <w:r w:rsidR="005A5D3B">
        <w:t xml:space="preserve"> </w:t>
      </w:r>
      <w:r>
        <w:t>сервиса.</w:t>
      </w:r>
    </w:p>
    <w:p w14:paraId="7A00D1BE" w14:textId="74E140BC" w:rsidR="00EC7CAE" w:rsidRDefault="00000000">
      <w:pPr>
        <w:pStyle w:val="3"/>
      </w:pPr>
      <w:bookmarkStart w:id="89" w:name="_Toc199826825"/>
      <w:bookmarkStart w:id="90" w:name="экспорт-данных"/>
      <w:bookmarkEnd w:id="88"/>
      <w:r>
        <w:t>Экспорт</w:t>
      </w:r>
      <w:r w:rsidR="005A5D3B">
        <w:t xml:space="preserve"> </w:t>
      </w:r>
      <w:r>
        <w:t>данных</w:t>
      </w:r>
      <w:bookmarkEnd w:id="89"/>
    </w:p>
    <w:p w14:paraId="7375632E" w14:textId="3684E148"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103377D6" w14:textId="5E32D1CC" w:rsidR="00EC7CAE" w:rsidRDefault="00280F44">
      <w:pPr>
        <w:pStyle w:val="ab"/>
      </w:pPr>
      <w:r w:rsidRPr="00280F44">
        <w:rPr>
          <w:u w:val="single"/>
        </w:rPr>
        <w:t>Предусловие:</w:t>
      </w:r>
    </w:p>
    <w:p w14:paraId="2188F3EF" w14:textId="79CD41A7" w:rsidR="00EC7CAE" w:rsidRDefault="00000000">
      <w:pPr>
        <w:numPr>
          <w:ilvl w:val="0"/>
          <w:numId w:val="232"/>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статистики</w:t>
      </w:r>
      <w:r w:rsidR="005A5D3B">
        <w:t xml:space="preserve"> </w:t>
      </w:r>
      <w:r>
        <w:t>сервиса.</w:t>
      </w:r>
    </w:p>
    <w:p w14:paraId="1E02CB3A" w14:textId="2C92AD87" w:rsidR="00EC7CAE" w:rsidRDefault="00000000">
      <w:pPr>
        <w:numPr>
          <w:ilvl w:val="1"/>
          <w:numId w:val="233"/>
        </w:numPr>
      </w:pPr>
      <w:r>
        <w:t>См.</w:t>
      </w:r>
      <w:r w:rsidR="005A5D3B">
        <w:t xml:space="preserve"> </w:t>
      </w:r>
      <w:r>
        <w:t>сценарий</w:t>
      </w:r>
      <w:r w:rsidR="005A5D3B">
        <w:t xml:space="preserve"> </w:t>
      </w:r>
      <w:r w:rsidR="00863190">
        <w:t>«</w:t>
      </w:r>
      <w:r>
        <w:t>Просмотр</w:t>
      </w:r>
      <w:r w:rsidR="005A5D3B">
        <w:t xml:space="preserve"> </w:t>
      </w:r>
      <w:r>
        <w:t>статистики</w:t>
      </w:r>
      <w:r w:rsidR="005A5D3B">
        <w:t xml:space="preserve"> </w:t>
      </w:r>
      <w:r>
        <w:t>сервиса</w:t>
      </w:r>
      <w:r w:rsidR="00863190">
        <w:t>»</w:t>
      </w:r>
      <w:r>
        <w:t>.</w:t>
      </w:r>
    </w:p>
    <w:p w14:paraId="374A9B71" w14:textId="2EEB6219" w:rsidR="00EC7CAE" w:rsidRDefault="00280F44">
      <w:pPr>
        <w:pStyle w:val="ab"/>
      </w:pPr>
      <w:r w:rsidRPr="00280F44">
        <w:rPr>
          <w:u w:val="single"/>
        </w:rPr>
        <w:t>Основной сценарий:</w:t>
      </w:r>
    </w:p>
    <w:p w14:paraId="443A0BE7" w14:textId="300AE33F" w:rsidR="00EC7CAE" w:rsidRDefault="00000000">
      <w:pPr>
        <w:numPr>
          <w:ilvl w:val="0"/>
          <w:numId w:val="234"/>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Экспорт</w:t>
      </w:r>
      <w:r w:rsidR="00863190">
        <w:t>»</w:t>
      </w:r>
      <w:r>
        <w:t>.</w:t>
      </w:r>
    </w:p>
    <w:p w14:paraId="01E76C32" w14:textId="09B2156E" w:rsidR="00EC7CAE" w:rsidRDefault="00000000">
      <w:pPr>
        <w:numPr>
          <w:ilvl w:val="0"/>
          <w:numId w:val="234"/>
        </w:numPr>
      </w:pPr>
      <w:r>
        <w:t>Пользователь</w:t>
      </w:r>
      <w:r w:rsidR="005A5D3B">
        <w:t xml:space="preserve"> </w:t>
      </w:r>
      <w:r>
        <w:t>выбирает</w:t>
      </w:r>
      <w:r w:rsidR="005A5D3B">
        <w:t xml:space="preserve"> </w:t>
      </w:r>
      <w:r>
        <w:t>формат</w:t>
      </w:r>
      <w:r w:rsidR="005A5D3B">
        <w:t xml:space="preserve"> </w:t>
      </w:r>
      <w:r>
        <w:t>файла</w:t>
      </w:r>
      <w:r w:rsidR="005A5D3B">
        <w:t xml:space="preserve"> </w:t>
      </w:r>
      <w:r>
        <w:t>в</w:t>
      </w:r>
      <w:r w:rsidR="005A5D3B">
        <w:t xml:space="preserve"> </w:t>
      </w:r>
      <w:r>
        <w:t>диалоговом</w:t>
      </w:r>
      <w:r w:rsidR="005A5D3B">
        <w:t xml:space="preserve"> </w:t>
      </w:r>
      <w:r>
        <w:t>окне</w:t>
      </w:r>
      <w:r w:rsidR="005A5D3B">
        <w:t xml:space="preserve"> </w:t>
      </w:r>
      <w:r>
        <w:t>(CSV,</w:t>
      </w:r>
      <w:r w:rsidR="005A5D3B">
        <w:t xml:space="preserve"> </w:t>
      </w:r>
      <w:r>
        <w:t>JSON).</w:t>
      </w:r>
    </w:p>
    <w:p w14:paraId="262E7463" w14:textId="14FBDD1A" w:rsidR="00EC7CAE" w:rsidRDefault="00000000">
      <w:pPr>
        <w:numPr>
          <w:ilvl w:val="0"/>
          <w:numId w:val="234"/>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Экспорт</w:t>
      </w:r>
      <w:r w:rsidR="00863190">
        <w:t>»</w:t>
      </w:r>
      <w:r w:rsidR="005A5D3B">
        <w:t xml:space="preserve"> </w:t>
      </w:r>
      <w:r>
        <w:t>для</w:t>
      </w:r>
      <w:r w:rsidR="005A5D3B">
        <w:t xml:space="preserve"> </w:t>
      </w:r>
      <w:r>
        <w:t>осуществления</w:t>
      </w:r>
      <w:r w:rsidR="005A5D3B">
        <w:t xml:space="preserve"> </w:t>
      </w:r>
      <w:r>
        <w:t>операции.</w:t>
      </w:r>
    </w:p>
    <w:p w14:paraId="5D5807CD" w14:textId="3C7B003C" w:rsidR="00EC7CAE" w:rsidRDefault="00280F44">
      <w:pPr>
        <w:pStyle w:val="ab"/>
      </w:pPr>
      <w:r w:rsidRPr="00280F44">
        <w:rPr>
          <w:u w:val="single"/>
        </w:rPr>
        <w:t>Альтернативный сценарий:</w:t>
      </w:r>
    </w:p>
    <w:p w14:paraId="15302A5A" w14:textId="0D0AA0AF" w:rsidR="00EC7CAE" w:rsidRDefault="00000000">
      <w:pPr>
        <w:numPr>
          <w:ilvl w:val="0"/>
          <w:numId w:val="235"/>
        </w:numPr>
      </w:pPr>
      <w:r>
        <w:t>Отмена</w:t>
      </w:r>
      <w:r w:rsidR="005A5D3B">
        <w:t xml:space="preserve"> </w:t>
      </w:r>
      <w:r>
        <w:t>операции</w:t>
      </w:r>
    </w:p>
    <w:p w14:paraId="73D5813B" w14:textId="55631981" w:rsidR="00EC7CAE" w:rsidRDefault="00000000">
      <w:pPr>
        <w:numPr>
          <w:ilvl w:val="1"/>
          <w:numId w:val="236"/>
        </w:numPr>
      </w:pPr>
      <w:r>
        <w:t>Пользователь</w:t>
      </w:r>
      <w:r w:rsidR="005A5D3B">
        <w:t xml:space="preserve"> </w:t>
      </w:r>
      <w:r>
        <w:t>нажимает</w:t>
      </w:r>
      <w:r w:rsidR="005A5D3B">
        <w:t xml:space="preserve"> </w:t>
      </w:r>
      <w:r>
        <w:t>кнопку</w:t>
      </w:r>
      <w:r w:rsidR="005A5D3B">
        <w:t xml:space="preserve"> </w:t>
      </w:r>
      <w:r w:rsidR="00863190">
        <w:t>«</w:t>
      </w:r>
      <w:r>
        <w:t>Отмена</w:t>
      </w:r>
      <w:r w:rsidR="00863190">
        <w:t>»</w:t>
      </w:r>
      <w:r w:rsidR="005A5D3B">
        <w:t xml:space="preserve"> </w:t>
      </w:r>
      <w:r>
        <w:t>в</w:t>
      </w:r>
      <w:r w:rsidR="005A5D3B">
        <w:t xml:space="preserve"> </w:t>
      </w:r>
      <w:r>
        <w:t>диалоговом</w:t>
      </w:r>
      <w:r w:rsidR="005A5D3B">
        <w:t xml:space="preserve"> </w:t>
      </w:r>
      <w:r>
        <w:t>окне.</w:t>
      </w:r>
    </w:p>
    <w:p w14:paraId="7DD2D184" w14:textId="5C182028" w:rsidR="00EC7CAE" w:rsidRDefault="00000000">
      <w:pPr>
        <w:pStyle w:val="ab"/>
      </w:pPr>
      <w:r>
        <w:t>Результат</w:t>
      </w:r>
      <w:r w:rsidR="00923D28">
        <w:t>:</w:t>
      </w:r>
      <w:r w:rsidR="005A5D3B">
        <w:t xml:space="preserve"> </w:t>
      </w:r>
      <w:r>
        <w:t>пользователь</w:t>
      </w:r>
      <w:r w:rsidR="005A5D3B">
        <w:t xml:space="preserve"> </w:t>
      </w:r>
      <w:r>
        <w:t>загружает</w:t>
      </w:r>
      <w:r w:rsidR="005A5D3B">
        <w:t xml:space="preserve"> </w:t>
      </w:r>
      <w:r>
        <w:t>файл</w:t>
      </w:r>
      <w:r w:rsidR="005A5D3B">
        <w:t xml:space="preserve"> </w:t>
      </w:r>
      <w:r>
        <w:t>с</w:t>
      </w:r>
      <w:r w:rsidR="005A5D3B">
        <w:t xml:space="preserve"> </w:t>
      </w:r>
      <w:r>
        <w:t>данными</w:t>
      </w:r>
      <w:r w:rsidR="005A5D3B">
        <w:t xml:space="preserve"> </w:t>
      </w:r>
      <w:r>
        <w:t>в</w:t>
      </w:r>
      <w:r w:rsidR="005A5D3B">
        <w:t xml:space="preserve"> </w:t>
      </w:r>
      <w:r>
        <w:t>выбранном</w:t>
      </w:r>
      <w:r w:rsidR="005A5D3B">
        <w:t xml:space="preserve"> </w:t>
      </w:r>
      <w:r>
        <w:lastRenderedPageBreak/>
        <w:t>формате.</w:t>
      </w:r>
    </w:p>
    <w:p w14:paraId="1BBCAF17" w14:textId="3CC83859" w:rsidR="00EC7CAE" w:rsidRDefault="00000000">
      <w:pPr>
        <w:pStyle w:val="3"/>
      </w:pPr>
      <w:bookmarkStart w:id="91" w:name="_Toc199826826"/>
      <w:bookmarkStart w:id="92" w:name="импорт-данных"/>
      <w:bookmarkEnd w:id="90"/>
      <w:r>
        <w:t>Импорт</w:t>
      </w:r>
      <w:r w:rsidR="005A5D3B">
        <w:t xml:space="preserve"> </w:t>
      </w:r>
      <w:r>
        <w:t>данных</w:t>
      </w:r>
      <w:bookmarkEnd w:id="91"/>
    </w:p>
    <w:p w14:paraId="7B538FE0" w14:textId="624ECD28" w:rsidR="00EC7CAE" w:rsidRDefault="00280F44">
      <w:pPr>
        <w:pStyle w:val="ab"/>
      </w:pPr>
      <w:r w:rsidRPr="00280F44">
        <w:rPr>
          <w:u w:val="single"/>
        </w:rPr>
        <w:t>Действующее лицо:</w:t>
      </w:r>
      <w:r w:rsidR="005A5D3B">
        <w:t xml:space="preserve"> </w:t>
      </w:r>
      <w:r>
        <w:t>авторизованный</w:t>
      </w:r>
      <w:r w:rsidR="005A5D3B">
        <w:t xml:space="preserve"> </w:t>
      </w:r>
      <w:r>
        <w:t>пользователь.</w:t>
      </w:r>
    </w:p>
    <w:p w14:paraId="18FBC7F3" w14:textId="61D1EC47" w:rsidR="00EC7CAE" w:rsidRDefault="00280F44">
      <w:pPr>
        <w:pStyle w:val="ab"/>
      </w:pPr>
      <w:r w:rsidRPr="00280F44">
        <w:rPr>
          <w:u w:val="single"/>
        </w:rPr>
        <w:t>Предусловие:</w:t>
      </w:r>
    </w:p>
    <w:p w14:paraId="0E326E3A" w14:textId="6BD5B406" w:rsidR="00EC7CAE" w:rsidRDefault="00000000">
      <w:pPr>
        <w:numPr>
          <w:ilvl w:val="0"/>
          <w:numId w:val="237"/>
        </w:numPr>
      </w:pPr>
      <w:r>
        <w:t>Пользователь</w:t>
      </w:r>
      <w:r w:rsidR="005A5D3B">
        <w:t xml:space="preserve"> </w:t>
      </w:r>
      <w:r>
        <w:t>авторизован.</w:t>
      </w:r>
    </w:p>
    <w:p w14:paraId="3FBB5C58" w14:textId="3DA698CD" w:rsidR="00EC7CAE" w:rsidRDefault="00000000">
      <w:pPr>
        <w:numPr>
          <w:ilvl w:val="0"/>
          <w:numId w:val="237"/>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статистики</w:t>
      </w:r>
      <w:r w:rsidR="005A5D3B">
        <w:t xml:space="preserve"> </w:t>
      </w:r>
      <w:r>
        <w:t>сервиса.</w:t>
      </w:r>
    </w:p>
    <w:p w14:paraId="11D27B6E" w14:textId="7C9DC333" w:rsidR="00EC7CAE" w:rsidRDefault="00000000">
      <w:pPr>
        <w:numPr>
          <w:ilvl w:val="1"/>
          <w:numId w:val="238"/>
        </w:numPr>
      </w:pPr>
      <w:r>
        <w:t>См.</w:t>
      </w:r>
      <w:r w:rsidR="005A5D3B">
        <w:t xml:space="preserve"> </w:t>
      </w:r>
      <w:r>
        <w:t>сценарий</w:t>
      </w:r>
      <w:r w:rsidR="005A5D3B">
        <w:t xml:space="preserve"> </w:t>
      </w:r>
      <w:r w:rsidR="00863190">
        <w:t>«</w:t>
      </w:r>
      <w:r>
        <w:t>Просмотр</w:t>
      </w:r>
      <w:r w:rsidR="005A5D3B">
        <w:t xml:space="preserve"> </w:t>
      </w:r>
      <w:r>
        <w:t>статистики</w:t>
      </w:r>
      <w:r w:rsidR="005A5D3B">
        <w:t xml:space="preserve"> </w:t>
      </w:r>
      <w:r>
        <w:t>сервиса</w:t>
      </w:r>
      <w:r w:rsidR="00863190">
        <w:t>»</w:t>
      </w:r>
      <w:r>
        <w:t>.</w:t>
      </w:r>
    </w:p>
    <w:p w14:paraId="741EE533" w14:textId="4665ED5E" w:rsidR="00EC7CAE" w:rsidRDefault="00280F44">
      <w:pPr>
        <w:pStyle w:val="ab"/>
      </w:pPr>
      <w:r w:rsidRPr="00280F44">
        <w:rPr>
          <w:u w:val="single"/>
        </w:rPr>
        <w:t>Основной сценарий:</w:t>
      </w:r>
    </w:p>
    <w:p w14:paraId="604BBFD9" w14:textId="1E0CF111" w:rsidR="00EC7CAE" w:rsidRDefault="00000000">
      <w:pPr>
        <w:numPr>
          <w:ilvl w:val="0"/>
          <w:numId w:val="239"/>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Импорт</w:t>
      </w:r>
      <w:r w:rsidR="00863190">
        <w:t>»</w:t>
      </w:r>
      <w:r>
        <w:t>.</w:t>
      </w:r>
    </w:p>
    <w:p w14:paraId="550BDE71" w14:textId="16CADAF2" w:rsidR="00EC7CAE" w:rsidRDefault="00000000">
      <w:pPr>
        <w:numPr>
          <w:ilvl w:val="0"/>
          <w:numId w:val="239"/>
        </w:numPr>
      </w:pPr>
      <w:r>
        <w:t>Пользователь</w:t>
      </w:r>
      <w:r w:rsidR="005A5D3B">
        <w:t xml:space="preserve"> </w:t>
      </w:r>
      <w:r>
        <w:t>выбирает</w:t>
      </w:r>
      <w:r w:rsidR="005A5D3B">
        <w:t xml:space="preserve"> </w:t>
      </w:r>
      <w:r>
        <w:t>файла</w:t>
      </w:r>
      <w:r w:rsidR="005A5D3B">
        <w:t xml:space="preserve"> </w:t>
      </w:r>
      <w:r>
        <w:t>для</w:t>
      </w:r>
      <w:r w:rsidR="005A5D3B">
        <w:t xml:space="preserve"> </w:t>
      </w:r>
      <w:r>
        <w:t>импорта</w:t>
      </w:r>
      <w:r w:rsidR="005A5D3B">
        <w:t xml:space="preserve"> </w:t>
      </w:r>
      <w:r>
        <w:t>в</w:t>
      </w:r>
      <w:r w:rsidR="005A5D3B">
        <w:t xml:space="preserve"> </w:t>
      </w:r>
      <w:r>
        <w:t>диалоговом</w:t>
      </w:r>
      <w:r w:rsidR="005A5D3B">
        <w:t xml:space="preserve"> </w:t>
      </w:r>
      <w:r>
        <w:t>окне.</w:t>
      </w:r>
    </w:p>
    <w:p w14:paraId="4361837F" w14:textId="6A806163" w:rsidR="00EC7CAE" w:rsidRDefault="00000000">
      <w:pPr>
        <w:numPr>
          <w:ilvl w:val="0"/>
          <w:numId w:val="239"/>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Импорт</w:t>
      </w:r>
      <w:r w:rsidR="00863190">
        <w:t>»</w:t>
      </w:r>
      <w:r w:rsidR="005A5D3B">
        <w:t xml:space="preserve"> </w:t>
      </w:r>
      <w:r>
        <w:t>для</w:t>
      </w:r>
      <w:r w:rsidR="005A5D3B">
        <w:t xml:space="preserve"> </w:t>
      </w:r>
      <w:r>
        <w:t>осуществления</w:t>
      </w:r>
      <w:r w:rsidR="005A5D3B">
        <w:t xml:space="preserve"> </w:t>
      </w:r>
      <w:r>
        <w:t>операции.</w:t>
      </w:r>
    </w:p>
    <w:p w14:paraId="51F2B1D2" w14:textId="742DDB12" w:rsidR="00EC7CAE" w:rsidRDefault="00280F44">
      <w:pPr>
        <w:pStyle w:val="ab"/>
      </w:pPr>
      <w:r w:rsidRPr="00280F44">
        <w:rPr>
          <w:u w:val="single"/>
        </w:rPr>
        <w:t>Альтернативный сценарий:</w:t>
      </w:r>
    </w:p>
    <w:p w14:paraId="669CADD0" w14:textId="0D59F9B1" w:rsidR="00EC7CAE" w:rsidRDefault="00000000">
      <w:pPr>
        <w:numPr>
          <w:ilvl w:val="0"/>
          <w:numId w:val="240"/>
        </w:numPr>
      </w:pPr>
      <w:r>
        <w:t>Неподходящий</w:t>
      </w:r>
      <w:r w:rsidR="005A5D3B">
        <w:t xml:space="preserve"> </w:t>
      </w:r>
      <w:r>
        <w:t>формат</w:t>
      </w:r>
      <w:r w:rsidR="005A5D3B">
        <w:t xml:space="preserve"> </w:t>
      </w:r>
      <w:r>
        <w:t>файла</w:t>
      </w:r>
    </w:p>
    <w:p w14:paraId="23C4ED50" w14:textId="6DEE7973" w:rsidR="00EC7CAE" w:rsidRDefault="00000000">
      <w:pPr>
        <w:numPr>
          <w:ilvl w:val="1"/>
          <w:numId w:val="241"/>
        </w:numPr>
      </w:pPr>
      <w:r>
        <w:t>Пользователь</w:t>
      </w:r>
      <w:r w:rsidR="005A5D3B">
        <w:t xml:space="preserve"> </w:t>
      </w:r>
      <w:r>
        <w:t>не</w:t>
      </w:r>
      <w:r w:rsidR="005A5D3B">
        <w:t xml:space="preserve"> </w:t>
      </w:r>
      <w:r>
        <w:t>может</w:t>
      </w:r>
      <w:r w:rsidR="005A5D3B">
        <w:t xml:space="preserve"> </w:t>
      </w:r>
      <w:r>
        <w:t>загрузить</w:t>
      </w:r>
      <w:r w:rsidR="005A5D3B">
        <w:t xml:space="preserve"> </w:t>
      </w:r>
      <w:r>
        <w:t>файл</w:t>
      </w:r>
      <w:r w:rsidR="005A5D3B">
        <w:t xml:space="preserve"> </w:t>
      </w:r>
      <w:r>
        <w:t>формата,</w:t>
      </w:r>
      <w:r w:rsidR="005A5D3B">
        <w:t xml:space="preserve"> </w:t>
      </w:r>
      <w:r>
        <w:t>кроме</w:t>
      </w:r>
      <w:r w:rsidR="005A5D3B">
        <w:t xml:space="preserve"> </w:t>
      </w:r>
      <w:r>
        <w:t>CSV</w:t>
      </w:r>
      <w:r w:rsidR="005A5D3B">
        <w:t xml:space="preserve"> </w:t>
      </w:r>
      <w:r>
        <w:t>и</w:t>
      </w:r>
      <w:r w:rsidR="005A5D3B">
        <w:t xml:space="preserve"> </w:t>
      </w:r>
      <w:r>
        <w:t>JSON.</w:t>
      </w:r>
    </w:p>
    <w:p w14:paraId="54D0ED5A" w14:textId="2CEA1A0C" w:rsidR="00EC7CAE" w:rsidRDefault="00000000">
      <w:pPr>
        <w:numPr>
          <w:ilvl w:val="0"/>
          <w:numId w:val="240"/>
        </w:numPr>
      </w:pPr>
      <w:r>
        <w:t>Превышен</w:t>
      </w:r>
      <w:r w:rsidR="005A5D3B">
        <w:t xml:space="preserve"> </w:t>
      </w:r>
      <w:r>
        <w:t>максимально</w:t>
      </w:r>
      <w:r w:rsidR="005A5D3B">
        <w:t xml:space="preserve"> </w:t>
      </w:r>
      <w:r>
        <w:t>допустимый</w:t>
      </w:r>
      <w:r w:rsidR="005A5D3B">
        <w:t xml:space="preserve"> </w:t>
      </w:r>
      <w:r>
        <w:t>размер</w:t>
      </w:r>
      <w:r w:rsidR="005A5D3B">
        <w:t xml:space="preserve"> </w:t>
      </w:r>
      <w:r>
        <w:t>файла</w:t>
      </w:r>
    </w:p>
    <w:p w14:paraId="6E2E86FC" w14:textId="5D72B079" w:rsidR="00EC7CAE" w:rsidRDefault="00000000">
      <w:pPr>
        <w:numPr>
          <w:ilvl w:val="1"/>
          <w:numId w:val="242"/>
        </w:numPr>
      </w:pPr>
      <w:r>
        <w:t>Пользователь</w:t>
      </w:r>
      <w:r w:rsidR="005A5D3B">
        <w:t xml:space="preserve"> </w:t>
      </w:r>
      <w:r>
        <w:t>получает</w:t>
      </w:r>
      <w:r w:rsidR="005A5D3B">
        <w:t xml:space="preserve"> </w:t>
      </w:r>
      <w:r>
        <w:t>сообщение</w:t>
      </w:r>
      <w:r w:rsidR="005A5D3B">
        <w:t xml:space="preserve"> </w:t>
      </w:r>
      <w:r>
        <w:t>об</w:t>
      </w:r>
      <w:r w:rsidR="005A5D3B">
        <w:t xml:space="preserve"> </w:t>
      </w:r>
      <w:r>
        <w:t>этом</w:t>
      </w:r>
    </w:p>
    <w:p w14:paraId="09FD63F7" w14:textId="0BD81564" w:rsidR="00EC7CAE" w:rsidRDefault="00000000">
      <w:pPr>
        <w:numPr>
          <w:ilvl w:val="0"/>
          <w:numId w:val="240"/>
        </w:numPr>
      </w:pPr>
      <w:r>
        <w:t>Пользователь</w:t>
      </w:r>
      <w:r w:rsidR="005A5D3B">
        <w:t xml:space="preserve"> </w:t>
      </w:r>
      <w:r>
        <w:t>не</w:t>
      </w:r>
      <w:r w:rsidR="005A5D3B">
        <w:t xml:space="preserve"> </w:t>
      </w:r>
      <w:r>
        <w:t>авторизован</w:t>
      </w:r>
    </w:p>
    <w:p w14:paraId="58F0BC4B" w14:textId="4202D992" w:rsidR="00EC7CAE" w:rsidRDefault="00000000">
      <w:pPr>
        <w:numPr>
          <w:ilvl w:val="1"/>
          <w:numId w:val="243"/>
        </w:numPr>
      </w:pPr>
      <w:r>
        <w:t>Пользователь</w:t>
      </w:r>
      <w:r w:rsidR="005A5D3B">
        <w:t xml:space="preserve"> </w:t>
      </w:r>
      <w:r>
        <w:t>переходи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входа.</w:t>
      </w:r>
    </w:p>
    <w:p w14:paraId="2674609D" w14:textId="56227C40" w:rsidR="00EC7CAE" w:rsidRDefault="00000000">
      <w:pPr>
        <w:numPr>
          <w:ilvl w:val="1"/>
          <w:numId w:val="243"/>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Авторизация</w:t>
      </w:r>
      <w:r w:rsidR="005A5D3B">
        <w:t xml:space="preserve"> </w:t>
      </w:r>
      <w:r>
        <w:t>пользователя</w:t>
      </w:r>
      <w:r w:rsidR="00863190">
        <w:t>»</w:t>
      </w:r>
      <w:r>
        <w:t>.</w:t>
      </w:r>
    </w:p>
    <w:p w14:paraId="59AB38EE" w14:textId="486BABA7" w:rsidR="00EC7CAE" w:rsidRDefault="00000000">
      <w:pPr>
        <w:numPr>
          <w:ilvl w:val="0"/>
          <w:numId w:val="240"/>
        </w:numPr>
      </w:pPr>
      <w:r>
        <w:t>Отмена</w:t>
      </w:r>
      <w:r w:rsidR="005A5D3B">
        <w:t xml:space="preserve"> </w:t>
      </w:r>
      <w:r>
        <w:t>операции</w:t>
      </w:r>
    </w:p>
    <w:p w14:paraId="18B3F0C2" w14:textId="14109000" w:rsidR="00EC7CAE" w:rsidRDefault="00000000">
      <w:pPr>
        <w:numPr>
          <w:ilvl w:val="1"/>
          <w:numId w:val="244"/>
        </w:numPr>
      </w:pPr>
      <w:r>
        <w:t>Пользователь</w:t>
      </w:r>
      <w:r w:rsidR="005A5D3B">
        <w:t xml:space="preserve"> </w:t>
      </w:r>
      <w:r>
        <w:t>нажимает</w:t>
      </w:r>
      <w:r w:rsidR="005A5D3B">
        <w:t xml:space="preserve"> </w:t>
      </w:r>
      <w:r>
        <w:t>кнопку</w:t>
      </w:r>
      <w:r w:rsidR="005A5D3B">
        <w:t xml:space="preserve"> </w:t>
      </w:r>
      <w:r w:rsidR="00863190">
        <w:t>«</w:t>
      </w:r>
      <w:r>
        <w:t>Отмена</w:t>
      </w:r>
      <w:r w:rsidR="00863190">
        <w:t>»</w:t>
      </w:r>
      <w:r w:rsidR="005A5D3B">
        <w:t xml:space="preserve"> </w:t>
      </w:r>
      <w:r>
        <w:t>в</w:t>
      </w:r>
      <w:r w:rsidR="005A5D3B">
        <w:t xml:space="preserve"> </w:t>
      </w:r>
      <w:r>
        <w:t>диалоговом</w:t>
      </w:r>
      <w:r w:rsidR="005A5D3B">
        <w:t xml:space="preserve"> </w:t>
      </w:r>
      <w:r>
        <w:t>окне.</w:t>
      </w:r>
    </w:p>
    <w:p w14:paraId="7C3B4A7B" w14:textId="3C26F8A6" w:rsidR="00EC7CAE" w:rsidRDefault="00000000">
      <w:pPr>
        <w:pStyle w:val="ab"/>
      </w:pPr>
      <w:r>
        <w:t>Результат</w:t>
      </w:r>
      <w:r w:rsidR="00923D28">
        <w:t>:</w:t>
      </w:r>
      <w:r w:rsidR="005A5D3B">
        <w:t xml:space="preserve"> </w:t>
      </w:r>
      <w:r>
        <w:t>пользователь</w:t>
      </w:r>
      <w:r w:rsidR="005A5D3B">
        <w:t xml:space="preserve"> </w:t>
      </w:r>
      <w:r>
        <w:t>загружает</w:t>
      </w:r>
      <w:r w:rsidR="005A5D3B">
        <w:t xml:space="preserve"> </w:t>
      </w:r>
      <w:r>
        <w:t>данные</w:t>
      </w:r>
      <w:r w:rsidR="005A5D3B">
        <w:t xml:space="preserve"> </w:t>
      </w:r>
      <w:r>
        <w:t>на</w:t>
      </w:r>
      <w:r w:rsidR="005A5D3B">
        <w:t xml:space="preserve"> </w:t>
      </w:r>
      <w:r>
        <w:t>сайт.</w:t>
      </w:r>
    </w:p>
    <w:p w14:paraId="31714DD7" w14:textId="77777777" w:rsidR="009066AA" w:rsidRDefault="009066AA">
      <w:pPr>
        <w:pStyle w:val="ab"/>
      </w:pPr>
    </w:p>
    <w:p w14:paraId="5BF89FEE" w14:textId="143D4E5A" w:rsidR="009066AA" w:rsidRDefault="009066AA">
      <w:pPr>
        <w:pStyle w:val="ab"/>
      </w:pPr>
      <w:r>
        <w:t>Вывод: операция чтения преобладают над операциями записи в системе.</w:t>
      </w:r>
    </w:p>
    <w:p w14:paraId="37CA6FD3" w14:textId="7FF25B91" w:rsidR="00EC7CAE" w:rsidRDefault="00367814" w:rsidP="00855D4F">
      <w:pPr>
        <w:pStyle w:val="1"/>
      </w:pPr>
      <w:bookmarkStart w:id="93" w:name="нереляционная-модель"/>
      <w:bookmarkEnd w:id="8"/>
      <w:bookmarkEnd w:id="86"/>
      <w:bookmarkEnd w:id="92"/>
      <w:r>
        <w:br w:type="page"/>
      </w:r>
      <w:bookmarkStart w:id="94" w:name="_Toc199826827"/>
      <w:r>
        <w:lastRenderedPageBreak/>
        <w:t>Нереляционная</w:t>
      </w:r>
      <w:r w:rsidR="005A5D3B">
        <w:t xml:space="preserve"> </w:t>
      </w:r>
      <w:r>
        <w:t>модель</w:t>
      </w:r>
      <w:bookmarkEnd w:id="94"/>
    </w:p>
    <w:p w14:paraId="6C30BAEE" w14:textId="5B07CD72" w:rsidR="00EC7CAE" w:rsidRDefault="00000000" w:rsidP="00FC6BF2">
      <w:pPr>
        <w:pStyle w:val="20"/>
      </w:pPr>
      <w:bookmarkStart w:id="95" w:name="_Toc199826828"/>
      <w:bookmarkStart w:id="96" w:name="графическое-представление-модели"/>
      <w:r>
        <w:t>Графическое</w:t>
      </w:r>
      <w:r w:rsidR="005A5D3B">
        <w:t xml:space="preserve"> </w:t>
      </w:r>
      <w:r>
        <w:t>представление</w:t>
      </w:r>
      <w:r w:rsidR="005A5D3B">
        <w:t xml:space="preserve"> </w:t>
      </w:r>
      <w:r>
        <w:t>модели</w:t>
      </w:r>
      <w:bookmarkEnd w:id="95"/>
    </w:p>
    <w:p w14:paraId="24802F07" w14:textId="4591484A" w:rsidR="00EC7CAE" w:rsidRDefault="00000000">
      <w:r>
        <w:t>Сущность</w:t>
      </w:r>
      <w:r w:rsidR="005A5D3B">
        <w:t xml:space="preserve"> </w:t>
      </w:r>
      <w:r>
        <w:t>Log</w:t>
      </w:r>
      <w:r w:rsidR="005A5D3B">
        <w:t xml:space="preserve"> </w:t>
      </w:r>
      <w:r>
        <w:t>связана</w:t>
      </w:r>
      <w:r w:rsidR="005A5D3B">
        <w:t xml:space="preserve"> </w:t>
      </w:r>
      <w:r>
        <w:t>со</w:t>
      </w:r>
      <w:r w:rsidR="005A5D3B">
        <w:t xml:space="preserve"> </w:t>
      </w:r>
      <w:r>
        <w:t>всеми</w:t>
      </w:r>
      <w:r w:rsidR="005A5D3B">
        <w:t xml:space="preserve"> </w:t>
      </w:r>
      <w:r>
        <w:t>другими</w:t>
      </w:r>
      <w:r w:rsidR="005A5D3B">
        <w:t xml:space="preserve"> </w:t>
      </w:r>
      <w:r>
        <w:t>сущностями.</w:t>
      </w:r>
      <w:r w:rsidR="005A5D3B">
        <w:t xml:space="preserve"> </w:t>
      </w:r>
      <w:r>
        <w:t>Подробнее</w:t>
      </w:r>
      <w:r w:rsidR="005A5D3B">
        <w:t xml:space="preserve"> </w:t>
      </w:r>
      <w:r>
        <w:t>в</w:t>
      </w:r>
      <w:r w:rsidR="005A5D3B">
        <w:t xml:space="preserve"> </w:t>
      </w:r>
      <w:r>
        <w:t>коллекциях</w:t>
      </w:r>
      <w:r w:rsidR="005A5D3B">
        <w:t xml:space="preserve"> </w:t>
      </w:r>
      <w:r>
        <w:t>по</w:t>
      </w:r>
      <w:r w:rsidR="005A5D3B">
        <w:t xml:space="preserve"> </w:t>
      </w:r>
      <w:r>
        <w:t>связям.</w:t>
      </w:r>
    </w:p>
    <w:p w14:paraId="6498EF0A" w14:textId="11C2F288" w:rsidR="00EC7CAE" w:rsidRDefault="00FC6BF2">
      <w:r>
        <w:rPr>
          <w:noProof/>
        </w:rPr>
        <w:pict w14:anchorId="24D592FF">
          <v:shape id="_x0000_i1126" type="#_x0000_t75" alt="graph" style="width:424.5pt;height:240.5pt;visibility:visible;mso-wrap-style:square">
            <v:imagedata r:id="rId12" o:title="graph"/>
          </v:shape>
        </w:pict>
      </w:r>
    </w:p>
    <w:p w14:paraId="49708696" w14:textId="2C0466BA" w:rsidR="00377C59" w:rsidRDefault="00377C59" w:rsidP="00377C59">
      <w:pPr>
        <w:jc w:val="center"/>
      </w:pPr>
      <w:r w:rsidRPr="00367814">
        <w:rPr>
          <w:rFonts w:cs="Courier New"/>
        </w:rPr>
        <w:t xml:space="preserve">Рис. </w:t>
      </w:r>
      <w:r>
        <w:t>2</w:t>
      </w:r>
      <w:r w:rsidRPr="00367814">
        <w:rPr>
          <w:rFonts w:cs="Courier New"/>
        </w:rPr>
        <w:t xml:space="preserve"> – </w:t>
      </w:r>
      <w:r>
        <w:t>Графическое представление нереляционной модели</w:t>
      </w:r>
    </w:p>
    <w:p w14:paraId="48DBA131" w14:textId="77777777" w:rsidR="00CB6207" w:rsidRDefault="00CB6207" w:rsidP="00FC6BF2">
      <w:pPr>
        <w:pStyle w:val="20"/>
      </w:pPr>
      <w:bookmarkStart w:id="97" w:name="Xf5a252a300204b7708c5ee8f02dda341b022882"/>
      <w:bookmarkEnd w:id="96"/>
    </w:p>
    <w:p w14:paraId="4A369FE8" w14:textId="44248A54" w:rsidR="00EC7CAE" w:rsidRDefault="00000000" w:rsidP="00FC6BF2">
      <w:pPr>
        <w:pStyle w:val="20"/>
      </w:pPr>
      <w:bookmarkStart w:id="98" w:name="_Toc199826829"/>
      <w:r>
        <w:t>Описание</w:t>
      </w:r>
      <w:r w:rsidR="005A5D3B">
        <w:t xml:space="preserve"> </w:t>
      </w:r>
      <w:r>
        <w:t>назначений</w:t>
      </w:r>
      <w:r w:rsidR="005A5D3B">
        <w:t xml:space="preserve"> </w:t>
      </w:r>
      <w:r>
        <w:t>коллекций,</w:t>
      </w:r>
      <w:r w:rsidR="005A5D3B">
        <w:t xml:space="preserve"> </w:t>
      </w:r>
      <w:r>
        <w:t>типов</w:t>
      </w:r>
      <w:r w:rsidR="005A5D3B">
        <w:t xml:space="preserve"> </w:t>
      </w:r>
      <w:r>
        <w:t>данных</w:t>
      </w:r>
      <w:r w:rsidR="005A5D3B">
        <w:t xml:space="preserve"> </w:t>
      </w:r>
      <w:r>
        <w:t>и</w:t>
      </w:r>
      <w:r w:rsidR="005A5D3B">
        <w:t xml:space="preserve"> </w:t>
      </w:r>
      <w:r>
        <w:t>сущностей</w:t>
      </w:r>
      <w:bookmarkEnd w:id="98"/>
    </w:p>
    <w:p w14:paraId="2CA16E89" w14:textId="0A716CDA" w:rsidR="00EC7CAE" w:rsidRDefault="00000000" w:rsidP="00CB6207">
      <w:pPr>
        <w:pStyle w:val="3"/>
        <w:jc w:val="center"/>
      </w:pPr>
      <w:bookmarkStart w:id="99" w:name="_Toc199826830"/>
      <w:bookmarkStart w:id="100" w:name="типы-данных"/>
      <w:r>
        <w:t>Типы</w:t>
      </w:r>
      <w:r w:rsidR="005A5D3B">
        <w:t xml:space="preserve"> </w:t>
      </w:r>
      <w:r>
        <w:t>данных</w:t>
      </w:r>
      <w:bookmarkEnd w:id="99"/>
    </w:p>
    <w:p w14:paraId="481A3CC9" w14:textId="005790DD" w:rsidR="00EC7CAE" w:rsidRDefault="00000000">
      <w:r>
        <w:t>Сущности</w:t>
      </w:r>
      <w:r w:rsidR="005A5D3B">
        <w:t xml:space="preserve"> </w:t>
      </w:r>
      <w:r>
        <w:t>используют</w:t>
      </w:r>
      <w:r w:rsidR="005A5D3B">
        <w:t xml:space="preserve"> </w:t>
      </w:r>
      <w:r>
        <w:t>следующие</w:t>
      </w:r>
      <w:r w:rsidR="005A5D3B">
        <w:t xml:space="preserve"> </w:t>
      </w:r>
      <w:r>
        <w:t>типы</w:t>
      </w:r>
      <w:r w:rsidR="005A5D3B">
        <w:t xml:space="preserve"> </w:t>
      </w:r>
      <w:r>
        <w:t>данных.</w:t>
      </w:r>
    </w:p>
    <w:p w14:paraId="319ABBA5" w14:textId="77777777" w:rsidR="00EC7CAE" w:rsidRDefault="00000000">
      <w:pPr>
        <w:pStyle w:val="4"/>
      </w:pPr>
      <w:bookmarkStart w:id="101" w:name="_Toc199826831"/>
      <w:bookmarkStart w:id="102" w:name="базовые"/>
      <w:r>
        <w:t>Базовые</w:t>
      </w:r>
      <w:bookmarkEnd w:id="101"/>
    </w:p>
    <w:p w14:paraId="181D6D81" w14:textId="21C28911" w:rsidR="00EC7CAE" w:rsidRDefault="00000000">
      <w:pPr>
        <w:numPr>
          <w:ilvl w:val="0"/>
          <w:numId w:val="246"/>
        </w:numPr>
      </w:pPr>
      <w:r>
        <w:rPr>
          <w:b/>
          <w:bCs/>
        </w:rPr>
        <w:t>string</w:t>
      </w:r>
      <w:r>
        <w:t>:</w:t>
      </w:r>
      <w:r w:rsidR="005A5D3B">
        <w:t xml:space="preserve"> </w:t>
      </w:r>
      <w:r>
        <w:t>текст.</w:t>
      </w:r>
    </w:p>
    <w:p w14:paraId="3BFEA90F" w14:textId="545A6E96" w:rsidR="00EC7CAE" w:rsidRDefault="00000000">
      <w:pPr>
        <w:numPr>
          <w:ilvl w:val="0"/>
          <w:numId w:val="246"/>
        </w:numPr>
      </w:pPr>
      <w:r>
        <w:rPr>
          <w:b/>
          <w:bCs/>
        </w:rPr>
        <w:t>int</w:t>
      </w:r>
      <w:r>
        <w:t>:</w:t>
      </w:r>
      <w:r w:rsidR="005A5D3B">
        <w:t xml:space="preserve"> </w:t>
      </w:r>
      <w:r>
        <w:t>целое</w:t>
      </w:r>
      <w:r w:rsidR="005A5D3B">
        <w:t xml:space="preserve"> </w:t>
      </w:r>
      <w:r>
        <w:t>число.</w:t>
      </w:r>
    </w:p>
    <w:p w14:paraId="33A86AF5" w14:textId="3C628902" w:rsidR="00EC7CAE" w:rsidRDefault="00000000">
      <w:pPr>
        <w:numPr>
          <w:ilvl w:val="0"/>
          <w:numId w:val="246"/>
        </w:numPr>
      </w:pPr>
      <w:r>
        <w:rPr>
          <w:b/>
          <w:bCs/>
        </w:rPr>
        <w:t>datetime</w:t>
      </w:r>
      <w:r>
        <w:t>:</w:t>
      </w:r>
      <w:r w:rsidR="005A5D3B">
        <w:t xml:space="preserve"> </w:t>
      </w:r>
      <w:r>
        <w:t>дата</w:t>
      </w:r>
      <w:r w:rsidR="005A5D3B">
        <w:t xml:space="preserve"> </w:t>
      </w:r>
      <w:r>
        <w:t>и</w:t>
      </w:r>
      <w:r w:rsidR="005A5D3B">
        <w:t xml:space="preserve"> </w:t>
      </w:r>
      <w:r>
        <w:t>время.</w:t>
      </w:r>
    </w:p>
    <w:p w14:paraId="5F1C0FEB" w14:textId="2CC3A520" w:rsidR="00EC7CAE" w:rsidRDefault="00CB6207">
      <w:pPr>
        <w:pStyle w:val="4"/>
      </w:pPr>
      <w:bookmarkStart w:id="103" w:name="пользовательские"/>
      <w:bookmarkEnd w:id="102"/>
      <w:r>
        <w:br w:type="page"/>
      </w:r>
      <w:bookmarkStart w:id="104" w:name="_Toc199826832"/>
      <w:r>
        <w:lastRenderedPageBreak/>
        <w:t>Пользовательские</w:t>
      </w:r>
      <w:bookmarkEnd w:id="104"/>
    </w:p>
    <w:p w14:paraId="529B9F2F" w14:textId="3F979CBF" w:rsidR="00EC7CAE" w:rsidRDefault="00000000">
      <w:pPr>
        <w:numPr>
          <w:ilvl w:val="0"/>
          <w:numId w:val="247"/>
        </w:numPr>
      </w:pPr>
      <w:r>
        <w:rPr>
          <w:b/>
          <w:bCs/>
        </w:rPr>
        <w:t>Sex</w:t>
      </w:r>
      <w:r w:rsidR="005A5D3B">
        <w:t xml:space="preserve"> </w:t>
      </w:r>
      <w:r>
        <w:t>(6</w:t>
      </w:r>
      <w:r w:rsidR="005A5D3B">
        <w:t xml:space="preserve"> </w:t>
      </w:r>
      <w:r>
        <w:t>байт)</w:t>
      </w:r>
      <w:r w:rsidR="005A5D3B">
        <w:t xml:space="preserve"> </w:t>
      </w:r>
      <w:r>
        <w:t>-</w:t>
      </w:r>
      <w:r w:rsidR="005A5D3B">
        <w:t xml:space="preserve"> </w:t>
      </w:r>
      <w:r>
        <w:t>пол:</w:t>
      </w:r>
    </w:p>
    <w:p w14:paraId="3736AEBC" w14:textId="6FCC0323" w:rsidR="00EC7CAE" w:rsidRDefault="00863190">
      <w:pPr>
        <w:numPr>
          <w:ilvl w:val="1"/>
          <w:numId w:val="248"/>
        </w:numPr>
      </w:pPr>
      <w:r>
        <w:t>«</w:t>
      </w:r>
      <w:r w:rsidR="006F3602">
        <w:t>Male</w:t>
      </w:r>
      <w:r>
        <w:t>»</w:t>
      </w:r>
    </w:p>
    <w:p w14:paraId="47DA21E9" w14:textId="4DBE4929" w:rsidR="00EC7CAE" w:rsidRDefault="00863190">
      <w:pPr>
        <w:numPr>
          <w:ilvl w:val="1"/>
          <w:numId w:val="248"/>
        </w:numPr>
      </w:pPr>
      <w:r>
        <w:t>«</w:t>
      </w:r>
      <w:r w:rsidR="006F3602">
        <w:t>Female</w:t>
      </w:r>
      <w:r>
        <w:t>»</w:t>
      </w:r>
    </w:p>
    <w:p w14:paraId="1653C9A7" w14:textId="605AA15E" w:rsidR="00EC7CAE" w:rsidRDefault="00863190">
      <w:pPr>
        <w:numPr>
          <w:ilvl w:val="1"/>
          <w:numId w:val="248"/>
        </w:numPr>
      </w:pPr>
      <w:r>
        <w:t>«</w:t>
      </w:r>
      <w:r w:rsidR="006F3602">
        <w:t>Other</w:t>
      </w:r>
      <w:r>
        <w:t>»</w:t>
      </w:r>
    </w:p>
    <w:p w14:paraId="276BD5A0" w14:textId="2BAA2B33" w:rsidR="00EC7CAE" w:rsidRDefault="00000000">
      <w:pPr>
        <w:numPr>
          <w:ilvl w:val="0"/>
          <w:numId w:val="247"/>
        </w:numPr>
      </w:pPr>
      <w:r>
        <w:rPr>
          <w:b/>
          <w:bCs/>
        </w:rPr>
        <w:t>ParticipationType</w:t>
      </w:r>
      <w:r w:rsidR="005A5D3B">
        <w:t xml:space="preserve"> </w:t>
      </w:r>
      <w:r>
        <w:t>(15</w:t>
      </w:r>
      <w:r w:rsidR="005A5D3B">
        <w:t xml:space="preserve"> </w:t>
      </w:r>
      <w:r>
        <w:t>байт)</w:t>
      </w:r>
      <w:r w:rsidR="005A5D3B">
        <w:t xml:space="preserve"> </w:t>
      </w:r>
      <w:r>
        <w:t>-</w:t>
      </w:r>
      <w:r w:rsidR="005A5D3B">
        <w:t xml:space="preserve"> </w:t>
      </w:r>
      <w:r>
        <w:t>тип</w:t>
      </w:r>
      <w:r w:rsidR="005A5D3B">
        <w:t xml:space="preserve"> </w:t>
      </w:r>
      <w:r>
        <w:t>участия:</w:t>
      </w:r>
    </w:p>
    <w:p w14:paraId="6EEF1950" w14:textId="1FCD3874" w:rsidR="00EC7CAE" w:rsidRDefault="00863190">
      <w:pPr>
        <w:numPr>
          <w:ilvl w:val="1"/>
          <w:numId w:val="249"/>
        </w:numPr>
      </w:pPr>
      <w:r>
        <w:t>«</w:t>
      </w:r>
      <w:r w:rsidR="006F3602">
        <w:t>Точно</w:t>
      </w:r>
      <w:r w:rsidR="005A5D3B">
        <w:t xml:space="preserve"> </w:t>
      </w:r>
      <w:r w:rsidR="006F3602">
        <w:t>пойду</w:t>
      </w:r>
      <w:r>
        <w:t>»</w:t>
      </w:r>
    </w:p>
    <w:p w14:paraId="65AB091F" w14:textId="00391D7A" w:rsidR="00EC7CAE" w:rsidRDefault="00863190">
      <w:pPr>
        <w:numPr>
          <w:ilvl w:val="1"/>
          <w:numId w:val="249"/>
        </w:numPr>
      </w:pPr>
      <w:r>
        <w:t>«</w:t>
      </w:r>
      <w:r w:rsidR="006F3602">
        <w:t>Опоздаю</w:t>
      </w:r>
      <w:r>
        <w:t>»</w:t>
      </w:r>
    </w:p>
    <w:p w14:paraId="6D89DC3A" w14:textId="0AB5C350" w:rsidR="00EC7CAE" w:rsidRDefault="00863190">
      <w:pPr>
        <w:numPr>
          <w:ilvl w:val="1"/>
          <w:numId w:val="249"/>
        </w:numPr>
      </w:pPr>
      <w:r>
        <w:t>«</w:t>
      </w:r>
      <w:r w:rsidR="006F3602">
        <w:t>Возможно,</w:t>
      </w:r>
      <w:r w:rsidR="005A5D3B">
        <w:t xml:space="preserve"> </w:t>
      </w:r>
      <w:r w:rsidR="006F3602">
        <w:t>пойду</w:t>
      </w:r>
      <w:r>
        <w:t>»</w:t>
      </w:r>
    </w:p>
    <w:p w14:paraId="5CD28179" w14:textId="0F890C8B" w:rsidR="00EC7CAE" w:rsidRDefault="00863190">
      <w:pPr>
        <w:numPr>
          <w:ilvl w:val="1"/>
          <w:numId w:val="249"/>
        </w:numPr>
      </w:pPr>
      <w:r>
        <w:t>«</w:t>
      </w:r>
      <w:r w:rsidR="006F3602">
        <w:t>Не</w:t>
      </w:r>
      <w:r w:rsidR="005A5D3B">
        <w:t xml:space="preserve"> </w:t>
      </w:r>
      <w:r w:rsidR="006F3602">
        <w:t>пойду</w:t>
      </w:r>
      <w:r>
        <w:t>»</w:t>
      </w:r>
    </w:p>
    <w:p w14:paraId="12BDE816" w14:textId="3E0FD162" w:rsidR="00EC7CAE" w:rsidRDefault="00863190">
      <w:pPr>
        <w:numPr>
          <w:ilvl w:val="1"/>
          <w:numId w:val="249"/>
        </w:numPr>
      </w:pPr>
      <w:r>
        <w:t>«</w:t>
      </w:r>
      <w:r w:rsidR="006F3602">
        <w:t>Организатор</w:t>
      </w:r>
      <w:r>
        <w:t>»</w:t>
      </w:r>
    </w:p>
    <w:p w14:paraId="1A7D4167" w14:textId="4680B40A" w:rsidR="00EC7CAE" w:rsidRDefault="00000000">
      <w:pPr>
        <w:numPr>
          <w:ilvl w:val="0"/>
          <w:numId w:val="247"/>
        </w:numPr>
      </w:pPr>
      <w:r>
        <w:rPr>
          <w:b/>
          <w:bCs/>
        </w:rPr>
        <w:t>CleanDayStatus</w:t>
      </w:r>
      <w:r w:rsidR="005A5D3B">
        <w:t xml:space="preserve"> </w:t>
      </w:r>
      <w:r>
        <w:t>(12</w:t>
      </w:r>
      <w:r w:rsidR="005A5D3B">
        <w:t xml:space="preserve"> </w:t>
      </w:r>
      <w:r>
        <w:t>байт)</w:t>
      </w:r>
      <w:r w:rsidR="005A5D3B">
        <w:t xml:space="preserve"> </w:t>
      </w:r>
      <w:r>
        <w:t>-</w:t>
      </w:r>
      <w:r w:rsidR="005A5D3B">
        <w:t xml:space="preserve"> </w:t>
      </w:r>
      <w:r>
        <w:t>статус</w:t>
      </w:r>
      <w:r w:rsidR="005A5D3B">
        <w:t xml:space="preserve"> </w:t>
      </w:r>
      <w:r>
        <w:t>мероприятия:</w:t>
      </w:r>
    </w:p>
    <w:p w14:paraId="5242C2BD" w14:textId="11A07424" w:rsidR="00EC7CAE" w:rsidRDefault="00863190">
      <w:pPr>
        <w:numPr>
          <w:ilvl w:val="1"/>
          <w:numId w:val="250"/>
        </w:numPr>
      </w:pPr>
      <w:r>
        <w:t>«</w:t>
      </w:r>
      <w:r w:rsidR="006F3602">
        <w:t>Запланирован</w:t>
      </w:r>
      <w:r>
        <w:t>»</w:t>
      </w:r>
    </w:p>
    <w:p w14:paraId="6635C0F2" w14:textId="5C2CA9E5" w:rsidR="00EC7CAE" w:rsidRDefault="00863190">
      <w:pPr>
        <w:numPr>
          <w:ilvl w:val="1"/>
          <w:numId w:val="250"/>
        </w:numPr>
      </w:pPr>
      <w:r>
        <w:t>«</w:t>
      </w:r>
      <w:r w:rsidR="006F3602">
        <w:t>Проходит</w:t>
      </w:r>
      <w:r>
        <w:t>»</w:t>
      </w:r>
    </w:p>
    <w:p w14:paraId="37380085" w14:textId="1BBDDE6F" w:rsidR="00EC7CAE" w:rsidRDefault="00863190">
      <w:pPr>
        <w:numPr>
          <w:ilvl w:val="1"/>
          <w:numId w:val="250"/>
        </w:numPr>
      </w:pPr>
      <w:r>
        <w:t>«</w:t>
      </w:r>
      <w:r w:rsidR="006F3602">
        <w:t>Завершен</w:t>
      </w:r>
      <w:r>
        <w:t>»</w:t>
      </w:r>
    </w:p>
    <w:p w14:paraId="7A78CAC6" w14:textId="7A3CF7E9" w:rsidR="00EC7CAE" w:rsidRDefault="00863190">
      <w:pPr>
        <w:numPr>
          <w:ilvl w:val="1"/>
          <w:numId w:val="250"/>
        </w:numPr>
      </w:pPr>
      <w:r>
        <w:t>«</w:t>
      </w:r>
      <w:r w:rsidR="006F3602">
        <w:t>Отменен</w:t>
      </w:r>
      <w:r>
        <w:t>»</w:t>
      </w:r>
    </w:p>
    <w:p w14:paraId="070813AE" w14:textId="749887DA" w:rsidR="00EC7CAE" w:rsidRDefault="00863190">
      <w:pPr>
        <w:numPr>
          <w:ilvl w:val="1"/>
          <w:numId w:val="250"/>
        </w:numPr>
      </w:pPr>
      <w:r>
        <w:t>«</w:t>
      </w:r>
      <w:r w:rsidR="006F3602">
        <w:t>Перенесен</w:t>
      </w:r>
      <w:r>
        <w:t>»</w:t>
      </w:r>
    </w:p>
    <w:p w14:paraId="5BE7B687" w14:textId="0340099D" w:rsidR="00EC7CAE" w:rsidRDefault="00000000">
      <w:pPr>
        <w:numPr>
          <w:ilvl w:val="0"/>
          <w:numId w:val="247"/>
        </w:numPr>
      </w:pPr>
      <w:r>
        <w:rPr>
          <w:b/>
          <w:bCs/>
        </w:rPr>
        <w:t>CleanDayTag</w:t>
      </w:r>
      <w:r w:rsidR="005A5D3B">
        <w:t xml:space="preserve"> </w:t>
      </w:r>
      <w:r>
        <w:t>(18</w:t>
      </w:r>
      <w:r w:rsidR="005A5D3B">
        <w:t xml:space="preserve"> </w:t>
      </w:r>
      <w:r>
        <w:t>байт)</w:t>
      </w:r>
      <w:r w:rsidR="005A5D3B">
        <w:t xml:space="preserve"> </w:t>
      </w:r>
      <w:r>
        <w:t>-</w:t>
      </w:r>
      <w:r w:rsidR="005A5D3B">
        <w:t xml:space="preserve"> </w:t>
      </w:r>
      <w:r>
        <w:t>статус</w:t>
      </w:r>
      <w:r w:rsidR="005A5D3B">
        <w:t xml:space="preserve"> </w:t>
      </w:r>
      <w:r>
        <w:t>мероприятия:</w:t>
      </w:r>
    </w:p>
    <w:p w14:paraId="63523B59" w14:textId="48235096" w:rsidR="00EC7CAE" w:rsidRDefault="00863190">
      <w:pPr>
        <w:numPr>
          <w:ilvl w:val="1"/>
          <w:numId w:val="251"/>
        </w:numPr>
      </w:pPr>
      <w:r>
        <w:t>«</w:t>
      </w:r>
      <w:r w:rsidR="006F3602">
        <w:t>Сбор</w:t>
      </w:r>
      <w:r w:rsidR="005A5D3B">
        <w:t xml:space="preserve"> </w:t>
      </w:r>
      <w:r w:rsidR="006F3602">
        <w:t>мусора</w:t>
      </w:r>
      <w:r>
        <w:t>»</w:t>
      </w:r>
    </w:p>
    <w:p w14:paraId="64BBAB28" w14:textId="57970D26" w:rsidR="00EC7CAE" w:rsidRDefault="00863190">
      <w:pPr>
        <w:numPr>
          <w:ilvl w:val="1"/>
          <w:numId w:val="251"/>
        </w:numPr>
      </w:pPr>
      <w:r>
        <w:t>«</w:t>
      </w:r>
      <w:r w:rsidR="006F3602">
        <w:t>Сортировка</w:t>
      </w:r>
      <w:r w:rsidR="005A5D3B">
        <w:t xml:space="preserve"> </w:t>
      </w:r>
      <w:r w:rsidR="006F3602">
        <w:t>мусора</w:t>
      </w:r>
      <w:r>
        <w:t>»</w:t>
      </w:r>
    </w:p>
    <w:p w14:paraId="0EA217F8" w14:textId="253482F9" w:rsidR="00EC7CAE" w:rsidRDefault="00863190">
      <w:pPr>
        <w:numPr>
          <w:ilvl w:val="1"/>
          <w:numId w:val="251"/>
        </w:numPr>
      </w:pPr>
      <w:r>
        <w:t>«</w:t>
      </w:r>
      <w:r w:rsidR="006F3602">
        <w:t>Посадка</w:t>
      </w:r>
      <w:r w:rsidR="005A5D3B">
        <w:t xml:space="preserve"> </w:t>
      </w:r>
      <w:r w:rsidR="006F3602">
        <w:t>растений</w:t>
      </w:r>
      <w:r>
        <w:t>»</w:t>
      </w:r>
    </w:p>
    <w:p w14:paraId="7B7E30EC" w14:textId="2DBD191F" w:rsidR="00EC7CAE" w:rsidRDefault="00863190">
      <w:pPr>
        <w:numPr>
          <w:ilvl w:val="1"/>
          <w:numId w:val="251"/>
        </w:numPr>
      </w:pPr>
      <w:r>
        <w:t>«</w:t>
      </w:r>
      <w:r w:rsidR="006F3602">
        <w:t>Разбитие</w:t>
      </w:r>
      <w:r w:rsidR="005A5D3B">
        <w:t xml:space="preserve"> </w:t>
      </w:r>
      <w:r w:rsidR="006F3602">
        <w:t>клумб</w:t>
      </w:r>
      <w:r>
        <w:t>»</w:t>
      </w:r>
    </w:p>
    <w:p w14:paraId="3327D7E7" w14:textId="5AEA6CDD" w:rsidR="00EC7CAE" w:rsidRDefault="00863190">
      <w:pPr>
        <w:numPr>
          <w:ilvl w:val="1"/>
          <w:numId w:val="251"/>
        </w:numPr>
      </w:pPr>
      <w:r>
        <w:t>«</w:t>
      </w:r>
      <w:r w:rsidR="006F3602">
        <w:t>Разбитие</w:t>
      </w:r>
      <w:r w:rsidR="005A5D3B">
        <w:t xml:space="preserve"> </w:t>
      </w:r>
      <w:r w:rsidR="006F3602">
        <w:t>газонов</w:t>
      </w:r>
      <w:r>
        <w:t>»</w:t>
      </w:r>
    </w:p>
    <w:p w14:paraId="1A9290A9" w14:textId="00A84A84" w:rsidR="00EC7CAE" w:rsidRDefault="00863190">
      <w:pPr>
        <w:numPr>
          <w:ilvl w:val="1"/>
          <w:numId w:val="251"/>
        </w:numPr>
      </w:pPr>
      <w:r>
        <w:t>«</w:t>
      </w:r>
      <w:r w:rsidR="006F3602">
        <w:t>Очистка</w:t>
      </w:r>
      <w:r w:rsidR="005A5D3B">
        <w:t xml:space="preserve"> </w:t>
      </w:r>
      <w:r w:rsidR="006F3602">
        <w:t>водоемов</w:t>
      </w:r>
      <w:r>
        <w:t>»</w:t>
      </w:r>
    </w:p>
    <w:p w14:paraId="03C471C6" w14:textId="4A88C60F" w:rsidR="00EC7CAE" w:rsidRDefault="00863190">
      <w:pPr>
        <w:numPr>
          <w:ilvl w:val="1"/>
          <w:numId w:val="251"/>
        </w:numPr>
      </w:pPr>
      <w:r>
        <w:t>«</w:t>
      </w:r>
      <w:r w:rsidR="006F3602">
        <w:t>Уборка</w:t>
      </w:r>
      <w:r w:rsidR="005A5D3B">
        <w:t xml:space="preserve"> </w:t>
      </w:r>
      <w:r w:rsidR="006F3602">
        <w:t>снега</w:t>
      </w:r>
      <w:r>
        <w:t>»</w:t>
      </w:r>
    </w:p>
    <w:p w14:paraId="224D6C42" w14:textId="7C42E60D" w:rsidR="00EC7CAE" w:rsidRDefault="00863190">
      <w:pPr>
        <w:numPr>
          <w:ilvl w:val="1"/>
          <w:numId w:val="251"/>
        </w:numPr>
      </w:pPr>
      <w:r>
        <w:t>«</w:t>
      </w:r>
      <w:r w:rsidR="006F3602">
        <w:t>Уборка</w:t>
      </w:r>
      <w:r w:rsidR="005A5D3B">
        <w:t xml:space="preserve"> </w:t>
      </w:r>
      <w:r w:rsidR="006F3602">
        <w:t>листьев</w:t>
      </w:r>
      <w:r>
        <w:t>»</w:t>
      </w:r>
    </w:p>
    <w:p w14:paraId="0F3EE3B7" w14:textId="43321FDF" w:rsidR="00EC7CAE" w:rsidRDefault="00863190">
      <w:pPr>
        <w:numPr>
          <w:ilvl w:val="1"/>
          <w:numId w:val="251"/>
        </w:numPr>
      </w:pPr>
      <w:r>
        <w:t>«</w:t>
      </w:r>
      <w:r w:rsidR="006F3602">
        <w:t>Уход</w:t>
      </w:r>
      <w:r w:rsidR="005A5D3B">
        <w:t xml:space="preserve"> </w:t>
      </w:r>
      <w:r w:rsidR="006F3602">
        <w:t>за</w:t>
      </w:r>
      <w:r w:rsidR="005A5D3B">
        <w:t xml:space="preserve"> </w:t>
      </w:r>
      <w:r w:rsidR="006F3602">
        <w:t>растениями</w:t>
      </w:r>
      <w:r>
        <w:t>»</w:t>
      </w:r>
    </w:p>
    <w:p w14:paraId="7AB29EBF" w14:textId="43A7E8DE" w:rsidR="00EC7CAE" w:rsidRDefault="00863190">
      <w:pPr>
        <w:numPr>
          <w:ilvl w:val="1"/>
          <w:numId w:val="251"/>
        </w:numPr>
      </w:pPr>
      <w:r>
        <w:t>«</w:t>
      </w:r>
      <w:r w:rsidR="006F3602">
        <w:t>Ремонт</w:t>
      </w:r>
      <w:r>
        <w:t>»</w:t>
      </w:r>
    </w:p>
    <w:p w14:paraId="3180F93A" w14:textId="0484B1DF" w:rsidR="00EC7CAE" w:rsidRDefault="00863190">
      <w:pPr>
        <w:numPr>
          <w:ilvl w:val="1"/>
          <w:numId w:val="251"/>
        </w:numPr>
      </w:pPr>
      <w:r>
        <w:lastRenderedPageBreak/>
        <w:t>«</w:t>
      </w:r>
      <w:r w:rsidR="006F3602">
        <w:t>Покраска</w:t>
      </w:r>
      <w:r>
        <w:t>»</w:t>
      </w:r>
    </w:p>
    <w:p w14:paraId="3BE5F904" w14:textId="171B14D3" w:rsidR="00EC7CAE" w:rsidRDefault="00863190">
      <w:pPr>
        <w:numPr>
          <w:ilvl w:val="1"/>
          <w:numId w:val="251"/>
        </w:numPr>
      </w:pPr>
      <w:r>
        <w:t>«</w:t>
      </w:r>
      <w:r w:rsidR="006F3602">
        <w:t>Установка</w:t>
      </w:r>
      <w:r w:rsidR="005A5D3B">
        <w:t xml:space="preserve"> </w:t>
      </w:r>
      <w:r w:rsidR="006F3602">
        <w:t>кормушек</w:t>
      </w:r>
      <w:r>
        <w:t>»</w:t>
      </w:r>
    </w:p>
    <w:p w14:paraId="008EEB38" w14:textId="21362C92" w:rsidR="00EC7CAE" w:rsidRDefault="00863190">
      <w:pPr>
        <w:numPr>
          <w:ilvl w:val="1"/>
          <w:numId w:val="251"/>
        </w:numPr>
      </w:pPr>
      <w:r>
        <w:t>«</w:t>
      </w:r>
      <w:r w:rsidR="006F3602">
        <w:t>Мастер-классы</w:t>
      </w:r>
      <w:r>
        <w:t>»</w:t>
      </w:r>
    </w:p>
    <w:p w14:paraId="05E271E1" w14:textId="3A9BC357" w:rsidR="00EC7CAE" w:rsidRDefault="00863190">
      <w:pPr>
        <w:numPr>
          <w:ilvl w:val="1"/>
          <w:numId w:val="251"/>
        </w:numPr>
      </w:pPr>
      <w:r>
        <w:t>«</w:t>
      </w:r>
      <w:r w:rsidR="006F3602">
        <w:t>Игры</w:t>
      </w:r>
      <w:r w:rsidR="005A5D3B">
        <w:t xml:space="preserve"> </w:t>
      </w:r>
      <w:r w:rsidR="006F3602">
        <w:t>и</w:t>
      </w:r>
      <w:r w:rsidR="005A5D3B">
        <w:t xml:space="preserve"> </w:t>
      </w:r>
      <w:r w:rsidR="006F3602">
        <w:t>конкурсы</w:t>
      </w:r>
      <w:r>
        <w:t>»</w:t>
      </w:r>
    </w:p>
    <w:p w14:paraId="5B37707F" w14:textId="0ECBDB9C" w:rsidR="00EC7CAE" w:rsidRDefault="00863190">
      <w:pPr>
        <w:numPr>
          <w:ilvl w:val="1"/>
          <w:numId w:val="251"/>
        </w:numPr>
      </w:pPr>
      <w:r>
        <w:t>«</w:t>
      </w:r>
      <w:r w:rsidR="006F3602">
        <w:t>Пикник</w:t>
      </w:r>
      <w:r>
        <w:t>»</w:t>
      </w:r>
    </w:p>
    <w:p w14:paraId="78E3A077" w14:textId="3DCCE07F" w:rsidR="00EC7CAE" w:rsidRDefault="00000000">
      <w:pPr>
        <w:numPr>
          <w:ilvl w:val="0"/>
          <w:numId w:val="247"/>
        </w:numPr>
      </w:pPr>
      <w:r>
        <w:rPr>
          <w:b/>
          <w:bCs/>
        </w:rPr>
        <w:t>File</w:t>
      </w:r>
      <w:r w:rsidR="005A5D3B">
        <w:t xml:space="preserve"> </w:t>
      </w:r>
      <w:r>
        <w:t>(~1</w:t>
      </w:r>
      <w:r w:rsidR="005A5D3B">
        <w:t xml:space="preserve"> </w:t>
      </w:r>
      <w:r>
        <w:t>MB)</w:t>
      </w:r>
      <w:r w:rsidR="005A5D3B">
        <w:t xml:space="preserve"> </w:t>
      </w:r>
      <w:r>
        <w:t>-</w:t>
      </w:r>
      <w:r w:rsidR="005A5D3B">
        <w:t xml:space="preserve"> </w:t>
      </w:r>
      <w:r>
        <w:t>закодированная</w:t>
      </w:r>
      <w:r w:rsidR="005A5D3B">
        <w:t xml:space="preserve"> </w:t>
      </w:r>
      <w:r>
        <w:t>строка,</w:t>
      </w:r>
      <w:r w:rsidR="005A5D3B">
        <w:t xml:space="preserve"> </w:t>
      </w:r>
      <w:r>
        <w:t>содержащая</w:t>
      </w:r>
      <w:r w:rsidR="005A5D3B">
        <w:t xml:space="preserve"> </w:t>
      </w:r>
      <w:r>
        <w:t>данные</w:t>
      </w:r>
      <w:r w:rsidR="005A5D3B">
        <w:t xml:space="preserve"> </w:t>
      </w:r>
      <w:r>
        <w:t>файла.</w:t>
      </w:r>
    </w:p>
    <w:p w14:paraId="4F8FFE80" w14:textId="77777777" w:rsidR="00EC7CAE" w:rsidRDefault="00000000" w:rsidP="00CB6207">
      <w:pPr>
        <w:pStyle w:val="3"/>
        <w:jc w:val="center"/>
      </w:pPr>
      <w:bookmarkStart w:id="105" w:name="_Toc199826833"/>
      <w:bookmarkStart w:id="106" w:name="сущности"/>
      <w:bookmarkEnd w:id="100"/>
      <w:bookmarkEnd w:id="103"/>
      <w:r>
        <w:t>Сущности</w:t>
      </w:r>
      <w:bookmarkEnd w:id="105"/>
    </w:p>
    <w:p w14:paraId="62234559" w14:textId="77777777" w:rsidR="00EC7CAE" w:rsidRDefault="00000000">
      <w:pPr>
        <w:pStyle w:val="4"/>
      </w:pPr>
      <w:bookmarkStart w:id="107" w:name="_Toc199826834"/>
      <w:bookmarkStart w:id="108" w:name="user"/>
      <w:r>
        <w:t>User</w:t>
      </w:r>
      <w:bookmarkEnd w:id="107"/>
    </w:p>
    <w:p w14:paraId="7E2840CB" w14:textId="69D187B6" w:rsidR="00EC7CAE" w:rsidRDefault="00000000">
      <w:r>
        <w:t>Данные</w:t>
      </w:r>
      <w:r w:rsidR="005A5D3B">
        <w:t xml:space="preserve"> </w:t>
      </w:r>
      <w:r>
        <w:t>о</w:t>
      </w:r>
      <w:r w:rsidR="005A5D3B">
        <w:t xml:space="preserve"> </w:t>
      </w:r>
      <w:r>
        <w:t>пользователе,</w:t>
      </w:r>
      <w:r w:rsidR="005A5D3B">
        <w:t xml:space="preserve"> </w:t>
      </w:r>
      <w:r>
        <w:t>зарегистрированном</w:t>
      </w:r>
      <w:r w:rsidR="005A5D3B">
        <w:t xml:space="preserve"> </w:t>
      </w:r>
      <w:r>
        <w:t>в</w:t>
      </w:r>
      <w:r w:rsidR="005A5D3B">
        <w:t xml:space="preserve"> </w:t>
      </w:r>
      <w:r>
        <w:t>системе.</w:t>
      </w:r>
    </w:p>
    <w:p w14:paraId="694AA74D" w14:textId="2D6F7A89" w:rsidR="00EC7CAE" w:rsidRDefault="00000000">
      <w:pPr>
        <w:pStyle w:val="ab"/>
      </w:pPr>
      <w:r>
        <w:t>Поля</w:t>
      </w:r>
      <w:r w:rsidR="005A5D3B">
        <w:t xml:space="preserve"> </w:t>
      </w:r>
      <w:r>
        <w:t>(446</w:t>
      </w:r>
      <w:r w:rsidR="005A5D3B">
        <w:t xml:space="preserve"> </w:t>
      </w:r>
      <w:r>
        <w:t>байт):</w:t>
      </w:r>
    </w:p>
    <w:p w14:paraId="7001230A" w14:textId="679D74A7" w:rsidR="00EC7CAE" w:rsidRDefault="00000000">
      <w:pPr>
        <w:numPr>
          <w:ilvl w:val="0"/>
          <w:numId w:val="252"/>
        </w:numPr>
      </w:pPr>
      <w:r>
        <w:rPr>
          <w:b/>
          <w:bCs/>
        </w:rPr>
        <w:t>first_name</w:t>
      </w:r>
      <w:r>
        <w:t>:</w:t>
      </w:r>
      <w:r w:rsidR="005A5D3B">
        <w:t xml:space="preserve"> </w:t>
      </w:r>
      <w:r>
        <w:t>string</w:t>
      </w:r>
      <w:r w:rsidR="005A5D3B">
        <w:t xml:space="preserve"> </w:t>
      </w:r>
      <w:r>
        <w:t>(~50</w:t>
      </w:r>
      <w:r w:rsidR="005A5D3B">
        <w:t xml:space="preserve"> </w:t>
      </w:r>
      <w:r>
        <w:t>байт)</w:t>
      </w:r>
      <w:r w:rsidR="005A5D3B">
        <w:t xml:space="preserve"> </w:t>
      </w:r>
      <w:r>
        <w:t>-</w:t>
      </w:r>
      <w:r w:rsidR="005A5D3B">
        <w:t xml:space="preserve"> </w:t>
      </w:r>
      <w:r>
        <w:t>имя</w:t>
      </w:r>
    </w:p>
    <w:p w14:paraId="76AA3050" w14:textId="73E70EF8" w:rsidR="00EC7CAE" w:rsidRDefault="00000000">
      <w:pPr>
        <w:numPr>
          <w:ilvl w:val="0"/>
          <w:numId w:val="252"/>
        </w:numPr>
      </w:pPr>
      <w:r>
        <w:rPr>
          <w:b/>
          <w:bCs/>
        </w:rPr>
        <w:t>last_name</w:t>
      </w:r>
      <w:r>
        <w:t>:</w:t>
      </w:r>
      <w:r w:rsidR="005A5D3B">
        <w:t xml:space="preserve"> </w:t>
      </w:r>
      <w:r>
        <w:t>string</w:t>
      </w:r>
      <w:r w:rsidR="005A5D3B">
        <w:t xml:space="preserve"> </w:t>
      </w:r>
      <w:r>
        <w:t>(~50</w:t>
      </w:r>
      <w:r w:rsidR="005A5D3B">
        <w:t xml:space="preserve"> </w:t>
      </w:r>
      <w:r>
        <w:t>байт)</w:t>
      </w:r>
      <w:r w:rsidR="005A5D3B">
        <w:t xml:space="preserve"> </w:t>
      </w:r>
      <w:r>
        <w:t>-</w:t>
      </w:r>
      <w:r w:rsidR="005A5D3B">
        <w:t xml:space="preserve"> </w:t>
      </w:r>
      <w:r>
        <w:t>фамилия</w:t>
      </w:r>
    </w:p>
    <w:p w14:paraId="7A0C6CAA" w14:textId="69CEE4FA" w:rsidR="00EC7CAE" w:rsidRDefault="00000000">
      <w:pPr>
        <w:numPr>
          <w:ilvl w:val="0"/>
          <w:numId w:val="252"/>
        </w:numPr>
      </w:pPr>
      <w:r>
        <w:rPr>
          <w:b/>
          <w:bCs/>
        </w:rPr>
        <w:t>middle_name</w:t>
      </w:r>
      <w:r>
        <w:t>:</w:t>
      </w:r>
      <w:r w:rsidR="005A5D3B">
        <w:t xml:space="preserve"> </w:t>
      </w:r>
      <w:r>
        <w:t>string</w:t>
      </w:r>
      <w:r w:rsidR="005A5D3B">
        <w:t xml:space="preserve"> </w:t>
      </w:r>
      <w:r>
        <w:t>(~50</w:t>
      </w:r>
      <w:r w:rsidR="005A5D3B">
        <w:t xml:space="preserve"> </w:t>
      </w:r>
      <w:r>
        <w:t>байт)</w:t>
      </w:r>
      <w:r w:rsidR="005A5D3B">
        <w:t xml:space="preserve"> </w:t>
      </w:r>
      <w:r>
        <w:t>-</w:t>
      </w:r>
      <w:r w:rsidR="005A5D3B">
        <w:t xml:space="preserve"> </w:t>
      </w:r>
      <w:r>
        <w:t>отчество</w:t>
      </w:r>
    </w:p>
    <w:p w14:paraId="49B19C7C" w14:textId="09465E72" w:rsidR="00EC7CAE" w:rsidRDefault="00000000">
      <w:pPr>
        <w:numPr>
          <w:ilvl w:val="0"/>
          <w:numId w:val="252"/>
        </w:numPr>
      </w:pPr>
      <w:r>
        <w:rPr>
          <w:b/>
          <w:bCs/>
        </w:rPr>
        <w:t>sex</w:t>
      </w:r>
      <w:r>
        <w:t>:</w:t>
      </w:r>
      <w:r w:rsidR="005A5D3B">
        <w:t xml:space="preserve"> </w:t>
      </w:r>
      <w:r>
        <w:t>Sex</w:t>
      </w:r>
      <w:r w:rsidR="005A5D3B">
        <w:t xml:space="preserve"> </w:t>
      </w:r>
      <w:r>
        <w:t>(6</w:t>
      </w:r>
      <w:r w:rsidR="005A5D3B">
        <w:t xml:space="preserve"> </w:t>
      </w:r>
      <w:r>
        <w:t>байт)</w:t>
      </w:r>
      <w:r w:rsidR="005A5D3B">
        <w:t xml:space="preserve"> </w:t>
      </w:r>
      <w:r>
        <w:t>-</w:t>
      </w:r>
      <w:r w:rsidR="005A5D3B">
        <w:t xml:space="preserve"> </w:t>
      </w:r>
      <w:r>
        <w:t>пол</w:t>
      </w:r>
    </w:p>
    <w:p w14:paraId="3DCD1C16" w14:textId="797C0144" w:rsidR="00EC7CAE" w:rsidRDefault="00000000">
      <w:pPr>
        <w:numPr>
          <w:ilvl w:val="0"/>
          <w:numId w:val="252"/>
        </w:numPr>
      </w:pPr>
      <w:r>
        <w:rPr>
          <w:b/>
          <w:bCs/>
        </w:rPr>
        <w:t>login</w:t>
      </w:r>
      <w:r>
        <w:t>:</w:t>
      </w:r>
      <w:r w:rsidR="005A5D3B">
        <w:t xml:space="preserve"> </w:t>
      </w:r>
      <w:r>
        <w:t>string</w:t>
      </w:r>
      <w:r w:rsidR="005A5D3B">
        <w:t xml:space="preserve"> </w:t>
      </w:r>
      <w:r>
        <w:t>(~50</w:t>
      </w:r>
      <w:r w:rsidR="005A5D3B">
        <w:t xml:space="preserve"> </w:t>
      </w:r>
      <w:r>
        <w:t>байт)</w:t>
      </w:r>
      <w:r w:rsidR="005A5D3B">
        <w:t xml:space="preserve"> </w:t>
      </w:r>
      <w:r>
        <w:t>-</w:t>
      </w:r>
      <w:r w:rsidR="005A5D3B">
        <w:t xml:space="preserve"> </w:t>
      </w:r>
      <w:r>
        <w:t>логин</w:t>
      </w:r>
    </w:p>
    <w:p w14:paraId="00BB4612" w14:textId="757DA88E" w:rsidR="00EC7CAE" w:rsidRDefault="00000000">
      <w:pPr>
        <w:numPr>
          <w:ilvl w:val="0"/>
          <w:numId w:val="252"/>
        </w:numPr>
      </w:pPr>
      <w:r>
        <w:rPr>
          <w:b/>
          <w:bCs/>
        </w:rPr>
        <w:t>password</w:t>
      </w:r>
      <w:r>
        <w:t>:</w:t>
      </w:r>
      <w:r w:rsidR="005A5D3B">
        <w:t xml:space="preserve"> </w:t>
      </w:r>
      <w:r>
        <w:t>string</w:t>
      </w:r>
      <w:r w:rsidR="005A5D3B">
        <w:t xml:space="preserve"> </w:t>
      </w:r>
      <w:r>
        <w:t>(~32</w:t>
      </w:r>
      <w:r w:rsidR="005A5D3B">
        <w:t xml:space="preserve"> </w:t>
      </w:r>
      <w:r>
        <w:t>байт)</w:t>
      </w:r>
      <w:r w:rsidR="005A5D3B">
        <w:t xml:space="preserve"> </w:t>
      </w:r>
      <w:r>
        <w:t>-</w:t>
      </w:r>
      <w:r w:rsidR="005A5D3B">
        <w:t xml:space="preserve"> </w:t>
      </w:r>
      <w:r>
        <w:t>пароль</w:t>
      </w:r>
    </w:p>
    <w:p w14:paraId="2B7BDE5B" w14:textId="78A3E9EC" w:rsidR="00EC7CAE" w:rsidRDefault="00000000">
      <w:pPr>
        <w:numPr>
          <w:ilvl w:val="0"/>
          <w:numId w:val="252"/>
        </w:numPr>
      </w:pPr>
      <w:r>
        <w:rPr>
          <w:b/>
          <w:bCs/>
        </w:rPr>
        <w:t>score</w:t>
      </w:r>
      <w:r>
        <w:t>:</w:t>
      </w:r>
      <w:r w:rsidR="005A5D3B">
        <w:t xml:space="preserve"> </w:t>
      </w:r>
      <w:r>
        <w:t>int</w:t>
      </w:r>
      <w:r w:rsidR="005A5D3B">
        <w:t xml:space="preserve"> </w:t>
      </w:r>
      <w:r>
        <w:t>(4</w:t>
      </w:r>
      <w:r w:rsidR="005A5D3B">
        <w:t xml:space="preserve"> </w:t>
      </w:r>
      <w:r>
        <w:t>байта)</w:t>
      </w:r>
      <w:r w:rsidR="005A5D3B">
        <w:t xml:space="preserve"> </w:t>
      </w:r>
      <w:r>
        <w:t>-</w:t>
      </w:r>
      <w:r w:rsidR="005A5D3B">
        <w:t xml:space="preserve"> </w:t>
      </w:r>
      <w:r>
        <w:t>счет</w:t>
      </w:r>
    </w:p>
    <w:p w14:paraId="4A0E1D47" w14:textId="2AC515C0" w:rsidR="00EC7CAE" w:rsidRDefault="00000000">
      <w:pPr>
        <w:numPr>
          <w:ilvl w:val="0"/>
          <w:numId w:val="252"/>
        </w:numPr>
      </w:pPr>
      <w:r>
        <w:rPr>
          <w:b/>
          <w:bCs/>
        </w:rPr>
        <w:t>level</w:t>
      </w:r>
      <w:r>
        <w:t>:</w:t>
      </w:r>
      <w:r w:rsidR="005A5D3B">
        <w:t xml:space="preserve"> </w:t>
      </w:r>
      <w:r>
        <w:t>int</w:t>
      </w:r>
      <w:r w:rsidR="005A5D3B">
        <w:t xml:space="preserve"> </w:t>
      </w:r>
      <w:r>
        <w:t>(4</w:t>
      </w:r>
      <w:r w:rsidR="005A5D3B">
        <w:t xml:space="preserve"> </w:t>
      </w:r>
      <w:r>
        <w:t>байта)</w:t>
      </w:r>
      <w:r w:rsidR="005A5D3B">
        <w:t xml:space="preserve"> </w:t>
      </w:r>
      <w:r>
        <w:t>-</w:t>
      </w:r>
      <w:r w:rsidR="005A5D3B">
        <w:t xml:space="preserve"> </w:t>
      </w:r>
      <w:r>
        <w:t>уровень</w:t>
      </w:r>
    </w:p>
    <w:p w14:paraId="1A86186E" w14:textId="4A213139" w:rsidR="00EC7CAE" w:rsidRDefault="00000000">
      <w:pPr>
        <w:numPr>
          <w:ilvl w:val="0"/>
          <w:numId w:val="252"/>
        </w:numPr>
      </w:pPr>
      <w:r>
        <w:rPr>
          <w:b/>
          <w:bCs/>
        </w:rPr>
        <w:t>about_me</w:t>
      </w:r>
      <w:r>
        <w:t>:</w:t>
      </w:r>
      <w:r w:rsidR="005A5D3B">
        <w:t xml:space="preserve"> </w:t>
      </w:r>
      <w:r>
        <w:t>string</w:t>
      </w:r>
      <w:r w:rsidR="005A5D3B">
        <w:t xml:space="preserve"> </w:t>
      </w:r>
      <w:r>
        <w:t>(~200</w:t>
      </w:r>
      <w:r w:rsidR="005A5D3B">
        <w:t xml:space="preserve"> </w:t>
      </w:r>
      <w:r>
        <w:t>байт)</w:t>
      </w:r>
      <w:r w:rsidR="005A5D3B">
        <w:t xml:space="preserve"> </w:t>
      </w:r>
      <w:r>
        <w:t>-</w:t>
      </w:r>
      <w:r w:rsidR="005A5D3B">
        <w:t xml:space="preserve"> </w:t>
      </w:r>
      <w:r>
        <w:t>описание</w:t>
      </w:r>
      <w:r w:rsidR="005A5D3B">
        <w:t xml:space="preserve"> </w:t>
      </w:r>
      <w:r w:rsidR="00863190">
        <w:t>«</w:t>
      </w:r>
      <w:r>
        <w:t>о</w:t>
      </w:r>
      <w:r w:rsidR="005A5D3B">
        <w:t xml:space="preserve"> </w:t>
      </w:r>
      <w:r>
        <w:t>себе</w:t>
      </w:r>
      <w:r w:rsidR="00863190">
        <w:t>»</w:t>
      </w:r>
    </w:p>
    <w:p w14:paraId="2563F7D9" w14:textId="77777777" w:rsidR="00EC7CAE" w:rsidRDefault="00000000">
      <w:pPr>
        <w:pStyle w:val="4"/>
      </w:pPr>
      <w:bookmarkStart w:id="109" w:name="_Toc199826835"/>
      <w:bookmarkStart w:id="110" w:name="participation"/>
      <w:bookmarkEnd w:id="108"/>
      <w:r>
        <w:t>Participation</w:t>
      </w:r>
      <w:bookmarkEnd w:id="109"/>
    </w:p>
    <w:p w14:paraId="0728090A" w14:textId="01552FFF" w:rsidR="00EC7CAE" w:rsidRDefault="00000000">
      <w:r>
        <w:t>Тип</w:t>
      </w:r>
      <w:r w:rsidR="005A5D3B">
        <w:t xml:space="preserve"> </w:t>
      </w:r>
      <w:r>
        <w:t>участия</w:t>
      </w:r>
      <w:r w:rsidR="005A5D3B">
        <w:t xml:space="preserve"> </w:t>
      </w:r>
      <w:r>
        <w:t>в</w:t>
      </w:r>
      <w:r w:rsidR="005A5D3B">
        <w:t xml:space="preserve"> </w:t>
      </w:r>
      <w:r>
        <w:t>субботнике.</w:t>
      </w:r>
    </w:p>
    <w:p w14:paraId="25EF89DE" w14:textId="0839AE5C" w:rsidR="00EC7CAE" w:rsidRDefault="00000000">
      <w:pPr>
        <w:pStyle w:val="ab"/>
      </w:pPr>
      <w:r>
        <w:t>Поля</w:t>
      </w:r>
      <w:r w:rsidR="005A5D3B">
        <w:t xml:space="preserve"> </w:t>
      </w:r>
      <w:r>
        <w:t>(20</w:t>
      </w:r>
      <w:r w:rsidR="005A5D3B">
        <w:t xml:space="preserve"> </w:t>
      </w:r>
      <w:r>
        <w:t>байт):</w:t>
      </w:r>
    </w:p>
    <w:p w14:paraId="7188DD31" w14:textId="45D0B8D1" w:rsidR="00EC7CAE" w:rsidRDefault="00000000">
      <w:pPr>
        <w:numPr>
          <w:ilvl w:val="0"/>
          <w:numId w:val="253"/>
        </w:numPr>
      </w:pPr>
      <w:r>
        <w:rPr>
          <w:b/>
          <w:bCs/>
        </w:rPr>
        <w:t>declared_type</w:t>
      </w:r>
      <w:r>
        <w:t>:</w:t>
      </w:r>
      <w:r w:rsidR="005A5D3B">
        <w:t xml:space="preserve"> </w:t>
      </w:r>
      <w:r>
        <w:t>ParticipationType</w:t>
      </w:r>
      <w:r w:rsidR="005A5D3B">
        <w:t xml:space="preserve"> </w:t>
      </w:r>
      <w:r>
        <w:t>(15</w:t>
      </w:r>
      <w:r w:rsidR="005A5D3B">
        <w:t xml:space="preserve"> </w:t>
      </w:r>
      <w:r>
        <w:t>байт)</w:t>
      </w:r>
      <w:r w:rsidR="005A5D3B">
        <w:t xml:space="preserve"> </w:t>
      </w:r>
      <w:r>
        <w:t>-</w:t>
      </w:r>
      <w:r w:rsidR="005A5D3B">
        <w:t xml:space="preserve"> </w:t>
      </w:r>
      <w:r>
        <w:t>тип</w:t>
      </w:r>
      <w:r w:rsidR="005A5D3B">
        <w:t xml:space="preserve"> </w:t>
      </w:r>
      <w:r>
        <w:t>участия,</w:t>
      </w:r>
      <w:r w:rsidR="005A5D3B">
        <w:t xml:space="preserve"> </w:t>
      </w:r>
      <w:r>
        <w:t>заявленный</w:t>
      </w:r>
      <w:r w:rsidR="005A5D3B">
        <w:t xml:space="preserve"> </w:t>
      </w:r>
      <w:r>
        <w:t>пользователем</w:t>
      </w:r>
    </w:p>
    <w:p w14:paraId="2A9A8EF2" w14:textId="115F7B36" w:rsidR="00EC7CAE" w:rsidRDefault="00000000">
      <w:pPr>
        <w:numPr>
          <w:ilvl w:val="0"/>
          <w:numId w:val="253"/>
        </w:numPr>
      </w:pPr>
      <w:r>
        <w:rPr>
          <w:b/>
          <w:bCs/>
        </w:rPr>
        <w:t>real_presence</w:t>
      </w:r>
      <w:r>
        <w:t>:</w:t>
      </w:r>
      <w:r w:rsidR="005A5D3B">
        <w:t xml:space="preserve"> </w:t>
      </w:r>
      <w:r>
        <w:t>bool</w:t>
      </w:r>
      <w:r w:rsidR="005A5D3B">
        <w:t xml:space="preserve"> </w:t>
      </w:r>
      <w:r>
        <w:t>(1</w:t>
      </w:r>
      <w:r w:rsidR="005A5D3B">
        <w:t xml:space="preserve"> </w:t>
      </w:r>
      <w:r>
        <w:t>байт)</w:t>
      </w:r>
      <w:r w:rsidR="005A5D3B">
        <w:t xml:space="preserve"> </w:t>
      </w:r>
      <w:r>
        <w:t>-</w:t>
      </w:r>
      <w:r w:rsidR="005A5D3B">
        <w:t xml:space="preserve"> </w:t>
      </w:r>
      <w:r>
        <w:t>фактическое</w:t>
      </w:r>
      <w:r w:rsidR="005A5D3B">
        <w:t xml:space="preserve"> </w:t>
      </w:r>
      <w:r>
        <w:t>присутствие</w:t>
      </w:r>
      <w:r w:rsidR="005A5D3B">
        <w:t xml:space="preserve"> </w:t>
      </w:r>
      <w:r>
        <w:t>(1)</w:t>
      </w:r>
      <w:r w:rsidR="005A5D3B">
        <w:t xml:space="preserve"> </w:t>
      </w:r>
      <w:r>
        <w:t>или</w:t>
      </w:r>
      <w:r w:rsidR="005A5D3B">
        <w:t xml:space="preserve"> </w:t>
      </w:r>
      <w:r>
        <w:t>отсутствие</w:t>
      </w:r>
      <w:r w:rsidR="005A5D3B">
        <w:t xml:space="preserve"> </w:t>
      </w:r>
      <w:r>
        <w:t>(0)</w:t>
      </w:r>
      <w:r w:rsidR="005A5D3B">
        <w:t xml:space="preserve"> </w:t>
      </w:r>
      <w:r>
        <w:t>пользователя</w:t>
      </w:r>
      <w:r w:rsidR="005A5D3B">
        <w:t xml:space="preserve"> </w:t>
      </w:r>
      <w:r>
        <w:t>на</w:t>
      </w:r>
      <w:r w:rsidR="005A5D3B">
        <w:t xml:space="preserve"> </w:t>
      </w:r>
      <w:r>
        <w:t>субботнике</w:t>
      </w:r>
    </w:p>
    <w:p w14:paraId="066AB45B" w14:textId="64EC50F9" w:rsidR="00EC7CAE" w:rsidRDefault="00000000">
      <w:pPr>
        <w:numPr>
          <w:ilvl w:val="0"/>
          <w:numId w:val="253"/>
        </w:numPr>
      </w:pPr>
      <w:r>
        <w:rPr>
          <w:b/>
          <w:bCs/>
        </w:rPr>
        <w:t>stat</w:t>
      </w:r>
      <w:r>
        <w:t>:</w:t>
      </w:r>
      <w:r w:rsidR="005A5D3B">
        <w:t xml:space="preserve"> </w:t>
      </w:r>
      <w:r>
        <w:t>int</w:t>
      </w:r>
      <w:r w:rsidR="005A5D3B">
        <w:t xml:space="preserve"> </w:t>
      </w:r>
      <w:r>
        <w:t>(4</w:t>
      </w:r>
      <w:r w:rsidR="005A5D3B">
        <w:t xml:space="preserve"> </w:t>
      </w:r>
      <w:r>
        <w:t>байта)</w:t>
      </w:r>
      <w:r w:rsidR="005A5D3B">
        <w:t xml:space="preserve"> </w:t>
      </w:r>
      <w:r>
        <w:t>-</w:t>
      </w:r>
      <w:r w:rsidR="005A5D3B">
        <w:t xml:space="preserve"> </w:t>
      </w:r>
      <w:r>
        <w:t>количество</w:t>
      </w:r>
      <w:r w:rsidR="005A5D3B">
        <w:t xml:space="preserve"> </w:t>
      </w:r>
      <w:r>
        <w:t>очков</w:t>
      </w:r>
      <w:r w:rsidR="005A5D3B">
        <w:t xml:space="preserve"> </w:t>
      </w:r>
      <w:r>
        <w:t>опыта</w:t>
      </w:r>
      <w:r w:rsidR="005A5D3B">
        <w:t xml:space="preserve"> </w:t>
      </w:r>
      <w:r>
        <w:t>за</w:t>
      </w:r>
      <w:r w:rsidR="005A5D3B">
        <w:t xml:space="preserve"> </w:t>
      </w:r>
      <w:r>
        <w:t>участие</w:t>
      </w:r>
    </w:p>
    <w:p w14:paraId="4695C3C0" w14:textId="77777777" w:rsidR="00EC7CAE" w:rsidRDefault="00000000">
      <w:pPr>
        <w:pStyle w:val="4"/>
      </w:pPr>
      <w:bookmarkStart w:id="111" w:name="_Toc199826836"/>
      <w:bookmarkStart w:id="112" w:name="requirement"/>
      <w:bookmarkEnd w:id="110"/>
      <w:r>
        <w:lastRenderedPageBreak/>
        <w:t>Requirement</w:t>
      </w:r>
      <w:bookmarkEnd w:id="111"/>
    </w:p>
    <w:p w14:paraId="7A837B88" w14:textId="610DDA22" w:rsidR="00EC7CAE" w:rsidRDefault="00000000">
      <w:r>
        <w:t>Требование</w:t>
      </w:r>
      <w:r w:rsidR="005A5D3B">
        <w:t xml:space="preserve"> </w:t>
      </w:r>
      <w:r>
        <w:t>для</w:t>
      </w:r>
      <w:r w:rsidR="005A5D3B">
        <w:t xml:space="preserve"> </w:t>
      </w:r>
      <w:r>
        <w:t>участия</w:t>
      </w:r>
      <w:r w:rsidR="005A5D3B">
        <w:t xml:space="preserve"> </w:t>
      </w:r>
      <w:r>
        <w:t>в</w:t>
      </w:r>
      <w:r w:rsidR="005A5D3B">
        <w:t xml:space="preserve"> </w:t>
      </w:r>
      <w:r>
        <w:t>субботнике.</w:t>
      </w:r>
    </w:p>
    <w:p w14:paraId="212707FE" w14:textId="4449564F" w:rsidR="00EC7CAE" w:rsidRDefault="00000000">
      <w:pPr>
        <w:pStyle w:val="ab"/>
      </w:pPr>
      <w:r>
        <w:t>Поля</w:t>
      </w:r>
      <w:r w:rsidR="005A5D3B">
        <w:t xml:space="preserve"> </w:t>
      </w:r>
      <w:r>
        <w:t>(100</w:t>
      </w:r>
      <w:r w:rsidR="005A5D3B">
        <w:t xml:space="preserve"> </w:t>
      </w:r>
      <w:r>
        <w:t>байт):</w:t>
      </w:r>
    </w:p>
    <w:p w14:paraId="716A7137" w14:textId="3D06BA7E" w:rsidR="00EC7CAE" w:rsidRDefault="00000000">
      <w:pPr>
        <w:numPr>
          <w:ilvl w:val="0"/>
          <w:numId w:val="254"/>
        </w:numPr>
      </w:pPr>
      <w:r>
        <w:rPr>
          <w:b/>
          <w:bCs/>
        </w:rPr>
        <w:t>name</w:t>
      </w:r>
      <w:r>
        <w:t>:</w:t>
      </w:r>
      <w:r w:rsidR="005A5D3B">
        <w:t xml:space="preserve"> </w:t>
      </w:r>
      <w:r>
        <w:t>string</w:t>
      </w:r>
      <w:r w:rsidR="005A5D3B">
        <w:t xml:space="preserve"> </w:t>
      </w:r>
      <w:r>
        <w:t>(~100</w:t>
      </w:r>
      <w:r w:rsidR="005A5D3B">
        <w:t xml:space="preserve"> </w:t>
      </w:r>
      <w:r>
        <w:t>байт)</w:t>
      </w:r>
      <w:r w:rsidR="005A5D3B">
        <w:t xml:space="preserve"> </w:t>
      </w:r>
      <w:r>
        <w:t>-</w:t>
      </w:r>
      <w:r w:rsidR="005A5D3B">
        <w:t xml:space="preserve"> </w:t>
      </w:r>
      <w:r>
        <w:t>описание</w:t>
      </w:r>
      <w:r w:rsidR="005A5D3B">
        <w:t xml:space="preserve"> </w:t>
      </w:r>
      <w:r>
        <w:t>требования</w:t>
      </w:r>
    </w:p>
    <w:p w14:paraId="1B8631EF" w14:textId="77777777" w:rsidR="00EC7CAE" w:rsidRDefault="00000000">
      <w:pPr>
        <w:pStyle w:val="4"/>
      </w:pPr>
      <w:bookmarkStart w:id="113" w:name="_Toc199826837"/>
      <w:bookmarkStart w:id="114" w:name="cleanday"/>
      <w:bookmarkEnd w:id="112"/>
      <w:r>
        <w:t>CleanDay</w:t>
      </w:r>
      <w:bookmarkEnd w:id="113"/>
    </w:p>
    <w:p w14:paraId="0636677C" w14:textId="0D33E1F9" w:rsidR="00EC7CAE" w:rsidRDefault="00000000">
      <w:r>
        <w:t>Данные</w:t>
      </w:r>
      <w:r w:rsidR="005A5D3B">
        <w:t xml:space="preserve"> </w:t>
      </w:r>
      <w:r>
        <w:t>о</w:t>
      </w:r>
      <w:r w:rsidR="005A5D3B">
        <w:t xml:space="preserve"> </w:t>
      </w:r>
      <w:r>
        <w:t>субботнике.</w:t>
      </w:r>
    </w:p>
    <w:p w14:paraId="702CA25D" w14:textId="2A8DB7AA" w:rsidR="00EC7CAE" w:rsidRDefault="00000000">
      <w:pPr>
        <w:pStyle w:val="ab"/>
      </w:pPr>
      <w:r>
        <w:t>Поля</w:t>
      </w:r>
      <w:r w:rsidR="005A5D3B">
        <w:t xml:space="preserve"> </w:t>
      </w:r>
      <w:r>
        <w:t>(590</w:t>
      </w:r>
      <w:r w:rsidR="005A5D3B">
        <w:t xml:space="preserve"> </w:t>
      </w:r>
      <w:r>
        <w:t>байт):</w:t>
      </w:r>
    </w:p>
    <w:p w14:paraId="7B5DAAF7" w14:textId="0E5624E9" w:rsidR="00EC7CAE" w:rsidRDefault="00000000">
      <w:pPr>
        <w:numPr>
          <w:ilvl w:val="0"/>
          <w:numId w:val="255"/>
        </w:numPr>
      </w:pPr>
      <w:r>
        <w:rPr>
          <w:b/>
          <w:bCs/>
        </w:rPr>
        <w:t>name</w:t>
      </w:r>
      <w:r>
        <w:t>:</w:t>
      </w:r>
      <w:r w:rsidR="005A5D3B">
        <w:t xml:space="preserve"> </w:t>
      </w:r>
      <w:r>
        <w:t>string</w:t>
      </w:r>
      <w:r w:rsidR="005A5D3B">
        <w:t xml:space="preserve"> </w:t>
      </w:r>
      <w:r>
        <w:t>(~100</w:t>
      </w:r>
      <w:r w:rsidR="005A5D3B">
        <w:t xml:space="preserve"> </w:t>
      </w:r>
      <w:r>
        <w:t>байт)</w:t>
      </w:r>
      <w:r w:rsidR="005A5D3B">
        <w:t xml:space="preserve"> </w:t>
      </w:r>
      <w:r>
        <w:t>-</w:t>
      </w:r>
      <w:r w:rsidR="005A5D3B">
        <w:t xml:space="preserve"> </w:t>
      </w:r>
      <w:r>
        <w:t>название</w:t>
      </w:r>
      <w:r w:rsidR="005A5D3B">
        <w:t xml:space="preserve"> </w:t>
      </w:r>
      <w:r>
        <w:t>субботника</w:t>
      </w:r>
    </w:p>
    <w:p w14:paraId="5374B632" w14:textId="2E1D5E1F" w:rsidR="00EC7CAE" w:rsidRDefault="00000000">
      <w:pPr>
        <w:numPr>
          <w:ilvl w:val="0"/>
          <w:numId w:val="255"/>
        </w:numPr>
      </w:pPr>
      <w:r>
        <w:rPr>
          <w:b/>
          <w:bCs/>
        </w:rPr>
        <w:t>begin_date</w:t>
      </w:r>
      <w:r>
        <w:t>:</w:t>
      </w:r>
      <w:r w:rsidR="005A5D3B">
        <w:t xml:space="preserve"> </w:t>
      </w:r>
      <w:r>
        <w:t>datetime</w:t>
      </w:r>
      <w:r w:rsidR="005A5D3B">
        <w:t xml:space="preserve"> </w:t>
      </w:r>
      <w:r>
        <w:t>(8</w:t>
      </w:r>
      <w:r w:rsidR="005A5D3B">
        <w:t xml:space="preserve"> </w:t>
      </w:r>
      <w:r>
        <w:t>байт)</w:t>
      </w:r>
      <w:r w:rsidR="005A5D3B">
        <w:t xml:space="preserve"> </w:t>
      </w:r>
      <w:r>
        <w:t>-</w:t>
      </w:r>
      <w:r w:rsidR="005A5D3B">
        <w:t xml:space="preserve"> </w:t>
      </w:r>
      <w:r>
        <w:t>дата</w:t>
      </w:r>
      <w:r w:rsidR="005A5D3B">
        <w:t xml:space="preserve"> </w:t>
      </w:r>
      <w:r>
        <w:t>и</w:t>
      </w:r>
      <w:r w:rsidR="005A5D3B">
        <w:t xml:space="preserve"> </w:t>
      </w:r>
      <w:r>
        <w:t>время</w:t>
      </w:r>
      <w:r w:rsidR="005A5D3B">
        <w:t xml:space="preserve"> </w:t>
      </w:r>
      <w:r>
        <w:t>начала</w:t>
      </w:r>
      <w:r w:rsidR="005A5D3B">
        <w:t xml:space="preserve"> </w:t>
      </w:r>
      <w:r>
        <w:t>субботника</w:t>
      </w:r>
    </w:p>
    <w:p w14:paraId="3F7E8EBB" w14:textId="5BC6C28F" w:rsidR="00EC7CAE" w:rsidRDefault="00000000">
      <w:pPr>
        <w:numPr>
          <w:ilvl w:val="0"/>
          <w:numId w:val="255"/>
        </w:numPr>
      </w:pPr>
      <w:r>
        <w:rPr>
          <w:b/>
          <w:bCs/>
        </w:rPr>
        <w:t>end_date</w:t>
      </w:r>
      <w:r>
        <w:t>:</w:t>
      </w:r>
      <w:r w:rsidR="005A5D3B">
        <w:t xml:space="preserve"> </w:t>
      </w:r>
      <w:r>
        <w:t>datetime</w:t>
      </w:r>
      <w:r w:rsidR="005A5D3B">
        <w:t xml:space="preserve"> </w:t>
      </w:r>
      <w:r>
        <w:t>(8</w:t>
      </w:r>
      <w:r w:rsidR="005A5D3B">
        <w:t xml:space="preserve"> </w:t>
      </w:r>
      <w:r>
        <w:t>байт)</w:t>
      </w:r>
      <w:r w:rsidR="005A5D3B">
        <w:t xml:space="preserve"> </w:t>
      </w:r>
      <w:r>
        <w:t>-</w:t>
      </w:r>
      <w:r w:rsidR="005A5D3B">
        <w:t xml:space="preserve"> </w:t>
      </w:r>
      <w:r>
        <w:t>дата</w:t>
      </w:r>
      <w:r w:rsidR="005A5D3B">
        <w:t xml:space="preserve"> </w:t>
      </w:r>
      <w:r>
        <w:t>и</w:t>
      </w:r>
      <w:r w:rsidR="005A5D3B">
        <w:t xml:space="preserve"> </w:t>
      </w:r>
      <w:r>
        <w:t>время</w:t>
      </w:r>
      <w:r w:rsidR="005A5D3B">
        <w:t xml:space="preserve"> </w:t>
      </w:r>
      <w:r>
        <w:t>конца</w:t>
      </w:r>
      <w:r w:rsidR="005A5D3B">
        <w:t xml:space="preserve"> </w:t>
      </w:r>
      <w:r>
        <w:t>субботника</w:t>
      </w:r>
    </w:p>
    <w:p w14:paraId="75366B5B" w14:textId="497C8B21" w:rsidR="00EC7CAE" w:rsidRDefault="00000000">
      <w:pPr>
        <w:numPr>
          <w:ilvl w:val="0"/>
          <w:numId w:val="255"/>
        </w:numPr>
      </w:pPr>
      <w:r>
        <w:rPr>
          <w:b/>
          <w:bCs/>
        </w:rPr>
        <w:t>organization</w:t>
      </w:r>
      <w:r>
        <w:t>:</w:t>
      </w:r>
      <w:r w:rsidR="005A5D3B">
        <w:t xml:space="preserve"> </w:t>
      </w:r>
      <w:r>
        <w:t>string</w:t>
      </w:r>
      <w:r w:rsidR="005A5D3B">
        <w:t xml:space="preserve"> </w:t>
      </w:r>
      <w:r>
        <w:t>(~100</w:t>
      </w:r>
      <w:r w:rsidR="005A5D3B">
        <w:t xml:space="preserve"> </w:t>
      </w:r>
      <w:r>
        <w:t>байт)</w:t>
      </w:r>
      <w:r w:rsidR="005A5D3B">
        <w:t xml:space="preserve"> </w:t>
      </w:r>
      <w:r>
        <w:t>-</w:t>
      </w:r>
      <w:r w:rsidR="005A5D3B">
        <w:t xml:space="preserve"> </w:t>
      </w:r>
      <w:r>
        <w:t>название</w:t>
      </w:r>
      <w:r w:rsidR="005A5D3B">
        <w:t xml:space="preserve"> </w:t>
      </w:r>
      <w:r>
        <w:t>организации,</w:t>
      </w:r>
      <w:r w:rsidR="005A5D3B">
        <w:t xml:space="preserve"> </w:t>
      </w:r>
      <w:r>
        <w:t>проводящей</w:t>
      </w:r>
      <w:r w:rsidR="005A5D3B">
        <w:t xml:space="preserve"> </w:t>
      </w:r>
      <w:r>
        <w:t>субботник</w:t>
      </w:r>
    </w:p>
    <w:p w14:paraId="43C17094" w14:textId="2FC0EFD9" w:rsidR="00EC7CAE" w:rsidRDefault="00000000">
      <w:pPr>
        <w:numPr>
          <w:ilvl w:val="0"/>
          <w:numId w:val="255"/>
        </w:numPr>
      </w:pPr>
      <w:r>
        <w:rPr>
          <w:b/>
          <w:bCs/>
        </w:rPr>
        <w:t>area</w:t>
      </w:r>
      <w:r>
        <w:t>:</w:t>
      </w:r>
      <w:r w:rsidR="005A5D3B">
        <w:t xml:space="preserve"> </w:t>
      </w:r>
      <w:r>
        <w:t>int</w:t>
      </w:r>
      <w:r w:rsidR="005A5D3B">
        <w:t xml:space="preserve"> </w:t>
      </w:r>
      <w:r>
        <w:t>(4</w:t>
      </w:r>
      <w:r w:rsidR="005A5D3B">
        <w:t xml:space="preserve"> </w:t>
      </w:r>
      <w:r>
        <w:t>байт)</w:t>
      </w:r>
      <w:r w:rsidR="005A5D3B">
        <w:t xml:space="preserve"> </w:t>
      </w:r>
      <w:r>
        <w:t>-</w:t>
      </w:r>
      <w:r w:rsidR="005A5D3B">
        <w:t xml:space="preserve"> </w:t>
      </w:r>
      <w:r>
        <w:t>количество</w:t>
      </w:r>
      <w:r w:rsidR="005A5D3B">
        <w:t xml:space="preserve"> </w:t>
      </w:r>
      <w:r>
        <w:t>квадратных</w:t>
      </w:r>
      <w:r w:rsidR="005A5D3B">
        <w:t xml:space="preserve"> </w:t>
      </w:r>
      <w:r>
        <w:t>километров</w:t>
      </w:r>
      <w:r w:rsidR="005A5D3B">
        <w:t xml:space="preserve"> </w:t>
      </w:r>
      <w:r>
        <w:t>территории,</w:t>
      </w:r>
      <w:r w:rsidR="005A5D3B">
        <w:t xml:space="preserve"> </w:t>
      </w:r>
      <w:r>
        <w:t>на</w:t>
      </w:r>
      <w:r w:rsidR="005A5D3B">
        <w:t xml:space="preserve"> </w:t>
      </w:r>
      <w:r>
        <w:t>которой</w:t>
      </w:r>
      <w:r w:rsidR="005A5D3B">
        <w:t xml:space="preserve"> </w:t>
      </w:r>
      <w:r>
        <w:t>проводится</w:t>
      </w:r>
      <w:r w:rsidR="005A5D3B">
        <w:t xml:space="preserve"> </w:t>
      </w:r>
      <w:r>
        <w:t>субботник</w:t>
      </w:r>
    </w:p>
    <w:p w14:paraId="6F08B49B" w14:textId="73771178" w:rsidR="00EC7CAE" w:rsidRDefault="00000000">
      <w:pPr>
        <w:numPr>
          <w:ilvl w:val="0"/>
          <w:numId w:val="255"/>
        </w:numPr>
      </w:pPr>
      <w:r>
        <w:rPr>
          <w:b/>
          <w:bCs/>
        </w:rPr>
        <w:t>status</w:t>
      </w:r>
      <w:r>
        <w:t>:</w:t>
      </w:r>
      <w:r w:rsidR="005A5D3B">
        <w:t xml:space="preserve"> </w:t>
      </w:r>
      <w:r>
        <w:t>CleanDayStatus</w:t>
      </w:r>
      <w:r w:rsidR="005A5D3B">
        <w:t xml:space="preserve"> </w:t>
      </w:r>
      <w:r>
        <w:t>(12</w:t>
      </w:r>
      <w:r w:rsidR="005A5D3B">
        <w:t xml:space="preserve"> </w:t>
      </w:r>
      <w:r>
        <w:t>байт)</w:t>
      </w:r>
      <w:r w:rsidR="005A5D3B">
        <w:t xml:space="preserve"> </w:t>
      </w:r>
      <w:r>
        <w:t>-</w:t>
      </w:r>
      <w:r w:rsidR="005A5D3B">
        <w:t xml:space="preserve"> </w:t>
      </w:r>
      <w:r>
        <w:t>текущий</w:t>
      </w:r>
      <w:r w:rsidR="005A5D3B">
        <w:t xml:space="preserve"> </w:t>
      </w:r>
      <w:r>
        <w:t>статус</w:t>
      </w:r>
      <w:r w:rsidR="005A5D3B">
        <w:t xml:space="preserve"> </w:t>
      </w:r>
      <w:r>
        <w:t>субботника</w:t>
      </w:r>
    </w:p>
    <w:p w14:paraId="3C058C27" w14:textId="5FF08D07" w:rsidR="00EC7CAE" w:rsidRDefault="00000000">
      <w:pPr>
        <w:numPr>
          <w:ilvl w:val="0"/>
          <w:numId w:val="255"/>
        </w:numPr>
      </w:pPr>
      <w:r>
        <w:rPr>
          <w:b/>
          <w:bCs/>
        </w:rPr>
        <w:t>tags</w:t>
      </w:r>
      <w:r>
        <w:t>:</w:t>
      </w:r>
      <w:r w:rsidR="005A5D3B">
        <w:t xml:space="preserve"> </w:t>
      </w:r>
      <w:r>
        <w:t>CleanDayTag[]</w:t>
      </w:r>
      <w:r w:rsidR="005A5D3B">
        <w:t xml:space="preserve"> </w:t>
      </w:r>
      <w:r>
        <w:t>(~3</w:t>
      </w:r>
      <w:r w:rsidR="005A5D3B">
        <w:t xml:space="preserve"> </w:t>
      </w:r>
      <w:r>
        <w:t>*</w:t>
      </w:r>
      <w:r w:rsidR="005A5D3B">
        <w:t xml:space="preserve"> </w:t>
      </w:r>
      <w:r>
        <w:t>18</w:t>
      </w:r>
      <w:r w:rsidR="005A5D3B">
        <w:t xml:space="preserve"> </w:t>
      </w:r>
      <w:r>
        <w:t>байт)</w:t>
      </w:r>
      <w:r w:rsidR="005A5D3B">
        <w:t xml:space="preserve"> </w:t>
      </w:r>
      <w:r>
        <w:t>-</w:t>
      </w:r>
      <w:r w:rsidR="005A5D3B">
        <w:t xml:space="preserve"> </w:t>
      </w:r>
      <w:r>
        <w:t>тэги</w:t>
      </w:r>
      <w:r w:rsidR="005A5D3B">
        <w:t xml:space="preserve"> </w:t>
      </w:r>
      <w:r>
        <w:t>субботника</w:t>
      </w:r>
    </w:p>
    <w:p w14:paraId="3BDE9919" w14:textId="65A606CE" w:rsidR="00EC7CAE" w:rsidRDefault="00000000">
      <w:pPr>
        <w:numPr>
          <w:ilvl w:val="0"/>
          <w:numId w:val="255"/>
        </w:numPr>
      </w:pPr>
      <w:r>
        <w:rPr>
          <w:b/>
          <w:bCs/>
        </w:rPr>
        <w:t>recommended_count</w:t>
      </w:r>
      <w:r>
        <w:t>:</w:t>
      </w:r>
      <w:r w:rsidR="005A5D3B">
        <w:t xml:space="preserve"> </w:t>
      </w:r>
      <w:r>
        <w:t>int</w:t>
      </w:r>
      <w:r w:rsidR="005A5D3B">
        <w:t xml:space="preserve"> </w:t>
      </w:r>
      <w:r>
        <w:t>(4</w:t>
      </w:r>
      <w:r w:rsidR="005A5D3B">
        <w:t xml:space="preserve"> </w:t>
      </w:r>
      <w:r>
        <w:t>байта)</w:t>
      </w:r>
      <w:r w:rsidR="005A5D3B">
        <w:t xml:space="preserve"> </w:t>
      </w:r>
      <w:r>
        <w:t>-</w:t>
      </w:r>
      <w:r w:rsidR="005A5D3B">
        <w:t xml:space="preserve"> </w:t>
      </w:r>
      <w:r>
        <w:t>рекомендованное</w:t>
      </w:r>
      <w:r w:rsidR="005A5D3B">
        <w:t xml:space="preserve"> </w:t>
      </w:r>
      <w:r>
        <w:t>количество</w:t>
      </w:r>
      <w:r w:rsidR="005A5D3B">
        <w:t xml:space="preserve"> </w:t>
      </w:r>
      <w:r>
        <w:t>участников</w:t>
      </w:r>
      <w:r w:rsidR="005A5D3B">
        <w:t xml:space="preserve"> </w:t>
      </w:r>
      <w:r>
        <w:t>в</w:t>
      </w:r>
      <w:r w:rsidR="005A5D3B">
        <w:t xml:space="preserve"> </w:t>
      </w:r>
      <w:r>
        <w:t>субботнике</w:t>
      </w:r>
    </w:p>
    <w:p w14:paraId="65A42142" w14:textId="1502F086" w:rsidR="00EC7CAE" w:rsidRDefault="00000000">
      <w:pPr>
        <w:numPr>
          <w:ilvl w:val="0"/>
          <w:numId w:val="255"/>
        </w:numPr>
      </w:pPr>
      <w:r>
        <w:rPr>
          <w:b/>
          <w:bCs/>
        </w:rPr>
        <w:t>description</w:t>
      </w:r>
      <w:r>
        <w:t>:</w:t>
      </w:r>
      <w:r w:rsidR="005A5D3B">
        <w:t xml:space="preserve"> </w:t>
      </w:r>
      <w:r>
        <w:t>string</w:t>
      </w:r>
      <w:r w:rsidR="005A5D3B">
        <w:t xml:space="preserve"> </w:t>
      </w:r>
      <w:r>
        <w:t>(~300</w:t>
      </w:r>
      <w:r w:rsidR="005A5D3B">
        <w:t xml:space="preserve"> </w:t>
      </w:r>
      <w:r>
        <w:t>байт)</w:t>
      </w:r>
      <w:r w:rsidR="005A5D3B">
        <w:t xml:space="preserve"> </w:t>
      </w:r>
      <w:r>
        <w:t>-</w:t>
      </w:r>
      <w:r w:rsidR="005A5D3B">
        <w:t xml:space="preserve"> </w:t>
      </w:r>
      <w:r>
        <w:t>описание</w:t>
      </w:r>
      <w:r w:rsidR="005A5D3B">
        <w:t xml:space="preserve"> </w:t>
      </w:r>
      <w:r>
        <w:t>субботника</w:t>
      </w:r>
    </w:p>
    <w:p w14:paraId="649CBE43" w14:textId="77777777" w:rsidR="00EC7CAE" w:rsidRDefault="00000000">
      <w:pPr>
        <w:pStyle w:val="4"/>
      </w:pPr>
      <w:bookmarkStart w:id="115" w:name="_Toc199826838"/>
      <w:bookmarkStart w:id="116" w:name="city"/>
      <w:bookmarkEnd w:id="114"/>
      <w:r>
        <w:t>City</w:t>
      </w:r>
      <w:bookmarkEnd w:id="115"/>
    </w:p>
    <w:p w14:paraId="6C3BEFA5" w14:textId="7A3048D3" w:rsidR="00EC7CAE" w:rsidRDefault="00000000">
      <w:r>
        <w:t>Данные</w:t>
      </w:r>
      <w:r w:rsidR="005A5D3B">
        <w:t xml:space="preserve"> </w:t>
      </w:r>
      <w:r>
        <w:t>о</w:t>
      </w:r>
      <w:r w:rsidR="005A5D3B">
        <w:t xml:space="preserve"> </w:t>
      </w:r>
      <w:r>
        <w:t>городе,</w:t>
      </w:r>
      <w:r w:rsidR="005A5D3B">
        <w:t xml:space="preserve"> </w:t>
      </w:r>
      <w:r>
        <w:t>в</w:t>
      </w:r>
      <w:r w:rsidR="005A5D3B">
        <w:t xml:space="preserve"> </w:t>
      </w:r>
      <w:r>
        <w:t>котором</w:t>
      </w:r>
      <w:r w:rsidR="005A5D3B">
        <w:t xml:space="preserve"> </w:t>
      </w:r>
      <w:r>
        <w:t>проживает</w:t>
      </w:r>
      <w:r w:rsidR="005A5D3B">
        <w:t xml:space="preserve"> </w:t>
      </w:r>
      <w:r>
        <w:t>пользователь</w:t>
      </w:r>
      <w:r w:rsidR="005A5D3B">
        <w:t xml:space="preserve"> </w:t>
      </w:r>
      <w:r>
        <w:t>или</w:t>
      </w:r>
      <w:r w:rsidR="005A5D3B">
        <w:t xml:space="preserve"> </w:t>
      </w:r>
      <w:r>
        <w:t>проводится</w:t>
      </w:r>
      <w:r w:rsidR="005A5D3B">
        <w:t xml:space="preserve"> </w:t>
      </w:r>
      <w:r>
        <w:t>субботник.</w:t>
      </w:r>
    </w:p>
    <w:p w14:paraId="52658EF1" w14:textId="23B42164" w:rsidR="00EC7CAE" w:rsidRDefault="00000000">
      <w:pPr>
        <w:pStyle w:val="ab"/>
      </w:pPr>
      <w:r>
        <w:t>Поля</w:t>
      </w:r>
      <w:r w:rsidR="005A5D3B">
        <w:t xml:space="preserve"> </w:t>
      </w:r>
      <w:r>
        <w:t>(100</w:t>
      </w:r>
      <w:r w:rsidR="005A5D3B">
        <w:t xml:space="preserve"> </w:t>
      </w:r>
      <w:r>
        <w:t>байт):</w:t>
      </w:r>
    </w:p>
    <w:p w14:paraId="1D299316" w14:textId="5EA02BCD" w:rsidR="00EC7CAE" w:rsidRDefault="00000000">
      <w:pPr>
        <w:numPr>
          <w:ilvl w:val="0"/>
          <w:numId w:val="256"/>
        </w:numPr>
      </w:pPr>
      <w:r>
        <w:rPr>
          <w:b/>
          <w:bCs/>
        </w:rPr>
        <w:t>name</w:t>
      </w:r>
      <w:r>
        <w:t>:</w:t>
      </w:r>
      <w:r w:rsidR="005A5D3B">
        <w:t xml:space="preserve"> </w:t>
      </w:r>
      <w:r>
        <w:t>string</w:t>
      </w:r>
      <w:r w:rsidR="005A5D3B">
        <w:t xml:space="preserve"> </w:t>
      </w:r>
      <w:r>
        <w:t>(~100</w:t>
      </w:r>
      <w:r w:rsidR="005A5D3B">
        <w:t xml:space="preserve"> </w:t>
      </w:r>
      <w:r>
        <w:t>байт)</w:t>
      </w:r>
      <w:r w:rsidR="005A5D3B">
        <w:t xml:space="preserve"> </w:t>
      </w:r>
      <w:r>
        <w:t>-</w:t>
      </w:r>
      <w:r w:rsidR="005A5D3B">
        <w:t xml:space="preserve"> </w:t>
      </w:r>
      <w:r>
        <w:t>название</w:t>
      </w:r>
      <w:r w:rsidR="005A5D3B">
        <w:t xml:space="preserve"> </w:t>
      </w:r>
      <w:r>
        <w:t>города</w:t>
      </w:r>
    </w:p>
    <w:p w14:paraId="5EFC7D2B" w14:textId="77777777" w:rsidR="00EC7CAE" w:rsidRDefault="00000000">
      <w:pPr>
        <w:pStyle w:val="4"/>
      </w:pPr>
      <w:bookmarkStart w:id="117" w:name="_Toc199826839"/>
      <w:bookmarkStart w:id="118" w:name="comment"/>
      <w:bookmarkEnd w:id="116"/>
      <w:r>
        <w:t>Comment</w:t>
      </w:r>
      <w:bookmarkEnd w:id="117"/>
    </w:p>
    <w:p w14:paraId="175AD415" w14:textId="5BE43171" w:rsidR="00EC7CAE" w:rsidRDefault="00000000">
      <w:r>
        <w:t>Данные</w:t>
      </w:r>
      <w:r w:rsidR="005A5D3B">
        <w:t xml:space="preserve"> </w:t>
      </w:r>
      <w:r>
        <w:t>о</w:t>
      </w:r>
      <w:r w:rsidR="005A5D3B">
        <w:t xml:space="preserve"> </w:t>
      </w:r>
      <w:r>
        <w:t>комментарии.</w:t>
      </w:r>
    </w:p>
    <w:p w14:paraId="1286EDF7" w14:textId="3D9E05E7" w:rsidR="00EC7CAE" w:rsidRDefault="00000000">
      <w:pPr>
        <w:pStyle w:val="ab"/>
      </w:pPr>
      <w:r>
        <w:lastRenderedPageBreak/>
        <w:t>Поля</w:t>
      </w:r>
      <w:r w:rsidR="005A5D3B">
        <w:t xml:space="preserve"> </w:t>
      </w:r>
      <w:r>
        <w:t>(208</w:t>
      </w:r>
      <w:r w:rsidR="005A5D3B">
        <w:t xml:space="preserve"> </w:t>
      </w:r>
      <w:r>
        <w:t>байт):</w:t>
      </w:r>
    </w:p>
    <w:p w14:paraId="5D63E961" w14:textId="2A4D6F3E" w:rsidR="00EC7CAE" w:rsidRDefault="00000000">
      <w:pPr>
        <w:numPr>
          <w:ilvl w:val="0"/>
          <w:numId w:val="257"/>
        </w:numPr>
      </w:pPr>
      <w:r>
        <w:rPr>
          <w:b/>
          <w:bCs/>
        </w:rPr>
        <w:t>text</w:t>
      </w:r>
      <w:r>
        <w:t>:</w:t>
      </w:r>
      <w:r w:rsidR="005A5D3B">
        <w:t xml:space="preserve"> </w:t>
      </w:r>
      <w:r>
        <w:t>string</w:t>
      </w:r>
      <w:r w:rsidR="005A5D3B">
        <w:t xml:space="preserve"> </w:t>
      </w:r>
      <w:r>
        <w:t>(~200</w:t>
      </w:r>
      <w:r w:rsidR="005A5D3B">
        <w:t xml:space="preserve"> </w:t>
      </w:r>
      <w:r>
        <w:t>байт)</w:t>
      </w:r>
      <w:r w:rsidR="005A5D3B">
        <w:t xml:space="preserve"> </w:t>
      </w:r>
      <w:r>
        <w:t>-</w:t>
      </w:r>
      <w:r w:rsidR="005A5D3B">
        <w:t xml:space="preserve"> </w:t>
      </w:r>
      <w:r>
        <w:t>текст</w:t>
      </w:r>
      <w:r w:rsidR="005A5D3B">
        <w:t xml:space="preserve"> </w:t>
      </w:r>
      <w:r>
        <w:t>комментария</w:t>
      </w:r>
    </w:p>
    <w:p w14:paraId="5CFD2779" w14:textId="6EBB92AE" w:rsidR="00EC7CAE" w:rsidRDefault="00000000">
      <w:pPr>
        <w:numPr>
          <w:ilvl w:val="0"/>
          <w:numId w:val="257"/>
        </w:numPr>
      </w:pPr>
      <w:r>
        <w:rPr>
          <w:b/>
          <w:bCs/>
        </w:rPr>
        <w:t>date</w:t>
      </w:r>
      <w:r>
        <w:t>:</w:t>
      </w:r>
      <w:r w:rsidR="005A5D3B">
        <w:t xml:space="preserve"> </w:t>
      </w:r>
      <w:r>
        <w:t>datetime</w:t>
      </w:r>
      <w:r w:rsidR="005A5D3B">
        <w:t xml:space="preserve"> </w:t>
      </w:r>
      <w:r>
        <w:t>(8</w:t>
      </w:r>
      <w:r w:rsidR="005A5D3B">
        <w:t xml:space="preserve"> </w:t>
      </w:r>
      <w:r>
        <w:t>байт)</w:t>
      </w:r>
      <w:r w:rsidR="005A5D3B">
        <w:t xml:space="preserve"> </w:t>
      </w:r>
      <w:r>
        <w:t>-</w:t>
      </w:r>
      <w:r w:rsidR="005A5D3B">
        <w:t xml:space="preserve"> </w:t>
      </w:r>
      <w:r>
        <w:t>дата</w:t>
      </w:r>
      <w:r w:rsidR="005A5D3B">
        <w:t xml:space="preserve"> </w:t>
      </w:r>
      <w:r>
        <w:t>и</w:t>
      </w:r>
      <w:r w:rsidR="005A5D3B">
        <w:t xml:space="preserve"> </w:t>
      </w:r>
      <w:r>
        <w:t>время</w:t>
      </w:r>
      <w:r w:rsidR="005A5D3B">
        <w:t xml:space="preserve"> </w:t>
      </w:r>
      <w:r>
        <w:t>отправки</w:t>
      </w:r>
      <w:r w:rsidR="005A5D3B">
        <w:t xml:space="preserve"> </w:t>
      </w:r>
      <w:r>
        <w:t>комментария</w:t>
      </w:r>
    </w:p>
    <w:p w14:paraId="76E022BF" w14:textId="77777777" w:rsidR="00EC7CAE" w:rsidRDefault="00000000">
      <w:pPr>
        <w:pStyle w:val="4"/>
      </w:pPr>
      <w:bookmarkStart w:id="119" w:name="_Toc199826840"/>
      <w:bookmarkStart w:id="120" w:name="location"/>
      <w:bookmarkEnd w:id="118"/>
      <w:r>
        <w:t>Location</w:t>
      </w:r>
      <w:bookmarkEnd w:id="119"/>
    </w:p>
    <w:p w14:paraId="0FA1F8C5" w14:textId="7A808B7C" w:rsidR="00EC7CAE" w:rsidRDefault="00000000">
      <w:r>
        <w:t>Данные</w:t>
      </w:r>
      <w:r w:rsidR="005A5D3B">
        <w:t xml:space="preserve"> </w:t>
      </w:r>
      <w:r>
        <w:t>о</w:t>
      </w:r>
      <w:r w:rsidR="005A5D3B">
        <w:t xml:space="preserve"> </w:t>
      </w:r>
      <w:r>
        <w:t>локации</w:t>
      </w:r>
      <w:r w:rsidR="005A5D3B">
        <w:t xml:space="preserve"> </w:t>
      </w:r>
      <w:r>
        <w:t>субботника.</w:t>
      </w:r>
    </w:p>
    <w:p w14:paraId="53D148F3" w14:textId="0A73A621" w:rsidR="00EC7CAE" w:rsidRDefault="00000000">
      <w:pPr>
        <w:pStyle w:val="ab"/>
      </w:pPr>
      <w:r>
        <w:t>Поля</w:t>
      </w:r>
      <w:r w:rsidR="005A5D3B">
        <w:t xml:space="preserve"> </w:t>
      </w:r>
      <w:r>
        <w:t>(350</w:t>
      </w:r>
      <w:r w:rsidR="005A5D3B">
        <w:t xml:space="preserve"> </w:t>
      </w:r>
      <w:r>
        <w:t>байт):</w:t>
      </w:r>
    </w:p>
    <w:p w14:paraId="1EE872A3" w14:textId="0E48E18C" w:rsidR="00EC7CAE" w:rsidRDefault="00000000">
      <w:pPr>
        <w:numPr>
          <w:ilvl w:val="0"/>
          <w:numId w:val="258"/>
        </w:numPr>
      </w:pPr>
      <w:r>
        <w:rPr>
          <w:b/>
          <w:bCs/>
        </w:rPr>
        <w:t>address</w:t>
      </w:r>
      <w:r>
        <w:t>:</w:t>
      </w:r>
      <w:r w:rsidR="005A5D3B">
        <w:t xml:space="preserve"> </w:t>
      </w:r>
      <w:r>
        <w:t>string</w:t>
      </w:r>
      <w:r w:rsidR="005A5D3B">
        <w:t xml:space="preserve"> </w:t>
      </w:r>
      <w:r>
        <w:t>(~150</w:t>
      </w:r>
      <w:r w:rsidR="005A5D3B">
        <w:t xml:space="preserve"> </w:t>
      </w:r>
      <w:r>
        <w:t>байт)</w:t>
      </w:r>
      <w:r w:rsidR="005A5D3B">
        <w:t xml:space="preserve"> </w:t>
      </w:r>
      <w:r>
        <w:t>-</w:t>
      </w:r>
      <w:r w:rsidR="005A5D3B">
        <w:t xml:space="preserve"> </w:t>
      </w:r>
      <w:r>
        <w:t>адрес</w:t>
      </w:r>
      <w:r w:rsidR="005A5D3B">
        <w:t xml:space="preserve"> </w:t>
      </w:r>
      <w:r>
        <w:t>локации</w:t>
      </w:r>
    </w:p>
    <w:p w14:paraId="5682A151" w14:textId="4EF67B83" w:rsidR="00EC7CAE" w:rsidRDefault="00000000">
      <w:pPr>
        <w:numPr>
          <w:ilvl w:val="0"/>
          <w:numId w:val="258"/>
        </w:numPr>
      </w:pPr>
      <w:r>
        <w:rPr>
          <w:b/>
          <w:bCs/>
        </w:rPr>
        <w:t>instructions</w:t>
      </w:r>
      <w:r>
        <w:t>:</w:t>
      </w:r>
      <w:r w:rsidR="005A5D3B">
        <w:t xml:space="preserve"> </w:t>
      </w:r>
      <w:r>
        <w:t>string</w:t>
      </w:r>
      <w:r w:rsidR="005A5D3B">
        <w:t xml:space="preserve"> </w:t>
      </w:r>
      <w:r>
        <w:t>(~200</w:t>
      </w:r>
      <w:r w:rsidR="005A5D3B">
        <w:t xml:space="preserve"> </w:t>
      </w:r>
      <w:r>
        <w:t>байт)</w:t>
      </w:r>
      <w:r w:rsidR="005A5D3B">
        <w:t xml:space="preserve"> </w:t>
      </w:r>
      <w:r>
        <w:t>-</w:t>
      </w:r>
      <w:r w:rsidR="005A5D3B">
        <w:t xml:space="preserve"> </w:t>
      </w:r>
      <w:r>
        <w:t>инструкции</w:t>
      </w:r>
      <w:r w:rsidR="005A5D3B">
        <w:t xml:space="preserve"> </w:t>
      </w:r>
      <w:r>
        <w:t>о</w:t>
      </w:r>
      <w:r w:rsidR="005A5D3B">
        <w:t xml:space="preserve"> </w:t>
      </w:r>
      <w:r>
        <w:t>том,</w:t>
      </w:r>
      <w:r w:rsidR="005A5D3B">
        <w:t xml:space="preserve"> </w:t>
      </w:r>
      <w:r>
        <w:t>как</w:t>
      </w:r>
      <w:r w:rsidR="005A5D3B">
        <w:t xml:space="preserve"> </w:t>
      </w:r>
      <w:r>
        <w:t>добраться</w:t>
      </w:r>
      <w:r w:rsidR="005A5D3B">
        <w:t xml:space="preserve"> </w:t>
      </w:r>
      <w:r>
        <w:t>до</w:t>
      </w:r>
      <w:r w:rsidR="005A5D3B">
        <w:t xml:space="preserve"> </w:t>
      </w:r>
      <w:r>
        <w:t>локации</w:t>
      </w:r>
    </w:p>
    <w:p w14:paraId="6C7392EA" w14:textId="77777777" w:rsidR="00EC7CAE" w:rsidRDefault="00000000">
      <w:pPr>
        <w:pStyle w:val="4"/>
      </w:pPr>
      <w:bookmarkStart w:id="121" w:name="_Toc199826841"/>
      <w:bookmarkStart w:id="122" w:name="image"/>
      <w:bookmarkEnd w:id="120"/>
      <w:r>
        <w:t>Image</w:t>
      </w:r>
      <w:bookmarkEnd w:id="121"/>
    </w:p>
    <w:p w14:paraId="28D809D4" w14:textId="079B1774" w:rsidR="00EC7CAE" w:rsidRDefault="00000000">
      <w:r>
        <w:t>Данные</w:t>
      </w:r>
      <w:r w:rsidR="005A5D3B">
        <w:t xml:space="preserve"> </w:t>
      </w:r>
      <w:r>
        <w:t>изображения.</w:t>
      </w:r>
    </w:p>
    <w:p w14:paraId="02FDD65F" w14:textId="76E2B5C7" w:rsidR="00EC7CAE" w:rsidRDefault="00000000">
      <w:pPr>
        <w:pStyle w:val="ab"/>
      </w:pPr>
      <w:r>
        <w:t>Поля</w:t>
      </w:r>
      <w:r w:rsidR="005A5D3B">
        <w:t xml:space="preserve"> </w:t>
      </w:r>
      <w:r>
        <w:t>(1048876</w:t>
      </w:r>
      <w:r w:rsidR="005A5D3B">
        <w:t xml:space="preserve"> </w:t>
      </w:r>
      <w:r>
        <w:t>байт</w:t>
      </w:r>
      <w:r w:rsidR="005A5D3B">
        <w:t xml:space="preserve"> </w:t>
      </w:r>
      <w:r>
        <w:t>=</w:t>
      </w:r>
      <w:r w:rsidR="005A5D3B">
        <w:t xml:space="preserve"> </w:t>
      </w:r>
      <w:r>
        <w:t>1.3</w:t>
      </w:r>
      <w:r w:rsidR="005A5D3B">
        <w:t xml:space="preserve"> </w:t>
      </w:r>
      <w:r>
        <w:t>MB):</w:t>
      </w:r>
    </w:p>
    <w:p w14:paraId="5F15B182" w14:textId="74562792" w:rsidR="00EC7CAE" w:rsidRDefault="00000000">
      <w:pPr>
        <w:numPr>
          <w:ilvl w:val="0"/>
          <w:numId w:val="259"/>
        </w:numPr>
      </w:pPr>
      <w:r>
        <w:rPr>
          <w:b/>
          <w:bCs/>
        </w:rPr>
        <w:t>name</w:t>
      </w:r>
      <w:r>
        <w:t>:</w:t>
      </w:r>
      <w:r w:rsidR="005A5D3B">
        <w:t xml:space="preserve"> </w:t>
      </w:r>
      <w:r>
        <w:t>string</w:t>
      </w:r>
      <w:r w:rsidR="005A5D3B">
        <w:t xml:space="preserve"> </w:t>
      </w:r>
      <w:r>
        <w:t>(~100</w:t>
      </w:r>
      <w:r w:rsidR="005A5D3B">
        <w:t xml:space="preserve"> </w:t>
      </w:r>
      <w:r>
        <w:t>байт)</w:t>
      </w:r>
      <w:r w:rsidR="005A5D3B">
        <w:t xml:space="preserve"> </w:t>
      </w:r>
      <w:r>
        <w:t>-</w:t>
      </w:r>
      <w:r w:rsidR="005A5D3B">
        <w:t xml:space="preserve"> </w:t>
      </w:r>
      <w:r>
        <w:t>название</w:t>
      </w:r>
      <w:r w:rsidR="005A5D3B">
        <w:t xml:space="preserve"> </w:t>
      </w:r>
      <w:r>
        <w:t>изображения</w:t>
      </w:r>
    </w:p>
    <w:p w14:paraId="5E47AE81" w14:textId="2ADD6456" w:rsidR="00EC7CAE" w:rsidRDefault="00000000">
      <w:pPr>
        <w:numPr>
          <w:ilvl w:val="0"/>
          <w:numId w:val="259"/>
        </w:numPr>
      </w:pPr>
      <w:r>
        <w:rPr>
          <w:b/>
          <w:bCs/>
        </w:rPr>
        <w:t>description</w:t>
      </w:r>
      <w:r>
        <w:t>:</w:t>
      </w:r>
      <w:r w:rsidR="005A5D3B">
        <w:t xml:space="preserve"> </w:t>
      </w:r>
      <w:r>
        <w:t>string</w:t>
      </w:r>
      <w:r w:rsidR="005A5D3B">
        <w:t xml:space="preserve"> </w:t>
      </w:r>
      <w:r>
        <w:t>(~200</w:t>
      </w:r>
      <w:r w:rsidR="005A5D3B">
        <w:t xml:space="preserve"> </w:t>
      </w:r>
      <w:r>
        <w:t>байт)</w:t>
      </w:r>
      <w:r w:rsidR="005A5D3B">
        <w:t xml:space="preserve"> </w:t>
      </w:r>
      <w:r>
        <w:t>-</w:t>
      </w:r>
      <w:r w:rsidR="005A5D3B">
        <w:t xml:space="preserve"> </w:t>
      </w:r>
      <w:r>
        <w:t>описание</w:t>
      </w:r>
      <w:r w:rsidR="005A5D3B">
        <w:t xml:space="preserve"> </w:t>
      </w:r>
      <w:r>
        <w:t>изображения</w:t>
      </w:r>
    </w:p>
    <w:p w14:paraId="7EFE7961" w14:textId="7CDAC137" w:rsidR="00EC7CAE" w:rsidRDefault="00000000">
      <w:pPr>
        <w:numPr>
          <w:ilvl w:val="0"/>
          <w:numId w:val="259"/>
        </w:numPr>
      </w:pPr>
      <w:r>
        <w:rPr>
          <w:b/>
          <w:bCs/>
        </w:rPr>
        <w:t>photo</w:t>
      </w:r>
      <w:r>
        <w:t>:</w:t>
      </w:r>
      <w:r w:rsidR="005A5D3B">
        <w:t xml:space="preserve"> </w:t>
      </w:r>
      <w:r>
        <w:t>file</w:t>
      </w:r>
      <w:r w:rsidR="005A5D3B">
        <w:t xml:space="preserve"> </w:t>
      </w:r>
      <w:r>
        <w:t>(~1</w:t>
      </w:r>
      <w:r w:rsidR="005A5D3B">
        <w:t xml:space="preserve"> </w:t>
      </w:r>
      <w:r>
        <w:t>MB)</w:t>
      </w:r>
      <w:r w:rsidR="005A5D3B">
        <w:t xml:space="preserve"> </w:t>
      </w:r>
      <w:r>
        <w:t>-</w:t>
      </w:r>
      <w:r w:rsidR="005A5D3B">
        <w:t xml:space="preserve"> </w:t>
      </w:r>
      <w:r>
        <w:t>изображение</w:t>
      </w:r>
    </w:p>
    <w:p w14:paraId="03837B5F" w14:textId="77777777" w:rsidR="00EC7CAE" w:rsidRDefault="00000000">
      <w:pPr>
        <w:pStyle w:val="4"/>
      </w:pPr>
      <w:bookmarkStart w:id="123" w:name="_Toc199826842"/>
      <w:bookmarkStart w:id="124" w:name="log"/>
      <w:bookmarkEnd w:id="122"/>
      <w:r>
        <w:t>Log</w:t>
      </w:r>
      <w:bookmarkEnd w:id="123"/>
    </w:p>
    <w:p w14:paraId="6620AC2C" w14:textId="56F71767" w:rsidR="00EC7CAE" w:rsidRDefault="00000000">
      <w:r>
        <w:t>Лог</w:t>
      </w:r>
      <w:r w:rsidR="005A5D3B">
        <w:t xml:space="preserve"> </w:t>
      </w:r>
      <w:r>
        <w:t>об</w:t>
      </w:r>
      <w:r w:rsidR="005A5D3B">
        <w:t xml:space="preserve"> </w:t>
      </w:r>
      <w:r>
        <w:t>изменениях</w:t>
      </w:r>
      <w:r w:rsidR="005A5D3B">
        <w:t xml:space="preserve"> </w:t>
      </w:r>
      <w:r>
        <w:t>в</w:t>
      </w:r>
      <w:r w:rsidR="005A5D3B">
        <w:t xml:space="preserve"> </w:t>
      </w:r>
      <w:r>
        <w:t>системе.</w:t>
      </w:r>
    </w:p>
    <w:p w14:paraId="0E7A0AD3" w14:textId="1A9C4EAE" w:rsidR="00EC7CAE" w:rsidRDefault="00000000">
      <w:pPr>
        <w:pStyle w:val="ab"/>
      </w:pPr>
      <w:r>
        <w:t>Поля</w:t>
      </w:r>
      <w:r w:rsidR="005A5D3B">
        <w:t xml:space="preserve"> </w:t>
      </w:r>
      <w:r>
        <w:t>(228</w:t>
      </w:r>
      <w:r w:rsidR="005A5D3B">
        <w:t xml:space="preserve"> </w:t>
      </w:r>
      <w:r>
        <w:t>байт):</w:t>
      </w:r>
    </w:p>
    <w:p w14:paraId="7AFDF746" w14:textId="00146130" w:rsidR="00EC7CAE" w:rsidRDefault="00000000">
      <w:pPr>
        <w:numPr>
          <w:ilvl w:val="0"/>
          <w:numId w:val="260"/>
        </w:numPr>
      </w:pPr>
      <w:r>
        <w:rPr>
          <w:b/>
          <w:bCs/>
        </w:rPr>
        <w:t>date</w:t>
      </w:r>
      <w:r>
        <w:t>:</w:t>
      </w:r>
      <w:r w:rsidR="005A5D3B">
        <w:t xml:space="preserve"> </w:t>
      </w:r>
      <w:r>
        <w:t>datetime</w:t>
      </w:r>
      <w:r w:rsidR="005A5D3B">
        <w:t xml:space="preserve"> </w:t>
      </w:r>
      <w:r>
        <w:t>(8</w:t>
      </w:r>
      <w:r w:rsidR="005A5D3B">
        <w:t xml:space="preserve"> </w:t>
      </w:r>
      <w:r>
        <w:t>байт)</w:t>
      </w:r>
      <w:r w:rsidR="005A5D3B">
        <w:t xml:space="preserve"> </w:t>
      </w:r>
      <w:r>
        <w:t>-</w:t>
      </w:r>
      <w:r w:rsidR="005A5D3B">
        <w:t xml:space="preserve"> </w:t>
      </w:r>
      <w:r>
        <w:t>дата</w:t>
      </w:r>
      <w:r w:rsidR="005A5D3B">
        <w:t xml:space="preserve"> </w:t>
      </w:r>
      <w:r>
        <w:t>и</w:t>
      </w:r>
      <w:r w:rsidR="005A5D3B">
        <w:t xml:space="preserve"> </w:t>
      </w:r>
      <w:r>
        <w:t>время</w:t>
      </w:r>
      <w:r w:rsidR="005A5D3B">
        <w:t xml:space="preserve"> </w:t>
      </w:r>
      <w:r>
        <w:t>изменения</w:t>
      </w:r>
    </w:p>
    <w:p w14:paraId="7C04223A" w14:textId="259C3715" w:rsidR="00EC7CAE" w:rsidRDefault="00000000">
      <w:pPr>
        <w:numPr>
          <w:ilvl w:val="0"/>
          <w:numId w:val="260"/>
        </w:numPr>
      </w:pPr>
      <w:r>
        <w:rPr>
          <w:b/>
          <w:bCs/>
        </w:rPr>
        <w:t>type</w:t>
      </w:r>
      <w:r>
        <w:t>:</w:t>
      </w:r>
      <w:r w:rsidR="005A5D3B">
        <w:t xml:space="preserve"> </w:t>
      </w:r>
      <w:r>
        <w:t>string</w:t>
      </w:r>
      <w:r w:rsidR="005A5D3B">
        <w:t xml:space="preserve"> </w:t>
      </w:r>
      <w:r>
        <w:t>(~20</w:t>
      </w:r>
      <w:r w:rsidR="005A5D3B">
        <w:t xml:space="preserve"> </w:t>
      </w:r>
      <w:r>
        <w:t>байт)</w:t>
      </w:r>
      <w:r w:rsidR="005A5D3B">
        <w:t xml:space="preserve"> </w:t>
      </w:r>
      <w:r>
        <w:t>-</w:t>
      </w:r>
      <w:r w:rsidR="005A5D3B">
        <w:t xml:space="preserve"> </w:t>
      </w:r>
      <w:r>
        <w:t>тип</w:t>
      </w:r>
      <w:r w:rsidR="005A5D3B">
        <w:t xml:space="preserve"> </w:t>
      </w:r>
      <w:r>
        <w:t>изменения</w:t>
      </w:r>
    </w:p>
    <w:p w14:paraId="45A1F731" w14:textId="4CB38855" w:rsidR="00EC7CAE" w:rsidRDefault="00000000">
      <w:pPr>
        <w:numPr>
          <w:ilvl w:val="0"/>
          <w:numId w:val="260"/>
        </w:numPr>
      </w:pPr>
      <w:r>
        <w:rPr>
          <w:b/>
          <w:bCs/>
        </w:rPr>
        <w:t>description</w:t>
      </w:r>
      <w:r>
        <w:t>:</w:t>
      </w:r>
      <w:r w:rsidR="005A5D3B">
        <w:t xml:space="preserve"> </w:t>
      </w:r>
      <w:r>
        <w:t>string</w:t>
      </w:r>
      <w:r w:rsidR="005A5D3B">
        <w:t xml:space="preserve"> </w:t>
      </w:r>
      <w:r>
        <w:t>(~200</w:t>
      </w:r>
      <w:r w:rsidR="005A5D3B">
        <w:t xml:space="preserve"> </w:t>
      </w:r>
      <w:r>
        <w:t>байт)</w:t>
      </w:r>
      <w:r w:rsidR="005A5D3B">
        <w:t xml:space="preserve"> </w:t>
      </w:r>
      <w:r>
        <w:t>-</w:t>
      </w:r>
      <w:r w:rsidR="005A5D3B">
        <w:t xml:space="preserve"> </w:t>
      </w:r>
      <w:r>
        <w:t>описание</w:t>
      </w:r>
      <w:r w:rsidR="005A5D3B">
        <w:t xml:space="preserve"> </w:t>
      </w:r>
      <w:r>
        <w:t>изменения</w:t>
      </w:r>
    </w:p>
    <w:p w14:paraId="7194F0D5" w14:textId="77777777" w:rsidR="00EC7CAE" w:rsidRDefault="00000000" w:rsidP="00CB6207">
      <w:pPr>
        <w:pStyle w:val="3"/>
        <w:jc w:val="center"/>
      </w:pPr>
      <w:bookmarkStart w:id="125" w:name="_Toc199826843"/>
      <w:bookmarkStart w:id="126" w:name="коллекции"/>
      <w:bookmarkEnd w:id="106"/>
      <w:bookmarkEnd w:id="124"/>
      <w:r>
        <w:t>Коллекции</w:t>
      </w:r>
      <w:bookmarkEnd w:id="125"/>
    </w:p>
    <w:p w14:paraId="79E81A01" w14:textId="7D96E4A6" w:rsidR="00EC7CAE" w:rsidRDefault="00000000">
      <w:pPr>
        <w:pStyle w:val="4"/>
      </w:pPr>
      <w:bookmarkStart w:id="127" w:name="_Toc199826844"/>
      <w:bookmarkStart w:id="128" w:name="коллекции-узлов"/>
      <w:r>
        <w:t>Коллекции</w:t>
      </w:r>
      <w:r w:rsidR="005A5D3B">
        <w:t xml:space="preserve"> </w:t>
      </w:r>
      <w:r>
        <w:t>узлов:</w:t>
      </w:r>
      <w:bookmarkEnd w:id="127"/>
    </w:p>
    <w:p w14:paraId="583A97AA" w14:textId="3B9AD55D" w:rsidR="00EC7CAE" w:rsidRDefault="00000000">
      <w:pPr>
        <w:numPr>
          <w:ilvl w:val="0"/>
          <w:numId w:val="261"/>
        </w:numPr>
      </w:pPr>
      <w:r>
        <w:rPr>
          <w:b/>
          <w:bCs/>
        </w:rPr>
        <w:t>User</w:t>
      </w:r>
      <w:r w:rsidR="005A5D3B">
        <w:t xml:space="preserve"> </w:t>
      </w:r>
      <w:r>
        <w:t>-</w:t>
      </w:r>
      <w:r w:rsidR="005A5D3B">
        <w:t xml:space="preserve"> </w:t>
      </w:r>
      <w:r>
        <w:t>список</w:t>
      </w:r>
      <w:r w:rsidR="005A5D3B">
        <w:t xml:space="preserve"> </w:t>
      </w:r>
      <w:r>
        <w:t>данных</w:t>
      </w:r>
      <w:r w:rsidR="005A5D3B">
        <w:t xml:space="preserve"> </w:t>
      </w:r>
      <w:r>
        <w:t>о</w:t>
      </w:r>
      <w:r w:rsidR="005A5D3B">
        <w:t xml:space="preserve"> </w:t>
      </w:r>
      <w:r>
        <w:t>пользователях,</w:t>
      </w:r>
      <w:r w:rsidR="005A5D3B">
        <w:t xml:space="preserve"> </w:t>
      </w:r>
      <w:r>
        <w:t>зарегистрированных</w:t>
      </w:r>
      <w:r w:rsidR="005A5D3B">
        <w:t xml:space="preserve"> </w:t>
      </w:r>
      <w:r>
        <w:t>в</w:t>
      </w:r>
      <w:r w:rsidR="005A5D3B">
        <w:t xml:space="preserve"> </w:t>
      </w:r>
      <w:r>
        <w:t>системе</w:t>
      </w:r>
    </w:p>
    <w:p w14:paraId="5AD945F9" w14:textId="4C9ABFC1" w:rsidR="00EC7CAE" w:rsidRDefault="00000000">
      <w:pPr>
        <w:numPr>
          <w:ilvl w:val="0"/>
          <w:numId w:val="261"/>
        </w:numPr>
      </w:pPr>
      <w:r>
        <w:rPr>
          <w:b/>
          <w:bCs/>
        </w:rPr>
        <w:t>CleanDay</w:t>
      </w:r>
      <w:r w:rsidR="005A5D3B">
        <w:t xml:space="preserve"> </w:t>
      </w:r>
      <w:r>
        <w:t>-</w:t>
      </w:r>
      <w:r w:rsidR="005A5D3B">
        <w:t xml:space="preserve"> </w:t>
      </w:r>
      <w:r>
        <w:t>список</w:t>
      </w:r>
      <w:r w:rsidR="005A5D3B">
        <w:t xml:space="preserve"> </w:t>
      </w:r>
      <w:r>
        <w:t>данных</w:t>
      </w:r>
      <w:r w:rsidR="005A5D3B">
        <w:t xml:space="preserve"> </w:t>
      </w:r>
      <w:r>
        <w:t>о</w:t>
      </w:r>
      <w:r w:rsidR="005A5D3B">
        <w:t xml:space="preserve"> </w:t>
      </w:r>
      <w:r>
        <w:t>субботниках</w:t>
      </w:r>
    </w:p>
    <w:p w14:paraId="5C5E4CE7" w14:textId="08729320" w:rsidR="00EC7CAE" w:rsidRDefault="00000000">
      <w:pPr>
        <w:numPr>
          <w:ilvl w:val="0"/>
          <w:numId w:val="261"/>
        </w:numPr>
      </w:pPr>
      <w:r>
        <w:rPr>
          <w:b/>
          <w:bCs/>
        </w:rPr>
        <w:lastRenderedPageBreak/>
        <w:t>Comment</w:t>
      </w:r>
      <w:r w:rsidR="005A5D3B">
        <w:t xml:space="preserve"> </w:t>
      </w:r>
      <w:r>
        <w:t>-</w:t>
      </w:r>
      <w:r w:rsidR="005A5D3B">
        <w:t xml:space="preserve"> </w:t>
      </w:r>
      <w:r>
        <w:t>список</w:t>
      </w:r>
      <w:r w:rsidR="005A5D3B">
        <w:t xml:space="preserve"> </w:t>
      </w:r>
      <w:r>
        <w:t>данных</w:t>
      </w:r>
      <w:r w:rsidR="005A5D3B">
        <w:t xml:space="preserve"> </w:t>
      </w:r>
      <w:r>
        <w:t>о</w:t>
      </w:r>
      <w:r w:rsidR="005A5D3B">
        <w:t xml:space="preserve"> </w:t>
      </w:r>
      <w:r>
        <w:t>комментариях</w:t>
      </w:r>
    </w:p>
    <w:p w14:paraId="28B925E4" w14:textId="742902F1" w:rsidR="00EC7CAE" w:rsidRDefault="00000000">
      <w:pPr>
        <w:numPr>
          <w:ilvl w:val="0"/>
          <w:numId w:val="261"/>
        </w:numPr>
      </w:pPr>
      <w:r>
        <w:rPr>
          <w:b/>
          <w:bCs/>
        </w:rPr>
        <w:t>Log</w:t>
      </w:r>
      <w:r w:rsidR="005A5D3B">
        <w:t xml:space="preserve"> </w:t>
      </w:r>
      <w:r>
        <w:t>-</w:t>
      </w:r>
      <w:r w:rsidR="005A5D3B">
        <w:t xml:space="preserve"> </w:t>
      </w:r>
      <w:r>
        <w:t>список</w:t>
      </w:r>
      <w:r w:rsidR="005A5D3B">
        <w:t xml:space="preserve"> </w:t>
      </w:r>
      <w:r>
        <w:t>изменений</w:t>
      </w:r>
      <w:r w:rsidR="005A5D3B">
        <w:t xml:space="preserve"> </w:t>
      </w:r>
      <w:r>
        <w:t>в</w:t>
      </w:r>
      <w:r w:rsidR="005A5D3B">
        <w:t xml:space="preserve"> </w:t>
      </w:r>
      <w:r>
        <w:t>системе</w:t>
      </w:r>
    </w:p>
    <w:p w14:paraId="61EF6BDA" w14:textId="351247C4" w:rsidR="00EC7CAE" w:rsidRDefault="00000000">
      <w:pPr>
        <w:numPr>
          <w:ilvl w:val="0"/>
          <w:numId w:val="261"/>
        </w:numPr>
      </w:pPr>
      <w:r>
        <w:rPr>
          <w:b/>
          <w:bCs/>
        </w:rPr>
        <w:t>Requirement</w:t>
      </w:r>
      <w:r w:rsidR="005A5D3B">
        <w:t xml:space="preserve"> </w:t>
      </w:r>
      <w:r>
        <w:t>-</w:t>
      </w:r>
      <w:r w:rsidR="005A5D3B">
        <w:t xml:space="preserve"> </w:t>
      </w:r>
      <w:r>
        <w:t>список</w:t>
      </w:r>
      <w:r w:rsidR="005A5D3B">
        <w:t xml:space="preserve"> </w:t>
      </w:r>
      <w:r>
        <w:t>требований</w:t>
      </w:r>
      <w:r w:rsidR="005A5D3B">
        <w:t xml:space="preserve"> </w:t>
      </w:r>
      <w:r>
        <w:t>для</w:t>
      </w:r>
      <w:r w:rsidR="005A5D3B">
        <w:t xml:space="preserve"> </w:t>
      </w:r>
      <w:r>
        <w:t>участия</w:t>
      </w:r>
      <w:r w:rsidR="005A5D3B">
        <w:t xml:space="preserve"> </w:t>
      </w:r>
      <w:r>
        <w:t>в</w:t>
      </w:r>
      <w:r w:rsidR="005A5D3B">
        <w:t xml:space="preserve"> </w:t>
      </w:r>
      <w:r>
        <w:t>субботнике</w:t>
      </w:r>
    </w:p>
    <w:p w14:paraId="390963BC" w14:textId="0C924F37" w:rsidR="00EC7CAE" w:rsidRDefault="00000000">
      <w:pPr>
        <w:numPr>
          <w:ilvl w:val="0"/>
          <w:numId w:val="261"/>
        </w:numPr>
      </w:pPr>
      <w:r>
        <w:rPr>
          <w:b/>
          <w:bCs/>
        </w:rPr>
        <w:t>City</w:t>
      </w:r>
      <w:r w:rsidR="005A5D3B">
        <w:t xml:space="preserve"> </w:t>
      </w:r>
      <w:r>
        <w:t>-</w:t>
      </w:r>
      <w:r w:rsidR="005A5D3B">
        <w:t xml:space="preserve"> </w:t>
      </w:r>
      <w:r>
        <w:t>список</w:t>
      </w:r>
      <w:r w:rsidR="005A5D3B">
        <w:t xml:space="preserve"> </w:t>
      </w:r>
      <w:r>
        <w:t>данных</w:t>
      </w:r>
      <w:r w:rsidR="005A5D3B">
        <w:t xml:space="preserve"> </w:t>
      </w:r>
      <w:r>
        <w:t>о</w:t>
      </w:r>
      <w:r w:rsidR="005A5D3B">
        <w:t xml:space="preserve"> </w:t>
      </w:r>
      <w:r>
        <w:t>городах</w:t>
      </w:r>
    </w:p>
    <w:p w14:paraId="3843FF76" w14:textId="677BC5A9" w:rsidR="00EC7CAE" w:rsidRDefault="00000000">
      <w:pPr>
        <w:numPr>
          <w:ilvl w:val="0"/>
          <w:numId w:val="261"/>
        </w:numPr>
      </w:pPr>
      <w:r>
        <w:rPr>
          <w:b/>
          <w:bCs/>
        </w:rPr>
        <w:t>Participation</w:t>
      </w:r>
      <w:r w:rsidR="005A5D3B">
        <w:t xml:space="preserve"> </w:t>
      </w:r>
      <w:r>
        <w:t>-</w:t>
      </w:r>
      <w:r w:rsidR="005A5D3B">
        <w:t xml:space="preserve"> </w:t>
      </w:r>
      <w:r>
        <w:t>список</w:t>
      </w:r>
      <w:r w:rsidR="005A5D3B">
        <w:t xml:space="preserve"> </w:t>
      </w:r>
      <w:r>
        <w:t>данных</w:t>
      </w:r>
      <w:r w:rsidR="005A5D3B">
        <w:t xml:space="preserve"> </w:t>
      </w:r>
      <w:r>
        <w:t>о</w:t>
      </w:r>
      <w:r w:rsidR="005A5D3B">
        <w:t xml:space="preserve"> </w:t>
      </w:r>
      <w:r>
        <w:t>типе</w:t>
      </w:r>
      <w:r w:rsidR="005A5D3B">
        <w:t xml:space="preserve"> </w:t>
      </w:r>
      <w:r>
        <w:t>участия</w:t>
      </w:r>
      <w:r w:rsidR="005A5D3B">
        <w:t xml:space="preserve"> </w:t>
      </w:r>
      <w:r>
        <w:t>в</w:t>
      </w:r>
      <w:r w:rsidR="005A5D3B">
        <w:t xml:space="preserve"> </w:t>
      </w:r>
      <w:r>
        <w:t>субботниках</w:t>
      </w:r>
    </w:p>
    <w:p w14:paraId="23AC1561" w14:textId="1C8CB50E" w:rsidR="00EC7CAE" w:rsidRDefault="00000000">
      <w:pPr>
        <w:numPr>
          <w:ilvl w:val="0"/>
          <w:numId w:val="261"/>
        </w:numPr>
      </w:pPr>
      <w:r>
        <w:rPr>
          <w:b/>
          <w:bCs/>
        </w:rPr>
        <w:t>Location</w:t>
      </w:r>
      <w:r w:rsidR="005A5D3B">
        <w:t xml:space="preserve"> </w:t>
      </w:r>
      <w:r>
        <w:t>-</w:t>
      </w:r>
      <w:r w:rsidR="005A5D3B">
        <w:t xml:space="preserve"> </w:t>
      </w:r>
      <w:r>
        <w:t>список</w:t>
      </w:r>
      <w:r w:rsidR="005A5D3B">
        <w:t xml:space="preserve"> </w:t>
      </w:r>
      <w:r>
        <w:t>данных</w:t>
      </w:r>
      <w:r w:rsidR="005A5D3B">
        <w:t xml:space="preserve"> </w:t>
      </w:r>
      <w:r>
        <w:t>о</w:t>
      </w:r>
      <w:r w:rsidR="005A5D3B">
        <w:t xml:space="preserve"> </w:t>
      </w:r>
      <w:r>
        <w:t>локации</w:t>
      </w:r>
      <w:r w:rsidR="005A5D3B">
        <w:t xml:space="preserve"> </w:t>
      </w:r>
      <w:r>
        <w:t>субботников</w:t>
      </w:r>
    </w:p>
    <w:p w14:paraId="1BBCF6F8" w14:textId="226E4E71" w:rsidR="00EC7CAE" w:rsidRDefault="00000000">
      <w:pPr>
        <w:numPr>
          <w:ilvl w:val="0"/>
          <w:numId w:val="261"/>
        </w:numPr>
      </w:pPr>
      <w:r>
        <w:rPr>
          <w:b/>
          <w:bCs/>
        </w:rPr>
        <w:t>Image</w:t>
      </w:r>
      <w:r w:rsidR="005A5D3B">
        <w:t xml:space="preserve"> </w:t>
      </w:r>
      <w:r>
        <w:t>-</w:t>
      </w:r>
      <w:r w:rsidR="005A5D3B">
        <w:t xml:space="preserve"> </w:t>
      </w:r>
      <w:r>
        <w:t>список</w:t>
      </w:r>
      <w:r w:rsidR="005A5D3B">
        <w:t xml:space="preserve"> </w:t>
      </w:r>
      <w:r>
        <w:t>данных</w:t>
      </w:r>
      <w:r w:rsidR="005A5D3B">
        <w:t xml:space="preserve"> </w:t>
      </w:r>
      <w:r>
        <w:t>об</w:t>
      </w:r>
      <w:r w:rsidR="005A5D3B">
        <w:t xml:space="preserve"> </w:t>
      </w:r>
      <w:r>
        <w:t>изображениях</w:t>
      </w:r>
    </w:p>
    <w:p w14:paraId="3B5B3B92" w14:textId="0863BF37" w:rsidR="00EC7CAE" w:rsidRDefault="00000000">
      <w:pPr>
        <w:pStyle w:val="4"/>
      </w:pPr>
      <w:bookmarkStart w:id="129" w:name="_Toc199826845"/>
      <w:bookmarkStart w:id="130" w:name="коллекции-ребер"/>
      <w:bookmarkEnd w:id="128"/>
      <w:r>
        <w:t>Коллекции</w:t>
      </w:r>
      <w:r w:rsidR="005A5D3B">
        <w:t xml:space="preserve"> </w:t>
      </w:r>
      <w:r>
        <w:t>ребер:</w:t>
      </w:r>
      <w:bookmarkEnd w:id="129"/>
    </w:p>
    <w:p w14:paraId="360921B6" w14:textId="407DF1E7" w:rsidR="00EC7CAE" w:rsidRDefault="00000000">
      <w:pPr>
        <w:numPr>
          <w:ilvl w:val="0"/>
          <w:numId w:val="262"/>
        </w:numPr>
      </w:pPr>
      <w:r>
        <w:rPr>
          <w:b/>
          <w:bCs/>
        </w:rPr>
        <w:t>relates_to_user</w:t>
      </w:r>
      <w:r w:rsidR="005A5D3B">
        <w:t xml:space="preserve"> </w:t>
      </w:r>
      <w:r>
        <w:t>-</w:t>
      </w:r>
      <w:r w:rsidR="005A5D3B">
        <w:t xml:space="preserve"> </w:t>
      </w:r>
      <w:r>
        <w:t>относится</w:t>
      </w:r>
      <w:r w:rsidR="005A5D3B">
        <w:t xml:space="preserve"> </w:t>
      </w:r>
      <w:r>
        <w:t>к</w:t>
      </w:r>
      <w:r w:rsidR="005A5D3B">
        <w:t xml:space="preserve"> </w:t>
      </w:r>
      <w:r>
        <w:t>пользователю</w:t>
      </w:r>
      <w:r w:rsidR="005A5D3B">
        <w:t xml:space="preserve"> </w:t>
      </w:r>
      <w:r>
        <w:t>(Log</w:t>
      </w:r>
      <w:r w:rsidR="005A5D3B">
        <w:t xml:space="preserve"> </w:t>
      </w:r>
      <w:r>
        <w:t>→</w:t>
      </w:r>
      <w:r w:rsidR="005A5D3B">
        <w:t xml:space="preserve"> </w:t>
      </w:r>
      <w:r>
        <w:t>User)</w:t>
      </w:r>
    </w:p>
    <w:p w14:paraId="175F1C82" w14:textId="6CEA783B" w:rsidR="00EC7CAE" w:rsidRPr="00CA0646" w:rsidRDefault="00000000">
      <w:pPr>
        <w:numPr>
          <w:ilvl w:val="0"/>
          <w:numId w:val="262"/>
        </w:numPr>
        <w:rPr>
          <w:lang w:val="en-US"/>
        </w:rPr>
      </w:pPr>
      <w:r w:rsidRPr="00CA0646">
        <w:rPr>
          <w:b/>
          <w:bCs/>
          <w:lang w:val="en-US"/>
        </w:rPr>
        <w:t>relates_to_cleanday</w:t>
      </w:r>
      <w:r w:rsidR="005A5D3B">
        <w:rPr>
          <w:lang w:val="en-US"/>
        </w:rPr>
        <w:t xml:space="preserve"> </w:t>
      </w:r>
      <w:r w:rsidRPr="00CA0646">
        <w:rPr>
          <w:lang w:val="en-US"/>
        </w:rPr>
        <w:t>-</w:t>
      </w:r>
      <w:r w:rsidR="005A5D3B">
        <w:rPr>
          <w:lang w:val="en-US"/>
        </w:rPr>
        <w:t xml:space="preserve"> </w:t>
      </w:r>
      <w:r>
        <w:t>относится</w:t>
      </w:r>
      <w:r w:rsidR="005A5D3B">
        <w:rPr>
          <w:lang w:val="en-US"/>
        </w:rPr>
        <w:t xml:space="preserve"> </w:t>
      </w:r>
      <w:r>
        <w:t>к</w:t>
      </w:r>
      <w:r w:rsidR="005A5D3B">
        <w:rPr>
          <w:lang w:val="en-US"/>
        </w:rPr>
        <w:t xml:space="preserve"> </w:t>
      </w:r>
      <w:r>
        <w:t>субботнику</w:t>
      </w:r>
      <w:r w:rsidR="005A5D3B">
        <w:rPr>
          <w:lang w:val="en-US"/>
        </w:rPr>
        <w:t xml:space="preserve"> </w:t>
      </w:r>
      <w:r w:rsidRPr="00CA0646">
        <w:rPr>
          <w:lang w:val="en-US"/>
        </w:rPr>
        <w:t>(Log</w:t>
      </w:r>
      <w:r w:rsidR="005A5D3B">
        <w:rPr>
          <w:lang w:val="en-US"/>
        </w:rPr>
        <w:t xml:space="preserve"> </w:t>
      </w:r>
      <w:r w:rsidRPr="00CA0646">
        <w:rPr>
          <w:lang w:val="en-US"/>
        </w:rPr>
        <w:t>→</w:t>
      </w:r>
      <w:r w:rsidR="005A5D3B">
        <w:rPr>
          <w:lang w:val="en-US"/>
        </w:rPr>
        <w:t xml:space="preserve"> </w:t>
      </w:r>
      <w:r w:rsidRPr="00CA0646">
        <w:rPr>
          <w:lang w:val="en-US"/>
        </w:rPr>
        <w:t>CleanDay)</w:t>
      </w:r>
    </w:p>
    <w:p w14:paraId="36D57574" w14:textId="7A98FEDB" w:rsidR="00EC7CAE" w:rsidRPr="00CA0646" w:rsidRDefault="00000000">
      <w:pPr>
        <w:numPr>
          <w:ilvl w:val="0"/>
          <w:numId w:val="262"/>
        </w:numPr>
        <w:rPr>
          <w:lang w:val="en-US"/>
        </w:rPr>
      </w:pPr>
      <w:r w:rsidRPr="00CA0646">
        <w:rPr>
          <w:b/>
          <w:bCs/>
          <w:lang w:val="en-US"/>
        </w:rPr>
        <w:t>relates_to_comment</w:t>
      </w:r>
      <w:r w:rsidR="005A5D3B">
        <w:rPr>
          <w:lang w:val="en-US"/>
        </w:rPr>
        <w:t xml:space="preserve"> </w:t>
      </w:r>
      <w:r w:rsidRPr="00CA0646">
        <w:rPr>
          <w:lang w:val="en-US"/>
        </w:rPr>
        <w:t>-</w:t>
      </w:r>
      <w:r w:rsidR="005A5D3B">
        <w:rPr>
          <w:lang w:val="en-US"/>
        </w:rPr>
        <w:t xml:space="preserve"> </w:t>
      </w:r>
      <w:r>
        <w:t>относится</w:t>
      </w:r>
      <w:r w:rsidR="005A5D3B">
        <w:rPr>
          <w:lang w:val="en-US"/>
        </w:rPr>
        <w:t xml:space="preserve"> </w:t>
      </w:r>
      <w:r>
        <w:t>к</w:t>
      </w:r>
      <w:r w:rsidR="005A5D3B">
        <w:rPr>
          <w:lang w:val="en-US"/>
        </w:rPr>
        <w:t xml:space="preserve"> </w:t>
      </w:r>
      <w:r>
        <w:t>комментарию</w:t>
      </w:r>
      <w:r w:rsidR="005A5D3B">
        <w:rPr>
          <w:lang w:val="en-US"/>
        </w:rPr>
        <w:t xml:space="preserve"> </w:t>
      </w:r>
      <w:r w:rsidRPr="00CA0646">
        <w:rPr>
          <w:lang w:val="en-US"/>
        </w:rPr>
        <w:t>(Log</w:t>
      </w:r>
      <w:r w:rsidR="005A5D3B">
        <w:rPr>
          <w:lang w:val="en-US"/>
        </w:rPr>
        <w:t xml:space="preserve"> </w:t>
      </w:r>
      <w:r w:rsidRPr="00CA0646">
        <w:rPr>
          <w:lang w:val="en-US"/>
        </w:rPr>
        <w:t>→</w:t>
      </w:r>
      <w:r w:rsidR="005A5D3B">
        <w:rPr>
          <w:lang w:val="en-US"/>
        </w:rPr>
        <w:t xml:space="preserve"> </w:t>
      </w:r>
      <w:r w:rsidRPr="00CA0646">
        <w:rPr>
          <w:lang w:val="en-US"/>
        </w:rPr>
        <w:t>Comment)</w:t>
      </w:r>
    </w:p>
    <w:p w14:paraId="3607AEE5" w14:textId="23C4D23E" w:rsidR="00EC7CAE" w:rsidRDefault="00000000">
      <w:pPr>
        <w:numPr>
          <w:ilvl w:val="0"/>
          <w:numId w:val="262"/>
        </w:numPr>
      </w:pPr>
      <w:r w:rsidRPr="00CA0646">
        <w:rPr>
          <w:b/>
          <w:bCs/>
          <w:lang w:val="en-US"/>
        </w:rPr>
        <w:t>relates_to_requirement</w:t>
      </w:r>
      <w:r w:rsidR="005A5D3B">
        <w:rPr>
          <w:lang w:val="en-US"/>
        </w:rPr>
        <w:t xml:space="preserve"> </w:t>
      </w:r>
      <w:r w:rsidRPr="00CA0646">
        <w:rPr>
          <w:lang w:val="en-US"/>
        </w:rPr>
        <w:t>-</w:t>
      </w:r>
      <w:r w:rsidR="005A5D3B">
        <w:rPr>
          <w:lang w:val="en-US"/>
        </w:rPr>
        <w:t xml:space="preserve"> </w:t>
      </w:r>
      <w:r>
        <w:t>относится</w:t>
      </w:r>
      <w:r w:rsidR="005A5D3B">
        <w:rPr>
          <w:lang w:val="en-US"/>
        </w:rPr>
        <w:t xml:space="preserve"> </w:t>
      </w:r>
      <w:r>
        <w:t>к</w:t>
      </w:r>
      <w:r w:rsidR="005A5D3B">
        <w:rPr>
          <w:lang w:val="en-US"/>
        </w:rPr>
        <w:t xml:space="preserve"> </w:t>
      </w:r>
      <w:r>
        <w:t>требованию</w:t>
      </w:r>
      <w:r w:rsidR="005A5D3B">
        <w:rPr>
          <w:lang w:val="en-US"/>
        </w:rPr>
        <w:t xml:space="preserve"> </w:t>
      </w:r>
      <w:r>
        <w:t>(Log</w:t>
      </w:r>
      <w:r w:rsidR="005A5D3B">
        <w:t xml:space="preserve"> </w:t>
      </w:r>
      <w:r>
        <w:t>→</w:t>
      </w:r>
      <w:r w:rsidR="005A5D3B">
        <w:t xml:space="preserve"> </w:t>
      </w:r>
      <w:r>
        <w:t>Requirement)</w:t>
      </w:r>
    </w:p>
    <w:p w14:paraId="5FCD532B" w14:textId="79101225" w:rsidR="00EC7CAE" w:rsidRPr="00CA0646" w:rsidRDefault="00000000">
      <w:pPr>
        <w:numPr>
          <w:ilvl w:val="0"/>
          <w:numId w:val="262"/>
        </w:numPr>
        <w:rPr>
          <w:lang w:val="en-US"/>
        </w:rPr>
      </w:pPr>
      <w:r w:rsidRPr="00CA0646">
        <w:rPr>
          <w:b/>
          <w:bCs/>
          <w:lang w:val="en-US"/>
        </w:rPr>
        <w:t>relates_to_city</w:t>
      </w:r>
      <w:r w:rsidR="005A5D3B">
        <w:rPr>
          <w:lang w:val="en-US"/>
        </w:rPr>
        <w:t xml:space="preserve"> </w:t>
      </w:r>
      <w:r w:rsidRPr="00CA0646">
        <w:rPr>
          <w:lang w:val="en-US"/>
        </w:rPr>
        <w:t>-</w:t>
      </w:r>
      <w:r w:rsidR="005A5D3B">
        <w:rPr>
          <w:lang w:val="en-US"/>
        </w:rPr>
        <w:t xml:space="preserve"> </w:t>
      </w:r>
      <w:r>
        <w:t>относится</w:t>
      </w:r>
      <w:r w:rsidR="005A5D3B">
        <w:rPr>
          <w:lang w:val="en-US"/>
        </w:rPr>
        <w:t xml:space="preserve"> </w:t>
      </w:r>
      <w:r>
        <w:t>к</w:t>
      </w:r>
      <w:r w:rsidR="005A5D3B">
        <w:rPr>
          <w:lang w:val="en-US"/>
        </w:rPr>
        <w:t xml:space="preserve"> </w:t>
      </w:r>
      <w:r>
        <w:t>городу</w:t>
      </w:r>
      <w:r w:rsidR="005A5D3B">
        <w:rPr>
          <w:lang w:val="en-US"/>
        </w:rPr>
        <w:t xml:space="preserve"> </w:t>
      </w:r>
      <w:r w:rsidRPr="00CA0646">
        <w:rPr>
          <w:lang w:val="en-US"/>
        </w:rPr>
        <w:t>(Log</w:t>
      </w:r>
      <w:r w:rsidR="005A5D3B">
        <w:rPr>
          <w:lang w:val="en-US"/>
        </w:rPr>
        <w:t xml:space="preserve"> </w:t>
      </w:r>
      <w:r w:rsidRPr="00CA0646">
        <w:rPr>
          <w:lang w:val="en-US"/>
        </w:rPr>
        <w:t>→</w:t>
      </w:r>
      <w:r w:rsidR="005A5D3B">
        <w:rPr>
          <w:lang w:val="en-US"/>
        </w:rPr>
        <w:t xml:space="preserve"> </w:t>
      </w:r>
      <w:r w:rsidRPr="00CA0646">
        <w:rPr>
          <w:lang w:val="en-US"/>
        </w:rPr>
        <w:t>City)</w:t>
      </w:r>
    </w:p>
    <w:p w14:paraId="62FC7980" w14:textId="700CEA54" w:rsidR="00EC7CAE" w:rsidRDefault="00000000">
      <w:pPr>
        <w:numPr>
          <w:ilvl w:val="0"/>
          <w:numId w:val="262"/>
        </w:numPr>
      </w:pPr>
      <w:r w:rsidRPr="00CA0646">
        <w:rPr>
          <w:b/>
          <w:bCs/>
          <w:lang w:val="en-US"/>
        </w:rPr>
        <w:t>relates_to_participation</w:t>
      </w:r>
      <w:r w:rsidR="005A5D3B">
        <w:rPr>
          <w:lang w:val="en-US"/>
        </w:rPr>
        <w:t xml:space="preserve"> </w:t>
      </w:r>
      <w:r w:rsidRPr="00CA0646">
        <w:rPr>
          <w:lang w:val="en-US"/>
        </w:rPr>
        <w:t>-</w:t>
      </w:r>
      <w:r w:rsidR="005A5D3B">
        <w:rPr>
          <w:lang w:val="en-US"/>
        </w:rPr>
        <w:t xml:space="preserve"> </w:t>
      </w:r>
      <w:r>
        <w:t>относится</w:t>
      </w:r>
      <w:r w:rsidR="005A5D3B">
        <w:rPr>
          <w:lang w:val="en-US"/>
        </w:rPr>
        <w:t xml:space="preserve"> </w:t>
      </w:r>
      <w:r>
        <w:t>к</w:t>
      </w:r>
      <w:r w:rsidR="005A5D3B">
        <w:rPr>
          <w:lang w:val="en-US"/>
        </w:rPr>
        <w:t xml:space="preserve"> </w:t>
      </w:r>
      <w:r>
        <w:t>участию</w:t>
      </w:r>
      <w:r w:rsidR="005A5D3B">
        <w:rPr>
          <w:lang w:val="en-US"/>
        </w:rPr>
        <w:t xml:space="preserve"> </w:t>
      </w:r>
      <w:r>
        <w:t>(Log</w:t>
      </w:r>
      <w:r w:rsidR="005A5D3B">
        <w:t xml:space="preserve"> </w:t>
      </w:r>
      <w:r>
        <w:t>→</w:t>
      </w:r>
      <w:r w:rsidR="005A5D3B">
        <w:t xml:space="preserve"> </w:t>
      </w:r>
      <w:r>
        <w:t>Participation)</w:t>
      </w:r>
    </w:p>
    <w:p w14:paraId="0ACE1E63" w14:textId="3301232F" w:rsidR="00EC7CAE" w:rsidRPr="00CA0646" w:rsidRDefault="00000000">
      <w:pPr>
        <w:numPr>
          <w:ilvl w:val="0"/>
          <w:numId w:val="262"/>
        </w:numPr>
        <w:rPr>
          <w:lang w:val="en-US"/>
        </w:rPr>
      </w:pPr>
      <w:r w:rsidRPr="00CA0646">
        <w:rPr>
          <w:b/>
          <w:bCs/>
          <w:lang w:val="en-US"/>
        </w:rPr>
        <w:t>relates_to_location</w:t>
      </w:r>
      <w:r w:rsidR="005A5D3B">
        <w:rPr>
          <w:lang w:val="en-US"/>
        </w:rPr>
        <w:t xml:space="preserve"> </w:t>
      </w:r>
      <w:r w:rsidRPr="00CA0646">
        <w:rPr>
          <w:lang w:val="en-US"/>
        </w:rPr>
        <w:t>-</w:t>
      </w:r>
      <w:r w:rsidR="005A5D3B">
        <w:rPr>
          <w:lang w:val="en-US"/>
        </w:rPr>
        <w:t xml:space="preserve"> </w:t>
      </w:r>
      <w:r>
        <w:t>относится</w:t>
      </w:r>
      <w:r w:rsidR="005A5D3B">
        <w:rPr>
          <w:lang w:val="en-US"/>
        </w:rPr>
        <w:t xml:space="preserve"> </w:t>
      </w:r>
      <w:r>
        <w:t>к</w:t>
      </w:r>
      <w:r w:rsidR="005A5D3B">
        <w:rPr>
          <w:lang w:val="en-US"/>
        </w:rPr>
        <w:t xml:space="preserve"> </w:t>
      </w:r>
      <w:r>
        <w:t>локации</w:t>
      </w:r>
      <w:r w:rsidR="005A5D3B">
        <w:rPr>
          <w:lang w:val="en-US"/>
        </w:rPr>
        <w:t xml:space="preserve"> </w:t>
      </w:r>
      <w:r w:rsidRPr="00CA0646">
        <w:rPr>
          <w:lang w:val="en-US"/>
        </w:rPr>
        <w:t>(Log</w:t>
      </w:r>
      <w:r w:rsidR="005A5D3B">
        <w:rPr>
          <w:lang w:val="en-US"/>
        </w:rPr>
        <w:t xml:space="preserve"> </w:t>
      </w:r>
      <w:r w:rsidRPr="00CA0646">
        <w:rPr>
          <w:lang w:val="en-US"/>
        </w:rPr>
        <w:t>→</w:t>
      </w:r>
      <w:r w:rsidR="005A5D3B">
        <w:rPr>
          <w:lang w:val="en-US"/>
        </w:rPr>
        <w:t xml:space="preserve"> </w:t>
      </w:r>
      <w:r w:rsidRPr="00CA0646">
        <w:rPr>
          <w:lang w:val="en-US"/>
        </w:rPr>
        <w:t>Location)</w:t>
      </w:r>
    </w:p>
    <w:p w14:paraId="20706B3F" w14:textId="11519B0F" w:rsidR="00EC7CAE" w:rsidRDefault="00000000">
      <w:pPr>
        <w:numPr>
          <w:ilvl w:val="0"/>
          <w:numId w:val="262"/>
        </w:numPr>
      </w:pPr>
      <w:r>
        <w:rPr>
          <w:b/>
          <w:bCs/>
        </w:rPr>
        <w:t>relates_to_image</w:t>
      </w:r>
      <w:r w:rsidR="005A5D3B">
        <w:t xml:space="preserve"> </w:t>
      </w:r>
      <w:r>
        <w:t>-</w:t>
      </w:r>
      <w:r w:rsidR="005A5D3B">
        <w:t xml:space="preserve"> </w:t>
      </w:r>
      <w:r>
        <w:t>относится</w:t>
      </w:r>
      <w:r w:rsidR="005A5D3B">
        <w:t xml:space="preserve"> </w:t>
      </w:r>
      <w:r>
        <w:t>к</w:t>
      </w:r>
      <w:r w:rsidR="005A5D3B">
        <w:t xml:space="preserve"> </w:t>
      </w:r>
      <w:r>
        <w:t>изображению</w:t>
      </w:r>
      <w:r w:rsidR="005A5D3B">
        <w:t xml:space="preserve"> </w:t>
      </w:r>
      <w:r>
        <w:t>(Log</w:t>
      </w:r>
      <w:r w:rsidR="005A5D3B">
        <w:t xml:space="preserve"> </w:t>
      </w:r>
      <w:r>
        <w:t>→</w:t>
      </w:r>
      <w:r w:rsidR="005A5D3B">
        <w:t xml:space="preserve"> </w:t>
      </w:r>
      <w:r>
        <w:t>Image)</w:t>
      </w:r>
    </w:p>
    <w:p w14:paraId="13CF1AF8" w14:textId="7F4D5F1C" w:rsidR="00EC7CAE" w:rsidRPr="00CA0646" w:rsidRDefault="00000000">
      <w:pPr>
        <w:numPr>
          <w:ilvl w:val="0"/>
          <w:numId w:val="262"/>
        </w:numPr>
        <w:rPr>
          <w:lang w:val="en-US"/>
        </w:rPr>
      </w:pPr>
      <w:r w:rsidRPr="00CA0646">
        <w:rPr>
          <w:b/>
          <w:bCs/>
          <w:lang w:val="en-US"/>
        </w:rPr>
        <w:t>has_comment</w:t>
      </w:r>
      <w:r w:rsidR="005A5D3B">
        <w:rPr>
          <w:lang w:val="en-US"/>
        </w:rPr>
        <w:t xml:space="preserve"> </w:t>
      </w:r>
      <w:r w:rsidRPr="00CA0646">
        <w:rPr>
          <w:lang w:val="en-US"/>
        </w:rPr>
        <w:t>-</w:t>
      </w:r>
      <w:r w:rsidR="005A5D3B">
        <w:rPr>
          <w:lang w:val="en-US"/>
        </w:rPr>
        <w:t xml:space="preserve"> </w:t>
      </w:r>
      <w:r>
        <w:t>имеет</w:t>
      </w:r>
      <w:r w:rsidR="005A5D3B">
        <w:rPr>
          <w:lang w:val="en-US"/>
        </w:rPr>
        <w:t xml:space="preserve"> </w:t>
      </w:r>
      <w:r>
        <w:t>комментарий</w:t>
      </w:r>
      <w:r w:rsidR="005A5D3B">
        <w:rPr>
          <w:lang w:val="en-US"/>
        </w:rPr>
        <w:t xml:space="preserve"> </w:t>
      </w:r>
      <w:r w:rsidRPr="00CA0646">
        <w:rPr>
          <w:lang w:val="en-US"/>
        </w:rPr>
        <w:t>(CleanDay</w:t>
      </w:r>
      <w:r w:rsidR="005A5D3B">
        <w:rPr>
          <w:lang w:val="en-US"/>
        </w:rPr>
        <w:t xml:space="preserve"> </w:t>
      </w:r>
      <w:r w:rsidRPr="00CA0646">
        <w:rPr>
          <w:lang w:val="en-US"/>
        </w:rPr>
        <w:t>→</w:t>
      </w:r>
      <w:r w:rsidR="005A5D3B">
        <w:rPr>
          <w:lang w:val="en-US"/>
        </w:rPr>
        <w:t xml:space="preserve"> </w:t>
      </w:r>
      <w:r w:rsidRPr="00CA0646">
        <w:rPr>
          <w:lang w:val="en-US"/>
        </w:rPr>
        <w:t>Comment)</w:t>
      </w:r>
    </w:p>
    <w:p w14:paraId="0B4A4FB9" w14:textId="39250D9C" w:rsidR="00EC7CAE" w:rsidRDefault="00000000">
      <w:pPr>
        <w:numPr>
          <w:ilvl w:val="0"/>
          <w:numId w:val="262"/>
        </w:numPr>
      </w:pPr>
      <w:r>
        <w:rPr>
          <w:b/>
          <w:bCs/>
        </w:rPr>
        <w:t>authored</w:t>
      </w:r>
      <w:r w:rsidR="005A5D3B">
        <w:t xml:space="preserve"> </w:t>
      </w:r>
      <w:r>
        <w:t>-</w:t>
      </w:r>
      <w:r w:rsidR="005A5D3B">
        <w:t xml:space="preserve"> </w:t>
      </w:r>
      <w:r>
        <w:t>авторство</w:t>
      </w:r>
      <w:r w:rsidR="005A5D3B">
        <w:t xml:space="preserve"> </w:t>
      </w:r>
      <w:r>
        <w:t>(Comment</w:t>
      </w:r>
      <w:r w:rsidR="005A5D3B">
        <w:t xml:space="preserve"> </w:t>
      </w:r>
      <w:r>
        <w:t>⟷</w:t>
      </w:r>
      <w:r w:rsidR="005A5D3B">
        <w:t xml:space="preserve"> </w:t>
      </w:r>
      <w:r>
        <w:t>Participation)</w:t>
      </w:r>
    </w:p>
    <w:p w14:paraId="3CE12574" w14:textId="4E455145" w:rsidR="00EC7CAE" w:rsidRPr="00CA0646" w:rsidRDefault="00000000">
      <w:pPr>
        <w:numPr>
          <w:ilvl w:val="0"/>
          <w:numId w:val="262"/>
        </w:numPr>
        <w:rPr>
          <w:lang w:val="en-US"/>
        </w:rPr>
      </w:pPr>
      <w:r w:rsidRPr="00CA0646">
        <w:rPr>
          <w:b/>
          <w:bCs/>
          <w:lang w:val="en-US"/>
        </w:rPr>
        <w:t>has_requirement</w:t>
      </w:r>
      <w:r w:rsidR="005A5D3B">
        <w:rPr>
          <w:lang w:val="en-US"/>
        </w:rPr>
        <w:t xml:space="preserve"> </w:t>
      </w:r>
      <w:r w:rsidRPr="00CA0646">
        <w:rPr>
          <w:lang w:val="en-US"/>
        </w:rPr>
        <w:t>-</w:t>
      </w:r>
      <w:r w:rsidR="005A5D3B">
        <w:rPr>
          <w:lang w:val="en-US"/>
        </w:rPr>
        <w:t xml:space="preserve"> </w:t>
      </w:r>
      <w:r>
        <w:t>имеет</w:t>
      </w:r>
      <w:r w:rsidR="005A5D3B">
        <w:rPr>
          <w:lang w:val="en-US"/>
        </w:rPr>
        <w:t xml:space="preserve"> </w:t>
      </w:r>
      <w:r>
        <w:t>требование</w:t>
      </w:r>
      <w:r w:rsidR="005A5D3B">
        <w:rPr>
          <w:lang w:val="en-US"/>
        </w:rPr>
        <w:t xml:space="preserve"> </w:t>
      </w:r>
      <w:r w:rsidRPr="00CA0646">
        <w:rPr>
          <w:lang w:val="en-US"/>
        </w:rPr>
        <w:t>(CleanDay</w:t>
      </w:r>
      <w:r w:rsidR="005A5D3B">
        <w:rPr>
          <w:lang w:val="en-US"/>
        </w:rPr>
        <w:t xml:space="preserve"> </w:t>
      </w:r>
      <w:r w:rsidRPr="00CA0646">
        <w:rPr>
          <w:lang w:val="en-US"/>
        </w:rPr>
        <w:t>→</w:t>
      </w:r>
      <w:r w:rsidR="005A5D3B">
        <w:rPr>
          <w:lang w:val="en-US"/>
        </w:rPr>
        <w:t xml:space="preserve"> </w:t>
      </w:r>
      <w:r w:rsidRPr="00CA0646">
        <w:rPr>
          <w:lang w:val="en-US"/>
        </w:rPr>
        <w:t>Requirement)</w:t>
      </w:r>
    </w:p>
    <w:p w14:paraId="2466A44A" w14:textId="67CB6619" w:rsidR="00EC7CAE" w:rsidRPr="00CA0646" w:rsidRDefault="00000000">
      <w:pPr>
        <w:numPr>
          <w:ilvl w:val="0"/>
          <w:numId w:val="262"/>
        </w:numPr>
        <w:rPr>
          <w:lang w:val="en-US"/>
        </w:rPr>
      </w:pPr>
      <w:r w:rsidRPr="00CA0646">
        <w:rPr>
          <w:b/>
          <w:bCs/>
          <w:lang w:val="en-US"/>
        </w:rPr>
        <w:t>takes_place_in</w:t>
      </w:r>
      <w:r w:rsidR="005A5D3B">
        <w:rPr>
          <w:lang w:val="en-US"/>
        </w:rPr>
        <w:t xml:space="preserve"> </w:t>
      </w:r>
      <w:r w:rsidRPr="00CA0646">
        <w:rPr>
          <w:lang w:val="en-US"/>
        </w:rPr>
        <w:t>-</w:t>
      </w:r>
      <w:r w:rsidR="005A5D3B">
        <w:rPr>
          <w:lang w:val="en-US"/>
        </w:rPr>
        <w:t xml:space="preserve"> </w:t>
      </w:r>
      <w:r>
        <w:t>проходит</w:t>
      </w:r>
      <w:r w:rsidR="005A5D3B">
        <w:rPr>
          <w:lang w:val="en-US"/>
        </w:rPr>
        <w:t xml:space="preserve"> </w:t>
      </w:r>
      <w:r w:rsidRPr="00CA0646">
        <w:rPr>
          <w:lang w:val="en-US"/>
        </w:rPr>
        <w:t>(CleanDay</w:t>
      </w:r>
      <w:r w:rsidR="005A5D3B">
        <w:rPr>
          <w:lang w:val="en-US"/>
        </w:rPr>
        <w:t xml:space="preserve"> </w:t>
      </w:r>
      <w:r w:rsidRPr="00CA0646">
        <w:rPr>
          <w:lang w:val="en-US"/>
        </w:rPr>
        <w:t>→</w:t>
      </w:r>
      <w:r w:rsidR="005A5D3B">
        <w:rPr>
          <w:lang w:val="en-US"/>
        </w:rPr>
        <w:t xml:space="preserve"> </w:t>
      </w:r>
      <w:r w:rsidRPr="00CA0646">
        <w:rPr>
          <w:lang w:val="en-US"/>
        </w:rPr>
        <w:t>City)</w:t>
      </w:r>
    </w:p>
    <w:p w14:paraId="10B979DC" w14:textId="47F285DF" w:rsidR="00EC7CAE" w:rsidRPr="00CA0646" w:rsidRDefault="00000000">
      <w:pPr>
        <w:numPr>
          <w:ilvl w:val="0"/>
          <w:numId w:val="262"/>
        </w:numPr>
        <w:rPr>
          <w:lang w:val="en-US"/>
        </w:rPr>
      </w:pPr>
      <w:r w:rsidRPr="00CA0646">
        <w:rPr>
          <w:b/>
          <w:bCs/>
          <w:lang w:val="en-US"/>
        </w:rPr>
        <w:t>lives_in</w:t>
      </w:r>
      <w:r w:rsidR="005A5D3B">
        <w:rPr>
          <w:lang w:val="en-US"/>
        </w:rPr>
        <w:t xml:space="preserve"> </w:t>
      </w:r>
      <w:r w:rsidRPr="00CA0646">
        <w:rPr>
          <w:lang w:val="en-US"/>
        </w:rPr>
        <w:t>-</w:t>
      </w:r>
      <w:r w:rsidR="005A5D3B">
        <w:rPr>
          <w:lang w:val="en-US"/>
        </w:rPr>
        <w:t xml:space="preserve"> </w:t>
      </w:r>
      <w:r>
        <w:t>живет</w:t>
      </w:r>
      <w:r w:rsidR="005A5D3B">
        <w:rPr>
          <w:lang w:val="en-US"/>
        </w:rPr>
        <w:t xml:space="preserve"> </w:t>
      </w:r>
      <w:r w:rsidRPr="00CA0646">
        <w:rPr>
          <w:lang w:val="en-US"/>
        </w:rPr>
        <w:t>(User</w:t>
      </w:r>
      <w:r w:rsidR="005A5D3B">
        <w:rPr>
          <w:lang w:val="en-US"/>
        </w:rPr>
        <w:t xml:space="preserve"> </w:t>
      </w:r>
      <w:r w:rsidRPr="00CA0646">
        <w:rPr>
          <w:lang w:val="en-US"/>
        </w:rPr>
        <w:t>→</w:t>
      </w:r>
      <w:r w:rsidR="005A5D3B">
        <w:rPr>
          <w:lang w:val="en-US"/>
        </w:rPr>
        <w:t xml:space="preserve"> </w:t>
      </w:r>
      <w:r w:rsidRPr="00CA0646">
        <w:rPr>
          <w:lang w:val="en-US"/>
        </w:rPr>
        <w:t>City)</w:t>
      </w:r>
    </w:p>
    <w:p w14:paraId="3684B1A2" w14:textId="47A05A02" w:rsidR="00EC7CAE" w:rsidRPr="00CA0646" w:rsidRDefault="00000000">
      <w:pPr>
        <w:numPr>
          <w:ilvl w:val="0"/>
          <w:numId w:val="262"/>
        </w:numPr>
        <w:rPr>
          <w:lang w:val="en-US"/>
        </w:rPr>
      </w:pPr>
      <w:r w:rsidRPr="00CA0646">
        <w:rPr>
          <w:b/>
          <w:bCs/>
          <w:lang w:val="en-US"/>
        </w:rPr>
        <w:t>has_participation</w:t>
      </w:r>
      <w:r w:rsidR="005A5D3B">
        <w:rPr>
          <w:lang w:val="en-US"/>
        </w:rPr>
        <w:t xml:space="preserve"> </w:t>
      </w:r>
      <w:r w:rsidRPr="00CA0646">
        <w:rPr>
          <w:lang w:val="en-US"/>
        </w:rPr>
        <w:t>-</w:t>
      </w:r>
      <w:r w:rsidR="005A5D3B">
        <w:rPr>
          <w:lang w:val="en-US"/>
        </w:rPr>
        <w:t xml:space="preserve"> </w:t>
      </w:r>
      <w:r>
        <w:t>принимает</w:t>
      </w:r>
      <w:r w:rsidR="005A5D3B">
        <w:rPr>
          <w:lang w:val="en-US"/>
        </w:rPr>
        <w:t xml:space="preserve"> </w:t>
      </w:r>
      <w:r>
        <w:t>участие</w:t>
      </w:r>
      <w:r w:rsidR="005A5D3B">
        <w:rPr>
          <w:lang w:val="en-US"/>
        </w:rPr>
        <w:t xml:space="preserve"> </w:t>
      </w:r>
      <w:r w:rsidRPr="00CA0646">
        <w:rPr>
          <w:lang w:val="en-US"/>
        </w:rPr>
        <w:t>(User</w:t>
      </w:r>
      <w:r w:rsidR="005A5D3B">
        <w:rPr>
          <w:lang w:val="en-US"/>
        </w:rPr>
        <w:t xml:space="preserve"> </w:t>
      </w:r>
      <w:r w:rsidRPr="00CA0646">
        <w:rPr>
          <w:lang w:val="en-US"/>
        </w:rPr>
        <w:t>→</w:t>
      </w:r>
      <w:r w:rsidR="005A5D3B">
        <w:rPr>
          <w:lang w:val="en-US"/>
        </w:rPr>
        <w:t xml:space="preserve"> </w:t>
      </w:r>
      <w:r w:rsidRPr="00CA0646">
        <w:rPr>
          <w:lang w:val="en-US"/>
        </w:rPr>
        <w:t>Participation)</w:t>
      </w:r>
    </w:p>
    <w:p w14:paraId="1B9F5CFC" w14:textId="31E05900" w:rsidR="00EC7CAE" w:rsidRPr="00CA0646" w:rsidRDefault="00000000">
      <w:pPr>
        <w:numPr>
          <w:ilvl w:val="0"/>
          <w:numId w:val="262"/>
        </w:numPr>
        <w:rPr>
          <w:lang w:val="en-US"/>
        </w:rPr>
      </w:pPr>
      <w:r w:rsidRPr="00CA0646">
        <w:rPr>
          <w:b/>
          <w:bCs/>
          <w:lang w:val="en-US"/>
        </w:rPr>
        <w:t>participation_in</w:t>
      </w:r>
      <w:r w:rsidR="005A5D3B">
        <w:rPr>
          <w:lang w:val="en-US"/>
        </w:rPr>
        <w:t xml:space="preserve"> </w:t>
      </w:r>
      <w:r w:rsidRPr="00CA0646">
        <w:rPr>
          <w:lang w:val="en-US"/>
        </w:rPr>
        <w:t>-</w:t>
      </w:r>
      <w:r w:rsidR="005A5D3B">
        <w:rPr>
          <w:lang w:val="en-US"/>
        </w:rPr>
        <w:t xml:space="preserve"> </w:t>
      </w:r>
      <w:r>
        <w:t>участие</w:t>
      </w:r>
      <w:r w:rsidR="005A5D3B">
        <w:rPr>
          <w:lang w:val="en-US"/>
        </w:rPr>
        <w:t xml:space="preserve"> </w:t>
      </w:r>
      <w:r w:rsidRPr="00CA0646">
        <w:rPr>
          <w:lang w:val="en-US"/>
        </w:rPr>
        <w:t>(User</w:t>
      </w:r>
      <w:r w:rsidR="005A5D3B">
        <w:rPr>
          <w:lang w:val="en-US"/>
        </w:rPr>
        <w:t xml:space="preserve"> </w:t>
      </w:r>
      <w:r w:rsidRPr="00CA0646">
        <w:rPr>
          <w:lang w:val="en-US"/>
        </w:rPr>
        <w:t>→</w:t>
      </w:r>
      <w:r w:rsidR="005A5D3B">
        <w:rPr>
          <w:lang w:val="en-US"/>
        </w:rPr>
        <w:t xml:space="preserve"> </w:t>
      </w:r>
      <w:r w:rsidRPr="00CA0646">
        <w:rPr>
          <w:lang w:val="en-US"/>
        </w:rPr>
        <w:t>CleanDay)</w:t>
      </w:r>
    </w:p>
    <w:p w14:paraId="4BBEEDD0" w14:textId="5D83A387" w:rsidR="00EC7CAE" w:rsidRPr="00CA0646" w:rsidRDefault="00000000">
      <w:pPr>
        <w:numPr>
          <w:ilvl w:val="0"/>
          <w:numId w:val="262"/>
        </w:numPr>
        <w:rPr>
          <w:lang w:val="en-US"/>
        </w:rPr>
      </w:pPr>
      <w:r w:rsidRPr="00CA0646">
        <w:rPr>
          <w:b/>
          <w:bCs/>
          <w:lang w:val="en-US"/>
        </w:rPr>
        <w:t>in_location</w:t>
      </w:r>
      <w:r w:rsidR="005A5D3B">
        <w:rPr>
          <w:lang w:val="en-US"/>
        </w:rPr>
        <w:t xml:space="preserve"> </w:t>
      </w:r>
      <w:r w:rsidRPr="00CA0646">
        <w:rPr>
          <w:lang w:val="en-US"/>
        </w:rPr>
        <w:t>-</w:t>
      </w:r>
      <w:r w:rsidR="005A5D3B">
        <w:rPr>
          <w:lang w:val="en-US"/>
        </w:rPr>
        <w:t xml:space="preserve"> </w:t>
      </w:r>
      <w:r>
        <w:t>в</w:t>
      </w:r>
      <w:r w:rsidR="005A5D3B">
        <w:rPr>
          <w:lang w:val="en-US"/>
        </w:rPr>
        <w:t xml:space="preserve"> </w:t>
      </w:r>
      <w:r>
        <w:t>локации</w:t>
      </w:r>
      <w:r w:rsidR="005A5D3B">
        <w:rPr>
          <w:lang w:val="en-US"/>
        </w:rPr>
        <w:t xml:space="preserve"> </w:t>
      </w:r>
      <w:r w:rsidRPr="00CA0646">
        <w:rPr>
          <w:lang w:val="en-US"/>
        </w:rPr>
        <w:t>(CleanDay</w:t>
      </w:r>
      <w:r w:rsidR="005A5D3B">
        <w:rPr>
          <w:lang w:val="en-US"/>
        </w:rPr>
        <w:t xml:space="preserve"> </w:t>
      </w:r>
      <w:r w:rsidRPr="00CA0646">
        <w:rPr>
          <w:lang w:val="en-US"/>
        </w:rPr>
        <w:t>→</w:t>
      </w:r>
      <w:r w:rsidR="005A5D3B">
        <w:rPr>
          <w:lang w:val="en-US"/>
        </w:rPr>
        <w:t xml:space="preserve"> </w:t>
      </w:r>
      <w:r w:rsidRPr="00CA0646">
        <w:rPr>
          <w:lang w:val="en-US"/>
        </w:rPr>
        <w:t>Location)</w:t>
      </w:r>
    </w:p>
    <w:p w14:paraId="76B61C3A" w14:textId="60C8A91B" w:rsidR="00EC7CAE" w:rsidRPr="00CA0646" w:rsidRDefault="00000000">
      <w:pPr>
        <w:numPr>
          <w:ilvl w:val="0"/>
          <w:numId w:val="262"/>
        </w:numPr>
        <w:rPr>
          <w:lang w:val="en-US"/>
        </w:rPr>
      </w:pPr>
      <w:r w:rsidRPr="00CA0646">
        <w:rPr>
          <w:b/>
          <w:bCs/>
          <w:lang w:val="en-US"/>
        </w:rPr>
        <w:t>fulfills_requirement</w:t>
      </w:r>
      <w:r w:rsidR="005A5D3B">
        <w:rPr>
          <w:lang w:val="en-US"/>
        </w:rPr>
        <w:t xml:space="preserve"> </w:t>
      </w:r>
      <w:r w:rsidRPr="00CA0646">
        <w:rPr>
          <w:lang w:val="en-US"/>
        </w:rPr>
        <w:t>-</w:t>
      </w:r>
      <w:r w:rsidR="005A5D3B">
        <w:rPr>
          <w:lang w:val="en-US"/>
        </w:rPr>
        <w:t xml:space="preserve"> </w:t>
      </w:r>
      <w:r>
        <w:t>удовлетворяет</w:t>
      </w:r>
      <w:r w:rsidR="005A5D3B">
        <w:rPr>
          <w:lang w:val="en-US"/>
        </w:rPr>
        <w:t xml:space="preserve"> </w:t>
      </w:r>
      <w:r>
        <w:t>требованию</w:t>
      </w:r>
      <w:r w:rsidR="005A5D3B">
        <w:rPr>
          <w:lang w:val="en-US"/>
        </w:rPr>
        <w:t xml:space="preserve"> </w:t>
      </w:r>
      <w:r w:rsidRPr="00CA0646">
        <w:rPr>
          <w:lang w:val="en-US"/>
        </w:rPr>
        <w:t>(Participation</w:t>
      </w:r>
      <w:r w:rsidR="005A5D3B">
        <w:rPr>
          <w:lang w:val="en-US"/>
        </w:rPr>
        <w:t xml:space="preserve"> </w:t>
      </w:r>
      <w:r w:rsidRPr="00CA0646">
        <w:rPr>
          <w:lang w:val="en-US"/>
        </w:rPr>
        <w:t>→</w:t>
      </w:r>
      <w:r w:rsidR="005A5D3B">
        <w:rPr>
          <w:lang w:val="en-US"/>
        </w:rPr>
        <w:t xml:space="preserve"> </w:t>
      </w:r>
      <w:r w:rsidRPr="00CA0646">
        <w:rPr>
          <w:lang w:val="en-US"/>
        </w:rPr>
        <w:t>Requirement)</w:t>
      </w:r>
    </w:p>
    <w:p w14:paraId="4365CAD7" w14:textId="308DB0CD" w:rsidR="00EC7CAE" w:rsidRPr="00CA0646" w:rsidRDefault="00000000">
      <w:pPr>
        <w:numPr>
          <w:ilvl w:val="0"/>
          <w:numId w:val="262"/>
        </w:numPr>
        <w:rPr>
          <w:lang w:val="en-US"/>
        </w:rPr>
      </w:pPr>
      <w:r w:rsidRPr="00CA0646">
        <w:rPr>
          <w:b/>
          <w:bCs/>
          <w:lang w:val="en-US"/>
        </w:rPr>
        <w:t>cleanday_image</w:t>
      </w:r>
      <w:r w:rsidR="005A5D3B">
        <w:rPr>
          <w:lang w:val="en-US"/>
        </w:rPr>
        <w:t xml:space="preserve"> </w:t>
      </w:r>
      <w:r w:rsidRPr="00CA0646">
        <w:rPr>
          <w:lang w:val="en-US"/>
        </w:rPr>
        <w:t>-</w:t>
      </w:r>
      <w:r w:rsidR="005A5D3B">
        <w:rPr>
          <w:lang w:val="en-US"/>
        </w:rPr>
        <w:t xml:space="preserve"> </w:t>
      </w:r>
      <w:r>
        <w:t>изображение</w:t>
      </w:r>
      <w:r w:rsidR="005A5D3B">
        <w:rPr>
          <w:lang w:val="en-US"/>
        </w:rPr>
        <w:t xml:space="preserve"> </w:t>
      </w:r>
      <w:r>
        <w:t>субботника</w:t>
      </w:r>
      <w:r w:rsidR="005A5D3B">
        <w:rPr>
          <w:lang w:val="en-US"/>
        </w:rPr>
        <w:t xml:space="preserve"> </w:t>
      </w:r>
      <w:r w:rsidRPr="00CA0646">
        <w:rPr>
          <w:lang w:val="en-US"/>
        </w:rPr>
        <w:t>(CleanDay</w:t>
      </w:r>
      <w:r w:rsidR="005A5D3B">
        <w:rPr>
          <w:lang w:val="en-US"/>
        </w:rPr>
        <w:t xml:space="preserve"> </w:t>
      </w:r>
      <w:r w:rsidRPr="00CA0646">
        <w:rPr>
          <w:lang w:val="en-US"/>
        </w:rPr>
        <w:t>→</w:t>
      </w:r>
      <w:r w:rsidR="005A5D3B">
        <w:rPr>
          <w:lang w:val="en-US"/>
        </w:rPr>
        <w:t xml:space="preserve"> </w:t>
      </w:r>
      <w:r w:rsidRPr="00CA0646">
        <w:rPr>
          <w:lang w:val="en-US"/>
        </w:rPr>
        <w:t>Image)</w:t>
      </w:r>
    </w:p>
    <w:p w14:paraId="332377FE" w14:textId="0510C09A" w:rsidR="00EC7CAE" w:rsidRDefault="00000000">
      <w:pPr>
        <w:numPr>
          <w:ilvl w:val="0"/>
          <w:numId w:val="262"/>
        </w:numPr>
      </w:pPr>
      <w:r>
        <w:rPr>
          <w:b/>
          <w:bCs/>
        </w:rPr>
        <w:lastRenderedPageBreak/>
        <w:t>user_image</w:t>
      </w:r>
      <w:r w:rsidR="005A5D3B">
        <w:t xml:space="preserve"> </w:t>
      </w:r>
      <w:r>
        <w:t>-</w:t>
      </w:r>
      <w:r w:rsidR="005A5D3B">
        <w:t xml:space="preserve"> </w:t>
      </w:r>
      <w:r>
        <w:t>изображение</w:t>
      </w:r>
      <w:r w:rsidR="005A5D3B">
        <w:t xml:space="preserve"> </w:t>
      </w:r>
      <w:r>
        <w:t>пользователя</w:t>
      </w:r>
      <w:r w:rsidR="005A5D3B">
        <w:t xml:space="preserve"> </w:t>
      </w:r>
      <w:r>
        <w:t>(User</w:t>
      </w:r>
      <w:r w:rsidR="005A5D3B">
        <w:t xml:space="preserve"> </w:t>
      </w:r>
      <w:r>
        <w:t>→</w:t>
      </w:r>
      <w:r w:rsidR="005A5D3B">
        <w:t xml:space="preserve"> </w:t>
      </w:r>
      <w:r>
        <w:t>Image)</w:t>
      </w:r>
    </w:p>
    <w:p w14:paraId="72BF1599" w14:textId="5B06AF3F" w:rsidR="00EC7CAE" w:rsidRPr="00CA0646" w:rsidRDefault="00000000">
      <w:pPr>
        <w:numPr>
          <w:ilvl w:val="0"/>
          <w:numId w:val="262"/>
        </w:numPr>
        <w:rPr>
          <w:lang w:val="en-US"/>
        </w:rPr>
      </w:pPr>
      <w:r w:rsidRPr="00CA0646">
        <w:rPr>
          <w:b/>
          <w:bCs/>
          <w:lang w:val="en-US"/>
        </w:rPr>
        <w:t>location_image</w:t>
      </w:r>
      <w:r w:rsidR="005A5D3B">
        <w:rPr>
          <w:lang w:val="en-US"/>
        </w:rPr>
        <w:t xml:space="preserve"> </w:t>
      </w:r>
      <w:r w:rsidRPr="00CA0646">
        <w:rPr>
          <w:lang w:val="en-US"/>
        </w:rPr>
        <w:t>-</w:t>
      </w:r>
      <w:r w:rsidR="005A5D3B">
        <w:rPr>
          <w:lang w:val="en-US"/>
        </w:rPr>
        <w:t xml:space="preserve"> </w:t>
      </w:r>
      <w:r>
        <w:t>изображение</w:t>
      </w:r>
      <w:r w:rsidR="005A5D3B">
        <w:rPr>
          <w:lang w:val="en-US"/>
        </w:rPr>
        <w:t xml:space="preserve"> </w:t>
      </w:r>
      <w:r>
        <w:t>локации</w:t>
      </w:r>
      <w:r w:rsidR="005A5D3B">
        <w:rPr>
          <w:lang w:val="en-US"/>
        </w:rPr>
        <w:t xml:space="preserve"> </w:t>
      </w:r>
      <w:r w:rsidRPr="00CA0646">
        <w:rPr>
          <w:lang w:val="en-US"/>
        </w:rPr>
        <w:t>(Location</w:t>
      </w:r>
      <w:r w:rsidR="005A5D3B">
        <w:rPr>
          <w:lang w:val="en-US"/>
        </w:rPr>
        <w:t xml:space="preserve"> </w:t>
      </w:r>
      <w:r w:rsidRPr="00CA0646">
        <w:rPr>
          <w:lang w:val="en-US"/>
        </w:rPr>
        <w:t>→</w:t>
      </w:r>
      <w:r w:rsidR="005A5D3B">
        <w:rPr>
          <w:lang w:val="en-US"/>
        </w:rPr>
        <w:t xml:space="preserve"> </w:t>
      </w:r>
      <w:r w:rsidRPr="00CA0646">
        <w:rPr>
          <w:lang w:val="en-US"/>
        </w:rPr>
        <w:t>Image)</w:t>
      </w:r>
    </w:p>
    <w:p w14:paraId="3ED53787" w14:textId="77777777" w:rsidR="00CB6207" w:rsidRPr="004447BD" w:rsidRDefault="00CB6207" w:rsidP="00FC6BF2">
      <w:pPr>
        <w:pStyle w:val="20"/>
        <w:rPr>
          <w:lang w:val="en-US"/>
        </w:rPr>
      </w:pPr>
      <w:bookmarkStart w:id="131" w:name="Xeb42dfbb4335b348176812007b985fea78633e0"/>
      <w:bookmarkEnd w:id="97"/>
      <w:bookmarkEnd w:id="126"/>
      <w:bookmarkEnd w:id="130"/>
    </w:p>
    <w:p w14:paraId="27AC95FB" w14:textId="68A28BAC" w:rsidR="00EC7CAE" w:rsidRDefault="00000000" w:rsidP="00FC6BF2">
      <w:pPr>
        <w:pStyle w:val="20"/>
      </w:pPr>
      <w:bookmarkStart w:id="132" w:name="_Toc199826846"/>
      <w:r>
        <w:t>Оценка</w:t>
      </w:r>
      <w:r w:rsidR="005A5D3B">
        <w:t xml:space="preserve"> </w:t>
      </w:r>
      <w:r>
        <w:t>объема</w:t>
      </w:r>
      <w:r w:rsidR="005A5D3B">
        <w:t xml:space="preserve"> </w:t>
      </w:r>
      <w:r>
        <w:t>информации,</w:t>
      </w:r>
      <w:r w:rsidR="005A5D3B">
        <w:t xml:space="preserve"> </w:t>
      </w:r>
      <w:r>
        <w:t>хранимой</w:t>
      </w:r>
      <w:r w:rsidR="005A5D3B">
        <w:t xml:space="preserve"> </w:t>
      </w:r>
      <w:r>
        <w:t>в</w:t>
      </w:r>
      <w:r w:rsidR="005A5D3B">
        <w:t xml:space="preserve"> </w:t>
      </w:r>
      <w:r>
        <w:t>модели</w:t>
      </w:r>
      <w:bookmarkEnd w:id="132"/>
    </w:p>
    <w:p w14:paraId="23027A5A" w14:textId="377FE4E1" w:rsidR="00EC7CAE" w:rsidRDefault="00000000">
      <w:r>
        <w:t>Описанные</w:t>
      </w:r>
      <w:r w:rsidR="005A5D3B">
        <w:t xml:space="preserve"> </w:t>
      </w:r>
      <w:r>
        <w:t>выше</w:t>
      </w:r>
      <w:r w:rsidR="005A5D3B">
        <w:t xml:space="preserve"> </w:t>
      </w:r>
      <w:r>
        <w:t>сущности</w:t>
      </w:r>
      <w:r w:rsidR="005A5D3B">
        <w:t xml:space="preserve"> </w:t>
      </w:r>
      <w:r>
        <w:t>хранятся</w:t>
      </w:r>
      <w:r w:rsidR="005A5D3B">
        <w:t xml:space="preserve"> </w:t>
      </w:r>
      <w:r>
        <w:t>как</w:t>
      </w:r>
      <w:r w:rsidR="005A5D3B">
        <w:t xml:space="preserve"> </w:t>
      </w:r>
      <w:r>
        <w:t>узлы</w:t>
      </w:r>
      <w:r w:rsidR="005A5D3B">
        <w:t xml:space="preserve"> </w:t>
      </w:r>
      <w:r>
        <w:t>в</w:t>
      </w:r>
      <w:r w:rsidR="005A5D3B">
        <w:t xml:space="preserve"> </w:t>
      </w:r>
      <w:r>
        <w:t>ArangoDB.</w:t>
      </w:r>
      <w:r w:rsidR="005A5D3B">
        <w:t xml:space="preserve"> </w:t>
      </w:r>
      <w:r>
        <w:t>К</w:t>
      </w:r>
      <w:r w:rsidR="005A5D3B">
        <w:t xml:space="preserve"> </w:t>
      </w:r>
      <w:r>
        <w:t>каждому</w:t>
      </w:r>
      <w:r w:rsidR="005A5D3B">
        <w:t xml:space="preserve"> </w:t>
      </w:r>
      <w:r>
        <w:t>узлу</w:t>
      </w:r>
      <w:r w:rsidR="005A5D3B">
        <w:t xml:space="preserve"> </w:t>
      </w:r>
      <w:r>
        <w:t>и</w:t>
      </w:r>
      <w:r w:rsidR="005A5D3B">
        <w:t xml:space="preserve"> </w:t>
      </w:r>
      <w:r>
        <w:t>ребру</w:t>
      </w:r>
      <w:r w:rsidR="005A5D3B">
        <w:t xml:space="preserve"> </w:t>
      </w:r>
      <w:r>
        <w:t>добавляются</w:t>
      </w:r>
      <w:r w:rsidR="005A5D3B">
        <w:t xml:space="preserve"> </w:t>
      </w:r>
      <w:r>
        <w:t>следующие</w:t>
      </w:r>
      <w:r w:rsidR="005A5D3B">
        <w:t xml:space="preserve"> </w:t>
      </w:r>
      <w:r>
        <w:t>служебные</w:t>
      </w:r>
      <w:r w:rsidR="005A5D3B">
        <w:t xml:space="preserve"> </w:t>
      </w:r>
      <w:r>
        <w:t>поля:</w:t>
      </w:r>
    </w:p>
    <w:p w14:paraId="311CA311" w14:textId="3F7D386F" w:rsidR="00EC7CAE" w:rsidRDefault="00000000">
      <w:pPr>
        <w:numPr>
          <w:ilvl w:val="0"/>
          <w:numId w:val="263"/>
        </w:numPr>
      </w:pPr>
      <w:r>
        <w:t>key</w:t>
      </w:r>
      <w:r w:rsidR="005A5D3B">
        <w:t xml:space="preserve"> </w:t>
      </w:r>
      <w:r>
        <w:t>(~15</w:t>
      </w:r>
      <w:r w:rsidR="005A5D3B">
        <w:t xml:space="preserve"> </w:t>
      </w:r>
      <w:r>
        <w:t>байт)</w:t>
      </w:r>
      <w:r w:rsidR="005A5D3B">
        <w:t xml:space="preserve"> </w:t>
      </w:r>
      <w:r>
        <w:t>-</w:t>
      </w:r>
      <w:r w:rsidR="005A5D3B">
        <w:t xml:space="preserve"> </w:t>
      </w:r>
      <w:r>
        <w:t>строка-уникальный</w:t>
      </w:r>
      <w:r w:rsidR="005A5D3B">
        <w:t xml:space="preserve"> </w:t>
      </w:r>
      <w:r>
        <w:t>идентификатор</w:t>
      </w:r>
      <w:r w:rsidR="005A5D3B">
        <w:t xml:space="preserve"> </w:t>
      </w:r>
      <w:r>
        <w:t>документа</w:t>
      </w:r>
      <w:r w:rsidR="005A5D3B">
        <w:t xml:space="preserve"> </w:t>
      </w:r>
      <w:r>
        <w:t>в</w:t>
      </w:r>
      <w:r w:rsidR="005A5D3B">
        <w:t xml:space="preserve"> </w:t>
      </w:r>
      <w:r>
        <w:t>пределах</w:t>
      </w:r>
      <w:r w:rsidR="005A5D3B">
        <w:t xml:space="preserve"> </w:t>
      </w:r>
      <w:r>
        <w:t>коллекции,</w:t>
      </w:r>
    </w:p>
    <w:p w14:paraId="32A88AE2" w14:textId="1A3610DB" w:rsidR="00EC7CAE" w:rsidRDefault="00000000">
      <w:pPr>
        <w:numPr>
          <w:ilvl w:val="0"/>
          <w:numId w:val="263"/>
        </w:numPr>
      </w:pPr>
      <w:r>
        <w:t>id</w:t>
      </w:r>
      <w:r w:rsidR="005A5D3B">
        <w:t xml:space="preserve"> </w:t>
      </w:r>
      <w:r>
        <w:t>(~25</w:t>
      </w:r>
      <w:r w:rsidR="005A5D3B">
        <w:t xml:space="preserve"> </w:t>
      </w:r>
      <w:r>
        <w:t>байт)</w:t>
      </w:r>
      <w:r w:rsidR="005A5D3B">
        <w:t xml:space="preserve"> </w:t>
      </w:r>
      <w:r>
        <w:t>-</w:t>
      </w:r>
      <w:r w:rsidR="005A5D3B">
        <w:t xml:space="preserve"> </w:t>
      </w:r>
      <w:r>
        <w:t>строка-уникальный</w:t>
      </w:r>
      <w:r w:rsidR="005A5D3B">
        <w:t xml:space="preserve"> </w:t>
      </w:r>
      <w:r>
        <w:t>глобальный</w:t>
      </w:r>
      <w:r w:rsidR="005A5D3B">
        <w:t xml:space="preserve"> </w:t>
      </w:r>
      <w:r>
        <w:t>идентификатор</w:t>
      </w:r>
      <w:r w:rsidR="005A5D3B">
        <w:t xml:space="preserve"> </w:t>
      </w:r>
      <w:r>
        <w:t>документа,</w:t>
      </w:r>
    </w:p>
    <w:p w14:paraId="06E4D36D" w14:textId="3B6A0F4D" w:rsidR="00EC7CAE" w:rsidRDefault="00000000">
      <w:pPr>
        <w:numPr>
          <w:ilvl w:val="0"/>
          <w:numId w:val="263"/>
        </w:numPr>
      </w:pPr>
      <w:r>
        <w:t>rev</w:t>
      </w:r>
      <w:r w:rsidR="005A5D3B">
        <w:t xml:space="preserve"> </w:t>
      </w:r>
      <w:r>
        <w:t>(~15</w:t>
      </w:r>
      <w:r w:rsidR="005A5D3B">
        <w:t xml:space="preserve"> </w:t>
      </w:r>
      <w:r>
        <w:t>байт)</w:t>
      </w:r>
      <w:r w:rsidR="005A5D3B">
        <w:t xml:space="preserve"> </w:t>
      </w:r>
      <w:r>
        <w:t>-</w:t>
      </w:r>
      <w:r w:rsidR="005A5D3B">
        <w:t xml:space="preserve"> </w:t>
      </w:r>
      <w:r>
        <w:t>строка-ревизия</w:t>
      </w:r>
      <w:r w:rsidR="005A5D3B">
        <w:t xml:space="preserve"> </w:t>
      </w:r>
      <w:r>
        <w:t>документа</w:t>
      </w:r>
      <w:r w:rsidR="005A5D3B">
        <w:t xml:space="preserve"> </w:t>
      </w:r>
      <w:r>
        <w:t>(для</w:t>
      </w:r>
      <w:r w:rsidR="005A5D3B">
        <w:t xml:space="preserve"> </w:t>
      </w:r>
      <w:r>
        <w:t>контроля</w:t>
      </w:r>
      <w:r w:rsidR="005A5D3B">
        <w:t xml:space="preserve"> </w:t>
      </w:r>
      <w:r>
        <w:t>версий)</w:t>
      </w:r>
    </w:p>
    <w:p w14:paraId="138FAF7A" w14:textId="7FE0E5D5" w:rsidR="00EC7CAE" w:rsidRDefault="00000000">
      <w:r>
        <w:t>Кроме</w:t>
      </w:r>
      <w:r w:rsidR="005A5D3B">
        <w:t xml:space="preserve"> </w:t>
      </w:r>
      <w:r>
        <w:t>того,</w:t>
      </w:r>
      <w:r w:rsidR="005A5D3B">
        <w:t xml:space="preserve"> </w:t>
      </w:r>
      <w:r>
        <w:t>к</w:t>
      </w:r>
      <w:r w:rsidR="005A5D3B">
        <w:t xml:space="preserve"> </w:t>
      </w:r>
      <w:r>
        <w:t>ребрам</w:t>
      </w:r>
      <w:r w:rsidR="005A5D3B">
        <w:t xml:space="preserve"> </w:t>
      </w:r>
      <w:r>
        <w:t>добавляются</w:t>
      </w:r>
      <w:r w:rsidR="005A5D3B">
        <w:t xml:space="preserve"> </w:t>
      </w:r>
      <w:r>
        <w:t>еще</w:t>
      </w:r>
      <w:r w:rsidR="005A5D3B">
        <w:t xml:space="preserve"> </w:t>
      </w:r>
      <w:r>
        <w:t>два</w:t>
      </w:r>
      <w:r w:rsidR="005A5D3B">
        <w:t xml:space="preserve"> </w:t>
      </w:r>
      <w:r>
        <w:t>служебных</w:t>
      </w:r>
      <w:r w:rsidR="005A5D3B">
        <w:t xml:space="preserve"> </w:t>
      </w:r>
      <w:r>
        <w:t>поля:</w:t>
      </w:r>
    </w:p>
    <w:p w14:paraId="0A4B9B9D" w14:textId="1BA6FB0C" w:rsidR="00EC7CAE" w:rsidRDefault="00000000">
      <w:pPr>
        <w:numPr>
          <w:ilvl w:val="0"/>
          <w:numId w:val="264"/>
        </w:numPr>
      </w:pPr>
      <w:r>
        <w:t>from</w:t>
      </w:r>
      <w:r w:rsidR="005A5D3B">
        <w:t xml:space="preserve"> </w:t>
      </w:r>
      <w:r>
        <w:t>(~25</w:t>
      </w:r>
      <w:r w:rsidR="005A5D3B">
        <w:t xml:space="preserve"> </w:t>
      </w:r>
      <w:r>
        <w:t>байт)</w:t>
      </w:r>
      <w:r w:rsidR="005A5D3B">
        <w:t xml:space="preserve"> </w:t>
      </w:r>
      <w:r>
        <w:t>-</w:t>
      </w:r>
      <w:r w:rsidR="005A5D3B">
        <w:t xml:space="preserve"> </w:t>
      </w:r>
      <w:r>
        <w:t>идентификатор</w:t>
      </w:r>
      <w:r w:rsidR="005A5D3B">
        <w:t xml:space="preserve"> </w:t>
      </w:r>
      <w:r>
        <w:t>документа,</w:t>
      </w:r>
      <w:r w:rsidR="005A5D3B">
        <w:t xml:space="preserve"> </w:t>
      </w:r>
      <w:r>
        <w:t>из</w:t>
      </w:r>
      <w:r w:rsidR="005A5D3B">
        <w:t xml:space="preserve"> </w:t>
      </w:r>
      <w:r>
        <w:t>которого</w:t>
      </w:r>
      <w:r w:rsidR="005A5D3B">
        <w:t xml:space="preserve"> </w:t>
      </w:r>
      <w:r>
        <w:t>исходит</w:t>
      </w:r>
      <w:r w:rsidR="005A5D3B">
        <w:t xml:space="preserve"> </w:t>
      </w:r>
      <w:r>
        <w:t>ребро</w:t>
      </w:r>
    </w:p>
    <w:p w14:paraId="119D83AB" w14:textId="147224B3" w:rsidR="00EC7CAE" w:rsidRDefault="00000000">
      <w:pPr>
        <w:numPr>
          <w:ilvl w:val="0"/>
          <w:numId w:val="264"/>
        </w:numPr>
      </w:pPr>
      <w:r>
        <w:t>to</w:t>
      </w:r>
      <w:r w:rsidR="005A5D3B">
        <w:t xml:space="preserve"> </w:t>
      </w:r>
      <w:r>
        <w:t>(~25</w:t>
      </w:r>
      <w:r w:rsidR="005A5D3B">
        <w:t xml:space="preserve"> </w:t>
      </w:r>
      <w:r>
        <w:t>байт)</w:t>
      </w:r>
      <w:r w:rsidR="005A5D3B">
        <w:t xml:space="preserve"> </w:t>
      </w:r>
      <w:r>
        <w:t>-</w:t>
      </w:r>
      <w:r w:rsidR="005A5D3B">
        <w:t xml:space="preserve"> </w:t>
      </w:r>
      <w:r>
        <w:t>идентификатор</w:t>
      </w:r>
      <w:r w:rsidR="005A5D3B">
        <w:t xml:space="preserve"> </w:t>
      </w:r>
      <w:r>
        <w:t>документа,</w:t>
      </w:r>
      <w:r w:rsidR="005A5D3B">
        <w:t xml:space="preserve"> </w:t>
      </w:r>
      <w:r>
        <w:t>куда</w:t>
      </w:r>
      <w:r w:rsidR="005A5D3B">
        <w:t xml:space="preserve"> </w:t>
      </w:r>
      <w:r>
        <w:t>входит</w:t>
      </w:r>
      <w:r w:rsidR="005A5D3B">
        <w:t xml:space="preserve"> </w:t>
      </w:r>
      <w:r>
        <w:t>ребро</w:t>
      </w:r>
    </w:p>
    <w:p w14:paraId="62D10259" w14:textId="07BB381E" w:rsidR="00EC7CAE" w:rsidRDefault="00000000">
      <w:r>
        <w:t>Получается,</w:t>
      </w:r>
      <w:r w:rsidR="005A5D3B">
        <w:t xml:space="preserve"> </w:t>
      </w:r>
      <w:r>
        <w:t>что</w:t>
      </w:r>
      <w:r w:rsidR="005A5D3B">
        <w:t xml:space="preserve"> </w:t>
      </w:r>
      <w:r>
        <w:t>дополнительно</w:t>
      </w:r>
      <w:r w:rsidR="005A5D3B">
        <w:t xml:space="preserve"> </w:t>
      </w:r>
      <w:r>
        <w:t>к</w:t>
      </w:r>
      <w:r w:rsidR="005A5D3B">
        <w:t xml:space="preserve"> </w:t>
      </w:r>
      <w:r>
        <w:t>каждому</w:t>
      </w:r>
      <w:r w:rsidR="005A5D3B">
        <w:t xml:space="preserve"> </w:t>
      </w:r>
      <w:r>
        <w:t>узлу-сущности</w:t>
      </w:r>
      <w:r w:rsidR="005A5D3B">
        <w:t xml:space="preserve"> </w:t>
      </w:r>
      <w:r>
        <w:t>добавляется</w:t>
      </w:r>
      <w:r w:rsidR="005A5D3B">
        <w:t xml:space="preserve"> </w:t>
      </w:r>
      <w:r>
        <w:t>около</w:t>
      </w:r>
      <w:r w:rsidR="005A5D3B">
        <w:t xml:space="preserve"> </w:t>
      </w:r>
      <w:r>
        <w:t>55</w:t>
      </w:r>
      <w:r w:rsidR="005A5D3B">
        <w:t xml:space="preserve"> </w:t>
      </w:r>
      <w:r>
        <w:t>байт</w:t>
      </w:r>
      <w:r w:rsidR="005A5D3B">
        <w:t xml:space="preserve"> </w:t>
      </w:r>
      <w:r>
        <w:t>служебной</w:t>
      </w:r>
      <w:r w:rsidR="005A5D3B">
        <w:t xml:space="preserve"> </w:t>
      </w:r>
      <w:r>
        <w:t>информации,</w:t>
      </w:r>
      <w:r w:rsidR="005A5D3B">
        <w:t xml:space="preserve"> </w:t>
      </w:r>
      <w:r>
        <w:t>а</w:t>
      </w:r>
      <w:r w:rsidR="005A5D3B">
        <w:t xml:space="preserve"> </w:t>
      </w:r>
      <w:r>
        <w:t>к</w:t>
      </w:r>
      <w:r w:rsidR="005A5D3B">
        <w:t xml:space="preserve"> </w:t>
      </w:r>
      <w:r>
        <w:t>каждому</w:t>
      </w:r>
      <w:r w:rsidR="005A5D3B">
        <w:t xml:space="preserve"> </w:t>
      </w:r>
      <w:r>
        <w:t>ребру-связи</w:t>
      </w:r>
      <w:r w:rsidR="005A5D3B">
        <w:t xml:space="preserve"> </w:t>
      </w:r>
      <w:r>
        <w:t>-</w:t>
      </w:r>
      <w:r w:rsidR="005A5D3B">
        <w:t xml:space="preserve"> </w:t>
      </w:r>
      <w:r>
        <w:t>примерно</w:t>
      </w:r>
      <w:r w:rsidR="005A5D3B">
        <w:t xml:space="preserve"> </w:t>
      </w:r>
      <w:r>
        <w:t>105</w:t>
      </w:r>
      <w:r w:rsidR="005A5D3B">
        <w:t xml:space="preserve"> </w:t>
      </w:r>
      <w:r>
        <w:t>байт</w:t>
      </w:r>
      <w:r w:rsidR="005A5D3B">
        <w:t xml:space="preserve"> </w:t>
      </w:r>
      <w:r>
        <w:t>служебной</w:t>
      </w:r>
      <w:r w:rsidR="005A5D3B">
        <w:t xml:space="preserve"> </w:t>
      </w:r>
      <w:r>
        <w:t>информации.</w:t>
      </w:r>
    </w:p>
    <w:p w14:paraId="0753F843" w14:textId="1E64E8F7" w:rsidR="00EC7CAE" w:rsidRDefault="00000000" w:rsidP="006F3602">
      <w:pPr>
        <w:pStyle w:val="3"/>
        <w:jc w:val="center"/>
      </w:pPr>
      <w:bookmarkStart w:id="133" w:name="_Toc199826847"/>
      <w:bookmarkStart w:id="134" w:name="X4cc89abdae0f3e50f36400a23a2c2f6e8db1a36"/>
      <w:r>
        <w:t>Объём</w:t>
      </w:r>
      <w:r w:rsidR="005A5D3B">
        <w:t xml:space="preserve"> </w:t>
      </w:r>
      <w:r>
        <w:t>памяти</w:t>
      </w:r>
      <w:r w:rsidR="005A5D3B">
        <w:t xml:space="preserve"> </w:t>
      </w:r>
      <w:r>
        <w:t>для</w:t>
      </w:r>
      <w:r w:rsidR="005A5D3B">
        <w:t xml:space="preserve"> </w:t>
      </w:r>
      <w:r>
        <w:t>хранения</w:t>
      </w:r>
      <w:r w:rsidR="005A5D3B">
        <w:t xml:space="preserve"> </w:t>
      </w:r>
      <w:r>
        <w:t>всех</w:t>
      </w:r>
      <w:r w:rsidR="005A5D3B">
        <w:t xml:space="preserve"> </w:t>
      </w:r>
      <w:r>
        <w:t>видов</w:t>
      </w:r>
      <w:r w:rsidR="005A5D3B">
        <w:t xml:space="preserve"> </w:t>
      </w:r>
      <w:r>
        <w:t>объектов</w:t>
      </w:r>
      <w:bookmarkEnd w:id="133"/>
    </w:p>
    <w:p w14:paraId="3B67D358" w14:textId="51E3C02A" w:rsidR="00EC7CAE" w:rsidRDefault="006F3602">
      <w:r>
        <w:t>В табл. 1 перечислены</w:t>
      </w:r>
      <w:r w:rsidR="005A5D3B">
        <w:t xml:space="preserve"> </w:t>
      </w:r>
      <w:r>
        <w:t>объемы</w:t>
      </w:r>
      <w:r w:rsidR="005A5D3B">
        <w:t xml:space="preserve"> </w:t>
      </w:r>
      <w:r>
        <w:t>памяти,</w:t>
      </w:r>
      <w:r w:rsidR="005A5D3B">
        <w:t xml:space="preserve"> </w:t>
      </w:r>
      <w:r>
        <w:t>необходимые</w:t>
      </w:r>
      <w:r w:rsidR="005A5D3B">
        <w:t xml:space="preserve"> </w:t>
      </w:r>
      <w:r>
        <w:t>для</w:t>
      </w:r>
      <w:r w:rsidR="005A5D3B">
        <w:t xml:space="preserve"> </w:t>
      </w:r>
      <w:r>
        <w:t>хранения</w:t>
      </w:r>
      <w:r w:rsidR="005A5D3B">
        <w:t xml:space="preserve"> </w:t>
      </w:r>
      <w:r>
        <w:t>каждой</w:t>
      </w:r>
      <w:r w:rsidR="005A5D3B">
        <w:t xml:space="preserve"> </w:t>
      </w:r>
      <w:r>
        <w:t>сущности</w:t>
      </w:r>
      <w:r w:rsidR="005A5D3B">
        <w:t xml:space="preserve"> </w:t>
      </w:r>
      <w:r>
        <w:t>в</w:t>
      </w:r>
      <w:r w:rsidR="005A5D3B">
        <w:t xml:space="preserve"> </w:t>
      </w:r>
      <w:r>
        <w:t>ArangoDB</w:t>
      </w:r>
      <w:r w:rsidR="005A5D3B">
        <w:t xml:space="preserve"> </w:t>
      </w:r>
      <w:r>
        <w:t>и</w:t>
      </w:r>
      <w:r w:rsidR="005A5D3B">
        <w:t xml:space="preserve"> </w:t>
      </w:r>
      <w:r>
        <w:t>для</w:t>
      </w:r>
      <w:r w:rsidR="005A5D3B">
        <w:t xml:space="preserve"> </w:t>
      </w:r>
      <w:r>
        <w:t>хранения</w:t>
      </w:r>
      <w:r w:rsidR="005A5D3B">
        <w:t xml:space="preserve"> </w:t>
      </w:r>
      <w:r>
        <w:t>этой</w:t>
      </w:r>
      <w:r w:rsidR="005A5D3B">
        <w:t xml:space="preserve"> </w:t>
      </w:r>
      <w:r>
        <w:t>же</w:t>
      </w:r>
      <w:r w:rsidR="005A5D3B">
        <w:t xml:space="preserve"> </w:t>
      </w:r>
      <w:r>
        <w:t>сущности</w:t>
      </w:r>
      <w:r w:rsidR="005A5D3B">
        <w:t xml:space="preserve"> </w:t>
      </w:r>
      <w:r w:rsidR="00863190">
        <w:t>«</w:t>
      </w:r>
      <w:r>
        <w:t>в</w:t>
      </w:r>
      <w:r w:rsidR="005A5D3B">
        <w:t xml:space="preserve"> </w:t>
      </w:r>
      <w:r>
        <w:t>чистом</w:t>
      </w:r>
      <w:r w:rsidR="005A5D3B">
        <w:t xml:space="preserve"> </w:t>
      </w:r>
      <w:r>
        <w:t>виде</w:t>
      </w:r>
      <w:r w:rsidR="00863190">
        <w:t>»</w:t>
      </w:r>
      <w:r>
        <w:t>.</w:t>
      </w:r>
    </w:p>
    <w:p w14:paraId="1DAE40B4" w14:textId="03D88C35" w:rsidR="008F1BAA" w:rsidRDefault="008F1BAA" w:rsidP="008F1BAA">
      <w:pPr>
        <w:ind w:firstLine="0"/>
      </w:pPr>
      <w:r>
        <w:t>Таблица 1 – Объемы данных каждого вида сущ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18"/>
        <w:gridCol w:w="3260"/>
        <w:gridCol w:w="3686"/>
      </w:tblGrid>
      <w:tr w:rsidR="00EC7CAE" w:rsidRPr="006F3602" w14:paraId="47053226" w14:textId="77777777" w:rsidTr="006F3602">
        <w:trPr>
          <w:tblHeader/>
        </w:trPr>
        <w:tc>
          <w:tcPr>
            <w:tcW w:w="2518" w:type="dxa"/>
            <w:vAlign w:val="center"/>
          </w:tcPr>
          <w:p w14:paraId="1923A8DE" w14:textId="77777777" w:rsidR="00EC7CAE" w:rsidRPr="006F3602" w:rsidRDefault="00000000" w:rsidP="006F3602">
            <w:pPr>
              <w:ind w:firstLine="0"/>
              <w:jc w:val="center"/>
              <w:rPr>
                <w:sz w:val="24"/>
                <w:szCs w:val="24"/>
              </w:rPr>
            </w:pPr>
            <w:r w:rsidRPr="006F3602">
              <w:rPr>
                <w:sz w:val="24"/>
                <w:szCs w:val="24"/>
              </w:rPr>
              <w:t>Сущность</w:t>
            </w:r>
          </w:p>
        </w:tc>
        <w:tc>
          <w:tcPr>
            <w:tcW w:w="3260" w:type="dxa"/>
            <w:vAlign w:val="center"/>
          </w:tcPr>
          <w:p w14:paraId="08121495" w14:textId="7104336E" w:rsidR="00EC7CAE" w:rsidRPr="006F3602" w:rsidRDefault="00863190" w:rsidP="006F3602">
            <w:pPr>
              <w:ind w:firstLine="0"/>
              <w:jc w:val="center"/>
              <w:rPr>
                <w:sz w:val="24"/>
                <w:szCs w:val="24"/>
              </w:rPr>
            </w:pPr>
            <w:r>
              <w:rPr>
                <w:sz w:val="24"/>
                <w:szCs w:val="24"/>
              </w:rPr>
              <w:t>«</w:t>
            </w:r>
            <w:r w:rsidR="006F3602" w:rsidRPr="006F3602">
              <w:rPr>
                <w:sz w:val="24"/>
                <w:szCs w:val="24"/>
              </w:rPr>
              <w:t>Чистый</w:t>
            </w:r>
            <w:r>
              <w:rPr>
                <w:sz w:val="24"/>
                <w:szCs w:val="24"/>
              </w:rPr>
              <w:t>»</w:t>
            </w:r>
            <w:r w:rsidR="005A5D3B" w:rsidRPr="006F3602">
              <w:rPr>
                <w:sz w:val="24"/>
                <w:szCs w:val="24"/>
              </w:rPr>
              <w:t xml:space="preserve"> </w:t>
            </w:r>
            <w:r w:rsidR="006F3602" w:rsidRPr="006F3602">
              <w:rPr>
                <w:sz w:val="24"/>
                <w:szCs w:val="24"/>
              </w:rPr>
              <w:t>объем</w:t>
            </w:r>
            <w:r w:rsidR="005A5D3B" w:rsidRPr="006F3602">
              <w:rPr>
                <w:sz w:val="24"/>
                <w:szCs w:val="24"/>
              </w:rPr>
              <w:t xml:space="preserve"> </w:t>
            </w:r>
            <w:r w:rsidR="006F3602" w:rsidRPr="006F3602">
              <w:rPr>
                <w:sz w:val="24"/>
                <w:szCs w:val="24"/>
              </w:rPr>
              <w:t>данных</w:t>
            </w:r>
          </w:p>
        </w:tc>
        <w:tc>
          <w:tcPr>
            <w:tcW w:w="3686" w:type="dxa"/>
            <w:vAlign w:val="center"/>
          </w:tcPr>
          <w:p w14:paraId="38AC59FE" w14:textId="6791EBA7" w:rsidR="00EC7CAE" w:rsidRPr="006F3602" w:rsidRDefault="00000000" w:rsidP="006F3602">
            <w:pPr>
              <w:ind w:firstLine="0"/>
              <w:jc w:val="center"/>
              <w:rPr>
                <w:sz w:val="24"/>
                <w:szCs w:val="24"/>
              </w:rPr>
            </w:pPr>
            <w:r w:rsidRPr="006F3602">
              <w:rPr>
                <w:sz w:val="24"/>
                <w:szCs w:val="24"/>
              </w:rPr>
              <w:t>Реальный</w:t>
            </w:r>
            <w:r w:rsidR="005A5D3B" w:rsidRPr="006F3602">
              <w:rPr>
                <w:sz w:val="24"/>
                <w:szCs w:val="24"/>
              </w:rPr>
              <w:t xml:space="preserve"> </w:t>
            </w:r>
            <w:r w:rsidRPr="006F3602">
              <w:rPr>
                <w:sz w:val="24"/>
                <w:szCs w:val="24"/>
              </w:rPr>
              <w:t>объем</w:t>
            </w:r>
            <w:r w:rsidR="005A5D3B" w:rsidRPr="006F3602">
              <w:rPr>
                <w:sz w:val="24"/>
                <w:szCs w:val="24"/>
              </w:rPr>
              <w:t xml:space="preserve"> </w:t>
            </w:r>
            <w:r w:rsidRPr="006F3602">
              <w:rPr>
                <w:sz w:val="24"/>
                <w:szCs w:val="24"/>
              </w:rPr>
              <w:t>данных</w:t>
            </w:r>
          </w:p>
        </w:tc>
      </w:tr>
      <w:tr w:rsidR="00EC7CAE" w:rsidRPr="006F3602" w14:paraId="676FF589" w14:textId="77777777" w:rsidTr="006F3602">
        <w:tc>
          <w:tcPr>
            <w:tcW w:w="2518" w:type="dxa"/>
          </w:tcPr>
          <w:p w14:paraId="2D61C395" w14:textId="77777777" w:rsidR="00EC7CAE" w:rsidRPr="006F3602" w:rsidRDefault="00000000" w:rsidP="006F3602">
            <w:pPr>
              <w:ind w:firstLine="0"/>
              <w:rPr>
                <w:sz w:val="24"/>
                <w:szCs w:val="24"/>
              </w:rPr>
            </w:pPr>
            <w:r w:rsidRPr="006F3602">
              <w:rPr>
                <w:sz w:val="24"/>
                <w:szCs w:val="24"/>
              </w:rPr>
              <w:t>User</w:t>
            </w:r>
          </w:p>
        </w:tc>
        <w:tc>
          <w:tcPr>
            <w:tcW w:w="3260" w:type="dxa"/>
          </w:tcPr>
          <w:p w14:paraId="1A98F490" w14:textId="7C242280" w:rsidR="00EC7CAE" w:rsidRPr="006F3602" w:rsidRDefault="00000000" w:rsidP="006F3602">
            <w:pPr>
              <w:ind w:firstLine="0"/>
              <w:rPr>
                <w:sz w:val="24"/>
                <w:szCs w:val="24"/>
              </w:rPr>
            </w:pPr>
            <w:r w:rsidRPr="006F3602">
              <w:rPr>
                <w:sz w:val="24"/>
                <w:szCs w:val="24"/>
              </w:rPr>
              <w:t>446</w:t>
            </w:r>
            <w:r w:rsidR="005A5D3B" w:rsidRPr="006F3602">
              <w:rPr>
                <w:sz w:val="24"/>
                <w:szCs w:val="24"/>
              </w:rPr>
              <w:t xml:space="preserve"> </w:t>
            </w:r>
            <w:r w:rsidRPr="006F3602">
              <w:rPr>
                <w:sz w:val="24"/>
                <w:szCs w:val="24"/>
              </w:rPr>
              <w:t>байт</w:t>
            </w:r>
          </w:p>
        </w:tc>
        <w:tc>
          <w:tcPr>
            <w:tcW w:w="3686" w:type="dxa"/>
          </w:tcPr>
          <w:p w14:paraId="78EAEC16" w14:textId="5BE2C580" w:rsidR="00EC7CAE" w:rsidRPr="006F3602" w:rsidRDefault="00000000" w:rsidP="006F3602">
            <w:pPr>
              <w:ind w:firstLine="0"/>
              <w:rPr>
                <w:sz w:val="24"/>
                <w:szCs w:val="24"/>
              </w:rPr>
            </w:pPr>
            <w:r w:rsidRPr="006F3602">
              <w:rPr>
                <w:sz w:val="24"/>
                <w:szCs w:val="24"/>
              </w:rPr>
              <w:t>446</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55</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501</w:t>
            </w:r>
            <w:r w:rsidR="005A5D3B" w:rsidRPr="006F3602">
              <w:rPr>
                <w:sz w:val="24"/>
                <w:szCs w:val="24"/>
              </w:rPr>
              <w:t xml:space="preserve"> </w:t>
            </w:r>
            <w:r w:rsidRPr="006F3602">
              <w:rPr>
                <w:sz w:val="24"/>
                <w:szCs w:val="24"/>
              </w:rPr>
              <w:t>байт</w:t>
            </w:r>
          </w:p>
        </w:tc>
      </w:tr>
      <w:tr w:rsidR="00EC7CAE" w:rsidRPr="006F3602" w14:paraId="097E430C" w14:textId="77777777" w:rsidTr="006F3602">
        <w:tc>
          <w:tcPr>
            <w:tcW w:w="2518" w:type="dxa"/>
          </w:tcPr>
          <w:p w14:paraId="4D2B7830" w14:textId="77777777" w:rsidR="00EC7CAE" w:rsidRPr="006F3602" w:rsidRDefault="00000000" w:rsidP="006F3602">
            <w:pPr>
              <w:ind w:firstLine="0"/>
              <w:rPr>
                <w:sz w:val="24"/>
                <w:szCs w:val="24"/>
              </w:rPr>
            </w:pPr>
            <w:r w:rsidRPr="006F3602">
              <w:rPr>
                <w:sz w:val="24"/>
                <w:szCs w:val="24"/>
              </w:rPr>
              <w:t>CleanDay</w:t>
            </w:r>
          </w:p>
        </w:tc>
        <w:tc>
          <w:tcPr>
            <w:tcW w:w="3260" w:type="dxa"/>
          </w:tcPr>
          <w:p w14:paraId="17AEA71A" w14:textId="43CC1760" w:rsidR="00EC7CAE" w:rsidRPr="006F3602" w:rsidRDefault="00000000" w:rsidP="006F3602">
            <w:pPr>
              <w:ind w:firstLine="0"/>
              <w:rPr>
                <w:sz w:val="24"/>
                <w:szCs w:val="24"/>
              </w:rPr>
            </w:pPr>
            <w:r w:rsidRPr="006F3602">
              <w:rPr>
                <w:sz w:val="24"/>
                <w:szCs w:val="24"/>
              </w:rPr>
              <w:t>590</w:t>
            </w:r>
            <w:r w:rsidR="005A5D3B" w:rsidRPr="006F3602">
              <w:rPr>
                <w:sz w:val="24"/>
                <w:szCs w:val="24"/>
              </w:rPr>
              <w:t xml:space="preserve"> </w:t>
            </w:r>
            <w:r w:rsidRPr="006F3602">
              <w:rPr>
                <w:sz w:val="24"/>
                <w:szCs w:val="24"/>
              </w:rPr>
              <w:t>байт</w:t>
            </w:r>
          </w:p>
        </w:tc>
        <w:tc>
          <w:tcPr>
            <w:tcW w:w="3686" w:type="dxa"/>
          </w:tcPr>
          <w:p w14:paraId="224D45DF" w14:textId="2317313E" w:rsidR="00EC7CAE" w:rsidRPr="006F3602" w:rsidRDefault="00000000" w:rsidP="006F3602">
            <w:pPr>
              <w:ind w:firstLine="0"/>
              <w:rPr>
                <w:sz w:val="24"/>
                <w:szCs w:val="24"/>
              </w:rPr>
            </w:pPr>
            <w:r w:rsidRPr="006F3602">
              <w:rPr>
                <w:sz w:val="24"/>
                <w:szCs w:val="24"/>
              </w:rPr>
              <w:t>590</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55</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645</w:t>
            </w:r>
            <w:r w:rsidR="005A5D3B" w:rsidRPr="006F3602">
              <w:rPr>
                <w:sz w:val="24"/>
                <w:szCs w:val="24"/>
              </w:rPr>
              <w:t xml:space="preserve"> </w:t>
            </w:r>
            <w:r w:rsidRPr="006F3602">
              <w:rPr>
                <w:sz w:val="24"/>
                <w:szCs w:val="24"/>
              </w:rPr>
              <w:t>байт</w:t>
            </w:r>
          </w:p>
        </w:tc>
      </w:tr>
      <w:tr w:rsidR="00EC7CAE" w:rsidRPr="006F3602" w14:paraId="4D8FF20E" w14:textId="77777777" w:rsidTr="006F3602">
        <w:tc>
          <w:tcPr>
            <w:tcW w:w="2518" w:type="dxa"/>
          </w:tcPr>
          <w:p w14:paraId="4BDEDE54" w14:textId="77777777" w:rsidR="00EC7CAE" w:rsidRPr="006F3602" w:rsidRDefault="00000000" w:rsidP="006F3602">
            <w:pPr>
              <w:ind w:firstLine="0"/>
              <w:rPr>
                <w:sz w:val="24"/>
                <w:szCs w:val="24"/>
              </w:rPr>
            </w:pPr>
            <w:r w:rsidRPr="006F3602">
              <w:rPr>
                <w:sz w:val="24"/>
                <w:szCs w:val="24"/>
              </w:rPr>
              <w:t>Location</w:t>
            </w:r>
          </w:p>
        </w:tc>
        <w:tc>
          <w:tcPr>
            <w:tcW w:w="3260" w:type="dxa"/>
          </w:tcPr>
          <w:p w14:paraId="4004147B" w14:textId="738D74BC" w:rsidR="00EC7CAE" w:rsidRPr="006F3602" w:rsidRDefault="00000000" w:rsidP="006F3602">
            <w:pPr>
              <w:ind w:firstLine="0"/>
              <w:rPr>
                <w:sz w:val="24"/>
                <w:szCs w:val="24"/>
              </w:rPr>
            </w:pPr>
            <w:r w:rsidRPr="006F3602">
              <w:rPr>
                <w:sz w:val="24"/>
                <w:szCs w:val="24"/>
              </w:rPr>
              <w:t>350</w:t>
            </w:r>
            <w:r w:rsidR="005A5D3B" w:rsidRPr="006F3602">
              <w:rPr>
                <w:sz w:val="24"/>
                <w:szCs w:val="24"/>
              </w:rPr>
              <w:t xml:space="preserve"> </w:t>
            </w:r>
            <w:r w:rsidRPr="006F3602">
              <w:rPr>
                <w:sz w:val="24"/>
                <w:szCs w:val="24"/>
              </w:rPr>
              <w:t>байт</w:t>
            </w:r>
          </w:p>
        </w:tc>
        <w:tc>
          <w:tcPr>
            <w:tcW w:w="3686" w:type="dxa"/>
          </w:tcPr>
          <w:p w14:paraId="779295F6" w14:textId="74753B5C" w:rsidR="00EC7CAE" w:rsidRPr="006F3602" w:rsidRDefault="00000000" w:rsidP="006F3602">
            <w:pPr>
              <w:ind w:firstLine="0"/>
              <w:rPr>
                <w:sz w:val="24"/>
                <w:szCs w:val="24"/>
              </w:rPr>
            </w:pPr>
            <w:r w:rsidRPr="006F3602">
              <w:rPr>
                <w:sz w:val="24"/>
                <w:szCs w:val="24"/>
              </w:rPr>
              <w:t>350</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55</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405</w:t>
            </w:r>
            <w:r w:rsidR="005A5D3B" w:rsidRPr="006F3602">
              <w:rPr>
                <w:sz w:val="24"/>
                <w:szCs w:val="24"/>
              </w:rPr>
              <w:t xml:space="preserve"> </w:t>
            </w:r>
            <w:r w:rsidRPr="006F3602">
              <w:rPr>
                <w:sz w:val="24"/>
                <w:szCs w:val="24"/>
              </w:rPr>
              <w:t>байт</w:t>
            </w:r>
          </w:p>
        </w:tc>
      </w:tr>
      <w:tr w:rsidR="00EC7CAE" w:rsidRPr="006F3602" w14:paraId="5AA36345" w14:textId="77777777" w:rsidTr="006F3602">
        <w:tc>
          <w:tcPr>
            <w:tcW w:w="2518" w:type="dxa"/>
          </w:tcPr>
          <w:p w14:paraId="2645EE4F" w14:textId="77777777" w:rsidR="00EC7CAE" w:rsidRPr="006F3602" w:rsidRDefault="00000000" w:rsidP="006F3602">
            <w:pPr>
              <w:ind w:firstLine="0"/>
              <w:rPr>
                <w:sz w:val="24"/>
                <w:szCs w:val="24"/>
              </w:rPr>
            </w:pPr>
            <w:r w:rsidRPr="006F3602">
              <w:rPr>
                <w:sz w:val="24"/>
                <w:szCs w:val="24"/>
              </w:rPr>
              <w:t>Requirement</w:t>
            </w:r>
          </w:p>
        </w:tc>
        <w:tc>
          <w:tcPr>
            <w:tcW w:w="3260" w:type="dxa"/>
          </w:tcPr>
          <w:p w14:paraId="63D423C4" w14:textId="6D89F84E" w:rsidR="00EC7CAE" w:rsidRPr="006F3602" w:rsidRDefault="00000000" w:rsidP="006F3602">
            <w:pPr>
              <w:ind w:firstLine="0"/>
              <w:rPr>
                <w:sz w:val="24"/>
                <w:szCs w:val="24"/>
              </w:rPr>
            </w:pPr>
            <w:r w:rsidRPr="006F3602">
              <w:rPr>
                <w:sz w:val="24"/>
                <w:szCs w:val="24"/>
              </w:rPr>
              <w:t>100</w:t>
            </w:r>
            <w:r w:rsidR="005A5D3B" w:rsidRPr="006F3602">
              <w:rPr>
                <w:sz w:val="24"/>
                <w:szCs w:val="24"/>
              </w:rPr>
              <w:t xml:space="preserve"> </w:t>
            </w:r>
            <w:r w:rsidRPr="006F3602">
              <w:rPr>
                <w:sz w:val="24"/>
                <w:szCs w:val="24"/>
              </w:rPr>
              <w:t>байт</w:t>
            </w:r>
          </w:p>
        </w:tc>
        <w:tc>
          <w:tcPr>
            <w:tcW w:w="3686" w:type="dxa"/>
          </w:tcPr>
          <w:p w14:paraId="5C6CF297" w14:textId="1C55B876" w:rsidR="00EC7CAE" w:rsidRPr="006F3602" w:rsidRDefault="00000000" w:rsidP="006F3602">
            <w:pPr>
              <w:ind w:firstLine="0"/>
              <w:rPr>
                <w:sz w:val="24"/>
                <w:szCs w:val="24"/>
              </w:rPr>
            </w:pPr>
            <w:r w:rsidRPr="006F3602">
              <w:rPr>
                <w:sz w:val="24"/>
                <w:szCs w:val="24"/>
              </w:rPr>
              <w:t>100</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55</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155</w:t>
            </w:r>
            <w:r w:rsidR="005A5D3B" w:rsidRPr="006F3602">
              <w:rPr>
                <w:sz w:val="24"/>
                <w:szCs w:val="24"/>
              </w:rPr>
              <w:t xml:space="preserve"> </w:t>
            </w:r>
            <w:r w:rsidRPr="006F3602">
              <w:rPr>
                <w:sz w:val="24"/>
                <w:szCs w:val="24"/>
              </w:rPr>
              <w:t>байт</w:t>
            </w:r>
          </w:p>
        </w:tc>
      </w:tr>
      <w:tr w:rsidR="00EC7CAE" w:rsidRPr="006F3602" w14:paraId="7E8D2601" w14:textId="77777777" w:rsidTr="006F3602">
        <w:tc>
          <w:tcPr>
            <w:tcW w:w="2518" w:type="dxa"/>
          </w:tcPr>
          <w:p w14:paraId="492434CB" w14:textId="77777777" w:rsidR="00EC7CAE" w:rsidRPr="006F3602" w:rsidRDefault="00000000" w:rsidP="006F3602">
            <w:pPr>
              <w:ind w:firstLine="0"/>
              <w:rPr>
                <w:sz w:val="24"/>
                <w:szCs w:val="24"/>
              </w:rPr>
            </w:pPr>
            <w:r w:rsidRPr="006F3602">
              <w:rPr>
                <w:sz w:val="24"/>
                <w:szCs w:val="24"/>
              </w:rPr>
              <w:t>City</w:t>
            </w:r>
          </w:p>
        </w:tc>
        <w:tc>
          <w:tcPr>
            <w:tcW w:w="3260" w:type="dxa"/>
          </w:tcPr>
          <w:p w14:paraId="0D0A2AB6" w14:textId="4B5E8AE7" w:rsidR="00EC7CAE" w:rsidRPr="006F3602" w:rsidRDefault="00000000" w:rsidP="006F3602">
            <w:pPr>
              <w:ind w:firstLine="0"/>
              <w:rPr>
                <w:sz w:val="24"/>
                <w:szCs w:val="24"/>
              </w:rPr>
            </w:pPr>
            <w:r w:rsidRPr="006F3602">
              <w:rPr>
                <w:sz w:val="24"/>
                <w:szCs w:val="24"/>
              </w:rPr>
              <w:t>100</w:t>
            </w:r>
            <w:r w:rsidR="005A5D3B" w:rsidRPr="006F3602">
              <w:rPr>
                <w:sz w:val="24"/>
                <w:szCs w:val="24"/>
              </w:rPr>
              <w:t xml:space="preserve"> </w:t>
            </w:r>
            <w:r w:rsidRPr="006F3602">
              <w:rPr>
                <w:sz w:val="24"/>
                <w:szCs w:val="24"/>
              </w:rPr>
              <w:t>байт</w:t>
            </w:r>
          </w:p>
        </w:tc>
        <w:tc>
          <w:tcPr>
            <w:tcW w:w="3686" w:type="dxa"/>
          </w:tcPr>
          <w:p w14:paraId="5A154F39" w14:textId="2593E999" w:rsidR="00EC7CAE" w:rsidRPr="006F3602" w:rsidRDefault="00000000" w:rsidP="006F3602">
            <w:pPr>
              <w:ind w:firstLine="0"/>
              <w:rPr>
                <w:sz w:val="24"/>
                <w:szCs w:val="24"/>
              </w:rPr>
            </w:pPr>
            <w:r w:rsidRPr="006F3602">
              <w:rPr>
                <w:sz w:val="24"/>
                <w:szCs w:val="24"/>
              </w:rPr>
              <w:t>100</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55</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155</w:t>
            </w:r>
            <w:r w:rsidR="005A5D3B" w:rsidRPr="006F3602">
              <w:rPr>
                <w:sz w:val="24"/>
                <w:szCs w:val="24"/>
              </w:rPr>
              <w:t xml:space="preserve"> </w:t>
            </w:r>
            <w:r w:rsidRPr="006F3602">
              <w:rPr>
                <w:sz w:val="24"/>
                <w:szCs w:val="24"/>
              </w:rPr>
              <w:t>байт</w:t>
            </w:r>
          </w:p>
        </w:tc>
      </w:tr>
      <w:tr w:rsidR="00EC7CAE" w:rsidRPr="006F3602" w14:paraId="7B06A419" w14:textId="77777777" w:rsidTr="006F3602">
        <w:tc>
          <w:tcPr>
            <w:tcW w:w="2518" w:type="dxa"/>
          </w:tcPr>
          <w:p w14:paraId="07F7EE93" w14:textId="77777777" w:rsidR="00EC7CAE" w:rsidRPr="006F3602" w:rsidRDefault="00000000" w:rsidP="006F3602">
            <w:pPr>
              <w:ind w:firstLine="0"/>
              <w:rPr>
                <w:sz w:val="24"/>
                <w:szCs w:val="24"/>
              </w:rPr>
            </w:pPr>
            <w:r w:rsidRPr="006F3602">
              <w:rPr>
                <w:sz w:val="24"/>
                <w:szCs w:val="24"/>
              </w:rPr>
              <w:t>Participation</w:t>
            </w:r>
          </w:p>
        </w:tc>
        <w:tc>
          <w:tcPr>
            <w:tcW w:w="3260" w:type="dxa"/>
          </w:tcPr>
          <w:p w14:paraId="4D883AC5" w14:textId="4EBC8036" w:rsidR="00EC7CAE" w:rsidRPr="006F3602" w:rsidRDefault="00000000" w:rsidP="006F3602">
            <w:pPr>
              <w:ind w:firstLine="0"/>
              <w:rPr>
                <w:sz w:val="24"/>
                <w:szCs w:val="24"/>
              </w:rPr>
            </w:pPr>
            <w:r w:rsidRPr="006F3602">
              <w:rPr>
                <w:sz w:val="24"/>
                <w:szCs w:val="24"/>
              </w:rPr>
              <w:t>20</w:t>
            </w:r>
            <w:r w:rsidR="005A5D3B" w:rsidRPr="006F3602">
              <w:rPr>
                <w:sz w:val="24"/>
                <w:szCs w:val="24"/>
              </w:rPr>
              <w:t xml:space="preserve"> </w:t>
            </w:r>
            <w:r w:rsidRPr="006F3602">
              <w:rPr>
                <w:sz w:val="24"/>
                <w:szCs w:val="24"/>
              </w:rPr>
              <w:t>байт</w:t>
            </w:r>
          </w:p>
        </w:tc>
        <w:tc>
          <w:tcPr>
            <w:tcW w:w="3686" w:type="dxa"/>
          </w:tcPr>
          <w:p w14:paraId="7E436856" w14:textId="2188CB59" w:rsidR="00EC7CAE" w:rsidRPr="006F3602" w:rsidRDefault="00000000" w:rsidP="006F3602">
            <w:pPr>
              <w:ind w:firstLine="0"/>
              <w:rPr>
                <w:sz w:val="24"/>
                <w:szCs w:val="24"/>
              </w:rPr>
            </w:pPr>
            <w:r w:rsidRPr="006F3602">
              <w:rPr>
                <w:sz w:val="24"/>
                <w:szCs w:val="24"/>
              </w:rPr>
              <w:t>20</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55</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75</w:t>
            </w:r>
            <w:r w:rsidR="005A5D3B" w:rsidRPr="006F3602">
              <w:rPr>
                <w:sz w:val="24"/>
                <w:szCs w:val="24"/>
              </w:rPr>
              <w:t xml:space="preserve"> </w:t>
            </w:r>
            <w:r w:rsidRPr="006F3602">
              <w:rPr>
                <w:sz w:val="24"/>
                <w:szCs w:val="24"/>
              </w:rPr>
              <w:t>байт</w:t>
            </w:r>
          </w:p>
        </w:tc>
      </w:tr>
      <w:tr w:rsidR="00EC7CAE" w:rsidRPr="006F3602" w14:paraId="7F016CB2" w14:textId="77777777" w:rsidTr="006F3602">
        <w:tc>
          <w:tcPr>
            <w:tcW w:w="2518" w:type="dxa"/>
          </w:tcPr>
          <w:p w14:paraId="48D252D6" w14:textId="77777777" w:rsidR="00EC7CAE" w:rsidRPr="006F3602" w:rsidRDefault="00000000" w:rsidP="006F3602">
            <w:pPr>
              <w:ind w:firstLine="0"/>
              <w:rPr>
                <w:sz w:val="24"/>
                <w:szCs w:val="24"/>
              </w:rPr>
            </w:pPr>
            <w:r w:rsidRPr="006F3602">
              <w:rPr>
                <w:sz w:val="24"/>
                <w:szCs w:val="24"/>
              </w:rPr>
              <w:t>Comment</w:t>
            </w:r>
          </w:p>
        </w:tc>
        <w:tc>
          <w:tcPr>
            <w:tcW w:w="3260" w:type="dxa"/>
          </w:tcPr>
          <w:p w14:paraId="47C0AA0B" w14:textId="1B3FDC37" w:rsidR="00EC7CAE" w:rsidRPr="006F3602" w:rsidRDefault="00000000" w:rsidP="006F3602">
            <w:pPr>
              <w:ind w:firstLine="0"/>
              <w:rPr>
                <w:sz w:val="24"/>
                <w:szCs w:val="24"/>
              </w:rPr>
            </w:pPr>
            <w:r w:rsidRPr="006F3602">
              <w:rPr>
                <w:sz w:val="24"/>
                <w:szCs w:val="24"/>
              </w:rPr>
              <w:t>208</w:t>
            </w:r>
            <w:r w:rsidR="005A5D3B" w:rsidRPr="006F3602">
              <w:rPr>
                <w:sz w:val="24"/>
                <w:szCs w:val="24"/>
              </w:rPr>
              <w:t xml:space="preserve"> </w:t>
            </w:r>
            <w:r w:rsidRPr="006F3602">
              <w:rPr>
                <w:sz w:val="24"/>
                <w:szCs w:val="24"/>
              </w:rPr>
              <w:t>байт</w:t>
            </w:r>
          </w:p>
        </w:tc>
        <w:tc>
          <w:tcPr>
            <w:tcW w:w="3686" w:type="dxa"/>
          </w:tcPr>
          <w:p w14:paraId="45483AB8" w14:textId="16B91E8A" w:rsidR="00EC7CAE" w:rsidRPr="006F3602" w:rsidRDefault="00000000" w:rsidP="006F3602">
            <w:pPr>
              <w:ind w:firstLine="0"/>
              <w:rPr>
                <w:sz w:val="24"/>
                <w:szCs w:val="24"/>
              </w:rPr>
            </w:pPr>
            <w:r w:rsidRPr="006F3602">
              <w:rPr>
                <w:sz w:val="24"/>
                <w:szCs w:val="24"/>
              </w:rPr>
              <w:t>208</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55</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263</w:t>
            </w:r>
            <w:r w:rsidR="005A5D3B" w:rsidRPr="006F3602">
              <w:rPr>
                <w:sz w:val="24"/>
                <w:szCs w:val="24"/>
              </w:rPr>
              <w:t xml:space="preserve"> </w:t>
            </w:r>
            <w:r w:rsidRPr="006F3602">
              <w:rPr>
                <w:sz w:val="24"/>
                <w:szCs w:val="24"/>
              </w:rPr>
              <w:t>байт</w:t>
            </w:r>
          </w:p>
        </w:tc>
      </w:tr>
      <w:tr w:rsidR="00EC7CAE" w:rsidRPr="006F3602" w14:paraId="25AAEFAA" w14:textId="77777777" w:rsidTr="006F3602">
        <w:tc>
          <w:tcPr>
            <w:tcW w:w="2518" w:type="dxa"/>
          </w:tcPr>
          <w:p w14:paraId="74B3F048" w14:textId="77777777" w:rsidR="00EC7CAE" w:rsidRPr="006F3602" w:rsidRDefault="00000000" w:rsidP="006F3602">
            <w:pPr>
              <w:ind w:firstLine="0"/>
              <w:rPr>
                <w:sz w:val="24"/>
                <w:szCs w:val="24"/>
              </w:rPr>
            </w:pPr>
            <w:r w:rsidRPr="006F3602">
              <w:rPr>
                <w:sz w:val="24"/>
                <w:szCs w:val="24"/>
              </w:rPr>
              <w:lastRenderedPageBreak/>
              <w:t>Image</w:t>
            </w:r>
          </w:p>
        </w:tc>
        <w:tc>
          <w:tcPr>
            <w:tcW w:w="3260" w:type="dxa"/>
          </w:tcPr>
          <w:p w14:paraId="3615F1AB" w14:textId="50C12AFB" w:rsidR="00EC7CAE" w:rsidRPr="006F3602" w:rsidRDefault="00000000" w:rsidP="006F3602">
            <w:pPr>
              <w:ind w:firstLine="0"/>
              <w:rPr>
                <w:sz w:val="24"/>
                <w:szCs w:val="24"/>
              </w:rPr>
            </w:pPr>
            <w:r w:rsidRPr="006F3602">
              <w:rPr>
                <w:sz w:val="24"/>
                <w:szCs w:val="24"/>
              </w:rPr>
              <w:t>1048876</w:t>
            </w:r>
            <w:r w:rsidR="005A5D3B" w:rsidRPr="006F3602">
              <w:rPr>
                <w:sz w:val="24"/>
                <w:szCs w:val="24"/>
              </w:rPr>
              <w:t xml:space="preserve"> </w:t>
            </w:r>
            <w:r w:rsidRPr="006F3602">
              <w:rPr>
                <w:sz w:val="24"/>
                <w:szCs w:val="24"/>
              </w:rPr>
              <w:t>байт</w:t>
            </w:r>
          </w:p>
        </w:tc>
        <w:tc>
          <w:tcPr>
            <w:tcW w:w="3686" w:type="dxa"/>
          </w:tcPr>
          <w:p w14:paraId="02E4FC2D" w14:textId="01839BF4" w:rsidR="00EC7CAE" w:rsidRPr="006F3602" w:rsidRDefault="00000000" w:rsidP="006F3602">
            <w:pPr>
              <w:ind w:firstLine="0"/>
              <w:rPr>
                <w:sz w:val="24"/>
                <w:szCs w:val="24"/>
              </w:rPr>
            </w:pPr>
            <w:r w:rsidRPr="006F3602">
              <w:rPr>
                <w:sz w:val="24"/>
                <w:szCs w:val="24"/>
              </w:rPr>
              <w:t>1048876</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55</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1048931</w:t>
            </w:r>
            <w:r w:rsidR="005A5D3B" w:rsidRPr="006F3602">
              <w:rPr>
                <w:sz w:val="24"/>
                <w:szCs w:val="24"/>
              </w:rPr>
              <w:t xml:space="preserve"> </w:t>
            </w:r>
            <w:r w:rsidRPr="006F3602">
              <w:rPr>
                <w:sz w:val="24"/>
                <w:szCs w:val="24"/>
              </w:rPr>
              <w:t>байт</w:t>
            </w:r>
          </w:p>
        </w:tc>
      </w:tr>
      <w:tr w:rsidR="00EC7CAE" w:rsidRPr="006F3602" w14:paraId="729F68A6" w14:textId="77777777" w:rsidTr="006F3602">
        <w:tc>
          <w:tcPr>
            <w:tcW w:w="2518" w:type="dxa"/>
          </w:tcPr>
          <w:p w14:paraId="29B911C5" w14:textId="77777777" w:rsidR="00EC7CAE" w:rsidRPr="006F3602" w:rsidRDefault="00000000" w:rsidP="006F3602">
            <w:pPr>
              <w:ind w:firstLine="0"/>
              <w:rPr>
                <w:sz w:val="24"/>
                <w:szCs w:val="24"/>
              </w:rPr>
            </w:pPr>
            <w:r w:rsidRPr="006F3602">
              <w:rPr>
                <w:sz w:val="24"/>
                <w:szCs w:val="24"/>
              </w:rPr>
              <w:t>Log</w:t>
            </w:r>
          </w:p>
        </w:tc>
        <w:tc>
          <w:tcPr>
            <w:tcW w:w="3260" w:type="dxa"/>
          </w:tcPr>
          <w:p w14:paraId="3BEB8836" w14:textId="4B797012" w:rsidR="00EC7CAE" w:rsidRPr="006F3602" w:rsidRDefault="00000000" w:rsidP="006F3602">
            <w:pPr>
              <w:ind w:firstLine="0"/>
              <w:rPr>
                <w:sz w:val="24"/>
                <w:szCs w:val="24"/>
              </w:rPr>
            </w:pPr>
            <w:r w:rsidRPr="006F3602">
              <w:rPr>
                <w:sz w:val="24"/>
                <w:szCs w:val="24"/>
              </w:rPr>
              <w:t>228</w:t>
            </w:r>
            <w:r w:rsidR="005A5D3B" w:rsidRPr="006F3602">
              <w:rPr>
                <w:sz w:val="24"/>
                <w:szCs w:val="24"/>
              </w:rPr>
              <w:t xml:space="preserve"> </w:t>
            </w:r>
            <w:r w:rsidRPr="006F3602">
              <w:rPr>
                <w:sz w:val="24"/>
                <w:szCs w:val="24"/>
              </w:rPr>
              <w:t>байт</w:t>
            </w:r>
          </w:p>
        </w:tc>
        <w:tc>
          <w:tcPr>
            <w:tcW w:w="3686" w:type="dxa"/>
          </w:tcPr>
          <w:p w14:paraId="55D54AB2" w14:textId="01700049" w:rsidR="00EC7CAE" w:rsidRPr="006F3602" w:rsidRDefault="00000000" w:rsidP="006F3602">
            <w:pPr>
              <w:ind w:firstLine="0"/>
              <w:rPr>
                <w:sz w:val="24"/>
                <w:szCs w:val="24"/>
              </w:rPr>
            </w:pPr>
            <w:r w:rsidRPr="006F3602">
              <w:rPr>
                <w:sz w:val="24"/>
                <w:szCs w:val="24"/>
              </w:rPr>
              <w:t>28</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55</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283</w:t>
            </w:r>
            <w:r w:rsidR="005A5D3B" w:rsidRPr="006F3602">
              <w:rPr>
                <w:sz w:val="24"/>
                <w:szCs w:val="24"/>
              </w:rPr>
              <w:t xml:space="preserve"> </w:t>
            </w:r>
            <w:r w:rsidRPr="006F3602">
              <w:rPr>
                <w:sz w:val="24"/>
                <w:szCs w:val="24"/>
              </w:rPr>
              <w:t>байт</w:t>
            </w:r>
          </w:p>
        </w:tc>
      </w:tr>
    </w:tbl>
    <w:p w14:paraId="687EAE46" w14:textId="57F3D49C" w:rsidR="00EC7CAE" w:rsidRDefault="00000000">
      <w:pPr>
        <w:pStyle w:val="ab"/>
      </w:pPr>
      <w:r>
        <w:t>Каждая</w:t>
      </w:r>
      <w:r w:rsidR="005A5D3B">
        <w:t xml:space="preserve"> </w:t>
      </w:r>
      <w:r>
        <w:t>связь</w:t>
      </w:r>
      <w:r w:rsidR="005A5D3B">
        <w:t xml:space="preserve"> </w:t>
      </w:r>
      <w:r>
        <w:t>несет</w:t>
      </w:r>
      <w:r w:rsidR="005A5D3B">
        <w:t xml:space="preserve"> </w:t>
      </w:r>
      <w:r>
        <w:t>в</w:t>
      </w:r>
      <w:r w:rsidR="005A5D3B">
        <w:t xml:space="preserve"> </w:t>
      </w:r>
      <w:r>
        <w:t>себе</w:t>
      </w:r>
      <w:r w:rsidR="005A5D3B">
        <w:t xml:space="preserve"> </w:t>
      </w:r>
      <w:r>
        <w:t>только</w:t>
      </w:r>
      <w:r w:rsidR="005A5D3B">
        <w:t xml:space="preserve"> </w:t>
      </w:r>
      <w:r>
        <w:t>служебную</w:t>
      </w:r>
      <w:r w:rsidR="005A5D3B">
        <w:t xml:space="preserve"> </w:t>
      </w:r>
      <w:r>
        <w:t>информацию,</w:t>
      </w:r>
      <w:r w:rsidR="005A5D3B">
        <w:t xml:space="preserve"> </w:t>
      </w:r>
      <w:r>
        <w:t>поэтому</w:t>
      </w:r>
      <w:r w:rsidR="005A5D3B">
        <w:t xml:space="preserve"> </w:t>
      </w:r>
      <w:r w:rsidR="00863190">
        <w:t>«</w:t>
      </w:r>
      <w:r>
        <w:t>чистый</w:t>
      </w:r>
      <w:r w:rsidR="00863190">
        <w:t>»</w:t>
      </w:r>
      <w:r w:rsidR="005A5D3B">
        <w:t xml:space="preserve"> </w:t>
      </w:r>
      <w:r>
        <w:t>объем</w:t>
      </w:r>
      <w:r w:rsidR="005A5D3B">
        <w:t xml:space="preserve"> </w:t>
      </w:r>
      <w:r>
        <w:t>данных</w:t>
      </w:r>
      <w:r w:rsidR="005A5D3B">
        <w:t xml:space="preserve"> </w:t>
      </w:r>
      <w:r>
        <w:t>любого</w:t>
      </w:r>
      <w:r w:rsidR="005A5D3B">
        <w:t xml:space="preserve"> </w:t>
      </w:r>
      <w:r>
        <w:t>вида</w:t>
      </w:r>
      <w:r w:rsidR="005A5D3B">
        <w:t xml:space="preserve"> </w:t>
      </w:r>
      <w:r>
        <w:t>связи</w:t>
      </w:r>
      <w:r w:rsidR="005A5D3B">
        <w:t xml:space="preserve"> </w:t>
      </w:r>
      <w:r>
        <w:t>=</w:t>
      </w:r>
      <w:r w:rsidR="005A5D3B">
        <w:t xml:space="preserve"> </w:t>
      </w:r>
      <w:r>
        <w:t>0</w:t>
      </w:r>
      <w:r w:rsidR="005A5D3B">
        <w:t xml:space="preserve"> </w:t>
      </w:r>
      <w:r>
        <w:t>байт,</w:t>
      </w:r>
      <w:r w:rsidR="005A5D3B">
        <w:t xml:space="preserve"> </w:t>
      </w:r>
      <w:r>
        <w:t>реальный</w:t>
      </w:r>
      <w:r w:rsidR="005A5D3B">
        <w:t xml:space="preserve"> </w:t>
      </w:r>
      <w:r>
        <w:t>объем</w:t>
      </w:r>
      <w:r w:rsidR="005A5D3B">
        <w:t xml:space="preserve"> </w:t>
      </w:r>
      <w:r>
        <w:t>данных</w:t>
      </w:r>
      <w:r w:rsidR="005A5D3B">
        <w:t xml:space="preserve"> </w:t>
      </w:r>
      <w:r>
        <w:t>любого</w:t>
      </w:r>
      <w:r w:rsidR="005A5D3B">
        <w:t xml:space="preserve"> </w:t>
      </w:r>
      <w:r>
        <w:t>вида</w:t>
      </w:r>
      <w:r w:rsidR="005A5D3B">
        <w:t xml:space="preserve"> </w:t>
      </w:r>
      <w:r>
        <w:t>связи</w:t>
      </w:r>
      <w:r w:rsidR="005A5D3B">
        <w:t xml:space="preserve"> </w:t>
      </w:r>
      <w:r>
        <w:t>=</w:t>
      </w:r>
      <w:r w:rsidR="005A5D3B">
        <w:t xml:space="preserve"> </w:t>
      </w:r>
      <w:r>
        <w:t>105</w:t>
      </w:r>
      <w:r w:rsidR="005A5D3B">
        <w:t xml:space="preserve"> </w:t>
      </w:r>
      <w:r>
        <w:t>байт.</w:t>
      </w:r>
    </w:p>
    <w:p w14:paraId="5EF0AAF0" w14:textId="25F52DE0" w:rsidR="00EC7CAE" w:rsidRDefault="00000000">
      <w:pPr>
        <w:pStyle w:val="3"/>
      </w:pPr>
      <w:bookmarkStart w:id="135" w:name="_Toc199826848"/>
      <w:bookmarkStart w:id="136" w:name="X0554dcc2d8a3fa43a121a6d18bc94e7b76c011c"/>
      <w:bookmarkEnd w:id="134"/>
      <w:r>
        <w:t>Зависимость</w:t>
      </w:r>
      <w:r w:rsidR="005A5D3B">
        <w:t xml:space="preserve"> </w:t>
      </w:r>
      <w:r>
        <w:t>общего</w:t>
      </w:r>
      <w:r w:rsidR="005A5D3B">
        <w:t xml:space="preserve"> </w:t>
      </w:r>
      <w:r>
        <w:t>объёма</w:t>
      </w:r>
      <w:r w:rsidR="005A5D3B">
        <w:t xml:space="preserve"> </w:t>
      </w:r>
      <w:r>
        <w:t>от</w:t>
      </w:r>
      <w:r w:rsidR="005A5D3B">
        <w:t xml:space="preserve"> </w:t>
      </w:r>
      <w:r>
        <w:t>количества</w:t>
      </w:r>
      <w:r w:rsidR="005A5D3B">
        <w:t xml:space="preserve"> </w:t>
      </w:r>
      <w:r>
        <w:t>объектов</w:t>
      </w:r>
      <w:bookmarkEnd w:id="135"/>
    </w:p>
    <w:p w14:paraId="51DAAE86" w14:textId="2BCB6B7B" w:rsidR="00EC7CAE" w:rsidRDefault="002F2F79">
      <w:r>
        <w:t>В табл. 2 представлено</w:t>
      </w:r>
      <w:r w:rsidR="005A5D3B">
        <w:t xml:space="preserve"> </w:t>
      </w:r>
      <w:r>
        <w:t>примерное</w:t>
      </w:r>
      <w:r w:rsidR="005A5D3B">
        <w:t xml:space="preserve"> </w:t>
      </w:r>
      <w:r>
        <w:t>количество</w:t>
      </w:r>
      <w:r w:rsidR="005A5D3B">
        <w:t xml:space="preserve"> </w:t>
      </w:r>
      <w:r>
        <w:t>сущностей</w:t>
      </w:r>
      <w:r w:rsidR="005A5D3B">
        <w:t xml:space="preserve"> </w:t>
      </w:r>
      <w:r>
        <w:t>и</w:t>
      </w:r>
      <w:r w:rsidR="005A5D3B">
        <w:t xml:space="preserve"> </w:t>
      </w:r>
      <w:r>
        <w:t>связей</w:t>
      </w:r>
      <w:r w:rsidR="005A5D3B">
        <w:t xml:space="preserve"> </w:t>
      </w:r>
      <w:r>
        <w:t>в</w:t>
      </w:r>
      <w:r w:rsidR="005A5D3B">
        <w:t xml:space="preserve"> </w:t>
      </w:r>
      <w:r>
        <w:t>модели</w:t>
      </w:r>
      <w:r w:rsidR="005A5D3B">
        <w:t xml:space="preserve"> </w:t>
      </w:r>
      <w:r>
        <w:t>в</w:t>
      </w:r>
      <w:r w:rsidR="005A5D3B">
        <w:t xml:space="preserve"> </w:t>
      </w:r>
      <w:r>
        <w:t>зависимости</w:t>
      </w:r>
      <w:r w:rsidR="005A5D3B">
        <w:t xml:space="preserve"> </w:t>
      </w:r>
      <w:r>
        <w:t>от</w:t>
      </w:r>
      <w:r w:rsidR="005A5D3B">
        <w:t xml:space="preserve"> </w:t>
      </w:r>
      <w:r>
        <w:t>количества</w:t>
      </w:r>
      <w:r w:rsidR="005A5D3B">
        <w:t xml:space="preserve"> </w:t>
      </w:r>
      <w:r>
        <w:t>пользователей.</w:t>
      </w:r>
      <w:r w:rsidR="005A5D3B">
        <w:t xml:space="preserve"> </w:t>
      </w:r>
      <w:r>
        <w:t>Обозначим</w:t>
      </w:r>
      <w:r w:rsidR="005A5D3B">
        <w:t xml:space="preserve"> </w:t>
      </w:r>
      <w:r>
        <w:t>количество</w:t>
      </w:r>
      <w:r w:rsidR="005A5D3B">
        <w:t xml:space="preserve"> </w:t>
      </w:r>
      <w:r>
        <w:t>зарегистрированных</w:t>
      </w:r>
      <w:r w:rsidR="005A5D3B">
        <w:t xml:space="preserve"> </w:t>
      </w:r>
      <w:r>
        <w:t>пользователей</w:t>
      </w:r>
      <w:r w:rsidR="005A5D3B">
        <w:t xml:space="preserve"> </w:t>
      </w:r>
      <w:r>
        <w:t>сервиса</w:t>
      </w:r>
      <w:r w:rsidR="005A5D3B">
        <w:t xml:space="preserve"> </w:t>
      </w:r>
      <w:r>
        <w:t>за</w:t>
      </w:r>
      <w:r w:rsidR="005A5D3B">
        <w:t xml:space="preserve"> </w:t>
      </w:r>
      <w:r>
        <w:t>U,</w:t>
      </w:r>
      <w:r w:rsidR="005A5D3B">
        <w:t xml:space="preserve"> </w:t>
      </w:r>
      <w:r>
        <w:t>а</w:t>
      </w:r>
      <w:r w:rsidR="005A5D3B">
        <w:t xml:space="preserve"> </w:t>
      </w:r>
      <w:r>
        <w:t>количество</w:t>
      </w:r>
      <w:r w:rsidR="005A5D3B">
        <w:t xml:space="preserve"> </w:t>
      </w:r>
      <w:r>
        <w:t>субботников</w:t>
      </w:r>
      <w:r w:rsidR="005A5D3B">
        <w:t xml:space="preserve"> </w:t>
      </w:r>
      <w:r>
        <w:t>за</w:t>
      </w:r>
      <w:r w:rsidR="005A5D3B">
        <w:t xml:space="preserve"> </w:t>
      </w:r>
      <w:r>
        <w:t>С,</w:t>
      </w:r>
      <w:r w:rsidR="005A5D3B">
        <w:t xml:space="preserve"> </w:t>
      </w:r>
      <w:r>
        <w:t>причем</w:t>
      </w:r>
      <w:r w:rsidR="005A5D3B">
        <w:t xml:space="preserve"> </w:t>
      </w:r>
      <w:r>
        <w:t>С</w:t>
      </w:r>
      <w:r w:rsidR="005A5D3B">
        <w:t xml:space="preserve"> </w:t>
      </w:r>
      <w:r>
        <w:t>=</w:t>
      </w:r>
      <w:r w:rsidR="005A5D3B">
        <w:t xml:space="preserve"> </w:t>
      </w:r>
      <w:r>
        <w:t>1/5</w:t>
      </w:r>
      <w:r w:rsidR="005A5D3B">
        <w:t xml:space="preserve"> </w:t>
      </w:r>
      <w:r>
        <w:t>U.</w:t>
      </w:r>
    </w:p>
    <w:p w14:paraId="7F2EF97F" w14:textId="2DF26EA1" w:rsidR="002F2F79" w:rsidRDefault="002F2F79" w:rsidP="002F2F79">
      <w:pPr>
        <w:ind w:firstLine="0"/>
      </w:pPr>
      <w:r>
        <w:t>Таблица 2 – Суммарный объем памяти, занимаемый всеми сущност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2552"/>
        <w:gridCol w:w="2409"/>
        <w:gridCol w:w="2375"/>
      </w:tblGrid>
      <w:tr w:rsidR="00EC7CAE" w:rsidRPr="00404D4A" w14:paraId="290B214D" w14:textId="77777777" w:rsidTr="002F2F79">
        <w:trPr>
          <w:tblHeader/>
        </w:trPr>
        <w:tc>
          <w:tcPr>
            <w:tcW w:w="2518" w:type="dxa"/>
          </w:tcPr>
          <w:p w14:paraId="4D6635C0" w14:textId="77777777" w:rsidR="00EC7CAE" w:rsidRPr="00404D4A" w:rsidRDefault="00000000" w:rsidP="002F2F79">
            <w:pPr>
              <w:ind w:firstLine="0"/>
              <w:rPr>
                <w:sz w:val="24"/>
                <w:szCs w:val="24"/>
              </w:rPr>
            </w:pPr>
            <w:r w:rsidRPr="00404D4A">
              <w:rPr>
                <w:sz w:val="24"/>
                <w:szCs w:val="24"/>
              </w:rPr>
              <w:t>Сущность</w:t>
            </w:r>
          </w:p>
        </w:tc>
        <w:tc>
          <w:tcPr>
            <w:tcW w:w="2552" w:type="dxa"/>
          </w:tcPr>
          <w:p w14:paraId="6528F63E" w14:textId="77777777" w:rsidR="00EC7CAE" w:rsidRPr="00404D4A" w:rsidRDefault="00000000" w:rsidP="002F2F79">
            <w:pPr>
              <w:ind w:firstLine="0"/>
              <w:rPr>
                <w:sz w:val="24"/>
                <w:szCs w:val="24"/>
              </w:rPr>
            </w:pPr>
            <w:r w:rsidRPr="00404D4A">
              <w:rPr>
                <w:sz w:val="24"/>
                <w:szCs w:val="24"/>
              </w:rPr>
              <w:t>Количество</w:t>
            </w:r>
          </w:p>
        </w:tc>
        <w:tc>
          <w:tcPr>
            <w:tcW w:w="2409" w:type="dxa"/>
          </w:tcPr>
          <w:p w14:paraId="6F7B8D26" w14:textId="215A9ED1" w:rsidR="00EC7CAE" w:rsidRPr="00404D4A" w:rsidRDefault="00863190" w:rsidP="002F2F79">
            <w:pPr>
              <w:ind w:firstLine="0"/>
              <w:rPr>
                <w:sz w:val="24"/>
                <w:szCs w:val="24"/>
              </w:rPr>
            </w:pPr>
            <w:r>
              <w:rPr>
                <w:sz w:val="24"/>
                <w:szCs w:val="24"/>
              </w:rPr>
              <w:t>«</w:t>
            </w:r>
            <w:r w:rsidR="006F3602" w:rsidRPr="00404D4A">
              <w:rPr>
                <w:sz w:val="24"/>
                <w:szCs w:val="24"/>
              </w:rPr>
              <w:t>Чистый</w:t>
            </w:r>
            <w:r>
              <w:rPr>
                <w:sz w:val="24"/>
                <w:szCs w:val="24"/>
              </w:rPr>
              <w:t>»</w:t>
            </w:r>
            <w:r w:rsidR="005A5D3B" w:rsidRPr="00404D4A">
              <w:rPr>
                <w:sz w:val="24"/>
                <w:szCs w:val="24"/>
              </w:rPr>
              <w:t xml:space="preserve"> </w:t>
            </w:r>
            <w:r w:rsidR="006F3602" w:rsidRPr="00404D4A">
              <w:rPr>
                <w:sz w:val="24"/>
                <w:szCs w:val="24"/>
              </w:rPr>
              <w:t>объем</w:t>
            </w:r>
            <w:r w:rsidR="005A5D3B" w:rsidRPr="00404D4A">
              <w:rPr>
                <w:sz w:val="24"/>
                <w:szCs w:val="24"/>
              </w:rPr>
              <w:t xml:space="preserve"> </w:t>
            </w:r>
            <w:r w:rsidR="006F3602" w:rsidRPr="00404D4A">
              <w:rPr>
                <w:sz w:val="24"/>
                <w:szCs w:val="24"/>
              </w:rPr>
              <w:t>данных</w:t>
            </w:r>
          </w:p>
        </w:tc>
        <w:tc>
          <w:tcPr>
            <w:tcW w:w="2375" w:type="dxa"/>
          </w:tcPr>
          <w:p w14:paraId="71E2E8D5" w14:textId="5F9771BB" w:rsidR="00EC7CAE" w:rsidRPr="00404D4A" w:rsidRDefault="00000000" w:rsidP="002F2F79">
            <w:pPr>
              <w:ind w:firstLine="0"/>
              <w:rPr>
                <w:sz w:val="24"/>
                <w:szCs w:val="24"/>
              </w:rPr>
            </w:pPr>
            <w:r w:rsidRPr="00404D4A">
              <w:rPr>
                <w:sz w:val="24"/>
                <w:szCs w:val="24"/>
              </w:rPr>
              <w:t>Реальный</w:t>
            </w:r>
            <w:r w:rsidR="005A5D3B" w:rsidRPr="00404D4A">
              <w:rPr>
                <w:sz w:val="24"/>
                <w:szCs w:val="24"/>
              </w:rPr>
              <w:t xml:space="preserve"> </w:t>
            </w:r>
            <w:r w:rsidRPr="00404D4A">
              <w:rPr>
                <w:sz w:val="24"/>
                <w:szCs w:val="24"/>
              </w:rPr>
              <w:t>объем</w:t>
            </w:r>
            <w:r w:rsidR="005A5D3B" w:rsidRPr="00404D4A">
              <w:rPr>
                <w:sz w:val="24"/>
                <w:szCs w:val="24"/>
              </w:rPr>
              <w:t xml:space="preserve"> </w:t>
            </w:r>
            <w:r w:rsidRPr="00404D4A">
              <w:rPr>
                <w:sz w:val="24"/>
                <w:szCs w:val="24"/>
              </w:rPr>
              <w:t>данных</w:t>
            </w:r>
          </w:p>
        </w:tc>
      </w:tr>
      <w:tr w:rsidR="00EC7CAE" w:rsidRPr="00404D4A" w14:paraId="000B3426" w14:textId="77777777" w:rsidTr="002F2F79">
        <w:tc>
          <w:tcPr>
            <w:tcW w:w="2518" w:type="dxa"/>
          </w:tcPr>
          <w:p w14:paraId="2B094C6F" w14:textId="77777777" w:rsidR="00EC7CAE" w:rsidRPr="00404D4A" w:rsidRDefault="00000000" w:rsidP="002F2F79">
            <w:pPr>
              <w:ind w:firstLine="0"/>
              <w:rPr>
                <w:sz w:val="24"/>
                <w:szCs w:val="24"/>
              </w:rPr>
            </w:pPr>
            <w:r w:rsidRPr="00404D4A">
              <w:rPr>
                <w:sz w:val="24"/>
                <w:szCs w:val="24"/>
              </w:rPr>
              <w:t>User</w:t>
            </w:r>
          </w:p>
        </w:tc>
        <w:tc>
          <w:tcPr>
            <w:tcW w:w="2552" w:type="dxa"/>
          </w:tcPr>
          <w:p w14:paraId="1EC6006A" w14:textId="77777777" w:rsidR="00EC7CAE" w:rsidRPr="00404D4A" w:rsidRDefault="00000000" w:rsidP="002F2F79">
            <w:pPr>
              <w:ind w:firstLine="0"/>
              <w:rPr>
                <w:sz w:val="24"/>
                <w:szCs w:val="24"/>
              </w:rPr>
            </w:pPr>
            <w:r w:rsidRPr="00404D4A">
              <w:rPr>
                <w:sz w:val="24"/>
                <w:szCs w:val="24"/>
              </w:rPr>
              <w:t>U</w:t>
            </w:r>
          </w:p>
        </w:tc>
        <w:tc>
          <w:tcPr>
            <w:tcW w:w="2409" w:type="dxa"/>
          </w:tcPr>
          <w:p w14:paraId="2D0A9DED" w14:textId="7A46187A" w:rsidR="00EC7CAE" w:rsidRPr="00404D4A" w:rsidRDefault="00000000" w:rsidP="002F2F79">
            <w:pPr>
              <w:ind w:firstLine="0"/>
              <w:rPr>
                <w:sz w:val="24"/>
                <w:szCs w:val="24"/>
              </w:rPr>
            </w:pPr>
            <w:r w:rsidRPr="00404D4A">
              <w:rPr>
                <w:sz w:val="24"/>
                <w:szCs w:val="24"/>
              </w:rPr>
              <w:t>446</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c>
          <w:tcPr>
            <w:tcW w:w="2375" w:type="dxa"/>
          </w:tcPr>
          <w:p w14:paraId="0B596884" w14:textId="7ECFF256" w:rsidR="00EC7CAE" w:rsidRPr="00404D4A" w:rsidRDefault="00000000" w:rsidP="002F2F79">
            <w:pPr>
              <w:ind w:firstLine="0"/>
              <w:rPr>
                <w:sz w:val="24"/>
                <w:szCs w:val="24"/>
              </w:rPr>
            </w:pPr>
            <w:r w:rsidRPr="00404D4A">
              <w:rPr>
                <w:sz w:val="24"/>
                <w:szCs w:val="24"/>
              </w:rPr>
              <w:t>501</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r>
      <w:tr w:rsidR="00EC7CAE" w:rsidRPr="00404D4A" w14:paraId="24A42108" w14:textId="77777777" w:rsidTr="002F2F79">
        <w:tc>
          <w:tcPr>
            <w:tcW w:w="2518" w:type="dxa"/>
          </w:tcPr>
          <w:p w14:paraId="48DC3F04" w14:textId="77777777" w:rsidR="00EC7CAE" w:rsidRPr="00404D4A" w:rsidRDefault="00000000" w:rsidP="002F2F79">
            <w:pPr>
              <w:ind w:firstLine="0"/>
              <w:rPr>
                <w:sz w:val="24"/>
                <w:szCs w:val="24"/>
              </w:rPr>
            </w:pPr>
            <w:r w:rsidRPr="00404D4A">
              <w:rPr>
                <w:sz w:val="24"/>
                <w:szCs w:val="24"/>
              </w:rPr>
              <w:t>CleanDay</w:t>
            </w:r>
          </w:p>
        </w:tc>
        <w:tc>
          <w:tcPr>
            <w:tcW w:w="2552" w:type="dxa"/>
          </w:tcPr>
          <w:p w14:paraId="446A528C" w14:textId="437639C8" w:rsidR="00EC7CAE" w:rsidRPr="00404D4A" w:rsidRDefault="00000000" w:rsidP="002F2F79">
            <w:pPr>
              <w:ind w:firstLine="0"/>
              <w:rPr>
                <w:sz w:val="24"/>
                <w:szCs w:val="24"/>
              </w:rPr>
            </w:pPr>
            <w:r w:rsidRPr="00404D4A">
              <w:rPr>
                <w:sz w:val="24"/>
                <w:szCs w:val="24"/>
              </w:rPr>
              <w:t>C</w:t>
            </w:r>
            <w:r w:rsidR="005A5D3B" w:rsidRPr="00404D4A">
              <w:rPr>
                <w:sz w:val="24"/>
                <w:szCs w:val="24"/>
              </w:rPr>
              <w:t xml:space="preserve"> </w:t>
            </w:r>
            <w:r w:rsidRPr="00404D4A">
              <w:rPr>
                <w:sz w:val="24"/>
                <w:szCs w:val="24"/>
              </w:rPr>
              <w:t>=</w:t>
            </w:r>
            <w:r w:rsidR="005A5D3B" w:rsidRPr="00404D4A">
              <w:rPr>
                <w:sz w:val="24"/>
                <w:szCs w:val="24"/>
              </w:rPr>
              <w:t xml:space="preserve"> </w:t>
            </w:r>
            <w:r w:rsidRPr="00404D4A">
              <w:rPr>
                <w:sz w:val="24"/>
                <w:szCs w:val="24"/>
              </w:rPr>
              <w:t>1/5</w:t>
            </w:r>
            <w:r w:rsidR="005A5D3B" w:rsidRPr="00404D4A">
              <w:rPr>
                <w:sz w:val="24"/>
                <w:szCs w:val="24"/>
              </w:rPr>
              <w:t xml:space="preserve"> </w:t>
            </w:r>
            <w:r w:rsidRPr="00404D4A">
              <w:rPr>
                <w:sz w:val="24"/>
                <w:szCs w:val="24"/>
              </w:rPr>
              <w:t>U</w:t>
            </w:r>
          </w:p>
        </w:tc>
        <w:tc>
          <w:tcPr>
            <w:tcW w:w="2409" w:type="dxa"/>
          </w:tcPr>
          <w:p w14:paraId="3DEDA106" w14:textId="1793CA77" w:rsidR="00EC7CAE" w:rsidRPr="00404D4A" w:rsidRDefault="00000000" w:rsidP="002F2F79">
            <w:pPr>
              <w:ind w:firstLine="0"/>
              <w:rPr>
                <w:sz w:val="24"/>
                <w:szCs w:val="24"/>
              </w:rPr>
            </w:pPr>
            <w:r w:rsidRPr="00404D4A">
              <w:rPr>
                <w:sz w:val="24"/>
                <w:szCs w:val="24"/>
              </w:rPr>
              <w:t>118</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c>
          <w:tcPr>
            <w:tcW w:w="2375" w:type="dxa"/>
          </w:tcPr>
          <w:p w14:paraId="604726B0" w14:textId="1D67CCA4" w:rsidR="00EC7CAE" w:rsidRPr="00404D4A" w:rsidRDefault="00000000" w:rsidP="002F2F79">
            <w:pPr>
              <w:ind w:firstLine="0"/>
              <w:rPr>
                <w:sz w:val="24"/>
                <w:szCs w:val="24"/>
              </w:rPr>
            </w:pPr>
            <w:r w:rsidRPr="00404D4A">
              <w:rPr>
                <w:sz w:val="24"/>
                <w:szCs w:val="24"/>
              </w:rPr>
              <w:t>129</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r>
      <w:tr w:rsidR="00EC7CAE" w:rsidRPr="00404D4A" w14:paraId="5DCD5FB4" w14:textId="77777777" w:rsidTr="002F2F79">
        <w:tc>
          <w:tcPr>
            <w:tcW w:w="2518" w:type="dxa"/>
          </w:tcPr>
          <w:p w14:paraId="4793E362" w14:textId="77777777" w:rsidR="00EC7CAE" w:rsidRPr="00404D4A" w:rsidRDefault="00000000" w:rsidP="002F2F79">
            <w:pPr>
              <w:ind w:firstLine="0"/>
              <w:rPr>
                <w:sz w:val="24"/>
                <w:szCs w:val="24"/>
              </w:rPr>
            </w:pPr>
            <w:r w:rsidRPr="00404D4A">
              <w:rPr>
                <w:sz w:val="24"/>
                <w:szCs w:val="24"/>
              </w:rPr>
              <w:t>Location</w:t>
            </w:r>
          </w:p>
        </w:tc>
        <w:tc>
          <w:tcPr>
            <w:tcW w:w="2552" w:type="dxa"/>
          </w:tcPr>
          <w:p w14:paraId="0F86F847" w14:textId="2870B1B4" w:rsidR="00EC7CAE" w:rsidRPr="00404D4A" w:rsidRDefault="00000000" w:rsidP="002F2F79">
            <w:pPr>
              <w:ind w:firstLine="0"/>
              <w:rPr>
                <w:sz w:val="24"/>
                <w:szCs w:val="24"/>
              </w:rPr>
            </w:pPr>
            <w:r w:rsidRPr="00404D4A">
              <w:rPr>
                <w:sz w:val="24"/>
                <w:szCs w:val="24"/>
              </w:rPr>
              <w:t>C</w:t>
            </w:r>
            <w:r w:rsidR="005A5D3B" w:rsidRPr="00404D4A">
              <w:rPr>
                <w:sz w:val="24"/>
                <w:szCs w:val="24"/>
              </w:rPr>
              <w:t xml:space="preserve"> </w:t>
            </w:r>
            <w:r w:rsidRPr="00404D4A">
              <w:rPr>
                <w:sz w:val="24"/>
                <w:szCs w:val="24"/>
              </w:rPr>
              <w:t>=</w:t>
            </w:r>
            <w:r w:rsidR="005A5D3B" w:rsidRPr="00404D4A">
              <w:rPr>
                <w:sz w:val="24"/>
                <w:szCs w:val="24"/>
              </w:rPr>
              <w:t xml:space="preserve"> </w:t>
            </w:r>
            <w:r w:rsidRPr="00404D4A">
              <w:rPr>
                <w:sz w:val="24"/>
                <w:szCs w:val="24"/>
              </w:rPr>
              <w:t>1/5</w:t>
            </w:r>
            <w:r w:rsidR="005A5D3B" w:rsidRPr="00404D4A">
              <w:rPr>
                <w:sz w:val="24"/>
                <w:szCs w:val="24"/>
              </w:rPr>
              <w:t xml:space="preserve"> </w:t>
            </w:r>
            <w:r w:rsidRPr="00404D4A">
              <w:rPr>
                <w:sz w:val="24"/>
                <w:szCs w:val="24"/>
              </w:rPr>
              <w:t>U</w:t>
            </w:r>
          </w:p>
        </w:tc>
        <w:tc>
          <w:tcPr>
            <w:tcW w:w="2409" w:type="dxa"/>
          </w:tcPr>
          <w:p w14:paraId="47EF6ED2" w14:textId="69FF27AE" w:rsidR="00EC7CAE" w:rsidRPr="00404D4A" w:rsidRDefault="00000000" w:rsidP="002F2F79">
            <w:pPr>
              <w:ind w:firstLine="0"/>
              <w:rPr>
                <w:sz w:val="24"/>
                <w:szCs w:val="24"/>
              </w:rPr>
            </w:pPr>
            <w:r w:rsidRPr="00404D4A">
              <w:rPr>
                <w:sz w:val="24"/>
                <w:szCs w:val="24"/>
              </w:rPr>
              <w:t>70</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c>
          <w:tcPr>
            <w:tcW w:w="2375" w:type="dxa"/>
          </w:tcPr>
          <w:p w14:paraId="477B3C84" w14:textId="6702DB7C" w:rsidR="00EC7CAE" w:rsidRPr="00404D4A" w:rsidRDefault="00000000" w:rsidP="002F2F79">
            <w:pPr>
              <w:ind w:firstLine="0"/>
              <w:rPr>
                <w:sz w:val="24"/>
                <w:szCs w:val="24"/>
              </w:rPr>
            </w:pPr>
            <w:r w:rsidRPr="00404D4A">
              <w:rPr>
                <w:sz w:val="24"/>
                <w:szCs w:val="24"/>
              </w:rPr>
              <w:t>81</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r>
      <w:tr w:rsidR="00EC7CAE" w:rsidRPr="00404D4A" w14:paraId="110C8B88" w14:textId="77777777" w:rsidTr="002F2F79">
        <w:tc>
          <w:tcPr>
            <w:tcW w:w="2518" w:type="dxa"/>
          </w:tcPr>
          <w:p w14:paraId="2ADD6EBC" w14:textId="77777777" w:rsidR="00EC7CAE" w:rsidRPr="00404D4A" w:rsidRDefault="00000000" w:rsidP="002F2F79">
            <w:pPr>
              <w:ind w:firstLine="0"/>
              <w:rPr>
                <w:sz w:val="24"/>
                <w:szCs w:val="24"/>
              </w:rPr>
            </w:pPr>
            <w:r w:rsidRPr="00404D4A">
              <w:rPr>
                <w:sz w:val="24"/>
                <w:szCs w:val="24"/>
              </w:rPr>
              <w:t>Requirement</w:t>
            </w:r>
          </w:p>
        </w:tc>
        <w:tc>
          <w:tcPr>
            <w:tcW w:w="2552" w:type="dxa"/>
          </w:tcPr>
          <w:p w14:paraId="0BEDDCD2" w14:textId="14B86F25" w:rsidR="00EC7CAE" w:rsidRPr="00404D4A" w:rsidRDefault="00000000" w:rsidP="002F2F79">
            <w:pPr>
              <w:ind w:firstLine="0"/>
              <w:rPr>
                <w:sz w:val="24"/>
                <w:szCs w:val="24"/>
              </w:rPr>
            </w:pPr>
            <w:r w:rsidRPr="00404D4A">
              <w:rPr>
                <w:sz w:val="24"/>
                <w:szCs w:val="24"/>
              </w:rPr>
              <w:t>3C</w:t>
            </w:r>
            <w:r w:rsidR="005A5D3B" w:rsidRPr="00404D4A">
              <w:rPr>
                <w:sz w:val="24"/>
                <w:szCs w:val="24"/>
              </w:rPr>
              <w:t xml:space="preserve"> </w:t>
            </w:r>
            <w:r w:rsidRPr="00404D4A">
              <w:rPr>
                <w:sz w:val="24"/>
                <w:szCs w:val="24"/>
              </w:rPr>
              <w:t>=</w:t>
            </w:r>
            <w:r w:rsidR="005A5D3B" w:rsidRPr="00404D4A">
              <w:rPr>
                <w:sz w:val="24"/>
                <w:szCs w:val="24"/>
              </w:rPr>
              <w:t xml:space="preserve"> </w:t>
            </w:r>
            <w:r w:rsidRPr="00404D4A">
              <w:rPr>
                <w:sz w:val="24"/>
                <w:szCs w:val="24"/>
              </w:rPr>
              <w:t>3/5</w:t>
            </w:r>
            <w:r w:rsidR="005A5D3B" w:rsidRPr="00404D4A">
              <w:rPr>
                <w:sz w:val="24"/>
                <w:szCs w:val="24"/>
              </w:rPr>
              <w:t xml:space="preserve"> </w:t>
            </w:r>
            <w:r w:rsidRPr="00404D4A">
              <w:rPr>
                <w:sz w:val="24"/>
                <w:szCs w:val="24"/>
              </w:rPr>
              <w:t>U</w:t>
            </w:r>
          </w:p>
        </w:tc>
        <w:tc>
          <w:tcPr>
            <w:tcW w:w="2409" w:type="dxa"/>
          </w:tcPr>
          <w:p w14:paraId="3F3D1272" w14:textId="16BED601" w:rsidR="00EC7CAE" w:rsidRPr="00404D4A" w:rsidRDefault="00000000" w:rsidP="002F2F79">
            <w:pPr>
              <w:ind w:firstLine="0"/>
              <w:rPr>
                <w:sz w:val="24"/>
                <w:szCs w:val="24"/>
              </w:rPr>
            </w:pPr>
            <w:r w:rsidRPr="00404D4A">
              <w:rPr>
                <w:sz w:val="24"/>
                <w:szCs w:val="24"/>
              </w:rPr>
              <w:t>60</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c>
          <w:tcPr>
            <w:tcW w:w="2375" w:type="dxa"/>
          </w:tcPr>
          <w:p w14:paraId="24F9750F" w14:textId="78E4F88C" w:rsidR="00EC7CAE" w:rsidRPr="00404D4A" w:rsidRDefault="00000000" w:rsidP="002F2F79">
            <w:pPr>
              <w:ind w:firstLine="0"/>
              <w:rPr>
                <w:sz w:val="24"/>
                <w:szCs w:val="24"/>
              </w:rPr>
            </w:pPr>
            <w:r w:rsidRPr="00404D4A">
              <w:rPr>
                <w:sz w:val="24"/>
                <w:szCs w:val="24"/>
              </w:rPr>
              <w:t>93</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r>
      <w:tr w:rsidR="00EC7CAE" w:rsidRPr="00404D4A" w14:paraId="58EFA6F1" w14:textId="77777777" w:rsidTr="002F2F79">
        <w:tc>
          <w:tcPr>
            <w:tcW w:w="2518" w:type="dxa"/>
          </w:tcPr>
          <w:p w14:paraId="29519409" w14:textId="77777777" w:rsidR="00EC7CAE" w:rsidRPr="00404D4A" w:rsidRDefault="00000000" w:rsidP="002F2F79">
            <w:pPr>
              <w:ind w:firstLine="0"/>
              <w:rPr>
                <w:sz w:val="24"/>
                <w:szCs w:val="24"/>
              </w:rPr>
            </w:pPr>
            <w:r w:rsidRPr="00404D4A">
              <w:rPr>
                <w:sz w:val="24"/>
                <w:szCs w:val="24"/>
              </w:rPr>
              <w:t>City</w:t>
            </w:r>
          </w:p>
        </w:tc>
        <w:tc>
          <w:tcPr>
            <w:tcW w:w="2552" w:type="dxa"/>
          </w:tcPr>
          <w:p w14:paraId="39A8D684" w14:textId="527A9002" w:rsidR="00EC7CAE" w:rsidRPr="00404D4A" w:rsidRDefault="00000000" w:rsidP="002F2F79">
            <w:pPr>
              <w:ind w:firstLine="0"/>
              <w:rPr>
                <w:sz w:val="24"/>
                <w:szCs w:val="24"/>
              </w:rPr>
            </w:pPr>
            <w:r w:rsidRPr="00404D4A">
              <w:rPr>
                <w:sz w:val="24"/>
                <w:szCs w:val="24"/>
              </w:rPr>
              <w:t>U</w:t>
            </w:r>
            <w:r w:rsidR="005A5D3B" w:rsidRPr="00404D4A">
              <w:rPr>
                <w:sz w:val="24"/>
                <w:szCs w:val="24"/>
              </w:rPr>
              <w:t xml:space="preserve"> </w:t>
            </w:r>
            <w:r w:rsidRPr="00404D4A">
              <w:rPr>
                <w:sz w:val="24"/>
                <w:szCs w:val="24"/>
              </w:rPr>
              <w:t>+</w:t>
            </w:r>
            <w:r w:rsidR="005A5D3B" w:rsidRPr="00404D4A">
              <w:rPr>
                <w:sz w:val="24"/>
                <w:szCs w:val="24"/>
              </w:rPr>
              <w:t xml:space="preserve"> </w:t>
            </w:r>
            <w:r w:rsidRPr="00404D4A">
              <w:rPr>
                <w:sz w:val="24"/>
                <w:szCs w:val="24"/>
              </w:rPr>
              <w:t>C</w:t>
            </w:r>
            <w:r w:rsidR="005A5D3B" w:rsidRPr="00404D4A">
              <w:rPr>
                <w:sz w:val="24"/>
                <w:szCs w:val="24"/>
              </w:rPr>
              <w:t xml:space="preserve"> </w:t>
            </w:r>
            <w:r w:rsidRPr="00404D4A">
              <w:rPr>
                <w:sz w:val="24"/>
                <w:szCs w:val="24"/>
              </w:rPr>
              <w:t>=</w:t>
            </w:r>
            <w:r w:rsidR="005A5D3B" w:rsidRPr="00404D4A">
              <w:rPr>
                <w:sz w:val="24"/>
                <w:szCs w:val="24"/>
              </w:rPr>
              <w:t xml:space="preserve"> </w:t>
            </w:r>
            <w:r w:rsidRPr="00404D4A">
              <w:rPr>
                <w:sz w:val="24"/>
                <w:szCs w:val="24"/>
              </w:rPr>
              <w:t>6/5</w:t>
            </w:r>
            <w:r w:rsidR="005A5D3B" w:rsidRPr="00404D4A">
              <w:rPr>
                <w:sz w:val="24"/>
                <w:szCs w:val="24"/>
              </w:rPr>
              <w:t xml:space="preserve"> </w:t>
            </w:r>
            <w:r w:rsidRPr="00404D4A">
              <w:rPr>
                <w:sz w:val="24"/>
                <w:szCs w:val="24"/>
              </w:rPr>
              <w:t>U</w:t>
            </w:r>
          </w:p>
        </w:tc>
        <w:tc>
          <w:tcPr>
            <w:tcW w:w="2409" w:type="dxa"/>
          </w:tcPr>
          <w:p w14:paraId="1D3A571A" w14:textId="17C45FCA" w:rsidR="00EC7CAE" w:rsidRPr="00404D4A" w:rsidRDefault="00000000" w:rsidP="002F2F79">
            <w:pPr>
              <w:ind w:firstLine="0"/>
              <w:rPr>
                <w:sz w:val="24"/>
                <w:szCs w:val="24"/>
              </w:rPr>
            </w:pPr>
            <w:r w:rsidRPr="00404D4A">
              <w:rPr>
                <w:sz w:val="24"/>
                <w:szCs w:val="24"/>
              </w:rPr>
              <w:t>120</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c>
          <w:tcPr>
            <w:tcW w:w="2375" w:type="dxa"/>
          </w:tcPr>
          <w:p w14:paraId="622C4F6B" w14:textId="666D79FE" w:rsidR="00EC7CAE" w:rsidRPr="00404D4A" w:rsidRDefault="00000000" w:rsidP="002F2F79">
            <w:pPr>
              <w:ind w:firstLine="0"/>
              <w:rPr>
                <w:sz w:val="24"/>
                <w:szCs w:val="24"/>
              </w:rPr>
            </w:pPr>
            <w:r w:rsidRPr="00404D4A">
              <w:rPr>
                <w:sz w:val="24"/>
                <w:szCs w:val="24"/>
              </w:rPr>
              <w:t>186</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r>
      <w:tr w:rsidR="00EC7CAE" w:rsidRPr="00404D4A" w14:paraId="16F5BCDF" w14:textId="77777777" w:rsidTr="002F2F79">
        <w:tc>
          <w:tcPr>
            <w:tcW w:w="2518" w:type="dxa"/>
          </w:tcPr>
          <w:p w14:paraId="7CE45B0A" w14:textId="77777777" w:rsidR="00EC7CAE" w:rsidRPr="00404D4A" w:rsidRDefault="00000000" w:rsidP="002F2F79">
            <w:pPr>
              <w:ind w:firstLine="0"/>
              <w:rPr>
                <w:sz w:val="24"/>
                <w:szCs w:val="24"/>
              </w:rPr>
            </w:pPr>
            <w:r w:rsidRPr="00404D4A">
              <w:rPr>
                <w:sz w:val="24"/>
                <w:szCs w:val="24"/>
              </w:rPr>
              <w:t>Participation</w:t>
            </w:r>
          </w:p>
        </w:tc>
        <w:tc>
          <w:tcPr>
            <w:tcW w:w="2552" w:type="dxa"/>
          </w:tcPr>
          <w:p w14:paraId="5F8599A0" w14:textId="77777777" w:rsidR="00EC7CAE" w:rsidRPr="00404D4A" w:rsidRDefault="00000000" w:rsidP="002F2F79">
            <w:pPr>
              <w:ind w:firstLine="0"/>
              <w:rPr>
                <w:sz w:val="24"/>
                <w:szCs w:val="24"/>
              </w:rPr>
            </w:pPr>
            <w:r w:rsidRPr="00404D4A">
              <w:rPr>
                <w:sz w:val="24"/>
                <w:szCs w:val="24"/>
              </w:rPr>
              <w:t>3U</w:t>
            </w:r>
          </w:p>
        </w:tc>
        <w:tc>
          <w:tcPr>
            <w:tcW w:w="2409" w:type="dxa"/>
          </w:tcPr>
          <w:p w14:paraId="236366DE" w14:textId="588B0305" w:rsidR="00EC7CAE" w:rsidRPr="00404D4A" w:rsidRDefault="00000000" w:rsidP="002F2F79">
            <w:pPr>
              <w:ind w:firstLine="0"/>
              <w:rPr>
                <w:sz w:val="24"/>
                <w:szCs w:val="24"/>
              </w:rPr>
            </w:pPr>
            <w:r w:rsidRPr="00404D4A">
              <w:rPr>
                <w:sz w:val="24"/>
                <w:szCs w:val="24"/>
              </w:rPr>
              <w:t>60</w:t>
            </w:r>
            <w:r w:rsidR="005A5D3B" w:rsidRPr="00404D4A">
              <w:rPr>
                <w:sz w:val="24"/>
                <w:szCs w:val="24"/>
              </w:rPr>
              <w:t xml:space="preserve"> </w:t>
            </w:r>
            <w:r w:rsidRPr="00404D4A">
              <w:rPr>
                <w:sz w:val="24"/>
                <w:szCs w:val="24"/>
              </w:rPr>
              <w:t>Uбайт</w:t>
            </w:r>
          </w:p>
        </w:tc>
        <w:tc>
          <w:tcPr>
            <w:tcW w:w="2375" w:type="dxa"/>
          </w:tcPr>
          <w:p w14:paraId="376E2106" w14:textId="688019D7" w:rsidR="00EC7CAE" w:rsidRPr="00404D4A" w:rsidRDefault="00000000" w:rsidP="002F2F79">
            <w:pPr>
              <w:ind w:firstLine="0"/>
              <w:rPr>
                <w:sz w:val="24"/>
                <w:szCs w:val="24"/>
              </w:rPr>
            </w:pPr>
            <w:r w:rsidRPr="00404D4A">
              <w:rPr>
                <w:sz w:val="24"/>
                <w:szCs w:val="24"/>
              </w:rPr>
              <w:t>225</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r>
      <w:tr w:rsidR="00EC7CAE" w:rsidRPr="00404D4A" w14:paraId="318B82B6" w14:textId="77777777" w:rsidTr="002F2F79">
        <w:tc>
          <w:tcPr>
            <w:tcW w:w="2518" w:type="dxa"/>
          </w:tcPr>
          <w:p w14:paraId="6C5B7ABF" w14:textId="77777777" w:rsidR="00EC7CAE" w:rsidRPr="00404D4A" w:rsidRDefault="00000000" w:rsidP="002F2F79">
            <w:pPr>
              <w:ind w:firstLine="0"/>
              <w:rPr>
                <w:sz w:val="24"/>
                <w:szCs w:val="24"/>
              </w:rPr>
            </w:pPr>
            <w:r w:rsidRPr="00404D4A">
              <w:rPr>
                <w:sz w:val="24"/>
                <w:szCs w:val="24"/>
              </w:rPr>
              <w:t>Comment</w:t>
            </w:r>
          </w:p>
        </w:tc>
        <w:tc>
          <w:tcPr>
            <w:tcW w:w="2552" w:type="dxa"/>
          </w:tcPr>
          <w:p w14:paraId="0C80D306" w14:textId="77777777" w:rsidR="00EC7CAE" w:rsidRPr="00404D4A" w:rsidRDefault="00000000" w:rsidP="002F2F79">
            <w:pPr>
              <w:ind w:firstLine="0"/>
              <w:rPr>
                <w:sz w:val="24"/>
                <w:szCs w:val="24"/>
              </w:rPr>
            </w:pPr>
            <w:r w:rsidRPr="00404D4A">
              <w:rPr>
                <w:sz w:val="24"/>
                <w:szCs w:val="24"/>
              </w:rPr>
              <w:t>U</w:t>
            </w:r>
          </w:p>
        </w:tc>
        <w:tc>
          <w:tcPr>
            <w:tcW w:w="2409" w:type="dxa"/>
          </w:tcPr>
          <w:p w14:paraId="452C345E" w14:textId="5A0140A6" w:rsidR="00EC7CAE" w:rsidRPr="00404D4A" w:rsidRDefault="00000000" w:rsidP="002F2F79">
            <w:pPr>
              <w:ind w:firstLine="0"/>
              <w:rPr>
                <w:sz w:val="24"/>
                <w:szCs w:val="24"/>
              </w:rPr>
            </w:pPr>
            <w:r w:rsidRPr="00404D4A">
              <w:rPr>
                <w:sz w:val="24"/>
                <w:szCs w:val="24"/>
              </w:rPr>
              <w:t>208</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c>
          <w:tcPr>
            <w:tcW w:w="2375" w:type="dxa"/>
          </w:tcPr>
          <w:p w14:paraId="4BE1D3EA" w14:textId="20FA8FA7" w:rsidR="00EC7CAE" w:rsidRPr="00404D4A" w:rsidRDefault="00000000" w:rsidP="002F2F79">
            <w:pPr>
              <w:ind w:firstLine="0"/>
              <w:rPr>
                <w:sz w:val="24"/>
                <w:szCs w:val="24"/>
              </w:rPr>
            </w:pPr>
            <w:r w:rsidRPr="00404D4A">
              <w:rPr>
                <w:sz w:val="24"/>
                <w:szCs w:val="24"/>
              </w:rPr>
              <w:t>263</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r>
      <w:tr w:rsidR="00EC7CAE" w:rsidRPr="00404D4A" w14:paraId="547A8BCC" w14:textId="77777777" w:rsidTr="002F2F79">
        <w:tc>
          <w:tcPr>
            <w:tcW w:w="2518" w:type="dxa"/>
          </w:tcPr>
          <w:p w14:paraId="50225DA1" w14:textId="77777777" w:rsidR="00EC7CAE" w:rsidRPr="00404D4A" w:rsidRDefault="00000000" w:rsidP="002F2F79">
            <w:pPr>
              <w:ind w:firstLine="0"/>
              <w:rPr>
                <w:sz w:val="24"/>
                <w:szCs w:val="24"/>
              </w:rPr>
            </w:pPr>
            <w:r w:rsidRPr="00404D4A">
              <w:rPr>
                <w:sz w:val="24"/>
                <w:szCs w:val="24"/>
              </w:rPr>
              <w:t>Image</w:t>
            </w:r>
          </w:p>
        </w:tc>
        <w:tc>
          <w:tcPr>
            <w:tcW w:w="2552" w:type="dxa"/>
          </w:tcPr>
          <w:p w14:paraId="516EB757" w14:textId="49FFC282" w:rsidR="00EC7CAE" w:rsidRPr="00404D4A" w:rsidRDefault="00000000" w:rsidP="002F2F79">
            <w:pPr>
              <w:ind w:firstLine="0"/>
              <w:rPr>
                <w:sz w:val="24"/>
                <w:szCs w:val="24"/>
              </w:rPr>
            </w:pPr>
            <w:r w:rsidRPr="00404D4A">
              <w:rPr>
                <w:sz w:val="24"/>
                <w:szCs w:val="24"/>
              </w:rPr>
              <w:t>U</w:t>
            </w:r>
            <w:r w:rsidR="005A5D3B" w:rsidRPr="00404D4A">
              <w:rPr>
                <w:sz w:val="24"/>
                <w:szCs w:val="24"/>
              </w:rPr>
              <w:t xml:space="preserve"> </w:t>
            </w:r>
            <w:r w:rsidRPr="00404D4A">
              <w:rPr>
                <w:sz w:val="24"/>
                <w:szCs w:val="24"/>
              </w:rPr>
              <w:t>+</w:t>
            </w:r>
            <w:r w:rsidR="005A5D3B" w:rsidRPr="00404D4A">
              <w:rPr>
                <w:sz w:val="24"/>
                <w:szCs w:val="24"/>
              </w:rPr>
              <w:t xml:space="preserve"> </w:t>
            </w:r>
            <w:r w:rsidRPr="00404D4A">
              <w:rPr>
                <w:sz w:val="24"/>
                <w:szCs w:val="24"/>
              </w:rPr>
              <w:t>4C</w:t>
            </w:r>
            <w:r w:rsidR="005A5D3B" w:rsidRPr="00404D4A">
              <w:rPr>
                <w:sz w:val="24"/>
                <w:szCs w:val="24"/>
              </w:rPr>
              <w:t xml:space="preserve"> </w:t>
            </w:r>
            <w:r w:rsidRPr="00404D4A">
              <w:rPr>
                <w:sz w:val="24"/>
                <w:szCs w:val="24"/>
              </w:rPr>
              <w:t>=</w:t>
            </w:r>
            <w:r w:rsidR="005A5D3B" w:rsidRPr="00404D4A">
              <w:rPr>
                <w:sz w:val="24"/>
                <w:szCs w:val="24"/>
              </w:rPr>
              <w:t xml:space="preserve"> </w:t>
            </w:r>
            <w:r w:rsidRPr="00404D4A">
              <w:rPr>
                <w:sz w:val="24"/>
                <w:szCs w:val="24"/>
              </w:rPr>
              <w:t>9/5</w:t>
            </w:r>
            <w:r w:rsidR="005A5D3B" w:rsidRPr="00404D4A">
              <w:rPr>
                <w:sz w:val="24"/>
                <w:szCs w:val="24"/>
              </w:rPr>
              <w:t xml:space="preserve"> </w:t>
            </w:r>
            <w:r w:rsidRPr="00404D4A">
              <w:rPr>
                <w:sz w:val="24"/>
                <w:szCs w:val="24"/>
              </w:rPr>
              <w:t>U</w:t>
            </w:r>
          </w:p>
        </w:tc>
        <w:tc>
          <w:tcPr>
            <w:tcW w:w="2409" w:type="dxa"/>
          </w:tcPr>
          <w:p w14:paraId="1F7C53E2" w14:textId="7BA84C9C" w:rsidR="00EC7CAE" w:rsidRPr="00404D4A" w:rsidRDefault="00000000" w:rsidP="002F2F79">
            <w:pPr>
              <w:ind w:firstLine="0"/>
              <w:rPr>
                <w:sz w:val="24"/>
                <w:szCs w:val="24"/>
              </w:rPr>
            </w:pPr>
            <w:r w:rsidRPr="00404D4A">
              <w:rPr>
                <w:sz w:val="24"/>
                <w:szCs w:val="24"/>
              </w:rPr>
              <w:t>1887976,8</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c>
          <w:tcPr>
            <w:tcW w:w="2375" w:type="dxa"/>
          </w:tcPr>
          <w:p w14:paraId="7FAABF51" w14:textId="48FEC9BA" w:rsidR="00EC7CAE" w:rsidRPr="00404D4A" w:rsidRDefault="00000000" w:rsidP="002F2F79">
            <w:pPr>
              <w:ind w:firstLine="0"/>
              <w:rPr>
                <w:sz w:val="24"/>
                <w:szCs w:val="24"/>
              </w:rPr>
            </w:pPr>
            <w:r w:rsidRPr="00404D4A">
              <w:rPr>
                <w:sz w:val="24"/>
                <w:szCs w:val="24"/>
              </w:rPr>
              <w:t>1888075,8</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r>
      <w:tr w:rsidR="00EC7CAE" w:rsidRPr="00404D4A" w14:paraId="50369040" w14:textId="77777777" w:rsidTr="002F2F79">
        <w:tc>
          <w:tcPr>
            <w:tcW w:w="2518" w:type="dxa"/>
          </w:tcPr>
          <w:p w14:paraId="7C51F73C" w14:textId="77777777" w:rsidR="00EC7CAE" w:rsidRPr="00404D4A" w:rsidRDefault="00000000" w:rsidP="002F2F79">
            <w:pPr>
              <w:ind w:firstLine="0"/>
              <w:rPr>
                <w:sz w:val="24"/>
                <w:szCs w:val="24"/>
              </w:rPr>
            </w:pPr>
            <w:r w:rsidRPr="00404D4A">
              <w:rPr>
                <w:sz w:val="24"/>
                <w:szCs w:val="24"/>
              </w:rPr>
              <w:t>Log</w:t>
            </w:r>
          </w:p>
        </w:tc>
        <w:tc>
          <w:tcPr>
            <w:tcW w:w="2552" w:type="dxa"/>
          </w:tcPr>
          <w:p w14:paraId="3751662F" w14:textId="77777777" w:rsidR="002F2F79" w:rsidRPr="00404D4A" w:rsidRDefault="00000000" w:rsidP="002F2F79">
            <w:pPr>
              <w:ind w:firstLine="0"/>
              <w:rPr>
                <w:sz w:val="24"/>
                <w:szCs w:val="24"/>
              </w:rPr>
            </w:pPr>
            <w:r w:rsidRPr="00404D4A">
              <w:rPr>
                <w:sz w:val="24"/>
                <w:szCs w:val="24"/>
              </w:rPr>
              <w:t>9U</w:t>
            </w:r>
            <w:r w:rsidR="005A5D3B" w:rsidRPr="00404D4A">
              <w:rPr>
                <w:sz w:val="24"/>
                <w:szCs w:val="24"/>
              </w:rPr>
              <w:t xml:space="preserve">  </w:t>
            </w:r>
          </w:p>
          <w:p w14:paraId="6F86A8BD" w14:textId="3CA594FC" w:rsidR="00EC7CAE" w:rsidRPr="00404D4A" w:rsidRDefault="00000000" w:rsidP="002F2F79">
            <w:pPr>
              <w:ind w:firstLine="0"/>
              <w:rPr>
                <w:sz w:val="24"/>
                <w:szCs w:val="24"/>
              </w:rPr>
            </w:pPr>
            <w:r w:rsidRPr="00404D4A">
              <w:rPr>
                <w:i/>
                <w:iCs/>
                <w:sz w:val="24"/>
                <w:szCs w:val="24"/>
              </w:rPr>
              <w:t>(сумма</w:t>
            </w:r>
            <w:r w:rsidR="005A5D3B" w:rsidRPr="00404D4A">
              <w:rPr>
                <w:i/>
                <w:iCs/>
                <w:sz w:val="24"/>
                <w:szCs w:val="24"/>
              </w:rPr>
              <w:t xml:space="preserve"> </w:t>
            </w:r>
            <w:r w:rsidRPr="00404D4A">
              <w:rPr>
                <w:i/>
                <w:iCs/>
                <w:sz w:val="24"/>
                <w:szCs w:val="24"/>
              </w:rPr>
              <w:t>всех</w:t>
            </w:r>
            <w:r w:rsidR="005A5D3B" w:rsidRPr="00404D4A">
              <w:rPr>
                <w:i/>
                <w:iCs/>
                <w:sz w:val="24"/>
                <w:szCs w:val="24"/>
              </w:rPr>
              <w:t xml:space="preserve"> </w:t>
            </w:r>
            <w:r w:rsidRPr="00404D4A">
              <w:rPr>
                <w:i/>
                <w:iCs/>
                <w:sz w:val="24"/>
                <w:szCs w:val="24"/>
              </w:rPr>
              <w:t>количеств</w:t>
            </w:r>
            <w:r w:rsidR="005A5D3B" w:rsidRPr="00404D4A">
              <w:rPr>
                <w:i/>
                <w:iCs/>
                <w:sz w:val="24"/>
                <w:szCs w:val="24"/>
              </w:rPr>
              <w:t xml:space="preserve"> </w:t>
            </w:r>
            <w:r w:rsidRPr="00404D4A">
              <w:rPr>
                <w:i/>
                <w:iCs/>
                <w:sz w:val="24"/>
                <w:szCs w:val="24"/>
              </w:rPr>
              <w:t>выше)</w:t>
            </w:r>
          </w:p>
        </w:tc>
        <w:tc>
          <w:tcPr>
            <w:tcW w:w="2409" w:type="dxa"/>
          </w:tcPr>
          <w:p w14:paraId="1C0442E3" w14:textId="57DECC8E" w:rsidR="00EC7CAE" w:rsidRPr="00404D4A" w:rsidRDefault="00000000" w:rsidP="002F2F79">
            <w:pPr>
              <w:ind w:firstLine="0"/>
              <w:rPr>
                <w:sz w:val="24"/>
                <w:szCs w:val="24"/>
              </w:rPr>
            </w:pPr>
            <w:r w:rsidRPr="00404D4A">
              <w:rPr>
                <w:sz w:val="24"/>
                <w:szCs w:val="24"/>
              </w:rPr>
              <w:t>2052</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c>
          <w:tcPr>
            <w:tcW w:w="2375" w:type="dxa"/>
          </w:tcPr>
          <w:p w14:paraId="6A86CB6A" w14:textId="668E12C4" w:rsidR="00EC7CAE" w:rsidRPr="00404D4A" w:rsidRDefault="00000000" w:rsidP="002F2F79">
            <w:pPr>
              <w:ind w:firstLine="0"/>
              <w:rPr>
                <w:sz w:val="24"/>
                <w:szCs w:val="24"/>
              </w:rPr>
            </w:pPr>
            <w:r w:rsidRPr="00404D4A">
              <w:rPr>
                <w:sz w:val="24"/>
                <w:szCs w:val="24"/>
              </w:rPr>
              <w:t>2547</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r>
      <w:tr w:rsidR="00EC7CAE" w:rsidRPr="00404D4A" w14:paraId="79554D2A" w14:textId="77777777" w:rsidTr="002F2F79">
        <w:tc>
          <w:tcPr>
            <w:tcW w:w="2518" w:type="dxa"/>
          </w:tcPr>
          <w:p w14:paraId="2EA45047" w14:textId="77777777" w:rsidR="002F2F79" w:rsidRPr="00404D4A" w:rsidRDefault="00000000" w:rsidP="002F2F79">
            <w:pPr>
              <w:ind w:firstLine="0"/>
              <w:rPr>
                <w:sz w:val="24"/>
                <w:szCs w:val="24"/>
              </w:rPr>
            </w:pPr>
            <w:r w:rsidRPr="00404D4A">
              <w:rPr>
                <w:sz w:val="24"/>
                <w:szCs w:val="24"/>
              </w:rPr>
              <w:t>Итого</w:t>
            </w:r>
            <w:r w:rsidR="005A5D3B" w:rsidRPr="00404D4A">
              <w:rPr>
                <w:sz w:val="24"/>
                <w:szCs w:val="24"/>
              </w:rPr>
              <w:t xml:space="preserve"> </w:t>
            </w:r>
          </w:p>
          <w:p w14:paraId="5848D2EC" w14:textId="5E6DA01D" w:rsidR="00EC7CAE" w:rsidRPr="00404D4A" w:rsidRDefault="00000000" w:rsidP="002F2F79">
            <w:pPr>
              <w:ind w:firstLine="0"/>
              <w:rPr>
                <w:sz w:val="24"/>
                <w:szCs w:val="24"/>
              </w:rPr>
            </w:pPr>
            <w:r w:rsidRPr="00404D4A">
              <w:rPr>
                <w:sz w:val="24"/>
                <w:szCs w:val="24"/>
              </w:rPr>
              <w:t>без</w:t>
            </w:r>
            <w:r w:rsidR="005A5D3B" w:rsidRPr="00404D4A">
              <w:rPr>
                <w:sz w:val="24"/>
                <w:szCs w:val="24"/>
              </w:rPr>
              <w:t xml:space="preserve"> </w:t>
            </w:r>
            <w:r w:rsidRPr="00404D4A">
              <w:rPr>
                <w:sz w:val="24"/>
                <w:szCs w:val="24"/>
              </w:rPr>
              <w:t>изображений</w:t>
            </w:r>
          </w:p>
        </w:tc>
        <w:tc>
          <w:tcPr>
            <w:tcW w:w="2552" w:type="dxa"/>
          </w:tcPr>
          <w:p w14:paraId="7CD0823F" w14:textId="285AE162" w:rsidR="00EC7CAE" w:rsidRPr="00404D4A" w:rsidRDefault="00000000" w:rsidP="002F2F79">
            <w:pPr>
              <w:ind w:firstLine="0"/>
              <w:rPr>
                <w:sz w:val="24"/>
                <w:szCs w:val="24"/>
              </w:rPr>
            </w:pPr>
            <w:r w:rsidRPr="00404D4A">
              <w:rPr>
                <w:sz w:val="24"/>
                <w:szCs w:val="24"/>
              </w:rPr>
              <w:t>16,2</w:t>
            </w:r>
            <w:r w:rsidR="005A5D3B" w:rsidRPr="00404D4A">
              <w:rPr>
                <w:sz w:val="24"/>
                <w:szCs w:val="24"/>
              </w:rPr>
              <w:t xml:space="preserve"> </w:t>
            </w:r>
            <w:r w:rsidRPr="00404D4A">
              <w:rPr>
                <w:sz w:val="24"/>
                <w:szCs w:val="24"/>
              </w:rPr>
              <w:t>U</w:t>
            </w:r>
          </w:p>
        </w:tc>
        <w:tc>
          <w:tcPr>
            <w:tcW w:w="2409" w:type="dxa"/>
          </w:tcPr>
          <w:p w14:paraId="662194E9" w14:textId="159D3CD8" w:rsidR="00EC7CAE" w:rsidRPr="00404D4A" w:rsidRDefault="00000000" w:rsidP="002F2F79">
            <w:pPr>
              <w:ind w:firstLine="0"/>
              <w:rPr>
                <w:sz w:val="24"/>
                <w:szCs w:val="24"/>
              </w:rPr>
            </w:pPr>
            <w:r w:rsidRPr="00404D4A">
              <w:rPr>
                <w:sz w:val="24"/>
                <w:szCs w:val="24"/>
              </w:rPr>
              <w:t>3134</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c>
          <w:tcPr>
            <w:tcW w:w="2375" w:type="dxa"/>
          </w:tcPr>
          <w:p w14:paraId="315A8962" w14:textId="0CAD68AB" w:rsidR="00EC7CAE" w:rsidRPr="00404D4A" w:rsidRDefault="00000000" w:rsidP="002F2F79">
            <w:pPr>
              <w:ind w:firstLine="0"/>
              <w:rPr>
                <w:sz w:val="24"/>
                <w:szCs w:val="24"/>
              </w:rPr>
            </w:pPr>
            <w:r w:rsidRPr="00404D4A">
              <w:rPr>
                <w:sz w:val="24"/>
                <w:szCs w:val="24"/>
              </w:rPr>
              <w:t>4025</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r>
      <w:tr w:rsidR="00EC7CAE" w:rsidRPr="00404D4A" w14:paraId="0D406E6A" w14:textId="77777777" w:rsidTr="002F2F79">
        <w:tc>
          <w:tcPr>
            <w:tcW w:w="2518" w:type="dxa"/>
          </w:tcPr>
          <w:p w14:paraId="587E38EC" w14:textId="77777777" w:rsidR="00EC7CAE" w:rsidRPr="00404D4A" w:rsidRDefault="00000000" w:rsidP="002F2F79">
            <w:pPr>
              <w:ind w:firstLine="0"/>
              <w:rPr>
                <w:sz w:val="24"/>
                <w:szCs w:val="24"/>
              </w:rPr>
            </w:pPr>
            <w:r w:rsidRPr="00404D4A">
              <w:rPr>
                <w:sz w:val="24"/>
                <w:szCs w:val="24"/>
              </w:rPr>
              <w:t>Итого</w:t>
            </w:r>
          </w:p>
        </w:tc>
        <w:tc>
          <w:tcPr>
            <w:tcW w:w="2552" w:type="dxa"/>
          </w:tcPr>
          <w:p w14:paraId="7D5A8887" w14:textId="3A64AD59" w:rsidR="00EC7CAE" w:rsidRPr="00404D4A" w:rsidRDefault="00000000" w:rsidP="002F2F79">
            <w:pPr>
              <w:ind w:firstLine="0"/>
              <w:rPr>
                <w:sz w:val="24"/>
                <w:szCs w:val="24"/>
              </w:rPr>
            </w:pPr>
            <w:r w:rsidRPr="00404D4A">
              <w:rPr>
                <w:sz w:val="24"/>
                <w:szCs w:val="24"/>
              </w:rPr>
              <w:t>18</w:t>
            </w:r>
            <w:r w:rsidR="005A5D3B" w:rsidRPr="00404D4A">
              <w:rPr>
                <w:sz w:val="24"/>
                <w:szCs w:val="24"/>
              </w:rPr>
              <w:t xml:space="preserve"> </w:t>
            </w:r>
            <w:r w:rsidRPr="00404D4A">
              <w:rPr>
                <w:sz w:val="24"/>
                <w:szCs w:val="24"/>
              </w:rPr>
              <w:t>U</w:t>
            </w:r>
          </w:p>
        </w:tc>
        <w:tc>
          <w:tcPr>
            <w:tcW w:w="2409" w:type="dxa"/>
          </w:tcPr>
          <w:p w14:paraId="1534983C" w14:textId="77C10232" w:rsidR="00EC7CAE" w:rsidRPr="00404D4A" w:rsidRDefault="00000000" w:rsidP="002F2F79">
            <w:pPr>
              <w:ind w:firstLine="0"/>
              <w:rPr>
                <w:sz w:val="24"/>
                <w:szCs w:val="24"/>
              </w:rPr>
            </w:pPr>
            <w:r w:rsidRPr="00404D4A">
              <w:rPr>
                <w:sz w:val="24"/>
                <w:szCs w:val="24"/>
              </w:rPr>
              <w:t>1891110,8</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c>
          <w:tcPr>
            <w:tcW w:w="2375" w:type="dxa"/>
          </w:tcPr>
          <w:p w14:paraId="1DC0EC92" w14:textId="4DFB5486" w:rsidR="00EC7CAE" w:rsidRPr="00404D4A" w:rsidRDefault="00000000" w:rsidP="002F2F79">
            <w:pPr>
              <w:ind w:firstLine="0"/>
              <w:rPr>
                <w:sz w:val="24"/>
                <w:szCs w:val="24"/>
              </w:rPr>
            </w:pPr>
            <w:r w:rsidRPr="00404D4A">
              <w:rPr>
                <w:sz w:val="24"/>
                <w:szCs w:val="24"/>
              </w:rPr>
              <w:t>1892100,8</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r>
    </w:tbl>
    <w:p w14:paraId="670B12F2" w14:textId="77777777" w:rsidR="00404D4A" w:rsidRDefault="00404D4A">
      <w:pPr>
        <w:pStyle w:val="ab"/>
      </w:pPr>
    </w:p>
    <w:p w14:paraId="7BD89605" w14:textId="2EE2AB47" w:rsidR="00EC7CAE" w:rsidRDefault="00404D4A">
      <w:pPr>
        <w:pStyle w:val="ab"/>
      </w:pPr>
      <w:r>
        <w:br w:type="page"/>
      </w:r>
      <w:r>
        <w:lastRenderedPageBreak/>
        <w:t>Теперь</w:t>
      </w:r>
      <w:r w:rsidR="005A5D3B">
        <w:t xml:space="preserve"> </w:t>
      </w:r>
      <w:r>
        <w:t>проанализируем</w:t>
      </w:r>
      <w:r w:rsidR="005A5D3B">
        <w:t xml:space="preserve"> </w:t>
      </w:r>
      <w:r>
        <w:t>количество</w:t>
      </w:r>
      <w:r w:rsidR="005A5D3B">
        <w:t xml:space="preserve"> </w:t>
      </w:r>
      <w:r>
        <w:t>связей</w:t>
      </w:r>
      <w:r w:rsidR="005A5D3B">
        <w:t xml:space="preserve"> </w:t>
      </w:r>
      <w:r>
        <w:t>в</w:t>
      </w:r>
      <w:r w:rsidR="005A5D3B">
        <w:t xml:space="preserve"> </w:t>
      </w:r>
      <w:r>
        <w:t>зависимости</w:t>
      </w:r>
      <w:r w:rsidR="005A5D3B">
        <w:t xml:space="preserve"> </w:t>
      </w:r>
      <w:r>
        <w:t>от</w:t>
      </w:r>
      <w:r w:rsidR="005A5D3B">
        <w:t xml:space="preserve"> </w:t>
      </w:r>
      <w:r>
        <w:t>количества</w:t>
      </w:r>
      <w:r w:rsidR="005A5D3B">
        <w:t xml:space="preserve"> </w:t>
      </w:r>
      <w:r>
        <w:t>пользователей</w:t>
      </w:r>
      <w:r w:rsidR="005A5D3B">
        <w:t xml:space="preserve"> </w:t>
      </w:r>
      <w:r>
        <w:t>U:</w:t>
      </w:r>
    </w:p>
    <w:p w14:paraId="3F0042E4" w14:textId="390CE175" w:rsidR="00EC7CAE" w:rsidRDefault="00000000">
      <w:pPr>
        <w:numPr>
          <w:ilvl w:val="0"/>
          <w:numId w:val="265"/>
        </w:numPr>
      </w:pPr>
      <w:r>
        <w:rPr>
          <w:b/>
          <w:bCs/>
        </w:rPr>
        <w:t>relates_to_user</w:t>
      </w:r>
      <w:r w:rsidR="005A5D3B">
        <w:t xml:space="preserve"> </w:t>
      </w:r>
      <w:r>
        <w:t>-</w:t>
      </w:r>
      <w:r w:rsidR="005A5D3B">
        <w:t xml:space="preserve"> </w:t>
      </w:r>
      <w:r>
        <w:t>U</w:t>
      </w:r>
    </w:p>
    <w:p w14:paraId="0812EF16" w14:textId="51769D8D" w:rsidR="00EC7CAE" w:rsidRDefault="00000000">
      <w:pPr>
        <w:numPr>
          <w:ilvl w:val="0"/>
          <w:numId w:val="265"/>
        </w:numPr>
      </w:pPr>
      <w:r>
        <w:rPr>
          <w:b/>
          <w:bCs/>
        </w:rPr>
        <w:t>relates_to_cleanday</w:t>
      </w:r>
      <w:r w:rsidR="005A5D3B">
        <w:t xml:space="preserve"> </w:t>
      </w:r>
      <w:r>
        <w:t>-</w:t>
      </w:r>
      <w:r w:rsidR="005A5D3B">
        <w:t xml:space="preserve"> </w:t>
      </w:r>
      <w:r>
        <w:t>C</w:t>
      </w:r>
      <w:r w:rsidR="005A5D3B">
        <w:t xml:space="preserve"> </w:t>
      </w:r>
      <w:r>
        <w:t>=</w:t>
      </w:r>
      <w:r w:rsidR="005A5D3B">
        <w:t xml:space="preserve"> </w:t>
      </w:r>
      <w:r>
        <w:t>1/5</w:t>
      </w:r>
      <w:r w:rsidR="005A5D3B">
        <w:t xml:space="preserve"> </w:t>
      </w:r>
      <w:r>
        <w:t>U</w:t>
      </w:r>
    </w:p>
    <w:p w14:paraId="596AD2B1" w14:textId="37A3F39A" w:rsidR="00EC7CAE" w:rsidRDefault="00000000">
      <w:pPr>
        <w:numPr>
          <w:ilvl w:val="0"/>
          <w:numId w:val="265"/>
        </w:numPr>
      </w:pPr>
      <w:r>
        <w:rPr>
          <w:b/>
          <w:bCs/>
        </w:rPr>
        <w:t>relates_to_comment</w:t>
      </w:r>
      <w:r w:rsidR="005A5D3B">
        <w:t xml:space="preserve"> </w:t>
      </w:r>
      <w:r>
        <w:t>-</w:t>
      </w:r>
      <w:r w:rsidR="005A5D3B">
        <w:t xml:space="preserve"> </w:t>
      </w:r>
      <w:r>
        <w:t>U</w:t>
      </w:r>
    </w:p>
    <w:p w14:paraId="7221B6E0" w14:textId="4309637C" w:rsidR="00EC7CAE" w:rsidRDefault="00000000">
      <w:pPr>
        <w:numPr>
          <w:ilvl w:val="0"/>
          <w:numId w:val="265"/>
        </w:numPr>
      </w:pPr>
      <w:r>
        <w:rPr>
          <w:b/>
          <w:bCs/>
        </w:rPr>
        <w:t>relates_to_requirement</w:t>
      </w:r>
      <w:r w:rsidR="005A5D3B">
        <w:t xml:space="preserve"> </w:t>
      </w:r>
      <w:r>
        <w:t>-</w:t>
      </w:r>
      <w:r w:rsidR="005A5D3B">
        <w:t xml:space="preserve"> </w:t>
      </w:r>
      <w:r>
        <w:t>3C</w:t>
      </w:r>
      <w:r w:rsidR="005A5D3B">
        <w:t xml:space="preserve"> </w:t>
      </w:r>
      <w:r>
        <w:t>=</w:t>
      </w:r>
      <w:r w:rsidR="005A5D3B">
        <w:t xml:space="preserve"> </w:t>
      </w:r>
      <w:r>
        <w:t>3/5</w:t>
      </w:r>
      <w:r w:rsidR="005A5D3B">
        <w:t xml:space="preserve"> </w:t>
      </w:r>
      <w:r>
        <w:t>U</w:t>
      </w:r>
    </w:p>
    <w:p w14:paraId="1271A2C5" w14:textId="65C46C1C" w:rsidR="00EC7CAE" w:rsidRPr="00CA0646" w:rsidRDefault="00000000">
      <w:pPr>
        <w:numPr>
          <w:ilvl w:val="0"/>
          <w:numId w:val="265"/>
        </w:numPr>
        <w:rPr>
          <w:lang w:val="en-US"/>
        </w:rPr>
      </w:pPr>
      <w:r w:rsidRPr="00CA0646">
        <w:rPr>
          <w:b/>
          <w:bCs/>
          <w:lang w:val="en-US"/>
        </w:rPr>
        <w:t>relates_to_city</w:t>
      </w:r>
      <w:r w:rsidR="005A5D3B">
        <w:rPr>
          <w:lang w:val="en-US"/>
        </w:rPr>
        <w:t xml:space="preserve"> </w:t>
      </w:r>
      <w:r w:rsidRPr="00CA0646">
        <w:rPr>
          <w:lang w:val="en-US"/>
        </w:rPr>
        <w:t>-</w:t>
      </w:r>
      <w:r w:rsidR="005A5D3B">
        <w:rPr>
          <w:lang w:val="en-US"/>
        </w:rPr>
        <w:t xml:space="preserve"> </w:t>
      </w:r>
      <w:r w:rsidRPr="00CA0646">
        <w:rPr>
          <w:lang w:val="en-US"/>
        </w:rPr>
        <w:t>U</w:t>
      </w:r>
      <w:r w:rsidR="005A5D3B">
        <w:rPr>
          <w:lang w:val="en-US"/>
        </w:rPr>
        <w:t xml:space="preserve"> </w:t>
      </w:r>
      <w:r w:rsidRPr="00CA0646">
        <w:rPr>
          <w:lang w:val="en-US"/>
        </w:rPr>
        <w:t>+</w:t>
      </w:r>
      <w:r w:rsidR="005A5D3B">
        <w:rPr>
          <w:lang w:val="en-US"/>
        </w:rPr>
        <w:t xml:space="preserve"> </w:t>
      </w:r>
      <w:r w:rsidRPr="00CA0646">
        <w:rPr>
          <w:lang w:val="en-US"/>
        </w:rPr>
        <w:t>C</w:t>
      </w:r>
      <w:r w:rsidR="005A5D3B">
        <w:rPr>
          <w:lang w:val="en-US"/>
        </w:rPr>
        <w:t xml:space="preserve"> </w:t>
      </w:r>
      <w:r w:rsidRPr="00CA0646">
        <w:rPr>
          <w:lang w:val="en-US"/>
        </w:rPr>
        <w:t>=</w:t>
      </w:r>
      <w:r w:rsidR="005A5D3B">
        <w:rPr>
          <w:lang w:val="en-US"/>
        </w:rPr>
        <w:t xml:space="preserve"> </w:t>
      </w:r>
      <w:r w:rsidRPr="00CA0646">
        <w:rPr>
          <w:lang w:val="en-US"/>
        </w:rPr>
        <w:t>6/5</w:t>
      </w:r>
      <w:r w:rsidR="005A5D3B">
        <w:rPr>
          <w:lang w:val="en-US"/>
        </w:rPr>
        <w:t xml:space="preserve"> </w:t>
      </w:r>
      <w:r w:rsidRPr="00CA0646">
        <w:rPr>
          <w:lang w:val="en-US"/>
        </w:rPr>
        <w:t>U</w:t>
      </w:r>
    </w:p>
    <w:p w14:paraId="2C7E088E" w14:textId="25CA7FEC" w:rsidR="00EC7CAE" w:rsidRDefault="00000000">
      <w:pPr>
        <w:numPr>
          <w:ilvl w:val="0"/>
          <w:numId w:val="265"/>
        </w:numPr>
      </w:pPr>
      <w:r>
        <w:rPr>
          <w:b/>
          <w:bCs/>
        </w:rPr>
        <w:t>relates_to_participation</w:t>
      </w:r>
      <w:r w:rsidR="005A5D3B">
        <w:t xml:space="preserve"> </w:t>
      </w:r>
      <w:r>
        <w:t>-</w:t>
      </w:r>
      <w:r w:rsidR="005A5D3B">
        <w:t xml:space="preserve"> </w:t>
      </w:r>
      <w:r>
        <w:t>3U</w:t>
      </w:r>
    </w:p>
    <w:p w14:paraId="7A1AF0C5" w14:textId="2EDB723D" w:rsidR="00EC7CAE" w:rsidRDefault="00000000">
      <w:pPr>
        <w:numPr>
          <w:ilvl w:val="0"/>
          <w:numId w:val="265"/>
        </w:numPr>
      </w:pPr>
      <w:r>
        <w:rPr>
          <w:b/>
          <w:bCs/>
        </w:rPr>
        <w:t>relates_to_location</w:t>
      </w:r>
      <w:r w:rsidR="005A5D3B">
        <w:t xml:space="preserve"> </w:t>
      </w:r>
      <w:r>
        <w:t>-</w:t>
      </w:r>
      <w:r w:rsidR="005A5D3B">
        <w:t xml:space="preserve"> </w:t>
      </w:r>
      <w:r>
        <w:t>C</w:t>
      </w:r>
      <w:r w:rsidR="005A5D3B">
        <w:t xml:space="preserve"> </w:t>
      </w:r>
      <w:r>
        <w:t>=</w:t>
      </w:r>
      <w:r w:rsidR="005A5D3B">
        <w:t xml:space="preserve"> </w:t>
      </w:r>
      <w:r>
        <w:t>1/5</w:t>
      </w:r>
      <w:r w:rsidR="005A5D3B">
        <w:t xml:space="preserve"> </w:t>
      </w:r>
      <w:r>
        <w:t>U</w:t>
      </w:r>
    </w:p>
    <w:p w14:paraId="7693B6D1" w14:textId="0E7760CC" w:rsidR="00EC7CAE" w:rsidRPr="00CA0646" w:rsidRDefault="00000000">
      <w:pPr>
        <w:numPr>
          <w:ilvl w:val="0"/>
          <w:numId w:val="265"/>
        </w:numPr>
        <w:rPr>
          <w:lang w:val="en-US"/>
        </w:rPr>
      </w:pPr>
      <w:r w:rsidRPr="00CA0646">
        <w:rPr>
          <w:b/>
          <w:bCs/>
          <w:lang w:val="en-US"/>
        </w:rPr>
        <w:t>relates_to_image</w:t>
      </w:r>
      <w:r w:rsidR="005A5D3B">
        <w:rPr>
          <w:lang w:val="en-US"/>
        </w:rPr>
        <w:t xml:space="preserve"> </w:t>
      </w:r>
      <w:r w:rsidRPr="00CA0646">
        <w:rPr>
          <w:lang w:val="en-US"/>
        </w:rPr>
        <w:t>-</w:t>
      </w:r>
      <w:r w:rsidR="005A5D3B">
        <w:rPr>
          <w:lang w:val="en-US"/>
        </w:rPr>
        <w:t xml:space="preserve"> </w:t>
      </w:r>
      <w:r w:rsidRPr="00CA0646">
        <w:rPr>
          <w:lang w:val="en-US"/>
        </w:rPr>
        <w:t>U</w:t>
      </w:r>
      <w:r w:rsidR="005A5D3B">
        <w:rPr>
          <w:lang w:val="en-US"/>
        </w:rPr>
        <w:t xml:space="preserve"> </w:t>
      </w:r>
      <w:r w:rsidRPr="00CA0646">
        <w:rPr>
          <w:lang w:val="en-US"/>
        </w:rPr>
        <w:t>+</w:t>
      </w:r>
      <w:r w:rsidR="005A5D3B">
        <w:rPr>
          <w:lang w:val="en-US"/>
        </w:rPr>
        <w:t xml:space="preserve"> </w:t>
      </w:r>
      <w:r w:rsidRPr="00CA0646">
        <w:rPr>
          <w:lang w:val="en-US"/>
        </w:rPr>
        <w:t>4*C</w:t>
      </w:r>
      <w:r w:rsidR="005A5D3B">
        <w:rPr>
          <w:lang w:val="en-US"/>
        </w:rPr>
        <w:t xml:space="preserve"> </w:t>
      </w:r>
      <w:r w:rsidRPr="00CA0646">
        <w:rPr>
          <w:lang w:val="en-US"/>
        </w:rPr>
        <w:t>=</w:t>
      </w:r>
      <w:r w:rsidR="005A5D3B">
        <w:rPr>
          <w:lang w:val="en-US"/>
        </w:rPr>
        <w:t xml:space="preserve"> </w:t>
      </w:r>
      <w:r w:rsidRPr="00CA0646">
        <w:rPr>
          <w:lang w:val="en-US"/>
        </w:rPr>
        <w:t>9/5</w:t>
      </w:r>
      <w:r w:rsidR="005A5D3B">
        <w:rPr>
          <w:lang w:val="en-US"/>
        </w:rPr>
        <w:t xml:space="preserve"> </w:t>
      </w:r>
      <w:r w:rsidRPr="00CA0646">
        <w:rPr>
          <w:lang w:val="en-US"/>
        </w:rPr>
        <w:t>U</w:t>
      </w:r>
    </w:p>
    <w:p w14:paraId="1BD95681" w14:textId="6FFF1823" w:rsidR="00EC7CAE" w:rsidRDefault="00000000">
      <w:pPr>
        <w:numPr>
          <w:ilvl w:val="0"/>
          <w:numId w:val="265"/>
        </w:numPr>
      </w:pPr>
      <w:r>
        <w:rPr>
          <w:b/>
          <w:bCs/>
        </w:rPr>
        <w:t>has_comment</w:t>
      </w:r>
      <w:r w:rsidR="005A5D3B">
        <w:t xml:space="preserve"> </w:t>
      </w:r>
      <w:r>
        <w:t>-</w:t>
      </w:r>
      <w:r w:rsidR="005A5D3B">
        <w:t xml:space="preserve"> </w:t>
      </w:r>
      <w:r>
        <w:t>U</w:t>
      </w:r>
    </w:p>
    <w:p w14:paraId="7BD85FF6" w14:textId="44CB4D93" w:rsidR="00EC7CAE" w:rsidRDefault="00000000">
      <w:pPr>
        <w:numPr>
          <w:ilvl w:val="0"/>
          <w:numId w:val="265"/>
        </w:numPr>
      </w:pPr>
      <w:r>
        <w:rPr>
          <w:b/>
          <w:bCs/>
        </w:rPr>
        <w:t>authored</w:t>
      </w:r>
      <w:r w:rsidR="005A5D3B">
        <w:t xml:space="preserve"> </w:t>
      </w:r>
      <w:r>
        <w:t>-</w:t>
      </w:r>
      <w:r w:rsidR="005A5D3B">
        <w:t xml:space="preserve"> </w:t>
      </w:r>
      <w:r>
        <w:t>U</w:t>
      </w:r>
    </w:p>
    <w:p w14:paraId="36E65D0C" w14:textId="1F0EFEAB" w:rsidR="00EC7CAE" w:rsidRDefault="00000000">
      <w:pPr>
        <w:numPr>
          <w:ilvl w:val="0"/>
          <w:numId w:val="265"/>
        </w:numPr>
      </w:pPr>
      <w:r>
        <w:rPr>
          <w:b/>
          <w:bCs/>
        </w:rPr>
        <w:t>has_requirement</w:t>
      </w:r>
      <w:r w:rsidR="005A5D3B">
        <w:t xml:space="preserve"> </w:t>
      </w:r>
      <w:r>
        <w:t>-</w:t>
      </w:r>
      <w:r w:rsidR="005A5D3B">
        <w:t xml:space="preserve"> </w:t>
      </w:r>
      <w:r>
        <w:t>3C</w:t>
      </w:r>
      <w:r w:rsidR="005A5D3B">
        <w:t xml:space="preserve"> </w:t>
      </w:r>
      <w:r>
        <w:t>=</w:t>
      </w:r>
      <w:r w:rsidR="005A5D3B">
        <w:t xml:space="preserve"> </w:t>
      </w:r>
      <w:r>
        <w:t>3/5</w:t>
      </w:r>
      <w:r w:rsidR="005A5D3B">
        <w:t xml:space="preserve"> </w:t>
      </w:r>
      <w:r>
        <w:t>U</w:t>
      </w:r>
    </w:p>
    <w:p w14:paraId="3E8C78CA" w14:textId="019C209E" w:rsidR="00EC7CAE" w:rsidRDefault="00000000">
      <w:pPr>
        <w:numPr>
          <w:ilvl w:val="0"/>
          <w:numId w:val="265"/>
        </w:numPr>
      </w:pPr>
      <w:r>
        <w:rPr>
          <w:b/>
          <w:bCs/>
        </w:rPr>
        <w:t>takes_place_in</w:t>
      </w:r>
      <w:r w:rsidR="005A5D3B">
        <w:t xml:space="preserve"> </w:t>
      </w:r>
      <w:r>
        <w:t>-</w:t>
      </w:r>
      <w:r w:rsidR="005A5D3B">
        <w:t xml:space="preserve"> </w:t>
      </w:r>
      <w:r>
        <w:t>C</w:t>
      </w:r>
      <w:r w:rsidR="005A5D3B">
        <w:t xml:space="preserve"> </w:t>
      </w:r>
      <w:r>
        <w:t>=</w:t>
      </w:r>
      <w:r w:rsidR="005A5D3B">
        <w:t xml:space="preserve"> </w:t>
      </w:r>
      <w:r>
        <w:t>1/5</w:t>
      </w:r>
      <w:r w:rsidR="005A5D3B">
        <w:t xml:space="preserve"> </w:t>
      </w:r>
      <w:r>
        <w:t>U</w:t>
      </w:r>
    </w:p>
    <w:p w14:paraId="2E02B8A6" w14:textId="610E364A" w:rsidR="00EC7CAE" w:rsidRDefault="00000000">
      <w:pPr>
        <w:numPr>
          <w:ilvl w:val="0"/>
          <w:numId w:val="265"/>
        </w:numPr>
      </w:pPr>
      <w:r>
        <w:rPr>
          <w:b/>
          <w:bCs/>
        </w:rPr>
        <w:t>lives_in</w:t>
      </w:r>
      <w:r w:rsidR="005A5D3B">
        <w:t xml:space="preserve"> </w:t>
      </w:r>
      <w:r>
        <w:t>-</w:t>
      </w:r>
      <w:r w:rsidR="005A5D3B">
        <w:t xml:space="preserve"> </w:t>
      </w:r>
      <w:r>
        <w:t>U</w:t>
      </w:r>
    </w:p>
    <w:p w14:paraId="397274EC" w14:textId="168548B8" w:rsidR="00EC7CAE" w:rsidRDefault="00000000">
      <w:pPr>
        <w:numPr>
          <w:ilvl w:val="0"/>
          <w:numId w:val="265"/>
        </w:numPr>
      </w:pPr>
      <w:r>
        <w:rPr>
          <w:b/>
          <w:bCs/>
        </w:rPr>
        <w:t>has_participation</w:t>
      </w:r>
      <w:r w:rsidR="005A5D3B">
        <w:t xml:space="preserve"> </w:t>
      </w:r>
      <w:r>
        <w:t>-</w:t>
      </w:r>
      <w:r w:rsidR="005A5D3B">
        <w:t xml:space="preserve"> </w:t>
      </w:r>
      <w:r>
        <w:t>3U</w:t>
      </w:r>
    </w:p>
    <w:p w14:paraId="76FC598C" w14:textId="46B49479" w:rsidR="00EC7CAE" w:rsidRDefault="00000000">
      <w:pPr>
        <w:numPr>
          <w:ilvl w:val="0"/>
          <w:numId w:val="265"/>
        </w:numPr>
      </w:pPr>
      <w:r>
        <w:rPr>
          <w:b/>
          <w:bCs/>
        </w:rPr>
        <w:t>participation_in</w:t>
      </w:r>
      <w:r w:rsidR="005A5D3B">
        <w:t xml:space="preserve"> </w:t>
      </w:r>
      <w:r>
        <w:t>-</w:t>
      </w:r>
      <w:r w:rsidR="005A5D3B">
        <w:t xml:space="preserve"> </w:t>
      </w:r>
      <w:r>
        <w:t>3U</w:t>
      </w:r>
    </w:p>
    <w:p w14:paraId="4A044B91" w14:textId="15737ED5" w:rsidR="00EC7CAE" w:rsidRDefault="00000000">
      <w:pPr>
        <w:numPr>
          <w:ilvl w:val="0"/>
          <w:numId w:val="265"/>
        </w:numPr>
      </w:pPr>
      <w:r>
        <w:rPr>
          <w:b/>
          <w:bCs/>
        </w:rPr>
        <w:t>in_location</w:t>
      </w:r>
      <w:r w:rsidR="005A5D3B">
        <w:t xml:space="preserve"> </w:t>
      </w:r>
      <w:r>
        <w:t>-</w:t>
      </w:r>
      <w:r w:rsidR="005A5D3B">
        <w:t xml:space="preserve"> </w:t>
      </w:r>
      <w:r>
        <w:t>C</w:t>
      </w:r>
      <w:r w:rsidR="005A5D3B">
        <w:t xml:space="preserve"> </w:t>
      </w:r>
      <w:r>
        <w:t>=</w:t>
      </w:r>
      <w:r w:rsidR="005A5D3B">
        <w:t xml:space="preserve"> </w:t>
      </w:r>
      <w:r>
        <w:t>1/5</w:t>
      </w:r>
      <w:r w:rsidR="005A5D3B">
        <w:t xml:space="preserve"> </w:t>
      </w:r>
      <w:r>
        <w:t>U</w:t>
      </w:r>
    </w:p>
    <w:p w14:paraId="21D3CF52" w14:textId="28E16FDF" w:rsidR="00EC7CAE" w:rsidRDefault="00000000">
      <w:pPr>
        <w:numPr>
          <w:ilvl w:val="0"/>
          <w:numId w:val="265"/>
        </w:numPr>
      </w:pPr>
      <w:r>
        <w:rPr>
          <w:b/>
          <w:bCs/>
        </w:rPr>
        <w:t>fulfills_requirement</w:t>
      </w:r>
      <w:r w:rsidR="005A5D3B">
        <w:t xml:space="preserve"> </w:t>
      </w:r>
      <w:r>
        <w:t>-</w:t>
      </w:r>
      <w:r w:rsidR="005A5D3B">
        <w:t xml:space="preserve"> </w:t>
      </w:r>
      <w:r>
        <w:t>3U</w:t>
      </w:r>
      <w:r w:rsidR="005A5D3B">
        <w:t xml:space="preserve"> </w:t>
      </w:r>
      <w:r>
        <w:t>*</w:t>
      </w:r>
      <w:r w:rsidR="005A5D3B">
        <w:t xml:space="preserve"> </w:t>
      </w:r>
      <w:r>
        <w:t>2/3</w:t>
      </w:r>
      <w:r w:rsidR="005A5D3B">
        <w:t xml:space="preserve"> </w:t>
      </w:r>
      <w:r>
        <w:t>=</w:t>
      </w:r>
      <w:r w:rsidR="005A5D3B">
        <w:t xml:space="preserve"> </w:t>
      </w:r>
      <w:r>
        <w:t>2U</w:t>
      </w:r>
    </w:p>
    <w:p w14:paraId="55C547DE" w14:textId="4A436F47" w:rsidR="00EC7CAE" w:rsidRDefault="00000000">
      <w:pPr>
        <w:numPr>
          <w:ilvl w:val="0"/>
          <w:numId w:val="265"/>
        </w:numPr>
      </w:pPr>
      <w:r>
        <w:rPr>
          <w:b/>
          <w:bCs/>
        </w:rPr>
        <w:t>cleanday_image</w:t>
      </w:r>
      <w:r w:rsidR="005A5D3B">
        <w:t xml:space="preserve"> </w:t>
      </w:r>
      <w:r>
        <w:t>-</w:t>
      </w:r>
      <w:r w:rsidR="005A5D3B">
        <w:t xml:space="preserve"> </w:t>
      </w:r>
      <w:r>
        <w:t>2C</w:t>
      </w:r>
      <w:r w:rsidR="005A5D3B">
        <w:t xml:space="preserve"> </w:t>
      </w:r>
      <w:r>
        <w:t>=</w:t>
      </w:r>
      <w:r w:rsidR="005A5D3B">
        <w:t xml:space="preserve"> </w:t>
      </w:r>
      <w:r>
        <w:t>2/5</w:t>
      </w:r>
      <w:r w:rsidR="005A5D3B">
        <w:t xml:space="preserve"> </w:t>
      </w:r>
      <w:r>
        <w:t>U</w:t>
      </w:r>
    </w:p>
    <w:p w14:paraId="0C62E9A4" w14:textId="2DD27983" w:rsidR="00EC7CAE" w:rsidRDefault="00000000">
      <w:pPr>
        <w:numPr>
          <w:ilvl w:val="0"/>
          <w:numId w:val="265"/>
        </w:numPr>
      </w:pPr>
      <w:r>
        <w:rPr>
          <w:b/>
          <w:bCs/>
        </w:rPr>
        <w:t>user_image</w:t>
      </w:r>
      <w:r w:rsidR="005A5D3B">
        <w:t xml:space="preserve"> </w:t>
      </w:r>
      <w:r>
        <w:t>-</w:t>
      </w:r>
      <w:r w:rsidR="005A5D3B">
        <w:t xml:space="preserve"> </w:t>
      </w:r>
      <w:r>
        <w:t>U</w:t>
      </w:r>
    </w:p>
    <w:p w14:paraId="49A9F1D3" w14:textId="1BA4EAE5" w:rsidR="00EC7CAE" w:rsidRDefault="00000000">
      <w:pPr>
        <w:numPr>
          <w:ilvl w:val="0"/>
          <w:numId w:val="265"/>
        </w:numPr>
      </w:pPr>
      <w:r>
        <w:rPr>
          <w:b/>
          <w:bCs/>
        </w:rPr>
        <w:t>location_image</w:t>
      </w:r>
      <w:r w:rsidR="005A5D3B">
        <w:t xml:space="preserve"> </w:t>
      </w:r>
      <w:r>
        <w:t>-</w:t>
      </w:r>
      <w:r w:rsidR="005A5D3B">
        <w:t xml:space="preserve"> </w:t>
      </w:r>
      <w:r>
        <w:t>2C</w:t>
      </w:r>
      <w:r w:rsidR="005A5D3B">
        <w:t xml:space="preserve"> </w:t>
      </w:r>
      <w:r>
        <w:t>=</w:t>
      </w:r>
      <w:r w:rsidR="005A5D3B">
        <w:t xml:space="preserve"> </w:t>
      </w:r>
      <w:r>
        <w:t>2/5</w:t>
      </w:r>
      <w:r w:rsidR="005A5D3B">
        <w:t xml:space="preserve"> </w:t>
      </w:r>
      <w:r>
        <w:t>U</w:t>
      </w:r>
    </w:p>
    <w:p w14:paraId="17AEFCCD" w14:textId="31D7291C" w:rsidR="00EC7CAE" w:rsidRDefault="00000000">
      <w:r>
        <w:t>Количество</w:t>
      </w:r>
      <w:r w:rsidR="005A5D3B">
        <w:t xml:space="preserve"> </w:t>
      </w:r>
      <w:r>
        <w:t>всех</w:t>
      </w:r>
      <w:r w:rsidR="005A5D3B">
        <w:t xml:space="preserve"> </w:t>
      </w:r>
      <w:r>
        <w:t>связей</w:t>
      </w:r>
      <w:r w:rsidR="005A5D3B">
        <w:t xml:space="preserve"> </w:t>
      </w:r>
      <w:r>
        <w:t>без</w:t>
      </w:r>
      <w:r w:rsidR="005A5D3B">
        <w:t xml:space="preserve"> </w:t>
      </w:r>
      <w:r>
        <w:t>учета</w:t>
      </w:r>
      <w:r w:rsidR="005A5D3B">
        <w:t xml:space="preserve"> </w:t>
      </w:r>
      <w:r>
        <w:t>изображений:</w:t>
      </w:r>
      <w:r w:rsidR="005A5D3B">
        <w:t xml:space="preserve"> </w:t>
      </w:r>
      <w:r>
        <w:t>21</w:t>
      </w:r>
      <w:r w:rsidR="005A5D3B">
        <w:t xml:space="preserve"> </w:t>
      </w:r>
      <w:r>
        <w:t>U</w:t>
      </w:r>
      <w:r>
        <w:br/>
        <w:t>Количество</w:t>
      </w:r>
      <w:r w:rsidR="005A5D3B">
        <w:t xml:space="preserve"> </w:t>
      </w:r>
      <w:r>
        <w:t>всех</w:t>
      </w:r>
      <w:r w:rsidR="005A5D3B">
        <w:t xml:space="preserve"> </w:t>
      </w:r>
      <w:r>
        <w:t>связей:</w:t>
      </w:r>
      <w:r w:rsidR="005A5D3B">
        <w:t xml:space="preserve"> </w:t>
      </w:r>
      <w:r>
        <w:t>22,8</w:t>
      </w:r>
      <w:r w:rsidR="005A5D3B">
        <w:t xml:space="preserve"> </w:t>
      </w:r>
      <w:r>
        <w:t>U</w:t>
      </w:r>
      <w:r>
        <w:br/>
        <w:t>Суммарный</w:t>
      </w:r>
      <w:r w:rsidR="005A5D3B">
        <w:t xml:space="preserve"> </w:t>
      </w:r>
      <w:r>
        <w:t>объем</w:t>
      </w:r>
      <w:r w:rsidR="005A5D3B">
        <w:t xml:space="preserve"> </w:t>
      </w:r>
      <w:r>
        <w:t>всех</w:t>
      </w:r>
      <w:r w:rsidR="005A5D3B">
        <w:t xml:space="preserve"> </w:t>
      </w:r>
      <w:r>
        <w:t>связей</w:t>
      </w:r>
      <w:r w:rsidR="005A5D3B">
        <w:t xml:space="preserve"> </w:t>
      </w:r>
      <w:r>
        <w:t>без</w:t>
      </w:r>
      <w:r w:rsidR="005A5D3B">
        <w:t xml:space="preserve"> </w:t>
      </w:r>
      <w:r>
        <w:t>учета</w:t>
      </w:r>
      <w:r w:rsidR="005A5D3B">
        <w:t xml:space="preserve"> </w:t>
      </w:r>
      <w:r>
        <w:t>изображений:</w:t>
      </w:r>
      <w:r w:rsidR="005A5D3B">
        <w:t xml:space="preserve"> </w:t>
      </w:r>
      <w:r>
        <w:t>21</w:t>
      </w:r>
      <w:r w:rsidR="005A5D3B">
        <w:t xml:space="preserve"> </w:t>
      </w:r>
      <w:r>
        <w:t>U</w:t>
      </w:r>
      <w:r w:rsidR="005A5D3B">
        <w:t xml:space="preserve"> </w:t>
      </w:r>
      <w:r>
        <w:t>*</w:t>
      </w:r>
      <w:r w:rsidR="005A5D3B">
        <w:t xml:space="preserve"> </w:t>
      </w:r>
      <w:r>
        <w:t>105</w:t>
      </w:r>
      <w:r w:rsidR="005A5D3B">
        <w:t xml:space="preserve"> </w:t>
      </w:r>
      <w:r>
        <w:t>байт</w:t>
      </w:r>
      <w:r w:rsidR="005A5D3B">
        <w:t xml:space="preserve"> </w:t>
      </w:r>
      <w:r>
        <w:t>=</w:t>
      </w:r>
      <w:r w:rsidR="005A5D3B">
        <w:t xml:space="preserve"> </w:t>
      </w:r>
      <w:r>
        <w:t>2205</w:t>
      </w:r>
      <w:r w:rsidR="005A5D3B">
        <w:t xml:space="preserve"> </w:t>
      </w:r>
      <w:r>
        <w:t>U</w:t>
      </w:r>
      <w:r w:rsidR="005A5D3B">
        <w:t xml:space="preserve"> </w:t>
      </w:r>
      <w:r>
        <w:t>байт</w:t>
      </w:r>
      <w:r>
        <w:br/>
        <w:t>Суммарный</w:t>
      </w:r>
      <w:r w:rsidR="005A5D3B">
        <w:t xml:space="preserve"> </w:t>
      </w:r>
      <w:r>
        <w:t>объем</w:t>
      </w:r>
      <w:r w:rsidR="005A5D3B">
        <w:t xml:space="preserve"> </w:t>
      </w:r>
      <w:r>
        <w:t>всех</w:t>
      </w:r>
      <w:r w:rsidR="005A5D3B">
        <w:t xml:space="preserve"> </w:t>
      </w:r>
      <w:r>
        <w:t>связей:</w:t>
      </w:r>
      <w:r w:rsidR="005A5D3B">
        <w:t xml:space="preserve"> </w:t>
      </w:r>
      <w:r>
        <w:t>22,8</w:t>
      </w:r>
      <w:r w:rsidR="005A5D3B">
        <w:t xml:space="preserve"> </w:t>
      </w:r>
      <w:r>
        <w:t>U</w:t>
      </w:r>
      <w:r w:rsidR="005A5D3B">
        <w:t xml:space="preserve"> </w:t>
      </w:r>
      <w:r>
        <w:t>*</w:t>
      </w:r>
      <w:r w:rsidR="005A5D3B">
        <w:t xml:space="preserve"> </w:t>
      </w:r>
      <w:r>
        <w:t>105</w:t>
      </w:r>
      <w:r w:rsidR="005A5D3B">
        <w:t xml:space="preserve"> </w:t>
      </w:r>
      <w:r>
        <w:t>байт</w:t>
      </w:r>
      <w:r w:rsidR="005A5D3B">
        <w:t xml:space="preserve"> </w:t>
      </w:r>
      <w:r>
        <w:t>=</w:t>
      </w:r>
      <w:r w:rsidR="005A5D3B">
        <w:t xml:space="preserve"> </w:t>
      </w:r>
      <w:r>
        <w:t>2394</w:t>
      </w:r>
      <w:r w:rsidR="005A5D3B">
        <w:t xml:space="preserve"> </w:t>
      </w:r>
      <w:r>
        <w:t>U</w:t>
      </w:r>
      <w:r w:rsidR="005A5D3B">
        <w:t xml:space="preserve"> </w:t>
      </w:r>
      <w:r>
        <w:t>байт</w:t>
      </w:r>
    </w:p>
    <w:p w14:paraId="2F251373" w14:textId="668675D7" w:rsidR="00EC7CAE" w:rsidRDefault="00000000">
      <w:pPr>
        <w:pStyle w:val="ab"/>
      </w:pPr>
      <w:r>
        <w:t>Объем</w:t>
      </w:r>
      <w:r w:rsidR="005A5D3B">
        <w:t xml:space="preserve"> </w:t>
      </w:r>
      <w:r>
        <w:t>всех</w:t>
      </w:r>
      <w:r w:rsidR="005A5D3B">
        <w:t xml:space="preserve"> </w:t>
      </w:r>
      <w:r w:rsidR="00863190">
        <w:t>«</w:t>
      </w:r>
      <w:r>
        <w:t>чистых</w:t>
      </w:r>
      <w:r w:rsidR="00863190">
        <w:t>»</w:t>
      </w:r>
      <w:r w:rsidR="005A5D3B">
        <w:t xml:space="preserve"> </w:t>
      </w:r>
      <w:r>
        <w:t>данных</w:t>
      </w:r>
      <w:r w:rsidR="005A5D3B">
        <w:t xml:space="preserve"> </w:t>
      </w:r>
      <w:r>
        <w:t>без</w:t>
      </w:r>
      <w:r w:rsidR="005A5D3B">
        <w:t xml:space="preserve"> </w:t>
      </w:r>
      <w:r>
        <w:t>учета</w:t>
      </w:r>
      <w:r w:rsidR="005A5D3B">
        <w:t xml:space="preserve"> </w:t>
      </w:r>
      <w:r>
        <w:t>изображений</w:t>
      </w:r>
      <w:r w:rsidR="005A5D3B">
        <w:t xml:space="preserve"> </w:t>
      </w:r>
      <w:r>
        <w:t>=</w:t>
      </w:r>
      <w:r w:rsidR="005A5D3B">
        <w:t xml:space="preserve"> </w:t>
      </w:r>
      <w:r>
        <w:t>3134</w:t>
      </w:r>
      <w:r w:rsidR="005A5D3B">
        <w:t xml:space="preserve"> </w:t>
      </w:r>
      <w:r>
        <w:t>U</w:t>
      </w:r>
      <w:r w:rsidR="005A5D3B">
        <w:t xml:space="preserve"> </w:t>
      </w:r>
      <w:r>
        <w:t>байт</w:t>
      </w:r>
      <w:r>
        <w:br/>
      </w:r>
      <w:r>
        <w:lastRenderedPageBreak/>
        <w:t>Суммарный</w:t>
      </w:r>
      <w:r w:rsidR="005A5D3B">
        <w:t xml:space="preserve"> </w:t>
      </w:r>
      <w:r>
        <w:t>объем</w:t>
      </w:r>
      <w:r w:rsidR="005A5D3B">
        <w:t xml:space="preserve"> </w:t>
      </w:r>
      <w:r>
        <w:t>всех</w:t>
      </w:r>
      <w:r w:rsidR="005A5D3B">
        <w:t xml:space="preserve"> </w:t>
      </w:r>
      <w:r w:rsidR="00863190">
        <w:t>«</w:t>
      </w:r>
      <w:r>
        <w:t>чистых</w:t>
      </w:r>
      <w:r w:rsidR="00863190">
        <w:t>»</w:t>
      </w:r>
      <w:r w:rsidR="005A5D3B">
        <w:t xml:space="preserve"> </w:t>
      </w:r>
      <w:r>
        <w:t>данных</w:t>
      </w:r>
      <w:r w:rsidR="005A5D3B">
        <w:t xml:space="preserve"> </w:t>
      </w:r>
      <w:r>
        <w:t>=</w:t>
      </w:r>
      <w:r w:rsidR="005A5D3B">
        <w:t xml:space="preserve"> </w:t>
      </w:r>
      <w:r>
        <w:t>1891110,8</w:t>
      </w:r>
      <w:r w:rsidR="005A5D3B">
        <w:t xml:space="preserve"> </w:t>
      </w:r>
      <w:r>
        <w:t>U</w:t>
      </w:r>
      <w:r w:rsidR="005A5D3B">
        <w:t xml:space="preserve"> </w:t>
      </w:r>
      <w:r>
        <w:t>байт</w:t>
      </w:r>
      <w:r>
        <w:br/>
        <w:t>Фактический</w:t>
      </w:r>
      <w:r w:rsidR="005A5D3B">
        <w:t xml:space="preserve"> </w:t>
      </w:r>
      <w:r>
        <w:t>суммарный</w:t>
      </w:r>
      <w:r w:rsidR="005A5D3B">
        <w:t xml:space="preserve"> </w:t>
      </w:r>
      <w:r>
        <w:t>объем</w:t>
      </w:r>
      <w:r w:rsidR="005A5D3B">
        <w:t xml:space="preserve"> </w:t>
      </w:r>
      <w:r>
        <w:t>всех</w:t>
      </w:r>
      <w:r w:rsidR="005A5D3B">
        <w:t xml:space="preserve"> </w:t>
      </w:r>
      <w:r>
        <w:t>данных</w:t>
      </w:r>
      <w:r w:rsidR="005A5D3B">
        <w:t xml:space="preserve"> </w:t>
      </w:r>
      <w:r>
        <w:t>без</w:t>
      </w:r>
      <w:r w:rsidR="005A5D3B">
        <w:t xml:space="preserve"> </w:t>
      </w:r>
      <w:r>
        <w:t>учета</w:t>
      </w:r>
      <w:r w:rsidR="005A5D3B">
        <w:t xml:space="preserve"> </w:t>
      </w:r>
      <w:r>
        <w:t>изображений</w:t>
      </w:r>
      <w:r w:rsidR="005A5D3B">
        <w:t xml:space="preserve"> </w:t>
      </w:r>
      <w:r>
        <w:t>=</w:t>
      </w:r>
      <w:r w:rsidR="005A5D3B">
        <w:t xml:space="preserve"> </w:t>
      </w:r>
      <w:r>
        <w:t>4025</w:t>
      </w:r>
      <w:r w:rsidR="005A5D3B">
        <w:t xml:space="preserve"> </w:t>
      </w:r>
      <w:r>
        <w:t>U</w:t>
      </w:r>
      <w:r w:rsidR="005A5D3B">
        <w:t xml:space="preserve"> </w:t>
      </w:r>
      <w:r>
        <w:t>+</w:t>
      </w:r>
      <w:r w:rsidR="005A5D3B">
        <w:t xml:space="preserve"> </w:t>
      </w:r>
      <w:r>
        <w:t>2205</w:t>
      </w:r>
      <w:r w:rsidR="005A5D3B">
        <w:t xml:space="preserve"> </w:t>
      </w:r>
      <w:r>
        <w:t>U</w:t>
      </w:r>
      <w:r w:rsidR="005A5D3B">
        <w:t xml:space="preserve"> </w:t>
      </w:r>
      <w:r>
        <w:t>=</w:t>
      </w:r>
      <w:r w:rsidR="005A5D3B">
        <w:t xml:space="preserve"> </w:t>
      </w:r>
      <w:r>
        <w:t>6230</w:t>
      </w:r>
      <w:r w:rsidR="005A5D3B">
        <w:t xml:space="preserve"> </w:t>
      </w:r>
      <w:r>
        <w:t>U</w:t>
      </w:r>
      <w:r w:rsidR="005A5D3B">
        <w:t xml:space="preserve"> </w:t>
      </w:r>
      <w:r>
        <w:t>байт</w:t>
      </w:r>
      <w:r>
        <w:br/>
        <w:t>Фактический</w:t>
      </w:r>
      <w:r w:rsidR="005A5D3B">
        <w:t xml:space="preserve"> </w:t>
      </w:r>
      <w:r>
        <w:t>суммарный</w:t>
      </w:r>
      <w:r w:rsidR="005A5D3B">
        <w:t xml:space="preserve"> </w:t>
      </w:r>
      <w:r>
        <w:t>объем</w:t>
      </w:r>
      <w:r w:rsidR="005A5D3B">
        <w:t xml:space="preserve"> </w:t>
      </w:r>
      <w:r>
        <w:t>всех</w:t>
      </w:r>
      <w:r w:rsidR="005A5D3B">
        <w:t xml:space="preserve"> </w:t>
      </w:r>
      <w:r>
        <w:t>данных,</w:t>
      </w:r>
      <w:r w:rsidR="005A5D3B">
        <w:t xml:space="preserve"> </w:t>
      </w:r>
      <w:r>
        <w:t>хранимых</w:t>
      </w:r>
      <w:r w:rsidR="005A5D3B">
        <w:t xml:space="preserve"> </w:t>
      </w:r>
      <w:r>
        <w:t>в</w:t>
      </w:r>
      <w:r w:rsidR="005A5D3B">
        <w:t xml:space="preserve"> </w:t>
      </w:r>
      <w:r>
        <w:t>ArangoDB</w:t>
      </w:r>
      <w:r w:rsidR="005A5D3B">
        <w:t xml:space="preserve"> </w:t>
      </w:r>
      <w:r>
        <w:t>=</w:t>
      </w:r>
      <w:r w:rsidR="005A5D3B">
        <w:t xml:space="preserve"> </w:t>
      </w:r>
      <w:r>
        <w:t>1892100,8</w:t>
      </w:r>
      <w:r w:rsidR="005A5D3B">
        <w:t xml:space="preserve"> </w:t>
      </w:r>
      <w:r>
        <w:t>U</w:t>
      </w:r>
      <w:r w:rsidR="005A5D3B">
        <w:t xml:space="preserve"> </w:t>
      </w:r>
      <w:r>
        <w:t>+</w:t>
      </w:r>
      <w:r w:rsidR="005A5D3B">
        <w:t xml:space="preserve"> </w:t>
      </w:r>
      <w:r>
        <w:t>2394</w:t>
      </w:r>
      <w:r w:rsidR="005A5D3B">
        <w:t xml:space="preserve"> </w:t>
      </w:r>
      <w:r>
        <w:t>U</w:t>
      </w:r>
      <w:r w:rsidR="005A5D3B">
        <w:t xml:space="preserve"> </w:t>
      </w:r>
      <w:r>
        <w:t>=</w:t>
      </w:r>
      <w:r w:rsidR="005A5D3B">
        <w:t xml:space="preserve"> </w:t>
      </w:r>
      <w:r>
        <w:t>1894494,8</w:t>
      </w:r>
      <w:r w:rsidR="005A5D3B">
        <w:t xml:space="preserve"> </w:t>
      </w:r>
      <w:r>
        <w:t>U</w:t>
      </w:r>
      <w:r w:rsidR="005A5D3B">
        <w:t xml:space="preserve"> </w:t>
      </w:r>
      <w:r>
        <w:t>байт</w:t>
      </w:r>
    </w:p>
    <w:p w14:paraId="3C67E77D" w14:textId="016C1C85" w:rsidR="00EC7CAE" w:rsidRDefault="00000000">
      <w:pPr>
        <w:pStyle w:val="ab"/>
      </w:pPr>
      <w:r w:rsidRPr="00404D4A">
        <w:rPr>
          <w:i/>
          <w:iCs/>
        </w:rPr>
        <w:t>Чистый</w:t>
      </w:r>
      <w:r w:rsidR="005A5D3B" w:rsidRPr="00404D4A">
        <w:rPr>
          <w:i/>
          <w:iCs/>
        </w:rPr>
        <w:t xml:space="preserve"> </w:t>
      </w:r>
      <w:r w:rsidRPr="00404D4A">
        <w:rPr>
          <w:i/>
          <w:iCs/>
        </w:rPr>
        <w:t>объем</w:t>
      </w:r>
      <w:r w:rsidR="005A5D3B" w:rsidRPr="00404D4A">
        <w:rPr>
          <w:i/>
          <w:iCs/>
        </w:rPr>
        <w:t xml:space="preserve"> </w:t>
      </w:r>
      <w:r w:rsidRPr="00404D4A">
        <w:rPr>
          <w:i/>
          <w:iCs/>
        </w:rPr>
        <w:t>данных</w:t>
      </w:r>
      <w:r w:rsidR="005A5D3B" w:rsidRPr="00404D4A">
        <w:rPr>
          <w:i/>
          <w:iCs/>
        </w:rPr>
        <w:t xml:space="preserve"> </w:t>
      </w:r>
      <w:r w:rsidRPr="00404D4A">
        <w:rPr>
          <w:i/>
          <w:iCs/>
        </w:rPr>
        <w:t>Vч(U)</w:t>
      </w:r>
      <w:r w:rsidR="005A5D3B" w:rsidRPr="00404D4A">
        <w:rPr>
          <w:i/>
          <w:iCs/>
        </w:rPr>
        <w:t xml:space="preserve"> </w:t>
      </w:r>
      <w:r w:rsidRPr="00404D4A">
        <w:rPr>
          <w:i/>
          <w:iCs/>
        </w:rPr>
        <w:t>=</w:t>
      </w:r>
      <w:r w:rsidR="005A5D3B" w:rsidRPr="00404D4A">
        <w:rPr>
          <w:i/>
          <w:iCs/>
        </w:rPr>
        <w:t xml:space="preserve"> </w:t>
      </w:r>
      <w:r w:rsidRPr="00404D4A">
        <w:rPr>
          <w:i/>
          <w:iCs/>
        </w:rPr>
        <w:t>1891110,8</w:t>
      </w:r>
      <w:r w:rsidR="005A5D3B" w:rsidRPr="00404D4A">
        <w:rPr>
          <w:i/>
          <w:iCs/>
        </w:rPr>
        <w:t xml:space="preserve"> </w:t>
      </w:r>
      <w:r w:rsidRPr="00404D4A">
        <w:rPr>
          <w:i/>
          <w:iCs/>
        </w:rPr>
        <w:t>U</w:t>
      </w:r>
      <w:r w:rsidR="005A5D3B" w:rsidRPr="00404D4A">
        <w:rPr>
          <w:i/>
          <w:iCs/>
        </w:rPr>
        <w:t xml:space="preserve"> </w:t>
      </w:r>
      <w:r w:rsidRPr="00404D4A">
        <w:rPr>
          <w:i/>
          <w:iCs/>
        </w:rPr>
        <w:t>байт</w:t>
      </w:r>
      <w:r w:rsidRPr="00404D4A">
        <w:rPr>
          <w:i/>
          <w:iCs/>
        </w:rPr>
        <w:br/>
        <w:t>Фактический</w:t>
      </w:r>
      <w:r w:rsidR="005A5D3B" w:rsidRPr="00404D4A">
        <w:rPr>
          <w:i/>
          <w:iCs/>
        </w:rPr>
        <w:t xml:space="preserve"> </w:t>
      </w:r>
      <w:r w:rsidRPr="00404D4A">
        <w:rPr>
          <w:i/>
          <w:iCs/>
        </w:rPr>
        <w:t>объем</w:t>
      </w:r>
      <w:r w:rsidR="005A5D3B" w:rsidRPr="00404D4A">
        <w:rPr>
          <w:i/>
          <w:iCs/>
        </w:rPr>
        <w:t xml:space="preserve"> </w:t>
      </w:r>
      <w:r w:rsidRPr="00404D4A">
        <w:rPr>
          <w:i/>
          <w:iCs/>
        </w:rPr>
        <w:t>данных</w:t>
      </w:r>
      <w:r w:rsidR="005A5D3B" w:rsidRPr="00404D4A">
        <w:rPr>
          <w:i/>
          <w:iCs/>
        </w:rPr>
        <w:t xml:space="preserve"> </w:t>
      </w:r>
      <w:r w:rsidRPr="00404D4A">
        <w:rPr>
          <w:i/>
          <w:iCs/>
        </w:rPr>
        <w:t>V(U)</w:t>
      </w:r>
      <w:r w:rsidR="005A5D3B" w:rsidRPr="00404D4A">
        <w:rPr>
          <w:i/>
          <w:iCs/>
        </w:rPr>
        <w:t xml:space="preserve"> </w:t>
      </w:r>
      <w:r w:rsidRPr="00404D4A">
        <w:rPr>
          <w:i/>
          <w:iCs/>
        </w:rPr>
        <w:t>=</w:t>
      </w:r>
      <w:r w:rsidR="005A5D3B" w:rsidRPr="00404D4A">
        <w:rPr>
          <w:i/>
          <w:iCs/>
        </w:rPr>
        <w:t xml:space="preserve"> </w:t>
      </w:r>
      <w:r w:rsidRPr="00404D4A">
        <w:rPr>
          <w:i/>
          <w:iCs/>
        </w:rPr>
        <w:t>1894494,8</w:t>
      </w:r>
      <w:r w:rsidR="005A5D3B" w:rsidRPr="00404D4A">
        <w:rPr>
          <w:i/>
          <w:iCs/>
        </w:rPr>
        <w:t xml:space="preserve"> </w:t>
      </w:r>
      <w:r w:rsidRPr="00404D4A">
        <w:rPr>
          <w:i/>
          <w:iCs/>
        </w:rPr>
        <w:t>U</w:t>
      </w:r>
      <w:r w:rsidR="005A5D3B" w:rsidRPr="00404D4A">
        <w:rPr>
          <w:i/>
          <w:iCs/>
        </w:rPr>
        <w:t xml:space="preserve"> </w:t>
      </w:r>
      <w:r w:rsidRPr="00404D4A">
        <w:rPr>
          <w:i/>
          <w:iCs/>
        </w:rPr>
        <w:t>байт,</w:t>
      </w:r>
      <w:r>
        <w:br/>
        <w:t>где</w:t>
      </w:r>
      <w:r w:rsidR="005A5D3B">
        <w:t xml:space="preserve"> </w:t>
      </w:r>
      <w:r>
        <w:t>U</w:t>
      </w:r>
      <w:r w:rsidR="005A5D3B">
        <w:t xml:space="preserve"> </w:t>
      </w:r>
      <w:r>
        <w:t>-</w:t>
      </w:r>
      <w:r w:rsidR="005A5D3B">
        <w:t xml:space="preserve"> </w:t>
      </w:r>
      <w:r>
        <w:t>количество</w:t>
      </w:r>
      <w:r w:rsidR="005A5D3B">
        <w:t xml:space="preserve"> </w:t>
      </w:r>
      <w:r>
        <w:t>зарегистрированных</w:t>
      </w:r>
      <w:r w:rsidR="005A5D3B">
        <w:t xml:space="preserve"> </w:t>
      </w:r>
      <w:r>
        <w:t>в</w:t>
      </w:r>
      <w:r w:rsidR="005A5D3B">
        <w:t xml:space="preserve"> </w:t>
      </w:r>
      <w:r>
        <w:t>системе</w:t>
      </w:r>
      <w:r w:rsidR="005A5D3B">
        <w:t xml:space="preserve"> </w:t>
      </w:r>
      <w:r>
        <w:t>пользователей</w:t>
      </w:r>
    </w:p>
    <w:p w14:paraId="79286F89" w14:textId="202EF9C9" w:rsidR="00EC7CAE" w:rsidRDefault="00000000" w:rsidP="00FC6BF2">
      <w:pPr>
        <w:pStyle w:val="20"/>
      </w:pPr>
      <w:bookmarkStart w:id="137" w:name="_Toc199826849"/>
      <w:bookmarkStart w:id="138" w:name="избыточность-данных"/>
      <w:bookmarkEnd w:id="131"/>
      <w:bookmarkEnd w:id="136"/>
      <w:r>
        <w:t>Избыточность</w:t>
      </w:r>
      <w:r w:rsidR="005A5D3B">
        <w:t xml:space="preserve"> </w:t>
      </w:r>
      <w:r>
        <w:t>данных</w:t>
      </w:r>
      <w:bookmarkEnd w:id="137"/>
    </w:p>
    <w:p w14:paraId="1F4BE5C4" w14:textId="6EBC1A18" w:rsidR="00EC7CAE" w:rsidRDefault="00000000">
      <w:r>
        <w:t>Вычислим</w:t>
      </w:r>
      <w:r w:rsidR="005A5D3B">
        <w:t xml:space="preserve"> </w:t>
      </w:r>
      <w:r>
        <w:t>избыточность</w:t>
      </w:r>
      <w:r w:rsidR="005A5D3B">
        <w:t xml:space="preserve"> </w:t>
      </w:r>
      <w:r>
        <w:t>данных:</w:t>
      </w:r>
      <w:r w:rsidR="005A5D3B">
        <w:t xml:space="preserve"> </w:t>
      </w:r>
      <w:r w:rsidR="00CA0646" w:rsidRPr="00CA0646">
        <w:fldChar w:fldCharType="begin"/>
      </w:r>
      <w:r w:rsidR="00CA0646" w:rsidRPr="00CA0646">
        <w:instrText xml:space="preserve"> QUOTE </w:instrText>
      </w:r>
      <w:r>
        <w:rPr>
          <w:position w:val="-34"/>
        </w:rPr>
        <w:pict w14:anchorId="4865F688">
          <v:shape id="_x0000_i1127" type="#_x0000_t75" style="width:215pt;height: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0004&quot;/&gt;&lt;w:defaultTabStop w:val=&quot;709&quot;/&gt;&lt;w:drawingGridHorizontalSpacing w:val=&quot;120&quot;/&gt;&lt;w:drawingGridVerticalSpacing w:val=&quot;360&quot;/&gt;&lt;w:displayHorizontalDrawingGridEvery w:val=&quot;2&quot;/&gt;&lt;w:displayVerticalDrawingGridEvery w:val=&quot;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67347&quot;/&gt;&lt;wsp:rsid wsp:val=&quot;0000124D&quot;/&gt;&lt;wsp:rsid wsp:val=&quot;00002545&quot;/&gt;&lt;wsp:rsid wsp:val=&quot;0000422A&quot;/&gt;&lt;wsp:rsid wsp:val=&quot;00005330&quot;/&gt;&lt;wsp:rsid wsp:val=&quot;00005391&quot;/&gt;&lt;wsp:rsid wsp:val=&quot;000055CC&quot;/&gt;&lt;wsp:rsid wsp:val=&quot;0000610B&quot;/&gt;&lt;wsp:rsid wsp:val=&quot;000103B7&quot;/&gt;&lt;wsp:rsid wsp:val=&quot;00010AD2&quot;/&gt;&lt;wsp:rsid wsp:val=&quot;00011778&quot;/&gt;&lt;wsp:rsid wsp:val=&quot;00011F04&quot;/&gt;&lt;wsp:rsid wsp:val=&quot;00013134&quot;/&gt;&lt;wsp:rsid wsp:val=&quot;000134FA&quot;/&gt;&lt;wsp:rsid wsp:val=&quot;0001400B&quot;/&gt;&lt;wsp:rsid wsp:val=&quot;00016BD5&quot;/&gt;&lt;wsp:rsid wsp:val=&quot;000174AA&quot;/&gt;&lt;wsp:rsid wsp:val=&quot;0001755F&quot;/&gt;&lt;wsp:rsid wsp:val=&quot;00017A9E&quot;/&gt;&lt;wsp:rsid wsp:val=&quot;00020C80&quot;/&gt;&lt;wsp:rsid wsp:val=&quot;00021712&quot;/&gt;&lt;wsp:rsid wsp:val=&quot;000234A6&quot;/&gt;&lt;wsp:rsid wsp:val=&quot;000243E6&quot;/&gt;&lt;wsp:rsid wsp:val=&quot;00025528&quot;/&gt;&lt;wsp:rsid wsp:val=&quot;000256D0&quot;/&gt;&lt;wsp:rsid wsp:val=&quot;00027EC6&quot;/&gt;&lt;wsp:rsid wsp:val=&quot;000328BD&quot;/&gt;&lt;wsp:rsid wsp:val=&quot;00034999&quot;/&gt;&lt;wsp:rsid wsp:val=&quot;00035B4C&quot;/&gt;&lt;wsp:rsid wsp:val=&quot;00035FEC&quot;/&gt;&lt;wsp:rsid wsp:val=&quot;0003672D&quot;/&gt;&lt;wsp:rsid wsp:val=&quot;0004161C&quot;/&gt;&lt;wsp:rsid wsp:val=&quot;00043196&quot;/&gt;&lt;wsp:rsid wsp:val=&quot;0004371F&quot;/&gt;&lt;wsp:rsid wsp:val=&quot;00043AFB&quot;/&gt;&lt;wsp:rsid wsp:val=&quot;000459A4&quot;/&gt;&lt;wsp:rsid wsp:val=&quot;000459F2&quot;/&gt;&lt;wsp:rsid wsp:val=&quot;000503E0&quot;/&gt;&lt;wsp:rsid wsp:val=&quot;00053BCB&quot;/&gt;&lt;wsp:rsid wsp:val=&quot;00055334&quot;/&gt;&lt;wsp:rsid wsp:val=&quot;0005551F&quot;/&gt;&lt;wsp:rsid wsp:val=&quot;00057213&quot;/&gt;&lt;wsp:rsid wsp:val=&quot;000603A9&quot;/&gt;&lt;wsp:rsid wsp:val=&quot;000603AB&quot;/&gt;&lt;wsp:rsid wsp:val=&quot;000608DD&quot;/&gt;&lt;wsp:rsid wsp:val=&quot;000663B0&quot;/&gt;&lt;wsp:rsid wsp:val=&quot;00073281&quot;/&gt;&lt;wsp:rsid wsp:val=&quot;00075EB8&quot;/&gt;&lt;wsp:rsid wsp:val=&quot;000768BF&quot;/&gt;&lt;wsp:rsid wsp:val=&quot;00076C54&quot;/&gt;&lt;wsp:rsid wsp:val=&quot;00080961&quot;/&gt;&lt;wsp:rsid wsp:val=&quot;000837A2&quot;/&gt;&lt;wsp:rsid wsp:val=&quot;00083B26&quot;/&gt;&lt;wsp:rsid wsp:val=&quot;00084A84&quot;/&gt;&lt;wsp:rsid wsp:val=&quot;00086185&quot;/&gt;&lt;wsp:rsid wsp:val=&quot;0008715D&quot;/&gt;&lt;wsp:rsid wsp:val=&quot;000906B5&quot;/&gt;&lt;wsp:rsid wsp:val=&quot;00090EBB&quot;/&gt;&lt;wsp:rsid wsp:val=&quot;000924A2&quot;/&gt;&lt;wsp:rsid wsp:val=&quot;00092997&quot;/&gt;&lt;wsp:rsid wsp:val=&quot;000930EE&quot;/&gt;&lt;wsp:rsid wsp:val=&quot;00094718&quot;/&gt;&lt;wsp:rsid wsp:val=&quot;000A14FD&quot;/&gt;&lt;wsp:rsid wsp:val=&quot;000A15A1&quot;/&gt;&lt;wsp:rsid wsp:val=&quot;000A1E14&quot;/&gt;&lt;wsp:rsid wsp:val=&quot;000A323F&quot;/&gt;&lt;wsp:rsid wsp:val=&quot;000A41C2&quot;/&gt;&lt;wsp:rsid wsp:val=&quot;000A50DF&quot;/&gt;&lt;wsp:rsid wsp:val=&quot;000A646F&quot;/&gt;&lt;wsp:rsid wsp:val=&quot;000A7762&quot;/&gt;&lt;wsp:rsid wsp:val=&quot;000A7F9B&quot;/&gt;&lt;wsp:rsid wsp:val=&quot;000B1DE4&quot;/&gt;&lt;wsp:rsid wsp:val=&quot;000B2352&quot;/&gt;&lt;wsp:rsid wsp:val=&quot;000B29F8&quot;/&gt;&lt;wsp:rsid wsp:val=&quot;000B2B95&quot;/&gt;&lt;wsp:rsid wsp:val=&quot;000B45DE&quot;/&gt;&lt;wsp:rsid wsp:val=&quot;000B4866&quot;/&gt;&lt;wsp:rsid wsp:val=&quot;000B5964&quot;/&gt;&lt;wsp:rsid wsp:val=&quot;000B7B3F&quot;/&gt;&lt;wsp:rsid wsp:val=&quot;000C0E90&quot;/&gt;&lt;wsp:rsid wsp:val=&quot;000C3834&quot;/&gt;&lt;wsp:rsid wsp:val=&quot;000C50D4&quot;/&gt;&lt;wsp:rsid wsp:val=&quot;000C567A&quot;/&gt;&lt;wsp:rsid wsp:val=&quot;000C5A2C&quot;/&gt;&lt;wsp:rsid wsp:val=&quot;000C666E&quot;/&gt;&lt;wsp:rsid wsp:val=&quot;000D15A7&quot;/&gt;&lt;wsp:rsid wsp:val=&quot;000D536A&quot;/&gt;&lt;wsp:rsid wsp:val=&quot;000D5CBE&quot;/&gt;&lt;wsp:rsid wsp:val=&quot;000D6FC1&quot;/&gt;&lt;wsp:rsid wsp:val=&quot;000D6FC3&quot;/&gt;&lt;wsp:rsid wsp:val=&quot;000E0921&quot;/&gt;&lt;wsp:rsid wsp:val=&quot;000E1E35&quot;/&gt;&lt;wsp:rsid wsp:val=&quot;000E55F6&quot;/&gt;&lt;wsp:rsid wsp:val=&quot;000E667C&quot;/&gt;&lt;wsp:rsid wsp:val=&quot;000F13C1&quot;/&gt;&lt;wsp:rsid wsp:val=&quot;000F289D&quot;/&gt;&lt;wsp:rsid wsp:val=&quot;000F3810&quot;/&gt;&lt;wsp:rsid wsp:val=&quot;000F52D3&quot;/&gt;&lt;wsp:rsid wsp:val=&quot;000F5520&quot;/&gt;&lt;wsp:rsid wsp:val=&quot;000F5E31&quot;/&gt;&lt;wsp:rsid wsp:val=&quot;000F5F59&quot;/&gt;&lt;wsp:rsid wsp:val=&quot;000F6514&quot;/&gt;&lt;wsp:rsid wsp:val=&quot;000F6CD9&quot;/&gt;&lt;wsp:rsid wsp:val=&quot;000F79AD&quot;/&gt;&lt;wsp:rsid wsp:val=&quot;001016D6&quot;/&gt;&lt;wsp:rsid wsp:val=&quot;00101B4D&quot;/&gt;&lt;wsp:rsid wsp:val=&quot;00104CA1&quot;/&gt;&lt;wsp:rsid wsp:val=&quot;00105773&quot;/&gt;&lt;wsp:rsid wsp:val=&quot;0010668A&quot;/&gt;&lt;wsp:rsid wsp:val=&quot;00110DAC&quot;/&gt;&lt;wsp:rsid wsp:val=&quot;001114D6&quot;/&gt;&lt;wsp:rsid wsp:val=&quot;0011227F&quot;/&gt;&lt;wsp:rsid wsp:val=&quot;0011346B&quot;/&gt;&lt;wsp:rsid wsp:val=&quot;00113BA4&quot;/&gt;&lt;wsp:rsid wsp:val=&quot;001148FC&quot;/&gt;&lt;wsp:rsid wsp:val=&quot;001149E3&quot;/&gt;&lt;wsp:rsid wsp:val=&quot;00115E70&quot;/&gt;&lt;wsp:rsid wsp:val=&quot;001174D8&quot;/&gt;&lt;wsp:rsid wsp:val=&quot;00117504&quot;/&gt;&lt;wsp:rsid wsp:val=&quot;00117573&quot;/&gt;&lt;wsp:rsid wsp:val=&quot;001206CD&quot;/&gt;&lt;wsp:rsid wsp:val=&quot;00120D8A&quot;/&gt;&lt;wsp:rsid wsp:val=&quot;00121D64&quot;/&gt;&lt;wsp:rsid wsp:val=&quot;00122CEF&quot;/&gt;&lt;wsp:rsid wsp:val=&quot;00131E26&quot;/&gt;&lt;wsp:rsid wsp:val=&quot;001335E8&quot;/&gt;&lt;wsp:rsid wsp:val=&quot;00134D2A&quot;/&gt;&lt;wsp:rsid wsp:val=&quot;00136858&quot;/&gt;&lt;wsp:rsid wsp:val=&quot;00137505&quot;/&gt;&lt;wsp:rsid wsp:val=&quot;00145D79&quot;/&gt;&lt;wsp:rsid wsp:val=&quot;00146B72&quot;/&gt;&lt;wsp:rsid wsp:val=&quot;00146FB2&quot;/&gt;&lt;wsp:rsid wsp:val=&quot;001476B0&quot;/&gt;&lt;wsp:rsid wsp:val=&quot;00150293&quot;/&gt;&lt;wsp:rsid wsp:val=&quot;00151D3F&quot;/&gt;&lt;wsp:rsid wsp:val=&quot;00152014&quot;/&gt;&lt;wsp:rsid wsp:val=&quot;00152F8A&quot;/&gt;&lt;wsp:rsid wsp:val=&quot;00153294&quot;/&gt;&lt;wsp:rsid wsp:val=&quot;001551E3&quot;/&gt;&lt;wsp:rsid wsp:val=&quot;001564C2&quot;/&gt;&lt;wsp:rsid wsp:val=&quot;001568D4&quot;/&gt;&lt;wsp:rsid wsp:val=&quot;00157DC6&quot;/&gt;&lt;wsp:rsid wsp:val=&quot;00160641&quot;/&gt;&lt;wsp:rsid wsp:val=&quot;001621E4&quot;/&gt;&lt;wsp:rsid wsp:val=&quot;00162770&quot;/&gt;&lt;wsp:rsid wsp:val=&quot;00162E6A&quot;/&gt;&lt;wsp:rsid wsp:val=&quot;00163971&quot;/&gt;&lt;wsp:rsid wsp:val=&quot;00165A41&quot;/&gt;&lt;wsp:rsid wsp:val=&quot;00167094&quot;/&gt;&lt;wsp:rsid wsp:val=&quot;00171683&quot;/&gt;&lt;wsp:rsid wsp:val=&quot;001722CB&quot;/&gt;&lt;wsp:rsid wsp:val=&quot;001726B4&quot;/&gt;&lt;wsp:rsid wsp:val=&quot;00174BE2&quot;/&gt;&lt;wsp:rsid wsp:val=&quot;001750C7&quot;/&gt;&lt;wsp:rsid wsp:val=&quot;001833E8&quot;/&gt;&lt;wsp:rsid wsp:val=&quot;001847C2&quot;/&gt;&lt;wsp:rsid wsp:val=&quot;00184D0E&quot;/&gt;&lt;wsp:rsid wsp:val=&quot;0018625E&quot;/&gt;&lt;wsp:rsid wsp:val=&quot;0019155A&quot;/&gt;&lt;wsp:rsid wsp:val=&quot;00191805&quot;/&gt;&lt;wsp:rsid wsp:val=&quot;001918DD&quot;/&gt;&lt;wsp:rsid wsp:val=&quot;00193065&quot;/&gt;&lt;wsp:rsid wsp:val=&quot;00193265&quot;/&gt;&lt;wsp:rsid wsp:val=&quot;0019358E&quot;/&gt;&lt;wsp:rsid wsp:val=&quot;00193716&quot;/&gt;&lt;wsp:rsid wsp:val=&quot;0019392A&quot;/&gt;&lt;wsp:rsid wsp:val=&quot;00194727&quot;/&gt;&lt;wsp:rsid wsp:val=&quot;00194D67&quot;/&gt;&lt;wsp:rsid wsp:val=&quot;00195EF5&quot;/&gt;&lt;wsp:rsid wsp:val=&quot;00195F78&quot;/&gt;&lt;wsp:rsid wsp:val=&quot;00196D8D&quot;/&gt;&lt;wsp:rsid wsp:val=&quot;001976DE&quot;/&gt;&lt;wsp:rsid wsp:val=&quot;001A1285&quot;/&gt;&lt;wsp:rsid wsp:val=&quot;001A3458&quot;/&gt;&lt;wsp:rsid wsp:val=&quot;001A3D18&quot;/&gt;&lt;wsp:rsid wsp:val=&quot;001A5B5F&quot;/&gt;&lt;wsp:rsid wsp:val=&quot;001A6352&quot;/&gt;&lt;wsp:rsid wsp:val=&quot;001A65A2&quot;/&gt;&lt;wsp:rsid wsp:val=&quot;001A72EB&quot;/&gt;&lt;wsp:rsid wsp:val=&quot;001A7E3D&quot;/&gt;&lt;wsp:rsid wsp:val=&quot;001B0F13&quot;/&gt;&lt;wsp:rsid wsp:val=&quot;001B2BBA&quot;/&gt;&lt;wsp:rsid wsp:val=&quot;001B2F5C&quot;/&gt;&lt;wsp:rsid wsp:val=&quot;001B4ECD&quot;/&gt;&lt;wsp:rsid wsp:val=&quot;001B574A&quot;/&gt;&lt;wsp:rsid wsp:val=&quot;001B6860&quot;/&gt;&lt;wsp:rsid wsp:val=&quot;001B696C&quot;/&gt;&lt;wsp:rsid wsp:val=&quot;001B6F63&quot;/&gt;&lt;wsp:rsid wsp:val=&quot;001C0480&quot;/&gt;&lt;wsp:rsid wsp:val=&quot;001C1B50&quot;/&gt;&lt;wsp:rsid wsp:val=&quot;001C21A5&quot;/&gt;&lt;wsp:rsid wsp:val=&quot;001C2325&quot;/&gt;&lt;wsp:rsid wsp:val=&quot;001C4D9C&quot;/&gt;&lt;wsp:rsid wsp:val=&quot;001C5833&quot;/&gt;&lt;wsp:rsid wsp:val=&quot;001C611A&quot;/&gt;&lt;wsp:rsid wsp:val=&quot;001C6A40&quot;/&gt;&lt;wsp:rsid wsp:val=&quot;001C7F4D&quot;/&gt;&lt;wsp:rsid wsp:val=&quot;001D0087&quot;/&gt;&lt;wsp:rsid wsp:val=&quot;001D3BB8&quot;/&gt;&lt;wsp:rsid wsp:val=&quot;001D3DC9&quot;/&gt;&lt;wsp:rsid wsp:val=&quot;001E0365&quot;/&gt;&lt;wsp:rsid wsp:val=&quot;001E191C&quot;/&gt;&lt;wsp:rsid wsp:val=&quot;001E21FF&quot;/&gt;&lt;wsp:rsid wsp:val=&quot;001E26D7&quot;/&gt;&lt;wsp:rsid wsp:val=&quot;001E2B5B&quot;/&gt;&lt;wsp:rsid wsp:val=&quot;001E2F97&quot;/&gt;&lt;wsp:rsid wsp:val=&quot;001E570D&quot;/&gt;&lt;wsp:rsid wsp:val=&quot;001E6365&quot;/&gt;&lt;wsp:rsid wsp:val=&quot;001E66C9&quot;/&gt;&lt;wsp:rsid wsp:val=&quot;001F1A72&quot;/&gt;&lt;wsp:rsid wsp:val=&quot;001F207E&quot;/&gt;&lt;wsp:rsid wsp:val=&quot;001F2933&quot;/&gt;&lt;wsp:rsid wsp:val=&quot;001F2B88&quot;/&gt;&lt;wsp:rsid wsp:val=&quot;001F3DEC&quot;/&gt;&lt;wsp:rsid wsp:val=&quot;001F3F52&quot;/&gt;&lt;wsp:rsid wsp:val=&quot;001F4917&quot;/&gt;&lt;wsp:rsid wsp:val=&quot;001F6539&quot;/&gt;&lt;wsp:rsid wsp:val=&quot;002017FD&quot;/&gt;&lt;wsp:rsid wsp:val=&quot;00201C51&quot;/&gt;&lt;wsp:rsid wsp:val=&quot;00202FA1&quot;/&gt;&lt;wsp:rsid wsp:val=&quot;002030B2&quot;/&gt;&lt;wsp:rsid wsp:val=&quot;002048AC&quot;/&gt;&lt;wsp:rsid wsp:val=&quot;00212ACE&quot;/&gt;&lt;wsp:rsid wsp:val=&quot;00213CBB&quot;/&gt;&lt;wsp:rsid wsp:val=&quot;00216740&quot;/&gt;&lt;wsp:rsid wsp:val=&quot;00216FCB&quot;/&gt;&lt;wsp:rsid wsp:val=&quot;00217BE8&quot;/&gt;&lt;wsp:rsid wsp:val=&quot;00221FB6&quot;/&gt;&lt;wsp:rsid wsp:val=&quot;00222895&quot;/&gt;&lt;wsp:rsid wsp:val=&quot;0022365A&quot;/&gt;&lt;wsp:rsid wsp:val=&quot;00227399&quot;/&gt;&lt;wsp:rsid wsp:val=&quot;0023383B&quot;/&gt;&lt;wsp:rsid wsp:val=&quot;0023628A&quot;/&gt;&lt;wsp:rsid wsp:val=&quot;00237BFB&quot;/&gt;&lt;wsp:rsid wsp:val=&quot;00237E35&quot;/&gt;&lt;wsp:rsid wsp:val=&quot;0024002F&quot;/&gt;&lt;wsp:rsid wsp:val=&quot;002403D2&quot;/&gt;&lt;wsp:rsid wsp:val=&quot;0024062D&quot;/&gt;&lt;wsp:rsid wsp:val=&quot;00246E84&quot;/&gt;&lt;wsp:rsid wsp:val=&quot;00246ECD&quot;/&gt;&lt;wsp:rsid wsp:val=&quot;002472EE&quot;/&gt;&lt;wsp:rsid wsp:val=&quot;00250306&quot;/&gt;&lt;wsp:rsid wsp:val=&quot;00251993&quot;/&gt;&lt;wsp:rsid wsp:val=&quot;00251C9E&quot;/&gt;&lt;wsp:rsid wsp:val=&quot;00253273&quot;/&gt;&lt;wsp:rsid wsp:val=&quot;002532A5&quot;/&gt;&lt;wsp:rsid wsp:val=&quot;002551C4&quot;/&gt;&lt;wsp:rsid wsp:val=&quot;00255B67&quot;/&gt;&lt;wsp:rsid wsp:val=&quot;0025667F&quot;/&gt;&lt;wsp:rsid wsp:val=&quot;002569E9&quot;/&gt;&lt;wsp:rsid wsp:val=&quot;00256B1D&quot;/&gt;&lt;wsp:rsid wsp:val=&quot;00257E0E&quot;/&gt;&lt;wsp:rsid wsp:val=&quot;00261A20&quot;/&gt;&lt;wsp:rsid wsp:val=&quot;00263976&quot;/&gt;&lt;wsp:rsid wsp:val=&quot;00265596&quot;/&gt;&lt;wsp:rsid wsp:val=&quot;00272534&quot;/&gt;&lt;wsp:rsid wsp:val=&quot;00272865&quot;/&gt;&lt;wsp:rsid wsp:val=&quot;002743B2&quot;/&gt;&lt;wsp:rsid wsp:val=&quot;00274DBA&quot;/&gt;&lt;wsp:rsid wsp:val=&quot;00274DEB&quot;/&gt;&lt;wsp:rsid wsp:val=&quot;00276A89&quot;/&gt;&lt;wsp:rsid wsp:val=&quot;00276B21&quot;/&gt;&lt;wsp:rsid wsp:val=&quot;0028346F&quot;/&gt;&lt;wsp:rsid wsp:val=&quot;002843D6&quot;/&gt;&lt;wsp:rsid wsp:val=&quot;00284BC8&quot;/&gt;&lt;wsp:rsid wsp:val=&quot;0029030C&quot;/&gt;&lt;wsp:rsid wsp:val=&quot;00290BAC&quot;/&gt;&lt;wsp:rsid wsp:val=&quot;0029106B&quot;/&gt;&lt;wsp:rsid wsp:val=&quot;00294381&quot;/&gt;&lt;wsp:rsid wsp:val=&quot;00294CCA&quot;/&gt;&lt;wsp:rsid wsp:val=&quot;0029597C&quot;/&gt;&lt;wsp:rsid wsp:val=&quot;00296CAD&quot;/&gt;&lt;wsp:rsid wsp:val=&quot;002A3D8F&quot;/&gt;&lt;wsp:rsid wsp:val=&quot;002A3F96&quot;/&gt;&lt;wsp:rsid wsp:val=&quot;002A43EF&quot;/&gt;&lt;wsp:rsid wsp:val=&quot;002A4B45&quot;/&gt;&lt;wsp:rsid wsp:val=&quot;002A57EF&quot;/&gt;&lt;wsp:rsid wsp:val=&quot;002A6E08&quot;/&gt;&lt;wsp:rsid wsp:val=&quot;002A7230&quot;/&gt;&lt;wsp:rsid wsp:val=&quot;002B030E&quot;/&gt;&lt;wsp:rsid wsp:val=&quot;002B191F&quot;/&gt;&lt;wsp:rsid wsp:val=&quot;002B267E&quot;/&gt;&lt;wsp:rsid wsp:val=&quot;002B2B7F&quot;/&gt;&lt;wsp:rsid wsp:val=&quot;002B2BB1&quot;/&gt;&lt;wsp:rsid wsp:val=&quot;002B2E5A&quot;/&gt;&lt;wsp:rsid wsp:val=&quot;002B35F3&quot;/&gt;&lt;wsp:rsid wsp:val=&quot;002B4CE2&quot;/&gt;&lt;wsp:rsid wsp:val=&quot;002B5CFC&quot;/&gt;&lt;wsp:rsid wsp:val=&quot;002B64F1&quot;/&gt;&lt;wsp:rsid wsp:val=&quot;002B7512&quot;/&gt;&lt;wsp:rsid wsp:val=&quot;002B75EE&quot;/&gt;&lt;wsp:rsid wsp:val=&quot;002B7FE1&quot;/&gt;&lt;wsp:rsid wsp:val=&quot;002C06AB&quot;/&gt;&lt;wsp:rsid wsp:val=&quot;002C1DD7&quot;/&gt;&lt;wsp:rsid wsp:val=&quot;002C461E&quot;/&gt;&lt;wsp:rsid wsp:val=&quot;002D5D9F&quot;/&gt;&lt;wsp:rsid wsp:val=&quot;002D6095&quot;/&gt;&lt;wsp:rsid wsp:val=&quot;002D6336&quot;/&gt;&lt;wsp:rsid wsp:val=&quot;002D72A8&quot;/&gt;&lt;wsp:rsid wsp:val=&quot;002E2E79&quot;/&gt;&lt;wsp:rsid wsp:val=&quot;002E42D2&quot;/&gt;&lt;wsp:rsid wsp:val=&quot;002F0969&quot;/&gt;&lt;wsp:rsid wsp:val=&quot;002F0C0B&quot;/&gt;&lt;wsp:rsid wsp:val=&quot;002F3463&quot;/&gt;&lt;wsp:rsid wsp:val=&quot;002F4145&quot;/&gt;&lt;wsp:rsid wsp:val=&quot;002F4497&quot;/&gt;&lt;wsp:rsid wsp:val=&quot;002F4692&quot;/&gt;&lt;wsp:rsid wsp:val=&quot;002F4E07&quot;/&gt;&lt;wsp:rsid wsp:val=&quot;002F59CA&quot;/&gt;&lt;wsp:rsid wsp:val=&quot;002F6118&quot;/&gt;&lt;wsp:rsid wsp:val=&quot;002F6A33&quot;/&gt;&lt;wsp:rsid wsp:val=&quot;002F7406&quot;/&gt;&lt;wsp:rsid wsp:val=&quot;00300052&quot;/&gt;&lt;wsp:rsid wsp:val=&quot;0030115F&quot;/&gt;&lt;wsp:rsid wsp:val=&quot;00301ED4&quot;/&gt;&lt;wsp:rsid wsp:val=&quot;0030211C&quot;/&gt;&lt;wsp:rsid wsp:val=&quot;003024F5&quot;/&gt;&lt;wsp:rsid wsp:val=&quot;00304458&quot;/&gt;&lt;wsp:rsid wsp:val=&quot;00304D9D&quot;/&gt;&lt;wsp:rsid wsp:val=&quot;00305E8B&quot;/&gt;&lt;wsp:rsid wsp:val=&quot;00306E7A&quot;/&gt;&lt;wsp:rsid wsp:val=&quot;00306EC8&quot;/&gt;&lt;wsp:rsid wsp:val=&quot;003075B5&quot;/&gt;&lt;wsp:rsid wsp:val=&quot;00307C54&quot;/&gt;&lt;wsp:rsid wsp:val=&quot;00307EE4&quot;/&gt;&lt;wsp:rsid wsp:val=&quot;003100CC&quot;/&gt;&lt;wsp:rsid wsp:val=&quot;003107B8&quot;/&gt;&lt;wsp:rsid wsp:val=&quot;00310CCB&quot;/&gt;&lt;wsp:rsid wsp:val=&quot;00311D2D&quot;/&gt;&lt;wsp:rsid wsp:val=&quot;0031284F&quot;/&gt;&lt;wsp:rsid wsp:val=&quot;00314408&quot;/&gt;&lt;wsp:rsid wsp:val=&quot;00315AC5&quot;/&gt;&lt;wsp:rsid wsp:val=&quot;00320403&quot;/&gt;&lt;wsp:rsid wsp:val=&quot;003211BF&quot;/&gt;&lt;wsp:rsid wsp:val=&quot;003231DB&quot;/&gt;&lt;wsp:rsid wsp:val=&quot;00324B5A&quot;/&gt;&lt;wsp:rsid wsp:val=&quot;00324E46&quot;/&gt;&lt;wsp:rsid wsp:val=&quot;00327722&quot;/&gt;&lt;wsp:rsid wsp:val=&quot;00330D53&quot;/&gt;&lt;wsp:rsid wsp:val=&quot;00334679&quot;/&gt;&lt;wsp:rsid wsp:val=&quot;003357FD&quot;/&gt;&lt;wsp:rsid wsp:val=&quot;003374EC&quot;/&gt;&lt;wsp:rsid wsp:val=&quot;00337ADF&quot;/&gt;&lt;wsp:rsid wsp:val=&quot;00337BEB&quot;/&gt;&lt;wsp:rsid wsp:val=&quot;00340D92&quot;/&gt;&lt;wsp:rsid wsp:val=&quot;0034181D&quot;/&gt;&lt;wsp:rsid wsp:val=&quot;00342020&quot;/&gt;&lt;wsp:rsid wsp:val=&quot;0034617F&quot;/&gt;&lt;wsp:rsid wsp:val=&quot;00347C6B&quot;/&gt;&lt;wsp:rsid wsp:val=&quot;00347DEC&quot;/&gt;&lt;wsp:rsid wsp:val=&quot;00350C01&quot;/&gt;&lt;wsp:rsid wsp:val=&quot;00351B6E&quot;/&gt;&lt;wsp:rsid wsp:val=&quot;0035301E&quot;/&gt;&lt;wsp:rsid wsp:val=&quot;00356C31&quot;/&gt;&lt;wsp:rsid wsp:val=&quot;00360776&quot;/&gt;&lt;wsp:rsid wsp:val=&quot;00361ABA&quot;/&gt;&lt;wsp:rsid wsp:val=&quot;00361BD5&quot;/&gt;&lt;wsp:rsid wsp:val=&quot;00364BF9&quot;/&gt;&lt;wsp:rsid wsp:val=&quot;00367C24&quot;/&gt;&lt;wsp:rsid wsp:val=&quot;003704D2&quot;/&gt;&lt;wsp:rsid wsp:val=&quot;00370C62&quot;/&gt;&lt;wsp:rsid wsp:val=&quot;00371AC3&quot;/&gt;&lt;wsp:rsid wsp:val=&quot;003727E2&quot;/&gt;&lt;wsp:rsid wsp:val=&quot;00374B6F&quot;/&gt;&lt;wsp:rsid wsp:val=&quot;00377DCC&quot;/&gt;&lt;wsp:rsid wsp:val=&quot;0038038D&quot;/&gt;&lt;wsp:rsid wsp:val=&quot;00380B9F&quot;/&gt;&lt;wsp:rsid wsp:val=&quot;00380D8C&quot;/&gt;&lt;wsp:rsid wsp:val=&quot;0038107E&quot;/&gt;&lt;wsp:rsid wsp:val=&quot;00382F9C&quot;/&gt;&lt;wsp:rsid wsp:val=&quot;003838EC&quot;/&gt;&lt;wsp:rsid wsp:val=&quot;00386BE7&quot;/&gt;&lt;wsp:rsid wsp:val=&quot;00387478&quot;/&gt;&lt;wsp:rsid wsp:val=&quot;00390C6C&quot;/&gt;&lt;wsp:rsid wsp:val=&quot;00391EF0&quot;/&gt;&lt;wsp:rsid wsp:val=&quot;003932CB&quot;/&gt;&lt;wsp:rsid wsp:val=&quot;003936A8&quot;/&gt;&lt;wsp:rsid wsp:val=&quot;00393EBC&quot;/&gt;&lt;wsp:rsid wsp:val=&quot;00394F89&quot;/&gt;&lt;wsp:rsid wsp:val=&quot;0039656D&quot;/&gt;&lt;wsp:rsid wsp:val=&quot;0039697E&quot;/&gt;&lt;wsp:rsid wsp:val=&quot;00396B6D&quot;/&gt;&lt;wsp:rsid wsp:val=&quot;003A0BC0&quot;/&gt;&lt;wsp:rsid wsp:val=&quot;003A0D72&quot;/&gt;&lt;wsp:rsid wsp:val=&quot;003A4870&quot;/&gt;&lt;wsp:rsid wsp:val=&quot;003A6EAE&quot;/&gt;&lt;wsp:rsid wsp:val=&quot;003B0C6A&quot;/&gt;&lt;wsp:rsid wsp:val=&quot;003B28D1&quot;/&gt;&lt;wsp:rsid wsp:val=&quot;003B3F41&quot;/&gt;&lt;wsp:rsid wsp:val=&quot;003B3FFB&quot;/&gt;&lt;wsp:rsid wsp:val=&quot;003B4C4D&quot;/&gt;&lt;wsp:rsid wsp:val=&quot;003C07AA&quot;/&gt;&lt;wsp:rsid wsp:val=&quot;003C096F&quot;/&gt;&lt;wsp:rsid wsp:val=&quot;003C1B6F&quot;/&gt;&lt;wsp:rsid wsp:val=&quot;003C43F4&quot;/&gt;&lt;wsp:rsid wsp:val=&quot;003C4793&quot;/&gt;&lt;wsp:rsid wsp:val=&quot;003C534A&quot;/&gt;&lt;wsp:rsid wsp:val=&quot;003C7504&quot;/&gt;&lt;wsp:rsid wsp:val=&quot;003C774E&quot;/&gt;&lt;wsp:rsid wsp:val=&quot;003C790C&quot;/&gt;&lt;wsp:rsid wsp:val=&quot;003D1889&quot;/&gt;&lt;wsp:rsid wsp:val=&quot;003D457D&quot;/&gt;&lt;wsp:rsid wsp:val=&quot;003E0D63&quot;/&gt;&lt;wsp:rsid wsp:val=&quot;003E10D1&quot;/&gt;&lt;wsp:rsid wsp:val=&quot;003E1645&quot;/&gt;&lt;wsp:rsid wsp:val=&quot;003E3AC7&quot;/&gt;&lt;wsp:rsid wsp:val=&quot;003E5B7A&quot;/&gt;&lt;wsp:rsid wsp:val=&quot;003E64BD&quot;/&gt;&lt;wsp:rsid wsp:val=&quot;003E6FFB&quot;/&gt;&lt;wsp:rsid wsp:val=&quot;003F0D1A&quot;/&gt;&lt;wsp:rsid wsp:val=&quot;003F3483&quot;/&gt;&lt;wsp:rsid wsp:val=&quot;003F4162&quot;/&gt;&lt;wsp:rsid wsp:val=&quot;003F4716&quot;/&gt;&lt;wsp:rsid wsp:val=&quot;003F6810&quot;/&gt;&lt;wsp:rsid wsp:val=&quot;003F723A&quot;/&gt;&lt;wsp:rsid wsp:val=&quot;004017F2&quot;/&gt;&lt;wsp:rsid wsp:val=&quot;0040243B&quot;/&gt;&lt;wsp:rsid wsp:val=&quot;0040305F&quot;/&gt;&lt;wsp:rsid wsp:val=&quot;00403697&quot;/&gt;&lt;wsp:rsid wsp:val=&quot;00403E38&quot;/&gt;&lt;wsp:rsid wsp:val=&quot;00403FA2&quot;/&gt;&lt;wsp:rsid wsp:val=&quot;00404969&quot;/&gt;&lt;wsp:rsid wsp:val=&quot;00410A74&quot;/&gt;&lt;wsp:rsid wsp:val=&quot;00410EE9&quot;/&gt;&lt;wsp:rsid wsp:val=&quot;00413784&quot;/&gt;&lt;wsp:rsid wsp:val=&quot;00413D28&quot;/&gt;&lt;wsp:rsid wsp:val=&quot;00416A0F&quot;/&gt;&lt;wsp:rsid wsp:val=&quot;004203AF&quot;/&gt;&lt;wsp:rsid wsp:val=&quot;00422FA9&quot;/&gt;&lt;wsp:rsid wsp:val=&quot;00424651&quot;/&gt;&lt;wsp:rsid wsp:val=&quot;004256B6&quot;/&gt;&lt;wsp:rsid wsp:val=&quot;00426E99&quot;/&gt;&lt;wsp:rsid wsp:val=&quot;00427664&quot;/&gt;&lt;wsp:rsid wsp:val=&quot;00427E5B&quot;/&gt;&lt;wsp:rsid wsp:val=&quot;00427FEB&quot;/&gt;&lt;wsp:rsid wsp:val=&quot;0043082A&quot;/&gt;&lt;wsp:rsid wsp:val=&quot;004331AE&quot;/&gt;&lt;wsp:rsid wsp:val=&quot;00433A0D&quot;/&gt;&lt;wsp:rsid wsp:val=&quot;00434906&quot;/&gt;&lt;wsp:rsid wsp:val=&quot;00434FE7&quot;/&gt;&lt;wsp:rsid wsp:val=&quot;00435819&quot;/&gt;&lt;wsp:rsid wsp:val=&quot;004419A5&quot;/&gt;&lt;wsp:rsid wsp:val=&quot;004430D4&quot;/&gt;&lt;wsp:rsid wsp:val=&quot;00444F6C&quot;/&gt;&lt;wsp:rsid wsp:val=&quot;00445EC6&quot;/&gt;&lt;wsp:rsid wsp:val=&quot;00447048&quot;/&gt;&lt;wsp:rsid wsp:val=&quot;004479E2&quot;/&gt;&lt;wsp:rsid wsp:val=&quot;00451716&quot;/&gt;&lt;wsp:rsid wsp:val=&quot;00452208&quot;/&gt;&lt;wsp:rsid wsp:val=&quot;00452A06&quot;/&gt;&lt;wsp:rsid wsp:val=&quot;00452A29&quot;/&gt;&lt;wsp:rsid wsp:val=&quot;004541B6&quot;/&gt;&lt;wsp:rsid wsp:val=&quot;004545F0&quot;/&gt;&lt;wsp:rsid wsp:val=&quot;00455877&quot;/&gt;&lt;wsp:rsid wsp:val=&quot;0045786D&quot;/&gt;&lt;wsp:rsid wsp:val=&quot;00462C6A&quot;/&gt;&lt;wsp:rsid wsp:val=&quot;00462FAF&quot;/&gt;&lt;wsp:rsid wsp:val=&quot;00464172&quot;/&gt;&lt;wsp:rsid wsp:val=&quot;00464B1A&quot;/&gt;&lt;wsp:rsid wsp:val=&quot;00464F1B&quot;/&gt;&lt;wsp:rsid wsp:val=&quot;00465BBA&quot;/&gt;&lt;wsp:rsid wsp:val=&quot;00466C8C&quot;/&gt;&lt;wsp:rsid wsp:val=&quot;004672CF&quot;/&gt;&lt;wsp:rsid wsp:val=&quot;00467347&quot;/&gt;&lt;wsp:rsid wsp:val=&quot;00470CB9&quot;/&gt;&lt;wsp:rsid wsp:val=&quot;00471F15&quot;/&gt;&lt;wsp:rsid wsp:val=&quot;004742EC&quot;/&gt;&lt;wsp:rsid wsp:val=&quot;004758D8&quot;/&gt;&lt;wsp:rsid wsp:val=&quot;00475E4A&quot;/&gt;&lt;wsp:rsid wsp:val=&quot;00475EB2&quot;/&gt;&lt;wsp:rsid wsp:val=&quot;00476F56&quot;/&gt;&lt;wsp:rsid wsp:val=&quot;00481638&quot;/&gt;&lt;wsp:rsid wsp:val=&quot;00481992&quot;/&gt;&lt;wsp:rsid wsp:val=&quot;00482124&quot;/&gt;&lt;wsp:rsid wsp:val=&quot;004828B1&quot;/&gt;&lt;wsp:rsid wsp:val=&quot;004833AA&quot;/&gt;&lt;wsp:rsid wsp:val=&quot;00483446&quot;/&gt;&lt;wsp:rsid wsp:val=&quot;004838D0&quot;/&gt;&lt;wsp:rsid wsp:val=&quot;00485F70&quot;/&gt;&lt;wsp:rsid wsp:val=&quot;00487746&quot;/&gt;&lt;wsp:rsid wsp:val=&quot;00487BD1&quot;/&gt;&lt;wsp:rsid wsp:val=&quot;004933A0&quot;/&gt;&lt;wsp:rsid wsp:val=&quot;00493723&quot;/&gt;&lt;wsp:rsid wsp:val=&quot;004941B1&quot;/&gt;&lt;wsp:rsid wsp:val=&quot;0049566F&quot;/&gt;&lt;wsp:rsid wsp:val=&quot;00497763&quot;/&gt;&lt;wsp:rsid wsp:val=&quot;004A2551&quot;/&gt;&lt;wsp:rsid wsp:val=&quot;004A2E5E&quot;/&gt;&lt;wsp:rsid wsp:val=&quot;004A3B73&quot;/&gt;&lt;wsp:rsid wsp:val=&quot;004A430E&quot;/&gt;&lt;wsp:rsid wsp:val=&quot;004A4C68&quot;/&gt;&lt;wsp:rsid wsp:val=&quot;004A52DE&quot;/&gt;&lt;wsp:rsid wsp:val=&quot;004A540C&quot;/&gt;&lt;wsp:rsid wsp:val=&quot;004A5932&quot;/&gt;&lt;wsp:rsid wsp:val=&quot;004A5A98&quot;/&gt;&lt;wsp:rsid wsp:val=&quot;004B3122&quot;/&gt;&lt;wsp:rsid wsp:val=&quot;004B51A6&quot;/&gt;&lt;wsp:rsid wsp:val=&quot;004B64A3&quot;/&gt;&lt;wsp:rsid wsp:val=&quot;004C04CA&quot;/&gt;&lt;wsp:rsid wsp:val=&quot;004C42CB&quot;/&gt;&lt;wsp:rsid wsp:val=&quot;004C726E&quot;/&gt;&lt;wsp:rsid wsp:val=&quot;004D19D1&quot;/&gt;&lt;wsp:rsid wsp:val=&quot;004D4133&quot;/&gt;&lt;wsp:rsid wsp:val=&quot;004D546D&quot;/&gt;&lt;wsp:rsid wsp:val=&quot;004E03A0&quot;/&gt;&lt;wsp:rsid wsp:val=&quot;004E0C30&quot;/&gt;&lt;wsp:rsid wsp:val=&quot;004E13BC&quot;/&gt;&lt;wsp:rsid wsp:val=&quot;004E1593&quot;/&gt;&lt;wsp:rsid wsp:val=&quot;004E30DE&quot;/&gt;&lt;wsp:rsid wsp:val=&quot;004E36D3&quot;/&gt;&lt;wsp:rsid wsp:val=&quot;004E6491&quot;/&gt;&lt;wsp:rsid wsp:val=&quot;004E786A&quot;/&gt;&lt;wsp:rsid wsp:val=&quot;004F1834&quot;/&gt;&lt;wsp:rsid wsp:val=&quot;004F199D&quot;/&gt;&lt;wsp:rsid wsp:val=&quot;004F4B28&quot;/&gt;&lt;wsp:rsid wsp:val=&quot;004F523C&quot;/&gt;&lt;wsp:rsid wsp:val=&quot;004F77F7&quot;/&gt;&lt;wsp:rsid wsp:val=&quot;00500545&quot;/&gt;&lt;wsp:rsid wsp:val=&quot;0050095E&quot;/&gt;&lt;wsp:rsid wsp:val=&quot;005041EE&quot;/&gt;&lt;wsp:rsid wsp:val=&quot;005048AA&quot;/&gt;&lt;wsp:rsid wsp:val=&quot;0050586B&quot;/&gt;&lt;wsp:rsid wsp:val=&quot;005062AF&quot;/&gt;&lt;wsp:rsid wsp:val=&quot;005063AC&quot;/&gt;&lt;wsp:rsid wsp:val=&quot;005065DF&quot;/&gt;&lt;wsp:rsid wsp:val=&quot;005071EA&quot;/&gt;&lt;wsp:rsid wsp:val=&quot;00510572&quot;/&gt;&lt;wsp:rsid wsp:val=&quot;00510756&quot;/&gt;&lt;wsp:rsid wsp:val=&quot;0051079E&quot;/&gt;&lt;wsp:rsid wsp:val=&quot;00511DFC&quot;/&gt;&lt;wsp:rsid wsp:val=&quot;00512CBC&quot;/&gt;&lt;wsp:rsid wsp:val=&quot;00514961&quot;/&gt;&lt;wsp:rsid wsp:val=&quot;00515376&quot;/&gt;&lt;wsp:rsid wsp:val=&quot;0051538E&quot;/&gt;&lt;wsp:rsid wsp:val=&quot;005168B6&quot;/&gt;&lt;wsp:rsid wsp:val=&quot;0051762C&quot;/&gt;&lt;wsp:rsid wsp:val=&quot;0052166F&quot;/&gt;&lt;wsp:rsid wsp:val=&quot;00523441&quot;/&gt;&lt;wsp:rsid wsp:val=&quot;005259CB&quot;/&gt;&lt;wsp:rsid wsp:val=&quot;00526AB7&quot;/&gt;&lt;wsp:rsid wsp:val=&quot;00527B30&quot;/&gt;&lt;wsp:rsid wsp:val=&quot;00527DE4&quot;/&gt;&lt;wsp:rsid wsp:val=&quot;00530C4D&quot;/&gt;&lt;wsp:rsid wsp:val=&quot;00530F23&quot;/&gt;&lt;wsp:rsid wsp:val=&quot;00533CC6&quot;/&gt;&lt;wsp:rsid wsp:val=&quot;00534FBB&quot;/&gt;&lt;wsp:rsid wsp:val=&quot;00535A12&quot;/&gt;&lt;wsp:rsid wsp:val=&quot;00537ECF&quot;/&gt;&lt;wsp:rsid wsp:val=&quot;00537F3A&quot;/&gt;&lt;wsp:rsid wsp:val=&quot;00541CB8&quot;/&gt;&lt;wsp:rsid wsp:val=&quot;00542050&quot;/&gt;&lt;wsp:rsid wsp:val=&quot;00542624&quot;/&gt;&lt;wsp:rsid wsp:val=&quot;0054271F&quot;/&gt;&lt;wsp:rsid wsp:val=&quot;0054288A&quot;/&gt;&lt;wsp:rsid wsp:val=&quot;00543503&quot;/&gt;&lt;wsp:rsid wsp:val=&quot;00545895&quot;/&gt;&lt;wsp:rsid wsp:val=&quot;00546A1E&quot;/&gt;&lt;wsp:rsid wsp:val=&quot;00550B7C&quot;/&gt;&lt;wsp:rsid wsp:val=&quot;00551289&quot;/&gt;&lt;wsp:rsid wsp:val=&quot;00554DBB&quot;/&gt;&lt;wsp:rsid wsp:val=&quot;00554F61&quot;/&gt;&lt;wsp:rsid wsp:val=&quot;005555FF&quot;/&gt;&lt;wsp:rsid wsp:val=&quot;005601E6&quot;/&gt;&lt;wsp:rsid wsp:val=&quot;0056046D&quot;/&gt;&lt;wsp:rsid wsp:val=&quot;00564832&quot;/&gt;&lt;wsp:rsid wsp:val=&quot;00564AED&quot;/&gt;&lt;wsp:rsid wsp:val=&quot;00565054&quot;/&gt;&lt;wsp:rsid wsp:val=&quot;00565F54&quot;/&gt;&lt;wsp:rsid wsp:val=&quot;0056616A&quot;/&gt;&lt;wsp:rsid wsp:val=&quot;00567E80&quot;/&gt;&lt;wsp:rsid wsp:val=&quot;00572A72&quot;/&gt;&lt;wsp:rsid wsp:val=&quot;00572F17&quot;/&gt;&lt;wsp:rsid wsp:val=&quot;00573A74&quot;/&gt;&lt;wsp:rsid wsp:val=&quot;00575236&quot;/&gt;&lt;wsp:rsid wsp:val=&quot;00577AAB&quot;/&gt;&lt;wsp:rsid wsp:val=&quot;00580767&quot;/&gt;&lt;wsp:rsid wsp:val=&quot;00581BB2&quot;/&gt;&lt;wsp:rsid wsp:val=&quot;00582C57&quot;/&gt;&lt;wsp:rsid wsp:val=&quot;00585503&quot;/&gt;&lt;wsp:rsid wsp:val=&quot;005865FB&quot;/&gt;&lt;wsp:rsid wsp:val=&quot;00587ED8&quot;/&gt;&lt;wsp:rsid wsp:val=&quot;00592088&quot;/&gt;&lt;wsp:rsid wsp:val=&quot;00592FFA&quot;/&gt;&lt;wsp:rsid wsp:val=&quot;00594AD8&quot;/&gt;&lt;wsp:rsid wsp:val=&quot;0059571D&quot;/&gt;&lt;wsp:rsid wsp:val=&quot;005A001D&quot;/&gt;&lt;wsp:rsid wsp:val=&quot;005A04A8&quot;/&gt;&lt;wsp:rsid wsp:val=&quot;005A1039&quot;/&gt;&lt;wsp:rsid wsp:val=&quot;005A18E4&quot;/&gt;&lt;wsp:rsid wsp:val=&quot;005A23DF&quot;/&gt;&lt;wsp:rsid wsp:val=&quot;005A4E20&quot;/&gt;&lt;wsp:rsid wsp:val=&quot;005A7665&quot;/&gt;&lt;wsp:rsid wsp:val=&quot;005A76B8&quot;/&gt;&lt;wsp:rsid wsp:val=&quot;005B1325&quot;/&gt;&lt;wsp:rsid wsp:val=&quot;005B141C&quot;/&gt;&lt;wsp:rsid wsp:val=&quot;005B1776&quot;/&gt;&lt;wsp:rsid wsp:val=&quot;005B1930&quot;/&gt;&lt;wsp:rsid wsp:val=&quot;005B3021&quot;/&gt;&lt;wsp:rsid wsp:val=&quot;005B44F0&quot;/&gt;&lt;wsp:rsid wsp:val=&quot;005B4761&quot;/&gt;&lt;wsp:rsid wsp:val=&quot;005B4E1C&quot;/&gt;&lt;wsp:rsid wsp:val=&quot;005B735F&quot;/&gt;&lt;wsp:rsid wsp:val=&quot;005B73B1&quot;/&gt;&lt;wsp:rsid wsp:val=&quot;005B7A03&quot;/&gt;&lt;wsp:rsid wsp:val=&quot;005B7FAC&quot;/&gt;&lt;wsp:rsid wsp:val=&quot;005C3719&quot;/&gt;&lt;wsp:rsid wsp:val=&quot;005C5B34&quot;/&gt;&lt;wsp:rsid wsp:val=&quot;005C63AA&quot;/&gt;&lt;wsp:rsid wsp:val=&quot;005D2E59&quot;/&gt;&lt;wsp:rsid wsp:val=&quot;005D4CC0&quot;/&gt;&lt;wsp:rsid wsp:val=&quot;005D75E6&quot;/&gt;&lt;wsp:rsid wsp:val=&quot;005E3BFE&quot;/&gt;&lt;wsp:rsid wsp:val=&quot;005E45B9&quot;/&gt;&lt;wsp:rsid wsp:val=&quot;005E4DAF&quot;/&gt;&lt;wsp:rsid wsp:val=&quot;005E54F3&quot;/&gt;&lt;wsp:rsid wsp:val=&quot;005E6758&quot;/&gt;&lt;wsp:rsid wsp:val=&quot;005E6F5A&quot;/&gt;&lt;wsp:rsid wsp:val=&quot;005E73AC&quot;/&gt;&lt;wsp:rsid wsp:val=&quot;005E79F7&quot;/&gt;&lt;wsp:rsid wsp:val=&quot;005E7EAB&quot;/&gt;&lt;wsp:rsid wsp:val=&quot;005F0E29&quot;/&gt;&lt;wsp:rsid wsp:val=&quot;005F0EA8&quot;/&gt;&lt;wsp:rsid wsp:val=&quot;005F1A1B&quot;/&gt;&lt;wsp:rsid wsp:val=&quot;005F5503&quot;/&gt;&lt;wsp:rsid wsp:val=&quot;006008E2&quot;/&gt;&lt;wsp:rsid wsp:val=&quot;0060186A&quot;/&gt;&lt;wsp:rsid wsp:val=&quot;00601877&quot;/&gt;&lt;wsp:rsid wsp:val=&quot;00603669&quot;/&gt;&lt;wsp:rsid wsp:val=&quot;0060373C&quot;/&gt;&lt;wsp:rsid wsp:val=&quot;006049AC&quot;/&gt;&lt;wsp:rsid wsp:val=&quot;006064A7&quot;/&gt;&lt;wsp:rsid wsp:val=&quot;00607CCF&quot;/&gt;&lt;wsp:rsid wsp:val=&quot;00611249&quot;/&gt;&lt;wsp:rsid wsp:val=&quot;00612586&quot;/&gt;&lt;wsp:rsid wsp:val=&quot;00612640&quot;/&gt;&lt;wsp:rsid wsp:val=&quot;006148EE&quot;/&gt;&lt;wsp:rsid wsp:val=&quot;00614BED&quot;/&gt;&lt;wsp:rsid wsp:val=&quot;00615773&quot;/&gt;&lt;wsp:rsid wsp:val=&quot;00620012&quot;/&gt;&lt;wsp:rsid wsp:val=&quot;00620A0C&quot;/&gt;&lt;wsp:rsid wsp:val=&quot;006232B2&quot;/&gt;&lt;wsp:rsid wsp:val=&quot;006233D8&quot;/&gt;&lt;wsp:rsid wsp:val=&quot;00623C8E&quot;/&gt;&lt;wsp:rsid wsp:val=&quot;00623F80&quot;/&gt;&lt;wsp:rsid wsp:val=&quot;00625995&quot;/&gt;&lt;wsp:rsid wsp:val=&quot;00625D9E&quot;/&gt;&lt;wsp:rsid wsp:val=&quot;006274B8&quot;/&gt;&lt;wsp:rsid wsp:val=&quot;006311A1&quot;/&gt;&lt;wsp:rsid wsp:val=&quot;006330E1&quot;/&gt;&lt;wsp:rsid wsp:val=&quot;00633647&quot;/&gt;&lt;wsp:rsid wsp:val=&quot;00633AE2&quot;/&gt;&lt;wsp:rsid wsp:val=&quot;006355EE&quot;/&gt;&lt;wsp:rsid wsp:val=&quot;0063680F&quot;/&gt;&lt;wsp:rsid wsp:val=&quot;0064076C&quot;/&gt;&lt;wsp:rsid wsp:val=&quot;00641343&quot;/&gt;&lt;wsp:rsid wsp:val=&quot;00641383&quot;/&gt;&lt;wsp:rsid wsp:val=&quot;0064226D&quot;/&gt;&lt;wsp:rsid wsp:val=&quot;00642DBB&quot;/&gt;&lt;wsp:rsid wsp:val=&quot;00643AF8&quot;/&gt;&lt;wsp:rsid wsp:val=&quot;006461F9&quot;/&gt;&lt;wsp:rsid wsp:val=&quot;00646C72&quot;/&gt;&lt;wsp:rsid wsp:val=&quot;006513E2&quot;/&gt;&lt;wsp:rsid wsp:val=&quot;0065397E&quot;/&gt;&lt;wsp:rsid wsp:val=&quot;00656AD0&quot;/&gt;&lt;wsp:rsid wsp:val=&quot;00656EC5&quot;/&gt;&lt;wsp:rsid wsp:val=&quot;00657108&quot;/&gt;&lt;wsp:rsid wsp:val=&quot;0066043D&quot;/&gt;&lt;wsp:rsid wsp:val=&quot;00660715&quot;/&gt;&lt;wsp:rsid wsp:val=&quot;00661143&quot;/&gt;&lt;wsp:rsid wsp:val=&quot;006615E9&quot;/&gt;&lt;wsp:rsid wsp:val=&quot;00662A33&quot;/&gt;&lt;wsp:rsid wsp:val=&quot;006630EA&quot;/&gt;&lt;wsp:rsid wsp:val=&quot;00663D62&quot;/&gt;&lt;wsp:rsid wsp:val=&quot;00665030&quot;/&gt;&lt;wsp:rsid wsp:val=&quot;006651AD&quot;/&gt;&lt;wsp:rsid wsp:val=&quot;00666DA7&quot;/&gt;&lt;wsp:rsid wsp:val=&quot;00667476&quot;/&gt;&lt;wsp:rsid wsp:val=&quot;00675C05&quot;/&gt;&lt;wsp:rsid wsp:val=&quot;00676989&quot;/&gt;&lt;wsp:rsid wsp:val=&quot;00676E1A&quot;/&gt;&lt;wsp:rsid wsp:val=&quot;0068038E&quot;/&gt;&lt;wsp:rsid wsp:val=&quot;00682439&quot;/&gt;&lt;wsp:rsid wsp:val=&quot;00682E93&quot;/&gt;&lt;wsp:rsid wsp:val=&quot;00683587&quot;/&gt;&lt;wsp:rsid wsp:val=&quot;00684872&quot;/&gt;&lt;wsp:rsid wsp:val=&quot;0068656E&quot;/&gt;&lt;wsp:rsid wsp:val=&quot;006869C4&quot;/&gt;&lt;wsp:rsid wsp:val=&quot;006905A9&quot;/&gt;&lt;wsp:rsid wsp:val=&quot;00690ECF&quot;/&gt;&lt;wsp:rsid wsp:val=&quot;006918CB&quot;/&gt;&lt;wsp:rsid wsp:val=&quot;00692153&quot;/&gt;&lt;wsp:rsid wsp:val=&quot;006928FE&quot;/&gt;&lt;wsp:rsid wsp:val=&quot;00693167&quot;/&gt;&lt;wsp:rsid wsp:val=&quot;006933A5&quot;/&gt;&lt;wsp:rsid wsp:val=&quot;00695934&quot;/&gt;&lt;wsp:rsid wsp:val=&quot;00696E4B&quot;/&gt;&lt;wsp:rsid wsp:val=&quot;006A0821&quot;/&gt;&lt;wsp:rsid wsp:val=&quot;006A2C49&quot;/&gt;&lt;wsp:rsid wsp:val=&quot;006A3143&quot;/&gt;&lt;wsp:rsid wsp:val=&quot;006A4A31&quot;/&gt;&lt;wsp:rsid wsp:val=&quot;006A4ADD&quot;/&gt;&lt;wsp:rsid wsp:val=&quot;006A6E30&quot;/&gt;&lt;wsp:rsid wsp:val=&quot;006A7323&quot;/&gt;&lt;wsp:rsid wsp:val=&quot;006B1770&quot;/&gt;&lt;wsp:rsid wsp:val=&quot;006B1777&quot;/&gt;&lt;wsp:rsid wsp:val=&quot;006B3A13&quot;/&gt;&lt;wsp:rsid wsp:val=&quot;006B51D1&quot;/&gt;&lt;wsp:rsid wsp:val=&quot;006B68DA&quot;/&gt;&lt;wsp:rsid wsp:val=&quot;006B7E14&quot;/&gt;&lt;wsp:rsid wsp:val=&quot;006C2D17&quot;/&gt;&lt;wsp:rsid wsp:val=&quot;006C3406&quot;/&gt;&lt;wsp:rsid wsp:val=&quot;006C3691&quot;/&gt;&lt;wsp:rsid wsp:val=&quot;006C3820&quot;/&gt;&lt;wsp:rsid wsp:val=&quot;006C39A9&quot;/&gt;&lt;wsp:rsid wsp:val=&quot;006C5BBC&quot;/&gt;&lt;wsp:rsid wsp:val=&quot;006C7A94&quot;/&gt;&lt;wsp:rsid wsp:val=&quot;006D06CD&quot;/&gt;&lt;wsp:rsid wsp:val=&quot;006D0BA8&quot;/&gt;&lt;wsp:rsid wsp:val=&quot;006D0FDE&quot;/&gt;&lt;wsp:rsid wsp:val=&quot;006D10BB&quot;/&gt;&lt;wsp:rsid wsp:val=&quot;006D3C13&quot;/&gt;&lt;wsp:rsid wsp:val=&quot;006D485A&quot;/&gt;&lt;wsp:rsid wsp:val=&quot;006D4C0F&quot;/&gt;&lt;wsp:rsid wsp:val=&quot;006D79AB&quot;/&gt;&lt;wsp:rsid wsp:val=&quot;006D7F6E&quot;/&gt;&lt;wsp:rsid wsp:val=&quot;006E0B6F&quot;/&gt;&lt;wsp:rsid wsp:val=&quot;006E0DA9&quot;/&gt;&lt;wsp:rsid wsp:val=&quot;006E2D61&quot;/&gt;&lt;wsp:rsid wsp:val=&quot;006E32FB&quot;/&gt;&lt;wsp:rsid wsp:val=&quot;006E3D57&quot;/&gt;&lt;wsp:rsid wsp:val=&quot;006E52BE&quot;/&gt;&lt;wsp:rsid wsp:val=&quot;006E6F48&quot;/&gt;&lt;wsp:rsid wsp:val=&quot;006F2D82&quot;/&gt;&lt;wsp:rsid wsp:val=&quot;006F30C6&quot;/&gt;&lt;wsp:rsid wsp:val=&quot;006F3238&quot;/&gt;&lt;wsp:rsid wsp:val=&quot;006F36A4&quot;/&gt;&lt;wsp:rsid wsp:val=&quot;006F398E&quot;/&gt;&lt;wsp:rsid wsp:val=&quot;006F4936&quot;/&gt;&lt;wsp:rsid wsp:val=&quot;006F54FC&quot;/&gt;&lt;wsp:rsid wsp:val=&quot;00701CAE&quot;/&gt;&lt;wsp:rsid wsp:val=&quot;00701E24&quot;/&gt;&lt;wsp:rsid wsp:val=&quot;007021AB&quot;/&gt;&lt;wsp:rsid wsp:val=&quot;007036CF&quot;/&gt;&lt;wsp:rsid wsp:val=&quot;00705064&quot;/&gt;&lt;wsp:rsid wsp:val=&quot;007053D3&quot;/&gt;&lt;wsp:rsid wsp:val=&quot;00705436&quot;/&gt;&lt;wsp:rsid wsp:val=&quot;00705601&quot;/&gt;&lt;wsp:rsid wsp:val=&quot;00706E41&quot;/&gt;&lt;wsp:rsid wsp:val=&quot;007107E7&quot;/&gt;&lt;wsp:rsid wsp:val=&quot;00712B39&quot;/&gt;&lt;wsp:rsid wsp:val=&quot;00720137&quot;/&gt;&lt;wsp:rsid wsp:val=&quot;00720941&quot;/&gt;&lt;wsp:rsid wsp:val=&quot;007212A2&quot;/&gt;&lt;wsp:rsid wsp:val=&quot;007226F1&quot;/&gt;&lt;wsp:rsid wsp:val=&quot;00723609&quot;/&gt;&lt;wsp:rsid wsp:val=&quot;0072788E&quot;/&gt;&lt;wsp:rsid wsp:val=&quot;00727A62&quot;/&gt;&lt;wsp:rsid wsp:val=&quot;00732162&quot;/&gt;&lt;wsp:rsid wsp:val=&quot;007328FB&quot;/&gt;&lt;wsp:rsid wsp:val=&quot;00733A77&quot;/&gt;&lt;wsp:rsid wsp:val=&quot;00735700&quot;/&gt;&lt;wsp:rsid wsp:val=&quot;007358E7&quot;/&gt;&lt;wsp:rsid wsp:val=&quot;00736956&quot;/&gt;&lt;wsp:rsid wsp:val=&quot;00736DB9&quot;/&gt;&lt;wsp:rsid wsp:val=&quot;00737D8B&quot;/&gt;&lt;wsp:rsid wsp:val=&quot;00741094&quot;/&gt;&lt;wsp:rsid wsp:val=&quot;00741668&quot;/&gt;&lt;wsp:rsid wsp:val=&quot;00745446&quot;/&gt;&lt;wsp:rsid wsp:val=&quot;00745E19&quot;/&gt;&lt;wsp:rsid wsp:val=&quot;007468A3&quot;/&gt;&lt;wsp:rsid wsp:val=&quot;00746A43&quot;/&gt;&lt;wsp:rsid wsp:val=&quot;00746FB1&quot;/&gt;&lt;wsp:rsid wsp:val=&quot;0074734A&quot;/&gt;&lt;wsp:rsid wsp:val=&quot;00751563&quot;/&gt;&lt;wsp:rsid wsp:val=&quot;007522FC&quot;/&gt;&lt;wsp:rsid wsp:val=&quot;00754D5D&quot;/&gt;&lt;wsp:rsid wsp:val=&quot;00757AAA&quot;/&gt;&lt;wsp:rsid wsp:val=&quot;007604B4&quot;/&gt;&lt;wsp:rsid wsp:val=&quot;00760C73&quot;/&gt;&lt;wsp:rsid wsp:val=&quot;007616EB&quot;/&gt;&lt;wsp:rsid wsp:val=&quot;00762028&quot;/&gt;&lt;wsp:rsid wsp:val=&quot;007626AC&quot;/&gt;&lt;wsp:rsid wsp:val=&quot;00762766&quot;/&gt;&lt;wsp:rsid wsp:val=&quot;00762A7B&quot;/&gt;&lt;wsp:rsid wsp:val=&quot;00762CC8&quot;/&gt;&lt;wsp:rsid wsp:val=&quot;007631B2&quot;/&gt;&lt;wsp:rsid wsp:val=&quot;0076386D&quot;/&gt;&lt;wsp:rsid wsp:val=&quot;0076472E&quot;/&gt;&lt;wsp:rsid wsp:val=&quot;0076589E&quot;/&gt;&lt;wsp:rsid wsp:val=&quot;00765AF9&quot;/&gt;&lt;wsp:rsid wsp:val=&quot;007678F4&quot;/&gt;&lt;wsp:rsid wsp:val=&quot;00770E35&quot;/&gt;&lt;wsp:rsid wsp:val=&quot;00773DE6&quot;/&gt;&lt;wsp:rsid wsp:val=&quot;0077769B&quot;/&gt;&lt;wsp:rsid wsp:val=&quot;00780911&quot;/&gt;&lt;wsp:rsid wsp:val=&quot;00783E4F&quot;/&gt;&lt;wsp:rsid wsp:val=&quot;00784AAB&quot;/&gt;&lt;wsp:rsid wsp:val=&quot;007863DF&quot;/&gt;&lt;wsp:rsid wsp:val=&quot;0078716D&quot;/&gt;&lt;wsp:rsid wsp:val=&quot;007905F7&quot;/&gt;&lt;wsp:rsid wsp:val=&quot;0079139D&quot;/&gt;&lt;wsp:rsid wsp:val=&quot;007917C1&quot;/&gt;&lt;wsp:rsid wsp:val=&quot;00792783&quot;/&gt;&lt;wsp:rsid wsp:val=&quot;007A0A07&quot;/&gt;&lt;wsp:rsid wsp:val=&quot;007A3092&quot;/&gt;&lt;wsp:rsid wsp:val=&quot;007A3BE0&quot;/&gt;&lt;wsp:rsid wsp:val=&quot;007A57AC&quot;/&gt;&lt;wsp:rsid wsp:val=&quot;007B3E5B&quot;/&gt;&lt;wsp:rsid wsp:val=&quot;007B4772&quot;/&gt;&lt;wsp:rsid wsp:val=&quot;007B5B56&quot;/&gt;&lt;wsp:rsid wsp:val=&quot;007B6007&quot;/&gt;&lt;wsp:rsid wsp:val=&quot;007B7356&quot;/&gt;&lt;wsp:rsid wsp:val=&quot;007C0F19&quot;/&gt;&lt;wsp:rsid wsp:val=&quot;007C2EBA&quot;/&gt;&lt;wsp:rsid wsp:val=&quot;007C487B&quot;/&gt;&lt;wsp:rsid wsp:val=&quot;007C57C1&quot;/&gt;&lt;wsp:rsid wsp:val=&quot;007C63A8&quot;/&gt;&lt;wsp:rsid wsp:val=&quot;007D09E0&quot;/&gt;&lt;wsp:rsid wsp:val=&quot;007D0DD6&quot;/&gt;&lt;wsp:rsid wsp:val=&quot;007D2FC0&quot;/&gt;&lt;wsp:rsid wsp:val=&quot;007D592F&quot;/&gt;&lt;wsp:rsid wsp:val=&quot;007D5A3F&quot;/&gt;&lt;wsp:rsid wsp:val=&quot;007E0775&quot;/&gt;&lt;wsp:rsid wsp:val=&quot;007E129D&quot;/&gt;&lt;wsp:rsid wsp:val=&quot;007E1C80&quot;/&gt;&lt;wsp:rsid wsp:val=&quot;007E1DCA&quot;/&gt;&lt;wsp:rsid wsp:val=&quot;007E2DB7&quot;/&gt;&lt;wsp:rsid wsp:val=&quot;007E4134&quot;/&gt;&lt;wsp:rsid wsp:val=&quot;007E434C&quot;/&gt;&lt;wsp:rsid wsp:val=&quot;007E513D&quot;/&gt;&lt;wsp:rsid wsp:val=&quot;007E5EA5&quot;/&gt;&lt;wsp:rsid wsp:val=&quot;007E647F&quot;/&gt;&lt;wsp:rsid wsp:val=&quot;007E69F4&quot;/&gt;&lt;wsp:rsid wsp:val=&quot;007F12DB&quot;/&gt;&lt;wsp:rsid wsp:val=&quot;007F18E4&quot;/&gt;&lt;wsp:rsid wsp:val=&quot;007F1A20&quot;/&gt;&lt;wsp:rsid wsp:val=&quot;007F1C35&quot;/&gt;&lt;wsp:rsid wsp:val=&quot;007F2D0D&quot;/&gt;&lt;wsp:rsid wsp:val=&quot;007F3B5A&quot;/&gt;&lt;wsp:rsid wsp:val=&quot;007F4905&quot;/&gt;&lt;wsp:rsid wsp:val=&quot;007F55B6&quot;/&gt;&lt;wsp:rsid wsp:val=&quot;007F676C&quot;/&gt;&lt;wsp:rsid wsp:val=&quot;007F6E90&quot;/&gt;&lt;wsp:rsid wsp:val=&quot;007F75B7&quot;/&gt;&lt;wsp:rsid wsp:val=&quot;00800421&quot;/&gt;&lt;wsp:rsid wsp:val=&quot;00800876&quot;/&gt;&lt;wsp:rsid wsp:val=&quot;00803CD6&quot;/&gt;&lt;wsp:rsid wsp:val=&quot;00803D7E&quot;/&gt;&lt;wsp:rsid wsp:val=&quot;00804A4D&quot;/&gt;&lt;wsp:rsid wsp:val=&quot;00804A97&quot;/&gt;&lt;wsp:rsid wsp:val=&quot;008050BF&quot;/&gt;&lt;wsp:rsid wsp:val=&quot;008059B1&quot;/&gt;&lt;wsp:rsid wsp:val=&quot;00805A98&quot;/&gt;&lt;wsp:rsid wsp:val=&quot;00806732&quot;/&gt;&lt;wsp:rsid wsp:val=&quot;008067DE&quot;/&gt;&lt;wsp:rsid wsp:val=&quot;00810A7D&quot;/&gt;&lt;wsp:rsid wsp:val=&quot;00811660&quot;/&gt;&lt;wsp:rsid wsp:val=&quot;008122DA&quot;/&gt;&lt;wsp:rsid wsp:val=&quot;00812344&quot;/&gt;&lt;wsp:rsid wsp:val=&quot;00813E89&quot;/&gt;&lt;wsp:rsid wsp:val=&quot;00813EEB&quot;/&gt;&lt;wsp:rsid wsp:val=&quot;00813FE8&quot;/&gt;&lt;wsp:rsid wsp:val=&quot;008141C8&quot;/&gt;&lt;wsp:rsid wsp:val=&quot;00814360&quot;/&gt;&lt;wsp:rsid wsp:val=&quot;00815A71&quot;/&gt;&lt;wsp:rsid wsp:val=&quot;00816452&quot;/&gt;&lt;wsp:rsid wsp:val=&quot;00816B90&quot;/&gt;&lt;wsp:rsid wsp:val=&quot;00820842&quot;/&gt;&lt;wsp:rsid wsp:val=&quot;00821CEB&quot;/&gt;&lt;wsp:rsid wsp:val=&quot;00822523&quot;/&gt;&lt;wsp:rsid wsp:val=&quot;008228EC&quot;/&gt;&lt;wsp:rsid wsp:val=&quot;008239BC&quot;/&gt;&lt;wsp:rsid wsp:val=&quot;008250BD&quot;/&gt;&lt;wsp:rsid wsp:val=&quot;008259F9&quot;/&gt;&lt;wsp:rsid wsp:val=&quot;00827DDF&quot;/&gt;&lt;wsp:rsid wsp:val=&quot;008304B9&quot;/&gt;&lt;wsp:rsid wsp:val=&quot;008338A2&quot;/&gt;&lt;wsp:rsid wsp:val=&quot;00836A20&quot;/&gt;&lt;wsp:rsid wsp:val=&quot;00836BCE&quot;/&gt;&lt;wsp:rsid wsp:val=&quot;00837D48&quot;/&gt;&lt;wsp:rsid wsp:val=&quot;0084023D&quot;/&gt;&lt;wsp:rsid wsp:val=&quot;008405C8&quot;/&gt;&lt;wsp:rsid wsp:val=&quot;00841420&quot;/&gt;&lt;wsp:rsid wsp:val=&quot;00843E39&quot;/&gt;&lt;wsp:rsid wsp:val=&quot;00843FB7&quot;/&gt;&lt;wsp:rsid wsp:val=&quot;0084572D&quot;/&gt;&lt;wsp:rsid wsp:val=&quot;00845A3D&quot;/&gt;&lt;wsp:rsid wsp:val=&quot;00851D9C&quot;/&gt;&lt;wsp:rsid wsp:val=&quot;008544FF&quot;/&gt;&lt;wsp:rsid wsp:val=&quot;0085469D&quot;/&gt;&lt;wsp:rsid wsp:val=&quot;0085569C&quot;/&gt;&lt;wsp:rsid wsp:val=&quot;00857003&quot;/&gt;&lt;wsp:rsid wsp:val=&quot;00860B28&quot;/&gt;&lt;wsp:rsid wsp:val=&quot;008614B3&quot;/&gt;&lt;wsp:rsid wsp:val=&quot;00861A5D&quot;/&gt;&lt;wsp:rsid wsp:val=&quot;0086209C&quot;/&gt;&lt;wsp:rsid wsp:val=&quot;00863A17&quot;/&gt;&lt;wsp:rsid wsp:val=&quot;00864BA5&quot;/&gt;&lt;wsp:rsid wsp:val=&quot;008657D2&quot;/&gt;&lt;wsp:rsid wsp:val=&quot;00870BE5&quot;/&gt;&lt;wsp:rsid wsp:val=&quot;00875259&quot;/&gt;&lt;wsp:rsid wsp:val=&quot;008754BC&quot;/&gt;&lt;wsp:rsid wsp:val=&quot;00875C95&quot;/&gt;&lt;wsp:rsid wsp:val=&quot;0087717D&quot;/&gt;&lt;wsp:rsid wsp:val=&quot;00877B52&quot;/&gt;&lt;wsp:rsid wsp:val=&quot;00877BA4&quot;/&gt;&lt;wsp:rsid wsp:val=&quot;008803C1&quot;/&gt;&lt;wsp:rsid wsp:val=&quot;00880AC6&quot;/&gt;&lt;wsp:rsid wsp:val=&quot;00882563&quot;/&gt;&lt;wsp:rsid wsp:val=&quot;00884691&quot;/&gt;&lt;wsp:rsid wsp:val=&quot;00891BCE&quot;/&gt;&lt;wsp:rsid wsp:val=&quot;008924C3&quot;/&gt;&lt;wsp:rsid wsp:val=&quot;00894052&quot;/&gt;&lt;wsp:rsid wsp:val=&quot;008965BD&quot;/&gt;&lt;wsp:rsid wsp:val=&quot;008A051E&quot;/&gt;&lt;wsp:rsid wsp:val=&quot;008A38B5&quot;/&gt;&lt;wsp:rsid wsp:val=&quot;008A3B97&quot;/&gt;&lt;wsp:rsid wsp:val=&quot;008A43AC&quot;/&gt;&lt;wsp:rsid wsp:val=&quot;008B0FA0&quot;/&gt;&lt;wsp:rsid wsp:val=&quot;008B39B6&quot;/&gt;&lt;wsp:rsid wsp:val=&quot;008B5098&quot;/&gt;&lt;wsp:rsid wsp:val=&quot;008B5A83&quot;/&gt;&lt;wsp:rsid wsp:val=&quot;008B699C&quot;/&gt;&lt;wsp:rsid wsp:val=&quot;008B759F&quot;/&gt;&lt;wsp:rsid wsp:val=&quot;008C0AC1&quot;/&gt;&lt;wsp:rsid wsp:val=&quot;008C137A&quot;/&gt;&lt;wsp:rsid wsp:val=&quot;008C1616&quot;/&gt;&lt;wsp:rsid wsp:val=&quot;008C1BA0&quot;/&gt;&lt;wsp:rsid wsp:val=&quot;008C2A84&quot;/&gt;&lt;wsp:rsid wsp:val=&quot;008C498E&quot;/&gt;&lt;wsp:rsid wsp:val=&quot;008C5DC4&quot;/&gt;&lt;wsp:rsid wsp:val=&quot;008C6E70&quot;/&gt;&lt;wsp:rsid wsp:val=&quot;008C758A&quot;/&gt;&lt;wsp:rsid wsp:val=&quot;008D00FB&quot;/&gt;&lt;wsp:rsid wsp:val=&quot;008D0602&quot;/&gt;&lt;wsp:rsid wsp:val=&quot;008D1DFC&quot;/&gt;&lt;wsp:rsid wsp:val=&quot;008D27C8&quot;/&gt;&lt;wsp:rsid wsp:val=&quot;008D653F&quot;/&gt;&lt;wsp:rsid wsp:val=&quot;008D7CF8&quot;/&gt;&lt;wsp:rsid wsp:val=&quot;008D7E58&quot;/&gt;&lt;wsp:rsid wsp:val=&quot;008E0C6D&quot;/&gt;&lt;wsp:rsid wsp:val=&quot;008E1D47&quot;/&gt;&lt;wsp:rsid wsp:val=&quot;008F1AE6&quot;/&gt;&lt;wsp:rsid wsp:val=&quot;008F3C2C&quot;/&gt;&lt;wsp:rsid wsp:val=&quot;008F44AD&quot;/&gt;&lt;wsp:rsid wsp:val=&quot;008F4A2D&quot;/&gt;&lt;wsp:rsid wsp:val=&quot;00901051&quot;/&gt;&lt;wsp:rsid wsp:val=&quot;0090155E&quot;/&gt;&lt;wsp:rsid wsp:val=&quot;0090179C&quot;/&gt;&lt;wsp:rsid wsp:val=&quot;009024C1&quot;/&gt;&lt;wsp:rsid wsp:val=&quot;00902D83&quot;/&gt;&lt;wsp:rsid wsp:val=&quot;00903F9D&quot;/&gt;&lt;wsp:rsid wsp:val=&quot;00903FCB&quot;/&gt;&lt;wsp:rsid wsp:val=&quot;00907198&quot;/&gt;&lt;wsp:rsid wsp:val=&quot;0091169B&quot;/&gt;&lt;wsp:rsid wsp:val=&quot;00911B69&quot;/&gt;&lt;wsp:rsid wsp:val=&quot;009145D2&quot;/&gt;&lt;wsp:rsid wsp:val=&quot;00914933&quot;/&gt;&lt;wsp:rsid wsp:val=&quot;00914A69&quot;/&gt;&lt;wsp:rsid wsp:val=&quot;0091589F&quot;/&gt;&lt;wsp:rsid wsp:val=&quot;00920E83&quot;/&gt;&lt;wsp:rsid wsp:val=&quot;00920F39&quot;/&gt;&lt;wsp:rsid wsp:val=&quot;00921219&quot;/&gt;&lt;wsp:rsid wsp:val=&quot;0092270A&quot;/&gt;&lt;wsp:rsid wsp:val=&quot;009241BA&quot;/&gt;&lt;wsp:rsid wsp:val=&quot;009246ED&quot;/&gt;&lt;wsp:rsid wsp:val=&quot;00924828&quot;/&gt;&lt;wsp:rsid wsp:val=&quot;0092760C&quot;/&gt;&lt;wsp:rsid wsp:val=&quot;00933339&quot;/&gt;&lt;wsp:rsid wsp:val=&quot;00933CB4&quot;/&gt;&lt;wsp:rsid wsp:val=&quot;00940EE4&quot;/&gt;&lt;wsp:rsid wsp:val=&quot;00941266&quot;/&gt;&lt;wsp:rsid wsp:val=&quot;00941C6F&quot;/&gt;&lt;wsp:rsid wsp:val=&quot;009422BE&quot;/&gt;&lt;wsp:rsid wsp:val=&quot;00942ACB&quot;/&gt;&lt;wsp:rsid wsp:val=&quot;00942BCC&quot;/&gt;&lt;wsp:rsid wsp:val=&quot;00943DC3&quot;/&gt;&lt;wsp:rsid wsp:val=&quot;009502B4&quot;/&gt;&lt;wsp:rsid wsp:val=&quot;0095042D&quot;/&gt;&lt;wsp:rsid wsp:val=&quot;00950768&quot;/&gt;&lt;wsp:rsid wsp:val=&quot;0095338D&quot;/&gt;&lt;wsp:rsid wsp:val=&quot;009546A7&quot;/&gt;&lt;wsp:rsid wsp:val=&quot;009554CC&quot;/&gt;&lt;wsp:rsid wsp:val=&quot;00955F77&quot;/&gt;&lt;wsp:rsid wsp:val=&quot;009562B3&quot;/&gt;&lt;wsp:rsid wsp:val=&quot;00963A9B&quot;/&gt;&lt;wsp:rsid wsp:val=&quot;00966824&quot;/&gt;&lt;wsp:rsid wsp:val=&quot;009778C6&quot;/&gt;&lt;wsp:rsid wsp:val=&quot;00980FCB&quot;/&gt;&lt;wsp:rsid wsp:val=&quot;0098338E&quot;/&gt;&lt;wsp:rsid wsp:val=&quot;009872E4&quot;/&gt;&lt;wsp:rsid wsp:val=&quot;009904E0&quot;/&gt;&lt;wsp:rsid wsp:val=&quot;00990A57&quot;/&gt;&lt;wsp:rsid wsp:val=&quot;0099170B&quot;/&gt;&lt;wsp:rsid wsp:val=&quot;00994303&quot;/&gt;&lt;wsp:rsid wsp:val=&quot;009A0C44&quot;/&gt;&lt;wsp:rsid wsp:val=&quot;009A30BA&quot;/&gt;&lt;wsp:rsid wsp:val=&quot;009A34B3&quot;/&gt;&lt;wsp:rsid wsp:val=&quot;009A3A4D&quot;/&gt;&lt;wsp:rsid wsp:val=&quot;009A45CB&quot;/&gt;&lt;wsp:rsid wsp:val=&quot;009A5A62&quot;/&gt;&lt;wsp:rsid wsp:val=&quot;009A725D&quot;/&gt;&lt;wsp:rsid wsp:val=&quot;009A79FD&quot;/&gt;&lt;wsp:rsid wsp:val=&quot;009B3E62&quot;/&gt;&lt;wsp:rsid wsp:val=&quot;009B503D&quot;/&gt;&lt;wsp:rsid wsp:val=&quot;009B5A74&quot;/&gt;&lt;wsp:rsid wsp:val=&quot;009B5F98&quot;/&gt;&lt;wsp:rsid wsp:val=&quot;009C2E16&quot;/&gt;&lt;wsp:rsid wsp:val=&quot;009C7F7F&quot;/&gt;&lt;wsp:rsid wsp:val=&quot;009D024E&quot;/&gt;&lt;wsp:rsid wsp:val=&quot;009D1575&quot;/&gt;&lt;wsp:rsid wsp:val=&quot;009D186A&quot;/&gt;&lt;wsp:rsid wsp:val=&quot;009D2578&quot;/&gt;&lt;wsp:rsid wsp:val=&quot;009D31E9&quot;/&gt;&lt;wsp:rsid wsp:val=&quot;009D4428&quot;/&gt;&lt;wsp:rsid wsp:val=&quot;009D5D4A&quot;/&gt;&lt;wsp:rsid wsp:val=&quot;009E0563&quot;/&gt;&lt;wsp:rsid wsp:val=&quot;009E1819&quot;/&gt;&lt;wsp:rsid wsp:val=&quot;009E313B&quot;/&gt;&lt;wsp:rsid wsp:val=&quot;009E353D&quot;/&gt;&lt;wsp:rsid wsp:val=&quot;009E7AD7&quot;/&gt;&lt;wsp:rsid wsp:val=&quot;009F0B7F&quot;/&gt;&lt;wsp:rsid wsp:val=&quot;009F1B49&quot;/&gt;&lt;wsp:rsid wsp:val=&quot;009F27A1&quot;/&gt;&lt;wsp:rsid wsp:val=&quot;009F31BC&quot;/&gt;&lt;wsp:rsid wsp:val=&quot;009F4422&quot;/&gt;&lt;wsp:rsid wsp:val=&quot;009F4CFC&quot;/&gt;&lt;wsp:rsid wsp:val=&quot;009F50C8&quot;/&gt;&lt;wsp:rsid wsp:val=&quot;009F62BB&quot;/&gt;&lt;wsp:rsid wsp:val=&quot;009F69D5&quot;/&gt;&lt;wsp:rsid wsp:val=&quot;009F6B05&quot;/&gt;&lt;wsp:rsid wsp:val=&quot;00A00831&quot;/&gt;&lt;wsp:rsid wsp:val=&quot;00A0112F&quot;/&gt;&lt;wsp:rsid wsp:val=&quot;00A02699&quot;/&gt;&lt;wsp:rsid wsp:val=&quot;00A02F34&quot;/&gt;&lt;wsp:rsid wsp:val=&quot;00A06974&quot;/&gt;&lt;wsp:rsid wsp:val=&quot;00A10484&quot;/&gt;&lt;wsp:rsid wsp:val=&quot;00A10A67&quot;/&gt;&lt;wsp:rsid wsp:val=&quot;00A12B62&quot;/&gt;&lt;wsp:rsid wsp:val=&quot;00A12F85&quot;/&gt;&lt;wsp:rsid wsp:val=&quot;00A14A14&quot;/&gt;&lt;wsp:rsid wsp:val=&quot;00A17D45&quot;/&gt;&lt;wsp:rsid wsp:val=&quot;00A22C3A&quot;/&gt;&lt;wsp:rsid wsp:val=&quot;00A23FA9&quot;/&gt;&lt;wsp:rsid wsp:val=&quot;00A244ED&quot;/&gt;&lt;wsp:rsid wsp:val=&quot;00A24973&quot;/&gt;&lt;wsp:rsid wsp:val=&quot;00A2514B&quot;/&gt;&lt;wsp:rsid wsp:val=&quot;00A26323&quot;/&gt;&lt;wsp:rsid wsp:val=&quot;00A3196F&quot;/&gt;&lt;wsp:rsid wsp:val=&quot;00A323D6&quot;/&gt;&lt;wsp:rsid wsp:val=&quot;00A3390E&quot;/&gt;&lt;wsp:rsid wsp:val=&quot;00A34642&quot;/&gt;&lt;wsp:rsid wsp:val=&quot;00A3651F&quot;/&gt;&lt;wsp:rsid wsp:val=&quot;00A36667&quot;/&gt;&lt;wsp:rsid wsp:val=&quot;00A4065A&quot;/&gt;&lt;wsp:rsid wsp:val=&quot;00A41072&quot;/&gt;&lt;wsp:rsid wsp:val=&quot;00A41FA2&quot;/&gt;&lt;wsp:rsid wsp:val=&quot;00A43F3E&quot;/&gt;&lt;wsp:rsid wsp:val=&quot;00A44E61&quot;/&gt;&lt;wsp:rsid wsp:val=&quot;00A4545C&quot;/&gt;&lt;wsp:rsid wsp:val=&quot;00A4563E&quot;/&gt;&lt;wsp:rsid wsp:val=&quot;00A45FEE&quot;/&gt;&lt;wsp:rsid wsp:val=&quot;00A468D2&quot;/&gt;&lt;wsp:rsid wsp:val=&quot;00A47934&quot;/&gt;&lt;wsp:rsid wsp:val=&quot;00A5101A&quot;/&gt;&lt;wsp:rsid wsp:val=&quot;00A51B99&quot;/&gt;&lt;wsp:rsid wsp:val=&quot;00A525B6&quot;/&gt;&lt;wsp:rsid wsp:val=&quot;00A53A3D&quot;/&gt;&lt;wsp:rsid wsp:val=&quot;00A56077&quot;/&gt;&lt;wsp:rsid wsp:val=&quot;00A562D8&quot;/&gt;&lt;wsp:rsid wsp:val=&quot;00A56A4A&quot;/&gt;&lt;wsp:rsid wsp:val=&quot;00A571EB&quot;/&gt;&lt;wsp:rsid wsp:val=&quot;00A60388&quot;/&gt;&lt;wsp:rsid wsp:val=&quot;00A7156B&quot;/&gt;&lt;wsp:rsid wsp:val=&quot;00A718C3&quot;/&gt;&lt;wsp:rsid wsp:val=&quot;00A72204&quot;/&gt;&lt;wsp:rsid wsp:val=&quot;00A75235&quot;/&gt;&lt;wsp:rsid wsp:val=&quot;00A81588&quot;/&gt;&lt;wsp:rsid wsp:val=&quot;00A82E93&quot;/&gt;&lt;wsp:rsid wsp:val=&quot;00A866A4&quot;/&gt;&lt;wsp:rsid wsp:val=&quot;00A86C4C&quot;/&gt;&lt;wsp:rsid wsp:val=&quot;00A877DD&quot;/&gt;&lt;wsp:rsid wsp:val=&quot;00A87D9A&quot;/&gt;&lt;wsp:rsid wsp:val=&quot;00A93500&quot;/&gt;&lt;wsp:rsid wsp:val=&quot;00A94177&quot;/&gt;&lt;wsp:rsid wsp:val=&quot;00A94902&quot;/&gt;&lt;wsp:rsid wsp:val=&quot;00A97790&quot;/&gt;&lt;wsp:rsid wsp:val=&quot;00AA0DD0&quot;/&gt;&lt;wsp:rsid wsp:val=&quot;00AA1FB7&quot;/&gt;&lt;wsp:rsid wsp:val=&quot;00AA2F8A&quot;/&gt;&lt;wsp:rsid wsp:val=&quot;00AA5E55&quot;/&gt;&lt;wsp:rsid wsp:val=&quot;00AA61CA&quot;/&gt;&lt;wsp:rsid wsp:val=&quot;00AB0078&quot;/&gt;&lt;wsp:rsid wsp:val=&quot;00AB0AD7&quot;/&gt;&lt;wsp:rsid wsp:val=&quot;00AB1362&quot;/&gt;&lt;wsp:rsid wsp:val=&quot;00AB1FFE&quot;/&gt;&lt;wsp:rsid wsp:val=&quot;00AB4DEB&quot;/&gt;&lt;wsp:rsid wsp:val=&quot;00AB74CC&quot;/&gt;&lt;wsp:rsid wsp:val=&quot;00AC12F0&quot;/&gt;&lt;wsp:rsid wsp:val=&quot;00AC178E&quot;/&gt;&lt;wsp:rsid wsp:val=&quot;00AC1A8F&quot;/&gt;&lt;wsp:rsid wsp:val=&quot;00AC1EB4&quot;/&gt;&lt;wsp:rsid wsp:val=&quot;00AC542D&quot;/&gt;&lt;wsp:rsid wsp:val=&quot;00AC62B7&quot;/&gt;&lt;wsp:rsid wsp:val=&quot;00AC6D65&quot;/&gt;&lt;wsp:rsid wsp:val=&quot;00AC758E&quot;/&gt;&lt;wsp:rsid wsp:val=&quot;00AC7CEA&quot;/&gt;&lt;wsp:rsid wsp:val=&quot;00AD4358&quot;/&gt;&lt;wsp:rsid wsp:val=&quot;00AD4DE3&quot;/&gt;&lt;wsp:rsid wsp:val=&quot;00AD7CF0&quot;/&gt;&lt;wsp:rsid wsp:val=&quot;00AE0EEB&quot;/&gt;&lt;wsp:rsid wsp:val=&quot;00AE1C2E&quot;/&gt;&lt;wsp:rsid wsp:val=&quot;00AE2399&quot;/&gt;&lt;wsp:rsid wsp:val=&quot;00AE5C1B&quot;/&gt;&lt;wsp:rsid wsp:val=&quot;00AE6BD4&quot;/&gt;&lt;wsp:rsid wsp:val=&quot;00AE70AC&quot;/&gt;&lt;wsp:rsid wsp:val=&quot;00AE732F&quot;/&gt;&lt;wsp:rsid wsp:val=&quot;00AE7416&quot;/&gt;&lt;wsp:rsid wsp:val=&quot;00AE741E&quot;/&gt;&lt;wsp:rsid wsp:val=&quot;00AF0D8F&quot;/&gt;&lt;wsp:rsid wsp:val=&quot;00AF0EFB&quot;/&gt;&lt;wsp:rsid wsp:val=&quot;00AF1AB2&quot;/&gt;&lt;wsp:rsid wsp:val=&quot;00AF2908&quot;/&gt;&lt;wsp:rsid wsp:val=&quot;00AF2C32&quot;/&gt;&lt;wsp:rsid wsp:val=&quot;00AF401A&quot;/&gt;&lt;wsp:rsid wsp:val=&quot;00AF4142&quot;/&gt;&lt;wsp:rsid wsp:val=&quot;00B00A25&quot;/&gt;&lt;wsp:rsid wsp:val=&quot;00B02CF2&quot;/&gt;&lt;wsp:rsid wsp:val=&quot;00B02DEB&quot;/&gt;&lt;wsp:rsid wsp:val=&quot;00B03C24&quot;/&gt;&lt;wsp:rsid wsp:val=&quot;00B062B7&quot;/&gt;&lt;wsp:rsid wsp:val=&quot;00B114A8&quot;/&gt;&lt;wsp:rsid wsp:val=&quot;00B11DA5&quot;/&gt;&lt;wsp:rsid wsp:val=&quot;00B11F9B&quot;/&gt;&lt;wsp:rsid wsp:val=&quot;00B13084&quot;/&gt;&lt;wsp:rsid wsp:val=&quot;00B13D43&quot;/&gt;&lt;wsp:rsid wsp:val=&quot;00B1506C&quot;/&gt;&lt;wsp:rsid wsp:val=&quot;00B16789&quot;/&gt;&lt;wsp:rsid wsp:val=&quot;00B2106F&quot;/&gt;&lt;wsp:rsid wsp:val=&quot;00B229C4&quot;/&gt;&lt;wsp:rsid wsp:val=&quot;00B235D5&quot;/&gt;&lt;wsp:rsid wsp:val=&quot;00B23A07&quot;/&gt;&lt;wsp:rsid wsp:val=&quot;00B26789&quot;/&gt;&lt;wsp:rsid wsp:val=&quot;00B2799B&quot;/&gt;&lt;wsp:rsid wsp:val=&quot;00B31405&quot;/&gt;&lt;wsp:rsid wsp:val=&quot;00B3277C&quot;/&gt;&lt;wsp:rsid wsp:val=&quot;00B328BF&quot;/&gt;&lt;wsp:rsid wsp:val=&quot;00B32BBE&quot;/&gt;&lt;wsp:rsid wsp:val=&quot;00B33E05&quot;/&gt;&lt;wsp:rsid wsp:val=&quot;00B35126&quot;/&gt;&lt;wsp:rsid wsp:val=&quot;00B35E45&quot;/&gt;&lt;wsp:rsid wsp:val=&quot;00B36340&quot;/&gt;&lt;wsp:rsid wsp:val=&quot;00B419D1&quot;/&gt;&lt;wsp:rsid wsp:val=&quot;00B4282C&quot;/&gt;&lt;wsp:rsid wsp:val=&quot;00B45826&quot;/&gt;&lt;wsp:rsid wsp:val=&quot;00B462B6&quot;/&gt;&lt;wsp:rsid wsp:val=&quot;00B467F2&quot;/&gt;&lt;wsp:rsid wsp:val=&quot;00B46C6C&quot;/&gt;&lt;wsp:rsid wsp:val=&quot;00B50A12&quot;/&gt;&lt;wsp:rsid wsp:val=&quot;00B51063&quot;/&gt;&lt;wsp:rsid wsp:val=&quot;00B54503&quot;/&gt;&lt;wsp:rsid wsp:val=&quot;00B55217&quot;/&gt;&lt;wsp:rsid wsp:val=&quot;00B55B33&quot;/&gt;&lt;wsp:rsid wsp:val=&quot;00B562A1&quot;/&gt;&lt;wsp:rsid wsp:val=&quot;00B56C84&quot;/&gt;&lt;wsp:rsid wsp:val=&quot;00B57020&quot;/&gt;&lt;wsp:rsid wsp:val=&quot;00B610D0&quot;/&gt;&lt;wsp:rsid wsp:val=&quot;00B64627&quot;/&gt;&lt;wsp:rsid wsp:val=&quot;00B64C00&quot;/&gt;&lt;wsp:rsid wsp:val=&quot;00B6538C&quot;/&gt;&lt;wsp:rsid wsp:val=&quot;00B677B8&quot;/&gt;&lt;wsp:rsid wsp:val=&quot;00B67EC5&quot;/&gt;&lt;wsp:rsid wsp:val=&quot;00B705C5&quot;/&gt;&lt;wsp:rsid wsp:val=&quot;00B7186B&quot;/&gt;&lt;wsp:rsid wsp:val=&quot;00B71BBD&quot;/&gt;&lt;wsp:rsid wsp:val=&quot;00B74709&quot;/&gt;&lt;wsp:rsid wsp:val=&quot;00B76F65&quot;/&gt;&lt;wsp:rsid wsp:val=&quot;00B80F42&quot;/&gt;&lt;wsp:rsid wsp:val=&quot;00B80F8F&quot;/&gt;&lt;wsp:rsid wsp:val=&quot;00B82553&quot;/&gt;&lt;wsp:rsid wsp:val=&quot;00B83ED5&quot;/&gt;&lt;wsp:rsid wsp:val=&quot;00B846CC&quot;/&gt;&lt;wsp:rsid wsp:val=&quot;00B84D2D&quot;/&gt;&lt;wsp:rsid wsp:val=&quot;00B861FC&quot;/&gt;&lt;wsp:rsid wsp:val=&quot;00B86B96&quot;/&gt;&lt;wsp:rsid wsp:val=&quot;00B87371&quot;/&gt;&lt;wsp:rsid wsp:val=&quot;00B9098E&quot;/&gt;&lt;wsp:rsid wsp:val=&quot;00B91C87&quot;/&gt;&lt;wsp:rsid wsp:val=&quot;00B934EA&quot;/&gt;&lt;wsp:rsid wsp:val=&quot;00B9352D&quot;/&gt;&lt;wsp:rsid wsp:val=&quot;00B94D6C&quot;/&gt;&lt;wsp:rsid wsp:val=&quot;00B963D2&quot;/&gt;&lt;wsp:rsid wsp:val=&quot;00BA2FE7&quot;/&gt;&lt;wsp:rsid wsp:val=&quot;00BA31C1&quot;/&gt;&lt;wsp:rsid wsp:val=&quot;00BA3E07&quot;/&gt;&lt;wsp:rsid wsp:val=&quot;00BA47AF&quot;/&gt;&lt;wsp:rsid wsp:val=&quot;00BA57B3&quot;/&gt;&lt;wsp:rsid wsp:val=&quot;00BA689E&quot;/&gt;&lt;wsp:rsid wsp:val=&quot;00BA765B&quot;/&gt;&lt;wsp:rsid wsp:val=&quot;00BB1DF2&quot;/&gt;&lt;wsp:rsid wsp:val=&quot;00BB2E05&quot;/&gt;&lt;wsp:rsid wsp:val=&quot;00BB37EA&quot;/&gt;&lt;wsp:rsid wsp:val=&quot;00BB4296&quot;/&gt;&lt;wsp:rsid wsp:val=&quot;00BB609B&quot;/&gt;&lt;wsp:rsid wsp:val=&quot;00BB6622&quot;/&gt;&lt;wsp:rsid wsp:val=&quot;00BB6A16&quot;/&gt;&lt;wsp:rsid wsp:val=&quot;00BC0A4D&quot;/&gt;&lt;wsp:rsid wsp:val=&quot;00BC4DB3&quot;/&gt;&lt;wsp:rsid wsp:val=&quot;00BD0C07&quot;/&gt;&lt;wsp:rsid wsp:val=&quot;00BD16EA&quot;/&gt;&lt;wsp:rsid wsp:val=&quot;00BD2240&quot;/&gt;&lt;wsp:rsid wsp:val=&quot;00BD4047&quot;/&gt;&lt;wsp:rsid wsp:val=&quot;00BD6A99&quot;/&gt;&lt;wsp:rsid wsp:val=&quot;00BD72FC&quot;/&gt;&lt;wsp:rsid wsp:val=&quot;00BE2735&quot;/&gt;&lt;wsp:rsid wsp:val=&quot;00BE2FC1&quot;/&gt;&lt;wsp:rsid wsp:val=&quot;00BE4534&quot;/&gt;&lt;wsp:rsid wsp:val=&quot;00BE646A&quot;/&gt;&lt;wsp:rsid wsp:val=&quot;00BE6FA0&quot;/&gt;&lt;wsp:rsid wsp:val=&quot;00BE70F0&quot;/&gt;&lt;wsp:rsid wsp:val=&quot;00BF0346&quot;/&gt;&lt;wsp:rsid wsp:val=&quot;00BF10C2&quot;/&gt;&lt;wsp:rsid wsp:val=&quot;00BF110F&quot;/&gt;&lt;wsp:rsid wsp:val=&quot;00BF58F7&quot;/&gt;&lt;wsp:rsid wsp:val=&quot;00C015F0&quot;/&gt;&lt;wsp:rsid wsp:val=&quot;00C01A4F&quot;/&gt;&lt;wsp:rsid wsp:val=&quot;00C01C8D&quot;/&gt;&lt;wsp:rsid wsp:val=&quot;00C03447&quot;/&gt;&lt;wsp:rsid wsp:val=&quot;00C04344&quot;/&gt;&lt;wsp:rsid wsp:val=&quot;00C0564D&quot;/&gt;&lt;wsp:rsid wsp:val=&quot;00C06B8E&quot;/&gt;&lt;wsp:rsid wsp:val=&quot;00C10AC1&quot;/&gt;&lt;wsp:rsid wsp:val=&quot;00C1117C&quot;/&gt;&lt;wsp:rsid wsp:val=&quot;00C1268C&quot;/&gt;&lt;wsp:rsid wsp:val=&quot;00C1745B&quot;/&gt;&lt;wsp:rsid wsp:val=&quot;00C20D3D&quot;/&gt;&lt;wsp:rsid wsp:val=&quot;00C21340&quot;/&gt;&lt;wsp:rsid wsp:val=&quot;00C22960&quot;/&gt;&lt;wsp:rsid wsp:val=&quot;00C2425E&quot;/&gt;&lt;wsp:rsid wsp:val=&quot;00C24FBE&quot;/&gt;&lt;wsp:rsid wsp:val=&quot;00C26A56&quot;/&gt;&lt;wsp:rsid wsp:val=&quot;00C3227A&quot;/&gt;&lt;wsp:rsid wsp:val=&quot;00C325FD&quot;/&gt;&lt;wsp:rsid wsp:val=&quot;00C3364B&quot;/&gt;&lt;wsp:rsid wsp:val=&quot;00C33BD4&quot;/&gt;&lt;wsp:rsid wsp:val=&quot;00C34D50&quot;/&gt;&lt;wsp:rsid wsp:val=&quot;00C36BBF&quot;/&gt;&lt;wsp:rsid wsp:val=&quot;00C40E4B&quot;/&gt;&lt;wsp:rsid wsp:val=&quot;00C40F05&quot;/&gt;&lt;wsp:rsid wsp:val=&quot;00C40F5D&quot;/&gt;&lt;wsp:rsid wsp:val=&quot;00C460D9&quot;/&gt;&lt;wsp:rsid wsp:val=&quot;00C46560&quot;/&gt;&lt;wsp:rsid wsp:val=&quot;00C5068D&quot;/&gt;&lt;wsp:rsid wsp:val=&quot;00C52C79&quot;/&gt;&lt;wsp:rsid wsp:val=&quot;00C56326&quot;/&gt;&lt;wsp:rsid wsp:val=&quot;00C56673&quot;/&gt;&lt;wsp:rsid wsp:val=&quot;00C604E7&quot;/&gt;&lt;wsp:rsid wsp:val=&quot;00C60B05&quot;/&gt;&lt;wsp:rsid wsp:val=&quot;00C6493C&quot;/&gt;&lt;wsp:rsid wsp:val=&quot;00C666A4&quot;/&gt;&lt;wsp:rsid wsp:val=&quot;00C66A6D&quot;/&gt;&lt;wsp:rsid wsp:val=&quot;00C674E9&quot;/&gt;&lt;wsp:rsid wsp:val=&quot;00C70335&quot;/&gt;&lt;wsp:rsid wsp:val=&quot;00C7107E&quot;/&gt;&lt;wsp:rsid wsp:val=&quot;00C712A6&quot;/&gt;&lt;wsp:rsid wsp:val=&quot;00C71940&quot;/&gt;&lt;wsp:rsid wsp:val=&quot;00C72D41&quot;/&gt;&lt;wsp:rsid wsp:val=&quot;00C743E4&quot;/&gt;&lt;wsp:rsid wsp:val=&quot;00C774F8&quot;/&gt;&lt;wsp:rsid wsp:val=&quot;00C77646&quot;/&gt;&lt;wsp:rsid wsp:val=&quot;00C80107&quot;/&gt;&lt;wsp:rsid wsp:val=&quot;00C82CA0&quot;/&gt;&lt;wsp:rsid wsp:val=&quot;00C85DED&quot;/&gt;&lt;wsp:rsid wsp:val=&quot;00C86885&quot;/&gt;&lt;wsp:rsid wsp:val=&quot;00C8745A&quot;/&gt;&lt;wsp:rsid wsp:val=&quot;00C87907&quot;/&gt;&lt;wsp:rsid wsp:val=&quot;00C90554&quot;/&gt;&lt;wsp:rsid wsp:val=&quot;00C93752&quot;/&gt;&lt;wsp:rsid wsp:val=&quot;00C93AE6&quot;/&gt;&lt;wsp:rsid wsp:val=&quot;00C97357&quot;/&gt;&lt;wsp:rsid wsp:val=&quot;00C9778B&quot;/&gt;&lt;wsp:rsid wsp:val=&quot;00CA0646&quot;/&gt;&lt;wsp:rsid wsp:val=&quot;00CA3E6E&quot;/&gt;&lt;wsp:rsid wsp:val=&quot;00CA4C1A&quot;/&gt;&lt;wsp:rsid wsp:val=&quot;00CA5167&quot;/&gt;&lt;wsp:rsid wsp:val=&quot;00CA653E&quot;/&gt;&lt;wsp:rsid wsp:val=&quot;00CA73C6&quot;/&gt;&lt;wsp:rsid wsp:val=&quot;00CB05A6&quot;/&gt;&lt;wsp:rsid wsp:val=&quot;00CB1C8E&quot;/&gt;&lt;wsp:rsid wsp:val=&quot;00CB3145&quot;/&gt;&lt;wsp:rsid wsp:val=&quot;00CB3A10&quot;/&gt;&lt;wsp:rsid wsp:val=&quot;00CB4F11&quot;/&gt;&lt;wsp:rsid wsp:val=&quot;00CB62DB&quot;/&gt;&lt;wsp:rsid wsp:val=&quot;00CB6443&quot;/&gt;&lt;wsp:rsid wsp:val=&quot;00CB7364&quot;/&gt;&lt;wsp:rsid wsp:val=&quot;00CC0F55&quot;/&gt;&lt;wsp:rsid wsp:val=&quot;00CC3557&quot;/&gt;&lt;wsp:rsid wsp:val=&quot;00CC4BD0&quot;/&gt;&lt;wsp:rsid wsp:val=&quot;00CC5C07&quot;/&gt;&lt;wsp:rsid wsp:val=&quot;00CC5D05&quot;/&gt;&lt;wsp:rsid wsp:val=&quot;00CC75D6&quot;/&gt;&lt;wsp:rsid wsp:val=&quot;00CC7D65&quot;/&gt;&lt;wsp:rsid wsp:val=&quot;00CD3BE2&quot;/&gt;&lt;wsp:rsid wsp:val=&quot;00CD3C70&quot;/&gt;&lt;wsp:rsid wsp:val=&quot;00CD3FC6&quot;/&gt;&lt;wsp:rsid wsp:val=&quot;00CD42FB&quot;/&gt;&lt;wsp:rsid wsp:val=&quot;00CD5303&quot;/&gt;&lt;wsp:rsid wsp:val=&quot;00CD5775&quot;/&gt;&lt;wsp:rsid wsp:val=&quot;00CD57E0&quot;/&gt;&lt;wsp:rsid wsp:val=&quot;00CD5929&quot;/&gt;&lt;wsp:rsid wsp:val=&quot;00CD5EC0&quot;/&gt;&lt;wsp:rsid wsp:val=&quot;00CD62F8&quot;/&gt;&lt;wsp:rsid wsp:val=&quot;00CD68E1&quot;/&gt;&lt;wsp:rsid wsp:val=&quot;00CD72AC&quot;/&gt;&lt;wsp:rsid wsp:val=&quot;00CE12F7&quot;/&gt;&lt;wsp:rsid wsp:val=&quot;00CE33D2&quot;/&gt;&lt;wsp:rsid wsp:val=&quot;00CE41A6&quot;/&gt;&lt;wsp:rsid wsp:val=&quot;00CE48AB&quot;/&gt;&lt;wsp:rsid wsp:val=&quot;00CE5EEB&quot;/&gt;&lt;wsp:rsid wsp:val=&quot;00CF0E3B&quot;/&gt;&lt;wsp:rsid wsp:val=&quot;00CF1EAC&quot;/&gt;&lt;wsp:rsid wsp:val=&quot;00CF3A14&quot;/&gt;&lt;wsp:rsid wsp:val=&quot;00CF4275&quot;/&gt;&lt;wsp:rsid wsp:val=&quot;00CF495D&quot;/&gt;&lt;wsp:rsid wsp:val=&quot;00CF5F55&quot;/&gt;&lt;wsp:rsid wsp:val=&quot;00CF6D67&quot;/&gt;&lt;wsp:rsid wsp:val=&quot;00D047EF&quot;/&gt;&lt;wsp:rsid wsp:val=&quot;00D0692A&quot;/&gt;&lt;wsp:rsid wsp:val=&quot;00D107B7&quot;/&gt;&lt;wsp:rsid wsp:val=&quot;00D142A6&quot;/&gt;&lt;wsp:rsid wsp:val=&quot;00D146E3&quot;/&gt;&lt;wsp:rsid wsp:val=&quot;00D16151&quot;/&gt;&lt;wsp:rsid wsp:val=&quot;00D232E0&quot;/&gt;&lt;wsp:rsid wsp:val=&quot;00D2340C&quot;/&gt;&lt;wsp:rsid wsp:val=&quot;00D2491F&quot;/&gt;&lt;wsp:rsid wsp:val=&quot;00D27CE8&quot;/&gt;&lt;wsp:rsid wsp:val=&quot;00D30501&quot;/&gt;&lt;wsp:rsid wsp:val=&quot;00D30739&quot;/&gt;&lt;wsp:rsid wsp:val=&quot;00D3151E&quot;/&gt;&lt;wsp:rsid wsp:val=&quot;00D321E8&quot;/&gt;&lt;wsp:rsid wsp:val=&quot;00D3268C&quot;/&gt;&lt;wsp:rsid wsp:val=&quot;00D32CE5&quot;/&gt;&lt;wsp:rsid wsp:val=&quot;00D343C0&quot;/&gt;&lt;wsp:rsid wsp:val=&quot;00D34FD6&quot;/&gt;&lt;wsp:rsid wsp:val=&quot;00D3632F&quot;/&gt;&lt;wsp:rsid wsp:val=&quot;00D409FF&quot;/&gt;&lt;wsp:rsid wsp:val=&quot;00D41591&quot;/&gt;&lt;wsp:rsid wsp:val=&quot;00D421A0&quot;/&gt;&lt;wsp:rsid wsp:val=&quot;00D42B4A&quot;/&gt;&lt;wsp:rsid wsp:val=&quot;00D4351D&quot;/&gt;&lt;wsp:rsid wsp:val=&quot;00D4569C&quot;/&gt;&lt;wsp:rsid wsp:val=&quot;00D4594C&quot;/&gt;&lt;wsp:rsid wsp:val=&quot;00D45E91&quot;/&gt;&lt;wsp:rsid wsp:val=&quot;00D46E26&quot;/&gt;&lt;wsp:rsid wsp:val=&quot;00D5026B&quot;/&gt;&lt;wsp:rsid wsp:val=&quot;00D527FD&quot;/&gt;&lt;wsp:rsid wsp:val=&quot;00D541D5&quot;/&gt;&lt;wsp:rsid wsp:val=&quot;00D55495&quot;/&gt;&lt;wsp:rsid wsp:val=&quot;00D560F0&quot;/&gt;&lt;wsp:rsid wsp:val=&quot;00D56DFF&quot;/&gt;&lt;wsp:rsid wsp:val=&quot;00D56E9E&quot;/&gt;&lt;wsp:rsid wsp:val=&quot;00D5703B&quot;/&gt;&lt;wsp:rsid wsp:val=&quot;00D57ED6&quot;/&gt;&lt;wsp:rsid wsp:val=&quot;00D64D82&quot;/&gt;&lt;wsp:rsid wsp:val=&quot;00D67768&quot;/&gt;&lt;wsp:rsid wsp:val=&quot;00D70484&quot;/&gt;&lt;wsp:rsid wsp:val=&quot;00D745DD&quot;/&gt;&lt;wsp:rsid wsp:val=&quot;00D778C3&quot;/&gt;&lt;wsp:rsid wsp:val=&quot;00D80416&quot;/&gt;&lt;wsp:rsid wsp:val=&quot;00D8090D&quot;/&gt;&lt;wsp:rsid wsp:val=&quot;00D8381D&quot;/&gt;&lt;wsp:rsid wsp:val=&quot;00D85CB9&quot;/&gt;&lt;wsp:rsid wsp:val=&quot;00D87223&quot;/&gt;&lt;wsp:rsid wsp:val=&quot;00D87670&quot;/&gt;&lt;wsp:rsid wsp:val=&quot;00D90AA1&quot;/&gt;&lt;wsp:rsid wsp:val=&quot;00D90F13&quot;/&gt;&lt;wsp:rsid wsp:val=&quot;00D919D8&quot;/&gt;&lt;wsp:rsid wsp:val=&quot;00D9522A&quot;/&gt;&lt;wsp:rsid wsp:val=&quot;00D96922&quot;/&gt;&lt;wsp:rsid wsp:val=&quot;00DA02EA&quot;/&gt;&lt;wsp:rsid wsp:val=&quot;00DA05AD&quot;/&gt;&lt;wsp:rsid wsp:val=&quot;00DA0AB6&quot;/&gt;&lt;wsp:rsid wsp:val=&quot;00DA0E01&quot;/&gt;&lt;wsp:rsid wsp:val=&quot;00DA1B50&quot;/&gt;&lt;wsp:rsid wsp:val=&quot;00DA4FB1&quot;/&gt;&lt;wsp:rsid wsp:val=&quot;00DA5B06&quot;/&gt;&lt;wsp:rsid wsp:val=&quot;00DB0D71&quot;/&gt;&lt;wsp:rsid wsp:val=&quot;00DB1D0C&quot;/&gt;&lt;wsp:rsid wsp:val=&quot;00DB1E5E&quot;/&gt;&lt;wsp:rsid wsp:val=&quot;00DB5C43&quot;/&gt;&lt;wsp:rsid wsp:val=&quot;00DB5C58&quot;/&gt;&lt;wsp:rsid wsp:val=&quot;00DB6419&quot;/&gt;&lt;wsp:rsid wsp:val=&quot;00DB6DB7&quot;/&gt;&lt;wsp:rsid wsp:val=&quot;00DB7619&quot;/&gt;&lt;wsp:rsid wsp:val=&quot;00DC0E5D&quot;/&gt;&lt;wsp:rsid wsp:val=&quot;00DC2269&quot;/&gt;&lt;wsp:rsid wsp:val=&quot;00DC4CD3&quot;/&gt;&lt;wsp:rsid wsp:val=&quot;00DC5BB8&quot;/&gt;&lt;wsp:rsid wsp:val=&quot;00DC65DC&quot;/&gt;&lt;wsp:rsid wsp:val=&quot;00DC6B1E&quot;/&gt;&lt;wsp:rsid wsp:val=&quot;00DD0097&quot;/&gt;&lt;wsp:rsid wsp:val=&quot;00DD04FD&quot;/&gt;&lt;wsp:rsid wsp:val=&quot;00DD06DB&quot;/&gt;&lt;wsp:rsid wsp:val=&quot;00DD10A4&quot;/&gt;&lt;wsp:rsid wsp:val=&quot;00DD175D&quot;/&gt;&lt;wsp:rsid wsp:val=&quot;00DD261E&quot;/&gt;&lt;wsp:rsid wsp:val=&quot;00DD2C99&quot;/&gt;&lt;wsp:rsid wsp:val=&quot;00DD38F6&quot;/&gt;&lt;wsp:rsid wsp:val=&quot;00DD64EC&quot;/&gt;&lt;wsp:rsid wsp:val=&quot;00DE0B1E&quot;/&gt;&lt;wsp:rsid wsp:val=&quot;00DE318D&quot;/&gt;&lt;wsp:rsid wsp:val=&quot;00DE7140&quot;/&gt;&lt;wsp:rsid wsp:val=&quot;00DE7A5F&quot;/&gt;&lt;wsp:rsid wsp:val=&quot;00DF24FE&quot;/&gt;&lt;wsp:rsid wsp:val=&quot;00DF338B&quot;/&gt;&lt;wsp:rsid wsp:val=&quot;00DF390A&quot;/&gt;&lt;wsp:rsid wsp:val=&quot;00DF46FE&quot;/&gt;&lt;wsp:rsid wsp:val=&quot;00DF52CF&quot;/&gt;&lt;wsp:rsid wsp:val=&quot;00DF62EA&quot;/&gt;&lt;wsp:rsid wsp:val=&quot;00DF6E54&quot;/&gt;&lt;wsp:rsid wsp:val=&quot;00DF7736&quot;/&gt;&lt;wsp:rsid wsp:val=&quot;00DF7FB8&quot;/&gt;&lt;wsp:rsid wsp:val=&quot;00E00AE3&quot;/&gt;&lt;wsp:rsid wsp:val=&quot;00E01B0F&quot;/&gt;&lt;wsp:rsid wsp:val=&quot;00E04A50&quot;/&gt;&lt;wsp:rsid wsp:val=&quot;00E05827&quot;/&gt;&lt;wsp:rsid wsp:val=&quot;00E05960&quot;/&gt;&lt;wsp:rsid wsp:val=&quot;00E06086&quot;/&gt;&lt;wsp:rsid wsp:val=&quot;00E06C33&quot;/&gt;&lt;wsp:rsid wsp:val=&quot;00E10473&quot;/&gt;&lt;wsp:rsid wsp:val=&quot;00E10AED&quot;/&gt;&lt;wsp:rsid wsp:val=&quot;00E11283&quot;/&gt;&lt;wsp:rsid wsp:val=&quot;00E12A69&quot;/&gt;&lt;wsp:rsid wsp:val=&quot;00E13E0D&quot;/&gt;&lt;wsp:rsid wsp:val=&quot;00E159F2&quot;/&gt;&lt;wsp:rsid wsp:val=&quot;00E15C7F&quot;/&gt;&lt;wsp:rsid wsp:val=&quot;00E16431&quot;/&gt;&lt;wsp:rsid wsp:val=&quot;00E20476&quot;/&gt;&lt;wsp:rsid wsp:val=&quot;00E20A35&quot;/&gt;&lt;wsp:rsid wsp:val=&quot;00E218B5&quot;/&gt;&lt;wsp:rsid wsp:val=&quot;00E2309B&quot;/&gt;&lt;wsp:rsid wsp:val=&quot;00E2320A&quot;/&gt;&lt;wsp:rsid wsp:val=&quot;00E23716&quot;/&gt;&lt;wsp:rsid wsp:val=&quot;00E24A0B&quot;/&gt;&lt;wsp:rsid wsp:val=&quot;00E26F58&quot;/&gt;&lt;wsp:rsid wsp:val=&quot;00E27181&quot;/&gt;&lt;wsp:rsid wsp:val=&quot;00E27C7F&quot;/&gt;&lt;wsp:rsid wsp:val=&quot;00E3015D&quot;/&gt;&lt;wsp:rsid wsp:val=&quot;00E313DE&quot;/&gt;&lt;wsp:rsid wsp:val=&quot;00E31F44&quot;/&gt;&lt;wsp:rsid wsp:val=&quot;00E32FF4&quot;/&gt;&lt;wsp:rsid wsp:val=&quot;00E34535&quot;/&gt;&lt;wsp:rsid wsp:val=&quot;00E347C6&quot;/&gt;&lt;wsp:rsid wsp:val=&quot;00E35A87&quot;/&gt;&lt;wsp:rsid wsp:val=&quot;00E37B39&quot;/&gt;&lt;wsp:rsid wsp:val=&quot;00E41C54&quot;/&gt;&lt;wsp:rsid wsp:val=&quot;00E4375A&quot;/&gt;&lt;wsp:rsid wsp:val=&quot;00E43B29&quot;/&gt;&lt;wsp:rsid wsp:val=&quot;00E43D31&quot;/&gt;&lt;wsp:rsid wsp:val=&quot;00E44741&quot;/&gt;&lt;wsp:rsid wsp:val=&quot;00E45FD6&quot;/&gt;&lt;wsp:rsid wsp:val=&quot;00E46655&quot;/&gt;&lt;wsp:rsid wsp:val=&quot;00E46B7D&quot;/&gt;&lt;wsp:rsid wsp:val=&quot;00E47F07&quot;/&gt;&lt;wsp:rsid wsp:val=&quot;00E52BEF&quot;/&gt;&lt;wsp:rsid wsp:val=&quot;00E533C9&quot;/&gt;&lt;wsp:rsid wsp:val=&quot;00E55FAF&quot;/&gt;&lt;wsp:rsid wsp:val=&quot;00E56EE2&quot;/&gt;&lt;wsp:rsid wsp:val=&quot;00E60E9D&quot;/&gt;&lt;wsp:rsid wsp:val=&quot;00E62D3D&quot;/&gt;&lt;wsp:rsid wsp:val=&quot;00E65BD7&quot;/&gt;&lt;wsp:rsid wsp:val=&quot;00E71933&quot;/&gt;&lt;wsp:rsid wsp:val=&quot;00E721B0&quot;/&gt;&lt;wsp:rsid wsp:val=&quot;00E72313&quot;/&gt;&lt;wsp:rsid wsp:val=&quot;00E73577&quot;/&gt;&lt;wsp:rsid wsp:val=&quot;00E739A0&quot;/&gt;&lt;wsp:rsid wsp:val=&quot;00E73E19&quot;/&gt;&lt;wsp:rsid wsp:val=&quot;00E74F54&quot;/&gt;&lt;wsp:rsid wsp:val=&quot;00E769A8&quot;/&gt;&lt;wsp:rsid wsp:val=&quot;00E80F01&quot;/&gt;&lt;wsp:rsid wsp:val=&quot;00E837E1&quot;/&gt;&lt;wsp:rsid wsp:val=&quot;00E83FA9&quot;/&gt;&lt;wsp:rsid wsp:val=&quot;00E85294&quot;/&gt;&lt;wsp:rsid wsp:val=&quot;00E870C4&quot;/&gt;&lt;wsp:rsid wsp:val=&quot;00E906D6&quot;/&gt;&lt;wsp:rsid wsp:val=&quot;00E90AAA&quot;/&gt;&lt;wsp:rsid wsp:val=&quot;00E90CD0&quot;/&gt;&lt;wsp:rsid wsp:val=&quot;00E94472&quot;/&gt;&lt;wsp:rsid wsp:val=&quot;00E9448C&quot;/&gt;&lt;wsp:rsid wsp:val=&quot;00E959C1&quot;/&gt;&lt;wsp:rsid wsp:val=&quot;00E95B29&quot;/&gt;&lt;wsp:rsid wsp:val=&quot;00EA3E6F&quot;/&gt;&lt;wsp:rsid wsp:val=&quot;00EA7998&quot;/&gt;&lt;wsp:rsid wsp:val=&quot;00EB211E&quot;/&gt;&lt;wsp:rsid wsp:val=&quot;00EB246D&quot;/&gt;&lt;wsp:rsid wsp:val=&quot;00EB3086&quot;/&gt;&lt;wsp:rsid wsp:val=&quot;00EB3A5F&quot;/&gt;&lt;wsp:rsid wsp:val=&quot;00EB686A&quot;/&gt;&lt;wsp:rsid wsp:val=&quot;00EB6CF1&quot;/&gt;&lt;wsp:rsid wsp:val=&quot;00EB729A&quot;/&gt;&lt;wsp:rsid wsp:val=&quot;00EC094E&quot;/&gt;&lt;wsp:rsid wsp:val=&quot;00EC14FE&quot;/&gt;&lt;wsp:rsid wsp:val=&quot;00EC2753&quot;/&gt;&lt;wsp:rsid wsp:val=&quot;00EC3531&quot;/&gt;&lt;wsp:rsid wsp:val=&quot;00EC3FC4&quot;/&gt;&lt;wsp:rsid wsp:val=&quot;00EC5E5A&quot;/&gt;&lt;wsp:rsid wsp:val=&quot;00EC6564&quot;/&gt;&lt;wsp:rsid wsp:val=&quot;00EC7366&quot;/&gt;&lt;wsp:rsid wsp:val=&quot;00EC7CAE&quot;/&gt;&lt;wsp:rsid wsp:val=&quot;00ED01B8&quot;/&gt;&lt;wsp:rsid wsp:val=&quot;00ED0FDA&quot;/&gt;&lt;wsp:rsid wsp:val=&quot;00ED1431&quot;/&gt;&lt;wsp:rsid wsp:val=&quot;00ED16D2&quot;/&gt;&lt;wsp:rsid wsp:val=&quot;00ED4547&quot;/&gt;&lt;wsp:rsid wsp:val=&quot;00ED6560&quot;/&gt;&lt;wsp:rsid wsp:val=&quot;00ED75D0&quot;/&gt;&lt;wsp:rsid wsp:val=&quot;00ED7CB6&quot;/&gt;&lt;wsp:rsid wsp:val=&quot;00EE4C61&quot;/&gt;&lt;wsp:rsid wsp:val=&quot;00EF28DD&quot;/&gt;&lt;wsp:rsid wsp:val=&quot;00EF4B23&quot;/&gt;&lt;wsp:rsid wsp:val=&quot;00EF6877&quot;/&gt;&lt;wsp:rsid wsp:val=&quot;00EF71B1&quot;/&gt;&lt;wsp:rsid wsp:val=&quot;00EF757D&quot;/&gt;&lt;wsp:rsid wsp:val=&quot;00F0137C&quot;/&gt;&lt;wsp:rsid wsp:val=&quot;00F013BE&quot;/&gt;&lt;wsp:rsid wsp:val=&quot;00F02BA5&quot;/&gt;&lt;wsp:rsid wsp:val=&quot;00F03497&quot;/&gt;&lt;wsp:rsid wsp:val=&quot;00F05394&quot;/&gt;&lt;wsp:rsid wsp:val=&quot;00F05399&quot;/&gt;&lt;wsp:rsid wsp:val=&quot;00F05DA4&quot;/&gt;&lt;wsp:rsid wsp:val=&quot;00F0636C&quot;/&gt;&lt;wsp:rsid wsp:val=&quot;00F06599&quot;/&gt;&lt;wsp:rsid wsp:val=&quot;00F0679B&quot;/&gt;&lt;wsp:rsid wsp:val=&quot;00F070C9&quot;/&gt;&lt;wsp:rsid wsp:val=&quot;00F077CD&quot;/&gt;&lt;wsp:rsid wsp:val=&quot;00F114CB&quot;/&gt;&lt;wsp:rsid wsp:val=&quot;00F1305F&quot;/&gt;&lt;wsp:rsid wsp:val=&quot;00F14D41&quot;/&gt;&lt;wsp:rsid wsp:val=&quot;00F1651F&quot;/&gt;&lt;wsp:rsid wsp:val=&quot;00F17255&quot;/&gt;&lt;wsp:rsid wsp:val=&quot;00F200ED&quot;/&gt;&lt;wsp:rsid wsp:val=&quot;00F216C1&quot;/&gt;&lt;wsp:rsid wsp:val=&quot;00F21AF4&quot;/&gt;&lt;wsp:rsid wsp:val=&quot;00F227CB&quot;/&gt;&lt;wsp:rsid wsp:val=&quot;00F22BB5&quot;/&gt;&lt;wsp:rsid wsp:val=&quot;00F23311&quot;/&gt;&lt;wsp:rsid wsp:val=&quot;00F236E2&quot;/&gt;&lt;wsp:rsid wsp:val=&quot;00F25C70&quot;/&gt;&lt;wsp:rsid wsp:val=&quot;00F318EC&quot;/&gt;&lt;wsp:rsid wsp:val=&quot;00F31AB2&quot;/&gt;&lt;wsp:rsid wsp:val=&quot;00F32BE6&quot;/&gt;&lt;wsp:rsid wsp:val=&quot;00F3577F&quot;/&gt;&lt;wsp:rsid wsp:val=&quot;00F357D2&quot;/&gt;&lt;wsp:rsid wsp:val=&quot;00F359F2&quot;/&gt;&lt;wsp:rsid wsp:val=&quot;00F369E2&quot;/&gt;&lt;wsp:rsid wsp:val=&quot;00F412CC&quot;/&gt;&lt;wsp:rsid wsp:val=&quot;00F41B1B&quot;/&gt;&lt;wsp:rsid wsp:val=&quot;00F4229C&quot;/&gt;&lt;wsp:rsid wsp:val=&quot;00F44862&quot;/&gt;&lt;wsp:rsid wsp:val=&quot;00F45719&quot;/&gt;&lt;wsp:rsid wsp:val=&quot;00F458EF&quot;/&gt;&lt;wsp:rsid wsp:val=&quot;00F4600A&quot;/&gt;&lt;wsp:rsid wsp:val=&quot;00F465F2&quot;/&gt;&lt;wsp:rsid wsp:val=&quot;00F47E98&quot;/&gt;&lt;wsp:rsid wsp:val=&quot;00F5295B&quot;/&gt;&lt;wsp:rsid wsp:val=&quot;00F53739&quot;/&gt;&lt;wsp:rsid wsp:val=&quot;00F54940&quot;/&gt;&lt;wsp:rsid wsp:val=&quot;00F54AAE&quot;/&gt;&lt;wsp:rsid wsp:val=&quot;00F564D1&quot;/&gt;&lt;wsp:rsid wsp:val=&quot;00F56A6D&quot;/&gt;&lt;wsp:rsid wsp:val=&quot;00F57068&quot;/&gt;&lt;wsp:rsid wsp:val=&quot;00F60980&quot;/&gt;&lt;wsp:rsid wsp:val=&quot;00F609B0&quot;/&gt;&lt;wsp:rsid wsp:val=&quot;00F60E3C&quot;/&gt;&lt;wsp:rsid wsp:val=&quot;00F6117D&quot;/&gt;&lt;wsp:rsid wsp:val=&quot;00F622AB&quot;/&gt;&lt;wsp:rsid wsp:val=&quot;00F624AC&quot;/&gt;&lt;wsp:rsid wsp:val=&quot;00F64196&quot;/&gt;&lt;wsp:rsid wsp:val=&quot;00F646BE&quot;/&gt;&lt;wsp:rsid wsp:val=&quot;00F64973&quot;/&gt;&lt;wsp:rsid wsp:val=&quot;00F65935&quot;/&gt;&lt;wsp:rsid wsp:val=&quot;00F6630F&quot;/&gt;&lt;wsp:rsid wsp:val=&quot;00F676B0&quot;/&gt;&lt;wsp:rsid wsp:val=&quot;00F6775B&quot;/&gt;&lt;wsp:rsid wsp:val=&quot;00F75115&quot;/&gt;&lt;wsp:rsid wsp:val=&quot;00F76250&quot;/&gt;&lt;wsp:rsid wsp:val=&quot;00F77280&quot;/&gt;&lt;wsp:rsid wsp:val=&quot;00F779F4&quot;/&gt;&lt;wsp:rsid wsp:val=&quot;00F809FC&quot;/&gt;&lt;wsp:rsid wsp:val=&quot;00F82133&quot;/&gt;&lt;wsp:rsid wsp:val=&quot;00F83AC5&quot;/&gt;&lt;wsp:rsid wsp:val=&quot;00F84811&quot;/&gt;&lt;wsp:rsid wsp:val=&quot;00F85E5A&quot;/&gt;&lt;wsp:rsid wsp:val=&quot;00F876D6&quot;/&gt;&lt;wsp:rsid wsp:val=&quot;00F9060B&quot;/&gt;&lt;wsp:rsid wsp:val=&quot;00F9062B&quot;/&gt;&lt;wsp:rsid wsp:val=&quot;00F9067D&quot;/&gt;&lt;wsp:rsid wsp:val=&quot;00F91281&quot;/&gt;&lt;wsp:rsid wsp:val=&quot;00F91D07&quot;/&gt;&lt;wsp:rsid wsp:val=&quot;00F92CDB&quot;/&gt;&lt;wsp:rsid wsp:val=&quot;00F93648&quot;/&gt;&lt;wsp:rsid wsp:val=&quot;00F93888&quot;/&gt;&lt;wsp:rsid wsp:val=&quot;00F96D77&quot;/&gt;&lt;wsp:rsid wsp:val=&quot;00F971B7&quot;/&gt;&lt;wsp:rsid wsp:val=&quot;00FA3AC4&quot;/&gt;&lt;wsp:rsid wsp:val=&quot;00FA46A5&quot;/&gt;&lt;wsp:rsid wsp:val=&quot;00FA601E&quot;/&gt;&lt;wsp:rsid wsp:val=&quot;00FB0DAB&quot;/&gt;&lt;wsp:rsid wsp:val=&quot;00FB2492&quot;/&gt;&lt;wsp:rsid wsp:val=&quot;00FB38B3&quot;/&gt;&lt;wsp:rsid wsp:val=&quot;00FB39A3&quot;/&gt;&lt;wsp:rsid wsp:val=&quot;00FB4D19&quot;/&gt;&lt;wsp:rsid wsp:val=&quot;00FB4FA6&quot;/&gt;&lt;wsp:rsid wsp:val=&quot;00FC0091&quot;/&gt;&lt;wsp:rsid wsp:val=&quot;00FC0695&quot;/&gt;&lt;wsp:rsid wsp:val=&quot;00FC48F5&quot;/&gt;&lt;wsp:rsid wsp:val=&quot;00FC691F&quot;/&gt;&lt;wsp:rsid wsp:val=&quot;00FC7673&quot;/&gt;&lt;wsp:rsid wsp:val=&quot;00FC7BFC&quot;/&gt;&lt;wsp:rsid wsp:val=&quot;00FD06E4&quot;/&gt;&lt;wsp:rsid wsp:val=&quot;00FD0DAA&quot;/&gt;&lt;wsp:rsid wsp:val=&quot;00FD287F&quot;/&gt;&lt;wsp:rsid wsp:val=&quot;00FD2F3C&quot;/&gt;&lt;wsp:rsid wsp:val=&quot;00FD2FB0&quot;/&gt;&lt;wsp:rsid wsp:val=&quot;00FD30A4&quot;/&gt;&lt;wsp:rsid wsp:val=&quot;00FD3A88&quot;/&gt;&lt;wsp:rsid wsp:val=&quot;00FD4767&quot;/&gt;&lt;wsp:rsid wsp:val=&quot;00FD55AB&quot;/&gt;&lt;wsp:rsid wsp:val=&quot;00FD600A&quot;/&gt;&lt;wsp:rsid wsp:val=&quot;00FE0AF3&quot;/&gt;&lt;wsp:rsid wsp:val=&quot;00FE152C&quot;/&gt;&lt;wsp:rsid wsp:val=&quot;00FE2D0A&quot;/&gt;&lt;wsp:rsid wsp:val=&quot;00FE3332&quot;/&gt;&lt;wsp:rsid wsp:val=&quot;00FE54C0&quot;/&gt;&lt;wsp:rsid wsp:val=&quot;00FE5D7A&quot;/&gt;&lt;wsp:rsid wsp:val=&quot;00FF458F&quot;/&gt;&lt;wsp:rsid wsp:val=&quot;00FF689E&quot;/&gt;&lt;wsp:rsid wsp:val=&quot;00FF693C&quot;/&gt;&lt;/wsp:rsids&gt;&lt;/w:docPr&gt;&lt;w:body&gt;&lt;wx:sect&gt;&lt;w:p wsp:rsidR=&quot;00535A12&quot; wsp:rsidRDefault=&quot;00535A12&quot; wsp:rsidP=&quot;00535A12&quot;&gt;&lt;m:oMathPara&gt;&lt;m:oMath&gt;&lt;m:r&gt;&lt;w:rPr&gt;&lt;w:rFonts w:ascii=&quot;Cambria Math&quot; w:h-ansi=&quot;Cambria Math&quot;/&gt;&lt;wx:font wx:val=&quot;Cambria Math&quot;/&gt;&lt;w:i/&gt;&lt;/w:rPr&gt;&lt;m:t&gt;E&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V&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r&gt;&lt;m:rPr&gt;&lt;m:sty m:val=&quot;p&quot;/&gt;&lt;/m:rPr&gt;&lt;w:rPr&gt;&lt;w:rFonts w:ascii=&quot;Cambria Math&quot; w:h-ansi=&quot;Cambria Math&quot;/&gt;&lt;wx:font wx:val=&quot;Cambria Math&quot;/&gt;&lt;/w:rPr&gt;&lt;m:t&gt;)&lt;/m:t&gt;&lt;/m:r&gt;&lt;/m:num&gt;&lt;m:den&gt;&lt;m:r&gt;&lt;w:rPr&gt;&lt;w:rFonts w:ascii=&quot;Cambria Math&quot; w:h-ansi=&quot;Cambria Math&quot;/&gt;&lt;wx:font wx:val=&quot;Cambria Math&quot;/&gt;&lt;w:i/&gt;&lt;/w:rPr&gt;&lt;m:t&gt;VС‡&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r&gt;&lt;m:rPr&gt;&lt;m:sty m:val=&quot;p&quot;/&gt;&lt;/m:rPr&gt;&lt;w:rPr&gt;&lt;w:rFonts w:ascii=&quot;Cambria Math&quot; w:h-ansi=&quot;Cambria Math&quot;/&gt;&lt;wx:font wx:val=&quot;Cambria Math&quot;/&gt;&lt;/w:rPr&gt;&lt;m:t&gt;)&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894494&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8&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num&gt;&lt;m:den&gt;&lt;m:r&gt;&lt;w:rPr&gt;&lt;w:rFonts w:ascii=&quot;Cambria Math&quot; w:h-ansi=&quot;Cambria Math&quot;/&gt;&lt;wx:font wx:val=&quot;Cambria Math&quot;/&gt;&lt;w:i/&gt;&lt;/w:rPr&gt;&lt;m:t&gt;1891110&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8&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1&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001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CA0646" w:rsidRPr="00CA0646">
        <w:instrText xml:space="preserve"> </w:instrText>
      </w:r>
      <w:r w:rsidR="00CA0646" w:rsidRPr="00CA0646">
        <w:fldChar w:fldCharType="separate"/>
      </w:r>
      <w:r>
        <w:rPr>
          <w:position w:val="-34"/>
        </w:rPr>
        <w:pict w14:anchorId="30AD2D18">
          <v:shape id="_x0000_i1128" type="#_x0000_t75" style="width:215pt;height: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0004&quot;/&gt;&lt;w:defaultTabStop w:val=&quot;709&quot;/&gt;&lt;w:drawingGridHorizontalSpacing w:val=&quot;120&quot;/&gt;&lt;w:drawingGridVerticalSpacing w:val=&quot;360&quot;/&gt;&lt;w:displayHorizontalDrawingGridEvery w:val=&quot;2&quot;/&gt;&lt;w:displayVerticalDrawingGridEvery w:val=&quot;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67347&quot;/&gt;&lt;wsp:rsid wsp:val=&quot;0000124D&quot;/&gt;&lt;wsp:rsid wsp:val=&quot;00002545&quot;/&gt;&lt;wsp:rsid wsp:val=&quot;0000422A&quot;/&gt;&lt;wsp:rsid wsp:val=&quot;00005330&quot;/&gt;&lt;wsp:rsid wsp:val=&quot;00005391&quot;/&gt;&lt;wsp:rsid wsp:val=&quot;000055CC&quot;/&gt;&lt;wsp:rsid wsp:val=&quot;0000610B&quot;/&gt;&lt;wsp:rsid wsp:val=&quot;000103B7&quot;/&gt;&lt;wsp:rsid wsp:val=&quot;00010AD2&quot;/&gt;&lt;wsp:rsid wsp:val=&quot;00011778&quot;/&gt;&lt;wsp:rsid wsp:val=&quot;00011F04&quot;/&gt;&lt;wsp:rsid wsp:val=&quot;00013134&quot;/&gt;&lt;wsp:rsid wsp:val=&quot;000134FA&quot;/&gt;&lt;wsp:rsid wsp:val=&quot;0001400B&quot;/&gt;&lt;wsp:rsid wsp:val=&quot;00016BD5&quot;/&gt;&lt;wsp:rsid wsp:val=&quot;000174AA&quot;/&gt;&lt;wsp:rsid wsp:val=&quot;0001755F&quot;/&gt;&lt;wsp:rsid wsp:val=&quot;00017A9E&quot;/&gt;&lt;wsp:rsid wsp:val=&quot;00020C80&quot;/&gt;&lt;wsp:rsid wsp:val=&quot;00021712&quot;/&gt;&lt;wsp:rsid wsp:val=&quot;000234A6&quot;/&gt;&lt;wsp:rsid wsp:val=&quot;000243E6&quot;/&gt;&lt;wsp:rsid wsp:val=&quot;00025528&quot;/&gt;&lt;wsp:rsid wsp:val=&quot;000256D0&quot;/&gt;&lt;wsp:rsid wsp:val=&quot;00027EC6&quot;/&gt;&lt;wsp:rsid wsp:val=&quot;000328BD&quot;/&gt;&lt;wsp:rsid wsp:val=&quot;00034999&quot;/&gt;&lt;wsp:rsid wsp:val=&quot;00035B4C&quot;/&gt;&lt;wsp:rsid wsp:val=&quot;00035FEC&quot;/&gt;&lt;wsp:rsid wsp:val=&quot;0003672D&quot;/&gt;&lt;wsp:rsid wsp:val=&quot;0004161C&quot;/&gt;&lt;wsp:rsid wsp:val=&quot;00043196&quot;/&gt;&lt;wsp:rsid wsp:val=&quot;0004371F&quot;/&gt;&lt;wsp:rsid wsp:val=&quot;00043AFB&quot;/&gt;&lt;wsp:rsid wsp:val=&quot;000459A4&quot;/&gt;&lt;wsp:rsid wsp:val=&quot;000459F2&quot;/&gt;&lt;wsp:rsid wsp:val=&quot;000503E0&quot;/&gt;&lt;wsp:rsid wsp:val=&quot;00053BCB&quot;/&gt;&lt;wsp:rsid wsp:val=&quot;00055334&quot;/&gt;&lt;wsp:rsid wsp:val=&quot;0005551F&quot;/&gt;&lt;wsp:rsid wsp:val=&quot;00057213&quot;/&gt;&lt;wsp:rsid wsp:val=&quot;000603A9&quot;/&gt;&lt;wsp:rsid wsp:val=&quot;000603AB&quot;/&gt;&lt;wsp:rsid wsp:val=&quot;000608DD&quot;/&gt;&lt;wsp:rsid wsp:val=&quot;000663B0&quot;/&gt;&lt;wsp:rsid wsp:val=&quot;00073281&quot;/&gt;&lt;wsp:rsid wsp:val=&quot;00075EB8&quot;/&gt;&lt;wsp:rsid wsp:val=&quot;000768BF&quot;/&gt;&lt;wsp:rsid wsp:val=&quot;00076C54&quot;/&gt;&lt;wsp:rsid wsp:val=&quot;00080961&quot;/&gt;&lt;wsp:rsid wsp:val=&quot;000837A2&quot;/&gt;&lt;wsp:rsid wsp:val=&quot;00083B26&quot;/&gt;&lt;wsp:rsid wsp:val=&quot;00084A84&quot;/&gt;&lt;wsp:rsid wsp:val=&quot;00086185&quot;/&gt;&lt;wsp:rsid wsp:val=&quot;0008715D&quot;/&gt;&lt;wsp:rsid wsp:val=&quot;000906B5&quot;/&gt;&lt;wsp:rsid wsp:val=&quot;00090EBB&quot;/&gt;&lt;wsp:rsid wsp:val=&quot;000924A2&quot;/&gt;&lt;wsp:rsid wsp:val=&quot;00092997&quot;/&gt;&lt;wsp:rsid wsp:val=&quot;000930EE&quot;/&gt;&lt;wsp:rsid wsp:val=&quot;00094718&quot;/&gt;&lt;wsp:rsid wsp:val=&quot;000A14FD&quot;/&gt;&lt;wsp:rsid wsp:val=&quot;000A15A1&quot;/&gt;&lt;wsp:rsid wsp:val=&quot;000A1E14&quot;/&gt;&lt;wsp:rsid wsp:val=&quot;000A323F&quot;/&gt;&lt;wsp:rsid wsp:val=&quot;000A41C2&quot;/&gt;&lt;wsp:rsid wsp:val=&quot;000A50DF&quot;/&gt;&lt;wsp:rsid wsp:val=&quot;000A646F&quot;/&gt;&lt;wsp:rsid wsp:val=&quot;000A7762&quot;/&gt;&lt;wsp:rsid wsp:val=&quot;000A7F9B&quot;/&gt;&lt;wsp:rsid wsp:val=&quot;000B1DE4&quot;/&gt;&lt;wsp:rsid wsp:val=&quot;000B2352&quot;/&gt;&lt;wsp:rsid wsp:val=&quot;000B29F8&quot;/&gt;&lt;wsp:rsid wsp:val=&quot;000B2B95&quot;/&gt;&lt;wsp:rsid wsp:val=&quot;000B45DE&quot;/&gt;&lt;wsp:rsid wsp:val=&quot;000B4866&quot;/&gt;&lt;wsp:rsid wsp:val=&quot;000B5964&quot;/&gt;&lt;wsp:rsid wsp:val=&quot;000B7B3F&quot;/&gt;&lt;wsp:rsid wsp:val=&quot;000C0E90&quot;/&gt;&lt;wsp:rsid wsp:val=&quot;000C3834&quot;/&gt;&lt;wsp:rsid wsp:val=&quot;000C50D4&quot;/&gt;&lt;wsp:rsid wsp:val=&quot;000C567A&quot;/&gt;&lt;wsp:rsid wsp:val=&quot;000C5A2C&quot;/&gt;&lt;wsp:rsid wsp:val=&quot;000C666E&quot;/&gt;&lt;wsp:rsid wsp:val=&quot;000D15A7&quot;/&gt;&lt;wsp:rsid wsp:val=&quot;000D536A&quot;/&gt;&lt;wsp:rsid wsp:val=&quot;000D5CBE&quot;/&gt;&lt;wsp:rsid wsp:val=&quot;000D6FC1&quot;/&gt;&lt;wsp:rsid wsp:val=&quot;000D6FC3&quot;/&gt;&lt;wsp:rsid wsp:val=&quot;000E0921&quot;/&gt;&lt;wsp:rsid wsp:val=&quot;000E1E35&quot;/&gt;&lt;wsp:rsid wsp:val=&quot;000E55F6&quot;/&gt;&lt;wsp:rsid wsp:val=&quot;000E667C&quot;/&gt;&lt;wsp:rsid wsp:val=&quot;000F13C1&quot;/&gt;&lt;wsp:rsid wsp:val=&quot;000F289D&quot;/&gt;&lt;wsp:rsid wsp:val=&quot;000F3810&quot;/&gt;&lt;wsp:rsid wsp:val=&quot;000F52D3&quot;/&gt;&lt;wsp:rsid wsp:val=&quot;000F5520&quot;/&gt;&lt;wsp:rsid wsp:val=&quot;000F5E31&quot;/&gt;&lt;wsp:rsid wsp:val=&quot;000F5F59&quot;/&gt;&lt;wsp:rsid wsp:val=&quot;000F6514&quot;/&gt;&lt;wsp:rsid wsp:val=&quot;000F6CD9&quot;/&gt;&lt;wsp:rsid wsp:val=&quot;000F79AD&quot;/&gt;&lt;wsp:rsid wsp:val=&quot;001016D6&quot;/&gt;&lt;wsp:rsid wsp:val=&quot;00101B4D&quot;/&gt;&lt;wsp:rsid wsp:val=&quot;00104CA1&quot;/&gt;&lt;wsp:rsid wsp:val=&quot;00105773&quot;/&gt;&lt;wsp:rsid wsp:val=&quot;0010668A&quot;/&gt;&lt;wsp:rsid wsp:val=&quot;00110DAC&quot;/&gt;&lt;wsp:rsid wsp:val=&quot;001114D6&quot;/&gt;&lt;wsp:rsid wsp:val=&quot;0011227F&quot;/&gt;&lt;wsp:rsid wsp:val=&quot;0011346B&quot;/&gt;&lt;wsp:rsid wsp:val=&quot;00113BA4&quot;/&gt;&lt;wsp:rsid wsp:val=&quot;001148FC&quot;/&gt;&lt;wsp:rsid wsp:val=&quot;001149E3&quot;/&gt;&lt;wsp:rsid wsp:val=&quot;00115E70&quot;/&gt;&lt;wsp:rsid wsp:val=&quot;001174D8&quot;/&gt;&lt;wsp:rsid wsp:val=&quot;00117504&quot;/&gt;&lt;wsp:rsid wsp:val=&quot;00117573&quot;/&gt;&lt;wsp:rsid wsp:val=&quot;001206CD&quot;/&gt;&lt;wsp:rsid wsp:val=&quot;00120D8A&quot;/&gt;&lt;wsp:rsid wsp:val=&quot;00121D64&quot;/&gt;&lt;wsp:rsid wsp:val=&quot;00122CEF&quot;/&gt;&lt;wsp:rsid wsp:val=&quot;00131E26&quot;/&gt;&lt;wsp:rsid wsp:val=&quot;001335E8&quot;/&gt;&lt;wsp:rsid wsp:val=&quot;00134D2A&quot;/&gt;&lt;wsp:rsid wsp:val=&quot;00136858&quot;/&gt;&lt;wsp:rsid wsp:val=&quot;00137505&quot;/&gt;&lt;wsp:rsid wsp:val=&quot;00145D79&quot;/&gt;&lt;wsp:rsid wsp:val=&quot;00146B72&quot;/&gt;&lt;wsp:rsid wsp:val=&quot;00146FB2&quot;/&gt;&lt;wsp:rsid wsp:val=&quot;001476B0&quot;/&gt;&lt;wsp:rsid wsp:val=&quot;00150293&quot;/&gt;&lt;wsp:rsid wsp:val=&quot;00151D3F&quot;/&gt;&lt;wsp:rsid wsp:val=&quot;00152014&quot;/&gt;&lt;wsp:rsid wsp:val=&quot;00152F8A&quot;/&gt;&lt;wsp:rsid wsp:val=&quot;00153294&quot;/&gt;&lt;wsp:rsid wsp:val=&quot;001551E3&quot;/&gt;&lt;wsp:rsid wsp:val=&quot;001564C2&quot;/&gt;&lt;wsp:rsid wsp:val=&quot;001568D4&quot;/&gt;&lt;wsp:rsid wsp:val=&quot;00157DC6&quot;/&gt;&lt;wsp:rsid wsp:val=&quot;00160641&quot;/&gt;&lt;wsp:rsid wsp:val=&quot;001621E4&quot;/&gt;&lt;wsp:rsid wsp:val=&quot;00162770&quot;/&gt;&lt;wsp:rsid wsp:val=&quot;00162E6A&quot;/&gt;&lt;wsp:rsid wsp:val=&quot;00163971&quot;/&gt;&lt;wsp:rsid wsp:val=&quot;00165A41&quot;/&gt;&lt;wsp:rsid wsp:val=&quot;00167094&quot;/&gt;&lt;wsp:rsid wsp:val=&quot;00171683&quot;/&gt;&lt;wsp:rsid wsp:val=&quot;001722CB&quot;/&gt;&lt;wsp:rsid wsp:val=&quot;001726B4&quot;/&gt;&lt;wsp:rsid wsp:val=&quot;00174BE2&quot;/&gt;&lt;wsp:rsid wsp:val=&quot;001750C7&quot;/&gt;&lt;wsp:rsid wsp:val=&quot;001833E8&quot;/&gt;&lt;wsp:rsid wsp:val=&quot;001847C2&quot;/&gt;&lt;wsp:rsid wsp:val=&quot;00184D0E&quot;/&gt;&lt;wsp:rsid wsp:val=&quot;0018625E&quot;/&gt;&lt;wsp:rsid wsp:val=&quot;0019155A&quot;/&gt;&lt;wsp:rsid wsp:val=&quot;00191805&quot;/&gt;&lt;wsp:rsid wsp:val=&quot;001918DD&quot;/&gt;&lt;wsp:rsid wsp:val=&quot;00193065&quot;/&gt;&lt;wsp:rsid wsp:val=&quot;00193265&quot;/&gt;&lt;wsp:rsid wsp:val=&quot;0019358E&quot;/&gt;&lt;wsp:rsid wsp:val=&quot;00193716&quot;/&gt;&lt;wsp:rsid wsp:val=&quot;0019392A&quot;/&gt;&lt;wsp:rsid wsp:val=&quot;00194727&quot;/&gt;&lt;wsp:rsid wsp:val=&quot;00194D67&quot;/&gt;&lt;wsp:rsid wsp:val=&quot;00195EF5&quot;/&gt;&lt;wsp:rsid wsp:val=&quot;00195F78&quot;/&gt;&lt;wsp:rsid wsp:val=&quot;00196D8D&quot;/&gt;&lt;wsp:rsid wsp:val=&quot;001976DE&quot;/&gt;&lt;wsp:rsid wsp:val=&quot;001A1285&quot;/&gt;&lt;wsp:rsid wsp:val=&quot;001A3458&quot;/&gt;&lt;wsp:rsid wsp:val=&quot;001A3D18&quot;/&gt;&lt;wsp:rsid wsp:val=&quot;001A5B5F&quot;/&gt;&lt;wsp:rsid wsp:val=&quot;001A6352&quot;/&gt;&lt;wsp:rsid wsp:val=&quot;001A65A2&quot;/&gt;&lt;wsp:rsid wsp:val=&quot;001A72EB&quot;/&gt;&lt;wsp:rsid wsp:val=&quot;001A7E3D&quot;/&gt;&lt;wsp:rsid wsp:val=&quot;001B0F13&quot;/&gt;&lt;wsp:rsid wsp:val=&quot;001B2BBA&quot;/&gt;&lt;wsp:rsid wsp:val=&quot;001B2F5C&quot;/&gt;&lt;wsp:rsid wsp:val=&quot;001B4ECD&quot;/&gt;&lt;wsp:rsid wsp:val=&quot;001B574A&quot;/&gt;&lt;wsp:rsid wsp:val=&quot;001B6860&quot;/&gt;&lt;wsp:rsid wsp:val=&quot;001B696C&quot;/&gt;&lt;wsp:rsid wsp:val=&quot;001B6F63&quot;/&gt;&lt;wsp:rsid wsp:val=&quot;001C0480&quot;/&gt;&lt;wsp:rsid wsp:val=&quot;001C1B50&quot;/&gt;&lt;wsp:rsid wsp:val=&quot;001C21A5&quot;/&gt;&lt;wsp:rsid wsp:val=&quot;001C2325&quot;/&gt;&lt;wsp:rsid wsp:val=&quot;001C4D9C&quot;/&gt;&lt;wsp:rsid wsp:val=&quot;001C5833&quot;/&gt;&lt;wsp:rsid wsp:val=&quot;001C611A&quot;/&gt;&lt;wsp:rsid wsp:val=&quot;001C6A40&quot;/&gt;&lt;wsp:rsid wsp:val=&quot;001C7F4D&quot;/&gt;&lt;wsp:rsid wsp:val=&quot;001D0087&quot;/&gt;&lt;wsp:rsid wsp:val=&quot;001D3BB8&quot;/&gt;&lt;wsp:rsid wsp:val=&quot;001D3DC9&quot;/&gt;&lt;wsp:rsid wsp:val=&quot;001E0365&quot;/&gt;&lt;wsp:rsid wsp:val=&quot;001E191C&quot;/&gt;&lt;wsp:rsid wsp:val=&quot;001E21FF&quot;/&gt;&lt;wsp:rsid wsp:val=&quot;001E26D7&quot;/&gt;&lt;wsp:rsid wsp:val=&quot;001E2B5B&quot;/&gt;&lt;wsp:rsid wsp:val=&quot;001E2F97&quot;/&gt;&lt;wsp:rsid wsp:val=&quot;001E570D&quot;/&gt;&lt;wsp:rsid wsp:val=&quot;001E6365&quot;/&gt;&lt;wsp:rsid wsp:val=&quot;001E66C9&quot;/&gt;&lt;wsp:rsid wsp:val=&quot;001F1A72&quot;/&gt;&lt;wsp:rsid wsp:val=&quot;001F207E&quot;/&gt;&lt;wsp:rsid wsp:val=&quot;001F2933&quot;/&gt;&lt;wsp:rsid wsp:val=&quot;001F2B88&quot;/&gt;&lt;wsp:rsid wsp:val=&quot;001F3DEC&quot;/&gt;&lt;wsp:rsid wsp:val=&quot;001F3F52&quot;/&gt;&lt;wsp:rsid wsp:val=&quot;001F4917&quot;/&gt;&lt;wsp:rsid wsp:val=&quot;001F6539&quot;/&gt;&lt;wsp:rsid wsp:val=&quot;002017FD&quot;/&gt;&lt;wsp:rsid wsp:val=&quot;00201C51&quot;/&gt;&lt;wsp:rsid wsp:val=&quot;00202FA1&quot;/&gt;&lt;wsp:rsid wsp:val=&quot;002030B2&quot;/&gt;&lt;wsp:rsid wsp:val=&quot;002048AC&quot;/&gt;&lt;wsp:rsid wsp:val=&quot;00212ACE&quot;/&gt;&lt;wsp:rsid wsp:val=&quot;00213CBB&quot;/&gt;&lt;wsp:rsid wsp:val=&quot;00216740&quot;/&gt;&lt;wsp:rsid wsp:val=&quot;00216FCB&quot;/&gt;&lt;wsp:rsid wsp:val=&quot;00217BE8&quot;/&gt;&lt;wsp:rsid wsp:val=&quot;00221FB6&quot;/&gt;&lt;wsp:rsid wsp:val=&quot;00222895&quot;/&gt;&lt;wsp:rsid wsp:val=&quot;0022365A&quot;/&gt;&lt;wsp:rsid wsp:val=&quot;00227399&quot;/&gt;&lt;wsp:rsid wsp:val=&quot;0023383B&quot;/&gt;&lt;wsp:rsid wsp:val=&quot;0023628A&quot;/&gt;&lt;wsp:rsid wsp:val=&quot;00237BFB&quot;/&gt;&lt;wsp:rsid wsp:val=&quot;00237E35&quot;/&gt;&lt;wsp:rsid wsp:val=&quot;0024002F&quot;/&gt;&lt;wsp:rsid wsp:val=&quot;002403D2&quot;/&gt;&lt;wsp:rsid wsp:val=&quot;0024062D&quot;/&gt;&lt;wsp:rsid wsp:val=&quot;00246E84&quot;/&gt;&lt;wsp:rsid wsp:val=&quot;00246ECD&quot;/&gt;&lt;wsp:rsid wsp:val=&quot;002472EE&quot;/&gt;&lt;wsp:rsid wsp:val=&quot;00250306&quot;/&gt;&lt;wsp:rsid wsp:val=&quot;00251993&quot;/&gt;&lt;wsp:rsid wsp:val=&quot;00251C9E&quot;/&gt;&lt;wsp:rsid wsp:val=&quot;00253273&quot;/&gt;&lt;wsp:rsid wsp:val=&quot;002532A5&quot;/&gt;&lt;wsp:rsid wsp:val=&quot;002551C4&quot;/&gt;&lt;wsp:rsid wsp:val=&quot;00255B67&quot;/&gt;&lt;wsp:rsid wsp:val=&quot;0025667F&quot;/&gt;&lt;wsp:rsid wsp:val=&quot;002569E9&quot;/&gt;&lt;wsp:rsid wsp:val=&quot;00256B1D&quot;/&gt;&lt;wsp:rsid wsp:val=&quot;00257E0E&quot;/&gt;&lt;wsp:rsid wsp:val=&quot;00261A20&quot;/&gt;&lt;wsp:rsid wsp:val=&quot;00263976&quot;/&gt;&lt;wsp:rsid wsp:val=&quot;00265596&quot;/&gt;&lt;wsp:rsid wsp:val=&quot;00272534&quot;/&gt;&lt;wsp:rsid wsp:val=&quot;00272865&quot;/&gt;&lt;wsp:rsid wsp:val=&quot;002743B2&quot;/&gt;&lt;wsp:rsid wsp:val=&quot;00274DBA&quot;/&gt;&lt;wsp:rsid wsp:val=&quot;00274DEB&quot;/&gt;&lt;wsp:rsid wsp:val=&quot;00276A89&quot;/&gt;&lt;wsp:rsid wsp:val=&quot;00276B21&quot;/&gt;&lt;wsp:rsid wsp:val=&quot;0028346F&quot;/&gt;&lt;wsp:rsid wsp:val=&quot;002843D6&quot;/&gt;&lt;wsp:rsid wsp:val=&quot;00284BC8&quot;/&gt;&lt;wsp:rsid wsp:val=&quot;0029030C&quot;/&gt;&lt;wsp:rsid wsp:val=&quot;00290BAC&quot;/&gt;&lt;wsp:rsid wsp:val=&quot;0029106B&quot;/&gt;&lt;wsp:rsid wsp:val=&quot;00294381&quot;/&gt;&lt;wsp:rsid wsp:val=&quot;00294CCA&quot;/&gt;&lt;wsp:rsid wsp:val=&quot;0029597C&quot;/&gt;&lt;wsp:rsid wsp:val=&quot;00296CAD&quot;/&gt;&lt;wsp:rsid wsp:val=&quot;002A3D8F&quot;/&gt;&lt;wsp:rsid wsp:val=&quot;002A3F96&quot;/&gt;&lt;wsp:rsid wsp:val=&quot;002A43EF&quot;/&gt;&lt;wsp:rsid wsp:val=&quot;002A4B45&quot;/&gt;&lt;wsp:rsid wsp:val=&quot;002A57EF&quot;/&gt;&lt;wsp:rsid wsp:val=&quot;002A6E08&quot;/&gt;&lt;wsp:rsid wsp:val=&quot;002A7230&quot;/&gt;&lt;wsp:rsid wsp:val=&quot;002B030E&quot;/&gt;&lt;wsp:rsid wsp:val=&quot;002B191F&quot;/&gt;&lt;wsp:rsid wsp:val=&quot;002B267E&quot;/&gt;&lt;wsp:rsid wsp:val=&quot;002B2B7F&quot;/&gt;&lt;wsp:rsid wsp:val=&quot;002B2BB1&quot;/&gt;&lt;wsp:rsid wsp:val=&quot;002B2E5A&quot;/&gt;&lt;wsp:rsid wsp:val=&quot;002B35F3&quot;/&gt;&lt;wsp:rsid wsp:val=&quot;002B4CE2&quot;/&gt;&lt;wsp:rsid wsp:val=&quot;002B5CFC&quot;/&gt;&lt;wsp:rsid wsp:val=&quot;002B64F1&quot;/&gt;&lt;wsp:rsid wsp:val=&quot;002B7512&quot;/&gt;&lt;wsp:rsid wsp:val=&quot;002B75EE&quot;/&gt;&lt;wsp:rsid wsp:val=&quot;002B7FE1&quot;/&gt;&lt;wsp:rsid wsp:val=&quot;002C06AB&quot;/&gt;&lt;wsp:rsid wsp:val=&quot;002C1DD7&quot;/&gt;&lt;wsp:rsid wsp:val=&quot;002C461E&quot;/&gt;&lt;wsp:rsid wsp:val=&quot;002D5D9F&quot;/&gt;&lt;wsp:rsid wsp:val=&quot;002D6095&quot;/&gt;&lt;wsp:rsid wsp:val=&quot;002D6336&quot;/&gt;&lt;wsp:rsid wsp:val=&quot;002D72A8&quot;/&gt;&lt;wsp:rsid wsp:val=&quot;002E2E79&quot;/&gt;&lt;wsp:rsid wsp:val=&quot;002E42D2&quot;/&gt;&lt;wsp:rsid wsp:val=&quot;002F0969&quot;/&gt;&lt;wsp:rsid wsp:val=&quot;002F0C0B&quot;/&gt;&lt;wsp:rsid wsp:val=&quot;002F3463&quot;/&gt;&lt;wsp:rsid wsp:val=&quot;002F4145&quot;/&gt;&lt;wsp:rsid wsp:val=&quot;002F4497&quot;/&gt;&lt;wsp:rsid wsp:val=&quot;002F4692&quot;/&gt;&lt;wsp:rsid wsp:val=&quot;002F4E07&quot;/&gt;&lt;wsp:rsid wsp:val=&quot;002F59CA&quot;/&gt;&lt;wsp:rsid wsp:val=&quot;002F6118&quot;/&gt;&lt;wsp:rsid wsp:val=&quot;002F6A33&quot;/&gt;&lt;wsp:rsid wsp:val=&quot;002F7406&quot;/&gt;&lt;wsp:rsid wsp:val=&quot;00300052&quot;/&gt;&lt;wsp:rsid wsp:val=&quot;0030115F&quot;/&gt;&lt;wsp:rsid wsp:val=&quot;00301ED4&quot;/&gt;&lt;wsp:rsid wsp:val=&quot;0030211C&quot;/&gt;&lt;wsp:rsid wsp:val=&quot;003024F5&quot;/&gt;&lt;wsp:rsid wsp:val=&quot;00304458&quot;/&gt;&lt;wsp:rsid wsp:val=&quot;00304D9D&quot;/&gt;&lt;wsp:rsid wsp:val=&quot;00305E8B&quot;/&gt;&lt;wsp:rsid wsp:val=&quot;00306E7A&quot;/&gt;&lt;wsp:rsid wsp:val=&quot;00306EC8&quot;/&gt;&lt;wsp:rsid wsp:val=&quot;003075B5&quot;/&gt;&lt;wsp:rsid wsp:val=&quot;00307C54&quot;/&gt;&lt;wsp:rsid wsp:val=&quot;00307EE4&quot;/&gt;&lt;wsp:rsid wsp:val=&quot;003100CC&quot;/&gt;&lt;wsp:rsid wsp:val=&quot;003107B8&quot;/&gt;&lt;wsp:rsid wsp:val=&quot;00310CCB&quot;/&gt;&lt;wsp:rsid wsp:val=&quot;00311D2D&quot;/&gt;&lt;wsp:rsid wsp:val=&quot;0031284F&quot;/&gt;&lt;wsp:rsid wsp:val=&quot;00314408&quot;/&gt;&lt;wsp:rsid wsp:val=&quot;00315AC5&quot;/&gt;&lt;wsp:rsid wsp:val=&quot;00320403&quot;/&gt;&lt;wsp:rsid wsp:val=&quot;003211BF&quot;/&gt;&lt;wsp:rsid wsp:val=&quot;003231DB&quot;/&gt;&lt;wsp:rsid wsp:val=&quot;00324B5A&quot;/&gt;&lt;wsp:rsid wsp:val=&quot;00324E46&quot;/&gt;&lt;wsp:rsid wsp:val=&quot;00327722&quot;/&gt;&lt;wsp:rsid wsp:val=&quot;00330D53&quot;/&gt;&lt;wsp:rsid wsp:val=&quot;00334679&quot;/&gt;&lt;wsp:rsid wsp:val=&quot;003357FD&quot;/&gt;&lt;wsp:rsid wsp:val=&quot;003374EC&quot;/&gt;&lt;wsp:rsid wsp:val=&quot;00337ADF&quot;/&gt;&lt;wsp:rsid wsp:val=&quot;00337BEB&quot;/&gt;&lt;wsp:rsid wsp:val=&quot;00340D92&quot;/&gt;&lt;wsp:rsid wsp:val=&quot;0034181D&quot;/&gt;&lt;wsp:rsid wsp:val=&quot;00342020&quot;/&gt;&lt;wsp:rsid wsp:val=&quot;0034617F&quot;/&gt;&lt;wsp:rsid wsp:val=&quot;00347C6B&quot;/&gt;&lt;wsp:rsid wsp:val=&quot;00347DEC&quot;/&gt;&lt;wsp:rsid wsp:val=&quot;00350C01&quot;/&gt;&lt;wsp:rsid wsp:val=&quot;00351B6E&quot;/&gt;&lt;wsp:rsid wsp:val=&quot;0035301E&quot;/&gt;&lt;wsp:rsid wsp:val=&quot;00356C31&quot;/&gt;&lt;wsp:rsid wsp:val=&quot;00360776&quot;/&gt;&lt;wsp:rsid wsp:val=&quot;00361ABA&quot;/&gt;&lt;wsp:rsid wsp:val=&quot;00361BD5&quot;/&gt;&lt;wsp:rsid wsp:val=&quot;00364BF9&quot;/&gt;&lt;wsp:rsid wsp:val=&quot;00367C24&quot;/&gt;&lt;wsp:rsid wsp:val=&quot;003704D2&quot;/&gt;&lt;wsp:rsid wsp:val=&quot;00370C62&quot;/&gt;&lt;wsp:rsid wsp:val=&quot;00371AC3&quot;/&gt;&lt;wsp:rsid wsp:val=&quot;003727E2&quot;/&gt;&lt;wsp:rsid wsp:val=&quot;00374B6F&quot;/&gt;&lt;wsp:rsid wsp:val=&quot;00377DCC&quot;/&gt;&lt;wsp:rsid wsp:val=&quot;0038038D&quot;/&gt;&lt;wsp:rsid wsp:val=&quot;00380B9F&quot;/&gt;&lt;wsp:rsid wsp:val=&quot;00380D8C&quot;/&gt;&lt;wsp:rsid wsp:val=&quot;0038107E&quot;/&gt;&lt;wsp:rsid wsp:val=&quot;00382F9C&quot;/&gt;&lt;wsp:rsid wsp:val=&quot;003838EC&quot;/&gt;&lt;wsp:rsid wsp:val=&quot;00386BE7&quot;/&gt;&lt;wsp:rsid wsp:val=&quot;00387478&quot;/&gt;&lt;wsp:rsid wsp:val=&quot;00390C6C&quot;/&gt;&lt;wsp:rsid wsp:val=&quot;00391EF0&quot;/&gt;&lt;wsp:rsid wsp:val=&quot;003932CB&quot;/&gt;&lt;wsp:rsid wsp:val=&quot;003936A8&quot;/&gt;&lt;wsp:rsid wsp:val=&quot;00393EBC&quot;/&gt;&lt;wsp:rsid wsp:val=&quot;00394F89&quot;/&gt;&lt;wsp:rsid wsp:val=&quot;0039656D&quot;/&gt;&lt;wsp:rsid wsp:val=&quot;0039697E&quot;/&gt;&lt;wsp:rsid wsp:val=&quot;00396B6D&quot;/&gt;&lt;wsp:rsid wsp:val=&quot;003A0BC0&quot;/&gt;&lt;wsp:rsid wsp:val=&quot;003A0D72&quot;/&gt;&lt;wsp:rsid wsp:val=&quot;003A4870&quot;/&gt;&lt;wsp:rsid wsp:val=&quot;003A6EAE&quot;/&gt;&lt;wsp:rsid wsp:val=&quot;003B0C6A&quot;/&gt;&lt;wsp:rsid wsp:val=&quot;003B28D1&quot;/&gt;&lt;wsp:rsid wsp:val=&quot;003B3F41&quot;/&gt;&lt;wsp:rsid wsp:val=&quot;003B3FFB&quot;/&gt;&lt;wsp:rsid wsp:val=&quot;003B4C4D&quot;/&gt;&lt;wsp:rsid wsp:val=&quot;003C07AA&quot;/&gt;&lt;wsp:rsid wsp:val=&quot;003C096F&quot;/&gt;&lt;wsp:rsid wsp:val=&quot;003C1B6F&quot;/&gt;&lt;wsp:rsid wsp:val=&quot;003C43F4&quot;/&gt;&lt;wsp:rsid wsp:val=&quot;003C4793&quot;/&gt;&lt;wsp:rsid wsp:val=&quot;003C534A&quot;/&gt;&lt;wsp:rsid wsp:val=&quot;003C7504&quot;/&gt;&lt;wsp:rsid wsp:val=&quot;003C774E&quot;/&gt;&lt;wsp:rsid wsp:val=&quot;003C790C&quot;/&gt;&lt;wsp:rsid wsp:val=&quot;003D1889&quot;/&gt;&lt;wsp:rsid wsp:val=&quot;003D457D&quot;/&gt;&lt;wsp:rsid wsp:val=&quot;003E0D63&quot;/&gt;&lt;wsp:rsid wsp:val=&quot;003E10D1&quot;/&gt;&lt;wsp:rsid wsp:val=&quot;003E1645&quot;/&gt;&lt;wsp:rsid wsp:val=&quot;003E3AC7&quot;/&gt;&lt;wsp:rsid wsp:val=&quot;003E5B7A&quot;/&gt;&lt;wsp:rsid wsp:val=&quot;003E64BD&quot;/&gt;&lt;wsp:rsid wsp:val=&quot;003E6FFB&quot;/&gt;&lt;wsp:rsid wsp:val=&quot;003F0D1A&quot;/&gt;&lt;wsp:rsid wsp:val=&quot;003F3483&quot;/&gt;&lt;wsp:rsid wsp:val=&quot;003F4162&quot;/&gt;&lt;wsp:rsid wsp:val=&quot;003F4716&quot;/&gt;&lt;wsp:rsid wsp:val=&quot;003F6810&quot;/&gt;&lt;wsp:rsid wsp:val=&quot;003F723A&quot;/&gt;&lt;wsp:rsid wsp:val=&quot;004017F2&quot;/&gt;&lt;wsp:rsid wsp:val=&quot;0040243B&quot;/&gt;&lt;wsp:rsid wsp:val=&quot;0040305F&quot;/&gt;&lt;wsp:rsid wsp:val=&quot;00403697&quot;/&gt;&lt;wsp:rsid wsp:val=&quot;00403E38&quot;/&gt;&lt;wsp:rsid wsp:val=&quot;00403FA2&quot;/&gt;&lt;wsp:rsid wsp:val=&quot;00404969&quot;/&gt;&lt;wsp:rsid wsp:val=&quot;00410A74&quot;/&gt;&lt;wsp:rsid wsp:val=&quot;00410EE9&quot;/&gt;&lt;wsp:rsid wsp:val=&quot;00413784&quot;/&gt;&lt;wsp:rsid wsp:val=&quot;00413D28&quot;/&gt;&lt;wsp:rsid wsp:val=&quot;00416A0F&quot;/&gt;&lt;wsp:rsid wsp:val=&quot;004203AF&quot;/&gt;&lt;wsp:rsid wsp:val=&quot;00422FA9&quot;/&gt;&lt;wsp:rsid wsp:val=&quot;00424651&quot;/&gt;&lt;wsp:rsid wsp:val=&quot;004256B6&quot;/&gt;&lt;wsp:rsid wsp:val=&quot;00426E99&quot;/&gt;&lt;wsp:rsid wsp:val=&quot;00427664&quot;/&gt;&lt;wsp:rsid wsp:val=&quot;00427E5B&quot;/&gt;&lt;wsp:rsid wsp:val=&quot;00427FEB&quot;/&gt;&lt;wsp:rsid wsp:val=&quot;0043082A&quot;/&gt;&lt;wsp:rsid wsp:val=&quot;004331AE&quot;/&gt;&lt;wsp:rsid wsp:val=&quot;00433A0D&quot;/&gt;&lt;wsp:rsid wsp:val=&quot;00434906&quot;/&gt;&lt;wsp:rsid wsp:val=&quot;00434FE7&quot;/&gt;&lt;wsp:rsid wsp:val=&quot;00435819&quot;/&gt;&lt;wsp:rsid wsp:val=&quot;004419A5&quot;/&gt;&lt;wsp:rsid wsp:val=&quot;004430D4&quot;/&gt;&lt;wsp:rsid wsp:val=&quot;00444F6C&quot;/&gt;&lt;wsp:rsid wsp:val=&quot;00445EC6&quot;/&gt;&lt;wsp:rsid wsp:val=&quot;00447048&quot;/&gt;&lt;wsp:rsid wsp:val=&quot;004479E2&quot;/&gt;&lt;wsp:rsid wsp:val=&quot;00451716&quot;/&gt;&lt;wsp:rsid wsp:val=&quot;00452208&quot;/&gt;&lt;wsp:rsid wsp:val=&quot;00452A06&quot;/&gt;&lt;wsp:rsid wsp:val=&quot;00452A29&quot;/&gt;&lt;wsp:rsid wsp:val=&quot;004541B6&quot;/&gt;&lt;wsp:rsid wsp:val=&quot;004545F0&quot;/&gt;&lt;wsp:rsid wsp:val=&quot;00455877&quot;/&gt;&lt;wsp:rsid wsp:val=&quot;0045786D&quot;/&gt;&lt;wsp:rsid wsp:val=&quot;00462C6A&quot;/&gt;&lt;wsp:rsid wsp:val=&quot;00462FAF&quot;/&gt;&lt;wsp:rsid wsp:val=&quot;00464172&quot;/&gt;&lt;wsp:rsid wsp:val=&quot;00464B1A&quot;/&gt;&lt;wsp:rsid wsp:val=&quot;00464F1B&quot;/&gt;&lt;wsp:rsid wsp:val=&quot;00465BBA&quot;/&gt;&lt;wsp:rsid wsp:val=&quot;00466C8C&quot;/&gt;&lt;wsp:rsid wsp:val=&quot;004672CF&quot;/&gt;&lt;wsp:rsid wsp:val=&quot;00467347&quot;/&gt;&lt;wsp:rsid wsp:val=&quot;00470CB9&quot;/&gt;&lt;wsp:rsid wsp:val=&quot;00471F15&quot;/&gt;&lt;wsp:rsid wsp:val=&quot;004742EC&quot;/&gt;&lt;wsp:rsid wsp:val=&quot;004758D8&quot;/&gt;&lt;wsp:rsid wsp:val=&quot;00475E4A&quot;/&gt;&lt;wsp:rsid wsp:val=&quot;00475EB2&quot;/&gt;&lt;wsp:rsid wsp:val=&quot;00476F56&quot;/&gt;&lt;wsp:rsid wsp:val=&quot;00481638&quot;/&gt;&lt;wsp:rsid wsp:val=&quot;00481992&quot;/&gt;&lt;wsp:rsid wsp:val=&quot;00482124&quot;/&gt;&lt;wsp:rsid wsp:val=&quot;004828B1&quot;/&gt;&lt;wsp:rsid wsp:val=&quot;004833AA&quot;/&gt;&lt;wsp:rsid wsp:val=&quot;00483446&quot;/&gt;&lt;wsp:rsid wsp:val=&quot;004838D0&quot;/&gt;&lt;wsp:rsid wsp:val=&quot;00485F70&quot;/&gt;&lt;wsp:rsid wsp:val=&quot;00487746&quot;/&gt;&lt;wsp:rsid wsp:val=&quot;00487BD1&quot;/&gt;&lt;wsp:rsid wsp:val=&quot;004933A0&quot;/&gt;&lt;wsp:rsid wsp:val=&quot;00493723&quot;/&gt;&lt;wsp:rsid wsp:val=&quot;004941B1&quot;/&gt;&lt;wsp:rsid wsp:val=&quot;0049566F&quot;/&gt;&lt;wsp:rsid wsp:val=&quot;00497763&quot;/&gt;&lt;wsp:rsid wsp:val=&quot;004A2551&quot;/&gt;&lt;wsp:rsid wsp:val=&quot;004A2E5E&quot;/&gt;&lt;wsp:rsid wsp:val=&quot;004A3B73&quot;/&gt;&lt;wsp:rsid wsp:val=&quot;004A430E&quot;/&gt;&lt;wsp:rsid wsp:val=&quot;004A4C68&quot;/&gt;&lt;wsp:rsid wsp:val=&quot;004A52DE&quot;/&gt;&lt;wsp:rsid wsp:val=&quot;004A540C&quot;/&gt;&lt;wsp:rsid wsp:val=&quot;004A5932&quot;/&gt;&lt;wsp:rsid wsp:val=&quot;004A5A98&quot;/&gt;&lt;wsp:rsid wsp:val=&quot;004B3122&quot;/&gt;&lt;wsp:rsid wsp:val=&quot;004B51A6&quot;/&gt;&lt;wsp:rsid wsp:val=&quot;004B64A3&quot;/&gt;&lt;wsp:rsid wsp:val=&quot;004C04CA&quot;/&gt;&lt;wsp:rsid wsp:val=&quot;004C42CB&quot;/&gt;&lt;wsp:rsid wsp:val=&quot;004C726E&quot;/&gt;&lt;wsp:rsid wsp:val=&quot;004D19D1&quot;/&gt;&lt;wsp:rsid wsp:val=&quot;004D4133&quot;/&gt;&lt;wsp:rsid wsp:val=&quot;004D546D&quot;/&gt;&lt;wsp:rsid wsp:val=&quot;004E03A0&quot;/&gt;&lt;wsp:rsid wsp:val=&quot;004E0C30&quot;/&gt;&lt;wsp:rsid wsp:val=&quot;004E13BC&quot;/&gt;&lt;wsp:rsid wsp:val=&quot;004E1593&quot;/&gt;&lt;wsp:rsid wsp:val=&quot;004E30DE&quot;/&gt;&lt;wsp:rsid wsp:val=&quot;004E36D3&quot;/&gt;&lt;wsp:rsid wsp:val=&quot;004E6491&quot;/&gt;&lt;wsp:rsid wsp:val=&quot;004E786A&quot;/&gt;&lt;wsp:rsid wsp:val=&quot;004F1834&quot;/&gt;&lt;wsp:rsid wsp:val=&quot;004F199D&quot;/&gt;&lt;wsp:rsid wsp:val=&quot;004F4B28&quot;/&gt;&lt;wsp:rsid wsp:val=&quot;004F523C&quot;/&gt;&lt;wsp:rsid wsp:val=&quot;004F77F7&quot;/&gt;&lt;wsp:rsid wsp:val=&quot;00500545&quot;/&gt;&lt;wsp:rsid wsp:val=&quot;0050095E&quot;/&gt;&lt;wsp:rsid wsp:val=&quot;005041EE&quot;/&gt;&lt;wsp:rsid wsp:val=&quot;005048AA&quot;/&gt;&lt;wsp:rsid wsp:val=&quot;0050586B&quot;/&gt;&lt;wsp:rsid wsp:val=&quot;005062AF&quot;/&gt;&lt;wsp:rsid wsp:val=&quot;005063AC&quot;/&gt;&lt;wsp:rsid wsp:val=&quot;005065DF&quot;/&gt;&lt;wsp:rsid wsp:val=&quot;005071EA&quot;/&gt;&lt;wsp:rsid wsp:val=&quot;00510572&quot;/&gt;&lt;wsp:rsid wsp:val=&quot;00510756&quot;/&gt;&lt;wsp:rsid wsp:val=&quot;0051079E&quot;/&gt;&lt;wsp:rsid wsp:val=&quot;00511DFC&quot;/&gt;&lt;wsp:rsid wsp:val=&quot;00512CBC&quot;/&gt;&lt;wsp:rsid wsp:val=&quot;00514961&quot;/&gt;&lt;wsp:rsid wsp:val=&quot;00515376&quot;/&gt;&lt;wsp:rsid wsp:val=&quot;0051538E&quot;/&gt;&lt;wsp:rsid wsp:val=&quot;005168B6&quot;/&gt;&lt;wsp:rsid wsp:val=&quot;0051762C&quot;/&gt;&lt;wsp:rsid wsp:val=&quot;0052166F&quot;/&gt;&lt;wsp:rsid wsp:val=&quot;00523441&quot;/&gt;&lt;wsp:rsid wsp:val=&quot;005259CB&quot;/&gt;&lt;wsp:rsid wsp:val=&quot;00526AB7&quot;/&gt;&lt;wsp:rsid wsp:val=&quot;00527B30&quot;/&gt;&lt;wsp:rsid wsp:val=&quot;00527DE4&quot;/&gt;&lt;wsp:rsid wsp:val=&quot;00530C4D&quot;/&gt;&lt;wsp:rsid wsp:val=&quot;00530F23&quot;/&gt;&lt;wsp:rsid wsp:val=&quot;00533CC6&quot;/&gt;&lt;wsp:rsid wsp:val=&quot;00534FBB&quot;/&gt;&lt;wsp:rsid wsp:val=&quot;00535A12&quot;/&gt;&lt;wsp:rsid wsp:val=&quot;00537ECF&quot;/&gt;&lt;wsp:rsid wsp:val=&quot;00537F3A&quot;/&gt;&lt;wsp:rsid wsp:val=&quot;00541CB8&quot;/&gt;&lt;wsp:rsid wsp:val=&quot;00542050&quot;/&gt;&lt;wsp:rsid wsp:val=&quot;00542624&quot;/&gt;&lt;wsp:rsid wsp:val=&quot;0054271F&quot;/&gt;&lt;wsp:rsid wsp:val=&quot;0054288A&quot;/&gt;&lt;wsp:rsid wsp:val=&quot;00543503&quot;/&gt;&lt;wsp:rsid wsp:val=&quot;00545895&quot;/&gt;&lt;wsp:rsid wsp:val=&quot;00546A1E&quot;/&gt;&lt;wsp:rsid wsp:val=&quot;00550B7C&quot;/&gt;&lt;wsp:rsid wsp:val=&quot;00551289&quot;/&gt;&lt;wsp:rsid wsp:val=&quot;00554DBB&quot;/&gt;&lt;wsp:rsid wsp:val=&quot;00554F61&quot;/&gt;&lt;wsp:rsid wsp:val=&quot;005555FF&quot;/&gt;&lt;wsp:rsid wsp:val=&quot;005601E6&quot;/&gt;&lt;wsp:rsid wsp:val=&quot;0056046D&quot;/&gt;&lt;wsp:rsid wsp:val=&quot;00564832&quot;/&gt;&lt;wsp:rsid wsp:val=&quot;00564AED&quot;/&gt;&lt;wsp:rsid wsp:val=&quot;00565054&quot;/&gt;&lt;wsp:rsid wsp:val=&quot;00565F54&quot;/&gt;&lt;wsp:rsid wsp:val=&quot;0056616A&quot;/&gt;&lt;wsp:rsid wsp:val=&quot;00567E80&quot;/&gt;&lt;wsp:rsid wsp:val=&quot;00572A72&quot;/&gt;&lt;wsp:rsid wsp:val=&quot;00572F17&quot;/&gt;&lt;wsp:rsid wsp:val=&quot;00573A74&quot;/&gt;&lt;wsp:rsid wsp:val=&quot;00575236&quot;/&gt;&lt;wsp:rsid wsp:val=&quot;00577AAB&quot;/&gt;&lt;wsp:rsid wsp:val=&quot;00580767&quot;/&gt;&lt;wsp:rsid wsp:val=&quot;00581BB2&quot;/&gt;&lt;wsp:rsid wsp:val=&quot;00582C57&quot;/&gt;&lt;wsp:rsid wsp:val=&quot;00585503&quot;/&gt;&lt;wsp:rsid wsp:val=&quot;005865FB&quot;/&gt;&lt;wsp:rsid wsp:val=&quot;00587ED8&quot;/&gt;&lt;wsp:rsid wsp:val=&quot;00592088&quot;/&gt;&lt;wsp:rsid wsp:val=&quot;00592FFA&quot;/&gt;&lt;wsp:rsid wsp:val=&quot;00594AD8&quot;/&gt;&lt;wsp:rsid wsp:val=&quot;0059571D&quot;/&gt;&lt;wsp:rsid wsp:val=&quot;005A001D&quot;/&gt;&lt;wsp:rsid wsp:val=&quot;005A04A8&quot;/&gt;&lt;wsp:rsid wsp:val=&quot;005A1039&quot;/&gt;&lt;wsp:rsid wsp:val=&quot;005A18E4&quot;/&gt;&lt;wsp:rsid wsp:val=&quot;005A23DF&quot;/&gt;&lt;wsp:rsid wsp:val=&quot;005A4E20&quot;/&gt;&lt;wsp:rsid wsp:val=&quot;005A7665&quot;/&gt;&lt;wsp:rsid wsp:val=&quot;005A76B8&quot;/&gt;&lt;wsp:rsid wsp:val=&quot;005B1325&quot;/&gt;&lt;wsp:rsid wsp:val=&quot;005B141C&quot;/&gt;&lt;wsp:rsid wsp:val=&quot;005B1776&quot;/&gt;&lt;wsp:rsid wsp:val=&quot;005B1930&quot;/&gt;&lt;wsp:rsid wsp:val=&quot;005B3021&quot;/&gt;&lt;wsp:rsid wsp:val=&quot;005B44F0&quot;/&gt;&lt;wsp:rsid wsp:val=&quot;005B4761&quot;/&gt;&lt;wsp:rsid wsp:val=&quot;005B4E1C&quot;/&gt;&lt;wsp:rsid wsp:val=&quot;005B735F&quot;/&gt;&lt;wsp:rsid wsp:val=&quot;005B73B1&quot;/&gt;&lt;wsp:rsid wsp:val=&quot;005B7A03&quot;/&gt;&lt;wsp:rsid wsp:val=&quot;005B7FAC&quot;/&gt;&lt;wsp:rsid wsp:val=&quot;005C3719&quot;/&gt;&lt;wsp:rsid wsp:val=&quot;005C5B34&quot;/&gt;&lt;wsp:rsid wsp:val=&quot;005C63AA&quot;/&gt;&lt;wsp:rsid wsp:val=&quot;005D2E59&quot;/&gt;&lt;wsp:rsid wsp:val=&quot;005D4CC0&quot;/&gt;&lt;wsp:rsid wsp:val=&quot;005D75E6&quot;/&gt;&lt;wsp:rsid wsp:val=&quot;005E3BFE&quot;/&gt;&lt;wsp:rsid wsp:val=&quot;005E45B9&quot;/&gt;&lt;wsp:rsid wsp:val=&quot;005E4DAF&quot;/&gt;&lt;wsp:rsid wsp:val=&quot;005E54F3&quot;/&gt;&lt;wsp:rsid wsp:val=&quot;005E6758&quot;/&gt;&lt;wsp:rsid wsp:val=&quot;005E6F5A&quot;/&gt;&lt;wsp:rsid wsp:val=&quot;005E73AC&quot;/&gt;&lt;wsp:rsid wsp:val=&quot;005E79F7&quot;/&gt;&lt;wsp:rsid wsp:val=&quot;005E7EAB&quot;/&gt;&lt;wsp:rsid wsp:val=&quot;005F0E29&quot;/&gt;&lt;wsp:rsid wsp:val=&quot;005F0EA8&quot;/&gt;&lt;wsp:rsid wsp:val=&quot;005F1A1B&quot;/&gt;&lt;wsp:rsid wsp:val=&quot;005F5503&quot;/&gt;&lt;wsp:rsid wsp:val=&quot;006008E2&quot;/&gt;&lt;wsp:rsid wsp:val=&quot;0060186A&quot;/&gt;&lt;wsp:rsid wsp:val=&quot;00601877&quot;/&gt;&lt;wsp:rsid wsp:val=&quot;00603669&quot;/&gt;&lt;wsp:rsid wsp:val=&quot;0060373C&quot;/&gt;&lt;wsp:rsid wsp:val=&quot;006049AC&quot;/&gt;&lt;wsp:rsid wsp:val=&quot;006064A7&quot;/&gt;&lt;wsp:rsid wsp:val=&quot;00607CCF&quot;/&gt;&lt;wsp:rsid wsp:val=&quot;00611249&quot;/&gt;&lt;wsp:rsid wsp:val=&quot;00612586&quot;/&gt;&lt;wsp:rsid wsp:val=&quot;00612640&quot;/&gt;&lt;wsp:rsid wsp:val=&quot;006148EE&quot;/&gt;&lt;wsp:rsid wsp:val=&quot;00614BED&quot;/&gt;&lt;wsp:rsid wsp:val=&quot;00615773&quot;/&gt;&lt;wsp:rsid wsp:val=&quot;00620012&quot;/&gt;&lt;wsp:rsid wsp:val=&quot;00620A0C&quot;/&gt;&lt;wsp:rsid wsp:val=&quot;006232B2&quot;/&gt;&lt;wsp:rsid wsp:val=&quot;006233D8&quot;/&gt;&lt;wsp:rsid wsp:val=&quot;00623C8E&quot;/&gt;&lt;wsp:rsid wsp:val=&quot;00623F80&quot;/&gt;&lt;wsp:rsid wsp:val=&quot;00625995&quot;/&gt;&lt;wsp:rsid wsp:val=&quot;00625D9E&quot;/&gt;&lt;wsp:rsid wsp:val=&quot;006274B8&quot;/&gt;&lt;wsp:rsid wsp:val=&quot;006311A1&quot;/&gt;&lt;wsp:rsid wsp:val=&quot;006330E1&quot;/&gt;&lt;wsp:rsid wsp:val=&quot;00633647&quot;/&gt;&lt;wsp:rsid wsp:val=&quot;00633AE2&quot;/&gt;&lt;wsp:rsid wsp:val=&quot;006355EE&quot;/&gt;&lt;wsp:rsid wsp:val=&quot;0063680F&quot;/&gt;&lt;wsp:rsid wsp:val=&quot;0064076C&quot;/&gt;&lt;wsp:rsid wsp:val=&quot;00641343&quot;/&gt;&lt;wsp:rsid wsp:val=&quot;00641383&quot;/&gt;&lt;wsp:rsid wsp:val=&quot;0064226D&quot;/&gt;&lt;wsp:rsid wsp:val=&quot;00642DBB&quot;/&gt;&lt;wsp:rsid wsp:val=&quot;00643AF8&quot;/&gt;&lt;wsp:rsid wsp:val=&quot;006461F9&quot;/&gt;&lt;wsp:rsid wsp:val=&quot;00646C72&quot;/&gt;&lt;wsp:rsid wsp:val=&quot;006513E2&quot;/&gt;&lt;wsp:rsid wsp:val=&quot;0065397E&quot;/&gt;&lt;wsp:rsid wsp:val=&quot;00656AD0&quot;/&gt;&lt;wsp:rsid wsp:val=&quot;00656EC5&quot;/&gt;&lt;wsp:rsid wsp:val=&quot;00657108&quot;/&gt;&lt;wsp:rsid wsp:val=&quot;0066043D&quot;/&gt;&lt;wsp:rsid wsp:val=&quot;00660715&quot;/&gt;&lt;wsp:rsid wsp:val=&quot;00661143&quot;/&gt;&lt;wsp:rsid wsp:val=&quot;006615E9&quot;/&gt;&lt;wsp:rsid wsp:val=&quot;00662A33&quot;/&gt;&lt;wsp:rsid wsp:val=&quot;006630EA&quot;/&gt;&lt;wsp:rsid wsp:val=&quot;00663D62&quot;/&gt;&lt;wsp:rsid wsp:val=&quot;00665030&quot;/&gt;&lt;wsp:rsid wsp:val=&quot;006651AD&quot;/&gt;&lt;wsp:rsid wsp:val=&quot;00666DA7&quot;/&gt;&lt;wsp:rsid wsp:val=&quot;00667476&quot;/&gt;&lt;wsp:rsid wsp:val=&quot;00675C05&quot;/&gt;&lt;wsp:rsid wsp:val=&quot;00676989&quot;/&gt;&lt;wsp:rsid wsp:val=&quot;00676E1A&quot;/&gt;&lt;wsp:rsid wsp:val=&quot;0068038E&quot;/&gt;&lt;wsp:rsid wsp:val=&quot;00682439&quot;/&gt;&lt;wsp:rsid wsp:val=&quot;00682E93&quot;/&gt;&lt;wsp:rsid wsp:val=&quot;00683587&quot;/&gt;&lt;wsp:rsid wsp:val=&quot;00684872&quot;/&gt;&lt;wsp:rsid wsp:val=&quot;0068656E&quot;/&gt;&lt;wsp:rsid wsp:val=&quot;006869C4&quot;/&gt;&lt;wsp:rsid wsp:val=&quot;006905A9&quot;/&gt;&lt;wsp:rsid wsp:val=&quot;00690ECF&quot;/&gt;&lt;wsp:rsid wsp:val=&quot;006918CB&quot;/&gt;&lt;wsp:rsid wsp:val=&quot;00692153&quot;/&gt;&lt;wsp:rsid wsp:val=&quot;006928FE&quot;/&gt;&lt;wsp:rsid wsp:val=&quot;00693167&quot;/&gt;&lt;wsp:rsid wsp:val=&quot;006933A5&quot;/&gt;&lt;wsp:rsid wsp:val=&quot;00695934&quot;/&gt;&lt;wsp:rsid wsp:val=&quot;00696E4B&quot;/&gt;&lt;wsp:rsid wsp:val=&quot;006A0821&quot;/&gt;&lt;wsp:rsid wsp:val=&quot;006A2C49&quot;/&gt;&lt;wsp:rsid wsp:val=&quot;006A3143&quot;/&gt;&lt;wsp:rsid wsp:val=&quot;006A4A31&quot;/&gt;&lt;wsp:rsid wsp:val=&quot;006A4ADD&quot;/&gt;&lt;wsp:rsid wsp:val=&quot;006A6E30&quot;/&gt;&lt;wsp:rsid wsp:val=&quot;006A7323&quot;/&gt;&lt;wsp:rsid wsp:val=&quot;006B1770&quot;/&gt;&lt;wsp:rsid wsp:val=&quot;006B1777&quot;/&gt;&lt;wsp:rsid wsp:val=&quot;006B3A13&quot;/&gt;&lt;wsp:rsid wsp:val=&quot;006B51D1&quot;/&gt;&lt;wsp:rsid wsp:val=&quot;006B68DA&quot;/&gt;&lt;wsp:rsid wsp:val=&quot;006B7E14&quot;/&gt;&lt;wsp:rsid wsp:val=&quot;006C2D17&quot;/&gt;&lt;wsp:rsid wsp:val=&quot;006C3406&quot;/&gt;&lt;wsp:rsid wsp:val=&quot;006C3691&quot;/&gt;&lt;wsp:rsid wsp:val=&quot;006C3820&quot;/&gt;&lt;wsp:rsid wsp:val=&quot;006C39A9&quot;/&gt;&lt;wsp:rsid wsp:val=&quot;006C5BBC&quot;/&gt;&lt;wsp:rsid wsp:val=&quot;006C7A94&quot;/&gt;&lt;wsp:rsid wsp:val=&quot;006D06CD&quot;/&gt;&lt;wsp:rsid wsp:val=&quot;006D0BA8&quot;/&gt;&lt;wsp:rsid wsp:val=&quot;006D0FDE&quot;/&gt;&lt;wsp:rsid wsp:val=&quot;006D10BB&quot;/&gt;&lt;wsp:rsid wsp:val=&quot;006D3C13&quot;/&gt;&lt;wsp:rsid wsp:val=&quot;006D485A&quot;/&gt;&lt;wsp:rsid wsp:val=&quot;006D4C0F&quot;/&gt;&lt;wsp:rsid wsp:val=&quot;006D79AB&quot;/&gt;&lt;wsp:rsid wsp:val=&quot;006D7F6E&quot;/&gt;&lt;wsp:rsid wsp:val=&quot;006E0B6F&quot;/&gt;&lt;wsp:rsid wsp:val=&quot;006E0DA9&quot;/&gt;&lt;wsp:rsid wsp:val=&quot;006E2D61&quot;/&gt;&lt;wsp:rsid wsp:val=&quot;006E32FB&quot;/&gt;&lt;wsp:rsid wsp:val=&quot;006E3D57&quot;/&gt;&lt;wsp:rsid wsp:val=&quot;006E52BE&quot;/&gt;&lt;wsp:rsid wsp:val=&quot;006E6F48&quot;/&gt;&lt;wsp:rsid wsp:val=&quot;006F2D82&quot;/&gt;&lt;wsp:rsid wsp:val=&quot;006F30C6&quot;/&gt;&lt;wsp:rsid wsp:val=&quot;006F3238&quot;/&gt;&lt;wsp:rsid wsp:val=&quot;006F36A4&quot;/&gt;&lt;wsp:rsid wsp:val=&quot;006F398E&quot;/&gt;&lt;wsp:rsid wsp:val=&quot;006F4936&quot;/&gt;&lt;wsp:rsid wsp:val=&quot;006F54FC&quot;/&gt;&lt;wsp:rsid wsp:val=&quot;00701CAE&quot;/&gt;&lt;wsp:rsid wsp:val=&quot;00701E24&quot;/&gt;&lt;wsp:rsid wsp:val=&quot;007021AB&quot;/&gt;&lt;wsp:rsid wsp:val=&quot;007036CF&quot;/&gt;&lt;wsp:rsid wsp:val=&quot;00705064&quot;/&gt;&lt;wsp:rsid wsp:val=&quot;007053D3&quot;/&gt;&lt;wsp:rsid wsp:val=&quot;00705436&quot;/&gt;&lt;wsp:rsid wsp:val=&quot;00705601&quot;/&gt;&lt;wsp:rsid wsp:val=&quot;00706E41&quot;/&gt;&lt;wsp:rsid wsp:val=&quot;007107E7&quot;/&gt;&lt;wsp:rsid wsp:val=&quot;00712B39&quot;/&gt;&lt;wsp:rsid wsp:val=&quot;00720137&quot;/&gt;&lt;wsp:rsid wsp:val=&quot;00720941&quot;/&gt;&lt;wsp:rsid wsp:val=&quot;007212A2&quot;/&gt;&lt;wsp:rsid wsp:val=&quot;007226F1&quot;/&gt;&lt;wsp:rsid wsp:val=&quot;00723609&quot;/&gt;&lt;wsp:rsid wsp:val=&quot;0072788E&quot;/&gt;&lt;wsp:rsid wsp:val=&quot;00727A62&quot;/&gt;&lt;wsp:rsid wsp:val=&quot;00732162&quot;/&gt;&lt;wsp:rsid wsp:val=&quot;007328FB&quot;/&gt;&lt;wsp:rsid wsp:val=&quot;00733A77&quot;/&gt;&lt;wsp:rsid wsp:val=&quot;00735700&quot;/&gt;&lt;wsp:rsid wsp:val=&quot;007358E7&quot;/&gt;&lt;wsp:rsid wsp:val=&quot;00736956&quot;/&gt;&lt;wsp:rsid wsp:val=&quot;00736DB9&quot;/&gt;&lt;wsp:rsid wsp:val=&quot;00737D8B&quot;/&gt;&lt;wsp:rsid wsp:val=&quot;00741094&quot;/&gt;&lt;wsp:rsid wsp:val=&quot;00741668&quot;/&gt;&lt;wsp:rsid wsp:val=&quot;00745446&quot;/&gt;&lt;wsp:rsid wsp:val=&quot;00745E19&quot;/&gt;&lt;wsp:rsid wsp:val=&quot;007468A3&quot;/&gt;&lt;wsp:rsid wsp:val=&quot;00746A43&quot;/&gt;&lt;wsp:rsid wsp:val=&quot;00746FB1&quot;/&gt;&lt;wsp:rsid wsp:val=&quot;0074734A&quot;/&gt;&lt;wsp:rsid wsp:val=&quot;00751563&quot;/&gt;&lt;wsp:rsid wsp:val=&quot;007522FC&quot;/&gt;&lt;wsp:rsid wsp:val=&quot;00754D5D&quot;/&gt;&lt;wsp:rsid wsp:val=&quot;00757AAA&quot;/&gt;&lt;wsp:rsid wsp:val=&quot;007604B4&quot;/&gt;&lt;wsp:rsid wsp:val=&quot;00760C73&quot;/&gt;&lt;wsp:rsid wsp:val=&quot;007616EB&quot;/&gt;&lt;wsp:rsid wsp:val=&quot;00762028&quot;/&gt;&lt;wsp:rsid wsp:val=&quot;007626AC&quot;/&gt;&lt;wsp:rsid wsp:val=&quot;00762766&quot;/&gt;&lt;wsp:rsid wsp:val=&quot;00762A7B&quot;/&gt;&lt;wsp:rsid wsp:val=&quot;00762CC8&quot;/&gt;&lt;wsp:rsid wsp:val=&quot;007631B2&quot;/&gt;&lt;wsp:rsid wsp:val=&quot;0076386D&quot;/&gt;&lt;wsp:rsid wsp:val=&quot;0076472E&quot;/&gt;&lt;wsp:rsid wsp:val=&quot;0076589E&quot;/&gt;&lt;wsp:rsid wsp:val=&quot;00765AF9&quot;/&gt;&lt;wsp:rsid wsp:val=&quot;007678F4&quot;/&gt;&lt;wsp:rsid wsp:val=&quot;00770E35&quot;/&gt;&lt;wsp:rsid wsp:val=&quot;00773DE6&quot;/&gt;&lt;wsp:rsid wsp:val=&quot;0077769B&quot;/&gt;&lt;wsp:rsid wsp:val=&quot;00780911&quot;/&gt;&lt;wsp:rsid wsp:val=&quot;00783E4F&quot;/&gt;&lt;wsp:rsid wsp:val=&quot;00784AAB&quot;/&gt;&lt;wsp:rsid wsp:val=&quot;007863DF&quot;/&gt;&lt;wsp:rsid wsp:val=&quot;0078716D&quot;/&gt;&lt;wsp:rsid wsp:val=&quot;007905F7&quot;/&gt;&lt;wsp:rsid wsp:val=&quot;0079139D&quot;/&gt;&lt;wsp:rsid wsp:val=&quot;007917C1&quot;/&gt;&lt;wsp:rsid wsp:val=&quot;00792783&quot;/&gt;&lt;wsp:rsid wsp:val=&quot;007A0A07&quot;/&gt;&lt;wsp:rsid wsp:val=&quot;007A3092&quot;/&gt;&lt;wsp:rsid wsp:val=&quot;007A3BE0&quot;/&gt;&lt;wsp:rsid wsp:val=&quot;007A57AC&quot;/&gt;&lt;wsp:rsid wsp:val=&quot;007B3E5B&quot;/&gt;&lt;wsp:rsid wsp:val=&quot;007B4772&quot;/&gt;&lt;wsp:rsid wsp:val=&quot;007B5B56&quot;/&gt;&lt;wsp:rsid wsp:val=&quot;007B6007&quot;/&gt;&lt;wsp:rsid wsp:val=&quot;007B7356&quot;/&gt;&lt;wsp:rsid wsp:val=&quot;007C0F19&quot;/&gt;&lt;wsp:rsid wsp:val=&quot;007C2EBA&quot;/&gt;&lt;wsp:rsid wsp:val=&quot;007C487B&quot;/&gt;&lt;wsp:rsid wsp:val=&quot;007C57C1&quot;/&gt;&lt;wsp:rsid wsp:val=&quot;007C63A8&quot;/&gt;&lt;wsp:rsid wsp:val=&quot;007D09E0&quot;/&gt;&lt;wsp:rsid wsp:val=&quot;007D0DD6&quot;/&gt;&lt;wsp:rsid wsp:val=&quot;007D2FC0&quot;/&gt;&lt;wsp:rsid wsp:val=&quot;007D592F&quot;/&gt;&lt;wsp:rsid wsp:val=&quot;007D5A3F&quot;/&gt;&lt;wsp:rsid wsp:val=&quot;007E0775&quot;/&gt;&lt;wsp:rsid wsp:val=&quot;007E129D&quot;/&gt;&lt;wsp:rsid wsp:val=&quot;007E1C80&quot;/&gt;&lt;wsp:rsid wsp:val=&quot;007E1DCA&quot;/&gt;&lt;wsp:rsid wsp:val=&quot;007E2DB7&quot;/&gt;&lt;wsp:rsid wsp:val=&quot;007E4134&quot;/&gt;&lt;wsp:rsid wsp:val=&quot;007E434C&quot;/&gt;&lt;wsp:rsid wsp:val=&quot;007E513D&quot;/&gt;&lt;wsp:rsid wsp:val=&quot;007E5EA5&quot;/&gt;&lt;wsp:rsid wsp:val=&quot;007E647F&quot;/&gt;&lt;wsp:rsid wsp:val=&quot;007E69F4&quot;/&gt;&lt;wsp:rsid wsp:val=&quot;007F12DB&quot;/&gt;&lt;wsp:rsid wsp:val=&quot;007F18E4&quot;/&gt;&lt;wsp:rsid wsp:val=&quot;007F1A20&quot;/&gt;&lt;wsp:rsid wsp:val=&quot;007F1C35&quot;/&gt;&lt;wsp:rsid wsp:val=&quot;007F2D0D&quot;/&gt;&lt;wsp:rsid wsp:val=&quot;007F3B5A&quot;/&gt;&lt;wsp:rsid wsp:val=&quot;007F4905&quot;/&gt;&lt;wsp:rsid wsp:val=&quot;007F55B6&quot;/&gt;&lt;wsp:rsid wsp:val=&quot;007F676C&quot;/&gt;&lt;wsp:rsid wsp:val=&quot;007F6E90&quot;/&gt;&lt;wsp:rsid wsp:val=&quot;007F75B7&quot;/&gt;&lt;wsp:rsid wsp:val=&quot;00800421&quot;/&gt;&lt;wsp:rsid wsp:val=&quot;00800876&quot;/&gt;&lt;wsp:rsid wsp:val=&quot;00803CD6&quot;/&gt;&lt;wsp:rsid wsp:val=&quot;00803D7E&quot;/&gt;&lt;wsp:rsid wsp:val=&quot;00804A4D&quot;/&gt;&lt;wsp:rsid wsp:val=&quot;00804A97&quot;/&gt;&lt;wsp:rsid wsp:val=&quot;008050BF&quot;/&gt;&lt;wsp:rsid wsp:val=&quot;008059B1&quot;/&gt;&lt;wsp:rsid wsp:val=&quot;00805A98&quot;/&gt;&lt;wsp:rsid wsp:val=&quot;00806732&quot;/&gt;&lt;wsp:rsid wsp:val=&quot;008067DE&quot;/&gt;&lt;wsp:rsid wsp:val=&quot;00810A7D&quot;/&gt;&lt;wsp:rsid wsp:val=&quot;00811660&quot;/&gt;&lt;wsp:rsid wsp:val=&quot;008122DA&quot;/&gt;&lt;wsp:rsid wsp:val=&quot;00812344&quot;/&gt;&lt;wsp:rsid wsp:val=&quot;00813E89&quot;/&gt;&lt;wsp:rsid wsp:val=&quot;00813EEB&quot;/&gt;&lt;wsp:rsid wsp:val=&quot;00813FE8&quot;/&gt;&lt;wsp:rsid wsp:val=&quot;008141C8&quot;/&gt;&lt;wsp:rsid wsp:val=&quot;00814360&quot;/&gt;&lt;wsp:rsid wsp:val=&quot;00815A71&quot;/&gt;&lt;wsp:rsid wsp:val=&quot;00816452&quot;/&gt;&lt;wsp:rsid wsp:val=&quot;00816B90&quot;/&gt;&lt;wsp:rsid wsp:val=&quot;00820842&quot;/&gt;&lt;wsp:rsid wsp:val=&quot;00821CEB&quot;/&gt;&lt;wsp:rsid wsp:val=&quot;00822523&quot;/&gt;&lt;wsp:rsid wsp:val=&quot;008228EC&quot;/&gt;&lt;wsp:rsid wsp:val=&quot;008239BC&quot;/&gt;&lt;wsp:rsid wsp:val=&quot;008250BD&quot;/&gt;&lt;wsp:rsid wsp:val=&quot;008259F9&quot;/&gt;&lt;wsp:rsid wsp:val=&quot;00827DDF&quot;/&gt;&lt;wsp:rsid wsp:val=&quot;008304B9&quot;/&gt;&lt;wsp:rsid wsp:val=&quot;008338A2&quot;/&gt;&lt;wsp:rsid wsp:val=&quot;00836A20&quot;/&gt;&lt;wsp:rsid wsp:val=&quot;00836BCE&quot;/&gt;&lt;wsp:rsid wsp:val=&quot;00837D48&quot;/&gt;&lt;wsp:rsid wsp:val=&quot;0084023D&quot;/&gt;&lt;wsp:rsid wsp:val=&quot;008405C8&quot;/&gt;&lt;wsp:rsid wsp:val=&quot;00841420&quot;/&gt;&lt;wsp:rsid wsp:val=&quot;00843E39&quot;/&gt;&lt;wsp:rsid wsp:val=&quot;00843FB7&quot;/&gt;&lt;wsp:rsid wsp:val=&quot;0084572D&quot;/&gt;&lt;wsp:rsid wsp:val=&quot;00845A3D&quot;/&gt;&lt;wsp:rsid wsp:val=&quot;00851D9C&quot;/&gt;&lt;wsp:rsid wsp:val=&quot;008544FF&quot;/&gt;&lt;wsp:rsid wsp:val=&quot;0085469D&quot;/&gt;&lt;wsp:rsid wsp:val=&quot;0085569C&quot;/&gt;&lt;wsp:rsid wsp:val=&quot;00857003&quot;/&gt;&lt;wsp:rsid wsp:val=&quot;00860B28&quot;/&gt;&lt;wsp:rsid wsp:val=&quot;008614B3&quot;/&gt;&lt;wsp:rsid wsp:val=&quot;00861A5D&quot;/&gt;&lt;wsp:rsid wsp:val=&quot;0086209C&quot;/&gt;&lt;wsp:rsid wsp:val=&quot;00863A17&quot;/&gt;&lt;wsp:rsid wsp:val=&quot;00864BA5&quot;/&gt;&lt;wsp:rsid wsp:val=&quot;008657D2&quot;/&gt;&lt;wsp:rsid wsp:val=&quot;00870BE5&quot;/&gt;&lt;wsp:rsid wsp:val=&quot;00875259&quot;/&gt;&lt;wsp:rsid wsp:val=&quot;008754BC&quot;/&gt;&lt;wsp:rsid wsp:val=&quot;00875C95&quot;/&gt;&lt;wsp:rsid wsp:val=&quot;0087717D&quot;/&gt;&lt;wsp:rsid wsp:val=&quot;00877B52&quot;/&gt;&lt;wsp:rsid wsp:val=&quot;00877BA4&quot;/&gt;&lt;wsp:rsid wsp:val=&quot;008803C1&quot;/&gt;&lt;wsp:rsid wsp:val=&quot;00880AC6&quot;/&gt;&lt;wsp:rsid wsp:val=&quot;00882563&quot;/&gt;&lt;wsp:rsid wsp:val=&quot;00884691&quot;/&gt;&lt;wsp:rsid wsp:val=&quot;00891BCE&quot;/&gt;&lt;wsp:rsid wsp:val=&quot;008924C3&quot;/&gt;&lt;wsp:rsid wsp:val=&quot;00894052&quot;/&gt;&lt;wsp:rsid wsp:val=&quot;008965BD&quot;/&gt;&lt;wsp:rsid wsp:val=&quot;008A051E&quot;/&gt;&lt;wsp:rsid wsp:val=&quot;008A38B5&quot;/&gt;&lt;wsp:rsid wsp:val=&quot;008A3B97&quot;/&gt;&lt;wsp:rsid wsp:val=&quot;008A43AC&quot;/&gt;&lt;wsp:rsid wsp:val=&quot;008B0FA0&quot;/&gt;&lt;wsp:rsid wsp:val=&quot;008B39B6&quot;/&gt;&lt;wsp:rsid wsp:val=&quot;008B5098&quot;/&gt;&lt;wsp:rsid wsp:val=&quot;008B5A83&quot;/&gt;&lt;wsp:rsid wsp:val=&quot;008B699C&quot;/&gt;&lt;wsp:rsid wsp:val=&quot;008B759F&quot;/&gt;&lt;wsp:rsid wsp:val=&quot;008C0AC1&quot;/&gt;&lt;wsp:rsid wsp:val=&quot;008C137A&quot;/&gt;&lt;wsp:rsid wsp:val=&quot;008C1616&quot;/&gt;&lt;wsp:rsid wsp:val=&quot;008C1BA0&quot;/&gt;&lt;wsp:rsid wsp:val=&quot;008C2A84&quot;/&gt;&lt;wsp:rsid wsp:val=&quot;008C498E&quot;/&gt;&lt;wsp:rsid wsp:val=&quot;008C5DC4&quot;/&gt;&lt;wsp:rsid wsp:val=&quot;008C6E70&quot;/&gt;&lt;wsp:rsid wsp:val=&quot;008C758A&quot;/&gt;&lt;wsp:rsid wsp:val=&quot;008D00FB&quot;/&gt;&lt;wsp:rsid wsp:val=&quot;008D0602&quot;/&gt;&lt;wsp:rsid wsp:val=&quot;008D1DFC&quot;/&gt;&lt;wsp:rsid wsp:val=&quot;008D27C8&quot;/&gt;&lt;wsp:rsid wsp:val=&quot;008D653F&quot;/&gt;&lt;wsp:rsid wsp:val=&quot;008D7CF8&quot;/&gt;&lt;wsp:rsid wsp:val=&quot;008D7E58&quot;/&gt;&lt;wsp:rsid wsp:val=&quot;008E0C6D&quot;/&gt;&lt;wsp:rsid wsp:val=&quot;008E1D47&quot;/&gt;&lt;wsp:rsid wsp:val=&quot;008F1AE6&quot;/&gt;&lt;wsp:rsid wsp:val=&quot;008F3C2C&quot;/&gt;&lt;wsp:rsid wsp:val=&quot;008F44AD&quot;/&gt;&lt;wsp:rsid wsp:val=&quot;008F4A2D&quot;/&gt;&lt;wsp:rsid wsp:val=&quot;00901051&quot;/&gt;&lt;wsp:rsid wsp:val=&quot;0090155E&quot;/&gt;&lt;wsp:rsid wsp:val=&quot;0090179C&quot;/&gt;&lt;wsp:rsid wsp:val=&quot;009024C1&quot;/&gt;&lt;wsp:rsid wsp:val=&quot;00902D83&quot;/&gt;&lt;wsp:rsid wsp:val=&quot;00903F9D&quot;/&gt;&lt;wsp:rsid wsp:val=&quot;00903FCB&quot;/&gt;&lt;wsp:rsid wsp:val=&quot;00907198&quot;/&gt;&lt;wsp:rsid wsp:val=&quot;0091169B&quot;/&gt;&lt;wsp:rsid wsp:val=&quot;00911B69&quot;/&gt;&lt;wsp:rsid wsp:val=&quot;009145D2&quot;/&gt;&lt;wsp:rsid wsp:val=&quot;00914933&quot;/&gt;&lt;wsp:rsid wsp:val=&quot;00914A69&quot;/&gt;&lt;wsp:rsid wsp:val=&quot;0091589F&quot;/&gt;&lt;wsp:rsid wsp:val=&quot;00920E83&quot;/&gt;&lt;wsp:rsid wsp:val=&quot;00920F39&quot;/&gt;&lt;wsp:rsid wsp:val=&quot;00921219&quot;/&gt;&lt;wsp:rsid wsp:val=&quot;0092270A&quot;/&gt;&lt;wsp:rsid wsp:val=&quot;009241BA&quot;/&gt;&lt;wsp:rsid wsp:val=&quot;009246ED&quot;/&gt;&lt;wsp:rsid wsp:val=&quot;00924828&quot;/&gt;&lt;wsp:rsid wsp:val=&quot;0092760C&quot;/&gt;&lt;wsp:rsid wsp:val=&quot;00933339&quot;/&gt;&lt;wsp:rsid wsp:val=&quot;00933CB4&quot;/&gt;&lt;wsp:rsid wsp:val=&quot;00940EE4&quot;/&gt;&lt;wsp:rsid wsp:val=&quot;00941266&quot;/&gt;&lt;wsp:rsid wsp:val=&quot;00941C6F&quot;/&gt;&lt;wsp:rsid wsp:val=&quot;009422BE&quot;/&gt;&lt;wsp:rsid wsp:val=&quot;00942ACB&quot;/&gt;&lt;wsp:rsid wsp:val=&quot;00942BCC&quot;/&gt;&lt;wsp:rsid wsp:val=&quot;00943DC3&quot;/&gt;&lt;wsp:rsid wsp:val=&quot;009502B4&quot;/&gt;&lt;wsp:rsid wsp:val=&quot;0095042D&quot;/&gt;&lt;wsp:rsid wsp:val=&quot;00950768&quot;/&gt;&lt;wsp:rsid wsp:val=&quot;0095338D&quot;/&gt;&lt;wsp:rsid wsp:val=&quot;009546A7&quot;/&gt;&lt;wsp:rsid wsp:val=&quot;009554CC&quot;/&gt;&lt;wsp:rsid wsp:val=&quot;00955F77&quot;/&gt;&lt;wsp:rsid wsp:val=&quot;009562B3&quot;/&gt;&lt;wsp:rsid wsp:val=&quot;00963A9B&quot;/&gt;&lt;wsp:rsid wsp:val=&quot;00966824&quot;/&gt;&lt;wsp:rsid wsp:val=&quot;009778C6&quot;/&gt;&lt;wsp:rsid wsp:val=&quot;00980FCB&quot;/&gt;&lt;wsp:rsid wsp:val=&quot;0098338E&quot;/&gt;&lt;wsp:rsid wsp:val=&quot;009872E4&quot;/&gt;&lt;wsp:rsid wsp:val=&quot;009904E0&quot;/&gt;&lt;wsp:rsid wsp:val=&quot;00990A57&quot;/&gt;&lt;wsp:rsid wsp:val=&quot;0099170B&quot;/&gt;&lt;wsp:rsid wsp:val=&quot;00994303&quot;/&gt;&lt;wsp:rsid wsp:val=&quot;009A0C44&quot;/&gt;&lt;wsp:rsid wsp:val=&quot;009A30BA&quot;/&gt;&lt;wsp:rsid wsp:val=&quot;009A34B3&quot;/&gt;&lt;wsp:rsid wsp:val=&quot;009A3A4D&quot;/&gt;&lt;wsp:rsid wsp:val=&quot;009A45CB&quot;/&gt;&lt;wsp:rsid wsp:val=&quot;009A5A62&quot;/&gt;&lt;wsp:rsid wsp:val=&quot;009A725D&quot;/&gt;&lt;wsp:rsid wsp:val=&quot;009A79FD&quot;/&gt;&lt;wsp:rsid wsp:val=&quot;009B3E62&quot;/&gt;&lt;wsp:rsid wsp:val=&quot;009B503D&quot;/&gt;&lt;wsp:rsid wsp:val=&quot;009B5A74&quot;/&gt;&lt;wsp:rsid wsp:val=&quot;009B5F98&quot;/&gt;&lt;wsp:rsid wsp:val=&quot;009C2E16&quot;/&gt;&lt;wsp:rsid wsp:val=&quot;009C7F7F&quot;/&gt;&lt;wsp:rsid wsp:val=&quot;009D024E&quot;/&gt;&lt;wsp:rsid wsp:val=&quot;009D1575&quot;/&gt;&lt;wsp:rsid wsp:val=&quot;009D186A&quot;/&gt;&lt;wsp:rsid wsp:val=&quot;009D2578&quot;/&gt;&lt;wsp:rsid wsp:val=&quot;009D31E9&quot;/&gt;&lt;wsp:rsid wsp:val=&quot;009D4428&quot;/&gt;&lt;wsp:rsid wsp:val=&quot;009D5D4A&quot;/&gt;&lt;wsp:rsid wsp:val=&quot;009E0563&quot;/&gt;&lt;wsp:rsid wsp:val=&quot;009E1819&quot;/&gt;&lt;wsp:rsid wsp:val=&quot;009E313B&quot;/&gt;&lt;wsp:rsid wsp:val=&quot;009E353D&quot;/&gt;&lt;wsp:rsid wsp:val=&quot;009E7AD7&quot;/&gt;&lt;wsp:rsid wsp:val=&quot;009F0B7F&quot;/&gt;&lt;wsp:rsid wsp:val=&quot;009F1B49&quot;/&gt;&lt;wsp:rsid wsp:val=&quot;009F27A1&quot;/&gt;&lt;wsp:rsid wsp:val=&quot;009F31BC&quot;/&gt;&lt;wsp:rsid wsp:val=&quot;009F4422&quot;/&gt;&lt;wsp:rsid wsp:val=&quot;009F4CFC&quot;/&gt;&lt;wsp:rsid wsp:val=&quot;009F50C8&quot;/&gt;&lt;wsp:rsid wsp:val=&quot;009F62BB&quot;/&gt;&lt;wsp:rsid wsp:val=&quot;009F69D5&quot;/&gt;&lt;wsp:rsid wsp:val=&quot;009F6B05&quot;/&gt;&lt;wsp:rsid wsp:val=&quot;00A00831&quot;/&gt;&lt;wsp:rsid wsp:val=&quot;00A0112F&quot;/&gt;&lt;wsp:rsid wsp:val=&quot;00A02699&quot;/&gt;&lt;wsp:rsid wsp:val=&quot;00A02F34&quot;/&gt;&lt;wsp:rsid wsp:val=&quot;00A06974&quot;/&gt;&lt;wsp:rsid wsp:val=&quot;00A10484&quot;/&gt;&lt;wsp:rsid wsp:val=&quot;00A10A67&quot;/&gt;&lt;wsp:rsid wsp:val=&quot;00A12B62&quot;/&gt;&lt;wsp:rsid wsp:val=&quot;00A12F85&quot;/&gt;&lt;wsp:rsid wsp:val=&quot;00A14A14&quot;/&gt;&lt;wsp:rsid wsp:val=&quot;00A17D45&quot;/&gt;&lt;wsp:rsid wsp:val=&quot;00A22C3A&quot;/&gt;&lt;wsp:rsid wsp:val=&quot;00A23FA9&quot;/&gt;&lt;wsp:rsid wsp:val=&quot;00A244ED&quot;/&gt;&lt;wsp:rsid wsp:val=&quot;00A24973&quot;/&gt;&lt;wsp:rsid wsp:val=&quot;00A2514B&quot;/&gt;&lt;wsp:rsid wsp:val=&quot;00A26323&quot;/&gt;&lt;wsp:rsid wsp:val=&quot;00A3196F&quot;/&gt;&lt;wsp:rsid wsp:val=&quot;00A323D6&quot;/&gt;&lt;wsp:rsid wsp:val=&quot;00A3390E&quot;/&gt;&lt;wsp:rsid wsp:val=&quot;00A34642&quot;/&gt;&lt;wsp:rsid wsp:val=&quot;00A3651F&quot;/&gt;&lt;wsp:rsid wsp:val=&quot;00A36667&quot;/&gt;&lt;wsp:rsid wsp:val=&quot;00A4065A&quot;/&gt;&lt;wsp:rsid wsp:val=&quot;00A41072&quot;/&gt;&lt;wsp:rsid wsp:val=&quot;00A41FA2&quot;/&gt;&lt;wsp:rsid wsp:val=&quot;00A43F3E&quot;/&gt;&lt;wsp:rsid wsp:val=&quot;00A44E61&quot;/&gt;&lt;wsp:rsid wsp:val=&quot;00A4545C&quot;/&gt;&lt;wsp:rsid wsp:val=&quot;00A4563E&quot;/&gt;&lt;wsp:rsid wsp:val=&quot;00A45FEE&quot;/&gt;&lt;wsp:rsid wsp:val=&quot;00A468D2&quot;/&gt;&lt;wsp:rsid wsp:val=&quot;00A47934&quot;/&gt;&lt;wsp:rsid wsp:val=&quot;00A5101A&quot;/&gt;&lt;wsp:rsid wsp:val=&quot;00A51B99&quot;/&gt;&lt;wsp:rsid wsp:val=&quot;00A525B6&quot;/&gt;&lt;wsp:rsid wsp:val=&quot;00A53A3D&quot;/&gt;&lt;wsp:rsid wsp:val=&quot;00A56077&quot;/&gt;&lt;wsp:rsid wsp:val=&quot;00A562D8&quot;/&gt;&lt;wsp:rsid wsp:val=&quot;00A56A4A&quot;/&gt;&lt;wsp:rsid wsp:val=&quot;00A571EB&quot;/&gt;&lt;wsp:rsid wsp:val=&quot;00A60388&quot;/&gt;&lt;wsp:rsid wsp:val=&quot;00A7156B&quot;/&gt;&lt;wsp:rsid wsp:val=&quot;00A718C3&quot;/&gt;&lt;wsp:rsid wsp:val=&quot;00A72204&quot;/&gt;&lt;wsp:rsid wsp:val=&quot;00A75235&quot;/&gt;&lt;wsp:rsid wsp:val=&quot;00A81588&quot;/&gt;&lt;wsp:rsid wsp:val=&quot;00A82E93&quot;/&gt;&lt;wsp:rsid wsp:val=&quot;00A866A4&quot;/&gt;&lt;wsp:rsid wsp:val=&quot;00A86C4C&quot;/&gt;&lt;wsp:rsid wsp:val=&quot;00A877DD&quot;/&gt;&lt;wsp:rsid wsp:val=&quot;00A87D9A&quot;/&gt;&lt;wsp:rsid wsp:val=&quot;00A93500&quot;/&gt;&lt;wsp:rsid wsp:val=&quot;00A94177&quot;/&gt;&lt;wsp:rsid wsp:val=&quot;00A94902&quot;/&gt;&lt;wsp:rsid wsp:val=&quot;00A97790&quot;/&gt;&lt;wsp:rsid wsp:val=&quot;00AA0DD0&quot;/&gt;&lt;wsp:rsid wsp:val=&quot;00AA1FB7&quot;/&gt;&lt;wsp:rsid wsp:val=&quot;00AA2F8A&quot;/&gt;&lt;wsp:rsid wsp:val=&quot;00AA5E55&quot;/&gt;&lt;wsp:rsid wsp:val=&quot;00AA61CA&quot;/&gt;&lt;wsp:rsid wsp:val=&quot;00AB0078&quot;/&gt;&lt;wsp:rsid wsp:val=&quot;00AB0AD7&quot;/&gt;&lt;wsp:rsid wsp:val=&quot;00AB1362&quot;/&gt;&lt;wsp:rsid wsp:val=&quot;00AB1FFE&quot;/&gt;&lt;wsp:rsid wsp:val=&quot;00AB4DEB&quot;/&gt;&lt;wsp:rsid wsp:val=&quot;00AB74CC&quot;/&gt;&lt;wsp:rsid wsp:val=&quot;00AC12F0&quot;/&gt;&lt;wsp:rsid wsp:val=&quot;00AC178E&quot;/&gt;&lt;wsp:rsid wsp:val=&quot;00AC1A8F&quot;/&gt;&lt;wsp:rsid wsp:val=&quot;00AC1EB4&quot;/&gt;&lt;wsp:rsid wsp:val=&quot;00AC542D&quot;/&gt;&lt;wsp:rsid wsp:val=&quot;00AC62B7&quot;/&gt;&lt;wsp:rsid wsp:val=&quot;00AC6D65&quot;/&gt;&lt;wsp:rsid wsp:val=&quot;00AC758E&quot;/&gt;&lt;wsp:rsid wsp:val=&quot;00AC7CEA&quot;/&gt;&lt;wsp:rsid wsp:val=&quot;00AD4358&quot;/&gt;&lt;wsp:rsid wsp:val=&quot;00AD4DE3&quot;/&gt;&lt;wsp:rsid wsp:val=&quot;00AD7CF0&quot;/&gt;&lt;wsp:rsid wsp:val=&quot;00AE0EEB&quot;/&gt;&lt;wsp:rsid wsp:val=&quot;00AE1C2E&quot;/&gt;&lt;wsp:rsid wsp:val=&quot;00AE2399&quot;/&gt;&lt;wsp:rsid wsp:val=&quot;00AE5C1B&quot;/&gt;&lt;wsp:rsid wsp:val=&quot;00AE6BD4&quot;/&gt;&lt;wsp:rsid wsp:val=&quot;00AE70AC&quot;/&gt;&lt;wsp:rsid wsp:val=&quot;00AE732F&quot;/&gt;&lt;wsp:rsid wsp:val=&quot;00AE7416&quot;/&gt;&lt;wsp:rsid wsp:val=&quot;00AE741E&quot;/&gt;&lt;wsp:rsid wsp:val=&quot;00AF0D8F&quot;/&gt;&lt;wsp:rsid wsp:val=&quot;00AF0EFB&quot;/&gt;&lt;wsp:rsid wsp:val=&quot;00AF1AB2&quot;/&gt;&lt;wsp:rsid wsp:val=&quot;00AF2908&quot;/&gt;&lt;wsp:rsid wsp:val=&quot;00AF2C32&quot;/&gt;&lt;wsp:rsid wsp:val=&quot;00AF401A&quot;/&gt;&lt;wsp:rsid wsp:val=&quot;00AF4142&quot;/&gt;&lt;wsp:rsid wsp:val=&quot;00B00A25&quot;/&gt;&lt;wsp:rsid wsp:val=&quot;00B02CF2&quot;/&gt;&lt;wsp:rsid wsp:val=&quot;00B02DEB&quot;/&gt;&lt;wsp:rsid wsp:val=&quot;00B03C24&quot;/&gt;&lt;wsp:rsid wsp:val=&quot;00B062B7&quot;/&gt;&lt;wsp:rsid wsp:val=&quot;00B114A8&quot;/&gt;&lt;wsp:rsid wsp:val=&quot;00B11DA5&quot;/&gt;&lt;wsp:rsid wsp:val=&quot;00B11F9B&quot;/&gt;&lt;wsp:rsid wsp:val=&quot;00B13084&quot;/&gt;&lt;wsp:rsid wsp:val=&quot;00B13D43&quot;/&gt;&lt;wsp:rsid wsp:val=&quot;00B1506C&quot;/&gt;&lt;wsp:rsid wsp:val=&quot;00B16789&quot;/&gt;&lt;wsp:rsid wsp:val=&quot;00B2106F&quot;/&gt;&lt;wsp:rsid wsp:val=&quot;00B229C4&quot;/&gt;&lt;wsp:rsid wsp:val=&quot;00B235D5&quot;/&gt;&lt;wsp:rsid wsp:val=&quot;00B23A07&quot;/&gt;&lt;wsp:rsid wsp:val=&quot;00B26789&quot;/&gt;&lt;wsp:rsid wsp:val=&quot;00B2799B&quot;/&gt;&lt;wsp:rsid wsp:val=&quot;00B31405&quot;/&gt;&lt;wsp:rsid wsp:val=&quot;00B3277C&quot;/&gt;&lt;wsp:rsid wsp:val=&quot;00B328BF&quot;/&gt;&lt;wsp:rsid wsp:val=&quot;00B32BBE&quot;/&gt;&lt;wsp:rsid wsp:val=&quot;00B33E05&quot;/&gt;&lt;wsp:rsid wsp:val=&quot;00B35126&quot;/&gt;&lt;wsp:rsid wsp:val=&quot;00B35E45&quot;/&gt;&lt;wsp:rsid wsp:val=&quot;00B36340&quot;/&gt;&lt;wsp:rsid wsp:val=&quot;00B419D1&quot;/&gt;&lt;wsp:rsid wsp:val=&quot;00B4282C&quot;/&gt;&lt;wsp:rsid wsp:val=&quot;00B45826&quot;/&gt;&lt;wsp:rsid wsp:val=&quot;00B462B6&quot;/&gt;&lt;wsp:rsid wsp:val=&quot;00B467F2&quot;/&gt;&lt;wsp:rsid wsp:val=&quot;00B46C6C&quot;/&gt;&lt;wsp:rsid wsp:val=&quot;00B50A12&quot;/&gt;&lt;wsp:rsid wsp:val=&quot;00B51063&quot;/&gt;&lt;wsp:rsid wsp:val=&quot;00B54503&quot;/&gt;&lt;wsp:rsid wsp:val=&quot;00B55217&quot;/&gt;&lt;wsp:rsid wsp:val=&quot;00B55B33&quot;/&gt;&lt;wsp:rsid wsp:val=&quot;00B562A1&quot;/&gt;&lt;wsp:rsid wsp:val=&quot;00B56C84&quot;/&gt;&lt;wsp:rsid wsp:val=&quot;00B57020&quot;/&gt;&lt;wsp:rsid wsp:val=&quot;00B610D0&quot;/&gt;&lt;wsp:rsid wsp:val=&quot;00B64627&quot;/&gt;&lt;wsp:rsid wsp:val=&quot;00B64C00&quot;/&gt;&lt;wsp:rsid wsp:val=&quot;00B6538C&quot;/&gt;&lt;wsp:rsid wsp:val=&quot;00B677B8&quot;/&gt;&lt;wsp:rsid wsp:val=&quot;00B67EC5&quot;/&gt;&lt;wsp:rsid wsp:val=&quot;00B705C5&quot;/&gt;&lt;wsp:rsid wsp:val=&quot;00B7186B&quot;/&gt;&lt;wsp:rsid wsp:val=&quot;00B71BBD&quot;/&gt;&lt;wsp:rsid wsp:val=&quot;00B74709&quot;/&gt;&lt;wsp:rsid wsp:val=&quot;00B76F65&quot;/&gt;&lt;wsp:rsid wsp:val=&quot;00B80F42&quot;/&gt;&lt;wsp:rsid wsp:val=&quot;00B80F8F&quot;/&gt;&lt;wsp:rsid wsp:val=&quot;00B82553&quot;/&gt;&lt;wsp:rsid wsp:val=&quot;00B83ED5&quot;/&gt;&lt;wsp:rsid wsp:val=&quot;00B846CC&quot;/&gt;&lt;wsp:rsid wsp:val=&quot;00B84D2D&quot;/&gt;&lt;wsp:rsid wsp:val=&quot;00B861FC&quot;/&gt;&lt;wsp:rsid wsp:val=&quot;00B86B96&quot;/&gt;&lt;wsp:rsid wsp:val=&quot;00B87371&quot;/&gt;&lt;wsp:rsid wsp:val=&quot;00B9098E&quot;/&gt;&lt;wsp:rsid wsp:val=&quot;00B91C87&quot;/&gt;&lt;wsp:rsid wsp:val=&quot;00B934EA&quot;/&gt;&lt;wsp:rsid wsp:val=&quot;00B9352D&quot;/&gt;&lt;wsp:rsid wsp:val=&quot;00B94D6C&quot;/&gt;&lt;wsp:rsid wsp:val=&quot;00B963D2&quot;/&gt;&lt;wsp:rsid wsp:val=&quot;00BA2FE7&quot;/&gt;&lt;wsp:rsid wsp:val=&quot;00BA31C1&quot;/&gt;&lt;wsp:rsid wsp:val=&quot;00BA3E07&quot;/&gt;&lt;wsp:rsid wsp:val=&quot;00BA47AF&quot;/&gt;&lt;wsp:rsid wsp:val=&quot;00BA57B3&quot;/&gt;&lt;wsp:rsid wsp:val=&quot;00BA689E&quot;/&gt;&lt;wsp:rsid wsp:val=&quot;00BA765B&quot;/&gt;&lt;wsp:rsid wsp:val=&quot;00BB1DF2&quot;/&gt;&lt;wsp:rsid wsp:val=&quot;00BB2E05&quot;/&gt;&lt;wsp:rsid wsp:val=&quot;00BB37EA&quot;/&gt;&lt;wsp:rsid wsp:val=&quot;00BB4296&quot;/&gt;&lt;wsp:rsid wsp:val=&quot;00BB609B&quot;/&gt;&lt;wsp:rsid wsp:val=&quot;00BB6622&quot;/&gt;&lt;wsp:rsid wsp:val=&quot;00BB6A16&quot;/&gt;&lt;wsp:rsid wsp:val=&quot;00BC0A4D&quot;/&gt;&lt;wsp:rsid wsp:val=&quot;00BC4DB3&quot;/&gt;&lt;wsp:rsid wsp:val=&quot;00BD0C07&quot;/&gt;&lt;wsp:rsid wsp:val=&quot;00BD16EA&quot;/&gt;&lt;wsp:rsid wsp:val=&quot;00BD2240&quot;/&gt;&lt;wsp:rsid wsp:val=&quot;00BD4047&quot;/&gt;&lt;wsp:rsid wsp:val=&quot;00BD6A99&quot;/&gt;&lt;wsp:rsid wsp:val=&quot;00BD72FC&quot;/&gt;&lt;wsp:rsid wsp:val=&quot;00BE2735&quot;/&gt;&lt;wsp:rsid wsp:val=&quot;00BE2FC1&quot;/&gt;&lt;wsp:rsid wsp:val=&quot;00BE4534&quot;/&gt;&lt;wsp:rsid wsp:val=&quot;00BE646A&quot;/&gt;&lt;wsp:rsid wsp:val=&quot;00BE6FA0&quot;/&gt;&lt;wsp:rsid wsp:val=&quot;00BE70F0&quot;/&gt;&lt;wsp:rsid wsp:val=&quot;00BF0346&quot;/&gt;&lt;wsp:rsid wsp:val=&quot;00BF10C2&quot;/&gt;&lt;wsp:rsid wsp:val=&quot;00BF110F&quot;/&gt;&lt;wsp:rsid wsp:val=&quot;00BF58F7&quot;/&gt;&lt;wsp:rsid wsp:val=&quot;00C015F0&quot;/&gt;&lt;wsp:rsid wsp:val=&quot;00C01A4F&quot;/&gt;&lt;wsp:rsid wsp:val=&quot;00C01C8D&quot;/&gt;&lt;wsp:rsid wsp:val=&quot;00C03447&quot;/&gt;&lt;wsp:rsid wsp:val=&quot;00C04344&quot;/&gt;&lt;wsp:rsid wsp:val=&quot;00C0564D&quot;/&gt;&lt;wsp:rsid wsp:val=&quot;00C06B8E&quot;/&gt;&lt;wsp:rsid wsp:val=&quot;00C10AC1&quot;/&gt;&lt;wsp:rsid wsp:val=&quot;00C1117C&quot;/&gt;&lt;wsp:rsid wsp:val=&quot;00C1268C&quot;/&gt;&lt;wsp:rsid wsp:val=&quot;00C1745B&quot;/&gt;&lt;wsp:rsid wsp:val=&quot;00C20D3D&quot;/&gt;&lt;wsp:rsid wsp:val=&quot;00C21340&quot;/&gt;&lt;wsp:rsid wsp:val=&quot;00C22960&quot;/&gt;&lt;wsp:rsid wsp:val=&quot;00C2425E&quot;/&gt;&lt;wsp:rsid wsp:val=&quot;00C24FBE&quot;/&gt;&lt;wsp:rsid wsp:val=&quot;00C26A56&quot;/&gt;&lt;wsp:rsid wsp:val=&quot;00C3227A&quot;/&gt;&lt;wsp:rsid wsp:val=&quot;00C325FD&quot;/&gt;&lt;wsp:rsid wsp:val=&quot;00C3364B&quot;/&gt;&lt;wsp:rsid wsp:val=&quot;00C33BD4&quot;/&gt;&lt;wsp:rsid wsp:val=&quot;00C34D50&quot;/&gt;&lt;wsp:rsid wsp:val=&quot;00C36BBF&quot;/&gt;&lt;wsp:rsid wsp:val=&quot;00C40E4B&quot;/&gt;&lt;wsp:rsid wsp:val=&quot;00C40F05&quot;/&gt;&lt;wsp:rsid wsp:val=&quot;00C40F5D&quot;/&gt;&lt;wsp:rsid wsp:val=&quot;00C460D9&quot;/&gt;&lt;wsp:rsid wsp:val=&quot;00C46560&quot;/&gt;&lt;wsp:rsid wsp:val=&quot;00C5068D&quot;/&gt;&lt;wsp:rsid wsp:val=&quot;00C52C79&quot;/&gt;&lt;wsp:rsid wsp:val=&quot;00C56326&quot;/&gt;&lt;wsp:rsid wsp:val=&quot;00C56673&quot;/&gt;&lt;wsp:rsid wsp:val=&quot;00C604E7&quot;/&gt;&lt;wsp:rsid wsp:val=&quot;00C60B05&quot;/&gt;&lt;wsp:rsid wsp:val=&quot;00C6493C&quot;/&gt;&lt;wsp:rsid wsp:val=&quot;00C666A4&quot;/&gt;&lt;wsp:rsid wsp:val=&quot;00C66A6D&quot;/&gt;&lt;wsp:rsid wsp:val=&quot;00C674E9&quot;/&gt;&lt;wsp:rsid wsp:val=&quot;00C70335&quot;/&gt;&lt;wsp:rsid wsp:val=&quot;00C7107E&quot;/&gt;&lt;wsp:rsid wsp:val=&quot;00C712A6&quot;/&gt;&lt;wsp:rsid wsp:val=&quot;00C71940&quot;/&gt;&lt;wsp:rsid wsp:val=&quot;00C72D41&quot;/&gt;&lt;wsp:rsid wsp:val=&quot;00C743E4&quot;/&gt;&lt;wsp:rsid wsp:val=&quot;00C774F8&quot;/&gt;&lt;wsp:rsid wsp:val=&quot;00C77646&quot;/&gt;&lt;wsp:rsid wsp:val=&quot;00C80107&quot;/&gt;&lt;wsp:rsid wsp:val=&quot;00C82CA0&quot;/&gt;&lt;wsp:rsid wsp:val=&quot;00C85DED&quot;/&gt;&lt;wsp:rsid wsp:val=&quot;00C86885&quot;/&gt;&lt;wsp:rsid wsp:val=&quot;00C8745A&quot;/&gt;&lt;wsp:rsid wsp:val=&quot;00C87907&quot;/&gt;&lt;wsp:rsid wsp:val=&quot;00C90554&quot;/&gt;&lt;wsp:rsid wsp:val=&quot;00C93752&quot;/&gt;&lt;wsp:rsid wsp:val=&quot;00C93AE6&quot;/&gt;&lt;wsp:rsid wsp:val=&quot;00C97357&quot;/&gt;&lt;wsp:rsid wsp:val=&quot;00C9778B&quot;/&gt;&lt;wsp:rsid wsp:val=&quot;00CA0646&quot;/&gt;&lt;wsp:rsid wsp:val=&quot;00CA3E6E&quot;/&gt;&lt;wsp:rsid wsp:val=&quot;00CA4C1A&quot;/&gt;&lt;wsp:rsid wsp:val=&quot;00CA5167&quot;/&gt;&lt;wsp:rsid wsp:val=&quot;00CA653E&quot;/&gt;&lt;wsp:rsid wsp:val=&quot;00CA73C6&quot;/&gt;&lt;wsp:rsid wsp:val=&quot;00CB05A6&quot;/&gt;&lt;wsp:rsid wsp:val=&quot;00CB1C8E&quot;/&gt;&lt;wsp:rsid wsp:val=&quot;00CB3145&quot;/&gt;&lt;wsp:rsid wsp:val=&quot;00CB3A10&quot;/&gt;&lt;wsp:rsid wsp:val=&quot;00CB4F11&quot;/&gt;&lt;wsp:rsid wsp:val=&quot;00CB62DB&quot;/&gt;&lt;wsp:rsid wsp:val=&quot;00CB6443&quot;/&gt;&lt;wsp:rsid wsp:val=&quot;00CB7364&quot;/&gt;&lt;wsp:rsid wsp:val=&quot;00CC0F55&quot;/&gt;&lt;wsp:rsid wsp:val=&quot;00CC3557&quot;/&gt;&lt;wsp:rsid wsp:val=&quot;00CC4BD0&quot;/&gt;&lt;wsp:rsid wsp:val=&quot;00CC5C07&quot;/&gt;&lt;wsp:rsid wsp:val=&quot;00CC5D05&quot;/&gt;&lt;wsp:rsid wsp:val=&quot;00CC75D6&quot;/&gt;&lt;wsp:rsid wsp:val=&quot;00CC7D65&quot;/&gt;&lt;wsp:rsid wsp:val=&quot;00CD3BE2&quot;/&gt;&lt;wsp:rsid wsp:val=&quot;00CD3C70&quot;/&gt;&lt;wsp:rsid wsp:val=&quot;00CD3FC6&quot;/&gt;&lt;wsp:rsid wsp:val=&quot;00CD42FB&quot;/&gt;&lt;wsp:rsid wsp:val=&quot;00CD5303&quot;/&gt;&lt;wsp:rsid wsp:val=&quot;00CD5775&quot;/&gt;&lt;wsp:rsid wsp:val=&quot;00CD57E0&quot;/&gt;&lt;wsp:rsid wsp:val=&quot;00CD5929&quot;/&gt;&lt;wsp:rsid wsp:val=&quot;00CD5EC0&quot;/&gt;&lt;wsp:rsid wsp:val=&quot;00CD62F8&quot;/&gt;&lt;wsp:rsid wsp:val=&quot;00CD68E1&quot;/&gt;&lt;wsp:rsid wsp:val=&quot;00CD72AC&quot;/&gt;&lt;wsp:rsid wsp:val=&quot;00CE12F7&quot;/&gt;&lt;wsp:rsid wsp:val=&quot;00CE33D2&quot;/&gt;&lt;wsp:rsid wsp:val=&quot;00CE41A6&quot;/&gt;&lt;wsp:rsid wsp:val=&quot;00CE48AB&quot;/&gt;&lt;wsp:rsid wsp:val=&quot;00CE5EEB&quot;/&gt;&lt;wsp:rsid wsp:val=&quot;00CF0E3B&quot;/&gt;&lt;wsp:rsid wsp:val=&quot;00CF1EAC&quot;/&gt;&lt;wsp:rsid wsp:val=&quot;00CF3A14&quot;/&gt;&lt;wsp:rsid wsp:val=&quot;00CF4275&quot;/&gt;&lt;wsp:rsid wsp:val=&quot;00CF495D&quot;/&gt;&lt;wsp:rsid wsp:val=&quot;00CF5F55&quot;/&gt;&lt;wsp:rsid wsp:val=&quot;00CF6D67&quot;/&gt;&lt;wsp:rsid wsp:val=&quot;00D047EF&quot;/&gt;&lt;wsp:rsid wsp:val=&quot;00D0692A&quot;/&gt;&lt;wsp:rsid wsp:val=&quot;00D107B7&quot;/&gt;&lt;wsp:rsid wsp:val=&quot;00D142A6&quot;/&gt;&lt;wsp:rsid wsp:val=&quot;00D146E3&quot;/&gt;&lt;wsp:rsid wsp:val=&quot;00D16151&quot;/&gt;&lt;wsp:rsid wsp:val=&quot;00D232E0&quot;/&gt;&lt;wsp:rsid wsp:val=&quot;00D2340C&quot;/&gt;&lt;wsp:rsid wsp:val=&quot;00D2491F&quot;/&gt;&lt;wsp:rsid wsp:val=&quot;00D27CE8&quot;/&gt;&lt;wsp:rsid wsp:val=&quot;00D30501&quot;/&gt;&lt;wsp:rsid wsp:val=&quot;00D30739&quot;/&gt;&lt;wsp:rsid wsp:val=&quot;00D3151E&quot;/&gt;&lt;wsp:rsid wsp:val=&quot;00D321E8&quot;/&gt;&lt;wsp:rsid wsp:val=&quot;00D3268C&quot;/&gt;&lt;wsp:rsid wsp:val=&quot;00D32CE5&quot;/&gt;&lt;wsp:rsid wsp:val=&quot;00D343C0&quot;/&gt;&lt;wsp:rsid wsp:val=&quot;00D34FD6&quot;/&gt;&lt;wsp:rsid wsp:val=&quot;00D3632F&quot;/&gt;&lt;wsp:rsid wsp:val=&quot;00D409FF&quot;/&gt;&lt;wsp:rsid wsp:val=&quot;00D41591&quot;/&gt;&lt;wsp:rsid wsp:val=&quot;00D421A0&quot;/&gt;&lt;wsp:rsid wsp:val=&quot;00D42B4A&quot;/&gt;&lt;wsp:rsid wsp:val=&quot;00D4351D&quot;/&gt;&lt;wsp:rsid wsp:val=&quot;00D4569C&quot;/&gt;&lt;wsp:rsid wsp:val=&quot;00D4594C&quot;/&gt;&lt;wsp:rsid wsp:val=&quot;00D45E91&quot;/&gt;&lt;wsp:rsid wsp:val=&quot;00D46E26&quot;/&gt;&lt;wsp:rsid wsp:val=&quot;00D5026B&quot;/&gt;&lt;wsp:rsid wsp:val=&quot;00D527FD&quot;/&gt;&lt;wsp:rsid wsp:val=&quot;00D541D5&quot;/&gt;&lt;wsp:rsid wsp:val=&quot;00D55495&quot;/&gt;&lt;wsp:rsid wsp:val=&quot;00D560F0&quot;/&gt;&lt;wsp:rsid wsp:val=&quot;00D56DFF&quot;/&gt;&lt;wsp:rsid wsp:val=&quot;00D56E9E&quot;/&gt;&lt;wsp:rsid wsp:val=&quot;00D5703B&quot;/&gt;&lt;wsp:rsid wsp:val=&quot;00D57ED6&quot;/&gt;&lt;wsp:rsid wsp:val=&quot;00D64D82&quot;/&gt;&lt;wsp:rsid wsp:val=&quot;00D67768&quot;/&gt;&lt;wsp:rsid wsp:val=&quot;00D70484&quot;/&gt;&lt;wsp:rsid wsp:val=&quot;00D745DD&quot;/&gt;&lt;wsp:rsid wsp:val=&quot;00D778C3&quot;/&gt;&lt;wsp:rsid wsp:val=&quot;00D80416&quot;/&gt;&lt;wsp:rsid wsp:val=&quot;00D8090D&quot;/&gt;&lt;wsp:rsid wsp:val=&quot;00D8381D&quot;/&gt;&lt;wsp:rsid wsp:val=&quot;00D85CB9&quot;/&gt;&lt;wsp:rsid wsp:val=&quot;00D87223&quot;/&gt;&lt;wsp:rsid wsp:val=&quot;00D87670&quot;/&gt;&lt;wsp:rsid wsp:val=&quot;00D90AA1&quot;/&gt;&lt;wsp:rsid wsp:val=&quot;00D90F13&quot;/&gt;&lt;wsp:rsid wsp:val=&quot;00D919D8&quot;/&gt;&lt;wsp:rsid wsp:val=&quot;00D9522A&quot;/&gt;&lt;wsp:rsid wsp:val=&quot;00D96922&quot;/&gt;&lt;wsp:rsid wsp:val=&quot;00DA02EA&quot;/&gt;&lt;wsp:rsid wsp:val=&quot;00DA05AD&quot;/&gt;&lt;wsp:rsid wsp:val=&quot;00DA0AB6&quot;/&gt;&lt;wsp:rsid wsp:val=&quot;00DA0E01&quot;/&gt;&lt;wsp:rsid wsp:val=&quot;00DA1B50&quot;/&gt;&lt;wsp:rsid wsp:val=&quot;00DA4FB1&quot;/&gt;&lt;wsp:rsid wsp:val=&quot;00DA5B06&quot;/&gt;&lt;wsp:rsid wsp:val=&quot;00DB0D71&quot;/&gt;&lt;wsp:rsid wsp:val=&quot;00DB1D0C&quot;/&gt;&lt;wsp:rsid wsp:val=&quot;00DB1E5E&quot;/&gt;&lt;wsp:rsid wsp:val=&quot;00DB5C43&quot;/&gt;&lt;wsp:rsid wsp:val=&quot;00DB5C58&quot;/&gt;&lt;wsp:rsid wsp:val=&quot;00DB6419&quot;/&gt;&lt;wsp:rsid wsp:val=&quot;00DB6DB7&quot;/&gt;&lt;wsp:rsid wsp:val=&quot;00DB7619&quot;/&gt;&lt;wsp:rsid wsp:val=&quot;00DC0E5D&quot;/&gt;&lt;wsp:rsid wsp:val=&quot;00DC2269&quot;/&gt;&lt;wsp:rsid wsp:val=&quot;00DC4CD3&quot;/&gt;&lt;wsp:rsid wsp:val=&quot;00DC5BB8&quot;/&gt;&lt;wsp:rsid wsp:val=&quot;00DC65DC&quot;/&gt;&lt;wsp:rsid wsp:val=&quot;00DC6B1E&quot;/&gt;&lt;wsp:rsid wsp:val=&quot;00DD0097&quot;/&gt;&lt;wsp:rsid wsp:val=&quot;00DD04FD&quot;/&gt;&lt;wsp:rsid wsp:val=&quot;00DD06DB&quot;/&gt;&lt;wsp:rsid wsp:val=&quot;00DD10A4&quot;/&gt;&lt;wsp:rsid wsp:val=&quot;00DD175D&quot;/&gt;&lt;wsp:rsid wsp:val=&quot;00DD261E&quot;/&gt;&lt;wsp:rsid wsp:val=&quot;00DD2C99&quot;/&gt;&lt;wsp:rsid wsp:val=&quot;00DD38F6&quot;/&gt;&lt;wsp:rsid wsp:val=&quot;00DD64EC&quot;/&gt;&lt;wsp:rsid wsp:val=&quot;00DE0B1E&quot;/&gt;&lt;wsp:rsid wsp:val=&quot;00DE318D&quot;/&gt;&lt;wsp:rsid wsp:val=&quot;00DE7140&quot;/&gt;&lt;wsp:rsid wsp:val=&quot;00DE7A5F&quot;/&gt;&lt;wsp:rsid wsp:val=&quot;00DF24FE&quot;/&gt;&lt;wsp:rsid wsp:val=&quot;00DF338B&quot;/&gt;&lt;wsp:rsid wsp:val=&quot;00DF390A&quot;/&gt;&lt;wsp:rsid wsp:val=&quot;00DF46FE&quot;/&gt;&lt;wsp:rsid wsp:val=&quot;00DF52CF&quot;/&gt;&lt;wsp:rsid wsp:val=&quot;00DF62EA&quot;/&gt;&lt;wsp:rsid wsp:val=&quot;00DF6E54&quot;/&gt;&lt;wsp:rsid wsp:val=&quot;00DF7736&quot;/&gt;&lt;wsp:rsid wsp:val=&quot;00DF7FB8&quot;/&gt;&lt;wsp:rsid wsp:val=&quot;00E00AE3&quot;/&gt;&lt;wsp:rsid wsp:val=&quot;00E01B0F&quot;/&gt;&lt;wsp:rsid wsp:val=&quot;00E04A50&quot;/&gt;&lt;wsp:rsid wsp:val=&quot;00E05827&quot;/&gt;&lt;wsp:rsid wsp:val=&quot;00E05960&quot;/&gt;&lt;wsp:rsid wsp:val=&quot;00E06086&quot;/&gt;&lt;wsp:rsid wsp:val=&quot;00E06C33&quot;/&gt;&lt;wsp:rsid wsp:val=&quot;00E10473&quot;/&gt;&lt;wsp:rsid wsp:val=&quot;00E10AED&quot;/&gt;&lt;wsp:rsid wsp:val=&quot;00E11283&quot;/&gt;&lt;wsp:rsid wsp:val=&quot;00E12A69&quot;/&gt;&lt;wsp:rsid wsp:val=&quot;00E13E0D&quot;/&gt;&lt;wsp:rsid wsp:val=&quot;00E159F2&quot;/&gt;&lt;wsp:rsid wsp:val=&quot;00E15C7F&quot;/&gt;&lt;wsp:rsid wsp:val=&quot;00E16431&quot;/&gt;&lt;wsp:rsid wsp:val=&quot;00E20476&quot;/&gt;&lt;wsp:rsid wsp:val=&quot;00E20A35&quot;/&gt;&lt;wsp:rsid wsp:val=&quot;00E218B5&quot;/&gt;&lt;wsp:rsid wsp:val=&quot;00E2309B&quot;/&gt;&lt;wsp:rsid wsp:val=&quot;00E2320A&quot;/&gt;&lt;wsp:rsid wsp:val=&quot;00E23716&quot;/&gt;&lt;wsp:rsid wsp:val=&quot;00E24A0B&quot;/&gt;&lt;wsp:rsid wsp:val=&quot;00E26F58&quot;/&gt;&lt;wsp:rsid wsp:val=&quot;00E27181&quot;/&gt;&lt;wsp:rsid wsp:val=&quot;00E27C7F&quot;/&gt;&lt;wsp:rsid wsp:val=&quot;00E3015D&quot;/&gt;&lt;wsp:rsid wsp:val=&quot;00E313DE&quot;/&gt;&lt;wsp:rsid wsp:val=&quot;00E31F44&quot;/&gt;&lt;wsp:rsid wsp:val=&quot;00E32FF4&quot;/&gt;&lt;wsp:rsid wsp:val=&quot;00E34535&quot;/&gt;&lt;wsp:rsid wsp:val=&quot;00E347C6&quot;/&gt;&lt;wsp:rsid wsp:val=&quot;00E35A87&quot;/&gt;&lt;wsp:rsid wsp:val=&quot;00E37B39&quot;/&gt;&lt;wsp:rsid wsp:val=&quot;00E41C54&quot;/&gt;&lt;wsp:rsid wsp:val=&quot;00E4375A&quot;/&gt;&lt;wsp:rsid wsp:val=&quot;00E43B29&quot;/&gt;&lt;wsp:rsid wsp:val=&quot;00E43D31&quot;/&gt;&lt;wsp:rsid wsp:val=&quot;00E44741&quot;/&gt;&lt;wsp:rsid wsp:val=&quot;00E45FD6&quot;/&gt;&lt;wsp:rsid wsp:val=&quot;00E46655&quot;/&gt;&lt;wsp:rsid wsp:val=&quot;00E46B7D&quot;/&gt;&lt;wsp:rsid wsp:val=&quot;00E47F07&quot;/&gt;&lt;wsp:rsid wsp:val=&quot;00E52BEF&quot;/&gt;&lt;wsp:rsid wsp:val=&quot;00E533C9&quot;/&gt;&lt;wsp:rsid wsp:val=&quot;00E55FAF&quot;/&gt;&lt;wsp:rsid wsp:val=&quot;00E56EE2&quot;/&gt;&lt;wsp:rsid wsp:val=&quot;00E60E9D&quot;/&gt;&lt;wsp:rsid wsp:val=&quot;00E62D3D&quot;/&gt;&lt;wsp:rsid wsp:val=&quot;00E65BD7&quot;/&gt;&lt;wsp:rsid wsp:val=&quot;00E71933&quot;/&gt;&lt;wsp:rsid wsp:val=&quot;00E721B0&quot;/&gt;&lt;wsp:rsid wsp:val=&quot;00E72313&quot;/&gt;&lt;wsp:rsid wsp:val=&quot;00E73577&quot;/&gt;&lt;wsp:rsid wsp:val=&quot;00E739A0&quot;/&gt;&lt;wsp:rsid wsp:val=&quot;00E73E19&quot;/&gt;&lt;wsp:rsid wsp:val=&quot;00E74F54&quot;/&gt;&lt;wsp:rsid wsp:val=&quot;00E769A8&quot;/&gt;&lt;wsp:rsid wsp:val=&quot;00E80F01&quot;/&gt;&lt;wsp:rsid wsp:val=&quot;00E837E1&quot;/&gt;&lt;wsp:rsid wsp:val=&quot;00E83FA9&quot;/&gt;&lt;wsp:rsid wsp:val=&quot;00E85294&quot;/&gt;&lt;wsp:rsid wsp:val=&quot;00E870C4&quot;/&gt;&lt;wsp:rsid wsp:val=&quot;00E906D6&quot;/&gt;&lt;wsp:rsid wsp:val=&quot;00E90AAA&quot;/&gt;&lt;wsp:rsid wsp:val=&quot;00E90CD0&quot;/&gt;&lt;wsp:rsid wsp:val=&quot;00E94472&quot;/&gt;&lt;wsp:rsid wsp:val=&quot;00E9448C&quot;/&gt;&lt;wsp:rsid wsp:val=&quot;00E959C1&quot;/&gt;&lt;wsp:rsid wsp:val=&quot;00E95B29&quot;/&gt;&lt;wsp:rsid wsp:val=&quot;00EA3E6F&quot;/&gt;&lt;wsp:rsid wsp:val=&quot;00EA7998&quot;/&gt;&lt;wsp:rsid wsp:val=&quot;00EB211E&quot;/&gt;&lt;wsp:rsid wsp:val=&quot;00EB246D&quot;/&gt;&lt;wsp:rsid wsp:val=&quot;00EB3086&quot;/&gt;&lt;wsp:rsid wsp:val=&quot;00EB3A5F&quot;/&gt;&lt;wsp:rsid wsp:val=&quot;00EB686A&quot;/&gt;&lt;wsp:rsid wsp:val=&quot;00EB6CF1&quot;/&gt;&lt;wsp:rsid wsp:val=&quot;00EB729A&quot;/&gt;&lt;wsp:rsid wsp:val=&quot;00EC094E&quot;/&gt;&lt;wsp:rsid wsp:val=&quot;00EC14FE&quot;/&gt;&lt;wsp:rsid wsp:val=&quot;00EC2753&quot;/&gt;&lt;wsp:rsid wsp:val=&quot;00EC3531&quot;/&gt;&lt;wsp:rsid wsp:val=&quot;00EC3FC4&quot;/&gt;&lt;wsp:rsid wsp:val=&quot;00EC5E5A&quot;/&gt;&lt;wsp:rsid wsp:val=&quot;00EC6564&quot;/&gt;&lt;wsp:rsid wsp:val=&quot;00EC7366&quot;/&gt;&lt;wsp:rsid wsp:val=&quot;00EC7CAE&quot;/&gt;&lt;wsp:rsid wsp:val=&quot;00ED01B8&quot;/&gt;&lt;wsp:rsid wsp:val=&quot;00ED0FDA&quot;/&gt;&lt;wsp:rsid wsp:val=&quot;00ED1431&quot;/&gt;&lt;wsp:rsid wsp:val=&quot;00ED16D2&quot;/&gt;&lt;wsp:rsid wsp:val=&quot;00ED4547&quot;/&gt;&lt;wsp:rsid wsp:val=&quot;00ED6560&quot;/&gt;&lt;wsp:rsid wsp:val=&quot;00ED75D0&quot;/&gt;&lt;wsp:rsid wsp:val=&quot;00ED7CB6&quot;/&gt;&lt;wsp:rsid wsp:val=&quot;00EE4C61&quot;/&gt;&lt;wsp:rsid wsp:val=&quot;00EF28DD&quot;/&gt;&lt;wsp:rsid wsp:val=&quot;00EF4B23&quot;/&gt;&lt;wsp:rsid wsp:val=&quot;00EF6877&quot;/&gt;&lt;wsp:rsid wsp:val=&quot;00EF71B1&quot;/&gt;&lt;wsp:rsid wsp:val=&quot;00EF757D&quot;/&gt;&lt;wsp:rsid wsp:val=&quot;00F0137C&quot;/&gt;&lt;wsp:rsid wsp:val=&quot;00F013BE&quot;/&gt;&lt;wsp:rsid wsp:val=&quot;00F02BA5&quot;/&gt;&lt;wsp:rsid wsp:val=&quot;00F03497&quot;/&gt;&lt;wsp:rsid wsp:val=&quot;00F05394&quot;/&gt;&lt;wsp:rsid wsp:val=&quot;00F05399&quot;/&gt;&lt;wsp:rsid wsp:val=&quot;00F05DA4&quot;/&gt;&lt;wsp:rsid wsp:val=&quot;00F0636C&quot;/&gt;&lt;wsp:rsid wsp:val=&quot;00F06599&quot;/&gt;&lt;wsp:rsid wsp:val=&quot;00F0679B&quot;/&gt;&lt;wsp:rsid wsp:val=&quot;00F070C9&quot;/&gt;&lt;wsp:rsid wsp:val=&quot;00F077CD&quot;/&gt;&lt;wsp:rsid wsp:val=&quot;00F114CB&quot;/&gt;&lt;wsp:rsid wsp:val=&quot;00F1305F&quot;/&gt;&lt;wsp:rsid wsp:val=&quot;00F14D41&quot;/&gt;&lt;wsp:rsid wsp:val=&quot;00F1651F&quot;/&gt;&lt;wsp:rsid wsp:val=&quot;00F17255&quot;/&gt;&lt;wsp:rsid wsp:val=&quot;00F200ED&quot;/&gt;&lt;wsp:rsid wsp:val=&quot;00F216C1&quot;/&gt;&lt;wsp:rsid wsp:val=&quot;00F21AF4&quot;/&gt;&lt;wsp:rsid wsp:val=&quot;00F227CB&quot;/&gt;&lt;wsp:rsid wsp:val=&quot;00F22BB5&quot;/&gt;&lt;wsp:rsid wsp:val=&quot;00F23311&quot;/&gt;&lt;wsp:rsid wsp:val=&quot;00F236E2&quot;/&gt;&lt;wsp:rsid wsp:val=&quot;00F25C70&quot;/&gt;&lt;wsp:rsid wsp:val=&quot;00F318EC&quot;/&gt;&lt;wsp:rsid wsp:val=&quot;00F31AB2&quot;/&gt;&lt;wsp:rsid wsp:val=&quot;00F32BE6&quot;/&gt;&lt;wsp:rsid wsp:val=&quot;00F3577F&quot;/&gt;&lt;wsp:rsid wsp:val=&quot;00F357D2&quot;/&gt;&lt;wsp:rsid wsp:val=&quot;00F359F2&quot;/&gt;&lt;wsp:rsid wsp:val=&quot;00F369E2&quot;/&gt;&lt;wsp:rsid wsp:val=&quot;00F412CC&quot;/&gt;&lt;wsp:rsid wsp:val=&quot;00F41B1B&quot;/&gt;&lt;wsp:rsid wsp:val=&quot;00F4229C&quot;/&gt;&lt;wsp:rsid wsp:val=&quot;00F44862&quot;/&gt;&lt;wsp:rsid wsp:val=&quot;00F45719&quot;/&gt;&lt;wsp:rsid wsp:val=&quot;00F458EF&quot;/&gt;&lt;wsp:rsid wsp:val=&quot;00F4600A&quot;/&gt;&lt;wsp:rsid wsp:val=&quot;00F465F2&quot;/&gt;&lt;wsp:rsid wsp:val=&quot;00F47E98&quot;/&gt;&lt;wsp:rsid wsp:val=&quot;00F5295B&quot;/&gt;&lt;wsp:rsid wsp:val=&quot;00F53739&quot;/&gt;&lt;wsp:rsid wsp:val=&quot;00F54940&quot;/&gt;&lt;wsp:rsid wsp:val=&quot;00F54AAE&quot;/&gt;&lt;wsp:rsid wsp:val=&quot;00F564D1&quot;/&gt;&lt;wsp:rsid wsp:val=&quot;00F56A6D&quot;/&gt;&lt;wsp:rsid wsp:val=&quot;00F57068&quot;/&gt;&lt;wsp:rsid wsp:val=&quot;00F60980&quot;/&gt;&lt;wsp:rsid wsp:val=&quot;00F609B0&quot;/&gt;&lt;wsp:rsid wsp:val=&quot;00F60E3C&quot;/&gt;&lt;wsp:rsid wsp:val=&quot;00F6117D&quot;/&gt;&lt;wsp:rsid wsp:val=&quot;00F622AB&quot;/&gt;&lt;wsp:rsid wsp:val=&quot;00F624AC&quot;/&gt;&lt;wsp:rsid wsp:val=&quot;00F64196&quot;/&gt;&lt;wsp:rsid wsp:val=&quot;00F646BE&quot;/&gt;&lt;wsp:rsid wsp:val=&quot;00F64973&quot;/&gt;&lt;wsp:rsid wsp:val=&quot;00F65935&quot;/&gt;&lt;wsp:rsid wsp:val=&quot;00F6630F&quot;/&gt;&lt;wsp:rsid wsp:val=&quot;00F676B0&quot;/&gt;&lt;wsp:rsid wsp:val=&quot;00F6775B&quot;/&gt;&lt;wsp:rsid wsp:val=&quot;00F75115&quot;/&gt;&lt;wsp:rsid wsp:val=&quot;00F76250&quot;/&gt;&lt;wsp:rsid wsp:val=&quot;00F77280&quot;/&gt;&lt;wsp:rsid wsp:val=&quot;00F779F4&quot;/&gt;&lt;wsp:rsid wsp:val=&quot;00F809FC&quot;/&gt;&lt;wsp:rsid wsp:val=&quot;00F82133&quot;/&gt;&lt;wsp:rsid wsp:val=&quot;00F83AC5&quot;/&gt;&lt;wsp:rsid wsp:val=&quot;00F84811&quot;/&gt;&lt;wsp:rsid wsp:val=&quot;00F85E5A&quot;/&gt;&lt;wsp:rsid wsp:val=&quot;00F876D6&quot;/&gt;&lt;wsp:rsid wsp:val=&quot;00F9060B&quot;/&gt;&lt;wsp:rsid wsp:val=&quot;00F9062B&quot;/&gt;&lt;wsp:rsid wsp:val=&quot;00F9067D&quot;/&gt;&lt;wsp:rsid wsp:val=&quot;00F91281&quot;/&gt;&lt;wsp:rsid wsp:val=&quot;00F91D07&quot;/&gt;&lt;wsp:rsid wsp:val=&quot;00F92CDB&quot;/&gt;&lt;wsp:rsid wsp:val=&quot;00F93648&quot;/&gt;&lt;wsp:rsid wsp:val=&quot;00F93888&quot;/&gt;&lt;wsp:rsid wsp:val=&quot;00F96D77&quot;/&gt;&lt;wsp:rsid wsp:val=&quot;00F971B7&quot;/&gt;&lt;wsp:rsid wsp:val=&quot;00FA3AC4&quot;/&gt;&lt;wsp:rsid wsp:val=&quot;00FA46A5&quot;/&gt;&lt;wsp:rsid wsp:val=&quot;00FA601E&quot;/&gt;&lt;wsp:rsid wsp:val=&quot;00FB0DAB&quot;/&gt;&lt;wsp:rsid wsp:val=&quot;00FB2492&quot;/&gt;&lt;wsp:rsid wsp:val=&quot;00FB38B3&quot;/&gt;&lt;wsp:rsid wsp:val=&quot;00FB39A3&quot;/&gt;&lt;wsp:rsid wsp:val=&quot;00FB4D19&quot;/&gt;&lt;wsp:rsid wsp:val=&quot;00FB4FA6&quot;/&gt;&lt;wsp:rsid wsp:val=&quot;00FC0091&quot;/&gt;&lt;wsp:rsid wsp:val=&quot;00FC0695&quot;/&gt;&lt;wsp:rsid wsp:val=&quot;00FC48F5&quot;/&gt;&lt;wsp:rsid wsp:val=&quot;00FC691F&quot;/&gt;&lt;wsp:rsid wsp:val=&quot;00FC7673&quot;/&gt;&lt;wsp:rsid wsp:val=&quot;00FC7BFC&quot;/&gt;&lt;wsp:rsid wsp:val=&quot;00FD06E4&quot;/&gt;&lt;wsp:rsid wsp:val=&quot;00FD0DAA&quot;/&gt;&lt;wsp:rsid wsp:val=&quot;00FD287F&quot;/&gt;&lt;wsp:rsid wsp:val=&quot;00FD2F3C&quot;/&gt;&lt;wsp:rsid wsp:val=&quot;00FD2FB0&quot;/&gt;&lt;wsp:rsid wsp:val=&quot;00FD30A4&quot;/&gt;&lt;wsp:rsid wsp:val=&quot;00FD3A88&quot;/&gt;&lt;wsp:rsid wsp:val=&quot;00FD4767&quot;/&gt;&lt;wsp:rsid wsp:val=&quot;00FD55AB&quot;/&gt;&lt;wsp:rsid wsp:val=&quot;00FD600A&quot;/&gt;&lt;wsp:rsid wsp:val=&quot;00FE0AF3&quot;/&gt;&lt;wsp:rsid wsp:val=&quot;00FE152C&quot;/&gt;&lt;wsp:rsid wsp:val=&quot;00FE2D0A&quot;/&gt;&lt;wsp:rsid wsp:val=&quot;00FE3332&quot;/&gt;&lt;wsp:rsid wsp:val=&quot;00FE54C0&quot;/&gt;&lt;wsp:rsid wsp:val=&quot;00FE5D7A&quot;/&gt;&lt;wsp:rsid wsp:val=&quot;00FF458F&quot;/&gt;&lt;wsp:rsid wsp:val=&quot;00FF689E&quot;/&gt;&lt;wsp:rsid wsp:val=&quot;00FF693C&quot;/&gt;&lt;/wsp:rsids&gt;&lt;/w:docPr&gt;&lt;w:body&gt;&lt;wx:sect&gt;&lt;w:p wsp:rsidR=&quot;00535A12&quot; wsp:rsidRDefault=&quot;00535A12&quot; wsp:rsidP=&quot;00535A12&quot;&gt;&lt;m:oMathPara&gt;&lt;m:oMath&gt;&lt;m:r&gt;&lt;w:rPr&gt;&lt;w:rFonts w:ascii=&quot;Cambria Math&quot; w:h-ansi=&quot;Cambria Math&quot;/&gt;&lt;wx:font wx:val=&quot;Cambria Math&quot;/&gt;&lt;w:i/&gt;&lt;/w:rPr&gt;&lt;m:t&gt;E&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V&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r&gt;&lt;m:rPr&gt;&lt;m:sty m:val=&quot;p&quot;/&gt;&lt;/m:rPr&gt;&lt;w:rPr&gt;&lt;w:rFonts w:ascii=&quot;Cambria Math&quot; w:h-ansi=&quot;Cambria Math&quot;/&gt;&lt;wx:font wx:val=&quot;Cambria Math&quot;/&gt;&lt;/w:rPr&gt;&lt;m:t&gt;)&lt;/m:t&gt;&lt;/m:r&gt;&lt;/m:num&gt;&lt;m:den&gt;&lt;m:r&gt;&lt;w:rPr&gt;&lt;w:rFonts w:ascii=&quot;Cambria Math&quot; w:h-ansi=&quot;Cambria Math&quot;/&gt;&lt;wx:font wx:val=&quot;Cambria Math&quot;/&gt;&lt;w:i/&gt;&lt;/w:rPr&gt;&lt;m:t&gt;VС‡&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r&gt;&lt;m:rPr&gt;&lt;m:sty m:val=&quot;p&quot;/&gt;&lt;/m:rPr&gt;&lt;w:rPr&gt;&lt;w:rFonts w:ascii=&quot;Cambria Math&quot; w:h-ansi=&quot;Cambria Math&quot;/&gt;&lt;wx:font wx:val=&quot;Cambria Math&quot;/&gt;&lt;/w:rPr&gt;&lt;m:t&gt;)&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894494&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8&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num&gt;&lt;m:den&gt;&lt;m:r&gt;&lt;w:rPr&gt;&lt;w:rFonts w:ascii=&quot;Cambria Math&quot; w:h-ansi=&quot;Cambria Math&quot;/&gt;&lt;wx:font wx:val=&quot;Cambria Math&quot;/&gt;&lt;w:i/&gt;&lt;/w:rPr&gt;&lt;m:t&gt;1891110&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8&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1&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001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CA0646" w:rsidRPr="00CA0646">
        <w:fldChar w:fldCharType="end"/>
      </w:r>
    </w:p>
    <w:p w14:paraId="3DBA4195" w14:textId="373C0838" w:rsidR="00EC7CAE" w:rsidRDefault="00000000">
      <w:pPr>
        <w:pStyle w:val="ab"/>
      </w:pPr>
      <w:r>
        <w:t>Тот</w:t>
      </w:r>
      <w:r w:rsidR="005A5D3B">
        <w:t xml:space="preserve"> </w:t>
      </w:r>
      <w:r>
        <w:t>же</w:t>
      </w:r>
      <w:r w:rsidR="005A5D3B">
        <w:t xml:space="preserve"> </w:t>
      </w:r>
      <w:r>
        <w:t>расчет,</w:t>
      </w:r>
      <w:r w:rsidR="005A5D3B">
        <w:t xml:space="preserve"> </w:t>
      </w:r>
      <w:r>
        <w:t>но</w:t>
      </w:r>
      <w:r w:rsidR="005A5D3B">
        <w:t xml:space="preserve"> </w:t>
      </w:r>
      <w:r>
        <w:t>без</w:t>
      </w:r>
      <w:r w:rsidR="005A5D3B">
        <w:t xml:space="preserve"> </w:t>
      </w:r>
      <w:r>
        <w:t>учета</w:t>
      </w:r>
      <w:r w:rsidR="005A5D3B">
        <w:t xml:space="preserve"> </w:t>
      </w:r>
      <w:r>
        <w:t>изображений,</w:t>
      </w:r>
      <w:r w:rsidR="005A5D3B">
        <w:t xml:space="preserve"> </w:t>
      </w:r>
      <w:r>
        <w:t>которые</w:t>
      </w:r>
      <w:r w:rsidR="005A5D3B">
        <w:t xml:space="preserve"> </w:t>
      </w:r>
      <w:r>
        <w:t>занимают</w:t>
      </w:r>
      <w:r w:rsidR="005A5D3B">
        <w:t xml:space="preserve"> </w:t>
      </w:r>
      <w:r>
        <w:t>большую</w:t>
      </w:r>
      <w:r w:rsidR="005A5D3B">
        <w:t xml:space="preserve"> </w:t>
      </w:r>
      <w:r>
        <w:t>часть</w:t>
      </w:r>
      <w:r w:rsidR="005A5D3B">
        <w:t xml:space="preserve"> </w:t>
      </w:r>
      <w:r>
        <w:t>памяти:</w:t>
      </w:r>
      <w:r w:rsidR="005A5D3B">
        <w:t xml:space="preserve"> </w:t>
      </w:r>
      <w:r w:rsidR="00CA0646" w:rsidRPr="00CA0646">
        <w:fldChar w:fldCharType="begin"/>
      </w:r>
      <w:r w:rsidR="00CA0646" w:rsidRPr="00CA0646">
        <w:instrText xml:space="preserve"> QUOTE </w:instrText>
      </w:r>
      <w:r>
        <w:rPr>
          <w:position w:val="-34"/>
        </w:rPr>
        <w:pict w14:anchorId="5B401D66">
          <v:shape id="_x0000_i1129" type="#_x0000_t75" style="width:182.5pt;height: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0004&quot;/&gt;&lt;w:defaultTabStop w:val=&quot;709&quot;/&gt;&lt;w:drawingGridHorizontalSpacing w:val=&quot;120&quot;/&gt;&lt;w:drawingGridVerticalSpacing w:val=&quot;360&quot;/&gt;&lt;w:displayHorizontalDrawingGridEvery w:val=&quot;2&quot;/&gt;&lt;w:displayVerticalDrawingGridEvery w:val=&quot;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67347&quot;/&gt;&lt;wsp:rsid wsp:val=&quot;0000124D&quot;/&gt;&lt;wsp:rsid wsp:val=&quot;00002545&quot;/&gt;&lt;wsp:rsid wsp:val=&quot;0000422A&quot;/&gt;&lt;wsp:rsid wsp:val=&quot;00005330&quot;/&gt;&lt;wsp:rsid wsp:val=&quot;00005391&quot;/&gt;&lt;wsp:rsid wsp:val=&quot;000055CC&quot;/&gt;&lt;wsp:rsid wsp:val=&quot;0000610B&quot;/&gt;&lt;wsp:rsid wsp:val=&quot;000103B7&quot;/&gt;&lt;wsp:rsid wsp:val=&quot;00010AD2&quot;/&gt;&lt;wsp:rsid wsp:val=&quot;00011778&quot;/&gt;&lt;wsp:rsid wsp:val=&quot;00011F04&quot;/&gt;&lt;wsp:rsid wsp:val=&quot;00013134&quot;/&gt;&lt;wsp:rsid wsp:val=&quot;000134FA&quot;/&gt;&lt;wsp:rsid wsp:val=&quot;0001400B&quot;/&gt;&lt;wsp:rsid wsp:val=&quot;00016BD5&quot;/&gt;&lt;wsp:rsid wsp:val=&quot;000174AA&quot;/&gt;&lt;wsp:rsid wsp:val=&quot;0001755F&quot;/&gt;&lt;wsp:rsid wsp:val=&quot;00017A9E&quot;/&gt;&lt;wsp:rsid wsp:val=&quot;00020C80&quot;/&gt;&lt;wsp:rsid wsp:val=&quot;00021712&quot;/&gt;&lt;wsp:rsid wsp:val=&quot;000234A6&quot;/&gt;&lt;wsp:rsid wsp:val=&quot;000243E6&quot;/&gt;&lt;wsp:rsid wsp:val=&quot;00025528&quot;/&gt;&lt;wsp:rsid wsp:val=&quot;000256D0&quot;/&gt;&lt;wsp:rsid wsp:val=&quot;00027EC6&quot;/&gt;&lt;wsp:rsid wsp:val=&quot;000328BD&quot;/&gt;&lt;wsp:rsid wsp:val=&quot;00034999&quot;/&gt;&lt;wsp:rsid wsp:val=&quot;00035B4C&quot;/&gt;&lt;wsp:rsid wsp:val=&quot;00035FEC&quot;/&gt;&lt;wsp:rsid wsp:val=&quot;0003672D&quot;/&gt;&lt;wsp:rsid wsp:val=&quot;0004161C&quot;/&gt;&lt;wsp:rsid wsp:val=&quot;00043196&quot;/&gt;&lt;wsp:rsid wsp:val=&quot;0004371F&quot;/&gt;&lt;wsp:rsid wsp:val=&quot;00043AFB&quot;/&gt;&lt;wsp:rsid wsp:val=&quot;000459A4&quot;/&gt;&lt;wsp:rsid wsp:val=&quot;000459F2&quot;/&gt;&lt;wsp:rsid wsp:val=&quot;000503E0&quot;/&gt;&lt;wsp:rsid wsp:val=&quot;00053BCB&quot;/&gt;&lt;wsp:rsid wsp:val=&quot;00055334&quot;/&gt;&lt;wsp:rsid wsp:val=&quot;0005551F&quot;/&gt;&lt;wsp:rsid wsp:val=&quot;00057213&quot;/&gt;&lt;wsp:rsid wsp:val=&quot;000603A9&quot;/&gt;&lt;wsp:rsid wsp:val=&quot;000603AB&quot;/&gt;&lt;wsp:rsid wsp:val=&quot;000608DD&quot;/&gt;&lt;wsp:rsid wsp:val=&quot;000663B0&quot;/&gt;&lt;wsp:rsid wsp:val=&quot;00073281&quot;/&gt;&lt;wsp:rsid wsp:val=&quot;00075EB8&quot;/&gt;&lt;wsp:rsid wsp:val=&quot;000768BF&quot;/&gt;&lt;wsp:rsid wsp:val=&quot;00076C54&quot;/&gt;&lt;wsp:rsid wsp:val=&quot;00080961&quot;/&gt;&lt;wsp:rsid wsp:val=&quot;000837A2&quot;/&gt;&lt;wsp:rsid wsp:val=&quot;00083B26&quot;/&gt;&lt;wsp:rsid wsp:val=&quot;00084A84&quot;/&gt;&lt;wsp:rsid wsp:val=&quot;00086185&quot;/&gt;&lt;wsp:rsid wsp:val=&quot;0008715D&quot;/&gt;&lt;wsp:rsid wsp:val=&quot;000906B5&quot;/&gt;&lt;wsp:rsid wsp:val=&quot;00090EBB&quot;/&gt;&lt;wsp:rsid wsp:val=&quot;000924A2&quot;/&gt;&lt;wsp:rsid wsp:val=&quot;00092997&quot;/&gt;&lt;wsp:rsid wsp:val=&quot;000930EE&quot;/&gt;&lt;wsp:rsid wsp:val=&quot;00094718&quot;/&gt;&lt;wsp:rsid wsp:val=&quot;000A14FD&quot;/&gt;&lt;wsp:rsid wsp:val=&quot;000A15A1&quot;/&gt;&lt;wsp:rsid wsp:val=&quot;000A1E14&quot;/&gt;&lt;wsp:rsid wsp:val=&quot;000A323F&quot;/&gt;&lt;wsp:rsid wsp:val=&quot;000A41C2&quot;/&gt;&lt;wsp:rsid wsp:val=&quot;000A50DF&quot;/&gt;&lt;wsp:rsid wsp:val=&quot;000A646F&quot;/&gt;&lt;wsp:rsid wsp:val=&quot;000A7762&quot;/&gt;&lt;wsp:rsid wsp:val=&quot;000A7F9B&quot;/&gt;&lt;wsp:rsid wsp:val=&quot;000B1DE4&quot;/&gt;&lt;wsp:rsid wsp:val=&quot;000B2352&quot;/&gt;&lt;wsp:rsid wsp:val=&quot;000B29F8&quot;/&gt;&lt;wsp:rsid wsp:val=&quot;000B2B95&quot;/&gt;&lt;wsp:rsid wsp:val=&quot;000B45DE&quot;/&gt;&lt;wsp:rsid wsp:val=&quot;000B4866&quot;/&gt;&lt;wsp:rsid wsp:val=&quot;000B5964&quot;/&gt;&lt;wsp:rsid wsp:val=&quot;000B7B3F&quot;/&gt;&lt;wsp:rsid wsp:val=&quot;000C0E90&quot;/&gt;&lt;wsp:rsid wsp:val=&quot;000C3834&quot;/&gt;&lt;wsp:rsid wsp:val=&quot;000C50D4&quot;/&gt;&lt;wsp:rsid wsp:val=&quot;000C567A&quot;/&gt;&lt;wsp:rsid wsp:val=&quot;000C5A2C&quot;/&gt;&lt;wsp:rsid wsp:val=&quot;000C666E&quot;/&gt;&lt;wsp:rsid wsp:val=&quot;000D15A7&quot;/&gt;&lt;wsp:rsid wsp:val=&quot;000D536A&quot;/&gt;&lt;wsp:rsid wsp:val=&quot;000D5CBE&quot;/&gt;&lt;wsp:rsid wsp:val=&quot;000D6FC1&quot;/&gt;&lt;wsp:rsid wsp:val=&quot;000D6FC3&quot;/&gt;&lt;wsp:rsid wsp:val=&quot;000E0921&quot;/&gt;&lt;wsp:rsid wsp:val=&quot;000E1E35&quot;/&gt;&lt;wsp:rsid wsp:val=&quot;000E55F6&quot;/&gt;&lt;wsp:rsid wsp:val=&quot;000E667C&quot;/&gt;&lt;wsp:rsid wsp:val=&quot;000F13C1&quot;/&gt;&lt;wsp:rsid wsp:val=&quot;000F289D&quot;/&gt;&lt;wsp:rsid wsp:val=&quot;000F3810&quot;/&gt;&lt;wsp:rsid wsp:val=&quot;000F52D3&quot;/&gt;&lt;wsp:rsid wsp:val=&quot;000F5520&quot;/&gt;&lt;wsp:rsid wsp:val=&quot;000F5E31&quot;/&gt;&lt;wsp:rsid wsp:val=&quot;000F5F59&quot;/&gt;&lt;wsp:rsid wsp:val=&quot;000F6514&quot;/&gt;&lt;wsp:rsid wsp:val=&quot;000F6CD9&quot;/&gt;&lt;wsp:rsid wsp:val=&quot;000F79AD&quot;/&gt;&lt;wsp:rsid wsp:val=&quot;001016D6&quot;/&gt;&lt;wsp:rsid wsp:val=&quot;00101B4D&quot;/&gt;&lt;wsp:rsid wsp:val=&quot;00104CA1&quot;/&gt;&lt;wsp:rsid wsp:val=&quot;00105773&quot;/&gt;&lt;wsp:rsid wsp:val=&quot;0010668A&quot;/&gt;&lt;wsp:rsid wsp:val=&quot;00110DAC&quot;/&gt;&lt;wsp:rsid wsp:val=&quot;001114D6&quot;/&gt;&lt;wsp:rsid wsp:val=&quot;0011227F&quot;/&gt;&lt;wsp:rsid wsp:val=&quot;0011346B&quot;/&gt;&lt;wsp:rsid wsp:val=&quot;00113BA4&quot;/&gt;&lt;wsp:rsid wsp:val=&quot;001148FC&quot;/&gt;&lt;wsp:rsid wsp:val=&quot;001149E3&quot;/&gt;&lt;wsp:rsid wsp:val=&quot;00115E70&quot;/&gt;&lt;wsp:rsid wsp:val=&quot;001174D8&quot;/&gt;&lt;wsp:rsid wsp:val=&quot;00117504&quot;/&gt;&lt;wsp:rsid wsp:val=&quot;00117573&quot;/&gt;&lt;wsp:rsid wsp:val=&quot;001206CD&quot;/&gt;&lt;wsp:rsid wsp:val=&quot;00120D8A&quot;/&gt;&lt;wsp:rsid wsp:val=&quot;00121D64&quot;/&gt;&lt;wsp:rsid wsp:val=&quot;00122CEF&quot;/&gt;&lt;wsp:rsid wsp:val=&quot;00131E26&quot;/&gt;&lt;wsp:rsid wsp:val=&quot;001335E8&quot;/&gt;&lt;wsp:rsid wsp:val=&quot;00134D2A&quot;/&gt;&lt;wsp:rsid wsp:val=&quot;00136858&quot;/&gt;&lt;wsp:rsid wsp:val=&quot;00137505&quot;/&gt;&lt;wsp:rsid wsp:val=&quot;00145D79&quot;/&gt;&lt;wsp:rsid wsp:val=&quot;00146B72&quot;/&gt;&lt;wsp:rsid wsp:val=&quot;00146FB2&quot;/&gt;&lt;wsp:rsid wsp:val=&quot;001476B0&quot;/&gt;&lt;wsp:rsid wsp:val=&quot;00150293&quot;/&gt;&lt;wsp:rsid wsp:val=&quot;00151D3F&quot;/&gt;&lt;wsp:rsid wsp:val=&quot;00152014&quot;/&gt;&lt;wsp:rsid wsp:val=&quot;00152F8A&quot;/&gt;&lt;wsp:rsid wsp:val=&quot;00153294&quot;/&gt;&lt;wsp:rsid wsp:val=&quot;001551E3&quot;/&gt;&lt;wsp:rsid wsp:val=&quot;001564C2&quot;/&gt;&lt;wsp:rsid wsp:val=&quot;001568D4&quot;/&gt;&lt;wsp:rsid wsp:val=&quot;00157DC6&quot;/&gt;&lt;wsp:rsid wsp:val=&quot;00160641&quot;/&gt;&lt;wsp:rsid wsp:val=&quot;001621E4&quot;/&gt;&lt;wsp:rsid wsp:val=&quot;00162770&quot;/&gt;&lt;wsp:rsid wsp:val=&quot;00162E6A&quot;/&gt;&lt;wsp:rsid wsp:val=&quot;00163971&quot;/&gt;&lt;wsp:rsid wsp:val=&quot;00165A41&quot;/&gt;&lt;wsp:rsid wsp:val=&quot;00167094&quot;/&gt;&lt;wsp:rsid wsp:val=&quot;00171683&quot;/&gt;&lt;wsp:rsid wsp:val=&quot;001722CB&quot;/&gt;&lt;wsp:rsid wsp:val=&quot;001726B4&quot;/&gt;&lt;wsp:rsid wsp:val=&quot;00174BE2&quot;/&gt;&lt;wsp:rsid wsp:val=&quot;001750C7&quot;/&gt;&lt;wsp:rsid wsp:val=&quot;001833E8&quot;/&gt;&lt;wsp:rsid wsp:val=&quot;001847C2&quot;/&gt;&lt;wsp:rsid wsp:val=&quot;00184D0E&quot;/&gt;&lt;wsp:rsid wsp:val=&quot;0018625E&quot;/&gt;&lt;wsp:rsid wsp:val=&quot;0019155A&quot;/&gt;&lt;wsp:rsid wsp:val=&quot;00191805&quot;/&gt;&lt;wsp:rsid wsp:val=&quot;001918DD&quot;/&gt;&lt;wsp:rsid wsp:val=&quot;00193065&quot;/&gt;&lt;wsp:rsid wsp:val=&quot;00193265&quot;/&gt;&lt;wsp:rsid wsp:val=&quot;0019358E&quot;/&gt;&lt;wsp:rsid wsp:val=&quot;00193716&quot;/&gt;&lt;wsp:rsid wsp:val=&quot;0019392A&quot;/&gt;&lt;wsp:rsid wsp:val=&quot;00194727&quot;/&gt;&lt;wsp:rsid wsp:val=&quot;00194D67&quot;/&gt;&lt;wsp:rsid wsp:val=&quot;00195EF5&quot;/&gt;&lt;wsp:rsid wsp:val=&quot;00195F78&quot;/&gt;&lt;wsp:rsid wsp:val=&quot;00196D8D&quot;/&gt;&lt;wsp:rsid wsp:val=&quot;001976DE&quot;/&gt;&lt;wsp:rsid wsp:val=&quot;001A1285&quot;/&gt;&lt;wsp:rsid wsp:val=&quot;001A3458&quot;/&gt;&lt;wsp:rsid wsp:val=&quot;001A3D18&quot;/&gt;&lt;wsp:rsid wsp:val=&quot;001A5B5F&quot;/&gt;&lt;wsp:rsid wsp:val=&quot;001A6352&quot;/&gt;&lt;wsp:rsid wsp:val=&quot;001A65A2&quot;/&gt;&lt;wsp:rsid wsp:val=&quot;001A72EB&quot;/&gt;&lt;wsp:rsid wsp:val=&quot;001A7E3D&quot;/&gt;&lt;wsp:rsid wsp:val=&quot;001B0F13&quot;/&gt;&lt;wsp:rsid wsp:val=&quot;001B2BBA&quot;/&gt;&lt;wsp:rsid wsp:val=&quot;001B2F5C&quot;/&gt;&lt;wsp:rsid wsp:val=&quot;001B4ECD&quot;/&gt;&lt;wsp:rsid wsp:val=&quot;001B574A&quot;/&gt;&lt;wsp:rsid wsp:val=&quot;001B6860&quot;/&gt;&lt;wsp:rsid wsp:val=&quot;001B696C&quot;/&gt;&lt;wsp:rsid wsp:val=&quot;001B6F63&quot;/&gt;&lt;wsp:rsid wsp:val=&quot;001C0480&quot;/&gt;&lt;wsp:rsid wsp:val=&quot;001C1B50&quot;/&gt;&lt;wsp:rsid wsp:val=&quot;001C21A5&quot;/&gt;&lt;wsp:rsid wsp:val=&quot;001C2325&quot;/&gt;&lt;wsp:rsid wsp:val=&quot;001C4D9C&quot;/&gt;&lt;wsp:rsid wsp:val=&quot;001C5833&quot;/&gt;&lt;wsp:rsid wsp:val=&quot;001C611A&quot;/&gt;&lt;wsp:rsid wsp:val=&quot;001C6A40&quot;/&gt;&lt;wsp:rsid wsp:val=&quot;001C7F4D&quot;/&gt;&lt;wsp:rsid wsp:val=&quot;001D0087&quot;/&gt;&lt;wsp:rsid wsp:val=&quot;001D3BB8&quot;/&gt;&lt;wsp:rsid wsp:val=&quot;001D3DC9&quot;/&gt;&lt;wsp:rsid wsp:val=&quot;001E0365&quot;/&gt;&lt;wsp:rsid wsp:val=&quot;001E191C&quot;/&gt;&lt;wsp:rsid wsp:val=&quot;001E21FF&quot;/&gt;&lt;wsp:rsid wsp:val=&quot;001E26D7&quot;/&gt;&lt;wsp:rsid wsp:val=&quot;001E2B5B&quot;/&gt;&lt;wsp:rsid wsp:val=&quot;001E2F97&quot;/&gt;&lt;wsp:rsid wsp:val=&quot;001E570D&quot;/&gt;&lt;wsp:rsid wsp:val=&quot;001E6365&quot;/&gt;&lt;wsp:rsid wsp:val=&quot;001E66C9&quot;/&gt;&lt;wsp:rsid wsp:val=&quot;001F1A72&quot;/&gt;&lt;wsp:rsid wsp:val=&quot;001F207E&quot;/&gt;&lt;wsp:rsid wsp:val=&quot;001F2933&quot;/&gt;&lt;wsp:rsid wsp:val=&quot;001F2B88&quot;/&gt;&lt;wsp:rsid wsp:val=&quot;001F3DEC&quot;/&gt;&lt;wsp:rsid wsp:val=&quot;001F3F52&quot;/&gt;&lt;wsp:rsid wsp:val=&quot;001F4917&quot;/&gt;&lt;wsp:rsid wsp:val=&quot;001F6539&quot;/&gt;&lt;wsp:rsid wsp:val=&quot;002017FD&quot;/&gt;&lt;wsp:rsid wsp:val=&quot;00201C51&quot;/&gt;&lt;wsp:rsid wsp:val=&quot;00202FA1&quot;/&gt;&lt;wsp:rsid wsp:val=&quot;002030B2&quot;/&gt;&lt;wsp:rsid wsp:val=&quot;002048AC&quot;/&gt;&lt;wsp:rsid wsp:val=&quot;00212ACE&quot;/&gt;&lt;wsp:rsid wsp:val=&quot;00213CBB&quot;/&gt;&lt;wsp:rsid wsp:val=&quot;00216740&quot;/&gt;&lt;wsp:rsid wsp:val=&quot;00216FCB&quot;/&gt;&lt;wsp:rsid wsp:val=&quot;00217BE8&quot;/&gt;&lt;wsp:rsid wsp:val=&quot;00221FB6&quot;/&gt;&lt;wsp:rsid wsp:val=&quot;00222895&quot;/&gt;&lt;wsp:rsid wsp:val=&quot;0022365A&quot;/&gt;&lt;wsp:rsid wsp:val=&quot;00227399&quot;/&gt;&lt;wsp:rsid wsp:val=&quot;0023383B&quot;/&gt;&lt;wsp:rsid wsp:val=&quot;0023628A&quot;/&gt;&lt;wsp:rsid wsp:val=&quot;00237BFB&quot;/&gt;&lt;wsp:rsid wsp:val=&quot;00237E35&quot;/&gt;&lt;wsp:rsid wsp:val=&quot;0024002F&quot;/&gt;&lt;wsp:rsid wsp:val=&quot;002403D2&quot;/&gt;&lt;wsp:rsid wsp:val=&quot;0024062D&quot;/&gt;&lt;wsp:rsid wsp:val=&quot;00246E84&quot;/&gt;&lt;wsp:rsid wsp:val=&quot;00246ECD&quot;/&gt;&lt;wsp:rsid wsp:val=&quot;002472EE&quot;/&gt;&lt;wsp:rsid wsp:val=&quot;00250306&quot;/&gt;&lt;wsp:rsid wsp:val=&quot;00251993&quot;/&gt;&lt;wsp:rsid wsp:val=&quot;00251C9E&quot;/&gt;&lt;wsp:rsid wsp:val=&quot;00253273&quot;/&gt;&lt;wsp:rsid wsp:val=&quot;002532A5&quot;/&gt;&lt;wsp:rsid wsp:val=&quot;002551C4&quot;/&gt;&lt;wsp:rsid wsp:val=&quot;00255B67&quot;/&gt;&lt;wsp:rsid wsp:val=&quot;0025667F&quot;/&gt;&lt;wsp:rsid wsp:val=&quot;002569E9&quot;/&gt;&lt;wsp:rsid wsp:val=&quot;00256B1D&quot;/&gt;&lt;wsp:rsid wsp:val=&quot;00257E0E&quot;/&gt;&lt;wsp:rsid wsp:val=&quot;00261A20&quot;/&gt;&lt;wsp:rsid wsp:val=&quot;00263976&quot;/&gt;&lt;wsp:rsid wsp:val=&quot;00265596&quot;/&gt;&lt;wsp:rsid wsp:val=&quot;00272534&quot;/&gt;&lt;wsp:rsid wsp:val=&quot;00272865&quot;/&gt;&lt;wsp:rsid wsp:val=&quot;002743B2&quot;/&gt;&lt;wsp:rsid wsp:val=&quot;00274DBA&quot;/&gt;&lt;wsp:rsid wsp:val=&quot;00274DEB&quot;/&gt;&lt;wsp:rsid wsp:val=&quot;00276A89&quot;/&gt;&lt;wsp:rsid wsp:val=&quot;00276B21&quot;/&gt;&lt;wsp:rsid wsp:val=&quot;0028346F&quot;/&gt;&lt;wsp:rsid wsp:val=&quot;002843D6&quot;/&gt;&lt;wsp:rsid wsp:val=&quot;00284BC8&quot;/&gt;&lt;wsp:rsid wsp:val=&quot;0029030C&quot;/&gt;&lt;wsp:rsid wsp:val=&quot;00290BAC&quot;/&gt;&lt;wsp:rsid wsp:val=&quot;0029106B&quot;/&gt;&lt;wsp:rsid wsp:val=&quot;00294381&quot;/&gt;&lt;wsp:rsid wsp:val=&quot;00294CCA&quot;/&gt;&lt;wsp:rsid wsp:val=&quot;0029597C&quot;/&gt;&lt;wsp:rsid wsp:val=&quot;00296CAD&quot;/&gt;&lt;wsp:rsid wsp:val=&quot;002A3D8F&quot;/&gt;&lt;wsp:rsid wsp:val=&quot;002A3F96&quot;/&gt;&lt;wsp:rsid wsp:val=&quot;002A43EF&quot;/&gt;&lt;wsp:rsid wsp:val=&quot;002A4B45&quot;/&gt;&lt;wsp:rsid wsp:val=&quot;002A57EF&quot;/&gt;&lt;wsp:rsid wsp:val=&quot;002A6E08&quot;/&gt;&lt;wsp:rsid wsp:val=&quot;002A7230&quot;/&gt;&lt;wsp:rsid wsp:val=&quot;002B030E&quot;/&gt;&lt;wsp:rsid wsp:val=&quot;002B191F&quot;/&gt;&lt;wsp:rsid wsp:val=&quot;002B267E&quot;/&gt;&lt;wsp:rsid wsp:val=&quot;002B2B7F&quot;/&gt;&lt;wsp:rsid wsp:val=&quot;002B2BB1&quot;/&gt;&lt;wsp:rsid wsp:val=&quot;002B2E5A&quot;/&gt;&lt;wsp:rsid wsp:val=&quot;002B35F3&quot;/&gt;&lt;wsp:rsid wsp:val=&quot;002B4CE2&quot;/&gt;&lt;wsp:rsid wsp:val=&quot;002B5CFC&quot;/&gt;&lt;wsp:rsid wsp:val=&quot;002B64F1&quot;/&gt;&lt;wsp:rsid wsp:val=&quot;002B7512&quot;/&gt;&lt;wsp:rsid wsp:val=&quot;002B75EE&quot;/&gt;&lt;wsp:rsid wsp:val=&quot;002B7FE1&quot;/&gt;&lt;wsp:rsid wsp:val=&quot;002C06AB&quot;/&gt;&lt;wsp:rsid wsp:val=&quot;002C1DD7&quot;/&gt;&lt;wsp:rsid wsp:val=&quot;002C461E&quot;/&gt;&lt;wsp:rsid wsp:val=&quot;002D5D9F&quot;/&gt;&lt;wsp:rsid wsp:val=&quot;002D6095&quot;/&gt;&lt;wsp:rsid wsp:val=&quot;002D6336&quot;/&gt;&lt;wsp:rsid wsp:val=&quot;002D72A8&quot;/&gt;&lt;wsp:rsid wsp:val=&quot;002E2E79&quot;/&gt;&lt;wsp:rsid wsp:val=&quot;002E42D2&quot;/&gt;&lt;wsp:rsid wsp:val=&quot;002F0969&quot;/&gt;&lt;wsp:rsid wsp:val=&quot;002F0C0B&quot;/&gt;&lt;wsp:rsid wsp:val=&quot;002F3463&quot;/&gt;&lt;wsp:rsid wsp:val=&quot;002F4145&quot;/&gt;&lt;wsp:rsid wsp:val=&quot;002F4497&quot;/&gt;&lt;wsp:rsid wsp:val=&quot;002F4692&quot;/&gt;&lt;wsp:rsid wsp:val=&quot;002F4E07&quot;/&gt;&lt;wsp:rsid wsp:val=&quot;002F59CA&quot;/&gt;&lt;wsp:rsid wsp:val=&quot;002F6118&quot;/&gt;&lt;wsp:rsid wsp:val=&quot;002F6A33&quot;/&gt;&lt;wsp:rsid wsp:val=&quot;002F7406&quot;/&gt;&lt;wsp:rsid wsp:val=&quot;00300052&quot;/&gt;&lt;wsp:rsid wsp:val=&quot;0030115F&quot;/&gt;&lt;wsp:rsid wsp:val=&quot;00301ED4&quot;/&gt;&lt;wsp:rsid wsp:val=&quot;0030211C&quot;/&gt;&lt;wsp:rsid wsp:val=&quot;003024F5&quot;/&gt;&lt;wsp:rsid wsp:val=&quot;00304458&quot;/&gt;&lt;wsp:rsid wsp:val=&quot;00304D9D&quot;/&gt;&lt;wsp:rsid wsp:val=&quot;00305E8B&quot;/&gt;&lt;wsp:rsid wsp:val=&quot;00306E7A&quot;/&gt;&lt;wsp:rsid wsp:val=&quot;00306EC8&quot;/&gt;&lt;wsp:rsid wsp:val=&quot;003075B5&quot;/&gt;&lt;wsp:rsid wsp:val=&quot;00307C54&quot;/&gt;&lt;wsp:rsid wsp:val=&quot;00307EE4&quot;/&gt;&lt;wsp:rsid wsp:val=&quot;003100CC&quot;/&gt;&lt;wsp:rsid wsp:val=&quot;003107B8&quot;/&gt;&lt;wsp:rsid wsp:val=&quot;00310CCB&quot;/&gt;&lt;wsp:rsid wsp:val=&quot;00311D2D&quot;/&gt;&lt;wsp:rsid wsp:val=&quot;0031284F&quot;/&gt;&lt;wsp:rsid wsp:val=&quot;00314408&quot;/&gt;&lt;wsp:rsid wsp:val=&quot;00315AC5&quot;/&gt;&lt;wsp:rsid wsp:val=&quot;00320403&quot;/&gt;&lt;wsp:rsid wsp:val=&quot;003211BF&quot;/&gt;&lt;wsp:rsid wsp:val=&quot;003231DB&quot;/&gt;&lt;wsp:rsid wsp:val=&quot;00324B5A&quot;/&gt;&lt;wsp:rsid wsp:val=&quot;00324E46&quot;/&gt;&lt;wsp:rsid wsp:val=&quot;00327722&quot;/&gt;&lt;wsp:rsid wsp:val=&quot;00330D53&quot;/&gt;&lt;wsp:rsid wsp:val=&quot;00334679&quot;/&gt;&lt;wsp:rsid wsp:val=&quot;003357FD&quot;/&gt;&lt;wsp:rsid wsp:val=&quot;003374EC&quot;/&gt;&lt;wsp:rsid wsp:val=&quot;00337ADF&quot;/&gt;&lt;wsp:rsid wsp:val=&quot;00337BEB&quot;/&gt;&lt;wsp:rsid wsp:val=&quot;00340D92&quot;/&gt;&lt;wsp:rsid wsp:val=&quot;0034181D&quot;/&gt;&lt;wsp:rsid wsp:val=&quot;00342020&quot;/&gt;&lt;wsp:rsid wsp:val=&quot;0034617F&quot;/&gt;&lt;wsp:rsid wsp:val=&quot;00347C6B&quot;/&gt;&lt;wsp:rsid wsp:val=&quot;00347DEC&quot;/&gt;&lt;wsp:rsid wsp:val=&quot;00350C01&quot;/&gt;&lt;wsp:rsid wsp:val=&quot;00351B6E&quot;/&gt;&lt;wsp:rsid wsp:val=&quot;0035301E&quot;/&gt;&lt;wsp:rsid wsp:val=&quot;00356C31&quot;/&gt;&lt;wsp:rsid wsp:val=&quot;00360776&quot;/&gt;&lt;wsp:rsid wsp:val=&quot;00361ABA&quot;/&gt;&lt;wsp:rsid wsp:val=&quot;00361BD5&quot;/&gt;&lt;wsp:rsid wsp:val=&quot;00364BF9&quot;/&gt;&lt;wsp:rsid wsp:val=&quot;00367C24&quot;/&gt;&lt;wsp:rsid wsp:val=&quot;003704D2&quot;/&gt;&lt;wsp:rsid wsp:val=&quot;00370C62&quot;/&gt;&lt;wsp:rsid wsp:val=&quot;00371AC3&quot;/&gt;&lt;wsp:rsid wsp:val=&quot;003727E2&quot;/&gt;&lt;wsp:rsid wsp:val=&quot;00374B6F&quot;/&gt;&lt;wsp:rsid wsp:val=&quot;00377DCC&quot;/&gt;&lt;wsp:rsid wsp:val=&quot;0038038D&quot;/&gt;&lt;wsp:rsid wsp:val=&quot;00380B9F&quot;/&gt;&lt;wsp:rsid wsp:val=&quot;00380D8C&quot;/&gt;&lt;wsp:rsid wsp:val=&quot;0038107E&quot;/&gt;&lt;wsp:rsid wsp:val=&quot;00382F9C&quot;/&gt;&lt;wsp:rsid wsp:val=&quot;003838EC&quot;/&gt;&lt;wsp:rsid wsp:val=&quot;00386BE7&quot;/&gt;&lt;wsp:rsid wsp:val=&quot;00387478&quot;/&gt;&lt;wsp:rsid wsp:val=&quot;00390C6C&quot;/&gt;&lt;wsp:rsid wsp:val=&quot;00391EF0&quot;/&gt;&lt;wsp:rsid wsp:val=&quot;003932CB&quot;/&gt;&lt;wsp:rsid wsp:val=&quot;003936A8&quot;/&gt;&lt;wsp:rsid wsp:val=&quot;00393EBC&quot;/&gt;&lt;wsp:rsid wsp:val=&quot;00394F89&quot;/&gt;&lt;wsp:rsid wsp:val=&quot;0039656D&quot;/&gt;&lt;wsp:rsid wsp:val=&quot;0039697E&quot;/&gt;&lt;wsp:rsid wsp:val=&quot;00396B6D&quot;/&gt;&lt;wsp:rsid wsp:val=&quot;003A0BC0&quot;/&gt;&lt;wsp:rsid wsp:val=&quot;003A0D72&quot;/&gt;&lt;wsp:rsid wsp:val=&quot;003A4870&quot;/&gt;&lt;wsp:rsid wsp:val=&quot;003A6EAE&quot;/&gt;&lt;wsp:rsid wsp:val=&quot;003B0C6A&quot;/&gt;&lt;wsp:rsid wsp:val=&quot;003B28D1&quot;/&gt;&lt;wsp:rsid wsp:val=&quot;003B3F41&quot;/&gt;&lt;wsp:rsid wsp:val=&quot;003B3FFB&quot;/&gt;&lt;wsp:rsid wsp:val=&quot;003B4C4D&quot;/&gt;&lt;wsp:rsid wsp:val=&quot;003C07AA&quot;/&gt;&lt;wsp:rsid wsp:val=&quot;003C096F&quot;/&gt;&lt;wsp:rsid wsp:val=&quot;003C1B6F&quot;/&gt;&lt;wsp:rsid wsp:val=&quot;003C43F4&quot;/&gt;&lt;wsp:rsid wsp:val=&quot;003C4793&quot;/&gt;&lt;wsp:rsid wsp:val=&quot;003C534A&quot;/&gt;&lt;wsp:rsid wsp:val=&quot;003C7504&quot;/&gt;&lt;wsp:rsid wsp:val=&quot;003C774E&quot;/&gt;&lt;wsp:rsid wsp:val=&quot;003C790C&quot;/&gt;&lt;wsp:rsid wsp:val=&quot;003D1889&quot;/&gt;&lt;wsp:rsid wsp:val=&quot;003D457D&quot;/&gt;&lt;wsp:rsid wsp:val=&quot;003E0D63&quot;/&gt;&lt;wsp:rsid wsp:val=&quot;003E10D1&quot;/&gt;&lt;wsp:rsid wsp:val=&quot;003E1645&quot;/&gt;&lt;wsp:rsid wsp:val=&quot;003E3AC7&quot;/&gt;&lt;wsp:rsid wsp:val=&quot;003E5B7A&quot;/&gt;&lt;wsp:rsid wsp:val=&quot;003E64BD&quot;/&gt;&lt;wsp:rsid wsp:val=&quot;003E6FFB&quot;/&gt;&lt;wsp:rsid wsp:val=&quot;003F0D1A&quot;/&gt;&lt;wsp:rsid wsp:val=&quot;003F3483&quot;/&gt;&lt;wsp:rsid wsp:val=&quot;003F4162&quot;/&gt;&lt;wsp:rsid wsp:val=&quot;003F4716&quot;/&gt;&lt;wsp:rsid wsp:val=&quot;003F6810&quot;/&gt;&lt;wsp:rsid wsp:val=&quot;003F723A&quot;/&gt;&lt;wsp:rsid wsp:val=&quot;004017F2&quot;/&gt;&lt;wsp:rsid wsp:val=&quot;0040243B&quot;/&gt;&lt;wsp:rsid wsp:val=&quot;0040305F&quot;/&gt;&lt;wsp:rsid wsp:val=&quot;00403697&quot;/&gt;&lt;wsp:rsid wsp:val=&quot;00403E38&quot;/&gt;&lt;wsp:rsid wsp:val=&quot;00403FA2&quot;/&gt;&lt;wsp:rsid wsp:val=&quot;00404969&quot;/&gt;&lt;wsp:rsid wsp:val=&quot;00410A74&quot;/&gt;&lt;wsp:rsid wsp:val=&quot;00410EE9&quot;/&gt;&lt;wsp:rsid wsp:val=&quot;00413784&quot;/&gt;&lt;wsp:rsid wsp:val=&quot;00413D28&quot;/&gt;&lt;wsp:rsid wsp:val=&quot;00416A0F&quot;/&gt;&lt;wsp:rsid wsp:val=&quot;004203AF&quot;/&gt;&lt;wsp:rsid wsp:val=&quot;00422FA9&quot;/&gt;&lt;wsp:rsid wsp:val=&quot;00424651&quot;/&gt;&lt;wsp:rsid wsp:val=&quot;004256B6&quot;/&gt;&lt;wsp:rsid wsp:val=&quot;00426E99&quot;/&gt;&lt;wsp:rsid wsp:val=&quot;00427664&quot;/&gt;&lt;wsp:rsid wsp:val=&quot;00427E5B&quot;/&gt;&lt;wsp:rsid wsp:val=&quot;00427FEB&quot;/&gt;&lt;wsp:rsid wsp:val=&quot;0043082A&quot;/&gt;&lt;wsp:rsid wsp:val=&quot;004331AE&quot;/&gt;&lt;wsp:rsid wsp:val=&quot;00433A0D&quot;/&gt;&lt;wsp:rsid wsp:val=&quot;00434906&quot;/&gt;&lt;wsp:rsid wsp:val=&quot;00434FE7&quot;/&gt;&lt;wsp:rsid wsp:val=&quot;00435819&quot;/&gt;&lt;wsp:rsid wsp:val=&quot;004419A5&quot;/&gt;&lt;wsp:rsid wsp:val=&quot;004430D4&quot;/&gt;&lt;wsp:rsid wsp:val=&quot;00444F6C&quot;/&gt;&lt;wsp:rsid wsp:val=&quot;00445EC6&quot;/&gt;&lt;wsp:rsid wsp:val=&quot;00447048&quot;/&gt;&lt;wsp:rsid wsp:val=&quot;004479E2&quot;/&gt;&lt;wsp:rsid wsp:val=&quot;00451716&quot;/&gt;&lt;wsp:rsid wsp:val=&quot;00452208&quot;/&gt;&lt;wsp:rsid wsp:val=&quot;00452A06&quot;/&gt;&lt;wsp:rsid wsp:val=&quot;00452A29&quot;/&gt;&lt;wsp:rsid wsp:val=&quot;004541B6&quot;/&gt;&lt;wsp:rsid wsp:val=&quot;004545F0&quot;/&gt;&lt;wsp:rsid wsp:val=&quot;00455877&quot;/&gt;&lt;wsp:rsid wsp:val=&quot;0045786D&quot;/&gt;&lt;wsp:rsid wsp:val=&quot;00462C6A&quot;/&gt;&lt;wsp:rsid wsp:val=&quot;00462FAF&quot;/&gt;&lt;wsp:rsid wsp:val=&quot;00464172&quot;/&gt;&lt;wsp:rsid wsp:val=&quot;00464B1A&quot;/&gt;&lt;wsp:rsid wsp:val=&quot;00464F1B&quot;/&gt;&lt;wsp:rsid wsp:val=&quot;00465BBA&quot;/&gt;&lt;wsp:rsid wsp:val=&quot;00466C8C&quot;/&gt;&lt;wsp:rsid wsp:val=&quot;004672CF&quot;/&gt;&lt;wsp:rsid wsp:val=&quot;00467347&quot;/&gt;&lt;wsp:rsid wsp:val=&quot;00470CB9&quot;/&gt;&lt;wsp:rsid wsp:val=&quot;00471F15&quot;/&gt;&lt;wsp:rsid wsp:val=&quot;004742EC&quot;/&gt;&lt;wsp:rsid wsp:val=&quot;004758D8&quot;/&gt;&lt;wsp:rsid wsp:val=&quot;00475E4A&quot;/&gt;&lt;wsp:rsid wsp:val=&quot;00475EB2&quot;/&gt;&lt;wsp:rsid wsp:val=&quot;00476F56&quot;/&gt;&lt;wsp:rsid wsp:val=&quot;00481638&quot;/&gt;&lt;wsp:rsid wsp:val=&quot;00481992&quot;/&gt;&lt;wsp:rsid wsp:val=&quot;00482124&quot;/&gt;&lt;wsp:rsid wsp:val=&quot;004828B1&quot;/&gt;&lt;wsp:rsid wsp:val=&quot;004833AA&quot;/&gt;&lt;wsp:rsid wsp:val=&quot;00483446&quot;/&gt;&lt;wsp:rsid wsp:val=&quot;004838D0&quot;/&gt;&lt;wsp:rsid wsp:val=&quot;00485F70&quot;/&gt;&lt;wsp:rsid wsp:val=&quot;00487746&quot;/&gt;&lt;wsp:rsid wsp:val=&quot;00487BD1&quot;/&gt;&lt;wsp:rsid wsp:val=&quot;004933A0&quot;/&gt;&lt;wsp:rsid wsp:val=&quot;00493723&quot;/&gt;&lt;wsp:rsid wsp:val=&quot;004941B1&quot;/&gt;&lt;wsp:rsid wsp:val=&quot;0049566F&quot;/&gt;&lt;wsp:rsid wsp:val=&quot;00497763&quot;/&gt;&lt;wsp:rsid wsp:val=&quot;004A2551&quot;/&gt;&lt;wsp:rsid wsp:val=&quot;004A2E5E&quot;/&gt;&lt;wsp:rsid wsp:val=&quot;004A3B73&quot;/&gt;&lt;wsp:rsid wsp:val=&quot;004A430E&quot;/&gt;&lt;wsp:rsid wsp:val=&quot;004A4C68&quot;/&gt;&lt;wsp:rsid wsp:val=&quot;004A52DE&quot;/&gt;&lt;wsp:rsid wsp:val=&quot;004A540C&quot;/&gt;&lt;wsp:rsid wsp:val=&quot;004A5932&quot;/&gt;&lt;wsp:rsid wsp:val=&quot;004A5A98&quot;/&gt;&lt;wsp:rsid wsp:val=&quot;004B3122&quot;/&gt;&lt;wsp:rsid wsp:val=&quot;004B51A6&quot;/&gt;&lt;wsp:rsid wsp:val=&quot;004B64A3&quot;/&gt;&lt;wsp:rsid wsp:val=&quot;004C04CA&quot;/&gt;&lt;wsp:rsid wsp:val=&quot;004C42CB&quot;/&gt;&lt;wsp:rsid wsp:val=&quot;004C726E&quot;/&gt;&lt;wsp:rsid wsp:val=&quot;004D19D1&quot;/&gt;&lt;wsp:rsid wsp:val=&quot;004D4133&quot;/&gt;&lt;wsp:rsid wsp:val=&quot;004D546D&quot;/&gt;&lt;wsp:rsid wsp:val=&quot;004E03A0&quot;/&gt;&lt;wsp:rsid wsp:val=&quot;004E0C30&quot;/&gt;&lt;wsp:rsid wsp:val=&quot;004E13BC&quot;/&gt;&lt;wsp:rsid wsp:val=&quot;004E1593&quot;/&gt;&lt;wsp:rsid wsp:val=&quot;004E30DE&quot;/&gt;&lt;wsp:rsid wsp:val=&quot;004E36D3&quot;/&gt;&lt;wsp:rsid wsp:val=&quot;004E6491&quot;/&gt;&lt;wsp:rsid wsp:val=&quot;004E786A&quot;/&gt;&lt;wsp:rsid wsp:val=&quot;004F1834&quot;/&gt;&lt;wsp:rsid wsp:val=&quot;004F199D&quot;/&gt;&lt;wsp:rsid wsp:val=&quot;004F4B28&quot;/&gt;&lt;wsp:rsid wsp:val=&quot;004F523C&quot;/&gt;&lt;wsp:rsid wsp:val=&quot;004F77F7&quot;/&gt;&lt;wsp:rsid wsp:val=&quot;00500545&quot;/&gt;&lt;wsp:rsid wsp:val=&quot;0050095E&quot;/&gt;&lt;wsp:rsid wsp:val=&quot;005041EE&quot;/&gt;&lt;wsp:rsid wsp:val=&quot;005048AA&quot;/&gt;&lt;wsp:rsid wsp:val=&quot;0050586B&quot;/&gt;&lt;wsp:rsid wsp:val=&quot;005062AF&quot;/&gt;&lt;wsp:rsid wsp:val=&quot;005063AC&quot;/&gt;&lt;wsp:rsid wsp:val=&quot;005065DF&quot;/&gt;&lt;wsp:rsid wsp:val=&quot;005071EA&quot;/&gt;&lt;wsp:rsid wsp:val=&quot;00510572&quot;/&gt;&lt;wsp:rsid wsp:val=&quot;00510756&quot;/&gt;&lt;wsp:rsid wsp:val=&quot;0051079E&quot;/&gt;&lt;wsp:rsid wsp:val=&quot;00511DFC&quot;/&gt;&lt;wsp:rsid wsp:val=&quot;00512CBC&quot;/&gt;&lt;wsp:rsid wsp:val=&quot;00514961&quot;/&gt;&lt;wsp:rsid wsp:val=&quot;00515376&quot;/&gt;&lt;wsp:rsid wsp:val=&quot;0051538E&quot;/&gt;&lt;wsp:rsid wsp:val=&quot;005168B6&quot;/&gt;&lt;wsp:rsid wsp:val=&quot;0051762C&quot;/&gt;&lt;wsp:rsid wsp:val=&quot;0052166F&quot;/&gt;&lt;wsp:rsid wsp:val=&quot;00523441&quot;/&gt;&lt;wsp:rsid wsp:val=&quot;005259CB&quot;/&gt;&lt;wsp:rsid wsp:val=&quot;00526AB7&quot;/&gt;&lt;wsp:rsid wsp:val=&quot;00527B30&quot;/&gt;&lt;wsp:rsid wsp:val=&quot;00527DE4&quot;/&gt;&lt;wsp:rsid wsp:val=&quot;00530C4D&quot;/&gt;&lt;wsp:rsid wsp:val=&quot;00530F23&quot;/&gt;&lt;wsp:rsid wsp:val=&quot;00533CC6&quot;/&gt;&lt;wsp:rsid wsp:val=&quot;00534FBB&quot;/&gt;&lt;wsp:rsid wsp:val=&quot;00537ECF&quot;/&gt;&lt;wsp:rsid wsp:val=&quot;00537F3A&quot;/&gt;&lt;wsp:rsid wsp:val=&quot;00541CB8&quot;/&gt;&lt;wsp:rsid wsp:val=&quot;00542050&quot;/&gt;&lt;wsp:rsid wsp:val=&quot;00542624&quot;/&gt;&lt;wsp:rsid wsp:val=&quot;0054271F&quot;/&gt;&lt;wsp:rsid wsp:val=&quot;0054288A&quot;/&gt;&lt;wsp:rsid wsp:val=&quot;00543503&quot;/&gt;&lt;wsp:rsid wsp:val=&quot;00545895&quot;/&gt;&lt;wsp:rsid wsp:val=&quot;00546A1E&quot;/&gt;&lt;wsp:rsid wsp:val=&quot;00550B7C&quot;/&gt;&lt;wsp:rsid wsp:val=&quot;00551289&quot;/&gt;&lt;wsp:rsid wsp:val=&quot;00554DBB&quot;/&gt;&lt;wsp:rsid wsp:val=&quot;00554F61&quot;/&gt;&lt;wsp:rsid wsp:val=&quot;005555FF&quot;/&gt;&lt;wsp:rsid wsp:val=&quot;005601E6&quot;/&gt;&lt;wsp:rsid wsp:val=&quot;0056046D&quot;/&gt;&lt;wsp:rsid wsp:val=&quot;00564832&quot;/&gt;&lt;wsp:rsid wsp:val=&quot;00564AED&quot;/&gt;&lt;wsp:rsid wsp:val=&quot;00565054&quot;/&gt;&lt;wsp:rsid wsp:val=&quot;00565F54&quot;/&gt;&lt;wsp:rsid wsp:val=&quot;0056616A&quot;/&gt;&lt;wsp:rsid wsp:val=&quot;00567E80&quot;/&gt;&lt;wsp:rsid wsp:val=&quot;00572A72&quot;/&gt;&lt;wsp:rsid wsp:val=&quot;00572F17&quot;/&gt;&lt;wsp:rsid wsp:val=&quot;00573A74&quot;/&gt;&lt;wsp:rsid wsp:val=&quot;00575236&quot;/&gt;&lt;wsp:rsid wsp:val=&quot;00577AAB&quot;/&gt;&lt;wsp:rsid wsp:val=&quot;00580767&quot;/&gt;&lt;wsp:rsid wsp:val=&quot;00581BB2&quot;/&gt;&lt;wsp:rsid wsp:val=&quot;00582C57&quot;/&gt;&lt;wsp:rsid wsp:val=&quot;00585503&quot;/&gt;&lt;wsp:rsid wsp:val=&quot;005865FB&quot;/&gt;&lt;wsp:rsid wsp:val=&quot;00587ED8&quot;/&gt;&lt;wsp:rsid wsp:val=&quot;00592088&quot;/&gt;&lt;wsp:rsid wsp:val=&quot;00592FFA&quot;/&gt;&lt;wsp:rsid wsp:val=&quot;00594AD8&quot;/&gt;&lt;wsp:rsid wsp:val=&quot;0059571D&quot;/&gt;&lt;wsp:rsid wsp:val=&quot;005A001D&quot;/&gt;&lt;wsp:rsid wsp:val=&quot;005A04A8&quot;/&gt;&lt;wsp:rsid wsp:val=&quot;005A1039&quot;/&gt;&lt;wsp:rsid wsp:val=&quot;005A18E4&quot;/&gt;&lt;wsp:rsid wsp:val=&quot;005A23DF&quot;/&gt;&lt;wsp:rsid wsp:val=&quot;005A4E20&quot;/&gt;&lt;wsp:rsid wsp:val=&quot;005A7665&quot;/&gt;&lt;wsp:rsid wsp:val=&quot;005A76B8&quot;/&gt;&lt;wsp:rsid wsp:val=&quot;005B1325&quot;/&gt;&lt;wsp:rsid wsp:val=&quot;005B141C&quot;/&gt;&lt;wsp:rsid wsp:val=&quot;005B1776&quot;/&gt;&lt;wsp:rsid wsp:val=&quot;005B1930&quot;/&gt;&lt;wsp:rsid wsp:val=&quot;005B3021&quot;/&gt;&lt;wsp:rsid wsp:val=&quot;005B44F0&quot;/&gt;&lt;wsp:rsid wsp:val=&quot;005B4761&quot;/&gt;&lt;wsp:rsid wsp:val=&quot;005B4E1C&quot;/&gt;&lt;wsp:rsid wsp:val=&quot;005B735F&quot;/&gt;&lt;wsp:rsid wsp:val=&quot;005B73B1&quot;/&gt;&lt;wsp:rsid wsp:val=&quot;005B7A03&quot;/&gt;&lt;wsp:rsid wsp:val=&quot;005B7FAC&quot;/&gt;&lt;wsp:rsid wsp:val=&quot;005C3719&quot;/&gt;&lt;wsp:rsid wsp:val=&quot;005C5B34&quot;/&gt;&lt;wsp:rsid wsp:val=&quot;005C63AA&quot;/&gt;&lt;wsp:rsid wsp:val=&quot;005D2E59&quot;/&gt;&lt;wsp:rsid wsp:val=&quot;005D4CC0&quot;/&gt;&lt;wsp:rsid wsp:val=&quot;005D75E6&quot;/&gt;&lt;wsp:rsid wsp:val=&quot;005E3BFE&quot;/&gt;&lt;wsp:rsid wsp:val=&quot;005E45B9&quot;/&gt;&lt;wsp:rsid wsp:val=&quot;005E4DAF&quot;/&gt;&lt;wsp:rsid wsp:val=&quot;005E54F3&quot;/&gt;&lt;wsp:rsid wsp:val=&quot;005E6758&quot;/&gt;&lt;wsp:rsid wsp:val=&quot;005E6F5A&quot;/&gt;&lt;wsp:rsid wsp:val=&quot;005E73AC&quot;/&gt;&lt;wsp:rsid wsp:val=&quot;005E79F7&quot;/&gt;&lt;wsp:rsid wsp:val=&quot;005E7EAB&quot;/&gt;&lt;wsp:rsid wsp:val=&quot;005F0E29&quot;/&gt;&lt;wsp:rsid wsp:val=&quot;005F0EA8&quot;/&gt;&lt;wsp:rsid wsp:val=&quot;005F1A1B&quot;/&gt;&lt;wsp:rsid wsp:val=&quot;005F5503&quot;/&gt;&lt;wsp:rsid wsp:val=&quot;006008E2&quot;/&gt;&lt;wsp:rsid wsp:val=&quot;0060186A&quot;/&gt;&lt;wsp:rsid wsp:val=&quot;00601877&quot;/&gt;&lt;wsp:rsid wsp:val=&quot;00603669&quot;/&gt;&lt;wsp:rsid wsp:val=&quot;0060373C&quot;/&gt;&lt;wsp:rsid wsp:val=&quot;006049AC&quot;/&gt;&lt;wsp:rsid wsp:val=&quot;006064A7&quot;/&gt;&lt;wsp:rsid wsp:val=&quot;00607CCF&quot;/&gt;&lt;wsp:rsid wsp:val=&quot;00611249&quot;/&gt;&lt;wsp:rsid wsp:val=&quot;00612586&quot;/&gt;&lt;wsp:rsid wsp:val=&quot;00612640&quot;/&gt;&lt;wsp:rsid wsp:val=&quot;006148EE&quot;/&gt;&lt;wsp:rsid wsp:val=&quot;00614BED&quot;/&gt;&lt;wsp:rsid wsp:val=&quot;00615773&quot;/&gt;&lt;wsp:rsid wsp:val=&quot;00620012&quot;/&gt;&lt;wsp:rsid wsp:val=&quot;00620A0C&quot;/&gt;&lt;wsp:rsid wsp:val=&quot;006232B2&quot;/&gt;&lt;wsp:rsid wsp:val=&quot;006233D8&quot;/&gt;&lt;wsp:rsid wsp:val=&quot;00623C8E&quot;/&gt;&lt;wsp:rsid wsp:val=&quot;00623F80&quot;/&gt;&lt;wsp:rsid wsp:val=&quot;00625995&quot;/&gt;&lt;wsp:rsid wsp:val=&quot;00625D9E&quot;/&gt;&lt;wsp:rsid wsp:val=&quot;006274B8&quot;/&gt;&lt;wsp:rsid wsp:val=&quot;006311A1&quot;/&gt;&lt;wsp:rsid wsp:val=&quot;006330E1&quot;/&gt;&lt;wsp:rsid wsp:val=&quot;00633647&quot;/&gt;&lt;wsp:rsid wsp:val=&quot;00633AE2&quot;/&gt;&lt;wsp:rsid wsp:val=&quot;006355EE&quot;/&gt;&lt;wsp:rsid wsp:val=&quot;0063680F&quot;/&gt;&lt;wsp:rsid wsp:val=&quot;0064076C&quot;/&gt;&lt;wsp:rsid wsp:val=&quot;00641343&quot;/&gt;&lt;wsp:rsid wsp:val=&quot;00641383&quot;/&gt;&lt;wsp:rsid wsp:val=&quot;0064226D&quot;/&gt;&lt;wsp:rsid wsp:val=&quot;00642DBB&quot;/&gt;&lt;wsp:rsid wsp:val=&quot;00643AF8&quot;/&gt;&lt;wsp:rsid wsp:val=&quot;006461F9&quot;/&gt;&lt;wsp:rsid wsp:val=&quot;00646C72&quot;/&gt;&lt;wsp:rsid wsp:val=&quot;006513E2&quot;/&gt;&lt;wsp:rsid wsp:val=&quot;0065397E&quot;/&gt;&lt;wsp:rsid wsp:val=&quot;00656AD0&quot;/&gt;&lt;wsp:rsid wsp:val=&quot;00656EC5&quot;/&gt;&lt;wsp:rsid wsp:val=&quot;00657108&quot;/&gt;&lt;wsp:rsid wsp:val=&quot;0066043D&quot;/&gt;&lt;wsp:rsid wsp:val=&quot;00660715&quot;/&gt;&lt;wsp:rsid wsp:val=&quot;00661143&quot;/&gt;&lt;wsp:rsid wsp:val=&quot;006615E9&quot;/&gt;&lt;wsp:rsid wsp:val=&quot;00662A33&quot;/&gt;&lt;wsp:rsid wsp:val=&quot;006630EA&quot;/&gt;&lt;wsp:rsid wsp:val=&quot;00663D62&quot;/&gt;&lt;wsp:rsid wsp:val=&quot;00665030&quot;/&gt;&lt;wsp:rsid wsp:val=&quot;006651AD&quot;/&gt;&lt;wsp:rsid wsp:val=&quot;00666DA7&quot;/&gt;&lt;wsp:rsid wsp:val=&quot;00667476&quot;/&gt;&lt;wsp:rsid wsp:val=&quot;00675C05&quot;/&gt;&lt;wsp:rsid wsp:val=&quot;00676989&quot;/&gt;&lt;wsp:rsid wsp:val=&quot;00676E1A&quot;/&gt;&lt;wsp:rsid wsp:val=&quot;0068038E&quot;/&gt;&lt;wsp:rsid wsp:val=&quot;00682439&quot;/&gt;&lt;wsp:rsid wsp:val=&quot;00682E93&quot;/&gt;&lt;wsp:rsid wsp:val=&quot;00683587&quot;/&gt;&lt;wsp:rsid wsp:val=&quot;00684872&quot;/&gt;&lt;wsp:rsid wsp:val=&quot;0068656E&quot;/&gt;&lt;wsp:rsid wsp:val=&quot;006869C4&quot;/&gt;&lt;wsp:rsid wsp:val=&quot;006905A9&quot;/&gt;&lt;wsp:rsid wsp:val=&quot;00690ECF&quot;/&gt;&lt;wsp:rsid wsp:val=&quot;006918CB&quot;/&gt;&lt;wsp:rsid wsp:val=&quot;00692153&quot;/&gt;&lt;wsp:rsid wsp:val=&quot;006928FE&quot;/&gt;&lt;wsp:rsid wsp:val=&quot;00693167&quot;/&gt;&lt;wsp:rsid wsp:val=&quot;006933A5&quot;/&gt;&lt;wsp:rsid wsp:val=&quot;00695934&quot;/&gt;&lt;wsp:rsid wsp:val=&quot;00696E4B&quot;/&gt;&lt;wsp:rsid wsp:val=&quot;006A0821&quot;/&gt;&lt;wsp:rsid wsp:val=&quot;006A2C49&quot;/&gt;&lt;wsp:rsid wsp:val=&quot;006A3143&quot;/&gt;&lt;wsp:rsid wsp:val=&quot;006A4A31&quot;/&gt;&lt;wsp:rsid wsp:val=&quot;006A4ADD&quot;/&gt;&lt;wsp:rsid wsp:val=&quot;006A6E30&quot;/&gt;&lt;wsp:rsid wsp:val=&quot;006A7323&quot;/&gt;&lt;wsp:rsid wsp:val=&quot;006B1770&quot;/&gt;&lt;wsp:rsid wsp:val=&quot;006B1777&quot;/&gt;&lt;wsp:rsid wsp:val=&quot;006B3A13&quot;/&gt;&lt;wsp:rsid wsp:val=&quot;006B51D1&quot;/&gt;&lt;wsp:rsid wsp:val=&quot;006B68DA&quot;/&gt;&lt;wsp:rsid wsp:val=&quot;006B7E14&quot;/&gt;&lt;wsp:rsid wsp:val=&quot;006C2D17&quot;/&gt;&lt;wsp:rsid wsp:val=&quot;006C3406&quot;/&gt;&lt;wsp:rsid wsp:val=&quot;006C3691&quot;/&gt;&lt;wsp:rsid wsp:val=&quot;006C3820&quot;/&gt;&lt;wsp:rsid wsp:val=&quot;006C39A9&quot;/&gt;&lt;wsp:rsid wsp:val=&quot;006C5BBC&quot;/&gt;&lt;wsp:rsid wsp:val=&quot;006C7A94&quot;/&gt;&lt;wsp:rsid wsp:val=&quot;006D06CD&quot;/&gt;&lt;wsp:rsid wsp:val=&quot;006D0BA8&quot;/&gt;&lt;wsp:rsid wsp:val=&quot;006D0FDE&quot;/&gt;&lt;wsp:rsid wsp:val=&quot;006D10BB&quot;/&gt;&lt;wsp:rsid wsp:val=&quot;006D3C13&quot;/&gt;&lt;wsp:rsid wsp:val=&quot;006D485A&quot;/&gt;&lt;wsp:rsid wsp:val=&quot;006D4C0F&quot;/&gt;&lt;wsp:rsid wsp:val=&quot;006D79AB&quot;/&gt;&lt;wsp:rsid wsp:val=&quot;006D7F6E&quot;/&gt;&lt;wsp:rsid wsp:val=&quot;006E0B6F&quot;/&gt;&lt;wsp:rsid wsp:val=&quot;006E0DA9&quot;/&gt;&lt;wsp:rsid wsp:val=&quot;006E2D61&quot;/&gt;&lt;wsp:rsid wsp:val=&quot;006E32FB&quot;/&gt;&lt;wsp:rsid wsp:val=&quot;006E3D57&quot;/&gt;&lt;wsp:rsid wsp:val=&quot;006E52BE&quot;/&gt;&lt;wsp:rsid wsp:val=&quot;006E6F48&quot;/&gt;&lt;wsp:rsid wsp:val=&quot;006F2D82&quot;/&gt;&lt;wsp:rsid wsp:val=&quot;006F30C6&quot;/&gt;&lt;wsp:rsid wsp:val=&quot;006F3238&quot;/&gt;&lt;wsp:rsid wsp:val=&quot;006F36A4&quot;/&gt;&lt;wsp:rsid wsp:val=&quot;006F398E&quot;/&gt;&lt;wsp:rsid wsp:val=&quot;006F4936&quot;/&gt;&lt;wsp:rsid wsp:val=&quot;006F54FC&quot;/&gt;&lt;wsp:rsid wsp:val=&quot;00701CAE&quot;/&gt;&lt;wsp:rsid wsp:val=&quot;00701E24&quot;/&gt;&lt;wsp:rsid wsp:val=&quot;007021AB&quot;/&gt;&lt;wsp:rsid wsp:val=&quot;007036CF&quot;/&gt;&lt;wsp:rsid wsp:val=&quot;00705064&quot;/&gt;&lt;wsp:rsid wsp:val=&quot;007053D3&quot;/&gt;&lt;wsp:rsid wsp:val=&quot;00705436&quot;/&gt;&lt;wsp:rsid wsp:val=&quot;00705601&quot;/&gt;&lt;wsp:rsid wsp:val=&quot;00706E41&quot;/&gt;&lt;wsp:rsid wsp:val=&quot;007107E7&quot;/&gt;&lt;wsp:rsid wsp:val=&quot;00712B39&quot;/&gt;&lt;wsp:rsid wsp:val=&quot;00720137&quot;/&gt;&lt;wsp:rsid wsp:val=&quot;00720941&quot;/&gt;&lt;wsp:rsid wsp:val=&quot;007212A2&quot;/&gt;&lt;wsp:rsid wsp:val=&quot;007226F1&quot;/&gt;&lt;wsp:rsid wsp:val=&quot;00723609&quot;/&gt;&lt;wsp:rsid wsp:val=&quot;0072788E&quot;/&gt;&lt;wsp:rsid wsp:val=&quot;00727A62&quot;/&gt;&lt;wsp:rsid wsp:val=&quot;00732162&quot;/&gt;&lt;wsp:rsid wsp:val=&quot;007328FB&quot;/&gt;&lt;wsp:rsid wsp:val=&quot;00733A77&quot;/&gt;&lt;wsp:rsid wsp:val=&quot;00735700&quot;/&gt;&lt;wsp:rsid wsp:val=&quot;007358E7&quot;/&gt;&lt;wsp:rsid wsp:val=&quot;00736956&quot;/&gt;&lt;wsp:rsid wsp:val=&quot;00736DB9&quot;/&gt;&lt;wsp:rsid wsp:val=&quot;00737D8B&quot;/&gt;&lt;wsp:rsid wsp:val=&quot;00741094&quot;/&gt;&lt;wsp:rsid wsp:val=&quot;00741668&quot;/&gt;&lt;wsp:rsid wsp:val=&quot;00745446&quot;/&gt;&lt;wsp:rsid wsp:val=&quot;00745E19&quot;/&gt;&lt;wsp:rsid wsp:val=&quot;007468A3&quot;/&gt;&lt;wsp:rsid wsp:val=&quot;00746A43&quot;/&gt;&lt;wsp:rsid wsp:val=&quot;00746FB1&quot;/&gt;&lt;wsp:rsid wsp:val=&quot;0074734A&quot;/&gt;&lt;wsp:rsid wsp:val=&quot;00751563&quot;/&gt;&lt;wsp:rsid wsp:val=&quot;007522FC&quot;/&gt;&lt;wsp:rsid wsp:val=&quot;00754D5D&quot;/&gt;&lt;wsp:rsid wsp:val=&quot;00757AAA&quot;/&gt;&lt;wsp:rsid wsp:val=&quot;007604B4&quot;/&gt;&lt;wsp:rsid wsp:val=&quot;00760C73&quot;/&gt;&lt;wsp:rsid wsp:val=&quot;007616EB&quot;/&gt;&lt;wsp:rsid wsp:val=&quot;00762028&quot;/&gt;&lt;wsp:rsid wsp:val=&quot;007626AC&quot;/&gt;&lt;wsp:rsid wsp:val=&quot;00762766&quot;/&gt;&lt;wsp:rsid wsp:val=&quot;00762A7B&quot;/&gt;&lt;wsp:rsid wsp:val=&quot;00762CC8&quot;/&gt;&lt;wsp:rsid wsp:val=&quot;007631B2&quot;/&gt;&lt;wsp:rsid wsp:val=&quot;0076386D&quot;/&gt;&lt;wsp:rsid wsp:val=&quot;0076472E&quot;/&gt;&lt;wsp:rsid wsp:val=&quot;0076589E&quot;/&gt;&lt;wsp:rsid wsp:val=&quot;00765AF9&quot;/&gt;&lt;wsp:rsid wsp:val=&quot;007678F4&quot;/&gt;&lt;wsp:rsid wsp:val=&quot;00770E35&quot;/&gt;&lt;wsp:rsid wsp:val=&quot;00773DE6&quot;/&gt;&lt;wsp:rsid wsp:val=&quot;0077769B&quot;/&gt;&lt;wsp:rsid wsp:val=&quot;00780911&quot;/&gt;&lt;wsp:rsid wsp:val=&quot;00783E4F&quot;/&gt;&lt;wsp:rsid wsp:val=&quot;00784AAB&quot;/&gt;&lt;wsp:rsid wsp:val=&quot;007863DF&quot;/&gt;&lt;wsp:rsid wsp:val=&quot;0078716D&quot;/&gt;&lt;wsp:rsid wsp:val=&quot;007905F7&quot;/&gt;&lt;wsp:rsid wsp:val=&quot;0079139D&quot;/&gt;&lt;wsp:rsid wsp:val=&quot;007917C1&quot;/&gt;&lt;wsp:rsid wsp:val=&quot;00792190&quot;/&gt;&lt;wsp:rsid wsp:val=&quot;00792783&quot;/&gt;&lt;wsp:rsid wsp:val=&quot;007A0A07&quot;/&gt;&lt;wsp:rsid wsp:val=&quot;007A3092&quot;/&gt;&lt;wsp:rsid wsp:val=&quot;007A3BE0&quot;/&gt;&lt;wsp:rsid wsp:val=&quot;007A57AC&quot;/&gt;&lt;wsp:rsid wsp:val=&quot;007B3E5B&quot;/&gt;&lt;wsp:rsid wsp:val=&quot;007B4772&quot;/&gt;&lt;wsp:rsid wsp:val=&quot;007B5B56&quot;/&gt;&lt;wsp:rsid wsp:val=&quot;007B6007&quot;/&gt;&lt;wsp:rsid wsp:val=&quot;007B7356&quot;/&gt;&lt;wsp:rsid wsp:val=&quot;007C0F19&quot;/&gt;&lt;wsp:rsid wsp:val=&quot;007C2EBA&quot;/&gt;&lt;wsp:rsid wsp:val=&quot;007C487B&quot;/&gt;&lt;wsp:rsid wsp:val=&quot;007C57C1&quot;/&gt;&lt;wsp:rsid wsp:val=&quot;007C63A8&quot;/&gt;&lt;wsp:rsid wsp:val=&quot;007D09E0&quot;/&gt;&lt;wsp:rsid wsp:val=&quot;007D0DD6&quot;/&gt;&lt;wsp:rsid wsp:val=&quot;007D2FC0&quot;/&gt;&lt;wsp:rsid wsp:val=&quot;007D592F&quot;/&gt;&lt;wsp:rsid wsp:val=&quot;007D5A3F&quot;/&gt;&lt;wsp:rsid wsp:val=&quot;007E0775&quot;/&gt;&lt;wsp:rsid wsp:val=&quot;007E129D&quot;/&gt;&lt;wsp:rsid wsp:val=&quot;007E1C80&quot;/&gt;&lt;wsp:rsid wsp:val=&quot;007E1DCA&quot;/&gt;&lt;wsp:rsid wsp:val=&quot;007E2DB7&quot;/&gt;&lt;wsp:rsid wsp:val=&quot;007E4134&quot;/&gt;&lt;wsp:rsid wsp:val=&quot;007E434C&quot;/&gt;&lt;wsp:rsid wsp:val=&quot;007E513D&quot;/&gt;&lt;wsp:rsid wsp:val=&quot;007E5EA5&quot;/&gt;&lt;wsp:rsid wsp:val=&quot;007E647F&quot;/&gt;&lt;wsp:rsid wsp:val=&quot;007E69F4&quot;/&gt;&lt;wsp:rsid wsp:val=&quot;007F12DB&quot;/&gt;&lt;wsp:rsid wsp:val=&quot;007F18E4&quot;/&gt;&lt;wsp:rsid wsp:val=&quot;007F1A20&quot;/&gt;&lt;wsp:rsid wsp:val=&quot;007F1C35&quot;/&gt;&lt;wsp:rsid wsp:val=&quot;007F2D0D&quot;/&gt;&lt;wsp:rsid wsp:val=&quot;007F3B5A&quot;/&gt;&lt;wsp:rsid wsp:val=&quot;007F4905&quot;/&gt;&lt;wsp:rsid wsp:val=&quot;007F55B6&quot;/&gt;&lt;wsp:rsid wsp:val=&quot;007F676C&quot;/&gt;&lt;wsp:rsid wsp:val=&quot;007F6E90&quot;/&gt;&lt;wsp:rsid wsp:val=&quot;007F75B7&quot;/&gt;&lt;wsp:rsid wsp:val=&quot;00800421&quot;/&gt;&lt;wsp:rsid wsp:val=&quot;00800876&quot;/&gt;&lt;wsp:rsid wsp:val=&quot;00803CD6&quot;/&gt;&lt;wsp:rsid wsp:val=&quot;00803D7E&quot;/&gt;&lt;wsp:rsid wsp:val=&quot;00804A4D&quot;/&gt;&lt;wsp:rsid wsp:val=&quot;00804A97&quot;/&gt;&lt;wsp:rsid wsp:val=&quot;008050BF&quot;/&gt;&lt;wsp:rsid wsp:val=&quot;008059B1&quot;/&gt;&lt;wsp:rsid wsp:val=&quot;00805A98&quot;/&gt;&lt;wsp:rsid wsp:val=&quot;00806732&quot;/&gt;&lt;wsp:rsid wsp:val=&quot;008067DE&quot;/&gt;&lt;wsp:rsid wsp:val=&quot;00810A7D&quot;/&gt;&lt;wsp:rsid wsp:val=&quot;00811660&quot;/&gt;&lt;wsp:rsid wsp:val=&quot;008122DA&quot;/&gt;&lt;wsp:rsid wsp:val=&quot;00812344&quot;/&gt;&lt;wsp:rsid wsp:val=&quot;00813E89&quot;/&gt;&lt;wsp:rsid wsp:val=&quot;00813EEB&quot;/&gt;&lt;wsp:rsid wsp:val=&quot;00813FE8&quot;/&gt;&lt;wsp:rsid wsp:val=&quot;008141C8&quot;/&gt;&lt;wsp:rsid wsp:val=&quot;00814360&quot;/&gt;&lt;wsp:rsid wsp:val=&quot;00815A71&quot;/&gt;&lt;wsp:rsid wsp:val=&quot;00816452&quot;/&gt;&lt;wsp:rsid wsp:val=&quot;00816B90&quot;/&gt;&lt;wsp:rsid wsp:val=&quot;00820842&quot;/&gt;&lt;wsp:rsid wsp:val=&quot;00821CEB&quot;/&gt;&lt;wsp:rsid wsp:val=&quot;00822523&quot;/&gt;&lt;wsp:rsid wsp:val=&quot;008228EC&quot;/&gt;&lt;wsp:rsid wsp:val=&quot;008239BC&quot;/&gt;&lt;wsp:rsid wsp:val=&quot;008250BD&quot;/&gt;&lt;wsp:rsid wsp:val=&quot;008259F9&quot;/&gt;&lt;wsp:rsid wsp:val=&quot;00827DDF&quot;/&gt;&lt;wsp:rsid wsp:val=&quot;008304B9&quot;/&gt;&lt;wsp:rsid wsp:val=&quot;008338A2&quot;/&gt;&lt;wsp:rsid wsp:val=&quot;00836A20&quot;/&gt;&lt;wsp:rsid wsp:val=&quot;00836BCE&quot;/&gt;&lt;wsp:rsid wsp:val=&quot;00837D48&quot;/&gt;&lt;wsp:rsid wsp:val=&quot;0084023D&quot;/&gt;&lt;wsp:rsid wsp:val=&quot;008405C8&quot;/&gt;&lt;wsp:rsid wsp:val=&quot;00841420&quot;/&gt;&lt;wsp:rsid wsp:val=&quot;00843E39&quot;/&gt;&lt;wsp:rsid wsp:val=&quot;00843FB7&quot;/&gt;&lt;wsp:rsid wsp:val=&quot;0084572D&quot;/&gt;&lt;wsp:rsid wsp:val=&quot;00845A3D&quot;/&gt;&lt;wsp:rsid wsp:val=&quot;00851D9C&quot;/&gt;&lt;wsp:rsid wsp:val=&quot;008544FF&quot;/&gt;&lt;wsp:rsid wsp:val=&quot;0085469D&quot;/&gt;&lt;wsp:rsid wsp:val=&quot;0085569C&quot;/&gt;&lt;wsp:rsid wsp:val=&quot;00857003&quot;/&gt;&lt;wsp:rsid wsp:val=&quot;00860B28&quot;/&gt;&lt;wsp:rsid wsp:val=&quot;008614B3&quot;/&gt;&lt;wsp:rsid wsp:val=&quot;00861A5D&quot;/&gt;&lt;wsp:rsid wsp:val=&quot;0086209C&quot;/&gt;&lt;wsp:rsid wsp:val=&quot;00863A17&quot;/&gt;&lt;wsp:rsid wsp:val=&quot;00864BA5&quot;/&gt;&lt;wsp:rsid wsp:val=&quot;008657D2&quot;/&gt;&lt;wsp:rsid wsp:val=&quot;00870BE5&quot;/&gt;&lt;wsp:rsid wsp:val=&quot;00875259&quot;/&gt;&lt;wsp:rsid wsp:val=&quot;008754BC&quot;/&gt;&lt;wsp:rsid wsp:val=&quot;00875C95&quot;/&gt;&lt;wsp:rsid wsp:val=&quot;0087717D&quot;/&gt;&lt;wsp:rsid wsp:val=&quot;00877B52&quot;/&gt;&lt;wsp:rsid wsp:val=&quot;00877BA4&quot;/&gt;&lt;wsp:rsid wsp:val=&quot;008803C1&quot;/&gt;&lt;wsp:rsid wsp:val=&quot;00880AC6&quot;/&gt;&lt;wsp:rsid wsp:val=&quot;00882563&quot;/&gt;&lt;wsp:rsid wsp:val=&quot;00884691&quot;/&gt;&lt;wsp:rsid wsp:val=&quot;00891BCE&quot;/&gt;&lt;wsp:rsid wsp:val=&quot;008924C3&quot;/&gt;&lt;wsp:rsid wsp:val=&quot;00894052&quot;/&gt;&lt;wsp:rsid wsp:val=&quot;008965BD&quot;/&gt;&lt;wsp:rsid wsp:val=&quot;008A051E&quot;/&gt;&lt;wsp:rsid wsp:val=&quot;008A38B5&quot;/&gt;&lt;wsp:rsid wsp:val=&quot;008A3B97&quot;/&gt;&lt;wsp:rsid wsp:val=&quot;008A43AC&quot;/&gt;&lt;wsp:rsid wsp:val=&quot;008B0FA0&quot;/&gt;&lt;wsp:rsid wsp:val=&quot;008B39B6&quot;/&gt;&lt;wsp:rsid wsp:val=&quot;008B5098&quot;/&gt;&lt;wsp:rsid wsp:val=&quot;008B5A83&quot;/&gt;&lt;wsp:rsid wsp:val=&quot;008B699C&quot;/&gt;&lt;wsp:rsid wsp:val=&quot;008B759F&quot;/&gt;&lt;wsp:rsid wsp:val=&quot;008C0AC1&quot;/&gt;&lt;wsp:rsid wsp:val=&quot;008C137A&quot;/&gt;&lt;wsp:rsid wsp:val=&quot;008C1616&quot;/&gt;&lt;wsp:rsid wsp:val=&quot;008C1BA0&quot;/&gt;&lt;wsp:rsid wsp:val=&quot;008C2A84&quot;/&gt;&lt;wsp:rsid wsp:val=&quot;008C498E&quot;/&gt;&lt;wsp:rsid wsp:val=&quot;008C5DC4&quot;/&gt;&lt;wsp:rsid wsp:val=&quot;008C6E70&quot;/&gt;&lt;wsp:rsid wsp:val=&quot;008C758A&quot;/&gt;&lt;wsp:rsid wsp:val=&quot;008D00FB&quot;/&gt;&lt;wsp:rsid wsp:val=&quot;008D0602&quot;/&gt;&lt;wsp:rsid wsp:val=&quot;008D1DFC&quot;/&gt;&lt;wsp:rsid wsp:val=&quot;008D27C8&quot;/&gt;&lt;wsp:rsid wsp:val=&quot;008D653F&quot;/&gt;&lt;wsp:rsid wsp:val=&quot;008D7CF8&quot;/&gt;&lt;wsp:rsid wsp:val=&quot;008D7E58&quot;/&gt;&lt;wsp:rsid wsp:val=&quot;008E0C6D&quot;/&gt;&lt;wsp:rsid wsp:val=&quot;008E1D47&quot;/&gt;&lt;wsp:rsid wsp:val=&quot;008F1AE6&quot;/&gt;&lt;wsp:rsid wsp:val=&quot;008F3C2C&quot;/&gt;&lt;wsp:rsid wsp:val=&quot;008F44AD&quot;/&gt;&lt;wsp:rsid wsp:val=&quot;008F4A2D&quot;/&gt;&lt;wsp:rsid wsp:val=&quot;00901051&quot;/&gt;&lt;wsp:rsid wsp:val=&quot;0090155E&quot;/&gt;&lt;wsp:rsid wsp:val=&quot;0090179C&quot;/&gt;&lt;wsp:rsid wsp:val=&quot;009024C1&quot;/&gt;&lt;wsp:rsid wsp:val=&quot;00902D83&quot;/&gt;&lt;wsp:rsid wsp:val=&quot;00903F9D&quot;/&gt;&lt;wsp:rsid wsp:val=&quot;00903FCB&quot;/&gt;&lt;wsp:rsid wsp:val=&quot;00907198&quot;/&gt;&lt;wsp:rsid wsp:val=&quot;0091169B&quot;/&gt;&lt;wsp:rsid wsp:val=&quot;00911B69&quot;/&gt;&lt;wsp:rsid wsp:val=&quot;009145D2&quot;/&gt;&lt;wsp:rsid wsp:val=&quot;00914933&quot;/&gt;&lt;wsp:rsid wsp:val=&quot;00914A69&quot;/&gt;&lt;wsp:rsid wsp:val=&quot;0091589F&quot;/&gt;&lt;wsp:rsid wsp:val=&quot;00920E83&quot;/&gt;&lt;wsp:rsid wsp:val=&quot;00920F39&quot;/&gt;&lt;wsp:rsid wsp:val=&quot;00921219&quot;/&gt;&lt;wsp:rsid wsp:val=&quot;0092270A&quot;/&gt;&lt;wsp:rsid wsp:val=&quot;009241BA&quot;/&gt;&lt;wsp:rsid wsp:val=&quot;009246ED&quot;/&gt;&lt;wsp:rsid wsp:val=&quot;00924828&quot;/&gt;&lt;wsp:rsid wsp:val=&quot;0092760C&quot;/&gt;&lt;wsp:rsid wsp:val=&quot;00933339&quot;/&gt;&lt;wsp:rsid wsp:val=&quot;00933CB4&quot;/&gt;&lt;wsp:rsid wsp:val=&quot;00940EE4&quot;/&gt;&lt;wsp:rsid wsp:val=&quot;00941266&quot;/&gt;&lt;wsp:rsid wsp:val=&quot;00941C6F&quot;/&gt;&lt;wsp:rsid wsp:val=&quot;009422BE&quot;/&gt;&lt;wsp:rsid wsp:val=&quot;00942ACB&quot;/&gt;&lt;wsp:rsid wsp:val=&quot;00942BCC&quot;/&gt;&lt;wsp:rsid wsp:val=&quot;00943DC3&quot;/&gt;&lt;wsp:rsid wsp:val=&quot;009502B4&quot;/&gt;&lt;wsp:rsid wsp:val=&quot;0095042D&quot;/&gt;&lt;wsp:rsid wsp:val=&quot;00950768&quot;/&gt;&lt;wsp:rsid wsp:val=&quot;0095338D&quot;/&gt;&lt;wsp:rsid wsp:val=&quot;009546A7&quot;/&gt;&lt;wsp:rsid wsp:val=&quot;009554CC&quot;/&gt;&lt;wsp:rsid wsp:val=&quot;00955F77&quot;/&gt;&lt;wsp:rsid wsp:val=&quot;009562B3&quot;/&gt;&lt;wsp:rsid wsp:val=&quot;00963A9B&quot;/&gt;&lt;wsp:rsid wsp:val=&quot;00966824&quot;/&gt;&lt;wsp:rsid wsp:val=&quot;009778C6&quot;/&gt;&lt;wsp:rsid wsp:val=&quot;00980FCB&quot;/&gt;&lt;wsp:rsid wsp:val=&quot;0098338E&quot;/&gt;&lt;wsp:rsid wsp:val=&quot;009872E4&quot;/&gt;&lt;wsp:rsid wsp:val=&quot;009904E0&quot;/&gt;&lt;wsp:rsid wsp:val=&quot;00990A57&quot;/&gt;&lt;wsp:rsid wsp:val=&quot;0099170B&quot;/&gt;&lt;wsp:rsid wsp:val=&quot;00994303&quot;/&gt;&lt;wsp:rsid wsp:val=&quot;009A0C44&quot;/&gt;&lt;wsp:rsid wsp:val=&quot;009A30BA&quot;/&gt;&lt;wsp:rsid wsp:val=&quot;009A34B3&quot;/&gt;&lt;wsp:rsid wsp:val=&quot;009A3A4D&quot;/&gt;&lt;wsp:rsid wsp:val=&quot;009A45CB&quot;/&gt;&lt;wsp:rsid wsp:val=&quot;009A5A62&quot;/&gt;&lt;wsp:rsid wsp:val=&quot;009A725D&quot;/&gt;&lt;wsp:rsid wsp:val=&quot;009A79FD&quot;/&gt;&lt;wsp:rsid wsp:val=&quot;009B3E62&quot;/&gt;&lt;wsp:rsid wsp:val=&quot;009B503D&quot;/&gt;&lt;wsp:rsid wsp:val=&quot;009B5A74&quot;/&gt;&lt;wsp:rsid wsp:val=&quot;009B5F98&quot;/&gt;&lt;wsp:rsid wsp:val=&quot;009C2E16&quot;/&gt;&lt;wsp:rsid wsp:val=&quot;009C7F7F&quot;/&gt;&lt;wsp:rsid wsp:val=&quot;009D024E&quot;/&gt;&lt;wsp:rsid wsp:val=&quot;009D1575&quot;/&gt;&lt;wsp:rsid wsp:val=&quot;009D186A&quot;/&gt;&lt;wsp:rsid wsp:val=&quot;009D2578&quot;/&gt;&lt;wsp:rsid wsp:val=&quot;009D31E9&quot;/&gt;&lt;wsp:rsid wsp:val=&quot;009D4428&quot;/&gt;&lt;wsp:rsid wsp:val=&quot;009D5D4A&quot;/&gt;&lt;wsp:rsid wsp:val=&quot;009E0563&quot;/&gt;&lt;wsp:rsid wsp:val=&quot;009E1819&quot;/&gt;&lt;wsp:rsid wsp:val=&quot;009E313B&quot;/&gt;&lt;wsp:rsid wsp:val=&quot;009E353D&quot;/&gt;&lt;wsp:rsid wsp:val=&quot;009E7AD7&quot;/&gt;&lt;wsp:rsid wsp:val=&quot;009F0B7F&quot;/&gt;&lt;wsp:rsid wsp:val=&quot;009F1B49&quot;/&gt;&lt;wsp:rsid wsp:val=&quot;009F27A1&quot;/&gt;&lt;wsp:rsid wsp:val=&quot;009F31BC&quot;/&gt;&lt;wsp:rsid wsp:val=&quot;009F4422&quot;/&gt;&lt;wsp:rsid wsp:val=&quot;009F4CFC&quot;/&gt;&lt;wsp:rsid wsp:val=&quot;009F50C8&quot;/&gt;&lt;wsp:rsid wsp:val=&quot;009F62BB&quot;/&gt;&lt;wsp:rsid wsp:val=&quot;009F69D5&quot;/&gt;&lt;wsp:rsid wsp:val=&quot;009F6B05&quot;/&gt;&lt;wsp:rsid wsp:val=&quot;00A00831&quot;/&gt;&lt;wsp:rsid wsp:val=&quot;00A0112F&quot;/&gt;&lt;wsp:rsid wsp:val=&quot;00A02699&quot;/&gt;&lt;wsp:rsid wsp:val=&quot;00A02F34&quot;/&gt;&lt;wsp:rsid wsp:val=&quot;00A06974&quot;/&gt;&lt;wsp:rsid wsp:val=&quot;00A10484&quot;/&gt;&lt;wsp:rsid wsp:val=&quot;00A10A67&quot;/&gt;&lt;wsp:rsid wsp:val=&quot;00A12B62&quot;/&gt;&lt;wsp:rsid wsp:val=&quot;00A12F85&quot;/&gt;&lt;wsp:rsid wsp:val=&quot;00A14A14&quot;/&gt;&lt;wsp:rsid wsp:val=&quot;00A17D45&quot;/&gt;&lt;wsp:rsid wsp:val=&quot;00A22C3A&quot;/&gt;&lt;wsp:rsid wsp:val=&quot;00A23FA9&quot;/&gt;&lt;wsp:rsid wsp:val=&quot;00A244ED&quot;/&gt;&lt;wsp:rsid wsp:val=&quot;00A24973&quot;/&gt;&lt;wsp:rsid wsp:val=&quot;00A2514B&quot;/&gt;&lt;wsp:rsid wsp:val=&quot;00A26323&quot;/&gt;&lt;wsp:rsid wsp:val=&quot;00A3196F&quot;/&gt;&lt;wsp:rsid wsp:val=&quot;00A323D6&quot;/&gt;&lt;wsp:rsid wsp:val=&quot;00A3390E&quot;/&gt;&lt;wsp:rsid wsp:val=&quot;00A34642&quot;/&gt;&lt;wsp:rsid wsp:val=&quot;00A3651F&quot;/&gt;&lt;wsp:rsid wsp:val=&quot;00A36667&quot;/&gt;&lt;wsp:rsid wsp:val=&quot;00A4065A&quot;/&gt;&lt;wsp:rsid wsp:val=&quot;00A41072&quot;/&gt;&lt;wsp:rsid wsp:val=&quot;00A41FA2&quot;/&gt;&lt;wsp:rsid wsp:val=&quot;00A43F3E&quot;/&gt;&lt;wsp:rsid wsp:val=&quot;00A44E61&quot;/&gt;&lt;wsp:rsid wsp:val=&quot;00A4545C&quot;/&gt;&lt;wsp:rsid wsp:val=&quot;00A4563E&quot;/&gt;&lt;wsp:rsid wsp:val=&quot;00A45FEE&quot;/&gt;&lt;wsp:rsid wsp:val=&quot;00A468D2&quot;/&gt;&lt;wsp:rsid wsp:val=&quot;00A47934&quot;/&gt;&lt;wsp:rsid wsp:val=&quot;00A5101A&quot;/&gt;&lt;wsp:rsid wsp:val=&quot;00A51B99&quot;/&gt;&lt;wsp:rsid wsp:val=&quot;00A525B6&quot;/&gt;&lt;wsp:rsid wsp:val=&quot;00A53A3D&quot;/&gt;&lt;wsp:rsid wsp:val=&quot;00A56077&quot;/&gt;&lt;wsp:rsid wsp:val=&quot;00A562D8&quot;/&gt;&lt;wsp:rsid wsp:val=&quot;00A56A4A&quot;/&gt;&lt;wsp:rsid wsp:val=&quot;00A571EB&quot;/&gt;&lt;wsp:rsid wsp:val=&quot;00A60388&quot;/&gt;&lt;wsp:rsid wsp:val=&quot;00A7156B&quot;/&gt;&lt;wsp:rsid wsp:val=&quot;00A718C3&quot;/&gt;&lt;wsp:rsid wsp:val=&quot;00A72204&quot;/&gt;&lt;wsp:rsid wsp:val=&quot;00A75235&quot;/&gt;&lt;wsp:rsid wsp:val=&quot;00A81588&quot;/&gt;&lt;wsp:rsid wsp:val=&quot;00A82E93&quot;/&gt;&lt;wsp:rsid wsp:val=&quot;00A866A4&quot;/&gt;&lt;wsp:rsid wsp:val=&quot;00A86C4C&quot;/&gt;&lt;wsp:rsid wsp:val=&quot;00A877DD&quot;/&gt;&lt;wsp:rsid wsp:val=&quot;00A87D9A&quot;/&gt;&lt;wsp:rsid wsp:val=&quot;00A93500&quot;/&gt;&lt;wsp:rsid wsp:val=&quot;00A94177&quot;/&gt;&lt;wsp:rsid wsp:val=&quot;00A94902&quot;/&gt;&lt;wsp:rsid wsp:val=&quot;00A97790&quot;/&gt;&lt;wsp:rsid wsp:val=&quot;00AA0DD0&quot;/&gt;&lt;wsp:rsid wsp:val=&quot;00AA1FB7&quot;/&gt;&lt;wsp:rsid wsp:val=&quot;00AA2F8A&quot;/&gt;&lt;wsp:rsid wsp:val=&quot;00AA5E55&quot;/&gt;&lt;wsp:rsid wsp:val=&quot;00AA61CA&quot;/&gt;&lt;wsp:rsid wsp:val=&quot;00AB0078&quot;/&gt;&lt;wsp:rsid wsp:val=&quot;00AB0AD7&quot;/&gt;&lt;wsp:rsid wsp:val=&quot;00AB1362&quot;/&gt;&lt;wsp:rsid wsp:val=&quot;00AB1FFE&quot;/&gt;&lt;wsp:rsid wsp:val=&quot;00AB4DEB&quot;/&gt;&lt;wsp:rsid wsp:val=&quot;00AB74CC&quot;/&gt;&lt;wsp:rsid wsp:val=&quot;00AC12F0&quot;/&gt;&lt;wsp:rsid wsp:val=&quot;00AC178E&quot;/&gt;&lt;wsp:rsid wsp:val=&quot;00AC1A8F&quot;/&gt;&lt;wsp:rsid wsp:val=&quot;00AC1EB4&quot;/&gt;&lt;wsp:rsid wsp:val=&quot;00AC542D&quot;/&gt;&lt;wsp:rsid wsp:val=&quot;00AC62B7&quot;/&gt;&lt;wsp:rsid wsp:val=&quot;00AC6D65&quot;/&gt;&lt;wsp:rsid wsp:val=&quot;00AC758E&quot;/&gt;&lt;wsp:rsid wsp:val=&quot;00AC7CEA&quot;/&gt;&lt;wsp:rsid wsp:val=&quot;00AD4358&quot;/&gt;&lt;wsp:rsid wsp:val=&quot;00AD4DE3&quot;/&gt;&lt;wsp:rsid wsp:val=&quot;00AD7CF0&quot;/&gt;&lt;wsp:rsid wsp:val=&quot;00AE0EEB&quot;/&gt;&lt;wsp:rsid wsp:val=&quot;00AE1C2E&quot;/&gt;&lt;wsp:rsid wsp:val=&quot;00AE2399&quot;/&gt;&lt;wsp:rsid wsp:val=&quot;00AE5C1B&quot;/&gt;&lt;wsp:rsid wsp:val=&quot;00AE6BD4&quot;/&gt;&lt;wsp:rsid wsp:val=&quot;00AE70AC&quot;/&gt;&lt;wsp:rsid wsp:val=&quot;00AE732F&quot;/&gt;&lt;wsp:rsid wsp:val=&quot;00AE7416&quot;/&gt;&lt;wsp:rsid wsp:val=&quot;00AE741E&quot;/&gt;&lt;wsp:rsid wsp:val=&quot;00AF0D8F&quot;/&gt;&lt;wsp:rsid wsp:val=&quot;00AF0EFB&quot;/&gt;&lt;wsp:rsid wsp:val=&quot;00AF1AB2&quot;/&gt;&lt;wsp:rsid wsp:val=&quot;00AF2908&quot;/&gt;&lt;wsp:rsid wsp:val=&quot;00AF2C32&quot;/&gt;&lt;wsp:rsid wsp:val=&quot;00AF401A&quot;/&gt;&lt;wsp:rsid wsp:val=&quot;00AF4142&quot;/&gt;&lt;wsp:rsid wsp:val=&quot;00B00A25&quot;/&gt;&lt;wsp:rsid wsp:val=&quot;00B02CF2&quot;/&gt;&lt;wsp:rsid wsp:val=&quot;00B02DEB&quot;/&gt;&lt;wsp:rsid wsp:val=&quot;00B03C24&quot;/&gt;&lt;wsp:rsid wsp:val=&quot;00B062B7&quot;/&gt;&lt;wsp:rsid wsp:val=&quot;00B114A8&quot;/&gt;&lt;wsp:rsid wsp:val=&quot;00B11DA5&quot;/&gt;&lt;wsp:rsid wsp:val=&quot;00B11F9B&quot;/&gt;&lt;wsp:rsid wsp:val=&quot;00B13084&quot;/&gt;&lt;wsp:rsid wsp:val=&quot;00B13D43&quot;/&gt;&lt;wsp:rsid wsp:val=&quot;00B1506C&quot;/&gt;&lt;wsp:rsid wsp:val=&quot;00B16789&quot;/&gt;&lt;wsp:rsid wsp:val=&quot;00B2106F&quot;/&gt;&lt;wsp:rsid wsp:val=&quot;00B229C4&quot;/&gt;&lt;wsp:rsid wsp:val=&quot;00B235D5&quot;/&gt;&lt;wsp:rsid wsp:val=&quot;00B23A07&quot;/&gt;&lt;wsp:rsid wsp:val=&quot;00B26789&quot;/&gt;&lt;wsp:rsid wsp:val=&quot;00B2799B&quot;/&gt;&lt;wsp:rsid wsp:val=&quot;00B31405&quot;/&gt;&lt;wsp:rsid wsp:val=&quot;00B3277C&quot;/&gt;&lt;wsp:rsid wsp:val=&quot;00B328BF&quot;/&gt;&lt;wsp:rsid wsp:val=&quot;00B32BBE&quot;/&gt;&lt;wsp:rsid wsp:val=&quot;00B33E05&quot;/&gt;&lt;wsp:rsid wsp:val=&quot;00B35126&quot;/&gt;&lt;wsp:rsid wsp:val=&quot;00B35E45&quot;/&gt;&lt;wsp:rsid wsp:val=&quot;00B36340&quot;/&gt;&lt;wsp:rsid wsp:val=&quot;00B419D1&quot;/&gt;&lt;wsp:rsid wsp:val=&quot;00B4282C&quot;/&gt;&lt;wsp:rsid wsp:val=&quot;00B45826&quot;/&gt;&lt;wsp:rsid wsp:val=&quot;00B462B6&quot;/&gt;&lt;wsp:rsid wsp:val=&quot;00B467F2&quot;/&gt;&lt;wsp:rsid wsp:val=&quot;00B46C6C&quot;/&gt;&lt;wsp:rsid wsp:val=&quot;00B50A12&quot;/&gt;&lt;wsp:rsid wsp:val=&quot;00B51063&quot;/&gt;&lt;wsp:rsid wsp:val=&quot;00B54503&quot;/&gt;&lt;wsp:rsid wsp:val=&quot;00B55217&quot;/&gt;&lt;wsp:rsid wsp:val=&quot;00B55B33&quot;/&gt;&lt;wsp:rsid wsp:val=&quot;00B562A1&quot;/&gt;&lt;wsp:rsid wsp:val=&quot;00B56C84&quot;/&gt;&lt;wsp:rsid wsp:val=&quot;00B57020&quot;/&gt;&lt;wsp:rsid wsp:val=&quot;00B610D0&quot;/&gt;&lt;wsp:rsid wsp:val=&quot;00B64627&quot;/&gt;&lt;wsp:rsid wsp:val=&quot;00B64C00&quot;/&gt;&lt;wsp:rsid wsp:val=&quot;00B6538C&quot;/&gt;&lt;wsp:rsid wsp:val=&quot;00B677B8&quot;/&gt;&lt;wsp:rsid wsp:val=&quot;00B67EC5&quot;/&gt;&lt;wsp:rsid wsp:val=&quot;00B705C5&quot;/&gt;&lt;wsp:rsid wsp:val=&quot;00B7186B&quot;/&gt;&lt;wsp:rsid wsp:val=&quot;00B71BBD&quot;/&gt;&lt;wsp:rsid wsp:val=&quot;00B74709&quot;/&gt;&lt;wsp:rsid wsp:val=&quot;00B76F65&quot;/&gt;&lt;wsp:rsid wsp:val=&quot;00B80F42&quot;/&gt;&lt;wsp:rsid wsp:val=&quot;00B80F8F&quot;/&gt;&lt;wsp:rsid wsp:val=&quot;00B82553&quot;/&gt;&lt;wsp:rsid wsp:val=&quot;00B83ED5&quot;/&gt;&lt;wsp:rsid wsp:val=&quot;00B846CC&quot;/&gt;&lt;wsp:rsid wsp:val=&quot;00B84D2D&quot;/&gt;&lt;wsp:rsid wsp:val=&quot;00B861FC&quot;/&gt;&lt;wsp:rsid wsp:val=&quot;00B86B96&quot;/&gt;&lt;wsp:rsid wsp:val=&quot;00B87371&quot;/&gt;&lt;wsp:rsid wsp:val=&quot;00B9098E&quot;/&gt;&lt;wsp:rsid wsp:val=&quot;00B91C87&quot;/&gt;&lt;wsp:rsid wsp:val=&quot;00B934EA&quot;/&gt;&lt;wsp:rsid wsp:val=&quot;00B9352D&quot;/&gt;&lt;wsp:rsid wsp:val=&quot;00B94D6C&quot;/&gt;&lt;wsp:rsid wsp:val=&quot;00B963D2&quot;/&gt;&lt;wsp:rsid wsp:val=&quot;00BA2FE7&quot;/&gt;&lt;wsp:rsid wsp:val=&quot;00BA31C1&quot;/&gt;&lt;wsp:rsid wsp:val=&quot;00BA3E07&quot;/&gt;&lt;wsp:rsid wsp:val=&quot;00BA47AF&quot;/&gt;&lt;wsp:rsid wsp:val=&quot;00BA57B3&quot;/&gt;&lt;wsp:rsid wsp:val=&quot;00BA689E&quot;/&gt;&lt;wsp:rsid wsp:val=&quot;00BA765B&quot;/&gt;&lt;wsp:rsid wsp:val=&quot;00BB1DF2&quot;/&gt;&lt;wsp:rsid wsp:val=&quot;00BB2E05&quot;/&gt;&lt;wsp:rsid wsp:val=&quot;00BB37EA&quot;/&gt;&lt;wsp:rsid wsp:val=&quot;00BB4296&quot;/&gt;&lt;wsp:rsid wsp:val=&quot;00BB609B&quot;/&gt;&lt;wsp:rsid wsp:val=&quot;00BB6622&quot;/&gt;&lt;wsp:rsid wsp:val=&quot;00BB6A16&quot;/&gt;&lt;wsp:rsid wsp:val=&quot;00BC0A4D&quot;/&gt;&lt;wsp:rsid wsp:val=&quot;00BC4DB3&quot;/&gt;&lt;wsp:rsid wsp:val=&quot;00BD0C07&quot;/&gt;&lt;wsp:rsid wsp:val=&quot;00BD16EA&quot;/&gt;&lt;wsp:rsid wsp:val=&quot;00BD2240&quot;/&gt;&lt;wsp:rsid wsp:val=&quot;00BD4047&quot;/&gt;&lt;wsp:rsid wsp:val=&quot;00BD6A99&quot;/&gt;&lt;wsp:rsid wsp:val=&quot;00BD72FC&quot;/&gt;&lt;wsp:rsid wsp:val=&quot;00BE2735&quot;/&gt;&lt;wsp:rsid wsp:val=&quot;00BE2FC1&quot;/&gt;&lt;wsp:rsid wsp:val=&quot;00BE4534&quot;/&gt;&lt;wsp:rsid wsp:val=&quot;00BE646A&quot;/&gt;&lt;wsp:rsid wsp:val=&quot;00BE6FA0&quot;/&gt;&lt;wsp:rsid wsp:val=&quot;00BE70F0&quot;/&gt;&lt;wsp:rsid wsp:val=&quot;00BF0346&quot;/&gt;&lt;wsp:rsid wsp:val=&quot;00BF10C2&quot;/&gt;&lt;wsp:rsid wsp:val=&quot;00BF110F&quot;/&gt;&lt;wsp:rsid wsp:val=&quot;00BF58F7&quot;/&gt;&lt;wsp:rsid wsp:val=&quot;00C015F0&quot;/&gt;&lt;wsp:rsid wsp:val=&quot;00C01A4F&quot;/&gt;&lt;wsp:rsid wsp:val=&quot;00C01C8D&quot;/&gt;&lt;wsp:rsid wsp:val=&quot;00C03447&quot;/&gt;&lt;wsp:rsid wsp:val=&quot;00C04344&quot;/&gt;&lt;wsp:rsid wsp:val=&quot;00C0564D&quot;/&gt;&lt;wsp:rsid wsp:val=&quot;00C06B8E&quot;/&gt;&lt;wsp:rsid wsp:val=&quot;00C10AC1&quot;/&gt;&lt;wsp:rsid wsp:val=&quot;00C1117C&quot;/&gt;&lt;wsp:rsid wsp:val=&quot;00C1268C&quot;/&gt;&lt;wsp:rsid wsp:val=&quot;00C1745B&quot;/&gt;&lt;wsp:rsid wsp:val=&quot;00C20D3D&quot;/&gt;&lt;wsp:rsid wsp:val=&quot;00C21340&quot;/&gt;&lt;wsp:rsid wsp:val=&quot;00C22960&quot;/&gt;&lt;wsp:rsid wsp:val=&quot;00C2425E&quot;/&gt;&lt;wsp:rsid wsp:val=&quot;00C24FBE&quot;/&gt;&lt;wsp:rsid wsp:val=&quot;00C26A56&quot;/&gt;&lt;wsp:rsid wsp:val=&quot;00C3227A&quot;/&gt;&lt;wsp:rsid wsp:val=&quot;00C325FD&quot;/&gt;&lt;wsp:rsid wsp:val=&quot;00C3364B&quot;/&gt;&lt;wsp:rsid wsp:val=&quot;00C33BD4&quot;/&gt;&lt;wsp:rsid wsp:val=&quot;00C34D50&quot;/&gt;&lt;wsp:rsid wsp:val=&quot;00C36BBF&quot;/&gt;&lt;wsp:rsid wsp:val=&quot;00C40E4B&quot;/&gt;&lt;wsp:rsid wsp:val=&quot;00C40F05&quot;/&gt;&lt;wsp:rsid wsp:val=&quot;00C40F5D&quot;/&gt;&lt;wsp:rsid wsp:val=&quot;00C460D9&quot;/&gt;&lt;wsp:rsid wsp:val=&quot;00C46560&quot;/&gt;&lt;wsp:rsid wsp:val=&quot;00C5068D&quot;/&gt;&lt;wsp:rsid wsp:val=&quot;00C52C79&quot;/&gt;&lt;wsp:rsid wsp:val=&quot;00C56326&quot;/&gt;&lt;wsp:rsid wsp:val=&quot;00C56673&quot;/&gt;&lt;wsp:rsid wsp:val=&quot;00C604E7&quot;/&gt;&lt;wsp:rsid wsp:val=&quot;00C60B05&quot;/&gt;&lt;wsp:rsid wsp:val=&quot;00C6493C&quot;/&gt;&lt;wsp:rsid wsp:val=&quot;00C666A4&quot;/&gt;&lt;wsp:rsid wsp:val=&quot;00C66A6D&quot;/&gt;&lt;wsp:rsid wsp:val=&quot;00C674E9&quot;/&gt;&lt;wsp:rsid wsp:val=&quot;00C70335&quot;/&gt;&lt;wsp:rsid wsp:val=&quot;00C7107E&quot;/&gt;&lt;wsp:rsid wsp:val=&quot;00C712A6&quot;/&gt;&lt;wsp:rsid wsp:val=&quot;00C71940&quot;/&gt;&lt;wsp:rsid wsp:val=&quot;00C72D41&quot;/&gt;&lt;wsp:rsid wsp:val=&quot;00C743E4&quot;/&gt;&lt;wsp:rsid wsp:val=&quot;00C774F8&quot;/&gt;&lt;wsp:rsid wsp:val=&quot;00C77646&quot;/&gt;&lt;wsp:rsid wsp:val=&quot;00C80107&quot;/&gt;&lt;wsp:rsid wsp:val=&quot;00C82CA0&quot;/&gt;&lt;wsp:rsid wsp:val=&quot;00C85DED&quot;/&gt;&lt;wsp:rsid wsp:val=&quot;00C86885&quot;/&gt;&lt;wsp:rsid wsp:val=&quot;00C8745A&quot;/&gt;&lt;wsp:rsid wsp:val=&quot;00C87907&quot;/&gt;&lt;wsp:rsid wsp:val=&quot;00C90554&quot;/&gt;&lt;wsp:rsid wsp:val=&quot;00C93752&quot;/&gt;&lt;wsp:rsid wsp:val=&quot;00C93AE6&quot;/&gt;&lt;wsp:rsid wsp:val=&quot;00C97357&quot;/&gt;&lt;wsp:rsid wsp:val=&quot;00C9778B&quot;/&gt;&lt;wsp:rsid wsp:val=&quot;00CA0646&quot;/&gt;&lt;wsp:rsid wsp:val=&quot;00CA3E6E&quot;/&gt;&lt;wsp:rsid wsp:val=&quot;00CA4C1A&quot;/&gt;&lt;wsp:rsid wsp:val=&quot;00CA5167&quot;/&gt;&lt;wsp:rsid wsp:val=&quot;00CA653E&quot;/&gt;&lt;wsp:rsid wsp:val=&quot;00CA73C6&quot;/&gt;&lt;wsp:rsid wsp:val=&quot;00CB05A6&quot;/&gt;&lt;wsp:rsid wsp:val=&quot;00CB1C8E&quot;/&gt;&lt;wsp:rsid wsp:val=&quot;00CB3145&quot;/&gt;&lt;wsp:rsid wsp:val=&quot;00CB3A10&quot;/&gt;&lt;wsp:rsid wsp:val=&quot;00CB4F11&quot;/&gt;&lt;wsp:rsid wsp:val=&quot;00CB62DB&quot;/&gt;&lt;wsp:rsid wsp:val=&quot;00CB6443&quot;/&gt;&lt;wsp:rsid wsp:val=&quot;00CB7364&quot;/&gt;&lt;wsp:rsid wsp:val=&quot;00CC0F55&quot;/&gt;&lt;wsp:rsid wsp:val=&quot;00CC3557&quot;/&gt;&lt;wsp:rsid wsp:val=&quot;00CC4BD0&quot;/&gt;&lt;wsp:rsid wsp:val=&quot;00CC5C07&quot;/&gt;&lt;wsp:rsid wsp:val=&quot;00CC5D05&quot;/&gt;&lt;wsp:rsid wsp:val=&quot;00CC75D6&quot;/&gt;&lt;wsp:rsid wsp:val=&quot;00CC7D65&quot;/&gt;&lt;wsp:rsid wsp:val=&quot;00CD3BE2&quot;/&gt;&lt;wsp:rsid wsp:val=&quot;00CD3C70&quot;/&gt;&lt;wsp:rsid wsp:val=&quot;00CD3FC6&quot;/&gt;&lt;wsp:rsid wsp:val=&quot;00CD42FB&quot;/&gt;&lt;wsp:rsid wsp:val=&quot;00CD5303&quot;/&gt;&lt;wsp:rsid wsp:val=&quot;00CD5775&quot;/&gt;&lt;wsp:rsid wsp:val=&quot;00CD57E0&quot;/&gt;&lt;wsp:rsid wsp:val=&quot;00CD5929&quot;/&gt;&lt;wsp:rsid wsp:val=&quot;00CD5EC0&quot;/&gt;&lt;wsp:rsid wsp:val=&quot;00CD62F8&quot;/&gt;&lt;wsp:rsid wsp:val=&quot;00CD68E1&quot;/&gt;&lt;wsp:rsid wsp:val=&quot;00CD72AC&quot;/&gt;&lt;wsp:rsid wsp:val=&quot;00CE12F7&quot;/&gt;&lt;wsp:rsid wsp:val=&quot;00CE33D2&quot;/&gt;&lt;wsp:rsid wsp:val=&quot;00CE41A6&quot;/&gt;&lt;wsp:rsid wsp:val=&quot;00CE48AB&quot;/&gt;&lt;wsp:rsid wsp:val=&quot;00CE5EEB&quot;/&gt;&lt;wsp:rsid wsp:val=&quot;00CF0E3B&quot;/&gt;&lt;wsp:rsid wsp:val=&quot;00CF1EAC&quot;/&gt;&lt;wsp:rsid wsp:val=&quot;00CF3A14&quot;/&gt;&lt;wsp:rsid wsp:val=&quot;00CF4275&quot;/&gt;&lt;wsp:rsid wsp:val=&quot;00CF495D&quot;/&gt;&lt;wsp:rsid wsp:val=&quot;00CF5F55&quot;/&gt;&lt;wsp:rsid wsp:val=&quot;00CF6D67&quot;/&gt;&lt;wsp:rsid wsp:val=&quot;00D047EF&quot;/&gt;&lt;wsp:rsid wsp:val=&quot;00D0692A&quot;/&gt;&lt;wsp:rsid wsp:val=&quot;00D107B7&quot;/&gt;&lt;wsp:rsid wsp:val=&quot;00D142A6&quot;/&gt;&lt;wsp:rsid wsp:val=&quot;00D146E3&quot;/&gt;&lt;wsp:rsid wsp:val=&quot;00D16151&quot;/&gt;&lt;wsp:rsid wsp:val=&quot;00D232E0&quot;/&gt;&lt;wsp:rsid wsp:val=&quot;00D2340C&quot;/&gt;&lt;wsp:rsid wsp:val=&quot;00D2491F&quot;/&gt;&lt;wsp:rsid wsp:val=&quot;00D27CE8&quot;/&gt;&lt;wsp:rsid wsp:val=&quot;00D30501&quot;/&gt;&lt;wsp:rsid wsp:val=&quot;00D30739&quot;/&gt;&lt;wsp:rsid wsp:val=&quot;00D3151E&quot;/&gt;&lt;wsp:rsid wsp:val=&quot;00D321E8&quot;/&gt;&lt;wsp:rsid wsp:val=&quot;00D3268C&quot;/&gt;&lt;wsp:rsid wsp:val=&quot;00D32CE5&quot;/&gt;&lt;wsp:rsid wsp:val=&quot;00D343C0&quot;/&gt;&lt;wsp:rsid wsp:val=&quot;00D34FD6&quot;/&gt;&lt;wsp:rsid wsp:val=&quot;00D3632F&quot;/&gt;&lt;wsp:rsid wsp:val=&quot;00D409FF&quot;/&gt;&lt;wsp:rsid wsp:val=&quot;00D41591&quot;/&gt;&lt;wsp:rsid wsp:val=&quot;00D421A0&quot;/&gt;&lt;wsp:rsid wsp:val=&quot;00D42B4A&quot;/&gt;&lt;wsp:rsid wsp:val=&quot;00D4351D&quot;/&gt;&lt;wsp:rsid wsp:val=&quot;00D4569C&quot;/&gt;&lt;wsp:rsid wsp:val=&quot;00D4594C&quot;/&gt;&lt;wsp:rsid wsp:val=&quot;00D45E91&quot;/&gt;&lt;wsp:rsid wsp:val=&quot;00D46E26&quot;/&gt;&lt;wsp:rsid wsp:val=&quot;00D5026B&quot;/&gt;&lt;wsp:rsid wsp:val=&quot;00D527FD&quot;/&gt;&lt;wsp:rsid wsp:val=&quot;00D541D5&quot;/&gt;&lt;wsp:rsid wsp:val=&quot;00D55495&quot;/&gt;&lt;wsp:rsid wsp:val=&quot;00D560F0&quot;/&gt;&lt;wsp:rsid wsp:val=&quot;00D56DFF&quot;/&gt;&lt;wsp:rsid wsp:val=&quot;00D56E9E&quot;/&gt;&lt;wsp:rsid wsp:val=&quot;00D5703B&quot;/&gt;&lt;wsp:rsid wsp:val=&quot;00D57ED6&quot;/&gt;&lt;wsp:rsid wsp:val=&quot;00D64D82&quot;/&gt;&lt;wsp:rsid wsp:val=&quot;00D67768&quot;/&gt;&lt;wsp:rsid wsp:val=&quot;00D70484&quot;/&gt;&lt;wsp:rsid wsp:val=&quot;00D745DD&quot;/&gt;&lt;wsp:rsid wsp:val=&quot;00D778C3&quot;/&gt;&lt;wsp:rsid wsp:val=&quot;00D80416&quot;/&gt;&lt;wsp:rsid wsp:val=&quot;00D8090D&quot;/&gt;&lt;wsp:rsid wsp:val=&quot;00D8381D&quot;/&gt;&lt;wsp:rsid wsp:val=&quot;00D85CB9&quot;/&gt;&lt;wsp:rsid wsp:val=&quot;00D87223&quot;/&gt;&lt;wsp:rsid wsp:val=&quot;00D87670&quot;/&gt;&lt;wsp:rsid wsp:val=&quot;00D90AA1&quot;/&gt;&lt;wsp:rsid wsp:val=&quot;00D90F13&quot;/&gt;&lt;wsp:rsid wsp:val=&quot;00D919D8&quot;/&gt;&lt;wsp:rsid wsp:val=&quot;00D9522A&quot;/&gt;&lt;wsp:rsid wsp:val=&quot;00D96922&quot;/&gt;&lt;wsp:rsid wsp:val=&quot;00DA02EA&quot;/&gt;&lt;wsp:rsid wsp:val=&quot;00DA05AD&quot;/&gt;&lt;wsp:rsid wsp:val=&quot;00DA0AB6&quot;/&gt;&lt;wsp:rsid wsp:val=&quot;00DA0E01&quot;/&gt;&lt;wsp:rsid wsp:val=&quot;00DA1B50&quot;/&gt;&lt;wsp:rsid wsp:val=&quot;00DA4FB1&quot;/&gt;&lt;wsp:rsid wsp:val=&quot;00DA5B06&quot;/&gt;&lt;wsp:rsid wsp:val=&quot;00DB0D71&quot;/&gt;&lt;wsp:rsid wsp:val=&quot;00DB1D0C&quot;/&gt;&lt;wsp:rsid wsp:val=&quot;00DB1E5E&quot;/&gt;&lt;wsp:rsid wsp:val=&quot;00DB5C43&quot;/&gt;&lt;wsp:rsid wsp:val=&quot;00DB5C58&quot;/&gt;&lt;wsp:rsid wsp:val=&quot;00DB6419&quot;/&gt;&lt;wsp:rsid wsp:val=&quot;00DB6DB7&quot;/&gt;&lt;wsp:rsid wsp:val=&quot;00DB7619&quot;/&gt;&lt;wsp:rsid wsp:val=&quot;00DC0E5D&quot;/&gt;&lt;wsp:rsid wsp:val=&quot;00DC2269&quot;/&gt;&lt;wsp:rsid wsp:val=&quot;00DC4CD3&quot;/&gt;&lt;wsp:rsid wsp:val=&quot;00DC5BB8&quot;/&gt;&lt;wsp:rsid wsp:val=&quot;00DC65DC&quot;/&gt;&lt;wsp:rsid wsp:val=&quot;00DC6B1E&quot;/&gt;&lt;wsp:rsid wsp:val=&quot;00DD0097&quot;/&gt;&lt;wsp:rsid wsp:val=&quot;00DD04FD&quot;/&gt;&lt;wsp:rsid wsp:val=&quot;00DD06DB&quot;/&gt;&lt;wsp:rsid wsp:val=&quot;00DD10A4&quot;/&gt;&lt;wsp:rsid wsp:val=&quot;00DD175D&quot;/&gt;&lt;wsp:rsid wsp:val=&quot;00DD261E&quot;/&gt;&lt;wsp:rsid wsp:val=&quot;00DD2C99&quot;/&gt;&lt;wsp:rsid wsp:val=&quot;00DD38F6&quot;/&gt;&lt;wsp:rsid wsp:val=&quot;00DD64EC&quot;/&gt;&lt;wsp:rsid wsp:val=&quot;00DE0B1E&quot;/&gt;&lt;wsp:rsid wsp:val=&quot;00DE318D&quot;/&gt;&lt;wsp:rsid wsp:val=&quot;00DE7140&quot;/&gt;&lt;wsp:rsid wsp:val=&quot;00DE7A5F&quot;/&gt;&lt;wsp:rsid wsp:val=&quot;00DF24FE&quot;/&gt;&lt;wsp:rsid wsp:val=&quot;00DF338B&quot;/&gt;&lt;wsp:rsid wsp:val=&quot;00DF390A&quot;/&gt;&lt;wsp:rsid wsp:val=&quot;00DF46FE&quot;/&gt;&lt;wsp:rsid wsp:val=&quot;00DF52CF&quot;/&gt;&lt;wsp:rsid wsp:val=&quot;00DF62EA&quot;/&gt;&lt;wsp:rsid wsp:val=&quot;00DF6E54&quot;/&gt;&lt;wsp:rsid wsp:val=&quot;00DF7736&quot;/&gt;&lt;wsp:rsid wsp:val=&quot;00DF7FB8&quot;/&gt;&lt;wsp:rsid wsp:val=&quot;00E00AE3&quot;/&gt;&lt;wsp:rsid wsp:val=&quot;00E01B0F&quot;/&gt;&lt;wsp:rsid wsp:val=&quot;00E04A50&quot;/&gt;&lt;wsp:rsid wsp:val=&quot;00E05827&quot;/&gt;&lt;wsp:rsid wsp:val=&quot;00E05960&quot;/&gt;&lt;wsp:rsid wsp:val=&quot;00E06086&quot;/&gt;&lt;wsp:rsid wsp:val=&quot;00E06C33&quot;/&gt;&lt;wsp:rsid wsp:val=&quot;00E10473&quot;/&gt;&lt;wsp:rsid wsp:val=&quot;00E10AED&quot;/&gt;&lt;wsp:rsid wsp:val=&quot;00E11283&quot;/&gt;&lt;wsp:rsid wsp:val=&quot;00E12A69&quot;/&gt;&lt;wsp:rsid wsp:val=&quot;00E13E0D&quot;/&gt;&lt;wsp:rsid wsp:val=&quot;00E159F2&quot;/&gt;&lt;wsp:rsid wsp:val=&quot;00E15C7F&quot;/&gt;&lt;wsp:rsid wsp:val=&quot;00E16431&quot;/&gt;&lt;wsp:rsid wsp:val=&quot;00E20476&quot;/&gt;&lt;wsp:rsid wsp:val=&quot;00E20A35&quot;/&gt;&lt;wsp:rsid wsp:val=&quot;00E218B5&quot;/&gt;&lt;wsp:rsid wsp:val=&quot;00E2309B&quot;/&gt;&lt;wsp:rsid wsp:val=&quot;00E2320A&quot;/&gt;&lt;wsp:rsid wsp:val=&quot;00E23716&quot;/&gt;&lt;wsp:rsid wsp:val=&quot;00E24A0B&quot;/&gt;&lt;wsp:rsid wsp:val=&quot;00E26F58&quot;/&gt;&lt;wsp:rsid wsp:val=&quot;00E27181&quot;/&gt;&lt;wsp:rsid wsp:val=&quot;00E27C7F&quot;/&gt;&lt;wsp:rsid wsp:val=&quot;00E3015D&quot;/&gt;&lt;wsp:rsid wsp:val=&quot;00E313DE&quot;/&gt;&lt;wsp:rsid wsp:val=&quot;00E31F44&quot;/&gt;&lt;wsp:rsid wsp:val=&quot;00E32FF4&quot;/&gt;&lt;wsp:rsid wsp:val=&quot;00E34535&quot;/&gt;&lt;wsp:rsid wsp:val=&quot;00E347C6&quot;/&gt;&lt;wsp:rsid wsp:val=&quot;00E35A87&quot;/&gt;&lt;wsp:rsid wsp:val=&quot;00E37B39&quot;/&gt;&lt;wsp:rsid wsp:val=&quot;00E41C54&quot;/&gt;&lt;wsp:rsid wsp:val=&quot;00E4375A&quot;/&gt;&lt;wsp:rsid wsp:val=&quot;00E43B29&quot;/&gt;&lt;wsp:rsid wsp:val=&quot;00E43D31&quot;/&gt;&lt;wsp:rsid wsp:val=&quot;00E44741&quot;/&gt;&lt;wsp:rsid wsp:val=&quot;00E45FD6&quot;/&gt;&lt;wsp:rsid wsp:val=&quot;00E46655&quot;/&gt;&lt;wsp:rsid wsp:val=&quot;00E46B7D&quot;/&gt;&lt;wsp:rsid wsp:val=&quot;00E47F07&quot;/&gt;&lt;wsp:rsid wsp:val=&quot;00E52BEF&quot;/&gt;&lt;wsp:rsid wsp:val=&quot;00E533C9&quot;/&gt;&lt;wsp:rsid wsp:val=&quot;00E55FAF&quot;/&gt;&lt;wsp:rsid wsp:val=&quot;00E56EE2&quot;/&gt;&lt;wsp:rsid wsp:val=&quot;00E60E9D&quot;/&gt;&lt;wsp:rsid wsp:val=&quot;00E62D3D&quot;/&gt;&lt;wsp:rsid wsp:val=&quot;00E65BD7&quot;/&gt;&lt;wsp:rsid wsp:val=&quot;00E71933&quot;/&gt;&lt;wsp:rsid wsp:val=&quot;00E721B0&quot;/&gt;&lt;wsp:rsid wsp:val=&quot;00E72313&quot;/&gt;&lt;wsp:rsid wsp:val=&quot;00E73577&quot;/&gt;&lt;wsp:rsid wsp:val=&quot;00E739A0&quot;/&gt;&lt;wsp:rsid wsp:val=&quot;00E73E19&quot;/&gt;&lt;wsp:rsid wsp:val=&quot;00E74F54&quot;/&gt;&lt;wsp:rsid wsp:val=&quot;00E769A8&quot;/&gt;&lt;wsp:rsid wsp:val=&quot;00E80F01&quot;/&gt;&lt;wsp:rsid wsp:val=&quot;00E837E1&quot;/&gt;&lt;wsp:rsid wsp:val=&quot;00E83FA9&quot;/&gt;&lt;wsp:rsid wsp:val=&quot;00E85294&quot;/&gt;&lt;wsp:rsid wsp:val=&quot;00E870C4&quot;/&gt;&lt;wsp:rsid wsp:val=&quot;00E906D6&quot;/&gt;&lt;wsp:rsid wsp:val=&quot;00E90AAA&quot;/&gt;&lt;wsp:rsid wsp:val=&quot;00E90CD0&quot;/&gt;&lt;wsp:rsid wsp:val=&quot;00E94472&quot;/&gt;&lt;wsp:rsid wsp:val=&quot;00E9448C&quot;/&gt;&lt;wsp:rsid wsp:val=&quot;00E959C1&quot;/&gt;&lt;wsp:rsid wsp:val=&quot;00E95B29&quot;/&gt;&lt;wsp:rsid wsp:val=&quot;00EA3E6F&quot;/&gt;&lt;wsp:rsid wsp:val=&quot;00EA7998&quot;/&gt;&lt;wsp:rsid wsp:val=&quot;00EB211E&quot;/&gt;&lt;wsp:rsid wsp:val=&quot;00EB246D&quot;/&gt;&lt;wsp:rsid wsp:val=&quot;00EB3086&quot;/&gt;&lt;wsp:rsid wsp:val=&quot;00EB3A5F&quot;/&gt;&lt;wsp:rsid wsp:val=&quot;00EB686A&quot;/&gt;&lt;wsp:rsid wsp:val=&quot;00EB6CF1&quot;/&gt;&lt;wsp:rsid wsp:val=&quot;00EB729A&quot;/&gt;&lt;wsp:rsid wsp:val=&quot;00EC094E&quot;/&gt;&lt;wsp:rsid wsp:val=&quot;00EC14FE&quot;/&gt;&lt;wsp:rsid wsp:val=&quot;00EC2753&quot;/&gt;&lt;wsp:rsid wsp:val=&quot;00EC3531&quot;/&gt;&lt;wsp:rsid wsp:val=&quot;00EC3FC4&quot;/&gt;&lt;wsp:rsid wsp:val=&quot;00EC5E5A&quot;/&gt;&lt;wsp:rsid wsp:val=&quot;00EC6564&quot;/&gt;&lt;wsp:rsid wsp:val=&quot;00EC7366&quot;/&gt;&lt;wsp:rsid wsp:val=&quot;00EC7CAE&quot;/&gt;&lt;wsp:rsid wsp:val=&quot;00ED01B8&quot;/&gt;&lt;wsp:rsid wsp:val=&quot;00ED0FDA&quot;/&gt;&lt;wsp:rsid wsp:val=&quot;00ED1431&quot;/&gt;&lt;wsp:rsid wsp:val=&quot;00ED16D2&quot;/&gt;&lt;wsp:rsid wsp:val=&quot;00ED4547&quot;/&gt;&lt;wsp:rsid wsp:val=&quot;00ED6560&quot;/&gt;&lt;wsp:rsid wsp:val=&quot;00ED75D0&quot;/&gt;&lt;wsp:rsid wsp:val=&quot;00ED7CB6&quot;/&gt;&lt;wsp:rsid wsp:val=&quot;00EE4C61&quot;/&gt;&lt;wsp:rsid wsp:val=&quot;00EF28DD&quot;/&gt;&lt;wsp:rsid wsp:val=&quot;00EF4B23&quot;/&gt;&lt;wsp:rsid wsp:val=&quot;00EF6877&quot;/&gt;&lt;wsp:rsid wsp:val=&quot;00EF71B1&quot;/&gt;&lt;wsp:rsid wsp:val=&quot;00EF757D&quot;/&gt;&lt;wsp:rsid wsp:val=&quot;00F0137C&quot;/&gt;&lt;wsp:rsid wsp:val=&quot;00F013BE&quot;/&gt;&lt;wsp:rsid wsp:val=&quot;00F02BA5&quot;/&gt;&lt;wsp:rsid wsp:val=&quot;00F03497&quot;/&gt;&lt;wsp:rsid wsp:val=&quot;00F05394&quot;/&gt;&lt;wsp:rsid wsp:val=&quot;00F05399&quot;/&gt;&lt;wsp:rsid wsp:val=&quot;00F05DA4&quot;/&gt;&lt;wsp:rsid wsp:val=&quot;00F0636C&quot;/&gt;&lt;wsp:rsid wsp:val=&quot;00F06599&quot;/&gt;&lt;wsp:rsid wsp:val=&quot;00F0679B&quot;/&gt;&lt;wsp:rsid wsp:val=&quot;00F070C9&quot;/&gt;&lt;wsp:rsid wsp:val=&quot;00F077CD&quot;/&gt;&lt;wsp:rsid wsp:val=&quot;00F114CB&quot;/&gt;&lt;wsp:rsid wsp:val=&quot;00F1305F&quot;/&gt;&lt;wsp:rsid wsp:val=&quot;00F14D41&quot;/&gt;&lt;wsp:rsid wsp:val=&quot;00F1651F&quot;/&gt;&lt;wsp:rsid wsp:val=&quot;00F17255&quot;/&gt;&lt;wsp:rsid wsp:val=&quot;00F200ED&quot;/&gt;&lt;wsp:rsid wsp:val=&quot;00F216C1&quot;/&gt;&lt;wsp:rsid wsp:val=&quot;00F21AF4&quot;/&gt;&lt;wsp:rsid wsp:val=&quot;00F227CB&quot;/&gt;&lt;wsp:rsid wsp:val=&quot;00F22BB5&quot;/&gt;&lt;wsp:rsid wsp:val=&quot;00F23311&quot;/&gt;&lt;wsp:rsid wsp:val=&quot;00F236E2&quot;/&gt;&lt;wsp:rsid wsp:val=&quot;00F25C70&quot;/&gt;&lt;wsp:rsid wsp:val=&quot;00F318EC&quot;/&gt;&lt;wsp:rsid wsp:val=&quot;00F31AB2&quot;/&gt;&lt;wsp:rsid wsp:val=&quot;00F32BE6&quot;/&gt;&lt;wsp:rsid wsp:val=&quot;00F3577F&quot;/&gt;&lt;wsp:rsid wsp:val=&quot;00F357D2&quot;/&gt;&lt;wsp:rsid wsp:val=&quot;00F359F2&quot;/&gt;&lt;wsp:rsid wsp:val=&quot;00F369E2&quot;/&gt;&lt;wsp:rsid wsp:val=&quot;00F412CC&quot;/&gt;&lt;wsp:rsid wsp:val=&quot;00F41B1B&quot;/&gt;&lt;wsp:rsid wsp:val=&quot;00F4229C&quot;/&gt;&lt;wsp:rsid wsp:val=&quot;00F44862&quot;/&gt;&lt;wsp:rsid wsp:val=&quot;00F45719&quot;/&gt;&lt;wsp:rsid wsp:val=&quot;00F458EF&quot;/&gt;&lt;wsp:rsid wsp:val=&quot;00F4600A&quot;/&gt;&lt;wsp:rsid wsp:val=&quot;00F465F2&quot;/&gt;&lt;wsp:rsid wsp:val=&quot;00F47E98&quot;/&gt;&lt;wsp:rsid wsp:val=&quot;00F5295B&quot;/&gt;&lt;wsp:rsid wsp:val=&quot;00F53739&quot;/&gt;&lt;wsp:rsid wsp:val=&quot;00F54940&quot;/&gt;&lt;wsp:rsid wsp:val=&quot;00F54AAE&quot;/&gt;&lt;wsp:rsid wsp:val=&quot;00F564D1&quot;/&gt;&lt;wsp:rsid wsp:val=&quot;00F56A6D&quot;/&gt;&lt;wsp:rsid wsp:val=&quot;00F57068&quot;/&gt;&lt;wsp:rsid wsp:val=&quot;00F60980&quot;/&gt;&lt;wsp:rsid wsp:val=&quot;00F609B0&quot;/&gt;&lt;wsp:rsid wsp:val=&quot;00F60E3C&quot;/&gt;&lt;wsp:rsid wsp:val=&quot;00F6117D&quot;/&gt;&lt;wsp:rsid wsp:val=&quot;00F622AB&quot;/&gt;&lt;wsp:rsid wsp:val=&quot;00F624AC&quot;/&gt;&lt;wsp:rsid wsp:val=&quot;00F64196&quot;/&gt;&lt;wsp:rsid wsp:val=&quot;00F646BE&quot;/&gt;&lt;wsp:rsid wsp:val=&quot;00F64973&quot;/&gt;&lt;wsp:rsid wsp:val=&quot;00F65935&quot;/&gt;&lt;wsp:rsid wsp:val=&quot;00F6630F&quot;/&gt;&lt;wsp:rsid wsp:val=&quot;00F676B0&quot;/&gt;&lt;wsp:rsid wsp:val=&quot;00F6775B&quot;/&gt;&lt;wsp:rsid wsp:val=&quot;00F75115&quot;/&gt;&lt;wsp:rsid wsp:val=&quot;00F76250&quot;/&gt;&lt;wsp:rsid wsp:val=&quot;00F77280&quot;/&gt;&lt;wsp:rsid wsp:val=&quot;00F779F4&quot;/&gt;&lt;wsp:rsid wsp:val=&quot;00F809FC&quot;/&gt;&lt;wsp:rsid wsp:val=&quot;00F82133&quot;/&gt;&lt;wsp:rsid wsp:val=&quot;00F83AC5&quot;/&gt;&lt;wsp:rsid wsp:val=&quot;00F84811&quot;/&gt;&lt;wsp:rsid wsp:val=&quot;00F85E5A&quot;/&gt;&lt;wsp:rsid wsp:val=&quot;00F876D6&quot;/&gt;&lt;wsp:rsid wsp:val=&quot;00F9060B&quot;/&gt;&lt;wsp:rsid wsp:val=&quot;00F9062B&quot;/&gt;&lt;wsp:rsid wsp:val=&quot;00F9067D&quot;/&gt;&lt;wsp:rsid wsp:val=&quot;00F91281&quot;/&gt;&lt;wsp:rsid wsp:val=&quot;00F91D07&quot;/&gt;&lt;wsp:rsid wsp:val=&quot;00F92CDB&quot;/&gt;&lt;wsp:rsid wsp:val=&quot;00F93648&quot;/&gt;&lt;wsp:rsid wsp:val=&quot;00F93888&quot;/&gt;&lt;wsp:rsid wsp:val=&quot;00F96D77&quot;/&gt;&lt;wsp:rsid wsp:val=&quot;00F971B7&quot;/&gt;&lt;wsp:rsid wsp:val=&quot;00FA3AC4&quot;/&gt;&lt;wsp:rsid wsp:val=&quot;00FA46A5&quot;/&gt;&lt;wsp:rsid wsp:val=&quot;00FA601E&quot;/&gt;&lt;wsp:rsid wsp:val=&quot;00FB0DAB&quot;/&gt;&lt;wsp:rsid wsp:val=&quot;00FB2492&quot;/&gt;&lt;wsp:rsid wsp:val=&quot;00FB38B3&quot;/&gt;&lt;wsp:rsid wsp:val=&quot;00FB39A3&quot;/&gt;&lt;wsp:rsid wsp:val=&quot;00FB4D19&quot;/&gt;&lt;wsp:rsid wsp:val=&quot;00FB4FA6&quot;/&gt;&lt;wsp:rsid wsp:val=&quot;00FC0091&quot;/&gt;&lt;wsp:rsid wsp:val=&quot;00FC0695&quot;/&gt;&lt;wsp:rsid wsp:val=&quot;00FC48F5&quot;/&gt;&lt;wsp:rsid wsp:val=&quot;00FC691F&quot;/&gt;&lt;wsp:rsid wsp:val=&quot;00FC7673&quot;/&gt;&lt;wsp:rsid wsp:val=&quot;00FC7BFC&quot;/&gt;&lt;wsp:rsid wsp:val=&quot;00FD06E4&quot;/&gt;&lt;wsp:rsid wsp:val=&quot;00FD0DAA&quot;/&gt;&lt;wsp:rsid wsp:val=&quot;00FD287F&quot;/&gt;&lt;wsp:rsid wsp:val=&quot;00FD2F3C&quot;/&gt;&lt;wsp:rsid wsp:val=&quot;00FD2FB0&quot;/&gt;&lt;wsp:rsid wsp:val=&quot;00FD30A4&quot;/&gt;&lt;wsp:rsid wsp:val=&quot;00FD3A88&quot;/&gt;&lt;wsp:rsid wsp:val=&quot;00FD4767&quot;/&gt;&lt;wsp:rsid wsp:val=&quot;00FD55AB&quot;/&gt;&lt;wsp:rsid wsp:val=&quot;00FD600A&quot;/&gt;&lt;wsp:rsid wsp:val=&quot;00FE0AF3&quot;/&gt;&lt;wsp:rsid wsp:val=&quot;00FE152C&quot;/&gt;&lt;wsp:rsid wsp:val=&quot;00FE2D0A&quot;/&gt;&lt;wsp:rsid wsp:val=&quot;00FE3332&quot;/&gt;&lt;wsp:rsid wsp:val=&quot;00FE54C0&quot;/&gt;&lt;wsp:rsid wsp:val=&quot;00FE5D7A&quot;/&gt;&lt;wsp:rsid wsp:val=&quot;00FF458F&quot;/&gt;&lt;wsp:rsid wsp:val=&quot;00FF689E&quot;/&gt;&lt;wsp:rsid wsp:val=&quot;00FF693C&quot;/&gt;&lt;/wsp:rsids&gt;&lt;/w:docPr&gt;&lt;w:body&gt;&lt;wx:sect&gt;&lt;w:p wsp:rsidR=&quot;00792190&quot; wsp:rsidRDefault=&quot;00792190&quot; wsp:rsidP=&quot;00792190&quot;&gt;&lt;m:oMathPara&gt;&lt;m:oMath&gt;&lt;m:r&gt;&lt;w:rPr&gt;&lt;w:rFonts w:ascii=&quot;Cambria Math&quot; w:h-ansi=&quot;Cambria Math&quot;/&gt;&lt;wx:font wx:val=&quot;Cambria Math&quot;/&gt;&lt;w:i/&gt;&lt;/w:rPr&gt;&lt;m:t&gt;E&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V&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r&gt;&lt;m:rPr&gt;&lt;m:sty m:val=&quot;p&quot;/&gt;&lt;/m:rPr&gt;&lt;w:rPr&gt;&lt;w:rFonts w:ascii=&quot;Cambria Math&quot; w:h-ansi=&quot;Cambria Math&quot;/&gt;&lt;wx:font wx:val=&quot;Cambria Math&quot;/&gt;&lt;/w:rPr&gt;&lt;m:t&gt;)&lt;/m:t&gt;&lt;/m:r&gt;&lt;/m:num&gt;&lt;m:den&gt;&lt;m:r&gt;&lt;w:rPr&gt;&lt;w:rFonts w:ascii=&quot;Cambria Math&quot; w:h-ansi=&quot;Cambria Math&quot;/&gt;&lt;wx:font wx:val=&quot;Cambria Math&quot;/&gt;&lt;w:i/&gt;&lt;/w:rPr&gt;&lt;m:t&gt;VС‡&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r&gt;&lt;m:rPr&gt;&lt;m:sty m:val=&quot;p&quot;/&gt;&lt;/m:rPr&gt;&lt;w:rPr&gt;&lt;w:rFonts w:ascii=&quot;Cambria Math&quot; w:h-ansi=&quot;Cambria Math&quot;/&gt;&lt;wx:font wx:val=&quot;Cambria Math&quot;/&gt;&lt;/w:rPr&gt;&lt;m:t&gt;)&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6230&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num&gt;&lt;m:den&gt;&lt;m:r&gt;&lt;w:rPr&gt;&lt;w:rFonts w:ascii=&quot;Cambria Math&quot; w:h-ansi=&quot;Cambria Math&quot;/&gt;&lt;wx:font wx:val=&quot;Cambria Math&quot;/&gt;&lt;w:i/&gt;&lt;/w:rPr&gt;&lt;m:t&gt;3134&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1&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98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CA0646" w:rsidRPr="00CA0646">
        <w:instrText xml:space="preserve"> </w:instrText>
      </w:r>
      <w:r w:rsidR="00CA0646" w:rsidRPr="00CA0646">
        <w:fldChar w:fldCharType="separate"/>
      </w:r>
      <w:r>
        <w:rPr>
          <w:position w:val="-34"/>
        </w:rPr>
        <w:pict w14:anchorId="45FA43EC">
          <v:shape id="_x0000_i1130" type="#_x0000_t75" style="width:182.5pt;height: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0004&quot;/&gt;&lt;w:defaultTabStop w:val=&quot;709&quot;/&gt;&lt;w:drawingGridHorizontalSpacing w:val=&quot;120&quot;/&gt;&lt;w:drawingGridVerticalSpacing w:val=&quot;360&quot;/&gt;&lt;w:displayHorizontalDrawingGridEvery w:val=&quot;2&quot;/&gt;&lt;w:displayVerticalDrawingGridEvery w:val=&quot;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67347&quot;/&gt;&lt;wsp:rsid wsp:val=&quot;0000124D&quot;/&gt;&lt;wsp:rsid wsp:val=&quot;00002545&quot;/&gt;&lt;wsp:rsid wsp:val=&quot;0000422A&quot;/&gt;&lt;wsp:rsid wsp:val=&quot;00005330&quot;/&gt;&lt;wsp:rsid wsp:val=&quot;00005391&quot;/&gt;&lt;wsp:rsid wsp:val=&quot;000055CC&quot;/&gt;&lt;wsp:rsid wsp:val=&quot;0000610B&quot;/&gt;&lt;wsp:rsid wsp:val=&quot;000103B7&quot;/&gt;&lt;wsp:rsid wsp:val=&quot;00010AD2&quot;/&gt;&lt;wsp:rsid wsp:val=&quot;00011778&quot;/&gt;&lt;wsp:rsid wsp:val=&quot;00011F04&quot;/&gt;&lt;wsp:rsid wsp:val=&quot;00013134&quot;/&gt;&lt;wsp:rsid wsp:val=&quot;000134FA&quot;/&gt;&lt;wsp:rsid wsp:val=&quot;0001400B&quot;/&gt;&lt;wsp:rsid wsp:val=&quot;00016BD5&quot;/&gt;&lt;wsp:rsid wsp:val=&quot;000174AA&quot;/&gt;&lt;wsp:rsid wsp:val=&quot;0001755F&quot;/&gt;&lt;wsp:rsid wsp:val=&quot;00017A9E&quot;/&gt;&lt;wsp:rsid wsp:val=&quot;00020C80&quot;/&gt;&lt;wsp:rsid wsp:val=&quot;00021712&quot;/&gt;&lt;wsp:rsid wsp:val=&quot;000234A6&quot;/&gt;&lt;wsp:rsid wsp:val=&quot;000243E6&quot;/&gt;&lt;wsp:rsid wsp:val=&quot;00025528&quot;/&gt;&lt;wsp:rsid wsp:val=&quot;000256D0&quot;/&gt;&lt;wsp:rsid wsp:val=&quot;00027EC6&quot;/&gt;&lt;wsp:rsid wsp:val=&quot;000328BD&quot;/&gt;&lt;wsp:rsid wsp:val=&quot;00034999&quot;/&gt;&lt;wsp:rsid wsp:val=&quot;00035B4C&quot;/&gt;&lt;wsp:rsid wsp:val=&quot;00035FEC&quot;/&gt;&lt;wsp:rsid wsp:val=&quot;0003672D&quot;/&gt;&lt;wsp:rsid wsp:val=&quot;0004161C&quot;/&gt;&lt;wsp:rsid wsp:val=&quot;00043196&quot;/&gt;&lt;wsp:rsid wsp:val=&quot;0004371F&quot;/&gt;&lt;wsp:rsid wsp:val=&quot;00043AFB&quot;/&gt;&lt;wsp:rsid wsp:val=&quot;000459A4&quot;/&gt;&lt;wsp:rsid wsp:val=&quot;000459F2&quot;/&gt;&lt;wsp:rsid wsp:val=&quot;000503E0&quot;/&gt;&lt;wsp:rsid wsp:val=&quot;00053BCB&quot;/&gt;&lt;wsp:rsid wsp:val=&quot;00055334&quot;/&gt;&lt;wsp:rsid wsp:val=&quot;0005551F&quot;/&gt;&lt;wsp:rsid wsp:val=&quot;00057213&quot;/&gt;&lt;wsp:rsid wsp:val=&quot;000603A9&quot;/&gt;&lt;wsp:rsid wsp:val=&quot;000603AB&quot;/&gt;&lt;wsp:rsid wsp:val=&quot;000608DD&quot;/&gt;&lt;wsp:rsid wsp:val=&quot;000663B0&quot;/&gt;&lt;wsp:rsid wsp:val=&quot;00073281&quot;/&gt;&lt;wsp:rsid wsp:val=&quot;00075EB8&quot;/&gt;&lt;wsp:rsid wsp:val=&quot;000768BF&quot;/&gt;&lt;wsp:rsid wsp:val=&quot;00076C54&quot;/&gt;&lt;wsp:rsid wsp:val=&quot;00080961&quot;/&gt;&lt;wsp:rsid wsp:val=&quot;000837A2&quot;/&gt;&lt;wsp:rsid wsp:val=&quot;00083B26&quot;/&gt;&lt;wsp:rsid wsp:val=&quot;00084A84&quot;/&gt;&lt;wsp:rsid wsp:val=&quot;00086185&quot;/&gt;&lt;wsp:rsid wsp:val=&quot;0008715D&quot;/&gt;&lt;wsp:rsid wsp:val=&quot;000906B5&quot;/&gt;&lt;wsp:rsid wsp:val=&quot;00090EBB&quot;/&gt;&lt;wsp:rsid wsp:val=&quot;000924A2&quot;/&gt;&lt;wsp:rsid wsp:val=&quot;00092997&quot;/&gt;&lt;wsp:rsid wsp:val=&quot;000930EE&quot;/&gt;&lt;wsp:rsid wsp:val=&quot;00094718&quot;/&gt;&lt;wsp:rsid wsp:val=&quot;000A14FD&quot;/&gt;&lt;wsp:rsid wsp:val=&quot;000A15A1&quot;/&gt;&lt;wsp:rsid wsp:val=&quot;000A1E14&quot;/&gt;&lt;wsp:rsid wsp:val=&quot;000A323F&quot;/&gt;&lt;wsp:rsid wsp:val=&quot;000A41C2&quot;/&gt;&lt;wsp:rsid wsp:val=&quot;000A50DF&quot;/&gt;&lt;wsp:rsid wsp:val=&quot;000A646F&quot;/&gt;&lt;wsp:rsid wsp:val=&quot;000A7762&quot;/&gt;&lt;wsp:rsid wsp:val=&quot;000A7F9B&quot;/&gt;&lt;wsp:rsid wsp:val=&quot;000B1DE4&quot;/&gt;&lt;wsp:rsid wsp:val=&quot;000B2352&quot;/&gt;&lt;wsp:rsid wsp:val=&quot;000B29F8&quot;/&gt;&lt;wsp:rsid wsp:val=&quot;000B2B95&quot;/&gt;&lt;wsp:rsid wsp:val=&quot;000B45DE&quot;/&gt;&lt;wsp:rsid wsp:val=&quot;000B4866&quot;/&gt;&lt;wsp:rsid wsp:val=&quot;000B5964&quot;/&gt;&lt;wsp:rsid wsp:val=&quot;000B7B3F&quot;/&gt;&lt;wsp:rsid wsp:val=&quot;000C0E90&quot;/&gt;&lt;wsp:rsid wsp:val=&quot;000C3834&quot;/&gt;&lt;wsp:rsid wsp:val=&quot;000C50D4&quot;/&gt;&lt;wsp:rsid wsp:val=&quot;000C567A&quot;/&gt;&lt;wsp:rsid wsp:val=&quot;000C5A2C&quot;/&gt;&lt;wsp:rsid wsp:val=&quot;000C666E&quot;/&gt;&lt;wsp:rsid wsp:val=&quot;000D15A7&quot;/&gt;&lt;wsp:rsid wsp:val=&quot;000D536A&quot;/&gt;&lt;wsp:rsid wsp:val=&quot;000D5CBE&quot;/&gt;&lt;wsp:rsid wsp:val=&quot;000D6FC1&quot;/&gt;&lt;wsp:rsid wsp:val=&quot;000D6FC3&quot;/&gt;&lt;wsp:rsid wsp:val=&quot;000E0921&quot;/&gt;&lt;wsp:rsid wsp:val=&quot;000E1E35&quot;/&gt;&lt;wsp:rsid wsp:val=&quot;000E55F6&quot;/&gt;&lt;wsp:rsid wsp:val=&quot;000E667C&quot;/&gt;&lt;wsp:rsid wsp:val=&quot;000F13C1&quot;/&gt;&lt;wsp:rsid wsp:val=&quot;000F289D&quot;/&gt;&lt;wsp:rsid wsp:val=&quot;000F3810&quot;/&gt;&lt;wsp:rsid wsp:val=&quot;000F52D3&quot;/&gt;&lt;wsp:rsid wsp:val=&quot;000F5520&quot;/&gt;&lt;wsp:rsid wsp:val=&quot;000F5E31&quot;/&gt;&lt;wsp:rsid wsp:val=&quot;000F5F59&quot;/&gt;&lt;wsp:rsid wsp:val=&quot;000F6514&quot;/&gt;&lt;wsp:rsid wsp:val=&quot;000F6CD9&quot;/&gt;&lt;wsp:rsid wsp:val=&quot;000F79AD&quot;/&gt;&lt;wsp:rsid wsp:val=&quot;001016D6&quot;/&gt;&lt;wsp:rsid wsp:val=&quot;00101B4D&quot;/&gt;&lt;wsp:rsid wsp:val=&quot;00104CA1&quot;/&gt;&lt;wsp:rsid wsp:val=&quot;00105773&quot;/&gt;&lt;wsp:rsid wsp:val=&quot;0010668A&quot;/&gt;&lt;wsp:rsid wsp:val=&quot;00110DAC&quot;/&gt;&lt;wsp:rsid wsp:val=&quot;001114D6&quot;/&gt;&lt;wsp:rsid wsp:val=&quot;0011227F&quot;/&gt;&lt;wsp:rsid wsp:val=&quot;0011346B&quot;/&gt;&lt;wsp:rsid wsp:val=&quot;00113BA4&quot;/&gt;&lt;wsp:rsid wsp:val=&quot;001148FC&quot;/&gt;&lt;wsp:rsid wsp:val=&quot;001149E3&quot;/&gt;&lt;wsp:rsid wsp:val=&quot;00115E70&quot;/&gt;&lt;wsp:rsid wsp:val=&quot;001174D8&quot;/&gt;&lt;wsp:rsid wsp:val=&quot;00117504&quot;/&gt;&lt;wsp:rsid wsp:val=&quot;00117573&quot;/&gt;&lt;wsp:rsid wsp:val=&quot;001206CD&quot;/&gt;&lt;wsp:rsid wsp:val=&quot;00120D8A&quot;/&gt;&lt;wsp:rsid wsp:val=&quot;00121D64&quot;/&gt;&lt;wsp:rsid wsp:val=&quot;00122CEF&quot;/&gt;&lt;wsp:rsid wsp:val=&quot;00131E26&quot;/&gt;&lt;wsp:rsid wsp:val=&quot;001335E8&quot;/&gt;&lt;wsp:rsid wsp:val=&quot;00134D2A&quot;/&gt;&lt;wsp:rsid wsp:val=&quot;00136858&quot;/&gt;&lt;wsp:rsid wsp:val=&quot;00137505&quot;/&gt;&lt;wsp:rsid wsp:val=&quot;00145D79&quot;/&gt;&lt;wsp:rsid wsp:val=&quot;00146B72&quot;/&gt;&lt;wsp:rsid wsp:val=&quot;00146FB2&quot;/&gt;&lt;wsp:rsid wsp:val=&quot;001476B0&quot;/&gt;&lt;wsp:rsid wsp:val=&quot;00150293&quot;/&gt;&lt;wsp:rsid wsp:val=&quot;00151D3F&quot;/&gt;&lt;wsp:rsid wsp:val=&quot;00152014&quot;/&gt;&lt;wsp:rsid wsp:val=&quot;00152F8A&quot;/&gt;&lt;wsp:rsid wsp:val=&quot;00153294&quot;/&gt;&lt;wsp:rsid wsp:val=&quot;001551E3&quot;/&gt;&lt;wsp:rsid wsp:val=&quot;001564C2&quot;/&gt;&lt;wsp:rsid wsp:val=&quot;001568D4&quot;/&gt;&lt;wsp:rsid wsp:val=&quot;00157DC6&quot;/&gt;&lt;wsp:rsid wsp:val=&quot;00160641&quot;/&gt;&lt;wsp:rsid wsp:val=&quot;001621E4&quot;/&gt;&lt;wsp:rsid wsp:val=&quot;00162770&quot;/&gt;&lt;wsp:rsid wsp:val=&quot;00162E6A&quot;/&gt;&lt;wsp:rsid wsp:val=&quot;00163971&quot;/&gt;&lt;wsp:rsid wsp:val=&quot;00165A41&quot;/&gt;&lt;wsp:rsid wsp:val=&quot;00167094&quot;/&gt;&lt;wsp:rsid wsp:val=&quot;00171683&quot;/&gt;&lt;wsp:rsid wsp:val=&quot;001722CB&quot;/&gt;&lt;wsp:rsid wsp:val=&quot;001726B4&quot;/&gt;&lt;wsp:rsid wsp:val=&quot;00174BE2&quot;/&gt;&lt;wsp:rsid wsp:val=&quot;001750C7&quot;/&gt;&lt;wsp:rsid wsp:val=&quot;001833E8&quot;/&gt;&lt;wsp:rsid wsp:val=&quot;001847C2&quot;/&gt;&lt;wsp:rsid wsp:val=&quot;00184D0E&quot;/&gt;&lt;wsp:rsid wsp:val=&quot;0018625E&quot;/&gt;&lt;wsp:rsid wsp:val=&quot;0019155A&quot;/&gt;&lt;wsp:rsid wsp:val=&quot;00191805&quot;/&gt;&lt;wsp:rsid wsp:val=&quot;001918DD&quot;/&gt;&lt;wsp:rsid wsp:val=&quot;00193065&quot;/&gt;&lt;wsp:rsid wsp:val=&quot;00193265&quot;/&gt;&lt;wsp:rsid wsp:val=&quot;0019358E&quot;/&gt;&lt;wsp:rsid wsp:val=&quot;00193716&quot;/&gt;&lt;wsp:rsid wsp:val=&quot;0019392A&quot;/&gt;&lt;wsp:rsid wsp:val=&quot;00194727&quot;/&gt;&lt;wsp:rsid wsp:val=&quot;00194D67&quot;/&gt;&lt;wsp:rsid wsp:val=&quot;00195EF5&quot;/&gt;&lt;wsp:rsid wsp:val=&quot;00195F78&quot;/&gt;&lt;wsp:rsid wsp:val=&quot;00196D8D&quot;/&gt;&lt;wsp:rsid wsp:val=&quot;001976DE&quot;/&gt;&lt;wsp:rsid wsp:val=&quot;001A1285&quot;/&gt;&lt;wsp:rsid wsp:val=&quot;001A3458&quot;/&gt;&lt;wsp:rsid wsp:val=&quot;001A3D18&quot;/&gt;&lt;wsp:rsid wsp:val=&quot;001A5B5F&quot;/&gt;&lt;wsp:rsid wsp:val=&quot;001A6352&quot;/&gt;&lt;wsp:rsid wsp:val=&quot;001A65A2&quot;/&gt;&lt;wsp:rsid wsp:val=&quot;001A72EB&quot;/&gt;&lt;wsp:rsid wsp:val=&quot;001A7E3D&quot;/&gt;&lt;wsp:rsid wsp:val=&quot;001B0F13&quot;/&gt;&lt;wsp:rsid wsp:val=&quot;001B2BBA&quot;/&gt;&lt;wsp:rsid wsp:val=&quot;001B2F5C&quot;/&gt;&lt;wsp:rsid wsp:val=&quot;001B4ECD&quot;/&gt;&lt;wsp:rsid wsp:val=&quot;001B574A&quot;/&gt;&lt;wsp:rsid wsp:val=&quot;001B6860&quot;/&gt;&lt;wsp:rsid wsp:val=&quot;001B696C&quot;/&gt;&lt;wsp:rsid wsp:val=&quot;001B6F63&quot;/&gt;&lt;wsp:rsid wsp:val=&quot;001C0480&quot;/&gt;&lt;wsp:rsid wsp:val=&quot;001C1B50&quot;/&gt;&lt;wsp:rsid wsp:val=&quot;001C21A5&quot;/&gt;&lt;wsp:rsid wsp:val=&quot;001C2325&quot;/&gt;&lt;wsp:rsid wsp:val=&quot;001C4D9C&quot;/&gt;&lt;wsp:rsid wsp:val=&quot;001C5833&quot;/&gt;&lt;wsp:rsid wsp:val=&quot;001C611A&quot;/&gt;&lt;wsp:rsid wsp:val=&quot;001C6A40&quot;/&gt;&lt;wsp:rsid wsp:val=&quot;001C7F4D&quot;/&gt;&lt;wsp:rsid wsp:val=&quot;001D0087&quot;/&gt;&lt;wsp:rsid wsp:val=&quot;001D3BB8&quot;/&gt;&lt;wsp:rsid wsp:val=&quot;001D3DC9&quot;/&gt;&lt;wsp:rsid wsp:val=&quot;001E0365&quot;/&gt;&lt;wsp:rsid wsp:val=&quot;001E191C&quot;/&gt;&lt;wsp:rsid wsp:val=&quot;001E21FF&quot;/&gt;&lt;wsp:rsid wsp:val=&quot;001E26D7&quot;/&gt;&lt;wsp:rsid wsp:val=&quot;001E2B5B&quot;/&gt;&lt;wsp:rsid wsp:val=&quot;001E2F97&quot;/&gt;&lt;wsp:rsid wsp:val=&quot;001E570D&quot;/&gt;&lt;wsp:rsid wsp:val=&quot;001E6365&quot;/&gt;&lt;wsp:rsid wsp:val=&quot;001E66C9&quot;/&gt;&lt;wsp:rsid wsp:val=&quot;001F1A72&quot;/&gt;&lt;wsp:rsid wsp:val=&quot;001F207E&quot;/&gt;&lt;wsp:rsid wsp:val=&quot;001F2933&quot;/&gt;&lt;wsp:rsid wsp:val=&quot;001F2B88&quot;/&gt;&lt;wsp:rsid wsp:val=&quot;001F3DEC&quot;/&gt;&lt;wsp:rsid wsp:val=&quot;001F3F52&quot;/&gt;&lt;wsp:rsid wsp:val=&quot;001F4917&quot;/&gt;&lt;wsp:rsid wsp:val=&quot;001F6539&quot;/&gt;&lt;wsp:rsid wsp:val=&quot;002017FD&quot;/&gt;&lt;wsp:rsid wsp:val=&quot;00201C51&quot;/&gt;&lt;wsp:rsid wsp:val=&quot;00202FA1&quot;/&gt;&lt;wsp:rsid wsp:val=&quot;002030B2&quot;/&gt;&lt;wsp:rsid wsp:val=&quot;002048AC&quot;/&gt;&lt;wsp:rsid wsp:val=&quot;00212ACE&quot;/&gt;&lt;wsp:rsid wsp:val=&quot;00213CBB&quot;/&gt;&lt;wsp:rsid wsp:val=&quot;00216740&quot;/&gt;&lt;wsp:rsid wsp:val=&quot;00216FCB&quot;/&gt;&lt;wsp:rsid wsp:val=&quot;00217BE8&quot;/&gt;&lt;wsp:rsid wsp:val=&quot;00221FB6&quot;/&gt;&lt;wsp:rsid wsp:val=&quot;00222895&quot;/&gt;&lt;wsp:rsid wsp:val=&quot;0022365A&quot;/&gt;&lt;wsp:rsid wsp:val=&quot;00227399&quot;/&gt;&lt;wsp:rsid wsp:val=&quot;0023383B&quot;/&gt;&lt;wsp:rsid wsp:val=&quot;0023628A&quot;/&gt;&lt;wsp:rsid wsp:val=&quot;00237BFB&quot;/&gt;&lt;wsp:rsid wsp:val=&quot;00237E35&quot;/&gt;&lt;wsp:rsid wsp:val=&quot;0024002F&quot;/&gt;&lt;wsp:rsid wsp:val=&quot;002403D2&quot;/&gt;&lt;wsp:rsid wsp:val=&quot;0024062D&quot;/&gt;&lt;wsp:rsid wsp:val=&quot;00246E84&quot;/&gt;&lt;wsp:rsid wsp:val=&quot;00246ECD&quot;/&gt;&lt;wsp:rsid wsp:val=&quot;002472EE&quot;/&gt;&lt;wsp:rsid wsp:val=&quot;00250306&quot;/&gt;&lt;wsp:rsid wsp:val=&quot;00251993&quot;/&gt;&lt;wsp:rsid wsp:val=&quot;00251C9E&quot;/&gt;&lt;wsp:rsid wsp:val=&quot;00253273&quot;/&gt;&lt;wsp:rsid wsp:val=&quot;002532A5&quot;/&gt;&lt;wsp:rsid wsp:val=&quot;002551C4&quot;/&gt;&lt;wsp:rsid wsp:val=&quot;00255B67&quot;/&gt;&lt;wsp:rsid wsp:val=&quot;0025667F&quot;/&gt;&lt;wsp:rsid wsp:val=&quot;002569E9&quot;/&gt;&lt;wsp:rsid wsp:val=&quot;00256B1D&quot;/&gt;&lt;wsp:rsid wsp:val=&quot;00257E0E&quot;/&gt;&lt;wsp:rsid wsp:val=&quot;00261A20&quot;/&gt;&lt;wsp:rsid wsp:val=&quot;00263976&quot;/&gt;&lt;wsp:rsid wsp:val=&quot;00265596&quot;/&gt;&lt;wsp:rsid wsp:val=&quot;00272534&quot;/&gt;&lt;wsp:rsid wsp:val=&quot;00272865&quot;/&gt;&lt;wsp:rsid wsp:val=&quot;002743B2&quot;/&gt;&lt;wsp:rsid wsp:val=&quot;00274DBA&quot;/&gt;&lt;wsp:rsid wsp:val=&quot;00274DEB&quot;/&gt;&lt;wsp:rsid wsp:val=&quot;00276A89&quot;/&gt;&lt;wsp:rsid wsp:val=&quot;00276B21&quot;/&gt;&lt;wsp:rsid wsp:val=&quot;0028346F&quot;/&gt;&lt;wsp:rsid wsp:val=&quot;002843D6&quot;/&gt;&lt;wsp:rsid wsp:val=&quot;00284BC8&quot;/&gt;&lt;wsp:rsid wsp:val=&quot;0029030C&quot;/&gt;&lt;wsp:rsid wsp:val=&quot;00290BAC&quot;/&gt;&lt;wsp:rsid wsp:val=&quot;0029106B&quot;/&gt;&lt;wsp:rsid wsp:val=&quot;00294381&quot;/&gt;&lt;wsp:rsid wsp:val=&quot;00294CCA&quot;/&gt;&lt;wsp:rsid wsp:val=&quot;0029597C&quot;/&gt;&lt;wsp:rsid wsp:val=&quot;00296CAD&quot;/&gt;&lt;wsp:rsid wsp:val=&quot;002A3D8F&quot;/&gt;&lt;wsp:rsid wsp:val=&quot;002A3F96&quot;/&gt;&lt;wsp:rsid wsp:val=&quot;002A43EF&quot;/&gt;&lt;wsp:rsid wsp:val=&quot;002A4B45&quot;/&gt;&lt;wsp:rsid wsp:val=&quot;002A57EF&quot;/&gt;&lt;wsp:rsid wsp:val=&quot;002A6E08&quot;/&gt;&lt;wsp:rsid wsp:val=&quot;002A7230&quot;/&gt;&lt;wsp:rsid wsp:val=&quot;002B030E&quot;/&gt;&lt;wsp:rsid wsp:val=&quot;002B191F&quot;/&gt;&lt;wsp:rsid wsp:val=&quot;002B267E&quot;/&gt;&lt;wsp:rsid wsp:val=&quot;002B2B7F&quot;/&gt;&lt;wsp:rsid wsp:val=&quot;002B2BB1&quot;/&gt;&lt;wsp:rsid wsp:val=&quot;002B2E5A&quot;/&gt;&lt;wsp:rsid wsp:val=&quot;002B35F3&quot;/&gt;&lt;wsp:rsid wsp:val=&quot;002B4CE2&quot;/&gt;&lt;wsp:rsid wsp:val=&quot;002B5CFC&quot;/&gt;&lt;wsp:rsid wsp:val=&quot;002B64F1&quot;/&gt;&lt;wsp:rsid wsp:val=&quot;002B7512&quot;/&gt;&lt;wsp:rsid wsp:val=&quot;002B75EE&quot;/&gt;&lt;wsp:rsid wsp:val=&quot;002B7FE1&quot;/&gt;&lt;wsp:rsid wsp:val=&quot;002C06AB&quot;/&gt;&lt;wsp:rsid wsp:val=&quot;002C1DD7&quot;/&gt;&lt;wsp:rsid wsp:val=&quot;002C461E&quot;/&gt;&lt;wsp:rsid wsp:val=&quot;002D5D9F&quot;/&gt;&lt;wsp:rsid wsp:val=&quot;002D6095&quot;/&gt;&lt;wsp:rsid wsp:val=&quot;002D6336&quot;/&gt;&lt;wsp:rsid wsp:val=&quot;002D72A8&quot;/&gt;&lt;wsp:rsid wsp:val=&quot;002E2E79&quot;/&gt;&lt;wsp:rsid wsp:val=&quot;002E42D2&quot;/&gt;&lt;wsp:rsid wsp:val=&quot;002F0969&quot;/&gt;&lt;wsp:rsid wsp:val=&quot;002F0C0B&quot;/&gt;&lt;wsp:rsid wsp:val=&quot;002F3463&quot;/&gt;&lt;wsp:rsid wsp:val=&quot;002F4145&quot;/&gt;&lt;wsp:rsid wsp:val=&quot;002F4497&quot;/&gt;&lt;wsp:rsid wsp:val=&quot;002F4692&quot;/&gt;&lt;wsp:rsid wsp:val=&quot;002F4E07&quot;/&gt;&lt;wsp:rsid wsp:val=&quot;002F59CA&quot;/&gt;&lt;wsp:rsid wsp:val=&quot;002F6118&quot;/&gt;&lt;wsp:rsid wsp:val=&quot;002F6A33&quot;/&gt;&lt;wsp:rsid wsp:val=&quot;002F7406&quot;/&gt;&lt;wsp:rsid wsp:val=&quot;00300052&quot;/&gt;&lt;wsp:rsid wsp:val=&quot;0030115F&quot;/&gt;&lt;wsp:rsid wsp:val=&quot;00301ED4&quot;/&gt;&lt;wsp:rsid wsp:val=&quot;0030211C&quot;/&gt;&lt;wsp:rsid wsp:val=&quot;003024F5&quot;/&gt;&lt;wsp:rsid wsp:val=&quot;00304458&quot;/&gt;&lt;wsp:rsid wsp:val=&quot;00304D9D&quot;/&gt;&lt;wsp:rsid wsp:val=&quot;00305E8B&quot;/&gt;&lt;wsp:rsid wsp:val=&quot;00306E7A&quot;/&gt;&lt;wsp:rsid wsp:val=&quot;00306EC8&quot;/&gt;&lt;wsp:rsid wsp:val=&quot;003075B5&quot;/&gt;&lt;wsp:rsid wsp:val=&quot;00307C54&quot;/&gt;&lt;wsp:rsid wsp:val=&quot;00307EE4&quot;/&gt;&lt;wsp:rsid wsp:val=&quot;003100CC&quot;/&gt;&lt;wsp:rsid wsp:val=&quot;003107B8&quot;/&gt;&lt;wsp:rsid wsp:val=&quot;00310CCB&quot;/&gt;&lt;wsp:rsid wsp:val=&quot;00311D2D&quot;/&gt;&lt;wsp:rsid wsp:val=&quot;0031284F&quot;/&gt;&lt;wsp:rsid wsp:val=&quot;00314408&quot;/&gt;&lt;wsp:rsid wsp:val=&quot;00315AC5&quot;/&gt;&lt;wsp:rsid wsp:val=&quot;00320403&quot;/&gt;&lt;wsp:rsid wsp:val=&quot;003211BF&quot;/&gt;&lt;wsp:rsid wsp:val=&quot;003231DB&quot;/&gt;&lt;wsp:rsid wsp:val=&quot;00324B5A&quot;/&gt;&lt;wsp:rsid wsp:val=&quot;00324E46&quot;/&gt;&lt;wsp:rsid wsp:val=&quot;00327722&quot;/&gt;&lt;wsp:rsid wsp:val=&quot;00330D53&quot;/&gt;&lt;wsp:rsid wsp:val=&quot;00334679&quot;/&gt;&lt;wsp:rsid wsp:val=&quot;003357FD&quot;/&gt;&lt;wsp:rsid wsp:val=&quot;003374EC&quot;/&gt;&lt;wsp:rsid wsp:val=&quot;00337ADF&quot;/&gt;&lt;wsp:rsid wsp:val=&quot;00337BEB&quot;/&gt;&lt;wsp:rsid wsp:val=&quot;00340D92&quot;/&gt;&lt;wsp:rsid wsp:val=&quot;0034181D&quot;/&gt;&lt;wsp:rsid wsp:val=&quot;00342020&quot;/&gt;&lt;wsp:rsid wsp:val=&quot;0034617F&quot;/&gt;&lt;wsp:rsid wsp:val=&quot;00347C6B&quot;/&gt;&lt;wsp:rsid wsp:val=&quot;00347DEC&quot;/&gt;&lt;wsp:rsid wsp:val=&quot;00350C01&quot;/&gt;&lt;wsp:rsid wsp:val=&quot;00351B6E&quot;/&gt;&lt;wsp:rsid wsp:val=&quot;0035301E&quot;/&gt;&lt;wsp:rsid wsp:val=&quot;00356C31&quot;/&gt;&lt;wsp:rsid wsp:val=&quot;00360776&quot;/&gt;&lt;wsp:rsid wsp:val=&quot;00361ABA&quot;/&gt;&lt;wsp:rsid wsp:val=&quot;00361BD5&quot;/&gt;&lt;wsp:rsid wsp:val=&quot;00364BF9&quot;/&gt;&lt;wsp:rsid wsp:val=&quot;00367C24&quot;/&gt;&lt;wsp:rsid wsp:val=&quot;003704D2&quot;/&gt;&lt;wsp:rsid wsp:val=&quot;00370C62&quot;/&gt;&lt;wsp:rsid wsp:val=&quot;00371AC3&quot;/&gt;&lt;wsp:rsid wsp:val=&quot;003727E2&quot;/&gt;&lt;wsp:rsid wsp:val=&quot;00374B6F&quot;/&gt;&lt;wsp:rsid wsp:val=&quot;00377DCC&quot;/&gt;&lt;wsp:rsid wsp:val=&quot;0038038D&quot;/&gt;&lt;wsp:rsid wsp:val=&quot;00380B9F&quot;/&gt;&lt;wsp:rsid wsp:val=&quot;00380D8C&quot;/&gt;&lt;wsp:rsid wsp:val=&quot;0038107E&quot;/&gt;&lt;wsp:rsid wsp:val=&quot;00382F9C&quot;/&gt;&lt;wsp:rsid wsp:val=&quot;003838EC&quot;/&gt;&lt;wsp:rsid wsp:val=&quot;00386BE7&quot;/&gt;&lt;wsp:rsid wsp:val=&quot;00387478&quot;/&gt;&lt;wsp:rsid wsp:val=&quot;00390C6C&quot;/&gt;&lt;wsp:rsid wsp:val=&quot;00391EF0&quot;/&gt;&lt;wsp:rsid wsp:val=&quot;003932CB&quot;/&gt;&lt;wsp:rsid wsp:val=&quot;003936A8&quot;/&gt;&lt;wsp:rsid wsp:val=&quot;00393EBC&quot;/&gt;&lt;wsp:rsid wsp:val=&quot;00394F89&quot;/&gt;&lt;wsp:rsid wsp:val=&quot;0039656D&quot;/&gt;&lt;wsp:rsid wsp:val=&quot;0039697E&quot;/&gt;&lt;wsp:rsid wsp:val=&quot;00396B6D&quot;/&gt;&lt;wsp:rsid wsp:val=&quot;003A0BC0&quot;/&gt;&lt;wsp:rsid wsp:val=&quot;003A0D72&quot;/&gt;&lt;wsp:rsid wsp:val=&quot;003A4870&quot;/&gt;&lt;wsp:rsid wsp:val=&quot;003A6EAE&quot;/&gt;&lt;wsp:rsid wsp:val=&quot;003B0C6A&quot;/&gt;&lt;wsp:rsid wsp:val=&quot;003B28D1&quot;/&gt;&lt;wsp:rsid wsp:val=&quot;003B3F41&quot;/&gt;&lt;wsp:rsid wsp:val=&quot;003B3FFB&quot;/&gt;&lt;wsp:rsid wsp:val=&quot;003B4C4D&quot;/&gt;&lt;wsp:rsid wsp:val=&quot;003C07AA&quot;/&gt;&lt;wsp:rsid wsp:val=&quot;003C096F&quot;/&gt;&lt;wsp:rsid wsp:val=&quot;003C1B6F&quot;/&gt;&lt;wsp:rsid wsp:val=&quot;003C43F4&quot;/&gt;&lt;wsp:rsid wsp:val=&quot;003C4793&quot;/&gt;&lt;wsp:rsid wsp:val=&quot;003C534A&quot;/&gt;&lt;wsp:rsid wsp:val=&quot;003C7504&quot;/&gt;&lt;wsp:rsid wsp:val=&quot;003C774E&quot;/&gt;&lt;wsp:rsid wsp:val=&quot;003C790C&quot;/&gt;&lt;wsp:rsid wsp:val=&quot;003D1889&quot;/&gt;&lt;wsp:rsid wsp:val=&quot;003D457D&quot;/&gt;&lt;wsp:rsid wsp:val=&quot;003E0D63&quot;/&gt;&lt;wsp:rsid wsp:val=&quot;003E10D1&quot;/&gt;&lt;wsp:rsid wsp:val=&quot;003E1645&quot;/&gt;&lt;wsp:rsid wsp:val=&quot;003E3AC7&quot;/&gt;&lt;wsp:rsid wsp:val=&quot;003E5B7A&quot;/&gt;&lt;wsp:rsid wsp:val=&quot;003E64BD&quot;/&gt;&lt;wsp:rsid wsp:val=&quot;003E6FFB&quot;/&gt;&lt;wsp:rsid wsp:val=&quot;003F0D1A&quot;/&gt;&lt;wsp:rsid wsp:val=&quot;003F3483&quot;/&gt;&lt;wsp:rsid wsp:val=&quot;003F4162&quot;/&gt;&lt;wsp:rsid wsp:val=&quot;003F4716&quot;/&gt;&lt;wsp:rsid wsp:val=&quot;003F6810&quot;/&gt;&lt;wsp:rsid wsp:val=&quot;003F723A&quot;/&gt;&lt;wsp:rsid wsp:val=&quot;004017F2&quot;/&gt;&lt;wsp:rsid wsp:val=&quot;0040243B&quot;/&gt;&lt;wsp:rsid wsp:val=&quot;0040305F&quot;/&gt;&lt;wsp:rsid wsp:val=&quot;00403697&quot;/&gt;&lt;wsp:rsid wsp:val=&quot;00403E38&quot;/&gt;&lt;wsp:rsid wsp:val=&quot;00403FA2&quot;/&gt;&lt;wsp:rsid wsp:val=&quot;00404969&quot;/&gt;&lt;wsp:rsid wsp:val=&quot;00410A74&quot;/&gt;&lt;wsp:rsid wsp:val=&quot;00410EE9&quot;/&gt;&lt;wsp:rsid wsp:val=&quot;00413784&quot;/&gt;&lt;wsp:rsid wsp:val=&quot;00413D28&quot;/&gt;&lt;wsp:rsid wsp:val=&quot;00416A0F&quot;/&gt;&lt;wsp:rsid wsp:val=&quot;004203AF&quot;/&gt;&lt;wsp:rsid wsp:val=&quot;00422FA9&quot;/&gt;&lt;wsp:rsid wsp:val=&quot;00424651&quot;/&gt;&lt;wsp:rsid wsp:val=&quot;004256B6&quot;/&gt;&lt;wsp:rsid wsp:val=&quot;00426E99&quot;/&gt;&lt;wsp:rsid wsp:val=&quot;00427664&quot;/&gt;&lt;wsp:rsid wsp:val=&quot;00427E5B&quot;/&gt;&lt;wsp:rsid wsp:val=&quot;00427FEB&quot;/&gt;&lt;wsp:rsid wsp:val=&quot;0043082A&quot;/&gt;&lt;wsp:rsid wsp:val=&quot;004331AE&quot;/&gt;&lt;wsp:rsid wsp:val=&quot;00433A0D&quot;/&gt;&lt;wsp:rsid wsp:val=&quot;00434906&quot;/&gt;&lt;wsp:rsid wsp:val=&quot;00434FE7&quot;/&gt;&lt;wsp:rsid wsp:val=&quot;00435819&quot;/&gt;&lt;wsp:rsid wsp:val=&quot;004419A5&quot;/&gt;&lt;wsp:rsid wsp:val=&quot;004430D4&quot;/&gt;&lt;wsp:rsid wsp:val=&quot;00444F6C&quot;/&gt;&lt;wsp:rsid wsp:val=&quot;00445EC6&quot;/&gt;&lt;wsp:rsid wsp:val=&quot;00447048&quot;/&gt;&lt;wsp:rsid wsp:val=&quot;004479E2&quot;/&gt;&lt;wsp:rsid wsp:val=&quot;00451716&quot;/&gt;&lt;wsp:rsid wsp:val=&quot;00452208&quot;/&gt;&lt;wsp:rsid wsp:val=&quot;00452A06&quot;/&gt;&lt;wsp:rsid wsp:val=&quot;00452A29&quot;/&gt;&lt;wsp:rsid wsp:val=&quot;004541B6&quot;/&gt;&lt;wsp:rsid wsp:val=&quot;004545F0&quot;/&gt;&lt;wsp:rsid wsp:val=&quot;00455877&quot;/&gt;&lt;wsp:rsid wsp:val=&quot;0045786D&quot;/&gt;&lt;wsp:rsid wsp:val=&quot;00462C6A&quot;/&gt;&lt;wsp:rsid wsp:val=&quot;00462FAF&quot;/&gt;&lt;wsp:rsid wsp:val=&quot;00464172&quot;/&gt;&lt;wsp:rsid wsp:val=&quot;00464B1A&quot;/&gt;&lt;wsp:rsid wsp:val=&quot;00464F1B&quot;/&gt;&lt;wsp:rsid wsp:val=&quot;00465BBA&quot;/&gt;&lt;wsp:rsid wsp:val=&quot;00466C8C&quot;/&gt;&lt;wsp:rsid wsp:val=&quot;004672CF&quot;/&gt;&lt;wsp:rsid wsp:val=&quot;00467347&quot;/&gt;&lt;wsp:rsid wsp:val=&quot;00470CB9&quot;/&gt;&lt;wsp:rsid wsp:val=&quot;00471F15&quot;/&gt;&lt;wsp:rsid wsp:val=&quot;004742EC&quot;/&gt;&lt;wsp:rsid wsp:val=&quot;004758D8&quot;/&gt;&lt;wsp:rsid wsp:val=&quot;00475E4A&quot;/&gt;&lt;wsp:rsid wsp:val=&quot;00475EB2&quot;/&gt;&lt;wsp:rsid wsp:val=&quot;00476F56&quot;/&gt;&lt;wsp:rsid wsp:val=&quot;00481638&quot;/&gt;&lt;wsp:rsid wsp:val=&quot;00481992&quot;/&gt;&lt;wsp:rsid wsp:val=&quot;00482124&quot;/&gt;&lt;wsp:rsid wsp:val=&quot;004828B1&quot;/&gt;&lt;wsp:rsid wsp:val=&quot;004833AA&quot;/&gt;&lt;wsp:rsid wsp:val=&quot;00483446&quot;/&gt;&lt;wsp:rsid wsp:val=&quot;004838D0&quot;/&gt;&lt;wsp:rsid wsp:val=&quot;00485F70&quot;/&gt;&lt;wsp:rsid wsp:val=&quot;00487746&quot;/&gt;&lt;wsp:rsid wsp:val=&quot;00487BD1&quot;/&gt;&lt;wsp:rsid wsp:val=&quot;004933A0&quot;/&gt;&lt;wsp:rsid wsp:val=&quot;00493723&quot;/&gt;&lt;wsp:rsid wsp:val=&quot;004941B1&quot;/&gt;&lt;wsp:rsid wsp:val=&quot;0049566F&quot;/&gt;&lt;wsp:rsid wsp:val=&quot;00497763&quot;/&gt;&lt;wsp:rsid wsp:val=&quot;004A2551&quot;/&gt;&lt;wsp:rsid wsp:val=&quot;004A2E5E&quot;/&gt;&lt;wsp:rsid wsp:val=&quot;004A3B73&quot;/&gt;&lt;wsp:rsid wsp:val=&quot;004A430E&quot;/&gt;&lt;wsp:rsid wsp:val=&quot;004A4C68&quot;/&gt;&lt;wsp:rsid wsp:val=&quot;004A52DE&quot;/&gt;&lt;wsp:rsid wsp:val=&quot;004A540C&quot;/&gt;&lt;wsp:rsid wsp:val=&quot;004A5932&quot;/&gt;&lt;wsp:rsid wsp:val=&quot;004A5A98&quot;/&gt;&lt;wsp:rsid wsp:val=&quot;004B3122&quot;/&gt;&lt;wsp:rsid wsp:val=&quot;004B51A6&quot;/&gt;&lt;wsp:rsid wsp:val=&quot;004B64A3&quot;/&gt;&lt;wsp:rsid wsp:val=&quot;004C04CA&quot;/&gt;&lt;wsp:rsid wsp:val=&quot;004C42CB&quot;/&gt;&lt;wsp:rsid wsp:val=&quot;004C726E&quot;/&gt;&lt;wsp:rsid wsp:val=&quot;004D19D1&quot;/&gt;&lt;wsp:rsid wsp:val=&quot;004D4133&quot;/&gt;&lt;wsp:rsid wsp:val=&quot;004D546D&quot;/&gt;&lt;wsp:rsid wsp:val=&quot;004E03A0&quot;/&gt;&lt;wsp:rsid wsp:val=&quot;004E0C30&quot;/&gt;&lt;wsp:rsid wsp:val=&quot;004E13BC&quot;/&gt;&lt;wsp:rsid wsp:val=&quot;004E1593&quot;/&gt;&lt;wsp:rsid wsp:val=&quot;004E30DE&quot;/&gt;&lt;wsp:rsid wsp:val=&quot;004E36D3&quot;/&gt;&lt;wsp:rsid wsp:val=&quot;004E6491&quot;/&gt;&lt;wsp:rsid wsp:val=&quot;004E786A&quot;/&gt;&lt;wsp:rsid wsp:val=&quot;004F1834&quot;/&gt;&lt;wsp:rsid wsp:val=&quot;004F199D&quot;/&gt;&lt;wsp:rsid wsp:val=&quot;004F4B28&quot;/&gt;&lt;wsp:rsid wsp:val=&quot;004F523C&quot;/&gt;&lt;wsp:rsid wsp:val=&quot;004F77F7&quot;/&gt;&lt;wsp:rsid wsp:val=&quot;00500545&quot;/&gt;&lt;wsp:rsid wsp:val=&quot;0050095E&quot;/&gt;&lt;wsp:rsid wsp:val=&quot;005041EE&quot;/&gt;&lt;wsp:rsid wsp:val=&quot;005048AA&quot;/&gt;&lt;wsp:rsid wsp:val=&quot;0050586B&quot;/&gt;&lt;wsp:rsid wsp:val=&quot;005062AF&quot;/&gt;&lt;wsp:rsid wsp:val=&quot;005063AC&quot;/&gt;&lt;wsp:rsid wsp:val=&quot;005065DF&quot;/&gt;&lt;wsp:rsid wsp:val=&quot;005071EA&quot;/&gt;&lt;wsp:rsid wsp:val=&quot;00510572&quot;/&gt;&lt;wsp:rsid wsp:val=&quot;00510756&quot;/&gt;&lt;wsp:rsid wsp:val=&quot;0051079E&quot;/&gt;&lt;wsp:rsid wsp:val=&quot;00511DFC&quot;/&gt;&lt;wsp:rsid wsp:val=&quot;00512CBC&quot;/&gt;&lt;wsp:rsid wsp:val=&quot;00514961&quot;/&gt;&lt;wsp:rsid wsp:val=&quot;00515376&quot;/&gt;&lt;wsp:rsid wsp:val=&quot;0051538E&quot;/&gt;&lt;wsp:rsid wsp:val=&quot;005168B6&quot;/&gt;&lt;wsp:rsid wsp:val=&quot;0051762C&quot;/&gt;&lt;wsp:rsid wsp:val=&quot;0052166F&quot;/&gt;&lt;wsp:rsid wsp:val=&quot;00523441&quot;/&gt;&lt;wsp:rsid wsp:val=&quot;005259CB&quot;/&gt;&lt;wsp:rsid wsp:val=&quot;00526AB7&quot;/&gt;&lt;wsp:rsid wsp:val=&quot;00527B30&quot;/&gt;&lt;wsp:rsid wsp:val=&quot;00527DE4&quot;/&gt;&lt;wsp:rsid wsp:val=&quot;00530C4D&quot;/&gt;&lt;wsp:rsid wsp:val=&quot;00530F23&quot;/&gt;&lt;wsp:rsid wsp:val=&quot;00533CC6&quot;/&gt;&lt;wsp:rsid wsp:val=&quot;00534FBB&quot;/&gt;&lt;wsp:rsid wsp:val=&quot;00537ECF&quot;/&gt;&lt;wsp:rsid wsp:val=&quot;00537F3A&quot;/&gt;&lt;wsp:rsid wsp:val=&quot;00541CB8&quot;/&gt;&lt;wsp:rsid wsp:val=&quot;00542050&quot;/&gt;&lt;wsp:rsid wsp:val=&quot;00542624&quot;/&gt;&lt;wsp:rsid wsp:val=&quot;0054271F&quot;/&gt;&lt;wsp:rsid wsp:val=&quot;0054288A&quot;/&gt;&lt;wsp:rsid wsp:val=&quot;00543503&quot;/&gt;&lt;wsp:rsid wsp:val=&quot;00545895&quot;/&gt;&lt;wsp:rsid wsp:val=&quot;00546A1E&quot;/&gt;&lt;wsp:rsid wsp:val=&quot;00550B7C&quot;/&gt;&lt;wsp:rsid wsp:val=&quot;00551289&quot;/&gt;&lt;wsp:rsid wsp:val=&quot;00554DBB&quot;/&gt;&lt;wsp:rsid wsp:val=&quot;00554F61&quot;/&gt;&lt;wsp:rsid wsp:val=&quot;005555FF&quot;/&gt;&lt;wsp:rsid wsp:val=&quot;005601E6&quot;/&gt;&lt;wsp:rsid wsp:val=&quot;0056046D&quot;/&gt;&lt;wsp:rsid wsp:val=&quot;00564832&quot;/&gt;&lt;wsp:rsid wsp:val=&quot;00564AED&quot;/&gt;&lt;wsp:rsid wsp:val=&quot;00565054&quot;/&gt;&lt;wsp:rsid wsp:val=&quot;00565F54&quot;/&gt;&lt;wsp:rsid wsp:val=&quot;0056616A&quot;/&gt;&lt;wsp:rsid wsp:val=&quot;00567E80&quot;/&gt;&lt;wsp:rsid wsp:val=&quot;00572A72&quot;/&gt;&lt;wsp:rsid wsp:val=&quot;00572F17&quot;/&gt;&lt;wsp:rsid wsp:val=&quot;00573A74&quot;/&gt;&lt;wsp:rsid wsp:val=&quot;00575236&quot;/&gt;&lt;wsp:rsid wsp:val=&quot;00577AAB&quot;/&gt;&lt;wsp:rsid wsp:val=&quot;00580767&quot;/&gt;&lt;wsp:rsid wsp:val=&quot;00581BB2&quot;/&gt;&lt;wsp:rsid wsp:val=&quot;00582C57&quot;/&gt;&lt;wsp:rsid wsp:val=&quot;00585503&quot;/&gt;&lt;wsp:rsid wsp:val=&quot;005865FB&quot;/&gt;&lt;wsp:rsid wsp:val=&quot;00587ED8&quot;/&gt;&lt;wsp:rsid wsp:val=&quot;00592088&quot;/&gt;&lt;wsp:rsid wsp:val=&quot;00592FFA&quot;/&gt;&lt;wsp:rsid wsp:val=&quot;00594AD8&quot;/&gt;&lt;wsp:rsid wsp:val=&quot;0059571D&quot;/&gt;&lt;wsp:rsid wsp:val=&quot;005A001D&quot;/&gt;&lt;wsp:rsid wsp:val=&quot;005A04A8&quot;/&gt;&lt;wsp:rsid wsp:val=&quot;005A1039&quot;/&gt;&lt;wsp:rsid wsp:val=&quot;005A18E4&quot;/&gt;&lt;wsp:rsid wsp:val=&quot;005A23DF&quot;/&gt;&lt;wsp:rsid wsp:val=&quot;005A4E20&quot;/&gt;&lt;wsp:rsid wsp:val=&quot;005A7665&quot;/&gt;&lt;wsp:rsid wsp:val=&quot;005A76B8&quot;/&gt;&lt;wsp:rsid wsp:val=&quot;005B1325&quot;/&gt;&lt;wsp:rsid wsp:val=&quot;005B141C&quot;/&gt;&lt;wsp:rsid wsp:val=&quot;005B1776&quot;/&gt;&lt;wsp:rsid wsp:val=&quot;005B1930&quot;/&gt;&lt;wsp:rsid wsp:val=&quot;005B3021&quot;/&gt;&lt;wsp:rsid wsp:val=&quot;005B44F0&quot;/&gt;&lt;wsp:rsid wsp:val=&quot;005B4761&quot;/&gt;&lt;wsp:rsid wsp:val=&quot;005B4E1C&quot;/&gt;&lt;wsp:rsid wsp:val=&quot;005B735F&quot;/&gt;&lt;wsp:rsid wsp:val=&quot;005B73B1&quot;/&gt;&lt;wsp:rsid wsp:val=&quot;005B7A03&quot;/&gt;&lt;wsp:rsid wsp:val=&quot;005B7FAC&quot;/&gt;&lt;wsp:rsid wsp:val=&quot;005C3719&quot;/&gt;&lt;wsp:rsid wsp:val=&quot;005C5B34&quot;/&gt;&lt;wsp:rsid wsp:val=&quot;005C63AA&quot;/&gt;&lt;wsp:rsid wsp:val=&quot;005D2E59&quot;/&gt;&lt;wsp:rsid wsp:val=&quot;005D4CC0&quot;/&gt;&lt;wsp:rsid wsp:val=&quot;005D75E6&quot;/&gt;&lt;wsp:rsid wsp:val=&quot;005E3BFE&quot;/&gt;&lt;wsp:rsid wsp:val=&quot;005E45B9&quot;/&gt;&lt;wsp:rsid wsp:val=&quot;005E4DAF&quot;/&gt;&lt;wsp:rsid wsp:val=&quot;005E54F3&quot;/&gt;&lt;wsp:rsid wsp:val=&quot;005E6758&quot;/&gt;&lt;wsp:rsid wsp:val=&quot;005E6F5A&quot;/&gt;&lt;wsp:rsid wsp:val=&quot;005E73AC&quot;/&gt;&lt;wsp:rsid wsp:val=&quot;005E79F7&quot;/&gt;&lt;wsp:rsid wsp:val=&quot;005E7EAB&quot;/&gt;&lt;wsp:rsid wsp:val=&quot;005F0E29&quot;/&gt;&lt;wsp:rsid wsp:val=&quot;005F0EA8&quot;/&gt;&lt;wsp:rsid wsp:val=&quot;005F1A1B&quot;/&gt;&lt;wsp:rsid wsp:val=&quot;005F5503&quot;/&gt;&lt;wsp:rsid wsp:val=&quot;006008E2&quot;/&gt;&lt;wsp:rsid wsp:val=&quot;0060186A&quot;/&gt;&lt;wsp:rsid wsp:val=&quot;00601877&quot;/&gt;&lt;wsp:rsid wsp:val=&quot;00603669&quot;/&gt;&lt;wsp:rsid wsp:val=&quot;0060373C&quot;/&gt;&lt;wsp:rsid wsp:val=&quot;006049AC&quot;/&gt;&lt;wsp:rsid wsp:val=&quot;006064A7&quot;/&gt;&lt;wsp:rsid wsp:val=&quot;00607CCF&quot;/&gt;&lt;wsp:rsid wsp:val=&quot;00611249&quot;/&gt;&lt;wsp:rsid wsp:val=&quot;00612586&quot;/&gt;&lt;wsp:rsid wsp:val=&quot;00612640&quot;/&gt;&lt;wsp:rsid wsp:val=&quot;006148EE&quot;/&gt;&lt;wsp:rsid wsp:val=&quot;00614BED&quot;/&gt;&lt;wsp:rsid wsp:val=&quot;00615773&quot;/&gt;&lt;wsp:rsid wsp:val=&quot;00620012&quot;/&gt;&lt;wsp:rsid wsp:val=&quot;00620A0C&quot;/&gt;&lt;wsp:rsid wsp:val=&quot;006232B2&quot;/&gt;&lt;wsp:rsid wsp:val=&quot;006233D8&quot;/&gt;&lt;wsp:rsid wsp:val=&quot;00623C8E&quot;/&gt;&lt;wsp:rsid wsp:val=&quot;00623F80&quot;/&gt;&lt;wsp:rsid wsp:val=&quot;00625995&quot;/&gt;&lt;wsp:rsid wsp:val=&quot;00625D9E&quot;/&gt;&lt;wsp:rsid wsp:val=&quot;006274B8&quot;/&gt;&lt;wsp:rsid wsp:val=&quot;006311A1&quot;/&gt;&lt;wsp:rsid wsp:val=&quot;006330E1&quot;/&gt;&lt;wsp:rsid wsp:val=&quot;00633647&quot;/&gt;&lt;wsp:rsid wsp:val=&quot;00633AE2&quot;/&gt;&lt;wsp:rsid wsp:val=&quot;006355EE&quot;/&gt;&lt;wsp:rsid wsp:val=&quot;0063680F&quot;/&gt;&lt;wsp:rsid wsp:val=&quot;0064076C&quot;/&gt;&lt;wsp:rsid wsp:val=&quot;00641343&quot;/&gt;&lt;wsp:rsid wsp:val=&quot;00641383&quot;/&gt;&lt;wsp:rsid wsp:val=&quot;0064226D&quot;/&gt;&lt;wsp:rsid wsp:val=&quot;00642DBB&quot;/&gt;&lt;wsp:rsid wsp:val=&quot;00643AF8&quot;/&gt;&lt;wsp:rsid wsp:val=&quot;006461F9&quot;/&gt;&lt;wsp:rsid wsp:val=&quot;00646C72&quot;/&gt;&lt;wsp:rsid wsp:val=&quot;006513E2&quot;/&gt;&lt;wsp:rsid wsp:val=&quot;0065397E&quot;/&gt;&lt;wsp:rsid wsp:val=&quot;00656AD0&quot;/&gt;&lt;wsp:rsid wsp:val=&quot;00656EC5&quot;/&gt;&lt;wsp:rsid wsp:val=&quot;00657108&quot;/&gt;&lt;wsp:rsid wsp:val=&quot;0066043D&quot;/&gt;&lt;wsp:rsid wsp:val=&quot;00660715&quot;/&gt;&lt;wsp:rsid wsp:val=&quot;00661143&quot;/&gt;&lt;wsp:rsid wsp:val=&quot;006615E9&quot;/&gt;&lt;wsp:rsid wsp:val=&quot;00662A33&quot;/&gt;&lt;wsp:rsid wsp:val=&quot;006630EA&quot;/&gt;&lt;wsp:rsid wsp:val=&quot;00663D62&quot;/&gt;&lt;wsp:rsid wsp:val=&quot;00665030&quot;/&gt;&lt;wsp:rsid wsp:val=&quot;006651AD&quot;/&gt;&lt;wsp:rsid wsp:val=&quot;00666DA7&quot;/&gt;&lt;wsp:rsid wsp:val=&quot;00667476&quot;/&gt;&lt;wsp:rsid wsp:val=&quot;00675C05&quot;/&gt;&lt;wsp:rsid wsp:val=&quot;00676989&quot;/&gt;&lt;wsp:rsid wsp:val=&quot;00676E1A&quot;/&gt;&lt;wsp:rsid wsp:val=&quot;0068038E&quot;/&gt;&lt;wsp:rsid wsp:val=&quot;00682439&quot;/&gt;&lt;wsp:rsid wsp:val=&quot;00682E93&quot;/&gt;&lt;wsp:rsid wsp:val=&quot;00683587&quot;/&gt;&lt;wsp:rsid wsp:val=&quot;00684872&quot;/&gt;&lt;wsp:rsid wsp:val=&quot;0068656E&quot;/&gt;&lt;wsp:rsid wsp:val=&quot;006869C4&quot;/&gt;&lt;wsp:rsid wsp:val=&quot;006905A9&quot;/&gt;&lt;wsp:rsid wsp:val=&quot;00690ECF&quot;/&gt;&lt;wsp:rsid wsp:val=&quot;006918CB&quot;/&gt;&lt;wsp:rsid wsp:val=&quot;00692153&quot;/&gt;&lt;wsp:rsid wsp:val=&quot;006928FE&quot;/&gt;&lt;wsp:rsid wsp:val=&quot;00693167&quot;/&gt;&lt;wsp:rsid wsp:val=&quot;006933A5&quot;/&gt;&lt;wsp:rsid wsp:val=&quot;00695934&quot;/&gt;&lt;wsp:rsid wsp:val=&quot;00696E4B&quot;/&gt;&lt;wsp:rsid wsp:val=&quot;006A0821&quot;/&gt;&lt;wsp:rsid wsp:val=&quot;006A2C49&quot;/&gt;&lt;wsp:rsid wsp:val=&quot;006A3143&quot;/&gt;&lt;wsp:rsid wsp:val=&quot;006A4A31&quot;/&gt;&lt;wsp:rsid wsp:val=&quot;006A4ADD&quot;/&gt;&lt;wsp:rsid wsp:val=&quot;006A6E30&quot;/&gt;&lt;wsp:rsid wsp:val=&quot;006A7323&quot;/&gt;&lt;wsp:rsid wsp:val=&quot;006B1770&quot;/&gt;&lt;wsp:rsid wsp:val=&quot;006B1777&quot;/&gt;&lt;wsp:rsid wsp:val=&quot;006B3A13&quot;/&gt;&lt;wsp:rsid wsp:val=&quot;006B51D1&quot;/&gt;&lt;wsp:rsid wsp:val=&quot;006B68DA&quot;/&gt;&lt;wsp:rsid wsp:val=&quot;006B7E14&quot;/&gt;&lt;wsp:rsid wsp:val=&quot;006C2D17&quot;/&gt;&lt;wsp:rsid wsp:val=&quot;006C3406&quot;/&gt;&lt;wsp:rsid wsp:val=&quot;006C3691&quot;/&gt;&lt;wsp:rsid wsp:val=&quot;006C3820&quot;/&gt;&lt;wsp:rsid wsp:val=&quot;006C39A9&quot;/&gt;&lt;wsp:rsid wsp:val=&quot;006C5BBC&quot;/&gt;&lt;wsp:rsid wsp:val=&quot;006C7A94&quot;/&gt;&lt;wsp:rsid wsp:val=&quot;006D06CD&quot;/&gt;&lt;wsp:rsid wsp:val=&quot;006D0BA8&quot;/&gt;&lt;wsp:rsid wsp:val=&quot;006D0FDE&quot;/&gt;&lt;wsp:rsid wsp:val=&quot;006D10BB&quot;/&gt;&lt;wsp:rsid wsp:val=&quot;006D3C13&quot;/&gt;&lt;wsp:rsid wsp:val=&quot;006D485A&quot;/&gt;&lt;wsp:rsid wsp:val=&quot;006D4C0F&quot;/&gt;&lt;wsp:rsid wsp:val=&quot;006D79AB&quot;/&gt;&lt;wsp:rsid wsp:val=&quot;006D7F6E&quot;/&gt;&lt;wsp:rsid wsp:val=&quot;006E0B6F&quot;/&gt;&lt;wsp:rsid wsp:val=&quot;006E0DA9&quot;/&gt;&lt;wsp:rsid wsp:val=&quot;006E2D61&quot;/&gt;&lt;wsp:rsid wsp:val=&quot;006E32FB&quot;/&gt;&lt;wsp:rsid wsp:val=&quot;006E3D57&quot;/&gt;&lt;wsp:rsid wsp:val=&quot;006E52BE&quot;/&gt;&lt;wsp:rsid wsp:val=&quot;006E6F48&quot;/&gt;&lt;wsp:rsid wsp:val=&quot;006F2D82&quot;/&gt;&lt;wsp:rsid wsp:val=&quot;006F30C6&quot;/&gt;&lt;wsp:rsid wsp:val=&quot;006F3238&quot;/&gt;&lt;wsp:rsid wsp:val=&quot;006F36A4&quot;/&gt;&lt;wsp:rsid wsp:val=&quot;006F398E&quot;/&gt;&lt;wsp:rsid wsp:val=&quot;006F4936&quot;/&gt;&lt;wsp:rsid wsp:val=&quot;006F54FC&quot;/&gt;&lt;wsp:rsid wsp:val=&quot;00701CAE&quot;/&gt;&lt;wsp:rsid wsp:val=&quot;00701E24&quot;/&gt;&lt;wsp:rsid wsp:val=&quot;007021AB&quot;/&gt;&lt;wsp:rsid wsp:val=&quot;007036CF&quot;/&gt;&lt;wsp:rsid wsp:val=&quot;00705064&quot;/&gt;&lt;wsp:rsid wsp:val=&quot;007053D3&quot;/&gt;&lt;wsp:rsid wsp:val=&quot;00705436&quot;/&gt;&lt;wsp:rsid wsp:val=&quot;00705601&quot;/&gt;&lt;wsp:rsid wsp:val=&quot;00706E41&quot;/&gt;&lt;wsp:rsid wsp:val=&quot;007107E7&quot;/&gt;&lt;wsp:rsid wsp:val=&quot;00712B39&quot;/&gt;&lt;wsp:rsid wsp:val=&quot;00720137&quot;/&gt;&lt;wsp:rsid wsp:val=&quot;00720941&quot;/&gt;&lt;wsp:rsid wsp:val=&quot;007212A2&quot;/&gt;&lt;wsp:rsid wsp:val=&quot;007226F1&quot;/&gt;&lt;wsp:rsid wsp:val=&quot;00723609&quot;/&gt;&lt;wsp:rsid wsp:val=&quot;0072788E&quot;/&gt;&lt;wsp:rsid wsp:val=&quot;00727A62&quot;/&gt;&lt;wsp:rsid wsp:val=&quot;00732162&quot;/&gt;&lt;wsp:rsid wsp:val=&quot;007328FB&quot;/&gt;&lt;wsp:rsid wsp:val=&quot;00733A77&quot;/&gt;&lt;wsp:rsid wsp:val=&quot;00735700&quot;/&gt;&lt;wsp:rsid wsp:val=&quot;007358E7&quot;/&gt;&lt;wsp:rsid wsp:val=&quot;00736956&quot;/&gt;&lt;wsp:rsid wsp:val=&quot;00736DB9&quot;/&gt;&lt;wsp:rsid wsp:val=&quot;00737D8B&quot;/&gt;&lt;wsp:rsid wsp:val=&quot;00741094&quot;/&gt;&lt;wsp:rsid wsp:val=&quot;00741668&quot;/&gt;&lt;wsp:rsid wsp:val=&quot;00745446&quot;/&gt;&lt;wsp:rsid wsp:val=&quot;00745E19&quot;/&gt;&lt;wsp:rsid wsp:val=&quot;007468A3&quot;/&gt;&lt;wsp:rsid wsp:val=&quot;00746A43&quot;/&gt;&lt;wsp:rsid wsp:val=&quot;00746FB1&quot;/&gt;&lt;wsp:rsid wsp:val=&quot;0074734A&quot;/&gt;&lt;wsp:rsid wsp:val=&quot;00751563&quot;/&gt;&lt;wsp:rsid wsp:val=&quot;007522FC&quot;/&gt;&lt;wsp:rsid wsp:val=&quot;00754D5D&quot;/&gt;&lt;wsp:rsid wsp:val=&quot;00757AAA&quot;/&gt;&lt;wsp:rsid wsp:val=&quot;007604B4&quot;/&gt;&lt;wsp:rsid wsp:val=&quot;00760C73&quot;/&gt;&lt;wsp:rsid wsp:val=&quot;007616EB&quot;/&gt;&lt;wsp:rsid wsp:val=&quot;00762028&quot;/&gt;&lt;wsp:rsid wsp:val=&quot;007626AC&quot;/&gt;&lt;wsp:rsid wsp:val=&quot;00762766&quot;/&gt;&lt;wsp:rsid wsp:val=&quot;00762A7B&quot;/&gt;&lt;wsp:rsid wsp:val=&quot;00762CC8&quot;/&gt;&lt;wsp:rsid wsp:val=&quot;007631B2&quot;/&gt;&lt;wsp:rsid wsp:val=&quot;0076386D&quot;/&gt;&lt;wsp:rsid wsp:val=&quot;0076472E&quot;/&gt;&lt;wsp:rsid wsp:val=&quot;0076589E&quot;/&gt;&lt;wsp:rsid wsp:val=&quot;00765AF9&quot;/&gt;&lt;wsp:rsid wsp:val=&quot;007678F4&quot;/&gt;&lt;wsp:rsid wsp:val=&quot;00770E35&quot;/&gt;&lt;wsp:rsid wsp:val=&quot;00773DE6&quot;/&gt;&lt;wsp:rsid wsp:val=&quot;0077769B&quot;/&gt;&lt;wsp:rsid wsp:val=&quot;00780911&quot;/&gt;&lt;wsp:rsid wsp:val=&quot;00783E4F&quot;/&gt;&lt;wsp:rsid wsp:val=&quot;00784AAB&quot;/&gt;&lt;wsp:rsid wsp:val=&quot;007863DF&quot;/&gt;&lt;wsp:rsid wsp:val=&quot;0078716D&quot;/&gt;&lt;wsp:rsid wsp:val=&quot;007905F7&quot;/&gt;&lt;wsp:rsid wsp:val=&quot;0079139D&quot;/&gt;&lt;wsp:rsid wsp:val=&quot;007917C1&quot;/&gt;&lt;wsp:rsid wsp:val=&quot;00792190&quot;/&gt;&lt;wsp:rsid wsp:val=&quot;00792783&quot;/&gt;&lt;wsp:rsid wsp:val=&quot;007A0A07&quot;/&gt;&lt;wsp:rsid wsp:val=&quot;007A3092&quot;/&gt;&lt;wsp:rsid wsp:val=&quot;007A3BE0&quot;/&gt;&lt;wsp:rsid wsp:val=&quot;007A57AC&quot;/&gt;&lt;wsp:rsid wsp:val=&quot;007B3E5B&quot;/&gt;&lt;wsp:rsid wsp:val=&quot;007B4772&quot;/&gt;&lt;wsp:rsid wsp:val=&quot;007B5B56&quot;/&gt;&lt;wsp:rsid wsp:val=&quot;007B6007&quot;/&gt;&lt;wsp:rsid wsp:val=&quot;007B7356&quot;/&gt;&lt;wsp:rsid wsp:val=&quot;007C0F19&quot;/&gt;&lt;wsp:rsid wsp:val=&quot;007C2EBA&quot;/&gt;&lt;wsp:rsid wsp:val=&quot;007C487B&quot;/&gt;&lt;wsp:rsid wsp:val=&quot;007C57C1&quot;/&gt;&lt;wsp:rsid wsp:val=&quot;007C63A8&quot;/&gt;&lt;wsp:rsid wsp:val=&quot;007D09E0&quot;/&gt;&lt;wsp:rsid wsp:val=&quot;007D0DD6&quot;/&gt;&lt;wsp:rsid wsp:val=&quot;007D2FC0&quot;/&gt;&lt;wsp:rsid wsp:val=&quot;007D592F&quot;/&gt;&lt;wsp:rsid wsp:val=&quot;007D5A3F&quot;/&gt;&lt;wsp:rsid wsp:val=&quot;007E0775&quot;/&gt;&lt;wsp:rsid wsp:val=&quot;007E129D&quot;/&gt;&lt;wsp:rsid wsp:val=&quot;007E1C80&quot;/&gt;&lt;wsp:rsid wsp:val=&quot;007E1DCA&quot;/&gt;&lt;wsp:rsid wsp:val=&quot;007E2DB7&quot;/&gt;&lt;wsp:rsid wsp:val=&quot;007E4134&quot;/&gt;&lt;wsp:rsid wsp:val=&quot;007E434C&quot;/&gt;&lt;wsp:rsid wsp:val=&quot;007E513D&quot;/&gt;&lt;wsp:rsid wsp:val=&quot;007E5EA5&quot;/&gt;&lt;wsp:rsid wsp:val=&quot;007E647F&quot;/&gt;&lt;wsp:rsid wsp:val=&quot;007E69F4&quot;/&gt;&lt;wsp:rsid wsp:val=&quot;007F12DB&quot;/&gt;&lt;wsp:rsid wsp:val=&quot;007F18E4&quot;/&gt;&lt;wsp:rsid wsp:val=&quot;007F1A20&quot;/&gt;&lt;wsp:rsid wsp:val=&quot;007F1C35&quot;/&gt;&lt;wsp:rsid wsp:val=&quot;007F2D0D&quot;/&gt;&lt;wsp:rsid wsp:val=&quot;007F3B5A&quot;/&gt;&lt;wsp:rsid wsp:val=&quot;007F4905&quot;/&gt;&lt;wsp:rsid wsp:val=&quot;007F55B6&quot;/&gt;&lt;wsp:rsid wsp:val=&quot;007F676C&quot;/&gt;&lt;wsp:rsid wsp:val=&quot;007F6E90&quot;/&gt;&lt;wsp:rsid wsp:val=&quot;007F75B7&quot;/&gt;&lt;wsp:rsid wsp:val=&quot;00800421&quot;/&gt;&lt;wsp:rsid wsp:val=&quot;00800876&quot;/&gt;&lt;wsp:rsid wsp:val=&quot;00803CD6&quot;/&gt;&lt;wsp:rsid wsp:val=&quot;00803D7E&quot;/&gt;&lt;wsp:rsid wsp:val=&quot;00804A4D&quot;/&gt;&lt;wsp:rsid wsp:val=&quot;00804A97&quot;/&gt;&lt;wsp:rsid wsp:val=&quot;008050BF&quot;/&gt;&lt;wsp:rsid wsp:val=&quot;008059B1&quot;/&gt;&lt;wsp:rsid wsp:val=&quot;00805A98&quot;/&gt;&lt;wsp:rsid wsp:val=&quot;00806732&quot;/&gt;&lt;wsp:rsid wsp:val=&quot;008067DE&quot;/&gt;&lt;wsp:rsid wsp:val=&quot;00810A7D&quot;/&gt;&lt;wsp:rsid wsp:val=&quot;00811660&quot;/&gt;&lt;wsp:rsid wsp:val=&quot;008122DA&quot;/&gt;&lt;wsp:rsid wsp:val=&quot;00812344&quot;/&gt;&lt;wsp:rsid wsp:val=&quot;00813E89&quot;/&gt;&lt;wsp:rsid wsp:val=&quot;00813EEB&quot;/&gt;&lt;wsp:rsid wsp:val=&quot;00813FE8&quot;/&gt;&lt;wsp:rsid wsp:val=&quot;008141C8&quot;/&gt;&lt;wsp:rsid wsp:val=&quot;00814360&quot;/&gt;&lt;wsp:rsid wsp:val=&quot;00815A71&quot;/&gt;&lt;wsp:rsid wsp:val=&quot;00816452&quot;/&gt;&lt;wsp:rsid wsp:val=&quot;00816B90&quot;/&gt;&lt;wsp:rsid wsp:val=&quot;00820842&quot;/&gt;&lt;wsp:rsid wsp:val=&quot;00821CEB&quot;/&gt;&lt;wsp:rsid wsp:val=&quot;00822523&quot;/&gt;&lt;wsp:rsid wsp:val=&quot;008228EC&quot;/&gt;&lt;wsp:rsid wsp:val=&quot;008239BC&quot;/&gt;&lt;wsp:rsid wsp:val=&quot;008250BD&quot;/&gt;&lt;wsp:rsid wsp:val=&quot;008259F9&quot;/&gt;&lt;wsp:rsid wsp:val=&quot;00827DDF&quot;/&gt;&lt;wsp:rsid wsp:val=&quot;008304B9&quot;/&gt;&lt;wsp:rsid wsp:val=&quot;008338A2&quot;/&gt;&lt;wsp:rsid wsp:val=&quot;00836A20&quot;/&gt;&lt;wsp:rsid wsp:val=&quot;00836BCE&quot;/&gt;&lt;wsp:rsid wsp:val=&quot;00837D48&quot;/&gt;&lt;wsp:rsid wsp:val=&quot;0084023D&quot;/&gt;&lt;wsp:rsid wsp:val=&quot;008405C8&quot;/&gt;&lt;wsp:rsid wsp:val=&quot;00841420&quot;/&gt;&lt;wsp:rsid wsp:val=&quot;00843E39&quot;/&gt;&lt;wsp:rsid wsp:val=&quot;00843FB7&quot;/&gt;&lt;wsp:rsid wsp:val=&quot;0084572D&quot;/&gt;&lt;wsp:rsid wsp:val=&quot;00845A3D&quot;/&gt;&lt;wsp:rsid wsp:val=&quot;00851D9C&quot;/&gt;&lt;wsp:rsid wsp:val=&quot;008544FF&quot;/&gt;&lt;wsp:rsid wsp:val=&quot;0085469D&quot;/&gt;&lt;wsp:rsid wsp:val=&quot;0085569C&quot;/&gt;&lt;wsp:rsid wsp:val=&quot;00857003&quot;/&gt;&lt;wsp:rsid wsp:val=&quot;00860B28&quot;/&gt;&lt;wsp:rsid wsp:val=&quot;008614B3&quot;/&gt;&lt;wsp:rsid wsp:val=&quot;00861A5D&quot;/&gt;&lt;wsp:rsid wsp:val=&quot;0086209C&quot;/&gt;&lt;wsp:rsid wsp:val=&quot;00863A17&quot;/&gt;&lt;wsp:rsid wsp:val=&quot;00864BA5&quot;/&gt;&lt;wsp:rsid wsp:val=&quot;008657D2&quot;/&gt;&lt;wsp:rsid wsp:val=&quot;00870BE5&quot;/&gt;&lt;wsp:rsid wsp:val=&quot;00875259&quot;/&gt;&lt;wsp:rsid wsp:val=&quot;008754BC&quot;/&gt;&lt;wsp:rsid wsp:val=&quot;00875C95&quot;/&gt;&lt;wsp:rsid wsp:val=&quot;0087717D&quot;/&gt;&lt;wsp:rsid wsp:val=&quot;00877B52&quot;/&gt;&lt;wsp:rsid wsp:val=&quot;00877BA4&quot;/&gt;&lt;wsp:rsid wsp:val=&quot;008803C1&quot;/&gt;&lt;wsp:rsid wsp:val=&quot;00880AC6&quot;/&gt;&lt;wsp:rsid wsp:val=&quot;00882563&quot;/&gt;&lt;wsp:rsid wsp:val=&quot;00884691&quot;/&gt;&lt;wsp:rsid wsp:val=&quot;00891BCE&quot;/&gt;&lt;wsp:rsid wsp:val=&quot;008924C3&quot;/&gt;&lt;wsp:rsid wsp:val=&quot;00894052&quot;/&gt;&lt;wsp:rsid wsp:val=&quot;008965BD&quot;/&gt;&lt;wsp:rsid wsp:val=&quot;008A051E&quot;/&gt;&lt;wsp:rsid wsp:val=&quot;008A38B5&quot;/&gt;&lt;wsp:rsid wsp:val=&quot;008A3B97&quot;/&gt;&lt;wsp:rsid wsp:val=&quot;008A43AC&quot;/&gt;&lt;wsp:rsid wsp:val=&quot;008B0FA0&quot;/&gt;&lt;wsp:rsid wsp:val=&quot;008B39B6&quot;/&gt;&lt;wsp:rsid wsp:val=&quot;008B5098&quot;/&gt;&lt;wsp:rsid wsp:val=&quot;008B5A83&quot;/&gt;&lt;wsp:rsid wsp:val=&quot;008B699C&quot;/&gt;&lt;wsp:rsid wsp:val=&quot;008B759F&quot;/&gt;&lt;wsp:rsid wsp:val=&quot;008C0AC1&quot;/&gt;&lt;wsp:rsid wsp:val=&quot;008C137A&quot;/&gt;&lt;wsp:rsid wsp:val=&quot;008C1616&quot;/&gt;&lt;wsp:rsid wsp:val=&quot;008C1BA0&quot;/&gt;&lt;wsp:rsid wsp:val=&quot;008C2A84&quot;/&gt;&lt;wsp:rsid wsp:val=&quot;008C498E&quot;/&gt;&lt;wsp:rsid wsp:val=&quot;008C5DC4&quot;/&gt;&lt;wsp:rsid wsp:val=&quot;008C6E70&quot;/&gt;&lt;wsp:rsid wsp:val=&quot;008C758A&quot;/&gt;&lt;wsp:rsid wsp:val=&quot;008D00FB&quot;/&gt;&lt;wsp:rsid wsp:val=&quot;008D0602&quot;/&gt;&lt;wsp:rsid wsp:val=&quot;008D1DFC&quot;/&gt;&lt;wsp:rsid wsp:val=&quot;008D27C8&quot;/&gt;&lt;wsp:rsid wsp:val=&quot;008D653F&quot;/&gt;&lt;wsp:rsid wsp:val=&quot;008D7CF8&quot;/&gt;&lt;wsp:rsid wsp:val=&quot;008D7E58&quot;/&gt;&lt;wsp:rsid wsp:val=&quot;008E0C6D&quot;/&gt;&lt;wsp:rsid wsp:val=&quot;008E1D47&quot;/&gt;&lt;wsp:rsid wsp:val=&quot;008F1AE6&quot;/&gt;&lt;wsp:rsid wsp:val=&quot;008F3C2C&quot;/&gt;&lt;wsp:rsid wsp:val=&quot;008F44AD&quot;/&gt;&lt;wsp:rsid wsp:val=&quot;008F4A2D&quot;/&gt;&lt;wsp:rsid wsp:val=&quot;00901051&quot;/&gt;&lt;wsp:rsid wsp:val=&quot;0090155E&quot;/&gt;&lt;wsp:rsid wsp:val=&quot;0090179C&quot;/&gt;&lt;wsp:rsid wsp:val=&quot;009024C1&quot;/&gt;&lt;wsp:rsid wsp:val=&quot;00902D83&quot;/&gt;&lt;wsp:rsid wsp:val=&quot;00903F9D&quot;/&gt;&lt;wsp:rsid wsp:val=&quot;00903FCB&quot;/&gt;&lt;wsp:rsid wsp:val=&quot;00907198&quot;/&gt;&lt;wsp:rsid wsp:val=&quot;0091169B&quot;/&gt;&lt;wsp:rsid wsp:val=&quot;00911B69&quot;/&gt;&lt;wsp:rsid wsp:val=&quot;009145D2&quot;/&gt;&lt;wsp:rsid wsp:val=&quot;00914933&quot;/&gt;&lt;wsp:rsid wsp:val=&quot;00914A69&quot;/&gt;&lt;wsp:rsid wsp:val=&quot;0091589F&quot;/&gt;&lt;wsp:rsid wsp:val=&quot;00920E83&quot;/&gt;&lt;wsp:rsid wsp:val=&quot;00920F39&quot;/&gt;&lt;wsp:rsid wsp:val=&quot;00921219&quot;/&gt;&lt;wsp:rsid wsp:val=&quot;0092270A&quot;/&gt;&lt;wsp:rsid wsp:val=&quot;009241BA&quot;/&gt;&lt;wsp:rsid wsp:val=&quot;009246ED&quot;/&gt;&lt;wsp:rsid wsp:val=&quot;00924828&quot;/&gt;&lt;wsp:rsid wsp:val=&quot;0092760C&quot;/&gt;&lt;wsp:rsid wsp:val=&quot;00933339&quot;/&gt;&lt;wsp:rsid wsp:val=&quot;00933CB4&quot;/&gt;&lt;wsp:rsid wsp:val=&quot;00940EE4&quot;/&gt;&lt;wsp:rsid wsp:val=&quot;00941266&quot;/&gt;&lt;wsp:rsid wsp:val=&quot;00941C6F&quot;/&gt;&lt;wsp:rsid wsp:val=&quot;009422BE&quot;/&gt;&lt;wsp:rsid wsp:val=&quot;00942ACB&quot;/&gt;&lt;wsp:rsid wsp:val=&quot;00942BCC&quot;/&gt;&lt;wsp:rsid wsp:val=&quot;00943DC3&quot;/&gt;&lt;wsp:rsid wsp:val=&quot;009502B4&quot;/&gt;&lt;wsp:rsid wsp:val=&quot;0095042D&quot;/&gt;&lt;wsp:rsid wsp:val=&quot;00950768&quot;/&gt;&lt;wsp:rsid wsp:val=&quot;0095338D&quot;/&gt;&lt;wsp:rsid wsp:val=&quot;009546A7&quot;/&gt;&lt;wsp:rsid wsp:val=&quot;009554CC&quot;/&gt;&lt;wsp:rsid wsp:val=&quot;00955F77&quot;/&gt;&lt;wsp:rsid wsp:val=&quot;009562B3&quot;/&gt;&lt;wsp:rsid wsp:val=&quot;00963A9B&quot;/&gt;&lt;wsp:rsid wsp:val=&quot;00966824&quot;/&gt;&lt;wsp:rsid wsp:val=&quot;009778C6&quot;/&gt;&lt;wsp:rsid wsp:val=&quot;00980FCB&quot;/&gt;&lt;wsp:rsid wsp:val=&quot;0098338E&quot;/&gt;&lt;wsp:rsid wsp:val=&quot;009872E4&quot;/&gt;&lt;wsp:rsid wsp:val=&quot;009904E0&quot;/&gt;&lt;wsp:rsid wsp:val=&quot;00990A57&quot;/&gt;&lt;wsp:rsid wsp:val=&quot;0099170B&quot;/&gt;&lt;wsp:rsid wsp:val=&quot;00994303&quot;/&gt;&lt;wsp:rsid wsp:val=&quot;009A0C44&quot;/&gt;&lt;wsp:rsid wsp:val=&quot;009A30BA&quot;/&gt;&lt;wsp:rsid wsp:val=&quot;009A34B3&quot;/&gt;&lt;wsp:rsid wsp:val=&quot;009A3A4D&quot;/&gt;&lt;wsp:rsid wsp:val=&quot;009A45CB&quot;/&gt;&lt;wsp:rsid wsp:val=&quot;009A5A62&quot;/&gt;&lt;wsp:rsid wsp:val=&quot;009A725D&quot;/&gt;&lt;wsp:rsid wsp:val=&quot;009A79FD&quot;/&gt;&lt;wsp:rsid wsp:val=&quot;009B3E62&quot;/&gt;&lt;wsp:rsid wsp:val=&quot;009B503D&quot;/&gt;&lt;wsp:rsid wsp:val=&quot;009B5A74&quot;/&gt;&lt;wsp:rsid wsp:val=&quot;009B5F98&quot;/&gt;&lt;wsp:rsid wsp:val=&quot;009C2E16&quot;/&gt;&lt;wsp:rsid wsp:val=&quot;009C7F7F&quot;/&gt;&lt;wsp:rsid wsp:val=&quot;009D024E&quot;/&gt;&lt;wsp:rsid wsp:val=&quot;009D1575&quot;/&gt;&lt;wsp:rsid wsp:val=&quot;009D186A&quot;/&gt;&lt;wsp:rsid wsp:val=&quot;009D2578&quot;/&gt;&lt;wsp:rsid wsp:val=&quot;009D31E9&quot;/&gt;&lt;wsp:rsid wsp:val=&quot;009D4428&quot;/&gt;&lt;wsp:rsid wsp:val=&quot;009D5D4A&quot;/&gt;&lt;wsp:rsid wsp:val=&quot;009E0563&quot;/&gt;&lt;wsp:rsid wsp:val=&quot;009E1819&quot;/&gt;&lt;wsp:rsid wsp:val=&quot;009E313B&quot;/&gt;&lt;wsp:rsid wsp:val=&quot;009E353D&quot;/&gt;&lt;wsp:rsid wsp:val=&quot;009E7AD7&quot;/&gt;&lt;wsp:rsid wsp:val=&quot;009F0B7F&quot;/&gt;&lt;wsp:rsid wsp:val=&quot;009F1B49&quot;/&gt;&lt;wsp:rsid wsp:val=&quot;009F27A1&quot;/&gt;&lt;wsp:rsid wsp:val=&quot;009F31BC&quot;/&gt;&lt;wsp:rsid wsp:val=&quot;009F4422&quot;/&gt;&lt;wsp:rsid wsp:val=&quot;009F4CFC&quot;/&gt;&lt;wsp:rsid wsp:val=&quot;009F50C8&quot;/&gt;&lt;wsp:rsid wsp:val=&quot;009F62BB&quot;/&gt;&lt;wsp:rsid wsp:val=&quot;009F69D5&quot;/&gt;&lt;wsp:rsid wsp:val=&quot;009F6B05&quot;/&gt;&lt;wsp:rsid wsp:val=&quot;00A00831&quot;/&gt;&lt;wsp:rsid wsp:val=&quot;00A0112F&quot;/&gt;&lt;wsp:rsid wsp:val=&quot;00A02699&quot;/&gt;&lt;wsp:rsid wsp:val=&quot;00A02F34&quot;/&gt;&lt;wsp:rsid wsp:val=&quot;00A06974&quot;/&gt;&lt;wsp:rsid wsp:val=&quot;00A10484&quot;/&gt;&lt;wsp:rsid wsp:val=&quot;00A10A67&quot;/&gt;&lt;wsp:rsid wsp:val=&quot;00A12B62&quot;/&gt;&lt;wsp:rsid wsp:val=&quot;00A12F85&quot;/&gt;&lt;wsp:rsid wsp:val=&quot;00A14A14&quot;/&gt;&lt;wsp:rsid wsp:val=&quot;00A17D45&quot;/&gt;&lt;wsp:rsid wsp:val=&quot;00A22C3A&quot;/&gt;&lt;wsp:rsid wsp:val=&quot;00A23FA9&quot;/&gt;&lt;wsp:rsid wsp:val=&quot;00A244ED&quot;/&gt;&lt;wsp:rsid wsp:val=&quot;00A24973&quot;/&gt;&lt;wsp:rsid wsp:val=&quot;00A2514B&quot;/&gt;&lt;wsp:rsid wsp:val=&quot;00A26323&quot;/&gt;&lt;wsp:rsid wsp:val=&quot;00A3196F&quot;/&gt;&lt;wsp:rsid wsp:val=&quot;00A323D6&quot;/&gt;&lt;wsp:rsid wsp:val=&quot;00A3390E&quot;/&gt;&lt;wsp:rsid wsp:val=&quot;00A34642&quot;/&gt;&lt;wsp:rsid wsp:val=&quot;00A3651F&quot;/&gt;&lt;wsp:rsid wsp:val=&quot;00A36667&quot;/&gt;&lt;wsp:rsid wsp:val=&quot;00A4065A&quot;/&gt;&lt;wsp:rsid wsp:val=&quot;00A41072&quot;/&gt;&lt;wsp:rsid wsp:val=&quot;00A41FA2&quot;/&gt;&lt;wsp:rsid wsp:val=&quot;00A43F3E&quot;/&gt;&lt;wsp:rsid wsp:val=&quot;00A44E61&quot;/&gt;&lt;wsp:rsid wsp:val=&quot;00A4545C&quot;/&gt;&lt;wsp:rsid wsp:val=&quot;00A4563E&quot;/&gt;&lt;wsp:rsid wsp:val=&quot;00A45FEE&quot;/&gt;&lt;wsp:rsid wsp:val=&quot;00A468D2&quot;/&gt;&lt;wsp:rsid wsp:val=&quot;00A47934&quot;/&gt;&lt;wsp:rsid wsp:val=&quot;00A5101A&quot;/&gt;&lt;wsp:rsid wsp:val=&quot;00A51B99&quot;/&gt;&lt;wsp:rsid wsp:val=&quot;00A525B6&quot;/&gt;&lt;wsp:rsid wsp:val=&quot;00A53A3D&quot;/&gt;&lt;wsp:rsid wsp:val=&quot;00A56077&quot;/&gt;&lt;wsp:rsid wsp:val=&quot;00A562D8&quot;/&gt;&lt;wsp:rsid wsp:val=&quot;00A56A4A&quot;/&gt;&lt;wsp:rsid wsp:val=&quot;00A571EB&quot;/&gt;&lt;wsp:rsid wsp:val=&quot;00A60388&quot;/&gt;&lt;wsp:rsid wsp:val=&quot;00A7156B&quot;/&gt;&lt;wsp:rsid wsp:val=&quot;00A718C3&quot;/&gt;&lt;wsp:rsid wsp:val=&quot;00A72204&quot;/&gt;&lt;wsp:rsid wsp:val=&quot;00A75235&quot;/&gt;&lt;wsp:rsid wsp:val=&quot;00A81588&quot;/&gt;&lt;wsp:rsid wsp:val=&quot;00A82E93&quot;/&gt;&lt;wsp:rsid wsp:val=&quot;00A866A4&quot;/&gt;&lt;wsp:rsid wsp:val=&quot;00A86C4C&quot;/&gt;&lt;wsp:rsid wsp:val=&quot;00A877DD&quot;/&gt;&lt;wsp:rsid wsp:val=&quot;00A87D9A&quot;/&gt;&lt;wsp:rsid wsp:val=&quot;00A93500&quot;/&gt;&lt;wsp:rsid wsp:val=&quot;00A94177&quot;/&gt;&lt;wsp:rsid wsp:val=&quot;00A94902&quot;/&gt;&lt;wsp:rsid wsp:val=&quot;00A97790&quot;/&gt;&lt;wsp:rsid wsp:val=&quot;00AA0DD0&quot;/&gt;&lt;wsp:rsid wsp:val=&quot;00AA1FB7&quot;/&gt;&lt;wsp:rsid wsp:val=&quot;00AA2F8A&quot;/&gt;&lt;wsp:rsid wsp:val=&quot;00AA5E55&quot;/&gt;&lt;wsp:rsid wsp:val=&quot;00AA61CA&quot;/&gt;&lt;wsp:rsid wsp:val=&quot;00AB0078&quot;/&gt;&lt;wsp:rsid wsp:val=&quot;00AB0AD7&quot;/&gt;&lt;wsp:rsid wsp:val=&quot;00AB1362&quot;/&gt;&lt;wsp:rsid wsp:val=&quot;00AB1FFE&quot;/&gt;&lt;wsp:rsid wsp:val=&quot;00AB4DEB&quot;/&gt;&lt;wsp:rsid wsp:val=&quot;00AB74CC&quot;/&gt;&lt;wsp:rsid wsp:val=&quot;00AC12F0&quot;/&gt;&lt;wsp:rsid wsp:val=&quot;00AC178E&quot;/&gt;&lt;wsp:rsid wsp:val=&quot;00AC1A8F&quot;/&gt;&lt;wsp:rsid wsp:val=&quot;00AC1EB4&quot;/&gt;&lt;wsp:rsid wsp:val=&quot;00AC542D&quot;/&gt;&lt;wsp:rsid wsp:val=&quot;00AC62B7&quot;/&gt;&lt;wsp:rsid wsp:val=&quot;00AC6D65&quot;/&gt;&lt;wsp:rsid wsp:val=&quot;00AC758E&quot;/&gt;&lt;wsp:rsid wsp:val=&quot;00AC7CEA&quot;/&gt;&lt;wsp:rsid wsp:val=&quot;00AD4358&quot;/&gt;&lt;wsp:rsid wsp:val=&quot;00AD4DE3&quot;/&gt;&lt;wsp:rsid wsp:val=&quot;00AD7CF0&quot;/&gt;&lt;wsp:rsid wsp:val=&quot;00AE0EEB&quot;/&gt;&lt;wsp:rsid wsp:val=&quot;00AE1C2E&quot;/&gt;&lt;wsp:rsid wsp:val=&quot;00AE2399&quot;/&gt;&lt;wsp:rsid wsp:val=&quot;00AE5C1B&quot;/&gt;&lt;wsp:rsid wsp:val=&quot;00AE6BD4&quot;/&gt;&lt;wsp:rsid wsp:val=&quot;00AE70AC&quot;/&gt;&lt;wsp:rsid wsp:val=&quot;00AE732F&quot;/&gt;&lt;wsp:rsid wsp:val=&quot;00AE7416&quot;/&gt;&lt;wsp:rsid wsp:val=&quot;00AE741E&quot;/&gt;&lt;wsp:rsid wsp:val=&quot;00AF0D8F&quot;/&gt;&lt;wsp:rsid wsp:val=&quot;00AF0EFB&quot;/&gt;&lt;wsp:rsid wsp:val=&quot;00AF1AB2&quot;/&gt;&lt;wsp:rsid wsp:val=&quot;00AF2908&quot;/&gt;&lt;wsp:rsid wsp:val=&quot;00AF2C32&quot;/&gt;&lt;wsp:rsid wsp:val=&quot;00AF401A&quot;/&gt;&lt;wsp:rsid wsp:val=&quot;00AF4142&quot;/&gt;&lt;wsp:rsid wsp:val=&quot;00B00A25&quot;/&gt;&lt;wsp:rsid wsp:val=&quot;00B02CF2&quot;/&gt;&lt;wsp:rsid wsp:val=&quot;00B02DEB&quot;/&gt;&lt;wsp:rsid wsp:val=&quot;00B03C24&quot;/&gt;&lt;wsp:rsid wsp:val=&quot;00B062B7&quot;/&gt;&lt;wsp:rsid wsp:val=&quot;00B114A8&quot;/&gt;&lt;wsp:rsid wsp:val=&quot;00B11DA5&quot;/&gt;&lt;wsp:rsid wsp:val=&quot;00B11F9B&quot;/&gt;&lt;wsp:rsid wsp:val=&quot;00B13084&quot;/&gt;&lt;wsp:rsid wsp:val=&quot;00B13D43&quot;/&gt;&lt;wsp:rsid wsp:val=&quot;00B1506C&quot;/&gt;&lt;wsp:rsid wsp:val=&quot;00B16789&quot;/&gt;&lt;wsp:rsid wsp:val=&quot;00B2106F&quot;/&gt;&lt;wsp:rsid wsp:val=&quot;00B229C4&quot;/&gt;&lt;wsp:rsid wsp:val=&quot;00B235D5&quot;/&gt;&lt;wsp:rsid wsp:val=&quot;00B23A07&quot;/&gt;&lt;wsp:rsid wsp:val=&quot;00B26789&quot;/&gt;&lt;wsp:rsid wsp:val=&quot;00B2799B&quot;/&gt;&lt;wsp:rsid wsp:val=&quot;00B31405&quot;/&gt;&lt;wsp:rsid wsp:val=&quot;00B3277C&quot;/&gt;&lt;wsp:rsid wsp:val=&quot;00B328BF&quot;/&gt;&lt;wsp:rsid wsp:val=&quot;00B32BBE&quot;/&gt;&lt;wsp:rsid wsp:val=&quot;00B33E05&quot;/&gt;&lt;wsp:rsid wsp:val=&quot;00B35126&quot;/&gt;&lt;wsp:rsid wsp:val=&quot;00B35E45&quot;/&gt;&lt;wsp:rsid wsp:val=&quot;00B36340&quot;/&gt;&lt;wsp:rsid wsp:val=&quot;00B419D1&quot;/&gt;&lt;wsp:rsid wsp:val=&quot;00B4282C&quot;/&gt;&lt;wsp:rsid wsp:val=&quot;00B45826&quot;/&gt;&lt;wsp:rsid wsp:val=&quot;00B462B6&quot;/&gt;&lt;wsp:rsid wsp:val=&quot;00B467F2&quot;/&gt;&lt;wsp:rsid wsp:val=&quot;00B46C6C&quot;/&gt;&lt;wsp:rsid wsp:val=&quot;00B50A12&quot;/&gt;&lt;wsp:rsid wsp:val=&quot;00B51063&quot;/&gt;&lt;wsp:rsid wsp:val=&quot;00B54503&quot;/&gt;&lt;wsp:rsid wsp:val=&quot;00B55217&quot;/&gt;&lt;wsp:rsid wsp:val=&quot;00B55B33&quot;/&gt;&lt;wsp:rsid wsp:val=&quot;00B562A1&quot;/&gt;&lt;wsp:rsid wsp:val=&quot;00B56C84&quot;/&gt;&lt;wsp:rsid wsp:val=&quot;00B57020&quot;/&gt;&lt;wsp:rsid wsp:val=&quot;00B610D0&quot;/&gt;&lt;wsp:rsid wsp:val=&quot;00B64627&quot;/&gt;&lt;wsp:rsid wsp:val=&quot;00B64C00&quot;/&gt;&lt;wsp:rsid wsp:val=&quot;00B6538C&quot;/&gt;&lt;wsp:rsid wsp:val=&quot;00B677B8&quot;/&gt;&lt;wsp:rsid wsp:val=&quot;00B67EC5&quot;/&gt;&lt;wsp:rsid wsp:val=&quot;00B705C5&quot;/&gt;&lt;wsp:rsid wsp:val=&quot;00B7186B&quot;/&gt;&lt;wsp:rsid wsp:val=&quot;00B71BBD&quot;/&gt;&lt;wsp:rsid wsp:val=&quot;00B74709&quot;/&gt;&lt;wsp:rsid wsp:val=&quot;00B76F65&quot;/&gt;&lt;wsp:rsid wsp:val=&quot;00B80F42&quot;/&gt;&lt;wsp:rsid wsp:val=&quot;00B80F8F&quot;/&gt;&lt;wsp:rsid wsp:val=&quot;00B82553&quot;/&gt;&lt;wsp:rsid wsp:val=&quot;00B83ED5&quot;/&gt;&lt;wsp:rsid wsp:val=&quot;00B846CC&quot;/&gt;&lt;wsp:rsid wsp:val=&quot;00B84D2D&quot;/&gt;&lt;wsp:rsid wsp:val=&quot;00B861FC&quot;/&gt;&lt;wsp:rsid wsp:val=&quot;00B86B96&quot;/&gt;&lt;wsp:rsid wsp:val=&quot;00B87371&quot;/&gt;&lt;wsp:rsid wsp:val=&quot;00B9098E&quot;/&gt;&lt;wsp:rsid wsp:val=&quot;00B91C87&quot;/&gt;&lt;wsp:rsid wsp:val=&quot;00B934EA&quot;/&gt;&lt;wsp:rsid wsp:val=&quot;00B9352D&quot;/&gt;&lt;wsp:rsid wsp:val=&quot;00B94D6C&quot;/&gt;&lt;wsp:rsid wsp:val=&quot;00B963D2&quot;/&gt;&lt;wsp:rsid wsp:val=&quot;00BA2FE7&quot;/&gt;&lt;wsp:rsid wsp:val=&quot;00BA31C1&quot;/&gt;&lt;wsp:rsid wsp:val=&quot;00BA3E07&quot;/&gt;&lt;wsp:rsid wsp:val=&quot;00BA47AF&quot;/&gt;&lt;wsp:rsid wsp:val=&quot;00BA57B3&quot;/&gt;&lt;wsp:rsid wsp:val=&quot;00BA689E&quot;/&gt;&lt;wsp:rsid wsp:val=&quot;00BA765B&quot;/&gt;&lt;wsp:rsid wsp:val=&quot;00BB1DF2&quot;/&gt;&lt;wsp:rsid wsp:val=&quot;00BB2E05&quot;/&gt;&lt;wsp:rsid wsp:val=&quot;00BB37EA&quot;/&gt;&lt;wsp:rsid wsp:val=&quot;00BB4296&quot;/&gt;&lt;wsp:rsid wsp:val=&quot;00BB609B&quot;/&gt;&lt;wsp:rsid wsp:val=&quot;00BB6622&quot;/&gt;&lt;wsp:rsid wsp:val=&quot;00BB6A16&quot;/&gt;&lt;wsp:rsid wsp:val=&quot;00BC0A4D&quot;/&gt;&lt;wsp:rsid wsp:val=&quot;00BC4DB3&quot;/&gt;&lt;wsp:rsid wsp:val=&quot;00BD0C07&quot;/&gt;&lt;wsp:rsid wsp:val=&quot;00BD16EA&quot;/&gt;&lt;wsp:rsid wsp:val=&quot;00BD2240&quot;/&gt;&lt;wsp:rsid wsp:val=&quot;00BD4047&quot;/&gt;&lt;wsp:rsid wsp:val=&quot;00BD6A99&quot;/&gt;&lt;wsp:rsid wsp:val=&quot;00BD72FC&quot;/&gt;&lt;wsp:rsid wsp:val=&quot;00BE2735&quot;/&gt;&lt;wsp:rsid wsp:val=&quot;00BE2FC1&quot;/&gt;&lt;wsp:rsid wsp:val=&quot;00BE4534&quot;/&gt;&lt;wsp:rsid wsp:val=&quot;00BE646A&quot;/&gt;&lt;wsp:rsid wsp:val=&quot;00BE6FA0&quot;/&gt;&lt;wsp:rsid wsp:val=&quot;00BE70F0&quot;/&gt;&lt;wsp:rsid wsp:val=&quot;00BF0346&quot;/&gt;&lt;wsp:rsid wsp:val=&quot;00BF10C2&quot;/&gt;&lt;wsp:rsid wsp:val=&quot;00BF110F&quot;/&gt;&lt;wsp:rsid wsp:val=&quot;00BF58F7&quot;/&gt;&lt;wsp:rsid wsp:val=&quot;00C015F0&quot;/&gt;&lt;wsp:rsid wsp:val=&quot;00C01A4F&quot;/&gt;&lt;wsp:rsid wsp:val=&quot;00C01C8D&quot;/&gt;&lt;wsp:rsid wsp:val=&quot;00C03447&quot;/&gt;&lt;wsp:rsid wsp:val=&quot;00C04344&quot;/&gt;&lt;wsp:rsid wsp:val=&quot;00C0564D&quot;/&gt;&lt;wsp:rsid wsp:val=&quot;00C06B8E&quot;/&gt;&lt;wsp:rsid wsp:val=&quot;00C10AC1&quot;/&gt;&lt;wsp:rsid wsp:val=&quot;00C1117C&quot;/&gt;&lt;wsp:rsid wsp:val=&quot;00C1268C&quot;/&gt;&lt;wsp:rsid wsp:val=&quot;00C1745B&quot;/&gt;&lt;wsp:rsid wsp:val=&quot;00C20D3D&quot;/&gt;&lt;wsp:rsid wsp:val=&quot;00C21340&quot;/&gt;&lt;wsp:rsid wsp:val=&quot;00C22960&quot;/&gt;&lt;wsp:rsid wsp:val=&quot;00C2425E&quot;/&gt;&lt;wsp:rsid wsp:val=&quot;00C24FBE&quot;/&gt;&lt;wsp:rsid wsp:val=&quot;00C26A56&quot;/&gt;&lt;wsp:rsid wsp:val=&quot;00C3227A&quot;/&gt;&lt;wsp:rsid wsp:val=&quot;00C325FD&quot;/&gt;&lt;wsp:rsid wsp:val=&quot;00C3364B&quot;/&gt;&lt;wsp:rsid wsp:val=&quot;00C33BD4&quot;/&gt;&lt;wsp:rsid wsp:val=&quot;00C34D50&quot;/&gt;&lt;wsp:rsid wsp:val=&quot;00C36BBF&quot;/&gt;&lt;wsp:rsid wsp:val=&quot;00C40E4B&quot;/&gt;&lt;wsp:rsid wsp:val=&quot;00C40F05&quot;/&gt;&lt;wsp:rsid wsp:val=&quot;00C40F5D&quot;/&gt;&lt;wsp:rsid wsp:val=&quot;00C460D9&quot;/&gt;&lt;wsp:rsid wsp:val=&quot;00C46560&quot;/&gt;&lt;wsp:rsid wsp:val=&quot;00C5068D&quot;/&gt;&lt;wsp:rsid wsp:val=&quot;00C52C79&quot;/&gt;&lt;wsp:rsid wsp:val=&quot;00C56326&quot;/&gt;&lt;wsp:rsid wsp:val=&quot;00C56673&quot;/&gt;&lt;wsp:rsid wsp:val=&quot;00C604E7&quot;/&gt;&lt;wsp:rsid wsp:val=&quot;00C60B05&quot;/&gt;&lt;wsp:rsid wsp:val=&quot;00C6493C&quot;/&gt;&lt;wsp:rsid wsp:val=&quot;00C666A4&quot;/&gt;&lt;wsp:rsid wsp:val=&quot;00C66A6D&quot;/&gt;&lt;wsp:rsid wsp:val=&quot;00C674E9&quot;/&gt;&lt;wsp:rsid wsp:val=&quot;00C70335&quot;/&gt;&lt;wsp:rsid wsp:val=&quot;00C7107E&quot;/&gt;&lt;wsp:rsid wsp:val=&quot;00C712A6&quot;/&gt;&lt;wsp:rsid wsp:val=&quot;00C71940&quot;/&gt;&lt;wsp:rsid wsp:val=&quot;00C72D41&quot;/&gt;&lt;wsp:rsid wsp:val=&quot;00C743E4&quot;/&gt;&lt;wsp:rsid wsp:val=&quot;00C774F8&quot;/&gt;&lt;wsp:rsid wsp:val=&quot;00C77646&quot;/&gt;&lt;wsp:rsid wsp:val=&quot;00C80107&quot;/&gt;&lt;wsp:rsid wsp:val=&quot;00C82CA0&quot;/&gt;&lt;wsp:rsid wsp:val=&quot;00C85DED&quot;/&gt;&lt;wsp:rsid wsp:val=&quot;00C86885&quot;/&gt;&lt;wsp:rsid wsp:val=&quot;00C8745A&quot;/&gt;&lt;wsp:rsid wsp:val=&quot;00C87907&quot;/&gt;&lt;wsp:rsid wsp:val=&quot;00C90554&quot;/&gt;&lt;wsp:rsid wsp:val=&quot;00C93752&quot;/&gt;&lt;wsp:rsid wsp:val=&quot;00C93AE6&quot;/&gt;&lt;wsp:rsid wsp:val=&quot;00C97357&quot;/&gt;&lt;wsp:rsid wsp:val=&quot;00C9778B&quot;/&gt;&lt;wsp:rsid wsp:val=&quot;00CA0646&quot;/&gt;&lt;wsp:rsid wsp:val=&quot;00CA3E6E&quot;/&gt;&lt;wsp:rsid wsp:val=&quot;00CA4C1A&quot;/&gt;&lt;wsp:rsid wsp:val=&quot;00CA5167&quot;/&gt;&lt;wsp:rsid wsp:val=&quot;00CA653E&quot;/&gt;&lt;wsp:rsid wsp:val=&quot;00CA73C6&quot;/&gt;&lt;wsp:rsid wsp:val=&quot;00CB05A6&quot;/&gt;&lt;wsp:rsid wsp:val=&quot;00CB1C8E&quot;/&gt;&lt;wsp:rsid wsp:val=&quot;00CB3145&quot;/&gt;&lt;wsp:rsid wsp:val=&quot;00CB3A10&quot;/&gt;&lt;wsp:rsid wsp:val=&quot;00CB4F11&quot;/&gt;&lt;wsp:rsid wsp:val=&quot;00CB62DB&quot;/&gt;&lt;wsp:rsid wsp:val=&quot;00CB6443&quot;/&gt;&lt;wsp:rsid wsp:val=&quot;00CB7364&quot;/&gt;&lt;wsp:rsid wsp:val=&quot;00CC0F55&quot;/&gt;&lt;wsp:rsid wsp:val=&quot;00CC3557&quot;/&gt;&lt;wsp:rsid wsp:val=&quot;00CC4BD0&quot;/&gt;&lt;wsp:rsid wsp:val=&quot;00CC5C07&quot;/&gt;&lt;wsp:rsid wsp:val=&quot;00CC5D05&quot;/&gt;&lt;wsp:rsid wsp:val=&quot;00CC75D6&quot;/&gt;&lt;wsp:rsid wsp:val=&quot;00CC7D65&quot;/&gt;&lt;wsp:rsid wsp:val=&quot;00CD3BE2&quot;/&gt;&lt;wsp:rsid wsp:val=&quot;00CD3C70&quot;/&gt;&lt;wsp:rsid wsp:val=&quot;00CD3FC6&quot;/&gt;&lt;wsp:rsid wsp:val=&quot;00CD42FB&quot;/&gt;&lt;wsp:rsid wsp:val=&quot;00CD5303&quot;/&gt;&lt;wsp:rsid wsp:val=&quot;00CD5775&quot;/&gt;&lt;wsp:rsid wsp:val=&quot;00CD57E0&quot;/&gt;&lt;wsp:rsid wsp:val=&quot;00CD5929&quot;/&gt;&lt;wsp:rsid wsp:val=&quot;00CD5EC0&quot;/&gt;&lt;wsp:rsid wsp:val=&quot;00CD62F8&quot;/&gt;&lt;wsp:rsid wsp:val=&quot;00CD68E1&quot;/&gt;&lt;wsp:rsid wsp:val=&quot;00CD72AC&quot;/&gt;&lt;wsp:rsid wsp:val=&quot;00CE12F7&quot;/&gt;&lt;wsp:rsid wsp:val=&quot;00CE33D2&quot;/&gt;&lt;wsp:rsid wsp:val=&quot;00CE41A6&quot;/&gt;&lt;wsp:rsid wsp:val=&quot;00CE48AB&quot;/&gt;&lt;wsp:rsid wsp:val=&quot;00CE5EEB&quot;/&gt;&lt;wsp:rsid wsp:val=&quot;00CF0E3B&quot;/&gt;&lt;wsp:rsid wsp:val=&quot;00CF1EAC&quot;/&gt;&lt;wsp:rsid wsp:val=&quot;00CF3A14&quot;/&gt;&lt;wsp:rsid wsp:val=&quot;00CF4275&quot;/&gt;&lt;wsp:rsid wsp:val=&quot;00CF495D&quot;/&gt;&lt;wsp:rsid wsp:val=&quot;00CF5F55&quot;/&gt;&lt;wsp:rsid wsp:val=&quot;00CF6D67&quot;/&gt;&lt;wsp:rsid wsp:val=&quot;00D047EF&quot;/&gt;&lt;wsp:rsid wsp:val=&quot;00D0692A&quot;/&gt;&lt;wsp:rsid wsp:val=&quot;00D107B7&quot;/&gt;&lt;wsp:rsid wsp:val=&quot;00D142A6&quot;/&gt;&lt;wsp:rsid wsp:val=&quot;00D146E3&quot;/&gt;&lt;wsp:rsid wsp:val=&quot;00D16151&quot;/&gt;&lt;wsp:rsid wsp:val=&quot;00D232E0&quot;/&gt;&lt;wsp:rsid wsp:val=&quot;00D2340C&quot;/&gt;&lt;wsp:rsid wsp:val=&quot;00D2491F&quot;/&gt;&lt;wsp:rsid wsp:val=&quot;00D27CE8&quot;/&gt;&lt;wsp:rsid wsp:val=&quot;00D30501&quot;/&gt;&lt;wsp:rsid wsp:val=&quot;00D30739&quot;/&gt;&lt;wsp:rsid wsp:val=&quot;00D3151E&quot;/&gt;&lt;wsp:rsid wsp:val=&quot;00D321E8&quot;/&gt;&lt;wsp:rsid wsp:val=&quot;00D3268C&quot;/&gt;&lt;wsp:rsid wsp:val=&quot;00D32CE5&quot;/&gt;&lt;wsp:rsid wsp:val=&quot;00D343C0&quot;/&gt;&lt;wsp:rsid wsp:val=&quot;00D34FD6&quot;/&gt;&lt;wsp:rsid wsp:val=&quot;00D3632F&quot;/&gt;&lt;wsp:rsid wsp:val=&quot;00D409FF&quot;/&gt;&lt;wsp:rsid wsp:val=&quot;00D41591&quot;/&gt;&lt;wsp:rsid wsp:val=&quot;00D421A0&quot;/&gt;&lt;wsp:rsid wsp:val=&quot;00D42B4A&quot;/&gt;&lt;wsp:rsid wsp:val=&quot;00D4351D&quot;/&gt;&lt;wsp:rsid wsp:val=&quot;00D4569C&quot;/&gt;&lt;wsp:rsid wsp:val=&quot;00D4594C&quot;/&gt;&lt;wsp:rsid wsp:val=&quot;00D45E91&quot;/&gt;&lt;wsp:rsid wsp:val=&quot;00D46E26&quot;/&gt;&lt;wsp:rsid wsp:val=&quot;00D5026B&quot;/&gt;&lt;wsp:rsid wsp:val=&quot;00D527FD&quot;/&gt;&lt;wsp:rsid wsp:val=&quot;00D541D5&quot;/&gt;&lt;wsp:rsid wsp:val=&quot;00D55495&quot;/&gt;&lt;wsp:rsid wsp:val=&quot;00D560F0&quot;/&gt;&lt;wsp:rsid wsp:val=&quot;00D56DFF&quot;/&gt;&lt;wsp:rsid wsp:val=&quot;00D56E9E&quot;/&gt;&lt;wsp:rsid wsp:val=&quot;00D5703B&quot;/&gt;&lt;wsp:rsid wsp:val=&quot;00D57ED6&quot;/&gt;&lt;wsp:rsid wsp:val=&quot;00D64D82&quot;/&gt;&lt;wsp:rsid wsp:val=&quot;00D67768&quot;/&gt;&lt;wsp:rsid wsp:val=&quot;00D70484&quot;/&gt;&lt;wsp:rsid wsp:val=&quot;00D745DD&quot;/&gt;&lt;wsp:rsid wsp:val=&quot;00D778C3&quot;/&gt;&lt;wsp:rsid wsp:val=&quot;00D80416&quot;/&gt;&lt;wsp:rsid wsp:val=&quot;00D8090D&quot;/&gt;&lt;wsp:rsid wsp:val=&quot;00D8381D&quot;/&gt;&lt;wsp:rsid wsp:val=&quot;00D85CB9&quot;/&gt;&lt;wsp:rsid wsp:val=&quot;00D87223&quot;/&gt;&lt;wsp:rsid wsp:val=&quot;00D87670&quot;/&gt;&lt;wsp:rsid wsp:val=&quot;00D90AA1&quot;/&gt;&lt;wsp:rsid wsp:val=&quot;00D90F13&quot;/&gt;&lt;wsp:rsid wsp:val=&quot;00D919D8&quot;/&gt;&lt;wsp:rsid wsp:val=&quot;00D9522A&quot;/&gt;&lt;wsp:rsid wsp:val=&quot;00D96922&quot;/&gt;&lt;wsp:rsid wsp:val=&quot;00DA02EA&quot;/&gt;&lt;wsp:rsid wsp:val=&quot;00DA05AD&quot;/&gt;&lt;wsp:rsid wsp:val=&quot;00DA0AB6&quot;/&gt;&lt;wsp:rsid wsp:val=&quot;00DA0E01&quot;/&gt;&lt;wsp:rsid wsp:val=&quot;00DA1B50&quot;/&gt;&lt;wsp:rsid wsp:val=&quot;00DA4FB1&quot;/&gt;&lt;wsp:rsid wsp:val=&quot;00DA5B06&quot;/&gt;&lt;wsp:rsid wsp:val=&quot;00DB0D71&quot;/&gt;&lt;wsp:rsid wsp:val=&quot;00DB1D0C&quot;/&gt;&lt;wsp:rsid wsp:val=&quot;00DB1E5E&quot;/&gt;&lt;wsp:rsid wsp:val=&quot;00DB5C43&quot;/&gt;&lt;wsp:rsid wsp:val=&quot;00DB5C58&quot;/&gt;&lt;wsp:rsid wsp:val=&quot;00DB6419&quot;/&gt;&lt;wsp:rsid wsp:val=&quot;00DB6DB7&quot;/&gt;&lt;wsp:rsid wsp:val=&quot;00DB7619&quot;/&gt;&lt;wsp:rsid wsp:val=&quot;00DC0E5D&quot;/&gt;&lt;wsp:rsid wsp:val=&quot;00DC2269&quot;/&gt;&lt;wsp:rsid wsp:val=&quot;00DC4CD3&quot;/&gt;&lt;wsp:rsid wsp:val=&quot;00DC5BB8&quot;/&gt;&lt;wsp:rsid wsp:val=&quot;00DC65DC&quot;/&gt;&lt;wsp:rsid wsp:val=&quot;00DC6B1E&quot;/&gt;&lt;wsp:rsid wsp:val=&quot;00DD0097&quot;/&gt;&lt;wsp:rsid wsp:val=&quot;00DD04FD&quot;/&gt;&lt;wsp:rsid wsp:val=&quot;00DD06DB&quot;/&gt;&lt;wsp:rsid wsp:val=&quot;00DD10A4&quot;/&gt;&lt;wsp:rsid wsp:val=&quot;00DD175D&quot;/&gt;&lt;wsp:rsid wsp:val=&quot;00DD261E&quot;/&gt;&lt;wsp:rsid wsp:val=&quot;00DD2C99&quot;/&gt;&lt;wsp:rsid wsp:val=&quot;00DD38F6&quot;/&gt;&lt;wsp:rsid wsp:val=&quot;00DD64EC&quot;/&gt;&lt;wsp:rsid wsp:val=&quot;00DE0B1E&quot;/&gt;&lt;wsp:rsid wsp:val=&quot;00DE318D&quot;/&gt;&lt;wsp:rsid wsp:val=&quot;00DE7140&quot;/&gt;&lt;wsp:rsid wsp:val=&quot;00DE7A5F&quot;/&gt;&lt;wsp:rsid wsp:val=&quot;00DF24FE&quot;/&gt;&lt;wsp:rsid wsp:val=&quot;00DF338B&quot;/&gt;&lt;wsp:rsid wsp:val=&quot;00DF390A&quot;/&gt;&lt;wsp:rsid wsp:val=&quot;00DF46FE&quot;/&gt;&lt;wsp:rsid wsp:val=&quot;00DF52CF&quot;/&gt;&lt;wsp:rsid wsp:val=&quot;00DF62EA&quot;/&gt;&lt;wsp:rsid wsp:val=&quot;00DF6E54&quot;/&gt;&lt;wsp:rsid wsp:val=&quot;00DF7736&quot;/&gt;&lt;wsp:rsid wsp:val=&quot;00DF7FB8&quot;/&gt;&lt;wsp:rsid wsp:val=&quot;00E00AE3&quot;/&gt;&lt;wsp:rsid wsp:val=&quot;00E01B0F&quot;/&gt;&lt;wsp:rsid wsp:val=&quot;00E04A50&quot;/&gt;&lt;wsp:rsid wsp:val=&quot;00E05827&quot;/&gt;&lt;wsp:rsid wsp:val=&quot;00E05960&quot;/&gt;&lt;wsp:rsid wsp:val=&quot;00E06086&quot;/&gt;&lt;wsp:rsid wsp:val=&quot;00E06C33&quot;/&gt;&lt;wsp:rsid wsp:val=&quot;00E10473&quot;/&gt;&lt;wsp:rsid wsp:val=&quot;00E10AED&quot;/&gt;&lt;wsp:rsid wsp:val=&quot;00E11283&quot;/&gt;&lt;wsp:rsid wsp:val=&quot;00E12A69&quot;/&gt;&lt;wsp:rsid wsp:val=&quot;00E13E0D&quot;/&gt;&lt;wsp:rsid wsp:val=&quot;00E159F2&quot;/&gt;&lt;wsp:rsid wsp:val=&quot;00E15C7F&quot;/&gt;&lt;wsp:rsid wsp:val=&quot;00E16431&quot;/&gt;&lt;wsp:rsid wsp:val=&quot;00E20476&quot;/&gt;&lt;wsp:rsid wsp:val=&quot;00E20A35&quot;/&gt;&lt;wsp:rsid wsp:val=&quot;00E218B5&quot;/&gt;&lt;wsp:rsid wsp:val=&quot;00E2309B&quot;/&gt;&lt;wsp:rsid wsp:val=&quot;00E2320A&quot;/&gt;&lt;wsp:rsid wsp:val=&quot;00E23716&quot;/&gt;&lt;wsp:rsid wsp:val=&quot;00E24A0B&quot;/&gt;&lt;wsp:rsid wsp:val=&quot;00E26F58&quot;/&gt;&lt;wsp:rsid wsp:val=&quot;00E27181&quot;/&gt;&lt;wsp:rsid wsp:val=&quot;00E27C7F&quot;/&gt;&lt;wsp:rsid wsp:val=&quot;00E3015D&quot;/&gt;&lt;wsp:rsid wsp:val=&quot;00E313DE&quot;/&gt;&lt;wsp:rsid wsp:val=&quot;00E31F44&quot;/&gt;&lt;wsp:rsid wsp:val=&quot;00E32FF4&quot;/&gt;&lt;wsp:rsid wsp:val=&quot;00E34535&quot;/&gt;&lt;wsp:rsid wsp:val=&quot;00E347C6&quot;/&gt;&lt;wsp:rsid wsp:val=&quot;00E35A87&quot;/&gt;&lt;wsp:rsid wsp:val=&quot;00E37B39&quot;/&gt;&lt;wsp:rsid wsp:val=&quot;00E41C54&quot;/&gt;&lt;wsp:rsid wsp:val=&quot;00E4375A&quot;/&gt;&lt;wsp:rsid wsp:val=&quot;00E43B29&quot;/&gt;&lt;wsp:rsid wsp:val=&quot;00E43D31&quot;/&gt;&lt;wsp:rsid wsp:val=&quot;00E44741&quot;/&gt;&lt;wsp:rsid wsp:val=&quot;00E45FD6&quot;/&gt;&lt;wsp:rsid wsp:val=&quot;00E46655&quot;/&gt;&lt;wsp:rsid wsp:val=&quot;00E46B7D&quot;/&gt;&lt;wsp:rsid wsp:val=&quot;00E47F07&quot;/&gt;&lt;wsp:rsid wsp:val=&quot;00E52BEF&quot;/&gt;&lt;wsp:rsid wsp:val=&quot;00E533C9&quot;/&gt;&lt;wsp:rsid wsp:val=&quot;00E55FAF&quot;/&gt;&lt;wsp:rsid wsp:val=&quot;00E56EE2&quot;/&gt;&lt;wsp:rsid wsp:val=&quot;00E60E9D&quot;/&gt;&lt;wsp:rsid wsp:val=&quot;00E62D3D&quot;/&gt;&lt;wsp:rsid wsp:val=&quot;00E65BD7&quot;/&gt;&lt;wsp:rsid wsp:val=&quot;00E71933&quot;/&gt;&lt;wsp:rsid wsp:val=&quot;00E721B0&quot;/&gt;&lt;wsp:rsid wsp:val=&quot;00E72313&quot;/&gt;&lt;wsp:rsid wsp:val=&quot;00E73577&quot;/&gt;&lt;wsp:rsid wsp:val=&quot;00E739A0&quot;/&gt;&lt;wsp:rsid wsp:val=&quot;00E73E19&quot;/&gt;&lt;wsp:rsid wsp:val=&quot;00E74F54&quot;/&gt;&lt;wsp:rsid wsp:val=&quot;00E769A8&quot;/&gt;&lt;wsp:rsid wsp:val=&quot;00E80F01&quot;/&gt;&lt;wsp:rsid wsp:val=&quot;00E837E1&quot;/&gt;&lt;wsp:rsid wsp:val=&quot;00E83FA9&quot;/&gt;&lt;wsp:rsid wsp:val=&quot;00E85294&quot;/&gt;&lt;wsp:rsid wsp:val=&quot;00E870C4&quot;/&gt;&lt;wsp:rsid wsp:val=&quot;00E906D6&quot;/&gt;&lt;wsp:rsid wsp:val=&quot;00E90AAA&quot;/&gt;&lt;wsp:rsid wsp:val=&quot;00E90CD0&quot;/&gt;&lt;wsp:rsid wsp:val=&quot;00E94472&quot;/&gt;&lt;wsp:rsid wsp:val=&quot;00E9448C&quot;/&gt;&lt;wsp:rsid wsp:val=&quot;00E959C1&quot;/&gt;&lt;wsp:rsid wsp:val=&quot;00E95B29&quot;/&gt;&lt;wsp:rsid wsp:val=&quot;00EA3E6F&quot;/&gt;&lt;wsp:rsid wsp:val=&quot;00EA7998&quot;/&gt;&lt;wsp:rsid wsp:val=&quot;00EB211E&quot;/&gt;&lt;wsp:rsid wsp:val=&quot;00EB246D&quot;/&gt;&lt;wsp:rsid wsp:val=&quot;00EB3086&quot;/&gt;&lt;wsp:rsid wsp:val=&quot;00EB3A5F&quot;/&gt;&lt;wsp:rsid wsp:val=&quot;00EB686A&quot;/&gt;&lt;wsp:rsid wsp:val=&quot;00EB6CF1&quot;/&gt;&lt;wsp:rsid wsp:val=&quot;00EB729A&quot;/&gt;&lt;wsp:rsid wsp:val=&quot;00EC094E&quot;/&gt;&lt;wsp:rsid wsp:val=&quot;00EC14FE&quot;/&gt;&lt;wsp:rsid wsp:val=&quot;00EC2753&quot;/&gt;&lt;wsp:rsid wsp:val=&quot;00EC3531&quot;/&gt;&lt;wsp:rsid wsp:val=&quot;00EC3FC4&quot;/&gt;&lt;wsp:rsid wsp:val=&quot;00EC5E5A&quot;/&gt;&lt;wsp:rsid wsp:val=&quot;00EC6564&quot;/&gt;&lt;wsp:rsid wsp:val=&quot;00EC7366&quot;/&gt;&lt;wsp:rsid wsp:val=&quot;00EC7CAE&quot;/&gt;&lt;wsp:rsid wsp:val=&quot;00ED01B8&quot;/&gt;&lt;wsp:rsid wsp:val=&quot;00ED0FDA&quot;/&gt;&lt;wsp:rsid wsp:val=&quot;00ED1431&quot;/&gt;&lt;wsp:rsid wsp:val=&quot;00ED16D2&quot;/&gt;&lt;wsp:rsid wsp:val=&quot;00ED4547&quot;/&gt;&lt;wsp:rsid wsp:val=&quot;00ED6560&quot;/&gt;&lt;wsp:rsid wsp:val=&quot;00ED75D0&quot;/&gt;&lt;wsp:rsid wsp:val=&quot;00ED7CB6&quot;/&gt;&lt;wsp:rsid wsp:val=&quot;00EE4C61&quot;/&gt;&lt;wsp:rsid wsp:val=&quot;00EF28DD&quot;/&gt;&lt;wsp:rsid wsp:val=&quot;00EF4B23&quot;/&gt;&lt;wsp:rsid wsp:val=&quot;00EF6877&quot;/&gt;&lt;wsp:rsid wsp:val=&quot;00EF71B1&quot;/&gt;&lt;wsp:rsid wsp:val=&quot;00EF757D&quot;/&gt;&lt;wsp:rsid wsp:val=&quot;00F0137C&quot;/&gt;&lt;wsp:rsid wsp:val=&quot;00F013BE&quot;/&gt;&lt;wsp:rsid wsp:val=&quot;00F02BA5&quot;/&gt;&lt;wsp:rsid wsp:val=&quot;00F03497&quot;/&gt;&lt;wsp:rsid wsp:val=&quot;00F05394&quot;/&gt;&lt;wsp:rsid wsp:val=&quot;00F05399&quot;/&gt;&lt;wsp:rsid wsp:val=&quot;00F05DA4&quot;/&gt;&lt;wsp:rsid wsp:val=&quot;00F0636C&quot;/&gt;&lt;wsp:rsid wsp:val=&quot;00F06599&quot;/&gt;&lt;wsp:rsid wsp:val=&quot;00F0679B&quot;/&gt;&lt;wsp:rsid wsp:val=&quot;00F070C9&quot;/&gt;&lt;wsp:rsid wsp:val=&quot;00F077CD&quot;/&gt;&lt;wsp:rsid wsp:val=&quot;00F114CB&quot;/&gt;&lt;wsp:rsid wsp:val=&quot;00F1305F&quot;/&gt;&lt;wsp:rsid wsp:val=&quot;00F14D41&quot;/&gt;&lt;wsp:rsid wsp:val=&quot;00F1651F&quot;/&gt;&lt;wsp:rsid wsp:val=&quot;00F17255&quot;/&gt;&lt;wsp:rsid wsp:val=&quot;00F200ED&quot;/&gt;&lt;wsp:rsid wsp:val=&quot;00F216C1&quot;/&gt;&lt;wsp:rsid wsp:val=&quot;00F21AF4&quot;/&gt;&lt;wsp:rsid wsp:val=&quot;00F227CB&quot;/&gt;&lt;wsp:rsid wsp:val=&quot;00F22BB5&quot;/&gt;&lt;wsp:rsid wsp:val=&quot;00F23311&quot;/&gt;&lt;wsp:rsid wsp:val=&quot;00F236E2&quot;/&gt;&lt;wsp:rsid wsp:val=&quot;00F25C70&quot;/&gt;&lt;wsp:rsid wsp:val=&quot;00F318EC&quot;/&gt;&lt;wsp:rsid wsp:val=&quot;00F31AB2&quot;/&gt;&lt;wsp:rsid wsp:val=&quot;00F32BE6&quot;/&gt;&lt;wsp:rsid wsp:val=&quot;00F3577F&quot;/&gt;&lt;wsp:rsid wsp:val=&quot;00F357D2&quot;/&gt;&lt;wsp:rsid wsp:val=&quot;00F359F2&quot;/&gt;&lt;wsp:rsid wsp:val=&quot;00F369E2&quot;/&gt;&lt;wsp:rsid wsp:val=&quot;00F412CC&quot;/&gt;&lt;wsp:rsid wsp:val=&quot;00F41B1B&quot;/&gt;&lt;wsp:rsid wsp:val=&quot;00F4229C&quot;/&gt;&lt;wsp:rsid wsp:val=&quot;00F44862&quot;/&gt;&lt;wsp:rsid wsp:val=&quot;00F45719&quot;/&gt;&lt;wsp:rsid wsp:val=&quot;00F458EF&quot;/&gt;&lt;wsp:rsid wsp:val=&quot;00F4600A&quot;/&gt;&lt;wsp:rsid wsp:val=&quot;00F465F2&quot;/&gt;&lt;wsp:rsid wsp:val=&quot;00F47E98&quot;/&gt;&lt;wsp:rsid wsp:val=&quot;00F5295B&quot;/&gt;&lt;wsp:rsid wsp:val=&quot;00F53739&quot;/&gt;&lt;wsp:rsid wsp:val=&quot;00F54940&quot;/&gt;&lt;wsp:rsid wsp:val=&quot;00F54AAE&quot;/&gt;&lt;wsp:rsid wsp:val=&quot;00F564D1&quot;/&gt;&lt;wsp:rsid wsp:val=&quot;00F56A6D&quot;/&gt;&lt;wsp:rsid wsp:val=&quot;00F57068&quot;/&gt;&lt;wsp:rsid wsp:val=&quot;00F60980&quot;/&gt;&lt;wsp:rsid wsp:val=&quot;00F609B0&quot;/&gt;&lt;wsp:rsid wsp:val=&quot;00F60E3C&quot;/&gt;&lt;wsp:rsid wsp:val=&quot;00F6117D&quot;/&gt;&lt;wsp:rsid wsp:val=&quot;00F622AB&quot;/&gt;&lt;wsp:rsid wsp:val=&quot;00F624AC&quot;/&gt;&lt;wsp:rsid wsp:val=&quot;00F64196&quot;/&gt;&lt;wsp:rsid wsp:val=&quot;00F646BE&quot;/&gt;&lt;wsp:rsid wsp:val=&quot;00F64973&quot;/&gt;&lt;wsp:rsid wsp:val=&quot;00F65935&quot;/&gt;&lt;wsp:rsid wsp:val=&quot;00F6630F&quot;/&gt;&lt;wsp:rsid wsp:val=&quot;00F676B0&quot;/&gt;&lt;wsp:rsid wsp:val=&quot;00F6775B&quot;/&gt;&lt;wsp:rsid wsp:val=&quot;00F75115&quot;/&gt;&lt;wsp:rsid wsp:val=&quot;00F76250&quot;/&gt;&lt;wsp:rsid wsp:val=&quot;00F77280&quot;/&gt;&lt;wsp:rsid wsp:val=&quot;00F779F4&quot;/&gt;&lt;wsp:rsid wsp:val=&quot;00F809FC&quot;/&gt;&lt;wsp:rsid wsp:val=&quot;00F82133&quot;/&gt;&lt;wsp:rsid wsp:val=&quot;00F83AC5&quot;/&gt;&lt;wsp:rsid wsp:val=&quot;00F84811&quot;/&gt;&lt;wsp:rsid wsp:val=&quot;00F85E5A&quot;/&gt;&lt;wsp:rsid wsp:val=&quot;00F876D6&quot;/&gt;&lt;wsp:rsid wsp:val=&quot;00F9060B&quot;/&gt;&lt;wsp:rsid wsp:val=&quot;00F9062B&quot;/&gt;&lt;wsp:rsid wsp:val=&quot;00F9067D&quot;/&gt;&lt;wsp:rsid wsp:val=&quot;00F91281&quot;/&gt;&lt;wsp:rsid wsp:val=&quot;00F91D07&quot;/&gt;&lt;wsp:rsid wsp:val=&quot;00F92CDB&quot;/&gt;&lt;wsp:rsid wsp:val=&quot;00F93648&quot;/&gt;&lt;wsp:rsid wsp:val=&quot;00F93888&quot;/&gt;&lt;wsp:rsid wsp:val=&quot;00F96D77&quot;/&gt;&lt;wsp:rsid wsp:val=&quot;00F971B7&quot;/&gt;&lt;wsp:rsid wsp:val=&quot;00FA3AC4&quot;/&gt;&lt;wsp:rsid wsp:val=&quot;00FA46A5&quot;/&gt;&lt;wsp:rsid wsp:val=&quot;00FA601E&quot;/&gt;&lt;wsp:rsid wsp:val=&quot;00FB0DAB&quot;/&gt;&lt;wsp:rsid wsp:val=&quot;00FB2492&quot;/&gt;&lt;wsp:rsid wsp:val=&quot;00FB38B3&quot;/&gt;&lt;wsp:rsid wsp:val=&quot;00FB39A3&quot;/&gt;&lt;wsp:rsid wsp:val=&quot;00FB4D19&quot;/&gt;&lt;wsp:rsid wsp:val=&quot;00FB4FA6&quot;/&gt;&lt;wsp:rsid wsp:val=&quot;00FC0091&quot;/&gt;&lt;wsp:rsid wsp:val=&quot;00FC0695&quot;/&gt;&lt;wsp:rsid wsp:val=&quot;00FC48F5&quot;/&gt;&lt;wsp:rsid wsp:val=&quot;00FC691F&quot;/&gt;&lt;wsp:rsid wsp:val=&quot;00FC7673&quot;/&gt;&lt;wsp:rsid wsp:val=&quot;00FC7BFC&quot;/&gt;&lt;wsp:rsid wsp:val=&quot;00FD06E4&quot;/&gt;&lt;wsp:rsid wsp:val=&quot;00FD0DAA&quot;/&gt;&lt;wsp:rsid wsp:val=&quot;00FD287F&quot;/&gt;&lt;wsp:rsid wsp:val=&quot;00FD2F3C&quot;/&gt;&lt;wsp:rsid wsp:val=&quot;00FD2FB0&quot;/&gt;&lt;wsp:rsid wsp:val=&quot;00FD30A4&quot;/&gt;&lt;wsp:rsid wsp:val=&quot;00FD3A88&quot;/&gt;&lt;wsp:rsid wsp:val=&quot;00FD4767&quot;/&gt;&lt;wsp:rsid wsp:val=&quot;00FD55AB&quot;/&gt;&lt;wsp:rsid wsp:val=&quot;00FD600A&quot;/&gt;&lt;wsp:rsid wsp:val=&quot;00FE0AF3&quot;/&gt;&lt;wsp:rsid wsp:val=&quot;00FE152C&quot;/&gt;&lt;wsp:rsid wsp:val=&quot;00FE2D0A&quot;/&gt;&lt;wsp:rsid wsp:val=&quot;00FE3332&quot;/&gt;&lt;wsp:rsid wsp:val=&quot;00FE54C0&quot;/&gt;&lt;wsp:rsid wsp:val=&quot;00FE5D7A&quot;/&gt;&lt;wsp:rsid wsp:val=&quot;00FF458F&quot;/&gt;&lt;wsp:rsid wsp:val=&quot;00FF689E&quot;/&gt;&lt;wsp:rsid wsp:val=&quot;00FF693C&quot;/&gt;&lt;/wsp:rsids&gt;&lt;/w:docPr&gt;&lt;w:body&gt;&lt;wx:sect&gt;&lt;w:p wsp:rsidR=&quot;00792190&quot; wsp:rsidRDefault=&quot;00792190&quot; wsp:rsidP=&quot;00792190&quot;&gt;&lt;m:oMathPara&gt;&lt;m:oMath&gt;&lt;m:r&gt;&lt;w:rPr&gt;&lt;w:rFonts w:ascii=&quot;Cambria Math&quot; w:h-ansi=&quot;Cambria Math&quot;/&gt;&lt;wx:font wx:val=&quot;Cambria Math&quot;/&gt;&lt;w:i/&gt;&lt;/w:rPr&gt;&lt;m:t&gt;E&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V&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r&gt;&lt;m:rPr&gt;&lt;m:sty m:val=&quot;p&quot;/&gt;&lt;/m:rPr&gt;&lt;w:rPr&gt;&lt;w:rFonts w:ascii=&quot;Cambria Math&quot; w:h-ansi=&quot;Cambria Math&quot;/&gt;&lt;wx:font wx:val=&quot;Cambria Math&quot;/&gt;&lt;/w:rPr&gt;&lt;m:t&gt;)&lt;/m:t&gt;&lt;/m:r&gt;&lt;/m:num&gt;&lt;m:den&gt;&lt;m:r&gt;&lt;w:rPr&gt;&lt;w:rFonts w:ascii=&quot;Cambria Math&quot; w:h-ansi=&quot;Cambria Math&quot;/&gt;&lt;wx:font wx:val=&quot;Cambria Math&quot;/&gt;&lt;w:i/&gt;&lt;/w:rPr&gt;&lt;m:t&gt;VС‡&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r&gt;&lt;m:rPr&gt;&lt;m:sty m:val=&quot;p&quot;/&gt;&lt;/m:rPr&gt;&lt;w:rPr&gt;&lt;w:rFonts w:ascii=&quot;Cambria Math&quot; w:h-ansi=&quot;Cambria Math&quot;/&gt;&lt;wx:font wx:val=&quot;Cambria Math&quot;/&gt;&lt;/w:rPr&gt;&lt;m:t&gt;)&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6230&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num&gt;&lt;m:den&gt;&lt;m:r&gt;&lt;w:rPr&gt;&lt;w:rFonts w:ascii=&quot;Cambria Math&quot; w:h-ansi=&quot;Cambria Math&quot;/&gt;&lt;wx:font wx:val=&quot;Cambria Math&quot;/&gt;&lt;w:i/&gt;&lt;/w:rPr&gt;&lt;m:t&gt;3134&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1&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98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CA0646" w:rsidRPr="00CA0646">
        <w:fldChar w:fldCharType="end"/>
      </w:r>
    </w:p>
    <w:p w14:paraId="2D72BF81" w14:textId="34F4F27E" w:rsidR="00EC7CAE" w:rsidRDefault="00000000">
      <w:pPr>
        <w:pStyle w:val="ab"/>
      </w:pPr>
      <w:r>
        <w:t>Второй</w:t>
      </w:r>
      <w:r w:rsidR="005A5D3B">
        <w:t xml:space="preserve"> </w:t>
      </w:r>
      <w:r>
        <w:t>расчет</w:t>
      </w:r>
      <w:r w:rsidR="005A5D3B">
        <w:t xml:space="preserve"> </w:t>
      </w:r>
      <w:r>
        <w:t>более</w:t>
      </w:r>
      <w:r w:rsidR="005A5D3B">
        <w:t xml:space="preserve"> </w:t>
      </w:r>
      <w:r>
        <w:t>информативен,</w:t>
      </w:r>
      <w:r w:rsidR="005A5D3B">
        <w:t xml:space="preserve"> </w:t>
      </w:r>
      <w:r>
        <w:t>поскольку</w:t>
      </w:r>
      <w:r w:rsidR="005A5D3B">
        <w:t xml:space="preserve"> </w:t>
      </w:r>
      <w:r>
        <w:t>объем</w:t>
      </w:r>
      <w:r w:rsidR="005A5D3B">
        <w:t xml:space="preserve"> </w:t>
      </w:r>
      <w:r>
        <w:t>памяти,</w:t>
      </w:r>
      <w:r w:rsidR="005A5D3B">
        <w:t xml:space="preserve"> </w:t>
      </w:r>
      <w:r>
        <w:t>занимаемых</w:t>
      </w:r>
      <w:r w:rsidR="005A5D3B">
        <w:t xml:space="preserve"> </w:t>
      </w:r>
      <w:r>
        <w:t>изображениями,</w:t>
      </w:r>
      <w:r w:rsidR="005A5D3B">
        <w:t xml:space="preserve"> </w:t>
      </w:r>
      <w:r>
        <w:t>в</w:t>
      </w:r>
      <w:r w:rsidR="005A5D3B">
        <w:t xml:space="preserve"> </w:t>
      </w:r>
      <w:r>
        <w:t>разы</w:t>
      </w:r>
      <w:r w:rsidR="005A5D3B">
        <w:t xml:space="preserve"> </w:t>
      </w:r>
      <w:r>
        <w:t>больше</w:t>
      </w:r>
      <w:r w:rsidR="005A5D3B">
        <w:t xml:space="preserve"> </w:t>
      </w:r>
      <w:r>
        <w:t>объема</w:t>
      </w:r>
      <w:r w:rsidR="005A5D3B">
        <w:t xml:space="preserve"> </w:t>
      </w:r>
      <w:r>
        <w:t>памяти,</w:t>
      </w:r>
      <w:r w:rsidR="005A5D3B">
        <w:t xml:space="preserve"> </w:t>
      </w:r>
      <w:r>
        <w:t>занимаемого</w:t>
      </w:r>
      <w:r w:rsidR="005A5D3B">
        <w:t xml:space="preserve"> </w:t>
      </w:r>
      <w:r>
        <w:t>остальными</w:t>
      </w:r>
      <w:r w:rsidR="005A5D3B">
        <w:t xml:space="preserve"> </w:t>
      </w:r>
      <w:r>
        <w:t>данными.</w:t>
      </w:r>
      <w:r w:rsidR="005A5D3B">
        <w:t xml:space="preserve"> </w:t>
      </w:r>
      <w:r>
        <w:t>Кроме</w:t>
      </w:r>
      <w:r w:rsidR="005A5D3B">
        <w:t xml:space="preserve"> </w:t>
      </w:r>
      <w:r>
        <w:t>того,</w:t>
      </w:r>
      <w:r w:rsidR="005A5D3B">
        <w:t xml:space="preserve"> </w:t>
      </w:r>
      <w:r>
        <w:t>объем</w:t>
      </w:r>
      <w:r w:rsidR="005A5D3B">
        <w:t xml:space="preserve"> </w:t>
      </w:r>
      <w:r>
        <w:t>памяти,</w:t>
      </w:r>
      <w:r w:rsidR="005A5D3B">
        <w:t xml:space="preserve"> </w:t>
      </w:r>
      <w:r>
        <w:t>занимаемых</w:t>
      </w:r>
      <w:r w:rsidR="005A5D3B">
        <w:t xml:space="preserve"> </w:t>
      </w:r>
      <w:r>
        <w:t>изображениями,</w:t>
      </w:r>
      <w:r w:rsidR="005A5D3B">
        <w:t xml:space="preserve"> </w:t>
      </w:r>
      <w:r>
        <w:t>одинаков</w:t>
      </w:r>
      <w:r w:rsidR="005A5D3B">
        <w:t xml:space="preserve"> </w:t>
      </w:r>
      <w:r>
        <w:t>и</w:t>
      </w:r>
      <w:r w:rsidR="005A5D3B">
        <w:t xml:space="preserve"> </w:t>
      </w:r>
      <w:r>
        <w:t>в</w:t>
      </w:r>
      <w:r w:rsidR="005A5D3B">
        <w:t xml:space="preserve"> </w:t>
      </w:r>
      <w:r w:rsidR="00863190">
        <w:t>«</w:t>
      </w:r>
      <w:r>
        <w:t>чистых</w:t>
      </w:r>
      <w:r w:rsidR="00863190">
        <w:t>»</w:t>
      </w:r>
      <w:r w:rsidR="005A5D3B">
        <w:t xml:space="preserve"> </w:t>
      </w:r>
      <w:r>
        <w:t>данных,</w:t>
      </w:r>
      <w:r w:rsidR="005A5D3B">
        <w:t xml:space="preserve"> </w:t>
      </w:r>
      <w:r>
        <w:t>и</w:t>
      </w:r>
      <w:r w:rsidR="005A5D3B">
        <w:t xml:space="preserve"> </w:t>
      </w:r>
      <w:r>
        <w:t>в</w:t>
      </w:r>
      <w:r w:rsidR="005A5D3B">
        <w:t xml:space="preserve"> </w:t>
      </w:r>
      <w:r>
        <w:t>фактических.</w:t>
      </w:r>
    </w:p>
    <w:p w14:paraId="2629918E" w14:textId="66D0AB61" w:rsidR="00EC7CAE" w:rsidRDefault="00000000">
      <w:pPr>
        <w:pStyle w:val="ab"/>
      </w:pPr>
      <w:r>
        <w:t>Таким</w:t>
      </w:r>
      <w:r w:rsidR="005A5D3B">
        <w:t xml:space="preserve"> </w:t>
      </w:r>
      <w:r>
        <w:t>образом,</w:t>
      </w:r>
      <w:r w:rsidR="005A5D3B">
        <w:t xml:space="preserve"> </w:t>
      </w:r>
      <w:r>
        <w:t>избыточность</w:t>
      </w:r>
      <w:r w:rsidR="005A5D3B">
        <w:t xml:space="preserve"> </w:t>
      </w:r>
      <w:r>
        <w:t>модели</w:t>
      </w:r>
      <w:r w:rsidR="005A5D3B">
        <w:t xml:space="preserve"> </w:t>
      </w:r>
      <w:r>
        <w:t>без</w:t>
      </w:r>
      <w:r w:rsidR="005A5D3B">
        <w:t xml:space="preserve"> </w:t>
      </w:r>
      <w:r>
        <w:t>учета</w:t>
      </w:r>
      <w:r w:rsidR="005A5D3B">
        <w:t xml:space="preserve"> </w:t>
      </w:r>
      <w:r>
        <w:t>изображений</w:t>
      </w:r>
      <w:r w:rsidR="005A5D3B">
        <w:t xml:space="preserve"> </w:t>
      </w:r>
      <w:r>
        <w:t>существенна</w:t>
      </w:r>
      <w:r w:rsidR="005A5D3B">
        <w:t xml:space="preserve"> </w:t>
      </w:r>
      <w:r>
        <w:t>и</w:t>
      </w:r>
      <w:r w:rsidR="005A5D3B">
        <w:t xml:space="preserve"> </w:t>
      </w:r>
      <w:r>
        <w:t>составляет</w:t>
      </w:r>
      <w:r w:rsidR="005A5D3B">
        <w:t xml:space="preserve"> </w:t>
      </w:r>
      <w:r>
        <w:t>98,8%.</w:t>
      </w:r>
      <w:r>
        <w:br/>
        <w:t>Наличие</w:t>
      </w:r>
      <w:r w:rsidR="005A5D3B">
        <w:t xml:space="preserve"> </w:t>
      </w:r>
      <w:r>
        <w:t>изображений</w:t>
      </w:r>
      <w:r w:rsidR="005A5D3B">
        <w:t xml:space="preserve"> </w:t>
      </w:r>
      <w:r>
        <w:t>сводит</w:t>
      </w:r>
      <w:r w:rsidR="005A5D3B">
        <w:t xml:space="preserve"> </w:t>
      </w:r>
      <w:r>
        <w:t>избыточность</w:t>
      </w:r>
      <w:r w:rsidR="005A5D3B">
        <w:t xml:space="preserve"> </w:t>
      </w:r>
      <w:r>
        <w:t>модели</w:t>
      </w:r>
      <w:r w:rsidR="005A5D3B">
        <w:t xml:space="preserve"> </w:t>
      </w:r>
      <w:r>
        <w:t>к</w:t>
      </w:r>
      <w:r w:rsidR="005A5D3B">
        <w:t xml:space="preserve"> </w:t>
      </w:r>
      <w:r>
        <w:t>минимуму</w:t>
      </w:r>
      <w:r w:rsidR="005A5D3B">
        <w:t xml:space="preserve"> </w:t>
      </w:r>
      <w:r>
        <w:t>-</w:t>
      </w:r>
      <w:r w:rsidR="005A5D3B">
        <w:t xml:space="preserve"> </w:t>
      </w:r>
      <w:r>
        <w:t>0,18%.</w:t>
      </w:r>
    </w:p>
    <w:p w14:paraId="23C1B853" w14:textId="013F2315" w:rsidR="00EC7CAE" w:rsidRDefault="00000000" w:rsidP="00FC6BF2">
      <w:pPr>
        <w:pStyle w:val="20"/>
      </w:pPr>
      <w:bookmarkStart w:id="139" w:name="_Toc199826850"/>
      <w:bookmarkStart w:id="140" w:name="направление-роста-модели"/>
      <w:bookmarkEnd w:id="138"/>
      <w:r>
        <w:t>Направление</w:t>
      </w:r>
      <w:r w:rsidR="005A5D3B">
        <w:t xml:space="preserve"> </w:t>
      </w:r>
      <w:r>
        <w:t>роста</w:t>
      </w:r>
      <w:r w:rsidR="005A5D3B">
        <w:t xml:space="preserve"> </w:t>
      </w:r>
      <w:r>
        <w:t>модели</w:t>
      </w:r>
      <w:bookmarkEnd w:id="139"/>
    </w:p>
    <w:p w14:paraId="59C9036B" w14:textId="68FD366E" w:rsidR="00EC7CAE" w:rsidRDefault="00000000">
      <w:r>
        <w:t>Нетрудно</w:t>
      </w:r>
      <w:r w:rsidR="005A5D3B">
        <w:t xml:space="preserve"> </w:t>
      </w:r>
      <w:r>
        <w:t>догадаться,</w:t>
      </w:r>
      <w:r w:rsidR="005A5D3B">
        <w:t xml:space="preserve"> </w:t>
      </w:r>
      <w:r>
        <w:t>что</w:t>
      </w:r>
      <w:r w:rsidR="005A5D3B">
        <w:t xml:space="preserve"> </w:t>
      </w:r>
      <w:r>
        <w:t>наибольшее</w:t>
      </w:r>
      <w:r w:rsidR="005A5D3B">
        <w:t xml:space="preserve"> </w:t>
      </w:r>
      <w:r>
        <w:t>влияние</w:t>
      </w:r>
      <w:r w:rsidR="005A5D3B">
        <w:t xml:space="preserve"> </w:t>
      </w:r>
      <w:r>
        <w:t>на</w:t>
      </w:r>
      <w:r w:rsidR="005A5D3B">
        <w:t xml:space="preserve"> </w:t>
      </w:r>
      <w:r>
        <w:t>рост</w:t>
      </w:r>
      <w:r w:rsidR="005A5D3B">
        <w:t xml:space="preserve"> </w:t>
      </w:r>
      <w:r>
        <w:t>модели</w:t>
      </w:r>
      <w:r w:rsidR="005A5D3B">
        <w:t xml:space="preserve"> </w:t>
      </w:r>
      <w:r>
        <w:t>оказывают</w:t>
      </w:r>
      <w:r w:rsidR="005A5D3B">
        <w:t xml:space="preserve"> </w:t>
      </w:r>
      <w:r>
        <w:t>изображения:</w:t>
      </w:r>
      <w:r w:rsidR="005A5D3B">
        <w:t xml:space="preserve"> </w:t>
      </w:r>
      <w:r>
        <w:t>их</w:t>
      </w:r>
      <w:r w:rsidR="005A5D3B">
        <w:t xml:space="preserve"> </w:t>
      </w:r>
      <w:r>
        <w:t>и</w:t>
      </w:r>
      <w:r w:rsidR="005A5D3B">
        <w:t xml:space="preserve"> </w:t>
      </w:r>
      <w:r>
        <w:t>много</w:t>
      </w:r>
      <w:r w:rsidR="005A5D3B">
        <w:t xml:space="preserve"> </w:t>
      </w:r>
      <w:r>
        <w:t>(4U),</w:t>
      </w:r>
      <w:r w:rsidR="005A5D3B">
        <w:t xml:space="preserve"> </w:t>
      </w:r>
      <w:r>
        <w:t>и</w:t>
      </w:r>
      <w:r w:rsidR="005A5D3B">
        <w:t xml:space="preserve"> </w:t>
      </w:r>
      <w:r>
        <w:t>объем</w:t>
      </w:r>
      <w:r w:rsidR="005A5D3B">
        <w:t xml:space="preserve"> </w:t>
      </w:r>
      <w:r>
        <w:t>памяти</w:t>
      </w:r>
      <w:r w:rsidR="005A5D3B">
        <w:t xml:space="preserve"> </w:t>
      </w:r>
      <w:r>
        <w:t>для</w:t>
      </w:r>
      <w:r w:rsidR="005A5D3B">
        <w:t xml:space="preserve"> </w:t>
      </w:r>
      <w:r>
        <w:t>одного</w:t>
      </w:r>
      <w:r w:rsidR="005A5D3B">
        <w:t xml:space="preserve"> </w:t>
      </w:r>
      <w:r>
        <w:t>изображения</w:t>
      </w:r>
      <w:r w:rsidR="005A5D3B">
        <w:t xml:space="preserve"> </w:t>
      </w:r>
      <w:r>
        <w:t>многократно</w:t>
      </w:r>
      <w:r w:rsidR="005A5D3B">
        <w:t xml:space="preserve"> </w:t>
      </w:r>
      <w:r>
        <w:t>превышает</w:t>
      </w:r>
      <w:r w:rsidR="005A5D3B">
        <w:t xml:space="preserve"> </w:t>
      </w:r>
      <w:r>
        <w:t>объем</w:t>
      </w:r>
      <w:r w:rsidR="005A5D3B">
        <w:t xml:space="preserve"> </w:t>
      </w:r>
      <w:r>
        <w:t>памяти,</w:t>
      </w:r>
      <w:r w:rsidR="005A5D3B">
        <w:t xml:space="preserve"> </w:t>
      </w:r>
      <w:r>
        <w:t>необходимый</w:t>
      </w:r>
      <w:r w:rsidR="005A5D3B">
        <w:t xml:space="preserve"> </w:t>
      </w:r>
      <w:r>
        <w:t>для</w:t>
      </w:r>
      <w:r w:rsidR="005A5D3B">
        <w:t xml:space="preserve"> </w:t>
      </w:r>
      <w:r>
        <w:t>любой</w:t>
      </w:r>
      <w:r w:rsidR="005A5D3B">
        <w:t xml:space="preserve"> </w:t>
      </w:r>
      <w:r>
        <w:t>другой</w:t>
      </w:r>
      <w:r w:rsidR="005A5D3B">
        <w:t xml:space="preserve"> </w:t>
      </w:r>
      <w:r>
        <w:t>сущности.</w:t>
      </w:r>
    </w:p>
    <w:p w14:paraId="0F9513B7" w14:textId="0A6A04F6" w:rsidR="00EC7CAE" w:rsidRDefault="00000000">
      <w:pPr>
        <w:pStyle w:val="ab"/>
      </w:pPr>
      <w:r>
        <w:t>На</w:t>
      </w:r>
      <w:r w:rsidR="005A5D3B">
        <w:t xml:space="preserve"> </w:t>
      </w:r>
      <w:r>
        <w:t>втором</w:t>
      </w:r>
      <w:r w:rsidR="005A5D3B">
        <w:t xml:space="preserve"> </w:t>
      </w:r>
      <w:r>
        <w:t>месте</w:t>
      </w:r>
      <w:r w:rsidR="005A5D3B">
        <w:t xml:space="preserve"> </w:t>
      </w:r>
      <w:r>
        <w:t>по</w:t>
      </w:r>
      <w:r w:rsidR="005A5D3B">
        <w:t xml:space="preserve"> </w:t>
      </w:r>
      <w:r>
        <w:t>влиянию</w:t>
      </w:r>
      <w:r w:rsidR="005A5D3B">
        <w:t xml:space="preserve"> </w:t>
      </w:r>
      <w:r>
        <w:t>на</w:t>
      </w:r>
      <w:r w:rsidR="005A5D3B">
        <w:t xml:space="preserve"> </w:t>
      </w:r>
      <w:r>
        <w:t>рост</w:t>
      </w:r>
      <w:r w:rsidR="005A5D3B">
        <w:t xml:space="preserve"> </w:t>
      </w:r>
      <w:r>
        <w:t>модели</w:t>
      </w:r>
      <w:r w:rsidR="005A5D3B">
        <w:t xml:space="preserve"> </w:t>
      </w:r>
      <w:r>
        <w:t>находятся</w:t>
      </w:r>
      <w:r w:rsidR="005A5D3B">
        <w:t xml:space="preserve"> </w:t>
      </w:r>
      <w:r>
        <w:t>логи</w:t>
      </w:r>
      <w:r w:rsidR="005A5D3B">
        <w:t xml:space="preserve"> </w:t>
      </w:r>
      <w:r>
        <w:t>по</w:t>
      </w:r>
      <w:r w:rsidR="005A5D3B">
        <w:t xml:space="preserve"> </w:t>
      </w:r>
      <w:r>
        <w:t>тем</w:t>
      </w:r>
      <w:r w:rsidR="005A5D3B">
        <w:t xml:space="preserve"> </w:t>
      </w:r>
      <w:r>
        <w:t>же</w:t>
      </w:r>
      <w:r w:rsidR="005A5D3B">
        <w:t xml:space="preserve"> </w:t>
      </w:r>
      <w:r>
        <w:t>причинам:</w:t>
      </w:r>
      <w:r w:rsidR="005A5D3B">
        <w:t xml:space="preserve"> </w:t>
      </w:r>
      <w:r>
        <w:t>большое</w:t>
      </w:r>
      <w:r w:rsidR="005A5D3B">
        <w:t xml:space="preserve"> </w:t>
      </w:r>
      <w:r>
        <w:t>количество</w:t>
      </w:r>
      <w:r w:rsidR="005A5D3B">
        <w:t xml:space="preserve"> </w:t>
      </w:r>
      <w:r>
        <w:t>логов</w:t>
      </w:r>
      <w:r w:rsidR="005A5D3B">
        <w:t xml:space="preserve"> </w:t>
      </w:r>
      <w:r>
        <w:t>(9</w:t>
      </w:r>
      <w:r w:rsidR="005A5D3B">
        <w:t xml:space="preserve"> </w:t>
      </w:r>
      <w:r>
        <w:t>U)</w:t>
      </w:r>
      <w:r w:rsidR="005A5D3B">
        <w:t xml:space="preserve"> </w:t>
      </w:r>
      <w:r>
        <w:t>+</w:t>
      </w:r>
      <w:r w:rsidR="005A5D3B">
        <w:t xml:space="preserve"> </w:t>
      </w:r>
      <w:r>
        <w:t>значительный</w:t>
      </w:r>
      <w:r w:rsidR="005A5D3B">
        <w:t xml:space="preserve"> </w:t>
      </w:r>
      <w:r w:rsidR="00863190">
        <w:t>«</w:t>
      </w:r>
      <w:r>
        <w:t>вес</w:t>
      </w:r>
      <w:r w:rsidR="00863190">
        <w:t>»</w:t>
      </w:r>
      <w:r w:rsidR="005A5D3B">
        <w:t xml:space="preserve"> </w:t>
      </w:r>
      <w:r>
        <w:t>одного</w:t>
      </w:r>
      <w:r w:rsidR="005A5D3B">
        <w:t xml:space="preserve"> </w:t>
      </w:r>
      <w:r>
        <w:t>лога.</w:t>
      </w:r>
    </w:p>
    <w:p w14:paraId="6521FFE9" w14:textId="2087A167" w:rsidR="00EC7CAE" w:rsidRDefault="00000000">
      <w:pPr>
        <w:pStyle w:val="ab"/>
      </w:pPr>
      <w:r>
        <w:t>Наименьшее</w:t>
      </w:r>
      <w:r w:rsidR="005A5D3B">
        <w:t xml:space="preserve"> </w:t>
      </w:r>
      <w:r>
        <w:t>влияние</w:t>
      </w:r>
      <w:r w:rsidR="005A5D3B">
        <w:t xml:space="preserve"> </w:t>
      </w:r>
      <w:r>
        <w:t>на</w:t>
      </w:r>
      <w:r w:rsidR="005A5D3B">
        <w:t xml:space="preserve"> </w:t>
      </w:r>
      <w:r>
        <w:t>модель</w:t>
      </w:r>
      <w:r w:rsidR="005A5D3B">
        <w:t xml:space="preserve"> </w:t>
      </w:r>
      <w:r>
        <w:t>оказывают</w:t>
      </w:r>
      <w:r w:rsidR="005A5D3B">
        <w:t xml:space="preserve"> </w:t>
      </w:r>
      <w:r>
        <w:t>требования</w:t>
      </w:r>
      <w:r w:rsidR="005A5D3B">
        <w:t xml:space="preserve"> </w:t>
      </w:r>
      <w:r>
        <w:t>для</w:t>
      </w:r>
      <w:r w:rsidR="005A5D3B">
        <w:t xml:space="preserve"> </w:t>
      </w:r>
      <w:r>
        <w:t>участия</w:t>
      </w:r>
      <w:r w:rsidR="005A5D3B">
        <w:t xml:space="preserve"> </w:t>
      </w:r>
      <w:r>
        <w:t>в</w:t>
      </w:r>
      <w:r w:rsidR="005A5D3B">
        <w:t xml:space="preserve"> </w:t>
      </w:r>
      <w:r>
        <w:lastRenderedPageBreak/>
        <w:t>субботнике</w:t>
      </w:r>
      <w:r w:rsidR="005A5D3B">
        <w:t xml:space="preserve"> </w:t>
      </w:r>
      <w:r>
        <w:t>-</w:t>
      </w:r>
      <w:r w:rsidR="005A5D3B">
        <w:t xml:space="preserve"> </w:t>
      </w:r>
      <w:r>
        <w:t>их</w:t>
      </w:r>
      <w:r w:rsidR="005A5D3B">
        <w:t xml:space="preserve"> </w:t>
      </w:r>
      <w:r>
        <w:t>немного,</w:t>
      </w:r>
      <w:r w:rsidR="005A5D3B">
        <w:t xml:space="preserve"> </w:t>
      </w:r>
      <w:r>
        <w:t>и</w:t>
      </w:r>
      <w:r w:rsidR="005A5D3B">
        <w:t xml:space="preserve"> </w:t>
      </w:r>
      <w:r>
        <w:t>они</w:t>
      </w:r>
      <w:r w:rsidR="005A5D3B">
        <w:t xml:space="preserve"> </w:t>
      </w:r>
      <w:r>
        <w:t>состоят</w:t>
      </w:r>
      <w:r w:rsidR="005A5D3B">
        <w:t xml:space="preserve"> </w:t>
      </w:r>
      <w:r>
        <w:t>всего</w:t>
      </w:r>
      <w:r w:rsidR="005A5D3B">
        <w:t xml:space="preserve"> </w:t>
      </w:r>
      <w:r>
        <w:t>из</w:t>
      </w:r>
      <w:r w:rsidR="005A5D3B">
        <w:t xml:space="preserve"> </w:t>
      </w:r>
      <w:r>
        <w:t>одного</w:t>
      </w:r>
      <w:r w:rsidR="005A5D3B">
        <w:t xml:space="preserve"> </w:t>
      </w:r>
      <w:r>
        <w:t>поля,</w:t>
      </w:r>
      <w:r w:rsidR="005A5D3B">
        <w:t xml:space="preserve"> </w:t>
      </w:r>
      <w:r>
        <w:t>занимающего</w:t>
      </w:r>
      <w:r w:rsidR="005A5D3B">
        <w:t xml:space="preserve"> </w:t>
      </w:r>
      <w:r>
        <w:t>незначительный</w:t>
      </w:r>
      <w:r w:rsidR="005A5D3B">
        <w:t xml:space="preserve"> </w:t>
      </w:r>
      <w:r>
        <w:t>объем</w:t>
      </w:r>
      <w:r w:rsidR="005A5D3B">
        <w:t xml:space="preserve"> </w:t>
      </w:r>
      <w:r>
        <w:t>памяти.</w:t>
      </w:r>
    </w:p>
    <w:p w14:paraId="646382D5" w14:textId="6DB0FBA5" w:rsidR="00EC7CAE" w:rsidRDefault="00000000" w:rsidP="00FC6BF2">
      <w:pPr>
        <w:pStyle w:val="20"/>
      </w:pPr>
      <w:bookmarkStart w:id="141" w:name="_Toc199826851"/>
      <w:bookmarkStart w:id="142" w:name="примеры-данных"/>
      <w:bookmarkEnd w:id="140"/>
      <w:r>
        <w:t>Примеры</w:t>
      </w:r>
      <w:r w:rsidR="005A5D3B">
        <w:t xml:space="preserve"> </w:t>
      </w:r>
      <w:r>
        <w:t>данных</w:t>
      </w:r>
      <w:bookmarkEnd w:id="141"/>
    </w:p>
    <w:p w14:paraId="2F57B8D7" w14:textId="2B699B0A" w:rsidR="007A3CB6" w:rsidRPr="007A3CB6" w:rsidRDefault="007A3CB6" w:rsidP="007A3CB6">
      <w:r>
        <w:t xml:space="preserve">На рис. 3 представлены примеры данных. </w:t>
      </w:r>
    </w:p>
    <w:p w14:paraId="589F0283" w14:textId="437B6E8E" w:rsidR="00EC7CAE" w:rsidRDefault="00FC6BF2">
      <w:r>
        <w:rPr>
          <w:noProof/>
        </w:rPr>
        <w:pict w14:anchorId="202329E8">
          <v:shape id="_x0000_i1131" type="#_x0000_t75" alt="Пример данных" style="width:427.5pt;height:151pt;visibility:visible;mso-wrap-style:square">
            <v:imagedata r:id="rId15" o:title="Пример данных"/>
          </v:shape>
        </w:pict>
      </w:r>
    </w:p>
    <w:p w14:paraId="3BF8E3EE" w14:textId="1EAFD9E9" w:rsidR="006D04AE" w:rsidRDefault="006D04AE" w:rsidP="006D04AE">
      <w:pPr>
        <w:ind w:firstLine="0"/>
        <w:jc w:val="center"/>
      </w:pPr>
      <w:r w:rsidRPr="00367814">
        <w:rPr>
          <w:rFonts w:cs="Courier New"/>
        </w:rPr>
        <w:t xml:space="preserve">Рис. </w:t>
      </w:r>
      <w:r>
        <w:t>3</w:t>
      </w:r>
      <w:r w:rsidRPr="00367814">
        <w:rPr>
          <w:rFonts w:cs="Courier New"/>
        </w:rPr>
        <w:t xml:space="preserve"> –</w:t>
      </w:r>
      <w:r>
        <w:t xml:space="preserve"> Примеры данных</w:t>
      </w:r>
    </w:p>
    <w:p w14:paraId="6D1F3682" w14:textId="5EE0F384" w:rsidR="006D04AE" w:rsidRDefault="006D04AE" w:rsidP="00FC6BF2">
      <w:pPr>
        <w:pStyle w:val="20"/>
      </w:pPr>
      <w:bookmarkStart w:id="143" w:name="_Toc199826852"/>
      <w:r>
        <w:t>Примеры запросов</w:t>
      </w:r>
      <w:bookmarkEnd w:id="143"/>
    </w:p>
    <w:p w14:paraId="1E69FC87" w14:textId="77777777" w:rsidR="003B5F7B" w:rsidRDefault="003B5F7B" w:rsidP="00A508DA">
      <w:pPr>
        <w:pStyle w:val="3"/>
        <w:ind w:firstLine="0"/>
      </w:pPr>
      <w:bookmarkStart w:id="144" w:name="_Toc199826853"/>
      <w:bookmarkStart w:id="145" w:name="регистрация-нового-пользователя-1"/>
      <w:bookmarkStart w:id="146" w:name="реляционная-модель"/>
      <w:bookmarkEnd w:id="93"/>
      <w:bookmarkEnd w:id="142"/>
      <w:r>
        <w:t>Регистрация нового пользователя</w:t>
      </w:r>
      <w:bookmarkEnd w:id="144"/>
    </w:p>
    <w:p w14:paraId="630992CB" w14:textId="77777777" w:rsidR="003B5F7B" w:rsidRDefault="003B5F7B" w:rsidP="003B5F7B">
      <w:pPr>
        <w:pStyle w:val="5"/>
      </w:pPr>
      <w:bookmarkStart w:id="147" w:name="получение-пользователя-по-логину"/>
      <w:r>
        <w:t>Получение пользователя по логину</w:t>
      </w:r>
    </w:p>
    <w:p w14:paraId="01516817" w14:textId="77777777" w:rsidR="003B5F7B" w:rsidRPr="004447BD" w:rsidRDefault="003B5F7B" w:rsidP="00110501">
      <w:pPr>
        <w:pStyle w:val="SourceCode"/>
        <w:ind w:left="709"/>
      </w:pPr>
      <w:r w:rsidRPr="00CA0646">
        <w:rPr>
          <w:lang w:val="en-US"/>
        </w:rPr>
        <w:t>FOR</w:t>
      </w:r>
      <w:r w:rsidRPr="004447BD">
        <w:t xml:space="preserve"> </w:t>
      </w:r>
      <w:r w:rsidRPr="00CA0646">
        <w:rPr>
          <w:lang w:val="en-US"/>
        </w:rPr>
        <w:t>u</w:t>
      </w:r>
      <w:r w:rsidRPr="004447BD">
        <w:t xml:space="preserve"> </w:t>
      </w:r>
      <w:r w:rsidRPr="00CA0646">
        <w:rPr>
          <w:lang w:val="en-US"/>
        </w:rPr>
        <w:t>in</w:t>
      </w:r>
      <w:r w:rsidRPr="004447BD">
        <w:t xml:space="preserve"> </w:t>
      </w:r>
      <w:r w:rsidRPr="00CA0646">
        <w:rPr>
          <w:lang w:val="en-US"/>
        </w:rPr>
        <w:t>User</w:t>
      </w:r>
      <w:r w:rsidRPr="004447BD">
        <w:br/>
        <w:t xml:space="preserve">  </w:t>
      </w:r>
      <w:r w:rsidRPr="00CA0646">
        <w:rPr>
          <w:lang w:val="en-US"/>
        </w:rPr>
        <w:t>FILTER</w:t>
      </w:r>
      <w:r w:rsidRPr="004447BD">
        <w:t xml:space="preserve"> </w:t>
      </w:r>
      <w:r w:rsidRPr="00CA0646">
        <w:rPr>
          <w:lang w:val="en-US"/>
        </w:rPr>
        <w:t>u</w:t>
      </w:r>
      <w:r w:rsidRPr="004447BD">
        <w:t>.</w:t>
      </w:r>
      <w:r w:rsidRPr="00CA0646">
        <w:rPr>
          <w:lang w:val="en-US"/>
        </w:rPr>
        <w:t>login</w:t>
      </w:r>
      <w:r w:rsidRPr="004447BD">
        <w:t xml:space="preserve"> == @</w:t>
      </w:r>
      <w:r w:rsidRPr="00CA0646">
        <w:rPr>
          <w:lang w:val="en-US"/>
        </w:rPr>
        <w:t>login</w:t>
      </w:r>
      <w:r w:rsidRPr="004447BD">
        <w:br/>
        <w:t xml:space="preserve">  </w:t>
      </w:r>
      <w:r w:rsidRPr="00CA0646">
        <w:rPr>
          <w:lang w:val="en-US"/>
        </w:rPr>
        <w:t>RETURN</w:t>
      </w:r>
      <w:r w:rsidRPr="004447BD">
        <w:t xml:space="preserve"> </w:t>
      </w:r>
      <w:r w:rsidRPr="00CA0646">
        <w:rPr>
          <w:lang w:val="en-US"/>
        </w:rPr>
        <w:t>u</w:t>
      </w:r>
    </w:p>
    <w:p w14:paraId="2B12F4E0" w14:textId="77777777" w:rsidR="003B5F7B" w:rsidRPr="004447BD" w:rsidRDefault="003B5F7B" w:rsidP="003B5F7B">
      <w:pPr>
        <w:pStyle w:val="5"/>
      </w:pPr>
      <w:bookmarkStart w:id="148" w:name="создание-пользователя"/>
      <w:bookmarkEnd w:id="147"/>
      <w:r>
        <w:t>Создание</w:t>
      </w:r>
      <w:r w:rsidRPr="004447BD">
        <w:t xml:space="preserve"> </w:t>
      </w:r>
      <w:r>
        <w:t>пользователя</w:t>
      </w:r>
    </w:p>
    <w:p w14:paraId="114909E6" w14:textId="72B638BF" w:rsidR="003B5F7B" w:rsidRPr="00CA0646" w:rsidRDefault="003B5F7B" w:rsidP="00110501">
      <w:pPr>
        <w:pStyle w:val="SourceCode"/>
        <w:ind w:left="709"/>
        <w:rPr>
          <w:lang w:val="en-US"/>
        </w:rPr>
      </w:pPr>
      <w:r w:rsidRPr="00CA0646">
        <w:rPr>
          <w:lang w:val="en-US"/>
        </w:rPr>
        <w:t>INSERT</w:t>
      </w:r>
      <w:r>
        <w:rPr>
          <w:lang w:val="en-US"/>
        </w:rPr>
        <w:t xml:space="preserve"> </w:t>
      </w:r>
      <w:r w:rsidRPr="00CA0646">
        <w:rPr>
          <w:lang w:val="en-US"/>
        </w:rPr>
        <w:t>{</w:t>
      </w:r>
      <w:r w:rsidRPr="00CA0646">
        <w:rPr>
          <w:lang w:val="en-US"/>
        </w:rPr>
        <w:br/>
      </w:r>
      <w:r>
        <w:rPr>
          <w:lang w:val="en-US"/>
        </w:rPr>
        <w:t xml:space="preserve">  </w:t>
      </w:r>
      <w:r w:rsidRPr="00CA0646">
        <w:rPr>
          <w:lang w:val="en-US"/>
        </w:rPr>
        <w:t>first_name:</w:t>
      </w:r>
      <w:r>
        <w:rPr>
          <w:lang w:val="en-US"/>
        </w:rPr>
        <w:t xml:space="preserve"> </w:t>
      </w:r>
      <w:r w:rsidR="00863190">
        <w:rPr>
          <w:lang w:val="en-US"/>
        </w:rPr>
        <w:t>«</w:t>
      </w:r>
      <w:r>
        <w:t>Иван</w:t>
      </w:r>
      <w:r w:rsidR="00863190">
        <w:rPr>
          <w:lang w:val="en-US"/>
        </w:rPr>
        <w:t>»</w:t>
      </w:r>
      <w:r w:rsidRPr="00CA0646">
        <w:rPr>
          <w:lang w:val="en-US"/>
        </w:rPr>
        <w:t>,</w:t>
      </w:r>
      <w:r w:rsidRPr="00CA0646">
        <w:rPr>
          <w:lang w:val="en-US"/>
        </w:rPr>
        <w:br/>
      </w:r>
      <w:r>
        <w:rPr>
          <w:lang w:val="en-US"/>
        </w:rPr>
        <w:t xml:space="preserve">  </w:t>
      </w:r>
      <w:r w:rsidRPr="00CA0646">
        <w:rPr>
          <w:lang w:val="en-US"/>
        </w:rPr>
        <w:t>last_name:</w:t>
      </w:r>
      <w:r>
        <w:rPr>
          <w:lang w:val="en-US"/>
        </w:rPr>
        <w:t xml:space="preserve"> </w:t>
      </w:r>
      <w:r w:rsidR="00863190">
        <w:rPr>
          <w:lang w:val="en-US"/>
        </w:rPr>
        <w:t>«</w:t>
      </w:r>
      <w:r>
        <w:t>Иванов</w:t>
      </w:r>
      <w:r w:rsidR="00863190">
        <w:rPr>
          <w:lang w:val="en-US"/>
        </w:rPr>
        <w:t>»</w:t>
      </w:r>
      <w:r w:rsidRPr="00CA0646">
        <w:rPr>
          <w:lang w:val="en-US"/>
        </w:rPr>
        <w:t>,</w:t>
      </w:r>
      <w:r w:rsidRPr="00CA0646">
        <w:rPr>
          <w:lang w:val="en-US"/>
        </w:rPr>
        <w:br/>
      </w:r>
      <w:r>
        <w:rPr>
          <w:lang w:val="en-US"/>
        </w:rPr>
        <w:t xml:space="preserve">  </w:t>
      </w:r>
      <w:r w:rsidRPr="00CA0646">
        <w:rPr>
          <w:lang w:val="en-US"/>
        </w:rPr>
        <w:t>email:</w:t>
      </w:r>
      <w:r>
        <w:rPr>
          <w:lang w:val="en-US"/>
        </w:rPr>
        <w:t xml:space="preserve"> </w:t>
      </w:r>
      <w:r w:rsidR="00863190">
        <w:rPr>
          <w:lang w:val="en-US"/>
        </w:rPr>
        <w:t>«</w:t>
      </w:r>
      <w:r w:rsidRPr="00CA0646">
        <w:rPr>
          <w:lang w:val="en-US"/>
        </w:rPr>
        <w:t>jane@example.com</w:t>
      </w:r>
      <w:r w:rsidR="00863190">
        <w:rPr>
          <w:lang w:val="en-US"/>
        </w:rPr>
        <w:t>»</w:t>
      </w:r>
      <w:r w:rsidRPr="00CA0646">
        <w:rPr>
          <w:lang w:val="en-US"/>
        </w:rPr>
        <w:t>,</w:t>
      </w:r>
      <w:r w:rsidRPr="00CA0646">
        <w:rPr>
          <w:lang w:val="en-US"/>
        </w:rPr>
        <w:br/>
      </w:r>
      <w:r>
        <w:rPr>
          <w:lang w:val="en-US"/>
        </w:rPr>
        <w:t xml:space="preserve">  </w:t>
      </w:r>
      <w:r w:rsidRPr="00CA0646">
        <w:rPr>
          <w:lang w:val="en-US"/>
        </w:rPr>
        <w:t>sex:</w:t>
      </w:r>
      <w:r>
        <w:rPr>
          <w:lang w:val="en-US"/>
        </w:rPr>
        <w:t xml:space="preserve"> </w:t>
      </w:r>
      <w:r w:rsidR="00863190">
        <w:rPr>
          <w:lang w:val="en-US"/>
        </w:rPr>
        <w:t>«</w:t>
      </w:r>
      <w:r w:rsidRPr="00CA0646">
        <w:rPr>
          <w:lang w:val="en-US"/>
        </w:rPr>
        <w:t>male</w:t>
      </w:r>
      <w:r w:rsidR="00863190">
        <w:rPr>
          <w:lang w:val="en-US"/>
        </w:rPr>
        <w:t>»</w:t>
      </w:r>
      <w:r w:rsidRPr="00CA0646">
        <w:rPr>
          <w:lang w:val="en-US"/>
        </w:rPr>
        <w:t>,</w:t>
      </w:r>
      <w:r w:rsidRPr="00CA0646">
        <w:rPr>
          <w:lang w:val="en-US"/>
        </w:rPr>
        <w:br/>
      </w:r>
      <w:r>
        <w:rPr>
          <w:lang w:val="en-US"/>
        </w:rPr>
        <w:t xml:space="preserve">  </w:t>
      </w:r>
      <w:r w:rsidRPr="00CA0646">
        <w:rPr>
          <w:lang w:val="en-US"/>
        </w:rPr>
        <w:t>login:</w:t>
      </w:r>
      <w:r>
        <w:rPr>
          <w:lang w:val="en-US"/>
        </w:rPr>
        <w:t xml:space="preserve"> </w:t>
      </w:r>
      <w:r w:rsidR="00863190">
        <w:rPr>
          <w:lang w:val="en-US"/>
        </w:rPr>
        <w:t>«</w:t>
      </w:r>
      <w:r w:rsidRPr="00CA0646">
        <w:rPr>
          <w:lang w:val="en-US"/>
        </w:rPr>
        <w:t>ivan</w:t>
      </w:r>
      <w:r w:rsidR="00863190">
        <w:rPr>
          <w:lang w:val="en-US"/>
        </w:rPr>
        <w:t>»</w:t>
      </w:r>
      <w:r w:rsidRPr="00CA0646">
        <w:rPr>
          <w:lang w:val="en-US"/>
        </w:rPr>
        <w:t>,</w:t>
      </w:r>
      <w:r w:rsidRPr="00CA0646">
        <w:rPr>
          <w:lang w:val="en-US"/>
        </w:rPr>
        <w:br/>
      </w:r>
      <w:r>
        <w:rPr>
          <w:lang w:val="en-US"/>
        </w:rPr>
        <w:t xml:space="preserve">  </w:t>
      </w:r>
      <w:r w:rsidRPr="00CA0646">
        <w:rPr>
          <w:lang w:val="en-US"/>
        </w:rPr>
        <w:t>password:</w:t>
      </w:r>
      <w:r>
        <w:rPr>
          <w:lang w:val="en-US"/>
        </w:rPr>
        <w:t xml:space="preserve"> </w:t>
      </w:r>
      <w:r w:rsidR="00863190">
        <w:rPr>
          <w:lang w:val="en-US"/>
        </w:rPr>
        <w:t>«</w:t>
      </w:r>
      <w:r w:rsidRPr="00CA0646">
        <w:rPr>
          <w:lang w:val="en-US"/>
        </w:rPr>
        <w:t>hash</w:t>
      </w:r>
      <w:r w:rsidR="00863190">
        <w:rPr>
          <w:lang w:val="en-US"/>
        </w:rPr>
        <w:t>»</w:t>
      </w:r>
      <w:r w:rsidRPr="00CA0646">
        <w:rPr>
          <w:lang w:val="en-US"/>
        </w:rPr>
        <w:t>,</w:t>
      </w:r>
      <w:r w:rsidRPr="00CA0646">
        <w:rPr>
          <w:lang w:val="en-US"/>
        </w:rPr>
        <w:br/>
      </w:r>
      <w:r>
        <w:rPr>
          <w:lang w:val="en-US"/>
        </w:rPr>
        <w:t xml:space="preserve">  </w:t>
      </w:r>
      <w:r w:rsidRPr="00CA0646">
        <w:rPr>
          <w:lang w:val="en-US"/>
        </w:rPr>
        <w:t>about_me:</w:t>
      </w:r>
      <w:r>
        <w:rPr>
          <w:lang w:val="en-US"/>
        </w:rPr>
        <w:t xml:space="preserve"> </w:t>
      </w:r>
      <w:r w:rsidR="00863190">
        <w:rPr>
          <w:lang w:val="en-US"/>
        </w:rPr>
        <w:t>«</w:t>
      </w:r>
      <w:r>
        <w:t>Обо</w:t>
      </w:r>
      <w:r>
        <w:rPr>
          <w:lang w:val="en-US"/>
        </w:rPr>
        <w:t xml:space="preserve"> </w:t>
      </w:r>
      <w:r>
        <w:t>мне</w:t>
      </w:r>
      <w:r w:rsidR="00863190">
        <w:rPr>
          <w:lang w:val="en-US"/>
        </w:rPr>
        <w:t>»</w:t>
      </w:r>
      <w:r w:rsidRPr="00CA0646">
        <w:rPr>
          <w:lang w:val="en-US"/>
        </w:rPr>
        <w:br/>
        <w:t>}</w:t>
      </w:r>
      <w:r>
        <w:rPr>
          <w:lang w:val="en-US"/>
        </w:rPr>
        <w:t xml:space="preserve"> </w:t>
      </w:r>
      <w:r w:rsidRPr="00CA0646">
        <w:rPr>
          <w:lang w:val="en-US"/>
        </w:rPr>
        <w:t>INTO</w:t>
      </w:r>
      <w:r>
        <w:rPr>
          <w:lang w:val="en-US"/>
        </w:rPr>
        <w:t xml:space="preserve"> </w:t>
      </w:r>
      <w:r w:rsidRPr="00CA0646">
        <w:rPr>
          <w:lang w:val="en-US"/>
        </w:rPr>
        <w:t>User</w:t>
      </w:r>
      <w:r w:rsidRPr="00CA0646">
        <w:rPr>
          <w:lang w:val="en-US"/>
        </w:rPr>
        <w:br/>
        <w:t>RETURN</w:t>
      </w:r>
      <w:r>
        <w:rPr>
          <w:lang w:val="en-US"/>
        </w:rPr>
        <w:t xml:space="preserve"> </w:t>
      </w:r>
      <w:r w:rsidRPr="00CA0646">
        <w:rPr>
          <w:lang w:val="en-US"/>
        </w:rPr>
        <w:t>NEW</w:t>
      </w:r>
    </w:p>
    <w:p w14:paraId="3A0D7756" w14:textId="77777777" w:rsidR="003B5F7B" w:rsidRPr="00CA0646" w:rsidRDefault="003B5F7B" w:rsidP="003B5F7B">
      <w:pPr>
        <w:pStyle w:val="5"/>
        <w:rPr>
          <w:lang w:val="en-US"/>
        </w:rPr>
      </w:pPr>
      <w:bookmarkStart w:id="149" w:name="получение-городов-по-имени"/>
      <w:bookmarkEnd w:id="148"/>
      <w:r>
        <w:t>Получение</w:t>
      </w:r>
      <w:r>
        <w:rPr>
          <w:lang w:val="en-US"/>
        </w:rPr>
        <w:t xml:space="preserve"> </w:t>
      </w:r>
      <w:r>
        <w:t>городов</w:t>
      </w:r>
      <w:r>
        <w:rPr>
          <w:lang w:val="en-US"/>
        </w:rPr>
        <w:t xml:space="preserve"> </w:t>
      </w:r>
      <w:r>
        <w:t>по</w:t>
      </w:r>
      <w:r>
        <w:rPr>
          <w:lang w:val="en-US"/>
        </w:rPr>
        <w:t xml:space="preserve"> </w:t>
      </w:r>
      <w:r>
        <w:t>имени</w:t>
      </w:r>
    </w:p>
    <w:p w14:paraId="31A7F7F8" w14:textId="66802A19" w:rsidR="003B5F7B" w:rsidRPr="00CA0646" w:rsidRDefault="003B5F7B" w:rsidP="00110501">
      <w:pPr>
        <w:pStyle w:val="SourceCode"/>
        <w:ind w:left="709"/>
        <w:rPr>
          <w:lang w:val="en-US"/>
        </w:rPr>
      </w:pPr>
      <w:r w:rsidRPr="00CA0646">
        <w:rPr>
          <w:lang w:val="en-US"/>
        </w:rPr>
        <w:t>FOR</w:t>
      </w:r>
      <w:r>
        <w:rPr>
          <w:lang w:val="en-US"/>
        </w:rPr>
        <w:t xml:space="preserve"> </w:t>
      </w:r>
      <w:r w:rsidRPr="00CA0646">
        <w:rPr>
          <w:lang w:val="en-US"/>
        </w:rPr>
        <w:t>c</w:t>
      </w:r>
      <w:r>
        <w:rPr>
          <w:lang w:val="en-US"/>
        </w:rPr>
        <w:t xml:space="preserve"> </w:t>
      </w:r>
      <w:r w:rsidRPr="00CA0646">
        <w:rPr>
          <w:lang w:val="en-US"/>
        </w:rPr>
        <w:t>IN</w:t>
      </w:r>
      <w:r>
        <w:rPr>
          <w:lang w:val="en-US"/>
        </w:rPr>
        <w:t xml:space="preserve"> </w:t>
      </w:r>
      <w:r w:rsidRPr="00CA0646">
        <w:rPr>
          <w:lang w:val="en-US"/>
        </w:rPr>
        <w:t>City</w:t>
      </w:r>
      <w:r w:rsidRPr="00CA0646">
        <w:rPr>
          <w:lang w:val="en-US"/>
        </w:rPr>
        <w:br/>
      </w:r>
      <w:r>
        <w:rPr>
          <w:lang w:val="en-US"/>
        </w:rPr>
        <w:t xml:space="preserve">  </w:t>
      </w:r>
      <w:r w:rsidRPr="00CA0646">
        <w:rPr>
          <w:lang w:val="en-US"/>
        </w:rPr>
        <w:t>FILTER</w:t>
      </w:r>
      <w:r>
        <w:rPr>
          <w:lang w:val="en-US"/>
        </w:rPr>
        <w:t xml:space="preserve"> </w:t>
      </w:r>
      <w:r w:rsidRPr="00CA0646">
        <w:rPr>
          <w:lang w:val="en-US"/>
        </w:rPr>
        <w:t>LIKE(c.name,</w:t>
      </w:r>
      <w:r>
        <w:rPr>
          <w:lang w:val="en-US"/>
        </w:rPr>
        <w:t xml:space="preserve"> </w:t>
      </w:r>
      <w:r w:rsidRPr="00CA0646">
        <w:rPr>
          <w:lang w:val="en-US"/>
        </w:rPr>
        <w:t>CONCAT(</w:t>
      </w:r>
      <w:r w:rsidR="00863190">
        <w:rPr>
          <w:lang w:val="en-US"/>
        </w:rPr>
        <w:t>«</w:t>
      </w:r>
      <w:r w:rsidRPr="00CA0646">
        <w:rPr>
          <w:lang w:val="en-US"/>
        </w:rPr>
        <w:t>%</w:t>
      </w:r>
      <w:r w:rsidR="00863190">
        <w:rPr>
          <w:lang w:val="en-US"/>
        </w:rPr>
        <w:t>»</w:t>
      </w:r>
      <w:r w:rsidRPr="00CA0646">
        <w:rPr>
          <w:lang w:val="en-US"/>
        </w:rPr>
        <w:t>,</w:t>
      </w:r>
      <w:r>
        <w:rPr>
          <w:lang w:val="en-US"/>
        </w:rPr>
        <w:t xml:space="preserve"> </w:t>
      </w:r>
      <w:r w:rsidRPr="00CA0646">
        <w:rPr>
          <w:lang w:val="en-US"/>
        </w:rPr>
        <w:t>@name,</w:t>
      </w:r>
      <w:r>
        <w:rPr>
          <w:lang w:val="en-US"/>
        </w:rPr>
        <w:t xml:space="preserve"> </w:t>
      </w:r>
      <w:r w:rsidR="00863190">
        <w:rPr>
          <w:lang w:val="en-US"/>
        </w:rPr>
        <w:t>«</w:t>
      </w:r>
      <w:r w:rsidRPr="00CA0646">
        <w:rPr>
          <w:lang w:val="en-US"/>
        </w:rPr>
        <w:t>%</w:t>
      </w:r>
      <w:r w:rsidR="00863190">
        <w:rPr>
          <w:lang w:val="en-US"/>
        </w:rPr>
        <w:t>»</w:t>
      </w:r>
      <w:r w:rsidRPr="00CA0646">
        <w:rPr>
          <w:lang w:val="en-US"/>
        </w:rPr>
        <w:t>),</w:t>
      </w:r>
      <w:r>
        <w:rPr>
          <w:lang w:val="en-US"/>
        </w:rPr>
        <w:t xml:space="preserve"> </w:t>
      </w:r>
      <w:r w:rsidRPr="00CA0646">
        <w:rPr>
          <w:lang w:val="en-US"/>
        </w:rPr>
        <w:t>true)</w:t>
      </w:r>
      <w:r w:rsidRPr="00CA0646">
        <w:rPr>
          <w:lang w:val="en-US"/>
        </w:rPr>
        <w:br/>
      </w:r>
      <w:r>
        <w:rPr>
          <w:lang w:val="en-US"/>
        </w:rPr>
        <w:t xml:space="preserve">  </w:t>
      </w:r>
      <w:r w:rsidRPr="00CA0646">
        <w:rPr>
          <w:lang w:val="en-US"/>
        </w:rPr>
        <w:t>RETURN</w:t>
      </w:r>
      <w:r>
        <w:rPr>
          <w:lang w:val="en-US"/>
        </w:rPr>
        <w:t xml:space="preserve"> </w:t>
      </w:r>
      <w:r w:rsidRPr="00CA0646">
        <w:rPr>
          <w:lang w:val="en-US"/>
        </w:rPr>
        <w:t>c</w:t>
      </w:r>
    </w:p>
    <w:p w14:paraId="13E0BF76" w14:textId="59203764" w:rsidR="003B5F7B" w:rsidRDefault="003B5F7B" w:rsidP="00110501">
      <w:pPr>
        <w:pStyle w:val="SourceCode"/>
        <w:ind w:left="709"/>
      </w:pPr>
      <w:r>
        <w:rPr>
          <w:rStyle w:val="FunctionTok"/>
        </w:rPr>
        <w:t>{</w:t>
      </w:r>
      <w:r>
        <w:br/>
      </w:r>
      <w:r>
        <w:rPr>
          <w:rStyle w:val="NormalTok"/>
        </w:rPr>
        <w:t xml:space="preserve">  </w:t>
      </w:r>
      <w:r w:rsidR="00863190">
        <w:rPr>
          <w:rStyle w:val="DataTypeTok"/>
        </w:rPr>
        <w:t>«</w:t>
      </w:r>
      <w:r>
        <w:rPr>
          <w:rStyle w:val="DataTypeTok"/>
        </w:rPr>
        <w:t>name</w:t>
      </w:r>
      <w:r w:rsidR="00863190">
        <w:rPr>
          <w:rStyle w:val="DataTypeTok"/>
        </w:rPr>
        <w:t>»</w:t>
      </w:r>
      <w:r>
        <w:rPr>
          <w:rStyle w:val="FunctionTok"/>
        </w:rPr>
        <w:t>:</w:t>
      </w:r>
      <w:r>
        <w:rPr>
          <w:rStyle w:val="NormalTok"/>
        </w:rPr>
        <w:t xml:space="preserve"> </w:t>
      </w:r>
      <w:r w:rsidR="00863190">
        <w:rPr>
          <w:rStyle w:val="StringTok"/>
        </w:rPr>
        <w:t>«</w:t>
      </w:r>
      <w:r>
        <w:rPr>
          <w:rStyle w:val="StringTok"/>
        </w:rPr>
        <w:t>Город</w:t>
      </w:r>
      <w:r w:rsidR="00863190">
        <w:rPr>
          <w:rStyle w:val="StringTok"/>
        </w:rPr>
        <w:t>»</w:t>
      </w:r>
      <w:r>
        <w:br/>
      </w:r>
      <w:r>
        <w:rPr>
          <w:rStyle w:val="FunctionTok"/>
        </w:rPr>
        <w:t>}</w:t>
      </w:r>
    </w:p>
    <w:p w14:paraId="301DC798" w14:textId="77777777" w:rsidR="003B5F7B" w:rsidRDefault="003B5F7B" w:rsidP="003B5F7B">
      <w:pPr>
        <w:pStyle w:val="5"/>
      </w:pPr>
      <w:bookmarkStart w:id="150" w:name="добавление-города-к-пользователю"/>
      <w:bookmarkEnd w:id="149"/>
      <w:r>
        <w:t>Добавление города к пользователю</w:t>
      </w:r>
    </w:p>
    <w:p w14:paraId="017ECEC4" w14:textId="0E1742EF" w:rsidR="003B5F7B" w:rsidRPr="00CA0646" w:rsidRDefault="003B5F7B" w:rsidP="00110501">
      <w:pPr>
        <w:pStyle w:val="SourceCode"/>
        <w:ind w:left="709"/>
        <w:rPr>
          <w:lang w:val="en-US"/>
        </w:rPr>
      </w:pPr>
      <w:r w:rsidRPr="00CA0646">
        <w:rPr>
          <w:lang w:val="en-US"/>
        </w:rPr>
        <w:t>INSERT</w:t>
      </w:r>
      <w:r>
        <w:rPr>
          <w:lang w:val="en-US"/>
        </w:rPr>
        <w:t xml:space="preserve"> </w:t>
      </w:r>
      <w:r w:rsidRPr="00CA0646">
        <w:rPr>
          <w:lang w:val="en-US"/>
        </w:rPr>
        <w:t>{</w:t>
      </w:r>
      <w:r w:rsidRPr="00CA0646">
        <w:rPr>
          <w:lang w:val="en-US"/>
        </w:rPr>
        <w:br/>
      </w:r>
      <w:r>
        <w:rPr>
          <w:lang w:val="en-US"/>
        </w:rPr>
        <w:t xml:space="preserve">  </w:t>
      </w:r>
      <w:r w:rsidRPr="00CA0646">
        <w:rPr>
          <w:lang w:val="en-US"/>
        </w:rPr>
        <w:t>_from:</w:t>
      </w:r>
      <w:r>
        <w:rPr>
          <w:lang w:val="en-US"/>
        </w:rPr>
        <w:t xml:space="preserve"> </w:t>
      </w:r>
      <w:r w:rsidRPr="00CA0646">
        <w:rPr>
          <w:lang w:val="en-US"/>
        </w:rPr>
        <w:t>CONCAT(</w:t>
      </w:r>
      <w:r w:rsidR="00863190">
        <w:rPr>
          <w:lang w:val="en-US"/>
        </w:rPr>
        <w:t>«</w:t>
      </w:r>
      <w:r w:rsidRPr="00CA0646">
        <w:rPr>
          <w:lang w:val="en-US"/>
        </w:rPr>
        <w:t>User/</w:t>
      </w:r>
      <w:r w:rsidR="00863190">
        <w:rPr>
          <w:lang w:val="en-US"/>
        </w:rPr>
        <w:t>»</w:t>
      </w:r>
      <w:r w:rsidRPr="00CA0646">
        <w:rPr>
          <w:lang w:val="en-US"/>
        </w:rPr>
        <w:t>,</w:t>
      </w:r>
      <w:r>
        <w:rPr>
          <w:lang w:val="en-US"/>
        </w:rPr>
        <w:t xml:space="preserve"> </w:t>
      </w:r>
      <w:r w:rsidRPr="00CA0646">
        <w:rPr>
          <w:lang w:val="en-US"/>
        </w:rPr>
        <w:t>@user_id),</w:t>
      </w:r>
      <w:r w:rsidRPr="00CA0646">
        <w:rPr>
          <w:lang w:val="en-US"/>
        </w:rPr>
        <w:br/>
      </w:r>
      <w:r>
        <w:rPr>
          <w:lang w:val="en-US"/>
        </w:rPr>
        <w:lastRenderedPageBreak/>
        <w:t xml:space="preserve">  </w:t>
      </w:r>
      <w:r w:rsidRPr="00CA0646">
        <w:rPr>
          <w:lang w:val="en-US"/>
        </w:rPr>
        <w:t>_to:</w:t>
      </w:r>
      <w:r>
        <w:rPr>
          <w:lang w:val="en-US"/>
        </w:rPr>
        <w:t xml:space="preserve"> </w:t>
      </w:r>
      <w:r w:rsidRPr="00CA0646">
        <w:rPr>
          <w:lang w:val="en-US"/>
        </w:rPr>
        <w:t>CONCAT(</w:t>
      </w:r>
      <w:r w:rsidR="00863190">
        <w:rPr>
          <w:lang w:val="en-US"/>
        </w:rPr>
        <w:t>«</w:t>
      </w:r>
      <w:r w:rsidRPr="00CA0646">
        <w:rPr>
          <w:lang w:val="en-US"/>
        </w:rPr>
        <w:t>City/</w:t>
      </w:r>
      <w:r w:rsidR="00863190">
        <w:rPr>
          <w:lang w:val="en-US"/>
        </w:rPr>
        <w:t>»</w:t>
      </w:r>
      <w:r w:rsidRPr="00CA0646">
        <w:rPr>
          <w:lang w:val="en-US"/>
        </w:rPr>
        <w:t>,</w:t>
      </w:r>
      <w:r>
        <w:rPr>
          <w:lang w:val="en-US"/>
        </w:rPr>
        <w:t xml:space="preserve"> </w:t>
      </w:r>
      <w:r w:rsidRPr="00CA0646">
        <w:rPr>
          <w:lang w:val="en-US"/>
        </w:rPr>
        <w:t>@city_id)</w:t>
      </w:r>
      <w:r w:rsidRPr="00CA0646">
        <w:rPr>
          <w:lang w:val="en-US"/>
        </w:rPr>
        <w:br/>
        <w:t>}</w:t>
      </w:r>
      <w:r>
        <w:rPr>
          <w:lang w:val="en-US"/>
        </w:rPr>
        <w:t xml:space="preserve"> </w:t>
      </w:r>
      <w:r w:rsidRPr="00CA0646">
        <w:rPr>
          <w:lang w:val="en-US"/>
        </w:rPr>
        <w:t>INTO</w:t>
      </w:r>
      <w:r>
        <w:rPr>
          <w:lang w:val="en-US"/>
        </w:rPr>
        <w:t xml:space="preserve"> </w:t>
      </w:r>
      <w:r w:rsidRPr="00CA0646">
        <w:rPr>
          <w:lang w:val="en-US"/>
        </w:rPr>
        <w:t>lives_in</w:t>
      </w:r>
    </w:p>
    <w:p w14:paraId="78CEDFAF" w14:textId="6146CDF6" w:rsidR="003B5F7B" w:rsidRDefault="003B5F7B" w:rsidP="00110501">
      <w:pPr>
        <w:pStyle w:val="SourceCode"/>
        <w:ind w:left="709"/>
      </w:pPr>
      <w:r>
        <w:rPr>
          <w:rStyle w:val="FunctionTok"/>
        </w:rPr>
        <w:t>{</w:t>
      </w:r>
      <w:r>
        <w:br/>
      </w:r>
      <w:r>
        <w:rPr>
          <w:rStyle w:val="NormalTok"/>
        </w:rPr>
        <w:t xml:space="preserve">  </w:t>
      </w:r>
      <w:r w:rsidR="00863190">
        <w:rPr>
          <w:rStyle w:val="DataTypeTok"/>
        </w:rPr>
        <w:t>«</w:t>
      </w:r>
      <w:r>
        <w:rPr>
          <w:rStyle w:val="DataTypeTok"/>
        </w:rPr>
        <w:t>user_id</w:t>
      </w:r>
      <w:r w:rsidR="00863190">
        <w:rPr>
          <w:rStyle w:val="DataTypeTok"/>
        </w:rPr>
        <w:t>»</w:t>
      </w:r>
      <w:r>
        <w:rPr>
          <w:rStyle w:val="FunctionTok"/>
        </w:rPr>
        <w:t>:</w:t>
      </w:r>
      <w:r>
        <w:rPr>
          <w:rStyle w:val="NormalTok"/>
        </w:rPr>
        <w:t xml:space="preserve"> </w:t>
      </w:r>
      <w:r>
        <w:rPr>
          <w:rStyle w:val="DecValTok"/>
        </w:rPr>
        <w:t>42</w:t>
      </w:r>
      <w:r>
        <w:rPr>
          <w:rStyle w:val="FunctionTok"/>
        </w:rPr>
        <w:t>,</w:t>
      </w:r>
      <w:r>
        <w:br/>
      </w:r>
      <w:r>
        <w:rPr>
          <w:rStyle w:val="NormalTok"/>
        </w:rPr>
        <w:t xml:space="preserve">  </w:t>
      </w:r>
      <w:r w:rsidR="00863190">
        <w:rPr>
          <w:rStyle w:val="DataTypeTok"/>
        </w:rPr>
        <w:t>«</w:t>
      </w:r>
      <w:r>
        <w:rPr>
          <w:rStyle w:val="DataTypeTok"/>
        </w:rPr>
        <w:t>city_id</w:t>
      </w:r>
      <w:r w:rsidR="00863190">
        <w:rPr>
          <w:rStyle w:val="DataTypeTok"/>
        </w:rPr>
        <w:t>»</w:t>
      </w:r>
      <w:r>
        <w:rPr>
          <w:rStyle w:val="FunctionTok"/>
        </w:rPr>
        <w:t>:</w:t>
      </w:r>
      <w:r>
        <w:rPr>
          <w:rStyle w:val="NormalTok"/>
        </w:rPr>
        <w:t xml:space="preserve"> </w:t>
      </w:r>
      <w:r>
        <w:rPr>
          <w:rStyle w:val="DecValTok"/>
        </w:rPr>
        <w:t>43</w:t>
      </w:r>
      <w:r>
        <w:br/>
      </w:r>
      <w:r>
        <w:rPr>
          <w:rStyle w:val="FunctionTok"/>
        </w:rPr>
        <w:t>}</w:t>
      </w:r>
    </w:p>
    <w:p w14:paraId="33683C67" w14:textId="77777777" w:rsidR="003B5F7B" w:rsidRPr="004447BD" w:rsidRDefault="003B5F7B" w:rsidP="003B5F7B">
      <w:pPr>
        <w:pStyle w:val="5"/>
      </w:pPr>
      <w:bookmarkStart w:id="151" w:name="добавление-аватара-пользователя"/>
      <w:bookmarkEnd w:id="150"/>
      <w:r>
        <w:t>Добавление</w:t>
      </w:r>
      <w:r w:rsidRPr="004447BD">
        <w:t xml:space="preserve"> </w:t>
      </w:r>
      <w:r>
        <w:t>аватара</w:t>
      </w:r>
      <w:r w:rsidRPr="004447BD">
        <w:t xml:space="preserve"> </w:t>
      </w:r>
      <w:r>
        <w:t>пользователя</w:t>
      </w:r>
    </w:p>
    <w:p w14:paraId="40E21C27" w14:textId="13A13019" w:rsidR="003B5F7B" w:rsidRPr="00CA0646" w:rsidRDefault="003B5F7B" w:rsidP="00110501">
      <w:pPr>
        <w:pStyle w:val="SourceCode"/>
        <w:ind w:left="709"/>
        <w:rPr>
          <w:lang w:val="en-US"/>
        </w:rPr>
      </w:pPr>
      <w:r w:rsidRPr="00CA0646">
        <w:rPr>
          <w:lang w:val="en-US"/>
        </w:rPr>
        <w:t>LET</w:t>
      </w:r>
      <w:r>
        <w:rPr>
          <w:lang w:val="en-US"/>
        </w:rPr>
        <w:t xml:space="preserve"> </w:t>
      </w:r>
      <w:r w:rsidRPr="00CA0646">
        <w:rPr>
          <w:lang w:val="en-US"/>
        </w:rPr>
        <w:t>img</w:t>
      </w:r>
      <w:r>
        <w:rPr>
          <w:lang w:val="en-US"/>
        </w:rPr>
        <w:t xml:space="preserve"> </w:t>
      </w:r>
      <w:r w:rsidRPr="00CA0646">
        <w:rPr>
          <w:lang w:val="en-US"/>
        </w:rPr>
        <w:t>=</w:t>
      </w:r>
      <w:r>
        <w:rPr>
          <w:lang w:val="en-US"/>
        </w:rPr>
        <w:t xml:space="preserve"> </w:t>
      </w:r>
      <w:r w:rsidRPr="00CA0646">
        <w:rPr>
          <w:lang w:val="en-US"/>
        </w:rPr>
        <w:t>(</w:t>
      </w:r>
      <w:r w:rsidRPr="00CA0646">
        <w:rPr>
          <w:lang w:val="en-US"/>
        </w:rPr>
        <w:br/>
      </w:r>
      <w:r>
        <w:rPr>
          <w:lang w:val="en-US"/>
        </w:rPr>
        <w:t xml:space="preserve">  </w:t>
      </w:r>
      <w:r w:rsidRPr="00CA0646">
        <w:rPr>
          <w:lang w:val="en-US"/>
        </w:rPr>
        <w:t>INSERT</w:t>
      </w:r>
      <w:r>
        <w:rPr>
          <w:lang w:val="en-US"/>
        </w:rPr>
        <w:t xml:space="preserve"> </w:t>
      </w:r>
      <w:r w:rsidRPr="00CA0646">
        <w:rPr>
          <w:lang w:val="en-US"/>
        </w:rPr>
        <w:t>{</w:t>
      </w:r>
      <w:r w:rsidRPr="00CA0646">
        <w:rPr>
          <w:lang w:val="en-US"/>
        </w:rPr>
        <w:br/>
      </w:r>
      <w:r>
        <w:rPr>
          <w:lang w:val="en-US"/>
        </w:rPr>
        <w:t xml:space="preserve">    </w:t>
      </w:r>
      <w:r w:rsidRPr="00CA0646">
        <w:rPr>
          <w:lang w:val="en-US"/>
        </w:rPr>
        <w:t>description:</w:t>
      </w:r>
      <w:r>
        <w:rPr>
          <w:lang w:val="en-US"/>
        </w:rPr>
        <w:t xml:space="preserve"> </w:t>
      </w:r>
      <w:r w:rsidR="00863190">
        <w:rPr>
          <w:lang w:val="en-US"/>
        </w:rPr>
        <w:t>«</w:t>
      </w:r>
      <w:r w:rsidRPr="00CA0646">
        <w:rPr>
          <w:lang w:val="en-US"/>
        </w:rPr>
        <w:t>avatar</w:t>
      </w:r>
      <w:r w:rsidR="00863190">
        <w:rPr>
          <w:lang w:val="en-US"/>
        </w:rPr>
        <w:t>»</w:t>
      </w:r>
      <w:r w:rsidRPr="00CA0646">
        <w:rPr>
          <w:lang w:val="en-US"/>
        </w:rPr>
        <w:t>,</w:t>
      </w:r>
      <w:r w:rsidRPr="00CA0646">
        <w:rPr>
          <w:lang w:val="en-US"/>
        </w:rPr>
        <w:br/>
      </w:r>
      <w:r>
        <w:rPr>
          <w:lang w:val="en-US"/>
        </w:rPr>
        <w:t xml:space="preserve">    </w:t>
      </w:r>
      <w:r w:rsidRPr="00CA0646">
        <w:rPr>
          <w:lang w:val="en-US"/>
        </w:rPr>
        <w:t>photo:</w:t>
      </w:r>
      <w:r>
        <w:rPr>
          <w:lang w:val="en-US"/>
        </w:rPr>
        <w:t xml:space="preserve"> </w:t>
      </w:r>
      <w:r w:rsidRPr="00CA0646">
        <w:rPr>
          <w:lang w:val="en-US"/>
        </w:rPr>
        <w:t>@file</w:t>
      </w:r>
      <w:r w:rsidRPr="00CA0646">
        <w:rPr>
          <w:lang w:val="en-US"/>
        </w:rPr>
        <w:br/>
      </w:r>
      <w:r>
        <w:rPr>
          <w:lang w:val="en-US"/>
        </w:rPr>
        <w:t xml:space="preserve">  </w:t>
      </w:r>
      <w:r w:rsidRPr="00CA0646">
        <w:rPr>
          <w:lang w:val="en-US"/>
        </w:rPr>
        <w:t>}</w:t>
      </w:r>
      <w:r w:rsidRPr="00CA0646">
        <w:rPr>
          <w:lang w:val="en-US"/>
        </w:rPr>
        <w:br/>
      </w:r>
      <w:r>
        <w:rPr>
          <w:lang w:val="en-US"/>
        </w:rPr>
        <w:t xml:space="preserve">  </w:t>
      </w:r>
      <w:r w:rsidRPr="00CA0646">
        <w:rPr>
          <w:lang w:val="en-US"/>
        </w:rPr>
        <w:t>RETURN</w:t>
      </w:r>
      <w:r>
        <w:rPr>
          <w:lang w:val="en-US"/>
        </w:rPr>
        <w:t xml:space="preserve"> </w:t>
      </w:r>
      <w:r w:rsidRPr="00CA0646">
        <w:rPr>
          <w:lang w:val="en-US"/>
        </w:rPr>
        <w:t>NEW</w:t>
      </w:r>
      <w:r w:rsidRPr="00CA0646">
        <w:rPr>
          <w:lang w:val="en-US"/>
        </w:rPr>
        <w:br/>
        <w:t>)</w:t>
      </w:r>
      <w:r w:rsidRPr="00CA0646">
        <w:rPr>
          <w:lang w:val="en-US"/>
        </w:rPr>
        <w:br/>
      </w:r>
      <w:r w:rsidRPr="00CA0646">
        <w:rPr>
          <w:lang w:val="en-US"/>
        </w:rPr>
        <w:br/>
        <w:t>INSERT</w:t>
      </w:r>
      <w:r>
        <w:rPr>
          <w:lang w:val="en-US"/>
        </w:rPr>
        <w:t xml:space="preserve"> </w:t>
      </w:r>
      <w:r w:rsidRPr="00CA0646">
        <w:rPr>
          <w:lang w:val="en-US"/>
        </w:rPr>
        <w:t>{</w:t>
      </w:r>
      <w:r w:rsidRPr="00CA0646">
        <w:rPr>
          <w:lang w:val="en-US"/>
        </w:rPr>
        <w:br/>
      </w:r>
      <w:r>
        <w:rPr>
          <w:lang w:val="en-US"/>
        </w:rPr>
        <w:t xml:space="preserve">  </w:t>
      </w:r>
      <w:r w:rsidRPr="00CA0646">
        <w:rPr>
          <w:lang w:val="en-US"/>
        </w:rPr>
        <w:t>_from:</w:t>
      </w:r>
      <w:r>
        <w:rPr>
          <w:lang w:val="en-US"/>
        </w:rPr>
        <w:t xml:space="preserve"> </w:t>
      </w:r>
      <w:r w:rsidRPr="00CA0646">
        <w:rPr>
          <w:lang w:val="en-US"/>
        </w:rPr>
        <w:t>CONCAT(</w:t>
      </w:r>
      <w:r w:rsidR="00863190">
        <w:rPr>
          <w:lang w:val="en-US"/>
        </w:rPr>
        <w:t>«</w:t>
      </w:r>
      <w:r w:rsidRPr="00CA0646">
        <w:rPr>
          <w:lang w:val="en-US"/>
        </w:rPr>
        <w:t>User/</w:t>
      </w:r>
      <w:r w:rsidR="00863190">
        <w:rPr>
          <w:lang w:val="en-US"/>
        </w:rPr>
        <w:t>»</w:t>
      </w:r>
      <w:r w:rsidRPr="00CA0646">
        <w:rPr>
          <w:lang w:val="en-US"/>
        </w:rPr>
        <w:t>,</w:t>
      </w:r>
      <w:r>
        <w:rPr>
          <w:lang w:val="en-US"/>
        </w:rPr>
        <w:t xml:space="preserve"> </w:t>
      </w:r>
      <w:r w:rsidRPr="00CA0646">
        <w:rPr>
          <w:lang w:val="en-US"/>
        </w:rPr>
        <w:t>@user_id),</w:t>
      </w:r>
      <w:r w:rsidRPr="00CA0646">
        <w:rPr>
          <w:lang w:val="en-US"/>
        </w:rPr>
        <w:br/>
      </w:r>
      <w:r>
        <w:rPr>
          <w:lang w:val="en-US"/>
        </w:rPr>
        <w:t xml:space="preserve">  </w:t>
      </w:r>
      <w:r w:rsidRPr="00CA0646">
        <w:rPr>
          <w:lang w:val="en-US"/>
        </w:rPr>
        <w:t>_to:</w:t>
      </w:r>
      <w:r>
        <w:rPr>
          <w:lang w:val="en-US"/>
        </w:rPr>
        <w:t xml:space="preserve"> </w:t>
      </w:r>
      <w:r w:rsidRPr="00CA0646">
        <w:rPr>
          <w:lang w:val="en-US"/>
        </w:rPr>
        <w:t>img._id</w:t>
      </w:r>
      <w:r w:rsidRPr="00CA0646">
        <w:rPr>
          <w:lang w:val="en-US"/>
        </w:rPr>
        <w:br/>
        <w:t>}</w:t>
      </w:r>
      <w:r>
        <w:rPr>
          <w:lang w:val="en-US"/>
        </w:rPr>
        <w:t xml:space="preserve"> </w:t>
      </w:r>
      <w:r w:rsidRPr="00CA0646">
        <w:rPr>
          <w:lang w:val="en-US"/>
        </w:rPr>
        <w:t>INTO</w:t>
      </w:r>
      <w:r>
        <w:rPr>
          <w:lang w:val="en-US"/>
        </w:rPr>
        <w:t xml:space="preserve"> </w:t>
      </w:r>
      <w:r w:rsidRPr="00CA0646">
        <w:rPr>
          <w:lang w:val="en-US"/>
        </w:rPr>
        <w:t>user_avatar</w:t>
      </w:r>
    </w:p>
    <w:p w14:paraId="3D5ECAC0" w14:textId="5E3F1D2C" w:rsidR="003B5F7B" w:rsidRPr="00CA0646" w:rsidRDefault="003B5F7B" w:rsidP="00110501">
      <w:pPr>
        <w:pStyle w:val="SourceCode"/>
        <w:ind w:left="360"/>
        <w:rPr>
          <w:lang w:val="en-US"/>
        </w:rPr>
      </w:pP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user_id</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42</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file</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file_bytes</w:t>
      </w:r>
      <w:r w:rsidR="00863190">
        <w:rPr>
          <w:rStyle w:val="StringTok"/>
          <w:lang w:val="en-US"/>
        </w:rPr>
        <w:t>»</w:t>
      </w:r>
      <w:r w:rsidRPr="00CA0646">
        <w:rPr>
          <w:lang w:val="en-US"/>
        </w:rPr>
        <w:br/>
      </w:r>
      <w:r w:rsidRPr="00CA0646">
        <w:rPr>
          <w:rStyle w:val="FunctionTok"/>
          <w:lang w:val="en-US"/>
        </w:rPr>
        <w:t>}</w:t>
      </w:r>
    </w:p>
    <w:p w14:paraId="789505A2" w14:textId="77777777" w:rsidR="003B5F7B" w:rsidRDefault="003B5F7B" w:rsidP="003B5F7B">
      <w:pPr>
        <w:numPr>
          <w:ilvl w:val="0"/>
          <w:numId w:val="20"/>
        </w:numPr>
      </w:pPr>
      <w:r>
        <w:t xml:space="preserve">Запросов: </w:t>
      </w:r>
      <w:r>
        <w:rPr>
          <w:b/>
          <w:bCs/>
        </w:rPr>
        <w:t>5</w:t>
      </w:r>
      <w:r>
        <w:t xml:space="preserve"> (Больше если потребуется больше запросов по городам)</w:t>
      </w:r>
    </w:p>
    <w:p w14:paraId="0806088C" w14:textId="77777777" w:rsidR="003B5F7B" w:rsidRDefault="003B5F7B" w:rsidP="003B5F7B">
      <w:pPr>
        <w:numPr>
          <w:ilvl w:val="0"/>
          <w:numId w:val="20"/>
        </w:numPr>
      </w:pPr>
      <w:r>
        <w:t>Задействованные коллекции: User, City, Photo</w:t>
      </w:r>
    </w:p>
    <w:p w14:paraId="6A829D87" w14:textId="77777777" w:rsidR="003B5F7B" w:rsidRDefault="003B5F7B" w:rsidP="003B5F7B">
      <w:pPr>
        <w:pStyle w:val="3"/>
      </w:pPr>
      <w:bookmarkStart w:id="152" w:name="_Toc199826854"/>
      <w:bookmarkStart w:id="153" w:name="авторизация-пользователя-1"/>
      <w:bookmarkEnd w:id="145"/>
      <w:bookmarkEnd w:id="151"/>
      <w:r>
        <w:t>Авторизация пользователя</w:t>
      </w:r>
      <w:bookmarkEnd w:id="152"/>
    </w:p>
    <w:p w14:paraId="2FE22680" w14:textId="37DE3119" w:rsidR="003B5F7B" w:rsidRDefault="003B5F7B" w:rsidP="003B5F7B">
      <w:r>
        <w:t xml:space="preserve">См выше: - </w:t>
      </w:r>
      <w:r w:rsidRPr="00A508DA">
        <w:t>Получение пользователя по логину</w:t>
      </w:r>
    </w:p>
    <w:p w14:paraId="11EBC9E7" w14:textId="77777777" w:rsidR="003B5F7B" w:rsidRDefault="003B5F7B" w:rsidP="003B5F7B">
      <w:pPr>
        <w:numPr>
          <w:ilvl w:val="0"/>
          <w:numId w:val="20"/>
        </w:numPr>
      </w:pPr>
      <w:r>
        <w:t xml:space="preserve">Запросов: </w:t>
      </w:r>
      <w:r>
        <w:rPr>
          <w:b/>
          <w:bCs/>
        </w:rPr>
        <w:t>1</w:t>
      </w:r>
    </w:p>
    <w:p w14:paraId="1DAD6EBF" w14:textId="77777777" w:rsidR="003B5F7B" w:rsidRDefault="003B5F7B" w:rsidP="003B5F7B">
      <w:pPr>
        <w:numPr>
          <w:ilvl w:val="0"/>
          <w:numId w:val="20"/>
        </w:numPr>
      </w:pPr>
      <w:r>
        <w:t>Задействованные коллекции: User</w:t>
      </w:r>
    </w:p>
    <w:p w14:paraId="217E6856" w14:textId="77777777" w:rsidR="003B5F7B" w:rsidRDefault="003B5F7B" w:rsidP="003B5F7B">
      <w:pPr>
        <w:pStyle w:val="3"/>
      </w:pPr>
      <w:bookmarkStart w:id="154" w:name="_Toc199826855"/>
      <w:bookmarkStart w:id="155" w:name="просмотр-информации-о-своём-профиле"/>
      <w:bookmarkEnd w:id="153"/>
      <w:r>
        <w:t>Просмотр информации о своём профиле</w:t>
      </w:r>
      <w:bookmarkEnd w:id="154"/>
    </w:p>
    <w:p w14:paraId="097561A5" w14:textId="77777777" w:rsidR="003B5F7B" w:rsidRDefault="003B5F7B" w:rsidP="003B5F7B">
      <w:pPr>
        <w:pStyle w:val="5"/>
      </w:pPr>
      <w:bookmarkStart w:id="156" w:name="получение-пользователя-по-id"/>
      <w:r>
        <w:t>Получение пользователя по id</w:t>
      </w:r>
    </w:p>
    <w:p w14:paraId="772FA578" w14:textId="77777777" w:rsidR="003B5F7B" w:rsidRPr="00CA0646" w:rsidRDefault="003B5F7B" w:rsidP="00110501">
      <w:pPr>
        <w:pStyle w:val="SourceCode"/>
        <w:ind w:left="709"/>
        <w:rPr>
          <w:lang w:val="en-US"/>
        </w:rPr>
      </w:pPr>
      <w:r w:rsidRPr="00CA0646">
        <w:rPr>
          <w:lang w:val="en-US"/>
        </w:rPr>
        <w:t>FOR</w:t>
      </w:r>
      <w:r>
        <w:rPr>
          <w:lang w:val="en-US"/>
        </w:rPr>
        <w:t xml:space="preserve"> </w:t>
      </w:r>
      <w:r w:rsidRPr="00CA0646">
        <w:rPr>
          <w:lang w:val="en-US"/>
        </w:rPr>
        <w:t>u</w:t>
      </w:r>
      <w:r>
        <w:rPr>
          <w:lang w:val="en-US"/>
        </w:rPr>
        <w:t xml:space="preserve"> </w:t>
      </w:r>
      <w:r w:rsidRPr="00CA0646">
        <w:rPr>
          <w:lang w:val="en-US"/>
        </w:rPr>
        <w:t>in</w:t>
      </w:r>
      <w:r>
        <w:rPr>
          <w:lang w:val="en-US"/>
        </w:rPr>
        <w:t xml:space="preserve"> </w:t>
      </w:r>
      <w:r w:rsidRPr="00CA0646">
        <w:rPr>
          <w:lang w:val="en-US"/>
        </w:rPr>
        <w:t>User</w:t>
      </w:r>
      <w:r w:rsidRPr="00CA0646">
        <w:rPr>
          <w:lang w:val="en-US"/>
        </w:rPr>
        <w:br/>
      </w:r>
      <w:r>
        <w:rPr>
          <w:lang w:val="en-US"/>
        </w:rPr>
        <w:t xml:space="preserve">  </w:t>
      </w:r>
      <w:r w:rsidRPr="00CA0646">
        <w:rPr>
          <w:lang w:val="en-US"/>
        </w:rPr>
        <w:t>FILTER</w:t>
      </w:r>
      <w:r>
        <w:rPr>
          <w:lang w:val="en-US"/>
        </w:rPr>
        <w:t xml:space="preserve"> </w:t>
      </w:r>
      <w:r w:rsidRPr="00CA0646">
        <w:rPr>
          <w:lang w:val="en-US"/>
        </w:rPr>
        <w:t>u.key</w:t>
      </w:r>
      <w:r>
        <w:rPr>
          <w:lang w:val="en-US"/>
        </w:rPr>
        <w:t xml:space="preserve"> </w:t>
      </w:r>
      <w:r w:rsidRPr="00CA0646">
        <w:rPr>
          <w:lang w:val="en-US"/>
        </w:rPr>
        <w:t>==</w:t>
      </w:r>
      <w:r>
        <w:rPr>
          <w:lang w:val="en-US"/>
        </w:rPr>
        <w:t xml:space="preserve"> </w:t>
      </w:r>
      <w:r w:rsidRPr="00CA0646">
        <w:rPr>
          <w:lang w:val="en-US"/>
        </w:rPr>
        <w:t>@id</w:t>
      </w:r>
      <w:r w:rsidRPr="00CA0646">
        <w:rPr>
          <w:lang w:val="en-US"/>
        </w:rPr>
        <w:br/>
      </w:r>
      <w:r>
        <w:rPr>
          <w:lang w:val="en-US"/>
        </w:rPr>
        <w:t xml:space="preserve">  </w:t>
      </w:r>
      <w:r w:rsidRPr="00CA0646">
        <w:rPr>
          <w:lang w:val="en-US"/>
        </w:rPr>
        <w:t>RETURN</w:t>
      </w:r>
      <w:r>
        <w:rPr>
          <w:lang w:val="en-US"/>
        </w:rPr>
        <w:t xml:space="preserve"> </w:t>
      </w:r>
      <w:r w:rsidRPr="00CA0646">
        <w:rPr>
          <w:lang w:val="en-US"/>
        </w:rPr>
        <w:t>u</w:t>
      </w:r>
    </w:p>
    <w:p w14:paraId="79EBE513" w14:textId="578E9220" w:rsidR="003B5F7B" w:rsidRDefault="003B5F7B" w:rsidP="00110501">
      <w:pPr>
        <w:pStyle w:val="SourceCode"/>
        <w:ind w:left="709"/>
      </w:pPr>
      <w:r>
        <w:rPr>
          <w:rStyle w:val="FunctionTok"/>
        </w:rPr>
        <w:t>{</w:t>
      </w:r>
      <w:r>
        <w:br/>
      </w:r>
      <w:r>
        <w:rPr>
          <w:rStyle w:val="NormalTok"/>
        </w:rPr>
        <w:t xml:space="preserve">  </w:t>
      </w:r>
      <w:r w:rsidR="00863190">
        <w:rPr>
          <w:rStyle w:val="DataTypeTok"/>
        </w:rPr>
        <w:t>«</w:t>
      </w:r>
      <w:r>
        <w:rPr>
          <w:rStyle w:val="DataTypeTok"/>
        </w:rPr>
        <w:t>id</w:t>
      </w:r>
      <w:r w:rsidR="00863190">
        <w:rPr>
          <w:rStyle w:val="DataTypeTok"/>
        </w:rPr>
        <w:t>»</w:t>
      </w:r>
      <w:r>
        <w:rPr>
          <w:rStyle w:val="FunctionTok"/>
        </w:rPr>
        <w:t>:</w:t>
      </w:r>
      <w:r>
        <w:rPr>
          <w:rStyle w:val="NormalTok"/>
        </w:rPr>
        <w:t xml:space="preserve"> </w:t>
      </w:r>
      <w:r>
        <w:rPr>
          <w:rStyle w:val="DecValTok"/>
        </w:rPr>
        <w:t>42</w:t>
      </w:r>
      <w:r>
        <w:br/>
      </w:r>
      <w:r>
        <w:rPr>
          <w:rStyle w:val="FunctionTok"/>
        </w:rPr>
        <w:t>}</w:t>
      </w:r>
    </w:p>
    <w:p w14:paraId="69C00D19" w14:textId="77777777" w:rsidR="003B5F7B" w:rsidRDefault="003B5F7B" w:rsidP="003B5F7B">
      <w:pPr>
        <w:pStyle w:val="5"/>
      </w:pPr>
      <w:bookmarkStart w:id="157" w:name="получение-города-пользователя-по-его-id"/>
      <w:bookmarkEnd w:id="156"/>
      <w:r>
        <w:t>Получение города пользователя по его id</w:t>
      </w:r>
    </w:p>
    <w:p w14:paraId="07C37A63" w14:textId="39046030" w:rsidR="003B5F7B" w:rsidRPr="00CA0646" w:rsidRDefault="003B5F7B" w:rsidP="00110501">
      <w:pPr>
        <w:pStyle w:val="SourceCode"/>
        <w:ind w:left="709"/>
        <w:rPr>
          <w:lang w:val="en-US"/>
        </w:rPr>
      </w:pPr>
      <w:r w:rsidRPr="00CA0646">
        <w:rPr>
          <w:lang w:val="en-US"/>
        </w:rPr>
        <w:t>LET</w:t>
      </w:r>
      <w:r>
        <w:rPr>
          <w:lang w:val="en-US"/>
        </w:rPr>
        <w:t xml:space="preserve"> </w:t>
      </w:r>
      <w:r w:rsidRPr="00CA0646">
        <w:rPr>
          <w:lang w:val="en-US"/>
        </w:rPr>
        <w:t>user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User/</w:t>
      </w:r>
      <w:r w:rsidR="00863190">
        <w:rPr>
          <w:lang w:val="en-US"/>
        </w:rPr>
        <w:t>»</w:t>
      </w:r>
      <w:r w:rsidRPr="00CA0646">
        <w:rPr>
          <w:lang w:val="en-US"/>
        </w:rPr>
        <w:t>,</w:t>
      </w:r>
      <w:r>
        <w:rPr>
          <w:lang w:val="en-US"/>
        </w:rPr>
        <w:t xml:space="preserve"> </w:t>
      </w:r>
      <w:r w:rsidRPr="00CA0646">
        <w:rPr>
          <w:lang w:val="en-US"/>
        </w:rPr>
        <w:t>@id)</w:t>
      </w:r>
      <w:r w:rsidRPr="00CA0646">
        <w:rPr>
          <w:lang w:val="en-US"/>
        </w:rPr>
        <w:br/>
      </w:r>
      <w:r w:rsidRPr="00CA0646">
        <w:rPr>
          <w:lang w:val="en-US"/>
        </w:rPr>
        <w:br/>
        <w:t>FOR</w:t>
      </w:r>
      <w:r>
        <w:rPr>
          <w:lang w:val="en-US"/>
        </w:rPr>
        <w:t xml:space="preserve"> </w:t>
      </w:r>
      <w:r w:rsidRPr="00CA0646">
        <w:rPr>
          <w:lang w:val="en-US"/>
        </w:rPr>
        <w:t>city</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userId</w:t>
      </w:r>
      <w:r>
        <w:rPr>
          <w:lang w:val="en-US"/>
        </w:rPr>
        <w:t xml:space="preserve"> </w:t>
      </w:r>
      <w:r w:rsidRPr="00CA0646">
        <w:rPr>
          <w:lang w:val="en-US"/>
        </w:rPr>
        <w:t>lives_in</w:t>
      </w:r>
      <w:r w:rsidRPr="00CA0646">
        <w:rPr>
          <w:lang w:val="en-US"/>
        </w:rPr>
        <w:br/>
      </w:r>
      <w:r>
        <w:rPr>
          <w:lang w:val="en-US"/>
        </w:rPr>
        <w:t xml:space="preserve">  </w:t>
      </w:r>
      <w:r w:rsidRPr="00CA0646">
        <w:rPr>
          <w:lang w:val="en-US"/>
        </w:rPr>
        <w:t>LIMIT</w:t>
      </w:r>
      <w:r>
        <w:rPr>
          <w:lang w:val="en-US"/>
        </w:rPr>
        <w:t xml:space="preserve"> </w:t>
      </w:r>
      <w:r w:rsidRPr="00CA0646">
        <w:rPr>
          <w:lang w:val="en-US"/>
        </w:rPr>
        <w:t>1</w:t>
      </w:r>
      <w:r w:rsidRPr="00CA0646">
        <w:rPr>
          <w:lang w:val="en-US"/>
        </w:rPr>
        <w:br/>
      </w:r>
      <w:r>
        <w:rPr>
          <w:lang w:val="en-US"/>
        </w:rPr>
        <w:t xml:space="preserve">  </w:t>
      </w:r>
      <w:r w:rsidRPr="00CA0646">
        <w:rPr>
          <w:lang w:val="en-US"/>
        </w:rPr>
        <w:t>RETURN</w:t>
      </w:r>
      <w:r>
        <w:rPr>
          <w:lang w:val="en-US"/>
        </w:rPr>
        <w:t xml:space="preserve"> </w:t>
      </w:r>
      <w:r w:rsidRPr="00CA0646">
        <w:rPr>
          <w:lang w:val="en-US"/>
        </w:rPr>
        <w:t>city</w:t>
      </w:r>
    </w:p>
    <w:p w14:paraId="713AD691" w14:textId="6085DA11" w:rsidR="003B5F7B" w:rsidRDefault="003B5F7B" w:rsidP="00110501">
      <w:pPr>
        <w:pStyle w:val="SourceCode"/>
        <w:ind w:left="709"/>
      </w:pPr>
      <w:r>
        <w:rPr>
          <w:rStyle w:val="FunctionTok"/>
        </w:rPr>
        <w:lastRenderedPageBreak/>
        <w:t>{</w:t>
      </w:r>
      <w:r>
        <w:br/>
      </w:r>
      <w:r>
        <w:rPr>
          <w:rStyle w:val="NormalTok"/>
        </w:rPr>
        <w:t xml:space="preserve">  </w:t>
      </w:r>
      <w:r w:rsidR="00863190">
        <w:rPr>
          <w:rStyle w:val="DataTypeTok"/>
        </w:rPr>
        <w:t>«</w:t>
      </w:r>
      <w:r>
        <w:rPr>
          <w:rStyle w:val="DataTypeTok"/>
        </w:rPr>
        <w:t>id</w:t>
      </w:r>
      <w:r w:rsidR="00863190">
        <w:rPr>
          <w:rStyle w:val="DataTypeTok"/>
        </w:rPr>
        <w:t>»</w:t>
      </w:r>
      <w:r>
        <w:rPr>
          <w:rStyle w:val="FunctionTok"/>
        </w:rPr>
        <w:t>:</w:t>
      </w:r>
      <w:r>
        <w:rPr>
          <w:rStyle w:val="NormalTok"/>
        </w:rPr>
        <w:t xml:space="preserve"> </w:t>
      </w:r>
      <w:r>
        <w:rPr>
          <w:rStyle w:val="DecValTok"/>
        </w:rPr>
        <w:t>42</w:t>
      </w:r>
      <w:r>
        <w:br/>
      </w:r>
      <w:r>
        <w:rPr>
          <w:rStyle w:val="FunctionTok"/>
        </w:rPr>
        <w:t>}</w:t>
      </w:r>
    </w:p>
    <w:p w14:paraId="79467820" w14:textId="77777777" w:rsidR="003B5F7B" w:rsidRDefault="003B5F7B" w:rsidP="003B5F7B">
      <w:pPr>
        <w:numPr>
          <w:ilvl w:val="0"/>
          <w:numId w:val="20"/>
        </w:numPr>
      </w:pPr>
      <w:r>
        <w:t xml:space="preserve">Запросов: </w:t>
      </w:r>
      <w:r>
        <w:rPr>
          <w:b/>
          <w:bCs/>
        </w:rPr>
        <w:t>2</w:t>
      </w:r>
    </w:p>
    <w:p w14:paraId="1F7B62C8" w14:textId="77777777" w:rsidR="003B5F7B" w:rsidRDefault="003B5F7B" w:rsidP="003B5F7B">
      <w:pPr>
        <w:numPr>
          <w:ilvl w:val="0"/>
          <w:numId w:val="20"/>
        </w:numPr>
      </w:pPr>
      <w:r>
        <w:t>Задействованные коллекции: User, City</w:t>
      </w:r>
    </w:p>
    <w:p w14:paraId="5B894F92" w14:textId="77777777" w:rsidR="003B5F7B" w:rsidRDefault="003B5F7B" w:rsidP="003B5F7B">
      <w:pPr>
        <w:pStyle w:val="3"/>
      </w:pPr>
      <w:bookmarkStart w:id="158" w:name="_Toc199826856"/>
      <w:bookmarkStart w:id="159" w:name="обновление-данных-пользователя"/>
      <w:bookmarkEnd w:id="155"/>
      <w:bookmarkEnd w:id="157"/>
      <w:r>
        <w:t>Обновление данных пользователя</w:t>
      </w:r>
      <w:bookmarkEnd w:id="158"/>
    </w:p>
    <w:p w14:paraId="37024996" w14:textId="77777777" w:rsidR="00782883" w:rsidRDefault="003B5F7B" w:rsidP="003B5F7B">
      <w:r>
        <w:t xml:space="preserve">См выше: - </w:t>
      </w:r>
      <w:r w:rsidRPr="00782883">
        <w:t>Получение городов по имени</w:t>
      </w:r>
      <w:r>
        <w:t xml:space="preserve"> - </w:t>
      </w:r>
      <w:r w:rsidRPr="00782883">
        <w:t>Добавление города к пользователю</w:t>
      </w:r>
      <w:r>
        <w:t xml:space="preserve"> </w:t>
      </w:r>
    </w:p>
    <w:p w14:paraId="3DBE87BB" w14:textId="184F7ABD" w:rsidR="003B5F7B" w:rsidRDefault="003B5F7B" w:rsidP="00782883">
      <w:pPr>
        <w:pStyle w:val="5"/>
      </w:pPr>
      <w:r>
        <w:t xml:space="preserve"> Изменение данных пользователя по его id</w:t>
      </w:r>
    </w:p>
    <w:p w14:paraId="5169D5CB" w14:textId="77777777" w:rsidR="003B5F7B" w:rsidRPr="004447BD" w:rsidRDefault="003B5F7B" w:rsidP="003B5F7B">
      <w:pPr>
        <w:pStyle w:val="SourceCode"/>
        <w:rPr>
          <w:lang w:val="en-US"/>
        </w:rPr>
      </w:pPr>
      <w:r w:rsidRPr="00923D28">
        <w:rPr>
          <w:lang w:val="en-US"/>
        </w:rPr>
        <w:t>UPDATE</w:t>
      </w:r>
      <w:r w:rsidRPr="004447BD">
        <w:rPr>
          <w:lang w:val="en-US"/>
        </w:rPr>
        <w:t xml:space="preserve"> @</w:t>
      </w:r>
      <w:r w:rsidRPr="00923D28">
        <w:rPr>
          <w:lang w:val="en-US"/>
        </w:rPr>
        <w:t>id</w:t>
      </w:r>
      <w:r w:rsidRPr="004447BD">
        <w:rPr>
          <w:lang w:val="en-US"/>
        </w:rPr>
        <w:t xml:space="preserve"> </w:t>
      </w:r>
      <w:r w:rsidRPr="00923D28">
        <w:rPr>
          <w:lang w:val="en-US"/>
        </w:rPr>
        <w:t>WITH</w:t>
      </w:r>
      <w:r w:rsidRPr="004447BD">
        <w:rPr>
          <w:lang w:val="en-US"/>
        </w:rPr>
        <w:t xml:space="preserve"> @</w:t>
      </w:r>
      <w:r w:rsidRPr="00923D28">
        <w:rPr>
          <w:lang w:val="en-US"/>
        </w:rPr>
        <w:t>changes</w:t>
      </w:r>
      <w:r w:rsidRPr="004447BD">
        <w:rPr>
          <w:lang w:val="en-US"/>
        </w:rPr>
        <w:t xml:space="preserve"> </w:t>
      </w:r>
      <w:r w:rsidRPr="00923D28">
        <w:rPr>
          <w:lang w:val="en-US"/>
        </w:rPr>
        <w:t>IN</w:t>
      </w:r>
      <w:r w:rsidRPr="004447BD">
        <w:rPr>
          <w:lang w:val="en-US"/>
        </w:rPr>
        <w:t xml:space="preserve"> </w:t>
      </w:r>
      <w:r w:rsidRPr="00923D28">
        <w:rPr>
          <w:lang w:val="en-US"/>
        </w:rPr>
        <w:t>User</w:t>
      </w:r>
    </w:p>
    <w:p w14:paraId="643BA3D0" w14:textId="7FAD6801" w:rsidR="003B5F7B" w:rsidRPr="00CA0646" w:rsidRDefault="003B5F7B" w:rsidP="00110501">
      <w:pPr>
        <w:pStyle w:val="SourceCode"/>
        <w:ind w:left="709"/>
        <w:rPr>
          <w:lang w:val="en-US"/>
        </w:rPr>
      </w:pP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id</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42</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changes</w:t>
      </w:r>
      <w:r w:rsidR="00863190">
        <w:rPr>
          <w:rStyle w:val="DataTypeTok"/>
          <w:lang w:val="en-US"/>
        </w:rPr>
        <w:t>»</w:t>
      </w:r>
      <w:r w:rsidRPr="00CA0646">
        <w:rPr>
          <w:rStyle w:val="FunctionTok"/>
          <w:lang w:val="en-US"/>
        </w:rPr>
        <w:t>:</w:t>
      </w:r>
      <w:r>
        <w:rPr>
          <w:rStyle w:val="NormalTok"/>
          <w:lang w:val="en-US"/>
        </w:rPr>
        <w:t xml:space="preserve"> </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first_name</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Pr>
          <w:rStyle w:val="StringTok"/>
        </w:rPr>
        <w:t>Иван</w:t>
      </w:r>
      <w:r w:rsidR="00863190">
        <w:rPr>
          <w:rStyle w:val="StringTok"/>
          <w:lang w:val="en-US"/>
        </w:rPr>
        <w:t>»</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last_name</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Pr>
          <w:rStyle w:val="StringTok"/>
        </w:rPr>
        <w:t>Иванов</w:t>
      </w:r>
      <w:r w:rsidR="00863190">
        <w:rPr>
          <w:rStyle w:val="StringTok"/>
          <w:lang w:val="en-US"/>
        </w:rPr>
        <w:t>»</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email</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jane@example.com</w:t>
      </w:r>
      <w:r w:rsidR="00863190">
        <w:rPr>
          <w:rStyle w:val="StringTok"/>
          <w:lang w:val="en-US"/>
        </w:rPr>
        <w:t>»</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sex</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male</w:t>
      </w:r>
      <w:r w:rsidR="00863190">
        <w:rPr>
          <w:rStyle w:val="StringTok"/>
          <w:lang w:val="en-US"/>
        </w:rPr>
        <w:t>»</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login</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ivan</w:t>
      </w:r>
      <w:r w:rsidR="00863190">
        <w:rPr>
          <w:rStyle w:val="StringTok"/>
          <w:lang w:val="en-US"/>
        </w:rPr>
        <w:t>»</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password</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hash</w:t>
      </w:r>
      <w:r w:rsidR="00863190">
        <w:rPr>
          <w:rStyle w:val="StringTok"/>
          <w:lang w:val="en-US"/>
        </w:rPr>
        <w:t>»</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about_me</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Pr>
          <w:rStyle w:val="StringTok"/>
        </w:rPr>
        <w:t>Обо</w:t>
      </w:r>
      <w:r>
        <w:rPr>
          <w:rStyle w:val="StringTok"/>
          <w:lang w:val="en-US"/>
        </w:rPr>
        <w:t xml:space="preserve"> </w:t>
      </w:r>
      <w:r>
        <w:rPr>
          <w:rStyle w:val="StringTok"/>
        </w:rPr>
        <w:t>мне</w:t>
      </w:r>
      <w:r w:rsidR="00863190">
        <w:rPr>
          <w:rStyle w:val="StringTok"/>
          <w:lang w:val="en-US"/>
        </w:rPr>
        <w:t>»</w:t>
      </w:r>
      <w:r w:rsidRPr="00CA0646">
        <w:rPr>
          <w:lang w:val="en-US"/>
        </w:rPr>
        <w:br/>
      </w:r>
      <w:r>
        <w:rPr>
          <w:rStyle w:val="NormalTok"/>
          <w:lang w:val="en-US"/>
        </w:rPr>
        <w:t xml:space="preserve">  </w:t>
      </w:r>
      <w:r w:rsidRPr="00CA0646">
        <w:rPr>
          <w:rStyle w:val="FunctionTok"/>
          <w:lang w:val="en-US"/>
        </w:rPr>
        <w:t>}</w:t>
      </w:r>
      <w:r w:rsidRPr="00CA0646">
        <w:rPr>
          <w:lang w:val="en-US"/>
        </w:rPr>
        <w:br/>
      </w:r>
      <w:r w:rsidRPr="00CA0646">
        <w:rPr>
          <w:rStyle w:val="FunctionTok"/>
          <w:lang w:val="en-US"/>
        </w:rPr>
        <w:t>}</w:t>
      </w:r>
    </w:p>
    <w:p w14:paraId="5F083EF3" w14:textId="77777777" w:rsidR="003B5F7B" w:rsidRDefault="003B5F7B" w:rsidP="003B5F7B">
      <w:pPr>
        <w:pStyle w:val="5"/>
      </w:pPr>
      <w:bookmarkStart w:id="160" w:name="Xe8f877a40f819b2d3828f10b60a29332c8e74c1"/>
      <w:r>
        <w:t>Удаление связи города с пользователем по id</w:t>
      </w:r>
    </w:p>
    <w:p w14:paraId="5A63C8B1" w14:textId="72EDC6A5" w:rsidR="003B5F7B" w:rsidRPr="00CA0646" w:rsidRDefault="003B5F7B" w:rsidP="00110501">
      <w:pPr>
        <w:pStyle w:val="SourceCode"/>
        <w:ind w:left="709"/>
        <w:rPr>
          <w:lang w:val="en-US"/>
        </w:rPr>
      </w:pPr>
      <w:r w:rsidRPr="00CA0646">
        <w:rPr>
          <w:lang w:val="en-US"/>
        </w:rPr>
        <w:t>LET</w:t>
      </w:r>
      <w:r>
        <w:rPr>
          <w:lang w:val="en-US"/>
        </w:rPr>
        <w:t xml:space="preserve"> </w:t>
      </w:r>
      <w:r w:rsidRPr="00CA0646">
        <w:rPr>
          <w:lang w:val="en-US"/>
        </w:rPr>
        <w:t>user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User/</w:t>
      </w:r>
      <w:r w:rsidR="00863190">
        <w:rPr>
          <w:lang w:val="en-US"/>
        </w:rPr>
        <w:t>»</w:t>
      </w:r>
      <w:r w:rsidRPr="00CA0646">
        <w:rPr>
          <w:lang w:val="en-US"/>
        </w:rPr>
        <w:t>,</w:t>
      </w:r>
      <w:r>
        <w:rPr>
          <w:lang w:val="en-US"/>
        </w:rPr>
        <w:t xml:space="preserve"> </w:t>
      </w:r>
      <w:r w:rsidRPr="00CA0646">
        <w:rPr>
          <w:lang w:val="en-US"/>
        </w:rPr>
        <w:t>@user_id)</w:t>
      </w:r>
      <w:r w:rsidRPr="00CA0646">
        <w:rPr>
          <w:lang w:val="en-US"/>
        </w:rPr>
        <w:br/>
      </w:r>
      <w:r w:rsidRPr="00CA0646">
        <w:rPr>
          <w:lang w:val="en-US"/>
        </w:rPr>
        <w:br/>
        <w:t>FOR</w:t>
      </w:r>
      <w:r>
        <w:rPr>
          <w:lang w:val="en-US"/>
        </w:rPr>
        <w:t xml:space="preserve"> </w:t>
      </w:r>
      <w:r w:rsidRPr="00CA0646">
        <w:rPr>
          <w:lang w:val="en-US"/>
        </w:rPr>
        <w:t>edge</w:t>
      </w:r>
      <w:r>
        <w:rPr>
          <w:lang w:val="en-US"/>
        </w:rPr>
        <w:t xml:space="preserve"> </w:t>
      </w:r>
      <w:r w:rsidRPr="00CA0646">
        <w:rPr>
          <w:lang w:val="en-US"/>
        </w:rPr>
        <w:t>IN</w:t>
      </w:r>
      <w:r>
        <w:rPr>
          <w:lang w:val="en-US"/>
        </w:rPr>
        <w:t xml:space="preserve"> </w:t>
      </w:r>
      <w:r w:rsidRPr="00CA0646">
        <w:rPr>
          <w:lang w:val="en-US"/>
        </w:rPr>
        <w:t>lives_in</w:t>
      </w:r>
      <w:r w:rsidRPr="00CA0646">
        <w:rPr>
          <w:lang w:val="en-US"/>
        </w:rPr>
        <w:br/>
      </w:r>
      <w:r>
        <w:rPr>
          <w:lang w:val="en-US"/>
        </w:rPr>
        <w:t xml:space="preserve">  </w:t>
      </w:r>
      <w:r w:rsidRPr="00CA0646">
        <w:rPr>
          <w:lang w:val="en-US"/>
        </w:rPr>
        <w:t>FILTER</w:t>
      </w:r>
      <w:r>
        <w:rPr>
          <w:lang w:val="en-US"/>
        </w:rPr>
        <w:t xml:space="preserve"> </w:t>
      </w:r>
      <w:r w:rsidRPr="00CA0646">
        <w:rPr>
          <w:lang w:val="en-US"/>
        </w:rPr>
        <w:t>edge._from</w:t>
      </w:r>
      <w:r>
        <w:rPr>
          <w:lang w:val="en-US"/>
        </w:rPr>
        <w:t xml:space="preserve"> </w:t>
      </w:r>
      <w:r w:rsidRPr="00CA0646">
        <w:rPr>
          <w:lang w:val="en-US"/>
        </w:rPr>
        <w:t>==</w:t>
      </w:r>
      <w:r>
        <w:rPr>
          <w:lang w:val="en-US"/>
        </w:rPr>
        <w:t xml:space="preserve"> </w:t>
      </w:r>
      <w:r w:rsidRPr="00CA0646">
        <w:rPr>
          <w:lang w:val="en-US"/>
        </w:rPr>
        <w:t>userId</w:t>
      </w:r>
      <w:r w:rsidRPr="00CA0646">
        <w:rPr>
          <w:lang w:val="en-US"/>
        </w:rPr>
        <w:br/>
      </w:r>
      <w:r>
        <w:rPr>
          <w:lang w:val="en-US"/>
        </w:rPr>
        <w:t xml:space="preserve">  </w:t>
      </w:r>
      <w:r w:rsidRPr="00CA0646">
        <w:rPr>
          <w:lang w:val="en-US"/>
        </w:rPr>
        <w:t>REMOVE</w:t>
      </w:r>
      <w:r>
        <w:rPr>
          <w:lang w:val="en-US"/>
        </w:rPr>
        <w:t xml:space="preserve"> </w:t>
      </w:r>
      <w:r w:rsidRPr="00CA0646">
        <w:rPr>
          <w:lang w:val="en-US"/>
        </w:rPr>
        <w:t>edge</w:t>
      </w:r>
      <w:r>
        <w:rPr>
          <w:lang w:val="en-US"/>
        </w:rPr>
        <w:t xml:space="preserve"> </w:t>
      </w:r>
      <w:r w:rsidRPr="00CA0646">
        <w:rPr>
          <w:lang w:val="en-US"/>
        </w:rPr>
        <w:t>IN</w:t>
      </w:r>
      <w:r>
        <w:rPr>
          <w:lang w:val="en-US"/>
        </w:rPr>
        <w:t xml:space="preserve"> </w:t>
      </w:r>
      <w:r w:rsidRPr="00CA0646">
        <w:rPr>
          <w:lang w:val="en-US"/>
        </w:rPr>
        <w:t>lives_in</w:t>
      </w:r>
    </w:p>
    <w:p w14:paraId="41171507" w14:textId="40D58560" w:rsidR="003B5F7B" w:rsidRPr="00CA0646" w:rsidRDefault="003B5F7B" w:rsidP="00110501">
      <w:pPr>
        <w:pStyle w:val="SourceCode"/>
        <w:ind w:left="709"/>
        <w:rPr>
          <w:lang w:val="en-US"/>
        </w:rPr>
      </w:pP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user_id</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42</w:t>
      </w:r>
      <w:r w:rsidRPr="00CA0646">
        <w:rPr>
          <w:lang w:val="en-US"/>
        </w:rPr>
        <w:br/>
      </w:r>
      <w:r w:rsidRPr="00CA0646">
        <w:rPr>
          <w:rStyle w:val="FunctionTok"/>
          <w:lang w:val="en-US"/>
        </w:rPr>
        <w:t>}</w:t>
      </w:r>
    </w:p>
    <w:p w14:paraId="2D8E8882" w14:textId="77777777" w:rsidR="003B5F7B" w:rsidRPr="00CA0646" w:rsidRDefault="003B5F7B" w:rsidP="003B5F7B">
      <w:pPr>
        <w:pStyle w:val="5"/>
        <w:rPr>
          <w:lang w:val="en-US"/>
        </w:rPr>
      </w:pPr>
      <w:bookmarkStart w:id="161" w:name="обновление-аватара-пользователя"/>
      <w:bookmarkEnd w:id="160"/>
      <w:r>
        <w:t>Обновление</w:t>
      </w:r>
      <w:r>
        <w:rPr>
          <w:lang w:val="en-US"/>
        </w:rPr>
        <w:t xml:space="preserve"> </w:t>
      </w:r>
      <w:r>
        <w:t>аватара</w:t>
      </w:r>
      <w:r>
        <w:rPr>
          <w:lang w:val="en-US"/>
        </w:rPr>
        <w:t xml:space="preserve"> </w:t>
      </w:r>
      <w:r>
        <w:t>пользователя</w:t>
      </w:r>
    </w:p>
    <w:p w14:paraId="5017AA55" w14:textId="7EFB5547" w:rsidR="003B5F7B" w:rsidRPr="00CA0646" w:rsidRDefault="003B5F7B" w:rsidP="00110501">
      <w:pPr>
        <w:pStyle w:val="SourceCode"/>
        <w:ind w:left="709"/>
        <w:rPr>
          <w:lang w:val="en-US"/>
        </w:rPr>
      </w:pPr>
      <w:r w:rsidRPr="00CA0646">
        <w:rPr>
          <w:lang w:val="en-US"/>
        </w:rPr>
        <w:t>LET</w:t>
      </w:r>
      <w:r>
        <w:rPr>
          <w:lang w:val="en-US"/>
        </w:rPr>
        <w:t xml:space="preserve"> </w:t>
      </w:r>
      <w:r w:rsidRPr="00CA0646">
        <w:rPr>
          <w:lang w:val="en-US"/>
        </w:rPr>
        <w:t>user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User/</w:t>
      </w:r>
      <w:r w:rsidR="00863190">
        <w:rPr>
          <w:lang w:val="en-US"/>
        </w:rPr>
        <w:t>»</w:t>
      </w:r>
      <w:r w:rsidRPr="00CA0646">
        <w:rPr>
          <w:lang w:val="en-US"/>
        </w:rPr>
        <w:t>,</w:t>
      </w:r>
      <w:r>
        <w:rPr>
          <w:lang w:val="en-US"/>
        </w:rPr>
        <w:t xml:space="preserve"> </w:t>
      </w:r>
      <w:r w:rsidRPr="00CA0646">
        <w:rPr>
          <w:lang w:val="en-US"/>
        </w:rPr>
        <w:t>@user_id)</w:t>
      </w:r>
      <w:r w:rsidRPr="00CA0646">
        <w:rPr>
          <w:lang w:val="en-US"/>
        </w:rPr>
        <w:br/>
      </w:r>
      <w:r w:rsidRPr="00CA0646">
        <w:rPr>
          <w:lang w:val="en-US"/>
        </w:rPr>
        <w:br/>
        <w:t>FOR</w:t>
      </w:r>
      <w:r>
        <w:rPr>
          <w:lang w:val="en-US"/>
        </w:rPr>
        <w:t xml:space="preserve"> </w:t>
      </w:r>
      <w:r w:rsidRPr="00CA0646">
        <w:rPr>
          <w:lang w:val="en-US"/>
        </w:rPr>
        <w:t>file</w:t>
      </w:r>
      <w:r>
        <w:rPr>
          <w:lang w:val="en-US"/>
        </w:rPr>
        <w:t xml:space="preserve"> </w:t>
      </w:r>
      <w:r w:rsidRPr="00CA0646">
        <w:rPr>
          <w:lang w:val="en-US"/>
        </w:rPr>
        <w:t>IN</w:t>
      </w:r>
      <w:r>
        <w:rPr>
          <w:lang w:val="en-US"/>
        </w:rPr>
        <w:t xml:space="preserve"> </w:t>
      </w:r>
      <w:r w:rsidRPr="00CA0646">
        <w:rPr>
          <w:lang w:val="en-US"/>
        </w:rPr>
        <w:t>1..1</w:t>
      </w:r>
      <w:r>
        <w:rPr>
          <w:lang w:val="en-US"/>
        </w:rPr>
        <w:t xml:space="preserve"> </w:t>
      </w:r>
      <w:r w:rsidRPr="00CA0646">
        <w:rPr>
          <w:lang w:val="en-US"/>
        </w:rPr>
        <w:t>OUTBOUND</w:t>
      </w:r>
      <w:r>
        <w:rPr>
          <w:lang w:val="en-US"/>
        </w:rPr>
        <w:t xml:space="preserve"> </w:t>
      </w:r>
      <w:r w:rsidRPr="00CA0646">
        <w:rPr>
          <w:lang w:val="en-US"/>
        </w:rPr>
        <w:t>userId</w:t>
      </w:r>
      <w:r>
        <w:rPr>
          <w:lang w:val="en-US"/>
        </w:rPr>
        <w:t xml:space="preserve"> </w:t>
      </w:r>
      <w:r w:rsidRPr="00CA0646">
        <w:rPr>
          <w:lang w:val="en-US"/>
        </w:rPr>
        <w:t>user_avatar</w:t>
      </w:r>
      <w:r w:rsidRPr="00CA0646">
        <w:rPr>
          <w:lang w:val="en-US"/>
        </w:rPr>
        <w:br/>
      </w:r>
      <w:r>
        <w:rPr>
          <w:lang w:val="en-US"/>
        </w:rPr>
        <w:t xml:space="preserve">  </w:t>
      </w:r>
      <w:r w:rsidRPr="00CA0646">
        <w:rPr>
          <w:lang w:val="en-US"/>
        </w:rPr>
        <w:t>UPDATE</w:t>
      </w:r>
      <w:r>
        <w:rPr>
          <w:lang w:val="en-US"/>
        </w:rPr>
        <w:t xml:space="preserve"> </w:t>
      </w:r>
      <w:r w:rsidRPr="00CA0646">
        <w:rPr>
          <w:lang w:val="en-US"/>
        </w:rPr>
        <w:t>file</w:t>
      </w:r>
      <w:r>
        <w:rPr>
          <w:lang w:val="en-US"/>
        </w:rPr>
        <w:t xml:space="preserve"> </w:t>
      </w:r>
      <w:r w:rsidRPr="00CA0646">
        <w:rPr>
          <w:lang w:val="en-US"/>
        </w:rPr>
        <w:t>WITH</w:t>
      </w:r>
      <w:r>
        <w:rPr>
          <w:lang w:val="en-US"/>
        </w:rPr>
        <w:t xml:space="preserve"> </w:t>
      </w:r>
      <w:r w:rsidRPr="00CA0646">
        <w:rPr>
          <w:lang w:val="en-US"/>
        </w:rPr>
        <w:t>{</w:t>
      </w:r>
      <w:r w:rsidRPr="00CA0646">
        <w:rPr>
          <w:lang w:val="en-US"/>
        </w:rPr>
        <w:br/>
      </w:r>
      <w:r>
        <w:rPr>
          <w:lang w:val="en-US"/>
        </w:rPr>
        <w:t xml:space="preserve">    </w:t>
      </w:r>
      <w:r w:rsidRPr="00CA0646">
        <w:rPr>
          <w:lang w:val="en-US"/>
        </w:rPr>
        <w:t>photo:</w:t>
      </w:r>
      <w:r>
        <w:rPr>
          <w:lang w:val="en-US"/>
        </w:rPr>
        <w:t xml:space="preserve"> </w:t>
      </w:r>
      <w:r w:rsidRPr="00CA0646">
        <w:rPr>
          <w:lang w:val="en-US"/>
        </w:rPr>
        <w:t>@file</w:t>
      </w:r>
      <w:r w:rsidRPr="00CA0646">
        <w:rPr>
          <w:lang w:val="en-US"/>
        </w:rPr>
        <w:br/>
      </w:r>
      <w:r>
        <w:rPr>
          <w:lang w:val="en-US"/>
        </w:rPr>
        <w:t xml:space="preserve">  </w:t>
      </w:r>
      <w:r w:rsidRPr="00CA0646">
        <w:rPr>
          <w:lang w:val="en-US"/>
        </w:rPr>
        <w:t>}</w:t>
      </w:r>
      <w:r>
        <w:rPr>
          <w:lang w:val="en-US"/>
        </w:rPr>
        <w:t xml:space="preserve"> </w:t>
      </w:r>
      <w:r w:rsidRPr="00CA0646">
        <w:rPr>
          <w:lang w:val="en-US"/>
        </w:rPr>
        <w:t>IN</w:t>
      </w:r>
      <w:r>
        <w:rPr>
          <w:lang w:val="en-US"/>
        </w:rPr>
        <w:t xml:space="preserve"> </w:t>
      </w:r>
      <w:r w:rsidRPr="00CA0646">
        <w:rPr>
          <w:lang w:val="en-US"/>
        </w:rPr>
        <w:t>File</w:t>
      </w:r>
      <w:r w:rsidRPr="00CA0646">
        <w:rPr>
          <w:lang w:val="en-US"/>
        </w:rPr>
        <w:br/>
      </w:r>
      <w:r>
        <w:rPr>
          <w:lang w:val="en-US"/>
        </w:rPr>
        <w:t xml:space="preserve">  </w:t>
      </w:r>
      <w:r w:rsidRPr="00CA0646">
        <w:rPr>
          <w:lang w:val="en-US"/>
        </w:rPr>
        <w:t>RETURN</w:t>
      </w:r>
      <w:r>
        <w:rPr>
          <w:lang w:val="en-US"/>
        </w:rPr>
        <w:t xml:space="preserve"> </w:t>
      </w:r>
      <w:r w:rsidRPr="00CA0646">
        <w:rPr>
          <w:lang w:val="en-US"/>
        </w:rPr>
        <w:t>NEW</w:t>
      </w:r>
    </w:p>
    <w:p w14:paraId="36EE672E" w14:textId="20503D60" w:rsidR="003B5F7B" w:rsidRPr="00CA0646" w:rsidRDefault="003B5F7B" w:rsidP="00110501">
      <w:pPr>
        <w:pStyle w:val="SourceCode"/>
        <w:ind w:left="709"/>
        <w:rPr>
          <w:lang w:val="en-US"/>
        </w:rPr>
      </w:pP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user_id</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42</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file</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file_bytes</w:t>
      </w:r>
      <w:r w:rsidR="00863190">
        <w:rPr>
          <w:rStyle w:val="StringTok"/>
          <w:lang w:val="en-US"/>
        </w:rPr>
        <w:t>»</w:t>
      </w:r>
      <w:r w:rsidRPr="00CA0646">
        <w:rPr>
          <w:lang w:val="en-US"/>
        </w:rPr>
        <w:br/>
      </w:r>
      <w:r w:rsidRPr="00CA0646">
        <w:rPr>
          <w:rStyle w:val="FunctionTok"/>
          <w:lang w:val="en-US"/>
        </w:rPr>
        <w:t>}</w:t>
      </w:r>
    </w:p>
    <w:p w14:paraId="72F9238E" w14:textId="77777777" w:rsidR="003B5F7B" w:rsidRDefault="003B5F7B" w:rsidP="003B5F7B">
      <w:pPr>
        <w:numPr>
          <w:ilvl w:val="0"/>
          <w:numId w:val="20"/>
        </w:numPr>
      </w:pPr>
      <w:r>
        <w:t xml:space="preserve">Запросов: </w:t>
      </w:r>
      <w:r>
        <w:rPr>
          <w:b/>
          <w:bCs/>
        </w:rPr>
        <w:t>1-3</w:t>
      </w:r>
      <w:r>
        <w:t xml:space="preserve"> (1 для стандартных аттрибутов, 2 для города, 1 для аватара)</w:t>
      </w:r>
    </w:p>
    <w:p w14:paraId="5AD5E23D" w14:textId="77777777" w:rsidR="003B5F7B" w:rsidRDefault="003B5F7B" w:rsidP="003B5F7B">
      <w:pPr>
        <w:numPr>
          <w:ilvl w:val="0"/>
          <w:numId w:val="20"/>
        </w:numPr>
      </w:pPr>
      <w:r>
        <w:t>Задействованные коллекции: User, City</w:t>
      </w:r>
    </w:p>
    <w:p w14:paraId="5A552E7A" w14:textId="77777777" w:rsidR="003B5F7B" w:rsidRDefault="003B5F7B" w:rsidP="003B5F7B">
      <w:pPr>
        <w:pStyle w:val="3"/>
      </w:pPr>
      <w:bookmarkStart w:id="162" w:name="_Toc199826857"/>
      <w:bookmarkStart w:id="163" w:name="просмотр-всех-пользователей-1"/>
      <w:bookmarkEnd w:id="159"/>
      <w:bookmarkEnd w:id="161"/>
      <w:r>
        <w:lastRenderedPageBreak/>
        <w:t>Просмотр всех пользователей</w:t>
      </w:r>
      <w:bookmarkEnd w:id="162"/>
    </w:p>
    <w:p w14:paraId="10E4E2E1" w14:textId="00126E08" w:rsidR="003B5F7B" w:rsidRDefault="003B5F7B" w:rsidP="003B5F7B">
      <w:r>
        <w:t xml:space="preserve">См. выше: - </w:t>
      </w:r>
      <w:r w:rsidRPr="00A508DA">
        <w:t>Получение города пользователя по его id</w:t>
      </w:r>
    </w:p>
    <w:p w14:paraId="37E07C13" w14:textId="77777777" w:rsidR="003B5F7B" w:rsidRDefault="003B5F7B" w:rsidP="003B5F7B">
      <w:pPr>
        <w:pStyle w:val="5"/>
      </w:pPr>
      <w:bookmarkStart w:id="164" w:name="получение-пользователей-с-пагинацией"/>
      <w:r>
        <w:t>Получение пользователей с пагинацией</w:t>
      </w:r>
    </w:p>
    <w:p w14:paraId="3A04B06E" w14:textId="77777777" w:rsidR="003B5F7B" w:rsidRDefault="003B5F7B" w:rsidP="00110501">
      <w:pPr>
        <w:pStyle w:val="SourceCode"/>
        <w:ind w:left="709"/>
      </w:pPr>
      <w:r>
        <w:t>FOR u in User</w:t>
      </w:r>
      <w:r>
        <w:br/>
        <w:t xml:space="preserve">  LIMIT @offset, @count</w:t>
      </w:r>
      <w:r>
        <w:br/>
        <w:t xml:space="preserve">  RETURN u</w:t>
      </w:r>
    </w:p>
    <w:p w14:paraId="60F14965" w14:textId="2EBEBDCB" w:rsidR="003B5F7B" w:rsidRDefault="003B5F7B" w:rsidP="00110501">
      <w:pPr>
        <w:pStyle w:val="SourceCode"/>
        <w:ind w:left="709"/>
      </w:pPr>
      <w:r>
        <w:rPr>
          <w:rStyle w:val="FunctionTok"/>
        </w:rPr>
        <w:t>{</w:t>
      </w:r>
      <w:r>
        <w:br/>
      </w:r>
      <w:r>
        <w:rPr>
          <w:rStyle w:val="NormalTok"/>
        </w:rPr>
        <w:t xml:space="preserve">  </w:t>
      </w:r>
      <w:r w:rsidR="00863190">
        <w:rPr>
          <w:rStyle w:val="DataTypeTok"/>
        </w:rPr>
        <w:t>«</w:t>
      </w:r>
      <w:r>
        <w:rPr>
          <w:rStyle w:val="DataTypeTok"/>
        </w:rPr>
        <w:t>offset</w:t>
      </w:r>
      <w:r w:rsidR="00863190">
        <w:rPr>
          <w:rStyle w:val="DataTypeTok"/>
        </w:rPr>
        <w:t>»</w:t>
      </w:r>
      <w:r>
        <w:rPr>
          <w:rStyle w:val="FunctionTok"/>
        </w:rPr>
        <w:t>:</w:t>
      </w:r>
      <w:r>
        <w:rPr>
          <w:rStyle w:val="NormalTok"/>
        </w:rPr>
        <w:t xml:space="preserve"> </w:t>
      </w:r>
      <w:r>
        <w:rPr>
          <w:rStyle w:val="DecValTok"/>
        </w:rPr>
        <w:t>0</w:t>
      </w:r>
      <w:r>
        <w:rPr>
          <w:rStyle w:val="FunctionTok"/>
        </w:rPr>
        <w:t>,</w:t>
      </w:r>
      <w:r>
        <w:br/>
      </w:r>
      <w:r>
        <w:rPr>
          <w:rStyle w:val="NormalTok"/>
        </w:rPr>
        <w:t xml:space="preserve">  </w:t>
      </w:r>
      <w:r w:rsidR="00863190">
        <w:rPr>
          <w:rStyle w:val="DataTypeTok"/>
        </w:rPr>
        <w:t>«</w:t>
      </w:r>
      <w:r>
        <w:rPr>
          <w:rStyle w:val="DataTypeTok"/>
        </w:rPr>
        <w:t>count</w:t>
      </w:r>
      <w:r w:rsidR="00863190">
        <w:rPr>
          <w:rStyle w:val="DataTypeTok"/>
        </w:rPr>
        <w:t>»</w:t>
      </w:r>
      <w:r>
        <w:rPr>
          <w:rStyle w:val="FunctionTok"/>
        </w:rPr>
        <w:t>:</w:t>
      </w:r>
      <w:r>
        <w:rPr>
          <w:rStyle w:val="NormalTok"/>
        </w:rPr>
        <w:t xml:space="preserve"> </w:t>
      </w:r>
      <w:r>
        <w:rPr>
          <w:rStyle w:val="DecValTok"/>
        </w:rPr>
        <w:t>10</w:t>
      </w:r>
      <w:r>
        <w:br/>
      </w:r>
      <w:r>
        <w:rPr>
          <w:rStyle w:val="FunctionTok"/>
        </w:rPr>
        <w:t>}</w:t>
      </w:r>
    </w:p>
    <w:p w14:paraId="239994F0" w14:textId="77777777" w:rsidR="003B5F7B" w:rsidRDefault="003B5F7B" w:rsidP="003B5F7B">
      <w:r>
        <w:rPr>
          <w:b/>
          <w:bCs/>
        </w:rPr>
        <w:t>Прим.</w:t>
      </w:r>
      <w:r>
        <w:t xml:space="preserve"> Здесь и далее запрос на получение города объединяется с запросом на получение пользователей.</w:t>
      </w:r>
    </w:p>
    <w:p w14:paraId="55F38E95" w14:textId="77777777" w:rsidR="003B5F7B" w:rsidRDefault="003B5F7B" w:rsidP="003B5F7B">
      <w:pPr>
        <w:numPr>
          <w:ilvl w:val="0"/>
          <w:numId w:val="20"/>
        </w:numPr>
      </w:pPr>
      <w:r>
        <w:t xml:space="preserve">Запросов: </w:t>
      </w:r>
      <w:r>
        <w:rPr>
          <w:b/>
          <w:bCs/>
        </w:rPr>
        <w:t>1</w:t>
      </w:r>
    </w:p>
    <w:p w14:paraId="7BB1CA55" w14:textId="77777777" w:rsidR="003B5F7B" w:rsidRDefault="003B5F7B" w:rsidP="003B5F7B">
      <w:pPr>
        <w:numPr>
          <w:ilvl w:val="0"/>
          <w:numId w:val="20"/>
        </w:numPr>
      </w:pPr>
      <w:r>
        <w:t>Задействованные коллекции: User, City</w:t>
      </w:r>
    </w:p>
    <w:p w14:paraId="6EAC27C5" w14:textId="77777777" w:rsidR="003B5F7B" w:rsidRDefault="003B5F7B" w:rsidP="003B5F7B">
      <w:pPr>
        <w:pStyle w:val="3"/>
      </w:pPr>
      <w:bookmarkStart w:id="165" w:name="_Toc199826858"/>
      <w:bookmarkStart w:id="166" w:name="поиск-пользователей-по-совпадению-1"/>
      <w:bookmarkEnd w:id="163"/>
      <w:bookmarkEnd w:id="164"/>
      <w:r>
        <w:t>Поиск пользователей по совпадению</w:t>
      </w:r>
      <w:bookmarkEnd w:id="165"/>
    </w:p>
    <w:p w14:paraId="5D7EAB5F" w14:textId="77777777" w:rsidR="003B5F7B" w:rsidRDefault="003B5F7B" w:rsidP="003B5F7B">
      <w:pPr>
        <w:pStyle w:val="5"/>
      </w:pPr>
      <w:bookmarkStart w:id="167" w:name="Xe18612f69815ea8c9d1f6b7f0257c242973b071"/>
      <w:r>
        <w:t>Получение пользователей с фильтрацией по атрибутам</w:t>
      </w:r>
    </w:p>
    <w:p w14:paraId="5F81509F" w14:textId="62EABA52" w:rsidR="003B5F7B" w:rsidRPr="00CA0646" w:rsidRDefault="003B5F7B" w:rsidP="00110501">
      <w:pPr>
        <w:pStyle w:val="SourceCode"/>
        <w:ind w:left="709"/>
        <w:rPr>
          <w:lang w:val="en-US"/>
        </w:rPr>
      </w:pPr>
      <w:r w:rsidRPr="00CA0646">
        <w:rPr>
          <w:lang w:val="en-US"/>
        </w:rPr>
        <w:t>LET</w:t>
      </w:r>
      <w:r>
        <w:rPr>
          <w:lang w:val="en-US"/>
        </w:rPr>
        <w:t xml:space="preserve"> </w:t>
      </w:r>
      <w:r w:rsidRPr="00CA0646">
        <w:rPr>
          <w:lang w:val="en-US"/>
        </w:rPr>
        <w:t>filterObject</w:t>
      </w:r>
      <w:r>
        <w:rPr>
          <w:lang w:val="en-US"/>
        </w:rPr>
        <w:t xml:space="preserve"> </w:t>
      </w:r>
      <w:r w:rsidRPr="00CA0646">
        <w:rPr>
          <w:lang w:val="en-US"/>
        </w:rPr>
        <w:t>=</w:t>
      </w:r>
      <w:r>
        <w:rPr>
          <w:lang w:val="en-US"/>
        </w:rPr>
        <w:t xml:space="preserve"> </w:t>
      </w:r>
      <w:r w:rsidRPr="00CA0646">
        <w:rPr>
          <w:lang w:val="en-US"/>
        </w:rPr>
        <w:t>@filter_params</w:t>
      </w:r>
      <w:r w:rsidRPr="00CA0646">
        <w:rPr>
          <w:lang w:val="en-US"/>
        </w:rPr>
        <w:br/>
      </w:r>
      <w:r w:rsidRPr="00CA0646">
        <w:rPr>
          <w:lang w:val="en-US"/>
        </w:rPr>
        <w:br/>
        <w:t>FOR</w:t>
      </w:r>
      <w:r>
        <w:rPr>
          <w:lang w:val="en-US"/>
        </w:rPr>
        <w:t xml:space="preserve"> </w:t>
      </w:r>
      <w:r w:rsidRPr="00CA0646">
        <w:rPr>
          <w:lang w:val="en-US"/>
        </w:rPr>
        <w:t>u</w:t>
      </w:r>
      <w:r>
        <w:rPr>
          <w:lang w:val="en-US"/>
        </w:rPr>
        <w:t xml:space="preserve"> </w:t>
      </w:r>
      <w:r w:rsidRPr="00CA0646">
        <w:rPr>
          <w:lang w:val="en-US"/>
        </w:rPr>
        <w:t>IN</w:t>
      </w:r>
      <w:r>
        <w:rPr>
          <w:lang w:val="en-US"/>
        </w:rPr>
        <w:t xml:space="preserve"> </w:t>
      </w:r>
      <w:r w:rsidRPr="00CA0646">
        <w:rPr>
          <w:lang w:val="en-US"/>
        </w:rPr>
        <w:t>User</w:t>
      </w:r>
      <w:r w:rsidRPr="00CA0646">
        <w:rPr>
          <w:lang w:val="en-US"/>
        </w:rPr>
        <w:br/>
      </w:r>
      <w:r>
        <w:rPr>
          <w:lang w:val="en-US"/>
        </w:rPr>
        <w:t xml:space="preserve">  </w:t>
      </w:r>
      <w:r w:rsidRPr="00CA0646">
        <w:rPr>
          <w:lang w:val="en-US"/>
        </w:rPr>
        <w:t>FILTER</w:t>
      </w:r>
      <w:r>
        <w:rPr>
          <w:lang w:val="en-US"/>
        </w:rPr>
        <w:t xml:space="preserve"> </w:t>
      </w:r>
      <w:r w:rsidRPr="00CA0646">
        <w:rPr>
          <w:lang w:val="en-US"/>
        </w:rPr>
        <w:br/>
      </w:r>
      <w:r>
        <w:rPr>
          <w:lang w:val="en-US"/>
        </w:rPr>
        <w:t xml:space="preserve">    </w:t>
      </w:r>
      <w:r w:rsidRPr="00CA0646">
        <w:rPr>
          <w:lang w:val="en-US"/>
        </w:rPr>
        <w:t>(LENGTH(FOR</w:t>
      </w:r>
      <w:r>
        <w:rPr>
          <w:lang w:val="en-US"/>
        </w:rPr>
        <w:t xml:space="preserve"> </w:t>
      </w:r>
      <w:r w:rsidRPr="00CA0646">
        <w:rPr>
          <w:lang w:val="en-US"/>
        </w:rPr>
        <w:t>key</w:t>
      </w:r>
      <w:r>
        <w:rPr>
          <w:lang w:val="en-US"/>
        </w:rPr>
        <w:t xml:space="preserve"> </w:t>
      </w:r>
      <w:r w:rsidRPr="00CA0646">
        <w:rPr>
          <w:lang w:val="en-US"/>
        </w:rPr>
        <w:t>IN</w:t>
      </w:r>
      <w:r>
        <w:rPr>
          <w:lang w:val="en-US"/>
        </w:rPr>
        <w:t xml:space="preserve"> </w:t>
      </w:r>
      <w:r w:rsidRPr="00CA0646">
        <w:rPr>
          <w:lang w:val="en-US"/>
        </w:rPr>
        <w:t>ATTRIBUTES(filterObject)</w:t>
      </w:r>
      <w:r>
        <w:rPr>
          <w:lang w:val="en-US"/>
        </w:rPr>
        <w:t xml:space="preserve"> </w:t>
      </w:r>
      <w:r w:rsidRPr="00CA0646">
        <w:rPr>
          <w:lang w:val="en-US"/>
        </w:rPr>
        <w:t>FILTER</w:t>
      </w:r>
      <w:r>
        <w:rPr>
          <w:lang w:val="en-US"/>
        </w:rPr>
        <w:t xml:space="preserve"> </w:t>
      </w:r>
      <w:r w:rsidRPr="00CA0646">
        <w:rPr>
          <w:lang w:val="en-US"/>
        </w:rPr>
        <w:t>LIKE(u[key],</w:t>
      </w:r>
      <w:r>
        <w:rPr>
          <w:lang w:val="en-US"/>
        </w:rPr>
        <w:t xml:space="preserve"> </w:t>
      </w:r>
      <w:r w:rsidRPr="00CA0646">
        <w:rPr>
          <w:lang w:val="en-US"/>
        </w:rPr>
        <w:t>CONCAT(</w:t>
      </w:r>
      <w:r w:rsidR="00863190">
        <w:rPr>
          <w:lang w:val="en-US"/>
        </w:rPr>
        <w:t>«</w:t>
      </w:r>
      <w:r w:rsidRPr="00CA0646">
        <w:rPr>
          <w:lang w:val="en-US"/>
        </w:rPr>
        <w:t>%</w:t>
      </w:r>
      <w:r w:rsidR="00863190">
        <w:rPr>
          <w:lang w:val="en-US"/>
        </w:rPr>
        <w:t>»</w:t>
      </w:r>
      <w:r w:rsidRPr="00CA0646">
        <w:rPr>
          <w:lang w:val="en-US"/>
        </w:rPr>
        <w:t>,</w:t>
      </w:r>
      <w:r>
        <w:rPr>
          <w:lang w:val="en-US"/>
        </w:rPr>
        <w:t xml:space="preserve"> </w:t>
      </w:r>
      <w:r w:rsidRPr="00CA0646">
        <w:rPr>
          <w:lang w:val="en-US"/>
        </w:rPr>
        <w:t>filterObject[key],</w:t>
      </w:r>
      <w:r>
        <w:rPr>
          <w:lang w:val="en-US"/>
        </w:rPr>
        <w:t xml:space="preserve"> </w:t>
      </w:r>
      <w:r w:rsidR="00863190">
        <w:rPr>
          <w:lang w:val="en-US"/>
        </w:rPr>
        <w:t>«</w:t>
      </w:r>
      <w:r w:rsidRPr="00CA0646">
        <w:rPr>
          <w:lang w:val="en-US"/>
        </w:rPr>
        <w:t>%</w:t>
      </w:r>
      <w:r w:rsidR="00863190">
        <w:rPr>
          <w:lang w:val="en-US"/>
        </w:rPr>
        <w:t>»</w:t>
      </w:r>
      <w:r w:rsidRPr="00CA0646">
        <w:rPr>
          <w:lang w:val="en-US"/>
        </w:rPr>
        <w:t>),</w:t>
      </w:r>
      <w:r>
        <w:rPr>
          <w:lang w:val="en-US"/>
        </w:rPr>
        <w:t xml:space="preserve"> </w:t>
      </w:r>
      <w:r w:rsidRPr="00CA0646">
        <w:rPr>
          <w:lang w:val="en-US"/>
        </w:rPr>
        <w:t>true)</w:t>
      </w:r>
      <w:r>
        <w:rPr>
          <w:lang w:val="en-US"/>
        </w:rPr>
        <w:t xml:space="preserve"> </w:t>
      </w:r>
      <w:r w:rsidRPr="00CA0646">
        <w:rPr>
          <w:lang w:val="en-US"/>
        </w:rPr>
        <w:t>RETURN</w:t>
      </w:r>
      <w:r>
        <w:rPr>
          <w:lang w:val="en-US"/>
        </w:rPr>
        <w:t xml:space="preserve"> </w:t>
      </w:r>
      <w:r w:rsidRPr="00CA0646">
        <w:rPr>
          <w:lang w:val="en-US"/>
        </w:rPr>
        <w:t>1)</w:t>
      </w:r>
      <w:r>
        <w:rPr>
          <w:lang w:val="en-US"/>
        </w:rPr>
        <w:t xml:space="preserve"> </w:t>
      </w:r>
      <w:r w:rsidRPr="00CA0646">
        <w:rPr>
          <w:lang w:val="en-US"/>
        </w:rPr>
        <w:t>==</w:t>
      </w:r>
      <w:r>
        <w:rPr>
          <w:lang w:val="en-US"/>
        </w:rPr>
        <w:t xml:space="preserve"> </w:t>
      </w:r>
      <w:r w:rsidRPr="00CA0646">
        <w:rPr>
          <w:lang w:val="en-US"/>
        </w:rPr>
        <w:t>LENGTH(ATTRIBUTES(filterObject)))</w:t>
      </w:r>
      <w:r w:rsidRPr="00CA0646">
        <w:rPr>
          <w:lang w:val="en-US"/>
        </w:rPr>
        <w:br/>
      </w:r>
      <w:r>
        <w:rPr>
          <w:lang w:val="en-US"/>
        </w:rPr>
        <w:t xml:space="preserve">  </w:t>
      </w:r>
      <w:r w:rsidRPr="00CA0646">
        <w:rPr>
          <w:lang w:val="en-US"/>
        </w:rPr>
        <w:t>LIMIT</w:t>
      </w:r>
      <w:r>
        <w:rPr>
          <w:lang w:val="en-US"/>
        </w:rPr>
        <w:t xml:space="preserve"> </w:t>
      </w:r>
      <w:r w:rsidRPr="00CA0646">
        <w:rPr>
          <w:lang w:val="en-US"/>
        </w:rPr>
        <w:t>@offset,</w:t>
      </w:r>
      <w:r>
        <w:rPr>
          <w:lang w:val="en-US"/>
        </w:rPr>
        <w:t xml:space="preserve"> </w:t>
      </w:r>
      <w:r w:rsidRPr="00CA0646">
        <w:rPr>
          <w:lang w:val="en-US"/>
        </w:rPr>
        <w:t>@limit</w:t>
      </w:r>
      <w:r w:rsidRPr="00CA0646">
        <w:rPr>
          <w:lang w:val="en-US"/>
        </w:rPr>
        <w:br/>
      </w:r>
      <w:r>
        <w:rPr>
          <w:lang w:val="en-US"/>
        </w:rPr>
        <w:t xml:space="preserve">  </w:t>
      </w:r>
      <w:r w:rsidRPr="00CA0646">
        <w:rPr>
          <w:lang w:val="en-US"/>
        </w:rPr>
        <w:t>RETURN</w:t>
      </w:r>
      <w:r>
        <w:rPr>
          <w:lang w:val="en-US"/>
        </w:rPr>
        <w:t xml:space="preserve"> </w:t>
      </w:r>
      <w:r w:rsidRPr="00CA0646">
        <w:rPr>
          <w:lang w:val="en-US"/>
        </w:rPr>
        <w:t>u</w:t>
      </w:r>
    </w:p>
    <w:p w14:paraId="7EFEE04A" w14:textId="587C2E2D" w:rsidR="003B5F7B" w:rsidRPr="00CA0646" w:rsidRDefault="003B5F7B" w:rsidP="00110501">
      <w:pPr>
        <w:pStyle w:val="SourceCode"/>
        <w:ind w:left="360"/>
        <w:rPr>
          <w:lang w:val="en-US"/>
        </w:rPr>
      </w:pP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filter_params</w:t>
      </w:r>
      <w:r w:rsidR="00863190">
        <w:rPr>
          <w:rStyle w:val="DataTypeTok"/>
          <w:lang w:val="en-US"/>
        </w:rPr>
        <w:t>»</w:t>
      </w:r>
      <w:r w:rsidRPr="00CA0646">
        <w:rPr>
          <w:rStyle w:val="FunctionTok"/>
          <w:lang w:val="en-US"/>
        </w:rPr>
        <w:t>:</w:t>
      </w:r>
      <w:r>
        <w:rPr>
          <w:rStyle w:val="NormalTok"/>
          <w:lang w:val="en-US"/>
        </w:rPr>
        <w:t xml:space="preserve"> </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key</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value</w:t>
      </w:r>
      <w:r w:rsidR="00863190">
        <w:rPr>
          <w:rStyle w:val="StringTok"/>
          <w:lang w:val="en-US"/>
        </w:rPr>
        <w:t>»</w:t>
      </w:r>
      <w:r w:rsidRPr="00CA0646">
        <w:rPr>
          <w:lang w:val="en-US"/>
        </w:rPr>
        <w:br/>
      </w:r>
      <w:r>
        <w:rPr>
          <w:rStyle w:val="NormalTok"/>
          <w:lang w:val="en-US"/>
        </w:rPr>
        <w:t xml:space="preserve">  </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offset</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0</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limit</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10</w:t>
      </w:r>
      <w:r w:rsidRPr="00CA0646">
        <w:rPr>
          <w:lang w:val="en-US"/>
        </w:rPr>
        <w:br/>
      </w:r>
      <w:r w:rsidRPr="00CA0646">
        <w:rPr>
          <w:rStyle w:val="FunctionTok"/>
          <w:lang w:val="en-US"/>
        </w:rPr>
        <w:t>}</w:t>
      </w:r>
    </w:p>
    <w:p w14:paraId="12EF72BE" w14:textId="77777777" w:rsidR="003B5F7B" w:rsidRDefault="003B5F7B" w:rsidP="003B5F7B">
      <w:pPr>
        <w:numPr>
          <w:ilvl w:val="0"/>
          <w:numId w:val="20"/>
        </w:numPr>
      </w:pPr>
      <w:r>
        <w:t xml:space="preserve">Запросов: </w:t>
      </w:r>
      <w:r>
        <w:rPr>
          <w:b/>
          <w:bCs/>
        </w:rPr>
        <w:t>1</w:t>
      </w:r>
    </w:p>
    <w:p w14:paraId="0711A03E" w14:textId="77777777" w:rsidR="003B5F7B" w:rsidRDefault="003B5F7B" w:rsidP="003B5F7B">
      <w:pPr>
        <w:numPr>
          <w:ilvl w:val="0"/>
          <w:numId w:val="20"/>
        </w:numPr>
      </w:pPr>
      <w:r>
        <w:t>Задействованные коллекции: User, City</w:t>
      </w:r>
    </w:p>
    <w:p w14:paraId="4A3D2D5C" w14:textId="77777777" w:rsidR="003B5F7B" w:rsidRDefault="003B5F7B" w:rsidP="003B5F7B">
      <w:pPr>
        <w:pStyle w:val="3"/>
      </w:pPr>
      <w:bookmarkStart w:id="168" w:name="_Toc199826859"/>
      <w:bookmarkStart w:id="169" w:name="X67930c89f3c6dd855b6f47d52cb607886f99612"/>
      <w:bookmarkEnd w:id="166"/>
      <w:bookmarkEnd w:id="167"/>
      <w:r>
        <w:t>Сложный поиск пользователей по атрибутам</w:t>
      </w:r>
      <w:bookmarkEnd w:id="168"/>
    </w:p>
    <w:p w14:paraId="2801FD29" w14:textId="7C4DFED6" w:rsidR="003B5F7B" w:rsidRDefault="003B5F7B" w:rsidP="003B5F7B">
      <w:r>
        <w:t xml:space="preserve">См. выше: - </w:t>
      </w:r>
      <w:r w:rsidRPr="00782883">
        <w:t>Получение пользователей с фильтрацией по атрибутам</w:t>
      </w:r>
    </w:p>
    <w:p w14:paraId="6F59E675" w14:textId="77777777" w:rsidR="003B5F7B" w:rsidRDefault="003B5F7B" w:rsidP="003B5F7B">
      <w:pPr>
        <w:numPr>
          <w:ilvl w:val="0"/>
          <w:numId w:val="20"/>
        </w:numPr>
      </w:pPr>
      <w:r>
        <w:t xml:space="preserve">Запросов: </w:t>
      </w:r>
      <w:r>
        <w:rPr>
          <w:b/>
          <w:bCs/>
        </w:rPr>
        <w:t>1</w:t>
      </w:r>
    </w:p>
    <w:p w14:paraId="66EB0B2A" w14:textId="77777777" w:rsidR="003B5F7B" w:rsidRDefault="003B5F7B" w:rsidP="003B5F7B">
      <w:pPr>
        <w:numPr>
          <w:ilvl w:val="0"/>
          <w:numId w:val="20"/>
        </w:numPr>
      </w:pPr>
      <w:r>
        <w:t>Задействованные коллекции: User, City</w:t>
      </w:r>
    </w:p>
    <w:p w14:paraId="6218436A" w14:textId="77777777" w:rsidR="003B5F7B" w:rsidRDefault="003B5F7B" w:rsidP="003B5F7B">
      <w:pPr>
        <w:pStyle w:val="3"/>
      </w:pPr>
      <w:bookmarkStart w:id="170" w:name="_Toc199826860"/>
      <w:bookmarkStart w:id="171" w:name="фильтрация-пользователей-по-атрибуту-1"/>
      <w:bookmarkEnd w:id="169"/>
      <w:r>
        <w:lastRenderedPageBreak/>
        <w:t>Фильтрация пользователей по атрибуту</w:t>
      </w:r>
      <w:bookmarkEnd w:id="170"/>
    </w:p>
    <w:p w14:paraId="57DF2EB2" w14:textId="77777777" w:rsidR="003B5F7B" w:rsidRDefault="003B5F7B" w:rsidP="003B5F7B">
      <w:pPr>
        <w:pStyle w:val="5"/>
      </w:pPr>
      <w:bookmarkStart w:id="172" w:name="получение-пользователей-с-сортировкой"/>
      <w:r>
        <w:t>Получение пользователей с сортировкой</w:t>
      </w:r>
    </w:p>
    <w:p w14:paraId="280F3FCD" w14:textId="77777777" w:rsidR="003B5F7B" w:rsidRPr="00CA0646" w:rsidRDefault="003B5F7B" w:rsidP="00110501">
      <w:pPr>
        <w:pStyle w:val="SourceCode"/>
        <w:ind w:left="709"/>
        <w:rPr>
          <w:lang w:val="en-US"/>
        </w:rPr>
      </w:pPr>
      <w:r w:rsidRPr="00CA0646">
        <w:rPr>
          <w:lang w:val="en-US"/>
        </w:rPr>
        <w:t>FOR</w:t>
      </w:r>
      <w:r>
        <w:rPr>
          <w:lang w:val="en-US"/>
        </w:rPr>
        <w:t xml:space="preserve"> </w:t>
      </w:r>
      <w:r w:rsidRPr="00CA0646">
        <w:rPr>
          <w:lang w:val="en-US"/>
        </w:rPr>
        <w:t>u</w:t>
      </w:r>
      <w:r>
        <w:rPr>
          <w:lang w:val="en-US"/>
        </w:rPr>
        <w:t xml:space="preserve"> </w:t>
      </w:r>
      <w:r w:rsidRPr="00CA0646">
        <w:rPr>
          <w:lang w:val="en-US"/>
        </w:rPr>
        <w:t>in</w:t>
      </w:r>
      <w:r>
        <w:rPr>
          <w:lang w:val="en-US"/>
        </w:rPr>
        <w:t xml:space="preserve"> </w:t>
      </w:r>
      <w:r w:rsidRPr="00CA0646">
        <w:rPr>
          <w:lang w:val="en-US"/>
        </w:rPr>
        <w:t>User</w:t>
      </w:r>
      <w:r w:rsidRPr="00CA0646">
        <w:rPr>
          <w:lang w:val="en-US"/>
        </w:rPr>
        <w:br/>
      </w:r>
      <w:r>
        <w:rPr>
          <w:lang w:val="en-US"/>
        </w:rPr>
        <w:t xml:space="preserve">  </w:t>
      </w:r>
      <w:r w:rsidRPr="00CA0646">
        <w:rPr>
          <w:lang w:val="en-US"/>
        </w:rPr>
        <w:t>SORT</w:t>
      </w:r>
      <w:r>
        <w:rPr>
          <w:lang w:val="en-US"/>
        </w:rPr>
        <w:t xml:space="preserve"> </w:t>
      </w:r>
      <w:r w:rsidRPr="00CA0646">
        <w:rPr>
          <w:lang w:val="en-US"/>
        </w:rPr>
        <w:t>u.first_name</w:t>
      </w:r>
      <w:r>
        <w:rPr>
          <w:lang w:val="en-US"/>
        </w:rPr>
        <w:t xml:space="preserve"> </w:t>
      </w:r>
      <w:r w:rsidRPr="00CA0646">
        <w:rPr>
          <w:lang w:val="en-US"/>
        </w:rPr>
        <w:t>ASC</w:t>
      </w:r>
      <w:r w:rsidRPr="00CA0646">
        <w:rPr>
          <w:lang w:val="en-US"/>
        </w:rPr>
        <w:br/>
      </w:r>
      <w:r>
        <w:rPr>
          <w:lang w:val="en-US"/>
        </w:rPr>
        <w:t xml:space="preserve">  </w:t>
      </w:r>
      <w:r w:rsidRPr="00CA0646">
        <w:rPr>
          <w:lang w:val="en-US"/>
        </w:rPr>
        <w:t>LIMIT</w:t>
      </w:r>
      <w:r>
        <w:rPr>
          <w:lang w:val="en-US"/>
        </w:rPr>
        <w:t xml:space="preserve"> </w:t>
      </w:r>
      <w:r w:rsidRPr="00CA0646">
        <w:rPr>
          <w:lang w:val="en-US"/>
        </w:rPr>
        <w:t>@offset,</w:t>
      </w:r>
      <w:r>
        <w:rPr>
          <w:lang w:val="en-US"/>
        </w:rPr>
        <w:t xml:space="preserve"> </w:t>
      </w:r>
      <w:r w:rsidRPr="00CA0646">
        <w:rPr>
          <w:lang w:val="en-US"/>
        </w:rPr>
        <w:t>@count</w:t>
      </w:r>
      <w:r w:rsidRPr="00CA0646">
        <w:rPr>
          <w:lang w:val="en-US"/>
        </w:rPr>
        <w:br/>
      </w:r>
      <w:r>
        <w:rPr>
          <w:lang w:val="en-US"/>
        </w:rPr>
        <w:t xml:space="preserve">  </w:t>
      </w:r>
      <w:r w:rsidRPr="00CA0646">
        <w:rPr>
          <w:lang w:val="en-US"/>
        </w:rPr>
        <w:t>RETURN</w:t>
      </w:r>
      <w:r>
        <w:rPr>
          <w:lang w:val="en-US"/>
        </w:rPr>
        <w:t xml:space="preserve"> </w:t>
      </w:r>
      <w:r w:rsidRPr="00CA0646">
        <w:rPr>
          <w:lang w:val="en-US"/>
        </w:rPr>
        <w:t>u</w:t>
      </w:r>
    </w:p>
    <w:p w14:paraId="6C0F6CD8" w14:textId="2F425BAA" w:rsidR="003B5F7B" w:rsidRDefault="003B5F7B" w:rsidP="00110501">
      <w:pPr>
        <w:pStyle w:val="SourceCode"/>
        <w:ind w:left="709"/>
      </w:pPr>
      <w:r>
        <w:rPr>
          <w:rStyle w:val="FunctionTok"/>
        </w:rPr>
        <w:t>{</w:t>
      </w:r>
      <w:r>
        <w:br/>
      </w:r>
      <w:r>
        <w:rPr>
          <w:rStyle w:val="NormalTok"/>
        </w:rPr>
        <w:t xml:space="preserve">  </w:t>
      </w:r>
      <w:r w:rsidR="00863190">
        <w:rPr>
          <w:rStyle w:val="DataTypeTok"/>
        </w:rPr>
        <w:t>«</w:t>
      </w:r>
      <w:r>
        <w:rPr>
          <w:rStyle w:val="DataTypeTok"/>
        </w:rPr>
        <w:t>offset</w:t>
      </w:r>
      <w:r w:rsidR="00863190">
        <w:rPr>
          <w:rStyle w:val="DataTypeTok"/>
        </w:rPr>
        <w:t>»</w:t>
      </w:r>
      <w:r>
        <w:rPr>
          <w:rStyle w:val="FunctionTok"/>
        </w:rPr>
        <w:t>:</w:t>
      </w:r>
      <w:r>
        <w:rPr>
          <w:rStyle w:val="NormalTok"/>
        </w:rPr>
        <w:t xml:space="preserve"> </w:t>
      </w:r>
      <w:r>
        <w:rPr>
          <w:rStyle w:val="DecValTok"/>
        </w:rPr>
        <w:t>0</w:t>
      </w:r>
      <w:r>
        <w:rPr>
          <w:rStyle w:val="FunctionTok"/>
        </w:rPr>
        <w:t>,</w:t>
      </w:r>
      <w:r>
        <w:br/>
      </w:r>
      <w:r>
        <w:rPr>
          <w:rStyle w:val="NormalTok"/>
        </w:rPr>
        <w:t xml:space="preserve">  </w:t>
      </w:r>
      <w:r w:rsidR="00863190">
        <w:rPr>
          <w:rStyle w:val="DataTypeTok"/>
        </w:rPr>
        <w:t>«</w:t>
      </w:r>
      <w:r>
        <w:rPr>
          <w:rStyle w:val="DataTypeTok"/>
        </w:rPr>
        <w:t>count</w:t>
      </w:r>
      <w:r w:rsidR="00863190">
        <w:rPr>
          <w:rStyle w:val="DataTypeTok"/>
        </w:rPr>
        <w:t>»</w:t>
      </w:r>
      <w:r>
        <w:rPr>
          <w:rStyle w:val="FunctionTok"/>
        </w:rPr>
        <w:t>:</w:t>
      </w:r>
      <w:r>
        <w:rPr>
          <w:rStyle w:val="NormalTok"/>
        </w:rPr>
        <w:t xml:space="preserve"> </w:t>
      </w:r>
      <w:r>
        <w:rPr>
          <w:rStyle w:val="DecValTok"/>
        </w:rPr>
        <w:t>10</w:t>
      </w:r>
      <w:r>
        <w:br/>
      </w:r>
      <w:r>
        <w:rPr>
          <w:rStyle w:val="FunctionTok"/>
        </w:rPr>
        <w:t>}</w:t>
      </w:r>
    </w:p>
    <w:p w14:paraId="26CF7E5A" w14:textId="77777777" w:rsidR="003B5F7B" w:rsidRDefault="003B5F7B" w:rsidP="003B5F7B">
      <w:r>
        <w:rPr>
          <w:b/>
          <w:bCs/>
        </w:rPr>
        <w:t>Прим.</w:t>
      </w:r>
      <w:r>
        <w:t xml:space="preserve"> Другие условия сортировки строятся похожим образом.</w:t>
      </w:r>
    </w:p>
    <w:p w14:paraId="012EFB1F" w14:textId="77777777" w:rsidR="003B5F7B" w:rsidRDefault="003B5F7B" w:rsidP="003B5F7B">
      <w:pPr>
        <w:numPr>
          <w:ilvl w:val="0"/>
          <w:numId w:val="20"/>
        </w:numPr>
      </w:pPr>
      <w:r>
        <w:t xml:space="preserve">Запросов: </w:t>
      </w:r>
      <w:r>
        <w:rPr>
          <w:b/>
          <w:bCs/>
        </w:rPr>
        <w:t>1</w:t>
      </w:r>
    </w:p>
    <w:p w14:paraId="02647F20" w14:textId="77777777" w:rsidR="003B5F7B" w:rsidRDefault="003B5F7B" w:rsidP="003B5F7B">
      <w:pPr>
        <w:numPr>
          <w:ilvl w:val="0"/>
          <w:numId w:val="20"/>
        </w:numPr>
      </w:pPr>
      <w:r>
        <w:t>Задействованные коллекции: User, City</w:t>
      </w:r>
    </w:p>
    <w:p w14:paraId="646D9E34" w14:textId="77777777" w:rsidR="003B5F7B" w:rsidRDefault="003B5F7B" w:rsidP="003B5F7B">
      <w:pPr>
        <w:pStyle w:val="3"/>
      </w:pPr>
      <w:bookmarkStart w:id="173" w:name="_Toc199826861"/>
      <w:bookmarkStart w:id="174" w:name="просмотр-информации-о-пользователе-1"/>
      <w:bookmarkEnd w:id="171"/>
      <w:bookmarkEnd w:id="172"/>
      <w:r>
        <w:t>Просмотр информации о пользователе</w:t>
      </w:r>
      <w:bookmarkEnd w:id="173"/>
    </w:p>
    <w:p w14:paraId="5C5B2357" w14:textId="3BA5B48E" w:rsidR="003B5F7B" w:rsidRDefault="003B5F7B" w:rsidP="003B5F7B">
      <w:r>
        <w:t xml:space="preserve">См выше: - </w:t>
      </w:r>
      <w:r w:rsidRPr="00782883">
        <w:t>Получение пользователя по id</w:t>
      </w:r>
      <w:r>
        <w:t xml:space="preserve"> - </w:t>
      </w:r>
      <w:r w:rsidRPr="00782883">
        <w:t>Получение города пользователя по его id</w:t>
      </w:r>
    </w:p>
    <w:p w14:paraId="2F67A828" w14:textId="77777777" w:rsidR="003B5F7B" w:rsidRDefault="003B5F7B" w:rsidP="003B5F7B">
      <w:pPr>
        <w:numPr>
          <w:ilvl w:val="0"/>
          <w:numId w:val="20"/>
        </w:numPr>
      </w:pPr>
      <w:r>
        <w:t xml:space="preserve">Запросов: </w:t>
      </w:r>
      <w:r>
        <w:rPr>
          <w:b/>
          <w:bCs/>
        </w:rPr>
        <w:t>2</w:t>
      </w:r>
    </w:p>
    <w:p w14:paraId="36AAE16C" w14:textId="77777777" w:rsidR="003B5F7B" w:rsidRDefault="003B5F7B" w:rsidP="003B5F7B">
      <w:pPr>
        <w:numPr>
          <w:ilvl w:val="0"/>
          <w:numId w:val="20"/>
        </w:numPr>
      </w:pPr>
      <w:r>
        <w:t>Задействованные коллекции: User, City</w:t>
      </w:r>
    </w:p>
    <w:p w14:paraId="5496AC5F" w14:textId="77777777" w:rsidR="003B5F7B" w:rsidRDefault="003B5F7B" w:rsidP="003B5F7B">
      <w:pPr>
        <w:pStyle w:val="3"/>
      </w:pPr>
      <w:bookmarkStart w:id="175" w:name="_Toc199826862"/>
      <w:bookmarkStart w:id="176" w:name="X2d8799c7999b6fab6e40e57350e6ff8b3749a2c"/>
      <w:bookmarkEnd w:id="174"/>
      <w:r>
        <w:t>Просмотр списка субботников, в которых участвовал пользователь</w:t>
      </w:r>
      <w:bookmarkEnd w:id="175"/>
    </w:p>
    <w:p w14:paraId="335FA4EF" w14:textId="77777777" w:rsidR="003B5F7B" w:rsidRPr="00CA0646" w:rsidRDefault="003B5F7B" w:rsidP="003B5F7B">
      <w:pPr>
        <w:pStyle w:val="5"/>
        <w:rPr>
          <w:lang w:val="en-US"/>
        </w:rPr>
      </w:pPr>
      <w:bookmarkStart w:id="177" w:name="получение-субботников-пользователя"/>
      <w:r>
        <w:t>Получение</w:t>
      </w:r>
      <w:r>
        <w:rPr>
          <w:lang w:val="en-US"/>
        </w:rPr>
        <w:t xml:space="preserve"> </w:t>
      </w:r>
      <w:r>
        <w:t>субботников</w:t>
      </w:r>
      <w:r>
        <w:rPr>
          <w:lang w:val="en-US"/>
        </w:rPr>
        <w:t xml:space="preserve"> </w:t>
      </w:r>
      <w:r>
        <w:t>пользователя</w:t>
      </w:r>
    </w:p>
    <w:p w14:paraId="7747384B" w14:textId="2785BBD5" w:rsidR="003B5F7B" w:rsidRPr="00CA0646" w:rsidRDefault="003B5F7B" w:rsidP="00110501">
      <w:pPr>
        <w:pStyle w:val="SourceCode"/>
        <w:ind w:left="709"/>
        <w:rPr>
          <w:lang w:val="en-US"/>
        </w:rPr>
      </w:pPr>
      <w:r w:rsidRPr="00CA0646">
        <w:rPr>
          <w:lang w:val="en-US"/>
        </w:rPr>
        <w:t>LET</w:t>
      </w:r>
      <w:r>
        <w:rPr>
          <w:lang w:val="en-US"/>
        </w:rPr>
        <w:t xml:space="preserve"> </w:t>
      </w:r>
      <w:r w:rsidRPr="00CA0646">
        <w:rPr>
          <w:lang w:val="en-US"/>
        </w:rPr>
        <w:t>user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User/</w:t>
      </w:r>
      <w:r w:rsidR="00863190">
        <w:rPr>
          <w:lang w:val="en-US"/>
        </w:rPr>
        <w:t>»</w:t>
      </w:r>
      <w:r w:rsidRPr="00CA0646">
        <w:rPr>
          <w:lang w:val="en-US"/>
        </w:rPr>
        <w:t>,</w:t>
      </w:r>
      <w:r>
        <w:rPr>
          <w:lang w:val="en-US"/>
        </w:rPr>
        <w:t xml:space="preserve"> </w:t>
      </w:r>
      <w:r w:rsidRPr="00CA0646">
        <w:rPr>
          <w:lang w:val="en-US"/>
        </w:rPr>
        <w:t>@id)</w:t>
      </w:r>
      <w:r w:rsidRPr="00CA0646">
        <w:rPr>
          <w:lang w:val="en-US"/>
        </w:rPr>
        <w:br/>
      </w:r>
      <w:r w:rsidRPr="00CA0646">
        <w:rPr>
          <w:lang w:val="en-US"/>
        </w:rPr>
        <w:br/>
        <w:t>FOR</w:t>
      </w:r>
      <w:r>
        <w:rPr>
          <w:lang w:val="en-US"/>
        </w:rPr>
        <w:t xml:space="preserve"> </w:t>
      </w:r>
      <w:r w:rsidRPr="00CA0646">
        <w:rPr>
          <w:lang w:val="en-US"/>
        </w:rPr>
        <w:t>p</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userId</w:t>
      </w:r>
      <w:r>
        <w:rPr>
          <w:lang w:val="en-US"/>
        </w:rPr>
        <w:t xml:space="preserve"> </w:t>
      </w:r>
      <w:r w:rsidRPr="00CA0646">
        <w:rPr>
          <w:lang w:val="en-US"/>
        </w:rPr>
        <w:t>has_participation</w:t>
      </w:r>
      <w:r w:rsidRPr="00CA0646">
        <w:rPr>
          <w:lang w:val="en-US"/>
        </w:rPr>
        <w:br/>
      </w:r>
      <w:r>
        <w:rPr>
          <w:lang w:val="en-US"/>
        </w:rPr>
        <w:t xml:space="preserve">  </w:t>
      </w:r>
      <w:r w:rsidRPr="00CA0646">
        <w:rPr>
          <w:lang w:val="en-US"/>
        </w:rPr>
        <w:t>FOR</w:t>
      </w:r>
      <w:r>
        <w:rPr>
          <w:lang w:val="en-US"/>
        </w:rPr>
        <w:t xml:space="preserve"> </w:t>
      </w:r>
      <w:r w:rsidRPr="00CA0646">
        <w:rPr>
          <w:lang w:val="en-US"/>
        </w:rPr>
        <w:t>cl_day</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p</w:t>
      </w:r>
      <w:r>
        <w:rPr>
          <w:lang w:val="en-US"/>
        </w:rPr>
        <w:t xml:space="preserve"> </w:t>
      </w:r>
      <w:r w:rsidRPr="00CA0646">
        <w:rPr>
          <w:lang w:val="en-US"/>
        </w:rPr>
        <w:t>participation_in</w:t>
      </w:r>
      <w:r w:rsidRPr="00CA0646">
        <w:rPr>
          <w:lang w:val="en-US"/>
        </w:rPr>
        <w:br/>
      </w:r>
      <w:r>
        <w:rPr>
          <w:lang w:val="en-US"/>
        </w:rPr>
        <w:t xml:space="preserve">    </w:t>
      </w:r>
      <w:r w:rsidRPr="00CA0646">
        <w:rPr>
          <w:lang w:val="en-US"/>
        </w:rPr>
        <w:t>RETURN</w:t>
      </w:r>
      <w:r>
        <w:rPr>
          <w:lang w:val="en-US"/>
        </w:rPr>
        <w:t xml:space="preserve"> </w:t>
      </w:r>
      <w:r w:rsidRPr="00CA0646">
        <w:rPr>
          <w:lang w:val="en-US"/>
        </w:rPr>
        <w:t>cl_day</w:t>
      </w:r>
    </w:p>
    <w:p w14:paraId="02477C6D" w14:textId="77777777" w:rsidR="003B5F7B" w:rsidRDefault="003B5F7B" w:rsidP="003B5F7B">
      <w:pPr>
        <w:numPr>
          <w:ilvl w:val="0"/>
          <w:numId w:val="20"/>
        </w:numPr>
      </w:pPr>
      <w:r>
        <w:t xml:space="preserve">Запросов: </w:t>
      </w:r>
      <w:r>
        <w:rPr>
          <w:b/>
          <w:bCs/>
        </w:rPr>
        <w:t>1</w:t>
      </w:r>
    </w:p>
    <w:p w14:paraId="0B7D19B9" w14:textId="77777777" w:rsidR="003B5F7B" w:rsidRDefault="003B5F7B" w:rsidP="003B5F7B">
      <w:pPr>
        <w:numPr>
          <w:ilvl w:val="0"/>
          <w:numId w:val="20"/>
        </w:numPr>
      </w:pPr>
      <w:r>
        <w:t>Задействованные коллекции: User, Participation, CleanDay</w:t>
      </w:r>
    </w:p>
    <w:p w14:paraId="5950838F" w14:textId="77777777" w:rsidR="003B5F7B" w:rsidRDefault="003B5F7B" w:rsidP="003B5F7B">
      <w:pPr>
        <w:pStyle w:val="3"/>
      </w:pPr>
      <w:bookmarkStart w:id="178" w:name="_Toc199826863"/>
      <w:bookmarkStart w:id="179" w:name="X74328d097fe744a8dd5da03d4f5e9028c32876c"/>
      <w:bookmarkEnd w:id="176"/>
      <w:bookmarkEnd w:id="177"/>
      <w:r>
        <w:t>Просмотр списка субботников, которые организовал пользователь</w:t>
      </w:r>
      <w:bookmarkEnd w:id="178"/>
    </w:p>
    <w:p w14:paraId="00D3DC03" w14:textId="77777777" w:rsidR="003B5F7B" w:rsidRPr="00CA0646" w:rsidRDefault="003B5F7B" w:rsidP="003B5F7B">
      <w:pPr>
        <w:pStyle w:val="5"/>
        <w:rPr>
          <w:lang w:val="en-US"/>
        </w:rPr>
      </w:pPr>
      <w:bookmarkStart w:id="180" w:name="X0913f98d994e899ec27f393f8cd79e898af33b5"/>
      <w:r>
        <w:t>Получение</w:t>
      </w:r>
      <w:r>
        <w:rPr>
          <w:lang w:val="en-US"/>
        </w:rPr>
        <w:t xml:space="preserve"> </w:t>
      </w:r>
      <w:r>
        <w:t>организованных</w:t>
      </w:r>
      <w:r>
        <w:rPr>
          <w:lang w:val="en-US"/>
        </w:rPr>
        <w:t xml:space="preserve"> </w:t>
      </w:r>
      <w:r>
        <w:t>пользователем</w:t>
      </w:r>
      <w:r>
        <w:rPr>
          <w:lang w:val="en-US"/>
        </w:rPr>
        <w:t xml:space="preserve"> </w:t>
      </w:r>
      <w:r>
        <w:t>субботников</w:t>
      </w:r>
    </w:p>
    <w:p w14:paraId="5AAC05D4" w14:textId="31C101BD" w:rsidR="003B5F7B" w:rsidRPr="00CA0646" w:rsidRDefault="003B5F7B" w:rsidP="00C675F6">
      <w:pPr>
        <w:pStyle w:val="SourceCode"/>
        <w:ind w:left="709"/>
        <w:rPr>
          <w:lang w:val="en-US"/>
        </w:rPr>
      </w:pPr>
      <w:r w:rsidRPr="00CA0646">
        <w:rPr>
          <w:lang w:val="en-US"/>
        </w:rPr>
        <w:t>LET</w:t>
      </w:r>
      <w:r>
        <w:rPr>
          <w:lang w:val="en-US"/>
        </w:rPr>
        <w:t xml:space="preserve"> </w:t>
      </w:r>
      <w:r w:rsidRPr="00CA0646">
        <w:rPr>
          <w:lang w:val="en-US"/>
        </w:rPr>
        <w:t>user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User/</w:t>
      </w:r>
      <w:r w:rsidR="00863190">
        <w:rPr>
          <w:lang w:val="en-US"/>
        </w:rPr>
        <w:t>»</w:t>
      </w:r>
      <w:r w:rsidRPr="00CA0646">
        <w:rPr>
          <w:lang w:val="en-US"/>
        </w:rPr>
        <w:t>,</w:t>
      </w:r>
      <w:r>
        <w:rPr>
          <w:lang w:val="en-US"/>
        </w:rPr>
        <w:t xml:space="preserve"> </w:t>
      </w:r>
      <w:r w:rsidRPr="00CA0646">
        <w:rPr>
          <w:lang w:val="en-US"/>
        </w:rPr>
        <w:t>@id)</w:t>
      </w:r>
      <w:r w:rsidRPr="00CA0646">
        <w:rPr>
          <w:lang w:val="en-US"/>
        </w:rPr>
        <w:br/>
      </w:r>
      <w:r w:rsidRPr="00CA0646">
        <w:rPr>
          <w:lang w:val="en-US"/>
        </w:rPr>
        <w:br/>
        <w:t>FOR</w:t>
      </w:r>
      <w:r>
        <w:rPr>
          <w:lang w:val="en-US"/>
        </w:rPr>
        <w:t xml:space="preserve"> </w:t>
      </w:r>
      <w:r w:rsidRPr="00CA0646">
        <w:rPr>
          <w:lang w:val="en-US"/>
        </w:rPr>
        <w:t>p</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userId</w:t>
      </w:r>
      <w:r>
        <w:rPr>
          <w:lang w:val="en-US"/>
        </w:rPr>
        <w:t xml:space="preserve"> </w:t>
      </w:r>
      <w:r w:rsidRPr="00CA0646">
        <w:rPr>
          <w:lang w:val="en-US"/>
        </w:rPr>
        <w:t>has_participation</w:t>
      </w:r>
      <w:r w:rsidRPr="00CA0646">
        <w:rPr>
          <w:lang w:val="en-US"/>
        </w:rPr>
        <w:br/>
      </w:r>
      <w:r>
        <w:rPr>
          <w:lang w:val="en-US"/>
        </w:rPr>
        <w:t xml:space="preserve">  </w:t>
      </w:r>
      <w:r w:rsidRPr="00CA0646">
        <w:rPr>
          <w:lang w:val="en-US"/>
        </w:rPr>
        <w:t>FILTER</w:t>
      </w:r>
      <w:r>
        <w:rPr>
          <w:lang w:val="en-US"/>
        </w:rPr>
        <w:t xml:space="preserve"> </w:t>
      </w:r>
      <w:r w:rsidRPr="00CA0646">
        <w:rPr>
          <w:lang w:val="en-US"/>
        </w:rPr>
        <w:t>p.type</w:t>
      </w:r>
      <w:r>
        <w:rPr>
          <w:lang w:val="en-US"/>
        </w:rPr>
        <w:t xml:space="preserve"> </w:t>
      </w:r>
      <w:r w:rsidRPr="00CA0646">
        <w:rPr>
          <w:lang w:val="en-US"/>
        </w:rPr>
        <w:t>==</w:t>
      </w:r>
      <w:r>
        <w:rPr>
          <w:lang w:val="en-US"/>
        </w:rPr>
        <w:t xml:space="preserve"> </w:t>
      </w:r>
      <w:r w:rsidR="00863190">
        <w:rPr>
          <w:lang w:val="en-US"/>
        </w:rPr>
        <w:t>«</w:t>
      </w:r>
      <w:r w:rsidRPr="00CA0646">
        <w:rPr>
          <w:lang w:val="en-US"/>
        </w:rPr>
        <w:t>organiser</w:t>
      </w:r>
      <w:r w:rsidR="00863190">
        <w:rPr>
          <w:lang w:val="en-US"/>
        </w:rPr>
        <w:t>»</w:t>
      </w:r>
      <w:r w:rsidRPr="00CA0646">
        <w:rPr>
          <w:lang w:val="en-US"/>
        </w:rPr>
        <w:br/>
      </w:r>
      <w:r>
        <w:rPr>
          <w:lang w:val="en-US"/>
        </w:rPr>
        <w:t xml:space="preserve">  </w:t>
      </w:r>
      <w:r w:rsidRPr="00CA0646">
        <w:rPr>
          <w:lang w:val="en-US"/>
        </w:rPr>
        <w:t>FOR</w:t>
      </w:r>
      <w:r>
        <w:rPr>
          <w:lang w:val="en-US"/>
        </w:rPr>
        <w:t xml:space="preserve"> </w:t>
      </w:r>
      <w:r w:rsidRPr="00CA0646">
        <w:rPr>
          <w:lang w:val="en-US"/>
        </w:rPr>
        <w:t>cl_day</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p</w:t>
      </w:r>
      <w:r>
        <w:rPr>
          <w:lang w:val="en-US"/>
        </w:rPr>
        <w:t xml:space="preserve"> </w:t>
      </w:r>
      <w:r w:rsidRPr="00CA0646">
        <w:rPr>
          <w:lang w:val="en-US"/>
        </w:rPr>
        <w:t>participation_in</w:t>
      </w:r>
      <w:r w:rsidRPr="00CA0646">
        <w:rPr>
          <w:lang w:val="en-US"/>
        </w:rPr>
        <w:br/>
      </w:r>
      <w:r>
        <w:rPr>
          <w:lang w:val="en-US"/>
        </w:rPr>
        <w:t xml:space="preserve">    </w:t>
      </w:r>
      <w:r w:rsidRPr="00CA0646">
        <w:rPr>
          <w:lang w:val="en-US"/>
        </w:rPr>
        <w:t>RETURN</w:t>
      </w:r>
      <w:r>
        <w:rPr>
          <w:lang w:val="en-US"/>
        </w:rPr>
        <w:t xml:space="preserve"> </w:t>
      </w:r>
      <w:r w:rsidRPr="00CA0646">
        <w:rPr>
          <w:lang w:val="en-US"/>
        </w:rPr>
        <w:t>cl_day</w:t>
      </w:r>
    </w:p>
    <w:p w14:paraId="14686C56" w14:textId="77777777" w:rsidR="003B5F7B" w:rsidRDefault="003B5F7B" w:rsidP="003B5F7B">
      <w:pPr>
        <w:numPr>
          <w:ilvl w:val="0"/>
          <w:numId w:val="20"/>
        </w:numPr>
      </w:pPr>
      <w:r>
        <w:t xml:space="preserve">Запросов: </w:t>
      </w:r>
      <w:r>
        <w:rPr>
          <w:b/>
          <w:bCs/>
        </w:rPr>
        <w:t>1</w:t>
      </w:r>
    </w:p>
    <w:p w14:paraId="0510E7C7" w14:textId="77777777" w:rsidR="003B5F7B" w:rsidRDefault="003B5F7B" w:rsidP="003B5F7B">
      <w:pPr>
        <w:numPr>
          <w:ilvl w:val="0"/>
          <w:numId w:val="20"/>
        </w:numPr>
      </w:pPr>
      <w:r>
        <w:lastRenderedPageBreak/>
        <w:t>Задействованные коллекции: User, Participation, CleanDay</w:t>
      </w:r>
    </w:p>
    <w:p w14:paraId="74986A2C" w14:textId="77777777" w:rsidR="003B5F7B" w:rsidRDefault="003B5F7B" w:rsidP="003B5F7B">
      <w:pPr>
        <w:pStyle w:val="3"/>
      </w:pPr>
      <w:bookmarkStart w:id="181" w:name="_Toc199826864"/>
      <w:bookmarkStart w:id="182" w:name="просмотр-всех-субботников-1"/>
      <w:bookmarkEnd w:id="179"/>
      <w:bookmarkEnd w:id="180"/>
      <w:r>
        <w:t>Просмотр всех субботников</w:t>
      </w:r>
      <w:bookmarkEnd w:id="181"/>
    </w:p>
    <w:p w14:paraId="162E129F" w14:textId="77777777" w:rsidR="003B5F7B" w:rsidRDefault="003B5F7B" w:rsidP="003B5F7B">
      <w:pPr>
        <w:pStyle w:val="5"/>
      </w:pPr>
      <w:bookmarkStart w:id="183" w:name="получение-субботников-с-пагинацией"/>
      <w:r>
        <w:t>Получение субботников с пагинацией</w:t>
      </w:r>
    </w:p>
    <w:p w14:paraId="008D2253" w14:textId="77777777" w:rsidR="003B5F7B" w:rsidRPr="00CA0646" w:rsidRDefault="003B5F7B" w:rsidP="00C675F6">
      <w:pPr>
        <w:pStyle w:val="SourceCode"/>
        <w:ind w:left="709"/>
        <w:rPr>
          <w:lang w:val="en-US"/>
        </w:rPr>
      </w:pPr>
      <w:r w:rsidRPr="00CA0646">
        <w:rPr>
          <w:lang w:val="en-US"/>
        </w:rPr>
        <w:t>FOR</w:t>
      </w:r>
      <w:r>
        <w:rPr>
          <w:lang w:val="en-US"/>
        </w:rPr>
        <w:t xml:space="preserve"> </w:t>
      </w:r>
      <w:r w:rsidRPr="00CA0646">
        <w:rPr>
          <w:lang w:val="en-US"/>
        </w:rPr>
        <w:t>cd</w:t>
      </w:r>
      <w:r>
        <w:rPr>
          <w:lang w:val="en-US"/>
        </w:rPr>
        <w:t xml:space="preserve"> </w:t>
      </w:r>
      <w:r w:rsidRPr="00CA0646">
        <w:rPr>
          <w:lang w:val="en-US"/>
        </w:rPr>
        <w:t>in</w:t>
      </w:r>
      <w:r>
        <w:rPr>
          <w:lang w:val="en-US"/>
        </w:rPr>
        <w:t xml:space="preserve"> </w:t>
      </w:r>
      <w:r w:rsidRPr="00CA0646">
        <w:rPr>
          <w:lang w:val="en-US"/>
        </w:rPr>
        <w:t>CleanDay</w:t>
      </w:r>
      <w:r w:rsidRPr="00CA0646">
        <w:rPr>
          <w:lang w:val="en-US"/>
        </w:rPr>
        <w:br/>
      </w:r>
      <w:r>
        <w:rPr>
          <w:lang w:val="en-US"/>
        </w:rPr>
        <w:t xml:space="preserve">  </w:t>
      </w:r>
      <w:r w:rsidRPr="00CA0646">
        <w:rPr>
          <w:lang w:val="en-US"/>
        </w:rPr>
        <w:t>LIMIT</w:t>
      </w:r>
      <w:r>
        <w:rPr>
          <w:lang w:val="en-US"/>
        </w:rPr>
        <w:t xml:space="preserve"> </w:t>
      </w:r>
      <w:r w:rsidRPr="00CA0646">
        <w:rPr>
          <w:lang w:val="en-US"/>
        </w:rPr>
        <w:t>@offset,</w:t>
      </w:r>
      <w:r>
        <w:rPr>
          <w:lang w:val="en-US"/>
        </w:rPr>
        <w:t xml:space="preserve"> </w:t>
      </w:r>
      <w:r w:rsidRPr="00CA0646">
        <w:rPr>
          <w:lang w:val="en-US"/>
        </w:rPr>
        <w:t>@count</w:t>
      </w:r>
      <w:r w:rsidRPr="00CA0646">
        <w:rPr>
          <w:lang w:val="en-US"/>
        </w:rPr>
        <w:br/>
      </w:r>
      <w:r>
        <w:rPr>
          <w:lang w:val="en-US"/>
        </w:rPr>
        <w:t xml:space="preserve">  </w:t>
      </w:r>
      <w:r w:rsidRPr="00CA0646">
        <w:rPr>
          <w:lang w:val="en-US"/>
        </w:rPr>
        <w:t>RETURN</w:t>
      </w:r>
      <w:r>
        <w:rPr>
          <w:lang w:val="en-US"/>
        </w:rPr>
        <w:t xml:space="preserve"> </w:t>
      </w:r>
      <w:r w:rsidRPr="00CA0646">
        <w:rPr>
          <w:lang w:val="en-US"/>
        </w:rPr>
        <w:t>cd</w:t>
      </w:r>
    </w:p>
    <w:p w14:paraId="416A8559" w14:textId="5D41B664" w:rsidR="003B5F7B" w:rsidRDefault="003B5F7B" w:rsidP="00C675F6">
      <w:pPr>
        <w:pStyle w:val="SourceCode"/>
        <w:ind w:left="709"/>
      </w:pPr>
      <w:r>
        <w:rPr>
          <w:rStyle w:val="FunctionTok"/>
        </w:rPr>
        <w:t>{</w:t>
      </w:r>
      <w:r>
        <w:br/>
      </w:r>
      <w:r>
        <w:rPr>
          <w:rStyle w:val="NormalTok"/>
        </w:rPr>
        <w:t xml:space="preserve">  </w:t>
      </w:r>
      <w:r w:rsidR="00863190">
        <w:rPr>
          <w:rStyle w:val="DataTypeTok"/>
        </w:rPr>
        <w:t>«</w:t>
      </w:r>
      <w:r>
        <w:rPr>
          <w:rStyle w:val="DataTypeTok"/>
        </w:rPr>
        <w:t>offset</w:t>
      </w:r>
      <w:r w:rsidR="00863190">
        <w:rPr>
          <w:rStyle w:val="DataTypeTok"/>
        </w:rPr>
        <w:t>»</w:t>
      </w:r>
      <w:r>
        <w:rPr>
          <w:rStyle w:val="FunctionTok"/>
        </w:rPr>
        <w:t>:</w:t>
      </w:r>
      <w:r>
        <w:rPr>
          <w:rStyle w:val="NormalTok"/>
        </w:rPr>
        <w:t xml:space="preserve"> </w:t>
      </w:r>
      <w:r>
        <w:rPr>
          <w:rStyle w:val="DecValTok"/>
        </w:rPr>
        <w:t>0</w:t>
      </w:r>
      <w:r>
        <w:rPr>
          <w:rStyle w:val="FunctionTok"/>
        </w:rPr>
        <w:t>,</w:t>
      </w:r>
      <w:r>
        <w:br/>
      </w:r>
      <w:r>
        <w:rPr>
          <w:rStyle w:val="NormalTok"/>
        </w:rPr>
        <w:t xml:space="preserve">  </w:t>
      </w:r>
      <w:r w:rsidR="00863190">
        <w:rPr>
          <w:rStyle w:val="DataTypeTok"/>
        </w:rPr>
        <w:t>«</w:t>
      </w:r>
      <w:r>
        <w:rPr>
          <w:rStyle w:val="DataTypeTok"/>
        </w:rPr>
        <w:t>count</w:t>
      </w:r>
      <w:r w:rsidR="00863190">
        <w:rPr>
          <w:rStyle w:val="DataTypeTok"/>
        </w:rPr>
        <w:t>»</w:t>
      </w:r>
      <w:r>
        <w:rPr>
          <w:rStyle w:val="FunctionTok"/>
        </w:rPr>
        <w:t>:</w:t>
      </w:r>
      <w:r>
        <w:rPr>
          <w:rStyle w:val="NormalTok"/>
        </w:rPr>
        <w:t xml:space="preserve"> </w:t>
      </w:r>
      <w:r>
        <w:rPr>
          <w:rStyle w:val="DecValTok"/>
        </w:rPr>
        <w:t>10</w:t>
      </w:r>
      <w:r>
        <w:br/>
      </w:r>
      <w:r>
        <w:rPr>
          <w:rStyle w:val="FunctionTok"/>
        </w:rPr>
        <w:t>}</w:t>
      </w:r>
    </w:p>
    <w:p w14:paraId="2E8A6DD8" w14:textId="77777777" w:rsidR="003B5F7B" w:rsidRDefault="003B5F7B" w:rsidP="003B5F7B">
      <w:pPr>
        <w:pStyle w:val="5"/>
      </w:pPr>
      <w:bookmarkStart w:id="184" w:name="Xc28d8870d1bee1ea55601e5e7900727f0773bdf"/>
      <w:bookmarkEnd w:id="183"/>
      <w:r>
        <w:t>Получение города, в котором проходит субботник, по его id</w:t>
      </w:r>
    </w:p>
    <w:p w14:paraId="0FA4B37D" w14:textId="7D1BE7E2" w:rsidR="003B5F7B" w:rsidRPr="00CA0646" w:rsidRDefault="003B5F7B" w:rsidP="00C675F6">
      <w:pPr>
        <w:pStyle w:val="SourceCode"/>
        <w:ind w:left="709"/>
        <w:rPr>
          <w:lang w:val="en-US"/>
        </w:rPr>
      </w:pPr>
      <w:r w:rsidRPr="00CA0646">
        <w:rPr>
          <w:lang w:val="en-US"/>
        </w:rPr>
        <w:t>LET</w:t>
      </w:r>
      <w:r>
        <w:rPr>
          <w:lang w:val="en-US"/>
        </w:rPr>
        <w:t xml:space="preserve"> </w:t>
      </w:r>
      <w:r w:rsidRPr="00CA0646">
        <w:rPr>
          <w:lang w:val="en-US"/>
        </w:rPr>
        <w:t>cd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CleanDay/</w:t>
      </w:r>
      <w:r w:rsidR="00863190">
        <w:rPr>
          <w:lang w:val="en-US"/>
        </w:rPr>
        <w:t>»</w:t>
      </w:r>
      <w:r w:rsidRPr="00CA0646">
        <w:rPr>
          <w:lang w:val="en-US"/>
        </w:rPr>
        <w:t>,</w:t>
      </w:r>
      <w:r>
        <w:rPr>
          <w:lang w:val="en-US"/>
        </w:rPr>
        <w:t xml:space="preserve"> </w:t>
      </w:r>
      <w:r w:rsidRPr="00CA0646">
        <w:rPr>
          <w:lang w:val="en-US"/>
        </w:rPr>
        <w:t>@id)</w:t>
      </w:r>
      <w:r w:rsidRPr="00CA0646">
        <w:rPr>
          <w:lang w:val="en-US"/>
        </w:rPr>
        <w:br/>
      </w:r>
      <w:r w:rsidRPr="00CA0646">
        <w:rPr>
          <w:lang w:val="en-US"/>
        </w:rPr>
        <w:br/>
        <w:t>FOR</w:t>
      </w:r>
      <w:r>
        <w:rPr>
          <w:lang w:val="en-US"/>
        </w:rPr>
        <w:t xml:space="preserve"> </w:t>
      </w:r>
      <w:r w:rsidRPr="00CA0646">
        <w:rPr>
          <w:lang w:val="en-US"/>
        </w:rPr>
        <w:t>city</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cdId</w:t>
      </w:r>
      <w:r>
        <w:rPr>
          <w:lang w:val="en-US"/>
        </w:rPr>
        <w:t xml:space="preserve"> </w:t>
      </w:r>
      <w:r w:rsidRPr="00CA0646">
        <w:rPr>
          <w:lang w:val="en-US"/>
        </w:rPr>
        <w:t>takes_place_in</w:t>
      </w:r>
      <w:r w:rsidRPr="00CA0646">
        <w:rPr>
          <w:lang w:val="en-US"/>
        </w:rPr>
        <w:br/>
      </w:r>
      <w:r>
        <w:rPr>
          <w:lang w:val="en-US"/>
        </w:rPr>
        <w:t xml:space="preserve">  </w:t>
      </w:r>
      <w:r w:rsidRPr="00CA0646">
        <w:rPr>
          <w:lang w:val="en-US"/>
        </w:rPr>
        <w:t>LIMIT</w:t>
      </w:r>
      <w:r>
        <w:rPr>
          <w:lang w:val="en-US"/>
        </w:rPr>
        <w:t xml:space="preserve"> </w:t>
      </w:r>
      <w:r w:rsidRPr="00CA0646">
        <w:rPr>
          <w:lang w:val="en-US"/>
        </w:rPr>
        <w:t>1</w:t>
      </w:r>
      <w:r w:rsidRPr="00CA0646">
        <w:rPr>
          <w:lang w:val="en-US"/>
        </w:rPr>
        <w:br/>
      </w:r>
      <w:r>
        <w:rPr>
          <w:lang w:val="en-US"/>
        </w:rPr>
        <w:t xml:space="preserve">  </w:t>
      </w:r>
      <w:r w:rsidRPr="00CA0646">
        <w:rPr>
          <w:lang w:val="en-US"/>
        </w:rPr>
        <w:t>RETURN</w:t>
      </w:r>
      <w:r>
        <w:rPr>
          <w:lang w:val="en-US"/>
        </w:rPr>
        <w:t xml:space="preserve"> </w:t>
      </w:r>
      <w:r w:rsidRPr="00CA0646">
        <w:rPr>
          <w:lang w:val="en-US"/>
        </w:rPr>
        <w:t>city</w:t>
      </w:r>
    </w:p>
    <w:p w14:paraId="3C8688D8" w14:textId="0B4DF3D5" w:rsidR="003B5F7B" w:rsidRDefault="003B5F7B" w:rsidP="00C675F6">
      <w:pPr>
        <w:pStyle w:val="SourceCode"/>
        <w:ind w:left="709"/>
      </w:pPr>
      <w:r>
        <w:rPr>
          <w:rStyle w:val="FunctionTok"/>
        </w:rPr>
        <w:t>{</w:t>
      </w:r>
      <w:r>
        <w:br/>
      </w:r>
      <w:r>
        <w:rPr>
          <w:rStyle w:val="NormalTok"/>
        </w:rPr>
        <w:t xml:space="preserve">  </w:t>
      </w:r>
      <w:r w:rsidR="00863190">
        <w:rPr>
          <w:rStyle w:val="DataTypeTok"/>
        </w:rPr>
        <w:t>«</w:t>
      </w:r>
      <w:r>
        <w:rPr>
          <w:rStyle w:val="DataTypeTok"/>
        </w:rPr>
        <w:t>id</w:t>
      </w:r>
      <w:r w:rsidR="00863190">
        <w:rPr>
          <w:rStyle w:val="DataTypeTok"/>
        </w:rPr>
        <w:t>»</w:t>
      </w:r>
      <w:r>
        <w:rPr>
          <w:rStyle w:val="FunctionTok"/>
        </w:rPr>
        <w:t>:</w:t>
      </w:r>
      <w:r>
        <w:rPr>
          <w:rStyle w:val="NormalTok"/>
        </w:rPr>
        <w:t xml:space="preserve"> </w:t>
      </w:r>
      <w:r>
        <w:rPr>
          <w:rStyle w:val="DecValTok"/>
        </w:rPr>
        <w:t>42</w:t>
      </w:r>
      <w:r>
        <w:br/>
      </w:r>
      <w:r>
        <w:rPr>
          <w:rStyle w:val="FunctionTok"/>
        </w:rPr>
        <w:t>}</w:t>
      </w:r>
    </w:p>
    <w:p w14:paraId="103C966C" w14:textId="77777777" w:rsidR="003B5F7B" w:rsidRDefault="003B5F7B" w:rsidP="003B5F7B">
      <w:r>
        <w:rPr>
          <w:b/>
          <w:bCs/>
        </w:rPr>
        <w:t>Прим.</w:t>
      </w:r>
      <w:r>
        <w:t xml:space="preserve"> Здесь и далее запрос на получение города объединяется с запросом на получение субботника.</w:t>
      </w:r>
    </w:p>
    <w:p w14:paraId="7F635970" w14:textId="77777777" w:rsidR="003B5F7B" w:rsidRDefault="003B5F7B" w:rsidP="003B5F7B">
      <w:pPr>
        <w:numPr>
          <w:ilvl w:val="0"/>
          <w:numId w:val="20"/>
        </w:numPr>
      </w:pPr>
      <w:r>
        <w:t xml:space="preserve">Запросов: </w:t>
      </w:r>
      <w:r>
        <w:rPr>
          <w:b/>
          <w:bCs/>
        </w:rPr>
        <w:t>1</w:t>
      </w:r>
    </w:p>
    <w:p w14:paraId="216B2456" w14:textId="77777777" w:rsidR="003B5F7B" w:rsidRDefault="003B5F7B" w:rsidP="003B5F7B">
      <w:pPr>
        <w:numPr>
          <w:ilvl w:val="0"/>
          <w:numId w:val="20"/>
        </w:numPr>
      </w:pPr>
      <w:r>
        <w:t>Задействованные коллекции: CleanDay, City</w:t>
      </w:r>
    </w:p>
    <w:p w14:paraId="265DBA74" w14:textId="77777777" w:rsidR="003B5F7B" w:rsidRDefault="003B5F7B" w:rsidP="003B5F7B">
      <w:pPr>
        <w:pStyle w:val="3"/>
      </w:pPr>
      <w:bookmarkStart w:id="185" w:name="_Toc199826865"/>
      <w:bookmarkStart w:id="186" w:name="поиск-субботников-по-совпадению-1"/>
      <w:bookmarkEnd w:id="182"/>
      <w:bookmarkEnd w:id="184"/>
      <w:r>
        <w:t>Поиск субботников по совпадению</w:t>
      </w:r>
      <w:bookmarkEnd w:id="185"/>
    </w:p>
    <w:p w14:paraId="74C6CB5B" w14:textId="77777777" w:rsidR="003B5F7B" w:rsidRDefault="003B5F7B" w:rsidP="003B5F7B">
      <w:pPr>
        <w:pStyle w:val="5"/>
      </w:pPr>
      <w:bookmarkStart w:id="187" w:name="X5862a10c8de79722483112bc2008e9fac2ad962"/>
      <w:r>
        <w:t>Получение субботников с фильтрацией по атрибутам</w:t>
      </w:r>
    </w:p>
    <w:p w14:paraId="09744C63" w14:textId="224C7561" w:rsidR="003B5F7B" w:rsidRPr="00CA0646" w:rsidRDefault="003B5F7B" w:rsidP="00C675F6">
      <w:pPr>
        <w:pStyle w:val="SourceCode"/>
        <w:ind w:left="709"/>
        <w:rPr>
          <w:lang w:val="en-US"/>
        </w:rPr>
      </w:pPr>
      <w:r w:rsidRPr="00CA0646">
        <w:rPr>
          <w:lang w:val="en-US"/>
        </w:rPr>
        <w:t>LET</w:t>
      </w:r>
      <w:r>
        <w:rPr>
          <w:lang w:val="en-US"/>
        </w:rPr>
        <w:t xml:space="preserve"> </w:t>
      </w:r>
      <w:r w:rsidRPr="00CA0646">
        <w:rPr>
          <w:lang w:val="en-US"/>
        </w:rPr>
        <w:t>filterObject</w:t>
      </w:r>
      <w:r>
        <w:rPr>
          <w:lang w:val="en-US"/>
        </w:rPr>
        <w:t xml:space="preserve"> </w:t>
      </w:r>
      <w:r w:rsidRPr="00CA0646">
        <w:rPr>
          <w:lang w:val="en-US"/>
        </w:rPr>
        <w:t>=</w:t>
      </w:r>
      <w:r>
        <w:rPr>
          <w:lang w:val="en-US"/>
        </w:rPr>
        <w:t xml:space="preserve"> </w:t>
      </w:r>
      <w:r w:rsidRPr="00CA0646">
        <w:rPr>
          <w:lang w:val="en-US"/>
        </w:rPr>
        <w:t>@filter_params</w:t>
      </w:r>
      <w:r w:rsidRPr="00CA0646">
        <w:rPr>
          <w:lang w:val="en-US"/>
        </w:rPr>
        <w:br/>
      </w:r>
      <w:r w:rsidRPr="00CA0646">
        <w:rPr>
          <w:lang w:val="en-US"/>
        </w:rPr>
        <w:br/>
        <w:t>FOR</w:t>
      </w:r>
      <w:r>
        <w:rPr>
          <w:lang w:val="en-US"/>
        </w:rPr>
        <w:t xml:space="preserve"> </w:t>
      </w:r>
      <w:r w:rsidRPr="00CA0646">
        <w:rPr>
          <w:lang w:val="en-US"/>
        </w:rPr>
        <w:t>cd</w:t>
      </w:r>
      <w:r>
        <w:rPr>
          <w:lang w:val="en-US"/>
        </w:rPr>
        <w:t xml:space="preserve"> </w:t>
      </w:r>
      <w:r w:rsidRPr="00CA0646">
        <w:rPr>
          <w:lang w:val="en-US"/>
        </w:rPr>
        <w:t>IN</w:t>
      </w:r>
      <w:r>
        <w:rPr>
          <w:lang w:val="en-US"/>
        </w:rPr>
        <w:t xml:space="preserve"> </w:t>
      </w:r>
      <w:r w:rsidRPr="00CA0646">
        <w:rPr>
          <w:lang w:val="en-US"/>
        </w:rPr>
        <w:t>CleanDay</w:t>
      </w:r>
      <w:r w:rsidRPr="00CA0646">
        <w:rPr>
          <w:lang w:val="en-US"/>
        </w:rPr>
        <w:br/>
      </w:r>
      <w:r>
        <w:rPr>
          <w:lang w:val="en-US"/>
        </w:rPr>
        <w:t xml:space="preserve">  </w:t>
      </w:r>
      <w:r w:rsidRPr="00CA0646">
        <w:rPr>
          <w:lang w:val="en-US"/>
        </w:rPr>
        <w:t>FILTER</w:t>
      </w:r>
      <w:r>
        <w:rPr>
          <w:lang w:val="en-US"/>
        </w:rPr>
        <w:t xml:space="preserve"> </w:t>
      </w:r>
      <w:r w:rsidRPr="00CA0646">
        <w:rPr>
          <w:lang w:val="en-US"/>
        </w:rPr>
        <w:br/>
      </w:r>
      <w:r>
        <w:rPr>
          <w:lang w:val="en-US"/>
        </w:rPr>
        <w:t xml:space="preserve">    </w:t>
      </w:r>
      <w:r w:rsidRPr="00CA0646">
        <w:rPr>
          <w:lang w:val="en-US"/>
        </w:rPr>
        <w:t>(LENGTH(FOR</w:t>
      </w:r>
      <w:r>
        <w:rPr>
          <w:lang w:val="en-US"/>
        </w:rPr>
        <w:t xml:space="preserve"> </w:t>
      </w:r>
      <w:r w:rsidRPr="00CA0646">
        <w:rPr>
          <w:lang w:val="en-US"/>
        </w:rPr>
        <w:t>key</w:t>
      </w:r>
      <w:r>
        <w:rPr>
          <w:lang w:val="en-US"/>
        </w:rPr>
        <w:t xml:space="preserve"> </w:t>
      </w:r>
      <w:r w:rsidRPr="00CA0646">
        <w:rPr>
          <w:lang w:val="en-US"/>
        </w:rPr>
        <w:t>IN</w:t>
      </w:r>
      <w:r>
        <w:rPr>
          <w:lang w:val="en-US"/>
        </w:rPr>
        <w:t xml:space="preserve"> </w:t>
      </w:r>
      <w:r w:rsidRPr="00CA0646">
        <w:rPr>
          <w:lang w:val="en-US"/>
        </w:rPr>
        <w:t>ATTRIBUTES(filterObject)</w:t>
      </w:r>
      <w:r>
        <w:rPr>
          <w:lang w:val="en-US"/>
        </w:rPr>
        <w:t xml:space="preserve"> </w:t>
      </w:r>
      <w:r w:rsidRPr="00CA0646">
        <w:rPr>
          <w:lang w:val="en-US"/>
        </w:rPr>
        <w:t>FILTER</w:t>
      </w:r>
      <w:r>
        <w:rPr>
          <w:lang w:val="en-US"/>
        </w:rPr>
        <w:t xml:space="preserve"> </w:t>
      </w:r>
      <w:r w:rsidRPr="00CA0646">
        <w:rPr>
          <w:lang w:val="en-US"/>
        </w:rPr>
        <w:t>LIKE(cd[key],</w:t>
      </w:r>
      <w:r>
        <w:rPr>
          <w:lang w:val="en-US"/>
        </w:rPr>
        <w:t xml:space="preserve"> </w:t>
      </w:r>
      <w:r w:rsidRPr="00CA0646">
        <w:rPr>
          <w:lang w:val="en-US"/>
        </w:rPr>
        <w:t>CONCAT(</w:t>
      </w:r>
      <w:r w:rsidR="00863190">
        <w:rPr>
          <w:lang w:val="en-US"/>
        </w:rPr>
        <w:t>«</w:t>
      </w:r>
      <w:r w:rsidRPr="00CA0646">
        <w:rPr>
          <w:lang w:val="en-US"/>
        </w:rPr>
        <w:t>%</w:t>
      </w:r>
      <w:r w:rsidR="00863190">
        <w:rPr>
          <w:lang w:val="en-US"/>
        </w:rPr>
        <w:t>»</w:t>
      </w:r>
      <w:r w:rsidRPr="00CA0646">
        <w:rPr>
          <w:lang w:val="en-US"/>
        </w:rPr>
        <w:t>,</w:t>
      </w:r>
      <w:r>
        <w:rPr>
          <w:lang w:val="en-US"/>
        </w:rPr>
        <w:t xml:space="preserve"> </w:t>
      </w:r>
      <w:r w:rsidRPr="00CA0646">
        <w:rPr>
          <w:lang w:val="en-US"/>
        </w:rPr>
        <w:t>filterObject[key],</w:t>
      </w:r>
      <w:r>
        <w:rPr>
          <w:lang w:val="en-US"/>
        </w:rPr>
        <w:t xml:space="preserve"> </w:t>
      </w:r>
      <w:r w:rsidR="00863190">
        <w:rPr>
          <w:lang w:val="en-US"/>
        </w:rPr>
        <w:t>«</w:t>
      </w:r>
      <w:r w:rsidRPr="00CA0646">
        <w:rPr>
          <w:lang w:val="en-US"/>
        </w:rPr>
        <w:t>%</w:t>
      </w:r>
      <w:r w:rsidR="00863190">
        <w:rPr>
          <w:lang w:val="en-US"/>
        </w:rPr>
        <w:t>»</w:t>
      </w:r>
      <w:r w:rsidRPr="00CA0646">
        <w:rPr>
          <w:lang w:val="en-US"/>
        </w:rPr>
        <w:t>),</w:t>
      </w:r>
      <w:r>
        <w:rPr>
          <w:lang w:val="en-US"/>
        </w:rPr>
        <w:t xml:space="preserve"> </w:t>
      </w:r>
      <w:r w:rsidRPr="00CA0646">
        <w:rPr>
          <w:lang w:val="en-US"/>
        </w:rPr>
        <w:t>true)</w:t>
      </w:r>
      <w:r>
        <w:rPr>
          <w:lang w:val="en-US"/>
        </w:rPr>
        <w:t xml:space="preserve"> </w:t>
      </w:r>
      <w:r w:rsidRPr="00CA0646">
        <w:rPr>
          <w:lang w:val="en-US"/>
        </w:rPr>
        <w:t>RETURN</w:t>
      </w:r>
      <w:r>
        <w:rPr>
          <w:lang w:val="en-US"/>
        </w:rPr>
        <w:t xml:space="preserve"> </w:t>
      </w:r>
      <w:r w:rsidRPr="00CA0646">
        <w:rPr>
          <w:lang w:val="en-US"/>
        </w:rPr>
        <w:t>1)</w:t>
      </w:r>
      <w:r>
        <w:rPr>
          <w:lang w:val="en-US"/>
        </w:rPr>
        <w:t xml:space="preserve"> </w:t>
      </w:r>
      <w:r w:rsidRPr="00CA0646">
        <w:rPr>
          <w:lang w:val="en-US"/>
        </w:rPr>
        <w:t>==</w:t>
      </w:r>
      <w:r>
        <w:rPr>
          <w:lang w:val="en-US"/>
        </w:rPr>
        <w:t xml:space="preserve"> </w:t>
      </w:r>
      <w:r w:rsidRPr="00CA0646">
        <w:rPr>
          <w:lang w:val="en-US"/>
        </w:rPr>
        <w:t>LENGTH(ATTRIBUTES(filterObject)))</w:t>
      </w:r>
      <w:r w:rsidRPr="00CA0646">
        <w:rPr>
          <w:lang w:val="en-US"/>
        </w:rPr>
        <w:br/>
      </w:r>
      <w:r>
        <w:rPr>
          <w:lang w:val="en-US"/>
        </w:rPr>
        <w:t xml:space="preserve">  </w:t>
      </w:r>
      <w:r w:rsidRPr="00CA0646">
        <w:rPr>
          <w:lang w:val="en-US"/>
        </w:rPr>
        <w:t>LIMIT</w:t>
      </w:r>
      <w:r>
        <w:rPr>
          <w:lang w:val="en-US"/>
        </w:rPr>
        <w:t xml:space="preserve"> </w:t>
      </w:r>
      <w:r w:rsidRPr="00CA0646">
        <w:rPr>
          <w:lang w:val="en-US"/>
        </w:rPr>
        <w:t>@offset,</w:t>
      </w:r>
      <w:r>
        <w:rPr>
          <w:lang w:val="en-US"/>
        </w:rPr>
        <w:t xml:space="preserve"> </w:t>
      </w:r>
      <w:r w:rsidRPr="00CA0646">
        <w:rPr>
          <w:lang w:val="en-US"/>
        </w:rPr>
        <w:t>@limit</w:t>
      </w:r>
      <w:r w:rsidRPr="00CA0646">
        <w:rPr>
          <w:lang w:val="en-US"/>
        </w:rPr>
        <w:br/>
      </w:r>
      <w:r>
        <w:rPr>
          <w:lang w:val="en-US"/>
        </w:rPr>
        <w:t xml:space="preserve">  </w:t>
      </w:r>
      <w:r w:rsidRPr="00CA0646">
        <w:rPr>
          <w:lang w:val="en-US"/>
        </w:rPr>
        <w:t>RETURN</w:t>
      </w:r>
      <w:r>
        <w:rPr>
          <w:lang w:val="en-US"/>
        </w:rPr>
        <w:t xml:space="preserve"> </w:t>
      </w:r>
      <w:r w:rsidRPr="00CA0646">
        <w:rPr>
          <w:lang w:val="en-US"/>
        </w:rPr>
        <w:t>u</w:t>
      </w:r>
    </w:p>
    <w:p w14:paraId="4DA31BD9" w14:textId="7E82CAC8" w:rsidR="003B5F7B" w:rsidRPr="00CA0646" w:rsidRDefault="003B5F7B" w:rsidP="00C675F6">
      <w:pPr>
        <w:pStyle w:val="SourceCode"/>
        <w:ind w:left="709"/>
        <w:rPr>
          <w:lang w:val="en-US"/>
        </w:rPr>
      </w:pP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filter_params</w:t>
      </w:r>
      <w:r w:rsidR="00863190">
        <w:rPr>
          <w:rStyle w:val="DataTypeTok"/>
          <w:lang w:val="en-US"/>
        </w:rPr>
        <w:t>»</w:t>
      </w:r>
      <w:r w:rsidRPr="00CA0646">
        <w:rPr>
          <w:rStyle w:val="FunctionTok"/>
          <w:lang w:val="en-US"/>
        </w:rPr>
        <w:t>:</w:t>
      </w:r>
      <w:r>
        <w:rPr>
          <w:rStyle w:val="NormalTok"/>
          <w:lang w:val="en-US"/>
        </w:rPr>
        <w:t xml:space="preserve"> </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key</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value</w:t>
      </w:r>
      <w:r w:rsidR="00863190">
        <w:rPr>
          <w:rStyle w:val="StringTok"/>
          <w:lang w:val="en-US"/>
        </w:rPr>
        <w:t>»</w:t>
      </w:r>
      <w:r w:rsidRPr="00CA0646">
        <w:rPr>
          <w:lang w:val="en-US"/>
        </w:rPr>
        <w:br/>
      </w:r>
      <w:r>
        <w:rPr>
          <w:rStyle w:val="NormalTok"/>
          <w:lang w:val="en-US"/>
        </w:rPr>
        <w:t xml:space="preserve">  </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offset</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0</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limit</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10</w:t>
      </w:r>
      <w:r w:rsidRPr="00CA0646">
        <w:rPr>
          <w:lang w:val="en-US"/>
        </w:rPr>
        <w:br/>
      </w:r>
      <w:r w:rsidRPr="00CA0646">
        <w:rPr>
          <w:rStyle w:val="FunctionTok"/>
          <w:lang w:val="en-US"/>
        </w:rPr>
        <w:t>}</w:t>
      </w:r>
    </w:p>
    <w:p w14:paraId="05704248" w14:textId="77777777" w:rsidR="003B5F7B" w:rsidRDefault="003B5F7B" w:rsidP="003B5F7B">
      <w:pPr>
        <w:numPr>
          <w:ilvl w:val="0"/>
          <w:numId w:val="20"/>
        </w:numPr>
      </w:pPr>
      <w:r>
        <w:t xml:space="preserve">Запросов: </w:t>
      </w:r>
      <w:r>
        <w:rPr>
          <w:b/>
          <w:bCs/>
        </w:rPr>
        <w:t>1</w:t>
      </w:r>
    </w:p>
    <w:p w14:paraId="3EAB6D98" w14:textId="77777777" w:rsidR="003B5F7B" w:rsidRDefault="003B5F7B" w:rsidP="003B5F7B">
      <w:pPr>
        <w:numPr>
          <w:ilvl w:val="0"/>
          <w:numId w:val="20"/>
        </w:numPr>
      </w:pPr>
      <w:r>
        <w:t>Задействованные коллекции: CleanDay, City</w:t>
      </w:r>
    </w:p>
    <w:p w14:paraId="519824DA" w14:textId="77777777" w:rsidR="003B5F7B" w:rsidRDefault="003B5F7B" w:rsidP="003B5F7B">
      <w:pPr>
        <w:pStyle w:val="3"/>
      </w:pPr>
      <w:bookmarkStart w:id="188" w:name="_Toc199826866"/>
      <w:bookmarkStart w:id="189" w:name="сложный-поиск-субботников-по-атрибутам-1"/>
      <w:bookmarkEnd w:id="186"/>
      <w:bookmarkEnd w:id="187"/>
      <w:r>
        <w:lastRenderedPageBreak/>
        <w:t>Сложный поиск субботников по атрибутам</w:t>
      </w:r>
      <w:bookmarkEnd w:id="188"/>
    </w:p>
    <w:p w14:paraId="54CAA7B8" w14:textId="2F5EC69A" w:rsidR="003B5F7B" w:rsidRDefault="003B5F7B" w:rsidP="003B5F7B">
      <w:r>
        <w:t xml:space="preserve">См. выше: - </w:t>
      </w:r>
      <w:r w:rsidRPr="00782883">
        <w:t>Получение субботников с фильтрацией по атрибутам</w:t>
      </w:r>
    </w:p>
    <w:p w14:paraId="7D912697" w14:textId="77777777" w:rsidR="003B5F7B" w:rsidRDefault="003B5F7B" w:rsidP="003B5F7B">
      <w:pPr>
        <w:pStyle w:val="ab"/>
      </w:pPr>
      <w:r>
        <w:rPr>
          <w:b/>
          <w:bCs/>
        </w:rPr>
        <w:t>Прим.</w:t>
      </w:r>
      <w:r>
        <w:t xml:space="preserve"> В данном случае условия фильтрации будут динамичными.</w:t>
      </w:r>
    </w:p>
    <w:p w14:paraId="44826C83" w14:textId="77777777" w:rsidR="003B5F7B" w:rsidRDefault="003B5F7B" w:rsidP="003B5F7B">
      <w:pPr>
        <w:numPr>
          <w:ilvl w:val="0"/>
          <w:numId w:val="20"/>
        </w:numPr>
      </w:pPr>
      <w:r>
        <w:t xml:space="preserve">Запросов: </w:t>
      </w:r>
      <w:r>
        <w:rPr>
          <w:b/>
          <w:bCs/>
        </w:rPr>
        <w:t>1</w:t>
      </w:r>
    </w:p>
    <w:p w14:paraId="5A89A897" w14:textId="77777777" w:rsidR="003B5F7B" w:rsidRDefault="003B5F7B" w:rsidP="003B5F7B">
      <w:pPr>
        <w:numPr>
          <w:ilvl w:val="0"/>
          <w:numId w:val="20"/>
        </w:numPr>
      </w:pPr>
      <w:r>
        <w:t>Задействованные коллекции: CleanDay, City</w:t>
      </w:r>
    </w:p>
    <w:p w14:paraId="6E15A23D" w14:textId="24C76E35" w:rsidR="003B5F7B" w:rsidRDefault="003B5F7B" w:rsidP="003B5F7B">
      <w:pPr>
        <w:pStyle w:val="3"/>
      </w:pPr>
      <w:bookmarkStart w:id="190" w:name="_Toc199826867"/>
      <w:bookmarkStart w:id="191" w:name="Xbfa5bc7564ffae526e1dbf1c406e80230eb7151"/>
      <w:bookmarkEnd w:id="189"/>
      <w:r>
        <w:t xml:space="preserve">Фильтрация субботников с помощью чекбокса </w:t>
      </w:r>
      <w:r w:rsidR="00863190">
        <w:t>«</w:t>
      </w:r>
      <w:r>
        <w:t>Предстоящие субботники</w:t>
      </w:r>
      <w:r w:rsidR="00863190">
        <w:t>»</w:t>
      </w:r>
      <w:bookmarkEnd w:id="190"/>
    </w:p>
    <w:p w14:paraId="4EFDE1E4" w14:textId="77777777" w:rsidR="003B5F7B" w:rsidRDefault="003B5F7B" w:rsidP="003B5F7B">
      <w:r>
        <w:t>Аналогично предыдущему, отличие в условии фильтрации.</w:t>
      </w:r>
    </w:p>
    <w:p w14:paraId="7CCFB8AC" w14:textId="77777777" w:rsidR="003B5F7B" w:rsidRDefault="003B5F7B" w:rsidP="003B5F7B">
      <w:pPr>
        <w:numPr>
          <w:ilvl w:val="0"/>
          <w:numId w:val="20"/>
        </w:numPr>
      </w:pPr>
      <w:r>
        <w:t xml:space="preserve">Запросов: </w:t>
      </w:r>
      <w:r>
        <w:rPr>
          <w:b/>
          <w:bCs/>
        </w:rPr>
        <w:t>1</w:t>
      </w:r>
    </w:p>
    <w:p w14:paraId="47EC9E50" w14:textId="77777777" w:rsidR="003B5F7B" w:rsidRDefault="003B5F7B" w:rsidP="003B5F7B">
      <w:pPr>
        <w:numPr>
          <w:ilvl w:val="0"/>
          <w:numId w:val="20"/>
        </w:numPr>
      </w:pPr>
      <w:r>
        <w:t>Задействованные коллекции: CleanDay, City</w:t>
      </w:r>
    </w:p>
    <w:p w14:paraId="5B823868" w14:textId="487834CF" w:rsidR="003B5F7B" w:rsidRDefault="003B5F7B" w:rsidP="003B5F7B">
      <w:pPr>
        <w:pStyle w:val="3"/>
      </w:pPr>
      <w:bookmarkStart w:id="192" w:name="_Toc199826868"/>
      <w:bookmarkStart w:id="193" w:name="Xdada44a0a836ee28b22b5fd0d476458dde3ebb6"/>
      <w:bookmarkEnd w:id="191"/>
      <w:r>
        <w:t xml:space="preserve">Фильтрация субботников с помощью чекбокса </w:t>
      </w:r>
      <w:r w:rsidR="00863190">
        <w:t>«</w:t>
      </w:r>
      <w:r>
        <w:t>С моим участием</w:t>
      </w:r>
      <w:r w:rsidR="00863190">
        <w:t>»</w:t>
      </w:r>
      <w:bookmarkEnd w:id="192"/>
    </w:p>
    <w:p w14:paraId="2DBAC35A" w14:textId="3E3804E6" w:rsidR="003B5F7B" w:rsidRDefault="003B5F7B" w:rsidP="003B5F7B">
      <w:r>
        <w:t xml:space="preserve">См. выше: - </w:t>
      </w:r>
      <w:r w:rsidRPr="00782883">
        <w:t>Получение субботников пользователя</w:t>
      </w:r>
    </w:p>
    <w:p w14:paraId="70E517CD" w14:textId="77777777" w:rsidR="003B5F7B" w:rsidRDefault="003B5F7B" w:rsidP="003B5F7B">
      <w:pPr>
        <w:numPr>
          <w:ilvl w:val="0"/>
          <w:numId w:val="20"/>
        </w:numPr>
      </w:pPr>
      <w:r>
        <w:t xml:space="preserve">Запросов: </w:t>
      </w:r>
      <w:r>
        <w:rPr>
          <w:b/>
          <w:bCs/>
        </w:rPr>
        <w:t>1</w:t>
      </w:r>
    </w:p>
    <w:p w14:paraId="1FCF17F3" w14:textId="77777777" w:rsidR="003B5F7B" w:rsidRDefault="003B5F7B" w:rsidP="003B5F7B">
      <w:pPr>
        <w:numPr>
          <w:ilvl w:val="0"/>
          <w:numId w:val="20"/>
        </w:numPr>
      </w:pPr>
      <w:r>
        <w:t>Задействованные коллекции: CleanDay, User</w:t>
      </w:r>
    </w:p>
    <w:p w14:paraId="66D67E25" w14:textId="77777777" w:rsidR="003B5F7B" w:rsidRDefault="003B5F7B" w:rsidP="003B5F7B">
      <w:pPr>
        <w:pStyle w:val="3"/>
      </w:pPr>
      <w:bookmarkStart w:id="194" w:name="_Toc199826869"/>
      <w:bookmarkStart w:id="195" w:name="просмотр-информации-о-субботнике-1"/>
      <w:bookmarkEnd w:id="193"/>
      <w:r>
        <w:t>Просмотр информации о субботнике</w:t>
      </w:r>
      <w:bookmarkEnd w:id="194"/>
    </w:p>
    <w:p w14:paraId="4DB24C79" w14:textId="2C9AE5BA" w:rsidR="003B5F7B" w:rsidRDefault="003B5F7B" w:rsidP="003B5F7B">
      <w:r>
        <w:t xml:space="preserve">См выше: - </w:t>
      </w:r>
      <w:r w:rsidRPr="00782883">
        <w:t>Получение города, в котором проходит субботник по его id</w:t>
      </w:r>
    </w:p>
    <w:p w14:paraId="4C2CA189" w14:textId="77777777" w:rsidR="003B5F7B" w:rsidRPr="00CA0646" w:rsidRDefault="003B5F7B" w:rsidP="003B5F7B">
      <w:pPr>
        <w:pStyle w:val="5"/>
        <w:rPr>
          <w:lang w:val="en-US"/>
        </w:rPr>
      </w:pPr>
      <w:bookmarkStart w:id="196" w:name="получение-субботника-по-id"/>
      <w:r>
        <w:t>Получение</w:t>
      </w:r>
      <w:r>
        <w:rPr>
          <w:lang w:val="en-US"/>
        </w:rPr>
        <w:t xml:space="preserve"> </w:t>
      </w:r>
      <w:r>
        <w:t>субботника</w:t>
      </w:r>
      <w:r>
        <w:rPr>
          <w:lang w:val="en-US"/>
        </w:rPr>
        <w:t xml:space="preserve"> </w:t>
      </w:r>
      <w:r>
        <w:t>по</w:t>
      </w:r>
      <w:r>
        <w:rPr>
          <w:lang w:val="en-US"/>
        </w:rPr>
        <w:t xml:space="preserve"> </w:t>
      </w:r>
      <w:r w:rsidRPr="00CA0646">
        <w:rPr>
          <w:lang w:val="en-US"/>
        </w:rPr>
        <w:t>id</w:t>
      </w:r>
    </w:p>
    <w:p w14:paraId="673DEDF7" w14:textId="77777777" w:rsidR="003B5F7B" w:rsidRPr="00CA0646" w:rsidRDefault="003B5F7B" w:rsidP="00C675F6">
      <w:pPr>
        <w:pStyle w:val="SourceCode"/>
        <w:ind w:left="709"/>
        <w:rPr>
          <w:lang w:val="en-US"/>
        </w:rPr>
      </w:pPr>
      <w:r w:rsidRPr="00CA0646">
        <w:rPr>
          <w:lang w:val="en-US"/>
        </w:rPr>
        <w:t>FOR</w:t>
      </w:r>
      <w:r>
        <w:rPr>
          <w:lang w:val="en-US"/>
        </w:rPr>
        <w:t xml:space="preserve"> </w:t>
      </w:r>
      <w:r w:rsidRPr="00CA0646">
        <w:rPr>
          <w:lang w:val="en-US"/>
        </w:rPr>
        <w:t>cd</w:t>
      </w:r>
      <w:r>
        <w:rPr>
          <w:lang w:val="en-US"/>
        </w:rPr>
        <w:t xml:space="preserve"> </w:t>
      </w:r>
      <w:r w:rsidRPr="00CA0646">
        <w:rPr>
          <w:lang w:val="en-US"/>
        </w:rPr>
        <w:t>in</w:t>
      </w:r>
      <w:r>
        <w:rPr>
          <w:lang w:val="en-US"/>
        </w:rPr>
        <w:t xml:space="preserve"> </w:t>
      </w:r>
      <w:r w:rsidRPr="00CA0646">
        <w:rPr>
          <w:lang w:val="en-US"/>
        </w:rPr>
        <w:t>CleanDay</w:t>
      </w:r>
      <w:r w:rsidRPr="00CA0646">
        <w:rPr>
          <w:lang w:val="en-US"/>
        </w:rPr>
        <w:br/>
      </w:r>
      <w:r>
        <w:rPr>
          <w:lang w:val="en-US"/>
        </w:rPr>
        <w:t xml:space="preserve">  </w:t>
      </w:r>
      <w:r w:rsidRPr="00CA0646">
        <w:rPr>
          <w:lang w:val="en-US"/>
        </w:rPr>
        <w:t>FILTER</w:t>
      </w:r>
      <w:r>
        <w:rPr>
          <w:lang w:val="en-US"/>
        </w:rPr>
        <w:t xml:space="preserve"> </w:t>
      </w:r>
      <w:r w:rsidRPr="00CA0646">
        <w:rPr>
          <w:lang w:val="en-US"/>
        </w:rPr>
        <w:t>cd.key</w:t>
      </w:r>
      <w:r>
        <w:rPr>
          <w:lang w:val="en-US"/>
        </w:rPr>
        <w:t xml:space="preserve"> </w:t>
      </w:r>
      <w:r w:rsidRPr="00CA0646">
        <w:rPr>
          <w:lang w:val="en-US"/>
        </w:rPr>
        <w:t>==</w:t>
      </w:r>
      <w:r>
        <w:rPr>
          <w:lang w:val="en-US"/>
        </w:rPr>
        <w:t xml:space="preserve"> </w:t>
      </w:r>
      <w:r w:rsidRPr="00CA0646">
        <w:rPr>
          <w:lang w:val="en-US"/>
        </w:rPr>
        <w:t>@id</w:t>
      </w:r>
      <w:r w:rsidRPr="00CA0646">
        <w:rPr>
          <w:lang w:val="en-US"/>
        </w:rPr>
        <w:br/>
      </w:r>
      <w:r>
        <w:rPr>
          <w:lang w:val="en-US"/>
        </w:rPr>
        <w:t xml:space="preserve">  </w:t>
      </w:r>
      <w:r w:rsidRPr="00CA0646">
        <w:rPr>
          <w:lang w:val="en-US"/>
        </w:rPr>
        <w:t>RETURN</w:t>
      </w:r>
      <w:r>
        <w:rPr>
          <w:lang w:val="en-US"/>
        </w:rPr>
        <w:t xml:space="preserve"> </w:t>
      </w:r>
      <w:r w:rsidRPr="00CA0646">
        <w:rPr>
          <w:lang w:val="en-US"/>
        </w:rPr>
        <w:t>cd</w:t>
      </w:r>
    </w:p>
    <w:p w14:paraId="4DDF1DD5" w14:textId="1CB11484" w:rsidR="003B5F7B" w:rsidRDefault="003B5F7B" w:rsidP="00C675F6">
      <w:pPr>
        <w:pStyle w:val="SourceCode"/>
        <w:ind w:left="709"/>
      </w:pPr>
      <w:r>
        <w:rPr>
          <w:rStyle w:val="FunctionTok"/>
        </w:rPr>
        <w:t>{</w:t>
      </w:r>
      <w:r>
        <w:br/>
      </w:r>
      <w:r>
        <w:rPr>
          <w:rStyle w:val="NormalTok"/>
        </w:rPr>
        <w:t xml:space="preserve">  </w:t>
      </w:r>
      <w:r w:rsidR="00863190">
        <w:rPr>
          <w:rStyle w:val="DataTypeTok"/>
        </w:rPr>
        <w:t>«</w:t>
      </w:r>
      <w:r>
        <w:rPr>
          <w:rStyle w:val="DataTypeTok"/>
        </w:rPr>
        <w:t>id</w:t>
      </w:r>
      <w:r w:rsidR="00863190">
        <w:rPr>
          <w:rStyle w:val="DataTypeTok"/>
        </w:rPr>
        <w:t>»</w:t>
      </w:r>
      <w:r>
        <w:rPr>
          <w:rStyle w:val="FunctionTok"/>
        </w:rPr>
        <w:t>:</w:t>
      </w:r>
      <w:r>
        <w:rPr>
          <w:rStyle w:val="NormalTok"/>
        </w:rPr>
        <w:t xml:space="preserve"> </w:t>
      </w:r>
      <w:r>
        <w:rPr>
          <w:rStyle w:val="DecValTok"/>
        </w:rPr>
        <w:t>42</w:t>
      </w:r>
      <w:r>
        <w:br/>
      </w:r>
      <w:r>
        <w:rPr>
          <w:rStyle w:val="FunctionTok"/>
        </w:rPr>
        <w:t>}</w:t>
      </w:r>
    </w:p>
    <w:p w14:paraId="03884CF3" w14:textId="77777777" w:rsidR="003B5F7B" w:rsidRDefault="003B5F7B" w:rsidP="003B5F7B">
      <w:pPr>
        <w:pStyle w:val="5"/>
      </w:pPr>
      <w:bookmarkStart w:id="197" w:name="получение-локации-субботника-по-его-id"/>
      <w:bookmarkEnd w:id="196"/>
      <w:r>
        <w:t>Получение локации субботника по его id</w:t>
      </w:r>
    </w:p>
    <w:p w14:paraId="1EFCAE37" w14:textId="79A56B32" w:rsidR="003B5F7B" w:rsidRPr="00CA0646" w:rsidRDefault="003B5F7B" w:rsidP="00C675F6">
      <w:pPr>
        <w:pStyle w:val="SourceCode"/>
        <w:ind w:left="709"/>
        <w:rPr>
          <w:lang w:val="en-US"/>
        </w:rPr>
      </w:pPr>
      <w:r w:rsidRPr="00CA0646">
        <w:rPr>
          <w:lang w:val="en-US"/>
        </w:rPr>
        <w:t>LET</w:t>
      </w:r>
      <w:r>
        <w:rPr>
          <w:lang w:val="en-US"/>
        </w:rPr>
        <w:t xml:space="preserve"> </w:t>
      </w:r>
      <w:r w:rsidRPr="00CA0646">
        <w:rPr>
          <w:lang w:val="en-US"/>
        </w:rPr>
        <w:t>cd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CleanDay/</w:t>
      </w:r>
      <w:r w:rsidR="00863190">
        <w:rPr>
          <w:lang w:val="en-US"/>
        </w:rPr>
        <w:t>»</w:t>
      </w:r>
      <w:r w:rsidRPr="00CA0646">
        <w:rPr>
          <w:lang w:val="en-US"/>
        </w:rPr>
        <w:t>,</w:t>
      </w:r>
      <w:r>
        <w:rPr>
          <w:lang w:val="en-US"/>
        </w:rPr>
        <w:t xml:space="preserve"> </w:t>
      </w:r>
      <w:r w:rsidRPr="00CA0646">
        <w:rPr>
          <w:lang w:val="en-US"/>
        </w:rPr>
        <w:t>@id)</w:t>
      </w:r>
      <w:r w:rsidRPr="00CA0646">
        <w:rPr>
          <w:lang w:val="en-US"/>
        </w:rPr>
        <w:br/>
      </w:r>
      <w:r w:rsidRPr="00CA0646">
        <w:rPr>
          <w:lang w:val="en-US"/>
        </w:rPr>
        <w:br/>
        <w:t>FOR</w:t>
      </w:r>
      <w:r>
        <w:rPr>
          <w:lang w:val="en-US"/>
        </w:rPr>
        <w:t xml:space="preserve"> </w:t>
      </w:r>
      <w:r w:rsidRPr="00CA0646">
        <w:rPr>
          <w:lang w:val="en-US"/>
        </w:rPr>
        <w:t>loc</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cdId</w:t>
      </w:r>
      <w:r>
        <w:rPr>
          <w:lang w:val="en-US"/>
        </w:rPr>
        <w:t xml:space="preserve"> </w:t>
      </w:r>
      <w:r w:rsidRPr="00CA0646">
        <w:rPr>
          <w:lang w:val="en-US"/>
        </w:rPr>
        <w:t>at_location</w:t>
      </w:r>
      <w:r w:rsidRPr="00CA0646">
        <w:rPr>
          <w:lang w:val="en-US"/>
        </w:rPr>
        <w:br/>
      </w:r>
      <w:r>
        <w:rPr>
          <w:lang w:val="en-US"/>
        </w:rPr>
        <w:t xml:space="preserve">  </w:t>
      </w:r>
      <w:r w:rsidRPr="00CA0646">
        <w:rPr>
          <w:lang w:val="en-US"/>
        </w:rPr>
        <w:t>LIMIT</w:t>
      </w:r>
      <w:r>
        <w:rPr>
          <w:lang w:val="en-US"/>
        </w:rPr>
        <w:t xml:space="preserve"> </w:t>
      </w:r>
      <w:r w:rsidRPr="00CA0646">
        <w:rPr>
          <w:lang w:val="en-US"/>
        </w:rPr>
        <w:t>1</w:t>
      </w:r>
      <w:r w:rsidRPr="00CA0646">
        <w:rPr>
          <w:lang w:val="en-US"/>
        </w:rPr>
        <w:br/>
      </w:r>
      <w:r>
        <w:rPr>
          <w:lang w:val="en-US"/>
        </w:rPr>
        <w:t xml:space="preserve">  </w:t>
      </w:r>
      <w:r w:rsidRPr="00CA0646">
        <w:rPr>
          <w:lang w:val="en-US"/>
        </w:rPr>
        <w:t>RETURN</w:t>
      </w:r>
      <w:r>
        <w:rPr>
          <w:lang w:val="en-US"/>
        </w:rPr>
        <w:t xml:space="preserve"> </w:t>
      </w:r>
      <w:r w:rsidRPr="00CA0646">
        <w:rPr>
          <w:lang w:val="en-US"/>
        </w:rPr>
        <w:t>loc</w:t>
      </w:r>
    </w:p>
    <w:p w14:paraId="5EB446B3" w14:textId="771405AC" w:rsidR="003B5F7B" w:rsidRDefault="003B5F7B" w:rsidP="00C675F6">
      <w:pPr>
        <w:pStyle w:val="SourceCode"/>
        <w:ind w:left="709"/>
      </w:pPr>
      <w:r>
        <w:rPr>
          <w:rStyle w:val="FunctionTok"/>
        </w:rPr>
        <w:t>{</w:t>
      </w:r>
      <w:r>
        <w:br/>
      </w:r>
      <w:r>
        <w:rPr>
          <w:rStyle w:val="NormalTok"/>
        </w:rPr>
        <w:t xml:space="preserve">  </w:t>
      </w:r>
      <w:r w:rsidR="00863190">
        <w:rPr>
          <w:rStyle w:val="DataTypeTok"/>
        </w:rPr>
        <w:t>«</w:t>
      </w:r>
      <w:r>
        <w:rPr>
          <w:rStyle w:val="DataTypeTok"/>
        </w:rPr>
        <w:t>id</w:t>
      </w:r>
      <w:r w:rsidR="00863190">
        <w:rPr>
          <w:rStyle w:val="DataTypeTok"/>
        </w:rPr>
        <w:t>»</w:t>
      </w:r>
      <w:r>
        <w:rPr>
          <w:rStyle w:val="FunctionTok"/>
        </w:rPr>
        <w:t>:</w:t>
      </w:r>
      <w:r>
        <w:rPr>
          <w:rStyle w:val="NormalTok"/>
        </w:rPr>
        <w:t xml:space="preserve"> </w:t>
      </w:r>
      <w:r>
        <w:rPr>
          <w:rStyle w:val="DecValTok"/>
        </w:rPr>
        <w:t>42</w:t>
      </w:r>
      <w:r>
        <w:br/>
      </w:r>
      <w:r>
        <w:rPr>
          <w:rStyle w:val="FunctionTok"/>
        </w:rPr>
        <w:t>}</w:t>
      </w:r>
    </w:p>
    <w:p w14:paraId="45092F3F" w14:textId="77777777" w:rsidR="003B5F7B" w:rsidRDefault="003B5F7B" w:rsidP="003B5F7B">
      <w:pPr>
        <w:pStyle w:val="5"/>
      </w:pPr>
      <w:bookmarkStart w:id="198" w:name="получение-фото-субботника-по-его-id"/>
      <w:bookmarkEnd w:id="197"/>
      <w:r>
        <w:t>Получение фото субботника по его id</w:t>
      </w:r>
    </w:p>
    <w:p w14:paraId="0C666526" w14:textId="06A25FB9" w:rsidR="003B5F7B" w:rsidRPr="00CA0646" w:rsidRDefault="003B5F7B" w:rsidP="00C675F6">
      <w:pPr>
        <w:pStyle w:val="SourceCode"/>
        <w:ind w:left="709"/>
        <w:rPr>
          <w:lang w:val="en-US"/>
        </w:rPr>
      </w:pPr>
      <w:r w:rsidRPr="00CA0646">
        <w:rPr>
          <w:lang w:val="en-US"/>
        </w:rPr>
        <w:t>LET</w:t>
      </w:r>
      <w:r>
        <w:rPr>
          <w:lang w:val="en-US"/>
        </w:rPr>
        <w:t xml:space="preserve"> </w:t>
      </w:r>
      <w:r w:rsidRPr="00CA0646">
        <w:rPr>
          <w:lang w:val="en-US"/>
        </w:rPr>
        <w:t>cd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CleanDay/</w:t>
      </w:r>
      <w:r w:rsidR="00863190">
        <w:rPr>
          <w:lang w:val="en-US"/>
        </w:rPr>
        <w:t>»</w:t>
      </w:r>
      <w:r w:rsidRPr="00CA0646">
        <w:rPr>
          <w:lang w:val="en-US"/>
        </w:rPr>
        <w:t>,</w:t>
      </w:r>
      <w:r>
        <w:rPr>
          <w:lang w:val="en-US"/>
        </w:rPr>
        <w:t xml:space="preserve"> </w:t>
      </w:r>
      <w:r w:rsidRPr="00CA0646">
        <w:rPr>
          <w:lang w:val="en-US"/>
        </w:rPr>
        <w:t>@id)</w:t>
      </w:r>
      <w:r w:rsidRPr="00CA0646">
        <w:rPr>
          <w:lang w:val="en-US"/>
        </w:rPr>
        <w:br/>
      </w:r>
      <w:r w:rsidRPr="00CA0646">
        <w:rPr>
          <w:lang w:val="en-US"/>
        </w:rPr>
        <w:br/>
      </w:r>
      <w:r w:rsidRPr="00CA0646">
        <w:rPr>
          <w:lang w:val="en-US"/>
        </w:rPr>
        <w:lastRenderedPageBreak/>
        <w:t>FOR</w:t>
      </w:r>
      <w:r>
        <w:rPr>
          <w:lang w:val="en-US"/>
        </w:rPr>
        <w:t xml:space="preserve"> </w:t>
      </w:r>
      <w:r w:rsidRPr="00CA0646">
        <w:rPr>
          <w:lang w:val="en-US"/>
        </w:rPr>
        <w:t>file</w:t>
      </w:r>
      <w:r>
        <w:rPr>
          <w:lang w:val="en-US"/>
        </w:rPr>
        <w:t xml:space="preserve"> </w:t>
      </w:r>
      <w:r w:rsidRPr="00CA0646">
        <w:rPr>
          <w:lang w:val="en-US"/>
        </w:rPr>
        <w:t>IN</w:t>
      </w:r>
      <w:r>
        <w:rPr>
          <w:lang w:val="en-US"/>
        </w:rPr>
        <w:t xml:space="preserve"> </w:t>
      </w:r>
      <w:r w:rsidRPr="00CA0646">
        <w:rPr>
          <w:lang w:val="en-US"/>
        </w:rPr>
        <w:t>1..1</w:t>
      </w:r>
      <w:r>
        <w:rPr>
          <w:lang w:val="en-US"/>
        </w:rPr>
        <w:t xml:space="preserve"> </w:t>
      </w:r>
      <w:r w:rsidRPr="00CA0646">
        <w:rPr>
          <w:lang w:val="en-US"/>
        </w:rPr>
        <w:t>OUTBOUND</w:t>
      </w:r>
      <w:r>
        <w:rPr>
          <w:lang w:val="en-US"/>
        </w:rPr>
        <w:t xml:space="preserve"> </w:t>
      </w:r>
      <w:r w:rsidRPr="00CA0646">
        <w:rPr>
          <w:lang w:val="en-US"/>
        </w:rPr>
        <w:t>cdId</w:t>
      </w:r>
      <w:r>
        <w:rPr>
          <w:lang w:val="en-US"/>
        </w:rPr>
        <w:t xml:space="preserve"> </w:t>
      </w:r>
      <w:r w:rsidRPr="00CA0646">
        <w:rPr>
          <w:lang w:val="en-US"/>
        </w:rPr>
        <w:t>cleanday_image</w:t>
      </w:r>
      <w:r w:rsidRPr="00CA0646">
        <w:rPr>
          <w:lang w:val="en-US"/>
        </w:rPr>
        <w:br/>
      </w:r>
      <w:r>
        <w:rPr>
          <w:lang w:val="en-US"/>
        </w:rPr>
        <w:t xml:space="preserve">  </w:t>
      </w:r>
      <w:r w:rsidRPr="00CA0646">
        <w:rPr>
          <w:lang w:val="en-US"/>
        </w:rPr>
        <w:t>RETURN</w:t>
      </w:r>
      <w:r>
        <w:rPr>
          <w:lang w:val="en-US"/>
        </w:rPr>
        <w:t xml:space="preserve"> </w:t>
      </w:r>
      <w:r w:rsidRPr="00CA0646">
        <w:rPr>
          <w:lang w:val="en-US"/>
        </w:rPr>
        <w:t>file</w:t>
      </w:r>
    </w:p>
    <w:p w14:paraId="4F430D70" w14:textId="18BACEB0" w:rsidR="003B5F7B" w:rsidRDefault="003B5F7B" w:rsidP="00C675F6">
      <w:pPr>
        <w:pStyle w:val="SourceCode"/>
        <w:ind w:left="709"/>
      </w:pPr>
      <w:r>
        <w:rPr>
          <w:rStyle w:val="FunctionTok"/>
        </w:rPr>
        <w:t>{</w:t>
      </w:r>
      <w:r>
        <w:br/>
      </w:r>
      <w:r>
        <w:rPr>
          <w:rStyle w:val="NormalTok"/>
        </w:rPr>
        <w:t xml:space="preserve">  </w:t>
      </w:r>
      <w:r w:rsidR="00863190">
        <w:rPr>
          <w:rStyle w:val="DataTypeTok"/>
        </w:rPr>
        <w:t>«</w:t>
      </w:r>
      <w:r>
        <w:rPr>
          <w:rStyle w:val="DataTypeTok"/>
        </w:rPr>
        <w:t>id</w:t>
      </w:r>
      <w:r w:rsidR="00863190">
        <w:rPr>
          <w:rStyle w:val="DataTypeTok"/>
        </w:rPr>
        <w:t>»</w:t>
      </w:r>
      <w:r>
        <w:rPr>
          <w:rStyle w:val="FunctionTok"/>
        </w:rPr>
        <w:t>:</w:t>
      </w:r>
      <w:r>
        <w:rPr>
          <w:rStyle w:val="NormalTok"/>
        </w:rPr>
        <w:t xml:space="preserve"> </w:t>
      </w:r>
      <w:r>
        <w:rPr>
          <w:rStyle w:val="DecValTok"/>
        </w:rPr>
        <w:t>42</w:t>
      </w:r>
      <w:r>
        <w:br/>
      </w:r>
      <w:r>
        <w:rPr>
          <w:rStyle w:val="FunctionTok"/>
        </w:rPr>
        <w:t>}</w:t>
      </w:r>
    </w:p>
    <w:p w14:paraId="5A676916" w14:textId="77777777" w:rsidR="003B5F7B" w:rsidRDefault="003B5F7B" w:rsidP="003B5F7B">
      <w:pPr>
        <w:numPr>
          <w:ilvl w:val="0"/>
          <w:numId w:val="20"/>
        </w:numPr>
      </w:pPr>
      <w:r>
        <w:t xml:space="preserve">Запросов: </w:t>
      </w:r>
      <w:r>
        <w:rPr>
          <w:b/>
          <w:bCs/>
        </w:rPr>
        <w:t>3</w:t>
      </w:r>
    </w:p>
    <w:p w14:paraId="4C37644E" w14:textId="77777777" w:rsidR="003B5F7B" w:rsidRDefault="003B5F7B" w:rsidP="003B5F7B">
      <w:pPr>
        <w:numPr>
          <w:ilvl w:val="0"/>
          <w:numId w:val="20"/>
        </w:numPr>
      </w:pPr>
      <w:r>
        <w:t>Задействованные коллекции: CleanDay, City, Location</w:t>
      </w:r>
    </w:p>
    <w:p w14:paraId="040FF315" w14:textId="77777777" w:rsidR="003B5F7B" w:rsidRDefault="003B5F7B" w:rsidP="003B5F7B">
      <w:pPr>
        <w:pStyle w:val="3"/>
      </w:pPr>
      <w:bookmarkStart w:id="199" w:name="_Toc199826870"/>
      <w:bookmarkStart w:id="200" w:name="Xa764143f9f8344b347fb01c17077957bcd53dc3"/>
      <w:bookmarkEnd w:id="195"/>
      <w:bookmarkEnd w:id="198"/>
      <w:r>
        <w:t>Просмотр списка всех участников субботника</w:t>
      </w:r>
      <w:bookmarkEnd w:id="199"/>
    </w:p>
    <w:p w14:paraId="72ED31EF" w14:textId="77777777" w:rsidR="003B5F7B" w:rsidRDefault="003B5F7B" w:rsidP="003B5F7B">
      <w:pPr>
        <w:pStyle w:val="5"/>
      </w:pPr>
      <w:bookmarkStart w:id="201" w:name="получение-всех-участников-субботника"/>
      <w:r>
        <w:t>Получение всех участников субботника</w:t>
      </w:r>
    </w:p>
    <w:p w14:paraId="10A19EB4" w14:textId="5D1B50F4" w:rsidR="003B5F7B" w:rsidRPr="00CA0646" w:rsidRDefault="003B5F7B" w:rsidP="00C675F6">
      <w:pPr>
        <w:pStyle w:val="SourceCode"/>
        <w:ind w:left="709"/>
        <w:rPr>
          <w:lang w:val="en-US"/>
        </w:rPr>
      </w:pPr>
      <w:r w:rsidRPr="00CA0646">
        <w:rPr>
          <w:lang w:val="en-US"/>
        </w:rPr>
        <w:t>LET</w:t>
      </w:r>
      <w:r>
        <w:rPr>
          <w:lang w:val="en-US"/>
        </w:rPr>
        <w:t xml:space="preserve"> </w:t>
      </w:r>
      <w:r w:rsidRPr="00CA0646">
        <w:rPr>
          <w:lang w:val="en-US"/>
        </w:rPr>
        <w:t>cd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CleanDay/</w:t>
      </w:r>
      <w:r w:rsidR="00863190">
        <w:rPr>
          <w:lang w:val="en-US"/>
        </w:rPr>
        <w:t>»</w:t>
      </w:r>
      <w:r w:rsidRPr="00CA0646">
        <w:rPr>
          <w:lang w:val="en-US"/>
        </w:rPr>
        <w:t>,</w:t>
      </w:r>
      <w:r>
        <w:rPr>
          <w:lang w:val="en-US"/>
        </w:rPr>
        <w:t xml:space="preserve"> </w:t>
      </w:r>
      <w:r w:rsidRPr="00CA0646">
        <w:rPr>
          <w:lang w:val="en-US"/>
        </w:rPr>
        <w:t>@id)</w:t>
      </w:r>
      <w:r w:rsidRPr="00CA0646">
        <w:rPr>
          <w:lang w:val="en-US"/>
        </w:rPr>
        <w:br/>
      </w:r>
      <w:r w:rsidRPr="00CA0646">
        <w:rPr>
          <w:lang w:val="en-US"/>
        </w:rPr>
        <w:br/>
        <w:t>FOR</w:t>
      </w:r>
      <w:r>
        <w:rPr>
          <w:lang w:val="en-US"/>
        </w:rPr>
        <w:t xml:space="preserve"> </w:t>
      </w:r>
      <w:r w:rsidRPr="00CA0646">
        <w:rPr>
          <w:lang w:val="en-US"/>
        </w:rPr>
        <w:t>par</w:t>
      </w:r>
      <w:r>
        <w:rPr>
          <w:lang w:val="en-US"/>
        </w:rPr>
        <w:t xml:space="preserve"> </w:t>
      </w:r>
      <w:r w:rsidRPr="00CA0646">
        <w:rPr>
          <w:lang w:val="en-US"/>
        </w:rPr>
        <w:t>IN</w:t>
      </w:r>
      <w:r>
        <w:rPr>
          <w:lang w:val="en-US"/>
        </w:rPr>
        <w:t xml:space="preserve"> </w:t>
      </w:r>
      <w:r w:rsidRPr="00CA0646">
        <w:rPr>
          <w:lang w:val="en-US"/>
        </w:rPr>
        <w:t>INBOUND</w:t>
      </w:r>
      <w:r>
        <w:rPr>
          <w:lang w:val="en-US"/>
        </w:rPr>
        <w:t xml:space="preserve"> </w:t>
      </w:r>
      <w:r w:rsidRPr="00CA0646">
        <w:rPr>
          <w:lang w:val="en-US"/>
        </w:rPr>
        <w:t>cdId</w:t>
      </w:r>
      <w:r>
        <w:rPr>
          <w:lang w:val="en-US"/>
        </w:rPr>
        <w:t xml:space="preserve"> </w:t>
      </w:r>
      <w:r w:rsidRPr="00CA0646">
        <w:rPr>
          <w:lang w:val="en-US"/>
        </w:rPr>
        <w:t>participation_in</w:t>
      </w:r>
      <w:r w:rsidRPr="00CA0646">
        <w:rPr>
          <w:lang w:val="en-US"/>
        </w:rPr>
        <w:br/>
      </w:r>
      <w:r>
        <w:rPr>
          <w:lang w:val="en-US"/>
        </w:rPr>
        <w:t xml:space="preserve">  </w:t>
      </w:r>
      <w:r w:rsidRPr="00CA0646">
        <w:rPr>
          <w:lang w:val="en-US"/>
        </w:rPr>
        <w:t>FOR</w:t>
      </w:r>
      <w:r>
        <w:rPr>
          <w:lang w:val="en-US"/>
        </w:rPr>
        <w:t xml:space="preserve"> </w:t>
      </w:r>
      <w:r w:rsidRPr="00CA0646">
        <w:rPr>
          <w:lang w:val="en-US"/>
        </w:rPr>
        <w:t>user</w:t>
      </w:r>
      <w:r>
        <w:rPr>
          <w:lang w:val="en-US"/>
        </w:rPr>
        <w:t xml:space="preserve"> </w:t>
      </w:r>
      <w:r w:rsidRPr="00CA0646">
        <w:rPr>
          <w:lang w:val="en-US"/>
        </w:rPr>
        <w:t>IN</w:t>
      </w:r>
      <w:r>
        <w:rPr>
          <w:lang w:val="en-US"/>
        </w:rPr>
        <w:t xml:space="preserve"> </w:t>
      </w:r>
      <w:r w:rsidRPr="00CA0646">
        <w:rPr>
          <w:lang w:val="en-US"/>
        </w:rPr>
        <w:t>INBOUND</w:t>
      </w:r>
      <w:r>
        <w:rPr>
          <w:lang w:val="en-US"/>
        </w:rPr>
        <w:t xml:space="preserve"> </w:t>
      </w:r>
      <w:r w:rsidRPr="00CA0646">
        <w:rPr>
          <w:lang w:val="en-US"/>
        </w:rPr>
        <w:t>par</w:t>
      </w:r>
      <w:r>
        <w:rPr>
          <w:lang w:val="en-US"/>
        </w:rPr>
        <w:t xml:space="preserve"> </w:t>
      </w:r>
      <w:r w:rsidRPr="00CA0646">
        <w:rPr>
          <w:lang w:val="en-US"/>
        </w:rPr>
        <w:t>has_participation</w:t>
      </w:r>
      <w:r w:rsidRPr="00CA0646">
        <w:rPr>
          <w:lang w:val="en-US"/>
        </w:rPr>
        <w:br/>
      </w:r>
      <w:r>
        <w:rPr>
          <w:lang w:val="en-US"/>
        </w:rPr>
        <w:t xml:space="preserve">    </w:t>
      </w:r>
      <w:r w:rsidRPr="00CA0646">
        <w:rPr>
          <w:lang w:val="en-US"/>
        </w:rPr>
        <w:t>LIMIT</w:t>
      </w:r>
      <w:r>
        <w:rPr>
          <w:lang w:val="en-US"/>
        </w:rPr>
        <w:t xml:space="preserve"> </w:t>
      </w:r>
      <w:r w:rsidRPr="00CA0646">
        <w:rPr>
          <w:lang w:val="en-US"/>
        </w:rPr>
        <w:t>1</w:t>
      </w:r>
      <w:r w:rsidRPr="00CA0646">
        <w:rPr>
          <w:lang w:val="en-US"/>
        </w:rPr>
        <w:br/>
      </w:r>
      <w:r>
        <w:rPr>
          <w:lang w:val="en-US"/>
        </w:rPr>
        <w:t xml:space="preserve">    </w:t>
      </w:r>
      <w:r w:rsidRPr="00CA0646">
        <w:rPr>
          <w:lang w:val="en-US"/>
        </w:rPr>
        <w:t>RETURN</w:t>
      </w:r>
      <w:r>
        <w:rPr>
          <w:lang w:val="en-US"/>
        </w:rPr>
        <w:t xml:space="preserve"> </w:t>
      </w:r>
      <w:r w:rsidRPr="00CA0646">
        <w:rPr>
          <w:lang w:val="en-US"/>
        </w:rPr>
        <w:t>user</w:t>
      </w:r>
    </w:p>
    <w:p w14:paraId="2352230E" w14:textId="3256D997" w:rsidR="003B5F7B" w:rsidRDefault="003B5F7B" w:rsidP="00C675F6">
      <w:pPr>
        <w:pStyle w:val="SourceCode"/>
        <w:ind w:left="709"/>
      </w:pPr>
      <w:r>
        <w:rPr>
          <w:rStyle w:val="FunctionTok"/>
        </w:rPr>
        <w:t>{</w:t>
      </w:r>
      <w:r>
        <w:br/>
      </w:r>
      <w:r>
        <w:rPr>
          <w:rStyle w:val="NormalTok"/>
        </w:rPr>
        <w:t xml:space="preserve">  </w:t>
      </w:r>
      <w:r w:rsidR="00863190">
        <w:rPr>
          <w:rStyle w:val="DataTypeTok"/>
        </w:rPr>
        <w:t>«</w:t>
      </w:r>
      <w:r>
        <w:rPr>
          <w:rStyle w:val="DataTypeTok"/>
        </w:rPr>
        <w:t>id</w:t>
      </w:r>
      <w:r w:rsidR="00863190">
        <w:rPr>
          <w:rStyle w:val="DataTypeTok"/>
        </w:rPr>
        <w:t>»</w:t>
      </w:r>
      <w:r>
        <w:rPr>
          <w:rStyle w:val="FunctionTok"/>
        </w:rPr>
        <w:t>:</w:t>
      </w:r>
      <w:r>
        <w:rPr>
          <w:rStyle w:val="NormalTok"/>
        </w:rPr>
        <w:t xml:space="preserve"> </w:t>
      </w:r>
      <w:r>
        <w:rPr>
          <w:rStyle w:val="DecValTok"/>
        </w:rPr>
        <w:t>42</w:t>
      </w:r>
      <w:r>
        <w:br/>
      </w:r>
      <w:r>
        <w:rPr>
          <w:rStyle w:val="FunctionTok"/>
        </w:rPr>
        <w:t>}</w:t>
      </w:r>
    </w:p>
    <w:p w14:paraId="21178463" w14:textId="77777777" w:rsidR="003B5F7B" w:rsidRDefault="003B5F7B" w:rsidP="003B5F7B">
      <w:pPr>
        <w:numPr>
          <w:ilvl w:val="0"/>
          <w:numId w:val="20"/>
        </w:numPr>
      </w:pPr>
      <w:r>
        <w:t xml:space="preserve">Запросов: </w:t>
      </w:r>
      <w:r>
        <w:rPr>
          <w:b/>
          <w:bCs/>
        </w:rPr>
        <w:t>1</w:t>
      </w:r>
    </w:p>
    <w:p w14:paraId="1E3E9B90" w14:textId="77777777" w:rsidR="003B5F7B" w:rsidRDefault="003B5F7B" w:rsidP="003B5F7B">
      <w:pPr>
        <w:numPr>
          <w:ilvl w:val="0"/>
          <w:numId w:val="20"/>
        </w:numPr>
      </w:pPr>
      <w:r>
        <w:t>Задействованные коллекции: CleanDay, Participation, User</w:t>
      </w:r>
    </w:p>
    <w:p w14:paraId="62E2B5BB" w14:textId="77777777" w:rsidR="003B5F7B" w:rsidRDefault="003B5F7B" w:rsidP="003B5F7B">
      <w:pPr>
        <w:pStyle w:val="3"/>
      </w:pPr>
      <w:bookmarkStart w:id="202" w:name="_Toc199826871"/>
      <w:bookmarkStart w:id="203" w:name="X397411404366726201915585d71b6768b715e1f"/>
      <w:bookmarkEnd w:id="200"/>
      <w:bookmarkEnd w:id="201"/>
      <w:r>
        <w:t>Просмотр списка участников субботника, подходящих под определенное условие</w:t>
      </w:r>
      <w:bookmarkEnd w:id="202"/>
    </w:p>
    <w:p w14:paraId="2E62BFA5" w14:textId="77777777" w:rsidR="003B5F7B" w:rsidRDefault="003B5F7B" w:rsidP="003B5F7B">
      <w:pPr>
        <w:pStyle w:val="5"/>
      </w:pPr>
      <w:bookmarkStart w:id="204" w:name="Xfbc436bdf75e6addc55d43dfa4144eab12f3383"/>
      <w:r>
        <w:t>Получение всех участников субботника с условием</w:t>
      </w:r>
    </w:p>
    <w:p w14:paraId="1D5EE852" w14:textId="63BA8789" w:rsidR="003B5F7B" w:rsidRPr="00CA0646" w:rsidRDefault="003B5F7B" w:rsidP="00C675F6">
      <w:pPr>
        <w:pStyle w:val="SourceCode"/>
        <w:ind w:left="709"/>
        <w:rPr>
          <w:lang w:val="en-US"/>
        </w:rPr>
      </w:pPr>
      <w:r w:rsidRPr="00CA0646">
        <w:rPr>
          <w:lang w:val="en-US"/>
        </w:rPr>
        <w:t>LET</w:t>
      </w:r>
      <w:r>
        <w:rPr>
          <w:lang w:val="en-US"/>
        </w:rPr>
        <w:t xml:space="preserve"> </w:t>
      </w:r>
      <w:r w:rsidRPr="00CA0646">
        <w:rPr>
          <w:lang w:val="en-US"/>
        </w:rPr>
        <w:t>cd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CleanDay/</w:t>
      </w:r>
      <w:r w:rsidR="00863190">
        <w:rPr>
          <w:lang w:val="en-US"/>
        </w:rPr>
        <w:t>»</w:t>
      </w:r>
      <w:r w:rsidRPr="00CA0646">
        <w:rPr>
          <w:lang w:val="en-US"/>
        </w:rPr>
        <w:t>,</w:t>
      </w:r>
      <w:r>
        <w:rPr>
          <w:lang w:val="en-US"/>
        </w:rPr>
        <w:t xml:space="preserve"> </w:t>
      </w:r>
      <w:r w:rsidRPr="00CA0646">
        <w:rPr>
          <w:lang w:val="en-US"/>
        </w:rPr>
        <w:t>@id)</w:t>
      </w:r>
      <w:r w:rsidRPr="00CA0646">
        <w:rPr>
          <w:lang w:val="en-US"/>
        </w:rPr>
        <w:br/>
      </w:r>
      <w:r w:rsidRPr="00CA0646">
        <w:rPr>
          <w:lang w:val="en-US"/>
        </w:rPr>
        <w:br/>
        <w:t>FOR</w:t>
      </w:r>
      <w:r>
        <w:rPr>
          <w:lang w:val="en-US"/>
        </w:rPr>
        <w:t xml:space="preserve"> </w:t>
      </w:r>
      <w:r w:rsidRPr="00CA0646">
        <w:rPr>
          <w:lang w:val="en-US"/>
        </w:rPr>
        <w:t>par</w:t>
      </w:r>
      <w:r>
        <w:rPr>
          <w:lang w:val="en-US"/>
        </w:rPr>
        <w:t xml:space="preserve"> </w:t>
      </w:r>
      <w:r w:rsidRPr="00CA0646">
        <w:rPr>
          <w:lang w:val="en-US"/>
        </w:rPr>
        <w:t>IN</w:t>
      </w:r>
      <w:r>
        <w:rPr>
          <w:lang w:val="en-US"/>
        </w:rPr>
        <w:t xml:space="preserve"> </w:t>
      </w:r>
      <w:r w:rsidRPr="00CA0646">
        <w:rPr>
          <w:lang w:val="en-US"/>
        </w:rPr>
        <w:t>INBOUND</w:t>
      </w:r>
      <w:r>
        <w:rPr>
          <w:lang w:val="en-US"/>
        </w:rPr>
        <w:t xml:space="preserve"> </w:t>
      </w:r>
      <w:r w:rsidRPr="00CA0646">
        <w:rPr>
          <w:lang w:val="en-US"/>
        </w:rPr>
        <w:t>cdId</w:t>
      </w:r>
      <w:r>
        <w:rPr>
          <w:lang w:val="en-US"/>
        </w:rPr>
        <w:t xml:space="preserve"> </w:t>
      </w:r>
      <w:r w:rsidRPr="00CA0646">
        <w:rPr>
          <w:lang w:val="en-US"/>
        </w:rPr>
        <w:t>participation_in</w:t>
      </w:r>
      <w:r w:rsidRPr="00CA0646">
        <w:rPr>
          <w:lang w:val="en-US"/>
        </w:rPr>
        <w:br/>
      </w:r>
      <w:r>
        <w:rPr>
          <w:lang w:val="en-US"/>
        </w:rPr>
        <w:t xml:space="preserve">  </w:t>
      </w:r>
      <w:r w:rsidRPr="00CA0646">
        <w:rPr>
          <w:lang w:val="en-US"/>
        </w:rPr>
        <w:t>FOR</w:t>
      </w:r>
      <w:r>
        <w:rPr>
          <w:lang w:val="en-US"/>
        </w:rPr>
        <w:t xml:space="preserve"> </w:t>
      </w:r>
      <w:r w:rsidRPr="00CA0646">
        <w:rPr>
          <w:lang w:val="en-US"/>
        </w:rPr>
        <w:t>user</w:t>
      </w:r>
      <w:r>
        <w:rPr>
          <w:lang w:val="en-US"/>
        </w:rPr>
        <w:t xml:space="preserve"> </w:t>
      </w:r>
      <w:r w:rsidRPr="00CA0646">
        <w:rPr>
          <w:lang w:val="en-US"/>
        </w:rPr>
        <w:t>IN</w:t>
      </w:r>
      <w:r>
        <w:rPr>
          <w:lang w:val="en-US"/>
        </w:rPr>
        <w:t xml:space="preserve"> </w:t>
      </w:r>
      <w:r w:rsidRPr="00CA0646">
        <w:rPr>
          <w:lang w:val="en-US"/>
        </w:rPr>
        <w:t>INBOUND</w:t>
      </w:r>
      <w:r>
        <w:rPr>
          <w:lang w:val="en-US"/>
        </w:rPr>
        <w:t xml:space="preserve"> </w:t>
      </w:r>
      <w:r w:rsidRPr="00CA0646">
        <w:rPr>
          <w:lang w:val="en-US"/>
        </w:rPr>
        <w:t>par</w:t>
      </w:r>
      <w:r>
        <w:rPr>
          <w:lang w:val="en-US"/>
        </w:rPr>
        <w:t xml:space="preserve"> </w:t>
      </w:r>
      <w:r w:rsidRPr="00CA0646">
        <w:rPr>
          <w:lang w:val="en-US"/>
        </w:rPr>
        <w:t>has_participation</w:t>
      </w:r>
      <w:r w:rsidRPr="00CA0646">
        <w:rPr>
          <w:lang w:val="en-US"/>
        </w:rPr>
        <w:br/>
      </w:r>
      <w:r>
        <w:rPr>
          <w:lang w:val="en-US"/>
        </w:rPr>
        <w:t xml:space="preserve">    </w:t>
      </w:r>
      <w:r w:rsidRPr="00CA0646">
        <w:rPr>
          <w:lang w:val="en-US"/>
        </w:rPr>
        <w:t>LIMIT</w:t>
      </w:r>
      <w:r>
        <w:rPr>
          <w:lang w:val="en-US"/>
        </w:rPr>
        <w:t xml:space="preserve"> </w:t>
      </w:r>
      <w:r w:rsidRPr="00CA0646">
        <w:rPr>
          <w:lang w:val="en-US"/>
        </w:rPr>
        <w:t>1</w:t>
      </w:r>
      <w:r w:rsidRPr="00CA0646">
        <w:rPr>
          <w:lang w:val="en-US"/>
        </w:rPr>
        <w:br/>
      </w:r>
      <w:r>
        <w:rPr>
          <w:lang w:val="en-US"/>
        </w:rPr>
        <w:t xml:space="preserve">    </w:t>
      </w:r>
      <w:r w:rsidRPr="00CA0646">
        <w:rPr>
          <w:lang w:val="en-US"/>
        </w:rPr>
        <w:t>FILTER</w:t>
      </w:r>
      <w:r>
        <w:rPr>
          <w:lang w:val="en-US"/>
        </w:rPr>
        <w:t xml:space="preserve"> </w:t>
      </w:r>
      <w:r w:rsidRPr="00CA0646">
        <w:rPr>
          <w:lang w:val="en-US"/>
        </w:rPr>
        <w:t>user.first_name</w:t>
      </w:r>
      <w:r>
        <w:rPr>
          <w:lang w:val="en-US"/>
        </w:rPr>
        <w:t xml:space="preserve"> </w:t>
      </w:r>
      <w:r w:rsidRPr="00CA0646">
        <w:rPr>
          <w:lang w:val="en-US"/>
        </w:rPr>
        <w:t>==</w:t>
      </w:r>
      <w:r>
        <w:rPr>
          <w:lang w:val="en-US"/>
        </w:rPr>
        <w:t xml:space="preserve"> </w:t>
      </w:r>
      <w:r w:rsidR="00863190">
        <w:rPr>
          <w:lang w:val="en-US"/>
        </w:rPr>
        <w:t>«</w:t>
      </w:r>
      <w:r>
        <w:t>Олег</w:t>
      </w:r>
      <w:r w:rsidR="00863190">
        <w:rPr>
          <w:lang w:val="en-US"/>
        </w:rPr>
        <w:t>»</w:t>
      </w:r>
      <w:r w:rsidRPr="00CA0646">
        <w:rPr>
          <w:lang w:val="en-US"/>
        </w:rPr>
        <w:br/>
      </w:r>
      <w:r>
        <w:rPr>
          <w:lang w:val="en-US"/>
        </w:rPr>
        <w:t xml:space="preserve">    </w:t>
      </w:r>
      <w:r w:rsidRPr="00CA0646">
        <w:rPr>
          <w:lang w:val="en-US"/>
        </w:rPr>
        <w:t>RETURN</w:t>
      </w:r>
      <w:r>
        <w:rPr>
          <w:lang w:val="en-US"/>
        </w:rPr>
        <w:t xml:space="preserve"> </w:t>
      </w:r>
      <w:r w:rsidRPr="00CA0646">
        <w:rPr>
          <w:lang w:val="en-US"/>
        </w:rPr>
        <w:t>user</w:t>
      </w:r>
    </w:p>
    <w:p w14:paraId="5D036149" w14:textId="0860094E" w:rsidR="003B5F7B" w:rsidRDefault="003B5F7B" w:rsidP="00C675F6">
      <w:pPr>
        <w:pStyle w:val="SourceCode"/>
        <w:ind w:left="709"/>
      </w:pPr>
      <w:r>
        <w:rPr>
          <w:rStyle w:val="FunctionTok"/>
        </w:rPr>
        <w:t>{</w:t>
      </w:r>
      <w:r>
        <w:br/>
      </w:r>
      <w:r>
        <w:rPr>
          <w:rStyle w:val="NormalTok"/>
        </w:rPr>
        <w:t xml:space="preserve">  </w:t>
      </w:r>
      <w:r w:rsidR="00863190">
        <w:rPr>
          <w:rStyle w:val="DataTypeTok"/>
        </w:rPr>
        <w:t>«</w:t>
      </w:r>
      <w:r>
        <w:rPr>
          <w:rStyle w:val="DataTypeTok"/>
        </w:rPr>
        <w:t>id</w:t>
      </w:r>
      <w:r w:rsidR="00863190">
        <w:rPr>
          <w:rStyle w:val="DataTypeTok"/>
        </w:rPr>
        <w:t>»</w:t>
      </w:r>
      <w:r>
        <w:rPr>
          <w:rStyle w:val="FunctionTok"/>
        </w:rPr>
        <w:t>:</w:t>
      </w:r>
      <w:r>
        <w:rPr>
          <w:rStyle w:val="NormalTok"/>
        </w:rPr>
        <w:t xml:space="preserve"> </w:t>
      </w:r>
      <w:r>
        <w:rPr>
          <w:rStyle w:val="DecValTok"/>
        </w:rPr>
        <w:t>42</w:t>
      </w:r>
      <w:r>
        <w:br/>
      </w:r>
      <w:r>
        <w:rPr>
          <w:rStyle w:val="FunctionTok"/>
        </w:rPr>
        <w:t>}</w:t>
      </w:r>
    </w:p>
    <w:p w14:paraId="65B82301" w14:textId="77777777" w:rsidR="003B5F7B" w:rsidRDefault="003B5F7B" w:rsidP="003B5F7B">
      <w:pPr>
        <w:pStyle w:val="5"/>
      </w:pPr>
      <w:bookmarkStart w:id="205" w:name="Xc1149ecaa164929341868aa73ccb820d6712123"/>
      <w:bookmarkEnd w:id="204"/>
      <w:r>
        <w:t>Получение участников, не пришедших на субботник</w:t>
      </w:r>
    </w:p>
    <w:p w14:paraId="6423D65F" w14:textId="4DEEF371" w:rsidR="003B5F7B" w:rsidRPr="00CA0646" w:rsidRDefault="003B5F7B" w:rsidP="00C675F6">
      <w:pPr>
        <w:pStyle w:val="SourceCode"/>
        <w:ind w:left="709"/>
        <w:rPr>
          <w:lang w:val="en-US"/>
        </w:rPr>
      </w:pPr>
      <w:r w:rsidRPr="00CA0646">
        <w:rPr>
          <w:lang w:val="en-US"/>
        </w:rPr>
        <w:t>FOR</w:t>
      </w:r>
      <w:r>
        <w:rPr>
          <w:lang w:val="en-US"/>
        </w:rPr>
        <w:t xml:space="preserve"> </w:t>
      </w:r>
      <w:r w:rsidRPr="00CA0646">
        <w:rPr>
          <w:lang w:val="en-US"/>
        </w:rPr>
        <w:t>u</w:t>
      </w:r>
      <w:r>
        <w:rPr>
          <w:lang w:val="en-US"/>
        </w:rPr>
        <w:t xml:space="preserve"> </w:t>
      </w:r>
      <w:r w:rsidRPr="00CA0646">
        <w:rPr>
          <w:lang w:val="en-US"/>
        </w:rPr>
        <w:t>IN</w:t>
      </w:r>
      <w:r>
        <w:rPr>
          <w:lang w:val="en-US"/>
        </w:rPr>
        <w:t xml:space="preserve"> </w:t>
      </w:r>
      <w:r w:rsidRPr="00CA0646">
        <w:rPr>
          <w:lang w:val="en-US"/>
        </w:rPr>
        <w:t>User</w:t>
      </w:r>
      <w:r w:rsidRPr="00CA0646">
        <w:rPr>
          <w:lang w:val="en-US"/>
        </w:rPr>
        <w:br/>
      </w:r>
      <w:r>
        <w:rPr>
          <w:lang w:val="en-US"/>
        </w:rPr>
        <w:t xml:space="preserve">  </w:t>
      </w:r>
      <w:r w:rsidRPr="00CA0646">
        <w:rPr>
          <w:lang w:val="en-US"/>
        </w:rPr>
        <w:t>FOR</w:t>
      </w:r>
      <w:r>
        <w:rPr>
          <w:lang w:val="en-US"/>
        </w:rPr>
        <w:t xml:space="preserve"> </w:t>
      </w:r>
      <w:r w:rsidRPr="00CA0646">
        <w:rPr>
          <w:lang w:val="en-US"/>
        </w:rPr>
        <w:t>p</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u</w:t>
      </w:r>
      <w:r>
        <w:rPr>
          <w:lang w:val="en-US"/>
        </w:rPr>
        <w:t xml:space="preserve"> </w:t>
      </w:r>
      <w:r w:rsidRPr="00CA0646">
        <w:rPr>
          <w:lang w:val="en-US"/>
        </w:rPr>
        <w:t>has_participation</w:t>
      </w:r>
      <w:r w:rsidRPr="00CA0646">
        <w:rPr>
          <w:lang w:val="en-US"/>
        </w:rPr>
        <w:br/>
      </w:r>
      <w:r>
        <w:rPr>
          <w:lang w:val="en-US"/>
        </w:rPr>
        <w:t xml:space="preserve">    </w:t>
      </w:r>
      <w:r w:rsidRPr="00CA0646">
        <w:rPr>
          <w:lang w:val="en-US"/>
        </w:rPr>
        <w:t>FILTER</w:t>
      </w:r>
      <w:r>
        <w:rPr>
          <w:lang w:val="en-US"/>
        </w:rPr>
        <w:t xml:space="preserve"> </w:t>
      </w:r>
      <w:r w:rsidRPr="00CA0646">
        <w:rPr>
          <w:lang w:val="en-US"/>
        </w:rPr>
        <w:t>p.type</w:t>
      </w:r>
      <w:r>
        <w:rPr>
          <w:lang w:val="en-US"/>
        </w:rPr>
        <w:t xml:space="preserve"> </w:t>
      </w:r>
      <w:r w:rsidRPr="00CA0646">
        <w:rPr>
          <w:lang w:val="en-US"/>
        </w:rPr>
        <w:t>==</w:t>
      </w:r>
      <w:r>
        <w:rPr>
          <w:lang w:val="en-US"/>
        </w:rPr>
        <w:t xml:space="preserve"> </w:t>
      </w:r>
      <w:r w:rsidR="00863190">
        <w:rPr>
          <w:lang w:val="en-US"/>
        </w:rPr>
        <w:t>«</w:t>
      </w:r>
      <w:r>
        <w:t>Точно</w:t>
      </w:r>
      <w:r>
        <w:rPr>
          <w:lang w:val="en-US"/>
        </w:rPr>
        <w:t xml:space="preserve"> </w:t>
      </w:r>
      <w:r>
        <w:t>пойду</w:t>
      </w:r>
      <w:r w:rsidR="00863190">
        <w:rPr>
          <w:lang w:val="en-US"/>
        </w:rPr>
        <w:t>»</w:t>
      </w:r>
      <w:r w:rsidRPr="00CA0646">
        <w:rPr>
          <w:lang w:val="en-US"/>
        </w:rPr>
        <w:br/>
      </w:r>
      <w:r>
        <w:rPr>
          <w:lang w:val="en-US"/>
        </w:rPr>
        <w:t xml:space="preserve">      </w:t>
      </w:r>
      <w:r w:rsidRPr="00CA0646">
        <w:rPr>
          <w:lang w:val="en-US"/>
        </w:rPr>
        <w:t>AND</w:t>
      </w:r>
      <w:r>
        <w:rPr>
          <w:lang w:val="en-US"/>
        </w:rPr>
        <w:t xml:space="preserve"> </w:t>
      </w:r>
      <w:r w:rsidRPr="00CA0646">
        <w:rPr>
          <w:lang w:val="en-US"/>
        </w:rPr>
        <w:t>p.real_presence</w:t>
      </w:r>
      <w:r>
        <w:rPr>
          <w:lang w:val="en-US"/>
        </w:rPr>
        <w:t xml:space="preserve"> </w:t>
      </w:r>
      <w:r w:rsidRPr="00CA0646">
        <w:rPr>
          <w:lang w:val="en-US"/>
        </w:rPr>
        <w:t>==</w:t>
      </w:r>
      <w:r>
        <w:rPr>
          <w:lang w:val="en-US"/>
        </w:rPr>
        <w:t xml:space="preserve"> </w:t>
      </w:r>
      <w:r w:rsidRPr="00CA0646">
        <w:rPr>
          <w:lang w:val="en-US"/>
        </w:rPr>
        <w:t>false</w:t>
      </w:r>
      <w:r w:rsidRPr="00CA0646">
        <w:rPr>
          <w:lang w:val="en-US"/>
        </w:rPr>
        <w:br/>
      </w:r>
      <w:r>
        <w:rPr>
          <w:lang w:val="en-US"/>
        </w:rPr>
        <w:t xml:space="preserve">    </w:t>
      </w:r>
      <w:r w:rsidRPr="00CA0646">
        <w:rPr>
          <w:lang w:val="en-US"/>
        </w:rPr>
        <w:t>RETURN</w:t>
      </w:r>
      <w:r>
        <w:rPr>
          <w:lang w:val="en-US"/>
        </w:rPr>
        <w:t xml:space="preserve"> </w:t>
      </w:r>
      <w:r w:rsidRPr="00CA0646">
        <w:rPr>
          <w:lang w:val="en-US"/>
        </w:rPr>
        <w:t>DISTINCT</w:t>
      </w:r>
      <w:r>
        <w:rPr>
          <w:lang w:val="en-US"/>
        </w:rPr>
        <w:t xml:space="preserve"> </w:t>
      </w:r>
      <w:r w:rsidRPr="00CA0646">
        <w:rPr>
          <w:lang w:val="en-US"/>
        </w:rPr>
        <w:t>u</w:t>
      </w:r>
    </w:p>
    <w:p w14:paraId="4DE3E1C3" w14:textId="77777777" w:rsidR="003B5F7B" w:rsidRDefault="003B5F7B" w:rsidP="003B5F7B">
      <w:r>
        <w:rPr>
          <w:b/>
          <w:bCs/>
        </w:rPr>
        <w:t>Прим.</w:t>
      </w:r>
      <w:r>
        <w:t xml:space="preserve"> Условие фильтрации в реальных запросах может варьироваться</w:t>
      </w:r>
    </w:p>
    <w:p w14:paraId="3A58DB38" w14:textId="77777777" w:rsidR="003B5F7B" w:rsidRDefault="003B5F7B" w:rsidP="003B5F7B">
      <w:pPr>
        <w:numPr>
          <w:ilvl w:val="0"/>
          <w:numId w:val="20"/>
        </w:numPr>
      </w:pPr>
      <w:r>
        <w:t xml:space="preserve">Запросов: </w:t>
      </w:r>
      <w:r>
        <w:rPr>
          <w:b/>
          <w:bCs/>
        </w:rPr>
        <w:t>1</w:t>
      </w:r>
    </w:p>
    <w:p w14:paraId="7DDEC3F7" w14:textId="77777777" w:rsidR="003B5F7B" w:rsidRDefault="003B5F7B" w:rsidP="003B5F7B">
      <w:pPr>
        <w:numPr>
          <w:ilvl w:val="0"/>
          <w:numId w:val="20"/>
        </w:numPr>
      </w:pPr>
      <w:r>
        <w:t>Задействованные коллекции: CleanDay, Participation, User</w:t>
      </w:r>
    </w:p>
    <w:p w14:paraId="6610C5A7" w14:textId="77777777" w:rsidR="003B5F7B" w:rsidRDefault="003B5F7B" w:rsidP="003B5F7B">
      <w:pPr>
        <w:pStyle w:val="3"/>
      </w:pPr>
      <w:bookmarkStart w:id="206" w:name="_Toc199826872"/>
      <w:bookmarkStart w:id="207" w:name="X63c384f067f8cac77b081f99b4e921b49cefe80"/>
      <w:bookmarkEnd w:id="203"/>
      <w:bookmarkEnd w:id="205"/>
      <w:r>
        <w:lastRenderedPageBreak/>
        <w:t>Просмотр списка участников субботника с определенным статусом участия</w:t>
      </w:r>
      <w:bookmarkEnd w:id="206"/>
    </w:p>
    <w:p w14:paraId="2C7B794D" w14:textId="77777777" w:rsidR="003B5F7B" w:rsidRDefault="003B5F7B" w:rsidP="003B5F7B">
      <w:pPr>
        <w:pStyle w:val="5"/>
      </w:pPr>
      <w:bookmarkStart w:id="208" w:name="X24be1f86954044ab85f2da1f26b130560e43b32"/>
      <w:r>
        <w:t>Получение всех участников субботника с определённым статусом участия</w:t>
      </w:r>
    </w:p>
    <w:p w14:paraId="17E94C74" w14:textId="6A1EC0EE" w:rsidR="003B5F7B" w:rsidRPr="00CA0646" w:rsidRDefault="003B5F7B" w:rsidP="00C675F6">
      <w:pPr>
        <w:pStyle w:val="SourceCode"/>
        <w:ind w:left="709"/>
        <w:rPr>
          <w:lang w:val="en-US"/>
        </w:rPr>
      </w:pPr>
      <w:r w:rsidRPr="00CA0646">
        <w:rPr>
          <w:lang w:val="en-US"/>
        </w:rPr>
        <w:t>LET</w:t>
      </w:r>
      <w:r>
        <w:rPr>
          <w:lang w:val="en-US"/>
        </w:rPr>
        <w:t xml:space="preserve"> </w:t>
      </w:r>
      <w:r w:rsidRPr="00CA0646">
        <w:rPr>
          <w:lang w:val="en-US"/>
        </w:rPr>
        <w:t>cd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CleanDay/</w:t>
      </w:r>
      <w:r w:rsidR="00863190">
        <w:rPr>
          <w:lang w:val="en-US"/>
        </w:rPr>
        <w:t>»</w:t>
      </w:r>
      <w:r w:rsidRPr="00CA0646">
        <w:rPr>
          <w:lang w:val="en-US"/>
        </w:rPr>
        <w:t>,</w:t>
      </w:r>
      <w:r>
        <w:rPr>
          <w:lang w:val="en-US"/>
        </w:rPr>
        <w:t xml:space="preserve"> </w:t>
      </w:r>
      <w:r w:rsidRPr="00CA0646">
        <w:rPr>
          <w:lang w:val="en-US"/>
        </w:rPr>
        <w:t>@id)</w:t>
      </w:r>
      <w:r w:rsidRPr="00CA0646">
        <w:rPr>
          <w:lang w:val="en-US"/>
        </w:rPr>
        <w:br/>
      </w:r>
      <w:r w:rsidRPr="00CA0646">
        <w:rPr>
          <w:lang w:val="en-US"/>
        </w:rPr>
        <w:br/>
        <w:t>FOR</w:t>
      </w:r>
      <w:r>
        <w:rPr>
          <w:lang w:val="en-US"/>
        </w:rPr>
        <w:t xml:space="preserve"> </w:t>
      </w:r>
      <w:r w:rsidRPr="00CA0646">
        <w:rPr>
          <w:lang w:val="en-US"/>
        </w:rPr>
        <w:t>par</w:t>
      </w:r>
      <w:r>
        <w:rPr>
          <w:lang w:val="en-US"/>
        </w:rPr>
        <w:t xml:space="preserve"> </w:t>
      </w:r>
      <w:r w:rsidRPr="00CA0646">
        <w:rPr>
          <w:lang w:val="en-US"/>
        </w:rPr>
        <w:t>IN</w:t>
      </w:r>
      <w:r>
        <w:rPr>
          <w:lang w:val="en-US"/>
        </w:rPr>
        <w:t xml:space="preserve"> </w:t>
      </w:r>
      <w:r w:rsidRPr="00CA0646">
        <w:rPr>
          <w:lang w:val="en-US"/>
        </w:rPr>
        <w:t>INBOUND</w:t>
      </w:r>
      <w:r>
        <w:rPr>
          <w:lang w:val="en-US"/>
        </w:rPr>
        <w:t xml:space="preserve"> </w:t>
      </w:r>
      <w:r w:rsidRPr="00CA0646">
        <w:rPr>
          <w:lang w:val="en-US"/>
        </w:rPr>
        <w:t>cdId</w:t>
      </w:r>
      <w:r>
        <w:rPr>
          <w:lang w:val="en-US"/>
        </w:rPr>
        <w:t xml:space="preserve"> </w:t>
      </w:r>
      <w:r w:rsidRPr="00CA0646">
        <w:rPr>
          <w:lang w:val="en-US"/>
        </w:rPr>
        <w:t>participation_in</w:t>
      </w:r>
      <w:r w:rsidRPr="00CA0646">
        <w:rPr>
          <w:lang w:val="en-US"/>
        </w:rPr>
        <w:br/>
      </w:r>
      <w:r>
        <w:rPr>
          <w:lang w:val="en-US"/>
        </w:rPr>
        <w:t xml:space="preserve">  </w:t>
      </w:r>
      <w:r w:rsidRPr="00CA0646">
        <w:rPr>
          <w:lang w:val="en-US"/>
        </w:rPr>
        <w:t>FILTER</w:t>
      </w:r>
      <w:r>
        <w:rPr>
          <w:lang w:val="en-US"/>
        </w:rPr>
        <w:t xml:space="preserve"> </w:t>
      </w:r>
      <w:r w:rsidRPr="00CA0646">
        <w:rPr>
          <w:lang w:val="en-US"/>
        </w:rPr>
        <w:t>par.type</w:t>
      </w:r>
      <w:r>
        <w:rPr>
          <w:lang w:val="en-US"/>
        </w:rPr>
        <w:t xml:space="preserve"> </w:t>
      </w:r>
      <w:r w:rsidRPr="00CA0646">
        <w:rPr>
          <w:lang w:val="en-US"/>
        </w:rPr>
        <w:t>==</w:t>
      </w:r>
      <w:r>
        <w:rPr>
          <w:lang w:val="en-US"/>
        </w:rPr>
        <w:t xml:space="preserve"> </w:t>
      </w:r>
      <w:r w:rsidRPr="00CA0646">
        <w:rPr>
          <w:lang w:val="en-US"/>
        </w:rPr>
        <w:t>@state</w:t>
      </w:r>
      <w:r w:rsidRPr="00CA0646">
        <w:rPr>
          <w:lang w:val="en-US"/>
        </w:rPr>
        <w:br/>
      </w:r>
      <w:r>
        <w:rPr>
          <w:lang w:val="en-US"/>
        </w:rPr>
        <w:t xml:space="preserve">  </w:t>
      </w:r>
      <w:r w:rsidRPr="00CA0646">
        <w:rPr>
          <w:lang w:val="en-US"/>
        </w:rPr>
        <w:t>FOR</w:t>
      </w:r>
      <w:r>
        <w:rPr>
          <w:lang w:val="en-US"/>
        </w:rPr>
        <w:t xml:space="preserve"> </w:t>
      </w:r>
      <w:r w:rsidRPr="00CA0646">
        <w:rPr>
          <w:lang w:val="en-US"/>
        </w:rPr>
        <w:t>user</w:t>
      </w:r>
      <w:r>
        <w:rPr>
          <w:lang w:val="en-US"/>
        </w:rPr>
        <w:t xml:space="preserve"> </w:t>
      </w:r>
      <w:r w:rsidRPr="00CA0646">
        <w:rPr>
          <w:lang w:val="en-US"/>
        </w:rPr>
        <w:t>IN</w:t>
      </w:r>
      <w:r>
        <w:rPr>
          <w:lang w:val="en-US"/>
        </w:rPr>
        <w:t xml:space="preserve"> </w:t>
      </w:r>
      <w:r w:rsidRPr="00CA0646">
        <w:rPr>
          <w:lang w:val="en-US"/>
        </w:rPr>
        <w:t>INBOUND</w:t>
      </w:r>
      <w:r>
        <w:rPr>
          <w:lang w:val="en-US"/>
        </w:rPr>
        <w:t xml:space="preserve"> </w:t>
      </w:r>
      <w:r w:rsidRPr="00CA0646">
        <w:rPr>
          <w:lang w:val="en-US"/>
        </w:rPr>
        <w:t>par</w:t>
      </w:r>
      <w:r>
        <w:rPr>
          <w:lang w:val="en-US"/>
        </w:rPr>
        <w:t xml:space="preserve"> </w:t>
      </w:r>
      <w:r w:rsidRPr="00CA0646">
        <w:rPr>
          <w:lang w:val="en-US"/>
        </w:rPr>
        <w:t>has_participation</w:t>
      </w:r>
      <w:r w:rsidRPr="00CA0646">
        <w:rPr>
          <w:lang w:val="en-US"/>
        </w:rPr>
        <w:br/>
      </w:r>
      <w:r>
        <w:rPr>
          <w:lang w:val="en-US"/>
        </w:rPr>
        <w:t xml:space="preserve">    </w:t>
      </w:r>
      <w:r w:rsidRPr="00CA0646">
        <w:rPr>
          <w:lang w:val="en-US"/>
        </w:rPr>
        <w:t>LIMIT</w:t>
      </w:r>
      <w:r>
        <w:rPr>
          <w:lang w:val="en-US"/>
        </w:rPr>
        <w:t xml:space="preserve"> </w:t>
      </w:r>
      <w:r w:rsidRPr="00CA0646">
        <w:rPr>
          <w:lang w:val="en-US"/>
        </w:rPr>
        <w:t>1</w:t>
      </w:r>
      <w:r w:rsidRPr="00CA0646">
        <w:rPr>
          <w:lang w:val="en-US"/>
        </w:rPr>
        <w:br/>
      </w:r>
      <w:r>
        <w:rPr>
          <w:lang w:val="en-US"/>
        </w:rPr>
        <w:t xml:space="preserve">    </w:t>
      </w:r>
      <w:r w:rsidRPr="00CA0646">
        <w:rPr>
          <w:lang w:val="en-US"/>
        </w:rPr>
        <w:t>RETURN</w:t>
      </w:r>
      <w:r>
        <w:rPr>
          <w:lang w:val="en-US"/>
        </w:rPr>
        <w:t xml:space="preserve"> </w:t>
      </w:r>
      <w:r w:rsidRPr="00CA0646">
        <w:rPr>
          <w:lang w:val="en-US"/>
        </w:rPr>
        <w:t>user</w:t>
      </w:r>
    </w:p>
    <w:p w14:paraId="6C26AA92" w14:textId="773FF0A2" w:rsidR="003B5F7B" w:rsidRDefault="003B5F7B" w:rsidP="00C675F6">
      <w:pPr>
        <w:pStyle w:val="SourceCode"/>
        <w:ind w:left="709"/>
      </w:pPr>
      <w:r>
        <w:rPr>
          <w:rStyle w:val="FunctionTok"/>
        </w:rPr>
        <w:t>{</w:t>
      </w:r>
      <w:r>
        <w:br/>
      </w:r>
      <w:r>
        <w:rPr>
          <w:rStyle w:val="NormalTok"/>
        </w:rPr>
        <w:t xml:space="preserve">  </w:t>
      </w:r>
      <w:r w:rsidR="00863190">
        <w:rPr>
          <w:rStyle w:val="DataTypeTok"/>
        </w:rPr>
        <w:t>«</w:t>
      </w:r>
      <w:r>
        <w:rPr>
          <w:rStyle w:val="DataTypeTok"/>
        </w:rPr>
        <w:t>id</w:t>
      </w:r>
      <w:r w:rsidR="00863190">
        <w:rPr>
          <w:rStyle w:val="DataTypeTok"/>
        </w:rPr>
        <w:t>»</w:t>
      </w:r>
      <w:r>
        <w:rPr>
          <w:rStyle w:val="FunctionTok"/>
        </w:rPr>
        <w:t>:</w:t>
      </w:r>
      <w:r>
        <w:rPr>
          <w:rStyle w:val="NormalTok"/>
        </w:rPr>
        <w:t xml:space="preserve"> </w:t>
      </w:r>
      <w:r>
        <w:rPr>
          <w:rStyle w:val="DecValTok"/>
        </w:rPr>
        <w:t>42</w:t>
      </w:r>
      <w:r>
        <w:rPr>
          <w:rStyle w:val="FunctionTok"/>
        </w:rPr>
        <w:t>,</w:t>
      </w:r>
      <w:r>
        <w:br/>
      </w:r>
      <w:r>
        <w:rPr>
          <w:rStyle w:val="NormalTok"/>
        </w:rPr>
        <w:t xml:space="preserve">  </w:t>
      </w:r>
      <w:r w:rsidR="00863190">
        <w:rPr>
          <w:rStyle w:val="DataTypeTok"/>
        </w:rPr>
        <w:t>«</w:t>
      </w:r>
      <w:r>
        <w:rPr>
          <w:rStyle w:val="DataTypeTok"/>
        </w:rPr>
        <w:t>state</w:t>
      </w:r>
      <w:r w:rsidR="00863190">
        <w:rPr>
          <w:rStyle w:val="DataTypeTok"/>
        </w:rPr>
        <w:t>»</w:t>
      </w:r>
      <w:r>
        <w:rPr>
          <w:rStyle w:val="FunctionTok"/>
        </w:rPr>
        <w:t>:</w:t>
      </w:r>
      <w:r>
        <w:rPr>
          <w:rStyle w:val="NormalTok"/>
        </w:rPr>
        <w:t xml:space="preserve"> </w:t>
      </w:r>
      <w:r w:rsidR="00863190">
        <w:rPr>
          <w:rStyle w:val="StringTok"/>
        </w:rPr>
        <w:t>«</w:t>
      </w:r>
      <w:r>
        <w:rPr>
          <w:rStyle w:val="StringTok"/>
        </w:rPr>
        <w:t>will_go</w:t>
      </w:r>
      <w:r w:rsidR="00863190">
        <w:rPr>
          <w:rStyle w:val="StringTok"/>
        </w:rPr>
        <w:t>»</w:t>
      </w:r>
      <w:r>
        <w:br/>
      </w:r>
      <w:r>
        <w:rPr>
          <w:rStyle w:val="FunctionTok"/>
        </w:rPr>
        <w:t>}</w:t>
      </w:r>
    </w:p>
    <w:p w14:paraId="226A983B" w14:textId="77777777" w:rsidR="003B5F7B" w:rsidRDefault="003B5F7B" w:rsidP="003B5F7B">
      <w:pPr>
        <w:numPr>
          <w:ilvl w:val="0"/>
          <w:numId w:val="20"/>
        </w:numPr>
      </w:pPr>
      <w:r>
        <w:t xml:space="preserve">Запросов: </w:t>
      </w:r>
      <w:r>
        <w:rPr>
          <w:b/>
          <w:bCs/>
        </w:rPr>
        <w:t>1</w:t>
      </w:r>
    </w:p>
    <w:p w14:paraId="6E5EC634" w14:textId="77777777" w:rsidR="003B5F7B" w:rsidRDefault="003B5F7B" w:rsidP="003B5F7B">
      <w:pPr>
        <w:numPr>
          <w:ilvl w:val="0"/>
          <w:numId w:val="20"/>
        </w:numPr>
      </w:pPr>
      <w:r>
        <w:t>Задействованные коллекции: CleanDay, Participation, User</w:t>
      </w:r>
    </w:p>
    <w:p w14:paraId="44E6B0A0" w14:textId="77777777" w:rsidR="003B5F7B" w:rsidRDefault="003B5F7B" w:rsidP="003B5F7B">
      <w:pPr>
        <w:pStyle w:val="3"/>
      </w:pPr>
      <w:bookmarkStart w:id="209" w:name="_Toc199826873"/>
      <w:bookmarkStart w:id="210" w:name="X82be8dbfc85771cd9acebb262cfc5f5e8a0a069"/>
      <w:bookmarkEnd w:id="207"/>
      <w:bookmarkEnd w:id="208"/>
      <w:r>
        <w:t>Просмотр истории активности участников субботника</w:t>
      </w:r>
      <w:bookmarkEnd w:id="209"/>
    </w:p>
    <w:p w14:paraId="6112CE27" w14:textId="77777777" w:rsidR="003B5F7B" w:rsidRDefault="003B5F7B" w:rsidP="003B5F7B">
      <w:pPr>
        <w:pStyle w:val="5"/>
      </w:pPr>
      <w:bookmarkStart w:id="211" w:name="получение-логов-активности-субботника"/>
      <w:r>
        <w:t>Получение логов активности субботника</w:t>
      </w:r>
    </w:p>
    <w:p w14:paraId="297B9AD1" w14:textId="43B129D1" w:rsidR="003B5F7B" w:rsidRPr="00CA0646" w:rsidRDefault="003B5F7B" w:rsidP="00C675F6">
      <w:pPr>
        <w:pStyle w:val="SourceCode"/>
        <w:ind w:left="1418"/>
        <w:rPr>
          <w:lang w:val="en-US"/>
        </w:rPr>
      </w:pPr>
      <w:r w:rsidRPr="00CA0646">
        <w:rPr>
          <w:lang w:val="en-US"/>
        </w:rPr>
        <w:t>LET</w:t>
      </w:r>
      <w:r>
        <w:rPr>
          <w:lang w:val="en-US"/>
        </w:rPr>
        <w:t xml:space="preserve"> </w:t>
      </w:r>
      <w:r w:rsidRPr="00CA0646">
        <w:rPr>
          <w:lang w:val="en-US"/>
        </w:rPr>
        <w:t>cd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CleanDay/</w:t>
      </w:r>
      <w:r w:rsidR="00863190">
        <w:rPr>
          <w:lang w:val="en-US"/>
        </w:rPr>
        <w:t>»</w:t>
      </w:r>
      <w:r w:rsidRPr="00CA0646">
        <w:rPr>
          <w:lang w:val="en-US"/>
        </w:rPr>
        <w:t>,</w:t>
      </w:r>
      <w:r>
        <w:rPr>
          <w:lang w:val="en-US"/>
        </w:rPr>
        <w:t xml:space="preserve"> </w:t>
      </w:r>
      <w:r w:rsidRPr="00CA0646">
        <w:rPr>
          <w:lang w:val="en-US"/>
        </w:rPr>
        <w:t>@id)</w:t>
      </w:r>
      <w:r w:rsidRPr="00CA0646">
        <w:rPr>
          <w:lang w:val="en-US"/>
        </w:rPr>
        <w:br/>
      </w:r>
      <w:r w:rsidRPr="00CA0646">
        <w:rPr>
          <w:lang w:val="en-US"/>
        </w:rPr>
        <w:br/>
        <w:t>FOR</w:t>
      </w:r>
      <w:r>
        <w:rPr>
          <w:lang w:val="en-US"/>
        </w:rPr>
        <w:t xml:space="preserve"> </w:t>
      </w:r>
      <w:r w:rsidRPr="00CA0646">
        <w:rPr>
          <w:lang w:val="en-US"/>
        </w:rPr>
        <w:t>logEntry</w:t>
      </w:r>
      <w:r>
        <w:rPr>
          <w:lang w:val="en-US"/>
        </w:rPr>
        <w:t xml:space="preserve"> </w:t>
      </w:r>
      <w:r w:rsidRPr="00CA0646">
        <w:rPr>
          <w:lang w:val="en-US"/>
        </w:rPr>
        <w:t>IN</w:t>
      </w:r>
      <w:r>
        <w:rPr>
          <w:lang w:val="en-US"/>
        </w:rPr>
        <w:t xml:space="preserve"> </w:t>
      </w:r>
      <w:r w:rsidRPr="00CA0646">
        <w:rPr>
          <w:lang w:val="en-US"/>
        </w:rPr>
        <w:t>INBOUND</w:t>
      </w:r>
      <w:r>
        <w:rPr>
          <w:lang w:val="en-US"/>
        </w:rPr>
        <w:t xml:space="preserve"> </w:t>
      </w:r>
      <w:r w:rsidRPr="00CA0646">
        <w:rPr>
          <w:lang w:val="en-US"/>
        </w:rPr>
        <w:t>cdId</w:t>
      </w:r>
      <w:r>
        <w:rPr>
          <w:lang w:val="en-US"/>
        </w:rPr>
        <w:t xml:space="preserve"> </w:t>
      </w:r>
      <w:r w:rsidRPr="00CA0646">
        <w:rPr>
          <w:lang w:val="en-US"/>
        </w:rPr>
        <w:t>relates_to_cleanday</w:t>
      </w:r>
      <w:r w:rsidRPr="00CA0646">
        <w:rPr>
          <w:lang w:val="en-US"/>
        </w:rPr>
        <w:br/>
      </w:r>
      <w:r w:rsidRPr="00CA0646">
        <w:rPr>
          <w:lang w:val="en-US"/>
        </w:rPr>
        <w:br/>
      </w:r>
      <w:r>
        <w:rPr>
          <w:lang w:val="en-US"/>
        </w:rPr>
        <w:t xml:space="preserve">  </w:t>
      </w:r>
      <w:r w:rsidRPr="00CA0646">
        <w:rPr>
          <w:lang w:val="en-US"/>
        </w:rPr>
        <w:t>LET</w:t>
      </w:r>
      <w:r>
        <w:rPr>
          <w:lang w:val="en-US"/>
        </w:rPr>
        <w:t xml:space="preserve"> </w:t>
      </w:r>
      <w:r w:rsidRPr="00CA0646">
        <w:rPr>
          <w:lang w:val="en-US"/>
        </w:rPr>
        <w:t>user</w:t>
      </w:r>
      <w:r>
        <w:rPr>
          <w:lang w:val="en-US"/>
        </w:rPr>
        <w:t xml:space="preserve"> </w:t>
      </w:r>
      <w:r w:rsidRPr="00CA0646">
        <w:rPr>
          <w:lang w:val="en-US"/>
        </w:rPr>
        <w:t>=</w:t>
      </w:r>
      <w:r>
        <w:rPr>
          <w:lang w:val="en-US"/>
        </w:rPr>
        <w:t xml:space="preserve"> </w:t>
      </w:r>
      <w:r w:rsidRPr="00CA0646">
        <w:rPr>
          <w:lang w:val="en-US"/>
        </w:rPr>
        <w:t>FIRST(FOR</w:t>
      </w:r>
      <w:r>
        <w:rPr>
          <w:lang w:val="en-US"/>
        </w:rPr>
        <w:t xml:space="preserve"> </w:t>
      </w:r>
      <w:r w:rsidRPr="00CA0646">
        <w:rPr>
          <w:lang w:val="en-US"/>
        </w:rPr>
        <w:t>user</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logEntry</w:t>
      </w:r>
      <w:r>
        <w:rPr>
          <w:lang w:val="en-US"/>
        </w:rPr>
        <w:t xml:space="preserve"> </w:t>
      </w:r>
      <w:r w:rsidRPr="00CA0646">
        <w:rPr>
          <w:lang w:val="en-US"/>
        </w:rPr>
        <w:t>relates_to_user</w:t>
      </w:r>
      <w:r w:rsidRPr="00CA0646">
        <w:rPr>
          <w:lang w:val="en-US"/>
        </w:rPr>
        <w:br/>
      </w:r>
      <w:r>
        <w:rPr>
          <w:lang w:val="en-US"/>
        </w:rPr>
        <w:t xml:space="preserve">    </w:t>
      </w:r>
      <w:r w:rsidRPr="00CA0646">
        <w:rPr>
          <w:lang w:val="en-US"/>
        </w:rPr>
        <w:t>LIMIT</w:t>
      </w:r>
      <w:r>
        <w:rPr>
          <w:lang w:val="en-US"/>
        </w:rPr>
        <w:t xml:space="preserve"> </w:t>
      </w:r>
      <w:r w:rsidRPr="00CA0646">
        <w:rPr>
          <w:lang w:val="en-US"/>
        </w:rPr>
        <w:t>1</w:t>
      </w:r>
      <w:r w:rsidRPr="00CA0646">
        <w:rPr>
          <w:lang w:val="en-US"/>
        </w:rPr>
        <w:br/>
      </w:r>
      <w:r>
        <w:rPr>
          <w:lang w:val="en-US"/>
        </w:rPr>
        <w:t xml:space="preserve">    </w:t>
      </w:r>
      <w:r w:rsidRPr="00CA0646">
        <w:rPr>
          <w:lang w:val="en-US"/>
        </w:rPr>
        <w:t>RETURN</w:t>
      </w:r>
      <w:r>
        <w:rPr>
          <w:lang w:val="en-US"/>
        </w:rPr>
        <w:t xml:space="preserve"> </w:t>
      </w:r>
      <w:r w:rsidRPr="00CA0646">
        <w:rPr>
          <w:lang w:val="en-US"/>
        </w:rPr>
        <w:t>user)</w:t>
      </w:r>
      <w:r w:rsidRPr="00CA0646">
        <w:rPr>
          <w:lang w:val="en-US"/>
        </w:rPr>
        <w:br/>
      </w:r>
      <w:r>
        <w:rPr>
          <w:lang w:val="en-US"/>
        </w:rPr>
        <w:t xml:space="preserve">  </w:t>
      </w:r>
      <w:r w:rsidRPr="00CA0646">
        <w:rPr>
          <w:lang w:val="en-US"/>
        </w:rPr>
        <w:t>LET</w:t>
      </w:r>
      <w:r>
        <w:rPr>
          <w:lang w:val="en-US"/>
        </w:rPr>
        <w:t xml:space="preserve"> </w:t>
      </w:r>
      <w:r w:rsidRPr="00CA0646">
        <w:rPr>
          <w:lang w:val="en-US"/>
        </w:rPr>
        <w:t>comment</w:t>
      </w:r>
      <w:r>
        <w:rPr>
          <w:lang w:val="en-US"/>
        </w:rPr>
        <w:t xml:space="preserve"> </w:t>
      </w:r>
      <w:r w:rsidRPr="00CA0646">
        <w:rPr>
          <w:lang w:val="en-US"/>
        </w:rPr>
        <w:t>=</w:t>
      </w:r>
      <w:r>
        <w:rPr>
          <w:lang w:val="en-US"/>
        </w:rPr>
        <w:t xml:space="preserve"> </w:t>
      </w:r>
      <w:r w:rsidRPr="00CA0646">
        <w:rPr>
          <w:lang w:val="en-US"/>
        </w:rPr>
        <w:t>FIRST(FOR</w:t>
      </w:r>
      <w:r>
        <w:rPr>
          <w:lang w:val="en-US"/>
        </w:rPr>
        <w:t xml:space="preserve"> </w:t>
      </w:r>
      <w:r w:rsidRPr="00CA0646">
        <w:rPr>
          <w:lang w:val="en-US"/>
        </w:rPr>
        <w:t>comment</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logEntry</w:t>
      </w:r>
      <w:r>
        <w:rPr>
          <w:lang w:val="en-US"/>
        </w:rPr>
        <w:t xml:space="preserve"> </w:t>
      </w:r>
      <w:r w:rsidRPr="00CA0646">
        <w:rPr>
          <w:lang w:val="en-US"/>
        </w:rPr>
        <w:t>relates_to_comment</w:t>
      </w:r>
      <w:r w:rsidRPr="00CA0646">
        <w:rPr>
          <w:lang w:val="en-US"/>
        </w:rPr>
        <w:br/>
      </w:r>
      <w:r>
        <w:rPr>
          <w:lang w:val="en-US"/>
        </w:rPr>
        <w:t xml:space="preserve">    </w:t>
      </w:r>
      <w:r w:rsidRPr="00CA0646">
        <w:rPr>
          <w:lang w:val="en-US"/>
        </w:rPr>
        <w:t>LIMIT</w:t>
      </w:r>
      <w:r>
        <w:rPr>
          <w:lang w:val="en-US"/>
        </w:rPr>
        <w:t xml:space="preserve"> </w:t>
      </w:r>
      <w:r w:rsidRPr="00CA0646">
        <w:rPr>
          <w:lang w:val="en-US"/>
        </w:rPr>
        <w:t>1</w:t>
      </w:r>
      <w:r w:rsidRPr="00CA0646">
        <w:rPr>
          <w:lang w:val="en-US"/>
        </w:rPr>
        <w:br/>
      </w:r>
      <w:r>
        <w:rPr>
          <w:lang w:val="en-US"/>
        </w:rPr>
        <w:t xml:space="preserve">    </w:t>
      </w:r>
      <w:r w:rsidRPr="00CA0646">
        <w:rPr>
          <w:lang w:val="en-US"/>
        </w:rPr>
        <w:t>RETURN</w:t>
      </w:r>
      <w:r>
        <w:rPr>
          <w:lang w:val="en-US"/>
        </w:rPr>
        <w:t xml:space="preserve"> </w:t>
      </w:r>
      <w:r w:rsidRPr="00CA0646">
        <w:rPr>
          <w:lang w:val="en-US"/>
        </w:rPr>
        <w:t>comment)</w:t>
      </w:r>
      <w:r w:rsidRPr="00CA0646">
        <w:rPr>
          <w:lang w:val="en-US"/>
        </w:rPr>
        <w:br/>
      </w:r>
      <w:r>
        <w:rPr>
          <w:lang w:val="en-US"/>
        </w:rPr>
        <w:t xml:space="preserve">    </w:t>
      </w:r>
      <w:r w:rsidRPr="00CA0646">
        <w:rPr>
          <w:lang w:val="en-US"/>
        </w:rPr>
        <w:br/>
      </w:r>
      <w:r>
        <w:rPr>
          <w:lang w:val="en-US"/>
        </w:rPr>
        <w:t xml:space="preserve">  </w:t>
      </w:r>
      <w:r w:rsidRPr="00CA0646">
        <w:rPr>
          <w:lang w:val="en-US"/>
        </w:rPr>
        <w:t>RETURN</w:t>
      </w:r>
      <w:r>
        <w:rPr>
          <w:lang w:val="en-US"/>
        </w:rPr>
        <w:t xml:space="preserve"> </w:t>
      </w:r>
      <w:r w:rsidRPr="00CA0646">
        <w:rPr>
          <w:lang w:val="en-US"/>
        </w:rPr>
        <w:t>{</w:t>
      </w:r>
      <w:r w:rsidRPr="00CA0646">
        <w:rPr>
          <w:lang w:val="en-US"/>
        </w:rPr>
        <w:br/>
      </w:r>
      <w:r>
        <w:rPr>
          <w:lang w:val="en-US"/>
        </w:rPr>
        <w:t xml:space="preserve">    </w:t>
      </w:r>
      <w:r w:rsidRPr="00CA0646">
        <w:rPr>
          <w:lang w:val="en-US"/>
        </w:rPr>
        <w:t>entry:</w:t>
      </w:r>
      <w:r>
        <w:rPr>
          <w:lang w:val="en-US"/>
        </w:rPr>
        <w:t xml:space="preserve"> </w:t>
      </w:r>
      <w:r w:rsidRPr="00CA0646">
        <w:rPr>
          <w:lang w:val="en-US"/>
        </w:rPr>
        <w:t>logEntry,</w:t>
      </w:r>
      <w:r w:rsidRPr="00CA0646">
        <w:rPr>
          <w:lang w:val="en-US"/>
        </w:rPr>
        <w:br/>
      </w:r>
      <w:r>
        <w:rPr>
          <w:lang w:val="en-US"/>
        </w:rPr>
        <w:t xml:space="preserve">    </w:t>
      </w:r>
      <w:r w:rsidRPr="00CA0646">
        <w:rPr>
          <w:lang w:val="en-US"/>
        </w:rPr>
        <w:t>user:</w:t>
      </w:r>
      <w:r>
        <w:rPr>
          <w:lang w:val="en-US"/>
        </w:rPr>
        <w:t xml:space="preserve"> </w:t>
      </w:r>
      <w:r w:rsidRPr="00CA0646">
        <w:rPr>
          <w:lang w:val="en-US"/>
        </w:rPr>
        <w:t>user,</w:t>
      </w:r>
      <w:r w:rsidRPr="00CA0646">
        <w:rPr>
          <w:lang w:val="en-US"/>
        </w:rPr>
        <w:br/>
      </w:r>
      <w:r>
        <w:rPr>
          <w:lang w:val="en-US"/>
        </w:rPr>
        <w:t xml:space="preserve">    </w:t>
      </w:r>
      <w:r w:rsidRPr="00CA0646">
        <w:rPr>
          <w:lang w:val="en-US"/>
        </w:rPr>
        <w:t>comment:</w:t>
      </w:r>
      <w:r>
        <w:rPr>
          <w:lang w:val="en-US"/>
        </w:rPr>
        <w:t xml:space="preserve"> </w:t>
      </w:r>
      <w:r w:rsidRPr="00CA0646">
        <w:rPr>
          <w:lang w:val="en-US"/>
        </w:rPr>
        <w:t>comment</w:t>
      </w:r>
      <w:r w:rsidRPr="00CA0646">
        <w:rPr>
          <w:lang w:val="en-US"/>
        </w:rPr>
        <w:br/>
      </w:r>
      <w:r>
        <w:rPr>
          <w:lang w:val="en-US"/>
        </w:rPr>
        <w:t xml:space="preserve">  </w:t>
      </w:r>
      <w:r w:rsidRPr="00CA0646">
        <w:rPr>
          <w:lang w:val="en-US"/>
        </w:rPr>
        <w:t>}</w:t>
      </w:r>
    </w:p>
    <w:p w14:paraId="05EF05F1" w14:textId="6DCE9A4D" w:rsidR="003B5F7B" w:rsidRDefault="003B5F7B" w:rsidP="00C675F6">
      <w:pPr>
        <w:pStyle w:val="SourceCode"/>
        <w:ind w:left="709"/>
      </w:pPr>
      <w:r>
        <w:rPr>
          <w:rStyle w:val="FunctionTok"/>
        </w:rPr>
        <w:t>{</w:t>
      </w:r>
      <w:r>
        <w:br/>
      </w:r>
      <w:r>
        <w:rPr>
          <w:rStyle w:val="NormalTok"/>
        </w:rPr>
        <w:t xml:space="preserve">  </w:t>
      </w:r>
      <w:r w:rsidR="00863190">
        <w:rPr>
          <w:rStyle w:val="DataTypeTok"/>
        </w:rPr>
        <w:t>«</w:t>
      </w:r>
      <w:r>
        <w:rPr>
          <w:rStyle w:val="DataTypeTok"/>
        </w:rPr>
        <w:t>id</w:t>
      </w:r>
      <w:r w:rsidR="00863190">
        <w:rPr>
          <w:rStyle w:val="DataTypeTok"/>
        </w:rPr>
        <w:t>»</w:t>
      </w:r>
      <w:r>
        <w:rPr>
          <w:rStyle w:val="FunctionTok"/>
        </w:rPr>
        <w:t>:</w:t>
      </w:r>
      <w:r>
        <w:rPr>
          <w:rStyle w:val="NormalTok"/>
        </w:rPr>
        <w:t xml:space="preserve"> </w:t>
      </w:r>
      <w:r>
        <w:rPr>
          <w:rStyle w:val="DecValTok"/>
        </w:rPr>
        <w:t>42</w:t>
      </w:r>
      <w:r>
        <w:br/>
      </w:r>
      <w:r>
        <w:rPr>
          <w:rStyle w:val="FunctionTok"/>
        </w:rPr>
        <w:t>}</w:t>
      </w:r>
    </w:p>
    <w:p w14:paraId="3DC3A300" w14:textId="77777777" w:rsidR="003B5F7B" w:rsidRDefault="003B5F7B" w:rsidP="003B5F7B">
      <w:pPr>
        <w:numPr>
          <w:ilvl w:val="0"/>
          <w:numId w:val="20"/>
        </w:numPr>
      </w:pPr>
      <w:r>
        <w:t xml:space="preserve">Запросов: </w:t>
      </w:r>
      <w:r>
        <w:rPr>
          <w:b/>
          <w:bCs/>
        </w:rPr>
        <w:t>1</w:t>
      </w:r>
    </w:p>
    <w:p w14:paraId="15511689" w14:textId="77777777" w:rsidR="003B5F7B" w:rsidRDefault="003B5F7B" w:rsidP="003B5F7B">
      <w:pPr>
        <w:numPr>
          <w:ilvl w:val="0"/>
          <w:numId w:val="20"/>
        </w:numPr>
      </w:pPr>
      <w:r>
        <w:t>Задействованные коллекции: CleanDay, Log, User, Comment</w:t>
      </w:r>
    </w:p>
    <w:p w14:paraId="62DA4FF2" w14:textId="77777777" w:rsidR="003B5F7B" w:rsidRDefault="003B5F7B" w:rsidP="003B5F7B">
      <w:pPr>
        <w:pStyle w:val="3"/>
      </w:pPr>
      <w:bookmarkStart w:id="212" w:name="_Toc199826874"/>
      <w:bookmarkStart w:id="213" w:name="участие-в-субботнике-1"/>
      <w:bookmarkEnd w:id="210"/>
      <w:bookmarkEnd w:id="211"/>
      <w:r>
        <w:lastRenderedPageBreak/>
        <w:t>Участие в субботнике</w:t>
      </w:r>
      <w:bookmarkEnd w:id="212"/>
    </w:p>
    <w:p w14:paraId="6C39F05F" w14:textId="77777777" w:rsidR="003B5F7B" w:rsidRDefault="003B5F7B" w:rsidP="003B5F7B">
      <w:pPr>
        <w:pStyle w:val="5"/>
      </w:pPr>
      <w:bookmarkStart w:id="214" w:name="добавление-участия-пользователя-с-типом"/>
      <w:r>
        <w:t>Добавление участия пользователя с типом</w:t>
      </w:r>
    </w:p>
    <w:p w14:paraId="05C75737" w14:textId="6D3EEC8D" w:rsidR="003B5F7B" w:rsidRPr="00CA0646" w:rsidRDefault="003B5F7B" w:rsidP="00C675F6">
      <w:pPr>
        <w:pStyle w:val="SourceCode"/>
        <w:ind w:left="709"/>
        <w:rPr>
          <w:lang w:val="en-US"/>
        </w:rPr>
      </w:pPr>
      <w:r w:rsidRPr="00CA0646">
        <w:rPr>
          <w:lang w:val="en-US"/>
        </w:rPr>
        <w:t>LET</w:t>
      </w:r>
      <w:r>
        <w:rPr>
          <w:lang w:val="en-US"/>
        </w:rPr>
        <w:t xml:space="preserve"> </w:t>
      </w:r>
      <w:r w:rsidRPr="00CA0646">
        <w:rPr>
          <w:lang w:val="en-US"/>
        </w:rPr>
        <w:t>user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User/</w:t>
      </w:r>
      <w:r w:rsidR="00863190">
        <w:rPr>
          <w:lang w:val="en-US"/>
        </w:rPr>
        <w:t>»</w:t>
      </w:r>
      <w:r w:rsidRPr="00CA0646">
        <w:rPr>
          <w:lang w:val="en-US"/>
        </w:rPr>
        <w:t>,</w:t>
      </w:r>
      <w:r>
        <w:rPr>
          <w:lang w:val="en-US"/>
        </w:rPr>
        <w:t xml:space="preserve"> </w:t>
      </w:r>
      <w:r w:rsidRPr="00CA0646">
        <w:rPr>
          <w:lang w:val="en-US"/>
        </w:rPr>
        <w:t>@user_id)</w:t>
      </w:r>
      <w:r w:rsidRPr="00CA0646">
        <w:rPr>
          <w:lang w:val="en-US"/>
        </w:rPr>
        <w:br/>
        <w:t>LET</w:t>
      </w:r>
      <w:r>
        <w:rPr>
          <w:lang w:val="en-US"/>
        </w:rPr>
        <w:t xml:space="preserve"> </w:t>
      </w:r>
      <w:r w:rsidRPr="00CA0646">
        <w:rPr>
          <w:lang w:val="en-US"/>
        </w:rPr>
        <w:t>cleanDay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CleanDay/</w:t>
      </w:r>
      <w:r w:rsidR="00863190">
        <w:rPr>
          <w:lang w:val="en-US"/>
        </w:rPr>
        <w:t>»</w:t>
      </w:r>
      <w:r w:rsidRPr="00CA0646">
        <w:rPr>
          <w:lang w:val="en-US"/>
        </w:rPr>
        <w:t>,</w:t>
      </w:r>
      <w:r>
        <w:rPr>
          <w:lang w:val="en-US"/>
        </w:rPr>
        <w:t xml:space="preserve"> </w:t>
      </w:r>
      <w:r w:rsidRPr="00CA0646">
        <w:rPr>
          <w:lang w:val="en-US"/>
        </w:rPr>
        <w:t>@cleanday_id)</w:t>
      </w:r>
      <w:r w:rsidRPr="00CA0646">
        <w:rPr>
          <w:lang w:val="en-US"/>
        </w:rPr>
        <w:br/>
      </w:r>
      <w:r w:rsidRPr="00CA0646">
        <w:rPr>
          <w:lang w:val="en-US"/>
        </w:rPr>
        <w:br/>
        <w:t>LET</w:t>
      </w:r>
      <w:r>
        <w:rPr>
          <w:lang w:val="en-US"/>
        </w:rPr>
        <w:t xml:space="preserve"> </w:t>
      </w:r>
      <w:r w:rsidRPr="00CA0646">
        <w:rPr>
          <w:lang w:val="en-US"/>
        </w:rPr>
        <w:t>par</w:t>
      </w:r>
      <w:r>
        <w:rPr>
          <w:lang w:val="en-US"/>
        </w:rPr>
        <w:t xml:space="preserve"> </w:t>
      </w:r>
      <w:r w:rsidRPr="00CA0646">
        <w:rPr>
          <w:lang w:val="en-US"/>
        </w:rPr>
        <w:t>=</w:t>
      </w:r>
      <w:r>
        <w:rPr>
          <w:lang w:val="en-US"/>
        </w:rPr>
        <w:t xml:space="preserve"> </w:t>
      </w:r>
      <w:r w:rsidRPr="00CA0646">
        <w:rPr>
          <w:lang w:val="en-US"/>
        </w:rPr>
        <w:t>FIRST(</w:t>
      </w:r>
      <w:r w:rsidRPr="00CA0646">
        <w:rPr>
          <w:lang w:val="en-US"/>
        </w:rPr>
        <w:br/>
      </w:r>
      <w:r>
        <w:rPr>
          <w:lang w:val="en-US"/>
        </w:rPr>
        <w:t xml:space="preserve">  </w:t>
      </w:r>
      <w:r w:rsidRPr="00CA0646">
        <w:rPr>
          <w:lang w:val="en-US"/>
        </w:rPr>
        <w:t>INSERT</w:t>
      </w:r>
      <w:r>
        <w:rPr>
          <w:lang w:val="en-US"/>
        </w:rPr>
        <w:t xml:space="preserve"> </w:t>
      </w:r>
      <w:r w:rsidRPr="00CA0646">
        <w:rPr>
          <w:lang w:val="en-US"/>
        </w:rPr>
        <w:t>{</w:t>
      </w:r>
      <w:r w:rsidRPr="00CA0646">
        <w:rPr>
          <w:lang w:val="en-US"/>
        </w:rPr>
        <w:br/>
      </w:r>
      <w:r>
        <w:rPr>
          <w:lang w:val="en-US"/>
        </w:rPr>
        <w:t xml:space="preserve">  </w:t>
      </w:r>
      <w:r w:rsidRPr="00CA0646">
        <w:rPr>
          <w:lang w:val="en-US"/>
        </w:rPr>
        <w:t>type:</w:t>
      </w:r>
      <w:r>
        <w:rPr>
          <w:lang w:val="en-US"/>
        </w:rPr>
        <w:t xml:space="preserve"> </w:t>
      </w:r>
      <w:r w:rsidRPr="00CA0646">
        <w:rPr>
          <w:lang w:val="en-US"/>
        </w:rPr>
        <w:t>@participation_type,</w:t>
      </w:r>
      <w:r w:rsidRPr="00CA0646">
        <w:rPr>
          <w:lang w:val="en-US"/>
        </w:rPr>
        <w:br/>
      </w:r>
      <w:r>
        <w:rPr>
          <w:lang w:val="en-US"/>
        </w:rPr>
        <w:t xml:space="preserve">  </w:t>
      </w:r>
      <w:r w:rsidRPr="00CA0646">
        <w:rPr>
          <w:lang w:val="en-US"/>
        </w:rPr>
        <w:t>stat:</w:t>
      </w:r>
      <w:r>
        <w:rPr>
          <w:lang w:val="en-US"/>
        </w:rPr>
        <w:t xml:space="preserve"> </w:t>
      </w:r>
      <w:r w:rsidRPr="00CA0646">
        <w:rPr>
          <w:lang w:val="en-US"/>
        </w:rPr>
        <w:t>0</w:t>
      </w:r>
      <w:r w:rsidRPr="00CA0646">
        <w:rPr>
          <w:lang w:val="en-US"/>
        </w:rPr>
        <w:br/>
      </w:r>
      <w:r>
        <w:rPr>
          <w:lang w:val="en-US"/>
        </w:rPr>
        <w:t xml:space="preserve">  </w:t>
      </w:r>
      <w:r w:rsidRPr="00CA0646">
        <w:rPr>
          <w:lang w:val="en-US"/>
        </w:rPr>
        <w:t>}</w:t>
      </w:r>
      <w:r>
        <w:rPr>
          <w:lang w:val="en-US"/>
        </w:rPr>
        <w:t xml:space="preserve"> </w:t>
      </w:r>
      <w:r w:rsidRPr="00CA0646">
        <w:rPr>
          <w:lang w:val="en-US"/>
        </w:rPr>
        <w:t>INTO</w:t>
      </w:r>
      <w:r>
        <w:rPr>
          <w:lang w:val="en-US"/>
        </w:rPr>
        <w:t xml:space="preserve"> </w:t>
      </w:r>
      <w:r w:rsidRPr="00CA0646">
        <w:rPr>
          <w:lang w:val="en-US"/>
        </w:rPr>
        <w:t>Participation</w:t>
      </w:r>
      <w:r w:rsidRPr="00CA0646">
        <w:rPr>
          <w:lang w:val="en-US"/>
        </w:rPr>
        <w:br/>
      </w:r>
      <w:r>
        <w:rPr>
          <w:lang w:val="en-US"/>
        </w:rPr>
        <w:t xml:space="preserve">  </w:t>
      </w:r>
      <w:r w:rsidRPr="00CA0646">
        <w:rPr>
          <w:lang w:val="en-US"/>
        </w:rPr>
        <w:t>RETURN</w:t>
      </w:r>
      <w:r>
        <w:rPr>
          <w:lang w:val="en-US"/>
        </w:rPr>
        <w:t xml:space="preserve"> </w:t>
      </w:r>
      <w:r w:rsidRPr="00CA0646">
        <w:rPr>
          <w:lang w:val="en-US"/>
        </w:rPr>
        <w:t>NEW</w:t>
      </w:r>
      <w:r w:rsidRPr="00CA0646">
        <w:rPr>
          <w:lang w:val="en-US"/>
        </w:rPr>
        <w:br/>
        <w:t>)</w:t>
      </w:r>
      <w:r w:rsidRPr="00CA0646">
        <w:rPr>
          <w:lang w:val="en-US"/>
        </w:rPr>
        <w:br/>
      </w:r>
      <w:r w:rsidRPr="00CA0646">
        <w:rPr>
          <w:lang w:val="en-US"/>
        </w:rPr>
        <w:br/>
        <w:t>INSERT</w:t>
      </w:r>
      <w:r>
        <w:rPr>
          <w:lang w:val="en-US"/>
        </w:rPr>
        <w:t xml:space="preserve"> </w:t>
      </w:r>
      <w:r w:rsidRPr="00CA0646">
        <w:rPr>
          <w:lang w:val="en-US"/>
        </w:rPr>
        <w:t>{</w:t>
      </w:r>
      <w:r w:rsidRPr="00CA0646">
        <w:rPr>
          <w:lang w:val="en-US"/>
        </w:rPr>
        <w:br/>
      </w:r>
      <w:r>
        <w:rPr>
          <w:lang w:val="en-US"/>
        </w:rPr>
        <w:t xml:space="preserve">  </w:t>
      </w:r>
      <w:r w:rsidRPr="00CA0646">
        <w:rPr>
          <w:lang w:val="en-US"/>
        </w:rPr>
        <w:t>_from:</w:t>
      </w:r>
      <w:r>
        <w:rPr>
          <w:lang w:val="en-US"/>
        </w:rPr>
        <w:t xml:space="preserve"> </w:t>
      </w:r>
      <w:r w:rsidRPr="00CA0646">
        <w:rPr>
          <w:lang w:val="en-US"/>
        </w:rPr>
        <w:t>userId,</w:t>
      </w:r>
      <w:r w:rsidRPr="00CA0646">
        <w:rPr>
          <w:lang w:val="en-US"/>
        </w:rPr>
        <w:br/>
      </w:r>
      <w:r>
        <w:rPr>
          <w:lang w:val="en-US"/>
        </w:rPr>
        <w:t xml:space="preserve">  </w:t>
      </w:r>
      <w:r w:rsidRPr="00CA0646">
        <w:rPr>
          <w:lang w:val="en-US"/>
        </w:rPr>
        <w:t>_to:</w:t>
      </w:r>
      <w:r>
        <w:rPr>
          <w:lang w:val="en-US"/>
        </w:rPr>
        <w:t xml:space="preserve"> </w:t>
      </w:r>
      <w:r w:rsidRPr="00CA0646">
        <w:rPr>
          <w:lang w:val="en-US"/>
        </w:rPr>
        <w:t>par._id</w:t>
      </w:r>
      <w:r w:rsidRPr="00CA0646">
        <w:rPr>
          <w:lang w:val="en-US"/>
        </w:rPr>
        <w:br/>
        <w:t>}</w:t>
      </w:r>
      <w:r>
        <w:rPr>
          <w:lang w:val="en-US"/>
        </w:rPr>
        <w:t xml:space="preserve"> </w:t>
      </w:r>
      <w:r w:rsidRPr="00CA0646">
        <w:rPr>
          <w:lang w:val="en-US"/>
        </w:rPr>
        <w:t>INTO</w:t>
      </w:r>
      <w:r>
        <w:rPr>
          <w:lang w:val="en-US"/>
        </w:rPr>
        <w:t xml:space="preserve"> </w:t>
      </w:r>
      <w:r w:rsidRPr="00CA0646">
        <w:rPr>
          <w:lang w:val="en-US"/>
        </w:rPr>
        <w:t>has_participation</w:t>
      </w:r>
      <w:r w:rsidRPr="00CA0646">
        <w:rPr>
          <w:lang w:val="en-US"/>
        </w:rPr>
        <w:br/>
      </w:r>
      <w:r w:rsidRPr="00CA0646">
        <w:rPr>
          <w:lang w:val="en-US"/>
        </w:rPr>
        <w:br/>
        <w:t>INSERT</w:t>
      </w:r>
      <w:r>
        <w:rPr>
          <w:lang w:val="en-US"/>
        </w:rPr>
        <w:t xml:space="preserve"> </w:t>
      </w:r>
      <w:r w:rsidRPr="00CA0646">
        <w:rPr>
          <w:lang w:val="en-US"/>
        </w:rPr>
        <w:t>{</w:t>
      </w:r>
      <w:r w:rsidRPr="00CA0646">
        <w:rPr>
          <w:lang w:val="en-US"/>
        </w:rPr>
        <w:br/>
      </w:r>
      <w:r>
        <w:rPr>
          <w:lang w:val="en-US"/>
        </w:rPr>
        <w:t xml:space="preserve">  </w:t>
      </w:r>
      <w:r w:rsidRPr="00CA0646">
        <w:rPr>
          <w:lang w:val="en-US"/>
        </w:rPr>
        <w:t>_from:</w:t>
      </w:r>
      <w:r>
        <w:rPr>
          <w:lang w:val="en-US"/>
        </w:rPr>
        <w:t xml:space="preserve"> </w:t>
      </w:r>
      <w:r w:rsidRPr="00CA0646">
        <w:rPr>
          <w:lang w:val="en-US"/>
        </w:rPr>
        <w:t>par._id,</w:t>
      </w:r>
      <w:r w:rsidRPr="00CA0646">
        <w:rPr>
          <w:lang w:val="en-US"/>
        </w:rPr>
        <w:br/>
      </w:r>
      <w:r>
        <w:rPr>
          <w:lang w:val="en-US"/>
        </w:rPr>
        <w:t xml:space="preserve">  </w:t>
      </w:r>
      <w:r w:rsidRPr="00CA0646">
        <w:rPr>
          <w:lang w:val="en-US"/>
        </w:rPr>
        <w:t>_to:</w:t>
      </w:r>
      <w:r>
        <w:rPr>
          <w:lang w:val="en-US"/>
        </w:rPr>
        <w:t xml:space="preserve"> </w:t>
      </w:r>
      <w:r w:rsidRPr="00CA0646">
        <w:rPr>
          <w:lang w:val="en-US"/>
        </w:rPr>
        <w:t>cleanDayId</w:t>
      </w:r>
      <w:r w:rsidRPr="00CA0646">
        <w:rPr>
          <w:lang w:val="en-US"/>
        </w:rPr>
        <w:br/>
        <w:t>}</w:t>
      </w:r>
      <w:r>
        <w:rPr>
          <w:lang w:val="en-US"/>
        </w:rPr>
        <w:t xml:space="preserve"> </w:t>
      </w:r>
      <w:r w:rsidRPr="00CA0646">
        <w:rPr>
          <w:lang w:val="en-US"/>
        </w:rPr>
        <w:t>INTO</w:t>
      </w:r>
      <w:r>
        <w:rPr>
          <w:lang w:val="en-US"/>
        </w:rPr>
        <w:t xml:space="preserve"> </w:t>
      </w:r>
      <w:r w:rsidRPr="00CA0646">
        <w:rPr>
          <w:lang w:val="en-US"/>
        </w:rPr>
        <w:t>participation_in</w:t>
      </w:r>
    </w:p>
    <w:p w14:paraId="4B697F45" w14:textId="612D5432" w:rsidR="003B5F7B" w:rsidRPr="00CA0646" w:rsidRDefault="003B5F7B" w:rsidP="00C675F6">
      <w:pPr>
        <w:pStyle w:val="SourceCode"/>
        <w:ind w:left="709"/>
        <w:rPr>
          <w:lang w:val="en-US"/>
        </w:rPr>
      </w:pP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user_id</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42</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cleanday_id</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43</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participation_type</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will_go</w:t>
      </w:r>
      <w:r w:rsidR="00863190">
        <w:rPr>
          <w:rStyle w:val="StringTok"/>
          <w:lang w:val="en-US"/>
        </w:rPr>
        <w:t>»</w:t>
      </w:r>
      <w:r w:rsidRPr="00CA0646">
        <w:rPr>
          <w:lang w:val="en-US"/>
        </w:rPr>
        <w:br/>
      </w:r>
      <w:r w:rsidRPr="00CA0646">
        <w:rPr>
          <w:rStyle w:val="FunctionTok"/>
          <w:lang w:val="en-US"/>
        </w:rPr>
        <w:t>}</w:t>
      </w:r>
    </w:p>
    <w:p w14:paraId="29444CF0" w14:textId="77777777" w:rsidR="003B5F7B" w:rsidRDefault="003B5F7B" w:rsidP="003B5F7B">
      <w:pPr>
        <w:numPr>
          <w:ilvl w:val="0"/>
          <w:numId w:val="20"/>
        </w:numPr>
      </w:pPr>
      <w:r>
        <w:t xml:space="preserve">Запросов: </w:t>
      </w:r>
      <w:r>
        <w:rPr>
          <w:b/>
          <w:bCs/>
        </w:rPr>
        <w:t>3</w:t>
      </w:r>
    </w:p>
    <w:p w14:paraId="3C4868FB" w14:textId="77777777" w:rsidR="003B5F7B" w:rsidRDefault="003B5F7B" w:rsidP="003B5F7B">
      <w:pPr>
        <w:numPr>
          <w:ilvl w:val="0"/>
          <w:numId w:val="20"/>
        </w:numPr>
      </w:pPr>
      <w:r>
        <w:t>Задействованные коллекции: CleanDay, Participation, User</w:t>
      </w:r>
    </w:p>
    <w:p w14:paraId="40F03E33" w14:textId="77777777" w:rsidR="003B5F7B" w:rsidRDefault="003B5F7B" w:rsidP="003B5F7B">
      <w:pPr>
        <w:pStyle w:val="3"/>
      </w:pPr>
      <w:bookmarkStart w:id="215" w:name="_Toc199826875"/>
      <w:bookmarkStart w:id="216" w:name="изменить-участие-в-субботнике-1"/>
      <w:bookmarkEnd w:id="213"/>
      <w:bookmarkEnd w:id="214"/>
      <w:r>
        <w:t>Изменить участие в субботнике</w:t>
      </w:r>
      <w:bookmarkEnd w:id="215"/>
    </w:p>
    <w:p w14:paraId="5B8EFC46" w14:textId="77777777" w:rsidR="003B5F7B" w:rsidRDefault="003B5F7B" w:rsidP="003B5F7B">
      <w:pPr>
        <w:pStyle w:val="5"/>
      </w:pPr>
      <w:bookmarkStart w:id="217" w:name="обновление-участия-пользователя"/>
      <w:r>
        <w:t>Обновление участия пользователя</w:t>
      </w:r>
    </w:p>
    <w:p w14:paraId="1770E9CA" w14:textId="1062087F" w:rsidR="003B5F7B" w:rsidRPr="00CA0646" w:rsidRDefault="003B5F7B" w:rsidP="00C675F6">
      <w:pPr>
        <w:pStyle w:val="SourceCode"/>
        <w:ind w:left="709"/>
        <w:rPr>
          <w:lang w:val="en-US"/>
        </w:rPr>
      </w:pPr>
      <w:r w:rsidRPr="00CA0646">
        <w:rPr>
          <w:lang w:val="en-US"/>
        </w:rPr>
        <w:t>LET</w:t>
      </w:r>
      <w:r>
        <w:rPr>
          <w:lang w:val="en-US"/>
        </w:rPr>
        <w:t xml:space="preserve"> </w:t>
      </w:r>
      <w:r w:rsidRPr="00CA0646">
        <w:rPr>
          <w:lang w:val="en-US"/>
        </w:rPr>
        <w:t>user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User/</w:t>
      </w:r>
      <w:r w:rsidR="00863190">
        <w:rPr>
          <w:lang w:val="en-US"/>
        </w:rPr>
        <w:t>»</w:t>
      </w:r>
      <w:r w:rsidRPr="00CA0646">
        <w:rPr>
          <w:lang w:val="en-US"/>
        </w:rPr>
        <w:t>,</w:t>
      </w:r>
      <w:r>
        <w:rPr>
          <w:lang w:val="en-US"/>
        </w:rPr>
        <w:t xml:space="preserve"> </w:t>
      </w:r>
      <w:r w:rsidRPr="00CA0646">
        <w:rPr>
          <w:lang w:val="en-US"/>
        </w:rPr>
        <w:t>@user_id)</w:t>
      </w:r>
      <w:r w:rsidRPr="00CA0646">
        <w:rPr>
          <w:lang w:val="en-US"/>
        </w:rPr>
        <w:br/>
        <w:t>LET</w:t>
      </w:r>
      <w:r>
        <w:rPr>
          <w:lang w:val="en-US"/>
        </w:rPr>
        <w:t xml:space="preserve"> </w:t>
      </w:r>
      <w:r w:rsidRPr="00CA0646">
        <w:rPr>
          <w:lang w:val="en-US"/>
        </w:rPr>
        <w:t>cleanDay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CleanDay/</w:t>
      </w:r>
      <w:r w:rsidR="00863190">
        <w:rPr>
          <w:lang w:val="en-US"/>
        </w:rPr>
        <w:t>»</w:t>
      </w:r>
      <w:r w:rsidRPr="00CA0646">
        <w:rPr>
          <w:lang w:val="en-US"/>
        </w:rPr>
        <w:t>,</w:t>
      </w:r>
      <w:r>
        <w:rPr>
          <w:lang w:val="en-US"/>
        </w:rPr>
        <w:t xml:space="preserve"> </w:t>
      </w:r>
      <w:r w:rsidRPr="00CA0646">
        <w:rPr>
          <w:lang w:val="en-US"/>
        </w:rPr>
        <w:t>@cleanday_id)</w:t>
      </w:r>
      <w:r w:rsidRPr="00CA0646">
        <w:rPr>
          <w:lang w:val="en-US"/>
        </w:rPr>
        <w:br/>
      </w:r>
      <w:r w:rsidRPr="00CA0646">
        <w:rPr>
          <w:lang w:val="en-US"/>
        </w:rPr>
        <w:br/>
        <w:t>FOR</w:t>
      </w:r>
      <w:r>
        <w:rPr>
          <w:lang w:val="en-US"/>
        </w:rPr>
        <w:t xml:space="preserve"> </w:t>
      </w:r>
      <w:r w:rsidRPr="00CA0646">
        <w:rPr>
          <w:lang w:val="en-US"/>
        </w:rPr>
        <w:t>par</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userId</w:t>
      </w:r>
      <w:r>
        <w:rPr>
          <w:lang w:val="en-US"/>
        </w:rPr>
        <w:t xml:space="preserve"> </w:t>
      </w:r>
      <w:r w:rsidRPr="00CA0646">
        <w:rPr>
          <w:lang w:val="en-US"/>
        </w:rPr>
        <w:t>has_participation</w:t>
      </w:r>
      <w:r w:rsidRPr="00CA0646">
        <w:rPr>
          <w:lang w:val="en-US"/>
        </w:rPr>
        <w:br/>
      </w:r>
      <w:r>
        <w:rPr>
          <w:lang w:val="en-US"/>
        </w:rPr>
        <w:t xml:space="preserve">  </w:t>
      </w:r>
      <w:r w:rsidRPr="00CA0646">
        <w:rPr>
          <w:lang w:val="en-US"/>
        </w:rPr>
        <w:t>FOR</w:t>
      </w:r>
      <w:r>
        <w:rPr>
          <w:lang w:val="en-US"/>
        </w:rPr>
        <w:t xml:space="preserve"> </w:t>
      </w:r>
      <w:r w:rsidRPr="00CA0646">
        <w:rPr>
          <w:lang w:val="en-US"/>
        </w:rPr>
        <w:t>cd</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par</w:t>
      </w:r>
      <w:r>
        <w:rPr>
          <w:lang w:val="en-US"/>
        </w:rPr>
        <w:t xml:space="preserve"> </w:t>
      </w:r>
      <w:r w:rsidRPr="00CA0646">
        <w:rPr>
          <w:lang w:val="en-US"/>
        </w:rPr>
        <w:t>participation_in</w:t>
      </w:r>
      <w:r w:rsidRPr="00CA0646">
        <w:rPr>
          <w:lang w:val="en-US"/>
        </w:rPr>
        <w:br/>
      </w:r>
      <w:r>
        <w:rPr>
          <w:lang w:val="en-US"/>
        </w:rPr>
        <w:t xml:space="preserve">    </w:t>
      </w:r>
      <w:r w:rsidRPr="00CA0646">
        <w:rPr>
          <w:lang w:val="en-US"/>
        </w:rPr>
        <w:t>FILTER</w:t>
      </w:r>
      <w:r>
        <w:rPr>
          <w:lang w:val="en-US"/>
        </w:rPr>
        <w:t xml:space="preserve"> </w:t>
      </w:r>
      <w:r w:rsidRPr="00CA0646">
        <w:rPr>
          <w:lang w:val="en-US"/>
        </w:rPr>
        <w:t>cd._id</w:t>
      </w:r>
      <w:r>
        <w:rPr>
          <w:lang w:val="en-US"/>
        </w:rPr>
        <w:t xml:space="preserve"> </w:t>
      </w:r>
      <w:r w:rsidRPr="00CA0646">
        <w:rPr>
          <w:lang w:val="en-US"/>
        </w:rPr>
        <w:t>==</w:t>
      </w:r>
      <w:r>
        <w:rPr>
          <w:lang w:val="en-US"/>
        </w:rPr>
        <w:t xml:space="preserve"> </w:t>
      </w:r>
      <w:r w:rsidRPr="00CA0646">
        <w:rPr>
          <w:lang w:val="en-US"/>
        </w:rPr>
        <w:t>cleanDayId</w:t>
      </w:r>
      <w:r w:rsidRPr="00CA0646">
        <w:rPr>
          <w:lang w:val="en-US"/>
        </w:rPr>
        <w:br/>
      </w:r>
      <w:r>
        <w:rPr>
          <w:lang w:val="en-US"/>
        </w:rPr>
        <w:t xml:space="preserve">    </w:t>
      </w:r>
      <w:r w:rsidRPr="00CA0646">
        <w:rPr>
          <w:lang w:val="en-US"/>
        </w:rPr>
        <w:br/>
      </w:r>
      <w:r>
        <w:rPr>
          <w:lang w:val="en-US"/>
        </w:rPr>
        <w:t xml:space="preserve">    </w:t>
      </w:r>
      <w:r w:rsidRPr="00CA0646">
        <w:rPr>
          <w:lang w:val="en-US"/>
        </w:rPr>
        <w:t>UPDATE</w:t>
      </w:r>
      <w:r>
        <w:rPr>
          <w:lang w:val="en-US"/>
        </w:rPr>
        <w:t xml:space="preserve"> </w:t>
      </w:r>
      <w:r w:rsidRPr="00CA0646">
        <w:rPr>
          <w:lang w:val="en-US"/>
        </w:rPr>
        <w:t>par</w:t>
      </w:r>
      <w:r>
        <w:rPr>
          <w:lang w:val="en-US"/>
        </w:rPr>
        <w:t xml:space="preserve"> </w:t>
      </w:r>
      <w:r w:rsidRPr="00CA0646">
        <w:rPr>
          <w:lang w:val="en-US"/>
        </w:rPr>
        <w:t>WITH</w:t>
      </w:r>
      <w:r>
        <w:rPr>
          <w:lang w:val="en-US"/>
        </w:rPr>
        <w:t xml:space="preserve"> </w:t>
      </w:r>
      <w:r w:rsidRPr="00CA0646">
        <w:rPr>
          <w:lang w:val="en-US"/>
        </w:rPr>
        <w:t>{</w:t>
      </w:r>
      <w:r w:rsidRPr="00CA0646">
        <w:rPr>
          <w:lang w:val="en-US"/>
        </w:rPr>
        <w:br/>
      </w:r>
      <w:r>
        <w:rPr>
          <w:lang w:val="en-US"/>
        </w:rPr>
        <w:t xml:space="preserve">      </w:t>
      </w:r>
      <w:r w:rsidRPr="00CA0646">
        <w:rPr>
          <w:lang w:val="en-US"/>
        </w:rPr>
        <w:t>type:</w:t>
      </w:r>
      <w:r>
        <w:rPr>
          <w:lang w:val="en-US"/>
        </w:rPr>
        <w:t xml:space="preserve"> </w:t>
      </w:r>
      <w:r w:rsidRPr="00CA0646">
        <w:rPr>
          <w:lang w:val="en-US"/>
        </w:rPr>
        <w:t>@participation_type</w:t>
      </w:r>
      <w:r w:rsidRPr="00CA0646">
        <w:rPr>
          <w:lang w:val="en-US"/>
        </w:rPr>
        <w:br/>
      </w:r>
      <w:r>
        <w:rPr>
          <w:lang w:val="en-US"/>
        </w:rPr>
        <w:t xml:space="preserve">    </w:t>
      </w:r>
      <w:r w:rsidRPr="00CA0646">
        <w:rPr>
          <w:lang w:val="en-US"/>
        </w:rPr>
        <w:t>}</w:t>
      </w:r>
      <w:r>
        <w:rPr>
          <w:lang w:val="en-US"/>
        </w:rPr>
        <w:t xml:space="preserve"> </w:t>
      </w:r>
      <w:r w:rsidRPr="00CA0646">
        <w:rPr>
          <w:lang w:val="en-US"/>
        </w:rPr>
        <w:t>IN</w:t>
      </w:r>
      <w:r>
        <w:rPr>
          <w:lang w:val="en-US"/>
        </w:rPr>
        <w:t xml:space="preserve"> </w:t>
      </w:r>
      <w:r w:rsidRPr="00CA0646">
        <w:rPr>
          <w:lang w:val="en-US"/>
        </w:rPr>
        <w:t>Participation</w:t>
      </w:r>
    </w:p>
    <w:p w14:paraId="61C5B47C" w14:textId="204CBA86" w:rsidR="003B5F7B" w:rsidRPr="00CA0646" w:rsidRDefault="003B5F7B" w:rsidP="00C675F6">
      <w:pPr>
        <w:pStyle w:val="SourceCode"/>
        <w:ind w:left="709"/>
        <w:rPr>
          <w:lang w:val="en-US"/>
        </w:rPr>
      </w:pP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user_id</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42</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cleanday_id</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43</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participation_type</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will_go</w:t>
      </w:r>
      <w:r w:rsidR="00863190">
        <w:rPr>
          <w:rStyle w:val="StringTok"/>
          <w:lang w:val="en-US"/>
        </w:rPr>
        <w:t>»</w:t>
      </w:r>
      <w:r w:rsidRPr="00CA0646">
        <w:rPr>
          <w:lang w:val="en-US"/>
        </w:rPr>
        <w:br/>
      </w:r>
      <w:r w:rsidRPr="00CA0646">
        <w:rPr>
          <w:rStyle w:val="FunctionTok"/>
          <w:lang w:val="en-US"/>
        </w:rPr>
        <w:t>}</w:t>
      </w:r>
    </w:p>
    <w:p w14:paraId="78A9EB89" w14:textId="77777777" w:rsidR="003B5F7B" w:rsidRDefault="003B5F7B" w:rsidP="003B5F7B">
      <w:pPr>
        <w:numPr>
          <w:ilvl w:val="0"/>
          <w:numId w:val="20"/>
        </w:numPr>
      </w:pPr>
      <w:r>
        <w:t xml:space="preserve">Запросов: </w:t>
      </w:r>
      <w:r>
        <w:rPr>
          <w:b/>
          <w:bCs/>
        </w:rPr>
        <w:t>1</w:t>
      </w:r>
    </w:p>
    <w:p w14:paraId="29BDD597" w14:textId="77777777" w:rsidR="003B5F7B" w:rsidRDefault="003B5F7B" w:rsidP="003B5F7B">
      <w:pPr>
        <w:numPr>
          <w:ilvl w:val="0"/>
          <w:numId w:val="20"/>
        </w:numPr>
      </w:pPr>
      <w:r>
        <w:t>Задействованные коллекции: CleanDay, Participation, User</w:t>
      </w:r>
    </w:p>
    <w:p w14:paraId="72B7CE34" w14:textId="77777777" w:rsidR="003B5F7B" w:rsidRDefault="003B5F7B" w:rsidP="003B5F7B">
      <w:pPr>
        <w:pStyle w:val="3"/>
      </w:pPr>
      <w:bookmarkStart w:id="218" w:name="_Toc199826876"/>
      <w:bookmarkStart w:id="219" w:name="добавление-комментария-1"/>
      <w:bookmarkEnd w:id="216"/>
      <w:bookmarkEnd w:id="217"/>
      <w:r>
        <w:lastRenderedPageBreak/>
        <w:t>Добавление комментария</w:t>
      </w:r>
      <w:bookmarkEnd w:id="218"/>
    </w:p>
    <w:p w14:paraId="106EA49E" w14:textId="77777777" w:rsidR="003B5F7B" w:rsidRDefault="003B5F7B" w:rsidP="003B5F7B">
      <w:pPr>
        <w:pStyle w:val="5"/>
      </w:pPr>
      <w:bookmarkStart w:id="220" w:name="Xe2addaf3e4dc3aba543faeddc42684107779446"/>
      <w:r>
        <w:t>Добавления комментария пользователя в субботнике</w:t>
      </w:r>
    </w:p>
    <w:p w14:paraId="7FAE0175" w14:textId="1CA378B8" w:rsidR="003B5F7B" w:rsidRPr="00CA0646" w:rsidRDefault="003B5F7B" w:rsidP="00C675F6">
      <w:pPr>
        <w:pStyle w:val="SourceCode"/>
        <w:ind w:left="709"/>
        <w:rPr>
          <w:lang w:val="en-US"/>
        </w:rPr>
      </w:pPr>
      <w:r w:rsidRPr="00CA0646">
        <w:rPr>
          <w:lang w:val="en-US"/>
        </w:rPr>
        <w:t>LET</w:t>
      </w:r>
      <w:r>
        <w:rPr>
          <w:lang w:val="en-US"/>
        </w:rPr>
        <w:t xml:space="preserve"> </w:t>
      </w:r>
      <w:r w:rsidRPr="00CA0646">
        <w:rPr>
          <w:lang w:val="en-US"/>
        </w:rPr>
        <w:t>user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User/</w:t>
      </w:r>
      <w:r w:rsidR="00863190">
        <w:rPr>
          <w:lang w:val="en-US"/>
        </w:rPr>
        <w:t>»</w:t>
      </w:r>
      <w:r w:rsidRPr="00CA0646">
        <w:rPr>
          <w:lang w:val="en-US"/>
        </w:rPr>
        <w:t>,</w:t>
      </w:r>
      <w:r>
        <w:rPr>
          <w:lang w:val="en-US"/>
        </w:rPr>
        <w:t xml:space="preserve"> </w:t>
      </w:r>
      <w:r w:rsidRPr="00CA0646">
        <w:rPr>
          <w:lang w:val="en-US"/>
        </w:rPr>
        <w:t>@user_id)</w:t>
      </w:r>
      <w:r w:rsidRPr="00CA0646">
        <w:rPr>
          <w:lang w:val="en-US"/>
        </w:rPr>
        <w:br/>
        <w:t>LET</w:t>
      </w:r>
      <w:r>
        <w:rPr>
          <w:lang w:val="en-US"/>
        </w:rPr>
        <w:t xml:space="preserve"> </w:t>
      </w:r>
      <w:r w:rsidRPr="00CA0646">
        <w:rPr>
          <w:lang w:val="en-US"/>
        </w:rPr>
        <w:t>cleanDay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CleanDay/</w:t>
      </w:r>
      <w:r w:rsidR="00863190">
        <w:rPr>
          <w:lang w:val="en-US"/>
        </w:rPr>
        <w:t>»</w:t>
      </w:r>
      <w:r w:rsidRPr="00CA0646">
        <w:rPr>
          <w:lang w:val="en-US"/>
        </w:rPr>
        <w:t>,</w:t>
      </w:r>
      <w:r>
        <w:rPr>
          <w:lang w:val="en-US"/>
        </w:rPr>
        <w:t xml:space="preserve"> </w:t>
      </w:r>
      <w:r w:rsidRPr="00CA0646">
        <w:rPr>
          <w:lang w:val="en-US"/>
        </w:rPr>
        <w:t>@cleanday_id)</w:t>
      </w:r>
      <w:r w:rsidRPr="00CA0646">
        <w:rPr>
          <w:lang w:val="en-US"/>
        </w:rPr>
        <w:br/>
      </w:r>
      <w:r w:rsidRPr="00CA0646">
        <w:rPr>
          <w:lang w:val="en-US"/>
        </w:rPr>
        <w:br/>
        <w:t>FOR</w:t>
      </w:r>
      <w:r>
        <w:rPr>
          <w:lang w:val="en-US"/>
        </w:rPr>
        <w:t xml:space="preserve"> </w:t>
      </w:r>
      <w:r w:rsidRPr="00CA0646">
        <w:rPr>
          <w:lang w:val="en-US"/>
        </w:rPr>
        <w:t>par</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userId</w:t>
      </w:r>
      <w:r>
        <w:rPr>
          <w:lang w:val="en-US"/>
        </w:rPr>
        <w:t xml:space="preserve"> </w:t>
      </w:r>
      <w:r w:rsidRPr="00CA0646">
        <w:rPr>
          <w:lang w:val="en-US"/>
        </w:rPr>
        <w:t>has_participation</w:t>
      </w:r>
      <w:r w:rsidRPr="00CA0646">
        <w:rPr>
          <w:lang w:val="en-US"/>
        </w:rPr>
        <w:br/>
      </w:r>
      <w:r>
        <w:rPr>
          <w:lang w:val="en-US"/>
        </w:rPr>
        <w:t xml:space="preserve">  </w:t>
      </w:r>
      <w:r w:rsidRPr="00CA0646">
        <w:rPr>
          <w:lang w:val="en-US"/>
        </w:rPr>
        <w:t>FOR</w:t>
      </w:r>
      <w:r>
        <w:rPr>
          <w:lang w:val="en-US"/>
        </w:rPr>
        <w:t xml:space="preserve"> </w:t>
      </w:r>
      <w:r w:rsidRPr="00CA0646">
        <w:rPr>
          <w:lang w:val="en-US"/>
        </w:rPr>
        <w:t>cd</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par</w:t>
      </w:r>
      <w:r>
        <w:rPr>
          <w:lang w:val="en-US"/>
        </w:rPr>
        <w:t xml:space="preserve"> </w:t>
      </w:r>
      <w:r w:rsidRPr="00CA0646">
        <w:rPr>
          <w:lang w:val="en-US"/>
        </w:rPr>
        <w:t>participation_in</w:t>
      </w:r>
      <w:r w:rsidRPr="00CA0646">
        <w:rPr>
          <w:lang w:val="en-US"/>
        </w:rPr>
        <w:br/>
      </w:r>
      <w:r>
        <w:rPr>
          <w:lang w:val="en-US"/>
        </w:rPr>
        <w:t xml:space="preserve">    </w:t>
      </w:r>
      <w:r w:rsidRPr="00CA0646">
        <w:rPr>
          <w:lang w:val="en-US"/>
        </w:rPr>
        <w:t>FILTER</w:t>
      </w:r>
      <w:r>
        <w:rPr>
          <w:lang w:val="en-US"/>
        </w:rPr>
        <w:t xml:space="preserve"> </w:t>
      </w:r>
      <w:r w:rsidRPr="00CA0646">
        <w:rPr>
          <w:lang w:val="en-US"/>
        </w:rPr>
        <w:t>cd._id</w:t>
      </w:r>
      <w:r>
        <w:rPr>
          <w:lang w:val="en-US"/>
        </w:rPr>
        <w:t xml:space="preserve"> </w:t>
      </w:r>
      <w:r w:rsidRPr="00CA0646">
        <w:rPr>
          <w:lang w:val="en-US"/>
        </w:rPr>
        <w:t>==</w:t>
      </w:r>
      <w:r>
        <w:rPr>
          <w:lang w:val="en-US"/>
        </w:rPr>
        <w:t xml:space="preserve"> </w:t>
      </w:r>
      <w:r w:rsidRPr="00CA0646">
        <w:rPr>
          <w:lang w:val="en-US"/>
        </w:rPr>
        <w:t>cleanDayId</w:t>
      </w:r>
      <w:r w:rsidRPr="00CA0646">
        <w:rPr>
          <w:lang w:val="en-US"/>
        </w:rPr>
        <w:br/>
      </w:r>
      <w:r>
        <w:rPr>
          <w:lang w:val="en-US"/>
        </w:rPr>
        <w:t xml:space="preserve">    </w:t>
      </w:r>
      <w:r w:rsidRPr="00CA0646">
        <w:rPr>
          <w:lang w:val="en-US"/>
        </w:rPr>
        <w:br/>
      </w:r>
      <w:r>
        <w:rPr>
          <w:lang w:val="en-US"/>
        </w:rPr>
        <w:t xml:space="preserve">    </w:t>
      </w:r>
      <w:r w:rsidRPr="00CA0646">
        <w:rPr>
          <w:lang w:val="en-US"/>
        </w:rPr>
        <w:t>LET</w:t>
      </w:r>
      <w:r>
        <w:rPr>
          <w:lang w:val="en-US"/>
        </w:rPr>
        <w:t xml:space="preserve"> </w:t>
      </w:r>
      <w:r w:rsidRPr="00CA0646">
        <w:rPr>
          <w:lang w:val="en-US"/>
        </w:rPr>
        <w:t>comm</w:t>
      </w:r>
      <w:r>
        <w:rPr>
          <w:lang w:val="en-US"/>
        </w:rPr>
        <w:t xml:space="preserve"> </w:t>
      </w:r>
      <w:r w:rsidRPr="00CA0646">
        <w:rPr>
          <w:lang w:val="en-US"/>
        </w:rPr>
        <w:t>=</w:t>
      </w:r>
      <w:r>
        <w:rPr>
          <w:lang w:val="en-US"/>
        </w:rPr>
        <w:t xml:space="preserve"> </w:t>
      </w:r>
      <w:r w:rsidRPr="00CA0646">
        <w:rPr>
          <w:lang w:val="en-US"/>
        </w:rPr>
        <w:t>FIRST(</w:t>
      </w:r>
      <w:r w:rsidRPr="00CA0646">
        <w:rPr>
          <w:lang w:val="en-US"/>
        </w:rPr>
        <w:br/>
      </w:r>
      <w:r>
        <w:rPr>
          <w:lang w:val="en-US"/>
        </w:rPr>
        <w:t xml:space="preserve">      </w:t>
      </w:r>
      <w:r w:rsidRPr="00CA0646">
        <w:rPr>
          <w:lang w:val="en-US"/>
        </w:rPr>
        <w:t>INSERT</w:t>
      </w:r>
      <w:r>
        <w:rPr>
          <w:lang w:val="en-US"/>
        </w:rPr>
        <w:t xml:space="preserve"> </w:t>
      </w:r>
      <w:r w:rsidRPr="00CA0646">
        <w:rPr>
          <w:lang w:val="en-US"/>
        </w:rPr>
        <w:t>{</w:t>
      </w:r>
      <w:r w:rsidRPr="00CA0646">
        <w:rPr>
          <w:lang w:val="en-US"/>
        </w:rPr>
        <w:br/>
      </w:r>
      <w:r>
        <w:rPr>
          <w:lang w:val="en-US"/>
        </w:rPr>
        <w:t xml:space="preserve">        </w:t>
      </w:r>
      <w:r w:rsidRPr="00CA0646">
        <w:rPr>
          <w:lang w:val="en-US"/>
        </w:rPr>
        <w:t>text:</w:t>
      </w:r>
      <w:r>
        <w:rPr>
          <w:lang w:val="en-US"/>
        </w:rPr>
        <w:t xml:space="preserve"> </w:t>
      </w:r>
      <w:r w:rsidRPr="00CA0646">
        <w:rPr>
          <w:lang w:val="en-US"/>
        </w:rPr>
        <w:t>@text,</w:t>
      </w:r>
      <w:r w:rsidRPr="00CA0646">
        <w:rPr>
          <w:lang w:val="en-US"/>
        </w:rPr>
        <w:br/>
      </w:r>
      <w:r>
        <w:rPr>
          <w:lang w:val="en-US"/>
        </w:rPr>
        <w:t xml:space="preserve">        </w:t>
      </w:r>
      <w:r w:rsidRPr="00CA0646">
        <w:rPr>
          <w:lang w:val="en-US"/>
        </w:rPr>
        <w:t>time:</w:t>
      </w:r>
      <w:r>
        <w:rPr>
          <w:lang w:val="en-US"/>
        </w:rPr>
        <w:t xml:space="preserve"> </w:t>
      </w:r>
      <w:r w:rsidRPr="00CA0646">
        <w:rPr>
          <w:lang w:val="en-US"/>
        </w:rPr>
        <w:t>@time</w:t>
      </w:r>
      <w:r w:rsidRPr="00CA0646">
        <w:rPr>
          <w:lang w:val="en-US"/>
        </w:rPr>
        <w:br/>
      </w:r>
      <w:r>
        <w:rPr>
          <w:lang w:val="en-US"/>
        </w:rPr>
        <w:t xml:space="preserve">      </w:t>
      </w:r>
      <w:r w:rsidRPr="00CA0646">
        <w:rPr>
          <w:lang w:val="en-US"/>
        </w:rPr>
        <w:t>}</w:t>
      </w:r>
      <w:r>
        <w:rPr>
          <w:lang w:val="en-US"/>
        </w:rPr>
        <w:t xml:space="preserve"> </w:t>
      </w:r>
      <w:r w:rsidRPr="00CA0646">
        <w:rPr>
          <w:lang w:val="en-US"/>
        </w:rPr>
        <w:t>INTO</w:t>
      </w:r>
      <w:r>
        <w:rPr>
          <w:lang w:val="en-US"/>
        </w:rPr>
        <w:t xml:space="preserve"> </w:t>
      </w:r>
      <w:r w:rsidRPr="00CA0646">
        <w:rPr>
          <w:lang w:val="en-US"/>
        </w:rPr>
        <w:t>Comment</w:t>
      </w:r>
      <w:r w:rsidRPr="00CA0646">
        <w:rPr>
          <w:lang w:val="en-US"/>
        </w:rPr>
        <w:br/>
      </w:r>
      <w:r>
        <w:rPr>
          <w:lang w:val="en-US"/>
        </w:rPr>
        <w:t xml:space="preserve">      </w:t>
      </w:r>
      <w:r w:rsidRPr="00CA0646">
        <w:rPr>
          <w:lang w:val="en-US"/>
        </w:rPr>
        <w:t>RETURN</w:t>
      </w:r>
      <w:r>
        <w:rPr>
          <w:lang w:val="en-US"/>
        </w:rPr>
        <w:t xml:space="preserve"> </w:t>
      </w:r>
      <w:r w:rsidRPr="00CA0646">
        <w:rPr>
          <w:lang w:val="en-US"/>
        </w:rPr>
        <w:t>NEW</w:t>
      </w:r>
      <w:r w:rsidRPr="00CA0646">
        <w:rPr>
          <w:lang w:val="en-US"/>
        </w:rPr>
        <w:br/>
      </w:r>
      <w:r>
        <w:rPr>
          <w:lang w:val="en-US"/>
        </w:rPr>
        <w:t xml:space="preserve">    </w:t>
      </w:r>
      <w:r w:rsidRPr="00CA0646">
        <w:rPr>
          <w:lang w:val="en-US"/>
        </w:rPr>
        <w:t>)</w:t>
      </w:r>
      <w:r w:rsidRPr="00CA0646">
        <w:rPr>
          <w:lang w:val="en-US"/>
        </w:rPr>
        <w:br/>
      </w:r>
      <w:r>
        <w:rPr>
          <w:lang w:val="en-US"/>
        </w:rPr>
        <w:t xml:space="preserve">    </w:t>
      </w:r>
      <w:r w:rsidRPr="00CA0646">
        <w:rPr>
          <w:lang w:val="en-US"/>
        </w:rPr>
        <w:br/>
      </w:r>
      <w:r>
        <w:rPr>
          <w:lang w:val="en-US"/>
        </w:rPr>
        <w:t xml:space="preserve">    </w:t>
      </w:r>
      <w:r w:rsidRPr="00CA0646">
        <w:rPr>
          <w:lang w:val="en-US"/>
        </w:rPr>
        <w:t>INSERT</w:t>
      </w:r>
      <w:r>
        <w:rPr>
          <w:lang w:val="en-US"/>
        </w:rPr>
        <w:t xml:space="preserve"> </w:t>
      </w:r>
      <w:r w:rsidRPr="00CA0646">
        <w:rPr>
          <w:lang w:val="en-US"/>
        </w:rPr>
        <w:t>{</w:t>
      </w:r>
      <w:r w:rsidRPr="00CA0646">
        <w:rPr>
          <w:lang w:val="en-US"/>
        </w:rPr>
        <w:br/>
      </w:r>
      <w:r>
        <w:rPr>
          <w:lang w:val="en-US"/>
        </w:rPr>
        <w:t xml:space="preserve">      </w:t>
      </w:r>
      <w:r w:rsidRPr="00CA0646">
        <w:rPr>
          <w:lang w:val="en-US"/>
        </w:rPr>
        <w:t>_from:</w:t>
      </w:r>
      <w:r>
        <w:rPr>
          <w:lang w:val="en-US"/>
        </w:rPr>
        <w:t xml:space="preserve"> </w:t>
      </w:r>
      <w:r w:rsidRPr="00CA0646">
        <w:rPr>
          <w:lang w:val="en-US"/>
        </w:rPr>
        <w:t>par._id,</w:t>
      </w:r>
      <w:r w:rsidRPr="00CA0646">
        <w:rPr>
          <w:lang w:val="en-US"/>
        </w:rPr>
        <w:br/>
      </w:r>
      <w:r>
        <w:rPr>
          <w:lang w:val="en-US"/>
        </w:rPr>
        <w:t xml:space="preserve">      </w:t>
      </w:r>
      <w:r w:rsidRPr="00CA0646">
        <w:rPr>
          <w:lang w:val="en-US"/>
        </w:rPr>
        <w:t>_to:</w:t>
      </w:r>
      <w:r>
        <w:rPr>
          <w:lang w:val="en-US"/>
        </w:rPr>
        <w:t xml:space="preserve"> </w:t>
      </w:r>
      <w:r w:rsidRPr="00CA0646">
        <w:rPr>
          <w:lang w:val="en-US"/>
        </w:rPr>
        <w:t>comm._id</w:t>
      </w:r>
      <w:r w:rsidRPr="00CA0646">
        <w:rPr>
          <w:lang w:val="en-US"/>
        </w:rPr>
        <w:br/>
      </w:r>
      <w:r>
        <w:rPr>
          <w:lang w:val="en-US"/>
        </w:rPr>
        <w:t xml:space="preserve">    </w:t>
      </w:r>
      <w:r w:rsidRPr="00CA0646">
        <w:rPr>
          <w:lang w:val="en-US"/>
        </w:rPr>
        <w:t>}</w:t>
      </w:r>
      <w:r>
        <w:rPr>
          <w:lang w:val="en-US"/>
        </w:rPr>
        <w:t xml:space="preserve"> </w:t>
      </w:r>
      <w:r w:rsidRPr="00CA0646">
        <w:rPr>
          <w:lang w:val="en-US"/>
        </w:rPr>
        <w:t>INTO</w:t>
      </w:r>
      <w:r>
        <w:rPr>
          <w:lang w:val="en-US"/>
        </w:rPr>
        <w:t xml:space="preserve"> </w:t>
      </w:r>
      <w:r w:rsidRPr="00CA0646">
        <w:rPr>
          <w:lang w:val="en-US"/>
        </w:rPr>
        <w:t>authored</w:t>
      </w:r>
      <w:r w:rsidRPr="00CA0646">
        <w:rPr>
          <w:lang w:val="en-US"/>
        </w:rPr>
        <w:br/>
      </w:r>
      <w:r>
        <w:rPr>
          <w:lang w:val="en-US"/>
        </w:rPr>
        <w:t xml:space="preserve">    </w:t>
      </w:r>
      <w:r w:rsidRPr="00CA0646">
        <w:rPr>
          <w:lang w:val="en-US"/>
        </w:rPr>
        <w:br/>
      </w:r>
      <w:r>
        <w:rPr>
          <w:lang w:val="en-US"/>
        </w:rPr>
        <w:t xml:space="preserve">    </w:t>
      </w:r>
      <w:r w:rsidRPr="00CA0646">
        <w:rPr>
          <w:lang w:val="en-US"/>
        </w:rPr>
        <w:t>INSERT</w:t>
      </w:r>
      <w:r>
        <w:rPr>
          <w:lang w:val="en-US"/>
        </w:rPr>
        <w:t xml:space="preserve"> </w:t>
      </w:r>
      <w:r w:rsidRPr="00CA0646">
        <w:rPr>
          <w:lang w:val="en-US"/>
        </w:rPr>
        <w:t>{</w:t>
      </w:r>
      <w:r w:rsidRPr="00CA0646">
        <w:rPr>
          <w:lang w:val="en-US"/>
        </w:rPr>
        <w:br/>
      </w:r>
      <w:r>
        <w:rPr>
          <w:lang w:val="en-US"/>
        </w:rPr>
        <w:t xml:space="preserve">      </w:t>
      </w:r>
      <w:r w:rsidRPr="00CA0646">
        <w:rPr>
          <w:lang w:val="en-US"/>
        </w:rPr>
        <w:t>_from:</w:t>
      </w:r>
      <w:r>
        <w:rPr>
          <w:lang w:val="en-US"/>
        </w:rPr>
        <w:t xml:space="preserve"> </w:t>
      </w:r>
      <w:r w:rsidRPr="00CA0646">
        <w:rPr>
          <w:lang w:val="en-US"/>
        </w:rPr>
        <w:t>cd._id,</w:t>
      </w:r>
      <w:r w:rsidRPr="00CA0646">
        <w:rPr>
          <w:lang w:val="en-US"/>
        </w:rPr>
        <w:br/>
      </w:r>
      <w:r>
        <w:rPr>
          <w:lang w:val="en-US"/>
        </w:rPr>
        <w:t xml:space="preserve">      </w:t>
      </w:r>
      <w:r w:rsidRPr="00CA0646">
        <w:rPr>
          <w:lang w:val="en-US"/>
        </w:rPr>
        <w:t>_to:</w:t>
      </w:r>
      <w:r>
        <w:rPr>
          <w:lang w:val="en-US"/>
        </w:rPr>
        <w:t xml:space="preserve"> </w:t>
      </w:r>
      <w:r w:rsidRPr="00CA0646">
        <w:rPr>
          <w:lang w:val="en-US"/>
        </w:rPr>
        <w:t>comm._id</w:t>
      </w:r>
      <w:r w:rsidRPr="00CA0646">
        <w:rPr>
          <w:lang w:val="en-US"/>
        </w:rPr>
        <w:br/>
      </w:r>
      <w:r>
        <w:rPr>
          <w:lang w:val="en-US"/>
        </w:rPr>
        <w:t xml:space="preserve">    </w:t>
      </w:r>
      <w:r w:rsidRPr="00CA0646">
        <w:rPr>
          <w:lang w:val="en-US"/>
        </w:rPr>
        <w:t>}</w:t>
      </w:r>
      <w:r>
        <w:rPr>
          <w:lang w:val="en-US"/>
        </w:rPr>
        <w:t xml:space="preserve"> </w:t>
      </w:r>
      <w:r w:rsidRPr="00CA0646">
        <w:rPr>
          <w:lang w:val="en-US"/>
        </w:rPr>
        <w:t>INTO</w:t>
      </w:r>
      <w:r>
        <w:rPr>
          <w:lang w:val="en-US"/>
        </w:rPr>
        <w:t xml:space="preserve"> </w:t>
      </w:r>
      <w:r w:rsidRPr="00CA0646">
        <w:rPr>
          <w:lang w:val="en-US"/>
        </w:rPr>
        <w:t>has_comment</w:t>
      </w:r>
    </w:p>
    <w:p w14:paraId="517AF152" w14:textId="77777777" w:rsidR="003B5F7B" w:rsidRDefault="003B5F7B" w:rsidP="003B5F7B">
      <w:pPr>
        <w:numPr>
          <w:ilvl w:val="0"/>
          <w:numId w:val="20"/>
        </w:numPr>
      </w:pPr>
      <w:r>
        <w:t xml:space="preserve">Запросов: </w:t>
      </w:r>
      <w:r>
        <w:rPr>
          <w:b/>
          <w:bCs/>
        </w:rPr>
        <w:t>1</w:t>
      </w:r>
    </w:p>
    <w:p w14:paraId="7488AE87" w14:textId="77777777" w:rsidR="003B5F7B" w:rsidRPr="00CA0646" w:rsidRDefault="003B5F7B" w:rsidP="003B5F7B">
      <w:pPr>
        <w:numPr>
          <w:ilvl w:val="0"/>
          <w:numId w:val="20"/>
        </w:numPr>
        <w:rPr>
          <w:lang w:val="en-US"/>
        </w:rPr>
      </w:pPr>
      <w:r>
        <w:t>Задействованные</w:t>
      </w:r>
      <w:r>
        <w:rPr>
          <w:lang w:val="en-US"/>
        </w:rPr>
        <w:t xml:space="preserve"> </w:t>
      </w:r>
      <w:r>
        <w:t>коллекции</w:t>
      </w:r>
      <w:r w:rsidRPr="00CA0646">
        <w:rPr>
          <w:lang w:val="en-US"/>
        </w:rPr>
        <w:t>:</w:t>
      </w:r>
      <w:r>
        <w:rPr>
          <w:lang w:val="en-US"/>
        </w:rPr>
        <w:t xml:space="preserve"> </w:t>
      </w:r>
      <w:r w:rsidRPr="00CA0646">
        <w:rPr>
          <w:lang w:val="en-US"/>
        </w:rPr>
        <w:t>CleanDay,</w:t>
      </w:r>
      <w:r>
        <w:rPr>
          <w:lang w:val="en-US"/>
        </w:rPr>
        <w:t xml:space="preserve"> </w:t>
      </w:r>
      <w:r w:rsidRPr="00CA0646">
        <w:rPr>
          <w:lang w:val="en-US"/>
        </w:rPr>
        <w:t>Participation,</w:t>
      </w:r>
      <w:r>
        <w:rPr>
          <w:lang w:val="en-US"/>
        </w:rPr>
        <w:t xml:space="preserve"> </w:t>
      </w:r>
      <w:r w:rsidRPr="00CA0646">
        <w:rPr>
          <w:lang w:val="en-US"/>
        </w:rPr>
        <w:t>User,</w:t>
      </w:r>
      <w:r>
        <w:rPr>
          <w:lang w:val="en-US"/>
        </w:rPr>
        <w:t xml:space="preserve"> </w:t>
      </w:r>
      <w:r w:rsidRPr="00CA0646">
        <w:rPr>
          <w:lang w:val="en-US"/>
        </w:rPr>
        <w:t>Comment</w:t>
      </w:r>
    </w:p>
    <w:p w14:paraId="3A9C65C8" w14:textId="77777777" w:rsidR="003B5F7B" w:rsidRDefault="003B5F7B" w:rsidP="003B5F7B">
      <w:pPr>
        <w:pStyle w:val="3"/>
      </w:pPr>
      <w:bookmarkStart w:id="221" w:name="_Toc199826877"/>
      <w:bookmarkStart w:id="222" w:name="X7b61f82948c4b7fcc22459e8d2c5c76d3853bb6"/>
      <w:bookmarkEnd w:id="219"/>
      <w:bookmarkEnd w:id="220"/>
      <w:r>
        <w:t>Просмотр всех организованных пользователем субботников</w:t>
      </w:r>
      <w:bookmarkEnd w:id="221"/>
    </w:p>
    <w:p w14:paraId="1CF9837F" w14:textId="77777777" w:rsidR="003B5F7B" w:rsidRDefault="003B5F7B" w:rsidP="003B5F7B">
      <w:r>
        <w:t xml:space="preserve">См. выше: - </w:t>
      </w:r>
      <w:hyperlink w:anchor="Xa98cfbb222f7c058ede2a6e8aef49af2370b245">
        <w:r>
          <w:rPr>
            <w:rStyle w:val="af3"/>
          </w:rPr>
          <w:t>Получение организованных пользователем субботников</w:t>
        </w:r>
      </w:hyperlink>
    </w:p>
    <w:p w14:paraId="2B3670CF" w14:textId="77777777" w:rsidR="003B5F7B" w:rsidRDefault="003B5F7B" w:rsidP="003B5F7B">
      <w:pPr>
        <w:numPr>
          <w:ilvl w:val="0"/>
          <w:numId w:val="20"/>
        </w:numPr>
      </w:pPr>
      <w:r>
        <w:t xml:space="preserve">Запросов: </w:t>
      </w:r>
      <w:r>
        <w:rPr>
          <w:b/>
          <w:bCs/>
        </w:rPr>
        <w:t>1</w:t>
      </w:r>
    </w:p>
    <w:p w14:paraId="62928E96" w14:textId="77777777" w:rsidR="003B5F7B" w:rsidRDefault="003B5F7B" w:rsidP="003B5F7B">
      <w:pPr>
        <w:numPr>
          <w:ilvl w:val="0"/>
          <w:numId w:val="20"/>
        </w:numPr>
      </w:pPr>
      <w:r>
        <w:t>Задействованные коллекции: CleanDay, Participation, User</w:t>
      </w:r>
    </w:p>
    <w:p w14:paraId="2B750515" w14:textId="77777777" w:rsidR="003B5F7B" w:rsidRDefault="003B5F7B" w:rsidP="003B5F7B">
      <w:pPr>
        <w:pStyle w:val="3"/>
      </w:pPr>
      <w:bookmarkStart w:id="223" w:name="_Toc199826878"/>
      <w:bookmarkStart w:id="224" w:name="организация-нового-субботника-1"/>
      <w:bookmarkEnd w:id="222"/>
      <w:r>
        <w:t>Организация нового субботника</w:t>
      </w:r>
      <w:bookmarkEnd w:id="223"/>
    </w:p>
    <w:p w14:paraId="4350C262" w14:textId="73869A68" w:rsidR="003B5F7B" w:rsidRDefault="003B5F7B" w:rsidP="003B5F7B">
      <w:r>
        <w:t xml:space="preserve">Cм. выше: - </w:t>
      </w:r>
      <w:r w:rsidRPr="00782883">
        <w:t>Получение городов по имени</w:t>
      </w:r>
      <w:r>
        <w:t xml:space="preserve"> ##### Создание нового субботника</w:t>
      </w:r>
    </w:p>
    <w:p w14:paraId="0C3DF595" w14:textId="3AD7AA72" w:rsidR="003B5F7B" w:rsidRPr="00CA0646" w:rsidRDefault="003B5F7B" w:rsidP="00C675F6">
      <w:pPr>
        <w:pStyle w:val="SourceCode"/>
        <w:ind w:left="709"/>
        <w:rPr>
          <w:lang w:val="en-US"/>
        </w:rPr>
      </w:pPr>
      <w:r w:rsidRPr="00CA0646">
        <w:rPr>
          <w:lang w:val="en-US"/>
        </w:rPr>
        <w:t>LET</w:t>
      </w:r>
      <w:r>
        <w:rPr>
          <w:lang w:val="en-US"/>
        </w:rPr>
        <w:t xml:space="preserve"> </w:t>
      </w:r>
      <w:r w:rsidRPr="00CA0646">
        <w:rPr>
          <w:lang w:val="en-US"/>
        </w:rPr>
        <w:t>location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Location/</w:t>
      </w:r>
      <w:r w:rsidR="00863190">
        <w:rPr>
          <w:lang w:val="en-US"/>
        </w:rPr>
        <w:t>»</w:t>
      </w:r>
      <w:r w:rsidRPr="00CA0646">
        <w:rPr>
          <w:lang w:val="en-US"/>
        </w:rPr>
        <w:t>,</w:t>
      </w:r>
      <w:r>
        <w:rPr>
          <w:lang w:val="en-US"/>
        </w:rPr>
        <w:t xml:space="preserve"> </w:t>
      </w:r>
      <w:r w:rsidRPr="00CA0646">
        <w:rPr>
          <w:lang w:val="en-US"/>
        </w:rPr>
        <w:t>@location_id)</w:t>
      </w:r>
      <w:r w:rsidRPr="00CA0646">
        <w:rPr>
          <w:lang w:val="en-US"/>
        </w:rPr>
        <w:br/>
        <w:t>LET</w:t>
      </w:r>
      <w:r>
        <w:rPr>
          <w:lang w:val="en-US"/>
        </w:rPr>
        <w:t xml:space="preserve"> </w:t>
      </w:r>
      <w:r w:rsidRPr="00CA0646">
        <w:rPr>
          <w:lang w:val="en-US"/>
        </w:rPr>
        <w:t>city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City/</w:t>
      </w:r>
      <w:r w:rsidR="00863190">
        <w:rPr>
          <w:lang w:val="en-US"/>
        </w:rPr>
        <w:t>»</w:t>
      </w:r>
      <w:r w:rsidRPr="00CA0646">
        <w:rPr>
          <w:lang w:val="en-US"/>
        </w:rPr>
        <w:t>,</w:t>
      </w:r>
      <w:r>
        <w:rPr>
          <w:lang w:val="en-US"/>
        </w:rPr>
        <w:t xml:space="preserve"> </w:t>
      </w:r>
      <w:r w:rsidRPr="00CA0646">
        <w:rPr>
          <w:lang w:val="en-US"/>
        </w:rPr>
        <w:t>@city_id)</w:t>
      </w:r>
      <w:r w:rsidRPr="00CA0646">
        <w:rPr>
          <w:lang w:val="en-US"/>
        </w:rPr>
        <w:br/>
        <w:t>LET</w:t>
      </w:r>
      <w:r>
        <w:rPr>
          <w:lang w:val="en-US"/>
        </w:rPr>
        <w:t xml:space="preserve"> </w:t>
      </w:r>
      <w:r w:rsidRPr="00CA0646">
        <w:rPr>
          <w:lang w:val="en-US"/>
        </w:rPr>
        <w:t>user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User/</w:t>
      </w:r>
      <w:r w:rsidR="00863190">
        <w:rPr>
          <w:lang w:val="en-US"/>
        </w:rPr>
        <w:t>»</w:t>
      </w:r>
      <w:r w:rsidRPr="00CA0646">
        <w:rPr>
          <w:lang w:val="en-US"/>
        </w:rPr>
        <w:t>,</w:t>
      </w:r>
      <w:r>
        <w:rPr>
          <w:lang w:val="en-US"/>
        </w:rPr>
        <w:t xml:space="preserve"> </w:t>
      </w:r>
      <w:r w:rsidRPr="00CA0646">
        <w:rPr>
          <w:lang w:val="en-US"/>
        </w:rPr>
        <w:t>@user_id)</w:t>
      </w:r>
      <w:r w:rsidRPr="00CA0646">
        <w:rPr>
          <w:lang w:val="en-US"/>
        </w:rPr>
        <w:br/>
      </w:r>
      <w:r w:rsidRPr="00CA0646">
        <w:rPr>
          <w:lang w:val="en-US"/>
        </w:rPr>
        <w:br/>
        <w:t>LET</w:t>
      </w:r>
      <w:r>
        <w:rPr>
          <w:lang w:val="en-US"/>
        </w:rPr>
        <w:t xml:space="preserve"> </w:t>
      </w:r>
      <w:r w:rsidRPr="00CA0646">
        <w:rPr>
          <w:lang w:val="en-US"/>
        </w:rPr>
        <w:t>cleanDay</w:t>
      </w:r>
      <w:r>
        <w:rPr>
          <w:lang w:val="en-US"/>
        </w:rPr>
        <w:t xml:space="preserve"> </w:t>
      </w:r>
      <w:r w:rsidRPr="00CA0646">
        <w:rPr>
          <w:lang w:val="en-US"/>
        </w:rPr>
        <w:t>=</w:t>
      </w:r>
      <w:r>
        <w:rPr>
          <w:lang w:val="en-US"/>
        </w:rPr>
        <w:t xml:space="preserve"> </w:t>
      </w:r>
      <w:r w:rsidRPr="00CA0646">
        <w:rPr>
          <w:lang w:val="en-US"/>
        </w:rPr>
        <w:t>FIRST(</w:t>
      </w:r>
      <w:r w:rsidRPr="00CA0646">
        <w:rPr>
          <w:lang w:val="en-US"/>
        </w:rPr>
        <w:br/>
      </w:r>
      <w:r>
        <w:rPr>
          <w:lang w:val="en-US"/>
        </w:rPr>
        <w:t xml:space="preserve">  </w:t>
      </w:r>
      <w:r w:rsidRPr="00CA0646">
        <w:rPr>
          <w:lang w:val="en-US"/>
        </w:rPr>
        <w:t>INSERT</w:t>
      </w:r>
      <w:r>
        <w:rPr>
          <w:lang w:val="en-US"/>
        </w:rPr>
        <w:t xml:space="preserve"> </w:t>
      </w:r>
      <w:r w:rsidRPr="00CA0646">
        <w:rPr>
          <w:lang w:val="en-US"/>
        </w:rPr>
        <w:t>{</w:t>
      </w:r>
      <w:r w:rsidRPr="00CA0646">
        <w:rPr>
          <w:lang w:val="en-US"/>
        </w:rPr>
        <w:br/>
      </w:r>
      <w:r>
        <w:rPr>
          <w:lang w:val="en-US"/>
        </w:rPr>
        <w:t xml:space="preserve">    </w:t>
      </w:r>
      <w:r w:rsidRPr="00CA0646">
        <w:rPr>
          <w:lang w:val="en-US"/>
        </w:rPr>
        <w:t>name:</w:t>
      </w:r>
      <w:r>
        <w:rPr>
          <w:lang w:val="en-US"/>
        </w:rPr>
        <w:t xml:space="preserve"> </w:t>
      </w:r>
      <w:r w:rsidRPr="00CA0646">
        <w:rPr>
          <w:lang w:val="en-US"/>
        </w:rPr>
        <w:t>@name,</w:t>
      </w:r>
      <w:r w:rsidRPr="00CA0646">
        <w:rPr>
          <w:lang w:val="en-US"/>
        </w:rPr>
        <w:br/>
      </w:r>
      <w:r>
        <w:rPr>
          <w:lang w:val="en-US"/>
        </w:rPr>
        <w:t xml:space="preserve">    </w:t>
      </w:r>
      <w:r w:rsidRPr="00CA0646">
        <w:rPr>
          <w:lang w:val="en-US"/>
        </w:rPr>
        <w:t>begin_date:</w:t>
      </w:r>
      <w:r>
        <w:rPr>
          <w:lang w:val="en-US"/>
        </w:rPr>
        <w:t xml:space="preserve"> </w:t>
      </w:r>
      <w:r w:rsidRPr="00CA0646">
        <w:rPr>
          <w:lang w:val="en-US"/>
        </w:rPr>
        <w:t>@begin_date,</w:t>
      </w:r>
      <w:r w:rsidRPr="00CA0646">
        <w:rPr>
          <w:lang w:val="en-US"/>
        </w:rPr>
        <w:br/>
      </w:r>
      <w:r>
        <w:rPr>
          <w:lang w:val="en-US"/>
        </w:rPr>
        <w:t xml:space="preserve">    </w:t>
      </w:r>
      <w:r w:rsidRPr="00CA0646">
        <w:rPr>
          <w:lang w:val="en-US"/>
        </w:rPr>
        <w:t>end_date:</w:t>
      </w:r>
      <w:r>
        <w:rPr>
          <w:lang w:val="en-US"/>
        </w:rPr>
        <w:t xml:space="preserve"> </w:t>
      </w:r>
      <w:r w:rsidRPr="00CA0646">
        <w:rPr>
          <w:lang w:val="en-US"/>
        </w:rPr>
        <w:t>@end_date,</w:t>
      </w:r>
      <w:r w:rsidRPr="00CA0646">
        <w:rPr>
          <w:lang w:val="en-US"/>
        </w:rPr>
        <w:br/>
      </w:r>
      <w:r>
        <w:rPr>
          <w:lang w:val="en-US"/>
        </w:rPr>
        <w:lastRenderedPageBreak/>
        <w:t xml:space="preserve">    </w:t>
      </w:r>
      <w:r w:rsidRPr="00CA0646">
        <w:rPr>
          <w:lang w:val="en-US"/>
        </w:rPr>
        <w:t>organization:</w:t>
      </w:r>
      <w:r>
        <w:rPr>
          <w:lang w:val="en-US"/>
        </w:rPr>
        <w:t xml:space="preserve"> </w:t>
      </w:r>
      <w:r w:rsidRPr="00CA0646">
        <w:rPr>
          <w:lang w:val="en-US"/>
        </w:rPr>
        <w:t>@organization,</w:t>
      </w:r>
      <w:r w:rsidRPr="00CA0646">
        <w:rPr>
          <w:lang w:val="en-US"/>
        </w:rPr>
        <w:br/>
      </w:r>
      <w:r>
        <w:rPr>
          <w:lang w:val="en-US"/>
        </w:rPr>
        <w:t xml:space="preserve">    </w:t>
      </w:r>
      <w:r w:rsidRPr="00CA0646">
        <w:rPr>
          <w:lang w:val="en-US"/>
        </w:rPr>
        <w:t>area:</w:t>
      </w:r>
      <w:r>
        <w:rPr>
          <w:lang w:val="en-US"/>
        </w:rPr>
        <w:t xml:space="preserve"> </w:t>
      </w:r>
      <w:r w:rsidRPr="00CA0646">
        <w:rPr>
          <w:lang w:val="en-US"/>
        </w:rPr>
        <w:t>@area,</w:t>
      </w:r>
      <w:r w:rsidRPr="00CA0646">
        <w:rPr>
          <w:lang w:val="en-US"/>
        </w:rPr>
        <w:br/>
      </w:r>
      <w:r>
        <w:rPr>
          <w:lang w:val="en-US"/>
        </w:rPr>
        <w:t xml:space="preserve">    </w:t>
      </w:r>
      <w:r w:rsidRPr="00CA0646">
        <w:rPr>
          <w:lang w:val="en-US"/>
        </w:rPr>
        <w:t>status:</w:t>
      </w:r>
      <w:r>
        <w:rPr>
          <w:lang w:val="en-US"/>
        </w:rPr>
        <w:t xml:space="preserve"> </w:t>
      </w:r>
      <w:r w:rsidRPr="00CA0646">
        <w:rPr>
          <w:lang w:val="en-US"/>
        </w:rPr>
        <w:t>@status,</w:t>
      </w:r>
      <w:r w:rsidRPr="00CA0646">
        <w:rPr>
          <w:lang w:val="en-US"/>
        </w:rPr>
        <w:br/>
      </w:r>
      <w:r>
        <w:rPr>
          <w:lang w:val="en-US"/>
        </w:rPr>
        <w:t xml:space="preserve">    </w:t>
      </w:r>
      <w:r w:rsidRPr="00CA0646">
        <w:rPr>
          <w:lang w:val="en-US"/>
        </w:rPr>
        <w:t>tags:</w:t>
      </w:r>
      <w:r>
        <w:rPr>
          <w:lang w:val="en-US"/>
        </w:rPr>
        <w:t xml:space="preserve"> </w:t>
      </w:r>
      <w:r w:rsidRPr="00CA0646">
        <w:rPr>
          <w:lang w:val="en-US"/>
        </w:rPr>
        <w:t>@tags,</w:t>
      </w:r>
      <w:r w:rsidRPr="00CA0646">
        <w:rPr>
          <w:lang w:val="en-US"/>
        </w:rPr>
        <w:br/>
      </w:r>
      <w:r>
        <w:rPr>
          <w:lang w:val="en-US"/>
        </w:rPr>
        <w:t xml:space="preserve">    </w:t>
      </w:r>
      <w:r w:rsidRPr="00CA0646">
        <w:rPr>
          <w:lang w:val="en-US"/>
        </w:rPr>
        <w:t>recommended_count:</w:t>
      </w:r>
      <w:r>
        <w:rPr>
          <w:lang w:val="en-US"/>
        </w:rPr>
        <w:t xml:space="preserve"> </w:t>
      </w:r>
      <w:r w:rsidRPr="00CA0646">
        <w:rPr>
          <w:lang w:val="en-US"/>
        </w:rPr>
        <w:t>@recommended_count,</w:t>
      </w:r>
      <w:r w:rsidRPr="00CA0646">
        <w:rPr>
          <w:lang w:val="en-US"/>
        </w:rPr>
        <w:br/>
      </w:r>
      <w:r>
        <w:rPr>
          <w:lang w:val="en-US"/>
        </w:rPr>
        <w:t xml:space="preserve">    </w:t>
      </w:r>
      <w:r w:rsidRPr="00CA0646">
        <w:rPr>
          <w:lang w:val="en-US"/>
        </w:rPr>
        <w:t>description:</w:t>
      </w:r>
      <w:r>
        <w:rPr>
          <w:lang w:val="en-US"/>
        </w:rPr>
        <w:t xml:space="preserve"> </w:t>
      </w:r>
      <w:r w:rsidRPr="00CA0646">
        <w:rPr>
          <w:lang w:val="en-US"/>
        </w:rPr>
        <w:t>@description</w:t>
      </w:r>
      <w:r w:rsidRPr="00CA0646">
        <w:rPr>
          <w:lang w:val="en-US"/>
        </w:rPr>
        <w:br/>
      </w:r>
      <w:r>
        <w:rPr>
          <w:lang w:val="en-US"/>
        </w:rPr>
        <w:t xml:space="preserve">  </w:t>
      </w:r>
      <w:r w:rsidRPr="00CA0646">
        <w:rPr>
          <w:lang w:val="en-US"/>
        </w:rPr>
        <w:t>}</w:t>
      </w:r>
      <w:r>
        <w:rPr>
          <w:lang w:val="en-US"/>
        </w:rPr>
        <w:t xml:space="preserve"> </w:t>
      </w:r>
      <w:r w:rsidRPr="00CA0646">
        <w:rPr>
          <w:lang w:val="en-US"/>
        </w:rPr>
        <w:t>INTO</w:t>
      </w:r>
      <w:r>
        <w:rPr>
          <w:lang w:val="en-US"/>
        </w:rPr>
        <w:t xml:space="preserve"> </w:t>
      </w:r>
      <w:r w:rsidRPr="00CA0646">
        <w:rPr>
          <w:lang w:val="en-US"/>
        </w:rPr>
        <w:t>CleanDay</w:t>
      </w:r>
      <w:r w:rsidRPr="00CA0646">
        <w:rPr>
          <w:lang w:val="en-US"/>
        </w:rPr>
        <w:br/>
      </w:r>
      <w:r>
        <w:rPr>
          <w:lang w:val="en-US"/>
        </w:rPr>
        <w:t xml:space="preserve">  </w:t>
      </w:r>
      <w:r w:rsidRPr="00CA0646">
        <w:rPr>
          <w:lang w:val="en-US"/>
        </w:rPr>
        <w:t>RETURN</w:t>
      </w:r>
      <w:r>
        <w:rPr>
          <w:lang w:val="en-US"/>
        </w:rPr>
        <w:t xml:space="preserve"> </w:t>
      </w:r>
      <w:r w:rsidRPr="00CA0646">
        <w:rPr>
          <w:lang w:val="en-US"/>
        </w:rPr>
        <w:t>NEW</w:t>
      </w:r>
      <w:r w:rsidRPr="00CA0646">
        <w:rPr>
          <w:lang w:val="en-US"/>
        </w:rPr>
        <w:br/>
        <w:t>)</w:t>
      </w:r>
      <w:r w:rsidRPr="00CA0646">
        <w:rPr>
          <w:lang w:val="en-US"/>
        </w:rPr>
        <w:br/>
      </w:r>
      <w:r w:rsidRPr="00CA0646">
        <w:rPr>
          <w:lang w:val="en-US"/>
        </w:rPr>
        <w:br/>
        <w:t>INSERT</w:t>
      </w:r>
      <w:r>
        <w:rPr>
          <w:lang w:val="en-US"/>
        </w:rPr>
        <w:t xml:space="preserve"> </w:t>
      </w:r>
      <w:r w:rsidRPr="00CA0646">
        <w:rPr>
          <w:lang w:val="en-US"/>
        </w:rPr>
        <w:t>{</w:t>
      </w:r>
      <w:r w:rsidRPr="00CA0646">
        <w:rPr>
          <w:lang w:val="en-US"/>
        </w:rPr>
        <w:br/>
      </w:r>
      <w:r>
        <w:rPr>
          <w:lang w:val="en-US"/>
        </w:rPr>
        <w:t xml:space="preserve">  </w:t>
      </w:r>
      <w:r w:rsidRPr="00CA0646">
        <w:rPr>
          <w:lang w:val="en-US"/>
        </w:rPr>
        <w:t>_from:</w:t>
      </w:r>
      <w:r>
        <w:rPr>
          <w:lang w:val="en-US"/>
        </w:rPr>
        <w:t xml:space="preserve"> </w:t>
      </w:r>
      <w:r w:rsidRPr="00CA0646">
        <w:rPr>
          <w:lang w:val="en-US"/>
        </w:rPr>
        <w:t>cleanDay._id,</w:t>
      </w:r>
      <w:r w:rsidRPr="00CA0646">
        <w:rPr>
          <w:lang w:val="en-US"/>
        </w:rPr>
        <w:br/>
      </w:r>
      <w:r>
        <w:rPr>
          <w:lang w:val="en-US"/>
        </w:rPr>
        <w:t xml:space="preserve">  </w:t>
      </w:r>
      <w:r w:rsidRPr="00CA0646">
        <w:rPr>
          <w:lang w:val="en-US"/>
        </w:rPr>
        <w:t>_to:</w:t>
      </w:r>
      <w:r>
        <w:rPr>
          <w:lang w:val="en-US"/>
        </w:rPr>
        <w:t xml:space="preserve"> </w:t>
      </w:r>
      <w:r w:rsidRPr="00CA0646">
        <w:rPr>
          <w:lang w:val="en-US"/>
        </w:rPr>
        <w:t>locationId</w:t>
      </w:r>
      <w:r w:rsidRPr="00CA0646">
        <w:rPr>
          <w:lang w:val="en-US"/>
        </w:rPr>
        <w:br/>
        <w:t>}</w:t>
      </w:r>
      <w:r>
        <w:rPr>
          <w:lang w:val="en-US"/>
        </w:rPr>
        <w:t xml:space="preserve"> </w:t>
      </w:r>
      <w:r w:rsidRPr="00CA0646">
        <w:rPr>
          <w:lang w:val="en-US"/>
        </w:rPr>
        <w:t>INTO</w:t>
      </w:r>
      <w:r>
        <w:rPr>
          <w:lang w:val="en-US"/>
        </w:rPr>
        <w:t xml:space="preserve"> </w:t>
      </w:r>
      <w:r w:rsidRPr="00CA0646">
        <w:rPr>
          <w:lang w:val="en-US"/>
        </w:rPr>
        <w:t>at_location</w:t>
      </w:r>
      <w:r w:rsidRPr="00CA0646">
        <w:rPr>
          <w:lang w:val="en-US"/>
        </w:rPr>
        <w:br/>
      </w:r>
      <w:r w:rsidRPr="00CA0646">
        <w:rPr>
          <w:lang w:val="en-US"/>
        </w:rPr>
        <w:br/>
        <w:t>INSERT</w:t>
      </w:r>
      <w:r>
        <w:rPr>
          <w:lang w:val="en-US"/>
        </w:rPr>
        <w:t xml:space="preserve"> </w:t>
      </w:r>
      <w:r w:rsidRPr="00CA0646">
        <w:rPr>
          <w:lang w:val="en-US"/>
        </w:rPr>
        <w:t>{</w:t>
      </w:r>
      <w:r w:rsidRPr="00CA0646">
        <w:rPr>
          <w:lang w:val="en-US"/>
        </w:rPr>
        <w:br/>
      </w:r>
      <w:r>
        <w:rPr>
          <w:lang w:val="en-US"/>
        </w:rPr>
        <w:t xml:space="preserve">  </w:t>
      </w:r>
      <w:r w:rsidRPr="00CA0646">
        <w:rPr>
          <w:lang w:val="en-US"/>
        </w:rPr>
        <w:t>_from:</w:t>
      </w:r>
      <w:r>
        <w:rPr>
          <w:lang w:val="en-US"/>
        </w:rPr>
        <w:t xml:space="preserve"> </w:t>
      </w:r>
      <w:r w:rsidRPr="00CA0646">
        <w:rPr>
          <w:lang w:val="en-US"/>
        </w:rPr>
        <w:t>cleanDay._id,</w:t>
      </w:r>
      <w:r w:rsidRPr="00CA0646">
        <w:rPr>
          <w:lang w:val="en-US"/>
        </w:rPr>
        <w:br/>
      </w:r>
      <w:r>
        <w:rPr>
          <w:lang w:val="en-US"/>
        </w:rPr>
        <w:t xml:space="preserve">  </w:t>
      </w:r>
      <w:r w:rsidRPr="00CA0646">
        <w:rPr>
          <w:lang w:val="en-US"/>
        </w:rPr>
        <w:t>_to:</w:t>
      </w:r>
      <w:r>
        <w:rPr>
          <w:lang w:val="en-US"/>
        </w:rPr>
        <w:t xml:space="preserve"> </w:t>
      </w:r>
      <w:r w:rsidRPr="00CA0646">
        <w:rPr>
          <w:lang w:val="en-US"/>
        </w:rPr>
        <w:t>cityId</w:t>
      </w:r>
      <w:r w:rsidRPr="00CA0646">
        <w:rPr>
          <w:lang w:val="en-US"/>
        </w:rPr>
        <w:br/>
        <w:t>}</w:t>
      </w:r>
      <w:r>
        <w:rPr>
          <w:lang w:val="en-US"/>
        </w:rPr>
        <w:t xml:space="preserve"> </w:t>
      </w:r>
      <w:r w:rsidRPr="00CA0646">
        <w:rPr>
          <w:lang w:val="en-US"/>
        </w:rPr>
        <w:t>INTO</w:t>
      </w:r>
      <w:r>
        <w:rPr>
          <w:lang w:val="en-US"/>
        </w:rPr>
        <w:t xml:space="preserve"> </w:t>
      </w:r>
      <w:r w:rsidRPr="00CA0646">
        <w:rPr>
          <w:lang w:val="en-US"/>
        </w:rPr>
        <w:t>takes_place_in</w:t>
      </w:r>
      <w:r w:rsidRPr="00CA0646">
        <w:rPr>
          <w:lang w:val="en-US"/>
        </w:rPr>
        <w:br/>
      </w:r>
      <w:r w:rsidRPr="00CA0646">
        <w:rPr>
          <w:lang w:val="en-US"/>
        </w:rPr>
        <w:br/>
        <w:t>LET</w:t>
      </w:r>
      <w:r>
        <w:rPr>
          <w:lang w:val="en-US"/>
        </w:rPr>
        <w:t xml:space="preserve"> </w:t>
      </w:r>
      <w:r w:rsidRPr="00CA0646">
        <w:rPr>
          <w:lang w:val="en-US"/>
        </w:rPr>
        <w:t>participation</w:t>
      </w:r>
      <w:r>
        <w:rPr>
          <w:lang w:val="en-US"/>
        </w:rPr>
        <w:t xml:space="preserve"> </w:t>
      </w:r>
      <w:r w:rsidRPr="00CA0646">
        <w:rPr>
          <w:lang w:val="en-US"/>
        </w:rPr>
        <w:t>=</w:t>
      </w:r>
      <w:r>
        <w:rPr>
          <w:lang w:val="en-US"/>
        </w:rPr>
        <w:t xml:space="preserve"> </w:t>
      </w:r>
      <w:r w:rsidRPr="00CA0646">
        <w:rPr>
          <w:lang w:val="en-US"/>
        </w:rPr>
        <w:t>FIRST(</w:t>
      </w:r>
      <w:r w:rsidRPr="00CA0646">
        <w:rPr>
          <w:lang w:val="en-US"/>
        </w:rPr>
        <w:br/>
      </w:r>
      <w:r>
        <w:rPr>
          <w:lang w:val="en-US"/>
        </w:rPr>
        <w:t xml:space="preserve">  </w:t>
      </w:r>
      <w:r w:rsidRPr="00CA0646">
        <w:rPr>
          <w:lang w:val="en-US"/>
        </w:rPr>
        <w:t>INSERT</w:t>
      </w:r>
      <w:r>
        <w:rPr>
          <w:lang w:val="en-US"/>
        </w:rPr>
        <w:t xml:space="preserve"> </w:t>
      </w:r>
      <w:r w:rsidRPr="00CA0646">
        <w:rPr>
          <w:lang w:val="en-US"/>
        </w:rPr>
        <w:t>{</w:t>
      </w:r>
      <w:r w:rsidRPr="00CA0646">
        <w:rPr>
          <w:lang w:val="en-US"/>
        </w:rPr>
        <w:br/>
      </w:r>
      <w:r>
        <w:rPr>
          <w:lang w:val="en-US"/>
        </w:rPr>
        <w:t xml:space="preserve">    </w:t>
      </w:r>
      <w:r w:rsidRPr="00CA0646">
        <w:rPr>
          <w:lang w:val="en-US"/>
        </w:rPr>
        <w:t>type:</w:t>
      </w:r>
      <w:r>
        <w:rPr>
          <w:lang w:val="en-US"/>
        </w:rPr>
        <w:t xml:space="preserve"> </w:t>
      </w:r>
      <w:r w:rsidR="00863190">
        <w:rPr>
          <w:lang w:val="en-US"/>
        </w:rPr>
        <w:t>«</w:t>
      </w:r>
      <w:r w:rsidRPr="00CA0646">
        <w:rPr>
          <w:lang w:val="en-US"/>
        </w:rPr>
        <w:t>organiser</w:t>
      </w:r>
      <w:r w:rsidR="00863190">
        <w:rPr>
          <w:lang w:val="en-US"/>
        </w:rPr>
        <w:t>»</w:t>
      </w:r>
      <w:r w:rsidRPr="00CA0646">
        <w:rPr>
          <w:lang w:val="en-US"/>
        </w:rPr>
        <w:t>,</w:t>
      </w:r>
      <w:r w:rsidRPr="00CA0646">
        <w:rPr>
          <w:lang w:val="en-US"/>
        </w:rPr>
        <w:br/>
      </w:r>
      <w:r>
        <w:rPr>
          <w:lang w:val="en-US"/>
        </w:rPr>
        <w:t xml:space="preserve">    </w:t>
      </w:r>
      <w:r w:rsidRPr="00CA0646">
        <w:rPr>
          <w:lang w:val="en-US"/>
        </w:rPr>
        <w:t>stat:</w:t>
      </w:r>
      <w:r>
        <w:rPr>
          <w:lang w:val="en-US"/>
        </w:rPr>
        <w:t xml:space="preserve"> </w:t>
      </w:r>
      <w:r w:rsidRPr="00CA0646">
        <w:rPr>
          <w:lang w:val="en-US"/>
        </w:rPr>
        <w:t>0</w:t>
      </w:r>
      <w:r w:rsidRPr="00CA0646">
        <w:rPr>
          <w:lang w:val="en-US"/>
        </w:rPr>
        <w:br/>
      </w:r>
      <w:r>
        <w:rPr>
          <w:lang w:val="en-US"/>
        </w:rPr>
        <w:t xml:space="preserve">  </w:t>
      </w:r>
      <w:r w:rsidRPr="00CA0646">
        <w:rPr>
          <w:lang w:val="en-US"/>
        </w:rPr>
        <w:t>}</w:t>
      </w:r>
      <w:r>
        <w:rPr>
          <w:lang w:val="en-US"/>
        </w:rPr>
        <w:t xml:space="preserve"> </w:t>
      </w:r>
      <w:r w:rsidRPr="00CA0646">
        <w:rPr>
          <w:lang w:val="en-US"/>
        </w:rPr>
        <w:t>INTO</w:t>
      </w:r>
      <w:r>
        <w:rPr>
          <w:lang w:val="en-US"/>
        </w:rPr>
        <w:t xml:space="preserve"> </w:t>
      </w:r>
      <w:r w:rsidRPr="00CA0646">
        <w:rPr>
          <w:lang w:val="en-US"/>
        </w:rPr>
        <w:t>Participation</w:t>
      </w:r>
      <w:r w:rsidRPr="00CA0646">
        <w:rPr>
          <w:lang w:val="en-US"/>
        </w:rPr>
        <w:br/>
      </w:r>
      <w:r>
        <w:rPr>
          <w:lang w:val="en-US"/>
        </w:rPr>
        <w:t xml:space="preserve">  </w:t>
      </w:r>
      <w:r w:rsidRPr="00CA0646">
        <w:rPr>
          <w:lang w:val="en-US"/>
        </w:rPr>
        <w:t>RETURN</w:t>
      </w:r>
      <w:r>
        <w:rPr>
          <w:lang w:val="en-US"/>
        </w:rPr>
        <w:t xml:space="preserve"> </w:t>
      </w:r>
      <w:r w:rsidRPr="00CA0646">
        <w:rPr>
          <w:lang w:val="en-US"/>
        </w:rPr>
        <w:t>NEW</w:t>
      </w:r>
      <w:r w:rsidRPr="00CA0646">
        <w:rPr>
          <w:lang w:val="en-US"/>
        </w:rPr>
        <w:br/>
        <w:t>)</w:t>
      </w:r>
      <w:r w:rsidRPr="00CA0646">
        <w:rPr>
          <w:lang w:val="en-US"/>
        </w:rPr>
        <w:br/>
      </w:r>
      <w:r w:rsidRPr="00CA0646">
        <w:rPr>
          <w:lang w:val="en-US"/>
        </w:rPr>
        <w:br/>
        <w:t>INSERT</w:t>
      </w:r>
      <w:r>
        <w:rPr>
          <w:lang w:val="en-US"/>
        </w:rPr>
        <w:t xml:space="preserve"> </w:t>
      </w:r>
      <w:r w:rsidRPr="00CA0646">
        <w:rPr>
          <w:lang w:val="en-US"/>
        </w:rPr>
        <w:t>{</w:t>
      </w:r>
      <w:r w:rsidRPr="00CA0646">
        <w:rPr>
          <w:lang w:val="en-US"/>
        </w:rPr>
        <w:br/>
      </w:r>
      <w:r>
        <w:rPr>
          <w:lang w:val="en-US"/>
        </w:rPr>
        <w:t xml:space="preserve">  </w:t>
      </w:r>
      <w:r w:rsidRPr="00CA0646">
        <w:rPr>
          <w:lang w:val="en-US"/>
        </w:rPr>
        <w:t>_from:</w:t>
      </w:r>
      <w:r>
        <w:rPr>
          <w:lang w:val="en-US"/>
        </w:rPr>
        <w:t xml:space="preserve"> </w:t>
      </w:r>
      <w:r w:rsidRPr="00CA0646">
        <w:rPr>
          <w:lang w:val="en-US"/>
        </w:rPr>
        <w:t>userId,</w:t>
      </w:r>
      <w:r w:rsidRPr="00CA0646">
        <w:rPr>
          <w:lang w:val="en-US"/>
        </w:rPr>
        <w:br/>
      </w:r>
      <w:r>
        <w:rPr>
          <w:lang w:val="en-US"/>
        </w:rPr>
        <w:t xml:space="preserve">  </w:t>
      </w:r>
      <w:r w:rsidRPr="00CA0646">
        <w:rPr>
          <w:lang w:val="en-US"/>
        </w:rPr>
        <w:t>_to:</w:t>
      </w:r>
      <w:r>
        <w:rPr>
          <w:lang w:val="en-US"/>
        </w:rPr>
        <w:t xml:space="preserve"> </w:t>
      </w:r>
      <w:r w:rsidRPr="00CA0646">
        <w:rPr>
          <w:lang w:val="en-US"/>
        </w:rPr>
        <w:t>participation._id</w:t>
      </w:r>
      <w:r w:rsidRPr="00CA0646">
        <w:rPr>
          <w:lang w:val="en-US"/>
        </w:rPr>
        <w:br/>
        <w:t>}</w:t>
      </w:r>
      <w:r>
        <w:rPr>
          <w:lang w:val="en-US"/>
        </w:rPr>
        <w:t xml:space="preserve"> </w:t>
      </w:r>
      <w:r w:rsidRPr="00CA0646">
        <w:rPr>
          <w:lang w:val="en-US"/>
        </w:rPr>
        <w:t>INTO</w:t>
      </w:r>
      <w:r>
        <w:rPr>
          <w:lang w:val="en-US"/>
        </w:rPr>
        <w:t xml:space="preserve"> </w:t>
      </w:r>
      <w:r w:rsidRPr="00CA0646">
        <w:rPr>
          <w:lang w:val="en-US"/>
        </w:rPr>
        <w:t>has_participation</w:t>
      </w:r>
      <w:r w:rsidRPr="00CA0646">
        <w:rPr>
          <w:lang w:val="en-US"/>
        </w:rPr>
        <w:br/>
      </w:r>
      <w:r w:rsidRPr="00CA0646">
        <w:rPr>
          <w:lang w:val="en-US"/>
        </w:rPr>
        <w:br/>
        <w:t>INSERT</w:t>
      </w:r>
      <w:r>
        <w:rPr>
          <w:lang w:val="en-US"/>
        </w:rPr>
        <w:t xml:space="preserve"> </w:t>
      </w:r>
      <w:r w:rsidRPr="00CA0646">
        <w:rPr>
          <w:lang w:val="en-US"/>
        </w:rPr>
        <w:t>{</w:t>
      </w:r>
      <w:r w:rsidRPr="00CA0646">
        <w:rPr>
          <w:lang w:val="en-US"/>
        </w:rPr>
        <w:br/>
      </w:r>
      <w:r>
        <w:rPr>
          <w:lang w:val="en-US"/>
        </w:rPr>
        <w:t xml:space="preserve">  </w:t>
      </w:r>
      <w:r w:rsidRPr="00CA0646">
        <w:rPr>
          <w:lang w:val="en-US"/>
        </w:rPr>
        <w:t>_from:</w:t>
      </w:r>
      <w:r>
        <w:rPr>
          <w:lang w:val="en-US"/>
        </w:rPr>
        <w:t xml:space="preserve"> </w:t>
      </w:r>
      <w:r w:rsidRPr="00CA0646">
        <w:rPr>
          <w:lang w:val="en-US"/>
        </w:rPr>
        <w:t>participation._id,</w:t>
      </w:r>
      <w:r w:rsidRPr="00CA0646">
        <w:rPr>
          <w:lang w:val="en-US"/>
        </w:rPr>
        <w:br/>
      </w:r>
      <w:r>
        <w:rPr>
          <w:lang w:val="en-US"/>
        </w:rPr>
        <w:t xml:space="preserve">  </w:t>
      </w:r>
      <w:r w:rsidRPr="00CA0646">
        <w:rPr>
          <w:lang w:val="en-US"/>
        </w:rPr>
        <w:t>_to:</w:t>
      </w:r>
      <w:r>
        <w:rPr>
          <w:lang w:val="en-US"/>
        </w:rPr>
        <w:t xml:space="preserve"> </w:t>
      </w:r>
      <w:r w:rsidRPr="00CA0646">
        <w:rPr>
          <w:lang w:val="en-US"/>
        </w:rPr>
        <w:t>cleanDay._id</w:t>
      </w:r>
      <w:r w:rsidRPr="00CA0646">
        <w:rPr>
          <w:lang w:val="en-US"/>
        </w:rPr>
        <w:br/>
        <w:t>}</w:t>
      </w:r>
      <w:r>
        <w:rPr>
          <w:lang w:val="en-US"/>
        </w:rPr>
        <w:t xml:space="preserve"> </w:t>
      </w:r>
      <w:r w:rsidRPr="00CA0646">
        <w:rPr>
          <w:lang w:val="en-US"/>
        </w:rPr>
        <w:t>INTO</w:t>
      </w:r>
      <w:r>
        <w:rPr>
          <w:lang w:val="en-US"/>
        </w:rPr>
        <w:t xml:space="preserve"> </w:t>
      </w:r>
      <w:r w:rsidRPr="00CA0646">
        <w:rPr>
          <w:lang w:val="en-US"/>
        </w:rPr>
        <w:t>participation_in</w:t>
      </w:r>
      <w:r w:rsidRPr="00CA0646">
        <w:rPr>
          <w:lang w:val="en-US"/>
        </w:rPr>
        <w:br/>
      </w:r>
      <w:r w:rsidRPr="00CA0646">
        <w:rPr>
          <w:lang w:val="en-US"/>
        </w:rPr>
        <w:br/>
        <w:t>RETURN</w:t>
      </w:r>
      <w:r>
        <w:rPr>
          <w:lang w:val="en-US"/>
        </w:rPr>
        <w:t xml:space="preserve"> </w:t>
      </w:r>
      <w:r w:rsidRPr="00CA0646">
        <w:rPr>
          <w:lang w:val="en-US"/>
        </w:rPr>
        <w:t>{</w:t>
      </w:r>
      <w:r w:rsidRPr="00CA0646">
        <w:rPr>
          <w:lang w:val="en-US"/>
        </w:rPr>
        <w:br/>
      </w:r>
      <w:r>
        <w:rPr>
          <w:lang w:val="en-US"/>
        </w:rPr>
        <w:t xml:space="preserve">  </w:t>
      </w:r>
      <w:r w:rsidRPr="00CA0646">
        <w:rPr>
          <w:lang w:val="en-US"/>
        </w:rPr>
        <w:t>cleanDay,</w:t>
      </w:r>
      <w:r w:rsidRPr="00CA0646">
        <w:rPr>
          <w:lang w:val="en-US"/>
        </w:rPr>
        <w:br/>
      </w:r>
      <w:r>
        <w:rPr>
          <w:lang w:val="en-US"/>
        </w:rPr>
        <w:t xml:space="preserve">  </w:t>
      </w:r>
      <w:r w:rsidRPr="00CA0646">
        <w:rPr>
          <w:lang w:val="en-US"/>
        </w:rPr>
        <w:t>participation</w:t>
      </w:r>
      <w:r w:rsidRPr="00CA0646">
        <w:rPr>
          <w:lang w:val="en-US"/>
        </w:rPr>
        <w:br/>
        <w:t>}</w:t>
      </w:r>
    </w:p>
    <w:p w14:paraId="40030FA6" w14:textId="68E55FFA" w:rsidR="003B5F7B" w:rsidRPr="00CA0646" w:rsidRDefault="003B5F7B" w:rsidP="00C675F6">
      <w:pPr>
        <w:pStyle w:val="SourceCode"/>
        <w:ind w:left="709"/>
        <w:rPr>
          <w:lang w:val="en-US"/>
        </w:rPr>
      </w:pP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location_id</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42</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city_id</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43</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user_id</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44</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name</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name</w:t>
      </w:r>
      <w:r w:rsidR="00863190">
        <w:rPr>
          <w:rStyle w:val="StringTok"/>
          <w:lang w:val="en-US"/>
        </w:rPr>
        <w:t>»</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begin_date</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timestamp</w:t>
      </w:r>
      <w:r w:rsidR="00863190">
        <w:rPr>
          <w:rStyle w:val="StringTok"/>
          <w:lang w:val="en-US"/>
        </w:rPr>
        <w:t>»</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end_date</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timestamp</w:t>
      </w:r>
      <w:r w:rsidR="00863190">
        <w:rPr>
          <w:rStyle w:val="StringTok"/>
          <w:lang w:val="en-US"/>
        </w:rPr>
        <w:t>»</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organization</w:t>
      </w:r>
      <w:r w:rsidR="00863190">
        <w:rPr>
          <w:rStyle w:val="DataTypeTok"/>
          <w:lang w:val="en-US"/>
        </w:rPr>
        <w:t>»</w:t>
      </w:r>
      <w:r w:rsidRPr="00CA0646">
        <w:rPr>
          <w:rStyle w:val="FunctionTok"/>
          <w:lang w:val="en-US"/>
        </w:rPr>
        <w:t>:</w:t>
      </w:r>
      <w:r>
        <w:rPr>
          <w:rStyle w:val="NormalTok"/>
          <w:lang w:val="en-US"/>
        </w:rPr>
        <w:t xml:space="preserve"> </w:t>
      </w:r>
      <w:r w:rsidRPr="00CA0646">
        <w:rPr>
          <w:rStyle w:val="KeywordTok"/>
          <w:lang w:val="en-US"/>
        </w:rPr>
        <w:t>null</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area</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200</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status</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planned</w:t>
      </w:r>
      <w:r w:rsidR="00863190">
        <w:rPr>
          <w:rStyle w:val="StringTok"/>
          <w:lang w:val="en-US"/>
        </w:rPr>
        <w:t>»</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tags</w:t>
      </w:r>
      <w:r w:rsidR="00863190">
        <w:rPr>
          <w:rStyle w:val="DataTypeTok"/>
          <w:lang w:val="en-US"/>
        </w:rPr>
        <w:t>»</w:t>
      </w:r>
      <w:r w:rsidRPr="00CA0646">
        <w:rPr>
          <w:rStyle w:val="FunctionTok"/>
          <w:lang w:val="en-US"/>
        </w:rPr>
        <w:t>:</w:t>
      </w:r>
      <w:r>
        <w:rPr>
          <w:rStyle w:val="NormalTok"/>
          <w:lang w:val="en-US"/>
        </w:rPr>
        <w:t xml:space="preserve"> </w:t>
      </w:r>
      <w:r w:rsidRPr="00CA0646">
        <w:rPr>
          <w:rStyle w:val="OtherTok"/>
          <w:lang w:val="en-US"/>
        </w:rPr>
        <w:t>[</w:t>
      </w:r>
      <w:r w:rsidRPr="00CA0646">
        <w:rPr>
          <w:lang w:val="en-US"/>
        </w:rPr>
        <w:br/>
      </w:r>
      <w:r>
        <w:rPr>
          <w:rStyle w:val="NormalTok"/>
          <w:lang w:val="en-US"/>
        </w:rPr>
        <w:t xml:space="preserve">    </w:t>
      </w:r>
      <w:r w:rsidR="00863190">
        <w:rPr>
          <w:rStyle w:val="StringTok"/>
          <w:lang w:val="en-US"/>
        </w:rPr>
        <w:t>«</w:t>
      </w:r>
      <w:r w:rsidRPr="00CA0646">
        <w:rPr>
          <w:rStyle w:val="StringTok"/>
          <w:lang w:val="en-US"/>
        </w:rPr>
        <w:t>tag1</w:t>
      </w:r>
      <w:r w:rsidR="00863190">
        <w:rPr>
          <w:rStyle w:val="StringTok"/>
          <w:lang w:val="en-US"/>
        </w:rPr>
        <w:t>»</w:t>
      </w:r>
      <w:r w:rsidRPr="00CA0646">
        <w:rPr>
          <w:lang w:val="en-US"/>
        </w:rPr>
        <w:br/>
      </w:r>
      <w:r>
        <w:rPr>
          <w:rStyle w:val="NormalTok"/>
          <w:lang w:val="en-US"/>
        </w:rPr>
        <w:t xml:space="preserve">  </w:t>
      </w:r>
      <w:r w:rsidRPr="00CA0646">
        <w:rPr>
          <w:rStyle w:val="OtherTok"/>
          <w:lang w:val="en-US"/>
        </w:rPr>
        <w:t>]</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recommended_count</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20</w:t>
      </w:r>
      <w:r w:rsidRPr="00CA0646">
        <w:rPr>
          <w:rStyle w:val="FunctionTok"/>
          <w:lang w:val="en-US"/>
        </w:rPr>
        <w:t>,</w:t>
      </w:r>
      <w:r w:rsidRPr="00CA0646">
        <w:rPr>
          <w:lang w:val="en-US"/>
        </w:rPr>
        <w:br/>
      </w:r>
      <w:r>
        <w:rPr>
          <w:rStyle w:val="NormalTok"/>
          <w:lang w:val="en-US"/>
        </w:rPr>
        <w:lastRenderedPageBreak/>
        <w:t xml:space="preserve">  </w:t>
      </w:r>
      <w:r w:rsidR="00863190">
        <w:rPr>
          <w:rStyle w:val="DataTypeTok"/>
          <w:lang w:val="en-US"/>
        </w:rPr>
        <w:t>«</w:t>
      </w:r>
      <w:r w:rsidRPr="00CA0646">
        <w:rPr>
          <w:rStyle w:val="DataTypeTok"/>
          <w:lang w:val="en-US"/>
        </w:rPr>
        <w:t>description</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super</w:t>
      </w:r>
      <w:r>
        <w:rPr>
          <w:rStyle w:val="StringTok"/>
          <w:lang w:val="en-US"/>
        </w:rPr>
        <w:t xml:space="preserve"> </w:t>
      </w:r>
      <w:r w:rsidRPr="00CA0646">
        <w:rPr>
          <w:rStyle w:val="StringTok"/>
          <w:lang w:val="en-US"/>
        </w:rPr>
        <w:t>duper</w:t>
      </w:r>
      <w:r w:rsidR="00863190">
        <w:rPr>
          <w:rStyle w:val="StringTok"/>
          <w:lang w:val="en-US"/>
        </w:rPr>
        <w:t>»</w:t>
      </w:r>
      <w:r w:rsidRPr="00CA0646">
        <w:rPr>
          <w:lang w:val="en-US"/>
        </w:rPr>
        <w:br/>
      </w:r>
      <w:r w:rsidRPr="00CA0646">
        <w:rPr>
          <w:rStyle w:val="FunctionTok"/>
          <w:lang w:val="en-US"/>
        </w:rPr>
        <w:t>}</w:t>
      </w:r>
    </w:p>
    <w:p w14:paraId="507C27D3" w14:textId="77777777" w:rsidR="003B5F7B" w:rsidRPr="00CA0646" w:rsidRDefault="003B5F7B" w:rsidP="003B5F7B">
      <w:pPr>
        <w:pStyle w:val="5"/>
        <w:rPr>
          <w:lang w:val="en-US"/>
        </w:rPr>
      </w:pPr>
      <w:bookmarkStart w:id="225" w:name="добавление-фото-субботника"/>
      <w:r>
        <w:t>Добавление</w:t>
      </w:r>
      <w:r>
        <w:rPr>
          <w:lang w:val="en-US"/>
        </w:rPr>
        <w:t xml:space="preserve"> </w:t>
      </w:r>
      <w:r>
        <w:t>фото</w:t>
      </w:r>
      <w:r>
        <w:rPr>
          <w:lang w:val="en-US"/>
        </w:rPr>
        <w:t xml:space="preserve"> </w:t>
      </w:r>
      <w:r>
        <w:t>субботника</w:t>
      </w:r>
    </w:p>
    <w:p w14:paraId="46109F4C" w14:textId="769DEED7" w:rsidR="003B5F7B" w:rsidRPr="00CA0646" w:rsidRDefault="003B5F7B" w:rsidP="00C675F6">
      <w:pPr>
        <w:pStyle w:val="SourceCode"/>
        <w:ind w:left="709"/>
        <w:rPr>
          <w:lang w:val="en-US"/>
        </w:rPr>
      </w:pPr>
      <w:r w:rsidRPr="00CA0646">
        <w:rPr>
          <w:lang w:val="en-US"/>
        </w:rPr>
        <w:t>LET</w:t>
      </w:r>
      <w:r>
        <w:rPr>
          <w:lang w:val="en-US"/>
        </w:rPr>
        <w:t xml:space="preserve"> </w:t>
      </w:r>
      <w:r w:rsidRPr="00CA0646">
        <w:rPr>
          <w:lang w:val="en-US"/>
        </w:rPr>
        <w:t>cd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CleanDay/</w:t>
      </w:r>
      <w:r w:rsidR="00863190">
        <w:rPr>
          <w:lang w:val="en-US"/>
        </w:rPr>
        <w:t>»</w:t>
      </w:r>
      <w:r w:rsidRPr="00CA0646">
        <w:rPr>
          <w:lang w:val="en-US"/>
        </w:rPr>
        <w:t>,</w:t>
      </w:r>
      <w:r>
        <w:rPr>
          <w:lang w:val="en-US"/>
        </w:rPr>
        <w:t xml:space="preserve"> </w:t>
      </w:r>
      <w:r w:rsidRPr="00CA0646">
        <w:rPr>
          <w:lang w:val="en-US"/>
        </w:rPr>
        <w:t>@id)</w:t>
      </w:r>
      <w:r w:rsidRPr="00CA0646">
        <w:rPr>
          <w:lang w:val="en-US"/>
        </w:rPr>
        <w:br/>
      </w:r>
      <w:r w:rsidRPr="00CA0646">
        <w:rPr>
          <w:lang w:val="en-US"/>
        </w:rPr>
        <w:br/>
        <w:t>LET</w:t>
      </w:r>
      <w:r>
        <w:rPr>
          <w:lang w:val="en-US"/>
        </w:rPr>
        <w:t xml:space="preserve"> </w:t>
      </w:r>
      <w:r w:rsidRPr="00CA0646">
        <w:rPr>
          <w:lang w:val="en-US"/>
        </w:rPr>
        <w:t>img</w:t>
      </w:r>
      <w:r>
        <w:rPr>
          <w:lang w:val="en-US"/>
        </w:rPr>
        <w:t xml:space="preserve"> </w:t>
      </w:r>
      <w:r w:rsidRPr="00CA0646">
        <w:rPr>
          <w:lang w:val="en-US"/>
        </w:rPr>
        <w:t>=</w:t>
      </w:r>
      <w:r>
        <w:rPr>
          <w:lang w:val="en-US"/>
        </w:rPr>
        <w:t xml:space="preserve"> </w:t>
      </w:r>
      <w:r w:rsidRPr="00CA0646">
        <w:rPr>
          <w:lang w:val="en-US"/>
        </w:rPr>
        <w:t>FIRST(</w:t>
      </w:r>
      <w:r w:rsidRPr="00CA0646">
        <w:rPr>
          <w:lang w:val="en-US"/>
        </w:rPr>
        <w:br/>
      </w:r>
      <w:r>
        <w:rPr>
          <w:lang w:val="en-US"/>
        </w:rPr>
        <w:t xml:space="preserve">  </w:t>
      </w:r>
      <w:r w:rsidRPr="00CA0646">
        <w:rPr>
          <w:lang w:val="en-US"/>
        </w:rPr>
        <w:t>INSERT</w:t>
      </w:r>
      <w:r>
        <w:rPr>
          <w:lang w:val="en-US"/>
        </w:rPr>
        <w:t xml:space="preserve"> </w:t>
      </w:r>
      <w:r w:rsidRPr="00CA0646">
        <w:rPr>
          <w:lang w:val="en-US"/>
        </w:rPr>
        <w:t>{</w:t>
      </w:r>
      <w:r w:rsidRPr="00CA0646">
        <w:rPr>
          <w:lang w:val="en-US"/>
        </w:rPr>
        <w:br/>
      </w:r>
      <w:r>
        <w:rPr>
          <w:lang w:val="en-US"/>
        </w:rPr>
        <w:t xml:space="preserve">    </w:t>
      </w:r>
      <w:r w:rsidRPr="00CA0646">
        <w:rPr>
          <w:lang w:val="en-US"/>
        </w:rPr>
        <w:t>description:</w:t>
      </w:r>
      <w:r>
        <w:rPr>
          <w:lang w:val="en-US"/>
        </w:rPr>
        <w:t xml:space="preserve"> </w:t>
      </w:r>
      <w:r w:rsidRPr="00CA0646">
        <w:rPr>
          <w:lang w:val="en-US"/>
        </w:rPr>
        <w:t>@description,</w:t>
      </w:r>
      <w:r w:rsidRPr="00CA0646">
        <w:rPr>
          <w:lang w:val="en-US"/>
        </w:rPr>
        <w:br/>
      </w:r>
      <w:r>
        <w:rPr>
          <w:lang w:val="en-US"/>
        </w:rPr>
        <w:t xml:space="preserve">    </w:t>
      </w:r>
      <w:r w:rsidRPr="00CA0646">
        <w:rPr>
          <w:lang w:val="en-US"/>
        </w:rPr>
        <w:t>photo:</w:t>
      </w:r>
      <w:r>
        <w:rPr>
          <w:lang w:val="en-US"/>
        </w:rPr>
        <w:t xml:space="preserve"> </w:t>
      </w:r>
      <w:r w:rsidRPr="00CA0646">
        <w:rPr>
          <w:lang w:val="en-US"/>
        </w:rPr>
        <w:t>@file</w:t>
      </w:r>
      <w:r w:rsidRPr="00CA0646">
        <w:rPr>
          <w:lang w:val="en-US"/>
        </w:rPr>
        <w:br/>
      </w:r>
      <w:r>
        <w:rPr>
          <w:lang w:val="en-US"/>
        </w:rPr>
        <w:t xml:space="preserve">  </w:t>
      </w:r>
      <w:r w:rsidRPr="00CA0646">
        <w:rPr>
          <w:lang w:val="en-US"/>
        </w:rPr>
        <w:t>}</w:t>
      </w:r>
      <w:r>
        <w:rPr>
          <w:lang w:val="en-US"/>
        </w:rPr>
        <w:t xml:space="preserve"> </w:t>
      </w:r>
      <w:r w:rsidRPr="00CA0646">
        <w:rPr>
          <w:lang w:val="en-US"/>
        </w:rPr>
        <w:t>INTO</w:t>
      </w:r>
      <w:r>
        <w:rPr>
          <w:lang w:val="en-US"/>
        </w:rPr>
        <w:t xml:space="preserve"> </w:t>
      </w:r>
      <w:r w:rsidRPr="00CA0646">
        <w:rPr>
          <w:lang w:val="en-US"/>
        </w:rPr>
        <w:t>File</w:t>
      </w:r>
      <w:r w:rsidRPr="00CA0646">
        <w:rPr>
          <w:lang w:val="en-US"/>
        </w:rPr>
        <w:br/>
      </w:r>
      <w:r>
        <w:rPr>
          <w:lang w:val="en-US"/>
        </w:rPr>
        <w:t xml:space="preserve">  </w:t>
      </w:r>
      <w:r w:rsidRPr="00CA0646">
        <w:rPr>
          <w:lang w:val="en-US"/>
        </w:rPr>
        <w:t>RETURN</w:t>
      </w:r>
      <w:r>
        <w:rPr>
          <w:lang w:val="en-US"/>
        </w:rPr>
        <w:t xml:space="preserve"> </w:t>
      </w:r>
      <w:r w:rsidRPr="00CA0646">
        <w:rPr>
          <w:lang w:val="en-US"/>
        </w:rPr>
        <w:t>NEW</w:t>
      </w:r>
      <w:r w:rsidRPr="00CA0646">
        <w:rPr>
          <w:lang w:val="en-US"/>
        </w:rPr>
        <w:br/>
        <w:t>)</w:t>
      </w:r>
      <w:r w:rsidRPr="00CA0646">
        <w:rPr>
          <w:lang w:val="en-US"/>
        </w:rPr>
        <w:br/>
      </w:r>
      <w:r w:rsidRPr="00CA0646">
        <w:rPr>
          <w:lang w:val="en-US"/>
        </w:rPr>
        <w:br/>
        <w:t>INSERT</w:t>
      </w:r>
      <w:r>
        <w:rPr>
          <w:lang w:val="en-US"/>
        </w:rPr>
        <w:t xml:space="preserve"> </w:t>
      </w:r>
      <w:r w:rsidRPr="00CA0646">
        <w:rPr>
          <w:lang w:val="en-US"/>
        </w:rPr>
        <w:t>{</w:t>
      </w:r>
      <w:r w:rsidRPr="00CA0646">
        <w:rPr>
          <w:lang w:val="en-US"/>
        </w:rPr>
        <w:br/>
      </w:r>
      <w:r>
        <w:rPr>
          <w:lang w:val="en-US"/>
        </w:rPr>
        <w:t xml:space="preserve">  </w:t>
      </w:r>
      <w:r w:rsidRPr="00CA0646">
        <w:rPr>
          <w:lang w:val="en-US"/>
        </w:rPr>
        <w:t>_from:</w:t>
      </w:r>
      <w:r>
        <w:rPr>
          <w:lang w:val="en-US"/>
        </w:rPr>
        <w:t xml:space="preserve"> </w:t>
      </w:r>
      <w:r w:rsidRPr="00CA0646">
        <w:rPr>
          <w:lang w:val="en-US"/>
        </w:rPr>
        <w:t>cdId,</w:t>
      </w:r>
      <w:r w:rsidRPr="00CA0646">
        <w:rPr>
          <w:lang w:val="en-US"/>
        </w:rPr>
        <w:br/>
      </w:r>
      <w:r>
        <w:rPr>
          <w:lang w:val="en-US"/>
        </w:rPr>
        <w:t xml:space="preserve">  </w:t>
      </w:r>
      <w:r w:rsidRPr="00CA0646">
        <w:rPr>
          <w:lang w:val="en-US"/>
        </w:rPr>
        <w:t>_to:</w:t>
      </w:r>
      <w:r>
        <w:rPr>
          <w:lang w:val="en-US"/>
        </w:rPr>
        <w:t xml:space="preserve"> </w:t>
      </w:r>
      <w:r w:rsidRPr="00CA0646">
        <w:rPr>
          <w:lang w:val="en-US"/>
        </w:rPr>
        <w:t>img._id</w:t>
      </w:r>
      <w:r w:rsidRPr="00CA0646">
        <w:rPr>
          <w:lang w:val="en-US"/>
        </w:rPr>
        <w:br/>
        <w:t>}</w:t>
      </w:r>
      <w:r>
        <w:rPr>
          <w:lang w:val="en-US"/>
        </w:rPr>
        <w:t xml:space="preserve"> </w:t>
      </w:r>
      <w:r w:rsidRPr="00CA0646">
        <w:rPr>
          <w:lang w:val="en-US"/>
        </w:rPr>
        <w:t>INTO</w:t>
      </w:r>
      <w:r>
        <w:rPr>
          <w:lang w:val="en-US"/>
        </w:rPr>
        <w:t xml:space="preserve"> </w:t>
      </w:r>
      <w:r w:rsidRPr="00CA0646">
        <w:rPr>
          <w:lang w:val="en-US"/>
        </w:rPr>
        <w:t>cleanday_image</w:t>
      </w:r>
      <w:r w:rsidRPr="00CA0646">
        <w:rPr>
          <w:lang w:val="en-US"/>
        </w:rPr>
        <w:br/>
      </w:r>
      <w:r w:rsidRPr="00CA0646">
        <w:rPr>
          <w:lang w:val="en-US"/>
        </w:rPr>
        <w:br/>
        <w:t>RETURN</w:t>
      </w:r>
      <w:r>
        <w:rPr>
          <w:lang w:val="en-US"/>
        </w:rPr>
        <w:t xml:space="preserve"> </w:t>
      </w:r>
      <w:r w:rsidRPr="00CA0646">
        <w:rPr>
          <w:lang w:val="en-US"/>
        </w:rPr>
        <w:t>img</w:t>
      </w:r>
    </w:p>
    <w:p w14:paraId="06BBF1B1" w14:textId="09AB3F2C" w:rsidR="003B5F7B" w:rsidRPr="00CA0646" w:rsidRDefault="003B5F7B" w:rsidP="00C675F6">
      <w:pPr>
        <w:pStyle w:val="SourceCode"/>
        <w:ind w:left="709"/>
        <w:rPr>
          <w:lang w:val="en-US"/>
        </w:rPr>
      </w:pP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id</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42</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file</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file_buffer</w:t>
      </w:r>
      <w:r w:rsidR="00863190">
        <w:rPr>
          <w:rStyle w:val="StringTok"/>
          <w:lang w:val="en-US"/>
        </w:rPr>
        <w:t>»</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description</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file_buffer</w:t>
      </w:r>
      <w:r w:rsidR="00863190">
        <w:rPr>
          <w:rStyle w:val="StringTok"/>
          <w:lang w:val="en-US"/>
        </w:rPr>
        <w:t>»</w:t>
      </w:r>
      <w:r w:rsidRPr="00CA0646">
        <w:rPr>
          <w:lang w:val="en-US"/>
        </w:rPr>
        <w:br/>
      </w:r>
      <w:r w:rsidRPr="00CA0646">
        <w:rPr>
          <w:rStyle w:val="FunctionTok"/>
          <w:lang w:val="en-US"/>
        </w:rPr>
        <w:t>}</w:t>
      </w:r>
    </w:p>
    <w:p w14:paraId="7333C6EC" w14:textId="77777777" w:rsidR="003B5F7B" w:rsidRDefault="003B5F7B" w:rsidP="003B5F7B">
      <w:pPr>
        <w:numPr>
          <w:ilvl w:val="0"/>
          <w:numId w:val="20"/>
        </w:numPr>
      </w:pPr>
      <w:r>
        <w:t xml:space="preserve">Запросов: </w:t>
      </w:r>
      <w:r>
        <w:rPr>
          <w:b/>
          <w:bCs/>
        </w:rPr>
        <w:t>7</w:t>
      </w:r>
    </w:p>
    <w:p w14:paraId="246351B5" w14:textId="77777777" w:rsidR="003B5F7B" w:rsidRPr="00CA0646" w:rsidRDefault="003B5F7B" w:rsidP="003B5F7B">
      <w:pPr>
        <w:numPr>
          <w:ilvl w:val="0"/>
          <w:numId w:val="20"/>
        </w:numPr>
        <w:rPr>
          <w:lang w:val="en-US"/>
        </w:rPr>
      </w:pPr>
      <w:r>
        <w:t>Задействованные</w:t>
      </w:r>
      <w:r>
        <w:rPr>
          <w:lang w:val="en-US"/>
        </w:rPr>
        <w:t xml:space="preserve"> </w:t>
      </w:r>
      <w:r>
        <w:t>коллекции</w:t>
      </w:r>
      <w:r w:rsidRPr="00CA0646">
        <w:rPr>
          <w:lang w:val="en-US"/>
        </w:rPr>
        <w:t>:</w:t>
      </w:r>
      <w:r>
        <w:rPr>
          <w:lang w:val="en-US"/>
        </w:rPr>
        <w:t xml:space="preserve"> </w:t>
      </w:r>
      <w:r w:rsidRPr="00CA0646">
        <w:rPr>
          <w:lang w:val="en-US"/>
        </w:rPr>
        <w:t>CleanDay,</w:t>
      </w:r>
      <w:r>
        <w:rPr>
          <w:lang w:val="en-US"/>
        </w:rPr>
        <w:t xml:space="preserve"> </w:t>
      </w:r>
      <w:r w:rsidRPr="00CA0646">
        <w:rPr>
          <w:lang w:val="en-US"/>
        </w:rPr>
        <w:t>Participation,</w:t>
      </w:r>
      <w:r>
        <w:rPr>
          <w:lang w:val="en-US"/>
        </w:rPr>
        <w:t xml:space="preserve"> </w:t>
      </w:r>
      <w:r w:rsidRPr="00CA0646">
        <w:rPr>
          <w:lang w:val="en-US"/>
        </w:rPr>
        <w:t>User,</w:t>
      </w:r>
      <w:r>
        <w:rPr>
          <w:lang w:val="en-US"/>
        </w:rPr>
        <w:t xml:space="preserve"> </w:t>
      </w:r>
      <w:r w:rsidRPr="00CA0646">
        <w:rPr>
          <w:lang w:val="en-US"/>
        </w:rPr>
        <w:t>City,</w:t>
      </w:r>
      <w:r>
        <w:rPr>
          <w:lang w:val="en-US"/>
        </w:rPr>
        <w:t xml:space="preserve"> </w:t>
      </w:r>
      <w:r w:rsidRPr="00CA0646">
        <w:rPr>
          <w:lang w:val="en-US"/>
        </w:rPr>
        <w:t>Location,</w:t>
      </w:r>
      <w:r>
        <w:rPr>
          <w:lang w:val="en-US"/>
        </w:rPr>
        <w:t xml:space="preserve"> </w:t>
      </w:r>
      <w:r w:rsidRPr="00CA0646">
        <w:rPr>
          <w:lang w:val="en-US"/>
        </w:rPr>
        <w:t>Photo</w:t>
      </w:r>
    </w:p>
    <w:p w14:paraId="11425DE8" w14:textId="77777777" w:rsidR="003B5F7B" w:rsidRDefault="003B5F7B" w:rsidP="003B5F7B">
      <w:pPr>
        <w:pStyle w:val="3"/>
      </w:pPr>
      <w:bookmarkStart w:id="226" w:name="_Toc199826879"/>
      <w:bookmarkStart w:id="227" w:name="отмена-субботника-1"/>
      <w:bookmarkEnd w:id="224"/>
      <w:bookmarkEnd w:id="225"/>
      <w:r>
        <w:t>Отмена субботника</w:t>
      </w:r>
      <w:bookmarkEnd w:id="226"/>
    </w:p>
    <w:p w14:paraId="3A1935E5" w14:textId="77777777" w:rsidR="003B5F7B" w:rsidRDefault="003B5F7B" w:rsidP="003B5F7B">
      <w:pPr>
        <w:pStyle w:val="5"/>
      </w:pPr>
      <w:bookmarkStart w:id="228" w:name="изменение-параметров-субботника"/>
      <w:r>
        <w:t>Изменение параметров субботника</w:t>
      </w:r>
    </w:p>
    <w:p w14:paraId="743556E6" w14:textId="77777777" w:rsidR="003B5F7B" w:rsidRDefault="003B5F7B" w:rsidP="00C675F6">
      <w:pPr>
        <w:pStyle w:val="SourceCode"/>
        <w:ind w:left="709"/>
      </w:pPr>
      <w:r>
        <w:t>UPDATE @id WITH @changes IN CleanDay</w:t>
      </w:r>
    </w:p>
    <w:p w14:paraId="3D53A50C" w14:textId="09D52C4E" w:rsidR="003B5F7B" w:rsidRDefault="003B5F7B" w:rsidP="00C675F6">
      <w:pPr>
        <w:pStyle w:val="SourceCode"/>
        <w:ind w:left="709"/>
      </w:pPr>
      <w:r>
        <w:rPr>
          <w:rStyle w:val="FunctionTok"/>
        </w:rPr>
        <w:t>{</w:t>
      </w:r>
      <w:r>
        <w:br/>
      </w:r>
      <w:r>
        <w:rPr>
          <w:rStyle w:val="NormalTok"/>
        </w:rPr>
        <w:t xml:space="preserve">  </w:t>
      </w:r>
      <w:r w:rsidR="00863190">
        <w:rPr>
          <w:rStyle w:val="DataTypeTok"/>
        </w:rPr>
        <w:t>«</w:t>
      </w:r>
      <w:r>
        <w:rPr>
          <w:rStyle w:val="DataTypeTok"/>
        </w:rPr>
        <w:t>id</w:t>
      </w:r>
      <w:r w:rsidR="00863190">
        <w:rPr>
          <w:rStyle w:val="DataTypeTok"/>
        </w:rPr>
        <w:t>»</w:t>
      </w:r>
      <w:r>
        <w:rPr>
          <w:rStyle w:val="FunctionTok"/>
        </w:rPr>
        <w:t>:</w:t>
      </w:r>
      <w:r>
        <w:rPr>
          <w:rStyle w:val="NormalTok"/>
        </w:rPr>
        <w:t xml:space="preserve"> </w:t>
      </w:r>
      <w:r>
        <w:rPr>
          <w:rStyle w:val="DecValTok"/>
        </w:rPr>
        <w:t>42</w:t>
      </w:r>
      <w:r>
        <w:rPr>
          <w:rStyle w:val="FunctionTok"/>
        </w:rPr>
        <w:t>,</w:t>
      </w:r>
      <w:r>
        <w:br/>
      </w:r>
      <w:r>
        <w:rPr>
          <w:rStyle w:val="NormalTok"/>
        </w:rPr>
        <w:t xml:space="preserve">  </w:t>
      </w:r>
      <w:r w:rsidR="00863190">
        <w:rPr>
          <w:rStyle w:val="DataTypeTok"/>
        </w:rPr>
        <w:t>«</w:t>
      </w:r>
      <w:r>
        <w:rPr>
          <w:rStyle w:val="DataTypeTok"/>
        </w:rPr>
        <w:t>changes</w:t>
      </w:r>
      <w:r w:rsidR="00863190">
        <w:rPr>
          <w:rStyle w:val="DataTypeTok"/>
        </w:rPr>
        <w:t>»</w:t>
      </w:r>
      <w:r>
        <w:rPr>
          <w:rStyle w:val="FunctionTok"/>
        </w:rPr>
        <w:t>:</w:t>
      </w:r>
      <w:r>
        <w:rPr>
          <w:rStyle w:val="NormalTok"/>
        </w:rPr>
        <w:t xml:space="preserve"> </w:t>
      </w:r>
      <w:r>
        <w:rPr>
          <w:rStyle w:val="FunctionTok"/>
        </w:rPr>
        <w:t>{</w:t>
      </w:r>
      <w:r>
        <w:br/>
      </w:r>
      <w:r>
        <w:rPr>
          <w:rStyle w:val="NormalTok"/>
        </w:rPr>
        <w:t xml:space="preserve">    </w:t>
      </w:r>
      <w:r w:rsidR="00863190">
        <w:rPr>
          <w:rStyle w:val="DataTypeTok"/>
        </w:rPr>
        <w:t>«</w:t>
      </w:r>
      <w:r>
        <w:rPr>
          <w:rStyle w:val="DataTypeTok"/>
        </w:rPr>
        <w:t>status</w:t>
      </w:r>
      <w:r w:rsidR="00863190">
        <w:rPr>
          <w:rStyle w:val="DataTypeTok"/>
        </w:rPr>
        <w:t>»</w:t>
      </w:r>
      <w:r>
        <w:rPr>
          <w:rStyle w:val="FunctionTok"/>
        </w:rPr>
        <w:t>:</w:t>
      </w:r>
      <w:r>
        <w:rPr>
          <w:rStyle w:val="NormalTok"/>
        </w:rPr>
        <w:t xml:space="preserve"> </w:t>
      </w:r>
      <w:r w:rsidR="00863190">
        <w:rPr>
          <w:rStyle w:val="StringTok"/>
        </w:rPr>
        <w:t>«</w:t>
      </w:r>
      <w:r>
        <w:rPr>
          <w:rStyle w:val="StringTok"/>
        </w:rPr>
        <w:t>canceled</w:t>
      </w:r>
      <w:r w:rsidR="00863190">
        <w:rPr>
          <w:rStyle w:val="StringTok"/>
        </w:rPr>
        <w:t>»</w:t>
      </w:r>
      <w:r>
        <w:br/>
      </w:r>
      <w:r>
        <w:rPr>
          <w:rStyle w:val="NormalTok"/>
        </w:rPr>
        <w:t xml:space="preserve">  </w:t>
      </w:r>
      <w:r>
        <w:rPr>
          <w:rStyle w:val="FunctionTok"/>
        </w:rPr>
        <w:t>}</w:t>
      </w:r>
      <w:r>
        <w:br/>
      </w:r>
      <w:r>
        <w:rPr>
          <w:rStyle w:val="FunctionTok"/>
        </w:rPr>
        <w:t>}</w:t>
      </w:r>
    </w:p>
    <w:p w14:paraId="4CEFA1FD" w14:textId="77777777" w:rsidR="003B5F7B" w:rsidRDefault="003B5F7B" w:rsidP="003B5F7B">
      <w:pPr>
        <w:numPr>
          <w:ilvl w:val="0"/>
          <w:numId w:val="20"/>
        </w:numPr>
      </w:pPr>
      <w:r>
        <w:t xml:space="preserve">Запросов: </w:t>
      </w:r>
      <w:r>
        <w:rPr>
          <w:b/>
          <w:bCs/>
        </w:rPr>
        <w:t>1</w:t>
      </w:r>
    </w:p>
    <w:p w14:paraId="20263E94" w14:textId="77777777" w:rsidR="003B5F7B" w:rsidRDefault="003B5F7B" w:rsidP="003B5F7B">
      <w:pPr>
        <w:numPr>
          <w:ilvl w:val="0"/>
          <w:numId w:val="20"/>
        </w:numPr>
      </w:pPr>
      <w:r>
        <w:t>Задействованные коллекции: CleanDay</w:t>
      </w:r>
    </w:p>
    <w:p w14:paraId="763B7B2B" w14:textId="77777777" w:rsidR="003B5F7B" w:rsidRDefault="003B5F7B" w:rsidP="003B5F7B">
      <w:pPr>
        <w:pStyle w:val="3"/>
      </w:pPr>
      <w:bookmarkStart w:id="229" w:name="_Toc199826880"/>
      <w:bookmarkStart w:id="230" w:name="изменение-субботника-1"/>
      <w:bookmarkEnd w:id="227"/>
      <w:bookmarkEnd w:id="228"/>
      <w:r>
        <w:t>Изменение субботника</w:t>
      </w:r>
      <w:bookmarkEnd w:id="229"/>
    </w:p>
    <w:p w14:paraId="62F124CB" w14:textId="507E22F1" w:rsidR="003B5F7B" w:rsidRDefault="003B5F7B" w:rsidP="003B5F7B">
      <w:r>
        <w:t xml:space="preserve">См. выше: - </w:t>
      </w:r>
      <w:r w:rsidRPr="00782883">
        <w:t>Изменение параметров субботника</w:t>
      </w:r>
      <w:r>
        <w:t xml:space="preserve"> - </w:t>
      </w:r>
      <w:r w:rsidRPr="00782883">
        <w:t>Добавление фото субботника</w:t>
      </w:r>
    </w:p>
    <w:p w14:paraId="581D6978" w14:textId="77777777" w:rsidR="003B5F7B" w:rsidRDefault="003B5F7B" w:rsidP="003B5F7B">
      <w:pPr>
        <w:numPr>
          <w:ilvl w:val="0"/>
          <w:numId w:val="20"/>
        </w:numPr>
      </w:pPr>
      <w:r>
        <w:t xml:space="preserve">Запросов: </w:t>
      </w:r>
      <w:r>
        <w:rPr>
          <w:b/>
          <w:bCs/>
        </w:rPr>
        <w:t>2</w:t>
      </w:r>
    </w:p>
    <w:p w14:paraId="7B6405BE" w14:textId="77777777" w:rsidR="003B5F7B" w:rsidRDefault="003B5F7B" w:rsidP="003B5F7B">
      <w:pPr>
        <w:numPr>
          <w:ilvl w:val="0"/>
          <w:numId w:val="20"/>
        </w:numPr>
      </w:pPr>
      <w:r>
        <w:lastRenderedPageBreak/>
        <w:t>Задействованные коллекции: CleanDay</w:t>
      </w:r>
    </w:p>
    <w:p w14:paraId="473D5278" w14:textId="77777777" w:rsidR="003B5F7B" w:rsidRDefault="003B5F7B" w:rsidP="003B5F7B">
      <w:pPr>
        <w:pStyle w:val="5"/>
      </w:pPr>
      <w:bookmarkStart w:id="231" w:name="Xca9780066ffe42d5d0801140268a81fab343c86"/>
      <w:r>
        <w:t>Получение организаторов с самой плохой явкой</w:t>
      </w:r>
    </w:p>
    <w:p w14:paraId="16919698" w14:textId="6AC30AD4" w:rsidR="003B5F7B" w:rsidRPr="00CA0646" w:rsidRDefault="003B5F7B" w:rsidP="00C675F6">
      <w:pPr>
        <w:pStyle w:val="SourceCode"/>
        <w:ind w:left="360"/>
        <w:rPr>
          <w:lang w:val="en-US"/>
        </w:rPr>
      </w:pPr>
      <w:r w:rsidRPr="00CA0646">
        <w:rPr>
          <w:lang w:val="en-US"/>
        </w:rPr>
        <w:t>FOR</w:t>
      </w:r>
      <w:r>
        <w:rPr>
          <w:lang w:val="en-US"/>
        </w:rPr>
        <w:t xml:space="preserve"> </w:t>
      </w:r>
      <w:r w:rsidRPr="00CA0646">
        <w:rPr>
          <w:lang w:val="en-US"/>
        </w:rPr>
        <w:t>u</w:t>
      </w:r>
      <w:r>
        <w:rPr>
          <w:lang w:val="en-US"/>
        </w:rPr>
        <w:t xml:space="preserve"> </w:t>
      </w:r>
      <w:r w:rsidRPr="00CA0646">
        <w:rPr>
          <w:lang w:val="en-US"/>
        </w:rPr>
        <w:t>IN</w:t>
      </w:r>
      <w:r>
        <w:rPr>
          <w:lang w:val="en-US"/>
        </w:rPr>
        <w:t xml:space="preserve"> </w:t>
      </w:r>
      <w:r w:rsidRPr="00CA0646">
        <w:rPr>
          <w:lang w:val="en-US"/>
        </w:rPr>
        <w:t>User</w:t>
      </w:r>
      <w:r w:rsidRPr="00CA0646">
        <w:rPr>
          <w:lang w:val="en-US"/>
        </w:rPr>
        <w:br/>
      </w:r>
      <w:r>
        <w:rPr>
          <w:lang w:val="en-US"/>
        </w:rPr>
        <w:t xml:space="preserve">  </w:t>
      </w:r>
      <w:r w:rsidRPr="00CA0646">
        <w:rPr>
          <w:lang w:val="en-US"/>
        </w:rPr>
        <w:t>LET</w:t>
      </w:r>
      <w:r>
        <w:rPr>
          <w:lang w:val="en-US"/>
        </w:rPr>
        <w:t xml:space="preserve"> </w:t>
      </w:r>
      <w:r w:rsidRPr="00CA0646">
        <w:rPr>
          <w:lang w:val="en-US"/>
        </w:rPr>
        <w:t>organizedCDs</w:t>
      </w:r>
      <w:r>
        <w:rPr>
          <w:lang w:val="en-US"/>
        </w:rPr>
        <w:t xml:space="preserve"> </w:t>
      </w:r>
      <w:r w:rsidRPr="00CA0646">
        <w:rPr>
          <w:lang w:val="en-US"/>
        </w:rPr>
        <w:t>=</w:t>
      </w:r>
      <w:r>
        <w:rPr>
          <w:lang w:val="en-US"/>
        </w:rPr>
        <w:t xml:space="preserve"> </w:t>
      </w:r>
      <w:r w:rsidRPr="00CA0646">
        <w:rPr>
          <w:lang w:val="en-US"/>
        </w:rPr>
        <w:t>(</w:t>
      </w:r>
      <w:r w:rsidRPr="00CA0646">
        <w:rPr>
          <w:lang w:val="en-US"/>
        </w:rPr>
        <w:br/>
      </w:r>
      <w:r>
        <w:rPr>
          <w:lang w:val="en-US"/>
        </w:rPr>
        <w:t xml:space="preserve">    </w:t>
      </w:r>
      <w:r w:rsidRPr="00CA0646">
        <w:rPr>
          <w:lang w:val="en-US"/>
        </w:rPr>
        <w:t>FOR</w:t>
      </w:r>
      <w:r>
        <w:rPr>
          <w:lang w:val="en-US"/>
        </w:rPr>
        <w:t xml:space="preserve"> </w:t>
      </w:r>
      <w:r w:rsidRPr="00CA0646">
        <w:rPr>
          <w:lang w:val="en-US"/>
        </w:rPr>
        <w:t>p</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u</w:t>
      </w:r>
      <w:r>
        <w:rPr>
          <w:lang w:val="en-US"/>
        </w:rPr>
        <w:t xml:space="preserve"> </w:t>
      </w:r>
      <w:r w:rsidRPr="00CA0646">
        <w:rPr>
          <w:lang w:val="en-US"/>
        </w:rPr>
        <w:t>has_participation</w:t>
      </w:r>
      <w:r w:rsidRPr="00CA0646">
        <w:rPr>
          <w:lang w:val="en-US"/>
        </w:rPr>
        <w:br/>
      </w:r>
      <w:r>
        <w:rPr>
          <w:lang w:val="en-US"/>
        </w:rPr>
        <w:t xml:space="preserve">      </w:t>
      </w:r>
      <w:r w:rsidRPr="00CA0646">
        <w:rPr>
          <w:lang w:val="en-US"/>
        </w:rPr>
        <w:t>FILTER</w:t>
      </w:r>
      <w:r>
        <w:rPr>
          <w:lang w:val="en-US"/>
        </w:rPr>
        <w:t xml:space="preserve"> </w:t>
      </w:r>
      <w:r w:rsidRPr="00CA0646">
        <w:rPr>
          <w:lang w:val="en-US"/>
        </w:rPr>
        <w:t>p.type</w:t>
      </w:r>
      <w:r>
        <w:rPr>
          <w:lang w:val="en-US"/>
        </w:rPr>
        <w:t xml:space="preserve"> </w:t>
      </w:r>
      <w:r w:rsidRPr="00CA0646">
        <w:rPr>
          <w:lang w:val="en-US"/>
        </w:rPr>
        <w:t>==</w:t>
      </w:r>
      <w:r>
        <w:rPr>
          <w:lang w:val="en-US"/>
        </w:rPr>
        <w:t xml:space="preserve"> </w:t>
      </w:r>
      <w:r w:rsidR="00863190">
        <w:rPr>
          <w:lang w:val="en-US"/>
        </w:rPr>
        <w:t>«</w:t>
      </w:r>
      <w:r>
        <w:t>Организатор</w:t>
      </w:r>
      <w:r w:rsidR="00863190">
        <w:rPr>
          <w:lang w:val="en-US"/>
        </w:rPr>
        <w:t>»</w:t>
      </w:r>
      <w:r w:rsidRPr="00CA0646">
        <w:rPr>
          <w:lang w:val="en-US"/>
        </w:rPr>
        <w:br/>
      </w:r>
      <w:r>
        <w:rPr>
          <w:lang w:val="en-US"/>
        </w:rPr>
        <w:t xml:space="preserve">      </w:t>
      </w:r>
      <w:r w:rsidRPr="00CA0646">
        <w:rPr>
          <w:lang w:val="en-US"/>
        </w:rPr>
        <w:t>FOR</w:t>
      </w:r>
      <w:r>
        <w:rPr>
          <w:lang w:val="en-US"/>
        </w:rPr>
        <w:t xml:space="preserve"> </w:t>
      </w:r>
      <w:r w:rsidRPr="00CA0646">
        <w:rPr>
          <w:lang w:val="en-US"/>
        </w:rPr>
        <w:t>cd</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p</w:t>
      </w:r>
      <w:r>
        <w:rPr>
          <w:lang w:val="en-US"/>
        </w:rPr>
        <w:t xml:space="preserve"> </w:t>
      </w:r>
      <w:r w:rsidRPr="00CA0646">
        <w:rPr>
          <w:lang w:val="en-US"/>
        </w:rPr>
        <w:t>participation_in</w:t>
      </w:r>
      <w:r w:rsidRPr="00CA0646">
        <w:rPr>
          <w:lang w:val="en-US"/>
        </w:rPr>
        <w:br/>
      </w:r>
      <w:r>
        <w:rPr>
          <w:lang w:val="en-US"/>
        </w:rPr>
        <w:t xml:space="preserve">        </w:t>
      </w:r>
      <w:r w:rsidRPr="00CA0646">
        <w:rPr>
          <w:lang w:val="en-US"/>
        </w:rPr>
        <w:t>RETURN</w:t>
      </w:r>
      <w:r>
        <w:rPr>
          <w:lang w:val="en-US"/>
        </w:rPr>
        <w:t xml:space="preserve"> </w:t>
      </w:r>
      <w:r w:rsidRPr="00CA0646">
        <w:rPr>
          <w:lang w:val="en-US"/>
        </w:rPr>
        <w:t>DISTINCT</w:t>
      </w:r>
      <w:r>
        <w:rPr>
          <w:lang w:val="en-US"/>
        </w:rPr>
        <w:t xml:space="preserve"> </w:t>
      </w:r>
      <w:r w:rsidRPr="00CA0646">
        <w:rPr>
          <w:lang w:val="en-US"/>
        </w:rPr>
        <w:t>cd</w:t>
      </w:r>
      <w:r w:rsidRPr="00CA0646">
        <w:rPr>
          <w:lang w:val="en-US"/>
        </w:rPr>
        <w:br/>
      </w:r>
      <w:r>
        <w:rPr>
          <w:lang w:val="en-US"/>
        </w:rPr>
        <w:t xml:space="preserve">  </w:t>
      </w:r>
      <w:r w:rsidRPr="00CA0646">
        <w:rPr>
          <w:lang w:val="en-US"/>
        </w:rPr>
        <w:t>)</w:t>
      </w:r>
      <w:r w:rsidRPr="00CA0646">
        <w:rPr>
          <w:lang w:val="en-US"/>
        </w:rPr>
        <w:br/>
      </w:r>
      <w:r>
        <w:rPr>
          <w:lang w:val="en-US"/>
        </w:rPr>
        <w:t xml:space="preserve">  </w:t>
      </w:r>
      <w:r w:rsidRPr="00CA0646">
        <w:rPr>
          <w:lang w:val="en-US"/>
        </w:rPr>
        <w:t>FILTER</w:t>
      </w:r>
      <w:r>
        <w:rPr>
          <w:lang w:val="en-US"/>
        </w:rPr>
        <w:t xml:space="preserve"> </w:t>
      </w:r>
      <w:r w:rsidRPr="00CA0646">
        <w:rPr>
          <w:lang w:val="en-US"/>
        </w:rPr>
        <w:t>LENGTH(organizedCDs)</w:t>
      </w:r>
      <w:r>
        <w:rPr>
          <w:lang w:val="en-US"/>
        </w:rPr>
        <w:t xml:space="preserve"> </w:t>
      </w:r>
      <w:r w:rsidRPr="00CA0646">
        <w:rPr>
          <w:lang w:val="en-US"/>
        </w:rPr>
        <w:t>&gt;</w:t>
      </w:r>
      <w:r>
        <w:rPr>
          <w:lang w:val="en-US"/>
        </w:rPr>
        <w:t xml:space="preserve"> </w:t>
      </w:r>
      <w:r w:rsidRPr="00CA0646">
        <w:rPr>
          <w:lang w:val="en-US"/>
        </w:rPr>
        <w:t>0</w:t>
      </w:r>
      <w:r w:rsidRPr="00CA0646">
        <w:rPr>
          <w:lang w:val="en-US"/>
        </w:rPr>
        <w:br/>
      </w:r>
      <w:r w:rsidRPr="00CA0646">
        <w:rPr>
          <w:lang w:val="en-US"/>
        </w:rPr>
        <w:br/>
      </w:r>
      <w:r>
        <w:rPr>
          <w:lang w:val="en-US"/>
        </w:rPr>
        <w:t xml:space="preserve">  </w:t>
      </w:r>
      <w:r w:rsidRPr="00CA0646">
        <w:rPr>
          <w:lang w:val="en-US"/>
        </w:rPr>
        <w:t>LET</w:t>
      </w:r>
      <w:r>
        <w:rPr>
          <w:lang w:val="en-US"/>
        </w:rPr>
        <w:t xml:space="preserve"> </w:t>
      </w:r>
      <w:r w:rsidRPr="00CA0646">
        <w:rPr>
          <w:lang w:val="en-US"/>
        </w:rPr>
        <w:t>stats</w:t>
      </w:r>
      <w:r>
        <w:rPr>
          <w:lang w:val="en-US"/>
        </w:rPr>
        <w:t xml:space="preserve"> </w:t>
      </w:r>
      <w:r w:rsidRPr="00CA0646">
        <w:rPr>
          <w:lang w:val="en-US"/>
        </w:rPr>
        <w:t>=</w:t>
      </w:r>
      <w:r>
        <w:rPr>
          <w:lang w:val="en-US"/>
        </w:rPr>
        <w:t xml:space="preserve"> </w:t>
      </w:r>
      <w:r w:rsidRPr="00CA0646">
        <w:rPr>
          <w:lang w:val="en-US"/>
        </w:rPr>
        <w:t>(</w:t>
      </w:r>
      <w:r w:rsidRPr="00CA0646">
        <w:rPr>
          <w:lang w:val="en-US"/>
        </w:rPr>
        <w:br/>
      </w:r>
      <w:r>
        <w:rPr>
          <w:lang w:val="en-US"/>
        </w:rPr>
        <w:t xml:space="preserve">    </w:t>
      </w:r>
      <w:r w:rsidRPr="00CA0646">
        <w:rPr>
          <w:lang w:val="en-US"/>
        </w:rPr>
        <w:t>FOR</w:t>
      </w:r>
      <w:r>
        <w:rPr>
          <w:lang w:val="en-US"/>
        </w:rPr>
        <w:t xml:space="preserve"> </w:t>
      </w:r>
      <w:r w:rsidRPr="00CA0646">
        <w:rPr>
          <w:lang w:val="en-US"/>
        </w:rPr>
        <w:t>cd</w:t>
      </w:r>
      <w:r>
        <w:rPr>
          <w:lang w:val="en-US"/>
        </w:rPr>
        <w:t xml:space="preserve"> </w:t>
      </w:r>
      <w:r w:rsidRPr="00CA0646">
        <w:rPr>
          <w:lang w:val="en-US"/>
        </w:rPr>
        <w:t>IN</w:t>
      </w:r>
      <w:r>
        <w:rPr>
          <w:lang w:val="en-US"/>
        </w:rPr>
        <w:t xml:space="preserve"> </w:t>
      </w:r>
      <w:r w:rsidRPr="00CA0646">
        <w:rPr>
          <w:lang w:val="en-US"/>
        </w:rPr>
        <w:t>organizedCDs</w:t>
      </w:r>
      <w:r w:rsidRPr="00CA0646">
        <w:rPr>
          <w:lang w:val="en-US"/>
        </w:rPr>
        <w:br/>
      </w:r>
      <w:r>
        <w:rPr>
          <w:lang w:val="en-US"/>
        </w:rPr>
        <w:t xml:space="preserve">      </w:t>
      </w:r>
      <w:r w:rsidRPr="00CA0646">
        <w:rPr>
          <w:lang w:val="en-US"/>
        </w:rPr>
        <w:t>LET</w:t>
      </w:r>
      <w:r>
        <w:rPr>
          <w:lang w:val="en-US"/>
        </w:rPr>
        <w:t xml:space="preserve"> </w:t>
      </w:r>
      <w:r w:rsidRPr="00CA0646">
        <w:rPr>
          <w:lang w:val="en-US"/>
        </w:rPr>
        <w:t>totalWillGo</w:t>
      </w:r>
      <w:r>
        <w:rPr>
          <w:lang w:val="en-US"/>
        </w:rPr>
        <w:t xml:space="preserve"> </w:t>
      </w:r>
      <w:r w:rsidRPr="00CA0646">
        <w:rPr>
          <w:lang w:val="en-US"/>
        </w:rPr>
        <w:t>=</w:t>
      </w:r>
      <w:r>
        <w:rPr>
          <w:lang w:val="en-US"/>
        </w:rPr>
        <w:t xml:space="preserve"> </w:t>
      </w:r>
      <w:r w:rsidRPr="00CA0646">
        <w:rPr>
          <w:lang w:val="en-US"/>
        </w:rPr>
        <w:t>LENGTH(</w:t>
      </w:r>
      <w:r w:rsidRPr="00CA0646">
        <w:rPr>
          <w:lang w:val="en-US"/>
        </w:rPr>
        <w:br/>
      </w:r>
      <w:r>
        <w:rPr>
          <w:lang w:val="en-US"/>
        </w:rPr>
        <w:t xml:space="preserve">        </w:t>
      </w:r>
      <w:r w:rsidRPr="00CA0646">
        <w:rPr>
          <w:lang w:val="en-US"/>
        </w:rPr>
        <w:t>FOR</w:t>
      </w:r>
      <w:r>
        <w:rPr>
          <w:lang w:val="en-US"/>
        </w:rPr>
        <w:t xml:space="preserve"> </w:t>
      </w:r>
      <w:r w:rsidRPr="00CA0646">
        <w:rPr>
          <w:lang w:val="en-US"/>
        </w:rPr>
        <w:t>pr</w:t>
      </w:r>
      <w:r>
        <w:rPr>
          <w:lang w:val="en-US"/>
        </w:rPr>
        <w:t xml:space="preserve"> </w:t>
      </w:r>
      <w:r w:rsidRPr="00CA0646">
        <w:rPr>
          <w:lang w:val="en-US"/>
        </w:rPr>
        <w:t>IN</w:t>
      </w:r>
      <w:r>
        <w:rPr>
          <w:lang w:val="en-US"/>
        </w:rPr>
        <w:t xml:space="preserve"> </w:t>
      </w:r>
      <w:r w:rsidRPr="00CA0646">
        <w:rPr>
          <w:lang w:val="en-US"/>
        </w:rPr>
        <w:t>INBOUND</w:t>
      </w:r>
      <w:r>
        <w:rPr>
          <w:lang w:val="en-US"/>
        </w:rPr>
        <w:t xml:space="preserve"> </w:t>
      </w:r>
      <w:r w:rsidRPr="00CA0646">
        <w:rPr>
          <w:lang w:val="en-US"/>
        </w:rPr>
        <w:t>cd._id</w:t>
      </w:r>
      <w:r>
        <w:rPr>
          <w:lang w:val="en-US"/>
        </w:rPr>
        <w:t xml:space="preserve"> </w:t>
      </w:r>
      <w:r w:rsidRPr="00CA0646">
        <w:rPr>
          <w:lang w:val="en-US"/>
        </w:rPr>
        <w:t>participation_in</w:t>
      </w:r>
      <w:r w:rsidRPr="00CA0646">
        <w:rPr>
          <w:lang w:val="en-US"/>
        </w:rPr>
        <w:br/>
      </w:r>
      <w:r>
        <w:rPr>
          <w:lang w:val="en-US"/>
        </w:rPr>
        <w:t xml:space="preserve">          </w:t>
      </w:r>
      <w:r w:rsidRPr="00CA0646">
        <w:rPr>
          <w:lang w:val="en-US"/>
        </w:rPr>
        <w:t>FILTER</w:t>
      </w:r>
      <w:r>
        <w:rPr>
          <w:lang w:val="en-US"/>
        </w:rPr>
        <w:t xml:space="preserve"> </w:t>
      </w:r>
      <w:r w:rsidRPr="00CA0646">
        <w:rPr>
          <w:lang w:val="en-US"/>
        </w:rPr>
        <w:t>pr.type</w:t>
      </w:r>
      <w:r>
        <w:rPr>
          <w:lang w:val="en-US"/>
        </w:rPr>
        <w:t xml:space="preserve"> </w:t>
      </w:r>
      <w:r w:rsidRPr="00CA0646">
        <w:rPr>
          <w:lang w:val="en-US"/>
        </w:rPr>
        <w:t>==</w:t>
      </w:r>
      <w:r>
        <w:rPr>
          <w:lang w:val="en-US"/>
        </w:rPr>
        <w:t xml:space="preserve"> </w:t>
      </w:r>
      <w:r w:rsidR="00863190">
        <w:rPr>
          <w:lang w:val="en-US"/>
        </w:rPr>
        <w:t>«</w:t>
      </w:r>
      <w:r>
        <w:t>Точно</w:t>
      </w:r>
      <w:r>
        <w:rPr>
          <w:lang w:val="en-US"/>
        </w:rPr>
        <w:t xml:space="preserve"> </w:t>
      </w:r>
      <w:r>
        <w:t>пойду</w:t>
      </w:r>
      <w:r w:rsidR="00863190">
        <w:rPr>
          <w:lang w:val="en-US"/>
        </w:rPr>
        <w:t>»</w:t>
      </w:r>
      <w:r w:rsidRPr="00CA0646">
        <w:rPr>
          <w:lang w:val="en-US"/>
        </w:rPr>
        <w:br/>
      </w:r>
      <w:r>
        <w:rPr>
          <w:lang w:val="en-US"/>
        </w:rPr>
        <w:t xml:space="preserve">          </w:t>
      </w:r>
      <w:r w:rsidRPr="00CA0646">
        <w:rPr>
          <w:lang w:val="en-US"/>
        </w:rPr>
        <w:t>RETURN</w:t>
      </w:r>
      <w:r>
        <w:rPr>
          <w:lang w:val="en-US"/>
        </w:rPr>
        <w:t xml:space="preserve"> </w:t>
      </w:r>
      <w:r w:rsidRPr="00CA0646">
        <w:rPr>
          <w:lang w:val="en-US"/>
        </w:rPr>
        <w:t>1</w:t>
      </w:r>
      <w:r w:rsidRPr="00CA0646">
        <w:rPr>
          <w:lang w:val="en-US"/>
        </w:rPr>
        <w:br/>
      </w:r>
      <w:r>
        <w:rPr>
          <w:lang w:val="en-US"/>
        </w:rPr>
        <w:t xml:space="preserve">      </w:t>
      </w:r>
      <w:r w:rsidRPr="00CA0646">
        <w:rPr>
          <w:lang w:val="en-US"/>
        </w:rPr>
        <w:t>)</w:t>
      </w:r>
      <w:r w:rsidRPr="00CA0646">
        <w:rPr>
          <w:lang w:val="en-US"/>
        </w:rPr>
        <w:br/>
      </w:r>
      <w:r>
        <w:rPr>
          <w:lang w:val="en-US"/>
        </w:rPr>
        <w:t xml:space="preserve">      </w:t>
      </w:r>
      <w:r w:rsidRPr="00CA0646">
        <w:rPr>
          <w:lang w:val="en-US"/>
        </w:rPr>
        <w:t>LET</w:t>
      </w:r>
      <w:r>
        <w:rPr>
          <w:lang w:val="en-US"/>
        </w:rPr>
        <w:t xml:space="preserve"> </w:t>
      </w:r>
      <w:r w:rsidRPr="00CA0646">
        <w:rPr>
          <w:lang w:val="en-US"/>
        </w:rPr>
        <w:t>missed</w:t>
      </w:r>
      <w:r>
        <w:rPr>
          <w:lang w:val="en-US"/>
        </w:rPr>
        <w:t xml:space="preserve"> </w:t>
      </w:r>
      <w:r w:rsidRPr="00CA0646">
        <w:rPr>
          <w:lang w:val="en-US"/>
        </w:rPr>
        <w:t>=</w:t>
      </w:r>
      <w:r>
        <w:rPr>
          <w:lang w:val="en-US"/>
        </w:rPr>
        <w:t xml:space="preserve"> </w:t>
      </w:r>
      <w:r w:rsidRPr="00CA0646">
        <w:rPr>
          <w:lang w:val="en-US"/>
        </w:rPr>
        <w:t>LENGTH(</w:t>
      </w:r>
      <w:r w:rsidRPr="00CA0646">
        <w:rPr>
          <w:lang w:val="en-US"/>
        </w:rPr>
        <w:br/>
      </w:r>
      <w:r>
        <w:rPr>
          <w:lang w:val="en-US"/>
        </w:rPr>
        <w:t xml:space="preserve">        </w:t>
      </w:r>
      <w:r w:rsidRPr="00CA0646">
        <w:rPr>
          <w:lang w:val="en-US"/>
        </w:rPr>
        <w:t>FOR</w:t>
      </w:r>
      <w:r>
        <w:rPr>
          <w:lang w:val="en-US"/>
        </w:rPr>
        <w:t xml:space="preserve"> </w:t>
      </w:r>
      <w:r w:rsidRPr="00CA0646">
        <w:rPr>
          <w:lang w:val="en-US"/>
        </w:rPr>
        <w:t>pr</w:t>
      </w:r>
      <w:r>
        <w:rPr>
          <w:lang w:val="en-US"/>
        </w:rPr>
        <w:t xml:space="preserve"> </w:t>
      </w:r>
      <w:r w:rsidRPr="00CA0646">
        <w:rPr>
          <w:lang w:val="en-US"/>
        </w:rPr>
        <w:t>IN</w:t>
      </w:r>
      <w:r>
        <w:rPr>
          <w:lang w:val="en-US"/>
        </w:rPr>
        <w:t xml:space="preserve"> </w:t>
      </w:r>
      <w:r w:rsidRPr="00CA0646">
        <w:rPr>
          <w:lang w:val="en-US"/>
        </w:rPr>
        <w:t>INBOUND</w:t>
      </w:r>
      <w:r>
        <w:rPr>
          <w:lang w:val="en-US"/>
        </w:rPr>
        <w:t xml:space="preserve"> </w:t>
      </w:r>
      <w:r w:rsidRPr="00CA0646">
        <w:rPr>
          <w:lang w:val="en-US"/>
        </w:rPr>
        <w:t>cd._id</w:t>
      </w:r>
      <w:r>
        <w:rPr>
          <w:lang w:val="en-US"/>
        </w:rPr>
        <w:t xml:space="preserve"> </w:t>
      </w:r>
      <w:r w:rsidRPr="00CA0646">
        <w:rPr>
          <w:lang w:val="en-US"/>
        </w:rPr>
        <w:t>participation_in</w:t>
      </w:r>
      <w:r w:rsidRPr="00CA0646">
        <w:rPr>
          <w:lang w:val="en-US"/>
        </w:rPr>
        <w:br/>
      </w:r>
      <w:r>
        <w:rPr>
          <w:lang w:val="en-US"/>
        </w:rPr>
        <w:t xml:space="preserve">          </w:t>
      </w:r>
      <w:r w:rsidRPr="00CA0646">
        <w:rPr>
          <w:lang w:val="en-US"/>
        </w:rPr>
        <w:t>FILTER</w:t>
      </w:r>
      <w:r>
        <w:rPr>
          <w:lang w:val="en-US"/>
        </w:rPr>
        <w:t xml:space="preserve"> </w:t>
      </w:r>
      <w:r w:rsidRPr="00CA0646">
        <w:rPr>
          <w:lang w:val="en-US"/>
        </w:rPr>
        <w:t>pr.type</w:t>
      </w:r>
      <w:r>
        <w:rPr>
          <w:lang w:val="en-US"/>
        </w:rPr>
        <w:t xml:space="preserve"> </w:t>
      </w:r>
      <w:r w:rsidRPr="00CA0646">
        <w:rPr>
          <w:lang w:val="en-US"/>
        </w:rPr>
        <w:t>==</w:t>
      </w:r>
      <w:r>
        <w:rPr>
          <w:lang w:val="en-US"/>
        </w:rPr>
        <w:t xml:space="preserve"> </w:t>
      </w:r>
      <w:r w:rsidR="00863190">
        <w:rPr>
          <w:lang w:val="en-US"/>
        </w:rPr>
        <w:t>«</w:t>
      </w:r>
      <w:r>
        <w:t>Точно</w:t>
      </w:r>
      <w:r>
        <w:rPr>
          <w:lang w:val="en-US"/>
        </w:rPr>
        <w:t xml:space="preserve"> </w:t>
      </w:r>
      <w:r>
        <w:t>пойду</w:t>
      </w:r>
      <w:r w:rsidR="00863190">
        <w:rPr>
          <w:lang w:val="en-US"/>
        </w:rPr>
        <w:t>»</w:t>
      </w:r>
      <w:r w:rsidRPr="00CA0646">
        <w:rPr>
          <w:lang w:val="en-US"/>
        </w:rPr>
        <w:br/>
      </w:r>
      <w:r>
        <w:rPr>
          <w:lang w:val="en-US"/>
        </w:rPr>
        <w:t xml:space="preserve">            </w:t>
      </w:r>
      <w:r w:rsidRPr="00CA0646">
        <w:rPr>
          <w:lang w:val="en-US"/>
        </w:rPr>
        <w:t>AND</w:t>
      </w:r>
      <w:r>
        <w:rPr>
          <w:lang w:val="en-US"/>
        </w:rPr>
        <w:t xml:space="preserve"> </w:t>
      </w:r>
      <w:r w:rsidRPr="00CA0646">
        <w:rPr>
          <w:lang w:val="en-US"/>
        </w:rPr>
        <w:t>pr.real_presence</w:t>
      </w:r>
      <w:r>
        <w:rPr>
          <w:lang w:val="en-US"/>
        </w:rPr>
        <w:t xml:space="preserve"> </w:t>
      </w:r>
      <w:r w:rsidRPr="00CA0646">
        <w:rPr>
          <w:lang w:val="en-US"/>
        </w:rPr>
        <w:t>==</w:t>
      </w:r>
      <w:r>
        <w:rPr>
          <w:lang w:val="en-US"/>
        </w:rPr>
        <w:t xml:space="preserve"> </w:t>
      </w:r>
      <w:r w:rsidRPr="00CA0646">
        <w:rPr>
          <w:lang w:val="en-US"/>
        </w:rPr>
        <w:t>false</w:t>
      </w:r>
      <w:r w:rsidRPr="00CA0646">
        <w:rPr>
          <w:lang w:val="en-US"/>
        </w:rPr>
        <w:br/>
      </w:r>
      <w:r>
        <w:rPr>
          <w:lang w:val="en-US"/>
        </w:rPr>
        <w:t xml:space="preserve">          </w:t>
      </w:r>
      <w:r w:rsidRPr="00CA0646">
        <w:rPr>
          <w:lang w:val="en-US"/>
        </w:rPr>
        <w:t>RETURN</w:t>
      </w:r>
      <w:r>
        <w:rPr>
          <w:lang w:val="en-US"/>
        </w:rPr>
        <w:t xml:space="preserve"> </w:t>
      </w:r>
      <w:r w:rsidRPr="00CA0646">
        <w:rPr>
          <w:lang w:val="en-US"/>
        </w:rPr>
        <w:t>1</w:t>
      </w:r>
      <w:r w:rsidRPr="00CA0646">
        <w:rPr>
          <w:lang w:val="en-US"/>
        </w:rPr>
        <w:br/>
      </w:r>
      <w:r>
        <w:rPr>
          <w:lang w:val="en-US"/>
        </w:rPr>
        <w:t xml:space="preserve">      </w:t>
      </w:r>
      <w:r w:rsidRPr="00CA0646">
        <w:rPr>
          <w:lang w:val="en-US"/>
        </w:rPr>
        <w:t>)</w:t>
      </w:r>
      <w:r w:rsidRPr="00CA0646">
        <w:rPr>
          <w:lang w:val="en-US"/>
        </w:rPr>
        <w:br/>
      </w:r>
      <w:r>
        <w:rPr>
          <w:lang w:val="en-US"/>
        </w:rPr>
        <w:t xml:space="preserve">      </w:t>
      </w:r>
      <w:r w:rsidRPr="00CA0646">
        <w:rPr>
          <w:lang w:val="en-US"/>
        </w:rPr>
        <w:t>FILTER</w:t>
      </w:r>
      <w:r>
        <w:rPr>
          <w:lang w:val="en-US"/>
        </w:rPr>
        <w:t xml:space="preserve"> </w:t>
      </w:r>
      <w:r w:rsidRPr="00CA0646">
        <w:rPr>
          <w:lang w:val="en-US"/>
        </w:rPr>
        <w:t>totalWillGo</w:t>
      </w:r>
      <w:r>
        <w:rPr>
          <w:lang w:val="en-US"/>
        </w:rPr>
        <w:t xml:space="preserve"> </w:t>
      </w:r>
      <w:r w:rsidRPr="00CA0646">
        <w:rPr>
          <w:lang w:val="en-US"/>
        </w:rPr>
        <w:t>&gt;</w:t>
      </w:r>
      <w:r>
        <w:rPr>
          <w:lang w:val="en-US"/>
        </w:rPr>
        <w:t xml:space="preserve"> </w:t>
      </w:r>
      <w:r w:rsidRPr="00CA0646">
        <w:rPr>
          <w:lang w:val="en-US"/>
        </w:rPr>
        <w:t>0</w:t>
      </w:r>
      <w:r w:rsidRPr="00CA0646">
        <w:rPr>
          <w:lang w:val="en-US"/>
        </w:rPr>
        <w:br/>
      </w:r>
      <w:r>
        <w:rPr>
          <w:lang w:val="en-US"/>
        </w:rPr>
        <w:t xml:space="preserve">      </w:t>
      </w:r>
      <w:r w:rsidRPr="00CA0646">
        <w:rPr>
          <w:lang w:val="en-US"/>
        </w:rPr>
        <w:t>RETURN</w:t>
      </w:r>
      <w:r>
        <w:rPr>
          <w:lang w:val="en-US"/>
        </w:rPr>
        <w:t xml:space="preserve"> </w:t>
      </w:r>
      <w:r w:rsidRPr="00CA0646">
        <w:rPr>
          <w:lang w:val="en-US"/>
        </w:rPr>
        <w:t>{</w:t>
      </w:r>
      <w:r w:rsidRPr="00CA0646">
        <w:rPr>
          <w:lang w:val="en-US"/>
        </w:rPr>
        <w:br/>
      </w:r>
      <w:r>
        <w:rPr>
          <w:lang w:val="en-US"/>
        </w:rPr>
        <w:t xml:space="preserve">        </w:t>
      </w:r>
      <w:r w:rsidRPr="00CA0646">
        <w:rPr>
          <w:lang w:val="en-US"/>
        </w:rPr>
        <w:t>cleandayId:</w:t>
      </w:r>
      <w:r>
        <w:rPr>
          <w:lang w:val="en-US"/>
        </w:rPr>
        <w:t xml:space="preserve"> </w:t>
      </w:r>
      <w:r w:rsidRPr="00CA0646">
        <w:rPr>
          <w:lang w:val="en-US"/>
        </w:rPr>
        <w:t>cd._id,</w:t>
      </w:r>
      <w:r w:rsidRPr="00CA0646">
        <w:rPr>
          <w:lang w:val="en-US"/>
        </w:rPr>
        <w:br/>
      </w:r>
      <w:r>
        <w:rPr>
          <w:lang w:val="en-US"/>
        </w:rPr>
        <w:t xml:space="preserve">        </w:t>
      </w:r>
      <w:r w:rsidRPr="00CA0646">
        <w:rPr>
          <w:lang w:val="en-US"/>
        </w:rPr>
        <w:t>totalWillGo,</w:t>
      </w:r>
      <w:r w:rsidRPr="00CA0646">
        <w:rPr>
          <w:lang w:val="en-US"/>
        </w:rPr>
        <w:br/>
      </w:r>
      <w:r>
        <w:rPr>
          <w:lang w:val="en-US"/>
        </w:rPr>
        <w:t xml:space="preserve">        </w:t>
      </w:r>
      <w:r w:rsidRPr="00CA0646">
        <w:rPr>
          <w:lang w:val="en-US"/>
        </w:rPr>
        <w:t>missed,</w:t>
      </w:r>
      <w:r w:rsidRPr="00CA0646">
        <w:rPr>
          <w:lang w:val="en-US"/>
        </w:rPr>
        <w:br/>
      </w:r>
      <w:r>
        <w:rPr>
          <w:lang w:val="en-US"/>
        </w:rPr>
        <w:t xml:space="preserve">        </w:t>
      </w:r>
      <w:r w:rsidRPr="00CA0646">
        <w:rPr>
          <w:lang w:val="en-US"/>
        </w:rPr>
        <w:t>ratio:</w:t>
      </w:r>
      <w:r>
        <w:rPr>
          <w:lang w:val="en-US"/>
        </w:rPr>
        <w:t xml:space="preserve"> </w:t>
      </w:r>
      <w:r w:rsidRPr="00CA0646">
        <w:rPr>
          <w:lang w:val="en-US"/>
        </w:rPr>
        <w:t>missed</w:t>
      </w:r>
      <w:r>
        <w:rPr>
          <w:lang w:val="en-US"/>
        </w:rPr>
        <w:t xml:space="preserve"> </w:t>
      </w:r>
      <w:r w:rsidRPr="00CA0646">
        <w:rPr>
          <w:lang w:val="en-US"/>
        </w:rPr>
        <w:t>/</w:t>
      </w:r>
      <w:r>
        <w:rPr>
          <w:lang w:val="en-US"/>
        </w:rPr>
        <w:t xml:space="preserve"> </w:t>
      </w:r>
      <w:r w:rsidRPr="00CA0646">
        <w:rPr>
          <w:lang w:val="en-US"/>
        </w:rPr>
        <w:t>totalWillGo</w:t>
      </w:r>
      <w:r w:rsidRPr="00CA0646">
        <w:rPr>
          <w:lang w:val="en-US"/>
        </w:rPr>
        <w:br/>
      </w:r>
      <w:r>
        <w:rPr>
          <w:lang w:val="en-US"/>
        </w:rPr>
        <w:t xml:space="preserve">      </w:t>
      </w:r>
      <w:r w:rsidRPr="00CA0646">
        <w:rPr>
          <w:lang w:val="en-US"/>
        </w:rPr>
        <w:t>}</w:t>
      </w:r>
      <w:r w:rsidRPr="00CA0646">
        <w:rPr>
          <w:lang w:val="en-US"/>
        </w:rPr>
        <w:br/>
      </w:r>
      <w:r>
        <w:rPr>
          <w:lang w:val="en-US"/>
        </w:rPr>
        <w:t xml:space="preserve">  </w:t>
      </w:r>
      <w:r w:rsidRPr="00CA0646">
        <w:rPr>
          <w:lang w:val="en-US"/>
        </w:rPr>
        <w:t>)</w:t>
      </w:r>
      <w:r w:rsidRPr="00CA0646">
        <w:rPr>
          <w:lang w:val="en-US"/>
        </w:rPr>
        <w:br/>
      </w:r>
      <w:r w:rsidRPr="00CA0646">
        <w:rPr>
          <w:lang w:val="en-US"/>
        </w:rPr>
        <w:br/>
      </w:r>
      <w:r>
        <w:rPr>
          <w:lang w:val="en-US"/>
        </w:rPr>
        <w:t xml:space="preserve">  </w:t>
      </w:r>
      <w:r w:rsidRPr="00CA0646">
        <w:rPr>
          <w:lang w:val="en-US"/>
        </w:rPr>
        <w:t>LET</w:t>
      </w:r>
      <w:r>
        <w:rPr>
          <w:lang w:val="en-US"/>
        </w:rPr>
        <w:t xml:space="preserve"> </w:t>
      </w:r>
      <w:r w:rsidRPr="00CA0646">
        <w:rPr>
          <w:lang w:val="en-US"/>
        </w:rPr>
        <w:t>avgNoShowRatio</w:t>
      </w:r>
      <w:r>
        <w:rPr>
          <w:lang w:val="en-US"/>
        </w:rPr>
        <w:t xml:space="preserve"> </w:t>
      </w:r>
      <w:r w:rsidRPr="00CA0646">
        <w:rPr>
          <w:lang w:val="en-US"/>
        </w:rPr>
        <w:t>=</w:t>
      </w:r>
      <w:r>
        <w:rPr>
          <w:lang w:val="en-US"/>
        </w:rPr>
        <w:t xml:space="preserve"> </w:t>
      </w:r>
      <w:r w:rsidRPr="00CA0646">
        <w:rPr>
          <w:lang w:val="en-US"/>
        </w:rPr>
        <w:t>AVERAGE(stats[*].ratio)</w:t>
      </w:r>
      <w:r w:rsidRPr="00CA0646">
        <w:rPr>
          <w:lang w:val="en-US"/>
        </w:rPr>
        <w:br/>
      </w:r>
      <w:r w:rsidRPr="00CA0646">
        <w:rPr>
          <w:lang w:val="en-US"/>
        </w:rPr>
        <w:br/>
      </w:r>
      <w:r>
        <w:rPr>
          <w:lang w:val="en-US"/>
        </w:rPr>
        <w:t xml:space="preserve">  </w:t>
      </w:r>
      <w:r w:rsidRPr="00CA0646">
        <w:rPr>
          <w:lang w:val="en-US"/>
        </w:rPr>
        <w:t>SORT</w:t>
      </w:r>
      <w:r>
        <w:rPr>
          <w:lang w:val="en-US"/>
        </w:rPr>
        <w:t xml:space="preserve"> </w:t>
      </w:r>
      <w:r w:rsidRPr="00CA0646">
        <w:rPr>
          <w:lang w:val="en-US"/>
        </w:rPr>
        <w:t>avgNoShowRatio</w:t>
      </w:r>
      <w:r>
        <w:rPr>
          <w:lang w:val="en-US"/>
        </w:rPr>
        <w:t xml:space="preserve"> </w:t>
      </w:r>
      <w:r w:rsidRPr="00CA0646">
        <w:rPr>
          <w:lang w:val="en-US"/>
        </w:rPr>
        <w:t>DESC</w:t>
      </w:r>
      <w:r w:rsidRPr="00CA0646">
        <w:rPr>
          <w:lang w:val="en-US"/>
        </w:rPr>
        <w:br/>
      </w:r>
      <w:r w:rsidRPr="00CA0646">
        <w:rPr>
          <w:lang w:val="en-US"/>
        </w:rPr>
        <w:br/>
      </w:r>
      <w:r>
        <w:rPr>
          <w:lang w:val="en-US"/>
        </w:rPr>
        <w:t xml:space="preserve">  </w:t>
      </w:r>
      <w:r w:rsidRPr="00CA0646">
        <w:rPr>
          <w:lang w:val="en-US"/>
        </w:rPr>
        <w:t>RETURN</w:t>
      </w:r>
      <w:r>
        <w:rPr>
          <w:lang w:val="en-US"/>
        </w:rPr>
        <w:t xml:space="preserve"> </w:t>
      </w:r>
      <w:r w:rsidRPr="00CA0646">
        <w:rPr>
          <w:lang w:val="en-US"/>
        </w:rPr>
        <w:t>{</w:t>
      </w:r>
      <w:r w:rsidRPr="00CA0646">
        <w:rPr>
          <w:lang w:val="en-US"/>
        </w:rPr>
        <w:br/>
      </w:r>
      <w:r>
        <w:rPr>
          <w:lang w:val="en-US"/>
        </w:rPr>
        <w:t xml:space="preserve">    </w:t>
      </w:r>
      <w:r w:rsidRPr="00CA0646">
        <w:rPr>
          <w:lang w:val="en-US"/>
        </w:rPr>
        <w:t>organizer:</w:t>
      </w:r>
      <w:r>
        <w:rPr>
          <w:lang w:val="en-US"/>
        </w:rPr>
        <w:t xml:space="preserve"> </w:t>
      </w:r>
      <w:r w:rsidRPr="00CA0646">
        <w:rPr>
          <w:lang w:val="en-US"/>
        </w:rPr>
        <w:t>u,</w:t>
      </w:r>
      <w:r w:rsidRPr="00CA0646">
        <w:rPr>
          <w:lang w:val="en-US"/>
        </w:rPr>
        <w:br/>
      </w:r>
      <w:r>
        <w:rPr>
          <w:lang w:val="en-US"/>
        </w:rPr>
        <w:t xml:space="preserve">    </w:t>
      </w:r>
      <w:r w:rsidRPr="00CA0646">
        <w:rPr>
          <w:lang w:val="en-US"/>
        </w:rPr>
        <w:t>organizedCount:</w:t>
      </w:r>
      <w:r>
        <w:rPr>
          <w:lang w:val="en-US"/>
        </w:rPr>
        <w:t xml:space="preserve"> </w:t>
      </w:r>
      <w:r w:rsidRPr="00CA0646">
        <w:rPr>
          <w:lang w:val="en-US"/>
        </w:rPr>
        <w:t>LENGTH(organizedCDs),</w:t>
      </w:r>
      <w:r w:rsidRPr="00CA0646">
        <w:rPr>
          <w:lang w:val="en-US"/>
        </w:rPr>
        <w:br/>
      </w:r>
      <w:r>
        <w:rPr>
          <w:lang w:val="en-US"/>
        </w:rPr>
        <w:t xml:space="preserve">    </w:t>
      </w:r>
      <w:r w:rsidRPr="00CA0646">
        <w:rPr>
          <w:lang w:val="en-US"/>
        </w:rPr>
        <w:t>stats,</w:t>
      </w:r>
      <w:r w:rsidRPr="00CA0646">
        <w:rPr>
          <w:lang w:val="en-US"/>
        </w:rPr>
        <w:br/>
      </w:r>
      <w:r>
        <w:rPr>
          <w:lang w:val="en-US"/>
        </w:rPr>
        <w:t xml:space="preserve">    </w:t>
      </w:r>
      <w:r w:rsidRPr="00CA0646">
        <w:rPr>
          <w:lang w:val="en-US"/>
        </w:rPr>
        <w:t>avgNoShowRatio</w:t>
      </w:r>
      <w:r w:rsidRPr="00CA0646">
        <w:rPr>
          <w:lang w:val="en-US"/>
        </w:rPr>
        <w:br/>
      </w:r>
      <w:r>
        <w:rPr>
          <w:lang w:val="en-US"/>
        </w:rPr>
        <w:t xml:space="preserve">  </w:t>
      </w:r>
      <w:r w:rsidRPr="00CA0646">
        <w:rPr>
          <w:lang w:val="en-US"/>
        </w:rPr>
        <w:t>}</w:t>
      </w:r>
    </w:p>
    <w:p w14:paraId="6A4B0641" w14:textId="77777777" w:rsidR="003B5F7B" w:rsidRDefault="003B5F7B" w:rsidP="003B5F7B">
      <w:pPr>
        <w:numPr>
          <w:ilvl w:val="0"/>
          <w:numId w:val="20"/>
        </w:numPr>
      </w:pPr>
      <w:r>
        <w:t xml:space="preserve">Запросов: </w:t>
      </w:r>
      <w:r>
        <w:rPr>
          <w:b/>
          <w:bCs/>
        </w:rPr>
        <w:t>1</w:t>
      </w:r>
    </w:p>
    <w:p w14:paraId="5B3BDEED" w14:textId="77777777" w:rsidR="003B5F7B" w:rsidRDefault="003B5F7B" w:rsidP="003B5F7B">
      <w:pPr>
        <w:numPr>
          <w:ilvl w:val="0"/>
          <w:numId w:val="20"/>
        </w:numPr>
      </w:pPr>
      <w:r>
        <w:t>Задействованные коллекции: User, Participation, CleanDay</w:t>
      </w:r>
    </w:p>
    <w:p w14:paraId="54F1C09D" w14:textId="1646546D" w:rsidR="00EC7CAE" w:rsidRDefault="00000000" w:rsidP="00855D4F">
      <w:pPr>
        <w:pStyle w:val="1"/>
      </w:pPr>
      <w:bookmarkStart w:id="232" w:name="_Toc199826881"/>
      <w:bookmarkEnd w:id="230"/>
      <w:bookmarkEnd w:id="231"/>
      <w:r>
        <w:t>Реляционная</w:t>
      </w:r>
      <w:r w:rsidR="005A5D3B">
        <w:t xml:space="preserve"> </w:t>
      </w:r>
      <w:r>
        <w:t>модель</w:t>
      </w:r>
      <w:bookmarkEnd w:id="232"/>
    </w:p>
    <w:p w14:paraId="597737A7" w14:textId="7A4E7682" w:rsidR="00EC7CAE" w:rsidRDefault="00000000" w:rsidP="00FC6BF2">
      <w:pPr>
        <w:pStyle w:val="20"/>
      </w:pPr>
      <w:bookmarkStart w:id="233" w:name="_Toc199826882"/>
      <w:bookmarkStart w:id="234" w:name="графическое-представление-модели-1"/>
      <w:r>
        <w:t>Графическое</w:t>
      </w:r>
      <w:r w:rsidR="005A5D3B">
        <w:t xml:space="preserve"> </w:t>
      </w:r>
      <w:r>
        <w:t>представление</w:t>
      </w:r>
      <w:r w:rsidR="005A5D3B">
        <w:t xml:space="preserve"> </w:t>
      </w:r>
      <w:r>
        <w:t>модели</w:t>
      </w:r>
      <w:bookmarkEnd w:id="233"/>
    </w:p>
    <w:p w14:paraId="4D9EDBBB" w14:textId="44C6A548" w:rsidR="00EC7CAE" w:rsidRDefault="00FC6BF2">
      <w:r>
        <w:rPr>
          <w:noProof/>
        </w:rPr>
        <w:lastRenderedPageBreak/>
        <w:pict w14:anchorId="1218C498">
          <v:shape id="Picture" o:spid="_x0000_i1132" type="#_x0000_t75" alt="The_relational_model" style="width:410.5pt;height:210.5pt;visibility:visible;mso-wrap-style:square">
            <v:imagedata r:id="rId16" o:title="The_relational_model"/>
          </v:shape>
        </w:pict>
      </w:r>
    </w:p>
    <w:p w14:paraId="39D79462" w14:textId="10A6380D" w:rsidR="00FC6651" w:rsidRDefault="00FC6651" w:rsidP="00FC6651">
      <w:pPr>
        <w:ind w:firstLine="0"/>
        <w:jc w:val="center"/>
      </w:pPr>
      <w:bookmarkStart w:id="235" w:name="X8cfaf4068fcae97921ce7d8a1132cf2a05e0379"/>
      <w:bookmarkEnd w:id="234"/>
      <w:r w:rsidRPr="00367814">
        <w:rPr>
          <w:rFonts w:cs="Courier New"/>
        </w:rPr>
        <w:t>Рис.</w:t>
      </w:r>
      <w:r>
        <w:rPr>
          <w:rFonts w:cs="Courier New"/>
        </w:rPr>
        <w:t xml:space="preserve"> 5</w:t>
      </w:r>
      <w:r w:rsidRPr="00367814">
        <w:rPr>
          <w:rFonts w:cs="Courier New"/>
        </w:rPr>
        <w:t xml:space="preserve"> –</w:t>
      </w:r>
      <w:r>
        <w:t xml:space="preserve"> Графическое представление реляционной модели данных</w:t>
      </w:r>
    </w:p>
    <w:p w14:paraId="2A6F1D9E" w14:textId="1A6201BA" w:rsidR="00EC7CAE" w:rsidRDefault="00000000" w:rsidP="00FC6BF2">
      <w:pPr>
        <w:pStyle w:val="20"/>
      </w:pPr>
      <w:bookmarkStart w:id="236" w:name="_Toc199826883"/>
      <w:r>
        <w:t>Описание</w:t>
      </w:r>
      <w:r w:rsidR="005A5D3B">
        <w:t xml:space="preserve"> </w:t>
      </w:r>
      <w:r>
        <w:t>назначений</w:t>
      </w:r>
      <w:r w:rsidR="005A5D3B">
        <w:t xml:space="preserve"> </w:t>
      </w:r>
      <w:r>
        <w:t>коллекций,</w:t>
      </w:r>
      <w:r w:rsidR="005A5D3B">
        <w:t xml:space="preserve"> </w:t>
      </w:r>
      <w:r>
        <w:t>типов</w:t>
      </w:r>
      <w:r w:rsidR="005A5D3B">
        <w:t xml:space="preserve"> </w:t>
      </w:r>
      <w:r>
        <w:t>данных</w:t>
      </w:r>
      <w:r w:rsidR="005A5D3B">
        <w:t xml:space="preserve"> </w:t>
      </w:r>
      <w:r>
        <w:t>и</w:t>
      </w:r>
      <w:r w:rsidR="005A5D3B">
        <w:t xml:space="preserve"> </w:t>
      </w:r>
      <w:r>
        <w:t>сущностей</w:t>
      </w:r>
      <w:bookmarkEnd w:id="236"/>
    </w:p>
    <w:p w14:paraId="03D005C0" w14:textId="53476040" w:rsidR="00EC7CAE" w:rsidRDefault="00000000">
      <w:pPr>
        <w:pStyle w:val="3"/>
      </w:pPr>
      <w:bookmarkStart w:id="237" w:name="_Toc199826884"/>
      <w:bookmarkStart w:id="238" w:name="типы-данных-1"/>
      <w:r>
        <w:t>Типы</w:t>
      </w:r>
      <w:r w:rsidR="005A5D3B">
        <w:t xml:space="preserve"> </w:t>
      </w:r>
      <w:r>
        <w:t>данных</w:t>
      </w:r>
      <w:bookmarkEnd w:id="237"/>
    </w:p>
    <w:p w14:paraId="5E7957F0" w14:textId="22E144D0" w:rsidR="00EC7CAE" w:rsidRDefault="00000000">
      <w:pPr>
        <w:numPr>
          <w:ilvl w:val="0"/>
          <w:numId w:val="266"/>
        </w:numPr>
      </w:pPr>
      <w:r>
        <w:t>INT:</w:t>
      </w:r>
      <w:r w:rsidR="005A5D3B">
        <w:t xml:space="preserve"> </w:t>
      </w:r>
      <w:r>
        <w:t>целое</w:t>
      </w:r>
      <w:r w:rsidR="005A5D3B">
        <w:t xml:space="preserve"> </w:t>
      </w:r>
      <w:r>
        <w:t>число</w:t>
      </w:r>
    </w:p>
    <w:p w14:paraId="702F6D13" w14:textId="33E79558" w:rsidR="00EC7CAE" w:rsidRDefault="00000000">
      <w:pPr>
        <w:numPr>
          <w:ilvl w:val="0"/>
          <w:numId w:val="266"/>
        </w:numPr>
      </w:pPr>
      <w:r>
        <w:t>SMALLINT:</w:t>
      </w:r>
      <w:r w:rsidR="005A5D3B">
        <w:t xml:space="preserve"> </w:t>
      </w:r>
      <w:r>
        <w:t>целое</w:t>
      </w:r>
      <w:r w:rsidR="005A5D3B">
        <w:t xml:space="preserve"> </w:t>
      </w:r>
      <w:r>
        <w:t>небольшое</w:t>
      </w:r>
      <w:r w:rsidR="005A5D3B">
        <w:t xml:space="preserve"> </w:t>
      </w:r>
      <w:r>
        <w:t>число</w:t>
      </w:r>
    </w:p>
    <w:p w14:paraId="66785867" w14:textId="1970AA0A" w:rsidR="00EC7CAE" w:rsidRDefault="00000000">
      <w:pPr>
        <w:numPr>
          <w:ilvl w:val="0"/>
          <w:numId w:val="266"/>
        </w:numPr>
      </w:pPr>
      <w:r>
        <w:t>VARCHAR(N):</w:t>
      </w:r>
      <w:r w:rsidR="005A5D3B">
        <w:t xml:space="preserve"> </w:t>
      </w:r>
      <w:r>
        <w:t>строка</w:t>
      </w:r>
      <w:r w:rsidR="005A5D3B">
        <w:t xml:space="preserve"> </w:t>
      </w:r>
      <w:r>
        <w:t>символов</w:t>
      </w:r>
      <w:r w:rsidR="005A5D3B">
        <w:t xml:space="preserve"> </w:t>
      </w:r>
      <w:r>
        <w:t>длины</w:t>
      </w:r>
      <w:r w:rsidR="005A5D3B">
        <w:t xml:space="preserve"> </w:t>
      </w:r>
      <w:r>
        <w:t>N</w:t>
      </w:r>
    </w:p>
    <w:p w14:paraId="31E453D7" w14:textId="18DEB1E2" w:rsidR="00EC7CAE" w:rsidRDefault="00000000">
      <w:pPr>
        <w:numPr>
          <w:ilvl w:val="0"/>
          <w:numId w:val="266"/>
        </w:numPr>
      </w:pPr>
      <w:r>
        <w:t>DATETIME:</w:t>
      </w:r>
      <w:r w:rsidR="005A5D3B">
        <w:t xml:space="preserve"> </w:t>
      </w:r>
      <w:r>
        <w:t>дата</w:t>
      </w:r>
      <w:r w:rsidR="005A5D3B">
        <w:t xml:space="preserve"> </w:t>
      </w:r>
      <w:r>
        <w:t>и</w:t>
      </w:r>
      <w:r w:rsidR="005A5D3B">
        <w:t xml:space="preserve"> </w:t>
      </w:r>
      <w:r>
        <w:t>время</w:t>
      </w:r>
      <w:r w:rsidR="005A5D3B">
        <w:t xml:space="preserve"> </w:t>
      </w:r>
      <w:r>
        <w:t>в</w:t>
      </w:r>
      <w:r w:rsidR="005A5D3B">
        <w:t xml:space="preserve"> </w:t>
      </w:r>
      <w:r>
        <w:t>формате</w:t>
      </w:r>
      <w:r w:rsidR="005A5D3B">
        <w:t xml:space="preserve"> </w:t>
      </w:r>
      <w:r>
        <w:t>YYYY-MM-DD</w:t>
      </w:r>
      <w:r w:rsidR="005A5D3B">
        <w:t xml:space="preserve"> </w:t>
      </w:r>
      <w:r>
        <w:t>HH:MI:SS</w:t>
      </w:r>
    </w:p>
    <w:p w14:paraId="1F713294" w14:textId="6C18F531" w:rsidR="00EC7CAE" w:rsidRDefault="00000000">
      <w:pPr>
        <w:numPr>
          <w:ilvl w:val="0"/>
          <w:numId w:val="266"/>
        </w:numPr>
      </w:pPr>
      <w:r>
        <w:t>BLOB:</w:t>
      </w:r>
      <w:r w:rsidR="005A5D3B">
        <w:t xml:space="preserve"> </w:t>
      </w:r>
      <w:r>
        <w:t>двоичная</w:t>
      </w:r>
      <w:r w:rsidR="005A5D3B">
        <w:t xml:space="preserve"> </w:t>
      </w:r>
      <w:r>
        <w:t>строка</w:t>
      </w:r>
      <w:r w:rsidR="005A5D3B">
        <w:t xml:space="preserve"> </w:t>
      </w:r>
      <w:r>
        <w:t>для</w:t>
      </w:r>
      <w:r w:rsidR="005A5D3B">
        <w:t xml:space="preserve"> </w:t>
      </w:r>
      <w:r>
        <w:t>хранения</w:t>
      </w:r>
      <w:r w:rsidR="005A5D3B">
        <w:t xml:space="preserve"> </w:t>
      </w:r>
      <w:r>
        <w:t>файлов</w:t>
      </w:r>
    </w:p>
    <w:p w14:paraId="54AE1894" w14:textId="7A2BC366" w:rsidR="00EC7CAE" w:rsidRDefault="00000000">
      <w:pPr>
        <w:pStyle w:val="3"/>
      </w:pPr>
      <w:bookmarkStart w:id="239" w:name="_Toc199826885"/>
      <w:bookmarkStart w:id="240" w:name="сущности-и-их-свойства"/>
      <w:bookmarkEnd w:id="238"/>
      <w:r>
        <w:t>Сущности</w:t>
      </w:r>
      <w:r w:rsidR="005A5D3B">
        <w:t xml:space="preserve"> </w:t>
      </w:r>
      <w:r>
        <w:t>и</w:t>
      </w:r>
      <w:r w:rsidR="005A5D3B">
        <w:t xml:space="preserve"> </w:t>
      </w:r>
      <w:r>
        <w:t>их</w:t>
      </w:r>
      <w:r w:rsidR="005A5D3B">
        <w:t xml:space="preserve"> </w:t>
      </w:r>
      <w:r>
        <w:t>свойства</w:t>
      </w:r>
      <w:bookmarkEnd w:id="239"/>
    </w:p>
    <w:p w14:paraId="35F1C42D" w14:textId="77777777" w:rsidR="00EC7CAE" w:rsidRDefault="00000000">
      <w:pPr>
        <w:pStyle w:val="4"/>
      </w:pPr>
      <w:bookmarkStart w:id="241" w:name="_Toc199826886"/>
      <w:bookmarkStart w:id="242" w:name="user-1"/>
      <w:r>
        <w:t>User</w:t>
      </w:r>
      <w:bookmarkEnd w:id="241"/>
    </w:p>
    <w:p w14:paraId="16FFC718" w14:textId="2F4BBACE" w:rsidR="00EC7CAE" w:rsidRDefault="00000000">
      <w:r>
        <w:t>Сущность</w:t>
      </w:r>
      <w:r w:rsidR="005A5D3B">
        <w:t xml:space="preserve"> </w:t>
      </w:r>
      <w:r>
        <w:t>пользователя,</w:t>
      </w:r>
      <w:r w:rsidR="005A5D3B">
        <w:t xml:space="preserve"> </w:t>
      </w:r>
      <w:r>
        <w:t>зарегистрированного</w:t>
      </w:r>
      <w:r w:rsidR="005A5D3B">
        <w:t xml:space="preserve"> </w:t>
      </w:r>
      <w:r>
        <w:t>в</w:t>
      </w:r>
      <w:r w:rsidR="005A5D3B">
        <w:t xml:space="preserve"> </w:t>
      </w:r>
      <w:r>
        <w:t>системе</w:t>
      </w:r>
    </w:p>
    <w:p w14:paraId="6D85A7E7" w14:textId="166E5BBE" w:rsidR="00EC7CAE" w:rsidRDefault="00000000">
      <w:pPr>
        <w:pStyle w:val="ab"/>
      </w:pPr>
      <w:r>
        <w:t>Поля</w:t>
      </w:r>
      <w:r w:rsidR="005A5D3B">
        <w:t xml:space="preserve"> </w:t>
      </w:r>
      <w:r>
        <w:rPr>
          <w:i/>
          <w:iCs/>
        </w:rPr>
        <w:t>(в</w:t>
      </w:r>
      <w:r w:rsidR="005A5D3B">
        <w:rPr>
          <w:i/>
          <w:iCs/>
        </w:rPr>
        <w:t xml:space="preserve"> </w:t>
      </w:r>
      <w:r>
        <w:rPr>
          <w:i/>
          <w:iCs/>
        </w:rPr>
        <w:t>среднем</w:t>
      </w:r>
      <w:r w:rsidR="005A5D3B">
        <w:rPr>
          <w:i/>
          <w:iCs/>
        </w:rPr>
        <w:t xml:space="preserve"> </w:t>
      </w:r>
      <w:r>
        <w:rPr>
          <w:i/>
          <w:iCs/>
        </w:rPr>
        <w:t>464</w:t>
      </w:r>
      <w:r w:rsidR="005A5D3B">
        <w:rPr>
          <w:i/>
          <w:iCs/>
        </w:rPr>
        <w:t xml:space="preserve"> </w:t>
      </w:r>
      <w:r>
        <w:rPr>
          <w:i/>
          <w:iCs/>
        </w:rPr>
        <w:t>байт)</w:t>
      </w:r>
      <w:r>
        <w:t>:</w:t>
      </w:r>
    </w:p>
    <w:p w14:paraId="3B872DFF" w14:textId="621E02CB" w:rsidR="00EC7CAE" w:rsidRPr="00CA0646" w:rsidRDefault="00000000">
      <w:pPr>
        <w:numPr>
          <w:ilvl w:val="0"/>
          <w:numId w:val="267"/>
        </w:numPr>
        <w:rPr>
          <w:lang w:val="en-US"/>
        </w:rPr>
      </w:pPr>
      <w:r w:rsidRPr="00CA0646">
        <w:rPr>
          <w:b/>
          <w:bCs/>
          <w:lang w:val="en-US"/>
        </w:rPr>
        <w:t>user_id</w:t>
      </w:r>
      <w:r w:rsidRPr="00CA0646">
        <w:rPr>
          <w:lang w:val="en-US"/>
        </w:rPr>
        <w:t>:</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lang w:val="en-US"/>
        </w:rPr>
        <w:t>INT,</w:t>
      </w:r>
      <w:r w:rsidR="005A5D3B">
        <w:rPr>
          <w:lang w:val="en-US"/>
        </w:rPr>
        <w:t xml:space="preserve"> </w:t>
      </w:r>
      <w:r w:rsidRPr="00CA0646">
        <w:rPr>
          <w:lang w:val="en-US"/>
        </w:rPr>
        <w:t>Auto-increment</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уникальный</w:t>
      </w:r>
      <w:r w:rsidR="005A5D3B">
        <w:rPr>
          <w:lang w:val="en-US"/>
        </w:rPr>
        <w:t xml:space="preserve"> </w:t>
      </w:r>
      <w:r>
        <w:t>идентификатор</w:t>
      </w:r>
    </w:p>
    <w:p w14:paraId="4BFC6AD3" w14:textId="57E84ECB" w:rsidR="00EC7CAE" w:rsidRDefault="00000000">
      <w:pPr>
        <w:numPr>
          <w:ilvl w:val="0"/>
          <w:numId w:val="267"/>
        </w:numPr>
      </w:pPr>
      <w:r>
        <w:rPr>
          <w:b/>
          <w:bCs/>
        </w:rPr>
        <w:t>first_name</w:t>
      </w:r>
      <w:r>
        <w:t>:</w:t>
      </w:r>
      <w:r w:rsidR="005A5D3B">
        <w:t xml:space="preserve"> </w:t>
      </w:r>
      <w:r>
        <w:t>VARCHAR(50)</w:t>
      </w:r>
      <w:r w:rsidR="005A5D3B">
        <w:t xml:space="preserve"> </w:t>
      </w:r>
      <w:r>
        <w:rPr>
          <w:i/>
          <w:iCs/>
        </w:rPr>
        <w:t>(~5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имя</w:t>
      </w:r>
    </w:p>
    <w:p w14:paraId="2D9AFCAA" w14:textId="0639032A" w:rsidR="00EC7CAE" w:rsidRDefault="00000000">
      <w:pPr>
        <w:numPr>
          <w:ilvl w:val="0"/>
          <w:numId w:val="267"/>
        </w:numPr>
      </w:pPr>
      <w:r>
        <w:rPr>
          <w:b/>
          <w:bCs/>
        </w:rPr>
        <w:t>last_name</w:t>
      </w:r>
      <w:r>
        <w:t>:</w:t>
      </w:r>
      <w:r w:rsidR="005A5D3B">
        <w:t xml:space="preserve"> </w:t>
      </w:r>
      <w:r>
        <w:t>VARCHAR(50)</w:t>
      </w:r>
      <w:r w:rsidR="005A5D3B">
        <w:t xml:space="preserve"> </w:t>
      </w:r>
      <w:r>
        <w:rPr>
          <w:i/>
          <w:iCs/>
        </w:rPr>
        <w:t>(~5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фамилия</w:t>
      </w:r>
    </w:p>
    <w:p w14:paraId="2DDBE1B2" w14:textId="0097B40A" w:rsidR="00EC7CAE" w:rsidRDefault="00000000">
      <w:pPr>
        <w:numPr>
          <w:ilvl w:val="0"/>
          <w:numId w:val="267"/>
        </w:numPr>
      </w:pPr>
      <w:r>
        <w:rPr>
          <w:b/>
          <w:bCs/>
        </w:rPr>
        <w:t>middle_name</w:t>
      </w:r>
      <w:r>
        <w:t>:</w:t>
      </w:r>
      <w:r w:rsidR="005A5D3B">
        <w:t xml:space="preserve"> </w:t>
      </w:r>
      <w:r>
        <w:t>VARCHAR(50)</w:t>
      </w:r>
      <w:r w:rsidR="005A5D3B">
        <w:t xml:space="preserve"> </w:t>
      </w:r>
      <w:r>
        <w:rPr>
          <w:i/>
          <w:iCs/>
        </w:rPr>
        <w:t>(~5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отчество</w:t>
      </w:r>
    </w:p>
    <w:p w14:paraId="676E3EA1" w14:textId="2700DF5B" w:rsidR="00EC7CAE" w:rsidRDefault="00000000">
      <w:pPr>
        <w:numPr>
          <w:ilvl w:val="0"/>
          <w:numId w:val="267"/>
        </w:numPr>
      </w:pPr>
      <w:r>
        <w:rPr>
          <w:b/>
          <w:bCs/>
        </w:rPr>
        <w:t>sex</w:t>
      </w:r>
      <w:r>
        <w:t>:</w:t>
      </w:r>
      <w:r w:rsidR="005A5D3B">
        <w:t xml:space="preserve"> </w:t>
      </w:r>
      <w:r>
        <w:t>VARCHAR(6)</w:t>
      </w:r>
      <w:r w:rsidR="005A5D3B">
        <w:t xml:space="preserve"> </w:t>
      </w:r>
      <w:r>
        <w:rPr>
          <w:i/>
          <w:iCs/>
        </w:rPr>
        <w:t>(~6</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пол.</w:t>
      </w:r>
      <w:r w:rsidR="005A5D3B">
        <w:t xml:space="preserve"> </w:t>
      </w:r>
      <w:r>
        <w:t>Может</w:t>
      </w:r>
      <w:r w:rsidR="005A5D3B">
        <w:t xml:space="preserve"> </w:t>
      </w:r>
      <w:r>
        <w:t>принимать</w:t>
      </w:r>
      <w:r w:rsidR="005A5D3B">
        <w:t xml:space="preserve"> </w:t>
      </w:r>
      <w:r>
        <w:t>значения:</w:t>
      </w:r>
    </w:p>
    <w:p w14:paraId="0B65A5F2" w14:textId="3EB5CD72" w:rsidR="00EC7CAE" w:rsidRDefault="00863190">
      <w:pPr>
        <w:numPr>
          <w:ilvl w:val="1"/>
          <w:numId w:val="268"/>
        </w:numPr>
      </w:pPr>
      <w:r>
        <w:lastRenderedPageBreak/>
        <w:t>«</w:t>
      </w:r>
      <w:r w:rsidR="006F3602">
        <w:t>Male</w:t>
      </w:r>
      <w:r>
        <w:t>»</w:t>
      </w:r>
    </w:p>
    <w:p w14:paraId="559BE744" w14:textId="450F21EC" w:rsidR="00EC7CAE" w:rsidRDefault="00863190">
      <w:pPr>
        <w:numPr>
          <w:ilvl w:val="1"/>
          <w:numId w:val="268"/>
        </w:numPr>
      </w:pPr>
      <w:r>
        <w:t>«</w:t>
      </w:r>
      <w:r w:rsidR="006F3602">
        <w:t>Female</w:t>
      </w:r>
      <w:r>
        <w:t>»</w:t>
      </w:r>
    </w:p>
    <w:p w14:paraId="5903F7F0" w14:textId="2557B00A" w:rsidR="00EC7CAE" w:rsidRDefault="00863190">
      <w:pPr>
        <w:numPr>
          <w:ilvl w:val="1"/>
          <w:numId w:val="268"/>
        </w:numPr>
      </w:pPr>
      <w:r>
        <w:t>«</w:t>
      </w:r>
      <w:r w:rsidR="006F3602">
        <w:t>Other</w:t>
      </w:r>
      <w:r>
        <w:t>»</w:t>
      </w:r>
    </w:p>
    <w:p w14:paraId="084BA309" w14:textId="17119910" w:rsidR="00EC7CAE" w:rsidRDefault="00000000">
      <w:pPr>
        <w:numPr>
          <w:ilvl w:val="0"/>
          <w:numId w:val="267"/>
        </w:numPr>
      </w:pPr>
      <w:r>
        <w:rPr>
          <w:b/>
          <w:bCs/>
        </w:rPr>
        <w:t>login</w:t>
      </w:r>
      <w:r>
        <w:t>:</w:t>
      </w:r>
      <w:r w:rsidR="005A5D3B">
        <w:t xml:space="preserve"> </w:t>
      </w:r>
      <w:r>
        <w:t>VARCHAR(50),</w:t>
      </w:r>
      <w:r w:rsidR="005A5D3B">
        <w:t xml:space="preserve"> </w:t>
      </w:r>
      <w:r>
        <w:t>Unique</w:t>
      </w:r>
      <w:r w:rsidR="005A5D3B">
        <w:t xml:space="preserve"> </w:t>
      </w:r>
      <w:r>
        <w:rPr>
          <w:i/>
          <w:iCs/>
        </w:rPr>
        <w:t>(~5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логин</w:t>
      </w:r>
    </w:p>
    <w:p w14:paraId="58BA3283" w14:textId="56083D3C" w:rsidR="00EC7CAE" w:rsidRDefault="00000000">
      <w:pPr>
        <w:numPr>
          <w:ilvl w:val="0"/>
          <w:numId w:val="267"/>
        </w:numPr>
      </w:pPr>
      <w:r>
        <w:rPr>
          <w:b/>
          <w:bCs/>
        </w:rPr>
        <w:t>password</w:t>
      </w:r>
      <w:r>
        <w:t>:</w:t>
      </w:r>
      <w:r w:rsidR="005A5D3B">
        <w:t xml:space="preserve"> </w:t>
      </w:r>
      <w:r>
        <w:t>VARCHAR(64)</w:t>
      </w:r>
      <w:r w:rsidR="005A5D3B">
        <w:t xml:space="preserve"> </w:t>
      </w:r>
      <w:r>
        <w:rPr>
          <w:i/>
          <w:iCs/>
        </w:rPr>
        <w:t>(~64</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захэшированный</w:t>
      </w:r>
      <w:r w:rsidR="005A5D3B">
        <w:t xml:space="preserve"> </w:t>
      </w:r>
      <w:r>
        <w:t>пароль</w:t>
      </w:r>
    </w:p>
    <w:p w14:paraId="7A30A5CD" w14:textId="09F6E05A" w:rsidR="00EC7CAE" w:rsidRDefault="00000000">
      <w:pPr>
        <w:numPr>
          <w:ilvl w:val="0"/>
          <w:numId w:val="267"/>
        </w:numPr>
      </w:pPr>
      <w:r>
        <w:rPr>
          <w:b/>
          <w:bCs/>
        </w:rPr>
        <w:t>about_me</w:t>
      </w:r>
      <w:r>
        <w:t>:</w:t>
      </w:r>
      <w:r w:rsidR="005A5D3B">
        <w:t xml:space="preserve"> </w:t>
      </w:r>
      <w:r>
        <w:t>VARCHAR(200)</w:t>
      </w:r>
      <w:r w:rsidR="005A5D3B">
        <w:t xml:space="preserve"> </w:t>
      </w:r>
      <w:r>
        <w:rPr>
          <w:i/>
          <w:iCs/>
        </w:rPr>
        <w:t>(~20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описание</w:t>
      </w:r>
      <w:r w:rsidR="005A5D3B">
        <w:t xml:space="preserve"> </w:t>
      </w:r>
      <w:r w:rsidR="00863190">
        <w:t>«</w:t>
      </w:r>
      <w:r>
        <w:t>о</w:t>
      </w:r>
      <w:r w:rsidR="005A5D3B">
        <w:t xml:space="preserve"> </w:t>
      </w:r>
      <w:r>
        <w:t>себе</w:t>
      </w:r>
      <w:r w:rsidR="00863190">
        <w:t>»</w:t>
      </w:r>
    </w:p>
    <w:p w14:paraId="37559DFD" w14:textId="7EE81F14" w:rsidR="00EC7CAE" w:rsidRDefault="00000000">
      <w:pPr>
        <w:numPr>
          <w:ilvl w:val="0"/>
          <w:numId w:val="267"/>
        </w:numPr>
      </w:pPr>
      <w:r>
        <w:rPr>
          <w:b/>
          <w:bCs/>
        </w:rPr>
        <w:t>score</w:t>
      </w:r>
      <w:r>
        <w:t>:</w:t>
      </w:r>
      <w:r w:rsidR="005A5D3B">
        <w:t xml:space="preserve"> </w:t>
      </w:r>
      <w:r>
        <w:t>SMALLINT</w:t>
      </w:r>
      <w:r w:rsidR="005A5D3B">
        <w:t xml:space="preserve"> </w:t>
      </w:r>
      <w:r>
        <w:rPr>
          <w:i/>
          <w:iCs/>
        </w:rPr>
        <w:t>(2</w:t>
      </w:r>
      <w:r w:rsidR="005A5D3B">
        <w:rPr>
          <w:i/>
          <w:iCs/>
        </w:rPr>
        <w:t xml:space="preserve"> </w:t>
      </w:r>
      <w:r>
        <w:rPr>
          <w:i/>
          <w:iCs/>
        </w:rPr>
        <w:t>байта)</w:t>
      </w:r>
      <w:r w:rsidR="005A5D3B">
        <w:t xml:space="preserve"> </w:t>
      </w:r>
      <w:r>
        <w:t>-</w:t>
      </w:r>
      <w:r w:rsidR="005A5D3B">
        <w:t xml:space="preserve"> </w:t>
      </w:r>
      <w:r>
        <w:t>счёт</w:t>
      </w:r>
    </w:p>
    <w:p w14:paraId="6A9AB7C4" w14:textId="14CF76E5" w:rsidR="00EC7CAE" w:rsidRDefault="00000000">
      <w:pPr>
        <w:numPr>
          <w:ilvl w:val="0"/>
          <w:numId w:val="267"/>
        </w:numPr>
      </w:pPr>
      <w:r>
        <w:rPr>
          <w:b/>
          <w:bCs/>
        </w:rPr>
        <w:t>level</w:t>
      </w:r>
      <w:r>
        <w:t>:</w:t>
      </w:r>
      <w:r w:rsidR="005A5D3B">
        <w:t xml:space="preserve"> </w:t>
      </w:r>
      <w:r>
        <w:t>SMALLINT</w:t>
      </w:r>
      <w:r w:rsidR="005A5D3B">
        <w:t xml:space="preserve"> </w:t>
      </w:r>
      <w:r>
        <w:rPr>
          <w:i/>
          <w:iCs/>
        </w:rPr>
        <w:t>(2</w:t>
      </w:r>
      <w:r w:rsidR="005A5D3B">
        <w:rPr>
          <w:i/>
          <w:iCs/>
        </w:rPr>
        <w:t xml:space="preserve"> </w:t>
      </w:r>
      <w:r>
        <w:rPr>
          <w:i/>
          <w:iCs/>
        </w:rPr>
        <w:t>байта)</w:t>
      </w:r>
      <w:r w:rsidR="005A5D3B">
        <w:t xml:space="preserve"> </w:t>
      </w:r>
      <w:r>
        <w:t>-</w:t>
      </w:r>
      <w:r w:rsidR="005A5D3B">
        <w:t xml:space="preserve"> </w:t>
      </w:r>
      <w:r>
        <w:t>уровень</w:t>
      </w:r>
    </w:p>
    <w:p w14:paraId="4C88D7A2" w14:textId="094500FA" w:rsidR="00EC7CAE" w:rsidRDefault="00000000">
      <w:pPr>
        <w:numPr>
          <w:ilvl w:val="0"/>
          <w:numId w:val="267"/>
        </w:numPr>
      </w:pPr>
      <w:r>
        <w:rPr>
          <w:b/>
          <w:bCs/>
        </w:rPr>
        <w:t>city_id</w:t>
      </w:r>
      <w:r>
        <w:t>:</w:t>
      </w:r>
      <w:r w:rsidR="005A5D3B">
        <w:t xml:space="preserve"> </w:t>
      </w:r>
      <w:r>
        <w:t>Foreign</w:t>
      </w:r>
      <w:r w:rsidR="005A5D3B">
        <w:t xml:space="preserve"> </w:t>
      </w:r>
      <w:r>
        <w:t>Key</w:t>
      </w:r>
      <w:r w:rsidR="005A5D3B">
        <w:t xml:space="preserve"> </w:t>
      </w:r>
      <w:r>
        <w:t>referencing</w:t>
      </w:r>
      <w:r w:rsidR="005A5D3B">
        <w:t xml:space="preserve"> </w:t>
      </w:r>
      <w:r>
        <w:t>CITY(city_id)</w:t>
      </w:r>
      <w:r w:rsidR="005A5D3B">
        <w:t xml:space="preserve"> </w:t>
      </w:r>
      <w:r>
        <w:rPr>
          <w:i/>
          <w:iCs/>
        </w:rPr>
        <w:t>(4</w:t>
      </w:r>
      <w:r w:rsidR="005A5D3B">
        <w:rPr>
          <w:i/>
          <w:iCs/>
        </w:rPr>
        <w:t xml:space="preserve"> </w:t>
      </w:r>
      <w:r>
        <w:rPr>
          <w:i/>
          <w:iCs/>
        </w:rPr>
        <w:t>байта)</w:t>
      </w:r>
      <w:r w:rsidR="005A5D3B">
        <w:t xml:space="preserve"> </w:t>
      </w:r>
      <w:r>
        <w:t>-</w:t>
      </w:r>
      <w:r w:rsidR="005A5D3B">
        <w:t xml:space="preserve"> </w:t>
      </w:r>
      <w:r>
        <w:t>идентификатор</w:t>
      </w:r>
      <w:r w:rsidR="005A5D3B">
        <w:t xml:space="preserve"> </w:t>
      </w:r>
      <w:r>
        <w:t>города,</w:t>
      </w:r>
      <w:r w:rsidR="005A5D3B">
        <w:t xml:space="preserve"> </w:t>
      </w:r>
      <w:r>
        <w:t>в</w:t>
      </w:r>
      <w:r w:rsidR="005A5D3B">
        <w:t xml:space="preserve"> </w:t>
      </w:r>
      <w:r>
        <w:t>котором</w:t>
      </w:r>
      <w:r w:rsidR="005A5D3B">
        <w:t xml:space="preserve"> </w:t>
      </w:r>
      <w:r>
        <w:t>живёт</w:t>
      </w:r>
      <w:r w:rsidR="005A5D3B">
        <w:t xml:space="preserve"> </w:t>
      </w:r>
      <w:r>
        <w:t>пользователь</w:t>
      </w:r>
    </w:p>
    <w:p w14:paraId="38C53E3D" w14:textId="77777777" w:rsidR="00EC7CAE" w:rsidRDefault="00000000">
      <w:pPr>
        <w:pStyle w:val="4"/>
      </w:pPr>
      <w:bookmarkStart w:id="243" w:name="_Toc199826887"/>
      <w:bookmarkStart w:id="244" w:name="user_image"/>
      <w:bookmarkEnd w:id="242"/>
      <w:r>
        <w:t>User_Image:</w:t>
      </w:r>
      <w:bookmarkEnd w:id="243"/>
    </w:p>
    <w:p w14:paraId="01F18294" w14:textId="4E6D9A61" w:rsidR="00EC7CAE" w:rsidRDefault="00000000">
      <w:r>
        <w:t>Промежуточная</w:t>
      </w:r>
      <w:r w:rsidR="005A5D3B">
        <w:t xml:space="preserve"> </w:t>
      </w:r>
      <w:r>
        <w:t>сущность,</w:t>
      </w:r>
      <w:r w:rsidR="005A5D3B">
        <w:t xml:space="preserve"> </w:t>
      </w:r>
      <w:r>
        <w:t>обозначающая</w:t>
      </w:r>
      <w:r w:rsidR="005A5D3B">
        <w:t xml:space="preserve"> </w:t>
      </w:r>
      <w:r>
        <w:t>принадлежность</w:t>
      </w:r>
      <w:r w:rsidR="005A5D3B">
        <w:t xml:space="preserve"> </w:t>
      </w:r>
      <w:r>
        <w:t>определённого</w:t>
      </w:r>
      <w:r w:rsidR="005A5D3B">
        <w:t xml:space="preserve"> </w:t>
      </w:r>
      <w:r>
        <w:t>изображения</w:t>
      </w:r>
      <w:r w:rsidR="005A5D3B">
        <w:t xml:space="preserve"> </w:t>
      </w:r>
      <w:r>
        <w:t>определённому</w:t>
      </w:r>
      <w:r w:rsidR="005A5D3B">
        <w:t xml:space="preserve"> </w:t>
      </w:r>
      <w:r>
        <w:t>пользователю</w:t>
      </w:r>
    </w:p>
    <w:p w14:paraId="292B2821" w14:textId="4ADBFDB6" w:rsidR="00EC7CAE" w:rsidRDefault="00000000">
      <w:pPr>
        <w:pStyle w:val="ab"/>
      </w:pPr>
      <w:r>
        <w:t>Поля</w:t>
      </w:r>
      <w:r w:rsidR="005A5D3B">
        <w:t xml:space="preserve"> </w:t>
      </w:r>
      <w:r>
        <w:rPr>
          <w:i/>
          <w:iCs/>
        </w:rPr>
        <w:t>(8</w:t>
      </w:r>
      <w:r w:rsidR="005A5D3B">
        <w:rPr>
          <w:i/>
          <w:iCs/>
        </w:rPr>
        <w:t xml:space="preserve"> </w:t>
      </w:r>
      <w:r>
        <w:rPr>
          <w:i/>
          <w:iCs/>
        </w:rPr>
        <w:t>байт)</w:t>
      </w:r>
      <w:r>
        <w:t>:</w:t>
      </w:r>
    </w:p>
    <w:p w14:paraId="77AF54F3" w14:textId="0A5B4D63" w:rsidR="00EC7CAE" w:rsidRPr="00CA0646" w:rsidRDefault="00000000">
      <w:pPr>
        <w:numPr>
          <w:ilvl w:val="0"/>
          <w:numId w:val="269"/>
        </w:numPr>
        <w:rPr>
          <w:lang w:val="en-US"/>
        </w:rPr>
      </w:pPr>
      <w:r w:rsidRPr="00CA0646">
        <w:rPr>
          <w:b/>
          <w:bCs/>
          <w:lang w:val="en-US"/>
        </w:rPr>
        <w:t>user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USER(user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пользователя</w:t>
      </w:r>
      <w:r w:rsidRPr="00CA0646">
        <w:rPr>
          <w:lang w:val="en-US"/>
        </w:rPr>
        <w:t>,</w:t>
      </w:r>
      <w:r w:rsidR="005A5D3B">
        <w:rPr>
          <w:lang w:val="en-US"/>
        </w:rPr>
        <w:t xml:space="preserve"> </w:t>
      </w:r>
      <w:r>
        <w:t>имеющего</w:t>
      </w:r>
      <w:r w:rsidR="005A5D3B">
        <w:rPr>
          <w:lang w:val="en-US"/>
        </w:rPr>
        <w:t xml:space="preserve"> </w:t>
      </w:r>
      <w:r>
        <w:t>фото</w:t>
      </w:r>
    </w:p>
    <w:p w14:paraId="1C5AF2C1" w14:textId="53009A99" w:rsidR="00EC7CAE" w:rsidRPr="00CA0646" w:rsidRDefault="00000000">
      <w:pPr>
        <w:numPr>
          <w:ilvl w:val="0"/>
          <w:numId w:val="269"/>
        </w:numPr>
        <w:rPr>
          <w:lang w:val="en-US"/>
        </w:rPr>
      </w:pPr>
      <w:r w:rsidRPr="00CA0646">
        <w:rPr>
          <w:b/>
          <w:bCs/>
          <w:lang w:val="en-US"/>
        </w:rPr>
        <w:t>image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IMAGE(image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фото</w:t>
      </w:r>
      <w:r w:rsidRPr="00CA0646">
        <w:rPr>
          <w:lang w:val="en-US"/>
        </w:rPr>
        <w:t>,</w:t>
      </w:r>
      <w:r w:rsidR="005A5D3B">
        <w:rPr>
          <w:lang w:val="en-US"/>
        </w:rPr>
        <w:t xml:space="preserve"> </w:t>
      </w:r>
      <w:r>
        <w:t>которое</w:t>
      </w:r>
      <w:r w:rsidR="005A5D3B">
        <w:rPr>
          <w:lang w:val="en-US"/>
        </w:rPr>
        <w:t xml:space="preserve"> </w:t>
      </w:r>
      <w:r>
        <w:t>принадлежит</w:t>
      </w:r>
      <w:r w:rsidR="005A5D3B">
        <w:rPr>
          <w:lang w:val="en-US"/>
        </w:rPr>
        <w:t xml:space="preserve"> </w:t>
      </w:r>
      <w:r>
        <w:t>пользователю</w:t>
      </w:r>
    </w:p>
    <w:p w14:paraId="681F8EFB" w14:textId="77777777" w:rsidR="00EC7CAE" w:rsidRDefault="00000000">
      <w:pPr>
        <w:pStyle w:val="4"/>
      </w:pPr>
      <w:bookmarkStart w:id="245" w:name="_Toc199826888"/>
      <w:bookmarkStart w:id="246" w:name="participation-1"/>
      <w:bookmarkEnd w:id="244"/>
      <w:r>
        <w:t>Participation</w:t>
      </w:r>
      <w:bookmarkEnd w:id="245"/>
    </w:p>
    <w:p w14:paraId="1DBD2E38" w14:textId="6041A3E0" w:rsidR="00EC7CAE" w:rsidRDefault="00000000">
      <w:r>
        <w:t>Сущность,</w:t>
      </w:r>
      <w:r w:rsidR="005A5D3B">
        <w:t xml:space="preserve"> </w:t>
      </w:r>
      <w:r>
        <w:t>характеризующая</w:t>
      </w:r>
      <w:r w:rsidR="005A5D3B">
        <w:t xml:space="preserve"> </w:t>
      </w:r>
      <w:r>
        <w:t>участие</w:t>
      </w:r>
      <w:r w:rsidR="005A5D3B">
        <w:t xml:space="preserve"> </w:t>
      </w:r>
      <w:r>
        <w:t>пользователя</w:t>
      </w:r>
      <w:r w:rsidR="005A5D3B">
        <w:t xml:space="preserve"> </w:t>
      </w:r>
      <w:r>
        <w:t>в</w:t>
      </w:r>
      <w:r w:rsidR="005A5D3B">
        <w:t xml:space="preserve"> </w:t>
      </w:r>
      <w:r>
        <w:t>субботнике</w:t>
      </w:r>
    </w:p>
    <w:p w14:paraId="7DA2D78F" w14:textId="75690A76" w:rsidR="00EC7CAE" w:rsidRDefault="00000000">
      <w:pPr>
        <w:pStyle w:val="ab"/>
      </w:pPr>
      <w:r>
        <w:t>Поля</w:t>
      </w:r>
      <w:r w:rsidR="005A5D3B">
        <w:t xml:space="preserve"> </w:t>
      </w:r>
      <w:r>
        <w:rPr>
          <w:i/>
          <w:iCs/>
        </w:rPr>
        <w:t>(в</w:t>
      </w:r>
      <w:r w:rsidR="005A5D3B">
        <w:rPr>
          <w:i/>
          <w:iCs/>
        </w:rPr>
        <w:t xml:space="preserve"> </w:t>
      </w:r>
      <w:r>
        <w:rPr>
          <w:i/>
          <w:iCs/>
        </w:rPr>
        <w:t>среднем</w:t>
      </w:r>
      <w:r w:rsidR="005A5D3B">
        <w:rPr>
          <w:i/>
          <w:iCs/>
        </w:rPr>
        <w:t xml:space="preserve"> </w:t>
      </w:r>
      <w:r>
        <w:rPr>
          <w:i/>
          <w:iCs/>
        </w:rPr>
        <w:t>31</w:t>
      </w:r>
      <w:r w:rsidR="005A5D3B">
        <w:rPr>
          <w:i/>
          <w:iCs/>
        </w:rPr>
        <w:t xml:space="preserve"> </w:t>
      </w:r>
      <w:r>
        <w:rPr>
          <w:i/>
          <w:iCs/>
        </w:rPr>
        <w:t>байта)</w:t>
      </w:r>
      <w:r>
        <w:t>:</w:t>
      </w:r>
    </w:p>
    <w:p w14:paraId="6B347225" w14:textId="0060BBDE" w:rsidR="00EC7CAE" w:rsidRPr="00CA0646" w:rsidRDefault="00000000">
      <w:pPr>
        <w:numPr>
          <w:ilvl w:val="0"/>
          <w:numId w:val="270"/>
        </w:numPr>
        <w:rPr>
          <w:lang w:val="en-US"/>
        </w:rPr>
      </w:pPr>
      <w:r w:rsidRPr="00CA0646">
        <w:rPr>
          <w:b/>
          <w:bCs/>
          <w:lang w:val="en-US"/>
        </w:rPr>
        <w:t>participation_id</w:t>
      </w:r>
      <w:r w:rsidRPr="00CA0646">
        <w:rPr>
          <w:lang w:val="en-US"/>
        </w:rPr>
        <w:t>:</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lang w:val="en-US"/>
        </w:rPr>
        <w:t>INT,</w:t>
      </w:r>
      <w:r w:rsidR="005A5D3B">
        <w:rPr>
          <w:lang w:val="en-US"/>
        </w:rPr>
        <w:t xml:space="preserve"> </w:t>
      </w:r>
      <w:r w:rsidRPr="00CA0646">
        <w:rPr>
          <w:lang w:val="en-US"/>
        </w:rPr>
        <w:t>Auto-increment</w:t>
      </w:r>
      <w:r w:rsidR="005A5D3B">
        <w:rPr>
          <w:lang w:val="en-US"/>
        </w:rPr>
        <w:t xml:space="preserve"> </w:t>
      </w:r>
      <w:r w:rsidRPr="00CA0646">
        <w:rPr>
          <w:i/>
          <w:iCs/>
          <w:lang w:val="en-US"/>
        </w:rPr>
        <w:t>(4</w:t>
      </w:r>
      <w:r w:rsidR="005A5D3B">
        <w:rPr>
          <w:i/>
          <w:iCs/>
          <w:lang w:val="en-US"/>
        </w:rPr>
        <w:t xml:space="preserve"> </w:t>
      </w:r>
      <w:r>
        <w:rPr>
          <w:i/>
          <w:iCs/>
        </w:rPr>
        <w:t>байт</w:t>
      </w:r>
      <w:r w:rsidRPr="00CA0646">
        <w:rPr>
          <w:i/>
          <w:iCs/>
          <w:lang w:val="en-US"/>
        </w:rPr>
        <w:t>)</w:t>
      </w:r>
      <w:r w:rsidR="005A5D3B">
        <w:rPr>
          <w:lang w:val="en-US"/>
        </w:rPr>
        <w:t xml:space="preserve"> </w:t>
      </w:r>
      <w:r w:rsidRPr="00CA0646">
        <w:rPr>
          <w:lang w:val="en-US"/>
        </w:rPr>
        <w:t>-</w:t>
      </w:r>
      <w:r w:rsidR="005A5D3B">
        <w:rPr>
          <w:lang w:val="en-US"/>
        </w:rPr>
        <w:t xml:space="preserve"> </w:t>
      </w:r>
      <w:r>
        <w:t>уникальный</w:t>
      </w:r>
      <w:r w:rsidR="005A5D3B">
        <w:rPr>
          <w:lang w:val="en-US"/>
        </w:rPr>
        <w:t xml:space="preserve"> </w:t>
      </w:r>
      <w:r>
        <w:t>идентификатор</w:t>
      </w:r>
    </w:p>
    <w:p w14:paraId="560BF68B" w14:textId="5B650059" w:rsidR="00EC7CAE" w:rsidRDefault="00000000">
      <w:pPr>
        <w:numPr>
          <w:ilvl w:val="0"/>
          <w:numId w:val="270"/>
        </w:numPr>
      </w:pPr>
      <w:r w:rsidRPr="00CA0646">
        <w:rPr>
          <w:b/>
          <w:bCs/>
          <w:lang w:val="en-US"/>
        </w:rPr>
        <w:t>declared_type</w:t>
      </w:r>
      <w:r w:rsidRPr="00CA0646">
        <w:rPr>
          <w:lang w:val="en-US"/>
        </w:rPr>
        <w:t>:</w:t>
      </w:r>
      <w:r w:rsidR="005A5D3B">
        <w:rPr>
          <w:lang w:val="en-US"/>
        </w:rPr>
        <w:t xml:space="preserve"> </w:t>
      </w:r>
      <w:r w:rsidRPr="00CA0646">
        <w:rPr>
          <w:lang w:val="en-US"/>
        </w:rPr>
        <w:t>VARCHAR(15)</w:t>
      </w:r>
      <w:r w:rsidR="005A5D3B">
        <w:rPr>
          <w:lang w:val="en-US"/>
        </w:rPr>
        <w:t xml:space="preserve"> </w:t>
      </w:r>
      <w:r w:rsidRPr="00CA0646">
        <w:rPr>
          <w:i/>
          <w:iCs/>
          <w:lang w:val="en-US"/>
        </w:rPr>
        <w:t>(~15</w:t>
      </w:r>
      <w:r w:rsidR="005A5D3B">
        <w:rPr>
          <w:i/>
          <w:iCs/>
          <w:lang w:val="en-US"/>
        </w:rPr>
        <w:t xml:space="preserve"> </w:t>
      </w:r>
      <w:r w:rsidRPr="00CA0646">
        <w:rPr>
          <w:i/>
          <w:iCs/>
          <w:lang w:val="en-US"/>
        </w:rPr>
        <w:t>+</w:t>
      </w:r>
      <w:r w:rsidR="005A5D3B">
        <w:rPr>
          <w:i/>
          <w:iCs/>
          <w:lang w:val="en-US"/>
        </w:rPr>
        <w:t xml:space="preserve"> </w:t>
      </w:r>
      <w:r w:rsidRPr="00CA0646">
        <w:rPr>
          <w:i/>
          <w:iCs/>
          <w:lang w:val="en-US"/>
        </w:rPr>
        <w:t>2</w:t>
      </w:r>
      <w:r w:rsidR="005A5D3B">
        <w:rPr>
          <w:i/>
          <w:iCs/>
          <w:lang w:val="en-US"/>
        </w:rPr>
        <w:t xml:space="preserve"> </w:t>
      </w:r>
      <w:r>
        <w:rPr>
          <w:i/>
          <w:iCs/>
        </w:rPr>
        <w:t>байт</w:t>
      </w:r>
      <w:r w:rsidRPr="00CA0646">
        <w:rPr>
          <w:i/>
          <w:iCs/>
          <w:lang w:val="en-US"/>
        </w:rPr>
        <w:t>)</w:t>
      </w:r>
      <w:r w:rsidR="005A5D3B">
        <w:rPr>
          <w:lang w:val="en-US"/>
        </w:rPr>
        <w:t xml:space="preserve"> </w:t>
      </w:r>
      <w:r w:rsidRPr="00CA0646">
        <w:rPr>
          <w:lang w:val="en-US"/>
        </w:rPr>
        <w:t>-</w:t>
      </w:r>
      <w:r w:rsidR="005A5D3B">
        <w:rPr>
          <w:lang w:val="en-US"/>
        </w:rPr>
        <w:t xml:space="preserve"> </w:t>
      </w:r>
      <w:r>
        <w:t>тип</w:t>
      </w:r>
      <w:r w:rsidRPr="00CA0646">
        <w:rPr>
          <w:lang w:val="en-US"/>
        </w:rPr>
        <w:t>/</w:t>
      </w:r>
      <w:r>
        <w:t>степень</w:t>
      </w:r>
      <w:r w:rsidR="005A5D3B">
        <w:rPr>
          <w:lang w:val="en-US"/>
        </w:rPr>
        <w:t xml:space="preserve"> </w:t>
      </w:r>
      <w:r>
        <w:t>участия</w:t>
      </w:r>
      <w:r w:rsidR="005A5D3B">
        <w:rPr>
          <w:lang w:val="en-US"/>
        </w:rPr>
        <w:t xml:space="preserve"> </w:t>
      </w:r>
      <w:r>
        <w:t>в</w:t>
      </w:r>
      <w:r w:rsidR="005A5D3B">
        <w:rPr>
          <w:lang w:val="en-US"/>
        </w:rPr>
        <w:t xml:space="preserve"> </w:t>
      </w:r>
      <w:r>
        <w:t>субботнике</w:t>
      </w:r>
      <w:r w:rsidRPr="00CA0646">
        <w:rPr>
          <w:lang w:val="en-US"/>
        </w:rPr>
        <w:t>.</w:t>
      </w:r>
      <w:r w:rsidR="005A5D3B">
        <w:rPr>
          <w:lang w:val="en-US"/>
        </w:rPr>
        <w:t xml:space="preserve"> </w:t>
      </w:r>
      <w:r>
        <w:t>Может</w:t>
      </w:r>
      <w:r w:rsidR="005A5D3B">
        <w:t xml:space="preserve"> </w:t>
      </w:r>
      <w:r>
        <w:t>принимать</w:t>
      </w:r>
      <w:r w:rsidR="005A5D3B">
        <w:t xml:space="preserve"> </w:t>
      </w:r>
      <w:r>
        <w:t>значения:</w:t>
      </w:r>
    </w:p>
    <w:p w14:paraId="23FE0B23" w14:textId="7F3183EC" w:rsidR="00EC7CAE" w:rsidRDefault="00863190">
      <w:pPr>
        <w:numPr>
          <w:ilvl w:val="1"/>
          <w:numId w:val="271"/>
        </w:numPr>
      </w:pPr>
      <w:r>
        <w:t>«</w:t>
      </w:r>
      <w:r w:rsidR="006F3602">
        <w:t>Точно</w:t>
      </w:r>
      <w:r w:rsidR="005A5D3B">
        <w:t xml:space="preserve"> </w:t>
      </w:r>
      <w:r w:rsidR="006F3602">
        <w:t>пойду</w:t>
      </w:r>
      <w:r>
        <w:t>»</w:t>
      </w:r>
    </w:p>
    <w:p w14:paraId="63FE12FB" w14:textId="1D5AAD1A" w:rsidR="00EC7CAE" w:rsidRDefault="00863190">
      <w:pPr>
        <w:numPr>
          <w:ilvl w:val="1"/>
          <w:numId w:val="271"/>
        </w:numPr>
      </w:pPr>
      <w:r>
        <w:t>«</w:t>
      </w:r>
      <w:r w:rsidR="006F3602">
        <w:t>Опоздаю</w:t>
      </w:r>
      <w:r>
        <w:t>»</w:t>
      </w:r>
    </w:p>
    <w:p w14:paraId="252B1C26" w14:textId="6F05FB23" w:rsidR="00EC7CAE" w:rsidRDefault="00863190">
      <w:pPr>
        <w:numPr>
          <w:ilvl w:val="1"/>
          <w:numId w:val="271"/>
        </w:numPr>
      </w:pPr>
      <w:r>
        <w:lastRenderedPageBreak/>
        <w:t>«</w:t>
      </w:r>
      <w:r w:rsidR="006F3602">
        <w:t>Возможно,</w:t>
      </w:r>
      <w:r w:rsidR="005A5D3B">
        <w:t xml:space="preserve"> </w:t>
      </w:r>
      <w:r w:rsidR="006F3602">
        <w:t>пойду</w:t>
      </w:r>
      <w:r>
        <w:t>»</w:t>
      </w:r>
    </w:p>
    <w:p w14:paraId="01E3A60A" w14:textId="7F0083CA" w:rsidR="00EC7CAE" w:rsidRDefault="00863190">
      <w:pPr>
        <w:numPr>
          <w:ilvl w:val="1"/>
          <w:numId w:val="271"/>
        </w:numPr>
      </w:pPr>
      <w:r>
        <w:t>«</w:t>
      </w:r>
      <w:r w:rsidR="006F3602">
        <w:t>Не</w:t>
      </w:r>
      <w:r w:rsidR="005A5D3B">
        <w:t xml:space="preserve"> </w:t>
      </w:r>
      <w:r w:rsidR="006F3602">
        <w:t>пойду</w:t>
      </w:r>
      <w:r>
        <w:t>»</w:t>
      </w:r>
    </w:p>
    <w:p w14:paraId="15658502" w14:textId="45B28894" w:rsidR="00EC7CAE" w:rsidRDefault="00863190">
      <w:pPr>
        <w:numPr>
          <w:ilvl w:val="1"/>
          <w:numId w:val="271"/>
        </w:numPr>
      </w:pPr>
      <w:r>
        <w:t>«</w:t>
      </w:r>
      <w:r w:rsidR="006F3602">
        <w:t>Организатор</w:t>
      </w:r>
      <w:r>
        <w:t>»</w:t>
      </w:r>
    </w:p>
    <w:p w14:paraId="72AC5A1E" w14:textId="787CDBB6" w:rsidR="00EC7CAE" w:rsidRDefault="00000000">
      <w:pPr>
        <w:numPr>
          <w:ilvl w:val="0"/>
          <w:numId w:val="270"/>
        </w:numPr>
      </w:pPr>
      <w:r>
        <w:rPr>
          <w:b/>
          <w:bCs/>
        </w:rPr>
        <w:t>real_presence</w:t>
      </w:r>
      <w:r>
        <w:t>:</w:t>
      </w:r>
      <w:r w:rsidR="005A5D3B">
        <w:t xml:space="preserve"> </w:t>
      </w:r>
      <w:r>
        <w:t>BOOLEAN</w:t>
      </w:r>
      <w:r w:rsidR="005A5D3B">
        <w:t xml:space="preserve"> </w:t>
      </w:r>
      <w:r>
        <w:rPr>
          <w:i/>
          <w:iCs/>
        </w:rPr>
        <w:t>(1</w:t>
      </w:r>
      <w:r w:rsidR="005A5D3B">
        <w:rPr>
          <w:i/>
          <w:iCs/>
        </w:rPr>
        <w:t xml:space="preserve"> </w:t>
      </w:r>
      <w:r>
        <w:rPr>
          <w:i/>
          <w:iCs/>
        </w:rPr>
        <w:t>байт)</w:t>
      </w:r>
      <w:r w:rsidR="005A5D3B">
        <w:t xml:space="preserve"> </w:t>
      </w:r>
      <w:r>
        <w:t>-</w:t>
      </w:r>
      <w:r w:rsidR="005A5D3B">
        <w:t xml:space="preserve"> </w:t>
      </w:r>
      <w:r>
        <w:t>фактическое</w:t>
      </w:r>
      <w:r w:rsidR="005A5D3B">
        <w:t xml:space="preserve"> </w:t>
      </w:r>
      <w:r>
        <w:t>присутствие</w:t>
      </w:r>
      <w:r w:rsidR="005A5D3B">
        <w:t xml:space="preserve"> </w:t>
      </w:r>
      <w:r>
        <w:t>(1)</w:t>
      </w:r>
      <w:r w:rsidR="005A5D3B">
        <w:t xml:space="preserve"> </w:t>
      </w:r>
      <w:r>
        <w:t>или</w:t>
      </w:r>
      <w:r w:rsidR="005A5D3B">
        <w:t xml:space="preserve"> </w:t>
      </w:r>
      <w:r>
        <w:t>отсутствие</w:t>
      </w:r>
      <w:r w:rsidR="005A5D3B">
        <w:t xml:space="preserve"> </w:t>
      </w:r>
      <w:r>
        <w:t>(0)</w:t>
      </w:r>
      <w:r w:rsidR="005A5D3B">
        <w:t xml:space="preserve"> </w:t>
      </w:r>
      <w:r>
        <w:t>пользователя</w:t>
      </w:r>
      <w:r w:rsidR="005A5D3B">
        <w:t xml:space="preserve"> </w:t>
      </w:r>
      <w:r>
        <w:t>на</w:t>
      </w:r>
      <w:r w:rsidR="005A5D3B">
        <w:t xml:space="preserve"> </w:t>
      </w:r>
      <w:r>
        <w:t>субботнике</w:t>
      </w:r>
    </w:p>
    <w:p w14:paraId="590A312D" w14:textId="24D993E1" w:rsidR="00EC7CAE" w:rsidRDefault="00000000">
      <w:pPr>
        <w:numPr>
          <w:ilvl w:val="0"/>
          <w:numId w:val="270"/>
        </w:numPr>
      </w:pPr>
      <w:r>
        <w:rPr>
          <w:b/>
          <w:bCs/>
        </w:rPr>
        <w:t>stat</w:t>
      </w:r>
      <w:r>
        <w:t>:</w:t>
      </w:r>
      <w:r w:rsidR="005A5D3B">
        <w:t xml:space="preserve"> </w:t>
      </w:r>
      <w:r>
        <w:t>SMALLINT</w:t>
      </w:r>
      <w:r w:rsidR="005A5D3B">
        <w:t xml:space="preserve"> </w:t>
      </w:r>
      <w:r>
        <w:rPr>
          <w:i/>
          <w:iCs/>
        </w:rPr>
        <w:t>(2</w:t>
      </w:r>
      <w:r w:rsidR="005A5D3B">
        <w:rPr>
          <w:i/>
          <w:iCs/>
        </w:rPr>
        <w:t xml:space="preserve"> </w:t>
      </w:r>
      <w:r>
        <w:rPr>
          <w:i/>
          <w:iCs/>
        </w:rPr>
        <w:t>байта)</w:t>
      </w:r>
      <w:r w:rsidR="005A5D3B">
        <w:t xml:space="preserve"> </w:t>
      </w:r>
      <w:r>
        <w:t>-</w:t>
      </w:r>
      <w:r w:rsidR="005A5D3B">
        <w:t xml:space="preserve"> </w:t>
      </w:r>
      <w:r>
        <w:t>количество</w:t>
      </w:r>
      <w:r w:rsidR="005A5D3B">
        <w:t xml:space="preserve"> </w:t>
      </w:r>
      <w:r>
        <w:t>начисляемых</w:t>
      </w:r>
      <w:r w:rsidR="005A5D3B">
        <w:t xml:space="preserve"> </w:t>
      </w:r>
      <w:r>
        <w:t>пользователю</w:t>
      </w:r>
      <w:r w:rsidR="005A5D3B">
        <w:t xml:space="preserve"> </w:t>
      </w:r>
      <w:r>
        <w:t>за</w:t>
      </w:r>
      <w:r w:rsidR="005A5D3B">
        <w:t xml:space="preserve"> </w:t>
      </w:r>
      <w:r>
        <w:t>участие</w:t>
      </w:r>
      <w:r w:rsidR="005A5D3B">
        <w:t xml:space="preserve"> </w:t>
      </w:r>
      <w:r>
        <w:t>очков</w:t>
      </w:r>
    </w:p>
    <w:p w14:paraId="770D63FC" w14:textId="4B498880" w:rsidR="00EC7CAE" w:rsidRDefault="00000000">
      <w:pPr>
        <w:numPr>
          <w:ilvl w:val="0"/>
          <w:numId w:val="270"/>
        </w:numPr>
      </w:pPr>
      <w:r>
        <w:rPr>
          <w:b/>
          <w:bCs/>
        </w:rPr>
        <w:t>user_id</w:t>
      </w:r>
      <w:r>
        <w:t>:</w:t>
      </w:r>
      <w:r w:rsidR="005A5D3B">
        <w:t xml:space="preserve"> </w:t>
      </w:r>
      <w:r>
        <w:t>Foreign</w:t>
      </w:r>
      <w:r w:rsidR="005A5D3B">
        <w:t xml:space="preserve"> </w:t>
      </w:r>
      <w:r>
        <w:t>Key</w:t>
      </w:r>
      <w:r w:rsidR="005A5D3B">
        <w:t xml:space="preserve"> </w:t>
      </w:r>
      <w:r>
        <w:t>referencing</w:t>
      </w:r>
      <w:r w:rsidR="005A5D3B">
        <w:t xml:space="preserve"> </w:t>
      </w:r>
      <w:r>
        <w:t>USER(user_id)</w:t>
      </w:r>
      <w:r w:rsidR="005A5D3B">
        <w:t xml:space="preserve"> </w:t>
      </w:r>
      <w:r>
        <w:rPr>
          <w:i/>
          <w:iCs/>
        </w:rPr>
        <w:t>(4</w:t>
      </w:r>
      <w:r w:rsidR="005A5D3B">
        <w:rPr>
          <w:i/>
          <w:iCs/>
        </w:rPr>
        <w:t xml:space="preserve"> </w:t>
      </w:r>
      <w:r>
        <w:rPr>
          <w:i/>
          <w:iCs/>
        </w:rPr>
        <w:t>байта)</w:t>
      </w:r>
      <w:r w:rsidR="005A5D3B">
        <w:t xml:space="preserve"> </w:t>
      </w:r>
      <w:r>
        <w:t>-</w:t>
      </w:r>
      <w:r w:rsidR="005A5D3B">
        <w:t xml:space="preserve"> </w:t>
      </w:r>
      <w:r>
        <w:t>идентификатор</w:t>
      </w:r>
      <w:r w:rsidR="005A5D3B">
        <w:t xml:space="preserve"> </w:t>
      </w:r>
      <w:r>
        <w:t>пользователя,</w:t>
      </w:r>
      <w:r w:rsidR="005A5D3B">
        <w:t xml:space="preserve"> </w:t>
      </w:r>
      <w:r>
        <w:t>который</w:t>
      </w:r>
      <w:r w:rsidR="005A5D3B">
        <w:t xml:space="preserve"> </w:t>
      </w:r>
      <w:r>
        <w:t>участвует</w:t>
      </w:r>
      <w:r w:rsidR="005A5D3B">
        <w:t xml:space="preserve"> </w:t>
      </w:r>
      <w:r>
        <w:t>в</w:t>
      </w:r>
      <w:r w:rsidR="005A5D3B">
        <w:t xml:space="preserve"> </w:t>
      </w:r>
      <w:r>
        <w:t>субботнике</w:t>
      </w:r>
    </w:p>
    <w:p w14:paraId="57C1B62D" w14:textId="134F92D4" w:rsidR="00EC7CAE" w:rsidRDefault="00000000">
      <w:pPr>
        <w:numPr>
          <w:ilvl w:val="0"/>
          <w:numId w:val="270"/>
        </w:numPr>
      </w:pPr>
      <w:r>
        <w:rPr>
          <w:b/>
          <w:bCs/>
        </w:rPr>
        <w:t>cleanday_id</w:t>
      </w:r>
      <w:r>
        <w:t>:</w:t>
      </w:r>
      <w:r w:rsidR="005A5D3B">
        <w:t xml:space="preserve"> </w:t>
      </w:r>
      <w:r>
        <w:t>Foreign</w:t>
      </w:r>
      <w:r w:rsidR="005A5D3B">
        <w:t xml:space="preserve"> </w:t>
      </w:r>
      <w:r>
        <w:t>Key</w:t>
      </w:r>
      <w:r w:rsidR="005A5D3B">
        <w:t xml:space="preserve"> </w:t>
      </w:r>
      <w:r>
        <w:t>referencing</w:t>
      </w:r>
      <w:r w:rsidR="005A5D3B">
        <w:t xml:space="preserve"> </w:t>
      </w:r>
      <w:r>
        <w:t>CLEANDAY(cleanday_id)</w:t>
      </w:r>
      <w:r w:rsidR="005A5D3B">
        <w:t xml:space="preserve"> </w:t>
      </w:r>
      <w:r>
        <w:rPr>
          <w:i/>
          <w:iCs/>
        </w:rPr>
        <w:t>(4</w:t>
      </w:r>
      <w:r w:rsidR="005A5D3B">
        <w:rPr>
          <w:i/>
          <w:iCs/>
        </w:rPr>
        <w:t xml:space="preserve"> </w:t>
      </w:r>
      <w:r>
        <w:rPr>
          <w:i/>
          <w:iCs/>
        </w:rPr>
        <w:t>байта)</w:t>
      </w:r>
      <w:r w:rsidR="005A5D3B">
        <w:t xml:space="preserve"> </w:t>
      </w:r>
      <w:r>
        <w:t>-</w:t>
      </w:r>
      <w:r w:rsidR="005A5D3B">
        <w:t xml:space="preserve"> </w:t>
      </w:r>
      <w:r>
        <w:t>идентификатор</w:t>
      </w:r>
      <w:r w:rsidR="005A5D3B">
        <w:t xml:space="preserve"> </w:t>
      </w:r>
      <w:r>
        <w:t>субботника,</w:t>
      </w:r>
      <w:r w:rsidR="005A5D3B">
        <w:t xml:space="preserve"> </w:t>
      </w:r>
      <w:r>
        <w:t>в</w:t>
      </w:r>
      <w:r w:rsidR="005A5D3B">
        <w:t xml:space="preserve"> </w:t>
      </w:r>
      <w:r>
        <w:t>котором</w:t>
      </w:r>
      <w:r w:rsidR="005A5D3B">
        <w:t xml:space="preserve"> </w:t>
      </w:r>
      <w:r>
        <w:t>участвует</w:t>
      </w:r>
      <w:r w:rsidR="005A5D3B">
        <w:t xml:space="preserve"> </w:t>
      </w:r>
      <w:r>
        <w:t>пользователь</w:t>
      </w:r>
    </w:p>
    <w:p w14:paraId="3D76D176" w14:textId="77777777" w:rsidR="00EC7CAE" w:rsidRDefault="00000000">
      <w:pPr>
        <w:pStyle w:val="4"/>
      </w:pPr>
      <w:bookmarkStart w:id="247" w:name="_Toc199826889"/>
      <w:bookmarkStart w:id="248" w:name="participation_requirement"/>
      <w:bookmarkEnd w:id="246"/>
      <w:r>
        <w:t>Participation_Requirement</w:t>
      </w:r>
      <w:bookmarkEnd w:id="247"/>
    </w:p>
    <w:p w14:paraId="124E720A" w14:textId="0EF16826" w:rsidR="00EC7CAE" w:rsidRDefault="00000000">
      <w:r>
        <w:t>Промежуточная</w:t>
      </w:r>
      <w:r w:rsidR="005A5D3B">
        <w:t xml:space="preserve"> </w:t>
      </w:r>
      <w:r>
        <w:t>сущность,</w:t>
      </w:r>
      <w:r w:rsidR="005A5D3B">
        <w:t xml:space="preserve"> </w:t>
      </w:r>
      <w:r>
        <w:t>связывающая</w:t>
      </w:r>
      <w:r w:rsidR="005A5D3B">
        <w:t xml:space="preserve"> </w:t>
      </w:r>
      <w:r>
        <w:t>участие</w:t>
      </w:r>
      <w:r w:rsidR="005A5D3B">
        <w:t xml:space="preserve"> </w:t>
      </w:r>
      <w:r>
        <w:t>пользователя</w:t>
      </w:r>
      <w:r w:rsidR="005A5D3B">
        <w:t xml:space="preserve"> </w:t>
      </w:r>
      <w:r>
        <w:t>в</w:t>
      </w:r>
      <w:r w:rsidR="005A5D3B">
        <w:t xml:space="preserve"> </w:t>
      </w:r>
      <w:r>
        <w:t>субботнике</w:t>
      </w:r>
      <w:r w:rsidR="005A5D3B">
        <w:t xml:space="preserve"> </w:t>
      </w:r>
      <w:r>
        <w:t>и</w:t>
      </w:r>
      <w:r w:rsidR="005A5D3B">
        <w:t xml:space="preserve"> </w:t>
      </w:r>
      <w:r>
        <w:t>требование,</w:t>
      </w:r>
      <w:r w:rsidR="005A5D3B">
        <w:t xml:space="preserve"> </w:t>
      </w:r>
      <w:r>
        <w:t>которое</w:t>
      </w:r>
      <w:r w:rsidR="005A5D3B">
        <w:t xml:space="preserve"> </w:t>
      </w:r>
      <w:r>
        <w:t>выполняется</w:t>
      </w:r>
      <w:r w:rsidR="005A5D3B">
        <w:t xml:space="preserve"> </w:t>
      </w:r>
      <w:r>
        <w:t>участием</w:t>
      </w:r>
    </w:p>
    <w:p w14:paraId="667998C3" w14:textId="0345FF3F" w:rsidR="00EC7CAE" w:rsidRDefault="00000000">
      <w:pPr>
        <w:pStyle w:val="ab"/>
      </w:pPr>
      <w:r>
        <w:t>Поля</w:t>
      </w:r>
      <w:r w:rsidR="005A5D3B">
        <w:t xml:space="preserve"> </w:t>
      </w:r>
      <w:r>
        <w:rPr>
          <w:i/>
          <w:iCs/>
        </w:rPr>
        <w:t>(8</w:t>
      </w:r>
      <w:r w:rsidR="005A5D3B">
        <w:rPr>
          <w:i/>
          <w:iCs/>
        </w:rPr>
        <w:t xml:space="preserve"> </w:t>
      </w:r>
      <w:r>
        <w:rPr>
          <w:i/>
          <w:iCs/>
        </w:rPr>
        <w:t>байт)</w:t>
      </w:r>
      <w:r>
        <w:t>:</w:t>
      </w:r>
    </w:p>
    <w:p w14:paraId="61E65458" w14:textId="1ECFB6D4" w:rsidR="00EC7CAE" w:rsidRPr="00CA0646" w:rsidRDefault="00000000">
      <w:pPr>
        <w:numPr>
          <w:ilvl w:val="0"/>
          <w:numId w:val="272"/>
        </w:numPr>
        <w:rPr>
          <w:lang w:val="en-US"/>
        </w:rPr>
      </w:pPr>
      <w:r w:rsidRPr="00CA0646">
        <w:rPr>
          <w:b/>
          <w:bCs/>
          <w:lang w:val="en-US"/>
        </w:rPr>
        <w:t>participation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PARTICIPATION(participation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участия</w:t>
      </w:r>
    </w:p>
    <w:p w14:paraId="5C3E9633" w14:textId="39BDB84D" w:rsidR="00EC7CAE" w:rsidRPr="00CA0646" w:rsidRDefault="00000000">
      <w:pPr>
        <w:numPr>
          <w:ilvl w:val="0"/>
          <w:numId w:val="272"/>
        </w:numPr>
        <w:rPr>
          <w:lang w:val="en-US"/>
        </w:rPr>
      </w:pPr>
      <w:r w:rsidRPr="00CA0646">
        <w:rPr>
          <w:b/>
          <w:bCs/>
          <w:lang w:val="en-US"/>
        </w:rPr>
        <w:t>requirement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REQUIREMENT(requirement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выполняемого</w:t>
      </w:r>
      <w:r w:rsidR="005A5D3B">
        <w:rPr>
          <w:lang w:val="en-US"/>
        </w:rPr>
        <w:t xml:space="preserve"> </w:t>
      </w:r>
      <w:r>
        <w:t>требования</w:t>
      </w:r>
    </w:p>
    <w:p w14:paraId="68150162" w14:textId="77777777" w:rsidR="00EC7CAE" w:rsidRDefault="00000000">
      <w:pPr>
        <w:pStyle w:val="4"/>
      </w:pPr>
      <w:bookmarkStart w:id="249" w:name="_Toc199826890"/>
      <w:bookmarkStart w:id="250" w:name="requirement-1"/>
      <w:bookmarkEnd w:id="248"/>
      <w:r>
        <w:t>Requirement</w:t>
      </w:r>
      <w:bookmarkEnd w:id="249"/>
    </w:p>
    <w:p w14:paraId="08E30B29" w14:textId="697C8C49" w:rsidR="00EC7CAE" w:rsidRDefault="00000000">
      <w:r>
        <w:t>Сущность</w:t>
      </w:r>
      <w:r w:rsidR="005A5D3B">
        <w:t xml:space="preserve"> </w:t>
      </w:r>
      <w:r>
        <w:t>требования</w:t>
      </w:r>
      <w:r w:rsidR="005A5D3B">
        <w:t xml:space="preserve"> </w:t>
      </w:r>
      <w:r>
        <w:t>для</w:t>
      </w:r>
      <w:r w:rsidR="005A5D3B">
        <w:t xml:space="preserve"> </w:t>
      </w:r>
      <w:r>
        <w:t>участия</w:t>
      </w:r>
      <w:r w:rsidR="005A5D3B">
        <w:t xml:space="preserve"> </w:t>
      </w:r>
      <w:r>
        <w:t>в</w:t>
      </w:r>
      <w:r w:rsidR="005A5D3B">
        <w:t xml:space="preserve"> </w:t>
      </w:r>
      <w:r>
        <w:t>субботнике</w:t>
      </w:r>
    </w:p>
    <w:p w14:paraId="092FCF5B" w14:textId="21747702" w:rsidR="00EC7CAE" w:rsidRDefault="00000000">
      <w:pPr>
        <w:pStyle w:val="ab"/>
      </w:pPr>
      <w:r>
        <w:t>Поля</w:t>
      </w:r>
      <w:r w:rsidR="005A5D3B">
        <w:t xml:space="preserve"> </w:t>
      </w:r>
      <w:r>
        <w:rPr>
          <w:i/>
          <w:iCs/>
        </w:rPr>
        <w:t>(в</w:t>
      </w:r>
      <w:r w:rsidR="005A5D3B">
        <w:rPr>
          <w:i/>
          <w:iCs/>
        </w:rPr>
        <w:t xml:space="preserve"> </w:t>
      </w:r>
      <w:r>
        <w:rPr>
          <w:i/>
          <w:iCs/>
        </w:rPr>
        <w:t>среднем</w:t>
      </w:r>
      <w:r w:rsidR="005A5D3B">
        <w:rPr>
          <w:i/>
          <w:iCs/>
        </w:rPr>
        <w:t xml:space="preserve"> </w:t>
      </w:r>
      <w:r>
        <w:rPr>
          <w:i/>
          <w:iCs/>
        </w:rPr>
        <w:t>106</w:t>
      </w:r>
      <w:r w:rsidR="005A5D3B">
        <w:rPr>
          <w:i/>
          <w:iCs/>
        </w:rPr>
        <w:t xml:space="preserve"> </w:t>
      </w:r>
      <w:r>
        <w:rPr>
          <w:i/>
          <w:iCs/>
        </w:rPr>
        <w:t>байт)</w:t>
      </w:r>
      <w:r>
        <w:t>:</w:t>
      </w:r>
    </w:p>
    <w:p w14:paraId="0A329706" w14:textId="00FB3361" w:rsidR="00EC7CAE" w:rsidRPr="00CA0646" w:rsidRDefault="00000000">
      <w:pPr>
        <w:numPr>
          <w:ilvl w:val="0"/>
          <w:numId w:val="273"/>
        </w:numPr>
        <w:rPr>
          <w:lang w:val="en-US"/>
        </w:rPr>
      </w:pPr>
      <w:r w:rsidRPr="00CA0646">
        <w:rPr>
          <w:b/>
          <w:bCs/>
          <w:lang w:val="en-US"/>
        </w:rPr>
        <w:t>requirement_id</w:t>
      </w:r>
      <w:r w:rsidRPr="00CA0646">
        <w:rPr>
          <w:lang w:val="en-US"/>
        </w:rPr>
        <w:t>:</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lang w:val="en-US"/>
        </w:rPr>
        <w:t>INT,</w:t>
      </w:r>
      <w:r w:rsidR="005A5D3B">
        <w:rPr>
          <w:lang w:val="en-US"/>
        </w:rPr>
        <w:t xml:space="preserve"> </w:t>
      </w:r>
      <w:r w:rsidRPr="00CA0646">
        <w:rPr>
          <w:lang w:val="en-US"/>
        </w:rPr>
        <w:t>Auto-increment</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уникальный</w:t>
      </w:r>
      <w:r w:rsidR="005A5D3B">
        <w:rPr>
          <w:lang w:val="en-US"/>
        </w:rPr>
        <w:t xml:space="preserve"> </w:t>
      </w:r>
      <w:r>
        <w:t>идентификатор</w:t>
      </w:r>
    </w:p>
    <w:p w14:paraId="51D88729" w14:textId="4B1CB10C" w:rsidR="00EC7CAE" w:rsidRDefault="00000000">
      <w:pPr>
        <w:numPr>
          <w:ilvl w:val="0"/>
          <w:numId w:val="273"/>
        </w:numPr>
      </w:pPr>
      <w:r>
        <w:rPr>
          <w:b/>
          <w:bCs/>
        </w:rPr>
        <w:t>name</w:t>
      </w:r>
      <w:r>
        <w:t>:</w:t>
      </w:r>
      <w:r w:rsidR="005A5D3B">
        <w:t xml:space="preserve"> </w:t>
      </w:r>
      <w:r>
        <w:t>VARCHAR(100)</w:t>
      </w:r>
      <w:r w:rsidR="005A5D3B">
        <w:t xml:space="preserve"> </w:t>
      </w:r>
      <w:r>
        <w:rPr>
          <w:i/>
          <w:iCs/>
        </w:rPr>
        <w:t>(~10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описание</w:t>
      </w:r>
      <w:r w:rsidR="005A5D3B">
        <w:t xml:space="preserve"> </w:t>
      </w:r>
      <w:r>
        <w:t>требования</w:t>
      </w:r>
    </w:p>
    <w:p w14:paraId="7AC622C2" w14:textId="77777777" w:rsidR="00EC7CAE" w:rsidRDefault="00000000">
      <w:pPr>
        <w:pStyle w:val="4"/>
      </w:pPr>
      <w:bookmarkStart w:id="251" w:name="_Toc199826891"/>
      <w:bookmarkStart w:id="252" w:name="cleanday_requirement"/>
      <w:bookmarkEnd w:id="250"/>
      <w:r>
        <w:lastRenderedPageBreak/>
        <w:t>CleanDay_Requirement</w:t>
      </w:r>
      <w:bookmarkEnd w:id="251"/>
    </w:p>
    <w:p w14:paraId="1E3057C7" w14:textId="3D0686ED" w:rsidR="00EC7CAE" w:rsidRDefault="00000000">
      <w:r>
        <w:t>Промежуточная</w:t>
      </w:r>
      <w:r w:rsidR="005A5D3B">
        <w:t xml:space="preserve"> </w:t>
      </w:r>
      <w:r>
        <w:t>сущность,</w:t>
      </w:r>
      <w:r w:rsidR="005A5D3B">
        <w:t xml:space="preserve"> </w:t>
      </w:r>
      <w:r>
        <w:t>связывающая</w:t>
      </w:r>
      <w:r w:rsidR="005A5D3B">
        <w:t xml:space="preserve"> </w:t>
      </w:r>
      <w:r>
        <w:t>субботник</w:t>
      </w:r>
      <w:r w:rsidR="005A5D3B">
        <w:t xml:space="preserve"> </w:t>
      </w:r>
      <w:r>
        <w:t>и</w:t>
      </w:r>
      <w:r w:rsidR="005A5D3B">
        <w:t xml:space="preserve"> </w:t>
      </w:r>
      <w:r>
        <w:t>необходимые</w:t>
      </w:r>
      <w:r w:rsidR="005A5D3B">
        <w:t xml:space="preserve"> </w:t>
      </w:r>
      <w:r>
        <w:t>для</w:t>
      </w:r>
      <w:r w:rsidR="005A5D3B">
        <w:t xml:space="preserve"> </w:t>
      </w:r>
      <w:r>
        <w:t>участия</w:t>
      </w:r>
      <w:r w:rsidR="005A5D3B">
        <w:t xml:space="preserve"> </w:t>
      </w:r>
      <w:r>
        <w:t>требования</w:t>
      </w:r>
    </w:p>
    <w:p w14:paraId="3FA424F7" w14:textId="78497F52" w:rsidR="00EC7CAE" w:rsidRDefault="00000000">
      <w:pPr>
        <w:pStyle w:val="ab"/>
      </w:pPr>
      <w:r>
        <w:t>Поля</w:t>
      </w:r>
      <w:r w:rsidR="005A5D3B">
        <w:t xml:space="preserve"> </w:t>
      </w:r>
      <w:r>
        <w:rPr>
          <w:i/>
          <w:iCs/>
        </w:rPr>
        <w:t>(8</w:t>
      </w:r>
      <w:r w:rsidR="005A5D3B">
        <w:rPr>
          <w:i/>
          <w:iCs/>
        </w:rPr>
        <w:t xml:space="preserve"> </w:t>
      </w:r>
      <w:r>
        <w:rPr>
          <w:i/>
          <w:iCs/>
        </w:rPr>
        <w:t>байт)</w:t>
      </w:r>
      <w:r>
        <w:t>:</w:t>
      </w:r>
    </w:p>
    <w:p w14:paraId="172AF000" w14:textId="65E5E66D" w:rsidR="00EC7CAE" w:rsidRPr="00CA0646" w:rsidRDefault="00000000">
      <w:pPr>
        <w:numPr>
          <w:ilvl w:val="0"/>
          <w:numId w:val="274"/>
        </w:numPr>
        <w:rPr>
          <w:lang w:val="en-US"/>
        </w:rPr>
      </w:pPr>
      <w:r w:rsidRPr="00CA0646">
        <w:rPr>
          <w:b/>
          <w:bCs/>
          <w:lang w:val="en-US"/>
        </w:rPr>
        <w:t>cleanday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CLEANDAY(cleanday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субботника</w:t>
      </w:r>
    </w:p>
    <w:p w14:paraId="6545E26D" w14:textId="3B679A97" w:rsidR="00EC7CAE" w:rsidRPr="00CA0646" w:rsidRDefault="00000000">
      <w:pPr>
        <w:numPr>
          <w:ilvl w:val="0"/>
          <w:numId w:val="274"/>
        </w:numPr>
        <w:rPr>
          <w:lang w:val="en-US"/>
        </w:rPr>
      </w:pPr>
      <w:r w:rsidRPr="00CA0646">
        <w:rPr>
          <w:b/>
          <w:bCs/>
          <w:lang w:val="en-US"/>
        </w:rPr>
        <w:t>requirement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REQUIREMENT(requirement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требования</w:t>
      </w:r>
      <w:r w:rsidR="005A5D3B">
        <w:rPr>
          <w:lang w:val="en-US"/>
        </w:rPr>
        <w:t xml:space="preserve"> </w:t>
      </w:r>
      <w:r>
        <w:t>для</w:t>
      </w:r>
      <w:r w:rsidR="005A5D3B">
        <w:rPr>
          <w:lang w:val="en-US"/>
        </w:rPr>
        <w:t xml:space="preserve"> </w:t>
      </w:r>
      <w:r>
        <w:t>субботника</w:t>
      </w:r>
    </w:p>
    <w:p w14:paraId="450C52CD" w14:textId="77777777" w:rsidR="00EC7CAE" w:rsidRDefault="00000000">
      <w:pPr>
        <w:pStyle w:val="4"/>
      </w:pPr>
      <w:bookmarkStart w:id="253" w:name="_Toc199826892"/>
      <w:bookmarkStart w:id="254" w:name="cleanday-1"/>
      <w:bookmarkEnd w:id="252"/>
      <w:r>
        <w:t>CleanDay</w:t>
      </w:r>
      <w:bookmarkEnd w:id="253"/>
    </w:p>
    <w:p w14:paraId="04D16F33" w14:textId="2FB38DEF" w:rsidR="00EC7CAE" w:rsidRDefault="00000000">
      <w:r>
        <w:t>Сущность</w:t>
      </w:r>
      <w:r w:rsidR="005A5D3B">
        <w:t xml:space="preserve"> </w:t>
      </w:r>
      <w:r>
        <w:t>организованного</w:t>
      </w:r>
      <w:r w:rsidR="005A5D3B">
        <w:t xml:space="preserve"> </w:t>
      </w:r>
      <w:r>
        <w:t>субботника</w:t>
      </w:r>
    </w:p>
    <w:p w14:paraId="71A39A24" w14:textId="38B9C1A8" w:rsidR="00EC7CAE" w:rsidRDefault="00000000">
      <w:pPr>
        <w:pStyle w:val="ab"/>
      </w:pPr>
      <w:r>
        <w:t>Поля</w:t>
      </w:r>
      <w:r w:rsidR="005A5D3B">
        <w:t xml:space="preserve"> </w:t>
      </w:r>
      <w:r>
        <w:rPr>
          <w:i/>
          <w:iCs/>
        </w:rPr>
        <w:t>(в</w:t>
      </w:r>
      <w:r w:rsidR="005A5D3B">
        <w:rPr>
          <w:i/>
          <w:iCs/>
        </w:rPr>
        <w:t xml:space="preserve"> </w:t>
      </w:r>
      <w:r>
        <w:rPr>
          <w:i/>
          <w:iCs/>
        </w:rPr>
        <w:t>среднем</w:t>
      </w:r>
      <w:r w:rsidR="005A5D3B">
        <w:rPr>
          <w:i/>
          <w:iCs/>
        </w:rPr>
        <w:t xml:space="preserve"> </w:t>
      </w:r>
      <w:r>
        <w:rPr>
          <w:i/>
          <w:iCs/>
        </w:rPr>
        <w:t>552</w:t>
      </w:r>
      <w:r w:rsidR="005A5D3B">
        <w:rPr>
          <w:i/>
          <w:iCs/>
        </w:rPr>
        <w:t xml:space="preserve"> </w:t>
      </w:r>
      <w:r>
        <w:rPr>
          <w:i/>
          <w:iCs/>
        </w:rPr>
        <w:t>байта)</w:t>
      </w:r>
      <w:r>
        <w:t>:</w:t>
      </w:r>
    </w:p>
    <w:p w14:paraId="2C5D5423" w14:textId="6D08F6CA" w:rsidR="00EC7CAE" w:rsidRPr="00CA0646" w:rsidRDefault="00000000">
      <w:pPr>
        <w:numPr>
          <w:ilvl w:val="0"/>
          <w:numId w:val="275"/>
        </w:numPr>
        <w:rPr>
          <w:lang w:val="en-US"/>
        </w:rPr>
      </w:pPr>
      <w:r w:rsidRPr="00CA0646">
        <w:rPr>
          <w:b/>
          <w:bCs/>
          <w:lang w:val="en-US"/>
        </w:rPr>
        <w:t>cleanday_id</w:t>
      </w:r>
      <w:r w:rsidRPr="00CA0646">
        <w:rPr>
          <w:lang w:val="en-US"/>
        </w:rPr>
        <w:t>:</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lang w:val="en-US"/>
        </w:rPr>
        <w:t>INT,</w:t>
      </w:r>
      <w:r w:rsidR="005A5D3B">
        <w:rPr>
          <w:lang w:val="en-US"/>
        </w:rPr>
        <w:t xml:space="preserve"> </w:t>
      </w:r>
      <w:r w:rsidRPr="00CA0646">
        <w:rPr>
          <w:lang w:val="en-US"/>
        </w:rPr>
        <w:t>Auto-increment</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уникальный</w:t>
      </w:r>
      <w:r w:rsidR="005A5D3B">
        <w:rPr>
          <w:lang w:val="en-US"/>
        </w:rPr>
        <w:t xml:space="preserve"> </w:t>
      </w:r>
      <w:r>
        <w:t>идентификатор</w:t>
      </w:r>
    </w:p>
    <w:p w14:paraId="13717C56" w14:textId="639CA0EE" w:rsidR="00EC7CAE" w:rsidRDefault="00000000">
      <w:pPr>
        <w:numPr>
          <w:ilvl w:val="0"/>
          <w:numId w:val="275"/>
        </w:numPr>
      </w:pPr>
      <w:r>
        <w:rPr>
          <w:b/>
          <w:bCs/>
        </w:rPr>
        <w:t>name</w:t>
      </w:r>
      <w:r>
        <w:t>:</w:t>
      </w:r>
      <w:r w:rsidR="005A5D3B">
        <w:t xml:space="preserve"> </w:t>
      </w:r>
      <w:r>
        <w:t>VARCHAR(100)</w:t>
      </w:r>
      <w:r w:rsidR="005A5D3B">
        <w:t xml:space="preserve"> </w:t>
      </w:r>
      <w:r>
        <w:t>_(~100</w:t>
      </w:r>
      <w:r w:rsidR="005A5D3B">
        <w:t xml:space="preserve"> </w:t>
      </w:r>
      <w:r>
        <w:t>+</w:t>
      </w:r>
      <w:r w:rsidR="005A5D3B">
        <w:t xml:space="preserve"> </w:t>
      </w:r>
      <w:r>
        <w:t>2</w:t>
      </w:r>
      <w:r w:rsidR="005A5D3B">
        <w:t xml:space="preserve"> </w:t>
      </w:r>
      <w:r>
        <w:t>байта)</w:t>
      </w:r>
      <w:r w:rsidR="005A5D3B">
        <w:t xml:space="preserve"> </w:t>
      </w:r>
      <w:r>
        <w:t>-</w:t>
      </w:r>
      <w:r w:rsidR="005A5D3B">
        <w:t xml:space="preserve"> </w:t>
      </w:r>
      <w:r>
        <w:t>название</w:t>
      </w:r>
    </w:p>
    <w:p w14:paraId="03BBBCDF" w14:textId="2ED2C242" w:rsidR="00EC7CAE" w:rsidRDefault="00000000">
      <w:pPr>
        <w:numPr>
          <w:ilvl w:val="0"/>
          <w:numId w:val="275"/>
        </w:numPr>
      </w:pPr>
      <w:r>
        <w:rPr>
          <w:b/>
          <w:bCs/>
        </w:rPr>
        <w:t>begin_date</w:t>
      </w:r>
      <w:r>
        <w:t>:</w:t>
      </w:r>
      <w:r w:rsidR="005A5D3B">
        <w:t xml:space="preserve"> </w:t>
      </w:r>
      <w:r>
        <w:t>DATETIME</w:t>
      </w:r>
      <w:r w:rsidR="005A5D3B">
        <w:t xml:space="preserve"> </w:t>
      </w:r>
      <w:r>
        <w:rPr>
          <w:i/>
          <w:iCs/>
        </w:rPr>
        <w:t>(8</w:t>
      </w:r>
      <w:r w:rsidR="005A5D3B">
        <w:rPr>
          <w:i/>
          <w:iCs/>
        </w:rPr>
        <w:t xml:space="preserve"> </w:t>
      </w:r>
      <w:r>
        <w:rPr>
          <w:i/>
          <w:iCs/>
        </w:rPr>
        <w:t>байт)</w:t>
      </w:r>
      <w:r w:rsidR="005A5D3B">
        <w:t xml:space="preserve"> </w:t>
      </w:r>
      <w:r>
        <w:t>-</w:t>
      </w:r>
      <w:r w:rsidR="005A5D3B">
        <w:t xml:space="preserve"> </w:t>
      </w:r>
      <w:r>
        <w:t>дата</w:t>
      </w:r>
      <w:r w:rsidR="005A5D3B">
        <w:t xml:space="preserve"> </w:t>
      </w:r>
      <w:r>
        <w:t>и</w:t>
      </w:r>
      <w:r w:rsidR="005A5D3B">
        <w:t xml:space="preserve"> </w:t>
      </w:r>
      <w:r>
        <w:t>время</w:t>
      </w:r>
      <w:r w:rsidR="005A5D3B">
        <w:t xml:space="preserve"> </w:t>
      </w:r>
      <w:r>
        <w:t>начала</w:t>
      </w:r>
    </w:p>
    <w:p w14:paraId="54497161" w14:textId="11393B76" w:rsidR="00EC7CAE" w:rsidRDefault="00000000">
      <w:pPr>
        <w:numPr>
          <w:ilvl w:val="0"/>
          <w:numId w:val="275"/>
        </w:numPr>
      </w:pPr>
      <w:r>
        <w:rPr>
          <w:b/>
          <w:bCs/>
        </w:rPr>
        <w:t>end_date</w:t>
      </w:r>
      <w:r>
        <w:t>:</w:t>
      </w:r>
      <w:r w:rsidR="005A5D3B">
        <w:t xml:space="preserve"> </w:t>
      </w:r>
      <w:r>
        <w:t>DATETIME</w:t>
      </w:r>
      <w:r w:rsidR="005A5D3B">
        <w:t xml:space="preserve"> </w:t>
      </w:r>
      <w:r>
        <w:rPr>
          <w:i/>
          <w:iCs/>
        </w:rPr>
        <w:t>(8</w:t>
      </w:r>
      <w:r w:rsidR="005A5D3B">
        <w:rPr>
          <w:i/>
          <w:iCs/>
        </w:rPr>
        <w:t xml:space="preserve"> </w:t>
      </w:r>
      <w:r>
        <w:rPr>
          <w:i/>
          <w:iCs/>
        </w:rPr>
        <w:t>байт)</w:t>
      </w:r>
      <w:r w:rsidR="005A5D3B">
        <w:t xml:space="preserve"> </w:t>
      </w:r>
      <w:r>
        <w:t>-</w:t>
      </w:r>
      <w:r w:rsidR="005A5D3B">
        <w:t xml:space="preserve"> </w:t>
      </w:r>
      <w:r>
        <w:t>дата</w:t>
      </w:r>
      <w:r w:rsidR="005A5D3B">
        <w:t xml:space="preserve"> </w:t>
      </w:r>
      <w:r>
        <w:t>и</w:t>
      </w:r>
      <w:r w:rsidR="005A5D3B">
        <w:t xml:space="preserve"> </w:t>
      </w:r>
      <w:r>
        <w:t>время</w:t>
      </w:r>
      <w:r w:rsidR="005A5D3B">
        <w:t xml:space="preserve"> </w:t>
      </w:r>
      <w:r>
        <w:t>окончания</w:t>
      </w:r>
    </w:p>
    <w:p w14:paraId="208F8330" w14:textId="46552A40" w:rsidR="00EC7CAE" w:rsidRDefault="00000000">
      <w:pPr>
        <w:numPr>
          <w:ilvl w:val="0"/>
          <w:numId w:val="275"/>
        </w:numPr>
      </w:pPr>
      <w:r>
        <w:rPr>
          <w:b/>
          <w:bCs/>
        </w:rPr>
        <w:t>organization</w:t>
      </w:r>
      <w:r>
        <w:t>:</w:t>
      </w:r>
      <w:r w:rsidR="005A5D3B">
        <w:t xml:space="preserve"> </w:t>
      </w:r>
      <w:r>
        <w:t>VARCHAR(100)</w:t>
      </w:r>
      <w:r w:rsidR="005A5D3B">
        <w:t xml:space="preserve"> </w:t>
      </w:r>
      <w:r>
        <w:rPr>
          <w:i/>
          <w:iCs/>
        </w:rPr>
        <w:t>(~10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а)</w:t>
      </w:r>
      <w:r w:rsidR="005A5D3B">
        <w:t xml:space="preserve"> </w:t>
      </w:r>
      <w:r>
        <w:t>-</w:t>
      </w:r>
      <w:r w:rsidR="005A5D3B">
        <w:t xml:space="preserve"> </w:t>
      </w:r>
      <w:r>
        <w:t>название</w:t>
      </w:r>
      <w:r w:rsidR="005A5D3B">
        <w:t xml:space="preserve"> </w:t>
      </w:r>
      <w:r>
        <w:t>проводящей</w:t>
      </w:r>
      <w:r w:rsidR="005A5D3B">
        <w:t xml:space="preserve"> </w:t>
      </w:r>
      <w:r>
        <w:t>организации</w:t>
      </w:r>
    </w:p>
    <w:p w14:paraId="3CA87FF6" w14:textId="1FC3D0BD" w:rsidR="00EC7CAE" w:rsidRDefault="00000000">
      <w:pPr>
        <w:numPr>
          <w:ilvl w:val="0"/>
          <w:numId w:val="275"/>
        </w:numPr>
      </w:pPr>
      <w:r>
        <w:rPr>
          <w:b/>
          <w:bCs/>
        </w:rPr>
        <w:t>area</w:t>
      </w:r>
      <w:r>
        <w:t>:</w:t>
      </w:r>
      <w:r w:rsidR="005A5D3B">
        <w:t xml:space="preserve"> </w:t>
      </w:r>
      <w:r>
        <w:t>SMALLINT</w:t>
      </w:r>
      <w:r w:rsidR="005A5D3B">
        <w:t xml:space="preserve"> </w:t>
      </w:r>
      <w:r>
        <w:rPr>
          <w:i/>
          <w:iCs/>
        </w:rPr>
        <w:t>(2</w:t>
      </w:r>
      <w:r w:rsidR="005A5D3B">
        <w:rPr>
          <w:i/>
          <w:iCs/>
        </w:rPr>
        <w:t xml:space="preserve"> </w:t>
      </w:r>
      <w:r>
        <w:rPr>
          <w:i/>
          <w:iCs/>
        </w:rPr>
        <w:t>байта)</w:t>
      </w:r>
      <w:r w:rsidR="005A5D3B">
        <w:t xml:space="preserve"> </w:t>
      </w:r>
      <w:r>
        <w:t>-</w:t>
      </w:r>
      <w:r w:rsidR="005A5D3B">
        <w:t xml:space="preserve"> </w:t>
      </w:r>
      <w:r>
        <w:t>площадь</w:t>
      </w:r>
      <w:r w:rsidR="005A5D3B">
        <w:t xml:space="preserve"> </w:t>
      </w:r>
      <w:r>
        <w:t>убираемой</w:t>
      </w:r>
      <w:r w:rsidR="005A5D3B">
        <w:t xml:space="preserve"> </w:t>
      </w:r>
      <w:r>
        <w:t>территории</w:t>
      </w:r>
      <w:r w:rsidR="005A5D3B">
        <w:t xml:space="preserve"> </w:t>
      </w:r>
      <w:r>
        <w:t>в</w:t>
      </w:r>
      <w:r w:rsidR="005A5D3B">
        <w:t xml:space="preserve"> </w:t>
      </w:r>
      <w:r>
        <w:t>квадратных</w:t>
      </w:r>
      <w:r w:rsidR="005A5D3B">
        <w:t xml:space="preserve"> </w:t>
      </w:r>
      <w:r>
        <w:t>метрах</w:t>
      </w:r>
    </w:p>
    <w:p w14:paraId="2741CAB3" w14:textId="120D8726" w:rsidR="00EC7CAE" w:rsidRDefault="00000000">
      <w:pPr>
        <w:numPr>
          <w:ilvl w:val="0"/>
          <w:numId w:val="275"/>
        </w:numPr>
      </w:pPr>
      <w:r>
        <w:rPr>
          <w:b/>
          <w:bCs/>
        </w:rPr>
        <w:t>status</w:t>
      </w:r>
      <w:r>
        <w:t>:</w:t>
      </w:r>
      <w:r w:rsidR="005A5D3B">
        <w:t xml:space="preserve"> </w:t>
      </w:r>
      <w:r>
        <w:t>VARCHAR(12)</w:t>
      </w:r>
      <w:r w:rsidR="005A5D3B">
        <w:t xml:space="preserve"> </w:t>
      </w:r>
      <w:r>
        <w:rPr>
          <w:i/>
          <w:iCs/>
        </w:rPr>
        <w:t>(~12</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текущий</w:t>
      </w:r>
      <w:r w:rsidR="005A5D3B">
        <w:t xml:space="preserve"> </w:t>
      </w:r>
      <w:r>
        <w:t>статус</w:t>
      </w:r>
      <w:r w:rsidR="005A5D3B">
        <w:t xml:space="preserve"> </w:t>
      </w:r>
      <w:r>
        <w:t>субботника.</w:t>
      </w:r>
      <w:r w:rsidR="005A5D3B">
        <w:t xml:space="preserve"> </w:t>
      </w:r>
      <w:r>
        <w:t>Может</w:t>
      </w:r>
      <w:r w:rsidR="005A5D3B">
        <w:t xml:space="preserve"> </w:t>
      </w:r>
      <w:r>
        <w:t>принимать</w:t>
      </w:r>
      <w:r w:rsidR="005A5D3B">
        <w:t xml:space="preserve"> </w:t>
      </w:r>
      <w:r>
        <w:t>значения:</w:t>
      </w:r>
    </w:p>
    <w:p w14:paraId="2209EFB3" w14:textId="5BC2EF44" w:rsidR="00EC7CAE" w:rsidRDefault="00863190">
      <w:pPr>
        <w:numPr>
          <w:ilvl w:val="1"/>
          <w:numId w:val="276"/>
        </w:numPr>
      </w:pPr>
      <w:r>
        <w:t>«</w:t>
      </w:r>
      <w:r w:rsidR="006F3602">
        <w:t>Запланирован</w:t>
      </w:r>
      <w:r>
        <w:t>»</w:t>
      </w:r>
    </w:p>
    <w:p w14:paraId="723D621E" w14:textId="5269FEDF" w:rsidR="00EC7CAE" w:rsidRDefault="00863190">
      <w:pPr>
        <w:numPr>
          <w:ilvl w:val="1"/>
          <w:numId w:val="276"/>
        </w:numPr>
      </w:pPr>
      <w:r>
        <w:t>«</w:t>
      </w:r>
      <w:r w:rsidR="006F3602">
        <w:t>Проходит</w:t>
      </w:r>
      <w:r>
        <w:t>»</w:t>
      </w:r>
    </w:p>
    <w:p w14:paraId="37EA0CAA" w14:textId="549C53BD" w:rsidR="00EC7CAE" w:rsidRDefault="00863190">
      <w:pPr>
        <w:numPr>
          <w:ilvl w:val="1"/>
          <w:numId w:val="276"/>
        </w:numPr>
      </w:pPr>
      <w:r>
        <w:t>«</w:t>
      </w:r>
      <w:r w:rsidR="006F3602">
        <w:t>Завершен</w:t>
      </w:r>
      <w:r>
        <w:t>»</w:t>
      </w:r>
    </w:p>
    <w:p w14:paraId="28F4A1A9" w14:textId="6504025F" w:rsidR="00EC7CAE" w:rsidRDefault="00863190">
      <w:pPr>
        <w:numPr>
          <w:ilvl w:val="1"/>
          <w:numId w:val="276"/>
        </w:numPr>
      </w:pPr>
      <w:r>
        <w:t>«</w:t>
      </w:r>
      <w:r w:rsidR="006F3602">
        <w:t>Отменен</w:t>
      </w:r>
      <w:r>
        <w:t>»</w:t>
      </w:r>
    </w:p>
    <w:p w14:paraId="4BEAAA4F" w14:textId="1FFC16E9" w:rsidR="00EC7CAE" w:rsidRDefault="00863190">
      <w:pPr>
        <w:numPr>
          <w:ilvl w:val="1"/>
          <w:numId w:val="276"/>
        </w:numPr>
      </w:pPr>
      <w:r>
        <w:t>«</w:t>
      </w:r>
      <w:r w:rsidR="006F3602">
        <w:t>Перенесен</w:t>
      </w:r>
      <w:r>
        <w:t>»</w:t>
      </w:r>
    </w:p>
    <w:p w14:paraId="04947158" w14:textId="205E9554" w:rsidR="00EC7CAE" w:rsidRDefault="00000000">
      <w:pPr>
        <w:numPr>
          <w:ilvl w:val="0"/>
          <w:numId w:val="275"/>
        </w:numPr>
      </w:pPr>
      <w:r>
        <w:rPr>
          <w:b/>
          <w:bCs/>
        </w:rPr>
        <w:t>recommended_count</w:t>
      </w:r>
      <w:r>
        <w:t>:</w:t>
      </w:r>
      <w:r w:rsidR="005A5D3B">
        <w:t xml:space="preserve"> </w:t>
      </w:r>
      <w:r>
        <w:t>SMALLINT</w:t>
      </w:r>
      <w:r w:rsidR="005A5D3B">
        <w:t xml:space="preserve"> </w:t>
      </w:r>
      <w:r>
        <w:rPr>
          <w:i/>
          <w:iCs/>
        </w:rPr>
        <w:t>(2</w:t>
      </w:r>
      <w:r w:rsidR="005A5D3B">
        <w:rPr>
          <w:i/>
          <w:iCs/>
        </w:rPr>
        <w:t xml:space="preserve"> </w:t>
      </w:r>
      <w:r>
        <w:rPr>
          <w:i/>
          <w:iCs/>
        </w:rPr>
        <w:t>байта)</w:t>
      </w:r>
      <w:r w:rsidR="005A5D3B">
        <w:t xml:space="preserve"> </w:t>
      </w:r>
      <w:r>
        <w:t>-</w:t>
      </w:r>
      <w:r w:rsidR="005A5D3B">
        <w:t xml:space="preserve"> </w:t>
      </w:r>
      <w:r>
        <w:t>рекомендованное</w:t>
      </w:r>
      <w:r w:rsidR="005A5D3B">
        <w:t xml:space="preserve"> </w:t>
      </w:r>
      <w:r>
        <w:t>число</w:t>
      </w:r>
      <w:r w:rsidR="005A5D3B">
        <w:t xml:space="preserve"> </w:t>
      </w:r>
      <w:r>
        <w:lastRenderedPageBreak/>
        <w:t>участников</w:t>
      </w:r>
    </w:p>
    <w:p w14:paraId="4DCCEBE0" w14:textId="7C03F16C" w:rsidR="00EC7CAE" w:rsidRDefault="00000000">
      <w:pPr>
        <w:numPr>
          <w:ilvl w:val="0"/>
          <w:numId w:val="275"/>
        </w:numPr>
      </w:pPr>
      <w:r>
        <w:rPr>
          <w:b/>
          <w:bCs/>
        </w:rPr>
        <w:t>description</w:t>
      </w:r>
      <w:r>
        <w:t>:</w:t>
      </w:r>
      <w:r w:rsidR="005A5D3B">
        <w:t xml:space="preserve"> </w:t>
      </w:r>
      <w:r>
        <w:t>VARCHAR(300)</w:t>
      </w:r>
      <w:r w:rsidR="005A5D3B">
        <w:t xml:space="preserve"> </w:t>
      </w:r>
      <w:r>
        <w:rPr>
          <w:i/>
          <w:iCs/>
        </w:rPr>
        <w:t>(~30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а)</w:t>
      </w:r>
      <w:r w:rsidR="005A5D3B">
        <w:t xml:space="preserve"> </w:t>
      </w:r>
      <w:r>
        <w:t>-</w:t>
      </w:r>
      <w:r w:rsidR="005A5D3B">
        <w:t xml:space="preserve"> </w:t>
      </w:r>
      <w:r>
        <w:t>описание</w:t>
      </w:r>
    </w:p>
    <w:p w14:paraId="4981BEF9" w14:textId="626B2C9D" w:rsidR="00EC7CAE" w:rsidRDefault="00000000">
      <w:pPr>
        <w:numPr>
          <w:ilvl w:val="0"/>
          <w:numId w:val="275"/>
        </w:numPr>
      </w:pPr>
      <w:r>
        <w:rPr>
          <w:b/>
          <w:bCs/>
        </w:rPr>
        <w:t>city_id</w:t>
      </w:r>
      <w:r>
        <w:t>:</w:t>
      </w:r>
      <w:r w:rsidR="005A5D3B">
        <w:t xml:space="preserve"> </w:t>
      </w:r>
      <w:r>
        <w:t>Foreign</w:t>
      </w:r>
      <w:r w:rsidR="005A5D3B">
        <w:t xml:space="preserve"> </w:t>
      </w:r>
      <w:r>
        <w:t>Key</w:t>
      </w:r>
      <w:r w:rsidR="005A5D3B">
        <w:t xml:space="preserve"> </w:t>
      </w:r>
      <w:r>
        <w:t>referencing</w:t>
      </w:r>
      <w:r w:rsidR="005A5D3B">
        <w:t xml:space="preserve"> </w:t>
      </w:r>
      <w:r>
        <w:t>CITY(city_id)</w:t>
      </w:r>
      <w:r w:rsidR="005A5D3B">
        <w:t xml:space="preserve"> </w:t>
      </w:r>
      <w:r>
        <w:rPr>
          <w:i/>
          <w:iCs/>
        </w:rPr>
        <w:t>(4</w:t>
      </w:r>
      <w:r w:rsidR="005A5D3B">
        <w:rPr>
          <w:i/>
          <w:iCs/>
        </w:rPr>
        <w:t xml:space="preserve"> </w:t>
      </w:r>
      <w:r>
        <w:rPr>
          <w:i/>
          <w:iCs/>
        </w:rPr>
        <w:t>байта)</w:t>
      </w:r>
      <w:r w:rsidR="005A5D3B">
        <w:t xml:space="preserve"> </w:t>
      </w:r>
      <w:r>
        <w:t>-</w:t>
      </w:r>
      <w:r w:rsidR="005A5D3B">
        <w:t xml:space="preserve"> </w:t>
      </w:r>
      <w:r>
        <w:t>идентификатор</w:t>
      </w:r>
      <w:r w:rsidR="005A5D3B">
        <w:t xml:space="preserve"> </w:t>
      </w:r>
      <w:r>
        <w:t>города,</w:t>
      </w:r>
      <w:r w:rsidR="005A5D3B">
        <w:t xml:space="preserve"> </w:t>
      </w:r>
      <w:r>
        <w:t>в</w:t>
      </w:r>
      <w:r w:rsidR="005A5D3B">
        <w:t xml:space="preserve"> </w:t>
      </w:r>
      <w:r>
        <w:t>котором</w:t>
      </w:r>
      <w:r w:rsidR="005A5D3B">
        <w:t xml:space="preserve"> </w:t>
      </w:r>
      <w:r>
        <w:t>проводится</w:t>
      </w:r>
      <w:r w:rsidR="005A5D3B">
        <w:t xml:space="preserve"> </w:t>
      </w:r>
      <w:r>
        <w:t>субботник</w:t>
      </w:r>
    </w:p>
    <w:p w14:paraId="1188450E" w14:textId="6BA56353" w:rsidR="00EC7CAE" w:rsidRPr="00CA0646" w:rsidRDefault="00000000">
      <w:pPr>
        <w:numPr>
          <w:ilvl w:val="0"/>
          <w:numId w:val="275"/>
        </w:numPr>
        <w:rPr>
          <w:lang w:val="en-US"/>
        </w:rPr>
      </w:pPr>
      <w:r w:rsidRPr="00CA0646">
        <w:rPr>
          <w:b/>
          <w:bCs/>
          <w:lang w:val="en-US"/>
        </w:rPr>
        <w:t>location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LOCATION(location_id)</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локации</w:t>
      </w:r>
      <w:r w:rsidRPr="00CA0646">
        <w:rPr>
          <w:lang w:val="en-US"/>
        </w:rPr>
        <w:t>,</w:t>
      </w:r>
      <w:r w:rsidR="005A5D3B">
        <w:rPr>
          <w:lang w:val="en-US"/>
        </w:rPr>
        <w:t xml:space="preserve"> </w:t>
      </w:r>
      <w:r>
        <w:t>где</w:t>
      </w:r>
      <w:r w:rsidR="005A5D3B">
        <w:rPr>
          <w:lang w:val="en-US"/>
        </w:rPr>
        <w:t xml:space="preserve"> </w:t>
      </w:r>
      <w:r>
        <w:t>проводится</w:t>
      </w:r>
      <w:r w:rsidR="005A5D3B">
        <w:rPr>
          <w:lang w:val="en-US"/>
        </w:rPr>
        <w:t xml:space="preserve"> </w:t>
      </w:r>
      <w:r>
        <w:t>субботник</w:t>
      </w:r>
    </w:p>
    <w:p w14:paraId="33CDE176" w14:textId="77777777" w:rsidR="00EC7CAE" w:rsidRDefault="00000000">
      <w:pPr>
        <w:pStyle w:val="4"/>
      </w:pPr>
      <w:bookmarkStart w:id="255" w:name="_Toc199826893"/>
      <w:bookmarkStart w:id="256" w:name="location-1"/>
      <w:bookmarkEnd w:id="254"/>
      <w:r>
        <w:t>Location</w:t>
      </w:r>
      <w:bookmarkEnd w:id="255"/>
    </w:p>
    <w:p w14:paraId="7C4F2842" w14:textId="09D57B2A" w:rsidR="00EC7CAE" w:rsidRDefault="00000000">
      <w:r>
        <w:t>Сущность</w:t>
      </w:r>
      <w:r w:rsidR="005A5D3B">
        <w:t xml:space="preserve"> </w:t>
      </w:r>
      <w:r>
        <w:t>локации</w:t>
      </w:r>
      <w:r w:rsidR="005A5D3B">
        <w:t xml:space="preserve"> </w:t>
      </w:r>
      <w:r>
        <w:t>субботника</w:t>
      </w:r>
    </w:p>
    <w:p w14:paraId="03C85541" w14:textId="05643EC2" w:rsidR="00EC7CAE" w:rsidRDefault="00000000">
      <w:pPr>
        <w:pStyle w:val="ab"/>
      </w:pPr>
      <w:r>
        <w:t>Поля</w:t>
      </w:r>
      <w:r w:rsidR="005A5D3B">
        <w:t xml:space="preserve"> </w:t>
      </w:r>
      <w:r>
        <w:rPr>
          <w:i/>
          <w:iCs/>
        </w:rPr>
        <w:t>(в</w:t>
      </w:r>
      <w:r w:rsidR="005A5D3B">
        <w:rPr>
          <w:i/>
          <w:iCs/>
        </w:rPr>
        <w:t xml:space="preserve"> </w:t>
      </w:r>
      <w:r>
        <w:rPr>
          <w:i/>
          <w:iCs/>
        </w:rPr>
        <w:t>среднем</w:t>
      </w:r>
      <w:r w:rsidR="005A5D3B">
        <w:rPr>
          <w:i/>
          <w:iCs/>
        </w:rPr>
        <w:t xml:space="preserve"> </w:t>
      </w:r>
      <w:r>
        <w:rPr>
          <w:i/>
          <w:iCs/>
        </w:rPr>
        <w:t>358</w:t>
      </w:r>
      <w:r w:rsidR="005A5D3B">
        <w:rPr>
          <w:i/>
          <w:iCs/>
        </w:rPr>
        <w:t xml:space="preserve"> </w:t>
      </w:r>
      <w:r>
        <w:rPr>
          <w:i/>
          <w:iCs/>
        </w:rPr>
        <w:t>байт)</w:t>
      </w:r>
      <w:r>
        <w:t>:</w:t>
      </w:r>
    </w:p>
    <w:p w14:paraId="377B5A08" w14:textId="7BE30755" w:rsidR="00EC7CAE" w:rsidRPr="00CA0646" w:rsidRDefault="00000000">
      <w:pPr>
        <w:numPr>
          <w:ilvl w:val="0"/>
          <w:numId w:val="277"/>
        </w:numPr>
        <w:rPr>
          <w:lang w:val="en-US"/>
        </w:rPr>
      </w:pPr>
      <w:r w:rsidRPr="00CA0646">
        <w:rPr>
          <w:b/>
          <w:bCs/>
          <w:lang w:val="en-US"/>
        </w:rPr>
        <w:t>location_id</w:t>
      </w:r>
      <w:r w:rsidRPr="00CA0646">
        <w:rPr>
          <w:lang w:val="en-US"/>
        </w:rPr>
        <w:t>:</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lang w:val="en-US"/>
        </w:rPr>
        <w:t>INT,</w:t>
      </w:r>
      <w:r w:rsidR="005A5D3B">
        <w:rPr>
          <w:lang w:val="en-US"/>
        </w:rPr>
        <w:t xml:space="preserve"> </w:t>
      </w:r>
      <w:r w:rsidRPr="00CA0646">
        <w:rPr>
          <w:lang w:val="en-US"/>
        </w:rPr>
        <w:t>Auto-increment</w:t>
      </w:r>
      <w:r w:rsidR="005A5D3B">
        <w:rPr>
          <w:lang w:val="en-US"/>
        </w:rPr>
        <w:t xml:space="preserve"> </w:t>
      </w:r>
      <w:r w:rsidRPr="00CA0646">
        <w:rPr>
          <w:i/>
          <w:iCs/>
          <w:lang w:val="en-US"/>
        </w:rPr>
        <w:t>()</w:t>
      </w:r>
      <w:r w:rsidR="005A5D3B">
        <w:rPr>
          <w:lang w:val="en-US"/>
        </w:rPr>
        <w:t xml:space="preserve"> </w:t>
      </w:r>
      <w:r w:rsidRPr="00CA0646">
        <w:rPr>
          <w:lang w:val="en-US"/>
        </w:rPr>
        <w:t>-</w:t>
      </w:r>
      <w:r w:rsidR="005A5D3B">
        <w:rPr>
          <w:lang w:val="en-US"/>
        </w:rPr>
        <w:t xml:space="preserve"> </w:t>
      </w:r>
      <w:r>
        <w:t>уникальный</w:t>
      </w:r>
      <w:r w:rsidR="005A5D3B">
        <w:rPr>
          <w:lang w:val="en-US"/>
        </w:rPr>
        <w:t xml:space="preserve"> </w:t>
      </w:r>
      <w:r>
        <w:t>идентификатор</w:t>
      </w:r>
    </w:p>
    <w:p w14:paraId="1239C052" w14:textId="76044DCA" w:rsidR="00EC7CAE" w:rsidRDefault="00000000">
      <w:pPr>
        <w:numPr>
          <w:ilvl w:val="0"/>
          <w:numId w:val="277"/>
        </w:numPr>
      </w:pPr>
      <w:r>
        <w:rPr>
          <w:b/>
          <w:bCs/>
        </w:rPr>
        <w:t>address</w:t>
      </w:r>
      <w:r>
        <w:t>:</w:t>
      </w:r>
      <w:r w:rsidR="005A5D3B">
        <w:t xml:space="preserve"> </w:t>
      </w:r>
      <w:r>
        <w:t>VARCHAR(150)</w:t>
      </w:r>
      <w:r w:rsidR="005A5D3B">
        <w:t xml:space="preserve"> </w:t>
      </w:r>
      <w:r>
        <w:rPr>
          <w:i/>
          <w:iCs/>
        </w:rPr>
        <w:t>(~15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адрес</w:t>
      </w:r>
    </w:p>
    <w:p w14:paraId="4C93D458" w14:textId="6CA86F77" w:rsidR="00EC7CAE" w:rsidRDefault="00000000">
      <w:pPr>
        <w:numPr>
          <w:ilvl w:val="0"/>
          <w:numId w:val="277"/>
        </w:numPr>
      </w:pPr>
      <w:r>
        <w:rPr>
          <w:b/>
          <w:bCs/>
        </w:rPr>
        <w:t>instructions</w:t>
      </w:r>
      <w:r>
        <w:t>:</w:t>
      </w:r>
      <w:r w:rsidR="005A5D3B">
        <w:t xml:space="preserve"> </w:t>
      </w:r>
      <w:r>
        <w:t>VARCHAR(200)</w:t>
      </w:r>
      <w:r w:rsidR="005A5D3B">
        <w:t xml:space="preserve"> </w:t>
      </w:r>
      <w:r>
        <w:rPr>
          <w:i/>
          <w:iCs/>
        </w:rPr>
        <w:t>(~20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описание,</w:t>
      </w:r>
      <w:r w:rsidR="005A5D3B">
        <w:t xml:space="preserve"> </w:t>
      </w:r>
      <w:r>
        <w:t>как</w:t>
      </w:r>
      <w:r w:rsidR="005A5D3B">
        <w:t xml:space="preserve"> </w:t>
      </w:r>
      <w:r>
        <w:t>добраться</w:t>
      </w:r>
    </w:p>
    <w:p w14:paraId="5E46038B" w14:textId="77777777" w:rsidR="00EC7CAE" w:rsidRDefault="00000000">
      <w:pPr>
        <w:pStyle w:val="4"/>
      </w:pPr>
      <w:bookmarkStart w:id="257" w:name="_Toc199826894"/>
      <w:bookmarkStart w:id="258" w:name="image-1"/>
      <w:bookmarkEnd w:id="256"/>
      <w:r>
        <w:t>Image</w:t>
      </w:r>
      <w:bookmarkEnd w:id="257"/>
    </w:p>
    <w:p w14:paraId="3F02C197" w14:textId="03FAB971" w:rsidR="00EC7CAE" w:rsidRDefault="00000000">
      <w:r>
        <w:t>Сущность</w:t>
      </w:r>
      <w:r w:rsidR="005A5D3B">
        <w:t xml:space="preserve"> </w:t>
      </w:r>
      <w:r>
        <w:t>изображения,</w:t>
      </w:r>
      <w:r w:rsidR="005A5D3B">
        <w:t xml:space="preserve"> </w:t>
      </w:r>
      <w:r>
        <w:t>загруженного</w:t>
      </w:r>
      <w:r w:rsidR="005A5D3B">
        <w:t xml:space="preserve"> </w:t>
      </w:r>
      <w:r>
        <w:t>пользователем</w:t>
      </w:r>
    </w:p>
    <w:p w14:paraId="67C98C61" w14:textId="33E00D5E" w:rsidR="00EC7CAE" w:rsidRDefault="00000000">
      <w:pPr>
        <w:pStyle w:val="ab"/>
      </w:pPr>
      <w:r>
        <w:t>Поля</w:t>
      </w:r>
      <w:r w:rsidR="005A5D3B">
        <w:t xml:space="preserve"> </w:t>
      </w:r>
      <w:r>
        <w:rPr>
          <w:i/>
          <w:iCs/>
        </w:rPr>
        <w:t>(в</w:t>
      </w:r>
      <w:r w:rsidR="005A5D3B">
        <w:rPr>
          <w:i/>
          <w:iCs/>
        </w:rPr>
        <w:t xml:space="preserve"> </w:t>
      </w:r>
      <w:r>
        <w:rPr>
          <w:i/>
          <w:iCs/>
        </w:rPr>
        <w:t>среднем</w:t>
      </w:r>
      <w:r w:rsidR="005A5D3B">
        <w:rPr>
          <w:i/>
          <w:iCs/>
        </w:rPr>
        <w:t xml:space="preserve"> </w:t>
      </w:r>
      <w:r>
        <w:rPr>
          <w:i/>
          <w:iCs/>
        </w:rPr>
        <w:t>1048882</w:t>
      </w:r>
      <w:r w:rsidR="005A5D3B">
        <w:rPr>
          <w:i/>
          <w:iCs/>
        </w:rPr>
        <w:t xml:space="preserve"> </w:t>
      </w:r>
      <w:r>
        <w:rPr>
          <w:i/>
          <w:iCs/>
        </w:rPr>
        <w:t>байт</w:t>
      </w:r>
      <w:r w:rsidR="005A5D3B">
        <w:rPr>
          <w:i/>
          <w:iCs/>
        </w:rPr>
        <w:t xml:space="preserve"> </w:t>
      </w:r>
      <w:r>
        <w:rPr>
          <w:i/>
          <w:iCs/>
        </w:rPr>
        <w:t>~</w:t>
      </w:r>
      <w:r w:rsidR="005A5D3B">
        <w:rPr>
          <w:i/>
          <w:iCs/>
        </w:rPr>
        <w:t xml:space="preserve"> </w:t>
      </w:r>
      <w:r>
        <w:rPr>
          <w:i/>
          <w:iCs/>
        </w:rPr>
        <w:t>1024,3</w:t>
      </w:r>
      <w:r w:rsidR="005A5D3B">
        <w:rPr>
          <w:i/>
          <w:iCs/>
        </w:rPr>
        <w:t xml:space="preserve"> </w:t>
      </w:r>
      <w:r>
        <w:rPr>
          <w:i/>
          <w:iCs/>
        </w:rPr>
        <w:t>КБ</w:t>
      </w:r>
      <w:r w:rsidR="005A5D3B">
        <w:rPr>
          <w:i/>
          <w:iCs/>
        </w:rPr>
        <w:t xml:space="preserve"> </w:t>
      </w:r>
      <w:r>
        <w:rPr>
          <w:i/>
          <w:iCs/>
        </w:rPr>
        <w:t>~</w:t>
      </w:r>
      <w:r w:rsidR="005A5D3B">
        <w:rPr>
          <w:i/>
          <w:iCs/>
        </w:rPr>
        <w:t xml:space="preserve"> </w:t>
      </w:r>
      <w:r>
        <w:rPr>
          <w:i/>
          <w:iCs/>
        </w:rPr>
        <w:t>1</w:t>
      </w:r>
      <w:r w:rsidR="005A5D3B">
        <w:rPr>
          <w:i/>
          <w:iCs/>
        </w:rPr>
        <w:t xml:space="preserve"> </w:t>
      </w:r>
      <w:r>
        <w:rPr>
          <w:i/>
          <w:iCs/>
        </w:rPr>
        <w:t>МБ)</w:t>
      </w:r>
      <w:r>
        <w:t>:</w:t>
      </w:r>
    </w:p>
    <w:p w14:paraId="3A1B4CDD" w14:textId="4B6166AE" w:rsidR="00EC7CAE" w:rsidRPr="00CA0646" w:rsidRDefault="00000000">
      <w:pPr>
        <w:numPr>
          <w:ilvl w:val="0"/>
          <w:numId w:val="278"/>
        </w:numPr>
        <w:rPr>
          <w:lang w:val="en-US"/>
        </w:rPr>
      </w:pPr>
      <w:r w:rsidRPr="00CA0646">
        <w:rPr>
          <w:b/>
          <w:bCs/>
          <w:lang w:val="en-US"/>
        </w:rPr>
        <w:t>image_id</w:t>
      </w:r>
      <w:r w:rsidRPr="00CA0646">
        <w:rPr>
          <w:lang w:val="en-US"/>
        </w:rPr>
        <w:t>:</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lang w:val="en-US"/>
        </w:rPr>
        <w:t>INT,</w:t>
      </w:r>
      <w:r w:rsidR="005A5D3B">
        <w:rPr>
          <w:lang w:val="en-US"/>
        </w:rPr>
        <w:t xml:space="preserve"> </w:t>
      </w:r>
      <w:r w:rsidRPr="00CA0646">
        <w:rPr>
          <w:lang w:val="en-US"/>
        </w:rPr>
        <w:t>Auto-increment</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уникальный</w:t>
      </w:r>
      <w:r w:rsidR="005A5D3B">
        <w:rPr>
          <w:lang w:val="en-US"/>
        </w:rPr>
        <w:t xml:space="preserve"> </w:t>
      </w:r>
      <w:r>
        <w:t>идентификатор</w:t>
      </w:r>
    </w:p>
    <w:p w14:paraId="44609C24" w14:textId="604F5CEB" w:rsidR="00EC7CAE" w:rsidRDefault="00000000">
      <w:pPr>
        <w:numPr>
          <w:ilvl w:val="0"/>
          <w:numId w:val="278"/>
        </w:numPr>
      </w:pPr>
      <w:r>
        <w:rPr>
          <w:b/>
          <w:bCs/>
        </w:rPr>
        <w:t>name</w:t>
      </w:r>
      <w:r>
        <w:t>:</w:t>
      </w:r>
      <w:r w:rsidR="005A5D3B">
        <w:t xml:space="preserve"> </w:t>
      </w:r>
      <w:r>
        <w:t>VARCHAR(100)</w:t>
      </w:r>
      <w:r w:rsidR="005A5D3B">
        <w:t xml:space="preserve"> </w:t>
      </w:r>
      <w:r>
        <w:rPr>
          <w:i/>
          <w:iCs/>
        </w:rPr>
        <w:t>(~10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а)</w:t>
      </w:r>
      <w:r w:rsidR="005A5D3B">
        <w:t xml:space="preserve"> </w:t>
      </w:r>
      <w:r>
        <w:t>-</w:t>
      </w:r>
      <w:r w:rsidR="005A5D3B">
        <w:t xml:space="preserve"> </w:t>
      </w:r>
      <w:r>
        <w:t>название</w:t>
      </w:r>
    </w:p>
    <w:p w14:paraId="4952F375" w14:textId="31FC3EA4" w:rsidR="00EC7CAE" w:rsidRDefault="00000000">
      <w:pPr>
        <w:numPr>
          <w:ilvl w:val="0"/>
          <w:numId w:val="278"/>
        </w:numPr>
      </w:pPr>
      <w:r>
        <w:rPr>
          <w:b/>
          <w:bCs/>
        </w:rPr>
        <w:t>description</w:t>
      </w:r>
      <w:r>
        <w:t>:</w:t>
      </w:r>
      <w:r w:rsidR="005A5D3B">
        <w:t xml:space="preserve"> </w:t>
      </w:r>
      <w:r>
        <w:t>VARCHAR(200)</w:t>
      </w:r>
      <w:r w:rsidR="005A5D3B">
        <w:t xml:space="preserve"> </w:t>
      </w:r>
      <w:r>
        <w:rPr>
          <w:i/>
          <w:iCs/>
        </w:rPr>
        <w:t>(~20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а)</w:t>
      </w:r>
      <w:r w:rsidR="005A5D3B">
        <w:t xml:space="preserve"> </w:t>
      </w:r>
      <w:r>
        <w:t>-</w:t>
      </w:r>
      <w:r w:rsidR="005A5D3B">
        <w:t xml:space="preserve"> </w:t>
      </w:r>
      <w:r>
        <w:t>описание</w:t>
      </w:r>
    </w:p>
    <w:p w14:paraId="0E52BC4E" w14:textId="605CCAFE" w:rsidR="00EC7CAE" w:rsidRDefault="00000000">
      <w:pPr>
        <w:numPr>
          <w:ilvl w:val="0"/>
          <w:numId w:val="278"/>
        </w:numPr>
      </w:pPr>
      <w:r>
        <w:rPr>
          <w:b/>
          <w:bCs/>
        </w:rPr>
        <w:t>photo</w:t>
      </w:r>
      <w:r>
        <w:t>:</w:t>
      </w:r>
      <w:r w:rsidR="005A5D3B">
        <w:t xml:space="preserve"> </w:t>
      </w:r>
      <w:r>
        <w:t>BLOB</w:t>
      </w:r>
      <w:r w:rsidR="005A5D3B">
        <w:t xml:space="preserve"> </w:t>
      </w:r>
      <w:r>
        <w:t>(~1</w:t>
      </w:r>
      <w:r w:rsidR="005A5D3B">
        <w:t xml:space="preserve"> </w:t>
      </w:r>
      <w:r>
        <w:t>МБ)</w:t>
      </w:r>
      <w:r w:rsidR="005A5D3B">
        <w:t xml:space="preserve"> </w:t>
      </w:r>
      <w:r>
        <w:t>-</w:t>
      </w:r>
      <w:r w:rsidR="005A5D3B">
        <w:t xml:space="preserve"> </w:t>
      </w:r>
      <w:r>
        <w:t>само</w:t>
      </w:r>
      <w:r w:rsidR="005A5D3B">
        <w:t xml:space="preserve"> </w:t>
      </w:r>
      <w:r>
        <w:t>изображение</w:t>
      </w:r>
      <w:r w:rsidR="005A5D3B">
        <w:t xml:space="preserve"> </w:t>
      </w:r>
      <w:r>
        <w:t>в</w:t>
      </w:r>
      <w:r w:rsidR="005A5D3B">
        <w:t xml:space="preserve"> </w:t>
      </w:r>
      <w:r>
        <w:t>формате</w:t>
      </w:r>
      <w:r w:rsidR="005A5D3B">
        <w:t xml:space="preserve"> </w:t>
      </w:r>
      <w:r>
        <w:t>двоичной</w:t>
      </w:r>
      <w:r w:rsidR="005A5D3B">
        <w:t xml:space="preserve"> </w:t>
      </w:r>
      <w:r>
        <w:t>строки</w:t>
      </w:r>
    </w:p>
    <w:p w14:paraId="170EA5ED" w14:textId="77777777" w:rsidR="00EC7CAE" w:rsidRDefault="00000000">
      <w:pPr>
        <w:pStyle w:val="4"/>
      </w:pPr>
      <w:bookmarkStart w:id="259" w:name="_Toc199826895"/>
      <w:bookmarkStart w:id="260" w:name="location_image"/>
      <w:bookmarkEnd w:id="258"/>
      <w:r>
        <w:t>Location_Image</w:t>
      </w:r>
      <w:bookmarkEnd w:id="259"/>
    </w:p>
    <w:p w14:paraId="2800214F" w14:textId="3AB11923" w:rsidR="00EC7CAE" w:rsidRDefault="00000000">
      <w:r>
        <w:t>Промежуточная</w:t>
      </w:r>
      <w:r w:rsidR="005A5D3B">
        <w:t xml:space="preserve"> </w:t>
      </w:r>
      <w:r>
        <w:t>сущность</w:t>
      </w:r>
      <w:r w:rsidR="005A5D3B">
        <w:t xml:space="preserve"> </w:t>
      </w:r>
      <w:r>
        <w:t>для</w:t>
      </w:r>
      <w:r w:rsidR="005A5D3B">
        <w:t xml:space="preserve"> </w:t>
      </w:r>
      <w:r>
        <w:t>связи</w:t>
      </w:r>
      <w:r w:rsidR="005A5D3B">
        <w:t xml:space="preserve"> </w:t>
      </w:r>
      <w:r>
        <w:t>локации</w:t>
      </w:r>
      <w:r w:rsidR="005A5D3B">
        <w:t xml:space="preserve"> </w:t>
      </w:r>
      <w:r>
        <w:t>и</w:t>
      </w:r>
      <w:r w:rsidR="005A5D3B">
        <w:t xml:space="preserve"> </w:t>
      </w:r>
      <w:r>
        <w:t>изображений</w:t>
      </w:r>
    </w:p>
    <w:p w14:paraId="280A8D9F" w14:textId="110A2542" w:rsidR="00EC7CAE" w:rsidRDefault="00000000">
      <w:pPr>
        <w:pStyle w:val="ab"/>
      </w:pPr>
      <w:r>
        <w:t>Поля</w:t>
      </w:r>
      <w:r w:rsidR="005A5D3B">
        <w:t xml:space="preserve"> </w:t>
      </w:r>
      <w:r>
        <w:rPr>
          <w:i/>
          <w:iCs/>
        </w:rPr>
        <w:t>(8</w:t>
      </w:r>
      <w:r w:rsidR="005A5D3B">
        <w:rPr>
          <w:i/>
          <w:iCs/>
        </w:rPr>
        <w:t xml:space="preserve"> </w:t>
      </w:r>
      <w:r>
        <w:rPr>
          <w:i/>
          <w:iCs/>
        </w:rPr>
        <w:t>байт)</w:t>
      </w:r>
      <w:r>
        <w:t>:</w:t>
      </w:r>
    </w:p>
    <w:p w14:paraId="37E7CFE6" w14:textId="41DBF36B" w:rsidR="00EC7CAE" w:rsidRPr="00CA0646" w:rsidRDefault="00000000">
      <w:pPr>
        <w:numPr>
          <w:ilvl w:val="0"/>
          <w:numId w:val="279"/>
        </w:numPr>
        <w:rPr>
          <w:lang w:val="en-US"/>
        </w:rPr>
      </w:pPr>
      <w:r w:rsidRPr="00CA0646">
        <w:rPr>
          <w:b/>
          <w:bCs/>
          <w:lang w:val="en-US"/>
        </w:rPr>
        <w:t>location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LOCATION(location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локации</w:t>
      </w:r>
      <w:r w:rsidRPr="00CA0646">
        <w:rPr>
          <w:lang w:val="en-US"/>
        </w:rPr>
        <w:t>,</w:t>
      </w:r>
      <w:r w:rsidR="005A5D3B">
        <w:rPr>
          <w:lang w:val="en-US"/>
        </w:rPr>
        <w:t xml:space="preserve"> </w:t>
      </w:r>
      <w:r>
        <w:t>которой</w:t>
      </w:r>
      <w:r w:rsidR="005A5D3B">
        <w:rPr>
          <w:lang w:val="en-US"/>
        </w:rPr>
        <w:t xml:space="preserve"> </w:t>
      </w:r>
      <w:r>
        <w:t>принадлежит</w:t>
      </w:r>
      <w:r w:rsidR="005A5D3B">
        <w:rPr>
          <w:lang w:val="en-US"/>
        </w:rPr>
        <w:t xml:space="preserve"> </w:t>
      </w:r>
      <w:r>
        <w:t>фото</w:t>
      </w:r>
    </w:p>
    <w:p w14:paraId="531F7ACD" w14:textId="74EC804E" w:rsidR="00EC7CAE" w:rsidRPr="00CA0646" w:rsidRDefault="00000000">
      <w:pPr>
        <w:numPr>
          <w:ilvl w:val="0"/>
          <w:numId w:val="279"/>
        </w:numPr>
        <w:rPr>
          <w:lang w:val="en-US"/>
        </w:rPr>
      </w:pPr>
      <w:r w:rsidRPr="00CA0646">
        <w:rPr>
          <w:b/>
          <w:bCs/>
          <w:lang w:val="en-US"/>
        </w:rPr>
        <w:lastRenderedPageBreak/>
        <w:t>image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IMAGE(image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изображения</w:t>
      </w:r>
      <w:r w:rsidRPr="00CA0646">
        <w:rPr>
          <w:lang w:val="en-US"/>
        </w:rPr>
        <w:t>,</w:t>
      </w:r>
      <w:r w:rsidR="005A5D3B">
        <w:rPr>
          <w:lang w:val="en-US"/>
        </w:rPr>
        <w:t xml:space="preserve"> </w:t>
      </w:r>
      <w:r>
        <w:t>которое</w:t>
      </w:r>
      <w:r w:rsidR="005A5D3B">
        <w:rPr>
          <w:lang w:val="en-US"/>
        </w:rPr>
        <w:t xml:space="preserve"> </w:t>
      </w:r>
      <w:r>
        <w:t>принадлежит</w:t>
      </w:r>
      <w:r w:rsidR="005A5D3B">
        <w:rPr>
          <w:lang w:val="en-US"/>
        </w:rPr>
        <w:t xml:space="preserve"> </w:t>
      </w:r>
      <w:r>
        <w:t>локации</w:t>
      </w:r>
    </w:p>
    <w:p w14:paraId="79B6F8EA" w14:textId="77777777" w:rsidR="00EC7CAE" w:rsidRDefault="00000000">
      <w:pPr>
        <w:pStyle w:val="4"/>
      </w:pPr>
      <w:bookmarkStart w:id="261" w:name="_Toc199826896"/>
      <w:bookmarkStart w:id="262" w:name="cleanday_image"/>
      <w:bookmarkEnd w:id="260"/>
      <w:r>
        <w:t>CleanDay_Image</w:t>
      </w:r>
      <w:bookmarkEnd w:id="261"/>
    </w:p>
    <w:p w14:paraId="7B781F2B" w14:textId="290E7DF6" w:rsidR="00EC7CAE" w:rsidRDefault="00000000">
      <w:r>
        <w:t>Промежуточная</w:t>
      </w:r>
      <w:r w:rsidR="005A5D3B">
        <w:t xml:space="preserve"> </w:t>
      </w:r>
      <w:r>
        <w:t>сущность</w:t>
      </w:r>
      <w:r w:rsidR="005A5D3B">
        <w:t xml:space="preserve"> </w:t>
      </w:r>
      <w:r>
        <w:t>для</w:t>
      </w:r>
      <w:r w:rsidR="005A5D3B">
        <w:t xml:space="preserve"> </w:t>
      </w:r>
      <w:r>
        <w:t>связи</w:t>
      </w:r>
      <w:r w:rsidR="005A5D3B">
        <w:t xml:space="preserve"> </w:t>
      </w:r>
      <w:r>
        <w:t>субботника</w:t>
      </w:r>
      <w:r w:rsidR="005A5D3B">
        <w:t xml:space="preserve"> </w:t>
      </w:r>
      <w:r>
        <w:t>и</w:t>
      </w:r>
      <w:r w:rsidR="005A5D3B">
        <w:t xml:space="preserve"> </w:t>
      </w:r>
      <w:r>
        <w:t>изображений</w:t>
      </w:r>
    </w:p>
    <w:p w14:paraId="4A509FB1" w14:textId="621160EE" w:rsidR="00EC7CAE" w:rsidRDefault="00000000">
      <w:pPr>
        <w:pStyle w:val="ab"/>
      </w:pPr>
      <w:r>
        <w:t>Поля</w:t>
      </w:r>
      <w:r w:rsidR="005A5D3B">
        <w:t xml:space="preserve"> </w:t>
      </w:r>
      <w:r>
        <w:rPr>
          <w:i/>
          <w:iCs/>
        </w:rPr>
        <w:t>(8</w:t>
      </w:r>
      <w:r w:rsidR="005A5D3B">
        <w:rPr>
          <w:i/>
          <w:iCs/>
        </w:rPr>
        <w:t xml:space="preserve"> </w:t>
      </w:r>
      <w:r>
        <w:rPr>
          <w:i/>
          <w:iCs/>
        </w:rPr>
        <w:t>байт)</w:t>
      </w:r>
      <w:r>
        <w:t>:</w:t>
      </w:r>
    </w:p>
    <w:p w14:paraId="120B38DF" w14:textId="22054F60" w:rsidR="00EC7CAE" w:rsidRPr="00CA0646" w:rsidRDefault="00000000">
      <w:pPr>
        <w:numPr>
          <w:ilvl w:val="0"/>
          <w:numId w:val="280"/>
        </w:numPr>
        <w:rPr>
          <w:lang w:val="en-US"/>
        </w:rPr>
      </w:pPr>
      <w:r w:rsidRPr="00CA0646">
        <w:rPr>
          <w:b/>
          <w:bCs/>
          <w:lang w:val="en-US"/>
        </w:rPr>
        <w:t>cleanday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CLEANDAY(cleanday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субботника</w:t>
      </w:r>
      <w:r w:rsidRPr="00CA0646">
        <w:rPr>
          <w:lang w:val="en-US"/>
        </w:rPr>
        <w:t>,</w:t>
      </w:r>
      <w:r w:rsidR="005A5D3B">
        <w:rPr>
          <w:lang w:val="en-US"/>
        </w:rPr>
        <w:t xml:space="preserve"> </w:t>
      </w:r>
      <w:r>
        <w:t>которому</w:t>
      </w:r>
      <w:r w:rsidR="005A5D3B">
        <w:rPr>
          <w:lang w:val="en-US"/>
        </w:rPr>
        <w:t xml:space="preserve"> </w:t>
      </w:r>
      <w:r>
        <w:t>принадлежит</w:t>
      </w:r>
      <w:r w:rsidR="005A5D3B">
        <w:rPr>
          <w:lang w:val="en-US"/>
        </w:rPr>
        <w:t xml:space="preserve"> </w:t>
      </w:r>
      <w:r>
        <w:t>фото</w:t>
      </w:r>
    </w:p>
    <w:p w14:paraId="5391883F" w14:textId="64CC040B" w:rsidR="00EC7CAE" w:rsidRPr="00CA0646" w:rsidRDefault="00000000">
      <w:pPr>
        <w:numPr>
          <w:ilvl w:val="0"/>
          <w:numId w:val="280"/>
        </w:numPr>
        <w:rPr>
          <w:lang w:val="en-US"/>
        </w:rPr>
      </w:pPr>
      <w:r w:rsidRPr="00CA0646">
        <w:rPr>
          <w:b/>
          <w:bCs/>
          <w:lang w:val="en-US"/>
        </w:rPr>
        <w:t>image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IMAGE(image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изображения</w:t>
      </w:r>
      <w:r w:rsidRPr="00CA0646">
        <w:rPr>
          <w:lang w:val="en-US"/>
        </w:rPr>
        <w:t>,</w:t>
      </w:r>
      <w:r w:rsidR="005A5D3B">
        <w:rPr>
          <w:lang w:val="en-US"/>
        </w:rPr>
        <w:t xml:space="preserve"> </w:t>
      </w:r>
      <w:r>
        <w:t>которое</w:t>
      </w:r>
      <w:r w:rsidR="005A5D3B">
        <w:rPr>
          <w:lang w:val="en-US"/>
        </w:rPr>
        <w:t xml:space="preserve"> </w:t>
      </w:r>
      <w:r>
        <w:t>принадлежит</w:t>
      </w:r>
      <w:r w:rsidR="005A5D3B">
        <w:rPr>
          <w:lang w:val="en-US"/>
        </w:rPr>
        <w:t xml:space="preserve"> </w:t>
      </w:r>
      <w:r>
        <w:t>субботнику</w:t>
      </w:r>
    </w:p>
    <w:p w14:paraId="1124AC6F" w14:textId="77777777" w:rsidR="00EC7CAE" w:rsidRDefault="00000000">
      <w:pPr>
        <w:pStyle w:val="4"/>
      </w:pPr>
      <w:bookmarkStart w:id="263" w:name="_Toc199826897"/>
      <w:bookmarkStart w:id="264" w:name="tag"/>
      <w:bookmarkEnd w:id="262"/>
      <w:r>
        <w:t>Tag</w:t>
      </w:r>
      <w:bookmarkEnd w:id="263"/>
    </w:p>
    <w:p w14:paraId="46F7E61B" w14:textId="0BBD1889" w:rsidR="00EC7CAE" w:rsidRDefault="00000000">
      <w:r>
        <w:t>Сущность</w:t>
      </w:r>
      <w:r w:rsidR="005A5D3B">
        <w:t xml:space="preserve"> </w:t>
      </w:r>
      <w:r>
        <w:t>тега</w:t>
      </w:r>
      <w:r w:rsidR="005A5D3B">
        <w:t xml:space="preserve"> </w:t>
      </w:r>
      <w:r>
        <w:t>на</w:t>
      </w:r>
      <w:r w:rsidR="005A5D3B">
        <w:t xml:space="preserve"> </w:t>
      </w:r>
      <w:r>
        <w:t>субботнике</w:t>
      </w:r>
    </w:p>
    <w:p w14:paraId="2F437419" w14:textId="24D679A2" w:rsidR="00EC7CAE" w:rsidRDefault="00000000">
      <w:pPr>
        <w:pStyle w:val="ab"/>
      </w:pPr>
      <w:r>
        <w:t>Поля</w:t>
      </w:r>
      <w:r w:rsidR="005A5D3B">
        <w:t xml:space="preserve"> </w:t>
      </w:r>
      <w:r>
        <w:rPr>
          <w:i/>
          <w:iCs/>
        </w:rPr>
        <w:t>(в</w:t>
      </w:r>
      <w:r w:rsidR="005A5D3B">
        <w:rPr>
          <w:i/>
          <w:iCs/>
        </w:rPr>
        <w:t xml:space="preserve"> </w:t>
      </w:r>
      <w:r>
        <w:rPr>
          <w:i/>
          <w:iCs/>
        </w:rPr>
        <w:t>среднем</w:t>
      </w:r>
      <w:r w:rsidR="005A5D3B">
        <w:rPr>
          <w:i/>
          <w:iCs/>
        </w:rPr>
        <w:t xml:space="preserve"> </w:t>
      </w:r>
      <w:r>
        <w:rPr>
          <w:i/>
          <w:iCs/>
        </w:rPr>
        <w:t>26</w:t>
      </w:r>
      <w:r w:rsidR="005A5D3B">
        <w:rPr>
          <w:i/>
          <w:iCs/>
        </w:rPr>
        <w:t xml:space="preserve"> </w:t>
      </w:r>
      <w:r>
        <w:rPr>
          <w:i/>
          <w:iCs/>
        </w:rPr>
        <w:t>байт)</w:t>
      </w:r>
      <w:r>
        <w:t>:</w:t>
      </w:r>
    </w:p>
    <w:p w14:paraId="49C9B833" w14:textId="14BBD0BB" w:rsidR="00EC7CAE" w:rsidRPr="00CA0646" w:rsidRDefault="00000000">
      <w:pPr>
        <w:numPr>
          <w:ilvl w:val="0"/>
          <w:numId w:val="281"/>
        </w:numPr>
        <w:rPr>
          <w:lang w:val="en-US"/>
        </w:rPr>
      </w:pPr>
      <w:r w:rsidRPr="00CA0646">
        <w:rPr>
          <w:b/>
          <w:bCs/>
          <w:lang w:val="en-US"/>
        </w:rPr>
        <w:t>tag_id</w:t>
      </w:r>
      <w:r w:rsidRPr="00CA0646">
        <w:rPr>
          <w:lang w:val="en-US"/>
        </w:rPr>
        <w:t>:</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lang w:val="en-US"/>
        </w:rPr>
        <w:t>INT,</w:t>
      </w:r>
      <w:r w:rsidR="005A5D3B">
        <w:rPr>
          <w:lang w:val="en-US"/>
        </w:rPr>
        <w:t xml:space="preserve"> </w:t>
      </w:r>
      <w:r w:rsidRPr="00CA0646">
        <w:rPr>
          <w:lang w:val="en-US"/>
        </w:rPr>
        <w:t>Auto-increment</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уникальный</w:t>
      </w:r>
      <w:r w:rsidR="005A5D3B">
        <w:rPr>
          <w:lang w:val="en-US"/>
        </w:rPr>
        <w:t xml:space="preserve"> </w:t>
      </w:r>
      <w:r>
        <w:t>идентификатор</w:t>
      </w:r>
    </w:p>
    <w:p w14:paraId="5AAC638D" w14:textId="76BFE5CA" w:rsidR="00EC7CAE" w:rsidRDefault="00000000">
      <w:pPr>
        <w:numPr>
          <w:ilvl w:val="0"/>
          <w:numId w:val="281"/>
        </w:numPr>
      </w:pPr>
      <w:r>
        <w:rPr>
          <w:b/>
          <w:bCs/>
        </w:rPr>
        <w:t>name</w:t>
      </w:r>
      <w:r>
        <w:t>:</w:t>
      </w:r>
      <w:r w:rsidR="005A5D3B">
        <w:t xml:space="preserve"> </w:t>
      </w:r>
      <w:r>
        <w:t>VARCHAR(20),</w:t>
      </w:r>
      <w:r w:rsidR="005A5D3B">
        <w:t xml:space="preserve"> </w:t>
      </w:r>
      <w:r>
        <w:t>Unique</w:t>
      </w:r>
      <w:r w:rsidR="005A5D3B">
        <w:t xml:space="preserve"> </w:t>
      </w:r>
      <w:r>
        <w:rPr>
          <w:i/>
          <w:iCs/>
        </w:rPr>
        <w:t>(~2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а)</w:t>
      </w:r>
      <w:r w:rsidR="005A5D3B">
        <w:t xml:space="preserve"> </w:t>
      </w:r>
      <w:r>
        <w:t>-</w:t>
      </w:r>
      <w:r w:rsidR="005A5D3B">
        <w:t xml:space="preserve"> </w:t>
      </w:r>
      <w:r>
        <w:t>содержимая</w:t>
      </w:r>
      <w:r w:rsidR="005A5D3B">
        <w:t xml:space="preserve"> </w:t>
      </w:r>
      <w:r>
        <w:t>подпись</w:t>
      </w:r>
      <w:r w:rsidR="005A5D3B">
        <w:t xml:space="preserve"> </w:t>
      </w:r>
      <w:r>
        <w:t>тега</w:t>
      </w:r>
    </w:p>
    <w:p w14:paraId="22740F10" w14:textId="77777777" w:rsidR="00EC7CAE" w:rsidRDefault="00000000">
      <w:pPr>
        <w:pStyle w:val="4"/>
      </w:pPr>
      <w:bookmarkStart w:id="265" w:name="_Toc199826898"/>
      <w:bookmarkStart w:id="266" w:name="cleanday_tag"/>
      <w:bookmarkEnd w:id="264"/>
      <w:r>
        <w:t>CleanDay_Tag</w:t>
      </w:r>
      <w:bookmarkEnd w:id="265"/>
    </w:p>
    <w:p w14:paraId="59728F6F" w14:textId="6CB4ABAA" w:rsidR="00EC7CAE" w:rsidRDefault="00000000">
      <w:r>
        <w:t>Промежуточная</w:t>
      </w:r>
      <w:r w:rsidR="005A5D3B">
        <w:t xml:space="preserve"> </w:t>
      </w:r>
      <w:r>
        <w:t>сущность</w:t>
      </w:r>
      <w:r w:rsidR="005A5D3B">
        <w:t xml:space="preserve"> </w:t>
      </w:r>
      <w:r>
        <w:t>для</w:t>
      </w:r>
      <w:r w:rsidR="005A5D3B">
        <w:t xml:space="preserve"> </w:t>
      </w:r>
      <w:r>
        <w:t>связи</w:t>
      </w:r>
      <w:r w:rsidR="005A5D3B">
        <w:t xml:space="preserve"> </w:t>
      </w:r>
      <w:r>
        <w:t>субботника</w:t>
      </w:r>
      <w:r w:rsidR="005A5D3B">
        <w:t xml:space="preserve"> </w:t>
      </w:r>
      <w:r>
        <w:t>и</w:t>
      </w:r>
      <w:r w:rsidR="005A5D3B">
        <w:t xml:space="preserve"> </w:t>
      </w:r>
      <w:r>
        <w:t>тегов</w:t>
      </w:r>
    </w:p>
    <w:p w14:paraId="1AF57F20" w14:textId="0A49384F" w:rsidR="00EC7CAE" w:rsidRDefault="00000000">
      <w:pPr>
        <w:pStyle w:val="ab"/>
      </w:pPr>
      <w:r>
        <w:t>Поля</w:t>
      </w:r>
      <w:r w:rsidR="005A5D3B">
        <w:t xml:space="preserve"> </w:t>
      </w:r>
      <w:r>
        <w:rPr>
          <w:i/>
          <w:iCs/>
        </w:rPr>
        <w:t>(8</w:t>
      </w:r>
      <w:r w:rsidR="005A5D3B">
        <w:rPr>
          <w:i/>
          <w:iCs/>
        </w:rPr>
        <w:t xml:space="preserve"> </w:t>
      </w:r>
      <w:r>
        <w:rPr>
          <w:i/>
          <w:iCs/>
        </w:rPr>
        <w:t>байт)</w:t>
      </w:r>
      <w:r>
        <w:t>:</w:t>
      </w:r>
    </w:p>
    <w:p w14:paraId="571AB462" w14:textId="5067A5AF" w:rsidR="00EC7CAE" w:rsidRPr="00CA0646" w:rsidRDefault="00000000">
      <w:pPr>
        <w:numPr>
          <w:ilvl w:val="0"/>
          <w:numId w:val="282"/>
        </w:numPr>
        <w:rPr>
          <w:lang w:val="en-US"/>
        </w:rPr>
      </w:pPr>
      <w:r w:rsidRPr="00CA0646">
        <w:rPr>
          <w:b/>
          <w:bCs/>
          <w:lang w:val="en-US"/>
        </w:rPr>
        <w:t>cleanday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CLEANDAY(cleanday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субботника</w:t>
      </w:r>
      <w:r w:rsidRPr="00CA0646">
        <w:rPr>
          <w:lang w:val="en-US"/>
        </w:rPr>
        <w:t>,</w:t>
      </w:r>
      <w:r w:rsidR="005A5D3B">
        <w:rPr>
          <w:lang w:val="en-US"/>
        </w:rPr>
        <w:t xml:space="preserve"> </w:t>
      </w:r>
      <w:r>
        <w:t>которому</w:t>
      </w:r>
      <w:r w:rsidR="005A5D3B">
        <w:rPr>
          <w:lang w:val="en-US"/>
        </w:rPr>
        <w:t xml:space="preserve"> </w:t>
      </w:r>
      <w:r>
        <w:t>принадлежит</w:t>
      </w:r>
      <w:r w:rsidR="005A5D3B">
        <w:rPr>
          <w:lang w:val="en-US"/>
        </w:rPr>
        <w:t xml:space="preserve"> </w:t>
      </w:r>
      <w:r>
        <w:t>тег</w:t>
      </w:r>
    </w:p>
    <w:p w14:paraId="3686F190" w14:textId="22995362" w:rsidR="00EC7CAE" w:rsidRPr="00CA0646" w:rsidRDefault="00000000">
      <w:pPr>
        <w:numPr>
          <w:ilvl w:val="0"/>
          <w:numId w:val="282"/>
        </w:numPr>
        <w:rPr>
          <w:lang w:val="en-US"/>
        </w:rPr>
      </w:pPr>
      <w:r w:rsidRPr="00CA0646">
        <w:rPr>
          <w:b/>
          <w:bCs/>
          <w:lang w:val="en-US"/>
        </w:rPr>
        <w:t>tag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TAG(tag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тега</w:t>
      </w:r>
      <w:r w:rsidRPr="00CA0646">
        <w:rPr>
          <w:lang w:val="en-US"/>
        </w:rPr>
        <w:t>,</w:t>
      </w:r>
      <w:r w:rsidR="005A5D3B">
        <w:rPr>
          <w:lang w:val="en-US"/>
        </w:rPr>
        <w:t xml:space="preserve"> </w:t>
      </w:r>
      <w:r>
        <w:t>который</w:t>
      </w:r>
      <w:r w:rsidR="005A5D3B">
        <w:rPr>
          <w:lang w:val="en-US"/>
        </w:rPr>
        <w:t xml:space="preserve"> </w:t>
      </w:r>
      <w:r>
        <w:t>принадлежит</w:t>
      </w:r>
      <w:r w:rsidR="005A5D3B">
        <w:rPr>
          <w:lang w:val="en-US"/>
        </w:rPr>
        <w:t xml:space="preserve"> </w:t>
      </w:r>
      <w:r>
        <w:t>субботнику</w:t>
      </w:r>
    </w:p>
    <w:p w14:paraId="71EDF29B" w14:textId="77777777" w:rsidR="00EC7CAE" w:rsidRDefault="00000000">
      <w:pPr>
        <w:pStyle w:val="4"/>
      </w:pPr>
      <w:bookmarkStart w:id="267" w:name="_Toc199826899"/>
      <w:bookmarkStart w:id="268" w:name="city-1"/>
      <w:bookmarkEnd w:id="266"/>
      <w:r>
        <w:t>City</w:t>
      </w:r>
      <w:bookmarkEnd w:id="267"/>
    </w:p>
    <w:p w14:paraId="50812795" w14:textId="6DC8F533" w:rsidR="00EC7CAE" w:rsidRDefault="00000000">
      <w:r>
        <w:t>Сущность</w:t>
      </w:r>
      <w:r w:rsidR="005A5D3B">
        <w:t xml:space="preserve"> </w:t>
      </w:r>
      <w:r>
        <w:t>города,</w:t>
      </w:r>
      <w:r w:rsidR="005A5D3B">
        <w:t xml:space="preserve"> </w:t>
      </w:r>
      <w:r>
        <w:t>в</w:t>
      </w:r>
      <w:r w:rsidR="005A5D3B">
        <w:t xml:space="preserve"> </w:t>
      </w:r>
      <w:r>
        <w:t>котором</w:t>
      </w:r>
      <w:r w:rsidR="005A5D3B">
        <w:t xml:space="preserve"> </w:t>
      </w:r>
      <w:r>
        <w:t>проходит</w:t>
      </w:r>
      <w:r w:rsidR="005A5D3B">
        <w:t xml:space="preserve"> </w:t>
      </w:r>
      <w:r>
        <w:t>город</w:t>
      </w:r>
      <w:r w:rsidR="005A5D3B">
        <w:t xml:space="preserve"> </w:t>
      </w:r>
      <w:r>
        <w:t>или</w:t>
      </w:r>
      <w:r w:rsidR="005A5D3B">
        <w:t xml:space="preserve"> </w:t>
      </w:r>
      <w:r>
        <w:t>проводится</w:t>
      </w:r>
      <w:r w:rsidR="005A5D3B">
        <w:t xml:space="preserve"> </w:t>
      </w:r>
      <w:r>
        <w:t>субботник</w:t>
      </w:r>
    </w:p>
    <w:p w14:paraId="05D861F7" w14:textId="7623DECA" w:rsidR="00EC7CAE" w:rsidRDefault="00000000">
      <w:pPr>
        <w:pStyle w:val="ab"/>
      </w:pPr>
      <w:r>
        <w:lastRenderedPageBreak/>
        <w:t>Поля</w:t>
      </w:r>
      <w:r w:rsidR="005A5D3B">
        <w:t xml:space="preserve"> </w:t>
      </w:r>
      <w:r>
        <w:rPr>
          <w:i/>
          <w:iCs/>
        </w:rPr>
        <w:t>(в</w:t>
      </w:r>
      <w:r w:rsidR="005A5D3B">
        <w:rPr>
          <w:i/>
          <w:iCs/>
        </w:rPr>
        <w:t xml:space="preserve"> </w:t>
      </w:r>
      <w:r>
        <w:rPr>
          <w:i/>
          <w:iCs/>
        </w:rPr>
        <w:t>среднем</w:t>
      </w:r>
      <w:r w:rsidR="005A5D3B">
        <w:rPr>
          <w:i/>
          <w:iCs/>
        </w:rPr>
        <w:t xml:space="preserve"> </w:t>
      </w:r>
      <w:r>
        <w:rPr>
          <w:i/>
          <w:iCs/>
        </w:rPr>
        <w:t>106</w:t>
      </w:r>
      <w:r w:rsidR="005A5D3B">
        <w:rPr>
          <w:i/>
          <w:iCs/>
        </w:rPr>
        <w:t xml:space="preserve"> </w:t>
      </w:r>
      <w:r>
        <w:rPr>
          <w:i/>
          <w:iCs/>
        </w:rPr>
        <w:t>байт)</w:t>
      </w:r>
      <w:r>
        <w:t>:</w:t>
      </w:r>
    </w:p>
    <w:p w14:paraId="5932E43F" w14:textId="20B3F80B" w:rsidR="00EC7CAE" w:rsidRPr="00CA0646" w:rsidRDefault="00000000">
      <w:pPr>
        <w:numPr>
          <w:ilvl w:val="0"/>
          <w:numId w:val="283"/>
        </w:numPr>
        <w:rPr>
          <w:lang w:val="en-US"/>
        </w:rPr>
      </w:pPr>
      <w:r w:rsidRPr="00CA0646">
        <w:rPr>
          <w:b/>
          <w:bCs/>
          <w:lang w:val="en-US"/>
        </w:rPr>
        <w:t>city_id</w:t>
      </w:r>
      <w:r w:rsidRPr="00CA0646">
        <w:rPr>
          <w:lang w:val="en-US"/>
        </w:rPr>
        <w:t>:</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lang w:val="en-US"/>
        </w:rPr>
        <w:t>INT,</w:t>
      </w:r>
      <w:r w:rsidR="005A5D3B">
        <w:rPr>
          <w:lang w:val="en-US"/>
        </w:rPr>
        <w:t xml:space="preserve"> </w:t>
      </w:r>
      <w:r w:rsidRPr="00CA0646">
        <w:rPr>
          <w:lang w:val="en-US"/>
        </w:rPr>
        <w:t>Auto-increment</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уникальный</w:t>
      </w:r>
      <w:r w:rsidR="005A5D3B">
        <w:rPr>
          <w:lang w:val="en-US"/>
        </w:rPr>
        <w:t xml:space="preserve"> </w:t>
      </w:r>
      <w:r>
        <w:t>идентификатор</w:t>
      </w:r>
    </w:p>
    <w:p w14:paraId="106B227A" w14:textId="322AB061" w:rsidR="00EC7CAE" w:rsidRDefault="00000000">
      <w:pPr>
        <w:numPr>
          <w:ilvl w:val="0"/>
          <w:numId w:val="283"/>
        </w:numPr>
      </w:pPr>
      <w:r>
        <w:rPr>
          <w:b/>
          <w:bCs/>
        </w:rPr>
        <w:t>name</w:t>
      </w:r>
      <w:r>
        <w:t>:</w:t>
      </w:r>
      <w:r w:rsidR="005A5D3B">
        <w:t xml:space="preserve"> </w:t>
      </w:r>
      <w:r>
        <w:t>VARCHAR(100),</w:t>
      </w:r>
      <w:r w:rsidR="005A5D3B">
        <w:t xml:space="preserve"> </w:t>
      </w:r>
      <w:r>
        <w:t>Unique</w:t>
      </w:r>
      <w:r w:rsidR="005A5D3B">
        <w:t xml:space="preserve"> </w:t>
      </w:r>
      <w:r>
        <w:rPr>
          <w:i/>
          <w:iCs/>
        </w:rPr>
        <w:t>(~10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а)</w:t>
      </w:r>
      <w:r w:rsidR="005A5D3B">
        <w:t xml:space="preserve"> </w:t>
      </w:r>
      <w:r>
        <w:t>-</w:t>
      </w:r>
      <w:r w:rsidR="005A5D3B">
        <w:t xml:space="preserve"> </w:t>
      </w:r>
      <w:r>
        <w:t>название</w:t>
      </w:r>
    </w:p>
    <w:p w14:paraId="791650C6" w14:textId="77777777" w:rsidR="00EC7CAE" w:rsidRDefault="00000000">
      <w:pPr>
        <w:pStyle w:val="4"/>
      </w:pPr>
      <w:bookmarkStart w:id="269" w:name="_Toc199826900"/>
      <w:bookmarkStart w:id="270" w:name="comment-1"/>
      <w:bookmarkEnd w:id="268"/>
      <w:r>
        <w:t>Comment</w:t>
      </w:r>
      <w:bookmarkEnd w:id="269"/>
    </w:p>
    <w:p w14:paraId="6825AD72" w14:textId="3AD64BC4" w:rsidR="00EC7CAE" w:rsidRDefault="00000000">
      <w:r>
        <w:t>Сущность</w:t>
      </w:r>
      <w:r w:rsidR="005A5D3B">
        <w:t xml:space="preserve"> </w:t>
      </w:r>
      <w:r>
        <w:t>комментария</w:t>
      </w:r>
      <w:r w:rsidR="005A5D3B">
        <w:t xml:space="preserve"> </w:t>
      </w:r>
      <w:r>
        <w:t>под</w:t>
      </w:r>
      <w:r w:rsidR="005A5D3B">
        <w:t xml:space="preserve"> </w:t>
      </w:r>
      <w:r>
        <w:t>субботником</w:t>
      </w:r>
    </w:p>
    <w:p w14:paraId="087BCF73" w14:textId="37E17EFF" w:rsidR="00EC7CAE" w:rsidRDefault="00000000">
      <w:pPr>
        <w:pStyle w:val="ab"/>
      </w:pPr>
      <w:r>
        <w:t>Поля</w:t>
      </w:r>
      <w:r w:rsidR="005A5D3B">
        <w:t xml:space="preserve"> </w:t>
      </w:r>
      <w:r>
        <w:rPr>
          <w:i/>
          <w:iCs/>
        </w:rPr>
        <w:t>(в</w:t>
      </w:r>
      <w:r w:rsidR="005A5D3B">
        <w:rPr>
          <w:i/>
          <w:iCs/>
        </w:rPr>
        <w:t xml:space="preserve"> </w:t>
      </w:r>
      <w:r>
        <w:rPr>
          <w:i/>
          <w:iCs/>
        </w:rPr>
        <w:t>среднем</w:t>
      </w:r>
      <w:r w:rsidR="005A5D3B">
        <w:rPr>
          <w:i/>
          <w:iCs/>
        </w:rPr>
        <w:t xml:space="preserve"> </w:t>
      </w:r>
      <w:r>
        <w:rPr>
          <w:i/>
          <w:iCs/>
        </w:rPr>
        <w:t>214</w:t>
      </w:r>
      <w:r w:rsidR="005A5D3B">
        <w:rPr>
          <w:i/>
          <w:iCs/>
        </w:rPr>
        <w:t xml:space="preserve"> </w:t>
      </w:r>
      <w:r>
        <w:rPr>
          <w:i/>
          <w:iCs/>
        </w:rPr>
        <w:t>байт)</w:t>
      </w:r>
      <w:r>
        <w:t>:</w:t>
      </w:r>
    </w:p>
    <w:p w14:paraId="10D22ADF" w14:textId="18E98825" w:rsidR="00EC7CAE" w:rsidRPr="00CA0646" w:rsidRDefault="00000000">
      <w:pPr>
        <w:numPr>
          <w:ilvl w:val="0"/>
          <w:numId w:val="284"/>
        </w:numPr>
        <w:rPr>
          <w:lang w:val="en-US"/>
        </w:rPr>
      </w:pPr>
      <w:r w:rsidRPr="00CA0646">
        <w:rPr>
          <w:b/>
          <w:bCs/>
          <w:lang w:val="en-US"/>
        </w:rPr>
        <w:t>comment_id</w:t>
      </w:r>
      <w:r w:rsidRPr="00CA0646">
        <w:rPr>
          <w:lang w:val="en-US"/>
        </w:rPr>
        <w:t>:</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lang w:val="en-US"/>
        </w:rPr>
        <w:t>INT,</w:t>
      </w:r>
      <w:r w:rsidR="005A5D3B">
        <w:rPr>
          <w:lang w:val="en-US"/>
        </w:rPr>
        <w:t xml:space="preserve"> </w:t>
      </w:r>
      <w:r w:rsidRPr="00CA0646">
        <w:rPr>
          <w:lang w:val="en-US"/>
        </w:rPr>
        <w:t>Auto-increment</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уникальный</w:t>
      </w:r>
      <w:r w:rsidR="005A5D3B">
        <w:rPr>
          <w:lang w:val="en-US"/>
        </w:rPr>
        <w:t xml:space="preserve"> </w:t>
      </w:r>
      <w:r>
        <w:t>идентификатор</w:t>
      </w:r>
    </w:p>
    <w:p w14:paraId="69C37A69" w14:textId="3DD98185" w:rsidR="00EC7CAE" w:rsidRDefault="00000000">
      <w:pPr>
        <w:numPr>
          <w:ilvl w:val="0"/>
          <w:numId w:val="284"/>
        </w:numPr>
      </w:pPr>
      <w:r>
        <w:rPr>
          <w:b/>
          <w:bCs/>
        </w:rPr>
        <w:t>text</w:t>
      </w:r>
      <w:r>
        <w:t>:</w:t>
      </w:r>
      <w:r w:rsidR="005A5D3B">
        <w:t xml:space="preserve"> </w:t>
      </w:r>
      <w:r>
        <w:t>VARCHAR(200)</w:t>
      </w:r>
      <w:r w:rsidR="005A5D3B">
        <w:t xml:space="preserve"> </w:t>
      </w:r>
      <w:r>
        <w:rPr>
          <w:i/>
          <w:iCs/>
        </w:rPr>
        <w:t>(~20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а)</w:t>
      </w:r>
      <w:r w:rsidR="005A5D3B">
        <w:t xml:space="preserve"> </w:t>
      </w:r>
      <w:r>
        <w:t>-</w:t>
      </w:r>
      <w:r w:rsidR="005A5D3B">
        <w:t xml:space="preserve"> </w:t>
      </w:r>
      <w:r>
        <w:t>содержимый</w:t>
      </w:r>
      <w:r w:rsidR="005A5D3B">
        <w:t xml:space="preserve"> </w:t>
      </w:r>
      <w:r>
        <w:t>текст</w:t>
      </w:r>
    </w:p>
    <w:p w14:paraId="0B3C0057" w14:textId="7C28CBDD" w:rsidR="00EC7CAE" w:rsidRDefault="00000000">
      <w:pPr>
        <w:numPr>
          <w:ilvl w:val="0"/>
          <w:numId w:val="284"/>
        </w:numPr>
      </w:pPr>
      <w:r>
        <w:rPr>
          <w:b/>
          <w:bCs/>
        </w:rPr>
        <w:t>date</w:t>
      </w:r>
      <w:r>
        <w:t>:</w:t>
      </w:r>
      <w:r w:rsidR="005A5D3B">
        <w:t xml:space="preserve"> </w:t>
      </w:r>
      <w:r>
        <w:t>DATETIME</w:t>
      </w:r>
      <w:r w:rsidR="005A5D3B">
        <w:t xml:space="preserve"> </w:t>
      </w:r>
      <w:r>
        <w:rPr>
          <w:i/>
          <w:iCs/>
        </w:rPr>
        <w:t>(8</w:t>
      </w:r>
      <w:r w:rsidR="005A5D3B">
        <w:rPr>
          <w:i/>
          <w:iCs/>
        </w:rPr>
        <w:t xml:space="preserve"> </w:t>
      </w:r>
      <w:r>
        <w:rPr>
          <w:i/>
          <w:iCs/>
        </w:rPr>
        <w:t>байт)</w:t>
      </w:r>
      <w:r w:rsidR="005A5D3B">
        <w:t xml:space="preserve"> </w:t>
      </w:r>
      <w:r>
        <w:t>-</w:t>
      </w:r>
      <w:r w:rsidR="005A5D3B">
        <w:t xml:space="preserve"> </w:t>
      </w:r>
      <w:r>
        <w:t>дата</w:t>
      </w:r>
      <w:r w:rsidR="005A5D3B">
        <w:t xml:space="preserve"> </w:t>
      </w:r>
      <w:r>
        <w:t>и</w:t>
      </w:r>
      <w:r w:rsidR="005A5D3B">
        <w:t xml:space="preserve"> </w:t>
      </w:r>
      <w:r>
        <w:t>время</w:t>
      </w:r>
      <w:r w:rsidR="005A5D3B">
        <w:t xml:space="preserve"> </w:t>
      </w:r>
      <w:r>
        <w:t>создания</w:t>
      </w:r>
    </w:p>
    <w:p w14:paraId="17E5B631" w14:textId="77777777" w:rsidR="00EC7CAE" w:rsidRDefault="00000000">
      <w:pPr>
        <w:pStyle w:val="4"/>
      </w:pPr>
      <w:bookmarkStart w:id="271" w:name="_Toc199826901"/>
      <w:bookmarkStart w:id="272" w:name="cleanday_comment"/>
      <w:bookmarkEnd w:id="270"/>
      <w:r>
        <w:t>CleanDay_Comment</w:t>
      </w:r>
      <w:bookmarkEnd w:id="271"/>
    </w:p>
    <w:p w14:paraId="628B2C32" w14:textId="58A5BABE" w:rsidR="00EC7CAE" w:rsidRDefault="00000000">
      <w:r>
        <w:t>Промежуточная</w:t>
      </w:r>
      <w:r w:rsidR="005A5D3B">
        <w:t xml:space="preserve"> </w:t>
      </w:r>
      <w:r>
        <w:t>сущность</w:t>
      </w:r>
      <w:r w:rsidR="005A5D3B">
        <w:t xml:space="preserve"> </w:t>
      </w:r>
      <w:r>
        <w:t>для</w:t>
      </w:r>
      <w:r w:rsidR="005A5D3B">
        <w:t xml:space="preserve"> </w:t>
      </w:r>
      <w:r>
        <w:t>связи</w:t>
      </w:r>
      <w:r w:rsidR="005A5D3B">
        <w:t xml:space="preserve"> </w:t>
      </w:r>
      <w:r>
        <w:t>субботника</w:t>
      </w:r>
      <w:r w:rsidR="005A5D3B">
        <w:t xml:space="preserve"> </w:t>
      </w:r>
      <w:r>
        <w:t>и</w:t>
      </w:r>
      <w:r w:rsidR="005A5D3B">
        <w:t xml:space="preserve"> </w:t>
      </w:r>
      <w:r>
        <w:t>комментария</w:t>
      </w:r>
    </w:p>
    <w:p w14:paraId="102B756D" w14:textId="53483ECB" w:rsidR="00EC7CAE" w:rsidRDefault="00000000">
      <w:pPr>
        <w:pStyle w:val="ab"/>
      </w:pPr>
      <w:r>
        <w:t>Поля</w:t>
      </w:r>
      <w:r w:rsidR="005A5D3B">
        <w:t xml:space="preserve"> </w:t>
      </w:r>
      <w:r>
        <w:rPr>
          <w:i/>
          <w:iCs/>
        </w:rPr>
        <w:t>(8</w:t>
      </w:r>
      <w:r w:rsidR="005A5D3B">
        <w:rPr>
          <w:i/>
          <w:iCs/>
        </w:rPr>
        <w:t xml:space="preserve"> </w:t>
      </w:r>
      <w:r>
        <w:rPr>
          <w:i/>
          <w:iCs/>
        </w:rPr>
        <w:t>байт)</w:t>
      </w:r>
      <w:r>
        <w:t>:</w:t>
      </w:r>
    </w:p>
    <w:p w14:paraId="6E44825A" w14:textId="63FA9005" w:rsidR="00EC7CAE" w:rsidRPr="00CA0646" w:rsidRDefault="00000000">
      <w:pPr>
        <w:numPr>
          <w:ilvl w:val="0"/>
          <w:numId w:val="285"/>
        </w:numPr>
        <w:rPr>
          <w:lang w:val="en-US"/>
        </w:rPr>
      </w:pPr>
      <w:r w:rsidRPr="00CA0646">
        <w:rPr>
          <w:b/>
          <w:bCs/>
          <w:lang w:val="en-US"/>
        </w:rPr>
        <w:t>cleanday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CLEAN_DAY(clean_day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комментируемого</w:t>
      </w:r>
      <w:r w:rsidR="005A5D3B">
        <w:rPr>
          <w:lang w:val="en-US"/>
        </w:rPr>
        <w:t xml:space="preserve"> </w:t>
      </w:r>
      <w:r>
        <w:t>субботника</w:t>
      </w:r>
    </w:p>
    <w:p w14:paraId="5549B9E5" w14:textId="1627F8EA" w:rsidR="00EC7CAE" w:rsidRPr="00CA0646" w:rsidRDefault="00000000">
      <w:pPr>
        <w:numPr>
          <w:ilvl w:val="0"/>
          <w:numId w:val="285"/>
        </w:numPr>
        <w:rPr>
          <w:lang w:val="en-US"/>
        </w:rPr>
      </w:pPr>
      <w:r w:rsidRPr="00CA0646">
        <w:rPr>
          <w:b/>
          <w:bCs/>
          <w:lang w:val="en-US"/>
        </w:rPr>
        <w:t>tag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TAG(tag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комментария</w:t>
      </w:r>
      <w:r w:rsidR="005A5D3B">
        <w:rPr>
          <w:lang w:val="en-US"/>
        </w:rPr>
        <w:t xml:space="preserve"> </w:t>
      </w:r>
      <w:r>
        <w:t>под</w:t>
      </w:r>
      <w:r w:rsidR="005A5D3B">
        <w:rPr>
          <w:lang w:val="en-US"/>
        </w:rPr>
        <w:t xml:space="preserve"> </w:t>
      </w:r>
      <w:r>
        <w:t>субботником</w:t>
      </w:r>
    </w:p>
    <w:p w14:paraId="086D6222" w14:textId="77777777" w:rsidR="00EC7CAE" w:rsidRDefault="00000000">
      <w:pPr>
        <w:pStyle w:val="4"/>
      </w:pPr>
      <w:bookmarkStart w:id="273" w:name="_Toc199826902"/>
      <w:bookmarkStart w:id="274" w:name="participation_comment"/>
      <w:bookmarkEnd w:id="272"/>
      <w:r>
        <w:t>Participation_Comment</w:t>
      </w:r>
      <w:bookmarkEnd w:id="273"/>
    </w:p>
    <w:p w14:paraId="675A60F4" w14:textId="08AE2995" w:rsidR="00EC7CAE" w:rsidRDefault="00000000">
      <w:r>
        <w:t>Промежуточная</w:t>
      </w:r>
      <w:r w:rsidR="005A5D3B">
        <w:t xml:space="preserve"> </w:t>
      </w:r>
      <w:r>
        <w:t>сущность</w:t>
      </w:r>
      <w:r w:rsidR="005A5D3B">
        <w:t xml:space="preserve"> </w:t>
      </w:r>
      <w:r>
        <w:t>для</w:t>
      </w:r>
      <w:r w:rsidR="005A5D3B">
        <w:t xml:space="preserve"> </w:t>
      </w:r>
      <w:r>
        <w:t>связи</w:t>
      </w:r>
      <w:r w:rsidR="005A5D3B">
        <w:t xml:space="preserve"> </w:t>
      </w:r>
      <w:r>
        <w:t>участия</w:t>
      </w:r>
      <w:r w:rsidR="005A5D3B">
        <w:t xml:space="preserve"> </w:t>
      </w:r>
      <w:r>
        <w:t>и</w:t>
      </w:r>
      <w:r w:rsidR="005A5D3B">
        <w:t xml:space="preserve"> </w:t>
      </w:r>
      <w:r>
        <w:t>комментария</w:t>
      </w:r>
    </w:p>
    <w:p w14:paraId="11467019" w14:textId="6A060042" w:rsidR="00EC7CAE" w:rsidRDefault="00000000">
      <w:pPr>
        <w:pStyle w:val="ab"/>
      </w:pPr>
      <w:r>
        <w:t>Поля</w:t>
      </w:r>
      <w:r w:rsidR="005A5D3B">
        <w:t xml:space="preserve"> </w:t>
      </w:r>
      <w:r>
        <w:rPr>
          <w:i/>
          <w:iCs/>
        </w:rPr>
        <w:t>(8</w:t>
      </w:r>
      <w:r w:rsidR="005A5D3B">
        <w:rPr>
          <w:i/>
          <w:iCs/>
        </w:rPr>
        <w:t xml:space="preserve"> </w:t>
      </w:r>
      <w:r>
        <w:rPr>
          <w:i/>
          <w:iCs/>
        </w:rPr>
        <w:t>байт)</w:t>
      </w:r>
      <w:r>
        <w:t>:</w:t>
      </w:r>
    </w:p>
    <w:p w14:paraId="5647216F" w14:textId="73265512" w:rsidR="00EC7CAE" w:rsidRPr="00CA0646" w:rsidRDefault="00000000">
      <w:pPr>
        <w:numPr>
          <w:ilvl w:val="0"/>
          <w:numId w:val="286"/>
        </w:numPr>
        <w:rPr>
          <w:lang w:val="en-US"/>
        </w:rPr>
      </w:pPr>
      <w:r w:rsidRPr="00CA0646">
        <w:rPr>
          <w:b/>
          <w:bCs/>
          <w:lang w:val="en-US"/>
        </w:rPr>
        <w:t>participation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PARTICIPATION(participation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участия</w:t>
      </w:r>
      <w:r w:rsidRPr="00CA0646">
        <w:rPr>
          <w:lang w:val="en-US"/>
        </w:rPr>
        <w:t>,</w:t>
      </w:r>
      <w:r w:rsidR="005A5D3B">
        <w:rPr>
          <w:lang w:val="en-US"/>
        </w:rPr>
        <w:t xml:space="preserve"> </w:t>
      </w:r>
      <w:r>
        <w:t>которое</w:t>
      </w:r>
      <w:r w:rsidR="005A5D3B">
        <w:rPr>
          <w:lang w:val="en-US"/>
        </w:rPr>
        <w:t xml:space="preserve"> </w:t>
      </w:r>
      <w:r>
        <w:t>является</w:t>
      </w:r>
      <w:r w:rsidR="005A5D3B">
        <w:rPr>
          <w:lang w:val="en-US"/>
        </w:rPr>
        <w:t xml:space="preserve"> </w:t>
      </w:r>
      <w:r>
        <w:t>автором</w:t>
      </w:r>
      <w:r w:rsidR="005A5D3B">
        <w:rPr>
          <w:lang w:val="en-US"/>
        </w:rPr>
        <w:t xml:space="preserve"> </w:t>
      </w:r>
      <w:r>
        <w:t>комментария</w:t>
      </w:r>
    </w:p>
    <w:p w14:paraId="01DA7B91" w14:textId="38B0680A" w:rsidR="00EC7CAE" w:rsidRPr="00CA0646" w:rsidRDefault="00000000">
      <w:pPr>
        <w:numPr>
          <w:ilvl w:val="0"/>
          <w:numId w:val="286"/>
        </w:numPr>
        <w:rPr>
          <w:lang w:val="en-US"/>
        </w:rPr>
      </w:pPr>
      <w:r w:rsidRPr="00CA0646">
        <w:rPr>
          <w:b/>
          <w:bCs/>
          <w:lang w:val="en-US"/>
        </w:rPr>
        <w:t>comment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COMMENT(comment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созданного</w:t>
      </w:r>
      <w:r w:rsidR="005A5D3B">
        <w:rPr>
          <w:lang w:val="en-US"/>
        </w:rPr>
        <w:t xml:space="preserve"> </w:t>
      </w:r>
      <w:r>
        <w:t>комментария</w:t>
      </w:r>
    </w:p>
    <w:p w14:paraId="35C30DCB" w14:textId="77777777" w:rsidR="00EC7CAE" w:rsidRDefault="00000000">
      <w:pPr>
        <w:pStyle w:val="4"/>
      </w:pPr>
      <w:bookmarkStart w:id="275" w:name="_Toc199826903"/>
      <w:bookmarkStart w:id="276" w:name="log-1"/>
      <w:bookmarkEnd w:id="274"/>
      <w:r>
        <w:lastRenderedPageBreak/>
        <w:t>Log</w:t>
      </w:r>
      <w:bookmarkEnd w:id="275"/>
    </w:p>
    <w:p w14:paraId="16F4ED5B" w14:textId="7448A03E" w:rsidR="00EC7CAE" w:rsidRDefault="00000000">
      <w:r>
        <w:t>Сущность</w:t>
      </w:r>
      <w:r w:rsidR="005A5D3B">
        <w:t xml:space="preserve"> </w:t>
      </w:r>
      <w:r>
        <w:t>лога</w:t>
      </w:r>
      <w:r w:rsidR="005A5D3B">
        <w:t xml:space="preserve"> </w:t>
      </w:r>
      <w:r>
        <w:t>изменений</w:t>
      </w:r>
      <w:r w:rsidR="005A5D3B">
        <w:t xml:space="preserve"> </w:t>
      </w:r>
      <w:r>
        <w:t>в</w:t>
      </w:r>
      <w:r w:rsidR="005A5D3B">
        <w:t xml:space="preserve"> </w:t>
      </w:r>
      <w:r>
        <w:t>системе</w:t>
      </w:r>
    </w:p>
    <w:p w14:paraId="4D4286E9" w14:textId="64220FE4" w:rsidR="00EC7CAE" w:rsidRDefault="00000000">
      <w:pPr>
        <w:pStyle w:val="ab"/>
      </w:pPr>
      <w:r>
        <w:t>Поля</w:t>
      </w:r>
      <w:r w:rsidR="005A5D3B">
        <w:t xml:space="preserve"> </w:t>
      </w:r>
      <w:r>
        <w:rPr>
          <w:i/>
          <w:iCs/>
        </w:rPr>
        <w:t>(в</w:t>
      </w:r>
      <w:r w:rsidR="005A5D3B">
        <w:rPr>
          <w:i/>
          <w:iCs/>
        </w:rPr>
        <w:t xml:space="preserve"> </w:t>
      </w:r>
      <w:r>
        <w:rPr>
          <w:i/>
          <w:iCs/>
        </w:rPr>
        <w:t>среднем</w:t>
      </w:r>
      <w:r w:rsidR="005A5D3B">
        <w:rPr>
          <w:i/>
          <w:iCs/>
        </w:rPr>
        <w:t xml:space="preserve"> </w:t>
      </w:r>
      <w:r>
        <w:rPr>
          <w:i/>
          <w:iCs/>
        </w:rPr>
        <w:t>262</w:t>
      </w:r>
      <w:r w:rsidR="005A5D3B">
        <w:rPr>
          <w:i/>
          <w:iCs/>
        </w:rPr>
        <w:t xml:space="preserve"> </w:t>
      </w:r>
      <w:r>
        <w:rPr>
          <w:i/>
          <w:iCs/>
        </w:rPr>
        <w:t>байт)</w:t>
      </w:r>
      <w:r>
        <w:t>:</w:t>
      </w:r>
    </w:p>
    <w:p w14:paraId="0C3E8418" w14:textId="7825A8CE" w:rsidR="00EC7CAE" w:rsidRPr="00CA0646" w:rsidRDefault="00000000">
      <w:pPr>
        <w:numPr>
          <w:ilvl w:val="0"/>
          <w:numId w:val="287"/>
        </w:numPr>
        <w:rPr>
          <w:lang w:val="en-US"/>
        </w:rPr>
      </w:pPr>
      <w:r w:rsidRPr="00CA0646">
        <w:rPr>
          <w:b/>
          <w:bCs/>
          <w:lang w:val="en-US"/>
        </w:rPr>
        <w:t>log_id</w:t>
      </w:r>
      <w:r w:rsidRPr="00CA0646">
        <w:rPr>
          <w:lang w:val="en-US"/>
        </w:rPr>
        <w:t>:</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lang w:val="en-US"/>
        </w:rPr>
        <w:t>INT,</w:t>
      </w:r>
      <w:r w:rsidR="005A5D3B">
        <w:rPr>
          <w:lang w:val="en-US"/>
        </w:rPr>
        <w:t xml:space="preserve"> </w:t>
      </w:r>
      <w:r w:rsidRPr="00CA0646">
        <w:rPr>
          <w:lang w:val="en-US"/>
        </w:rPr>
        <w:t>Auto-increment</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уникальный</w:t>
      </w:r>
      <w:r w:rsidR="005A5D3B">
        <w:rPr>
          <w:lang w:val="en-US"/>
        </w:rPr>
        <w:t xml:space="preserve"> </w:t>
      </w:r>
      <w:r>
        <w:t>идентификатор</w:t>
      </w:r>
    </w:p>
    <w:p w14:paraId="555E5253" w14:textId="76015A57" w:rsidR="00EC7CAE" w:rsidRDefault="00000000">
      <w:pPr>
        <w:numPr>
          <w:ilvl w:val="0"/>
          <w:numId w:val="287"/>
        </w:numPr>
      </w:pPr>
      <w:r>
        <w:rPr>
          <w:b/>
          <w:bCs/>
        </w:rPr>
        <w:t>date</w:t>
      </w:r>
      <w:r>
        <w:t>:</w:t>
      </w:r>
      <w:r w:rsidR="005A5D3B">
        <w:t xml:space="preserve"> </w:t>
      </w:r>
      <w:r>
        <w:t>DATETIME</w:t>
      </w:r>
      <w:r w:rsidR="005A5D3B">
        <w:t xml:space="preserve"> </w:t>
      </w:r>
      <w:r>
        <w:rPr>
          <w:i/>
          <w:iCs/>
        </w:rPr>
        <w:t>(8</w:t>
      </w:r>
      <w:r w:rsidR="005A5D3B">
        <w:rPr>
          <w:i/>
          <w:iCs/>
        </w:rPr>
        <w:t xml:space="preserve"> </w:t>
      </w:r>
      <w:r>
        <w:rPr>
          <w:i/>
          <w:iCs/>
        </w:rPr>
        <w:t>байт)</w:t>
      </w:r>
      <w:r w:rsidR="005A5D3B">
        <w:t xml:space="preserve"> </w:t>
      </w:r>
      <w:r>
        <w:t>-</w:t>
      </w:r>
      <w:r w:rsidR="005A5D3B">
        <w:t xml:space="preserve"> </w:t>
      </w:r>
      <w:r>
        <w:t>дата</w:t>
      </w:r>
      <w:r w:rsidR="005A5D3B">
        <w:t xml:space="preserve"> </w:t>
      </w:r>
      <w:r>
        <w:t>и</w:t>
      </w:r>
      <w:r w:rsidR="005A5D3B">
        <w:t xml:space="preserve"> </w:t>
      </w:r>
      <w:r>
        <w:t>время</w:t>
      </w:r>
      <w:r w:rsidR="005A5D3B">
        <w:t xml:space="preserve"> </w:t>
      </w:r>
      <w:r>
        <w:t>изменения</w:t>
      </w:r>
      <w:r w:rsidR="005A5D3B">
        <w:t xml:space="preserve"> </w:t>
      </w:r>
      <w:r>
        <w:t>в</w:t>
      </w:r>
      <w:r w:rsidR="005A5D3B">
        <w:t xml:space="preserve"> </w:t>
      </w:r>
      <w:r>
        <w:t>системе</w:t>
      </w:r>
    </w:p>
    <w:p w14:paraId="1E89308B" w14:textId="4A7C0EC6" w:rsidR="00EC7CAE" w:rsidRDefault="00000000">
      <w:pPr>
        <w:numPr>
          <w:ilvl w:val="0"/>
          <w:numId w:val="287"/>
        </w:numPr>
      </w:pPr>
      <w:r>
        <w:rPr>
          <w:b/>
          <w:bCs/>
        </w:rPr>
        <w:t>type</w:t>
      </w:r>
      <w:r>
        <w:t>:</w:t>
      </w:r>
      <w:r w:rsidR="005A5D3B">
        <w:t xml:space="preserve"> </w:t>
      </w:r>
      <w:r>
        <w:t>VARCHAR(20)</w:t>
      </w:r>
      <w:r w:rsidR="005A5D3B">
        <w:t xml:space="preserve"> </w:t>
      </w:r>
      <w:r>
        <w:rPr>
          <w:i/>
          <w:iCs/>
        </w:rPr>
        <w:t>(~2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тип</w:t>
      </w:r>
      <w:r w:rsidR="005A5D3B">
        <w:t xml:space="preserve"> </w:t>
      </w:r>
      <w:r>
        <w:t>изменения</w:t>
      </w:r>
    </w:p>
    <w:p w14:paraId="1017F7AD" w14:textId="210DD409" w:rsidR="00EC7CAE" w:rsidRDefault="00000000">
      <w:pPr>
        <w:numPr>
          <w:ilvl w:val="0"/>
          <w:numId w:val="287"/>
        </w:numPr>
      </w:pPr>
      <w:r>
        <w:rPr>
          <w:b/>
          <w:bCs/>
        </w:rPr>
        <w:t>description</w:t>
      </w:r>
      <w:r>
        <w:t>:</w:t>
      </w:r>
      <w:r w:rsidR="005A5D3B">
        <w:t xml:space="preserve"> </w:t>
      </w:r>
      <w:r>
        <w:t>VARCHAR(200)</w:t>
      </w:r>
      <w:r w:rsidR="005A5D3B">
        <w:t xml:space="preserve"> </w:t>
      </w:r>
      <w:r>
        <w:rPr>
          <w:i/>
          <w:iCs/>
        </w:rPr>
        <w:t>(~20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описание</w:t>
      </w:r>
    </w:p>
    <w:p w14:paraId="02855DA6" w14:textId="5F19D120" w:rsidR="00EC7CAE" w:rsidRDefault="00000000">
      <w:pPr>
        <w:numPr>
          <w:ilvl w:val="0"/>
          <w:numId w:val="287"/>
        </w:numPr>
      </w:pPr>
      <w:r>
        <w:rPr>
          <w:b/>
          <w:bCs/>
        </w:rPr>
        <w:t>related_entity_type</w:t>
      </w:r>
      <w:r>
        <w:t>:</w:t>
      </w:r>
      <w:r w:rsidR="005A5D3B">
        <w:t xml:space="preserve"> </w:t>
      </w:r>
      <w:r>
        <w:t>VARCHAR(20)</w:t>
      </w:r>
      <w:r w:rsidR="005A5D3B">
        <w:t xml:space="preserve"> </w:t>
      </w:r>
      <w:r>
        <w:rPr>
          <w:i/>
          <w:iCs/>
        </w:rPr>
        <w:t>(~2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тип</w:t>
      </w:r>
      <w:r w:rsidR="005A5D3B">
        <w:t xml:space="preserve"> </w:t>
      </w:r>
      <w:r>
        <w:t>полиморфно</w:t>
      </w:r>
      <w:r w:rsidR="005A5D3B">
        <w:t xml:space="preserve"> </w:t>
      </w:r>
      <w:r>
        <w:t>связанной</w:t>
      </w:r>
      <w:r w:rsidR="005A5D3B">
        <w:t xml:space="preserve"> </w:t>
      </w:r>
      <w:r>
        <w:t>сущности</w:t>
      </w:r>
    </w:p>
    <w:p w14:paraId="51666CD0" w14:textId="64A9A312" w:rsidR="00EC7CAE" w:rsidRDefault="00000000">
      <w:pPr>
        <w:numPr>
          <w:ilvl w:val="0"/>
          <w:numId w:val="287"/>
        </w:numPr>
      </w:pPr>
      <w:r>
        <w:rPr>
          <w:b/>
          <w:bCs/>
        </w:rPr>
        <w:t>related_entity_id</w:t>
      </w:r>
      <w:r>
        <w:t>:</w:t>
      </w:r>
      <w:r w:rsidR="005A5D3B">
        <w:t xml:space="preserve"> </w:t>
      </w:r>
      <w:r>
        <w:t>INT</w:t>
      </w:r>
      <w:r w:rsidR="005A5D3B">
        <w:t xml:space="preserve"> </w:t>
      </w:r>
      <w:r>
        <w:rPr>
          <w:i/>
          <w:iCs/>
        </w:rPr>
        <w:t>(4</w:t>
      </w:r>
      <w:r w:rsidR="005A5D3B">
        <w:rPr>
          <w:i/>
          <w:iCs/>
        </w:rPr>
        <w:t xml:space="preserve"> </w:t>
      </w:r>
      <w:r>
        <w:rPr>
          <w:i/>
          <w:iCs/>
        </w:rPr>
        <w:t>байта)</w:t>
      </w:r>
      <w:r w:rsidR="005A5D3B">
        <w:t xml:space="preserve"> </w:t>
      </w:r>
      <w:r>
        <w:t>-</w:t>
      </w:r>
      <w:r w:rsidR="005A5D3B">
        <w:t xml:space="preserve"> </w:t>
      </w:r>
      <w:r>
        <w:t>идентификатор</w:t>
      </w:r>
      <w:r w:rsidR="005A5D3B">
        <w:t xml:space="preserve"> </w:t>
      </w:r>
      <w:r>
        <w:t>полиморфно</w:t>
      </w:r>
      <w:r w:rsidR="005A5D3B">
        <w:t xml:space="preserve"> </w:t>
      </w:r>
      <w:r>
        <w:t>связанной</w:t>
      </w:r>
      <w:r w:rsidR="005A5D3B">
        <w:t xml:space="preserve"> </w:t>
      </w:r>
      <w:r>
        <w:t>сущности</w:t>
      </w:r>
    </w:p>
    <w:p w14:paraId="61695AA7" w14:textId="237A22B8" w:rsidR="00EC7CAE" w:rsidRDefault="00000000" w:rsidP="00FC6BF2">
      <w:pPr>
        <w:pStyle w:val="20"/>
      </w:pPr>
      <w:bookmarkStart w:id="277" w:name="_Toc199826904"/>
      <w:bookmarkStart w:id="278" w:name="Xb90a113d8d9854f5d0ec5011d07c502fe3d1b0c"/>
      <w:bookmarkEnd w:id="235"/>
      <w:bookmarkEnd w:id="240"/>
      <w:bookmarkEnd w:id="276"/>
      <w:r>
        <w:t>Оценка</w:t>
      </w:r>
      <w:r w:rsidR="005A5D3B">
        <w:t xml:space="preserve"> </w:t>
      </w:r>
      <w:r>
        <w:t>объема</w:t>
      </w:r>
      <w:r w:rsidR="005A5D3B">
        <w:t xml:space="preserve"> </w:t>
      </w:r>
      <w:r>
        <w:t>информации,</w:t>
      </w:r>
      <w:r w:rsidR="005A5D3B">
        <w:t xml:space="preserve"> </w:t>
      </w:r>
      <w:r>
        <w:t>хранимой</w:t>
      </w:r>
      <w:r w:rsidR="005A5D3B">
        <w:t xml:space="preserve"> </w:t>
      </w:r>
      <w:r>
        <w:t>в</w:t>
      </w:r>
      <w:r w:rsidR="005A5D3B">
        <w:t xml:space="preserve"> </w:t>
      </w:r>
      <w:r>
        <w:t>модели</w:t>
      </w:r>
      <w:bookmarkEnd w:id="277"/>
    </w:p>
    <w:p w14:paraId="21C7A983" w14:textId="1902249B" w:rsidR="00EC7CAE" w:rsidRDefault="00000000">
      <w:pPr>
        <w:pStyle w:val="3"/>
      </w:pPr>
      <w:bookmarkStart w:id="279" w:name="_Toc199826905"/>
      <w:bookmarkStart w:id="280" w:name="X4f82e949d6bc18f0926044e6b4ca62701abf8e3"/>
      <w:r>
        <w:t>Объём</w:t>
      </w:r>
      <w:r w:rsidR="005A5D3B">
        <w:t xml:space="preserve"> </w:t>
      </w:r>
      <w:r>
        <w:t>памяти</w:t>
      </w:r>
      <w:r w:rsidR="005A5D3B">
        <w:t xml:space="preserve"> </w:t>
      </w:r>
      <w:r>
        <w:t>для</w:t>
      </w:r>
      <w:r w:rsidR="005A5D3B">
        <w:t xml:space="preserve"> </w:t>
      </w:r>
      <w:r>
        <w:t>сохранения</w:t>
      </w:r>
      <w:r w:rsidR="005A5D3B">
        <w:t xml:space="preserve"> </w:t>
      </w:r>
      <w:r>
        <w:t>всех</w:t>
      </w:r>
      <w:r w:rsidR="005A5D3B">
        <w:t xml:space="preserve"> </w:t>
      </w:r>
      <w:r>
        <w:t>видов</w:t>
      </w:r>
      <w:r w:rsidR="005A5D3B">
        <w:t xml:space="preserve"> </w:t>
      </w:r>
      <w:r>
        <w:t>объектов</w:t>
      </w:r>
      <w:bookmarkEnd w:id="279"/>
    </w:p>
    <w:p w14:paraId="03BECF33" w14:textId="2958C125" w:rsidR="00EC7CAE" w:rsidRPr="00CA0646" w:rsidRDefault="00000000">
      <w:pPr>
        <w:rPr>
          <w:lang w:val="en-US"/>
        </w:rPr>
      </w:pPr>
      <w:r w:rsidRPr="00CA0646">
        <w:rPr>
          <w:lang w:val="en-US"/>
        </w:rPr>
        <w:t>V</w:t>
      </w:r>
      <w:r>
        <w:t>ч</w:t>
      </w:r>
      <w:r w:rsidRPr="00CA0646">
        <w:rPr>
          <w:lang w:val="en-US"/>
        </w:rPr>
        <w:t>(User)</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50</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4</w:t>
      </w:r>
      <w:r w:rsidR="005A5D3B">
        <w:rPr>
          <w:lang w:val="en-US"/>
        </w:rPr>
        <w:t xml:space="preserve"> </w:t>
      </w:r>
      <w:r w:rsidRPr="00CA0646">
        <w:rPr>
          <w:lang w:val="en-US"/>
        </w:rPr>
        <w:t>+</w:t>
      </w:r>
      <w:r w:rsidR="005A5D3B">
        <w:rPr>
          <w:lang w:val="en-US"/>
        </w:rPr>
        <w:t xml:space="preserve"> </w:t>
      </w:r>
      <w:r w:rsidRPr="00CA0646">
        <w:rPr>
          <w:lang w:val="en-US"/>
        </w:rPr>
        <w:t>6</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200</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32</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456</w:t>
      </w:r>
      <w:r w:rsidR="005A5D3B">
        <w:rPr>
          <w:lang w:val="en-US"/>
        </w:rPr>
        <w:t xml:space="preserve"> </w:t>
      </w:r>
      <w:r>
        <w:t>байт</w:t>
      </w:r>
    </w:p>
    <w:p w14:paraId="4A1F8B61" w14:textId="679EB739" w:rsidR="00EC7CAE" w:rsidRPr="00CA0646" w:rsidRDefault="00000000">
      <w:pPr>
        <w:pStyle w:val="ab"/>
        <w:rPr>
          <w:lang w:val="en-US"/>
        </w:rPr>
      </w:pPr>
      <w:r w:rsidRPr="00CA0646">
        <w:rPr>
          <w:lang w:val="en-US"/>
        </w:rPr>
        <w:t>V</w:t>
      </w:r>
      <w:r>
        <w:t>ч</w:t>
      </w:r>
      <w:r w:rsidRPr="00CA0646">
        <w:rPr>
          <w:lang w:val="en-US"/>
        </w:rPr>
        <w:t>(Participation)</w:t>
      </w:r>
      <w:r w:rsidR="005A5D3B">
        <w:rPr>
          <w:lang w:val="en-US"/>
        </w:rPr>
        <w:t xml:space="preserve"> </w:t>
      </w:r>
      <w:r w:rsidRPr="00CA0646">
        <w:rPr>
          <w:lang w:val="en-US"/>
        </w:rPr>
        <w:t>~</w:t>
      </w:r>
      <w:r w:rsidR="005A5D3B">
        <w:rPr>
          <w:lang w:val="en-US"/>
        </w:rPr>
        <w:t xml:space="preserve"> </w:t>
      </w:r>
      <w:r w:rsidRPr="00CA0646">
        <w:rPr>
          <w:lang w:val="en-US"/>
        </w:rPr>
        <w:t>15</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19</w:t>
      </w:r>
      <w:r w:rsidR="005A5D3B">
        <w:rPr>
          <w:lang w:val="en-US"/>
        </w:rPr>
        <w:t xml:space="preserve"> </w:t>
      </w:r>
      <w:r>
        <w:t>байт</w:t>
      </w:r>
    </w:p>
    <w:p w14:paraId="3732D664" w14:textId="5EB63B7D" w:rsidR="00EC7CAE" w:rsidRPr="00CA0646" w:rsidRDefault="00000000">
      <w:pPr>
        <w:pStyle w:val="ab"/>
        <w:rPr>
          <w:lang w:val="en-US"/>
        </w:rPr>
      </w:pPr>
      <w:r w:rsidRPr="00CA0646">
        <w:rPr>
          <w:lang w:val="en-US"/>
        </w:rPr>
        <w:t>V</w:t>
      </w:r>
      <w:r>
        <w:t>ч</w:t>
      </w:r>
      <w:r w:rsidRPr="00CA0646">
        <w:rPr>
          <w:lang w:val="en-US"/>
        </w:rPr>
        <w:t>(Requirement)</w:t>
      </w:r>
      <w:r w:rsidR="005A5D3B">
        <w:rPr>
          <w:lang w:val="en-US"/>
        </w:rPr>
        <w:t xml:space="preserve"> </w:t>
      </w:r>
      <w:r w:rsidRPr="00CA0646">
        <w:rPr>
          <w:lang w:val="en-US"/>
        </w:rPr>
        <w:t>~</w:t>
      </w:r>
      <w:r w:rsidR="005A5D3B">
        <w:rPr>
          <w:lang w:val="en-US"/>
        </w:rPr>
        <w:t xml:space="preserve"> </w:t>
      </w:r>
      <w:r w:rsidRPr="00CA0646">
        <w:rPr>
          <w:lang w:val="en-US"/>
        </w:rPr>
        <w:t>100</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102</w:t>
      </w:r>
      <w:r w:rsidR="005A5D3B">
        <w:rPr>
          <w:lang w:val="en-US"/>
        </w:rPr>
        <w:t xml:space="preserve"> </w:t>
      </w:r>
      <w:r>
        <w:t>байт</w:t>
      </w:r>
    </w:p>
    <w:p w14:paraId="34577F1D" w14:textId="5DA66710" w:rsidR="00EC7CAE" w:rsidRPr="00CA0646" w:rsidRDefault="00000000">
      <w:pPr>
        <w:pStyle w:val="ab"/>
        <w:rPr>
          <w:lang w:val="en-US"/>
        </w:rPr>
      </w:pPr>
      <w:r w:rsidRPr="00CA0646">
        <w:rPr>
          <w:lang w:val="en-US"/>
        </w:rPr>
        <w:t>V</w:t>
      </w:r>
      <w:r>
        <w:t>ч</w:t>
      </w:r>
      <w:r w:rsidRPr="00CA0646">
        <w:rPr>
          <w:lang w:val="en-US"/>
        </w:rPr>
        <w:t>(CleanDay)</w:t>
      </w:r>
      <w:r w:rsidR="005A5D3B">
        <w:rPr>
          <w:lang w:val="en-US"/>
        </w:rPr>
        <w:t xml:space="preserve"> </w:t>
      </w:r>
      <w:r w:rsidRPr="00CA0646">
        <w:rPr>
          <w:lang w:val="en-US"/>
        </w:rPr>
        <w:t>~</w:t>
      </w:r>
      <w:r w:rsidR="005A5D3B">
        <w:rPr>
          <w:lang w:val="en-US"/>
        </w:rPr>
        <w:t xml:space="preserve"> </w:t>
      </w:r>
      <w:r w:rsidRPr="00CA0646">
        <w:rPr>
          <w:lang w:val="en-US"/>
        </w:rPr>
        <w:t>(100</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8</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12</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300</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540</w:t>
      </w:r>
      <w:r w:rsidR="005A5D3B">
        <w:rPr>
          <w:lang w:val="en-US"/>
        </w:rPr>
        <w:t xml:space="preserve"> </w:t>
      </w:r>
      <w:r>
        <w:t>байт</w:t>
      </w:r>
    </w:p>
    <w:p w14:paraId="1BB44BA3" w14:textId="690671A6" w:rsidR="00EC7CAE" w:rsidRPr="00CA0646" w:rsidRDefault="00000000">
      <w:pPr>
        <w:pStyle w:val="ab"/>
        <w:rPr>
          <w:lang w:val="en-US"/>
        </w:rPr>
      </w:pPr>
      <w:r w:rsidRPr="00CA0646">
        <w:rPr>
          <w:lang w:val="en-US"/>
        </w:rPr>
        <w:t>V</w:t>
      </w:r>
      <w:r>
        <w:t>ч</w:t>
      </w:r>
      <w:r w:rsidRPr="00CA0646">
        <w:rPr>
          <w:lang w:val="en-US"/>
        </w:rPr>
        <w:t>(City)</w:t>
      </w:r>
      <w:r w:rsidR="005A5D3B">
        <w:rPr>
          <w:lang w:val="en-US"/>
        </w:rPr>
        <w:t xml:space="preserve"> </w:t>
      </w:r>
      <w:r w:rsidRPr="00CA0646">
        <w:rPr>
          <w:lang w:val="en-US"/>
        </w:rPr>
        <w:t>~</w:t>
      </w:r>
      <w:r w:rsidR="005A5D3B">
        <w:rPr>
          <w:lang w:val="en-US"/>
        </w:rPr>
        <w:t xml:space="preserve"> </w:t>
      </w:r>
      <w:r w:rsidRPr="00CA0646">
        <w:rPr>
          <w:lang w:val="en-US"/>
        </w:rPr>
        <w:t>100</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102</w:t>
      </w:r>
      <w:r w:rsidR="005A5D3B">
        <w:rPr>
          <w:lang w:val="en-US"/>
        </w:rPr>
        <w:t xml:space="preserve"> </w:t>
      </w:r>
      <w:r>
        <w:t>байт</w:t>
      </w:r>
    </w:p>
    <w:p w14:paraId="6EC6665B" w14:textId="45AD1ABF" w:rsidR="00EC7CAE" w:rsidRPr="00CA0646" w:rsidRDefault="00000000">
      <w:pPr>
        <w:pStyle w:val="ab"/>
        <w:rPr>
          <w:lang w:val="en-US"/>
        </w:rPr>
      </w:pPr>
      <w:r w:rsidRPr="00CA0646">
        <w:rPr>
          <w:lang w:val="en-US"/>
        </w:rPr>
        <w:t>V</w:t>
      </w:r>
      <w:r>
        <w:t>ч</w:t>
      </w:r>
      <w:r w:rsidRPr="00CA0646">
        <w:rPr>
          <w:lang w:val="en-US"/>
        </w:rPr>
        <w:t>(Comment)</w:t>
      </w:r>
      <w:r w:rsidR="005A5D3B">
        <w:rPr>
          <w:lang w:val="en-US"/>
        </w:rPr>
        <w:t xml:space="preserve"> </w:t>
      </w:r>
      <w:r w:rsidRPr="00CA0646">
        <w:rPr>
          <w:lang w:val="en-US"/>
        </w:rPr>
        <w:t>~</w:t>
      </w:r>
      <w:r w:rsidR="005A5D3B">
        <w:rPr>
          <w:lang w:val="en-US"/>
        </w:rPr>
        <w:t xml:space="preserve"> </w:t>
      </w:r>
      <w:r w:rsidRPr="00CA0646">
        <w:rPr>
          <w:lang w:val="en-US"/>
        </w:rPr>
        <w:t>200</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8</w:t>
      </w:r>
      <w:r w:rsidR="005A5D3B">
        <w:rPr>
          <w:lang w:val="en-US"/>
        </w:rPr>
        <w:t xml:space="preserve"> </w:t>
      </w:r>
      <w:r w:rsidRPr="00CA0646">
        <w:rPr>
          <w:lang w:val="en-US"/>
        </w:rPr>
        <w:t>=</w:t>
      </w:r>
      <w:r w:rsidR="005A5D3B">
        <w:rPr>
          <w:lang w:val="en-US"/>
        </w:rPr>
        <w:t xml:space="preserve"> </w:t>
      </w:r>
      <w:r w:rsidRPr="00CA0646">
        <w:rPr>
          <w:lang w:val="en-US"/>
        </w:rPr>
        <w:t>210</w:t>
      </w:r>
      <w:r w:rsidR="005A5D3B">
        <w:rPr>
          <w:lang w:val="en-US"/>
        </w:rPr>
        <w:t xml:space="preserve"> </w:t>
      </w:r>
      <w:r>
        <w:t>байт</w:t>
      </w:r>
    </w:p>
    <w:p w14:paraId="4C51AF76" w14:textId="47A106C2" w:rsidR="00EC7CAE" w:rsidRPr="00CA0646" w:rsidRDefault="00000000">
      <w:pPr>
        <w:pStyle w:val="ab"/>
        <w:rPr>
          <w:lang w:val="en-US"/>
        </w:rPr>
      </w:pPr>
      <w:r w:rsidRPr="00CA0646">
        <w:rPr>
          <w:lang w:val="en-US"/>
        </w:rPr>
        <w:t>V</w:t>
      </w:r>
      <w:r>
        <w:t>ч</w:t>
      </w:r>
      <w:r w:rsidRPr="00CA0646">
        <w:rPr>
          <w:lang w:val="en-US"/>
        </w:rPr>
        <w:t>(Location)</w:t>
      </w:r>
      <w:r w:rsidR="005A5D3B">
        <w:rPr>
          <w:lang w:val="en-US"/>
        </w:rPr>
        <w:t xml:space="preserve"> </w:t>
      </w:r>
      <w:r w:rsidRPr="00CA0646">
        <w:rPr>
          <w:lang w:val="en-US"/>
        </w:rPr>
        <w:t>~</w:t>
      </w:r>
      <w:r w:rsidR="005A5D3B">
        <w:rPr>
          <w:lang w:val="en-US"/>
        </w:rPr>
        <w:t xml:space="preserve"> </w:t>
      </w:r>
      <w:r w:rsidRPr="00CA0646">
        <w:rPr>
          <w:lang w:val="en-US"/>
        </w:rPr>
        <w:t>150</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200</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354</w:t>
      </w:r>
      <w:r w:rsidR="005A5D3B">
        <w:rPr>
          <w:lang w:val="en-US"/>
        </w:rPr>
        <w:t xml:space="preserve"> </w:t>
      </w:r>
      <w:r>
        <w:t>байт</w:t>
      </w:r>
    </w:p>
    <w:p w14:paraId="74C52C30" w14:textId="2CF30C77" w:rsidR="00EC7CAE" w:rsidRPr="00CA0646" w:rsidRDefault="00000000">
      <w:pPr>
        <w:pStyle w:val="ab"/>
        <w:rPr>
          <w:lang w:val="en-US"/>
        </w:rPr>
      </w:pPr>
      <w:r w:rsidRPr="00CA0646">
        <w:rPr>
          <w:lang w:val="en-US"/>
        </w:rPr>
        <w:t>V</w:t>
      </w:r>
      <w:r>
        <w:t>ч</w:t>
      </w:r>
      <w:r w:rsidRPr="00CA0646">
        <w:rPr>
          <w:lang w:val="en-US"/>
        </w:rPr>
        <w:t>(Image)</w:t>
      </w:r>
      <w:r w:rsidR="005A5D3B">
        <w:rPr>
          <w:lang w:val="en-US"/>
        </w:rPr>
        <w:t xml:space="preserve"> </w:t>
      </w:r>
      <w:r w:rsidRPr="00CA0646">
        <w:rPr>
          <w:lang w:val="en-US"/>
        </w:rPr>
        <w:t>~</w:t>
      </w:r>
      <w:r w:rsidR="005A5D3B">
        <w:rPr>
          <w:lang w:val="en-US"/>
        </w:rPr>
        <w:t xml:space="preserve"> </w:t>
      </w:r>
      <w:r w:rsidRPr="00CA0646">
        <w:rPr>
          <w:lang w:val="en-US"/>
        </w:rPr>
        <w:t>1048878</w:t>
      </w:r>
      <w:r w:rsidR="005A5D3B">
        <w:rPr>
          <w:lang w:val="en-US"/>
        </w:rPr>
        <w:t xml:space="preserve"> </w:t>
      </w:r>
      <w:r>
        <w:t>байт</w:t>
      </w:r>
      <w:r w:rsidR="005A5D3B">
        <w:rPr>
          <w:lang w:val="en-US"/>
        </w:rPr>
        <w:t xml:space="preserve"> </w:t>
      </w:r>
      <w:r w:rsidRPr="00CA0646">
        <w:rPr>
          <w:lang w:val="en-US"/>
        </w:rPr>
        <w:t>~</w:t>
      </w:r>
      <w:r w:rsidR="005A5D3B">
        <w:rPr>
          <w:lang w:val="en-US"/>
        </w:rPr>
        <w:t xml:space="preserve"> </w:t>
      </w:r>
      <w:r w:rsidRPr="00CA0646">
        <w:rPr>
          <w:lang w:val="en-US"/>
        </w:rPr>
        <w:t>1024,3</w:t>
      </w:r>
      <w:r w:rsidR="005A5D3B">
        <w:rPr>
          <w:lang w:val="en-US"/>
        </w:rPr>
        <w:t xml:space="preserve"> </w:t>
      </w:r>
      <w:r>
        <w:t>КБ</w:t>
      </w:r>
      <w:r w:rsidR="005A5D3B">
        <w:rPr>
          <w:lang w:val="en-US"/>
        </w:rPr>
        <w:t xml:space="preserve"> </w:t>
      </w:r>
      <w:r w:rsidRPr="00CA0646">
        <w:rPr>
          <w:lang w:val="en-US"/>
        </w:rPr>
        <w:t>~</w:t>
      </w:r>
      <w:r w:rsidR="005A5D3B">
        <w:rPr>
          <w:lang w:val="en-US"/>
        </w:rPr>
        <w:t xml:space="preserve"> </w:t>
      </w:r>
      <w:r w:rsidRPr="00CA0646">
        <w:rPr>
          <w:lang w:val="en-US"/>
        </w:rPr>
        <w:t>1</w:t>
      </w:r>
      <w:r w:rsidR="005A5D3B">
        <w:rPr>
          <w:lang w:val="en-US"/>
        </w:rPr>
        <w:t xml:space="preserve"> </w:t>
      </w:r>
      <w:r>
        <w:t>МБ</w:t>
      </w:r>
    </w:p>
    <w:p w14:paraId="4B3D23F9" w14:textId="7350B52B" w:rsidR="00EC7CAE" w:rsidRPr="00CA0646" w:rsidRDefault="00000000">
      <w:pPr>
        <w:pStyle w:val="ab"/>
        <w:rPr>
          <w:lang w:val="en-US"/>
        </w:rPr>
      </w:pPr>
      <w:r w:rsidRPr="00CA0646">
        <w:rPr>
          <w:lang w:val="en-US"/>
        </w:rPr>
        <w:t>V</w:t>
      </w:r>
      <w:r>
        <w:t>ч</w:t>
      </w:r>
      <w:r w:rsidRPr="00CA0646">
        <w:rPr>
          <w:lang w:val="en-US"/>
        </w:rPr>
        <w:t>(Log)</w:t>
      </w:r>
      <w:r w:rsidR="005A5D3B">
        <w:rPr>
          <w:lang w:val="en-US"/>
        </w:rPr>
        <w:t xml:space="preserve"> </w:t>
      </w:r>
      <w:r w:rsidRPr="00CA0646">
        <w:rPr>
          <w:lang w:val="en-US"/>
        </w:rPr>
        <w:t>~</w:t>
      </w:r>
      <w:r w:rsidR="005A5D3B">
        <w:rPr>
          <w:lang w:val="en-US"/>
        </w:rPr>
        <w:t xml:space="preserve"> </w:t>
      </w:r>
      <w:r w:rsidRPr="00CA0646">
        <w:rPr>
          <w:lang w:val="en-US"/>
        </w:rPr>
        <w:t>8</w:t>
      </w:r>
      <w:r w:rsidR="005A5D3B">
        <w:rPr>
          <w:lang w:val="en-US"/>
        </w:rPr>
        <w:t xml:space="preserve"> </w:t>
      </w:r>
      <w:r w:rsidRPr="00CA0646">
        <w:rPr>
          <w:lang w:val="en-US"/>
        </w:rPr>
        <w:t>+</w:t>
      </w:r>
      <w:r w:rsidR="005A5D3B">
        <w:rPr>
          <w:lang w:val="en-US"/>
        </w:rPr>
        <w:t xml:space="preserve"> </w:t>
      </w:r>
      <w:r w:rsidRPr="00CA0646">
        <w:rPr>
          <w:lang w:val="en-US"/>
        </w:rPr>
        <w:t>(20</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200</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254</w:t>
      </w:r>
      <w:r w:rsidR="005A5D3B">
        <w:rPr>
          <w:lang w:val="en-US"/>
        </w:rPr>
        <w:t xml:space="preserve"> </w:t>
      </w:r>
      <w:r>
        <w:t>байт</w:t>
      </w:r>
    </w:p>
    <w:p w14:paraId="0399EF16" w14:textId="3B945268" w:rsidR="00EC7CAE" w:rsidRPr="00CA0646" w:rsidRDefault="00000000">
      <w:pPr>
        <w:pStyle w:val="ab"/>
        <w:rPr>
          <w:lang w:val="en-US"/>
        </w:rPr>
      </w:pPr>
      <w:r w:rsidRPr="00CA0646">
        <w:rPr>
          <w:lang w:val="en-US"/>
        </w:rPr>
        <w:t>V</w:t>
      </w:r>
      <w:r>
        <w:t>ч</w:t>
      </w:r>
      <w:r w:rsidRPr="00CA0646">
        <w:rPr>
          <w:lang w:val="en-US"/>
        </w:rPr>
        <w:t>(Tag)</w:t>
      </w:r>
      <w:r w:rsidR="005A5D3B">
        <w:rPr>
          <w:lang w:val="en-US"/>
        </w:rPr>
        <w:t xml:space="preserve"> </w:t>
      </w:r>
      <w:r w:rsidRPr="00CA0646">
        <w:rPr>
          <w:lang w:val="en-US"/>
        </w:rPr>
        <w:t>~</w:t>
      </w:r>
      <w:r w:rsidR="005A5D3B">
        <w:rPr>
          <w:lang w:val="en-US"/>
        </w:rPr>
        <w:t xml:space="preserve"> </w:t>
      </w:r>
      <w:r w:rsidRPr="00CA0646">
        <w:rPr>
          <w:lang w:val="en-US"/>
        </w:rPr>
        <w:t>20</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22</w:t>
      </w:r>
      <w:r w:rsidR="005A5D3B">
        <w:rPr>
          <w:lang w:val="en-US"/>
        </w:rPr>
        <w:t xml:space="preserve"> </w:t>
      </w:r>
      <w:r>
        <w:t>байта</w:t>
      </w:r>
    </w:p>
    <w:p w14:paraId="4375DA7C" w14:textId="7BFD7B41" w:rsidR="00EC7CAE" w:rsidRDefault="00000000">
      <w:pPr>
        <w:pStyle w:val="3"/>
      </w:pPr>
      <w:bookmarkStart w:id="281" w:name="_Toc199826906"/>
      <w:bookmarkStart w:id="282" w:name="Xbfd2a802cfb7f8a5b9ae297e8fff5ab02453d5c"/>
      <w:bookmarkEnd w:id="280"/>
      <w:r>
        <w:t>Зависимость</w:t>
      </w:r>
      <w:r w:rsidR="005A5D3B">
        <w:t xml:space="preserve"> </w:t>
      </w:r>
      <w:r>
        <w:t>общего</w:t>
      </w:r>
      <w:r w:rsidR="005A5D3B">
        <w:t xml:space="preserve"> </w:t>
      </w:r>
      <w:r>
        <w:t>объёма</w:t>
      </w:r>
      <w:r w:rsidR="005A5D3B">
        <w:t xml:space="preserve"> </w:t>
      </w:r>
      <w:r>
        <w:t>от</w:t>
      </w:r>
      <w:r w:rsidR="005A5D3B">
        <w:t xml:space="preserve"> </w:t>
      </w:r>
      <w:r>
        <w:t>количества</w:t>
      </w:r>
      <w:r w:rsidR="005A5D3B">
        <w:t xml:space="preserve"> </w:t>
      </w:r>
      <w:r>
        <w:t>объектов</w:t>
      </w:r>
      <w:bookmarkEnd w:id="281"/>
    </w:p>
    <w:p w14:paraId="1B4BA96E" w14:textId="6D52BCFE" w:rsidR="00EC7CAE" w:rsidRDefault="00000000">
      <w:r>
        <w:t>Принятая</w:t>
      </w:r>
      <w:r w:rsidR="005A5D3B">
        <w:t xml:space="preserve"> </w:t>
      </w:r>
      <w:r>
        <w:t>переменная:</w:t>
      </w:r>
      <w:r w:rsidR="005A5D3B">
        <w:t xml:space="preserve"> </w:t>
      </w:r>
      <w:r>
        <w:t>U</w:t>
      </w:r>
      <w:r w:rsidR="005A5D3B">
        <w:t xml:space="preserve"> </w:t>
      </w:r>
      <w:r>
        <w:t>-</w:t>
      </w:r>
      <w:r w:rsidR="005A5D3B">
        <w:t xml:space="preserve"> </w:t>
      </w:r>
      <w:r>
        <w:t>количество</w:t>
      </w:r>
      <w:r w:rsidR="005A5D3B">
        <w:t xml:space="preserve"> </w:t>
      </w:r>
      <w:r>
        <w:t>зарегистрированных</w:t>
      </w:r>
      <w:r w:rsidR="005A5D3B">
        <w:t xml:space="preserve"> </w:t>
      </w:r>
      <w:r>
        <w:t>пользователей</w:t>
      </w:r>
      <w:r w:rsidR="005A5D3B">
        <w:t xml:space="preserve"> </w:t>
      </w:r>
      <w:r>
        <w:t>сервиса.</w:t>
      </w:r>
    </w:p>
    <w:p w14:paraId="74ED8532" w14:textId="64FB11E5" w:rsidR="000B3D1D" w:rsidRDefault="000B3D1D" w:rsidP="000B3D1D">
      <w:pPr>
        <w:ind w:firstLine="0"/>
      </w:pPr>
      <w:r>
        <w:t>Таблица 3 – Объем данных каждого вида су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54"/>
        <w:gridCol w:w="3488"/>
        <w:gridCol w:w="2006"/>
        <w:gridCol w:w="2006"/>
      </w:tblGrid>
      <w:tr w:rsidR="005178E7" w:rsidRPr="000B3D1D" w14:paraId="67D69F13" w14:textId="77777777">
        <w:trPr>
          <w:tblHeader/>
        </w:trPr>
        <w:tc>
          <w:tcPr>
            <w:tcW w:w="1892" w:type="dxa"/>
            <w:shd w:val="clear" w:color="auto" w:fill="auto"/>
            <w:vAlign w:val="bottom"/>
            <w:hideMark/>
          </w:tcPr>
          <w:p w14:paraId="5E0A88D3"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lastRenderedPageBreak/>
              <w:t>Сущность</w:t>
            </w:r>
          </w:p>
        </w:tc>
        <w:tc>
          <w:tcPr>
            <w:tcW w:w="2803" w:type="dxa"/>
            <w:shd w:val="clear" w:color="auto" w:fill="auto"/>
            <w:vAlign w:val="bottom"/>
            <w:hideMark/>
          </w:tcPr>
          <w:p w14:paraId="552FE0DD"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Количество</w:t>
            </w:r>
          </w:p>
        </w:tc>
        <w:tc>
          <w:tcPr>
            <w:tcW w:w="1612" w:type="dxa"/>
            <w:shd w:val="clear" w:color="auto" w:fill="auto"/>
            <w:vAlign w:val="bottom"/>
            <w:hideMark/>
          </w:tcPr>
          <w:p w14:paraId="28D272CD"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Чистый” объем данных</w:t>
            </w:r>
          </w:p>
        </w:tc>
        <w:tc>
          <w:tcPr>
            <w:tcW w:w="1612" w:type="dxa"/>
            <w:shd w:val="clear" w:color="auto" w:fill="auto"/>
            <w:vAlign w:val="bottom"/>
            <w:hideMark/>
          </w:tcPr>
          <w:p w14:paraId="2C8AE742"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Реальный объем данных</w:t>
            </w:r>
          </w:p>
        </w:tc>
      </w:tr>
      <w:tr w:rsidR="005178E7" w:rsidRPr="000B3D1D" w14:paraId="2E2FC0A8" w14:textId="77777777">
        <w:tc>
          <w:tcPr>
            <w:tcW w:w="1892" w:type="dxa"/>
            <w:shd w:val="clear" w:color="auto" w:fill="auto"/>
            <w:hideMark/>
          </w:tcPr>
          <w:p w14:paraId="2FA17C69"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User</w:t>
            </w:r>
          </w:p>
        </w:tc>
        <w:tc>
          <w:tcPr>
            <w:tcW w:w="2803" w:type="dxa"/>
            <w:shd w:val="clear" w:color="auto" w:fill="auto"/>
            <w:hideMark/>
          </w:tcPr>
          <w:p w14:paraId="612EA02F"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U</w:t>
            </w:r>
          </w:p>
        </w:tc>
        <w:tc>
          <w:tcPr>
            <w:tcW w:w="1612" w:type="dxa"/>
            <w:shd w:val="clear" w:color="auto" w:fill="auto"/>
            <w:hideMark/>
          </w:tcPr>
          <w:p w14:paraId="54C41552"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456 U байт</w:t>
            </w:r>
          </w:p>
        </w:tc>
        <w:tc>
          <w:tcPr>
            <w:tcW w:w="1612" w:type="dxa"/>
            <w:shd w:val="clear" w:color="auto" w:fill="auto"/>
            <w:hideMark/>
          </w:tcPr>
          <w:p w14:paraId="0172DA5D"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464 U байт</w:t>
            </w:r>
          </w:p>
        </w:tc>
      </w:tr>
      <w:tr w:rsidR="005178E7" w:rsidRPr="000B3D1D" w14:paraId="625704D4" w14:textId="77777777">
        <w:tc>
          <w:tcPr>
            <w:tcW w:w="1892" w:type="dxa"/>
            <w:shd w:val="clear" w:color="auto" w:fill="auto"/>
            <w:hideMark/>
          </w:tcPr>
          <w:p w14:paraId="78FEC093"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CleanDay</w:t>
            </w:r>
          </w:p>
        </w:tc>
        <w:tc>
          <w:tcPr>
            <w:tcW w:w="2803" w:type="dxa"/>
            <w:shd w:val="clear" w:color="auto" w:fill="auto"/>
            <w:hideMark/>
          </w:tcPr>
          <w:p w14:paraId="602EC10C"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C = 1/5 U</w:t>
            </w:r>
          </w:p>
        </w:tc>
        <w:tc>
          <w:tcPr>
            <w:tcW w:w="1612" w:type="dxa"/>
            <w:shd w:val="clear" w:color="auto" w:fill="auto"/>
            <w:hideMark/>
          </w:tcPr>
          <w:p w14:paraId="7CB0D255"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108 U байт</w:t>
            </w:r>
          </w:p>
        </w:tc>
        <w:tc>
          <w:tcPr>
            <w:tcW w:w="1612" w:type="dxa"/>
            <w:shd w:val="clear" w:color="auto" w:fill="auto"/>
            <w:hideMark/>
          </w:tcPr>
          <w:p w14:paraId="2681F314"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110.4 U байт</w:t>
            </w:r>
          </w:p>
        </w:tc>
      </w:tr>
      <w:tr w:rsidR="005178E7" w:rsidRPr="000B3D1D" w14:paraId="1F8B600F" w14:textId="77777777">
        <w:tc>
          <w:tcPr>
            <w:tcW w:w="1892" w:type="dxa"/>
            <w:shd w:val="clear" w:color="auto" w:fill="auto"/>
            <w:hideMark/>
          </w:tcPr>
          <w:p w14:paraId="3F612C8E"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Location</w:t>
            </w:r>
          </w:p>
        </w:tc>
        <w:tc>
          <w:tcPr>
            <w:tcW w:w="2803" w:type="dxa"/>
            <w:shd w:val="clear" w:color="auto" w:fill="auto"/>
            <w:hideMark/>
          </w:tcPr>
          <w:p w14:paraId="0DF720E0"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C = 1/5 U</w:t>
            </w:r>
          </w:p>
        </w:tc>
        <w:tc>
          <w:tcPr>
            <w:tcW w:w="1612" w:type="dxa"/>
            <w:shd w:val="clear" w:color="auto" w:fill="auto"/>
            <w:hideMark/>
          </w:tcPr>
          <w:p w14:paraId="5CB4EA52"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70.8 U байт</w:t>
            </w:r>
          </w:p>
        </w:tc>
        <w:tc>
          <w:tcPr>
            <w:tcW w:w="1612" w:type="dxa"/>
            <w:shd w:val="clear" w:color="auto" w:fill="auto"/>
            <w:hideMark/>
          </w:tcPr>
          <w:p w14:paraId="238E276E"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71.6 U байт</w:t>
            </w:r>
          </w:p>
        </w:tc>
      </w:tr>
      <w:tr w:rsidR="005178E7" w:rsidRPr="000B3D1D" w14:paraId="05E1688D" w14:textId="77777777">
        <w:tc>
          <w:tcPr>
            <w:tcW w:w="1892" w:type="dxa"/>
            <w:shd w:val="clear" w:color="auto" w:fill="auto"/>
            <w:hideMark/>
          </w:tcPr>
          <w:p w14:paraId="40F0E2A9"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Requirement</w:t>
            </w:r>
          </w:p>
        </w:tc>
        <w:tc>
          <w:tcPr>
            <w:tcW w:w="2803" w:type="dxa"/>
            <w:shd w:val="clear" w:color="auto" w:fill="auto"/>
            <w:hideMark/>
          </w:tcPr>
          <w:p w14:paraId="7434449C"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3C = 3/5 U</w:t>
            </w:r>
          </w:p>
        </w:tc>
        <w:tc>
          <w:tcPr>
            <w:tcW w:w="1612" w:type="dxa"/>
            <w:shd w:val="clear" w:color="auto" w:fill="auto"/>
            <w:hideMark/>
          </w:tcPr>
          <w:p w14:paraId="1438FF00"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61.2 U байт</w:t>
            </w:r>
          </w:p>
        </w:tc>
        <w:tc>
          <w:tcPr>
            <w:tcW w:w="1612" w:type="dxa"/>
            <w:shd w:val="clear" w:color="auto" w:fill="auto"/>
            <w:hideMark/>
          </w:tcPr>
          <w:p w14:paraId="699B4CE2"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63.6 U байт</w:t>
            </w:r>
          </w:p>
        </w:tc>
      </w:tr>
      <w:tr w:rsidR="005178E7" w:rsidRPr="000B3D1D" w14:paraId="4D438663" w14:textId="77777777">
        <w:tc>
          <w:tcPr>
            <w:tcW w:w="1892" w:type="dxa"/>
            <w:shd w:val="clear" w:color="auto" w:fill="auto"/>
            <w:hideMark/>
          </w:tcPr>
          <w:p w14:paraId="337492A9"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Tag</w:t>
            </w:r>
          </w:p>
        </w:tc>
        <w:tc>
          <w:tcPr>
            <w:tcW w:w="2803" w:type="dxa"/>
            <w:shd w:val="clear" w:color="auto" w:fill="auto"/>
            <w:hideMark/>
          </w:tcPr>
          <w:p w14:paraId="1A2B2208"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3C = 3/5 U</w:t>
            </w:r>
          </w:p>
        </w:tc>
        <w:tc>
          <w:tcPr>
            <w:tcW w:w="1612" w:type="dxa"/>
            <w:shd w:val="clear" w:color="auto" w:fill="auto"/>
            <w:hideMark/>
          </w:tcPr>
          <w:p w14:paraId="03C54F12"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13.2 U байт</w:t>
            </w:r>
          </w:p>
        </w:tc>
        <w:tc>
          <w:tcPr>
            <w:tcW w:w="1612" w:type="dxa"/>
            <w:shd w:val="clear" w:color="auto" w:fill="auto"/>
            <w:hideMark/>
          </w:tcPr>
          <w:p w14:paraId="437727ED"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15.6 U байт</w:t>
            </w:r>
          </w:p>
        </w:tc>
      </w:tr>
      <w:tr w:rsidR="005178E7" w:rsidRPr="000B3D1D" w14:paraId="62FD185F" w14:textId="77777777">
        <w:tc>
          <w:tcPr>
            <w:tcW w:w="1892" w:type="dxa"/>
            <w:shd w:val="clear" w:color="auto" w:fill="auto"/>
            <w:hideMark/>
          </w:tcPr>
          <w:p w14:paraId="32877542"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City</w:t>
            </w:r>
          </w:p>
        </w:tc>
        <w:tc>
          <w:tcPr>
            <w:tcW w:w="2803" w:type="dxa"/>
            <w:shd w:val="clear" w:color="auto" w:fill="auto"/>
            <w:hideMark/>
          </w:tcPr>
          <w:p w14:paraId="11AA3108"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U + C = 6/5 U</w:t>
            </w:r>
          </w:p>
        </w:tc>
        <w:tc>
          <w:tcPr>
            <w:tcW w:w="1612" w:type="dxa"/>
            <w:shd w:val="clear" w:color="auto" w:fill="auto"/>
            <w:hideMark/>
          </w:tcPr>
          <w:p w14:paraId="4927C165"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122.4 U байт</w:t>
            </w:r>
          </w:p>
        </w:tc>
        <w:tc>
          <w:tcPr>
            <w:tcW w:w="1612" w:type="dxa"/>
            <w:shd w:val="clear" w:color="auto" w:fill="auto"/>
            <w:hideMark/>
          </w:tcPr>
          <w:p w14:paraId="15331018"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127.2 U байт</w:t>
            </w:r>
          </w:p>
        </w:tc>
      </w:tr>
      <w:tr w:rsidR="005178E7" w:rsidRPr="000B3D1D" w14:paraId="52035303" w14:textId="77777777">
        <w:tc>
          <w:tcPr>
            <w:tcW w:w="1892" w:type="dxa"/>
            <w:shd w:val="clear" w:color="auto" w:fill="auto"/>
            <w:hideMark/>
          </w:tcPr>
          <w:p w14:paraId="229CE26F"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Participation</w:t>
            </w:r>
          </w:p>
        </w:tc>
        <w:tc>
          <w:tcPr>
            <w:tcW w:w="2803" w:type="dxa"/>
            <w:shd w:val="clear" w:color="auto" w:fill="auto"/>
            <w:hideMark/>
          </w:tcPr>
          <w:p w14:paraId="77A781B4"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3U</w:t>
            </w:r>
          </w:p>
        </w:tc>
        <w:tc>
          <w:tcPr>
            <w:tcW w:w="1612" w:type="dxa"/>
            <w:shd w:val="clear" w:color="auto" w:fill="auto"/>
            <w:hideMark/>
          </w:tcPr>
          <w:p w14:paraId="7027DE3C"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57 U байт</w:t>
            </w:r>
          </w:p>
        </w:tc>
        <w:tc>
          <w:tcPr>
            <w:tcW w:w="1612" w:type="dxa"/>
            <w:shd w:val="clear" w:color="auto" w:fill="auto"/>
            <w:hideMark/>
          </w:tcPr>
          <w:p w14:paraId="448589C6"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93 U байт</w:t>
            </w:r>
          </w:p>
        </w:tc>
      </w:tr>
      <w:tr w:rsidR="005178E7" w:rsidRPr="000B3D1D" w14:paraId="28279918" w14:textId="77777777">
        <w:tc>
          <w:tcPr>
            <w:tcW w:w="1892" w:type="dxa"/>
            <w:shd w:val="clear" w:color="auto" w:fill="auto"/>
            <w:hideMark/>
          </w:tcPr>
          <w:p w14:paraId="64946B03"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Comment</w:t>
            </w:r>
          </w:p>
        </w:tc>
        <w:tc>
          <w:tcPr>
            <w:tcW w:w="2803" w:type="dxa"/>
            <w:shd w:val="clear" w:color="auto" w:fill="auto"/>
            <w:hideMark/>
          </w:tcPr>
          <w:p w14:paraId="2CDA3286"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U</w:t>
            </w:r>
          </w:p>
        </w:tc>
        <w:tc>
          <w:tcPr>
            <w:tcW w:w="1612" w:type="dxa"/>
            <w:shd w:val="clear" w:color="auto" w:fill="auto"/>
            <w:hideMark/>
          </w:tcPr>
          <w:p w14:paraId="49D10FC0"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210 U байт</w:t>
            </w:r>
          </w:p>
        </w:tc>
        <w:tc>
          <w:tcPr>
            <w:tcW w:w="1612" w:type="dxa"/>
            <w:shd w:val="clear" w:color="auto" w:fill="auto"/>
            <w:hideMark/>
          </w:tcPr>
          <w:p w14:paraId="7456271E"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214 U байт</w:t>
            </w:r>
          </w:p>
        </w:tc>
      </w:tr>
      <w:tr w:rsidR="005178E7" w:rsidRPr="000B3D1D" w14:paraId="2FFE3350" w14:textId="77777777">
        <w:tc>
          <w:tcPr>
            <w:tcW w:w="1892" w:type="dxa"/>
            <w:shd w:val="clear" w:color="auto" w:fill="auto"/>
            <w:hideMark/>
          </w:tcPr>
          <w:p w14:paraId="1228F67A"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Image</w:t>
            </w:r>
          </w:p>
        </w:tc>
        <w:tc>
          <w:tcPr>
            <w:tcW w:w="2803" w:type="dxa"/>
            <w:shd w:val="clear" w:color="auto" w:fill="auto"/>
            <w:hideMark/>
          </w:tcPr>
          <w:p w14:paraId="4884681B"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U + 4*C = 9/5 U</w:t>
            </w:r>
          </w:p>
        </w:tc>
        <w:tc>
          <w:tcPr>
            <w:tcW w:w="1612" w:type="dxa"/>
            <w:shd w:val="clear" w:color="auto" w:fill="auto"/>
            <w:hideMark/>
          </w:tcPr>
          <w:p w14:paraId="1A9AC015"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1887980.4 U байт</w:t>
            </w:r>
          </w:p>
        </w:tc>
        <w:tc>
          <w:tcPr>
            <w:tcW w:w="1612" w:type="dxa"/>
            <w:shd w:val="clear" w:color="auto" w:fill="auto"/>
            <w:hideMark/>
          </w:tcPr>
          <w:p w14:paraId="3DC7AB2A"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1887987.6 U байт</w:t>
            </w:r>
          </w:p>
        </w:tc>
      </w:tr>
      <w:tr w:rsidR="005178E7" w:rsidRPr="000B3D1D" w14:paraId="4E46D11B" w14:textId="77777777">
        <w:tc>
          <w:tcPr>
            <w:tcW w:w="1892" w:type="dxa"/>
            <w:shd w:val="clear" w:color="auto" w:fill="auto"/>
            <w:hideMark/>
          </w:tcPr>
          <w:p w14:paraId="460361B9"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Log</w:t>
            </w:r>
          </w:p>
        </w:tc>
        <w:tc>
          <w:tcPr>
            <w:tcW w:w="2803" w:type="dxa"/>
            <w:shd w:val="clear" w:color="auto" w:fill="auto"/>
            <w:hideMark/>
          </w:tcPr>
          <w:p w14:paraId="0AC8D1FF"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 xml:space="preserve">9U  </w:t>
            </w:r>
            <w:r w:rsidRPr="000B3D1D">
              <w:rPr>
                <w:rFonts w:eastAsia="Aptos"/>
                <w:i/>
                <w:iCs/>
                <w:color w:val="auto"/>
                <w:sz w:val="24"/>
                <w:szCs w:val="24"/>
              </w:rPr>
              <w:t>(сумма всех количеств выше)</w:t>
            </w:r>
          </w:p>
        </w:tc>
        <w:tc>
          <w:tcPr>
            <w:tcW w:w="1612" w:type="dxa"/>
            <w:shd w:val="clear" w:color="auto" w:fill="auto"/>
            <w:hideMark/>
          </w:tcPr>
          <w:p w14:paraId="552CEAAB"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2438.4 U байт</w:t>
            </w:r>
          </w:p>
        </w:tc>
        <w:tc>
          <w:tcPr>
            <w:tcW w:w="1612" w:type="dxa"/>
            <w:shd w:val="clear" w:color="auto" w:fill="auto"/>
            <w:hideMark/>
          </w:tcPr>
          <w:p w14:paraId="37338374"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2515.2 U байт</w:t>
            </w:r>
          </w:p>
        </w:tc>
      </w:tr>
      <w:tr w:rsidR="005178E7" w:rsidRPr="000B3D1D" w14:paraId="677B12B6" w14:textId="77777777">
        <w:tc>
          <w:tcPr>
            <w:tcW w:w="1892" w:type="dxa"/>
            <w:shd w:val="clear" w:color="auto" w:fill="auto"/>
            <w:hideMark/>
          </w:tcPr>
          <w:p w14:paraId="0DD0DC18"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b/>
                <w:bCs/>
                <w:color w:val="auto"/>
                <w:sz w:val="24"/>
                <w:szCs w:val="24"/>
              </w:rPr>
              <w:t>Итого без изображений</w:t>
            </w:r>
          </w:p>
        </w:tc>
        <w:tc>
          <w:tcPr>
            <w:tcW w:w="2803" w:type="dxa"/>
            <w:shd w:val="clear" w:color="auto" w:fill="auto"/>
            <w:hideMark/>
          </w:tcPr>
          <w:p w14:paraId="20982BAF"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b/>
                <w:bCs/>
                <w:color w:val="auto"/>
                <w:sz w:val="24"/>
                <w:szCs w:val="24"/>
              </w:rPr>
              <w:t>16,2 U</w:t>
            </w:r>
          </w:p>
        </w:tc>
        <w:tc>
          <w:tcPr>
            <w:tcW w:w="1612" w:type="dxa"/>
            <w:shd w:val="clear" w:color="auto" w:fill="auto"/>
            <w:hideMark/>
          </w:tcPr>
          <w:p w14:paraId="08D09D70"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b/>
                <w:bCs/>
                <w:color w:val="auto"/>
                <w:sz w:val="24"/>
                <w:szCs w:val="24"/>
              </w:rPr>
              <w:t>3537 U байт</w:t>
            </w:r>
          </w:p>
        </w:tc>
        <w:tc>
          <w:tcPr>
            <w:tcW w:w="1612" w:type="dxa"/>
            <w:shd w:val="clear" w:color="auto" w:fill="auto"/>
            <w:hideMark/>
          </w:tcPr>
          <w:p w14:paraId="46348264"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b/>
                <w:bCs/>
                <w:color w:val="auto"/>
                <w:sz w:val="24"/>
                <w:szCs w:val="24"/>
              </w:rPr>
              <w:t>3674.6 U байт</w:t>
            </w:r>
          </w:p>
        </w:tc>
      </w:tr>
      <w:tr w:rsidR="005178E7" w:rsidRPr="000B3D1D" w14:paraId="7E41AD64" w14:textId="77777777">
        <w:tc>
          <w:tcPr>
            <w:tcW w:w="1892" w:type="dxa"/>
            <w:shd w:val="clear" w:color="auto" w:fill="auto"/>
            <w:hideMark/>
          </w:tcPr>
          <w:p w14:paraId="7789CEE5"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b/>
                <w:bCs/>
                <w:color w:val="auto"/>
                <w:sz w:val="24"/>
                <w:szCs w:val="24"/>
              </w:rPr>
              <w:t>Итого</w:t>
            </w:r>
          </w:p>
        </w:tc>
        <w:tc>
          <w:tcPr>
            <w:tcW w:w="2803" w:type="dxa"/>
            <w:shd w:val="clear" w:color="auto" w:fill="auto"/>
            <w:hideMark/>
          </w:tcPr>
          <w:p w14:paraId="7CD30DEA"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b/>
                <w:bCs/>
                <w:color w:val="auto"/>
                <w:sz w:val="24"/>
                <w:szCs w:val="24"/>
              </w:rPr>
              <w:t>18 U</w:t>
            </w:r>
          </w:p>
        </w:tc>
        <w:tc>
          <w:tcPr>
            <w:tcW w:w="1612" w:type="dxa"/>
            <w:shd w:val="clear" w:color="auto" w:fill="auto"/>
            <w:hideMark/>
          </w:tcPr>
          <w:p w14:paraId="47C9CB69"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b/>
                <w:bCs/>
                <w:color w:val="auto"/>
                <w:sz w:val="24"/>
                <w:szCs w:val="24"/>
              </w:rPr>
              <w:t>1891517.4 U байт</w:t>
            </w:r>
          </w:p>
        </w:tc>
        <w:tc>
          <w:tcPr>
            <w:tcW w:w="1612" w:type="dxa"/>
            <w:shd w:val="clear" w:color="auto" w:fill="auto"/>
            <w:hideMark/>
          </w:tcPr>
          <w:p w14:paraId="238D494C"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b/>
                <w:bCs/>
                <w:color w:val="auto"/>
                <w:sz w:val="24"/>
                <w:szCs w:val="24"/>
              </w:rPr>
              <w:t>1891662.2 U байт</w:t>
            </w:r>
          </w:p>
        </w:tc>
      </w:tr>
    </w:tbl>
    <w:p w14:paraId="45E0D36A" w14:textId="77777777" w:rsidR="000B3D1D" w:rsidRDefault="000B3D1D"/>
    <w:p w14:paraId="0CB46206" w14:textId="784A0606" w:rsidR="00EC7CAE" w:rsidRDefault="00000000">
      <w:pPr>
        <w:pStyle w:val="ab"/>
      </w:pPr>
      <w:r>
        <w:t>Теперь</w:t>
      </w:r>
      <w:r w:rsidR="005A5D3B">
        <w:t xml:space="preserve"> </w:t>
      </w:r>
      <w:r>
        <w:t>проанализируем</w:t>
      </w:r>
      <w:r w:rsidR="005A5D3B">
        <w:t xml:space="preserve"> </w:t>
      </w:r>
      <w:r>
        <w:t>количество</w:t>
      </w:r>
      <w:r w:rsidR="005A5D3B">
        <w:t xml:space="preserve"> </w:t>
      </w:r>
      <w:r>
        <w:t>связей</w:t>
      </w:r>
      <w:r w:rsidR="005A5D3B">
        <w:t xml:space="preserve"> </w:t>
      </w:r>
      <w:r>
        <w:t>в</w:t>
      </w:r>
      <w:r w:rsidR="005A5D3B">
        <w:t xml:space="preserve"> </w:t>
      </w:r>
      <w:r>
        <w:t>зависимости</w:t>
      </w:r>
      <w:r w:rsidR="005A5D3B">
        <w:t xml:space="preserve"> </w:t>
      </w:r>
      <w:r>
        <w:t>от</w:t>
      </w:r>
      <w:r w:rsidR="005A5D3B">
        <w:t xml:space="preserve"> </w:t>
      </w:r>
      <w:r>
        <w:t>количества</w:t>
      </w:r>
      <w:r w:rsidR="005A5D3B">
        <w:t xml:space="preserve"> </w:t>
      </w:r>
      <w:r>
        <w:t>пользователей</w:t>
      </w:r>
      <w:r w:rsidR="005A5D3B">
        <w:t xml:space="preserve"> </w:t>
      </w:r>
      <w:r>
        <w:t>U:</w:t>
      </w:r>
    </w:p>
    <w:p w14:paraId="7F212E1B" w14:textId="2EEA05CE" w:rsidR="00EC7CAE" w:rsidRDefault="00000000">
      <w:pPr>
        <w:numPr>
          <w:ilvl w:val="0"/>
          <w:numId w:val="288"/>
        </w:numPr>
      </w:pPr>
      <w:r>
        <w:rPr>
          <w:b/>
          <w:bCs/>
        </w:rPr>
        <w:t>Participation_Requirement</w:t>
      </w:r>
      <w:r w:rsidR="005A5D3B">
        <w:t xml:space="preserve"> </w:t>
      </w:r>
      <w:r>
        <w:t>=</w:t>
      </w:r>
      <w:r w:rsidR="005A5D3B">
        <w:t xml:space="preserve"> </w:t>
      </w:r>
      <w:r>
        <w:t>2</w:t>
      </w:r>
      <w:r w:rsidR="005A5D3B">
        <w:t xml:space="preserve"> </w:t>
      </w:r>
      <w:r>
        <w:t>U</w:t>
      </w:r>
    </w:p>
    <w:p w14:paraId="36F2CF46" w14:textId="7D828B44" w:rsidR="00EC7CAE" w:rsidRDefault="00000000">
      <w:pPr>
        <w:numPr>
          <w:ilvl w:val="0"/>
          <w:numId w:val="288"/>
        </w:numPr>
      </w:pPr>
      <w:r>
        <w:rPr>
          <w:b/>
          <w:bCs/>
        </w:rPr>
        <w:t>CleanDay_Requirement</w:t>
      </w:r>
      <w:r w:rsidR="005A5D3B">
        <w:t xml:space="preserve"> </w:t>
      </w:r>
      <w:r>
        <w:t>=</w:t>
      </w:r>
      <w:r w:rsidR="005A5D3B">
        <w:t xml:space="preserve"> </w:t>
      </w:r>
      <w:r>
        <w:t>3/5</w:t>
      </w:r>
      <w:r w:rsidR="005A5D3B">
        <w:t xml:space="preserve"> </w:t>
      </w:r>
      <w:r>
        <w:t>U</w:t>
      </w:r>
    </w:p>
    <w:p w14:paraId="1C0687E0" w14:textId="0771680A" w:rsidR="00EC7CAE" w:rsidRDefault="00000000">
      <w:pPr>
        <w:numPr>
          <w:ilvl w:val="0"/>
          <w:numId w:val="288"/>
        </w:numPr>
      </w:pPr>
      <w:r>
        <w:rPr>
          <w:b/>
          <w:bCs/>
        </w:rPr>
        <w:t>CleanDay_Tag</w:t>
      </w:r>
      <w:r w:rsidR="005A5D3B">
        <w:t xml:space="preserve"> </w:t>
      </w:r>
      <w:r>
        <w:t>=</w:t>
      </w:r>
      <w:r w:rsidR="005A5D3B">
        <w:t xml:space="preserve"> </w:t>
      </w:r>
      <w:r>
        <w:t>3/5</w:t>
      </w:r>
      <w:r w:rsidR="005A5D3B">
        <w:t xml:space="preserve"> </w:t>
      </w:r>
      <w:r>
        <w:t>U</w:t>
      </w:r>
    </w:p>
    <w:p w14:paraId="41974EE0" w14:textId="06E59281" w:rsidR="00EC7CAE" w:rsidRDefault="00000000">
      <w:pPr>
        <w:numPr>
          <w:ilvl w:val="0"/>
          <w:numId w:val="288"/>
        </w:numPr>
      </w:pPr>
      <w:r>
        <w:rPr>
          <w:b/>
          <w:bCs/>
        </w:rPr>
        <w:t>Participation_Comment</w:t>
      </w:r>
      <w:r w:rsidR="005A5D3B">
        <w:t xml:space="preserve"> </w:t>
      </w:r>
      <w:r>
        <w:t>=</w:t>
      </w:r>
      <w:r w:rsidR="005A5D3B">
        <w:t xml:space="preserve"> </w:t>
      </w:r>
      <w:r>
        <w:t>U</w:t>
      </w:r>
    </w:p>
    <w:p w14:paraId="64B9D18C" w14:textId="4F16AA15" w:rsidR="00EC7CAE" w:rsidRDefault="00000000">
      <w:pPr>
        <w:numPr>
          <w:ilvl w:val="0"/>
          <w:numId w:val="288"/>
        </w:numPr>
      </w:pPr>
      <w:r>
        <w:rPr>
          <w:b/>
          <w:bCs/>
        </w:rPr>
        <w:t>CleanDay_Comment</w:t>
      </w:r>
      <w:r w:rsidR="005A5D3B">
        <w:t xml:space="preserve"> </w:t>
      </w:r>
      <w:r>
        <w:t>=</w:t>
      </w:r>
      <w:r w:rsidR="005A5D3B">
        <w:t xml:space="preserve"> </w:t>
      </w:r>
      <w:r>
        <w:t>U</w:t>
      </w:r>
    </w:p>
    <w:p w14:paraId="47A8D076" w14:textId="3A200E51" w:rsidR="00EC7CAE" w:rsidRDefault="00000000">
      <w:pPr>
        <w:numPr>
          <w:ilvl w:val="0"/>
          <w:numId w:val="288"/>
        </w:numPr>
      </w:pPr>
      <w:r>
        <w:rPr>
          <w:b/>
          <w:bCs/>
        </w:rPr>
        <w:t>User_Image</w:t>
      </w:r>
      <w:r w:rsidR="005A5D3B">
        <w:t xml:space="preserve"> </w:t>
      </w:r>
      <w:r>
        <w:t>=</w:t>
      </w:r>
      <w:r w:rsidR="005A5D3B">
        <w:t xml:space="preserve"> </w:t>
      </w:r>
      <w:r>
        <w:t>U</w:t>
      </w:r>
    </w:p>
    <w:p w14:paraId="32520839" w14:textId="00A430A9" w:rsidR="00EC7CAE" w:rsidRDefault="00000000">
      <w:pPr>
        <w:numPr>
          <w:ilvl w:val="0"/>
          <w:numId w:val="288"/>
        </w:numPr>
      </w:pPr>
      <w:r>
        <w:rPr>
          <w:b/>
          <w:bCs/>
        </w:rPr>
        <w:t>CleanDay_Image</w:t>
      </w:r>
      <w:r w:rsidR="005A5D3B">
        <w:t xml:space="preserve"> </w:t>
      </w:r>
      <w:r>
        <w:t>=</w:t>
      </w:r>
      <w:r w:rsidR="005A5D3B">
        <w:t xml:space="preserve"> </w:t>
      </w:r>
      <w:r>
        <w:t>2/5</w:t>
      </w:r>
      <w:r w:rsidR="005A5D3B">
        <w:t xml:space="preserve"> </w:t>
      </w:r>
      <w:r>
        <w:t>U</w:t>
      </w:r>
    </w:p>
    <w:p w14:paraId="101245E1" w14:textId="094E74E4" w:rsidR="00EC7CAE" w:rsidRDefault="00000000">
      <w:pPr>
        <w:numPr>
          <w:ilvl w:val="0"/>
          <w:numId w:val="288"/>
        </w:numPr>
      </w:pPr>
      <w:r>
        <w:rPr>
          <w:b/>
          <w:bCs/>
        </w:rPr>
        <w:t>Location_Image</w:t>
      </w:r>
      <w:r w:rsidR="005A5D3B">
        <w:t xml:space="preserve"> </w:t>
      </w:r>
      <w:r>
        <w:t>=</w:t>
      </w:r>
      <w:r w:rsidR="005A5D3B">
        <w:t xml:space="preserve"> </w:t>
      </w:r>
      <w:r>
        <w:t>2/5</w:t>
      </w:r>
      <w:r w:rsidR="005A5D3B">
        <w:t xml:space="preserve"> </w:t>
      </w:r>
      <w:r>
        <w:t>U</w:t>
      </w:r>
    </w:p>
    <w:p w14:paraId="4593B3BB" w14:textId="77777777" w:rsidR="00B3029D" w:rsidRDefault="00000000">
      <w:r>
        <w:t>Количество</w:t>
      </w:r>
      <w:r w:rsidR="005A5D3B">
        <w:t xml:space="preserve"> </w:t>
      </w:r>
      <w:r>
        <w:t>всех</w:t>
      </w:r>
      <w:r w:rsidR="005A5D3B">
        <w:t xml:space="preserve"> </w:t>
      </w:r>
      <w:r>
        <w:t>связей</w:t>
      </w:r>
      <w:r w:rsidR="005A5D3B">
        <w:t xml:space="preserve"> </w:t>
      </w:r>
      <w:r>
        <w:t>без</w:t>
      </w:r>
      <w:r w:rsidR="005A5D3B">
        <w:t xml:space="preserve"> </w:t>
      </w:r>
      <w:r>
        <w:t>учета</w:t>
      </w:r>
      <w:r w:rsidR="005A5D3B">
        <w:t xml:space="preserve"> </w:t>
      </w:r>
      <w:r>
        <w:t>изображений:</w:t>
      </w:r>
      <w:r w:rsidR="005A5D3B">
        <w:t xml:space="preserve"> </w:t>
      </w:r>
      <w:r>
        <w:t>6.2</w:t>
      </w:r>
      <w:r w:rsidR="005A5D3B">
        <w:t xml:space="preserve"> </w:t>
      </w:r>
      <w:r>
        <w:t>U</w:t>
      </w:r>
    </w:p>
    <w:p w14:paraId="0CB2D9A9" w14:textId="77777777" w:rsidR="00B3029D" w:rsidRDefault="00000000">
      <w:r>
        <w:t>Количество</w:t>
      </w:r>
      <w:r w:rsidR="005A5D3B">
        <w:t xml:space="preserve"> </w:t>
      </w:r>
      <w:r>
        <w:t>всех</w:t>
      </w:r>
      <w:r w:rsidR="005A5D3B">
        <w:t xml:space="preserve"> </w:t>
      </w:r>
      <w:r>
        <w:t>связей:</w:t>
      </w:r>
      <w:r w:rsidR="005A5D3B">
        <w:t xml:space="preserve"> </w:t>
      </w:r>
      <w:r>
        <w:t>7</w:t>
      </w:r>
      <w:r w:rsidR="005A5D3B">
        <w:t xml:space="preserve"> </w:t>
      </w:r>
      <w:r>
        <w:t>U</w:t>
      </w:r>
    </w:p>
    <w:p w14:paraId="3270C77B" w14:textId="77777777" w:rsidR="00B3029D" w:rsidRDefault="00000000">
      <w:r>
        <w:t>Суммарный</w:t>
      </w:r>
      <w:r w:rsidR="005A5D3B">
        <w:t xml:space="preserve"> </w:t>
      </w:r>
      <w:r>
        <w:t>объем</w:t>
      </w:r>
      <w:r w:rsidR="005A5D3B">
        <w:t xml:space="preserve"> </w:t>
      </w:r>
      <w:r>
        <w:t>всех</w:t>
      </w:r>
      <w:r w:rsidR="005A5D3B">
        <w:t xml:space="preserve"> </w:t>
      </w:r>
      <w:r>
        <w:t>связей</w:t>
      </w:r>
      <w:r w:rsidR="005A5D3B">
        <w:t xml:space="preserve"> </w:t>
      </w:r>
      <w:r>
        <w:t>без</w:t>
      </w:r>
      <w:r w:rsidR="005A5D3B">
        <w:t xml:space="preserve"> </w:t>
      </w:r>
      <w:r>
        <w:t>учета</w:t>
      </w:r>
      <w:r w:rsidR="005A5D3B">
        <w:t xml:space="preserve"> </w:t>
      </w:r>
      <w:r>
        <w:t>изображений:</w:t>
      </w:r>
      <w:r w:rsidR="005A5D3B">
        <w:t xml:space="preserve"> </w:t>
      </w:r>
      <w:r>
        <w:t>6.2</w:t>
      </w:r>
      <w:r w:rsidR="005A5D3B">
        <w:t xml:space="preserve"> </w:t>
      </w:r>
      <w:r>
        <w:t>U</w:t>
      </w:r>
      <w:r w:rsidR="005A5D3B">
        <w:t xml:space="preserve"> </w:t>
      </w:r>
      <w:r>
        <w:t>*</w:t>
      </w:r>
      <w:r w:rsidR="005A5D3B">
        <w:t xml:space="preserve"> </w:t>
      </w:r>
      <w:r>
        <w:t>8</w:t>
      </w:r>
      <w:r w:rsidR="005A5D3B">
        <w:t xml:space="preserve"> </w:t>
      </w:r>
      <w:r>
        <w:t>байт</w:t>
      </w:r>
      <w:r w:rsidR="005A5D3B">
        <w:t xml:space="preserve"> </w:t>
      </w:r>
      <w:r>
        <w:t>=</w:t>
      </w:r>
      <w:r w:rsidR="005A5D3B">
        <w:t xml:space="preserve"> </w:t>
      </w:r>
      <w:r>
        <w:t>49.6</w:t>
      </w:r>
      <w:r w:rsidR="005A5D3B">
        <w:t xml:space="preserve"> </w:t>
      </w:r>
      <w:r>
        <w:t>U</w:t>
      </w:r>
      <w:r w:rsidR="005A5D3B">
        <w:t xml:space="preserve"> </w:t>
      </w:r>
      <w:r>
        <w:t>байт</w:t>
      </w:r>
    </w:p>
    <w:p w14:paraId="280F940B" w14:textId="06F9A663" w:rsidR="00EC7CAE" w:rsidRDefault="00000000">
      <w:r>
        <w:t>Суммарный</w:t>
      </w:r>
      <w:r w:rsidR="005A5D3B">
        <w:t xml:space="preserve"> </w:t>
      </w:r>
      <w:r>
        <w:t>объем</w:t>
      </w:r>
      <w:r w:rsidR="005A5D3B">
        <w:t xml:space="preserve"> </w:t>
      </w:r>
      <w:r>
        <w:t>всех</w:t>
      </w:r>
      <w:r w:rsidR="005A5D3B">
        <w:t xml:space="preserve"> </w:t>
      </w:r>
      <w:r>
        <w:t>связей:</w:t>
      </w:r>
      <w:r w:rsidR="005A5D3B">
        <w:t xml:space="preserve"> </w:t>
      </w:r>
      <w:r>
        <w:t>7</w:t>
      </w:r>
      <w:r w:rsidR="005A5D3B">
        <w:t xml:space="preserve"> </w:t>
      </w:r>
      <w:r>
        <w:t>U</w:t>
      </w:r>
      <w:r w:rsidR="005A5D3B">
        <w:t xml:space="preserve"> </w:t>
      </w:r>
      <w:r>
        <w:t>*</w:t>
      </w:r>
      <w:r w:rsidR="005A5D3B">
        <w:t xml:space="preserve"> </w:t>
      </w:r>
      <w:r>
        <w:t>105</w:t>
      </w:r>
      <w:r w:rsidR="005A5D3B">
        <w:t xml:space="preserve"> </w:t>
      </w:r>
      <w:r>
        <w:t>байт</w:t>
      </w:r>
      <w:r w:rsidR="005A5D3B">
        <w:t xml:space="preserve"> </w:t>
      </w:r>
      <w:r>
        <w:t>=</w:t>
      </w:r>
      <w:r w:rsidR="005A5D3B">
        <w:t xml:space="preserve"> </w:t>
      </w:r>
      <w:r>
        <w:t>56</w:t>
      </w:r>
      <w:r w:rsidR="005A5D3B">
        <w:t xml:space="preserve"> </w:t>
      </w:r>
      <w:r>
        <w:t>U</w:t>
      </w:r>
      <w:r w:rsidR="005A5D3B">
        <w:t xml:space="preserve"> </w:t>
      </w:r>
      <w:r>
        <w:t>байт</w:t>
      </w:r>
    </w:p>
    <w:p w14:paraId="1A55FD9F" w14:textId="12FB271A" w:rsidR="00B3029D" w:rsidRDefault="00000000">
      <w:pPr>
        <w:pStyle w:val="ab"/>
      </w:pPr>
      <w:r>
        <w:t>Объем</w:t>
      </w:r>
      <w:r w:rsidR="005A5D3B">
        <w:t xml:space="preserve"> </w:t>
      </w:r>
      <w:r>
        <w:t>всех</w:t>
      </w:r>
      <w:r w:rsidR="005A5D3B">
        <w:t xml:space="preserve"> </w:t>
      </w:r>
      <w:r w:rsidR="00863190">
        <w:t>«</w:t>
      </w:r>
      <w:r>
        <w:t>чистых</w:t>
      </w:r>
      <w:r w:rsidR="00863190">
        <w:t>»</w:t>
      </w:r>
      <w:r w:rsidR="005A5D3B">
        <w:t xml:space="preserve"> </w:t>
      </w:r>
      <w:r>
        <w:t>данных</w:t>
      </w:r>
      <w:r w:rsidR="005A5D3B">
        <w:t xml:space="preserve"> </w:t>
      </w:r>
      <w:r>
        <w:t>без</w:t>
      </w:r>
      <w:r w:rsidR="005A5D3B">
        <w:t xml:space="preserve"> </w:t>
      </w:r>
      <w:r>
        <w:t>учета</w:t>
      </w:r>
      <w:r w:rsidR="005A5D3B">
        <w:t xml:space="preserve"> </w:t>
      </w:r>
      <w:r>
        <w:t>изображений</w:t>
      </w:r>
      <w:r w:rsidR="005A5D3B">
        <w:t xml:space="preserve"> </w:t>
      </w:r>
      <w:r>
        <w:t>=</w:t>
      </w:r>
      <w:r w:rsidR="005A5D3B">
        <w:t xml:space="preserve"> </w:t>
      </w:r>
      <w:r>
        <w:t>3537</w:t>
      </w:r>
      <w:r w:rsidR="005A5D3B">
        <w:t xml:space="preserve"> </w:t>
      </w:r>
      <w:r>
        <w:t>U</w:t>
      </w:r>
      <w:r w:rsidR="005A5D3B">
        <w:t xml:space="preserve"> </w:t>
      </w:r>
      <w:r>
        <w:t>байт</w:t>
      </w:r>
    </w:p>
    <w:p w14:paraId="479B6B6C" w14:textId="3B528456" w:rsidR="00B3029D" w:rsidRDefault="00000000">
      <w:pPr>
        <w:pStyle w:val="ab"/>
      </w:pPr>
      <w:r>
        <w:lastRenderedPageBreak/>
        <w:t>Суммарный</w:t>
      </w:r>
      <w:r w:rsidR="005A5D3B">
        <w:t xml:space="preserve"> </w:t>
      </w:r>
      <w:r>
        <w:t>объем</w:t>
      </w:r>
      <w:r w:rsidR="005A5D3B">
        <w:t xml:space="preserve"> </w:t>
      </w:r>
      <w:r>
        <w:t>всех</w:t>
      </w:r>
      <w:r w:rsidR="005A5D3B">
        <w:t xml:space="preserve"> </w:t>
      </w:r>
      <w:r w:rsidR="00863190">
        <w:t>«</w:t>
      </w:r>
      <w:r>
        <w:t>чистых</w:t>
      </w:r>
      <w:r w:rsidR="00863190">
        <w:t>»</w:t>
      </w:r>
      <w:r w:rsidR="005A5D3B">
        <w:t xml:space="preserve"> </w:t>
      </w:r>
      <w:r>
        <w:t>данных</w:t>
      </w:r>
      <w:r w:rsidR="005A5D3B">
        <w:t xml:space="preserve"> </w:t>
      </w:r>
      <w:r>
        <w:t>=</w:t>
      </w:r>
      <w:r w:rsidR="005A5D3B">
        <w:t xml:space="preserve"> </w:t>
      </w:r>
      <w:r>
        <w:t>1891517.4</w:t>
      </w:r>
      <w:r w:rsidR="005A5D3B">
        <w:t xml:space="preserve"> </w:t>
      </w:r>
      <w:r>
        <w:t>U</w:t>
      </w:r>
      <w:r w:rsidR="005A5D3B">
        <w:t xml:space="preserve"> </w:t>
      </w:r>
      <w:r>
        <w:t>байт</w:t>
      </w:r>
    </w:p>
    <w:p w14:paraId="3095670B" w14:textId="77777777" w:rsidR="00B3029D" w:rsidRDefault="00000000" w:rsidP="00B3029D">
      <w:pPr>
        <w:pStyle w:val="ab"/>
      </w:pPr>
      <w:r>
        <w:t>Фактический</w:t>
      </w:r>
      <w:r w:rsidR="005A5D3B">
        <w:t xml:space="preserve"> </w:t>
      </w:r>
      <w:r>
        <w:t>суммарный</w:t>
      </w:r>
      <w:r w:rsidR="005A5D3B">
        <w:t xml:space="preserve"> </w:t>
      </w:r>
      <w:r>
        <w:t>объем</w:t>
      </w:r>
      <w:r w:rsidR="005A5D3B">
        <w:t xml:space="preserve"> </w:t>
      </w:r>
      <w:r>
        <w:t>всех</w:t>
      </w:r>
      <w:r w:rsidR="005A5D3B">
        <w:t xml:space="preserve"> </w:t>
      </w:r>
      <w:r>
        <w:t>данных</w:t>
      </w:r>
      <w:r w:rsidR="005A5D3B">
        <w:t xml:space="preserve"> </w:t>
      </w:r>
      <w:r>
        <w:t>без</w:t>
      </w:r>
      <w:r w:rsidR="005A5D3B">
        <w:t xml:space="preserve"> </w:t>
      </w:r>
      <w:r>
        <w:t>учета</w:t>
      </w:r>
      <w:r w:rsidR="005A5D3B">
        <w:t xml:space="preserve"> </w:t>
      </w:r>
      <w:r>
        <w:t>изображений</w:t>
      </w:r>
      <w:r w:rsidR="005A5D3B">
        <w:t xml:space="preserve"> </w:t>
      </w:r>
      <w:r>
        <w:t>=</w:t>
      </w:r>
      <w:r w:rsidR="00B3029D">
        <w:t xml:space="preserve"> </w:t>
      </w:r>
      <w:r>
        <w:t>3674.6</w:t>
      </w:r>
      <w:r w:rsidR="005A5D3B">
        <w:t xml:space="preserve"> </w:t>
      </w:r>
      <w:r>
        <w:t>U</w:t>
      </w:r>
      <w:r w:rsidR="005A5D3B">
        <w:t xml:space="preserve"> </w:t>
      </w:r>
      <w:r>
        <w:t>+</w:t>
      </w:r>
      <w:r w:rsidR="005A5D3B">
        <w:t xml:space="preserve"> </w:t>
      </w:r>
      <w:r>
        <w:t>49.6</w:t>
      </w:r>
      <w:r w:rsidR="005A5D3B">
        <w:t xml:space="preserve"> </w:t>
      </w:r>
      <w:r>
        <w:t>U</w:t>
      </w:r>
      <w:r w:rsidR="005A5D3B">
        <w:t xml:space="preserve"> </w:t>
      </w:r>
      <w:r>
        <w:t>=</w:t>
      </w:r>
      <w:r w:rsidR="005A5D3B">
        <w:t xml:space="preserve"> </w:t>
      </w:r>
      <w:r>
        <w:t>3724.2</w:t>
      </w:r>
      <w:r w:rsidR="005A5D3B">
        <w:t xml:space="preserve"> </w:t>
      </w:r>
      <w:r>
        <w:t>U</w:t>
      </w:r>
      <w:r w:rsidR="005A5D3B">
        <w:t xml:space="preserve"> </w:t>
      </w:r>
      <w:r>
        <w:t>байт</w:t>
      </w:r>
    </w:p>
    <w:p w14:paraId="78AF3286" w14:textId="1E9761F3" w:rsidR="00EC7CAE" w:rsidRDefault="00000000" w:rsidP="00B3029D">
      <w:pPr>
        <w:pStyle w:val="ab"/>
      </w:pPr>
      <w:r>
        <w:t>Фактический</w:t>
      </w:r>
      <w:r w:rsidR="005A5D3B">
        <w:t xml:space="preserve"> </w:t>
      </w:r>
      <w:r>
        <w:t>суммарный</w:t>
      </w:r>
      <w:r w:rsidR="005A5D3B">
        <w:t xml:space="preserve"> </w:t>
      </w:r>
      <w:r>
        <w:t>объем</w:t>
      </w:r>
      <w:r w:rsidR="005A5D3B">
        <w:t xml:space="preserve"> </w:t>
      </w:r>
      <w:r>
        <w:t>всех</w:t>
      </w:r>
      <w:r w:rsidR="005A5D3B">
        <w:t xml:space="preserve"> </w:t>
      </w:r>
      <w:r>
        <w:t>данных,</w:t>
      </w:r>
      <w:r w:rsidR="005A5D3B">
        <w:t xml:space="preserve"> </w:t>
      </w:r>
      <w:r>
        <w:t>хранимых</w:t>
      </w:r>
      <w:r w:rsidR="005A5D3B">
        <w:t xml:space="preserve"> </w:t>
      </w:r>
      <w:r>
        <w:t>в</w:t>
      </w:r>
      <w:r w:rsidR="005A5D3B">
        <w:t xml:space="preserve"> </w:t>
      </w:r>
      <w:r>
        <w:t>базе</w:t>
      </w:r>
      <w:r w:rsidR="005A5D3B">
        <w:t xml:space="preserve"> </w:t>
      </w:r>
      <w:r>
        <w:t>=</w:t>
      </w:r>
      <w:r w:rsidR="005A5D3B">
        <w:t xml:space="preserve"> </w:t>
      </w:r>
      <w:r>
        <w:t>1891517.4</w:t>
      </w:r>
      <w:r w:rsidR="005A5D3B">
        <w:t xml:space="preserve"> </w:t>
      </w:r>
      <w:r>
        <w:t>U</w:t>
      </w:r>
      <w:r w:rsidR="005A5D3B">
        <w:t xml:space="preserve"> </w:t>
      </w:r>
      <w:r>
        <w:t>+</w:t>
      </w:r>
      <w:r w:rsidR="005A5D3B">
        <w:t xml:space="preserve"> </w:t>
      </w:r>
      <w:r>
        <w:t>56</w:t>
      </w:r>
      <w:r w:rsidR="005A5D3B">
        <w:t xml:space="preserve"> </w:t>
      </w:r>
      <w:r>
        <w:t>U</w:t>
      </w:r>
      <w:r w:rsidR="005A5D3B">
        <w:t xml:space="preserve"> </w:t>
      </w:r>
      <w:r>
        <w:t>=</w:t>
      </w:r>
      <w:r w:rsidR="005A5D3B">
        <w:t xml:space="preserve"> </w:t>
      </w:r>
      <w:r>
        <w:t>1891573.4</w:t>
      </w:r>
      <w:r w:rsidR="005A5D3B">
        <w:t xml:space="preserve"> </w:t>
      </w:r>
      <w:r>
        <w:t>U</w:t>
      </w:r>
      <w:r w:rsidR="005A5D3B">
        <w:t xml:space="preserve"> </w:t>
      </w:r>
      <w:r>
        <w:t>байт</w:t>
      </w:r>
    </w:p>
    <w:p w14:paraId="74323849" w14:textId="084FAEEC" w:rsidR="00EC7CAE" w:rsidRDefault="00000000">
      <w:pPr>
        <w:pStyle w:val="ab"/>
      </w:pPr>
      <w:r>
        <w:t>Конечная</w:t>
      </w:r>
      <w:r w:rsidR="005A5D3B">
        <w:t xml:space="preserve"> </w:t>
      </w:r>
      <w:r>
        <w:t>формула:</w:t>
      </w:r>
    </w:p>
    <w:p w14:paraId="45A6413B" w14:textId="650F43BD" w:rsidR="00EC7CAE" w:rsidRDefault="00000000">
      <w:pPr>
        <w:pStyle w:val="ab"/>
      </w:pPr>
      <w:r w:rsidRPr="00B3029D">
        <w:rPr>
          <w:i/>
          <w:iCs/>
        </w:rPr>
        <w:t>Чистый</w:t>
      </w:r>
      <w:r w:rsidR="005A5D3B" w:rsidRPr="00B3029D">
        <w:rPr>
          <w:i/>
          <w:iCs/>
        </w:rPr>
        <w:t xml:space="preserve"> </w:t>
      </w:r>
      <w:r w:rsidRPr="00B3029D">
        <w:rPr>
          <w:i/>
          <w:iCs/>
        </w:rPr>
        <w:t>объем</w:t>
      </w:r>
      <w:r w:rsidR="005A5D3B" w:rsidRPr="00B3029D">
        <w:rPr>
          <w:i/>
          <w:iCs/>
        </w:rPr>
        <w:t xml:space="preserve"> </w:t>
      </w:r>
      <w:r w:rsidRPr="00B3029D">
        <w:rPr>
          <w:i/>
          <w:iCs/>
        </w:rPr>
        <w:t>данных</w:t>
      </w:r>
      <w:r w:rsidR="005A5D3B" w:rsidRPr="00B3029D">
        <w:rPr>
          <w:i/>
          <w:iCs/>
        </w:rPr>
        <w:t xml:space="preserve"> </w:t>
      </w:r>
      <w:r w:rsidRPr="00B3029D">
        <w:rPr>
          <w:i/>
          <w:iCs/>
        </w:rPr>
        <w:t>Vч(U)</w:t>
      </w:r>
      <w:r w:rsidR="005A5D3B" w:rsidRPr="00B3029D">
        <w:rPr>
          <w:i/>
          <w:iCs/>
        </w:rPr>
        <w:t xml:space="preserve"> </w:t>
      </w:r>
      <w:r w:rsidRPr="00B3029D">
        <w:rPr>
          <w:i/>
          <w:iCs/>
        </w:rPr>
        <w:t>=</w:t>
      </w:r>
      <w:r w:rsidR="005A5D3B" w:rsidRPr="00B3029D">
        <w:rPr>
          <w:i/>
          <w:iCs/>
        </w:rPr>
        <w:t xml:space="preserve"> </w:t>
      </w:r>
      <w:r w:rsidRPr="00B3029D">
        <w:rPr>
          <w:i/>
          <w:iCs/>
        </w:rPr>
        <w:t>1891517.4</w:t>
      </w:r>
      <w:r w:rsidR="005A5D3B" w:rsidRPr="00B3029D">
        <w:rPr>
          <w:i/>
          <w:iCs/>
        </w:rPr>
        <w:t xml:space="preserve"> </w:t>
      </w:r>
      <w:r w:rsidRPr="00B3029D">
        <w:rPr>
          <w:i/>
          <w:iCs/>
        </w:rPr>
        <w:t>U</w:t>
      </w:r>
      <w:r w:rsidR="005A5D3B" w:rsidRPr="00B3029D">
        <w:rPr>
          <w:i/>
          <w:iCs/>
        </w:rPr>
        <w:t xml:space="preserve"> </w:t>
      </w:r>
      <w:r w:rsidRPr="00B3029D">
        <w:rPr>
          <w:i/>
          <w:iCs/>
        </w:rPr>
        <w:t>байт</w:t>
      </w:r>
      <w:r w:rsidRPr="00B3029D">
        <w:rPr>
          <w:i/>
          <w:iCs/>
        </w:rPr>
        <w:br/>
        <w:t>Фактический</w:t>
      </w:r>
      <w:r w:rsidR="005A5D3B" w:rsidRPr="00B3029D">
        <w:rPr>
          <w:i/>
          <w:iCs/>
        </w:rPr>
        <w:t xml:space="preserve"> </w:t>
      </w:r>
      <w:r w:rsidRPr="00B3029D">
        <w:rPr>
          <w:i/>
          <w:iCs/>
        </w:rPr>
        <w:t>объем</w:t>
      </w:r>
      <w:r w:rsidR="005A5D3B" w:rsidRPr="00B3029D">
        <w:rPr>
          <w:i/>
          <w:iCs/>
        </w:rPr>
        <w:t xml:space="preserve"> </w:t>
      </w:r>
      <w:r w:rsidRPr="00B3029D">
        <w:rPr>
          <w:i/>
          <w:iCs/>
        </w:rPr>
        <w:t>данных</w:t>
      </w:r>
      <w:r w:rsidR="005A5D3B" w:rsidRPr="00B3029D">
        <w:rPr>
          <w:i/>
          <w:iCs/>
        </w:rPr>
        <w:t xml:space="preserve"> </w:t>
      </w:r>
      <w:r w:rsidRPr="00B3029D">
        <w:rPr>
          <w:i/>
          <w:iCs/>
        </w:rPr>
        <w:t>V(U)</w:t>
      </w:r>
      <w:r w:rsidR="005A5D3B" w:rsidRPr="00B3029D">
        <w:rPr>
          <w:i/>
          <w:iCs/>
        </w:rPr>
        <w:t xml:space="preserve"> </w:t>
      </w:r>
      <w:r w:rsidRPr="00B3029D">
        <w:rPr>
          <w:i/>
          <w:iCs/>
        </w:rPr>
        <w:t>=</w:t>
      </w:r>
      <w:r w:rsidR="005A5D3B" w:rsidRPr="00B3029D">
        <w:rPr>
          <w:i/>
          <w:iCs/>
        </w:rPr>
        <w:t xml:space="preserve"> </w:t>
      </w:r>
      <w:r w:rsidRPr="00B3029D">
        <w:rPr>
          <w:i/>
          <w:iCs/>
        </w:rPr>
        <w:t>1891573.4</w:t>
      </w:r>
      <w:r w:rsidR="005A5D3B" w:rsidRPr="00B3029D">
        <w:rPr>
          <w:i/>
          <w:iCs/>
        </w:rPr>
        <w:t xml:space="preserve"> </w:t>
      </w:r>
      <w:r w:rsidRPr="00B3029D">
        <w:rPr>
          <w:i/>
          <w:iCs/>
        </w:rPr>
        <w:t>U</w:t>
      </w:r>
      <w:r w:rsidR="005A5D3B" w:rsidRPr="00B3029D">
        <w:rPr>
          <w:i/>
          <w:iCs/>
        </w:rPr>
        <w:t xml:space="preserve"> </w:t>
      </w:r>
      <w:r w:rsidRPr="00B3029D">
        <w:rPr>
          <w:i/>
          <w:iCs/>
        </w:rPr>
        <w:t>байт,</w:t>
      </w:r>
      <w:r>
        <w:br/>
        <w:t>где</w:t>
      </w:r>
      <w:r w:rsidR="005A5D3B">
        <w:t xml:space="preserve"> </w:t>
      </w:r>
      <w:r>
        <w:t>U</w:t>
      </w:r>
      <w:r w:rsidR="005A5D3B">
        <w:t xml:space="preserve"> </w:t>
      </w:r>
      <w:r>
        <w:t>-</w:t>
      </w:r>
      <w:r w:rsidR="005A5D3B">
        <w:t xml:space="preserve"> </w:t>
      </w:r>
      <w:r>
        <w:t>количество</w:t>
      </w:r>
      <w:r w:rsidR="005A5D3B">
        <w:t xml:space="preserve"> </w:t>
      </w:r>
      <w:r>
        <w:t>зарегистрированных</w:t>
      </w:r>
      <w:r w:rsidR="005A5D3B">
        <w:t xml:space="preserve"> </w:t>
      </w:r>
      <w:r>
        <w:t>в</w:t>
      </w:r>
      <w:r w:rsidR="005A5D3B">
        <w:t xml:space="preserve"> </w:t>
      </w:r>
      <w:r>
        <w:t>системе</w:t>
      </w:r>
      <w:r w:rsidR="005A5D3B">
        <w:t xml:space="preserve"> </w:t>
      </w:r>
      <w:r>
        <w:t>пользователей</w:t>
      </w:r>
    </w:p>
    <w:p w14:paraId="16213FE4" w14:textId="34064985" w:rsidR="00EC7CAE" w:rsidRDefault="00000000" w:rsidP="00FC6BF2">
      <w:pPr>
        <w:pStyle w:val="20"/>
      </w:pPr>
      <w:bookmarkStart w:id="283" w:name="_Toc199826907"/>
      <w:bookmarkStart w:id="284" w:name="избыточность-данных-1"/>
      <w:bookmarkEnd w:id="278"/>
      <w:bookmarkEnd w:id="282"/>
      <w:r>
        <w:t>Избыточность</w:t>
      </w:r>
      <w:r w:rsidR="005A5D3B">
        <w:t xml:space="preserve"> </w:t>
      </w:r>
      <w:r>
        <w:t>данных</w:t>
      </w:r>
      <w:bookmarkEnd w:id="283"/>
    </w:p>
    <w:p w14:paraId="149CBDEF" w14:textId="2D640D9F" w:rsidR="00EC7CAE" w:rsidRDefault="00000000">
      <w:r>
        <w:t>Формула</w:t>
      </w:r>
      <w:r w:rsidR="005A5D3B">
        <w:t xml:space="preserve"> </w:t>
      </w:r>
      <w:r>
        <w:t>(отношение</w:t>
      </w:r>
      <w:r w:rsidR="005A5D3B">
        <w:t xml:space="preserve"> </w:t>
      </w:r>
      <w:r>
        <w:t>между</w:t>
      </w:r>
      <w:r w:rsidR="005A5D3B">
        <w:t xml:space="preserve"> </w:t>
      </w:r>
      <w:r>
        <w:t>фактическим</w:t>
      </w:r>
      <w:r w:rsidR="005A5D3B">
        <w:t xml:space="preserve"> </w:t>
      </w:r>
      <w:r>
        <w:t>объемом</w:t>
      </w:r>
      <w:r w:rsidR="005A5D3B">
        <w:t xml:space="preserve"> </w:t>
      </w:r>
      <w:r>
        <w:t>модели</w:t>
      </w:r>
      <w:r w:rsidR="005A5D3B">
        <w:t xml:space="preserve"> </w:t>
      </w:r>
      <w:r>
        <w:t>и</w:t>
      </w:r>
      <w:r w:rsidR="005A5D3B">
        <w:t xml:space="preserve"> </w:t>
      </w:r>
      <w:r w:rsidR="00863190">
        <w:t>«</w:t>
      </w:r>
      <w:r>
        <w:t>чистым</w:t>
      </w:r>
      <w:r w:rsidR="00863190">
        <w:t>»</w:t>
      </w:r>
      <w:r w:rsidR="005A5D3B">
        <w:t xml:space="preserve"> </w:t>
      </w:r>
      <w:r>
        <w:t>объемом</w:t>
      </w:r>
      <w:r w:rsidR="005A5D3B">
        <w:t xml:space="preserve"> </w:t>
      </w:r>
      <w:r>
        <w:t>данных)</w:t>
      </w:r>
      <w:r w:rsidR="005A5D3B">
        <w:t xml:space="preserve"> </w:t>
      </w:r>
      <w:r>
        <w:t>-</w:t>
      </w:r>
      <w:r w:rsidR="005A5D3B">
        <w:t xml:space="preserve"> </w:t>
      </w:r>
      <w:r>
        <w:t>зависимость</w:t>
      </w:r>
      <w:r w:rsidR="005A5D3B">
        <w:t xml:space="preserve"> </w:t>
      </w:r>
      <w:r>
        <w:t>избыточности</w:t>
      </w:r>
      <w:r w:rsidR="005A5D3B">
        <w:t xml:space="preserve"> </w:t>
      </w:r>
      <w:r>
        <w:t>от</w:t>
      </w:r>
      <w:r w:rsidR="005A5D3B">
        <w:t xml:space="preserve"> </w:t>
      </w:r>
      <w:r>
        <w:t>одной</w:t>
      </w:r>
      <w:r w:rsidR="005A5D3B">
        <w:t xml:space="preserve"> </w:t>
      </w:r>
      <w:r>
        <w:t>переменной</w:t>
      </w:r>
      <w:r w:rsidR="005A5D3B">
        <w:t xml:space="preserve"> </w:t>
      </w:r>
      <w:r>
        <w:t>(с</w:t>
      </w:r>
      <w:r w:rsidR="005A5D3B">
        <w:t xml:space="preserve"> </w:t>
      </w:r>
      <w:r>
        <w:t>числовыми</w:t>
      </w:r>
      <w:r w:rsidR="005A5D3B">
        <w:t xml:space="preserve"> </w:t>
      </w:r>
      <w:r>
        <w:t>коэффициентами).</w:t>
      </w:r>
    </w:p>
    <w:p w14:paraId="5C2F44D3" w14:textId="6978A7F2" w:rsidR="00EC7CAE" w:rsidRDefault="00000000">
      <w:pPr>
        <w:pStyle w:val="4"/>
      </w:pPr>
      <w:bookmarkStart w:id="285" w:name="_Toc199826908"/>
      <w:bookmarkStart w:id="286" w:name="чистый-объем-данных-vч"/>
      <w:r>
        <w:t>Чистый</w:t>
      </w:r>
      <w:r w:rsidR="005A5D3B">
        <w:t xml:space="preserve"> </w:t>
      </w:r>
      <w:r>
        <w:t>объем</w:t>
      </w:r>
      <w:r w:rsidR="005A5D3B">
        <w:t xml:space="preserve"> </w:t>
      </w:r>
      <w:r>
        <w:t>данных</w:t>
      </w:r>
      <w:r w:rsidR="005A5D3B">
        <w:t xml:space="preserve"> </w:t>
      </w:r>
      <w:r>
        <w:t>(Vч)</w:t>
      </w:r>
      <w:bookmarkEnd w:id="285"/>
    </w:p>
    <w:p w14:paraId="1C704C0A" w14:textId="1EABB06E" w:rsidR="00EC7CAE" w:rsidRDefault="00000000">
      <w:r>
        <w:t>Чистый</w:t>
      </w:r>
      <w:r w:rsidR="005A5D3B">
        <w:t xml:space="preserve"> </w:t>
      </w:r>
      <w:r>
        <w:t>объем</w:t>
      </w:r>
      <w:r w:rsidR="005A5D3B">
        <w:t xml:space="preserve"> </w:t>
      </w:r>
      <w:r>
        <w:t>данных</w:t>
      </w:r>
      <w:r w:rsidR="005A5D3B">
        <w:t xml:space="preserve"> </w:t>
      </w:r>
      <w:r>
        <w:t>—</w:t>
      </w:r>
      <w:r w:rsidR="005A5D3B">
        <w:t xml:space="preserve"> </w:t>
      </w:r>
      <w:r>
        <w:t>это</w:t>
      </w:r>
      <w:r w:rsidR="005A5D3B">
        <w:t xml:space="preserve"> </w:t>
      </w:r>
      <w:r>
        <w:t>объем</w:t>
      </w:r>
      <w:r w:rsidR="005A5D3B">
        <w:t xml:space="preserve"> </w:t>
      </w:r>
      <w:r>
        <w:t>без</w:t>
      </w:r>
      <w:r w:rsidR="005A5D3B">
        <w:t xml:space="preserve"> </w:t>
      </w:r>
      <w:r>
        <w:t>учета</w:t>
      </w:r>
      <w:r w:rsidR="005A5D3B">
        <w:t xml:space="preserve"> </w:t>
      </w:r>
      <w:r>
        <w:t>структуры</w:t>
      </w:r>
      <w:r w:rsidR="005A5D3B">
        <w:t xml:space="preserve"> </w:t>
      </w:r>
      <w:r>
        <w:t>хранения,</w:t>
      </w:r>
      <w:r w:rsidR="005A5D3B">
        <w:t xml:space="preserve"> </w:t>
      </w:r>
      <w:r>
        <w:t>связей</w:t>
      </w:r>
      <w:r w:rsidR="005A5D3B">
        <w:t xml:space="preserve"> </w:t>
      </w:r>
      <w:r>
        <w:t>и</w:t>
      </w:r>
      <w:r w:rsidR="005A5D3B">
        <w:t xml:space="preserve"> </w:t>
      </w:r>
      <w:r>
        <w:t>метаинформации.</w:t>
      </w:r>
      <w:r w:rsidR="005A5D3B">
        <w:t xml:space="preserve"> </w:t>
      </w:r>
      <w:r>
        <w:t>Мы</w:t>
      </w:r>
      <w:r w:rsidR="005A5D3B">
        <w:t xml:space="preserve"> </w:t>
      </w:r>
      <w:r>
        <w:t>учитываем</w:t>
      </w:r>
      <w:r w:rsidR="005A5D3B">
        <w:t xml:space="preserve"> </w:t>
      </w:r>
      <w:r>
        <w:t>только</w:t>
      </w:r>
      <w:r w:rsidR="005A5D3B">
        <w:t xml:space="preserve"> </w:t>
      </w:r>
      <w:r>
        <w:t>содержимое</w:t>
      </w:r>
      <w:r w:rsidR="005A5D3B">
        <w:t xml:space="preserve"> </w:t>
      </w:r>
      <w:r>
        <w:t>полей,</w:t>
      </w:r>
      <w:r w:rsidR="005A5D3B">
        <w:t xml:space="preserve"> </w:t>
      </w:r>
      <w:r>
        <w:t>которые</w:t>
      </w:r>
      <w:r w:rsidR="005A5D3B">
        <w:t xml:space="preserve"> </w:t>
      </w:r>
      <w:r>
        <w:t>несут</w:t>
      </w:r>
      <w:r w:rsidR="005A5D3B">
        <w:t xml:space="preserve"> </w:t>
      </w:r>
      <w:r>
        <w:t>полезную</w:t>
      </w:r>
      <w:r w:rsidR="005A5D3B">
        <w:t xml:space="preserve"> </w:t>
      </w:r>
      <w:r>
        <w:t>информацию.</w:t>
      </w:r>
    </w:p>
    <w:p w14:paraId="1B21D900" w14:textId="398BDB5E" w:rsidR="00EC7CAE" w:rsidRPr="00F7744F" w:rsidRDefault="00000000" w:rsidP="00F7744F">
      <w:pPr>
        <w:pStyle w:val="ab"/>
        <w:ind w:left="709" w:firstLine="0"/>
        <w:rPr>
          <w:i/>
          <w:iCs/>
        </w:rPr>
      </w:pPr>
      <w:r w:rsidRPr="00F7744F">
        <w:rPr>
          <w:i/>
          <w:iCs/>
        </w:rPr>
        <w:t>Чистый</w:t>
      </w:r>
      <w:r w:rsidR="005A5D3B" w:rsidRPr="00F7744F">
        <w:rPr>
          <w:i/>
          <w:iCs/>
        </w:rPr>
        <w:t xml:space="preserve"> </w:t>
      </w:r>
      <w:r w:rsidRPr="00F7744F">
        <w:rPr>
          <w:i/>
          <w:iCs/>
        </w:rPr>
        <w:t>объем</w:t>
      </w:r>
      <w:r w:rsidR="005A5D3B" w:rsidRPr="00F7744F">
        <w:rPr>
          <w:i/>
          <w:iCs/>
        </w:rPr>
        <w:t xml:space="preserve"> </w:t>
      </w:r>
      <w:r w:rsidRPr="00F7744F">
        <w:rPr>
          <w:i/>
          <w:iCs/>
        </w:rPr>
        <w:t>данных</w:t>
      </w:r>
      <w:r w:rsidR="005A5D3B" w:rsidRPr="00F7744F">
        <w:rPr>
          <w:i/>
          <w:iCs/>
        </w:rPr>
        <w:t xml:space="preserve"> </w:t>
      </w:r>
      <w:r w:rsidRPr="00F7744F">
        <w:rPr>
          <w:i/>
          <w:iCs/>
        </w:rPr>
        <w:t>Vч(U)</w:t>
      </w:r>
      <w:r w:rsidR="005A5D3B" w:rsidRPr="00F7744F">
        <w:rPr>
          <w:i/>
          <w:iCs/>
        </w:rPr>
        <w:t xml:space="preserve"> </w:t>
      </w:r>
      <w:r w:rsidRPr="00F7744F">
        <w:rPr>
          <w:i/>
          <w:iCs/>
        </w:rPr>
        <w:t>=</w:t>
      </w:r>
      <w:r w:rsidR="005A5D3B" w:rsidRPr="00F7744F">
        <w:rPr>
          <w:i/>
          <w:iCs/>
        </w:rPr>
        <w:t xml:space="preserve"> </w:t>
      </w:r>
      <w:r w:rsidRPr="00F7744F">
        <w:rPr>
          <w:i/>
          <w:iCs/>
        </w:rPr>
        <w:t>3674.6</w:t>
      </w:r>
      <w:r w:rsidR="005A5D3B" w:rsidRPr="00F7744F">
        <w:rPr>
          <w:i/>
          <w:iCs/>
        </w:rPr>
        <w:t xml:space="preserve"> </w:t>
      </w:r>
      <w:r w:rsidRPr="00F7744F">
        <w:rPr>
          <w:i/>
          <w:iCs/>
        </w:rPr>
        <w:t>U</w:t>
      </w:r>
      <w:r w:rsidR="005A5D3B" w:rsidRPr="00F7744F">
        <w:rPr>
          <w:i/>
          <w:iCs/>
        </w:rPr>
        <w:t xml:space="preserve"> </w:t>
      </w:r>
      <w:r w:rsidRPr="00F7744F">
        <w:rPr>
          <w:i/>
          <w:iCs/>
        </w:rPr>
        <w:t>байт</w:t>
      </w:r>
      <w:r w:rsidR="005A5D3B" w:rsidRPr="00F7744F">
        <w:rPr>
          <w:i/>
          <w:iCs/>
        </w:rPr>
        <w:t xml:space="preserve"> </w:t>
      </w:r>
      <w:r w:rsidRPr="00F7744F">
        <w:rPr>
          <w:i/>
          <w:iCs/>
        </w:rPr>
        <w:t>-</w:t>
      </w:r>
      <w:r w:rsidR="005A5D3B" w:rsidRPr="00F7744F">
        <w:rPr>
          <w:i/>
          <w:iCs/>
        </w:rPr>
        <w:t xml:space="preserve"> </w:t>
      </w:r>
      <w:r w:rsidRPr="00F7744F">
        <w:rPr>
          <w:i/>
          <w:iCs/>
        </w:rPr>
        <w:t>Без</w:t>
      </w:r>
      <w:r w:rsidR="005A5D3B" w:rsidRPr="00F7744F">
        <w:rPr>
          <w:i/>
          <w:iCs/>
        </w:rPr>
        <w:t xml:space="preserve"> </w:t>
      </w:r>
      <w:r w:rsidRPr="00F7744F">
        <w:rPr>
          <w:i/>
          <w:iCs/>
        </w:rPr>
        <w:t>учёта</w:t>
      </w:r>
      <w:r w:rsidR="005A5D3B" w:rsidRPr="00F7744F">
        <w:rPr>
          <w:i/>
          <w:iCs/>
        </w:rPr>
        <w:t xml:space="preserve"> </w:t>
      </w:r>
      <w:r w:rsidRPr="00F7744F">
        <w:rPr>
          <w:i/>
          <w:iCs/>
        </w:rPr>
        <w:t>изображения</w:t>
      </w:r>
      <w:r w:rsidRPr="00F7744F">
        <w:rPr>
          <w:i/>
          <w:iCs/>
        </w:rPr>
        <w:br/>
        <w:t>Чистый</w:t>
      </w:r>
      <w:r w:rsidR="005A5D3B" w:rsidRPr="00F7744F">
        <w:rPr>
          <w:i/>
          <w:iCs/>
        </w:rPr>
        <w:t xml:space="preserve"> </w:t>
      </w:r>
      <w:r w:rsidRPr="00F7744F">
        <w:rPr>
          <w:i/>
          <w:iCs/>
        </w:rPr>
        <w:t>объем</w:t>
      </w:r>
      <w:r w:rsidR="005A5D3B" w:rsidRPr="00F7744F">
        <w:rPr>
          <w:i/>
          <w:iCs/>
        </w:rPr>
        <w:t xml:space="preserve"> </w:t>
      </w:r>
      <w:r w:rsidRPr="00F7744F">
        <w:rPr>
          <w:i/>
          <w:iCs/>
        </w:rPr>
        <w:t>данных</w:t>
      </w:r>
      <w:r w:rsidR="005A5D3B" w:rsidRPr="00F7744F">
        <w:rPr>
          <w:i/>
          <w:iCs/>
        </w:rPr>
        <w:t xml:space="preserve"> </w:t>
      </w:r>
      <w:r w:rsidRPr="00F7744F">
        <w:rPr>
          <w:i/>
          <w:iCs/>
        </w:rPr>
        <w:t>Vч(U)</w:t>
      </w:r>
      <w:r w:rsidR="005A5D3B" w:rsidRPr="00F7744F">
        <w:rPr>
          <w:i/>
          <w:iCs/>
        </w:rPr>
        <w:t xml:space="preserve"> </w:t>
      </w:r>
      <w:r w:rsidRPr="00F7744F">
        <w:rPr>
          <w:i/>
          <w:iCs/>
        </w:rPr>
        <w:t>=</w:t>
      </w:r>
      <w:r w:rsidR="005A5D3B" w:rsidRPr="00F7744F">
        <w:rPr>
          <w:i/>
          <w:iCs/>
        </w:rPr>
        <w:t xml:space="preserve"> </w:t>
      </w:r>
      <w:r w:rsidRPr="00F7744F">
        <w:rPr>
          <w:i/>
          <w:iCs/>
        </w:rPr>
        <w:t>1891517.4</w:t>
      </w:r>
      <w:r w:rsidR="005A5D3B" w:rsidRPr="00F7744F">
        <w:rPr>
          <w:i/>
          <w:iCs/>
        </w:rPr>
        <w:t xml:space="preserve"> </w:t>
      </w:r>
      <w:r w:rsidRPr="00F7744F">
        <w:rPr>
          <w:i/>
          <w:iCs/>
        </w:rPr>
        <w:t>U</w:t>
      </w:r>
      <w:r w:rsidR="005A5D3B" w:rsidRPr="00F7744F">
        <w:rPr>
          <w:i/>
          <w:iCs/>
        </w:rPr>
        <w:t xml:space="preserve"> </w:t>
      </w:r>
      <w:r w:rsidRPr="00F7744F">
        <w:rPr>
          <w:i/>
          <w:iCs/>
        </w:rPr>
        <w:t>байт</w:t>
      </w:r>
    </w:p>
    <w:p w14:paraId="7C8EA5C5" w14:textId="7AA77ABB" w:rsidR="00EC7CAE" w:rsidRDefault="00000000">
      <w:pPr>
        <w:pStyle w:val="4"/>
      </w:pPr>
      <w:bookmarkStart w:id="287" w:name="_Toc199826909"/>
      <w:bookmarkStart w:id="288" w:name="фактический-объем-данных-v"/>
      <w:bookmarkEnd w:id="286"/>
      <w:r>
        <w:t>Фактический</w:t>
      </w:r>
      <w:r w:rsidR="005A5D3B">
        <w:t xml:space="preserve"> </w:t>
      </w:r>
      <w:r>
        <w:t>объем</w:t>
      </w:r>
      <w:r w:rsidR="005A5D3B">
        <w:t xml:space="preserve"> </w:t>
      </w:r>
      <w:r>
        <w:t>данных</w:t>
      </w:r>
      <w:r w:rsidR="005A5D3B">
        <w:t xml:space="preserve"> </w:t>
      </w:r>
      <w:r>
        <w:t>(V)</w:t>
      </w:r>
      <w:bookmarkEnd w:id="287"/>
    </w:p>
    <w:p w14:paraId="077A6F6E" w14:textId="03AEBB3F" w:rsidR="00EC7CAE" w:rsidRDefault="00000000">
      <w:r>
        <w:t>Фактический</w:t>
      </w:r>
      <w:r w:rsidR="005A5D3B">
        <w:t xml:space="preserve"> </w:t>
      </w:r>
      <w:r>
        <w:t>объем</w:t>
      </w:r>
      <w:r w:rsidR="005A5D3B">
        <w:t xml:space="preserve"> </w:t>
      </w:r>
      <w:r>
        <w:t>данных</w:t>
      </w:r>
      <w:r w:rsidR="005A5D3B">
        <w:t xml:space="preserve"> </w:t>
      </w:r>
      <w:r>
        <w:t>(V)</w:t>
      </w:r>
      <w:r w:rsidR="005A5D3B">
        <w:t xml:space="preserve"> </w:t>
      </w:r>
      <w:r>
        <w:t>с</w:t>
      </w:r>
      <w:r w:rsidR="005A5D3B">
        <w:t xml:space="preserve"> </w:t>
      </w:r>
      <w:r>
        <w:t>учетом</w:t>
      </w:r>
      <w:r w:rsidR="005A5D3B">
        <w:t xml:space="preserve"> </w:t>
      </w:r>
      <w:r>
        <w:t>всех</w:t>
      </w:r>
      <w:r w:rsidR="005A5D3B">
        <w:t xml:space="preserve"> </w:t>
      </w:r>
      <w:r>
        <w:t>метаданных</w:t>
      </w:r>
      <w:r w:rsidR="005A5D3B">
        <w:t xml:space="preserve"> </w:t>
      </w:r>
      <w:r>
        <w:t>и</w:t>
      </w:r>
      <w:r w:rsidR="005A5D3B">
        <w:t xml:space="preserve"> </w:t>
      </w:r>
      <w:r>
        <w:t>структуры</w:t>
      </w:r>
      <w:r w:rsidR="005A5D3B">
        <w:t xml:space="preserve"> </w:t>
      </w:r>
      <w:r>
        <w:t>хранения,</w:t>
      </w:r>
      <w:r w:rsidR="005A5D3B">
        <w:t xml:space="preserve"> </w:t>
      </w:r>
      <w:r>
        <w:t>как</w:t>
      </w:r>
      <w:r w:rsidR="005A5D3B">
        <w:t xml:space="preserve"> </w:t>
      </w:r>
      <w:r>
        <w:t>рассчитано</w:t>
      </w:r>
      <w:r w:rsidR="005A5D3B">
        <w:t xml:space="preserve"> </w:t>
      </w:r>
      <w:r>
        <w:t>выше,</w:t>
      </w:r>
      <w:r w:rsidR="005A5D3B">
        <w:t xml:space="preserve"> </w:t>
      </w:r>
      <w:r>
        <w:t>выражается</w:t>
      </w:r>
      <w:r w:rsidR="005A5D3B">
        <w:t xml:space="preserve"> </w:t>
      </w:r>
      <w:r>
        <w:t>следующей</w:t>
      </w:r>
      <w:r w:rsidR="005A5D3B">
        <w:t xml:space="preserve"> </w:t>
      </w:r>
      <w:r>
        <w:t>формулой:</w:t>
      </w:r>
    </w:p>
    <w:p w14:paraId="7F1181FC" w14:textId="088580E4" w:rsidR="00EC7CAE" w:rsidRPr="00F7744F" w:rsidRDefault="00000000" w:rsidP="00F7744F">
      <w:pPr>
        <w:pStyle w:val="ab"/>
        <w:ind w:left="709" w:firstLine="0"/>
        <w:rPr>
          <w:i/>
          <w:iCs/>
        </w:rPr>
      </w:pPr>
      <w:r w:rsidRPr="00F7744F">
        <w:rPr>
          <w:i/>
          <w:iCs/>
        </w:rPr>
        <w:t>Фактический</w:t>
      </w:r>
      <w:r w:rsidR="005A5D3B" w:rsidRPr="00F7744F">
        <w:rPr>
          <w:i/>
          <w:iCs/>
        </w:rPr>
        <w:t xml:space="preserve"> </w:t>
      </w:r>
      <w:r w:rsidRPr="00F7744F">
        <w:rPr>
          <w:i/>
          <w:iCs/>
        </w:rPr>
        <w:t>объем</w:t>
      </w:r>
      <w:r w:rsidR="005A5D3B" w:rsidRPr="00F7744F">
        <w:rPr>
          <w:i/>
          <w:iCs/>
        </w:rPr>
        <w:t xml:space="preserve"> </w:t>
      </w:r>
      <w:r w:rsidRPr="00F7744F">
        <w:rPr>
          <w:i/>
          <w:iCs/>
        </w:rPr>
        <w:t>данных</w:t>
      </w:r>
      <w:r w:rsidR="005A5D3B" w:rsidRPr="00F7744F">
        <w:rPr>
          <w:i/>
          <w:iCs/>
        </w:rPr>
        <w:t xml:space="preserve"> </w:t>
      </w:r>
      <w:r w:rsidRPr="00F7744F">
        <w:rPr>
          <w:i/>
          <w:iCs/>
        </w:rPr>
        <w:t>V(U)</w:t>
      </w:r>
      <w:r w:rsidR="005A5D3B" w:rsidRPr="00F7744F">
        <w:rPr>
          <w:i/>
          <w:iCs/>
        </w:rPr>
        <w:t xml:space="preserve"> </w:t>
      </w:r>
      <w:r w:rsidRPr="00F7744F">
        <w:rPr>
          <w:i/>
          <w:iCs/>
        </w:rPr>
        <w:t>=</w:t>
      </w:r>
      <w:r w:rsidR="005A5D3B" w:rsidRPr="00F7744F">
        <w:rPr>
          <w:i/>
          <w:iCs/>
        </w:rPr>
        <w:t xml:space="preserve"> </w:t>
      </w:r>
      <w:r w:rsidRPr="00F7744F">
        <w:rPr>
          <w:i/>
          <w:iCs/>
        </w:rPr>
        <w:t>3724.2</w:t>
      </w:r>
      <w:r w:rsidR="005A5D3B" w:rsidRPr="00F7744F">
        <w:rPr>
          <w:i/>
          <w:iCs/>
        </w:rPr>
        <w:t xml:space="preserve"> </w:t>
      </w:r>
      <w:r w:rsidRPr="00F7744F">
        <w:rPr>
          <w:i/>
          <w:iCs/>
        </w:rPr>
        <w:t>U</w:t>
      </w:r>
      <w:r w:rsidR="005A5D3B" w:rsidRPr="00F7744F">
        <w:rPr>
          <w:i/>
          <w:iCs/>
        </w:rPr>
        <w:t xml:space="preserve"> </w:t>
      </w:r>
      <w:r w:rsidRPr="00F7744F">
        <w:rPr>
          <w:i/>
          <w:iCs/>
        </w:rPr>
        <w:t>байт</w:t>
      </w:r>
      <w:r w:rsidR="005A5D3B" w:rsidRPr="00F7744F">
        <w:rPr>
          <w:i/>
          <w:iCs/>
        </w:rPr>
        <w:t xml:space="preserve"> </w:t>
      </w:r>
      <w:r w:rsidRPr="00F7744F">
        <w:rPr>
          <w:i/>
          <w:iCs/>
        </w:rPr>
        <w:t>-</w:t>
      </w:r>
      <w:r w:rsidR="005A5D3B" w:rsidRPr="00F7744F">
        <w:rPr>
          <w:i/>
          <w:iCs/>
        </w:rPr>
        <w:t xml:space="preserve"> </w:t>
      </w:r>
      <w:r w:rsidRPr="00F7744F">
        <w:rPr>
          <w:i/>
          <w:iCs/>
        </w:rPr>
        <w:t>Без</w:t>
      </w:r>
      <w:r w:rsidR="005A5D3B" w:rsidRPr="00F7744F">
        <w:rPr>
          <w:i/>
          <w:iCs/>
        </w:rPr>
        <w:t xml:space="preserve"> </w:t>
      </w:r>
      <w:r w:rsidRPr="00F7744F">
        <w:rPr>
          <w:i/>
          <w:iCs/>
        </w:rPr>
        <w:t>учёта</w:t>
      </w:r>
      <w:r w:rsidR="005A5D3B" w:rsidRPr="00F7744F">
        <w:rPr>
          <w:i/>
          <w:iCs/>
        </w:rPr>
        <w:t xml:space="preserve"> </w:t>
      </w:r>
      <w:r w:rsidRPr="00F7744F">
        <w:rPr>
          <w:i/>
          <w:iCs/>
        </w:rPr>
        <w:t>изображения</w:t>
      </w:r>
      <w:r w:rsidRPr="00F7744F">
        <w:rPr>
          <w:i/>
          <w:iCs/>
        </w:rPr>
        <w:br/>
        <w:t>Фактический</w:t>
      </w:r>
      <w:r w:rsidR="005A5D3B" w:rsidRPr="00F7744F">
        <w:rPr>
          <w:i/>
          <w:iCs/>
        </w:rPr>
        <w:t xml:space="preserve"> </w:t>
      </w:r>
      <w:r w:rsidRPr="00F7744F">
        <w:rPr>
          <w:i/>
          <w:iCs/>
        </w:rPr>
        <w:t>объем</w:t>
      </w:r>
      <w:r w:rsidR="005A5D3B" w:rsidRPr="00F7744F">
        <w:rPr>
          <w:i/>
          <w:iCs/>
        </w:rPr>
        <w:t xml:space="preserve"> </w:t>
      </w:r>
      <w:r w:rsidRPr="00F7744F">
        <w:rPr>
          <w:i/>
          <w:iCs/>
        </w:rPr>
        <w:t>данных</w:t>
      </w:r>
      <w:r w:rsidR="005A5D3B" w:rsidRPr="00F7744F">
        <w:rPr>
          <w:i/>
          <w:iCs/>
        </w:rPr>
        <w:t xml:space="preserve"> </w:t>
      </w:r>
      <w:r w:rsidRPr="00F7744F">
        <w:rPr>
          <w:i/>
          <w:iCs/>
        </w:rPr>
        <w:t>V(U)</w:t>
      </w:r>
      <w:r w:rsidR="005A5D3B" w:rsidRPr="00F7744F">
        <w:rPr>
          <w:i/>
          <w:iCs/>
        </w:rPr>
        <w:t xml:space="preserve"> </w:t>
      </w:r>
      <w:r w:rsidRPr="00F7744F">
        <w:rPr>
          <w:i/>
          <w:iCs/>
        </w:rPr>
        <w:t>=</w:t>
      </w:r>
      <w:r w:rsidR="005A5D3B" w:rsidRPr="00F7744F">
        <w:rPr>
          <w:i/>
          <w:iCs/>
        </w:rPr>
        <w:t xml:space="preserve"> </w:t>
      </w:r>
      <w:r w:rsidRPr="00F7744F">
        <w:rPr>
          <w:i/>
          <w:iCs/>
        </w:rPr>
        <w:t>1891573.4</w:t>
      </w:r>
      <w:r w:rsidR="005A5D3B" w:rsidRPr="00F7744F">
        <w:rPr>
          <w:i/>
          <w:iCs/>
        </w:rPr>
        <w:t xml:space="preserve"> </w:t>
      </w:r>
      <w:r w:rsidRPr="00F7744F">
        <w:rPr>
          <w:i/>
          <w:iCs/>
        </w:rPr>
        <w:t>U</w:t>
      </w:r>
      <w:r w:rsidR="005A5D3B" w:rsidRPr="00F7744F">
        <w:rPr>
          <w:i/>
          <w:iCs/>
        </w:rPr>
        <w:t xml:space="preserve"> </w:t>
      </w:r>
      <w:r w:rsidRPr="00F7744F">
        <w:rPr>
          <w:i/>
          <w:iCs/>
        </w:rPr>
        <w:t>байт</w:t>
      </w:r>
    </w:p>
    <w:p w14:paraId="5DB49522" w14:textId="6CA8A1DE" w:rsidR="00EC7CAE" w:rsidRDefault="00000000">
      <w:pPr>
        <w:pStyle w:val="4"/>
      </w:pPr>
      <w:bookmarkStart w:id="289" w:name="_Toc199826910"/>
      <w:bookmarkStart w:id="290" w:name="формула-избыточности-e"/>
      <w:bookmarkEnd w:id="288"/>
      <w:r>
        <w:lastRenderedPageBreak/>
        <w:t>Формула</w:t>
      </w:r>
      <w:r w:rsidR="005A5D3B">
        <w:t xml:space="preserve"> </w:t>
      </w:r>
      <w:r>
        <w:t>избыточности</w:t>
      </w:r>
      <w:r w:rsidR="005A5D3B">
        <w:t xml:space="preserve"> </w:t>
      </w:r>
      <w:r>
        <w:t>(E)</w:t>
      </w:r>
      <w:bookmarkEnd w:id="289"/>
    </w:p>
    <w:p w14:paraId="73CA2B77" w14:textId="32EC8A2A" w:rsidR="00EC7CAE" w:rsidRDefault="00000000">
      <w:r>
        <w:t>Вычислим</w:t>
      </w:r>
      <w:r w:rsidR="005A5D3B">
        <w:t xml:space="preserve"> </w:t>
      </w:r>
      <w:r>
        <w:t>избыточность</w:t>
      </w:r>
      <w:r w:rsidR="005A5D3B">
        <w:t xml:space="preserve"> </w:t>
      </w:r>
      <w:r>
        <w:t>модели:</w:t>
      </w:r>
      <w:r w:rsidR="005A5D3B">
        <w:t xml:space="preserve"> </w:t>
      </w:r>
      <w:r w:rsidR="00CA0646" w:rsidRPr="00CA0646">
        <w:fldChar w:fldCharType="begin"/>
      </w:r>
      <w:r w:rsidR="00CA0646" w:rsidRPr="00CA0646">
        <w:instrText xml:space="preserve"> QUOTE </w:instrText>
      </w:r>
      <w:r>
        <w:rPr>
          <w:position w:val="-34"/>
        </w:rPr>
        <w:pict w14:anchorId="6E0A6C1D">
          <v:shape id="_x0000_i1133" type="#_x0000_t75" style="width:218pt;height: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0004&quot;/&gt;&lt;w:defaultTabStop w:val=&quot;709&quot;/&gt;&lt;w:drawingGridHorizontalSpacing w:val=&quot;120&quot;/&gt;&lt;w:drawingGridVerticalSpacing w:val=&quot;360&quot;/&gt;&lt;w:displayHorizontalDrawingGridEvery w:val=&quot;2&quot;/&gt;&lt;w:displayVerticalDrawingGridEvery w:val=&quot;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67347&quot;/&gt;&lt;wsp:rsid wsp:val=&quot;0000124D&quot;/&gt;&lt;wsp:rsid wsp:val=&quot;00002545&quot;/&gt;&lt;wsp:rsid wsp:val=&quot;0000422A&quot;/&gt;&lt;wsp:rsid wsp:val=&quot;00005330&quot;/&gt;&lt;wsp:rsid wsp:val=&quot;00005391&quot;/&gt;&lt;wsp:rsid wsp:val=&quot;000055CC&quot;/&gt;&lt;wsp:rsid wsp:val=&quot;0000610B&quot;/&gt;&lt;wsp:rsid wsp:val=&quot;000103B7&quot;/&gt;&lt;wsp:rsid wsp:val=&quot;00010AD2&quot;/&gt;&lt;wsp:rsid wsp:val=&quot;00011778&quot;/&gt;&lt;wsp:rsid wsp:val=&quot;00011F04&quot;/&gt;&lt;wsp:rsid wsp:val=&quot;00013134&quot;/&gt;&lt;wsp:rsid wsp:val=&quot;000134FA&quot;/&gt;&lt;wsp:rsid wsp:val=&quot;0001400B&quot;/&gt;&lt;wsp:rsid wsp:val=&quot;00016BD5&quot;/&gt;&lt;wsp:rsid wsp:val=&quot;000174AA&quot;/&gt;&lt;wsp:rsid wsp:val=&quot;0001755F&quot;/&gt;&lt;wsp:rsid wsp:val=&quot;00017A9E&quot;/&gt;&lt;wsp:rsid wsp:val=&quot;00020C80&quot;/&gt;&lt;wsp:rsid wsp:val=&quot;00021712&quot;/&gt;&lt;wsp:rsid wsp:val=&quot;000234A6&quot;/&gt;&lt;wsp:rsid wsp:val=&quot;000243E6&quot;/&gt;&lt;wsp:rsid wsp:val=&quot;00025528&quot;/&gt;&lt;wsp:rsid wsp:val=&quot;000256D0&quot;/&gt;&lt;wsp:rsid wsp:val=&quot;00027EC6&quot;/&gt;&lt;wsp:rsid wsp:val=&quot;000328BD&quot;/&gt;&lt;wsp:rsid wsp:val=&quot;00034999&quot;/&gt;&lt;wsp:rsid wsp:val=&quot;00035B4C&quot;/&gt;&lt;wsp:rsid wsp:val=&quot;00035FEC&quot;/&gt;&lt;wsp:rsid wsp:val=&quot;0003672D&quot;/&gt;&lt;wsp:rsid wsp:val=&quot;0004161C&quot;/&gt;&lt;wsp:rsid wsp:val=&quot;00043196&quot;/&gt;&lt;wsp:rsid wsp:val=&quot;0004371F&quot;/&gt;&lt;wsp:rsid wsp:val=&quot;00043AFB&quot;/&gt;&lt;wsp:rsid wsp:val=&quot;000459A4&quot;/&gt;&lt;wsp:rsid wsp:val=&quot;000459F2&quot;/&gt;&lt;wsp:rsid wsp:val=&quot;000503E0&quot;/&gt;&lt;wsp:rsid wsp:val=&quot;00053BCB&quot;/&gt;&lt;wsp:rsid wsp:val=&quot;00055334&quot;/&gt;&lt;wsp:rsid wsp:val=&quot;0005551F&quot;/&gt;&lt;wsp:rsid wsp:val=&quot;00057213&quot;/&gt;&lt;wsp:rsid wsp:val=&quot;000603A9&quot;/&gt;&lt;wsp:rsid wsp:val=&quot;000603AB&quot;/&gt;&lt;wsp:rsid wsp:val=&quot;000608DD&quot;/&gt;&lt;wsp:rsid wsp:val=&quot;000663B0&quot;/&gt;&lt;wsp:rsid wsp:val=&quot;00073281&quot;/&gt;&lt;wsp:rsid wsp:val=&quot;00075EB8&quot;/&gt;&lt;wsp:rsid wsp:val=&quot;000768BF&quot;/&gt;&lt;wsp:rsid wsp:val=&quot;00076C54&quot;/&gt;&lt;wsp:rsid wsp:val=&quot;00080961&quot;/&gt;&lt;wsp:rsid wsp:val=&quot;000837A2&quot;/&gt;&lt;wsp:rsid wsp:val=&quot;00083B26&quot;/&gt;&lt;wsp:rsid wsp:val=&quot;00084A84&quot;/&gt;&lt;wsp:rsid wsp:val=&quot;00086185&quot;/&gt;&lt;wsp:rsid wsp:val=&quot;0008715D&quot;/&gt;&lt;wsp:rsid wsp:val=&quot;000906B5&quot;/&gt;&lt;wsp:rsid wsp:val=&quot;00090EBB&quot;/&gt;&lt;wsp:rsid wsp:val=&quot;000924A2&quot;/&gt;&lt;wsp:rsid wsp:val=&quot;00092997&quot;/&gt;&lt;wsp:rsid wsp:val=&quot;000930EE&quot;/&gt;&lt;wsp:rsid wsp:val=&quot;00094718&quot;/&gt;&lt;wsp:rsid wsp:val=&quot;000A14FD&quot;/&gt;&lt;wsp:rsid wsp:val=&quot;000A15A1&quot;/&gt;&lt;wsp:rsid wsp:val=&quot;000A1E14&quot;/&gt;&lt;wsp:rsid wsp:val=&quot;000A323F&quot;/&gt;&lt;wsp:rsid wsp:val=&quot;000A41C2&quot;/&gt;&lt;wsp:rsid wsp:val=&quot;000A50DF&quot;/&gt;&lt;wsp:rsid wsp:val=&quot;000A646F&quot;/&gt;&lt;wsp:rsid wsp:val=&quot;000A7762&quot;/&gt;&lt;wsp:rsid wsp:val=&quot;000A7F9B&quot;/&gt;&lt;wsp:rsid wsp:val=&quot;000B1DE4&quot;/&gt;&lt;wsp:rsid wsp:val=&quot;000B2352&quot;/&gt;&lt;wsp:rsid wsp:val=&quot;000B29F8&quot;/&gt;&lt;wsp:rsid wsp:val=&quot;000B2B95&quot;/&gt;&lt;wsp:rsid wsp:val=&quot;000B45DE&quot;/&gt;&lt;wsp:rsid wsp:val=&quot;000B4866&quot;/&gt;&lt;wsp:rsid wsp:val=&quot;000B5964&quot;/&gt;&lt;wsp:rsid wsp:val=&quot;000B7B3F&quot;/&gt;&lt;wsp:rsid wsp:val=&quot;000C0E90&quot;/&gt;&lt;wsp:rsid wsp:val=&quot;000C3834&quot;/&gt;&lt;wsp:rsid wsp:val=&quot;000C50D4&quot;/&gt;&lt;wsp:rsid wsp:val=&quot;000C567A&quot;/&gt;&lt;wsp:rsid wsp:val=&quot;000C5A2C&quot;/&gt;&lt;wsp:rsid wsp:val=&quot;000C666E&quot;/&gt;&lt;wsp:rsid wsp:val=&quot;000D15A7&quot;/&gt;&lt;wsp:rsid wsp:val=&quot;000D536A&quot;/&gt;&lt;wsp:rsid wsp:val=&quot;000D5CBE&quot;/&gt;&lt;wsp:rsid wsp:val=&quot;000D6FC1&quot;/&gt;&lt;wsp:rsid wsp:val=&quot;000D6FC3&quot;/&gt;&lt;wsp:rsid wsp:val=&quot;000E0921&quot;/&gt;&lt;wsp:rsid wsp:val=&quot;000E1E35&quot;/&gt;&lt;wsp:rsid wsp:val=&quot;000E55F6&quot;/&gt;&lt;wsp:rsid wsp:val=&quot;000E667C&quot;/&gt;&lt;wsp:rsid wsp:val=&quot;000F13C1&quot;/&gt;&lt;wsp:rsid wsp:val=&quot;000F289D&quot;/&gt;&lt;wsp:rsid wsp:val=&quot;000F3810&quot;/&gt;&lt;wsp:rsid wsp:val=&quot;000F52D3&quot;/&gt;&lt;wsp:rsid wsp:val=&quot;000F5520&quot;/&gt;&lt;wsp:rsid wsp:val=&quot;000F5E31&quot;/&gt;&lt;wsp:rsid wsp:val=&quot;000F5F59&quot;/&gt;&lt;wsp:rsid wsp:val=&quot;000F6514&quot;/&gt;&lt;wsp:rsid wsp:val=&quot;000F6CD9&quot;/&gt;&lt;wsp:rsid wsp:val=&quot;000F79AD&quot;/&gt;&lt;wsp:rsid wsp:val=&quot;001016D6&quot;/&gt;&lt;wsp:rsid wsp:val=&quot;00101B4D&quot;/&gt;&lt;wsp:rsid wsp:val=&quot;00104CA1&quot;/&gt;&lt;wsp:rsid wsp:val=&quot;00105773&quot;/&gt;&lt;wsp:rsid wsp:val=&quot;0010668A&quot;/&gt;&lt;wsp:rsid wsp:val=&quot;00110DAC&quot;/&gt;&lt;wsp:rsid wsp:val=&quot;001114D6&quot;/&gt;&lt;wsp:rsid wsp:val=&quot;0011227F&quot;/&gt;&lt;wsp:rsid wsp:val=&quot;0011346B&quot;/&gt;&lt;wsp:rsid wsp:val=&quot;00113BA4&quot;/&gt;&lt;wsp:rsid wsp:val=&quot;001148FC&quot;/&gt;&lt;wsp:rsid wsp:val=&quot;001149E3&quot;/&gt;&lt;wsp:rsid wsp:val=&quot;00115E70&quot;/&gt;&lt;wsp:rsid wsp:val=&quot;001174D8&quot;/&gt;&lt;wsp:rsid wsp:val=&quot;00117504&quot;/&gt;&lt;wsp:rsid wsp:val=&quot;00117573&quot;/&gt;&lt;wsp:rsid wsp:val=&quot;001206CD&quot;/&gt;&lt;wsp:rsid wsp:val=&quot;00120D8A&quot;/&gt;&lt;wsp:rsid wsp:val=&quot;00121D64&quot;/&gt;&lt;wsp:rsid wsp:val=&quot;00122CEF&quot;/&gt;&lt;wsp:rsid wsp:val=&quot;00131E26&quot;/&gt;&lt;wsp:rsid wsp:val=&quot;001335E8&quot;/&gt;&lt;wsp:rsid wsp:val=&quot;00134D2A&quot;/&gt;&lt;wsp:rsid wsp:val=&quot;00136858&quot;/&gt;&lt;wsp:rsid wsp:val=&quot;00137505&quot;/&gt;&lt;wsp:rsid wsp:val=&quot;00145D79&quot;/&gt;&lt;wsp:rsid wsp:val=&quot;00146B72&quot;/&gt;&lt;wsp:rsid wsp:val=&quot;00146FB2&quot;/&gt;&lt;wsp:rsid wsp:val=&quot;001476B0&quot;/&gt;&lt;wsp:rsid wsp:val=&quot;00150293&quot;/&gt;&lt;wsp:rsid wsp:val=&quot;00151D3F&quot;/&gt;&lt;wsp:rsid wsp:val=&quot;00152014&quot;/&gt;&lt;wsp:rsid wsp:val=&quot;00152F8A&quot;/&gt;&lt;wsp:rsid wsp:val=&quot;00153294&quot;/&gt;&lt;wsp:rsid wsp:val=&quot;001551E3&quot;/&gt;&lt;wsp:rsid wsp:val=&quot;001564C2&quot;/&gt;&lt;wsp:rsid wsp:val=&quot;001568D4&quot;/&gt;&lt;wsp:rsid wsp:val=&quot;00157DC6&quot;/&gt;&lt;wsp:rsid wsp:val=&quot;00160641&quot;/&gt;&lt;wsp:rsid wsp:val=&quot;001621E4&quot;/&gt;&lt;wsp:rsid wsp:val=&quot;00162770&quot;/&gt;&lt;wsp:rsid wsp:val=&quot;00162E6A&quot;/&gt;&lt;wsp:rsid wsp:val=&quot;00163971&quot;/&gt;&lt;wsp:rsid wsp:val=&quot;00165A41&quot;/&gt;&lt;wsp:rsid wsp:val=&quot;00167094&quot;/&gt;&lt;wsp:rsid wsp:val=&quot;00171683&quot;/&gt;&lt;wsp:rsid wsp:val=&quot;001722CB&quot;/&gt;&lt;wsp:rsid wsp:val=&quot;001726B4&quot;/&gt;&lt;wsp:rsid wsp:val=&quot;00174BE2&quot;/&gt;&lt;wsp:rsid wsp:val=&quot;001750C7&quot;/&gt;&lt;wsp:rsid wsp:val=&quot;001833E8&quot;/&gt;&lt;wsp:rsid wsp:val=&quot;001847C2&quot;/&gt;&lt;wsp:rsid wsp:val=&quot;00184D0E&quot;/&gt;&lt;wsp:rsid wsp:val=&quot;0018625E&quot;/&gt;&lt;wsp:rsid wsp:val=&quot;0019155A&quot;/&gt;&lt;wsp:rsid wsp:val=&quot;00191805&quot;/&gt;&lt;wsp:rsid wsp:val=&quot;001918DD&quot;/&gt;&lt;wsp:rsid wsp:val=&quot;00193065&quot;/&gt;&lt;wsp:rsid wsp:val=&quot;00193265&quot;/&gt;&lt;wsp:rsid wsp:val=&quot;0019358E&quot;/&gt;&lt;wsp:rsid wsp:val=&quot;00193716&quot;/&gt;&lt;wsp:rsid wsp:val=&quot;0019392A&quot;/&gt;&lt;wsp:rsid wsp:val=&quot;00194727&quot;/&gt;&lt;wsp:rsid wsp:val=&quot;00194D67&quot;/&gt;&lt;wsp:rsid wsp:val=&quot;00195EF5&quot;/&gt;&lt;wsp:rsid wsp:val=&quot;00195F78&quot;/&gt;&lt;wsp:rsid wsp:val=&quot;00196D8D&quot;/&gt;&lt;wsp:rsid wsp:val=&quot;001976DE&quot;/&gt;&lt;wsp:rsid wsp:val=&quot;001A1285&quot;/&gt;&lt;wsp:rsid wsp:val=&quot;001A3458&quot;/&gt;&lt;wsp:rsid wsp:val=&quot;001A3D18&quot;/&gt;&lt;wsp:rsid wsp:val=&quot;001A5B5F&quot;/&gt;&lt;wsp:rsid wsp:val=&quot;001A6352&quot;/&gt;&lt;wsp:rsid wsp:val=&quot;001A65A2&quot;/&gt;&lt;wsp:rsid wsp:val=&quot;001A72EB&quot;/&gt;&lt;wsp:rsid wsp:val=&quot;001A7E3D&quot;/&gt;&lt;wsp:rsid wsp:val=&quot;001B0F13&quot;/&gt;&lt;wsp:rsid wsp:val=&quot;001B2BBA&quot;/&gt;&lt;wsp:rsid wsp:val=&quot;001B2F5C&quot;/&gt;&lt;wsp:rsid wsp:val=&quot;001B4ECD&quot;/&gt;&lt;wsp:rsid wsp:val=&quot;001B574A&quot;/&gt;&lt;wsp:rsid wsp:val=&quot;001B6860&quot;/&gt;&lt;wsp:rsid wsp:val=&quot;001B696C&quot;/&gt;&lt;wsp:rsid wsp:val=&quot;001B6F63&quot;/&gt;&lt;wsp:rsid wsp:val=&quot;001C0480&quot;/&gt;&lt;wsp:rsid wsp:val=&quot;001C1B50&quot;/&gt;&lt;wsp:rsid wsp:val=&quot;001C21A5&quot;/&gt;&lt;wsp:rsid wsp:val=&quot;001C2325&quot;/&gt;&lt;wsp:rsid wsp:val=&quot;001C4D9C&quot;/&gt;&lt;wsp:rsid wsp:val=&quot;001C5833&quot;/&gt;&lt;wsp:rsid wsp:val=&quot;001C611A&quot;/&gt;&lt;wsp:rsid wsp:val=&quot;001C6A40&quot;/&gt;&lt;wsp:rsid wsp:val=&quot;001C7F4D&quot;/&gt;&lt;wsp:rsid wsp:val=&quot;001D0087&quot;/&gt;&lt;wsp:rsid wsp:val=&quot;001D3BB8&quot;/&gt;&lt;wsp:rsid wsp:val=&quot;001D3DC9&quot;/&gt;&lt;wsp:rsid wsp:val=&quot;001E0365&quot;/&gt;&lt;wsp:rsid wsp:val=&quot;001E191C&quot;/&gt;&lt;wsp:rsid wsp:val=&quot;001E21FF&quot;/&gt;&lt;wsp:rsid wsp:val=&quot;001E26D7&quot;/&gt;&lt;wsp:rsid wsp:val=&quot;001E2B5B&quot;/&gt;&lt;wsp:rsid wsp:val=&quot;001E2F97&quot;/&gt;&lt;wsp:rsid wsp:val=&quot;001E570D&quot;/&gt;&lt;wsp:rsid wsp:val=&quot;001E6365&quot;/&gt;&lt;wsp:rsid wsp:val=&quot;001E66C9&quot;/&gt;&lt;wsp:rsid wsp:val=&quot;001F1A72&quot;/&gt;&lt;wsp:rsid wsp:val=&quot;001F207E&quot;/&gt;&lt;wsp:rsid wsp:val=&quot;001F2933&quot;/&gt;&lt;wsp:rsid wsp:val=&quot;001F2B88&quot;/&gt;&lt;wsp:rsid wsp:val=&quot;001F3DEC&quot;/&gt;&lt;wsp:rsid wsp:val=&quot;001F3F52&quot;/&gt;&lt;wsp:rsid wsp:val=&quot;001F4917&quot;/&gt;&lt;wsp:rsid wsp:val=&quot;001F6539&quot;/&gt;&lt;wsp:rsid wsp:val=&quot;002017FD&quot;/&gt;&lt;wsp:rsid wsp:val=&quot;00201C51&quot;/&gt;&lt;wsp:rsid wsp:val=&quot;00202FA1&quot;/&gt;&lt;wsp:rsid wsp:val=&quot;002030B2&quot;/&gt;&lt;wsp:rsid wsp:val=&quot;002048AC&quot;/&gt;&lt;wsp:rsid wsp:val=&quot;00212ACE&quot;/&gt;&lt;wsp:rsid wsp:val=&quot;00213CBB&quot;/&gt;&lt;wsp:rsid wsp:val=&quot;00216740&quot;/&gt;&lt;wsp:rsid wsp:val=&quot;00216FCB&quot;/&gt;&lt;wsp:rsid wsp:val=&quot;00217BE8&quot;/&gt;&lt;wsp:rsid wsp:val=&quot;00221FB6&quot;/&gt;&lt;wsp:rsid wsp:val=&quot;00222895&quot;/&gt;&lt;wsp:rsid wsp:val=&quot;0022365A&quot;/&gt;&lt;wsp:rsid wsp:val=&quot;00227399&quot;/&gt;&lt;wsp:rsid wsp:val=&quot;0023383B&quot;/&gt;&lt;wsp:rsid wsp:val=&quot;0023628A&quot;/&gt;&lt;wsp:rsid wsp:val=&quot;00237BFB&quot;/&gt;&lt;wsp:rsid wsp:val=&quot;00237E35&quot;/&gt;&lt;wsp:rsid wsp:val=&quot;0024002F&quot;/&gt;&lt;wsp:rsid wsp:val=&quot;002403D2&quot;/&gt;&lt;wsp:rsid wsp:val=&quot;0024062D&quot;/&gt;&lt;wsp:rsid wsp:val=&quot;00246E84&quot;/&gt;&lt;wsp:rsid wsp:val=&quot;00246ECD&quot;/&gt;&lt;wsp:rsid wsp:val=&quot;002472EE&quot;/&gt;&lt;wsp:rsid wsp:val=&quot;00250306&quot;/&gt;&lt;wsp:rsid wsp:val=&quot;00251993&quot;/&gt;&lt;wsp:rsid wsp:val=&quot;00251C9E&quot;/&gt;&lt;wsp:rsid wsp:val=&quot;00253273&quot;/&gt;&lt;wsp:rsid wsp:val=&quot;002532A5&quot;/&gt;&lt;wsp:rsid wsp:val=&quot;002551C4&quot;/&gt;&lt;wsp:rsid wsp:val=&quot;00255B67&quot;/&gt;&lt;wsp:rsid wsp:val=&quot;0025667F&quot;/&gt;&lt;wsp:rsid wsp:val=&quot;002569E9&quot;/&gt;&lt;wsp:rsid wsp:val=&quot;00256B1D&quot;/&gt;&lt;wsp:rsid wsp:val=&quot;00257E0E&quot;/&gt;&lt;wsp:rsid wsp:val=&quot;00261A20&quot;/&gt;&lt;wsp:rsid wsp:val=&quot;00263976&quot;/&gt;&lt;wsp:rsid wsp:val=&quot;00265596&quot;/&gt;&lt;wsp:rsid wsp:val=&quot;00272534&quot;/&gt;&lt;wsp:rsid wsp:val=&quot;00272865&quot;/&gt;&lt;wsp:rsid wsp:val=&quot;002743B2&quot;/&gt;&lt;wsp:rsid wsp:val=&quot;00274DBA&quot;/&gt;&lt;wsp:rsid wsp:val=&quot;00274DEB&quot;/&gt;&lt;wsp:rsid wsp:val=&quot;00276A89&quot;/&gt;&lt;wsp:rsid wsp:val=&quot;00276B21&quot;/&gt;&lt;wsp:rsid wsp:val=&quot;0028346F&quot;/&gt;&lt;wsp:rsid wsp:val=&quot;002843D6&quot;/&gt;&lt;wsp:rsid wsp:val=&quot;00284BC8&quot;/&gt;&lt;wsp:rsid wsp:val=&quot;0029030C&quot;/&gt;&lt;wsp:rsid wsp:val=&quot;00290BAC&quot;/&gt;&lt;wsp:rsid wsp:val=&quot;0029106B&quot;/&gt;&lt;wsp:rsid wsp:val=&quot;00294381&quot;/&gt;&lt;wsp:rsid wsp:val=&quot;00294CCA&quot;/&gt;&lt;wsp:rsid wsp:val=&quot;0029597C&quot;/&gt;&lt;wsp:rsid wsp:val=&quot;00296CAD&quot;/&gt;&lt;wsp:rsid wsp:val=&quot;002A3D8F&quot;/&gt;&lt;wsp:rsid wsp:val=&quot;002A3F96&quot;/&gt;&lt;wsp:rsid wsp:val=&quot;002A43EF&quot;/&gt;&lt;wsp:rsid wsp:val=&quot;002A4B45&quot;/&gt;&lt;wsp:rsid wsp:val=&quot;002A57EF&quot;/&gt;&lt;wsp:rsid wsp:val=&quot;002A6E08&quot;/&gt;&lt;wsp:rsid wsp:val=&quot;002A7230&quot;/&gt;&lt;wsp:rsid wsp:val=&quot;002B030E&quot;/&gt;&lt;wsp:rsid wsp:val=&quot;002B191F&quot;/&gt;&lt;wsp:rsid wsp:val=&quot;002B267E&quot;/&gt;&lt;wsp:rsid wsp:val=&quot;002B2B7F&quot;/&gt;&lt;wsp:rsid wsp:val=&quot;002B2BB1&quot;/&gt;&lt;wsp:rsid wsp:val=&quot;002B2E5A&quot;/&gt;&lt;wsp:rsid wsp:val=&quot;002B35F3&quot;/&gt;&lt;wsp:rsid wsp:val=&quot;002B4CE2&quot;/&gt;&lt;wsp:rsid wsp:val=&quot;002B5CFC&quot;/&gt;&lt;wsp:rsid wsp:val=&quot;002B64F1&quot;/&gt;&lt;wsp:rsid wsp:val=&quot;002B7512&quot;/&gt;&lt;wsp:rsid wsp:val=&quot;002B75EE&quot;/&gt;&lt;wsp:rsid wsp:val=&quot;002B7FE1&quot;/&gt;&lt;wsp:rsid wsp:val=&quot;002C06AB&quot;/&gt;&lt;wsp:rsid wsp:val=&quot;002C1DD7&quot;/&gt;&lt;wsp:rsid wsp:val=&quot;002C461E&quot;/&gt;&lt;wsp:rsid wsp:val=&quot;002D5D9F&quot;/&gt;&lt;wsp:rsid wsp:val=&quot;002D6095&quot;/&gt;&lt;wsp:rsid wsp:val=&quot;002D6336&quot;/&gt;&lt;wsp:rsid wsp:val=&quot;002D72A8&quot;/&gt;&lt;wsp:rsid wsp:val=&quot;002E2E79&quot;/&gt;&lt;wsp:rsid wsp:val=&quot;002E42D2&quot;/&gt;&lt;wsp:rsid wsp:val=&quot;002F0969&quot;/&gt;&lt;wsp:rsid wsp:val=&quot;002F0C0B&quot;/&gt;&lt;wsp:rsid wsp:val=&quot;002F3463&quot;/&gt;&lt;wsp:rsid wsp:val=&quot;002F4145&quot;/&gt;&lt;wsp:rsid wsp:val=&quot;002F4497&quot;/&gt;&lt;wsp:rsid wsp:val=&quot;002F4692&quot;/&gt;&lt;wsp:rsid wsp:val=&quot;002F4E07&quot;/&gt;&lt;wsp:rsid wsp:val=&quot;002F59CA&quot;/&gt;&lt;wsp:rsid wsp:val=&quot;002F6118&quot;/&gt;&lt;wsp:rsid wsp:val=&quot;002F6A33&quot;/&gt;&lt;wsp:rsid wsp:val=&quot;002F7406&quot;/&gt;&lt;wsp:rsid wsp:val=&quot;00300052&quot;/&gt;&lt;wsp:rsid wsp:val=&quot;0030115F&quot;/&gt;&lt;wsp:rsid wsp:val=&quot;00301ED4&quot;/&gt;&lt;wsp:rsid wsp:val=&quot;0030211C&quot;/&gt;&lt;wsp:rsid wsp:val=&quot;003024F5&quot;/&gt;&lt;wsp:rsid wsp:val=&quot;00304458&quot;/&gt;&lt;wsp:rsid wsp:val=&quot;00304D9D&quot;/&gt;&lt;wsp:rsid wsp:val=&quot;00305E8B&quot;/&gt;&lt;wsp:rsid wsp:val=&quot;00306E7A&quot;/&gt;&lt;wsp:rsid wsp:val=&quot;00306EC8&quot;/&gt;&lt;wsp:rsid wsp:val=&quot;003075B5&quot;/&gt;&lt;wsp:rsid wsp:val=&quot;00307C54&quot;/&gt;&lt;wsp:rsid wsp:val=&quot;00307EE4&quot;/&gt;&lt;wsp:rsid wsp:val=&quot;003100CC&quot;/&gt;&lt;wsp:rsid wsp:val=&quot;003107B8&quot;/&gt;&lt;wsp:rsid wsp:val=&quot;00310CCB&quot;/&gt;&lt;wsp:rsid wsp:val=&quot;00311D2D&quot;/&gt;&lt;wsp:rsid wsp:val=&quot;0031284F&quot;/&gt;&lt;wsp:rsid wsp:val=&quot;00314408&quot;/&gt;&lt;wsp:rsid wsp:val=&quot;00315AC5&quot;/&gt;&lt;wsp:rsid wsp:val=&quot;00320403&quot;/&gt;&lt;wsp:rsid wsp:val=&quot;003211BF&quot;/&gt;&lt;wsp:rsid wsp:val=&quot;003231DB&quot;/&gt;&lt;wsp:rsid wsp:val=&quot;00324B5A&quot;/&gt;&lt;wsp:rsid wsp:val=&quot;00324E46&quot;/&gt;&lt;wsp:rsid wsp:val=&quot;00327722&quot;/&gt;&lt;wsp:rsid wsp:val=&quot;00330D53&quot;/&gt;&lt;wsp:rsid wsp:val=&quot;00334679&quot;/&gt;&lt;wsp:rsid wsp:val=&quot;003357FD&quot;/&gt;&lt;wsp:rsid wsp:val=&quot;003374EC&quot;/&gt;&lt;wsp:rsid wsp:val=&quot;00337ADF&quot;/&gt;&lt;wsp:rsid wsp:val=&quot;00337BEB&quot;/&gt;&lt;wsp:rsid wsp:val=&quot;00340D92&quot;/&gt;&lt;wsp:rsid wsp:val=&quot;0034181D&quot;/&gt;&lt;wsp:rsid wsp:val=&quot;00342020&quot;/&gt;&lt;wsp:rsid wsp:val=&quot;0034617F&quot;/&gt;&lt;wsp:rsid wsp:val=&quot;00347C6B&quot;/&gt;&lt;wsp:rsid wsp:val=&quot;00347DEC&quot;/&gt;&lt;wsp:rsid wsp:val=&quot;00350C01&quot;/&gt;&lt;wsp:rsid wsp:val=&quot;00351B6E&quot;/&gt;&lt;wsp:rsid wsp:val=&quot;0035301E&quot;/&gt;&lt;wsp:rsid wsp:val=&quot;00356C31&quot;/&gt;&lt;wsp:rsid wsp:val=&quot;00360776&quot;/&gt;&lt;wsp:rsid wsp:val=&quot;00361ABA&quot;/&gt;&lt;wsp:rsid wsp:val=&quot;00361BD5&quot;/&gt;&lt;wsp:rsid wsp:val=&quot;00364BF9&quot;/&gt;&lt;wsp:rsid wsp:val=&quot;00367C24&quot;/&gt;&lt;wsp:rsid wsp:val=&quot;003704D2&quot;/&gt;&lt;wsp:rsid wsp:val=&quot;00370C62&quot;/&gt;&lt;wsp:rsid wsp:val=&quot;00371AC3&quot;/&gt;&lt;wsp:rsid wsp:val=&quot;003727E2&quot;/&gt;&lt;wsp:rsid wsp:val=&quot;00374B6F&quot;/&gt;&lt;wsp:rsid wsp:val=&quot;00377DCC&quot;/&gt;&lt;wsp:rsid wsp:val=&quot;0038038D&quot;/&gt;&lt;wsp:rsid wsp:val=&quot;00380B9F&quot;/&gt;&lt;wsp:rsid wsp:val=&quot;00380D8C&quot;/&gt;&lt;wsp:rsid wsp:val=&quot;0038107E&quot;/&gt;&lt;wsp:rsid wsp:val=&quot;00382F9C&quot;/&gt;&lt;wsp:rsid wsp:val=&quot;003838EC&quot;/&gt;&lt;wsp:rsid wsp:val=&quot;00386BE7&quot;/&gt;&lt;wsp:rsid wsp:val=&quot;00387478&quot;/&gt;&lt;wsp:rsid wsp:val=&quot;00390C6C&quot;/&gt;&lt;wsp:rsid wsp:val=&quot;00391EF0&quot;/&gt;&lt;wsp:rsid wsp:val=&quot;003932CB&quot;/&gt;&lt;wsp:rsid wsp:val=&quot;003936A8&quot;/&gt;&lt;wsp:rsid wsp:val=&quot;00393EBC&quot;/&gt;&lt;wsp:rsid wsp:val=&quot;00394F89&quot;/&gt;&lt;wsp:rsid wsp:val=&quot;0039656D&quot;/&gt;&lt;wsp:rsid wsp:val=&quot;0039697E&quot;/&gt;&lt;wsp:rsid wsp:val=&quot;00396B6D&quot;/&gt;&lt;wsp:rsid wsp:val=&quot;003A0BC0&quot;/&gt;&lt;wsp:rsid wsp:val=&quot;003A0D72&quot;/&gt;&lt;wsp:rsid wsp:val=&quot;003A4870&quot;/&gt;&lt;wsp:rsid wsp:val=&quot;003A6EAE&quot;/&gt;&lt;wsp:rsid wsp:val=&quot;003B0C6A&quot;/&gt;&lt;wsp:rsid wsp:val=&quot;003B28D1&quot;/&gt;&lt;wsp:rsid wsp:val=&quot;003B3F41&quot;/&gt;&lt;wsp:rsid wsp:val=&quot;003B3FFB&quot;/&gt;&lt;wsp:rsid wsp:val=&quot;003B4C4D&quot;/&gt;&lt;wsp:rsid wsp:val=&quot;003C07AA&quot;/&gt;&lt;wsp:rsid wsp:val=&quot;003C096F&quot;/&gt;&lt;wsp:rsid wsp:val=&quot;003C1B6F&quot;/&gt;&lt;wsp:rsid wsp:val=&quot;003C43F4&quot;/&gt;&lt;wsp:rsid wsp:val=&quot;003C4793&quot;/&gt;&lt;wsp:rsid wsp:val=&quot;003C534A&quot;/&gt;&lt;wsp:rsid wsp:val=&quot;003C7504&quot;/&gt;&lt;wsp:rsid wsp:val=&quot;003C774E&quot;/&gt;&lt;wsp:rsid wsp:val=&quot;003C790C&quot;/&gt;&lt;wsp:rsid wsp:val=&quot;003D1889&quot;/&gt;&lt;wsp:rsid wsp:val=&quot;003D457D&quot;/&gt;&lt;wsp:rsid wsp:val=&quot;003E0D63&quot;/&gt;&lt;wsp:rsid wsp:val=&quot;003E10D1&quot;/&gt;&lt;wsp:rsid wsp:val=&quot;003E1645&quot;/&gt;&lt;wsp:rsid wsp:val=&quot;003E3AC7&quot;/&gt;&lt;wsp:rsid wsp:val=&quot;003E5B7A&quot;/&gt;&lt;wsp:rsid wsp:val=&quot;003E64BD&quot;/&gt;&lt;wsp:rsid wsp:val=&quot;003E6FFB&quot;/&gt;&lt;wsp:rsid wsp:val=&quot;003F0D1A&quot;/&gt;&lt;wsp:rsid wsp:val=&quot;003F3483&quot;/&gt;&lt;wsp:rsid wsp:val=&quot;003F4162&quot;/&gt;&lt;wsp:rsid wsp:val=&quot;003F4716&quot;/&gt;&lt;wsp:rsid wsp:val=&quot;003F6810&quot;/&gt;&lt;wsp:rsid wsp:val=&quot;003F723A&quot;/&gt;&lt;wsp:rsid wsp:val=&quot;004017F2&quot;/&gt;&lt;wsp:rsid wsp:val=&quot;0040243B&quot;/&gt;&lt;wsp:rsid wsp:val=&quot;0040305F&quot;/&gt;&lt;wsp:rsid wsp:val=&quot;00403697&quot;/&gt;&lt;wsp:rsid wsp:val=&quot;00403E38&quot;/&gt;&lt;wsp:rsid wsp:val=&quot;00403FA2&quot;/&gt;&lt;wsp:rsid wsp:val=&quot;00404969&quot;/&gt;&lt;wsp:rsid wsp:val=&quot;00410A74&quot;/&gt;&lt;wsp:rsid wsp:val=&quot;00410EE9&quot;/&gt;&lt;wsp:rsid wsp:val=&quot;00413784&quot;/&gt;&lt;wsp:rsid wsp:val=&quot;00413D28&quot;/&gt;&lt;wsp:rsid wsp:val=&quot;00416A0F&quot;/&gt;&lt;wsp:rsid wsp:val=&quot;004203AF&quot;/&gt;&lt;wsp:rsid wsp:val=&quot;00422FA9&quot;/&gt;&lt;wsp:rsid wsp:val=&quot;00424651&quot;/&gt;&lt;wsp:rsid wsp:val=&quot;004256B6&quot;/&gt;&lt;wsp:rsid wsp:val=&quot;00426E99&quot;/&gt;&lt;wsp:rsid wsp:val=&quot;00427664&quot;/&gt;&lt;wsp:rsid wsp:val=&quot;00427E5B&quot;/&gt;&lt;wsp:rsid wsp:val=&quot;00427FEB&quot;/&gt;&lt;wsp:rsid wsp:val=&quot;0043082A&quot;/&gt;&lt;wsp:rsid wsp:val=&quot;004331AE&quot;/&gt;&lt;wsp:rsid wsp:val=&quot;00433A0D&quot;/&gt;&lt;wsp:rsid wsp:val=&quot;00434906&quot;/&gt;&lt;wsp:rsid wsp:val=&quot;00434FE7&quot;/&gt;&lt;wsp:rsid wsp:val=&quot;00435819&quot;/&gt;&lt;wsp:rsid wsp:val=&quot;004419A5&quot;/&gt;&lt;wsp:rsid wsp:val=&quot;004430D4&quot;/&gt;&lt;wsp:rsid wsp:val=&quot;00444F6C&quot;/&gt;&lt;wsp:rsid wsp:val=&quot;00445EC6&quot;/&gt;&lt;wsp:rsid wsp:val=&quot;00447048&quot;/&gt;&lt;wsp:rsid wsp:val=&quot;004479E2&quot;/&gt;&lt;wsp:rsid wsp:val=&quot;00451716&quot;/&gt;&lt;wsp:rsid wsp:val=&quot;00452208&quot;/&gt;&lt;wsp:rsid wsp:val=&quot;00452A06&quot;/&gt;&lt;wsp:rsid wsp:val=&quot;00452A29&quot;/&gt;&lt;wsp:rsid wsp:val=&quot;004541B6&quot;/&gt;&lt;wsp:rsid wsp:val=&quot;004545F0&quot;/&gt;&lt;wsp:rsid wsp:val=&quot;00455877&quot;/&gt;&lt;wsp:rsid wsp:val=&quot;0045786D&quot;/&gt;&lt;wsp:rsid wsp:val=&quot;00462C6A&quot;/&gt;&lt;wsp:rsid wsp:val=&quot;00462FAF&quot;/&gt;&lt;wsp:rsid wsp:val=&quot;00464172&quot;/&gt;&lt;wsp:rsid wsp:val=&quot;00464B1A&quot;/&gt;&lt;wsp:rsid wsp:val=&quot;00464F1B&quot;/&gt;&lt;wsp:rsid wsp:val=&quot;00465BBA&quot;/&gt;&lt;wsp:rsid wsp:val=&quot;00466C8C&quot;/&gt;&lt;wsp:rsid wsp:val=&quot;004672CF&quot;/&gt;&lt;wsp:rsid wsp:val=&quot;00467347&quot;/&gt;&lt;wsp:rsid wsp:val=&quot;00470CB9&quot;/&gt;&lt;wsp:rsid wsp:val=&quot;00471F15&quot;/&gt;&lt;wsp:rsid wsp:val=&quot;004742EC&quot;/&gt;&lt;wsp:rsid wsp:val=&quot;004758D8&quot;/&gt;&lt;wsp:rsid wsp:val=&quot;00475E4A&quot;/&gt;&lt;wsp:rsid wsp:val=&quot;00475EB2&quot;/&gt;&lt;wsp:rsid wsp:val=&quot;00476F56&quot;/&gt;&lt;wsp:rsid wsp:val=&quot;00481638&quot;/&gt;&lt;wsp:rsid wsp:val=&quot;00481992&quot;/&gt;&lt;wsp:rsid wsp:val=&quot;00482124&quot;/&gt;&lt;wsp:rsid wsp:val=&quot;004828B1&quot;/&gt;&lt;wsp:rsid wsp:val=&quot;004833AA&quot;/&gt;&lt;wsp:rsid wsp:val=&quot;00483446&quot;/&gt;&lt;wsp:rsid wsp:val=&quot;004838D0&quot;/&gt;&lt;wsp:rsid wsp:val=&quot;00485F70&quot;/&gt;&lt;wsp:rsid wsp:val=&quot;00487746&quot;/&gt;&lt;wsp:rsid wsp:val=&quot;00487BD1&quot;/&gt;&lt;wsp:rsid wsp:val=&quot;004933A0&quot;/&gt;&lt;wsp:rsid wsp:val=&quot;00493723&quot;/&gt;&lt;wsp:rsid wsp:val=&quot;004941B1&quot;/&gt;&lt;wsp:rsid wsp:val=&quot;0049566F&quot;/&gt;&lt;wsp:rsid wsp:val=&quot;00497763&quot;/&gt;&lt;wsp:rsid wsp:val=&quot;004A2551&quot;/&gt;&lt;wsp:rsid wsp:val=&quot;004A2E5E&quot;/&gt;&lt;wsp:rsid wsp:val=&quot;004A3B73&quot;/&gt;&lt;wsp:rsid wsp:val=&quot;004A430E&quot;/&gt;&lt;wsp:rsid wsp:val=&quot;004A4C68&quot;/&gt;&lt;wsp:rsid wsp:val=&quot;004A52DE&quot;/&gt;&lt;wsp:rsid wsp:val=&quot;004A540C&quot;/&gt;&lt;wsp:rsid wsp:val=&quot;004A5932&quot;/&gt;&lt;wsp:rsid wsp:val=&quot;004A5A98&quot;/&gt;&lt;wsp:rsid wsp:val=&quot;004B3122&quot;/&gt;&lt;wsp:rsid wsp:val=&quot;004B51A6&quot;/&gt;&lt;wsp:rsid wsp:val=&quot;004B64A3&quot;/&gt;&lt;wsp:rsid wsp:val=&quot;004C04CA&quot;/&gt;&lt;wsp:rsid wsp:val=&quot;004C42CB&quot;/&gt;&lt;wsp:rsid wsp:val=&quot;004C726E&quot;/&gt;&lt;wsp:rsid wsp:val=&quot;004D19D1&quot;/&gt;&lt;wsp:rsid wsp:val=&quot;004D4133&quot;/&gt;&lt;wsp:rsid wsp:val=&quot;004D546D&quot;/&gt;&lt;wsp:rsid wsp:val=&quot;004E03A0&quot;/&gt;&lt;wsp:rsid wsp:val=&quot;004E0C30&quot;/&gt;&lt;wsp:rsid wsp:val=&quot;004E13BC&quot;/&gt;&lt;wsp:rsid wsp:val=&quot;004E1593&quot;/&gt;&lt;wsp:rsid wsp:val=&quot;004E30DE&quot;/&gt;&lt;wsp:rsid wsp:val=&quot;004E36D3&quot;/&gt;&lt;wsp:rsid wsp:val=&quot;004E6491&quot;/&gt;&lt;wsp:rsid wsp:val=&quot;004E786A&quot;/&gt;&lt;wsp:rsid wsp:val=&quot;004F1834&quot;/&gt;&lt;wsp:rsid wsp:val=&quot;004F199D&quot;/&gt;&lt;wsp:rsid wsp:val=&quot;004F4B28&quot;/&gt;&lt;wsp:rsid wsp:val=&quot;004F523C&quot;/&gt;&lt;wsp:rsid wsp:val=&quot;004F77F7&quot;/&gt;&lt;wsp:rsid wsp:val=&quot;00500545&quot;/&gt;&lt;wsp:rsid wsp:val=&quot;0050095E&quot;/&gt;&lt;wsp:rsid wsp:val=&quot;005041EE&quot;/&gt;&lt;wsp:rsid wsp:val=&quot;005048AA&quot;/&gt;&lt;wsp:rsid wsp:val=&quot;0050586B&quot;/&gt;&lt;wsp:rsid wsp:val=&quot;005062AF&quot;/&gt;&lt;wsp:rsid wsp:val=&quot;005063AC&quot;/&gt;&lt;wsp:rsid wsp:val=&quot;005065DF&quot;/&gt;&lt;wsp:rsid wsp:val=&quot;005071EA&quot;/&gt;&lt;wsp:rsid wsp:val=&quot;00510572&quot;/&gt;&lt;wsp:rsid wsp:val=&quot;00510756&quot;/&gt;&lt;wsp:rsid wsp:val=&quot;0051079E&quot;/&gt;&lt;wsp:rsid wsp:val=&quot;00511DFC&quot;/&gt;&lt;wsp:rsid wsp:val=&quot;00512CBC&quot;/&gt;&lt;wsp:rsid wsp:val=&quot;00514961&quot;/&gt;&lt;wsp:rsid wsp:val=&quot;00515376&quot;/&gt;&lt;wsp:rsid wsp:val=&quot;0051538E&quot;/&gt;&lt;wsp:rsid wsp:val=&quot;005168B6&quot;/&gt;&lt;wsp:rsid wsp:val=&quot;0051762C&quot;/&gt;&lt;wsp:rsid wsp:val=&quot;0052166F&quot;/&gt;&lt;wsp:rsid wsp:val=&quot;00523441&quot;/&gt;&lt;wsp:rsid wsp:val=&quot;005259CB&quot;/&gt;&lt;wsp:rsid wsp:val=&quot;00526AB7&quot;/&gt;&lt;wsp:rsid wsp:val=&quot;00527B30&quot;/&gt;&lt;wsp:rsid wsp:val=&quot;00527DE4&quot;/&gt;&lt;wsp:rsid wsp:val=&quot;00530C4D&quot;/&gt;&lt;wsp:rsid wsp:val=&quot;00530F23&quot;/&gt;&lt;wsp:rsid wsp:val=&quot;00533CC6&quot;/&gt;&lt;wsp:rsid wsp:val=&quot;00534FBB&quot;/&gt;&lt;wsp:rsid wsp:val=&quot;00537ECF&quot;/&gt;&lt;wsp:rsid wsp:val=&quot;00537F3A&quot;/&gt;&lt;wsp:rsid wsp:val=&quot;00541CB8&quot;/&gt;&lt;wsp:rsid wsp:val=&quot;00542050&quot;/&gt;&lt;wsp:rsid wsp:val=&quot;00542624&quot;/&gt;&lt;wsp:rsid wsp:val=&quot;0054271F&quot;/&gt;&lt;wsp:rsid wsp:val=&quot;0054288A&quot;/&gt;&lt;wsp:rsid wsp:val=&quot;00543503&quot;/&gt;&lt;wsp:rsid wsp:val=&quot;00545895&quot;/&gt;&lt;wsp:rsid wsp:val=&quot;00546A1E&quot;/&gt;&lt;wsp:rsid wsp:val=&quot;00550B7C&quot;/&gt;&lt;wsp:rsid wsp:val=&quot;00551289&quot;/&gt;&lt;wsp:rsid wsp:val=&quot;00554DBB&quot;/&gt;&lt;wsp:rsid wsp:val=&quot;00554F61&quot;/&gt;&lt;wsp:rsid wsp:val=&quot;005555FF&quot;/&gt;&lt;wsp:rsid wsp:val=&quot;005601E6&quot;/&gt;&lt;wsp:rsid wsp:val=&quot;0056046D&quot;/&gt;&lt;wsp:rsid wsp:val=&quot;00564832&quot;/&gt;&lt;wsp:rsid wsp:val=&quot;00564AED&quot;/&gt;&lt;wsp:rsid wsp:val=&quot;00565054&quot;/&gt;&lt;wsp:rsid wsp:val=&quot;00565F54&quot;/&gt;&lt;wsp:rsid wsp:val=&quot;0056616A&quot;/&gt;&lt;wsp:rsid wsp:val=&quot;00567E80&quot;/&gt;&lt;wsp:rsid wsp:val=&quot;00572A72&quot;/&gt;&lt;wsp:rsid wsp:val=&quot;00572F17&quot;/&gt;&lt;wsp:rsid wsp:val=&quot;00573A74&quot;/&gt;&lt;wsp:rsid wsp:val=&quot;00575236&quot;/&gt;&lt;wsp:rsid wsp:val=&quot;00577AAB&quot;/&gt;&lt;wsp:rsid wsp:val=&quot;00580767&quot;/&gt;&lt;wsp:rsid wsp:val=&quot;00581BB2&quot;/&gt;&lt;wsp:rsid wsp:val=&quot;00582C57&quot;/&gt;&lt;wsp:rsid wsp:val=&quot;00585503&quot;/&gt;&lt;wsp:rsid wsp:val=&quot;005865FB&quot;/&gt;&lt;wsp:rsid wsp:val=&quot;00587ED8&quot;/&gt;&lt;wsp:rsid wsp:val=&quot;00592088&quot;/&gt;&lt;wsp:rsid wsp:val=&quot;00592FFA&quot;/&gt;&lt;wsp:rsid wsp:val=&quot;00594AD8&quot;/&gt;&lt;wsp:rsid wsp:val=&quot;0059571D&quot;/&gt;&lt;wsp:rsid wsp:val=&quot;005A001D&quot;/&gt;&lt;wsp:rsid wsp:val=&quot;005A04A8&quot;/&gt;&lt;wsp:rsid wsp:val=&quot;005A1039&quot;/&gt;&lt;wsp:rsid wsp:val=&quot;005A18E4&quot;/&gt;&lt;wsp:rsid wsp:val=&quot;005A23DF&quot;/&gt;&lt;wsp:rsid wsp:val=&quot;005A4E20&quot;/&gt;&lt;wsp:rsid wsp:val=&quot;005A7665&quot;/&gt;&lt;wsp:rsid wsp:val=&quot;005A76B8&quot;/&gt;&lt;wsp:rsid wsp:val=&quot;005B1325&quot;/&gt;&lt;wsp:rsid wsp:val=&quot;005B141C&quot;/&gt;&lt;wsp:rsid wsp:val=&quot;005B1776&quot;/&gt;&lt;wsp:rsid wsp:val=&quot;005B1930&quot;/&gt;&lt;wsp:rsid wsp:val=&quot;005B3021&quot;/&gt;&lt;wsp:rsid wsp:val=&quot;005B44F0&quot;/&gt;&lt;wsp:rsid wsp:val=&quot;005B4761&quot;/&gt;&lt;wsp:rsid wsp:val=&quot;005B4E1C&quot;/&gt;&lt;wsp:rsid wsp:val=&quot;005B735F&quot;/&gt;&lt;wsp:rsid wsp:val=&quot;005B73B1&quot;/&gt;&lt;wsp:rsid wsp:val=&quot;005B7A03&quot;/&gt;&lt;wsp:rsid wsp:val=&quot;005B7FAC&quot;/&gt;&lt;wsp:rsid wsp:val=&quot;005C3719&quot;/&gt;&lt;wsp:rsid wsp:val=&quot;005C5B34&quot;/&gt;&lt;wsp:rsid wsp:val=&quot;005C63AA&quot;/&gt;&lt;wsp:rsid wsp:val=&quot;005D2E59&quot;/&gt;&lt;wsp:rsid wsp:val=&quot;005D4CC0&quot;/&gt;&lt;wsp:rsid wsp:val=&quot;005D75E6&quot;/&gt;&lt;wsp:rsid wsp:val=&quot;005E3BFE&quot;/&gt;&lt;wsp:rsid wsp:val=&quot;005E45B9&quot;/&gt;&lt;wsp:rsid wsp:val=&quot;005E4DAF&quot;/&gt;&lt;wsp:rsid wsp:val=&quot;005E54F3&quot;/&gt;&lt;wsp:rsid wsp:val=&quot;005E6758&quot;/&gt;&lt;wsp:rsid wsp:val=&quot;005E6F5A&quot;/&gt;&lt;wsp:rsid wsp:val=&quot;005E73AC&quot;/&gt;&lt;wsp:rsid wsp:val=&quot;005E79F7&quot;/&gt;&lt;wsp:rsid wsp:val=&quot;005E7EAB&quot;/&gt;&lt;wsp:rsid wsp:val=&quot;005F0E29&quot;/&gt;&lt;wsp:rsid wsp:val=&quot;005F0EA8&quot;/&gt;&lt;wsp:rsid wsp:val=&quot;005F1A1B&quot;/&gt;&lt;wsp:rsid wsp:val=&quot;005F5503&quot;/&gt;&lt;wsp:rsid wsp:val=&quot;006008E2&quot;/&gt;&lt;wsp:rsid wsp:val=&quot;0060186A&quot;/&gt;&lt;wsp:rsid wsp:val=&quot;00601877&quot;/&gt;&lt;wsp:rsid wsp:val=&quot;00603669&quot;/&gt;&lt;wsp:rsid wsp:val=&quot;0060373C&quot;/&gt;&lt;wsp:rsid wsp:val=&quot;006049AC&quot;/&gt;&lt;wsp:rsid wsp:val=&quot;006064A7&quot;/&gt;&lt;wsp:rsid wsp:val=&quot;00607CCF&quot;/&gt;&lt;wsp:rsid wsp:val=&quot;00611249&quot;/&gt;&lt;wsp:rsid wsp:val=&quot;00612586&quot;/&gt;&lt;wsp:rsid wsp:val=&quot;00612640&quot;/&gt;&lt;wsp:rsid wsp:val=&quot;006148EE&quot;/&gt;&lt;wsp:rsid wsp:val=&quot;00614BED&quot;/&gt;&lt;wsp:rsid wsp:val=&quot;00615773&quot;/&gt;&lt;wsp:rsid wsp:val=&quot;00620012&quot;/&gt;&lt;wsp:rsid wsp:val=&quot;00620A0C&quot;/&gt;&lt;wsp:rsid wsp:val=&quot;006232B2&quot;/&gt;&lt;wsp:rsid wsp:val=&quot;006233D8&quot;/&gt;&lt;wsp:rsid wsp:val=&quot;00623C8E&quot;/&gt;&lt;wsp:rsid wsp:val=&quot;00623F80&quot;/&gt;&lt;wsp:rsid wsp:val=&quot;00625995&quot;/&gt;&lt;wsp:rsid wsp:val=&quot;00625D9E&quot;/&gt;&lt;wsp:rsid wsp:val=&quot;006274B8&quot;/&gt;&lt;wsp:rsid wsp:val=&quot;006311A1&quot;/&gt;&lt;wsp:rsid wsp:val=&quot;006330E1&quot;/&gt;&lt;wsp:rsid wsp:val=&quot;00633647&quot;/&gt;&lt;wsp:rsid wsp:val=&quot;00633AE2&quot;/&gt;&lt;wsp:rsid wsp:val=&quot;006355EE&quot;/&gt;&lt;wsp:rsid wsp:val=&quot;0063680F&quot;/&gt;&lt;wsp:rsid wsp:val=&quot;0064076C&quot;/&gt;&lt;wsp:rsid wsp:val=&quot;00641343&quot;/&gt;&lt;wsp:rsid wsp:val=&quot;00641383&quot;/&gt;&lt;wsp:rsid wsp:val=&quot;0064226D&quot;/&gt;&lt;wsp:rsid wsp:val=&quot;00642DBB&quot;/&gt;&lt;wsp:rsid wsp:val=&quot;00643AF8&quot;/&gt;&lt;wsp:rsid wsp:val=&quot;006461F9&quot;/&gt;&lt;wsp:rsid wsp:val=&quot;00646C72&quot;/&gt;&lt;wsp:rsid wsp:val=&quot;006513E2&quot;/&gt;&lt;wsp:rsid wsp:val=&quot;0065397E&quot;/&gt;&lt;wsp:rsid wsp:val=&quot;00656AD0&quot;/&gt;&lt;wsp:rsid wsp:val=&quot;00656EC5&quot;/&gt;&lt;wsp:rsid wsp:val=&quot;00657108&quot;/&gt;&lt;wsp:rsid wsp:val=&quot;0066043D&quot;/&gt;&lt;wsp:rsid wsp:val=&quot;00660715&quot;/&gt;&lt;wsp:rsid wsp:val=&quot;00661143&quot;/&gt;&lt;wsp:rsid wsp:val=&quot;006615E9&quot;/&gt;&lt;wsp:rsid wsp:val=&quot;00662A33&quot;/&gt;&lt;wsp:rsid wsp:val=&quot;006630EA&quot;/&gt;&lt;wsp:rsid wsp:val=&quot;00663D62&quot;/&gt;&lt;wsp:rsid wsp:val=&quot;00665030&quot;/&gt;&lt;wsp:rsid wsp:val=&quot;006651AD&quot;/&gt;&lt;wsp:rsid wsp:val=&quot;00666DA7&quot;/&gt;&lt;wsp:rsid wsp:val=&quot;00667476&quot;/&gt;&lt;wsp:rsid wsp:val=&quot;00675C05&quot;/&gt;&lt;wsp:rsid wsp:val=&quot;00676989&quot;/&gt;&lt;wsp:rsid wsp:val=&quot;00676E1A&quot;/&gt;&lt;wsp:rsid wsp:val=&quot;0068038E&quot;/&gt;&lt;wsp:rsid wsp:val=&quot;00682439&quot;/&gt;&lt;wsp:rsid wsp:val=&quot;00682E93&quot;/&gt;&lt;wsp:rsid wsp:val=&quot;00683587&quot;/&gt;&lt;wsp:rsid wsp:val=&quot;00684872&quot;/&gt;&lt;wsp:rsid wsp:val=&quot;0068656E&quot;/&gt;&lt;wsp:rsid wsp:val=&quot;006869C4&quot;/&gt;&lt;wsp:rsid wsp:val=&quot;006905A9&quot;/&gt;&lt;wsp:rsid wsp:val=&quot;00690ECF&quot;/&gt;&lt;wsp:rsid wsp:val=&quot;006918CB&quot;/&gt;&lt;wsp:rsid wsp:val=&quot;00692153&quot;/&gt;&lt;wsp:rsid wsp:val=&quot;006928FE&quot;/&gt;&lt;wsp:rsid wsp:val=&quot;00693167&quot;/&gt;&lt;wsp:rsid wsp:val=&quot;006933A5&quot;/&gt;&lt;wsp:rsid wsp:val=&quot;00695934&quot;/&gt;&lt;wsp:rsid wsp:val=&quot;00696E4B&quot;/&gt;&lt;wsp:rsid wsp:val=&quot;006A0821&quot;/&gt;&lt;wsp:rsid wsp:val=&quot;006A2C49&quot;/&gt;&lt;wsp:rsid wsp:val=&quot;006A3143&quot;/&gt;&lt;wsp:rsid wsp:val=&quot;006A4A31&quot;/&gt;&lt;wsp:rsid wsp:val=&quot;006A4ADD&quot;/&gt;&lt;wsp:rsid wsp:val=&quot;006A6E30&quot;/&gt;&lt;wsp:rsid wsp:val=&quot;006A7323&quot;/&gt;&lt;wsp:rsid wsp:val=&quot;006B1770&quot;/&gt;&lt;wsp:rsid wsp:val=&quot;006B1777&quot;/&gt;&lt;wsp:rsid wsp:val=&quot;006B3A13&quot;/&gt;&lt;wsp:rsid wsp:val=&quot;006B51D1&quot;/&gt;&lt;wsp:rsid wsp:val=&quot;006B68DA&quot;/&gt;&lt;wsp:rsid wsp:val=&quot;006B7E14&quot;/&gt;&lt;wsp:rsid wsp:val=&quot;006C2D17&quot;/&gt;&lt;wsp:rsid wsp:val=&quot;006C3406&quot;/&gt;&lt;wsp:rsid wsp:val=&quot;006C3691&quot;/&gt;&lt;wsp:rsid wsp:val=&quot;006C3820&quot;/&gt;&lt;wsp:rsid wsp:val=&quot;006C39A9&quot;/&gt;&lt;wsp:rsid wsp:val=&quot;006C5BBC&quot;/&gt;&lt;wsp:rsid wsp:val=&quot;006C7A94&quot;/&gt;&lt;wsp:rsid wsp:val=&quot;006D06CD&quot;/&gt;&lt;wsp:rsid wsp:val=&quot;006D0BA8&quot;/&gt;&lt;wsp:rsid wsp:val=&quot;006D0FDE&quot;/&gt;&lt;wsp:rsid wsp:val=&quot;006D10BB&quot;/&gt;&lt;wsp:rsid wsp:val=&quot;006D3C13&quot;/&gt;&lt;wsp:rsid wsp:val=&quot;006D485A&quot;/&gt;&lt;wsp:rsid wsp:val=&quot;006D4C0F&quot;/&gt;&lt;wsp:rsid wsp:val=&quot;006D79AB&quot;/&gt;&lt;wsp:rsid wsp:val=&quot;006D7F6E&quot;/&gt;&lt;wsp:rsid wsp:val=&quot;006E0B6F&quot;/&gt;&lt;wsp:rsid wsp:val=&quot;006E0DA9&quot;/&gt;&lt;wsp:rsid wsp:val=&quot;006E2D61&quot;/&gt;&lt;wsp:rsid wsp:val=&quot;006E32FB&quot;/&gt;&lt;wsp:rsid wsp:val=&quot;006E3D57&quot;/&gt;&lt;wsp:rsid wsp:val=&quot;006E52BE&quot;/&gt;&lt;wsp:rsid wsp:val=&quot;006E6F48&quot;/&gt;&lt;wsp:rsid wsp:val=&quot;006F2D82&quot;/&gt;&lt;wsp:rsid wsp:val=&quot;006F30C6&quot;/&gt;&lt;wsp:rsid wsp:val=&quot;006F3238&quot;/&gt;&lt;wsp:rsid wsp:val=&quot;006F36A4&quot;/&gt;&lt;wsp:rsid wsp:val=&quot;006F398E&quot;/&gt;&lt;wsp:rsid wsp:val=&quot;006F4936&quot;/&gt;&lt;wsp:rsid wsp:val=&quot;006F54FC&quot;/&gt;&lt;wsp:rsid wsp:val=&quot;00701CAE&quot;/&gt;&lt;wsp:rsid wsp:val=&quot;00701E24&quot;/&gt;&lt;wsp:rsid wsp:val=&quot;007021AB&quot;/&gt;&lt;wsp:rsid wsp:val=&quot;007036CF&quot;/&gt;&lt;wsp:rsid wsp:val=&quot;00705064&quot;/&gt;&lt;wsp:rsid wsp:val=&quot;007053D3&quot;/&gt;&lt;wsp:rsid wsp:val=&quot;00705436&quot;/&gt;&lt;wsp:rsid wsp:val=&quot;00705601&quot;/&gt;&lt;wsp:rsid wsp:val=&quot;00706E41&quot;/&gt;&lt;wsp:rsid wsp:val=&quot;007107E7&quot;/&gt;&lt;wsp:rsid wsp:val=&quot;00712B39&quot;/&gt;&lt;wsp:rsid wsp:val=&quot;00720137&quot;/&gt;&lt;wsp:rsid wsp:val=&quot;00720941&quot;/&gt;&lt;wsp:rsid wsp:val=&quot;007212A2&quot;/&gt;&lt;wsp:rsid wsp:val=&quot;007226F1&quot;/&gt;&lt;wsp:rsid wsp:val=&quot;00723609&quot;/&gt;&lt;wsp:rsid wsp:val=&quot;0072788E&quot;/&gt;&lt;wsp:rsid wsp:val=&quot;00727A62&quot;/&gt;&lt;wsp:rsid wsp:val=&quot;00732162&quot;/&gt;&lt;wsp:rsid wsp:val=&quot;007328FB&quot;/&gt;&lt;wsp:rsid wsp:val=&quot;00733A77&quot;/&gt;&lt;wsp:rsid wsp:val=&quot;00735700&quot;/&gt;&lt;wsp:rsid wsp:val=&quot;007358E7&quot;/&gt;&lt;wsp:rsid wsp:val=&quot;00736956&quot;/&gt;&lt;wsp:rsid wsp:val=&quot;00736DB9&quot;/&gt;&lt;wsp:rsid wsp:val=&quot;00737D8B&quot;/&gt;&lt;wsp:rsid wsp:val=&quot;00741094&quot;/&gt;&lt;wsp:rsid wsp:val=&quot;00741668&quot;/&gt;&lt;wsp:rsid wsp:val=&quot;00745446&quot;/&gt;&lt;wsp:rsid wsp:val=&quot;00745E19&quot;/&gt;&lt;wsp:rsid wsp:val=&quot;007468A3&quot;/&gt;&lt;wsp:rsid wsp:val=&quot;00746A43&quot;/&gt;&lt;wsp:rsid wsp:val=&quot;00746FB1&quot;/&gt;&lt;wsp:rsid wsp:val=&quot;0074734A&quot;/&gt;&lt;wsp:rsid wsp:val=&quot;00751563&quot;/&gt;&lt;wsp:rsid wsp:val=&quot;007522FC&quot;/&gt;&lt;wsp:rsid wsp:val=&quot;00754D5D&quot;/&gt;&lt;wsp:rsid wsp:val=&quot;00757AAA&quot;/&gt;&lt;wsp:rsid wsp:val=&quot;007604B4&quot;/&gt;&lt;wsp:rsid wsp:val=&quot;00760C73&quot;/&gt;&lt;wsp:rsid wsp:val=&quot;007616EB&quot;/&gt;&lt;wsp:rsid wsp:val=&quot;00762028&quot;/&gt;&lt;wsp:rsid wsp:val=&quot;007626AC&quot;/&gt;&lt;wsp:rsid wsp:val=&quot;00762766&quot;/&gt;&lt;wsp:rsid wsp:val=&quot;00762A7B&quot;/&gt;&lt;wsp:rsid wsp:val=&quot;00762CC8&quot;/&gt;&lt;wsp:rsid wsp:val=&quot;007631B2&quot;/&gt;&lt;wsp:rsid wsp:val=&quot;0076386D&quot;/&gt;&lt;wsp:rsid wsp:val=&quot;0076472E&quot;/&gt;&lt;wsp:rsid wsp:val=&quot;0076589E&quot;/&gt;&lt;wsp:rsid wsp:val=&quot;00765AF9&quot;/&gt;&lt;wsp:rsid wsp:val=&quot;007678F4&quot;/&gt;&lt;wsp:rsid wsp:val=&quot;00770E35&quot;/&gt;&lt;wsp:rsid wsp:val=&quot;00773DE6&quot;/&gt;&lt;wsp:rsid wsp:val=&quot;0077769B&quot;/&gt;&lt;wsp:rsid wsp:val=&quot;00780911&quot;/&gt;&lt;wsp:rsid wsp:val=&quot;00783E4F&quot;/&gt;&lt;wsp:rsid wsp:val=&quot;00784AAB&quot;/&gt;&lt;wsp:rsid wsp:val=&quot;007863DF&quot;/&gt;&lt;wsp:rsid wsp:val=&quot;0078716D&quot;/&gt;&lt;wsp:rsid wsp:val=&quot;007905F7&quot;/&gt;&lt;wsp:rsid wsp:val=&quot;0079139D&quot;/&gt;&lt;wsp:rsid wsp:val=&quot;007917C1&quot;/&gt;&lt;wsp:rsid wsp:val=&quot;00792783&quot;/&gt;&lt;wsp:rsid wsp:val=&quot;007A0A07&quot;/&gt;&lt;wsp:rsid wsp:val=&quot;007A3092&quot;/&gt;&lt;wsp:rsid wsp:val=&quot;007A3BE0&quot;/&gt;&lt;wsp:rsid wsp:val=&quot;007A57AC&quot;/&gt;&lt;wsp:rsid wsp:val=&quot;007B3E5B&quot;/&gt;&lt;wsp:rsid wsp:val=&quot;007B4772&quot;/&gt;&lt;wsp:rsid wsp:val=&quot;007B5B56&quot;/&gt;&lt;wsp:rsid wsp:val=&quot;007B6007&quot;/&gt;&lt;wsp:rsid wsp:val=&quot;007B7356&quot;/&gt;&lt;wsp:rsid wsp:val=&quot;007C0F19&quot;/&gt;&lt;wsp:rsid wsp:val=&quot;007C2EBA&quot;/&gt;&lt;wsp:rsid wsp:val=&quot;007C487B&quot;/&gt;&lt;wsp:rsid wsp:val=&quot;007C57C1&quot;/&gt;&lt;wsp:rsid wsp:val=&quot;007C63A8&quot;/&gt;&lt;wsp:rsid wsp:val=&quot;007D09E0&quot;/&gt;&lt;wsp:rsid wsp:val=&quot;007D0DD6&quot;/&gt;&lt;wsp:rsid wsp:val=&quot;007D2FC0&quot;/&gt;&lt;wsp:rsid wsp:val=&quot;007D592F&quot;/&gt;&lt;wsp:rsid wsp:val=&quot;007D5A3F&quot;/&gt;&lt;wsp:rsid wsp:val=&quot;007E0775&quot;/&gt;&lt;wsp:rsid wsp:val=&quot;007E129D&quot;/&gt;&lt;wsp:rsid wsp:val=&quot;007E1C80&quot;/&gt;&lt;wsp:rsid wsp:val=&quot;007E1DCA&quot;/&gt;&lt;wsp:rsid wsp:val=&quot;007E2DB7&quot;/&gt;&lt;wsp:rsid wsp:val=&quot;007E4134&quot;/&gt;&lt;wsp:rsid wsp:val=&quot;007E434C&quot;/&gt;&lt;wsp:rsid wsp:val=&quot;007E513D&quot;/&gt;&lt;wsp:rsid wsp:val=&quot;007E5EA5&quot;/&gt;&lt;wsp:rsid wsp:val=&quot;007E647F&quot;/&gt;&lt;wsp:rsid wsp:val=&quot;007E69F4&quot;/&gt;&lt;wsp:rsid wsp:val=&quot;007F12DB&quot;/&gt;&lt;wsp:rsid wsp:val=&quot;007F18E4&quot;/&gt;&lt;wsp:rsid wsp:val=&quot;007F1A20&quot;/&gt;&lt;wsp:rsid wsp:val=&quot;007F1C35&quot;/&gt;&lt;wsp:rsid wsp:val=&quot;007F2D0D&quot;/&gt;&lt;wsp:rsid wsp:val=&quot;007F3B5A&quot;/&gt;&lt;wsp:rsid wsp:val=&quot;007F4905&quot;/&gt;&lt;wsp:rsid wsp:val=&quot;007F55B6&quot;/&gt;&lt;wsp:rsid wsp:val=&quot;007F676C&quot;/&gt;&lt;wsp:rsid wsp:val=&quot;007F6E90&quot;/&gt;&lt;wsp:rsid wsp:val=&quot;007F75B7&quot;/&gt;&lt;wsp:rsid wsp:val=&quot;00800421&quot;/&gt;&lt;wsp:rsid wsp:val=&quot;00800876&quot;/&gt;&lt;wsp:rsid wsp:val=&quot;00803CD6&quot;/&gt;&lt;wsp:rsid wsp:val=&quot;00803D7E&quot;/&gt;&lt;wsp:rsid wsp:val=&quot;00804A4D&quot;/&gt;&lt;wsp:rsid wsp:val=&quot;00804A97&quot;/&gt;&lt;wsp:rsid wsp:val=&quot;008050BF&quot;/&gt;&lt;wsp:rsid wsp:val=&quot;008059B1&quot;/&gt;&lt;wsp:rsid wsp:val=&quot;00805A98&quot;/&gt;&lt;wsp:rsid wsp:val=&quot;00806732&quot;/&gt;&lt;wsp:rsid wsp:val=&quot;008067DE&quot;/&gt;&lt;wsp:rsid wsp:val=&quot;00810A7D&quot;/&gt;&lt;wsp:rsid wsp:val=&quot;00811660&quot;/&gt;&lt;wsp:rsid wsp:val=&quot;008122DA&quot;/&gt;&lt;wsp:rsid wsp:val=&quot;00812344&quot;/&gt;&lt;wsp:rsid wsp:val=&quot;00813E89&quot;/&gt;&lt;wsp:rsid wsp:val=&quot;00813EEB&quot;/&gt;&lt;wsp:rsid wsp:val=&quot;00813FE8&quot;/&gt;&lt;wsp:rsid wsp:val=&quot;008141C8&quot;/&gt;&lt;wsp:rsid wsp:val=&quot;00814360&quot;/&gt;&lt;wsp:rsid wsp:val=&quot;00815A71&quot;/&gt;&lt;wsp:rsid wsp:val=&quot;00816452&quot;/&gt;&lt;wsp:rsid wsp:val=&quot;00816B90&quot;/&gt;&lt;wsp:rsid wsp:val=&quot;00820842&quot;/&gt;&lt;wsp:rsid wsp:val=&quot;00821CEB&quot;/&gt;&lt;wsp:rsid wsp:val=&quot;00822523&quot;/&gt;&lt;wsp:rsid wsp:val=&quot;008228EC&quot;/&gt;&lt;wsp:rsid wsp:val=&quot;008239BC&quot;/&gt;&lt;wsp:rsid wsp:val=&quot;008250BD&quot;/&gt;&lt;wsp:rsid wsp:val=&quot;008259F9&quot;/&gt;&lt;wsp:rsid wsp:val=&quot;00827DDF&quot;/&gt;&lt;wsp:rsid wsp:val=&quot;008304B9&quot;/&gt;&lt;wsp:rsid wsp:val=&quot;008338A2&quot;/&gt;&lt;wsp:rsid wsp:val=&quot;00836A20&quot;/&gt;&lt;wsp:rsid wsp:val=&quot;00836BCE&quot;/&gt;&lt;wsp:rsid wsp:val=&quot;00837D48&quot;/&gt;&lt;wsp:rsid wsp:val=&quot;0084023D&quot;/&gt;&lt;wsp:rsid wsp:val=&quot;008405C8&quot;/&gt;&lt;wsp:rsid wsp:val=&quot;00841420&quot;/&gt;&lt;wsp:rsid wsp:val=&quot;00843E39&quot;/&gt;&lt;wsp:rsid wsp:val=&quot;00843FB7&quot;/&gt;&lt;wsp:rsid wsp:val=&quot;0084572D&quot;/&gt;&lt;wsp:rsid wsp:val=&quot;00845A3D&quot;/&gt;&lt;wsp:rsid wsp:val=&quot;00851D9C&quot;/&gt;&lt;wsp:rsid wsp:val=&quot;008544FF&quot;/&gt;&lt;wsp:rsid wsp:val=&quot;0085469D&quot;/&gt;&lt;wsp:rsid wsp:val=&quot;0085569C&quot;/&gt;&lt;wsp:rsid wsp:val=&quot;00857003&quot;/&gt;&lt;wsp:rsid wsp:val=&quot;00860B28&quot;/&gt;&lt;wsp:rsid wsp:val=&quot;008614B3&quot;/&gt;&lt;wsp:rsid wsp:val=&quot;00861A5D&quot;/&gt;&lt;wsp:rsid wsp:val=&quot;0086209C&quot;/&gt;&lt;wsp:rsid wsp:val=&quot;00863A17&quot;/&gt;&lt;wsp:rsid wsp:val=&quot;00864BA5&quot;/&gt;&lt;wsp:rsid wsp:val=&quot;008657D2&quot;/&gt;&lt;wsp:rsid wsp:val=&quot;00870BE5&quot;/&gt;&lt;wsp:rsid wsp:val=&quot;00875259&quot;/&gt;&lt;wsp:rsid wsp:val=&quot;008754BC&quot;/&gt;&lt;wsp:rsid wsp:val=&quot;00875C95&quot;/&gt;&lt;wsp:rsid wsp:val=&quot;0087717D&quot;/&gt;&lt;wsp:rsid wsp:val=&quot;00877B52&quot;/&gt;&lt;wsp:rsid wsp:val=&quot;00877BA4&quot;/&gt;&lt;wsp:rsid wsp:val=&quot;008803C1&quot;/&gt;&lt;wsp:rsid wsp:val=&quot;00880AC6&quot;/&gt;&lt;wsp:rsid wsp:val=&quot;00882563&quot;/&gt;&lt;wsp:rsid wsp:val=&quot;00884691&quot;/&gt;&lt;wsp:rsid wsp:val=&quot;00891BCE&quot;/&gt;&lt;wsp:rsid wsp:val=&quot;008924C3&quot;/&gt;&lt;wsp:rsid wsp:val=&quot;00894052&quot;/&gt;&lt;wsp:rsid wsp:val=&quot;008965BD&quot;/&gt;&lt;wsp:rsid wsp:val=&quot;008A051E&quot;/&gt;&lt;wsp:rsid wsp:val=&quot;008A38B5&quot;/&gt;&lt;wsp:rsid wsp:val=&quot;008A3B97&quot;/&gt;&lt;wsp:rsid wsp:val=&quot;008A43AC&quot;/&gt;&lt;wsp:rsid wsp:val=&quot;008B0FA0&quot;/&gt;&lt;wsp:rsid wsp:val=&quot;008B39B6&quot;/&gt;&lt;wsp:rsid wsp:val=&quot;008B5098&quot;/&gt;&lt;wsp:rsid wsp:val=&quot;008B5A83&quot;/&gt;&lt;wsp:rsid wsp:val=&quot;008B699C&quot;/&gt;&lt;wsp:rsid wsp:val=&quot;008B759F&quot;/&gt;&lt;wsp:rsid wsp:val=&quot;008C0AC1&quot;/&gt;&lt;wsp:rsid wsp:val=&quot;008C137A&quot;/&gt;&lt;wsp:rsid wsp:val=&quot;008C1616&quot;/&gt;&lt;wsp:rsid wsp:val=&quot;008C1BA0&quot;/&gt;&lt;wsp:rsid wsp:val=&quot;008C2A84&quot;/&gt;&lt;wsp:rsid wsp:val=&quot;008C498E&quot;/&gt;&lt;wsp:rsid wsp:val=&quot;008C5DC4&quot;/&gt;&lt;wsp:rsid wsp:val=&quot;008C6E70&quot;/&gt;&lt;wsp:rsid wsp:val=&quot;008C758A&quot;/&gt;&lt;wsp:rsid wsp:val=&quot;008D00FB&quot;/&gt;&lt;wsp:rsid wsp:val=&quot;008D0602&quot;/&gt;&lt;wsp:rsid wsp:val=&quot;008D1DFC&quot;/&gt;&lt;wsp:rsid wsp:val=&quot;008D27C8&quot;/&gt;&lt;wsp:rsid wsp:val=&quot;008D653F&quot;/&gt;&lt;wsp:rsid wsp:val=&quot;008D7CF8&quot;/&gt;&lt;wsp:rsid wsp:val=&quot;008D7E58&quot;/&gt;&lt;wsp:rsid wsp:val=&quot;008E0C6D&quot;/&gt;&lt;wsp:rsid wsp:val=&quot;008E1D47&quot;/&gt;&lt;wsp:rsid wsp:val=&quot;008F1AE6&quot;/&gt;&lt;wsp:rsid wsp:val=&quot;008F3C2C&quot;/&gt;&lt;wsp:rsid wsp:val=&quot;008F44AD&quot;/&gt;&lt;wsp:rsid wsp:val=&quot;008F4A2D&quot;/&gt;&lt;wsp:rsid wsp:val=&quot;00901051&quot;/&gt;&lt;wsp:rsid wsp:val=&quot;0090155E&quot;/&gt;&lt;wsp:rsid wsp:val=&quot;0090179C&quot;/&gt;&lt;wsp:rsid wsp:val=&quot;009024C1&quot;/&gt;&lt;wsp:rsid wsp:val=&quot;00902D83&quot;/&gt;&lt;wsp:rsid wsp:val=&quot;00903F9D&quot;/&gt;&lt;wsp:rsid wsp:val=&quot;00903FCB&quot;/&gt;&lt;wsp:rsid wsp:val=&quot;00907198&quot;/&gt;&lt;wsp:rsid wsp:val=&quot;0091169B&quot;/&gt;&lt;wsp:rsid wsp:val=&quot;00911B69&quot;/&gt;&lt;wsp:rsid wsp:val=&quot;009145D2&quot;/&gt;&lt;wsp:rsid wsp:val=&quot;00914933&quot;/&gt;&lt;wsp:rsid wsp:val=&quot;00914A69&quot;/&gt;&lt;wsp:rsid wsp:val=&quot;0091589F&quot;/&gt;&lt;wsp:rsid wsp:val=&quot;00920E83&quot;/&gt;&lt;wsp:rsid wsp:val=&quot;00920F39&quot;/&gt;&lt;wsp:rsid wsp:val=&quot;00921219&quot;/&gt;&lt;wsp:rsid wsp:val=&quot;0092270A&quot;/&gt;&lt;wsp:rsid wsp:val=&quot;009241BA&quot;/&gt;&lt;wsp:rsid wsp:val=&quot;009246ED&quot;/&gt;&lt;wsp:rsid wsp:val=&quot;00924828&quot;/&gt;&lt;wsp:rsid wsp:val=&quot;0092760C&quot;/&gt;&lt;wsp:rsid wsp:val=&quot;00933339&quot;/&gt;&lt;wsp:rsid wsp:val=&quot;00933CB4&quot;/&gt;&lt;wsp:rsid wsp:val=&quot;00940EE4&quot;/&gt;&lt;wsp:rsid wsp:val=&quot;00941266&quot;/&gt;&lt;wsp:rsid wsp:val=&quot;00941C6F&quot;/&gt;&lt;wsp:rsid wsp:val=&quot;009422BE&quot;/&gt;&lt;wsp:rsid wsp:val=&quot;00942ACB&quot;/&gt;&lt;wsp:rsid wsp:val=&quot;00942BCC&quot;/&gt;&lt;wsp:rsid wsp:val=&quot;00943DC3&quot;/&gt;&lt;wsp:rsid wsp:val=&quot;009502B4&quot;/&gt;&lt;wsp:rsid wsp:val=&quot;0095042D&quot;/&gt;&lt;wsp:rsid wsp:val=&quot;00950768&quot;/&gt;&lt;wsp:rsid wsp:val=&quot;0095338D&quot;/&gt;&lt;wsp:rsid wsp:val=&quot;009546A7&quot;/&gt;&lt;wsp:rsid wsp:val=&quot;009554CC&quot;/&gt;&lt;wsp:rsid wsp:val=&quot;00955F77&quot;/&gt;&lt;wsp:rsid wsp:val=&quot;009562B3&quot;/&gt;&lt;wsp:rsid wsp:val=&quot;00963A9B&quot;/&gt;&lt;wsp:rsid wsp:val=&quot;00966824&quot;/&gt;&lt;wsp:rsid wsp:val=&quot;009778C6&quot;/&gt;&lt;wsp:rsid wsp:val=&quot;00980FCB&quot;/&gt;&lt;wsp:rsid wsp:val=&quot;0098338E&quot;/&gt;&lt;wsp:rsid wsp:val=&quot;009872E4&quot;/&gt;&lt;wsp:rsid wsp:val=&quot;009904E0&quot;/&gt;&lt;wsp:rsid wsp:val=&quot;00990A57&quot;/&gt;&lt;wsp:rsid wsp:val=&quot;0099170B&quot;/&gt;&lt;wsp:rsid wsp:val=&quot;00994303&quot;/&gt;&lt;wsp:rsid wsp:val=&quot;009A0C44&quot;/&gt;&lt;wsp:rsid wsp:val=&quot;009A30BA&quot;/&gt;&lt;wsp:rsid wsp:val=&quot;009A34B3&quot;/&gt;&lt;wsp:rsid wsp:val=&quot;009A3A4D&quot;/&gt;&lt;wsp:rsid wsp:val=&quot;009A45CB&quot;/&gt;&lt;wsp:rsid wsp:val=&quot;009A5A62&quot;/&gt;&lt;wsp:rsid wsp:val=&quot;009A725D&quot;/&gt;&lt;wsp:rsid wsp:val=&quot;009A79FD&quot;/&gt;&lt;wsp:rsid wsp:val=&quot;009B3E62&quot;/&gt;&lt;wsp:rsid wsp:val=&quot;009B503D&quot;/&gt;&lt;wsp:rsid wsp:val=&quot;009B5A74&quot;/&gt;&lt;wsp:rsid wsp:val=&quot;009B5F98&quot;/&gt;&lt;wsp:rsid wsp:val=&quot;009C2E16&quot;/&gt;&lt;wsp:rsid wsp:val=&quot;009C7F7F&quot;/&gt;&lt;wsp:rsid wsp:val=&quot;009D024E&quot;/&gt;&lt;wsp:rsid wsp:val=&quot;009D1575&quot;/&gt;&lt;wsp:rsid wsp:val=&quot;009D186A&quot;/&gt;&lt;wsp:rsid wsp:val=&quot;009D2578&quot;/&gt;&lt;wsp:rsid wsp:val=&quot;009D31E9&quot;/&gt;&lt;wsp:rsid wsp:val=&quot;009D4428&quot;/&gt;&lt;wsp:rsid wsp:val=&quot;009D5D4A&quot;/&gt;&lt;wsp:rsid wsp:val=&quot;009E0563&quot;/&gt;&lt;wsp:rsid wsp:val=&quot;009E1819&quot;/&gt;&lt;wsp:rsid wsp:val=&quot;009E313B&quot;/&gt;&lt;wsp:rsid wsp:val=&quot;009E353D&quot;/&gt;&lt;wsp:rsid wsp:val=&quot;009E7AD7&quot;/&gt;&lt;wsp:rsid wsp:val=&quot;009F0B7F&quot;/&gt;&lt;wsp:rsid wsp:val=&quot;009F1B49&quot;/&gt;&lt;wsp:rsid wsp:val=&quot;009F27A1&quot;/&gt;&lt;wsp:rsid wsp:val=&quot;009F31BC&quot;/&gt;&lt;wsp:rsid wsp:val=&quot;009F4422&quot;/&gt;&lt;wsp:rsid wsp:val=&quot;009F4CFC&quot;/&gt;&lt;wsp:rsid wsp:val=&quot;009F50C8&quot;/&gt;&lt;wsp:rsid wsp:val=&quot;009F62BB&quot;/&gt;&lt;wsp:rsid wsp:val=&quot;009F69D5&quot;/&gt;&lt;wsp:rsid wsp:val=&quot;009F6B05&quot;/&gt;&lt;wsp:rsid wsp:val=&quot;00A00831&quot;/&gt;&lt;wsp:rsid wsp:val=&quot;00A0112F&quot;/&gt;&lt;wsp:rsid wsp:val=&quot;00A02699&quot;/&gt;&lt;wsp:rsid wsp:val=&quot;00A02F34&quot;/&gt;&lt;wsp:rsid wsp:val=&quot;00A06974&quot;/&gt;&lt;wsp:rsid wsp:val=&quot;00A10484&quot;/&gt;&lt;wsp:rsid wsp:val=&quot;00A10A67&quot;/&gt;&lt;wsp:rsid wsp:val=&quot;00A12B62&quot;/&gt;&lt;wsp:rsid wsp:val=&quot;00A12F85&quot;/&gt;&lt;wsp:rsid wsp:val=&quot;00A14A14&quot;/&gt;&lt;wsp:rsid wsp:val=&quot;00A17D45&quot;/&gt;&lt;wsp:rsid wsp:val=&quot;00A22C3A&quot;/&gt;&lt;wsp:rsid wsp:val=&quot;00A23FA9&quot;/&gt;&lt;wsp:rsid wsp:val=&quot;00A244ED&quot;/&gt;&lt;wsp:rsid wsp:val=&quot;00A24973&quot;/&gt;&lt;wsp:rsid wsp:val=&quot;00A2514B&quot;/&gt;&lt;wsp:rsid wsp:val=&quot;00A26323&quot;/&gt;&lt;wsp:rsid wsp:val=&quot;00A3196F&quot;/&gt;&lt;wsp:rsid wsp:val=&quot;00A323D6&quot;/&gt;&lt;wsp:rsid wsp:val=&quot;00A3390E&quot;/&gt;&lt;wsp:rsid wsp:val=&quot;00A34642&quot;/&gt;&lt;wsp:rsid wsp:val=&quot;00A3651F&quot;/&gt;&lt;wsp:rsid wsp:val=&quot;00A36667&quot;/&gt;&lt;wsp:rsid wsp:val=&quot;00A4065A&quot;/&gt;&lt;wsp:rsid wsp:val=&quot;00A41072&quot;/&gt;&lt;wsp:rsid wsp:val=&quot;00A41FA2&quot;/&gt;&lt;wsp:rsid wsp:val=&quot;00A43F3E&quot;/&gt;&lt;wsp:rsid wsp:val=&quot;00A44E61&quot;/&gt;&lt;wsp:rsid wsp:val=&quot;00A4545C&quot;/&gt;&lt;wsp:rsid wsp:val=&quot;00A4563E&quot;/&gt;&lt;wsp:rsid wsp:val=&quot;00A45FEE&quot;/&gt;&lt;wsp:rsid wsp:val=&quot;00A468D2&quot;/&gt;&lt;wsp:rsid wsp:val=&quot;00A47934&quot;/&gt;&lt;wsp:rsid wsp:val=&quot;00A5101A&quot;/&gt;&lt;wsp:rsid wsp:val=&quot;00A51B99&quot;/&gt;&lt;wsp:rsid wsp:val=&quot;00A525B6&quot;/&gt;&lt;wsp:rsid wsp:val=&quot;00A53A3D&quot;/&gt;&lt;wsp:rsid wsp:val=&quot;00A53EE3&quot;/&gt;&lt;wsp:rsid wsp:val=&quot;00A56077&quot;/&gt;&lt;wsp:rsid wsp:val=&quot;00A562D8&quot;/&gt;&lt;wsp:rsid wsp:val=&quot;00A56A4A&quot;/&gt;&lt;wsp:rsid wsp:val=&quot;00A571EB&quot;/&gt;&lt;wsp:rsid wsp:val=&quot;00A60388&quot;/&gt;&lt;wsp:rsid wsp:val=&quot;00A7156B&quot;/&gt;&lt;wsp:rsid wsp:val=&quot;00A718C3&quot;/&gt;&lt;wsp:rsid wsp:val=&quot;00A72204&quot;/&gt;&lt;wsp:rsid wsp:val=&quot;00A75235&quot;/&gt;&lt;wsp:rsid wsp:val=&quot;00A81588&quot;/&gt;&lt;wsp:rsid wsp:val=&quot;00A82E93&quot;/&gt;&lt;wsp:rsid wsp:val=&quot;00A866A4&quot;/&gt;&lt;wsp:rsid wsp:val=&quot;00A86C4C&quot;/&gt;&lt;wsp:rsid wsp:val=&quot;00A877DD&quot;/&gt;&lt;wsp:rsid wsp:val=&quot;00A87D9A&quot;/&gt;&lt;wsp:rsid wsp:val=&quot;00A93500&quot;/&gt;&lt;wsp:rsid wsp:val=&quot;00A94177&quot;/&gt;&lt;wsp:rsid wsp:val=&quot;00A94902&quot;/&gt;&lt;wsp:rsid wsp:val=&quot;00A97790&quot;/&gt;&lt;wsp:rsid wsp:val=&quot;00AA0DD0&quot;/&gt;&lt;wsp:rsid wsp:val=&quot;00AA1FB7&quot;/&gt;&lt;wsp:rsid wsp:val=&quot;00AA2F8A&quot;/&gt;&lt;wsp:rsid wsp:val=&quot;00AA5E55&quot;/&gt;&lt;wsp:rsid wsp:val=&quot;00AA61CA&quot;/&gt;&lt;wsp:rsid wsp:val=&quot;00AB0078&quot;/&gt;&lt;wsp:rsid wsp:val=&quot;00AB0AD7&quot;/&gt;&lt;wsp:rsid wsp:val=&quot;00AB1362&quot;/&gt;&lt;wsp:rsid wsp:val=&quot;00AB1FFE&quot;/&gt;&lt;wsp:rsid wsp:val=&quot;00AB4DEB&quot;/&gt;&lt;wsp:rsid wsp:val=&quot;00AB74CC&quot;/&gt;&lt;wsp:rsid wsp:val=&quot;00AC12F0&quot;/&gt;&lt;wsp:rsid wsp:val=&quot;00AC178E&quot;/&gt;&lt;wsp:rsid wsp:val=&quot;00AC1A8F&quot;/&gt;&lt;wsp:rsid wsp:val=&quot;00AC1EB4&quot;/&gt;&lt;wsp:rsid wsp:val=&quot;00AC542D&quot;/&gt;&lt;wsp:rsid wsp:val=&quot;00AC62B7&quot;/&gt;&lt;wsp:rsid wsp:val=&quot;00AC6D65&quot;/&gt;&lt;wsp:rsid wsp:val=&quot;00AC758E&quot;/&gt;&lt;wsp:rsid wsp:val=&quot;00AC7CEA&quot;/&gt;&lt;wsp:rsid wsp:val=&quot;00AD4358&quot;/&gt;&lt;wsp:rsid wsp:val=&quot;00AD4DE3&quot;/&gt;&lt;wsp:rsid wsp:val=&quot;00AD7CF0&quot;/&gt;&lt;wsp:rsid wsp:val=&quot;00AE0EEB&quot;/&gt;&lt;wsp:rsid wsp:val=&quot;00AE1C2E&quot;/&gt;&lt;wsp:rsid wsp:val=&quot;00AE2399&quot;/&gt;&lt;wsp:rsid wsp:val=&quot;00AE5C1B&quot;/&gt;&lt;wsp:rsid wsp:val=&quot;00AE6BD4&quot;/&gt;&lt;wsp:rsid wsp:val=&quot;00AE70AC&quot;/&gt;&lt;wsp:rsid wsp:val=&quot;00AE732F&quot;/&gt;&lt;wsp:rsid wsp:val=&quot;00AE7416&quot;/&gt;&lt;wsp:rsid wsp:val=&quot;00AE741E&quot;/&gt;&lt;wsp:rsid wsp:val=&quot;00AF0D8F&quot;/&gt;&lt;wsp:rsid wsp:val=&quot;00AF0EFB&quot;/&gt;&lt;wsp:rsid wsp:val=&quot;00AF1AB2&quot;/&gt;&lt;wsp:rsid wsp:val=&quot;00AF2908&quot;/&gt;&lt;wsp:rsid wsp:val=&quot;00AF2C32&quot;/&gt;&lt;wsp:rsid wsp:val=&quot;00AF401A&quot;/&gt;&lt;wsp:rsid wsp:val=&quot;00AF4142&quot;/&gt;&lt;wsp:rsid wsp:val=&quot;00B00A25&quot;/&gt;&lt;wsp:rsid wsp:val=&quot;00B02CF2&quot;/&gt;&lt;wsp:rsid wsp:val=&quot;00B02DEB&quot;/&gt;&lt;wsp:rsid wsp:val=&quot;00B03C24&quot;/&gt;&lt;wsp:rsid wsp:val=&quot;00B062B7&quot;/&gt;&lt;wsp:rsid wsp:val=&quot;00B114A8&quot;/&gt;&lt;wsp:rsid wsp:val=&quot;00B11DA5&quot;/&gt;&lt;wsp:rsid wsp:val=&quot;00B11F9B&quot;/&gt;&lt;wsp:rsid wsp:val=&quot;00B13084&quot;/&gt;&lt;wsp:rsid wsp:val=&quot;00B13D43&quot;/&gt;&lt;wsp:rsid wsp:val=&quot;00B1506C&quot;/&gt;&lt;wsp:rsid wsp:val=&quot;00B16789&quot;/&gt;&lt;wsp:rsid wsp:val=&quot;00B2106F&quot;/&gt;&lt;wsp:rsid wsp:val=&quot;00B229C4&quot;/&gt;&lt;wsp:rsid wsp:val=&quot;00B235D5&quot;/&gt;&lt;wsp:rsid wsp:val=&quot;00B23A07&quot;/&gt;&lt;wsp:rsid wsp:val=&quot;00B26789&quot;/&gt;&lt;wsp:rsid wsp:val=&quot;00B2799B&quot;/&gt;&lt;wsp:rsid wsp:val=&quot;00B31405&quot;/&gt;&lt;wsp:rsid wsp:val=&quot;00B3277C&quot;/&gt;&lt;wsp:rsid wsp:val=&quot;00B328BF&quot;/&gt;&lt;wsp:rsid wsp:val=&quot;00B32BBE&quot;/&gt;&lt;wsp:rsid wsp:val=&quot;00B33E05&quot;/&gt;&lt;wsp:rsid wsp:val=&quot;00B35126&quot;/&gt;&lt;wsp:rsid wsp:val=&quot;00B35E45&quot;/&gt;&lt;wsp:rsid wsp:val=&quot;00B36340&quot;/&gt;&lt;wsp:rsid wsp:val=&quot;00B419D1&quot;/&gt;&lt;wsp:rsid wsp:val=&quot;00B4282C&quot;/&gt;&lt;wsp:rsid wsp:val=&quot;00B45826&quot;/&gt;&lt;wsp:rsid wsp:val=&quot;00B462B6&quot;/&gt;&lt;wsp:rsid wsp:val=&quot;00B467F2&quot;/&gt;&lt;wsp:rsid wsp:val=&quot;00B46C6C&quot;/&gt;&lt;wsp:rsid wsp:val=&quot;00B50A12&quot;/&gt;&lt;wsp:rsid wsp:val=&quot;00B51063&quot;/&gt;&lt;wsp:rsid wsp:val=&quot;00B54503&quot;/&gt;&lt;wsp:rsid wsp:val=&quot;00B55217&quot;/&gt;&lt;wsp:rsid wsp:val=&quot;00B55B33&quot;/&gt;&lt;wsp:rsid wsp:val=&quot;00B562A1&quot;/&gt;&lt;wsp:rsid wsp:val=&quot;00B56C84&quot;/&gt;&lt;wsp:rsid wsp:val=&quot;00B57020&quot;/&gt;&lt;wsp:rsid wsp:val=&quot;00B610D0&quot;/&gt;&lt;wsp:rsid wsp:val=&quot;00B64627&quot;/&gt;&lt;wsp:rsid wsp:val=&quot;00B64C00&quot;/&gt;&lt;wsp:rsid wsp:val=&quot;00B6538C&quot;/&gt;&lt;wsp:rsid wsp:val=&quot;00B677B8&quot;/&gt;&lt;wsp:rsid wsp:val=&quot;00B67EC5&quot;/&gt;&lt;wsp:rsid wsp:val=&quot;00B705C5&quot;/&gt;&lt;wsp:rsid wsp:val=&quot;00B7186B&quot;/&gt;&lt;wsp:rsid wsp:val=&quot;00B71BBD&quot;/&gt;&lt;wsp:rsid wsp:val=&quot;00B74709&quot;/&gt;&lt;wsp:rsid wsp:val=&quot;00B76F65&quot;/&gt;&lt;wsp:rsid wsp:val=&quot;00B80F42&quot;/&gt;&lt;wsp:rsid wsp:val=&quot;00B80F8F&quot;/&gt;&lt;wsp:rsid wsp:val=&quot;00B82553&quot;/&gt;&lt;wsp:rsid wsp:val=&quot;00B83ED5&quot;/&gt;&lt;wsp:rsid wsp:val=&quot;00B846CC&quot;/&gt;&lt;wsp:rsid wsp:val=&quot;00B84D2D&quot;/&gt;&lt;wsp:rsid wsp:val=&quot;00B861FC&quot;/&gt;&lt;wsp:rsid wsp:val=&quot;00B86B96&quot;/&gt;&lt;wsp:rsid wsp:val=&quot;00B87371&quot;/&gt;&lt;wsp:rsid wsp:val=&quot;00B9098E&quot;/&gt;&lt;wsp:rsid wsp:val=&quot;00B91C87&quot;/&gt;&lt;wsp:rsid wsp:val=&quot;00B934EA&quot;/&gt;&lt;wsp:rsid wsp:val=&quot;00B9352D&quot;/&gt;&lt;wsp:rsid wsp:val=&quot;00B94D6C&quot;/&gt;&lt;wsp:rsid wsp:val=&quot;00B963D2&quot;/&gt;&lt;wsp:rsid wsp:val=&quot;00BA2FE7&quot;/&gt;&lt;wsp:rsid wsp:val=&quot;00BA31C1&quot;/&gt;&lt;wsp:rsid wsp:val=&quot;00BA3E07&quot;/&gt;&lt;wsp:rsid wsp:val=&quot;00BA47AF&quot;/&gt;&lt;wsp:rsid wsp:val=&quot;00BA57B3&quot;/&gt;&lt;wsp:rsid wsp:val=&quot;00BA689E&quot;/&gt;&lt;wsp:rsid wsp:val=&quot;00BA765B&quot;/&gt;&lt;wsp:rsid wsp:val=&quot;00BB1DF2&quot;/&gt;&lt;wsp:rsid wsp:val=&quot;00BB2E05&quot;/&gt;&lt;wsp:rsid wsp:val=&quot;00BB37EA&quot;/&gt;&lt;wsp:rsid wsp:val=&quot;00BB4296&quot;/&gt;&lt;wsp:rsid wsp:val=&quot;00BB609B&quot;/&gt;&lt;wsp:rsid wsp:val=&quot;00BB6622&quot;/&gt;&lt;wsp:rsid wsp:val=&quot;00BB6A16&quot;/&gt;&lt;wsp:rsid wsp:val=&quot;00BC0A4D&quot;/&gt;&lt;wsp:rsid wsp:val=&quot;00BC4DB3&quot;/&gt;&lt;wsp:rsid wsp:val=&quot;00BD0C07&quot;/&gt;&lt;wsp:rsid wsp:val=&quot;00BD16EA&quot;/&gt;&lt;wsp:rsid wsp:val=&quot;00BD2240&quot;/&gt;&lt;wsp:rsid wsp:val=&quot;00BD4047&quot;/&gt;&lt;wsp:rsid wsp:val=&quot;00BD6A99&quot;/&gt;&lt;wsp:rsid wsp:val=&quot;00BD72FC&quot;/&gt;&lt;wsp:rsid wsp:val=&quot;00BE2735&quot;/&gt;&lt;wsp:rsid wsp:val=&quot;00BE2FC1&quot;/&gt;&lt;wsp:rsid wsp:val=&quot;00BE4534&quot;/&gt;&lt;wsp:rsid wsp:val=&quot;00BE646A&quot;/&gt;&lt;wsp:rsid wsp:val=&quot;00BE6FA0&quot;/&gt;&lt;wsp:rsid wsp:val=&quot;00BE70F0&quot;/&gt;&lt;wsp:rsid wsp:val=&quot;00BF0346&quot;/&gt;&lt;wsp:rsid wsp:val=&quot;00BF10C2&quot;/&gt;&lt;wsp:rsid wsp:val=&quot;00BF110F&quot;/&gt;&lt;wsp:rsid wsp:val=&quot;00BF58F7&quot;/&gt;&lt;wsp:rsid wsp:val=&quot;00C015F0&quot;/&gt;&lt;wsp:rsid wsp:val=&quot;00C01A4F&quot;/&gt;&lt;wsp:rsid wsp:val=&quot;00C01C8D&quot;/&gt;&lt;wsp:rsid wsp:val=&quot;00C03447&quot;/&gt;&lt;wsp:rsid wsp:val=&quot;00C04344&quot;/&gt;&lt;wsp:rsid wsp:val=&quot;00C0564D&quot;/&gt;&lt;wsp:rsid wsp:val=&quot;00C06B8E&quot;/&gt;&lt;wsp:rsid wsp:val=&quot;00C10AC1&quot;/&gt;&lt;wsp:rsid wsp:val=&quot;00C1117C&quot;/&gt;&lt;wsp:rsid wsp:val=&quot;00C1268C&quot;/&gt;&lt;wsp:rsid wsp:val=&quot;00C1745B&quot;/&gt;&lt;wsp:rsid wsp:val=&quot;00C20D3D&quot;/&gt;&lt;wsp:rsid wsp:val=&quot;00C21340&quot;/&gt;&lt;wsp:rsid wsp:val=&quot;00C22960&quot;/&gt;&lt;wsp:rsid wsp:val=&quot;00C2425E&quot;/&gt;&lt;wsp:rsid wsp:val=&quot;00C24FBE&quot;/&gt;&lt;wsp:rsid wsp:val=&quot;00C26A56&quot;/&gt;&lt;wsp:rsid wsp:val=&quot;00C3227A&quot;/&gt;&lt;wsp:rsid wsp:val=&quot;00C325FD&quot;/&gt;&lt;wsp:rsid wsp:val=&quot;00C3364B&quot;/&gt;&lt;wsp:rsid wsp:val=&quot;00C33BD4&quot;/&gt;&lt;wsp:rsid wsp:val=&quot;00C34D50&quot;/&gt;&lt;wsp:rsid wsp:val=&quot;00C36BBF&quot;/&gt;&lt;wsp:rsid wsp:val=&quot;00C40E4B&quot;/&gt;&lt;wsp:rsid wsp:val=&quot;00C40F05&quot;/&gt;&lt;wsp:rsid wsp:val=&quot;00C40F5D&quot;/&gt;&lt;wsp:rsid wsp:val=&quot;00C460D9&quot;/&gt;&lt;wsp:rsid wsp:val=&quot;00C46560&quot;/&gt;&lt;wsp:rsid wsp:val=&quot;00C5068D&quot;/&gt;&lt;wsp:rsid wsp:val=&quot;00C52C79&quot;/&gt;&lt;wsp:rsid wsp:val=&quot;00C56326&quot;/&gt;&lt;wsp:rsid wsp:val=&quot;00C56673&quot;/&gt;&lt;wsp:rsid wsp:val=&quot;00C604E7&quot;/&gt;&lt;wsp:rsid wsp:val=&quot;00C60B05&quot;/&gt;&lt;wsp:rsid wsp:val=&quot;00C6493C&quot;/&gt;&lt;wsp:rsid wsp:val=&quot;00C666A4&quot;/&gt;&lt;wsp:rsid wsp:val=&quot;00C66A6D&quot;/&gt;&lt;wsp:rsid wsp:val=&quot;00C674E9&quot;/&gt;&lt;wsp:rsid wsp:val=&quot;00C70335&quot;/&gt;&lt;wsp:rsid wsp:val=&quot;00C7107E&quot;/&gt;&lt;wsp:rsid wsp:val=&quot;00C712A6&quot;/&gt;&lt;wsp:rsid wsp:val=&quot;00C71940&quot;/&gt;&lt;wsp:rsid wsp:val=&quot;00C72D41&quot;/&gt;&lt;wsp:rsid wsp:val=&quot;00C743E4&quot;/&gt;&lt;wsp:rsid wsp:val=&quot;00C774F8&quot;/&gt;&lt;wsp:rsid wsp:val=&quot;00C77646&quot;/&gt;&lt;wsp:rsid wsp:val=&quot;00C80107&quot;/&gt;&lt;wsp:rsid wsp:val=&quot;00C82CA0&quot;/&gt;&lt;wsp:rsid wsp:val=&quot;00C85DED&quot;/&gt;&lt;wsp:rsid wsp:val=&quot;00C86885&quot;/&gt;&lt;wsp:rsid wsp:val=&quot;00C8745A&quot;/&gt;&lt;wsp:rsid wsp:val=&quot;00C87907&quot;/&gt;&lt;wsp:rsid wsp:val=&quot;00C90554&quot;/&gt;&lt;wsp:rsid wsp:val=&quot;00C93752&quot;/&gt;&lt;wsp:rsid wsp:val=&quot;00C93AE6&quot;/&gt;&lt;wsp:rsid wsp:val=&quot;00C97357&quot;/&gt;&lt;wsp:rsid wsp:val=&quot;00C9778B&quot;/&gt;&lt;wsp:rsid wsp:val=&quot;00CA0646&quot;/&gt;&lt;wsp:rsid wsp:val=&quot;00CA3E6E&quot;/&gt;&lt;wsp:rsid wsp:val=&quot;00CA4C1A&quot;/&gt;&lt;wsp:rsid wsp:val=&quot;00CA5167&quot;/&gt;&lt;wsp:rsid wsp:val=&quot;00CA653E&quot;/&gt;&lt;wsp:rsid wsp:val=&quot;00CA73C6&quot;/&gt;&lt;wsp:rsid wsp:val=&quot;00CB05A6&quot;/&gt;&lt;wsp:rsid wsp:val=&quot;00CB1C8E&quot;/&gt;&lt;wsp:rsid wsp:val=&quot;00CB3145&quot;/&gt;&lt;wsp:rsid wsp:val=&quot;00CB3A10&quot;/&gt;&lt;wsp:rsid wsp:val=&quot;00CB4F11&quot;/&gt;&lt;wsp:rsid wsp:val=&quot;00CB62DB&quot;/&gt;&lt;wsp:rsid wsp:val=&quot;00CB6443&quot;/&gt;&lt;wsp:rsid wsp:val=&quot;00CB7364&quot;/&gt;&lt;wsp:rsid wsp:val=&quot;00CC0F55&quot;/&gt;&lt;wsp:rsid wsp:val=&quot;00CC3557&quot;/&gt;&lt;wsp:rsid wsp:val=&quot;00CC4BD0&quot;/&gt;&lt;wsp:rsid wsp:val=&quot;00CC5C07&quot;/&gt;&lt;wsp:rsid wsp:val=&quot;00CC5D05&quot;/&gt;&lt;wsp:rsid wsp:val=&quot;00CC75D6&quot;/&gt;&lt;wsp:rsid wsp:val=&quot;00CC7D65&quot;/&gt;&lt;wsp:rsid wsp:val=&quot;00CD3BE2&quot;/&gt;&lt;wsp:rsid wsp:val=&quot;00CD3C70&quot;/&gt;&lt;wsp:rsid wsp:val=&quot;00CD3FC6&quot;/&gt;&lt;wsp:rsid wsp:val=&quot;00CD42FB&quot;/&gt;&lt;wsp:rsid wsp:val=&quot;00CD5303&quot;/&gt;&lt;wsp:rsid wsp:val=&quot;00CD5775&quot;/&gt;&lt;wsp:rsid wsp:val=&quot;00CD57E0&quot;/&gt;&lt;wsp:rsid wsp:val=&quot;00CD5929&quot;/&gt;&lt;wsp:rsid wsp:val=&quot;00CD5EC0&quot;/&gt;&lt;wsp:rsid wsp:val=&quot;00CD62F8&quot;/&gt;&lt;wsp:rsid wsp:val=&quot;00CD68E1&quot;/&gt;&lt;wsp:rsid wsp:val=&quot;00CD72AC&quot;/&gt;&lt;wsp:rsid wsp:val=&quot;00CE12F7&quot;/&gt;&lt;wsp:rsid wsp:val=&quot;00CE33D2&quot;/&gt;&lt;wsp:rsid wsp:val=&quot;00CE41A6&quot;/&gt;&lt;wsp:rsid wsp:val=&quot;00CE48AB&quot;/&gt;&lt;wsp:rsid wsp:val=&quot;00CE5EEB&quot;/&gt;&lt;wsp:rsid wsp:val=&quot;00CF0E3B&quot;/&gt;&lt;wsp:rsid wsp:val=&quot;00CF1EAC&quot;/&gt;&lt;wsp:rsid wsp:val=&quot;00CF3A14&quot;/&gt;&lt;wsp:rsid wsp:val=&quot;00CF4275&quot;/&gt;&lt;wsp:rsid wsp:val=&quot;00CF495D&quot;/&gt;&lt;wsp:rsid wsp:val=&quot;00CF5F55&quot;/&gt;&lt;wsp:rsid wsp:val=&quot;00CF6D67&quot;/&gt;&lt;wsp:rsid wsp:val=&quot;00D047EF&quot;/&gt;&lt;wsp:rsid wsp:val=&quot;00D0692A&quot;/&gt;&lt;wsp:rsid wsp:val=&quot;00D107B7&quot;/&gt;&lt;wsp:rsid wsp:val=&quot;00D142A6&quot;/&gt;&lt;wsp:rsid wsp:val=&quot;00D146E3&quot;/&gt;&lt;wsp:rsid wsp:val=&quot;00D16151&quot;/&gt;&lt;wsp:rsid wsp:val=&quot;00D232E0&quot;/&gt;&lt;wsp:rsid wsp:val=&quot;00D2340C&quot;/&gt;&lt;wsp:rsid wsp:val=&quot;00D2491F&quot;/&gt;&lt;wsp:rsid wsp:val=&quot;00D27CE8&quot;/&gt;&lt;wsp:rsid wsp:val=&quot;00D30501&quot;/&gt;&lt;wsp:rsid wsp:val=&quot;00D30739&quot;/&gt;&lt;wsp:rsid wsp:val=&quot;00D3151E&quot;/&gt;&lt;wsp:rsid wsp:val=&quot;00D321E8&quot;/&gt;&lt;wsp:rsid wsp:val=&quot;00D3268C&quot;/&gt;&lt;wsp:rsid wsp:val=&quot;00D32CE5&quot;/&gt;&lt;wsp:rsid wsp:val=&quot;00D343C0&quot;/&gt;&lt;wsp:rsid wsp:val=&quot;00D34FD6&quot;/&gt;&lt;wsp:rsid wsp:val=&quot;00D3632F&quot;/&gt;&lt;wsp:rsid wsp:val=&quot;00D409FF&quot;/&gt;&lt;wsp:rsid wsp:val=&quot;00D41591&quot;/&gt;&lt;wsp:rsid wsp:val=&quot;00D421A0&quot;/&gt;&lt;wsp:rsid wsp:val=&quot;00D42B4A&quot;/&gt;&lt;wsp:rsid wsp:val=&quot;00D4351D&quot;/&gt;&lt;wsp:rsid wsp:val=&quot;00D4569C&quot;/&gt;&lt;wsp:rsid wsp:val=&quot;00D4594C&quot;/&gt;&lt;wsp:rsid wsp:val=&quot;00D45E91&quot;/&gt;&lt;wsp:rsid wsp:val=&quot;00D46E26&quot;/&gt;&lt;wsp:rsid wsp:val=&quot;00D5026B&quot;/&gt;&lt;wsp:rsid wsp:val=&quot;00D527FD&quot;/&gt;&lt;wsp:rsid wsp:val=&quot;00D541D5&quot;/&gt;&lt;wsp:rsid wsp:val=&quot;00D55495&quot;/&gt;&lt;wsp:rsid wsp:val=&quot;00D560F0&quot;/&gt;&lt;wsp:rsid wsp:val=&quot;00D56DFF&quot;/&gt;&lt;wsp:rsid wsp:val=&quot;00D56E9E&quot;/&gt;&lt;wsp:rsid wsp:val=&quot;00D5703B&quot;/&gt;&lt;wsp:rsid wsp:val=&quot;00D57ED6&quot;/&gt;&lt;wsp:rsid wsp:val=&quot;00D64D82&quot;/&gt;&lt;wsp:rsid wsp:val=&quot;00D67768&quot;/&gt;&lt;wsp:rsid wsp:val=&quot;00D70484&quot;/&gt;&lt;wsp:rsid wsp:val=&quot;00D745DD&quot;/&gt;&lt;wsp:rsid wsp:val=&quot;00D778C3&quot;/&gt;&lt;wsp:rsid wsp:val=&quot;00D80416&quot;/&gt;&lt;wsp:rsid wsp:val=&quot;00D8090D&quot;/&gt;&lt;wsp:rsid wsp:val=&quot;00D8381D&quot;/&gt;&lt;wsp:rsid wsp:val=&quot;00D85CB9&quot;/&gt;&lt;wsp:rsid wsp:val=&quot;00D87223&quot;/&gt;&lt;wsp:rsid wsp:val=&quot;00D87670&quot;/&gt;&lt;wsp:rsid wsp:val=&quot;00D90AA1&quot;/&gt;&lt;wsp:rsid wsp:val=&quot;00D90F13&quot;/&gt;&lt;wsp:rsid wsp:val=&quot;00D919D8&quot;/&gt;&lt;wsp:rsid wsp:val=&quot;00D9522A&quot;/&gt;&lt;wsp:rsid wsp:val=&quot;00D96922&quot;/&gt;&lt;wsp:rsid wsp:val=&quot;00DA02EA&quot;/&gt;&lt;wsp:rsid wsp:val=&quot;00DA05AD&quot;/&gt;&lt;wsp:rsid wsp:val=&quot;00DA0AB6&quot;/&gt;&lt;wsp:rsid wsp:val=&quot;00DA0E01&quot;/&gt;&lt;wsp:rsid wsp:val=&quot;00DA1B50&quot;/&gt;&lt;wsp:rsid wsp:val=&quot;00DA4FB1&quot;/&gt;&lt;wsp:rsid wsp:val=&quot;00DA5B06&quot;/&gt;&lt;wsp:rsid wsp:val=&quot;00DB0D71&quot;/&gt;&lt;wsp:rsid wsp:val=&quot;00DB1D0C&quot;/&gt;&lt;wsp:rsid wsp:val=&quot;00DB1E5E&quot;/&gt;&lt;wsp:rsid wsp:val=&quot;00DB5C43&quot;/&gt;&lt;wsp:rsid wsp:val=&quot;00DB5C58&quot;/&gt;&lt;wsp:rsid wsp:val=&quot;00DB6419&quot;/&gt;&lt;wsp:rsid wsp:val=&quot;00DB6DB7&quot;/&gt;&lt;wsp:rsid wsp:val=&quot;00DB7619&quot;/&gt;&lt;wsp:rsid wsp:val=&quot;00DC0E5D&quot;/&gt;&lt;wsp:rsid wsp:val=&quot;00DC2269&quot;/&gt;&lt;wsp:rsid wsp:val=&quot;00DC4CD3&quot;/&gt;&lt;wsp:rsid wsp:val=&quot;00DC5BB8&quot;/&gt;&lt;wsp:rsid wsp:val=&quot;00DC65DC&quot;/&gt;&lt;wsp:rsid wsp:val=&quot;00DC6B1E&quot;/&gt;&lt;wsp:rsid wsp:val=&quot;00DD0097&quot;/&gt;&lt;wsp:rsid wsp:val=&quot;00DD04FD&quot;/&gt;&lt;wsp:rsid wsp:val=&quot;00DD06DB&quot;/&gt;&lt;wsp:rsid wsp:val=&quot;00DD10A4&quot;/&gt;&lt;wsp:rsid wsp:val=&quot;00DD175D&quot;/&gt;&lt;wsp:rsid wsp:val=&quot;00DD261E&quot;/&gt;&lt;wsp:rsid wsp:val=&quot;00DD2C99&quot;/&gt;&lt;wsp:rsid wsp:val=&quot;00DD38F6&quot;/&gt;&lt;wsp:rsid wsp:val=&quot;00DD64EC&quot;/&gt;&lt;wsp:rsid wsp:val=&quot;00DE0B1E&quot;/&gt;&lt;wsp:rsid wsp:val=&quot;00DE318D&quot;/&gt;&lt;wsp:rsid wsp:val=&quot;00DE7140&quot;/&gt;&lt;wsp:rsid wsp:val=&quot;00DE7A5F&quot;/&gt;&lt;wsp:rsid wsp:val=&quot;00DF24FE&quot;/&gt;&lt;wsp:rsid wsp:val=&quot;00DF338B&quot;/&gt;&lt;wsp:rsid wsp:val=&quot;00DF390A&quot;/&gt;&lt;wsp:rsid wsp:val=&quot;00DF46FE&quot;/&gt;&lt;wsp:rsid wsp:val=&quot;00DF52CF&quot;/&gt;&lt;wsp:rsid wsp:val=&quot;00DF62EA&quot;/&gt;&lt;wsp:rsid wsp:val=&quot;00DF6E54&quot;/&gt;&lt;wsp:rsid wsp:val=&quot;00DF7736&quot;/&gt;&lt;wsp:rsid wsp:val=&quot;00DF7FB8&quot;/&gt;&lt;wsp:rsid wsp:val=&quot;00E00AE3&quot;/&gt;&lt;wsp:rsid wsp:val=&quot;00E01B0F&quot;/&gt;&lt;wsp:rsid wsp:val=&quot;00E04A50&quot;/&gt;&lt;wsp:rsid wsp:val=&quot;00E05827&quot;/&gt;&lt;wsp:rsid wsp:val=&quot;00E05960&quot;/&gt;&lt;wsp:rsid wsp:val=&quot;00E06086&quot;/&gt;&lt;wsp:rsid wsp:val=&quot;00E06C33&quot;/&gt;&lt;wsp:rsid wsp:val=&quot;00E10473&quot;/&gt;&lt;wsp:rsid wsp:val=&quot;00E10AED&quot;/&gt;&lt;wsp:rsid wsp:val=&quot;00E11283&quot;/&gt;&lt;wsp:rsid wsp:val=&quot;00E12A69&quot;/&gt;&lt;wsp:rsid wsp:val=&quot;00E13E0D&quot;/&gt;&lt;wsp:rsid wsp:val=&quot;00E159F2&quot;/&gt;&lt;wsp:rsid wsp:val=&quot;00E15C7F&quot;/&gt;&lt;wsp:rsid wsp:val=&quot;00E16431&quot;/&gt;&lt;wsp:rsid wsp:val=&quot;00E20476&quot;/&gt;&lt;wsp:rsid wsp:val=&quot;00E20A35&quot;/&gt;&lt;wsp:rsid wsp:val=&quot;00E218B5&quot;/&gt;&lt;wsp:rsid wsp:val=&quot;00E2309B&quot;/&gt;&lt;wsp:rsid wsp:val=&quot;00E2320A&quot;/&gt;&lt;wsp:rsid wsp:val=&quot;00E23716&quot;/&gt;&lt;wsp:rsid wsp:val=&quot;00E24A0B&quot;/&gt;&lt;wsp:rsid wsp:val=&quot;00E26F58&quot;/&gt;&lt;wsp:rsid wsp:val=&quot;00E27181&quot;/&gt;&lt;wsp:rsid wsp:val=&quot;00E27C7F&quot;/&gt;&lt;wsp:rsid wsp:val=&quot;00E3015D&quot;/&gt;&lt;wsp:rsid wsp:val=&quot;00E313DE&quot;/&gt;&lt;wsp:rsid wsp:val=&quot;00E31F44&quot;/&gt;&lt;wsp:rsid wsp:val=&quot;00E32FF4&quot;/&gt;&lt;wsp:rsid wsp:val=&quot;00E34535&quot;/&gt;&lt;wsp:rsid wsp:val=&quot;00E347C6&quot;/&gt;&lt;wsp:rsid wsp:val=&quot;00E35A87&quot;/&gt;&lt;wsp:rsid wsp:val=&quot;00E37B39&quot;/&gt;&lt;wsp:rsid wsp:val=&quot;00E41C54&quot;/&gt;&lt;wsp:rsid wsp:val=&quot;00E4375A&quot;/&gt;&lt;wsp:rsid wsp:val=&quot;00E43B29&quot;/&gt;&lt;wsp:rsid wsp:val=&quot;00E43D31&quot;/&gt;&lt;wsp:rsid wsp:val=&quot;00E44741&quot;/&gt;&lt;wsp:rsid wsp:val=&quot;00E45FD6&quot;/&gt;&lt;wsp:rsid wsp:val=&quot;00E46655&quot;/&gt;&lt;wsp:rsid wsp:val=&quot;00E46B7D&quot;/&gt;&lt;wsp:rsid wsp:val=&quot;00E47F07&quot;/&gt;&lt;wsp:rsid wsp:val=&quot;00E52BEF&quot;/&gt;&lt;wsp:rsid wsp:val=&quot;00E533C9&quot;/&gt;&lt;wsp:rsid wsp:val=&quot;00E55FAF&quot;/&gt;&lt;wsp:rsid wsp:val=&quot;00E56EE2&quot;/&gt;&lt;wsp:rsid wsp:val=&quot;00E60E9D&quot;/&gt;&lt;wsp:rsid wsp:val=&quot;00E62D3D&quot;/&gt;&lt;wsp:rsid wsp:val=&quot;00E65BD7&quot;/&gt;&lt;wsp:rsid wsp:val=&quot;00E71933&quot;/&gt;&lt;wsp:rsid wsp:val=&quot;00E721B0&quot;/&gt;&lt;wsp:rsid wsp:val=&quot;00E72313&quot;/&gt;&lt;wsp:rsid wsp:val=&quot;00E73577&quot;/&gt;&lt;wsp:rsid wsp:val=&quot;00E739A0&quot;/&gt;&lt;wsp:rsid wsp:val=&quot;00E73E19&quot;/&gt;&lt;wsp:rsid wsp:val=&quot;00E74F54&quot;/&gt;&lt;wsp:rsid wsp:val=&quot;00E769A8&quot;/&gt;&lt;wsp:rsid wsp:val=&quot;00E80F01&quot;/&gt;&lt;wsp:rsid wsp:val=&quot;00E837E1&quot;/&gt;&lt;wsp:rsid wsp:val=&quot;00E83FA9&quot;/&gt;&lt;wsp:rsid wsp:val=&quot;00E85294&quot;/&gt;&lt;wsp:rsid wsp:val=&quot;00E870C4&quot;/&gt;&lt;wsp:rsid wsp:val=&quot;00E906D6&quot;/&gt;&lt;wsp:rsid wsp:val=&quot;00E90AAA&quot;/&gt;&lt;wsp:rsid wsp:val=&quot;00E90CD0&quot;/&gt;&lt;wsp:rsid wsp:val=&quot;00E94472&quot;/&gt;&lt;wsp:rsid wsp:val=&quot;00E9448C&quot;/&gt;&lt;wsp:rsid wsp:val=&quot;00E959C1&quot;/&gt;&lt;wsp:rsid wsp:val=&quot;00E95B29&quot;/&gt;&lt;wsp:rsid wsp:val=&quot;00EA3E6F&quot;/&gt;&lt;wsp:rsid wsp:val=&quot;00EA7998&quot;/&gt;&lt;wsp:rsid wsp:val=&quot;00EB211E&quot;/&gt;&lt;wsp:rsid wsp:val=&quot;00EB246D&quot;/&gt;&lt;wsp:rsid wsp:val=&quot;00EB3086&quot;/&gt;&lt;wsp:rsid wsp:val=&quot;00EB3A5F&quot;/&gt;&lt;wsp:rsid wsp:val=&quot;00EB686A&quot;/&gt;&lt;wsp:rsid wsp:val=&quot;00EB6CF1&quot;/&gt;&lt;wsp:rsid wsp:val=&quot;00EB729A&quot;/&gt;&lt;wsp:rsid wsp:val=&quot;00EC094E&quot;/&gt;&lt;wsp:rsid wsp:val=&quot;00EC14FE&quot;/&gt;&lt;wsp:rsid wsp:val=&quot;00EC2753&quot;/&gt;&lt;wsp:rsid wsp:val=&quot;00EC3531&quot;/&gt;&lt;wsp:rsid wsp:val=&quot;00EC3FC4&quot;/&gt;&lt;wsp:rsid wsp:val=&quot;00EC5E5A&quot;/&gt;&lt;wsp:rsid wsp:val=&quot;00EC6564&quot;/&gt;&lt;wsp:rsid wsp:val=&quot;00EC7366&quot;/&gt;&lt;wsp:rsid wsp:val=&quot;00EC7CAE&quot;/&gt;&lt;wsp:rsid wsp:val=&quot;00ED01B8&quot;/&gt;&lt;wsp:rsid wsp:val=&quot;00ED0FDA&quot;/&gt;&lt;wsp:rsid wsp:val=&quot;00ED1431&quot;/&gt;&lt;wsp:rsid wsp:val=&quot;00ED16D2&quot;/&gt;&lt;wsp:rsid wsp:val=&quot;00ED4547&quot;/&gt;&lt;wsp:rsid wsp:val=&quot;00ED6560&quot;/&gt;&lt;wsp:rsid wsp:val=&quot;00ED75D0&quot;/&gt;&lt;wsp:rsid wsp:val=&quot;00ED7CB6&quot;/&gt;&lt;wsp:rsid wsp:val=&quot;00EE4C61&quot;/&gt;&lt;wsp:rsid wsp:val=&quot;00EF28DD&quot;/&gt;&lt;wsp:rsid wsp:val=&quot;00EF4B23&quot;/&gt;&lt;wsp:rsid wsp:val=&quot;00EF6877&quot;/&gt;&lt;wsp:rsid wsp:val=&quot;00EF71B1&quot;/&gt;&lt;wsp:rsid wsp:val=&quot;00EF757D&quot;/&gt;&lt;wsp:rsid wsp:val=&quot;00F0137C&quot;/&gt;&lt;wsp:rsid wsp:val=&quot;00F013BE&quot;/&gt;&lt;wsp:rsid wsp:val=&quot;00F02BA5&quot;/&gt;&lt;wsp:rsid wsp:val=&quot;00F03497&quot;/&gt;&lt;wsp:rsid wsp:val=&quot;00F05394&quot;/&gt;&lt;wsp:rsid wsp:val=&quot;00F05399&quot;/&gt;&lt;wsp:rsid wsp:val=&quot;00F05DA4&quot;/&gt;&lt;wsp:rsid wsp:val=&quot;00F0636C&quot;/&gt;&lt;wsp:rsid wsp:val=&quot;00F06599&quot;/&gt;&lt;wsp:rsid wsp:val=&quot;00F0679B&quot;/&gt;&lt;wsp:rsid wsp:val=&quot;00F070C9&quot;/&gt;&lt;wsp:rsid wsp:val=&quot;00F077CD&quot;/&gt;&lt;wsp:rsid wsp:val=&quot;00F114CB&quot;/&gt;&lt;wsp:rsid wsp:val=&quot;00F1305F&quot;/&gt;&lt;wsp:rsid wsp:val=&quot;00F14D41&quot;/&gt;&lt;wsp:rsid wsp:val=&quot;00F1651F&quot;/&gt;&lt;wsp:rsid wsp:val=&quot;00F17255&quot;/&gt;&lt;wsp:rsid wsp:val=&quot;00F200ED&quot;/&gt;&lt;wsp:rsid wsp:val=&quot;00F216C1&quot;/&gt;&lt;wsp:rsid wsp:val=&quot;00F21AF4&quot;/&gt;&lt;wsp:rsid wsp:val=&quot;00F227CB&quot;/&gt;&lt;wsp:rsid wsp:val=&quot;00F22BB5&quot;/&gt;&lt;wsp:rsid wsp:val=&quot;00F23311&quot;/&gt;&lt;wsp:rsid wsp:val=&quot;00F236E2&quot;/&gt;&lt;wsp:rsid wsp:val=&quot;00F25C70&quot;/&gt;&lt;wsp:rsid wsp:val=&quot;00F318EC&quot;/&gt;&lt;wsp:rsid wsp:val=&quot;00F31AB2&quot;/&gt;&lt;wsp:rsid wsp:val=&quot;00F32BE6&quot;/&gt;&lt;wsp:rsid wsp:val=&quot;00F3577F&quot;/&gt;&lt;wsp:rsid wsp:val=&quot;00F357D2&quot;/&gt;&lt;wsp:rsid wsp:val=&quot;00F359F2&quot;/&gt;&lt;wsp:rsid wsp:val=&quot;00F369E2&quot;/&gt;&lt;wsp:rsid wsp:val=&quot;00F412CC&quot;/&gt;&lt;wsp:rsid wsp:val=&quot;00F41B1B&quot;/&gt;&lt;wsp:rsid wsp:val=&quot;00F4229C&quot;/&gt;&lt;wsp:rsid wsp:val=&quot;00F44862&quot;/&gt;&lt;wsp:rsid wsp:val=&quot;00F45719&quot;/&gt;&lt;wsp:rsid wsp:val=&quot;00F458EF&quot;/&gt;&lt;wsp:rsid wsp:val=&quot;00F4600A&quot;/&gt;&lt;wsp:rsid wsp:val=&quot;00F465F2&quot;/&gt;&lt;wsp:rsid wsp:val=&quot;00F47E98&quot;/&gt;&lt;wsp:rsid wsp:val=&quot;00F5295B&quot;/&gt;&lt;wsp:rsid wsp:val=&quot;00F53739&quot;/&gt;&lt;wsp:rsid wsp:val=&quot;00F54940&quot;/&gt;&lt;wsp:rsid wsp:val=&quot;00F54AAE&quot;/&gt;&lt;wsp:rsid wsp:val=&quot;00F564D1&quot;/&gt;&lt;wsp:rsid wsp:val=&quot;00F56A6D&quot;/&gt;&lt;wsp:rsid wsp:val=&quot;00F57068&quot;/&gt;&lt;wsp:rsid wsp:val=&quot;00F60980&quot;/&gt;&lt;wsp:rsid wsp:val=&quot;00F609B0&quot;/&gt;&lt;wsp:rsid wsp:val=&quot;00F60E3C&quot;/&gt;&lt;wsp:rsid wsp:val=&quot;00F6117D&quot;/&gt;&lt;wsp:rsid wsp:val=&quot;00F622AB&quot;/&gt;&lt;wsp:rsid wsp:val=&quot;00F624AC&quot;/&gt;&lt;wsp:rsid wsp:val=&quot;00F64196&quot;/&gt;&lt;wsp:rsid wsp:val=&quot;00F646BE&quot;/&gt;&lt;wsp:rsid wsp:val=&quot;00F64973&quot;/&gt;&lt;wsp:rsid wsp:val=&quot;00F65935&quot;/&gt;&lt;wsp:rsid wsp:val=&quot;00F6630F&quot;/&gt;&lt;wsp:rsid wsp:val=&quot;00F676B0&quot;/&gt;&lt;wsp:rsid wsp:val=&quot;00F6775B&quot;/&gt;&lt;wsp:rsid wsp:val=&quot;00F75115&quot;/&gt;&lt;wsp:rsid wsp:val=&quot;00F76250&quot;/&gt;&lt;wsp:rsid wsp:val=&quot;00F77280&quot;/&gt;&lt;wsp:rsid wsp:val=&quot;00F779F4&quot;/&gt;&lt;wsp:rsid wsp:val=&quot;00F809FC&quot;/&gt;&lt;wsp:rsid wsp:val=&quot;00F82133&quot;/&gt;&lt;wsp:rsid wsp:val=&quot;00F83AC5&quot;/&gt;&lt;wsp:rsid wsp:val=&quot;00F84811&quot;/&gt;&lt;wsp:rsid wsp:val=&quot;00F85E5A&quot;/&gt;&lt;wsp:rsid wsp:val=&quot;00F876D6&quot;/&gt;&lt;wsp:rsid wsp:val=&quot;00F9060B&quot;/&gt;&lt;wsp:rsid wsp:val=&quot;00F9062B&quot;/&gt;&lt;wsp:rsid wsp:val=&quot;00F9067D&quot;/&gt;&lt;wsp:rsid wsp:val=&quot;00F91281&quot;/&gt;&lt;wsp:rsid wsp:val=&quot;00F91D07&quot;/&gt;&lt;wsp:rsid wsp:val=&quot;00F92CDB&quot;/&gt;&lt;wsp:rsid wsp:val=&quot;00F93648&quot;/&gt;&lt;wsp:rsid wsp:val=&quot;00F93888&quot;/&gt;&lt;wsp:rsid wsp:val=&quot;00F96D77&quot;/&gt;&lt;wsp:rsid wsp:val=&quot;00F971B7&quot;/&gt;&lt;wsp:rsid wsp:val=&quot;00FA3AC4&quot;/&gt;&lt;wsp:rsid wsp:val=&quot;00FA46A5&quot;/&gt;&lt;wsp:rsid wsp:val=&quot;00FA601E&quot;/&gt;&lt;wsp:rsid wsp:val=&quot;00FB0DAB&quot;/&gt;&lt;wsp:rsid wsp:val=&quot;00FB2492&quot;/&gt;&lt;wsp:rsid wsp:val=&quot;00FB38B3&quot;/&gt;&lt;wsp:rsid wsp:val=&quot;00FB39A3&quot;/&gt;&lt;wsp:rsid wsp:val=&quot;00FB4D19&quot;/&gt;&lt;wsp:rsid wsp:val=&quot;00FB4FA6&quot;/&gt;&lt;wsp:rsid wsp:val=&quot;00FC0091&quot;/&gt;&lt;wsp:rsid wsp:val=&quot;00FC0695&quot;/&gt;&lt;wsp:rsid wsp:val=&quot;00FC48F5&quot;/&gt;&lt;wsp:rsid wsp:val=&quot;00FC691F&quot;/&gt;&lt;wsp:rsid wsp:val=&quot;00FC7673&quot;/&gt;&lt;wsp:rsid wsp:val=&quot;00FC7BFC&quot;/&gt;&lt;wsp:rsid wsp:val=&quot;00FD06E4&quot;/&gt;&lt;wsp:rsid wsp:val=&quot;00FD0DAA&quot;/&gt;&lt;wsp:rsid wsp:val=&quot;00FD287F&quot;/&gt;&lt;wsp:rsid wsp:val=&quot;00FD2F3C&quot;/&gt;&lt;wsp:rsid wsp:val=&quot;00FD2FB0&quot;/&gt;&lt;wsp:rsid wsp:val=&quot;00FD30A4&quot;/&gt;&lt;wsp:rsid wsp:val=&quot;00FD3A88&quot;/&gt;&lt;wsp:rsid wsp:val=&quot;00FD4767&quot;/&gt;&lt;wsp:rsid wsp:val=&quot;00FD55AB&quot;/&gt;&lt;wsp:rsid wsp:val=&quot;00FD600A&quot;/&gt;&lt;wsp:rsid wsp:val=&quot;00FE0AF3&quot;/&gt;&lt;wsp:rsid wsp:val=&quot;00FE152C&quot;/&gt;&lt;wsp:rsid wsp:val=&quot;00FE2D0A&quot;/&gt;&lt;wsp:rsid wsp:val=&quot;00FE3332&quot;/&gt;&lt;wsp:rsid wsp:val=&quot;00FE54C0&quot;/&gt;&lt;wsp:rsid wsp:val=&quot;00FE5D7A&quot;/&gt;&lt;wsp:rsid wsp:val=&quot;00FF458F&quot;/&gt;&lt;wsp:rsid wsp:val=&quot;00FF689E&quot;/&gt;&lt;wsp:rsid wsp:val=&quot;00FF693C&quot;/&gt;&lt;/wsp:rsids&gt;&lt;/w:docPr&gt;&lt;w:body&gt;&lt;wx:sect&gt;&lt;w:p wsp:rsidR=&quot;00A53EE3&quot; wsp:rsidRDefault=&quot;00A53EE3&quot; wsp:rsidP=&quot;00A53EE3&quot;&gt;&lt;m:oMathPara&gt;&lt;m:oMath&gt;&lt;m:r&gt;&lt;w:rPr&gt;&lt;w:rFonts w:ascii=&quot;Cambria Math&quot; w:h-ansi=&quot;Cambria Math&quot;/&gt;&lt;wx:font wx:val=&quot;Cambria Math&quot;/&gt;&lt;w:i/&gt;&lt;/w:rPr&gt;&lt;m:t&gt;E&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V&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r&gt;&lt;m:rPr&gt;&lt;m:sty m:val=&quot;p&quot;/&gt;&lt;/m:rPr&gt;&lt;w:rPr&gt;&lt;w:rFonts w:ascii=&quot;Cambria Math&quot; w:h-ansi=&quot;Cambria Math&quot;/&gt;&lt;wx:font wx:val=&quot;Cambria Math&quot;/&gt;&lt;/w:rPr&gt;&lt;m:t&gt;)&lt;/m:t&gt;&lt;/m:r&gt;&lt;/m:num&gt;&lt;m:den&gt;&lt;m:r&gt;&lt;w:rPr&gt;&lt;w:rFonts w:ascii=&quot;Cambria Math&quot; w:h-ansi=&quot;Cambria Math&quot;/&gt;&lt;wx:font wx:val=&quot;Cambria Math&quot;/&gt;&lt;w:i/&gt;&lt;/w:rPr&gt;&lt;m:t&gt;VС‡&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r&gt;&lt;m:rPr&gt;&lt;m:sty m:val=&quot;p&quot;/&gt;&lt;/m:rPr&gt;&lt;w:rPr&gt;&lt;w:rFonts w:ascii=&quot;Cambria Math&quot; w:h-ansi=&quot;Cambria Math&quot;/&gt;&lt;wx:font wx:val=&quot;Cambria Math&quot;/&gt;&lt;/w:rPr&gt;&lt;m:t&gt;)&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891573.4U&lt;/m:t&gt;&lt;/m:r&gt;&lt;/m:num&gt;&lt;m:den&gt;&lt;m:r&gt;&lt;w:rPr&gt;&lt;w:rFonts w:ascii=&quot;Cambria Math&quot; w:h-ansi=&quot;Cambria Math&quot;/&gt;&lt;wx:font wx:val=&quot;Cambria Math&quot;/&gt;&lt;w:i/&gt;&lt;/w:rPr&gt;&lt;m:t&gt;1891517.4U&lt;/m:t&gt;&lt;/m:r&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1.0000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CA0646" w:rsidRPr="00CA0646">
        <w:instrText xml:space="preserve"> </w:instrText>
      </w:r>
      <w:r w:rsidR="00CA0646" w:rsidRPr="00CA0646">
        <w:fldChar w:fldCharType="separate"/>
      </w:r>
      <w:r>
        <w:rPr>
          <w:position w:val="-34"/>
        </w:rPr>
        <w:pict w14:anchorId="7F2D0C6F">
          <v:shape id="_x0000_i1134" type="#_x0000_t75" style="width:218pt;height: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0004&quot;/&gt;&lt;w:defaultTabStop w:val=&quot;709&quot;/&gt;&lt;w:drawingGridHorizontalSpacing w:val=&quot;120&quot;/&gt;&lt;w:drawingGridVerticalSpacing w:val=&quot;360&quot;/&gt;&lt;w:displayHorizontalDrawingGridEvery w:val=&quot;2&quot;/&gt;&lt;w:displayVerticalDrawingGridEvery w:val=&quot;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67347&quot;/&gt;&lt;wsp:rsid wsp:val=&quot;0000124D&quot;/&gt;&lt;wsp:rsid wsp:val=&quot;00002545&quot;/&gt;&lt;wsp:rsid wsp:val=&quot;0000422A&quot;/&gt;&lt;wsp:rsid wsp:val=&quot;00005330&quot;/&gt;&lt;wsp:rsid wsp:val=&quot;00005391&quot;/&gt;&lt;wsp:rsid wsp:val=&quot;000055CC&quot;/&gt;&lt;wsp:rsid wsp:val=&quot;0000610B&quot;/&gt;&lt;wsp:rsid wsp:val=&quot;000103B7&quot;/&gt;&lt;wsp:rsid wsp:val=&quot;00010AD2&quot;/&gt;&lt;wsp:rsid wsp:val=&quot;00011778&quot;/&gt;&lt;wsp:rsid wsp:val=&quot;00011F04&quot;/&gt;&lt;wsp:rsid wsp:val=&quot;00013134&quot;/&gt;&lt;wsp:rsid wsp:val=&quot;000134FA&quot;/&gt;&lt;wsp:rsid wsp:val=&quot;0001400B&quot;/&gt;&lt;wsp:rsid wsp:val=&quot;00016BD5&quot;/&gt;&lt;wsp:rsid wsp:val=&quot;000174AA&quot;/&gt;&lt;wsp:rsid wsp:val=&quot;0001755F&quot;/&gt;&lt;wsp:rsid wsp:val=&quot;00017A9E&quot;/&gt;&lt;wsp:rsid wsp:val=&quot;00020C80&quot;/&gt;&lt;wsp:rsid wsp:val=&quot;00021712&quot;/&gt;&lt;wsp:rsid wsp:val=&quot;000234A6&quot;/&gt;&lt;wsp:rsid wsp:val=&quot;000243E6&quot;/&gt;&lt;wsp:rsid wsp:val=&quot;00025528&quot;/&gt;&lt;wsp:rsid wsp:val=&quot;000256D0&quot;/&gt;&lt;wsp:rsid wsp:val=&quot;00027EC6&quot;/&gt;&lt;wsp:rsid wsp:val=&quot;000328BD&quot;/&gt;&lt;wsp:rsid wsp:val=&quot;00034999&quot;/&gt;&lt;wsp:rsid wsp:val=&quot;00035B4C&quot;/&gt;&lt;wsp:rsid wsp:val=&quot;00035FEC&quot;/&gt;&lt;wsp:rsid wsp:val=&quot;0003672D&quot;/&gt;&lt;wsp:rsid wsp:val=&quot;0004161C&quot;/&gt;&lt;wsp:rsid wsp:val=&quot;00043196&quot;/&gt;&lt;wsp:rsid wsp:val=&quot;0004371F&quot;/&gt;&lt;wsp:rsid wsp:val=&quot;00043AFB&quot;/&gt;&lt;wsp:rsid wsp:val=&quot;000459A4&quot;/&gt;&lt;wsp:rsid wsp:val=&quot;000459F2&quot;/&gt;&lt;wsp:rsid wsp:val=&quot;000503E0&quot;/&gt;&lt;wsp:rsid wsp:val=&quot;00053BCB&quot;/&gt;&lt;wsp:rsid wsp:val=&quot;00055334&quot;/&gt;&lt;wsp:rsid wsp:val=&quot;0005551F&quot;/&gt;&lt;wsp:rsid wsp:val=&quot;00057213&quot;/&gt;&lt;wsp:rsid wsp:val=&quot;000603A9&quot;/&gt;&lt;wsp:rsid wsp:val=&quot;000603AB&quot;/&gt;&lt;wsp:rsid wsp:val=&quot;000608DD&quot;/&gt;&lt;wsp:rsid wsp:val=&quot;000663B0&quot;/&gt;&lt;wsp:rsid wsp:val=&quot;00073281&quot;/&gt;&lt;wsp:rsid wsp:val=&quot;00075EB8&quot;/&gt;&lt;wsp:rsid wsp:val=&quot;000768BF&quot;/&gt;&lt;wsp:rsid wsp:val=&quot;00076C54&quot;/&gt;&lt;wsp:rsid wsp:val=&quot;00080961&quot;/&gt;&lt;wsp:rsid wsp:val=&quot;000837A2&quot;/&gt;&lt;wsp:rsid wsp:val=&quot;00083B26&quot;/&gt;&lt;wsp:rsid wsp:val=&quot;00084A84&quot;/&gt;&lt;wsp:rsid wsp:val=&quot;00086185&quot;/&gt;&lt;wsp:rsid wsp:val=&quot;0008715D&quot;/&gt;&lt;wsp:rsid wsp:val=&quot;000906B5&quot;/&gt;&lt;wsp:rsid wsp:val=&quot;00090EBB&quot;/&gt;&lt;wsp:rsid wsp:val=&quot;000924A2&quot;/&gt;&lt;wsp:rsid wsp:val=&quot;00092997&quot;/&gt;&lt;wsp:rsid wsp:val=&quot;000930EE&quot;/&gt;&lt;wsp:rsid wsp:val=&quot;00094718&quot;/&gt;&lt;wsp:rsid wsp:val=&quot;000A14FD&quot;/&gt;&lt;wsp:rsid wsp:val=&quot;000A15A1&quot;/&gt;&lt;wsp:rsid wsp:val=&quot;000A1E14&quot;/&gt;&lt;wsp:rsid wsp:val=&quot;000A323F&quot;/&gt;&lt;wsp:rsid wsp:val=&quot;000A41C2&quot;/&gt;&lt;wsp:rsid wsp:val=&quot;000A50DF&quot;/&gt;&lt;wsp:rsid wsp:val=&quot;000A646F&quot;/&gt;&lt;wsp:rsid wsp:val=&quot;000A7762&quot;/&gt;&lt;wsp:rsid wsp:val=&quot;000A7F9B&quot;/&gt;&lt;wsp:rsid wsp:val=&quot;000B1DE4&quot;/&gt;&lt;wsp:rsid wsp:val=&quot;000B2352&quot;/&gt;&lt;wsp:rsid wsp:val=&quot;000B29F8&quot;/&gt;&lt;wsp:rsid wsp:val=&quot;000B2B95&quot;/&gt;&lt;wsp:rsid wsp:val=&quot;000B45DE&quot;/&gt;&lt;wsp:rsid wsp:val=&quot;000B4866&quot;/&gt;&lt;wsp:rsid wsp:val=&quot;000B5964&quot;/&gt;&lt;wsp:rsid wsp:val=&quot;000B7B3F&quot;/&gt;&lt;wsp:rsid wsp:val=&quot;000C0E90&quot;/&gt;&lt;wsp:rsid wsp:val=&quot;000C3834&quot;/&gt;&lt;wsp:rsid wsp:val=&quot;000C50D4&quot;/&gt;&lt;wsp:rsid wsp:val=&quot;000C567A&quot;/&gt;&lt;wsp:rsid wsp:val=&quot;000C5A2C&quot;/&gt;&lt;wsp:rsid wsp:val=&quot;000C666E&quot;/&gt;&lt;wsp:rsid wsp:val=&quot;000D15A7&quot;/&gt;&lt;wsp:rsid wsp:val=&quot;000D536A&quot;/&gt;&lt;wsp:rsid wsp:val=&quot;000D5CBE&quot;/&gt;&lt;wsp:rsid wsp:val=&quot;000D6FC1&quot;/&gt;&lt;wsp:rsid wsp:val=&quot;000D6FC3&quot;/&gt;&lt;wsp:rsid wsp:val=&quot;000E0921&quot;/&gt;&lt;wsp:rsid wsp:val=&quot;000E1E35&quot;/&gt;&lt;wsp:rsid wsp:val=&quot;000E55F6&quot;/&gt;&lt;wsp:rsid wsp:val=&quot;000E667C&quot;/&gt;&lt;wsp:rsid wsp:val=&quot;000F13C1&quot;/&gt;&lt;wsp:rsid wsp:val=&quot;000F289D&quot;/&gt;&lt;wsp:rsid wsp:val=&quot;000F3810&quot;/&gt;&lt;wsp:rsid wsp:val=&quot;000F52D3&quot;/&gt;&lt;wsp:rsid wsp:val=&quot;000F5520&quot;/&gt;&lt;wsp:rsid wsp:val=&quot;000F5E31&quot;/&gt;&lt;wsp:rsid wsp:val=&quot;000F5F59&quot;/&gt;&lt;wsp:rsid wsp:val=&quot;000F6514&quot;/&gt;&lt;wsp:rsid wsp:val=&quot;000F6CD9&quot;/&gt;&lt;wsp:rsid wsp:val=&quot;000F79AD&quot;/&gt;&lt;wsp:rsid wsp:val=&quot;001016D6&quot;/&gt;&lt;wsp:rsid wsp:val=&quot;00101B4D&quot;/&gt;&lt;wsp:rsid wsp:val=&quot;00104CA1&quot;/&gt;&lt;wsp:rsid wsp:val=&quot;00105773&quot;/&gt;&lt;wsp:rsid wsp:val=&quot;0010668A&quot;/&gt;&lt;wsp:rsid wsp:val=&quot;00110DAC&quot;/&gt;&lt;wsp:rsid wsp:val=&quot;001114D6&quot;/&gt;&lt;wsp:rsid wsp:val=&quot;0011227F&quot;/&gt;&lt;wsp:rsid wsp:val=&quot;0011346B&quot;/&gt;&lt;wsp:rsid wsp:val=&quot;00113BA4&quot;/&gt;&lt;wsp:rsid wsp:val=&quot;001148FC&quot;/&gt;&lt;wsp:rsid wsp:val=&quot;001149E3&quot;/&gt;&lt;wsp:rsid wsp:val=&quot;00115E70&quot;/&gt;&lt;wsp:rsid wsp:val=&quot;001174D8&quot;/&gt;&lt;wsp:rsid wsp:val=&quot;00117504&quot;/&gt;&lt;wsp:rsid wsp:val=&quot;00117573&quot;/&gt;&lt;wsp:rsid wsp:val=&quot;001206CD&quot;/&gt;&lt;wsp:rsid wsp:val=&quot;00120D8A&quot;/&gt;&lt;wsp:rsid wsp:val=&quot;00121D64&quot;/&gt;&lt;wsp:rsid wsp:val=&quot;00122CEF&quot;/&gt;&lt;wsp:rsid wsp:val=&quot;00131E26&quot;/&gt;&lt;wsp:rsid wsp:val=&quot;001335E8&quot;/&gt;&lt;wsp:rsid wsp:val=&quot;00134D2A&quot;/&gt;&lt;wsp:rsid wsp:val=&quot;00136858&quot;/&gt;&lt;wsp:rsid wsp:val=&quot;00137505&quot;/&gt;&lt;wsp:rsid wsp:val=&quot;00145D79&quot;/&gt;&lt;wsp:rsid wsp:val=&quot;00146B72&quot;/&gt;&lt;wsp:rsid wsp:val=&quot;00146FB2&quot;/&gt;&lt;wsp:rsid wsp:val=&quot;001476B0&quot;/&gt;&lt;wsp:rsid wsp:val=&quot;00150293&quot;/&gt;&lt;wsp:rsid wsp:val=&quot;00151D3F&quot;/&gt;&lt;wsp:rsid wsp:val=&quot;00152014&quot;/&gt;&lt;wsp:rsid wsp:val=&quot;00152F8A&quot;/&gt;&lt;wsp:rsid wsp:val=&quot;00153294&quot;/&gt;&lt;wsp:rsid wsp:val=&quot;001551E3&quot;/&gt;&lt;wsp:rsid wsp:val=&quot;001564C2&quot;/&gt;&lt;wsp:rsid wsp:val=&quot;001568D4&quot;/&gt;&lt;wsp:rsid wsp:val=&quot;00157DC6&quot;/&gt;&lt;wsp:rsid wsp:val=&quot;00160641&quot;/&gt;&lt;wsp:rsid wsp:val=&quot;001621E4&quot;/&gt;&lt;wsp:rsid wsp:val=&quot;00162770&quot;/&gt;&lt;wsp:rsid wsp:val=&quot;00162E6A&quot;/&gt;&lt;wsp:rsid wsp:val=&quot;00163971&quot;/&gt;&lt;wsp:rsid wsp:val=&quot;00165A41&quot;/&gt;&lt;wsp:rsid wsp:val=&quot;00167094&quot;/&gt;&lt;wsp:rsid wsp:val=&quot;00171683&quot;/&gt;&lt;wsp:rsid wsp:val=&quot;001722CB&quot;/&gt;&lt;wsp:rsid wsp:val=&quot;001726B4&quot;/&gt;&lt;wsp:rsid wsp:val=&quot;00174BE2&quot;/&gt;&lt;wsp:rsid wsp:val=&quot;001750C7&quot;/&gt;&lt;wsp:rsid wsp:val=&quot;001833E8&quot;/&gt;&lt;wsp:rsid wsp:val=&quot;001847C2&quot;/&gt;&lt;wsp:rsid wsp:val=&quot;00184D0E&quot;/&gt;&lt;wsp:rsid wsp:val=&quot;0018625E&quot;/&gt;&lt;wsp:rsid wsp:val=&quot;0019155A&quot;/&gt;&lt;wsp:rsid wsp:val=&quot;00191805&quot;/&gt;&lt;wsp:rsid wsp:val=&quot;001918DD&quot;/&gt;&lt;wsp:rsid wsp:val=&quot;00193065&quot;/&gt;&lt;wsp:rsid wsp:val=&quot;00193265&quot;/&gt;&lt;wsp:rsid wsp:val=&quot;0019358E&quot;/&gt;&lt;wsp:rsid wsp:val=&quot;00193716&quot;/&gt;&lt;wsp:rsid wsp:val=&quot;0019392A&quot;/&gt;&lt;wsp:rsid wsp:val=&quot;00194727&quot;/&gt;&lt;wsp:rsid wsp:val=&quot;00194D67&quot;/&gt;&lt;wsp:rsid wsp:val=&quot;00195EF5&quot;/&gt;&lt;wsp:rsid wsp:val=&quot;00195F78&quot;/&gt;&lt;wsp:rsid wsp:val=&quot;00196D8D&quot;/&gt;&lt;wsp:rsid wsp:val=&quot;001976DE&quot;/&gt;&lt;wsp:rsid wsp:val=&quot;001A1285&quot;/&gt;&lt;wsp:rsid wsp:val=&quot;001A3458&quot;/&gt;&lt;wsp:rsid wsp:val=&quot;001A3D18&quot;/&gt;&lt;wsp:rsid wsp:val=&quot;001A5B5F&quot;/&gt;&lt;wsp:rsid wsp:val=&quot;001A6352&quot;/&gt;&lt;wsp:rsid wsp:val=&quot;001A65A2&quot;/&gt;&lt;wsp:rsid wsp:val=&quot;001A72EB&quot;/&gt;&lt;wsp:rsid wsp:val=&quot;001A7E3D&quot;/&gt;&lt;wsp:rsid wsp:val=&quot;001B0F13&quot;/&gt;&lt;wsp:rsid wsp:val=&quot;001B2BBA&quot;/&gt;&lt;wsp:rsid wsp:val=&quot;001B2F5C&quot;/&gt;&lt;wsp:rsid wsp:val=&quot;001B4ECD&quot;/&gt;&lt;wsp:rsid wsp:val=&quot;001B574A&quot;/&gt;&lt;wsp:rsid wsp:val=&quot;001B6860&quot;/&gt;&lt;wsp:rsid wsp:val=&quot;001B696C&quot;/&gt;&lt;wsp:rsid wsp:val=&quot;001B6F63&quot;/&gt;&lt;wsp:rsid wsp:val=&quot;001C0480&quot;/&gt;&lt;wsp:rsid wsp:val=&quot;001C1B50&quot;/&gt;&lt;wsp:rsid wsp:val=&quot;001C21A5&quot;/&gt;&lt;wsp:rsid wsp:val=&quot;001C2325&quot;/&gt;&lt;wsp:rsid wsp:val=&quot;001C4D9C&quot;/&gt;&lt;wsp:rsid wsp:val=&quot;001C5833&quot;/&gt;&lt;wsp:rsid wsp:val=&quot;001C611A&quot;/&gt;&lt;wsp:rsid wsp:val=&quot;001C6A40&quot;/&gt;&lt;wsp:rsid wsp:val=&quot;001C7F4D&quot;/&gt;&lt;wsp:rsid wsp:val=&quot;001D0087&quot;/&gt;&lt;wsp:rsid wsp:val=&quot;001D3BB8&quot;/&gt;&lt;wsp:rsid wsp:val=&quot;001D3DC9&quot;/&gt;&lt;wsp:rsid wsp:val=&quot;001E0365&quot;/&gt;&lt;wsp:rsid wsp:val=&quot;001E191C&quot;/&gt;&lt;wsp:rsid wsp:val=&quot;001E21FF&quot;/&gt;&lt;wsp:rsid wsp:val=&quot;001E26D7&quot;/&gt;&lt;wsp:rsid wsp:val=&quot;001E2B5B&quot;/&gt;&lt;wsp:rsid wsp:val=&quot;001E2F97&quot;/&gt;&lt;wsp:rsid wsp:val=&quot;001E570D&quot;/&gt;&lt;wsp:rsid wsp:val=&quot;001E6365&quot;/&gt;&lt;wsp:rsid wsp:val=&quot;001E66C9&quot;/&gt;&lt;wsp:rsid wsp:val=&quot;001F1A72&quot;/&gt;&lt;wsp:rsid wsp:val=&quot;001F207E&quot;/&gt;&lt;wsp:rsid wsp:val=&quot;001F2933&quot;/&gt;&lt;wsp:rsid wsp:val=&quot;001F2B88&quot;/&gt;&lt;wsp:rsid wsp:val=&quot;001F3DEC&quot;/&gt;&lt;wsp:rsid wsp:val=&quot;001F3F52&quot;/&gt;&lt;wsp:rsid wsp:val=&quot;001F4917&quot;/&gt;&lt;wsp:rsid wsp:val=&quot;001F6539&quot;/&gt;&lt;wsp:rsid wsp:val=&quot;002017FD&quot;/&gt;&lt;wsp:rsid wsp:val=&quot;00201C51&quot;/&gt;&lt;wsp:rsid wsp:val=&quot;00202FA1&quot;/&gt;&lt;wsp:rsid wsp:val=&quot;002030B2&quot;/&gt;&lt;wsp:rsid wsp:val=&quot;002048AC&quot;/&gt;&lt;wsp:rsid wsp:val=&quot;00212ACE&quot;/&gt;&lt;wsp:rsid wsp:val=&quot;00213CBB&quot;/&gt;&lt;wsp:rsid wsp:val=&quot;00216740&quot;/&gt;&lt;wsp:rsid wsp:val=&quot;00216FCB&quot;/&gt;&lt;wsp:rsid wsp:val=&quot;00217BE8&quot;/&gt;&lt;wsp:rsid wsp:val=&quot;00221FB6&quot;/&gt;&lt;wsp:rsid wsp:val=&quot;00222895&quot;/&gt;&lt;wsp:rsid wsp:val=&quot;0022365A&quot;/&gt;&lt;wsp:rsid wsp:val=&quot;00227399&quot;/&gt;&lt;wsp:rsid wsp:val=&quot;0023383B&quot;/&gt;&lt;wsp:rsid wsp:val=&quot;0023628A&quot;/&gt;&lt;wsp:rsid wsp:val=&quot;00237BFB&quot;/&gt;&lt;wsp:rsid wsp:val=&quot;00237E35&quot;/&gt;&lt;wsp:rsid wsp:val=&quot;0024002F&quot;/&gt;&lt;wsp:rsid wsp:val=&quot;002403D2&quot;/&gt;&lt;wsp:rsid wsp:val=&quot;0024062D&quot;/&gt;&lt;wsp:rsid wsp:val=&quot;00246E84&quot;/&gt;&lt;wsp:rsid wsp:val=&quot;00246ECD&quot;/&gt;&lt;wsp:rsid wsp:val=&quot;002472EE&quot;/&gt;&lt;wsp:rsid wsp:val=&quot;00250306&quot;/&gt;&lt;wsp:rsid wsp:val=&quot;00251993&quot;/&gt;&lt;wsp:rsid wsp:val=&quot;00251C9E&quot;/&gt;&lt;wsp:rsid wsp:val=&quot;00253273&quot;/&gt;&lt;wsp:rsid wsp:val=&quot;002532A5&quot;/&gt;&lt;wsp:rsid wsp:val=&quot;002551C4&quot;/&gt;&lt;wsp:rsid wsp:val=&quot;00255B67&quot;/&gt;&lt;wsp:rsid wsp:val=&quot;0025667F&quot;/&gt;&lt;wsp:rsid wsp:val=&quot;002569E9&quot;/&gt;&lt;wsp:rsid wsp:val=&quot;00256B1D&quot;/&gt;&lt;wsp:rsid wsp:val=&quot;00257E0E&quot;/&gt;&lt;wsp:rsid wsp:val=&quot;00261A20&quot;/&gt;&lt;wsp:rsid wsp:val=&quot;00263976&quot;/&gt;&lt;wsp:rsid wsp:val=&quot;00265596&quot;/&gt;&lt;wsp:rsid wsp:val=&quot;00272534&quot;/&gt;&lt;wsp:rsid wsp:val=&quot;00272865&quot;/&gt;&lt;wsp:rsid wsp:val=&quot;002743B2&quot;/&gt;&lt;wsp:rsid wsp:val=&quot;00274DBA&quot;/&gt;&lt;wsp:rsid wsp:val=&quot;00274DEB&quot;/&gt;&lt;wsp:rsid wsp:val=&quot;00276A89&quot;/&gt;&lt;wsp:rsid wsp:val=&quot;00276B21&quot;/&gt;&lt;wsp:rsid wsp:val=&quot;0028346F&quot;/&gt;&lt;wsp:rsid wsp:val=&quot;002843D6&quot;/&gt;&lt;wsp:rsid wsp:val=&quot;00284BC8&quot;/&gt;&lt;wsp:rsid wsp:val=&quot;0029030C&quot;/&gt;&lt;wsp:rsid wsp:val=&quot;00290BAC&quot;/&gt;&lt;wsp:rsid wsp:val=&quot;0029106B&quot;/&gt;&lt;wsp:rsid wsp:val=&quot;00294381&quot;/&gt;&lt;wsp:rsid wsp:val=&quot;00294CCA&quot;/&gt;&lt;wsp:rsid wsp:val=&quot;0029597C&quot;/&gt;&lt;wsp:rsid wsp:val=&quot;00296CAD&quot;/&gt;&lt;wsp:rsid wsp:val=&quot;002A3D8F&quot;/&gt;&lt;wsp:rsid wsp:val=&quot;002A3F96&quot;/&gt;&lt;wsp:rsid wsp:val=&quot;002A43EF&quot;/&gt;&lt;wsp:rsid wsp:val=&quot;002A4B45&quot;/&gt;&lt;wsp:rsid wsp:val=&quot;002A57EF&quot;/&gt;&lt;wsp:rsid wsp:val=&quot;002A6E08&quot;/&gt;&lt;wsp:rsid wsp:val=&quot;002A7230&quot;/&gt;&lt;wsp:rsid wsp:val=&quot;002B030E&quot;/&gt;&lt;wsp:rsid wsp:val=&quot;002B191F&quot;/&gt;&lt;wsp:rsid wsp:val=&quot;002B267E&quot;/&gt;&lt;wsp:rsid wsp:val=&quot;002B2B7F&quot;/&gt;&lt;wsp:rsid wsp:val=&quot;002B2BB1&quot;/&gt;&lt;wsp:rsid wsp:val=&quot;002B2E5A&quot;/&gt;&lt;wsp:rsid wsp:val=&quot;002B35F3&quot;/&gt;&lt;wsp:rsid wsp:val=&quot;002B4CE2&quot;/&gt;&lt;wsp:rsid wsp:val=&quot;002B5CFC&quot;/&gt;&lt;wsp:rsid wsp:val=&quot;002B64F1&quot;/&gt;&lt;wsp:rsid wsp:val=&quot;002B7512&quot;/&gt;&lt;wsp:rsid wsp:val=&quot;002B75EE&quot;/&gt;&lt;wsp:rsid wsp:val=&quot;002B7FE1&quot;/&gt;&lt;wsp:rsid wsp:val=&quot;002C06AB&quot;/&gt;&lt;wsp:rsid wsp:val=&quot;002C1DD7&quot;/&gt;&lt;wsp:rsid wsp:val=&quot;002C461E&quot;/&gt;&lt;wsp:rsid wsp:val=&quot;002D5D9F&quot;/&gt;&lt;wsp:rsid wsp:val=&quot;002D6095&quot;/&gt;&lt;wsp:rsid wsp:val=&quot;002D6336&quot;/&gt;&lt;wsp:rsid wsp:val=&quot;002D72A8&quot;/&gt;&lt;wsp:rsid wsp:val=&quot;002E2E79&quot;/&gt;&lt;wsp:rsid wsp:val=&quot;002E42D2&quot;/&gt;&lt;wsp:rsid wsp:val=&quot;002F0969&quot;/&gt;&lt;wsp:rsid wsp:val=&quot;002F0C0B&quot;/&gt;&lt;wsp:rsid wsp:val=&quot;002F3463&quot;/&gt;&lt;wsp:rsid wsp:val=&quot;002F4145&quot;/&gt;&lt;wsp:rsid wsp:val=&quot;002F4497&quot;/&gt;&lt;wsp:rsid wsp:val=&quot;002F4692&quot;/&gt;&lt;wsp:rsid wsp:val=&quot;002F4E07&quot;/&gt;&lt;wsp:rsid wsp:val=&quot;002F59CA&quot;/&gt;&lt;wsp:rsid wsp:val=&quot;002F6118&quot;/&gt;&lt;wsp:rsid wsp:val=&quot;002F6A33&quot;/&gt;&lt;wsp:rsid wsp:val=&quot;002F7406&quot;/&gt;&lt;wsp:rsid wsp:val=&quot;00300052&quot;/&gt;&lt;wsp:rsid wsp:val=&quot;0030115F&quot;/&gt;&lt;wsp:rsid wsp:val=&quot;00301ED4&quot;/&gt;&lt;wsp:rsid wsp:val=&quot;0030211C&quot;/&gt;&lt;wsp:rsid wsp:val=&quot;003024F5&quot;/&gt;&lt;wsp:rsid wsp:val=&quot;00304458&quot;/&gt;&lt;wsp:rsid wsp:val=&quot;00304D9D&quot;/&gt;&lt;wsp:rsid wsp:val=&quot;00305E8B&quot;/&gt;&lt;wsp:rsid wsp:val=&quot;00306E7A&quot;/&gt;&lt;wsp:rsid wsp:val=&quot;00306EC8&quot;/&gt;&lt;wsp:rsid wsp:val=&quot;003075B5&quot;/&gt;&lt;wsp:rsid wsp:val=&quot;00307C54&quot;/&gt;&lt;wsp:rsid wsp:val=&quot;00307EE4&quot;/&gt;&lt;wsp:rsid wsp:val=&quot;003100CC&quot;/&gt;&lt;wsp:rsid wsp:val=&quot;003107B8&quot;/&gt;&lt;wsp:rsid wsp:val=&quot;00310CCB&quot;/&gt;&lt;wsp:rsid wsp:val=&quot;00311D2D&quot;/&gt;&lt;wsp:rsid wsp:val=&quot;0031284F&quot;/&gt;&lt;wsp:rsid wsp:val=&quot;00314408&quot;/&gt;&lt;wsp:rsid wsp:val=&quot;00315AC5&quot;/&gt;&lt;wsp:rsid wsp:val=&quot;00320403&quot;/&gt;&lt;wsp:rsid wsp:val=&quot;003211BF&quot;/&gt;&lt;wsp:rsid wsp:val=&quot;003231DB&quot;/&gt;&lt;wsp:rsid wsp:val=&quot;00324B5A&quot;/&gt;&lt;wsp:rsid wsp:val=&quot;00324E46&quot;/&gt;&lt;wsp:rsid wsp:val=&quot;00327722&quot;/&gt;&lt;wsp:rsid wsp:val=&quot;00330D53&quot;/&gt;&lt;wsp:rsid wsp:val=&quot;00334679&quot;/&gt;&lt;wsp:rsid wsp:val=&quot;003357FD&quot;/&gt;&lt;wsp:rsid wsp:val=&quot;003374EC&quot;/&gt;&lt;wsp:rsid wsp:val=&quot;00337ADF&quot;/&gt;&lt;wsp:rsid wsp:val=&quot;00337BEB&quot;/&gt;&lt;wsp:rsid wsp:val=&quot;00340D92&quot;/&gt;&lt;wsp:rsid wsp:val=&quot;0034181D&quot;/&gt;&lt;wsp:rsid wsp:val=&quot;00342020&quot;/&gt;&lt;wsp:rsid wsp:val=&quot;0034617F&quot;/&gt;&lt;wsp:rsid wsp:val=&quot;00347C6B&quot;/&gt;&lt;wsp:rsid wsp:val=&quot;00347DEC&quot;/&gt;&lt;wsp:rsid wsp:val=&quot;00350C01&quot;/&gt;&lt;wsp:rsid wsp:val=&quot;00351B6E&quot;/&gt;&lt;wsp:rsid wsp:val=&quot;0035301E&quot;/&gt;&lt;wsp:rsid wsp:val=&quot;00356C31&quot;/&gt;&lt;wsp:rsid wsp:val=&quot;00360776&quot;/&gt;&lt;wsp:rsid wsp:val=&quot;00361ABA&quot;/&gt;&lt;wsp:rsid wsp:val=&quot;00361BD5&quot;/&gt;&lt;wsp:rsid wsp:val=&quot;00364BF9&quot;/&gt;&lt;wsp:rsid wsp:val=&quot;00367C24&quot;/&gt;&lt;wsp:rsid wsp:val=&quot;003704D2&quot;/&gt;&lt;wsp:rsid wsp:val=&quot;00370C62&quot;/&gt;&lt;wsp:rsid wsp:val=&quot;00371AC3&quot;/&gt;&lt;wsp:rsid wsp:val=&quot;003727E2&quot;/&gt;&lt;wsp:rsid wsp:val=&quot;00374B6F&quot;/&gt;&lt;wsp:rsid wsp:val=&quot;00377DCC&quot;/&gt;&lt;wsp:rsid wsp:val=&quot;0038038D&quot;/&gt;&lt;wsp:rsid wsp:val=&quot;00380B9F&quot;/&gt;&lt;wsp:rsid wsp:val=&quot;00380D8C&quot;/&gt;&lt;wsp:rsid wsp:val=&quot;0038107E&quot;/&gt;&lt;wsp:rsid wsp:val=&quot;00382F9C&quot;/&gt;&lt;wsp:rsid wsp:val=&quot;003838EC&quot;/&gt;&lt;wsp:rsid wsp:val=&quot;00386BE7&quot;/&gt;&lt;wsp:rsid wsp:val=&quot;00387478&quot;/&gt;&lt;wsp:rsid wsp:val=&quot;00390C6C&quot;/&gt;&lt;wsp:rsid wsp:val=&quot;00391EF0&quot;/&gt;&lt;wsp:rsid wsp:val=&quot;003932CB&quot;/&gt;&lt;wsp:rsid wsp:val=&quot;003936A8&quot;/&gt;&lt;wsp:rsid wsp:val=&quot;00393EBC&quot;/&gt;&lt;wsp:rsid wsp:val=&quot;00394F89&quot;/&gt;&lt;wsp:rsid wsp:val=&quot;0039656D&quot;/&gt;&lt;wsp:rsid wsp:val=&quot;0039697E&quot;/&gt;&lt;wsp:rsid wsp:val=&quot;00396B6D&quot;/&gt;&lt;wsp:rsid wsp:val=&quot;003A0BC0&quot;/&gt;&lt;wsp:rsid wsp:val=&quot;003A0D72&quot;/&gt;&lt;wsp:rsid wsp:val=&quot;003A4870&quot;/&gt;&lt;wsp:rsid wsp:val=&quot;003A6EAE&quot;/&gt;&lt;wsp:rsid wsp:val=&quot;003B0C6A&quot;/&gt;&lt;wsp:rsid wsp:val=&quot;003B28D1&quot;/&gt;&lt;wsp:rsid wsp:val=&quot;003B3F41&quot;/&gt;&lt;wsp:rsid wsp:val=&quot;003B3FFB&quot;/&gt;&lt;wsp:rsid wsp:val=&quot;003B4C4D&quot;/&gt;&lt;wsp:rsid wsp:val=&quot;003C07AA&quot;/&gt;&lt;wsp:rsid wsp:val=&quot;003C096F&quot;/&gt;&lt;wsp:rsid wsp:val=&quot;003C1B6F&quot;/&gt;&lt;wsp:rsid wsp:val=&quot;003C43F4&quot;/&gt;&lt;wsp:rsid wsp:val=&quot;003C4793&quot;/&gt;&lt;wsp:rsid wsp:val=&quot;003C534A&quot;/&gt;&lt;wsp:rsid wsp:val=&quot;003C7504&quot;/&gt;&lt;wsp:rsid wsp:val=&quot;003C774E&quot;/&gt;&lt;wsp:rsid wsp:val=&quot;003C790C&quot;/&gt;&lt;wsp:rsid wsp:val=&quot;003D1889&quot;/&gt;&lt;wsp:rsid wsp:val=&quot;003D457D&quot;/&gt;&lt;wsp:rsid wsp:val=&quot;003E0D63&quot;/&gt;&lt;wsp:rsid wsp:val=&quot;003E10D1&quot;/&gt;&lt;wsp:rsid wsp:val=&quot;003E1645&quot;/&gt;&lt;wsp:rsid wsp:val=&quot;003E3AC7&quot;/&gt;&lt;wsp:rsid wsp:val=&quot;003E5B7A&quot;/&gt;&lt;wsp:rsid wsp:val=&quot;003E64BD&quot;/&gt;&lt;wsp:rsid wsp:val=&quot;003E6FFB&quot;/&gt;&lt;wsp:rsid wsp:val=&quot;003F0D1A&quot;/&gt;&lt;wsp:rsid wsp:val=&quot;003F3483&quot;/&gt;&lt;wsp:rsid wsp:val=&quot;003F4162&quot;/&gt;&lt;wsp:rsid wsp:val=&quot;003F4716&quot;/&gt;&lt;wsp:rsid wsp:val=&quot;003F6810&quot;/&gt;&lt;wsp:rsid wsp:val=&quot;003F723A&quot;/&gt;&lt;wsp:rsid wsp:val=&quot;004017F2&quot;/&gt;&lt;wsp:rsid wsp:val=&quot;0040243B&quot;/&gt;&lt;wsp:rsid wsp:val=&quot;0040305F&quot;/&gt;&lt;wsp:rsid wsp:val=&quot;00403697&quot;/&gt;&lt;wsp:rsid wsp:val=&quot;00403E38&quot;/&gt;&lt;wsp:rsid wsp:val=&quot;00403FA2&quot;/&gt;&lt;wsp:rsid wsp:val=&quot;00404969&quot;/&gt;&lt;wsp:rsid wsp:val=&quot;00410A74&quot;/&gt;&lt;wsp:rsid wsp:val=&quot;00410EE9&quot;/&gt;&lt;wsp:rsid wsp:val=&quot;00413784&quot;/&gt;&lt;wsp:rsid wsp:val=&quot;00413D28&quot;/&gt;&lt;wsp:rsid wsp:val=&quot;00416A0F&quot;/&gt;&lt;wsp:rsid wsp:val=&quot;004203AF&quot;/&gt;&lt;wsp:rsid wsp:val=&quot;00422FA9&quot;/&gt;&lt;wsp:rsid wsp:val=&quot;00424651&quot;/&gt;&lt;wsp:rsid wsp:val=&quot;004256B6&quot;/&gt;&lt;wsp:rsid wsp:val=&quot;00426E99&quot;/&gt;&lt;wsp:rsid wsp:val=&quot;00427664&quot;/&gt;&lt;wsp:rsid wsp:val=&quot;00427E5B&quot;/&gt;&lt;wsp:rsid wsp:val=&quot;00427FEB&quot;/&gt;&lt;wsp:rsid wsp:val=&quot;0043082A&quot;/&gt;&lt;wsp:rsid wsp:val=&quot;004331AE&quot;/&gt;&lt;wsp:rsid wsp:val=&quot;00433A0D&quot;/&gt;&lt;wsp:rsid wsp:val=&quot;00434906&quot;/&gt;&lt;wsp:rsid wsp:val=&quot;00434FE7&quot;/&gt;&lt;wsp:rsid wsp:val=&quot;00435819&quot;/&gt;&lt;wsp:rsid wsp:val=&quot;004419A5&quot;/&gt;&lt;wsp:rsid wsp:val=&quot;004430D4&quot;/&gt;&lt;wsp:rsid wsp:val=&quot;00444F6C&quot;/&gt;&lt;wsp:rsid wsp:val=&quot;00445EC6&quot;/&gt;&lt;wsp:rsid wsp:val=&quot;00447048&quot;/&gt;&lt;wsp:rsid wsp:val=&quot;004479E2&quot;/&gt;&lt;wsp:rsid wsp:val=&quot;00451716&quot;/&gt;&lt;wsp:rsid wsp:val=&quot;00452208&quot;/&gt;&lt;wsp:rsid wsp:val=&quot;00452A06&quot;/&gt;&lt;wsp:rsid wsp:val=&quot;00452A29&quot;/&gt;&lt;wsp:rsid wsp:val=&quot;004541B6&quot;/&gt;&lt;wsp:rsid wsp:val=&quot;004545F0&quot;/&gt;&lt;wsp:rsid wsp:val=&quot;00455877&quot;/&gt;&lt;wsp:rsid wsp:val=&quot;0045786D&quot;/&gt;&lt;wsp:rsid wsp:val=&quot;00462C6A&quot;/&gt;&lt;wsp:rsid wsp:val=&quot;00462FAF&quot;/&gt;&lt;wsp:rsid wsp:val=&quot;00464172&quot;/&gt;&lt;wsp:rsid wsp:val=&quot;00464B1A&quot;/&gt;&lt;wsp:rsid wsp:val=&quot;00464F1B&quot;/&gt;&lt;wsp:rsid wsp:val=&quot;00465BBA&quot;/&gt;&lt;wsp:rsid wsp:val=&quot;00466C8C&quot;/&gt;&lt;wsp:rsid wsp:val=&quot;004672CF&quot;/&gt;&lt;wsp:rsid wsp:val=&quot;00467347&quot;/&gt;&lt;wsp:rsid wsp:val=&quot;00470CB9&quot;/&gt;&lt;wsp:rsid wsp:val=&quot;00471F15&quot;/&gt;&lt;wsp:rsid wsp:val=&quot;004742EC&quot;/&gt;&lt;wsp:rsid wsp:val=&quot;004758D8&quot;/&gt;&lt;wsp:rsid wsp:val=&quot;00475E4A&quot;/&gt;&lt;wsp:rsid wsp:val=&quot;00475EB2&quot;/&gt;&lt;wsp:rsid wsp:val=&quot;00476F56&quot;/&gt;&lt;wsp:rsid wsp:val=&quot;00481638&quot;/&gt;&lt;wsp:rsid wsp:val=&quot;00481992&quot;/&gt;&lt;wsp:rsid wsp:val=&quot;00482124&quot;/&gt;&lt;wsp:rsid wsp:val=&quot;004828B1&quot;/&gt;&lt;wsp:rsid wsp:val=&quot;004833AA&quot;/&gt;&lt;wsp:rsid wsp:val=&quot;00483446&quot;/&gt;&lt;wsp:rsid wsp:val=&quot;004838D0&quot;/&gt;&lt;wsp:rsid wsp:val=&quot;00485F70&quot;/&gt;&lt;wsp:rsid wsp:val=&quot;00487746&quot;/&gt;&lt;wsp:rsid wsp:val=&quot;00487BD1&quot;/&gt;&lt;wsp:rsid wsp:val=&quot;004933A0&quot;/&gt;&lt;wsp:rsid wsp:val=&quot;00493723&quot;/&gt;&lt;wsp:rsid wsp:val=&quot;004941B1&quot;/&gt;&lt;wsp:rsid wsp:val=&quot;0049566F&quot;/&gt;&lt;wsp:rsid wsp:val=&quot;00497763&quot;/&gt;&lt;wsp:rsid wsp:val=&quot;004A2551&quot;/&gt;&lt;wsp:rsid wsp:val=&quot;004A2E5E&quot;/&gt;&lt;wsp:rsid wsp:val=&quot;004A3B73&quot;/&gt;&lt;wsp:rsid wsp:val=&quot;004A430E&quot;/&gt;&lt;wsp:rsid wsp:val=&quot;004A4C68&quot;/&gt;&lt;wsp:rsid wsp:val=&quot;004A52DE&quot;/&gt;&lt;wsp:rsid wsp:val=&quot;004A540C&quot;/&gt;&lt;wsp:rsid wsp:val=&quot;004A5932&quot;/&gt;&lt;wsp:rsid wsp:val=&quot;004A5A98&quot;/&gt;&lt;wsp:rsid wsp:val=&quot;004B3122&quot;/&gt;&lt;wsp:rsid wsp:val=&quot;004B51A6&quot;/&gt;&lt;wsp:rsid wsp:val=&quot;004B64A3&quot;/&gt;&lt;wsp:rsid wsp:val=&quot;004C04CA&quot;/&gt;&lt;wsp:rsid wsp:val=&quot;004C42CB&quot;/&gt;&lt;wsp:rsid wsp:val=&quot;004C726E&quot;/&gt;&lt;wsp:rsid wsp:val=&quot;004D19D1&quot;/&gt;&lt;wsp:rsid wsp:val=&quot;004D4133&quot;/&gt;&lt;wsp:rsid wsp:val=&quot;004D546D&quot;/&gt;&lt;wsp:rsid wsp:val=&quot;004E03A0&quot;/&gt;&lt;wsp:rsid wsp:val=&quot;004E0C30&quot;/&gt;&lt;wsp:rsid wsp:val=&quot;004E13BC&quot;/&gt;&lt;wsp:rsid wsp:val=&quot;004E1593&quot;/&gt;&lt;wsp:rsid wsp:val=&quot;004E30DE&quot;/&gt;&lt;wsp:rsid wsp:val=&quot;004E36D3&quot;/&gt;&lt;wsp:rsid wsp:val=&quot;004E6491&quot;/&gt;&lt;wsp:rsid wsp:val=&quot;004E786A&quot;/&gt;&lt;wsp:rsid wsp:val=&quot;004F1834&quot;/&gt;&lt;wsp:rsid wsp:val=&quot;004F199D&quot;/&gt;&lt;wsp:rsid wsp:val=&quot;004F4B28&quot;/&gt;&lt;wsp:rsid wsp:val=&quot;004F523C&quot;/&gt;&lt;wsp:rsid wsp:val=&quot;004F77F7&quot;/&gt;&lt;wsp:rsid wsp:val=&quot;00500545&quot;/&gt;&lt;wsp:rsid wsp:val=&quot;0050095E&quot;/&gt;&lt;wsp:rsid wsp:val=&quot;005041EE&quot;/&gt;&lt;wsp:rsid wsp:val=&quot;005048AA&quot;/&gt;&lt;wsp:rsid wsp:val=&quot;0050586B&quot;/&gt;&lt;wsp:rsid wsp:val=&quot;005062AF&quot;/&gt;&lt;wsp:rsid wsp:val=&quot;005063AC&quot;/&gt;&lt;wsp:rsid wsp:val=&quot;005065DF&quot;/&gt;&lt;wsp:rsid wsp:val=&quot;005071EA&quot;/&gt;&lt;wsp:rsid wsp:val=&quot;00510572&quot;/&gt;&lt;wsp:rsid wsp:val=&quot;00510756&quot;/&gt;&lt;wsp:rsid wsp:val=&quot;0051079E&quot;/&gt;&lt;wsp:rsid wsp:val=&quot;00511DFC&quot;/&gt;&lt;wsp:rsid wsp:val=&quot;00512CBC&quot;/&gt;&lt;wsp:rsid wsp:val=&quot;00514961&quot;/&gt;&lt;wsp:rsid wsp:val=&quot;00515376&quot;/&gt;&lt;wsp:rsid wsp:val=&quot;0051538E&quot;/&gt;&lt;wsp:rsid wsp:val=&quot;005168B6&quot;/&gt;&lt;wsp:rsid wsp:val=&quot;0051762C&quot;/&gt;&lt;wsp:rsid wsp:val=&quot;0052166F&quot;/&gt;&lt;wsp:rsid wsp:val=&quot;00523441&quot;/&gt;&lt;wsp:rsid wsp:val=&quot;005259CB&quot;/&gt;&lt;wsp:rsid wsp:val=&quot;00526AB7&quot;/&gt;&lt;wsp:rsid wsp:val=&quot;00527B30&quot;/&gt;&lt;wsp:rsid wsp:val=&quot;00527DE4&quot;/&gt;&lt;wsp:rsid wsp:val=&quot;00530C4D&quot;/&gt;&lt;wsp:rsid wsp:val=&quot;00530F23&quot;/&gt;&lt;wsp:rsid wsp:val=&quot;00533CC6&quot;/&gt;&lt;wsp:rsid wsp:val=&quot;00534FBB&quot;/&gt;&lt;wsp:rsid wsp:val=&quot;00537ECF&quot;/&gt;&lt;wsp:rsid wsp:val=&quot;00537F3A&quot;/&gt;&lt;wsp:rsid wsp:val=&quot;00541CB8&quot;/&gt;&lt;wsp:rsid wsp:val=&quot;00542050&quot;/&gt;&lt;wsp:rsid wsp:val=&quot;00542624&quot;/&gt;&lt;wsp:rsid wsp:val=&quot;0054271F&quot;/&gt;&lt;wsp:rsid wsp:val=&quot;0054288A&quot;/&gt;&lt;wsp:rsid wsp:val=&quot;00543503&quot;/&gt;&lt;wsp:rsid wsp:val=&quot;00545895&quot;/&gt;&lt;wsp:rsid wsp:val=&quot;00546A1E&quot;/&gt;&lt;wsp:rsid wsp:val=&quot;00550B7C&quot;/&gt;&lt;wsp:rsid wsp:val=&quot;00551289&quot;/&gt;&lt;wsp:rsid wsp:val=&quot;00554DBB&quot;/&gt;&lt;wsp:rsid wsp:val=&quot;00554F61&quot;/&gt;&lt;wsp:rsid wsp:val=&quot;005555FF&quot;/&gt;&lt;wsp:rsid wsp:val=&quot;005601E6&quot;/&gt;&lt;wsp:rsid wsp:val=&quot;0056046D&quot;/&gt;&lt;wsp:rsid wsp:val=&quot;00564832&quot;/&gt;&lt;wsp:rsid wsp:val=&quot;00564AED&quot;/&gt;&lt;wsp:rsid wsp:val=&quot;00565054&quot;/&gt;&lt;wsp:rsid wsp:val=&quot;00565F54&quot;/&gt;&lt;wsp:rsid wsp:val=&quot;0056616A&quot;/&gt;&lt;wsp:rsid wsp:val=&quot;00567E80&quot;/&gt;&lt;wsp:rsid wsp:val=&quot;00572A72&quot;/&gt;&lt;wsp:rsid wsp:val=&quot;00572F17&quot;/&gt;&lt;wsp:rsid wsp:val=&quot;00573A74&quot;/&gt;&lt;wsp:rsid wsp:val=&quot;00575236&quot;/&gt;&lt;wsp:rsid wsp:val=&quot;00577AAB&quot;/&gt;&lt;wsp:rsid wsp:val=&quot;00580767&quot;/&gt;&lt;wsp:rsid wsp:val=&quot;00581BB2&quot;/&gt;&lt;wsp:rsid wsp:val=&quot;00582C57&quot;/&gt;&lt;wsp:rsid wsp:val=&quot;00585503&quot;/&gt;&lt;wsp:rsid wsp:val=&quot;005865FB&quot;/&gt;&lt;wsp:rsid wsp:val=&quot;00587ED8&quot;/&gt;&lt;wsp:rsid wsp:val=&quot;00592088&quot;/&gt;&lt;wsp:rsid wsp:val=&quot;00592FFA&quot;/&gt;&lt;wsp:rsid wsp:val=&quot;00594AD8&quot;/&gt;&lt;wsp:rsid wsp:val=&quot;0059571D&quot;/&gt;&lt;wsp:rsid wsp:val=&quot;005A001D&quot;/&gt;&lt;wsp:rsid wsp:val=&quot;005A04A8&quot;/&gt;&lt;wsp:rsid wsp:val=&quot;005A1039&quot;/&gt;&lt;wsp:rsid wsp:val=&quot;005A18E4&quot;/&gt;&lt;wsp:rsid wsp:val=&quot;005A23DF&quot;/&gt;&lt;wsp:rsid wsp:val=&quot;005A4E20&quot;/&gt;&lt;wsp:rsid wsp:val=&quot;005A7665&quot;/&gt;&lt;wsp:rsid wsp:val=&quot;005A76B8&quot;/&gt;&lt;wsp:rsid wsp:val=&quot;005B1325&quot;/&gt;&lt;wsp:rsid wsp:val=&quot;005B141C&quot;/&gt;&lt;wsp:rsid wsp:val=&quot;005B1776&quot;/&gt;&lt;wsp:rsid wsp:val=&quot;005B1930&quot;/&gt;&lt;wsp:rsid wsp:val=&quot;005B3021&quot;/&gt;&lt;wsp:rsid wsp:val=&quot;005B44F0&quot;/&gt;&lt;wsp:rsid wsp:val=&quot;005B4761&quot;/&gt;&lt;wsp:rsid wsp:val=&quot;005B4E1C&quot;/&gt;&lt;wsp:rsid wsp:val=&quot;005B735F&quot;/&gt;&lt;wsp:rsid wsp:val=&quot;005B73B1&quot;/&gt;&lt;wsp:rsid wsp:val=&quot;005B7A03&quot;/&gt;&lt;wsp:rsid wsp:val=&quot;005B7FAC&quot;/&gt;&lt;wsp:rsid wsp:val=&quot;005C3719&quot;/&gt;&lt;wsp:rsid wsp:val=&quot;005C5B34&quot;/&gt;&lt;wsp:rsid wsp:val=&quot;005C63AA&quot;/&gt;&lt;wsp:rsid wsp:val=&quot;005D2E59&quot;/&gt;&lt;wsp:rsid wsp:val=&quot;005D4CC0&quot;/&gt;&lt;wsp:rsid wsp:val=&quot;005D75E6&quot;/&gt;&lt;wsp:rsid wsp:val=&quot;005E3BFE&quot;/&gt;&lt;wsp:rsid wsp:val=&quot;005E45B9&quot;/&gt;&lt;wsp:rsid wsp:val=&quot;005E4DAF&quot;/&gt;&lt;wsp:rsid wsp:val=&quot;005E54F3&quot;/&gt;&lt;wsp:rsid wsp:val=&quot;005E6758&quot;/&gt;&lt;wsp:rsid wsp:val=&quot;005E6F5A&quot;/&gt;&lt;wsp:rsid wsp:val=&quot;005E73AC&quot;/&gt;&lt;wsp:rsid wsp:val=&quot;005E79F7&quot;/&gt;&lt;wsp:rsid wsp:val=&quot;005E7EAB&quot;/&gt;&lt;wsp:rsid wsp:val=&quot;005F0E29&quot;/&gt;&lt;wsp:rsid wsp:val=&quot;005F0EA8&quot;/&gt;&lt;wsp:rsid wsp:val=&quot;005F1A1B&quot;/&gt;&lt;wsp:rsid wsp:val=&quot;005F5503&quot;/&gt;&lt;wsp:rsid wsp:val=&quot;006008E2&quot;/&gt;&lt;wsp:rsid wsp:val=&quot;0060186A&quot;/&gt;&lt;wsp:rsid wsp:val=&quot;00601877&quot;/&gt;&lt;wsp:rsid wsp:val=&quot;00603669&quot;/&gt;&lt;wsp:rsid wsp:val=&quot;0060373C&quot;/&gt;&lt;wsp:rsid wsp:val=&quot;006049AC&quot;/&gt;&lt;wsp:rsid wsp:val=&quot;006064A7&quot;/&gt;&lt;wsp:rsid wsp:val=&quot;00607CCF&quot;/&gt;&lt;wsp:rsid wsp:val=&quot;00611249&quot;/&gt;&lt;wsp:rsid wsp:val=&quot;00612586&quot;/&gt;&lt;wsp:rsid wsp:val=&quot;00612640&quot;/&gt;&lt;wsp:rsid wsp:val=&quot;006148EE&quot;/&gt;&lt;wsp:rsid wsp:val=&quot;00614BED&quot;/&gt;&lt;wsp:rsid wsp:val=&quot;00615773&quot;/&gt;&lt;wsp:rsid wsp:val=&quot;00620012&quot;/&gt;&lt;wsp:rsid wsp:val=&quot;00620A0C&quot;/&gt;&lt;wsp:rsid wsp:val=&quot;006232B2&quot;/&gt;&lt;wsp:rsid wsp:val=&quot;006233D8&quot;/&gt;&lt;wsp:rsid wsp:val=&quot;00623C8E&quot;/&gt;&lt;wsp:rsid wsp:val=&quot;00623F80&quot;/&gt;&lt;wsp:rsid wsp:val=&quot;00625995&quot;/&gt;&lt;wsp:rsid wsp:val=&quot;00625D9E&quot;/&gt;&lt;wsp:rsid wsp:val=&quot;006274B8&quot;/&gt;&lt;wsp:rsid wsp:val=&quot;006311A1&quot;/&gt;&lt;wsp:rsid wsp:val=&quot;006330E1&quot;/&gt;&lt;wsp:rsid wsp:val=&quot;00633647&quot;/&gt;&lt;wsp:rsid wsp:val=&quot;00633AE2&quot;/&gt;&lt;wsp:rsid wsp:val=&quot;006355EE&quot;/&gt;&lt;wsp:rsid wsp:val=&quot;0063680F&quot;/&gt;&lt;wsp:rsid wsp:val=&quot;0064076C&quot;/&gt;&lt;wsp:rsid wsp:val=&quot;00641343&quot;/&gt;&lt;wsp:rsid wsp:val=&quot;00641383&quot;/&gt;&lt;wsp:rsid wsp:val=&quot;0064226D&quot;/&gt;&lt;wsp:rsid wsp:val=&quot;00642DBB&quot;/&gt;&lt;wsp:rsid wsp:val=&quot;00643AF8&quot;/&gt;&lt;wsp:rsid wsp:val=&quot;006461F9&quot;/&gt;&lt;wsp:rsid wsp:val=&quot;00646C72&quot;/&gt;&lt;wsp:rsid wsp:val=&quot;006513E2&quot;/&gt;&lt;wsp:rsid wsp:val=&quot;0065397E&quot;/&gt;&lt;wsp:rsid wsp:val=&quot;00656AD0&quot;/&gt;&lt;wsp:rsid wsp:val=&quot;00656EC5&quot;/&gt;&lt;wsp:rsid wsp:val=&quot;00657108&quot;/&gt;&lt;wsp:rsid wsp:val=&quot;0066043D&quot;/&gt;&lt;wsp:rsid wsp:val=&quot;00660715&quot;/&gt;&lt;wsp:rsid wsp:val=&quot;00661143&quot;/&gt;&lt;wsp:rsid wsp:val=&quot;006615E9&quot;/&gt;&lt;wsp:rsid wsp:val=&quot;00662A33&quot;/&gt;&lt;wsp:rsid wsp:val=&quot;006630EA&quot;/&gt;&lt;wsp:rsid wsp:val=&quot;00663D62&quot;/&gt;&lt;wsp:rsid wsp:val=&quot;00665030&quot;/&gt;&lt;wsp:rsid wsp:val=&quot;006651AD&quot;/&gt;&lt;wsp:rsid wsp:val=&quot;00666DA7&quot;/&gt;&lt;wsp:rsid wsp:val=&quot;00667476&quot;/&gt;&lt;wsp:rsid wsp:val=&quot;00675C05&quot;/&gt;&lt;wsp:rsid wsp:val=&quot;00676989&quot;/&gt;&lt;wsp:rsid wsp:val=&quot;00676E1A&quot;/&gt;&lt;wsp:rsid wsp:val=&quot;0068038E&quot;/&gt;&lt;wsp:rsid wsp:val=&quot;00682439&quot;/&gt;&lt;wsp:rsid wsp:val=&quot;00682E93&quot;/&gt;&lt;wsp:rsid wsp:val=&quot;00683587&quot;/&gt;&lt;wsp:rsid wsp:val=&quot;00684872&quot;/&gt;&lt;wsp:rsid wsp:val=&quot;0068656E&quot;/&gt;&lt;wsp:rsid wsp:val=&quot;006869C4&quot;/&gt;&lt;wsp:rsid wsp:val=&quot;006905A9&quot;/&gt;&lt;wsp:rsid wsp:val=&quot;00690ECF&quot;/&gt;&lt;wsp:rsid wsp:val=&quot;006918CB&quot;/&gt;&lt;wsp:rsid wsp:val=&quot;00692153&quot;/&gt;&lt;wsp:rsid wsp:val=&quot;006928FE&quot;/&gt;&lt;wsp:rsid wsp:val=&quot;00693167&quot;/&gt;&lt;wsp:rsid wsp:val=&quot;006933A5&quot;/&gt;&lt;wsp:rsid wsp:val=&quot;00695934&quot;/&gt;&lt;wsp:rsid wsp:val=&quot;00696E4B&quot;/&gt;&lt;wsp:rsid wsp:val=&quot;006A0821&quot;/&gt;&lt;wsp:rsid wsp:val=&quot;006A2C49&quot;/&gt;&lt;wsp:rsid wsp:val=&quot;006A3143&quot;/&gt;&lt;wsp:rsid wsp:val=&quot;006A4A31&quot;/&gt;&lt;wsp:rsid wsp:val=&quot;006A4ADD&quot;/&gt;&lt;wsp:rsid wsp:val=&quot;006A6E30&quot;/&gt;&lt;wsp:rsid wsp:val=&quot;006A7323&quot;/&gt;&lt;wsp:rsid wsp:val=&quot;006B1770&quot;/&gt;&lt;wsp:rsid wsp:val=&quot;006B1777&quot;/&gt;&lt;wsp:rsid wsp:val=&quot;006B3A13&quot;/&gt;&lt;wsp:rsid wsp:val=&quot;006B51D1&quot;/&gt;&lt;wsp:rsid wsp:val=&quot;006B68DA&quot;/&gt;&lt;wsp:rsid wsp:val=&quot;006B7E14&quot;/&gt;&lt;wsp:rsid wsp:val=&quot;006C2D17&quot;/&gt;&lt;wsp:rsid wsp:val=&quot;006C3406&quot;/&gt;&lt;wsp:rsid wsp:val=&quot;006C3691&quot;/&gt;&lt;wsp:rsid wsp:val=&quot;006C3820&quot;/&gt;&lt;wsp:rsid wsp:val=&quot;006C39A9&quot;/&gt;&lt;wsp:rsid wsp:val=&quot;006C5BBC&quot;/&gt;&lt;wsp:rsid wsp:val=&quot;006C7A94&quot;/&gt;&lt;wsp:rsid wsp:val=&quot;006D06CD&quot;/&gt;&lt;wsp:rsid wsp:val=&quot;006D0BA8&quot;/&gt;&lt;wsp:rsid wsp:val=&quot;006D0FDE&quot;/&gt;&lt;wsp:rsid wsp:val=&quot;006D10BB&quot;/&gt;&lt;wsp:rsid wsp:val=&quot;006D3C13&quot;/&gt;&lt;wsp:rsid wsp:val=&quot;006D485A&quot;/&gt;&lt;wsp:rsid wsp:val=&quot;006D4C0F&quot;/&gt;&lt;wsp:rsid wsp:val=&quot;006D79AB&quot;/&gt;&lt;wsp:rsid wsp:val=&quot;006D7F6E&quot;/&gt;&lt;wsp:rsid wsp:val=&quot;006E0B6F&quot;/&gt;&lt;wsp:rsid wsp:val=&quot;006E0DA9&quot;/&gt;&lt;wsp:rsid wsp:val=&quot;006E2D61&quot;/&gt;&lt;wsp:rsid wsp:val=&quot;006E32FB&quot;/&gt;&lt;wsp:rsid wsp:val=&quot;006E3D57&quot;/&gt;&lt;wsp:rsid wsp:val=&quot;006E52BE&quot;/&gt;&lt;wsp:rsid wsp:val=&quot;006E6F48&quot;/&gt;&lt;wsp:rsid wsp:val=&quot;006F2D82&quot;/&gt;&lt;wsp:rsid wsp:val=&quot;006F30C6&quot;/&gt;&lt;wsp:rsid wsp:val=&quot;006F3238&quot;/&gt;&lt;wsp:rsid wsp:val=&quot;006F36A4&quot;/&gt;&lt;wsp:rsid wsp:val=&quot;006F398E&quot;/&gt;&lt;wsp:rsid wsp:val=&quot;006F4936&quot;/&gt;&lt;wsp:rsid wsp:val=&quot;006F54FC&quot;/&gt;&lt;wsp:rsid wsp:val=&quot;00701CAE&quot;/&gt;&lt;wsp:rsid wsp:val=&quot;00701E24&quot;/&gt;&lt;wsp:rsid wsp:val=&quot;007021AB&quot;/&gt;&lt;wsp:rsid wsp:val=&quot;007036CF&quot;/&gt;&lt;wsp:rsid wsp:val=&quot;00705064&quot;/&gt;&lt;wsp:rsid wsp:val=&quot;007053D3&quot;/&gt;&lt;wsp:rsid wsp:val=&quot;00705436&quot;/&gt;&lt;wsp:rsid wsp:val=&quot;00705601&quot;/&gt;&lt;wsp:rsid wsp:val=&quot;00706E41&quot;/&gt;&lt;wsp:rsid wsp:val=&quot;007107E7&quot;/&gt;&lt;wsp:rsid wsp:val=&quot;00712B39&quot;/&gt;&lt;wsp:rsid wsp:val=&quot;00720137&quot;/&gt;&lt;wsp:rsid wsp:val=&quot;00720941&quot;/&gt;&lt;wsp:rsid wsp:val=&quot;007212A2&quot;/&gt;&lt;wsp:rsid wsp:val=&quot;007226F1&quot;/&gt;&lt;wsp:rsid wsp:val=&quot;00723609&quot;/&gt;&lt;wsp:rsid wsp:val=&quot;0072788E&quot;/&gt;&lt;wsp:rsid wsp:val=&quot;00727A62&quot;/&gt;&lt;wsp:rsid wsp:val=&quot;00732162&quot;/&gt;&lt;wsp:rsid wsp:val=&quot;007328FB&quot;/&gt;&lt;wsp:rsid wsp:val=&quot;00733A77&quot;/&gt;&lt;wsp:rsid wsp:val=&quot;00735700&quot;/&gt;&lt;wsp:rsid wsp:val=&quot;007358E7&quot;/&gt;&lt;wsp:rsid wsp:val=&quot;00736956&quot;/&gt;&lt;wsp:rsid wsp:val=&quot;00736DB9&quot;/&gt;&lt;wsp:rsid wsp:val=&quot;00737D8B&quot;/&gt;&lt;wsp:rsid wsp:val=&quot;00741094&quot;/&gt;&lt;wsp:rsid wsp:val=&quot;00741668&quot;/&gt;&lt;wsp:rsid wsp:val=&quot;00745446&quot;/&gt;&lt;wsp:rsid wsp:val=&quot;00745E19&quot;/&gt;&lt;wsp:rsid wsp:val=&quot;007468A3&quot;/&gt;&lt;wsp:rsid wsp:val=&quot;00746A43&quot;/&gt;&lt;wsp:rsid wsp:val=&quot;00746FB1&quot;/&gt;&lt;wsp:rsid wsp:val=&quot;0074734A&quot;/&gt;&lt;wsp:rsid wsp:val=&quot;00751563&quot;/&gt;&lt;wsp:rsid wsp:val=&quot;007522FC&quot;/&gt;&lt;wsp:rsid wsp:val=&quot;00754D5D&quot;/&gt;&lt;wsp:rsid wsp:val=&quot;00757AAA&quot;/&gt;&lt;wsp:rsid wsp:val=&quot;007604B4&quot;/&gt;&lt;wsp:rsid wsp:val=&quot;00760C73&quot;/&gt;&lt;wsp:rsid wsp:val=&quot;007616EB&quot;/&gt;&lt;wsp:rsid wsp:val=&quot;00762028&quot;/&gt;&lt;wsp:rsid wsp:val=&quot;007626AC&quot;/&gt;&lt;wsp:rsid wsp:val=&quot;00762766&quot;/&gt;&lt;wsp:rsid wsp:val=&quot;00762A7B&quot;/&gt;&lt;wsp:rsid wsp:val=&quot;00762CC8&quot;/&gt;&lt;wsp:rsid wsp:val=&quot;007631B2&quot;/&gt;&lt;wsp:rsid wsp:val=&quot;0076386D&quot;/&gt;&lt;wsp:rsid wsp:val=&quot;0076472E&quot;/&gt;&lt;wsp:rsid wsp:val=&quot;0076589E&quot;/&gt;&lt;wsp:rsid wsp:val=&quot;00765AF9&quot;/&gt;&lt;wsp:rsid wsp:val=&quot;007678F4&quot;/&gt;&lt;wsp:rsid wsp:val=&quot;00770E35&quot;/&gt;&lt;wsp:rsid wsp:val=&quot;00773DE6&quot;/&gt;&lt;wsp:rsid wsp:val=&quot;0077769B&quot;/&gt;&lt;wsp:rsid wsp:val=&quot;00780911&quot;/&gt;&lt;wsp:rsid wsp:val=&quot;00783E4F&quot;/&gt;&lt;wsp:rsid wsp:val=&quot;00784AAB&quot;/&gt;&lt;wsp:rsid wsp:val=&quot;007863DF&quot;/&gt;&lt;wsp:rsid wsp:val=&quot;0078716D&quot;/&gt;&lt;wsp:rsid wsp:val=&quot;007905F7&quot;/&gt;&lt;wsp:rsid wsp:val=&quot;0079139D&quot;/&gt;&lt;wsp:rsid wsp:val=&quot;007917C1&quot;/&gt;&lt;wsp:rsid wsp:val=&quot;00792783&quot;/&gt;&lt;wsp:rsid wsp:val=&quot;007A0A07&quot;/&gt;&lt;wsp:rsid wsp:val=&quot;007A3092&quot;/&gt;&lt;wsp:rsid wsp:val=&quot;007A3BE0&quot;/&gt;&lt;wsp:rsid wsp:val=&quot;007A57AC&quot;/&gt;&lt;wsp:rsid wsp:val=&quot;007B3E5B&quot;/&gt;&lt;wsp:rsid wsp:val=&quot;007B4772&quot;/&gt;&lt;wsp:rsid wsp:val=&quot;007B5B56&quot;/&gt;&lt;wsp:rsid wsp:val=&quot;007B6007&quot;/&gt;&lt;wsp:rsid wsp:val=&quot;007B7356&quot;/&gt;&lt;wsp:rsid wsp:val=&quot;007C0F19&quot;/&gt;&lt;wsp:rsid wsp:val=&quot;007C2EBA&quot;/&gt;&lt;wsp:rsid wsp:val=&quot;007C487B&quot;/&gt;&lt;wsp:rsid wsp:val=&quot;007C57C1&quot;/&gt;&lt;wsp:rsid wsp:val=&quot;007C63A8&quot;/&gt;&lt;wsp:rsid wsp:val=&quot;007D09E0&quot;/&gt;&lt;wsp:rsid wsp:val=&quot;007D0DD6&quot;/&gt;&lt;wsp:rsid wsp:val=&quot;007D2FC0&quot;/&gt;&lt;wsp:rsid wsp:val=&quot;007D592F&quot;/&gt;&lt;wsp:rsid wsp:val=&quot;007D5A3F&quot;/&gt;&lt;wsp:rsid wsp:val=&quot;007E0775&quot;/&gt;&lt;wsp:rsid wsp:val=&quot;007E129D&quot;/&gt;&lt;wsp:rsid wsp:val=&quot;007E1C80&quot;/&gt;&lt;wsp:rsid wsp:val=&quot;007E1DCA&quot;/&gt;&lt;wsp:rsid wsp:val=&quot;007E2DB7&quot;/&gt;&lt;wsp:rsid wsp:val=&quot;007E4134&quot;/&gt;&lt;wsp:rsid wsp:val=&quot;007E434C&quot;/&gt;&lt;wsp:rsid wsp:val=&quot;007E513D&quot;/&gt;&lt;wsp:rsid wsp:val=&quot;007E5EA5&quot;/&gt;&lt;wsp:rsid wsp:val=&quot;007E647F&quot;/&gt;&lt;wsp:rsid wsp:val=&quot;007E69F4&quot;/&gt;&lt;wsp:rsid wsp:val=&quot;007F12DB&quot;/&gt;&lt;wsp:rsid wsp:val=&quot;007F18E4&quot;/&gt;&lt;wsp:rsid wsp:val=&quot;007F1A20&quot;/&gt;&lt;wsp:rsid wsp:val=&quot;007F1C35&quot;/&gt;&lt;wsp:rsid wsp:val=&quot;007F2D0D&quot;/&gt;&lt;wsp:rsid wsp:val=&quot;007F3B5A&quot;/&gt;&lt;wsp:rsid wsp:val=&quot;007F4905&quot;/&gt;&lt;wsp:rsid wsp:val=&quot;007F55B6&quot;/&gt;&lt;wsp:rsid wsp:val=&quot;007F676C&quot;/&gt;&lt;wsp:rsid wsp:val=&quot;007F6E90&quot;/&gt;&lt;wsp:rsid wsp:val=&quot;007F75B7&quot;/&gt;&lt;wsp:rsid wsp:val=&quot;00800421&quot;/&gt;&lt;wsp:rsid wsp:val=&quot;00800876&quot;/&gt;&lt;wsp:rsid wsp:val=&quot;00803CD6&quot;/&gt;&lt;wsp:rsid wsp:val=&quot;00803D7E&quot;/&gt;&lt;wsp:rsid wsp:val=&quot;00804A4D&quot;/&gt;&lt;wsp:rsid wsp:val=&quot;00804A97&quot;/&gt;&lt;wsp:rsid wsp:val=&quot;008050BF&quot;/&gt;&lt;wsp:rsid wsp:val=&quot;008059B1&quot;/&gt;&lt;wsp:rsid wsp:val=&quot;00805A98&quot;/&gt;&lt;wsp:rsid wsp:val=&quot;00806732&quot;/&gt;&lt;wsp:rsid wsp:val=&quot;008067DE&quot;/&gt;&lt;wsp:rsid wsp:val=&quot;00810A7D&quot;/&gt;&lt;wsp:rsid wsp:val=&quot;00811660&quot;/&gt;&lt;wsp:rsid wsp:val=&quot;008122DA&quot;/&gt;&lt;wsp:rsid wsp:val=&quot;00812344&quot;/&gt;&lt;wsp:rsid wsp:val=&quot;00813E89&quot;/&gt;&lt;wsp:rsid wsp:val=&quot;00813EEB&quot;/&gt;&lt;wsp:rsid wsp:val=&quot;00813FE8&quot;/&gt;&lt;wsp:rsid wsp:val=&quot;008141C8&quot;/&gt;&lt;wsp:rsid wsp:val=&quot;00814360&quot;/&gt;&lt;wsp:rsid wsp:val=&quot;00815A71&quot;/&gt;&lt;wsp:rsid wsp:val=&quot;00816452&quot;/&gt;&lt;wsp:rsid wsp:val=&quot;00816B90&quot;/&gt;&lt;wsp:rsid wsp:val=&quot;00820842&quot;/&gt;&lt;wsp:rsid wsp:val=&quot;00821CEB&quot;/&gt;&lt;wsp:rsid wsp:val=&quot;00822523&quot;/&gt;&lt;wsp:rsid wsp:val=&quot;008228EC&quot;/&gt;&lt;wsp:rsid wsp:val=&quot;008239BC&quot;/&gt;&lt;wsp:rsid wsp:val=&quot;008250BD&quot;/&gt;&lt;wsp:rsid wsp:val=&quot;008259F9&quot;/&gt;&lt;wsp:rsid wsp:val=&quot;00827DDF&quot;/&gt;&lt;wsp:rsid wsp:val=&quot;008304B9&quot;/&gt;&lt;wsp:rsid wsp:val=&quot;008338A2&quot;/&gt;&lt;wsp:rsid wsp:val=&quot;00836A20&quot;/&gt;&lt;wsp:rsid wsp:val=&quot;00836BCE&quot;/&gt;&lt;wsp:rsid wsp:val=&quot;00837D48&quot;/&gt;&lt;wsp:rsid wsp:val=&quot;0084023D&quot;/&gt;&lt;wsp:rsid wsp:val=&quot;008405C8&quot;/&gt;&lt;wsp:rsid wsp:val=&quot;00841420&quot;/&gt;&lt;wsp:rsid wsp:val=&quot;00843E39&quot;/&gt;&lt;wsp:rsid wsp:val=&quot;00843FB7&quot;/&gt;&lt;wsp:rsid wsp:val=&quot;0084572D&quot;/&gt;&lt;wsp:rsid wsp:val=&quot;00845A3D&quot;/&gt;&lt;wsp:rsid wsp:val=&quot;00851D9C&quot;/&gt;&lt;wsp:rsid wsp:val=&quot;008544FF&quot;/&gt;&lt;wsp:rsid wsp:val=&quot;0085469D&quot;/&gt;&lt;wsp:rsid wsp:val=&quot;0085569C&quot;/&gt;&lt;wsp:rsid wsp:val=&quot;00857003&quot;/&gt;&lt;wsp:rsid wsp:val=&quot;00860B28&quot;/&gt;&lt;wsp:rsid wsp:val=&quot;008614B3&quot;/&gt;&lt;wsp:rsid wsp:val=&quot;00861A5D&quot;/&gt;&lt;wsp:rsid wsp:val=&quot;0086209C&quot;/&gt;&lt;wsp:rsid wsp:val=&quot;00863A17&quot;/&gt;&lt;wsp:rsid wsp:val=&quot;00864BA5&quot;/&gt;&lt;wsp:rsid wsp:val=&quot;008657D2&quot;/&gt;&lt;wsp:rsid wsp:val=&quot;00870BE5&quot;/&gt;&lt;wsp:rsid wsp:val=&quot;00875259&quot;/&gt;&lt;wsp:rsid wsp:val=&quot;008754BC&quot;/&gt;&lt;wsp:rsid wsp:val=&quot;00875C95&quot;/&gt;&lt;wsp:rsid wsp:val=&quot;0087717D&quot;/&gt;&lt;wsp:rsid wsp:val=&quot;00877B52&quot;/&gt;&lt;wsp:rsid wsp:val=&quot;00877BA4&quot;/&gt;&lt;wsp:rsid wsp:val=&quot;008803C1&quot;/&gt;&lt;wsp:rsid wsp:val=&quot;00880AC6&quot;/&gt;&lt;wsp:rsid wsp:val=&quot;00882563&quot;/&gt;&lt;wsp:rsid wsp:val=&quot;00884691&quot;/&gt;&lt;wsp:rsid wsp:val=&quot;00891BCE&quot;/&gt;&lt;wsp:rsid wsp:val=&quot;008924C3&quot;/&gt;&lt;wsp:rsid wsp:val=&quot;00894052&quot;/&gt;&lt;wsp:rsid wsp:val=&quot;008965BD&quot;/&gt;&lt;wsp:rsid wsp:val=&quot;008A051E&quot;/&gt;&lt;wsp:rsid wsp:val=&quot;008A38B5&quot;/&gt;&lt;wsp:rsid wsp:val=&quot;008A3B97&quot;/&gt;&lt;wsp:rsid wsp:val=&quot;008A43AC&quot;/&gt;&lt;wsp:rsid wsp:val=&quot;008B0FA0&quot;/&gt;&lt;wsp:rsid wsp:val=&quot;008B39B6&quot;/&gt;&lt;wsp:rsid wsp:val=&quot;008B5098&quot;/&gt;&lt;wsp:rsid wsp:val=&quot;008B5A83&quot;/&gt;&lt;wsp:rsid wsp:val=&quot;008B699C&quot;/&gt;&lt;wsp:rsid wsp:val=&quot;008B759F&quot;/&gt;&lt;wsp:rsid wsp:val=&quot;008C0AC1&quot;/&gt;&lt;wsp:rsid wsp:val=&quot;008C137A&quot;/&gt;&lt;wsp:rsid wsp:val=&quot;008C1616&quot;/&gt;&lt;wsp:rsid wsp:val=&quot;008C1BA0&quot;/&gt;&lt;wsp:rsid wsp:val=&quot;008C2A84&quot;/&gt;&lt;wsp:rsid wsp:val=&quot;008C498E&quot;/&gt;&lt;wsp:rsid wsp:val=&quot;008C5DC4&quot;/&gt;&lt;wsp:rsid wsp:val=&quot;008C6E70&quot;/&gt;&lt;wsp:rsid wsp:val=&quot;008C758A&quot;/&gt;&lt;wsp:rsid wsp:val=&quot;008D00FB&quot;/&gt;&lt;wsp:rsid wsp:val=&quot;008D0602&quot;/&gt;&lt;wsp:rsid wsp:val=&quot;008D1DFC&quot;/&gt;&lt;wsp:rsid wsp:val=&quot;008D27C8&quot;/&gt;&lt;wsp:rsid wsp:val=&quot;008D653F&quot;/&gt;&lt;wsp:rsid wsp:val=&quot;008D7CF8&quot;/&gt;&lt;wsp:rsid wsp:val=&quot;008D7E58&quot;/&gt;&lt;wsp:rsid wsp:val=&quot;008E0C6D&quot;/&gt;&lt;wsp:rsid wsp:val=&quot;008E1D47&quot;/&gt;&lt;wsp:rsid wsp:val=&quot;008F1AE6&quot;/&gt;&lt;wsp:rsid wsp:val=&quot;008F3C2C&quot;/&gt;&lt;wsp:rsid wsp:val=&quot;008F44AD&quot;/&gt;&lt;wsp:rsid wsp:val=&quot;008F4A2D&quot;/&gt;&lt;wsp:rsid wsp:val=&quot;00901051&quot;/&gt;&lt;wsp:rsid wsp:val=&quot;0090155E&quot;/&gt;&lt;wsp:rsid wsp:val=&quot;0090179C&quot;/&gt;&lt;wsp:rsid wsp:val=&quot;009024C1&quot;/&gt;&lt;wsp:rsid wsp:val=&quot;00902D83&quot;/&gt;&lt;wsp:rsid wsp:val=&quot;00903F9D&quot;/&gt;&lt;wsp:rsid wsp:val=&quot;00903FCB&quot;/&gt;&lt;wsp:rsid wsp:val=&quot;00907198&quot;/&gt;&lt;wsp:rsid wsp:val=&quot;0091169B&quot;/&gt;&lt;wsp:rsid wsp:val=&quot;00911B69&quot;/&gt;&lt;wsp:rsid wsp:val=&quot;009145D2&quot;/&gt;&lt;wsp:rsid wsp:val=&quot;00914933&quot;/&gt;&lt;wsp:rsid wsp:val=&quot;00914A69&quot;/&gt;&lt;wsp:rsid wsp:val=&quot;0091589F&quot;/&gt;&lt;wsp:rsid wsp:val=&quot;00920E83&quot;/&gt;&lt;wsp:rsid wsp:val=&quot;00920F39&quot;/&gt;&lt;wsp:rsid wsp:val=&quot;00921219&quot;/&gt;&lt;wsp:rsid wsp:val=&quot;0092270A&quot;/&gt;&lt;wsp:rsid wsp:val=&quot;009241BA&quot;/&gt;&lt;wsp:rsid wsp:val=&quot;009246ED&quot;/&gt;&lt;wsp:rsid wsp:val=&quot;00924828&quot;/&gt;&lt;wsp:rsid wsp:val=&quot;0092760C&quot;/&gt;&lt;wsp:rsid wsp:val=&quot;00933339&quot;/&gt;&lt;wsp:rsid wsp:val=&quot;00933CB4&quot;/&gt;&lt;wsp:rsid wsp:val=&quot;00940EE4&quot;/&gt;&lt;wsp:rsid wsp:val=&quot;00941266&quot;/&gt;&lt;wsp:rsid wsp:val=&quot;00941C6F&quot;/&gt;&lt;wsp:rsid wsp:val=&quot;009422BE&quot;/&gt;&lt;wsp:rsid wsp:val=&quot;00942ACB&quot;/&gt;&lt;wsp:rsid wsp:val=&quot;00942BCC&quot;/&gt;&lt;wsp:rsid wsp:val=&quot;00943DC3&quot;/&gt;&lt;wsp:rsid wsp:val=&quot;009502B4&quot;/&gt;&lt;wsp:rsid wsp:val=&quot;0095042D&quot;/&gt;&lt;wsp:rsid wsp:val=&quot;00950768&quot;/&gt;&lt;wsp:rsid wsp:val=&quot;0095338D&quot;/&gt;&lt;wsp:rsid wsp:val=&quot;009546A7&quot;/&gt;&lt;wsp:rsid wsp:val=&quot;009554CC&quot;/&gt;&lt;wsp:rsid wsp:val=&quot;00955F77&quot;/&gt;&lt;wsp:rsid wsp:val=&quot;009562B3&quot;/&gt;&lt;wsp:rsid wsp:val=&quot;00963A9B&quot;/&gt;&lt;wsp:rsid wsp:val=&quot;00966824&quot;/&gt;&lt;wsp:rsid wsp:val=&quot;009778C6&quot;/&gt;&lt;wsp:rsid wsp:val=&quot;00980FCB&quot;/&gt;&lt;wsp:rsid wsp:val=&quot;0098338E&quot;/&gt;&lt;wsp:rsid wsp:val=&quot;009872E4&quot;/&gt;&lt;wsp:rsid wsp:val=&quot;009904E0&quot;/&gt;&lt;wsp:rsid wsp:val=&quot;00990A57&quot;/&gt;&lt;wsp:rsid wsp:val=&quot;0099170B&quot;/&gt;&lt;wsp:rsid wsp:val=&quot;00994303&quot;/&gt;&lt;wsp:rsid wsp:val=&quot;009A0C44&quot;/&gt;&lt;wsp:rsid wsp:val=&quot;009A30BA&quot;/&gt;&lt;wsp:rsid wsp:val=&quot;009A34B3&quot;/&gt;&lt;wsp:rsid wsp:val=&quot;009A3A4D&quot;/&gt;&lt;wsp:rsid wsp:val=&quot;009A45CB&quot;/&gt;&lt;wsp:rsid wsp:val=&quot;009A5A62&quot;/&gt;&lt;wsp:rsid wsp:val=&quot;009A725D&quot;/&gt;&lt;wsp:rsid wsp:val=&quot;009A79FD&quot;/&gt;&lt;wsp:rsid wsp:val=&quot;009B3E62&quot;/&gt;&lt;wsp:rsid wsp:val=&quot;009B503D&quot;/&gt;&lt;wsp:rsid wsp:val=&quot;009B5A74&quot;/&gt;&lt;wsp:rsid wsp:val=&quot;009B5F98&quot;/&gt;&lt;wsp:rsid wsp:val=&quot;009C2E16&quot;/&gt;&lt;wsp:rsid wsp:val=&quot;009C7F7F&quot;/&gt;&lt;wsp:rsid wsp:val=&quot;009D024E&quot;/&gt;&lt;wsp:rsid wsp:val=&quot;009D1575&quot;/&gt;&lt;wsp:rsid wsp:val=&quot;009D186A&quot;/&gt;&lt;wsp:rsid wsp:val=&quot;009D2578&quot;/&gt;&lt;wsp:rsid wsp:val=&quot;009D31E9&quot;/&gt;&lt;wsp:rsid wsp:val=&quot;009D4428&quot;/&gt;&lt;wsp:rsid wsp:val=&quot;009D5D4A&quot;/&gt;&lt;wsp:rsid wsp:val=&quot;009E0563&quot;/&gt;&lt;wsp:rsid wsp:val=&quot;009E1819&quot;/&gt;&lt;wsp:rsid wsp:val=&quot;009E313B&quot;/&gt;&lt;wsp:rsid wsp:val=&quot;009E353D&quot;/&gt;&lt;wsp:rsid wsp:val=&quot;009E7AD7&quot;/&gt;&lt;wsp:rsid wsp:val=&quot;009F0B7F&quot;/&gt;&lt;wsp:rsid wsp:val=&quot;009F1B49&quot;/&gt;&lt;wsp:rsid wsp:val=&quot;009F27A1&quot;/&gt;&lt;wsp:rsid wsp:val=&quot;009F31BC&quot;/&gt;&lt;wsp:rsid wsp:val=&quot;009F4422&quot;/&gt;&lt;wsp:rsid wsp:val=&quot;009F4CFC&quot;/&gt;&lt;wsp:rsid wsp:val=&quot;009F50C8&quot;/&gt;&lt;wsp:rsid wsp:val=&quot;009F62BB&quot;/&gt;&lt;wsp:rsid wsp:val=&quot;009F69D5&quot;/&gt;&lt;wsp:rsid wsp:val=&quot;009F6B05&quot;/&gt;&lt;wsp:rsid wsp:val=&quot;00A00831&quot;/&gt;&lt;wsp:rsid wsp:val=&quot;00A0112F&quot;/&gt;&lt;wsp:rsid wsp:val=&quot;00A02699&quot;/&gt;&lt;wsp:rsid wsp:val=&quot;00A02F34&quot;/&gt;&lt;wsp:rsid wsp:val=&quot;00A06974&quot;/&gt;&lt;wsp:rsid wsp:val=&quot;00A10484&quot;/&gt;&lt;wsp:rsid wsp:val=&quot;00A10A67&quot;/&gt;&lt;wsp:rsid wsp:val=&quot;00A12B62&quot;/&gt;&lt;wsp:rsid wsp:val=&quot;00A12F85&quot;/&gt;&lt;wsp:rsid wsp:val=&quot;00A14A14&quot;/&gt;&lt;wsp:rsid wsp:val=&quot;00A17D45&quot;/&gt;&lt;wsp:rsid wsp:val=&quot;00A22C3A&quot;/&gt;&lt;wsp:rsid wsp:val=&quot;00A23FA9&quot;/&gt;&lt;wsp:rsid wsp:val=&quot;00A244ED&quot;/&gt;&lt;wsp:rsid wsp:val=&quot;00A24973&quot;/&gt;&lt;wsp:rsid wsp:val=&quot;00A2514B&quot;/&gt;&lt;wsp:rsid wsp:val=&quot;00A26323&quot;/&gt;&lt;wsp:rsid wsp:val=&quot;00A3196F&quot;/&gt;&lt;wsp:rsid wsp:val=&quot;00A323D6&quot;/&gt;&lt;wsp:rsid wsp:val=&quot;00A3390E&quot;/&gt;&lt;wsp:rsid wsp:val=&quot;00A34642&quot;/&gt;&lt;wsp:rsid wsp:val=&quot;00A3651F&quot;/&gt;&lt;wsp:rsid wsp:val=&quot;00A36667&quot;/&gt;&lt;wsp:rsid wsp:val=&quot;00A4065A&quot;/&gt;&lt;wsp:rsid wsp:val=&quot;00A41072&quot;/&gt;&lt;wsp:rsid wsp:val=&quot;00A41FA2&quot;/&gt;&lt;wsp:rsid wsp:val=&quot;00A43F3E&quot;/&gt;&lt;wsp:rsid wsp:val=&quot;00A44E61&quot;/&gt;&lt;wsp:rsid wsp:val=&quot;00A4545C&quot;/&gt;&lt;wsp:rsid wsp:val=&quot;00A4563E&quot;/&gt;&lt;wsp:rsid wsp:val=&quot;00A45FEE&quot;/&gt;&lt;wsp:rsid wsp:val=&quot;00A468D2&quot;/&gt;&lt;wsp:rsid wsp:val=&quot;00A47934&quot;/&gt;&lt;wsp:rsid wsp:val=&quot;00A5101A&quot;/&gt;&lt;wsp:rsid wsp:val=&quot;00A51B99&quot;/&gt;&lt;wsp:rsid wsp:val=&quot;00A525B6&quot;/&gt;&lt;wsp:rsid wsp:val=&quot;00A53A3D&quot;/&gt;&lt;wsp:rsid wsp:val=&quot;00A53EE3&quot;/&gt;&lt;wsp:rsid wsp:val=&quot;00A56077&quot;/&gt;&lt;wsp:rsid wsp:val=&quot;00A562D8&quot;/&gt;&lt;wsp:rsid wsp:val=&quot;00A56A4A&quot;/&gt;&lt;wsp:rsid wsp:val=&quot;00A571EB&quot;/&gt;&lt;wsp:rsid wsp:val=&quot;00A60388&quot;/&gt;&lt;wsp:rsid wsp:val=&quot;00A7156B&quot;/&gt;&lt;wsp:rsid wsp:val=&quot;00A718C3&quot;/&gt;&lt;wsp:rsid wsp:val=&quot;00A72204&quot;/&gt;&lt;wsp:rsid wsp:val=&quot;00A75235&quot;/&gt;&lt;wsp:rsid wsp:val=&quot;00A81588&quot;/&gt;&lt;wsp:rsid wsp:val=&quot;00A82E93&quot;/&gt;&lt;wsp:rsid wsp:val=&quot;00A866A4&quot;/&gt;&lt;wsp:rsid wsp:val=&quot;00A86C4C&quot;/&gt;&lt;wsp:rsid wsp:val=&quot;00A877DD&quot;/&gt;&lt;wsp:rsid wsp:val=&quot;00A87D9A&quot;/&gt;&lt;wsp:rsid wsp:val=&quot;00A93500&quot;/&gt;&lt;wsp:rsid wsp:val=&quot;00A94177&quot;/&gt;&lt;wsp:rsid wsp:val=&quot;00A94902&quot;/&gt;&lt;wsp:rsid wsp:val=&quot;00A97790&quot;/&gt;&lt;wsp:rsid wsp:val=&quot;00AA0DD0&quot;/&gt;&lt;wsp:rsid wsp:val=&quot;00AA1FB7&quot;/&gt;&lt;wsp:rsid wsp:val=&quot;00AA2F8A&quot;/&gt;&lt;wsp:rsid wsp:val=&quot;00AA5E55&quot;/&gt;&lt;wsp:rsid wsp:val=&quot;00AA61CA&quot;/&gt;&lt;wsp:rsid wsp:val=&quot;00AB0078&quot;/&gt;&lt;wsp:rsid wsp:val=&quot;00AB0AD7&quot;/&gt;&lt;wsp:rsid wsp:val=&quot;00AB1362&quot;/&gt;&lt;wsp:rsid wsp:val=&quot;00AB1FFE&quot;/&gt;&lt;wsp:rsid wsp:val=&quot;00AB4DEB&quot;/&gt;&lt;wsp:rsid wsp:val=&quot;00AB74CC&quot;/&gt;&lt;wsp:rsid wsp:val=&quot;00AC12F0&quot;/&gt;&lt;wsp:rsid wsp:val=&quot;00AC178E&quot;/&gt;&lt;wsp:rsid wsp:val=&quot;00AC1A8F&quot;/&gt;&lt;wsp:rsid wsp:val=&quot;00AC1EB4&quot;/&gt;&lt;wsp:rsid wsp:val=&quot;00AC542D&quot;/&gt;&lt;wsp:rsid wsp:val=&quot;00AC62B7&quot;/&gt;&lt;wsp:rsid wsp:val=&quot;00AC6D65&quot;/&gt;&lt;wsp:rsid wsp:val=&quot;00AC758E&quot;/&gt;&lt;wsp:rsid wsp:val=&quot;00AC7CEA&quot;/&gt;&lt;wsp:rsid wsp:val=&quot;00AD4358&quot;/&gt;&lt;wsp:rsid wsp:val=&quot;00AD4DE3&quot;/&gt;&lt;wsp:rsid wsp:val=&quot;00AD7CF0&quot;/&gt;&lt;wsp:rsid wsp:val=&quot;00AE0EEB&quot;/&gt;&lt;wsp:rsid wsp:val=&quot;00AE1C2E&quot;/&gt;&lt;wsp:rsid wsp:val=&quot;00AE2399&quot;/&gt;&lt;wsp:rsid wsp:val=&quot;00AE5C1B&quot;/&gt;&lt;wsp:rsid wsp:val=&quot;00AE6BD4&quot;/&gt;&lt;wsp:rsid wsp:val=&quot;00AE70AC&quot;/&gt;&lt;wsp:rsid wsp:val=&quot;00AE732F&quot;/&gt;&lt;wsp:rsid wsp:val=&quot;00AE7416&quot;/&gt;&lt;wsp:rsid wsp:val=&quot;00AE741E&quot;/&gt;&lt;wsp:rsid wsp:val=&quot;00AF0D8F&quot;/&gt;&lt;wsp:rsid wsp:val=&quot;00AF0EFB&quot;/&gt;&lt;wsp:rsid wsp:val=&quot;00AF1AB2&quot;/&gt;&lt;wsp:rsid wsp:val=&quot;00AF2908&quot;/&gt;&lt;wsp:rsid wsp:val=&quot;00AF2C32&quot;/&gt;&lt;wsp:rsid wsp:val=&quot;00AF401A&quot;/&gt;&lt;wsp:rsid wsp:val=&quot;00AF4142&quot;/&gt;&lt;wsp:rsid wsp:val=&quot;00B00A25&quot;/&gt;&lt;wsp:rsid wsp:val=&quot;00B02CF2&quot;/&gt;&lt;wsp:rsid wsp:val=&quot;00B02DEB&quot;/&gt;&lt;wsp:rsid wsp:val=&quot;00B03C24&quot;/&gt;&lt;wsp:rsid wsp:val=&quot;00B062B7&quot;/&gt;&lt;wsp:rsid wsp:val=&quot;00B114A8&quot;/&gt;&lt;wsp:rsid wsp:val=&quot;00B11DA5&quot;/&gt;&lt;wsp:rsid wsp:val=&quot;00B11F9B&quot;/&gt;&lt;wsp:rsid wsp:val=&quot;00B13084&quot;/&gt;&lt;wsp:rsid wsp:val=&quot;00B13D43&quot;/&gt;&lt;wsp:rsid wsp:val=&quot;00B1506C&quot;/&gt;&lt;wsp:rsid wsp:val=&quot;00B16789&quot;/&gt;&lt;wsp:rsid wsp:val=&quot;00B2106F&quot;/&gt;&lt;wsp:rsid wsp:val=&quot;00B229C4&quot;/&gt;&lt;wsp:rsid wsp:val=&quot;00B235D5&quot;/&gt;&lt;wsp:rsid wsp:val=&quot;00B23A07&quot;/&gt;&lt;wsp:rsid wsp:val=&quot;00B26789&quot;/&gt;&lt;wsp:rsid wsp:val=&quot;00B2799B&quot;/&gt;&lt;wsp:rsid wsp:val=&quot;00B31405&quot;/&gt;&lt;wsp:rsid wsp:val=&quot;00B3277C&quot;/&gt;&lt;wsp:rsid wsp:val=&quot;00B328BF&quot;/&gt;&lt;wsp:rsid wsp:val=&quot;00B32BBE&quot;/&gt;&lt;wsp:rsid wsp:val=&quot;00B33E05&quot;/&gt;&lt;wsp:rsid wsp:val=&quot;00B35126&quot;/&gt;&lt;wsp:rsid wsp:val=&quot;00B35E45&quot;/&gt;&lt;wsp:rsid wsp:val=&quot;00B36340&quot;/&gt;&lt;wsp:rsid wsp:val=&quot;00B419D1&quot;/&gt;&lt;wsp:rsid wsp:val=&quot;00B4282C&quot;/&gt;&lt;wsp:rsid wsp:val=&quot;00B45826&quot;/&gt;&lt;wsp:rsid wsp:val=&quot;00B462B6&quot;/&gt;&lt;wsp:rsid wsp:val=&quot;00B467F2&quot;/&gt;&lt;wsp:rsid wsp:val=&quot;00B46C6C&quot;/&gt;&lt;wsp:rsid wsp:val=&quot;00B50A12&quot;/&gt;&lt;wsp:rsid wsp:val=&quot;00B51063&quot;/&gt;&lt;wsp:rsid wsp:val=&quot;00B54503&quot;/&gt;&lt;wsp:rsid wsp:val=&quot;00B55217&quot;/&gt;&lt;wsp:rsid wsp:val=&quot;00B55B33&quot;/&gt;&lt;wsp:rsid wsp:val=&quot;00B562A1&quot;/&gt;&lt;wsp:rsid wsp:val=&quot;00B56C84&quot;/&gt;&lt;wsp:rsid wsp:val=&quot;00B57020&quot;/&gt;&lt;wsp:rsid wsp:val=&quot;00B610D0&quot;/&gt;&lt;wsp:rsid wsp:val=&quot;00B64627&quot;/&gt;&lt;wsp:rsid wsp:val=&quot;00B64C00&quot;/&gt;&lt;wsp:rsid wsp:val=&quot;00B6538C&quot;/&gt;&lt;wsp:rsid wsp:val=&quot;00B677B8&quot;/&gt;&lt;wsp:rsid wsp:val=&quot;00B67EC5&quot;/&gt;&lt;wsp:rsid wsp:val=&quot;00B705C5&quot;/&gt;&lt;wsp:rsid wsp:val=&quot;00B7186B&quot;/&gt;&lt;wsp:rsid wsp:val=&quot;00B71BBD&quot;/&gt;&lt;wsp:rsid wsp:val=&quot;00B74709&quot;/&gt;&lt;wsp:rsid wsp:val=&quot;00B76F65&quot;/&gt;&lt;wsp:rsid wsp:val=&quot;00B80F42&quot;/&gt;&lt;wsp:rsid wsp:val=&quot;00B80F8F&quot;/&gt;&lt;wsp:rsid wsp:val=&quot;00B82553&quot;/&gt;&lt;wsp:rsid wsp:val=&quot;00B83ED5&quot;/&gt;&lt;wsp:rsid wsp:val=&quot;00B846CC&quot;/&gt;&lt;wsp:rsid wsp:val=&quot;00B84D2D&quot;/&gt;&lt;wsp:rsid wsp:val=&quot;00B861FC&quot;/&gt;&lt;wsp:rsid wsp:val=&quot;00B86B96&quot;/&gt;&lt;wsp:rsid wsp:val=&quot;00B87371&quot;/&gt;&lt;wsp:rsid wsp:val=&quot;00B9098E&quot;/&gt;&lt;wsp:rsid wsp:val=&quot;00B91C87&quot;/&gt;&lt;wsp:rsid wsp:val=&quot;00B934EA&quot;/&gt;&lt;wsp:rsid wsp:val=&quot;00B9352D&quot;/&gt;&lt;wsp:rsid wsp:val=&quot;00B94D6C&quot;/&gt;&lt;wsp:rsid wsp:val=&quot;00B963D2&quot;/&gt;&lt;wsp:rsid wsp:val=&quot;00BA2FE7&quot;/&gt;&lt;wsp:rsid wsp:val=&quot;00BA31C1&quot;/&gt;&lt;wsp:rsid wsp:val=&quot;00BA3E07&quot;/&gt;&lt;wsp:rsid wsp:val=&quot;00BA47AF&quot;/&gt;&lt;wsp:rsid wsp:val=&quot;00BA57B3&quot;/&gt;&lt;wsp:rsid wsp:val=&quot;00BA689E&quot;/&gt;&lt;wsp:rsid wsp:val=&quot;00BA765B&quot;/&gt;&lt;wsp:rsid wsp:val=&quot;00BB1DF2&quot;/&gt;&lt;wsp:rsid wsp:val=&quot;00BB2E05&quot;/&gt;&lt;wsp:rsid wsp:val=&quot;00BB37EA&quot;/&gt;&lt;wsp:rsid wsp:val=&quot;00BB4296&quot;/&gt;&lt;wsp:rsid wsp:val=&quot;00BB609B&quot;/&gt;&lt;wsp:rsid wsp:val=&quot;00BB6622&quot;/&gt;&lt;wsp:rsid wsp:val=&quot;00BB6A16&quot;/&gt;&lt;wsp:rsid wsp:val=&quot;00BC0A4D&quot;/&gt;&lt;wsp:rsid wsp:val=&quot;00BC4DB3&quot;/&gt;&lt;wsp:rsid wsp:val=&quot;00BD0C07&quot;/&gt;&lt;wsp:rsid wsp:val=&quot;00BD16EA&quot;/&gt;&lt;wsp:rsid wsp:val=&quot;00BD2240&quot;/&gt;&lt;wsp:rsid wsp:val=&quot;00BD4047&quot;/&gt;&lt;wsp:rsid wsp:val=&quot;00BD6A99&quot;/&gt;&lt;wsp:rsid wsp:val=&quot;00BD72FC&quot;/&gt;&lt;wsp:rsid wsp:val=&quot;00BE2735&quot;/&gt;&lt;wsp:rsid wsp:val=&quot;00BE2FC1&quot;/&gt;&lt;wsp:rsid wsp:val=&quot;00BE4534&quot;/&gt;&lt;wsp:rsid wsp:val=&quot;00BE646A&quot;/&gt;&lt;wsp:rsid wsp:val=&quot;00BE6FA0&quot;/&gt;&lt;wsp:rsid wsp:val=&quot;00BE70F0&quot;/&gt;&lt;wsp:rsid wsp:val=&quot;00BF0346&quot;/&gt;&lt;wsp:rsid wsp:val=&quot;00BF10C2&quot;/&gt;&lt;wsp:rsid wsp:val=&quot;00BF110F&quot;/&gt;&lt;wsp:rsid wsp:val=&quot;00BF58F7&quot;/&gt;&lt;wsp:rsid wsp:val=&quot;00C015F0&quot;/&gt;&lt;wsp:rsid wsp:val=&quot;00C01A4F&quot;/&gt;&lt;wsp:rsid wsp:val=&quot;00C01C8D&quot;/&gt;&lt;wsp:rsid wsp:val=&quot;00C03447&quot;/&gt;&lt;wsp:rsid wsp:val=&quot;00C04344&quot;/&gt;&lt;wsp:rsid wsp:val=&quot;00C0564D&quot;/&gt;&lt;wsp:rsid wsp:val=&quot;00C06B8E&quot;/&gt;&lt;wsp:rsid wsp:val=&quot;00C10AC1&quot;/&gt;&lt;wsp:rsid wsp:val=&quot;00C1117C&quot;/&gt;&lt;wsp:rsid wsp:val=&quot;00C1268C&quot;/&gt;&lt;wsp:rsid wsp:val=&quot;00C1745B&quot;/&gt;&lt;wsp:rsid wsp:val=&quot;00C20D3D&quot;/&gt;&lt;wsp:rsid wsp:val=&quot;00C21340&quot;/&gt;&lt;wsp:rsid wsp:val=&quot;00C22960&quot;/&gt;&lt;wsp:rsid wsp:val=&quot;00C2425E&quot;/&gt;&lt;wsp:rsid wsp:val=&quot;00C24FBE&quot;/&gt;&lt;wsp:rsid wsp:val=&quot;00C26A56&quot;/&gt;&lt;wsp:rsid wsp:val=&quot;00C3227A&quot;/&gt;&lt;wsp:rsid wsp:val=&quot;00C325FD&quot;/&gt;&lt;wsp:rsid wsp:val=&quot;00C3364B&quot;/&gt;&lt;wsp:rsid wsp:val=&quot;00C33BD4&quot;/&gt;&lt;wsp:rsid wsp:val=&quot;00C34D50&quot;/&gt;&lt;wsp:rsid wsp:val=&quot;00C36BBF&quot;/&gt;&lt;wsp:rsid wsp:val=&quot;00C40E4B&quot;/&gt;&lt;wsp:rsid wsp:val=&quot;00C40F05&quot;/&gt;&lt;wsp:rsid wsp:val=&quot;00C40F5D&quot;/&gt;&lt;wsp:rsid wsp:val=&quot;00C460D9&quot;/&gt;&lt;wsp:rsid wsp:val=&quot;00C46560&quot;/&gt;&lt;wsp:rsid wsp:val=&quot;00C5068D&quot;/&gt;&lt;wsp:rsid wsp:val=&quot;00C52C79&quot;/&gt;&lt;wsp:rsid wsp:val=&quot;00C56326&quot;/&gt;&lt;wsp:rsid wsp:val=&quot;00C56673&quot;/&gt;&lt;wsp:rsid wsp:val=&quot;00C604E7&quot;/&gt;&lt;wsp:rsid wsp:val=&quot;00C60B05&quot;/&gt;&lt;wsp:rsid wsp:val=&quot;00C6493C&quot;/&gt;&lt;wsp:rsid wsp:val=&quot;00C666A4&quot;/&gt;&lt;wsp:rsid wsp:val=&quot;00C66A6D&quot;/&gt;&lt;wsp:rsid wsp:val=&quot;00C674E9&quot;/&gt;&lt;wsp:rsid wsp:val=&quot;00C70335&quot;/&gt;&lt;wsp:rsid wsp:val=&quot;00C7107E&quot;/&gt;&lt;wsp:rsid wsp:val=&quot;00C712A6&quot;/&gt;&lt;wsp:rsid wsp:val=&quot;00C71940&quot;/&gt;&lt;wsp:rsid wsp:val=&quot;00C72D41&quot;/&gt;&lt;wsp:rsid wsp:val=&quot;00C743E4&quot;/&gt;&lt;wsp:rsid wsp:val=&quot;00C774F8&quot;/&gt;&lt;wsp:rsid wsp:val=&quot;00C77646&quot;/&gt;&lt;wsp:rsid wsp:val=&quot;00C80107&quot;/&gt;&lt;wsp:rsid wsp:val=&quot;00C82CA0&quot;/&gt;&lt;wsp:rsid wsp:val=&quot;00C85DED&quot;/&gt;&lt;wsp:rsid wsp:val=&quot;00C86885&quot;/&gt;&lt;wsp:rsid wsp:val=&quot;00C8745A&quot;/&gt;&lt;wsp:rsid wsp:val=&quot;00C87907&quot;/&gt;&lt;wsp:rsid wsp:val=&quot;00C90554&quot;/&gt;&lt;wsp:rsid wsp:val=&quot;00C93752&quot;/&gt;&lt;wsp:rsid wsp:val=&quot;00C93AE6&quot;/&gt;&lt;wsp:rsid wsp:val=&quot;00C97357&quot;/&gt;&lt;wsp:rsid wsp:val=&quot;00C9778B&quot;/&gt;&lt;wsp:rsid wsp:val=&quot;00CA0646&quot;/&gt;&lt;wsp:rsid wsp:val=&quot;00CA3E6E&quot;/&gt;&lt;wsp:rsid wsp:val=&quot;00CA4C1A&quot;/&gt;&lt;wsp:rsid wsp:val=&quot;00CA5167&quot;/&gt;&lt;wsp:rsid wsp:val=&quot;00CA653E&quot;/&gt;&lt;wsp:rsid wsp:val=&quot;00CA73C6&quot;/&gt;&lt;wsp:rsid wsp:val=&quot;00CB05A6&quot;/&gt;&lt;wsp:rsid wsp:val=&quot;00CB1C8E&quot;/&gt;&lt;wsp:rsid wsp:val=&quot;00CB3145&quot;/&gt;&lt;wsp:rsid wsp:val=&quot;00CB3A10&quot;/&gt;&lt;wsp:rsid wsp:val=&quot;00CB4F11&quot;/&gt;&lt;wsp:rsid wsp:val=&quot;00CB62DB&quot;/&gt;&lt;wsp:rsid wsp:val=&quot;00CB6443&quot;/&gt;&lt;wsp:rsid wsp:val=&quot;00CB7364&quot;/&gt;&lt;wsp:rsid wsp:val=&quot;00CC0F55&quot;/&gt;&lt;wsp:rsid wsp:val=&quot;00CC3557&quot;/&gt;&lt;wsp:rsid wsp:val=&quot;00CC4BD0&quot;/&gt;&lt;wsp:rsid wsp:val=&quot;00CC5C07&quot;/&gt;&lt;wsp:rsid wsp:val=&quot;00CC5D05&quot;/&gt;&lt;wsp:rsid wsp:val=&quot;00CC75D6&quot;/&gt;&lt;wsp:rsid wsp:val=&quot;00CC7D65&quot;/&gt;&lt;wsp:rsid wsp:val=&quot;00CD3BE2&quot;/&gt;&lt;wsp:rsid wsp:val=&quot;00CD3C70&quot;/&gt;&lt;wsp:rsid wsp:val=&quot;00CD3FC6&quot;/&gt;&lt;wsp:rsid wsp:val=&quot;00CD42FB&quot;/&gt;&lt;wsp:rsid wsp:val=&quot;00CD5303&quot;/&gt;&lt;wsp:rsid wsp:val=&quot;00CD5775&quot;/&gt;&lt;wsp:rsid wsp:val=&quot;00CD57E0&quot;/&gt;&lt;wsp:rsid wsp:val=&quot;00CD5929&quot;/&gt;&lt;wsp:rsid wsp:val=&quot;00CD5EC0&quot;/&gt;&lt;wsp:rsid wsp:val=&quot;00CD62F8&quot;/&gt;&lt;wsp:rsid wsp:val=&quot;00CD68E1&quot;/&gt;&lt;wsp:rsid wsp:val=&quot;00CD72AC&quot;/&gt;&lt;wsp:rsid wsp:val=&quot;00CE12F7&quot;/&gt;&lt;wsp:rsid wsp:val=&quot;00CE33D2&quot;/&gt;&lt;wsp:rsid wsp:val=&quot;00CE41A6&quot;/&gt;&lt;wsp:rsid wsp:val=&quot;00CE48AB&quot;/&gt;&lt;wsp:rsid wsp:val=&quot;00CE5EEB&quot;/&gt;&lt;wsp:rsid wsp:val=&quot;00CF0E3B&quot;/&gt;&lt;wsp:rsid wsp:val=&quot;00CF1EAC&quot;/&gt;&lt;wsp:rsid wsp:val=&quot;00CF3A14&quot;/&gt;&lt;wsp:rsid wsp:val=&quot;00CF4275&quot;/&gt;&lt;wsp:rsid wsp:val=&quot;00CF495D&quot;/&gt;&lt;wsp:rsid wsp:val=&quot;00CF5F55&quot;/&gt;&lt;wsp:rsid wsp:val=&quot;00CF6D67&quot;/&gt;&lt;wsp:rsid wsp:val=&quot;00D047EF&quot;/&gt;&lt;wsp:rsid wsp:val=&quot;00D0692A&quot;/&gt;&lt;wsp:rsid wsp:val=&quot;00D107B7&quot;/&gt;&lt;wsp:rsid wsp:val=&quot;00D142A6&quot;/&gt;&lt;wsp:rsid wsp:val=&quot;00D146E3&quot;/&gt;&lt;wsp:rsid wsp:val=&quot;00D16151&quot;/&gt;&lt;wsp:rsid wsp:val=&quot;00D232E0&quot;/&gt;&lt;wsp:rsid wsp:val=&quot;00D2340C&quot;/&gt;&lt;wsp:rsid wsp:val=&quot;00D2491F&quot;/&gt;&lt;wsp:rsid wsp:val=&quot;00D27CE8&quot;/&gt;&lt;wsp:rsid wsp:val=&quot;00D30501&quot;/&gt;&lt;wsp:rsid wsp:val=&quot;00D30739&quot;/&gt;&lt;wsp:rsid wsp:val=&quot;00D3151E&quot;/&gt;&lt;wsp:rsid wsp:val=&quot;00D321E8&quot;/&gt;&lt;wsp:rsid wsp:val=&quot;00D3268C&quot;/&gt;&lt;wsp:rsid wsp:val=&quot;00D32CE5&quot;/&gt;&lt;wsp:rsid wsp:val=&quot;00D343C0&quot;/&gt;&lt;wsp:rsid wsp:val=&quot;00D34FD6&quot;/&gt;&lt;wsp:rsid wsp:val=&quot;00D3632F&quot;/&gt;&lt;wsp:rsid wsp:val=&quot;00D409FF&quot;/&gt;&lt;wsp:rsid wsp:val=&quot;00D41591&quot;/&gt;&lt;wsp:rsid wsp:val=&quot;00D421A0&quot;/&gt;&lt;wsp:rsid wsp:val=&quot;00D42B4A&quot;/&gt;&lt;wsp:rsid wsp:val=&quot;00D4351D&quot;/&gt;&lt;wsp:rsid wsp:val=&quot;00D4569C&quot;/&gt;&lt;wsp:rsid wsp:val=&quot;00D4594C&quot;/&gt;&lt;wsp:rsid wsp:val=&quot;00D45E91&quot;/&gt;&lt;wsp:rsid wsp:val=&quot;00D46E26&quot;/&gt;&lt;wsp:rsid wsp:val=&quot;00D5026B&quot;/&gt;&lt;wsp:rsid wsp:val=&quot;00D527FD&quot;/&gt;&lt;wsp:rsid wsp:val=&quot;00D541D5&quot;/&gt;&lt;wsp:rsid wsp:val=&quot;00D55495&quot;/&gt;&lt;wsp:rsid wsp:val=&quot;00D560F0&quot;/&gt;&lt;wsp:rsid wsp:val=&quot;00D56DFF&quot;/&gt;&lt;wsp:rsid wsp:val=&quot;00D56E9E&quot;/&gt;&lt;wsp:rsid wsp:val=&quot;00D5703B&quot;/&gt;&lt;wsp:rsid wsp:val=&quot;00D57ED6&quot;/&gt;&lt;wsp:rsid wsp:val=&quot;00D64D82&quot;/&gt;&lt;wsp:rsid wsp:val=&quot;00D67768&quot;/&gt;&lt;wsp:rsid wsp:val=&quot;00D70484&quot;/&gt;&lt;wsp:rsid wsp:val=&quot;00D745DD&quot;/&gt;&lt;wsp:rsid wsp:val=&quot;00D778C3&quot;/&gt;&lt;wsp:rsid wsp:val=&quot;00D80416&quot;/&gt;&lt;wsp:rsid wsp:val=&quot;00D8090D&quot;/&gt;&lt;wsp:rsid wsp:val=&quot;00D8381D&quot;/&gt;&lt;wsp:rsid wsp:val=&quot;00D85CB9&quot;/&gt;&lt;wsp:rsid wsp:val=&quot;00D87223&quot;/&gt;&lt;wsp:rsid wsp:val=&quot;00D87670&quot;/&gt;&lt;wsp:rsid wsp:val=&quot;00D90AA1&quot;/&gt;&lt;wsp:rsid wsp:val=&quot;00D90F13&quot;/&gt;&lt;wsp:rsid wsp:val=&quot;00D919D8&quot;/&gt;&lt;wsp:rsid wsp:val=&quot;00D9522A&quot;/&gt;&lt;wsp:rsid wsp:val=&quot;00D96922&quot;/&gt;&lt;wsp:rsid wsp:val=&quot;00DA02EA&quot;/&gt;&lt;wsp:rsid wsp:val=&quot;00DA05AD&quot;/&gt;&lt;wsp:rsid wsp:val=&quot;00DA0AB6&quot;/&gt;&lt;wsp:rsid wsp:val=&quot;00DA0E01&quot;/&gt;&lt;wsp:rsid wsp:val=&quot;00DA1B50&quot;/&gt;&lt;wsp:rsid wsp:val=&quot;00DA4FB1&quot;/&gt;&lt;wsp:rsid wsp:val=&quot;00DA5B06&quot;/&gt;&lt;wsp:rsid wsp:val=&quot;00DB0D71&quot;/&gt;&lt;wsp:rsid wsp:val=&quot;00DB1D0C&quot;/&gt;&lt;wsp:rsid wsp:val=&quot;00DB1E5E&quot;/&gt;&lt;wsp:rsid wsp:val=&quot;00DB5C43&quot;/&gt;&lt;wsp:rsid wsp:val=&quot;00DB5C58&quot;/&gt;&lt;wsp:rsid wsp:val=&quot;00DB6419&quot;/&gt;&lt;wsp:rsid wsp:val=&quot;00DB6DB7&quot;/&gt;&lt;wsp:rsid wsp:val=&quot;00DB7619&quot;/&gt;&lt;wsp:rsid wsp:val=&quot;00DC0E5D&quot;/&gt;&lt;wsp:rsid wsp:val=&quot;00DC2269&quot;/&gt;&lt;wsp:rsid wsp:val=&quot;00DC4CD3&quot;/&gt;&lt;wsp:rsid wsp:val=&quot;00DC5BB8&quot;/&gt;&lt;wsp:rsid wsp:val=&quot;00DC65DC&quot;/&gt;&lt;wsp:rsid wsp:val=&quot;00DC6B1E&quot;/&gt;&lt;wsp:rsid wsp:val=&quot;00DD0097&quot;/&gt;&lt;wsp:rsid wsp:val=&quot;00DD04FD&quot;/&gt;&lt;wsp:rsid wsp:val=&quot;00DD06DB&quot;/&gt;&lt;wsp:rsid wsp:val=&quot;00DD10A4&quot;/&gt;&lt;wsp:rsid wsp:val=&quot;00DD175D&quot;/&gt;&lt;wsp:rsid wsp:val=&quot;00DD261E&quot;/&gt;&lt;wsp:rsid wsp:val=&quot;00DD2C99&quot;/&gt;&lt;wsp:rsid wsp:val=&quot;00DD38F6&quot;/&gt;&lt;wsp:rsid wsp:val=&quot;00DD64EC&quot;/&gt;&lt;wsp:rsid wsp:val=&quot;00DE0B1E&quot;/&gt;&lt;wsp:rsid wsp:val=&quot;00DE318D&quot;/&gt;&lt;wsp:rsid wsp:val=&quot;00DE7140&quot;/&gt;&lt;wsp:rsid wsp:val=&quot;00DE7A5F&quot;/&gt;&lt;wsp:rsid wsp:val=&quot;00DF24FE&quot;/&gt;&lt;wsp:rsid wsp:val=&quot;00DF338B&quot;/&gt;&lt;wsp:rsid wsp:val=&quot;00DF390A&quot;/&gt;&lt;wsp:rsid wsp:val=&quot;00DF46FE&quot;/&gt;&lt;wsp:rsid wsp:val=&quot;00DF52CF&quot;/&gt;&lt;wsp:rsid wsp:val=&quot;00DF62EA&quot;/&gt;&lt;wsp:rsid wsp:val=&quot;00DF6E54&quot;/&gt;&lt;wsp:rsid wsp:val=&quot;00DF7736&quot;/&gt;&lt;wsp:rsid wsp:val=&quot;00DF7FB8&quot;/&gt;&lt;wsp:rsid wsp:val=&quot;00E00AE3&quot;/&gt;&lt;wsp:rsid wsp:val=&quot;00E01B0F&quot;/&gt;&lt;wsp:rsid wsp:val=&quot;00E04A50&quot;/&gt;&lt;wsp:rsid wsp:val=&quot;00E05827&quot;/&gt;&lt;wsp:rsid wsp:val=&quot;00E05960&quot;/&gt;&lt;wsp:rsid wsp:val=&quot;00E06086&quot;/&gt;&lt;wsp:rsid wsp:val=&quot;00E06C33&quot;/&gt;&lt;wsp:rsid wsp:val=&quot;00E10473&quot;/&gt;&lt;wsp:rsid wsp:val=&quot;00E10AED&quot;/&gt;&lt;wsp:rsid wsp:val=&quot;00E11283&quot;/&gt;&lt;wsp:rsid wsp:val=&quot;00E12A69&quot;/&gt;&lt;wsp:rsid wsp:val=&quot;00E13E0D&quot;/&gt;&lt;wsp:rsid wsp:val=&quot;00E159F2&quot;/&gt;&lt;wsp:rsid wsp:val=&quot;00E15C7F&quot;/&gt;&lt;wsp:rsid wsp:val=&quot;00E16431&quot;/&gt;&lt;wsp:rsid wsp:val=&quot;00E20476&quot;/&gt;&lt;wsp:rsid wsp:val=&quot;00E20A35&quot;/&gt;&lt;wsp:rsid wsp:val=&quot;00E218B5&quot;/&gt;&lt;wsp:rsid wsp:val=&quot;00E2309B&quot;/&gt;&lt;wsp:rsid wsp:val=&quot;00E2320A&quot;/&gt;&lt;wsp:rsid wsp:val=&quot;00E23716&quot;/&gt;&lt;wsp:rsid wsp:val=&quot;00E24A0B&quot;/&gt;&lt;wsp:rsid wsp:val=&quot;00E26F58&quot;/&gt;&lt;wsp:rsid wsp:val=&quot;00E27181&quot;/&gt;&lt;wsp:rsid wsp:val=&quot;00E27C7F&quot;/&gt;&lt;wsp:rsid wsp:val=&quot;00E3015D&quot;/&gt;&lt;wsp:rsid wsp:val=&quot;00E313DE&quot;/&gt;&lt;wsp:rsid wsp:val=&quot;00E31F44&quot;/&gt;&lt;wsp:rsid wsp:val=&quot;00E32FF4&quot;/&gt;&lt;wsp:rsid wsp:val=&quot;00E34535&quot;/&gt;&lt;wsp:rsid wsp:val=&quot;00E347C6&quot;/&gt;&lt;wsp:rsid wsp:val=&quot;00E35A87&quot;/&gt;&lt;wsp:rsid wsp:val=&quot;00E37B39&quot;/&gt;&lt;wsp:rsid wsp:val=&quot;00E41C54&quot;/&gt;&lt;wsp:rsid wsp:val=&quot;00E4375A&quot;/&gt;&lt;wsp:rsid wsp:val=&quot;00E43B29&quot;/&gt;&lt;wsp:rsid wsp:val=&quot;00E43D31&quot;/&gt;&lt;wsp:rsid wsp:val=&quot;00E44741&quot;/&gt;&lt;wsp:rsid wsp:val=&quot;00E45FD6&quot;/&gt;&lt;wsp:rsid wsp:val=&quot;00E46655&quot;/&gt;&lt;wsp:rsid wsp:val=&quot;00E46B7D&quot;/&gt;&lt;wsp:rsid wsp:val=&quot;00E47F07&quot;/&gt;&lt;wsp:rsid wsp:val=&quot;00E52BEF&quot;/&gt;&lt;wsp:rsid wsp:val=&quot;00E533C9&quot;/&gt;&lt;wsp:rsid wsp:val=&quot;00E55FAF&quot;/&gt;&lt;wsp:rsid wsp:val=&quot;00E56EE2&quot;/&gt;&lt;wsp:rsid wsp:val=&quot;00E60E9D&quot;/&gt;&lt;wsp:rsid wsp:val=&quot;00E62D3D&quot;/&gt;&lt;wsp:rsid wsp:val=&quot;00E65BD7&quot;/&gt;&lt;wsp:rsid wsp:val=&quot;00E71933&quot;/&gt;&lt;wsp:rsid wsp:val=&quot;00E721B0&quot;/&gt;&lt;wsp:rsid wsp:val=&quot;00E72313&quot;/&gt;&lt;wsp:rsid wsp:val=&quot;00E73577&quot;/&gt;&lt;wsp:rsid wsp:val=&quot;00E739A0&quot;/&gt;&lt;wsp:rsid wsp:val=&quot;00E73E19&quot;/&gt;&lt;wsp:rsid wsp:val=&quot;00E74F54&quot;/&gt;&lt;wsp:rsid wsp:val=&quot;00E769A8&quot;/&gt;&lt;wsp:rsid wsp:val=&quot;00E80F01&quot;/&gt;&lt;wsp:rsid wsp:val=&quot;00E837E1&quot;/&gt;&lt;wsp:rsid wsp:val=&quot;00E83FA9&quot;/&gt;&lt;wsp:rsid wsp:val=&quot;00E85294&quot;/&gt;&lt;wsp:rsid wsp:val=&quot;00E870C4&quot;/&gt;&lt;wsp:rsid wsp:val=&quot;00E906D6&quot;/&gt;&lt;wsp:rsid wsp:val=&quot;00E90AAA&quot;/&gt;&lt;wsp:rsid wsp:val=&quot;00E90CD0&quot;/&gt;&lt;wsp:rsid wsp:val=&quot;00E94472&quot;/&gt;&lt;wsp:rsid wsp:val=&quot;00E9448C&quot;/&gt;&lt;wsp:rsid wsp:val=&quot;00E959C1&quot;/&gt;&lt;wsp:rsid wsp:val=&quot;00E95B29&quot;/&gt;&lt;wsp:rsid wsp:val=&quot;00EA3E6F&quot;/&gt;&lt;wsp:rsid wsp:val=&quot;00EA7998&quot;/&gt;&lt;wsp:rsid wsp:val=&quot;00EB211E&quot;/&gt;&lt;wsp:rsid wsp:val=&quot;00EB246D&quot;/&gt;&lt;wsp:rsid wsp:val=&quot;00EB3086&quot;/&gt;&lt;wsp:rsid wsp:val=&quot;00EB3A5F&quot;/&gt;&lt;wsp:rsid wsp:val=&quot;00EB686A&quot;/&gt;&lt;wsp:rsid wsp:val=&quot;00EB6CF1&quot;/&gt;&lt;wsp:rsid wsp:val=&quot;00EB729A&quot;/&gt;&lt;wsp:rsid wsp:val=&quot;00EC094E&quot;/&gt;&lt;wsp:rsid wsp:val=&quot;00EC14FE&quot;/&gt;&lt;wsp:rsid wsp:val=&quot;00EC2753&quot;/&gt;&lt;wsp:rsid wsp:val=&quot;00EC3531&quot;/&gt;&lt;wsp:rsid wsp:val=&quot;00EC3FC4&quot;/&gt;&lt;wsp:rsid wsp:val=&quot;00EC5E5A&quot;/&gt;&lt;wsp:rsid wsp:val=&quot;00EC6564&quot;/&gt;&lt;wsp:rsid wsp:val=&quot;00EC7366&quot;/&gt;&lt;wsp:rsid wsp:val=&quot;00EC7CAE&quot;/&gt;&lt;wsp:rsid wsp:val=&quot;00ED01B8&quot;/&gt;&lt;wsp:rsid wsp:val=&quot;00ED0FDA&quot;/&gt;&lt;wsp:rsid wsp:val=&quot;00ED1431&quot;/&gt;&lt;wsp:rsid wsp:val=&quot;00ED16D2&quot;/&gt;&lt;wsp:rsid wsp:val=&quot;00ED4547&quot;/&gt;&lt;wsp:rsid wsp:val=&quot;00ED6560&quot;/&gt;&lt;wsp:rsid wsp:val=&quot;00ED75D0&quot;/&gt;&lt;wsp:rsid wsp:val=&quot;00ED7CB6&quot;/&gt;&lt;wsp:rsid wsp:val=&quot;00EE4C61&quot;/&gt;&lt;wsp:rsid wsp:val=&quot;00EF28DD&quot;/&gt;&lt;wsp:rsid wsp:val=&quot;00EF4B23&quot;/&gt;&lt;wsp:rsid wsp:val=&quot;00EF6877&quot;/&gt;&lt;wsp:rsid wsp:val=&quot;00EF71B1&quot;/&gt;&lt;wsp:rsid wsp:val=&quot;00EF757D&quot;/&gt;&lt;wsp:rsid wsp:val=&quot;00F0137C&quot;/&gt;&lt;wsp:rsid wsp:val=&quot;00F013BE&quot;/&gt;&lt;wsp:rsid wsp:val=&quot;00F02BA5&quot;/&gt;&lt;wsp:rsid wsp:val=&quot;00F03497&quot;/&gt;&lt;wsp:rsid wsp:val=&quot;00F05394&quot;/&gt;&lt;wsp:rsid wsp:val=&quot;00F05399&quot;/&gt;&lt;wsp:rsid wsp:val=&quot;00F05DA4&quot;/&gt;&lt;wsp:rsid wsp:val=&quot;00F0636C&quot;/&gt;&lt;wsp:rsid wsp:val=&quot;00F06599&quot;/&gt;&lt;wsp:rsid wsp:val=&quot;00F0679B&quot;/&gt;&lt;wsp:rsid wsp:val=&quot;00F070C9&quot;/&gt;&lt;wsp:rsid wsp:val=&quot;00F077CD&quot;/&gt;&lt;wsp:rsid wsp:val=&quot;00F114CB&quot;/&gt;&lt;wsp:rsid wsp:val=&quot;00F1305F&quot;/&gt;&lt;wsp:rsid wsp:val=&quot;00F14D41&quot;/&gt;&lt;wsp:rsid wsp:val=&quot;00F1651F&quot;/&gt;&lt;wsp:rsid wsp:val=&quot;00F17255&quot;/&gt;&lt;wsp:rsid wsp:val=&quot;00F200ED&quot;/&gt;&lt;wsp:rsid wsp:val=&quot;00F216C1&quot;/&gt;&lt;wsp:rsid wsp:val=&quot;00F21AF4&quot;/&gt;&lt;wsp:rsid wsp:val=&quot;00F227CB&quot;/&gt;&lt;wsp:rsid wsp:val=&quot;00F22BB5&quot;/&gt;&lt;wsp:rsid wsp:val=&quot;00F23311&quot;/&gt;&lt;wsp:rsid wsp:val=&quot;00F236E2&quot;/&gt;&lt;wsp:rsid wsp:val=&quot;00F25C70&quot;/&gt;&lt;wsp:rsid wsp:val=&quot;00F318EC&quot;/&gt;&lt;wsp:rsid wsp:val=&quot;00F31AB2&quot;/&gt;&lt;wsp:rsid wsp:val=&quot;00F32BE6&quot;/&gt;&lt;wsp:rsid wsp:val=&quot;00F3577F&quot;/&gt;&lt;wsp:rsid wsp:val=&quot;00F357D2&quot;/&gt;&lt;wsp:rsid wsp:val=&quot;00F359F2&quot;/&gt;&lt;wsp:rsid wsp:val=&quot;00F369E2&quot;/&gt;&lt;wsp:rsid wsp:val=&quot;00F412CC&quot;/&gt;&lt;wsp:rsid wsp:val=&quot;00F41B1B&quot;/&gt;&lt;wsp:rsid wsp:val=&quot;00F4229C&quot;/&gt;&lt;wsp:rsid wsp:val=&quot;00F44862&quot;/&gt;&lt;wsp:rsid wsp:val=&quot;00F45719&quot;/&gt;&lt;wsp:rsid wsp:val=&quot;00F458EF&quot;/&gt;&lt;wsp:rsid wsp:val=&quot;00F4600A&quot;/&gt;&lt;wsp:rsid wsp:val=&quot;00F465F2&quot;/&gt;&lt;wsp:rsid wsp:val=&quot;00F47E98&quot;/&gt;&lt;wsp:rsid wsp:val=&quot;00F5295B&quot;/&gt;&lt;wsp:rsid wsp:val=&quot;00F53739&quot;/&gt;&lt;wsp:rsid wsp:val=&quot;00F54940&quot;/&gt;&lt;wsp:rsid wsp:val=&quot;00F54AAE&quot;/&gt;&lt;wsp:rsid wsp:val=&quot;00F564D1&quot;/&gt;&lt;wsp:rsid wsp:val=&quot;00F56A6D&quot;/&gt;&lt;wsp:rsid wsp:val=&quot;00F57068&quot;/&gt;&lt;wsp:rsid wsp:val=&quot;00F60980&quot;/&gt;&lt;wsp:rsid wsp:val=&quot;00F609B0&quot;/&gt;&lt;wsp:rsid wsp:val=&quot;00F60E3C&quot;/&gt;&lt;wsp:rsid wsp:val=&quot;00F6117D&quot;/&gt;&lt;wsp:rsid wsp:val=&quot;00F622AB&quot;/&gt;&lt;wsp:rsid wsp:val=&quot;00F624AC&quot;/&gt;&lt;wsp:rsid wsp:val=&quot;00F64196&quot;/&gt;&lt;wsp:rsid wsp:val=&quot;00F646BE&quot;/&gt;&lt;wsp:rsid wsp:val=&quot;00F64973&quot;/&gt;&lt;wsp:rsid wsp:val=&quot;00F65935&quot;/&gt;&lt;wsp:rsid wsp:val=&quot;00F6630F&quot;/&gt;&lt;wsp:rsid wsp:val=&quot;00F676B0&quot;/&gt;&lt;wsp:rsid wsp:val=&quot;00F6775B&quot;/&gt;&lt;wsp:rsid wsp:val=&quot;00F75115&quot;/&gt;&lt;wsp:rsid wsp:val=&quot;00F76250&quot;/&gt;&lt;wsp:rsid wsp:val=&quot;00F77280&quot;/&gt;&lt;wsp:rsid wsp:val=&quot;00F779F4&quot;/&gt;&lt;wsp:rsid wsp:val=&quot;00F809FC&quot;/&gt;&lt;wsp:rsid wsp:val=&quot;00F82133&quot;/&gt;&lt;wsp:rsid wsp:val=&quot;00F83AC5&quot;/&gt;&lt;wsp:rsid wsp:val=&quot;00F84811&quot;/&gt;&lt;wsp:rsid wsp:val=&quot;00F85E5A&quot;/&gt;&lt;wsp:rsid wsp:val=&quot;00F876D6&quot;/&gt;&lt;wsp:rsid wsp:val=&quot;00F9060B&quot;/&gt;&lt;wsp:rsid wsp:val=&quot;00F9062B&quot;/&gt;&lt;wsp:rsid wsp:val=&quot;00F9067D&quot;/&gt;&lt;wsp:rsid wsp:val=&quot;00F91281&quot;/&gt;&lt;wsp:rsid wsp:val=&quot;00F91D07&quot;/&gt;&lt;wsp:rsid wsp:val=&quot;00F92CDB&quot;/&gt;&lt;wsp:rsid wsp:val=&quot;00F93648&quot;/&gt;&lt;wsp:rsid wsp:val=&quot;00F93888&quot;/&gt;&lt;wsp:rsid wsp:val=&quot;00F96D77&quot;/&gt;&lt;wsp:rsid wsp:val=&quot;00F971B7&quot;/&gt;&lt;wsp:rsid wsp:val=&quot;00FA3AC4&quot;/&gt;&lt;wsp:rsid wsp:val=&quot;00FA46A5&quot;/&gt;&lt;wsp:rsid wsp:val=&quot;00FA601E&quot;/&gt;&lt;wsp:rsid wsp:val=&quot;00FB0DAB&quot;/&gt;&lt;wsp:rsid wsp:val=&quot;00FB2492&quot;/&gt;&lt;wsp:rsid wsp:val=&quot;00FB38B3&quot;/&gt;&lt;wsp:rsid wsp:val=&quot;00FB39A3&quot;/&gt;&lt;wsp:rsid wsp:val=&quot;00FB4D19&quot;/&gt;&lt;wsp:rsid wsp:val=&quot;00FB4FA6&quot;/&gt;&lt;wsp:rsid wsp:val=&quot;00FC0091&quot;/&gt;&lt;wsp:rsid wsp:val=&quot;00FC0695&quot;/&gt;&lt;wsp:rsid wsp:val=&quot;00FC48F5&quot;/&gt;&lt;wsp:rsid wsp:val=&quot;00FC691F&quot;/&gt;&lt;wsp:rsid wsp:val=&quot;00FC7673&quot;/&gt;&lt;wsp:rsid wsp:val=&quot;00FC7BFC&quot;/&gt;&lt;wsp:rsid wsp:val=&quot;00FD06E4&quot;/&gt;&lt;wsp:rsid wsp:val=&quot;00FD0DAA&quot;/&gt;&lt;wsp:rsid wsp:val=&quot;00FD287F&quot;/&gt;&lt;wsp:rsid wsp:val=&quot;00FD2F3C&quot;/&gt;&lt;wsp:rsid wsp:val=&quot;00FD2FB0&quot;/&gt;&lt;wsp:rsid wsp:val=&quot;00FD30A4&quot;/&gt;&lt;wsp:rsid wsp:val=&quot;00FD3A88&quot;/&gt;&lt;wsp:rsid wsp:val=&quot;00FD4767&quot;/&gt;&lt;wsp:rsid wsp:val=&quot;00FD55AB&quot;/&gt;&lt;wsp:rsid wsp:val=&quot;00FD600A&quot;/&gt;&lt;wsp:rsid wsp:val=&quot;00FE0AF3&quot;/&gt;&lt;wsp:rsid wsp:val=&quot;00FE152C&quot;/&gt;&lt;wsp:rsid wsp:val=&quot;00FE2D0A&quot;/&gt;&lt;wsp:rsid wsp:val=&quot;00FE3332&quot;/&gt;&lt;wsp:rsid wsp:val=&quot;00FE54C0&quot;/&gt;&lt;wsp:rsid wsp:val=&quot;00FE5D7A&quot;/&gt;&lt;wsp:rsid wsp:val=&quot;00FF458F&quot;/&gt;&lt;wsp:rsid wsp:val=&quot;00FF689E&quot;/&gt;&lt;wsp:rsid wsp:val=&quot;00FF693C&quot;/&gt;&lt;/wsp:rsids&gt;&lt;/w:docPr&gt;&lt;w:body&gt;&lt;wx:sect&gt;&lt;w:p wsp:rsidR=&quot;00A53EE3&quot; wsp:rsidRDefault=&quot;00A53EE3&quot; wsp:rsidP=&quot;00A53EE3&quot;&gt;&lt;m:oMathPara&gt;&lt;m:oMath&gt;&lt;m:r&gt;&lt;w:rPr&gt;&lt;w:rFonts w:ascii=&quot;Cambria Math&quot; w:h-ansi=&quot;Cambria Math&quot;/&gt;&lt;wx:font wx:val=&quot;Cambria Math&quot;/&gt;&lt;w:i/&gt;&lt;/w:rPr&gt;&lt;m:t&gt;E&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V&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r&gt;&lt;m:rPr&gt;&lt;m:sty m:val=&quot;p&quot;/&gt;&lt;/m:rPr&gt;&lt;w:rPr&gt;&lt;w:rFonts w:ascii=&quot;Cambria Math&quot; w:h-ansi=&quot;Cambria Math&quot;/&gt;&lt;wx:font wx:val=&quot;Cambria Math&quot;/&gt;&lt;/w:rPr&gt;&lt;m:t&gt;)&lt;/m:t&gt;&lt;/m:r&gt;&lt;/m:num&gt;&lt;m:den&gt;&lt;m:r&gt;&lt;w:rPr&gt;&lt;w:rFonts w:ascii=&quot;Cambria Math&quot; w:h-ansi=&quot;Cambria Math&quot;/&gt;&lt;wx:font wx:val=&quot;Cambria Math&quot;/&gt;&lt;w:i/&gt;&lt;/w:rPr&gt;&lt;m:t&gt;VС‡&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r&gt;&lt;m:rPr&gt;&lt;m:sty m:val=&quot;p&quot;/&gt;&lt;/m:rPr&gt;&lt;w:rPr&gt;&lt;w:rFonts w:ascii=&quot;Cambria Math&quot; w:h-ansi=&quot;Cambria Math&quot;/&gt;&lt;wx:font wx:val=&quot;Cambria Math&quot;/&gt;&lt;/w:rPr&gt;&lt;m:t&gt;)&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891573.4U&lt;/m:t&gt;&lt;/m:r&gt;&lt;/m:num&gt;&lt;m:den&gt;&lt;m:r&gt;&lt;w:rPr&gt;&lt;w:rFonts w:ascii=&quot;Cambria Math&quot; w:h-ansi=&quot;Cambria Math&quot;/&gt;&lt;wx:font wx:val=&quot;Cambria Math&quot;/&gt;&lt;w:i/&gt;&lt;/w:rPr&gt;&lt;m:t&gt;1891517.4U&lt;/m:t&gt;&lt;/m:r&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1.0000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CA0646" w:rsidRPr="00CA0646">
        <w:fldChar w:fldCharType="end"/>
      </w:r>
    </w:p>
    <w:p w14:paraId="2DF26693" w14:textId="47362E5A" w:rsidR="00EC7CAE" w:rsidRDefault="00000000">
      <w:pPr>
        <w:pStyle w:val="ab"/>
      </w:pPr>
      <w:r>
        <w:t>Тот</w:t>
      </w:r>
      <w:r w:rsidR="005A5D3B">
        <w:t xml:space="preserve"> </w:t>
      </w:r>
      <w:r>
        <w:t>же</w:t>
      </w:r>
      <w:r w:rsidR="005A5D3B">
        <w:t xml:space="preserve"> </w:t>
      </w:r>
      <w:r>
        <w:t>расчет,</w:t>
      </w:r>
      <w:r w:rsidR="005A5D3B">
        <w:t xml:space="preserve"> </w:t>
      </w:r>
      <w:r>
        <w:t>но</w:t>
      </w:r>
      <w:r w:rsidR="005A5D3B">
        <w:t xml:space="preserve"> </w:t>
      </w:r>
      <w:r>
        <w:t>без</w:t>
      </w:r>
      <w:r w:rsidR="005A5D3B">
        <w:t xml:space="preserve"> </w:t>
      </w:r>
      <w:r>
        <w:t>учета</w:t>
      </w:r>
      <w:r w:rsidR="005A5D3B">
        <w:t xml:space="preserve"> </w:t>
      </w:r>
      <w:r>
        <w:t>изображений,</w:t>
      </w:r>
      <w:r w:rsidR="005A5D3B">
        <w:t xml:space="preserve"> </w:t>
      </w:r>
      <w:r>
        <w:t>которые</w:t>
      </w:r>
      <w:r w:rsidR="005A5D3B">
        <w:t xml:space="preserve"> </w:t>
      </w:r>
      <w:r>
        <w:t>занимают</w:t>
      </w:r>
      <w:r w:rsidR="005A5D3B">
        <w:t xml:space="preserve"> </w:t>
      </w:r>
      <w:r>
        <w:t>большую</w:t>
      </w:r>
      <w:r w:rsidR="005A5D3B">
        <w:t xml:space="preserve"> </w:t>
      </w:r>
      <w:r>
        <w:t>часть</w:t>
      </w:r>
      <w:r w:rsidR="005A5D3B">
        <w:t xml:space="preserve"> </w:t>
      </w:r>
      <w:r>
        <w:t>памяти:</w:t>
      </w:r>
      <w:r w:rsidR="005A5D3B">
        <w:t xml:space="preserve"> </w:t>
      </w:r>
      <w:r w:rsidR="00CA0646" w:rsidRPr="00CA0646">
        <w:fldChar w:fldCharType="begin"/>
      </w:r>
      <w:r w:rsidR="00CA0646" w:rsidRPr="00CA0646">
        <w:instrText xml:space="preserve"> QUOTE </w:instrText>
      </w:r>
      <w:r>
        <w:rPr>
          <w:position w:val="-34"/>
        </w:rPr>
        <w:pict w14:anchorId="3E7F2237">
          <v:shape id="_x0000_i1135" type="#_x0000_t75" style="width:185.5pt;height: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0004&quot;/&gt;&lt;w:defaultTabStop w:val=&quot;709&quot;/&gt;&lt;w:drawingGridHorizontalSpacing w:val=&quot;120&quot;/&gt;&lt;w:drawingGridVerticalSpacing w:val=&quot;360&quot;/&gt;&lt;w:displayHorizontalDrawingGridEvery w:val=&quot;2&quot;/&gt;&lt;w:displayVerticalDrawingGridEvery w:val=&quot;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67347&quot;/&gt;&lt;wsp:rsid wsp:val=&quot;0000124D&quot;/&gt;&lt;wsp:rsid wsp:val=&quot;00002545&quot;/&gt;&lt;wsp:rsid wsp:val=&quot;0000422A&quot;/&gt;&lt;wsp:rsid wsp:val=&quot;00005330&quot;/&gt;&lt;wsp:rsid wsp:val=&quot;00005391&quot;/&gt;&lt;wsp:rsid wsp:val=&quot;000055CC&quot;/&gt;&lt;wsp:rsid wsp:val=&quot;0000610B&quot;/&gt;&lt;wsp:rsid wsp:val=&quot;000103B7&quot;/&gt;&lt;wsp:rsid wsp:val=&quot;00010AD2&quot;/&gt;&lt;wsp:rsid wsp:val=&quot;00011778&quot;/&gt;&lt;wsp:rsid wsp:val=&quot;00011F04&quot;/&gt;&lt;wsp:rsid wsp:val=&quot;00013134&quot;/&gt;&lt;wsp:rsid wsp:val=&quot;000134FA&quot;/&gt;&lt;wsp:rsid wsp:val=&quot;0001400B&quot;/&gt;&lt;wsp:rsid wsp:val=&quot;00016BD5&quot;/&gt;&lt;wsp:rsid wsp:val=&quot;000174AA&quot;/&gt;&lt;wsp:rsid wsp:val=&quot;0001755F&quot;/&gt;&lt;wsp:rsid wsp:val=&quot;00017A9E&quot;/&gt;&lt;wsp:rsid wsp:val=&quot;00020C80&quot;/&gt;&lt;wsp:rsid wsp:val=&quot;00021712&quot;/&gt;&lt;wsp:rsid wsp:val=&quot;000234A6&quot;/&gt;&lt;wsp:rsid wsp:val=&quot;000243E6&quot;/&gt;&lt;wsp:rsid wsp:val=&quot;00025528&quot;/&gt;&lt;wsp:rsid wsp:val=&quot;000256D0&quot;/&gt;&lt;wsp:rsid wsp:val=&quot;00027EC6&quot;/&gt;&lt;wsp:rsid wsp:val=&quot;000328BD&quot;/&gt;&lt;wsp:rsid wsp:val=&quot;00034999&quot;/&gt;&lt;wsp:rsid wsp:val=&quot;00035B4C&quot;/&gt;&lt;wsp:rsid wsp:val=&quot;00035FEC&quot;/&gt;&lt;wsp:rsid wsp:val=&quot;0003672D&quot;/&gt;&lt;wsp:rsid wsp:val=&quot;0004161C&quot;/&gt;&lt;wsp:rsid wsp:val=&quot;00043196&quot;/&gt;&lt;wsp:rsid wsp:val=&quot;0004371F&quot;/&gt;&lt;wsp:rsid wsp:val=&quot;00043AFB&quot;/&gt;&lt;wsp:rsid wsp:val=&quot;000459A4&quot;/&gt;&lt;wsp:rsid wsp:val=&quot;000459F2&quot;/&gt;&lt;wsp:rsid wsp:val=&quot;000503E0&quot;/&gt;&lt;wsp:rsid wsp:val=&quot;00053BCB&quot;/&gt;&lt;wsp:rsid wsp:val=&quot;00055334&quot;/&gt;&lt;wsp:rsid wsp:val=&quot;0005551F&quot;/&gt;&lt;wsp:rsid wsp:val=&quot;00057213&quot;/&gt;&lt;wsp:rsid wsp:val=&quot;000603A9&quot;/&gt;&lt;wsp:rsid wsp:val=&quot;000603AB&quot;/&gt;&lt;wsp:rsid wsp:val=&quot;000608DD&quot;/&gt;&lt;wsp:rsid wsp:val=&quot;000663B0&quot;/&gt;&lt;wsp:rsid wsp:val=&quot;00073281&quot;/&gt;&lt;wsp:rsid wsp:val=&quot;00075EB8&quot;/&gt;&lt;wsp:rsid wsp:val=&quot;000768BF&quot;/&gt;&lt;wsp:rsid wsp:val=&quot;00076C54&quot;/&gt;&lt;wsp:rsid wsp:val=&quot;00080961&quot;/&gt;&lt;wsp:rsid wsp:val=&quot;000837A2&quot;/&gt;&lt;wsp:rsid wsp:val=&quot;00083B26&quot;/&gt;&lt;wsp:rsid wsp:val=&quot;00084A84&quot;/&gt;&lt;wsp:rsid wsp:val=&quot;00086185&quot;/&gt;&lt;wsp:rsid wsp:val=&quot;0008715D&quot;/&gt;&lt;wsp:rsid wsp:val=&quot;000906B5&quot;/&gt;&lt;wsp:rsid wsp:val=&quot;00090EBB&quot;/&gt;&lt;wsp:rsid wsp:val=&quot;000924A2&quot;/&gt;&lt;wsp:rsid wsp:val=&quot;00092997&quot;/&gt;&lt;wsp:rsid wsp:val=&quot;000930EE&quot;/&gt;&lt;wsp:rsid wsp:val=&quot;00094718&quot;/&gt;&lt;wsp:rsid wsp:val=&quot;000A14FD&quot;/&gt;&lt;wsp:rsid wsp:val=&quot;000A15A1&quot;/&gt;&lt;wsp:rsid wsp:val=&quot;000A1E14&quot;/&gt;&lt;wsp:rsid wsp:val=&quot;000A323F&quot;/&gt;&lt;wsp:rsid wsp:val=&quot;000A41C2&quot;/&gt;&lt;wsp:rsid wsp:val=&quot;000A50DF&quot;/&gt;&lt;wsp:rsid wsp:val=&quot;000A646F&quot;/&gt;&lt;wsp:rsid wsp:val=&quot;000A7762&quot;/&gt;&lt;wsp:rsid wsp:val=&quot;000A7F9B&quot;/&gt;&lt;wsp:rsid wsp:val=&quot;000B1DE4&quot;/&gt;&lt;wsp:rsid wsp:val=&quot;000B2352&quot;/&gt;&lt;wsp:rsid wsp:val=&quot;000B29F8&quot;/&gt;&lt;wsp:rsid wsp:val=&quot;000B2B95&quot;/&gt;&lt;wsp:rsid wsp:val=&quot;000B45DE&quot;/&gt;&lt;wsp:rsid wsp:val=&quot;000B4866&quot;/&gt;&lt;wsp:rsid wsp:val=&quot;000B5964&quot;/&gt;&lt;wsp:rsid wsp:val=&quot;000B7B3F&quot;/&gt;&lt;wsp:rsid wsp:val=&quot;000C0E90&quot;/&gt;&lt;wsp:rsid wsp:val=&quot;000C3834&quot;/&gt;&lt;wsp:rsid wsp:val=&quot;000C50D4&quot;/&gt;&lt;wsp:rsid wsp:val=&quot;000C567A&quot;/&gt;&lt;wsp:rsid wsp:val=&quot;000C5A2C&quot;/&gt;&lt;wsp:rsid wsp:val=&quot;000C666E&quot;/&gt;&lt;wsp:rsid wsp:val=&quot;000D15A7&quot;/&gt;&lt;wsp:rsid wsp:val=&quot;000D536A&quot;/&gt;&lt;wsp:rsid wsp:val=&quot;000D5CBE&quot;/&gt;&lt;wsp:rsid wsp:val=&quot;000D6FC1&quot;/&gt;&lt;wsp:rsid wsp:val=&quot;000D6FC3&quot;/&gt;&lt;wsp:rsid wsp:val=&quot;000E0921&quot;/&gt;&lt;wsp:rsid wsp:val=&quot;000E1E35&quot;/&gt;&lt;wsp:rsid wsp:val=&quot;000E55F6&quot;/&gt;&lt;wsp:rsid wsp:val=&quot;000E667C&quot;/&gt;&lt;wsp:rsid wsp:val=&quot;000F13C1&quot;/&gt;&lt;wsp:rsid wsp:val=&quot;000F289D&quot;/&gt;&lt;wsp:rsid wsp:val=&quot;000F3810&quot;/&gt;&lt;wsp:rsid wsp:val=&quot;000F52D3&quot;/&gt;&lt;wsp:rsid wsp:val=&quot;000F5520&quot;/&gt;&lt;wsp:rsid wsp:val=&quot;000F5E31&quot;/&gt;&lt;wsp:rsid wsp:val=&quot;000F5F59&quot;/&gt;&lt;wsp:rsid wsp:val=&quot;000F6514&quot;/&gt;&lt;wsp:rsid wsp:val=&quot;000F6CD9&quot;/&gt;&lt;wsp:rsid wsp:val=&quot;000F79AD&quot;/&gt;&lt;wsp:rsid wsp:val=&quot;001016D6&quot;/&gt;&lt;wsp:rsid wsp:val=&quot;00101B4D&quot;/&gt;&lt;wsp:rsid wsp:val=&quot;00104CA1&quot;/&gt;&lt;wsp:rsid wsp:val=&quot;00105773&quot;/&gt;&lt;wsp:rsid wsp:val=&quot;0010668A&quot;/&gt;&lt;wsp:rsid wsp:val=&quot;00110DAC&quot;/&gt;&lt;wsp:rsid wsp:val=&quot;001114D6&quot;/&gt;&lt;wsp:rsid wsp:val=&quot;0011227F&quot;/&gt;&lt;wsp:rsid wsp:val=&quot;0011346B&quot;/&gt;&lt;wsp:rsid wsp:val=&quot;00113BA4&quot;/&gt;&lt;wsp:rsid wsp:val=&quot;001148FC&quot;/&gt;&lt;wsp:rsid wsp:val=&quot;001149E3&quot;/&gt;&lt;wsp:rsid wsp:val=&quot;00115E70&quot;/&gt;&lt;wsp:rsid wsp:val=&quot;001174D8&quot;/&gt;&lt;wsp:rsid wsp:val=&quot;00117504&quot;/&gt;&lt;wsp:rsid wsp:val=&quot;00117573&quot;/&gt;&lt;wsp:rsid wsp:val=&quot;001206CD&quot;/&gt;&lt;wsp:rsid wsp:val=&quot;00120D8A&quot;/&gt;&lt;wsp:rsid wsp:val=&quot;00121D64&quot;/&gt;&lt;wsp:rsid wsp:val=&quot;00122CEF&quot;/&gt;&lt;wsp:rsid wsp:val=&quot;00131E26&quot;/&gt;&lt;wsp:rsid wsp:val=&quot;001335E8&quot;/&gt;&lt;wsp:rsid wsp:val=&quot;00134D2A&quot;/&gt;&lt;wsp:rsid wsp:val=&quot;00136858&quot;/&gt;&lt;wsp:rsid wsp:val=&quot;00137505&quot;/&gt;&lt;wsp:rsid wsp:val=&quot;00145D79&quot;/&gt;&lt;wsp:rsid wsp:val=&quot;00146B72&quot;/&gt;&lt;wsp:rsid wsp:val=&quot;00146FB2&quot;/&gt;&lt;wsp:rsid wsp:val=&quot;001476B0&quot;/&gt;&lt;wsp:rsid wsp:val=&quot;00150293&quot;/&gt;&lt;wsp:rsid wsp:val=&quot;00151D3F&quot;/&gt;&lt;wsp:rsid wsp:val=&quot;00152014&quot;/&gt;&lt;wsp:rsid wsp:val=&quot;00152F8A&quot;/&gt;&lt;wsp:rsid wsp:val=&quot;00153294&quot;/&gt;&lt;wsp:rsid wsp:val=&quot;001551E3&quot;/&gt;&lt;wsp:rsid wsp:val=&quot;001564C2&quot;/&gt;&lt;wsp:rsid wsp:val=&quot;001568D4&quot;/&gt;&lt;wsp:rsid wsp:val=&quot;00157DC6&quot;/&gt;&lt;wsp:rsid wsp:val=&quot;00160641&quot;/&gt;&lt;wsp:rsid wsp:val=&quot;001621E4&quot;/&gt;&lt;wsp:rsid wsp:val=&quot;00162770&quot;/&gt;&lt;wsp:rsid wsp:val=&quot;00162E6A&quot;/&gt;&lt;wsp:rsid wsp:val=&quot;00163971&quot;/&gt;&lt;wsp:rsid wsp:val=&quot;00165A41&quot;/&gt;&lt;wsp:rsid wsp:val=&quot;00167094&quot;/&gt;&lt;wsp:rsid wsp:val=&quot;00171683&quot;/&gt;&lt;wsp:rsid wsp:val=&quot;001722CB&quot;/&gt;&lt;wsp:rsid wsp:val=&quot;001726B4&quot;/&gt;&lt;wsp:rsid wsp:val=&quot;00174BE2&quot;/&gt;&lt;wsp:rsid wsp:val=&quot;001750C7&quot;/&gt;&lt;wsp:rsid wsp:val=&quot;001833E8&quot;/&gt;&lt;wsp:rsid wsp:val=&quot;001847C2&quot;/&gt;&lt;wsp:rsid wsp:val=&quot;00184D0E&quot;/&gt;&lt;wsp:rsid wsp:val=&quot;0018625E&quot;/&gt;&lt;wsp:rsid wsp:val=&quot;0019155A&quot;/&gt;&lt;wsp:rsid wsp:val=&quot;00191805&quot;/&gt;&lt;wsp:rsid wsp:val=&quot;001918DD&quot;/&gt;&lt;wsp:rsid wsp:val=&quot;00193065&quot;/&gt;&lt;wsp:rsid wsp:val=&quot;00193265&quot;/&gt;&lt;wsp:rsid wsp:val=&quot;0019358E&quot;/&gt;&lt;wsp:rsid wsp:val=&quot;00193716&quot;/&gt;&lt;wsp:rsid wsp:val=&quot;0019392A&quot;/&gt;&lt;wsp:rsid wsp:val=&quot;00194727&quot;/&gt;&lt;wsp:rsid wsp:val=&quot;00194D67&quot;/&gt;&lt;wsp:rsid wsp:val=&quot;00195EF5&quot;/&gt;&lt;wsp:rsid wsp:val=&quot;00195F78&quot;/&gt;&lt;wsp:rsid wsp:val=&quot;00196D8D&quot;/&gt;&lt;wsp:rsid wsp:val=&quot;001976DE&quot;/&gt;&lt;wsp:rsid wsp:val=&quot;001A1285&quot;/&gt;&lt;wsp:rsid wsp:val=&quot;001A3458&quot;/&gt;&lt;wsp:rsid wsp:val=&quot;001A3D18&quot;/&gt;&lt;wsp:rsid wsp:val=&quot;001A5B5F&quot;/&gt;&lt;wsp:rsid wsp:val=&quot;001A6352&quot;/&gt;&lt;wsp:rsid wsp:val=&quot;001A65A2&quot;/&gt;&lt;wsp:rsid wsp:val=&quot;001A72EB&quot;/&gt;&lt;wsp:rsid wsp:val=&quot;001A7E3D&quot;/&gt;&lt;wsp:rsid wsp:val=&quot;001B0F13&quot;/&gt;&lt;wsp:rsid wsp:val=&quot;001B2BBA&quot;/&gt;&lt;wsp:rsid wsp:val=&quot;001B2F5C&quot;/&gt;&lt;wsp:rsid wsp:val=&quot;001B4ECD&quot;/&gt;&lt;wsp:rsid wsp:val=&quot;001B574A&quot;/&gt;&lt;wsp:rsid wsp:val=&quot;001B6860&quot;/&gt;&lt;wsp:rsid wsp:val=&quot;001B696C&quot;/&gt;&lt;wsp:rsid wsp:val=&quot;001B6F63&quot;/&gt;&lt;wsp:rsid wsp:val=&quot;001C0480&quot;/&gt;&lt;wsp:rsid wsp:val=&quot;001C1B50&quot;/&gt;&lt;wsp:rsid wsp:val=&quot;001C21A5&quot;/&gt;&lt;wsp:rsid wsp:val=&quot;001C2325&quot;/&gt;&lt;wsp:rsid wsp:val=&quot;001C4D9C&quot;/&gt;&lt;wsp:rsid wsp:val=&quot;001C5833&quot;/&gt;&lt;wsp:rsid wsp:val=&quot;001C611A&quot;/&gt;&lt;wsp:rsid wsp:val=&quot;001C6A40&quot;/&gt;&lt;wsp:rsid wsp:val=&quot;001C7F4D&quot;/&gt;&lt;wsp:rsid wsp:val=&quot;001D0087&quot;/&gt;&lt;wsp:rsid wsp:val=&quot;001D3BB8&quot;/&gt;&lt;wsp:rsid wsp:val=&quot;001D3DC9&quot;/&gt;&lt;wsp:rsid wsp:val=&quot;001E0365&quot;/&gt;&lt;wsp:rsid wsp:val=&quot;001E191C&quot;/&gt;&lt;wsp:rsid wsp:val=&quot;001E21FF&quot;/&gt;&lt;wsp:rsid wsp:val=&quot;001E26D7&quot;/&gt;&lt;wsp:rsid wsp:val=&quot;001E2B5B&quot;/&gt;&lt;wsp:rsid wsp:val=&quot;001E2F97&quot;/&gt;&lt;wsp:rsid wsp:val=&quot;001E570D&quot;/&gt;&lt;wsp:rsid wsp:val=&quot;001E6365&quot;/&gt;&lt;wsp:rsid wsp:val=&quot;001E66C9&quot;/&gt;&lt;wsp:rsid wsp:val=&quot;001F1A72&quot;/&gt;&lt;wsp:rsid wsp:val=&quot;001F207E&quot;/&gt;&lt;wsp:rsid wsp:val=&quot;001F2933&quot;/&gt;&lt;wsp:rsid wsp:val=&quot;001F2B88&quot;/&gt;&lt;wsp:rsid wsp:val=&quot;001F3DEC&quot;/&gt;&lt;wsp:rsid wsp:val=&quot;001F3F52&quot;/&gt;&lt;wsp:rsid wsp:val=&quot;001F4917&quot;/&gt;&lt;wsp:rsid wsp:val=&quot;001F6539&quot;/&gt;&lt;wsp:rsid wsp:val=&quot;002017FD&quot;/&gt;&lt;wsp:rsid wsp:val=&quot;00201C51&quot;/&gt;&lt;wsp:rsid wsp:val=&quot;00202FA1&quot;/&gt;&lt;wsp:rsid wsp:val=&quot;002030B2&quot;/&gt;&lt;wsp:rsid wsp:val=&quot;002048AC&quot;/&gt;&lt;wsp:rsid wsp:val=&quot;00212ACE&quot;/&gt;&lt;wsp:rsid wsp:val=&quot;00213CBB&quot;/&gt;&lt;wsp:rsid wsp:val=&quot;00216740&quot;/&gt;&lt;wsp:rsid wsp:val=&quot;00216FCB&quot;/&gt;&lt;wsp:rsid wsp:val=&quot;00217BE8&quot;/&gt;&lt;wsp:rsid wsp:val=&quot;00221FB6&quot;/&gt;&lt;wsp:rsid wsp:val=&quot;00222895&quot;/&gt;&lt;wsp:rsid wsp:val=&quot;0022365A&quot;/&gt;&lt;wsp:rsid wsp:val=&quot;00227399&quot;/&gt;&lt;wsp:rsid wsp:val=&quot;0023383B&quot;/&gt;&lt;wsp:rsid wsp:val=&quot;0023628A&quot;/&gt;&lt;wsp:rsid wsp:val=&quot;00237BFB&quot;/&gt;&lt;wsp:rsid wsp:val=&quot;00237E35&quot;/&gt;&lt;wsp:rsid wsp:val=&quot;0024002F&quot;/&gt;&lt;wsp:rsid wsp:val=&quot;002403D2&quot;/&gt;&lt;wsp:rsid wsp:val=&quot;0024062D&quot;/&gt;&lt;wsp:rsid wsp:val=&quot;00246E84&quot;/&gt;&lt;wsp:rsid wsp:val=&quot;00246ECD&quot;/&gt;&lt;wsp:rsid wsp:val=&quot;002472EE&quot;/&gt;&lt;wsp:rsid wsp:val=&quot;00250306&quot;/&gt;&lt;wsp:rsid wsp:val=&quot;00251993&quot;/&gt;&lt;wsp:rsid wsp:val=&quot;00251C9E&quot;/&gt;&lt;wsp:rsid wsp:val=&quot;00253273&quot;/&gt;&lt;wsp:rsid wsp:val=&quot;002532A5&quot;/&gt;&lt;wsp:rsid wsp:val=&quot;002551C4&quot;/&gt;&lt;wsp:rsid wsp:val=&quot;00255B67&quot;/&gt;&lt;wsp:rsid wsp:val=&quot;0025667F&quot;/&gt;&lt;wsp:rsid wsp:val=&quot;002569E9&quot;/&gt;&lt;wsp:rsid wsp:val=&quot;00256B1D&quot;/&gt;&lt;wsp:rsid wsp:val=&quot;00257E0E&quot;/&gt;&lt;wsp:rsid wsp:val=&quot;00261A20&quot;/&gt;&lt;wsp:rsid wsp:val=&quot;00263976&quot;/&gt;&lt;wsp:rsid wsp:val=&quot;00265596&quot;/&gt;&lt;wsp:rsid wsp:val=&quot;00272534&quot;/&gt;&lt;wsp:rsid wsp:val=&quot;00272865&quot;/&gt;&lt;wsp:rsid wsp:val=&quot;002743B2&quot;/&gt;&lt;wsp:rsid wsp:val=&quot;00274DBA&quot;/&gt;&lt;wsp:rsid wsp:val=&quot;00274DEB&quot;/&gt;&lt;wsp:rsid wsp:val=&quot;00276A89&quot;/&gt;&lt;wsp:rsid wsp:val=&quot;00276B21&quot;/&gt;&lt;wsp:rsid wsp:val=&quot;0028346F&quot;/&gt;&lt;wsp:rsid wsp:val=&quot;002843D6&quot;/&gt;&lt;wsp:rsid wsp:val=&quot;00284BC8&quot;/&gt;&lt;wsp:rsid wsp:val=&quot;0029030C&quot;/&gt;&lt;wsp:rsid wsp:val=&quot;00290BAC&quot;/&gt;&lt;wsp:rsid wsp:val=&quot;0029106B&quot;/&gt;&lt;wsp:rsid wsp:val=&quot;00294381&quot;/&gt;&lt;wsp:rsid wsp:val=&quot;00294CCA&quot;/&gt;&lt;wsp:rsid wsp:val=&quot;0029597C&quot;/&gt;&lt;wsp:rsid wsp:val=&quot;00296CAD&quot;/&gt;&lt;wsp:rsid wsp:val=&quot;002A3D8F&quot;/&gt;&lt;wsp:rsid wsp:val=&quot;002A3F96&quot;/&gt;&lt;wsp:rsid wsp:val=&quot;002A43EF&quot;/&gt;&lt;wsp:rsid wsp:val=&quot;002A4B45&quot;/&gt;&lt;wsp:rsid wsp:val=&quot;002A57EF&quot;/&gt;&lt;wsp:rsid wsp:val=&quot;002A6E08&quot;/&gt;&lt;wsp:rsid wsp:val=&quot;002A7230&quot;/&gt;&lt;wsp:rsid wsp:val=&quot;002B030E&quot;/&gt;&lt;wsp:rsid wsp:val=&quot;002B191F&quot;/&gt;&lt;wsp:rsid wsp:val=&quot;002B267E&quot;/&gt;&lt;wsp:rsid wsp:val=&quot;002B2B7F&quot;/&gt;&lt;wsp:rsid wsp:val=&quot;002B2BB1&quot;/&gt;&lt;wsp:rsid wsp:val=&quot;002B2E5A&quot;/&gt;&lt;wsp:rsid wsp:val=&quot;002B35F3&quot;/&gt;&lt;wsp:rsid wsp:val=&quot;002B4CE2&quot;/&gt;&lt;wsp:rsid wsp:val=&quot;002B5CFC&quot;/&gt;&lt;wsp:rsid wsp:val=&quot;002B64F1&quot;/&gt;&lt;wsp:rsid wsp:val=&quot;002B7512&quot;/&gt;&lt;wsp:rsid wsp:val=&quot;002B75EE&quot;/&gt;&lt;wsp:rsid wsp:val=&quot;002B7FE1&quot;/&gt;&lt;wsp:rsid wsp:val=&quot;002C06AB&quot;/&gt;&lt;wsp:rsid wsp:val=&quot;002C1DD7&quot;/&gt;&lt;wsp:rsid wsp:val=&quot;002C461E&quot;/&gt;&lt;wsp:rsid wsp:val=&quot;002D5D9F&quot;/&gt;&lt;wsp:rsid wsp:val=&quot;002D6095&quot;/&gt;&lt;wsp:rsid wsp:val=&quot;002D6336&quot;/&gt;&lt;wsp:rsid wsp:val=&quot;002D72A8&quot;/&gt;&lt;wsp:rsid wsp:val=&quot;002E2E79&quot;/&gt;&lt;wsp:rsid wsp:val=&quot;002E42D2&quot;/&gt;&lt;wsp:rsid wsp:val=&quot;002F0969&quot;/&gt;&lt;wsp:rsid wsp:val=&quot;002F0C0B&quot;/&gt;&lt;wsp:rsid wsp:val=&quot;002F3463&quot;/&gt;&lt;wsp:rsid wsp:val=&quot;002F4145&quot;/&gt;&lt;wsp:rsid wsp:val=&quot;002F4497&quot;/&gt;&lt;wsp:rsid wsp:val=&quot;002F4692&quot;/&gt;&lt;wsp:rsid wsp:val=&quot;002F4E07&quot;/&gt;&lt;wsp:rsid wsp:val=&quot;002F59CA&quot;/&gt;&lt;wsp:rsid wsp:val=&quot;002F6118&quot;/&gt;&lt;wsp:rsid wsp:val=&quot;002F6A33&quot;/&gt;&lt;wsp:rsid wsp:val=&quot;002F7406&quot;/&gt;&lt;wsp:rsid wsp:val=&quot;00300052&quot;/&gt;&lt;wsp:rsid wsp:val=&quot;0030115F&quot;/&gt;&lt;wsp:rsid wsp:val=&quot;00301ED4&quot;/&gt;&lt;wsp:rsid wsp:val=&quot;0030211C&quot;/&gt;&lt;wsp:rsid wsp:val=&quot;003024F5&quot;/&gt;&lt;wsp:rsid wsp:val=&quot;00304458&quot;/&gt;&lt;wsp:rsid wsp:val=&quot;00304D9D&quot;/&gt;&lt;wsp:rsid wsp:val=&quot;00305E8B&quot;/&gt;&lt;wsp:rsid wsp:val=&quot;00306E7A&quot;/&gt;&lt;wsp:rsid wsp:val=&quot;00306EC8&quot;/&gt;&lt;wsp:rsid wsp:val=&quot;003075B5&quot;/&gt;&lt;wsp:rsid wsp:val=&quot;00307C54&quot;/&gt;&lt;wsp:rsid wsp:val=&quot;00307EE4&quot;/&gt;&lt;wsp:rsid wsp:val=&quot;003100CC&quot;/&gt;&lt;wsp:rsid wsp:val=&quot;003107B8&quot;/&gt;&lt;wsp:rsid wsp:val=&quot;00310CCB&quot;/&gt;&lt;wsp:rsid wsp:val=&quot;00311D2D&quot;/&gt;&lt;wsp:rsid wsp:val=&quot;0031284F&quot;/&gt;&lt;wsp:rsid wsp:val=&quot;00314408&quot;/&gt;&lt;wsp:rsid wsp:val=&quot;00315AC5&quot;/&gt;&lt;wsp:rsid wsp:val=&quot;00320403&quot;/&gt;&lt;wsp:rsid wsp:val=&quot;003211BF&quot;/&gt;&lt;wsp:rsid wsp:val=&quot;003231DB&quot;/&gt;&lt;wsp:rsid wsp:val=&quot;00324B5A&quot;/&gt;&lt;wsp:rsid wsp:val=&quot;00324E46&quot;/&gt;&lt;wsp:rsid wsp:val=&quot;00327722&quot;/&gt;&lt;wsp:rsid wsp:val=&quot;00330D53&quot;/&gt;&lt;wsp:rsid wsp:val=&quot;00334679&quot;/&gt;&lt;wsp:rsid wsp:val=&quot;003357FD&quot;/&gt;&lt;wsp:rsid wsp:val=&quot;003374EC&quot;/&gt;&lt;wsp:rsid wsp:val=&quot;00337ADF&quot;/&gt;&lt;wsp:rsid wsp:val=&quot;00337BEB&quot;/&gt;&lt;wsp:rsid wsp:val=&quot;00340D92&quot;/&gt;&lt;wsp:rsid wsp:val=&quot;0034181D&quot;/&gt;&lt;wsp:rsid wsp:val=&quot;00342020&quot;/&gt;&lt;wsp:rsid wsp:val=&quot;0034617F&quot;/&gt;&lt;wsp:rsid wsp:val=&quot;00347C6B&quot;/&gt;&lt;wsp:rsid wsp:val=&quot;00347DEC&quot;/&gt;&lt;wsp:rsid wsp:val=&quot;00350C01&quot;/&gt;&lt;wsp:rsid wsp:val=&quot;00351B6E&quot;/&gt;&lt;wsp:rsid wsp:val=&quot;0035301E&quot;/&gt;&lt;wsp:rsid wsp:val=&quot;00356C31&quot;/&gt;&lt;wsp:rsid wsp:val=&quot;00360776&quot;/&gt;&lt;wsp:rsid wsp:val=&quot;00361ABA&quot;/&gt;&lt;wsp:rsid wsp:val=&quot;00361BD5&quot;/&gt;&lt;wsp:rsid wsp:val=&quot;00364BF9&quot;/&gt;&lt;wsp:rsid wsp:val=&quot;00367C24&quot;/&gt;&lt;wsp:rsid wsp:val=&quot;003704D2&quot;/&gt;&lt;wsp:rsid wsp:val=&quot;00370C62&quot;/&gt;&lt;wsp:rsid wsp:val=&quot;00371AC3&quot;/&gt;&lt;wsp:rsid wsp:val=&quot;003727E2&quot;/&gt;&lt;wsp:rsid wsp:val=&quot;00374B6F&quot;/&gt;&lt;wsp:rsid wsp:val=&quot;00377DCC&quot;/&gt;&lt;wsp:rsid wsp:val=&quot;0038038D&quot;/&gt;&lt;wsp:rsid wsp:val=&quot;00380B9F&quot;/&gt;&lt;wsp:rsid wsp:val=&quot;00380D8C&quot;/&gt;&lt;wsp:rsid wsp:val=&quot;0038107E&quot;/&gt;&lt;wsp:rsid wsp:val=&quot;00382F9C&quot;/&gt;&lt;wsp:rsid wsp:val=&quot;003838EC&quot;/&gt;&lt;wsp:rsid wsp:val=&quot;00386BE7&quot;/&gt;&lt;wsp:rsid wsp:val=&quot;00387478&quot;/&gt;&lt;wsp:rsid wsp:val=&quot;00390C6C&quot;/&gt;&lt;wsp:rsid wsp:val=&quot;00391EF0&quot;/&gt;&lt;wsp:rsid wsp:val=&quot;003932CB&quot;/&gt;&lt;wsp:rsid wsp:val=&quot;003936A8&quot;/&gt;&lt;wsp:rsid wsp:val=&quot;00393EBC&quot;/&gt;&lt;wsp:rsid wsp:val=&quot;00394F89&quot;/&gt;&lt;wsp:rsid wsp:val=&quot;0039656D&quot;/&gt;&lt;wsp:rsid wsp:val=&quot;0039697E&quot;/&gt;&lt;wsp:rsid wsp:val=&quot;00396B6D&quot;/&gt;&lt;wsp:rsid wsp:val=&quot;003A0BC0&quot;/&gt;&lt;wsp:rsid wsp:val=&quot;003A0D72&quot;/&gt;&lt;wsp:rsid wsp:val=&quot;003A4870&quot;/&gt;&lt;wsp:rsid wsp:val=&quot;003A6EAE&quot;/&gt;&lt;wsp:rsid wsp:val=&quot;003B0C6A&quot;/&gt;&lt;wsp:rsid wsp:val=&quot;003B28D1&quot;/&gt;&lt;wsp:rsid wsp:val=&quot;003B3F41&quot;/&gt;&lt;wsp:rsid wsp:val=&quot;003B3FFB&quot;/&gt;&lt;wsp:rsid wsp:val=&quot;003B4C4D&quot;/&gt;&lt;wsp:rsid wsp:val=&quot;003C07AA&quot;/&gt;&lt;wsp:rsid wsp:val=&quot;003C096F&quot;/&gt;&lt;wsp:rsid wsp:val=&quot;003C1B6F&quot;/&gt;&lt;wsp:rsid wsp:val=&quot;003C43F4&quot;/&gt;&lt;wsp:rsid wsp:val=&quot;003C4793&quot;/&gt;&lt;wsp:rsid wsp:val=&quot;003C534A&quot;/&gt;&lt;wsp:rsid wsp:val=&quot;003C7504&quot;/&gt;&lt;wsp:rsid wsp:val=&quot;003C774E&quot;/&gt;&lt;wsp:rsid wsp:val=&quot;003C790C&quot;/&gt;&lt;wsp:rsid wsp:val=&quot;003D1889&quot;/&gt;&lt;wsp:rsid wsp:val=&quot;003D457D&quot;/&gt;&lt;wsp:rsid wsp:val=&quot;003E0D63&quot;/&gt;&lt;wsp:rsid wsp:val=&quot;003E10D1&quot;/&gt;&lt;wsp:rsid wsp:val=&quot;003E1645&quot;/&gt;&lt;wsp:rsid wsp:val=&quot;003E3AC7&quot;/&gt;&lt;wsp:rsid wsp:val=&quot;003E5B7A&quot;/&gt;&lt;wsp:rsid wsp:val=&quot;003E64BD&quot;/&gt;&lt;wsp:rsid wsp:val=&quot;003E6FFB&quot;/&gt;&lt;wsp:rsid wsp:val=&quot;003F0D1A&quot;/&gt;&lt;wsp:rsid wsp:val=&quot;003F3483&quot;/&gt;&lt;wsp:rsid wsp:val=&quot;003F4162&quot;/&gt;&lt;wsp:rsid wsp:val=&quot;003F4716&quot;/&gt;&lt;wsp:rsid wsp:val=&quot;003F6810&quot;/&gt;&lt;wsp:rsid wsp:val=&quot;003F723A&quot;/&gt;&lt;wsp:rsid wsp:val=&quot;004017F2&quot;/&gt;&lt;wsp:rsid wsp:val=&quot;0040243B&quot;/&gt;&lt;wsp:rsid wsp:val=&quot;0040305F&quot;/&gt;&lt;wsp:rsid wsp:val=&quot;00403697&quot;/&gt;&lt;wsp:rsid wsp:val=&quot;00403E38&quot;/&gt;&lt;wsp:rsid wsp:val=&quot;00403FA2&quot;/&gt;&lt;wsp:rsid wsp:val=&quot;00404969&quot;/&gt;&lt;wsp:rsid wsp:val=&quot;00410A74&quot;/&gt;&lt;wsp:rsid wsp:val=&quot;00410EE9&quot;/&gt;&lt;wsp:rsid wsp:val=&quot;00413784&quot;/&gt;&lt;wsp:rsid wsp:val=&quot;00413D28&quot;/&gt;&lt;wsp:rsid wsp:val=&quot;00416A0F&quot;/&gt;&lt;wsp:rsid wsp:val=&quot;004203AF&quot;/&gt;&lt;wsp:rsid wsp:val=&quot;00422FA9&quot;/&gt;&lt;wsp:rsid wsp:val=&quot;00424651&quot;/&gt;&lt;wsp:rsid wsp:val=&quot;004256B6&quot;/&gt;&lt;wsp:rsid wsp:val=&quot;00426E99&quot;/&gt;&lt;wsp:rsid wsp:val=&quot;00427664&quot;/&gt;&lt;wsp:rsid wsp:val=&quot;00427E5B&quot;/&gt;&lt;wsp:rsid wsp:val=&quot;00427FEB&quot;/&gt;&lt;wsp:rsid wsp:val=&quot;0043082A&quot;/&gt;&lt;wsp:rsid wsp:val=&quot;004331AE&quot;/&gt;&lt;wsp:rsid wsp:val=&quot;00433A0D&quot;/&gt;&lt;wsp:rsid wsp:val=&quot;00434906&quot;/&gt;&lt;wsp:rsid wsp:val=&quot;00434FE7&quot;/&gt;&lt;wsp:rsid wsp:val=&quot;00435819&quot;/&gt;&lt;wsp:rsid wsp:val=&quot;004419A5&quot;/&gt;&lt;wsp:rsid wsp:val=&quot;004430D4&quot;/&gt;&lt;wsp:rsid wsp:val=&quot;00444F6C&quot;/&gt;&lt;wsp:rsid wsp:val=&quot;00445EC6&quot;/&gt;&lt;wsp:rsid wsp:val=&quot;00447048&quot;/&gt;&lt;wsp:rsid wsp:val=&quot;004479E2&quot;/&gt;&lt;wsp:rsid wsp:val=&quot;00451716&quot;/&gt;&lt;wsp:rsid wsp:val=&quot;00452208&quot;/&gt;&lt;wsp:rsid wsp:val=&quot;00452A06&quot;/&gt;&lt;wsp:rsid wsp:val=&quot;00452A29&quot;/&gt;&lt;wsp:rsid wsp:val=&quot;004541B6&quot;/&gt;&lt;wsp:rsid wsp:val=&quot;004545F0&quot;/&gt;&lt;wsp:rsid wsp:val=&quot;00455877&quot;/&gt;&lt;wsp:rsid wsp:val=&quot;0045786D&quot;/&gt;&lt;wsp:rsid wsp:val=&quot;00462C6A&quot;/&gt;&lt;wsp:rsid wsp:val=&quot;00462FAF&quot;/&gt;&lt;wsp:rsid wsp:val=&quot;00464172&quot;/&gt;&lt;wsp:rsid wsp:val=&quot;00464B1A&quot;/&gt;&lt;wsp:rsid wsp:val=&quot;00464F1B&quot;/&gt;&lt;wsp:rsid wsp:val=&quot;00465BBA&quot;/&gt;&lt;wsp:rsid wsp:val=&quot;00466C8C&quot;/&gt;&lt;wsp:rsid wsp:val=&quot;004672CF&quot;/&gt;&lt;wsp:rsid wsp:val=&quot;00467347&quot;/&gt;&lt;wsp:rsid wsp:val=&quot;00470CB9&quot;/&gt;&lt;wsp:rsid wsp:val=&quot;00471F15&quot;/&gt;&lt;wsp:rsid wsp:val=&quot;004742EC&quot;/&gt;&lt;wsp:rsid wsp:val=&quot;004758D8&quot;/&gt;&lt;wsp:rsid wsp:val=&quot;00475E4A&quot;/&gt;&lt;wsp:rsid wsp:val=&quot;00475EB2&quot;/&gt;&lt;wsp:rsid wsp:val=&quot;00476F56&quot;/&gt;&lt;wsp:rsid wsp:val=&quot;00481638&quot;/&gt;&lt;wsp:rsid wsp:val=&quot;00481992&quot;/&gt;&lt;wsp:rsid wsp:val=&quot;00482124&quot;/&gt;&lt;wsp:rsid wsp:val=&quot;004828B1&quot;/&gt;&lt;wsp:rsid wsp:val=&quot;004833AA&quot;/&gt;&lt;wsp:rsid wsp:val=&quot;00483446&quot;/&gt;&lt;wsp:rsid wsp:val=&quot;004838D0&quot;/&gt;&lt;wsp:rsid wsp:val=&quot;00485F70&quot;/&gt;&lt;wsp:rsid wsp:val=&quot;00487746&quot;/&gt;&lt;wsp:rsid wsp:val=&quot;00487BD1&quot;/&gt;&lt;wsp:rsid wsp:val=&quot;004933A0&quot;/&gt;&lt;wsp:rsid wsp:val=&quot;00493723&quot;/&gt;&lt;wsp:rsid wsp:val=&quot;004941B1&quot;/&gt;&lt;wsp:rsid wsp:val=&quot;0049566F&quot;/&gt;&lt;wsp:rsid wsp:val=&quot;00497763&quot;/&gt;&lt;wsp:rsid wsp:val=&quot;004A2551&quot;/&gt;&lt;wsp:rsid wsp:val=&quot;004A2E5E&quot;/&gt;&lt;wsp:rsid wsp:val=&quot;004A3B73&quot;/&gt;&lt;wsp:rsid wsp:val=&quot;004A430E&quot;/&gt;&lt;wsp:rsid wsp:val=&quot;004A4C68&quot;/&gt;&lt;wsp:rsid wsp:val=&quot;004A52DE&quot;/&gt;&lt;wsp:rsid wsp:val=&quot;004A540C&quot;/&gt;&lt;wsp:rsid wsp:val=&quot;004A5932&quot;/&gt;&lt;wsp:rsid wsp:val=&quot;004A5A98&quot;/&gt;&lt;wsp:rsid wsp:val=&quot;004B3122&quot;/&gt;&lt;wsp:rsid wsp:val=&quot;004B51A6&quot;/&gt;&lt;wsp:rsid wsp:val=&quot;004B64A3&quot;/&gt;&lt;wsp:rsid wsp:val=&quot;004C04CA&quot;/&gt;&lt;wsp:rsid wsp:val=&quot;004C42CB&quot;/&gt;&lt;wsp:rsid wsp:val=&quot;004C726E&quot;/&gt;&lt;wsp:rsid wsp:val=&quot;004D19D1&quot;/&gt;&lt;wsp:rsid wsp:val=&quot;004D4133&quot;/&gt;&lt;wsp:rsid wsp:val=&quot;004D546D&quot;/&gt;&lt;wsp:rsid wsp:val=&quot;004E03A0&quot;/&gt;&lt;wsp:rsid wsp:val=&quot;004E0C30&quot;/&gt;&lt;wsp:rsid wsp:val=&quot;004E13BC&quot;/&gt;&lt;wsp:rsid wsp:val=&quot;004E1593&quot;/&gt;&lt;wsp:rsid wsp:val=&quot;004E30DE&quot;/&gt;&lt;wsp:rsid wsp:val=&quot;004E36D3&quot;/&gt;&lt;wsp:rsid wsp:val=&quot;004E6491&quot;/&gt;&lt;wsp:rsid wsp:val=&quot;004E786A&quot;/&gt;&lt;wsp:rsid wsp:val=&quot;004F1834&quot;/&gt;&lt;wsp:rsid wsp:val=&quot;004F199D&quot;/&gt;&lt;wsp:rsid wsp:val=&quot;004F4B28&quot;/&gt;&lt;wsp:rsid wsp:val=&quot;004F523C&quot;/&gt;&lt;wsp:rsid wsp:val=&quot;004F77F7&quot;/&gt;&lt;wsp:rsid wsp:val=&quot;00500545&quot;/&gt;&lt;wsp:rsid wsp:val=&quot;0050095E&quot;/&gt;&lt;wsp:rsid wsp:val=&quot;005041EE&quot;/&gt;&lt;wsp:rsid wsp:val=&quot;005048AA&quot;/&gt;&lt;wsp:rsid wsp:val=&quot;0050586B&quot;/&gt;&lt;wsp:rsid wsp:val=&quot;005062AF&quot;/&gt;&lt;wsp:rsid wsp:val=&quot;005063AC&quot;/&gt;&lt;wsp:rsid wsp:val=&quot;005065DF&quot;/&gt;&lt;wsp:rsid wsp:val=&quot;005071EA&quot;/&gt;&lt;wsp:rsid wsp:val=&quot;00510572&quot;/&gt;&lt;wsp:rsid wsp:val=&quot;00510756&quot;/&gt;&lt;wsp:rsid wsp:val=&quot;0051079E&quot;/&gt;&lt;wsp:rsid wsp:val=&quot;00511DFC&quot;/&gt;&lt;wsp:rsid wsp:val=&quot;00512CBC&quot;/&gt;&lt;wsp:rsid wsp:val=&quot;00514961&quot;/&gt;&lt;wsp:rsid wsp:val=&quot;00515376&quot;/&gt;&lt;wsp:rsid wsp:val=&quot;0051538E&quot;/&gt;&lt;wsp:rsid wsp:val=&quot;005168B6&quot;/&gt;&lt;wsp:rsid wsp:val=&quot;0051762C&quot;/&gt;&lt;wsp:rsid wsp:val=&quot;0052166F&quot;/&gt;&lt;wsp:rsid wsp:val=&quot;00523441&quot;/&gt;&lt;wsp:rsid wsp:val=&quot;005259CB&quot;/&gt;&lt;wsp:rsid wsp:val=&quot;00526AB7&quot;/&gt;&lt;wsp:rsid wsp:val=&quot;00527B30&quot;/&gt;&lt;wsp:rsid wsp:val=&quot;00527DE4&quot;/&gt;&lt;wsp:rsid wsp:val=&quot;00530C4D&quot;/&gt;&lt;wsp:rsid wsp:val=&quot;00530F23&quot;/&gt;&lt;wsp:rsid wsp:val=&quot;00533CC6&quot;/&gt;&lt;wsp:rsid wsp:val=&quot;00534FBB&quot;/&gt;&lt;wsp:rsid wsp:val=&quot;00537ECF&quot;/&gt;&lt;wsp:rsid wsp:val=&quot;00537F3A&quot;/&gt;&lt;wsp:rsid wsp:val=&quot;00541CB8&quot;/&gt;&lt;wsp:rsid wsp:val=&quot;00542050&quot;/&gt;&lt;wsp:rsid wsp:val=&quot;00542624&quot;/&gt;&lt;wsp:rsid wsp:val=&quot;0054271F&quot;/&gt;&lt;wsp:rsid wsp:val=&quot;0054288A&quot;/&gt;&lt;wsp:rsid wsp:val=&quot;00543503&quot;/&gt;&lt;wsp:rsid wsp:val=&quot;00545895&quot;/&gt;&lt;wsp:rsid wsp:val=&quot;00546A1E&quot;/&gt;&lt;wsp:rsid wsp:val=&quot;00550B7C&quot;/&gt;&lt;wsp:rsid wsp:val=&quot;00551289&quot;/&gt;&lt;wsp:rsid wsp:val=&quot;00554DBB&quot;/&gt;&lt;wsp:rsid wsp:val=&quot;00554F61&quot;/&gt;&lt;wsp:rsid wsp:val=&quot;005555FF&quot;/&gt;&lt;wsp:rsid wsp:val=&quot;005601E6&quot;/&gt;&lt;wsp:rsid wsp:val=&quot;0056046D&quot;/&gt;&lt;wsp:rsid wsp:val=&quot;00564832&quot;/&gt;&lt;wsp:rsid wsp:val=&quot;00564AED&quot;/&gt;&lt;wsp:rsid wsp:val=&quot;00565054&quot;/&gt;&lt;wsp:rsid wsp:val=&quot;00565F54&quot;/&gt;&lt;wsp:rsid wsp:val=&quot;0056616A&quot;/&gt;&lt;wsp:rsid wsp:val=&quot;00567E80&quot;/&gt;&lt;wsp:rsid wsp:val=&quot;00572A72&quot;/&gt;&lt;wsp:rsid wsp:val=&quot;00572F17&quot;/&gt;&lt;wsp:rsid wsp:val=&quot;00573A74&quot;/&gt;&lt;wsp:rsid wsp:val=&quot;00575236&quot;/&gt;&lt;wsp:rsid wsp:val=&quot;00577AAB&quot;/&gt;&lt;wsp:rsid wsp:val=&quot;00580767&quot;/&gt;&lt;wsp:rsid wsp:val=&quot;00581BB2&quot;/&gt;&lt;wsp:rsid wsp:val=&quot;00582C57&quot;/&gt;&lt;wsp:rsid wsp:val=&quot;00585503&quot;/&gt;&lt;wsp:rsid wsp:val=&quot;005865FB&quot;/&gt;&lt;wsp:rsid wsp:val=&quot;00587ED8&quot;/&gt;&lt;wsp:rsid wsp:val=&quot;00592088&quot;/&gt;&lt;wsp:rsid wsp:val=&quot;00592FFA&quot;/&gt;&lt;wsp:rsid wsp:val=&quot;00594AD8&quot;/&gt;&lt;wsp:rsid wsp:val=&quot;0059571D&quot;/&gt;&lt;wsp:rsid wsp:val=&quot;005A001D&quot;/&gt;&lt;wsp:rsid wsp:val=&quot;005A04A8&quot;/&gt;&lt;wsp:rsid wsp:val=&quot;005A1039&quot;/&gt;&lt;wsp:rsid wsp:val=&quot;005A18E4&quot;/&gt;&lt;wsp:rsid wsp:val=&quot;005A23DF&quot;/&gt;&lt;wsp:rsid wsp:val=&quot;005A4E20&quot;/&gt;&lt;wsp:rsid wsp:val=&quot;005A7665&quot;/&gt;&lt;wsp:rsid wsp:val=&quot;005A76B8&quot;/&gt;&lt;wsp:rsid wsp:val=&quot;005B1325&quot;/&gt;&lt;wsp:rsid wsp:val=&quot;005B141C&quot;/&gt;&lt;wsp:rsid wsp:val=&quot;005B1776&quot;/&gt;&lt;wsp:rsid wsp:val=&quot;005B1930&quot;/&gt;&lt;wsp:rsid wsp:val=&quot;005B3021&quot;/&gt;&lt;wsp:rsid wsp:val=&quot;005B44F0&quot;/&gt;&lt;wsp:rsid wsp:val=&quot;005B4761&quot;/&gt;&lt;wsp:rsid wsp:val=&quot;005B4E1C&quot;/&gt;&lt;wsp:rsid wsp:val=&quot;005B735F&quot;/&gt;&lt;wsp:rsid wsp:val=&quot;005B73B1&quot;/&gt;&lt;wsp:rsid wsp:val=&quot;005B7A03&quot;/&gt;&lt;wsp:rsid wsp:val=&quot;005B7FAC&quot;/&gt;&lt;wsp:rsid wsp:val=&quot;005C3719&quot;/&gt;&lt;wsp:rsid wsp:val=&quot;005C5B34&quot;/&gt;&lt;wsp:rsid wsp:val=&quot;005C63AA&quot;/&gt;&lt;wsp:rsid wsp:val=&quot;005D2E59&quot;/&gt;&lt;wsp:rsid wsp:val=&quot;005D4CC0&quot;/&gt;&lt;wsp:rsid wsp:val=&quot;005D75E6&quot;/&gt;&lt;wsp:rsid wsp:val=&quot;005E3BFE&quot;/&gt;&lt;wsp:rsid wsp:val=&quot;005E45B9&quot;/&gt;&lt;wsp:rsid wsp:val=&quot;005E4DAF&quot;/&gt;&lt;wsp:rsid wsp:val=&quot;005E54F3&quot;/&gt;&lt;wsp:rsid wsp:val=&quot;005E6758&quot;/&gt;&lt;wsp:rsid wsp:val=&quot;005E6F5A&quot;/&gt;&lt;wsp:rsid wsp:val=&quot;005E73AC&quot;/&gt;&lt;wsp:rsid wsp:val=&quot;005E79F7&quot;/&gt;&lt;wsp:rsid wsp:val=&quot;005E7EAB&quot;/&gt;&lt;wsp:rsid wsp:val=&quot;005F0E29&quot;/&gt;&lt;wsp:rsid wsp:val=&quot;005F0EA8&quot;/&gt;&lt;wsp:rsid wsp:val=&quot;005F1A1B&quot;/&gt;&lt;wsp:rsid wsp:val=&quot;005F5503&quot;/&gt;&lt;wsp:rsid wsp:val=&quot;006008E2&quot;/&gt;&lt;wsp:rsid wsp:val=&quot;0060186A&quot;/&gt;&lt;wsp:rsid wsp:val=&quot;00601877&quot;/&gt;&lt;wsp:rsid wsp:val=&quot;00603669&quot;/&gt;&lt;wsp:rsid wsp:val=&quot;0060373C&quot;/&gt;&lt;wsp:rsid wsp:val=&quot;006049AC&quot;/&gt;&lt;wsp:rsid wsp:val=&quot;006064A7&quot;/&gt;&lt;wsp:rsid wsp:val=&quot;00607CCF&quot;/&gt;&lt;wsp:rsid wsp:val=&quot;00611249&quot;/&gt;&lt;wsp:rsid wsp:val=&quot;00612586&quot;/&gt;&lt;wsp:rsid wsp:val=&quot;00612640&quot;/&gt;&lt;wsp:rsid wsp:val=&quot;006148EE&quot;/&gt;&lt;wsp:rsid wsp:val=&quot;00614BED&quot;/&gt;&lt;wsp:rsid wsp:val=&quot;00615773&quot;/&gt;&lt;wsp:rsid wsp:val=&quot;00620012&quot;/&gt;&lt;wsp:rsid wsp:val=&quot;00620A0C&quot;/&gt;&lt;wsp:rsid wsp:val=&quot;006232B2&quot;/&gt;&lt;wsp:rsid wsp:val=&quot;006233D8&quot;/&gt;&lt;wsp:rsid wsp:val=&quot;00623C8E&quot;/&gt;&lt;wsp:rsid wsp:val=&quot;00623F80&quot;/&gt;&lt;wsp:rsid wsp:val=&quot;00625995&quot;/&gt;&lt;wsp:rsid wsp:val=&quot;00625D9E&quot;/&gt;&lt;wsp:rsid wsp:val=&quot;006274B8&quot;/&gt;&lt;wsp:rsid wsp:val=&quot;006311A1&quot;/&gt;&lt;wsp:rsid wsp:val=&quot;006330E1&quot;/&gt;&lt;wsp:rsid wsp:val=&quot;00633647&quot;/&gt;&lt;wsp:rsid wsp:val=&quot;00633AE2&quot;/&gt;&lt;wsp:rsid wsp:val=&quot;006355EE&quot;/&gt;&lt;wsp:rsid wsp:val=&quot;0063680F&quot;/&gt;&lt;wsp:rsid wsp:val=&quot;0064076C&quot;/&gt;&lt;wsp:rsid wsp:val=&quot;00641343&quot;/&gt;&lt;wsp:rsid wsp:val=&quot;00641383&quot;/&gt;&lt;wsp:rsid wsp:val=&quot;0064226D&quot;/&gt;&lt;wsp:rsid wsp:val=&quot;00642DBB&quot;/&gt;&lt;wsp:rsid wsp:val=&quot;00643AF8&quot;/&gt;&lt;wsp:rsid wsp:val=&quot;006461F9&quot;/&gt;&lt;wsp:rsid wsp:val=&quot;00646C72&quot;/&gt;&lt;wsp:rsid wsp:val=&quot;006513E2&quot;/&gt;&lt;wsp:rsid wsp:val=&quot;0065397E&quot;/&gt;&lt;wsp:rsid wsp:val=&quot;00656AD0&quot;/&gt;&lt;wsp:rsid wsp:val=&quot;00656EC5&quot;/&gt;&lt;wsp:rsid wsp:val=&quot;00657108&quot;/&gt;&lt;wsp:rsid wsp:val=&quot;0066043D&quot;/&gt;&lt;wsp:rsid wsp:val=&quot;00660715&quot;/&gt;&lt;wsp:rsid wsp:val=&quot;00661143&quot;/&gt;&lt;wsp:rsid wsp:val=&quot;006615E9&quot;/&gt;&lt;wsp:rsid wsp:val=&quot;00662A33&quot;/&gt;&lt;wsp:rsid wsp:val=&quot;006630EA&quot;/&gt;&lt;wsp:rsid wsp:val=&quot;00663D62&quot;/&gt;&lt;wsp:rsid wsp:val=&quot;00665030&quot;/&gt;&lt;wsp:rsid wsp:val=&quot;006651AD&quot;/&gt;&lt;wsp:rsid wsp:val=&quot;00666DA7&quot;/&gt;&lt;wsp:rsid wsp:val=&quot;00667476&quot;/&gt;&lt;wsp:rsid wsp:val=&quot;00675C05&quot;/&gt;&lt;wsp:rsid wsp:val=&quot;00676989&quot;/&gt;&lt;wsp:rsid wsp:val=&quot;00676E1A&quot;/&gt;&lt;wsp:rsid wsp:val=&quot;0068038E&quot;/&gt;&lt;wsp:rsid wsp:val=&quot;00682439&quot;/&gt;&lt;wsp:rsid wsp:val=&quot;00682E93&quot;/&gt;&lt;wsp:rsid wsp:val=&quot;00683587&quot;/&gt;&lt;wsp:rsid wsp:val=&quot;00684872&quot;/&gt;&lt;wsp:rsid wsp:val=&quot;0068656E&quot;/&gt;&lt;wsp:rsid wsp:val=&quot;006869C4&quot;/&gt;&lt;wsp:rsid wsp:val=&quot;006905A9&quot;/&gt;&lt;wsp:rsid wsp:val=&quot;00690ECF&quot;/&gt;&lt;wsp:rsid wsp:val=&quot;006918CB&quot;/&gt;&lt;wsp:rsid wsp:val=&quot;00692153&quot;/&gt;&lt;wsp:rsid wsp:val=&quot;006928FE&quot;/&gt;&lt;wsp:rsid wsp:val=&quot;00693167&quot;/&gt;&lt;wsp:rsid wsp:val=&quot;006933A5&quot;/&gt;&lt;wsp:rsid wsp:val=&quot;00695934&quot;/&gt;&lt;wsp:rsid wsp:val=&quot;00696E4B&quot;/&gt;&lt;wsp:rsid wsp:val=&quot;006A0821&quot;/&gt;&lt;wsp:rsid wsp:val=&quot;006A2C49&quot;/&gt;&lt;wsp:rsid wsp:val=&quot;006A3143&quot;/&gt;&lt;wsp:rsid wsp:val=&quot;006A4A31&quot;/&gt;&lt;wsp:rsid wsp:val=&quot;006A4ADD&quot;/&gt;&lt;wsp:rsid wsp:val=&quot;006A6E30&quot;/&gt;&lt;wsp:rsid wsp:val=&quot;006A7323&quot;/&gt;&lt;wsp:rsid wsp:val=&quot;006B1770&quot;/&gt;&lt;wsp:rsid wsp:val=&quot;006B1777&quot;/&gt;&lt;wsp:rsid wsp:val=&quot;006B3A13&quot;/&gt;&lt;wsp:rsid wsp:val=&quot;006B51D1&quot;/&gt;&lt;wsp:rsid wsp:val=&quot;006B68DA&quot;/&gt;&lt;wsp:rsid wsp:val=&quot;006B7E14&quot;/&gt;&lt;wsp:rsid wsp:val=&quot;006C2D17&quot;/&gt;&lt;wsp:rsid wsp:val=&quot;006C3406&quot;/&gt;&lt;wsp:rsid wsp:val=&quot;006C3691&quot;/&gt;&lt;wsp:rsid wsp:val=&quot;006C3820&quot;/&gt;&lt;wsp:rsid wsp:val=&quot;006C39A9&quot;/&gt;&lt;wsp:rsid wsp:val=&quot;006C5BBC&quot;/&gt;&lt;wsp:rsid wsp:val=&quot;006C7A94&quot;/&gt;&lt;wsp:rsid wsp:val=&quot;006D06CD&quot;/&gt;&lt;wsp:rsid wsp:val=&quot;006D0BA8&quot;/&gt;&lt;wsp:rsid wsp:val=&quot;006D0FDE&quot;/&gt;&lt;wsp:rsid wsp:val=&quot;006D10BB&quot;/&gt;&lt;wsp:rsid wsp:val=&quot;006D3C13&quot;/&gt;&lt;wsp:rsid wsp:val=&quot;006D485A&quot;/&gt;&lt;wsp:rsid wsp:val=&quot;006D4C0F&quot;/&gt;&lt;wsp:rsid wsp:val=&quot;006D79AB&quot;/&gt;&lt;wsp:rsid wsp:val=&quot;006D7F6E&quot;/&gt;&lt;wsp:rsid wsp:val=&quot;006E0B6F&quot;/&gt;&lt;wsp:rsid wsp:val=&quot;006E0DA9&quot;/&gt;&lt;wsp:rsid wsp:val=&quot;006E2D61&quot;/&gt;&lt;wsp:rsid wsp:val=&quot;006E32FB&quot;/&gt;&lt;wsp:rsid wsp:val=&quot;006E3D57&quot;/&gt;&lt;wsp:rsid wsp:val=&quot;006E52BE&quot;/&gt;&lt;wsp:rsid wsp:val=&quot;006E6F48&quot;/&gt;&lt;wsp:rsid wsp:val=&quot;006F2D82&quot;/&gt;&lt;wsp:rsid wsp:val=&quot;006F30C6&quot;/&gt;&lt;wsp:rsid wsp:val=&quot;006F3238&quot;/&gt;&lt;wsp:rsid wsp:val=&quot;006F36A4&quot;/&gt;&lt;wsp:rsid wsp:val=&quot;006F398E&quot;/&gt;&lt;wsp:rsid wsp:val=&quot;006F4936&quot;/&gt;&lt;wsp:rsid wsp:val=&quot;006F54FC&quot;/&gt;&lt;wsp:rsid wsp:val=&quot;00701CAE&quot;/&gt;&lt;wsp:rsid wsp:val=&quot;00701E24&quot;/&gt;&lt;wsp:rsid wsp:val=&quot;007021AB&quot;/&gt;&lt;wsp:rsid wsp:val=&quot;007036CF&quot;/&gt;&lt;wsp:rsid wsp:val=&quot;00705064&quot;/&gt;&lt;wsp:rsid wsp:val=&quot;007053D3&quot;/&gt;&lt;wsp:rsid wsp:val=&quot;00705436&quot;/&gt;&lt;wsp:rsid wsp:val=&quot;00705601&quot;/&gt;&lt;wsp:rsid wsp:val=&quot;00706E41&quot;/&gt;&lt;wsp:rsid wsp:val=&quot;007107E7&quot;/&gt;&lt;wsp:rsid wsp:val=&quot;00712B39&quot;/&gt;&lt;wsp:rsid wsp:val=&quot;00720137&quot;/&gt;&lt;wsp:rsid wsp:val=&quot;00720941&quot;/&gt;&lt;wsp:rsid wsp:val=&quot;007212A2&quot;/&gt;&lt;wsp:rsid wsp:val=&quot;007226F1&quot;/&gt;&lt;wsp:rsid wsp:val=&quot;00723609&quot;/&gt;&lt;wsp:rsid wsp:val=&quot;0072788E&quot;/&gt;&lt;wsp:rsid wsp:val=&quot;00727A62&quot;/&gt;&lt;wsp:rsid wsp:val=&quot;00732162&quot;/&gt;&lt;wsp:rsid wsp:val=&quot;007328FB&quot;/&gt;&lt;wsp:rsid wsp:val=&quot;00733A77&quot;/&gt;&lt;wsp:rsid wsp:val=&quot;00735700&quot;/&gt;&lt;wsp:rsid wsp:val=&quot;007358E7&quot;/&gt;&lt;wsp:rsid wsp:val=&quot;00736956&quot;/&gt;&lt;wsp:rsid wsp:val=&quot;00736DB9&quot;/&gt;&lt;wsp:rsid wsp:val=&quot;00737D8B&quot;/&gt;&lt;wsp:rsid wsp:val=&quot;00741094&quot;/&gt;&lt;wsp:rsid wsp:val=&quot;00741668&quot;/&gt;&lt;wsp:rsid wsp:val=&quot;00745446&quot;/&gt;&lt;wsp:rsid wsp:val=&quot;00745E19&quot;/&gt;&lt;wsp:rsid wsp:val=&quot;007468A3&quot;/&gt;&lt;wsp:rsid wsp:val=&quot;00746A43&quot;/&gt;&lt;wsp:rsid wsp:val=&quot;00746FB1&quot;/&gt;&lt;wsp:rsid wsp:val=&quot;0074734A&quot;/&gt;&lt;wsp:rsid wsp:val=&quot;00751563&quot;/&gt;&lt;wsp:rsid wsp:val=&quot;007522FC&quot;/&gt;&lt;wsp:rsid wsp:val=&quot;00754D5D&quot;/&gt;&lt;wsp:rsid wsp:val=&quot;00757AAA&quot;/&gt;&lt;wsp:rsid wsp:val=&quot;007604B4&quot;/&gt;&lt;wsp:rsid wsp:val=&quot;00760C73&quot;/&gt;&lt;wsp:rsid wsp:val=&quot;007616EB&quot;/&gt;&lt;wsp:rsid wsp:val=&quot;00762028&quot;/&gt;&lt;wsp:rsid wsp:val=&quot;007626AC&quot;/&gt;&lt;wsp:rsid wsp:val=&quot;00762766&quot;/&gt;&lt;wsp:rsid wsp:val=&quot;00762A7B&quot;/&gt;&lt;wsp:rsid wsp:val=&quot;00762CC8&quot;/&gt;&lt;wsp:rsid wsp:val=&quot;007631B2&quot;/&gt;&lt;wsp:rsid wsp:val=&quot;0076386D&quot;/&gt;&lt;wsp:rsid wsp:val=&quot;0076472E&quot;/&gt;&lt;wsp:rsid wsp:val=&quot;0076589E&quot;/&gt;&lt;wsp:rsid wsp:val=&quot;00765AF9&quot;/&gt;&lt;wsp:rsid wsp:val=&quot;007678F4&quot;/&gt;&lt;wsp:rsid wsp:val=&quot;00770E35&quot;/&gt;&lt;wsp:rsid wsp:val=&quot;00773DE6&quot;/&gt;&lt;wsp:rsid wsp:val=&quot;0077769B&quot;/&gt;&lt;wsp:rsid wsp:val=&quot;00780911&quot;/&gt;&lt;wsp:rsid wsp:val=&quot;00783E4F&quot;/&gt;&lt;wsp:rsid wsp:val=&quot;00784AAB&quot;/&gt;&lt;wsp:rsid wsp:val=&quot;007863DF&quot;/&gt;&lt;wsp:rsid wsp:val=&quot;0078716D&quot;/&gt;&lt;wsp:rsid wsp:val=&quot;007905F7&quot;/&gt;&lt;wsp:rsid wsp:val=&quot;0079139D&quot;/&gt;&lt;wsp:rsid wsp:val=&quot;007917C1&quot;/&gt;&lt;wsp:rsid wsp:val=&quot;00792783&quot;/&gt;&lt;wsp:rsid wsp:val=&quot;007A0A07&quot;/&gt;&lt;wsp:rsid wsp:val=&quot;007A3092&quot;/&gt;&lt;wsp:rsid wsp:val=&quot;007A3BE0&quot;/&gt;&lt;wsp:rsid wsp:val=&quot;007A57AC&quot;/&gt;&lt;wsp:rsid wsp:val=&quot;007B3E5B&quot;/&gt;&lt;wsp:rsid wsp:val=&quot;007B4772&quot;/&gt;&lt;wsp:rsid wsp:val=&quot;007B5B56&quot;/&gt;&lt;wsp:rsid wsp:val=&quot;007B6007&quot;/&gt;&lt;wsp:rsid wsp:val=&quot;007B7356&quot;/&gt;&lt;wsp:rsid wsp:val=&quot;007C0F19&quot;/&gt;&lt;wsp:rsid wsp:val=&quot;007C2EBA&quot;/&gt;&lt;wsp:rsid wsp:val=&quot;007C487B&quot;/&gt;&lt;wsp:rsid wsp:val=&quot;007C57C1&quot;/&gt;&lt;wsp:rsid wsp:val=&quot;007C63A8&quot;/&gt;&lt;wsp:rsid wsp:val=&quot;007D09E0&quot;/&gt;&lt;wsp:rsid wsp:val=&quot;007D0DD6&quot;/&gt;&lt;wsp:rsid wsp:val=&quot;007D2FC0&quot;/&gt;&lt;wsp:rsid wsp:val=&quot;007D592F&quot;/&gt;&lt;wsp:rsid wsp:val=&quot;007D5A3F&quot;/&gt;&lt;wsp:rsid wsp:val=&quot;007E0775&quot;/&gt;&lt;wsp:rsid wsp:val=&quot;007E129D&quot;/&gt;&lt;wsp:rsid wsp:val=&quot;007E1C80&quot;/&gt;&lt;wsp:rsid wsp:val=&quot;007E1DCA&quot;/&gt;&lt;wsp:rsid wsp:val=&quot;007E2DB7&quot;/&gt;&lt;wsp:rsid wsp:val=&quot;007E4134&quot;/&gt;&lt;wsp:rsid wsp:val=&quot;007E434C&quot;/&gt;&lt;wsp:rsid wsp:val=&quot;007E513D&quot;/&gt;&lt;wsp:rsid wsp:val=&quot;007E5EA5&quot;/&gt;&lt;wsp:rsid wsp:val=&quot;007E647F&quot;/&gt;&lt;wsp:rsid wsp:val=&quot;007E69F4&quot;/&gt;&lt;wsp:rsid wsp:val=&quot;007F12DB&quot;/&gt;&lt;wsp:rsid wsp:val=&quot;007F18E4&quot;/&gt;&lt;wsp:rsid wsp:val=&quot;007F1A20&quot;/&gt;&lt;wsp:rsid wsp:val=&quot;007F1C35&quot;/&gt;&lt;wsp:rsid wsp:val=&quot;007F2D0D&quot;/&gt;&lt;wsp:rsid wsp:val=&quot;007F3B5A&quot;/&gt;&lt;wsp:rsid wsp:val=&quot;007F4905&quot;/&gt;&lt;wsp:rsid wsp:val=&quot;007F55B6&quot;/&gt;&lt;wsp:rsid wsp:val=&quot;007F676C&quot;/&gt;&lt;wsp:rsid wsp:val=&quot;007F6E90&quot;/&gt;&lt;wsp:rsid wsp:val=&quot;007F75B7&quot;/&gt;&lt;wsp:rsid wsp:val=&quot;00800421&quot;/&gt;&lt;wsp:rsid wsp:val=&quot;00800876&quot;/&gt;&lt;wsp:rsid wsp:val=&quot;00803CD6&quot;/&gt;&lt;wsp:rsid wsp:val=&quot;00803D7E&quot;/&gt;&lt;wsp:rsid wsp:val=&quot;00804A4D&quot;/&gt;&lt;wsp:rsid wsp:val=&quot;00804A97&quot;/&gt;&lt;wsp:rsid wsp:val=&quot;008050BF&quot;/&gt;&lt;wsp:rsid wsp:val=&quot;008059B1&quot;/&gt;&lt;wsp:rsid wsp:val=&quot;00805A98&quot;/&gt;&lt;wsp:rsid wsp:val=&quot;00806732&quot;/&gt;&lt;wsp:rsid wsp:val=&quot;008067DE&quot;/&gt;&lt;wsp:rsid wsp:val=&quot;00810A7D&quot;/&gt;&lt;wsp:rsid wsp:val=&quot;00811660&quot;/&gt;&lt;wsp:rsid wsp:val=&quot;008122DA&quot;/&gt;&lt;wsp:rsid wsp:val=&quot;00812344&quot;/&gt;&lt;wsp:rsid wsp:val=&quot;00813E89&quot;/&gt;&lt;wsp:rsid wsp:val=&quot;00813EEB&quot;/&gt;&lt;wsp:rsid wsp:val=&quot;00813FE8&quot;/&gt;&lt;wsp:rsid wsp:val=&quot;008141C8&quot;/&gt;&lt;wsp:rsid wsp:val=&quot;00814360&quot;/&gt;&lt;wsp:rsid wsp:val=&quot;00815A71&quot;/&gt;&lt;wsp:rsid wsp:val=&quot;00816452&quot;/&gt;&lt;wsp:rsid wsp:val=&quot;00816B90&quot;/&gt;&lt;wsp:rsid wsp:val=&quot;00820842&quot;/&gt;&lt;wsp:rsid wsp:val=&quot;00821CEB&quot;/&gt;&lt;wsp:rsid wsp:val=&quot;00822523&quot;/&gt;&lt;wsp:rsid wsp:val=&quot;008228EC&quot;/&gt;&lt;wsp:rsid wsp:val=&quot;008239BC&quot;/&gt;&lt;wsp:rsid wsp:val=&quot;008250BD&quot;/&gt;&lt;wsp:rsid wsp:val=&quot;008259F9&quot;/&gt;&lt;wsp:rsid wsp:val=&quot;00827DDF&quot;/&gt;&lt;wsp:rsid wsp:val=&quot;008304B9&quot;/&gt;&lt;wsp:rsid wsp:val=&quot;008338A2&quot;/&gt;&lt;wsp:rsid wsp:val=&quot;00836A20&quot;/&gt;&lt;wsp:rsid wsp:val=&quot;00836BCE&quot;/&gt;&lt;wsp:rsid wsp:val=&quot;00837D48&quot;/&gt;&lt;wsp:rsid wsp:val=&quot;0084023D&quot;/&gt;&lt;wsp:rsid wsp:val=&quot;008405C8&quot;/&gt;&lt;wsp:rsid wsp:val=&quot;00841420&quot;/&gt;&lt;wsp:rsid wsp:val=&quot;00843E39&quot;/&gt;&lt;wsp:rsid wsp:val=&quot;00843FB7&quot;/&gt;&lt;wsp:rsid wsp:val=&quot;0084572D&quot;/&gt;&lt;wsp:rsid wsp:val=&quot;00845A3D&quot;/&gt;&lt;wsp:rsid wsp:val=&quot;00851D9C&quot;/&gt;&lt;wsp:rsid wsp:val=&quot;008544FF&quot;/&gt;&lt;wsp:rsid wsp:val=&quot;0085469D&quot;/&gt;&lt;wsp:rsid wsp:val=&quot;0085569C&quot;/&gt;&lt;wsp:rsid wsp:val=&quot;00857003&quot;/&gt;&lt;wsp:rsid wsp:val=&quot;00860B28&quot;/&gt;&lt;wsp:rsid wsp:val=&quot;008614B3&quot;/&gt;&lt;wsp:rsid wsp:val=&quot;00861A5D&quot;/&gt;&lt;wsp:rsid wsp:val=&quot;0086209C&quot;/&gt;&lt;wsp:rsid wsp:val=&quot;00863A17&quot;/&gt;&lt;wsp:rsid wsp:val=&quot;00864BA5&quot;/&gt;&lt;wsp:rsid wsp:val=&quot;008657D2&quot;/&gt;&lt;wsp:rsid wsp:val=&quot;00870BE5&quot;/&gt;&lt;wsp:rsid wsp:val=&quot;00875259&quot;/&gt;&lt;wsp:rsid wsp:val=&quot;008754BC&quot;/&gt;&lt;wsp:rsid wsp:val=&quot;00875C95&quot;/&gt;&lt;wsp:rsid wsp:val=&quot;0087717D&quot;/&gt;&lt;wsp:rsid wsp:val=&quot;00877B52&quot;/&gt;&lt;wsp:rsid wsp:val=&quot;00877BA4&quot;/&gt;&lt;wsp:rsid wsp:val=&quot;008803C1&quot;/&gt;&lt;wsp:rsid wsp:val=&quot;00880AC6&quot;/&gt;&lt;wsp:rsid wsp:val=&quot;00882563&quot;/&gt;&lt;wsp:rsid wsp:val=&quot;00884691&quot;/&gt;&lt;wsp:rsid wsp:val=&quot;00891BCE&quot;/&gt;&lt;wsp:rsid wsp:val=&quot;008924C3&quot;/&gt;&lt;wsp:rsid wsp:val=&quot;00894052&quot;/&gt;&lt;wsp:rsid wsp:val=&quot;008965BD&quot;/&gt;&lt;wsp:rsid wsp:val=&quot;008A051E&quot;/&gt;&lt;wsp:rsid wsp:val=&quot;008A38B5&quot;/&gt;&lt;wsp:rsid wsp:val=&quot;008A3B97&quot;/&gt;&lt;wsp:rsid wsp:val=&quot;008A43AC&quot;/&gt;&lt;wsp:rsid wsp:val=&quot;008B0FA0&quot;/&gt;&lt;wsp:rsid wsp:val=&quot;008B39B6&quot;/&gt;&lt;wsp:rsid wsp:val=&quot;008B5098&quot;/&gt;&lt;wsp:rsid wsp:val=&quot;008B5A83&quot;/&gt;&lt;wsp:rsid wsp:val=&quot;008B699C&quot;/&gt;&lt;wsp:rsid wsp:val=&quot;008B759F&quot;/&gt;&lt;wsp:rsid wsp:val=&quot;008C0AC1&quot;/&gt;&lt;wsp:rsid wsp:val=&quot;008C137A&quot;/&gt;&lt;wsp:rsid wsp:val=&quot;008C1616&quot;/&gt;&lt;wsp:rsid wsp:val=&quot;008C1BA0&quot;/&gt;&lt;wsp:rsid wsp:val=&quot;008C2A84&quot;/&gt;&lt;wsp:rsid wsp:val=&quot;008C498E&quot;/&gt;&lt;wsp:rsid wsp:val=&quot;008C5DC4&quot;/&gt;&lt;wsp:rsid wsp:val=&quot;008C6E70&quot;/&gt;&lt;wsp:rsid wsp:val=&quot;008C758A&quot;/&gt;&lt;wsp:rsid wsp:val=&quot;008D00FB&quot;/&gt;&lt;wsp:rsid wsp:val=&quot;008D0602&quot;/&gt;&lt;wsp:rsid wsp:val=&quot;008D1DFC&quot;/&gt;&lt;wsp:rsid wsp:val=&quot;008D27C8&quot;/&gt;&lt;wsp:rsid wsp:val=&quot;008D653F&quot;/&gt;&lt;wsp:rsid wsp:val=&quot;008D7CF8&quot;/&gt;&lt;wsp:rsid wsp:val=&quot;008D7E58&quot;/&gt;&lt;wsp:rsid wsp:val=&quot;008E0C6D&quot;/&gt;&lt;wsp:rsid wsp:val=&quot;008E1D47&quot;/&gt;&lt;wsp:rsid wsp:val=&quot;008F1AE6&quot;/&gt;&lt;wsp:rsid wsp:val=&quot;008F3C2C&quot;/&gt;&lt;wsp:rsid wsp:val=&quot;008F44AD&quot;/&gt;&lt;wsp:rsid wsp:val=&quot;008F4A2D&quot;/&gt;&lt;wsp:rsid wsp:val=&quot;00901051&quot;/&gt;&lt;wsp:rsid wsp:val=&quot;0090155E&quot;/&gt;&lt;wsp:rsid wsp:val=&quot;0090179C&quot;/&gt;&lt;wsp:rsid wsp:val=&quot;009024C1&quot;/&gt;&lt;wsp:rsid wsp:val=&quot;00902D83&quot;/&gt;&lt;wsp:rsid wsp:val=&quot;00903F9D&quot;/&gt;&lt;wsp:rsid wsp:val=&quot;00903FCB&quot;/&gt;&lt;wsp:rsid wsp:val=&quot;00907198&quot;/&gt;&lt;wsp:rsid wsp:val=&quot;0091169B&quot;/&gt;&lt;wsp:rsid wsp:val=&quot;00911B69&quot;/&gt;&lt;wsp:rsid wsp:val=&quot;009145D2&quot;/&gt;&lt;wsp:rsid wsp:val=&quot;00914933&quot;/&gt;&lt;wsp:rsid wsp:val=&quot;00914A69&quot;/&gt;&lt;wsp:rsid wsp:val=&quot;0091589F&quot;/&gt;&lt;wsp:rsid wsp:val=&quot;00920E83&quot;/&gt;&lt;wsp:rsid wsp:val=&quot;00920F39&quot;/&gt;&lt;wsp:rsid wsp:val=&quot;00921219&quot;/&gt;&lt;wsp:rsid wsp:val=&quot;0092270A&quot;/&gt;&lt;wsp:rsid wsp:val=&quot;009241BA&quot;/&gt;&lt;wsp:rsid wsp:val=&quot;009246ED&quot;/&gt;&lt;wsp:rsid wsp:val=&quot;00924828&quot;/&gt;&lt;wsp:rsid wsp:val=&quot;0092760C&quot;/&gt;&lt;wsp:rsid wsp:val=&quot;00933339&quot;/&gt;&lt;wsp:rsid wsp:val=&quot;00933CB4&quot;/&gt;&lt;wsp:rsid wsp:val=&quot;00940EE4&quot;/&gt;&lt;wsp:rsid wsp:val=&quot;00941266&quot;/&gt;&lt;wsp:rsid wsp:val=&quot;00941C6F&quot;/&gt;&lt;wsp:rsid wsp:val=&quot;009422BE&quot;/&gt;&lt;wsp:rsid wsp:val=&quot;00942ACB&quot;/&gt;&lt;wsp:rsid wsp:val=&quot;00942BCC&quot;/&gt;&lt;wsp:rsid wsp:val=&quot;00943DC3&quot;/&gt;&lt;wsp:rsid wsp:val=&quot;009502B4&quot;/&gt;&lt;wsp:rsid wsp:val=&quot;0095042D&quot;/&gt;&lt;wsp:rsid wsp:val=&quot;00950768&quot;/&gt;&lt;wsp:rsid wsp:val=&quot;0095338D&quot;/&gt;&lt;wsp:rsid wsp:val=&quot;009546A7&quot;/&gt;&lt;wsp:rsid wsp:val=&quot;009554CC&quot;/&gt;&lt;wsp:rsid wsp:val=&quot;00955F77&quot;/&gt;&lt;wsp:rsid wsp:val=&quot;009562B3&quot;/&gt;&lt;wsp:rsid wsp:val=&quot;00963A9B&quot;/&gt;&lt;wsp:rsid wsp:val=&quot;00966824&quot;/&gt;&lt;wsp:rsid wsp:val=&quot;009778C6&quot;/&gt;&lt;wsp:rsid wsp:val=&quot;00980FCB&quot;/&gt;&lt;wsp:rsid wsp:val=&quot;0098338E&quot;/&gt;&lt;wsp:rsid wsp:val=&quot;009872E4&quot;/&gt;&lt;wsp:rsid wsp:val=&quot;009904E0&quot;/&gt;&lt;wsp:rsid wsp:val=&quot;00990A57&quot;/&gt;&lt;wsp:rsid wsp:val=&quot;0099170B&quot;/&gt;&lt;wsp:rsid wsp:val=&quot;00994303&quot;/&gt;&lt;wsp:rsid wsp:val=&quot;009A0C44&quot;/&gt;&lt;wsp:rsid wsp:val=&quot;009A30BA&quot;/&gt;&lt;wsp:rsid wsp:val=&quot;009A34B3&quot;/&gt;&lt;wsp:rsid wsp:val=&quot;009A3A4D&quot;/&gt;&lt;wsp:rsid wsp:val=&quot;009A45CB&quot;/&gt;&lt;wsp:rsid wsp:val=&quot;009A5A62&quot;/&gt;&lt;wsp:rsid wsp:val=&quot;009A725D&quot;/&gt;&lt;wsp:rsid wsp:val=&quot;009A79FD&quot;/&gt;&lt;wsp:rsid wsp:val=&quot;009B3E62&quot;/&gt;&lt;wsp:rsid wsp:val=&quot;009B503D&quot;/&gt;&lt;wsp:rsid wsp:val=&quot;009B5A74&quot;/&gt;&lt;wsp:rsid wsp:val=&quot;009B5F98&quot;/&gt;&lt;wsp:rsid wsp:val=&quot;009C2E16&quot;/&gt;&lt;wsp:rsid wsp:val=&quot;009C7F7F&quot;/&gt;&lt;wsp:rsid wsp:val=&quot;009D024E&quot;/&gt;&lt;wsp:rsid wsp:val=&quot;009D1575&quot;/&gt;&lt;wsp:rsid wsp:val=&quot;009D186A&quot;/&gt;&lt;wsp:rsid wsp:val=&quot;009D2578&quot;/&gt;&lt;wsp:rsid wsp:val=&quot;009D31E9&quot;/&gt;&lt;wsp:rsid wsp:val=&quot;009D4428&quot;/&gt;&lt;wsp:rsid wsp:val=&quot;009D5D4A&quot;/&gt;&lt;wsp:rsid wsp:val=&quot;009E0563&quot;/&gt;&lt;wsp:rsid wsp:val=&quot;009E1819&quot;/&gt;&lt;wsp:rsid wsp:val=&quot;009E313B&quot;/&gt;&lt;wsp:rsid wsp:val=&quot;009E353D&quot;/&gt;&lt;wsp:rsid wsp:val=&quot;009E7AD7&quot;/&gt;&lt;wsp:rsid wsp:val=&quot;009F0B7F&quot;/&gt;&lt;wsp:rsid wsp:val=&quot;009F1B49&quot;/&gt;&lt;wsp:rsid wsp:val=&quot;009F27A1&quot;/&gt;&lt;wsp:rsid wsp:val=&quot;009F31BC&quot;/&gt;&lt;wsp:rsid wsp:val=&quot;009F4422&quot;/&gt;&lt;wsp:rsid wsp:val=&quot;009F4CFC&quot;/&gt;&lt;wsp:rsid wsp:val=&quot;009F50C8&quot;/&gt;&lt;wsp:rsid wsp:val=&quot;009F62BB&quot;/&gt;&lt;wsp:rsid wsp:val=&quot;009F69D5&quot;/&gt;&lt;wsp:rsid wsp:val=&quot;009F6B05&quot;/&gt;&lt;wsp:rsid wsp:val=&quot;00A00831&quot;/&gt;&lt;wsp:rsid wsp:val=&quot;00A0112F&quot;/&gt;&lt;wsp:rsid wsp:val=&quot;00A02699&quot;/&gt;&lt;wsp:rsid wsp:val=&quot;00A02F34&quot;/&gt;&lt;wsp:rsid wsp:val=&quot;00A06974&quot;/&gt;&lt;wsp:rsid wsp:val=&quot;00A10484&quot;/&gt;&lt;wsp:rsid wsp:val=&quot;00A10A67&quot;/&gt;&lt;wsp:rsid wsp:val=&quot;00A12B62&quot;/&gt;&lt;wsp:rsid wsp:val=&quot;00A12F85&quot;/&gt;&lt;wsp:rsid wsp:val=&quot;00A14A14&quot;/&gt;&lt;wsp:rsid wsp:val=&quot;00A17D45&quot;/&gt;&lt;wsp:rsid wsp:val=&quot;00A22C3A&quot;/&gt;&lt;wsp:rsid wsp:val=&quot;00A23FA9&quot;/&gt;&lt;wsp:rsid wsp:val=&quot;00A244ED&quot;/&gt;&lt;wsp:rsid wsp:val=&quot;00A24973&quot;/&gt;&lt;wsp:rsid wsp:val=&quot;00A2514B&quot;/&gt;&lt;wsp:rsid wsp:val=&quot;00A26323&quot;/&gt;&lt;wsp:rsid wsp:val=&quot;00A3196F&quot;/&gt;&lt;wsp:rsid wsp:val=&quot;00A323D6&quot;/&gt;&lt;wsp:rsid wsp:val=&quot;00A3390E&quot;/&gt;&lt;wsp:rsid wsp:val=&quot;00A34642&quot;/&gt;&lt;wsp:rsid wsp:val=&quot;00A3651F&quot;/&gt;&lt;wsp:rsid wsp:val=&quot;00A36667&quot;/&gt;&lt;wsp:rsid wsp:val=&quot;00A4065A&quot;/&gt;&lt;wsp:rsid wsp:val=&quot;00A41072&quot;/&gt;&lt;wsp:rsid wsp:val=&quot;00A41FA2&quot;/&gt;&lt;wsp:rsid wsp:val=&quot;00A43F3E&quot;/&gt;&lt;wsp:rsid wsp:val=&quot;00A44E61&quot;/&gt;&lt;wsp:rsid wsp:val=&quot;00A4545C&quot;/&gt;&lt;wsp:rsid wsp:val=&quot;00A4563E&quot;/&gt;&lt;wsp:rsid wsp:val=&quot;00A45FEE&quot;/&gt;&lt;wsp:rsid wsp:val=&quot;00A468D2&quot;/&gt;&lt;wsp:rsid wsp:val=&quot;00A47934&quot;/&gt;&lt;wsp:rsid wsp:val=&quot;00A5101A&quot;/&gt;&lt;wsp:rsid wsp:val=&quot;00A51B99&quot;/&gt;&lt;wsp:rsid wsp:val=&quot;00A525B6&quot;/&gt;&lt;wsp:rsid wsp:val=&quot;00A53A3D&quot;/&gt;&lt;wsp:rsid wsp:val=&quot;00A56077&quot;/&gt;&lt;wsp:rsid wsp:val=&quot;00A562D8&quot;/&gt;&lt;wsp:rsid wsp:val=&quot;00A56A4A&quot;/&gt;&lt;wsp:rsid wsp:val=&quot;00A571EB&quot;/&gt;&lt;wsp:rsid wsp:val=&quot;00A60388&quot;/&gt;&lt;wsp:rsid wsp:val=&quot;00A7156B&quot;/&gt;&lt;wsp:rsid wsp:val=&quot;00A718C3&quot;/&gt;&lt;wsp:rsid wsp:val=&quot;00A72204&quot;/&gt;&lt;wsp:rsid wsp:val=&quot;00A75235&quot;/&gt;&lt;wsp:rsid wsp:val=&quot;00A81588&quot;/&gt;&lt;wsp:rsid wsp:val=&quot;00A82E93&quot;/&gt;&lt;wsp:rsid wsp:val=&quot;00A866A4&quot;/&gt;&lt;wsp:rsid wsp:val=&quot;00A86C4C&quot;/&gt;&lt;wsp:rsid wsp:val=&quot;00A877DD&quot;/&gt;&lt;wsp:rsid wsp:val=&quot;00A87D9A&quot;/&gt;&lt;wsp:rsid wsp:val=&quot;00A93500&quot;/&gt;&lt;wsp:rsid wsp:val=&quot;00A94177&quot;/&gt;&lt;wsp:rsid wsp:val=&quot;00A94902&quot;/&gt;&lt;wsp:rsid wsp:val=&quot;00A97790&quot;/&gt;&lt;wsp:rsid wsp:val=&quot;00AA0DD0&quot;/&gt;&lt;wsp:rsid wsp:val=&quot;00AA1FB7&quot;/&gt;&lt;wsp:rsid wsp:val=&quot;00AA2F8A&quot;/&gt;&lt;wsp:rsid wsp:val=&quot;00AA5E55&quot;/&gt;&lt;wsp:rsid wsp:val=&quot;00AA61CA&quot;/&gt;&lt;wsp:rsid wsp:val=&quot;00AB0078&quot;/&gt;&lt;wsp:rsid wsp:val=&quot;00AB0AD7&quot;/&gt;&lt;wsp:rsid wsp:val=&quot;00AB1362&quot;/&gt;&lt;wsp:rsid wsp:val=&quot;00AB1FFE&quot;/&gt;&lt;wsp:rsid wsp:val=&quot;00AB4DEB&quot;/&gt;&lt;wsp:rsid wsp:val=&quot;00AB74CC&quot;/&gt;&lt;wsp:rsid wsp:val=&quot;00AC12F0&quot;/&gt;&lt;wsp:rsid wsp:val=&quot;00AC178E&quot;/&gt;&lt;wsp:rsid wsp:val=&quot;00AC1A8F&quot;/&gt;&lt;wsp:rsid wsp:val=&quot;00AC1EB4&quot;/&gt;&lt;wsp:rsid wsp:val=&quot;00AC542D&quot;/&gt;&lt;wsp:rsid wsp:val=&quot;00AC62B7&quot;/&gt;&lt;wsp:rsid wsp:val=&quot;00AC6D65&quot;/&gt;&lt;wsp:rsid wsp:val=&quot;00AC758E&quot;/&gt;&lt;wsp:rsid wsp:val=&quot;00AC7CEA&quot;/&gt;&lt;wsp:rsid wsp:val=&quot;00AD4358&quot;/&gt;&lt;wsp:rsid wsp:val=&quot;00AD4DE3&quot;/&gt;&lt;wsp:rsid wsp:val=&quot;00AD7CF0&quot;/&gt;&lt;wsp:rsid wsp:val=&quot;00AE0EEB&quot;/&gt;&lt;wsp:rsid wsp:val=&quot;00AE1C2E&quot;/&gt;&lt;wsp:rsid wsp:val=&quot;00AE2399&quot;/&gt;&lt;wsp:rsid wsp:val=&quot;00AE5C1B&quot;/&gt;&lt;wsp:rsid wsp:val=&quot;00AE6BD4&quot;/&gt;&lt;wsp:rsid wsp:val=&quot;00AE70AC&quot;/&gt;&lt;wsp:rsid wsp:val=&quot;00AE732F&quot;/&gt;&lt;wsp:rsid wsp:val=&quot;00AE7416&quot;/&gt;&lt;wsp:rsid wsp:val=&quot;00AE741E&quot;/&gt;&lt;wsp:rsid wsp:val=&quot;00AF0D8F&quot;/&gt;&lt;wsp:rsid wsp:val=&quot;00AF0EFB&quot;/&gt;&lt;wsp:rsid wsp:val=&quot;00AF1AB2&quot;/&gt;&lt;wsp:rsid wsp:val=&quot;00AF2908&quot;/&gt;&lt;wsp:rsid wsp:val=&quot;00AF2C32&quot;/&gt;&lt;wsp:rsid wsp:val=&quot;00AF401A&quot;/&gt;&lt;wsp:rsid wsp:val=&quot;00AF4142&quot;/&gt;&lt;wsp:rsid wsp:val=&quot;00B00A25&quot;/&gt;&lt;wsp:rsid wsp:val=&quot;00B02CF2&quot;/&gt;&lt;wsp:rsid wsp:val=&quot;00B02DEB&quot;/&gt;&lt;wsp:rsid wsp:val=&quot;00B03C24&quot;/&gt;&lt;wsp:rsid wsp:val=&quot;00B062B7&quot;/&gt;&lt;wsp:rsid wsp:val=&quot;00B114A8&quot;/&gt;&lt;wsp:rsid wsp:val=&quot;00B11DA5&quot;/&gt;&lt;wsp:rsid wsp:val=&quot;00B11F9B&quot;/&gt;&lt;wsp:rsid wsp:val=&quot;00B13084&quot;/&gt;&lt;wsp:rsid wsp:val=&quot;00B13D43&quot;/&gt;&lt;wsp:rsid wsp:val=&quot;00B1506C&quot;/&gt;&lt;wsp:rsid wsp:val=&quot;00B16789&quot;/&gt;&lt;wsp:rsid wsp:val=&quot;00B2106F&quot;/&gt;&lt;wsp:rsid wsp:val=&quot;00B229C4&quot;/&gt;&lt;wsp:rsid wsp:val=&quot;00B235D5&quot;/&gt;&lt;wsp:rsid wsp:val=&quot;00B23A07&quot;/&gt;&lt;wsp:rsid wsp:val=&quot;00B26789&quot;/&gt;&lt;wsp:rsid wsp:val=&quot;00B2799B&quot;/&gt;&lt;wsp:rsid wsp:val=&quot;00B31405&quot;/&gt;&lt;wsp:rsid wsp:val=&quot;00B3277C&quot;/&gt;&lt;wsp:rsid wsp:val=&quot;00B328BF&quot;/&gt;&lt;wsp:rsid wsp:val=&quot;00B32BBE&quot;/&gt;&lt;wsp:rsid wsp:val=&quot;00B33E05&quot;/&gt;&lt;wsp:rsid wsp:val=&quot;00B35126&quot;/&gt;&lt;wsp:rsid wsp:val=&quot;00B35E45&quot;/&gt;&lt;wsp:rsid wsp:val=&quot;00B36340&quot;/&gt;&lt;wsp:rsid wsp:val=&quot;00B419D1&quot;/&gt;&lt;wsp:rsid wsp:val=&quot;00B4282C&quot;/&gt;&lt;wsp:rsid wsp:val=&quot;00B45826&quot;/&gt;&lt;wsp:rsid wsp:val=&quot;00B462B6&quot;/&gt;&lt;wsp:rsid wsp:val=&quot;00B467F2&quot;/&gt;&lt;wsp:rsid wsp:val=&quot;00B46C6C&quot;/&gt;&lt;wsp:rsid wsp:val=&quot;00B50A12&quot;/&gt;&lt;wsp:rsid wsp:val=&quot;00B51063&quot;/&gt;&lt;wsp:rsid wsp:val=&quot;00B54503&quot;/&gt;&lt;wsp:rsid wsp:val=&quot;00B55217&quot;/&gt;&lt;wsp:rsid wsp:val=&quot;00B55B33&quot;/&gt;&lt;wsp:rsid wsp:val=&quot;00B562A1&quot;/&gt;&lt;wsp:rsid wsp:val=&quot;00B56C84&quot;/&gt;&lt;wsp:rsid wsp:val=&quot;00B57020&quot;/&gt;&lt;wsp:rsid wsp:val=&quot;00B610D0&quot;/&gt;&lt;wsp:rsid wsp:val=&quot;00B64627&quot;/&gt;&lt;wsp:rsid wsp:val=&quot;00B64C00&quot;/&gt;&lt;wsp:rsid wsp:val=&quot;00B6538C&quot;/&gt;&lt;wsp:rsid wsp:val=&quot;00B677B8&quot;/&gt;&lt;wsp:rsid wsp:val=&quot;00B67EC5&quot;/&gt;&lt;wsp:rsid wsp:val=&quot;00B705C5&quot;/&gt;&lt;wsp:rsid wsp:val=&quot;00B7186B&quot;/&gt;&lt;wsp:rsid wsp:val=&quot;00B71BBD&quot;/&gt;&lt;wsp:rsid wsp:val=&quot;00B74709&quot;/&gt;&lt;wsp:rsid wsp:val=&quot;00B76F65&quot;/&gt;&lt;wsp:rsid wsp:val=&quot;00B80F42&quot;/&gt;&lt;wsp:rsid wsp:val=&quot;00B80F8F&quot;/&gt;&lt;wsp:rsid wsp:val=&quot;00B82553&quot;/&gt;&lt;wsp:rsid wsp:val=&quot;00B83ED5&quot;/&gt;&lt;wsp:rsid wsp:val=&quot;00B846CC&quot;/&gt;&lt;wsp:rsid wsp:val=&quot;00B84D2D&quot;/&gt;&lt;wsp:rsid wsp:val=&quot;00B861FC&quot;/&gt;&lt;wsp:rsid wsp:val=&quot;00B86B96&quot;/&gt;&lt;wsp:rsid wsp:val=&quot;00B87371&quot;/&gt;&lt;wsp:rsid wsp:val=&quot;00B9098E&quot;/&gt;&lt;wsp:rsid wsp:val=&quot;00B91C87&quot;/&gt;&lt;wsp:rsid wsp:val=&quot;00B934EA&quot;/&gt;&lt;wsp:rsid wsp:val=&quot;00B9352D&quot;/&gt;&lt;wsp:rsid wsp:val=&quot;00B94D6C&quot;/&gt;&lt;wsp:rsid wsp:val=&quot;00B963D2&quot;/&gt;&lt;wsp:rsid wsp:val=&quot;00BA2FE7&quot;/&gt;&lt;wsp:rsid wsp:val=&quot;00BA31C1&quot;/&gt;&lt;wsp:rsid wsp:val=&quot;00BA3E07&quot;/&gt;&lt;wsp:rsid wsp:val=&quot;00BA47AF&quot;/&gt;&lt;wsp:rsid wsp:val=&quot;00BA57B3&quot;/&gt;&lt;wsp:rsid wsp:val=&quot;00BA689E&quot;/&gt;&lt;wsp:rsid wsp:val=&quot;00BA765B&quot;/&gt;&lt;wsp:rsid wsp:val=&quot;00BB1DF2&quot;/&gt;&lt;wsp:rsid wsp:val=&quot;00BB2E05&quot;/&gt;&lt;wsp:rsid wsp:val=&quot;00BB37EA&quot;/&gt;&lt;wsp:rsid wsp:val=&quot;00BB4296&quot;/&gt;&lt;wsp:rsid wsp:val=&quot;00BB609B&quot;/&gt;&lt;wsp:rsid wsp:val=&quot;00BB6622&quot;/&gt;&lt;wsp:rsid wsp:val=&quot;00BB6A16&quot;/&gt;&lt;wsp:rsid wsp:val=&quot;00BC0A4D&quot;/&gt;&lt;wsp:rsid wsp:val=&quot;00BC4DB3&quot;/&gt;&lt;wsp:rsid wsp:val=&quot;00BD0C07&quot;/&gt;&lt;wsp:rsid wsp:val=&quot;00BD16EA&quot;/&gt;&lt;wsp:rsid wsp:val=&quot;00BD2240&quot;/&gt;&lt;wsp:rsid wsp:val=&quot;00BD4047&quot;/&gt;&lt;wsp:rsid wsp:val=&quot;00BD6A99&quot;/&gt;&lt;wsp:rsid wsp:val=&quot;00BD72FC&quot;/&gt;&lt;wsp:rsid wsp:val=&quot;00BE2735&quot;/&gt;&lt;wsp:rsid wsp:val=&quot;00BE2FC1&quot;/&gt;&lt;wsp:rsid wsp:val=&quot;00BE4534&quot;/&gt;&lt;wsp:rsid wsp:val=&quot;00BE646A&quot;/&gt;&lt;wsp:rsid wsp:val=&quot;00BE6FA0&quot;/&gt;&lt;wsp:rsid wsp:val=&quot;00BE70F0&quot;/&gt;&lt;wsp:rsid wsp:val=&quot;00BF0346&quot;/&gt;&lt;wsp:rsid wsp:val=&quot;00BF10C2&quot;/&gt;&lt;wsp:rsid wsp:val=&quot;00BF110F&quot;/&gt;&lt;wsp:rsid wsp:val=&quot;00BF58F7&quot;/&gt;&lt;wsp:rsid wsp:val=&quot;00C015F0&quot;/&gt;&lt;wsp:rsid wsp:val=&quot;00C01A4F&quot;/&gt;&lt;wsp:rsid wsp:val=&quot;00C01C8D&quot;/&gt;&lt;wsp:rsid wsp:val=&quot;00C03447&quot;/&gt;&lt;wsp:rsid wsp:val=&quot;00C04344&quot;/&gt;&lt;wsp:rsid wsp:val=&quot;00C0564D&quot;/&gt;&lt;wsp:rsid wsp:val=&quot;00C06B8E&quot;/&gt;&lt;wsp:rsid wsp:val=&quot;00C10AC1&quot;/&gt;&lt;wsp:rsid wsp:val=&quot;00C1117C&quot;/&gt;&lt;wsp:rsid wsp:val=&quot;00C1268C&quot;/&gt;&lt;wsp:rsid wsp:val=&quot;00C1745B&quot;/&gt;&lt;wsp:rsid wsp:val=&quot;00C20D3D&quot;/&gt;&lt;wsp:rsid wsp:val=&quot;00C21340&quot;/&gt;&lt;wsp:rsid wsp:val=&quot;00C22960&quot;/&gt;&lt;wsp:rsid wsp:val=&quot;00C2425E&quot;/&gt;&lt;wsp:rsid wsp:val=&quot;00C24FBE&quot;/&gt;&lt;wsp:rsid wsp:val=&quot;00C26A56&quot;/&gt;&lt;wsp:rsid wsp:val=&quot;00C3227A&quot;/&gt;&lt;wsp:rsid wsp:val=&quot;00C325FD&quot;/&gt;&lt;wsp:rsid wsp:val=&quot;00C3364B&quot;/&gt;&lt;wsp:rsid wsp:val=&quot;00C33BD4&quot;/&gt;&lt;wsp:rsid wsp:val=&quot;00C34D50&quot;/&gt;&lt;wsp:rsid wsp:val=&quot;00C36BBF&quot;/&gt;&lt;wsp:rsid wsp:val=&quot;00C40E4B&quot;/&gt;&lt;wsp:rsid wsp:val=&quot;00C40F05&quot;/&gt;&lt;wsp:rsid wsp:val=&quot;00C40F5D&quot;/&gt;&lt;wsp:rsid wsp:val=&quot;00C460D9&quot;/&gt;&lt;wsp:rsid wsp:val=&quot;00C46560&quot;/&gt;&lt;wsp:rsid wsp:val=&quot;00C5068D&quot;/&gt;&lt;wsp:rsid wsp:val=&quot;00C52C79&quot;/&gt;&lt;wsp:rsid wsp:val=&quot;00C56326&quot;/&gt;&lt;wsp:rsid wsp:val=&quot;00C56673&quot;/&gt;&lt;wsp:rsid wsp:val=&quot;00C604E7&quot;/&gt;&lt;wsp:rsid wsp:val=&quot;00C60B05&quot;/&gt;&lt;wsp:rsid wsp:val=&quot;00C6493C&quot;/&gt;&lt;wsp:rsid wsp:val=&quot;00C666A4&quot;/&gt;&lt;wsp:rsid wsp:val=&quot;00C66A6D&quot;/&gt;&lt;wsp:rsid wsp:val=&quot;00C674E9&quot;/&gt;&lt;wsp:rsid wsp:val=&quot;00C70335&quot;/&gt;&lt;wsp:rsid wsp:val=&quot;00C7107E&quot;/&gt;&lt;wsp:rsid wsp:val=&quot;00C712A6&quot;/&gt;&lt;wsp:rsid wsp:val=&quot;00C71940&quot;/&gt;&lt;wsp:rsid wsp:val=&quot;00C72D41&quot;/&gt;&lt;wsp:rsid wsp:val=&quot;00C743E4&quot;/&gt;&lt;wsp:rsid wsp:val=&quot;00C774F8&quot;/&gt;&lt;wsp:rsid wsp:val=&quot;00C77646&quot;/&gt;&lt;wsp:rsid wsp:val=&quot;00C80107&quot;/&gt;&lt;wsp:rsid wsp:val=&quot;00C82CA0&quot;/&gt;&lt;wsp:rsid wsp:val=&quot;00C85DED&quot;/&gt;&lt;wsp:rsid wsp:val=&quot;00C86885&quot;/&gt;&lt;wsp:rsid wsp:val=&quot;00C8745A&quot;/&gt;&lt;wsp:rsid wsp:val=&quot;00C87907&quot;/&gt;&lt;wsp:rsid wsp:val=&quot;00C90554&quot;/&gt;&lt;wsp:rsid wsp:val=&quot;00C93752&quot;/&gt;&lt;wsp:rsid wsp:val=&quot;00C93AE6&quot;/&gt;&lt;wsp:rsid wsp:val=&quot;00C97357&quot;/&gt;&lt;wsp:rsid wsp:val=&quot;00C9778B&quot;/&gt;&lt;wsp:rsid wsp:val=&quot;00CA0646&quot;/&gt;&lt;wsp:rsid wsp:val=&quot;00CA3E6E&quot;/&gt;&lt;wsp:rsid wsp:val=&quot;00CA4C1A&quot;/&gt;&lt;wsp:rsid wsp:val=&quot;00CA5167&quot;/&gt;&lt;wsp:rsid wsp:val=&quot;00CA653E&quot;/&gt;&lt;wsp:rsid wsp:val=&quot;00CA73C6&quot;/&gt;&lt;wsp:rsid wsp:val=&quot;00CB05A6&quot;/&gt;&lt;wsp:rsid wsp:val=&quot;00CB1C8E&quot;/&gt;&lt;wsp:rsid wsp:val=&quot;00CB3145&quot;/&gt;&lt;wsp:rsid wsp:val=&quot;00CB3A10&quot;/&gt;&lt;wsp:rsid wsp:val=&quot;00CB4F11&quot;/&gt;&lt;wsp:rsid wsp:val=&quot;00CB62DB&quot;/&gt;&lt;wsp:rsid wsp:val=&quot;00CB6443&quot;/&gt;&lt;wsp:rsid wsp:val=&quot;00CB7364&quot;/&gt;&lt;wsp:rsid wsp:val=&quot;00CC0F55&quot;/&gt;&lt;wsp:rsid wsp:val=&quot;00CC3557&quot;/&gt;&lt;wsp:rsid wsp:val=&quot;00CC4BD0&quot;/&gt;&lt;wsp:rsid wsp:val=&quot;00CC5C07&quot;/&gt;&lt;wsp:rsid wsp:val=&quot;00CC5D05&quot;/&gt;&lt;wsp:rsid wsp:val=&quot;00CC75D6&quot;/&gt;&lt;wsp:rsid wsp:val=&quot;00CC7D65&quot;/&gt;&lt;wsp:rsid wsp:val=&quot;00CD3BE2&quot;/&gt;&lt;wsp:rsid wsp:val=&quot;00CD3C70&quot;/&gt;&lt;wsp:rsid wsp:val=&quot;00CD3FC6&quot;/&gt;&lt;wsp:rsid wsp:val=&quot;00CD42FB&quot;/&gt;&lt;wsp:rsid wsp:val=&quot;00CD5303&quot;/&gt;&lt;wsp:rsid wsp:val=&quot;00CD5775&quot;/&gt;&lt;wsp:rsid wsp:val=&quot;00CD57E0&quot;/&gt;&lt;wsp:rsid wsp:val=&quot;00CD5929&quot;/&gt;&lt;wsp:rsid wsp:val=&quot;00CD5EC0&quot;/&gt;&lt;wsp:rsid wsp:val=&quot;00CD62F8&quot;/&gt;&lt;wsp:rsid wsp:val=&quot;00CD68E1&quot;/&gt;&lt;wsp:rsid wsp:val=&quot;00CD72AC&quot;/&gt;&lt;wsp:rsid wsp:val=&quot;00CE12F7&quot;/&gt;&lt;wsp:rsid wsp:val=&quot;00CE33D2&quot;/&gt;&lt;wsp:rsid wsp:val=&quot;00CE41A6&quot;/&gt;&lt;wsp:rsid wsp:val=&quot;00CE48AB&quot;/&gt;&lt;wsp:rsid wsp:val=&quot;00CE5EEB&quot;/&gt;&lt;wsp:rsid wsp:val=&quot;00CF0E3B&quot;/&gt;&lt;wsp:rsid wsp:val=&quot;00CF1EAC&quot;/&gt;&lt;wsp:rsid wsp:val=&quot;00CF3A14&quot;/&gt;&lt;wsp:rsid wsp:val=&quot;00CF4275&quot;/&gt;&lt;wsp:rsid wsp:val=&quot;00CF495D&quot;/&gt;&lt;wsp:rsid wsp:val=&quot;00CF5F55&quot;/&gt;&lt;wsp:rsid wsp:val=&quot;00CF6D67&quot;/&gt;&lt;wsp:rsid wsp:val=&quot;00D047EF&quot;/&gt;&lt;wsp:rsid wsp:val=&quot;00D0692A&quot;/&gt;&lt;wsp:rsid wsp:val=&quot;00D107B7&quot;/&gt;&lt;wsp:rsid wsp:val=&quot;00D142A6&quot;/&gt;&lt;wsp:rsid wsp:val=&quot;00D146E3&quot;/&gt;&lt;wsp:rsid wsp:val=&quot;00D16151&quot;/&gt;&lt;wsp:rsid wsp:val=&quot;00D232E0&quot;/&gt;&lt;wsp:rsid wsp:val=&quot;00D2340C&quot;/&gt;&lt;wsp:rsid wsp:val=&quot;00D2491F&quot;/&gt;&lt;wsp:rsid wsp:val=&quot;00D27CE8&quot;/&gt;&lt;wsp:rsid wsp:val=&quot;00D30501&quot;/&gt;&lt;wsp:rsid wsp:val=&quot;00D30739&quot;/&gt;&lt;wsp:rsid wsp:val=&quot;00D3151E&quot;/&gt;&lt;wsp:rsid wsp:val=&quot;00D321E8&quot;/&gt;&lt;wsp:rsid wsp:val=&quot;00D3268C&quot;/&gt;&lt;wsp:rsid wsp:val=&quot;00D32CE5&quot;/&gt;&lt;wsp:rsid wsp:val=&quot;00D343C0&quot;/&gt;&lt;wsp:rsid wsp:val=&quot;00D34FD6&quot;/&gt;&lt;wsp:rsid wsp:val=&quot;00D3632F&quot;/&gt;&lt;wsp:rsid wsp:val=&quot;00D409FF&quot;/&gt;&lt;wsp:rsid wsp:val=&quot;00D41591&quot;/&gt;&lt;wsp:rsid wsp:val=&quot;00D421A0&quot;/&gt;&lt;wsp:rsid wsp:val=&quot;00D42B4A&quot;/&gt;&lt;wsp:rsid wsp:val=&quot;00D4351D&quot;/&gt;&lt;wsp:rsid wsp:val=&quot;00D4569C&quot;/&gt;&lt;wsp:rsid wsp:val=&quot;00D4594C&quot;/&gt;&lt;wsp:rsid wsp:val=&quot;00D45E91&quot;/&gt;&lt;wsp:rsid wsp:val=&quot;00D46E26&quot;/&gt;&lt;wsp:rsid wsp:val=&quot;00D5026B&quot;/&gt;&lt;wsp:rsid wsp:val=&quot;00D527FD&quot;/&gt;&lt;wsp:rsid wsp:val=&quot;00D541D5&quot;/&gt;&lt;wsp:rsid wsp:val=&quot;00D55495&quot;/&gt;&lt;wsp:rsid wsp:val=&quot;00D560F0&quot;/&gt;&lt;wsp:rsid wsp:val=&quot;00D56DFF&quot;/&gt;&lt;wsp:rsid wsp:val=&quot;00D56E9E&quot;/&gt;&lt;wsp:rsid wsp:val=&quot;00D5703B&quot;/&gt;&lt;wsp:rsid wsp:val=&quot;00D57ED6&quot;/&gt;&lt;wsp:rsid wsp:val=&quot;00D64D82&quot;/&gt;&lt;wsp:rsid wsp:val=&quot;00D67768&quot;/&gt;&lt;wsp:rsid wsp:val=&quot;00D70484&quot;/&gt;&lt;wsp:rsid wsp:val=&quot;00D745DD&quot;/&gt;&lt;wsp:rsid wsp:val=&quot;00D778C3&quot;/&gt;&lt;wsp:rsid wsp:val=&quot;00D80416&quot;/&gt;&lt;wsp:rsid wsp:val=&quot;00D8090D&quot;/&gt;&lt;wsp:rsid wsp:val=&quot;00D8381D&quot;/&gt;&lt;wsp:rsid wsp:val=&quot;00D85CB9&quot;/&gt;&lt;wsp:rsid wsp:val=&quot;00D87223&quot;/&gt;&lt;wsp:rsid wsp:val=&quot;00D87670&quot;/&gt;&lt;wsp:rsid wsp:val=&quot;00D90AA1&quot;/&gt;&lt;wsp:rsid wsp:val=&quot;00D90F13&quot;/&gt;&lt;wsp:rsid wsp:val=&quot;00D919D8&quot;/&gt;&lt;wsp:rsid wsp:val=&quot;00D9522A&quot;/&gt;&lt;wsp:rsid wsp:val=&quot;00D96922&quot;/&gt;&lt;wsp:rsid wsp:val=&quot;00DA02EA&quot;/&gt;&lt;wsp:rsid wsp:val=&quot;00DA05AD&quot;/&gt;&lt;wsp:rsid wsp:val=&quot;00DA0AB6&quot;/&gt;&lt;wsp:rsid wsp:val=&quot;00DA0E01&quot;/&gt;&lt;wsp:rsid wsp:val=&quot;00DA1B50&quot;/&gt;&lt;wsp:rsid wsp:val=&quot;00DA4FB1&quot;/&gt;&lt;wsp:rsid wsp:val=&quot;00DA5B06&quot;/&gt;&lt;wsp:rsid wsp:val=&quot;00DB0D71&quot;/&gt;&lt;wsp:rsid wsp:val=&quot;00DB1D0C&quot;/&gt;&lt;wsp:rsid wsp:val=&quot;00DB1E5E&quot;/&gt;&lt;wsp:rsid wsp:val=&quot;00DB5C43&quot;/&gt;&lt;wsp:rsid wsp:val=&quot;00DB5C58&quot;/&gt;&lt;wsp:rsid wsp:val=&quot;00DB6419&quot;/&gt;&lt;wsp:rsid wsp:val=&quot;00DB6DB7&quot;/&gt;&lt;wsp:rsid wsp:val=&quot;00DB7619&quot;/&gt;&lt;wsp:rsid wsp:val=&quot;00DC0E5D&quot;/&gt;&lt;wsp:rsid wsp:val=&quot;00DC2269&quot;/&gt;&lt;wsp:rsid wsp:val=&quot;00DC4CD3&quot;/&gt;&lt;wsp:rsid wsp:val=&quot;00DC5BB8&quot;/&gt;&lt;wsp:rsid wsp:val=&quot;00DC65DC&quot;/&gt;&lt;wsp:rsid wsp:val=&quot;00DC6B1E&quot;/&gt;&lt;wsp:rsid wsp:val=&quot;00DD0097&quot;/&gt;&lt;wsp:rsid wsp:val=&quot;00DD04FD&quot;/&gt;&lt;wsp:rsid wsp:val=&quot;00DD06DB&quot;/&gt;&lt;wsp:rsid wsp:val=&quot;00DD10A4&quot;/&gt;&lt;wsp:rsid wsp:val=&quot;00DD175D&quot;/&gt;&lt;wsp:rsid wsp:val=&quot;00DD261E&quot;/&gt;&lt;wsp:rsid wsp:val=&quot;00DD2C99&quot;/&gt;&lt;wsp:rsid wsp:val=&quot;00DD38F6&quot;/&gt;&lt;wsp:rsid wsp:val=&quot;00DD64EC&quot;/&gt;&lt;wsp:rsid wsp:val=&quot;00DE0B1E&quot;/&gt;&lt;wsp:rsid wsp:val=&quot;00DE318D&quot;/&gt;&lt;wsp:rsid wsp:val=&quot;00DE7140&quot;/&gt;&lt;wsp:rsid wsp:val=&quot;00DE7A5F&quot;/&gt;&lt;wsp:rsid wsp:val=&quot;00DF24FE&quot;/&gt;&lt;wsp:rsid wsp:val=&quot;00DF338B&quot;/&gt;&lt;wsp:rsid wsp:val=&quot;00DF390A&quot;/&gt;&lt;wsp:rsid wsp:val=&quot;00DF46FE&quot;/&gt;&lt;wsp:rsid wsp:val=&quot;00DF52CF&quot;/&gt;&lt;wsp:rsid wsp:val=&quot;00DF62EA&quot;/&gt;&lt;wsp:rsid wsp:val=&quot;00DF6E54&quot;/&gt;&lt;wsp:rsid wsp:val=&quot;00DF7736&quot;/&gt;&lt;wsp:rsid wsp:val=&quot;00DF7FB8&quot;/&gt;&lt;wsp:rsid wsp:val=&quot;00E00AE3&quot;/&gt;&lt;wsp:rsid wsp:val=&quot;00E01B0F&quot;/&gt;&lt;wsp:rsid wsp:val=&quot;00E04A50&quot;/&gt;&lt;wsp:rsid wsp:val=&quot;00E05827&quot;/&gt;&lt;wsp:rsid wsp:val=&quot;00E05960&quot;/&gt;&lt;wsp:rsid wsp:val=&quot;00E06086&quot;/&gt;&lt;wsp:rsid wsp:val=&quot;00E06C33&quot;/&gt;&lt;wsp:rsid wsp:val=&quot;00E10473&quot;/&gt;&lt;wsp:rsid wsp:val=&quot;00E10AED&quot;/&gt;&lt;wsp:rsid wsp:val=&quot;00E11283&quot;/&gt;&lt;wsp:rsid wsp:val=&quot;00E12A69&quot;/&gt;&lt;wsp:rsid wsp:val=&quot;00E13E0D&quot;/&gt;&lt;wsp:rsid wsp:val=&quot;00E159F2&quot;/&gt;&lt;wsp:rsid wsp:val=&quot;00E15C7F&quot;/&gt;&lt;wsp:rsid wsp:val=&quot;00E16431&quot;/&gt;&lt;wsp:rsid wsp:val=&quot;00E20476&quot;/&gt;&lt;wsp:rsid wsp:val=&quot;00E20A35&quot;/&gt;&lt;wsp:rsid wsp:val=&quot;00E218B5&quot;/&gt;&lt;wsp:rsid wsp:val=&quot;00E2309B&quot;/&gt;&lt;wsp:rsid wsp:val=&quot;00E2320A&quot;/&gt;&lt;wsp:rsid wsp:val=&quot;00E23716&quot;/&gt;&lt;wsp:rsid wsp:val=&quot;00E24A0B&quot;/&gt;&lt;wsp:rsid wsp:val=&quot;00E26F58&quot;/&gt;&lt;wsp:rsid wsp:val=&quot;00E27181&quot;/&gt;&lt;wsp:rsid wsp:val=&quot;00E27C7F&quot;/&gt;&lt;wsp:rsid wsp:val=&quot;00E3015D&quot;/&gt;&lt;wsp:rsid wsp:val=&quot;00E313DE&quot;/&gt;&lt;wsp:rsid wsp:val=&quot;00E31F44&quot;/&gt;&lt;wsp:rsid wsp:val=&quot;00E32FF4&quot;/&gt;&lt;wsp:rsid wsp:val=&quot;00E34535&quot;/&gt;&lt;wsp:rsid wsp:val=&quot;00E347C6&quot;/&gt;&lt;wsp:rsid wsp:val=&quot;00E35A87&quot;/&gt;&lt;wsp:rsid wsp:val=&quot;00E37B39&quot;/&gt;&lt;wsp:rsid wsp:val=&quot;00E41C54&quot;/&gt;&lt;wsp:rsid wsp:val=&quot;00E4375A&quot;/&gt;&lt;wsp:rsid wsp:val=&quot;00E43B29&quot;/&gt;&lt;wsp:rsid wsp:val=&quot;00E43D31&quot;/&gt;&lt;wsp:rsid wsp:val=&quot;00E44741&quot;/&gt;&lt;wsp:rsid wsp:val=&quot;00E45FD6&quot;/&gt;&lt;wsp:rsid wsp:val=&quot;00E46655&quot;/&gt;&lt;wsp:rsid wsp:val=&quot;00E46B7D&quot;/&gt;&lt;wsp:rsid wsp:val=&quot;00E47F07&quot;/&gt;&lt;wsp:rsid wsp:val=&quot;00E52BEF&quot;/&gt;&lt;wsp:rsid wsp:val=&quot;00E533C9&quot;/&gt;&lt;wsp:rsid wsp:val=&quot;00E55FAF&quot;/&gt;&lt;wsp:rsid wsp:val=&quot;00E56EE2&quot;/&gt;&lt;wsp:rsid wsp:val=&quot;00E60E9D&quot;/&gt;&lt;wsp:rsid wsp:val=&quot;00E62D3D&quot;/&gt;&lt;wsp:rsid wsp:val=&quot;00E65BD7&quot;/&gt;&lt;wsp:rsid wsp:val=&quot;00E71933&quot;/&gt;&lt;wsp:rsid wsp:val=&quot;00E721B0&quot;/&gt;&lt;wsp:rsid wsp:val=&quot;00E72313&quot;/&gt;&lt;wsp:rsid wsp:val=&quot;00E73577&quot;/&gt;&lt;wsp:rsid wsp:val=&quot;00E739A0&quot;/&gt;&lt;wsp:rsid wsp:val=&quot;00E73E19&quot;/&gt;&lt;wsp:rsid wsp:val=&quot;00E74F54&quot;/&gt;&lt;wsp:rsid wsp:val=&quot;00E769A8&quot;/&gt;&lt;wsp:rsid wsp:val=&quot;00E80F01&quot;/&gt;&lt;wsp:rsid wsp:val=&quot;00E837E1&quot;/&gt;&lt;wsp:rsid wsp:val=&quot;00E83FA9&quot;/&gt;&lt;wsp:rsid wsp:val=&quot;00E85294&quot;/&gt;&lt;wsp:rsid wsp:val=&quot;00E870C4&quot;/&gt;&lt;wsp:rsid wsp:val=&quot;00E906D6&quot;/&gt;&lt;wsp:rsid wsp:val=&quot;00E90AAA&quot;/&gt;&lt;wsp:rsid wsp:val=&quot;00E90CD0&quot;/&gt;&lt;wsp:rsid wsp:val=&quot;00E94472&quot;/&gt;&lt;wsp:rsid wsp:val=&quot;00E9448C&quot;/&gt;&lt;wsp:rsid wsp:val=&quot;00E959C1&quot;/&gt;&lt;wsp:rsid wsp:val=&quot;00E95B29&quot;/&gt;&lt;wsp:rsid wsp:val=&quot;00EA3E6F&quot;/&gt;&lt;wsp:rsid wsp:val=&quot;00EA7998&quot;/&gt;&lt;wsp:rsid wsp:val=&quot;00EB211E&quot;/&gt;&lt;wsp:rsid wsp:val=&quot;00EB246D&quot;/&gt;&lt;wsp:rsid wsp:val=&quot;00EB3086&quot;/&gt;&lt;wsp:rsid wsp:val=&quot;00EB3A5F&quot;/&gt;&lt;wsp:rsid wsp:val=&quot;00EB686A&quot;/&gt;&lt;wsp:rsid wsp:val=&quot;00EB6CF1&quot;/&gt;&lt;wsp:rsid wsp:val=&quot;00EB729A&quot;/&gt;&lt;wsp:rsid wsp:val=&quot;00EC094E&quot;/&gt;&lt;wsp:rsid wsp:val=&quot;00EC14FE&quot;/&gt;&lt;wsp:rsid wsp:val=&quot;00EC2753&quot;/&gt;&lt;wsp:rsid wsp:val=&quot;00EC3531&quot;/&gt;&lt;wsp:rsid wsp:val=&quot;00EC3FC4&quot;/&gt;&lt;wsp:rsid wsp:val=&quot;00EC5E5A&quot;/&gt;&lt;wsp:rsid wsp:val=&quot;00EC6564&quot;/&gt;&lt;wsp:rsid wsp:val=&quot;00EC7366&quot;/&gt;&lt;wsp:rsid wsp:val=&quot;00EC7CAE&quot;/&gt;&lt;wsp:rsid wsp:val=&quot;00ED01B8&quot;/&gt;&lt;wsp:rsid wsp:val=&quot;00ED0FDA&quot;/&gt;&lt;wsp:rsid wsp:val=&quot;00ED1431&quot;/&gt;&lt;wsp:rsid wsp:val=&quot;00ED16D2&quot;/&gt;&lt;wsp:rsid wsp:val=&quot;00ED4547&quot;/&gt;&lt;wsp:rsid wsp:val=&quot;00ED6560&quot;/&gt;&lt;wsp:rsid wsp:val=&quot;00ED75D0&quot;/&gt;&lt;wsp:rsid wsp:val=&quot;00ED7CB6&quot;/&gt;&lt;wsp:rsid wsp:val=&quot;00EE4C61&quot;/&gt;&lt;wsp:rsid wsp:val=&quot;00EF28DD&quot;/&gt;&lt;wsp:rsid wsp:val=&quot;00EF4B23&quot;/&gt;&lt;wsp:rsid wsp:val=&quot;00EF6877&quot;/&gt;&lt;wsp:rsid wsp:val=&quot;00EF71B1&quot;/&gt;&lt;wsp:rsid wsp:val=&quot;00EF757D&quot;/&gt;&lt;wsp:rsid wsp:val=&quot;00F0137C&quot;/&gt;&lt;wsp:rsid wsp:val=&quot;00F013BE&quot;/&gt;&lt;wsp:rsid wsp:val=&quot;00F02BA5&quot;/&gt;&lt;wsp:rsid wsp:val=&quot;00F03497&quot;/&gt;&lt;wsp:rsid wsp:val=&quot;00F05394&quot;/&gt;&lt;wsp:rsid wsp:val=&quot;00F05399&quot;/&gt;&lt;wsp:rsid wsp:val=&quot;00F05DA4&quot;/&gt;&lt;wsp:rsid wsp:val=&quot;00F0636C&quot;/&gt;&lt;wsp:rsid wsp:val=&quot;00F06599&quot;/&gt;&lt;wsp:rsid wsp:val=&quot;00F0679B&quot;/&gt;&lt;wsp:rsid wsp:val=&quot;00F070C9&quot;/&gt;&lt;wsp:rsid wsp:val=&quot;00F075F8&quot;/&gt;&lt;wsp:rsid wsp:val=&quot;00F077CD&quot;/&gt;&lt;wsp:rsid wsp:val=&quot;00F114CB&quot;/&gt;&lt;wsp:rsid wsp:val=&quot;00F1305F&quot;/&gt;&lt;wsp:rsid wsp:val=&quot;00F14D41&quot;/&gt;&lt;wsp:rsid wsp:val=&quot;00F1651F&quot;/&gt;&lt;wsp:rsid wsp:val=&quot;00F17255&quot;/&gt;&lt;wsp:rsid wsp:val=&quot;00F200ED&quot;/&gt;&lt;wsp:rsid wsp:val=&quot;00F216C1&quot;/&gt;&lt;wsp:rsid wsp:val=&quot;00F21AF4&quot;/&gt;&lt;wsp:rsid wsp:val=&quot;00F227CB&quot;/&gt;&lt;wsp:rsid wsp:val=&quot;00F22BB5&quot;/&gt;&lt;wsp:rsid wsp:val=&quot;00F23311&quot;/&gt;&lt;wsp:rsid wsp:val=&quot;00F236E2&quot;/&gt;&lt;wsp:rsid wsp:val=&quot;00F25C70&quot;/&gt;&lt;wsp:rsid wsp:val=&quot;00F318EC&quot;/&gt;&lt;wsp:rsid wsp:val=&quot;00F31AB2&quot;/&gt;&lt;wsp:rsid wsp:val=&quot;00F32BE6&quot;/&gt;&lt;wsp:rsid wsp:val=&quot;00F3577F&quot;/&gt;&lt;wsp:rsid wsp:val=&quot;00F357D2&quot;/&gt;&lt;wsp:rsid wsp:val=&quot;00F359F2&quot;/&gt;&lt;wsp:rsid wsp:val=&quot;00F369E2&quot;/&gt;&lt;wsp:rsid wsp:val=&quot;00F412CC&quot;/&gt;&lt;wsp:rsid wsp:val=&quot;00F41B1B&quot;/&gt;&lt;wsp:rsid wsp:val=&quot;00F4229C&quot;/&gt;&lt;wsp:rsid wsp:val=&quot;00F44862&quot;/&gt;&lt;wsp:rsid wsp:val=&quot;00F45719&quot;/&gt;&lt;wsp:rsid wsp:val=&quot;00F458EF&quot;/&gt;&lt;wsp:rsid wsp:val=&quot;00F4600A&quot;/&gt;&lt;wsp:rsid wsp:val=&quot;00F465F2&quot;/&gt;&lt;wsp:rsid wsp:val=&quot;00F47E98&quot;/&gt;&lt;wsp:rsid wsp:val=&quot;00F5295B&quot;/&gt;&lt;wsp:rsid wsp:val=&quot;00F53739&quot;/&gt;&lt;wsp:rsid wsp:val=&quot;00F54940&quot;/&gt;&lt;wsp:rsid wsp:val=&quot;00F54AAE&quot;/&gt;&lt;wsp:rsid wsp:val=&quot;00F564D1&quot;/&gt;&lt;wsp:rsid wsp:val=&quot;00F56A6D&quot;/&gt;&lt;wsp:rsid wsp:val=&quot;00F57068&quot;/&gt;&lt;wsp:rsid wsp:val=&quot;00F60980&quot;/&gt;&lt;wsp:rsid wsp:val=&quot;00F609B0&quot;/&gt;&lt;wsp:rsid wsp:val=&quot;00F60E3C&quot;/&gt;&lt;wsp:rsid wsp:val=&quot;00F6117D&quot;/&gt;&lt;wsp:rsid wsp:val=&quot;00F622AB&quot;/&gt;&lt;wsp:rsid wsp:val=&quot;00F624AC&quot;/&gt;&lt;wsp:rsid wsp:val=&quot;00F64196&quot;/&gt;&lt;wsp:rsid wsp:val=&quot;00F646BE&quot;/&gt;&lt;wsp:rsid wsp:val=&quot;00F64973&quot;/&gt;&lt;wsp:rsid wsp:val=&quot;00F65935&quot;/&gt;&lt;wsp:rsid wsp:val=&quot;00F6630F&quot;/&gt;&lt;wsp:rsid wsp:val=&quot;00F676B0&quot;/&gt;&lt;wsp:rsid wsp:val=&quot;00F6775B&quot;/&gt;&lt;wsp:rsid wsp:val=&quot;00F75115&quot;/&gt;&lt;wsp:rsid wsp:val=&quot;00F76250&quot;/&gt;&lt;wsp:rsid wsp:val=&quot;00F77280&quot;/&gt;&lt;wsp:rsid wsp:val=&quot;00F779F4&quot;/&gt;&lt;wsp:rsid wsp:val=&quot;00F809FC&quot;/&gt;&lt;wsp:rsid wsp:val=&quot;00F82133&quot;/&gt;&lt;wsp:rsid wsp:val=&quot;00F83AC5&quot;/&gt;&lt;wsp:rsid wsp:val=&quot;00F84811&quot;/&gt;&lt;wsp:rsid wsp:val=&quot;00F85E5A&quot;/&gt;&lt;wsp:rsid wsp:val=&quot;00F876D6&quot;/&gt;&lt;wsp:rsid wsp:val=&quot;00F9060B&quot;/&gt;&lt;wsp:rsid wsp:val=&quot;00F9062B&quot;/&gt;&lt;wsp:rsid wsp:val=&quot;00F9067D&quot;/&gt;&lt;wsp:rsid wsp:val=&quot;00F91281&quot;/&gt;&lt;wsp:rsid wsp:val=&quot;00F91D07&quot;/&gt;&lt;wsp:rsid wsp:val=&quot;00F92CDB&quot;/&gt;&lt;wsp:rsid wsp:val=&quot;00F93648&quot;/&gt;&lt;wsp:rsid wsp:val=&quot;00F93888&quot;/&gt;&lt;wsp:rsid wsp:val=&quot;00F96D77&quot;/&gt;&lt;wsp:rsid wsp:val=&quot;00F971B7&quot;/&gt;&lt;wsp:rsid wsp:val=&quot;00FA3AC4&quot;/&gt;&lt;wsp:rsid wsp:val=&quot;00FA46A5&quot;/&gt;&lt;wsp:rsid wsp:val=&quot;00FA601E&quot;/&gt;&lt;wsp:rsid wsp:val=&quot;00FB0DAB&quot;/&gt;&lt;wsp:rsid wsp:val=&quot;00FB2492&quot;/&gt;&lt;wsp:rsid wsp:val=&quot;00FB38B3&quot;/&gt;&lt;wsp:rsid wsp:val=&quot;00FB39A3&quot;/&gt;&lt;wsp:rsid wsp:val=&quot;00FB4D19&quot;/&gt;&lt;wsp:rsid wsp:val=&quot;00FB4FA6&quot;/&gt;&lt;wsp:rsid wsp:val=&quot;00FC0091&quot;/&gt;&lt;wsp:rsid wsp:val=&quot;00FC0695&quot;/&gt;&lt;wsp:rsid wsp:val=&quot;00FC48F5&quot;/&gt;&lt;wsp:rsid wsp:val=&quot;00FC691F&quot;/&gt;&lt;wsp:rsid wsp:val=&quot;00FC7673&quot;/&gt;&lt;wsp:rsid wsp:val=&quot;00FC7BFC&quot;/&gt;&lt;wsp:rsid wsp:val=&quot;00FD06E4&quot;/&gt;&lt;wsp:rsid wsp:val=&quot;00FD0DAA&quot;/&gt;&lt;wsp:rsid wsp:val=&quot;00FD287F&quot;/&gt;&lt;wsp:rsid wsp:val=&quot;00FD2F3C&quot;/&gt;&lt;wsp:rsid wsp:val=&quot;00FD2FB0&quot;/&gt;&lt;wsp:rsid wsp:val=&quot;00FD30A4&quot;/&gt;&lt;wsp:rsid wsp:val=&quot;00FD3A88&quot;/&gt;&lt;wsp:rsid wsp:val=&quot;00FD4767&quot;/&gt;&lt;wsp:rsid wsp:val=&quot;00FD55AB&quot;/&gt;&lt;wsp:rsid wsp:val=&quot;00FD600A&quot;/&gt;&lt;wsp:rsid wsp:val=&quot;00FE0AF3&quot;/&gt;&lt;wsp:rsid wsp:val=&quot;00FE152C&quot;/&gt;&lt;wsp:rsid wsp:val=&quot;00FE2D0A&quot;/&gt;&lt;wsp:rsid wsp:val=&quot;00FE3332&quot;/&gt;&lt;wsp:rsid wsp:val=&quot;00FE54C0&quot;/&gt;&lt;wsp:rsid wsp:val=&quot;00FE5D7A&quot;/&gt;&lt;wsp:rsid wsp:val=&quot;00FF458F&quot;/&gt;&lt;wsp:rsid wsp:val=&quot;00FF689E&quot;/&gt;&lt;wsp:rsid wsp:val=&quot;00FF693C&quot;/&gt;&lt;/wsp:rsids&gt;&lt;/w:docPr&gt;&lt;w:body&gt;&lt;wx:sect&gt;&lt;w:p wsp:rsidR=&quot;00F075F8&quot; wsp:rsidRDefault=&quot;00F075F8&quot; wsp:rsidP=&quot;00F075F8&quot;&gt;&lt;m:oMathPara&gt;&lt;m:oMath&gt;&lt;m:r&gt;&lt;w:rPr&gt;&lt;w:rFonts w:ascii=&quot;Cambria Math&quot; w:h-ansi=&quot;Cambria Math&quot;/&gt;&lt;wx:font wx:val=&quot;Cambria Math&quot;/&gt;&lt;w:i/&gt;&lt;/w:rPr&gt;&lt;m:t&gt;E&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V&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r&gt;&lt;m:rPr&gt;&lt;m:sty m:val=&quot;p&quot;/&gt;&lt;/m:rPr&gt;&lt;w:rPr&gt;&lt;w:rFonts w:ascii=&quot;Cambria Math&quot; w:h-ansi=&quot;Cambria Math&quot;/&gt;&lt;wx:font wx:val=&quot;Cambria Math&quot;/&gt;&lt;/w:rPr&gt;&lt;m:t&gt;)&lt;/m:t&gt;&lt;/m:r&gt;&lt;/m:num&gt;&lt;m:den&gt;&lt;m:r&gt;&lt;w:rPr&gt;&lt;w:rFonts w:ascii=&quot;Cambria Math&quot; w:h-ansi=&quot;Cambria Math&quot;/&gt;&lt;wx:font wx:val=&quot;Cambria Math&quot;/&gt;&lt;w:i/&gt;&lt;/w:rPr&gt;&lt;m:t&gt;VС‡&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r&gt;&lt;m:rPr&gt;&lt;m:sty m:val=&quot;p&quot;/&gt;&lt;/m:rPr&gt;&lt;w:rPr&gt;&lt;w:rFonts w:ascii=&quot;Cambria Math&quot; w:h-ansi=&quot;Cambria Math&quot;/&gt;&lt;wx:font wx:val=&quot;Cambria Math&quot;/&gt;&lt;/w:rPr&gt;&lt;m:t&gt;)&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3724.2U&lt;/m:t&gt;&lt;/m:r&gt;&lt;/m:num&gt;&lt;m:den&gt;&lt;m:r&gt;&lt;w:rPr&gt;&lt;w:rFonts w:ascii=&quot;Cambria Math&quot; w:h-ansi=&quot;Cambria Math&quot;/&gt;&lt;wx:font wx:val=&quot;Cambria Math&quot;/&gt;&lt;w:i/&gt;&lt;/w:rPr&gt;&lt;m:t&gt;3674.6U&lt;/m:t&gt;&lt;/m:r&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1.01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CA0646" w:rsidRPr="00CA0646">
        <w:instrText xml:space="preserve"> </w:instrText>
      </w:r>
      <w:r w:rsidR="00CA0646" w:rsidRPr="00CA0646">
        <w:fldChar w:fldCharType="separate"/>
      </w:r>
      <w:r>
        <w:rPr>
          <w:position w:val="-34"/>
        </w:rPr>
        <w:pict w14:anchorId="3ACAB270">
          <v:shape id="_x0000_i1136" type="#_x0000_t75" style="width:185.5pt;height: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0004&quot;/&gt;&lt;w:defaultTabStop w:val=&quot;709&quot;/&gt;&lt;w:drawingGridHorizontalSpacing w:val=&quot;120&quot;/&gt;&lt;w:drawingGridVerticalSpacing w:val=&quot;360&quot;/&gt;&lt;w:displayHorizontalDrawingGridEvery w:val=&quot;2&quot;/&gt;&lt;w:displayVerticalDrawingGridEvery w:val=&quot;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67347&quot;/&gt;&lt;wsp:rsid wsp:val=&quot;0000124D&quot;/&gt;&lt;wsp:rsid wsp:val=&quot;00002545&quot;/&gt;&lt;wsp:rsid wsp:val=&quot;0000422A&quot;/&gt;&lt;wsp:rsid wsp:val=&quot;00005330&quot;/&gt;&lt;wsp:rsid wsp:val=&quot;00005391&quot;/&gt;&lt;wsp:rsid wsp:val=&quot;000055CC&quot;/&gt;&lt;wsp:rsid wsp:val=&quot;0000610B&quot;/&gt;&lt;wsp:rsid wsp:val=&quot;000103B7&quot;/&gt;&lt;wsp:rsid wsp:val=&quot;00010AD2&quot;/&gt;&lt;wsp:rsid wsp:val=&quot;00011778&quot;/&gt;&lt;wsp:rsid wsp:val=&quot;00011F04&quot;/&gt;&lt;wsp:rsid wsp:val=&quot;00013134&quot;/&gt;&lt;wsp:rsid wsp:val=&quot;000134FA&quot;/&gt;&lt;wsp:rsid wsp:val=&quot;0001400B&quot;/&gt;&lt;wsp:rsid wsp:val=&quot;00016BD5&quot;/&gt;&lt;wsp:rsid wsp:val=&quot;000174AA&quot;/&gt;&lt;wsp:rsid wsp:val=&quot;0001755F&quot;/&gt;&lt;wsp:rsid wsp:val=&quot;00017A9E&quot;/&gt;&lt;wsp:rsid wsp:val=&quot;00020C80&quot;/&gt;&lt;wsp:rsid wsp:val=&quot;00021712&quot;/&gt;&lt;wsp:rsid wsp:val=&quot;000234A6&quot;/&gt;&lt;wsp:rsid wsp:val=&quot;000243E6&quot;/&gt;&lt;wsp:rsid wsp:val=&quot;00025528&quot;/&gt;&lt;wsp:rsid wsp:val=&quot;000256D0&quot;/&gt;&lt;wsp:rsid wsp:val=&quot;00027EC6&quot;/&gt;&lt;wsp:rsid wsp:val=&quot;000328BD&quot;/&gt;&lt;wsp:rsid wsp:val=&quot;00034999&quot;/&gt;&lt;wsp:rsid wsp:val=&quot;00035B4C&quot;/&gt;&lt;wsp:rsid wsp:val=&quot;00035FEC&quot;/&gt;&lt;wsp:rsid wsp:val=&quot;0003672D&quot;/&gt;&lt;wsp:rsid wsp:val=&quot;0004161C&quot;/&gt;&lt;wsp:rsid wsp:val=&quot;00043196&quot;/&gt;&lt;wsp:rsid wsp:val=&quot;0004371F&quot;/&gt;&lt;wsp:rsid wsp:val=&quot;00043AFB&quot;/&gt;&lt;wsp:rsid wsp:val=&quot;000459A4&quot;/&gt;&lt;wsp:rsid wsp:val=&quot;000459F2&quot;/&gt;&lt;wsp:rsid wsp:val=&quot;000503E0&quot;/&gt;&lt;wsp:rsid wsp:val=&quot;00053BCB&quot;/&gt;&lt;wsp:rsid wsp:val=&quot;00055334&quot;/&gt;&lt;wsp:rsid wsp:val=&quot;0005551F&quot;/&gt;&lt;wsp:rsid wsp:val=&quot;00057213&quot;/&gt;&lt;wsp:rsid wsp:val=&quot;000603A9&quot;/&gt;&lt;wsp:rsid wsp:val=&quot;000603AB&quot;/&gt;&lt;wsp:rsid wsp:val=&quot;000608DD&quot;/&gt;&lt;wsp:rsid wsp:val=&quot;000663B0&quot;/&gt;&lt;wsp:rsid wsp:val=&quot;00073281&quot;/&gt;&lt;wsp:rsid wsp:val=&quot;00075EB8&quot;/&gt;&lt;wsp:rsid wsp:val=&quot;000768BF&quot;/&gt;&lt;wsp:rsid wsp:val=&quot;00076C54&quot;/&gt;&lt;wsp:rsid wsp:val=&quot;00080961&quot;/&gt;&lt;wsp:rsid wsp:val=&quot;000837A2&quot;/&gt;&lt;wsp:rsid wsp:val=&quot;00083B26&quot;/&gt;&lt;wsp:rsid wsp:val=&quot;00084A84&quot;/&gt;&lt;wsp:rsid wsp:val=&quot;00086185&quot;/&gt;&lt;wsp:rsid wsp:val=&quot;0008715D&quot;/&gt;&lt;wsp:rsid wsp:val=&quot;000906B5&quot;/&gt;&lt;wsp:rsid wsp:val=&quot;00090EBB&quot;/&gt;&lt;wsp:rsid wsp:val=&quot;000924A2&quot;/&gt;&lt;wsp:rsid wsp:val=&quot;00092997&quot;/&gt;&lt;wsp:rsid wsp:val=&quot;000930EE&quot;/&gt;&lt;wsp:rsid wsp:val=&quot;00094718&quot;/&gt;&lt;wsp:rsid wsp:val=&quot;000A14FD&quot;/&gt;&lt;wsp:rsid wsp:val=&quot;000A15A1&quot;/&gt;&lt;wsp:rsid wsp:val=&quot;000A1E14&quot;/&gt;&lt;wsp:rsid wsp:val=&quot;000A323F&quot;/&gt;&lt;wsp:rsid wsp:val=&quot;000A41C2&quot;/&gt;&lt;wsp:rsid wsp:val=&quot;000A50DF&quot;/&gt;&lt;wsp:rsid wsp:val=&quot;000A646F&quot;/&gt;&lt;wsp:rsid wsp:val=&quot;000A7762&quot;/&gt;&lt;wsp:rsid wsp:val=&quot;000A7F9B&quot;/&gt;&lt;wsp:rsid wsp:val=&quot;000B1DE4&quot;/&gt;&lt;wsp:rsid wsp:val=&quot;000B2352&quot;/&gt;&lt;wsp:rsid wsp:val=&quot;000B29F8&quot;/&gt;&lt;wsp:rsid wsp:val=&quot;000B2B95&quot;/&gt;&lt;wsp:rsid wsp:val=&quot;000B45DE&quot;/&gt;&lt;wsp:rsid wsp:val=&quot;000B4866&quot;/&gt;&lt;wsp:rsid wsp:val=&quot;000B5964&quot;/&gt;&lt;wsp:rsid wsp:val=&quot;000B7B3F&quot;/&gt;&lt;wsp:rsid wsp:val=&quot;000C0E90&quot;/&gt;&lt;wsp:rsid wsp:val=&quot;000C3834&quot;/&gt;&lt;wsp:rsid wsp:val=&quot;000C50D4&quot;/&gt;&lt;wsp:rsid wsp:val=&quot;000C567A&quot;/&gt;&lt;wsp:rsid wsp:val=&quot;000C5A2C&quot;/&gt;&lt;wsp:rsid wsp:val=&quot;000C666E&quot;/&gt;&lt;wsp:rsid wsp:val=&quot;000D15A7&quot;/&gt;&lt;wsp:rsid wsp:val=&quot;000D536A&quot;/&gt;&lt;wsp:rsid wsp:val=&quot;000D5CBE&quot;/&gt;&lt;wsp:rsid wsp:val=&quot;000D6FC1&quot;/&gt;&lt;wsp:rsid wsp:val=&quot;000D6FC3&quot;/&gt;&lt;wsp:rsid wsp:val=&quot;000E0921&quot;/&gt;&lt;wsp:rsid wsp:val=&quot;000E1E35&quot;/&gt;&lt;wsp:rsid wsp:val=&quot;000E55F6&quot;/&gt;&lt;wsp:rsid wsp:val=&quot;000E667C&quot;/&gt;&lt;wsp:rsid wsp:val=&quot;000F13C1&quot;/&gt;&lt;wsp:rsid wsp:val=&quot;000F289D&quot;/&gt;&lt;wsp:rsid wsp:val=&quot;000F3810&quot;/&gt;&lt;wsp:rsid wsp:val=&quot;000F52D3&quot;/&gt;&lt;wsp:rsid wsp:val=&quot;000F5520&quot;/&gt;&lt;wsp:rsid wsp:val=&quot;000F5E31&quot;/&gt;&lt;wsp:rsid wsp:val=&quot;000F5F59&quot;/&gt;&lt;wsp:rsid wsp:val=&quot;000F6514&quot;/&gt;&lt;wsp:rsid wsp:val=&quot;000F6CD9&quot;/&gt;&lt;wsp:rsid wsp:val=&quot;000F79AD&quot;/&gt;&lt;wsp:rsid wsp:val=&quot;001016D6&quot;/&gt;&lt;wsp:rsid wsp:val=&quot;00101B4D&quot;/&gt;&lt;wsp:rsid wsp:val=&quot;00104CA1&quot;/&gt;&lt;wsp:rsid wsp:val=&quot;00105773&quot;/&gt;&lt;wsp:rsid wsp:val=&quot;0010668A&quot;/&gt;&lt;wsp:rsid wsp:val=&quot;00110DAC&quot;/&gt;&lt;wsp:rsid wsp:val=&quot;001114D6&quot;/&gt;&lt;wsp:rsid wsp:val=&quot;0011227F&quot;/&gt;&lt;wsp:rsid wsp:val=&quot;0011346B&quot;/&gt;&lt;wsp:rsid wsp:val=&quot;00113BA4&quot;/&gt;&lt;wsp:rsid wsp:val=&quot;001148FC&quot;/&gt;&lt;wsp:rsid wsp:val=&quot;001149E3&quot;/&gt;&lt;wsp:rsid wsp:val=&quot;00115E70&quot;/&gt;&lt;wsp:rsid wsp:val=&quot;001174D8&quot;/&gt;&lt;wsp:rsid wsp:val=&quot;00117504&quot;/&gt;&lt;wsp:rsid wsp:val=&quot;00117573&quot;/&gt;&lt;wsp:rsid wsp:val=&quot;001206CD&quot;/&gt;&lt;wsp:rsid wsp:val=&quot;00120D8A&quot;/&gt;&lt;wsp:rsid wsp:val=&quot;00121D64&quot;/&gt;&lt;wsp:rsid wsp:val=&quot;00122CEF&quot;/&gt;&lt;wsp:rsid wsp:val=&quot;00131E26&quot;/&gt;&lt;wsp:rsid wsp:val=&quot;001335E8&quot;/&gt;&lt;wsp:rsid wsp:val=&quot;00134D2A&quot;/&gt;&lt;wsp:rsid wsp:val=&quot;00136858&quot;/&gt;&lt;wsp:rsid wsp:val=&quot;00137505&quot;/&gt;&lt;wsp:rsid wsp:val=&quot;00145D79&quot;/&gt;&lt;wsp:rsid wsp:val=&quot;00146B72&quot;/&gt;&lt;wsp:rsid wsp:val=&quot;00146FB2&quot;/&gt;&lt;wsp:rsid wsp:val=&quot;001476B0&quot;/&gt;&lt;wsp:rsid wsp:val=&quot;00150293&quot;/&gt;&lt;wsp:rsid wsp:val=&quot;00151D3F&quot;/&gt;&lt;wsp:rsid wsp:val=&quot;00152014&quot;/&gt;&lt;wsp:rsid wsp:val=&quot;00152F8A&quot;/&gt;&lt;wsp:rsid wsp:val=&quot;00153294&quot;/&gt;&lt;wsp:rsid wsp:val=&quot;001551E3&quot;/&gt;&lt;wsp:rsid wsp:val=&quot;001564C2&quot;/&gt;&lt;wsp:rsid wsp:val=&quot;001568D4&quot;/&gt;&lt;wsp:rsid wsp:val=&quot;00157DC6&quot;/&gt;&lt;wsp:rsid wsp:val=&quot;00160641&quot;/&gt;&lt;wsp:rsid wsp:val=&quot;001621E4&quot;/&gt;&lt;wsp:rsid wsp:val=&quot;00162770&quot;/&gt;&lt;wsp:rsid wsp:val=&quot;00162E6A&quot;/&gt;&lt;wsp:rsid wsp:val=&quot;00163971&quot;/&gt;&lt;wsp:rsid wsp:val=&quot;00165A41&quot;/&gt;&lt;wsp:rsid wsp:val=&quot;00167094&quot;/&gt;&lt;wsp:rsid wsp:val=&quot;00171683&quot;/&gt;&lt;wsp:rsid wsp:val=&quot;001722CB&quot;/&gt;&lt;wsp:rsid wsp:val=&quot;001726B4&quot;/&gt;&lt;wsp:rsid wsp:val=&quot;00174BE2&quot;/&gt;&lt;wsp:rsid wsp:val=&quot;001750C7&quot;/&gt;&lt;wsp:rsid wsp:val=&quot;001833E8&quot;/&gt;&lt;wsp:rsid wsp:val=&quot;001847C2&quot;/&gt;&lt;wsp:rsid wsp:val=&quot;00184D0E&quot;/&gt;&lt;wsp:rsid wsp:val=&quot;0018625E&quot;/&gt;&lt;wsp:rsid wsp:val=&quot;0019155A&quot;/&gt;&lt;wsp:rsid wsp:val=&quot;00191805&quot;/&gt;&lt;wsp:rsid wsp:val=&quot;001918DD&quot;/&gt;&lt;wsp:rsid wsp:val=&quot;00193065&quot;/&gt;&lt;wsp:rsid wsp:val=&quot;00193265&quot;/&gt;&lt;wsp:rsid wsp:val=&quot;0019358E&quot;/&gt;&lt;wsp:rsid wsp:val=&quot;00193716&quot;/&gt;&lt;wsp:rsid wsp:val=&quot;0019392A&quot;/&gt;&lt;wsp:rsid wsp:val=&quot;00194727&quot;/&gt;&lt;wsp:rsid wsp:val=&quot;00194D67&quot;/&gt;&lt;wsp:rsid wsp:val=&quot;00195EF5&quot;/&gt;&lt;wsp:rsid wsp:val=&quot;00195F78&quot;/&gt;&lt;wsp:rsid wsp:val=&quot;00196D8D&quot;/&gt;&lt;wsp:rsid wsp:val=&quot;001976DE&quot;/&gt;&lt;wsp:rsid wsp:val=&quot;001A1285&quot;/&gt;&lt;wsp:rsid wsp:val=&quot;001A3458&quot;/&gt;&lt;wsp:rsid wsp:val=&quot;001A3D18&quot;/&gt;&lt;wsp:rsid wsp:val=&quot;001A5B5F&quot;/&gt;&lt;wsp:rsid wsp:val=&quot;001A6352&quot;/&gt;&lt;wsp:rsid wsp:val=&quot;001A65A2&quot;/&gt;&lt;wsp:rsid wsp:val=&quot;001A72EB&quot;/&gt;&lt;wsp:rsid wsp:val=&quot;001A7E3D&quot;/&gt;&lt;wsp:rsid wsp:val=&quot;001B0F13&quot;/&gt;&lt;wsp:rsid wsp:val=&quot;001B2BBA&quot;/&gt;&lt;wsp:rsid wsp:val=&quot;001B2F5C&quot;/&gt;&lt;wsp:rsid wsp:val=&quot;001B4ECD&quot;/&gt;&lt;wsp:rsid wsp:val=&quot;001B574A&quot;/&gt;&lt;wsp:rsid wsp:val=&quot;001B6860&quot;/&gt;&lt;wsp:rsid wsp:val=&quot;001B696C&quot;/&gt;&lt;wsp:rsid wsp:val=&quot;001B6F63&quot;/&gt;&lt;wsp:rsid wsp:val=&quot;001C0480&quot;/&gt;&lt;wsp:rsid wsp:val=&quot;001C1B50&quot;/&gt;&lt;wsp:rsid wsp:val=&quot;001C21A5&quot;/&gt;&lt;wsp:rsid wsp:val=&quot;001C2325&quot;/&gt;&lt;wsp:rsid wsp:val=&quot;001C4D9C&quot;/&gt;&lt;wsp:rsid wsp:val=&quot;001C5833&quot;/&gt;&lt;wsp:rsid wsp:val=&quot;001C611A&quot;/&gt;&lt;wsp:rsid wsp:val=&quot;001C6A40&quot;/&gt;&lt;wsp:rsid wsp:val=&quot;001C7F4D&quot;/&gt;&lt;wsp:rsid wsp:val=&quot;001D0087&quot;/&gt;&lt;wsp:rsid wsp:val=&quot;001D3BB8&quot;/&gt;&lt;wsp:rsid wsp:val=&quot;001D3DC9&quot;/&gt;&lt;wsp:rsid wsp:val=&quot;001E0365&quot;/&gt;&lt;wsp:rsid wsp:val=&quot;001E191C&quot;/&gt;&lt;wsp:rsid wsp:val=&quot;001E21FF&quot;/&gt;&lt;wsp:rsid wsp:val=&quot;001E26D7&quot;/&gt;&lt;wsp:rsid wsp:val=&quot;001E2B5B&quot;/&gt;&lt;wsp:rsid wsp:val=&quot;001E2F97&quot;/&gt;&lt;wsp:rsid wsp:val=&quot;001E570D&quot;/&gt;&lt;wsp:rsid wsp:val=&quot;001E6365&quot;/&gt;&lt;wsp:rsid wsp:val=&quot;001E66C9&quot;/&gt;&lt;wsp:rsid wsp:val=&quot;001F1A72&quot;/&gt;&lt;wsp:rsid wsp:val=&quot;001F207E&quot;/&gt;&lt;wsp:rsid wsp:val=&quot;001F2933&quot;/&gt;&lt;wsp:rsid wsp:val=&quot;001F2B88&quot;/&gt;&lt;wsp:rsid wsp:val=&quot;001F3DEC&quot;/&gt;&lt;wsp:rsid wsp:val=&quot;001F3F52&quot;/&gt;&lt;wsp:rsid wsp:val=&quot;001F4917&quot;/&gt;&lt;wsp:rsid wsp:val=&quot;001F6539&quot;/&gt;&lt;wsp:rsid wsp:val=&quot;002017FD&quot;/&gt;&lt;wsp:rsid wsp:val=&quot;00201C51&quot;/&gt;&lt;wsp:rsid wsp:val=&quot;00202FA1&quot;/&gt;&lt;wsp:rsid wsp:val=&quot;002030B2&quot;/&gt;&lt;wsp:rsid wsp:val=&quot;002048AC&quot;/&gt;&lt;wsp:rsid wsp:val=&quot;00212ACE&quot;/&gt;&lt;wsp:rsid wsp:val=&quot;00213CBB&quot;/&gt;&lt;wsp:rsid wsp:val=&quot;00216740&quot;/&gt;&lt;wsp:rsid wsp:val=&quot;00216FCB&quot;/&gt;&lt;wsp:rsid wsp:val=&quot;00217BE8&quot;/&gt;&lt;wsp:rsid wsp:val=&quot;00221FB6&quot;/&gt;&lt;wsp:rsid wsp:val=&quot;00222895&quot;/&gt;&lt;wsp:rsid wsp:val=&quot;0022365A&quot;/&gt;&lt;wsp:rsid wsp:val=&quot;00227399&quot;/&gt;&lt;wsp:rsid wsp:val=&quot;0023383B&quot;/&gt;&lt;wsp:rsid wsp:val=&quot;0023628A&quot;/&gt;&lt;wsp:rsid wsp:val=&quot;00237BFB&quot;/&gt;&lt;wsp:rsid wsp:val=&quot;00237E35&quot;/&gt;&lt;wsp:rsid wsp:val=&quot;0024002F&quot;/&gt;&lt;wsp:rsid wsp:val=&quot;002403D2&quot;/&gt;&lt;wsp:rsid wsp:val=&quot;0024062D&quot;/&gt;&lt;wsp:rsid wsp:val=&quot;00246E84&quot;/&gt;&lt;wsp:rsid wsp:val=&quot;00246ECD&quot;/&gt;&lt;wsp:rsid wsp:val=&quot;002472EE&quot;/&gt;&lt;wsp:rsid wsp:val=&quot;00250306&quot;/&gt;&lt;wsp:rsid wsp:val=&quot;00251993&quot;/&gt;&lt;wsp:rsid wsp:val=&quot;00251C9E&quot;/&gt;&lt;wsp:rsid wsp:val=&quot;00253273&quot;/&gt;&lt;wsp:rsid wsp:val=&quot;002532A5&quot;/&gt;&lt;wsp:rsid wsp:val=&quot;002551C4&quot;/&gt;&lt;wsp:rsid wsp:val=&quot;00255B67&quot;/&gt;&lt;wsp:rsid wsp:val=&quot;0025667F&quot;/&gt;&lt;wsp:rsid wsp:val=&quot;002569E9&quot;/&gt;&lt;wsp:rsid wsp:val=&quot;00256B1D&quot;/&gt;&lt;wsp:rsid wsp:val=&quot;00257E0E&quot;/&gt;&lt;wsp:rsid wsp:val=&quot;00261A20&quot;/&gt;&lt;wsp:rsid wsp:val=&quot;00263976&quot;/&gt;&lt;wsp:rsid wsp:val=&quot;00265596&quot;/&gt;&lt;wsp:rsid wsp:val=&quot;00272534&quot;/&gt;&lt;wsp:rsid wsp:val=&quot;00272865&quot;/&gt;&lt;wsp:rsid wsp:val=&quot;002743B2&quot;/&gt;&lt;wsp:rsid wsp:val=&quot;00274DBA&quot;/&gt;&lt;wsp:rsid wsp:val=&quot;00274DEB&quot;/&gt;&lt;wsp:rsid wsp:val=&quot;00276A89&quot;/&gt;&lt;wsp:rsid wsp:val=&quot;00276B21&quot;/&gt;&lt;wsp:rsid wsp:val=&quot;0028346F&quot;/&gt;&lt;wsp:rsid wsp:val=&quot;002843D6&quot;/&gt;&lt;wsp:rsid wsp:val=&quot;00284BC8&quot;/&gt;&lt;wsp:rsid wsp:val=&quot;0029030C&quot;/&gt;&lt;wsp:rsid wsp:val=&quot;00290BAC&quot;/&gt;&lt;wsp:rsid wsp:val=&quot;0029106B&quot;/&gt;&lt;wsp:rsid wsp:val=&quot;00294381&quot;/&gt;&lt;wsp:rsid wsp:val=&quot;00294CCA&quot;/&gt;&lt;wsp:rsid wsp:val=&quot;0029597C&quot;/&gt;&lt;wsp:rsid wsp:val=&quot;00296CAD&quot;/&gt;&lt;wsp:rsid wsp:val=&quot;002A3D8F&quot;/&gt;&lt;wsp:rsid wsp:val=&quot;002A3F96&quot;/&gt;&lt;wsp:rsid wsp:val=&quot;002A43EF&quot;/&gt;&lt;wsp:rsid wsp:val=&quot;002A4B45&quot;/&gt;&lt;wsp:rsid wsp:val=&quot;002A57EF&quot;/&gt;&lt;wsp:rsid wsp:val=&quot;002A6E08&quot;/&gt;&lt;wsp:rsid wsp:val=&quot;002A7230&quot;/&gt;&lt;wsp:rsid wsp:val=&quot;002B030E&quot;/&gt;&lt;wsp:rsid wsp:val=&quot;002B191F&quot;/&gt;&lt;wsp:rsid wsp:val=&quot;002B267E&quot;/&gt;&lt;wsp:rsid wsp:val=&quot;002B2B7F&quot;/&gt;&lt;wsp:rsid wsp:val=&quot;002B2BB1&quot;/&gt;&lt;wsp:rsid wsp:val=&quot;002B2E5A&quot;/&gt;&lt;wsp:rsid wsp:val=&quot;002B35F3&quot;/&gt;&lt;wsp:rsid wsp:val=&quot;002B4CE2&quot;/&gt;&lt;wsp:rsid wsp:val=&quot;002B5CFC&quot;/&gt;&lt;wsp:rsid wsp:val=&quot;002B64F1&quot;/&gt;&lt;wsp:rsid wsp:val=&quot;002B7512&quot;/&gt;&lt;wsp:rsid wsp:val=&quot;002B75EE&quot;/&gt;&lt;wsp:rsid wsp:val=&quot;002B7FE1&quot;/&gt;&lt;wsp:rsid wsp:val=&quot;002C06AB&quot;/&gt;&lt;wsp:rsid wsp:val=&quot;002C1DD7&quot;/&gt;&lt;wsp:rsid wsp:val=&quot;002C461E&quot;/&gt;&lt;wsp:rsid wsp:val=&quot;002D5D9F&quot;/&gt;&lt;wsp:rsid wsp:val=&quot;002D6095&quot;/&gt;&lt;wsp:rsid wsp:val=&quot;002D6336&quot;/&gt;&lt;wsp:rsid wsp:val=&quot;002D72A8&quot;/&gt;&lt;wsp:rsid wsp:val=&quot;002E2E79&quot;/&gt;&lt;wsp:rsid wsp:val=&quot;002E42D2&quot;/&gt;&lt;wsp:rsid wsp:val=&quot;002F0969&quot;/&gt;&lt;wsp:rsid wsp:val=&quot;002F0C0B&quot;/&gt;&lt;wsp:rsid wsp:val=&quot;002F3463&quot;/&gt;&lt;wsp:rsid wsp:val=&quot;002F4145&quot;/&gt;&lt;wsp:rsid wsp:val=&quot;002F4497&quot;/&gt;&lt;wsp:rsid wsp:val=&quot;002F4692&quot;/&gt;&lt;wsp:rsid wsp:val=&quot;002F4E07&quot;/&gt;&lt;wsp:rsid wsp:val=&quot;002F59CA&quot;/&gt;&lt;wsp:rsid wsp:val=&quot;002F6118&quot;/&gt;&lt;wsp:rsid wsp:val=&quot;002F6A33&quot;/&gt;&lt;wsp:rsid wsp:val=&quot;002F7406&quot;/&gt;&lt;wsp:rsid wsp:val=&quot;00300052&quot;/&gt;&lt;wsp:rsid wsp:val=&quot;0030115F&quot;/&gt;&lt;wsp:rsid wsp:val=&quot;00301ED4&quot;/&gt;&lt;wsp:rsid wsp:val=&quot;0030211C&quot;/&gt;&lt;wsp:rsid wsp:val=&quot;003024F5&quot;/&gt;&lt;wsp:rsid wsp:val=&quot;00304458&quot;/&gt;&lt;wsp:rsid wsp:val=&quot;00304D9D&quot;/&gt;&lt;wsp:rsid wsp:val=&quot;00305E8B&quot;/&gt;&lt;wsp:rsid wsp:val=&quot;00306E7A&quot;/&gt;&lt;wsp:rsid wsp:val=&quot;00306EC8&quot;/&gt;&lt;wsp:rsid wsp:val=&quot;003075B5&quot;/&gt;&lt;wsp:rsid wsp:val=&quot;00307C54&quot;/&gt;&lt;wsp:rsid wsp:val=&quot;00307EE4&quot;/&gt;&lt;wsp:rsid wsp:val=&quot;003100CC&quot;/&gt;&lt;wsp:rsid wsp:val=&quot;003107B8&quot;/&gt;&lt;wsp:rsid wsp:val=&quot;00310CCB&quot;/&gt;&lt;wsp:rsid wsp:val=&quot;00311D2D&quot;/&gt;&lt;wsp:rsid wsp:val=&quot;0031284F&quot;/&gt;&lt;wsp:rsid wsp:val=&quot;00314408&quot;/&gt;&lt;wsp:rsid wsp:val=&quot;00315AC5&quot;/&gt;&lt;wsp:rsid wsp:val=&quot;00320403&quot;/&gt;&lt;wsp:rsid wsp:val=&quot;003211BF&quot;/&gt;&lt;wsp:rsid wsp:val=&quot;003231DB&quot;/&gt;&lt;wsp:rsid wsp:val=&quot;00324B5A&quot;/&gt;&lt;wsp:rsid wsp:val=&quot;00324E46&quot;/&gt;&lt;wsp:rsid wsp:val=&quot;00327722&quot;/&gt;&lt;wsp:rsid wsp:val=&quot;00330D53&quot;/&gt;&lt;wsp:rsid wsp:val=&quot;00334679&quot;/&gt;&lt;wsp:rsid wsp:val=&quot;003357FD&quot;/&gt;&lt;wsp:rsid wsp:val=&quot;003374EC&quot;/&gt;&lt;wsp:rsid wsp:val=&quot;00337ADF&quot;/&gt;&lt;wsp:rsid wsp:val=&quot;00337BEB&quot;/&gt;&lt;wsp:rsid wsp:val=&quot;00340D92&quot;/&gt;&lt;wsp:rsid wsp:val=&quot;0034181D&quot;/&gt;&lt;wsp:rsid wsp:val=&quot;00342020&quot;/&gt;&lt;wsp:rsid wsp:val=&quot;0034617F&quot;/&gt;&lt;wsp:rsid wsp:val=&quot;00347C6B&quot;/&gt;&lt;wsp:rsid wsp:val=&quot;00347DEC&quot;/&gt;&lt;wsp:rsid wsp:val=&quot;00350C01&quot;/&gt;&lt;wsp:rsid wsp:val=&quot;00351B6E&quot;/&gt;&lt;wsp:rsid wsp:val=&quot;0035301E&quot;/&gt;&lt;wsp:rsid wsp:val=&quot;00356C31&quot;/&gt;&lt;wsp:rsid wsp:val=&quot;00360776&quot;/&gt;&lt;wsp:rsid wsp:val=&quot;00361ABA&quot;/&gt;&lt;wsp:rsid wsp:val=&quot;00361BD5&quot;/&gt;&lt;wsp:rsid wsp:val=&quot;00364BF9&quot;/&gt;&lt;wsp:rsid wsp:val=&quot;00367C24&quot;/&gt;&lt;wsp:rsid wsp:val=&quot;003704D2&quot;/&gt;&lt;wsp:rsid wsp:val=&quot;00370C62&quot;/&gt;&lt;wsp:rsid wsp:val=&quot;00371AC3&quot;/&gt;&lt;wsp:rsid wsp:val=&quot;003727E2&quot;/&gt;&lt;wsp:rsid wsp:val=&quot;00374B6F&quot;/&gt;&lt;wsp:rsid wsp:val=&quot;00377DCC&quot;/&gt;&lt;wsp:rsid wsp:val=&quot;0038038D&quot;/&gt;&lt;wsp:rsid wsp:val=&quot;00380B9F&quot;/&gt;&lt;wsp:rsid wsp:val=&quot;00380D8C&quot;/&gt;&lt;wsp:rsid wsp:val=&quot;0038107E&quot;/&gt;&lt;wsp:rsid wsp:val=&quot;00382F9C&quot;/&gt;&lt;wsp:rsid wsp:val=&quot;003838EC&quot;/&gt;&lt;wsp:rsid wsp:val=&quot;00386BE7&quot;/&gt;&lt;wsp:rsid wsp:val=&quot;00387478&quot;/&gt;&lt;wsp:rsid wsp:val=&quot;00390C6C&quot;/&gt;&lt;wsp:rsid wsp:val=&quot;00391EF0&quot;/&gt;&lt;wsp:rsid wsp:val=&quot;003932CB&quot;/&gt;&lt;wsp:rsid wsp:val=&quot;003936A8&quot;/&gt;&lt;wsp:rsid wsp:val=&quot;00393EBC&quot;/&gt;&lt;wsp:rsid wsp:val=&quot;00394F89&quot;/&gt;&lt;wsp:rsid wsp:val=&quot;0039656D&quot;/&gt;&lt;wsp:rsid wsp:val=&quot;0039697E&quot;/&gt;&lt;wsp:rsid wsp:val=&quot;00396B6D&quot;/&gt;&lt;wsp:rsid wsp:val=&quot;003A0BC0&quot;/&gt;&lt;wsp:rsid wsp:val=&quot;003A0D72&quot;/&gt;&lt;wsp:rsid wsp:val=&quot;003A4870&quot;/&gt;&lt;wsp:rsid wsp:val=&quot;003A6EAE&quot;/&gt;&lt;wsp:rsid wsp:val=&quot;003B0C6A&quot;/&gt;&lt;wsp:rsid wsp:val=&quot;003B28D1&quot;/&gt;&lt;wsp:rsid wsp:val=&quot;003B3F41&quot;/&gt;&lt;wsp:rsid wsp:val=&quot;003B3FFB&quot;/&gt;&lt;wsp:rsid wsp:val=&quot;003B4C4D&quot;/&gt;&lt;wsp:rsid wsp:val=&quot;003C07AA&quot;/&gt;&lt;wsp:rsid wsp:val=&quot;003C096F&quot;/&gt;&lt;wsp:rsid wsp:val=&quot;003C1B6F&quot;/&gt;&lt;wsp:rsid wsp:val=&quot;003C43F4&quot;/&gt;&lt;wsp:rsid wsp:val=&quot;003C4793&quot;/&gt;&lt;wsp:rsid wsp:val=&quot;003C534A&quot;/&gt;&lt;wsp:rsid wsp:val=&quot;003C7504&quot;/&gt;&lt;wsp:rsid wsp:val=&quot;003C774E&quot;/&gt;&lt;wsp:rsid wsp:val=&quot;003C790C&quot;/&gt;&lt;wsp:rsid wsp:val=&quot;003D1889&quot;/&gt;&lt;wsp:rsid wsp:val=&quot;003D457D&quot;/&gt;&lt;wsp:rsid wsp:val=&quot;003E0D63&quot;/&gt;&lt;wsp:rsid wsp:val=&quot;003E10D1&quot;/&gt;&lt;wsp:rsid wsp:val=&quot;003E1645&quot;/&gt;&lt;wsp:rsid wsp:val=&quot;003E3AC7&quot;/&gt;&lt;wsp:rsid wsp:val=&quot;003E5B7A&quot;/&gt;&lt;wsp:rsid wsp:val=&quot;003E64BD&quot;/&gt;&lt;wsp:rsid wsp:val=&quot;003E6FFB&quot;/&gt;&lt;wsp:rsid wsp:val=&quot;003F0D1A&quot;/&gt;&lt;wsp:rsid wsp:val=&quot;003F3483&quot;/&gt;&lt;wsp:rsid wsp:val=&quot;003F4162&quot;/&gt;&lt;wsp:rsid wsp:val=&quot;003F4716&quot;/&gt;&lt;wsp:rsid wsp:val=&quot;003F6810&quot;/&gt;&lt;wsp:rsid wsp:val=&quot;003F723A&quot;/&gt;&lt;wsp:rsid wsp:val=&quot;004017F2&quot;/&gt;&lt;wsp:rsid wsp:val=&quot;0040243B&quot;/&gt;&lt;wsp:rsid wsp:val=&quot;0040305F&quot;/&gt;&lt;wsp:rsid wsp:val=&quot;00403697&quot;/&gt;&lt;wsp:rsid wsp:val=&quot;00403E38&quot;/&gt;&lt;wsp:rsid wsp:val=&quot;00403FA2&quot;/&gt;&lt;wsp:rsid wsp:val=&quot;00404969&quot;/&gt;&lt;wsp:rsid wsp:val=&quot;00410A74&quot;/&gt;&lt;wsp:rsid wsp:val=&quot;00410EE9&quot;/&gt;&lt;wsp:rsid wsp:val=&quot;00413784&quot;/&gt;&lt;wsp:rsid wsp:val=&quot;00413D28&quot;/&gt;&lt;wsp:rsid wsp:val=&quot;00416A0F&quot;/&gt;&lt;wsp:rsid wsp:val=&quot;004203AF&quot;/&gt;&lt;wsp:rsid wsp:val=&quot;00422FA9&quot;/&gt;&lt;wsp:rsid wsp:val=&quot;00424651&quot;/&gt;&lt;wsp:rsid wsp:val=&quot;004256B6&quot;/&gt;&lt;wsp:rsid wsp:val=&quot;00426E99&quot;/&gt;&lt;wsp:rsid wsp:val=&quot;00427664&quot;/&gt;&lt;wsp:rsid wsp:val=&quot;00427E5B&quot;/&gt;&lt;wsp:rsid wsp:val=&quot;00427FEB&quot;/&gt;&lt;wsp:rsid wsp:val=&quot;0043082A&quot;/&gt;&lt;wsp:rsid wsp:val=&quot;004331AE&quot;/&gt;&lt;wsp:rsid wsp:val=&quot;00433A0D&quot;/&gt;&lt;wsp:rsid wsp:val=&quot;00434906&quot;/&gt;&lt;wsp:rsid wsp:val=&quot;00434FE7&quot;/&gt;&lt;wsp:rsid wsp:val=&quot;00435819&quot;/&gt;&lt;wsp:rsid wsp:val=&quot;004419A5&quot;/&gt;&lt;wsp:rsid wsp:val=&quot;004430D4&quot;/&gt;&lt;wsp:rsid wsp:val=&quot;00444F6C&quot;/&gt;&lt;wsp:rsid wsp:val=&quot;00445EC6&quot;/&gt;&lt;wsp:rsid wsp:val=&quot;00447048&quot;/&gt;&lt;wsp:rsid wsp:val=&quot;004479E2&quot;/&gt;&lt;wsp:rsid wsp:val=&quot;00451716&quot;/&gt;&lt;wsp:rsid wsp:val=&quot;00452208&quot;/&gt;&lt;wsp:rsid wsp:val=&quot;00452A06&quot;/&gt;&lt;wsp:rsid wsp:val=&quot;00452A29&quot;/&gt;&lt;wsp:rsid wsp:val=&quot;004541B6&quot;/&gt;&lt;wsp:rsid wsp:val=&quot;004545F0&quot;/&gt;&lt;wsp:rsid wsp:val=&quot;00455877&quot;/&gt;&lt;wsp:rsid wsp:val=&quot;0045786D&quot;/&gt;&lt;wsp:rsid wsp:val=&quot;00462C6A&quot;/&gt;&lt;wsp:rsid wsp:val=&quot;00462FAF&quot;/&gt;&lt;wsp:rsid wsp:val=&quot;00464172&quot;/&gt;&lt;wsp:rsid wsp:val=&quot;00464B1A&quot;/&gt;&lt;wsp:rsid wsp:val=&quot;00464F1B&quot;/&gt;&lt;wsp:rsid wsp:val=&quot;00465BBA&quot;/&gt;&lt;wsp:rsid wsp:val=&quot;00466C8C&quot;/&gt;&lt;wsp:rsid wsp:val=&quot;004672CF&quot;/&gt;&lt;wsp:rsid wsp:val=&quot;00467347&quot;/&gt;&lt;wsp:rsid wsp:val=&quot;00470CB9&quot;/&gt;&lt;wsp:rsid wsp:val=&quot;00471F15&quot;/&gt;&lt;wsp:rsid wsp:val=&quot;004742EC&quot;/&gt;&lt;wsp:rsid wsp:val=&quot;004758D8&quot;/&gt;&lt;wsp:rsid wsp:val=&quot;00475E4A&quot;/&gt;&lt;wsp:rsid wsp:val=&quot;00475EB2&quot;/&gt;&lt;wsp:rsid wsp:val=&quot;00476F56&quot;/&gt;&lt;wsp:rsid wsp:val=&quot;00481638&quot;/&gt;&lt;wsp:rsid wsp:val=&quot;00481992&quot;/&gt;&lt;wsp:rsid wsp:val=&quot;00482124&quot;/&gt;&lt;wsp:rsid wsp:val=&quot;004828B1&quot;/&gt;&lt;wsp:rsid wsp:val=&quot;004833AA&quot;/&gt;&lt;wsp:rsid wsp:val=&quot;00483446&quot;/&gt;&lt;wsp:rsid wsp:val=&quot;004838D0&quot;/&gt;&lt;wsp:rsid wsp:val=&quot;00485F70&quot;/&gt;&lt;wsp:rsid wsp:val=&quot;00487746&quot;/&gt;&lt;wsp:rsid wsp:val=&quot;00487BD1&quot;/&gt;&lt;wsp:rsid wsp:val=&quot;004933A0&quot;/&gt;&lt;wsp:rsid wsp:val=&quot;00493723&quot;/&gt;&lt;wsp:rsid wsp:val=&quot;004941B1&quot;/&gt;&lt;wsp:rsid wsp:val=&quot;0049566F&quot;/&gt;&lt;wsp:rsid wsp:val=&quot;00497763&quot;/&gt;&lt;wsp:rsid wsp:val=&quot;004A2551&quot;/&gt;&lt;wsp:rsid wsp:val=&quot;004A2E5E&quot;/&gt;&lt;wsp:rsid wsp:val=&quot;004A3B73&quot;/&gt;&lt;wsp:rsid wsp:val=&quot;004A430E&quot;/&gt;&lt;wsp:rsid wsp:val=&quot;004A4C68&quot;/&gt;&lt;wsp:rsid wsp:val=&quot;004A52DE&quot;/&gt;&lt;wsp:rsid wsp:val=&quot;004A540C&quot;/&gt;&lt;wsp:rsid wsp:val=&quot;004A5932&quot;/&gt;&lt;wsp:rsid wsp:val=&quot;004A5A98&quot;/&gt;&lt;wsp:rsid wsp:val=&quot;004B3122&quot;/&gt;&lt;wsp:rsid wsp:val=&quot;004B51A6&quot;/&gt;&lt;wsp:rsid wsp:val=&quot;004B64A3&quot;/&gt;&lt;wsp:rsid wsp:val=&quot;004C04CA&quot;/&gt;&lt;wsp:rsid wsp:val=&quot;004C42CB&quot;/&gt;&lt;wsp:rsid wsp:val=&quot;004C726E&quot;/&gt;&lt;wsp:rsid wsp:val=&quot;004D19D1&quot;/&gt;&lt;wsp:rsid wsp:val=&quot;004D4133&quot;/&gt;&lt;wsp:rsid wsp:val=&quot;004D546D&quot;/&gt;&lt;wsp:rsid wsp:val=&quot;004E03A0&quot;/&gt;&lt;wsp:rsid wsp:val=&quot;004E0C30&quot;/&gt;&lt;wsp:rsid wsp:val=&quot;004E13BC&quot;/&gt;&lt;wsp:rsid wsp:val=&quot;004E1593&quot;/&gt;&lt;wsp:rsid wsp:val=&quot;004E30DE&quot;/&gt;&lt;wsp:rsid wsp:val=&quot;004E36D3&quot;/&gt;&lt;wsp:rsid wsp:val=&quot;004E6491&quot;/&gt;&lt;wsp:rsid wsp:val=&quot;004E786A&quot;/&gt;&lt;wsp:rsid wsp:val=&quot;004F1834&quot;/&gt;&lt;wsp:rsid wsp:val=&quot;004F199D&quot;/&gt;&lt;wsp:rsid wsp:val=&quot;004F4B28&quot;/&gt;&lt;wsp:rsid wsp:val=&quot;004F523C&quot;/&gt;&lt;wsp:rsid wsp:val=&quot;004F77F7&quot;/&gt;&lt;wsp:rsid wsp:val=&quot;00500545&quot;/&gt;&lt;wsp:rsid wsp:val=&quot;0050095E&quot;/&gt;&lt;wsp:rsid wsp:val=&quot;005041EE&quot;/&gt;&lt;wsp:rsid wsp:val=&quot;005048AA&quot;/&gt;&lt;wsp:rsid wsp:val=&quot;0050586B&quot;/&gt;&lt;wsp:rsid wsp:val=&quot;005062AF&quot;/&gt;&lt;wsp:rsid wsp:val=&quot;005063AC&quot;/&gt;&lt;wsp:rsid wsp:val=&quot;005065DF&quot;/&gt;&lt;wsp:rsid wsp:val=&quot;005071EA&quot;/&gt;&lt;wsp:rsid wsp:val=&quot;00510572&quot;/&gt;&lt;wsp:rsid wsp:val=&quot;00510756&quot;/&gt;&lt;wsp:rsid wsp:val=&quot;0051079E&quot;/&gt;&lt;wsp:rsid wsp:val=&quot;00511DFC&quot;/&gt;&lt;wsp:rsid wsp:val=&quot;00512CBC&quot;/&gt;&lt;wsp:rsid wsp:val=&quot;00514961&quot;/&gt;&lt;wsp:rsid wsp:val=&quot;00515376&quot;/&gt;&lt;wsp:rsid wsp:val=&quot;0051538E&quot;/&gt;&lt;wsp:rsid wsp:val=&quot;005168B6&quot;/&gt;&lt;wsp:rsid wsp:val=&quot;0051762C&quot;/&gt;&lt;wsp:rsid wsp:val=&quot;0052166F&quot;/&gt;&lt;wsp:rsid wsp:val=&quot;00523441&quot;/&gt;&lt;wsp:rsid wsp:val=&quot;005259CB&quot;/&gt;&lt;wsp:rsid wsp:val=&quot;00526AB7&quot;/&gt;&lt;wsp:rsid wsp:val=&quot;00527B30&quot;/&gt;&lt;wsp:rsid wsp:val=&quot;00527DE4&quot;/&gt;&lt;wsp:rsid wsp:val=&quot;00530C4D&quot;/&gt;&lt;wsp:rsid wsp:val=&quot;00530F23&quot;/&gt;&lt;wsp:rsid wsp:val=&quot;00533CC6&quot;/&gt;&lt;wsp:rsid wsp:val=&quot;00534FBB&quot;/&gt;&lt;wsp:rsid wsp:val=&quot;00537ECF&quot;/&gt;&lt;wsp:rsid wsp:val=&quot;00537F3A&quot;/&gt;&lt;wsp:rsid wsp:val=&quot;00541CB8&quot;/&gt;&lt;wsp:rsid wsp:val=&quot;00542050&quot;/&gt;&lt;wsp:rsid wsp:val=&quot;00542624&quot;/&gt;&lt;wsp:rsid wsp:val=&quot;0054271F&quot;/&gt;&lt;wsp:rsid wsp:val=&quot;0054288A&quot;/&gt;&lt;wsp:rsid wsp:val=&quot;00543503&quot;/&gt;&lt;wsp:rsid wsp:val=&quot;00545895&quot;/&gt;&lt;wsp:rsid wsp:val=&quot;00546A1E&quot;/&gt;&lt;wsp:rsid wsp:val=&quot;00550B7C&quot;/&gt;&lt;wsp:rsid wsp:val=&quot;00551289&quot;/&gt;&lt;wsp:rsid wsp:val=&quot;00554DBB&quot;/&gt;&lt;wsp:rsid wsp:val=&quot;00554F61&quot;/&gt;&lt;wsp:rsid wsp:val=&quot;005555FF&quot;/&gt;&lt;wsp:rsid wsp:val=&quot;005601E6&quot;/&gt;&lt;wsp:rsid wsp:val=&quot;0056046D&quot;/&gt;&lt;wsp:rsid wsp:val=&quot;00564832&quot;/&gt;&lt;wsp:rsid wsp:val=&quot;00564AED&quot;/&gt;&lt;wsp:rsid wsp:val=&quot;00565054&quot;/&gt;&lt;wsp:rsid wsp:val=&quot;00565F54&quot;/&gt;&lt;wsp:rsid wsp:val=&quot;0056616A&quot;/&gt;&lt;wsp:rsid wsp:val=&quot;00567E80&quot;/&gt;&lt;wsp:rsid wsp:val=&quot;00572A72&quot;/&gt;&lt;wsp:rsid wsp:val=&quot;00572F17&quot;/&gt;&lt;wsp:rsid wsp:val=&quot;00573A74&quot;/&gt;&lt;wsp:rsid wsp:val=&quot;00575236&quot;/&gt;&lt;wsp:rsid wsp:val=&quot;00577AAB&quot;/&gt;&lt;wsp:rsid wsp:val=&quot;00580767&quot;/&gt;&lt;wsp:rsid wsp:val=&quot;00581BB2&quot;/&gt;&lt;wsp:rsid wsp:val=&quot;00582C57&quot;/&gt;&lt;wsp:rsid wsp:val=&quot;00585503&quot;/&gt;&lt;wsp:rsid wsp:val=&quot;005865FB&quot;/&gt;&lt;wsp:rsid wsp:val=&quot;00587ED8&quot;/&gt;&lt;wsp:rsid wsp:val=&quot;00592088&quot;/&gt;&lt;wsp:rsid wsp:val=&quot;00592FFA&quot;/&gt;&lt;wsp:rsid wsp:val=&quot;00594AD8&quot;/&gt;&lt;wsp:rsid wsp:val=&quot;0059571D&quot;/&gt;&lt;wsp:rsid wsp:val=&quot;005A001D&quot;/&gt;&lt;wsp:rsid wsp:val=&quot;005A04A8&quot;/&gt;&lt;wsp:rsid wsp:val=&quot;005A1039&quot;/&gt;&lt;wsp:rsid wsp:val=&quot;005A18E4&quot;/&gt;&lt;wsp:rsid wsp:val=&quot;005A23DF&quot;/&gt;&lt;wsp:rsid wsp:val=&quot;005A4E20&quot;/&gt;&lt;wsp:rsid wsp:val=&quot;005A7665&quot;/&gt;&lt;wsp:rsid wsp:val=&quot;005A76B8&quot;/&gt;&lt;wsp:rsid wsp:val=&quot;005B1325&quot;/&gt;&lt;wsp:rsid wsp:val=&quot;005B141C&quot;/&gt;&lt;wsp:rsid wsp:val=&quot;005B1776&quot;/&gt;&lt;wsp:rsid wsp:val=&quot;005B1930&quot;/&gt;&lt;wsp:rsid wsp:val=&quot;005B3021&quot;/&gt;&lt;wsp:rsid wsp:val=&quot;005B44F0&quot;/&gt;&lt;wsp:rsid wsp:val=&quot;005B4761&quot;/&gt;&lt;wsp:rsid wsp:val=&quot;005B4E1C&quot;/&gt;&lt;wsp:rsid wsp:val=&quot;005B735F&quot;/&gt;&lt;wsp:rsid wsp:val=&quot;005B73B1&quot;/&gt;&lt;wsp:rsid wsp:val=&quot;005B7A03&quot;/&gt;&lt;wsp:rsid wsp:val=&quot;005B7FAC&quot;/&gt;&lt;wsp:rsid wsp:val=&quot;005C3719&quot;/&gt;&lt;wsp:rsid wsp:val=&quot;005C5B34&quot;/&gt;&lt;wsp:rsid wsp:val=&quot;005C63AA&quot;/&gt;&lt;wsp:rsid wsp:val=&quot;005D2E59&quot;/&gt;&lt;wsp:rsid wsp:val=&quot;005D4CC0&quot;/&gt;&lt;wsp:rsid wsp:val=&quot;005D75E6&quot;/&gt;&lt;wsp:rsid wsp:val=&quot;005E3BFE&quot;/&gt;&lt;wsp:rsid wsp:val=&quot;005E45B9&quot;/&gt;&lt;wsp:rsid wsp:val=&quot;005E4DAF&quot;/&gt;&lt;wsp:rsid wsp:val=&quot;005E54F3&quot;/&gt;&lt;wsp:rsid wsp:val=&quot;005E6758&quot;/&gt;&lt;wsp:rsid wsp:val=&quot;005E6F5A&quot;/&gt;&lt;wsp:rsid wsp:val=&quot;005E73AC&quot;/&gt;&lt;wsp:rsid wsp:val=&quot;005E79F7&quot;/&gt;&lt;wsp:rsid wsp:val=&quot;005E7EAB&quot;/&gt;&lt;wsp:rsid wsp:val=&quot;005F0E29&quot;/&gt;&lt;wsp:rsid wsp:val=&quot;005F0EA8&quot;/&gt;&lt;wsp:rsid wsp:val=&quot;005F1A1B&quot;/&gt;&lt;wsp:rsid wsp:val=&quot;005F5503&quot;/&gt;&lt;wsp:rsid wsp:val=&quot;006008E2&quot;/&gt;&lt;wsp:rsid wsp:val=&quot;0060186A&quot;/&gt;&lt;wsp:rsid wsp:val=&quot;00601877&quot;/&gt;&lt;wsp:rsid wsp:val=&quot;00603669&quot;/&gt;&lt;wsp:rsid wsp:val=&quot;0060373C&quot;/&gt;&lt;wsp:rsid wsp:val=&quot;006049AC&quot;/&gt;&lt;wsp:rsid wsp:val=&quot;006064A7&quot;/&gt;&lt;wsp:rsid wsp:val=&quot;00607CCF&quot;/&gt;&lt;wsp:rsid wsp:val=&quot;00611249&quot;/&gt;&lt;wsp:rsid wsp:val=&quot;00612586&quot;/&gt;&lt;wsp:rsid wsp:val=&quot;00612640&quot;/&gt;&lt;wsp:rsid wsp:val=&quot;006148EE&quot;/&gt;&lt;wsp:rsid wsp:val=&quot;00614BED&quot;/&gt;&lt;wsp:rsid wsp:val=&quot;00615773&quot;/&gt;&lt;wsp:rsid wsp:val=&quot;00620012&quot;/&gt;&lt;wsp:rsid wsp:val=&quot;00620A0C&quot;/&gt;&lt;wsp:rsid wsp:val=&quot;006232B2&quot;/&gt;&lt;wsp:rsid wsp:val=&quot;006233D8&quot;/&gt;&lt;wsp:rsid wsp:val=&quot;00623C8E&quot;/&gt;&lt;wsp:rsid wsp:val=&quot;00623F80&quot;/&gt;&lt;wsp:rsid wsp:val=&quot;00625995&quot;/&gt;&lt;wsp:rsid wsp:val=&quot;00625D9E&quot;/&gt;&lt;wsp:rsid wsp:val=&quot;006274B8&quot;/&gt;&lt;wsp:rsid wsp:val=&quot;006311A1&quot;/&gt;&lt;wsp:rsid wsp:val=&quot;006330E1&quot;/&gt;&lt;wsp:rsid wsp:val=&quot;00633647&quot;/&gt;&lt;wsp:rsid wsp:val=&quot;00633AE2&quot;/&gt;&lt;wsp:rsid wsp:val=&quot;006355EE&quot;/&gt;&lt;wsp:rsid wsp:val=&quot;0063680F&quot;/&gt;&lt;wsp:rsid wsp:val=&quot;0064076C&quot;/&gt;&lt;wsp:rsid wsp:val=&quot;00641343&quot;/&gt;&lt;wsp:rsid wsp:val=&quot;00641383&quot;/&gt;&lt;wsp:rsid wsp:val=&quot;0064226D&quot;/&gt;&lt;wsp:rsid wsp:val=&quot;00642DBB&quot;/&gt;&lt;wsp:rsid wsp:val=&quot;00643AF8&quot;/&gt;&lt;wsp:rsid wsp:val=&quot;006461F9&quot;/&gt;&lt;wsp:rsid wsp:val=&quot;00646C72&quot;/&gt;&lt;wsp:rsid wsp:val=&quot;006513E2&quot;/&gt;&lt;wsp:rsid wsp:val=&quot;0065397E&quot;/&gt;&lt;wsp:rsid wsp:val=&quot;00656AD0&quot;/&gt;&lt;wsp:rsid wsp:val=&quot;00656EC5&quot;/&gt;&lt;wsp:rsid wsp:val=&quot;00657108&quot;/&gt;&lt;wsp:rsid wsp:val=&quot;0066043D&quot;/&gt;&lt;wsp:rsid wsp:val=&quot;00660715&quot;/&gt;&lt;wsp:rsid wsp:val=&quot;00661143&quot;/&gt;&lt;wsp:rsid wsp:val=&quot;006615E9&quot;/&gt;&lt;wsp:rsid wsp:val=&quot;00662A33&quot;/&gt;&lt;wsp:rsid wsp:val=&quot;006630EA&quot;/&gt;&lt;wsp:rsid wsp:val=&quot;00663D62&quot;/&gt;&lt;wsp:rsid wsp:val=&quot;00665030&quot;/&gt;&lt;wsp:rsid wsp:val=&quot;006651AD&quot;/&gt;&lt;wsp:rsid wsp:val=&quot;00666DA7&quot;/&gt;&lt;wsp:rsid wsp:val=&quot;00667476&quot;/&gt;&lt;wsp:rsid wsp:val=&quot;00675C05&quot;/&gt;&lt;wsp:rsid wsp:val=&quot;00676989&quot;/&gt;&lt;wsp:rsid wsp:val=&quot;00676E1A&quot;/&gt;&lt;wsp:rsid wsp:val=&quot;0068038E&quot;/&gt;&lt;wsp:rsid wsp:val=&quot;00682439&quot;/&gt;&lt;wsp:rsid wsp:val=&quot;00682E93&quot;/&gt;&lt;wsp:rsid wsp:val=&quot;00683587&quot;/&gt;&lt;wsp:rsid wsp:val=&quot;00684872&quot;/&gt;&lt;wsp:rsid wsp:val=&quot;0068656E&quot;/&gt;&lt;wsp:rsid wsp:val=&quot;006869C4&quot;/&gt;&lt;wsp:rsid wsp:val=&quot;006905A9&quot;/&gt;&lt;wsp:rsid wsp:val=&quot;00690ECF&quot;/&gt;&lt;wsp:rsid wsp:val=&quot;006918CB&quot;/&gt;&lt;wsp:rsid wsp:val=&quot;00692153&quot;/&gt;&lt;wsp:rsid wsp:val=&quot;006928FE&quot;/&gt;&lt;wsp:rsid wsp:val=&quot;00693167&quot;/&gt;&lt;wsp:rsid wsp:val=&quot;006933A5&quot;/&gt;&lt;wsp:rsid wsp:val=&quot;00695934&quot;/&gt;&lt;wsp:rsid wsp:val=&quot;00696E4B&quot;/&gt;&lt;wsp:rsid wsp:val=&quot;006A0821&quot;/&gt;&lt;wsp:rsid wsp:val=&quot;006A2C49&quot;/&gt;&lt;wsp:rsid wsp:val=&quot;006A3143&quot;/&gt;&lt;wsp:rsid wsp:val=&quot;006A4A31&quot;/&gt;&lt;wsp:rsid wsp:val=&quot;006A4ADD&quot;/&gt;&lt;wsp:rsid wsp:val=&quot;006A6E30&quot;/&gt;&lt;wsp:rsid wsp:val=&quot;006A7323&quot;/&gt;&lt;wsp:rsid wsp:val=&quot;006B1770&quot;/&gt;&lt;wsp:rsid wsp:val=&quot;006B1777&quot;/&gt;&lt;wsp:rsid wsp:val=&quot;006B3A13&quot;/&gt;&lt;wsp:rsid wsp:val=&quot;006B51D1&quot;/&gt;&lt;wsp:rsid wsp:val=&quot;006B68DA&quot;/&gt;&lt;wsp:rsid wsp:val=&quot;006B7E14&quot;/&gt;&lt;wsp:rsid wsp:val=&quot;006C2D17&quot;/&gt;&lt;wsp:rsid wsp:val=&quot;006C3406&quot;/&gt;&lt;wsp:rsid wsp:val=&quot;006C3691&quot;/&gt;&lt;wsp:rsid wsp:val=&quot;006C3820&quot;/&gt;&lt;wsp:rsid wsp:val=&quot;006C39A9&quot;/&gt;&lt;wsp:rsid wsp:val=&quot;006C5BBC&quot;/&gt;&lt;wsp:rsid wsp:val=&quot;006C7A94&quot;/&gt;&lt;wsp:rsid wsp:val=&quot;006D06CD&quot;/&gt;&lt;wsp:rsid wsp:val=&quot;006D0BA8&quot;/&gt;&lt;wsp:rsid wsp:val=&quot;006D0FDE&quot;/&gt;&lt;wsp:rsid wsp:val=&quot;006D10BB&quot;/&gt;&lt;wsp:rsid wsp:val=&quot;006D3C13&quot;/&gt;&lt;wsp:rsid wsp:val=&quot;006D485A&quot;/&gt;&lt;wsp:rsid wsp:val=&quot;006D4C0F&quot;/&gt;&lt;wsp:rsid wsp:val=&quot;006D79AB&quot;/&gt;&lt;wsp:rsid wsp:val=&quot;006D7F6E&quot;/&gt;&lt;wsp:rsid wsp:val=&quot;006E0B6F&quot;/&gt;&lt;wsp:rsid wsp:val=&quot;006E0DA9&quot;/&gt;&lt;wsp:rsid wsp:val=&quot;006E2D61&quot;/&gt;&lt;wsp:rsid wsp:val=&quot;006E32FB&quot;/&gt;&lt;wsp:rsid wsp:val=&quot;006E3D57&quot;/&gt;&lt;wsp:rsid wsp:val=&quot;006E52BE&quot;/&gt;&lt;wsp:rsid wsp:val=&quot;006E6F48&quot;/&gt;&lt;wsp:rsid wsp:val=&quot;006F2D82&quot;/&gt;&lt;wsp:rsid wsp:val=&quot;006F30C6&quot;/&gt;&lt;wsp:rsid wsp:val=&quot;006F3238&quot;/&gt;&lt;wsp:rsid wsp:val=&quot;006F36A4&quot;/&gt;&lt;wsp:rsid wsp:val=&quot;006F398E&quot;/&gt;&lt;wsp:rsid wsp:val=&quot;006F4936&quot;/&gt;&lt;wsp:rsid wsp:val=&quot;006F54FC&quot;/&gt;&lt;wsp:rsid wsp:val=&quot;00701CAE&quot;/&gt;&lt;wsp:rsid wsp:val=&quot;00701E24&quot;/&gt;&lt;wsp:rsid wsp:val=&quot;007021AB&quot;/&gt;&lt;wsp:rsid wsp:val=&quot;007036CF&quot;/&gt;&lt;wsp:rsid wsp:val=&quot;00705064&quot;/&gt;&lt;wsp:rsid wsp:val=&quot;007053D3&quot;/&gt;&lt;wsp:rsid wsp:val=&quot;00705436&quot;/&gt;&lt;wsp:rsid wsp:val=&quot;00705601&quot;/&gt;&lt;wsp:rsid wsp:val=&quot;00706E41&quot;/&gt;&lt;wsp:rsid wsp:val=&quot;007107E7&quot;/&gt;&lt;wsp:rsid wsp:val=&quot;00712B39&quot;/&gt;&lt;wsp:rsid wsp:val=&quot;00720137&quot;/&gt;&lt;wsp:rsid wsp:val=&quot;00720941&quot;/&gt;&lt;wsp:rsid wsp:val=&quot;007212A2&quot;/&gt;&lt;wsp:rsid wsp:val=&quot;007226F1&quot;/&gt;&lt;wsp:rsid wsp:val=&quot;00723609&quot;/&gt;&lt;wsp:rsid wsp:val=&quot;0072788E&quot;/&gt;&lt;wsp:rsid wsp:val=&quot;00727A62&quot;/&gt;&lt;wsp:rsid wsp:val=&quot;00732162&quot;/&gt;&lt;wsp:rsid wsp:val=&quot;007328FB&quot;/&gt;&lt;wsp:rsid wsp:val=&quot;00733A77&quot;/&gt;&lt;wsp:rsid wsp:val=&quot;00735700&quot;/&gt;&lt;wsp:rsid wsp:val=&quot;007358E7&quot;/&gt;&lt;wsp:rsid wsp:val=&quot;00736956&quot;/&gt;&lt;wsp:rsid wsp:val=&quot;00736DB9&quot;/&gt;&lt;wsp:rsid wsp:val=&quot;00737D8B&quot;/&gt;&lt;wsp:rsid wsp:val=&quot;00741094&quot;/&gt;&lt;wsp:rsid wsp:val=&quot;00741668&quot;/&gt;&lt;wsp:rsid wsp:val=&quot;00745446&quot;/&gt;&lt;wsp:rsid wsp:val=&quot;00745E19&quot;/&gt;&lt;wsp:rsid wsp:val=&quot;007468A3&quot;/&gt;&lt;wsp:rsid wsp:val=&quot;00746A43&quot;/&gt;&lt;wsp:rsid wsp:val=&quot;00746FB1&quot;/&gt;&lt;wsp:rsid wsp:val=&quot;0074734A&quot;/&gt;&lt;wsp:rsid wsp:val=&quot;00751563&quot;/&gt;&lt;wsp:rsid wsp:val=&quot;007522FC&quot;/&gt;&lt;wsp:rsid wsp:val=&quot;00754D5D&quot;/&gt;&lt;wsp:rsid wsp:val=&quot;00757AAA&quot;/&gt;&lt;wsp:rsid wsp:val=&quot;007604B4&quot;/&gt;&lt;wsp:rsid wsp:val=&quot;00760C73&quot;/&gt;&lt;wsp:rsid wsp:val=&quot;007616EB&quot;/&gt;&lt;wsp:rsid wsp:val=&quot;00762028&quot;/&gt;&lt;wsp:rsid wsp:val=&quot;007626AC&quot;/&gt;&lt;wsp:rsid wsp:val=&quot;00762766&quot;/&gt;&lt;wsp:rsid wsp:val=&quot;00762A7B&quot;/&gt;&lt;wsp:rsid wsp:val=&quot;00762CC8&quot;/&gt;&lt;wsp:rsid wsp:val=&quot;007631B2&quot;/&gt;&lt;wsp:rsid wsp:val=&quot;0076386D&quot;/&gt;&lt;wsp:rsid wsp:val=&quot;0076472E&quot;/&gt;&lt;wsp:rsid wsp:val=&quot;0076589E&quot;/&gt;&lt;wsp:rsid wsp:val=&quot;00765AF9&quot;/&gt;&lt;wsp:rsid wsp:val=&quot;007678F4&quot;/&gt;&lt;wsp:rsid wsp:val=&quot;00770E35&quot;/&gt;&lt;wsp:rsid wsp:val=&quot;00773DE6&quot;/&gt;&lt;wsp:rsid wsp:val=&quot;0077769B&quot;/&gt;&lt;wsp:rsid wsp:val=&quot;00780911&quot;/&gt;&lt;wsp:rsid wsp:val=&quot;00783E4F&quot;/&gt;&lt;wsp:rsid wsp:val=&quot;00784AAB&quot;/&gt;&lt;wsp:rsid wsp:val=&quot;007863DF&quot;/&gt;&lt;wsp:rsid wsp:val=&quot;0078716D&quot;/&gt;&lt;wsp:rsid wsp:val=&quot;007905F7&quot;/&gt;&lt;wsp:rsid wsp:val=&quot;0079139D&quot;/&gt;&lt;wsp:rsid wsp:val=&quot;007917C1&quot;/&gt;&lt;wsp:rsid wsp:val=&quot;00792783&quot;/&gt;&lt;wsp:rsid wsp:val=&quot;007A0A07&quot;/&gt;&lt;wsp:rsid wsp:val=&quot;007A3092&quot;/&gt;&lt;wsp:rsid wsp:val=&quot;007A3BE0&quot;/&gt;&lt;wsp:rsid wsp:val=&quot;007A57AC&quot;/&gt;&lt;wsp:rsid wsp:val=&quot;007B3E5B&quot;/&gt;&lt;wsp:rsid wsp:val=&quot;007B4772&quot;/&gt;&lt;wsp:rsid wsp:val=&quot;007B5B56&quot;/&gt;&lt;wsp:rsid wsp:val=&quot;007B6007&quot;/&gt;&lt;wsp:rsid wsp:val=&quot;007B7356&quot;/&gt;&lt;wsp:rsid wsp:val=&quot;007C0F19&quot;/&gt;&lt;wsp:rsid wsp:val=&quot;007C2EBA&quot;/&gt;&lt;wsp:rsid wsp:val=&quot;007C487B&quot;/&gt;&lt;wsp:rsid wsp:val=&quot;007C57C1&quot;/&gt;&lt;wsp:rsid wsp:val=&quot;007C63A8&quot;/&gt;&lt;wsp:rsid wsp:val=&quot;007D09E0&quot;/&gt;&lt;wsp:rsid wsp:val=&quot;007D0DD6&quot;/&gt;&lt;wsp:rsid wsp:val=&quot;007D2FC0&quot;/&gt;&lt;wsp:rsid wsp:val=&quot;007D592F&quot;/&gt;&lt;wsp:rsid wsp:val=&quot;007D5A3F&quot;/&gt;&lt;wsp:rsid wsp:val=&quot;007E0775&quot;/&gt;&lt;wsp:rsid wsp:val=&quot;007E129D&quot;/&gt;&lt;wsp:rsid wsp:val=&quot;007E1C80&quot;/&gt;&lt;wsp:rsid wsp:val=&quot;007E1DCA&quot;/&gt;&lt;wsp:rsid wsp:val=&quot;007E2DB7&quot;/&gt;&lt;wsp:rsid wsp:val=&quot;007E4134&quot;/&gt;&lt;wsp:rsid wsp:val=&quot;007E434C&quot;/&gt;&lt;wsp:rsid wsp:val=&quot;007E513D&quot;/&gt;&lt;wsp:rsid wsp:val=&quot;007E5EA5&quot;/&gt;&lt;wsp:rsid wsp:val=&quot;007E647F&quot;/&gt;&lt;wsp:rsid wsp:val=&quot;007E69F4&quot;/&gt;&lt;wsp:rsid wsp:val=&quot;007F12DB&quot;/&gt;&lt;wsp:rsid wsp:val=&quot;007F18E4&quot;/&gt;&lt;wsp:rsid wsp:val=&quot;007F1A20&quot;/&gt;&lt;wsp:rsid wsp:val=&quot;007F1C35&quot;/&gt;&lt;wsp:rsid wsp:val=&quot;007F2D0D&quot;/&gt;&lt;wsp:rsid wsp:val=&quot;007F3B5A&quot;/&gt;&lt;wsp:rsid wsp:val=&quot;007F4905&quot;/&gt;&lt;wsp:rsid wsp:val=&quot;007F55B6&quot;/&gt;&lt;wsp:rsid wsp:val=&quot;007F676C&quot;/&gt;&lt;wsp:rsid wsp:val=&quot;007F6E90&quot;/&gt;&lt;wsp:rsid wsp:val=&quot;007F75B7&quot;/&gt;&lt;wsp:rsid wsp:val=&quot;00800421&quot;/&gt;&lt;wsp:rsid wsp:val=&quot;00800876&quot;/&gt;&lt;wsp:rsid wsp:val=&quot;00803CD6&quot;/&gt;&lt;wsp:rsid wsp:val=&quot;00803D7E&quot;/&gt;&lt;wsp:rsid wsp:val=&quot;00804A4D&quot;/&gt;&lt;wsp:rsid wsp:val=&quot;00804A97&quot;/&gt;&lt;wsp:rsid wsp:val=&quot;008050BF&quot;/&gt;&lt;wsp:rsid wsp:val=&quot;008059B1&quot;/&gt;&lt;wsp:rsid wsp:val=&quot;00805A98&quot;/&gt;&lt;wsp:rsid wsp:val=&quot;00806732&quot;/&gt;&lt;wsp:rsid wsp:val=&quot;008067DE&quot;/&gt;&lt;wsp:rsid wsp:val=&quot;00810A7D&quot;/&gt;&lt;wsp:rsid wsp:val=&quot;00811660&quot;/&gt;&lt;wsp:rsid wsp:val=&quot;008122DA&quot;/&gt;&lt;wsp:rsid wsp:val=&quot;00812344&quot;/&gt;&lt;wsp:rsid wsp:val=&quot;00813E89&quot;/&gt;&lt;wsp:rsid wsp:val=&quot;00813EEB&quot;/&gt;&lt;wsp:rsid wsp:val=&quot;00813FE8&quot;/&gt;&lt;wsp:rsid wsp:val=&quot;008141C8&quot;/&gt;&lt;wsp:rsid wsp:val=&quot;00814360&quot;/&gt;&lt;wsp:rsid wsp:val=&quot;00815A71&quot;/&gt;&lt;wsp:rsid wsp:val=&quot;00816452&quot;/&gt;&lt;wsp:rsid wsp:val=&quot;00816B90&quot;/&gt;&lt;wsp:rsid wsp:val=&quot;00820842&quot;/&gt;&lt;wsp:rsid wsp:val=&quot;00821CEB&quot;/&gt;&lt;wsp:rsid wsp:val=&quot;00822523&quot;/&gt;&lt;wsp:rsid wsp:val=&quot;008228EC&quot;/&gt;&lt;wsp:rsid wsp:val=&quot;008239BC&quot;/&gt;&lt;wsp:rsid wsp:val=&quot;008250BD&quot;/&gt;&lt;wsp:rsid wsp:val=&quot;008259F9&quot;/&gt;&lt;wsp:rsid wsp:val=&quot;00827DDF&quot;/&gt;&lt;wsp:rsid wsp:val=&quot;008304B9&quot;/&gt;&lt;wsp:rsid wsp:val=&quot;008338A2&quot;/&gt;&lt;wsp:rsid wsp:val=&quot;00836A20&quot;/&gt;&lt;wsp:rsid wsp:val=&quot;00836BCE&quot;/&gt;&lt;wsp:rsid wsp:val=&quot;00837D48&quot;/&gt;&lt;wsp:rsid wsp:val=&quot;0084023D&quot;/&gt;&lt;wsp:rsid wsp:val=&quot;008405C8&quot;/&gt;&lt;wsp:rsid wsp:val=&quot;00841420&quot;/&gt;&lt;wsp:rsid wsp:val=&quot;00843E39&quot;/&gt;&lt;wsp:rsid wsp:val=&quot;00843FB7&quot;/&gt;&lt;wsp:rsid wsp:val=&quot;0084572D&quot;/&gt;&lt;wsp:rsid wsp:val=&quot;00845A3D&quot;/&gt;&lt;wsp:rsid wsp:val=&quot;00851D9C&quot;/&gt;&lt;wsp:rsid wsp:val=&quot;008544FF&quot;/&gt;&lt;wsp:rsid wsp:val=&quot;0085469D&quot;/&gt;&lt;wsp:rsid wsp:val=&quot;0085569C&quot;/&gt;&lt;wsp:rsid wsp:val=&quot;00857003&quot;/&gt;&lt;wsp:rsid wsp:val=&quot;00860B28&quot;/&gt;&lt;wsp:rsid wsp:val=&quot;008614B3&quot;/&gt;&lt;wsp:rsid wsp:val=&quot;00861A5D&quot;/&gt;&lt;wsp:rsid wsp:val=&quot;0086209C&quot;/&gt;&lt;wsp:rsid wsp:val=&quot;00863A17&quot;/&gt;&lt;wsp:rsid wsp:val=&quot;00864BA5&quot;/&gt;&lt;wsp:rsid wsp:val=&quot;008657D2&quot;/&gt;&lt;wsp:rsid wsp:val=&quot;00870BE5&quot;/&gt;&lt;wsp:rsid wsp:val=&quot;00875259&quot;/&gt;&lt;wsp:rsid wsp:val=&quot;008754BC&quot;/&gt;&lt;wsp:rsid wsp:val=&quot;00875C95&quot;/&gt;&lt;wsp:rsid wsp:val=&quot;0087717D&quot;/&gt;&lt;wsp:rsid wsp:val=&quot;00877B52&quot;/&gt;&lt;wsp:rsid wsp:val=&quot;00877BA4&quot;/&gt;&lt;wsp:rsid wsp:val=&quot;008803C1&quot;/&gt;&lt;wsp:rsid wsp:val=&quot;00880AC6&quot;/&gt;&lt;wsp:rsid wsp:val=&quot;00882563&quot;/&gt;&lt;wsp:rsid wsp:val=&quot;00884691&quot;/&gt;&lt;wsp:rsid wsp:val=&quot;00891BCE&quot;/&gt;&lt;wsp:rsid wsp:val=&quot;008924C3&quot;/&gt;&lt;wsp:rsid wsp:val=&quot;00894052&quot;/&gt;&lt;wsp:rsid wsp:val=&quot;008965BD&quot;/&gt;&lt;wsp:rsid wsp:val=&quot;008A051E&quot;/&gt;&lt;wsp:rsid wsp:val=&quot;008A38B5&quot;/&gt;&lt;wsp:rsid wsp:val=&quot;008A3B97&quot;/&gt;&lt;wsp:rsid wsp:val=&quot;008A43AC&quot;/&gt;&lt;wsp:rsid wsp:val=&quot;008B0FA0&quot;/&gt;&lt;wsp:rsid wsp:val=&quot;008B39B6&quot;/&gt;&lt;wsp:rsid wsp:val=&quot;008B5098&quot;/&gt;&lt;wsp:rsid wsp:val=&quot;008B5A83&quot;/&gt;&lt;wsp:rsid wsp:val=&quot;008B699C&quot;/&gt;&lt;wsp:rsid wsp:val=&quot;008B759F&quot;/&gt;&lt;wsp:rsid wsp:val=&quot;008C0AC1&quot;/&gt;&lt;wsp:rsid wsp:val=&quot;008C137A&quot;/&gt;&lt;wsp:rsid wsp:val=&quot;008C1616&quot;/&gt;&lt;wsp:rsid wsp:val=&quot;008C1BA0&quot;/&gt;&lt;wsp:rsid wsp:val=&quot;008C2A84&quot;/&gt;&lt;wsp:rsid wsp:val=&quot;008C498E&quot;/&gt;&lt;wsp:rsid wsp:val=&quot;008C5DC4&quot;/&gt;&lt;wsp:rsid wsp:val=&quot;008C6E70&quot;/&gt;&lt;wsp:rsid wsp:val=&quot;008C758A&quot;/&gt;&lt;wsp:rsid wsp:val=&quot;008D00FB&quot;/&gt;&lt;wsp:rsid wsp:val=&quot;008D0602&quot;/&gt;&lt;wsp:rsid wsp:val=&quot;008D1DFC&quot;/&gt;&lt;wsp:rsid wsp:val=&quot;008D27C8&quot;/&gt;&lt;wsp:rsid wsp:val=&quot;008D653F&quot;/&gt;&lt;wsp:rsid wsp:val=&quot;008D7CF8&quot;/&gt;&lt;wsp:rsid wsp:val=&quot;008D7E58&quot;/&gt;&lt;wsp:rsid wsp:val=&quot;008E0C6D&quot;/&gt;&lt;wsp:rsid wsp:val=&quot;008E1D47&quot;/&gt;&lt;wsp:rsid wsp:val=&quot;008F1AE6&quot;/&gt;&lt;wsp:rsid wsp:val=&quot;008F3C2C&quot;/&gt;&lt;wsp:rsid wsp:val=&quot;008F44AD&quot;/&gt;&lt;wsp:rsid wsp:val=&quot;008F4A2D&quot;/&gt;&lt;wsp:rsid wsp:val=&quot;00901051&quot;/&gt;&lt;wsp:rsid wsp:val=&quot;0090155E&quot;/&gt;&lt;wsp:rsid wsp:val=&quot;0090179C&quot;/&gt;&lt;wsp:rsid wsp:val=&quot;009024C1&quot;/&gt;&lt;wsp:rsid wsp:val=&quot;00902D83&quot;/&gt;&lt;wsp:rsid wsp:val=&quot;00903F9D&quot;/&gt;&lt;wsp:rsid wsp:val=&quot;00903FCB&quot;/&gt;&lt;wsp:rsid wsp:val=&quot;00907198&quot;/&gt;&lt;wsp:rsid wsp:val=&quot;0091169B&quot;/&gt;&lt;wsp:rsid wsp:val=&quot;00911B69&quot;/&gt;&lt;wsp:rsid wsp:val=&quot;009145D2&quot;/&gt;&lt;wsp:rsid wsp:val=&quot;00914933&quot;/&gt;&lt;wsp:rsid wsp:val=&quot;00914A69&quot;/&gt;&lt;wsp:rsid wsp:val=&quot;0091589F&quot;/&gt;&lt;wsp:rsid wsp:val=&quot;00920E83&quot;/&gt;&lt;wsp:rsid wsp:val=&quot;00920F39&quot;/&gt;&lt;wsp:rsid wsp:val=&quot;00921219&quot;/&gt;&lt;wsp:rsid wsp:val=&quot;0092270A&quot;/&gt;&lt;wsp:rsid wsp:val=&quot;009241BA&quot;/&gt;&lt;wsp:rsid wsp:val=&quot;009246ED&quot;/&gt;&lt;wsp:rsid wsp:val=&quot;00924828&quot;/&gt;&lt;wsp:rsid wsp:val=&quot;0092760C&quot;/&gt;&lt;wsp:rsid wsp:val=&quot;00933339&quot;/&gt;&lt;wsp:rsid wsp:val=&quot;00933CB4&quot;/&gt;&lt;wsp:rsid wsp:val=&quot;00940EE4&quot;/&gt;&lt;wsp:rsid wsp:val=&quot;00941266&quot;/&gt;&lt;wsp:rsid wsp:val=&quot;00941C6F&quot;/&gt;&lt;wsp:rsid wsp:val=&quot;009422BE&quot;/&gt;&lt;wsp:rsid wsp:val=&quot;00942ACB&quot;/&gt;&lt;wsp:rsid wsp:val=&quot;00942BCC&quot;/&gt;&lt;wsp:rsid wsp:val=&quot;00943DC3&quot;/&gt;&lt;wsp:rsid wsp:val=&quot;009502B4&quot;/&gt;&lt;wsp:rsid wsp:val=&quot;0095042D&quot;/&gt;&lt;wsp:rsid wsp:val=&quot;00950768&quot;/&gt;&lt;wsp:rsid wsp:val=&quot;0095338D&quot;/&gt;&lt;wsp:rsid wsp:val=&quot;009546A7&quot;/&gt;&lt;wsp:rsid wsp:val=&quot;009554CC&quot;/&gt;&lt;wsp:rsid wsp:val=&quot;00955F77&quot;/&gt;&lt;wsp:rsid wsp:val=&quot;009562B3&quot;/&gt;&lt;wsp:rsid wsp:val=&quot;00963A9B&quot;/&gt;&lt;wsp:rsid wsp:val=&quot;00966824&quot;/&gt;&lt;wsp:rsid wsp:val=&quot;009778C6&quot;/&gt;&lt;wsp:rsid wsp:val=&quot;00980FCB&quot;/&gt;&lt;wsp:rsid wsp:val=&quot;0098338E&quot;/&gt;&lt;wsp:rsid wsp:val=&quot;009872E4&quot;/&gt;&lt;wsp:rsid wsp:val=&quot;009904E0&quot;/&gt;&lt;wsp:rsid wsp:val=&quot;00990A57&quot;/&gt;&lt;wsp:rsid wsp:val=&quot;0099170B&quot;/&gt;&lt;wsp:rsid wsp:val=&quot;00994303&quot;/&gt;&lt;wsp:rsid wsp:val=&quot;009A0C44&quot;/&gt;&lt;wsp:rsid wsp:val=&quot;009A30BA&quot;/&gt;&lt;wsp:rsid wsp:val=&quot;009A34B3&quot;/&gt;&lt;wsp:rsid wsp:val=&quot;009A3A4D&quot;/&gt;&lt;wsp:rsid wsp:val=&quot;009A45CB&quot;/&gt;&lt;wsp:rsid wsp:val=&quot;009A5A62&quot;/&gt;&lt;wsp:rsid wsp:val=&quot;009A725D&quot;/&gt;&lt;wsp:rsid wsp:val=&quot;009A79FD&quot;/&gt;&lt;wsp:rsid wsp:val=&quot;009B3E62&quot;/&gt;&lt;wsp:rsid wsp:val=&quot;009B503D&quot;/&gt;&lt;wsp:rsid wsp:val=&quot;009B5A74&quot;/&gt;&lt;wsp:rsid wsp:val=&quot;009B5F98&quot;/&gt;&lt;wsp:rsid wsp:val=&quot;009C2E16&quot;/&gt;&lt;wsp:rsid wsp:val=&quot;009C7F7F&quot;/&gt;&lt;wsp:rsid wsp:val=&quot;009D024E&quot;/&gt;&lt;wsp:rsid wsp:val=&quot;009D1575&quot;/&gt;&lt;wsp:rsid wsp:val=&quot;009D186A&quot;/&gt;&lt;wsp:rsid wsp:val=&quot;009D2578&quot;/&gt;&lt;wsp:rsid wsp:val=&quot;009D31E9&quot;/&gt;&lt;wsp:rsid wsp:val=&quot;009D4428&quot;/&gt;&lt;wsp:rsid wsp:val=&quot;009D5D4A&quot;/&gt;&lt;wsp:rsid wsp:val=&quot;009E0563&quot;/&gt;&lt;wsp:rsid wsp:val=&quot;009E1819&quot;/&gt;&lt;wsp:rsid wsp:val=&quot;009E313B&quot;/&gt;&lt;wsp:rsid wsp:val=&quot;009E353D&quot;/&gt;&lt;wsp:rsid wsp:val=&quot;009E7AD7&quot;/&gt;&lt;wsp:rsid wsp:val=&quot;009F0B7F&quot;/&gt;&lt;wsp:rsid wsp:val=&quot;009F1B49&quot;/&gt;&lt;wsp:rsid wsp:val=&quot;009F27A1&quot;/&gt;&lt;wsp:rsid wsp:val=&quot;009F31BC&quot;/&gt;&lt;wsp:rsid wsp:val=&quot;009F4422&quot;/&gt;&lt;wsp:rsid wsp:val=&quot;009F4CFC&quot;/&gt;&lt;wsp:rsid wsp:val=&quot;009F50C8&quot;/&gt;&lt;wsp:rsid wsp:val=&quot;009F62BB&quot;/&gt;&lt;wsp:rsid wsp:val=&quot;009F69D5&quot;/&gt;&lt;wsp:rsid wsp:val=&quot;009F6B05&quot;/&gt;&lt;wsp:rsid wsp:val=&quot;00A00831&quot;/&gt;&lt;wsp:rsid wsp:val=&quot;00A0112F&quot;/&gt;&lt;wsp:rsid wsp:val=&quot;00A02699&quot;/&gt;&lt;wsp:rsid wsp:val=&quot;00A02F34&quot;/&gt;&lt;wsp:rsid wsp:val=&quot;00A06974&quot;/&gt;&lt;wsp:rsid wsp:val=&quot;00A10484&quot;/&gt;&lt;wsp:rsid wsp:val=&quot;00A10A67&quot;/&gt;&lt;wsp:rsid wsp:val=&quot;00A12B62&quot;/&gt;&lt;wsp:rsid wsp:val=&quot;00A12F85&quot;/&gt;&lt;wsp:rsid wsp:val=&quot;00A14A14&quot;/&gt;&lt;wsp:rsid wsp:val=&quot;00A17D45&quot;/&gt;&lt;wsp:rsid wsp:val=&quot;00A22C3A&quot;/&gt;&lt;wsp:rsid wsp:val=&quot;00A23FA9&quot;/&gt;&lt;wsp:rsid wsp:val=&quot;00A244ED&quot;/&gt;&lt;wsp:rsid wsp:val=&quot;00A24973&quot;/&gt;&lt;wsp:rsid wsp:val=&quot;00A2514B&quot;/&gt;&lt;wsp:rsid wsp:val=&quot;00A26323&quot;/&gt;&lt;wsp:rsid wsp:val=&quot;00A3196F&quot;/&gt;&lt;wsp:rsid wsp:val=&quot;00A323D6&quot;/&gt;&lt;wsp:rsid wsp:val=&quot;00A3390E&quot;/&gt;&lt;wsp:rsid wsp:val=&quot;00A34642&quot;/&gt;&lt;wsp:rsid wsp:val=&quot;00A3651F&quot;/&gt;&lt;wsp:rsid wsp:val=&quot;00A36667&quot;/&gt;&lt;wsp:rsid wsp:val=&quot;00A4065A&quot;/&gt;&lt;wsp:rsid wsp:val=&quot;00A41072&quot;/&gt;&lt;wsp:rsid wsp:val=&quot;00A41FA2&quot;/&gt;&lt;wsp:rsid wsp:val=&quot;00A43F3E&quot;/&gt;&lt;wsp:rsid wsp:val=&quot;00A44E61&quot;/&gt;&lt;wsp:rsid wsp:val=&quot;00A4545C&quot;/&gt;&lt;wsp:rsid wsp:val=&quot;00A4563E&quot;/&gt;&lt;wsp:rsid wsp:val=&quot;00A45FEE&quot;/&gt;&lt;wsp:rsid wsp:val=&quot;00A468D2&quot;/&gt;&lt;wsp:rsid wsp:val=&quot;00A47934&quot;/&gt;&lt;wsp:rsid wsp:val=&quot;00A5101A&quot;/&gt;&lt;wsp:rsid wsp:val=&quot;00A51B99&quot;/&gt;&lt;wsp:rsid wsp:val=&quot;00A525B6&quot;/&gt;&lt;wsp:rsid wsp:val=&quot;00A53A3D&quot;/&gt;&lt;wsp:rsid wsp:val=&quot;00A56077&quot;/&gt;&lt;wsp:rsid wsp:val=&quot;00A562D8&quot;/&gt;&lt;wsp:rsid wsp:val=&quot;00A56A4A&quot;/&gt;&lt;wsp:rsid wsp:val=&quot;00A571EB&quot;/&gt;&lt;wsp:rsid wsp:val=&quot;00A60388&quot;/&gt;&lt;wsp:rsid wsp:val=&quot;00A7156B&quot;/&gt;&lt;wsp:rsid wsp:val=&quot;00A718C3&quot;/&gt;&lt;wsp:rsid wsp:val=&quot;00A72204&quot;/&gt;&lt;wsp:rsid wsp:val=&quot;00A75235&quot;/&gt;&lt;wsp:rsid wsp:val=&quot;00A81588&quot;/&gt;&lt;wsp:rsid wsp:val=&quot;00A82E93&quot;/&gt;&lt;wsp:rsid wsp:val=&quot;00A866A4&quot;/&gt;&lt;wsp:rsid wsp:val=&quot;00A86C4C&quot;/&gt;&lt;wsp:rsid wsp:val=&quot;00A877DD&quot;/&gt;&lt;wsp:rsid wsp:val=&quot;00A87D9A&quot;/&gt;&lt;wsp:rsid wsp:val=&quot;00A93500&quot;/&gt;&lt;wsp:rsid wsp:val=&quot;00A94177&quot;/&gt;&lt;wsp:rsid wsp:val=&quot;00A94902&quot;/&gt;&lt;wsp:rsid wsp:val=&quot;00A97790&quot;/&gt;&lt;wsp:rsid wsp:val=&quot;00AA0DD0&quot;/&gt;&lt;wsp:rsid wsp:val=&quot;00AA1FB7&quot;/&gt;&lt;wsp:rsid wsp:val=&quot;00AA2F8A&quot;/&gt;&lt;wsp:rsid wsp:val=&quot;00AA5E55&quot;/&gt;&lt;wsp:rsid wsp:val=&quot;00AA61CA&quot;/&gt;&lt;wsp:rsid wsp:val=&quot;00AB0078&quot;/&gt;&lt;wsp:rsid wsp:val=&quot;00AB0AD7&quot;/&gt;&lt;wsp:rsid wsp:val=&quot;00AB1362&quot;/&gt;&lt;wsp:rsid wsp:val=&quot;00AB1FFE&quot;/&gt;&lt;wsp:rsid wsp:val=&quot;00AB4DEB&quot;/&gt;&lt;wsp:rsid wsp:val=&quot;00AB74CC&quot;/&gt;&lt;wsp:rsid wsp:val=&quot;00AC12F0&quot;/&gt;&lt;wsp:rsid wsp:val=&quot;00AC178E&quot;/&gt;&lt;wsp:rsid wsp:val=&quot;00AC1A8F&quot;/&gt;&lt;wsp:rsid wsp:val=&quot;00AC1EB4&quot;/&gt;&lt;wsp:rsid wsp:val=&quot;00AC542D&quot;/&gt;&lt;wsp:rsid wsp:val=&quot;00AC62B7&quot;/&gt;&lt;wsp:rsid wsp:val=&quot;00AC6D65&quot;/&gt;&lt;wsp:rsid wsp:val=&quot;00AC758E&quot;/&gt;&lt;wsp:rsid wsp:val=&quot;00AC7CEA&quot;/&gt;&lt;wsp:rsid wsp:val=&quot;00AD4358&quot;/&gt;&lt;wsp:rsid wsp:val=&quot;00AD4DE3&quot;/&gt;&lt;wsp:rsid wsp:val=&quot;00AD7CF0&quot;/&gt;&lt;wsp:rsid wsp:val=&quot;00AE0EEB&quot;/&gt;&lt;wsp:rsid wsp:val=&quot;00AE1C2E&quot;/&gt;&lt;wsp:rsid wsp:val=&quot;00AE2399&quot;/&gt;&lt;wsp:rsid wsp:val=&quot;00AE5C1B&quot;/&gt;&lt;wsp:rsid wsp:val=&quot;00AE6BD4&quot;/&gt;&lt;wsp:rsid wsp:val=&quot;00AE70AC&quot;/&gt;&lt;wsp:rsid wsp:val=&quot;00AE732F&quot;/&gt;&lt;wsp:rsid wsp:val=&quot;00AE7416&quot;/&gt;&lt;wsp:rsid wsp:val=&quot;00AE741E&quot;/&gt;&lt;wsp:rsid wsp:val=&quot;00AF0D8F&quot;/&gt;&lt;wsp:rsid wsp:val=&quot;00AF0EFB&quot;/&gt;&lt;wsp:rsid wsp:val=&quot;00AF1AB2&quot;/&gt;&lt;wsp:rsid wsp:val=&quot;00AF2908&quot;/&gt;&lt;wsp:rsid wsp:val=&quot;00AF2C32&quot;/&gt;&lt;wsp:rsid wsp:val=&quot;00AF401A&quot;/&gt;&lt;wsp:rsid wsp:val=&quot;00AF4142&quot;/&gt;&lt;wsp:rsid wsp:val=&quot;00B00A25&quot;/&gt;&lt;wsp:rsid wsp:val=&quot;00B02CF2&quot;/&gt;&lt;wsp:rsid wsp:val=&quot;00B02DEB&quot;/&gt;&lt;wsp:rsid wsp:val=&quot;00B03C24&quot;/&gt;&lt;wsp:rsid wsp:val=&quot;00B062B7&quot;/&gt;&lt;wsp:rsid wsp:val=&quot;00B114A8&quot;/&gt;&lt;wsp:rsid wsp:val=&quot;00B11DA5&quot;/&gt;&lt;wsp:rsid wsp:val=&quot;00B11F9B&quot;/&gt;&lt;wsp:rsid wsp:val=&quot;00B13084&quot;/&gt;&lt;wsp:rsid wsp:val=&quot;00B13D43&quot;/&gt;&lt;wsp:rsid wsp:val=&quot;00B1506C&quot;/&gt;&lt;wsp:rsid wsp:val=&quot;00B16789&quot;/&gt;&lt;wsp:rsid wsp:val=&quot;00B2106F&quot;/&gt;&lt;wsp:rsid wsp:val=&quot;00B229C4&quot;/&gt;&lt;wsp:rsid wsp:val=&quot;00B235D5&quot;/&gt;&lt;wsp:rsid wsp:val=&quot;00B23A07&quot;/&gt;&lt;wsp:rsid wsp:val=&quot;00B26789&quot;/&gt;&lt;wsp:rsid wsp:val=&quot;00B2799B&quot;/&gt;&lt;wsp:rsid wsp:val=&quot;00B31405&quot;/&gt;&lt;wsp:rsid wsp:val=&quot;00B3277C&quot;/&gt;&lt;wsp:rsid wsp:val=&quot;00B328BF&quot;/&gt;&lt;wsp:rsid wsp:val=&quot;00B32BBE&quot;/&gt;&lt;wsp:rsid wsp:val=&quot;00B33E05&quot;/&gt;&lt;wsp:rsid wsp:val=&quot;00B35126&quot;/&gt;&lt;wsp:rsid wsp:val=&quot;00B35E45&quot;/&gt;&lt;wsp:rsid wsp:val=&quot;00B36340&quot;/&gt;&lt;wsp:rsid wsp:val=&quot;00B419D1&quot;/&gt;&lt;wsp:rsid wsp:val=&quot;00B4282C&quot;/&gt;&lt;wsp:rsid wsp:val=&quot;00B45826&quot;/&gt;&lt;wsp:rsid wsp:val=&quot;00B462B6&quot;/&gt;&lt;wsp:rsid wsp:val=&quot;00B467F2&quot;/&gt;&lt;wsp:rsid wsp:val=&quot;00B46C6C&quot;/&gt;&lt;wsp:rsid wsp:val=&quot;00B50A12&quot;/&gt;&lt;wsp:rsid wsp:val=&quot;00B51063&quot;/&gt;&lt;wsp:rsid wsp:val=&quot;00B54503&quot;/&gt;&lt;wsp:rsid wsp:val=&quot;00B55217&quot;/&gt;&lt;wsp:rsid wsp:val=&quot;00B55B33&quot;/&gt;&lt;wsp:rsid wsp:val=&quot;00B562A1&quot;/&gt;&lt;wsp:rsid wsp:val=&quot;00B56C84&quot;/&gt;&lt;wsp:rsid wsp:val=&quot;00B57020&quot;/&gt;&lt;wsp:rsid wsp:val=&quot;00B610D0&quot;/&gt;&lt;wsp:rsid wsp:val=&quot;00B64627&quot;/&gt;&lt;wsp:rsid wsp:val=&quot;00B64C00&quot;/&gt;&lt;wsp:rsid wsp:val=&quot;00B6538C&quot;/&gt;&lt;wsp:rsid wsp:val=&quot;00B677B8&quot;/&gt;&lt;wsp:rsid wsp:val=&quot;00B67EC5&quot;/&gt;&lt;wsp:rsid wsp:val=&quot;00B705C5&quot;/&gt;&lt;wsp:rsid wsp:val=&quot;00B7186B&quot;/&gt;&lt;wsp:rsid wsp:val=&quot;00B71BBD&quot;/&gt;&lt;wsp:rsid wsp:val=&quot;00B74709&quot;/&gt;&lt;wsp:rsid wsp:val=&quot;00B76F65&quot;/&gt;&lt;wsp:rsid wsp:val=&quot;00B80F42&quot;/&gt;&lt;wsp:rsid wsp:val=&quot;00B80F8F&quot;/&gt;&lt;wsp:rsid wsp:val=&quot;00B82553&quot;/&gt;&lt;wsp:rsid wsp:val=&quot;00B83ED5&quot;/&gt;&lt;wsp:rsid wsp:val=&quot;00B846CC&quot;/&gt;&lt;wsp:rsid wsp:val=&quot;00B84D2D&quot;/&gt;&lt;wsp:rsid wsp:val=&quot;00B861FC&quot;/&gt;&lt;wsp:rsid wsp:val=&quot;00B86B96&quot;/&gt;&lt;wsp:rsid wsp:val=&quot;00B87371&quot;/&gt;&lt;wsp:rsid wsp:val=&quot;00B9098E&quot;/&gt;&lt;wsp:rsid wsp:val=&quot;00B91C87&quot;/&gt;&lt;wsp:rsid wsp:val=&quot;00B934EA&quot;/&gt;&lt;wsp:rsid wsp:val=&quot;00B9352D&quot;/&gt;&lt;wsp:rsid wsp:val=&quot;00B94D6C&quot;/&gt;&lt;wsp:rsid wsp:val=&quot;00B963D2&quot;/&gt;&lt;wsp:rsid wsp:val=&quot;00BA2FE7&quot;/&gt;&lt;wsp:rsid wsp:val=&quot;00BA31C1&quot;/&gt;&lt;wsp:rsid wsp:val=&quot;00BA3E07&quot;/&gt;&lt;wsp:rsid wsp:val=&quot;00BA47AF&quot;/&gt;&lt;wsp:rsid wsp:val=&quot;00BA57B3&quot;/&gt;&lt;wsp:rsid wsp:val=&quot;00BA689E&quot;/&gt;&lt;wsp:rsid wsp:val=&quot;00BA765B&quot;/&gt;&lt;wsp:rsid wsp:val=&quot;00BB1DF2&quot;/&gt;&lt;wsp:rsid wsp:val=&quot;00BB2E05&quot;/&gt;&lt;wsp:rsid wsp:val=&quot;00BB37EA&quot;/&gt;&lt;wsp:rsid wsp:val=&quot;00BB4296&quot;/&gt;&lt;wsp:rsid wsp:val=&quot;00BB609B&quot;/&gt;&lt;wsp:rsid wsp:val=&quot;00BB6622&quot;/&gt;&lt;wsp:rsid wsp:val=&quot;00BB6A16&quot;/&gt;&lt;wsp:rsid wsp:val=&quot;00BC0A4D&quot;/&gt;&lt;wsp:rsid wsp:val=&quot;00BC4DB3&quot;/&gt;&lt;wsp:rsid wsp:val=&quot;00BD0C07&quot;/&gt;&lt;wsp:rsid wsp:val=&quot;00BD16EA&quot;/&gt;&lt;wsp:rsid wsp:val=&quot;00BD2240&quot;/&gt;&lt;wsp:rsid wsp:val=&quot;00BD4047&quot;/&gt;&lt;wsp:rsid wsp:val=&quot;00BD6A99&quot;/&gt;&lt;wsp:rsid wsp:val=&quot;00BD72FC&quot;/&gt;&lt;wsp:rsid wsp:val=&quot;00BE2735&quot;/&gt;&lt;wsp:rsid wsp:val=&quot;00BE2FC1&quot;/&gt;&lt;wsp:rsid wsp:val=&quot;00BE4534&quot;/&gt;&lt;wsp:rsid wsp:val=&quot;00BE646A&quot;/&gt;&lt;wsp:rsid wsp:val=&quot;00BE6FA0&quot;/&gt;&lt;wsp:rsid wsp:val=&quot;00BE70F0&quot;/&gt;&lt;wsp:rsid wsp:val=&quot;00BF0346&quot;/&gt;&lt;wsp:rsid wsp:val=&quot;00BF10C2&quot;/&gt;&lt;wsp:rsid wsp:val=&quot;00BF110F&quot;/&gt;&lt;wsp:rsid wsp:val=&quot;00BF58F7&quot;/&gt;&lt;wsp:rsid wsp:val=&quot;00C015F0&quot;/&gt;&lt;wsp:rsid wsp:val=&quot;00C01A4F&quot;/&gt;&lt;wsp:rsid wsp:val=&quot;00C01C8D&quot;/&gt;&lt;wsp:rsid wsp:val=&quot;00C03447&quot;/&gt;&lt;wsp:rsid wsp:val=&quot;00C04344&quot;/&gt;&lt;wsp:rsid wsp:val=&quot;00C0564D&quot;/&gt;&lt;wsp:rsid wsp:val=&quot;00C06B8E&quot;/&gt;&lt;wsp:rsid wsp:val=&quot;00C10AC1&quot;/&gt;&lt;wsp:rsid wsp:val=&quot;00C1117C&quot;/&gt;&lt;wsp:rsid wsp:val=&quot;00C1268C&quot;/&gt;&lt;wsp:rsid wsp:val=&quot;00C1745B&quot;/&gt;&lt;wsp:rsid wsp:val=&quot;00C20D3D&quot;/&gt;&lt;wsp:rsid wsp:val=&quot;00C21340&quot;/&gt;&lt;wsp:rsid wsp:val=&quot;00C22960&quot;/&gt;&lt;wsp:rsid wsp:val=&quot;00C2425E&quot;/&gt;&lt;wsp:rsid wsp:val=&quot;00C24FBE&quot;/&gt;&lt;wsp:rsid wsp:val=&quot;00C26A56&quot;/&gt;&lt;wsp:rsid wsp:val=&quot;00C3227A&quot;/&gt;&lt;wsp:rsid wsp:val=&quot;00C325FD&quot;/&gt;&lt;wsp:rsid wsp:val=&quot;00C3364B&quot;/&gt;&lt;wsp:rsid wsp:val=&quot;00C33BD4&quot;/&gt;&lt;wsp:rsid wsp:val=&quot;00C34D50&quot;/&gt;&lt;wsp:rsid wsp:val=&quot;00C36BBF&quot;/&gt;&lt;wsp:rsid wsp:val=&quot;00C40E4B&quot;/&gt;&lt;wsp:rsid wsp:val=&quot;00C40F05&quot;/&gt;&lt;wsp:rsid wsp:val=&quot;00C40F5D&quot;/&gt;&lt;wsp:rsid wsp:val=&quot;00C460D9&quot;/&gt;&lt;wsp:rsid wsp:val=&quot;00C46560&quot;/&gt;&lt;wsp:rsid wsp:val=&quot;00C5068D&quot;/&gt;&lt;wsp:rsid wsp:val=&quot;00C52C79&quot;/&gt;&lt;wsp:rsid wsp:val=&quot;00C56326&quot;/&gt;&lt;wsp:rsid wsp:val=&quot;00C56673&quot;/&gt;&lt;wsp:rsid wsp:val=&quot;00C604E7&quot;/&gt;&lt;wsp:rsid wsp:val=&quot;00C60B05&quot;/&gt;&lt;wsp:rsid wsp:val=&quot;00C6493C&quot;/&gt;&lt;wsp:rsid wsp:val=&quot;00C666A4&quot;/&gt;&lt;wsp:rsid wsp:val=&quot;00C66A6D&quot;/&gt;&lt;wsp:rsid wsp:val=&quot;00C674E9&quot;/&gt;&lt;wsp:rsid wsp:val=&quot;00C70335&quot;/&gt;&lt;wsp:rsid wsp:val=&quot;00C7107E&quot;/&gt;&lt;wsp:rsid wsp:val=&quot;00C712A6&quot;/&gt;&lt;wsp:rsid wsp:val=&quot;00C71940&quot;/&gt;&lt;wsp:rsid wsp:val=&quot;00C72D41&quot;/&gt;&lt;wsp:rsid wsp:val=&quot;00C743E4&quot;/&gt;&lt;wsp:rsid wsp:val=&quot;00C774F8&quot;/&gt;&lt;wsp:rsid wsp:val=&quot;00C77646&quot;/&gt;&lt;wsp:rsid wsp:val=&quot;00C80107&quot;/&gt;&lt;wsp:rsid wsp:val=&quot;00C82CA0&quot;/&gt;&lt;wsp:rsid wsp:val=&quot;00C85DED&quot;/&gt;&lt;wsp:rsid wsp:val=&quot;00C86885&quot;/&gt;&lt;wsp:rsid wsp:val=&quot;00C8745A&quot;/&gt;&lt;wsp:rsid wsp:val=&quot;00C87907&quot;/&gt;&lt;wsp:rsid wsp:val=&quot;00C90554&quot;/&gt;&lt;wsp:rsid wsp:val=&quot;00C93752&quot;/&gt;&lt;wsp:rsid wsp:val=&quot;00C93AE6&quot;/&gt;&lt;wsp:rsid wsp:val=&quot;00C97357&quot;/&gt;&lt;wsp:rsid wsp:val=&quot;00C9778B&quot;/&gt;&lt;wsp:rsid wsp:val=&quot;00CA0646&quot;/&gt;&lt;wsp:rsid wsp:val=&quot;00CA3E6E&quot;/&gt;&lt;wsp:rsid wsp:val=&quot;00CA4C1A&quot;/&gt;&lt;wsp:rsid wsp:val=&quot;00CA5167&quot;/&gt;&lt;wsp:rsid wsp:val=&quot;00CA653E&quot;/&gt;&lt;wsp:rsid wsp:val=&quot;00CA73C6&quot;/&gt;&lt;wsp:rsid wsp:val=&quot;00CB05A6&quot;/&gt;&lt;wsp:rsid wsp:val=&quot;00CB1C8E&quot;/&gt;&lt;wsp:rsid wsp:val=&quot;00CB3145&quot;/&gt;&lt;wsp:rsid wsp:val=&quot;00CB3A10&quot;/&gt;&lt;wsp:rsid wsp:val=&quot;00CB4F11&quot;/&gt;&lt;wsp:rsid wsp:val=&quot;00CB62DB&quot;/&gt;&lt;wsp:rsid wsp:val=&quot;00CB6443&quot;/&gt;&lt;wsp:rsid wsp:val=&quot;00CB7364&quot;/&gt;&lt;wsp:rsid wsp:val=&quot;00CC0F55&quot;/&gt;&lt;wsp:rsid wsp:val=&quot;00CC3557&quot;/&gt;&lt;wsp:rsid wsp:val=&quot;00CC4BD0&quot;/&gt;&lt;wsp:rsid wsp:val=&quot;00CC5C07&quot;/&gt;&lt;wsp:rsid wsp:val=&quot;00CC5D05&quot;/&gt;&lt;wsp:rsid wsp:val=&quot;00CC75D6&quot;/&gt;&lt;wsp:rsid wsp:val=&quot;00CC7D65&quot;/&gt;&lt;wsp:rsid wsp:val=&quot;00CD3BE2&quot;/&gt;&lt;wsp:rsid wsp:val=&quot;00CD3C70&quot;/&gt;&lt;wsp:rsid wsp:val=&quot;00CD3FC6&quot;/&gt;&lt;wsp:rsid wsp:val=&quot;00CD42FB&quot;/&gt;&lt;wsp:rsid wsp:val=&quot;00CD5303&quot;/&gt;&lt;wsp:rsid wsp:val=&quot;00CD5775&quot;/&gt;&lt;wsp:rsid wsp:val=&quot;00CD57E0&quot;/&gt;&lt;wsp:rsid wsp:val=&quot;00CD5929&quot;/&gt;&lt;wsp:rsid wsp:val=&quot;00CD5EC0&quot;/&gt;&lt;wsp:rsid wsp:val=&quot;00CD62F8&quot;/&gt;&lt;wsp:rsid wsp:val=&quot;00CD68E1&quot;/&gt;&lt;wsp:rsid wsp:val=&quot;00CD72AC&quot;/&gt;&lt;wsp:rsid wsp:val=&quot;00CE12F7&quot;/&gt;&lt;wsp:rsid wsp:val=&quot;00CE33D2&quot;/&gt;&lt;wsp:rsid wsp:val=&quot;00CE41A6&quot;/&gt;&lt;wsp:rsid wsp:val=&quot;00CE48AB&quot;/&gt;&lt;wsp:rsid wsp:val=&quot;00CE5EEB&quot;/&gt;&lt;wsp:rsid wsp:val=&quot;00CF0E3B&quot;/&gt;&lt;wsp:rsid wsp:val=&quot;00CF1EAC&quot;/&gt;&lt;wsp:rsid wsp:val=&quot;00CF3A14&quot;/&gt;&lt;wsp:rsid wsp:val=&quot;00CF4275&quot;/&gt;&lt;wsp:rsid wsp:val=&quot;00CF495D&quot;/&gt;&lt;wsp:rsid wsp:val=&quot;00CF5F55&quot;/&gt;&lt;wsp:rsid wsp:val=&quot;00CF6D67&quot;/&gt;&lt;wsp:rsid wsp:val=&quot;00D047EF&quot;/&gt;&lt;wsp:rsid wsp:val=&quot;00D0692A&quot;/&gt;&lt;wsp:rsid wsp:val=&quot;00D107B7&quot;/&gt;&lt;wsp:rsid wsp:val=&quot;00D142A6&quot;/&gt;&lt;wsp:rsid wsp:val=&quot;00D146E3&quot;/&gt;&lt;wsp:rsid wsp:val=&quot;00D16151&quot;/&gt;&lt;wsp:rsid wsp:val=&quot;00D232E0&quot;/&gt;&lt;wsp:rsid wsp:val=&quot;00D2340C&quot;/&gt;&lt;wsp:rsid wsp:val=&quot;00D2491F&quot;/&gt;&lt;wsp:rsid wsp:val=&quot;00D27CE8&quot;/&gt;&lt;wsp:rsid wsp:val=&quot;00D30501&quot;/&gt;&lt;wsp:rsid wsp:val=&quot;00D30739&quot;/&gt;&lt;wsp:rsid wsp:val=&quot;00D3151E&quot;/&gt;&lt;wsp:rsid wsp:val=&quot;00D321E8&quot;/&gt;&lt;wsp:rsid wsp:val=&quot;00D3268C&quot;/&gt;&lt;wsp:rsid wsp:val=&quot;00D32CE5&quot;/&gt;&lt;wsp:rsid wsp:val=&quot;00D343C0&quot;/&gt;&lt;wsp:rsid wsp:val=&quot;00D34FD6&quot;/&gt;&lt;wsp:rsid wsp:val=&quot;00D3632F&quot;/&gt;&lt;wsp:rsid wsp:val=&quot;00D409FF&quot;/&gt;&lt;wsp:rsid wsp:val=&quot;00D41591&quot;/&gt;&lt;wsp:rsid wsp:val=&quot;00D421A0&quot;/&gt;&lt;wsp:rsid wsp:val=&quot;00D42B4A&quot;/&gt;&lt;wsp:rsid wsp:val=&quot;00D4351D&quot;/&gt;&lt;wsp:rsid wsp:val=&quot;00D4569C&quot;/&gt;&lt;wsp:rsid wsp:val=&quot;00D4594C&quot;/&gt;&lt;wsp:rsid wsp:val=&quot;00D45E91&quot;/&gt;&lt;wsp:rsid wsp:val=&quot;00D46E26&quot;/&gt;&lt;wsp:rsid wsp:val=&quot;00D5026B&quot;/&gt;&lt;wsp:rsid wsp:val=&quot;00D527FD&quot;/&gt;&lt;wsp:rsid wsp:val=&quot;00D541D5&quot;/&gt;&lt;wsp:rsid wsp:val=&quot;00D55495&quot;/&gt;&lt;wsp:rsid wsp:val=&quot;00D560F0&quot;/&gt;&lt;wsp:rsid wsp:val=&quot;00D56DFF&quot;/&gt;&lt;wsp:rsid wsp:val=&quot;00D56E9E&quot;/&gt;&lt;wsp:rsid wsp:val=&quot;00D5703B&quot;/&gt;&lt;wsp:rsid wsp:val=&quot;00D57ED6&quot;/&gt;&lt;wsp:rsid wsp:val=&quot;00D64D82&quot;/&gt;&lt;wsp:rsid wsp:val=&quot;00D67768&quot;/&gt;&lt;wsp:rsid wsp:val=&quot;00D70484&quot;/&gt;&lt;wsp:rsid wsp:val=&quot;00D745DD&quot;/&gt;&lt;wsp:rsid wsp:val=&quot;00D778C3&quot;/&gt;&lt;wsp:rsid wsp:val=&quot;00D80416&quot;/&gt;&lt;wsp:rsid wsp:val=&quot;00D8090D&quot;/&gt;&lt;wsp:rsid wsp:val=&quot;00D8381D&quot;/&gt;&lt;wsp:rsid wsp:val=&quot;00D85CB9&quot;/&gt;&lt;wsp:rsid wsp:val=&quot;00D87223&quot;/&gt;&lt;wsp:rsid wsp:val=&quot;00D87670&quot;/&gt;&lt;wsp:rsid wsp:val=&quot;00D90AA1&quot;/&gt;&lt;wsp:rsid wsp:val=&quot;00D90F13&quot;/&gt;&lt;wsp:rsid wsp:val=&quot;00D919D8&quot;/&gt;&lt;wsp:rsid wsp:val=&quot;00D9522A&quot;/&gt;&lt;wsp:rsid wsp:val=&quot;00D96922&quot;/&gt;&lt;wsp:rsid wsp:val=&quot;00DA02EA&quot;/&gt;&lt;wsp:rsid wsp:val=&quot;00DA05AD&quot;/&gt;&lt;wsp:rsid wsp:val=&quot;00DA0AB6&quot;/&gt;&lt;wsp:rsid wsp:val=&quot;00DA0E01&quot;/&gt;&lt;wsp:rsid wsp:val=&quot;00DA1B50&quot;/&gt;&lt;wsp:rsid wsp:val=&quot;00DA4FB1&quot;/&gt;&lt;wsp:rsid wsp:val=&quot;00DA5B06&quot;/&gt;&lt;wsp:rsid wsp:val=&quot;00DB0D71&quot;/&gt;&lt;wsp:rsid wsp:val=&quot;00DB1D0C&quot;/&gt;&lt;wsp:rsid wsp:val=&quot;00DB1E5E&quot;/&gt;&lt;wsp:rsid wsp:val=&quot;00DB5C43&quot;/&gt;&lt;wsp:rsid wsp:val=&quot;00DB5C58&quot;/&gt;&lt;wsp:rsid wsp:val=&quot;00DB6419&quot;/&gt;&lt;wsp:rsid wsp:val=&quot;00DB6DB7&quot;/&gt;&lt;wsp:rsid wsp:val=&quot;00DB7619&quot;/&gt;&lt;wsp:rsid wsp:val=&quot;00DC0E5D&quot;/&gt;&lt;wsp:rsid wsp:val=&quot;00DC2269&quot;/&gt;&lt;wsp:rsid wsp:val=&quot;00DC4CD3&quot;/&gt;&lt;wsp:rsid wsp:val=&quot;00DC5BB8&quot;/&gt;&lt;wsp:rsid wsp:val=&quot;00DC65DC&quot;/&gt;&lt;wsp:rsid wsp:val=&quot;00DC6B1E&quot;/&gt;&lt;wsp:rsid wsp:val=&quot;00DD0097&quot;/&gt;&lt;wsp:rsid wsp:val=&quot;00DD04FD&quot;/&gt;&lt;wsp:rsid wsp:val=&quot;00DD06DB&quot;/&gt;&lt;wsp:rsid wsp:val=&quot;00DD10A4&quot;/&gt;&lt;wsp:rsid wsp:val=&quot;00DD175D&quot;/&gt;&lt;wsp:rsid wsp:val=&quot;00DD261E&quot;/&gt;&lt;wsp:rsid wsp:val=&quot;00DD2C99&quot;/&gt;&lt;wsp:rsid wsp:val=&quot;00DD38F6&quot;/&gt;&lt;wsp:rsid wsp:val=&quot;00DD64EC&quot;/&gt;&lt;wsp:rsid wsp:val=&quot;00DE0B1E&quot;/&gt;&lt;wsp:rsid wsp:val=&quot;00DE318D&quot;/&gt;&lt;wsp:rsid wsp:val=&quot;00DE7140&quot;/&gt;&lt;wsp:rsid wsp:val=&quot;00DE7A5F&quot;/&gt;&lt;wsp:rsid wsp:val=&quot;00DF24FE&quot;/&gt;&lt;wsp:rsid wsp:val=&quot;00DF338B&quot;/&gt;&lt;wsp:rsid wsp:val=&quot;00DF390A&quot;/&gt;&lt;wsp:rsid wsp:val=&quot;00DF46FE&quot;/&gt;&lt;wsp:rsid wsp:val=&quot;00DF52CF&quot;/&gt;&lt;wsp:rsid wsp:val=&quot;00DF62EA&quot;/&gt;&lt;wsp:rsid wsp:val=&quot;00DF6E54&quot;/&gt;&lt;wsp:rsid wsp:val=&quot;00DF7736&quot;/&gt;&lt;wsp:rsid wsp:val=&quot;00DF7FB8&quot;/&gt;&lt;wsp:rsid wsp:val=&quot;00E00AE3&quot;/&gt;&lt;wsp:rsid wsp:val=&quot;00E01B0F&quot;/&gt;&lt;wsp:rsid wsp:val=&quot;00E04A50&quot;/&gt;&lt;wsp:rsid wsp:val=&quot;00E05827&quot;/&gt;&lt;wsp:rsid wsp:val=&quot;00E05960&quot;/&gt;&lt;wsp:rsid wsp:val=&quot;00E06086&quot;/&gt;&lt;wsp:rsid wsp:val=&quot;00E06C33&quot;/&gt;&lt;wsp:rsid wsp:val=&quot;00E10473&quot;/&gt;&lt;wsp:rsid wsp:val=&quot;00E10AED&quot;/&gt;&lt;wsp:rsid wsp:val=&quot;00E11283&quot;/&gt;&lt;wsp:rsid wsp:val=&quot;00E12A69&quot;/&gt;&lt;wsp:rsid wsp:val=&quot;00E13E0D&quot;/&gt;&lt;wsp:rsid wsp:val=&quot;00E159F2&quot;/&gt;&lt;wsp:rsid wsp:val=&quot;00E15C7F&quot;/&gt;&lt;wsp:rsid wsp:val=&quot;00E16431&quot;/&gt;&lt;wsp:rsid wsp:val=&quot;00E20476&quot;/&gt;&lt;wsp:rsid wsp:val=&quot;00E20A35&quot;/&gt;&lt;wsp:rsid wsp:val=&quot;00E218B5&quot;/&gt;&lt;wsp:rsid wsp:val=&quot;00E2309B&quot;/&gt;&lt;wsp:rsid wsp:val=&quot;00E2320A&quot;/&gt;&lt;wsp:rsid wsp:val=&quot;00E23716&quot;/&gt;&lt;wsp:rsid wsp:val=&quot;00E24A0B&quot;/&gt;&lt;wsp:rsid wsp:val=&quot;00E26F58&quot;/&gt;&lt;wsp:rsid wsp:val=&quot;00E27181&quot;/&gt;&lt;wsp:rsid wsp:val=&quot;00E27C7F&quot;/&gt;&lt;wsp:rsid wsp:val=&quot;00E3015D&quot;/&gt;&lt;wsp:rsid wsp:val=&quot;00E313DE&quot;/&gt;&lt;wsp:rsid wsp:val=&quot;00E31F44&quot;/&gt;&lt;wsp:rsid wsp:val=&quot;00E32FF4&quot;/&gt;&lt;wsp:rsid wsp:val=&quot;00E34535&quot;/&gt;&lt;wsp:rsid wsp:val=&quot;00E347C6&quot;/&gt;&lt;wsp:rsid wsp:val=&quot;00E35A87&quot;/&gt;&lt;wsp:rsid wsp:val=&quot;00E37B39&quot;/&gt;&lt;wsp:rsid wsp:val=&quot;00E41C54&quot;/&gt;&lt;wsp:rsid wsp:val=&quot;00E4375A&quot;/&gt;&lt;wsp:rsid wsp:val=&quot;00E43B29&quot;/&gt;&lt;wsp:rsid wsp:val=&quot;00E43D31&quot;/&gt;&lt;wsp:rsid wsp:val=&quot;00E44741&quot;/&gt;&lt;wsp:rsid wsp:val=&quot;00E45FD6&quot;/&gt;&lt;wsp:rsid wsp:val=&quot;00E46655&quot;/&gt;&lt;wsp:rsid wsp:val=&quot;00E46B7D&quot;/&gt;&lt;wsp:rsid wsp:val=&quot;00E47F07&quot;/&gt;&lt;wsp:rsid wsp:val=&quot;00E52BEF&quot;/&gt;&lt;wsp:rsid wsp:val=&quot;00E533C9&quot;/&gt;&lt;wsp:rsid wsp:val=&quot;00E55FAF&quot;/&gt;&lt;wsp:rsid wsp:val=&quot;00E56EE2&quot;/&gt;&lt;wsp:rsid wsp:val=&quot;00E60E9D&quot;/&gt;&lt;wsp:rsid wsp:val=&quot;00E62D3D&quot;/&gt;&lt;wsp:rsid wsp:val=&quot;00E65BD7&quot;/&gt;&lt;wsp:rsid wsp:val=&quot;00E71933&quot;/&gt;&lt;wsp:rsid wsp:val=&quot;00E721B0&quot;/&gt;&lt;wsp:rsid wsp:val=&quot;00E72313&quot;/&gt;&lt;wsp:rsid wsp:val=&quot;00E73577&quot;/&gt;&lt;wsp:rsid wsp:val=&quot;00E739A0&quot;/&gt;&lt;wsp:rsid wsp:val=&quot;00E73E19&quot;/&gt;&lt;wsp:rsid wsp:val=&quot;00E74F54&quot;/&gt;&lt;wsp:rsid wsp:val=&quot;00E769A8&quot;/&gt;&lt;wsp:rsid wsp:val=&quot;00E80F01&quot;/&gt;&lt;wsp:rsid wsp:val=&quot;00E837E1&quot;/&gt;&lt;wsp:rsid wsp:val=&quot;00E83FA9&quot;/&gt;&lt;wsp:rsid wsp:val=&quot;00E85294&quot;/&gt;&lt;wsp:rsid wsp:val=&quot;00E870C4&quot;/&gt;&lt;wsp:rsid wsp:val=&quot;00E906D6&quot;/&gt;&lt;wsp:rsid wsp:val=&quot;00E90AAA&quot;/&gt;&lt;wsp:rsid wsp:val=&quot;00E90CD0&quot;/&gt;&lt;wsp:rsid wsp:val=&quot;00E94472&quot;/&gt;&lt;wsp:rsid wsp:val=&quot;00E9448C&quot;/&gt;&lt;wsp:rsid wsp:val=&quot;00E959C1&quot;/&gt;&lt;wsp:rsid wsp:val=&quot;00E95B29&quot;/&gt;&lt;wsp:rsid wsp:val=&quot;00EA3E6F&quot;/&gt;&lt;wsp:rsid wsp:val=&quot;00EA7998&quot;/&gt;&lt;wsp:rsid wsp:val=&quot;00EB211E&quot;/&gt;&lt;wsp:rsid wsp:val=&quot;00EB246D&quot;/&gt;&lt;wsp:rsid wsp:val=&quot;00EB3086&quot;/&gt;&lt;wsp:rsid wsp:val=&quot;00EB3A5F&quot;/&gt;&lt;wsp:rsid wsp:val=&quot;00EB686A&quot;/&gt;&lt;wsp:rsid wsp:val=&quot;00EB6CF1&quot;/&gt;&lt;wsp:rsid wsp:val=&quot;00EB729A&quot;/&gt;&lt;wsp:rsid wsp:val=&quot;00EC094E&quot;/&gt;&lt;wsp:rsid wsp:val=&quot;00EC14FE&quot;/&gt;&lt;wsp:rsid wsp:val=&quot;00EC2753&quot;/&gt;&lt;wsp:rsid wsp:val=&quot;00EC3531&quot;/&gt;&lt;wsp:rsid wsp:val=&quot;00EC3FC4&quot;/&gt;&lt;wsp:rsid wsp:val=&quot;00EC5E5A&quot;/&gt;&lt;wsp:rsid wsp:val=&quot;00EC6564&quot;/&gt;&lt;wsp:rsid wsp:val=&quot;00EC7366&quot;/&gt;&lt;wsp:rsid wsp:val=&quot;00EC7CAE&quot;/&gt;&lt;wsp:rsid wsp:val=&quot;00ED01B8&quot;/&gt;&lt;wsp:rsid wsp:val=&quot;00ED0FDA&quot;/&gt;&lt;wsp:rsid wsp:val=&quot;00ED1431&quot;/&gt;&lt;wsp:rsid wsp:val=&quot;00ED16D2&quot;/&gt;&lt;wsp:rsid wsp:val=&quot;00ED4547&quot;/&gt;&lt;wsp:rsid wsp:val=&quot;00ED6560&quot;/&gt;&lt;wsp:rsid wsp:val=&quot;00ED75D0&quot;/&gt;&lt;wsp:rsid wsp:val=&quot;00ED7CB6&quot;/&gt;&lt;wsp:rsid wsp:val=&quot;00EE4C61&quot;/&gt;&lt;wsp:rsid wsp:val=&quot;00EF28DD&quot;/&gt;&lt;wsp:rsid wsp:val=&quot;00EF4B23&quot;/&gt;&lt;wsp:rsid wsp:val=&quot;00EF6877&quot;/&gt;&lt;wsp:rsid wsp:val=&quot;00EF71B1&quot;/&gt;&lt;wsp:rsid wsp:val=&quot;00EF757D&quot;/&gt;&lt;wsp:rsid wsp:val=&quot;00F0137C&quot;/&gt;&lt;wsp:rsid wsp:val=&quot;00F013BE&quot;/&gt;&lt;wsp:rsid wsp:val=&quot;00F02BA5&quot;/&gt;&lt;wsp:rsid wsp:val=&quot;00F03497&quot;/&gt;&lt;wsp:rsid wsp:val=&quot;00F05394&quot;/&gt;&lt;wsp:rsid wsp:val=&quot;00F05399&quot;/&gt;&lt;wsp:rsid wsp:val=&quot;00F05DA4&quot;/&gt;&lt;wsp:rsid wsp:val=&quot;00F0636C&quot;/&gt;&lt;wsp:rsid wsp:val=&quot;00F06599&quot;/&gt;&lt;wsp:rsid wsp:val=&quot;00F0679B&quot;/&gt;&lt;wsp:rsid wsp:val=&quot;00F070C9&quot;/&gt;&lt;wsp:rsid wsp:val=&quot;00F075F8&quot;/&gt;&lt;wsp:rsid wsp:val=&quot;00F077CD&quot;/&gt;&lt;wsp:rsid wsp:val=&quot;00F114CB&quot;/&gt;&lt;wsp:rsid wsp:val=&quot;00F1305F&quot;/&gt;&lt;wsp:rsid wsp:val=&quot;00F14D41&quot;/&gt;&lt;wsp:rsid wsp:val=&quot;00F1651F&quot;/&gt;&lt;wsp:rsid wsp:val=&quot;00F17255&quot;/&gt;&lt;wsp:rsid wsp:val=&quot;00F200ED&quot;/&gt;&lt;wsp:rsid wsp:val=&quot;00F216C1&quot;/&gt;&lt;wsp:rsid wsp:val=&quot;00F21AF4&quot;/&gt;&lt;wsp:rsid wsp:val=&quot;00F227CB&quot;/&gt;&lt;wsp:rsid wsp:val=&quot;00F22BB5&quot;/&gt;&lt;wsp:rsid wsp:val=&quot;00F23311&quot;/&gt;&lt;wsp:rsid wsp:val=&quot;00F236E2&quot;/&gt;&lt;wsp:rsid wsp:val=&quot;00F25C70&quot;/&gt;&lt;wsp:rsid wsp:val=&quot;00F318EC&quot;/&gt;&lt;wsp:rsid wsp:val=&quot;00F31AB2&quot;/&gt;&lt;wsp:rsid wsp:val=&quot;00F32BE6&quot;/&gt;&lt;wsp:rsid wsp:val=&quot;00F3577F&quot;/&gt;&lt;wsp:rsid wsp:val=&quot;00F357D2&quot;/&gt;&lt;wsp:rsid wsp:val=&quot;00F359F2&quot;/&gt;&lt;wsp:rsid wsp:val=&quot;00F369E2&quot;/&gt;&lt;wsp:rsid wsp:val=&quot;00F412CC&quot;/&gt;&lt;wsp:rsid wsp:val=&quot;00F41B1B&quot;/&gt;&lt;wsp:rsid wsp:val=&quot;00F4229C&quot;/&gt;&lt;wsp:rsid wsp:val=&quot;00F44862&quot;/&gt;&lt;wsp:rsid wsp:val=&quot;00F45719&quot;/&gt;&lt;wsp:rsid wsp:val=&quot;00F458EF&quot;/&gt;&lt;wsp:rsid wsp:val=&quot;00F4600A&quot;/&gt;&lt;wsp:rsid wsp:val=&quot;00F465F2&quot;/&gt;&lt;wsp:rsid wsp:val=&quot;00F47E98&quot;/&gt;&lt;wsp:rsid wsp:val=&quot;00F5295B&quot;/&gt;&lt;wsp:rsid wsp:val=&quot;00F53739&quot;/&gt;&lt;wsp:rsid wsp:val=&quot;00F54940&quot;/&gt;&lt;wsp:rsid wsp:val=&quot;00F54AAE&quot;/&gt;&lt;wsp:rsid wsp:val=&quot;00F564D1&quot;/&gt;&lt;wsp:rsid wsp:val=&quot;00F56A6D&quot;/&gt;&lt;wsp:rsid wsp:val=&quot;00F57068&quot;/&gt;&lt;wsp:rsid wsp:val=&quot;00F60980&quot;/&gt;&lt;wsp:rsid wsp:val=&quot;00F609B0&quot;/&gt;&lt;wsp:rsid wsp:val=&quot;00F60E3C&quot;/&gt;&lt;wsp:rsid wsp:val=&quot;00F6117D&quot;/&gt;&lt;wsp:rsid wsp:val=&quot;00F622AB&quot;/&gt;&lt;wsp:rsid wsp:val=&quot;00F624AC&quot;/&gt;&lt;wsp:rsid wsp:val=&quot;00F64196&quot;/&gt;&lt;wsp:rsid wsp:val=&quot;00F646BE&quot;/&gt;&lt;wsp:rsid wsp:val=&quot;00F64973&quot;/&gt;&lt;wsp:rsid wsp:val=&quot;00F65935&quot;/&gt;&lt;wsp:rsid wsp:val=&quot;00F6630F&quot;/&gt;&lt;wsp:rsid wsp:val=&quot;00F676B0&quot;/&gt;&lt;wsp:rsid wsp:val=&quot;00F6775B&quot;/&gt;&lt;wsp:rsid wsp:val=&quot;00F75115&quot;/&gt;&lt;wsp:rsid wsp:val=&quot;00F76250&quot;/&gt;&lt;wsp:rsid wsp:val=&quot;00F77280&quot;/&gt;&lt;wsp:rsid wsp:val=&quot;00F779F4&quot;/&gt;&lt;wsp:rsid wsp:val=&quot;00F809FC&quot;/&gt;&lt;wsp:rsid wsp:val=&quot;00F82133&quot;/&gt;&lt;wsp:rsid wsp:val=&quot;00F83AC5&quot;/&gt;&lt;wsp:rsid wsp:val=&quot;00F84811&quot;/&gt;&lt;wsp:rsid wsp:val=&quot;00F85E5A&quot;/&gt;&lt;wsp:rsid wsp:val=&quot;00F876D6&quot;/&gt;&lt;wsp:rsid wsp:val=&quot;00F9060B&quot;/&gt;&lt;wsp:rsid wsp:val=&quot;00F9062B&quot;/&gt;&lt;wsp:rsid wsp:val=&quot;00F9067D&quot;/&gt;&lt;wsp:rsid wsp:val=&quot;00F91281&quot;/&gt;&lt;wsp:rsid wsp:val=&quot;00F91D07&quot;/&gt;&lt;wsp:rsid wsp:val=&quot;00F92CDB&quot;/&gt;&lt;wsp:rsid wsp:val=&quot;00F93648&quot;/&gt;&lt;wsp:rsid wsp:val=&quot;00F93888&quot;/&gt;&lt;wsp:rsid wsp:val=&quot;00F96D77&quot;/&gt;&lt;wsp:rsid wsp:val=&quot;00F971B7&quot;/&gt;&lt;wsp:rsid wsp:val=&quot;00FA3AC4&quot;/&gt;&lt;wsp:rsid wsp:val=&quot;00FA46A5&quot;/&gt;&lt;wsp:rsid wsp:val=&quot;00FA601E&quot;/&gt;&lt;wsp:rsid wsp:val=&quot;00FB0DAB&quot;/&gt;&lt;wsp:rsid wsp:val=&quot;00FB2492&quot;/&gt;&lt;wsp:rsid wsp:val=&quot;00FB38B3&quot;/&gt;&lt;wsp:rsid wsp:val=&quot;00FB39A3&quot;/&gt;&lt;wsp:rsid wsp:val=&quot;00FB4D19&quot;/&gt;&lt;wsp:rsid wsp:val=&quot;00FB4FA6&quot;/&gt;&lt;wsp:rsid wsp:val=&quot;00FC0091&quot;/&gt;&lt;wsp:rsid wsp:val=&quot;00FC0695&quot;/&gt;&lt;wsp:rsid wsp:val=&quot;00FC48F5&quot;/&gt;&lt;wsp:rsid wsp:val=&quot;00FC691F&quot;/&gt;&lt;wsp:rsid wsp:val=&quot;00FC7673&quot;/&gt;&lt;wsp:rsid wsp:val=&quot;00FC7BFC&quot;/&gt;&lt;wsp:rsid wsp:val=&quot;00FD06E4&quot;/&gt;&lt;wsp:rsid wsp:val=&quot;00FD0DAA&quot;/&gt;&lt;wsp:rsid wsp:val=&quot;00FD287F&quot;/&gt;&lt;wsp:rsid wsp:val=&quot;00FD2F3C&quot;/&gt;&lt;wsp:rsid wsp:val=&quot;00FD2FB0&quot;/&gt;&lt;wsp:rsid wsp:val=&quot;00FD30A4&quot;/&gt;&lt;wsp:rsid wsp:val=&quot;00FD3A88&quot;/&gt;&lt;wsp:rsid wsp:val=&quot;00FD4767&quot;/&gt;&lt;wsp:rsid wsp:val=&quot;00FD55AB&quot;/&gt;&lt;wsp:rsid wsp:val=&quot;00FD600A&quot;/&gt;&lt;wsp:rsid wsp:val=&quot;00FE0AF3&quot;/&gt;&lt;wsp:rsid wsp:val=&quot;00FE152C&quot;/&gt;&lt;wsp:rsid wsp:val=&quot;00FE2D0A&quot;/&gt;&lt;wsp:rsid wsp:val=&quot;00FE3332&quot;/&gt;&lt;wsp:rsid wsp:val=&quot;00FE54C0&quot;/&gt;&lt;wsp:rsid wsp:val=&quot;00FE5D7A&quot;/&gt;&lt;wsp:rsid wsp:val=&quot;00FF458F&quot;/&gt;&lt;wsp:rsid wsp:val=&quot;00FF689E&quot;/&gt;&lt;wsp:rsid wsp:val=&quot;00FF693C&quot;/&gt;&lt;/wsp:rsids&gt;&lt;/w:docPr&gt;&lt;w:body&gt;&lt;wx:sect&gt;&lt;w:p wsp:rsidR=&quot;00F075F8&quot; wsp:rsidRDefault=&quot;00F075F8&quot; wsp:rsidP=&quot;00F075F8&quot;&gt;&lt;m:oMathPara&gt;&lt;m:oMath&gt;&lt;m:r&gt;&lt;w:rPr&gt;&lt;w:rFonts w:ascii=&quot;Cambria Math&quot; w:h-ansi=&quot;Cambria Math&quot;/&gt;&lt;wx:font wx:val=&quot;Cambria Math&quot;/&gt;&lt;w:i/&gt;&lt;/w:rPr&gt;&lt;m:t&gt;E&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V&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r&gt;&lt;m:rPr&gt;&lt;m:sty m:val=&quot;p&quot;/&gt;&lt;/m:rPr&gt;&lt;w:rPr&gt;&lt;w:rFonts w:ascii=&quot;Cambria Math&quot; w:h-ansi=&quot;Cambria Math&quot;/&gt;&lt;wx:font wx:val=&quot;Cambria Math&quot;/&gt;&lt;/w:rPr&gt;&lt;m:t&gt;)&lt;/m:t&gt;&lt;/m:r&gt;&lt;/m:num&gt;&lt;m:den&gt;&lt;m:r&gt;&lt;w:rPr&gt;&lt;w:rFonts w:ascii=&quot;Cambria Math&quot; w:h-ansi=&quot;Cambria Math&quot;/&gt;&lt;wx:font wx:val=&quot;Cambria Math&quot;/&gt;&lt;w:i/&gt;&lt;/w:rPr&gt;&lt;m:t&gt;VС‡&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r&gt;&lt;m:rPr&gt;&lt;m:sty m:val=&quot;p&quot;/&gt;&lt;/m:rPr&gt;&lt;w:rPr&gt;&lt;w:rFonts w:ascii=&quot;Cambria Math&quot; w:h-ansi=&quot;Cambria Math&quot;/&gt;&lt;wx:font wx:val=&quot;Cambria Math&quot;/&gt;&lt;/w:rPr&gt;&lt;m:t&gt;)&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3724.2U&lt;/m:t&gt;&lt;/m:r&gt;&lt;/m:num&gt;&lt;m:den&gt;&lt;m:r&gt;&lt;w:rPr&gt;&lt;w:rFonts w:ascii=&quot;Cambria Math&quot; w:h-ansi=&quot;Cambria Math&quot;/&gt;&lt;wx:font wx:val=&quot;Cambria Math&quot;/&gt;&lt;w:i/&gt;&lt;/w:rPr&gt;&lt;m:t&gt;3674.6U&lt;/m:t&gt;&lt;/m:r&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1.01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CA0646" w:rsidRPr="00CA0646">
        <w:fldChar w:fldCharType="end"/>
      </w:r>
    </w:p>
    <w:p w14:paraId="4755D012" w14:textId="7F10A195" w:rsidR="00EC7CAE" w:rsidRDefault="00000000">
      <w:pPr>
        <w:pStyle w:val="ab"/>
      </w:pPr>
      <w:r>
        <w:t>Второй</w:t>
      </w:r>
      <w:r w:rsidR="005A5D3B">
        <w:t xml:space="preserve"> </w:t>
      </w:r>
      <w:r>
        <w:t>расчет</w:t>
      </w:r>
      <w:r w:rsidR="005A5D3B">
        <w:t xml:space="preserve"> </w:t>
      </w:r>
      <w:r>
        <w:t>более</w:t>
      </w:r>
      <w:r w:rsidR="005A5D3B">
        <w:t xml:space="preserve"> </w:t>
      </w:r>
      <w:r>
        <w:t>информативен,</w:t>
      </w:r>
      <w:r w:rsidR="005A5D3B">
        <w:t xml:space="preserve"> </w:t>
      </w:r>
      <w:r>
        <w:t>поскольку</w:t>
      </w:r>
      <w:r w:rsidR="005A5D3B">
        <w:t xml:space="preserve"> </w:t>
      </w:r>
      <w:r>
        <w:t>объем</w:t>
      </w:r>
      <w:r w:rsidR="005A5D3B">
        <w:t xml:space="preserve"> </w:t>
      </w:r>
      <w:r>
        <w:t>памяти,</w:t>
      </w:r>
      <w:r w:rsidR="005A5D3B">
        <w:t xml:space="preserve"> </w:t>
      </w:r>
      <w:r>
        <w:t>занимаемых</w:t>
      </w:r>
      <w:r w:rsidR="005A5D3B">
        <w:t xml:space="preserve"> </w:t>
      </w:r>
      <w:r>
        <w:t>изображениями,</w:t>
      </w:r>
      <w:r w:rsidR="005A5D3B">
        <w:t xml:space="preserve"> </w:t>
      </w:r>
      <w:r>
        <w:t>в</w:t>
      </w:r>
      <w:r w:rsidR="005A5D3B">
        <w:t xml:space="preserve"> </w:t>
      </w:r>
      <w:r>
        <w:t>разы</w:t>
      </w:r>
      <w:r w:rsidR="005A5D3B">
        <w:t xml:space="preserve"> </w:t>
      </w:r>
      <w:r>
        <w:t>больше</w:t>
      </w:r>
      <w:r w:rsidR="005A5D3B">
        <w:t xml:space="preserve"> </w:t>
      </w:r>
      <w:r>
        <w:t>объема</w:t>
      </w:r>
      <w:r w:rsidR="005A5D3B">
        <w:t xml:space="preserve"> </w:t>
      </w:r>
      <w:r>
        <w:t>памяти,</w:t>
      </w:r>
      <w:r w:rsidR="005A5D3B">
        <w:t xml:space="preserve"> </w:t>
      </w:r>
      <w:r>
        <w:t>занимаемого</w:t>
      </w:r>
      <w:r w:rsidR="005A5D3B">
        <w:t xml:space="preserve"> </w:t>
      </w:r>
      <w:r>
        <w:t>остальными</w:t>
      </w:r>
      <w:r w:rsidR="005A5D3B">
        <w:t xml:space="preserve"> </w:t>
      </w:r>
      <w:r>
        <w:t>данными.</w:t>
      </w:r>
      <w:r w:rsidR="005A5D3B">
        <w:t xml:space="preserve"> </w:t>
      </w:r>
      <w:r>
        <w:t>Кроме</w:t>
      </w:r>
      <w:r w:rsidR="005A5D3B">
        <w:t xml:space="preserve"> </w:t>
      </w:r>
      <w:r>
        <w:t>того,</w:t>
      </w:r>
      <w:r w:rsidR="005A5D3B">
        <w:t xml:space="preserve"> </w:t>
      </w:r>
      <w:r>
        <w:t>объем</w:t>
      </w:r>
      <w:r w:rsidR="005A5D3B">
        <w:t xml:space="preserve"> </w:t>
      </w:r>
      <w:r>
        <w:t>памяти,</w:t>
      </w:r>
      <w:r w:rsidR="005A5D3B">
        <w:t xml:space="preserve"> </w:t>
      </w:r>
      <w:r>
        <w:t>занимаемых</w:t>
      </w:r>
      <w:r w:rsidR="005A5D3B">
        <w:t xml:space="preserve"> </w:t>
      </w:r>
      <w:r>
        <w:t>изображениями,</w:t>
      </w:r>
      <w:r w:rsidR="005A5D3B">
        <w:t xml:space="preserve"> </w:t>
      </w:r>
      <w:r>
        <w:t>одинаков</w:t>
      </w:r>
      <w:r w:rsidR="005A5D3B">
        <w:t xml:space="preserve"> </w:t>
      </w:r>
      <w:r>
        <w:t>и</w:t>
      </w:r>
      <w:r w:rsidR="005A5D3B">
        <w:t xml:space="preserve"> </w:t>
      </w:r>
      <w:r>
        <w:t>в</w:t>
      </w:r>
      <w:r w:rsidR="005A5D3B">
        <w:t xml:space="preserve"> </w:t>
      </w:r>
      <w:r w:rsidR="00863190">
        <w:t>«</w:t>
      </w:r>
      <w:r>
        <w:t>чистых</w:t>
      </w:r>
      <w:r w:rsidR="00863190">
        <w:t>»</w:t>
      </w:r>
      <w:r w:rsidR="005A5D3B">
        <w:t xml:space="preserve"> </w:t>
      </w:r>
      <w:r>
        <w:t>данных,</w:t>
      </w:r>
      <w:r w:rsidR="005A5D3B">
        <w:t xml:space="preserve"> </w:t>
      </w:r>
      <w:r>
        <w:t>и</w:t>
      </w:r>
      <w:r w:rsidR="005A5D3B">
        <w:t xml:space="preserve"> </w:t>
      </w:r>
      <w:r>
        <w:t>в</w:t>
      </w:r>
      <w:r w:rsidR="005A5D3B">
        <w:t xml:space="preserve"> </w:t>
      </w:r>
      <w:r>
        <w:t>фактических.</w:t>
      </w:r>
    </w:p>
    <w:p w14:paraId="421C24FF" w14:textId="1E0BC4BB" w:rsidR="00EC7CAE" w:rsidRDefault="00000000">
      <w:pPr>
        <w:pStyle w:val="ab"/>
      </w:pPr>
      <w:r>
        <w:t>Таким</w:t>
      </w:r>
      <w:r w:rsidR="005A5D3B">
        <w:t xml:space="preserve"> </w:t>
      </w:r>
      <w:r>
        <w:t>образом,</w:t>
      </w:r>
      <w:r w:rsidR="005A5D3B">
        <w:t xml:space="preserve"> </w:t>
      </w:r>
      <w:r>
        <w:t>избыточность</w:t>
      </w:r>
      <w:r w:rsidR="005A5D3B">
        <w:t xml:space="preserve"> </w:t>
      </w:r>
      <w:r>
        <w:t>модели</w:t>
      </w:r>
      <w:r w:rsidR="005A5D3B">
        <w:t xml:space="preserve"> </w:t>
      </w:r>
      <w:r>
        <w:t>без</w:t>
      </w:r>
      <w:r w:rsidR="005A5D3B">
        <w:t xml:space="preserve"> </w:t>
      </w:r>
      <w:r>
        <w:t>учета</w:t>
      </w:r>
      <w:r w:rsidR="005A5D3B">
        <w:t xml:space="preserve"> </w:t>
      </w:r>
      <w:r>
        <w:t>изображений</w:t>
      </w:r>
      <w:r w:rsidR="005A5D3B">
        <w:t xml:space="preserve"> </w:t>
      </w:r>
      <w:r>
        <w:t>существенна</w:t>
      </w:r>
      <w:r w:rsidR="005A5D3B">
        <w:t xml:space="preserve"> </w:t>
      </w:r>
      <w:r>
        <w:t>и</w:t>
      </w:r>
      <w:r w:rsidR="005A5D3B">
        <w:t xml:space="preserve"> </w:t>
      </w:r>
      <w:r>
        <w:t>составляет</w:t>
      </w:r>
      <w:r w:rsidR="005A5D3B">
        <w:t xml:space="preserve"> </w:t>
      </w:r>
      <w:r>
        <w:t>1.3%.</w:t>
      </w:r>
      <w:r>
        <w:br/>
        <w:t>Наличие</w:t>
      </w:r>
      <w:r w:rsidR="005A5D3B">
        <w:t xml:space="preserve"> </w:t>
      </w:r>
      <w:r>
        <w:t>изображений</w:t>
      </w:r>
      <w:r w:rsidR="005A5D3B">
        <w:t xml:space="preserve"> </w:t>
      </w:r>
      <w:r>
        <w:t>сводит</w:t>
      </w:r>
      <w:r w:rsidR="005A5D3B">
        <w:t xml:space="preserve"> </w:t>
      </w:r>
      <w:r>
        <w:t>избыточность</w:t>
      </w:r>
      <w:r w:rsidR="005A5D3B">
        <w:t xml:space="preserve"> </w:t>
      </w:r>
      <w:r>
        <w:t>модели</w:t>
      </w:r>
      <w:r w:rsidR="005A5D3B">
        <w:t xml:space="preserve"> </w:t>
      </w:r>
      <w:r>
        <w:t>к</w:t>
      </w:r>
      <w:r w:rsidR="005A5D3B">
        <w:t xml:space="preserve"> </w:t>
      </w:r>
      <w:r>
        <w:t>минимуму</w:t>
      </w:r>
      <w:r w:rsidR="005A5D3B">
        <w:t xml:space="preserve"> </w:t>
      </w:r>
      <w:r>
        <w:t>-</w:t>
      </w:r>
      <w:r w:rsidR="005A5D3B">
        <w:t xml:space="preserve"> </w:t>
      </w:r>
      <w:r>
        <w:t>0,001%.</w:t>
      </w:r>
    </w:p>
    <w:p w14:paraId="4CC4180A" w14:textId="063543D6" w:rsidR="00EC7CAE" w:rsidRDefault="00000000" w:rsidP="00FC6BF2">
      <w:pPr>
        <w:pStyle w:val="20"/>
      </w:pPr>
      <w:bookmarkStart w:id="291" w:name="_Toc199826911"/>
      <w:bookmarkStart w:id="292" w:name="направление-роста-модели-1"/>
      <w:bookmarkEnd w:id="284"/>
      <w:bookmarkEnd w:id="290"/>
      <w:r>
        <w:t>Направление</w:t>
      </w:r>
      <w:r w:rsidR="005A5D3B">
        <w:t xml:space="preserve"> </w:t>
      </w:r>
      <w:r>
        <w:t>роста</w:t>
      </w:r>
      <w:r w:rsidR="005A5D3B">
        <w:t xml:space="preserve"> </w:t>
      </w:r>
      <w:r>
        <w:t>модели</w:t>
      </w:r>
      <w:bookmarkEnd w:id="291"/>
    </w:p>
    <w:p w14:paraId="19DB0377" w14:textId="68EDB3CA" w:rsidR="00EC7CAE" w:rsidRDefault="00000000">
      <w:r>
        <w:t>Нетрудно</w:t>
      </w:r>
      <w:r w:rsidR="005A5D3B">
        <w:t xml:space="preserve"> </w:t>
      </w:r>
      <w:r>
        <w:t>догадаться,</w:t>
      </w:r>
      <w:r w:rsidR="005A5D3B">
        <w:t xml:space="preserve"> </w:t>
      </w:r>
      <w:r>
        <w:t>что</w:t>
      </w:r>
      <w:r w:rsidR="005A5D3B">
        <w:t xml:space="preserve"> </w:t>
      </w:r>
      <w:r>
        <w:t>наибольшее</w:t>
      </w:r>
      <w:r w:rsidR="005A5D3B">
        <w:t xml:space="preserve"> </w:t>
      </w:r>
      <w:r>
        <w:t>влияние</w:t>
      </w:r>
      <w:r w:rsidR="005A5D3B">
        <w:t xml:space="preserve"> </w:t>
      </w:r>
      <w:r>
        <w:t>на</w:t>
      </w:r>
      <w:r w:rsidR="005A5D3B">
        <w:t xml:space="preserve"> </w:t>
      </w:r>
      <w:r>
        <w:t>рост</w:t>
      </w:r>
      <w:r w:rsidR="005A5D3B">
        <w:t xml:space="preserve"> </w:t>
      </w:r>
      <w:r>
        <w:t>модели</w:t>
      </w:r>
      <w:r w:rsidR="005A5D3B">
        <w:t xml:space="preserve"> </w:t>
      </w:r>
      <w:r>
        <w:t>оказывают</w:t>
      </w:r>
      <w:r w:rsidR="005A5D3B">
        <w:t xml:space="preserve"> </w:t>
      </w:r>
      <w:r>
        <w:t>изображения:</w:t>
      </w:r>
      <w:r w:rsidR="005A5D3B">
        <w:t xml:space="preserve"> </w:t>
      </w:r>
      <w:r>
        <w:t>их</w:t>
      </w:r>
      <w:r w:rsidR="005A5D3B">
        <w:t xml:space="preserve"> </w:t>
      </w:r>
      <w:r>
        <w:t>и</w:t>
      </w:r>
      <w:r w:rsidR="005A5D3B">
        <w:t xml:space="preserve"> </w:t>
      </w:r>
      <w:r>
        <w:t>много</w:t>
      </w:r>
      <w:r w:rsidR="005A5D3B">
        <w:t xml:space="preserve"> </w:t>
      </w:r>
      <w:r>
        <w:t>(4U),</w:t>
      </w:r>
      <w:r w:rsidR="005A5D3B">
        <w:t xml:space="preserve"> </w:t>
      </w:r>
      <w:r>
        <w:t>и</w:t>
      </w:r>
      <w:r w:rsidR="005A5D3B">
        <w:t xml:space="preserve"> </w:t>
      </w:r>
      <w:r>
        <w:t>объем</w:t>
      </w:r>
      <w:r w:rsidR="005A5D3B">
        <w:t xml:space="preserve"> </w:t>
      </w:r>
      <w:r>
        <w:t>памяти</w:t>
      </w:r>
      <w:r w:rsidR="005A5D3B">
        <w:t xml:space="preserve"> </w:t>
      </w:r>
      <w:r>
        <w:t>для</w:t>
      </w:r>
      <w:r w:rsidR="005A5D3B">
        <w:t xml:space="preserve"> </w:t>
      </w:r>
      <w:r>
        <w:t>одного</w:t>
      </w:r>
      <w:r w:rsidR="005A5D3B">
        <w:t xml:space="preserve"> </w:t>
      </w:r>
      <w:r>
        <w:t>изображения</w:t>
      </w:r>
      <w:r w:rsidR="005A5D3B">
        <w:t xml:space="preserve"> </w:t>
      </w:r>
      <w:r>
        <w:t>многократно</w:t>
      </w:r>
      <w:r w:rsidR="005A5D3B">
        <w:t xml:space="preserve"> </w:t>
      </w:r>
      <w:r>
        <w:t>превышает</w:t>
      </w:r>
      <w:r w:rsidR="005A5D3B">
        <w:t xml:space="preserve"> </w:t>
      </w:r>
      <w:r>
        <w:t>объем</w:t>
      </w:r>
      <w:r w:rsidR="005A5D3B">
        <w:t xml:space="preserve"> </w:t>
      </w:r>
      <w:r>
        <w:t>памяти,</w:t>
      </w:r>
      <w:r w:rsidR="005A5D3B">
        <w:t xml:space="preserve"> </w:t>
      </w:r>
      <w:r>
        <w:t>необходимый</w:t>
      </w:r>
      <w:r w:rsidR="005A5D3B">
        <w:t xml:space="preserve"> </w:t>
      </w:r>
      <w:r>
        <w:t>для</w:t>
      </w:r>
      <w:r w:rsidR="005A5D3B">
        <w:t xml:space="preserve"> </w:t>
      </w:r>
      <w:r>
        <w:t>любой</w:t>
      </w:r>
      <w:r w:rsidR="005A5D3B">
        <w:t xml:space="preserve"> </w:t>
      </w:r>
      <w:r>
        <w:t>другой</w:t>
      </w:r>
      <w:r w:rsidR="005A5D3B">
        <w:t xml:space="preserve"> </w:t>
      </w:r>
      <w:r>
        <w:t>сущности.</w:t>
      </w:r>
    </w:p>
    <w:p w14:paraId="022098D1" w14:textId="4A079A61" w:rsidR="00EC7CAE" w:rsidRDefault="00000000">
      <w:pPr>
        <w:pStyle w:val="ab"/>
      </w:pPr>
      <w:r>
        <w:t>На</w:t>
      </w:r>
      <w:r w:rsidR="005A5D3B">
        <w:t xml:space="preserve"> </w:t>
      </w:r>
      <w:r>
        <w:t>втором</w:t>
      </w:r>
      <w:r w:rsidR="005A5D3B">
        <w:t xml:space="preserve"> </w:t>
      </w:r>
      <w:r>
        <w:t>месте</w:t>
      </w:r>
      <w:r w:rsidR="005A5D3B">
        <w:t xml:space="preserve"> </w:t>
      </w:r>
      <w:r>
        <w:t>по</w:t>
      </w:r>
      <w:r w:rsidR="005A5D3B">
        <w:t xml:space="preserve"> </w:t>
      </w:r>
      <w:r>
        <w:t>влиянию</w:t>
      </w:r>
      <w:r w:rsidR="005A5D3B">
        <w:t xml:space="preserve"> </w:t>
      </w:r>
      <w:r>
        <w:t>на</w:t>
      </w:r>
      <w:r w:rsidR="005A5D3B">
        <w:t xml:space="preserve"> </w:t>
      </w:r>
      <w:r>
        <w:t>рост</w:t>
      </w:r>
      <w:r w:rsidR="005A5D3B">
        <w:t xml:space="preserve"> </w:t>
      </w:r>
      <w:r>
        <w:t>модели</w:t>
      </w:r>
      <w:r w:rsidR="005A5D3B">
        <w:t xml:space="preserve"> </w:t>
      </w:r>
      <w:r>
        <w:t>находятся</w:t>
      </w:r>
      <w:r w:rsidR="005A5D3B">
        <w:t xml:space="preserve"> </w:t>
      </w:r>
      <w:r>
        <w:t>логи</w:t>
      </w:r>
      <w:r w:rsidR="005A5D3B">
        <w:t xml:space="preserve"> </w:t>
      </w:r>
      <w:r>
        <w:t>по</w:t>
      </w:r>
      <w:r w:rsidR="005A5D3B">
        <w:t xml:space="preserve"> </w:t>
      </w:r>
      <w:r>
        <w:t>тем</w:t>
      </w:r>
      <w:r w:rsidR="005A5D3B">
        <w:t xml:space="preserve"> </w:t>
      </w:r>
      <w:r>
        <w:t>же</w:t>
      </w:r>
      <w:r w:rsidR="005A5D3B">
        <w:t xml:space="preserve"> </w:t>
      </w:r>
      <w:r>
        <w:t>причинам:</w:t>
      </w:r>
      <w:r w:rsidR="005A5D3B">
        <w:t xml:space="preserve"> </w:t>
      </w:r>
      <w:r>
        <w:t>большое</w:t>
      </w:r>
      <w:r w:rsidR="005A5D3B">
        <w:t xml:space="preserve"> </w:t>
      </w:r>
      <w:r>
        <w:t>количество</w:t>
      </w:r>
      <w:r w:rsidR="005A5D3B">
        <w:t xml:space="preserve"> </w:t>
      </w:r>
      <w:r>
        <w:t>логов</w:t>
      </w:r>
      <w:r w:rsidR="005A5D3B">
        <w:t xml:space="preserve"> </w:t>
      </w:r>
      <w:r>
        <w:t>(9</w:t>
      </w:r>
      <w:r w:rsidR="005A5D3B">
        <w:t xml:space="preserve"> </w:t>
      </w:r>
      <w:r>
        <w:t>U)</w:t>
      </w:r>
      <w:r w:rsidR="005A5D3B">
        <w:t xml:space="preserve"> </w:t>
      </w:r>
      <w:r>
        <w:t>+</w:t>
      </w:r>
      <w:r w:rsidR="005A5D3B">
        <w:t xml:space="preserve"> </w:t>
      </w:r>
      <w:r>
        <w:t>значительный</w:t>
      </w:r>
      <w:r w:rsidR="005A5D3B">
        <w:t xml:space="preserve"> </w:t>
      </w:r>
      <w:r w:rsidR="00863190">
        <w:t>«</w:t>
      </w:r>
      <w:r>
        <w:t>вес</w:t>
      </w:r>
      <w:r w:rsidR="00863190">
        <w:t>»</w:t>
      </w:r>
      <w:r w:rsidR="005A5D3B">
        <w:t xml:space="preserve"> </w:t>
      </w:r>
      <w:r>
        <w:t>одного</w:t>
      </w:r>
      <w:r w:rsidR="005A5D3B">
        <w:t xml:space="preserve"> </w:t>
      </w:r>
      <w:r>
        <w:t>лога.</w:t>
      </w:r>
    </w:p>
    <w:p w14:paraId="37934053" w14:textId="5FEE51B7" w:rsidR="00EC7CAE" w:rsidRDefault="00000000">
      <w:pPr>
        <w:pStyle w:val="ab"/>
      </w:pPr>
      <w:r>
        <w:t>Наименьшее</w:t>
      </w:r>
      <w:r w:rsidR="005A5D3B">
        <w:t xml:space="preserve"> </w:t>
      </w:r>
      <w:r>
        <w:t>влияние</w:t>
      </w:r>
      <w:r w:rsidR="005A5D3B">
        <w:t xml:space="preserve"> </w:t>
      </w:r>
      <w:r>
        <w:t>на</w:t>
      </w:r>
      <w:r w:rsidR="005A5D3B">
        <w:t xml:space="preserve"> </w:t>
      </w:r>
      <w:r>
        <w:t>модель</w:t>
      </w:r>
      <w:r w:rsidR="005A5D3B">
        <w:t xml:space="preserve"> </w:t>
      </w:r>
      <w:r>
        <w:t>оказывают</w:t>
      </w:r>
      <w:r w:rsidR="005A5D3B">
        <w:t xml:space="preserve"> </w:t>
      </w:r>
      <w:r>
        <w:t>требования</w:t>
      </w:r>
      <w:r w:rsidR="005A5D3B">
        <w:t xml:space="preserve"> </w:t>
      </w:r>
      <w:r>
        <w:t>для</w:t>
      </w:r>
      <w:r w:rsidR="005A5D3B">
        <w:t xml:space="preserve"> </w:t>
      </w:r>
      <w:r>
        <w:t>участия</w:t>
      </w:r>
      <w:r w:rsidR="005A5D3B">
        <w:t xml:space="preserve"> </w:t>
      </w:r>
      <w:r>
        <w:t>в</w:t>
      </w:r>
      <w:r w:rsidR="005A5D3B">
        <w:t xml:space="preserve"> </w:t>
      </w:r>
      <w:r>
        <w:t>субботнике</w:t>
      </w:r>
      <w:r w:rsidR="005A5D3B">
        <w:t xml:space="preserve"> </w:t>
      </w:r>
      <w:r>
        <w:t>-</w:t>
      </w:r>
      <w:r w:rsidR="005A5D3B">
        <w:t xml:space="preserve"> </w:t>
      </w:r>
      <w:r>
        <w:t>их</w:t>
      </w:r>
      <w:r w:rsidR="005A5D3B">
        <w:t xml:space="preserve"> </w:t>
      </w:r>
      <w:r>
        <w:t>немного,</w:t>
      </w:r>
      <w:r w:rsidR="005A5D3B">
        <w:t xml:space="preserve"> </w:t>
      </w:r>
      <w:r>
        <w:t>и</w:t>
      </w:r>
      <w:r w:rsidR="005A5D3B">
        <w:t xml:space="preserve"> </w:t>
      </w:r>
      <w:r>
        <w:t>они</w:t>
      </w:r>
      <w:r w:rsidR="005A5D3B">
        <w:t xml:space="preserve"> </w:t>
      </w:r>
      <w:r>
        <w:t>состоят</w:t>
      </w:r>
      <w:r w:rsidR="005A5D3B">
        <w:t xml:space="preserve"> </w:t>
      </w:r>
      <w:r>
        <w:t>всего</w:t>
      </w:r>
      <w:r w:rsidR="005A5D3B">
        <w:t xml:space="preserve"> </w:t>
      </w:r>
      <w:r>
        <w:t>из</w:t>
      </w:r>
      <w:r w:rsidR="005A5D3B">
        <w:t xml:space="preserve"> </w:t>
      </w:r>
      <w:r>
        <w:t>одного</w:t>
      </w:r>
      <w:r w:rsidR="005A5D3B">
        <w:t xml:space="preserve"> </w:t>
      </w:r>
      <w:r>
        <w:t>поля,</w:t>
      </w:r>
      <w:r w:rsidR="005A5D3B">
        <w:t xml:space="preserve"> </w:t>
      </w:r>
      <w:r>
        <w:t>занимающего</w:t>
      </w:r>
      <w:r w:rsidR="005A5D3B">
        <w:t xml:space="preserve"> </w:t>
      </w:r>
      <w:r>
        <w:t>незначительный</w:t>
      </w:r>
      <w:r w:rsidR="005A5D3B">
        <w:t xml:space="preserve"> </w:t>
      </w:r>
      <w:r>
        <w:t>объем</w:t>
      </w:r>
      <w:r w:rsidR="005A5D3B">
        <w:t xml:space="preserve"> </w:t>
      </w:r>
      <w:r>
        <w:t>памяти.</w:t>
      </w:r>
    </w:p>
    <w:p w14:paraId="2717850D" w14:textId="655DB413" w:rsidR="00EC7CAE" w:rsidRDefault="00F1759A" w:rsidP="00FC6BF2">
      <w:pPr>
        <w:pStyle w:val="20"/>
      </w:pPr>
      <w:bookmarkStart w:id="293" w:name="_Toc199826912"/>
      <w:bookmarkStart w:id="294" w:name="примеры-данных-1"/>
      <w:bookmarkEnd w:id="292"/>
      <w:r>
        <w:br w:type="page"/>
      </w:r>
      <w:r>
        <w:lastRenderedPageBreak/>
        <w:t>Примеры</w:t>
      </w:r>
      <w:r w:rsidR="005A5D3B">
        <w:t xml:space="preserve"> </w:t>
      </w:r>
      <w:r>
        <w:t>данных</w:t>
      </w:r>
      <w:bookmarkEnd w:id="293"/>
    </w:p>
    <w:p w14:paraId="4C58067C" w14:textId="77777777" w:rsidR="00EC7CAE" w:rsidRDefault="00000000" w:rsidP="00F7744F">
      <w:pPr>
        <w:pStyle w:val="4"/>
        <w:ind w:firstLine="0"/>
      </w:pPr>
      <w:bookmarkStart w:id="295" w:name="_Toc199826913"/>
      <w:bookmarkStart w:id="296" w:name="city-2"/>
      <w:r>
        <w:t>City</w:t>
      </w:r>
      <w:bookmarkEnd w:id="295"/>
    </w:p>
    <w:p w14:paraId="2DCBC9C6" w14:textId="1DAC5AD3" w:rsidR="00F7744F" w:rsidRPr="00F7744F" w:rsidRDefault="00F7744F" w:rsidP="00F7744F">
      <w:pPr>
        <w:ind w:firstLine="0"/>
      </w:pPr>
      <w:r>
        <w:t xml:space="preserve">Табл. 4 – Пример сущности </w:t>
      </w:r>
      <w:r>
        <w:rPr>
          <w:lang w:val="en-U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4"/>
        <w:gridCol w:w="2279"/>
      </w:tblGrid>
      <w:tr w:rsidR="005178E7" w:rsidRPr="00F7744F" w14:paraId="18249FC6" w14:textId="77777777">
        <w:trPr>
          <w:tblHeader/>
        </w:trPr>
        <w:tc>
          <w:tcPr>
            <w:tcW w:w="0" w:type="auto"/>
            <w:shd w:val="clear" w:color="auto" w:fill="auto"/>
            <w:vAlign w:val="center"/>
            <w:hideMark/>
          </w:tcPr>
          <w:p w14:paraId="43E8F376" w14:textId="77777777" w:rsidR="00F7744F" w:rsidRPr="00F7744F" w:rsidRDefault="00F7744F">
            <w:pPr>
              <w:widowControl/>
              <w:spacing w:before="36" w:after="36" w:line="240" w:lineRule="auto"/>
              <w:ind w:firstLine="0"/>
              <w:jc w:val="center"/>
              <w:rPr>
                <w:rFonts w:eastAsia="Aptos"/>
                <w:color w:val="auto"/>
                <w:szCs w:val="28"/>
              </w:rPr>
            </w:pPr>
            <w:r w:rsidRPr="00F7744F">
              <w:rPr>
                <w:rFonts w:eastAsia="Aptos"/>
                <w:color w:val="auto"/>
                <w:szCs w:val="28"/>
              </w:rPr>
              <w:t>city_id</w:t>
            </w:r>
          </w:p>
        </w:tc>
        <w:tc>
          <w:tcPr>
            <w:tcW w:w="0" w:type="auto"/>
            <w:shd w:val="clear" w:color="auto" w:fill="auto"/>
            <w:vAlign w:val="center"/>
            <w:hideMark/>
          </w:tcPr>
          <w:p w14:paraId="5AD0D267" w14:textId="77777777" w:rsidR="00F7744F" w:rsidRPr="00F7744F" w:rsidRDefault="00F7744F">
            <w:pPr>
              <w:widowControl/>
              <w:spacing w:before="36" w:after="36" w:line="240" w:lineRule="auto"/>
              <w:ind w:firstLine="0"/>
              <w:jc w:val="center"/>
              <w:rPr>
                <w:rFonts w:eastAsia="Aptos"/>
                <w:color w:val="auto"/>
                <w:szCs w:val="28"/>
              </w:rPr>
            </w:pPr>
            <w:r w:rsidRPr="00F7744F">
              <w:rPr>
                <w:rFonts w:eastAsia="Aptos"/>
                <w:color w:val="auto"/>
                <w:szCs w:val="28"/>
              </w:rPr>
              <w:t>name</w:t>
            </w:r>
          </w:p>
        </w:tc>
      </w:tr>
      <w:tr w:rsidR="005178E7" w:rsidRPr="00F7744F" w14:paraId="001DFDC1" w14:textId="77777777">
        <w:tc>
          <w:tcPr>
            <w:tcW w:w="0" w:type="auto"/>
            <w:shd w:val="clear" w:color="auto" w:fill="auto"/>
            <w:vAlign w:val="center"/>
            <w:hideMark/>
          </w:tcPr>
          <w:p w14:paraId="5012270D" w14:textId="77777777" w:rsidR="00F7744F" w:rsidRPr="00F7744F" w:rsidRDefault="00F7744F">
            <w:pPr>
              <w:widowControl/>
              <w:spacing w:before="36" w:after="36" w:line="240" w:lineRule="auto"/>
              <w:ind w:firstLine="0"/>
              <w:jc w:val="center"/>
              <w:rPr>
                <w:rFonts w:eastAsia="Aptos"/>
                <w:color w:val="auto"/>
                <w:szCs w:val="28"/>
              </w:rPr>
            </w:pPr>
            <w:r w:rsidRPr="00F7744F">
              <w:rPr>
                <w:rFonts w:eastAsia="Aptos"/>
                <w:color w:val="auto"/>
                <w:szCs w:val="28"/>
              </w:rPr>
              <w:t>1</w:t>
            </w:r>
          </w:p>
        </w:tc>
        <w:tc>
          <w:tcPr>
            <w:tcW w:w="0" w:type="auto"/>
            <w:shd w:val="clear" w:color="auto" w:fill="auto"/>
            <w:vAlign w:val="center"/>
            <w:hideMark/>
          </w:tcPr>
          <w:p w14:paraId="6370F96F" w14:textId="77777777" w:rsidR="00F7744F" w:rsidRPr="00F7744F" w:rsidRDefault="00F7744F">
            <w:pPr>
              <w:widowControl/>
              <w:spacing w:before="36" w:after="36" w:line="240" w:lineRule="auto"/>
              <w:ind w:firstLine="0"/>
              <w:jc w:val="center"/>
              <w:rPr>
                <w:rFonts w:eastAsia="Aptos"/>
                <w:color w:val="auto"/>
                <w:szCs w:val="28"/>
              </w:rPr>
            </w:pPr>
            <w:r w:rsidRPr="00F7744F">
              <w:rPr>
                <w:rFonts w:eastAsia="Aptos"/>
                <w:color w:val="auto"/>
                <w:szCs w:val="28"/>
              </w:rPr>
              <w:t>Санкт-Петербург</w:t>
            </w:r>
          </w:p>
        </w:tc>
      </w:tr>
      <w:tr w:rsidR="005178E7" w:rsidRPr="00F7744F" w14:paraId="22DE71DB" w14:textId="77777777">
        <w:tc>
          <w:tcPr>
            <w:tcW w:w="0" w:type="auto"/>
            <w:shd w:val="clear" w:color="auto" w:fill="auto"/>
            <w:vAlign w:val="center"/>
            <w:hideMark/>
          </w:tcPr>
          <w:p w14:paraId="199C9435" w14:textId="77777777" w:rsidR="00F7744F" w:rsidRPr="00F7744F" w:rsidRDefault="00F7744F">
            <w:pPr>
              <w:widowControl/>
              <w:spacing w:before="36" w:after="36" w:line="240" w:lineRule="auto"/>
              <w:ind w:firstLine="0"/>
              <w:jc w:val="center"/>
              <w:rPr>
                <w:rFonts w:eastAsia="Aptos"/>
                <w:color w:val="auto"/>
                <w:szCs w:val="28"/>
              </w:rPr>
            </w:pPr>
            <w:r w:rsidRPr="00F7744F">
              <w:rPr>
                <w:rFonts w:eastAsia="Aptos"/>
                <w:color w:val="auto"/>
                <w:szCs w:val="28"/>
              </w:rPr>
              <w:t>2</w:t>
            </w:r>
          </w:p>
        </w:tc>
        <w:tc>
          <w:tcPr>
            <w:tcW w:w="0" w:type="auto"/>
            <w:shd w:val="clear" w:color="auto" w:fill="auto"/>
            <w:vAlign w:val="center"/>
            <w:hideMark/>
          </w:tcPr>
          <w:p w14:paraId="26EE667C" w14:textId="77777777" w:rsidR="00F7744F" w:rsidRPr="00F7744F" w:rsidRDefault="00F7744F">
            <w:pPr>
              <w:widowControl/>
              <w:spacing w:before="36" w:after="36" w:line="240" w:lineRule="auto"/>
              <w:ind w:firstLine="0"/>
              <w:jc w:val="center"/>
              <w:rPr>
                <w:rFonts w:eastAsia="Aptos"/>
                <w:color w:val="auto"/>
                <w:szCs w:val="28"/>
              </w:rPr>
            </w:pPr>
            <w:r w:rsidRPr="00F7744F">
              <w:rPr>
                <w:rFonts w:eastAsia="Aptos"/>
                <w:color w:val="auto"/>
                <w:szCs w:val="28"/>
              </w:rPr>
              <w:t>Москва</w:t>
            </w:r>
          </w:p>
        </w:tc>
      </w:tr>
    </w:tbl>
    <w:p w14:paraId="24900502" w14:textId="56D21C36" w:rsidR="00EC7CAE" w:rsidRDefault="00000000" w:rsidP="00F7744F">
      <w:pPr>
        <w:pStyle w:val="4"/>
        <w:ind w:firstLine="0"/>
      </w:pPr>
      <w:bookmarkStart w:id="297" w:name="_Toc199826914"/>
      <w:bookmarkStart w:id="298" w:name="_Hlk199824658"/>
      <w:bookmarkStart w:id="299" w:name="cleanday-2"/>
      <w:bookmarkEnd w:id="296"/>
      <w:r>
        <w:t>CleanDay</w:t>
      </w:r>
      <w:bookmarkEnd w:id="297"/>
    </w:p>
    <w:bookmarkEnd w:id="298"/>
    <w:p w14:paraId="1D1CFB28" w14:textId="4D2FEF43" w:rsidR="00F7744F" w:rsidRPr="00F7744F" w:rsidRDefault="00F7744F" w:rsidP="00F7744F">
      <w:pPr>
        <w:ind w:firstLine="0"/>
      </w:pPr>
      <w:r>
        <w:t xml:space="preserve">Табл. 5 – Пример сущности </w:t>
      </w:r>
      <w:r w:rsidRPr="00F7744F">
        <w:rPr>
          <w:lang w:val="en-US"/>
        </w:rPr>
        <w:t>CleanD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37"/>
        <w:gridCol w:w="736"/>
        <w:gridCol w:w="1189"/>
        <w:gridCol w:w="1189"/>
        <w:gridCol w:w="793"/>
        <w:gridCol w:w="340"/>
        <w:gridCol w:w="623"/>
        <w:gridCol w:w="1076"/>
        <w:gridCol w:w="1926"/>
        <w:gridCol w:w="509"/>
        <w:gridCol w:w="736"/>
      </w:tblGrid>
      <w:tr w:rsidR="00EC7CAE" w:rsidRPr="003059C3" w14:paraId="23C915DC" w14:textId="77777777" w:rsidTr="00F7744F">
        <w:trPr>
          <w:tblHeader/>
        </w:trPr>
        <w:tc>
          <w:tcPr>
            <w:tcW w:w="591" w:type="dxa"/>
          </w:tcPr>
          <w:p w14:paraId="441CF372" w14:textId="77777777" w:rsidR="00EC7CAE" w:rsidRPr="003059C3" w:rsidRDefault="00000000"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cleanday_id</w:t>
            </w:r>
          </w:p>
        </w:tc>
        <w:tc>
          <w:tcPr>
            <w:tcW w:w="591" w:type="dxa"/>
          </w:tcPr>
          <w:p w14:paraId="25B42E76" w14:textId="77777777" w:rsidR="00EC7CAE" w:rsidRPr="003059C3" w:rsidRDefault="00000000"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name</w:t>
            </w:r>
          </w:p>
        </w:tc>
        <w:tc>
          <w:tcPr>
            <w:tcW w:w="955" w:type="dxa"/>
          </w:tcPr>
          <w:p w14:paraId="0C673ABD" w14:textId="77777777" w:rsidR="00EC7CAE" w:rsidRPr="003059C3" w:rsidRDefault="00000000"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begin_date</w:t>
            </w:r>
          </w:p>
        </w:tc>
        <w:tc>
          <w:tcPr>
            <w:tcW w:w="955" w:type="dxa"/>
          </w:tcPr>
          <w:p w14:paraId="6F451E47" w14:textId="77777777" w:rsidR="00EC7CAE" w:rsidRPr="003059C3" w:rsidRDefault="00000000"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end_date</w:t>
            </w:r>
          </w:p>
        </w:tc>
        <w:tc>
          <w:tcPr>
            <w:tcW w:w="637" w:type="dxa"/>
          </w:tcPr>
          <w:p w14:paraId="49A77DC8" w14:textId="77777777" w:rsidR="00EC7CAE" w:rsidRPr="003059C3" w:rsidRDefault="00000000"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organization</w:t>
            </w:r>
          </w:p>
        </w:tc>
        <w:tc>
          <w:tcPr>
            <w:tcW w:w="273" w:type="dxa"/>
          </w:tcPr>
          <w:p w14:paraId="39914264" w14:textId="77777777" w:rsidR="00EC7CAE" w:rsidRPr="003059C3" w:rsidRDefault="00000000"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area</w:t>
            </w:r>
          </w:p>
        </w:tc>
        <w:tc>
          <w:tcPr>
            <w:tcW w:w="500" w:type="dxa"/>
          </w:tcPr>
          <w:p w14:paraId="14ACBCEA" w14:textId="77777777" w:rsidR="00EC7CAE" w:rsidRPr="003059C3" w:rsidRDefault="00000000"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status</w:t>
            </w:r>
          </w:p>
        </w:tc>
        <w:tc>
          <w:tcPr>
            <w:tcW w:w="864" w:type="dxa"/>
          </w:tcPr>
          <w:p w14:paraId="41D81488" w14:textId="77777777" w:rsidR="00EC7CAE" w:rsidRPr="003059C3" w:rsidRDefault="00000000"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recommended_count</w:t>
            </w:r>
          </w:p>
        </w:tc>
        <w:tc>
          <w:tcPr>
            <w:tcW w:w="1547" w:type="dxa"/>
          </w:tcPr>
          <w:p w14:paraId="19986FBD" w14:textId="77777777" w:rsidR="00EC7CAE" w:rsidRPr="003059C3" w:rsidRDefault="00000000"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description</w:t>
            </w:r>
          </w:p>
        </w:tc>
        <w:tc>
          <w:tcPr>
            <w:tcW w:w="409" w:type="dxa"/>
          </w:tcPr>
          <w:p w14:paraId="08036055" w14:textId="77777777" w:rsidR="00EC7CAE" w:rsidRPr="003059C3" w:rsidRDefault="00000000"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city_id</w:t>
            </w:r>
          </w:p>
        </w:tc>
        <w:tc>
          <w:tcPr>
            <w:tcW w:w="591" w:type="dxa"/>
          </w:tcPr>
          <w:p w14:paraId="049358FA" w14:textId="77777777" w:rsidR="00EC7CAE" w:rsidRPr="003059C3" w:rsidRDefault="00000000"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location_id</w:t>
            </w:r>
          </w:p>
        </w:tc>
      </w:tr>
      <w:tr w:rsidR="00EC7CAE" w:rsidRPr="003059C3" w14:paraId="3D913E7B" w14:textId="77777777" w:rsidTr="00F7744F">
        <w:tc>
          <w:tcPr>
            <w:tcW w:w="591" w:type="dxa"/>
          </w:tcPr>
          <w:p w14:paraId="745864BF" w14:textId="77777777" w:rsidR="00EC7CAE" w:rsidRPr="003059C3" w:rsidRDefault="00000000"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1</w:t>
            </w:r>
          </w:p>
        </w:tc>
        <w:tc>
          <w:tcPr>
            <w:tcW w:w="591" w:type="dxa"/>
          </w:tcPr>
          <w:p w14:paraId="7E1DECB1" w14:textId="77777777" w:rsidR="00EC7CAE" w:rsidRPr="003059C3" w:rsidRDefault="00000000"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Субботничек</w:t>
            </w:r>
          </w:p>
        </w:tc>
        <w:tc>
          <w:tcPr>
            <w:tcW w:w="955" w:type="dxa"/>
          </w:tcPr>
          <w:p w14:paraId="5D0E4580" w14:textId="2AC8978A" w:rsidR="00EC7CAE" w:rsidRPr="003059C3" w:rsidRDefault="00000000"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2025-04-13</w:t>
            </w:r>
            <w:r w:rsidR="005A5D3B" w:rsidRPr="003059C3">
              <w:rPr>
                <w:rFonts w:eastAsia="Aptos"/>
                <w:color w:val="auto"/>
                <w:sz w:val="24"/>
                <w:szCs w:val="24"/>
              </w:rPr>
              <w:t xml:space="preserve"> </w:t>
            </w:r>
            <w:r w:rsidRPr="003059C3">
              <w:rPr>
                <w:rFonts w:eastAsia="Aptos"/>
                <w:color w:val="auto"/>
                <w:sz w:val="24"/>
                <w:szCs w:val="24"/>
              </w:rPr>
              <w:t>09:00:00</w:t>
            </w:r>
          </w:p>
        </w:tc>
        <w:tc>
          <w:tcPr>
            <w:tcW w:w="955" w:type="dxa"/>
          </w:tcPr>
          <w:p w14:paraId="078D1B71" w14:textId="46EB2D12" w:rsidR="00EC7CAE" w:rsidRPr="003059C3" w:rsidRDefault="00000000"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2025-04-13</w:t>
            </w:r>
            <w:r w:rsidR="005A5D3B" w:rsidRPr="003059C3">
              <w:rPr>
                <w:rFonts w:eastAsia="Aptos"/>
                <w:color w:val="auto"/>
                <w:sz w:val="24"/>
                <w:szCs w:val="24"/>
              </w:rPr>
              <w:t xml:space="preserve"> </w:t>
            </w:r>
            <w:r w:rsidRPr="003059C3">
              <w:rPr>
                <w:rFonts w:eastAsia="Aptos"/>
                <w:color w:val="auto"/>
                <w:sz w:val="24"/>
                <w:szCs w:val="24"/>
              </w:rPr>
              <w:t>12:00:00</w:t>
            </w:r>
          </w:p>
        </w:tc>
        <w:tc>
          <w:tcPr>
            <w:tcW w:w="637" w:type="dxa"/>
          </w:tcPr>
          <w:p w14:paraId="4B626CA8" w14:textId="77777777" w:rsidR="00EC7CAE" w:rsidRPr="003059C3" w:rsidRDefault="00000000"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ЛЭТИ</w:t>
            </w:r>
          </w:p>
        </w:tc>
        <w:tc>
          <w:tcPr>
            <w:tcW w:w="273" w:type="dxa"/>
          </w:tcPr>
          <w:p w14:paraId="19EF4220" w14:textId="77777777" w:rsidR="00EC7CAE" w:rsidRPr="003059C3" w:rsidRDefault="00000000"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50</w:t>
            </w:r>
          </w:p>
        </w:tc>
        <w:tc>
          <w:tcPr>
            <w:tcW w:w="500" w:type="dxa"/>
          </w:tcPr>
          <w:p w14:paraId="0AC877FB" w14:textId="77777777" w:rsidR="00EC7CAE" w:rsidRPr="003059C3" w:rsidRDefault="00000000"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completed</w:t>
            </w:r>
          </w:p>
        </w:tc>
        <w:tc>
          <w:tcPr>
            <w:tcW w:w="864" w:type="dxa"/>
          </w:tcPr>
          <w:p w14:paraId="47AF8E0F" w14:textId="77777777" w:rsidR="00EC7CAE" w:rsidRPr="003059C3" w:rsidRDefault="00000000"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20</w:t>
            </w:r>
          </w:p>
        </w:tc>
        <w:tc>
          <w:tcPr>
            <w:tcW w:w="1547" w:type="dxa"/>
          </w:tcPr>
          <w:p w14:paraId="34E99FEE" w14:textId="0FA07C41" w:rsidR="00EC7CAE" w:rsidRPr="003059C3" w:rsidRDefault="00000000"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Участникам</w:t>
            </w:r>
            <w:r w:rsidR="005A5D3B" w:rsidRPr="003059C3">
              <w:rPr>
                <w:rFonts w:eastAsia="Aptos"/>
                <w:color w:val="auto"/>
                <w:sz w:val="24"/>
                <w:szCs w:val="24"/>
              </w:rPr>
              <w:t xml:space="preserve"> </w:t>
            </w:r>
            <w:r w:rsidRPr="003059C3">
              <w:rPr>
                <w:rFonts w:eastAsia="Aptos"/>
                <w:color w:val="auto"/>
                <w:sz w:val="24"/>
                <w:szCs w:val="24"/>
              </w:rPr>
              <w:t>можно</w:t>
            </w:r>
            <w:r w:rsidR="005A5D3B" w:rsidRPr="003059C3">
              <w:rPr>
                <w:rFonts w:eastAsia="Aptos"/>
                <w:color w:val="auto"/>
                <w:sz w:val="24"/>
                <w:szCs w:val="24"/>
              </w:rPr>
              <w:t xml:space="preserve"> </w:t>
            </w:r>
            <w:r w:rsidRPr="003059C3">
              <w:rPr>
                <w:rFonts w:eastAsia="Aptos"/>
                <w:color w:val="auto"/>
                <w:sz w:val="24"/>
                <w:szCs w:val="24"/>
              </w:rPr>
              <w:t>не</w:t>
            </w:r>
            <w:r w:rsidR="005A5D3B" w:rsidRPr="003059C3">
              <w:rPr>
                <w:rFonts w:eastAsia="Aptos"/>
                <w:color w:val="auto"/>
                <w:sz w:val="24"/>
                <w:szCs w:val="24"/>
              </w:rPr>
              <w:t xml:space="preserve"> </w:t>
            </w:r>
            <w:r w:rsidRPr="003059C3">
              <w:rPr>
                <w:rFonts w:eastAsia="Aptos"/>
                <w:color w:val="auto"/>
                <w:sz w:val="24"/>
                <w:szCs w:val="24"/>
              </w:rPr>
              <w:t>идти</w:t>
            </w:r>
            <w:r w:rsidR="005A5D3B" w:rsidRPr="003059C3">
              <w:rPr>
                <w:rFonts w:eastAsia="Aptos"/>
                <w:color w:val="auto"/>
                <w:sz w:val="24"/>
                <w:szCs w:val="24"/>
              </w:rPr>
              <w:t xml:space="preserve"> </w:t>
            </w:r>
            <w:r w:rsidRPr="003059C3">
              <w:rPr>
                <w:rFonts w:eastAsia="Aptos"/>
                <w:color w:val="auto"/>
                <w:sz w:val="24"/>
                <w:szCs w:val="24"/>
              </w:rPr>
              <w:t>на</w:t>
            </w:r>
            <w:r w:rsidR="005A5D3B" w:rsidRPr="003059C3">
              <w:rPr>
                <w:rFonts w:eastAsia="Aptos"/>
                <w:color w:val="auto"/>
                <w:sz w:val="24"/>
                <w:szCs w:val="24"/>
              </w:rPr>
              <w:t xml:space="preserve"> </w:t>
            </w:r>
            <w:r w:rsidRPr="003059C3">
              <w:rPr>
                <w:rFonts w:eastAsia="Aptos"/>
                <w:color w:val="auto"/>
                <w:sz w:val="24"/>
                <w:szCs w:val="24"/>
              </w:rPr>
              <w:t>пары</w:t>
            </w:r>
          </w:p>
        </w:tc>
        <w:tc>
          <w:tcPr>
            <w:tcW w:w="409" w:type="dxa"/>
          </w:tcPr>
          <w:p w14:paraId="01A93612" w14:textId="77777777" w:rsidR="00EC7CAE" w:rsidRPr="003059C3" w:rsidRDefault="00000000"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1</w:t>
            </w:r>
          </w:p>
        </w:tc>
        <w:tc>
          <w:tcPr>
            <w:tcW w:w="591" w:type="dxa"/>
          </w:tcPr>
          <w:p w14:paraId="538C0463" w14:textId="77777777" w:rsidR="00EC7CAE" w:rsidRPr="003059C3" w:rsidRDefault="00000000"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1</w:t>
            </w:r>
          </w:p>
        </w:tc>
      </w:tr>
    </w:tbl>
    <w:p w14:paraId="0816C4EF" w14:textId="77777777" w:rsidR="00EC7CAE" w:rsidRDefault="00000000" w:rsidP="00F7744F">
      <w:pPr>
        <w:pStyle w:val="4"/>
        <w:ind w:firstLine="0"/>
      </w:pPr>
      <w:bookmarkStart w:id="300" w:name="_Toc199826915"/>
      <w:bookmarkStart w:id="301" w:name="cleanday_comment-1"/>
      <w:bookmarkEnd w:id="299"/>
      <w:r>
        <w:t>CleanDay_Comment</w:t>
      </w:r>
      <w:bookmarkEnd w:id="300"/>
    </w:p>
    <w:p w14:paraId="777E1FE1" w14:textId="0A74188F" w:rsidR="00F7744F" w:rsidRPr="00F7744F" w:rsidRDefault="00F7744F" w:rsidP="00F7744F">
      <w:pPr>
        <w:ind w:firstLine="0"/>
      </w:pPr>
      <w:r>
        <w:t xml:space="preserve">Табл. </w:t>
      </w:r>
      <w:r w:rsidR="00AB60B3">
        <w:t>6</w:t>
      </w:r>
      <w:r>
        <w:t xml:space="preserve"> – Пример сущности </w:t>
      </w:r>
      <w:r w:rsidRPr="00F7744F">
        <w:rPr>
          <w:lang w:val="en-US"/>
        </w:rPr>
        <w:t>Clean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69"/>
        <w:gridCol w:w="1616"/>
      </w:tblGrid>
      <w:tr w:rsidR="00EC7CAE" w:rsidRPr="003059C3" w14:paraId="2A41DA57" w14:textId="77777777" w:rsidTr="00F7744F">
        <w:trPr>
          <w:tblHeader/>
        </w:trPr>
        <w:tc>
          <w:tcPr>
            <w:tcW w:w="0" w:type="auto"/>
          </w:tcPr>
          <w:p w14:paraId="6C8DCCE7" w14:textId="77777777"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cleanday_id</w:t>
            </w:r>
          </w:p>
        </w:tc>
        <w:tc>
          <w:tcPr>
            <w:tcW w:w="0" w:type="auto"/>
          </w:tcPr>
          <w:p w14:paraId="16FAB015" w14:textId="77777777"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comment_id</w:t>
            </w:r>
          </w:p>
        </w:tc>
      </w:tr>
      <w:tr w:rsidR="00EC7CAE" w:rsidRPr="003059C3" w14:paraId="0A644FC4" w14:textId="77777777" w:rsidTr="00F7744F">
        <w:tc>
          <w:tcPr>
            <w:tcW w:w="0" w:type="auto"/>
          </w:tcPr>
          <w:p w14:paraId="3B6204BC" w14:textId="77777777"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1</w:t>
            </w:r>
          </w:p>
        </w:tc>
        <w:tc>
          <w:tcPr>
            <w:tcW w:w="0" w:type="auto"/>
          </w:tcPr>
          <w:p w14:paraId="3A5C84ED" w14:textId="77777777"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1</w:t>
            </w:r>
          </w:p>
        </w:tc>
      </w:tr>
      <w:tr w:rsidR="00EC7CAE" w:rsidRPr="003059C3" w14:paraId="53513F68" w14:textId="77777777" w:rsidTr="00F7744F">
        <w:tc>
          <w:tcPr>
            <w:tcW w:w="0" w:type="auto"/>
          </w:tcPr>
          <w:p w14:paraId="4554D99C" w14:textId="77777777"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2</w:t>
            </w:r>
          </w:p>
        </w:tc>
        <w:tc>
          <w:tcPr>
            <w:tcW w:w="0" w:type="auto"/>
          </w:tcPr>
          <w:p w14:paraId="632D137B" w14:textId="77777777"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1</w:t>
            </w:r>
          </w:p>
        </w:tc>
      </w:tr>
    </w:tbl>
    <w:p w14:paraId="6EFA5DEF" w14:textId="77777777" w:rsidR="00EC7CAE" w:rsidRDefault="00000000" w:rsidP="00F7744F">
      <w:pPr>
        <w:pStyle w:val="4"/>
        <w:ind w:firstLine="0"/>
      </w:pPr>
      <w:bookmarkStart w:id="302" w:name="_Toc199826916"/>
      <w:bookmarkStart w:id="303" w:name="cleanday_image-1"/>
      <w:bookmarkEnd w:id="301"/>
      <w:r>
        <w:t>CleanDay_Image</w:t>
      </w:r>
      <w:bookmarkEnd w:id="302"/>
    </w:p>
    <w:p w14:paraId="742E406F" w14:textId="364021F2" w:rsidR="00C10D50" w:rsidRPr="00C10D50" w:rsidRDefault="00C10D50" w:rsidP="00C10D50">
      <w:pPr>
        <w:ind w:firstLine="0"/>
      </w:pPr>
      <w:r>
        <w:t>Табл.</w:t>
      </w:r>
      <w:r w:rsidR="00AB60B3">
        <w:t xml:space="preserve"> 7</w:t>
      </w:r>
      <w:r>
        <w:t xml:space="preserve"> – Пример сущности </w:t>
      </w:r>
      <w:r w:rsidRPr="00F7744F">
        <w:rPr>
          <w:lang w:val="en-US"/>
        </w:rPr>
        <w:t>Clean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69"/>
        <w:gridCol w:w="1258"/>
      </w:tblGrid>
      <w:tr w:rsidR="00EC7CAE" w:rsidRPr="003059C3" w14:paraId="10B03F32" w14:textId="77777777" w:rsidTr="003059C3">
        <w:trPr>
          <w:tblHeader/>
        </w:trPr>
        <w:tc>
          <w:tcPr>
            <w:tcW w:w="0" w:type="auto"/>
          </w:tcPr>
          <w:p w14:paraId="15F27BE9" w14:textId="77777777"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cleanday_id</w:t>
            </w:r>
          </w:p>
        </w:tc>
        <w:tc>
          <w:tcPr>
            <w:tcW w:w="0" w:type="auto"/>
          </w:tcPr>
          <w:p w14:paraId="12884448" w14:textId="77777777"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image_id</w:t>
            </w:r>
          </w:p>
        </w:tc>
      </w:tr>
      <w:tr w:rsidR="00EC7CAE" w:rsidRPr="003059C3" w14:paraId="25DF7878" w14:textId="77777777" w:rsidTr="003059C3">
        <w:tc>
          <w:tcPr>
            <w:tcW w:w="0" w:type="auto"/>
          </w:tcPr>
          <w:p w14:paraId="54752E1D" w14:textId="77777777"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1</w:t>
            </w:r>
          </w:p>
        </w:tc>
        <w:tc>
          <w:tcPr>
            <w:tcW w:w="0" w:type="auto"/>
          </w:tcPr>
          <w:p w14:paraId="2E76FD48" w14:textId="77777777"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1</w:t>
            </w:r>
          </w:p>
        </w:tc>
      </w:tr>
    </w:tbl>
    <w:p w14:paraId="091D47BF" w14:textId="77777777" w:rsidR="00EC7CAE" w:rsidRDefault="00000000" w:rsidP="00F7744F">
      <w:pPr>
        <w:pStyle w:val="4"/>
        <w:ind w:firstLine="0"/>
      </w:pPr>
      <w:bookmarkStart w:id="304" w:name="_Toc199826917"/>
      <w:bookmarkStart w:id="305" w:name="cleanday_requirement-1"/>
      <w:bookmarkEnd w:id="303"/>
      <w:r>
        <w:t>CleanDay_Requirement</w:t>
      </w:r>
      <w:bookmarkEnd w:id="304"/>
    </w:p>
    <w:p w14:paraId="26309FC0" w14:textId="1B5C252F" w:rsidR="00C10D50" w:rsidRPr="005E2E6C" w:rsidRDefault="00C10D50" w:rsidP="00C10D50">
      <w:pPr>
        <w:ind w:firstLine="0"/>
        <w:rPr>
          <w:lang w:val="en-US"/>
        </w:rPr>
      </w:pPr>
      <w:r>
        <w:t>Табл</w:t>
      </w:r>
      <w:r w:rsidRPr="005E2E6C">
        <w:rPr>
          <w:lang w:val="en-US"/>
        </w:rPr>
        <w:t xml:space="preserve">. </w:t>
      </w:r>
      <w:r w:rsidR="00AB60B3">
        <w:t>8</w:t>
      </w:r>
      <w:r w:rsidRPr="005E2E6C">
        <w:rPr>
          <w:lang w:val="en-US"/>
        </w:rPr>
        <w:t xml:space="preserve"> – </w:t>
      </w:r>
      <w:r>
        <w:t>Пример</w:t>
      </w:r>
      <w:r w:rsidRPr="005E2E6C">
        <w:rPr>
          <w:lang w:val="en-US"/>
        </w:rPr>
        <w:t xml:space="preserve"> </w:t>
      </w:r>
      <w:r>
        <w:t>сущности</w:t>
      </w:r>
      <w:r w:rsidRPr="005E2E6C">
        <w:rPr>
          <w:lang w:val="en-US"/>
        </w:rPr>
        <w:t xml:space="preserve"> </w:t>
      </w:r>
      <w:r w:rsidR="005E2E6C" w:rsidRPr="005E2E6C">
        <w:rPr>
          <w:lang w:val="en-US"/>
        </w:rPr>
        <w:t>CleanDay_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69"/>
        <w:gridCol w:w="1927"/>
      </w:tblGrid>
      <w:tr w:rsidR="00EC7CAE" w:rsidRPr="003059C3" w14:paraId="6CCA80C6" w14:textId="77777777" w:rsidTr="003059C3">
        <w:trPr>
          <w:tblHeader/>
        </w:trPr>
        <w:tc>
          <w:tcPr>
            <w:tcW w:w="0" w:type="auto"/>
          </w:tcPr>
          <w:p w14:paraId="43562E0C" w14:textId="77777777"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cleanday_id</w:t>
            </w:r>
          </w:p>
        </w:tc>
        <w:tc>
          <w:tcPr>
            <w:tcW w:w="0" w:type="auto"/>
          </w:tcPr>
          <w:p w14:paraId="5C315D05" w14:textId="77777777"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requirement_id</w:t>
            </w:r>
          </w:p>
        </w:tc>
      </w:tr>
      <w:tr w:rsidR="00EC7CAE" w:rsidRPr="003059C3" w14:paraId="71825A64" w14:textId="77777777" w:rsidTr="003059C3">
        <w:tc>
          <w:tcPr>
            <w:tcW w:w="0" w:type="auto"/>
          </w:tcPr>
          <w:p w14:paraId="2FBB24B7" w14:textId="77777777"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1</w:t>
            </w:r>
          </w:p>
        </w:tc>
        <w:tc>
          <w:tcPr>
            <w:tcW w:w="0" w:type="auto"/>
          </w:tcPr>
          <w:p w14:paraId="397C52D4" w14:textId="77777777"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1</w:t>
            </w:r>
          </w:p>
        </w:tc>
      </w:tr>
      <w:tr w:rsidR="00EC7CAE" w:rsidRPr="003059C3" w14:paraId="239FC89E" w14:textId="77777777" w:rsidTr="003059C3">
        <w:tc>
          <w:tcPr>
            <w:tcW w:w="0" w:type="auto"/>
          </w:tcPr>
          <w:p w14:paraId="30D2A431" w14:textId="77777777"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1</w:t>
            </w:r>
          </w:p>
        </w:tc>
        <w:tc>
          <w:tcPr>
            <w:tcW w:w="0" w:type="auto"/>
          </w:tcPr>
          <w:p w14:paraId="1BF1BB01" w14:textId="77777777"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2</w:t>
            </w:r>
          </w:p>
        </w:tc>
      </w:tr>
    </w:tbl>
    <w:p w14:paraId="43E0122A" w14:textId="77777777" w:rsidR="00EC7CAE" w:rsidRDefault="00000000" w:rsidP="00F7744F">
      <w:pPr>
        <w:pStyle w:val="4"/>
        <w:ind w:firstLine="0"/>
      </w:pPr>
      <w:bookmarkStart w:id="306" w:name="_Toc199826918"/>
      <w:bookmarkStart w:id="307" w:name="cleanday_tag-1"/>
      <w:bookmarkEnd w:id="305"/>
      <w:r>
        <w:lastRenderedPageBreak/>
        <w:t>CleanDay_Tag</w:t>
      </w:r>
      <w:bookmarkEnd w:id="306"/>
    </w:p>
    <w:p w14:paraId="5FFAC32F" w14:textId="7EC71366" w:rsidR="00C10D50" w:rsidRPr="00C10D50" w:rsidRDefault="00C10D50" w:rsidP="00C10D50">
      <w:pPr>
        <w:ind w:firstLine="0"/>
      </w:pPr>
      <w:r>
        <w:t xml:space="preserve">Табл. </w:t>
      </w:r>
      <w:r w:rsidR="00AB60B3">
        <w:t>9</w:t>
      </w:r>
      <w:r>
        <w:t xml:space="preserve"> – Пример сущности </w:t>
      </w:r>
      <w:r w:rsidR="005E2E6C" w:rsidRPr="005E2E6C">
        <w:rPr>
          <w:lang w:val="en-US"/>
        </w:rPr>
        <w:t>CleanDay</w:t>
      </w:r>
      <w:r w:rsidR="005E2E6C" w:rsidRPr="00AB60B3">
        <w:t>_</w:t>
      </w:r>
      <w:r w:rsidR="005E2E6C" w:rsidRPr="005E2E6C">
        <w:rPr>
          <w:lang w:val="en-US"/>
        </w:rPr>
        <w:t>T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69"/>
        <w:gridCol w:w="916"/>
      </w:tblGrid>
      <w:tr w:rsidR="00EC7CAE" w:rsidRPr="003059C3" w14:paraId="1A13411F" w14:textId="77777777" w:rsidTr="003059C3">
        <w:trPr>
          <w:tblHeader/>
        </w:trPr>
        <w:tc>
          <w:tcPr>
            <w:tcW w:w="0" w:type="auto"/>
          </w:tcPr>
          <w:p w14:paraId="0625BB04" w14:textId="77777777"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cleanday_id</w:t>
            </w:r>
          </w:p>
        </w:tc>
        <w:tc>
          <w:tcPr>
            <w:tcW w:w="0" w:type="auto"/>
          </w:tcPr>
          <w:p w14:paraId="70842F30" w14:textId="77777777"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tag_id</w:t>
            </w:r>
          </w:p>
        </w:tc>
      </w:tr>
      <w:tr w:rsidR="00EC7CAE" w:rsidRPr="003059C3" w14:paraId="0E56F96D" w14:textId="77777777" w:rsidTr="003059C3">
        <w:tc>
          <w:tcPr>
            <w:tcW w:w="0" w:type="auto"/>
          </w:tcPr>
          <w:p w14:paraId="6FB5FF53" w14:textId="77777777"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1</w:t>
            </w:r>
          </w:p>
        </w:tc>
        <w:tc>
          <w:tcPr>
            <w:tcW w:w="0" w:type="auto"/>
          </w:tcPr>
          <w:p w14:paraId="341114C8" w14:textId="77777777"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1</w:t>
            </w:r>
          </w:p>
        </w:tc>
      </w:tr>
      <w:tr w:rsidR="00EC7CAE" w:rsidRPr="003059C3" w14:paraId="26775569" w14:textId="77777777" w:rsidTr="003059C3">
        <w:tc>
          <w:tcPr>
            <w:tcW w:w="0" w:type="auto"/>
          </w:tcPr>
          <w:p w14:paraId="39AB89FD" w14:textId="77777777"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1</w:t>
            </w:r>
          </w:p>
        </w:tc>
        <w:tc>
          <w:tcPr>
            <w:tcW w:w="0" w:type="auto"/>
          </w:tcPr>
          <w:p w14:paraId="04D97C04" w14:textId="77777777"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2</w:t>
            </w:r>
          </w:p>
        </w:tc>
      </w:tr>
    </w:tbl>
    <w:p w14:paraId="4B145A36" w14:textId="55911F41" w:rsidR="00EC7CAE" w:rsidRDefault="00000000" w:rsidP="00F7744F">
      <w:pPr>
        <w:pStyle w:val="4"/>
        <w:ind w:firstLine="0"/>
      </w:pPr>
      <w:bookmarkStart w:id="308" w:name="_Toc199826919"/>
      <w:bookmarkStart w:id="309" w:name="comment-2"/>
      <w:bookmarkEnd w:id="307"/>
      <w:r>
        <w:t>Comment</w:t>
      </w:r>
      <w:bookmarkEnd w:id="308"/>
    </w:p>
    <w:p w14:paraId="48CDF916" w14:textId="7397E628" w:rsidR="00C10D50" w:rsidRPr="00C10D50" w:rsidRDefault="00C10D50" w:rsidP="00C10D50">
      <w:pPr>
        <w:ind w:firstLine="0"/>
      </w:pPr>
      <w:r>
        <w:t xml:space="preserve">Табл. </w:t>
      </w:r>
      <w:r w:rsidR="00AB60B3">
        <w:t>10</w:t>
      </w:r>
      <w:r>
        <w:t xml:space="preserve"> – Пример сущности </w:t>
      </w:r>
      <w:r w:rsidR="005E2E6C" w:rsidRPr="005E2E6C">
        <w:rPr>
          <w:lang w:val="en-US"/>
        </w:rPr>
        <w:t>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16"/>
        <w:gridCol w:w="3264"/>
        <w:gridCol w:w="2589"/>
      </w:tblGrid>
      <w:tr w:rsidR="00EC7CAE" w:rsidRPr="003059C3" w14:paraId="3425C8BD" w14:textId="77777777" w:rsidTr="003059C3">
        <w:trPr>
          <w:tblHeader/>
        </w:trPr>
        <w:tc>
          <w:tcPr>
            <w:tcW w:w="0" w:type="auto"/>
          </w:tcPr>
          <w:p w14:paraId="66D5A4E1" w14:textId="77777777"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comment_id</w:t>
            </w:r>
          </w:p>
        </w:tc>
        <w:tc>
          <w:tcPr>
            <w:tcW w:w="0" w:type="auto"/>
          </w:tcPr>
          <w:p w14:paraId="2D232EB8" w14:textId="77777777"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text</w:t>
            </w:r>
          </w:p>
        </w:tc>
        <w:tc>
          <w:tcPr>
            <w:tcW w:w="0" w:type="auto"/>
          </w:tcPr>
          <w:p w14:paraId="39C420A9" w14:textId="77777777"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date</w:t>
            </w:r>
          </w:p>
        </w:tc>
      </w:tr>
      <w:tr w:rsidR="00EC7CAE" w:rsidRPr="003059C3" w14:paraId="4091868B" w14:textId="77777777" w:rsidTr="003059C3">
        <w:tc>
          <w:tcPr>
            <w:tcW w:w="0" w:type="auto"/>
          </w:tcPr>
          <w:p w14:paraId="2892D03B" w14:textId="77777777"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1</w:t>
            </w:r>
          </w:p>
        </w:tc>
        <w:tc>
          <w:tcPr>
            <w:tcW w:w="0" w:type="auto"/>
          </w:tcPr>
          <w:p w14:paraId="234B2B8C" w14:textId="40487FDA"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Люблю</w:t>
            </w:r>
            <w:r w:rsidR="005A5D3B" w:rsidRPr="003059C3">
              <w:rPr>
                <w:rFonts w:eastAsia="Aptos"/>
                <w:color w:val="auto"/>
                <w:szCs w:val="28"/>
              </w:rPr>
              <w:t xml:space="preserve"> </w:t>
            </w:r>
            <w:r w:rsidRPr="003059C3">
              <w:rPr>
                <w:rFonts w:eastAsia="Aptos"/>
                <w:color w:val="auto"/>
                <w:szCs w:val="28"/>
              </w:rPr>
              <w:t>субботники,</w:t>
            </w:r>
            <w:r w:rsidR="005A5D3B" w:rsidRPr="003059C3">
              <w:rPr>
                <w:rFonts w:eastAsia="Aptos"/>
                <w:color w:val="auto"/>
                <w:szCs w:val="28"/>
              </w:rPr>
              <w:t xml:space="preserve"> </w:t>
            </w:r>
            <w:r w:rsidRPr="003059C3">
              <w:rPr>
                <w:rFonts w:eastAsia="Aptos"/>
                <w:color w:val="auto"/>
                <w:szCs w:val="28"/>
              </w:rPr>
              <w:t>ёмаё</w:t>
            </w:r>
          </w:p>
        </w:tc>
        <w:tc>
          <w:tcPr>
            <w:tcW w:w="0" w:type="auto"/>
          </w:tcPr>
          <w:p w14:paraId="15D2519C" w14:textId="7C157229" w:rsidR="00EC7CAE" w:rsidRPr="003059C3" w:rsidRDefault="00000000" w:rsidP="003059C3">
            <w:pPr>
              <w:widowControl/>
              <w:spacing w:before="36" w:after="36" w:line="240" w:lineRule="auto"/>
              <w:ind w:firstLine="0"/>
              <w:jc w:val="center"/>
              <w:rPr>
                <w:rFonts w:eastAsia="Aptos"/>
                <w:color w:val="auto"/>
                <w:szCs w:val="28"/>
              </w:rPr>
            </w:pPr>
            <w:r w:rsidRPr="003059C3">
              <w:rPr>
                <w:rFonts w:eastAsia="Aptos"/>
                <w:color w:val="auto"/>
                <w:szCs w:val="28"/>
              </w:rPr>
              <w:t>2025-04-01</w:t>
            </w:r>
            <w:r w:rsidR="005A5D3B" w:rsidRPr="003059C3">
              <w:rPr>
                <w:rFonts w:eastAsia="Aptos"/>
                <w:color w:val="auto"/>
                <w:szCs w:val="28"/>
              </w:rPr>
              <w:t xml:space="preserve"> </w:t>
            </w:r>
            <w:r w:rsidRPr="003059C3">
              <w:rPr>
                <w:rFonts w:eastAsia="Aptos"/>
                <w:color w:val="auto"/>
                <w:szCs w:val="28"/>
              </w:rPr>
              <w:t>12:00:00</w:t>
            </w:r>
          </w:p>
        </w:tc>
      </w:tr>
    </w:tbl>
    <w:p w14:paraId="29E3572B" w14:textId="77777777" w:rsidR="00EC7CAE" w:rsidRDefault="00000000" w:rsidP="00F7744F">
      <w:pPr>
        <w:pStyle w:val="4"/>
        <w:ind w:firstLine="0"/>
      </w:pPr>
      <w:bookmarkStart w:id="310" w:name="_Toc199826920"/>
      <w:bookmarkStart w:id="311" w:name="image-2"/>
      <w:bookmarkEnd w:id="309"/>
      <w:r>
        <w:t>Image</w:t>
      </w:r>
      <w:bookmarkEnd w:id="310"/>
    </w:p>
    <w:p w14:paraId="6F3C8453" w14:textId="751C0130" w:rsidR="00C10D50" w:rsidRPr="00C10D50" w:rsidRDefault="00C10D50" w:rsidP="00C10D50">
      <w:pPr>
        <w:ind w:firstLine="0"/>
      </w:pPr>
      <w:r>
        <w:t xml:space="preserve">Табл. </w:t>
      </w:r>
      <w:r w:rsidR="00AB60B3">
        <w:t>11</w:t>
      </w:r>
      <w:r>
        <w:t xml:space="preserve"> – Пример сущности </w:t>
      </w:r>
      <w:r w:rsidR="005E2E6C" w:rsidRPr="005E2E6C">
        <w:rPr>
          <w:lang w:val="en-US"/>
        </w:rPr>
        <w:t>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58"/>
        <w:gridCol w:w="1779"/>
        <w:gridCol w:w="3799"/>
        <w:gridCol w:w="963"/>
      </w:tblGrid>
      <w:tr w:rsidR="00EC7CAE" w:rsidRPr="008D2C41" w14:paraId="318E6FF3" w14:textId="77777777" w:rsidTr="008D2C41">
        <w:trPr>
          <w:tblHeader/>
        </w:trPr>
        <w:tc>
          <w:tcPr>
            <w:tcW w:w="0" w:type="auto"/>
          </w:tcPr>
          <w:p w14:paraId="1193C9D7"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image_id</w:t>
            </w:r>
          </w:p>
        </w:tc>
        <w:tc>
          <w:tcPr>
            <w:tcW w:w="0" w:type="auto"/>
          </w:tcPr>
          <w:p w14:paraId="6DB2FFF0"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name</w:t>
            </w:r>
          </w:p>
        </w:tc>
        <w:tc>
          <w:tcPr>
            <w:tcW w:w="0" w:type="auto"/>
          </w:tcPr>
          <w:p w14:paraId="07119B4B"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description</w:t>
            </w:r>
          </w:p>
        </w:tc>
        <w:tc>
          <w:tcPr>
            <w:tcW w:w="0" w:type="auto"/>
          </w:tcPr>
          <w:p w14:paraId="497F3E86"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photo</w:t>
            </w:r>
          </w:p>
        </w:tc>
      </w:tr>
      <w:tr w:rsidR="00EC7CAE" w:rsidRPr="008D2C41" w14:paraId="12D78ED8" w14:textId="77777777" w:rsidTr="008D2C41">
        <w:tc>
          <w:tcPr>
            <w:tcW w:w="0" w:type="auto"/>
          </w:tcPr>
          <w:p w14:paraId="40698BE1"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0" w:type="auto"/>
          </w:tcPr>
          <w:p w14:paraId="2C27FEF8"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cleanday1.jpg</w:t>
            </w:r>
          </w:p>
        </w:tc>
        <w:tc>
          <w:tcPr>
            <w:tcW w:w="0" w:type="auto"/>
          </w:tcPr>
          <w:p w14:paraId="156D4DD5" w14:textId="1EF8A20E"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Изображение</w:t>
            </w:r>
            <w:r w:rsidR="005A5D3B" w:rsidRPr="008D2C41">
              <w:rPr>
                <w:rFonts w:eastAsia="Aptos"/>
                <w:color w:val="auto"/>
                <w:szCs w:val="28"/>
              </w:rPr>
              <w:t xml:space="preserve"> </w:t>
            </w:r>
            <w:r w:rsidRPr="008D2C41">
              <w:rPr>
                <w:rFonts w:eastAsia="Aptos"/>
                <w:color w:val="auto"/>
                <w:szCs w:val="28"/>
              </w:rPr>
              <w:t>с</w:t>
            </w:r>
            <w:r w:rsidR="005A5D3B" w:rsidRPr="008D2C41">
              <w:rPr>
                <w:rFonts w:eastAsia="Aptos"/>
                <w:color w:val="auto"/>
                <w:szCs w:val="28"/>
              </w:rPr>
              <w:t xml:space="preserve"> </w:t>
            </w:r>
            <w:r w:rsidRPr="008D2C41">
              <w:rPr>
                <w:rFonts w:eastAsia="Aptos"/>
                <w:color w:val="auto"/>
                <w:szCs w:val="28"/>
              </w:rPr>
              <w:t>субботника</w:t>
            </w:r>
            <w:r w:rsidR="005A5D3B" w:rsidRPr="008D2C41">
              <w:rPr>
                <w:rFonts w:eastAsia="Aptos"/>
                <w:color w:val="auto"/>
                <w:szCs w:val="28"/>
              </w:rPr>
              <w:t xml:space="preserve"> </w:t>
            </w:r>
            <w:r w:rsidRPr="008D2C41">
              <w:rPr>
                <w:rFonts w:eastAsia="Aptos"/>
                <w:color w:val="auto"/>
                <w:szCs w:val="28"/>
              </w:rPr>
              <w:t>1</w:t>
            </w:r>
          </w:p>
        </w:tc>
        <w:tc>
          <w:tcPr>
            <w:tcW w:w="0" w:type="auto"/>
          </w:tcPr>
          <w:p w14:paraId="1D4FA0C6"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BLOB</w:t>
            </w:r>
          </w:p>
        </w:tc>
      </w:tr>
      <w:tr w:rsidR="00EC7CAE" w:rsidRPr="008D2C41" w14:paraId="41AD88E7" w14:textId="77777777" w:rsidTr="008D2C41">
        <w:tc>
          <w:tcPr>
            <w:tcW w:w="0" w:type="auto"/>
          </w:tcPr>
          <w:p w14:paraId="728FAFCF"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2</w:t>
            </w:r>
          </w:p>
        </w:tc>
        <w:tc>
          <w:tcPr>
            <w:tcW w:w="0" w:type="auto"/>
          </w:tcPr>
          <w:p w14:paraId="0D589303"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location1.jpg</w:t>
            </w:r>
          </w:p>
        </w:tc>
        <w:tc>
          <w:tcPr>
            <w:tcW w:w="0" w:type="auto"/>
          </w:tcPr>
          <w:p w14:paraId="1A0C827B" w14:textId="6FCC855A"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Изображение</w:t>
            </w:r>
            <w:r w:rsidR="005A5D3B" w:rsidRPr="008D2C41">
              <w:rPr>
                <w:rFonts w:eastAsia="Aptos"/>
                <w:color w:val="auto"/>
                <w:szCs w:val="28"/>
              </w:rPr>
              <w:t xml:space="preserve"> </w:t>
            </w:r>
            <w:r w:rsidRPr="008D2C41">
              <w:rPr>
                <w:rFonts w:eastAsia="Aptos"/>
                <w:color w:val="auto"/>
                <w:szCs w:val="28"/>
              </w:rPr>
              <w:t>локации</w:t>
            </w:r>
            <w:r w:rsidR="005A5D3B" w:rsidRPr="008D2C41">
              <w:rPr>
                <w:rFonts w:eastAsia="Aptos"/>
                <w:color w:val="auto"/>
                <w:szCs w:val="28"/>
              </w:rPr>
              <w:t xml:space="preserve"> </w:t>
            </w:r>
            <w:r w:rsidRPr="008D2C41">
              <w:rPr>
                <w:rFonts w:eastAsia="Aptos"/>
                <w:color w:val="auto"/>
                <w:szCs w:val="28"/>
              </w:rPr>
              <w:t>1</w:t>
            </w:r>
          </w:p>
        </w:tc>
        <w:tc>
          <w:tcPr>
            <w:tcW w:w="0" w:type="auto"/>
          </w:tcPr>
          <w:p w14:paraId="6CF6587C"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BLOB</w:t>
            </w:r>
          </w:p>
        </w:tc>
      </w:tr>
      <w:tr w:rsidR="00EC7CAE" w:rsidRPr="008D2C41" w14:paraId="7FB8680C" w14:textId="77777777" w:rsidTr="008D2C41">
        <w:tc>
          <w:tcPr>
            <w:tcW w:w="0" w:type="auto"/>
          </w:tcPr>
          <w:p w14:paraId="3969E980"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3</w:t>
            </w:r>
          </w:p>
        </w:tc>
        <w:tc>
          <w:tcPr>
            <w:tcW w:w="0" w:type="auto"/>
          </w:tcPr>
          <w:p w14:paraId="2F2F9656"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avatar1.jpg</w:t>
            </w:r>
          </w:p>
        </w:tc>
        <w:tc>
          <w:tcPr>
            <w:tcW w:w="0" w:type="auto"/>
          </w:tcPr>
          <w:p w14:paraId="4FA73BFB" w14:textId="219B1634"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Фото</w:t>
            </w:r>
            <w:r w:rsidR="005A5D3B" w:rsidRPr="008D2C41">
              <w:rPr>
                <w:rFonts w:eastAsia="Aptos"/>
                <w:color w:val="auto"/>
                <w:szCs w:val="28"/>
              </w:rPr>
              <w:t xml:space="preserve"> </w:t>
            </w:r>
            <w:r w:rsidRPr="008D2C41">
              <w:rPr>
                <w:rFonts w:eastAsia="Aptos"/>
                <w:color w:val="auto"/>
                <w:szCs w:val="28"/>
              </w:rPr>
              <w:t>профиля</w:t>
            </w:r>
            <w:r w:rsidR="005A5D3B" w:rsidRPr="008D2C41">
              <w:rPr>
                <w:rFonts w:eastAsia="Aptos"/>
                <w:color w:val="auto"/>
                <w:szCs w:val="28"/>
              </w:rPr>
              <w:t xml:space="preserve"> </w:t>
            </w:r>
            <w:r w:rsidRPr="008D2C41">
              <w:rPr>
                <w:rFonts w:eastAsia="Aptos"/>
                <w:color w:val="auto"/>
                <w:szCs w:val="28"/>
              </w:rPr>
              <w:t>пользователя</w:t>
            </w:r>
            <w:r w:rsidR="005A5D3B" w:rsidRPr="008D2C41">
              <w:rPr>
                <w:rFonts w:eastAsia="Aptos"/>
                <w:color w:val="auto"/>
                <w:szCs w:val="28"/>
              </w:rPr>
              <w:t xml:space="preserve"> </w:t>
            </w:r>
            <w:r w:rsidRPr="008D2C41">
              <w:rPr>
                <w:rFonts w:eastAsia="Aptos"/>
                <w:color w:val="auto"/>
                <w:szCs w:val="28"/>
              </w:rPr>
              <w:t>1</w:t>
            </w:r>
          </w:p>
        </w:tc>
        <w:tc>
          <w:tcPr>
            <w:tcW w:w="0" w:type="auto"/>
          </w:tcPr>
          <w:p w14:paraId="5DB4E4BF"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BLOB</w:t>
            </w:r>
          </w:p>
        </w:tc>
      </w:tr>
    </w:tbl>
    <w:p w14:paraId="607C8D71" w14:textId="77777777" w:rsidR="00EC7CAE" w:rsidRDefault="00000000" w:rsidP="00F7744F">
      <w:pPr>
        <w:pStyle w:val="4"/>
        <w:ind w:firstLine="0"/>
      </w:pPr>
      <w:bookmarkStart w:id="312" w:name="_Toc199826921"/>
      <w:bookmarkStart w:id="313" w:name="location-2"/>
      <w:bookmarkEnd w:id="311"/>
      <w:r>
        <w:t>Location</w:t>
      </w:r>
      <w:bookmarkEnd w:id="312"/>
    </w:p>
    <w:p w14:paraId="39A03081" w14:textId="7D7865F7" w:rsidR="00C10D50" w:rsidRPr="00C10D50" w:rsidRDefault="00C10D50" w:rsidP="00C10D50">
      <w:pPr>
        <w:ind w:firstLine="0"/>
      </w:pPr>
      <w:r>
        <w:t xml:space="preserve">Табл. </w:t>
      </w:r>
      <w:r w:rsidR="00AB60B3">
        <w:t>12</w:t>
      </w:r>
      <w:r>
        <w:t xml:space="preserve"> – Пример сущности </w:t>
      </w:r>
      <w:r w:rsidR="005E2E6C" w:rsidRPr="005E2E6C">
        <w:rPr>
          <w:lang w:val="en-US"/>
        </w:rPr>
        <w:t>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54"/>
        <w:gridCol w:w="4320"/>
        <w:gridCol w:w="3780"/>
      </w:tblGrid>
      <w:tr w:rsidR="00EC7CAE" w:rsidRPr="008D2C41" w14:paraId="6A1F9C34" w14:textId="77777777" w:rsidTr="008D2C41">
        <w:trPr>
          <w:tblHeader/>
        </w:trPr>
        <w:tc>
          <w:tcPr>
            <w:tcW w:w="1410" w:type="dxa"/>
          </w:tcPr>
          <w:p w14:paraId="254B1646"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location_id</w:t>
            </w:r>
          </w:p>
        </w:tc>
        <w:tc>
          <w:tcPr>
            <w:tcW w:w="3471" w:type="dxa"/>
          </w:tcPr>
          <w:p w14:paraId="4CA23653"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address</w:t>
            </w:r>
          </w:p>
        </w:tc>
        <w:tc>
          <w:tcPr>
            <w:tcW w:w="3037" w:type="dxa"/>
          </w:tcPr>
          <w:p w14:paraId="060ADF27"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instructions</w:t>
            </w:r>
          </w:p>
        </w:tc>
      </w:tr>
      <w:tr w:rsidR="00EC7CAE" w:rsidRPr="008D2C41" w14:paraId="45546C31" w14:textId="77777777" w:rsidTr="008D2C41">
        <w:tc>
          <w:tcPr>
            <w:tcW w:w="1410" w:type="dxa"/>
          </w:tcPr>
          <w:p w14:paraId="59B86A34"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3471" w:type="dxa"/>
          </w:tcPr>
          <w:p w14:paraId="12CF3BA3" w14:textId="4A4F1918"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Улица</w:t>
            </w:r>
            <w:r w:rsidR="005A5D3B" w:rsidRPr="008D2C41">
              <w:rPr>
                <w:rFonts w:eastAsia="Aptos"/>
                <w:color w:val="auto"/>
                <w:szCs w:val="28"/>
              </w:rPr>
              <w:t xml:space="preserve"> </w:t>
            </w:r>
            <w:r w:rsidRPr="008D2C41">
              <w:rPr>
                <w:rFonts w:eastAsia="Aptos"/>
                <w:color w:val="auto"/>
                <w:szCs w:val="28"/>
              </w:rPr>
              <w:t>Профессора</w:t>
            </w:r>
            <w:r w:rsidR="005A5D3B" w:rsidRPr="008D2C41">
              <w:rPr>
                <w:rFonts w:eastAsia="Aptos"/>
                <w:color w:val="auto"/>
                <w:szCs w:val="28"/>
              </w:rPr>
              <w:t xml:space="preserve"> </w:t>
            </w:r>
            <w:r w:rsidRPr="008D2C41">
              <w:rPr>
                <w:rFonts w:eastAsia="Aptos"/>
                <w:color w:val="auto"/>
                <w:szCs w:val="28"/>
              </w:rPr>
              <w:t>Попова,</w:t>
            </w:r>
            <w:r w:rsidR="005A5D3B" w:rsidRPr="008D2C41">
              <w:rPr>
                <w:rFonts w:eastAsia="Aptos"/>
                <w:color w:val="auto"/>
                <w:szCs w:val="28"/>
              </w:rPr>
              <w:t xml:space="preserve"> </w:t>
            </w:r>
            <w:r w:rsidRPr="008D2C41">
              <w:rPr>
                <w:rFonts w:eastAsia="Aptos"/>
                <w:color w:val="auto"/>
                <w:szCs w:val="28"/>
              </w:rPr>
              <w:t>дом</w:t>
            </w:r>
            <w:r w:rsidR="005A5D3B" w:rsidRPr="008D2C41">
              <w:rPr>
                <w:rFonts w:eastAsia="Aptos"/>
                <w:color w:val="auto"/>
                <w:szCs w:val="28"/>
              </w:rPr>
              <w:t xml:space="preserve"> </w:t>
            </w:r>
            <w:r w:rsidRPr="008D2C41">
              <w:rPr>
                <w:rFonts w:eastAsia="Aptos"/>
                <w:color w:val="auto"/>
                <w:szCs w:val="28"/>
              </w:rPr>
              <w:t>5</w:t>
            </w:r>
          </w:p>
        </w:tc>
        <w:tc>
          <w:tcPr>
            <w:tcW w:w="3037" w:type="dxa"/>
          </w:tcPr>
          <w:p w14:paraId="332FA186" w14:textId="100134CA"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Придётся</w:t>
            </w:r>
            <w:r w:rsidR="005A5D3B" w:rsidRPr="008D2C41">
              <w:rPr>
                <w:rFonts w:eastAsia="Aptos"/>
                <w:color w:val="auto"/>
                <w:szCs w:val="28"/>
              </w:rPr>
              <w:t xml:space="preserve"> </w:t>
            </w:r>
            <w:r w:rsidRPr="008D2C41">
              <w:rPr>
                <w:rFonts w:eastAsia="Aptos"/>
                <w:color w:val="auto"/>
                <w:szCs w:val="28"/>
              </w:rPr>
              <w:t>лезть</w:t>
            </w:r>
            <w:r w:rsidR="005A5D3B" w:rsidRPr="008D2C41">
              <w:rPr>
                <w:rFonts w:eastAsia="Aptos"/>
                <w:color w:val="auto"/>
                <w:szCs w:val="28"/>
              </w:rPr>
              <w:t xml:space="preserve"> </w:t>
            </w:r>
            <w:r w:rsidRPr="008D2C41">
              <w:rPr>
                <w:rFonts w:eastAsia="Aptos"/>
                <w:color w:val="auto"/>
                <w:szCs w:val="28"/>
              </w:rPr>
              <w:t>через</w:t>
            </w:r>
            <w:r w:rsidR="005A5D3B" w:rsidRPr="008D2C41">
              <w:rPr>
                <w:rFonts w:eastAsia="Aptos"/>
                <w:color w:val="auto"/>
                <w:szCs w:val="28"/>
              </w:rPr>
              <w:t xml:space="preserve"> </w:t>
            </w:r>
            <w:r w:rsidRPr="008D2C41">
              <w:rPr>
                <w:rFonts w:eastAsia="Aptos"/>
                <w:color w:val="auto"/>
                <w:szCs w:val="28"/>
              </w:rPr>
              <w:t>забор</w:t>
            </w:r>
          </w:p>
        </w:tc>
      </w:tr>
    </w:tbl>
    <w:p w14:paraId="52C77DD3" w14:textId="77777777" w:rsidR="00EC7CAE" w:rsidRDefault="00000000" w:rsidP="00F7744F">
      <w:pPr>
        <w:pStyle w:val="4"/>
        <w:ind w:firstLine="0"/>
      </w:pPr>
      <w:bookmarkStart w:id="314" w:name="_Toc199826922"/>
      <w:bookmarkStart w:id="315" w:name="location_image-1"/>
      <w:bookmarkEnd w:id="313"/>
      <w:r>
        <w:t>Location_Image</w:t>
      </w:r>
      <w:bookmarkEnd w:id="314"/>
    </w:p>
    <w:p w14:paraId="03EC4975" w14:textId="707EEAB6" w:rsidR="00C10D50" w:rsidRPr="00C10D50" w:rsidRDefault="00C10D50" w:rsidP="00C10D50">
      <w:pPr>
        <w:ind w:firstLine="0"/>
      </w:pPr>
      <w:r>
        <w:t xml:space="preserve">Табл. </w:t>
      </w:r>
      <w:r w:rsidR="00AB60B3">
        <w:t>13</w:t>
      </w:r>
      <w:r>
        <w:t xml:space="preserve"> – Пример сущности </w:t>
      </w:r>
      <w:r w:rsidR="005E2E6C" w:rsidRPr="005E2E6C">
        <w:rPr>
          <w:lang w:val="en-US"/>
        </w:rPr>
        <w:t>Location_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76"/>
        <w:gridCol w:w="1258"/>
      </w:tblGrid>
      <w:tr w:rsidR="00EC7CAE" w:rsidRPr="008D2C41" w14:paraId="184A2B9B" w14:textId="77777777" w:rsidTr="008D2C41">
        <w:trPr>
          <w:tblHeader/>
        </w:trPr>
        <w:tc>
          <w:tcPr>
            <w:tcW w:w="0" w:type="auto"/>
          </w:tcPr>
          <w:p w14:paraId="4A32E251"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location_id</w:t>
            </w:r>
          </w:p>
        </w:tc>
        <w:tc>
          <w:tcPr>
            <w:tcW w:w="0" w:type="auto"/>
          </w:tcPr>
          <w:p w14:paraId="1D210F06"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image_id</w:t>
            </w:r>
          </w:p>
        </w:tc>
      </w:tr>
      <w:tr w:rsidR="00EC7CAE" w:rsidRPr="008D2C41" w14:paraId="4A181EC6" w14:textId="77777777" w:rsidTr="008D2C41">
        <w:tc>
          <w:tcPr>
            <w:tcW w:w="0" w:type="auto"/>
          </w:tcPr>
          <w:p w14:paraId="7077854A"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0" w:type="auto"/>
          </w:tcPr>
          <w:p w14:paraId="344159A0"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2</w:t>
            </w:r>
          </w:p>
        </w:tc>
      </w:tr>
    </w:tbl>
    <w:p w14:paraId="1A616EFE" w14:textId="77777777" w:rsidR="00EC7CAE" w:rsidRDefault="00000000" w:rsidP="00F7744F">
      <w:pPr>
        <w:pStyle w:val="4"/>
        <w:ind w:firstLine="0"/>
      </w:pPr>
      <w:bookmarkStart w:id="316" w:name="_Toc199826923"/>
      <w:bookmarkStart w:id="317" w:name="log-2"/>
      <w:bookmarkEnd w:id="315"/>
      <w:r>
        <w:t>Log</w:t>
      </w:r>
      <w:bookmarkEnd w:id="316"/>
    </w:p>
    <w:p w14:paraId="4596E383" w14:textId="01CB02A8" w:rsidR="00C10D50" w:rsidRPr="00C10D50" w:rsidRDefault="00C10D50" w:rsidP="00C10D50">
      <w:pPr>
        <w:ind w:firstLine="0"/>
      </w:pPr>
      <w:r>
        <w:t xml:space="preserve">Табл. </w:t>
      </w:r>
      <w:r w:rsidR="00AB60B3">
        <w:t>14</w:t>
      </w:r>
      <w:r>
        <w:t xml:space="preserve"> – Пример сущности </w:t>
      </w:r>
      <w:r w:rsidR="005E2E6C" w:rsidRPr="005E2E6C">
        <w:rPr>
          <w:lang w:val="en-US"/>
        </w:rPr>
        <w:t>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7"/>
        <w:gridCol w:w="1807"/>
        <w:gridCol w:w="657"/>
        <w:gridCol w:w="3449"/>
        <w:gridCol w:w="1724"/>
        <w:gridCol w:w="1560"/>
      </w:tblGrid>
      <w:tr w:rsidR="00EC7CAE" w:rsidRPr="008D2C41" w14:paraId="1F51DB43" w14:textId="77777777" w:rsidTr="008D2C41">
        <w:trPr>
          <w:tblHeader/>
        </w:trPr>
        <w:tc>
          <w:tcPr>
            <w:tcW w:w="528" w:type="dxa"/>
          </w:tcPr>
          <w:p w14:paraId="26EBD0AE"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log_id</w:t>
            </w:r>
          </w:p>
        </w:tc>
        <w:tc>
          <w:tcPr>
            <w:tcW w:w="1452" w:type="dxa"/>
          </w:tcPr>
          <w:p w14:paraId="3FB164D9"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date</w:t>
            </w:r>
          </w:p>
        </w:tc>
        <w:tc>
          <w:tcPr>
            <w:tcW w:w="528" w:type="dxa"/>
          </w:tcPr>
          <w:p w14:paraId="1376B72B"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type</w:t>
            </w:r>
          </w:p>
        </w:tc>
        <w:tc>
          <w:tcPr>
            <w:tcW w:w="2772" w:type="dxa"/>
          </w:tcPr>
          <w:p w14:paraId="4C5DBA65"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description</w:t>
            </w:r>
          </w:p>
        </w:tc>
        <w:tc>
          <w:tcPr>
            <w:tcW w:w="1386" w:type="dxa"/>
          </w:tcPr>
          <w:p w14:paraId="42C4A35C"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related_entity_type</w:t>
            </w:r>
          </w:p>
        </w:tc>
        <w:tc>
          <w:tcPr>
            <w:tcW w:w="1254" w:type="dxa"/>
          </w:tcPr>
          <w:p w14:paraId="0CBBE521"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related_entity_id</w:t>
            </w:r>
          </w:p>
        </w:tc>
      </w:tr>
      <w:tr w:rsidR="00EC7CAE" w:rsidRPr="008D2C41" w14:paraId="3B4678FD" w14:textId="77777777" w:rsidTr="008D2C41">
        <w:tc>
          <w:tcPr>
            <w:tcW w:w="528" w:type="dxa"/>
          </w:tcPr>
          <w:p w14:paraId="22555CA1"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1452" w:type="dxa"/>
          </w:tcPr>
          <w:p w14:paraId="3FCF444F" w14:textId="1B1513EA"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2025-04-01</w:t>
            </w:r>
            <w:r w:rsidR="005A5D3B" w:rsidRPr="008D2C41">
              <w:rPr>
                <w:rFonts w:eastAsia="Aptos"/>
                <w:color w:val="auto"/>
                <w:szCs w:val="28"/>
              </w:rPr>
              <w:t xml:space="preserve"> </w:t>
            </w:r>
            <w:r w:rsidRPr="008D2C41">
              <w:rPr>
                <w:rFonts w:eastAsia="Aptos"/>
                <w:color w:val="auto"/>
                <w:szCs w:val="28"/>
              </w:rPr>
              <w:lastRenderedPageBreak/>
              <w:t>12:00:00</w:t>
            </w:r>
          </w:p>
        </w:tc>
        <w:tc>
          <w:tcPr>
            <w:tcW w:w="528" w:type="dxa"/>
          </w:tcPr>
          <w:p w14:paraId="0D7C70E8"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lastRenderedPageBreak/>
              <w:t>cre</w:t>
            </w:r>
            <w:r w:rsidRPr="008D2C41">
              <w:rPr>
                <w:rFonts w:eastAsia="Aptos"/>
                <w:color w:val="auto"/>
                <w:szCs w:val="28"/>
              </w:rPr>
              <w:lastRenderedPageBreak/>
              <w:t>ate</w:t>
            </w:r>
          </w:p>
        </w:tc>
        <w:tc>
          <w:tcPr>
            <w:tcW w:w="2772" w:type="dxa"/>
          </w:tcPr>
          <w:p w14:paraId="7A041E76" w14:textId="2F542E48"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lastRenderedPageBreak/>
              <w:t>Пользователь</w:t>
            </w:r>
            <w:r w:rsidR="005A5D3B" w:rsidRPr="008D2C41">
              <w:rPr>
                <w:rFonts w:eastAsia="Aptos"/>
                <w:color w:val="auto"/>
                <w:szCs w:val="28"/>
              </w:rPr>
              <w:t xml:space="preserve"> </w:t>
            </w:r>
            <w:r w:rsidRPr="008D2C41">
              <w:rPr>
                <w:rFonts w:eastAsia="Aptos"/>
                <w:color w:val="auto"/>
                <w:szCs w:val="28"/>
              </w:rPr>
              <w:t>принял</w:t>
            </w:r>
            <w:r w:rsidR="005A5D3B" w:rsidRPr="008D2C41">
              <w:rPr>
                <w:rFonts w:eastAsia="Aptos"/>
                <w:color w:val="auto"/>
                <w:szCs w:val="28"/>
              </w:rPr>
              <w:t xml:space="preserve"> </w:t>
            </w:r>
            <w:r w:rsidRPr="008D2C41">
              <w:rPr>
                <w:rFonts w:eastAsia="Aptos"/>
                <w:color w:val="auto"/>
                <w:szCs w:val="28"/>
              </w:rPr>
              <w:lastRenderedPageBreak/>
              <w:t>участие</w:t>
            </w:r>
            <w:r w:rsidR="005A5D3B" w:rsidRPr="008D2C41">
              <w:rPr>
                <w:rFonts w:eastAsia="Aptos"/>
                <w:color w:val="auto"/>
                <w:szCs w:val="28"/>
              </w:rPr>
              <w:t xml:space="preserve"> </w:t>
            </w:r>
            <w:r w:rsidRPr="008D2C41">
              <w:rPr>
                <w:rFonts w:eastAsia="Aptos"/>
                <w:color w:val="auto"/>
                <w:szCs w:val="28"/>
              </w:rPr>
              <w:t>в</w:t>
            </w:r>
            <w:r w:rsidR="005A5D3B" w:rsidRPr="008D2C41">
              <w:rPr>
                <w:rFonts w:eastAsia="Aptos"/>
                <w:color w:val="auto"/>
                <w:szCs w:val="28"/>
              </w:rPr>
              <w:t xml:space="preserve"> </w:t>
            </w:r>
            <w:r w:rsidRPr="008D2C41">
              <w:rPr>
                <w:rFonts w:eastAsia="Aptos"/>
                <w:color w:val="auto"/>
                <w:szCs w:val="28"/>
              </w:rPr>
              <w:t>субботнике</w:t>
            </w:r>
          </w:p>
        </w:tc>
        <w:tc>
          <w:tcPr>
            <w:tcW w:w="1386" w:type="dxa"/>
          </w:tcPr>
          <w:p w14:paraId="0B119F30"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lastRenderedPageBreak/>
              <w:t>Participation</w:t>
            </w:r>
          </w:p>
        </w:tc>
        <w:tc>
          <w:tcPr>
            <w:tcW w:w="1254" w:type="dxa"/>
          </w:tcPr>
          <w:p w14:paraId="3E14B3E7"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r>
    </w:tbl>
    <w:p w14:paraId="199C541C" w14:textId="77777777" w:rsidR="00EC7CAE" w:rsidRDefault="00000000" w:rsidP="00F7744F">
      <w:pPr>
        <w:pStyle w:val="4"/>
        <w:ind w:firstLine="0"/>
      </w:pPr>
      <w:bookmarkStart w:id="318" w:name="_Toc199826924"/>
      <w:bookmarkStart w:id="319" w:name="participation-2"/>
      <w:bookmarkEnd w:id="317"/>
      <w:r>
        <w:t>Participation</w:t>
      </w:r>
      <w:bookmarkEnd w:id="318"/>
    </w:p>
    <w:p w14:paraId="6A325B63" w14:textId="3D71F294" w:rsidR="00C10D50" w:rsidRPr="00C10D50" w:rsidRDefault="00C10D50" w:rsidP="00C10D50">
      <w:pPr>
        <w:ind w:firstLine="0"/>
      </w:pPr>
      <w:r>
        <w:t xml:space="preserve">Табл. </w:t>
      </w:r>
      <w:r w:rsidR="00AB60B3">
        <w:t>15</w:t>
      </w:r>
      <w:r>
        <w:t xml:space="preserve"> – Пример сущности </w:t>
      </w:r>
      <w:r w:rsidR="005E2E6C" w:rsidRPr="005E2E6C">
        <w:rPr>
          <w:lang w:val="en-US"/>
        </w:rPr>
        <w:t>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9"/>
        <w:gridCol w:w="1750"/>
        <w:gridCol w:w="605"/>
        <w:gridCol w:w="1041"/>
        <w:gridCol w:w="1569"/>
      </w:tblGrid>
      <w:tr w:rsidR="00EC7CAE" w:rsidRPr="008D2C41" w14:paraId="571F6E3D" w14:textId="77777777" w:rsidTr="008D2C41">
        <w:trPr>
          <w:tblHeader/>
        </w:trPr>
        <w:tc>
          <w:tcPr>
            <w:tcW w:w="0" w:type="auto"/>
          </w:tcPr>
          <w:p w14:paraId="1D53739E"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participation_id</w:t>
            </w:r>
          </w:p>
        </w:tc>
        <w:tc>
          <w:tcPr>
            <w:tcW w:w="0" w:type="auto"/>
          </w:tcPr>
          <w:p w14:paraId="258725C7"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type</w:t>
            </w:r>
          </w:p>
        </w:tc>
        <w:tc>
          <w:tcPr>
            <w:tcW w:w="0" w:type="auto"/>
          </w:tcPr>
          <w:p w14:paraId="4CC111AB"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stat</w:t>
            </w:r>
          </w:p>
        </w:tc>
        <w:tc>
          <w:tcPr>
            <w:tcW w:w="0" w:type="auto"/>
          </w:tcPr>
          <w:p w14:paraId="25CFA6D0"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user_id</w:t>
            </w:r>
          </w:p>
        </w:tc>
        <w:tc>
          <w:tcPr>
            <w:tcW w:w="0" w:type="auto"/>
          </w:tcPr>
          <w:p w14:paraId="2A3F3D4D"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cleanday_id</w:t>
            </w:r>
          </w:p>
        </w:tc>
      </w:tr>
      <w:tr w:rsidR="00EC7CAE" w:rsidRPr="008D2C41" w14:paraId="129AD9BF" w14:textId="77777777" w:rsidTr="008D2C41">
        <w:tc>
          <w:tcPr>
            <w:tcW w:w="0" w:type="auto"/>
          </w:tcPr>
          <w:p w14:paraId="6BD50DFF"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0" w:type="auto"/>
          </w:tcPr>
          <w:p w14:paraId="6786E8CB" w14:textId="11469425"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Точно</w:t>
            </w:r>
            <w:r w:rsidR="005A5D3B" w:rsidRPr="008D2C41">
              <w:rPr>
                <w:rFonts w:eastAsia="Aptos"/>
                <w:color w:val="auto"/>
                <w:szCs w:val="28"/>
              </w:rPr>
              <w:t xml:space="preserve"> </w:t>
            </w:r>
            <w:r w:rsidRPr="008D2C41">
              <w:rPr>
                <w:rFonts w:eastAsia="Aptos"/>
                <w:color w:val="auto"/>
                <w:szCs w:val="28"/>
              </w:rPr>
              <w:t>пойду</w:t>
            </w:r>
          </w:p>
        </w:tc>
        <w:tc>
          <w:tcPr>
            <w:tcW w:w="0" w:type="auto"/>
          </w:tcPr>
          <w:p w14:paraId="3D9DA902"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0" w:type="auto"/>
          </w:tcPr>
          <w:p w14:paraId="646995D4"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0" w:type="auto"/>
          </w:tcPr>
          <w:p w14:paraId="41A5D9A1"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r>
    </w:tbl>
    <w:p w14:paraId="59A02936" w14:textId="77777777" w:rsidR="00EC7CAE" w:rsidRDefault="00000000" w:rsidP="00F7744F">
      <w:pPr>
        <w:pStyle w:val="4"/>
        <w:ind w:firstLine="0"/>
      </w:pPr>
      <w:bookmarkStart w:id="320" w:name="_Toc199826925"/>
      <w:bookmarkStart w:id="321" w:name="participation_comment-1"/>
      <w:bookmarkEnd w:id="319"/>
      <w:r>
        <w:t>Participation_Comment</w:t>
      </w:r>
      <w:bookmarkEnd w:id="320"/>
    </w:p>
    <w:p w14:paraId="5BB92D84" w14:textId="712AD3DF" w:rsidR="00C10D50" w:rsidRPr="00AB60B3" w:rsidRDefault="00C10D50" w:rsidP="00C10D50">
      <w:pPr>
        <w:ind w:firstLine="0"/>
        <w:rPr>
          <w:lang w:val="en-US"/>
        </w:rPr>
      </w:pPr>
      <w:r>
        <w:t>Табл</w:t>
      </w:r>
      <w:r w:rsidRPr="00AB60B3">
        <w:rPr>
          <w:lang w:val="en-US"/>
        </w:rPr>
        <w:t xml:space="preserve">. </w:t>
      </w:r>
      <w:r w:rsidR="00AB60B3" w:rsidRPr="00AB60B3">
        <w:rPr>
          <w:lang w:val="en-US"/>
        </w:rPr>
        <w:t>16</w:t>
      </w:r>
      <w:r w:rsidRPr="00AB60B3">
        <w:rPr>
          <w:lang w:val="en-US"/>
        </w:rPr>
        <w:t xml:space="preserve"> – </w:t>
      </w:r>
      <w:r>
        <w:t>Пример</w:t>
      </w:r>
      <w:r w:rsidRPr="00AB60B3">
        <w:rPr>
          <w:lang w:val="en-US"/>
        </w:rPr>
        <w:t xml:space="preserve"> </w:t>
      </w:r>
      <w:r>
        <w:t>сущности</w:t>
      </w:r>
      <w:r w:rsidRPr="00AB60B3">
        <w:rPr>
          <w:lang w:val="en-US"/>
        </w:rPr>
        <w:t xml:space="preserve"> </w:t>
      </w:r>
      <w:r w:rsidR="005E2E6C" w:rsidRPr="005E2E6C">
        <w:rPr>
          <w:lang w:val="en-US"/>
        </w:rPr>
        <w:t>Participation_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9"/>
        <w:gridCol w:w="1616"/>
      </w:tblGrid>
      <w:tr w:rsidR="00EC7CAE" w:rsidRPr="008D2C41" w14:paraId="27F74EA5" w14:textId="77777777" w:rsidTr="008D2C41">
        <w:trPr>
          <w:tblHeader/>
        </w:trPr>
        <w:tc>
          <w:tcPr>
            <w:tcW w:w="0" w:type="auto"/>
          </w:tcPr>
          <w:p w14:paraId="7059D8A0"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participation_id</w:t>
            </w:r>
          </w:p>
        </w:tc>
        <w:tc>
          <w:tcPr>
            <w:tcW w:w="0" w:type="auto"/>
          </w:tcPr>
          <w:p w14:paraId="41D8746D"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comment_id</w:t>
            </w:r>
          </w:p>
        </w:tc>
      </w:tr>
      <w:tr w:rsidR="00EC7CAE" w:rsidRPr="008D2C41" w14:paraId="096D4FD0" w14:textId="77777777" w:rsidTr="008D2C41">
        <w:tc>
          <w:tcPr>
            <w:tcW w:w="0" w:type="auto"/>
          </w:tcPr>
          <w:p w14:paraId="5590C9A3"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0" w:type="auto"/>
          </w:tcPr>
          <w:p w14:paraId="2E9446CF"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r>
    </w:tbl>
    <w:p w14:paraId="419BA585" w14:textId="77777777" w:rsidR="00EC7CAE" w:rsidRDefault="00000000" w:rsidP="00F7744F">
      <w:pPr>
        <w:pStyle w:val="4"/>
        <w:ind w:firstLine="0"/>
      </w:pPr>
      <w:bookmarkStart w:id="322" w:name="_Toc199826926"/>
      <w:bookmarkStart w:id="323" w:name="participation_requirement-1"/>
      <w:bookmarkEnd w:id="321"/>
      <w:r>
        <w:t>Participation_Requirement</w:t>
      </w:r>
      <w:bookmarkEnd w:id="322"/>
    </w:p>
    <w:p w14:paraId="479E12F1" w14:textId="406C6A93" w:rsidR="00C10D50" w:rsidRPr="00AB60B3" w:rsidRDefault="00C10D50" w:rsidP="00C10D50">
      <w:pPr>
        <w:ind w:firstLine="0"/>
        <w:rPr>
          <w:lang w:val="en-US"/>
        </w:rPr>
      </w:pPr>
      <w:r>
        <w:t>Табл</w:t>
      </w:r>
      <w:r w:rsidRPr="00AB60B3">
        <w:rPr>
          <w:lang w:val="en-US"/>
        </w:rPr>
        <w:t xml:space="preserve">. </w:t>
      </w:r>
      <w:r w:rsidR="00AB60B3" w:rsidRPr="00AB60B3">
        <w:rPr>
          <w:lang w:val="en-US"/>
        </w:rPr>
        <w:t>17</w:t>
      </w:r>
      <w:r w:rsidRPr="00AB60B3">
        <w:rPr>
          <w:lang w:val="en-US"/>
        </w:rPr>
        <w:t xml:space="preserve"> – </w:t>
      </w:r>
      <w:r>
        <w:t>Пример</w:t>
      </w:r>
      <w:r w:rsidRPr="00AB60B3">
        <w:rPr>
          <w:lang w:val="en-US"/>
        </w:rPr>
        <w:t xml:space="preserve"> </w:t>
      </w:r>
      <w:r>
        <w:t>сущности</w:t>
      </w:r>
      <w:r w:rsidRPr="00AB60B3">
        <w:rPr>
          <w:lang w:val="en-US"/>
        </w:rPr>
        <w:t xml:space="preserve"> </w:t>
      </w:r>
      <w:r w:rsidR="00AB60B3" w:rsidRPr="00AB60B3">
        <w:rPr>
          <w:lang w:val="en-US"/>
        </w:rPr>
        <w:t>Participation_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9"/>
        <w:gridCol w:w="1927"/>
      </w:tblGrid>
      <w:tr w:rsidR="00EC7CAE" w:rsidRPr="008D2C41" w14:paraId="580E5A83" w14:textId="77777777" w:rsidTr="008D2C41">
        <w:trPr>
          <w:tblHeader/>
        </w:trPr>
        <w:tc>
          <w:tcPr>
            <w:tcW w:w="0" w:type="auto"/>
          </w:tcPr>
          <w:p w14:paraId="0B29B9AF"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participation_id</w:t>
            </w:r>
          </w:p>
        </w:tc>
        <w:tc>
          <w:tcPr>
            <w:tcW w:w="0" w:type="auto"/>
          </w:tcPr>
          <w:p w14:paraId="5AC5244C"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requirement_id</w:t>
            </w:r>
          </w:p>
        </w:tc>
      </w:tr>
      <w:tr w:rsidR="00EC7CAE" w:rsidRPr="008D2C41" w14:paraId="52F19361" w14:textId="77777777" w:rsidTr="008D2C41">
        <w:tc>
          <w:tcPr>
            <w:tcW w:w="0" w:type="auto"/>
          </w:tcPr>
          <w:p w14:paraId="39B34ACD"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0" w:type="auto"/>
          </w:tcPr>
          <w:p w14:paraId="2E4973F0"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r>
      <w:tr w:rsidR="00EC7CAE" w:rsidRPr="008D2C41" w14:paraId="08F43F2B" w14:textId="77777777" w:rsidTr="008D2C41">
        <w:tc>
          <w:tcPr>
            <w:tcW w:w="0" w:type="auto"/>
          </w:tcPr>
          <w:p w14:paraId="18AFDE3C"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0" w:type="auto"/>
          </w:tcPr>
          <w:p w14:paraId="2DED7026"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2</w:t>
            </w:r>
          </w:p>
        </w:tc>
      </w:tr>
    </w:tbl>
    <w:p w14:paraId="1D28148A" w14:textId="77777777" w:rsidR="00EC7CAE" w:rsidRDefault="00000000" w:rsidP="00F7744F">
      <w:pPr>
        <w:pStyle w:val="4"/>
        <w:ind w:firstLine="0"/>
      </w:pPr>
      <w:bookmarkStart w:id="324" w:name="_Toc199826927"/>
      <w:bookmarkStart w:id="325" w:name="requirement-2"/>
      <w:bookmarkEnd w:id="323"/>
      <w:r>
        <w:t>Requirement</w:t>
      </w:r>
      <w:bookmarkEnd w:id="324"/>
    </w:p>
    <w:p w14:paraId="57990C98" w14:textId="0472ED17" w:rsidR="00C10D50" w:rsidRPr="00C10D50" w:rsidRDefault="00C10D50" w:rsidP="00C10D50">
      <w:pPr>
        <w:ind w:firstLine="0"/>
      </w:pPr>
      <w:r>
        <w:t xml:space="preserve">Табл. </w:t>
      </w:r>
      <w:r w:rsidR="00AB60B3">
        <w:t>18</w:t>
      </w:r>
      <w:r>
        <w:t xml:space="preserve"> – Пример сущности </w:t>
      </w:r>
      <w:r w:rsidR="00AB60B3" w:rsidRPr="00AB60B3">
        <w:rPr>
          <w:lang w:val="en-US"/>
        </w:rPr>
        <w:t>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27"/>
        <w:gridCol w:w="2717"/>
      </w:tblGrid>
      <w:tr w:rsidR="00EC7CAE" w:rsidRPr="008D2C41" w14:paraId="2A5FEDC0" w14:textId="77777777" w:rsidTr="008D2C41">
        <w:trPr>
          <w:tblHeader/>
        </w:trPr>
        <w:tc>
          <w:tcPr>
            <w:tcW w:w="0" w:type="auto"/>
          </w:tcPr>
          <w:p w14:paraId="25A8A34A"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requirement_id</w:t>
            </w:r>
          </w:p>
        </w:tc>
        <w:tc>
          <w:tcPr>
            <w:tcW w:w="0" w:type="auto"/>
          </w:tcPr>
          <w:p w14:paraId="518D075A"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name</w:t>
            </w:r>
          </w:p>
        </w:tc>
      </w:tr>
      <w:tr w:rsidR="00EC7CAE" w:rsidRPr="008D2C41" w14:paraId="7BC1BC53" w14:textId="77777777" w:rsidTr="008D2C41">
        <w:tc>
          <w:tcPr>
            <w:tcW w:w="0" w:type="auto"/>
          </w:tcPr>
          <w:p w14:paraId="3D30A15D"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0" w:type="auto"/>
          </w:tcPr>
          <w:p w14:paraId="0DAB329F" w14:textId="40C65F9C"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Взять</w:t>
            </w:r>
            <w:r w:rsidR="005A5D3B" w:rsidRPr="008D2C41">
              <w:rPr>
                <w:rFonts w:eastAsia="Aptos"/>
                <w:color w:val="auto"/>
                <w:szCs w:val="28"/>
              </w:rPr>
              <w:t xml:space="preserve"> </w:t>
            </w:r>
            <w:r w:rsidRPr="008D2C41">
              <w:rPr>
                <w:rFonts w:eastAsia="Aptos"/>
                <w:color w:val="auto"/>
                <w:szCs w:val="28"/>
              </w:rPr>
              <w:t>лопату</w:t>
            </w:r>
          </w:p>
        </w:tc>
      </w:tr>
      <w:tr w:rsidR="00EC7CAE" w:rsidRPr="008D2C41" w14:paraId="6CD8778A" w14:textId="77777777" w:rsidTr="008D2C41">
        <w:tc>
          <w:tcPr>
            <w:tcW w:w="0" w:type="auto"/>
          </w:tcPr>
          <w:p w14:paraId="5262AFB1"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2</w:t>
            </w:r>
          </w:p>
        </w:tc>
        <w:tc>
          <w:tcPr>
            <w:tcW w:w="0" w:type="auto"/>
          </w:tcPr>
          <w:p w14:paraId="2EFAF6BD" w14:textId="0639B9C0"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Выглядеть</w:t>
            </w:r>
            <w:r w:rsidR="005A5D3B" w:rsidRPr="008D2C41">
              <w:rPr>
                <w:rFonts w:eastAsia="Aptos"/>
                <w:color w:val="auto"/>
                <w:szCs w:val="28"/>
              </w:rPr>
              <w:t xml:space="preserve"> </w:t>
            </w:r>
            <w:r w:rsidRPr="008D2C41">
              <w:rPr>
                <w:rFonts w:eastAsia="Aptos"/>
                <w:color w:val="auto"/>
                <w:szCs w:val="28"/>
              </w:rPr>
              <w:t>эффектно</w:t>
            </w:r>
          </w:p>
        </w:tc>
      </w:tr>
    </w:tbl>
    <w:p w14:paraId="476EE2E4" w14:textId="77777777" w:rsidR="00EC7CAE" w:rsidRDefault="00000000" w:rsidP="00F7744F">
      <w:pPr>
        <w:pStyle w:val="4"/>
        <w:ind w:firstLine="0"/>
      </w:pPr>
      <w:bookmarkStart w:id="326" w:name="_Toc199826928"/>
      <w:bookmarkStart w:id="327" w:name="tag-1"/>
      <w:bookmarkEnd w:id="325"/>
      <w:r>
        <w:t>Tag</w:t>
      </w:r>
      <w:bookmarkEnd w:id="326"/>
    </w:p>
    <w:p w14:paraId="0954B78E" w14:textId="06E36EBB" w:rsidR="00C10D50" w:rsidRPr="00C10D50" w:rsidRDefault="00C10D50" w:rsidP="00C10D50">
      <w:pPr>
        <w:ind w:firstLine="0"/>
      </w:pPr>
      <w:r>
        <w:t xml:space="preserve">Табл. </w:t>
      </w:r>
      <w:r w:rsidR="00AB60B3">
        <w:t>19</w:t>
      </w:r>
      <w:r>
        <w:t xml:space="preserve"> – Пример сущности </w:t>
      </w:r>
      <w:r w:rsidR="00AB60B3" w:rsidRPr="00AB60B3">
        <w:rPr>
          <w:lang w:val="en-US"/>
        </w:rPr>
        <w:t>T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16"/>
        <w:gridCol w:w="823"/>
      </w:tblGrid>
      <w:tr w:rsidR="00EC7CAE" w:rsidRPr="008D2C41" w14:paraId="0E2872BC" w14:textId="77777777" w:rsidTr="008D2C41">
        <w:trPr>
          <w:tblHeader/>
        </w:trPr>
        <w:tc>
          <w:tcPr>
            <w:tcW w:w="0" w:type="auto"/>
          </w:tcPr>
          <w:p w14:paraId="0403251D"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tag_id</w:t>
            </w:r>
          </w:p>
        </w:tc>
        <w:tc>
          <w:tcPr>
            <w:tcW w:w="0" w:type="auto"/>
          </w:tcPr>
          <w:p w14:paraId="07B38CAD"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name</w:t>
            </w:r>
          </w:p>
        </w:tc>
      </w:tr>
      <w:tr w:rsidR="00EC7CAE" w:rsidRPr="008D2C41" w14:paraId="74596744" w14:textId="77777777" w:rsidTr="008D2C41">
        <w:tc>
          <w:tcPr>
            <w:tcW w:w="0" w:type="auto"/>
          </w:tcPr>
          <w:p w14:paraId="40C65E61"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0" w:type="auto"/>
          </w:tcPr>
          <w:p w14:paraId="151F7F0A"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tag1</w:t>
            </w:r>
          </w:p>
        </w:tc>
      </w:tr>
      <w:tr w:rsidR="00EC7CAE" w:rsidRPr="008D2C41" w14:paraId="238C6874" w14:textId="77777777" w:rsidTr="008D2C41">
        <w:tc>
          <w:tcPr>
            <w:tcW w:w="0" w:type="auto"/>
          </w:tcPr>
          <w:p w14:paraId="24DB843B"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2</w:t>
            </w:r>
          </w:p>
        </w:tc>
        <w:tc>
          <w:tcPr>
            <w:tcW w:w="0" w:type="auto"/>
          </w:tcPr>
          <w:p w14:paraId="146C8DE6"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tag2</w:t>
            </w:r>
          </w:p>
        </w:tc>
      </w:tr>
    </w:tbl>
    <w:p w14:paraId="739CBBC0" w14:textId="77777777" w:rsidR="00F1759A" w:rsidRDefault="00F1759A" w:rsidP="00F7744F">
      <w:pPr>
        <w:pStyle w:val="4"/>
        <w:ind w:firstLine="0"/>
      </w:pPr>
      <w:bookmarkStart w:id="328" w:name="_Toc199826929"/>
      <w:bookmarkStart w:id="329" w:name="user-2"/>
      <w:bookmarkEnd w:id="327"/>
    </w:p>
    <w:p w14:paraId="5C8FF0F2" w14:textId="5EDB9F12" w:rsidR="00EC7CAE" w:rsidRDefault="00F1759A" w:rsidP="00F7744F">
      <w:pPr>
        <w:pStyle w:val="4"/>
        <w:ind w:firstLine="0"/>
      </w:pPr>
      <w:r>
        <w:br w:type="page"/>
      </w:r>
      <w:r>
        <w:lastRenderedPageBreak/>
        <w:t>User</w:t>
      </w:r>
      <w:bookmarkEnd w:id="328"/>
    </w:p>
    <w:p w14:paraId="1C45FC4F" w14:textId="63529C6B" w:rsidR="00C10D50" w:rsidRPr="00C10D50" w:rsidRDefault="00C10D50" w:rsidP="00C10D50">
      <w:pPr>
        <w:ind w:firstLine="0"/>
      </w:pPr>
      <w:r>
        <w:t xml:space="preserve">Табл. </w:t>
      </w:r>
      <w:r w:rsidR="00AB60B3">
        <w:t>20</w:t>
      </w:r>
      <w:r>
        <w:t xml:space="preserve"> – Пример сущности </w:t>
      </w:r>
      <w:r w:rsidR="00AB60B3" w:rsidRPr="00AB60B3">
        <w:rPr>
          <w:lang w:val="en-US"/>
        </w:rPr>
        <w:t>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33"/>
        <w:gridCol w:w="844"/>
        <w:gridCol w:w="844"/>
        <w:gridCol w:w="1056"/>
        <w:gridCol w:w="422"/>
        <w:gridCol w:w="563"/>
        <w:gridCol w:w="2394"/>
        <w:gridCol w:w="563"/>
        <w:gridCol w:w="493"/>
        <w:gridCol w:w="1408"/>
        <w:gridCol w:w="634"/>
      </w:tblGrid>
      <w:tr w:rsidR="00EC7CAE" w:rsidRPr="008D2C41" w14:paraId="7FCE06D1" w14:textId="77777777" w:rsidTr="008D2C41">
        <w:trPr>
          <w:tblHeader/>
        </w:trPr>
        <w:tc>
          <w:tcPr>
            <w:tcW w:w="509" w:type="dxa"/>
          </w:tcPr>
          <w:p w14:paraId="191B66B5"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user_id</w:t>
            </w:r>
          </w:p>
        </w:tc>
        <w:tc>
          <w:tcPr>
            <w:tcW w:w="678" w:type="dxa"/>
          </w:tcPr>
          <w:p w14:paraId="4B3FEBB8"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first_name</w:t>
            </w:r>
          </w:p>
        </w:tc>
        <w:tc>
          <w:tcPr>
            <w:tcW w:w="678" w:type="dxa"/>
          </w:tcPr>
          <w:p w14:paraId="6E42D3FF"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last_name</w:t>
            </w:r>
          </w:p>
        </w:tc>
        <w:tc>
          <w:tcPr>
            <w:tcW w:w="848" w:type="dxa"/>
          </w:tcPr>
          <w:p w14:paraId="14CBDBE5"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middle_name</w:t>
            </w:r>
          </w:p>
        </w:tc>
        <w:tc>
          <w:tcPr>
            <w:tcW w:w="339" w:type="dxa"/>
          </w:tcPr>
          <w:p w14:paraId="6BBF9636"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sex</w:t>
            </w:r>
          </w:p>
        </w:tc>
        <w:tc>
          <w:tcPr>
            <w:tcW w:w="452" w:type="dxa"/>
          </w:tcPr>
          <w:p w14:paraId="2FF29466"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login</w:t>
            </w:r>
          </w:p>
        </w:tc>
        <w:tc>
          <w:tcPr>
            <w:tcW w:w="1923" w:type="dxa"/>
          </w:tcPr>
          <w:p w14:paraId="0833CD6C"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password</w:t>
            </w:r>
          </w:p>
        </w:tc>
        <w:tc>
          <w:tcPr>
            <w:tcW w:w="452" w:type="dxa"/>
          </w:tcPr>
          <w:p w14:paraId="465C5CD5"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score</w:t>
            </w:r>
          </w:p>
        </w:tc>
        <w:tc>
          <w:tcPr>
            <w:tcW w:w="396" w:type="dxa"/>
          </w:tcPr>
          <w:p w14:paraId="606244D9"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level</w:t>
            </w:r>
          </w:p>
        </w:tc>
        <w:tc>
          <w:tcPr>
            <w:tcW w:w="1131" w:type="dxa"/>
          </w:tcPr>
          <w:p w14:paraId="34F82122"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about_me</w:t>
            </w:r>
          </w:p>
        </w:tc>
        <w:tc>
          <w:tcPr>
            <w:tcW w:w="509" w:type="dxa"/>
          </w:tcPr>
          <w:p w14:paraId="2E1BE933"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city_id</w:t>
            </w:r>
          </w:p>
        </w:tc>
      </w:tr>
      <w:tr w:rsidR="00EC7CAE" w:rsidRPr="008D2C41" w14:paraId="4E839A3B" w14:textId="77777777" w:rsidTr="008D2C41">
        <w:tc>
          <w:tcPr>
            <w:tcW w:w="509" w:type="dxa"/>
          </w:tcPr>
          <w:p w14:paraId="1DE87019"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678" w:type="dxa"/>
          </w:tcPr>
          <w:p w14:paraId="79211F68"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Юрий</w:t>
            </w:r>
          </w:p>
        </w:tc>
        <w:tc>
          <w:tcPr>
            <w:tcW w:w="678" w:type="dxa"/>
          </w:tcPr>
          <w:p w14:paraId="06BEDF0E"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Борисов</w:t>
            </w:r>
          </w:p>
        </w:tc>
        <w:tc>
          <w:tcPr>
            <w:tcW w:w="848" w:type="dxa"/>
          </w:tcPr>
          <w:p w14:paraId="637FE2BE"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Александрович</w:t>
            </w:r>
          </w:p>
        </w:tc>
        <w:tc>
          <w:tcPr>
            <w:tcW w:w="339" w:type="dxa"/>
          </w:tcPr>
          <w:p w14:paraId="3C2A77E1"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male</w:t>
            </w:r>
          </w:p>
        </w:tc>
        <w:tc>
          <w:tcPr>
            <w:tcW w:w="452" w:type="dxa"/>
          </w:tcPr>
          <w:p w14:paraId="4445B8F2"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yurab</w:t>
            </w:r>
          </w:p>
        </w:tc>
        <w:tc>
          <w:tcPr>
            <w:tcW w:w="1923" w:type="dxa"/>
          </w:tcPr>
          <w:p w14:paraId="41D4FD52"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482C811DA5D5B4BC6D497FFA98491E38</w:t>
            </w:r>
          </w:p>
        </w:tc>
        <w:tc>
          <w:tcPr>
            <w:tcW w:w="452" w:type="dxa"/>
          </w:tcPr>
          <w:p w14:paraId="230711BA"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0</w:t>
            </w:r>
          </w:p>
        </w:tc>
        <w:tc>
          <w:tcPr>
            <w:tcW w:w="396" w:type="dxa"/>
          </w:tcPr>
          <w:p w14:paraId="613FC55D"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0</w:t>
            </w:r>
          </w:p>
        </w:tc>
        <w:tc>
          <w:tcPr>
            <w:tcW w:w="1131" w:type="dxa"/>
          </w:tcPr>
          <w:p w14:paraId="668374D9" w14:textId="0164049E"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Я</w:t>
            </w:r>
            <w:r w:rsidR="005A5D3B" w:rsidRPr="008D2C41">
              <w:rPr>
                <w:rFonts w:eastAsia="Aptos"/>
                <w:color w:val="auto"/>
                <w:szCs w:val="28"/>
              </w:rPr>
              <w:t xml:space="preserve"> </w:t>
            </w:r>
            <w:r w:rsidRPr="008D2C41">
              <w:rPr>
                <w:rFonts w:eastAsia="Aptos"/>
                <w:color w:val="auto"/>
                <w:szCs w:val="28"/>
              </w:rPr>
              <w:t>люблю</w:t>
            </w:r>
            <w:r w:rsidR="005A5D3B" w:rsidRPr="008D2C41">
              <w:rPr>
                <w:rFonts w:eastAsia="Aptos"/>
                <w:color w:val="auto"/>
                <w:szCs w:val="28"/>
              </w:rPr>
              <w:t xml:space="preserve"> </w:t>
            </w:r>
            <w:r w:rsidRPr="008D2C41">
              <w:rPr>
                <w:rFonts w:eastAsia="Aptos"/>
                <w:color w:val="auto"/>
                <w:szCs w:val="28"/>
              </w:rPr>
              <w:t>субботники</w:t>
            </w:r>
          </w:p>
        </w:tc>
        <w:tc>
          <w:tcPr>
            <w:tcW w:w="509" w:type="dxa"/>
          </w:tcPr>
          <w:p w14:paraId="5C269088"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r>
    </w:tbl>
    <w:p w14:paraId="29C0A7B2" w14:textId="3B68E013" w:rsidR="00EC7CAE" w:rsidRDefault="00000000" w:rsidP="00F7744F">
      <w:pPr>
        <w:pStyle w:val="4"/>
        <w:ind w:firstLine="0"/>
      </w:pPr>
      <w:bookmarkStart w:id="330" w:name="_Toc199826930"/>
      <w:bookmarkStart w:id="331" w:name="user_image-1"/>
      <w:bookmarkEnd w:id="329"/>
      <w:r>
        <w:t>User_Image</w:t>
      </w:r>
      <w:bookmarkEnd w:id="330"/>
    </w:p>
    <w:p w14:paraId="41B59C7D" w14:textId="1F45425E" w:rsidR="00C10D50" w:rsidRPr="00C10D50" w:rsidRDefault="00C10D50" w:rsidP="00C10D50">
      <w:pPr>
        <w:ind w:firstLine="0"/>
      </w:pPr>
      <w:r>
        <w:t xml:space="preserve">Табл. </w:t>
      </w:r>
      <w:r w:rsidR="00AB60B3">
        <w:t>21</w:t>
      </w:r>
      <w:r>
        <w:t xml:space="preserve"> – Пример сущности </w:t>
      </w:r>
      <w:r w:rsidR="00AB60B3" w:rsidRPr="00AB60B3">
        <w:rPr>
          <w:lang w:val="en-US"/>
        </w:rPr>
        <w:t>User</w:t>
      </w:r>
      <w:r w:rsidR="00AB60B3" w:rsidRPr="00AC65D9">
        <w:t>_</w:t>
      </w:r>
      <w:r w:rsidR="00AB60B3" w:rsidRPr="00AB60B3">
        <w:rPr>
          <w:lang w:val="en-US"/>
        </w:rPr>
        <w:t>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41"/>
        <w:gridCol w:w="1258"/>
      </w:tblGrid>
      <w:tr w:rsidR="00EC7CAE" w:rsidRPr="008D2C41" w14:paraId="43C797EE" w14:textId="77777777" w:rsidTr="008D2C41">
        <w:trPr>
          <w:tblHeader/>
        </w:trPr>
        <w:tc>
          <w:tcPr>
            <w:tcW w:w="0" w:type="auto"/>
          </w:tcPr>
          <w:p w14:paraId="5EEE1E78"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user_id</w:t>
            </w:r>
          </w:p>
        </w:tc>
        <w:tc>
          <w:tcPr>
            <w:tcW w:w="0" w:type="auto"/>
          </w:tcPr>
          <w:p w14:paraId="7013D462"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image_id</w:t>
            </w:r>
          </w:p>
        </w:tc>
      </w:tr>
      <w:tr w:rsidR="00EC7CAE" w:rsidRPr="008D2C41" w14:paraId="2BB88D16" w14:textId="77777777" w:rsidTr="008D2C41">
        <w:tc>
          <w:tcPr>
            <w:tcW w:w="0" w:type="auto"/>
          </w:tcPr>
          <w:p w14:paraId="5B1C67B1"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0" w:type="auto"/>
          </w:tcPr>
          <w:p w14:paraId="6BC2D028" w14:textId="77777777" w:rsidR="00EC7CAE" w:rsidRPr="008D2C41" w:rsidRDefault="00000000" w:rsidP="003059C3">
            <w:pPr>
              <w:widowControl/>
              <w:spacing w:before="36" w:after="36" w:line="240" w:lineRule="auto"/>
              <w:ind w:firstLine="0"/>
              <w:jc w:val="center"/>
              <w:rPr>
                <w:rFonts w:eastAsia="Aptos"/>
                <w:color w:val="auto"/>
                <w:szCs w:val="28"/>
              </w:rPr>
            </w:pPr>
            <w:r w:rsidRPr="008D2C41">
              <w:rPr>
                <w:rFonts w:eastAsia="Aptos"/>
                <w:color w:val="auto"/>
                <w:szCs w:val="28"/>
              </w:rPr>
              <w:t>3</w:t>
            </w:r>
          </w:p>
        </w:tc>
      </w:tr>
    </w:tbl>
    <w:p w14:paraId="620956E3" w14:textId="79439E61" w:rsidR="00EC7CAE" w:rsidRDefault="00000000" w:rsidP="00FC6BF2">
      <w:pPr>
        <w:pStyle w:val="20"/>
      </w:pPr>
      <w:bookmarkStart w:id="332" w:name="_Toc199826931"/>
      <w:bookmarkStart w:id="333" w:name="примеры-запросов-1"/>
      <w:bookmarkEnd w:id="294"/>
      <w:bookmarkEnd w:id="331"/>
      <w:r w:rsidRPr="00BC2C94">
        <w:t>Примеры</w:t>
      </w:r>
      <w:r w:rsidR="005A5D3B" w:rsidRPr="00BC2C94">
        <w:t xml:space="preserve"> </w:t>
      </w:r>
      <w:r w:rsidRPr="00BC2C94">
        <w:t>запросов</w:t>
      </w:r>
      <w:bookmarkEnd w:id="332"/>
    </w:p>
    <w:p w14:paraId="75C9A70C" w14:textId="77777777" w:rsidR="00BC2C94" w:rsidRDefault="00BC2C94" w:rsidP="00BC2C94">
      <w:pPr>
        <w:pStyle w:val="3"/>
      </w:pPr>
      <w:bookmarkStart w:id="334" w:name="_Toc199826932"/>
      <w:bookmarkStart w:id="335" w:name="регистрация-нового-пользователя-2"/>
      <w:r>
        <w:t>Регистрация нового пользователя</w:t>
      </w:r>
      <w:bookmarkEnd w:id="334"/>
    </w:p>
    <w:p w14:paraId="541A777C" w14:textId="77777777" w:rsidR="00BC2C94" w:rsidRDefault="00BC2C94" w:rsidP="00BC2C94">
      <w:pPr>
        <w:pStyle w:val="5"/>
      </w:pPr>
      <w:bookmarkStart w:id="336" w:name="получение-пользователя-по-логину-1"/>
      <w:r>
        <w:t>Получение пользователя по логину</w:t>
      </w:r>
    </w:p>
    <w:p w14:paraId="1666C144"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FunctionTok"/>
          <w:lang w:val="en-US"/>
        </w:rPr>
        <w:t>User</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login</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login;</w:t>
      </w:r>
    </w:p>
    <w:p w14:paraId="7F1112C9" w14:textId="77777777" w:rsidR="00BC2C94" w:rsidRPr="00CA0646" w:rsidRDefault="00BC2C94" w:rsidP="00BC2C94">
      <w:pPr>
        <w:pStyle w:val="5"/>
        <w:rPr>
          <w:lang w:val="en-US"/>
        </w:rPr>
      </w:pPr>
      <w:bookmarkStart w:id="337" w:name="создание-пользователя-1"/>
      <w:bookmarkEnd w:id="336"/>
      <w:r>
        <w:t>Создание</w:t>
      </w:r>
      <w:r>
        <w:rPr>
          <w:lang w:val="en-US"/>
        </w:rPr>
        <w:t xml:space="preserve"> </w:t>
      </w:r>
      <w:r>
        <w:t>пользователя</w:t>
      </w:r>
    </w:p>
    <w:p w14:paraId="4D0A94FE" w14:textId="77777777" w:rsidR="00BC2C94" w:rsidRPr="00CA0646" w:rsidRDefault="00BC2C94" w:rsidP="00FC6651">
      <w:pPr>
        <w:pStyle w:val="SourceCode"/>
        <w:ind w:left="709"/>
        <w:rPr>
          <w:lang w:val="en-US"/>
        </w:rPr>
      </w:pPr>
      <w:r w:rsidRPr="00CA0646">
        <w:rPr>
          <w:rStyle w:val="KeywordTok"/>
          <w:lang w:val="en-US"/>
        </w:rPr>
        <w:t>INSERT</w:t>
      </w:r>
      <w:r>
        <w:rPr>
          <w:rStyle w:val="NormalTok"/>
          <w:lang w:val="en-US"/>
        </w:rPr>
        <w:t xml:space="preserve"> </w:t>
      </w:r>
      <w:r w:rsidRPr="00CA0646">
        <w:rPr>
          <w:rStyle w:val="KeywordTok"/>
          <w:lang w:val="en-US"/>
        </w:rPr>
        <w:t>INTO</w:t>
      </w:r>
      <w:r>
        <w:rPr>
          <w:rStyle w:val="NormalTok"/>
          <w:lang w:val="en-US"/>
        </w:rPr>
        <w:t xml:space="preserve"> </w:t>
      </w:r>
      <w:r w:rsidRPr="00CA0646">
        <w:rPr>
          <w:rStyle w:val="FunctionTok"/>
          <w:lang w:val="en-US"/>
        </w:rPr>
        <w:t>User</w:t>
      </w:r>
      <w:r>
        <w:rPr>
          <w:rStyle w:val="NormalTok"/>
          <w:lang w:val="en-US"/>
        </w:rPr>
        <w:t xml:space="preserve"> </w:t>
      </w:r>
      <w:r w:rsidRPr="00CA0646">
        <w:rPr>
          <w:rStyle w:val="NormalTok"/>
          <w:lang w:val="en-US"/>
        </w:rPr>
        <w:t>(first_name,</w:t>
      </w:r>
      <w:r>
        <w:rPr>
          <w:rStyle w:val="NormalTok"/>
          <w:lang w:val="en-US"/>
        </w:rPr>
        <w:t xml:space="preserve"> </w:t>
      </w:r>
      <w:r w:rsidRPr="00CA0646">
        <w:rPr>
          <w:rStyle w:val="NormalTok"/>
          <w:lang w:val="en-US"/>
        </w:rPr>
        <w:t>last_name,</w:t>
      </w:r>
      <w:r>
        <w:rPr>
          <w:rStyle w:val="NormalTok"/>
          <w:lang w:val="en-US"/>
        </w:rPr>
        <w:t xml:space="preserve"> </w:t>
      </w:r>
      <w:r w:rsidRPr="00CA0646">
        <w:rPr>
          <w:rStyle w:val="NormalTok"/>
          <w:lang w:val="en-US"/>
        </w:rPr>
        <w:t>email,</w:t>
      </w:r>
      <w:r>
        <w:rPr>
          <w:rStyle w:val="NormalTok"/>
          <w:lang w:val="en-US"/>
        </w:rPr>
        <w:t xml:space="preserve"> </w:t>
      </w:r>
      <w:r w:rsidRPr="00CA0646">
        <w:rPr>
          <w:rStyle w:val="NormalTok"/>
          <w:lang w:val="en-US"/>
        </w:rPr>
        <w:t>sex,</w:t>
      </w:r>
      <w:r>
        <w:rPr>
          <w:rStyle w:val="NormalTok"/>
          <w:lang w:val="en-US"/>
        </w:rPr>
        <w:t xml:space="preserve"> </w:t>
      </w:r>
      <w:r w:rsidRPr="00CA0646">
        <w:rPr>
          <w:rStyle w:val="NormalTok"/>
          <w:lang w:val="en-US"/>
        </w:rPr>
        <w:t>login,</w:t>
      </w:r>
      <w:r>
        <w:rPr>
          <w:rStyle w:val="NormalTok"/>
          <w:lang w:val="en-US"/>
        </w:rPr>
        <w:t xml:space="preserve"> </w:t>
      </w:r>
      <w:r w:rsidRPr="00CA0646">
        <w:rPr>
          <w:rStyle w:val="KeywordTok"/>
          <w:lang w:val="en-US"/>
        </w:rPr>
        <w:t>password</w:t>
      </w:r>
      <w:r w:rsidRPr="00CA0646">
        <w:rPr>
          <w:rStyle w:val="NormalTok"/>
          <w:lang w:val="en-US"/>
        </w:rPr>
        <w:t>,</w:t>
      </w:r>
      <w:r>
        <w:rPr>
          <w:rStyle w:val="NormalTok"/>
          <w:lang w:val="en-US"/>
        </w:rPr>
        <w:t xml:space="preserve"> </w:t>
      </w:r>
      <w:r w:rsidRPr="00CA0646">
        <w:rPr>
          <w:rStyle w:val="NormalTok"/>
          <w:lang w:val="en-US"/>
        </w:rPr>
        <w:t>about_me,</w:t>
      </w:r>
      <w:r>
        <w:rPr>
          <w:rStyle w:val="NormalTok"/>
          <w:lang w:val="en-US"/>
        </w:rPr>
        <w:t xml:space="preserve"> </w:t>
      </w:r>
      <w:r w:rsidRPr="00CA0646">
        <w:rPr>
          <w:rStyle w:val="NormalTok"/>
          <w:lang w:val="en-US"/>
        </w:rPr>
        <w:t>city_id)</w:t>
      </w:r>
      <w:r w:rsidRPr="00CA0646">
        <w:rPr>
          <w:lang w:val="en-US"/>
        </w:rPr>
        <w:br/>
      </w:r>
      <w:r w:rsidRPr="00CA0646">
        <w:rPr>
          <w:rStyle w:val="KeywordTok"/>
          <w:lang w:val="en-US"/>
        </w:rPr>
        <w:t>VALUES</w:t>
      </w:r>
      <w:r>
        <w:rPr>
          <w:rStyle w:val="NormalTok"/>
          <w:lang w:val="en-US"/>
        </w:rPr>
        <w:t xml:space="preserve"> </w:t>
      </w:r>
      <w:r w:rsidRPr="00CA0646">
        <w:rPr>
          <w:rStyle w:val="NormalTok"/>
          <w:lang w:val="en-US"/>
        </w:rPr>
        <w:t>(</w:t>
      </w:r>
      <w:r w:rsidRPr="00CA0646">
        <w:rPr>
          <w:rStyle w:val="StringTok"/>
          <w:lang w:val="en-US"/>
        </w:rPr>
        <w:t>'</w:t>
      </w:r>
      <w:r>
        <w:rPr>
          <w:rStyle w:val="StringTok"/>
        </w:rPr>
        <w:t>Иван</w:t>
      </w:r>
      <w:r w:rsidRPr="00CA0646">
        <w:rPr>
          <w:rStyle w:val="StringTok"/>
          <w:lang w:val="en-US"/>
        </w:rPr>
        <w:t>'</w:t>
      </w:r>
      <w:r w:rsidRPr="00CA0646">
        <w:rPr>
          <w:rStyle w:val="NormalTok"/>
          <w:lang w:val="en-US"/>
        </w:rPr>
        <w:t>,</w:t>
      </w:r>
      <w:r>
        <w:rPr>
          <w:rStyle w:val="NormalTok"/>
          <w:lang w:val="en-US"/>
        </w:rPr>
        <w:t xml:space="preserve"> </w:t>
      </w:r>
      <w:r w:rsidRPr="00CA0646">
        <w:rPr>
          <w:rStyle w:val="StringTok"/>
          <w:lang w:val="en-US"/>
        </w:rPr>
        <w:t>'</w:t>
      </w:r>
      <w:r>
        <w:rPr>
          <w:rStyle w:val="StringTok"/>
        </w:rPr>
        <w:t>Иванов</w:t>
      </w:r>
      <w:r w:rsidRPr="00CA0646">
        <w:rPr>
          <w:rStyle w:val="StringTok"/>
          <w:lang w:val="en-US"/>
        </w:rPr>
        <w:t>'</w:t>
      </w:r>
      <w:r w:rsidRPr="00CA0646">
        <w:rPr>
          <w:rStyle w:val="NormalTok"/>
          <w:lang w:val="en-US"/>
        </w:rPr>
        <w:t>,</w:t>
      </w:r>
      <w:r>
        <w:rPr>
          <w:rStyle w:val="NormalTok"/>
          <w:lang w:val="en-US"/>
        </w:rPr>
        <w:t xml:space="preserve"> </w:t>
      </w:r>
      <w:r w:rsidRPr="00CA0646">
        <w:rPr>
          <w:rStyle w:val="StringTok"/>
          <w:lang w:val="en-US"/>
        </w:rPr>
        <w:t>'jane@example.com'</w:t>
      </w:r>
      <w:r w:rsidRPr="00CA0646">
        <w:rPr>
          <w:rStyle w:val="NormalTok"/>
          <w:lang w:val="en-US"/>
        </w:rPr>
        <w:t>,</w:t>
      </w:r>
      <w:r>
        <w:rPr>
          <w:rStyle w:val="NormalTok"/>
          <w:lang w:val="en-US"/>
        </w:rPr>
        <w:t xml:space="preserve"> </w:t>
      </w:r>
      <w:r w:rsidRPr="00CA0646">
        <w:rPr>
          <w:rStyle w:val="StringTok"/>
          <w:lang w:val="en-US"/>
        </w:rPr>
        <w:t>'male'</w:t>
      </w:r>
      <w:r w:rsidRPr="00CA0646">
        <w:rPr>
          <w:rStyle w:val="NormalTok"/>
          <w:lang w:val="en-US"/>
        </w:rPr>
        <w:t>,</w:t>
      </w:r>
      <w:r>
        <w:rPr>
          <w:rStyle w:val="NormalTok"/>
          <w:lang w:val="en-US"/>
        </w:rPr>
        <w:t xml:space="preserve"> </w:t>
      </w:r>
      <w:r w:rsidRPr="00CA0646">
        <w:rPr>
          <w:rStyle w:val="StringTok"/>
          <w:lang w:val="en-US"/>
        </w:rPr>
        <w:t>'ivan'</w:t>
      </w:r>
      <w:r w:rsidRPr="00CA0646">
        <w:rPr>
          <w:rStyle w:val="NormalTok"/>
          <w:lang w:val="en-US"/>
        </w:rPr>
        <w:t>,</w:t>
      </w:r>
      <w:r>
        <w:rPr>
          <w:rStyle w:val="NormalTok"/>
          <w:lang w:val="en-US"/>
        </w:rPr>
        <w:t xml:space="preserve"> </w:t>
      </w:r>
      <w:r w:rsidRPr="00CA0646">
        <w:rPr>
          <w:rStyle w:val="StringTok"/>
          <w:lang w:val="en-US"/>
        </w:rPr>
        <w:t>'hash'</w:t>
      </w:r>
      <w:r w:rsidRPr="00CA0646">
        <w:rPr>
          <w:rStyle w:val="NormalTok"/>
          <w:lang w:val="en-US"/>
        </w:rPr>
        <w:t>,</w:t>
      </w:r>
      <w:r>
        <w:rPr>
          <w:rStyle w:val="NormalTok"/>
          <w:lang w:val="en-US"/>
        </w:rPr>
        <w:t xml:space="preserve"> </w:t>
      </w:r>
      <w:r w:rsidRPr="00CA0646">
        <w:rPr>
          <w:rStyle w:val="StringTok"/>
          <w:lang w:val="en-US"/>
        </w:rPr>
        <w:t>'</w:t>
      </w:r>
      <w:r>
        <w:rPr>
          <w:rStyle w:val="StringTok"/>
        </w:rPr>
        <w:t>Обо</w:t>
      </w:r>
      <w:r>
        <w:rPr>
          <w:rStyle w:val="StringTok"/>
          <w:lang w:val="en-US"/>
        </w:rPr>
        <w:t xml:space="preserve"> </w:t>
      </w:r>
      <w:r>
        <w:rPr>
          <w:rStyle w:val="StringTok"/>
        </w:rPr>
        <w:t>мне</w:t>
      </w:r>
      <w:r w:rsidRPr="00CA0646">
        <w:rPr>
          <w:rStyle w:val="StringTok"/>
          <w:lang w:val="en-US"/>
        </w:rPr>
        <w:t>'</w:t>
      </w:r>
      <w:r w:rsidRPr="00CA0646">
        <w:rPr>
          <w:rStyle w:val="NormalTok"/>
          <w:lang w:val="en-US"/>
        </w:rPr>
        <w:t>,</w:t>
      </w:r>
      <w:r>
        <w:rPr>
          <w:rStyle w:val="NormalTok"/>
          <w:lang w:val="en-US"/>
        </w:rPr>
        <w:t xml:space="preserve"> </w:t>
      </w:r>
      <w:r w:rsidRPr="00CA0646">
        <w:rPr>
          <w:rStyle w:val="NormalTok"/>
          <w:lang w:val="en-US"/>
        </w:rPr>
        <w:t>@city_id);</w:t>
      </w:r>
    </w:p>
    <w:p w14:paraId="2A02A460" w14:textId="77777777" w:rsidR="00BC2C94" w:rsidRPr="00CA0646" w:rsidRDefault="00BC2C94" w:rsidP="00BC2C94">
      <w:pPr>
        <w:pStyle w:val="5"/>
        <w:rPr>
          <w:lang w:val="en-US"/>
        </w:rPr>
      </w:pPr>
      <w:bookmarkStart w:id="338" w:name="получение-городов-по-имени-1"/>
      <w:bookmarkEnd w:id="337"/>
      <w:r>
        <w:t>Получение</w:t>
      </w:r>
      <w:r>
        <w:rPr>
          <w:lang w:val="en-US"/>
        </w:rPr>
        <w:t xml:space="preserve"> </w:t>
      </w:r>
      <w:r>
        <w:t>городов</w:t>
      </w:r>
      <w:r>
        <w:rPr>
          <w:lang w:val="en-US"/>
        </w:rPr>
        <w:t xml:space="preserve"> </w:t>
      </w:r>
      <w:r>
        <w:t>по</w:t>
      </w:r>
      <w:r>
        <w:rPr>
          <w:lang w:val="en-US"/>
        </w:rPr>
        <w:t xml:space="preserve"> </w:t>
      </w:r>
      <w:r>
        <w:t>имени</w:t>
      </w:r>
    </w:p>
    <w:p w14:paraId="4268B105"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NormalTok"/>
          <w:lang w:val="en-US"/>
        </w:rPr>
        <w:t>City</w:t>
      </w:r>
      <w:r w:rsidRPr="00CA0646">
        <w:rPr>
          <w:lang w:val="en-US"/>
        </w:rPr>
        <w:br/>
      </w:r>
      <w:r w:rsidRPr="00CA0646">
        <w:rPr>
          <w:rStyle w:val="KeywordTok"/>
          <w:lang w:val="en-US"/>
        </w:rPr>
        <w:t>WHERE</w:t>
      </w:r>
      <w:r>
        <w:rPr>
          <w:rStyle w:val="NormalTok"/>
          <w:lang w:val="en-US"/>
        </w:rPr>
        <w:t xml:space="preserve"> </w:t>
      </w:r>
      <w:r w:rsidRPr="00CA0646">
        <w:rPr>
          <w:rStyle w:val="FunctionTok"/>
          <w:lang w:val="en-US"/>
        </w:rPr>
        <w:t>LOWER</w:t>
      </w:r>
      <w:r w:rsidRPr="00CA0646">
        <w:rPr>
          <w:rStyle w:val="NormalTok"/>
          <w:lang w:val="en-US"/>
        </w:rPr>
        <w:t>(name)</w:t>
      </w:r>
      <w:r>
        <w:rPr>
          <w:rStyle w:val="NormalTok"/>
          <w:lang w:val="en-US"/>
        </w:rPr>
        <w:t xml:space="preserve"> </w:t>
      </w:r>
      <w:r w:rsidRPr="00CA0646">
        <w:rPr>
          <w:rStyle w:val="KeywordTok"/>
          <w:lang w:val="en-US"/>
        </w:rPr>
        <w:t>LIKE</w:t>
      </w:r>
      <w:r>
        <w:rPr>
          <w:rStyle w:val="NormalTok"/>
          <w:lang w:val="en-US"/>
        </w:rPr>
        <w:t xml:space="preserve"> </w:t>
      </w:r>
      <w:r w:rsidRPr="00CA0646">
        <w:rPr>
          <w:rStyle w:val="FunctionTok"/>
          <w:lang w:val="en-US"/>
        </w:rPr>
        <w:t>LOWER</w:t>
      </w:r>
      <w:r w:rsidRPr="00CA0646">
        <w:rPr>
          <w:rStyle w:val="NormalTok"/>
          <w:lang w:val="en-US"/>
        </w:rPr>
        <w:t>(</w:t>
      </w:r>
      <w:r w:rsidRPr="00CA0646">
        <w:rPr>
          <w:rStyle w:val="FunctionTok"/>
          <w:lang w:val="en-US"/>
        </w:rPr>
        <w:t>CONCAT</w:t>
      </w:r>
      <w:r w:rsidRPr="00CA0646">
        <w:rPr>
          <w:rStyle w:val="NormalTok"/>
          <w:lang w:val="en-US"/>
        </w:rPr>
        <w:t>(</w:t>
      </w:r>
      <w:r w:rsidRPr="00CA0646">
        <w:rPr>
          <w:rStyle w:val="StringTok"/>
          <w:lang w:val="en-US"/>
        </w:rPr>
        <w:t>'%'</w:t>
      </w:r>
      <w:r w:rsidRPr="00CA0646">
        <w:rPr>
          <w:rStyle w:val="NormalTok"/>
          <w:lang w:val="en-US"/>
        </w:rPr>
        <w:t>,</w:t>
      </w:r>
      <w:r>
        <w:rPr>
          <w:rStyle w:val="NormalTok"/>
          <w:lang w:val="en-US"/>
        </w:rPr>
        <w:t xml:space="preserve"> </w:t>
      </w:r>
      <w:r w:rsidRPr="00CA0646">
        <w:rPr>
          <w:rStyle w:val="NormalTok"/>
          <w:lang w:val="en-US"/>
        </w:rPr>
        <w:t>@name,</w:t>
      </w:r>
      <w:r>
        <w:rPr>
          <w:rStyle w:val="NormalTok"/>
          <w:lang w:val="en-US"/>
        </w:rPr>
        <w:t xml:space="preserve"> </w:t>
      </w:r>
      <w:r w:rsidRPr="00CA0646">
        <w:rPr>
          <w:rStyle w:val="StringTok"/>
          <w:lang w:val="en-US"/>
        </w:rPr>
        <w:t>'%'</w:t>
      </w:r>
      <w:r w:rsidRPr="00CA0646">
        <w:rPr>
          <w:rStyle w:val="NormalTok"/>
          <w:lang w:val="en-US"/>
        </w:rPr>
        <w:t>));</w:t>
      </w:r>
    </w:p>
    <w:p w14:paraId="455BE4DB" w14:textId="77777777" w:rsidR="00BC2C94" w:rsidRDefault="00BC2C94" w:rsidP="00BC2C94">
      <w:pPr>
        <w:pStyle w:val="5"/>
      </w:pPr>
      <w:bookmarkStart w:id="339" w:name="добавление-города-к-пользователю-1"/>
      <w:bookmarkEnd w:id="338"/>
      <w:r>
        <w:t>Добавление города к пользователю</w:t>
      </w:r>
    </w:p>
    <w:p w14:paraId="71678FCE" w14:textId="77777777" w:rsidR="00BC2C94" w:rsidRDefault="00BC2C94" w:rsidP="00FC6651">
      <w:pPr>
        <w:pStyle w:val="SourceCode"/>
        <w:ind w:left="709"/>
      </w:pPr>
      <w:r>
        <w:rPr>
          <w:rStyle w:val="KeywordTok"/>
        </w:rPr>
        <w:t>UPDATE</w:t>
      </w:r>
      <w:r>
        <w:rPr>
          <w:rStyle w:val="NormalTok"/>
        </w:rPr>
        <w:t xml:space="preserve"> </w:t>
      </w:r>
      <w:r>
        <w:rPr>
          <w:rStyle w:val="FunctionTok"/>
        </w:rPr>
        <w:t>User</w:t>
      </w:r>
      <w:r>
        <w:br/>
      </w:r>
      <w:r>
        <w:rPr>
          <w:rStyle w:val="KeywordTok"/>
        </w:rPr>
        <w:t>SET</w:t>
      </w:r>
      <w:r>
        <w:rPr>
          <w:rStyle w:val="NormalTok"/>
        </w:rPr>
        <w:t xml:space="preserve"> city_id </w:t>
      </w:r>
      <w:r>
        <w:rPr>
          <w:rStyle w:val="OperatorTok"/>
        </w:rPr>
        <w:t>=</w:t>
      </w:r>
      <w:r>
        <w:rPr>
          <w:rStyle w:val="NormalTok"/>
        </w:rPr>
        <w:t xml:space="preserve"> @city_id</w:t>
      </w:r>
      <w:r>
        <w:br/>
      </w:r>
      <w:r>
        <w:rPr>
          <w:rStyle w:val="KeywordTok"/>
        </w:rPr>
        <w:t>WHERE</w:t>
      </w:r>
      <w:r>
        <w:rPr>
          <w:rStyle w:val="NormalTok"/>
        </w:rPr>
        <w:t xml:space="preserve"> user_id </w:t>
      </w:r>
      <w:r>
        <w:rPr>
          <w:rStyle w:val="OperatorTok"/>
        </w:rPr>
        <w:t>=</w:t>
      </w:r>
      <w:r>
        <w:rPr>
          <w:rStyle w:val="NormalTok"/>
        </w:rPr>
        <w:t xml:space="preserve"> @user_id;</w:t>
      </w:r>
    </w:p>
    <w:p w14:paraId="2D04C168" w14:textId="77777777" w:rsidR="00BC2C94" w:rsidRDefault="00BC2C94" w:rsidP="00BC2C94">
      <w:pPr>
        <w:pStyle w:val="5"/>
      </w:pPr>
      <w:bookmarkStart w:id="340" w:name="добавление-аватара-пользователя-1"/>
      <w:bookmarkEnd w:id="339"/>
      <w:r>
        <w:t>Добавление аватара пользователя</w:t>
      </w:r>
    </w:p>
    <w:p w14:paraId="2A7C7817" w14:textId="77777777" w:rsidR="00BC2C94" w:rsidRDefault="00BC2C94" w:rsidP="00FC6651">
      <w:pPr>
        <w:pStyle w:val="SourceCode"/>
        <w:ind w:left="709"/>
      </w:pPr>
      <w:r>
        <w:rPr>
          <w:rStyle w:val="CommentTok"/>
        </w:rPr>
        <w:t>-- Шаг 1: Вставка изображения</w:t>
      </w:r>
      <w:r>
        <w:br/>
      </w:r>
      <w:r>
        <w:rPr>
          <w:rStyle w:val="KeywordTok"/>
        </w:rPr>
        <w:t>INSERT</w:t>
      </w:r>
      <w:r>
        <w:rPr>
          <w:rStyle w:val="NormalTok"/>
        </w:rPr>
        <w:t xml:space="preserve"> </w:t>
      </w:r>
      <w:r>
        <w:rPr>
          <w:rStyle w:val="KeywordTok"/>
        </w:rPr>
        <w:t>INTO</w:t>
      </w:r>
      <w:r>
        <w:rPr>
          <w:rStyle w:val="NormalTok"/>
        </w:rPr>
        <w:t xml:space="preserve"> Image (description, photo)</w:t>
      </w:r>
      <w:r>
        <w:br/>
      </w:r>
      <w:r>
        <w:rPr>
          <w:rStyle w:val="KeywordTok"/>
        </w:rPr>
        <w:t>VALUES</w:t>
      </w:r>
      <w:r>
        <w:rPr>
          <w:rStyle w:val="NormalTok"/>
        </w:rPr>
        <w:t xml:space="preserve"> (</w:t>
      </w:r>
      <w:r>
        <w:rPr>
          <w:rStyle w:val="StringTok"/>
        </w:rPr>
        <w:t>'avatar'</w:t>
      </w:r>
      <w:r>
        <w:rPr>
          <w:rStyle w:val="NormalTok"/>
        </w:rPr>
        <w:t>, @file);</w:t>
      </w:r>
      <w:r>
        <w:br/>
      </w:r>
      <w:r>
        <w:br/>
      </w:r>
      <w:r>
        <w:rPr>
          <w:rStyle w:val="CommentTok"/>
        </w:rPr>
        <w:t>-- Шаг 2: Связь пользователя с изображением</w:t>
      </w:r>
      <w:r>
        <w:br/>
      </w:r>
      <w:r>
        <w:rPr>
          <w:rStyle w:val="KeywordTok"/>
        </w:rPr>
        <w:t>INSERT</w:t>
      </w:r>
      <w:r>
        <w:rPr>
          <w:rStyle w:val="NormalTok"/>
        </w:rPr>
        <w:t xml:space="preserve"> </w:t>
      </w:r>
      <w:r>
        <w:rPr>
          <w:rStyle w:val="KeywordTok"/>
        </w:rPr>
        <w:t>INTO</w:t>
      </w:r>
      <w:r>
        <w:rPr>
          <w:rStyle w:val="NormalTok"/>
        </w:rPr>
        <w:t xml:space="preserve"> User_Image (user_id, image_id)</w:t>
      </w:r>
      <w:r>
        <w:br/>
      </w:r>
      <w:r>
        <w:rPr>
          <w:rStyle w:val="KeywordTok"/>
        </w:rPr>
        <w:t>VALUES</w:t>
      </w:r>
      <w:r>
        <w:rPr>
          <w:rStyle w:val="NormalTok"/>
        </w:rPr>
        <w:t xml:space="preserve"> (@user_id, @new_image_id);</w:t>
      </w:r>
    </w:p>
    <w:p w14:paraId="0417E4DF" w14:textId="77777777" w:rsidR="00BC2C94" w:rsidRDefault="00BC2C94" w:rsidP="00BC2C94">
      <w:pPr>
        <w:numPr>
          <w:ilvl w:val="0"/>
          <w:numId w:val="20"/>
        </w:numPr>
      </w:pPr>
      <w:r>
        <w:t xml:space="preserve">Запросов: </w:t>
      </w:r>
      <w:r>
        <w:rPr>
          <w:b/>
          <w:bCs/>
        </w:rPr>
        <w:t>6</w:t>
      </w:r>
    </w:p>
    <w:p w14:paraId="23B402AD" w14:textId="77777777" w:rsidR="00BC2C94" w:rsidRDefault="00BC2C94" w:rsidP="00BC2C94">
      <w:pPr>
        <w:numPr>
          <w:ilvl w:val="0"/>
          <w:numId w:val="20"/>
        </w:numPr>
      </w:pPr>
      <w:r>
        <w:lastRenderedPageBreak/>
        <w:t>Задействованные коллекции: User, City, Image, User_Image</w:t>
      </w:r>
    </w:p>
    <w:p w14:paraId="4BD75B26" w14:textId="77777777" w:rsidR="00BC2C94" w:rsidRDefault="00BC2C94" w:rsidP="00BC2C94">
      <w:pPr>
        <w:numPr>
          <w:ilvl w:val="0"/>
          <w:numId w:val="20"/>
        </w:numPr>
      </w:pPr>
      <w:r>
        <w:t>Примечание: между запросами необходимо сохранение новых id или использование вложенных запросов</w:t>
      </w:r>
    </w:p>
    <w:p w14:paraId="1FD09267" w14:textId="77777777" w:rsidR="00BC2C94" w:rsidRDefault="00BC2C94" w:rsidP="00BC2C94">
      <w:pPr>
        <w:pStyle w:val="3"/>
      </w:pPr>
      <w:bookmarkStart w:id="341" w:name="_Toc199826933"/>
      <w:bookmarkStart w:id="342" w:name="авторизация-пользователя-2"/>
      <w:bookmarkEnd w:id="335"/>
      <w:bookmarkEnd w:id="340"/>
      <w:r>
        <w:t>Авторизация пользователя</w:t>
      </w:r>
      <w:bookmarkEnd w:id="341"/>
    </w:p>
    <w:p w14:paraId="1F8D4BD7" w14:textId="77777777" w:rsidR="00BC2C94" w:rsidRDefault="00BC2C94" w:rsidP="00BC2C94">
      <w:r>
        <w:t>См выше:</w:t>
      </w:r>
    </w:p>
    <w:p w14:paraId="0AA34975" w14:textId="45E8913A" w:rsidR="00BC2C94" w:rsidRDefault="00BC2C94" w:rsidP="00BC2C94">
      <w:pPr>
        <w:numPr>
          <w:ilvl w:val="0"/>
          <w:numId w:val="20"/>
        </w:numPr>
      </w:pPr>
      <w:r w:rsidRPr="00FC6651">
        <w:t>Получение пользователя по логину</w:t>
      </w:r>
    </w:p>
    <w:p w14:paraId="3545B285" w14:textId="77777777" w:rsidR="00BC2C94" w:rsidRDefault="00BC2C94" w:rsidP="00BC2C94">
      <w:pPr>
        <w:numPr>
          <w:ilvl w:val="0"/>
          <w:numId w:val="20"/>
        </w:numPr>
      </w:pPr>
      <w:r>
        <w:t xml:space="preserve">Запросов: </w:t>
      </w:r>
      <w:r>
        <w:rPr>
          <w:b/>
          <w:bCs/>
        </w:rPr>
        <w:t>1</w:t>
      </w:r>
    </w:p>
    <w:p w14:paraId="4DDE67D1" w14:textId="77777777" w:rsidR="00BC2C94" w:rsidRDefault="00BC2C94" w:rsidP="00BC2C94">
      <w:pPr>
        <w:numPr>
          <w:ilvl w:val="0"/>
          <w:numId w:val="20"/>
        </w:numPr>
      </w:pPr>
      <w:r>
        <w:t>Задействованные коллекции: User</w:t>
      </w:r>
    </w:p>
    <w:p w14:paraId="68418C0C" w14:textId="77777777" w:rsidR="00BC2C94" w:rsidRDefault="00BC2C94" w:rsidP="00BC2C94">
      <w:pPr>
        <w:pStyle w:val="3"/>
      </w:pPr>
      <w:bookmarkStart w:id="343" w:name="_Toc199826934"/>
      <w:bookmarkStart w:id="344" w:name="просмотр-информации-о-своём-профиле-1"/>
      <w:bookmarkEnd w:id="342"/>
      <w:r>
        <w:t>Просмотр информации о своём профиле</w:t>
      </w:r>
      <w:bookmarkEnd w:id="343"/>
    </w:p>
    <w:p w14:paraId="35A6A15F" w14:textId="77777777" w:rsidR="00BC2C94" w:rsidRDefault="00BC2C94" w:rsidP="00BC2C94">
      <w:pPr>
        <w:pStyle w:val="5"/>
      </w:pPr>
      <w:bookmarkStart w:id="345" w:name="получение-пользователя-по-id-1"/>
      <w:r>
        <w:t>Получение пользователя по id</w:t>
      </w:r>
    </w:p>
    <w:p w14:paraId="54897A66"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FunctionTok"/>
          <w:lang w:val="en-US"/>
        </w:rPr>
        <w:t>User</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user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id;</w:t>
      </w:r>
    </w:p>
    <w:p w14:paraId="3929806F" w14:textId="77777777" w:rsidR="00BC2C94" w:rsidRDefault="00BC2C94" w:rsidP="00BC2C94">
      <w:pPr>
        <w:pStyle w:val="5"/>
      </w:pPr>
      <w:bookmarkStart w:id="346" w:name="Xdf10e40ffa8488704bacdcba12bb98a06e7eac3"/>
      <w:bookmarkEnd w:id="345"/>
      <w:r>
        <w:t>Получение города пользователя по его id</w:t>
      </w:r>
    </w:p>
    <w:p w14:paraId="0830F2F3"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NormalTok"/>
          <w:lang w:val="en-US"/>
        </w:rPr>
        <w:t>c.</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NormalTok"/>
          <w:lang w:val="en-US"/>
        </w:rPr>
        <w:t>City</w:t>
      </w:r>
      <w:r>
        <w:rPr>
          <w:rStyle w:val="NormalTok"/>
          <w:lang w:val="en-US"/>
        </w:rPr>
        <w:t xml:space="preserve"> </w:t>
      </w:r>
      <w:r w:rsidRPr="00CA0646">
        <w:rPr>
          <w:rStyle w:val="NormalTok"/>
          <w:lang w:val="en-US"/>
        </w:rPr>
        <w:t>c</w:t>
      </w:r>
      <w:r w:rsidRPr="00CA0646">
        <w:rPr>
          <w:lang w:val="en-US"/>
        </w:rPr>
        <w:br/>
      </w:r>
      <w:r w:rsidRPr="00CA0646">
        <w:rPr>
          <w:rStyle w:val="KeywordTok"/>
          <w:lang w:val="en-US"/>
        </w:rPr>
        <w:t>JOIN</w:t>
      </w:r>
      <w:r>
        <w:rPr>
          <w:rStyle w:val="NormalTok"/>
          <w:lang w:val="en-US"/>
        </w:rPr>
        <w:t xml:space="preserve"> </w:t>
      </w:r>
      <w:r w:rsidRPr="00CA0646">
        <w:rPr>
          <w:rStyle w:val="FunctionTok"/>
          <w:lang w:val="en-US"/>
        </w:rPr>
        <w:t>User</w:t>
      </w:r>
      <w:r>
        <w:rPr>
          <w:rStyle w:val="NormalTok"/>
          <w:lang w:val="en-US"/>
        </w:rPr>
        <w:t xml:space="preserve"> </w:t>
      </w:r>
      <w:r w:rsidRPr="00CA0646">
        <w:rPr>
          <w:rStyle w:val="NormalTok"/>
          <w:lang w:val="en-US"/>
        </w:rPr>
        <w:t>u</w:t>
      </w:r>
      <w:r>
        <w:rPr>
          <w:rStyle w:val="NormalTok"/>
          <w:lang w:val="en-US"/>
        </w:rPr>
        <w:t xml:space="preserve"> </w:t>
      </w:r>
      <w:r w:rsidRPr="00CA0646">
        <w:rPr>
          <w:rStyle w:val="KeywordTok"/>
          <w:lang w:val="en-US"/>
        </w:rPr>
        <w:t>ON</w:t>
      </w:r>
      <w:r>
        <w:rPr>
          <w:rStyle w:val="NormalTok"/>
          <w:lang w:val="en-US"/>
        </w:rPr>
        <w:t xml:space="preserve"> </w:t>
      </w:r>
      <w:r w:rsidRPr="00CA0646">
        <w:rPr>
          <w:rStyle w:val="NormalTok"/>
          <w:lang w:val="en-US"/>
        </w:rPr>
        <w:t>c.cit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u.city_id</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u.user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id;</w:t>
      </w:r>
    </w:p>
    <w:p w14:paraId="58E518D6" w14:textId="77777777" w:rsidR="00BC2C94" w:rsidRDefault="00BC2C94" w:rsidP="00BC2C94">
      <w:pPr>
        <w:numPr>
          <w:ilvl w:val="0"/>
          <w:numId w:val="20"/>
        </w:numPr>
      </w:pPr>
      <w:r>
        <w:t xml:space="preserve">Запросов: </w:t>
      </w:r>
      <w:r>
        <w:rPr>
          <w:b/>
          <w:bCs/>
        </w:rPr>
        <w:t>2 + 1 вложенный</w:t>
      </w:r>
    </w:p>
    <w:p w14:paraId="67F6AB4C" w14:textId="77777777" w:rsidR="00BC2C94" w:rsidRDefault="00BC2C94" w:rsidP="00BC2C94">
      <w:pPr>
        <w:numPr>
          <w:ilvl w:val="0"/>
          <w:numId w:val="20"/>
        </w:numPr>
      </w:pPr>
      <w:r>
        <w:t>Задействованные коллекции: User, City</w:t>
      </w:r>
    </w:p>
    <w:p w14:paraId="7D166F7A" w14:textId="77777777" w:rsidR="00BC2C94" w:rsidRDefault="00BC2C94" w:rsidP="00BC2C94">
      <w:pPr>
        <w:pStyle w:val="3"/>
      </w:pPr>
      <w:bookmarkStart w:id="347" w:name="_Toc199826935"/>
      <w:bookmarkStart w:id="348" w:name="обновление-данных-пользователя-1"/>
      <w:bookmarkEnd w:id="344"/>
      <w:bookmarkEnd w:id="346"/>
      <w:r>
        <w:t>Обновление данных пользователя</w:t>
      </w:r>
      <w:bookmarkEnd w:id="347"/>
    </w:p>
    <w:p w14:paraId="60BF9899" w14:textId="77777777" w:rsidR="00BC2C94" w:rsidRDefault="00BC2C94" w:rsidP="00BC2C94">
      <w:r>
        <w:t>См выше:</w:t>
      </w:r>
    </w:p>
    <w:p w14:paraId="314E1A65" w14:textId="678235B5" w:rsidR="00BC2C94" w:rsidRDefault="00BC2C94" w:rsidP="00BC2C94">
      <w:pPr>
        <w:numPr>
          <w:ilvl w:val="0"/>
          <w:numId w:val="20"/>
        </w:numPr>
      </w:pPr>
      <w:r w:rsidRPr="00FC6651">
        <w:t>Получение городов по имени</w:t>
      </w:r>
    </w:p>
    <w:p w14:paraId="1C57755A" w14:textId="5A51BB80" w:rsidR="00BC2C94" w:rsidRDefault="00BC2C94" w:rsidP="00BC2C94">
      <w:pPr>
        <w:numPr>
          <w:ilvl w:val="0"/>
          <w:numId w:val="20"/>
        </w:numPr>
      </w:pPr>
      <w:r w:rsidRPr="00FC6651">
        <w:t>Добавление города к пользователю</w:t>
      </w:r>
    </w:p>
    <w:p w14:paraId="623DBD4F" w14:textId="77777777" w:rsidR="00BC2C94" w:rsidRDefault="00BC2C94" w:rsidP="00BC2C94">
      <w:pPr>
        <w:pStyle w:val="5"/>
      </w:pPr>
      <w:bookmarkStart w:id="349" w:name="изменение-данных-пользователя-по-его-id"/>
      <w:r>
        <w:t>Изменение данных пользователя по его id</w:t>
      </w:r>
    </w:p>
    <w:p w14:paraId="759461B4" w14:textId="77777777" w:rsidR="00BC2C94" w:rsidRPr="00CA0646" w:rsidRDefault="00BC2C94" w:rsidP="00FC6651">
      <w:pPr>
        <w:pStyle w:val="SourceCode"/>
        <w:ind w:left="709"/>
        <w:rPr>
          <w:lang w:val="en-US"/>
        </w:rPr>
      </w:pPr>
      <w:r w:rsidRPr="00CA0646">
        <w:rPr>
          <w:rStyle w:val="KeywordTok"/>
          <w:lang w:val="en-US"/>
        </w:rPr>
        <w:t>UPDATE</w:t>
      </w:r>
      <w:r>
        <w:rPr>
          <w:rStyle w:val="NormalTok"/>
          <w:lang w:val="en-US"/>
        </w:rPr>
        <w:t xml:space="preserve"> </w:t>
      </w:r>
      <w:r w:rsidRPr="00CA0646">
        <w:rPr>
          <w:rStyle w:val="FunctionTok"/>
          <w:lang w:val="en-US"/>
        </w:rPr>
        <w:t>User</w:t>
      </w:r>
      <w:r w:rsidRPr="00CA0646">
        <w:rPr>
          <w:lang w:val="en-US"/>
        </w:rPr>
        <w:br/>
      </w:r>
      <w:r w:rsidRPr="00CA0646">
        <w:rPr>
          <w:rStyle w:val="KeywordTok"/>
          <w:lang w:val="en-US"/>
        </w:rPr>
        <w:t>SET</w:t>
      </w:r>
      <w:r>
        <w:rPr>
          <w:rStyle w:val="NormalTok"/>
          <w:lang w:val="en-US"/>
        </w:rPr>
        <w:t xml:space="preserve"> </w:t>
      </w:r>
      <w:r w:rsidRPr="00CA0646">
        <w:rPr>
          <w:rStyle w:val="NormalTok"/>
          <w:lang w:val="en-US"/>
        </w:rPr>
        <w:t>first_name</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first_name</w:t>
      </w:r>
      <w:r w:rsidRPr="00CA0646">
        <w:rPr>
          <w:lang w:val="en-US"/>
        </w:rPr>
        <w:br/>
      </w:r>
      <w:r>
        <w:rPr>
          <w:rStyle w:val="NormalTok"/>
          <w:lang w:val="en-US"/>
        </w:rPr>
        <w:t xml:space="preserve">    </w:t>
      </w:r>
      <w:r w:rsidRPr="00CA0646">
        <w:rPr>
          <w:rStyle w:val="NormalTok"/>
          <w:lang w:val="en-US"/>
        </w:rPr>
        <w:t>last_name</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last_name</w:t>
      </w:r>
      <w:r w:rsidRPr="00CA0646">
        <w:rPr>
          <w:lang w:val="en-US"/>
        </w:rPr>
        <w:br/>
      </w:r>
      <w:r>
        <w:rPr>
          <w:rStyle w:val="NormalTok"/>
          <w:lang w:val="en-US"/>
        </w:rPr>
        <w:t xml:space="preserve">    </w:t>
      </w:r>
      <w:r w:rsidRPr="00CA0646">
        <w:rPr>
          <w:rStyle w:val="NormalTok"/>
          <w:lang w:val="en-US"/>
        </w:rPr>
        <w:t>middle_name</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middle_name</w:t>
      </w:r>
      <w:r w:rsidRPr="00CA0646">
        <w:rPr>
          <w:lang w:val="en-US"/>
        </w:rPr>
        <w:br/>
      </w:r>
      <w:r>
        <w:rPr>
          <w:rStyle w:val="NormalTok"/>
          <w:lang w:val="en-US"/>
        </w:rPr>
        <w:t xml:space="preserve">    </w:t>
      </w:r>
      <w:r w:rsidRPr="00CA0646">
        <w:rPr>
          <w:rStyle w:val="NormalTok"/>
          <w:lang w:val="en-US"/>
        </w:rPr>
        <w:t>sex</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sex</w:t>
      </w:r>
      <w:r w:rsidRPr="00CA0646">
        <w:rPr>
          <w:lang w:val="en-US"/>
        </w:rPr>
        <w:br/>
      </w:r>
      <w:r>
        <w:rPr>
          <w:rStyle w:val="NormalTok"/>
          <w:lang w:val="en-US"/>
        </w:rPr>
        <w:t xml:space="preserve">    </w:t>
      </w:r>
      <w:r w:rsidRPr="00CA0646">
        <w:rPr>
          <w:rStyle w:val="KeywordTok"/>
          <w:lang w:val="en-US"/>
        </w:rPr>
        <w:t>passwor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password</w:t>
      </w:r>
      <w:r w:rsidRPr="00CA0646">
        <w:rPr>
          <w:lang w:val="en-US"/>
        </w:rPr>
        <w:br/>
      </w:r>
      <w:r>
        <w:rPr>
          <w:rStyle w:val="NormalTok"/>
          <w:lang w:val="en-US"/>
        </w:rPr>
        <w:t xml:space="preserve">    </w:t>
      </w:r>
      <w:r w:rsidRPr="00CA0646">
        <w:rPr>
          <w:rStyle w:val="NormalTok"/>
          <w:lang w:val="en-US"/>
        </w:rPr>
        <w:t>about_me</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about_me</w:t>
      </w:r>
      <w:r w:rsidRPr="00CA0646">
        <w:rPr>
          <w:lang w:val="en-US"/>
        </w:rPr>
        <w:br/>
      </w:r>
      <w:r>
        <w:rPr>
          <w:rStyle w:val="NormalTok"/>
          <w:lang w:val="en-US"/>
        </w:rPr>
        <w:t xml:space="preserve">    </w:t>
      </w:r>
      <w:r w:rsidRPr="00CA0646">
        <w:rPr>
          <w:rStyle w:val="NormalTok"/>
          <w:lang w:val="en-US"/>
        </w:rPr>
        <w:t>score</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score</w:t>
      </w:r>
      <w:r w:rsidRPr="00CA0646">
        <w:rPr>
          <w:lang w:val="en-US"/>
        </w:rPr>
        <w:br/>
      </w:r>
      <w:r>
        <w:rPr>
          <w:rStyle w:val="NormalTok"/>
          <w:lang w:val="en-US"/>
        </w:rPr>
        <w:t xml:space="preserve">    </w:t>
      </w:r>
      <w:r w:rsidRPr="00CA0646">
        <w:rPr>
          <w:rStyle w:val="KeywordTok"/>
          <w:lang w:val="en-US"/>
        </w:rPr>
        <w:t>level</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level</w:t>
      </w:r>
      <w:r w:rsidRPr="00CA0646">
        <w:rPr>
          <w:lang w:val="en-US"/>
        </w:rPr>
        <w:br/>
      </w:r>
      <w:r>
        <w:rPr>
          <w:rStyle w:val="NormalTok"/>
          <w:lang w:val="en-US"/>
        </w:rPr>
        <w:t xml:space="preserve">    </w:t>
      </w:r>
      <w:r w:rsidRPr="00CA0646">
        <w:rPr>
          <w:rStyle w:val="NormalTok"/>
          <w:lang w:val="en-US"/>
        </w:rPr>
        <w:t>cit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city_id</w:t>
      </w:r>
      <w:r w:rsidRPr="00CA0646">
        <w:rPr>
          <w:lang w:val="en-US"/>
        </w:rPr>
        <w:br/>
      </w:r>
      <w:r w:rsidRPr="00CA0646">
        <w:rPr>
          <w:rStyle w:val="KeywordTok"/>
          <w:lang w:val="en-US"/>
        </w:rPr>
        <w:lastRenderedPageBreak/>
        <w:t>WHERE</w:t>
      </w:r>
      <w:r>
        <w:rPr>
          <w:rStyle w:val="NormalTok"/>
          <w:lang w:val="en-US"/>
        </w:rPr>
        <w:t xml:space="preserve"> </w:t>
      </w:r>
      <w:r w:rsidRPr="00CA0646">
        <w:rPr>
          <w:rStyle w:val="NormalTok"/>
          <w:lang w:val="en-US"/>
        </w:rPr>
        <w:t>user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id;</w:t>
      </w:r>
      <w:r w:rsidRPr="00CA0646">
        <w:rPr>
          <w:lang w:val="en-US"/>
        </w:rPr>
        <w:br/>
      </w:r>
      <w:r w:rsidRPr="00CA0646">
        <w:rPr>
          <w:rStyle w:val="CommentTok"/>
          <w:lang w:val="en-US"/>
        </w:rPr>
        <w:t>--</w:t>
      </w:r>
      <w:r>
        <w:rPr>
          <w:rStyle w:val="CommentTok"/>
          <w:lang w:val="en-US"/>
        </w:rPr>
        <w:t xml:space="preserve"> </w:t>
      </w:r>
      <w:r>
        <w:rPr>
          <w:rStyle w:val="CommentTok"/>
        </w:rPr>
        <w:t>Примечание</w:t>
      </w:r>
      <w:r w:rsidRPr="00CA0646">
        <w:rPr>
          <w:rStyle w:val="CommentTok"/>
          <w:lang w:val="en-US"/>
        </w:rPr>
        <w:t>:</w:t>
      </w:r>
      <w:r>
        <w:rPr>
          <w:rStyle w:val="CommentTok"/>
          <w:lang w:val="en-US"/>
        </w:rPr>
        <w:t xml:space="preserve"> </w:t>
      </w:r>
      <w:r>
        <w:rPr>
          <w:rStyle w:val="CommentTok"/>
        </w:rPr>
        <w:t>поля</w:t>
      </w:r>
      <w:r>
        <w:rPr>
          <w:rStyle w:val="CommentTok"/>
          <w:lang w:val="en-US"/>
        </w:rPr>
        <w:t xml:space="preserve"> </w:t>
      </w:r>
      <w:r>
        <w:rPr>
          <w:rStyle w:val="CommentTok"/>
        </w:rPr>
        <w:t>для</w:t>
      </w:r>
      <w:r>
        <w:rPr>
          <w:rStyle w:val="CommentTok"/>
          <w:lang w:val="en-US"/>
        </w:rPr>
        <w:t xml:space="preserve"> </w:t>
      </w:r>
      <w:r>
        <w:rPr>
          <w:rStyle w:val="CommentTok"/>
        </w:rPr>
        <w:t>обновления</w:t>
      </w:r>
      <w:r>
        <w:rPr>
          <w:rStyle w:val="CommentTok"/>
          <w:lang w:val="en-US"/>
        </w:rPr>
        <w:t xml:space="preserve"> </w:t>
      </w:r>
      <w:r>
        <w:rPr>
          <w:rStyle w:val="CommentTok"/>
        </w:rPr>
        <w:t>зависят</w:t>
      </w:r>
      <w:r>
        <w:rPr>
          <w:rStyle w:val="CommentTok"/>
          <w:lang w:val="en-US"/>
        </w:rPr>
        <w:t xml:space="preserve"> </w:t>
      </w:r>
      <w:r>
        <w:rPr>
          <w:rStyle w:val="CommentTok"/>
        </w:rPr>
        <w:t>от</w:t>
      </w:r>
      <w:r>
        <w:rPr>
          <w:rStyle w:val="CommentTok"/>
          <w:lang w:val="en-US"/>
        </w:rPr>
        <w:t xml:space="preserve"> </w:t>
      </w:r>
      <w:r>
        <w:rPr>
          <w:rStyle w:val="CommentTok"/>
        </w:rPr>
        <w:t>передаваемых</w:t>
      </w:r>
      <w:r>
        <w:rPr>
          <w:rStyle w:val="CommentTok"/>
          <w:lang w:val="en-US"/>
        </w:rPr>
        <w:t xml:space="preserve"> </w:t>
      </w:r>
      <w:r>
        <w:rPr>
          <w:rStyle w:val="CommentTok"/>
        </w:rPr>
        <w:t>параметров</w:t>
      </w:r>
    </w:p>
    <w:p w14:paraId="587526B5" w14:textId="77777777" w:rsidR="00BC2C94" w:rsidRDefault="00BC2C94" w:rsidP="00BC2C94">
      <w:pPr>
        <w:pStyle w:val="5"/>
      </w:pPr>
      <w:bookmarkStart w:id="350" w:name="X99534a933db463bf788d0f23402a0bcc2a63bfc"/>
      <w:bookmarkEnd w:id="349"/>
      <w:r>
        <w:t>Удаление связи города с пользователем по id</w:t>
      </w:r>
    </w:p>
    <w:p w14:paraId="215AD263" w14:textId="77777777" w:rsidR="00BC2C94" w:rsidRPr="00CA0646" w:rsidRDefault="00BC2C94" w:rsidP="00FC6651">
      <w:pPr>
        <w:pStyle w:val="SourceCode"/>
        <w:ind w:left="709"/>
        <w:rPr>
          <w:lang w:val="en-US"/>
        </w:rPr>
      </w:pPr>
      <w:r w:rsidRPr="00CA0646">
        <w:rPr>
          <w:rStyle w:val="KeywordTok"/>
          <w:lang w:val="en-US"/>
        </w:rPr>
        <w:t>UPDATE</w:t>
      </w:r>
      <w:r>
        <w:rPr>
          <w:rStyle w:val="NormalTok"/>
          <w:lang w:val="en-US"/>
        </w:rPr>
        <w:t xml:space="preserve"> </w:t>
      </w:r>
      <w:r w:rsidRPr="00CA0646">
        <w:rPr>
          <w:rStyle w:val="FunctionTok"/>
          <w:lang w:val="en-US"/>
        </w:rPr>
        <w:t>User</w:t>
      </w:r>
      <w:r w:rsidRPr="00CA0646">
        <w:rPr>
          <w:lang w:val="en-US"/>
        </w:rPr>
        <w:br/>
      </w:r>
      <w:r w:rsidRPr="00CA0646">
        <w:rPr>
          <w:rStyle w:val="KeywordTok"/>
          <w:lang w:val="en-US"/>
        </w:rPr>
        <w:t>SET</w:t>
      </w:r>
      <w:r>
        <w:rPr>
          <w:rStyle w:val="NormalTok"/>
          <w:lang w:val="en-US"/>
        </w:rPr>
        <w:t xml:space="preserve"> </w:t>
      </w:r>
      <w:r w:rsidRPr="00CA0646">
        <w:rPr>
          <w:rStyle w:val="NormalTok"/>
          <w:lang w:val="en-US"/>
        </w:rPr>
        <w:t>city_id</w:t>
      </w:r>
      <w:r>
        <w:rPr>
          <w:rStyle w:val="NormalTok"/>
          <w:lang w:val="en-US"/>
        </w:rPr>
        <w:t xml:space="preserve"> </w:t>
      </w:r>
      <w:r w:rsidRPr="00CA0646">
        <w:rPr>
          <w:rStyle w:val="OperatorTok"/>
          <w:lang w:val="en-US"/>
        </w:rPr>
        <w:t>=</w:t>
      </w:r>
      <w:r>
        <w:rPr>
          <w:rStyle w:val="NormalTok"/>
          <w:lang w:val="en-US"/>
        </w:rPr>
        <w:t xml:space="preserve"> </w:t>
      </w:r>
      <w:r w:rsidRPr="00CA0646">
        <w:rPr>
          <w:rStyle w:val="KeywordTok"/>
          <w:lang w:val="en-US"/>
        </w:rPr>
        <w:t>NULL</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user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user_id;</w:t>
      </w:r>
    </w:p>
    <w:p w14:paraId="3445D145" w14:textId="77777777" w:rsidR="00BC2C94" w:rsidRPr="00CA0646" w:rsidRDefault="00BC2C94" w:rsidP="00BC2C94">
      <w:pPr>
        <w:pStyle w:val="5"/>
        <w:rPr>
          <w:lang w:val="en-US"/>
        </w:rPr>
      </w:pPr>
      <w:bookmarkStart w:id="351" w:name="обновление-аватара-пользователя-1"/>
      <w:bookmarkEnd w:id="350"/>
      <w:r>
        <w:t>Обновление</w:t>
      </w:r>
      <w:r>
        <w:rPr>
          <w:lang w:val="en-US"/>
        </w:rPr>
        <w:t xml:space="preserve"> </w:t>
      </w:r>
      <w:r>
        <w:t>аватара</w:t>
      </w:r>
      <w:r>
        <w:rPr>
          <w:lang w:val="en-US"/>
        </w:rPr>
        <w:t xml:space="preserve"> </w:t>
      </w:r>
      <w:r>
        <w:t>пользователя</w:t>
      </w:r>
    </w:p>
    <w:p w14:paraId="757A0B78" w14:textId="77777777" w:rsidR="00BC2C94" w:rsidRPr="00CA0646" w:rsidRDefault="00BC2C94" w:rsidP="00FC6651">
      <w:pPr>
        <w:pStyle w:val="SourceCode"/>
        <w:ind w:left="709"/>
        <w:rPr>
          <w:lang w:val="en-US"/>
        </w:rPr>
      </w:pPr>
      <w:r w:rsidRPr="00CA0646">
        <w:rPr>
          <w:rStyle w:val="KeywordTok"/>
          <w:lang w:val="en-US"/>
        </w:rPr>
        <w:t>UPDATE</w:t>
      </w:r>
      <w:r>
        <w:rPr>
          <w:rStyle w:val="NormalTok"/>
          <w:lang w:val="en-US"/>
        </w:rPr>
        <w:t xml:space="preserve"> </w:t>
      </w:r>
      <w:r w:rsidRPr="00CA0646">
        <w:rPr>
          <w:rStyle w:val="NormalTok"/>
          <w:lang w:val="en-US"/>
        </w:rPr>
        <w:t>Image</w:t>
      </w:r>
      <w:r w:rsidRPr="00CA0646">
        <w:rPr>
          <w:lang w:val="en-US"/>
        </w:rPr>
        <w:br/>
      </w:r>
      <w:r w:rsidRPr="00CA0646">
        <w:rPr>
          <w:rStyle w:val="KeywordTok"/>
          <w:lang w:val="en-US"/>
        </w:rPr>
        <w:t>SET</w:t>
      </w:r>
      <w:r>
        <w:rPr>
          <w:rStyle w:val="NormalTok"/>
          <w:lang w:val="en-US"/>
        </w:rPr>
        <w:t xml:space="preserve"> </w:t>
      </w:r>
      <w:r w:rsidRPr="00CA0646">
        <w:rPr>
          <w:rStyle w:val="NormalTok"/>
          <w:lang w:val="en-US"/>
        </w:rPr>
        <w:t>photo</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file</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image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w:t>
      </w:r>
      <w:r w:rsidRPr="00CA0646">
        <w:rPr>
          <w:rStyle w:val="KeywordTok"/>
          <w:lang w:val="en-US"/>
        </w:rPr>
        <w:t>SELECT</w:t>
      </w:r>
      <w:r>
        <w:rPr>
          <w:rStyle w:val="NormalTok"/>
          <w:lang w:val="en-US"/>
        </w:rPr>
        <w:t xml:space="preserve"> </w:t>
      </w:r>
      <w:r w:rsidRPr="00CA0646">
        <w:rPr>
          <w:rStyle w:val="NormalTok"/>
          <w:lang w:val="en-US"/>
        </w:rPr>
        <w:t>image_id</w:t>
      </w:r>
      <w:r>
        <w:rPr>
          <w:rStyle w:val="NormalTok"/>
          <w:lang w:val="en-US"/>
        </w:rPr>
        <w:t xml:space="preserve"> </w:t>
      </w:r>
      <w:r w:rsidRPr="00CA0646">
        <w:rPr>
          <w:rStyle w:val="KeywordTok"/>
          <w:lang w:val="en-US"/>
        </w:rPr>
        <w:t>FROM</w:t>
      </w:r>
      <w:r>
        <w:rPr>
          <w:rStyle w:val="NormalTok"/>
          <w:lang w:val="en-US"/>
        </w:rPr>
        <w:t xml:space="preserve"> </w:t>
      </w:r>
      <w:r w:rsidRPr="00CA0646">
        <w:rPr>
          <w:rStyle w:val="NormalTok"/>
          <w:lang w:val="en-US"/>
        </w:rPr>
        <w:t>User_Image</w:t>
      </w:r>
      <w:r>
        <w:rPr>
          <w:rStyle w:val="NormalTok"/>
          <w:lang w:val="en-US"/>
        </w:rPr>
        <w:t xml:space="preserve"> </w:t>
      </w:r>
      <w:r w:rsidRPr="00CA0646">
        <w:rPr>
          <w:rStyle w:val="KeywordTok"/>
          <w:lang w:val="en-US"/>
        </w:rPr>
        <w:t>WHERE</w:t>
      </w:r>
      <w:r>
        <w:rPr>
          <w:rStyle w:val="NormalTok"/>
          <w:lang w:val="en-US"/>
        </w:rPr>
        <w:t xml:space="preserve"> </w:t>
      </w:r>
      <w:r w:rsidRPr="00CA0646">
        <w:rPr>
          <w:rStyle w:val="NormalTok"/>
          <w:lang w:val="en-US"/>
        </w:rPr>
        <w:t>user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user_id</w:t>
      </w:r>
      <w:r>
        <w:rPr>
          <w:rStyle w:val="NormalTok"/>
          <w:lang w:val="en-US"/>
        </w:rPr>
        <w:t xml:space="preserve"> </w:t>
      </w:r>
      <w:r w:rsidRPr="00CA0646">
        <w:rPr>
          <w:rStyle w:val="KeywordTok"/>
          <w:lang w:val="en-US"/>
        </w:rPr>
        <w:t>LIMIT</w:t>
      </w:r>
      <w:r>
        <w:rPr>
          <w:rStyle w:val="NormalTok"/>
          <w:lang w:val="en-US"/>
        </w:rPr>
        <w:t xml:space="preserve"> </w:t>
      </w:r>
      <w:r w:rsidRPr="00CA0646">
        <w:rPr>
          <w:rStyle w:val="DecValTok"/>
          <w:lang w:val="en-US"/>
        </w:rPr>
        <w:t>1</w:t>
      </w:r>
      <w:r w:rsidRPr="00CA0646">
        <w:rPr>
          <w:rStyle w:val="NormalTok"/>
          <w:lang w:val="en-US"/>
        </w:rPr>
        <w:t>);</w:t>
      </w:r>
    </w:p>
    <w:p w14:paraId="6616FEC4" w14:textId="77777777" w:rsidR="00BC2C94" w:rsidRDefault="00BC2C94" w:rsidP="00BC2C94">
      <w:pPr>
        <w:numPr>
          <w:ilvl w:val="0"/>
          <w:numId w:val="20"/>
        </w:numPr>
      </w:pPr>
      <w:r>
        <w:t xml:space="preserve">Запросов: </w:t>
      </w:r>
      <w:r>
        <w:rPr>
          <w:b/>
          <w:bCs/>
        </w:rPr>
        <w:t>3 + 1 вложенный</w:t>
      </w:r>
    </w:p>
    <w:p w14:paraId="1B388EEE" w14:textId="77777777" w:rsidR="00BC2C94" w:rsidRDefault="00BC2C94" w:rsidP="00BC2C94">
      <w:pPr>
        <w:numPr>
          <w:ilvl w:val="0"/>
          <w:numId w:val="20"/>
        </w:numPr>
      </w:pPr>
      <w:r>
        <w:t>Задействованные коллекции: User, City, Image, User_Image</w:t>
      </w:r>
    </w:p>
    <w:p w14:paraId="63CFFF40" w14:textId="77777777" w:rsidR="00BC2C94" w:rsidRDefault="00BC2C94" w:rsidP="00BC2C94">
      <w:pPr>
        <w:pStyle w:val="3"/>
      </w:pPr>
      <w:bookmarkStart w:id="352" w:name="_Toc199826936"/>
      <w:bookmarkStart w:id="353" w:name="просмотр-всех-пользователей-2"/>
      <w:bookmarkEnd w:id="348"/>
      <w:bookmarkEnd w:id="351"/>
      <w:r>
        <w:t>Просмотр всех пользователей</w:t>
      </w:r>
      <w:bookmarkEnd w:id="352"/>
    </w:p>
    <w:p w14:paraId="3D801C55" w14:textId="77777777" w:rsidR="00BC2C94" w:rsidRDefault="00BC2C94" w:rsidP="00BC2C94">
      <w:r>
        <w:t>См. выше:</w:t>
      </w:r>
    </w:p>
    <w:p w14:paraId="76CBB9CC" w14:textId="77777777" w:rsidR="00BC2C94" w:rsidRDefault="00BC2C94" w:rsidP="00BC2C94">
      <w:pPr>
        <w:numPr>
          <w:ilvl w:val="0"/>
          <w:numId w:val="20"/>
        </w:numPr>
      </w:pPr>
      <w:hyperlink w:anchor="Получение-города-пользователя-по-его-id">
        <w:r>
          <w:rPr>
            <w:rStyle w:val="af3"/>
          </w:rPr>
          <w:t>Получение города пользователя по его id</w:t>
        </w:r>
      </w:hyperlink>
    </w:p>
    <w:p w14:paraId="00A3CDE9" w14:textId="77777777" w:rsidR="00BC2C94" w:rsidRPr="00CA0646" w:rsidRDefault="00BC2C94" w:rsidP="00BC2C94">
      <w:pPr>
        <w:pStyle w:val="5"/>
        <w:rPr>
          <w:lang w:val="en-US"/>
        </w:rPr>
      </w:pPr>
      <w:bookmarkStart w:id="354" w:name="получение-пользователей-с-пагинацией-1"/>
      <w:r>
        <w:t>Получение</w:t>
      </w:r>
      <w:r>
        <w:rPr>
          <w:lang w:val="en-US"/>
        </w:rPr>
        <w:t xml:space="preserve"> </w:t>
      </w:r>
      <w:r>
        <w:t>пользователей</w:t>
      </w:r>
      <w:r>
        <w:rPr>
          <w:lang w:val="en-US"/>
        </w:rPr>
        <w:t xml:space="preserve"> </w:t>
      </w:r>
      <w:r>
        <w:t>с</w:t>
      </w:r>
      <w:r>
        <w:rPr>
          <w:lang w:val="en-US"/>
        </w:rPr>
        <w:t xml:space="preserve"> </w:t>
      </w:r>
      <w:r>
        <w:t>пагинацией</w:t>
      </w:r>
    </w:p>
    <w:p w14:paraId="271F0E6E"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FunctionTok"/>
          <w:lang w:val="en-US"/>
        </w:rPr>
        <w:t>User</w:t>
      </w:r>
      <w:r w:rsidRPr="00CA0646">
        <w:rPr>
          <w:lang w:val="en-US"/>
        </w:rPr>
        <w:br/>
      </w:r>
      <w:r w:rsidRPr="00CA0646">
        <w:rPr>
          <w:rStyle w:val="KeywordTok"/>
          <w:lang w:val="en-US"/>
        </w:rPr>
        <w:t>ORDER</w:t>
      </w:r>
      <w:r>
        <w:rPr>
          <w:rStyle w:val="NormalTok"/>
          <w:lang w:val="en-US"/>
        </w:rPr>
        <w:t xml:space="preserve"> </w:t>
      </w:r>
      <w:r w:rsidRPr="00CA0646">
        <w:rPr>
          <w:rStyle w:val="KeywordTok"/>
          <w:lang w:val="en-US"/>
        </w:rPr>
        <w:t>BY</w:t>
      </w:r>
      <w:r>
        <w:rPr>
          <w:rStyle w:val="NormalTok"/>
          <w:lang w:val="en-US"/>
        </w:rPr>
        <w:t xml:space="preserve"> </w:t>
      </w:r>
      <w:r w:rsidRPr="00CA0646">
        <w:rPr>
          <w:rStyle w:val="NormalTok"/>
          <w:lang w:val="en-US"/>
        </w:rPr>
        <w:t>user_id</w:t>
      </w:r>
      <w:r w:rsidRPr="00CA0646">
        <w:rPr>
          <w:lang w:val="en-US"/>
        </w:rPr>
        <w:br/>
      </w:r>
      <w:r w:rsidRPr="00CA0646">
        <w:rPr>
          <w:rStyle w:val="KeywordTok"/>
          <w:lang w:val="en-US"/>
        </w:rPr>
        <w:t>LIMIT</w:t>
      </w:r>
      <w:r>
        <w:rPr>
          <w:rStyle w:val="NormalTok"/>
          <w:lang w:val="en-US"/>
        </w:rPr>
        <w:t xml:space="preserve"> </w:t>
      </w:r>
      <w:r w:rsidRPr="00CA0646">
        <w:rPr>
          <w:rStyle w:val="NormalTok"/>
          <w:lang w:val="en-US"/>
        </w:rPr>
        <w:t>@count</w:t>
      </w:r>
      <w:r>
        <w:rPr>
          <w:rStyle w:val="NormalTok"/>
          <w:lang w:val="en-US"/>
        </w:rPr>
        <w:t xml:space="preserve"> </w:t>
      </w:r>
      <w:r w:rsidRPr="00CA0646">
        <w:rPr>
          <w:rStyle w:val="NormalTok"/>
          <w:lang w:val="en-US"/>
        </w:rPr>
        <w:t>OFFSET</w:t>
      </w:r>
      <w:r>
        <w:rPr>
          <w:rStyle w:val="NormalTok"/>
          <w:lang w:val="en-US"/>
        </w:rPr>
        <w:t xml:space="preserve"> </w:t>
      </w:r>
      <w:r w:rsidRPr="00CA0646">
        <w:rPr>
          <w:rStyle w:val="NormalTok"/>
          <w:lang w:val="en-US"/>
        </w:rPr>
        <w:t>@offset;</w:t>
      </w:r>
    </w:p>
    <w:p w14:paraId="6D7960EF" w14:textId="77777777" w:rsidR="00BC2C94" w:rsidRDefault="00BC2C94" w:rsidP="00BC2C94">
      <w:pPr>
        <w:numPr>
          <w:ilvl w:val="0"/>
          <w:numId w:val="20"/>
        </w:numPr>
      </w:pPr>
      <w:r>
        <w:t xml:space="preserve">Запросов: </w:t>
      </w:r>
      <w:r>
        <w:rPr>
          <w:b/>
          <w:bCs/>
        </w:rPr>
        <w:t>2</w:t>
      </w:r>
    </w:p>
    <w:p w14:paraId="6488A765" w14:textId="77777777" w:rsidR="00BC2C94" w:rsidRDefault="00BC2C94" w:rsidP="00BC2C94">
      <w:pPr>
        <w:numPr>
          <w:ilvl w:val="0"/>
          <w:numId w:val="20"/>
        </w:numPr>
      </w:pPr>
      <w:r>
        <w:t>Задействованные коллекции: User, City</w:t>
      </w:r>
    </w:p>
    <w:p w14:paraId="698ACBF2" w14:textId="77777777" w:rsidR="00BC2C94" w:rsidRDefault="00BC2C94" w:rsidP="00BC2C94">
      <w:pPr>
        <w:numPr>
          <w:ilvl w:val="0"/>
          <w:numId w:val="20"/>
        </w:numPr>
      </w:pPr>
      <w:r>
        <w:t>Замечание: важно отсортировать результат запроса для корректной пагинации</w:t>
      </w:r>
    </w:p>
    <w:p w14:paraId="0CBEDF3B" w14:textId="77777777" w:rsidR="00BC2C94" w:rsidRDefault="00BC2C94" w:rsidP="00BC2C94">
      <w:pPr>
        <w:pStyle w:val="3"/>
      </w:pPr>
      <w:bookmarkStart w:id="355" w:name="_Toc199826937"/>
      <w:bookmarkStart w:id="356" w:name="поиск-пользователей-по-совпадению-2"/>
      <w:bookmarkEnd w:id="353"/>
      <w:bookmarkEnd w:id="354"/>
      <w:r>
        <w:t>Поиск пользователей по совпадению</w:t>
      </w:r>
      <w:bookmarkEnd w:id="355"/>
    </w:p>
    <w:p w14:paraId="11868585" w14:textId="77777777" w:rsidR="00BC2C94" w:rsidRDefault="00BC2C94" w:rsidP="00BC2C94">
      <w:pPr>
        <w:pStyle w:val="5"/>
      </w:pPr>
      <w:bookmarkStart w:id="357" w:name="Xe40e4d88324ea7e058c566ddcf68736b9c19b19"/>
      <w:r>
        <w:t>Получение пользователей с фильтрацией по атрибутам</w:t>
      </w:r>
    </w:p>
    <w:p w14:paraId="70BD03CC"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FunctionTok"/>
          <w:lang w:val="en-US"/>
        </w:rPr>
        <w:t>User</w:t>
      </w:r>
      <w:r w:rsidRPr="00CA0646">
        <w:rPr>
          <w:lang w:val="en-US"/>
        </w:rPr>
        <w:br/>
      </w:r>
      <w:r w:rsidRPr="00CA0646">
        <w:rPr>
          <w:rStyle w:val="KeywordTok"/>
          <w:lang w:val="en-US"/>
        </w:rPr>
        <w:t>WHERE</w:t>
      </w:r>
      <w:r>
        <w:rPr>
          <w:rStyle w:val="NormalTok"/>
          <w:lang w:val="en-US"/>
        </w:rPr>
        <w:t xml:space="preserve"> </w:t>
      </w:r>
      <w:r w:rsidRPr="00CA0646">
        <w:rPr>
          <w:rStyle w:val="FunctionTok"/>
          <w:lang w:val="en-US"/>
        </w:rPr>
        <w:t>LOWER</w:t>
      </w:r>
      <w:r w:rsidRPr="00CA0646">
        <w:rPr>
          <w:rStyle w:val="NormalTok"/>
          <w:lang w:val="en-US"/>
        </w:rPr>
        <w:t>(first_name)</w:t>
      </w:r>
      <w:r>
        <w:rPr>
          <w:rStyle w:val="NormalTok"/>
          <w:lang w:val="en-US"/>
        </w:rPr>
        <w:t xml:space="preserve"> </w:t>
      </w:r>
      <w:r w:rsidRPr="00CA0646">
        <w:rPr>
          <w:rStyle w:val="KeywordTok"/>
          <w:lang w:val="en-US"/>
        </w:rPr>
        <w:t>LIKE</w:t>
      </w:r>
      <w:r>
        <w:rPr>
          <w:rStyle w:val="NormalTok"/>
          <w:lang w:val="en-US"/>
        </w:rPr>
        <w:t xml:space="preserve"> </w:t>
      </w:r>
      <w:r w:rsidRPr="00CA0646">
        <w:rPr>
          <w:rStyle w:val="FunctionTok"/>
          <w:lang w:val="en-US"/>
        </w:rPr>
        <w:t>LOWER</w:t>
      </w:r>
      <w:r w:rsidRPr="00CA0646">
        <w:rPr>
          <w:rStyle w:val="NormalTok"/>
          <w:lang w:val="en-US"/>
        </w:rPr>
        <w:t>(</w:t>
      </w:r>
      <w:r w:rsidRPr="00CA0646">
        <w:rPr>
          <w:rStyle w:val="FunctionTok"/>
          <w:lang w:val="en-US"/>
        </w:rPr>
        <w:t>CONCAT</w:t>
      </w:r>
      <w:r w:rsidRPr="00CA0646">
        <w:rPr>
          <w:rStyle w:val="NormalTok"/>
          <w:lang w:val="en-US"/>
        </w:rPr>
        <w:t>(</w:t>
      </w:r>
      <w:r w:rsidRPr="00CA0646">
        <w:rPr>
          <w:rStyle w:val="StringTok"/>
          <w:lang w:val="en-US"/>
        </w:rPr>
        <w:t>'%'</w:t>
      </w:r>
      <w:r w:rsidRPr="00CA0646">
        <w:rPr>
          <w:rStyle w:val="NormalTok"/>
          <w:lang w:val="en-US"/>
        </w:rPr>
        <w:t>,</w:t>
      </w:r>
      <w:r>
        <w:rPr>
          <w:rStyle w:val="NormalTok"/>
          <w:lang w:val="en-US"/>
        </w:rPr>
        <w:t xml:space="preserve"> </w:t>
      </w:r>
      <w:r w:rsidRPr="00CA0646">
        <w:rPr>
          <w:rStyle w:val="NormalTok"/>
          <w:lang w:val="en-US"/>
        </w:rPr>
        <w:t>@first_name_filter,</w:t>
      </w:r>
      <w:r>
        <w:rPr>
          <w:rStyle w:val="NormalTok"/>
          <w:lang w:val="en-US"/>
        </w:rPr>
        <w:t xml:space="preserve"> </w:t>
      </w:r>
      <w:r w:rsidRPr="00CA0646">
        <w:rPr>
          <w:rStyle w:val="StringTok"/>
          <w:lang w:val="en-US"/>
        </w:rPr>
        <w:t>'%'</w:t>
      </w:r>
      <w:r w:rsidRPr="00CA0646">
        <w:rPr>
          <w:rStyle w:val="NormalTok"/>
          <w:lang w:val="en-US"/>
        </w:rPr>
        <w:t>))</w:t>
      </w:r>
      <w:r w:rsidRPr="00CA0646">
        <w:rPr>
          <w:lang w:val="en-US"/>
        </w:rPr>
        <w:br/>
      </w:r>
      <w:r>
        <w:rPr>
          <w:rStyle w:val="NormalTok"/>
          <w:lang w:val="en-US"/>
        </w:rPr>
        <w:t xml:space="preserve">  </w:t>
      </w:r>
      <w:r w:rsidRPr="00CA0646">
        <w:rPr>
          <w:rStyle w:val="KeywordTok"/>
          <w:lang w:val="en-US"/>
        </w:rPr>
        <w:t>AND</w:t>
      </w:r>
      <w:r>
        <w:rPr>
          <w:rStyle w:val="NormalTok"/>
          <w:lang w:val="en-US"/>
        </w:rPr>
        <w:t xml:space="preserve"> </w:t>
      </w:r>
      <w:r w:rsidRPr="00CA0646">
        <w:rPr>
          <w:rStyle w:val="FunctionTok"/>
          <w:lang w:val="en-US"/>
        </w:rPr>
        <w:t>LOWER</w:t>
      </w:r>
      <w:r w:rsidRPr="00CA0646">
        <w:rPr>
          <w:rStyle w:val="NormalTok"/>
          <w:lang w:val="en-US"/>
        </w:rPr>
        <w:t>(email)</w:t>
      </w:r>
      <w:r>
        <w:rPr>
          <w:rStyle w:val="NormalTok"/>
          <w:lang w:val="en-US"/>
        </w:rPr>
        <w:t xml:space="preserve"> </w:t>
      </w:r>
      <w:r w:rsidRPr="00CA0646">
        <w:rPr>
          <w:rStyle w:val="KeywordTok"/>
          <w:lang w:val="en-US"/>
        </w:rPr>
        <w:t>LIKE</w:t>
      </w:r>
      <w:r>
        <w:rPr>
          <w:rStyle w:val="NormalTok"/>
          <w:lang w:val="en-US"/>
        </w:rPr>
        <w:t xml:space="preserve"> </w:t>
      </w:r>
      <w:r w:rsidRPr="00CA0646">
        <w:rPr>
          <w:rStyle w:val="FunctionTok"/>
          <w:lang w:val="en-US"/>
        </w:rPr>
        <w:t>LOWER</w:t>
      </w:r>
      <w:r w:rsidRPr="00CA0646">
        <w:rPr>
          <w:rStyle w:val="NormalTok"/>
          <w:lang w:val="en-US"/>
        </w:rPr>
        <w:t>(</w:t>
      </w:r>
      <w:r w:rsidRPr="00CA0646">
        <w:rPr>
          <w:rStyle w:val="FunctionTok"/>
          <w:lang w:val="en-US"/>
        </w:rPr>
        <w:t>CONCAT</w:t>
      </w:r>
      <w:r w:rsidRPr="00CA0646">
        <w:rPr>
          <w:rStyle w:val="NormalTok"/>
          <w:lang w:val="en-US"/>
        </w:rPr>
        <w:t>(</w:t>
      </w:r>
      <w:r w:rsidRPr="00CA0646">
        <w:rPr>
          <w:rStyle w:val="StringTok"/>
          <w:lang w:val="en-US"/>
        </w:rPr>
        <w:t>'%'</w:t>
      </w:r>
      <w:r w:rsidRPr="00CA0646">
        <w:rPr>
          <w:rStyle w:val="NormalTok"/>
          <w:lang w:val="en-US"/>
        </w:rPr>
        <w:t>,</w:t>
      </w:r>
      <w:r>
        <w:rPr>
          <w:rStyle w:val="NormalTok"/>
          <w:lang w:val="en-US"/>
        </w:rPr>
        <w:t xml:space="preserve"> </w:t>
      </w:r>
      <w:r w:rsidRPr="00CA0646">
        <w:rPr>
          <w:rStyle w:val="NormalTok"/>
          <w:lang w:val="en-US"/>
        </w:rPr>
        <w:t>@email_filter,</w:t>
      </w:r>
      <w:r>
        <w:rPr>
          <w:rStyle w:val="NormalTok"/>
          <w:lang w:val="en-US"/>
        </w:rPr>
        <w:t xml:space="preserve"> </w:t>
      </w:r>
      <w:r w:rsidRPr="00CA0646">
        <w:rPr>
          <w:rStyle w:val="StringTok"/>
          <w:lang w:val="en-US"/>
        </w:rPr>
        <w:t>'%'</w:t>
      </w:r>
      <w:r w:rsidRPr="00CA0646">
        <w:rPr>
          <w:rStyle w:val="NormalTok"/>
          <w:lang w:val="en-US"/>
        </w:rPr>
        <w:t>))</w:t>
      </w:r>
      <w:r>
        <w:rPr>
          <w:rStyle w:val="NormalTok"/>
          <w:lang w:val="en-US"/>
        </w:rPr>
        <w:t xml:space="preserve"> </w:t>
      </w:r>
      <w:r w:rsidRPr="00CA0646">
        <w:rPr>
          <w:rStyle w:val="CommentTok"/>
          <w:lang w:val="en-US"/>
        </w:rPr>
        <w:t>--</w:t>
      </w:r>
      <w:r>
        <w:rPr>
          <w:rStyle w:val="CommentTok"/>
          <w:lang w:val="en-US"/>
        </w:rPr>
        <w:t xml:space="preserve"> </w:t>
      </w:r>
      <w:r>
        <w:rPr>
          <w:rStyle w:val="CommentTok"/>
        </w:rPr>
        <w:t>Условия</w:t>
      </w:r>
      <w:r>
        <w:rPr>
          <w:rStyle w:val="CommentTok"/>
          <w:lang w:val="en-US"/>
        </w:rPr>
        <w:t xml:space="preserve"> </w:t>
      </w:r>
      <w:r>
        <w:rPr>
          <w:rStyle w:val="CommentTok"/>
        </w:rPr>
        <w:t>добавляются</w:t>
      </w:r>
      <w:r>
        <w:rPr>
          <w:rStyle w:val="CommentTok"/>
          <w:lang w:val="en-US"/>
        </w:rPr>
        <w:t xml:space="preserve"> </w:t>
      </w:r>
      <w:r>
        <w:rPr>
          <w:rStyle w:val="CommentTok"/>
        </w:rPr>
        <w:t>через</w:t>
      </w:r>
      <w:r>
        <w:rPr>
          <w:rStyle w:val="CommentTok"/>
          <w:lang w:val="en-US"/>
        </w:rPr>
        <w:t xml:space="preserve"> </w:t>
      </w:r>
      <w:r w:rsidRPr="00CA0646">
        <w:rPr>
          <w:rStyle w:val="CommentTok"/>
          <w:lang w:val="en-US"/>
        </w:rPr>
        <w:t>AND</w:t>
      </w:r>
      <w:r>
        <w:rPr>
          <w:rStyle w:val="CommentTok"/>
          <w:lang w:val="en-US"/>
        </w:rPr>
        <w:t xml:space="preserve"> </w:t>
      </w:r>
      <w:r>
        <w:rPr>
          <w:rStyle w:val="CommentTok"/>
        </w:rPr>
        <w:t>для</w:t>
      </w:r>
      <w:r>
        <w:rPr>
          <w:rStyle w:val="CommentTok"/>
          <w:lang w:val="en-US"/>
        </w:rPr>
        <w:t xml:space="preserve"> </w:t>
      </w:r>
      <w:r>
        <w:rPr>
          <w:rStyle w:val="CommentTok"/>
        </w:rPr>
        <w:t>других</w:t>
      </w:r>
      <w:r>
        <w:rPr>
          <w:rStyle w:val="CommentTok"/>
          <w:lang w:val="en-US"/>
        </w:rPr>
        <w:t xml:space="preserve"> </w:t>
      </w:r>
      <w:r>
        <w:rPr>
          <w:rStyle w:val="CommentTok"/>
        </w:rPr>
        <w:t>полей</w:t>
      </w:r>
      <w:r>
        <w:rPr>
          <w:rStyle w:val="CommentTok"/>
          <w:lang w:val="en-US"/>
        </w:rPr>
        <w:t xml:space="preserve"> </w:t>
      </w:r>
      <w:r>
        <w:rPr>
          <w:rStyle w:val="CommentTok"/>
        </w:rPr>
        <w:t>из</w:t>
      </w:r>
      <w:r>
        <w:rPr>
          <w:rStyle w:val="CommentTok"/>
          <w:lang w:val="en-US"/>
        </w:rPr>
        <w:t xml:space="preserve"> </w:t>
      </w:r>
      <w:r w:rsidRPr="00CA0646">
        <w:rPr>
          <w:rStyle w:val="CommentTok"/>
          <w:lang w:val="en-US"/>
        </w:rPr>
        <w:t>@filter_params</w:t>
      </w:r>
      <w:r w:rsidRPr="00CA0646">
        <w:rPr>
          <w:lang w:val="en-US"/>
        </w:rPr>
        <w:br/>
      </w:r>
      <w:r w:rsidRPr="00CA0646">
        <w:rPr>
          <w:rStyle w:val="KeywordTok"/>
          <w:lang w:val="en-US"/>
        </w:rPr>
        <w:t>ORDER</w:t>
      </w:r>
      <w:r>
        <w:rPr>
          <w:rStyle w:val="NormalTok"/>
          <w:lang w:val="en-US"/>
        </w:rPr>
        <w:t xml:space="preserve"> </w:t>
      </w:r>
      <w:r w:rsidRPr="00CA0646">
        <w:rPr>
          <w:rStyle w:val="KeywordTok"/>
          <w:lang w:val="en-US"/>
        </w:rPr>
        <w:t>BY</w:t>
      </w:r>
      <w:r>
        <w:rPr>
          <w:rStyle w:val="NormalTok"/>
          <w:lang w:val="en-US"/>
        </w:rPr>
        <w:t xml:space="preserve"> </w:t>
      </w:r>
      <w:r w:rsidRPr="00CA0646">
        <w:rPr>
          <w:rStyle w:val="NormalTok"/>
          <w:lang w:val="en-US"/>
        </w:rPr>
        <w:t>user_id</w:t>
      </w:r>
      <w:r w:rsidRPr="00CA0646">
        <w:rPr>
          <w:lang w:val="en-US"/>
        </w:rPr>
        <w:br/>
      </w:r>
      <w:r w:rsidRPr="00CA0646">
        <w:rPr>
          <w:rStyle w:val="KeywordTok"/>
          <w:lang w:val="en-US"/>
        </w:rPr>
        <w:t>LIMIT</w:t>
      </w:r>
      <w:r>
        <w:rPr>
          <w:rStyle w:val="NormalTok"/>
          <w:lang w:val="en-US"/>
        </w:rPr>
        <w:t xml:space="preserve"> </w:t>
      </w:r>
      <w:r w:rsidRPr="00CA0646">
        <w:rPr>
          <w:rStyle w:val="NormalTok"/>
          <w:lang w:val="en-US"/>
        </w:rPr>
        <w:t>@limit</w:t>
      </w:r>
      <w:r>
        <w:rPr>
          <w:rStyle w:val="NormalTok"/>
          <w:lang w:val="en-US"/>
        </w:rPr>
        <w:t xml:space="preserve"> </w:t>
      </w:r>
      <w:r w:rsidRPr="00CA0646">
        <w:rPr>
          <w:rStyle w:val="NormalTok"/>
          <w:lang w:val="en-US"/>
        </w:rPr>
        <w:t>OFFSET</w:t>
      </w:r>
      <w:r>
        <w:rPr>
          <w:rStyle w:val="NormalTok"/>
          <w:lang w:val="en-US"/>
        </w:rPr>
        <w:t xml:space="preserve"> </w:t>
      </w:r>
      <w:r w:rsidRPr="00CA0646">
        <w:rPr>
          <w:rStyle w:val="NormalTok"/>
          <w:lang w:val="en-US"/>
        </w:rPr>
        <w:t>@offset;</w:t>
      </w:r>
    </w:p>
    <w:p w14:paraId="1E47AA10" w14:textId="77777777" w:rsidR="00BC2C94" w:rsidRDefault="00BC2C94" w:rsidP="00BC2C94">
      <w:pPr>
        <w:numPr>
          <w:ilvl w:val="0"/>
          <w:numId w:val="20"/>
        </w:numPr>
      </w:pPr>
      <w:r>
        <w:t xml:space="preserve">Запросов: </w:t>
      </w:r>
      <w:r>
        <w:rPr>
          <w:b/>
          <w:bCs/>
        </w:rPr>
        <w:t>2</w:t>
      </w:r>
    </w:p>
    <w:p w14:paraId="3E53F284" w14:textId="77777777" w:rsidR="00BC2C94" w:rsidRDefault="00BC2C94" w:rsidP="00BC2C94">
      <w:pPr>
        <w:numPr>
          <w:ilvl w:val="0"/>
          <w:numId w:val="20"/>
        </w:numPr>
      </w:pPr>
      <w:r>
        <w:t>Задействованные коллекции: User, City</w:t>
      </w:r>
    </w:p>
    <w:p w14:paraId="358B8F77" w14:textId="77777777" w:rsidR="00BC2C94" w:rsidRDefault="00BC2C94" w:rsidP="00BC2C94">
      <w:pPr>
        <w:numPr>
          <w:ilvl w:val="0"/>
          <w:numId w:val="20"/>
        </w:numPr>
      </w:pPr>
      <w:r>
        <w:t>Замечания:</w:t>
      </w:r>
    </w:p>
    <w:p w14:paraId="460B9615" w14:textId="77777777" w:rsidR="00BC2C94" w:rsidRDefault="00BC2C94" w:rsidP="00BC2C94">
      <w:pPr>
        <w:numPr>
          <w:ilvl w:val="1"/>
          <w:numId w:val="20"/>
        </w:numPr>
      </w:pPr>
      <w:r>
        <w:t>важно отсортировать результат запроса для корректной пагинации</w:t>
      </w:r>
    </w:p>
    <w:p w14:paraId="458972E7" w14:textId="77777777" w:rsidR="00BC2C94" w:rsidRDefault="00BC2C94" w:rsidP="00BC2C94">
      <w:pPr>
        <w:numPr>
          <w:ilvl w:val="1"/>
          <w:numId w:val="20"/>
        </w:numPr>
      </w:pPr>
      <w:r>
        <w:lastRenderedPageBreak/>
        <w:t>запрос должен строиться динамически в зависимости от искомых параметров</w:t>
      </w:r>
    </w:p>
    <w:p w14:paraId="4509E880" w14:textId="77777777" w:rsidR="00BC2C94" w:rsidRDefault="00BC2C94" w:rsidP="00BC2C94">
      <w:pPr>
        <w:pStyle w:val="3"/>
      </w:pPr>
      <w:bookmarkStart w:id="358" w:name="_Toc199826938"/>
      <w:bookmarkStart w:id="359" w:name="X65843954e6a223e630cf6e56ec4a6e3af841121"/>
      <w:bookmarkEnd w:id="356"/>
      <w:bookmarkEnd w:id="357"/>
      <w:r>
        <w:t>Сложный поиск пользователей по атрибутам</w:t>
      </w:r>
      <w:bookmarkEnd w:id="358"/>
    </w:p>
    <w:p w14:paraId="28295583" w14:textId="77777777" w:rsidR="00BC2C94" w:rsidRDefault="00BC2C94" w:rsidP="00BC2C94">
      <w:r>
        <w:t>См. выше:</w:t>
      </w:r>
    </w:p>
    <w:p w14:paraId="54C2425A" w14:textId="7E5568B2" w:rsidR="00BC2C94" w:rsidRDefault="00BC2C94" w:rsidP="00BC2C94">
      <w:pPr>
        <w:numPr>
          <w:ilvl w:val="0"/>
          <w:numId w:val="20"/>
        </w:numPr>
      </w:pPr>
      <w:r w:rsidRPr="00FC6651">
        <w:t>Получение пользователей с фильтрацией по атрибутам</w:t>
      </w:r>
    </w:p>
    <w:p w14:paraId="3B7866A4" w14:textId="77777777" w:rsidR="00BC2C94" w:rsidRDefault="00BC2C94" w:rsidP="00BC2C94">
      <w:pPr>
        <w:numPr>
          <w:ilvl w:val="0"/>
          <w:numId w:val="20"/>
        </w:numPr>
      </w:pPr>
      <w:r>
        <w:t xml:space="preserve">Запросов: </w:t>
      </w:r>
      <w:r>
        <w:rPr>
          <w:b/>
          <w:bCs/>
        </w:rPr>
        <w:t>2</w:t>
      </w:r>
    </w:p>
    <w:p w14:paraId="1506634B" w14:textId="77777777" w:rsidR="00BC2C94" w:rsidRDefault="00BC2C94" w:rsidP="00BC2C94">
      <w:pPr>
        <w:numPr>
          <w:ilvl w:val="0"/>
          <w:numId w:val="20"/>
        </w:numPr>
      </w:pPr>
      <w:r>
        <w:t>Задействованные коллекции: User, City</w:t>
      </w:r>
    </w:p>
    <w:p w14:paraId="311BF330" w14:textId="77777777" w:rsidR="00BC2C94" w:rsidRDefault="00BC2C94" w:rsidP="00BC2C94">
      <w:pPr>
        <w:pStyle w:val="3"/>
      </w:pPr>
      <w:bookmarkStart w:id="360" w:name="_Toc199826939"/>
      <w:bookmarkStart w:id="361" w:name="фильтрация-пользователей-по-атрибуту-2"/>
      <w:bookmarkEnd w:id="359"/>
      <w:r>
        <w:t>Фильтрация пользователей по атрибуту</w:t>
      </w:r>
      <w:bookmarkEnd w:id="360"/>
    </w:p>
    <w:p w14:paraId="184D4218" w14:textId="77777777" w:rsidR="00BC2C94" w:rsidRDefault="00BC2C94" w:rsidP="00BC2C94">
      <w:pPr>
        <w:pStyle w:val="5"/>
      </w:pPr>
      <w:bookmarkStart w:id="362" w:name="получение-пользователей-с-сортировкой-1"/>
      <w:r>
        <w:t>Получение пользователей с сортировкой</w:t>
      </w:r>
    </w:p>
    <w:p w14:paraId="66ED5B66"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FunctionTok"/>
          <w:lang w:val="en-US"/>
        </w:rPr>
        <w:t>User</w:t>
      </w:r>
      <w:r w:rsidRPr="00CA0646">
        <w:rPr>
          <w:lang w:val="en-US"/>
        </w:rPr>
        <w:br/>
      </w:r>
      <w:r w:rsidRPr="00CA0646">
        <w:rPr>
          <w:rStyle w:val="KeywordTok"/>
          <w:lang w:val="en-US"/>
        </w:rPr>
        <w:t>ORDER</w:t>
      </w:r>
      <w:r>
        <w:rPr>
          <w:rStyle w:val="NormalTok"/>
          <w:lang w:val="en-US"/>
        </w:rPr>
        <w:t xml:space="preserve"> </w:t>
      </w:r>
      <w:r w:rsidRPr="00CA0646">
        <w:rPr>
          <w:rStyle w:val="KeywordTok"/>
          <w:lang w:val="en-US"/>
        </w:rPr>
        <w:t>BY</w:t>
      </w:r>
      <w:r>
        <w:rPr>
          <w:rStyle w:val="NormalTok"/>
          <w:lang w:val="en-US"/>
        </w:rPr>
        <w:t xml:space="preserve"> </w:t>
      </w:r>
      <w:r w:rsidRPr="00CA0646">
        <w:rPr>
          <w:rStyle w:val="NormalTok"/>
          <w:lang w:val="en-US"/>
        </w:rPr>
        <w:t>first_name</w:t>
      </w:r>
      <w:r>
        <w:rPr>
          <w:rStyle w:val="NormalTok"/>
          <w:lang w:val="en-US"/>
        </w:rPr>
        <w:t xml:space="preserve"> </w:t>
      </w:r>
      <w:r w:rsidRPr="00CA0646">
        <w:rPr>
          <w:rStyle w:val="KeywordTok"/>
          <w:lang w:val="en-US"/>
        </w:rPr>
        <w:t>ASC</w:t>
      </w:r>
      <w:r w:rsidRPr="00CA0646">
        <w:rPr>
          <w:lang w:val="en-US"/>
        </w:rPr>
        <w:br/>
      </w:r>
      <w:r w:rsidRPr="00CA0646">
        <w:rPr>
          <w:rStyle w:val="KeywordTok"/>
          <w:lang w:val="en-US"/>
        </w:rPr>
        <w:t>LIMIT</w:t>
      </w:r>
      <w:r>
        <w:rPr>
          <w:rStyle w:val="NormalTok"/>
          <w:lang w:val="en-US"/>
        </w:rPr>
        <w:t xml:space="preserve"> </w:t>
      </w:r>
      <w:r w:rsidRPr="00CA0646">
        <w:rPr>
          <w:rStyle w:val="NormalTok"/>
          <w:lang w:val="en-US"/>
        </w:rPr>
        <w:t>@count</w:t>
      </w:r>
      <w:r>
        <w:rPr>
          <w:rStyle w:val="NormalTok"/>
          <w:lang w:val="en-US"/>
        </w:rPr>
        <w:t xml:space="preserve"> </w:t>
      </w:r>
      <w:r w:rsidRPr="00CA0646">
        <w:rPr>
          <w:rStyle w:val="NormalTok"/>
          <w:lang w:val="en-US"/>
        </w:rPr>
        <w:t>OFFSET</w:t>
      </w:r>
      <w:r>
        <w:rPr>
          <w:rStyle w:val="NormalTok"/>
          <w:lang w:val="en-US"/>
        </w:rPr>
        <w:t xml:space="preserve"> </w:t>
      </w:r>
      <w:r w:rsidRPr="00CA0646">
        <w:rPr>
          <w:rStyle w:val="NormalTok"/>
          <w:lang w:val="en-US"/>
        </w:rPr>
        <w:t>@offset;</w:t>
      </w:r>
    </w:p>
    <w:p w14:paraId="3AD8393D" w14:textId="77777777" w:rsidR="00BC2C94" w:rsidRDefault="00BC2C94" w:rsidP="00BC2C94">
      <w:r>
        <w:rPr>
          <w:b/>
          <w:bCs/>
        </w:rPr>
        <w:t>Прим.</w:t>
      </w:r>
      <w:r>
        <w:t xml:space="preserve"> Другие условия сортировки строятся похожим образом.</w:t>
      </w:r>
    </w:p>
    <w:p w14:paraId="1418A331" w14:textId="77777777" w:rsidR="00BC2C94" w:rsidRDefault="00BC2C94" w:rsidP="00BC2C94">
      <w:pPr>
        <w:numPr>
          <w:ilvl w:val="0"/>
          <w:numId w:val="20"/>
        </w:numPr>
      </w:pPr>
      <w:r>
        <w:t xml:space="preserve">Запросов: </w:t>
      </w:r>
      <w:r>
        <w:rPr>
          <w:b/>
          <w:bCs/>
        </w:rPr>
        <w:t>2</w:t>
      </w:r>
    </w:p>
    <w:p w14:paraId="103953F6" w14:textId="77777777" w:rsidR="00BC2C94" w:rsidRDefault="00BC2C94" w:rsidP="00BC2C94">
      <w:pPr>
        <w:numPr>
          <w:ilvl w:val="0"/>
          <w:numId w:val="20"/>
        </w:numPr>
      </w:pPr>
      <w:r>
        <w:t>Задействованные коллекции: User, City</w:t>
      </w:r>
    </w:p>
    <w:p w14:paraId="0256D0F3" w14:textId="77777777" w:rsidR="00BC2C94" w:rsidRDefault="00BC2C94" w:rsidP="00BC2C94">
      <w:pPr>
        <w:pStyle w:val="3"/>
      </w:pPr>
      <w:bookmarkStart w:id="363" w:name="_Toc199826940"/>
      <w:bookmarkStart w:id="364" w:name="просмотр-информации-о-пользователе-2"/>
      <w:bookmarkEnd w:id="361"/>
      <w:bookmarkEnd w:id="362"/>
      <w:r>
        <w:t>Просмотр информации о пользователе</w:t>
      </w:r>
      <w:bookmarkEnd w:id="363"/>
    </w:p>
    <w:p w14:paraId="579A9FD1" w14:textId="77777777" w:rsidR="00BC2C94" w:rsidRDefault="00BC2C94" w:rsidP="00BC2C94">
      <w:r>
        <w:t>См выше:</w:t>
      </w:r>
    </w:p>
    <w:p w14:paraId="61F1EED7" w14:textId="3149EDBE" w:rsidR="00BC2C94" w:rsidRDefault="00BC2C94" w:rsidP="00BC2C94">
      <w:pPr>
        <w:numPr>
          <w:ilvl w:val="0"/>
          <w:numId w:val="20"/>
        </w:numPr>
      </w:pPr>
      <w:r w:rsidRPr="00FC6651">
        <w:t>Получение пользователя по id</w:t>
      </w:r>
    </w:p>
    <w:p w14:paraId="19649DC0" w14:textId="31AF1982" w:rsidR="00BC2C94" w:rsidRDefault="00BC2C94" w:rsidP="00BC2C94">
      <w:pPr>
        <w:numPr>
          <w:ilvl w:val="0"/>
          <w:numId w:val="20"/>
        </w:numPr>
      </w:pPr>
      <w:r w:rsidRPr="00FC6651">
        <w:t>Получение города пользователя по его id</w:t>
      </w:r>
    </w:p>
    <w:p w14:paraId="44049AF4" w14:textId="77777777" w:rsidR="00BC2C94" w:rsidRDefault="00BC2C94" w:rsidP="00BC2C94">
      <w:pPr>
        <w:numPr>
          <w:ilvl w:val="0"/>
          <w:numId w:val="20"/>
        </w:numPr>
      </w:pPr>
      <w:r>
        <w:t xml:space="preserve">Запросов: </w:t>
      </w:r>
      <w:r>
        <w:rPr>
          <w:b/>
          <w:bCs/>
        </w:rPr>
        <w:t>2</w:t>
      </w:r>
    </w:p>
    <w:p w14:paraId="7FB95210" w14:textId="77777777" w:rsidR="00BC2C94" w:rsidRDefault="00BC2C94" w:rsidP="00BC2C94">
      <w:pPr>
        <w:numPr>
          <w:ilvl w:val="0"/>
          <w:numId w:val="20"/>
        </w:numPr>
      </w:pPr>
      <w:r>
        <w:t>Задействованные коллекции: User, City</w:t>
      </w:r>
    </w:p>
    <w:p w14:paraId="038E1E56" w14:textId="77777777" w:rsidR="00BC2C94" w:rsidRDefault="00BC2C94" w:rsidP="00BC2C94">
      <w:pPr>
        <w:pStyle w:val="3"/>
      </w:pPr>
      <w:bookmarkStart w:id="365" w:name="_Toc199826941"/>
      <w:bookmarkStart w:id="366" w:name="Xec26f9dbe35bb68fa7509e3f76eec6f4c734874"/>
      <w:bookmarkEnd w:id="364"/>
      <w:r>
        <w:t>Просмотр списка субботников, в которых участвовал пользователь</w:t>
      </w:r>
      <w:bookmarkEnd w:id="365"/>
    </w:p>
    <w:p w14:paraId="7E2E79B8" w14:textId="77777777" w:rsidR="00BC2C94" w:rsidRPr="00FB7B97" w:rsidRDefault="00BC2C94" w:rsidP="00BC2C94">
      <w:pPr>
        <w:pStyle w:val="5"/>
      </w:pPr>
      <w:bookmarkStart w:id="367" w:name="получение-субботников-пользователя-1"/>
      <w:r>
        <w:t>Получение субботников пользователя</w:t>
      </w:r>
    </w:p>
    <w:p w14:paraId="580075B0" w14:textId="77777777" w:rsidR="00BC2C94" w:rsidRPr="00CA0646" w:rsidRDefault="00BC2C94" w:rsidP="00FC6651">
      <w:pPr>
        <w:pStyle w:val="SourceCode"/>
        <w:ind w:left="709"/>
        <w:rPr>
          <w:lang w:val="en-US"/>
        </w:rPr>
      </w:pPr>
      <w:r w:rsidRPr="00862E20">
        <w:rPr>
          <w:rStyle w:val="KeywordTok"/>
          <w:lang w:val="en-US"/>
        </w:rPr>
        <w:t>SELECT</w:t>
      </w:r>
      <w:r>
        <w:rPr>
          <w:rStyle w:val="NormalTok"/>
        </w:rPr>
        <w:t xml:space="preserve"> </w:t>
      </w:r>
      <w:r w:rsidRPr="00862E20">
        <w:rPr>
          <w:rStyle w:val="NormalTok"/>
          <w:lang w:val="en-US"/>
        </w:rPr>
        <w:t>cd</w:t>
      </w:r>
      <w:r w:rsidRPr="00FB7B97">
        <w:rPr>
          <w:rStyle w:val="NormalTok"/>
        </w:rPr>
        <w:t>.</w:t>
      </w:r>
      <w:r w:rsidRPr="00FB7B97">
        <w:rPr>
          <w:rStyle w:val="OperatorTok"/>
        </w:rPr>
        <w:t>*</w:t>
      </w:r>
      <w:r w:rsidRPr="00FB7B97">
        <w:br/>
      </w:r>
      <w:r w:rsidRPr="00CA0646">
        <w:rPr>
          <w:rStyle w:val="KeywordTok"/>
          <w:lang w:val="en-US"/>
        </w:rPr>
        <w:t>FROM</w:t>
      </w:r>
      <w:r>
        <w:rPr>
          <w:rStyle w:val="NormalTok"/>
          <w:lang w:val="en-US"/>
        </w:rPr>
        <w:t xml:space="preserve"> </w:t>
      </w:r>
      <w:r w:rsidRPr="00CA0646">
        <w:rPr>
          <w:rStyle w:val="NormalTok"/>
          <w:lang w:val="en-US"/>
        </w:rPr>
        <w:t>CleanDay</w:t>
      </w:r>
      <w:r>
        <w:rPr>
          <w:rStyle w:val="NormalTok"/>
          <w:lang w:val="en-US"/>
        </w:rPr>
        <w:t xml:space="preserve"> </w:t>
      </w:r>
      <w:r w:rsidRPr="00CA0646">
        <w:rPr>
          <w:rStyle w:val="NormalTok"/>
          <w:lang w:val="en-US"/>
        </w:rPr>
        <w:t>cd</w:t>
      </w:r>
      <w:r w:rsidRPr="00CA0646">
        <w:rPr>
          <w:lang w:val="en-US"/>
        </w:rPr>
        <w:br/>
      </w:r>
      <w:r w:rsidRPr="00CA0646">
        <w:rPr>
          <w:rStyle w:val="KeywordTok"/>
          <w:lang w:val="en-US"/>
        </w:rPr>
        <w:t>JOIN</w:t>
      </w:r>
      <w:r>
        <w:rPr>
          <w:rStyle w:val="NormalTok"/>
          <w:lang w:val="en-US"/>
        </w:rPr>
        <w:t xml:space="preserve"> </w:t>
      </w:r>
      <w:r w:rsidRPr="00CA0646">
        <w:rPr>
          <w:rStyle w:val="NormalTok"/>
          <w:lang w:val="en-US"/>
        </w:rPr>
        <w:t>Participation</w:t>
      </w:r>
      <w:r>
        <w:rPr>
          <w:rStyle w:val="NormalTok"/>
          <w:lang w:val="en-US"/>
        </w:rPr>
        <w:t xml:space="preserve"> </w:t>
      </w:r>
      <w:r w:rsidRPr="00CA0646">
        <w:rPr>
          <w:rStyle w:val="NormalTok"/>
          <w:lang w:val="en-US"/>
        </w:rPr>
        <w:t>p</w:t>
      </w:r>
      <w:r>
        <w:rPr>
          <w:rStyle w:val="NormalTok"/>
          <w:lang w:val="en-US"/>
        </w:rPr>
        <w:t xml:space="preserve"> </w:t>
      </w:r>
      <w:r w:rsidRPr="00CA0646">
        <w:rPr>
          <w:rStyle w:val="KeywordTok"/>
          <w:lang w:val="en-US"/>
        </w:rPr>
        <w:t>ON</w:t>
      </w:r>
      <w:r>
        <w:rPr>
          <w:rStyle w:val="NormalTok"/>
          <w:lang w:val="en-US"/>
        </w:rPr>
        <w:t xml:space="preserve"> </w:t>
      </w:r>
      <w:r w:rsidRPr="00CA0646">
        <w:rPr>
          <w:rStyle w:val="NormalTok"/>
          <w:lang w:val="en-US"/>
        </w:rPr>
        <w:t>cd.cleanda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p.cleanday_id</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p.user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id;</w:t>
      </w:r>
    </w:p>
    <w:p w14:paraId="24AFC5DE" w14:textId="77777777" w:rsidR="00BC2C94" w:rsidRDefault="00BC2C94" w:rsidP="00BC2C94">
      <w:pPr>
        <w:numPr>
          <w:ilvl w:val="0"/>
          <w:numId w:val="20"/>
        </w:numPr>
      </w:pPr>
      <w:r>
        <w:t xml:space="preserve">Запросов: </w:t>
      </w:r>
      <w:r>
        <w:rPr>
          <w:b/>
          <w:bCs/>
        </w:rPr>
        <w:t>1</w:t>
      </w:r>
    </w:p>
    <w:p w14:paraId="0646A2D4" w14:textId="77777777" w:rsidR="00BC2C94" w:rsidRDefault="00BC2C94" w:rsidP="00BC2C94">
      <w:pPr>
        <w:numPr>
          <w:ilvl w:val="0"/>
          <w:numId w:val="20"/>
        </w:numPr>
      </w:pPr>
      <w:r>
        <w:t>Задействованные коллекции: User, Participation, CleanDay</w:t>
      </w:r>
    </w:p>
    <w:p w14:paraId="5EE155F0" w14:textId="77777777" w:rsidR="00BC2C94" w:rsidRDefault="00BC2C94" w:rsidP="00BC2C94">
      <w:pPr>
        <w:pStyle w:val="3"/>
      </w:pPr>
      <w:bookmarkStart w:id="368" w:name="_Toc199826942"/>
      <w:bookmarkStart w:id="369" w:name="Xfaf50da9347c0ad379dd243565950d619f274c6"/>
      <w:bookmarkEnd w:id="366"/>
      <w:bookmarkEnd w:id="367"/>
      <w:r>
        <w:lastRenderedPageBreak/>
        <w:t>Просмотр списка субботников, которые организовал пользователь</w:t>
      </w:r>
      <w:bookmarkEnd w:id="368"/>
    </w:p>
    <w:p w14:paraId="05AAB780" w14:textId="77777777" w:rsidR="00BC2C94" w:rsidRPr="00FB7B97" w:rsidRDefault="00BC2C94" w:rsidP="00BC2C94">
      <w:pPr>
        <w:pStyle w:val="5"/>
      </w:pPr>
      <w:bookmarkStart w:id="370" w:name="Xccd0654f8dd283f2abbf3081898137088bb3583"/>
      <w:r>
        <w:t>Получение организованных пользователем субботников</w:t>
      </w:r>
    </w:p>
    <w:p w14:paraId="014E5EC7" w14:textId="77777777" w:rsidR="00BC2C94" w:rsidRPr="00CA0646" w:rsidRDefault="00BC2C94" w:rsidP="00FC6651">
      <w:pPr>
        <w:pStyle w:val="SourceCode"/>
        <w:ind w:left="709"/>
        <w:rPr>
          <w:lang w:val="en-US"/>
        </w:rPr>
      </w:pPr>
      <w:r w:rsidRPr="00862E20">
        <w:rPr>
          <w:rStyle w:val="KeywordTok"/>
          <w:lang w:val="en-US"/>
        </w:rPr>
        <w:t>SELECT</w:t>
      </w:r>
      <w:r>
        <w:rPr>
          <w:rStyle w:val="NormalTok"/>
        </w:rPr>
        <w:t xml:space="preserve"> </w:t>
      </w:r>
      <w:r w:rsidRPr="00862E20">
        <w:rPr>
          <w:rStyle w:val="NormalTok"/>
          <w:lang w:val="en-US"/>
        </w:rPr>
        <w:t>cd</w:t>
      </w:r>
      <w:r w:rsidRPr="00FB7B97">
        <w:rPr>
          <w:rStyle w:val="NormalTok"/>
        </w:rPr>
        <w:t>.</w:t>
      </w:r>
      <w:r w:rsidRPr="00FB7B97">
        <w:rPr>
          <w:rStyle w:val="OperatorTok"/>
        </w:rPr>
        <w:t>*</w:t>
      </w:r>
      <w:r w:rsidRPr="00FB7B97">
        <w:br/>
      </w:r>
      <w:r w:rsidRPr="00CA0646">
        <w:rPr>
          <w:rStyle w:val="KeywordTok"/>
          <w:lang w:val="en-US"/>
        </w:rPr>
        <w:t>FROM</w:t>
      </w:r>
      <w:r>
        <w:rPr>
          <w:rStyle w:val="NormalTok"/>
          <w:lang w:val="en-US"/>
        </w:rPr>
        <w:t xml:space="preserve"> </w:t>
      </w:r>
      <w:r w:rsidRPr="00CA0646">
        <w:rPr>
          <w:rStyle w:val="NormalTok"/>
          <w:lang w:val="en-US"/>
        </w:rPr>
        <w:t>CleanDay</w:t>
      </w:r>
      <w:r>
        <w:rPr>
          <w:rStyle w:val="NormalTok"/>
          <w:lang w:val="en-US"/>
        </w:rPr>
        <w:t xml:space="preserve"> </w:t>
      </w:r>
      <w:r w:rsidRPr="00CA0646">
        <w:rPr>
          <w:rStyle w:val="NormalTok"/>
          <w:lang w:val="en-US"/>
        </w:rPr>
        <w:t>cd</w:t>
      </w:r>
      <w:r w:rsidRPr="00CA0646">
        <w:rPr>
          <w:lang w:val="en-US"/>
        </w:rPr>
        <w:br/>
      </w:r>
      <w:r w:rsidRPr="00CA0646">
        <w:rPr>
          <w:rStyle w:val="KeywordTok"/>
          <w:lang w:val="en-US"/>
        </w:rPr>
        <w:t>JOIN</w:t>
      </w:r>
      <w:r>
        <w:rPr>
          <w:rStyle w:val="NormalTok"/>
          <w:lang w:val="en-US"/>
        </w:rPr>
        <w:t xml:space="preserve"> </w:t>
      </w:r>
      <w:r w:rsidRPr="00CA0646">
        <w:rPr>
          <w:rStyle w:val="NormalTok"/>
          <w:lang w:val="en-US"/>
        </w:rPr>
        <w:t>Participation</w:t>
      </w:r>
      <w:r>
        <w:rPr>
          <w:rStyle w:val="NormalTok"/>
          <w:lang w:val="en-US"/>
        </w:rPr>
        <w:t xml:space="preserve"> </w:t>
      </w:r>
      <w:r w:rsidRPr="00CA0646">
        <w:rPr>
          <w:rStyle w:val="NormalTok"/>
          <w:lang w:val="en-US"/>
        </w:rPr>
        <w:t>p</w:t>
      </w:r>
      <w:r>
        <w:rPr>
          <w:rStyle w:val="NormalTok"/>
          <w:lang w:val="en-US"/>
        </w:rPr>
        <w:t xml:space="preserve"> </w:t>
      </w:r>
      <w:r w:rsidRPr="00CA0646">
        <w:rPr>
          <w:rStyle w:val="KeywordTok"/>
          <w:lang w:val="en-US"/>
        </w:rPr>
        <w:t>ON</w:t>
      </w:r>
      <w:r>
        <w:rPr>
          <w:rStyle w:val="NormalTok"/>
          <w:lang w:val="en-US"/>
        </w:rPr>
        <w:t xml:space="preserve"> </w:t>
      </w:r>
      <w:r w:rsidRPr="00CA0646">
        <w:rPr>
          <w:rStyle w:val="NormalTok"/>
          <w:lang w:val="en-US"/>
        </w:rPr>
        <w:t>cd.cleanda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p.cleanday_id</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p.user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id</w:t>
      </w:r>
      <w:r>
        <w:rPr>
          <w:rStyle w:val="NormalTok"/>
          <w:lang w:val="en-US"/>
        </w:rPr>
        <w:t xml:space="preserve"> </w:t>
      </w:r>
      <w:r w:rsidRPr="00CA0646">
        <w:rPr>
          <w:rStyle w:val="KeywordTok"/>
          <w:lang w:val="en-US"/>
        </w:rPr>
        <w:t>AND</w:t>
      </w:r>
      <w:r>
        <w:rPr>
          <w:rStyle w:val="NormalTok"/>
          <w:lang w:val="en-US"/>
        </w:rPr>
        <w:t xml:space="preserve"> </w:t>
      </w:r>
      <w:r w:rsidRPr="00CA0646">
        <w:rPr>
          <w:rStyle w:val="NormalTok"/>
          <w:lang w:val="en-US"/>
        </w:rPr>
        <w:t>p.</w:t>
      </w:r>
      <w:r w:rsidRPr="00CA0646">
        <w:rPr>
          <w:rStyle w:val="KeywordTok"/>
          <w:lang w:val="en-US"/>
        </w:rPr>
        <w:t>type</w:t>
      </w:r>
      <w:r>
        <w:rPr>
          <w:rStyle w:val="NormalTok"/>
          <w:lang w:val="en-US"/>
        </w:rPr>
        <w:t xml:space="preserve"> </w:t>
      </w:r>
      <w:r w:rsidRPr="00CA0646">
        <w:rPr>
          <w:rStyle w:val="OperatorTok"/>
          <w:lang w:val="en-US"/>
        </w:rPr>
        <w:t>=</w:t>
      </w:r>
      <w:r>
        <w:rPr>
          <w:rStyle w:val="NormalTok"/>
          <w:lang w:val="en-US"/>
        </w:rPr>
        <w:t xml:space="preserve"> </w:t>
      </w:r>
      <w:r w:rsidRPr="00CA0646">
        <w:rPr>
          <w:rStyle w:val="StringTok"/>
          <w:lang w:val="en-US"/>
        </w:rPr>
        <w:t>'organiser'</w:t>
      </w:r>
      <w:r w:rsidRPr="00CA0646">
        <w:rPr>
          <w:rStyle w:val="NormalTok"/>
          <w:lang w:val="en-US"/>
        </w:rPr>
        <w:t>;</w:t>
      </w:r>
    </w:p>
    <w:p w14:paraId="3696B164" w14:textId="77777777" w:rsidR="00BC2C94" w:rsidRDefault="00BC2C94" w:rsidP="00BC2C94">
      <w:pPr>
        <w:numPr>
          <w:ilvl w:val="0"/>
          <w:numId w:val="20"/>
        </w:numPr>
      </w:pPr>
      <w:r>
        <w:t xml:space="preserve">Запросов: </w:t>
      </w:r>
      <w:r>
        <w:rPr>
          <w:b/>
          <w:bCs/>
        </w:rPr>
        <w:t>1</w:t>
      </w:r>
    </w:p>
    <w:p w14:paraId="4E200C8A" w14:textId="77777777" w:rsidR="00BC2C94" w:rsidRDefault="00BC2C94" w:rsidP="00BC2C94">
      <w:pPr>
        <w:numPr>
          <w:ilvl w:val="0"/>
          <w:numId w:val="20"/>
        </w:numPr>
      </w:pPr>
      <w:r>
        <w:t>Задействованные коллекции: User, Participation, CleanDay</w:t>
      </w:r>
    </w:p>
    <w:p w14:paraId="3E8DECD0" w14:textId="77777777" w:rsidR="00BC2C94" w:rsidRDefault="00BC2C94" w:rsidP="00BC2C94">
      <w:pPr>
        <w:pStyle w:val="3"/>
      </w:pPr>
      <w:bookmarkStart w:id="371" w:name="_Toc199826943"/>
      <w:bookmarkStart w:id="372" w:name="просмотр-всех-субботников-2"/>
      <w:bookmarkEnd w:id="369"/>
      <w:bookmarkEnd w:id="370"/>
      <w:r>
        <w:t>Просмотр всех субботников</w:t>
      </w:r>
      <w:bookmarkEnd w:id="371"/>
    </w:p>
    <w:p w14:paraId="65C2C9DE" w14:textId="77777777" w:rsidR="00BC2C94" w:rsidRDefault="00BC2C94" w:rsidP="00BC2C94">
      <w:pPr>
        <w:pStyle w:val="5"/>
      </w:pPr>
      <w:bookmarkStart w:id="373" w:name="получение-субботников-с-пагинацией-1"/>
      <w:r>
        <w:t>Получение субботников с пагинацией</w:t>
      </w:r>
    </w:p>
    <w:p w14:paraId="7CC72F79"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NormalTok"/>
          <w:lang w:val="en-US"/>
        </w:rPr>
        <w:t>CleanDay</w:t>
      </w:r>
      <w:r w:rsidRPr="00CA0646">
        <w:rPr>
          <w:lang w:val="en-US"/>
        </w:rPr>
        <w:br/>
      </w:r>
      <w:r w:rsidRPr="00CA0646">
        <w:rPr>
          <w:rStyle w:val="KeywordTok"/>
          <w:lang w:val="en-US"/>
        </w:rPr>
        <w:t>ORDER</w:t>
      </w:r>
      <w:r>
        <w:rPr>
          <w:rStyle w:val="NormalTok"/>
          <w:lang w:val="en-US"/>
        </w:rPr>
        <w:t xml:space="preserve"> </w:t>
      </w:r>
      <w:r w:rsidRPr="00CA0646">
        <w:rPr>
          <w:rStyle w:val="KeywordTok"/>
          <w:lang w:val="en-US"/>
        </w:rPr>
        <w:t>BY</w:t>
      </w:r>
      <w:r>
        <w:rPr>
          <w:rStyle w:val="NormalTok"/>
          <w:lang w:val="en-US"/>
        </w:rPr>
        <w:t xml:space="preserve"> </w:t>
      </w:r>
      <w:r w:rsidRPr="00CA0646">
        <w:rPr>
          <w:rStyle w:val="NormalTok"/>
          <w:lang w:val="en-US"/>
        </w:rPr>
        <w:t>cleanday_id</w:t>
      </w:r>
      <w:r w:rsidRPr="00CA0646">
        <w:rPr>
          <w:lang w:val="en-US"/>
        </w:rPr>
        <w:br/>
      </w:r>
      <w:r w:rsidRPr="00CA0646">
        <w:rPr>
          <w:rStyle w:val="KeywordTok"/>
          <w:lang w:val="en-US"/>
        </w:rPr>
        <w:t>LIMIT</w:t>
      </w:r>
      <w:r>
        <w:rPr>
          <w:rStyle w:val="NormalTok"/>
          <w:lang w:val="en-US"/>
        </w:rPr>
        <w:t xml:space="preserve"> </w:t>
      </w:r>
      <w:r w:rsidRPr="00CA0646">
        <w:rPr>
          <w:rStyle w:val="NormalTok"/>
          <w:lang w:val="en-US"/>
        </w:rPr>
        <w:t>@count</w:t>
      </w:r>
      <w:r>
        <w:rPr>
          <w:rStyle w:val="NormalTok"/>
          <w:lang w:val="en-US"/>
        </w:rPr>
        <w:t xml:space="preserve"> </w:t>
      </w:r>
      <w:r w:rsidRPr="00CA0646">
        <w:rPr>
          <w:rStyle w:val="NormalTok"/>
          <w:lang w:val="en-US"/>
        </w:rPr>
        <w:t>OFFSET</w:t>
      </w:r>
      <w:r>
        <w:rPr>
          <w:rStyle w:val="NormalTok"/>
          <w:lang w:val="en-US"/>
        </w:rPr>
        <w:t xml:space="preserve"> </w:t>
      </w:r>
      <w:r w:rsidRPr="00CA0646">
        <w:rPr>
          <w:rStyle w:val="NormalTok"/>
          <w:lang w:val="en-US"/>
        </w:rPr>
        <w:t>@offset;</w:t>
      </w:r>
    </w:p>
    <w:p w14:paraId="00752F65" w14:textId="77777777" w:rsidR="00BC2C94" w:rsidRDefault="00BC2C94" w:rsidP="00BC2C94">
      <w:pPr>
        <w:pStyle w:val="5"/>
      </w:pPr>
      <w:bookmarkStart w:id="374" w:name="X9708ace00a60f000cfc13ef9f30af2eb2617dd6"/>
      <w:bookmarkEnd w:id="373"/>
      <w:r>
        <w:t>Получение города, в котором проходит субботник, по его id</w:t>
      </w:r>
    </w:p>
    <w:p w14:paraId="2AA7E1AD"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NormalTok"/>
          <w:lang w:val="en-US"/>
        </w:rPr>
        <w:t>c.</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NormalTok"/>
          <w:lang w:val="en-US"/>
        </w:rPr>
        <w:t>City</w:t>
      </w:r>
      <w:r>
        <w:rPr>
          <w:rStyle w:val="NormalTok"/>
          <w:lang w:val="en-US"/>
        </w:rPr>
        <w:t xml:space="preserve"> </w:t>
      </w:r>
      <w:r w:rsidRPr="00CA0646">
        <w:rPr>
          <w:rStyle w:val="NormalTok"/>
          <w:lang w:val="en-US"/>
        </w:rPr>
        <w:t>c</w:t>
      </w:r>
      <w:r w:rsidRPr="00CA0646">
        <w:rPr>
          <w:lang w:val="en-US"/>
        </w:rPr>
        <w:br/>
      </w:r>
      <w:r w:rsidRPr="00CA0646">
        <w:rPr>
          <w:rStyle w:val="KeywordTok"/>
          <w:lang w:val="en-US"/>
        </w:rPr>
        <w:t>JOIN</w:t>
      </w:r>
      <w:r>
        <w:rPr>
          <w:rStyle w:val="NormalTok"/>
          <w:lang w:val="en-US"/>
        </w:rPr>
        <w:t xml:space="preserve"> </w:t>
      </w:r>
      <w:r w:rsidRPr="00CA0646">
        <w:rPr>
          <w:rStyle w:val="NormalTok"/>
          <w:lang w:val="en-US"/>
        </w:rPr>
        <w:t>CleanDay</w:t>
      </w:r>
      <w:r>
        <w:rPr>
          <w:rStyle w:val="NormalTok"/>
          <w:lang w:val="en-US"/>
        </w:rPr>
        <w:t xml:space="preserve"> </w:t>
      </w:r>
      <w:r w:rsidRPr="00CA0646">
        <w:rPr>
          <w:rStyle w:val="NormalTok"/>
          <w:lang w:val="en-US"/>
        </w:rPr>
        <w:t>cd</w:t>
      </w:r>
      <w:r>
        <w:rPr>
          <w:rStyle w:val="NormalTok"/>
          <w:lang w:val="en-US"/>
        </w:rPr>
        <w:t xml:space="preserve"> </w:t>
      </w:r>
      <w:r w:rsidRPr="00CA0646">
        <w:rPr>
          <w:rStyle w:val="KeywordTok"/>
          <w:lang w:val="en-US"/>
        </w:rPr>
        <w:t>ON</w:t>
      </w:r>
      <w:r>
        <w:rPr>
          <w:rStyle w:val="NormalTok"/>
          <w:lang w:val="en-US"/>
        </w:rPr>
        <w:t xml:space="preserve"> </w:t>
      </w:r>
      <w:r w:rsidRPr="00CA0646">
        <w:rPr>
          <w:rStyle w:val="NormalTok"/>
          <w:lang w:val="en-US"/>
        </w:rPr>
        <w:t>c.cit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cd.city_id</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cd.cleanda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id;</w:t>
      </w:r>
    </w:p>
    <w:p w14:paraId="0589753B" w14:textId="77777777" w:rsidR="00BC2C94" w:rsidRDefault="00BC2C94" w:rsidP="00BC2C94">
      <w:pPr>
        <w:numPr>
          <w:ilvl w:val="0"/>
          <w:numId w:val="20"/>
        </w:numPr>
      </w:pPr>
      <w:r>
        <w:t xml:space="preserve">Запросов: </w:t>
      </w:r>
      <w:r>
        <w:rPr>
          <w:b/>
          <w:bCs/>
        </w:rPr>
        <w:t>1</w:t>
      </w:r>
    </w:p>
    <w:p w14:paraId="05630D13" w14:textId="77777777" w:rsidR="00BC2C94" w:rsidRDefault="00BC2C94" w:rsidP="00BC2C94">
      <w:pPr>
        <w:numPr>
          <w:ilvl w:val="0"/>
          <w:numId w:val="20"/>
        </w:numPr>
      </w:pPr>
      <w:r>
        <w:t>Задействованные коллекции: CleanDay, City</w:t>
      </w:r>
    </w:p>
    <w:p w14:paraId="43F94950" w14:textId="77777777" w:rsidR="00BC2C94" w:rsidRDefault="00BC2C94" w:rsidP="00BC2C94">
      <w:pPr>
        <w:numPr>
          <w:ilvl w:val="0"/>
          <w:numId w:val="20"/>
        </w:numPr>
      </w:pPr>
      <w:r>
        <w:t>Замечание: важно отсортировать результат запроса для корректной пагинации</w:t>
      </w:r>
    </w:p>
    <w:p w14:paraId="4D7E551F" w14:textId="77777777" w:rsidR="00BC2C94" w:rsidRDefault="00BC2C94" w:rsidP="00BC2C94">
      <w:pPr>
        <w:pStyle w:val="3"/>
      </w:pPr>
      <w:bookmarkStart w:id="375" w:name="_Toc199826944"/>
      <w:bookmarkStart w:id="376" w:name="поиск-субботников-по-совпадению-2"/>
      <w:bookmarkEnd w:id="372"/>
      <w:bookmarkEnd w:id="374"/>
      <w:r>
        <w:t>Поиск субботников по совпадению</w:t>
      </w:r>
      <w:bookmarkEnd w:id="375"/>
    </w:p>
    <w:p w14:paraId="02945A56" w14:textId="77777777" w:rsidR="00BC2C94" w:rsidRDefault="00BC2C94" w:rsidP="00BC2C94">
      <w:pPr>
        <w:pStyle w:val="5"/>
      </w:pPr>
      <w:bookmarkStart w:id="377" w:name="X2e6b64a063232e94eee7f3529af4e49ab004068"/>
      <w:r>
        <w:t>Получение субботников с фильтрацией по атрибутам</w:t>
      </w:r>
    </w:p>
    <w:p w14:paraId="105A4114"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NormalTok"/>
          <w:lang w:val="en-US"/>
        </w:rPr>
        <w:t>CleanDay</w:t>
      </w:r>
      <w:r w:rsidRPr="00CA0646">
        <w:rPr>
          <w:lang w:val="en-US"/>
        </w:rPr>
        <w:br/>
      </w:r>
      <w:r w:rsidRPr="00CA0646">
        <w:rPr>
          <w:rStyle w:val="KeywordTok"/>
          <w:lang w:val="en-US"/>
        </w:rPr>
        <w:t>WHERE</w:t>
      </w:r>
      <w:r>
        <w:rPr>
          <w:rStyle w:val="NormalTok"/>
          <w:lang w:val="en-US"/>
        </w:rPr>
        <w:t xml:space="preserve"> </w:t>
      </w:r>
      <w:r w:rsidRPr="00CA0646">
        <w:rPr>
          <w:rStyle w:val="FunctionTok"/>
          <w:lang w:val="en-US"/>
        </w:rPr>
        <w:t>LOWER</w:t>
      </w:r>
      <w:r w:rsidRPr="00CA0646">
        <w:rPr>
          <w:rStyle w:val="NormalTok"/>
          <w:lang w:val="en-US"/>
        </w:rPr>
        <w:t>(name)</w:t>
      </w:r>
      <w:r>
        <w:rPr>
          <w:rStyle w:val="NormalTok"/>
          <w:lang w:val="en-US"/>
        </w:rPr>
        <w:t xml:space="preserve"> </w:t>
      </w:r>
      <w:r w:rsidRPr="00CA0646">
        <w:rPr>
          <w:rStyle w:val="KeywordTok"/>
          <w:lang w:val="en-US"/>
        </w:rPr>
        <w:t>LIKE</w:t>
      </w:r>
      <w:r>
        <w:rPr>
          <w:rStyle w:val="NormalTok"/>
          <w:lang w:val="en-US"/>
        </w:rPr>
        <w:t xml:space="preserve"> </w:t>
      </w:r>
      <w:r w:rsidRPr="00CA0646">
        <w:rPr>
          <w:rStyle w:val="FunctionTok"/>
          <w:lang w:val="en-US"/>
        </w:rPr>
        <w:t>LOWER</w:t>
      </w:r>
      <w:r w:rsidRPr="00CA0646">
        <w:rPr>
          <w:rStyle w:val="NormalTok"/>
          <w:lang w:val="en-US"/>
        </w:rPr>
        <w:t>(</w:t>
      </w:r>
      <w:r w:rsidRPr="00CA0646">
        <w:rPr>
          <w:rStyle w:val="FunctionTok"/>
          <w:lang w:val="en-US"/>
        </w:rPr>
        <w:t>CONCAT</w:t>
      </w:r>
      <w:r w:rsidRPr="00CA0646">
        <w:rPr>
          <w:rStyle w:val="NormalTok"/>
          <w:lang w:val="en-US"/>
        </w:rPr>
        <w:t>(</w:t>
      </w:r>
      <w:r w:rsidRPr="00CA0646">
        <w:rPr>
          <w:rStyle w:val="StringTok"/>
          <w:lang w:val="en-US"/>
        </w:rPr>
        <w:t>'%'</w:t>
      </w:r>
      <w:r w:rsidRPr="00CA0646">
        <w:rPr>
          <w:rStyle w:val="NormalTok"/>
          <w:lang w:val="en-US"/>
        </w:rPr>
        <w:t>,</w:t>
      </w:r>
      <w:r>
        <w:rPr>
          <w:rStyle w:val="NormalTok"/>
          <w:lang w:val="en-US"/>
        </w:rPr>
        <w:t xml:space="preserve"> </w:t>
      </w:r>
      <w:r w:rsidRPr="00CA0646">
        <w:rPr>
          <w:rStyle w:val="NormalTok"/>
          <w:lang w:val="en-US"/>
        </w:rPr>
        <w:t>@name_filter,</w:t>
      </w:r>
      <w:r>
        <w:rPr>
          <w:rStyle w:val="NormalTok"/>
          <w:lang w:val="en-US"/>
        </w:rPr>
        <w:t xml:space="preserve"> </w:t>
      </w:r>
      <w:r w:rsidRPr="00CA0646">
        <w:rPr>
          <w:rStyle w:val="StringTok"/>
          <w:lang w:val="en-US"/>
        </w:rPr>
        <w:t>'%'</w:t>
      </w:r>
      <w:r w:rsidRPr="00CA0646">
        <w:rPr>
          <w:rStyle w:val="NormalTok"/>
          <w:lang w:val="en-US"/>
        </w:rPr>
        <w:t>))</w:t>
      </w:r>
      <w:r w:rsidRPr="00CA0646">
        <w:rPr>
          <w:lang w:val="en-US"/>
        </w:rPr>
        <w:br/>
      </w:r>
      <w:r>
        <w:rPr>
          <w:rStyle w:val="NormalTok"/>
          <w:lang w:val="en-US"/>
        </w:rPr>
        <w:t xml:space="preserve">  </w:t>
      </w:r>
      <w:r w:rsidRPr="00CA0646">
        <w:rPr>
          <w:rStyle w:val="KeywordTok"/>
          <w:lang w:val="en-US"/>
        </w:rPr>
        <w:t>AND</w:t>
      </w:r>
      <w:r>
        <w:rPr>
          <w:rStyle w:val="NormalTok"/>
          <w:lang w:val="en-US"/>
        </w:rPr>
        <w:t xml:space="preserve"> </w:t>
      </w:r>
      <w:r w:rsidRPr="00CA0646">
        <w:rPr>
          <w:rStyle w:val="NormalTok"/>
          <w:lang w:val="en-US"/>
        </w:rPr>
        <w:t>status</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status_filter</w:t>
      </w:r>
      <w:r>
        <w:rPr>
          <w:rStyle w:val="NormalTok"/>
          <w:lang w:val="en-US"/>
        </w:rPr>
        <w:t xml:space="preserve"> </w:t>
      </w:r>
      <w:r w:rsidRPr="00CA0646">
        <w:rPr>
          <w:rStyle w:val="CommentTok"/>
          <w:lang w:val="en-US"/>
        </w:rPr>
        <w:t>--</w:t>
      </w:r>
      <w:r>
        <w:rPr>
          <w:rStyle w:val="CommentTok"/>
          <w:lang w:val="en-US"/>
        </w:rPr>
        <w:t xml:space="preserve"> </w:t>
      </w:r>
      <w:r>
        <w:rPr>
          <w:rStyle w:val="CommentTok"/>
        </w:rPr>
        <w:t>Условия</w:t>
      </w:r>
      <w:r>
        <w:rPr>
          <w:rStyle w:val="CommentTok"/>
          <w:lang w:val="en-US"/>
        </w:rPr>
        <w:t xml:space="preserve"> </w:t>
      </w:r>
      <w:r>
        <w:rPr>
          <w:rStyle w:val="CommentTok"/>
        </w:rPr>
        <w:t>добавляются</w:t>
      </w:r>
      <w:r>
        <w:rPr>
          <w:rStyle w:val="CommentTok"/>
          <w:lang w:val="en-US"/>
        </w:rPr>
        <w:t xml:space="preserve"> </w:t>
      </w:r>
      <w:r>
        <w:rPr>
          <w:rStyle w:val="CommentTok"/>
        </w:rPr>
        <w:t>через</w:t>
      </w:r>
      <w:r>
        <w:rPr>
          <w:rStyle w:val="CommentTok"/>
          <w:lang w:val="en-US"/>
        </w:rPr>
        <w:t xml:space="preserve"> </w:t>
      </w:r>
      <w:r w:rsidRPr="00CA0646">
        <w:rPr>
          <w:rStyle w:val="CommentTok"/>
          <w:lang w:val="en-US"/>
        </w:rPr>
        <w:t>AND</w:t>
      </w:r>
      <w:r>
        <w:rPr>
          <w:rStyle w:val="CommentTok"/>
          <w:lang w:val="en-US"/>
        </w:rPr>
        <w:t xml:space="preserve"> </w:t>
      </w:r>
      <w:r>
        <w:rPr>
          <w:rStyle w:val="CommentTok"/>
        </w:rPr>
        <w:t>для</w:t>
      </w:r>
      <w:r>
        <w:rPr>
          <w:rStyle w:val="CommentTok"/>
          <w:lang w:val="en-US"/>
        </w:rPr>
        <w:t xml:space="preserve"> </w:t>
      </w:r>
      <w:r>
        <w:rPr>
          <w:rStyle w:val="CommentTok"/>
        </w:rPr>
        <w:t>других</w:t>
      </w:r>
      <w:r>
        <w:rPr>
          <w:rStyle w:val="CommentTok"/>
          <w:lang w:val="en-US"/>
        </w:rPr>
        <w:t xml:space="preserve"> </w:t>
      </w:r>
      <w:r>
        <w:rPr>
          <w:rStyle w:val="CommentTok"/>
        </w:rPr>
        <w:t>полей</w:t>
      </w:r>
      <w:r>
        <w:rPr>
          <w:rStyle w:val="CommentTok"/>
          <w:lang w:val="en-US"/>
        </w:rPr>
        <w:t xml:space="preserve"> </w:t>
      </w:r>
      <w:r>
        <w:rPr>
          <w:rStyle w:val="CommentTok"/>
        </w:rPr>
        <w:t>из</w:t>
      </w:r>
      <w:r>
        <w:rPr>
          <w:rStyle w:val="CommentTok"/>
          <w:lang w:val="en-US"/>
        </w:rPr>
        <w:t xml:space="preserve"> </w:t>
      </w:r>
      <w:r w:rsidRPr="00CA0646">
        <w:rPr>
          <w:rStyle w:val="CommentTok"/>
          <w:lang w:val="en-US"/>
        </w:rPr>
        <w:t>@filter_params</w:t>
      </w:r>
      <w:r w:rsidRPr="00CA0646">
        <w:rPr>
          <w:lang w:val="en-US"/>
        </w:rPr>
        <w:br/>
      </w:r>
      <w:r w:rsidRPr="00CA0646">
        <w:rPr>
          <w:rStyle w:val="KeywordTok"/>
          <w:lang w:val="en-US"/>
        </w:rPr>
        <w:t>ORDER</w:t>
      </w:r>
      <w:r>
        <w:rPr>
          <w:rStyle w:val="NormalTok"/>
          <w:lang w:val="en-US"/>
        </w:rPr>
        <w:t xml:space="preserve"> </w:t>
      </w:r>
      <w:r w:rsidRPr="00CA0646">
        <w:rPr>
          <w:rStyle w:val="KeywordTok"/>
          <w:lang w:val="en-US"/>
        </w:rPr>
        <w:t>BY</w:t>
      </w:r>
      <w:r>
        <w:rPr>
          <w:rStyle w:val="NormalTok"/>
          <w:lang w:val="en-US"/>
        </w:rPr>
        <w:t xml:space="preserve"> </w:t>
      </w:r>
      <w:r w:rsidRPr="00CA0646">
        <w:rPr>
          <w:rStyle w:val="NormalTok"/>
          <w:lang w:val="en-US"/>
        </w:rPr>
        <w:t>cleanday_id</w:t>
      </w:r>
      <w:r w:rsidRPr="00CA0646">
        <w:rPr>
          <w:lang w:val="en-US"/>
        </w:rPr>
        <w:br/>
      </w:r>
      <w:r w:rsidRPr="00CA0646">
        <w:rPr>
          <w:rStyle w:val="KeywordTok"/>
          <w:lang w:val="en-US"/>
        </w:rPr>
        <w:t>LIMIT</w:t>
      </w:r>
      <w:r>
        <w:rPr>
          <w:rStyle w:val="NormalTok"/>
          <w:lang w:val="en-US"/>
        </w:rPr>
        <w:t xml:space="preserve"> </w:t>
      </w:r>
      <w:r w:rsidRPr="00CA0646">
        <w:rPr>
          <w:rStyle w:val="NormalTok"/>
          <w:lang w:val="en-US"/>
        </w:rPr>
        <w:t>@limit</w:t>
      </w:r>
      <w:r>
        <w:rPr>
          <w:rStyle w:val="NormalTok"/>
          <w:lang w:val="en-US"/>
        </w:rPr>
        <w:t xml:space="preserve"> </w:t>
      </w:r>
      <w:r w:rsidRPr="00CA0646">
        <w:rPr>
          <w:rStyle w:val="NormalTok"/>
          <w:lang w:val="en-US"/>
        </w:rPr>
        <w:t>OFFSET</w:t>
      </w:r>
      <w:r>
        <w:rPr>
          <w:rStyle w:val="NormalTok"/>
          <w:lang w:val="en-US"/>
        </w:rPr>
        <w:t xml:space="preserve"> </w:t>
      </w:r>
      <w:r w:rsidRPr="00CA0646">
        <w:rPr>
          <w:rStyle w:val="NormalTok"/>
          <w:lang w:val="en-US"/>
        </w:rPr>
        <w:t>@offset;</w:t>
      </w:r>
    </w:p>
    <w:p w14:paraId="717F59B5" w14:textId="77777777" w:rsidR="00BC2C94" w:rsidRDefault="00BC2C94" w:rsidP="00BC2C94">
      <w:pPr>
        <w:numPr>
          <w:ilvl w:val="0"/>
          <w:numId w:val="20"/>
        </w:numPr>
      </w:pPr>
      <w:r>
        <w:t xml:space="preserve">Запросов: </w:t>
      </w:r>
      <w:r>
        <w:rPr>
          <w:b/>
          <w:bCs/>
        </w:rPr>
        <w:t>1</w:t>
      </w:r>
    </w:p>
    <w:p w14:paraId="3DA16380" w14:textId="77777777" w:rsidR="00BC2C94" w:rsidRDefault="00BC2C94" w:rsidP="00BC2C94">
      <w:pPr>
        <w:numPr>
          <w:ilvl w:val="0"/>
          <w:numId w:val="20"/>
        </w:numPr>
      </w:pPr>
      <w:r>
        <w:t>Задействованные коллекции: CleanDay, City</w:t>
      </w:r>
    </w:p>
    <w:p w14:paraId="7372EAF5" w14:textId="77777777" w:rsidR="00BC2C94" w:rsidRDefault="00BC2C94" w:rsidP="00BC2C94">
      <w:pPr>
        <w:numPr>
          <w:ilvl w:val="0"/>
          <w:numId w:val="20"/>
        </w:numPr>
      </w:pPr>
      <w:r>
        <w:t>Замечания:</w:t>
      </w:r>
    </w:p>
    <w:p w14:paraId="1AACA175" w14:textId="77777777" w:rsidR="00BC2C94" w:rsidRDefault="00BC2C94" w:rsidP="00BC2C94">
      <w:pPr>
        <w:numPr>
          <w:ilvl w:val="1"/>
          <w:numId w:val="20"/>
        </w:numPr>
      </w:pPr>
      <w:r>
        <w:t>важно отсортировать результат запроса для корректной пагинации</w:t>
      </w:r>
    </w:p>
    <w:p w14:paraId="6BBAC112" w14:textId="77777777" w:rsidR="00BC2C94" w:rsidRDefault="00BC2C94" w:rsidP="00BC2C94">
      <w:pPr>
        <w:numPr>
          <w:ilvl w:val="1"/>
          <w:numId w:val="20"/>
        </w:numPr>
      </w:pPr>
      <w:r>
        <w:t xml:space="preserve">запрос должен строиться динамически в зависимости от искомых </w:t>
      </w:r>
      <w:r>
        <w:lastRenderedPageBreak/>
        <w:t>параметров</w:t>
      </w:r>
    </w:p>
    <w:p w14:paraId="768DB8E3" w14:textId="77777777" w:rsidR="00BC2C94" w:rsidRDefault="00BC2C94" w:rsidP="00BC2C94">
      <w:pPr>
        <w:pStyle w:val="3"/>
      </w:pPr>
      <w:bookmarkStart w:id="378" w:name="_Toc199826945"/>
      <w:bookmarkStart w:id="379" w:name="сложный-поиск-субботников-по-атрибутам-2"/>
      <w:bookmarkEnd w:id="376"/>
      <w:bookmarkEnd w:id="377"/>
      <w:r>
        <w:t>Сложный поиск субботников по атрибутам</w:t>
      </w:r>
      <w:bookmarkEnd w:id="378"/>
    </w:p>
    <w:p w14:paraId="35FAC54A" w14:textId="77777777" w:rsidR="00BC2C94" w:rsidRDefault="00BC2C94" w:rsidP="00BC2C94">
      <w:r>
        <w:t>См. выше:</w:t>
      </w:r>
    </w:p>
    <w:p w14:paraId="706F8637" w14:textId="2D84CC14" w:rsidR="00BC2C94" w:rsidRDefault="00BC2C94" w:rsidP="00BC2C94">
      <w:pPr>
        <w:numPr>
          <w:ilvl w:val="0"/>
          <w:numId w:val="20"/>
        </w:numPr>
      </w:pPr>
      <w:r w:rsidRPr="00FC6651">
        <w:t>Получение субботников с фильтрацией по атрибутам</w:t>
      </w:r>
    </w:p>
    <w:p w14:paraId="017CE020" w14:textId="77777777" w:rsidR="00BC2C94" w:rsidRDefault="00BC2C94" w:rsidP="00BC2C94">
      <w:pPr>
        <w:numPr>
          <w:ilvl w:val="0"/>
          <w:numId w:val="20"/>
        </w:numPr>
      </w:pPr>
      <w:r>
        <w:t xml:space="preserve">Запросов: </w:t>
      </w:r>
      <w:r>
        <w:rPr>
          <w:b/>
          <w:bCs/>
        </w:rPr>
        <w:t>1</w:t>
      </w:r>
    </w:p>
    <w:p w14:paraId="2EAECDB8" w14:textId="77777777" w:rsidR="00BC2C94" w:rsidRDefault="00BC2C94" w:rsidP="00BC2C94">
      <w:pPr>
        <w:numPr>
          <w:ilvl w:val="0"/>
          <w:numId w:val="20"/>
        </w:numPr>
      </w:pPr>
      <w:r>
        <w:t>Задействованные коллекции: CleanDay, City</w:t>
      </w:r>
    </w:p>
    <w:p w14:paraId="0316D820" w14:textId="41212E60" w:rsidR="00BC2C94" w:rsidRDefault="00BC2C94" w:rsidP="00BC2C94">
      <w:pPr>
        <w:pStyle w:val="3"/>
      </w:pPr>
      <w:bookmarkStart w:id="380" w:name="_Toc199826946"/>
      <w:bookmarkStart w:id="381" w:name="Xf225b4c946746809ef44bf5f0ad7f3497530a72"/>
      <w:bookmarkEnd w:id="379"/>
      <w:r>
        <w:t xml:space="preserve">Фильтрация субботников с помощью чекбокса </w:t>
      </w:r>
      <w:r w:rsidR="00863190">
        <w:t>«</w:t>
      </w:r>
      <w:r>
        <w:t>Предстоящие субботники</w:t>
      </w:r>
      <w:r w:rsidR="00863190">
        <w:t>»</w:t>
      </w:r>
      <w:bookmarkEnd w:id="380"/>
    </w:p>
    <w:p w14:paraId="1E6DFF28" w14:textId="77777777" w:rsidR="00BC2C94" w:rsidRDefault="00BC2C94" w:rsidP="00BC2C94">
      <w:r>
        <w:t>Аналогично предыдущему, отличие в условии фильтрации.</w:t>
      </w:r>
    </w:p>
    <w:p w14:paraId="7CE27437" w14:textId="77777777" w:rsidR="00BC2C94" w:rsidRDefault="00BC2C94" w:rsidP="00BC2C94">
      <w:pPr>
        <w:numPr>
          <w:ilvl w:val="0"/>
          <w:numId w:val="20"/>
        </w:numPr>
      </w:pPr>
      <w:r>
        <w:t xml:space="preserve">Запросов: </w:t>
      </w:r>
      <w:r>
        <w:rPr>
          <w:b/>
          <w:bCs/>
        </w:rPr>
        <w:t>1</w:t>
      </w:r>
    </w:p>
    <w:p w14:paraId="1691508A" w14:textId="77777777" w:rsidR="00BC2C94" w:rsidRDefault="00BC2C94" w:rsidP="00BC2C94">
      <w:pPr>
        <w:numPr>
          <w:ilvl w:val="0"/>
          <w:numId w:val="20"/>
        </w:numPr>
      </w:pPr>
      <w:r>
        <w:t>Задействованные коллекции: CleanDay, City</w:t>
      </w:r>
    </w:p>
    <w:p w14:paraId="5FCB853D" w14:textId="41CE7D49" w:rsidR="00BC2C94" w:rsidRDefault="00BC2C94" w:rsidP="00BC2C94">
      <w:pPr>
        <w:pStyle w:val="3"/>
      </w:pPr>
      <w:bookmarkStart w:id="382" w:name="_Toc199826947"/>
      <w:bookmarkStart w:id="383" w:name="X42b08b0edc32a4b8a5913f4f4e67a2730ee80c7"/>
      <w:bookmarkEnd w:id="381"/>
      <w:r>
        <w:t xml:space="preserve">Фильтрация субботников с помощью чекбокса </w:t>
      </w:r>
      <w:r w:rsidR="00863190">
        <w:t>«</w:t>
      </w:r>
      <w:r>
        <w:t>С моим участием</w:t>
      </w:r>
      <w:r w:rsidR="00863190">
        <w:t>»</w:t>
      </w:r>
      <w:bookmarkEnd w:id="382"/>
    </w:p>
    <w:p w14:paraId="1DC35D76" w14:textId="77777777" w:rsidR="00BC2C94" w:rsidRDefault="00BC2C94" w:rsidP="00BC2C94">
      <w:r>
        <w:t>См. выше:</w:t>
      </w:r>
    </w:p>
    <w:p w14:paraId="6AE54BB6" w14:textId="44567096" w:rsidR="00BC2C94" w:rsidRDefault="00BC2C94" w:rsidP="00BC2C94">
      <w:pPr>
        <w:numPr>
          <w:ilvl w:val="0"/>
          <w:numId w:val="20"/>
        </w:numPr>
      </w:pPr>
      <w:r w:rsidRPr="00FC6651">
        <w:t>Получение субботников пользователя</w:t>
      </w:r>
    </w:p>
    <w:p w14:paraId="799668C5" w14:textId="77777777" w:rsidR="00BC2C94" w:rsidRDefault="00BC2C94" w:rsidP="00BC2C94">
      <w:pPr>
        <w:numPr>
          <w:ilvl w:val="0"/>
          <w:numId w:val="20"/>
        </w:numPr>
      </w:pPr>
      <w:r>
        <w:t xml:space="preserve">Запросов: </w:t>
      </w:r>
      <w:r>
        <w:rPr>
          <w:b/>
          <w:bCs/>
        </w:rPr>
        <w:t>1</w:t>
      </w:r>
    </w:p>
    <w:p w14:paraId="1A3E3DE3" w14:textId="77777777" w:rsidR="00BC2C94" w:rsidRDefault="00BC2C94" w:rsidP="00BC2C94">
      <w:pPr>
        <w:numPr>
          <w:ilvl w:val="0"/>
          <w:numId w:val="20"/>
        </w:numPr>
      </w:pPr>
      <w:r>
        <w:t>Задействованные коллекции: CleanDay, User</w:t>
      </w:r>
    </w:p>
    <w:p w14:paraId="60D8EBBB" w14:textId="77777777" w:rsidR="00BC2C94" w:rsidRDefault="00BC2C94" w:rsidP="00BC2C94">
      <w:pPr>
        <w:pStyle w:val="3"/>
      </w:pPr>
      <w:bookmarkStart w:id="384" w:name="_Toc199826948"/>
      <w:bookmarkStart w:id="385" w:name="просмотр-информации-о-субботнике-2"/>
      <w:bookmarkEnd w:id="383"/>
      <w:r>
        <w:t>Просмотр информации о субботнике</w:t>
      </w:r>
      <w:bookmarkEnd w:id="384"/>
    </w:p>
    <w:p w14:paraId="7CD83C99" w14:textId="77777777" w:rsidR="00BC2C94" w:rsidRDefault="00BC2C94" w:rsidP="00BC2C94">
      <w:r>
        <w:t>См выше:</w:t>
      </w:r>
    </w:p>
    <w:p w14:paraId="0E99A75B" w14:textId="3E1D40BE" w:rsidR="00BC2C94" w:rsidRDefault="00BC2C94" w:rsidP="00BC2C94">
      <w:pPr>
        <w:numPr>
          <w:ilvl w:val="0"/>
          <w:numId w:val="20"/>
        </w:numPr>
      </w:pPr>
      <w:r w:rsidRPr="00FC6651">
        <w:t>Получение города, в котором проходит субботник по его id</w:t>
      </w:r>
    </w:p>
    <w:p w14:paraId="37B60595" w14:textId="77777777" w:rsidR="00BC2C94" w:rsidRPr="00CA0646" w:rsidRDefault="00BC2C94" w:rsidP="00BC2C94">
      <w:pPr>
        <w:pStyle w:val="5"/>
        <w:rPr>
          <w:lang w:val="en-US"/>
        </w:rPr>
      </w:pPr>
      <w:bookmarkStart w:id="386" w:name="получение-субботника-по-id-1"/>
      <w:r>
        <w:t>Получение</w:t>
      </w:r>
      <w:r>
        <w:rPr>
          <w:lang w:val="en-US"/>
        </w:rPr>
        <w:t xml:space="preserve"> </w:t>
      </w:r>
      <w:r>
        <w:t>субботника</w:t>
      </w:r>
      <w:r>
        <w:rPr>
          <w:lang w:val="en-US"/>
        </w:rPr>
        <w:t xml:space="preserve"> </w:t>
      </w:r>
      <w:r>
        <w:t>по</w:t>
      </w:r>
      <w:r>
        <w:rPr>
          <w:lang w:val="en-US"/>
        </w:rPr>
        <w:t xml:space="preserve"> </w:t>
      </w:r>
      <w:r w:rsidRPr="00CA0646">
        <w:rPr>
          <w:lang w:val="en-US"/>
        </w:rPr>
        <w:t>id</w:t>
      </w:r>
    </w:p>
    <w:p w14:paraId="5D00EF75"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NormalTok"/>
          <w:lang w:val="en-US"/>
        </w:rPr>
        <w:t>CleanDay</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cleanda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id;</w:t>
      </w:r>
    </w:p>
    <w:p w14:paraId="07EF3C8A" w14:textId="77777777" w:rsidR="00BC2C94" w:rsidRDefault="00BC2C94" w:rsidP="00BC2C94">
      <w:pPr>
        <w:pStyle w:val="5"/>
      </w:pPr>
      <w:bookmarkStart w:id="387" w:name="получение-локации-субботника-по-его-id-1"/>
      <w:bookmarkEnd w:id="386"/>
      <w:r>
        <w:t>Получение локации субботника по его id</w:t>
      </w:r>
    </w:p>
    <w:p w14:paraId="7FF23639"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NormalTok"/>
          <w:lang w:val="en-US"/>
        </w:rPr>
        <w:t>l.</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NormalTok"/>
          <w:lang w:val="en-US"/>
        </w:rPr>
        <w:t>Location</w:t>
      </w:r>
      <w:r>
        <w:rPr>
          <w:rStyle w:val="NormalTok"/>
          <w:lang w:val="en-US"/>
        </w:rPr>
        <w:t xml:space="preserve"> </w:t>
      </w:r>
      <w:r w:rsidRPr="00CA0646">
        <w:rPr>
          <w:rStyle w:val="NormalTok"/>
          <w:lang w:val="en-US"/>
        </w:rPr>
        <w:t>l</w:t>
      </w:r>
      <w:r w:rsidRPr="00CA0646">
        <w:rPr>
          <w:lang w:val="en-US"/>
        </w:rPr>
        <w:br/>
      </w:r>
      <w:r w:rsidRPr="00CA0646">
        <w:rPr>
          <w:rStyle w:val="KeywordTok"/>
          <w:lang w:val="en-US"/>
        </w:rPr>
        <w:t>JOIN</w:t>
      </w:r>
      <w:r>
        <w:rPr>
          <w:rStyle w:val="NormalTok"/>
          <w:lang w:val="en-US"/>
        </w:rPr>
        <w:t xml:space="preserve"> </w:t>
      </w:r>
      <w:r w:rsidRPr="00CA0646">
        <w:rPr>
          <w:rStyle w:val="NormalTok"/>
          <w:lang w:val="en-US"/>
        </w:rPr>
        <w:t>CleanDay</w:t>
      </w:r>
      <w:r>
        <w:rPr>
          <w:rStyle w:val="NormalTok"/>
          <w:lang w:val="en-US"/>
        </w:rPr>
        <w:t xml:space="preserve"> </w:t>
      </w:r>
      <w:r w:rsidRPr="00CA0646">
        <w:rPr>
          <w:rStyle w:val="NormalTok"/>
          <w:lang w:val="en-US"/>
        </w:rPr>
        <w:t>cd</w:t>
      </w:r>
      <w:r>
        <w:rPr>
          <w:rStyle w:val="NormalTok"/>
          <w:lang w:val="en-US"/>
        </w:rPr>
        <w:t xml:space="preserve"> </w:t>
      </w:r>
      <w:r w:rsidRPr="00CA0646">
        <w:rPr>
          <w:rStyle w:val="KeywordTok"/>
          <w:lang w:val="en-US"/>
        </w:rPr>
        <w:t>ON</w:t>
      </w:r>
      <w:r>
        <w:rPr>
          <w:rStyle w:val="NormalTok"/>
          <w:lang w:val="en-US"/>
        </w:rPr>
        <w:t xml:space="preserve"> </w:t>
      </w:r>
      <w:r w:rsidRPr="00CA0646">
        <w:rPr>
          <w:rStyle w:val="NormalTok"/>
          <w:lang w:val="en-US"/>
        </w:rPr>
        <w:t>l.location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cd.location_id</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cd.cleanda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id;</w:t>
      </w:r>
    </w:p>
    <w:p w14:paraId="0A171C7A" w14:textId="77777777" w:rsidR="00BC2C94" w:rsidRDefault="00BC2C94" w:rsidP="00BC2C94">
      <w:pPr>
        <w:pStyle w:val="5"/>
      </w:pPr>
      <w:bookmarkStart w:id="388" w:name="получение-фото-субботника-по-его-id-1"/>
      <w:bookmarkEnd w:id="387"/>
      <w:r>
        <w:t>Получение фото субботника по его id</w:t>
      </w:r>
    </w:p>
    <w:p w14:paraId="33AC19DC"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NormalTok"/>
          <w:lang w:val="en-US"/>
        </w:rPr>
        <w:t>i.</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NormalTok"/>
          <w:lang w:val="en-US"/>
        </w:rPr>
        <w:t>Image</w:t>
      </w:r>
      <w:r>
        <w:rPr>
          <w:rStyle w:val="NormalTok"/>
          <w:lang w:val="en-US"/>
        </w:rPr>
        <w:t xml:space="preserve"> </w:t>
      </w:r>
      <w:r w:rsidRPr="00CA0646">
        <w:rPr>
          <w:rStyle w:val="NormalTok"/>
          <w:lang w:val="en-US"/>
        </w:rPr>
        <w:t>i</w:t>
      </w:r>
      <w:r w:rsidRPr="00CA0646">
        <w:rPr>
          <w:lang w:val="en-US"/>
        </w:rPr>
        <w:br/>
      </w:r>
      <w:r w:rsidRPr="00CA0646">
        <w:rPr>
          <w:rStyle w:val="KeywordTok"/>
          <w:lang w:val="en-US"/>
        </w:rPr>
        <w:lastRenderedPageBreak/>
        <w:t>JOIN</w:t>
      </w:r>
      <w:r>
        <w:rPr>
          <w:rStyle w:val="NormalTok"/>
          <w:lang w:val="en-US"/>
        </w:rPr>
        <w:t xml:space="preserve"> </w:t>
      </w:r>
      <w:r w:rsidRPr="00CA0646">
        <w:rPr>
          <w:rStyle w:val="NormalTok"/>
          <w:lang w:val="en-US"/>
        </w:rPr>
        <w:t>CleanDay_Image</w:t>
      </w:r>
      <w:r>
        <w:rPr>
          <w:rStyle w:val="NormalTok"/>
          <w:lang w:val="en-US"/>
        </w:rPr>
        <w:t xml:space="preserve"> </w:t>
      </w:r>
      <w:r w:rsidRPr="00CA0646">
        <w:rPr>
          <w:rStyle w:val="NormalTok"/>
          <w:lang w:val="en-US"/>
        </w:rPr>
        <w:t>cdi</w:t>
      </w:r>
      <w:r>
        <w:rPr>
          <w:rStyle w:val="NormalTok"/>
          <w:lang w:val="en-US"/>
        </w:rPr>
        <w:t xml:space="preserve"> </w:t>
      </w:r>
      <w:r w:rsidRPr="00CA0646">
        <w:rPr>
          <w:rStyle w:val="KeywordTok"/>
          <w:lang w:val="en-US"/>
        </w:rPr>
        <w:t>ON</w:t>
      </w:r>
      <w:r>
        <w:rPr>
          <w:rStyle w:val="NormalTok"/>
          <w:lang w:val="en-US"/>
        </w:rPr>
        <w:t xml:space="preserve"> </w:t>
      </w:r>
      <w:r w:rsidRPr="00CA0646">
        <w:rPr>
          <w:rStyle w:val="NormalTok"/>
          <w:lang w:val="en-US"/>
        </w:rPr>
        <w:t>i.image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cdi.image_id</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cdi.cleanda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id;</w:t>
      </w:r>
    </w:p>
    <w:p w14:paraId="6C68E6D5" w14:textId="77777777" w:rsidR="00BC2C94" w:rsidRDefault="00BC2C94" w:rsidP="00BC2C94">
      <w:pPr>
        <w:numPr>
          <w:ilvl w:val="0"/>
          <w:numId w:val="20"/>
        </w:numPr>
      </w:pPr>
      <w:r>
        <w:t xml:space="preserve">Запросов: </w:t>
      </w:r>
      <w:r>
        <w:rPr>
          <w:b/>
          <w:bCs/>
        </w:rPr>
        <w:t>3</w:t>
      </w:r>
    </w:p>
    <w:p w14:paraId="0F6C7863" w14:textId="77777777" w:rsidR="00BC2C94" w:rsidRPr="00CA0646" w:rsidRDefault="00BC2C94" w:rsidP="00BC2C94">
      <w:pPr>
        <w:numPr>
          <w:ilvl w:val="0"/>
          <w:numId w:val="20"/>
        </w:numPr>
        <w:rPr>
          <w:lang w:val="en-US"/>
        </w:rPr>
      </w:pPr>
      <w:r>
        <w:t>Задействованные</w:t>
      </w:r>
      <w:r>
        <w:rPr>
          <w:lang w:val="en-US"/>
        </w:rPr>
        <w:t xml:space="preserve"> </w:t>
      </w:r>
      <w:r>
        <w:t>коллекции</w:t>
      </w:r>
      <w:r w:rsidRPr="00CA0646">
        <w:rPr>
          <w:lang w:val="en-US"/>
        </w:rPr>
        <w:t>:</w:t>
      </w:r>
      <w:r>
        <w:rPr>
          <w:lang w:val="en-US"/>
        </w:rPr>
        <w:t xml:space="preserve"> </w:t>
      </w:r>
      <w:r w:rsidRPr="00CA0646">
        <w:rPr>
          <w:lang w:val="en-US"/>
        </w:rPr>
        <w:t>CleanDay,</w:t>
      </w:r>
      <w:r>
        <w:rPr>
          <w:lang w:val="en-US"/>
        </w:rPr>
        <w:t xml:space="preserve"> </w:t>
      </w:r>
      <w:r w:rsidRPr="00CA0646">
        <w:rPr>
          <w:lang w:val="en-US"/>
        </w:rPr>
        <w:t>City,</w:t>
      </w:r>
      <w:r>
        <w:rPr>
          <w:lang w:val="en-US"/>
        </w:rPr>
        <w:t xml:space="preserve"> </w:t>
      </w:r>
      <w:r w:rsidRPr="00CA0646">
        <w:rPr>
          <w:lang w:val="en-US"/>
        </w:rPr>
        <w:t>Location,</w:t>
      </w:r>
      <w:r>
        <w:rPr>
          <w:lang w:val="en-US"/>
        </w:rPr>
        <w:t xml:space="preserve"> </w:t>
      </w:r>
      <w:r w:rsidRPr="00CA0646">
        <w:rPr>
          <w:lang w:val="en-US"/>
        </w:rPr>
        <w:t>CleanDay_Image</w:t>
      </w:r>
    </w:p>
    <w:p w14:paraId="4F531CF2" w14:textId="77777777" w:rsidR="00BC2C94" w:rsidRDefault="00BC2C94" w:rsidP="00BC2C94">
      <w:pPr>
        <w:pStyle w:val="3"/>
      </w:pPr>
      <w:bookmarkStart w:id="389" w:name="_Toc199826949"/>
      <w:bookmarkStart w:id="390" w:name="X59739301c194dc3b27e5a77ad3f6c168e02b73d"/>
      <w:bookmarkEnd w:id="385"/>
      <w:bookmarkEnd w:id="388"/>
      <w:r>
        <w:t>Просмотр списка всех участников субботника</w:t>
      </w:r>
      <w:bookmarkEnd w:id="389"/>
    </w:p>
    <w:p w14:paraId="428A457B" w14:textId="77777777" w:rsidR="00BC2C94" w:rsidRDefault="00BC2C94" w:rsidP="00BC2C94">
      <w:pPr>
        <w:pStyle w:val="5"/>
      </w:pPr>
      <w:bookmarkStart w:id="391" w:name="получение-всех-участников-субботника-1"/>
      <w:r>
        <w:t>Получение всех участников субботника</w:t>
      </w:r>
    </w:p>
    <w:p w14:paraId="4D986A28"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NormalTok"/>
          <w:lang w:val="en-US"/>
        </w:rPr>
        <w:t>u.</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FunctionTok"/>
          <w:lang w:val="en-US"/>
        </w:rPr>
        <w:t>User</w:t>
      </w:r>
      <w:r>
        <w:rPr>
          <w:rStyle w:val="NormalTok"/>
          <w:lang w:val="en-US"/>
        </w:rPr>
        <w:t xml:space="preserve"> </w:t>
      </w:r>
      <w:r w:rsidRPr="00CA0646">
        <w:rPr>
          <w:rStyle w:val="NormalTok"/>
          <w:lang w:val="en-US"/>
        </w:rPr>
        <w:t>u</w:t>
      </w:r>
      <w:r w:rsidRPr="00CA0646">
        <w:rPr>
          <w:lang w:val="en-US"/>
        </w:rPr>
        <w:br/>
      </w:r>
      <w:r w:rsidRPr="00CA0646">
        <w:rPr>
          <w:rStyle w:val="KeywordTok"/>
          <w:lang w:val="en-US"/>
        </w:rPr>
        <w:t>JOIN</w:t>
      </w:r>
      <w:r>
        <w:rPr>
          <w:rStyle w:val="NormalTok"/>
          <w:lang w:val="en-US"/>
        </w:rPr>
        <w:t xml:space="preserve"> </w:t>
      </w:r>
      <w:r w:rsidRPr="00CA0646">
        <w:rPr>
          <w:rStyle w:val="NormalTok"/>
          <w:lang w:val="en-US"/>
        </w:rPr>
        <w:t>Participation</w:t>
      </w:r>
      <w:r>
        <w:rPr>
          <w:rStyle w:val="NormalTok"/>
          <w:lang w:val="en-US"/>
        </w:rPr>
        <w:t xml:space="preserve"> </w:t>
      </w:r>
      <w:r w:rsidRPr="00CA0646">
        <w:rPr>
          <w:rStyle w:val="NormalTok"/>
          <w:lang w:val="en-US"/>
        </w:rPr>
        <w:t>p</w:t>
      </w:r>
      <w:r>
        <w:rPr>
          <w:rStyle w:val="NormalTok"/>
          <w:lang w:val="en-US"/>
        </w:rPr>
        <w:t xml:space="preserve"> </w:t>
      </w:r>
      <w:r w:rsidRPr="00CA0646">
        <w:rPr>
          <w:rStyle w:val="KeywordTok"/>
          <w:lang w:val="en-US"/>
        </w:rPr>
        <w:t>ON</w:t>
      </w:r>
      <w:r>
        <w:rPr>
          <w:rStyle w:val="NormalTok"/>
          <w:lang w:val="en-US"/>
        </w:rPr>
        <w:t xml:space="preserve"> </w:t>
      </w:r>
      <w:r w:rsidRPr="00CA0646">
        <w:rPr>
          <w:rStyle w:val="NormalTok"/>
          <w:lang w:val="en-US"/>
        </w:rPr>
        <w:t>u.user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p.user_id</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p.cleanda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id;</w:t>
      </w:r>
    </w:p>
    <w:p w14:paraId="6B2D5EA4" w14:textId="77777777" w:rsidR="00BC2C94" w:rsidRDefault="00BC2C94" w:rsidP="00BC2C94">
      <w:pPr>
        <w:numPr>
          <w:ilvl w:val="0"/>
          <w:numId w:val="20"/>
        </w:numPr>
      </w:pPr>
      <w:r>
        <w:t xml:space="preserve">Запросов: </w:t>
      </w:r>
      <w:r>
        <w:rPr>
          <w:b/>
          <w:bCs/>
        </w:rPr>
        <w:t>1</w:t>
      </w:r>
    </w:p>
    <w:p w14:paraId="469498D0" w14:textId="77777777" w:rsidR="00BC2C94" w:rsidRDefault="00BC2C94" w:rsidP="00BC2C94">
      <w:pPr>
        <w:numPr>
          <w:ilvl w:val="0"/>
          <w:numId w:val="20"/>
        </w:numPr>
      </w:pPr>
      <w:r>
        <w:t>Задействованные коллекции: Participation, User</w:t>
      </w:r>
    </w:p>
    <w:p w14:paraId="4DB7384E" w14:textId="77777777" w:rsidR="00BC2C94" w:rsidRDefault="00BC2C94" w:rsidP="00BC2C94">
      <w:pPr>
        <w:pStyle w:val="3"/>
      </w:pPr>
      <w:bookmarkStart w:id="392" w:name="_Toc199826950"/>
      <w:bookmarkStart w:id="393" w:name="X976be7ee5f6d5ac0fbe82bf919d55c4e448af7f"/>
      <w:bookmarkEnd w:id="390"/>
      <w:bookmarkEnd w:id="391"/>
      <w:r>
        <w:t>Просмотр списка участников субботника, подходящих под определенное условие</w:t>
      </w:r>
      <w:bookmarkEnd w:id="392"/>
    </w:p>
    <w:p w14:paraId="08F7F2E3" w14:textId="77777777" w:rsidR="00BC2C94" w:rsidRDefault="00BC2C94" w:rsidP="00BC2C94">
      <w:pPr>
        <w:pStyle w:val="5"/>
      </w:pPr>
      <w:bookmarkStart w:id="394" w:name="X397e084dfa932766d40a80bfc89ae6258ce65db"/>
      <w:r>
        <w:t>Получение всех участников субботника с условием</w:t>
      </w:r>
    </w:p>
    <w:p w14:paraId="2B2DAD2E"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NormalTok"/>
          <w:lang w:val="en-US"/>
        </w:rPr>
        <w:t>u.</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FunctionTok"/>
          <w:lang w:val="en-US"/>
        </w:rPr>
        <w:t>User</w:t>
      </w:r>
      <w:r>
        <w:rPr>
          <w:rStyle w:val="NormalTok"/>
          <w:lang w:val="en-US"/>
        </w:rPr>
        <w:t xml:space="preserve"> </w:t>
      </w:r>
      <w:r w:rsidRPr="00CA0646">
        <w:rPr>
          <w:rStyle w:val="NormalTok"/>
          <w:lang w:val="en-US"/>
        </w:rPr>
        <w:t>u</w:t>
      </w:r>
      <w:r w:rsidRPr="00CA0646">
        <w:rPr>
          <w:lang w:val="en-US"/>
        </w:rPr>
        <w:br/>
      </w:r>
      <w:r w:rsidRPr="00CA0646">
        <w:rPr>
          <w:rStyle w:val="KeywordTok"/>
          <w:lang w:val="en-US"/>
        </w:rPr>
        <w:t>JOIN</w:t>
      </w:r>
      <w:r>
        <w:rPr>
          <w:rStyle w:val="NormalTok"/>
          <w:lang w:val="en-US"/>
        </w:rPr>
        <w:t xml:space="preserve"> </w:t>
      </w:r>
      <w:r w:rsidRPr="00CA0646">
        <w:rPr>
          <w:rStyle w:val="NormalTok"/>
          <w:lang w:val="en-US"/>
        </w:rPr>
        <w:t>Participation</w:t>
      </w:r>
      <w:r>
        <w:rPr>
          <w:rStyle w:val="NormalTok"/>
          <w:lang w:val="en-US"/>
        </w:rPr>
        <w:t xml:space="preserve"> </w:t>
      </w:r>
      <w:r w:rsidRPr="00CA0646">
        <w:rPr>
          <w:rStyle w:val="NormalTok"/>
          <w:lang w:val="en-US"/>
        </w:rPr>
        <w:t>p</w:t>
      </w:r>
      <w:r>
        <w:rPr>
          <w:rStyle w:val="NormalTok"/>
          <w:lang w:val="en-US"/>
        </w:rPr>
        <w:t xml:space="preserve"> </w:t>
      </w:r>
      <w:r w:rsidRPr="00CA0646">
        <w:rPr>
          <w:rStyle w:val="KeywordTok"/>
          <w:lang w:val="en-US"/>
        </w:rPr>
        <w:t>ON</w:t>
      </w:r>
      <w:r>
        <w:rPr>
          <w:rStyle w:val="NormalTok"/>
          <w:lang w:val="en-US"/>
        </w:rPr>
        <w:t xml:space="preserve"> </w:t>
      </w:r>
      <w:r w:rsidRPr="00CA0646">
        <w:rPr>
          <w:rStyle w:val="NormalTok"/>
          <w:lang w:val="en-US"/>
        </w:rPr>
        <w:t>u.user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p.user_id</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p.cleanda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id</w:t>
      </w:r>
      <w:r>
        <w:rPr>
          <w:rStyle w:val="NormalTok"/>
          <w:lang w:val="en-US"/>
        </w:rPr>
        <w:t xml:space="preserve"> </w:t>
      </w:r>
      <w:r w:rsidRPr="00CA0646">
        <w:rPr>
          <w:rStyle w:val="KeywordTok"/>
          <w:lang w:val="en-US"/>
        </w:rPr>
        <w:t>AND</w:t>
      </w:r>
      <w:r>
        <w:rPr>
          <w:rStyle w:val="NormalTok"/>
          <w:lang w:val="en-US"/>
        </w:rPr>
        <w:t xml:space="preserve"> </w:t>
      </w:r>
      <w:r w:rsidRPr="00CA0646">
        <w:rPr>
          <w:rStyle w:val="NormalTok"/>
          <w:lang w:val="en-US"/>
        </w:rPr>
        <w:t>u.first_name</w:t>
      </w:r>
      <w:r>
        <w:rPr>
          <w:rStyle w:val="NormalTok"/>
          <w:lang w:val="en-US"/>
        </w:rPr>
        <w:t xml:space="preserve"> </w:t>
      </w:r>
      <w:r w:rsidRPr="00CA0646">
        <w:rPr>
          <w:rStyle w:val="OperatorTok"/>
          <w:lang w:val="en-US"/>
        </w:rPr>
        <w:t>=</w:t>
      </w:r>
      <w:r>
        <w:rPr>
          <w:rStyle w:val="NormalTok"/>
          <w:lang w:val="en-US"/>
        </w:rPr>
        <w:t xml:space="preserve"> </w:t>
      </w:r>
      <w:r w:rsidRPr="00CA0646">
        <w:rPr>
          <w:rStyle w:val="StringTok"/>
          <w:lang w:val="en-US"/>
        </w:rPr>
        <w:t>'</w:t>
      </w:r>
      <w:r>
        <w:rPr>
          <w:rStyle w:val="StringTok"/>
        </w:rPr>
        <w:t>Олег</w:t>
      </w:r>
      <w:r w:rsidRPr="00CA0646">
        <w:rPr>
          <w:rStyle w:val="StringTok"/>
          <w:lang w:val="en-US"/>
        </w:rPr>
        <w:t>'</w:t>
      </w:r>
      <w:r w:rsidRPr="00CA0646">
        <w:rPr>
          <w:rStyle w:val="NormalTok"/>
          <w:lang w:val="en-US"/>
        </w:rPr>
        <w:t>;</w:t>
      </w:r>
    </w:p>
    <w:p w14:paraId="125998D4" w14:textId="77777777" w:rsidR="00BC2C94" w:rsidRDefault="00BC2C94" w:rsidP="00BC2C94">
      <w:r>
        <w:rPr>
          <w:b/>
          <w:bCs/>
        </w:rPr>
        <w:t>Прим.</w:t>
      </w:r>
      <w:r>
        <w:t xml:space="preserve"> Условие фильтрации в реальных запросах может варьироваться</w:t>
      </w:r>
    </w:p>
    <w:p w14:paraId="1248ABB3" w14:textId="77777777" w:rsidR="00BC2C94" w:rsidRDefault="00BC2C94" w:rsidP="00BC2C94">
      <w:pPr>
        <w:numPr>
          <w:ilvl w:val="0"/>
          <w:numId w:val="20"/>
        </w:numPr>
      </w:pPr>
      <w:r>
        <w:t xml:space="preserve">Запросов: </w:t>
      </w:r>
      <w:r>
        <w:rPr>
          <w:b/>
          <w:bCs/>
        </w:rPr>
        <w:t>1</w:t>
      </w:r>
    </w:p>
    <w:p w14:paraId="08EFABBA" w14:textId="77777777" w:rsidR="00BC2C94" w:rsidRDefault="00BC2C94" w:rsidP="00BC2C94">
      <w:pPr>
        <w:numPr>
          <w:ilvl w:val="0"/>
          <w:numId w:val="20"/>
        </w:numPr>
      </w:pPr>
      <w:r>
        <w:t>Задействованные коллекции: Participation, User</w:t>
      </w:r>
    </w:p>
    <w:p w14:paraId="6D9BACCC" w14:textId="77777777" w:rsidR="00BC2C94" w:rsidRDefault="00BC2C94" w:rsidP="00BC2C94">
      <w:pPr>
        <w:pStyle w:val="3"/>
      </w:pPr>
      <w:bookmarkStart w:id="395" w:name="_Toc199826951"/>
      <w:bookmarkStart w:id="396" w:name="Xc4f95302c0a1f37cdea490c5ec4adbe8509c2b0"/>
      <w:bookmarkEnd w:id="393"/>
      <w:bookmarkEnd w:id="394"/>
      <w:r>
        <w:t>Просмотр списка участников субботника с определенным статусом участия</w:t>
      </w:r>
      <w:bookmarkEnd w:id="395"/>
    </w:p>
    <w:p w14:paraId="08411116" w14:textId="77777777" w:rsidR="00BC2C94" w:rsidRDefault="00BC2C94" w:rsidP="00BC2C94">
      <w:pPr>
        <w:pStyle w:val="5"/>
      </w:pPr>
      <w:bookmarkStart w:id="397" w:name="X31d99e95d15b7706e88c4fccda09eec5fe41d75"/>
      <w:r>
        <w:t>Получение всех участников субботника с определённым статусом участия</w:t>
      </w:r>
    </w:p>
    <w:p w14:paraId="43393FF3"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NormalTok"/>
          <w:lang w:val="en-US"/>
        </w:rPr>
        <w:t>u.</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FunctionTok"/>
          <w:lang w:val="en-US"/>
        </w:rPr>
        <w:t>User</w:t>
      </w:r>
      <w:r>
        <w:rPr>
          <w:rStyle w:val="NormalTok"/>
          <w:lang w:val="en-US"/>
        </w:rPr>
        <w:t xml:space="preserve"> </w:t>
      </w:r>
      <w:r w:rsidRPr="00CA0646">
        <w:rPr>
          <w:rStyle w:val="NormalTok"/>
          <w:lang w:val="en-US"/>
        </w:rPr>
        <w:t>u</w:t>
      </w:r>
      <w:r w:rsidRPr="00CA0646">
        <w:rPr>
          <w:lang w:val="en-US"/>
        </w:rPr>
        <w:br/>
      </w:r>
      <w:r w:rsidRPr="00CA0646">
        <w:rPr>
          <w:rStyle w:val="KeywordTok"/>
          <w:lang w:val="en-US"/>
        </w:rPr>
        <w:t>JOIN</w:t>
      </w:r>
      <w:r>
        <w:rPr>
          <w:rStyle w:val="NormalTok"/>
          <w:lang w:val="en-US"/>
        </w:rPr>
        <w:t xml:space="preserve"> </w:t>
      </w:r>
      <w:r w:rsidRPr="00CA0646">
        <w:rPr>
          <w:rStyle w:val="NormalTok"/>
          <w:lang w:val="en-US"/>
        </w:rPr>
        <w:t>Participation</w:t>
      </w:r>
      <w:r>
        <w:rPr>
          <w:rStyle w:val="NormalTok"/>
          <w:lang w:val="en-US"/>
        </w:rPr>
        <w:t xml:space="preserve"> </w:t>
      </w:r>
      <w:r w:rsidRPr="00CA0646">
        <w:rPr>
          <w:rStyle w:val="NormalTok"/>
          <w:lang w:val="en-US"/>
        </w:rPr>
        <w:t>p</w:t>
      </w:r>
      <w:r>
        <w:rPr>
          <w:rStyle w:val="NormalTok"/>
          <w:lang w:val="en-US"/>
        </w:rPr>
        <w:t xml:space="preserve"> </w:t>
      </w:r>
      <w:r w:rsidRPr="00CA0646">
        <w:rPr>
          <w:rStyle w:val="KeywordTok"/>
          <w:lang w:val="en-US"/>
        </w:rPr>
        <w:t>ON</w:t>
      </w:r>
      <w:r>
        <w:rPr>
          <w:rStyle w:val="NormalTok"/>
          <w:lang w:val="en-US"/>
        </w:rPr>
        <w:t xml:space="preserve"> </w:t>
      </w:r>
      <w:r w:rsidRPr="00CA0646">
        <w:rPr>
          <w:rStyle w:val="NormalTok"/>
          <w:lang w:val="en-US"/>
        </w:rPr>
        <w:t>u.user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p.user_id</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p.cleanda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id</w:t>
      </w:r>
      <w:r>
        <w:rPr>
          <w:rStyle w:val="NormalTok"/>
          <w:lang w:val="en-US"/>
        </w:rPr>
        <w:t xml:space="preserve"> </w:t>
      </w:r>
      <w:r w:rsidRPr="00CA0646">
        <w:rPr>
          <w:rStyle w:val="KeywordTok"/>
          <w:lang w:val="en-US"/>
        </w:rPr>
        <w:t>AND</w:t>
      </w:r>
      <w:r>
        <w:rPr>
          <w:rStyle w:val="NormalTok"/>
          <w:lang w:val="en-US"/>
        </w:rPr>
        <w:t xml:space="preserve"> </w:t>
      </w:r>
      <w:r w:rsidRPr="00CA0646">
        <w:rPr>
          <w:rStyle w:val="NormalTok"/>
          <w:lang w:val="en-US"/>
        </w:rPr>
        <w:t>p.</w:t>
      </w:r>
      <w:r w:rsidRPr="00CA0646">
        <w:rPr>
          <w:rStyle w:val="KeywordTok"/>
          <w:lang w:val="en-US"/>
        </w:rPr>
        <w:t>type</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type;</w:t>
      </w:r>
    </w:p>
    <w:p w14:paraId="065727A5" w14:textId="77777777" w:rsidR="00BC2C94" w:rsidRDefault="00BC2C94" w:rsidP="00BC2C94">
      <w:pPr>
        <w:numPr>
          <w:ilvl w:val="0"/>
          <w:numId w:val="20"/>
        </w:numPr>
      </w:pPr>
      <w:r>
        <w:t xml:space="preserve">Запросов: </w:t>
      </w:r>
      <w:r>
        <w:rPr>
          <w:b/>
          <w:bCs/>
        </w:rPr>
        <w:t>1</w:t>
      </w:r>
    </w:p>
    <w:p w14:paraId="58989AAA" w14:textId="77777777" w:rsidR="00BC2C94" w:rsidRDefault="00BC2C94" w:rsidP="00BC2C94">
      <w:pPr>
        <w:numPr>
          <w:ilvl w:val="0"/>
          <w:numId w:val="20"/>
        </w:numPr>
      </w:pPr>
      <w:r>
        <w:t>Задействованные коллекции: Participation, User</w:t>
      </w:r>
    </w:p>
    <w:p w14:paraId="71724EA9" w14:textId="77777777" w:rsidR="00BC2C94" w:rsidRDefault="00BC2C94" w:rsidP="00BC2C94">
      <w:pPr>
        <w:pStyle w:val="5"/>
      </w:pPr>
      <w:bookmarkStart w:id="398" w:name="X6e513238fb41d437c612e8362be11622bcefc62"/>
      <w:bookmarkEnd w:id="397"/>
      <w:r>
        <w:t>Получение участников, не пришедших на субботник</w:t>
      </w:r>
    </w:p>
    <w:p w14:paraId="4940A09B"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KeywordTok"/>
          <w:lang w:val="en-US"/>
        </w:rPr>
        <w:t>DISTINCT</w:t>
      </w:r>
      <w:r>
        <w:rPr>
          <w:rStyle w:val="NormalTok"/>
          <w:lang w:val="en-US"/>
        </w:rPr>
        <w:t xml:space="preserve"> </w:t>
      </w:r>
      <w:r w:rsidRPr="00CA0646">
        <w:rPr>
          <w:rStyle w:val="NormalTok"/>
          <w:lang w:val="en-US"/>
        </w:rPr>
        <w:t>u.</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FunctionTok"/>
          <w:lang w:val="en-US"/>
        </w:rPr>
        <w:t>User</w:t>
      </w:r>
      <w:r>
        <w:rPr>
          <w:rStyle w:val="NormalTok"/>
          <w:lang w:val="en-US"/>
        </w:rPr>
        <w:t xml:space="preserve"> </w:t>
      </w:r>
      <w:r w:rsidRPr="00CA0646">
        <w:rPr>
          <w:rStyle w:val="NormalTok"/>
          <w:lang w:val="en-US"/>
        </w:rPr>
        <w:t>u</w:t>
      </w:r>
      <w:r w:rsidRPr="00CA0646">
        <w:rPr>
          <w:lang w:val="en-US"/>
        </w:rPr>
        <w:br/>
      </w:r>
      <w:r w:rsidRPr="00CA0646">
        <w:rPr>
          <w:rStyle w:val="KeywordTok"/>
          <w:lang w:val="en-US"/>
        </w:rPr>
        <w:lastRenderedPageBreak/>
        <w:t>JOIN</w:t>
      </w:r>
      <w:r>
        <w:rPr>
          <w:rStyle w:val="NormalTok"/>
          <w:lang w:val="en-US"/>
        </w:rPr>
        <w:t xml:space="preserve"> </w:t>
      </w:r>
      <w:r w:rsidRPr="00CA0646">
        <w:rPr>
          <w:rStyle w:val="NormalTok"/>
          <w:lang w:val="en-US"/>
        </w:rPr>
        <w:t>Participation</w:t>
      </w:r>
      <w:r>
        <w:rPr>
          <w:rStyle w:val="NormalTok"/>
          <w:lang w:val="en-US"/>
        </w:rPr>
        <w:t xml:space="preserve"> </w:t>
      </w:r>
      <w:r w:rsidRPr="00CA0646">
        <w:rPr>
          <w:rStyle w:val="NormalTok"/>
          <w:lang w:val="en-US"/>
        </w:rPr>
        <w:t>p</w:t>
      </w:r>
      <w:r>
        <w:rPr>
          <w:rStyle w:val="NormalTok"/>
          <w:lang w:val="en-US"/>
        </w:rPr>
        <w:t xml:space="preserve"> </w:t>
      </w:r>
      <w:r w:rsidRPr="00CA0646">
        <w:rPr>
          <w:rStyle w:val="KeywordTok"/>
          <w:lang w:val="en-US"/>
        </w:rPr>
        <w:t>ON</w:t>
      </w:r>
      <w:r>
        <w:rPr>
          <w:rStyle w:val="NormalTok"/>
          <w:lang w:val="en-US"/>
        </w:rPr>
        <w:t xml:space="preserve"> </w:t>
      </w:r>
      <w:r w:rsidRPr="00CA0646">
        <w:rPr>
          <w:rStyle w:val="NormalTok"/>
          <w:lang w:val="en-US"/>
        </w:rPr>
        <w:t>u.user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p.user_id</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p.</w:t>
      </w:r>
      <w:r w:rsidRPr="00CA0646">
        <w:rPr>
          <w:rStyle w:val="KeywordTok"/>
          <w:lang w:val="en-US"/>
        </w:rPr>
        <w:t>type</w:t>
      </w:r>
      <w:r>
        <w:rPr>
          <w:rStyle w:val="NormalTok"/>
          <w:lang w:val="en-US"/>
        </w:rPr>
        <w:t xml:space="preserve"> </w:t>
      </w:r>
      <w:r w:rsidRPr="00CA0646">
        <w:rPr>
          <w:rStyle w:val="OperatorTok"/>
          <w:lang w:val="en-US"/>
        </w:rPr>
        <w:t>=</w:t>
      </w:r>
      <w:r>
        <w:rPr>
          <w:rStyle w:val="NormalTok"/>
          <w:lang w:val="en-US"/>
        </w:rPr>
        <w:t xml:space="preserve"> </w:t>
      </w:r>
      <w:r w:rsidRPr="00CA0646">
        <w:rPr>
          <w:rStyle w:val="StringTok"/>
          <w:lang w:val="en-US"/>
        </w:rPr>
        <w:t>'</w:t>
      </w:r>
      <w:r>
        <w:rPr>
          <w:rStyle w:val="StringTok"/>
        </w:rPr>
        <w:t>Точно</w:t>
      </w:r>
      <w:r>
        <w:rPr>
          <w:rStyle w:val="StringTok"/>
          <w:lang w:val="en-US"/>
        </w:rPr>
        <w:t xml:space="preserve"> </w:t>
      </w:r>
      <w:r>
        <w:rPr>
          <w:rStyle w:val="StringTok"/>
        </w:rPr>
        <w:t>пойду</w:t>
      </w:r>
      <w:r w:rsidRPr="00CA0646">
        <w:rPr>
          <w:rStyle w:val="StringTok"/>
          <w:lang w:val="en-US"/>
        </w:rPr>
        <w:t>'</w:t>
      </w:r>
      <w:r w:rsidRPr="00CA0646">
        <w:rPr>
          <w:lang w:val="en-US"/>
        </w:rPr>
        <w:br/>
      </w:r>
      <w:r>
        <w:rPr>
          <w:rStyle w:val="NormalTok"/>
          <w:lang w:val="en-US"/>
        </w:rPr>
        <w:t xml:space="preserve">  </w:t>
      </w:r>
      <w:r w:rsidRPr="00CA0646">
        <w:rPr>
          <w:rStyle w:val="KeywordTok"/>
          <w:lang w:val="en-US"/>
        </w:rPr>
        <w:t>AND</w:t>
      </w:r>
      <w:r>
        <w:rPr>
          <w:rStyle w:val="NormalTok"/>
          <w:lang w:val="en-US"/>
        </w:rPr>
        <w:t xml:space="preserve"> </w:t>
      </w:r>
      <w:r w:rsidRPr="00CA0646">
        <w:rPr>
          <w:rStyle w:val="NormalTok"/>
          <w:lang w:val="en-US"/>
        </w:rPr>
        <w:t>p.real_presence</w:t>
      </w:r>
      <w:r>
        <w:rPr>
          <w:rStyle w:val="NormalTok"/>
          <w:lang w:val="en-US"/>
        </w:rPr>
        <w:t xml:space="preserve"> </w:t>
      </w:r>
      <w:r w:rsidRPr="00CA0646">
        <w:rPr>
          <w:rStyle w:val="OperatorTok"/>
          <w:lang w:val="en-US"/>
        </w:rPr>
        <w:t>=</w:t>
      </w:r>
      <w:r>
        <w:rPr>
          <w:rStyle w:val="NormalTok"/>
          <w:lang w:val="en-US"/>
        </w:rPr>
        <w:t xml:space="preserve"> </w:t>
      </w:r>
      <w:r w:rsidRPr="00CA0646">
        <w:rPr>
          <w:rStyle w:val="KeywordTok"/>
          <w:lang w:val="en-US"/>
        </w:rPr>
        <w:t>false</w:t>
      </w:r>
      <w:r w:rsidRPr="00CA0646">
        <w:rPr>
          <w:rStyle w:val="NormalTok"/>
          <w:lang w:val="en-US"/>
        </w:rPr>
        <w:t>;</w:t>
      </w:r>
    </w:p>
    <w:p w14:paraId="4F5E33D9" w14:textId="77777777" w:rsidR="00BC2C94" w:rsidRDefault="00BC2C94" w:rsidP="00BC2C94">
      <w:pPr>
        <w:numPr>
          <w:ilvl w:val="0"/>
          <w:numId w:val="20"/>
        </w:numPr>
      </w:pPr>
      <w:r>
        <w:t xml:space="preserve">Запросов: </w:t>
      </w:r>
      <w:r>
        <w:rPr>
          <w:b/>
          <w:bCs/>
        </w:rPr>
        <w:t>1</w:t>
      </w:r>
    </w:p>
    <w:p w14:paraId="6BF7E7FE" w14:textId="77777777" w:rsidR="00BC2C94" w:rsidRDefault="00BC2C94" w:rsidP="00BC2C94">
      <w:pPr>
        <w:numPr>
          <w:ilvl w:val="0"/>
          <w:numId w:val="20"/>
        </w:numPr>
      </w:pPr>
      <w:r>
        <w:t>Задействованные коллекции: User, Participation</w:t>
      </w:r>
    </w:p>
    <w:p w14:paraId="208BE526" w14:textId="77777777" w:rsidR="00BC2C94" w:rsidRDefault="00BC2C94" w:rsidP="00BC2C94">
      <w:pPr>
        <w:pStyle w:val="3"/>
      </w:pPr>
      <w:bookmarkStart w:id="399" w:name="_Toc199826952"/>
      <w:bookmarkStart w:id="400" w:name="Xb60251e8d883549318b18bab168324b79645622"/>
      <w:bookmarkEnd w:id="396"/>
      <w:bookmarkEnd w:id="398"/>
      <w:r>
        <w:t>Просмотр истории активности участников субботника</w:t>
      </w:r>
      <w:bookmarkEnd w:id="399"/>
    </w:p>
    <w:p w14:paraId="31E2AF9B" w14:textId="77777777" w:rsidR="00BC2C94" w:rsidRDefault="00BC2C94" w:rsidP="00BC2C94">
      <w:pPr>
        <w:pStyle w:val="5"/>
      </w:pPr>
      <w:bookmarkStart w:id="401" w:name="получение-логов-активности-субботника-1"/>
      <w:r>
        <w:t>Получение логов активности субботника</w:t>
      </w:r>
    </w:p>
    <w:p w14:paraId="6077AE1D" w14:textId="77777777" w:rsidR="00BC2C94" w:rsidRDefault="00BC2C94" w:rsidP="00FC6651">
      <w:pPr>
        <w:pStyle w:val="SourceCode"/>
        <w:ind w:left="709"/>
      </w:pPr>
      <w:r>
        <w:rPr>
          <w:rStyle w:val="KeywordTok"/>
        </w:rPr>
        <w:t>SELECT</w:t>
      </w:r>
      <w:r>
        <w:br/>
      </w:r>
      <w:r>
        <w:rPr>
          <w:rStyle w:val="NormalTok"/>
        </w:rPr>
        <w:t xml:space="preserve">    l.</w:t>
      </w:r>
      <w:r>
        <w:rPr>
          <w:rStyle w:val="OperatorTok"/>
        </w:rPr>
        <w:t>*</w:t>
      </w:r>
      <w:r>
        <w:rPr>
          <w:rStyle w:val="NormalTok"/>
        </w:rPr>
        <w:t xml:space="preserve">, </w:t>
      </w:r>
      <w:r>
        <w:rPr>
          <w:rStyle w:val="CommentTok"/>
        </w:rPr>
        <w:t>-- Все поля из Log</w:t>
      </w:r>
      <w:r>
        <w:br/>
      </w:r>
      <w:r>
        <w:rPr>
          <w:rStyle w:val="NormalTok"/>
        </w:rPr>
        <w:t xml:space="preserve">    u.user_id, u.first_name, u.last_name, </w:t>
      </w:r>
      <w:r>
        <w:rPr>
          <w:rStyle w:val="CommentTok"/>
        </w:rPr>
        <w:t>-- Выборочные поля пользователя</w:t>
      </w:r>
      <w:r>
        <w:br/>
      </w:r>
      <w:r>
        <w:rPr>
          <w:rStyle w:val="NormalTok"/>
        </w:rPr>
        <w:t xml:space="preserve">    c.comment_id, c.text, c.</w:t>
      </w:r>
      <w:r>
        <w:rPr>
          <w:rStyle w:val="DataTypeTok"/>
        </w:rPr>
        <w:t>time</w:t>
      </w:r>
      <w:r>
        <w:rPr>
          <w:rStyle w:val="NormalTok"/>
        </w:rPr>
        <w:t xml:space="preserve"> </w:t>
      </w:r>
      <w:r>
        <w:rPr>
          <w:rStyle w:val="CommentTok"/>
        </w:rPr>
        <w:t>-- Выборочные поля комментария</w:t>
      </w:r>
      <w:r>
        <w:br/>
      </w:r>
      <w:r>
        <w:rPr>
          <w:rStyle w:val="KeywordTok"/>
        </w:rPr>
        <w:t>FROM</w:t>
      </w:r>
      <w:r>
        <w:br/>
      </w:r>
      <w:r>
        <w:rPr>
          <w:rStyle w:val="NormalTok"/>
        </w:rPr>
        <w:t xml:space="preserve">    </w:t>
      </w:r>
      <w:r>
        <w:rPr>
          <w:rStyle w:val="FunctionTok"/>
        </w:rPr>
        <w:t>Log</w:t>
      </w:r>
      <w:r>
        <w:rPr>
          <w:rStyle w:val="NormalTok"/>
        </w:rPr>
        <w:t xml:space="preserve"> l</w:t>
      </w:r>
      <w:r>
        <w:br/>
      </w:r>
      <w:r>
        <w:rPr>
          <w:rStyle w:val="KeywordTok"/>
        </w:rPr>
        <w:t>LEFT</w:t>
      </w:r>
      <w:r>
        <w:rPr>
          <w:rStyle w:val="NormalTok"/>
        </w:rPr>
        <w:t xml:space="preserve"> </w:t>
      </w:r>
      <w:r>
        <w:rPr>
          <w:rStyle w:val="KeywordTok"/>
        </w:rPr>
        <w:t>JOIN</w:t>
      </w:r>
      <w:r>
        <w:br/>
      </w:r>
      <w:r>
        <w:rPr>
          <w:rStyle w:val="NormalTok"/>
        </w:rPr>
        <w:t xml:space="preserve">    </w:t>
      </w:r>
      <w:r>
        <w:rPr>
          <w:rStyle w:val="FunctionTok"/>
        </w:rPr>
        <w:t>User</w:t>
      </w:r>
      <w:r>
        <w:rPr>
          <w:rStyle w:val="NormalTok"/>
        </w:rPr>
        <w:t xml:space="preserve"> u </w:t>
      </w:r>
      <w:r>
        <w:rPr>
          <w:rStyle w:val="KeywordTok"/>
        </w:rPr>
        <w:t>ON</w:t>
      </w:r>
      <w:r>
        <w:rPr>
          <w:rStyle w:val="NormalTok"/>
        </w:rPr>
        <w:t xml:space="preserve"> l.user_id </w:t>
      </w:r>
      <w:r>
        <w:rPr>
          <w:rStyle w:val="OperatorTok"/>
        </w:rPr>
        <w:t>=</w:t>
      </w:r>
      <w:r>
        <w:rPr>
          <w:rStyle w:val="NormalTok"/>
        </w:rPr>
        <w:t xml:space="preserve"> u.user_id </w:t>
      </w:r>
      <w:r>
        <w:rPr>
          <w:rStyle w:val="CommentTok"/>
        </w:rPr>
        <w:t>-- LEFT JOIN если пользователь может быть не указан</w:t>
      </w:r>
      <w:r>
        <w:br/>
      </w:r>
      <w:r>
        <w:rPr>
          <w:rStyle w:val="KeywordTok"/>
        </w:rPr>
        <w:t>LEFT</w:t>
      </w:r>
      <w:r>
        <w:rPr>
          <w:rStyle w:val="NormalTok"/>
        </w:rPr>
        <w:t xml:space="preserve"> </w:t>
      </w:r>
      <w:r>
        <w:rPr>
          <w:rStyle w:val="KeywordTok"/>
        </w:rPr>
        <w:t>JOIN</w:t>
      </w:r>
      <w:r>
        <w:br/>
      </w:r>
      <w:r>
        <w:rPr>
          <w:rStyle w:val="NormalTok"/>
        </w:rPr>
        <w:t xml:space="preserve">    </w:t>
      </w:r>
      <w:r>
        <w:rPr>
          <w:rStyle w:val="KeywordTok"/>
        </w:rPr>
        <w:t>Comment</w:t>
      </w:r>
      <w:r>
        <w:rPr>
          <w:rStyle w:val="NormalTok"/>
        </w:rPr>
        <w:t xml:space="preserve"> c </w:t>
      </w:r>
      <w:r>
        <w:rPr>
          <w:rStyle w:val="KeywordTok"/>
        </w:rPr>
        <w:t>ON</w:t>
      </w:r>
      <w:r>
        <w:rPr>
          <w:rStyle w:val="NormalTok"/>
        </w:rPr>
        <w:t xml:space="preserve"> l.comment_id </w:t>
      </w:r>
      <w:r>
        <w:rPr>
          <w:rStyle w:val="OperatorTok"/>
        </w:rPr>
        <w:t>=</w:t>
      </w:r>
      <w:r>
        <w:rPr>
          <w:rStyle w:val="NormalTok"/>
        </w:rPr>
        <w:t xml:space="preserve"> c.comment_id </w:t>
      </w:r>
      <w:r>
        <w:rPr>
          <w:rStyle w:val="CommentTok"/>
        </w:rPr>
        <w:t>-- LEFT JOIN если комментарий может быть не указан</w:t>
      </w:r>
      <w:r>
        <w:br/>
      </w:r>
      <w:r>
        <w:rPr>
          <w:rStyle w:val="KeywordTok"/>
        </w:rPr>
        <w:t>WHERE</w:t>
      </w:r>
      <w:r>
        <w:br/>
      </w:r>
      <w:r>
        <w:rPr>
          <w:rStyle w:val="NormalTok"/>
        </w:rPr>
        <w:t xml:space="preserve">    l.cleanday_id </w:t>
      </w:r>
      <w:r>
        <w:rPr>
          <w:rStyle w:val="OperatorTok"/>
        </w:rPr>
        <w:t>=</w:t>
      </w:r>
      <w:r>
        <w:rPr>
          <w:rStyle w:val="NormalTok"/>
        </w:rPr>
        <w:t xml:space="preserve"> @id</w:t>
      </w:r>
      <w:r>
        <w:br/>
      </w:r>
      <w:r>
        <w:rPr>
          <w:rStyle w:val="KeywordTok"/>
        </w:rPr>
        <w:t>ORDER</w:t>
      </w:r>
      <w:r>
        <w:rPr>
          <w:rStyle w:val="NormalTok"/>
        </w:rPr>
        <w:t xml:space="preserve"> </w:t>
      </w:r>
      <w:r>
        <w:rPr>
          <w:rStyle w:val="KeywordTok"/>
        </w:rPr>
        <w:t>BY</w:t>
      </w:r>
      <w:r>
        <w:rPr>
          <w:rStyle w:val="NormalTok"/>
        </w:rPr>
        <w:t xml:space="preserve"> l.</w:t>
      </w:r>
      <w:r>
        <w:rPr>
          <w:rStyle w:val="DataTypeTok"/>
        </w:rPr>
        <w:t>timestamp</w:t>
      </w:r>
      <w:r>
        <w:rPr>
          <w:rStyle w:val="NormalTok"/>
        </w:rPr>
        <w:t xml:space="preserve"> </w:t>
      </w:r>
      <w:r>
        <w:rPr>
          <w:rStyle w:val="KeywordTok"/>
        </w:rPr>
        <w:t>DESC</w:t>
      </w:r>
      <w:r>
        <w:rPr>
          <w:rStyle w:val="NormalTok"/>
        </w:rPr>
        <w:t>;</w:t>
      </w:r>
    </w:p>
    <w:p w14:paraId="6A5F8272" w14:textId="77777777" w:rsidR="00BC2C94" w:rsidRDefault="00BC2C94" w:rsidP="00BC2C94">
      <w:pPr>
        <w:numPr>
          <w:ilvl w:val="0"/>
          <w:numId w:val="20"/>
        </w:numPr>
      </w:pPr>
      <w:r>
        <w:t xml:space="preserve">Запросов: </w:t>
      </w:r>
      <w:r>
        <w:rPr>
          <w:b/>
          <w:bCs/>
        </w:rPr>
        <w:t>1</w:t>
      </w:r>
    </w:p>
    <w:p w14:paraId="6D1C4F8A" w14:textId="77777777" w:rsidR="00BC2C94" w:rsidRDefault="00BC2C94" w:rsidP="00BC2C94">
      <w:pPr>
        <w:numPr>
          <w:ilvl w:val="0"/>
          <w:numId w:val="20"/>
        </w:numPr>
      </w:pPr>
      <w:r>
        <w:t>Задействованные коллекции: Log, User, Comment</w:t>
      </w:r>
    </w:p>
    <w:p w14:paraId="72245232" w14:textId="77777777" w:rsidR="00BC2C94" w:rsidRDefault="00BC2C94" w:rsidP="00BC2C94">
      <w:pPr>
        <w:pStyle w:val="3"/>
      </w:pPr>
      <w:bookmarkStart w:id="402" w:name="_Toc199826953"/>
      <w:bookmarkStart w:id="403" w:name="участие-в-субботнике-2"/>
      <w:bookmarkEnd w:id="400"/>
      <w:bookmarkEnd w:id="401"/>
      <w:r>
        <w:t>Участие в субботнике</w:t>
      </w:r>
      <w:bookmarkEnd w:id="402"/>
    </w:p>
    <w:p w14:paraId="76724C1C" w14:textId="77777777" w:rsidR="00BC2C94" w:rsidRDefault="00BC2C94" w:rsidP="00BC2C94">
      <w:pPr>
        <w:pStyle w:val="5"/>
      </w:pPr>
      <w:bookmarkStart w:id="404" w:name="X53f7ed33944cdb4b273560179c3e7d21b80f868"/>
      <w:r>
        <w:t>Добавление участия пользователя с типом</w:t>
      </w:r>
    </w:p>
    <w:p w14:paraId="19DEC96E" w14:textId="77777777" w:rsidR="00BC2C94" w:rsidRPr="00CA0646" w:rsidRDefault="00BC2C94" w:rsidP="00FC6651">
      <w:pPr>
        <w:pStyle w:val="SourceCode"/>
        <w:ind w:left="709"/>
        <w:rPr>
          <w:lang w:val="en-US"/>
        </w:rPr>
      </w:pPr>
      <w:r w:rsidRPr="00CA0646">
        <w:rPr>
          <w:rStyle w:val="KeywordTok"/>
          <w:lang w:val="en-US"/>
        </w:rPr>
        <w:t>INSERT</w:t>
      </w:r>
      <w:r>
        <w:rPr>
          <w:rStyle w:val="NormalTok"/>
          <w:lang w:val="en-US"/>
        </w:rPr>
        <w:t xml:space="preserve"> </w:t>
      </w:r>
      <w:r w:rsidRPr="00CA0646">
        <w:rPr>
          <w:rStyle w:val="KeywordTok"/>
          <w:lang w:val="en-US"/>
        </w:rPr>
        <w:t>INTO</w:t>
      </w:r>
      <w:r>
        <w:rPr>
          <w:rStyle w:val="NormalTok"/>
          <w:lang w:val="en-US"/>
        </w:rPr>
        <w:t xml:space="preserve"> </w:t>
      </w:r>
      <w:r w:rsidRPr="00CA0646">
        <w:rPr>
          <w:rStyle w:val="NormalTok"/>
          <w:lang w:val="en-US"/>
        </w:rPr>
        <w:t>Participation</w:t>
      </w:r>
      <w:r>
        <w:rPr>
          <w:rStyle w:val="NormalTok"/>
          <w:lang w:val="en-US"/>
        </w:rPr>
        <w:t xml:space="preserve"> </w:t>
      </w:r>
      <w:r w:rsidRPr="00CA0646">
        <w:rPr>
          <w:rStyle w:val="NormalTok"/>
          <w:lang w:val="en-US"/>
        </w:rPr>
        <w:t>(user_id,</w:t>
      </w:r>
      <w:r>
        <w:rPr>
          <w:rStyle w:val="NormalTok"/>
          <w:lang w:val="en-US"/>
        </w:rPr>
        <w:t xml:space="preserve"> </w:t>
      </w:r>
      <w:r w:rsidRPr="00CA0646">
        <w:rPr>
          <w:rStyle w:val="NormalTok"/>
          <w:lang w:val="en-US"/>
        </w:rPr>
        <w:t>cleanday_id,</w:t>
      </w:r>
      <w:r>
        <w:rPr>
          <w:rStyle w:val="NormalTok"/>
          <w:lang w:val="en-US"/>
        </w:rPr>
        <w:t xml:space="preserve"> </w:t>
      </w:r>
      <w:r w:rsidRPr="00CA0646">
        <w:rPr>
          <w:rStyle w:val="KeywordTok"/>
          <w:lang w:val="en-US"/>
        </w:rPr>
        <w:t>type</w:t>
      </w:r>
      <w:r w:rsidRPr="00CA0646">
        <w:rPr>
          <w:rStyle w:val="NormalTok"/>
          <w:lang w:val="en-US"/>
        </w:rPr>
        <w:t>,</w:t>
      </w:r>
      <w:r>
        <w:rPr>
          <w:rStyle w:val="NormalTok"/>
          <w:lang w:val="en-US"/>
        </w:rPr>
        <w:t xml:space="preserve"> </w:t>
      </w:r>
      <w:r w:rsidRPr="00CA0646">
        <w:rPr>
          <w:rStyle w:val="NormalTok"/>
          <w:lang w:val="en-US"/>
        </w:rPr>
        <w:t>stat)</w:t>
      </w:r>
      <w:r w:rsidRPr="00CA0646">
        <w:rPr>
          <w:lang w:val="en-US"/>
        </w:rPr>
        <w:br/>
      </w:r>
      <w:r w:rsidRPr="00CA0646">
        <w:rPr>
          <w:rStyle w:val="KeywordTok"/>
          <w:lang w:val="en-US"/>
        </w:rPr>
        <w:t>VALUES</w:t>
      </w:r>
      <w:r>
        <w:rPr>
          <w:rStyle w:val="NormalTok"/>
          <w:lang w:val="en-US"/>
        </w:rPr>
        <w:t xml:space="preserve"> </w:t>
      </w:r>
      <w:r w:rsidRPr="00CA0646">
        <w:rPr>
          <w:rStyle w:val="NormalTok"/>
          <w:lang w:val="en-US"/>
        </w:rPr>
        <w:t>(@user_id,</w:t>
      </w:r>
      <w:r>
        <w:rPr>
          <w:rStyle w:val="NormalTok"/>
          <w:lang w:val="en-US"/>
        </w:rPr>
        <w:t xml:space="preserve"> </w:t>
      </w:r>
      <w:r w:rsidRPr="00CA0646">
        <w:rPr>
          <w:rStyle w:val="NormalTok"/>
          <w:lang w:val="en-US"/>
        </w:rPr>
        <w:t>@cleanday_id,</w:t>
      </w:r>
      <w:r>
        <w:rPr>
          <w:rStyle w:val="NormalTok"/>
          <w:lang w:val="en-US"/>
        </w:rPr>
        <w:t xml:space="preserve"> </w:t>
      </w:r>
      <w:r w:rsidRPr="00CA0646">
        <w:rPr>
          <w:rStyle w:val="NormalTok"/>
          <w:lang w:val="en-US"/>
        </w:rPr>
        <w:t>@participation_type,</w:t>
      </w:r>
      <w:r>
        <w:rPr>
          <w:rStyle w:val="NormalTok"/>
          <w:lang w:val="en-US"/>
        </w:rPr>
        <w:t xml:space="preserve"> </w:t>
      </w:r>
      <w:r w:rsidRPr="00CA0646">
        <w:rPr>
          <w:rStyle w:val="DecValTok"/>
          <w:lang w:val="en-US"/>
        </w:rPr>
        <w:t>0</w:t>
      </w:r>
      <w:r w:rsidRPr="00CA0646">
        <w:rPr>
          <w:rStyle w:val="NormalTok"/>
          <w:lang w:val="en-US"/>
        </w:rPr>
        <w:t>);</w:t>
      </w:r>
    </w:p>
    <w:p w14:paraId="12E25329" w14:textId="77777777" w:rsidR="00BC2C94" w:rsidRDefault="00BC2C94" w:rsidP="00BC2C94">
      <w:pPr>
        <w:numPr>
          <w:ilvl w:val="0"/>
          <w:numId w:val="20"/>
        </w:numPr>
      </w:pPr>
      <w:r>
        <w:t xml:space="preserve">Запросов: </w:t>
      </w:r>
      <w:r>
        <w:rPr>
          <w:b/>
          <w:bCs/>
        </w:rPr>
        <w:t>3</w:t>
      </w:r>
    </w:p>
    <w:p w14:paraId="0F9D0957" w14:textId="77777777" w:rsidR="00BC2C94" w:rsidRDefault="00BC2C94" w:rsidP="00BC2C94">
      <w:pPr>
        <w:numPr>
          <w:ilvl w:val="0"/>
          <w:numId w:val="20"/>
        </w:numPr>
      </w:pPr>
      <w:r>
        <w:t>Задействованные коллекции: Participation</w:t>
      </w:r>
    </w:p>
    <w:p w14:paraId="167BFFFC" w14:textId="77777777" w:rsidR="00BC2C94" w:rsidRDefault="00BC2C94" w:rsidP="00BC2C94">
      <w:pPr>
        <w:pStyle w:val="3"/>
      </w:pPr>
      <w:bookmarkStart w:id="405" w:name="_Toc199826954"/>
      <w:bookmarkStart w:id="406" w:name="изменить-участие-в-субботнике-2"/>
      <w:bookmarkEnd w:id="403"/>
      <w:bookmarkEnd w:id="404"/>
      <w:r>
        <w:t>Изменить участие в субботнике</w:t>
      </w:r>
      <w:bookmarkEnd w:id="405"/>
    </w:p>
    <w:p w14:paraId="2E1834EC" w14:textId="77777777" w:rsidR="00BC2C94" w:rsidRDefault="00BC2C94" w:rsidP="00BC2C94">
      <w:pPr>
        <w:pStyle w:val="5"/>
      </w:pPr>
      <w:bookmarkStart w:id="407" w:name="обновление-участия-пользователя-1"/>
      <w:r>
        <w:t>Обновление участия пользователя</w:t>
      </w:r>
    </w:p>
    <w:p w14:paraId="71B31B6C" w14:textId="77777777" w:rsidR="00BC2C94" w:rsidRPr="00CA0646" w:rsidRDefault="00BC2C94" w:rsidP="00FC6651">
      <w:pPr>
        <w:pStyle w:val="SourceCode"/>
        <w:ind w:left="709"/>
        <w:rPr>
          <w:lang w:val="en-US"/>
        </w:rPr>
      </w:pPr>
      <w:r w:rsidRPr="00CA0646">
        <w:rPr>
          <w:rStyle w:val="KeywordTok"/>
          <w:lang w:val="en-US"/>
        </w:rPr>
        <w:t>UPDATE</w:t>
      </w:r>
      <w:r>
        <w:rPr>
          <w:rStyle w:val="NormalTok"/>
          <w:lang w:val="en-US"/>
        </w:rPr>
        <w:t xml:space="preserve"> </w:t>
      </w:r>
      <w:r w:rsidRPr="00CA0646">
        <w:rPr>
          <w:rStyle w:val="NormalTok"/>
          <w:lang w:val="en-US"/>
        </w:rPr>
        <w:t>Participation</w:t>
      </w:r>
      <w:r w:rsidRPr="00CA0646">
        <w:rPr>
          <w:lang w:val="en-US"/>
        </w:rPr>
        <w:br/>
      </w:r>
      <w:r w:rsidRPr="00CA0646">
        <w:rPr>
          <w:rStyle w:val="KeywordTok"/>
          <w:lang w:val="en-US"/>
        </w:rPr>
        <w:t>SET</w:t>
      </w:r>
      <w:r>
        <w:rPr>
          <w:rStyle w:val="NormalTok"/>
          <w:lang w:val="en-US"/>
        </w:rPr>
        <w:t xml:space="preserve"> </w:t>
      </w:r>
      <w:r w:rsidRPr="00CA0646">
        <w:rPr>
          <w:rStyle w:val="KeywordTok"/>
          <w:lang w:val="en-US"/>
        </w:rPr>
        <w:t>type</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participation_type</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user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user_id</w:t>
      </w:r>
      <w:r>
        <w:rPr>
          <w:rStyle w:val="NormalTok"/>
          <w:lang w:val="en-US"/>
        </w:rPr>
        <w:t xml:space="preserve"> </w:t>
      </w:r>
      <w:r w:rsidRPr="00CA0646">
        <w:rPr>
          <w:rStyle w:val="KeywordTok"/>
          <w:lang w:val="en-US"/>
        </w:rPr>
        <w:t>AND</w:t>
      </w:r>
      <w:r>
        <w:rPr>
          <w:rStyle w:val="NormalTok"/>
          <w:lang w:val="en-US"/>
        </w:rPr>
        <w:t xml:space="preserve"> </w:t>
      </w:r>
      <w:r w:rsidRPr="00CA0646">
        <w:rPr>
          <w:rStyle w:val="NormalTok"/>
          <w:lang w:val="en-US"/>
        </w:rPr>
        <w:t>cleanda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cleanday_id;</w:t>
      </w:r>
    </w:p>
    <w:p w14:paraId="7F2FE854" w14:textId="77777777" w:rsidR="00BC2C94" w:rsidRDefault="00BC2C94" w:rsidP="00BC2C94">
      <w:pPr>
        <w:numPr>
          <w:ilvl w:val="0"/>
          <w:numId w:val="20"/>
        </w:numPr>
      </w:pPr>
      <w:r>
        <w:t xml:space="preserve">Запросов: </w:t>
      </w:r>
      <w:r>
        <w:rPr>
          <w:b/>
          <w:bCs/>
        </w:rPr>
        <w:t>1</w:t>
      </w:r>
    </w:p>
    <w:p w14:paraId="6BF0E682" w14:textId="77777777" w:rsidR="00BC2C94" w:rsidRDefault="00BC2C94" w:rsidP="00BC2C94">
      <w:pPr>
        <w:numPr>
          <w:ilvl w:val="0"/>
          <w:numId w:val="20"/>
        </w:numPr>
      </w:pPr>
      <w:r>
        <w:t>Задействованные коллекции: Participation</w:t>
      </w:r>
    </w:p>
    <w:p w14:paraId="13C7FD25" w14:textId="77777777" w:rsidR="00BC2C94" w:rsidRDefault="00BC2C94" w:rsidP="00BC2C94">
      <w:pPr>
        <w:pStyle w:val="3"/>
      </w:pPr>
      <w:bookmarkStart w:id="408" w:name="_Toc199826955"/>
      <w:bookmarkStart w:id="409" w:name="добавление-комментария-2"/>
      <w:bookmarkEnd w:id="406"/>
      <w:bookmarkEnd w:id="407"/>
      <w:r>
        <w:lastRenderedPageBreak/>
        <w:t>Добавление комментария</w:t>
      </w:r>
      <w:bookmarkEnd w:id="408"/>
    </w:p>
    <w:p w14:paraId="7A4727EA" w14:textId="77777777" w:rsidR="00BC2C94" w:rsidRDefault="00BC2C94" w:rsidP="00BC2C94">
      <w:pPr>
        <w:pStyle w:val="5"/>
      </w:pPr>
      <w:bookmarkStart w:id="410" w:name="X52f4383200934d947027161e5cca09e7f06b4bc"/>
      <w:r>
        <w:t>Добавления комментария пользователя в субботнике</w:t>
      </w:r>
    </w:p>
    <w:p w14:paraId="16D3340C" w14:textId="77777777" w:rsidR="00BC2C94" w:rsidRPr="00CA0646" w:rsidRDefault="00BC2C94" w:rsidP="00FC6651">
      <w:pPr>
        <w:pStyle w:val="SourceCode"/>
        <w:ind w:left="720"/>
        <w:rPr>
          <w:lang w:val="en-US"/>
        </w:rPr>
      </w:pPr>
      <w:r w:rsidRPr="00CA0646">
        <w:rPr>
          <w:rStyle w:val="CommentTok"/>
          <w:lang w:val="en-US"/>
        </w:rPr>
        <w:t>--</w:t>
      </w:r>
      <w:r>
        <w:rPr>
          <w:rStyle w:val="CommentTok"/>
          <w:lang w:val="en-US"/>
        </w:rPr>
        <w:t xml:space="preserve"> </w:t>
      </w:r>
      <w:r>
        <w:rPr>
          <w:rStyle w:val="CommentTok"/>
        </w:rPr>
        <w:t>Шаг</w:t>
      </w:r>
      <w:r>
        <w:rPr>
          <w:rStyle w:val="CommentTok"/>
          <w:lang w:val="en-US"/>
        </w:rPr>
        <w:t xml:space="preserve"> </w:t>
      </w:r>
      <w:r w:rsidRPr="00CA0646">
        <w:rPr>
          <w:rStyle w:val="CommentTok"/>
          <w:lang w:val="en-US"/>
        </w:rPr>
        <w:t>1:</w:t>
      </w:r>
      <w:r>
        <w:rPr>
          <w:rStyle w:val="CommentTok"/>
          <w:lang w:val="en-US"/>
        </w:rPr>
        <w:t xml:space="preserve"> </w:t>
      </w:r>
      <w:r>
        <w:rPr>
          <w:rStyle w:val="CommentTok"/>
        </w:rPr>
        <w:t>Нахождение</w:t>
      </w:r>
      <w:r>
        <w:rPr>
          <w:rStyle w:val="CommentTok"/>
          <w:lang w:val="en-US"/>
        </w:rPr>
        <w:t xml:space="preserve"> </w:t>
      </w:r>
      <w:r w:rsidRPr="00CA0646">
        <w:rPr>
          <w:rStyle w:val="CommentTok"/>
          <w:lang w:val="en-US"/>
        </w:rPr>
        <w:t>ID</w:t>
      </w:r>
      <w:r>
        <w:rPr>
          <w:rStyle w:val="CommentTok"/>
          <w:lang w:val="en-US"/>
        </w:rPr>
        <w:t xml:space="preserve"> </w:t>
      </w:r>
      <w:r>
        <w:rPr>
          <w:rStyle w:val="CommentTok"/>
        </w:rPr>
        <w:t>участия</w:t>
      </w:r>
      <w:r>
        <w:rPr>
          <w:rStyle w:val="CommentTok"/>
          <w:lang w:val="en-US"/>
        </w:rPr>
        <w:t xml:space="preserve"> </w:t>
      </w:r>
      <w:r w:rsidRPr="00CA0646">
        <w:rPr>
          <w:rStyle w:val="CommentTok"/>
          <w:lang w:val="en-US"/>
        </w:rPr>
        <w:t>(Participation)</w:t>
      </w:r>
      <w:r w:rsidRPr="00CA0646">
        <w:rPr>
          <w:lang w:val="en-US"/>
        </w:rPr>
        <w:br/>
      </w:r>
      <w:r w:rsidRPr="00CA0646">
        <w:rPr>
          <w:rStyle w:val="KeywordTok"/>
          <w:lang w:val="en-US"/>
        </w:rPr>
        <w:t>SELECT</w:t>
      </w:r>
      <w:r>
        <w:rPr>
          <w:rStyle w:val="NormalTok"/>
          <w:lang w:val="en-US"/>
        </w:rPr>
        <w:t xml:space="preserve"> </w:t>
      </w:r>
      <w:r w:rsidRPr="00CA0646">
        <w:rPr>
          <w:rStyle w:val="NormalTok"/>
          <w:lang w:val="en-US"/>
        </w:rPr>
        <w:t>participation_id</w:t>
      </w:r>
      <w:r w:rsidRPr="00CA0646">
        <w:rPr>
          <w:lang w:val="en-US"/>
        </w:rPr>
        <w:br/>
      </w:r>
      <w:r w:rsidRPr="00CA0646">
        <w:rPr>
          <w:rStyle w:val="KeywordTok"/>
          <w:lang w:val="en-US"/>
        </w:rPr>
        <w:t>FROM</w:t>
      </w:r>
      <w:r>
        <w:rPr>
          <w:rStyle w:val="NormalTok"/>
          <w:lang w:val="en-US"/>
        </w:rPr>
        <w:t xml:space="preserve"> </w:t>
      </w:r>
      <w:r w:rsidRPr="00CA0646">
        <w:rPr>
          <w:rStyle w:val="NormalTok"/>
          <w:lang w:val="en-US"/>
        </w:rPr>
        <w:t>Participation</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user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user_id</w:t>
      </w:r>
      <w:r>
        <w:rPr>
          <w:rStyle w:val="NormalTok"/>
          <w:lang w:val="en-US"/>
        </w:rPr>
        <w:t xml:space="preserve"> </w:t>
      </w:r>
      <w:r w:rsidRPr="00CA0646">
        <w:rPr>
          <w:rStyle w:val="KeywordTok"/>
          <w:lang w:val="en-US"/>
        </w:rPr>
        <w:t>AND</w:t>
      </w:r>
      <w:r>
        <w:rPr>
          <w:rStyle w:val="NormalTok"/>
          <w:lang w:val="en-US"/>
        </w:rPr>
        <w:t xml:space="preserve"> </w:t>
      </w:r>
      <w:r w:rsidRPr="00CA0646">
        <w:rPr>
          <w:rStyle w:val="NormalTok"/>
          <w:lang w:val="en-US"/>
        </w:rPr>
        <w:t>cleanda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cleanday_id;</w:t>
      </w:r>
      <w:r w:rsidRPr="00CA0646">
        <w:rPr>
          <w:lang w:val="en-US"/>
        </w:rPr>
        <w:br/>
      </w:r>
      <w:r w:rsidRPr="00CA0646">
        <w:rPr>
          <w:lang w:val="en-US"/>
        </w:rPr>
        <w:br/>
      </w:r>
      <w:r w:rsidRPr="00CA0646">
        <w:rPr>
          <w:rStyle w:val="CommentTok"/>
          <w:lang w:val="en-US"/>
        </w:rPr>
        <w:t>--</w:t>
      </w:r>
      <w:r>
        <w:rPr>
          <w:rStyle w:val="CommentTok"/>
          <w:lang w:val="en-US"/>
        </w:rPr>
        <w:t xml:space="preserve"> </w:t>
      </w:r>
      <w:r>
        <w:rPr>
          <w:rStyle w:val="CommentTok"/>
        </w:rPr>
        <w:t>Шаг</w:t>
      </w:r>
      <w:r>
        <w:rPr>
          <w:rStyle w:val="CommentTok"/>
          <w:lang w:val="en-US"/>
        </w:rPr>
        <w:t xml:space="preserve"> </w:t>
      </w:r>
      <w:r w:rsidRPr="00CA0646">
        <w:rPr>
          <w:rStyle w:val="CommentTok"/>
          <w:lang w:val="en-US"/>
        </w:rPr>
        <w:t>2:</w:t>
      </w:r>
      <w:r>
        <w:rPr>
          <w:rStyle w:val="CommentTok"/>
          <w:lang w:val="en-US"/>
        </w:rPr>
        <w:t xml:space="preserve"> </w:t>
      </w:r>
      <w:r>
        <w:rPr>
          <w:rStyle w:val="CommentTok"/>
        </w:rPr>
        <w:t>Вставка</w:t>
      </w:r>
      <w:r>
        <w:rPr>
          <w:rStyle w:val="CommentTok"/>
          <w:lang w:val="en-US"/>
        </w:rPr>
        <w:t xml:space="preserve"> </w:t>
      </w:r>
      <w:r>
        <w:rPr>
          <w:rStyle w:val="CommentTok"/>
        </w:rPr>
        <w:t>сам</w:t>
      </w:r>
      <w:r>
        <w:rPr>
          <w:rStyle w:val="CommentTok"/>
          <w:lang w:val="en-US"/>
        </w:rPr>
        <w:t xml:space="preserve"> </w:t>
      </w:r>
      <w:r>
        <w:rPr>
          <w:rStyle w:val="CommentTok"/>
        </w:rPr>
        <w:t>комментарий</w:t>
      </w:r>
      <w:r w:rsidRPr="00CA0646">
        <w:rPr>
          <w:lang w:val="en-US"/>
        </w:rPr>
        <w:br/>
      </w:r>
      <w:r w:rsidRPr="00CA0646">
        <w:rPr>
          <w:rStyle w:val="KeywordTok"/>
          <w:lang w:val="en-US"/>
        </w:rPr>
        <w:t>INSERT</w:t>
      </w:r>
      <w:r>
        <w:rPr>
          <w:rStyle w:val="NormalTok"/>
          <w:lang w:val="en-US"/>
        </w:rPr>
        <w:t xml:space="preserve"> </w:t>
      </w:r>
      <w:r w:rsidRPr="00CA0646">
        <w:rPr>
          <w:rStyle w:val="KeywordTok"/>
          <w:lang w:val="en-US"/>
        </w:rPr>
        <w:t>INTO</w:t>
      </w:r>
      <w:r>
        <w:rPr>
          <w:rStyle w:val="NormalTok"/>
          <w:lang w:val="en-US"/>
        </w:rPr>
        <w:t xml:space="preserve"> </w:t>
      </w:r>
      <w:r w:rsidRPr="00CA0646">
        <w:rPr>
          <w:rStyle w:val="KeywordTok"/>
          <w:lang w:val="en-US"/>
        </w:rPr>
        <w:t>Comment</w:t>
      </w:r>
      <w:r>
        <w:rPr>
          <w:rStyle w:val="NormalTok"/>
          <w:lang w:val="en-US"/>
        </w:rPr>
        <w:t xml:space="preserve"> </w:t>
      </w:r>
      <w:r w:rsidRPr="00CA0646">
        <w:rPr>
          <w:rStyle w:val="NormalTok"/>
          <w:lang w:val="en-US"/>
        </w:rPr>
        <w:t>(text,</w:t>
      </w:r>
      <w:r>
        <w:rPr>
          <w:rStyle w:val="NormalTok"/>
          <w:lang w:val="en-US"/>
        </w:rPr>
        <w:t xml:space="preserve"> </w:t>
      </w:r>
      <w:r w:rsidRPr="00CA0646">
        <w:rPr>
          <w:rStyle w:val="DataTypeTok"/>
          <w:lang w:val="en-US"/>
        </w:rPr>
        <w:t>time</w:t>
      </w:r>
      <w:r w:rsidRPr="00CA0646">
        <w:rPr>
          <w:rStyle w:val="NormalTok"/>
          <w:lang w:val="en-US"/>
        </w:rPr>
        <w:t>)</w:t>
      </w:r>
      <w:r w:rsidRPr="00CA0646">
        <w:rPr>
          <w:lang w:val="en-US"/>
        </w:rPr>
        <w:br/>
      </w:r>
      <w:r w:rsidRPr="00CA0646">
        <w:rPr>
          <w:rStyle w:val="KeywordTok"/>
          <w:lang w:val="en-US"/>
        </w:rPr>
        <w:t>VALUES</w:t>
      </w:r>
      <w:r>
        <w:rPr>
          <w:rStyle w:val="NormalTok"/>
          <w:lang w:val="en-US"/>
        </w:rPr>
        <w:t xml:space="preserve"> </w:t>
      </w:r>
      <w:r w:rsidRPr="00CA0646">
        <w:rPr>
          <w:rStyle w:val="NormalTok"/>
          <w:lang w:val="en-US"/>
        </w:rPr>
        <w:t>(@text,</w:t>
      </w:r>
      <w:r>
        <w:rPr>
          <w:rStyle w:val="NormalTok"/>
          <w:lang w:val="en-US"/>
        </w:rPr>
        <w:t xml:space="preserve"> </w:t>
      </w:r>
      <w:r w:rsidRPr="00CA0646">
        <w:rPr>
          <w:rStyle w:val="NormalTok"/>
          <w:lang w:val="en-US"/>
        </w:rPr>
        <w:t>@time);</w:t>
      </w:r>
      <w:r w:rsidRPr="00CA0646">
        <w:rPr>
          <w:lang w:val="en-US"/>
        </w:rPr>
        <w:br/>
      </w:r>
      <w:r w:rsidRPr="00CA0646">
        <w:rPr>
          <w:lang w:val="en-US"/>
        </w:rPr>
        <w:br/>
      </w:r>
      <w:r w:rsidRPr="00CA0646">
        <w:rPr>
          <w:rStyle w:val="CommentTok"/>
          <w:lang w:val="en-US"/>
        </w:rPr>
        <w:t>--</w:t>
      </w:r>
      <w:r>
        <w:rPr>
          <w:rStyle w:val="CommentTok"/>
          <w:lang w:val="en-US"/>
        </w:rPr>
        <w:t xml:space="preserve"> </w:t>
      </w:r>
      <w:r>
        <w:rPr>
          <w:rStyle w:val="CommentTok"/>
        </w:rPr>
        <w:t>Шаг</w:t>
      </w:r>
      <w:r>
        <w:rPr>
          <w:rStyle w:val="CommentTok"/>
          <w:lang w:val="en-US"/>
        </w:rPr>
        <w:t xml:space="preserve"> </w:t>
      </w:r>
      <w:r w:rsidRPr="00CA0646">
        <w:rPr>
          <w:rStyle w:val="CommentTok"/>
          <w:lang w:val="en-US"/>
        </w:rPr>
        <w:t>3:</w:t>
      </w:r>
      <w:r>
        <w:rPr>
          <w:rStyle w:val="CommentTok"/>
          <w:lang w:val="en-US"/>
        </w:rPr>
        <w:t xml:space="preserve"> </w:t>
      </w:r>
      <w:r>
        <w:rPr>
          <w:rStyle w:val="CommentTok"/>
        </w:rPr>
        <w:t>Связывание</w:t>
      </w:r>
      <w:r>
        <w:rPr>
          <w:rStyle w:val="CommentTok"/>
          <w:lang w:val="en-US"/>
        </w:rPr>
        <w:t xml:space="preserve"> </w:t>
      </w:r>
      <w:r>
        <w:rPr>
          <w:rStyle w:val="CommentTok"/>
        </w:rPr>
        <w:t>участия</w:t>
      </w:r>
      <w:r>
        <w:rPr>
          <w:rStyle w:val="CommentTok"/>
          <w:lang w:val="en-US"/>
        </w:rPr>
        <w:t xml:space="preserve"> </w:t>
      </w:r>
      <w:r>
        <w:rPr>
          <w:rStyle w:val="CommentTok"/>
        </w:rPr>
        <w:t>и</w:t>
      </w:r>
      <w:r>
        <w:rPr>
          <w:rStyle w:val="CommentTok"/>
          <w:lang w:val="en-US"/>
        </w:rPr>
        <w:t xml:space="preserve"> </w:t>
      </w:r>
      <w:r>
        <w:rPr>
          <w:rStyle w:val="CommentTok"/>
        </w:rPr>
        <w:t>комментария</w:t>
      </w:r>
      <w:r w:rsidRPr="00CA0646">
        <w:rPr>
          <w:lang w:val="en-US"/>
        </w:rPr>
        <w:br/>
      </w:r>
      <w:r w:rsidRPr="00CA0646">
        <w:rPr>
          <w:rStyle w:val="KeywordTok"/>
          <w:lang w:val="en-US"/>
        </w:rPr>
        <w:t>INSERT</w:t>
      </w:r>
      <w:r>
        <w:rPr>
          <w:rStyle w:val="NormalTok"/>
          <w:lang w:val="en-US"/>
        </w:rPr>
        <w:t xml:space="preserve"> </w:t>
      </w:r>
      <w:r w:rsidRPr="00CA0646">
        <w:rPr>
          <w:rStyle w:val="KeywordTok"/>
          <w:lang w:val="en-US"/>
        </w:rPr>
        <w:t>INTO</w:t>
      </w:r>
      <w:r>
        <w:rPr>
          <w:rStyle w:val="NormalTok"/>
          <w:lang w:val="en-US"/>
        </w:rPr>
        <w:t xml:space="preserve"> </w:t>
      </w:r>
      <w:r w:rsidRPr="00CA0646">
        <w:rPr>
          <w:rStyle w:val="NormalTok"/>
          <w:lang w:val="en-US"/>
        </w:rPr>
        <w:t>Participation_Comment</w:t>
      </w:r>
      <w:r>
        <w:rPr>
          <w:rStyle w:val="NormalTok"/>
          <w:lang w:val="en-US"/>
        </w:rPr>
        <w:t xml:space="preserve"> </w:t>
      </w:r>
      <w:r w:rsidRPr="00CA0646">
        <w:rPr>
          <w:rStyle w:val="NormalTok"/>
          <w:lang w:val="en-US"/>
        </w:rPr>
        <w:t>(participation_id,</w:t>
      </w:r>
      <w:r>
        <w:rPr>
          <w:rStyle w:val="NormalTok"/>
          <w:lang w:val="en-US"/>
        </w:rPr>
        <w:t xml:space="preserve"> </w:t>
      </w:r>
      <w:r w:rsidRPr="00CA0646">
        <w:rPr>
          <w:rStyle w:val="NormalTok"/>
          <w:lang w:val="en-US"/>
        </w:rPr>
        <w:t>comment_id)</w:t>
      </w:r>
      <w:r w:rsidRPr="00CA0646">
        <w:rPr>
          <w:lang w:val="en-US"/>
        </w:rPr>
        <w:br/>
      </w:r>
      <w:r w:rsidRPr="00CA0646">
        <w:rPr>
          <w:rStyle w:val="KeywordTok"/>
          <w:lang w:val="en-US"/>
        </w:rPr>
        <w:t>VALUES</w:t>
      </w:r>
      <w:r>
        <w:rPr>
          <w:rStyle w:val="NormalTok"/>
          <w:lang w:val="en-US"/>
        </w:rPr>
        <w:t xml:space="preserve"> </w:t>
      </w:r>
      <w:r w:rsidRPr="00CA0646">
        <w:rPr>
          <w:rStyle w:val="NormalTok"/>
          <w:lang w:val="en-US"/>
        </w:rPr>
        <w:t>(@p_id,</w:t>
      </w:r>
      <w:r>
        <w:rPr>
          <w:rStyle w:val="NormalTok"/>
          <w:lang w:val="en-US"/>
        </w:rPr>
        <w:t xml:space="preserve"> </w:t>
      </w:r>
      <w:r w:rsidRPr="00CA0646">
        <w:rPr>
          <w:rStyle w:val="NormalTok"/>
          <w:lang w:val="en-US"/>
        </w:rPr>
        <w:t>@new_comment_id);</w:t>
      </w:r>
    </w:p>
    <w:p w14:paraId="3F806389" w14:textId="77777777" w:rsidR="00BC2C94" w:rsidRDefault="00BC2C94" w:rsidP="00BC2C94">
      <w:pPr>
        <w:numPr>
          <w:ilvl w:val="0"/>
          <w:numId w:val="20"/>
        </w:numPr>
      </w:pPr>
      <w:r>
        <w:t xml:space="preserve">Запросов: </w:t>
      </w:r>
      <w:r>
        <w:rPr>
          <w:b/>
          <w:bCs/>
        </w:rPr>
        <w:t>3</w:t>
      </w:r>
    </w:p>
    <w:p w14:paraId="3B775AEF" w14:textId="77777777" w:rsidR="00BC2C94" w:rsidRPr="00CA0646" w:rsidRDefault="00BC2C94" w:rsidP="00BC2C94">
      <w:pPr>
        <w:numPr>
          <w:ilvl w:val="0"/>
          <w:numId w:val="20"/>
        </w:numPr>
        <w:rPr>
          <w:lang w:val="en-US"/>
        </w:rPr>
      </w:pPr>
      <w:r>
        <w:t>Задействованные</w:t>
      </w:r>
      <w:r>
        <w:rPr>
          <w:lang w:val="en-US"/>
        </w:rPr>
        <w:t xml:space="preserve"> </w:t>
      </w:r>
      <w:r>
        <w:t>коллекции</w:t>
      </w:r>
      <w:r w:rsidRPr="00CA0646">
        <w:rPr>
          <w:lang w:val="en-US"/>
        </w:rPr>
        <w:t>:</w:t>
      </w:r>
      <w:r>
        <w:rPr>
          <w:lang w:val="en-US"/>
        </w:rPr>
        <w:t xml:space="preserve"> </w:t>
      </w:r>
      <w:r w:rsidRPr="00CA0646">
        <w:rPr>
          <w:lang w:val="en-US"/>
        </w:rPr>
        <w:t>Participation,</w:t>
      </w:r>
      <w:r>
        <w:rPr>
          <w:lang w:val="en-US"/>
        </w:rPr>
        <w:t xml:space="preserve"> </w:t>
      </w:r>
      <w:r w:rsidRPr="00CA0646">
        <w:rPr>
          <w:lang w:val="en-US"/>
        </w:rPr>
        <w:t>Comment,</w:t>
      </w:r>
      <w:r>
        <w:rPr>
          <w:lang w:val="en-US"/>
        </w:rPr>
        <w:t xml:space="preserve"> </w:t>
      </w:r>
      <w:r w:rsidRPr="00CA0646">
        <w:rPr>
          <w:lang w:val="en-US"/>
        </w:rPr>
        <w:t>Participation_Comment</w:t>
      </w:r>
    </w:p>
    <w:p w14:paraId="6CE84655" w14:textId="77777777" w:rsidR="00BC2C94" w:rsidRDefault="00BC2C94" w:rsidP="00BC2C94">
      <w:pPr>
        <w:pStyle w:val="3"/>
      </w:pPr>
      <w:bookmarkStart w:id="411" w:name="_Toc199826956"/>
      <w:bookmarkStart w:id="412" w:name="Xe3d42df41333157701ad26655260c3dae2fed7e"/>
      <w:bookmarkEnd w:id="409"/>
      <w:bookmarkEnd w:id="410"/>
      <w:r>
        <w:t>Просмотр всех организованных пользователем субботников</w:t>
      </w:r>
      <w:bookmarkEnd w:id="411"/>
    </w:p>
    <w:p w14:paraId="25DF1DF8" w14:textId="77777777" w:rsidR="00BC2C94" w:rsidRDefault="00BC2C94" w:rsidP="00BC2C94">
      <w:r>
        <w:t>См. выше:</w:t>
      </w:r>
    </w:p>
    <w:p w14:paraId="7B8D8CEE" w14:textId="44F73CC2" w:rsidR="00BC2C94" w:rsidRDefault="00BC2C94" w:rsidP="00BC2C94">
      <w:pPr>
        <w:numPr>
          <w:ilvl w:val="0"/>
          <w:numId w:val="20"/>
        </w:numPr>
      </w:pPr>
      <w:r w:rsidRPr="00607DD6">
        <w:t>Получение организованных пользователем субботников</w:t>
      </w:r>
    </w:p>
    <w:p w14:paraId="00647E80" w14:textId="77777777" w:rsidR="00BC2C94" w:rsidRDefault="00BC2C94" w:rsidP="00BC2C94">
      <w:pPr>
        <w:pStyle w:val="3"/>
      </w:pPr>
      <w:bookmarkStart w:id="413" w:name="_Toc199826957"/>
      <w:bookmarkStart w:id="414" w:name="организация-нового-субботника-2"/>
      <w:bookmarkEnd w:id="412"/>
      <w:r>
        <w:t>Организация нового субботника</w:t>
      </w:r>
      <w:bookmarkEnd w:id="413"/>
    </w:p>
    <w:p w14:paraId="2A55A7AD" w14:textId="77777777" w:rsidR="00BC2C94" w:rsidRDefault="00BC2C94" w:rsidP="00BC2C94">
      <w:r>
        <w:t>Cм. выше:</w:t>
      </w:r>
    </w:p>
    <w:p w14:paraId="330E7403" w14:textId="061A07BC" w:rsidR="00BC2C94" w:rsidRDefault="00BC2C94" w:rsidP="00BC2C94">
      <w:pPr>
        <w:numPr>
          <w:ilvl w:val="0"/>
          <w:numId w:val="20"/>
        </w:numPr>
      </w:pPr>
      <w:r w:rsidRPr="00607DD6">
        <w:t>Получение городов по имени</w:t>
      </w:r>
    </w:p>
    <w:p w14:paraId="4C8568FC" w14:textId="77777777" w:rsidR="00BC2C94" w:rsidRDefault="00BC2C94" w:rsidP="00BC2C94">
      <w:pPr>
        <w:pStyle w:val="5"/>
      </w:pPr>
      <w:bookmarkStart w:id="415" w:name="создание-нового-субботника"/>
      <w:r>
        <w:t>Создание нового субботника</w:t>
      </w:r>
    </w:p>
    <w:p w14:paraId="351979D8" w14:textId="77777777" w:rsidR="00BC2C94" w:rsidRPr="00CA0646" w:rsidRDefault="00BC2C94" w:rsidP="00607DD6">
      <w:pPr>
        <w:pStyle w:val="SourceCode"/>
        <w:ind w:left="709"/>
        <w:rPr>
          <w:lang w:val="en-US"/>
        </w:rPr>
      </w:pPr>
      <w:r w:rsidRPr="00CA0646">
        <w:rPr>
          <w:rStyle w:val="CommentTok"/>
          <w:lang w:val="en-US"/>
        </w:rPr>
        <w:t>--</w:t>
      </w:r>
      <w:r>
        <w:rPr>
          <w:rStyle w:val="CommentTok"/>
          <w:lang w:val="en-US"/>
        </w:rPr>
        <w:t xml:space="preserve"> </w:t>
      </w:r>
      <w:r>
        <w:rPr>
          <w:rStyle w:val="CommentTok"/>
        </w:rPr>
        <w:t>Шаг</w:t>
      </w:r>
      <w:r>
        <w:rPr>
          <w:rStyle w:val="CommentTok"/>
          <w:lang w:val="en-US"/>
        </w:rPr>
        <w:t xml:space="preserve"> </w:t>
      </w:r>
      <w:r w:rsidRPr="00CA0646">
        <w:rPr>
          <w:rStyle w:val="CommentTok"/>
          <w:lang w:val="en-US"/>
        </w:rPr>
        <w:t>1:</w:t>
      </w:r>
      <w:r>
        <w:rPr>
          <w:rStyle w:val="CommentTok"/>
          <w:lang w:val="en-US"/>
        </w:rPr>
        <w:t xml:space="preserve"> </w:t>
      </w:r>
      <w:r>
        <w:rPr>
          <w:rStyle w:val="CommentTok"/>
        </w:rPr>
        <w:t>Вставка</w:t>
      </w:r>
      <w:r>
        <w:rPr>
          <w:rStyle w:val="CommentTok"/>
          <w:lang w:val="en-US"/>
        </w:rPr>
        <w:t xml:space="preserve"> </w:t>
      </w:r>
      <w:r>
        <w:rPr>
          <w:rStyle w:val="CommentTok"/>
        </w:rPr>
        <w:t>записи</w:t>
      </w:r>
      <w:r>
        <w:rPr>
          <w:rStyle w:val="CommentTok"/>
          <w:lang w:val="en-US"/>
        </w:rPr>
        <w:t xml:space="preserve"> </w:t>
      </w:r>
      <w:r>
        <w:rPr>
          <w:rStyle w:val="CommentTok"/>
        </w:rPr>
        <w:t>о</w:t>
      </w:r>
      <w:r>
        <w:rPr>
          <w:rStyle w:val="CommentTok"/>
          <w:lang w:val="en-US"/>
        </w:rPr>
        <w:t xml:space="preserve"> </w:t>
      </w:r>
      <w:r>
        <w:rPr>
          <w:rStyle w:val="CommentTok"/>
        </w:rPr>
        <w:t>субботнике</w:t>
      </w:r>
      <w:r w:rsidRPr="00CA0646">
        <w:rPr>
          <w:lang w:val="en-US"/>
        </w:rPr>
        <w:br/>
      </w:r>
      <w:r w:rsidRPr="00CA0646">
        <w:rPr>
          <w:rStyle w:val="KeywordTok"/>
          <w:lang w:val="en-US"/>
        </w:rPr>
        <w:t>INSERT</w:t>
      </w:r>
      <w:r>
        <w:rPr>
          <w:rStyle w:val="NormalTok"/>
          <w:lang w:val="en-US"/>
        </w:rPr>
        <w:t xml:space="preserve"> </w:t>
      </w:r>
      <w:r w:rsidRPr="00CA0646">
        <w:rPr>
          <w:rStyle w:val="KeywordTok"/>
          <w:lang w:val="en-US"/>
        </w:rPr>
        <w:t>INTO</w:t>
      </w:r>
      <w:r>
        <w:rPr>
          <w:rStyle w:val="NormalTok"/>
          <w:lang w:val="en-US"/>
        </w:rPr>
        <w:t xml:space="preserve"> </w:t>
      </w:r>
      <w:r w:rsidRPr="00CA0646">
        <w:rPr>
          <w:rStyle w:val="NormalTok"/>
          <w:lang w:val="en-US"/>
        </w:rPr>
        <w:t>CleanDay</w:t>
      </w:r>
      <w:r>
        <w:rPr>
          <w:rStyle w:val="NormalTok"/>
          <w:lang w:val="en-US"/>
        </w:rPr>
        <w:t xml:space="preserve"> </w:t>
      </w:r>
      <w:r w:rsidRPr="00CA0646">
        <w:rPr>
          <w:rStyle w:val="NormalTok"/>
          <w:lang w:val="en-US"/>
        </w:rPr>
        <w:t>(name,</w:t>
      </w:r>
      <w:r>
        <w:rPr>
          <w:rStyle w:val="NormalTok"/>
          <w:lang w:val="en-US"/>
        </w:rPr>
        <w:t xml:space="preserve"> </w:t>
      </w:r>
      <w:r w:rsidRPr="00CA0646">
        <w:rPr>
          <w:rStyle w:val="NormalTok"/>
          <w:lang w:val="en-US"/>
        </w:rPr>
        <w:t>begin_date,</w:t>
      </w:r>
      <w:r>
        <w:rPr>
          <w:rStyle w:val="NormalTok"/>
          <w:lang w:val="en-US"/>
        </w:rPr>
        <w:t xml:space="preserve"> </w:t>
      </w:r>
      <w:r w:rsidRPr="00CA0646">
        <w:rPr>
          <w:rStyle w:val="NormalTok"/>
          <w:lang w:val="en-US"/>
        </w:rPr>
        <w:t>end_date,</w:t>
      </w:r>
      <w:r>
        <w:rPr>
          <w:rStyle w:val="NormalTok"/>
          <w:lang w:val="en-US"/>
        </w:rPr>
        <w:t xml:space="preserve"> </w:t>
      </w:r>
      <w:r w:rsidRPr="00CA0646">
        <w:rPr>
          <w:rStyle w:val="KeywordTok"/>
          <w:lang w:val="en-US"/>
        </w:rPr>
        <w:t>organization</w:t>
      </w:r>
      <w:r w:rsidRPr="00CA0646">
        <w:rPr>
          <w:rStyle w:val="NormalTok"/>
          <w:lang w:val="en-US"/>
        </w:rPr>
        <w:t>,</w:t>
      </w:r>
      <w:r>
        <w:rPr>
          <w:rStyle w:val="NormalTok"/>
          <w:lang w:val="en-US"/>
        </w:rPr>
        <w:t xml:space="preserve"> </w:t>
      </w:r>
      <w:r w:rsidRPr="00CA0646">
        <w:rPr>
          <w:rStyle w:val="NormalTok"/>
          <w:lang w:val="en-US"/>
        </w:rPr>
        <w:t>area,</w:t>
      </w:r>
      <w:r>
        <w:rPr>
          <w:rStyle w:val="NormalTok"/>
          <w:lang w:val="en-US"/>
        </w:rPr>
        <w:t xml:space="preserve"> </w:t>
      </w:r>
      <w:r w:rsidRPr="00CA0646">
        <w:rPr>
          <w:rStyle w:val="NormalTok"/>
          <w:lang w:val="en-US"/>
        </w:rPr>
        <w:t>status,</w:t>
      </w:r>
      <w:r>
        <w:rPr>
          <w:rStyle w:val="NormalTok"/>
          <w:lang w:val="en-US"/>
        </w:rPr>
        <w:t xml:space="preserve"> </w:t>
      </w:r>
      <w:r w:rsidRPr="00CA0646">
        <w:rPr>
          <w:rStyle w:val="NormalTok"/>
          <w:lang w:val="en-US"/>
        </w:rPr>
        <w:t>tags,</w:t>
      </w:r>
      <w:r>
        <w:rPr>
          <w:rStyle w:val="NormalTok"/>
          <w:lang w:val="en-US"/>
        </w:rPr>
        <w:t xml:space="preserve"> </w:t>
      </w:r>
      <w:r w:rsidRPr="00CA0646">
        <w:rPr>
          <w:rStyle w:val="NormalTok"/>
          <w:lang w:val="en-US"/>
        </w:rPr>
        <w:t>recommended_count,</w:t>
      </w:r>
      <w:r>
        <w:rPr>
          <w:rStyle w:val="NormalTok"/>
          <w:lang w:val="en-US"/>
        </w:rPr>
        <w:t xml:space="preserve"> </w:t>
      </w:r>
      <w:r w:rsidRPr="00CA0646">
        <w:rPr>
          <w:rStyle w:val="NormalTok"/>
          <w:lang w:val="en-US"/>
        </w:rPr>
        <w:t>description,</w:t>
      </w:r>
      <w:r>
        <w:rPr>
          <w:rStyle w:val="NormalTok"/>
          <w:lang w:val="en-US"/>
        </w:rPr>
        <w:t xml:space="preserve"> </w:t>
      </w:r>
      <w:r w:rsidRPr="00CA0646">
        <w:rPr>
          <w:rStyle w:val="NormalTok"/>
          <w:lang w:val="en-US"/>
        </w:rPr>
        <w:t>location_id,</w:t>
      </w:r>
      <w:r>
        <w:rPr>
          <w:rStyle w:val="NormalTok"/>
          <w:lang w:val="en-US"/>
        </w:rPr>
        <w:t xml:space="preserve"> </w:t>
      </w:r>
      <w:r w:rsidRPr="00CA0646">
        <w:rPr>
          <w:rStyle w:val="NormalTok"/>
          <w:lang w:val="en-US"/>
        </w:rPr>
        <w:t>city_id)</w:t>
      </w:r>
      <w:r w:rsidRPr="00CA0646">
        <w:rPr>
          <w:lang w:val="en-US"/>
        </w:rPr>
        <w:br/>
      </w:r>
      <w:r w:rsidRPr="00CA0646">
        <w:rPr>
          <w:rStyle w:val="KeywordTok"/>
          <w:lang w:val="en-US"/>
        </w:rPr>
        <w:t>VALUES</w:t>
      </w:r>
      <w:r>
        <w:rPr>
          <w:rStyle w:val="NormalTok"/>
          <w:lang w:val="en-US"/>
        </w:rPr>
        <w:t xml:space="preserve"> </w:t>
      </w:r>
      <w:r w:rsidRPr="00CA0646">
        <w:rPr>
          <w:rStyle w:val="NormalTok"/>
          <w:lang w:val="en-US"/>
        </w:rPr>
        <w:t>(@name,</w:t>
      </w:r>
      <w:r>
        <w:rPr>
          <w:rStyle w:val="NormalTok"/>
          <w:lang w:val="en-US"/>
        </w:rPr>
        <w:t xml:space="preserve"> </w:t>
      </w:r>
      <w:r w:rsidRPr="00CA0646">
        <w:rPr>
          <w:rStyle w:val="NormalTok"/>
          <w:lang w:val="en-US"/>
        </w:rPr>
        <w:t>@begin_date,</w:t>
      </w:r>
      <w:r>
        <w:rPr>
          <w:rStyle w:val="NormalTok"/>
          <w:lang w:val="en-US"/>
        </w:rPr>
        <w:t xml:space="preserve"> </w:t>
      </w:r>
      <w:r w:rsidRPr="00CA0646">
        <w:rPr>
          <w:rStyle w:val="NormalTok"/>
          <w:lang w:val="en-US"/>
        </w:rPr>
        <w:t>@end_date,</w:t>
      </w:r>
      <w:r>
        <w:rPr>
          <w:rStyle w:val="NormalTok"/>
          <w:lang w:val="en-US"/>
        </w:rPr>
        <w:t xml:space="preserve"> </w:t>
      </w:r>
      <w:r w:rsidRPr="00CA0646">
        <w:rPr>
          <w:rStyle w:val="NormalTok"/>
          <w:lang w:val="en-US"/>
        </w:rPr>
        <w:t>@organization,</w:t>
      </w:r>
      <w:r>
        <w:rPr>
          <w:rStyle w:val="NormalTok"/>
          <w:lang w:val="en-US"/>
        </w:rPr>
        <w:t xml:space="preserve"> </w:t>
      </w:r>
      <w:r w:rsidRPr="00CA0646">
        <w:rPr>
          <w:rStyle w:val="NormalTok"/>
          <w:lang w:val="en-US"/>
        </w:rPr>
        <w:t>@area,</w:t>
      </w:r>
      <w:r>
        <w:rPr>
          <w:rStyle w:val="NormalTok"/>
          <w:lang w:val="en-US"/>
        </w:rPr>
        <w:t xml:space="preserve"> </w:t>
      </w:r>
      <w:r w:rsidRPr="00CA0646">
        <w:rPr>
          <w:rStyle w:val="NormalTok"/>
          <w:lang w:val="en-US"/>
        </w:rPr>
        <w:t>@status,</w:t>
      </w:r>
      <w:r>
        <w:rPr>
          <w:rStyle w:val="NormalTok"/>
          <w:lang w:val="en-US"/>
        </w:rPr>
        <w:t xml:space="preserve"> </w:t>
      </w:r>
      <w:r w:rsidRPr="00CA0646">
        <w:rPr>
          <w:rStyle w:val="NormalTok"/>
          <w:lang w:val="en-US"/>
        </w:rPr>
        <w:t>@tags,</w:t>
      </w:r>
      <w:r>
        <w:rPr>
          <w:rStyle w:val="NormalTok"/>
          <w:lang w:val="en-US"/>
        </w:rPr>
        <w:t xml:space="preserve"> </w:t>
      </w:r>
      <w:r w:rsidRPr="00CA0646">
        <w:rPr>
          <w:rStyle w:val="NormalTok"/>
          <w:lang w:val="en-US"/>
        </w:rPr>
        <w:t>@recommended_count,</w:t>
      </w:r>
      <w:r>
        <w:rPr>
          <w:rStyle w:val="NormalTok"/>
          <w:lang w:val="en-US"/>
        </w:rPr>
        <w:t xml:space="preserve"> </w:t>
      </w:r>
      <w:r w:rsidRPr="00CA0646">
        <w:rPr>
          <w:rStyle w:val="NormalTok"/>
          <w:lang w:val="en-US"/>
        </w:rPr>
        <w:t>@description,</w:t>
      </w:r>
      <w:r>
        <w:rPr>
          <w:rStyle w:val="NormalTok"/>
          <w:lang w:val="en-US"/>
        </w:rPr>
        <w:t xml:space="preserve"> </w:t>
      </w:r>
      <w:r w:rsidRPr="00CA0646">
        <w:rPr>
          <w:rStyle w:val="NormalTok"/>
          <w:lang w:val="en-US"/>
        </w:rPr>
        <w:t>@location_id,</w:t>
      </w:r>
      <w:r>
        <w:rPr>
          <w:rStyle w:val="NormalTok"/>
          <w:lang w:val="en-US"/>
        </w:rPr>
        <w:t xml:space="preserve"> </w:t>
      </w:r>
      <w:r w:rsidRPr="00CA0646">
        <w:rPr>
          <w:rStyle w:val="NormalTok"/>
          <w:lang w:val="en-US"/>
        </w:rPr>
        <w:t>@city_id);</w:t>
      </w:r>
      <w:r w:rsidRPr="00CA0646">
        <w:rPr>
          <w:lang w:val="en-US"/>
        </w:rPr>
        <w:br/>
      </w:r>
      <w:r w:rsidRPr="00CA0646">
        <w:rPr>
          <w:lang w:val="en-US"/>
        </w:rPr>
        <w:br/>
      </w:r>
      <w:r w:rsidRPr="00CA0646">
        <w:rPr>
          <w:rStyle w:val="CommentTok"/>
          <w:lang w:val="en-US"/>
        </w:rPr>
        <w:t>--</w:t>
      </w:r>
      <w:r>
        <w:rPr>
          <w:rStyle w:val="CommentTok"/>
          <w:lang w:val="en-US"/>
        </w:rPr>
        <w:t xml:space="preserve"> </w:t>
      </w:r>
      <w:r>
        <w:rPr>
          <w:rStyle w:val="CommentTok"/>
        </w:rPr>
        <w:t>Шаг</w:t>
      </w:r>
      <w:r>
        <w:rPr>
          <w:rStyle w:val="CommentTok"/>
          <w:lang w:val="en-US"/>
        </w:rPr>
        <w:t xml:space="preserve"> </w:t>
      </w:r>
      <w:r w:rsidRPr="00CA0646">
        <w:rPr>
          <w:rStyle w:val="CommentTok"/>
          <w:lang w:val="en-US"/>
        </w:rPr>
        <w:t>2:</w:t>
      </w:r>
      <w:r>
        <w:rPr>
          <w:rStyle w:val="CommentTok"/>
          <w:lang w:val="en-US"/>
        </w:rPr>
        <w:t xml:space="preserve"> </w:t>
      </w:r>
      <w:r>
        <w:rPr>
          <w:rStyle w:val="CommentTok"/>
        </w:rPr>
        <w:t>Регистрация</w:t>
      </w:r>
      <w:r>
        <w:rPr>
          <w:rStyle w:val="CommentTok"/>
          <w:lang w:val="en-US"/>
        </w:rPr>
        <w:t xml:space="preserve"> </w:t>
      </w:r>
      <w:r>
        <w:rPr>
          <w:rStyle w:val="CommentTok"/>
        </w:rPr>
        <w:t>организатора</w:t>
      </w:r>
      <w:r>
        <w:rPr>
          <w:rStyle w:val="CommentTok"/>
          <w:lang w:val="en-US"/>
        </w:rPr>
        <w:t xml:space="preserve"> </w:t>
      </w:r>
      <w:r>
        <w:rPr>
          <w:rStyle w:val="CommentTok"/>
        </w:rPr>
        <w:t>как</w:t>
      </w:r>
      <w:r>
        <w:rPr>
          <w:rStyle w:val="CommentTok"/>
          <w:lang w:val="en-US"/>
        </w:rPr>
        <w:t xml:space="preserve"> </w:t>
      </w:r>
      <w:r>
        <w:rPr>
          <w:rStyle w:val="CommentTok"/>
        </w:rPr>
        <w:t>участника</w:t>
      </w:r>
      <w:r w:rsidRPr="00CA0646">
        <w:rPr>
          <w:lang w:val="en-US"/>
        </w:rPr>
        <w:br/>
      </w:r>
      <w:r w:rsidRPr="00CA0646">
        <w:rPr>
          <w:rStyle w:val="KeywordTok"/>
          <w:lang w:val="en-US"/>
        </w:rPr>
        <w:t>INSERT</w:t>
      </w:r>
      <w:r>
        <w:rPr>
          <w:rStyle w:val="NormalTok"/>
          <w:lang w:val="en-US"/>
        </w:rPr>
        <w:t xml:space="preserve"> </w:t>
      </w:r>
      <w:r w:rsidRPr="00CA0646">
        <w:rPr>
          <w:rStyle w:val="KeywordTok"/>
          <w:lang w:val="en-US"/>
        </w:rPr>
        <w:t>INTO</w:t>
      </w:r>
      <w:r>
        <w:rPr>
          <w:rStyle w:val="NormalTok"/>
          <w:lang w:val="en-US"/>
        </w:rPr>
        <w:t xml:space="preserve"> </w:t>
      </w:r>
      <w:r w:rsidRPr="00CA0646">
        <w:rPr>
          <w:rStyle w:val="NormalTok"/>
          <w:lang w:val="en-US"/>
        </w:rPr>
        <w:t>Participation</w:t>
      </w:r>
      <w:r>
        <w:rPr>
          <w:rStyle w:val="NormalTok"/>
          <w:lang w:val="en-US"/>
        </w:rPr>
        <w:t xml:space="preserve"> </w:t>
      </w:r>
      <w:r w:rsidRPr="00CA0646">
        <w:rPr>
          <w:rStyle w:val="NormalTok"/>
          <w:lang w:val="en-US"/>
        </w:rPr>
        <w:t>(user_id,</w:t>
      </w:r>
      <w:r>
        <w:rPr>
          <w:rStyle w:val="NormalTok"/>
          <w:lang w:val="en-US"/>
        </w:rPr>
        <w:t xml:space="preserve"> </w:t>
      </w:r>
      <w:r w:rsidRPr="00CA0646">
        <w:rPr>
          <w:rStyle w:val="NormalTok"/>
          <w:lang w:val="en-US"/>
        </w:rPr>
        <w:t>cleanday_id,</w:t>
      </w:r>
      <w:r>
        <w:rPr>
          <w:rStyle w:val="NormalTok"/>
          <w:lang w:val="en-US"/>
        </w:rPr>
        <w:t xml:space="preserve"> </w:t>
      </w:r>
      <w:r w:rsidRPr="00CA0646">
        <w:rPr>
          <w:rStyle w:val="KeywordTok"/>
          <w:lang w:val="en-US"/>
        </w:rPr>
        <w:t>type</w:t>
      </w:r>
      <w:r w:rsidRPr="00CA0646">
        <w:rPr>
          <w:rStyle w:val="NormalTok"/>
          <w:lang w:val="en-US"/>
        </w:rPr>
        <w:t>,</w:t>
      </w:r>
      <w:r>
        <w:rPr>
          <w:rStyle w:val="NormalTok"/>
          <w:lang w:val="en-US"/>
        </w:rPr>
        <w:t xml:space="preserve"> </w:t>
      </w:r>
      <w:r w:rsidRPr="00CA0646">
        <w:rPr>
          <w:rStyle w:val="NormalTok"/>
          <w:lang w:val="en-US"/>
        </w:rPr>
        <w:t>stat)</w:t>
      </w:r>
      <w:r w:rsidRPr="00CA0646">
        <w:rPr>
          <w:lang w:val="en-US"/>
        </w:rPr>
        <w:br/>
      </w:r>
      <w:r w:rsidRPr="00CA0646">
        <w:rPr>
          <w:rStyle w:val="KeywordTok"/>
          <w:lang w:val="en-US"/>
        </w:rPr>
        <w:t>VALUES</w:t>
      </w:r>
      <w:r>
        <w:rPr>
          <w:rStyle w:val="NormalTok"/>
          <w:lang w:val="en-US"/>
        </w:rPr>
        <w:t xml:space="preserve"> </w:t>
      </w:r>
      <w:r w:rsidRPr="00CA0646">
        <w:rPr>
          <w:rStyle w:val="NormalTok"/>
          <w:lang w:val="en-US"/>
        </w:rPr>
        <w:t>(@user_id,</w:t>
      </w:r>
      <w:r>
        <w:rPr>
          <w:rStyle w:val="NormalTok"/>
          <w:lang w:val="en-US"/>
        </w:rPr>
        <w:t xml:space="preserve"> </w:t>
      </w:r>
      <w:r w:rsidRPr="00CA0646">
        <w:rPr>
          <w:rStyle w:val="NormalTok"/>
          <w:lang w:val="en-US"/>
        </w:rPr>
        <w:t>@new_cleanday_id,</w:t>
      </w:r>
      <w:r>
        <w:rPr>
          <w:rStyle w:val="NormalTok"/>
          <w:lang w:val="en-US"/>
        </w:rPr>
        <w:t xml:space="preserve"> </w:t>
      </w:r>
      <w:r w:rsidRPr="00CA0646">
        <w:rPr>
          <w:rStyle w:val="StringTok"/>
          <w:lang w:val="en-US"/>
        </w:rPr>
        <w:t>'organiser'</w:t>
      </w:r>
      <w:r w:rsidRPr="00CA0646">
        <w:rPr>
          <w:rStyle w:val="NormalTok"/>
          <w:lang w:val="en-US"/>
        </w:rPr>
        <w:t>,</w:t>
      </w:r>
      <w:r>
        <w:rPr>
          <w:rStyle w:val="NormalTok"/>
          <w:lang w:val="en-US"/>
        </w:rPr>
        <w:t xml:space="preserve"> </w:t>
      </w:r>
      <w:r w:rsidRPr="00CA0646">
        <w:rPr>
          <w:rStyle w:val="DecValTok"/>
          <w:lang w:val="en-US"/>
        </w:rPr>
        <w:t>0</w:t>
      </w:r>
      <w:r w:rsidRPr="00CA0646">
        <w:rPr>
          <w:rStyle w:val="NormalTok"/>
          <w:lang w:val="en-US"/>
        </w:rPr>
        <w:t>);</w:t>
      </w:r>
      <w:r>
        <w:rPr>
          <w:rStyle w:val="NormalTok"/>
          <w:lang w:val="en-US"/>
        </w:rPr>
        <w:t xml:space="preserve"> </w:t>
      </w:r>
      <w:r w:rsidRPr="00CA0646">
        <w:rPr>
          <w:rStyle w:val="CommentTok"/>
          <w:lang w:val="en-US"/>
        </w:rPr>
        <w:t>--</w:t>
      </w:r>
      <w:r>
        <w:rPr>
          <w:rStyle w:val="CommentTok"/>
          <w:lang w:val="en-US"/>
        </w:rPr>
        <w:t xml:space="preserve"> </w:t>
      </w:r>
      <w:r w:rsidRPr="00CA0646">
        <w:rPr>
          <w:rStyle w:val="CommentTok"/>
          <w:lang w:val="en-US"/>
        </w:rPr>
        <w:t>@new_cleanday_id</w:t>
      </w:r>
      <w:r>
        <w:rPr>
          <w:rStyle w:val="CommentTok"/>
          <w:lang w:val="en-US"/>
        </w:rPr>
        <w:t xml:space="preserve"> </w:t>
      </w:r>
      <w:r>
        <w:rPr>
          <w:rStyle w:val="CommentTok"/>
        </w:rPr>
        <w:t>получен</w:t>
      </w:r>
      <w:r>
        <w:rPr>
          <w:rStyle w:val="CommentTok"/>
          <w:lang w:val="en-US"/>
        </w:rPr>
        <w:t xml:space="preserve"> </w:t>
      </w:r>
      <w:r>
        <w:rPr>
          <w:rStyle w:val="CommentTok"/>
        </w:rPr>
        <w:t>на</w:t>
      </w:r>
      <w:r>
        <w:rPr>
          <w:rStyle w:val="CommentTok"/>
          <w:lang w:val="en-US"/>
        </w:rPr>
        <w:t xml:space="preserve"> </w:t>
      </w:r>
      <w:r>
        <w:rPr>
          <w:rStyle w:val="CommentTok"/>
        </w:rPr>
        <w:t>шаге</w:t>
      </w:r>
      <w:r>
        <w:rPr>
          <w:rStyle w:val="CommentTok"/>
          <w:lang w:val="en-US"/>
        </w:rPr>
        <w:t xml:space="preserve"> </w:t>
      </w:r>
      <w:r w:rsidRPr="00CA0646">
        <w:rPr>
          <w:rStyle w:val="CommentTok"/>
          <w:lang w:val="en-US"/>
        </w:rPr>
        <w:t>1</w:t>
      </w:r>
    </w:p>
    <w:p w14:paraId="2D641555" w14:textId="77777777" w:rsidR="00BC2C94" w:rsidRPr="00CA0646" w:rsidRDefault="00BC2C94" w:rsidP="00BC2C94">
      <w:pPr>
        <w:pStyle w:val="5"/>
        <w:rPr>
          <w:lang w:val="en-US"/>
        </w:rPr>
      </w:pPr>
      <w:bookmarkStart w:id="416" w:name="добавление-фото-субботника-1"/>
      <w:bookmarkEnd w:id="415"/>
      <w:r>
        <w:t>Добавление</w:t>
      </w:r>
      <w:r>
        <w:rPr>
          <w:lang w:val="en-US"/>
        </w:rPr>
        <w:t xml:space="preserve"> </w:t>
      </w:r>
      <w:r>
        <w:t>фото</w:t>
      </w:r>
      <w:r>
        <w:rPr>
          <w:lang w:val="en-US"/>
        </w:rPr>
        <w:t xml:space="preserve"> </w:t>
      </w:r>
      <w:r>
        <w:t>субботника</w:t>
      </w:r>
    </w:p>
    <w:p w14:paraId="73932AC1" w14:textId="77777777" w:rsidR="00BC2C94" w:rsidRPr="00CA0646" w:rsidRDefault="00BC2C94" w:rsidP="00607DD6">
      <w:pPr>
        <w:pStyle w:val="SourceCode"/>
        <w:ind w:left="709"/>
        <w:rPr>
          <w:lang w:val="en-US"/>
        </w:rPr>
      </w:pPr>
      <w:r w:rsidRPr="00CA0646">
        <w:rPr>
          <w:rStyle w:val="CommentTok"/>
          <w:lang w:val="en-US"/>
        </w:rPr>
        <w:t>--</w:t>
      </w:r>
      <w:r>
        <w:rPr>
          <w:rStyle w:val="CommentTok"/>
          <w:lang w:val="en-US"/>
        </w:rPr>
        <w:t xml:space="preserve"> </w:t>
      </w:r>
      <w:r>
        <w:rPr>
          <w:rStyle w:val="CommentTok"/>
        </w:rPr>
        <w:t>Шаг</w:t>
      </w:r>
      <w:r>
        <w:rPr>
          <w:rStyle w:val="CommentTok"/>
          <w:lang w:val="en-US"/>
        </w:rPr>
        <w:t xml:space="preserve"> </w:t>
      </w:r>
      <w:r w:rsidRPr="00CA0646">
        <w:rPr>
          <w:rStyle w:val="CommentTok"/>
          <w:lang w:val="en-US"/>
        </w:rPr>
        <w:t>1:</w:t>
      </w:r>
      <w:r>
        <w:rPr>
          <w:rStyle w:val="CommentTok"/>
          <w:lang w:val="en-US"/>
        </w:rPr>
        <w:t xml:space="preserve"> </w:t>
      </w:r>
      <w:r>
        <w:rPr>
          <w:rStyle w:val="CommentTok"/>
        </w:rPr>
        <w:t>Вставка</w:t>
      </w:r>
      <w:r>
        <w:rPr>
          <w:rStyle w:val="CommentTok"/>
          <w:lang w:val="en-US"/>
        </w:rPr>
        <w:t xml:space="preserve"> </w:t>
      </w:r>
      <w:r>
        <w:rPr>
          <w:rStyle w:val="CommentTok"/>
        </w:rPr>
        <w:t>изображения</w:t>
      </w:r>
      <w:r w:rsidRPr="00CA0646">
        <w:rPr>
          <w:lang w:val="en-US"/>
        </w:rPr>
        <w:br/>
      </w:r>
      <w:r w:rsidRPr="00CA0646">
        <w:rPr>
          <w:rStyle w:val="KeywordTok"/>
          <w:lang w:val="en-US"/>
        </w:rPr>
        <w:t>INSERT</w:t>
      </w:r>
      <w:r>
        <w:rPr>
          <w:rStyle w:val="NormalTok"/>
          <w:lang w:val="en-US"/>
        </w:rPr>
        <w:t xml:space="preserve"> </w:t>
      </w:r>
      <w:r w:rsidRPr="00CA0646">
        <w:rPr>
          <w:rStyle w:val="KeywordTok"/>
          <w:lang w:val="en-US"/>
        </w:rPr>
        <w:t>INTO</w:t>
      </w:r>
      <w:r>
        <w:rPr>
          <w:rStyle w:val="NormalTok"/>
          <w:lang w:val="en-US"/>
        </w:rPr>
        <w:t xml:space="preserve"> </w:t>
      </w:r>
      <w:r w:rsidRPr="00CA0646">
        <w:rPr>
          <w:rStyle w:val="NormalTok"/>
          <w:lang w:val="en-US"/>
        </w:rPr>
        <w:t>Image</w:t>
      </w:r>
      <w:r>
        <w:rPr>
          <w:rStyle w:val="NormalTok"/>
          <w:lang w:val="en-US"/>
        </w:rPr>
        <w:t xml:space="preserve"> </w:t>
      </w:r>
      <w:r w:rsidRPr="00CA0646">
        <w:rPr>
          <w:rStyle w:val="NormalTok"/>
          <w:lang w:val="en-US"/>
        </w:rPr>
        <w:t>(description,</w:t>
      </w:r>
      <w:r>
        <w:rPr>
          <w:rStyle w:val="NormalTok"/>
          <w:lang w:val="en-US"/>
        </w:rPr>
        <w:t xml:space="preserve"> </w:t>
      </w:r>
      <w:r w:rsidRPr="00CA0646">
        <w:rPr>
          <w:rStyle w:val="NormalTok"/>
          <w:lang w:val="en-US"/>
        </w:rPr>
        <w:t>photo)</w:t>
      </w:r>
      <w:r w:rsidRPr="00CA0646">
        <w:rPr>
          <w:lang w:val="en-US"/>
        </w:rPr>
        <w:br/>
      </w:r>
      <w:r w:rsidRPr="00CA0646">
        <w:rPr>
          <w:rStyle w:val="KeywordTok"/>
          <w:lang w:val="en-US"/>
        </w:rPr>
        <w:t>VALUES</w:t>
      </w:r>
      <w:r>
        <w:rPr>
          <w:rStyle w:val="NormalTok"/>
          <w:lang w:val="en-US"/>
        </w:rPr>
        <w:t xml:space="preserve"> </w:t>
      </w:r>
      <w:r w:rsidRPr="00CA0646">
        <w:rPr>
          <w:rStyle w:val="NormalTok"/>
          <w:lang w:val="en-US"/>
        </w:rPr>
        <w:t>(@description,</w:t>
      </w:r>
      <w:r>
        <w:rPr>
          <w:rStyle w:val="NormalTok"/>
          <w:lang w:val="en-US"/>
        </w:rPr>
        <w:t xml:space="preserve"> </w:t>
      </w:r>
      <w:r w:rsidRPr="00CA0646">
        <w:rPr>
          <w:rStyle w:val="NormalTok"/>
          <w:lang w:val="en-US"/>
        </w:rPr>
        <w:t>@file);</w:t>
      </w:r>
      <w:r w:rsidRPr="00CA0646">
        <w:rPr>
          <w:lang w:val="en-US"/>
        </w:rPr>
        <w:br/>
      </w:r>
      <w:r w:rsidRPr="00CA0646">
        <w:rPr>
          <w:lang w:val="en-US"/>
        </w:rPr>
        <w:br/>
      </w:r>
      <w:r w:rsidRPr="00CA0646">
        <w:rPr>
          <w:rStyle w:val="CommentTok"/>
          <w:lang w:val="en-US"/>
        </w:rPr>
        <w:t>--</w:t>
      </w:r>
      <w:r>
        <w:rPr>
          <w:rStyle w:val="CommentTok"/>
          <w:lang w:val="en-US"/>
        </w:rPr>
        <w:t xml:space="preserve"> </w:t>
      </w:r>
      <w:r>
        <w:rPr>
          <w:rStyle w:val="CommentTok"/>
        </w:rPr>
        <w:t>Шаг</w:t>
      </w:r>
      <w:r>
        <w:rPr>
          <w:rStyle w:val="CommentTok"/>
          <w:lang w:val="en-US"/>
        </w:rPr>
        <w:t xml:space="preserve"> </w:t>
      </w:r>
      <w:r w:rsidRPr="00CA0646">
        <w:rPr>
          <w:rStyle w:val="CommentTok"/>
          <w:lang w:val="en-US"/>
        </w:rPr>
        <w:t>2:</w:t>
      </w:r>
      <w:r>
        <w:rPr>
          <w:rStyle w:val="CommentTok"/>
          <w:lang w:val="en-US"/>
        </w:rPr>
        <w:t xml:space="preserve"> </w:t>
      </w:r>
      <w:r>
        <w:rPr>
          <w:rStyle w:val="CommentTok"/>
        </w:rPr>
        <w:t>Связывание</w:t>
      </w:r>
      <w:r>
        <w:rPr>
          <w:rStyle w:val="CommentTok"/>
          <w:lang w:val="en-US"/>
        </w:rPr>
        <w:t xml:space="preserve"> </w:t>
      </w:r>
      <w:r>
        <w:rPr>
          <w:rStyle w:val="CommentTok"/>
        </w:rPr>
        <w:t>субботника</w:t>
      </w:r>
      <w:r>
        <w:rPr>
          <w:rStyle w:val="CommentTok"/>
          <w:lang w:val="en-US"/>
        </w:rPr>
        <w:t xml:space="preserve"> </w:t>
      </w:r>
      <w:r>
        <w:rPr>
          <w:rStyle w:val="CommentTok"/>
        </w:rPr>
        <w:t>с</w:t>
      </w:r>
      <w:r>
        <w:rPr>
          <w:rStyle w:val="CommentTok"/>
          <w:lang w:val="en-US"/>
        </w:rPr>
        <w:t xml:space="preserve"> </w:t>
      </w:r>
      <w:r>
        <w:rPr>
          <w:rStyle w:val="CommentTok"/>
        </w:rPr>
        <w:t>изображением</w:t>
      </w:r>
      <w:r w:rsidRPr="00CA0646">
        <w:rPr>
          <w:lang w:val="en-US"/>
        </w:rPr>
        <w:br/>
      </w:r>
      <w:r w:rsidRPr="00CA0646">
        <w:rPr>
          <w:rStyle w:val="KeywordTok"/>
          <w:lang w:val="en-US"/>
        </w:rPr>
        <w:t>INSERT</w:t>
      </w:r>
      <w:r>
        <w:rPr>
          <w:rStyle w:val="NormalTok"/>
          <w:lang w:val="en-US"/>
        </w:rPr>
        <w:t xml:space="preserve"> </w:t>
      </w:r>
      <w:r w:rsidRPr="00CA0646">
        <w:rPr>
          <w:rStyle w:val="KeywordTok"/>
          <w:lang w:val="en-US"/>
        </w:rPr>
        <w:t>INTO</w:t>
      </w:r>
      <w:r>
        <w:rPr>
          <w:rStyle w:val="NormalTok"/>
          <w:lang w:val="en-US"/>
        </w:rPr>
        <w:t xml:space="preserve"> </w:t>
      </w:r>
      <w:r w:rsidRPr="00CA0646">
        <w:rPr>
          <w:rStyle w:val="NormalTok"/>
          <w:lang w:val="en-US"/>
        </w:rPr>
        <w:t>CleanDay_Image</w:t>
      </w:r>
      <w:r>
        <w:rPr>
          <w:rStyle w:val="NormalTok"/>
          <w:lang w:val="en-US"/>
        </w:rPr>
        <w:t xml:space="preserve"> </w:t>
      </w:r>
      <w:r w:rsidRPr="00CA0646">
        <w:rPr>
          <w:rStyle w:val="NormalTok"/>
          <w:lang w:val="en-US"/>
        </w:rPr>
        <w:t>(cleanday_id,</w:t>
      </w:r>
      <w:r>
        <w:rPr>
          <w:rStyle w:val="NormalTok"/>
          <w:lang w:val="en-US"/>
        </w:rPr>
        <w:t xml:space="preserve"> </w:t>
      </w:r>
      <w:r w:rsidRPr="00CA0646">
        <w:rPr>
          <w:rStyle w:val="NormalTok"/>
          <w:lang w:val="en-US"/>
        </w:rPr>
        <w:t>image_id)</w:t>
      </w:r>
      <w:r w:rsidRPr="00CA0646">
        <w:rPr>
          <w:lang w:val="en-US"/>
        </w:rPr>
        <w:br/>
      </w:r>
      <w:r w:rsidRPr="00CA0646">
        <w:rPr>
          <w:rStyle w:val="KeywordTok"/>
          <w:lang w:val="en-US"/>
        </w:rPr>
        <w:t>VALUES</w:t>
      </w:r>
      <w:r>
        <w:rPr>
          <w:rStyle w:val="NormalTok"/>
          <w:lang w:val="en-US"/>
        </w:rPr>
        <w:t xml:space="preserve"> </w:t>
      </w:r>
      <w:r w:rsidRPr="00CA0646">
        <w:rPr>
          <w:rStyle w:val="NormalTok"/>
          <w:lang w:val="en-US"/>
        </w:rPr>
        <w:t>(@id,</w:t>
      </w:r>
      <w:r>
        <w:rPr>
          <w:rStyle w:val="NormalTok"/>
          <w:lang w:val="en-US"/>
        </w:rPr>
        <w:t xml:space="preserve"> </w:t>
      </w:r>
      <w:r w:rsidRPr="00CA0646">
        <w:rPr>
          <w:rStyle w:val="NormalTok"/>
          <w:lang w:val="en-US"/>
        </w:rPr>
        <w:t>@new_image_id);</w:t>
      </w:r>
    </w:p>
    <w:p w14:paraId="6FDC15E3" w14:textId="77777777" w:rsidR="00BC2C94" w:rsidRDefault="00BC2C94" w:rsidP="00BC2C94">
      <w:pPr>
        <w:numPr>
          <w:ilvl w:val="0"/>
          <w:numId w:val="20"/>
        </w:numPr>
      </w:pPr>
      <w:r>
        <w:lastRenderedPageBreak/>
        <w:t xml:space="preserve">Запросов: </w:t>
      </w:r>
      <w:r>
        <w:rPr>
          <w:b/>
          <w:bCs/>
        </w:rPr>
        <w:t>5</w:t>
      </w:r>
    </w:p>
    <w:p w14:paraId="69409555" w14:textId="77777777" w:rsidR="00BC2C94" w:rsidRPr="00CA0646" w:rsidRDefault="00BC2C94" w:rsidP="00BC2C94">
      <w:pPr>
        <w:numPr>
          <w:ilvl w:val="0"/>
          <w:numId w:val="20"/>
        </w:numPr>
        <w:rPr>
          <w:lang w:val="en-US"/>
        </w:rPr>
      </w:pPr>
      <w:r>
        <w:t>Задействованные</w:t>
      </w:r>
      <w:r>
        <w:rPr>
          <w:lang w:val="en-US"/>
        </w:rPr>
        <w:t xml:space="preserve"> </w:t>
      </w:r>
      <w:r>
        <w:t>коллекции</w:t>
      </w:r>
      <w:r w:rsidRPr="00CA0646">
        <w:rPr>
          <w:lang w:val="en-US"/>
        </w:rPr>
        <w:t>:</w:t>
      </w:r>
      <w:r>
        <w:rPr>
          <w:lang w:val="en-US"/>
        </w:rPr>
        <w:t xml:space="preserve"> </w:t>
      </w:r>
      <w:r w:rsidRPr="00CA0646">
        <w:rPr>
          <w:lang w:val="en-US"/>
        </w:rPr>
        <w:t>CleanDay,</w:t>
      </w:r>
      <w:r>
        <w:rPr>
          <w:lang w:val="en-US"/>
        </w:rPr>
        <w:t xml:space="preserve"> </w:t>
      </w:r>
      <w:r w:rsidRPr="00CA0646">
        <w:rPr>
          <w:lang w:val="en-US"/>
        </w:rPr>
        <w:t>Participation,</w:t>
      </w:r>
      <w:r>
        <w:rPr>
          <w:lang w:val="en-US"/>
        </w:rPr>
        <w:t xml:space="preserve"> </w:t>
      </w:r>
      <w:r w:rsidRPr="00CA0646">
        <w:rPr>
          <w:lang w:val="en-US"/>
        </w:rPr>
        <w:t>Image,</w:t>
      </w:r>
      <w:r>
        <w:rPr>
          <w:lang w:val="en-US"/>
        </w:rPr>
        <w:t xml:space="preserve"> </w:t>
      </w:r>
      <w:r w:rsidRPr="00CA0646">
        <w:rPr>
          <w:lang w:val="en-US"/>
        </w:rPr>
        <w:t>CleanDay_Image</w:t>
      </w:r>
    </w:p>
    <w:p w14:paraId="6DADBF0F" w14:textId="77777777" w:rsidR="00BC2C94" w:rsidRPr="00CA0646" w:rsidRDefault="00BC2C94" w:rsidP="00BC2C94">
      <w:pPr>
        <w:pStyle w:val="3"/>
        <w:rPr>
          <w:lang w:val="en-US"/>
        </w:rPr>
      </w:pPr>
      <w:bookmarkStart w:id="417" w:name="_Toc199826958"/>
      <w:bookmarkStart w:id="418" w:name="отмена-субботника-2"/>
      <w:bookmarkEnd w:id="414"/>
      <w:bookmarkEnd w:id="416"/>
      <w:r>
        <w:t>Отмена</w:t>
      </w:r>
      <w:r>
        <w:rPr>
          <w:lang w:val="en-US"/>
        </w:rPr>
        <w:t xml:space="preserve"> </w:t>
      </w:r>
      <w:r>
        <w:t>субботника</w:t>
      </w:r>
      <w:bookmarkEnd w:id="417"/>
    </w:p>
    <w:p w14:paraId="3D8792D8" w14:textId="77777777" w:rsidR="00BC2C94" w:rsidRPr="00CA0646" w:rsidRDefault="00BC2C94" w:rsidP="00BC2C94">
      <w:pPr>
        <w:pStyle w:val="5"/>
        <w:rPr>
          <w:lang w:val="en-US"/>
        </w:rPr>
      </w:pPr>
      <w:bookmarkStart w:id="419" w:name="изменение-параметров-субботника-1"/>
      <w:r>
        <w:t>Изменение</w:t>
      </w:r>
      <w:r>
        <w:rPr>
          <w:lang w:val="en-US"/>
        </w:rPr>
        <w:t xml:space="preserve"> </w:t>
      </w:r>
      <w:r>
        <w:t>параметров</w:t>
      </w:r>
      <w:r>
        <w:rPr>
          <w:lang w:val="en-US"/>
        </w:rPr>
        <w:t xml:space="preserve"> </w:t>
      </w:r>
      <w:r>
        <w:t>субботника</w:t>
      </w:r>
    </w:p>
    <w:p w14:paraId="15192DA1" w14:textId="77777777" w:rsidR="00BC2C94" w:rsidRPr="00CA0646" w:rsidRDefault="00BC2C94" w:rsidP="00607DD6">
      <w:pPr>
        <w:pStyle w:val="SourceCode"/>
        <w:ind w:left="709"/>
        <w:rPr>
          <w:lang w:val="en-US"/>
        </w:rPr>
      </w:pPr>
      <w:r w:rsidRPr="00CA0646">
        <w:rPr>
          <w:rStyle w:val="KeywordTok"/>
          <w:lang w:val="en-US"/>
        </w:rPr>
        <w:t>UPDATE</w:t>
      </w:r>
      <w:r>
        <w:rPr>
          <w:rStyle w:val="NormalTok"/>
          <w:lang w:val="en-US"/>
        </w:rPr>
        <w:t xml:space="preserve"> </w:t>
      </w:r>
      <w:r w:rsidRPr="00CA0646">
        <w:rPr>
          <w:rStyle w:val="NormalTok"/>
          <w:lang w:val="en-US"/>
        </w:rPr>
        <w:t>CleanDay</w:t>
      </w:r>
      <w:r w:rsidRPr="00CA0646">
        <w:rPr>
          <w:lang w:val="en-US"/>
        </w:rPr>
        <w:br/>
      </w:r>
      <w:r w:rsidRPr="00CA0646">
        <w:rPr>
          <w:rStyle w:val="KeywordTok"/>
          <w:lang w:val="en-US"/>
        </w:rPr>
        <w:t>SET</w:t>
      </w:r>
      <w:r>
        <w:rPr>
          <w:rStyle w:val="NormalTok"/>
          <w:lang w:val="en-US"/>
        </w:rPr>
        <w:t xml:space="preserve"> </w:t>
      </w:r>
      <w:r w:rsidRPr="00CA0646">
        <w:rPr>
          <w:rStyle w:val="NormalTok"/>
          <w:lang w:val="en-US"/>
        </w:rPr>
        <w:t>name</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name,</w:t>
      </w:r>
      <w:r w:rsidRPr="00CA0646">
        <w:rPr>
          <w:lang w:val="en-US"/>
        </w:rPr>
        <w:br/>
      </w:r>
      <w:r>
        <w:rPr>
          <w:rStyle w:val="NormalTok"/>
          <w:lang w:val="en-US"/>
        </w:rPr>
        <w:t xml:space="preserve">    </w:t>
      </w:r>
      <w:r w:rsidRPr="00CA0646">
        <w:rPr>
          <w:rStyle w:val="NormalTok"/>
          <w:lang w:val="en-US"/>
        </w:rPr>
        <w:t>begin_date</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begin_date,</w:t>
      </w:r>
      <w:r w:rsidRPr="00CA0646">
        <w:rPr>
          <w:lang w:val="en-US"/>
        </w:rPr>
        <w:br/>
      </w:r>
      <w:r>
        <w:rPr>
          <w:rStyle w:val="NormalTok"/>
          <w:lang w:val="en-US"/>
        </w:rPr>
        <w:t xml:space="preserve">    </w:t>
      </w:r>
      <w:r w:rsidRPr="00CA0646">
        <w:rPr>
          <w:rStyle w:val="NormalTok"/>
          <w:lang w:val="en-US"/>
        </w:rPr>
        <w:t>end_date</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end_date,</w:t>
      </w:r>
      <w:r w:rsidRPr="00CA0646">
        <w:rPr>
          <w:lang w:val="en-US"/>
        </w:rPr>
        <w:br/>
      </w:r>
      <w:r>
        <w:rPr>
          <w:rStyle w:val="NormalTok"/>
          <w:lang w:val="en-US"/>
        </w:rPr>
        <w:t xml:space="preserve">    </w:t>
      </w:r>
      <w:r w:rsidRPr="00CA0646">
        <w:rPr>
          <w:rStyle w:val="KeywordTok"/>
          <w:lang w:val="en-US"/>
        </w:rPr>
        <w:t>organization</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organization,</w:t>
      </w:r>
      <w:r w:rsidRPr="00CA0646">
        <w:rPr>
          <w:lang w:val="en-US"/>
        </w:rPr>
        <w:br/>
      </w:r>
      <w:r>
        <w:rPr>
          <w:rStyle w:val="NormalTok"/>
          <w:lang w:val="en-US"/>
        </w:rPr>
        <w:t xml:space="preserve">    </w:t>
      </w:r>
      <w:r w:rsidRPr="00CA0646">
        <w:rPr>
          <w:rStyle w:val="NormalTok"/>
          <w:lang w:val="en-US"/>
        </w:rPr>
        <w:t>area</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area,</w:t>
      </w:r>
      <w:r w:rsidRPr="00CA0646">
        <w:rPr>
          <w:lang w:val="en-US"/>
        </w:rPr>
        <w:br/>
      </w:r>
      <w:r>
        <w:rPr>
          <w:rStyle w:val="NormalTok"/>
          <w:lang w:val="en-US"/>
        </w:rPr>
        <w:t xml:space="preserve">    </w:t>
      </w:r>
      <w:r w:rsidRPr="00CA0646">
        <w:rPr>
          <w:rStyle w:val="NormalTok"/>
          <w:lang w:val="en-US"/>
        </w:rPr>
        <w:t>status</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status,</w:t>
      </w:r>
      <w:r w:rsidRPr="00CA0646">
        <w:rPr>
          <w:lang w:val="en-US"/>
        </w:rPr>
        <w:br/>
      </w:r>
      <w:r>
        <w:rPr>
          <w:rStyle w:val="NormalTok"/>
          <w:lang w:val="en-US"/>
        </w:rPr>
        <w:t xml:space="preserve">    </w:t>
      </w:r>
      <w:r w:rsidRPr="00CA0646">
        <w:rPr>
          <w:rStyle w:val="NormalTok"/>
          <w:lang w:val="en-US"/>
        </w:rPr>
        <w:t>tags</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tags,</w:t>
      </w:r>
      <w:r w:rsidRPr="00CA0646">
        <w:rPr>
          <w:lang w:val="en-US"/>
        </w:rPr>
        <w:br/>
      </w:r>
      <w:r>
        <w:rPr>
          <w:rStyle w:val="NormalTok"/>
          <w:lang w:val="en-US"/>
        </w:rPr>
        <w:t xml:space="preserve">    </w:t>
      </w:r>
      <w:r w:rsidRPr="00CA0646">
        <w:rPr>
          <w:rStyle w:val="NormalTok"/>
          <w:lang w:val="en-US"/>
        </w:rPr>
        <w:t>recommended_count</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recommended_count,</w:t>
      </w:r>
      <w:r w:rsidRPr="00CA0646">
        <w:rPr>
          <w:lang w:val="en-US"/>
        </w:rPr>
        <w:br/>
      </w:r>
      <w:r>
        <w:rPr>
          <w:rStyle w:val="NormalTok"/>
          <w:lang w:val="en-US"/>
        </w:rPr>
        <w:t xml:space="preserve">    </w:t>
      </w:r>
      <w:r w:rsidRPr="00CA0646">
        <w:rPr>
          <w:rStyle w:val="NormalTok"/>
          <w:lang w:val="en-US"/>
        </w:rPr>
        <w:t>description</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description,</w:t>
      </w:r>
      <w:r w:rsidRPr="00CA0646">
        <w:rPr>
          <w:lang w:val="en-US"/>
        </w:rPr>
        <w:br/>
      </w:r>
      <w:r>
        <w:rPr>
          <w:rStyle w:val="NormalTok"/>
          <w:lang w:val="en-US"/>
        </w:rPr>
        <w:t xml:space="preserve">    </w:t>
      </w:r>
      <w:r w:rsidRPr="00CA0646">
        <w:rPr>
          <w:rStyle w:val="NormalTok"/>
          <w:lang w:val="en-US"/>
        </w:rPr>
        <w:t>location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location_id,</w:t>
      </w:r>
      <w:r w:rsidRPr="00CA0646">
        <w:rPr>
          <w:lang w:val="en-US"/>
        </w:rPr>
        <w:br/>
      </w:r>
      <w:r>
        <w:rPr>
          <w:rStyle w:val="NormalTok"/>
          <w:lang w:val="en-US"/>
        </w:rPr>
        <w:t xml:space="preserve">    </w:t>
      </w:r>
      <w:r w:rsidRPr="00CA0646">
        <w:rPr>
          <w:rStyle w:val="NormalTok"/>
          <w:lang w:val="en-US"/>
        </w:rPr>
        <w:t>cit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city_id</w:t>
      </w:r>
      <w:r>
        <w:rPr>
          <w:rStyle w:val="NormalTok"/>
          <w:lang w:val="en-US"/>
        </w:rPr>
        <w:t xml:space="preserve">         </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cleanda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id;</w:t>
      </w:r>
    </w:p>
    <w:p w14:paraId="01F84612" w14:textId="77777777" w:rsidR="00BC2C94" w:rsidRDefault="00BC2C94" w:rsidP="00BC2C94">
      <w:pPr>
        <w:numPr>
          <w:ilvl w:val="0"/>
          <w:numId w:val="20"/>
        </w:numPr>
      </w:pPr>
      <w:r>
        <w:t xml:space="preserve">Запросов: </w:t>
      </w:r>
      <w:r>
        <w:rPr>
          <w:b/>
          <w:bCs/>
        </w:rPr>
        <w:t>1</w:t>
      </w:r>
    </w:p>
    <w:p w14:paraId="2CA4C614" w14:textId="77777777" w:rsidR="00BC2C94" w:rsidRDefault="00BC2C94" w:rsidP="00BC2C94">
      <w:pPr>
        <w:numPr>
          <w:ilvl w:val="0"/>
          <w:numId w:val="20"/>
        </w:numPr>
      </w:pPr>
      <w:r>
        <w:t>Задействованные коллекции: CleanDay</w:t>
      </w:r>
    </w:p>
    <w:p w14:paraId="484FC72F" w14:textId="77777777" w:rsidR="00BC2C94" w:rsidRDefault="00BC2C94" w:rsidP="00BC2C94">
      <w:pPr>
        <w:pStyle w:val="3"/>
      </w:pPr>
      <w:bookmarkStart w:id="420" w:name="_Toc199826959"/>
      <w:bookmarkStart w:id="421" w:name="изменение-субботника-2"/>
      <w:bookmarkEnd w:id="418"/>
      <w:bookmarkEnd w:id="419"/>
      <w:r>
        <w:t>Изменение субботника</w:t>
      </w:r>
      <w:bookmarkEnd w:id="420"/>
    </w:p>
    <w:p w14:paraId="37991F5B" w14:textId="77777777" w:rsidR="00BC2C94" w:rsidRDefault="00BC2C94" w:rsidP="00BC2C94">
      <w:r>
        <w:t>См. выше:</w:t>
      </w:r>
    </w:p>
    <w:p w14:paraId="0854B244" w14:textId="219DE5EE" w:rsidR="00BC2C94" w:rsidRDefault="00BC2C94" w:rsidP="00BC2C94">
      <w:pPr>
        <w:numPr>
          <w:ilvl w:val="0"/>
          <w:numId w:val="20"/>
        </w:numPr>
      </w:pPr>
      <w:r w:rsidRPr="00607DD6">
        <w:t>Изменение параметров субботника</w:t>
      </w:r>
    </w:p>
    <w:p w14:paraId="344783C4" w14:textId="7F20F63F" w:rsidR="00BC2C94" w:rsidRDefault="00BC2C94" w:rsidP="00BC2C94">
      <w:pPr>
        <w:numPr>
          <w:ilvl w:val="0"/>
          <w:numId w:val="20"/>
        </w:numPr>
      </w:pPr>
      <w:r w:rsidRPr="00607DD6">
        <w:t>Добавление фото субботника</w:t>
      </w:r>
    </w:p>
    <w:p w14:paraId="3696BE5C" w14:textId="77777777" w:rsidR="00BC2C94" w:rsidRDefault="00BC2C94" w:rsidP="00BC2C94">
      <w:pPr>
        <w:numPr>
          <w:ilvl w:val="0"/>
          <w:numId w:val="20"/>
        </w:numPr>
      </w:pPr>
      <w:r>
        <w:t xml:space="preserve">Запросов: </w:t>
      </w:r>
      <w:r>
        <w:rPr>
          <w:b/>
          <w:bCs/>
        </w:rPr>
        <w:t>2</w:t>
      </w:r>
    </w:p>
    <w:p w14:paraId="5011A630" w14:textId="77777777" w:rsidR="00BC2C94" w:rsidRDefault="00BC2C94" w:rsidP="00BC2C94">
      <w:pPr>
        <w:numPr>
          <w:ilvl w:val="0"/>
          <w:numId w:val="20"/>
        </w:numPr>
      </w:pPr>
      <w:r>
        <w:t>Задействованные коллекции: CleanDay</w:t>
      </w:r>
    </w:p>
    <w:p w14:paraId="50216650" w14:textId="77777777" w:rsidR="00BC2C94" w:rsidRDefault="00BC2C94" w:rsidP="00BC2C94">
      <w:pPr>
        <w:pStyle w:val="3"/>
      </w:pPr>
      <w:bookmarkStart w:id="422" w:name="_Toc199826960"/>
      <w:bookmarkStart w:id="423" w:name="X6b168ec4f5cb07af265bf489800a81e2419c8ac"/>
      <w:bookmarkEnd w:id="421"/>
      <w:r>
        <w:t>Получение организаторов с самой плохой явкой</w:t>
      </w:r>
      <w:bookmarkEnd w:id="422"/>
    </w:p>
    <w:p w14:paraId="2C5EF3F7" w14:textId="21341BFC" w:rsidR="00BC2C94" w:rsidRDefault="00BC2C94" w:rsidP="00607DD6">
      <w:pPr>
        <w:pStyle w:val="SourceCode"/>
        <w:ind w:left="709"/>
      </w:pPr>
      <w:r>
        <w:rPr>
          <w:rStyle w:val="KeywordTok"/>
        </w:rPr>
        <w:t>WITH</w:t>
      </w:r>
      <w:r>
        <w:rPr>
          <w:rStyle w:val="NormalTok"/>
        </w:rPr>
        <w:t xml:space="preserve"> OrganizedCleanDays </w:t>
      </w:r>
      <w:r>
        <w:rPr>
          <w:rStyle w:val="KeywordTok"/>
        </w:rPr>
        <w:t>AS</w:t>
      </w:r>
      <w:r>
        <w:rPr>
          <w:rStyle w:val="NormalTok"/>
        </w:rPr>
        <w:t xml:space="preserve"> (</w:t>
      </w:r>
      <w:r>
        <w:br/>
      </w:r>
      <w:r>
        <w:rPr>
          <w:rStyle w:val="NormalTok"/>
        </w:rPr>
        <w:t xml:space="preserve">    </w:t>
      </w:r>
      <w:r>
        <w:rPr>
          <w:rStyle w:val="CommentTok"/>
        </w:rPr>
        <w:t>-- Находим все пары пользователь-субботник, где пользователь является организатором</w:t>
      </w:r>
      <w:r>
        <w:br/>
      </w:r>
      <w:r>
        <w:rPr>
          <w:rStyle w:val="NormalTok"/>
        </w:rPr>
        <w:t xml:space="preserve">    </w:t>
      </w:r>
      <w:r>
        <w:rPr>
          <w:rStyle w:val="KeywordTok"/>
        </w:rPr>
        <w:t>SELECT</w:t>
      </w:r>
      <w:r>
        <w:rPr>
          <w:rStyle w:val="NormalTok"/>
        </w:rPr>
        <w:t xml:space="preserve"> </w:t>
      </w:r>
      <w:r>
        <w:rPr>
          <w:rStyle w:val="KeywordTok"/>
        </w:rPr>
        <w:t>DISTINCT</w:t>
      </w:r>
      <w:r>
        <w:br/>
      </w:r>
      <w:r>
        <w:rPr>
          <w:rStyle w:val="NormalTok"/>
        </w:rPr>
        <w:t xml:space="preserve">        p.user_id,</w:t>
      </w:r>
      <w:r>
        <w:br/>
      </w:r>
      <w:r>
        <w:rPr>
          <w:rStyle w:val="NormalTok"/>
        </w:rPr>
        <w:t xml:space="preserve">        p.cleanday_id</w:t>
      </w:r>
      <w:r>
        <w:br/>
      </w:r>
      <w:r>
        <w:rPr>
          <w:rStyle w:val="NormalTok"/>
        </w:rPr>
        <w:t xml:space="preserve">    </w:t>
      </w:r>
      <w:r>
        <w:rPr>
          <w:rStyle w:val="KeywordTok"/>
        </w:rPr>
        <w:t>FROM</w:t>
      </w:r>
      <w:r>
        <w:rPr>
          <w:rStyle w:val="NormalTok"/>
        </w:rPr>
        <w:t xml:space="preserve"> Participation p</w:t>
      </w:r>
      <w:r>
        <w:br/>
      </w:r>
      <w:r>
        <w:rPr>
          <w:rStyle w:val="NormalTok"/>
        </w:rPr>
        <w:t xml:space="preserve">    </w:t>
      </w:r>
      <w:r>
        <w:rPr>
          <w:rStyle w:val="KeywordTok"/>
        </w:rPr>
        <w:t>WHERE</w:t>
      </w:r>
      <w:r>
        <w:rPr>
          <w:rStyle w:val="NormalTok"/>
        </w:rPr>
        <w:t xml:space="preserve"> p.</w:t>
      </w:r>
      <w:r>
        <w:rPr>
          <w:rStyle w:val="KeywordTok"/>
        </w:rPr>
        <w:t>type</w:t>
      </w:r>
      <w:r>
        <w:rPr>
          <w:rStyle w:val="NormalTok"/>
        </w:rPr>
        <w:t xml:space="preserve"> </w:t>
      </w:r>
      <w:r>
        <w:rPr>
          <w:rStyle w:val="OperatorTok"/>
        </w:rPr>
        <w:t>=</w:t>
      </w:r>
      <w:r>
        <w:rPr>
          <w:rStyle w:val="NormalTok"/>
        </w:rPr>
        <w:t xml:space="preserve"> </w:t>
      </w:r>
      <w:r>
        <w:rPr>
          <w:rStyle w:val="StringTok"/>
        </w:rPr>
        <w:t>'Организатор'</w:t>
      </w:r>
      <w:r>
        <w:br/>
      </w:r>
      <w:r>
        <w:rPr>
          <w:rStyle w:val="NormalTok"/>
        </w:rPr>
        <w:t>),</w:t>
      </w:r>
      <w:r>
        <w:br/>
      </w:r>
      <w:r>
        <w:rPr>
          <w:rStyle w:val="NormalTok"/>
        </w:rPr>
        <w:t xml:space="preserve">CleanDayAttendanceStats </w:t>
      </w:r>
      <w:r>
        <w:rPr>
          <w:rStyle w:val="KeywordTok"/>
        </w:rPr>
        <w:t>AS</w:t>
      </w:r>
      <w:r>
        <w:rPr>
          <w:rStyle w:val="NormalTok"/>
        </w:rPr>
        <w:t xml:space="preserve"> (</w:t>
      </w:r>
      <w:r>
        <w:br/>
      </w:r>
      <w:r>
        <w:rPr>
          <w:rStyle w:val="NormalTok"/>
        </w:rPr>
        <w:t xml:space="preserve">    </w:t>
      </w:r>
      <w:r>
        <w:rPr>
          <w:rStyle w:val="CommentTok"/>
        </w:rPr>
        <w:t xml:space="preserve">-- Для каждого субботника считаем тех, кто </w:t>
      </w:r>
      <w:r w:rsidR="00863190">
        <w:rPr>
          <w:rStyle w:val="CommentTok"/>
        </w:rPr>
        <w:t>«</w:t>
      </w:r>
      <w:r>
        <w:rPr>
          <w:rStyle w:val="CommentTok"/>
        </w:rPr>
        <w:t>Точно пойду</w:t>
      </w:r>
      <w:r w:rsidR="00863190">
        <w:rPr>
          <w:rStyle w:val="CommentTok"/>
        </w:rPr>
        <w:t>»</w:t>
      </w:r>
      <w:r>
        <w:rPr>
          <w:rStyle w:val="CommentTok"/>
        </w:rPr>
        <w:t xml:space="preserve"> и тех из них, кто не пришел</w:t>
      </w:r>
      <w:r>
        <w:br/>
      </w:r>
      <w:r>
        <w:rPr>
          <w:rStyle w:val="NormalTok"/>
        </w:rPr>
        <w:t xml:space="preserve">    </w:t>
      </w:r>
      <w:r>
        <w:rPr>
          <w:rStyle w:val="KeywordTok"/>
        </w:rPr>
        <w:t>SELECT</w:t>
      </w:r>
      <w:r>
        <w:br/>
      </w:r>
      <w:r>
        <w:rPr>
          <w:rStyle w:val="NormalTok"/>
        </w:rPr>
        <w:t xml:space="preserve">        p.cleanday_id,</w:t>
      </w:r>
      <w:r>
        <w:br/>
      </w:r>
      <w:r>
        <w:rPr>
          <w:rStyle w:val="NormalTok"/>
        </w:rPr>
        <w:t xml:space="preserve">        </w:t>
      </w:r>
      <w:r>
        <w:rPr>
          <w:rStyle w:val="CommentTok"/>
        </w:rPr>
        <w:t xml:space="preserve">-- Считаем общее количество </w:t>
      </w:r>
      <w:r w:rsidR="00863190">
        <w:rPr>
          <w:rStyle w:val="CommentTok"/>
        </w:rPr>
        <w:t>«</w:t>
      </w:r>
      <w:r>
        <w:rPr>
          <w:rStyle w:val="CommentTok"/>
        </w:rPr>
        <w:t>Точно пойду</w:t>
      </w:r>
      <w:r w:rsidR="00863190">
        <w:rPr>
          <w:rStyle w:val="CommentTok"/>
        </w:rPr>
        <w:t>»</w:t>
      </w:r>
      <w:r>
        <w:br/>
      </w:r>
      <w:r>
        <w:rPr>
          <w:rStyle w:val="NormalTok"/>
        </w:rPr>
        <w:lastRenderedPageBreak/>
        <w:t xml:space="preserve">        </w:t>
      </w:r>
      <w:r>
        <w:rPr>
          <w:rStyle w:val="FunctionTok"/>
        </w:rPr>
        <w:t>COUNT</w:t>
      </w:r>
      <w:r>
        <w:rPr>
          <w:rStyle w:val="NormalTok"/>
        </w:rPr>
        <w:t>(</w:t>
      </w:r>
      <w:r>
        <w:rPr>
          <w:rStyle w:val="ControlFlowTok"/>
        </w:rPr>
        <w:t>CASE</w:t>
      </w:r>
      <w:r>
        <w:rPr>
          <w:rStyle w:val="NormalTok"/>
        </w:rPr>
        <w:t xml:space="preserve"> </w:t>
      </w:r>
      <w:r>
        <w:rPr>
          <w:rStyle w:val="ControlFlowTok"/>
        </w:rPr>
        <w:t>WHEN</w:t>
      </w:r>
      <w:r>
        <w:rPr>
          <w:rStyle w:val="NormalTok"/>
        </w:rPr>
        <w:t xml:space="preserve"> p.</w:t>
      </w:r>
      <w:r>
        <w:rPr>
          <w:rStyle w:val="KeywordTok"/>
        </w:rPr>
        <w:t>type</w:t>
      </w:r>
      <w:r>
        <w:rPr>
          <w:rStyle w:val="NormalTok"/>
        </w:rPr>
        <w:t xml:space="preserve"> </w:t>
      </w:r>
      <w:r>
        <w:rPr>
          <w:rStyle w:val="OperatorTok"/>
        </w:rPr>
        <w:t>=</w:t>
      </w:r>
      <w:r>
        <w:rPr>
          <w:rStyle w:val="NormalTok"/>
        </w:rPr>
        <w:t xml:space="preserve"> </w:t>
      </w:r>
      <w:r>
        <w:rPr>
          <w:rStyle w:val="StringTok"/>
        </w:rPr>
        <w:t>'Точно пойду'</w:t>
      </w:r>
      <w:r>
        <w:rPr>
          <w:rStyle w:val="NormalTok"/>
        </w:rPr>
        <w:t xml:space="preserve"> </w:t>
      </w:r>
      <w:r>
        <w:rPr>
          <w:rStyle w:val="ControlFlowTok"/>
        </w:rPr>
        <w:t>THEN</w:t>
      </w:r>
      <w:r>
        <w:rPr>
          <w:rStyle w:val="NormalTok"/>
        </w:rPr>
        <w:t xml:space="preserve"> </w:t>
      </w:r>
      <w:r>
        <w:rPr>
          <w:rStyle w:val="DecValTok"/>
        </w:rPr>
        <w:t>1</w:t>
      </w:r>
      <w:r>
        <w:rPr>
          <w:rStyle w:val="NormalTok"/>
        </w:rPr>
        <w:t xml:space="preserve"> </w:t>
      </w:r>
      <w:r>
        <w:rPr>
          <w:rStyle w:val="ControlFlowTok"/>
        </w:rPr>
        <w:t>END</w:t>
      </w:r>
      <w:r>
        <w:rPr>
          <w:rStyle w:val="NormalTok"/>
        </w:rPr>
        <w:t xml:space="preserve">) </w:t>
      </w:r>
      <w:r>
        <w:rPr>
          <w:rStyle w:val="KeywordTok"/>
        </w:rPr>
        <w:t>AS</w:t>
      </w:r>
      <w:r>
        <w:rPr>
          <w:rStyle w:val="NormalTok"/>
        </w:rPr>
        <w:t xml:space="preserve"> totalWillGo,</w:t>
      </w:r>
      <w:r>
        <w:br/>
      </w:r>
      <w:r>
        <w:rPr>
          <w:rStyle w:val="NormalTok"/>
        </w:rPr>
        <w:t xml:space="preserve">        </w:t>
      </w:r>
      <w:r>
        <w:rPr>
          <w:rStyle w:val="CommentTok"/>
        </w:rPr>
        <w:t xml:space="preserve">-- Считаем количество </w:t>
      </w:r>
      <w:r w:rsidR="00863190">
        <w:rPr>
          <w:rStyle w:val="CommentTok"/>
        </w:rPr>
        <w:t>«</w:t>
      </w:r>
      <w:r>
        <w:rPr>
          <w:rStyle w:val="CommentTok"/>
        </w:rPr>
        <w:t>Точно пойду</w:t>
      </w:r>
      <w:r w:rsidR="00863190">
        <w:rPr>
          <w:rStyle w:val="CommentTok"/>
        </w:rPr>
        <w:t>»</w:t>
      </w:r>
      <w:r>
        <w:rPr>
          <w:rStyle w:val="CommentTok"/>
        </w:rPr>
        <w:t>, но не пришедших (real_presence = false)</w:t>
      </w:r>
      <w:r>
        <w:br/>
      </w:r>
      <w:r>
        <w:rPr>
          <w:rStyle w:val="NormalTok"/>
        </w:rPr>
        <w:t xml:space="preserve">        </w:t>
      </w:r>
      <w:r>
        <w:rPr>
          <w:rStyle w:val="FunctionTok"/>
        </w:rPr>
        <w:t>COUNT</w:t>
      </w:r>
      <w:r>
        <w:rPr>
          <w:rStyle w:val="NormalTok"/>
        </w:rPr>
        <w:t>(</w:t>
      </w:r>
      <w:r>
        <w:rPr>
          <w:rStyle w:val="ControlFlowTok"/>
        </w:rPr>
        <w:t>CASE</w:t>
      </w:r>
      <w:r>
        <w:rPr>
          <w:rStyle w:val="NormalTok"/>
        </w:rPr>
        <w:t xml:space="preserve"> </w:t>
      </w:r>
      <w:r>
        <w:rPr>
          <w:rStyle w:val="ControlFlowTok"/>
        </w:rPr>
        <w:t>WHEN</w:t>
      </w:r>
      <w:r>
        <w:rPr>
          <w:rStyle w:val="NormalTok"/>
        </w:rPr>
        <w:t xml:space="preserve"> p.</w:t>
      </w:r>
      <w:r>
        <w:rPr>
          <w:rStyle w:val="KeywordTok"/>
        </w:rPr>
        <w:t>type</w:t>
      </w:r>
      <w:r>
        <w:rPr>
          <w:rStyle w:val="NormalTok"/>
        </w:rPr>
        <w:t xml:space="preserve"> </w:t>
      </w:r>
      <w:r>
        <w:rPr>
          <w:rStyle w:val="OperatorTok"/>
        </w:rPr>
        <w:t>=</w:t>
      </w:r>
      <w:r>
        <w:rPr>
          <w:rStyle w:val="NormalTok"/>
        </w:rPr>
        <w:t xml:space="preserve"> </w:t>
      </w:r>
      <w:r>
        <w:rPr>
          <w:rStyle w:val="StringTok"/>
        </w:rPr>
        <w:t>'Точно пойду'</w:t>
      </w:r>
      <w:r>
        <w:rPr>
          <w:rStyle w:val="NormalTok"/>
        </w:rPr>
        <w:t xml:space="preserve"> </w:t>
      </w:r>
      <w:r>
        <w:rPr>
          <w:rStyle w:val="KeywordTok"/>
        </w:rPr>
        <w:t>AND</w:t>
      </w:r>
      <w:r>
        <w:rPr>
          <w:rStyle w:val="NormalTok"/>
        </w:rPr>
        <w:t xml:space="preserve"> p.real_presence </w:t>
      </w:r>
      <w:r>
        <w:rPr>
          <w:rStyle w:val="OperatorTok"/>
        </w:rPr>
        <w:t>=</w:t>
      </w:r>
      <w:r>
        <w:rPr>
          <w:rStyle w:val="NormalTok"/>
        </w:rPr>
        <w:t xml:space="preserve"> </w:t>
      </w:r>
      <w:r>
        <w:rPr>
          <w:rStyle w:val="KeywordTok"/>
        </w:rPr>
        <w:t>false</w:t>
      </w:r>
      <w:r>
        <w:rPr>
          <w:rStyle w:val="NormalTok"/>
        </w:rPr>
        <w:t xml:space="preserve"> </w:t>
      </w:r>
      <w:r>
        <w:rPr>
          <w:rStyle w:val="ControlFlowTok"/>
        </w:rPr>
        <w:t>THEN</w:t>
      </w:r>
      <w:r>
        <w:rPr>
          <w:rStyle w:val="NormalTok"/>
        </w:rPr>
        <w:t xml:space="preserve"> </w:t>
      </w:r>
      <w:r>
        <w:rPr>
          <w:rStyle w:val="DecValTok"/>
        </w:rPr>
        <w:t>1</w:t>
      </w:r>
      <w:r>
        <w:rPr>
          <w:rStyle w:val="NormalTok"/>
        </w:rPr>
        <w:t xml:space="preserve"> </w:t>
      </w:r>
      <w:r>
        <w:rPr>
          <w:rStyle w:val="ControlFlowTok"/>
        </w:rPr>
        <w:t>END</w:t>
      </w:r>
      <w:r>
        <w:rPr>
          <w:rStyle w:val="NormalTok"/>
        </w:rPr>
        <w:t xml:space="preserve">) </w:t>
      </w:r>
      <w:r>
        <w:rPr>
          <w:rStyle w:val="KeywordTok"/>
        </w:rPr>
        <w:t>AS</w:t>
      </w:r>
      <w:r>
        <w:rPr>
          <w:rStyle w:val="NormalTok"/>
        </w:rPr>
        <w:t xml:space="preserve"> missed</w:t>
      </w:r>
      <w:r>
        <w:br/>
      </w:r>
      <w:r>
        <w:rPr>
          <w:rStyle w:val="NormalTok"/>
        </w:rPr>
        <w:t xml:space="preserve">    </w:t>
      </w:r>
      <w:r>
        <w:rPr>
          <w:rStyle w:val="KeywordTok"/>
        </w:rPr>
        <w:t>FROM</w:t>
      </w:r>
      <w:r>
        <w:rPr>
          <w:rStyle w:val="NormalTok"/>
        </w:rPr>
        <w:t xml:space="preserve"> Participation p</w:t>
      </w:r>
      <w:r>
        <w:br/>
      </w:r>
      <w:r>
        <w:rPr>
          <w:rStyle w:val="NormalTok"/>
        </w:rPr>
        <w:t xml:space="preserve">    </w:t>
      </w:r>
      <w:r>
        <w:rPr>
          <w:rStyle w:val="KeywordTok"/>
        </w:rPr>
        <w:t>WHERE</w:t>
      </w:r>
      <w:r>
        <w:rPr>
          <w:rStyle w:val="NormalTok"/>
        </w:rPr>
        <w:t xml:space="preserve"> </w:t>
      </w:r>
      <w:r>
        <w:rPr>
          <w:rStyle w:val="KeywordTok"/>
        </w:rPr>
        <w:t>EXISTS</w:t>
      </w:r>
      <w:r>
        <w:rPr>
          <w:rStyle w:val="NormalTok"/>
        </w:rPr>
        <w:t xml:space="preserve"> (</w:t>
      </w:r>
      <w:r>
        <w:rPr>
          <w:rStyle w:val="KeywordTok"/>
        </w:rPr>
        <w:t>SELECT</w:t>
      </w:r>
      <w:r>
        <w:rPr>
          <w:rStyle w:val="NormalTok"/>
        </w:rPr>
        <w:t xml:space="preserve"> </w:t>
      </w:r>
      <w:r>
        <w:rPr>
          <w:rStyle w:val="DecValTok"/>
        </w:rPr>
        <w:t>1</w:t>
      </w:r>
      <w:r>
        <w:rPr>
          <w:rStyle w:val="NormalTok"/>
        </w:rPr>
        <w:t xml:space="preserve"> </w:t>
      </w:r>
      <w:r>
        <w:rPr>
          <w:rStyle w:val="KeywordTok"/>
        </w:rPr>
        <w:t>FROM</w:t>
      </w:r>
      <w:r>
        <w:rPr>
          <w:rStyle w:val="NormalTok"/>
        </w:rPr>
        <w:t xml:space="preserve"> OrganizedCleanDays ocd </w:t>
      </w:r>
      <w:r>
        <w:rPr>
          <w:rStyle w:val="KeywordTok"/>
        </w:rPr>
        <w:t>WHERE</w:t>
      </w:r>
      <w:r>
        <w:rPr>
          <w:rStyle w:val="NormalTok"/>
        </w:rPr>
        <w:t xml:space="preserve"> ocd.cleanday_id </w:t>
      </w:r>
      <w:r>
        <w:rPr>
          <w:rStyle w:val="OperatorTok"/>
        </w:rPr>
        <w:t>=</w:t>
      </w:r>
      <w:r>
        <w:rPr>
          <w:rStyle w:val="NormalTok"/>
        </w:rPr>
        <w:t xml:space="preserve"> p.cleanday_id)</w:t>
      </w:r>
      <w:r>
        <w:br/>
      </w:r>
      <w:r>
        <w:rPr>
          <w:rStyle w:val="NormalTok"/>
        </w:rPr>
        <w:t xml:space="preserve">      </w:t>
      </w:r>
      <w:r>
        <w:rPr>
          <w:rStyle w:val="KeywordTok"/>
        </w:rPr>
        <w:t>AND</w:t>
      </w:r>
      <w:r>
        <w:rPr>
          <w:rStyle w:val="NormalTok"/>
        </w:rPr>
        <w:t xml:space="preserve"> p.</w:t>
      </w:r>
      <w:r>
        <w:rPr>
          <w:rStyle w:val="KeywordTok"/>
        </w:rPr>
        <w:t>type</w:t>
      </w:r>
      <w:r>
        <w:rPr>
          <w:rStyle w:val="NormalTok"/>
        </w:rPr>
        <w:t xml:space="preserve"> </w:t>
      </w:r>
      <w:r>
        <w:rPr>
          <w:rStyle w:val="OperatorTok"/>
        </w:rPr>
        <w:t>=</w:t>
      </w:r>
      <w:r>
        <w:rPr>
          <w:rStyle w:val="NormalTok"/>
        </w:rPr>
        <w:t xml:space="preserve"> </w:t>
      </w:r>
      <w:r>
        <w:rPr>
          <w:rStyle w:val="StringTok"/>
        </w:rPr>
        <w:t>'Точно пойду'</w:t>
      </w:r>
      <w:r>
        <w:br/>
      </w:r>
      <w:r>
        <w:rPr>
          <w:rStyle w:val="NormalTok"/>
        </w:rPr>
        <w:t xml:space="preserve">    </w:t>
      </w:r>
      <w:r>
        <w:rPr>
          <w:rStyle w:val="KeywordTok"/>
        </w:rPr>
        <w:t>GROUP</w:t>
      </w:r>
      <w:r>
        <w:rPr>
          <w:rStyle w:val="NormalTok"/>
        </w:rPr>
        <w:t xml:space="preserve"> </w:t>
      </w:r>
      <w:r>
        <w:rPr>
          <w:rStyle w:val="KeywordTok"/>
        </w:rPr>
        <w:t>BY</w:t>
      </w:r>
      <w:r>
        <w:rPr>
          <w:rStyle w:val="NormalTok"/>
        </w:rPr>
        <w:t xml:space="preserve"> p.cleanday_id</w:t>
      </w:r>
      <w:r>
        <w:br/>
      </w:r>
      <w:r>
        <w:rPr>
          <w:rStyle w:val="NormalTok"/>
        </w:rPr>
        <w:t>),</w:t>
      </w:r>
      <w:r>
        <w:br/>
      </w:r>
      <w:r>
        <w:rPr>
          <w:rStyle w:val="NormalTok"/>
        </w:rPr>
        <w:t xml:space="preserve">OrganizerEventRatio </w:t>
      </w:r>
      <w:r>
        <w:rPr>
          <w:rStyle w:val="KeywordTok"/>
        </w:rPr>
        <w:t>AS</w:t>
      </w:r>
      <w:r>
        <w:rPr>
          <w:rStyle w:val="NormalTok"/>
        </w:rPr>
        <w:t xml:space="preserve"> (</w:t>
      </w:r>
      <w:r>
        <w:br/>
      </w:r>
      <w:r>
        <w:rPr>
          <w:rStyle w:val="NormalTok"/>
        </w:rPr>
        <w:t xml:space="preserve">    </w:t>
      </w:r>
      <w:r>
        <w:rPr>
          <w:rStyle w:val="CommentTok"/>
        </w:rPr>
        <w:t>-- Рассчитываем коэффициент неявки для каждого субботника, организованного пользователем</w:t>
      </w:r>
      <w:r>
        <w:br/>
      </w:r>
      <w:r>
        <w:rPr>
          <w:rStyle w:val="NormalTok"/>
        </w:rPr>
        <w:t xml:space="preserve">    </w:t>
      </w:r>
      <w:r>
        <w:rPr>
          <w:rStyle w:val="KeywordTok"/>
        </w:rPr>
        <w:t>SELECT</w:t>
      </w:r>
      <w:r>
        <w:br/>
      </w:r>
      <w:r>
        <w:rPr>
          <w:rStyle w:val="NormalTok"/>
        </w:rPr>
        <w:t xml:space="preserve">        ocd.user_id,</w:t>
      </w:r>
      <w:r>
        <w:br/>
      </w:r>
      <w:r>
        <w:rPr>
          <w:rStyle w:val="NormalTok"/>
        </w:rPr>
        <w:t xml:space="preserve">        ocd.cleanday_id,</w:t>
      </w:r>
      <w:r>
        <w:br/>
      </w:r>
      <w:r>
        <w:rPr>
          <w:rStyle w:val="NormalTok"/>
        </w:rPr>
        <w:t xml:space="preserve">        cas.totalWillGo,</w:t>
      </w:r>
      <w:r>
        <w:br/>
      </w:r>
      <w:r>
        <w:rPr>
          <w:rStyle w:val="NormalTok"/>
        </w:rPr>
        <w:t xml:space="preserve">        cas.missed,</w:t>
      </w:r>
      <w:r>
        <w:br/>
      </w:r>
      <w:r>
        <w:rPr>
          <w:rStyle w:val="NormalTok"/>
        </w:rPr>
        <w:t xml:space="preserve">        </w:t>
      </w:r>
      <w:r>
        <w:rPr>
          <w:rStyle w:val="CommentTok"/>
        </w:rPr>
        <w:t>-- Рассчитываем коэффициент, обрабатывая деление на ноль</w:t>
      </w:r>
      <w:r>
        <w:br/>
      </w:r>
      <w:r>
        <w:rPr>
          <w:rStyle w:val="NormalTok"/>
        </w:rPr>
        <w:t xml:space="preserve">        </w:t>
      </w:r>
      <w:r>
        <w:rPr>
          <w:rStyle w:val="ControlFlowTok"/>
        </w:rPr>
        <w:t>CASE</w:t>
      </w:r>
      <w:r>
        <w:br/>
      </w:r>
      <w:r>
        <w:rPr>
          <w:rStyle w:val="NormalTok"/>
        </w:rPr>
        <w:t xml:space="preserve">            </w:t>
      </w:r>
      <w:r>
        <w:rPr>
          <w:rStyle w:val="ControlFlowTok"/>
        </w:rPr>
        <w:t>WHEN</w:t>
      </w:r>
      <w:r>
        <w:rPr>
          <w:rStyle w:val="NormalTok"/>
        </w:rPr>
        <w:t xml:space="preserve"> cas.totalWillGo </w:t>
      </w:r>
      <w:r>
        <w:rPr>
          <w:rStyle w:val="OperatorTok"/>
        </w:rPr>
        <w:t>&gt;</w:t>
      </w:r>
      <w:r>
        <w:rPr>
          <w:rStyle w:val="NormalTok"/>
        </w:rPr>
        <w:t xml:space="preserve"> </w:t>
      </w:r>
      <w:r>
        <w:rPr>
          <w:rStyle w:val="DecValTok"/>
        </w:rPr>
        <w:t>0</w:t>
      </w:r>
      <w:r>
        <w:rPr>
          <w:rStyle w:val="NormalTok"/>
        </w:rPr>
        <w:t xml:space="preserve"> </w:t>
      </w:r>
      <w:r>
        <w:rPr>
          <w:rStyle w:val="ControlFlowTok"/>
        </w:rPr>
        <w:t>THEN</w:t>
      </w:r>
      <w:r>
        <w:rPr>
          <w:rStyle w:val="NormalTok"/>
        </w:rPr>
        <w:t xml:space="preserve"> </w:t>
      </w:r>
      <w:r>
        <w:rPr>
          <w:rStyle w:val="FunctionTok"/>
        </w:rPr>
        <w:t>CAST</w:t>
      </w:r>
      <w:r>
        <w:rPr>
          <w:rStyle w:val="NormalTok"/>
        </w:rPr>
        <w:t xml:space="preserve">(cas.missed </w:t>
      </w:r>
      <w:r>
        <w:rPr>
          <w:rStyle w:val="KeywordTok"/>
        </w:rPr>
        <w:t>AS</w:t>
      </w:r>
      <w:r>
        <w:rPr>
          <w:rStyle w:val="NormalTok"/>
        </w:rPr>
        <w:t xml:space="preserve"> </w:t>
      </w:r>
      <w:r>
        <w:rPr>
          <w:rStyle w:val="DataTypeTok"/>
        </w:rPr>
        <w:t>REAL</w:t>
      </w:r>
      <w:r>
        <w:rPr>
          <w:rStyle w:val="NormalTok"/>
        </w:rPr>
        <w:t xml:space="preserve">) </w:t>
      </w:r>
      <w:r>
        <w:rPr>
          <w:rStyle w:val="OperatorTok"/>
        </w:rPr>
        <w:t>/</w:t>
      </w:r>
      <w:r>
        <w:rPr>
          <w:rStyle w:val="NormalTok"/>
        </w:rPr>
        <w:t xml:space="preserve"> cas.totalWillGo</w:t>
      </w:r>
      <w:r>
        <w:br/>
      </w:r>
      <w:r>
        <w:rPr>
          <w:rStyle w:val="NormalTok"/>
        </w:rPr>
        <w:t xml:space="preserve">            </w:t>
      </w:r>
      <w:r>
        <w:rPr>
          <w:rStyle w:val="ControlFlowTok"/>
        </w:rPr>
        <w:t>ELSE</w:t>
      </w:r>
      <w:r>
        <w:rPr>
          <w:rStyle w:val="NormalTok"/>
        </w:rPr>
        <w:t xml:space="preserve"> </w:t>
      </w:r>
      <w:r>
        <w:rPr>
          <w:rStyle w:val="KeywordTok"/>
        </w:rPr>
        <w:t>NULL</w:t>
      </w:r>
      <w:r>
        <w:br/>
      </w:r>
      <w:r>
        <w:rPr>
          <w:rStyle w:val="NormalTok"/>
        </w:rPr>
        <w:t xml:space="preserve">        </w:t>
      </w:r>
      <w:r>
        <w:rPr>
          <w:rStyle w:val="ControlFlowTok"/>
        </w:rPr>
        <w:t>END</w:t>
      </w:r>
      <w:r>
        <w:rPr>
          <w:rStyle w:val="NormalTok"/>
        </w:rPr>
        <w:t xml:space="preserve"> </w:t>
      </w:r>
      <w:r>
        <w:rPr>
          <w:rStyle w:val="KeywordTok"/>
        </w:rPr>
        <w:t>AS</w:t>
      </w:r>
      <w:r>
        <w:rPr>
          <w:rStyle w:val="NormalTok"/>
        </w:rPr>
        <w:t xml:space="preserve"> no_show_ratio</w:t>
      </w:r>
      <w:r>
        <w:br/>
      </w:r>
      <w:r>
        <w:rPr>
          <w:rStyle w:val="NormalTok"/>
        </w:rPr>
        <w:t xml:space="preserve">    </w:t>
      </w:r>
      <w:r>
        <w:rPr>
          <w:rStyle w:val="KeywordTok"/>
        </w:rPr>
        <w:t>FROM</w:t>
      </w:r>
      <w:r>
        <w:rPr>
          <w:rStyle w:val="NormalTok"/>
        </w:rPr>
        <w:t xml:space="preserve"> OrganizedCleanDays ocd</w:t>
      </w:r>
      <w:r>
        <w:br/>
      </w:r>
      <w:r>
        <w:rPr>
          <w:rStyle w:val="NormalTok"/>
        </w:rPr>
        <w:t xml:space="preserve">    </w:t>
      </w:r>
      <w:r>
        <w:rPr>
          <w:rStyle w:val="KeywordTok"/>
        </w:rPr>
        <w:t>JOIN</w:t>
      </w:r>
      <w:r>
        <w:rPr>
          <w:rStyle w:val="NormalTok"/>
        </w:rPr>
        <w:t xml:space="preserve"> CleanDayAttendanceStats cas </w:t>
      </w:r>
      <w:r>
        <w:rPr>
          <w:rStyle w:val="KeywordTok"/>
        </w:rPr>
        <w:t>ON</w:t>
      </w:r>
      <w:r>
        <w:rPr>
          <w:rStyle w:val="NormalTok"/>
        </w:rPr>
        <w:t xml:space="preserve"> ocd.cleanday_id </w:t>
      </w:r>
      <w:r>
        <w:rPr>
          <w:rStyle w:val="OperatorTok"/>
        </w:rPr>
        <w:t>=</w:t>
      </w:r>
      <w:r>
        <w:rPr>
          <w:rStyle w:val="NormalTok"/>
        </w:rPr>
        <w:t xml:space="preserve"> cas.cleanday_id</w:t>
      </w:r>
      <w:r>
        <w:br/>
      </w:r>
      <w:r>
        <w:rPr>
          <w:rStyle w:val="NormalTok"/>
        </w:rPr>
        <w:t xml:space="preserve">    </w:t>
      </w:r>
      <w:r>
        <w:rPr>
          <w:rStyle w:val="KeywordTok"/>
        </w:rPr>
        <w:t>WHERE</w:t>
      </w:r>
      <w:r>
        <w:rPr>
          <w:rStyle w:val="NormalTok"/>
        </w:rPr>
        <w:t xml:space="preserve"> cas.totalWillGo </w:t>
      </w:r>
      <w:r>
        <w:rPr>
          <w:rStyle w:val="OperatorTok"/>
        </w:rPr>
        <w:t>&gt;</w:t>
      </w:r>
      <w:r>
        <w:rPr>
          <w:rStyle w:val="NormalTok"/>
        </w:rPr>
        <w:t xml:space="preserve"> </w:t>
      </w:r>
      <w:r>
        <w:rPr>
          <w:rStyle w:val="DecValTok"/>
        </w:rPr>
        <w:t>0</w:t>
      </w:r>
      <w:r>
        <w:br/>
      </w:r>
      <w:r>
        <w:rPr>
          <w:rStyle w:val="NormalTok"/>
        </w:rPr>
        <w:t>),</w:t>
      </w:r>
      <w:r>
        <w:br/>
      </w:r>
      <w:r>
        <w:rPr>
          <w:rStyle w:val="NormalTok"/>
        </w:rPr>
        <w:t xml:space="preserve">OrganizerSummary </w:t>
      </w:r>
      <w:r>
        <w:rPr>
          <w:rStyle w:val="KeywordTok"/>
        </w:rPr>
        <w:t>AS</w:t>
      </w:r>
      <w:r>
        <w:rPr>
          <w:rStyle w:val="NormalTok"/>
        </w:rPr>
        <w:t xml:space="preserve"> (</w:t>
      </w:r>
      <w:r>
        <w:br/>
      </w:r>
      <w:r>
        <w:rPr>
          <w:rStyle w:val="NormalTok"/>
        </w:rPr>
        <w:t xml:space="preserve">    </w:t>
      </w:r>
      <w:r>
        <w:rPr>
          <w:rStyle w:val="CommentTok"/>
        </w:rPr>
        <w:t>-- 4. Считаем средний коэффициент неявки и общее число организованных субботников для каждого организатора</w:t>
      </w:r>
      <w:r>
        <w:br/>
      </w:r>
      <w:r>
        <w:rPr>
          <w:rStyle w:val="NormalTok"/>
        </w:rPr>
        <w:t xml:space="preserve">    </w:t>
      </w:r>
      <w:r>
        <w:rPr>
          <w:rStyle w:val="KeywordTok"/>
        </w:rPr>
        <w:t>SELECT</w:t>
      </w:r>
      <w:r>
        <w:br/>
      </w:r>
      <w:r>
        <w:rPr>
          <w:rStyle w:val="NormalTok"/>
        </w:rPr>
        <w:t xml:space="preserve">        oer.user_id,</w:t>
      </w:r>
      <w:r>
        <w:br/>
      </w:r>
      <w:r>
        <w:rPr>
          <w:rStyle w:val="NormalTok"/>
        </w:rPr>
        <w:t xml:space="preserve">        </w:t>
      </w:r>
      <w:r>
        <w:rPr>
          <w:rStyle w:val="CommentTok"/>
        </w:rPr>
        <w:t>-- Средний коэффициент неявки по всем субботникам пользователя</w:t>
      </w:r>
      <w:r>
        <w:br/>
      </w:r>
      <w:r>
        <w:rPr>
          <w:rStyle w:val="NormalTok"/>
        </w:rPr>
        <w:t xml:space="preserve">        </w:t>
      </w:r>
      <w:r>
        <w:rPr>
          <w:rStyle w:val="FunctionTok"/>
        </w:rPr>
        <w:t>AVG</w:t>
      </w:r>
      <w:r>
        <w:rPr>
          <w:rStyle w:val="NormalTok"/>
        </w:rPr>
        <w:t xml:space="preserve">(oer.no_show_ratio) </w:t>
      </w:r>
      <w:r>
        <w:rPr>
          <w:rStyle w:val="KeywordTok"/>
        </w:rPr>
        <w:t>AS</w:t>
      </w:r>
      <w:r>
        <w:rPr>
          <w:rStyle w:val="NormalTok"/>
        </w:rPr>
        <w:t xml:space="preserve"> avgNoShowRatio,</w:t>
      </w:r>
      <w:r>
        <w:br/>
      </w:r>
      <w:r>
        <w:rPr>
          <w:rStyle w:val="NormalTok"/>
        </w:rPr>
        <w:t xml:space="preserve">        </w:t>
      </w:r>
      <w:r>
        <w:rPr>
          <w:rStyle w:val="CommentTok"/>
        </w:rPr>
        <w:t>-- Общее количество организованных субботников</w:t>
      </w:r>
      <w:r>
        <w:br/>
      </w:r>
      <w:r>
        <w:rPr>
          <w:rStyle w:val="NormalTok"/>
        </w:rPr>
        <w:t xml:space="preserve">        (</w:t>
      </w:r>
      <w:r>
        <w:rPr>
          <w:rStyle w:val="KeywordTok"/>
        </w:rPr>
        <w:t>SELECT</w:t>
      </w:r>
      <w:r>
        <w:rPr>
          <w:rStyle w:val="NormalTok"/>
        </w:rPr>
        <w:t xml:space="preserve"> </w:t>
      </w:r>
      <w:r>
        <w:rPr>
          <w:rStyle w:val="FunctionTok"/>
        </w:rPr>
        <w:t>COUNT</w:t>
      </w:r>
      <w:r>
        <w:rPr>
          <w:rStyle w:val="NormalTok"/>
        </w:rPr>
        <w:t>(</w:t>
      </w:r>
      <w:r>
        <w:rPr>
          <w:rStyle w:val="OperatorTok"/>
        </w:rPr>
        <w:t>*</w:t>
      </w:r>
      <w:r>
        <w:rPr>
          <w:rStyle w:val="NormalTok"/>
        </w:rPr>
        <w:t xml:space="preserve">) </w:t>
      </w:r>
      <w:r>
        <w:rPr>
          <w:rStyle w:val="KeywordTok"/>
        </w:rPr>
        <w:t>FROM</w:t>
      </w:r>
      <w:r>
        <w:rPr>
          <w:rStyle w:val="NormalTok"/>
        </w:rPr>
        <w:t xml:space="preserve"> OrganizedCleanDays ocd </w:t>
      </w:r>
      <w:r>
        <w:rPr>
          <w:rStyle w:val="KeywordTok"/>
        </w:rPr>
        <w:t>WHERE</w:t>
      </w:r>
      <w:r>
        <w:rPr>
          <w:rStyle w:val="NormalTok"/>
        </w:rPr>
        <w:t xml:space="preserve"> ocd.user_id </w:t>
      </w:r>
      <w:r>
        <w:rPr>
          <w:rStyle w:val="OperatorTok"/>
        </w:rPr>
        <w:t>=</w:t>
      </w:r>
      <w:r>
        <w:rPr>
          <w:rStyle w:val="NormalTok"/>
        </w:rPr>
        <w:t xml:space="preserve"> oer.user_id) </w:t>
      </w:r>
      <w:r>
        <w:rPr>
          <w:rStyle w:val="KeywordTok"/>
        </w:rPr>
        <w:t>AS</w:t>
      </w:r>
      <w:r>
        <w:rPr>
          <w:rStyle w:val="NormalTok"/>
        </w:rPr>
        <w:t xml:space="preserve"> organizedCount</w:t>
      </w:r>
      <w:r>
        <w:br/>
      </w:r>
      <w:r>
        <w:rPr>
          <w:rStyle w:val="NormalTok"/>
        </w:rPr>
        <w:t xml:space="preserve">    </w:t>
      </w:r>
      <w:r>
        <w:rPr>
          <w:rStyle w:val="KeywordTok"/>
        </w:rPr>
        <w:t>FROM</w:t>
      </w:r>
      <w:r>
        <w:rPr>
          <w:rStyle w:val="NormalTok"/>
        </w:rPr>
        <w:t xml:space="preserve"> OrganizerEventRatio oer</w:t>
      </w:r>
      <w:r>
        <w:br/>
      </w:r>
      <w:r>
        <w:rPr>
          <w:rStyle w:val="NormalTok"/>
        </w:rPr>
        <w:t xml:space="preserve">    </w:t>
      </w:r>
      <w:r>
        <w:rPr>
          <w:rStyle w:val="KeywordTok"/>
        </w:rPr>
        <w:t>GROUP</w:t>
      </w:r>
      <w:r>
        <w:rPr>
          <w:rStyle w:val="NormalTok"/>
        </w:rPr>
        <w:t xml:space="preserve"> </w:t>
      </w:r>
      <w:r>
        <w:rPr>
          <w:rStyle w:val="KeywordTok"/>
        </w:rPr>
        <w:t>BY</w:t>
      </w:r>
      <w:r>
        <w:rPr>
          <w:rStyle w:val="NormalTok"/>
        </w:rPr>
        <w:t xml:space="preserve"> oer.user_id</w:t>
      </w:r>
      <w:r>
        <w:br/>
      </w:r>
      <w:r>
        <w:rPr>
          <w:rStyle w:val="NormalTok"/>
        </w:rPr>
        <w:t>)</w:t>
      </w:r>
      <w:r>
        <w:br/>
      </w:r>
      <w:r>
        <w:rPr>
          <w:rStyle w:val="CommentTok"/>
        </w:rPr>
        <w:t>-- Соединяем данные пользователя с вычисленной статистикой</w:t>
      </w:r>
      <w:r>
        <w:br/>
      </w:r>
      <w:r>
        <w:rPr>
          <w:rStyle w:val="KeywordTok"/>
        </w:rPr>
        <w:t>SELECT</w:t>
      </w:r>
      <w:r>
        <w:br/>
      </w:r>
      <w:r>
        <w:rPr>
          <w:rStyle w:val="NormalTok"/>
        </w:rPr>
        <w:t xml:space="preserve">    u.</w:t>
      </w:r>
      <w:r>
        <w:rPr>
          <w:rStyle w:val="OperatorTok"/>
        </w:rPr>
        <w:t>*</w:t>
      </w:r>
      <w:r>
        <w:rPr>
          <w:rStyle w:val="NormalTok"/>
        </w:rPr>
        <w:t>,</w:t>
      </w:r>
      <w:r>
        <w:br/>
      </w:r>
      <w:r>
        <w:rPr>
          <w:rStyle w:val="NormalTok"/>
        </w:rPr>
        <w:t xml:space="preserve">    os.organizedCount,</w:t>
      </w:r>
      <w:r>
        <w:br/>
      </w:r>
      <w:r>
        <w:rPr>
          <w:rStyle w:val="NormalTok"/>
        </w:rPr>
        <w:t xml:space="preserve">    os.avgNoShowRatio</w:t>
      </w:r>
      <w:r>
        <w:br/>
      </w:r>
      <w:r>
        <w:rPr>
          <w:rStyle w:val="KeywordTok"/>
        </w:rPr>
        <w:t>FROM</w:t>
      </w:r>
      <w:r>
        <w:rPr>
          <w:rStyle w:val="NormalTok"/>
        </w:rPr>
        <w:t xml:space="preserve"> </w:t>
      </w:r>
      <w:r>
        <w:rPr>
          <w:rStyle w:val="FunctionTok"/>
        </w:rPr>
        <w:t>User</w:t>
      </w:r>
      <w:r>
        <w:rPr>
          <w:rStyle w:val="NormalTok"/>
        </w:rPr>
        <w:t xml:space="preserve"> u</w:t>
      </w:r>
      <w:r>
        <w:br/>
      </w:r>
      <w:r>
        <w:rPr>
          <w:rStyle w:val="KeywordTok"/>
        </w:rPr>
        <w:t>JOIN</w:t>
      </w:r>
      <w:r>
        <w:rPr>
          <w:rStyle w:val="NormalTok"/>
        </w:rPr>
        <w:t xml:space="preserve"> OrganizerSummary os </w:t>
      </w:r>
      <w:r>
        <w:rPr>
          <w:rStyle w:val="KeywordTok"/>
        </w:rPr>
        <w:t>ON</w:t>
      </w:r>
      <w:r>
        <w:rPr>
          <w:rStyle w:val="NormalTok"/>
        </w:rPr>
        <w:t xml:space="preserve"> u.user_id </w:t>
      </w:r>
      <w:r>
        <w:rPr>
          <w:rStyle w:val="OperatorTok"/>
        </w:rPr>
        <w:t>=</w:t>
      </w:r>
      <w:r>
        <w:rPr>
          <w:rStyle w:val="NormalTok"/>
        </w:rPr>
        <w:t xml:space="preserve"> os.user_id</w:t>
      </w:r>
      <w:r>
        <w:br/>
      </w:r>
      <w:r>
        <w:rPr>
          <w:rStyle w:val="KeywordTok"/>
        </w:rPr>
        <w:t>ORDER</w:t>
      </w:r>
      <w:r>
        <w:rPr>
          <w:rStyle w:val="NormalTok"/>
        </w:rPr>
        <w:t xml:space="preserve"> </w:t>
      </w:r>
      <w:r>
        <w:rPr>
          <w:rStyle w:val="KeywordTok"/>
        </w:rPr>
        <w:t>BY</w:t>
      </w:r>
      <w:r>
        <w:br/>
      </w:r>
      <w:r>
        <w:rPr>
          <w:rStyle w:val="NormalTok"/>
        </w:rPr>
        <w:t xml:space="preserve">    os.avgNoShowRatio </w:t>
      </w:r>
      <w:r>
        <w:rPr>
          <w:rStyle w:val="KeywordTok"/>
        </w:rPr>
        <w:t>DESC</w:t>
      </w:r>
      <w:r>
        <w:rPr>
          <w:rStyle w:val="NormalTok"/>
        </w:rPr>
        <w:t xml:space="preserve">; </w:t>
      </w:r>
      <w:r>
        <w:rPr>
          <w:rStyle w:val="CommentTok"/>
        </w:rPr>
        <w:t>-- Сортируем по убыванию среднего коэффициента неявки</w:t>
      </w:r>
    </w:p>
    <w:p w14:paraId="51C20998" w14:textId="77777777" w:rsidR="00BC2C94" w:rsidRDefault="00BC2C94" w:rsidP="00BC2C94">
      <w:pPr>
        <w:numPr>
          <w:ilvl w:val="0"/>
          <w:numId w:val="20"/>
        </w:numPr>
      </w:pPr>
      <w:r>
        <w:t xml:space="preserve">Запросов: </w:t>
      </w:r>
      <w:r>
        <w:rPr>
          <w:b/>
          <w:bCs/>
        </w:rPr>
        <w:t>3 на создание промежуточных коллекций и 1 для вывода результата</w:t>
      </w:r>
    </w:p>
    <w:p w14:paraId="1BF6F545" w14:textId="77777777" w:rsidR="00BC2C94" w:rsidRDefault="00BC2C94" w:rsidP="00BC2C94">
      <w:pPr>
        <w:numPr>
          <w:ilvl w:val="0"/>
          <w:numId w:val="20"/>
        </w:numPr>
      </w:pPr>
      <w:r>
        <w:t>Задействованные коллекции: User, Participation</w:t>
      </w:r>
      <w:bookmarkEnd w:id="423"/>
    </w:p>
    <w:p w14:paraId="07FFA781" w14:textId="77777777" w:rsidR="00BC2C94" w:rsidRPr="00BC2C94" w:rsidRDefault="00BC2C94" w:rsidP="00BC2C94"/>
    <w:p w14:paraId="1B5730C3" w14:textId="1D8E4982" w:rsidR="00EC7CAE" w:rsidRDefault="00FC6BF2" w:rsidP="00855D4F">
      <w:pPr>
        <w:pStyle w:val="1"/>
      </w:pPr>
      <w:bookmarkStart w:id="424" w:name="_Toc199826961"/>
      <w:bookmarkStart w:id="425" w:name="сравнение-моделей"/>
      <w:bookmarkEnd w:id="146"/>
      <w:bookmarkEnd w:id="333"/>
      <w:r>
        <w:br w:type="page"/>
      </w:r>
      <w:r w:rsidR="00000000">
        <w:lastRenderedPageBreak/>
        <w:t>Сравнение</w:t>
      </w:r>
      <w:r w:rsidR="005A5D3B">
        <w:t xml:space="preserve"> </w:t>
      </w:r>
      <w:r w:rsidR="00000000">
        <w:t>моделей</w:t>
      </w:r>
      <w:bookmarkEnd w:id="424"/>
    </w:p>
    <w:p w14:paraId="7AF66AB3" w14:textId="7239531D" w:rsidR="00EC7CAE" w:rsidRDefault="00000000" w:rsidP="00FC6BF2">
      <w:pPr>
        <w:pStyle w:val="20"/>
      </w:pPr>
      <w:bookmarkStart w:id="426" w:name="_Toc199826962"/>
      <w:bookmarkStart w:id="427" w:name="удельный-объем-информации"/>
      <w:r>
        <w:t>Удельный</w:t>
      </w:r>
      <w:r w:rsidR="005A5D3B">
        <w:t xml:space="preserve"> </w:t>
      </w:r>
      <w:r>
        <w:t>объем</w:t>
      </w:r>
      <w:r w:rsidR="005A5D3B">
        <w:t xml:space="preserve"> </w:t>
      </w:r>
      <w:r>
        <w:t>информации</w:t>
      </w:r>
      <w:bookmarkEnd w:id="426"/>
    </w:p>
    <w:p w14:paraId="35717DA0" w14:textId="73F64D38" w:rsidR="00AC65D9" w:rsidRPr="00AC65D9" w:rsidRDefault="00AC65D9" w:rsidP="00AC65D9">
      <w:pPr>
        <w:ind w:firstLine="0"/>
      </w:pPr>
      <w:r>
        <w:t>Таблица 22 – Удельный объем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4"/>
        <w:gridCol w:w="3040"/>
        <w:gridCol w:w="3040"/>
      </w:tblGrid>
      <w:tr w:rsidR="00EC7CAE" w:rsidRPr="00AC65D9" w14:paraId="42689E9B" w14:textId="77777777" w:rsidTr="00AC65D9">
        <w:trPr>
          <w:tblHeader/>
        </w:trPr>
        <w:tc>
          <w:tcPr>
            <w:tcW w:w="3033" w:type="dxa"/>
            <w:vAlign w:val="center"/>
          </w:tcPr>
          <w:p w14:paraId="5A684844" w14:textId="77777777" w:rsidR="00EC7CAE" w:rsidRPr="00AC65D9" w:rsidRDefault="00000000" w:rsidP="00AC65D9">
            <w:pPr>
              <w:widowControl/>
              <w:spacing w:before="36" w:after="36" w:line="240" w:lineRule="auto"/>
              <w:ind w:firstLine="0"/>
              <w:jc w:val="center"/>
              <w:rPr>
                <w:rFonts w:eastAsia="Aptos"/>
                <w:color w:val="auto"/>
                <w:szCs w:val="28"/>
              </w:rPr>
            </w:pPr>
            <w:r w:rsidRPr="00AC65D9">
              <w:rPr>
                <w:rFonts w:eastAsia="Aptos"/>
                <w:color w:val="auto"/>
                <w:szCs w:val="28"/>
              </w:rPr>
              <w:t>Параметр</w:t>
            </w:r>
          </w:p>
        </w:tc>
        <w:tc>
          <w:tcPr>
            <w:tcW w:w="2443" w:type="dxa"/>
            <w:vAlign w:val="center"/>
          </w:tcPr>
          <w:p w14:paraId="6DA940A0" w14:textId="77777777" w:rsidR="00EC7CAE" w:rsidRPr="00AC65D9" w:rsidRDefault="00000000" w:rsidP="00AC65D9">
            <w:pPr>
              <w:widowControl/>
              <w:spacing w:before="36" w:after="36" w:line="240" w:lineRule="auto"/>
              <w:ind w:firstLine="0"/>
              <w:jc w:val="center"/>
              <w:rPr>
                <w:rFonts w:eastAsia="Aptos"/>
                <w:color w:val="auto"/>
                <w:szCs w:val="28"/>
              </w:rPr>
            </w:pPr>
            <w:r w:rsidRPr="00AC65D9">
              <w:rPr>
                <w:rFonts w:eastAsia="Aptos"/>
                <w:color w:val="auto"/>
                <w:szCs w:val="28"/>
              </w:rPr>
              <w:t>NoSQL</w:t>
            </w:r>
          </w:p>
        </w:tc>
        <w:tc>
          <w:tcPr>
            <w:tcW w:w="2443" w:type="dxa"/>
            <w:vAlign w:val="center"/>
          </w:tcPr>
          <w:p w14:paraId="112137DC" w14:textId="77777777" w:rsidR="00EC7CAE" w:rsidRPr="00AC65D9" w:rsidRDefault="00000000" w:rsidP="00AC65D9">
            <w:pPr>
              <w:widowControl/>
              <w:spacing w:before="36" w:after="36" w:line="240" w:lineRule="auto"/>
              <w:ind w:firstLine="0"/>
              <w:jc w:val="center"/>
              <w:rPr>
                <w:rFonts w:eastAsia="Aptos"/>
                <w:color w:val="auto"/>
                <w:szCs w:val="28"/>
              </w:rPr>
            </w:pPr>
            <w:r w:rsidRPr="00AC65D9">
              <w:rPr>
                <w:rFonts w:eastAsia="Aptos"/>
                <w:color w:val="auto"/>
                <w:szCs w:val="28"/>
              </w:rPr>
              <w:t>SQL</w:t>
            </w:r>
          </w:p>
        </w:tc>
      </w:tr>
      <w:tr w:rsidR="00EC7CAE" w:rsidRPr="00AC65D9" w14:paraId="511FB398" w14:textId="77777777" w:rsidTr="00AC65D9">
        <w:tc>
          <w:tcPr>
            <w:tcW w:w="3033" w:type="dxa"/>
            <w:vAlign w:val="center"/>
          </w:tcPr>
          <w:p w14:paraId="4299762D" w14:textId="6E31B10C" w:rsidR="00EC7CAE" w:rsidRPr="00AC65D9" w:rsidRDefault="00000000" w:rsidP="00AC65D9">
            <w:pPr>
              <w:widowControl/>
              <w:spacing w:before="36" w:after="36" w:line="240" w:lineRule="auto"/>
              <w:ind w:firstLine="0"/>
              <w:jc w:val="center"/>
              <w:rPr>
                <w:rFonts w:eastAsia="Aptos"/>
                <w:color w:val="auto"/>
                <w:szCs w:val="28"/>
              </w:rPr>
            </w:pPr>
            <w:r w:rsidRPr="00AC65D9">
              <w:rPr>
                <w:rFonts w:eastAsia="Aptos"/>
                <w:color w:val="auto"/>
                <w:szCs w:val="28"/>
              </w:rPr>
              <w:t>Формула</w:t>
            </w:r>
            <w:r w:rsidR="005A5D3B" w:rsidRPr="00AC65D9">
              <w:rPr>
                <w:rFonts w:eastAsia="Aptos"/>
                <w:color w:val="auto"/>
                <w:szCs w:val="28"/>
              </w:rPr>
              <w:t xml:space="preserve"> </w:t>
            </w:r>
            <w:r w:rsidRPr="00AC65D9">
              <w:rPr>
                <w:rFonts w:eastAsia="Aptos"/>
                <w:color w:val="auto"/>
                <w:szCs w:val="28"/>
              </w:rPr>
              <w:t>объема(байт)</w:t>
            </w:r>
          </w:p>
        </w:tc>
        <w:tc>
          <w:tcPr>
            <w:tcW w:w="2443" w:type="dxa"/>
            <w:vAlign w:val="center"/>
          </w:tcPr>
          <w:p w14:paraId="14577C55" w14:textId="067266D8" w:rsidR="00EC7CAE" w:rsidRPr="00AC65D9" w:rsidRDefault="00000000" w:rsidP="00AC65D9">
            <w:pPr>
              <w:widowControl/>
              <w:spacing w:before="36" w:after="36" w:line="240" w:lineRule="auto"/>
              <w:ind w:firstLine="0"/>
              <w:jc w:val="center"/>
              <w:rPr>
                <w:rFonts w:eastAsia="Aptos"/>
                <w:color w:val="auto"/>
                <w:szCs w:val="28"/>
              </w:rPr>
            </w:pPr>
            <w:r>
              <w:rPr>
                <w:rFonts w:eastAsia="Aptos"/>
                <w:color w:val="auto"/>
                <w:szCs w:val="28"/>
              </w:rPr>
              <w:pict w14:anchorId="02CCD0C9">
                <v:shape id="_x0000_i1137" type="#_x0000_t75" style="width:2in;height: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0004&quot;/&gt;&lt;w:defaultTabStop w:val=&quot;709&quot;/&gt;&lt;w:drawingGridHorizontalSpacing w:val=&quot;120&quot;/&gt;&lt;w:drawingGridVerticalSpacing w:val=&quot;360&quot;/&gt;&lt;w:displayHorizontalDrawingGridEvery w:val=&quot;2&quot;/&gt;&lt;w:displayVerticalDrawingGridEvery w:val=&quot;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67347&quot;/&gt;&lt;wsp:rsid wsp:val=&quot;0000124D&quot;/&gt;&lt;wsp:rsid wsp:val=&quot;00002545&quot;/&gt;&lt;wsp:rsid wsp:val=&quot;0000422A&quot;/&gt;&lt;wsp:rsid wsp:val=&quot;00005330&quot;/&gt;&lt;wsp:rsid wsp:val=&quot;00005391&quot;/&gt;&lt;wsp:rsid wsp:val=&quot;000055CC&quot;/&gt;&lt;wsp:rsid wsp:val=&quot;0000610B&quot;/&gt;&lt;wsp:rsid wsp:val=&quot;000103B7&quot;/&gt;&lt;wsp:rsid wsp:val=&quot;00010AD2&quot;/&gt;&lt;wsp:rsid wsp:val=&quot;00011778&quot;/&gt;&lt;wsp:rsid wsp:val=&quot;00011F04&quot;/&gt;&lt;wsp:rsid wsp:val=&quot;00013134&quot;/&gt;&lt;wsp:rsid wsp:val=&quot;000134FA&quot;/&gt;&lt;wsp:rsid wsp:val=&quot;0001400B&quot;/&gt;&lt;wsp:rsid wsp:val=&quot;00016BD5&quot;/&gt;&lt;wsp:rsid wsp:val=&quot;000174AA&quot;/&gt;&lt;wsp:rsid wsp:val=&quot;0001755F&quot;/&gt;&lt;wsp:rsid wsp:val=&quot;00017A9E&quot;/&gt;&lt;wsp:rsid wsp:val=&quot;00020C80&quot;/&gt;&lt;wsp:rsid wsp:val=&quot;00021712&quot;/&gt;&lt;wsp:rsid wsp:val=&quot;000234A6&quot;/&gt;&lt;wsp:rsid wsp:val=&quot;000243E6&quot;/&gt;&lt;wsp:rsid wsp:val=&quot;00025528&quot;/&gt;&lt;wsp:rsid wsp:val=&quot;000256D0&quot;/&gt;&lt;wsp:rsid wsp:val=&quot;00027EC6&quot;/&gt;&lt;wsp:rsid wsp:val=&quot;000328BD&quot;/&gt;&lt;wsp:rsid wsp:val=&quot;00034999&quot;/&gt;&lt;wsp:rsid wsp:val=&quot;00035B4C&quot;/&gt;&lt;wsp:rsid wsp:val=&quot;00035FEC&quot;/&gt;&lt;wsp:rsid wsp:val=&quot;0003672D&quot;/&gt;&lt;wsp:rsid wsp:val=&quot;0004161C&quot;/&gt;&lt;wsp:rsid wsp:val=&quot;00043196&quot;/&gt;&lt;wsp:rsid wsp:val=&quot;0004371F&quot;/&gt;&lt;wsp:rsid wsp:val=&quot;00043AFB&quot;/&gt;&lt;wsp:rsid wsp:val=&quot;000459A4&quot;/&gt;&lt;wsp:rsid wsp:val=&quot;000459F2&quot;/&gt;&lt;wsp:rsid wsp:val=&quot;000503E0&quot;/&gt;&lt;wsp:rsid wsp:val=&quot;00053BCB&quot;/&gt;&lt;wsp:rsid wsp:val=&quot;00055334&quot;/&gt;&lt;wsp:rsid wsp:val=&quot;0005551F&quot;/&gt;&lt;wsp:rsid wsp:val=&quot;00057213&quot;/&gt;&lt;wsp:rsid wsp:val=&quot;000603A9&quot;/&gt;&lt;wsp:rsid wsp:val=&quot;000603AB&quot;/&gt;&lt;wsp:rsid wsp:val=&quot;000608DD&quot;/&gt;&lt;wsp:rsid wsp:val=&quot;000663B0&quot;/&gt;&lt;wsp:rsid wsp:val=&quot;00073281&quot;/&gt;&lt;wsp:rsid wsp:val=&quot;00075EB8&quot;/&gt;&lt;wsp:rsid wsp:val=&quot;000768BF&quot;/&gt;&lt;wsp:rsid wsp:val=&quot;00076C54&quot;/&gt;&lt;wsp:rsid wsp:val=&quot;00080961&quot;/&gt;&lt;wsp:rsid wsp:val=&quot;000837A2&quot;/&gt;&lt;wsp:rsid wsp:val=&quot;00083B26&quot;/&gt;&lt;wsp:rsid wsp:val=&quot;00084A84&quot;/&gt;&lt;wsp:rsid wsp:val=&quot;00086185&quot;/&gt;&lt;wsp:rsid wsp:val=&quot;0008715D&quot;/&gt;&lt;wsp:rsid wsp:val=&quot;000906B5&quot;/&gt;&lt;wsp:rsid wsp:val=&quot;00090EBB&quot;/&gt;&lt;wsp:rsid wsp:val=&quot;000924A2&quot;/&gt;&lt;wsp:rsid wsp:val=&quot;00092997&quot;/&gt;&lt;wsp:rsid wsp:val=&quot;000930EE&quot;/&gt;&lt;wsp:rsid wsp:val=&quot;00094718&quot;/&gt;&lt;wsp:rsid wsp:val=&quot;000A14FD&quot;/&gt;&lt;wsp:rsid wsp:val=&quot;000A15A1&quot;/&gt;&lt;wsp:rsid wsp:val=&quot;000A1E14&quot;/&gt;&lt;wsp:rsid wsp:val=&quot;000A323F&quot;/&gt;&lt;wsp:rsid wsp:val=&quot;000A41C2&quot;/&gt;&lt;wsp:rsid wsp:val=&quot;000A50DF&quot;/&gt;&lt;wsp:rsid wsp:val=&quot;000A646F&quot;/&gt;&lt;wsp:rsid wsp:val=&quot;000A7762&quot;/&gt;&lt;wsp:rsid wsp:val=&quot;000A7F9B&quot;/&gt;&lt;wsp:rsid wsp:val=&quot;000B1DE4&quot;/&gt;&lt;wsp:rsid wsp:val=&quot;000B2352&quot;/&gt;&lt;wsp:rsid wsp:val=&quot;000B29F8&quot;/&gt;&lt;wsp:rsid wsp:val=&quot;000B2B95&quot;/&gt;&lt;wsp:rsid wsp:val=&quot;000B45DE&quot;/&gt;&lt;wsp:rsid wsp:val=&quot;000B4866&quot;/&gt;&lt;wsp:rsid wsp:val=&quot;000B5964&quot;/&gt;&lt;wsp:rsid wsp:val=&quot;000B7B3F&quot;/&gt;&lt;wsp:rsid wsp:val=&quot;000C0E90&quot;/&gt;&lt;wsp:rsid wsp:val=&quot;000C3834&quot;/&gt;&lt;wsp:rsid wsp:val=&quot;000C50D4&quot;/&gt;&lt;wsp:rsid wsp:val=&quot;000C567A&quot;/&gt;&lt;wsp:rsid wsp:val=&quot;000C5A2C&quot;/&gt;&lt;wsp:rsid wsp:val=&quot;000C666E&quot;/&gt;&lt;wsp:rsid wsp:val=&quot;000D15A7&quot;/&gt;&lt;wsp:rsid wsp:val=&quot;000D536A&quot;/&gt;&lt;wsp:rsid wsp:val=&quot;000D5CBE&quot;/&gt;&lt;wsp:rsid wsp:val=&quot;000D6FC1&quot;/&gt;&lt;wsp:rsid wsp:val=&quot;000D6FC3&quot;/&gt;&lt;wsp:rsid wsp:val=&quot;000E0921&quot;/&gt;&lt;wsp:rsid wsp:val=&quot;000E1E35&quot;/&gt;&lt;wsp:rsid wsp:val=&quot;000E55F6&quot;/&gt;&lt;wsp:rsid wsp:val=&quot;000E667C&quot;/&gt;&lt;wsp:rsid wsp:val=&quot;000F13C1&quot;/&gt;&lt;wsp:rsid wsp:val=&quot;000F289D&quot;/&gt;&lt;wsp:rsid wsp:val=&quot;000F3810&quot;/&gt;&lt;wsp:rsid wsp:val=&quot;000F52D3&quot;/&gt;&lt;wsp:rsid wsp:val=&quot;000F5520&quot;/&gt;&lt;wsp:rsid wsp:val=&quot;000F5E31&quot;/&gt;&lt;wsp:rsid wsp:val=&quot;000F5F59&quot;/&gt;&lt;wsp:rsid wsp:val=&quot;000F6514&quot;/&gt;&lt;wsp:rsid wsp:val=&quot;000F6CD9&quot;/&gt;&lt;wsp:rsid wsp:val=&quot;000F79AD&quot;/&gt;&lt;wsp:rsid wsp:val=&quot;001016D6&quot;/&gt;&lt;wsp:rsid wsp:val=&quot;00101B4D&quot;/&gt;&lt;wsp:rsid wsp:val=&quot;00104CA1&quot;/&gt;&lt;wsp:rsid wsp:val=&quot;00105773&quot;/&gt;&lt;wsp:rsid wsp:val=&quot;0010668A&quot;/&gt;&lt;wsp:rsid wsp:val=&quot;00110DAC&quot;/&gt;&lt;wsp:rsid wsp:val=&quot;001114D6&quot;/&gt;&lt;wsp:rsid wsp:val=&quot;0011227F&quot;/&gt;&lt;wsp:rsid wsp:val=&quot;0011346B&quot;/&gt;&lt;wsp:rsid wsp:val=&quot;00113BA4&quot;/&gt;&lt;wsp:rsid wsp:val=&quot;001148FC&quot;/&gt;&lt;wsp:rsid wsp:val=&quot;001149E3&quot;/&gt;&lt;wsp:rsid wsp:val=&quot;00115E70&quot;/&gt;&lt;wsp:rsid wsp:val=&quot;001174D8&quot;/&gt;&lt;wsp:rsid wsp:val=&quot;00117504&quot;/&gt;&lt;wsp:rsid wsp:val=&quot;00117573&quot;/&gt;&lt;wsp:rsid wsp:val=&quot;001206CD&quot;/&gt;&lt;wsp:rsid wsp:val=&quot;00120D8A&quot;/&gt;&lt;wsp:rsid wsp:val=&quot;00121D64&quot;/&gt;&lt;wsp:rsid wsp:val=&quot;00122CEF&quot;/&gt;&lt;wsp:rsid wsp:val=&quot;00131E26&quot;/&gt;&lt;wsp:rsid wsp:val=&quot;001335E8&quot;/&gt;&lt;wsp:rsid wsp:val=&quot;00134D2A&quot;/&gt;&lt;wsp:rsid wsp:val=&quot;00136858&quot;/&gt;&lt;wsp:rsid wsp:val=&quot;00137505&quot;/&gt;&lt;wsp:rsid wsp:val=&quot;00145D79&quot;/&gt;&lt;wsp:rsid wsp:val=&quot;00146B72&quot;/&gt;&lt;wsp:rsid wsp:val=&quot;00146FB2&quot;/&gt;&lt;wsp:rsid wsp:val=&quot;001476B0&quot;/&gt;&lt;wsp:rsid wsp:val=&quot;00150293&quot;/&gt;&lt;wsp:rsid wsp:val=&quot;00151D3F&quot;/&gt;&lt;wsp:rsid wsp:val=&quot;00152014&quot;/&gt;&lt;wsp:rsid wsp:val=&quot;00152F8A&quot;/&gt;&lt;wsp:rsid wsp:val=&quot;00153294&quot;/&gt;&lt;wsp:rsid wsp:val=&quot;001551E3&quot;/&gt;&lt;wsp:rsid wsp:val=&quot;001564C2&quot;/&gt;&lt;wsp:rsid wsp:val=&quot;001568D4&quot;/&gt;&lt;wsp:rsid wsp:val=&quot;00157DC6&quot;/&gt;&lt;wsp:rsid wsp:val=&quot;00160641&quot;/&gt;&lt;wsp:rsid wsp:val=&quot;001621E4&quot;/&gt;&lt;wsp:rsid wsp:val=&quot;00162770&quot;/&gt;&lt;wsp:rsid wsp:val=&quot;00162E6A&quot;/&gt;&lt;wsp:rsid wsp:val=&quot;00163971&quot;/&gt;&lt;wsp:rsid wsp:val=&quot;00165A41&quot;/&gt;&lt;wsp:rsid wsp:val=&quot;00167094&quot;/&gt;&lt;wsp:rsid wsp:val=&quot;00171683&quot;/&gt;&lt;wsp:rsid wsp:val=&quot;001722CB&quot;/&gt;&lt;wsp:rsid wsp:val=&quot;001726B4&quot;/&gt;&lt;wsp:rsid wsp:val=&quot;00174BE2&quot;/&gt;&lt;wsp:rsid wsp:val=&quot;001750C7&quot;/&gt;&lt;wsp:rsid wsp:val=&quot;001833E8&quot;/&gt;&lt;wsp:rsid wsp:val=&quot;001847C2&quot;/&gt;&lt;wsp:rsid wsp:val=&quot;00184D0E&quot;/&gt;&lt;wsp:rsid wsp:val=&quot;0018625E&quot;/&gt;&lt;wsp:rsid wsp:val=&quot;0019155A&quot;/&gt;&lt;wsp:rsid wsp:val=&quot;00191805&quot;/&gt;&lt;wsp:rsid wsp:val=&quot;001918DD&quot;/&gt;&lt;wsp:rsid wsp:val=&quot;00193065&quot;/&gt;&lt;wsp:rsid wsp:val=&quot;00193265&quot;/&gt;&lt;wsp:rsid wsp:val=&quot;0019358E&quot;/&gt;&lt;wsp:rsid wsp:val=&quot;00193716&quot;/&gt;&lt;wsp:rsid wsp:val=&quot;0019392A&quot;/&gt;&lt;wsp:rsid wsp:val=&quot;00194727&quot;/&gt;&lt;wsp:rsid wsp:val=&quot;00194D67&quot;/&gt;&lt;wsp:rsid wsp:val=&quot;00195EF5&quot;/&gt;&lt;wsp:rsid wsp:val=&quot;00195F78&quot;/&gt;&lt;wsp:rsid wsp:val=&quot;00196D8D&quot;/&gt;&lt;wsp:rsid wsp:val=&quot;001976DE&quot;/&gt;&lt;wsp:rsid wsp:val=&quot;001A1285&quot;/&gt;&lt;wsp:rsid wsp:val=&quot;001A3458&quot;/&gt;&lt;wsp:rsid wsp:val=&quot;001A3D18&quot;/&gt;&lt;wsp:rsid wsp:val=&quot;001A5B5F&quot;/&gt;&lt;wsp:rsid wsp:val=&quot;001A6352&quot;/&gt;&lt;wsp:rsid wsp:val=&quot;001A65A2&quot;/&gt;&lt;wsp:rsid wsp:val=&quot;001A72EB&quot;/&gt;&lt;wsp:rsid wsp:val=&quot;001A7E3D&quot;/&gt;&lt;wsp:rsid wsp:val=&quot;001B0F13&quot;/&gt;&lt;wsp:rsid wsp:val=&quot;001B2BBA&quot;/&gt;&lt;wsp:rsid wsp:val=&quot;001B2F5C&quot;/&gt;&lt;wsp:rsid wsp:val=&quot;001B4ECD&quot;/&gt;&lt;wsp:rsid wsp:val=&quot;001B574A&quot;/&gt;&lt;wsp:rsid wsp:val=&quot;001B6860&quot;/&gt;&lt;wsp:rsid wsp:val=&quot;001B696C&quot;/&gt;&lt;wsp:rsid wsp:val=&quot;001B6F63&quot;/&gt;&lt;wsp:rsid wsp:val=&quot;001C0480&quot;/&gt;&lt;wsp:rsid wsp:val=&quot;001C1B50&quot;/&gt;&lt;wsp:rsid wsp:val=&quot;001C21A5&quot;/&gt;&lt;wsp:rsid wsp:val=&quot;001C2325&quot;/&gt;&lt;wsp:rsid wsp:val=&quot;001C4D9C&quot;/&gt;&lt;wsp:rsid wsp:val=&quot;001C5833&quot;/&gt;&lt;wsp:rsid wsp:val=&quot;001C611A&quot;/&gt;&lt;wsp:rsid wsp:val=&quot;001C6A40&quot;/&gt;&lt;wsp:rsid wsp:val=&quot;001C7F4D&quot;/&gt;&lt;wsp:rsid wsp:val=&quot;001D0087&quot;/&gt;&lt;wsp:rsid wsp:val=&quot;001D3BB8&quot;/&gt;&lt;wsp:rsid wsp:val=&quot;001D3DC9&quot;/&gt;&lt;wsp:rsid wsp:val=&quot;001E0365&quot;/&gt;&lt;wsp:rsid wsp:val=&quot;001E191C&quot;/&gt;&lt;wsp:rsid wsp:val=&quot;001E21FF&quot;/&gt;&lt;wsp:rsid wsp:val=&quot;001E26D7&quot;/&gt;&lt;wsp:rsid wsp:val=&quot;001E2B5B&quot;/&gt;&lt;wsp:rsid wsp:val=&quot;001E2F97&quot;/&gt;&lt;wsp:rsid wsp:val=&quot;001E570D&quot;/&gt;&lt;wsp:rsid wsp:val=&quot;001E6365&quot;/&gt;&lt;wsp:rsid wsp:val=&quot;001E66C9&quot;/&gt;&lt;wsp:rsid wsp:val=&quot;001F1A72&quot;/&gt;&lt;wsp:rsid wsp:val=&quot;001F207E&quot;/&gt;&lt;wsp:rsid wsp:val=&quot;001F2933&quot;/&gt;&lt;wsp:rsid wsp:val=&quot;001F2B88&quot;/&gt;&lt;wsp:rsid wsp:val=&quot;001F3DEC&quot;/&gt;&lt;wsp:rsid wsp:val=&quot;001F3F52&quot;/&gt;&lt;wsp:rsid wsp:val=&quot;001F4917&quot;/&gt;&lt;wsp:rsid wsp:val=&quot;001F6539&quot;/&gt;&lt;wsp:rsid wsp:val=&quot;002017FD&quot;/&gt;&lt;wsp:rsid wsp:val=&quot;00201C51&quot;/&gt;&lt;wsp:rsid wsp:val=&quot;00202FA1&quot;/&gt;&lt;wsp:rsid wsp:val=&quot;002030B2&quot;/&gt;&lt;wsp:rsid wsp:val=&quot;002048AC&quot;/&gt;&lt;wsp:rsid wsp:val=&quot;00212ACE&quot;/&gt;&lt;wsp:rsid wsp:val=&quot;00213CBB&quot;/&gt;&lt;wsp:rsid wsp:val=&quot;00216740&quot;/&gt;&lt;wsp:rsid wsp:val=&quot;00216FCB&quot;/&gt;&lt;wsp:rsid wsp:val=&quot;00217BE8&quot;/&gt;&lt;wsp:rsid wsp:val=&quot;00221FB6&quot;/&gt;&lt;wsp:rsid wsp:val=&quot;00222895&quot;/&gt;&lt;wsp:rsid wsp:val=&quot;0022365A&quot;/&gt;&lt;wsp:rsid wsp:val=&quot;00227399&quot;/&gt;&lt;wsp:rsid wsp:val=&quot;0023383B&quot;/&gt;&lt;wsp:rsid wsp:val=&quot;0023628A&quot;/&gt;&lt;wsp:rsid wsp:val=&quot;00237BFB&quot;/&gt;&lt;wsp:rsid wsp:val=&quot;00237E35&quot;/&gt;&lt;wsp:rsid wsp:val=&quot;0024002F&quot;/&gt;&lt;wsp:rsid wsp:val=&quot;002403D2&quot;/&gt;&lt;wsp:rsid wsp:val=&quot;0024062D&quot;/&gt;&lt;wsp:rsid wsp:val=&quot;00246E84&quot;/&gt;&lt;wsp:rsid wsp:val=&quot;00246ECD&quot;/&gt;&lt;wsp:rsid wsp:val=&quot;002472EE&quot;/&gt;&lt;wsp:rsid wsp:val=&quot;00250306&quot;/&gt;&lt;wsp:rsid wsp:val=&quot;00251993&quot;/&gt;&lt;wsp:rsid wsp:val=&quot;00251C9E&quot;/&gt;&lt;wsp:rsid wsp:val=&quot;00253273&quot;/&gt;&lt;wsp:rsid wsp:val=&quot;002532A5&quot;/&gt;&lt;wsp:rsid wsp:val=&quot;002551C4&quot;/&gt;&lt;wsp:rsid wsp:val=&quot;00255B67&quot;/&gt;&lt;wsp:rsid wsp:val=&quot;0025667F&quot;/&gt;&lt;wsp:rsid wsp:val=&quot;002569E9&quot;/&gt;&lt;wsp:rsid wsp:val=&quot;00256B1D&quot;/&gt;&lt;wsp:rsid wsp:val=&quot;00257E0E&quot;/&gt;&lt;wsp:rsid wsp:val=&quot;00261A20&quot;/&gt;&lt;wsp:rsid wsp:val=&quot;00263976&quot;/&gt;&lt;wsp:rsid wsp:val=&quot;00265596&quot;/&gt;&lt;wsp:rsid wsp:val=&quot;00272534&quot;/&gt;&lt;wsp:rsid wsp:val=&quot;00272865&quot;/&gt;&lt;wsp:rsid wsp:val=&quot;002743B2&quot;/&gt;&lt;wsp:rsid wsp:val=&quot;00274DBA&quot;/&gt;&lt;wsp:rsid wsp:val=&quot;00274DEB&quot;/&gt;&lt;wsp:rsid wsp:val=&quot;00276A89&quot;/&gt;&lt;wsp:rsid wsp:val=&quot;00276B21&quot;/&gt;&lt;wsp:rsid wsp:val=&quot;0028346F&quot;/&gt;&lt;wsp:rsid wsp:val=&quot;002843D6&quot;/&gt;&lt;wsp:rsid wsp:val=&quot;00284BC8&quot;/&gt;&lt;wsp:rsid wsp:val=&quot;0029030C&quot;/&gt;&lt;wsp:rsid wsp:val=&quot;00290BAC&quot;/&gt;&lt;wsp:rsid wsp:val=&quot;0029106B&quot;/&gt;&lt;wsp:rsid wsp:val=&quot;00294381&quot;/&gt;&lt;wsp:rsid wsp:val=&quot;00294CCA&quot;/&gt;&lt;wsp:rsid wsp:val=&quot;0029597C&quot;/&gt;&lt;wsp:rsid wsp:val=&quot;00296CAD&quot;/&gt;&lt;wsp:rsid wsp:val=&quot;002A3D8F&quot;/&gt;&lt;wsp:rsid wsp:val=&quot;002A3F96&quot;/&gt;&lt;wsp:rsid wsp:val=&quot;002A43EF&quot;/&gt;&lt;wsp:rsid wsp:val=&quot;002A4B45&quot;/&gt;&lt;wsp:rsid wsp:val=&quot;002A57EF&quot;/&gt;&lt;wsp:rsid wsp:val=&quot;002A6E08&quot;/&gt;&lt;wsp:rsid wsp:val=&quot;002A7230&quot;/&gt;&lt;wsp:rsid wsp:val=&quot;002B030E&quot;/&gt;&lt;wsp:rsid wsp:val=&quot;002B191F&quot;/&gt;&lt;wsp:rsid wsp:val=&quot;002B267E&quot;/&gt;&lt;wsp:rsid wsp:val=&quot;002B2B7F&quot;/&gt;&lt;wsp:rsid wsp:val=&quot;002B2BB1&quot;/&gt;&lt;wsp:rsid wsp:val=&quot;002B2E5A&quot;/&gt;&lt;wsp:rsid wsp:val=&quot;002B35F3&quot;/&gt;&lt;wsp:rsid wsp:val=&quot;002B4CE2&quot;/&gt;&lt;wsp:rsid wsp:val=&quot;002B5CFC&quot;/&gt;&lt;wsp:rsid wsp:val=&quot;002B64F1&quot;/&gt;&lt;wsp:rsid wsp:val=&quot;002B7512&quot;/&gt;&lt;wsp:rsid wsp:val=&quot;002B75EE&quot;/&gt;&lt;wsp:rsid wsp:val=&quot;002B7FE1&quot;/&gt;&lt;wsp:rsid wsp:val=&quot;002C06AB&quot;/&gt;&lt;wsp:rsid wsp:val=&quot;002C1DD7&quot;/&gt;&lt;wsp:rsid wsp:val=&quot;002C461E&quot;/&gt;&lt;wsp:rsid wsp:val=&quot;002D5D9F&quot;/&gt;&lt;wsp:rsid wsp:val=&quot;002D6095&quot;/&gt;&lt;wsp:rsid wsp:val=&quot;002D6336&quot;/&gt;&lt;wsp:rsid wsp:val=&quot;002D72A8&quot;/&gt;&lt;wsp:rsid wsp:val=&quot;002E2E79&quot;/&gt;&lt;wsp:rsid wsp:val=&quot;002E42D2&quot;/&gt;&lt;wsp:rsid wsp:val=&quot;002F0969&quot;/&gt;&lt;wsp:rsid wsp:val=&quot;002F0C0B&quot;/&gt;&lt;wsp:rsid wsp:val=&quot;002F3463&quot;/&gt;&lt;wsp:rsid wsp:val=&quot;002F4145&quot;/&gt;&lt;wsp:rsid wsp:val=&quot;002F4497&quot;/&gt;&lt;wsp:rsid wsp:val=&quot;002F4692&quot;/&gt;&lt;wsp:rsid wsp:val=&quot;002F4E07&quot;/&gt;&lt;wsp:rsid wsp:val=&quot;002F59CA&quot;/&gt;&lt;wsp:rsid wsp:val=&quot;002F6118&quot;/&gt;&lt;wsp:rsid wsp:val=&quot;002F6A33&quot;/&gt;&lt;wsp:rsid wsp:val=&quot;002F7406&quot;/&gt;&lt;wsp:rsid wsp:val=&quot;00300052&quot;/&gt;&lt;wsp:rsid wsp:val=&quot;0030115F&quot;/&gt;&lt;wsp:rsid wsp:val=&quot;00301ED4&quot;/&gt;&lt;wsp:rsid wsp:val=&quot;0030211C&quot;/&gt;&lt;wsp:rsid wsp:val=&quot;003024F5&quot;/&gt;&lt;wsp:rsid wsp:val=&quot;00304458&quot;/&gt;&lt;wsp:rsid wsp:val=&quot;00304D9D&quot;/&gt;&lt;wsp:rsid wsp:val=&quot;00305E8B&quot;/&gt;&lt;wsp:rsid wsp:val=&quot;00306E7A&quot;/&gt;&lt;wsp:rsid wsp:val=&quot;00306EC8&quot;/&gt;&lt;wsp:rsid wsp:val=&quot;003075B5&quot;/&gt;&lt;wsp:rsid wsp:val=&quot;00307C54&quot;/&gt;&lt;wsp:rsid wsp:val=&quot;00307EE4&quot;/&gt;&lt;wsp:rsid wsp:val=&quot;003100CC&quot;/&gt;&lt;wsp:rsid wsp:val=&quot;003107B8&quot;/&gt;&lt;wsp:rsid wsp:val=&quot;00310CCB&quot;/&gt;&lt;wsp:rsid wsp:val=&quot;00311D2D&quot;/&gt;&lt;wsp:rsid wsp:val=&quot;0031284F&quot;/&gt;&lt;wsp:rsid wsp:val=&quot;00314408&quot;/&gt;&lt;wsp:rsid wsp:val=&quot;00315AC5&quot;/&gt;&lt;wsp:rsid wsp:val=&quot;00320403&quot;/&gt;&lt;wsp:rsid wsp:val=&quot;003211BF&quot;/&gt;&lt;wsp:rsid wsp:val=&quot;003231DB&quot;/&gt;&lt;wsp:rsid wsp:val=&quot;00324B5A&quot;/&gt;&lt;wsp:rsid wsp:val=&quot;00324E46&quot;/&gt;&lt;wsp:rsid wsp:val=&quot;00327722&quot;/&gt;&lt;wsp:rsid wsp:val=&quot;00330D53&quot;/&gt;&lt;wsp:rsid wsp:val=&quot;00334679&quot;/&gt;&lt;wsp:rsid wsp:val=&quot;003357FD&quot;/&gt;&lt;wsp:rsid wsp:val=&quot;003374EC&quot;/&gt;&lt;wsp:rsid wsp:val=&quot;00337ADF&quot;/&gt;&lt;wsp:rsid wsp:val=&quot;00337BEB&quot;/&gt;&lt;wsp:rsid wsp:val=&quot;00340D92&quot;/&gt;&lt;wsp:rsid wsp:val=&quot;0034181D&quot;/&gt;&lt;wsp:rsid wsp:val=&quot;00342020&quot;/&gt;&lt;wsp:rsid wsp:val=&quot;0034617F&quot;/&gt;&lt;wsp:rsid wsp:val=&quot;00347C6B&quot;/&gt;&lt;wsp:rsid wsp:val=&quot;00347DEC&quot;/&gt;&lt;wsp:rsid wsp:val=&quot;00350C01&quot;/&gt;&lt;wsp:rsid wsp:val=&quot;00351B6E&quot;/&gt;&lt;wsp:rsid wsp:val=&quot;0035301E&quot;/&gt;&lt;wsp:rsid wsp:val=&quot;00356C31&quot;/&gt;&lt;wsp:rsid wsp:val=&quot;00360776&quot;/&gt;&lt;wsp:rsid wsp:val=&quot;00361ABA&quot;/&gt;&lt;wsp:rsid wsp:val=&quot;00361BD5&quot;/&gt;&lt;wsp:rsid wsp:val=&quot;00364BF9&quot;/&gt;&lt;wsp:rsid wsp:val=&quot;00367C24&quot;/&gt;&lt;wsp:rsid wsp:val=&quot;003704D2&quot;/&gt;&lt;wsp:rsid wsp:val=&quot;00370C62&quot;/&gt;&lt;wsp:rsid wsp:val=&quot;00371AC3&quot;/&gt;&lt;wsp:rsid wsp:val=&quot;003727E2&quot;/&gt;&lt;wsp:rsid wsp:val=&quot;00374B6F&quot;/&gt;&lt;wsp:rsid wsp:val=&quot;00377DCC&quot;/&gt;&lt;wsp:rsid wsp:val=&quot;0038038D&quot;/&gt;&lt;wsp:rsid wsp:val=&quot;00380B9F&quot;/&gt;&lt;wsp:rsid wsp:val=&quot;00380D8C&quot;/&gt;&lt;wsp:rsid wsp:val=&quot;0038107E&quot;/&gt;&lt;wsp:rsid wsp:val=&quot;00382F9C&quot;/&gt;&lt;wsp:rsid wsp:val=&quot;003838EC&quot;/&gt;&lt;wsp:rsid wsp:val=&quot;00386BE7&quot;/&gt;&lt;wsp:rsid wsp:val=&quot;00387478&quot;/&gt;&lt;wsp:rsid wsp:val=&quot;00390C6C&quot;/&gt;&lt;wsp:rsid wsp:val=&quot;00391EF0&quot;/&gt;&lt;wsp:rsid wsp:val=&quot;003932CB&quot;/&gt;&lt;wsp:rsid wsp:val=&quot;003936A8&quot;/&gt;&lt;wsp:rsid wsp:val=&quot;00393EBC&quot;/&gt;&lt;wsp:rsid wsp:val=&quot;00394F89&quot;/&gt;&lt;wsp:rsid wsp:val=&quot;0039656D&quot;/&gt;&lt;wsp:rsid wsp:val=&quot;0039697E&quot;/&gt;&lt;wsp:rsid wsp:val=&quot;00396B6D&quot;/&gt;&lt;wsp:rsid wsp:val=&quot;003A0BC0&quot;/&gt;&lt;wsp:rsid wsp:val=&quot;003A0D72&quot;/&gt;&lt;wsp:rsid wsp:val=&quot;003A4870&quot;/&gt;&lt;wsp:rsid wsp:val=&quot;003A6EAE&quot;/&gt;&lt;wsp:rsid wsp:val=&quot;003B0C6A&quot;/&gt;&lt;wsp:rsid wsp:val=&quot;003B28D1&quot;/&gt;&lt;wsp:rsid wsp:val=&quot;003B3F41&quot;/&gt;&lt;wsp:rsid wsp:val=&quot;003B3FFB&quot;/&gt;&lt;wsp:rsid wsp:val=&quot;003B4C4D&quot;/&gt;&lt;wsp:rsid wsp:val=&quot;003C07AA&quot;/&gt;&lt;wsp:rsid wsp:val=&quot;003C096F&quot;/&gt;&lt;wsp:rsid wsp:val=&quot;003C1B6F&quot;/&gt;&lt;wsp:rsid wsp:val=&quot;003C43F4&quot;/&gt;&lt;wsp:rsid wsp:val=&quot;003C4793&quot;/&gt;&lt;wsp:rsid wsp:val=&quot;003C534A&quot;/&gt;&lt;wsp:rsid wsp:val=&quot;003C7504&quot;/&gt;&lt;wsp:rsid wsp:val=&quot;003C774E&quot;/&gt;&lt;wsp:rsid wsp:val=&quot;003C790C&quot;/&gt;&lt;wsp:rsid wsp:val=&quot;003D1889&quot;/&gt;&lt;wsp:rsid wsp:val=&quot;003D457D&quot;/&gt;&lt;wsp:rsid wsp:val=&quot;003E0D63&quot;/&gt;&lt;wsp:rsid wsp:val=&quot;003E10D1&quot;/&gt;&lt;wsp:rsid wsp:val=&quot;003E1645&quot;/&gt;&lt;wsp:rsid wsp:val=&quot;003E3AC7&quot;/&gt;&lt;wsp:rsid wsp:val=&quot;003E5B7A&quot;/&gt;&lt;wsp:rsid wsp:val=&quot;003E64BD&quot;/&gt;&lt;wsp:rsid wsp:val=&quot;003E6FFB&quot;/&gt;&lt;wsp:rsid wsp:val=&quot;003F0D1A&quot;/&gt;&lt;wsp:rsid wsp:val=&quot;003F3483&quot;/&gt;&lt;wsp:rsid wsp:val=&quot;003F4162&quot;/&gt;&lt;wsp:rsid wsp:val=&quot;003F4716&quot;/&gt;&lt;wsp:rsid wsp:val=&quot;003F6810&quot;/&gt;&lt;wsp:rsid wsp:val=&quot;003F723A&quot;/&gt;&lt;wsp:rsid wsp:val=&quot;004017F2&quot;/&gt;&lt;wsp:rsid wsp:val=&quot;0040243B&quot;/&gt;&lt;wsp:rsid wsp:val=&quot;0040305F&quot;/&gt;&lt;wsp:rsid wsp:val=&quot;00403697&quot;/&gt;&lt;wsp:rsid wsp:val=&quot;00403E38&quot;/&gt;&lt;wsp:rsid wsp:val=&quot;00403FA2&quot;/&gt;&lt;wsp:rsid wsp:val=&quot;00404969&quot;/&gt;&lt;wsp:rsid wsp:val=&quot;00410A74&quot;/&gt;&lt;wsp:rsid wsp:val=&quot;00410EE9&quot;/&gt;&lt;wsp:rsid wsp:val=&quot;00413784&quot;/&gt;&lt;wsp:rsid wsp:val=&quot;00413D28&quot;/&gt;&lt;wsp:rsid wsp:val=&quot;00416A0F&quot;/&gt;&lt;wsp:rsid wsp:val=&quot;004203AF&quot;/&gt;&lt;wsp:rsid wsp:val=&quot;00422FA9&quot;/&gt;&lt;wsp:rsid wsp:val=&quot;00424651&quot;/&gt;&lt;wsp:rsid wsp:val=&quot;004256B6&quot;/&gt;&lt;wsp:rsid wsp:val=&quot;00426E99&quot;/&gt;&lt;wsp:rsid wsp:val=&quot;00427664&quot;/&gt;&lt;wsp:rsid wsp:val=&quot;00427E5B&quot;/&gt;&lt;wsp:rsid wsp:val=&quot;00427FEB&quot;/&gt;&lt;wsp:rsid wsp:val=&quot;0043082A&quot;/&gt;&lt;wsp:rsid wsp:val=&quot;004331AE&quot;/&gt;&lt;wsp:rsid wsp:val=&quot;00433A0D&quot;/&gt;&lt;wsp:rsid wsp:val=&quot;00434906&quot;/&gt;&lt;wsp:rsid wsp:val=&quot;00434FE7&quot;/&gt;&lt;wsp:rsid wsp:val=&quot;00435819&quot;/&gt;&lt;wsp:rsid wsp:val=&quot;004419A5&quot;/&gt;&lt;wsp:rsid wsp:val=&quot;004430D4&quot;/&gt;&lt;wsp:rsid wsp:val=&quot;00444F6C&quot;/&gt;&lt;wsp:rsid wsp:val=&quot;00445EC6&quot;/&gt;&lt;wsp:rsid wsp:val=&quot;00447048&quot;/&gt;&lt;wsp:rsid wsp:val=&quot;004479E2&quot;/&gt;&lt;wsp:rsid wsp:val=&quot;00451716&quot;/&gt;&lt;wsp:rsid wsp:val=&quot;00452208&quot;/&gt;&lt;wsp:rsid wsp:val=&quot;00452A06&quot;/&gt;&lt;wsp:rsid wsp:val=&quot;00452A29&quot;/&gt;&lt;wsp:rsid wsp:val=&quot;004541B6&quot;/&gt;&lt;wsp:rsid wsp:val=&quot;004545F0&quot;/&gt;&lt;wsp:rsid wsp:val=&quot;00455877&quot;/&gt;&lt;wsp:rsid wsp:val=&quot;0045786D&quot;/&gt;&lt;wsp:rsid wsp:val=&quot;00462C6A&quot;/&gt;&lt;wsp:rsid wsp:val=&quot;00462FAF&quot;/&gt;&lt;wsp:rsid wsp:val=&quot;00464172&quot;/&gt;&lt;wsp:rsid wsp:val=&quot;00464B1A&quot;/&gt;&lt;wsp:rsid wsp:val=&quot;00464F1B&quot;/&gt;&lt;wsp:rsid wsp:val=&quot;00465BBA&quot;/&gt;&lt;wsp:rsid wsp:val=&quot;00466C8C&quot;/&gt;&lt;wsp:rsid wsp:val=&quot;004672CF&quot;/&gt;&lt;wsp:rsid wsp:val=&quot;00467347&quot;/&gt;&lt;wsp:rsid wsp:val=&quot;00470CB9&quot;/&gt;&lt;wsp:rsid wsp:val=&quot;00471F15&quot;/&gt;&lt;wsp:rsid wsp:val=&quot;004742EC&quot;/&gt;&lt;wsp:rsid wsp:val=&quot;004758D8&quot;/&gt;&lt;wsp:rsid wsp:val=&quot;00475E4A&quot;/&gt;&lt;wsp:rsid wsp:val=&quot;00475EB2&quot;/&gt;&lt;wsp:rsid wsp:val=&quot;00476F56&quot;/&gt;&lt;wsp:rsid wsp:val=&quot;00481638&quot;/&gt;&lt;wsp:rsid wsp:val=&quot;00481992&quot;/&gt;&lt;wsp:rsid wsp:val=&quot;00482124&quot;/&gt;&lt;wsp:rsid wsp:val=&quot;004828B1&quot;/&gt;&lt;wsp:rsid wsp:val=&quot;004833AA&quot;/&gt;&lt;wsp:rsid wsp:val=&quot;00483446&quot;/&gt;&lt;wsp:rsid wsp:val=&quot;004838D0&quot;/&gt;&lt;wsp:rsid wsp:val=&quot;00485F70&quot;/&gt;&lt;wsp:rsid wsp:val=&quot;00487746&quot;/&gt;&lt;wsp:rsid wsp:val=&quot;00487BD1&quot;/&gt;&lt;wsp:rsid wsp:val=&quot;004933A0&quot;/&gt;&lt;wsp:rsid wsp:val=&quot;00493723&quot;/&gt;&lt;wsp:rsid wsp:val=&quot;004941B1&quot;/&gt;&lt;wsp:rsid wsp:val=&quot;0049566F&quot;/&gt;&lt;wsp:rsid wsp:val=&quot;00497763&quot;/&gt;&lt;wsp:rsid wsp:val=&quot;004A2551&quot;/&gt;&lt;wsp:rsid wsp:val=&quot;004A2E5E&quot;/&gt;&lt;wsp:rsid wsp:val=&quot;004A3B73&quot;/&gt;&lt;wsp:rsid wsp:val=&quot;004A430E&quot;/&gt;&lt;wsp:rsid wsp:val=&quot;004A4C68&quot;/&gt;&lt;wsp:rsid wsp:val=&quot;004A52DE&quot;/&gt;&lt;wsp:rsid wsp:val=&quot;004A540C&quot;/&gt;&lt;wsp:rsid wsp:val=&quot;004A5932&quot;/&gt;&lt;wsp:rsid wsp:val=&quot;004A5A98&quot;/&gt;&lt;wsp:rsid wsp:val=&quot;004B3122&quot;/&gt;&lt;wsp:rsid wsp:val=&quot;004B51A6&quot;/&gt;&lt;wsp:rsid wsp:val=&quot;004B64A3&quot;/&gt;&lt;wsp:rsid wsp:val=&quot;004C04CA&quot;/&gt;&lt;wsp:rsid wsp:val=&quot;004C42CB&quot;/&gt;&lt;wsp:rsid wsp:val=&quot;004C726E&quot;/&gt;&lt;wsp:rsid wsp:val=&quot;004D19D1&quot;/&gt;&lt;wsp:rsid wsp:val=&quot;004D4133&quot;/&gt;&lt;wsp:rsid wsp:val=&quot;004D546D&quot;/&gt;&lt;wsp:rsid wsp:val=&quot;004E03A0&quot;/&gt;&lt;wsp:rsid wsp:val=&quot;004E0C30&quot;/&gt;&lt;wsp:rsid wsp:val=&quot;004E13BC&quot;/&gt;&lt;wsp:rsid wsp:val=&quot;004E1593&quot;/&gt;&lt;wsp:rsid wsp:val=&quot;004E30DE&quot;/&gt;&lt;wsp:rsid wsp:val=&quot;004E36D3&quot;/&gt;&lt;wsp:rsid wsp:val=&quot;004E6491&quot;/&gt;&lt;wsp:rsid wsp:val=&quot;004E786A&quot;/&gt;&lt;wsp:rsid wsp:val=&quot;004F1834&quot;/&gt;&lt;wsp:rsid wsp:val=&quot;004F199D&quot;/&gt;&lt;wsp:rsid wsp:val=&quot;004F4B28&quot;/&gt;&lt;wsp:rsid wsp:val=&quot;004F523C&quot;/&gt;&lt;wsp:rsid wsp:val=&quot;004F77F7&quot;/&gt;&lt;wsp:rsid wsp:val=&quot;00500545&quot;/&gt;&lt;wsp:rsid wsp:val=&quot;0050095E&quot;/&gt;&lt;wsp:rsid wsp:val=&quot;005041EE&quot;/&gt;&lt;wsp:rsid wsp:val=&quot;005048AA&quot;/&gt;&lt;wsp:rsid wsp:val=&quot;0050586B&quot;/&gt;&lt;wsp:rsid wsp:val=&quot;005062AF&quot;/&gt;&lt;wsp:rsid wsp:val=&quot;005063AC&quot;/&gt;&lt;wsp:rsid wsp:val=&quot;005065DF&quot;/&gt;&lt;wsp:rsid wsp:val=&quot;005071EA&quot;/&gt;&lt;wsp:rsid wsp:val=&quot;00510572&quot;/&gt;&lt;wsp:rsid wsp:val=&quot;00510756&quot;/&gt;&lt;wsp:rsid wsp:val=&quot;0051079E&quot;/&gt;&lt;wsp:rsid wsp:val=&quot;00511DFC&quot;/&gt;&lt;wsp:rsid wsp:val=&quot;00512CBC&quot;/&gt;&lt;wsp:rsid wsp:val=&quot;00514961&quot;/&gt;&lt;wsp:rsid wsp:val=&quot;00515376&quot;/&gt;&lt;wsp:rsid wsp:val=&quot;0051538E&quot;/&gt;&lt;wsp:rsid wsp:val=&quot;005168B6&quot;/&gt;&lt;wsp:rsid wsp:val=&quot;0051762C&quot;/&gt;&lt;wsp:rsid wsp:val=&quot;0052166F&quot;/&gt;&lt;wsp:rsid wsp:val=&quot;00523441&quot;/&gt;&lt;wsp:rsid wsp:val=&quot;005259CB&quot;/&gt;&lt;wsp:rsid wsp:val=&quot;00526AB7&quot;/&gt;&lt;wsp:rsid wsp:val=&quot;00527B30&quot;/&gt;&lt;wsp:rsid wsp:val=&quot;00527DE4&quot;/&gt;&lt;wsp:rsid wsp:val=&quot;00530C4D&quot;/&gt;&lt;wsp:rsid wsp:val=&quot;00530F23&quot;/&gt;&lt;wsp:rsid wsp:val=&quot;00533CC6&quot;/&gt;&lt;wsp:rsid wsp:val=&quot;00534FBB&quot;/&gt;&lt;wsp:rsid wsp:val=&quot;00537ECF&quot;/&gt;&lt;wsp:rsid wsp:val=&quot;00537F3A&quot;/&gt;&lt;wsp:rsid wsp:val=&quot;00541CB8&quot;/&gt;&lt;wsp:rsid wsp:val=&quot;00542050&quot;/&gt;&lt;wsp:rsid wsp:val=&quot;00542624&quot;/&gt;&lt;wsp:rsid wsp:val=&quot;0054271F&quot;/&gt;&lt;wsp:rsid wsp:val=&quot;0054288A&quot;/&gt;&lt;wsp:rsid wsp:val=&quot;00543503&quot;/&gt;&lt;wsp:rsid wsp:val=&quot;00545895&quot;/&gt;&lt;wsp:rsid wsp:val=&quot;00546A1E&quot;/&gt;&lt;wsp:rsid wsp:val=&quot;00550B7C&quot;/&gt;&lt;wsp:rsid wsp:val=&quot;00551289&quot;/&gt;&lt;wsp:rsid wsp:val=&quot;00554DBB&quot;/&gt;&lt;wsp:rsid wsp:val=&quot;00554F61&quot;/&gt;&lt;wsp:rsid wsp:val=&quot;005555FF&quot;/&gt;&lt;wsp:rsid wsp:val=&quot;005601E6&quot;/&gt;&lt;wsp:rsid wsp:val=&quot;0056046D&quot;/&gt;&lt;wsp:rsid wsp:val=&quot;00564832&quot;/&gt;&lt;wsp:rsid wsp:val=&quot;00564AED&quot;/&gt;&lt;wsp:rsid wsp:val=&quot;00565054&quot;/&gt;&lt;wsp:rsid wsp:val=&quot;00565F54&quot;/&gt;&lt;wsp:rsid wsp:val=&quot;0056616A&quot;/&gt;&lt;wsp:rsid wsp:val=&quot;00567E80&quot;/&gt;&lt;wsp:rsid wsp:val=&quot;00572A72&quot;/&gt;&lt;wsp:rsid wsp:val=&quot;00572F17&quot;/&gt;&lt;wsp:rsid wsp:val=&quot;00573A74&quot;/&gt;&lt;wsp:rsid wsp:val=&quot;00575236&quot;/&gt;&lt;wsp:rsid wsp:val=&quot;00577AAB&quot;/&gt;&lt;wsp:rsid wsp:val=&quot;00580767&quot;/&gt;&lt;wsp:rsid wsp:val=&quot;00581BB2&quot;/&gt;&lt;wsp:rsid wsp:val=&quot;00582C57&quot;/&gt;&lt;wsp:rsid wsp:val=&quot;00585503&quot;/&gt;&lt;wsp:rsid wsp:val=&quot;005865FB&quot;/&gt;&lt;wsp:rsid wsp:val=&quot;00587ED8&quot;/&gt;&lt;wsp:rsid wsp:val=&quot;00592088&quot;/&gt;&lt;wsp:rsid wsp:val=&quot;00592FFA&quot;/&gt;&lt;wsp:rsid wsp:val=&quot;00594AD8&quot;/&gt;&lt;wsp:rsid wsp:val=&quot;0059571D&quot;/&gt;&lt;wsp:rsid wsp:val=&quot;005A001D&quot;/&gt;&lt;wsp:rsid wsp:val=&quot;005A04A8&quot;/&gt;&lt;wsp:rsid wsp:val=&quot;005A1039&quot;/&gt;&lt;wsp:rsid wsp:val=&quot;005A18E4&quot;/&gt;&lt;wsp:rsid wsp:val=&quot;005A23DF&quot;/&gt;&lt;wsp:rsid wsp:val=&quot;005A4E20&quot;/&gt;&lt;wsp:rsid wsp:val=&quot;005A7665&quot;/&gt;&lt;wsp:rsid wsp:val=&quot;005A76B8&quot;/&gt;&lt;wsp:rsid wsp:val=&quot;005B1325&quot;/&gt;&lt;wsp:rsid wsp:val=&quot;005B141C&quot;/&gt;&lt;wsp:rsid wsp:val=&quot;005B1776&quot;/&gt;&lt;wsp:rsid wsp:val=&quot;005B1930&quot;/&gt;&lt;wsp:rsid wsp:val=&quot;005B3021&quot;/&gt;&lt;wsp:rsid wsp:val=&quot;005B44F0&quot;/&gt;&lt;wsp:rsid wsp:val=&quot;005B4761&quot;/&gt;&lt;wsp:rsid wsp:val=&quot;005B4E1C&quot;/&gt;&lt;wsp:rsid wsp:val=&quot;005B735F&quot;/&gt;&lt;wsp:rsid wsp:val=&quot;005B73B1&quot;/&gt;&lt;wsp:rsid wsp:val=&quot;005B7A03&quot;/&gt;&lt;wsp:rsid wsp:val=&quot;005B7FAC&quot;/&gt;&lt;wsp:rsid wsp:val=&quot;005C3719&quot;/&gt;&lt;wsp:rsid wsp:val=&quot;005C5B34&quot;/&gt;&lt;wsp:rsid wsp:val=&quot;005C63AA&quot;/&gt;&lt;wsp:rsid wsp:val=&quot;005D2E59&quot;/&gt;&lt;wsp:rsid wsp:val=&quot;005D4CC0&quot;/&gt;&lt;wsp:rsid wsp:val=&quot;005D75E6&quot;/&gt;&lt;wsp:rsid wsp:val=&quot;005E3BFE&quot;/&gt;&lt;wsp:rsid wsp:val=&quot;005E45B9&quot;/&gt;&lt;wsp:rsid wsp:val=&quot;005E4DAF&quot;/&gt;&lt;wsp:rsid wsp:val=&quot;005E54F3&quot;/&gt;&lt;wsp:rsid wsp:val=&quot;005E6758&quot;/&gt;&lt;wsp:rsid wsp:val=&quot;005E6F5A&quot;/&gt;&lt;wsp:rsid wsp:val=&quot;005E73AC&quot;/&gt;&lt;wsp:rsid wsp:val=&quot;005E79F7&quot;/&gt;&lt;wsp:rsid wsp:val=&quot;005E7EAB&quot;/&gt;&lt;wsp:rsid wsp:val=&quot;005F0E29&quot;/&gt;&lt;wsp:rsid wsp:val=&quot;005F0EA8&quot;/&gt;&lt;wsp:rsid wsp:val=&quot;005F1A1B&quot;/&gt;&lt;wsp:rsid wsp:val=&quot;005F5503&quot;/&gt;&lt;wsp:rsid wsp:val=&quot;006008E2&quot;/&gt;&lt;wsp:rsid wsp:val=&quot;0060186A&quot;/&gt;&lt;wsp:rsid wsp:val=&quot;00601877&quot;/&gt;&lt;wsp:rsid wsp:val=&quot;00603669&quot;/&gt;&lt;wsp:rsid wsp:val=&quot;0060373C&quot;/&gt;&lt;wsp:rsid wsp:val=&quot;006049AC&quot;/&gt;&lt;wsp:rsid wsp:val=&quot;006064A7&quot;/&gt;&lt;wsp:rsid wsp:val=&quot;00607CCF&quot;/&gt;&lt;wsp:rsid wsp:val=&quot;00611249&quot;/&gt;&lt;wsp:rsid wsp:val=&quot;00612586&quot;/&gt;&lt;wsp:rsid wsp:val=&quot;00612640&quot;/&gt;&lt;wsp:rsid wsp:val=&quot;006148EE&quot;/&gt;&lt;wsp:rsid wsp:val=&quot;00614BED&quot;/&gt;&lt;wsp:rsid wsp:val=&quot;00615773&quot;/&gt;&lt;wsp:rsid wsp:val=&quot;00620012&quot;/&gt;&lt;wsp:rsid wsp:val=&quot;00620A0C&quot;/&gt;&lt;wsp:rsid wsp:val=&quot;006232B2&quot;/&gt;&lt;wsp:rsid wsp:val=&quot;006233D8&quot;/&gt;&lt;wsp:rsid wsp:val=&quot;00623C8E&quot;/&gt;&lt;wsp:rsid wsp:val=&quot;00623F80&quot;/&gt;&lt;wsp:rsid wsp:val=&quot;00625995&quot;/&gt;&lt;wsp:rsid wsp:val=&quot;00625D9E&quot;/&gt;&lt;wsp:rsid wsp:val=&quot;006274B8&quot;/&gt;&lt;wsp:rsid wsp:val=&quot;006311A1&quot;/&gt;&lt;wsp:rsid wsp:val=&quot;006330E1&quot;/&gt;&lt;wsp:rsid wsp:val=&quot;00633647&quot;/&gt;&lt;wsp:rsid wsp:val=&quot;00633AE2&quot;/&gt;&lt;wsp:rsid wsp:val=&quot;006355EE&quot;/&gt;&lt;wsp:rsid wsp:val=&quot;0063680F&quot;/&gt;&lt;wsp:rsid wsp:val=&quot;0064076C&quot;/&gt;&lt;wsp:rsid wsp:val=&quot;00641343&quot;/&gt;&lt;wsp:rsid wsp:val=&quot;00641383&quot;/&gt;&lt;wsp:rsid wsp:val=&quot;0064226D&quot;/&gt;&lt;wsp:rsid wsp:val=&quot;00642DBB&quot;/&gt;&lt;wsp:rsid wsp:val=&quot;00643AF8&quot;/&gt;&lt;wsp:rsid wsp:val=&quot;006461F9&quot;/&gt;&lt;wsp:rsid wsp:val=&quot;00646C72&quot;/&gt;&lt;wsp:rsid wsp:val=&quot;006513E2&quot;/&gt;&lt;wsp:rsid wsp:val=&quot;0065397E&quot;/&gt;&lt;wsp:rsid wsp:val=&quot;00656AD0&quot;/&gt;&lt;wsp:rsid wsp:val=&quot;00656EC5&quot;/&gt;&lt;wsp:rsid wsp:val=&quot;00657108&quot;/&gt;&lt;wsp:rsid wsp:val=&quot;0066043D&quot;/&gt;&lt;wsp:rsid wsp:val=&quot;00660715&quot;/&gt;&lt;wsp:rsid wsp:val=&quot;00661143&quot;/&gt;&lt;wsp:rsid wsp:val=&quot;006615E9&quot;/&gt;&lt;wsp:rsid wsp:val=&quot;00662A33&quot;/&gt;&lt;wsp:rsid wsp:val=&quot;006630EA&quot;/&gt;&lt;wsp:rsid wsp:val=&quot;00663D62&quot;/&gt;&lt;wsp:rsid wsp:val=&quot;00665030&quot;/&gt;&lt;wsp:rsid wsp:val=&quot;006651AD&quot;/&gt;&lt;wsp:rsid wsp:val=&quot;00666DA7&quot;/&gt;&lt;wsp:rsid wsp:val=&quot;00667476&quot;/&gt;&lt;wsp:rsid wsp:val=&quot;00675C05&quot;/&gt;&lt;wsp:rsid wsp:val=&quot;00676989&quot;/&gt;&lt;wsp:rsid wsp:val=&quot;00676E1A&quot;/&gt;&lt;wsp:rsid wsp:val=&quot;0068038E&quot;/&gt;&lt;wsp:rsid wsp:val=&quot;00682439&quot;/&gt;&lt;wsp:rsid wsp:val=&quot;00682E93&quot;/&gt;&lt;wsp:rsid wsp:val=&quot;00683587&quot;/&gt;&lt;wsp:rsid wsp:val=&quot;00684872&quot;/&gt;&lt;wsp:rsid wsp:val=&quot;0068656E&quot;/&gt;&lt;wsp:rsid wsp:val=&quot;006869C4&quot;/&gt;&lt;wsp:rsid wsp:val=&quot;006905A9&quot;/&gt;&lt;wsp:rsid wsp:val=&quot;00690ECF&quot;/&gt;&lt;wsp:rsid wsp:val=&quot;006918CB&quot;/&gt;&lt;wsp:rsid wsp:val=&quot;00692153&quot;/&gt;&lt;wsp:rsid wsp:val=&quot;006928FE&quot;/&gt;&lt;wsp:rsid wsp:val=&quot;00693167&quot;/&gt;&lt;wsp:rsid wsp:val=&quot;006933A5&quot;/&gt;&lt;wsp:rsid wsp:val=&quot;00695934&quot;/&gt;&lt;wsp:rsid wsp:val=&quot;00696E4B&quot;/&gt;&lt;wsp:rsid wsp:val=&quot;006A0821&quot;/&gt;&lt;wsp:rsid wsp:val=&quot;006A2C49&quot;/&gt;&lt;wsp:rsid wsp:val=&quot;006A3143&quot;/&gt;&lt;wsp:rsid wsp:val=&quot;006A4A31&quot;/&gt;&lt;wsp:rsid wsp:val=&quot;006A4ADD&quot;/&gt;&lt;wsp:rsid wsp:val=&quot;006A6E30&quot;/&gt;&lt;wsp:rsid wsp:val=&quot;006A7323&quot;/&gt;&lt;wsp:rsid wsp:val=&quot;006B1770&quot;/&gt;&lt;wsp:rsid wsp:val=&quot;006B1777&quot;/&gt;&lt;wsp:rsid wsp:val=&quot;006B3A13&quot;/&gt;&lt;wsp:rsid wsp:val=&quot;006B51D1&quot;/&gt;&lt;wsp:rsid wsp:val=&quot;006B68DA&quot;/&gt;&lt;wsp:rsid wsp:val=&quot;006B7E14&quot;/&gt;&lt;wsp:rsid wsp:val=&quot;006C2D17&quot;/&gt;&lt;wsp:rsid wsp:val=&quot;006C3406&quot;/&gt;&lt;wsp:rsid wsp:val=&quot;006C3691&quot;/&gt;&lt;wsp:rsid wsp:val=&quot;006C3820&quot;/&gt;&lt;wsp:rsid wsp:val=&quot;006C39A9&quot;/&gt;&lt;wsp:rsid wsp:val=&quot;006C5BBC&quot;/&gt;&lt;wsp:rsid wsp:val=&quot;006C7A94&quot;/&gt;&lt;wsp:rsid wsp:val=&quot;006D06CD&quot;/&gt;&lt;wsp:rsid wsp:val=&quot;006D0BA8&quot;/&gt;&lt;wsp:rsid wsp:val=&quot;006D0FDE&quot;/&gt;&lt;wsp:rsid wsp:val=&quot;006D10BB&quot;/&gt;&lt;wsp:rsid wsp:val=&quot;006D3C13&quot;/&gt;&lt;wsp:rsid wsp:val=&quot;006D485A&quot;/&gt;&lt;wsp:rsid wsp:val=&quot;006D4C0F&quot;/&gt;&lt;wsp:rsid wsp:val=&quot;006D79AB&quot;/&gt;&lt;wsp:rsid wsp:val=&quot;006D7F6E&quot;/&gt;&lt;wsp:rsid wsp:val=&quot;006E0B6F&quot;/&gt;&lt;wsp:rsid wsp:val=&quot;006E0DA9&quot;/&gt;&lt;wsp:rsid wsp:val=&quot;006E2D61&quot;/&gt;&lt;wsp:rsid wsp:val=&quot;006E32FB&quot;/&gt;&lt;wsp:rsid wsp:val=&quot;006E3D57&quot;/&gt;&lt;wsp:rsid wsp:val=&quot;006E52BE&quot;/&gt;&lt;wsp:rsid wsp:val=&quot;006E6F48&quot;/&gt;&lt;wsp:rsid wsp:val=&quot;006F2D82&quot;/&gt;&lt;wsp:rsid wsp:val=&quot;006F30C6&quot;/&gt;&lt;wsp:rsid wsp:val=&quot;006F3238&quot;/&gt;&lt;wsp:rsid wsp:val=&quot;006F36A4&quot;/&gt;&lt;wsp:rsid wsp:val=&quot;006F398E&quot;/&gt;&lt;wsp:rsid wsp:val=&quot;006F4936&quot;/&gt;&lt;wsp:rsid wsp:val=&quot;006F54FC&quot;/&gt;&lt;wsp:rsid wsp:val=&quot;00701CAE&quot;/&gt;&lt;wsp:rsid wsp:val=&quot;00701E24&quot;/&gt;&lt;wsp:rsid wsp:val=&quot;007021AB&quot;/&gt;&lt;wsp:rsid wsp:val=&quot;007036CF&quot;/&gt;&lt;wsp:rsid wsp:val=&quot;00705064&quot;/&gt;&lt;wsp:rsid wsp:val=&quot;007053D3&quot;/&gt;&lt;wsp:rsid wsp:val=&quot;00705436&quot;/&gt;&lt;wsp:rsid wsp:val=&quot;00705601&quot;/&gt;&lt;wsp:rsid wsp:val=&quot;00706E41&quot;/&gt;&lt;wsp:rsid wsp:val=&quot;007107E7&quot;/&gt;&lt;wsp:rsid wsp:val=&quot;00712B39&quot;/&gt;&lt;wsp:rsid wsp:val=&quot;00720137&quot;/&gt;&lt;wsp:rsid wsp:val=&quot;00720941&quot;/&gt;&lt;wsp:rsid wsp:val=&quot;007212A2&quot;/&gt;&lt;wsp:rsid wsp:val=&quot;007226F1&quot;/&gt;&lt;wsp:rsid wsp:val=&quot;00723609&quot;/&gt;&lt;wsp:rsid wsp:val=&quot;0072788E&quot;/&gt;&lt;wsp:rsid wsp:val=&quot;00727A62&quot;/&gt;&lt;wsp:rsid wsp:val=&quot;00732162&quot;/&gt;&lt;wsp:rsid wsp:val=&quot;007328FB&quot;/&gt;&lt;wsp:rsid wsp:val=&quot;00733A77&quot;/&gt;&lt;wsp:rsid wsp:val=&quot;00735700&quot;/&gt;&lt;wsp:rsid wsp:val=&quot;007358E7&quot;/&gt;&lt;wsp:rsid wsp:val=&quot;00736956&quot;/&gt;&lt;wsp:rsid wsp:val=&quot;00736DB9&quot;/&gt;&lt;wsp:rsid wsp:val=&quot;00737D8B&quot;/&gt;&lt;wsp:rsid wsp:val=&quot;00741094&quot;/&gt;&lt;wsp:rsid wsp:val=&quot;00741668&quot;/&gt;&lt;wsp:rsid wsp:val=&quot;00745446&quot;/&gt;&lt;wsp:rsid wsp:val=&quot;00745E19&quot;/&gt;&lt;wsp:rsid wsp:val=&quot;007468A3&quot;/&gt;&lt;wsp:rsid wsp:val=&quot;00746A43&quot;/&gt;&lt;wsp:rsid wsp:val=&quot;00746FB1&quot;/&gt;&lt;wsp:rsid wsp:val=&quot;0074734A&quot;/&gt;&lt;wsp:rsid wsp:val=&quot;00751563&quot;/&gt;&lt;wsp:rsid wsp:val=&quot;007522FC&quot;/&gt;&lt;wsp:rsid wsp:val=&quot;00754D5D&quot;/&gt;&lt;wsp:rsid wsp:val=&quot;00757AAA&quot;/&gt;&lt;wsp:rsid wsp:val=&quot;007604B4&quot;/&gt;&lt;wsp:rsid wsp:val=&quot;00760C73&quot;/&gt;&lt;wsp:rsid wsp:val=&quot;007616EB&quot;/&gt;&lt;wsp:rsid wsp:val=&quot;00762028&quot;/&gt;&lt;wsp:rsid wsp:val=&quot;007626AC&quot;/&gt;&lt;wsp:rsid wsp:val=&quot;00762766&quot;/&gt;&lt;wsp:rsid wsp:val=&quot;00762A7B&quot;/&gt;&lt;wsp:rsid wsp:val=&quot;00762CC8&quot;/&gt;&lt;wsp:rsid wsp:val=&quot;007631B2&quot;/&gt;&lt;wsp:rsid wsp:val=&quot;0076386D&quot;/&gt;&lt;wsp:rsid wsp:val=&quot;0076472E&quot;/&gt;&lt;wsp:rsid wsp:val=&quot;0076589E&quot;/&gt;&lt;wsp:rsid wsp:val=&quot;00765AF9&quot;/&gt;&lt;wsp:rsid wsp:val=&quot;007678F4&quot;/&gt;&lt;wsp:rsid wsp:val=&quot;00770E35&quot;/&gt;&lt;wsp:rsid wsp:val=&quot;00773DE6&quot;/&gt;&lt;wsp:rsid wsp:val=&quot;0077769B&quot;/&gt;&lt;wsp:rsid wsp:val=&quot;00780911&quot;/&gt;&lt;wsp:rsid wsp:val=&quot;00783E4F&quot;/&gt;&lt;wsp:rsid wsp:val=&quot;00784AAB&quot;/&gt;&lt;wsp:rsid wsp:val=&quot;007863DF&quot;/&gt;&lt;wsp:rsid wsp:val=&quot;0078716D&quot;/&gt;&lt;wsp:rsid wsp:val=&quot;007905F7&quot;/&gt;&lt;wsp:rsid wsp:val=&quot;0079139D&quot;/&gt;&lt;wsp:rsid wsp:val=&quot;007917C1&quot;/&gt;&lt;wsp:rsid wsp:val=&quot;00792783&quot;/&gt;&lt;wsp:rsid wsp:val=&quot;007A0A07&quot;/&gt;&lt;wsp:rsid wsp:val=&quot;007A3092&quot;/&gt;&lt;wsp:rsid wsp:val=&quot;007A3BE0&quot;/&gt;&lt;wsp:rsid wsp:val=&quot;007A57AC&quot;/&gt;&lt;wsp:rsid wsp:val=&quot;007B3E5B&quot;/&gt;&lt;wsp:rsid wsp:val=&quot;007B4772&quot;/&gt;&lt;wsp:rsid wsp:val=&quot;007B5B56&quot;/&gt;&lt;wsp:rsid wsp:val=&quot;007B6007&quot;/&gt;&lt;wsp:rsid wsp:val=&quot;007B7356&quot;/&gt;&lt;wsp:rsid wsp:val=&quot;007C0F19&quot;/&gt;&lt;wsp:rsid wsp:val=&quot;007C2EBA&quot;/&gt;&lt;wsp:rsid wsp:val=&quot;007C487B&quot;/&gt;&lt;wsp:rsid wsp:val=&quot;007C57C1&quot;/&gt;&lt;wsp:rsid wsp:val=&quot;007C63A8&quot;/&gt;&lt;wsp:rsid wsp:val=&quot;007D09E0&quot;/&gt;&lt;wsp:rsid wsp:val=&quot;007D0DD6&quot;/&gt;&lt;wsp:rsid wsp:val=&quot;007D13D5&quot;/&gt;&lt;wsp:rsid wsp:val=&quot;007D2FC0&quot;/&gt;&lt;wsp:rsid wsp:val=&quot;007D592F&quot;/&gt;&lt;wsp:rsid wsp:val=&quot;007D5A3F&quot;/&gt;&lt;wsp:rsid wsp:val=&quot;007E0775&quot;/&gt;&lt;wsp:rsid wsp:val=&quot;007E129D&quot;/&gt;&lt;wsp:rsid wsp:val=&quot;007E1C80&quot;/&gt;&lt;wsp:rsid wsp:val=&quot;007E1DCA&quot;/&gt;&lt;wsp:rsid wsp:val=&quot;007E2DB7&quot;/&gt;&lt;wsp:rsid wsp:val=&quot;007E4134&quot;/&gt;&lt;wsp:rsid wsp:val=&quot;007E434C&quot;/&gt;&lt;wsp:rsid wsp:val=&quot;007E513D&quot;/&gt;&lt;wsp:rsid wsp:val=&quot;007E5EA5&quot;/&gt;&lt;wsp:rsid wsp:val=&quot;007E647F&quot;/&gt;&lt;wsp:rsid wsp:val=&quot;007E69F4&quot;/&gt;&lt;wsp:rsid wsp:val=&quot;007F12DB&quot;/&gt;&lt;wsp:rsid wsp:val=&quot;007F18E4&quot;/&gt;&lt;wsp:rsid wsp:val=&quot;007F1A20&quot;/&gt;&lt;wsp:rsid wsp:val=&quot;007F1C35&quot;/&gt;&lt;wsp:rsid wsp:val=&quot;007F2D0D&quot;/&gt;&lt;wsp:rsid wsp:val=&quot;007F3B5A&quot;/&gt;&lt;wsp:rsid wsp:val=&quot;007F4905&quot;/&gt;&lt;wsp:rsid wsp:val=&quot;007F55B6&quot;/&gt;&lt;wsp:rsid wsp:val=&quot;007F676C&quot;/&gt;&lt;wsp:rsid wsp:val=&quot;007F6E90&quot;/&gt;&lt;wsp:rsid wsp:val=&quot;007F75B7&quot;/&gt;&lt;wsp:rsid wsp:val=&quot;00800421&quot;/&gt;&lt;wsp:rsid wsp:val=&quot;00800876&quot;/&gt;&lt;wsp:rsid wsp:val=&quot;00803CD6&quot;/&gt;&lt;wsp:rsid wsp:val=&quot;00803D7E&quot;/&gt;&lt;wsp:rsid wsp:val=&quot;00804A4D&quot;/&gt;&lt;wsp:rsid wsp:val=&quot;00804A97&quot;/&gt;&lt;wsp:rsid wsp:val=&quot;008050BF&quot;/&gt;&lt;wsp:rsid wsp:val=&quot;008059B1&quot;/&gt;&lt;wsp:rsid wsp:val=&quot;00805A98&quot;/&gt;&lt;wsp:rsid wsp:val=&quot;00806732&quot;/&gt;&lt;wsp:rsid wsp:val=&quot;008067DE&quot;/&gt;&lt;wsp:rsid wsp:val=&quot;00810A7D&quot;/&gt;&lt;wsp:rsid wsp:val=&quot;00811660&quot;/&gt;&lt;wsp:rsid wsp:val=&quot;008122DA&quot;/&gt;&lt;wsp:rsid wsp:val=&quot;00812344&quot;/&gt;&lt;wsp:rsid wsp:val=&quot;00813E89&quot;/&gt;&lt;wsp:rsid wsp:val=&quot;00813EEB&quot;/&gt;&lt;wsp:rsid wsp:val=&quot;00813FE8&quot;/&gt;&lt;wsp:rsid wsp:val=&quot;008141C8&quot;/&gt;&lt;wsp:rsid wsp:val=&quot;00814360&quot;/&gt;&lt;wsp:rsid wsp:val=&quot;00815A71&quot;/&gt;&lt;wsp:rsid wsp:val=&quot;00816452&quot;/&gt;&lt;wsp:rsid wsp:val=&quot;00816B90&quot;/&gt;&lt;wsp:rsid wsp:val=&quot;00820842&quot;/&gt;&lt;wsp:rsid wsp:val=&quot;00821CEB&quot;/&gt;&lt;wsp:rsid wsp:val=&quot;00822523&quot;/&gt;&lt;wsp:rsid wsp:val=&quot;008228EC&quot;/&gt;&lt;wsp:rsid wsp:val=&quot;008239BC&quot;/&gt;&lt;wsp:rsid wsp:val=&quot;008250BD&quot;/&gt;&lt;wsp:rsid wsp:val=&quot;008259F9&quot;/&gt;&lt;wsp:rsid wsp:val=&quot;00827DDF&quot;/&gt;&lt;wsp:rsid wsp:val=&quot;008304B9&quot;/&gt;&lt;wsp:rsid wsp:val=&quot;008338A2&quot;/&gt;&lt;wsp:rsid wsp:val=&quot;00836A20&quot;/&gt;&lt;wsp:rsid wsp:val=&quot;00836BCE&quot;/&gt;&lt;wsp:rsid wsp:val=&quot;00837D48&quot;/&gt;&lt;wsp:rsid wsp:val=&quot;0084023D&quot;/&gt;&lt;wsp:rsid wsp:val=&quot;008405C8&quot;/&gt;&lt;wsp:rsid wsp:val=&quot;00841420&quot;/&gt;&lt;wsp:rsid wsp:val=&quot;00843E39&quot;/&gt;&lt;wsp:rsid wsp:val=&quot;00843FB7&quot;/&gt;&lt;wsp:rsid wsp:val=&quot;0084572D&quot;/&gt;&lt;wsp:rsid wsp:val=&quot;00845A3D&quot;/&gt;&lt;wsp:rsid wsp:val=&quot;00851D9C&quot;/&gt;&lt;wsp:rsid wsp:val=&quot;008544FF&quot;/&gt;&lt;wsp:rsid wsp:val=&quot;0085469D&quot;/&gt;&lt;wsp:rsid wsp:val=&quot;0085569C&quot;/&gt;&lt;wsp:rsid wsp:val=&quot;00857003&quot;/&gt;&lt;wsp:rsid wsp:val=&quot;00860B28&quot;/&gt;&lt;wsp:rsid wsp:val=&quot;008614B3&quot;/&gt;&lt;wsp:rsid wsp:val=&quot;00861A5D&quot;/&gt;&lt;wsp:rsid wsp:val=&quot;0086209C&quot;/&gt;&lt;wsp:rsid wsp:val=&quot;00863A17&quot;/&gt;&lt;wsp:rsid wsp:val=&quot;00864BA5&quot;/&gt;&lt;wsp:rsid wsp:val=&quot;008657D2&quot;/&gt;&lt;wsp:rsid wsp:val=&quot;00870BE5&quot;/&gt;&lt;wsp:rsid wsp:val=&quot;00875259&quot;/&gt;&lt;wsp:rsid wsp:val=&quot;008754BC&quot;/&gt;&lt;wsp:rsid wsp:val=&quot;00875C95&quot;/&gt;&lt;wsp:rsid wsp:val=&quot;0087717D&quot;/&gt;&lt;wsp:rsid wsp:val=&quot;00877B52&quot;/&gt;&lt;wsp:rsid wsp:val=&quot;00877BA4&quot;/&gt;&lt;wsp:rsid wsp:val=&quot;008803C1&quot;/&gt;&lt;wsp:rsid wsp:val=&quot;00880AC6&quot;/&gt;&lt;wsp:rsid wsp:val=&quot;00882563&quot;/&gt;&lt;wsp:rsid wsp:val=&quot;00884691&quot;/&gt;&lt;wsp:rsid wsp:val=&quot;00891BCE&quot;/&gt;&lt;wsp:rsid wsp:val=&quot;008924C3&quot;/&gt;&lt;wsp:rsid wsp:val=&quot;00894052&quot;/&gt;&lt;wsp:rsid wsp:val=&quot;008965BD&quot;/&gt;&lt;wsp:rsid wsp:val=&quot;008A051E&quot;/&gt;&lt;wsp:rsid wsp:val=&quot;008A38B5&quot;/&gt;&lt;wsp:rsid wsp:val=&quot;008A3B97&quot;/&gt;&lt;wsp:rsid wsp:val=&quot;008A43AC&quot;/&gt;&lt;wsp:rsid wsp:val=&quot;008B0FA0&quot;/&gt;&lt;wsp:rsid wsp:val=&quot;008B39B6&quot;/&gt;&lt;wsp:rsid wsp:val=&quot;008B5098&quot;/&gt;&lt;wsp:rsid wsp:val=&quot;008B5A83&quot;/&gt;&lt;wsp:rsid wsp:val=&quot;008B699C&quot;/&gt;&lt;wsp:rsid wsp:val=&quot;008B759F&quot;/&gt;&lt;wsp:rsid wsp:val=&quot;008C0AC1&quot;/&gt;&lt;wsp:rsid wsp:val=&quot;008C137A&quot;/&gt;&lt;wsp:rsid wsp:val=&quot;008C1616&quot;/&gt;&lt;wsp:rsid wsp:val=&quot;008C1BA0&quot;/&gt;&lt;wsp:rsid wsp:val=&quot;008C2A84&quot;/&gt;&lt;wsp:rsid wsp:val=&quot;008C498E&quot;/&gt;&lt;wsp:rsid wsp:val=&quot;008C5DC4&quot;/&gt;&lt;wsp:rsid wsp:val=&quot;008C6E70&quot;/&gt;&lt;wsp:rsid wsp:val=&quot;008C758A&quot;/&gt;&lt;wsp:rsid wsp:val=&quot;008D00FB&quot;/&gt;&lt;wsp:rsid wsp:val=&quot;008D0602&quot;/&gt;&lt;wsp:rsid wsp:val=&quot;008D1DFC&quot;/&gt;&lt;wsp:rsid wsp:val=&quot;008D27C8&quot;/&gt;&lt;wsp:rsid wsp:val=&quot;008D653F&quot;/&gt;&lt;wsp:rsid wsp:val=&quot;008D7CF8&quot;/&gt;&lt;wsp:rsid wsp:val=&quot;008D7E58&quot;/&gt;&lt;wsp:rsid wsp:val=&quot;008E0C6D&quot;/&gt;&lt;wsp:rsid wsp:val=&quot;008E1D47&quot;/&gt;&lt;wsp:rsid wsp:val=&quot;008F1AE6&quot;/&gt;&lt;wsp:rsid wsp:val=&quot;008F3C2C&quot;/&gt;&lt;wsp:rsid wsp:val=&quot;008F44AD&quot;/&gt;&lt;wsp:rsid wsp:val=&quot;008F4A2D&quot;/&gt;&lt;wsp:rsid wsp:val=&quot;00901051&quot;/&gt;&lt;wsp:rsid wsp:val=&quot;0090155E&quot;/&gt;&lt;wsp:rsid wsp:val=&quot;0090179C&quot;/&gt;&lt;wsp:rsid wsp:val=&quot;009024C1&quot;/&gt;&lt;wsp:rsid wsp:val=&quot;00902D83&quot;/&gt;&lt;wsp:rsid wsp:val=&quot;00903F9D&quot;/&gt;&lt;wsp:rsid wsp:val=&quot;00903FCB&quot;/&gt;&lt;wsp:rsid wsp:val=&quot;00907198&quot;/&gt;&lt;wsp:rsid wsp:val=&quot;0091169B&quot;/&gt;&lt;wsp:rsid wsp:val=&quot;00911B69&quot;/&gt;&lt;wsp:rsid wsp:val=&quot;009145D2&quot;/&gt;&lt;wsp:rsid wsp:val=&quot;00914933&quot;/&gt;&lt;wsp:rsid wsp:val=&quot;00914A69&quot;/&gt;&lt;wsp:rsid wsp:val=&quot;0091589F&quot;/&gt;&lt;wsp:rsid wsp:val=&quot;00920E83&quot;/&gt;&lt;wsp:rsid wsp:val=&quot;00920F39&quot;/&gt;&lt;wsp:rsid wsp:val=&quot;00921219&quot;/&gt;&lt;wsp:rsid wsp:val=&quot;0092270A&quot;/&gt;&lt;wsp:rsid wsp:val=&quot;009241BA&quot;/&gt;&lt;wsp:rsid wsp:val=&quot;009246ED&quot;/&gt;&lt;wsp:rsid wsp:val=&quot;00924828&quot;/&gt;&lt;wsp:rsid wsp:val=&quot;0092760C&quot;/&gt;&lt;wsp:rsid wsp:val=&quot;00933339&quot;/&gt;&lt;wsp:rsid wsp:val=&quot;00933CB4&quot;/&gt;&lt;wsp:rsid wsp:val=&quot;00940EE4&quot;/&gt;&lt;wsp:rsid wsp:val=&quot;00941266&quot;/&gt;&lt;wsp:rsid wsp:val=&quot;00941C6F&quot;/&gt;&lt;wsp:rsid wsp:val=&quot;009422BE&quot;/&gt;&lt;wsp:rsid wsp:val=&quot;00942ACB&quot;/&gt;&lt;wsp:rsid wsp:val=&quot;00942BCC&quot;/&gt;&lt;wsp:rsid wsp:val=&quot;00943DC3&quot;/&gt;&lt;wsp:rsid wsp:val=&quot;009502B4&quot;/&gt;&lt;wsp:rsid wsp:val=&quot;0095042D&quot;/&gt;&lt;wsp:rsid wsp:val=&quot;00950768&quot;/&gt;&lt;wsp:rsid wsp:val=&quot;0095338D&quot;/&gt;&lt;wsp:rsid wsp:val=&quot;009546A7&quot;/&gt;&lt;wsp:rsid wsp:val=&quot;009554CC&quot;/&gt;&lt;wsp:rsid wsp:val=&quot;00955F77&quot;/&gt;&lt;wsp:rsid wsp:val=&quot;009562B3&quot;/&gt;&lt;wsp:rsid wsp:val=&quot;00963A9B&quot;/&gt;&lt;wsp:rsid wsp:val=&quot;00966824&quot;/&gt;&lt;wsp:rsid wsp:val=&quot;009778C6&quot;/&gt;&lt;wsp:rsid wsp:val=&quot;00980FCB&quot;/&gt;&lt;wsp:rsid wsp:val=&quot;0098338E&quot;/&gt;&lt;wsp:rsid wsp:val=&quot;009872E4&quot;/&gt;&lt;wsp:rsid wsp:val=&quot;009904E0&quot;/&gt;&lt;wsp:rsid wsp:val=&quot;00990A57&quot;/&gt;&lt;wsp:rsid wsp:val=&quot;0099170B&quot;/&gt;&lt;wsp:rsid wsp:val=&quot;00994303&quot;/&gt;&lt;wsp:rsid wsp:val=&quot;009A0C44&quot;/&gt;&lt;wsp:rsid wsp:val=&quot;009A30BA&quot;/&gt;&lt;wsp:rsid wsp:val=&quot;009A34B3&quot;/&gt;&lt;wsp:rsid wsp:val=&quot;009A3A4D&quot;/&gt;&lt;wsp:rsid wsp:val=&quot;009A45CB&quot;/&gt;&lt;wsp:rsid wsp:val=&quot;009A5A62&quot;/&gt;&lt;wsp:rsid wsp:val=&quot;009A725D&quot;/&gt;&lt;wsp:rsid wsp:val=&quot;009A79FD&quot;/&gt;&lt;wsp:rsid wsp:val=&quot;009B3E62&quot;/&gt;&lt;wsp:rsid wsp:val=&quot;009B503D&quot;/&gt;&lt;wsp:rsid wsp:val=&quot;009B5A74&quot;/&gt;&lt;wsp:rsid wsp:val=&quot;009B5F98&quot;/&gt;&lt;wsp:rsid wsp:val=&quot;009C2E16&quot;/&gt;&lt;wsp:rsid wsp:val=&quot;009C7F7F&quot;/&gt;&lt;wsp:rsid wsp:val=&quot;009D024E&quot;/&gt;&lt;wsp:rsid wsp:val=&quot;009D1575&quot;/&gt;&lt;wsp:rsid wsp:val=&quot;009D186A&quot;/&gt;&lt;wsp:rsid wsp:val=&quot;009D2578&quot;/&gt;&lt;wsp:rsid wsp:val=&quot;009D31E9&quot;/&gt;&lt;wsp:rsid wsp:val=&quot;009D4428&quot;/&gt;&lt;wsp:rsid wsp:val=&quot;009D5D4A&quot;/&gt;&lt;wsp:rsid wsp:val=&quot;009E0563&quot;/&gt;&lt;wsp:rsid wsp:val=&quot;009E1819&quot;/&gt;&lt;wsp:rsid wsp:val=&quot;009E313B&quot;/&gt;&lt;wsp:rsid wsp:val=&quot;009E353D&quot;/&gt;&lt;wsp:rsid wsp:val=&quot;009E7AD7&quot;/&gt;&lt;wsp:rsid wsp:val=&quot;009F0B7F&quot;/&gt;&lt;wsp:rsid wsp:val=&quot;009F1B49&quot;/&gt;&lt;wsp:rsid wsp:val=&quot;009F27A1&quot;/&gt;&lt;wsp:rsid wsp:val=&quot;009F31BC&quot;/&gt;&lt;wsp:rsid wsp:val=&quot;009F4422&quot;/&gt;&lt;wsp:rsid wsp:val=&quot;009F4CFC&quot;/&gt;&lt;wsp:rsid wsp:val=&quot;009F50C8&quot;/&gt;&lt;wsp:rsid wsp:val=&quot;009F62BB&quot;/&gt;&lt;wsp:rsid wsp:val=&quot;009F69D5&quot;/&gt;&lt;wsp:rsid wsp:val=&quot;009F6B05&quot;/&gt;&lt;wsp:rsid wsp:val=&quot;00A00831&quot;/&gt;&lt;wsp:rsid wsp:val=&quot;00A0112F&quot;/&gt;&lt;wsp:rsid wsp:val=&quot;00A02699&quot;/&gt;&lt;wsp:rsid wsp:val=&quot;00A02F34&quot;/&gt;&lt;wsp:rsid wsp:val=&quot;00A06974&quot;/&gt;&lt;wsp:rsid wsp:val=&quot;00A10484&quot;/&gt;&lt;wsp:rsid wsp:val=&quot;00A10A67&quot;/&gt;&lt;wsp:rsid wsp:val=&quot;00A12B62&quot;/&gt;&lt;wsp:rsid wsp:val=&quot;00A12F85&quot;/&gt;&lt;wsp:rsid wsp:val=&quot;00A14A14&quot;/&gt;&lt;wsp:rsid wsp:val=&quot;00A17D45&quot;/&gt;&lt;wsp:rsid wsp:val=&quot;00A22C3A&quot;/&gt;&lt;wsp:rsid wsp:val=&quot;00A23FA9&quot;/&gt;&lt;wsp:rsid wsp:val=&quot;00A244ED&quot;/&gt;&lt;wsp:rsid wsp:val=&quot;00A24973&quot;/&gt;&lt;wsp:rsid wsp:val=&quot;00A2514B&quot;/&gt;&lt;wsp:rsid wsp:val=&quot;00A26323&quot;/&gt;&lt;wsp:rsid wsp:val=&quot;00A3196F&quot;/&gt;&lt;wsp:rsid wsp:val=&quot;00A323D6&quot;/&gt;&lt;wsp:rsid wsp:val=&quot;00A3390E&quot;/&gt;&lt;wsp:rsid wsp:val=&quot;00A34642&quot;/&gt;&lt;wsp:rsid wsp:val=&quot;00A3651F&quot;/&gt;&lt;wsp:rsid wsp:val=&quot;00A36667&quot;/&gt;&lt;wsp:rsid wsp:val=&quot;00A4065A&quot;/&gt;&lt;wsp:rsid wsp:val=&quot;00A41072&quot;/&gt;&lt;wsp:rsid wsp:val=&quot;00A41FA2&quot;/&gt;&lt;wsp:rsid wsp:val=&quot;00A43F3E&quot;/&gt;&lt;wsp:rsid wsp:val=&quot;00A44E61&quot;/&gt;&lt;wsp:rsid wsp:val=&quot;00A4545C&quot;/&gt;&lt;wsp:rsid wsp:val=&quot;00A4563E&quot;/&gt;&lt;wsp:rsid wsp:val=&quot;00A45FEE&quot;/&gt;&lt;wsp:rsid wsp:val=&quot;00A468D2&quot;/&gt;&lt;wsp:rsid wsp:val=&quot;00A47934&quot;/&gt;&lt;wsp:rsid wsp:val=&quot;00A5101A&quot;/&gt;&lt;wsp:rsid wsp:val=&quot;00A51B99&quot;/&gt;&lt;wsp:rsid wsp:val=&quot;00A525B6&quot;/&gt;&lt;wsp:rsid wsp:val=&quot;00A53A3D&quot;/&gt;&lt;wsp:rsid wsp:val=&quot;00A56077&quot;/&gt;&lt;wsp:rsid wsp:val=&quot;00A562D8&quot;/&gt;&lt;wsp:rsid wsp:val=&quot;00A56A4A&quot;/&gt;&lt;wsp:rsid wsp:val=&quot;00A571EB&quot;/&gt;&lt;wsp:rsid wsp:val=&quot;00A60388&quot;/&gt;&lt;wsp:rsid wsp:val=&quot;00A7156B&quot;/&gt;&lt;wsp:rsid wsp:val=&quot;00A718C3&quot;/&gt;&lt;wsp:rsid wsp:val=&quot;00A72204&quot;/&gt;&lt;wsp:rsid wsp:val=&quot;00A75235&quot;/&gt;&lt;wsp:rsid wsp:val=&quot;00A81588&quot;/&gt;&lt;wsp:rsid wsp:val=&quot;00A82E93&quot;/&gt;&lt;wsp:rsid wsp:val=&quot;00A866A4&quot;/&gt;&lt;wsp:rsid wsp:val=&quot;00A86C4C&quot;/&gt;&lt;wsp:rsid wsp:val=&quot;00A877DD&quot;/&gt;&lt;wsp:rsid wsp:val=&quot;00A87D9A&quot;/&gt;&lt;wsp:rsid wsp:val=&quot;00A93500&quot;/&gt;&lt;wsp:rsid wsp:val=&quot;00A94177&quot;/&gt;&lt;wsp:rsid wsp:val=&quot;00A94902&quot;/&gt;&lt;wsp:rsid wsp:val=&quot;00A97790&quot;/&gt;&lt;wsp:rsid wsp:val=&quot;00AA0DD0&quot;/&gt;&lt;wsp:rsid wsp:val=&quot;00AA1FB7&quot;/&gt;&lt;wsp:rsid wsp:val=&quot;00AA2F8A&quot;/&gt;&lt;wsp:rsid wsp:val=&quot;00AA5E55&quot;/&gt;&lt;wsp:rsid wsp:val=&quot;00AA61CA&quot;/&gt;&lt;wsp:rsid wsp:val=&quot;00AB0078&quot;/&gt;&lt;wsp:rsid wsp:val=&quot;00AB0AD7&quot;/&gt;&lt;wsp:rsid wsp:val=&quot;00AB1362&quot;/&gt;&lt;wsp:rsid wsp:val=&quot;00AB1FFE&quot;/&gt;&lt;wsp:rsid wsp:val=&quot;00AB4DEB&quot;/&gt;&lt;wsp:rsid wsp:val=&quot;00AB74CC&quot;/&gt;&lt;wsp:rsid wsp:val=&quot;00AC12F0&quot;/&gt;&lt;wsp:rsid wsp:val=&quot;00AC178E&quot;/&gt;&lt;wsp:rsid wsp:val=&quot;00AC1A8F&quot;/&gt;&lt;wsp:rsid wsp:val=&quot;00AC1EB4&quot;/&gt;&lt;wsp:rsid wsp:val=&quot;00AC542D&quot;/&gt;&lt;wsp:rsid wsp:val=&quot;00AC62B7&quot;/&gt;&lt;wsp:rsid wsp:val=&quot;00AC6D65&quot;/&gt;&lt;wsp:rsid wsp:val=&quot;00AC758E&quot;/&gt;&lt;wsp:rsid wsp:val=&quot;00AC7CEA&quot;/&gt;&lt;wsp:rsid wsp:val=&quot;00AD4358&quot;/&gt;&lt;wsp:rsid wsp:val=&quot;00AD4DE3&quot;/&gt;&lt;wsp:rsid wsp:val=&quot;00AD7CF0&quot;/&gt;&lt;wsp:rsid wsp:val=&quot;00AE0EEB&quot;/&gt;&lt;wsp:rsid wsp:val=&quot;00AE1C2E&quot;/&gt;&lt;wsp:rsid wsp:val=&quot;00AE2399&quot;/&gt;&lt;wsp:rsid wsp:val=&quot;00AE5C1B&quot;/&gt;&lt;wsp:rsid wsp:val=&quot;00AE6BD4&quot;/&gt;&lt;wsp:rsid wsp:val=&quot;00AE70AC&quot;/&gt;&lt;wsp:rsid wsp:val=&quot;00AE732F&quot;/&gt;&lt;wsp:rsid wsp:val=&quot;00AE7416&quot;/&gt;&lt;wsp:rsid wsp:val=&quot;00AE741E&quot;/&gt;&lt;wsp:rsid wsp:val=&quot;00AF0D8F&quot;/&gt;&lt;wsp:rsid wsp:val=&quot;00AF0EFB&quot;/&gt;&lt;wsp:rsid wsp:val=&quot;00AF1AB2&quot;/&gt;&lt;wsp:rsid wsp:val=&quot;00AF2908&quot;/&gt;&lt;wsp:rsid wsp:val=&quot;00AF2C32&quot;/&gt;&lt;wsp:rsid wsp:val=&quot;00AF401A&quot;/&gt;&lt;wsp:rsid wsp:val=&quot;00AF4142&quot;/&gt;&lt;wsp:rsid wsp:val=&quot;00B00A25&quot;/&gt;&lt;wsp:rsid wsp:val=&quot;00B02CF2&quot;/&gt;&lt;wsp:rsid wsp:val=&quot;00B02DEB&quot;/&gt;&lt;wsp:rsid wsp:val=&quot;00B03C24&quot;/&gt;&lt;wsp:rsid wsp:val=&quot;00B062B7&quot;/&gt;&lt;wsp:rsid wsp:val=&quot;00B114A8&quot;/&gt;&lt;wsp:rsid wsp:val=&quot;00B11DA5&quot;/&gt;&lt;wsp:rsid wsp:val=&quot;00B11F9B&quot;/&gt;&lt;wsp:rsid wsp:val=&quot;00B13084&quot;/&gt;&lt;wsp:rsid wsp:val=&quot;00B13D43&quot;/&gt;&lt;wsp:rsid wsp:val=&quot;00B1506C&quot;/&gt;&lt;wsp:rsid wsp:val=&quot;00B16789&quot;/&gt;&lt;wsp:rsid wsp:val=&quot;00B2106F&quot;/&gt;&lt;wsp:rsid wsp:val=&quot;00B229C4&quot;/&gt;&lt;wsp:rsid wsp:val=&quot;00B235D5&quot;/&gt;&lt;wsp:rsid wsp:val=&quot;00B23A07&quot;/&gt;&lt;wsp:rsid wsp:val=&quot;00B26789&quot;/&gt;&lt;wsp:rsid wsp:val=&quot;00B2799B&quot;/&gt;&lt;wsp:rsid wsp:val=&quot;00B31405&quot;/&gt;&lt;wsp:rsid wsp:val=&quot;00B3277C&quot;/&gt;&lt;wsp:rsid wsp:val=&quot;00B328BF&quot;/&gt;&lt;wsp:rsid wsp:val=&quot;00B32BBE&quot;/&gt;&lt;wsp:rsid wsp:val=&quot;00B33E05&quot;/&gt;&lt;wsp:rsid wsp:val=&quot;00B35126&quot;/&gt;&lt;wsp:rsid wsp:val=&quot;00B35E45&quot;/&gt;&lt;wsp:rsid wsp:val=&quot;00B36340&quot;/&gt;&lt;wsp:rsid wsp:val=&quot;00B419D1&quot;/&gt;&lt;wsp:rsid wsp:val=&quot;00B4282C&quot;/&gt;&lt;wsp:rsid wsp:val=&quot;00B45826&quot;/&gt;&lt;wsp:rsid wsp:val=&quot;00B462B6&quot;/&gt;&lt;wsp:rsid wsp:val=&quot;00B467F2&quot;/&gt;&lt;wsp:rsid wsp:val=&quot;00B46C6C&quot;/&gt;&lt;wsp:rsid wsp:val=&quot;00B50A12&quot;/&gt;&lt;wsp:rsid wsp:val=&quot;00B51063&quot;/&gt;&lt;wsp:rsid wsp:val=&quot;00B54503&quot;/&gt;&lt;wsp:rsid wsp:val=&quot;00B55217&quot;/&gt;&lt;wsp:rsid wsp:val=&quot;00B55B33&quot;/&gt;&lt;wsp:rsid wsp:val=&quot;00B562A1&quot;/&gt;&lt;wsp:rsid wsp:val=&quot;00B56C84&quot;/&gt;&lt;wsp:rsid wsp:val=&quot;00B57020&quot;/&gt;&lt;wsp:rsid wsp:val=&quot;00B610D0&quot;/&gt;&lt;wsp:rsid wsp:val=&quot;00B64627&quot;/&gt;&lt;wsp:rsid wsp:val=&quot;00B64C00&quot;/&gt;&lt;wsp:rsid wsp:val=&quot;00B6538C&quot;/&gt;&lt;wsp:rsid wsp:val=&quot;00B677B8&quot;/&gt;&lt;wsp:rsid wsp:val=&quot;00B67EC5&quot;/&gt;&lt;wsp:rsid wsp:val=&quot;00B705C5&quot;/&gt;&lt;wsp:rsid wsp:val=&quot;00B7186B&quot;/&gt;&lt;wsp:rsid wsp:val=&quot;00B71BBD&quot;/&gt;&lt;wsp:rsid wsp:val=&quot;00B74709&quot;/&gt;&lt;wsp:rsid wsp:val=&quot;00B76F65&quot;/&gt;&lt;wsp:rsid wsp:val=&quot;00B80F42&quot;/&gt;&lt;wsp:rsid wsp:val=&quot;00B80F8F&quot;/&gt;&lt;wsp:rsid wsp:val=&quot;00B82553&quot;/&gt;&lt;wsp:rsid wsp:val=&quot;00B83ED5&quot;/&gt;&lt;wsp:rsid wsp:val=&quot;00B846CC&quot;/&gt;&lt;wsp:rsid wsp:val=&quot;00B84D2D&quot;/&gt;&lt;wsp:rsid wsp:val=&quot;00B861FC&quot;/&gt;&lt;wsp:rsid wsp:val=&quot;00B86B96&quot;/&gt;&lt;wsp:rsid wsp:val=&quot;00B87371&quot;/&gt;&lt;wsp:rsid wsp:val=&quot;00B9098E&quot;/&gt;&lt;wsp:rsid wsp:val=&quot;00B91C87&quot;/&gt;&lt;wsp:rsid wsp:val=&quot;00B934EA&quot;/&gt;&lt;wsp:rsid wsp:val=&quot;00B9352D&quot;/&gt;&lt;wsp:rsid wsp:val=&quot;00B94D6C&quot;/&gt;&lt;wsp:rsid wsp:val=&quot;00B963D2&quot;/&gt;&lt;wsp:rsid wsp:val=&quot;00BA2FE7&quot;/&gt;&lt;wsp:rsid wsp:val=&quot;00BA31C1&quot;/&gt;&lt;wsp:rsid wsp:val=&quot;00BA3E07&quot;/&gt;&lt;wsp:rsid wsp:val=&quot;00BA47AF&quot;/&gt;&lt;wsp:rsid wsp:val=&quot;00BA57B3&quot;/&gt;&lt;wsp:rsid wsp:val=&quot;00BA689E&quot;/&gt;&lt;wsp:rsid wsp:val=&quot;00BA765B&quot;/&gt;&lt;wsp:rsid wsp:val=&quot;00BB1DF2&quot;/&gt;&lt;wsp:rsid wsp:val=&quot;00BB2E05&quot;/&gt;&lt;wsp:rsid wsp:val=&quot;00BB37EA&quot;/&gt;&lt;wsp:rsid wsp:val=&quot;00BB4296&quot;/&gt;&lt;wsp:rsid wsp:val=&quot;00BB609B&quot;/&gt;&lt;wsp:rsid wsp:val=&quot;00BB6622&quot;/&gt;&lt;wsp:rsid wsp:val=&quot;00BB6A16&quot;/&gt;&lt;wsp:rsid wsp:val=&quot;00BC0A4D&quot;/&gt;&lt;wsp:rsid wsp:val=&quot;00BC4DB3&quot;/&gt;&lt;wsp:rsid wsp:val=&quot;00BD0C07&quot;/&gt;&lt;wsp:rsid wsp:val=&quot;00BD16EA&quot;/&gt;&lt;wsp:rsid wsp:val=&quot;00BD2240&quot;/&gt;&lt;wsp:rsid wsp:val=&quot;00BD4047&quot;/&gt;&lt;wsp:rsid wsp:val=&quot;00BD6A99&quot;/&gt;&lt;wsp:rsid wsp:val=&quot;00BD72FC&quot;/&gt;&lt;wsp:rsid wsp:val=&quot;00BE2735&quot;/&gt;&lt;wsp:rsid wsp:val=&quot;00BE2FC1&quot;/&gt;&lt;wsp:rsid wsp:val=&quot;00BE4534&quot;/&gt;&lt;wsp:rsid wsp:val=&quot;00BE646A&quot;/&gt;&lt;wsp:rsid wsp:val=&quot;00BE6FA0&quot;/&gt;&lt;wsp:rsid wsp:val=&quot;00BE70F0&quot;/&gt;&lt;wsp:rsid wsp:val=&quot;00BF0346&quot;/&gt;&lt;wsp:rsid wsp:val=&quot;00BF10C2&quot;/&gt;&lt;wsp:rsid wsp:val=&quot;00BF110F&quot;/&gt;&lt;wsp:rsid wsp:val=&quot;00BF58F7&quot;/&gt;&lt;wsp:rsid wsp:val=&quot;00C015F0&quot;/&gt;&lt;wsp:rsid wsp:val=&quot;00C01A4F&quot;/&gt;&lt;wsp:rsid wsp:val=&quot;00C01C8D&quot;/&gt;&lt;wsp:rsid wsp:val=&quot;00C03447&quot;/&gt;&lt;wsp:rsid wsp:val=&quot;00C04344&quot;/&gt;&lt;wsp:rsid wsp:val=&quot;00C0564D&quot;/&gt;&lt;wsp:rsid wsp:val=&quot;00C06B8E&quot;/&gt;&lt;wsp:rsid wsp:val=&quot;00C10AC1&quot;/&gt;&lt;wsp:rsid wsp:val=&quot;00C1117C&quot;/&gt;&lt;wsp:rsid wsp:val=&quot;00C1268C&quot;/&gt;&lt;wsp:rsid wsp:val=&quot;00C1745B&quot;/&gt;&lt;wsp:rsid wsp:val=&quot;00C20D3D&quot;/&gt;&lt;wsp:rsid wsp:val=&quot;00C21340&quot;/&gt;&lt;wsp:rsid wsp:val=&quot;00C22960&quot;/&gt;&lt;wsp:rsid wsp:val=&quot;00C2425E&quot;/&gt;&lt;wsp:rsid wsp:val=&quot;00C24FBE&quot;/&gt;&lt;wsp:rsid wsp:val=&quot;00C26A56&quot;/&gt;&lt;wsp:rsid wsp:val=&quot;00C3227A&quot;/&gt;&lt;wsp:rsid wsp:val=&quot;00C325FD&quot;/&gt;&lt;wsp:rsid wsp:val=&quot;00C3364B&quot;/&gt;&lt;wsp:rsid wsp:val=&quot;00C33BD4&quot;/&gt;&lt;wsp:rsid wsp:val=&quot;00C34D50&quot;/&gt;&lt;wsp:rsid wsp:val=&quot;00C36BBF&quot;/&gt;&lt;wsp:rsid wsp:val=&quot;00C40E4B&quot;/&gt;&lt;wsp:rsid wsp:val=&quot;00C40F05&quot;/&gt;&lt;wsp:rsid wsp:val=&quot;00C40F5D&quot;/&gt;&lt;wsp:rsid wsp:val=&quot;00C460D9&quot;/&gt;&lt;wsp:rsid wsp:val=&quot;00C46560&quot;/&gt;&lt;wsp:rsid wsp:val=&quot;00C5068D&quot;/&gt;&lt;wsp:rsid wsp:val=&quot;00C52C79&quot;/&gt;&lt;wsp:rsid wsp:val=&quot;00C56326&quot;/&gt;&lt;wsp:rsid wsp:val=&quot;00C56673&quot;/&gt;&lt;wsp:rsid wsp:val=&quot;00C604E7&quot;/&gt;&lt;wsp:rsid wsp:val=&quot;00C60B05&quot;/&gt;&lt;wsp:rsid wsp:val=&quot;00C6493C&quot;/&gt;&lt;wsp:rsid wsp:val=&quot;00C666A4&quot;/&gt;&lt;wsp:rsid wsp:val=&quot;00C66A6D&quot;/&gt;&lt;wsp:rsid wsp:val=&quot;00C674E9&quot;/&gt;&lt;wsp:rsid wsp:val=&quot;00C70335&quot;/&gt;&lt;wsp:rsid wsp:val=&quot;00C7107E&quot;/&gt;&lt;wsp:rsid wsp:val=&quot;00C712A6&quot;/&gt;&lt;wsp:rsid wsp:val=&quot;00C71940&quot;/&gt;&lt;wsp:rsid wsp:val=&quot;00C72D41&quot;/&gt;&lt;wsp:rsid wsp:val=&quot;00C743E4&quot;/&gt;&lt;wsp:rsid wsp:val=&quot;00C774F8&quot;/&gt;&lt;wsp:rsid wsp:val=&quot;00C77646&quot;/&gt;&lt;wsp:rsid wsp:val=&quot;00C80107&quot;/&gt;&lt;wsp:rsid wsp:val=&quot;00C82CA0&quot;/&gt;&lt;wsp:rsid wsp:val=&quot;00C85DED&quot;/&gt;&lt;wsp:rsid wsp:val=&quot;00C86885&quot;/&gt;&lt;wsp:rsid wsp:val=&quot;00C8745A&quot;/&gt;&lt;wsp:rsid wsp:val=&quot;00C87907&quot;/&gt;&lt;wsp:rsid wsp:val=&quot;00C90554&quot;/&gt;&lt;wsp:rsid wsp:val=&quot;00C93752&quot;/&gt;&lt;wsp:rsid wsp:val=&quot;00C93AE6&quot;/&gt;&lt;wsp:rsid wsp:val=&quot;00C97357&quot;/&gt;&lt;wsp:rsid wsp:val=&quot;00C9778B&quot;/&gt;&lt;wsp:rsid wsp:val=&quot;00CA0646&quot;/&gt;&lt;wsp:rsid wsp:val=&quot;00CA3E6E&quot;/&gt;&lt;wsp:rsid wsp:val=&quot;00CA4C1A&quot;/&gt;&lt;wsp:rsid wsp:val=&quot;00CA5167&quot;/&gt;&lt;wsp:rsid wsp:val=&quot;00CA653E&quot;/&gt;&lt;wsp:rsid wsp:val=&quot;00CA73C6&quot;/&gt;&lt;wsp:rsid wsp:val=&quot;00CB05A6&quot;/&gt;&lt;wsp:rsid wsp:val=&quot;00CB1C8E&quot;/&gt;&lt;wsp:rsid wsp:val=&quot;00CB3145&quot;/&gt;&lt;wsp:rsid wsp:val=&quot;00CB3A10&quot;/&gt;&lt;wsp:rsid wsp:val=&quot;00CB4F11&quot;/&gt;&lt;wsp:rsid wsp:val=&quot;00CB62DB&quot;/&gt;&lt;wsp:rsid wsp:val=&quot;00CB6443&quot;/&gt;&lt;wsp:rsid wsp:val=&quot;00CB7364&quot;/&gt;&lt;wsp:rsid wsp:val=&quot;00CC0F55&quot;/&gt;&lt;wsp:rsid wsp:val=&quot;00CC3557&quot;/&gt;&lt;wsp:rsid wsp:val=&quot;00CC4BD0&quot;/&gt;&lt;wsp:rsid wsp:val=&quot;00CC5C07&quot;/&gt;&lt;wsp:rsid wsp:val=&quot;00CC5D05&quot;/&gt;&lt;wsp:rsid wsp:val=&quot;00CC75D6&quot;/&gt;&lt;wsp:rsid wsp:val=&quot;00CC7D65&quot;/&gt;&lt;wsp:rsid wsp:val=&quot;00CD3BE2&quot;/&gt;&lt;wsp:rsid wsp:val=&quot;00CD3C70&quot;/&gt;&lt;wsp:rsid wsp:val=&quot;00CD3FC6&quot;/&gt;&lt;wsp:rsid wsp:val=&quot;00CD42FB&quot;/&gt;&lt;wsp:rsid wsp:val=&quot;00CD5303&quot;/&gt;&lt;wsp:rsid wsp:val=&quot;00CD5775&quot;/&gt;&lt;wsp:rsid wsp:val=&quot;00CD57E0&quot;/&gt;&lt;wsp:rsid wsp:val=&quot;00CD5929&quot;/&gt;&lt;wsp:rsid wsp:val=&quot;00CD5EC0&quot;/&gt;&lt;wsp:rsid wsp:val=&quot;00CD62F8&quot;/&gt;&lt;wsp:rsid wsp:val=&quot;00CD68E1&quot;/&gt;&lt;wsp:rsid wsp:val=&quot;00CD72AC&quot;/&gt;&lt;wsp:rsid wsp:val=&quot;00CE12F7&quot;/&gt;&lt;wsp:rsid wsp:val=&quot;00CE33D2&quot;/&gt;&lt;wsp:rsid wsp:val=&quot;00CE41A6&quot;/&gt;&lt;wsp:rsid wsp:val=&quot;00CE48AB&quot;/&gt;&lt;wsp:rsid wsp:val=&quot;00CE5EEB&quot;/&gt;&lt;wsp:rsid wsp:val=&quot;00CF0E3B&quot;/&gt;&lt;wsp:rsid wsp:val=&quot;00CF1EAC&quot;/&gt;&lt;wsp:rsid wsp:val=&quot;00CF3A14&quot;/&gt;&lt;wsp:rsid wsp:val=&quot;00CF4275&quot;/&gt;&lt;wsp:rsid wsp:val=&quot;00CF495D&quot;/&gt;&lt;wsp:rsid wsp:val=&quot;00CF5F55&quot;/&gt;&lt;wsp:rsid wsp:val=&quot;00CF6D67&quot;/&gt;&lt;wsp:rsid wsp:val=&quot;00D047EF&quot;/&gt;&lt;wsp:rsid wsp:val=&quot;00D0692A&quot;/&gt;&lt;wsp:rsid wsp:val=&quot;00D107B7&quot;/&gt;&lt;wsp:rsid wsp:val=&quot;00D142A6&quot;/&gt;&lt;wsp:rsid wsp:val=&quot;00D146E3&quot;/&gt;&lt;wsp:rsid wsp:val=&quot;00D16151&quot;/&gt;&lt;wsp:rsid wsp:val=&quot;00D232E0&quot;/&gt;&lt;wsp:rsid wsp:val=&quot;00D2340C&quot;/&gt;&lt;wsp:rsid wsp:val=&quot;00D2491F&quot;/&gt;&lt;wsp:rsid wsp:val=&quot;00D27CE8&quot;/&gt;&lt;wsp:rsid wsp:val=&quot;00D30501&quot;/&gt;&lt;wsp:rsid wsp:val=&quot;00D30739&quot;/&gt;&lt;wsp:rsid wsp:val=&quot;00D3151E&quot;/&gt;&lt;wsp:rsid wsp:val=&quot;00D321E8&quot;/&gt;&lt;wsp:rsid wsp:val=&quot;00D3268C&quot;/&gt;&lt;wsp:rsid wsp:val=&quot;00D32CE5&quot;/&gt;&lt;wsp:rsid wsp:val=&quot;00D343C0&quot;/&gt;&lt;wsp:rsid wsp:val=&quot;00D34FD6&quot;/&gt;&lt;wsp:rsid wsp:val=&quot;00D3632F&quot;/&gt;&lt;wsp:rsid wsp:val=&quot;00D409FF&quot;/&gt;&lt;wsp:rsid wsp:val=&quot;00D41591&quot;/&gt;&lt;wsp:rsid wsp:val=&quot;00D421A0&quot;/&gt;&lt;wsp:rsid wsp:val=&quot;00D42B4A&quot;/&gt;&lt;wsp:rsid wsp:val=&quot;00D4351D&quot;/&gt;&lt;wsp:rsid wsp:val=&quot;00D4569C&quot;/&gt;&lt;wsp:rsid wsp:val=&quot;00D4594C&quot;/&gt;&lt;wsp:rsid wsp:val=&quot;00D45E91&quot;/&gt;&lt;wsp:rsid wsp:val=&quot;00D46E26&quot;/&gt;&lt;wsp:rsid wsp:val=&quot;00D5026B&quot;/&gt;&lt;wsp:rsid wsp:val=&quot;00D527FD&quot;/&gt;&lt;wsp:rsid wsp:val=&quot;00D541D5&quot;/&gt;&lt;wsp:rsid wsp:val=&quot;00D55495&quot;/&gt;&lt;wsp:rsid wsp:val=&quot;00D560F0&quot;/&gt;&lt;wsp:rsid wsp:val=&quot;00D56DFF&quot;/&gt;&lt;wsp:rsid wsp:val=&quot;00D56E9E&quot;/&gt;&lt;wsp:rsid wsp:val=&quot;00D5703B&quot;/&gt;&lt;wsp:rsid wsp:val=&quot;00D57ED6&quot;/&gt;&lt;wsp:rsid wsp:val=&quot;00D64D82&quot;/&gt;&lt;wsp:rsid wsp:val=&quot;00D67768&quot;/&gt;&lt;wsp:rsid wsp:val=&quot;00D70484&quot;/&gt;&lt;wsp:rsid wsp:val=&quot;00D745DD&quot;/&gt;&lt;wsp:rsid wsp:val=&quot;00D778C3&quot;/&gt;&lt;wsp:rsid wsp:val=&quot;00D80416&quot;/&gt;&lt;wsp:rsid wsp:val=&quot;00D8090D&quot;/&gt;&lt;wsp:rsid wsp:val=&quot;00D8381D&quot;/&gt;&lt;wsp:rsid wsp:val=&quot;00D85CB9&quot;/&gt;&lt;wsp:rsid wsp:val=&quot;00D87223&quot;/&gt;&lt;wsp:rsid wsp:val=&quot;00D87670&quot;/&gt;&lt;wsp:rsid wsp:val=&quot;00D90AA1&quot;/&gt;&lt;wsp:rsid wsp:val=&quot;00D90F13&quot;/&gt;&lt;wsp:rsid wsp:val=&quot;00D919D8&quot;/&gt;&lt;wsp:rsid wsp:val=&quot;00D9522A&quot;/&gt;&lt;wsp:rsid wsp:val=&quot;00D96922&quot;/&gt;&lt;wsp:rsid wsp:val=&quot;00DA02EA&quot;/&gt;&lt;wsp:rsid wsp:val=&quot;00DA05AD&quot;/&gt;&lt;wsp:rsid wsp:val=&quot;00DA0AB6&quot;/&gt;&lt;wsp:rsid wsp:val=&quot;00DA0E01&quot;/&gt;&lt;wsp:rsid wsp:val=&quot;00DA1B50&quot;/&gt;&lt;wsp:rsid wsp:val=&quot;00DA4FB1&quot;/&gt;&lt;wsp:rsid wsp:val=&quot;00DA5B06&quot;/&gt;&lt;wsp:rsid wsp:val=&quot;00DB0D71&quot;/&gt;&lt;wsp:rsid wsp:val=&quot;00DB1D0C&quot;/&gt;&lt;wsp:rsid wsp:val=&quot;00DB1E5E&quot;/&gt;&lt;wsp:rsid wsp:val=&quot;00DB5C43&quot;/&gt;&lt;wsp:rsid wsp:val=&quot;00DB5C58&quot;/&gt;&lt;wsp:rsid wsp:val=&quot;00DB6419&quot;/&gt;&lt;wsp:rsid wsp:val=&quot;00DB6DB7&quot;/&gt;&lt;wsp:rsid wsp:val=&quot;00DB7619&quot;/&gt;&lt;wsp:rsid wsp:val=&quot;00DC0E5D&quot;/&gt;&lt;wsp:rsid wsp:val=&quot;00DC2269&quot;/&gt;&lt;wsp:rsid wsp:val=&quot;00DC4CD3&quot;/&gt;&lt;wsp:rsid wsp:val=&quot;00DC5BB8&quot;/&gt;&lt;wsp:rsid wsp:val=&quot;00DC65DC&quot;/&gt;&lt;wsp:rsid wsp:val=&quot;00DC6B1E&quot;/&gt;&lt;wsp:rsid wsp:val=&quot;00DD0097&quot;/&gt;&lt;wsp:rsid wsp:val=&quot;00DD04FD&quot;/&gt;&lt;wsp:rsid wsp:val=&quot;00DD06DB&quot;/&gt;&lt;wsp:rsid wsp:val=&quot;00DD10A4&quot;/&gt;&lt;wsp:rsid wsp:val=&quot;00DD175D&quot;/&gt;&lt;wsp:rsid wsp:val=&quot;00DD261E&quot;/&gt;&lt;wsp:rsid wsp:val=&quot;00DD2C99&quot;/&gt;&lt;wsp:rsid wsp:val=&quot;00DD38F6&quot;/&gt;&lt;wsp:rsid wsp:val=&quot;00DD64EC&quot;/&gt;&lt;wsp:rsid wsp:val=&quot;00DE0B1E&quot;/&gt;&lt;wsp:rsid wsp:val=&quot;00DE318D&quot;/&gt;&lt;wsp:rsid wsp:val=&quot;00DE7140&quot;/&gt;&lt;wsp:rsid wsp:val=&quot;00DE7A5F&quot;/&gt;&lt;wsp:rsid wsp:val=&quot;00DF24FE&quot;/&gt;&lt;wsp:rsid wsp:val=&quot;00DF338B&quot;/&gt;&lt;wsp:rsid wsp:val=&quot;00DF390A&quot;/&gt;&lt;wsp:rsid wsp:val=&quot;00DF46FE&quot;/&gt;&lt;wsp:rsid wsp:val=&quot;00DF52CF&quot;/&gt;&lt;wsp:rsid wsp:val=&quot;00DF62EA&quot;/&gt;&lt;wsp:rsid wsp:val=&quot;00DF6E54&quot;/&gt;&lt;wsp:rsid wsp:val=&quot;00DF7736&quot;/&gt;&lt;wsp:rsid wsp:val=&quot;00DF7FB8&quot;/&gt;&lt;wsp:rsid wsp:val=&quot;00E00AE3&quot;/&gt;&lt;wsp:rsid wsp:val=&quot;00E01B0F&quot;/&gt;&lt;wsp:rsid wsp:val=&quot;00E04A50&quot;/&gt;&lt;wsp:rsid wsp:val=&quot;00E05827&quot;/&gt;&lt;wsp:rsid wsp:val=&quot;00E05960&quot;/&gt;&lt;wsp:rsid wsp:val=&quot;00E06086&quot;/&gt;&lt;wsp:rsid wsp:val=&quot;00E06C33&quot;/&gt;&lt;wsp:rsid wsp:val=&quot;00E10473&quot;/&gt;&lt;wsp:rsid wsp:val=&quot;00E10AED&quot;/&gt;&lt;wsp:rsid wsp:val=&quot;00E11283&quot;/&gt;&lt;wsp:rsid wsp:val=&quot;00E12A69&quot;/&gt;&lt;wsp:rsid wsp:val=&quot;00E13E0D&quot;/&gt;&lt;wsp:rsid wsp:val=&quot;00E159F2&quot;/&gt;&lt;wsp:rsid wsp:val=&quot;00E15C7F&quot;/&gt;&lt;wsp:rsid wsp:val=&quot;00E16431&quot;/&gt;&lt;wsp:rsid wsp:val=&quot;00E20476&quot;/&gt;&lt;wsp:rsid wsp:val=&quot;00E20A35&quot;/&gt;&lt;wsp:rsid wsp:val=&quot;00E218B5&quot;/&gt;&lt;wsp:rsid wsp:val=&quot;00E2309B&quot;/&gt;&lt;wsp:rsid wsp:val=&quot;00E2320A&quot;/&gt;&lt;wsp:rsid wsp:val=&quot;00E23716&quot;/&gt;&lt;wsp:rsid wsp:val=&quot;00E24A0B&quot;/&gt;&lt;wsp:rsid wsp:val=&quot;00E26F58&quot;/&gt;&lt;wsp:rsid wsp:val=&quot;00E27181&quot;/&gt;&lt;wsp:rsid wsp:val=&quot;00E27C7F&quot;/&gt;&lt;wsp:rsid wsp:val=&quot;00E3015D&quot;/&gt;&lt;wsp:rsid wsp:val=&quot;00E313DE&quot;/&gt;&lt;wsp:rsid wsp:val=&quot;00E31F44&quot;/&gt;&lt;wsp:rsid wsp:val=&quot;00E32FF4&quot;/&gt;&lt;wsp:rsid wsp:val=&quot;00E34535&quot;/&gt;&lt;wsp:rsid wsp:val=&quot;00E347C6&quot;/&gt;&lt;wsp:rsid wsp:val=&quot;00E35A87&quot;/&gt;&lt;wsp:rsid wsp:val=&quot;00E37B39&quot;/&gt;&lt;wsp:rsid wsp:val=&quot;00E41C54&quot;/&gt;&lt;wsp:rsid wsp:val=&quot;00E4375A&quot;/&gt;&lt;wsp:rsid wsp:val=&quot;00E43B29&quot;/&gt;&lt;wsp:rsid wsp:val=&quot;00E43D31&quot;/&gt;&lt;wsp:rsid wsp:val=&quot;00E44741&quot;/&gt;&lt;wsp:rsid wsp:val=&quot;00E45FD6&quot;/&gt;&lt;wsp:rsid wsp:val=&quot;00E46655&quot;/&gt;&lt;wsp:rsid wsp:val=&quot;00E46B7D&quot;/&gt;&lt;wsp:rsid wsp:val=&quot;00E47F07&quot;/&gt;&lt;wsp:rsid wsp:val=&quot;00E52BEF&quot;/&gt;&lt;wsp:rsid wsp:val=&quot;00E533C9&quot;/&gt;&lt;wsp:rsid wsp:val=&quot;00E55FAF&quot;/&gt;&lt;wsp:rsid wsp:val=&quot;00E56EE2&quot;/&gt;&lt;wsp:rsid wsp:val=&quot;00E60E9D&quot;/&gt;&lt;wsp:rsid wsp:val=&quot;00E62D3D&quot;/&gt;&lt;wsp:rsid wsp:val=&quot;00E65BD7&quot;/&gt;&lt;wsp:rsid wsp:val=&quot;00E71933&quot;/&gt;&lt;wsp:rsid wsp:val=&quot;00E721B0&quot;/&gt;&lt;wsp:rsid wsp:val=&quot;00E72313&quot;/&gt;&lt;wsp:rsid wsp:val=&quot;00E73577&quot;/&gt;&lt;wsp:rsid wsp:val=&quot;00E739A0&quot;/&gt;&lt;wsp:rsid wsp:val=&quot;00E73E19&quot;/&gt;&lt;wsp:rsid wsp:val=&quot;00E74F54&quot;/&gt;&lt;wsp:rsid wsp:val=&quot;00E769A8&quot;/&gt;&lt;wsp:rsid wsp:val=&quot;00E80F01&quot;/&gt;&lt;wsp:rsid wsp:val=&quot;00E837E1&quot;/&gt;&lt;wsp:rsid wsp:val=&quot;00E83FA9&quot;/&gt;&lt;wsp:rsid wsp:val=&quot;00E85294&quot;/&gt;&lt;wsp:rsid wsp:val=&quot;00E870C4&quot;/&gt;&lt;wsp:rsid wsp:val=&quot;00E906D6&quot;/&gt;&lt;wsp:rsid wsp:val=&quot;00E90AAA&quot;/&gt;&lt;wsp:rsid wsp:val=&quot;00E90CD0&quot;/&gt;&lt;wsp:rsid wsp:val=&quot;00E94472&quot;/&gt;&lt;wsp:rsid wsp:val=&quot;00E9448C&quot;/&gt;&lt;wsp:rsid wsp:val=&quot;00E959C1&quot;/&gt;&lt;wsp:rsid wsp:val=&quot;00E95B29&quot;/&gt;&lt;wsp:rsid wsp:val=&quot;00EA3E6F&quot;/&gt;&lt;wsp:rsid wsp:val=&quot;00EA7998&quot;/&gt;&lt;wsp:rsid wsp:val=&quot;00EB211E&quot;/&gt;&lt;wsp:rsid wsp:val=&quot;00EB246D&quot;/&gt;&lt;wsp:rsid wsp:val=&quot;00EB3086&quot;/&gt;&lt;wsp:rsid wsp:val=&quot;00EB3A5F&quot;/&gt;&lt;wsp:rsid wsp:val=&quot;00EB686A&quot;/&gt;&lt;wsp:rsid wsp:val=&quot;00EB6CF1&quot;/&gt;&lt;wsp:rsid wsp:val=&quot;00EB729A&quot;/&gt;&lt;wsp:rsid wsp:val=&quot;00EC094E&quot;/&gt;&lt;wsp:rsid wsp:val=&quot;00EC14FE&quot;/&gt;&lt;wsp:rsid wsp:val=&quot;00EC2753&quot;/&gt;&lt;wsp:rsid wsp:val=&quot;00EC3531&quot;/&gt;&lt;wsp:rsid wsp:val=&quot;00EC3FC4&quot;/&gt;&lt;wsp:rsid wsp:val=&quot;00EC5E5A&quot;/&gt;&lt;wsp:rsid wsp:val=&quot;00EC6564&quot;/&gt;&lt;wsp:rsid wsp:val=&quot;00EC7366&quot;/&gt;&lt;wsp:rsid wsp:val=&quot;00EC7CAE&quot;/&gt;&lt;wsp:rsid wsp:val=&quot;00ED01B8&quot;/&gt;&lt;wsp:rsid wsp:val=&quot;00ED0FDA&quot;/&gt;&lt;wsp:rsid wsp:val=&quot;00ED1431&quot;/&gt;&lt;wsp:rsid wsp:val=&quot;00ED16D2&quot;/&gt;&lt;wsp:rsid wsp:val=&quot;00ED4547&quot;/&gt;&lt;wsp:rsid wsp:val=&quot;00ED6560&quot;/&gt;&lt;wsp:rsid wsp:val=&quot;00ED75D0&quot;/&gt;&lt;wsp:rsid wsp:val=&quot;00ED7CB6&quot;/&gt;&lt;wsp:rsid wsp:val=&quot;00EE4C61&quot;/&gt;&lt;wsp:rsid wsp:val=&quot;00EF28DD&quot;/&gt;&lt;wsp:rsid wsp:val=&quot;00EF4B23&quot;/&gt;&lt;wsp:rsid wsp:val=&quot;00EF6877&quot;/&gt;&lt;wsp:rsid wsp:val=&quot;00EF71B1&quot;/&gt;&lt;wsp:rsid wsp:val=&quot;00EF757D&quot;/&gt;&lt;wsp:rsid wsp:val=&quot;00F0137C&quot;/&gt;&lt;wsp:rsid wsp:val=&quot;00F013BE&quot;/&gt;&lt;wsp:rsid wsp:val=&quot;00F02BA5&quot;/&gt;&lt;wsp:rsid wsp:val=&quot;00F03497&quot;/&gt;&lt;wsp:rsid wsp:val=&quot;00F05394&quot;/&gt;&lt;wsp:rsid wsp:val=&quot;00F05399&quot;/&gt;&lt;wsp:rsid wsp:val=&quot;00F05DA4&quot;/&gt;&lt;wsp:rsid wsp:val=&quot;00F0636C&quot;/&gt;&lt;wsp:rsid wsp:val=&quot;00F06599&quot;/&gt;&lt;wsp:rsid wsp:val=&quot;00F0679B&quot;/&gt;&lt;wsp:rsid wsp:val=&quot;00F070C9&quot;/&gt;&lt;wsp:rsid wsp:val=&quot;00F077CD&quot;/&gt;&lt;wsp:rsid wsp:val=&quot;00F114CB&quot;/&gt;&lt;wsp:rsid wsp:val=&quot;00F1305F&quot;/&gt;&lt;wsp:rsid wsp:val=&quot;00F14D41&quot;/&gt;&lt;wsp:rsid wsp:val=&quot;00F1651F&quot;/&gt;&lt;wsp:rsid wsp:val=&quot;00F17255&quot;/&gt;&lt;wsp:rsid wsp:val=&quot;00F200ED&quot;/&gt;&lt;wsp:rsid wsp:val=&quot;00F216C1&quot;/&gt;&lt;wsp:rsid wsp:val=&quot;00F21AF4&quot;/&gt;&lt;wsp:rsid wsp:val=&quot;00F227CB&quot;/&gt;&lt;wsp:rsid wsp:val=&quot;00F22BB5&quot;/&gt;&lt;wsp:rsid wsp:val=&quot;00F23311&quot;/&gt;&lt;wsp:rsid wsp:val=&quot;00F236E2&quot;/&gt;&lt;wsp:rsid wsp:val=&quot;00F25C70&quot;/&gt;&lt;wsp:rsid wsp:val=&quot;00F318EC&quot;/&gt;&lt;wsp:rsid wsp:val=&quot;00F31AB2&quot;/&gt;&lt;wsp:rsid wsp:val=&quot;00F32BE6&quot;/&gt;&lt;wsp:rsid wsp:val=&quot;00F3577F&quot;/&gt;&lt;wsp:rsid wsp:val=&quot;00F357D2&quot;/&gt;&lt;wsp:rsid wsp:val=&quot;00F359F2&quot;/&gt;&lt;wsp:rsid wsp:val=&quot;00F369E2&quot;/&gt;&lt;wsp:rsid wsp:val=&quot;00F412CC&quot;/&gt;&lt;wsp:rsid wsp:val=&quot;00F41B1B&quot;/&gt;&lt;wsp:rsid wsp:val=&quot;00F4229C&quot;/&gt;&lt;wsp:rsid wsp:val=&quot;00F44862&quot;/&gt;&lt;wsp:rsid wsp:val=&quot;00F45719&quot;/&gt;&lt;wsp:rsid wsp:val=&quot;00F458EF&quot;/&gt;&lt;wsp:rsid wsp:val=&quot;00F4600A&quot;/&gt;&lt;wsp:rsid wsp:val=&quot;00F465F2&quot;/&gt;&lt;wsp:rsid wsp:val=&quot;00F47E98&quot;/&gt;&lt;wsp:rsid wsp:val=&quot;00F5295B&quot;/&gt;&lt;wsp:rsid wsp:val=&quot;00F53739&quot;/&gt;&lt;wsp:rsid wsp:val=&quot;00F54940&quot;/&gt;&lt;wsp:rsid wsp:val=&quot;00F54AAE&quot;/&gt;&lt;wsp:rsid wsp:val=&quot;00F564D1&quot;/&gt;&lt;wsp:rsid wsp:val=&quot;00F56A6D&quot;/&gt;&lt;wsp:rsid wsp:val=&quot;00F57068&quot;/&gt;&lt;wsp:rsid wsp:val=&quot;00F60980&quot;/&gt;&lt;wsp:rsid wsp:val=&quot;00F609B0&quot;/&gt;&lt;wsp:rsid wsp:val=&quot;00F60E3C&quot;/&gt;&lt;wsp:rsid wsp:val=&quot;00F6117D&quot;/&gt;&lt;wsp:rsid wsp:val=&quot;00F622AB&quot;/&gt;&lt;wsp:rsid wsp:val=&quot;00F624AC&quot;/&gt;&lt;wsp:rsid wsp:val=&quot;00F64196&quot;/&gt;&lt;wsp:rsid wsp:val=&quot;00F646BE&quot;/&gt;&lt;wsp:rsid wsp:val=&quot;00F64973&quot;/&gt;&lt;wsp:rsid wsp:val=&quot;00F65935&quot;/&gt;&lt;wsp:rsid wsp:val=&quot;00F6630F&quot;/&gt;&lt;wsp:rsid wsp:val=&quot;00F676B0&quot;/&gt;&lt;wsp:rsid wsp:val=&quot;00F6775B&quot;/&gt;&lt;wsp:rsid wsp:val=&quot;00F75115&quot;/&gt;&lt;wsp:rsid wsp:val=&quot;00F76250&quot;/&gt;&lt;wsp:rsid wsp:val=&quot;00F77280&quot;/&gt;&lt;wsp:rsid wsp:val=&quot;00F779F4&quot;/&gt;&lt;wsp:rsid wsp:val=&quot;00F809FC&quot;/&gt;&lt;wsp:rsid wsp:val=&quot;00F82133&quot;/&gt;&lt;wsp:rsid wsp:val=&quot;00F83AC5&quot;/&gt;&lt;wsp:rsid wsp:val=&quot;00F84811&quot;/&gt;&lt;wsp:rsid wsp:val=&quot;00F85E5A&quot;/&gt;&lt;wsp:rsid wsp:val=&quot;00F876D6&quot;/&gt;&lt;wsp:rsid wsp:val=&quot;00F9060B&quot;/&gt;&lt;wsp:rsid wsp:val=&quot;00F9062B&quot;/&gt;&lt;wsp:rsid wsp:val=&quot;00F9067D&quot;/&gt;&lt;wsp:rsid wsp:val=&quot;00F91281&quot;/&gt;&lt;wsp:rsid wsp:val=&quot;00F91D07&quot;/&gt;&lt;wsp:rsid wsp:val=&quot;00F92CDB&quot;/&gt;&lt;wsp:rsid wsp:val=&quot;00F93648&quot;/&gt;&lt;wsp:rsid wsp:val=&quot;00F93888&quot;/&gt;&lt;wsp:rsid wsp:val=&quot;00F96D77&quot;/&gt;&lt;wsp:rsid wsp:val=&quot;00F971B7&quot;/&gt;&lt;wsp:rsid wsp:val=&quot;00FA3AC4&quot;/&gt;&lt;wsp:rsid wsp:val=&quot;00FA46A5&quot;/&gt;&lt;wsp:rsid wsp:val=&quot;00FA601E&quot;/&gt;&lt;wsp:rsid wsp:val=&quot;00FB0DAB&quot;/&gt;&lt;wsp:rsid wsp:val=&quot;00FB2492&quot;/&gt;&lt;wsp:rsid wsp:val=&quot;00FB38B3&quot;/&gt;&lt;wsp:rsid wsp:val=&quot;00FB39A3&quot;/&gt;&lt;wsp:rsid wsp:val=&quot;00FB4D19&quot;/&gt;&lt;wsp:rsid wsp:val=&quot;00FB4FA6&quot;/&gt;&lt;wsp:rsid wsp:val=&quot;00FC0091&quot;/&gt;&lt;wsp:rsid wsp:val=&quot;00FC0695&quot;/&gt;&lt;wsp:rsid wsp:val=&quot;00FC48F5&quot;/&gt;&lt;wsp:rsid wsp:val=&quot;00FC691F&quot;/&gt;&lt;wsp:rsid wsp:val=&quot;00FC7673&quot;/&gt;&lt;wsp:rsid wsp:val=&quot;00FC7BFC&quot;/&gt;&lt;wsp:rsid wsp:val=&quot;00FD06E4&quot;/&gt;&lt;wsp:rsid wsp:val=&quot;00FD0DAA&quot;/&gt;&lt;wsp:rsid wsp:val=&quot;00FD287F&quot;/&gt;&lt;wsp:rsid wsp:val=&quot;00FD2F3C&quot;/&gt;&lt;wsp:rsid wsp:val=&quot;00FD2FB0&quot;/&gt;&lt;wsp:rsid wsp:val=&quot;00FD30A4&quot;/&gt;&lt;wsp:rsid wsp:val=&quot;00FD3A88&quot;/&gt;&lt;wsp:rsid wsp:val=&quot;00FD4767&quot;/&gt;&lt;wsp:rsid wsp:val=&quot;00FD55AB&quot;/&gt;&lt;wsp:rsid wsp:val=&quot;00FD600A&quot;/&gt;&lt;wsp:rsid wsp:val=&quot;00FE0AF3&quot;/&gt;&lt;wsp:rsid wsp:val=&quot;00FE152C&quot;/&gt;&lt;wsp:rsid wsp:val=&quot;00FE2D0A&quot;/&gt;&lt;wsp:rsid wsp:val=&quot;00FE3332&quot;/&gt;&lt;wsp:rsid wsp:val=&quot;00FE54C0&quot;/&gt;&lt;wsp:rsid wsp:val=&quot;00FE5D7A&quot;/&gt;&lt;wsp:rsid wsp:val=&quot;00FF458F&quot;/&gt;&lt;wsp:rsid wsp:val=&quot;00FF689E&quot;/&gt;&lt;wsp:rsid wsp:val=&quot;00FF693C&quot;/&gt;&lt;/wsp:rsids&gt;&lt;/w:docPr&gt;&lt;w:body&gt;&lt;wx:sect&gt;&lt;w:p wsp:rsidR=&quot;007D13D5&quot; wsp:rsidRPr=&quot;007D13D5&quot; wsp:rsidRDefault=&quot;007D13D5&quot; wsp:rsidP=&quot;007D13D5&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1&lt;/m:t&gt;&lt;/m:r&gt;&lt;/m:sub&gt;&lt;/m:sSub&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1894491&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8&lt;/m:t&gt;&lt;/m:r&gt;&lt;m:r&gt;&lt;m:rPr&gt;&lt;m:sty m:val=&quot;p&quot;/&gt;&lt;/m:rPr&gt;&lt;w:rPr&gt;&lt;w:rFonts w:ascii=&quot;Cambria Math&quot; w:h-ansi=&quot;Cambria Math&quot;/&gt;&lt;wx:font wx:val=&quot;Cambria Math&quot;/&gt;&lt;/w:rPr&gt;&lt;m:t&gt;Г—&lt;/m:t&gt;&lt;/m:r&gt;&lt;m:r&gt;&lt;w:rPr&gt;&lt;w:rFonts w:ascii=&quot;Cambria Math&quot; w:h-ansi=&quot;Cambria Math&quot;/&gt;&lt;wx:font wx:val=&quot;Cambria Math&quot;/&gt;&lt;w:i/&gt;&lt;/w:rPr&gt;&lt;m:t&gt;U&lt;/m:t&gt;&lt;/m:r&gt;&lt;/m:oMath&gt;&lt;/m:oMathPara&gt;&lt;/w:p&gt;&lt;w:sectPr wsp:rsidR=&quot;00000000&quot; wsp:rsidRPr=&quot;007D13D5&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p>
        </w:tc>
        <w:tc>
          <w:tcPr>
            <w:tcW w:w="2443" w:type="dxa"/>
            <w:vAlign w:val="center"/>
          </w:tcPr>
          <w:p w14:paraId="7B499680" w14:textId="3D9F66E4" w:rsidR="00EC7CAE" w:rsidRPr="00AC65D9" w:rsidRDefault="00000000" w:rsidP="00AC65D9">
            <w:pPr>
              <w:widowControl/>
              <w:spacing w:before="36" w:after="36" w:line="240" w:lineRule="auto"/>
              <w:ind w:firstLine="0"/>
              <w:jc w:val="center"/>
              <w:rPr>
                <w:rFonts w:eastAsia="Aptos"/>
                <w:color w:val="auto"/>
                <w:szCs w:val="28"/>
              </w:rPr>
            </w:pPr>
            <w:r>
              <w:rPr>
                <w:rFonts w:eastAsia="Aptos"/>
                <w:color w:val="auto"/>
                <w:szCs w:val="28"/>
              </w:rPr>
              <w:pict w14:anchorId="51F1A04C">
                <v:shape id="_x0000_i1138" type="#_x0000_t75" style="width:2in;height: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0004&quot;/&gt;&lt;w:defaultTabStop w:val=&quot;709&quot;/&gt;&lt;w:drawingGridHorizontalSpacing w:val=&quot;120&quot;/&gt;&lt;w:drawingGridVerticalSpacing w:val=&quot;360&quot;/&gt;&lt;w:displayHorizontalDrawingGridEvery w:val=&quot;2&quot;/&gt;&lt;w:displayVerticalDrawingGridEvery w:val=&quot;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67347&quot;/&gt;&lt;wsp:rsid wsp:val=&quot;0000124D&quot;/&gt;&lt;wsp:rsid wsp:val=&quot;00002545&quot;/&gt;&lt;wsp:rsid wsp:val=&quot;0000422A&quot;/&gt;&lt;wsp:rsid wsp:val=&quot;00005330&quot;/&gt;&lt;wsp:rsid wsp:val=&quot;00005391&quot;/&gt;&lt;wsp:rsid wsp:val=&quot;000055CC&quot;/&gt;&lt;wsp:rsid wsp:val=&quot;0000610B&quot;/&gt;&lt;wsp:rsid wsp:val=&quot;000103B7&quot;/&gt;&lt;wsp:rsid wsp:val=&quot;00010AD2&quot;/&gt;&lt;wsp:rsid wsp:val=&quot;00011778&quot;/&gt;&lt;wsp:rsid wsp:val=&quot;00011F04&quot;/&gt;&lt;wsp:rsid wsp:val=&quot;00013134&quot;/&gt;&lt;wsp:rsid wsp:val=&quot;000134FA&quot;/&gt;&lt;wsp:rsid wsp:val=&quot;0001400B&quot;/&gt;&lt;wsp:rsid wsp:val=&quot;00016BD5&quot;/&gt;&lt;wsp:rsid wsp:val=&quot;000174AA&quot;/&gt;&lt;wsp:rsid wsp:val=&quot;0001755F&quot;/&gt;&lt;wsp:rsid wsp:val=&quot;00017A9E&quot;/&gt;&lt;wsp:rsid wsp:val=&quot;00020C80&quot;/&gt;&lt;wsp:rsid wsp:val=&quot;00021712&quot;/&gt;&lt;wsp:rsid wsp:val=&quot;000234A6&quot;/&gt;&lt;wsp:rsid wsp:val=&quot;000243E6&quot;/&gt;&lt;wsp:rsid wsp:val=&quot;00025528&quot;/&gt;&lt;wsp:rsid wsp:val=&quot;000256D0&quot;/&gt;&lt;wsp:rsid wsp:val=&quot;00027EC6&quot;/&gt;&lt;wsp:rsid wsp:val=&quot;000328BD&quot;/&gt;&lt;wsp:rsid wsp:val=&quot;00034999&quot;/&gt;&lt;wsp:rsid wsp:val=&quot;00035B4C&quot;/&gt;&lt;wsp:rsid wsp:val=&quot;00035FEC&quot;/&gt;&lt;wsp:rsid wsp:val=&quot;0003672D&quot;/&gt;&lt;wsp:rsid wsp:val=&quot;0004161C&quot;/&gt;&lt;wsp:rsid wsp:val=&quot;00043196&quot;/&gt;&lt;wsp:rsid wsp:val=&quot;0004371F&quot;/&gt;&lt;wsp:rsid wsp:val=&quot;00043AFB&quot;/&gt;&lt;wsp:rsid wsp:val=&quot;000459A4&quot;/&gt;&lt;wsp:rsid wsp:val=&quot;000459F2&quot;/&gt;&lt;wsp:rsid wsp:val=&quot;000503E0&quot;/&gt;&lt;wsp:rsid wsp:val=&quot;00053BCB&quot;/&gt;&lt;wsp:rsid wsp:val=&quot;00055334&quot;/&gt;&lt;wsp:rsid wsp:val=&quot;0005551F&quot;/&gt;&lt;wsp:rsid wsp:val=&quot;00057213&quot;/&gt;&lt;wsp:rsid wsp:val=&quot;000603A9&quot;/&gt;&lt;wsp:rsid wsp:val=&quot;000603AB&quot;/&gt;&lt;wsp:rsid wsp:val=&quot;000608DD&quot;/&gt;&lt;wsp:rsid wsp:val=&quot;000663B0&quot;/&gt;&lt;wsp:rsid wsp:val=&quot;00073281&quot;/&gt;&lt;wsp:rsid wsp:val=&quot;00075EB8&quot;/&gt;&lt;wsp:rsid wsp:val=&quot;000768BF&quot;/&gt;&lt;wsp:rsid wsp:val=&quot;00076C54&quot;/&gt;&lt;wsp:rsid wsp:val=&quot;00080961&quot;/&gt;&lt;wsp:rsid wsp:val=&quot;000837A2&quot;/&gt;&lt;wsp:rsid wsp:val=&quot;00083B26&quot;/&gt;&lt;wsp:rsid wsp:val=&quot;00084A84&quot;/&gt;&lt;wsp:rsid wsp:val=&quot;00086185&quot;/&gt;&lt;wsp:rsid wsp:val=&quot;0008715D&quot;/&gt;&lt;wsp:rsid wsp:val=&quot;000906B5&quot;/&gt;&lt;wsp:rsid wsp:val=&quot;00090EBB&quot;/&gt;&lt;wsp:rsid wsp:val=&quot;000924A2&quot;/&gt;&lt;wsp:rsid wsp:val=&quot;00092997&quot;/&gt;&lt;wsp:rsid wsp:val=&quot;000930EE&quot;/&gt;&lt;wsp:rsid wsp:val=&quot;00094718&quot;/&gt;&lt;wsp:rsid wsp:val=&quot;000A14FD&quot;/&gt;&lt;wsp:rsid wsp:val=&quot;000A15A1&quot;/&gt;&lt;wsp:rsid wsp:val=&quot;000A1E14&quot;/&gt;&lt;wsp:rsid wsp:val=&quot;000A323F&quot;/&gt;&lt;wsp:rsid wsp:val=&quot;000A41C2&quot;/&gt;&lt;wsp:rsid wsp:val=&quot;000A50DF&quot;/&gt;&lt;wsp:rsid wsp:val=&quot;000A646F&quot;/&gt;&lt;wsp:rsid wsp:val=&quot;000A7762&quot;/&gt;&lt;wsp:rsid wsp:val=&quot;000A7F9B&quot;/&gt;&lt;wsp:rsid wsp:val=&quot;000B1DE4&quot;/&gt;&lt;wsp:rsid wsp:val=&quot;000B2352&quot;/&gt;&lt;wsp:rsid wsp:val=&quot;000B29F8&quot;/&gt;&lt;wsp:rsid wsp:val=&quot;000B2B95&quot;/&gt;&lt;wsp:rsid wsp:val=&quot;000B45DE&quot;/&gt;&lt;wsp:rsid wsp:val=&quot;000B4866&quot;/&gt;&lt;wsp:rsid wsp:val=&quot;000B5964&quot;/&gt;&lt;wsp:rsid wsp:val=&quot;000B7B3F&quot;/&gt;&lt;wsp:rsid wsp:val=&quot;000C0E90&quot;/&gt;&lt;wsp:rsid wsp:val=&quot;000C3834&quot;/&gt;&lt;wsp:rsid wsp:val=&quot;000C50D4&quot;/&gt;&lt;wsp:rsid wsp:val=&quot;000C567A&quot;/&gt;&lt;wsp:rsid wsp:val=&quot;000C5A2C&quot;/&gt;&lt;wsp:rsid wsp:val=&quot;000C666E&quot;/&gt;&lt;wsp:rsid wsp:val=&quot;000D15A7&quot;/&gt;&lt;wsp:rsid wsp:val=&quot;000D536A&quot;/&gt;&lt;wsp:rsid wsp:val=&quot;000D5CBE&quot;/&gt;&lt;wsp:rsid wsp:val=&quot;000D6FC1&quot;/&gt;&lt;wsp:rsid wsp:val=&quot;000D6FC3&quot;/&gt;&lt;wsp:rsid wsp:val=&quot;000E0921&quot;/&gt;&lt;wsp:rsid wsp:val=&quot;000E1E35&quot;/&gt;&lt;wsp:rsid wsp:val=&quot;000E55F6&quot;/&gt;&lt;wsp:rsid wsp:val=&quot;000E667C&quot;/&gt;&lt;wsp:rsid wsp:val=&quot;000F13C1&quot;/&gt;&lt;wsp:rsid wsp:val=&quot;000F289D&quot;/&gt;&lt;wsp:rsid wsp:val=&quot;000F3810&quot;/&gt;&lt;wsp:rsid wsp:val=&quot;000F52D3&quot;/&gt;&lt;wsp:rsid wsp:val=&quot;000F5520&quot;/&gt;&lt;wsp:rsid wsp:val=&quot;000F5E31&quot;/&gt;&lt;wsp:rsid wsp:val=&quot;000F5F59&quot;/&gt;&lt;wsp:rsid wsp:val=&quot;000F6514&quot;/&gt;&lt;wsp:rsid wsp:val=&quot;000F6CD9&quot;/&gt;&lt;wsp:rsid wsp:val=&quot;000F79AD&quot;/&gt;&lt;wsp:rsid wsp:val=&quot;001016D6&quot;/&gt;&lt;wsp:rsid wsp:val=&quot;00101B4D&quot;/&gt;&lt;wsp:rsid wsp:val=&quot;00104CA1&quot;/&gt;&lt;wsp:rsid wsp:val=&quot;00105773&quot;/&gt;&lt;wsp:rsid wsp:val=&quot;0010668A&quot;/&gt;&lt;wsp:rsid wsp:val=&quot;00110DAC&quot;/&gt;&lt;wsp:rsid wsp:val=&quot;001114D6&quot;/&gt;&lt;wsp:rsid wsp:val=&quot;0011227F&quot;/&gt;&lt;wsp:rsid wsp:val=&quot;0011346B&quot;/&gt;&lt;wsp:rsid wsp:val=&quot;00113BA4&quot;/&gt;&lt;wsp:rsid wsp:val=&quot;001148FC&quot;/&gt;&lt;wsp:rsid wsp:val=&quot;001149E3&quot;/&gt;&lt;wsp:rsid wsp:val=&quot;00115E70&quot;/&gt;&lt;wsp:rsid wsp:val=&quot;001174D8&quot;/&gt;&lt;wsp:rsid wsp:val=&quot;00117504&quot;/&gt;&lt;wsp:rsid wsp:val=&quot;00117573&quot;/&gt;&lt;wsp:rsid wsp:val=&quot;001206CD&quot;/&gt;&lt;wsp:rsid wsp:val=&quot;00120D8A&quot;/&gt;&lt;wsp:rsid wsp:val=&quot;00121D64&quot;/&gt;&lt;wsp:rsid wsp:val=&quot;00122CEF&quot;/&gt;&lt;wsp:rsid wsp:val=&quot;00131E26&quot;/&gt;&lt;wsp:rsid wsp:val=&quot;001335E8&quot;/&gt;&lt;wsp:rsid wsp:val=&quot;00134D2A&quot;/&gt;&lt;wsp:rsid wsp:val=&quot;00136858&quot;/&gt;&lt;wsp:rsid wsp:val=&quot;00137505&quot;/&gt;&lt;wsp:rsid wsp:val=&quot;00145D79&quot;/&gt;&lt;wsp:rsid wsp:val=&quot;00146B72&quot;/&gt;&lt;wsp:rsid wsp:val=&quot;00146FB2&quot;/&gt;&lt;wsp:rsid wsp:val=&quot;001476B0&quot;/&gt;&lt;wsp:rsid wsp:val=&quot;00150293&quot;/&gt;&lt;wsp:rsid wsp:val=&quot;00151D3F&quot;/&gt;&lt;wsp:rsid wsp:val=&quot;00152014&quot;/&gt;&lt;wsp:rsid wsp:val=&quot;00152F8A&quot;/&gt;&lt;wsp:rsid wsp:val=&quot;00153294&quot;/&gt;&lt;wsp:rsid wsp:val=&quot;001551E3&quot;/&gt;&lt;wsp:rsid wsp:val=&quot;001564C2&quot;/&gt;&lt;wsp:rsid wsp:val=&quot;001568D4&quot;/&gt;&lt;wsp:rsid wsp:val=&quot;00157DC6&quot;/&gt;&lt;wsp:rsid wsp:val=&quot;00160641&quot;/&gt;&lt;wsp:rsid wsp:val=&quot;001621E4&quot;/&gt;&lt;wsp:rsid wsp:val=&quot;00162770&quot;/&gt;&lt;wsp:rsid wsp:val=&quot;00162E6A&quot;/&gt;&lt;wsp:rsid wsp:val=&quot;00163971&quot;/&gt;&lt;wsp:rsid wsp:val=&quot;00165A41&quot;/&gt;&lt;wsp:rsid wsp:val=&quot;00167094&quot;/&gt;&lt;wsp:rsid wsp:val=&quot;00171683&quot;/&gt;&lt;wsp:rsid wsp:val=&quot;001722CB&quot;/&gt;&lt;wsp:rsid wsp:val=&quot;001726B4&quot;/&gt;&lt;wsp:rsid wsp:val=&quot;00174BE2&quot;/&gt;&lt;wsp:rsid wsp:val=&quot;001750C7&quot;/&gt;&lt;wsp:rsid wsp:val=&quot;001833E8&quot;/&gt;&lt;wsp:rsid wsp:val=&quot;001847C2&quot;/&gt;&lt;wsp:rsid wsp:val=&quot;00184D0E&quot;/&gt;&lt;wsp:rsid wsp:val=&quot;0018625E&quot;/&gt;&lt;wsp:rsid wsp:val=&quot;0019155A&quot;/&gt;&lt;wsp:rsid wsp:val=&quot;00191805&quot;/&gt;&lt;wsp:rsid wsp:val=&quot;001918DD&quot;/&gt;&lt;wsp:rsid wsp:val=&quot;00193065&quot;/&gt;&lt;wsp:rsid wsp:val=&quot;00193265&quot;/&gt;&lt;wsp:rsid wsp:val=&quot;0019358E&quot;/&gt;&lt;wsp:rsid wsp:val=&quot;00193716&quot;/&gt;&lt;wsp:rsid wsp:val=&quot;0019392A&quot;/&gt;&lt;wsp:rsid wsp:val=&quot;00194727&quot;/&gt;&lt;wsp:rsid wsp:val=&quot;00194D67&quot;/&gt;&lt;wsp:rsid wsp:val=&quot;00195EF5&quot;/&gt;&lt;wsp:rsid wsp:val=&quot;00195F78&quot;/&gt;&lt;wsp:rsid wsp:val=&quot;00196D8D&quot;/&gt;&lt;wsp:rsid wsp:val=&quot;001976DE&quot;/&gt;&lt;wsp:rsid wsp:val=&quot;001A1285&quot;/&gt;&lt;wsp:rsid wsp:val=&quot;001A3458&quot;/&gt;&lt;wsp:rsid wsp:val=&quot;001A3D18&quot;/&gt;&lt;wsp:rsid wsp:val=&quot;001A5B5F&quot;/&gt;&lt;wsp:rsid wsp:val=&quot;001A6352&quot;/&gt;&lt;wsp:rsid wsp:val=&quot;001A65A2&quot;/&gt;&lt;wsp:rsid wsp:val=&quot;001A72EB&quot;/&gt;&lt;wsp:rsid wsp:val=&quot;001A7E3D&quot;/&gt;&lt;wsp:rsid wsp:val=&quot;001B0F13&quot;/&gt;&lt;wsp:rsid wsp:val=&quot;001B2BBA&quot;/&gt;&lt;wsp:rsid wsp:val=&quot;001B2F5C&quot;/&gt;&lt;wsp:rsid wsp:val=&quot;001B4ECD&quot;/&gt;&lt;wsp:rsid wsp:val=&quot;001B574A&quot;/&gt;&lt;wsp:rsid wsp:val=&quot;001B6860&quot;/&gt;&lt;wsp:rsid wsp:val=&quot;001B696C&quot;/&gt;&lt;wsp:rsid wsp:val=&quot;001B6F63&quot;/&gt;&lt;wsp:rsid wsp:val=&quot;001C0480&quot;/&gt;&lt;wsp:rsid wsp:val=&quot;001C1B50&quot;/&gt;&lt;wsp:rsid wsp:val=&quot;001C21A5&quot;/&gt;&lt;wsp:rsid wsp:val=&quot;001C2325&quot;/&gt;&lt;wsp:rsid wsp:val=&quot;001C4D9C&quot;/&gt;&lt;wsp:rsid wsp:val=&quot;001C5833&quot;/&gt;&lt;wsp:rsid wsp:val=&quot;001C611A&quot;/&gt;&lt;wsp:rsid wsp:val=&quot;001C6A40&quot;/&gt;&lt;wsp:rsid wsp:val=&quot;001C7F4D&quot;/&gt;&lt;wsp:rsid wsp:val=&quot;001D0087&quot;/&gt;&lt;wsp:rsid wsp:val=&quot;001D3BB8&quot;/&gt;&lt;wsp:rsid wsp:val=&quot;001D3DC9&quot;/&gt;&lt;wsp:rsid wsp:val=&quot;001E0365&quot;/&gt;&lt;wsp:rsid wsp:val=&quot;001E191C&quot;/&gt;&lt;wsp:rsid wsp:val=&quot;001E21FF&quot;/&gt;&lt;wsp:rsid wsp:val=&quot;001E26D7&quot;/&gt;&lt;wsp:rsid wsp:val=&quot;001E2B5B&quot;/&gt;&lt;wsp:rsid wsp:val=&quot;001E2F97&quot;/&gt;&lt;wsp:rsid wsp:val=&quot;001E570D&quot;/&gt;&lt;wsp:rsid wsp:val=&quot;001E6365&quot;/&gt;&lt;wsp:rsid wsp:val=&quot;001E66C9&quot;/&gt;&lt;wsp:rsid wsp:val=&quot;001F1A72&quot;/&gt;&lt;wsp:rsid wsp:val=&quot;001F207E&quot;/&gt;&lt;wsp:rsid wsp:val=&quot;001F2933&quot;/&gt;&lt;wsp:rsid wsp:val=&quot;001F2B88&quot;/&gt;&lt;wsp:rsid wsp:val=&quot;001F3DEC&quot;/&gt;&lt;wsp:rsid wsp:val=&quot;001F3F52&quot;/&gt;&lt;wsp:rsid wsp:val=&quot;001F4917&quot;/&gt;&lt;wsp:rsid wsp:val=&quot;001F6539&quot;/&gt;&lt;wsp:rsid wsp:val=&quot;002017FD&quot;/&gt;&lt;wsp:rsid wsp:val=&quot;00201C51&quot;/&gt;&lt;wsp:rsid wsp:val=&quot;00202FA1&quot;/&gt;&lt;wsp:rsid wsp:val=&quot;002030B2&quot;/&gt;&lt;wsp:rsid wsp:val=&quot;002048AC&quot;/&gt;&lt;wsp:rsid wsp:val=&quot;00212ACE&quot;/&gt;&lt;wsp:rsid wsp:val=&quot;00213CBB&quot;/&gt;&lt;wsp:rsid wsp:val=&quot;00216740&quot;/&gt;&lt;wsp:rsid wsp:val=&quot;00216FCB&quot;/&gt;&lt;wsp:rsid wsp:val=&quot;00217BE8&quot;/&gt;&lt;wsp:rsid wsp:val=&quot;00221FB6&quot;/&gt;&lt;wsp:rsid wsp:val=&quot;00222895&quot;/&gt;&lt;wsp:rsid wsp:val=&quot;0022365A&quot;/&gt;&lt;wsp:rsid wsp:val=&quot;00227399&quot;/&gt;&lt;wsp:rsid wsp:val=&quot;0023383B&quot;/&gt;&lt;wsp:rsid wsp:val=&quot;0023628A&quot;/&gt;&lt;wsp:rsid wsp:val=&quot;00237BFB&quot;/&gt;&lt;wsp:rsid wsp:val=&quot;00237E35&quot;/&gt;&lt;wsp:rsid wsp:val=&quot;0024002F&quot;/&gt;&lt;wsp:rsid wsp:val=&quot;002403D2&quot;/&gt;&lt;wsp:rsid wsp:val=&quot;0024062D&quot;/&gt;&lt;wsp:rsid wsp:val=&quot;00246E84&quot;/&gt;&lt;wsp:rsid wsp:val=&quot;00246ECD&quot;/&gt;&lt;wsp:rsid wsp:val=&quot;002472EE&quot;/&gt;&lt;wsp:rsid wsp:val=&quot;00250306&quot;/&gt;&lt;wsp:rsid wsp:val=&quot;00251993&quot;/&gt;&lt;wsp:rsid wsp:val=&quot;00251C9E&quot;/&gt;&lt;wsp:rsid wsp:val=&quot;00253273&quot;/&gt;&lt;wsp:rsid wsp:val=&quot;002532A5&quot;/&gt;&lt;wsp:rsid wsp:val=&quot;002551C4&quot;/&gt;&lt;wsp:rsid wsp:val=&quot;00255B67&quot;/&gt;&lt;wsp:rsid wsp:val=&quot;0025667F&quot;/&gt;&lt;wsp:rsid wsp:val=&quot;002569E9&quot;/&gt;&lt;wsp:rsid wsp:val=&quot;00256B1D&quot;/&gt;&lt;wsp:rsid wsp:val=&quot;00257E0E&quot;/&gt;&lt;wsp:rsid wsp:val=&quot;00261A20&quot;/&gt;&lt;wsp:rsid wsp:val=&quot;00263976&quot;/&gt;&lt;wsp:rsid wsp:val=&quot;00265596&quot;/&gt;&lt;wsp:rsid wsp:val=&quot;00272534&quot;/&gt;&lt;wsp:rsid wsp:val=&quot;00272865&quot;/&gt;&lt;wsp:rsid wsp:val=&quot;002743B2&quot;/&gt;&lt;wsp:rsid wsp:val=&quot;00274DBA&quot;/&gt;&lt;wsp:rsid wsp:val=&quot;00274DEB&quot;/&gt;&lt;wsp:rsid wsp:val=&quot;00276A89&quot;/&gt;&lt;wsp:rsid wsp:val=&quot;00276B21&quot;/&gt;&lt;wsp:rsid wsp:val=&quot;0028346F&quot;/&gt;&lt;wsp:rsid wsp:val=&quot;002843D6&quot;/&gt;&lt;wsp:rsid wsp:val=&quot;00284BC8&quot;/&gt;&lt;wsp:rsid wsp:val=&quot;0029030C&quot;/&gt;&lt;wsp:rsid wsp:val=&quot;00290BAC&quot;/&gt;&lt;wsp:rsid wsp:val=&quot;0029106B&quot;/&gt;&lt;wsp:rsid wsp:val=&quot;00294381&quot;/&gt;&lt;wsp:rsid wsp:val=&quot;00294CCA&quot;/&gt;&lt;wsp:rsid wsp:val=&quot;0029597C&quot;/&gt;&lt;wsp:rsid wsp:val=&quot;00296CAD&quot;/&gt;&lt;wsp:rsid wsp:val=&quot;002A3D8F&quot;/&gt;&lt;wsp:rsid wsp:val=&quot;002A3F96&quot;/&gt;&lt;wsp:rsid wsp:val=&quot;002A43EF&quot;/&gt;&lt;wsp:rsid wsp:val=&quot;002A4B45&quot;/&gt;&lt;wsp:rsid wsp:val=&quot;002A57EF&quot;/&gt;&lt;wsp:rsid wsp:val=&quot;002A6E08&quot;/&gt;&lt;wsp:rsid wsp:val=&quot;002A7230&quot;/&gt;&lt;wsp:rsid wsp:val=&quot;002B030E&quot;/&gt;&lt;wsp:rsid wsp:val=&quot;002B191F&quot;/&gt;&lt;wsp:rsid wsp:val=&quot;002B267E&quot;/&gt;&lt;wsp:rsid wsp:val=&quot;002B2B7F&quot;/&gt;&lt;wsp:rsid wsp:val=&quot;002B2BB1&quot;/&gt;&lt;wsp:rsid wsp:val=&quot;002B2E5A&quot;/&gt;&lt;wsp:rsid wsp:val=&quot;002B35F3&quot;/&gt;&lt;wsp:rsid wsp:val=&quot;002B4CE2&quot;/&gt;&lt;wsp:rsid wsp:val=&quot;002B5CFC&quot;/&gt;&lt;wsp:rsid wsp:val=&quot;002B64F1&quot;/&gt;&lt;wsp:rsid wsp:val=&quot;002B7512&quot;/&gt;&lt;wsp:rsid wsp:val=&quot;002B75EE&quot;/&gt;&lt;wsp:rsid wsp:val=&quot;002B7FE1&quot;/&gt;&lt;wsp:rsid wsp:val=&quot;002C06AB&quot;/&gt;&lt;wsp:rsid wsp:val=&quot;002C1DD7&quot;/&gt;&lt;wsp:rsid wsp:val=&quot;002C461E&quot;/&gt;&lt;wsp:rsid wsp:val=&quot;002D5D9F&quot;/&gt;&lt;wsp:rsid wsp:val=&quot;002D6095&quot;/&gt;&lt;wsp:rsid wsp:val=&quot;002D6336&quot;/&gt;&lt;wsp:rsid wsp:val=&quot;002D72A8&quot;/&gt;&lt;wsp:rsid wsp:val=&quot;002E2E79&quot;/&gt;&lt;wsp:rsid wsp:val=&quot;002E42D2&quot;/&gt;&lt;wsp:rsid wsp:val=&quot;002F0969&quot;/&gt;&lt;wsp:rsid wsp:val=&quot;002F0C0B&quot;/&gt;&lt;wsp:rsid wsp:val=&quot;002F3463&quot;/&gt;&lt;wsp:rsid wsp:val=&quot;002F4145&quot;/&gt;&lt;wsp:rsid wsp:val=&quot;002F4497&quot;/&gt;&lt;wsp:rsid wsp:val=&quot;002F4692&quot;/&gt;&lt;wsp:rsid wsp:val=&quot;002F4E07&quot;/&gt;&lt;wsp:rsid wsp:val=&quot;002F59CA&quot;/&gt;&lt;wsp:rsid wsp:val=&quot;002F6118&quot;/&gt;&lt;wsp:rsid wsp:val=&quot;002F6A33&quot;/&gt;&lt;wsp:rsid wsp:val=&quot;002F7406&quot;/&gt;&lt;wsp:rsid wsp:val=&quot;00300052&quot;/&gt;&lt;wsp:rsid wsp:val=&quot;0030115F&quot;/&gt;&lt;wsp:rsid wsp:val=&quot;00301ED4&quot;/&gt;&lt;wsp:rsid wsp:val=&quot;0030211C&quot;/&gt;&lt;wsp:rsid wsp:val=&quot;003024F5&quot;/&gt;&lt;wsp:rsid wsp:val=&quot;00304458&quot;/&gt;&lt;wsp:rsid wsp:val=&quot;00304D9D&quot;/&gt;&lt;wsp:rsid wsp:val=&quot;00305E8B&quot;/&gt;&lt;wsp:rsid wsp:val=&quot;00306E7A&quot;/&gt;&lt;wsp:rsid wsp:val=&quot;00306EC8&quot;/&gt;&lt;wsp:rsid wsp:val=&quot;003075B5&quot;/&gt;&lt;wsp:rsid wsp:val=&quot;00307C54&quot;/&gt;&lt;wsp:rsid wsp:val=&quot;00307EE4&quot;/&gt;&lt;wsp:rsid wsp:val=&quot;003100CC&quot;/&gt;&lt;wsp:rsid wsp:val=&quot;003107B8&quot;/&gt;&lt;wsp:rsid wsp:val=&quot;00310CCB&quot;/&gt;&lt;wsp:rsid wsp:val=&quot;00311D2D&quot;/&gt;&lt;wsp:rsid wsp:val=&quot;0031284F&quot;/&gt;&lt;wsp:rsid wsp:val=&quot;00314408&quot;/&gt;&lt;wsp:rsid wsp:val=&quot;00315AC5&quot;/&gt;&lt;wsp:rsid wsp:val=&quot;00320403&quot;/&gt;&lt;wsp:rsid wsp:val=&quot;003211BF&quot;/&gt;&lt;wsp:rsid wsp:val=&quot;003231DB&quot;/&gt;&lt;wsp:rsid wsp:val=&quot;00324B5A&quot;/&gt;&lt;wsp:rsid wsp:val=&quot;00324E46&quot;/&gt;&lt;wsp:rsid wsp:val=&quot;00327722&quot;/&gt;&lt;wsp:rsid wsp:val=&quot;00330D53&quot;/&gt;&lt;wsp:rsid wsp:val=&quot;00334679&quot;/&gt;&lt;wsp:rsid wsp:val=&quot;003357FD&quot;/&gt;&lt;wsp:rsid wsp:val=&quot;003374EC&quot;/&gt;&lt;wsp:rsid wsp:val=&quot;00337ADF&quot;/&gt;&lt;wsp:rsid wsp:val=&quot;00337BEB&quot;/&gt;&lt;wsp:rsid wsp:val=&quot;00340D92&quot;/&gt;&lt;wsp:rsid wsp:val=&quot;0034181D&quot;/&gt;&lt;wsp:rsid wsp:val=&quot;00342020&quot;/&gt;&lt;wsp:rsid wsp:val=&quot;0034617F&quot;/&gt;&lt;wsp:rsid wsp:val=&quot;00347C6B&quot;/&gt;&lt;wsp:rsid wsp:val=&quot;00347DEC&quot;/&gt;&lt;wsp:rsid wsp:val=&quot;00350C01&quot;/&gt;&lt;wsp:rsid wsp:val=&quot;00351B6E&quot;/&gt;&lt;wsp:rsid wsp:val=&quot;0035301E&quot;/&gt;&lt;wsp:rsid wsp:val=&quot;00356C31&quot;/&gt;&lt;wsp:rsid wsp:val=&quot;00360776&quot;/&gt;&lt;wsp:rsid wsp:val=&quot;00361ABA&quot;/&gt;&lt;wsp:rsid wsp:val=&quot;00361BD5&quot;/&gt;&lt;wsp:rsid wsp:val=&quot;00364BF9&quot;/&gt;&lt;wsp:rsid wsp:val=&quot;00367C24&quot;/&gt;&lt;wsp:rsid wsp:val=&quot;003704D2&quot;/&gt;&lt;wsp:rsid wsp:val=&quot;00370C62&quot;/&gt;&lt;wsp:rsid wsp:val=&quot;00371AC3&quot;/&gt;&lt;wsp:rsid wsp:val=&quot;003727E2&quot;/&gt;&lt;wsp:rsid wsp:val=&quot;00374B6F&quot;/&gt;&lt;wsp:rsid wsp:val=&quot;00377DCC&quot;/&gt;&lt;wsp:rsid wsp:val=&quot;0038038D&quot;/&gt;&lt;wsp:rsid wsp:val=&quot;00380B9F&quot;/&gt;&lt;wsp:rsid wsp:val=&quot;00380D8C&quot;/&gt;&lt;wsp:rsid wsp:val=&quot;0038107E&quot;/&gt;&lt;wsp:rsid wsp:val=&quot;00382F9C&quot;/&gt;&lt;wsp:rsid wsp:val=&quot;003838EC&quot;/&gt;&lt;wsp:rsid wsp:val=&quot;00386BE7&quot;/&gt;&lt;wsp:rsid wsp:val=&quot;00387478&quot;/&gt;&lt;wsp:rsid wsp:val=&quot;00390C6C&quot;/&gt;&lt;wsp:rsid wsp:val=&quot;00391EF0&quot;/&gt;&lt;wsp:rsid wsp:val=&quot;003932CB&quot;/&gt;&lt;wsp:rsid wsp:val=&quot;003936A8&quot;/&gt;&lt;wsp:rsid wsp:val=&quot;00393EBC&quot;/&gt;&lt;wsp:rsid wsp:val=&quot;00394F89&quot;/&gt;&lt;wsp:rsid wsp:val=&quot;0039656D&quot;/&gt;&lt;wsp:rsid wsp:val=&quot;0039697E&quot;/&gt;&lt;wsp:rsid wsp:val=&quot;00396B6D&quot;/&gt;&lt;wsp:rsid wsp:val=&quot;003A0BC0&quot;/&gt;&lt;wsp:rsid wsp:val=&quot;003A0D72&quot;/&gt;&lt;wsp:rsid wsp:val=&quot;003A4870&quot;/&gt;&lt;wsp:rsid wsp:val=&quot;003A6EAE&quot;/&gt;&lt;wsp:rsid wsp:val=&quot;003B0C6A&quot;/&gt;&lt;wsp:rsid wsp:val=&quot;003B28D1&quot;/&gt;&lt;wsp:rsid wsp:val=&quot;003B3F41&quot;/&gt;&lt;wsp:rsid wsp:val=&quot;003B3FFB&quot;/&gt;&lt;wsp:rsid wsp:val=&quot;003B4C4D&quot;/&gt;&lt;wsp:rsid wsp:val=&quot;003C07AA&quot;/&gt;&lt;wsp:rsid wsp:val=&quot;003C096F&quot;/&gt;&lt;wsp:rsid wsp:val=&quot;003C1B6F&quot;/&gt;&lt;wsp:rsid wsp:val=&quot;003C43F4&quot;/&gt;&lt;wsp:rsid wsp:val=&quot;003C4793&quot;/&gt;&lt;wsp:rsid wsp:val=&quot;003C534A&quot;/&gt;&lt;wsp:rsid wsp:val=&quot;003C7504&quot;/&gt;&lt;wsp:rsid wsp:val=&quot;003C774E&quot;/&gt;&lt;wsp:rsid wsp:val=&quot;003C790C&quot;/&gt;&lt;wsp:rsid wsp:val=&quot;003D1889&quot;/&gt;&lt;wsp:rsid wsp:val=&quot;003D457D&quot;/&gt;&lt;wsp:rsid wsp:val=&quot;003E0D63&quot;/&gt;&lt;wsp:rsid wsp:val=&quot;003E10D1&quot;/&gt;&lt;wsp:rsid wsp:val=&quot;003E1645&quot;/&gt;&lt;wsp:rsid wsp:val=&quot;003E3AC7&quot;/&gt;&lt;wsp:rsid wsp:val=&quot;003E5B7A&quot;/&gt;&lt;wsp:rsid wsp:val=&quot;003E64BD&quot;/&gt;&lt;wsp:rsid wsp:val=&quot;003E6FFB&quot;/&gt;&lt;wsp:rsid wsp:val=&quot;003F0D1A&quot;/&gt;&lt;wsp:rsid wsp:val=&quot;003F3483&quot;/&gt;&lt;wsp:rsid wsp:val=&quot;003F4162&quot;/&gt;&lt;wsp:rsid wsp:val=&quot;003F4716&quot;/&gt;&lt;wsp:rsid wsp:val=&quot;003F6810&quot;/&gt;&lt;wsp:rsid wsp:val=&quot;003F723A&quot;/&gt;&lt;wsp:rsid wsp:val=&quot;004017F2&quot;/&gt;&lt;wsp:rsid wsp:val=&quot;0040243B&quot;/&gt;&lt;wsp:rsid wsp:val=&quot;0040305F&quot;/&gt;&lt;wsp:rsid wsp:val=&quot;00403697&quot;/&gt;&lt;wsp:rsid wsp:val=&quot;00403E38&quot;/&gt;&lt;wsp:rsid wsp:val=&quot;00403FA2&quot;/&gt;&lt;wsp:rsid wsp:val=&quot;00404969&quot;/&gt;&lt;wsp:rsid wsp:val=&quot;00410A74&quot;/&gt;&lt;wsp:rsid wsp:val=&quot;00410EE9&quot;/&gt;&lt;wsp:rsid wsp:val=&quot;00413784&quot;/&gt;&lt;wsp:rsid wsp:val=&quot;00413D28&quot;/&gt;&lt;wsp:rsid wsp:val=&quot;00416A0F&quot;/&gt;&lt;wsp:rsid wsp:val=&quot;004203AF&quot;/&gt;&lt;wsp:rsid wsp:val=&quot;00422FA9&quot;/&gt;&lt;wsp:rsid wsp:val=&quot;00424651&quot;/&gt;&lt;wsp:rsid wsp:val=&quot;004256B6&quot;/&gt;&lt;wsp:rsid wsp:val=&quot;00426E99&quot;/&gt;&lt;wsp:rsid wsp:val=&quot;00427664&quot;/&gt;&lt;wsp:rsid wsp:val=&quot;00427E5B&quot;/&gt;&lt;wsp:rsid wsp:val=&quot;00427FEB&quot;/&gt;&lt;wsp:rsid wsp:val=&quot;0043082A&quot;/&gt;&lt;wsp:rsid wsp:val=&quot;004331AE&quot;/&gt;&lt;wsp:rsid wsp:val=&quot;00433A0D&quot;/&gt;&lt;wsp:rsid wsp:val=&quot;00434906&quot;/&gt;&lt;wsp:rsid wsp:val=&quot;00434FE7&quot;/&gt;&lt;wsp:rsid wsp:val=&quot;00435819&quot;/&gt;&lt;wsp:rsid wsp:val=&quot;004419A5&quot;/&gt;&lt;wsp:rsid wsp:val=&quot;004430D4&quot;/&gt;&lt;wsp:rsid wsp:val=&quot;00444F6C&quot;/&gt;&lt;wsp:rsid wsp:val=&quot;00445EC6&quot;/&gt;&lt;wsp:rsid wsp:val=&quot;00447048&quot;/&gt;&lt;wsp:rsid wsp:val=&quot;004479E2&quot;/&gt;&lt;wsp:rsid wsp:val=&quot;00451716&quot;/&gt;&lt;wsp:rsid wsp:val=&quot;00452208&quot;/&gt;&lt;wsp:rsid wsp:val=&quot;00452A06&quot;/&gt;&lt;wsp:rsid wsp:val=&quot;00452A29&quot;/&gt;&lt;wsp:rsid wsp:val=&quot;004541B6&quot;/&gt;&lt;wsp:rsid wsp:val=&quot;004545F0&quot;/&gt;&lt;wsp:rsid wsp:val=&quot;00455877&quot;/&gt;&lt;wsp:rsid wsp:val=&quot;0045786D&quot;/&gt;&lt;wsp:rsid wsp:val=&quot;00462C6A&quot;/&gt;&lt;wsp:rsid wsp:val=&quot;00462FAF&quot;/&gt;&lt;wsp:rsid wsp:val=&quot;00464172&quot;/&gt;&lt;wsp:rsid wsp:val=&quot;00464B1A&quot;/&gt;&lt;wsp:rsid wsp:val=&quot;00464F1B&quot;/&gt;&lt;wsp:rsid wsp:val=&quot;00465BBA&quot;/&gt;&lt;wsp:rsid wsp:val=&quot;00466C8C&quot;/&gt;&lt;wsp:rsid wsp:val=&quot;004672CF&quot;/&gt;&lt;wsp:rsid wsp:val=&quot;00467347&quot;/&gt;&lt;wsp:rsid wsp:val=&quot;00470CB9&quot;/&gt;&lt;wsp:rsid wsp:val=&quot;00471F15&quot;/&gt;&lt;wsp:rsid wsp:val=&quot;004742EC&quot;/&gt;&lt;wsp:rsid wsp:val=&quot;004758D8&quot;/&gt;&lt;wsp:rsid wsp:val=&quot;00475E4A&quot;/&gt;&lt;wsp:rsid wsp:val=&quot;00475EB2&quot;/&gt;&lt;wsp:rsid wsp:val=&quot;00476F56&quot;/&gt;&lt;wsp:rsid wsp:val=&quot;00481638&quot;/&gt;&lt;wsp:rsid wsp:val=&quot;00481992&quot;/&gt;&lt;wsp:rsid wsp:val=&quot;00482124&quot;/&gt;&lt;wsp:rsid wsp:val=&quot;004828B1&quot;/&gt;&lt;wsp:rsid wsp:val=&quot;004833AA&quot;/&gt;&lt;wsp:rsid wsp:val=&quot;00483446&quot;/&gt;&lt;wsp:rsid wsp:val=&quot;004838D0&quot;/&gt;&lt;wsp:rsid wsp:val=&quot;00485F70&quot;/&gt;&lt;wsp:rsid wsp:val=&quot;00487746&quot;/&gt;&lt;wsp:rsid wsp:val=&quot;00487BD1&quot;/&gt;&lt;wsp:rsid wsp:val=&quot;004933A0&quot;/&gt;&lt;wsp:rsid wsp:val=&quot;00493723&quot;/&gt;&lt;wsp:rsid wsp:val=&quot;004941B1&quot;/&gt;&lt;wsp:rsid wsp:val=&quot;0049566F&quot;/&gt;&lt;wsp:rsid wsp:val=&quot;00497763&quot;/&gt;&lt;wsp:rsid wsp:val=&quot;004A2551&quot;/&gt;&lt;wsp:rsid wsp:val=&quot;004A2E5E&quot;/&gt;&lt;wsp:rsid wsp:val=&quot;004A3B73&quot;/&gt;&lt;wsp:rsid wsp:val=&quot;004A430E&quot;/&gt;&lt;wsp:rsid wsp:val=&quot;004A4C68&quot;/&gt;&lt;wsp:rsid wsp:val=&quot;004A52DE&quot;/&gt;&lt;wsp:rsid wsp:val=&quot;004A540C&quot;/&gt;&lt;wsp:rsid wsp:val=&quot;004A5932&quot;/&gt;&lt;wsp:rsid wsp:val=&quot;004A5A98&quot;/&gt;&lt;wsp:rsid wsp:val=&quot;004B3122&quot;/&gt;&lt;wsp:rsid wsp:val=&quot;004B51A6&quot;/&gt;&lt;wsp:rsid wsp:val=&quot;004B64A3&quot;/&gt;&lt;wsp:rsid wsp:val=&quot;004C04CA&quot;/&gt;&lt;wsp:rsid wsp:val=&quot;004C42CB&quot;/&gt;&lt;wsp:rsid wsp:val=&quot;004C726E&quot;/&gt;&lt;wsp:rsid wsp:val=&quot;004D19D1&quot;/&gt;&lt;wsp:rsid wsp:val=&quot;004D4133&quot;/&gt;&lt;wsp:rsid wsp:val=&quot;004D546D&quot;/&gt;&lt;wsp:rsid wsp:val=&quot;004E03A0&quot;/&gt;&lt;wsp:rsid wsp:val=&quot;004E0C30&quot;/&gt;&lt;wsp:rsid wsp:val=&quot;004E13BC&quot;/&gt;&lt;wsp:rsid wsp:val=&quot;004E1593&quot;/&gt;&lt;wsp:rsid wsp:val=&quot;004E30DE&quot;/&gt;&lt;wsp:rsid wsp:val=&quot;004E36D3&quot;/&gt;&lt;wsp:rsid wsp:val=&quot;004E6491&quot;/&gt;&lt;wsp:rsid wsp:val=&quot;004E786A&quot;/&gt;&lt;wsp:rsid wsp:val=&quot;004F1834&quot;/&gt;&lt;wsp:rsid wsp:val=&quot;004F199D&quot;/&gt;&lt;wsp:rsid wsp:val=&quot;004F4B28&quot;/&gt;&lt;wsp:rsid wsp:val=&quot;004F523C&quot;/&gt;&lt;wsp:rsid wsp:val=&quot;004F77F7&quot;/&gt;&lt;wsp:rsid wsp:val=&quot;00500545&quot;/&gt;&lt;wsp:rsid wsp:val=&quot;0050095E&quot;/&gt;&lt;wsp:rsid wsp:val=&quot;005041EE&quot;/&gt;&lt;wsp:rsid wsp:val=&quot;005048AA&quot;/&gt;&lt;wsp:rsid wsp:val=&quot;0050586B&quot;/&gt;&lt;wsp:rsid wsp:val=&quot;005062AF&quot;/&gt;&lt;wsp:rsid wsp:val=&quot;005063AC&quot;/&gt;&lt;wsp:rsid wsp:val=&quot;005065DF&quot;/&gt;&lt;wsp:rsid wsp:val=&quot;005071EA&quot;/&gt;&lt;wsp:rsid wsp:val=&quot;00510572&quot;/&gt;&lt;wsp:rsid wsp:val=&quot;00510756&quot;/&gt;&lt;wsp:rsid wsp:val=&quot;0051079E&quot;/&gt;&lt;wsp:rsid wsp:val=&quot;00511DFC&quot;/&gt;&lt;wsp:rsid wsp:val=&quot;00512CBC&quot;/&gt;&lt;wsp:rsid wsp:val=&quot;00514961&quot;/&gt;&lt;wsp:rsid wsp:val=&quot;00515376&quot;/&gt;&lt;wsp:rsid wsp:val=&quot;0051538E&quot;/&gt;&lt;wsp:rsid wsp:val=&quot;005168B6&quot;/&gt;&lt;wsp:rsid wsp:val=&quot;0051762C&quot;/&gt;&lt;wsp:rsid wsp:val=&quot;0052166F&quot;/&gt;&lt;wsp:rsid wsp:val=&quot;00523441&quot;/&gt;&lt;wsp:rsid wsp:val=&quot;005259CB&quot;/&gt;&lt;wsp:rsid wsp:val=&quot;00526AB7&quot;/&gt;&lt;wsp:rsid wsp:val=&quot;00527B30&quot;/&gt;&lt;wsp:rsid wsp:val=&quot;00527DE4&quot;/&gt;&lt;wsp:rsid wsp:val=&quot;00530C4D&quot;/&gt;&lt;wsp:rsid wsp:val=&quot;00530F23&quot;/&gt;&lt;wsp:rsid wsp:val=&quot;00533CC6&quot;/&gt;&lt;wsp:rsid wsp:val=&quot;00534FBB&quot;/&gt;&lt;wsp:rsid wsp:val=&quot;00537ECF&quot;/&gt;&lt;wsp:rsid wsp:val=&quot;00537F3A&quot;/&gt;&lt;wsp:rsid wsp:val=&quot;00541CB8&quot;/&gt;&lt;wsp:rsid wsp:val=&quot;00542050&quot;/&gt;&lt;wsp:rsid wsp:val=&quot;00542624&quot;/&gt;&lt;wsp:rsid wsp:val=&quot;0054271F&quot;/&gt;&lt;wsp:rsid wsp:val=&quot;0054288A&quot;/&gt;&lt;wsp:rsid wsp:val=&quot;00543503&quot;/&gt;&lt;wsp:rsid wsp:val=&quot;00545895&quot;/&gt;&lt;wsp:rsid wsp:val=&quot;00546A1E&quot;/&gt;&lt;wsp:rsid wsp:val=&quot;00550B7C&quot;/&gt;&lt;wsp:rsid wsp:val=&quot;00551289&quot;/&gt;&lt;wsp:rsid wsp:val=&quot;00554DBB&quot;/&gt;&lt;wsp:rsid wsp:val=&quot;00554F61&quot;/&gt;&lt;wsp:rsid wsp:val=&quot;005555FF&quot;/&gt;&lt;wsp:rsid wsp:val=&quot;005601E6&quot;/&gt;&lt;wsp:rsid wsp:val=&quot;0056046D&quot;/&gt;&lt;wsp:rsid wsp:val=&quot;00564832&quot;/&gt;&lt;wsp:rsid wsp:val=&quot;00564AED&quot;/&gt;&lt;wsp:rsid wsp:val=&quot;00565054&quot;/&gt;&lt;wsp:rsid wsp:val=&quot;00565F54&quot;/&gt;&lt;wsp:rsid wsp:val=&quot;0056616A&quot;/&gt;&lt;wsp:rsid wsp:val=&quot;00567E80&quot;/&gt;&lt;wsp:rsid wsp:val=&quot;00572A72&quot;/&gt;&lt;wsp:rsid wsp:val=&quot;00572F17&quot;/&gt;&lt;wsp:rsid wsp:val=&quot;00573A74&quot;/&gt;&lt;wsp:rsid wsp:val=&quot;00575236&quot;/&gt;&lt;wsp:rsid wsp:val=&quot;00577AAB&quot;/&gt;&lt;wsp:rsid wsp:val=&quot;00580767&quot;/&gt;&lt;wsp:rsid wsp:val=&quot;00581BB2&quot;/&gt;&lt;wsp:rsid wsp:val=&quot;00582C57&quot;/&gt;&lt;wsp:rsid wsp:val=&quot;00585503&quot;/&gt;&lt;wsp:rsid wsp:val=&quot;005865FB&quot;/&gt;&lt;wsp:rsid wsp:val=&quot;00587ED8&quot;/&gt;&lt;wsp:rsid wsp:val=&quot;00592088&quot;/&gt;&lt;wsp:rsid wsp:val=&quot;00592FFA&quot;/&gt;&lt;wsp:rsid wsp:val=&quot;00594AD8&quot;/&gt;&lt;wsp:rsid wsp:val=&quot;0059571D&quot;/&gt;&lt;wsp:rsid wsp:val=&quot;005A001D&quot;/&gt;&lt;wsp:rsid wsp:val=&quot;005A04A8&quot;/&gt;&lt;wsp:rsid wsp:val=&quot;005A1039&quot;/&gt;&lt;wsp:rsid wsp:val=&quot;005A18E4&quot;/&gt;&lt;wsp:rsid wsp:val=&quot;005A23DF&quot;/&gt;&lt;wsp:rsid wsp:val=&quot;005A4E20&quot;/&gt;&lt;wsp:rsid wsp:val=&quot;005A7665&quot;/&gt;&lt;wsp:rsid wsp:val=&quot;005A76B8&quot;/&gt;&lt;wsp:rsid wsp:val=&quot;005B1325&quot;/&gt;&lt;wsp:rsid wsp:val=&quot;005B141C&quot;/&gt;&lt;wsp:rsid wsp:val=&quot;005B1776&quot;/&gt;&lt;wsp:rsid wsp:val=&quot;005B1930&quot;/&gt;&lt;wsp:rsid wsp:val=&quot;005B3021&quot;/&gt;&lt;wsp:rsid wsp:val=&quot;005B44F0&quot;/&gt;&lt;wsp:rsid wsp:val=&quot;005B4761&quot;/&gt;&lt;wsp:rsid wsp:val=&quot;005B4E1C&quot;/&gt;&lt;wsp:rsid wsp:val=&quot;005B735F&quot;/&gt;&lt;wsp:rsid wsp:val=&quot;005B73B1&quot;/&gt;&lt;wsp:rsid wsp:val=&quot;005B7A03&quot;/&gt;&lt;wsp:rsid wsp:val=&quot;005B7FAC&quot;/&gt;&lt;wsp:rsid wsp:val=&quot;005C3719&quot;/&gt;&lt;wsp:rsid wsp:val=&quot;005C5B34&quot;/&gt;&lt;wsp:rsid wsp:val=&quot;005C63AA&quot;/&gt;&lt;wsp:rsid wsp:val=&quot;005D2E59&quot;/&gt;&lt;wsp:rsid wsp:val=&quot;005D4CC0&quot;/&gt;&lt;wsp:rsid wsp:val=&quot;005D75E6&quot;/&gt;&lt;wsp:rsid wsp:val=&quot;005E3BFE&quot;/&gt;&lt;wsp:rsid wsp:val=&quot;005E45B9&quot;/&gt;&lt;wsp:rsid wsp:val=&quot;005E4DAF&quot;/&gt;&lt;wsp:rsid wsp:val=&quot;005E54F3&quot;/&gt;&lt;wsp:rsid wsp:val=&quot;005E6758&quot;/&gt;&lt;wsp:rsid wsp:val=&quot;005E6F5A&quot;/&gt;&lt;wsp:rsid wsp:val=&quot;005E73AC&quot;/&gt;&lt;wsp:rsid wsp:val=&quot;005E79F7&quot;/&gt;&lt;wsp:rsid wsp:val=&quot;005E7EAB&quot;/&gt;&lt;wsp:rsid wsp:val=&quot;005F0E29&quot;/&gt;&lt;wsp:rsid wsp:val=&quot;005F0EA8&quot;/&gt;&lt;wsp:rsid wsp:val=&quot;005F1A1B&quot;/&gt;&lt;wsp:rsid wsp:val=&quot;005F5503&quot;/&gt;&lt;wsp:rsid wsp:val=&quot;006008E2&quot;/&gt;&lt;wsp:rsid wsp:val=&quot;0060186A&quot;/&gt;&lt;wsp:rsid wsp:val=&quot;00601877&quot;/&gt;&lt;wsp:rsid wsp:val=&quot;00603669&quot;/&gt;&lt;wsp:rsid wsp:val=&quot;0060373C&quot;/&gt;&lt;wsp:rsid wsp:val=&quot;006049AC&quot;/&gt;&lt;wsp:rsid wsp:val=&quot;006064A7&quot;/&gt;&lt;wsp:rsid wsp:val=&quot;00607CCF&quot;/&gt;&lt;wsp:rsid wsp:val=&quot;00611249&quot;/&gt;&lt;wsp:rsid wsp:val=&quot;00612586&quot;/&gt;&lt;wsp:rsid wsp:val=&quot;00612640&quot;/&gt;&lt;wsp:rsid wsp:val=&quot;006148EE&quot;/&gt;&lt;wsp:rsid wsp:val=&quot;00614BED&quot;/&gt;&lt;wsp:rsid wsp:val=&quot;00615773&quot;/&gt;&lt;wsp:rsid wsp:val=&quot;00620012&quot;/&gt;&lt;wsp:rsid wsp:val=&quot;00620A0C&quot;/&gt;&lt;wsp:rsid wsp:val=&quot;006232B2&quot;/&gt;&lt;wsp:rsid wsp:val=&quot;006233D8&quot;/&gt;&lt;wsp:rsid wsp:val=&quot;00623C8E&quot;/&gt;&lt;wsp:rsid wsp:val=&quot;00623F80&quot;/&gt;&lt;wsp:rsid wsp:val=&quot;00625995&quot;/&gt;&lt;wsp:rsid wsp:val=&quot;00625D9E&quot;/&gt;&lt;wsp:rsid wsp:val=&quot;006274B8&quot;/&gt;&lt;wsp:rsid wsp:val=&quot;006311A1&quot;/&gt;&lt;wsp:rsid wsp:val=&quot;006330E1&quot;/&gt;&lt;wsp:rsid wsp:val=&quot;00633647&quot;/&gt;&lt;wsp:rsid wsp:val=&quot;00633AE2&quot;/&gt;&lt;wsp:rsid wsp:val=&quot;006355EE&quot;/&gt;&lt;wsp:rsid wsp:val=&quot;0063680F&quot;/&gt;&lt;wsp:rsid wsp:val=&quot;0064076C&quot;/&gt;&lt;wsp:rsid wsp:val=&quot;00641343&quot;/&gt;&lt;wsp:rsid wsp:val=&quot;00641383&quot;/&gt;&lt;wsp:rsid wsp:val=&quot;0064226D&quot;/&gt;&lt;wsp:rsid wsp:val=&quot;00642DBB&quot;/&gt;&lt;wsp:rsid wsp:val=&quot;00643AF8&quot;/&gt;&lt;wsp:rsid wsp:val=&quot;006461F9&quot;/&gt;&lt;wsp:rsid wsp:val=&quot;00646C72&quot;/&gt;&lt;wsp:rsid wsp:val=&quot;006513E2&quot;/&gt;&lt;wsp:rsid wsp:val=&quot;0065397E&quot;/&gt;&lt;wsp:rsid wsp:val=&quot;00656AD0&quot;/&gt;&lt;wsp:rsid wsp:val=&quot;00656EC5&quot;/&gt;&lt;wsp:rsid wsp:val=&quot;00657108&quot;/&gt;&lt;wsp:rsid wsp:val=&quot;0066043D&quot;/&gt;&lt;wsp:rsid wsp:val=&quot;00660715&quot;/&gt;&lt;wsp:rsid wsp:val=&quot;00661143&quot;/&gt;&lt;wsp:rsid wsp:val=&quot;006615E9&quot;/&gt;&lt;wsp:rsid wsp:val=&quot;00662A33&quot;/&gt;&lt;wsp:rsid wsp:val=&quot;006630EA&quot;/&gt;&lt;wsp:rsid wsp:val=&quot;00663D62&quot;/&gt;&lt;wsp:rsid wsp:val=&quot;00665030&quot;/&gt;&lt;wsp:rsid wsp:val=&quot;006651AD&quot;/&gt;&lt;wsp:rsid wsp:val=&quot;00666DA7&quot;/&gt;&lt;wsp:rsid wsp:val=&quot;00667476&quot;/&gt;&lt;wsp:rsid wsp:val=&quot;00675C05&quot;/&gt;&lt;wsp:rsid wsp:val=&quot;00676989&quot;/&gt;&lt;wsp:rsid wsp:val=&quot;00676E1A&quot;/&gt;&lt;wsp:rsid wsp:val=&quot;0068038E&quot;/&gt;&lt;wsp:rsid wsp:val=&quot;00682439&quot;/&gt;&lt;wsp:rsid wsp:val=&quot;00682E93&quot;/&gt;&lt;wsp:rsid wsp:val=&quot;00683587&quot;/&gt;&lt;wsp:rsid wsp:val=&quot;00684872&quot;/&gt;&lt;wsp:rsid wsp:val=&quot;0068656E&quot;/&gt;&lt;wsp:rsid wsp:val=&quot;006869C4&quot;/&gt;&lt;wsp:rsid wsp:val=&quot;006905A9&quot;/&gt;&lt;wsp:rsid wsp:val=&quot;00690ECF&quot;/&gt;&lt;wsp:rsid wsp:val=&quot;006918CB&quot;/&gt;&lt;wsp:rsid wsp:val=&quot;00692153&quot;/&gt;&lt;wsp:rsid wsp:val=&quot;006928FE&quot;/&gt;&lt;wsp:rsid wsp:val=&quot;00693167&quot;/&gt;&lt;wsp:rsid wsp:val=&quot;006933A5&quot;/&gt;&lt;wsp:rsid wsp:val=&quot;00695934&quot;/&gt;&lt;wsp:rsid wsp:val=&quot;00696E4B&quot;/&gt;&lt;wsp:rsid wsp:val=&quot;006A0821&quot;/&gt;&lt;wsp:rsid wsp:val=&quot;006A2C49&quot;/&gt;&lt;wsp:rsid wsp:val=&quot;006A3143&quot;/&gt;&lt;wsp:rsid wsp:val=&quot;006A4A31&quot;/&gt;&lt;wsp:rsid wsp:val=&quot;006A4ADD&quot;/&gt;&lt;wsp:rsid wsp:val=&quot;006A6E30&quot;/&gt;&lt;wsp:rsid wsp:val=&quot;006A7323&quot;/&gt;&lt;wsp:rsid wsp:val=&quot;006B1770&quot;/&gt;&lt;wsp:rsid wsp:val=&quot;006B1777&quot;/&gt;&lt;wsp:rsid wsp:val=&quot;006B3A13&quot;/&gt;&lt;wsp:rsid wsp:val=&quot;006B51D1&quot;/&gt;&lt;wsp:rsid wsp:val=&quot;006B68DA&quot;/&gt;&lt;wsp:rsid wsp:val=&quot;006B7E14&quot;/&gt;&lt;wsp:rsid wsp:val=&quot;006C2D17&quot;/&gt;&lt;wsp:rsid wsp:val=&quot;006C3406&quot;/&gt;&lt;wsp:rsid wsp:val=&quot;006C3691&quot;/&gt;&lt;wsp:rsid wsp:val=&quot;006C3820&quot;/&gt;&lt;wsp:rsid wsp:val=&quot;006C39A9&quot;/&gt;&lt;wsp:rsid wsp:val=&quot;006C5BBC&quot;/&gt;&lt;wsp:rsid wsp:val=&quot;006C7A94&quot;/&gt;&lt;wsp:rsid wsp:val=&quot;006D06CD&quot;/&gt;&lt;wsp:rsid wsp:val=&quot;006D0BA8&quot;/&gt;&lt;wsp:rsid wsp:val=&quot;006D0FDE&quot;/&gt;&lt;wsp:rsid wsp:val=&quot;006D10BB&quot;/&gt;&lt;wsp:rsid wsp:val=&quot;006D3C13&quot;/&gt;&lt;wsp:rsid wsp:val=&quot;006D485A&quot;/&gt;&lt;wsp:rsid wsp:val=&quot;006D4C0F&quot;/&gt;&lt;wsp:rsid wsp:val=&quot;006D79AB&quot;/&gt;&lt;wsp:rsid wsp:val=&quot;006D7F6E&quot;/&gt;&lt;wsp:rsid wsp:val=&quot;006E0B6F&quot;/&gt;&lt;wsp:rsid wsp:val=&quot;006E0DA9&quot;/&gt;&lt;wsp:rsid wsp:val=&quot;006E2D61&quot;/&gt;&lt;wsp:rsid wsp:val=&quot;006E32FB&quot;/&gt;&lt;wsp:rsid wsp:val=&quot;006E3D57&quot;/&gt;&lt;wsp:rsid wsp:val=&quot;006E52BE&quot;/&gt;&lt;wsp:rsid wsp:val=&quot;006E6F48&quot;/&gt;&lt;wsp:rsid wsp:val=&quot;006F2D82&quot;/&gt;&lt;wsp:rsid wsp:val=&quot;006F30C6&quot;/&gt;&lt;wsp:rsid wsp:val=&quot;006F3238&quot;/&gt;&lt;wsp:rsid wsp:val=&quot;006F36A4&quot;/&gt;&lt;wsp:rsid wsp:val=&quot;006F398E&quot;/&gt;&lt;wsp:rsid wsp:val=&quot;006F4936&quot;/&gt;&lt;wsp:rsid wsp:val=&quot;006F54FC&quot;/&gt;&lt;wsp:rsid wsp:val=&quot;00701CAE&quot;/&gt;&lt;wsp:rsid wsp:val=&quot;00701E24&quot;/&gt;&lt;wsp:rsid wsp:val=&quot;007021AB&quot;/&gt;&lt;wsp:rsid wsp:val=&quot;007036CF&quot;/&gt;&lt;wsp:rsid wsp:val=&quot;00705064&quot;/&gt;&lt;wsp:rsid wsp:val=&quot;007053D3&quot;/&gt;&lt;wsp:rsid wsp:val=&quot;00705436&quot;/&gt;&lt;wsp:rsid wsp:val=&quot;00705601&quot;/&gt;&lt;wsp:rsid wsp:val=&quot;00706E41&quot;/&gt;&lt;wsp:rsid wsp:val=&quot;007107E7&quot;/&gt;&lt;wsp:rsid wsp:val=&quot;00712B39&quot;/&gt;&lt;wsp:rsid wsp:val=&quot;00720137&quot;/&gt;&lt;wsp:rsid wsp:val=&quot;00720941&quot;/&gt;&lt;wsp:rsid wsp:val=&quot;007212A2&quot;/&gt;&lt;wsp:rsid wsp:val=&quot;007226F1&quot;/&gt;&lt;wsp:rsid wsp:val=&quot;00723609&quot;/&gt;&lt;wsp:rsid wsp:val=&quot;0072788E&quot;/&gt;&lt;wsp:rsid wsp:val=&quot;00727A62&quot;/&gt;&lt;wsp:rsid wsp:val=&quot;00732162&quot;/&gt;&lt;wsp:rsid wsp:val=&quot;007328FB&quot;/&gt;&lt;wsp:rsid wsp:val=&quot;00733A77&quot;/&gt;&lt;wsp:rsid wsp:val=&quot;00735700&quot;/&gt;&lt;wsp:rsid wsp:val=&quot;007358E7&quot;/&gt;&lt;wsp:rsid wsp:val=&quot;00736956&quot;/&gt;&lt;wsp:rsid wsp:val=&quot;00736DB9&quot;/&gt;&lt;wsp:rsid wsp:val=&quot;00737D8B&quot;/&gt;&lt;wsp:rsid wsp:val=&quot;00741094&quot;/&gt;&lt;wsp:rsid wsp:val=&quot;00741668&quot;/&gt;&lt;wsp:rsid wsp:val=&quot;00745446&quot;/&gt;&lt;wsp:rsid wsp:val=&quot;00745E19&quot;/&gt;&lt;wsp:rsid wsp:val=&quot;007468A3&quot;/&gt;&lt;wsp:rsid wsp:val=&quot;00746A43&quot;/&gt;&lt;wsp:rsid wsp:val=&quot;00746FB1&quot;/&gt;&lt;wsp:rsid wsp:val=&quot;0074734A&quot;/&gt;&lt;wsp:rsid wsp:val=&quot;00751563&quot;/&gt;&lt;wsp:rsid wsp:val=&quot;007522FC&quot;/&gt;&lt;wsp:rsid wsp:val=&quot;00754D5D&quot;/&gt;&lt;wsp:rsid wsp:val=&quot;00757AAA&quot;/&gt;&lt;wsp:rsid wsp:val=&quot;007604B4&quot;/&gt;&lt;wsp:rsid wsp:val=&quot;00760C73&quot;/&gt;&lt;wsp:rsid wsp:val=&quot;007616EB&quot;/&gt;&lt;wsp:rsid wsp:val=&quot;00762028&quot;/&gt;&lt;wsp:rsid wsp:val=&quot;007626AC&quot;/&gt;&lt;wsp:rsid wsp:val=&quot;00762766&quot;/&gt;&lt;wsp:rsid wsp:val=&quot;00762A7B&quot;/&gt;&lt;wsp:rsid wsp:val=&quot;00762CC8&quot;/&gt;&lt;wsp:rsid wsp:val=&quot;007631B2&quot;/&gt;&lt;wsp:rsid wsp:val=&quot;0076386D&quot;/&gt;&lt;wsp:rsid wsp:val=&quot;0076472E&quot;/&gt;&lt;wsp:rsid wsp:val=&quot;0076589E&quot;/&gt;&lt;wsp:rsid wsp:val=&quot;00765AF9&quot;/&gt;&lt;wsp:rsid wsp:val=&quot;007678F4&quot;/&gt;&lt;wsp:rsid wsp:val=&quot;00770E35&quot;/&gt;&lt;wsp:rsid wsp:val=&quot;00773DE6&quot;/&gt;&lt;wsp:rsid wsp:val=&quot;0077769B&quot;/&gt;&lt;wsp:rsid wsp:val=&quot;00780911&quot;/&gt;&lt;wsp:rsid wsp:val=&quot;00783E4F&quot;/&gt;&lt;wsp:rsid wsp:val=&quot;00784AAB&quot;/&gt;&lt;wsp:rsid wsp:val=&quot;007863DF&quot;/&gt;&lt;wsp:rsid wsp:val=&quot;0078716D&quot;/&gt;&lt;wsp:rsid wsp:val=&quot;007905F7&quot;/&gt;&lt;wsp:rsid wsp:val=&quot;0079139D&quot;/&gt;&lt;wsp:rsid wsp:val=&quot;007917C1&quot;/&gt;&lt;wsp:rsid wsp:val=&quot;00792783&quot;/&gt;&lt;wsp:rsid wsp:val=&quot;007A0A07&quot;/&gt;&lt;wsp:rsid wsp:val=&quot;007A3092&quot;/&gt;&lt;wsp:rsid wsp:val=&quot;007A3BE0&quot;/&gt;&lt;wsp:rsid wsp:val=&quot;007A57AC&quot;/&gt;&lt;wsp:rsid wsp:val=&quot;007B3E5B&quot;/&gt;&lt;wsp:rsid wsp:val=&quot;007B4772&quot;/&gt;&lt;wsp:rsid wsp:val=&quot;007B5B56&quot;/&gt;&lt;wsp:rsid wsp:val=&quot;007B6007&quot;/&gt;&lt;wsp:rsid wsp:val=&quot;007B7356&quot;/&gt;&lt;wsp:rsid wsp:val=&quot;007C0F19&quot;/&gt;&lt;wsp:rsid wsp:val=&quot;007C2EBA&quot;/&gt;&lt;wsp:rsid wsp:val=&quot;007C487B&quot;/&gt;&lt;wsp:rsid wsp:val=&quot;007C57C1&quot;/&gt;&lt;wsp:rsid wsp:val=&quot;007C63A8&quot;/&gt;&lt;wsp:rsid wsp:val=&quot;007D09E0&quot;/&gt;&lt;wsp:rsid wsp:val=&quot;007D0DD6&quot;/&gt;&lt;wsp:rsid wsp:val=&quot;007D2FC0&quot;/&gt;&lt;wsp:rsid wsp:val=&quot;007D592F&quot;/&gt;&lt;wsp:rsid wsp:val=&quot;007D5A3F&quot;/&gt;&lt;wsp:rsid wsp:val=&quot;007E0775&quot;/&gt;&lt;wsp:rsid wsp:val=&quot;007E129D&quot;/&gt;&lt;wsp:rsid wsp:val=&quot;007E1C80&quot;/&gt;&lt;wsp:rsid wsp:val=&quot;007E1DCA&quot;/&gt;&lt;wsp:rsid wsp:val=&quot;007E2DB7&quot;/&gt;&lt;wsp:rsid wsp:val=&quot;007E4134&quot;/&gt;&lt;wsp:rsid wsp:val=&quot;007E434C&quot;/&gt;&lt;wsp:rsid wsp:val=&quot;007E513D&quot;/&gt;&lt;wsp:rsid wsp:val=&quot;007E5EA5&quot;/&gt;&lt;wsp:rsid wsp:val=&quot;007E647F&quot;/&gt;&lt;wsp:rsid wsp:val=&quot;007E69F4&quot;/&gt;&lt;wsp:rsid wsp:val=&quot;007F12DB&quot;/&gt;&lt;wsp:rsid wsp:val=&quot;007F18E4&quot;/&gt;&lt;wsp:rsid wsp:val=&quot;007F1A20&quot;/&gt;&lt;wsp:rsid wsp:val=&quot;007F1C35&quot;/&gt;&lt;wsp:rsid wsp:val=&quot;007F2D0D&quot;/&gt;&lt;wsp:rsid wsp:val=&quot;007F3B5A&quot;/&gt;&lt;wsp:rsid wsp:val=&quot;007F4905&quot;/&gt;&lt;wsp:rsid wsp:val=&quot;007F55B6&quot;/&gt;&lt;wsp:rsid wsp:val=&quot;007F676C&quot;/&gt;&lt;wsp:rsid wsp:val=&quot;007F6E90&quot;/&gt;&lt;wsp:rsid wsp:val=&quot;007F75B7&quot;/&gt;&lt;wsp:rsid wsp:val=&quot;00800421&quot;/&gt;&lt;wsp:rsid wsp:val=&quot;00800876&quot;/&gt;&lt;wsp:rsid wsp:val=&quot;00803CD6&quot;/&gt;&lt;wsp:rsid wsp:val=&quot;00803D7E&quot;/&gt;&lt;wsp:rsid wsp:val=&quot;00804A4D&quot;/&gt;&lt;wsp:rsid wsp:val=&quot;00804A97&quot;/&gt;&lt;wsp:rsid wsp:val=&quot;008050BF&quot;/&gt;&lt;wsp:rsid wsp:val=&quot;008059B1&quot;/&gt;&lt;wsp:rsid wsp:val=&quot;00805A98&quot;/&gt;&lt;wsp:rsid wsp:val=&quot;00806732&quot;/&gt;&lt;wsp:rsid wsp:val=&quot;008067DE&quot;/&gt;&lt;wsp:rsid wsp:val=&quot;00810A7D&quot;/&gt;&lt;wsp:rsid wsp:val=&quot;00811660&quot;/&gt;&lt;wsp:rsid wsp:val=&quot;008122DA&quot;/&gt;&lt;wsp:rsid wsp:val=&quot;00812344&quot;/&gt;&lt;wsp:rsid wsp:val=&quot;00813E89&quot;/&gt;&lt;wsp:rsid wsp:val=&quot;00813EEB&quot;/&gt;&lt;wsp:rsid wsp:val=&quot;00813FE8&quot;/&gt;&lt;wsp:rsid wsp:val=&quot;008141C8&quot;/&gt;&lt;wsp:rsid wsp:val=&quot;00814360&quot;/&gt;&lt;wsp:rsid wsp:val=&quot;00815A71&quot;/&gt;&lt;wsp:rsid wsp:val=&quot;00816452&quot;/&gt;&lt;wsp:rsid wsp:val=&quot;00816B90&quot;/&gt;&lt;wsp:rsid wsp:val=&quot;00820842&quot;/&gt;&lt;wsp:rsid wsp:val=&quot;00821CEB&quot;/&gt;&lt;wsp:rsid wsp:val=&quot;00822523&quot;/&gt;&lt;wsp:rsid wsp:val=&quot;008228EC&quot;/&gt;&lt;wsp:rsid wsp:val=&quot;008239BC&quot;/&gt;&lt;wsp:rsid wsp:val=&quot;008250BD&quot;/&gt;&lt;wsp:rsid wsp:val=&quot;008259F9&quot;/&gt;&lt;wsp:rsid wsp:val=&quot;00827DDF&quot;/&gt;&lt;wsp:rsid wsp:val=&quot;008304B9&quot;/&gt;&lt;wsp:rsid wsp:val=&quot;008338A2&quot;/&gt;&lt;wsp:rsid wsp:val=&quot;00836A20&quot;/&gt;&lt;wsp:rsid wsp:val=&quot;00836BCE&quot;/&gt;&lt;wsp:rsid wsp:val=&quot;00837D48&quot;/&gt;&lt;wsp:rsid wsp:val=&quot;0084023D&quot;/&gt;&lt;wsp:rsid wsp:val=&quot;008405C8&quot;/&gt;&lt;wsp:rsid wsp:val=&quot;00841420&quot;/&gt;&lt;wsp:rsid wsp:val=&quot;00843E39&quot;/&gt;&lt;wsp:rsid wsp:val=&quot;00843FB7&quot;/&gt;&lt;wsp:rsid wsp:val=&quot;0084572D&quot;/&gt;&lt;wsp:rsid wsp:val=&quot;00845A3D&quot;/&gt;&lt;wsp:rsid wsp:val=&quot;00851D9C&quot;/&gt;&lt;wsp:rsid wsp:val=&quot;008544FF&quot;/&gt;&lt;wsp:rsid wsp:val=&quot;0085469D&quot;/&gt;&lt;wsp:rsid wsp:val=&quot;0085569C&quot;/&gt;&lt;wsp:rsid wsp:val=&quot;00857003&quot;/&gt;&lt;wsp:rsid wsp:val=&quot;00860B28&quot;/&gt;&lt;wsp:rsid wsp:val=&quot;008614B3&quot;/&gt;&lt;wsp:rsid wsp:val=&quot;00861A5D&quot;/&gt;&lt;wsp:rsid wsp:val=&quot;0086209C&quot;/&gt;&lt;wsp:rsid wsp:val=&quot;00863A17&quot;/&gt;&lt;wsp:rsid wsp:val=&quot;00864BA5&quot;/&gt;&lt;wsp:rsid wsp:val=&quot;008657D2&quot;/&gt;&lt;wsp:rsid wsp:val=&quot;00870BE5&quot;/&gt;&lt;wsp:rsid wsp:val=&quot;00875259&quot;/&gt;&lt;wsp:rsid wsp:val=&quot;008754BC&quot;/&gt;&lt;wsp:rsid wsp:val=&quot;00875C95&quot;/&gt;&lt;wsp:rsid wsp:val=&quot;0087717D&quot;/&gt;&lt;wsp:rsid wsp:val=&quot;00877B52&quot;/&gt;&lt;wsp:rsid wsp:val=&quot;00877BA4&quot;/&gt;&lt;wsp:rsid wsp:val=&quot;008803C1&quot;/&gt;&lt;wsp:rsid wsp:val=&quot;00880AC6&quot;/&gt;&lt;wsp:rsid wsp:val=&quot;00882563&quot;/&gt;&lt;wsp:rsid wsp:val=&quot;00884691&quot;/&gt;&lt;wsp:rsid wsp:val=&quot;00891BCE&quot;/&gt;&lt;wsp:rsid wsp:val=&quot;008924C3&quot;/&gt;&lt;wsp:rsid wsp:val=&quot;00894052&quot;/&gt;&lt;wsp:rsid wsp:val=&quot;008965BD&quot;/&gt;&lt;wsp:rsid wsp:val=&quot;008A051E&quot;/&gt;&lt;wsp:rsid wsp:val=&quot;008A38B5&quot;/&gt;&lt;wsp:rsid wsp:val=&quot;008A3B97&quot;/&gt;&lt;wsp:rsid wsp:val=&quot;008A43AC&quot;/&gt;&lt;wsp:rsid wsp:val=&quot;008B0FA0&quot;/&gt;&lt;wsp:rsid wsp:val=&quot;008B39B6&quot;/&gt;&lt;wsp:rsid wsp:val=&quot;008B5098&quot;/&gt;&lt;wsp:rsid wsp:val=&quot;008B5A83&quot;/&gt;&lt;wsp:rsid wsp:val=&quot;008B699C&quot;/&gt;&lt;wsp:rsid wsp:val=&quot;008B759F&quot;/&gt;&lt;wsp:rsid wsp:val=&quot;008C0AC1&quot;/&gt;&lt;wsp:rsid wsp:val=&quot;008C137A&quot;/&gt;&lt;wsp:rsid wsp:val=&quot;008C1616&quot;/&gt;&lt;wsp:rsid wsp:val=&quot;008C1BA0&quot;/&gt;&lt;wsp:rsid wsp:val=&quot;008C2A84&quot;/&gt;&lt;wsp:rsid wsp:val=&quot;008C498E&quot;/&gt;&lt;wsp:rsid wsp:val=&quot;008C5DC4&quot;/&gt;&lt;wsp:rsid wsp:val=&quot;008C6E70&quot;/&gt;&lt;wsp:rsid wsp:val=&quot;008C758A&quot;/&gt;&lt;wsp:rsid wsp:val=&quot;008D00FB&quot;/&gt;&lt;wsp:rsid wsp:val=&quot;008D0602&quot;/&gt;&lt;wsp:rsid wsp:val=&quot;008D1DFC&quot;/&gt;&lt;wsp:rsid wsp:val=&quot;008D27C8&quot;/&gt;&lt;wsp:rsid wsp:val=&quot;008D653F&quot;/&gt;&lt;wsp:rsid wsp:val=&quot;008D7CF8&quot;/&gt;&lt;wsp:rsid wsp:val=&quot;008D7E58&quot;/&gt;&lt;wsp:rsid wsp:val=&quot;008E0C6D&quot;/&gt;&lt;wsp:rsid wsp:val=&quot;008E1D47&quot;/&gt;&lt;wsp:rsid wsp:val=&quot;008F1AE6&quot;/&gt;&lt;wsp:rsid wsp:val=&quot;008F3C2C&quot;/&gt;&lt;wsp:rsid wsp:val=&quot;008F44AD&quot;/&gt;&lt;wsp:rsid wsp:val=&quot;008F4A2D&quot;/&gt;&lt;wsp:rsid wsp:val=&quot;00901051&quot;/&gt;&lt;wsp:rsid wsp:val=&quot;0090155E&quot;/&gt;&lt;wsp:rsid wsp:val=&quot;0090179C&quot;/&gt;&lt;wsp:rsid wsp:val=&quot;009024C1&quot;/&gt;&lt;wsp:rsid wsp:val=&quot;00902D83&quot;/&gt;&lt;wsp:rsid wsp:val=&quot;00903F9D&quot;/&gt;&lt;wsp:rsid wsp:val=&quot;00903FCB&quot;/&gt;&lt;wsp:rsid wsp:val=&quot;00907198&quot;/&gt;&lt;wsp:rsid wsp:val=&quot;0091169B&quot;/&gt;&lt;wsp:rsid wsp:val=&quot;00911B69&quot;/&gt;&lt;wsp:rsid wsp:val=&quot;009145D2&quot;/&gt;&lt;wsp:rsid wsp:val=&quot;00914933&quot;/&gt;&lt;wsp:rsid wsp:val=&quot;00914A69&quot;/&gt;&lt;wsp:rsid wsp:val=&quot;0091589F&quot;/&gt;&lt;wsp:rsid wsp:val=&quot;00920E83&quot;/&gt;&lt;wsp:rsid wsp:val=&quot;00920F39&quot;/&gt;&lt;wsp:rsid wsp:val=&quot;00921219&quot;/&gt;&lt;wsp:rsid wsp:val=&quot;0092270A&quot;/&gt;&lt;wsp:rsid wsp:val=&quot;009241BA&quot;/&gt;&lt;wsp:rsid wsp:val=&quot;009246ED&quot;/&gt;&lt;wsp:rsid wsp:val=&quot;00924828&quot;/&gt;&lt;wsp:rsid wsp:val=&quot;0092760C&quot;/&gt;&lt;wsp:rsid wsp:val=&quot;00933339&quot;/&gt;&lt;wsp:rsid wsp:val=&quot;00933CB4&quot;/&gt;&lt;wsp:rsid wsp:val=&quot;00940EE4&quot;/&gt;&lt;wsp:rsid wsp:val=&quot;00941266&quot;/&gt;&lt;wsp:rsid wsp:val=&quot;00941C6F&quot;/&gt;&lt;wsp:rsid wsp:val=&quot;009422BE&quot;/&gt;&lt;wsp:rsid wsp:val=&quot;00942ACB&quot;/&gt;&lt;wsp:rsid wsp:val=&quot;00942BCC&quot;/&gt;&lt;wsp:rsid wsp:val=&quot;00943DC3&quot;/&gt;&lt;wsp:rsid wsp:val=&quot;009502B4&quot;/&gt;&lt;wsp:rsid wsp:val=&quot;0095042D&quot;/&gt;&lt;wsp:rsid wsp:val=&quot;00950768&quot;/&gt;&lt;wsp:rsid wsp:val=&quot;0095338D&quot;/&gt;&lt;wsp:rsid wsp:val=&quot;009546A7&quot;/&gt;&lt;wsp:rsid wsp:val=&quot;009554CC&quot;/&gt;&lt;wsp:rsid wsp:val=&quot;00955F77&quot;/&gt;&lt;wsp:rsid wsp:val=&quot;009562B3&quot;/&gt;&lt;wsp:rsid wsp:val=&quot;00963A9B&quot;/&gt;&lt;wsp:rsid wsp:val=&quot;00966824&quot;/&gt;&lt;wsp:rsid wsp:val=&quot;009778C6&quot;/&gt;&lt;wsp:rsid wsp:val=&quot;00980FCB&quot;/&gt;&lt;wsp:rsid wsp:val=&quot;0098338E&quot;/&gt;&lt;wsp:rsid wsp:val=&quot;009872E4&quot;/&gt;&lt;wsp:rsid wsp:val=&quot;009904E0&quot;/&gt;&lt;wsp:rsid wsp:val=&quot;00990A57&quot;/&gt;&lt;wsp:rsid wsp:val=&quot;0099170B&quot;/&gt;&lt;wsp:rsid wsp:val=&quot;00994303&quot;/&gt;&lt;wsp:rsid wsp:val=&quot;009A0C44&quot;/&gt;&lt;wsp:rsid wsp:val=&quot;009A30BA&quot;/&gt;&lt;wsp:rsid wsp:val=&quot;009A34B3&quot;/&gt;&lt;wsp:rsid wsp:val=&quot;009A3A4D&quot;/&gt;&lt;wsp:rsid wsp:val=&quot;009A45CB&quot;/&gt;&lt;wsp:rsid wsp:val=&quot;009A5A62&quot;/&gt;&lt;wsp:rsid wsp:val=&quot;009A725D&quot;/&gt;&lt;wsp:rsid wsp:val=&quot;009A79FD&quot;/&gt;&lt;wsp:rsid wsp:val=&quot;009B3E62&quot;/&gt;&lt;wsp:rsid wsp:val=&quot;009B503D&quot;/&gt;&lt;wsp:rsid wsp:val=&quot;009B5A74&quot;/&gt;&lt;wsp:rsid wsp:val=&quot;009B5F98&quot;/&gt;&lt;wsp:rsid wsp:val=&quot;009C2E16&quot;/&gt;&lt;wsp:rsid wsp:val=&quot;009C7F7F&quot;/&gt;&lt;wsp:rsid wsp:val=&quot;009D024E&quot;/&gt;&lt;wsp:rsid wsp:val=&quot;009D1575&quot;/&gt;&lt;wsp:rsid wsp:val=&quot;009D186A&quot;/&gt;&lt;wsp:rsid wsp:val=&quot;009D2578&quot;/&gt;&lt;wsp:rsid wsp:val=&quot;009D31E9&quot;/&gt;&lt;wsp:rsid wsp:val=&quot;009D4428&quot;/&gt;&lt;wsp:rsid wsp:val=&quot;009D5D4A&quot;/&gt;&lt;wsp:rsid wsp:val=&quot;009E0563&quot;/&gt;&lt;wsp:rsid wsp:val=&quot;009E1819&quot;/&gt;&lt;wsp:rsid wsp:val=&quot;009E313B&quot;/&gt;&lt;wsp:rsid wsp:val=&quot;009E353D&quot;/&gt;&lt;wsp:rsid wsp:val=&quot;009E7AD7&quot;/&gt;&lt;wsp:rsid wsp:val=&quot;009F0B7F&quot;/&gt;&lt;wsp:rsid wsp:val=&quot;009F1B49&quot;/&gt;&lt;wsp:rsid wsp:val=&quot;009F27A1&quot;/&gt;&lt;wsp:rsid wsp:val=&quot;009F31BC&quot;/&gt;&lt;wsp:rsid wsp:val=&quot;009F4422&quot;/&gt;&lt;wsp:rsid wsp:val=&quot;009F4CFC&quot;/&gt;&lt;wsp:rsid wsp:val=&quot;009F50C8&quot;/&gt;&lt;wsp:rsid wsp:val=&quot;009F62BB&quot;/&gt;&lt;wsp:rsid wsp:val=&quot;009F69D5&quot;/&gt;&lt;wsp:rsid wsp:val=&quot;009F6B05&quot;/&gt;&lt;wsp:rsid wsp:val=&quot;00A00831&quot;/&gt;&lt;wsp:rsid wsp:val=&quot;00A0112F&quot;/&gt;&lt;wsp:rsid wsp:val=&quot;00A02699&quot;/&gt;&lt;wsp:rsid wsp:val=&quot;00A02F34&quot;/&gt;&lt;wsp:rsid wsp:val=&quot;00A06974&quot;/&gt;&lt;wsp:rsid wsp:val=&quot;00A10484&quot;/&gt;&lt;wsp:rsid wsp:val=&quot;00A10A67&quot;/&gt;&lt;wsp:rsid wsp:val=&quot;00A12B62&quot;/&gt;&lt;wsp:rsid wsp:val=&quot;00A12F85&quot;/&gt;&lt;wsp:rsid wsp:val=&quot;00A14A14&quot;/&gt;&lt;wsp:rsid wsp:val=&quot;00A17D45&quot;/&gt;&lt;wsp:rsid wsp:val=&quot;00A22C3A&quot;/&gt;&lt;wsp:rsid wsp:val=&quot;00A23FA9&quot;/&gt;&lt;wsp:rsid wsp:val=&quot;00A244ED&quot;/&gt;&lt;wsp:rsid wsp:val=&quot;00A24973&quot;/&gt;&lt;wsp:rsid wsp:val=&quot;00A2514B&quot;/&gt;&lt;wsp:rsid wsp:val=&quot;00A26323&quot;/&gt;&lt;wsp:rsid wsp:val=&quot;00A3196F&quot;/&gt;&lt;wsp:rsid wsp:val=&quot;00A323D6&quot;/&gt;&lt;wsp:rsid wsp:val=&quot;00A3390E&quot;/&gt;&lt;wsp:rsid wsp:val=&quot;00A34642&quot;/&gt;&lt;wsp:rsid wsp:val=&quot;00A3651F&quot;/&gt;&lt;wsp:rsid wsp:val=&quot;00A36667&quot;/&gt;&lt;wsp:rsid wsp:val=&quot;00A4065A&quot;/&gt;&lt;wsp:rsid wsp:val=&quot;00A41072&quot;/&gt;&lt;wsp:rsid wsp:val=&quot;00A41FA2&quot;/&gt;&lt;wsp:rsid wsp:val=&quot;00A43F3E&quot;/&gt;&lt;wsp:rsid wsp:val=&quot;00A44E61&quot;/&gt;&lt;wsp:rsid wsp:val=&quot;00A4545C&quot;/&gt;&lt;wsp:rsid wsp:val=&quot;00A4563E&quot;/&gt;&lt;wsp:rsid wsp:val=&quot;00A45FEE&quot;/&gt;&lt;wsp:rsid wsp:val=&quot;00A468D2&quot;/&gt;&lt;wsp:rsid wsp:val=&quot;00A47934&quot;/&gt;&lt;wsp:rsid wsp:val=&quot;00A5101A&quot;/&gt;&lt;wsp:rsid wsp:val=&quot;00A51B99&quot;/&gt;&lt;wsp:rsid wsp:val=&quot;00A525B6&quot;/&gt;&lt;wsp:rsid wsp:val=&quot;00A53A3D&quot;/&gt;&lt;wsp:rsid wsp:val=&quot;00A56077&quot;/&gt;&lt;wsp:rsid wsp:val=&quot;00A562D8&quot;/&gt;&lt;wsp:rsid wsp:val=&quot;00A56A4A&quot;/&gt;&lt;wsp:rsid wsp:val=&quot;00A571EB&quot;/&gt;&lt;wsp:rsid wsp:val=&quot;00A60388&quot;/&gt;&lt;wsp:rsid wsp:val=&quot;00A7156B&quot;/&gt;&lt;wsp:rsid wsp:val=&quot;00A718C3&quot;/&gt;&lt;wsp:rsid wsp:val=&quot;00A72204&quot;/&gt;&lt;wsp:rsid wsp:val=&quot;00A75235&quot;/&gt;&lt;wsp:rsid wsp:val=&quot;00A81588&quot;/&gt;&lt;wsp:rsid wsp:val=&quot;00A82E93&quot;/&gt;&lt;wsp:rsid wsp:val=&quot;00A866A4&quot;/&gt;&lt;wsp:rsid wsp:val=&quot;00A86C4C&quot;/&gt;&lt;wsp:rsid wsp:val=&quot;00A877DD&quot;/&gt;&lt;wsp:rsid wsp:val=&quot;00A87D9A&quot;/&gt;&lt;wsp:rsid wsp:val=&quot;00A93500&quot;/&gt;&lt;wsp:rsid wsp:val=&quot;00A94177&quot;/&gt;&lt;wsp:rsid wsp:val=&quot;00A94902&quot;/&gt;&lt;wsp:rsid wsp:val=&quot;00A97790&quot;/&gt;&lt;wsp:rsid wsp:val=&quot;00AA0DD0&quot;/&gt;&lt;wsp:rsid wsp:val=&quot;00AA1FB7&quot;/&gt;&lt;wsp:rsid wsp:val=&quot;00AA2F8A&quot;/&gt;&lt;wsp:rsid wsp:val=&quot;00AA5E55&quot;/&gt;&lt;wsp:rsid wsp:val=&quot;00AA61CA&quot;/&gt;&lt;wsp:rsid wsp:val=&quot;00AB0078&quot;/&gt;&lt;wsp:rsid wsp:val=&quot;00AB0AD7&quot;/&gt;&lt;wsp:rsid wsp:val=&quot;00AB1362&quot;/&gt;&lt;wsp:rsid wsp:val=&quot;00AB1FFE&quot;/&gt;&lt;wsp:rsid wsp:val=&quot;00AB4DEB&quot;/&gt;&lt;wsp:rsid wsp:val=&quot;00AB74CC&quot;/&gt;&lt;wsp:rsid wsp:val=&quot;00AC12F0&quot;/&gt;&lt;wsp:rsid wsp:val=&quot;00AC178E&quot;/&gt;&lt;wsp:rsid wsp:val=&quot;00AC1A8F&quot;/&gt;&lt;wsp:rsid wsp:val=&quot;00AC1EB4&quot;/&gt;&lt;wsp:rsid wsp:val=&quot;00AC542D&quot;/&gt;&lt;wsp:rsid wsp:val=&quot;00AC62B7&quot;/&gt;&lt;wsp:rsid wsp:val=&quot;00AC6D65&quot;/&gt;&lt;wsp:rsid wsp:val=&quot;00AC758E&quot;/&gt;&lt;wsp:rsid wsp:val=&quot;00AC7CEA&quot;/&gt;&lt;wsp:rsid wsp:val=&quot;00AD4358&quot;/&gt;&lt;wsp:rsid wsp:val=&quot;00AD4DE3&quot;/&gt;&lt;wsp:rsid wsp:val=&quot;00AD7CF0&quot;/&gt;&lt;wsp:rsid wsp:val=&quot;00AE0EEB&quot;/&gt;&lt;wsp:rsid wsp:val=&quot;00AE1C2E&quot;/&gt;&lt;wsp:rsid wsp:val=&quot;00AE2399&quot;/&gt;&lt;wsp:rsid wsp:val=&quot;00AE5C1B&quot;/&gt;&lt;wsp:rsid wsp:val=&quot;00AE6BD4&quot;/&gt;&lt;wsp:rsid wsp:val=&quot;00AE70AC&quot;/&gt;&lt;wsp:rsid wsp:val=&quot;00AE732F&quot;/&gt;&lt;wsp:rsid wsp:val=&quot;00AE7416&quot;/&gt;&lt;wsp:rsid wsp:val=&quot;00AE741E&quot;/&gt;&lt;wsp:rsid wsp:val=&quot;00AF0D8F&quot;/&gt;&lt;wsp:rsid wsp:val=&quot;00AF0EFB&quot;/&gt;&lt;wsp:rsid wsp:val=&quot;00AF1AB2&quot;/&gt;&lt;wsp:rsid wsp:val=&quot;00AF2908&quot;/&gt;&lt;wsp:rsid wsp:val=&quot;00AF2C32&quot;/&gt;&lt;wsp:rsid wsp:val=&quot;00AF401A&quot;/&gt;&lt;wsp:rsid wsp:val=&quot;00AF4142&quot;/&gt;&lt;wsp:rsid wsp:val=&quot;00AF547D&quot;/&gt;&lt;wsp:rsid wsp:val=&quot;00B00A25&quot;/&gt;&lt;wsp:rsid wsp:val=&quot;00B02CF2&quot;/&gt;&lt;wsp:rsid wsp:val=&quot;00B02DEB&quot;/&gt;&lt;wsp:rsid wsp:val=&quot;00B03C24&quot;/&gt;&lt;wsp:rsid wsp:val=&quot;00B062B7&quot;/&gt;&lt;wsp:rsid wsp:val=&quot;00B114A8&quot;/&gt;&lt;wsp:rsid wsp:val=&quot;00B11DA5&quot;/&gt;&lt;wsp:rsid wsp:val=&quot;00B11F9B&quot;/&gt;&lt;wsp:rsid wsp:val=&quot;00B13084&quot;/&gt;&lt;wsp:rsid wsp:val=&quot;00B13D43&quot;/&gt;&lt;wsp:rsid wsp:val=&quot;00B1506C&quot;/&gt;&lt;wsp:rsid wsp:val=&quot;00B16789&quot;/&gt;&lt;wsp:rsid wsp:val=&quot;00B2106F&quot;/&gt;&lt;wsp:rsid wsp:val=&quot;00B229C4&quot;/&gt;&lt;wsp:rsid wsp:val=&quot;00B235D5&quot;/&gt;&lt;wsp:rsid wsp:val=&quot;00B23A07&quot;/&gt;&lt;wsp:rsid wsp:val=&quot;00B26789&quot;/&gt;&lt;wsp:rsid wsp:val=&quot;00B2799B&quot;/&gt;&lt;wsp:rsid wsp:val=&quot;00B31405&quot;/&gt;&lt;wsp:rsid wsp:val=&quot;00B3277C&quot;/&gt;&lt;wsp:rsid wsp:val=&quot;00B328BF&quot;/&gt;&lt;wsp:rsid wsp:val=&quot;00B32BBE&quot;/&gt;&lt;wsp:rsid wsp:val=&quot;00B33E05&quot;/&gt;&lt;wsp:rsid wsp:val=&quot;00B35126&quot;/&gt;&lt;wsp:rsid wsp:val=&quot;00B35E45&quot;/&gt;&lt;wsp:rsid wsp:val=&quot;00B36340&quot;/&gt;&lt;wsp:rsid wsp:val=&quot;00B419D1&quot;/&gt;&lt;wsp:rsid wsp:val=&quot;00B4282C&quot;/&gt;&lt;wsp:rsid wsp:val=&quot;00B45826&quot;/&gt;&lt;wsp:rsid wsp:val=&quot;00B462B6&quot;/&gt;&lt;wsp:rsid wsp:val=&quot;00B467F2&quot;/&gt;&lt;wsp:rsid wsp:val=&quot;00B46C6C&quot;/&gt;&lt;wsp:rsid wsp:val=&quot;00B50A12&quot;/&gt;&lt;wsp:rsid wsp:val=&quot;00B51063&quot;/&gt;&lt;wsp:rsid wsp:val=&quot;00B54503&quot;/&gt;&lt;wsp:rsid wsp:val=&quot;00B55217&quot;/&gt;&lt;wsp:rsid wsp:val=&quot;00B55B33&quot;/&gt;&lt;wsp:rsid wsp:val=&quot;00B562A1&quot;/&gt;&lt;wsp:rsid wsp:val=&quot;00B56C84&quot;/&gt;&lt;wsp:rsid wsp:val=&quot;00B57020&quot;/&gt;&lt;wsp:rsid wsp:val=&quot;00B610D0&quot;/&gt;&lt;wsp:rsid wsp:val=&quot;00B64627&quot;/&gt;&lt;wsp:rsid wsp:val=&quot;00B64C00&quot;/&gt;&lt;wsp:rsid wsp:val=&quot;00B6538C&quot;/&gt;&lt;wsp:rsid wsp:val=&quot;00B677B8&quot;/&gt;&lt;wsp:rsid wsp:val=&quot;00B67EC5&quot;/&gt;&lt;wsp:rsid wsp:val=&quot;00B705C5&quot;/&gt;&lt;wsp:rsid wsp:val=&quot;00B7186B&quot;/&gt;&lt;wsp:rsid wsp:val=&quot;00B71BBD&quot;/&gt;&lt;wsp:rsid wsp:val=&quot;00B74709&quot;/&gt;&lt;wsp:rsid wsp:val=&quot;00B76F65&quot;/&gt;&lt;wsp:rsid wsp:val=&quot;00B80F42&quot;/&gt;&lt;wsp:rsid wsp:val=&quot;00B80F8F&quot;/&gt;&lt;wsp:rsid wsp:val=&quot;00B82553&quot;/&gt;&lt;wsp:rsid wsp:val=&quot;00B83ED5&quot;/&gt;&lt;wsp:rsid wsp:val=&quot;00B846CC&quot;/&gt;&lt;wsp:rsid wsp:val=&quot;00B84D2D&quot;/&gt;&lt;wsp:rsid wsp:val=&quot;00B861FC&quot;/&gt;&lt;wsp:rsid wsp:val=&quot;00B86B96&quot;/&gt;&lt;wsp:rsid wsp:val=&quot;00B87371&quot;/&gt;&lt;wsp:rsid wsp:val=&quot;00B9098E&quot;/&gt;&lt;wsp:rsid wsp:val=&quot;00B91C87&quot;/&gt;&lt;wsp:rsid wsp:val=&quot;00B934EA&quot;/&gt;&lt;wsp:rsid wsp:val=&quot;00B9352D&quot;/&gt;&lt;wsp:rsid wsp:val=&quot;00B94D6C&quot;/&gt;&lt;wsp:rsid wsp:val=&quot;00B963D2&quot;/&gt;&lt;wsp:rsid wsp:val=&quot;00BA2FE7&quot;/&gt;&lt;wsp:rsid wsp:val=&quot;00BA31C1&quot;/&gt;&lt;wsp:rsid wsp:val=&quot;00BA3E07&quot;/&gt;&lt;wsp:rsid wsp:val=&quot;00BA47AF&quot;/&gt;&lt;wsp:rsid wsp:val=&quot;00BA57B3&quot;/&gt;&lt;wsp:rsid wsp:val=&quot;00BA689E&quot;/&gt;&lt;wsp:rsid wsp:val=&quot;00BA765B&quot;/&gt;&lt;wsp:rsid wsp:val=&quot;00BB1DF2&quot;/&gt;&lt;wsp:rsid wsp:val=&quot;00BB2E05&quot;/&gt;&lt;wsp:rsid wsp:val=&quot;00BB37EA&quot;/&gt;&lt;wsp:rsid wsp:val=&quot;00BB4296&quot;/&gt;&lt;wsp:rsid wsp:val=&quot;00BB609B&quot;/&gt;&lt;wsp:rsid wsp:val=&quot;00BB6622&quot;/&gt;&lt;wsp:rsid wsp:val=&quot;00BB6A16&quot;/&gt;&lt;wsp:rsid wsp:val=&quot;00BC0A4D&quot;/&gt;&lt;wsp:rsid wsp:val=&quot;00BC4DB3&quot;/&gt;&lt;wsp:rsid wsp:val=&quot;00BD0C07&quot;/&gt;&lt;wsp:rsid wsp:val=&quot;00BD16EA&quot;/&gt;&lt;wsp:rsid wsp:val=&quot;00BD2240&quot;/&gt;&lt;wsp:rsid wsp:val=&quot;00BD4047&quot;/&gt;&lt;wsp:rsid wsp:val=&quot;00BD6A99&quot;/&gt;&lt;wsp:rsid wsp:val=&quot;00BD72FC&quot;/&gt;&lt;wsp:rsid wsp:val=&quot;00BE2735&quot;/&gt;&lt;wsp:rsid wsp:val=&quot;00BE2FC1&quot;/&gt;&lt;wsp:rsid wsp:val=&quot;00BE4534&quot;/&gt;&lt;wsp:rsid wsp:val=&quot;00BE646A&quot;/&gt;&lt;wsp:rsid wsp:val=&quot;00BE6FA0&quot;/&gt;&lt;wsp:rsid wsp:val=&quot;00BE70F0&quot;/&gt;&lt;wsp:rsid wsp:val=&quot;00BF0346&quot;/&gt;&lt;wsp:rsid wsp:val=&quot;00BF10C2&quot;/&gt;&lt;wsp:rsid wsp:val=&quot;00BF110F&quot;/&gt;&lt;wsp:rsid wsp:val=&quot;00BF58F7&quot;/&gt;&lt;wsp:rsid wsp:val=&quot;00C015F0&quot;/&gt;&lt;wsp:rsid wsp:val=&quot;00C01A4F&quot;/&gt;&lt;wsp:rsid wsp:val=&quot;00C01C8D&quot;/&gt;&lt;wsp:rsid wsp:val=&quot;00C03447&quot;/&gt;&lt;wsp:rsid wsp:val=&quot;00C04344&quot;/&gt;&lt;wsp:rsid wsp:val=&quot;00C0564D&quot;/&gt;&lt;wsp:rsid wsp:val=&quot;00C06B8E&quot;/&gt;&lt;wsp:rsid wsp:val=&quot;00C10AC1&quot;/&gt;&lt;wsp:rsid wsp:val=&quot;00C1117C&quot;/&gt;&lt;wsp:rsid wsp:val=&quot;00C1268C&quot;/&gt;&lt;wsp:rsid wsp:val=&quot;00C1745B&quot;/&gt;&lt;wsp:rsid wsp:val=&quot;00C20D3D&quot;/&gt;&lt;wsp:rsid wsp:val=&quot;00C21340&quot;/&gt;&lt;wsp:rsid wsp:val=&quot;00C22960&quot;/&gt;&lt;wsp:rsid wsp:val=&quot;00C2425E&quot;/&gt;&lt;wsp:rsid wsp:val=&quot;00C24FBE&quot;/&gt;&lt;wsp:rsid wsp:val=&quot;00C26A56&quot;/&gt;&lt;wsp:rsid wsp:val=&quot;00C3227A&quot;/&gt;&lt;wsp:rsid wsp:val=&quot;00C325FD&quot;/&gt;&lt;wsp:rsid wsp:val=&quot;00C3364B&quot;/&gt;&lt;wsp:rsid wsp:val=&quot;00C33BD4&quot;/&gt;&lt;wsp:rsid wsp:val=&quot;00C34D50&quot;/&gt;&lt;wsp:rsid wsp:val=&quot;00C36BBF&quot;/&gt;&lt;wsp:rsid wsp:val=&quot;00C40E4B&quot;/&gt;&lt;wsp:rsid wsp:val=&quot;00C40F05&quot;/&gt;&lt;wsp:rsid wsp:val=&quot;00C40F5D&quot;/&gt;&lt;wsp:rsid wsp:val=&quot;00C460D9&quot;/&gt;&lt;wsp:rsid wsp:val=&quot;00C46560&quot;/&gt;&lt;wsp:rsid wsp:val=&quot;00C5068D&quot;/&gt;&lt;wsp:rsid wsp:val=&quot;00C52C79&quot;/&gt;&lt;wsp:rsid wsp:val=&quot;00C56326&quot;/&gt;&lt;wsp:rsid wsp:val=&quot;00C56673&quot;/&gt;&lt;wsp:rsid wsp:val=&quot;00C604E7&quot;/&gt;&lt;wsp:rsid wsp:val=&quot;00C60B05&quot;/&gt;&lt;wsp:rsid wsp:val=&quot;00C6493C&quot;/&gt;&lt;wsp:rsid wsp:val=&quot;00C666A4&quot;/&gt;&lt;wsp:rsid wsp:val=&quot;00C66A6D&quot;/&gt;&lt;wsp:rsid wsp:val=&quot;00C674E9&quot;/&gt;&lt;wsp:rsid wsp:val=&quot;00C70335&quot;/&gt;&lt;wsp:rsid wsp:val=&quot;00C7107E&quot;/&gt;&lt;wsp:rsid wsp:val=&quot;00C712A6&quot;/&gt;&lt;wsp:rsid wsp:val=&quot;00C71940&quot;/&gt;&lt;wsp:rsid wsp:val=&quot;00C72D41&quot;/&gt;&lt;wsp:rsid wsp:val=&quot;00C743E4&quot;/&gt;&lt;wsp:rsid wsp:val=&quot;00C774F8&quot;/&gt;&lt;wsp:rsid wsp:val=&quot;00C77646&quot;/&gt;&lt;wsp:rsid wsp:val=&quot;00C80107&quot;/&gt;&lt;wsp:rsid wsp:val=&quot;00C82CA0&quot;/&gt;&lt;wsp:rsid wsp:val=&quot;00C85DED&quot;/&gt;&lt;wsp:rsid wsp:val=&quot;00C86885&quot;/&gt;&lt;wsp:rsid wsp:val=&quot;00C8745A&quot;/&gt;&lt;wsp:rsid wsp:val=&quot;00C87907&quot;/&gt;&lt;wsp:rsid wsp:val=&quot;00C90554&quot;/&gt;&lt;wsp:rsid wsp:val=&quot;00C93752&quot;/&gt;&lt;wsp:rsid wsp:val=&quot;00C93AE6&quot;/&gt;&lt;wsp:rsid wsp:val=&quot;00C97357&quot;/&gt;&lt;wsp:rsid wsp:val=&quot;00C9778B&quot;/&gt;&lt;wsp:rsid wsp:val=&quot;00CA0646&quot;/&gt;&lt;wsp:rsid wsp:val=&quot;00CA3E6E&quot;/&gt;&lt;wsp:rsid wsp:val=&quot;00CA4C1A&quot;/&gt;&lt;wsp:rsid wsp:val=&quot;00CA5167&quot;/&gt;&lt;wsp:rsid wsp:val=&quot;00CA653E&quot;/&gt;&lt;wsp:rsid wsp:val=&quot;00CA73C6&quot;/&gt;&lt;wsp:rsid wsp:val=&quot;00CB05A6&quot;/&gt;&lt;wsp:rsid wsp:val=&quot;00CB1C8E&quot;/&gt;&lt;wsp:rsid wsp:val=&quot;00CB3145&quot;/&gt;&lt;wsp:rsid wsp:val=&quot;00CB3A10&quot;/&gt;&lt;wsp:rsid wsp:val=&quot;00CB4F11&quot;/&gt;&lt;wsp:rsid wsp:val=&quot;00CB62DB&quot;/&gt;&lt;wsp:rsid wsp:val=&quot;00CB6443&quot;/&gt;&lt;wsp:rsid wsp:val=&quot;00CB7364&quot;/&gt;&lt;wsp:rsid wsp:val=&quot;00CC0F55&quot;/&gt;&lt;wsp:rsid wsp:val=&quot;00CC3557&quot;/&gt;&lt;wsp:rsid wsp:val=&quot;00CC4BD0&quot;/&gt;&lt;wsp:rsid wsp:val=&quot;00CC5C07&quot;/&gt;&lt;wsp:rsid wsp:val=&quot;00CC5D05&quot;/&gt;&lt;wsp:rsid wsp:val=&quot;00CC75D6&quot;/&gt;&lt;wsp:rsid wsp:val=&quot;00CC7D65&quot;/&gt;&lt;wsp:rsid wsp:val=&quot;00CD3BE2&quot;/&gt;&lt;wsp:rsid wsp:val=&quot;00CD3C70&quot;/&gt;&lt;wsp:rsid wsp:val=&quot;00CD3FC6&quot;/&gt;&lt;wsp:rsid wsp:val=&quot;00CD42FB&quot;/&gt;&lt;wsp:rsid wsp:val=&quot;00CD5303&quot;/&gt;&lt;wsp:rsid wsp:val=&quot;00CD5775&quot;/&gt;&lt;wsp:rsid wsp:val=&quot;00CD57E0&quot;/&gt;&lt;wsp:rsid wsp:val=&quot;00CD5929&quot;/&gt;&lt;wsp:rsid wsp:val=&quot;00CD5EC0&quot;/&gt;&lt;wsp:rsid wsp:val=&quot;00CD62F8&quot;/&gt;&lt;wsp:rsid wsp:val=&quot;00CD68E1&quot;/&gt;&lt;wsp:rsid wsp:val=&quot;00CD72AC&quot;/&gt;&lt;wsp:rsid wsp:val=&quot;00CE12F7&quot;/&gt;&lt;wsp:rsid wsp:val=&quot;00CE33D2&quot;/&gt;&lt;wsp:rsid wsp:val=&quot;00CE41A6&quot;/&gt;&lt;wsp:rsid wsp:val=&quot;00CE48AB&quot;/&gt;&lt;wsp:rsid wsp:val=&quot;00CE5EEB&quot;/&gt;&lt;wsp:rsid wsp:val=&quot;00CF0E3B&quot;/&gt;&lt;wsp:rsid wsp:val=&quot;00CF1EAC&quot;/&gt;&lt;wsp:rsid wsp:val=&quot;00CF3A14&quot;/&gt;&lt;wsp:rsid wsp:val=&quot;00CF4275&quot;/&gt;&lt;wsp:rsid wsp:val=&quot;00CF495D&quot;/&gt;&lt;wsp:rsid wsp:val=&quot;00CF5F55&quot;/&gt;&lt;wsp:rsid wsp:val=&quot;00CF6D67&quot;/&gt;&lt;wsp:rsid wsp:val=&quot;00D047EF&quot;/&gt;&lt;wsp:rsid wsp:val=&quot;00D0692A&quot;/&gt;&lt;wsp:rsid wsp:val=&quot;00D107B7&quot;/&gt;&lt;wsp:rsid wsp:val=&quot;00D142A6&quot;/&gt;&lt;wsp:rsid wsp:val=&quot;00D146E3&quot;/&gt;&lt;wsp:rsid wsp:val=&quot;00D16151&quot;/&gt;&lt;wsp:rsid wsp:val=&quot;00D232E0&quot;/&gt;&lt;wsp:rsid wsp:val=&quot;00D2340C&quot;/&gt;&lt;wsp:rsid wsp:val=&quot;00D2491F&quot;/&gt;&lt;wsp:rsid wsp:val=&quot;00D27CE8&quot;/&gt;&lt;wsp:rsid wsp:val=&quot;00D30501&quot;/&gt;&lt;wsp:rsid wsp:val=&quot;00D30739&quot;/&gt;&lt;wsp:rsid wsp:val=&quot;00D3151E&quot;/&gt;&lt;wsp:rsid wsp:val=&quot;00D321E8&quot;/&gt;&lt;wsp:rsid wsp:val=&quot;00D3268C&quot;/&gt;&lt;wsp:rsid wsp:val=&quot;00D32CE5&quot;/&gt;&lt;wsp:rsid wsp:val=&quot;00D343C0&quot;/&gt;&lt;wsp:rsid wsp:val=&quot;00D34FD6&quot;/&gt;&lt;wsp:rsid wsp:val=&quot;00D3632F&quot;/&gt;&lt;wsp:rsid wsp:val=&quot;00D409FF&quot;/&gt;&lt;wsp:rsid wsp:val=&quot;00D41591&quot;/&gt;&lt;wsp:rsid wsp:val=&quot;00D421A0&quot;/&gt;&lt;wsp:rsid wsp:val=&quot;00D42B4A&quot;/&gt;&lt;wsp:rsid wsp:val=&quot;00D4351D&quot;/&gt;&lt;wsp:rsid wsp:val=&quot;00D4569C&quot;/&gt;&lt;wsp:rsid wsp:val=&quot;00D4594C&quot;/&gt;&lt;wsp:rsid wsp:val=&quot;00D45E91&quot;/&gt;&lt;wsp:rsid wsp:val=&quot;00D46E26&quot;/&gt;&lt;wsp:rsid wsp:val=&quot;00D5026B&quot;/&gt;&lt;wsp:rsid wsp:val=&quot;00D527FD&quot;/&gt;&lt;wsp:rsid wsp:val=&quot;00D541D5&quot;/&gt;&lt;wsp:rsid wsp:val=&quot;00D55495&quot;/&gt;&lt;wsp:rsid wsp:val=&quot;00D560F0&quot;/&gt;&lt;wsp:rsid wsp:val=&quot;00D56DFF&quot;/&gt;&lt;wsp:rsid wsp:val=&quot;00D56E9E&quot;/&gt;&lt;wsp:rsid wsp:val=&quot;00D5703B&quot;/&gt;&lt;wsp:rsid wsp:val=&quot;00D57ED6&quot;/&gt;&lt;wsp:rsid wsp:val=&quot;00D64D82&quot;/&gt;&lt;wsp:rsid wsp:val=&quot;00D67768&quot;/&gt;&lt;wsp:rsid wsp:val=&quot;00D70484&quot;/&gt;&lt;wsp:rsid wsp:val=&quot;00D745DD&quot;/&gt;&lt;wsp:rsid wsp:val=&quot;00D778C3&quot;/&gt;&lt;wsp:rsid wsp:val=&quot;00D80416&quot;/&gt;&lt;wsp:rsid wsp:val=&quot;00D8090D&quot;/&gt;&lt;wsp:rsid wsp:val=&quot;00D8381D&quot;/&gt;&lt;wsp:rsid wsp:val=&quot;00D85CB9&quot;/&gt;&lt;wsp:rsid wsp:val=&quot;00D87223&quot;/&gt;&lt;wsp:rsid wsp:val=&quot;00D87670&quot;/&gt;&lt;wsp:rsid wsp:val=&quot;00D90AA1&quot;/&gt;&lt;wsp:rsid wsp:val=&quot;00D90F13&quot;/&gt;&lt;wsp:rsid wsp:val=&quot;00D919D8&quot;/&gt;&lt;wsp:rsid wsp:val=&quot;00D9522A&quot;/&gt;&lt;wsp:rsid wsp:val=&quot;00D96922&quot;/&gt;&lt;wsp:rsid wsp:val=&quot;00DA02EA&quot;/&gt;&lt;wsp:rsid wsp:val=&quot;00DA05AD&quot;/&gt;&lt;wsp:rsid wsp:val=&quot;00DA0AB6&quot;/&gt;&lt;wsp:rsid wsp:val=&quot;00DA0E01&quot;/&gt;&lt;wsp:rsid wsp:val=&quot;00DA1B50&quot;/&gt;&lt;wsp:rsid wsp:val=&quot;00DA4FB1&quot;/&gt;&lt;wsp:rsid wsp:val=&quot;00DA5B06&quot;/&gt;&lt;wsp:rsid wsp:val=&quot;00DB0D71&quot;/&gt;&lt;wsp:rsid wsp:val=&quot;00DB1D0C&quot;/&gt;&lt;wsp:rsid wsp:val=&quot;00DB1E5E&quot;/&gt;&lt;wsp:rsid wsp:val=&quot;00DB5C43&quot;/&gt;&lt;wsp:rsid wsp:val=&quot;00DB5C58&quot;/&gt;&lt;wsp:rsid wsp:val=&quot;00DB6419&quot;/&gt;&lt;wsp:rsid wsp:val=&quot;00DB6DB7&quot;/&gt;&lt;wsp:rsid wsp:val=&quot;00DB7619&quot;/&gt;&lt;wsp:rsid wsp:val=&quot;00DC0E5D&quot;/&gt;&lt;wsp:rsid wsp:val=&quot;00DC2269&quot;/&gt;&lt;wsp:rsid wsp:val=&quot;00DC4CD3&quot;/&gt;&lt;wsp:rsid wsp:val=&quot;00DC5BB8&quot;/&gt;&lt;wsp:rsid wsp:val=&quot;00DC65DC&quot;/&gt;&lt;wsp:rsid wsp:val=&quot;00DC6B1E&quot;/&gt;&lt;wsp:rsid wsp:val=&quot;00DD0097&quot;/&gt;&lt;wsp:rsid wsp:val=&quot;00DD04FD&quot;/&gt;&lt;wsp:rsid wsp:val=&quot;00DD06DB&quot;/&gt;&lt;wsp:rsid wsp:val=&quot;00DD10A4&quot;/&gt;&lt;wsp:rsid wsp:val=&quot;00DD175D&quot;/&gt;&lt;wsp:rsid wsp:val=&quot;00DD261E&quot;/&gt;&lt;wsp:rsid wsp:val=&quot;00DD2C99&quot;/&gt;&lt;wsp:rsid wsp:val=&quot;00DD38F6&quot;/&gt;&lt;wsp:rsid wsp:val=&quot;00DD64EC&quot;/&gt;&lt;wsp:rsid wsp:val=&quot;00DE0B1E&quot;/&gt;&lt;wsp:rsid wsp:val=&quot;00DE318D&quot;/&gt;&lt;wsp:rsid wsp:val=&quot;00DE7140&quot;/&gt;&lt;wsp:rsid wsp:val=&quot;00DE7A5F&quot;/&gt;&lt;wsp:rsid wsp:val=&quot;00DF24FE&quot;/&gt;&lt;wsp:rsid wsp:val=&quot;00DF338B&quot;/&gt;&lt;wsp:rsid wsp:val=&quot;00DF390A&quot;/&gt;&lt;wsp:rsid wsp:val=&quot;00DF46FE&quot;/&gt;&lt;wsp:rsid wsp:val=&quot;00DF52CF&quot;/&gt;&lt;wsp:rsid wsp:val=&quot;00DF62EA&quot;/&gt;&lt;wsp:rsid wsp:val=&quot;00DF6E54&quot;/&gt;&lt;wsp:rsid wsp:val=&quot;00DF7736&quot;/&gt;&lt;wsp:rsid wsp:val=&quot;00DF7FB8&quot;/&gt;&lt;wsp:rsid wsp:val=&quot;00E00AE3&quot;/&gt;&lt;wsp:rsid wsp:val=&quot;00E01B0F&quot;/&gt;&lt;wsp:rsid wsp:val=&quot;00E04A50&quot;/&gt;&lt;wsp:rsid wsp:val=&quot;00E05827&quot;/&gt;&lt;wsp:rsid wsp:val=&quot;00E05960&quot;/&gt;&lt;wsp:rsid wsp:val=&quot;00E06086&quot;/&gt;&lt;wsp:rsid wsp:val=&quot;00E06C33&quot;/&gt;&lt;wsp:rsid wsp:val=&quot;00E10473&quot;/&gt;&lt;wsp:rsid wsp:val=&quot;00E10AED&quot;/&gt;&lt;wsp:rsid wsp:val=&quot;00E11283&quot;/&gt;&lt;wsp:rsid wsp:val=&quot;00E12A69&quot;/&gt;&lt;wsp:rsid wsp:val=&quot;00E13E0D&quot;/&gt;&lt;wsp:rsid wsp:val=&quot;00E159F2&quot;/&gt;&lt;wsp:rsid wsp:val=&quot;00E15C7F&quot;/&gt;&lt;wsp:rsid wsp:val=&quot;00E16431&quot;/&gt;&lt;wsp:rsid wsp:val=&quot;00E20476&quot;/&gt;&lt;wsp:rsid wsp:val=&quot;00E20A35&quot;/&gt;&lt;wsp:rsid wsp:val=&quot;00E218B5&quot;/&gt;&lt;wsp:rsid wsp:val=&quot;00E2309B&quot;/&gt;&lt;wsp:rsid wsp:val=&quot;00E2320A&quot;/&gt;&lt;wsp:rsid wsp:val=&quot;00E23716&quot;/&gt;&lt;wsp:rsid wsp:val=&quot;00E24A0B&quot;/&gt;&lt;wsp:rsid wsp:val=&quot;00E26F58&quot;/&gt;&lt;wsp:rsid wsp:val=&quot;00E27181&quot;/&gt;&lt;wsp:rsid wsp:val=&quot;00E27C7F&quot;/&gt;&lt;wsp:rsid wsp:val=&quot;00E3015D&quot;/&gt;&lt;wsp:rsid wsp:val=&quot;00E313DE&quot;/&gt;&lt;wsp:rsid wsp:val=&quot;00E31F44&quot;/&gt;&lt;wsp:rsid wsp:val=&quot;00E32FF4&quot;/&gt;&lt;wsp:rsid wsp:val=&quot;00E34535&quot;/&gt;&lt;wsp:rsid wsp:val=&quot;00E347C6&quot;/&gt;&lt;wsp:rsid wsp:val=&quot;00E35A87&quot;/&gt;&lt;wsp:rsid wsp:val=&quot;00E37B39&quot;/&gt;&lt;wsp:rsid wsp:val=&quot;00E41C54&quot;/&gt;&lt;wsp:rsid wsp:val=&quot;00E4375A&quot;/&gt;&lt;wsp:rsid wsp:val=&quot;00E43B29&quot;/&gt;&lt;wsp:rsid wsp:val=&quot;00E43D31&quot;/&gt;&lt;wsp:rsid wsp:val=&quot;00E44741&quot;/&gt;&lt;wsp:rsid wsp:val=&quot;00E45FD6&quot;/&gt;&lt;wsp:rsid wsp:val=&quot;00E46655&quot;/&gt;&lt;wsp:rsid wsp:val=&quot;00E46B7D&quot;/&gt;&lt;wsp:rsid wsp:val=&quot;00E47F07&quot;/&gt;&lt;wsp:rsid wsp:val=&quot;00E52BEF&quot;/&gt;&lt;wsp:rsid wsp:val=&quot;00E533C9&quot;/&gt;&lt;wsp:rsid wsp:val=&quot;00E55FAF&quot;/&gt;&lt;wsp:rsid wsp:val=&quot;00E56EE2&quot;/&gt;&lt;wsp:rsid wsp:val=&quot;00E60E9D&quot;/&gt;&lt;wsp:rsid wsp:val=&quot;00E62D3D&quot;/&gt;&lt;wsp:rsid wsp:val=&quot;00E65BD7&quot;/&gt;&lt;wsp:rsid wsp:val=&quot;00E71933&quot;/&gt;&lt;wsp:rsid wsp:val=&quot;00E721B0&quot;/&gt;&lt;wsp:rsid wsp:val=&quot;00E72313&quot;/&gt;&lt;wsp:rsid wsp:val=&quot;00E73577&quot;/&gt;&lt;wsp:rsid wsp:val=&quot;00E739A0&quot;/&gt;&lt;wsp:rsid wsp:val=&quot;00E73E19&quot;/&gt;&lt;wsp:rsid wsp:val=&quot;00E74F54&quot;/&gt;&lt;wsp:rsid wsp:val=&quot;00E769A8&quot;/&gt;&lt;wsp:rsid wsp:val=&quot;00E80F01&quot;/&gt;&lt;wsp:rsid wsp:val=&quot;00E837E1&quot;/&gt;&lt;wsp:rsid wsp:val=&quot;00E83FA9&quot;/&gt;&lt;wsp:rsid wsp:val=&quot;00E85294&quot;/&gt;&lt;wsp:rsid wsp:val=&quot;00E870C4&quot;/&gt;&lt;wsp:rsid wsp:val=&quot;00E906D6&quot;/&gt;&lt;wsp:rsid wsp:val=&quot;00E90AAA&quot;/&gt;&lt;wsp:rsid wsp:val=&quot;00E90CD0&quot;/&gt;&lt;wsp:rsid wsp:val=&quot;00E94472&quot;/&gt;&lt;wsp:rsid wsp:val=&quot;00E9448C&quot;/&gt;&lt;wsp:rsid wsp:val=&quot;00E959C1&quot;/&gt;&lt;wsp:rsid wsp:val=&quot;00E95B29&quot;/&gt;&lt;wsp:rsid wsp:val=&quot;00EA3E6F&quot;/&gt;&lt;wsp:rsid wsp:val=&quot;00EA7998&quot;/&gt;&lt;wsp:rsid wsp:val=&quot;00EB211E&quot;/&gt;&lt;wsp:rsid wsp:val=&quot;00EB246D&quot;/&gt;&lt;wsp:rsid wsp:val=&quot;00EB3086&quot;/&gt;&lt;wsp:rsid wsp:val=&quot;00EB3A5F&quot;/&gt;&lt;wsp:rsid wsp:val=&quot;00EB686A&quot;/&gt;&lt;wsp:rsid wsp:val=&quot;00EB6CF1&quot;/&gt;&lt;wsp:rsid wsp:val=&quot;00EB729A&quot;/&gt;&lt;wsp:rsid wsp:val=&quot;00EC094E&quot;/&gt;&lt;wsp:rsid wsp:val=&quot;00EC14FE&quot;/&gt;&lt;wsp:rsid wsp:val=&quot;00EC2753&quot;/&gt;&lt;wsp:rsid wsp:val=&quot;00EC3531&quot;/&gt;&lt;wsp:rsid wsp:val=&quot;00EC3FC4&quot;/&gt;&lt;wsp:rsid wsp:val=&quot;00EC5E5A&quot;/&gt;&lt;wsp:rsid wsp:val=&quot;00EC6564&quot;/&gt;&lt;wsp:rsid wsp:val=&quot;00EC7366&quot;/&gt;&lt;wsp:rsid wsp:val=&quot;00EC7CAE&quot;/&gt;&lt;wsp:rsid wsp:val=&quot;00ED01B8&quot;/&gt;&lt;wsp:rsid wsp:val=&quot;00ED0FDA&quot;/&gt;&lt;wsp:rsid wsp:val=&quot;00ED1431&quot;/&gt;&lt;wsp:rsid wsp:val=&quot;00ED16D2&quot;/&gt;&lt;wsp:rsid wsp:val=&quot;00ED4547&quot;/&gt;&lt;wsp:rsid wsp:val=&quot;00ED6560&quot;/&gt;&lt;wsp:rsid wsp:val=&quot;00ED75D0&quot;/&gt;&lt;wsp:rsid wsp:val=&quot;00ED7CB6&quot;/&gt;&lt;wsp:rsid wsp:val=&quot;00EE4C61&quot;/&gt;&lt;wsp:rsid wsp:val=&quot;00EF28DD&quot;/&gt;&lt;wsp:rsid wsp:val=&quot;00EF4B23&quot;/&gt;&lt;wsp:rsid wsp:val=&quot;00EF6877&quot;/&gt;&lt;wsp:rsid wsp:val=&quot;00EF71B1&quot;/&gt;&lt;wsp:rsid wsp:val=&quot;00EF757D&quot;/&gt;&lt;wsp:rsid wsp:val=&quot;00F0137C&quot;/&gt;&lt;wsp:rsid wsp:val=&quot;00F013BE&quot;/&gt;&lt;wsp:rsid wsp:val=&quot;00F02BA5&quot;/&gt;&lt;wsp:rsid wsp:val=&quot;00F03497&quot;/&gt;&lt;wsp:rsid wsp:val=&quot;00F05394&quot;/&gt;&lt;wsp:rsid wsp:val=&quot;00F05399&quot;/&gt;&lt;wsp:rsid wsp:val=&quot;00F05DA4&quot;/&gt;&lt;wsp:rsid wsp:val=&quot;00F0636C&quot;/&gt;&lt;wsp:rsid wsp:val=&quot;00F06599&quot;/&gt;&lt;wsp:rsid wsp:val=&quot;00F0679B&quot;/&gt;&lt;wsp:rsid wsp:val=&quot;00F070C9&quot;/&gt;&lt;wsp:rsid wsp:val=&quot;00F077CD&quot;/&gt;&lt;wsp:rsid wsp:val=&quot;00F114CB&quot;/&gt;&lt;wsp:rsid wsp:val=&quot;00F1305F&quot;/&gt;&lt;wsp:rsid wsp:val=&quot;00F14D41&quot;/&gt;&lt;wsp:rsid wsp:val=&quot;00F1651F&quot;/&gt;&lt;wsp:rsid wsp:val=&quot;00F17255&quot;/&gt;&lt;wsp:rsid wsp:val=&quot;00F200ED&quot;/&gt;&lt;wsp:rsid wsp:val=&quot;00F216C1&quot;/&gt;&lt;wsp:rsid wsp:val=&quot;00F21AF4&quot;/&gt;&lt;wsp:rsid wsp:val=&quot;00F227CB&quot;/&gt;&lt;wsp:rsid wsp:val=&quot;00F22BB5&quot;/&gt;&lt;wsp:rsid wsp:val=&quot;00F23311&quot;/&gt;&lt;wsp:rsid wsp:val=&quot;00F236E2&quot;/&gt;&lt;wsp:rsid wsp:val=&quot;00F25C70&quot;/&gt;&lt;wsp:rsid wsp:val=&quot;00F318EC&quot;/&gt;&lt;wsp:rsid wsp:val=&quot;00F31AB2&quot;/&gt;&lt;wsp:rsid wsp:val=&quot;00F32BE6&quot;/&gt;&lt;wsp:rsid wsp:val=&quot;00F3577F&quot;/&gt;&lt;wsp:rsid wsp:val=&quot;00F357D2&quot;/&gt;&lt;wsp:rsid wsp:val=&quot;00F359F2&quot;/&gt;&lt;wsp:rsid wsp:val=&quot;00F369E2&quot;/&gt;&lt;wsp:rsid wsp:val=&quot;00F412CC&quot;/&gt;&lt;wsp:rsid wsp:val=&quot;00F41B1B&quot;/&gt;&lt;wsp:rsid wsp:val=&quot;00F4229C&quot;/&gt;&lt;wsp:rsid wsp:val=&quot;00F44862&quot;/&gt;&lt;wsp:rsid wsp:val=&quot;00F45719&quot;/&gt;&lt;wsp:rsid wsp:val=&quot;00F458EF&quot;/&gt;&lt;wsp:rsid wsp:val=&quot;00F4600A&quot;/&gt;&lt;wsp:rsid wsp:val=&quot;00F465F2&quot;/&gt;&lt;wsp:rsid wsp:val=&quot;00F47E98&quot;/&gt;&lt;wsp:rsid wsp:val=&quot;00F5295B&quot;/&gt;&lt;wsp:rsid wsp:val=&quot;00F53739&quot;/&gt;&lt;wsp:rsid wsp:val=&quot;00F54940&quot;/&gt;&lt;wsp:rsid wsp:val=&quot;00F54AAE&quot;/&gt;&lt;wsp:rsid wsp:val=&quot;00F564D1&quot;/&gt;&lt;wsp:rsid wsp:val=&quot;00F56A6D&quot;/&gt;&lt;wsp:rsid wsp:val=&quot;00F57068&quot;/&gt;&lt;wsp:rsid wsp:val=&quot;00F60980&quot;/&gt;&lt;wsp:rsid wsp:val=&quot;00F609B0&quot;/&gt;&lt;wsp:rsid wsp:val=&quot;00F60E3C&quot;/&gt;&lt;wsp:rsid wsp:val=&quot;00F6117D&quot;/&gt;&lt;wsp:rsid wsp:val=&quot;00F622AB&quot;/&gt;&lt;wsp:rsid wsp:val=&quot;00F624AC&quot;/&gt;&lt;wsp:rsid wsp:val=&quot;00F64196&quot;/&gt;&lt;wsp:rsid wsp:val=&quot;00F646BE&quot;/&gt;&lt;wsp:rsid wsp:val=&quot;00F64973&quot;/&gt;&lt;wsp:rsid wsp:val=&quot;00F65935&quot;/&gt;&lt;wsp:rsid wsp:val=&quot;00F6630F&quot;/&gt;&lt;wsp:rsid wsp:val=&quot;00F676B0&quot;/&gt;&lt;wsp:rsid wsp:val=&quot;00F6775B&quot;/&gt;&lt;wsp:rsid wsp:val=&quot;00F75115&quot;/&gt;&lt;wsp:rsid wsp:val=&quot;00F76250&quot;/&gt;&lt;wsp:rsid wsp:val=&quot;00F77280&quot;/&gt;&lt;wsp:rsid wsp:val=&quot;00F779F4&quot;/&gt;&lt;wsp:rsid wsp:val=&quot;00F809FC&quot;/&gt;&lt;wsp:rsid wsp:val=&quot;00F82133&quot;/&gt;&lt;wsp:rsid wsp:val=&quot;00F83AC5&quot;/&gt;&lt;wsp:rsid wsp:val=&quot;00F84811&quot;/&gt;&lt;wsp:rsid wsp:val=&quot;00F85E5A&quot;/&gt;&lt;wsp:rsid wsp:val=&quot;00F876D6&quot;/&gt;&lt;wsp:rsid wsp:val=&quot;00F9060B&quot;/&gt;&lt;wsp:rsid wsp:val=&quot;00F9062B&quot;/&gt;&lt;wsp:rsid wsp:val=&quot;00F9067D&quot;/&gt;&lt;wsp:rsid wsp:val=&quot;00F91281&quot;/&gt;&lt;wsp:rsid wsp:val=&quot;00F91D07&quot;/&gt;&lt;wsp:rsid wsp:val=&quot;00F92CDB&quot;/&gt;&lt;wsp:rsid wsp:val=&quot;00F93648&quot;/&gt;&lt;wsp:rsid wsp:val=&quot;00F93888&quot;/&gt;&lt;wsp:rsid wsp:val=&quot;00F96D77&quot;/&gt;&lt;wsp:rsid wsp:val=&quot;00F971B7&quot;/&gt;&lt;wsp:rsid wsp:val=&quot;00FA3AC4&quot;/&gt;&lt;wsp:rsid wsp:val=&quot;00FA46A5&quot;/&gt;&lt;wsp:rsid wsp:val=&quot;00FA601E&quot;/&gt;&lt;wsp:rsid wsp:val=&quot;00FB0DAB&quot;/&gt;&lt;wsp:rsid wsp:val=&quot;00FB2492&quot;/&gt;&lt;wsp:rsid wsp:val=&quot;00FB38B3&quot;/&gt;&lt;wsp:rsid wsp:val=&quot;00FB39A3&quot;/&gt;&lt;wsp:rsid wsp:val=&quot;00FB4D19&quot;/&gt;&lt;wsp:rsid wsp:val=&quot;00FB4FA6&quot;/&gt;&lt;wsp:rsid wsp:val=&quot;00FC0091&quot;/&gt;&lt;wsp:rsid wsp:val=&quot;00FC0695&quot;/&gt;&lt;wsp:rsid wsp:val=&quot;00FC48F5&quot;/&gt;&lt;wsp:rsid wsp:val=&quot;00FC691F&quot;/&gt;&lt;wsp:rsid wsp:val=&quot;00FC7673&quot;/&gt;&lt;wsp:rsid wsp:val=&quot;00FC7BFC&quot;/&gt;&lt;wsp:rsid wsp:val=&quot;00FD06E4&quot;/&gt;&lt;wsp:rsid wsp:val=&quot;00FD0DAA&quot;/&gt;&lt;wsp:rsid wsp:val=&quot;00FD287F&quot;/&gt;&lt;wsp:rsid wsp:val=&quot;00FD2F3C&quot;/&gt;&lt;wsp:rsid wsp:val=&quot;00FD2FB0&quot;/&gt;&lt;wsp:rsid wsp:val=&quot;00FD30A4&quot;/&gt;&lt;wsp:rsid wsp:val=&quot;00FD3A88&quot;/&gt;&lt;wsp:rsid wsp:val=&quot;00FD4767&quot;/&gt;&lt;wsp:rsid wsp:val=&quot;00FD55AB&quot;/&gt;&lt;wsp:rsid wsp:val=&quot;00FD600A&quot;/&gt;&lt;wsp:rsid wsp:val=&quot;00FE0AF3&quot;/&gt;&lt;wsp:rsid wsp:val=&quot;00FE152C&quot;/&gt;&lt;wsp:rsid wsp:val=&quot;00FE2D0A&quot;/&gt;&lt;wsp:rsid wsp:val=&quot;00FE3332&quot;/&gt;&lt;wsp:rsid wsp:val=&quot;00FE54C0&quot;/&gt;&lt;wsp:rsid wsp:val=&quot;00FE5D7A&quot;/&gt;&lt;wsp:rsid wsp:val=&quot;00FF458F&quot;/&gt;&lt;wsp:rsid wsp:val=&quot;00FF689E&quot;/&gt;&lt;wsp:rsid wsp:val=&quot;00FF693C&quot;/&gt;&lt;/wsp:rsids&gt;&lt;/w:docPr&gt;&lt;w:body&gt;&lt;wx:sect&gt;&lt;w:p wsp:rsidR=&quot;00AF547D&quot; wsp:rsidRPr=&quot;00AF547D&quot; wsp:rsidRDefault=&quot;00AF547D&quot; wsp:rsidP=&quot;00AF547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2&lt;/m:t&gt;&lt;/m:r&gt;&lt;/m:sub&gt;&lt;/m:sSub&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U&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1891573.4&lt;/m:t&gt;&lt;/m:r&gt;&lt;m:r&gt;&lt;m:rPr&gt;&lt;m:sty m:val=&quot;p&quot;/&gt;&lt;/m:rPr&gt;&lt;w:rPr&gt;&lt;w:rFonts w:ascii=&quot;Cambria Math&quot; w:h-ansi=&quot;Cambria Math&quot;/&gt;&lt;wx:font wx:val=&quot;Cambria Math&quot;/&gt;&lt;/w:rPr&gt;&lt;m:t&gt;Г—&lt;/m:t&gt;&lt;/m:r&gt;&lt;m:r&gt;&lt;w:rPr&gt;&lt;w:rFonts w:ascii=&quot;Cambria Math&quot; w:h-ansi=&quot;Cambria Math&quot;/&gt;&lt;wx:font wx:val=&quot;Cambria Math&quot;/&gt;&lt;w:i/&gt;&lt;/w:rPr&gt;&lt;m:t&gt;U&lt;/m:t&gt;&lt;/m:r&gt;&lt;/m:oMath&gt;&lt;/m:oMathPara&gt;&lt;/w:p&gt;&lt;w:sectPr wsp:rsidR=&quot;00000000&quot; wsp:rsidRPr=&quot;00AF547D&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p>
        </w:tc>
      </w:tr>
      <w:tr w:rsidR="00EC7CAE" w:rsidRPr="00AC65D9" w14:paraId="4F466FCD" w14:textId="77777777" w:rsidTr="00AC65D9">
        <w:tc>
          <w:tcPr>
            <w:tcW w:w="3033" w:type="dxa"/>
            <w:vAlign w:val="center"/>
          </w:tcPr>
          <w:p w14:paraId="4839BB3D" w14:textId="4715B279" w:rsidR="00EC7CAE" w:rsidRPr="00AC65D9" w:rsidRDefault="00000000" w:rsidP="00AC65D9">
            <w:pPr>
              <w:widowControl/>
              <w:spacing w:before="36" w:after="36" w:line="240" w:lineRule="auto"/>
              <w:ind w:firstLine="0"/>
              <w:jc w:val="center"/>
              <w:rPr>
                <w:rFonts w:eastAsia="Aptos"/>
                <w:color w:val="auto"/>
                <w:szCs w:val="28"/>
              </w:rPr>
            </w:pPr>
            <w:r w:rsidRPr="00AC65D9">
              <w:rPr>
                <w:rFonts w:eastAsia="Aptos"/>
                <w:color w:val="auto"/>
                <w:szCs w:val="28"/>
              </w:rPr>
              <w:t>Зависимость</w:t>
            </w:r>
            <w:r w:rsidR="005A5D3B" w:rsidRPr="00AC65D9">
              <w:rPr>
                <w:rFonts w:eastAsia="Aptos"/>
                <w:color w:val="auto"/>
                <w:szCs w:val="28"/>
              </w:rPr>
              <w:t xml:space="preserve"> </w:t>
            </w:r>
            <w:r w:rsidRPr="00AC65D9">
              <w:rPr>
                <w:rFonts w:eastAsia="Aptos"/>
                <w:color w:val="auto"/>
                <w:szCs w:val="28"/>
              </w:rPr>
              <w:t>от</w:t>
            </w:r>
            <w:r w:rsidR="005A5D3B" w:rsidRPr="00AC65D9">
              <w:rPr>
                <w:rFonts w:eastAsia="Aptos"/>
                <w:color w:val="auto"/>
                <w:szCs w:val="28"/>
              </w:rPr>
              <w:t xml:space="preserve"> </w:t>
            </w:r>
            <w:r w:rsidRPr="00AC65D9">
              <w:rPr>
                <w:rFonts w:eastAsia="Aptos"/>
                <w:color w:val="auto"/>
                <w:szCs w:val="28"/>
              </w:rPr>
              <w:t>U</w:t>
            </w:r>
          </w:p>
        </w:tc>
        <w:tc>
          <w:tcPr>
            <w:tcW w:w="2443" w:type="dxa"/>
            <w:vAlign w:val="center"/>
          </w:tcPr>
          <w:p w14:paraId="69D0F803" w14:textId="77777777" w:rsidR="00EC7CAE" w:rsidRPr="00AC65D9" w:rsidRDefault="00000000" w:rsidP="00AC65D9">
            <w:pPr>
              <w:widowControl/>
              <w:spacing w:before="36" w:after="36" w:line="240" w:lineRule="auto"/>
              <w:ind w:firstLine="0"/>
              <w:jc w:val="center"/>
              <w:rPr>
                <w:rFonts w:eastAsia="Aptos"/>
                <w:color w:val="auto"/>
                <w:szCs w:val="28"/>
              </w:rPr>
            </w:pPr>
            <w:r w:rsidRPr="00AC65D9">
              <w:rPr>
                <w:rFonts w:eastAsia="Aptos"/>
                <w:color w:val="auto"/>
                <w:szCs w:val="28"/>
              </w:rPr>
              <w:t>линейная</w:t>
            </w:r>
          </w:p>
        </w:tc>
        <w:tc>
          <w:tcPr>
            <w:tcW w:w="2443" w:type="dxa"/>
            <w:vAlign w:val="center"/>
          </w:tcPr>
          <w:p w14:paraId="10C777AA" w14:textId="77777777" w:rsidR="00EC7CAE" w:rsidRPr="00AC65D9" w:rsidRDefault="00000000" w:rsidP="00AC65D9">
            <w:pPr>
              <w:widowControl/>
              <w:spacing w:before="36" w:after="36" w:line="240" w:lineRule="auto"/>
              <w:ind w:firstLine="0"/>
              <w:jc w:val="center"/>
              <w:rPr>
                <w:rFonts w:eastAsia="Aptos"/>
                <w:color w:val="auto"/>
                <w:szCs w:val="28"/>
              </w:rPr>
            </w:pPr>
            <w:r w:rsidRPr="00AC65D9">
              <w:rPr>
                <w:rFonts w:eastAsia="Aptos"/>
                <w:color w:val="auto"/>
                <w:szCs w:val="28"/>
              </w:rPr>
              <w:t>линейная</w:t>
            </w:r>
          </w:p>
        </w:tc>
      </w:tr>
      <w:tr w:rsidR="00EC7CAE" w:rsidRPr="00AC65D9" w14:paraId="0FB483F5" w14:textId="77777777" w:rsidTr="00AC65D9">
        <w:tc>
          <w:tcPr>
            <w:tcW w:w="3033" w:type="dxa"/>
            <w:vAlign w:val="center"/>
          </w:tcPr>
          <w:p w14:paraId="5C3BEA68" w14:textId="2EC71184" w:rsidR="00EC7CAE" w:rsidRPr="00AC65D9" w:rsidRDefault="00000000" w:rsidP="00AC65D9">
            <w:pPr>
              <w:widowControl/>
              <w:spacing w:before="36" w:after="36" w:line="240" w:lineRule="auto"/>
              <w:ind w:firstLine="0"/>
              <w:jc w:val="center"/>
              <w:rPr>
                <w:rFonts w:eastAsia="Aptos"/>
                <w:color w:val="auto"/>
                <w:szCs w:val="28"/>
              </w:rPr>
            </w:pPr>
            <w:r w:rsidRPr="00AC65D9">
              <w:rPr>
                <w:rFonts w:eastAsia="Aptos"/>
                <w:color w:val="auto"/>
                <w:szCs w:val="28"/>
              </w:rPr>
              <w:t>Избыточность</w:t>
            </w:r>
            <w:r w:rsidR="005A5D3B" w:rsidRPr="00AC65D9">
              <w:rPr>
                <w:rFonts w:eastAsia="Aptos"/>
                <w:color w:val="auto"/>
                <w:szCs w:val="28"/>
              </w:rPr>
              <w:t xml:space="preserve"> </w:t>
            </w:r>
            <w:r w:rsidRPr="00AC65D9">
              <w:rPr>
                <w:rFonts w:eastAsia="Aptos"/>
                <w:color w:val="auto"/>
                <w:szCs w:val="28"/>
              </w:rPr>
              <w:t>без</w:t>
            </w:r>
            <w:r w:rsidR="005A5D3B" w:rsidRPr="00AC65D9">
              <w:rPr>
                <w:rFonts w:eastAsia="Aptos"/>
                <w:color w:val="auto"/>
                <w:szCs w:val="28"/>
              </w:rPr>
              <w:t xml:space="preserve"> </w:t>
            </w:r>
            <w:r w:rsidRPr="00AC65D9">
              <w:rPr>
                <w:rFonts w:eastAsia="Aptos"/>
                <w:color w:val="auto"/>
                <w:szCs w:val="28"/>
              </w:rPr>
              <w:t>учёта</w:t>
            </w:r>
            <w:r w:rsidR="005A5D3B" w:rsidRPr="00AC65D9">
              <w:rPr>
                <w:rFonts w:eastAsia="Aptos"/>
                <w:color w:val="auto"/>
                <w:szCs w:val="28"/>
              </w:rPr>
              <w:t xml:space="preserve"> </w:t>
            </w:r>
            <w:r w:rsidRPr="00AC65D9">
              <w:rPr>
                <w:rFonts w:eastAsia="Aptos"/>
                <w:color w:val="auto"/>
                <w:szCs w:val="28"/>
              </w:rPr>
              <w:t>изображений</w:t>
            </w:r>
          </w:p>
        </w:tc>
        <w:tc>
          <w:tcPr>
            <w:tcW w:w="2443" w:type="dxa"/>
            <w:vAlign w:val="center"/>
          </w:tcPr>
          <w:p w14:paraId="019C76F2" w14:textId="653092F2" w:rsidR="00EC7CAE" w:rsidRPr="00AC65D9" w:rsidRDefault="00000000" w:rsidP="00AC65D9">
            <w:pPr>
              <w:widowControl/>
              <w:spacing w:before="36" w:after="36" w:line="240" w:lineRule="auto"/>
              <w:ind w:firstLine="0"/>
              <w:jc w:val="center"/>
              <w:rPr>
                <w:rFonts w:eastAsia="Aptos"/>
                <w:color w:val="auto"/>
                <w:szCs w:val="28"/>
              </w:rPr>
            </w:pPr>
            <w:r w:rsidRPr="00AC65D9">
              <w:rPr>
                <w:rFonts w:eastAsia="Aptos"/>
                <w:color w:val="auto"/>
                <w:szCs w:val="28"/>
              </w:rPr>
              <w:t>1,989</w:t>
            </w:r>
            <w:r w:rsidR="005A5D3B" w:rsidRPr="00AC65D9">
              <w:rPr>
                <w:rFonts w:eastAsia="Aptos"/>
                <w:color w:val="auto"/>
                <w:szCs w:val="28"/>
              </w:rPr>
              <w:t xml:space="preserve"> </w:t>
            </w:r>
            <w:r w:rsidRPr="00AC65D9">
              <w:rPr>
                <w:rFonts w:eastAsia="Aptos"/>
                <w:color w:val="auto"/>
                <w:szCs w:val="28"/>
              </w:rPr>
              <w:t>(98.9%</w:t>
            </w:r>
            <w:r w:rsidR="005A5D3B" w:rsidRPr="00AC65D9">
              <w:rPr>
                <w:rFonts w:eastAsia="Aptos"/>
                <w:color w:val="auto"/>
                <w:szCs w:val="28"/>
              </w:rPr>
              <w:t xml:space="preserve"> </w:t>
            </w:r>
            <w:r w:rsidRPr="00AC65D9">
              <w:rPr>
                <w:rFonts w:eastAsia="Aptos"/>
                <w:color w:val="auto"/>
                <w:szCs w:val="28"/>
              </w:rPr>
              <w:t>метаданных)</w:t>
            </w:r>
          </w:p>
        </w:tc>
        <w:tc>
          <w:tcPr>
            <w:tcW w:w="2443" w:type="dxa"/>
            <w:vAlign w:val="center"/>
          </w:tcPr>
          <w:p w14:paraId="6A8BC940" w14:textId="720C355A" w:rsidR="00EC7CAE" w:rsidRPr="00AC65D9" w:rsidRDefault="00000000" w:rsidP="00AC65D9">
            <w:pPr>
              <w:widowControl/>
              <w:spacing w:before="36" w:after="36" w:line="240" w:lineRule="auto"/>
              <w:ind w:firstLine="0"/>
              <w:jc w:val="center"/>
              <w:rPr>
                <w:rFonts w:eastAsia="Aptos"/>
                <w:color w:val="auto"/>
                <w:szCs w:val="28"/>
              </w:rPr>
            </w:pPr>
            <w:r w:rsidRPr="00AC65D9">
              <w:rPr>
                <w:rFonts w:eastAsia="Aptos"/>
                <w:color w:val="auto"/>
                <w:szCs w:val="28"/>
              </w:rPr>
              <w:t>1,013</w:t>
            </w:r>
            <w:r w:rsidR="005A5D3B" w:rsidRPr="00AC65D9">
              <w:rPr>
                <w:rFonts w:eastAsia="Aptos"/>
                <w:color w:val="auto"/>
                <w:szCs w:val="28"/>
              </w:rPr>
              <w:t xml:space="preserve"> </w:t>
            </w:r>
            <w:r w:rsidRPr="00AC65D9">
              <w:rPr>
                <w:rFonts w:eastAsia="Aptos"/>
                <w:color w:val="auto"/>
                <w:szCs w:val="28"/>
              </w:rPr>
              <w:t>(1.3%</w:t>
            </w:r>
            <w:r w:rsidR="005A5D3B" w:rsidRPr="00AC65D9">
              <w:rPr>
                <w:rFonts w:eastAsia="Aptos"/>
                <w:color w:val="auto"/>
                <w:szCs w:val="28"/>
              </w:rPr>
              <w:t xml:space="preserve"> </w:t>
            </w:r>
            <w:r w:rsidRPr="00AC65D9">
              <w:rPr>
                <w:rFonts w:eastAsia="Aptos"/>
                <w:color w:val="auto"/>
                <w:szCs w:val="28"/>
              </w:rPr>
              <w:t>метаданных)</w:t>
            </w:r>
          </w:p>
        </w:tc>
      </w:tr>
      <w:tr w:rsidR="00EC7CAE" w:rsidRPr="00AC65D9" w14:paraId="47638AC3" w14:textId="77777777" w:rsidTr="00AC65D9">
        <w:tc>
          <w:tcPr>
            <w:tcW w:w="3033" w:type="dxa"/>
            <w:vAlign w:val="center"/>
          </w:tcPr>
          <w:p w14:paraId="1B36F592" w14:textId="10845601" w:rsidR="00EC7CAE" w:rsidRPr="00AC65D9" w:rsidRDefault="00000000" w:rsidP="00AC65D9">
            <w:pPr>
              <w:widowControl/>
              <w:spacing w:before="36" w:after="36" w:line="240" w:lineRule="auto"/>
              <w:ind w:firstLine="0"/>
              <w:jc w:val="center"/>
              <w:rPr>
                <w:rFonts w:eastAsia="Aptos"/>
                <w:color w:val="auto"/>
                <w:szCs w:val="28"/>
              </w:rPr>
            </w:pPr>
            <w:r w:rsidRPr="00AC65D9">
              <w:rPr>
                <w:rFonts w:eastAsia="Aptos"/>
                <w:color w:val="auto"/>
                <w:szCs w:val="28"/>
              </w:rPr>
              <w:t>Избыточность</w:t>
            </w:r>
            <w:r w:rsidR="005A5D3B" w:rsidRPr="00AC65D9">
              <w:rPr>
                <w:rFonts w:eastAsia="Aptos"/>
                <w:color w:val="auto"/>
                <w:szCs w:val="28"/>
              </w:rPr>
              <w:t xml:space="preserve"> </w:t>
            </w:r>
            <w:r w:rsidRPr="00AC65D9">
              <w:rPr>
                <w:rFonts w:eastAsia="Aptos"/>
                <w:color w:val="auto"/>
                <w:szCs w:val="28"/>
              </w:rPr>
              <w:t>с</w:t>
            </w:r>
            <w:r w:rsidR="005A5D3B" w:rsidRPr="00AC65D9">
              <w:rPr>
                <w:rFonts w:eastAsia="Aptos"/>
                <w:color w:val="auto"/>
                <w:szCs w:val="28"/>
              </w:rPr>
              <w:t xml:space="preserve"> </w:t>
            </w:r>
            <w:r w:rsidRPr="00AC65D9">
              <w:rPr>
                <w:rFonts w:eastAsia="Aptos"/>
                <w:color w:val="auto"/>
                <w:szCs w:val="28"/>
              </w:rPr>
              <w:t>учётом</w:t>
            </w:r>
            <w:r w:rsidR="005A5D3B" w:rsidRPr="00AC65D9">
              <w:rPr>
                <w:rFonts w:eastAsia="Aptos"/>
                <w:color w:val="auto"/>
                <w:szCs w:val="28"/>
              </w:rPr>
              <w:t xml:space="preserve"> </w:t>
            </w:r>
            <w:r w:rsidRPr="00AC65D9">
              <w:rPr>
                <w:rFonts w:eastAsia="Aptos"/>
                <w:color w:val="auto"/>
                <w:szCs w:val="28"/>
              </w:rPr>
              <w:t>изображений</w:t>
            </w:r>
          </w:p>
        </w:tc>
        <w:tc>
          <w:tcPr>
            <w:tcW w:w="2443" w:type="dxa"/>
            <w:vAlign w:val="center"/>
          </w:tcPr>
          <w:p w14:paraId="267791EC" w14:textId="293EFCAA" w:rsidR="00EC7CAE" w:rsidRPr="00AC65D9" w:rsidRDefault="00000000" w:rsidP="00AC65D9">
            <w:pPr>
              <w:widowControl/>
              <w:spacing w:before="36" w:after="36" w:line="240" w:lineRule="auto"/>
              <w:ind w:firstLine="0"/>
              <w:jc w:val="center"/>
              <w:rPr>
                <w:rFonts w:eastAsia="Aptos"/>
                <w:color w:val="auto"/>
                <w:szCs w:val="28"/>
              </w:rPr>
            </w:pPr>
            <w:r w:rsidRPr="00AC65D9">
              <w:rPr>
                <w:rFonts w:eastAsia="Aptos"/>
                <w:color w:val="auto"/>
                <w:szCs w:val="28"/>
              </w:rPr>
              <w:t>1.0018</w:t>
            </w:r>
            <w:r w:rsidR="005A5D3B" w:rsidRPr="00AC65D9">
              <w:rPr>
                <w:rFonts w:eastAsia="Aptos"/>
                <w:color w:val="auto"/>
                <w:szCs w:val="28"/>
              </w:rPr>
              <w:t xml:space="preserve"> </w:t>
            </w:r>
            <w:r w:rsidRPr="00AC65D9">
              <w:rPr>
                <w:rFonts w:eastAsia="Aptos"/>
                <w:color w:val="auto"/>
                <w:szCs w:val="28"/>
              </w:rPr>
              <w:t>(0.18%</w:t>
            </w:r>
            <w:r w:rsidR="005A5D3B" w:rsidRPr="00AC65D9">
              <w:rPr>
                <w:rFonts w:eastAsia="Aptos"/>
                <w:color w:val="auto"/>
                <w:szCs w:val="28"/>
              </w:rPr>
              <w:t xml:space="preserve"> </w:t>
            </w:r>
            <w:r w:rsidRPr="00AC65D9">
              <w:rPr>
                <w:rFonts w:eastAsia="Aptos"/>
                <w:color w:val="auto"/>
                <w:szCs w:val="28"/>
              </w:rPr>
              <w:t>метаданных)</w:t>
            </w:r>
          </w:p>
        </w:tc>
        <w:tc>
          <w:tcPr>
            <w:tcW w:w="2443" w:type="dxa"/>
            <w:vAlign w:val="center"/>
          </w:tcPr>
          <w:p w14:paraId="5425C0D5" w14:textId="4CBE2912" w:rsidR="00EC7CAE" w:rsidRPr="00AC65D9" w:rsidRDefault="00000000" w:rsidP="00AC65D9">
            <w:pPr>
              <w:widowControl/>
              <w:spacing w:before="36" w:after="36" w:line="240" w:lineRule="auto"/>
              <w:ind w:firstLine="0"/>
              <w:jc w:val="center"/>
              <w:rPr>
                <w:rFonts w:eastAsia="Aptos"/>
                <w:color w:val="auto"/>
                <w:szCs w:val="28"/>
              </w:rPr>
            </w:pPr>
            <w:r w:rsidRPr="00AC65D9">
              <w:rPr>
                <w:rFonts w:eastAsia="Aptos"/>
                <w:color w:val="auto"/>
                <w:szCs w:val="28"/>
              </w:rPr>
              <w:t>1.00001</w:t>
            </w:r>
            <w:r w:rsidR="005A5D3B" w:rsidRPr="00AC65D9">
              <w:rPr>
                <w:rFonts w:eastAsia="Aptos"/>
                <w:color w:val="auto"/>
                <w:szCs w:val="28"/>
              </w:rPr>
              <w:t xml:space="preserve"> </w:t>
            </w:r>
            <w:r w:rsidRPr="00AC65D9">
              <w:rPr>
                <w:rFonts w:eastAsia="Aptos"/>
                <w:color w:val="auto"/>
                <w:szCs w:val="28"/>
              </w:rPr>
              <w:t>(0,001%</w:t>
            </w:r>
            <w:r w:rsidR="005A5D3B" w:rsidRPr="00AC65D9">
              <w:rPr>
                <w:rFonts w:eastAsia="Aptos"/>
                <w:color w:val="auto"/>
                <w:szCs w:val="28"/>
              </w:rPr>
              <w:t xml:space="preserve"> </w:t>
            </w:r>
            <w:r w:rsidRPr="00AC65D9">
              <w:rPr>
                <w:rFonts w:eastAsia="Aptos"/>
                <w:color w:val="auto"/>
                <w:szCs w:val="28"/>
              </w:rPr>
              <w:t>метаданных)</w:t>
            </w:r>
          </w:p>
        </w:tc>
      </w:tr>
    </w:tbl>
    <w:p w14:paraId="50CF3D72" w14:textId="7AE9C8F0" w:rsidR="00EC7CAE" w:rsidRDefault="00000000">
      <w:pPr>
        <w:pStyle w:val="ab"/>
      </w:pPr>
      <w:r>
        <w:t>SQL</w:t>
      </w:r>
      <w:r w:rsidR="005A5D3B">
        <w:t xml:space="preserve"> </w:t>
      </w:r>
      <w:r>
        <w:t>экономичнее</w:t>
      </w:r>
      <w:r w:rsidR="005A5D3B">
        <w:t xml:space="preserve"> </w:t>
      </w:r>
      <w:r>
        <w:t>по</w:t>
      </w:r>
      <w:r w:rsidR="005A5D3B">
        <w:t xml:space="preserve"> </w:t>
      </w:r>
      <w:r>
        <w:t>объему</w:t>
      </w:r>
      <w:r w:rsidR="005A5D3B">
        <w:t xml:space="preserve"> </w:t>
      </w:r>
      <w:r>
        <w:t>при</w:t>
      </w:r>
      <w:r w:rsidR="005A5D3B">
        <w:t xml:space="preserve"> </w:t>
      </w:r>
      <w:r>
        <w:t>любом</w:t>
      </w:r>
      <w:r w:rsidR="005A5D3B">
        <w:t xml:space="preserve"> </w:t>
      </w:r>
      <w:r>
        <w:t>U,</w:t>
      </w:r>
      <w:r w:rsidR="005A5D3B">
        <w:t xml:space="preserve"> </w:t>
      </w:r>
      <w:r>
        <w:t>в</w:t>
      </w:r>
      <w:r w:rsidR="005A5D3B">
        <w:t xml:space="preserve"> </w:t>
      </w:r>
      <w:r>
        <w:t>то</w:t>
      </w:r>
      <w:r w:rsidR="005A5D3B">
        <w:t xml:space="preserve"> </w:t>
      </w:r>
      <w:r>
        <w:t>время</w:t>
      </w:r>
      <w:r w:rsidR="005A5D3B">
        <w:t xml:space="preserve"> </w:t>
      </w:r>
      <w:r>
        <w:t>как</w:t>
      </w:r>
      <w:r w:rsidR="005A5D3B">
        <w:t xml:space="preserve"> </w:t>
      </w:r>
      <w:r>
        <w:t>NoSQL</w:t>
      </w:r>
      <w:r w:rsidR="005A5D3B">
        <w:t xml:space="preserve"> </w:t>
      </w:r>
      <w:r>
        <w:t>имеет</w:t>
      </w:r>
      <w:r w:rsidR="005A5D3B">
        <w:t xml:space="preserve"> </w:t>
      </w:r>
      <w:r>
        <w:t>более</w:t>
      </w:r>
      <w:r w:rsidR="005A5D3B">
        <w:t xml:space="preserve"> </w:t>
      </w:r>
      <w:r>
        <w:t>высокую</w:t>
      </w:r>
      <w:r w:rsidR="005A5D3B">
        <w:t xml:space="preserve"> </w:t>
      </w:r>
      <w:r>
        <w:t>избыточность</w:t>
      </w:r>
      <w:r w:rsidR="005A5D3B">
        <w:t xml:space="preserve"> </w:t>
      </w:r>
      <w:r>
        <w:t>и</w:t>
      </w:r>
      <w:r w:rsidR="005A5D3B">
        <w:t xml:space="preserve"> </w:t>
      </w:r>
      <w:r>
        <w:t>больший</w:t>
      </w:r>
      <w:r w:rsidR="005A5D3B">
        <w:t xml:space="preserve"> </w:t>
      </w:r>
      <w:r>
        <w:t>объем,</w:t>
      </w:r>
      <w:r w:rsidR="005A5D3B">
        <w:t xml:space="preserve"> </w:t>
      </w:r>
      <w:r>
        <w:t>из-за</w:t>
      </w:r>
      <w:r w:rsidR="005A5D3B">
        <w:t xml:space="preserve"> </w:t>
      </w:r>
      <w:r>
        <w:t>явного</w:t>
      </w:r>
      <w:r w:rsidR="005A5D3B">
        <w:t xml:space="preserve"> </w:t>
      </w:r>
      <w:r>
        <w:t>хранения</w:t>
      </w:r>
      <w:r w:rsidR="005A5D3B">
        <w:t xml:space="preserve"> </w:t>
      </w:r>
      <w:r>
        <w:t>связей.</w:t>
      </w:r>
      <w:r w:rsidR="005A5D3B">
        <w:t xml:space="preserve"> </w:t>
      </w:r>
      <w:r>
        <w:t>Но</w:t>
      </w:r>
      <w:r w:rsidR="005A5D3B">
        <w:t xml:space="preserve"> </w:t>
      </w:r>
      <w:r>
        <w:t>так</w:t>
      </w:r>
      <w:r w:rsidR="005A5D3B">
        <w:t xml:space="preserve"> </w:t>
      </w:r>
      <w:r>
        <w:t>как</w:t>
      </w:r>
      <w:r w:rsidR="005A5D3B">
        <w:t xml:space="preserve"> </w:t>
      </w:r>
      <w:r>
        <w:t>в</w:t>
      </w:r>
      <w:r w:rsidR="005A5D3B">
        <w:t xml:space="preserve"> </w:t>
      </w:r>
      <w:r>
        <w:t>базах</w:t>
      </w:r>
      <w:r w:rsidR="005A5D3B">
        <w:t xml:space="preserve"> </w:t>
      </w:r>
      <w:r>
        <w:t>данных</w:t>
      </w:r>
      <w:r w:rsidR="005A5D3B">
        <w:t xml:space="preserve"> </w:t>
      </w:r>
      <w:r>
        <w:t>хранятся</w:t>
      </w:r>
      <w:r w:rsidR="005A5D3B">
        <w:t xml:space="preserve"> </w:t>
      </w:r>
      <w:r>
        <w:t>изображения,</w:t>
      </w:r>
      <w:r w:rsidR="005A5D3B">
        <w:t xml:space="preserve"> </w:t>
      </w:r>
      <w:r>
        <w:t>эта</w:t>
      </w:r>
      <w:r w:rsidR="005A5D3B">
        <w:t xml:space="preserve"> </w:t>
      </w:r>
      <w:r>
        <w:t>разница</w:t>
      </w:r>
      <w:r w:rsidR="005A5D3B">
        <w:t xml:space="preserve"> </w:t>
      </w:r>
      <w:r>
        <w:t>и</w:t>
      </w:r>
      <w:r w:rsidR="005A5D3B">
        <w:t xml:space="preserve"> </w:t>
      </w:r>
      <w:r>
        <w:t>избыточность</w:t>
      </w:r>
      <w:r w:rsidR="005A5D3B">
        <w:t xml:space="preserve"> </w:t>
      </w:r>
      <w:r>
        <w:t>становятся</w:t>
      </w:r>
      <w:r w:rsidR="005A5D3B">
        <w:t xml:space="preserve"> </w:t>
      </w:r>
      <w:r>
        <w:t>незначительны.</w:t>
      </w:r>
    </w:p>
    <w:p w14:paraId="397519C1" w14:textId="5B341953" w:rsidR="00EC7CAE" w:rsidRDefault="00000000" w:rsidP="00FC6BF2">
      <w:pPr>
        <w:pStyle w:val="20"/>
      </w:pPr>
      <w:bookmarkStart w:id="428" w:name="_Toc199826963"/>
      <w:bookmarkStart w:id="429" w:name="запросы-по-отдельным-юзкейсам"/>
      <w:bookmarkEnd w:id="427"/>
      <w:r>
        <w:t>Запросы</w:t>
      </w:r>
      <w:r w:rsidR="005A5D3B">
        <w:t xml:space="preserve"> </w:t>
      </w:r>
      <w:r>
        <w:t>по</w:t>
      </w:r>
      <w:r w:rsidR="005A5D3B">
        <w:t xml:space="preserve"> </w:t>
      </w:r>
      <w:r>
        <w:t>отдельным</w:t>
      </w:r>
      <w:r w:rsidR="005A5D3B">
        <w:t xml:space="preserve"> </w:t>
      </w:r>
      <w:r>
        <w:t>юзкейсам</w:t>
      </w:r>
      <w:bookmarkEnd w:id="428"/>
    </w:p>
    <w:p w14:paraId="2C28BD4D" w14:textId="7B391F4D" w:rsidR="00AC65D9" w:rsidRPr="00AC65D9" w:rsidRDefault="00AC65D9" w:rsidP="00AC65D9">
      <w:pPr>
        <w:ind w:firstLine="0"/>
      </w:pPr>
      <w:r>
        <w:t xml:space="preserve">Таблица 23 – </w:t>
      </w:r>
      <w:r w:rsidRPr="00AC65D9">
        <w:t>Запросы по отдельным юзкей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801"/>
        <w:gridCol w:w="3474"/>
        <w:gridCol w:w="1579"/>
      </w:tblGrid>
      <w:tr w:rsidR="00EC7CAE" w:rsidRPr="00AC65D9" w14:paraId="6AE01624" w14:textId="77777777" w:rsidTr="00AC65D9">
        <w:trPr>
          <w:tblHeader/>
        </w:trPr>
        <w:tc>
          <w:tcPr>
            <w:tcW w:w="3858" w:type="dxa"/>
          </w:tcPr>
          <w:p w14:paraId="5C69C4B2" w14:textId="77777777"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Юзкейс</w:t>
            </w:r>
          </w:p>
        </w:tc>
        <w:tc>
          <w:tcPr>
            <w:tcW w:w="2792" w:type="dxa"/>
          </w:tcPr>
          <w:p w14:paraId="60ABDAB8" w14:textId="77777777"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NoSQL</w:t>
            </w:r>
          </w:p>
        </w:tc>
        <w:tc>
          <w:tcPr>
            <w:tcW w:w="1269" w:type="dxa"/>
          </w:tcPr>
          <w:p w14:paraId="3BF2C0ED" w14:textId="77777777"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SQL</w:t>
            </w:r>
          </w:p>
        </w:tc>
      </w:tr>
      <w:tr w:rsidR="00EC7CAE" w:rsidRPr="00AC65D9" w14:paraId="6E8DA530" w14:textId="77777777" w:rsidTr="00AC65D9">
        <w:tc>
          <w:tcPr>
            <w:tcW w:w="3858" w:type="dxa"/>
          </w:tcPr>
          <w:p w14:paraId="31BE5F4F" w14:textId="746BACF9"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Регистрация</w:t>
            </w:r>
            <w:r w:rsidR="005A5D3B" w:rsidRPr="00AC65D9">
              <w:rPr>
                <w:rFonts w:eastAsia="Aptos"/>
                <w:color w:val="auto"/>
                <w:sz w:val="24"/>
                <w:szCs w:val="24"/>
              </w:rPr>
              <w:t xml:space="preserve"> </w:t>
            </w:r>
            <w:r w:rsidRPr="00AC65D9">
              <w:rPr>
                <w:rFonts w:eastAsia="Aptos"/>
                <w:color w:val="auto"/>
                <w:sz w:val="24"/>
                <w:szCs w:val="24"/>
              </w:rPr>
              <w:t>нового</w:t>
            </w:r>
            <w:r w:rsidR="005A5D3B" w:rsidRPr="00AC65D9">
              <w:rPr>
                <w:rFonts w:eastAsia="Aptos"/>
                <w:color w:val="auto"/>
                <w:sz w:val="24"/>
                <w:szCs w:val="24"/>
              </w:rPr>
              <w:t xml:space="preserve"> </w:t>
            </w:r>
            <w:r w:rsidRPr="00AC65D9">
              <w:rPr>
                <w:rFonts w:eastAsia="Aptos"/>
                <w:color w:val="auto"/>
                <w:sz w:val="24"/>
                <w:szCs w:val="24"/>
              </w:rPr>
              <w:t>пользователя</w:t>
            </w:r>
          </w:p>
        </w:tc>
        <w:tc>
          <w:tcPr>
            <w:tcW w:w="2792" w:type="dxa"/>
          </w:tcPr>
          <w:p w14:paraId="6F5B39D4" w14:textId="2EF2DFCC"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6</w:t>
            </w:r>
            <w:r w:rsidR="005A5D3B" w:rsidRPr="00AC65D9">
              <w:rPr>
                <w:rFonts w:eastAsia="Aptos"/>
                <w:color w:val="auto"/>
                <w:sz w:val="24"/>
                <w:szCs w:val="24"/>
              </w:rPr>
              <w:t xml:space="preserve"> </w:t>
            </w:r>
            <w:r w:rsidRPr="00AC65D9">
              <w:rPr>
                <w:rFonts w:eastAsia="Aptos"/>
                <w:color w:val="auto"/>
                <w:sz w:val="24"/>
                <w:szCs w:val="24"/>
              </w:rPr>
              <w:t>запросов</w:t>
            </w:r>
          </w:p>
        </w:tc>
        <w:tc>
          <w:tcPr>
            <w:tcW w:w="1269" w:type="dxa"/>
          </w:tcPr>
          <w:p w14:paraId="19C67BF2" w14:textId="736788E9"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5</w:t>
            </w:r>
            <w:r w:rsidR="005A5D3B" w:rsidRPr="00AC65D9">
              <w:rPr>
                <w:rFonts w:eastAsia="Aptos"/>
                <w:color w:val="auto"/>
                <w:sz w:val="24"/>
                <w:szCs w:val="24"/>
              </w:rPr>
              <w:t xml:space="preserve"> </w:t>
            </w:r>
            <w:r w:rsidRPr="00AC65D9">
              <w:rPr>
                <w:rFonts w:eastAsia="Aptos"/>
                <w:color w:val="auto"/>
                <w:sz w:val="24"/>
                <w:szCs w:val="24"/>
              </w:rPr>
              <w:t>запросов</w:t>
            </w:r>
          </w:p>
        </w:tc>
      </w:tr>
      <w:tr w:rsidR="00EC7CAE" w:rsidRPr="00AC65D9" w14:paraId="30EAC05E" w14:textId="77777777" w:rsidTr="00AC65D9">
        <w:tc>
          <w:tcPr>
            <w:tcW w:w="3858" w:type="dxa"/>
          </w:tcPr>
          <w:p w14:paraId="4B071E12" w14:textId="19F5182C"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Авторизация</w:t>
            </w:r>
            <w:r w:rsidR="005A5D3B" w:rsidRPr="00AC65D9">
              <w:rPr>
                <w:rFonts w:eastAsia="Aptos"/>
                <w:color w:val="auto"/>
                <w:sz w:val="24"/>
                <w:szCs w:val="24"/>
              </w:rPr>
              <w:t xml:space="preserve"> </w:t>
            </w:r>
            <w:r w:rsidRPr="00AC65D9">
              <w:rPr>
                <w:rFonts w:eastAsia="Aptos"/>
                <w:color w:val="auto"/>
                <w:sz w:val="24"/>
                <w:szCs w:val="24"/>
              </w:rPr>
              <w:t>пользователя</w:t>
            </w:r>
          </w:p>
        </w:tc>
        <w:tc>
          <w:tcPr>
            <w:tcW w:w="2792" w:type="dxa"/>
          </w:tcPr>
          <w:p w14:paraId="6B196749" w14:textId="0E220CBC"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489C580D" w14:textId="3C303005"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6BE59B98" w14:textId="77777777" w:rsidTr="00AC65D9">
        <w:tc>
          <w:tcPr>
            <w:tcW w:w="3858" w:type="dxa"/>
          </w:tcPr>
          <w:p w14:paraId="38E2A13A" w14:textId="7010794A"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Просмотр</w:t>
            </w:r>
            <w:r w:rsidR="005A5D3B" w:rsidRPr="00AC65D9">
              <w:rPr>
                <w:rFonts w:eastAsia="Aptos"/>
                <w:color w:val="auto"/>
                <w:sz w:val="24"/>
                <w:szCs w:val="24"/>
              </w:rPr>
              <w:t xml:space="preserve"> </w:t>
            </w:r>
            <w:r w:rsidRPr="00AC65D9">
              <w:rPr>
                <w:rFonts w:eastAsia="Aptos"/>
                <w:color w:val="auto"/>
                <w:sz w:val="24"/>
                <w:szCs w:val="24"/>
              </w:rPr>
              <w:t>информации</w:t>
            </w:r>
            <w:r w:rsidR="005A5D3B" w:rsidRPr="00AC65D9">
              <w:rPr>
                <w:rFonts w:eastAsia="Aptos"/>
                <w:color w:val="auto"/>
                <w:sz w:val="24"/>
                <w:szCs w:val="24"/>
              </w:rPr>
              <w:t xml:space="preserve"> </w:t>
            </w:r>
            <w:r w:rsidRPr="00AC65D9">
              <w:rPr>
                <w:rFonts w:eastAsia="Aptos"/>
                <w:color w:val="auto"/>
                <w:sz w:val="24"/>
                <w:szCs w:val="24"/>
              </w:rPr>
              <w:t>о</w:t>
            </w:r>
            <w:r w:rsidR="005A5D3B" w:rsidRPr="00AC65D9">
              <w:rPr>
                <w:rFonts w:eastAsia="Aptos"/>
                <w:color w:val="auto"/>
                <w:sz w:val="24"/>
                <w:szCs w:val="24"/>
              </w:rPr>
              <w:t xml:space="preserve"> </w:t>
            </w:r>
            <w:r w:rsidRPr="00AC65D9">
              <w:rPr>
                <w:rFonts w:eastAsia="Aptos"/>
                <w:color w:val="auto"/>
                <w:sz w:val="24"/>
                <w:szCs w:val="24"/>
              </w:rPr>
              <w:t>своём</w:t>
            </w:r>
            <w:r w:rsidR="005A5D3B" w:rsidRPr="00AC65D9">
              <w:rPr>
                <w:rFonts w:eastAsia="Aptos"/>
                <w:color w:val="auto"/>
                <w:sz w:val="24"/>
                <w:szCs w:val="24"/>
              </w:rPr>
              <w:t xml:space="preserve"> </w:t>
            </w:r>
            <w:r w:rsidRPr="00AC65D9">
              <w:rPr>
                <w:rFonts w:eastAsia="Aptos"/>
                <w:color w:val="auto"/>
                <w:sz w:val="24"/>
                <w:szCs w:val="24"/>
              </w:rPr>
              <w:t>профиле</w:t>
            </w:r>
          </w:p>
        </w:tc>
        <w:tc>
          <w:tcPr>
            <w:tcW w:w="2792" w:type="dxa"/>
          </w:tcPr>
          <w:p w14:paraId="6950080F" w14:textId="71E08C5C"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2</w:t>
            </w:r>
            <w:r w:rsidR="005A5D3B" w:rsidRPr="00AC65D9">
              <w:rPr>
                <w:rFonts w:eastAsia="Aptos"/>
                <w:color w:val="auto"/>
                <w:sz w:val="24"/>
                <w:szCs w:val="24"/>
              </w:rPr>
              <w:t xml:space="preserve"> </w:t>
            </w:r>
            <w:r w:rsidRPr="00AC65D9">
              <w:rPr>
                <w:rFonts w:eastAsia="Aptos"/>
                <w:color w:val="auto"/>
                <w:sz w:val="24"/>
                <w:szCs w:val="24"/>
              </w:rPr>
              <w:t>запроса</w:t>
            </w:r>
          </w:p>
        </w:tc>
        <w:tc>
          <w:tcPr>
            <w:tcW w:w="1269" w:type="dxa"/>
          </w:tcPr>
          <w:p w14:paraId="3E52070F" w14:textId="3F88AD11"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2</w:t>
            </w:r>
            <w:r w:rsidR="005A5D3B" w:rsidRPr="00AC65D9">
              <w:rPr>
                <w:rFonts w:eastAsia="Aptos"/>
                <w:color w:val="auto"/>
                <w:sz w:val="24"/>
                <w:szCs w:val="24"/>
              </w:rPr>
              <w:t xml:space="preserve"> </w:t>
            </w:r>
            <w:r w:rsidRPr="00AC65D9">
              <w:rPr>
                <w:rFonts w:eastAsia="Aptos"/>
                <w:color w:val="auto"/>
                <w:sz w:val="24"/>
                <w:szCs w:val="24"/>
              </w:rPr>
              <w:t>запроса</w:t>
            </w:r>
            <w:r w:rsidR="005A5D3B" w:rsidRPr="00AC65D9">
              <w:rPr>
                <w:rFonts w:eastAsia="Aptos"/>
                <w:color w:val="auto"/>
                <w:sz w:val="24"/>
                <w:szCs w:val="24"/>
              </w:rPr>
              <w:t xml:space="preserve"> </w:t>
            </w:r>
            <w:r w:rsidRPr="00AC65D9">
              <w:rPr>
                <w:rFonts w:eastAsia="Aptos"/>
                <w:color w:val="auto"/>
                <w:sz w:val="24"/>
                <w:szCs w:val="24"/>
              </w:rPr>
              <w:t>+</w:t>
            </w:r>
            <w:r w:rsidR="005A5D3B" w:rsidRPr="00AC65D9">
              <w:rPr>
                <w:rFonts w:eastAsia="Aptos"/>
                <w:color w:val="auto"/>
                <w:sz w:val="24"/>
                <w:szCs w:val="24"/>
              </w:rPr>
              <w:t xml:space="preserve"> </w:t>
            </w: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вложенный</w:t>
            </w:r>
          </w:p>
        </w:tc>
      </w:tr>
      <w:tr w:rsidR="00EC7CAE" w:rsidRPr="00AC65D9" w14:paraId="15D47218" w14:textId="77777777" w:rsidTr="00AC65D9">
        <w:tc>
          <w:tcPr>
            <w:tcW w:w="3858" w:type="dxa"/>
          </w:tcPr>
          <w:p w14:paraId="628F0B8E" w14:textId="52F831AA"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Обновление</w:t>
            </w:r>
            <w:r w:rsidR="005A5D3B" w:rsidRPr="00AC65D9">
              <w:rPr>
                <w:rFonts w:eastAsia="Aptos"/>
                <w:color w:val="auto"/>
                <w:sz w:val="24"/>
                <w:szCs w:val="24"/>
              </w:rPr>
              <w:t xml:space="preserve"> </w:t>
            </w:r>
            <w:r w:rsidRPr="00AC65D9">
              <w:rPr>
                <w:rFonts w:eastAsia="Aptos"/>
                <w:color w:val="auto"/>
                <w:sz w:val="24"/>
                <w:szCs w:val="24"/>
              </w:rPr>
              <w:t>данных</w:t>
            </w:r>
            <w:r w:rsidR="005A5D3B" w:rsidRPr="00AC65D9">
              <w:rPr>
                <w:rFonts w:eastAsia="Aptos"/>
                <w:color w:val="auto"/>
                <w:sz w:val="24"/>
                <w:szCs w:val="24"/>
              </w:rPr>
              <w:t xml:space="preserve"> </w:t>
            </w:r>
            <w:r w:rsidRPr="00AC65D9">
              <w:rPr>
                <w:rFonts w:eastAsia="Aptos"/>
                <w:color w:val="auto"/>
                <w:sz w:val="24"/>
                <w:szCs w:val="24"/>
              </w:rPr>
              <w:t>пользователя</w:t>
            </w:r>
          </w:p>
        </w:tc>
        <w:tc>
          <w:tcPr>
            <w:tcW w:w="2792" w:type="dxa"/>
          </w:tcPr>
          <w:p w14:paraId="24BB31CF" w14:textId="3DB2305B"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от</w:t>
            </w:r>
            <w:r w:rsidR="005A5D3B" w:rsidRPr="00AC65D9">
              <w:rPr>
                <w:rFonts w:eastAsia="Aptos"/>
                <w:color w:val="auto"/>
                <w:sz w:val="24"/>
                <w:szCs w:val="24"/>
              </w:rPr>
              <w:t xml:space="preserve"> </w:t>
            </w: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до</w:t>
            </w:r>
            <w:r w:rsidR="005A5D3B" w:rsidRPr="00AC65D9">
              <w:rPr>
                <w:rFonts w:eastAsia="Aptos"/>
                <w:color w:val="auto"/>
                <w:sz w:val="24"/>
                <w:szCs w:val="24"/>
              </w:rPr>
              <w:t xml:space="preserve"> </w:t>
            </w:r>
            <w:r w:rsidRPr="00AC65D9">
              <w:rPr>
                <w:rFonts w:eastAsia="Aptos"/>
                <w:color w:val="auto"/>
                <w:sz w:val="24"/>
                <w:szCs w:val="24"/>
              </w:rPr>
              <w:t>3</w:t>
            </w:r>
            <w:r w:rsidR="005A5D3B" w:rsidRPr="00AC65D9">
              <w:rPr>
                <w:rFonts w:eastAsia="Aptos"/>
                <w:color w:val="auto"/>
                <w:sz w:val="24"/>
                <w:szCs w:val="24"/>
              </w:rPr>
              <w:t xml:space="preserve"> </w:t>
            </w:r>
            <w:r w:rsidRPr="00AC65D9">
              <w:rPr>
                <w:rFonts w:eastAsia="Aptos"/>
                <w:color w:val="auto"/>
                <w:sz w:val="24"/>
                <w:szCs w:val="24"/>
              </w:rPr>
              <w:t>запросов</w:t>
            </w:r>
            <w:r w:rsidR="005A5D3B" w:rsidRPr="00AC65D9">
              <w:rPr>
                <w:rFonts w:eastAsia="Aptos"/>
                <w:color w:val="auto"/>
                <w:sz w:val="24"/>
                <w:szCs w:val="24"/>
              </w:rPr>
              <w:t xml:space="preserve"> </w:t>
            </w:r>
            <w:r w:rsidRPr="00AC65D9">
              <w:rPr>
                <w:rFonts w:eastAsia="Aptos"/>
                <w:color w:val="auto"/>
                <w:sz w:val="24"/>
                <w:szCs w:val="24"/>
              </w:rPr>
              <w:t>в</w:t>
            </w:r>
            <w:r w:rsidR="005A5D3B" w:rsidRPr="00AC65D9">
              <w:rPr>
                <w:rFonts w:eastAsia="Aptos"/>
                <w:color w:val="auto"/>
                <w:sz w:val="24"/>
                <w:szCs w:val="24"/>
              </w:rPr>
              <w:t xml:space="preserve"> </w:t>
            </w:r>
            <w:r w:rsidRPr="00AC65D9">
              <w:rPr>
                <w:rFonts w:eastAsia="Aptos"/>
                <w:color w:val="auto"/>
                <w:sz w:val="24"/>
                <w:szCs w:val="24"/>
              </w:rPr>
              <w:t>зависимости</w:t>
            </w:r>
            <w:r w:rsidR="005A5D3B" w:rsidRPr="00AC65D9">
              <w:rPr>
                <w:rFonts w:eastAsia="Aptos"/>
                <w:color w:val="auto"/>
                <w:sz w:val="24"/>
                <w:szCs w:val="24"/>
              </w:rPr>
              <w:t xml:space="preserve"> </w:t>
            </w:r>
            <w:r w:rsidRPr="00AC65D9">
              <w:rPr>
                <w:rFonts w:eastAsia="Aptos"/>
                <w:color w:val="auto"/>
                <w:sz w:val="24"/>
                <w:szCs w:val="24"/>
              </w:rPr>
              <w:t>от</w:t>
            </w:r>
            <w:r w:rsidR="005A5D3B" w:rsidRPr="00AC65D9">
              <w:rPr>
                <w:rFonts w:eastAsia="Aptos"/>
                <w:color w:val="auto"/>
                <w:sz w:val="24"/>
                <w:szCs w:val="24"/>
              </w:rPr>
              <w:t xml:space="preserve"> </w:t>
            </w:r>
            <w:r w:rsidRPr="00AC65D9">
              <w:rPr>
                <w:rFonts w:eastAsia="Aptos"/>
                <w:color w:val="auto"/>
                <w:sz w:val="24"/>
                <w:szCs w:val="24"/>
              </w:rPr>
              <w:t>обновляемых</w:t>
            </w:r>
            <w:r w:rsidR="005A5D3B" w:rsidRPr="00AC65D9">
              <w:rPr>
                <w:rFonts w:eastAsia="Aptos"/>
                <w:color w:val="auto"/>
                <w:sz w:val="24"/>
                <w:szCs w:val="24"/>
              </w:rPr>
              <w:t xml:space="preserve"> </w:t>
            </w:r>
            <w:r w:rsidRPr="00AC65D9">
              <w:rPr>
                <w:rFonts w:eastAsia="Aptos"/>
                <w:color w:val="auto"/>
                <w:sz w:val="24"/>
                <w:szCs w:val="24"/>
              </w:rPr>
              <w:t>полей</w:t>
            </w:r>
          </w:p>
        </w:tc>
        <w:tc>
          <w:tcPr>
            <w:tcW w:w="1269" w:type="dxa"/>
          </w:tcPr>
          <w:p w14:paraId="3C72A944" w14:textId="3B1F5FE2"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3</w:t>
            </w:r>
            <w:r w:rsidR="005A5D3B" w:rsidRPr="00AC65D9">
              <w:rPr>
                <w:rFonts w:eastAsia="Aptos"/>
                <w:color w:val="auto"/>
                <w:sz w:val="24"/>
                <w:szCs w:val="24"/>
              </w:rPr>
              <w:t xml:space="preserve"> </w:t>
            </w:r>
            <w:r w:rsidRPr="00AC65D9">
              <w:rPr>
                <w:rFonts w:eastAsia="Aptos"/>
                <w:color w:val="auto"/>
                <w:sz w:val="24"/>
                <w:szCs w:val="24"/>
              </w:rPr>
              <w:t>запроса</w:t>
            </w:r>
            <w:r w:rsidR="005A5D3B" w:rsidRPr="00AC65D9">
              <w:rPr>
                <w:rFonts w:eastAsia="Aptos"/>
                <w:color w:val="auto"/>
                <w:sz w:val="24"/>
                <w:szCs w:val="24"/>
              </w:rPr>
              <w:t xml:space="preserve"> </w:t>
            </w:r>
            <w:r w:rsidRPr="00AC65D9">
              <w:rPr>
                <w:rFonts w:eastAsia="Aptos"/>
                <w:color w:val="auto"/>
                <w:sz w:val="24"/>
                <w:szCs w:val="24"/>
              </w:rPr>
              <w:t>+</w:t>
            </w:r>
            <w:r w:rsidR="005A5D3B" w:rsidRPr="00AC65D9">
              <w:rPr>
                <w:rFonts w:eastAsia="Aptos"/>
                <w:color w:val="auto"/>
                <w:sz w:val="24"/>
                <w:szCs w:val="24"/>
              </w:rPr>
              <w:t xml:space="preserve"> </w:t>
            </w: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вложенный</w:t>
            </w:r>
          </w:p>
        </w:tc>
      </w:tr>
      <w:tr w:rsidR="00EC7CAE" w:rsidRPr="00AC65D9" w14:paraId="0BE0E6BA" w14:textId="77777777" w:rsidTr="00AC65D9">
        <w:tc>
          <w:tcPr>
            <w:tcW w:w="3858" w:type="dxa"/>
          </w:tcPr>
          <w:p w14:paraId="1229B4C6" w14:textId="11732BDC"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Просмотр</w:t>
            </w:r>
            <w:r w:rsidR="005A5D3B" w:rsidRPr="00AC65D9">
              <w:rPr>
                <w:rFonts w:eastAsia="Aptos"/>
                <w:color w:val="auto"/>
                <w:sz w:val="24"/>
                <w:szCs w:val="24"/>
              </w:rPr>
              <w:t xml:space="preserve"> </w:t>
            </w:r>
            <w:r w:rsidRPr="00AC65D9">
              <w:rPr>
                <w:rFonts w:eastAsia="Aptos"/>
                <w:color w:val="auto"/>
                <w:sz w:val="24"/>
                <w:szCs w:val="24"/>
              </w:rPr>
              <w:t>всех</w:t>
            </w:r>
            <w:r w:rsidR="005A5D3B" w:rsidRPr="00AC65D9">
              <w:rPr>
                <w:rFonts w:eastAsia="Aptos"/>
                <w:color w:val="auto"/>
                <w:sz w:val="24"/>
                <w:szCs w:val="24"/>
              </w:rPr>
              <w:t xml:space="preserve"> </w:t>
            </w:r>
            <w:r w:rsidRPr="00AC65D9">
              <w:rPr>
                <w:rFonts w:eastAsia="Aptos"/>
                <w:color w:val="auto"/>
                <w:sz w:val="24"/>
                <w:szCs w:val="24"/>
              </w:rPr>
              <w:t>пользователей</w:t>
            </w:r>
          </w:p>
        </w:tc>
        <w:tc>
          <w:tcPr>
            <w:tcW w:w="2792" w:type="dxa"/>
          </w:tcPr>
          <w:p w14:paraId="6508D04B" w14:textId="10B702F0"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1E2BA836" w14:textId="700F55DB"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2</w:t>
            </w:r>
            <w:r w:rsidR="005A5D3B" w:rsidRPr="00AC65D9">
              <w:rPr>
                <w:rFonts w:eastAsia="Aptos"/>
                <w:color w:val="auto"/>
                <w:sz w:val="24"/>
                <w:szCs w:val="24"/>
              </w:rPr>
              <w:t xml:space="preserve"> </w:t>
            </w:r>
            <w:r w:rsidRPr="00AC65D9">
              <w:rPr>
                <w:rFonts w:eastAsia="Aptos"/>
                <w:color w:val="auto"/>
                <w:sz w:val="24"/>
                <w:szCs w:val="24"/>
              </w:rPr>
              <w:t>запроса</w:t>
            </w:r>
          </w:p>
        </w:tc>
      </w:tr>
      <w:tr w:rsidR="00EC7CAE" w:rsidRPr="00AC65D9" w14:paraId="3F6BB81E" w14:textId="77777777" w:rsidTr="00AC65D9">
        <w:tc>
          <w:tcPr>
            <w:tcW w:w="3858" w:type="dxa"/>
          </w:tcPr>
          <w:p w14:paraId="4E002F82" w14:textId="0242F52F"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Поиск</w:t>
            </w:r>
            <w:r w:rsidR="005A5D3B" w:rsidRPr="00AC65D9">
              <w:rPr>
                <w:rFonts w:eastAsia="Aptos"/>
                <w:color w:val="auto"/>
                <w:sz w:val="24"/>
                <w:szCs w:val="24"/>
              </w:rPr>
              <w:t xml:space="preserve"> </w:t>
            </w:r>
            <w:r w:rsidRPr="00AC65D9">
              <w:rPr>
                <w:rFonts w:eastAsia="Aptos"/>
                <w:color w:val="auto"/>
                <w:sz w:val="24"/>
                <w:szCs w:val="24"/>
              </w:rPr>
              <w:t>пользователей</w:t>
            </w:r>
            <w:r w:rsidR="005A5D3B" w:rsidRPr="00AC65D9">
              <w:rPr>
                <w:rFonts w:eastAsia="Aptos"/>
                <w:color w:val="auto"/>
                <w:sz w:val="24"/>
                <w:szCs w:val="24"/>
              </w:rPr>
              <w:t xml:space="preserve"> </w:t>
            </w:r>
            <w:r w:rsidRPr="00AC65D9">
              <w:rPr>
                <w:rFonts w:eastAsia="Aptos"/>
                <w:color w:val="auto"/>
                <w:sz w:val="24"/>
                <w:szCs w:val="24"/>
              </w:rPr>
              <w:t>по</w:t>
            </w:r>
            <w:r w:rsidR="005A5D3B" w:rsidRPr="00AC65D9">
              <w:rPr>
                <w:rFonts w:eastAsia="Aptos"/>
                <w:color w:val="auto"/>
                <w:sz w:val="24"/>
                <w:szCs w:val="24"/>
              </w:rPr>
              <w:t xml:space="preserve"> </w:t>
            </w:r>
            <w:r w:rsidRPr="00AC65D9">
              <w:rPr>
                <w:rFonts w:eastAsia="Aptos"/>
                <w:color w:val="auto"/>
                <w:sz w:val="24"/>
                <w:szCs w:val="24"/>
              </w:rPr>
              <w:t>совпадению</w:t>
            </w:r>
          </w:p>
        </w:tc>
        <w:tc>
          <w:tcPr>
            <w:tcW w:w="2792" w:type="dxa"/>
          </w:tcPr>
          <w:p w14:paraId="782B6211" w14:textId="5DDEADF3"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335E3032" w14:textId="7BE253EF"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2</w:t>
            </w:r>
            <w:r w:rsidR="005A5D3B" w:rsidRPr="00AC65D9">
              <w:rPr>
                <w:rFonts w:eastAsia="Aptos"/>
                <w:color w:val="auto"/>
                <w:sz w:val="24"/>
                <w:szCs w:val="24"/>
              </w:rPr>
              <w:t xml:space="preserve"> </w:t>
            </w:r>
            <w:r w:rsidRPr="00AC65D9">
              <w:rPr>
                <w:rFonts w:eastAsia="Aptos"/>
                <w:color w:val="auto"/>
                <w:sz w:val="24"/>
                <w:szCs w:val="24"/>
              </w:rPr>
              <w:t>запроса</w:t>
            </w:r>
          </w:p>
        </w:tc>
      </w:tr>
      <w:tr w:rsidR="00EC7CAE" w:rsidRPr="00AC65D9" w14:paraId="6038A449" w14:textId="77777777" w:rsidTr="00AC65D9">
        <w:tc>
          <w:tcPr>
            <w:tcW w:w="3858" w:type="dxa"/>
          </w:tcPr>
          <w:p w14:paraId="22833B74" w14:textId="3557B8A9"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Сложный</w:t>
            </w:r>
            <w:r w:rsidR="005A5D3B" w:rsidRPr="00AC65D9">
              <w:rPr>
                <w:rFonts w:eastAsia="Aptos"/>
                <w:color w:val="auto"/>
                <w:sz w:val="24"/>
                <w:szCs w:val="24"/>
              </w:rPr>
              <w:t xml:space="preserve"> </w:t>
            </w:r>
            <w:r w:rsidRPr="00AC65D9">
              <w:rPr>
                <w:rFonts w:eastAsia="Aptos"/>
                <w:color w:val="auto"/>
                <w:sz w:val="24"/>
                <w:szCs w:val="24"/>
              </w:rPr>
              <w:t>поиск</w:t>
            </w:r>
            <w:r w:rsidR="005A5D3B" w:rsidRPr="00AC65D9">
              <w:rPr>
                <w:rFonts w:eastAsia="Aptos"/>
                <w:color w:val="auto"/>
                <w:sz w:val="24"/>
                <w:szCs w:val="24"/>
              </w:rPr>
              <w:t xml:space="preserve"> </w:t>
            </w:r>
            <w:r w:rsidRPr="00AC65D9">
              <w:rPr>
                <w:rFonts w:eastAsia="Aptos"/>
                <w:color w:val="auto"/>
                <w:sz w:val="24"/>
                <w:szCs w:val="24"/>
              </w:rPr>
              <w:t>пользователей</w:t>
            </w:r>
            <w:r w:rsidR="005A5D3B" w:rsidRPr="00AC65D9">
              <w:rPr>
                <w:rFonts w:eastAsia="Aptos"/>
                <w:color w:val="auto"/>
                <w:sz w:val="24"/>
                <w:szCs w:val="24"/>
              </w:rPr>
              <w:t xml:space="preserve"> </w:t>
            </w:r>
            <w:r w:rsidRPr="00AC65D9">
              <w:rPr>
                <w:rFonts w:eastAsia="Aptos"/>
                <w:color w:val="auto"/>
                <w:sz w:val="24"/>
                <w:szCs w:val="24"/>
              </w:rPr>
              <w:t>по</w:t>
            </w:r>
            <w:r w:rsidR="005A5D3B" w:rsidRPr="00AC65D9">
              <w:rPr>
                <w:rFonts w:eastAsia="Aptos"/>
                <w:color w:val="auto"/>
                <w:sz w:val="24"/>
                <w:szCs w:val="24"/>
              </w:rPr>
              <w:t xml:space="preserve"> </w:t>
            </w:r>
            <w:r w:rsidRPr="00AC65D9">
              <w:rPr>
                <w:rFonts w:eastAsia="Aptos"/>
                <w:color w:val="auto"/>
                <w:sz w:val="24"/>
                <w:szCs w:val="24"/>
              </w:rPr>
              <w:t>атрибутам</w:t>
            </w:r>
          </w:p>
        </w:tc>
        <w:tc>
          <w:tcPr>
            <w:tcW w:w="2792" w:type="dxa"/>
          </w:tcPr>
          <w:p w14:paraId="1F8CA1D7" w14:textId="0E1D6EB3"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712980A1" w14:textId="3691CAF8"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2</w:t>
            </w:r>
            <w:r w:rsidR="005A5D3B" w:rsidRPr="00AC65D9">
              <w:rPr>
                <w:rFonts w:eastAsia="Aptos"/>
                <w:color w:val="auto"/>
                <w:sz w:val="24"/>
                <w:szCs w:val="24"/>
              </w:rPr>
              <w:t xml:space="preserve"> </w:t>
            </w:r>
            <w:r w:rsidRPr="00AC65D9">
              <w:rPr>
                <w:rFonts w:eastAsia="Aptos"/>
                <w:color w:val="auto"/>
                <w:sz w:val="24"/>
                <w:szCs w:val="24"/>
              </w:rPr>
              <w:t>запроса</w:t>
            </w:r>
          </w:p>
        </w:tc>
      </w:tr>
      <w:tr w:rsidR="00EC7CAE" w:rsidRPr="00AC65D9" w14:paraId="3F5127DC" w14:textId="77777777" w:rsidTr="00AC65D9">
        <w:tc>
          <w:tcPr>
            <w:tcW w:w="3858" w:type="dxa"/>
          </w:tcPr>
          <w:p w14:paraId="780371D6" w14:textId="21A44A13"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Фильтрация</w:t>
            </w:r>
            <w:r w:rsidR="005A5D3B" w:rsidRPr="00AC65D9">
              <w:rPr>
                <w:rFonts w:eastAsia="Aptos"/>
                <w:color w:val="auto"/>
                <w:sz w:val="24"/>
                <w:szCs w:val="24"/>
              </w:rPr>
              <w:t xml:space="preserve"> </w:t>
            </w:r>
            <w:r w:rsidRPr="00AC65D9">
              <w:rPr>
                <w:rFonts w:eastAsia="Aptos"/>
                <w:color w:val="auto"/>
                <w:sz w:val="24"/>
                <w:szCs w:val="24"/>
              </w:rPr>
              <w:t>пользователей</w:t>
            </w:r>
            <w:r w:rsidR="005A5D3B" w:rsidRPr="00AC65D9">
              <w:rPr>
                <w:rFonts w:eastAsia="Aptos"/>
                <w:color w:val="auto"/>
                <w:sz w:val="24"/>
                <w:szCs w:val="24"/>
              </w:rPr>
              <w:t xml:space="preserve"> </w:t>
            </w:r>
            <w:r w:rsidRPr="00AC65D9">
              <w:rPr>
                <w:rFonts w:eastAsia="Aptos"/>
                <w:color w:val="auto"/>
                <w:sz w:val="24"/>
                <w:szCs w:val="24"/>
              </w:rPr>
              <w:t>по</w:t>
            </w:r>
            <w:r w:rsidR="005A5D3B" w:rsidRPr="00AC65D9">
              <w:rPr>
                <w:rFonts w:eastAsia="Aptos"/>
                <w:color w:val="auto"/>
                <w:sz w:val="24"/>
                <w:szCs w:val="24"/>
              </w:rPr>
              <w:t xml:space="preserve"> </w:t>
            </w:r>
            <w:r w:rsidRPr="00AC65D9">
              <w:rPr>
                <w:rFonts w:eastAsia="Aptos"/>
                <w:color w:val="auto"/>
                <w:sz w:val="24"/>
                <w:szCs w:val="24"/>
              </w:rPr>
              <w:t>атрибуту</w:t>
            </w:r>
          </w:p>
        </w:tc>
        <w:tc>
          <w:tcPr>
            <w:tcW w:w="2792" w:type="dxa"/>
          </w:tcPr>
          <w:p w14:paraId="37331F78" w14:textId="2A76C1E9"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3F4B1AD5" w14:textId="12948305"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2</w:t>
            </w:r>
            <w:r w:rsidR="005A5D3B" w:rsidRPr="00AC65D9">
              <w:rPr>
                <w:rFonts w:eastAsia="Aptos"/>
                <w:color w:val="auto"/>
                <w:sz w:val="24"/>
                <w:szCs w:val="24"/>
              </w:rPr>
              <w:t xml:space="preserve"> </w:t>
            </w:r>
            <w:r w:rsidRPr="00AC65D9">
              <w:rPr>
                <w:rFonts w:eastAsia="Aptos"/>
                <w:color w:val="auto"/>
                <w:sz w:val="24"/>
                <w:szCs w:val="24"/>
              </w:rPr>
              <w:t>запроса</w:t>
            </w:r>
          </w:p>
        </w:tc>
      </w:tr>
      <w:tr w:rsidR="00EC7CAE" w:rsidRPr="00AC65D9" w14:paraId="730D74D8" w14:textId="77777777" w:rsidTr="00AC65D9">
        <w:tc>
          <w:tcPr>
            <w:tcW w:w="3858" w:type="dxa"/>
          </w:tcPr>
          <w:p w14:paraId="2772EB87" w14:textId="7833792F"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Просмотр</w:t>
            </w:r>
            <w:r w:rsidR="005A5D3B" w:rsidRPr="00AC65D9">
              <w:rPr>
                <w:rFonts w:eastAsia="Aptos"/>
                <w:color w:val="auto"/>
                <w:sz w:val="24"/>
                <w:szCs w:val="24"/>
              </w:rPr>
              <w:t xml:space="preserve"> </w:t>
            </w:r>
            <w:r w:rsidRPr="00AC65D9">
              <w:rPr>
                <w:rFonts w:eastAsia="Aptos"/>
                <w:color w:val="auto"/>
                <w:sz w:val="24"/>
                <w:szCs w:val="24"/>
              </w:rPr>
              <w:t>информации</w:t>
            </w:r>
            <w:r w:rsidR="005A5D3B" w:rsidRPr="00AC65D9">
              <w:rPr>
                <w:rFonts w:eastAsia="Aptos"/>
                <w:color w:val="auto"/>
                <w:sz w:val="24"/>
                <w:szCs w:val="24"/>
              </w:rPr>
              <w:t xml:space="preserve"> </w:t>
            </w:r>
            <w:r w:rsidRPr="00AC65D9">
              <w:rPr>
                <w:rFonts w:eastAsia="Aptos"/>
                <w:color w:val="auto"/>
                <w:sz w:val="24"/>
                <w:szCs w:val="24"/>
              </w:rPr>
              <w:t>о</w:t>
            </w:r>
            <w:r w:rsidR="005A5D3B" w:rsidRPr="00AC65D9">
              <w:rPr>
                <w:rFonts w:eastAsia="Aptos"/>
                <w:color w:val="auto"/>
                <w:sz w:val="24"/>
                <w:szCs w:val="24"/>
              </w:rPr>
              <w:t xml:space="preserve"> </w:t>
            </w:r>
            <w:r w:rsidRPr="00AC65D9">
              <w:rPr>
                <w:rFonts w:eastAsia="Aptos"/>
                <w:color w:val="auto"/>
                <w:sz w:val="24"/>
                <w:szCs w:val="24"/>
              </w:rPr>
              <w:t>пользователе</w:t>
            </w:r>
          </w:p>
        </w:tc>
        <w:tc>
          <w:tcPr>
            <w:tcW w:w="2792" w:type="dxa"/>
          </w:tcPr>
          <w:p w14:paraId="7EC27441" w14:textId="118FC340"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2</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04F2D621" w14:textId="2E47E963"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2</w:t>
            </w:r>
            <w:r w:rsidR="005A5D3B" w:rsidRPr="00AC65D9">
              <w:rPr>
                <w:rFonts w:eastAsia="Aptos"/>
                <w:color w:val="auto"/>
                <w:sz w:val="24"/>
                <w:szCs w:val="24"/>
              </w:rPr>
              <w:t xml:space="preserve"> </w:t>
            </w:r>
            <w:r w:rsidRPr="00AC65D9">
              <w:rPr>
                <w:rFonts w:eastAsia="Aptos"/>
                <w:color w:val="auto"/>
                <w:sz w:val="24"/>
                <w:szCs w:val="24"/>
              </w:rPr>
              <w:t>запроса</w:t>
            </w:r>
          </w:p>
        </w:tc>
      </w:tr>
      <w:tr w:rsidR="00EC7CAE" w:rsidRPr="00AC65D9" w14:paraId="21F7653E" w14:textId="77777777" w:rsidTr="00AC65D9">
        <w:tc>
          <w:tcPr>
            <w:tcW w:w="3858" w:type="dxa"/>
          </w:tcPr>
          <w:p w14:paraId="66487FE6" w14:textId="016F987D"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Просмотр</w:t>
            </w:r>
            <w:r w:rsidR="005A5D3B" w:rsidRPr="00AC65D9">
              <w:rPr>
                <w:rFonts w:eastAsia="Aptos"/>
                <w:color w:val="auto"/>
                <w:sz w:val="24"/>
                <w:szCs w:val="24"/>
              </w:rPr>
              <w:t xml:space="preserve"> </w:t>
            </w:r>
            <w:r w:rsidRPr="00AC65D9">
              <w:rPr>
                <w:rFonts w:eastAsia="Aptos"/>
                <w:color w:val="auto"/>
                <w:sz w:val="24"/>
                <w:szCs w:val="24"/>
              </w:rPr>
              <w:t>списка</w:t>
            </w:r>
            <w:r w:rsidR="005A5D3B" w:rsidRPr="00AC65D9">
              <w:rPr>
                <w:rFonts w:eastAsia="Aptos"/>
                <w:color w:val="auto"/>
                <w:sz w:val="24"/>
                <w:szCs w:val="24"/>
              </w:rPr>
              <w:t xml:space="preserve"> </w:t>
            </w:r>
            <w:r w:rsidRPr="00AC65D9">
              <w:rPr>
                <w:rFonts w:eastAsia="Aptos"/>
                <w:color w:val="auto"/>
                <w:sz w:val="24"/>
                <w:szCs w:val="24"/>
              </w:rPr>
              <w:t>субботников,</w:t>
            </w:r>
            <w:r w:rsidR="005A5D3B" w:rsidRPr="00AC65D9">
              <w:rPr>
                <w:rFonts w:eastAsia="Aptos"/>
                <w:color w:val="auto"/>
                <w:sz w:val="24"/>
                <w:szCs w:val="24"/>
              </w:rPr>
              <w:t xml:space="preserve"> </w:t>
            </w:r>
            <w:r w:rsidRPr="00AC65D9">
              <w:rPr>
                <w:rFonts w:eastAsia="Aptos"/>
                <w:color w:val="auto"/>
                <w:sz w:val="24"/>
                <w:szCs w:val="24"/>
              </w:rPr>
              <w:t>в</w:t>
            </w:r>
            <w:r w:rsidR="005A5D3B" w:rsidRPr="00AC65D9">
              <w:rPr>
                <w:rFonts w:eastAsia="Aptos"/>
                <w:color w:val="auto"/>
                <w:sz w:val="24"/>
                <w:szCs w:val="24"/>
              </w:rPr>
              <w:t xml:space="preserve"> </w:t>
            </w:r>
            <w:r w:rsidRPr="00AC65D9">
              <w:rPr>
                <w:rFonts w:eastAsia="Aptos"/>
                <w:color w:val="auto"/>
                <w:sz w:val="24"/>
                <w:szCs w:val="24"/>
              </w:rPr>
              <w:t>которых</w:t>
            </w:r>
            <w:r w:rsidR="005A5D3B" w:rsidRPr="00AC65D9">
              <w:rPr>
                <w:rFonts w:eastAsia="Aptos"/>
                <w:color w:val="auto"/>
                <w:sz w:val="24"/>
                <w:szCs w:val="24"/>
              </w:rPr>
              <w:t xml:space="preserve"> </w:t>
            </w:r>
            <w:r w:rsidRPr="00AC65D9">
              <w:rPr>
                <w:rFonts w:eastAsia="Aptos"/>
                <w:color w:val="auto"/>
                <w:sz w:val="24"/>
                <w:szCs w:val="24"/>
              </w:rPr>
              <w:t>участвовал</w:t>
            </w:r>
            <w:r w:rsidR="005A5D3B" w:rsidRPr="00AC65D9">
              <w:rPr>
                <w:rFonts w:eastAsia="Aptos"/>
                <w:color w:val="auto"/>
                <w:sz w:val="24"/>
                <w:szCs w:val="24"/>
              </w:rPr>
              <w:t xml:space="preserve"> </w:t>
            </w:r>
            <w:r w:rsidRPr="00AC65D9">
              <w:rPr>
                <w:rFonts w:eastAsia="Aptos"/>
                <w:color w:val="auto"/>
                <w:sz w:val="24"/>
                <w:szCs w:val="24"/>
              </w:rPr>
              <w:t>пользователь</w:t>
            </w:r>
          </w:p>
        </w:tc>
        <w:tc>
          <w:tcPr>
            <w:tcW w:w="2792" w:type="dxa"/>
          </w:tcPr>
          <w:p w14:paraId="065F7718" w14:textId="0AD2AF01"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176893B6" w14:textId="7476C126"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1D1B7BAC" w14:textId="77777777" w:rsidTr="00AC65D9">
        <w:tc>
          <w:tcPr>
            <w:tcW w:w="3858" w:type="dxa"/>
          </w:tcPr>
          <w:p w14:paraId="2AF3B0E0" w14:textId="4AD92650"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Просмотр</w:t>
            </w:r>
            <w:r w:rsidR="005A5D3B" w:rsidRPr="00AC65D9">
              <w:rPr>
                <w:rFonts w:eastAsia="Aptos"/>
                <w:color w:val="auto"/>
                <w:sz w:val="24"/>
                <w:szCs w:val="24"/>
              </w:rPr>
              <w:t xml:space="preserve"> </w:t>
            </w:r>
            <w:r w:rsidRPr="00AC65D9">
              <w:rPr>
                <w:rFonts w:eastAsia="Aptos"/>
                <w:color w:val="auto"/>
                <w:sz w:val="24"/>
                <w:szCs w:val="24"/>
              </w:rPr>
              <w:t>списка</w:t>
            </w:r>
            <w:r w:rsidR="005A5D3B" w:rsidRPr="00AC65D9">
              <w:rPr>
                <w:rFonts w:eastAsia="Aptos"/>
                <w:color w:val="auto"/>
                <w:sz w:val="24"/>
                <w:szCs w:val="24"/>
              </w:rPr>
              <w:t xml:space="preserve"> </w:t>
            </w:r>
            <w:r w:rsidRPr="00AC65D9">
              <w:rPr>
                <w:rFonts w:eastAsia="Aptos"/>
                <w:color w:val="auto"/>
                <w:sz w:val="24"/>
                <w:szCs w:val="24"/>
              </w:rPr>
              <w:t>субботников,</w:t>
            </w:r>
            <w:r w:rsidR="005A5D3B" w:rsidRPr="00AC65D9">
              <w:rPr>
                <w:rFonts w:eastAsia="Aptos"/>
                <w:color w:val="auto"/>
                <w:sz w:val="24"/>
                <w:szCs w:val="24"/>
              </w:rPr>
              <w:t xml:space="preserve"> </w:t>
            </w:r>
            <w:r w:rsidRPr="00AC65D9">
              <w:rPr>
                <w:rFonts w:eastAsia="Aptos"/>
                <w:color w:val="auto"/>
                <w:sz w:val="24"/>
                <w:szCs w:val="24"/>
              </w:rPr>
              <w:t>которые</w:t>
            </w:r>
            <w:r w:rsidR="005A5D3B" w:rsidRPr="00AC65D9">
              <w:rPr>
                <w:rFonts w:eastAsia="Aptos"/>
                <w:color w:val="auto"/>
                <w:sz w:val="24"/>
                <w:szCs w:val="24"/>
              </w:rPr>
              <w:t xml:space="preserve"> </w:t>
            </w:r>
            <w:r w:rsidRPr="00AC65D9">
              <w:rPr>
                <w:rFonts w:eastAsia="Aptos"/>
                <w:color w:val="auto"/>
                <w:sz w:val="24"/>
                <w:szCs w:val="24"/>
              </w:rPr>
              <w:t>организовал</w:t>
            </w:r>
            <w:r w:rsidR="005A5D3B" w:rsidRPr="00AC65D9">
              <w:rPr>
                <w:rFonts w:eastAsia="Aptos"/>
                <w:color w:val="auto"/>
                <w:sz w:val="24"/>
                <w:szCs w:val="24"/>
              </w:rPr>
              <w:t xml:space="preserve"> </w:t>
            </w:r>
            <w:r w:rsidRPr="00AC65D9">
              <w:rPr>
                <w:rFonts w:eastAsia="Aptos"/>
                <w:color w:val="auto"/>
                <w:sz w:val="24"/>
                <w:szCs w:val="24"/>
              </w:rPr>
              <w:t>пользователь</w:t>
            </w:r>
          </w:p>
        </w:tc>
        <w:tc>
          <w:tcPr>
            <w:tcW w:w="2792" w:type="dxa"/>
          </w:tcPr>
          <w:p w14:paraId="61D54170" w14:textId="15D8DD50"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4D3C4B24" w14:textId="43C1A821"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67766B7B" w14:textId="77777777" w:rsidTr="00AC65D9">
        <w:tc>
          <w:tcPr>
            <w:tcW w:w="3858" w:type="dxa"/>
          </w:tcPr>
          <w:p w14:paraId="426435EC" w14:textId="7A91AE55"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Просмотр</w:t>
            </w:r>
            <w:r w:rsidR="005A5D3B" w:rsidRPr="00AC65D9">
              <w:rPr>
                <w:rFonts w:eastAsia="Aptos"/>
                <w:color w:val="auto"/>
                <w:sz w:val="24"/>
                <w:szCs w:val="24"/>
              </w:rPr>
              <w:t xml:space="preserve"> </w:t>
            </w:r>
            <w:r w:rsidRPr="00AC65D9">
              <w:rPr>
                <w:rFonts w:eastAsia="Aptos"/>
                <w:color w:val="auto"/>
                <w:sz w:val="24"/>
                <w:szCs w:val="24"/>
              </w:rPr>
              <w:t>всех</w:t>
            </w:r>
            <w:r w:rsidR="005A5D3B" w:rsidRPr="00AC65D9">
              <w:rPr>
                <w:rFonts w:eastAsia="Aptos"/>
                <w:color w:val="auto"/>
                <w:sz w:val="24"/>
                <w:szCs w:val="24"/>
              </w:rPr>
              <w:t xml:space="preserve"> </w:t>
            </w:r>
            <w:r w:rsidRPr="00AC65D9">
              <w:rPr>
                <w:rFonts w:eastAsia="Aptos"/>
                <w:color w:val="auto"/>
                <w:sz w:val="24"/>
                <w:szCs w:val="24"/>
              </w:rPr>
              <w:t>субботников</w:t>
            </w:r>
          </w:p>
        </w:tc>
        <w:tc>
          <w:tcPr>
            <w:tcW w:w="2792" w:type="dxa"/>
          </w:tcPr>
          <w:p w14:paraId="197580AB" w14:textId="5FE50EAB"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4BD5E31B" w14:textId="0A5D535B"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4F634F48" w14:textId="77777777" w:rsidTr="00AC65D9">
        <w:tc>
          <w:tcPr>
            <w:tcW w:w="3858" w:type="dxa"/>
          </w:tcPr>
          <w:p w14:paraId="4506445F" w14:textId="671A02CE"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lastRenderedPageBreak/>
              <w:t>Поиск</w:t>
            </w:r>
            <w:r w:rsidR="005A5D3B" w:rsidRPr="00AC65D9">
              <w:rPr>
                <w:rFonts w:eastAsia="Aptos"/>
                <w:color w:val="auto"/>
                <w:sz w:val="24"/>
                <w:szCs w:val="24"/>
              </w:rPr>
              <w:t xml:space="preserve"> </w:t>
            </w:r>
            <w:r w:rsidRPr="00AC65D9">
              <w:rPr>
                <w:rFonts w:eastAsia="Aptos"/>
                <w:color w:val="auto"/>
                <w:sz w:val="24"/>
                <w:szCs w:val="24"/>
              </w:rPr>
              <w:t>субботников</w:t>
            </w:r>
            <w:r w:rsidR="005A5D3B" w:rsidRPr="00AC65D9">
              <w:rPr>
                <w:rFonts w:eastAsia="Aptos"/>
                <w:color w:val="auto"/>
                <w:sz w:val="24"/>
                <w:szCs w:val="24"/>
              </w:rPr>
              <w:t xml:space="preserve"> </w:t>
            </w:r>
            <w:r w:rsidRPr="00AC65D9">
              <w:rPr>
                <w:rFonts w:eastAsia="Aptos"/>
                <w:color w:val="auto"/>
                <w:sz w:val="24"/>
                <w:szCs w:val="24"/>
              </w:rPr>
              <w:t>по</w:t>
            </w:r>
            <w:r w:rsidR="005A5D3B" w:rsidRPr="00AC65D9">
              <w:rPr>
                <w:rFonts w:eastAsia="Aptos"/>
                <w:color w:val="auto"/>
                <w:sz w:val="24"/>
                <w:szCs w:val="24"/>
              </w:rPr>
              <w:t xml:space="preserve"> </w:t>
            </w:r>
            <w:r w:rsidRPr="00AC65D9">
              <w:rPr>
                <w:rFonts w:eastAsia="Aptos"/>
                <w:color w:val="auto"/>
                <w:sz w:val="24"/>
                <w:szCs w:val="24"/>
              </w:rPr>
              <w:t>совпадению</w:t>
            </w:r>
          </w:p>
        </w:tc>
        <w:tc>
          <w:tcPr>
            <w:tcW w:w="2792" w:type="dxa"/>
          </w:tcPr>
          <w:p w14:paraId="1C79BF90" w14:textId="1FEA1E3B"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05B6C2FE" w14:textId="726CF327"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0536D4CC" w14:textId="77777777" w:rsidTr="00AC65D9">
        <w:tc>
          <w:tcPr>
            <w:tcW w:w="3858" w:type="dxa"/>
          </w:tcPr>
          <w:p w14:paraId="2FE56229" w14:textId="3FF498BB"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Сложный</w:t>
            </w:r>
            <w:r w:rsidR="005A5D3B" w:rsidRPr="00AC65D9">
              <w:rPr>
                <w:rFonts w:eastAsia="Aptos"/>
                <w:color w:val="auto"/>
                <w:sz w:val="24"/>
                <w:szCs w:val="24"/>
              </w:rPr>
              <w:t xml:space="preserve"> </w:t>
            </w:r>
            <w:r w:rsidRPr="00AC65D9">
              <w:rPr>
                <w:rFonts w:eastAsia="Aptos"/>
                <w:color w:val="auto"/>
                <w:sz w:val="24"/>
                <w:szCs w:val="24"/>
              </w:rPr>
              <w:t>поиск</w:t>
            </w:r>
            <w:r w:rsidR="005A5D3B" w:rsidRPr="00AC65D9">
              <w:rPr>
                <w:rFonts w:eastAsia="Aptos"/>
                <w:color w:val="auto"/>
                <w:sz w:val="24"/>
                <w:szCs w:val="24"/>
              </w:rPr>
              <w:t xml:space="preserve"> </w:t>
            </w:r>
            <w:r w:rsidRPr="00AC65D9">
              <w:rPr>
                <w:rFonts w:eastAsia="Aptos"/>
                <w:color w:val="auto"/>
                <w:sz w:val="24"/>
                <w:szCs w:val="24"/>
              </w:rPr>
              <w:t>субботников</w:t>
            </w:r>
            <w:r w:rsidR="005A5D3B" w:rsidRPr="00AC65D9">
              <w:rPr>
                <w:rFonts w:eastAsia="Aptos"/>
                <w:color w:val="auto"/>
                <w:sz w:val="24"/>
                <w:szCs w:val="24"/>
              </w:rPr>
              <w:t xml:space="preserve"> </w:t>
            </w:r>
            <w:r w:rsidRPr="00AC65D9">
              <w:rPr>
                <w:rFonts w:eastAsia="Aptos"/>
                <w:color w:val="auto"/>
                <w:sz w:val="24"/>
                <w:szCs w:val="24"/>
              </w:rPr>
              <w:t>по</w:t>
            </w:r>
            <w:r w:rsidR="005A5D3B" w:rsidRPr="00AC65D9">
              <w:rPr>
                <w:rFonts w:eastAsia="Aptos"/>
                <w:color w:val="auto"/>
                <w:sz w:val="24"/>
                <w:szCs w:val="24"/>
              </w:rPr>
              <w:t xml:space="preserve"> </w:t>
            </w:r>
            <w:r w:rsidRPr="00AC65D9">
              <w:rPr>
                <w:rFonts w:eastAsia="Aptos"/>
                <w:color w:val="auto"/>
                <w:sz w:val="24"/>
                <w:szCs w:val="24"/>
              </w:rPr>
              <w:t>атрибутам</w:t>
            </w:r>
          </w:p>
        </w:tc>
        <w:tc>
          <w:tcPr>
            <w:tcW w:w="2792" w:type="dxa"/>
          </w:tcPr>
          <w:p w14:paraId="0DF3930B" w14:textId="3E77AC0F"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545CBFCC" w14:textId="64C0C622"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1438A6DF" w14:textId="77777777" w:rsidTr="00AC65D9">
        <w:tc>
          <w:tcPr>
            <w:tcW w:w="3858" w:type="dxa"/>
          </w:tcPr>
          <w:p w14:paraId="238E47DD" w14:textId="159A591D"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Фильтрация</w:t>
            </w:r>
            <w:r w:rsidR="005A5D3B" w:rsidRPr="00AC65D9">
              <w:rPr>
                <w:rFonts w:eastAsia="Aptos"/>
                <w:color w:val="auto"/>
                <w:sz w:val="24"/>
                <w:szCs w:val="24"/>
              </w:rPr>
              <w:t xml:space="preserve"> </w:t>
            </w:r>
            <w:r w:rsidRPr="00AC65D9">
              <w:rPr>
                <w:rFonts w:eastAsia="Aptos"/>
                <w:color w:val="auto"/>
                <w:sz w:val="24"/>
                <w:szCs w:val="24"/>
              </w:rPr>
              <w:t>субботников</w:t>
            </w:r>
            <w:r w:rsidR="005A5D3B" w:rsidRPr="00AC65D9">
              <w:rPr>
                <w:rFonts w:eastAsia="Aptos"/>
                <w:color w:val="auto"/>
                <w:sz w:val="24"/>
                <w:szCs w:val="24"/>
              </w:rPr>
              <w:t xml:space="preserve"> </w:t>
            </w:r>
            <w:r w:rsidRPr="00AC65D9">
              <w:rPr>
                <w:rFonts w:eastAsia="Aptos"/>
                <w:color w:val="auto"/>
                <w:sz w:val="24"/>
                <w:szCs w:val="24"/>
              </w:rPr>
              <w:t>с</w:t>
            </w:r>
            <w:r w:rsidR="005A5D3B" w:rsidRPr="00AC65D9">
              <w:rPr>
                <w:rFonts w:eastAsia="Aptos"/>
                <w:color w:val="auto"/>
                <w:sz w:val="24"/>
                <w:szCs w:val="24"/>
              </w:rPr>
              <w:t xml:space="preserve"> </w:t>
            </w:r>
            <w:r w:rsidRPr="00AC65D9">
              <w:rPr>
                <w:rFonts w:eastAsia="Aptos"/>
                <w:color w:val="auto"/>
                <w:sz w:val="24"/>
                <w:szCs w:val="24"/>
              </w:rPr>
              <w:t>помощью</w:t>
            </w:r>
            <w:r w:rsidR="005A5D3B" w:rsidRPr="00AC65D9">
              <w:rPr>
                <w:rFonts w:eastAsia="Aptos"/>
                <w:color w:val="auto"/>
                <w:sz w:val="24"/>
                <w:szCs w:val="24"/>
              </w:rPr>
              <w:t xml:space="preserve"> </w:t>
            </w:r>
            <w:r w:rsidRPr="00AC65D9">
              <w:rPr>
                <w:rFonts w:eastAsia="Aptos"/>
                <w:color w:val="auto"/>
                <w:sz w:val="24"/>
                <w:szCs w:val="24"/>
              </w:rPr>
              <w:t>чекбокса</w:t>
            </w:r>
            <w:r w:rsidR="005A5D3B" w:rsidRPr="00AC65D9">
              <w:rPr>
                <w:rFonts w:eastAsia="Aptos"/>
                <w:color w:val="auto"/>
                <w:sz w:val="24"/>
                <w:szCs w:val="24"/>
              </w:rPr>
              <w:t xml:space="preserve"> </w:t>
            </w:r>
            <w:r w:rsidR="00863190">
              <w:rPr>
                <w:rFonts w:eastAsia="Aptos"/>
                <w:color w:val="auto"/>
                <w:sz w:val="24"/>
                <w:szCs w:val="24"/>
              </w:rPr>
              <w:t>«</w:t>
            </w:r>
            <w:r w:rsidRPr="00AC65D9">
              <w:rPr>
                <w:rFonts w:eastAsia="Aptos"/>
                <w:color w:val="auto"/>
                <w:sz w:val="24"/>
                <w:szCs w:val="24"/>
              </w:rPr>
              <w:t>Предстоящие</w:t>
            </w:r>
            <w:r w:rsidR="005A5D3B" w:rsidRPr="00AC65D9">
              <w:rPr>
                <w:rFonts w:eastAsia="Aptos"/>
                <w:color w:val="auto"/>
                <w:sz w:val="24"/>
                <w:szCs w:val="24"/>
              </w:rPr>
              <w:t xml:space="preserve"> </w:t>
            </w:r>
            <w:r w:rsidRPr="00AC65D9">
              <w:rPr>
                <w:rFonts w:eastAsia="Aptos"/>
                <w:color w:val="auto"/>
                <w:sz w:val="24"/>
                <w:szCs w:val="24"/>
              </w:rPr>
              <w:t>субботники</w:t>
            </w:r>
            <w:r w:rsidR="00863190">
              <w:rPr>
                <w:rFonts w:eastAsia="Aptos"/>
                <w:color w:val="auto"/>
                <w:sz w:val="24"/>
                <w:szCs w:val="24"/>
              </w:rPr>
              <w:t>»</w:t>
            </w:r>
          </w:p>
        </w:tc>
        <w:tc>
          <w:tcPr>
            <w:tcW w:w="2792" w:type="dxa"/>
          </w:tcPr>
          <w:p w14:paraId="2467B424" w14:textId="10B8B67B"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39768E2A" w14:textId="5E155397"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3FE8F77B" w14:textId="77777777" w:rsidTr="00AC65D9">
        <w:tc>
          <w:tcPr>
            <w:tcW w:w="3858" w:type="dxa"/>
          </w:tcPr>
          <w:p w14:paraId="5C6662AC" w14:textId="7B2CBF20"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Фильтрация</w:t>
            </w:r>
            <w:r w:rsidR="005A5D3B" w:rsidRPr="00AC65D9">
              <w:rPr>
                <w:rFonts w:eastAsia="Aptos"/>
                <w:color w:val="auto"/>
                <w:sz w:val="24"/>
                <w:szCs w:val="24"/>
              </w:rPr>
              <w:t xml:space="preserve"> </w:t>
            </w:r>
            <w:r w:rsidRPr="00AC65D9">
              <w:rPr>
                <w:rFonts w:eastAsia="Aptos"/>
                <w:color w:val="auto"/>
                <w:sz w:val="24"/>
                <w:szCs w:val="24"/>
              </w:rPr>
              <w:t>субботников</w:t>
            </w:r>
            <w:r w:rsidR="005A5D3B" w:rsidRPr="00AC65D9">
              <w:rPr>
                <w:rFonts w:eastAsia="Aptos"/>
                <w:color w:val="auto"/>
                <w:sz w:val="24"/>
                <w:szCs w:val="24"/>
              </w:rPr>
              <w:t xml:space="preserve"> </w:t>
            </w:r>
            <w:r w:rsidRPr="00AC65D9">
              <w:rPr>
                <w:rFonts w:eastAsia="Aptos"/>
                <w:color w:val="auto"/>
                <w:sz w:val="24"/>
                <w:szCs w:val="24"/>
              </w:rPr>
              <w:t>с</w:t>
            </w:r>
            <w:r w:rsidR="005A5D3B" w:rsidRPr="00AC65D9">
              <w:rPr>
                <w:rFonts w:eastAsia="Aptos"/>
                <w:color w:val="auto"/>
                <w:sz w:val="24"/>
                <w:szCs w:val="24"/>
              </w:rPr>
              <w:t xml:space="preserve"> </w:t>
            </w:r>
            <w:r w:rsidRPr="00AC65D9">
              <w:rPr>
                <w:rFonts w:eastAsia="Aptos"/>
                <w:color w:val="auto"/>
                <w:sz w:val="24"/>
                <w:szCs w:val="24"/>
              </w:rPr>
              <w:t>помощью</w:t>
            </w:r>
            <w:r w:rsidR="005A5D3B" w:rsidRPr="00AC65D9">
              <w:rPr>
                <w:rFonts w:eastAsia="Aptos"/>
                <w:color w:val="auto"/>
                <w:sz w:val="24"/>
                <w:szCs w:val="24"/>
              </w:rPr>
              <w:t xml:space="preserve"> </w:t>
            </w:r>
            <w:r w:rsidRPr="00AC65D9">
              <w:rPr>
                <w:rFonts w:eastAsia="Aptos"/>
                <w:color w:val="auto"/>
                <w:sz w:val="24"/>
                <w:szCs w:val="24"/>
              </w:rPr>
              <w:t>чекбокса</w:t>
            </w:r>
            <w:r w:rsidR="005A5D3B" w:rsidRPr="00AC65D9">
              <w:rPr>
                <w:rFonts w:eastAsia="Aptos"/>
                <w:color w:val="auto"/>
                <w:sz w:val="24"/>
                <w:szCs w:val="24"/>
              </w:rPr>
              <w:t xml:space="preserve"> </w:t>
            </w:r>
            <w:r w:rsidR="00863190">
              <w:rPr>
                <w:rFonts w:eastAsia="Aptos"/>
                <w:color w:val="auto"/>
                <w:sz w:val="24"/>
                <w:szCs w:val="24"/>
              </w:rPr>
              <w:t>«</w:t>
            </w:r>
            <w:r w:rsidRPr="00AC65D9">
              <w:rPr>
                <w:rFonts w:eastAsia="Aptos"/>
                <w:color w:val="auto"/>
                <w:sz w:val="24"/>
                <w:szCs w:val="24"/>
              </w:rPr>
              <w:t>С</w:t>
            </w:r>
            <w:r w:rsidR="005A5D3B" w:rsidRPr="00AC65D9">
              <w:rPr>
                <w:rFonts w:eastAsia="Aptos"/>
                <w:color w:val="auto"/>
                <w:sz w:val="24"/>
                <w:szCs w:val="24"/>
              </w:rPr>
              <w:t xml:space="preserve"> </w:t>
            </w:r>
            <w:r w:rsidRPr="00AC65D9">
              <w:rPr>
                <w:rFonts w:eastAsia="Aptos"/>
                <w:color w:val="auto"/>
                <w:sz w:val="24"/>
                <w:szCs w:val="24"/>
              </w:rPr>
              <w:t>моим</w:t>
            </w:r>
            <w:r w:rsidR="005A5D3B" w:rsidRPr="00AC65D9">
              <w:rPr>
                <w:rFonts w:eastAsia="Aptos"/>
                <w:color w:val="auto"/>
                <w:sz w:val="24"/>
                <w:szCs w:val="24"/>
              </w:rPr>
              <w:t xml:space="preserve"> </w:t>
            </w:r>
            <w:r w:rsidRPr="00AC65D9">
              <w:rPr>
                <w:rFonts w:eastAsia="Aptos"/>
                <w:color w:val="auto"/>
                <w:sz w:val="24"/>
                <w:szCs w:val="24"/>
              </w:rPr>
              <w:t>участием</w:t>
            </w:r>
            <w:r w:rsidR="00863190">
              <w:rPr>
                <w:rFonts w:eastAsia="Aptos"/>
                <w:color w:val="auto"/>
                <w:sz w:val="24"/>
                <w:szCs w:val="24"/>
              </w:rPr>
              <w:t>»</w:t>
            </w:r>
          </w:p>
        </w:tc>
        <w:tc>
          <w:tcPr>
            <w:tcW w:w="2792" w:type="dxa"/>
          </w:tcPr>
          <w:p w14:paraId="5EE43A06" w14:textId="7F3C9DCD"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7492D457" w14:textId="4303A28F"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679879EF" w14:textId="77777777" w:rsidTr="00AC65D9">
        <w:tc>
          <w:tcPr>
            <w:tcW w:w="3858" w:type="dxa"/>
          </w:tcPr>
          <w:p w14:paraId="676AF67C" w14:textId="76B821F5"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Просмотр</w:t>
            </w:r>
            <w:r w:rsidR="005A5D3B" w:rsidRPr="00AC65D9">
              <w:rPr>
                <w:rFonts w:eastAsia="Aptos"/>
                <w:color w:val="auto"/>
                <w:sz w:val="24"/>
                <w:szCs w:val="24"/>
              </w:rPr>
              <w:t xml:space="preserve"> </w:t>
            </w:r>
            <w:r w:rsidRPr="00AC65D9">
              <w:rPr>
                <w:rFonts w:eastAsia="Aptos"/>
                <w:color w:val="auto"/>
                <w:sz w:val="24"/>
                <w:szCs w:val="24"/>
              </w:rPr>
              <w:t>информации</w:t>
            </w:r>
            <w:r w:rsidR="005A5D3B" w:rsidRPr="00AC65D9">
              <w:rPr>
                <w:rFonts w:eastAsia="Aptos"/>
                <w:color w:val="auto"/>
                <w:sz w:val="24"/>
                <w:szCs w:val="24"/>
              </w:rPr>
              <w:t xml:space="preserve"> </w:t>
            </w:r>
            <w:r w:rsidRPr="00AC65D9">
              <w:rPr>
                <w:rFonts w:eastAsia="Aptos"/>
                <w:color w:val="auto"/>
                <w:sz w:val="24"/>
                <w:szCs w:val="24"/>
              </w:rPr>
              <w:t>о</w:t>
            </w:r>
            <w:r w:rsidR="005A5D3B" w:rsidRPr="00AC65D9">
              <w:rPr>
                <w:rFonts w:eastAsia="Aptos"/>
                <w:color w:val="auto"/>
                <w:sz w:val="24"/>
                <w:szCs w:val="24"/>
              </w:rPr>
              <w:t xml:space="preserve"> </w:t>
            </w:r>
            <w:r w:rsidRPr="00AC65D9">
              <w:rPr>
                <w:rFonts w:eastAsia="Aptos"/>
                <w:color w:val="auto"/>
                <w:sz w:val="24"/>
                <w:szCs w:val="24"/>
              </w:rPr>
              <w:t>субботнике</w:t>
            </w:r>
          </w:p>
        </w:tc>
        <w:tc>
          <w:tcPr>
            <w:tcW w:w="2792" w:type="dxa"/>
          </w:tcPr>
          <w:p w14:paraId="0D7ED3DC" w14:textId="204C08E3"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3</w:t>
            </w:r>
            <w:r w:rsidR="005A5D3B" w:rsidRPr="00AC65D9">
              <w:rPr>
                <w:rFonts w:eastAsia="Aptos"/>
                <w:color w:val="auto"/>
                <w:sz w:val="24"/>
                <w:szCs w:val="24"/>
              </w:rPr>
              <w:t xml:space="preserve"> </w:t>
            </w:r>
            <w:r w:rsidRPr="00AC65D9">
              <w:rPr>
                <w:rFonts w:eastAsia="Aptos"/>
                <w:color w:val="auto"/>
                <w:sz w:val="24"/>
                <w:szCs w:val="24"/>
              </w:rPr>
              <w:t>запроса</w:t>
            </w:r>
          </w:p>
        </w:tc>
        <w:tc>
          <w:tcPr>
            <w:tcW w:w="1269" w:type="dxa"/>
          </w:tcPr>
          <w:p w14:paraId="5592461C" w14:textId="61BC7D66"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3</w:t>
            </w:r>
            <w:r w:rsidR="005A5D3B" w:rsidRPr="00AC65D9">
              <w:rPr>
                <w:rFonts w:eastAsia="Aptos"/>
                <w:color w:val="auto"/>
                <w:sz w:val="24"/>
                <w:szCs w:val="24"/>
              </w:rPr>
              <w:t xml:space="preserve"> </w:t>
            </w:r>
            <w:r w:rsidRPr="00AC65D9">
              <w:rPr>
                <w:rFonts w:eastAsia="Aptos"/>
                <w:color w:val="auto"/>
                <w:sz w:val="24"/>
                <w:szCs w:val="24"/>
              </w:rPr>
              <w:t>запроса</w:t>
            </w:r>
          </w:p>
        </w:tc>
      </w:tr>
      <w:tr w:rsidR="00EC7CAE" w:rsidRPr="00AC65D9" w14:paraId="102648C8" w14:textId="77777777" w:rsidTr="00AC65D9">
        <w:tc>
          <w:tcPr>
            <w:tcW w:w="3858" w:type="dxa"/>
          </w:tcPr>
          <w:p w14:paraId="5F8AB6E4" w14:textId="6E431DE4"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Просмотр</w:t>
            </w:r>
            <w:r w:rsidR="005A5D3B" w:rsidRPr="00AC65D9">
              <w:rPr>
                <w:rFonts w:eastAsia="Aptos"/>
                <w:color w:val="auto"/>
                <w:sz w:val="24"/>
                <w:szCs w:val="24"/>
              </w:rPr>
              <w:t xml:space="preserve"> </w:t>
            </w:r>
            <w:r w:rsidRPr="00AC65D9">
              <w:rPr>
                <w:rFonts w:eastAsia="Aptos"/>
                <w:color w:val="auto"/>
                <w:sz w:val="24"/>
                <w:szCs w:val="24"/>
              </w:rPr>
              <w:t>списка</w:t>
            </w:r>
            <w:r w:rsidR="005A5D3B" w:rsidRPr="00AC65D9">
              <w:rPr>
                <w:rFonts w:eastAsia="Aptos"/>
                <w:color w:val="auto"/>
                <w:sz w:val="24"/>
                <w:szCs w:val="24"/>
              </w:rPr>
              <w:t xml:space="preserve"> </w:t>
            </w:r>
            <w:r w:rsidRPr="00AC65D9">
              <w:rPr>
                <w:rFonts w:eastAsia="Aptos"/>
                <w:color w:val="auto"/>
                <w:sz w:val="24"/>
                <w:szCs w:val="24"/>
              </w:rPr>
              <w:t>всех</w:t>
            </w:r>
            <w:r w:rsidR="005A5D3B" w:rsidRPr="00AC65D9">
              <w:rPr>
                <w:rFonts w:eastAsia="Aptos"/>
                <w:color w:val="auto"/>
                <w:sz w:val="24"/>
                <w:szCs w:val="24"/>
              </w:rPr>
              <w:t xml:space="preserve"> </w:t>
            </w:r>
            <w:r w:rsidRPr="00AC65D9">
              <w:rPr>
                <w:rFonts w:eastAsia="Aptos"/>
                <w:color w:val="auto"/>
                <w:sz w:val="24"/>
                <w:szCs w:val="24"/>
              </w:rPr>
              <w:t>участников</w:t>
            </w:r>
            <w:r w:rsidR="005A5D3B" w:rsidRPr="00AC65D9">
              <w:rPr>
                <w:rFonts w:eastAsia="Aptos"/>
                <w:color w:val="auto"/>
                <w:sz w:val="24"/>
                <w:szCs w:val="24"/>
              </w:rPr>
              <w:t xml:space="preserve"> </w:t>
            </w:r>
            <w:r w:rsidRPr="00AC65D9">
              <w:rPr>
                <w:rFonts w:eastAsia="Aptos"/>
                <w:color w:val="auto"/>
                <w:sz w:val="24"/>
                <w:szCs w:val="24"/>
              </w:rPr>
              <w:t>субботника</w:t>
            </w:r>
          </w:p>
        </w:tc>
        <w:tc>
          <w:tcPr>
            <w:tcW w:w="2792" w:type="dxa"/>
          </w:tcPr>
          <w:p w14:paraId="67972656" w14:textId="3AED286A"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2CA6A575" w14:textId="694911DC"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6B902296" w14:textId="77777777" w:rsidTr="00AC65D9">
        <w:tc>
          <w:tcPr>
            <w:tcW w:w="3858" w:type="dxa"/>
          </w:tcPr>
          <w:p w14:paraId="27C2DAE1" w14:textId="5070387D"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Просмотр</w:t>
            </w:r>
            <w:r w:rsidR="005A5D3B" w:rsidRPr="00AC65D9">
              <w:rPr>
                <w:rFonts w:eastAsia="Aptos"/>
                <w:color w:val="auto"/>
                <w:sz w:val="24"/>
                <w:szCs w:val="24"/>
              </w:rPr>
              <w:t xml:space="preserve"> </w:t>
            </w:r>
            <w:r w:rsidRPr="00AC65D9">
              <w:rPr>
                <w:rFonts w:eastAsia="Aptos"/>
                <w:color w:val="auto"/>
                <w:sz w:val="24"/>
                <w:szCs w:val="24"/>
              </w:rPr>
              <w:t>списка</w:t>
            </w:r>
            <w:r w:rsidR="005A5D3B" w:rsidRPr="00AC65D9">
              <w:rPr>
                <w:rFonts w:eastAsia="Aptos"/>
                <w:color w:val="auto"/>
                <w:sz w:val="24"/>
                <w:szCs w:val="24"/>
              </w:rPr>
              <w:t xml:space="preserve"> </w:t>
            </w:r>
            <w:r w:rsidRPr="00AC65D9">
              <w:rPr>
                <w:rFonts w:eastAsia="Aptos"/>
                <w:color w:val="auto"/>
                <w:sz w:val="24"/>
                <w:szCs w:val="24"/>
              </w:rPr>
              <w:t>участников</w:t>
            </w:r>
            <w:r w:rsidR="005A5D3B" w:rsidRPr="00AC65D9">
              <w:rPr>
                <w:rFonts w:eastAsia="Aptos"/>
                <w:color w:val="auto"/>
                <w:sz w:val="24"/>
                <w:szCs w:val="24"/>
              </w:rPr>
              <w:t xml:space="preserve"> </w:t>
            </w:r>
            <w:r w:rsidRPr="00AC65D9">
              <w:rPr>
                <w:rFonts w:eastAsia="Aptos"/>
                <w:color w:val="auto"/>
                <w:sz w:val="24"/>
                <w:szCs w:val="24"/>
              </w:rPr>
              <w:t>субботника,</w:t>
            </w:r>
            <w:r w:rsidR="005A5D3B" w:rsidRPr="00AC65D9">
              <w:rPr>
                <w:rFonts w:eastAsia="Aptos"/>
                <w:color w:val="auto"/>
                <w:sz w:val="24"/>
                <w:szCs w:val="24"/>
              </w:rPr>
              <w:t xml:space="preserve"> </w:t>
            </w:r>
            <w:r w:rsidRPr="00AC65D9">
              <w:rPr>
                <w:rFonts w:eastAsia="Aptos"/>
                <w:color w:val="auto"/>
                <w:sz w:val="24"/>
                <w:szCs w:val="24"/>
              </w:rPr>
              <w:t>подходящих</w:t>
            </w:r>
            <w:r w:rsidR="005A5D3B" w:rsidRPr="00AC65D9">
              <w:rPr>
                <w:rFonts w:eastAsia="Aptos"/>
                <w:color w:val="auto"/>
                <w:sz w:val="24"/>
                <w:szCs w:val="24"/>
              </w:rPr>
              <w:t xml:space="preserve"> </w:t>
            </w:r>
            <w:r w:rsidRPr="00AC65D9">
              <w:rPr>
                <w:rFonts w:eastAsia="Aptos"/>
                <w:color w:val="auto"/>
                <w:sz w:val="24"/>
                <w:szCs w:val="24"/>
              </w:rPr>
              <w:t>под</w:t>
            </w:r>
            <w:r w:rsidR="005A5D3B" w:rsidRPr="00AC65D9">
              <w:rPr>
                <w:rFonts w:eastAsia="Aptos"/>
                <w:color w:val="auto"/>
                <w:sz w:val="24"/>
                <w:szCs w:val="24"/>
              </w:rPr>
              <w:t xml:space="preserve"> </w:t>
            </w:r>
            <w:r w:rsidRPr="00AC65D9">
              <w:rPr>
                <w:rFonts w:eastAsia="Aptos"/>
                <w:color w:val="auto"/>
                <w:sz w:val="24"/>
                <w:szCs w:val="24"/>
              </w:rPr>
              <w:t>определенное</w:t>
            </w:r>
            <w:r w:rsidR="005A5D3B" w:rsidRPr="00AC65D9">
              <w:rPr>
                <w:rFonts w:eastAsia="Aptos"/>
                <w:color w:val="auto"/>
                <w:sz w:val="24"/>
                <w:szCs w:val="24"/>
              </w:rPr>
              <w:t xml:space="preserve"> </w:t>
            </w:r>
            <w:r w:rsidRPr="00AC65D9">
              <w:rPr>
                <w:rFonts w:eastAsia="Aptos"/>
                <w:color w:val="auto"/>
                <w:sz w:val="24"/>
                <w:szCs w:val="24"/>
              </w:rPr>
              <w:t>условие</w:t>
            </w:r>
          </w:p>
        </w:tc>
        <w:tc>
          <w:tcPr>
            <w:tcW w:w="2792" w:type="dxa"/>
          </w:tcPr>
          <w:p w14:paraId="7953A262" w14:textId="71018C52"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18896FBB" w14:textId="07160FA9"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06128894" w14:textId="77777777" w:rsidTr="00AC65D9">
        <w:tc>
          <w:tcPr>
            <w:tcW w:w="3858" w:type="dxa"/>
          </w:tcPr>
          <w:p w14:paraId="138BC38A" w14:textId="28EC5DB5"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Просмотр</w:t>
            </w:r>
            <w:r w:rsidR="005A5D3B" w:rsidRPr="00AC65D9">
              <w:rPr>
                <w:rFonts w:eastAsia="Aptos"/>
                <w:color w:val="auto"/>
                <w:sz w:val="24"/>
                <w:szCs w:val="24"/>
              </w:rPr>
              <w:t xml:space="preserve"> </w:t>
            </w:r>
            <w:r w:rsidRPr="00AC65D9">
              <w:rPr>
                <w:rFonts w:eastAsia="Aptos"/>
                <w:color w:val="auto"/>
                <w:sz w:val="24"/>
                <w:szCs w:val="24"/>
              </w:rPr>
              <w:t>списка</w:t>
            </w:r>
            <w:r w:rsidR="005A5D3B" w:rsidRPr="00AC65D9">
              <w:rPr>
                <w:rFonts w:eastAsia="Aptos"/>
                <w:color w:val="auto"/>
                <w:sz w:val="24"/>
                <w:szCs w:val="24"/>
              </w:rPr>
              <w:t xml:space="preserve"> </w:t>
            </w:r>
            <w:r w:rsidRPr="00AC65D9">
              <w:rPr>
                <w:rFonts w:eastAsia="Aptos"/>
                <w:color w:val="auto"/>
                <w:sz w:val="24"/>
                <w:szCs w:val="24"/>
              </w:rPr>
              <w:t>участников</w:t>
            </w:r>
            <w:r w:rsidR="005A5D3B" w:rsidRPr="00AC65D9">
              <w:rPr>
                <w:rFonts w:eastAsia="Aptos"/>
                <w:color w:val="auto"/>
                <w:sz w:val="24"/>
                <w:szCs w:val="24"/>
              </w:rPr>
              <w:t xml:space="preserve"> </w:t>
            </w:r>
            <w:r w:rsidRPr="00AC65D9">
              <w:rPr>
                <w:rFonts w:eastAsia="Aptos"/>
                <w:color w:val="auto"/>
                <w:sz w:val="24"/>
                <w:szCs w:val="24"/>
              </w:rPr>
              <w:t>субботника</w:t>
            </w:r>
            <w:r w:rsidR="005A5D3B" w:rsidRPr="00AC65D9">
              <w:rPr>
                <w:rFonts w:eastAsia="Aptos"/>
                <w:color w:val="auto"/>
                <w:sz w:val="24"/>
                <w:szCs w:val="24"/>
              </w:rPr>
              <w:t xml:space="preserve"> </w:t>
            </w:r>
            <w:r w:rsidRPr="00AC65D9">
              <w:rPr>
                <w:rFonts w:eastAsia="Aptos"/>
                <w:color w:val="auto"/>
                <w:sz w:val="24"/>
                <w:szCs w:val="24"/>
              </w:rPr>
              <w:t>с</w:t>
            </w:r>
            <w:r w:rsidR="005A5D3B" w:rsidRPr="00AC65D9">
              <w:rPr>
                <w:rFonts w:eastAsia="Aptos"/>
                <w:color w:val="auto"/>
                <w:sz w:val="24"/>
                <w:szCs w:val="24"/>
              </w:rPr>
              <w:t xml:space="preserve"> </w:t>
            </w:r>
            <w:r w:rsidRPr="00AC65D9">
              <w:rPr>
                <w:rFonts w:eastAsia="Aptos"/>
                <w:color w:val="auto"/>
                <w:sz w:val="24"/>
                <w:szCs w:val="24"/>
              </w:rPr>
              <w:t>определенным</w:t>
            </w:r>
            <w:r w:rsidR="005A5D3B" w:rsidRPr="00AC65D9">
              <w:rPr>
                <w:rFonts w:eastAsia="Aptos"/>
                <w:color w:val="auto"/>
                <w:sz w:val="24"/>
                <w:szCs w:val="24"/>
              </w:rPr>
              <w:t xml:space="preserve"> </w:t>
            </w:r>
            <w:r w:rsidRPr="00AC65D9">
              <w:rPr>
                <w:rFonts w:eastAsia="Aptos"/>
                <w:color w:val="auto"/>
                <w:sz w:val="24"/>
                <w:szCs w:val="24"/>
              </w:rPr>
              <w:t>статусом</w:t>
            </w:r>
            <w:r w:rsidR="005A5D3B" w:rsidRPr="00AC65D9">
              <w:rPr>
                <w:rFonts w:eastAsia="Aptos"/>
                <w:color w:val="auto"/>
                <w:sz w:val="24"/>
                <w:szCs w:val="24"/>
              </w:rPr>
              <w:t xml:space="preserve"> </w:t>
            </w:r>
            <w:r w:rsidRPr="00AC65D9">
              <w:rPr>
                <w:rFonts w:eastAsia="Aptos"/>
                <w:color w:val="auto"/>
                <w:sz w:val="24"/>
                <w:szCs w:val="24"/>
              </w:rPr>
              <w:t>участия</w:t>
            </w:r>
          </w:p>
        </w:tc>
        <w:tc>
          <w:tcPr>
            <w:tcW w:w="2792" w:type="dxa"/>
          </w:tcPr>
          <w:p w14:paraId="73D94019" w14:textId="6B16E752"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707CFD69" w14:textId="0A85489C"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57BD5DDE" w14:textId="77777777" w:rsidTr="00AC65D9">
        <w:tc>
          <w:tcPr>
            <w:tcW w:w="3858" w:type="dxa"/>
          </w:tcPr>
          <w:p w14:paraId="100E4ABE" w14:textId="47F74131"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Просмотр</w:t>
            </w:r>
            <w:r w:rsidR="005A5D3B" w:rsidRPr="00AC65D9">
              <w:rPr>
                <w:rFonts w:eastAsia="Aptos"/>
                <w:color w:val="auto"/>
                <w:sz w:val="24"/>
                <w:szCs w:val="24"/>
              </w:rPr>
              <w:t xml:space="preserve"> </w:t>
            </w:r>
            <w:r w:rsidRPr="00AC65D9">
              <w:rPr>
                <w:rFonts w:eastAsia="Aptos"/>
                <w:color w:val="auto"/>
                <w:sz w:val="24"/>
                <w:szCs w:val="24"/>
              </w:rPr>
              <w:t>истории</w:t>
            </w:r>
            <w:r w:rsidR="005A5D3B" w:rsidRPr="00AC65D9">
              <w:rPr>
                <w:rFonts w:eastAsia="Aptos"/>
                <w:color w:val="auto"/>
                <w:sz w:val="24"/>
                <w:szCs w:val="24"/>
              </w:rPr>
              <w:t xml:space="preserve"> </w:t>
            </w:r>
            <w:r w:rsidRPr="00AC65D9">
              <w:rPr>
                <w:rFonts w:eastAsia="Aptos"/>
                <w:color w:val="auto"/>
                <w:sz w:val="24"/>
                <w:szCs w:val="24"/>
              </w:rPr>
              <w:t>активности</w:t>
            </w:r>
            <w:r w:rsidR="005A5D3B" w:rsidRPr="00AC65D9">
              <w:rPr>
                <w:rFonts w:eastAsia="Aptos"/>
                <w:color w:val="auto"/>
                <w:sz w:val="24"/>
                <w:szCs w:val="24"/>
              </w:rPr>
              <w:t xml:space="preserve"> </w:t>
            </w:r>
            <w:r w:rsidRPr="00AC65D9">
              <w:rPr>
                <w:rFonts w:eastAsia="Aptos"/>
                <w:color w:val="auto"/>
                <w:sz w:val="24"/>
                <w:szCs w:val="24"/>
              </w:rPr>
              <w:t>участников</w:t>
            </w:r>
            <w:r w:rsidR="005A5D3B" w:rsidRPr="00AC65D9">
              <w:rPr>
                <w:rFonts w:eastAsia="Aptos"/>
                <w:color w:val="auto"/>
                <w:sz w:val="24"/>
                <w:szCs w:val="24"/>
              </w:rPr>
              <w:t xml:space="preserve"> </w:t>
            </w:r>
            <w:r w:rsidRPr="00AC65D9">
              <w:rPr>
                <w:rFonts w:eastAsia="Aptos"/>
                <w:color w:val="auto"/>
                <w:sz w:val="24"/>
                <w:szCs w:val="24"/>
              </w:rPr>
              <w:t>субботника</w:t>
            </w:r>
          </w:p>
        </w:tc>
        <w:tc>
          <w:tcPr>
            <w:tcW w:w="2792" w:type="dxa"/>
          </w:tcPr>
          <w:p w14:paraId="0F561E9D" w14:textId="7C30B7A0"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75E11A5D" w14:textId="76E7EA4B"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7DEFD3F3" w14:textId="77777777" w:rsidTr="00AC65D9">
        <w:tc>
          <w:tcPr>
            <w:tcW w:w="3858" w:type="dxa"/>
          </w:tcPr>
          <w:p w14:paraId="16C6DFB3" w14:textId="1CF8BDFC"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Участие</w:t>
            </w:r>
            <w:r w:rsidR="005A5D3B" w:rsidRPr="00AC65D9">
              <w:rPr>
                <w:rFonts w:eastAsia="Aptos"/>
                <w:color w:val="auto"/>
                <w:sz w:val="24"/>
                <w:szCs w:val="24"/>
              </w:rPr>
              <w:t xml:space="preserve"> </w:t>
            </w:r>
            <w:r w:rsidRPr="00AC65D9">
              <w:rPr>
                <w:rFonts w:eastAsia="Aptos"/>
                <w:color w:val="auto"/>
                <w:sz w:val="24"/>
                <w:szCs w:val="24"/>
              </w:rPr>
              <w:t>в</w:t>
            </w:r>
            <w:r w:rsidR="005A5D3B" w:rsidRPr="00AC65D9">
              <w:rPr>
                <w:rFonts w:eastAsia="Aptos"/>
                <w:color w:val="auto"/>
                <w:sz w:val="24"/>
                <w:szCs w:val="24"/>
              </w:rPr>
              <w:t xml:space="preserve"> </w:t>
            </w:r>
            <w:r w:rsidRPr="00AC65D9">
              <w:rPr>
                <w:rFonts w:eastAsia="Aptos"/>
                <w:color w:val="auto"/>
                <w:sz w:val="24"/>
                <w:szCs w:val="24"/>
              </w:rPr>
              <w:t>субботнике</w:t>
            </w:r>
          </w:p>
        </w:tc>
        <w:tc>
          <w:tcPr>
            <w:tcW w:w="2792" w:type="dxa"/>
          </w:tcPr>
          <w:p w14:paraId="66808588" w14:textId="60E22C57"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3</w:t>
            </w:r>
            <w:r w:rsidR="005A5D3B" w:rsidRPr="00AC65D9">
              <w:rPr>
                <w:rFonts w:eastAsia="Aptos"/>
                <w:color w:val="auto"/>
                <w:sz w:val="24"/>
                <w:szCs w:val="24"/>
              </w:rPr>
              <w:t xml:space="preserve"> </w:t>
            </w:r>
            <w:r w:rsidRPr="00AC65D9">
              <w:rPr>
                <w:rFonts w:eastAsia="Aptos"/>
                <w:color w:val="auto"/>
                <w:sz w:val="24"/>
                <w:szCs w:val="24"/>
              </w:rPr>
              <w:t>запроса</w:t>
            </w:r>
          </w:p>
        </w:tc>
        <w:tc>
          <w:tcPr>
            <w:tcW w:w="1269" w:type="dxa"/>
          </w:tcPr>
          <w:p w14:paraId="6B8F9263" w14:textId="2DBD6DC4"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3</w:t>
            </w:r>
            <w:r w:rsidR="005A5D3B" w:rsidRPr="00AC65D9">
              <w:rPr>
                <w:rFonts w:eastAsia="Aptos"/>
                <w:color w:val="auto"/>
                <w:sz w:val="24"/>
                <w:szCs w:val="24"/>
              </w:rPr>
              <w:t xml:space="preserve"> </w:t>
            </w:r>
            <w:r w:rsidRPr="00AC65D9">
              <w:rPr>
                <w:rFonts w:eastAsia="Aptos"/>
                <w:color w:val="auto"/>
                <w:sz w:val="24"/>
                <w:szCs w:val="24"/>
              </w:rPr>
              <w:t>запроса</w:t>
            </w:r>
          </w:p>
        </w:tc>
      </w:tr>
      <w:tr w:rsidR="00EC7CAE" w:rsidRPr="00AC65D9" w14:paraId="4D1BC76B" w14:textId="77777777" w:rsidTr="00AC65D9">
        <w:tc>
          <w:tcPr>
            <w:tcW w:w="3858" w:type="dxa"/>
          </w:tcPr>
          <w:p w14:paraId="74A3185F" w14:textId="51069DEB"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Изменить</w:t>
            </w:r>
            <w:r w:rsidR="005A5D3B" w:rsidRPr="00AC65D9">
              <w:rPr>
                <w:rFonts w:eastAsia="Aptos"/>
                <w:color w:val="auto"/>
                <w:sz w:val="24"/>
                <w:szCs w:val="24"/>
              </w:rPr>
              <w:t xml:space="preserve"> </w:t>
            </w:r>
            <w:r w:rsidRPr="00AC65D9">
              <w:rPr>
                <w:rFonts w:eastAsia="Aptos"/>
                <w:color w:val="auto"/>
                <w:sz w:val="24"/>
                <w:szCs w:val="24"/>
              </w:rPr>
              <w:t>участие</w:t>
            </w:r>
            <w:r w:rsidR="005A5D3B" w:rsidRPr="00AC65D9">
              <w:rPr>
                <w:rFonts w:eastAsia="Aptos"/>
                <w:color w:val="auto"/>
                <w:sz w:val="24"/>
                <w:szCs w:val="24"/>
              </w:rPr>
              <w:t xml:space="preserve"> </w:t>
            </w:r>
            <w:r w:rsidRPr="00AC65D9">
              <w:rPr>
                <w:rFonts w:eastAsia="Aptos"/>
                <w:color w:val="auto"/>
                <w:sz w:val="24"/>
                <w:szCs w:val="24"/>
              </w:rPr>
              <w:t>в</w:t>
            </w:r>
            <w:r w:rsidR="005A5D3B" w:rsidRPr="00AC65D9">
              <w:rPr>
                <w:rFonts w:eastAsia="Aptos"/>
                <w:color w:val="auto"/>
                <w:sz w:val="24"/>
                <w:szCs w:val="24"/>
              </w:rPr>
              <w:t xml:space="preserve"> </w:t>
            </w:r>
            <w:r w:rsidRPr="00AC65D9">
              <w:rPr>
                <w:rFonts w:eastAsia="Aptos"/>
                <w:color w:val="auto"/>
                <w:sz w:val="24"/>
                <w:szCs w:val="24"/>
              </w:rPr>
              <w:t>субботнике</w:t>
            </w:r>
          </w:p>
        </w:tc>
        <w:tc>
          <w:tcPr>
            <w:tcW w:w="2792" w:type="dxa"/>
          </w:tcPr>
          <w:p w14:paraId="2FEAE189" w14:textId="3FC40B75"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60DB0355" w14:textId="765FC54E"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6B52B97B" w14:textId="77777777" w:rsidTr="00AC65D9">
        <w:tc>
          <w:tcPr>
            <w:tcW w:w="3858" w:type="dxa"/>
          </w:tcPr>
          <w:p w14:paraId="3DBE3128" w14:textId="3E7A35D8"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Добавление</w:t>
            </w:r>
            <w:r w:rsidR="005A5D3B" w:rsidRPr="00AC65D9">
              <w:rPr>
                <w:rFonts w:eastAsia="Aptos"/>
                <w:color w:val="auto"/>
                <w:sz w:val="24"/>
                <w:szCs w:val="24"/>
              </w:rPr>
              <w:t xml:space="preserve"> </w:t>
            </w:r>
            <w:r w:rsidRPr="00AC65D9">
              <w:rPr>
                <w:rFonts w:eastAsia="Aptos"/>
                <w:color w:val="auto"/>
                <w:sz w:val="24"/>
                <w:szCs w:val="24"/>
              </w:rPr>
              <w:t>комментария</w:t>
            </w:r>
          </w:p>
        </w:tc>
        <w:tc>
          <w:tcPr>
            <w:tcW w:w="2792" w:type="dxa"/>
          </w:tcPr>
          <w:p w14:paraId="4470AAD7" w14:textId="7FB7623A"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3156D5BE" w14:textId="704FE84C"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3</w:t>
            </w:r>
            <w:r w:rsidR="005A5D3B" w:rsidRPr="00AC65D9">
              <w:rPr>
                <w:rFonts w:eastAsia="Aptos"/>
                <w:color w:val="auto"/>
                <w:sz w:val="24"/>
                <w:szCs w:val="24"/>
              </w:rPr>
              <w:t xml:space="preserve"> </w:t>
            </w:r>
            <w:r w:rsidRPr="00AC65D9">
              <w:rPr>
                <w:rFonts w:eastAsia="Aptos"/>
                <w:color w:val="auto"/>
                <w:sz w:val="24"/>
                <w:szCs w:val="24"/>
              </w:rPr>
              <w:t>запроса</w:t>
            </w:r>
          </w:p>
        </w:tc>
      </w:tr>
      <w:tr w:rsidR="00EC7CAE" w:rsidRPr="00AC65D9" w14:paraId="06BC93B1" w14:textId="77777777" w:rsidTr="00AC65D9">
        <w:tc>
          <w:tcPr>
            <w:tcW w:w="3858" w:type="dxa"/>
          </w:tcPr>
          <w:p w14:paraId="5FA28D42" w14:textId="62A433C5"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Просмотр</w:t>
            </w:r>
            <w:r w:rsidR="005A5D3B" w:rsidRPr="00AC65D9">
              <w:rPr>
                <w:rFonts w:eastAsia="Aptos"/>
                <w:color w:val="auto"/>
                <w:sz w:val="24"/>
                <w:szCs w:val="24"/>
              </w:rPr>
              <w:t xml:space="preserve"> </w:t>
            </w:r>
            <w:r w:rsidRPr="00AC65D9">
              <w:rPr>
                <w:rFonts w:eastAsia="Aptos"/>
                <w:color w:val="auto"/>
                <w:sz w:val="24"/>
                <w:szCs w:val="24"/>
              </w:rPr>
              <w:t>всех</w:t>
            </w:r>
            <w:r w:rsidR="005A5D3B" w:rsidRPr="00AC65D9">
              <w:rPr>
                <w:rFonts w:eastAsia="Aptos"/>
                <w:color w:val="auto"/>
                <w:sz w:val="24"/>
                <w:szCs w:val="24"/>
              </w:rPr>
              <w:t xml:space="preserve"> </w:t>
            </w:r>
            <w:r w:rsidRPr="00AC65D9">
              <w:rPr>
                <w:rFonts w:eastAsia="Aptos"/>
                <w:color w:val="auto"/>
                <w:sz w:val="24"/>
                <w:szCs w:val="24"/>
              </w:rPr>
              <w:t>организованных</w:t>
            </w:r>
            <w:r w:rsidR="005A5D3B" w:rsidRPr="00AC65D9">
              <w:rPr>
                <w:rFonts w:eastAsia="Aptos"/>
                <w:color w:val="auto"/>
                <w:sz w:val="24"/>
                <w:szCs w:val="24"/>
              </w:rPr>
              <w:t xml:space="preserve"> </w:t>
            </w:r>
            <w:r w:rsidRPr="00AC65D9">
              <w:rPr>
                <w:rFonts w:eastAsia="Aptos"/>
                <w:color w:val="auto"/>
                <w:sz w:val="24"/>
                <w:szCs w:val="24"/>
              </w:rPr>
              <w:t>пользователем</w:t>
            </w:r>
            <w:r w:rsidR="005A5D3B" w:rsidRPr="00AC65D9">
              <w:rPr>
                <w:rFonts w:eastAsia="Aptos"/>
                <w:color w:val="auto"/>
                <w:sz w:val="24"/>
                <w:szCs w:val="24"/>
              </w:rPr>
              <w:t xml:space="preserve"> </w:t>
            </w:r>
            <w:r w:rsidRPr="00AC65D9">
              <w:rPr>
                <w:rFonts w:eastAsia="Aptos"/>
                <w:color w:val="auto"/>
                <w:sz w:val="24"/>
                <w:szCs w:val="24"/>
              </w:rPr>
              <w:t>субботников</w:t>
            </w:r>
          </w:p>
        </w:tc>
        <w:tc>
          <w:tcPr>
            <w:tcW w:w="2792" w:type="dxa"/>
          </w:tcPr>
          <w:p w14:paraId="7A11F444" w14:textId="7E3F092A"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1DD4C5FF" w14:textId="2D26BEE5"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1DF16D68" w14:textId="77777777" w:rsidTr="00AC65D9">
        <w:tc>
          <w:tcPr>
            <w:tcW w:w="3858" w:type="dxa"/>
          </w:tcPr>
          <w:p w14:paraId="0B7AAECB" w14:textId="2DF857A2"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Организация</w:t>
            </w:r>
            <w:r w:rsidR="005A5D3B" w:rsidRPr="00AC65D9">
              <w:rPr>
                <w:rFonts w:eastAsia="Aptos"/>
                <w:color w:val="auto"/>
                <w:sz w:val="24"/>
                <w:szCs w:val="24"/>
              </w:rPr>
              <w:t xml:space="preserve"> </w:t>
            </w:r>
            <w:r w:rsidRPr="00AC65D9">
              <w:rPr>
                <w:rFonts w:eastAsia="Aptos"/>
                <w:color w:val="auto"/>
                <w:sz w:val="24"/>
                <w:szCs w:val="24"/>
              </w:rPr>
              <w:t>нового</w:t>
            </w:r>
            <w:r w:rsidR="005A5D3B" w:rsidRPr="00AC65D9">
              <w:rPr>
                <w:rFonts w:eastAsia="Aptos"/>
                <w:color w:val="auto"/>
                <w:sz w:val="24"/>
                <w:szCs w:val="24"/>
              </w:rPr>
              <w:t xml:space="preserve"> </w:t>
            </w:r>
            <w:r w:rsidRPr="00AC65D9">
              <w:rPr>
                <w:rFonts w:eastAsia="Aptos"/>
                <w:color w:val="auto"/>
                <w:sz w:val="24"/>
                <w:szCs w:val="24"/>
              </w:rPr>
              <w:t>субботника</w:t>
            </w:r>
          </w:p>
        </w:tc>
        <w:tc>
          <w:tcPr>
            <w:tcW w:w="2792" w:type="dxa"/>
          </w:tcPr>
          <w:p w14:paraId="7C904BC7" w14:textId="523F769F"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7</w:t>
            </w:r>
            <w:r w:rsidR="005A5D3B" w:rsidRPr="00AC65D9">
              <w:rPr>
                <w:rFonts w:eastAsia="Aptos"/>
                <w:color w:val="auto"/>
                <w:sz w:val="24"/>
                <w:szCs w:val="24"/>
              </w:rPr>
              <w:t xml:space="preserve"> </w:t>
            </w:r>
            <w:r w:rsidRPr="00AC65D9">
              <w:rPr>
                <w:rFonts w:eastAsia="Aptos"/>
                <w:color w:val="auto"/>
                <w:sz w:val="24"/>
                <w:szCs w:val="24"/>
              </w:rPr>
              <w:t>запросов</w:t>
            </w:r>
          </w:p>
        </w:tc>
        <w:tc>
          <w:tcPr>
            <w:tcW w:w="1269" w:type="dxa"/>
          </w:tcPr>
          <w:p w14:paraId="46B80DAD" w14:textId="61024585"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5</w:t>
            </w:r>
            <w:r w:rsidR="005A5D3B" w:rsidRPr="00AC65D9">
              <w:rPr>
                <w:rFonts w:eastAsia="Aptos"/>
                <w:color w:val="auto"/>
                <w:sz w:val="24"/>
                <w:szCs w:val="24"/>
              </w:rPr>
              <w:t xml:space="preserve"> </w:t>
            </w:r>
            <w:r w:rsidRPr="00AC65D9">
              <w:rPr>
                <w:rFonts w:eastAsia="Aptos"/>
                <w:color w:val="auto"/>
                <w:sz w:val="24"/>
                <w:szCs w:val="24"/>
              </w:rPr>
              <w:t>запросов</w:t>
            </w:r>
          </w:p>
        </w:tc>
      </w:tr>
      <w:tr w:rsidR="00EC7CAE" w:rsidRPr="00AC65D9" w14:paraId="3990175A" w14:textId="77777777" w:rsidTr="00AC65D9">
        <w:tc>
          <w:tcPr>
            <w:tcW w:w="3858" w:type="dxa"/>
          </w:tcPr>
          <w:p w14:paraId="51FEF42A" w14:textId="2AA61431"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Отмена</w:t>
            </w:r>
            <w:r w:rsidR="005A5D3B" w:rsidRPr="00AC65D9">
              <w:rPr>
                <w:rFonts w:eastAsia="Aptos"/>
                <w:color w:val="auto"/>
                <w:sz w:val="24"/>
                <w:szCs w:val="24"/>
              </w:rPr>
              <w:t xml:space="preserve"> </w:t>
            </w:r>
            <w:r w:rsidRPr="00AC65D9">
              <w:rPr>
                <w:rFonts w:eastAsia="Aptos"/>
                <w:color w:val="auto"/>
                <w:sz w:val="24"/>
                <w:szCs w:val="24"/>
              </w:rPr>
              <w:t>субботника</w:t>
            </w:r>
          </w:p>
        </w:tc>
        <w:tc>
          <w:tcPr>
            <w:tcW w:w="2792" w:type="dxa"/>
          </w:tcPr>
          <w:p w14:paraId="3CE9D0BD" w14:textId="71C0763A"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70F9C88F" w14:textId="1A906CBB"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0599DBA6" w14:textId="77777777" w:rsidTr="00AC65D9">
        <w:tc>
          <w:tcPr>
            <w:tcW w:w="3858" w:type="dxa"/>
          </w:tcPr>
          <w:p w14:paraId="67DCA5D8" w14:textId="13CF0B33"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Изменение</w:t>
            </w:r>
            <w:r w:rsidR="005A5D3B" w:rsidRPr="00AC65D9">
              <w:rPr>
                <w:rFonts w:eastAsia="Aptos"/>
                <w:color w:val="auto"/>
                <w:sz w:val="24"/>
                <w:szCs w:val="24"/>
              </w:rPr>
              <w:t xml:space="preserve"> </w:t>
            </w:r>
            <w:r w:rsidRPr="00AC65D9">
              <w:rPr>
                <w:rFonts w:eastAsia="Aptos"/>
                <w:color w:val="auto"/>
                <w:sz w:val="24"/>
                <w:szCs w:val="24"/>
              </w:rPr>
              <w:t>субботника</w:t>
            </w:r>
          </w:p>
        </w:tc>
        <w:tc>
          <w:tcPr>
            <w:tcW w:w="2792" w:type="dxa"/>
          </w:tcPr>
          <w:p w14:paraId="16D33A9E" w14:textId="1412D455"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2</w:t>
            </w:r>
            <w:r w:rsidR="005A5D3B" w:rsidRPr="00AC65D9">
              <w:rPr>
                <w:rFonts w:eastAsia="Aptos"/>
                <w:color w:val="auto"/>
                <w:sz w:val="24"/>
                <w:szCs w:val="24"/>
              </w:rPr>
              <w:t xml:space="preserve"> </w:t>
            </w:r>
            <w:r w:rsidRPr="00AC65D9">
              <w:rPr>
                <w:rFonts w:eastAsia="Aptos"/>
                <w:color w:val="auto"/>
                <w:sz w:val="24"/>
                <w:szCs w:val="24"/>
              </w:rPr>
              <w:t>запроса</w:t>
            </w:r>
          </w:p>
        </w:tc>
        <w:tc>
          <w:tcPr>
            <w:tcW w:w="1269" w:type="dxa"/>
          </w:tcPr>
          <w:p w14:paraId="407C8F7F" w14:textId="0FA09498" w:rsidR="00EC7CAE" w:rsidRPr="00AC65D9" w:rsidRDefault="00000000"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2</w:t>
            </w:r>
            <w:r w:rsidR="005A5D3B" w:rsidRPr="00AC65D9">
              <w:rPr>
                <w:rFonts w:eastAsia="Aptos"/>
                <w:color w:val="auto"/>
                <w:sz w:val="24"/>
                <w:szCs w:val="24"/>
              </w:rPr>
              <w:t xml:space="preserve"> </w:t>
            </w:r>
            <w:r w:rsidRPr="00AC65D9">
              <w:rPr>
                <w:rFonts w:eastAsia="Aptos"/>
                <w:color w:val="auto"/>
                <w:sz w:val="24"/>
                <w:szCs w:val="24"/>
              </w:rPr>
              <w:t>запроса</w:t>
            </w:r>
          </w:p>
        </w:tc>
      </w:tr>
    </w:tbl>
    <w:p w14:paraId="7A8C20FB" w14:textId="02B2AF62" w:rsidR="00EC7CAE" w:rsidRDefault="00000000">
      <w:pPr>
        <w:pStyle w:val="ab"/>
      </w:pPr>
      <w:r>
        <w:t>Как</w:t>
      </w:r>
      <w:r w:rsidR="005A5D3B">
        <w:t xml:space="preserve"> </w:t>
      </w:r>
      <w:r>
        <w:t>видно</w:t>
      </w:r>
      <w:r w:rsidR="005A5D3B">
        <w:t xml:space="preserve"> </w:t>
      </w:r>
      <w:r>
        <w:t>из</w:t>
      </w:r>
      <w:r w:rsidR="005A5D3B">
        <w:t xml:space="preserve"> </w:t>
      </w:r>
      <w:r>
        <w:t>данного</w:t>
      </w:r>
      <w:r w:rsidR="005A5D3B">
        <w:t xml:space="preserve"> </w:t>
      </w:r>
      <w:r>
        <w:t>сравнения,</w:t>
      </w:r>
      <w:r w:rsidR="005A5D3B">
        <w:t xml:space="preserve"> </w:t>
      </w:r>
      <w:r>
        <w:t>NoSQL</w:t>
      </w:r>
      <w:r w:rsidR="005A5D3B">
        <w:t xml:space="preserve"> </w:t>
      </w:r>
      <w:r>
        <w:t>в</w:t>
      </w:r>
      <w:r w:rsidR="005A5D3B">
        <w:t xml:space="preserve"> </w:t>
      </w:r>
      <w:r>
        <w:t>целом</w:t>
      </w:r>
      <w:r w:rsidR="005A5D3B">
        <w:t xml:space="preserve"> </w:t>
      </w:r>
      <w:r>
        <w:t>экономичнее</w:t>
      </w:r>
      <w:r w:rsidR="005A5D3B">
        <w:t xml:space="preserve"> </w:t>
      </w:r>
      <w:r>
        <w:t>SQL</w:t>
      </w:r>
      <w:r w:rsidR="005A5D3B">
        <w:t xml:space="preserve"> </w:t>
      </w:r>
      <w:r>
        <w:t>в</w:t>
      </w:r>
      <w:r w:rsidR="005A5D3B">
        <w:t xml:space="preserve"> </w:t>
      </w:r>
      <w:r>
        <w:t>плане</w:t>
      </w:r>
      <w:r w:rsidR="005A5D3B">
        <w:t xml:space="preserve"> </w:t>
      </w:r>
      <w:r>
        <w:t>количества</w:t>
      </w:r>
      <w:r w:rsidR="005A5D3B">
        <w:t xml:space="preserve"> </w:t>
      </w:r>
      <w:r>
        <w:t>запросов,</w:t>
      </w:r>
      <w:r w:rsidR="005A5D3B">
        <w:t xml:space="preserve"> </w:t>
      </w:r>
      <w:r>
        <w:t>и</w:t>
      </w:r>
      <w:r w:rsidR="005A5D3B">
        <w:t xml:space="preserve"> </w:t>
      </w:r>
      <w:r>
        <w:t>проигрывает</w:t>
      </w:r>
      <w:r w:rsidR="005A5D3B">
        <w:t xml:space="preserve"> </w:t>
      </w:r>
      <w:r>
        <w:t>только</w:t>
      </w:r>
      <w:r w:rsidR="005A5D3B">
        <w:t xml:space="preserve"> </w:t>
      </w:r>
      <w:r>
        <w:t>в</w:t>
      </w:r>
      <w:r w:rsidR="005A5D3B">
        <w:t xml:space="preserve"> </w:t>
      </w:r>
      <w:r>
        <w:t>двух</w:t>
      </w:r>
      <w:r w:rsidR="005A5D3B">
        <w:t xml:space="preserve"> </w:t>
      </w:r>
      <w:r>
        <w:t>юзкейсах,</w:t>
      </w:r>
      <w:r w:rsidR="005A5D3B">
        <w:t xml:space="preserve"> </w:t>
      </w:r>
      <w:r>
        <w:t>связанных</w:t>
      </w:r>
      <w:r w:rsidR="005A5D3B">
        <w:t xml:space="preserve"> </w:t>
      </w:r>
      <w:r>
        <w:t>с</w:t>
      </w:r>
      <w:r w:rsidR="005A5D3B">
        <w:t xml:space="preserve"> </w:t>
      </w:r>
      <w:r>
        <w:t>добавлением</w:t>
      </w:r>
      <w:r w:rsidR="005A5D3B">
        <w:t xml:space="preserve"> </w:t>
      </w:r>
      <w:r>
        <w:t>нового</w:t>
      </w:r>
      <w:r w:rsidR="005A5D3B">
        <w:t xml:space="preserve"> </w:t>
      </w:r>
      <w:r>
        <w:t>пользователя</w:t>
      </w:r>
      <w:r w:rsidR="005A5D3B">
        <w:t xml:space="preserve"> </w:t>
      </w:r>
      <w:r>
        <w:t>иили</w:t>
      </w:r>
      <w:r w:rsidR="005A5D3B">
        <w:t xml:space="preserve"> </w:t>
      </w:r>
      <w:r>
        <w:t>создания</w:t>
      </w:r>
      <w:r w:rsidR="005A5D3B">
        <w:t xml:space="preserve"> </w:t>
      </w:r>
      <w:r>
        <w:t>субботника,</w:t>
      </w:r>
      <w:r w:rsidR="005A5D3B">
        <w:t xml:space="preserve"> </w:t>
      </w:r>
      <w:r>
        <w:t>в</w:t>
      </w:r>
      <w:r w:rsidR="005A5D3B">
        <w:t xml:space="preserve"> </w:t>
      </w:r>
      <w:r>
        <w:t>остальных</w:t>
      </w:r>
      <w:r w:rsidR="005A5D3B">
        <w:t xml:space="preserve"> </w:t>
      </w:r>
      <w:r>
        <w:t>же</w:t>
      </w:r>
      <w:r w:rsidR="005A5D3B">
        <w:t xml:space="preserve"> </w:t>
      </w:r>
      <w:r>
        <w:t>требует</w:t>
      </w:r>
      <w:r w:rsidR="005A5D3B">
        <w:t xml:space="preserve"> </w:t>
      </w:r>
      <w:r>
        <w:t>либо</w:t>
      </w:r>
      <w:r w:rsidR="005A5D3B">
        <w:t xml:space="preserve"> </w:t>
      </w:r>
      <w:r>
        <w:t>столько</w:t>
      </w:r>
      <w:r w:rsidR="005A5D3B">
        <w:t xml:space="preserve"> </w:t>
      </w:r>
      <w:r>
        <w:t>же</w:t>
      </w:r>
      <w:r w:rsidR="005A5D3B">
        <w:t xml:space="preserve"> </w:t>
      </w:r>
      <w:r>
        <w:t>запросов,</w:t>
      </w:r>
      <w:r w:rsidR="005A5D3B">
        <w:t xml:space="preserve"> </w:t>
      </w:r>
      <w:r>
        <w:t>либо</w:t>
      </w:r>
      <w:r w:rsidR="005A5D3B">
        <w:t xml:space="preserve"> </w:t>
      </w:r>
      <w:r>
        <w:t>меньше.</w:t>
      </w:r>
    </w:p>
    <w:p w14:paraId="6CDA276E" w14:textId="77777777" w:rsidR="00EC7CAE" w:rsidRPr="00A44AE3" w:rsidRDefault="00000000" w:rsidP="00FC6BF2">
      <w:pPr>
        <w:pStyle w:val="20"/>
      </w:pPr>
      <w:bookmarkStart w:id="430" w:name="_Toc199826964"/>
      <w:bookmarkStart w:id="431" w:name="вывод"/>
      <w:bookmarkEnd w:id="425"/>
      <w:bookmarkEnd w:id="429"/>
      <w:r w:rsidRPr="00A44AE3">
        <w:t>Вывод</w:t>
      </w:r>
      <w:bookmarkEnd w:id="430"/>
    </w:p>
    <w:p w14:paraId="082796AF" w14:textId="026F4DF5" w:rsidR="00EC7CAE" w:rsidRDefault="00000000">
      <w:r>
        <w:t>В</w:t>
      </w:r>
      <w:r w:rsidR="005A5D3B">
        <w:t xml:space="preserve"> </w:t>
      </w:r>
      <w:r>
        <w:t>ходе</w:t>
      </w:r>
      <w:r w:rsidR="005A5D3B">
        <w:t xml:space="preserve"> </w:t>
      </w:r>
      <w:r>
        <w:t>сравнения</w:t>
      </w:r>
      <w:r w:rsidR="005A5D3B">
        <w:t xml:space="preserve"> </w:t>
      </w:r>
      <w:r>
        <w:t>нереляционной</w:t>
      </w:r>
      <w:r w:rsidR="005A5D3B">
        <w:t xml:space="preserve"> </w:t>
      </w:r>
      <w:r>
        <w:t>и</w:t>
      </w:r>
      <w:r w:rsidR="005A5D3B">
        <w:t xml:space="preserve"> </w:t>
      </w:r>
      <w:r>
        <w:t>реляционной</w:t>
      </w:r>
      <w:r w:rsidR="005A5D3B">
        <w:t xml:space="preserve"> </w:t>
      </w:r>
      <w:r>
        <w:t>моделей</w:t>
      </w:r>
      <w:r w:rsidR="005A5D3B">
        <w:t xml:space="preserve"> </w:t>
      </w:r>
      <w:r>
        <w:t>были</w:t>
      </w:r>
      <w:r w:rsidR="005A5D3B">
        <w:t xml:space="preserve"> </w:t>
      </w:r>
      <w:r>
        <w:t>сделаны</w:t>
      </w:r>
      <w:r w:rsidR="005A5D3B">
        <w:t xml:space="preserve"> </w:t>
      </w:r>
      <w:r>
        <w:t>следующие</w:t>
      </w:r>
      <w:r w:rsidR="005A5D3B">
        <w:t xml:space="preserve"> </w:t>
      </w:r>
      <w:r>
        <w:t>выводы:</w:t>
      </w:r>
    </w:p>
    <w:p w14:paraId="71CC6474" w14:textId="6FD96EF6" w:rsidR="00EC7CAE" w:rsidRDefault="00000000">
      <w:pPr>
        <w:numPr>
          <w:ilvl w:val="0"/>
          <w:numId w:val="289"/>
        </w:numPr>
      </w:pPr>
      <w:r>
        <w:t>Реляционная</w:t>
      </w:r>
      <w:r w:rsidR="005A5D3B">
        <w:t xml:space="preserve"> </w:t>
      </w:r>
      <w:r>
        <w:t>модель</w:t>
      </w:r>
      <w:r w:rsidR="005A5D3B">
        <w:t xml:space="preserve"> </w:t>
      </w:r>
      <w:r>
        <w:t>компактнее</w:t>
      </w:r>
      <w:r w:rsidR="005A5D3B">
        <w:t xml:space="preserve"> </w:t>
      </w:r>
      <w:r>
        <w:t>нереляционной</w:t>
      </w:r>
      <w:r w:rsidR="005A5D3B">
        <w:t xml:space="preserve"> </w:t>
      </w:r>
      <w:r>
        <w:t>для</w:t>
      </w:r>
      <w:r w:rsidR="005A5D3B">
        <w:t xml:space="preserve"> </w:t>
      </w:r>
      <w:r>
        <w:t>разработанных</w:t>
      </w:r>
      <w:r w:rsidR="005A5D3B">
        <w:t xml:space="preserve"> </w:t>
      </w:r>
      <w:r>
        <w:t>юзкейсов,</w:t>
      </w:r>
      <w:r w:rsidR="005A5D3B">
        <w:t xml:space="preserve"> </w:t>
      </w:r>
      <w:r>
        <w:t>но</w:t>
      </w:r>
      <w:r w:rsidR="005A5D3B">
        <w:t xml:space="preserve"> </w:t>
      </w:r>
      <w:r>
        <w:t>с</w:t>
      </w:r>
      <w:r w:rsidR="005A5D3B">
        <w:t xml:space="preserve"> </w:t>
      </w:r>
      <w:r>
        <w:t>учётом</w:t>
      </w:r>
      <w:r w:rsidR="005A5D3B">
        <w:t xml:space="preserve"> </w:t>
      </w:r>
      <w:r>
        <w:t>изображений,</w:t>
      </w:r>
      <w:r w:rsidR="005A5D3B">
        <w:t xml:space="preserve"> </w:t>
      </w:r>
      <w:r>
        <w:t>которые</w:t>
      </w:r>
      <w:r w:rsidR="005A5D3B">
        <w:t xml:space="preserve"> </w:t>
      </w:r>
      <w:r>
        <w:t>будут</w:t>
      </w:r>
      <w:r w:rsidR="005A5D3B">
        <w:t xml:space="preserve"> </w:t>
      </w:r>
      <w:r>
        <w:t>использоваться</w:t>
      </w:r>
      <w:r w:rsidR="005A5D3B">
        <w:t xml:space="preserve"> </w:t>
      </w:r>
      <w:r>
        <w:t>в</w:t>
      </w:r>
      <w:r w:rsidR="005A5D3B">
        <w:t xml:space="preserve"> </w:t>
      </w:r>
      <w:r>
        <w:t>базе</w:t>
      </w:r>
      <w:r w:rsidR="005A5D3B">
        <w:t xml:space="preserve"> </w:t>
      </w:r>
      <w:r>
        <w:t>данных,</w:t>
      </w:r>
      <w:r w:rsidR="005A5D3B">
        <w:t xml:space="preserve"> </w:t>
      </w:r>
      <w:r>
        <w:t>эта</w:t>
      </w:r>
      <w:r w:rsidR="005A5D3B">
        <w:t xml:space="preserve"> </w:t>
      </w:r>
      <w:r>
        <w:t>разница</w:t>
      </w:r>
      <w:r w:rsidR="005A5D3B">
        <w:t xml:space="preserve"> </w:t>
      </w:r>
      <w:r>
        <w:t>незначительна</w:t>
      </w:r>
    </w:p>
    <w:p w14:paraId="4936AEC6" w14:textId="2A8F5C7A" w:rsidR="00EC7CAE" w:rsidRDefault="00000000">
      <w:pPr>
        <w:numPr>
          <w:ilvl w:val="0"/>
          <w:numId w:val="289"/>
        </w:numPr>
      </w:pPr>
      <w:r>
        <w:t>Нереляционная</w:t>
      </w:r>
      <w:r w:rsidR="005A5D3B">
        <w:t xml:space="preserve"> </w:t>
      </w:r>
      <w:r>
        <w:t>модель</w:t>
      </w:r>
      <w:r w:rsidR="005A5D3B">
        <w:t xml:space="preserve"> </w:t>
      </w:r>
      <w:r>
        <w:t>упрощает</w:t>
      </w:r>
      <w:r w:rsidR="005A5D3B">
        <w:t xml:space="preserve"> </w:t>
      </w:r>
      <w:r>
        <w:t>взаимодействие</w:t>
      </w:r>
      <w:r w:rsidR="005A5D3B">
        <w:t xml:space="preserve"> </w:t>
      </w:r>
      <w:r>
        <w:t>с</w:t>
      </w:r>
      <w:r w:rsidR="005A5D3B">
        <w:t xml:space="preserve"> </w:t>
      </w:r>
      <w:r>
        <w:t>базой</w:t>
      </w:r>
      <w:r w:rsidR="005A5D3B">
        <w:t xml:space="preserve"> </w:t>
      </w:r>
      <w:r>
        <w:t>данных</w:t>
      </w:r>
      <w:r w:rsidR="005A5D3B">
        <w:t xml:space="preserve"> </w:t>
      </w:r>
      <w:r>
        <w:t>для</w:t>
      </w:r>
      <w:r w:rsidR="005A5D3B">
        <w:t xml:space="preserve"> </w:t>
      </w:r>
      <w:r>
        <w:t>юзкейсов,</w:t>
      </w:r>
      <w:r w:rsidR="005A5D3B">
        <w:t xml:space="preserve"> </w:t>
      </w:r>
      <w:r>
        <w:t>связаных</w:t>
      </w:r>
      <w:r w:rsidR="005A5D3B">
        <w:t xml:space="preserve"> </w:t>
      </w:r>
      <w:r>
        <w:t>с</w:t>
      </w:r>
      <w:r w:rsidR="005A5D3B">
        <w:t xml:space="preserve"> </w:t>
      </w:r>
      <w:r>
        <w:t>просмотром,</w:t>
      </w:r>
      <w:r w:rsidR="005A5D3B">
        <w:t xml:space="preserve"> </w:t>
      </w:r>
      <w:r>
        <w:t>поиском,</w:t>
      </w:r>
      <w:r w:rsidR="005A5D3B">
        <w:t xml:space="preserve"> </w:t>
      </w:r>
      <w:r>
        <w:t>фильтрацией</w:t>
      </w:r>
      <w:r w:rsidR="005A5D3B">
        <w:t xml:space="preserve"> </w:t>
      </w:r>
      <w:r>
        <w:t>и</w:t>
      </w:r>
      <w:r w:rsidR="005A5D3B">
        <w:t xml:space="preserve"> </w:t>
      </w:r>
      <w:r>
        <w:t>изменением</w:t>
      </w:r>
      <w:r w:rsidR="005A5D3B">
        <w:t xml:space="preserve"> </w:t>
      </w:r>
      <w:r>
        <w:lastRenderedPageBreak/>
        <w:t>пользователей,</w:t>
      </w:r>
      <w:r w:rsidR="005A5D3B">
        <w:t xml:space="preserve"> </w:t>
      </w:r>
      <w:r>
        <w:t>и</w:t>
      </w:r>
      <w:r w:rsidR="005A5D3B">
        <w:t xml:space="preserve"> </w:t>
      </w:r>
      <w:r>
        <w:t>усложняет</w:t>
      </w:r>
      <w:r w:rsidR="005A5D3B">
        <w:t xml:space="preserve"> </w:t>
      </w:r>
      <w:r>
        <w:t>только</w:t>
      </w:r>
      <w:r w:rsidR="005A5D3B">
        <w:t xml:space="preserve"> </w:t>
      </w:r>
      <w:r>
        <w:t>для</w:t>
      </w:r>
      <w:r w:rsidR="005A5D3B">
        <w:t xml:space="preserve"> </w:t>
      </w:r>
      <w:r>
        <w:t>юзкейсов</w:t>
      </w:r>
      <w:r w:rsidR="005A5D3B">
        <w:t xml:space="preserve"> </w:t>
      </w:r>
      <w:r>
        <w:t>создания</w:t>
      </w:r>
      <w:r w:rsidR="005A5D3B">
        <w:t xml:space="preserve"> </w:t>
      </w:r>
      <w:r>
        <w:t>новых</w:t>
      </w:r>
      <w:r w:rsidR="005A5D3B">
        <w:t xml:space="preserve"> </w:t>
      </w:r>
      <w:r>
        <w:t>пользователей</w:t>
      </w:r>
      <w:r w:rsidR="005A5D3B">
        <w:t xml:space="preserve"> </w:t>
      </w:r>
      <w:r>
        <w:t>или</w:t>
      </w:r>
      <w:r w:rsidR="005A5D3B">
        <w:t xml:space="preserve"> </w:t>
      </w:r>
      <w:r>
        <w:t>субботников.</w:t>
      </w:r>
    </w:p>
    <w:p w14:paraId="51DBCCDA" w14:textId="1B99D42B" w:rsidR="00EC7CAE" w:rsidRDefault="00000000">
      <w:r>
        <w:t>Стоит</w:t>
      </w:r>
      <w:r w:rsidR="005A5D3B">
        <w:t xml:space="preserve"> </w:t>
      </w:r>
      <w:r>
        <w:t>отметить,</w:t>
      </w:r>
      <w:r w:rsidR="005A5D3B">
        <w:t xml:space="preserve"> </w:t>
      </w:r>
      <w:r>
        <w:t>что</w:t>
      </w:r>
      <w:r w:rsidR="005A5D3B">
        <w:t xml:space="preserve"> </w:t>
      </w:r>
      <w:r>
        <w:t>запросы</w:t>
      </w:r>
      <w:r w:rsidR="005A5D3B">
        <w:t xml:space="preserve"> </w:t>
      </w:r>
      <w:r>
        <w:t>показаны</w:t>
      </w:r>
      <w:r w:rsidR="005A5D3B">
        <w:t xml:space="preserve"> </w:t>
      </w:r>
      <w:r>
        <w:t>для</w:t>
      </w:r>
      <w:r w:rsidR="005A5D3B">
        <w:t xml:space="preserve"> </w:t>
      </w:r>
      <w:r>
        <w:t>использования</w:t>
      </w:r>
      <w:r w:rsidR="005A5D3B">
        <w:t xml:space="preserve"> </w:t>
      </w:r>
      <w:r>
        <w:t>в</w:t>
      </w:r>
      <w:r w:rsidR="005A5D3B">
        <w:t xml:space="preserve"> </w:t>
      </w:r>
      <w:r>
        <w:t>коде,</w:t>
      </w:r>
      <w:r w:rsidR="005A5D3B">
        <w:t xml:space="preserve"> </w:t>
      </w:r>
      <w:r>
        <w:t>потому</w:t>
      </w:r>
      <w:r w:rsidR="005A5D3B">
        <w:t xml:space="preserve"> </w:t>
      </w:r>
      <w:r>
        <w:t>что</w:t>
      </w:r>
      <w:r w:rsidR="005A5D3B">
        <w:t xml:space="preserve"> </w:t>
      </w:r>
      <w:r>
        <w:t>были</w:t>
      </w:r>
      <w:r w:rsidR="005A5D3B">
        <w:t xml:space="preserve"> </w:t>
      </w:r>
      <w:r>
        <w:t>пропущены</w:t>
      </w:r>
      <w:r w:rsidR="005A5D3B">
        <w:t xml:space="preserve"> </w:t>
      </w:r>
      <w:r>
        <w:t>вложенные</w:t>
      </w:r>
      <w:r w:rsidR="005A5D3B">
        <w:t xml:space="preserve"> </w:t>
      </w:r>
      <w:r>
        <w:t>запросы</w:t>
      </w:r>
      <w:r w:rsidR="005A5D3B">
        <w:t xml:space="preserve"> </w:t>
      </w:r>
      <w:r>
        <w:t>на</w:t>
      </w:r>
      <w:r w:rsidR="005A5D3B">
        <w:t xml:space="preserve"> </w:t>
      </w:r>
      <w:r>
        <w:t>получение</w:t>
      </w:r>
      <w:r w:rsidR="005A5D3B">
        <w:t xml:space="preserve"> </w:t>
      </w:r>
      <w:r>
        <w:t>новодобавленных</w:t>
      </w:r>
      <w:r w:rsidR="005A5D3B">
        <w:t xml:space="preserve"> </w:t>
      </w:r>
      <w:r>
        <w:t>id.</w:t>
      </w:r>
    </w:p>
    <w:p w14:paraId="69418A3F" w14:textId="77777777" w:rsidR="004957BA" w:rsidRDefault="004957BA"/>
    <w:p w14:paraId="7B2A0713" w14:textId="3FFA83BF" w:rsidR="004957BA" w:rsidRDefault="00CF5E28" w:rsidP="00855D4F">
      <w:pPr>
        <w:pStyle w:val="1"/>
      </w:pPr>
      <w:r>
        <w:br w:type="page"/>
      </w:r>
      <w:bookmarkStart w:id="432" w:name="_Toc199826965"/>
      <w:r w:rsidR="004957BA">
        <w:lastRenderedPageBreak/>
        <w:t>Разработанное приложение</w:t>
      </w:r>
      <w:bookmarkEnd w:id="432"/>
    </w:p>
    <w:p w14:paraId="3A14556A" w14:textId="77777777" w:rsidR="00F72A44" w:rsidRPr="00F72A44" w:rsidRDefault="00F72A44" w:rsidP="00F72A44">
      <w:pPr>
        <w:rPr>
          <w:lang w:eastAsia="en-US"/>
        </w:rPr>
      </w:pPr>
    </w:p>
    <w:p w14:paraId="5B44D1EC" w14:textId="22BC8C38" w:rsidR="004957BA" w:rsidRPr="00FC6BF2" w:rsidRDefault="004957BA" w:rsidP="00FC6BF2">
      <w:pPr>
        <w:pStyle w:val="20"/>
      </w:pPr>
      <w:bookmarkStart w:id="433" w:name="_Toc199826966"/>
      <w:r w:rsidRPr="00FC6BF2">
        <w:t>Краткое описание</w:t>
      </w:r>
      <w:bookmarkEnd w:id="433"/>
    </w:p>
    <w:p w14:paraId="2284521D" w14:textId="6C673308" w:rsidR="00FC6BF2" w:rsidRDefault="00FC6BF2" w:rsidP="00FC6BF2">
      <w:r>
        <w:t>Данное в</w:t>
      </w:r>
      <w:r w:rsidRPr="00FC6BF2">
        <w:t>еб-приложение</w:t>
      </w:r>
      <w:r>
        <w:t xml:space="preserve"> </w:t>
      </w:r>
      <w:r w:rsidRPr="00FC6BF2">
        <w:t>предназнач</w:t>
      </w:r>
      <w:r>
        <w:t>е</w:t>
      </w:r>
      <w:r w:rsidRPr="00FC6BF2">
        <w:t>но для организации и координации субботников. Платформа позволяет пользователям как создавать собственные субботники, так и присоединяться к уже запланированным мероприятиям. Система включает инструменты для планирования, организации и отчетности по экологическим инициативам с акцентом на поддержание чистоты в общественных пространствах.</w:t>
      </w:r>
    </w:p>
    <w:p w14:paraId="7C4AAE71" w14:textId="0B9FBFC8" w:rsidR="00145E1A" w:rsidRPr="00145E1A" w:rsidRDefault="00145E1A" w:rsidP="00145E1A">
      <w:r>
        <w:t xml:space="preserve">Сервис </w:t>
      </w:r>
      <w:r w:rsidR="00254B04">
        <w:t>включает</w:t>
      </w:r>
      <w:r>
        <w:t xml:space="preserve"> следующие к</w:t>
      </w:r>
      <w:r w:rsidRPr="00145E1A">
        <w:t>лючевые возможности:</w:t>
      </w:r>
    </w:p>
    <w:p w14:paraId="58132CD2" w14:textId="77777777" w:rsidR="00145E1A" w:rsidRPr="00145E1A" w:rsidRDefault="00145E1A" w:rsidP="00145E1A">
      <w:pPr>
        <w:numPr>
          <w:ilvl w:val="0"/>
          <w:numId w:val="366"/>
        </w:numPr>
      </w:pPr>
      <w:r w:rsidRPr="00145E1A">
        <w:t>Создание и управление субботниками с подробным описанием</w:t>
      </w:r>
    </w:p>
    <w:p w14:paraId="72AB5338" w14:textId="77777777" w:rsidR="00145E1A" w:rsidRPr="00145E1A" w:rsidRDefault="00145E1A" w:rsidP="00145E1A">
      <w:pPr>
        <w:numPr>
          <w:ilvl w:val="0"/>
          <w:numId w:val="366"/>
        </w:numPr>
      </w:pPr>
      <w:r w:rsidRPr="00145E1A">
        <w:t>Участие в субботниках с разными статусами (пойду, опоздаю, возможно пойду)</w:t>
      </w:r>
    </w:p>
    <w:p w14:paraId="31A490DE" w14:textId="77777777" w:rsidR="00145E1A" w:rsidRPr="00145E1A" w:rsidRDefault="00145E1A" w:rsidP="00145E1A">
      <w:pPr>
        <w:numPr>
          <w:ilvl w:val="0"/>
          <w:numId w:val="366"/>
        </w:numPr>
      </w:pPr>
      <w:r w:rsidRPr="00145E1A">
        <w:t>Учет личной статистики пользователей (убранная территория, участие)</w:t>
      </w:r>
    </w:p>
    <w:p w14:paraId="11566281" w14:textId="77777777" w:rsidR="00145E1A" w:rsidRPr="00145E1A" w:rsidRDefault="00145E1A" w:rsidP="00145E1A">
      <w:pPr>
        <w:numPr>
          <w:ilvl w:val="0"/>
          <w:numId w:val="366"/>
        </w:numPr>
      </w:pPr>
      <w:r w:rsidRPr="00145E1A">
        <w:t>Система уровней и опыта для геймификации процесса</w:t>
      </w:r>
    </w:p>
    <w:p w14:paraId="3A0D97C6" w14:textId="77777777" w:rsidR="00145E1A" w:rsidRPr="00145E1A" w:rsidRDefault="00145E1A" w:rsidP="00145E1A">
      <w:pPr>
        <w:numPr>
          <w:ilvl w:val="0"/>
          <w:numId w:val="366"/>
        </w:numPr>
      </w:pPr>
      <w:r w:rsidRPr="00145E1A">
        <w:t>Отчеты и фотографии по проведенным мероприятиям</w:t>
      </w:r>
    </w:p>
    <w:p w14:paraId="36846783" w14:textId="77777777" w:rsidR="00145E1A" w:rsidRPr="00145E1A" w:rsidRDefault="00145E1A" w:rsidP="00145E1A">
      <w:pPr>
        <w:numPr>
          <w:ilvl w:val="0"/>
          <w:numId w:val="366"/>
        </w:numPr>
      </w:pPr>
      <w:r w:rsidRPr="00145E1A">
        <w:t>Фильтрация и поиск пользователей и субботников</w:t>
      </w:r>
    </w:p>
    <w:p w14:paraId="692A13D6" w14:textId="32A0100A" w:rsidR="00145E1A" w:rsidRDefault="00145E1A" w:rsidP="00145E1A">
      <w:pPr>
        <w:numPr>
          <w:ilvl w:val="0"/>
          <w:numId w:val="366"/>
        </w:numPr>
      </w:pPr>
      <w:r w:rsidRPr="00145E1A">
        <w:t>Экспорт/импорт статистических данных</w:t>
      </w:r>
    </w:p>
    <w:p w14:paraId="60DF0AF1" w14:textId="77777777" w:rsidR="00FC6BF2" w:rsidRPr="00FC6BF2" w:rsidRDefault="00FC6BF2" w:rsidP="00FC6BF2"/>
    <w:p w14:paraId="62F74C45" w14:textId="532E006C" w:rsidR="004957BA" w:rsidRDefault="004957BA" w:rsidP="00FC6BF2">
      <w:pPr>
        <w:pStyle w:val="20"/>
      </w:pPr>
      <w:bookmarkStart w:id="434" w:name="_Toc199826967"/>
      <w:r w:rsidRPr="00A44AE3">
        <w:t>Использованные технологии</w:t>
      </w:r>
      <w:bookmarkEnd w:id="434"/>
    </w:p>
    <w:p w14:paraId="6E2B5CA3" w14:textId="53FCC93C" w:rsidR="00FC6BF2" w:rsidRPr="00FC6BF2" w:rsidRDefault="00FC6BF2" w:rsidP="00FC6BF2">
      <w:r w:rsidRPr="00E0615B">
        <w:t>Для реализации приложения были использованы следующие технологии:</w:t>
      </w:r>
    </w:p>
    <w:p w14:paraId="108DBD52" w14:textId="41942D4B" w:rsidR="00FC6BF2" w:rsidRPr="00145E1A" w:rsidRDefault="00FC6BF2" w:rsidP="00FC6BF2">
      <w:pPr>
        <w:numPr>
          <w:ilvl w:val="0"/>
          <w:numId w:val="365"/>
        </w:numPr>
        <w:rPr>
          <w:lang w:val="en-US"/>
        </w:rPr>
      </w:pPr>
      <w:r w:rsidRPr="00FC6BF2">
        <w:rPr>
          <w:lang w:val="en-US"/>
        </w:rPr>
        <w:t xml:space="preserve">Frontend: </w:t>
      </w:r>
    </w:p>
    <w:p w14:paraId="4938B10C" w14:textId="2F629FFF" w:rsidR="00145E1A" w:rsidRDefault="00145E1A" w:rsidP="00145E1A">
      <w:pPr>
        <w:numPr>
          <w:ilvl w:val="1"/>
          <w:numId w:val="365"/>
        </w:numPr>
      </w:pPr>
      <w:r w:rsidRPr="00145E1A">
        <w:rPr>
          <w:i/>
          <w:iCs/>
        </w:rPr>
        <w:t>React с TypeScript</w:t>
      </w:r>
      <w:r>
        <w:t xml:space="preserve"> - основной фреймворк для разработки интерфейса</w:t>
      </w:r>
      <w:r>
        <w:t>;</w:t>
      </w:r>
    </w:p>
    <w:p w14:paraId="1EECE424" w14:textId="75A0BF04" w:rsidR="00145E1A" w:rsidRDefault="00145E1A" w:rsidP="00145E1A">
      <w:pPr>
        <w:numPr>
          <w:ilvl w:val="1"/>
          <w:numId w:val="365"/>
        </w:numPr>
      </w:pPr>
      <w:r w:rsidRPr="00145E1A">
        <w:rPr>
          <w:i/>
          <w:iCs/>
        </w:rPr>
        <w:t>Material-UI (MUI)</w:t>
      </w:r>
      <w:r>
        <w:t xml:space="preserve"> - библиотека компонентов для создания современного UI</w:t>
      </w:r>
      <w:r>
        <w:t>;</w:t>
      </w:r>
    </w:p>
    <w:p w14:paraId="00F8F733" w14:textId="32CD044D" w:rsidR="00145E1A" w:rsidRDefault="00145E1A" w:rsidP="00145E1A">
      <w:pPr>
        <w:numPr>
          <w:ilvl w:val="1"/>
          <w:numId w:val="365"/>
        </w:numPr>
      </w:pPr>
      <w:r w:rsidRPr="00145E1A">
        <w:rPr>
          <w:i/>
          <w:iCs/>
        </w:rPr>
        <w:t>React Router</w:t>
      </w:r>
      <w:r>
        <w:t xml:space="preserve"> - управление маршрутизацией</w:t>
      </w:r>
      <w:r>
        <w:t>;</w:t>
      </w:r>
    </w:p>
    <w:p w14:paraId="6A3002E4" w14:textId="7E2ABD95" w:rsidR="00145E1A" w:rsidRDefault="00145E1A" w:rsidP="00145E1A">
      <w:pPr>
        <w:numPr>
          <w:ilvl w:val="1"/>
          <w:numId w:val="365"/>
        </w:numPr>
      </w:pPr>
      <w:r w:rsidRPr="00145E1A">
        <w:rPr>
          <w:i/>
          <w:iCs/>
        </w:rPr>
        <w:t>TanStack Query</w:t>
      </w:r>
      <w:r>
        <w:t xml:space="preserve"> - управление состоянием и кэширование запросов</w:t>
      </w:r>
      <w:r>
        <w:t>;</w:t>
      </w:r>
    </w:p>
    <w:p w14:paraId="4EEBDAD7" w14:textId="48B80580" w:rsidR="00145E1A" w:rsidRDefault="00145E1A" w:rsidP="00145E1A">
      <w:pPr>
        <w:numPr>
          <w:ilvl w:val="1"/>
          <w:numId w:val="365"/>
        </w:numPr>
      </w:pPr>
      <w:r w:rsidRPr="00145E1A">
        <w:rPr>
          <w:i/>
          <w:iCs/>
        </w:rPr>
        <w:lastRenderedPageBreak/>
        <w:t>Day.js</w:t>
      </w:r>
      <w:r>
        <w:t xml:space="preserve"> - работа с датами и временем с поддержкой русской локализации</w:t>
      </w:r>
      <w:r>
        <w:t>;</w:t>
      </w:r>
    </w:p>
    <w:p w14:paraId="7C158A4C" w14:textId="025C8F01" w:rsidR="00145E1A" w:rsidRPr="00FC6BF2" w:rsidRDefault="00145E1A" w:rsidP="00145E1A">
      <w:pPr>
        <w:numPr>
          <w:ilvl w:val="1"/>
          <w:numId w:val="365"/>
        </w:numPr>
      </w:pPr>
      <w:r w:rsidRPr="00145E1A">
        <w:rPr>
          <w:i/>
          <w:iCs/>
        </w:rPr>
        <w:t>Vite</w:t>
      </w:r>
      <w:r>
        <w:t xml:space="preserve"> - сборщик модулей и инструмент разработки</w:t>
      </w:r>
      <w:r>
        <w:t>.</w:t>
      </w:r>
    </w:p>
    <w:p w14:paraId="28A4C00B" w14:textId="0C38C542" w:rsidR="00FC6BF2" w:rsidRDefault="00FC6BF2" w:rsidP="00FC6BF2">
      <w:pPr>
        <w:numPr>
          <w:ilvl w:val="0"/>
          <w:numId w:val="365"/>
        </w:numPr>
      </w:pPr>
      <w:r w:rsidRPr="00FC6BF2">
        <w:t xml:space="preserve">Backend: </w:t>
      </w:r>
    </w:p>
    <w:p w14:paraId="4283E065" w14:textId="78F42F0B" w:rsidR="00145E1A" w:rsidRDefault="00145E1A" w:rsidP="00145E1A">
      <w:pPr>
        <w:numPr>
          <w:ilvl w:val="1"/>
          <w:numId w:val="365"/>
        </w:numPr>
      </w:pPr>
      <w:r w:rsidRPr="00145E1A">
        <w:rPr>
          <w:i/>
          <w:iCs/>
        </w:rPr>
        <w:t>Python</w:t>
      </w:r>
      <w:r>
        <w:t xml:space="preserve"> - основной язык программирования</w:t>
      </w:r>
      <w:r>
        <w:t>;</w:t>
      </w:r>
    </w:p>
    <w:p w14:paraId="5844661F" w14:textId="4ABDB06E" w:rsidR="00145E1A" w:rsidRDefault="00145E1A" w:rsidP="00145E1A">
      <w:pPr>
        <w:numPr>
          <w:ilvl w:val="1"/>
          <w:numId w:val="365"/>
        </w:numPr>
      </w:pPr>
      <w:r w:rsidRPr="00145E1A">
        <w:rPr>
          <w:i/>
          <w:iCs/>
        </w:rPr>
        <w:t>FastAPI</w:t>
      </w:r>
      <w:r>
        <w:t xml:space="preserve"> - высокопроизводительный веб-фреймворк для создания API</w:t>
      </w:r>
      <w:r>
        <w:t>;</w:t>
      </w:r>
    </w:p>
    <w:p w14:paraId="530E8E86" w14:textId="6A265A7A" w:rsidR="00145E1A" w:rsidRDefault="00145E1A" w:rsidP="00145E1A">
      <w:pPr>
        <w:numPr>
          <w:ilvl w:val="1"/>
          <w:numId w:val="365"/>
        </w:numPr>
      </w:pPr>
      <w:r w:rsidRPr="00145E1A">
        <w:rPr>
          <w:i/>
          <w:iCs/>
        </w:rPr>
        <w:t>ArangoDB</w:t>
      </w:r>
      <w:r>
        <w:t xml:space="preserve"> - NoSQL база данных</w:t>
      </w:r>
      <w:r>
        <w:t>;</w:t>
      </w:r>
    </w:p>
    <w:p w14:paraId="377B4F39" w14:textId="5C69F773" w:rsidR="00145E1A" w:rsidRPr="00FC6BF2" w:rsidRDefault="00145E1A" w:rsidP="00145E1A">
      <w:pPr>
        <w:numPr>
          <w:ilvl w:val="1"/>
          <w:numId w:val="365"/>
        </w:numPr>
      </w:pPr>
      <w:r w:rsidRPr="00145E1A">
        <w:rPr>
          <w:i/>
          <w:iCs/>
        </w:rPr>
        <w:t>Docker</w:t>
      </w:r>
      <w:r>
        <w:t xml:space="preserve"> и </w:t>
      </w:r>
      <w:r w:rsidRPr="00145E1A">
        <w:rPr>
          <w:i/>
          <w:iCs/>
        </w:rPr>
        <w:t>docker-compose</w:t>
      </w:r>
      <w:r>
        <w:t xml:space="preserve"> - контейнеризация приложения</w:t>
      </w:r>
      <w:r>
        <w:t>.</w:t>
      </w:r>
    </w:p>
    <w:p w14:paraId="0F88FA18" w14:textId="77777777" w:rsidR="00FC6BF2" w:rsidRPr="00FC6BF2" w:rsidRDefault="00FC6BF2" w:rsidP="00FC6BF2"/>
    <w:p w14:paraId="26D2FFC9" w14:textId="20CDFBA1" w:rsidR="004957BA" w:rsidRDefault="004957BA" w:rsidP="00FC6BF2">
      <w:pPr>
        <w:pStyle w:val="20"/>
        <w:rPr>
          <w:color w:val="EE0000"/>
        </w:rPr>
      </w:pPr>
      <w:bookmarkStart w:id="435" w:name="_Toc199826968"/>
      <w:r w:rsidRPr="004D67B3">
        <w:rPr>
          <w:color w:val="EE0000"/>
        </w:rPr>
        <w:t>Снимки экрана приложения</w:t>
      </w:r>
      <w:bookmarkEnd w:id="435"/>
    </w:p>
    <w:p w14:paraId="1FE9D791" w14:textId="721A3EF3" w:rsidR="004D67B3" w:rsidRPr="00254B04" w:rsidRDefault="00254B04" w:rsidP="00254B04">
      <w:pPr>
        <w:ind w:firstLine="0"/>
        <w:jc w:val="center"/>
        <w:rPr>
          <w:i/>
          <w:iCs/>
          <w:color w:val="EE0000"/>
        </w:rPr>
      </w:pPr>
      <w:r w:rsidRPr="00254B04">
        <w:rPr>
          <w:i/>
          <w:iCs/>
          <w:color w:val="EE0000"/>
        </w:rPr>
        <w:t>(раздел будет дополнен позже)</w:t>
      </w:r>
    </w:p>
    <w:p w14:paraId="504BA40F" w14:textId="00E1A221" w:rsidR="00A2397D" w:rsidRPr="00A2397D" w:rsidRDefault="004957BA" w:rsidP="00A2397D">
      <w:pPr>
        <w:pStyle w:val="1"/>
      </w:pPr>
      <w:bookmarkStart w:id="436" w:name="_Toc199826969"/>
      <w:r>
        <w:t>Выводы</w:t>
      </w:r>
      <w:bookmarkEnd w:id="436"/>
    </w:p>
    <w:p w14:paraId="6A73BE11" w14:textId="0C336717" w:rsidR="004957BA" w:rsidRDefault="004957BA" w:rsidP="00FC6BF2">
      <w:pPr>
        <w:pStyle w:val="20"/>
        <w:rPr>
          <w:color w:val="EE0000"/>
        </w:rPr>
      </w:pPr>
      <w:bookmarkStart w:id="437" w:name="_Toc199826970"/>
      <w:r w:rsidRPr="00254B04">
        <w:rPr>
          <w:color w:val="EE0000"/>
        </w:rPr>
        <w:t>Достигнутые результаты</w:t>
      </w:r>
      <w:bookmarkEnd w:id="437"/>
    </w:p>
    <w:p w14:paraId="76C04A16" w14:textId="77777777" w:rsidR="00254B04" w:rsidRPr="00254B04" w:rsidRDefault="00254B04" w:rsidP="00254B04">
      <w:pPr>
        <w:ind w:firstLine="0"/>
        <w:jc w:val="center"/>
        <w:rPr>
          <w:i/>
          <w:iCs/>
          <w:color w:val="EE0000"/>
        </w:rPr>
      </w:pPr>
      <w:r w:rsidRPr="00254B04">
        <w:rPr>
          <w:i/>
          <w:iCs/>
          <w:color w:val="EE0000"/>
        </w:rPr>
        <w:t>(раздел будет дополнен позже)</w:t>
      </w:r>
    </w:p>
    <w:p w14:paraId="79C0DBE1" w14:textId="77777777" w:rsidR="00254B04" w:rsidRPr="00254B04" w:rsidRDefault="00254B04" w:rsidP="00254B04"/>
    <w:p w14:paraId="371FBF58" w14:textId="6510B67E" w:rsidR="004957BA" w:rsidRDefault="004957BA" w:rsidP="00FC6BF2">
      <w:pPr>
        <w:pStyle w:val="20"/>
        <w:rPr>
          <w:color w:val="EE0000"/>
        </w:rPr>
      </w:pPr>
      <w:bookmarkStart w:id="438" w:name="_Toc199826971"/>
      <w:r w:rsidRPr="00254B04">
        <w:rPr>
          <w:color w:val="EE0000"/>
        </w:rPr>
        <w:t>Недостатки и пути для улучшения полученного решения</w:t>
      </w:r>
      <w:bookmarkEnd w:id="438"/>
    </w:p>
    <w:p w14:paraId="446B2FB3" w14:textId="77777777" w:rsidR="00254B04" w:rsidRPr="00254B04" w:rsidRDefault="00254B04" w:rsidP="00254B04">
      <w:pPr>
        <w:ind w:firstLine="0"/>
        <w:jc w:val="center"/>
        <w:rPr>
          <w:i/>
          <w:iCs/>
          <w:color w:val="EE0000"/>
        </w:rPr>
      </w:pPr>
      <w:r w:rsidRPr="00254B04">
        <w:rPr>
          <w:i/>
          <w:iCs/>
          <w:color w:val="EE0000"/>
        </w:rPr>
        <w:t>(раздел будет дополнен позже)</w:t>
      </w:r>
    </w:p>
    <w:p w14:paraId="1971F907" w14:textId="77777777" w:rsidR="00254B04" w:rsidRPr="00254B04" w:rsidRDefault="00254B04" w:rsidP="00254B04"/>
    <w:p w14:paraId="05A12FE2" w14:textId="77777777" w:rsidR="004957BA" w:rsidRDefault="004957BA" w:rsidP="00FC6BF2">
      <w:pPr>
        <w:pStyle w:val="20"/>
        <w:rPr>
          <w:color w:val="EE0000"/>
        </w:rPr>
      </w:pPr>
      <w:bookmarkStart w:id="439" w:name="_Toc199826972"/>
      <w:r w:rsidRPr="00254B04">
        <w:rPr>
          <w:color w:val="EE0000"/>
        </w:rPr>
        <w:t>Будущее развитие решения</w:t>
      </w:r>
      <w:bookmarkEnd w:id="439"/>
    </w:p>
    <w:p w14:paraId="2CD00A8A" w14:textId="77777777" w:rsidR="00254B04" w:rsidRPr="00254B04" w:rsidRDefault="00254B04" w:rsidP="00254B04">
      <w:pPr>
        <w:ind w:firstLine="0"/>
        <w:jc w:val="center"/>
        <w:rPr>
          <w:i/>
          <w:iCs/>
          <w:color w:val="EE0000"/>
        </w:rPr>
      </w:pPr>
      <w:r w:rsidRPr="00254B04">
        <w:rPr>
          <w:i/>
          <w:iCs/>
          <w:color w:val="EE0000"/>
        </w:rPr>
        <w:t>(раздел будет дополнен позже)</w:t>
      </w:r>
    </w:p>
    <w:p w14:paraId="301EE8A7" w14:textId="77777777" w:rsidR="00254B04" w:rsidRPr="00254B04" w:rsidRDefault="00254B04" w:rsidP="00254B04"/>
    <w:p w14:paraId="4BAA315E" w14:textId="6B1574D2" w:rsidR="004957BA" w:rsidRDefault="00A2397D" w:rsidP="00855D4F">
      <w:pPr>
        <w:pStyle w:val="1"/>
      </w:pPr>
      <w:bookmarkStart w:id="440" w:name="_Toc199826973"/>
      <w:r>
        <w:br w:type="page"/>
      </w:r>
      <w:r w:rsidR="004957BA">
        <w:lastRenderedPageBreak/>
        <w:t>Приложения</w:t>
      </w:r>
      <w:bookmarkEnd w:id="440"/>
    </w:p>
    <w:p w14:paraId="188EC930" w14:textId="50FBABFF" w:rsidR="00CF5E28" w:rsidRPr="00A9307D" w:rsidRDefault="00CF5E28" w:rsidP="00FC6BF2">
      <w:pPr>
        <w:pStyle w:val="20"/>
      </w:pPr>
      <w:bookmarkStart w:id="441" w:name="_Toc199826974"/>
      <w:r w:rsidRPr="00A9307D">
        <w:t>Документация по сборке и развертыванию приложения</w:t>
      </w:r>
      <w:bookmarkEnd w:id="441"/>
    </w:p>
    <w:p w14:paraId="7BF98775" w14:textId="36EE2C62" w:rsidR="009857D6" w:rsidRDefault="009857D6" w:rsidP="00A9307D">
      <w:pPr>
        <w:numPr>
          <w:ilvl w:val="0"/>
          <w:numId w:val="362"/>
        </w:numPr>
      </w:pPr>
      <w:r>
        <w:t>Склонировать репозиторий</w:t>
      </w:r>
      <w:r w:rsidR="00AE4CC5">
        <w:t xml:space="preserve">: </w:t>
      </w:r>
      <w:hyperlink r:id="rId21" w:history="1">
        <w:r w:rsidR="00AE4CC5" w:rsidRPr="007E694F">
          <w:rPr>
            <w:rStyle w:val="af3"/>
            <w:szCs w:val="28"/>
          </w:rPr>
          <w:t>nosql1h25-cleanday</w:t>
        </w:r>
      </w:hyperlink>
      <w:r w:rsidRPr="00A9307D">
        <w:t>.</w:t>
      </w:r>
      <w:r>
        <w:t xml:space="preserve"> </w:t>
      </w:r>
    </w:p>
    <w:p w14:paraId="50A12FC3" w14:textId="6955F562" w:rsidR="009857D6" w:rsidRDefault="009857D6" w:rsidP="00A9307D">
      <w:pPr>
        <w:numPr>
          <w:ilvl w:val="0"/>
          <w:numId w:val="362"/>
        </w:numPr>
      </w:pPr>
      <w:r>
        <w:t xml:space="preserve">Перейти </w:t>
      </w:r>
      <w:r w:rsidR="00B01415" w:rsidRPr="00A9307D">
        <w:t>в корневую директорию проекта</w:t>
      </w:r>
      <w:r w:rsidR="00B01415">
        <w:t>.</w:t>
      </w:r>
    </w:p>
    <w:p w14:paraId="1A2BB6A8" w14:textId="1002AB3F" w:rsidR="009857D6" w:rsidRDefault="009857D6" w:rsidP="00A9307D">
      <w:pPr>
        <w:numPr>
          <w:ilvl w:val="0"/>
          <w:numId w:val="362"/>
        </w:numPr>
      </w:pPr>
      <w:r>
        <w:t>В .env файле в корне проекта ввести сво</w:t>
      </w:r>
      <w:r w:rsidR="00F5440C">
        <w:t>и значения</w:t>
      </w:r>
      <w:r>
        <w:t xml:space="preserve"> парол</w:t>
      </w:r>
      <w:r w:rsidR="00F5440C">
        <w:t>я</w:t>
      </w:r>
      <w:r>
        <w:t xml:space="preserve"> базы данных </w:t>
      </w:r>
      <w:r w:rsidR="00F5440C" w:rsidRPr="00A9307D">
        <w:rPr>
          <w:i/>
          <w:iCs/>
        </w:rPr>
        <w:t>ARANGO_ROOT_PASSWORD</w:t>
      </w:r>
      <w:r w:rsidR="00F5440C" w:rsidRPr="00F5440C">
        <w:t xml:space="preserve"> </w:t>
      </w:r>
      <w:r>
        <w:t>и секретн</w:t>
      </w:r>
      <w:r w:rsidR="00F5440C">
        <w:t>ого</w:t>
      </w:r>
      <w:r>
        <w:t xml:space="preserve"> ключ</w:t>
      </w:r>
      <w:r w:rsidR="00F5440C">
        <w:t xml:space="preserve">а </w:t>
      </w:r>
      <w:r w:rsidR="00F5440C" w:rsidRPr="00A9307D">
        <w:rPr>
          <w:i/>
          <w:iCs/>
        </w:rPr>
        <w:t>SECRET_KEY</w:t>
      </w:r>
      <w:r w:rsidR="00F5440C">
        <w:t>.</w:t>
      </w:r>
    </w:p>
    <w:p w14:paraId="2D902D05" w14:textId="4A45C712" w:rsidR="009857D6" w:rsidRPr="00AE4CC5" w:rsidRDefault="009857D6" w:rsidP="00A9307D">
      <w:pPr>
        <w:numPr>
          <w:ilvl w:val="0"/>
          <w:numId w:val="362"/>
        </w:numPr>
        <w:rPr>
          <w:lang w:val="en-US"/>
        </w:rPr>
      </w:pPr>
      <w:r>
        <w:t>Собрать</w:t>
      </w:r>
      <w:r w:rsidRPr="00AE4CC5">
        <w:rPr>
          <w:lang w:val="en-US"/>
        </w:rPr>
        <w:t xml:space="preserve"> docker-</w:t>
      </w:r>
      <w:r>
        <w:t>контейнер</w:t>
      </w:r>
      <w:r w:rsidRPr="00AE4CC5">
        <w:rPr>
          <w:lang w:val="en-US"/>
        </w:rPr>
        <w:t xml:space="preserve"> </w:t>
      </w:r>
      <w:r>
        <w:t>командой</w:t>
      </w:r>
      <w:r w:rsidRPr="00AE4CC5">
        <w:rPr>
          <w:lang w:val="en-US"/>
        </w:rPr>
        <w:t xml:space="preserve"> `</w:t>
      </w:r>
      <w:r w:rsidRPr="00AE4CC5">
        <w:rPr>
          <w:i/>
          <w:iCs/>
          <w:lang w:val="en-US"/>
        </w:rPr>
        <w:t xml:space="preserve">docker compose build </w:t>
      </w:r>
      <w:r w:rsidR="00E0615B" w:rsidRPr="00E0615B">
        <w:rPr>
          <w:i/>
          <w:iCs/>
          <w:lang w:val="en-US"/>
        </w:rPr>
        <w:t>--</w:t>
      </w:r>
      <w:r w:rsidRPr="00AE4CC5">
        <w:rPr>
          <w:i/>
          <w:iCs/>
          <w:lang w:val="en-US"/>
        </w:rPr>
        <w:t>no-cache</w:t>
      </w:r>
      <w:r w:rsidRPr="00AE4CC5">
        <w:rPr>
          <w:lang w:val="en-US"/>
        </w:rPr>
        <w:t>`</w:t>
      </w:r>
      <w:r w:rsidR="00AE4CC5" w:rsidRPr="00AE4CC5">
        <w:rPr>
          <w:lang w:val="en-US"/>
        </w:rPr>
        <w:t>.</w:t>
      </w:r>
    </w:p>
    <w:p w14:paraId="0322887B" w14:textId="77777777" w:rsidR="009857D6" w:rsidRPr="00A9307D" w:rsidRDefault="009857D6" w:rsidP="00A9307D">
      <w:pPr>
        <w:numPr>
          <w:ilvl w:val="0"/>
          <w:numId w:val="362"/>
        </w:numPr>
      </w:pPr>
      <w:r>
        <w:t xml:space="preserve">Запустить docker-контейнер с приложением командой </w:t>
      </w:r>
      <w:r w:rsidRPr="00A9307D">
        <w:t>`</w:t>
      </w:r>
      <w:r w:rsidRPr="00A9307D">
        <w:rPr>
          <w:i/>
          <w:iCs/>
        </w:rPr>
        <w:t>docker compose up</w:t>
      </w:r>
      <w:r w:rsidRPr="00A9307D">
        <w:t>`</w:t>
      </w:r>
    </w:p>
    <w:p w14:paraId="034D6BAE" w14:textId="055EE2D7" w:rsidR="009857D6" w:rsidRPr="00A9307D" w:rsidRDefault="00B01415" w:rsidP="00A9307D">
      <w:pPr>
        <w:numPr>
          <w:ilvl w:val="0"/>
          <w:numId w:val="362"/>
        </w:numPr>
        <w:rPr>
          <w:i/>
          <w:iCs/>
        </w:rPr>
      </w:pPr>
      <w:r w:rsidRPr="00A9307D">
        <w:t xml:space="preserve">Открыть </w:t>
      </w:r>
      <w:r>
        <w:t>веб-приложение</w:t>
      </w:r>
      <w:r w:rsidRPr="00A9307D">
        <w:t xml:space="preserve"> в браузере по адресу: </w:t>
      </w:r>
      <w:r w:rsidR="009857D6" w:rsidRPr="00A9307D">
        <w:rPr>
          <w:i/>
          <w:iCs/>
        </w:rPr>
        <w:t>http://localhost:8080</w:t>
      </w:r>
      <w:r w:rsidR="00AE4CC5">
        <w:rPr>
          <w:i/>
          <w:iCs/>
        </w:rPr>
        <w:t>.</w:t>
      </w:r>
    </w:p>
    <w:p w14:paraId="509C8943" w14:textId="77777777" w:rsidR="009857D6" w:rsidRPr="00CF5E28" w:rsidRDefault="009857D6" w:rsidP="009857D6">
      <w:pPr>
        <w:rPr>
          <w:color w:val="FF0000"/>
          <w:lang w:eastAsia="en-US"/>
        </w:rPr>
      </w:pPr>
    </w:p>
    <w:p w14:paraId="250A59CA" w14:textId="77777777" w:rsidR="00CF5E28" w:rsidRPr="00A44AE3" w:rsidRDefault="00CF5E28" w:rsidP="00FC6BF2">
      <w:pPr>
        <w:pStyle w:val="20"/>
      </w:pPr>
      <w:bookmarkStart w:id="442" w:name="_Toc199826975"/>
      <w:r w:rsidRPr="00A44AE3">
        <w:t>Инструкция для пользователя</w:t>
      </w:r>
      <w:bookmarkEnd w:id="442"/>
    </w:p>
    <w:p w14:paraId="6A890608" w14:textId="77777777" w:rsidR="00F72A44" w:rsidRPr="00F72A44" w:rsidRDefault="00F72A44" w:rsidP="00863190">
      <w:pPr>
        <w:pStyle w:val="3"/>
        <w:rPr>
          <w:lang w:eastAsia="en-US"/>
        </w:rPr>
      </w:pPr>
      <w:r w:rsidRPr="00F72A44">
        <w:rPr>
          <w:lang w:eastAsia="en-US"/>
        </w:rPr>
        <w:t>Регистрация и вход</w:t>
      </w:r>
    </w:p>
    <w:p w14:paraId="25B960BC" w14:textId="4BD73023" w:rsidR="00F72A44" w:rsidRPr="00F72A44" w:rsidRDefault="00F72A44" w:rsidP="00F72A44">
      <w:pPr>
        <w:numPr>
          <w:ilvl w:val="0"/>
          <w:numId w:val="367"/>
        </w:numPr>
        <w:rPr>
          <w:lang w:eastAsia="en-US"/>
        </w:rPr>
      </w:pPr>
      <w:r w:rsidRPr="00F72A44">
        <w:rPr>
          <w:lang w:eastAsia="en-US"/>
        </w:rPr>
        <w:t xml:space="preserve">На главной странице нажмите кнопку </w:t>
      </w:r>
      <w:r w:rsidR="00863190">
        <w:rPr>
          <w:lang w:eastAsia="en-US"/>
        </w:rPr>
        <w:t>«</w:t>
      </w:r>
      <w:r w:rsidRPr="00F72A44">
        <w:rPr>
          <w:lang w:eastAsia="en-US"/>
        </w:rPr>
        <w:t>Зарегистрироваться</w:t>
      </w:r>
      <w:r w:rsidR="00863190">
        <w:rPr>
          <w:lang w:eastAsia="en-US"/>
        </w:rPr>
        <w:t>»;</w:t>
      </w:r>
    </w:p>
    <w:p w14:paraId="53C0E17D" w14:textId="004896B7" w:rsidR="00F72A44" w:rsidRPr="00F72A44" w:rsidRDefault="00F72A44" w:rsidP="00F72A44">
      <w:pPr>
        <w:numPr>
          <w:ilvl w:val="0"/>
          <w:numId w:val="367"/>
        </w:numPr>
        <w:rPr>
          <w:lang w:eastAsia="en-US"/>
        </w:rPr>
      </w:pPr>
      <w:r w:rsidRPr="00F72A44">
        <w:rPr>
          <w:lang w:eastAsia="en-US"/>
        </w:rPr>
        <w:t>Заполните форму регистрации, указав имя, фамилию, логин, пароль и прочую информацию</w:t>
      </w:r>
      <w:r w:rsidR="00863190">
        <w:rPr>
          <w:lang w:eastAsia="en-US"/>
        </w:rPr>
        <w:t>;</w:t>
      </w:r>
    </w:p>
    <w:p w14:paraId="29976668" w14:textId="7BCAAB4A" w:rsidR="00F72A44" w:rsidRPr="00F72A44" w:rsidRDefault="00F72A44" w:rsidP="00F72A44">
      <w:pPr>
        <w:numPr>
          <w:ilvl w:val="0"/>
          <w:numId w:val="367"/>
        </w:numPr>
        <w:rPr>
          <w:lang w:eastAsia="en-US"/>
        </w:rPr>
      </w:pPr>
      <w:r w:rsidRPr="00F72A44">
        <w:rPr>
          <w:lang w:eastAsia="en-US"/>
        </w:rPr>
        <w:t>После регистрации войдите в систему, используя свой логин и пароль</w:t>
      </w:r>
      <w:r w:rsidR="00863190">
        <w:rPr>
          <w:lang w:eastAsia="en-US"/>
        </w:rPr>
        <w:t>;</w:t>
      </w:r>
    </w:p>
    <w:p w14:paraId="30407022" w14:textId="6B5776C7" w:rsidR="00F72A44" w:rsidRPr="00F72A44" w:rsidRDefault="00F72A44" w:rsidP="00F72A44">
      <w:pPr>
        <w:numPr>
          <w:ilvl w:val="0"/>
          <w:numId w:val="367"/>
        </w:numPr>
        <w:rPr>
          <w:lang w:eastAsia="en-US"/>
        </w:rPr>
      </w:pPr>
      <w:r w:rsidRPr="00F72A44">
        <w:rPr>
          <w:lang w:eastAsia="en-US"/>
        </w:rPr>
        <w:t xml:space="preserve">Для последующего входа используйте кнопку </w:t>
      </w:r>
      <w:r w:rsidR="00863190">
        <w:rPr>
          <w:lang w:eastAsia="en-US"/>
        </w:rPr>
        <w:t>«</w:t>
      </w:r>
      <w:r w:rsidRPr="00F72A44">
        <w:rPr>
          <w:lang w:eastAsia="en-US"/>
        </w:rPr>
        <w:t>Войти</w:t>
      </w:r>
      <w:r w:rsidR="00863190">
        <w:rPr>
          <w:lang w:eastAsia="en-US"/>
        </w:rPr>
        <w:t>»</w:t>
      </w:r>
      <w:r w:rsidRPr="00F72A44">
        <w:rPr>
          <w:lang w:eastAsia="en-US"/>
        </w:rPr>
        <w:t xml:space="preserve"> на главной странице</w:t>
      </w:r>
      <w:r w:rsidR="00863190">
        <w:rPr>
          <w:lang w:eastAsia="en-US"/>
        </w:rPr>
        <w:t>.</w:t>
      </w:r>
    </w:p>
    <w:p w14:paraId="331AA5B7" w14:textId="77777777" w:rsidR="00F72A44" w:rsidRPr="00F72A44" w:rsidRDefault="00F72A44" w:rsidP="00863190">
      <w:pPr>
        <w:pStyle w:val="3"/>
        <w:rPr>
          <w:lang w:eastAsia="en-US"/>
        </w:rPr>
      </w:pPr>
      <w:r w:rsidRPr="00F72A44">
        <w:rPr>
          <w:lang w:eastAsia="en-US"/>
        </w:rPr>
        <w:t>Просмотр и участие в субботниках</w:t>
      </w:r>
    </w:p>
    <w:p w14:paraId="20541D66" w14:textId="243AF6CB" w:rsidR="00F72A44" w:rsidRPr="00F72A44" w:rsidRDefault="00F72A44" w:rsidP="00F72A44">
      <w:pPr>
        <w:numPr>
          <w:ilvl w:val="0"/>
          <w:numId w:val="368"/>
        </w:numPr>
        <w:rPr>
          <w:lang w:eastAsia="en-US"/>
        </w:rPr>
      </w:pPr>
      <w:r w:rsidRPr="00F72A44">
        <w:rPr>
          <w:lang w:eastAsia="en-US"/>
        </w:rPr>
        <w:t xml:space="preserve">После входа в систему перейдите в раздел </w:t>
      </w:r>
      <w:r w:rsidR="00863190">
        <w:rPr>
          <w:lang w:eastAsia="en-US"/>
        </w:rPr>
        <w:t>«</w:t>
      </w:r>
      <w:r w:rsidRPr="00F72A44">
        <w:rPr>
          <w:lang w:eastAsia="en-US"/>
        </w:rPr>
        <w:t>Субботники</w:t>
      </w:r>
      <w:r w:rsidR="00863190">
        <w:rPr>
          <w:lang w:eastAsia="en-US"/>
        </w:rPr>
        <w:t>»;</w:t>
      </w:r>
    </w:p>
    <w:p w14:paraId="55F88335" w14:textId="06B064A7" w:rsidR="00F72A44" w:rsidRPr="00F72A44" w:rsidRDefault="00F72A44" w:rsidP="00F72A44">
      <w:pPr>
        <w:numPr>
          <w:ilvl w:val="0"/>
          <w:numId w:val="368"/>
        </w:numPr>
        <w:rPr>
          <w:lang w:eastAsia="en-US"/>
        </w:rPr>
      </w:pPr>
      <w:r w:rsidRPr="00F72A44">
        <w:rPr>
          <w:lang w:eastAsia="en-US"/>
        </w:rPr>
        <w:t>Просматривайте список доступных субботников с возможностью фильтрации и поиска</w:t>
      </w:r>
      <w:r w:rsidR="00863190">
        <w:rPr>
          <w:lang w:eastAsia="en-US"/>
        </w:rPr>
        <w:t>;</w:t>
      </w:r>
    </w:p>
    <w:p w14:paraId="39CE6817" w14:textId="3812018E" w:rsidR="00F72A44" w:rsidRPr="00F72A44" w:rsidRDefault="00F72A44" w:rsidP="00F72A44">
      <w:pPr>
        <w:numPr>
          <w:ilvl w:val="0"/>
          <w:numId w:val="368"/>
        </w:numPr>
        <w:rPr>
          <w:lang w:eastAsia="en-US"/>
        </w:rPr>
      </w:pPr>
      <w:r w:rsidRPr="00F72A44">
        <w:rPr>
          <w:lang w:eastAsia="en-US"/>
        </w:rPr>
        <w:t>Нажмите на интересующий субботник для просмотра подробной информации</w:t>
      </w:r>
      <w:r w:rsidR="00863190">
        <w:rPr>
          <w:lang w:eastAsia="en-US"/>
        </w:rPr>
        <w:t>;</w:t>
      </w:r>
    </w:p>
    <w:p w14:paraId="3E7BFA0C" w14:textId="77777777" w:rsidR="00F72A44" w:rsidRPr="00F72A44" w:rsidRDefault="00F72A44" w:rsidP="00F72A44">
      <w:pPr>
        <w:numPr>
          <w:ilvl w:val="0"/>
          <w:numId w:val="368"/>
        </w:numPr>
        <w:rPr>
          <w:lang w:eastAsia="en-US"/>
        </w:rPr>
      </w:pPr>
      <w:r w:rsidRPr="00F72A44">
        <w:rPr>
          <w:lang w:eastAsia="en-US"/>
        </w:rPr>
        <w:t>Для участия в субботнике нажмите на соответствующую кнопку и выберите статус участия:</w:t>
      </w:r>
    </w:p>
    <w:p w14:paraId="353460F9" w14:textId="014A1CAB" w:rsidR="00F72A44" w:rsidRPr="00F72A44" w:rsidRDefault="00863190" w:rsidP="00F72A44">
      <w:pPr>
        <w:numPr>
          <w:ilvl w:val="1"/>
          <w:numId w:val="368"/>
        </w:numPr>
        <w:rPr>
          <w:lang w:eastAsia="en-US"/>
        </w:rPr>
      </w:pPr>
      <w:r>
        <w:rPr>
          <w:lang w:eastAsia="en-US"/>
        </w:rPr>
        <w:t>«</w:t>
      </w:r>
      <w:r w:rsidR="00F72A44" w:rsidRPr="00F72A44">
        <w:rPr>
          <w:lang w:eastAsia="en-US"/>
        </w:rPr>
        <w:t>Точно пойду</w:t>
      </w:r>
      <w:r>
        <w:rPr>
          <w:lang w:eastAsia="en-US"/>
        </w:rPr>
        <w:t>»</w:t>
      </w:r>
      <w:r w:rsidR="00F72A44" w:rsidRPr="00F72A44">
        <w:rPr>
          <w:lang w:eastAsia="en-US"/>
        </w:rPr>
        <w:t xml:space="preserve"> - подтверждение участия</w:t>
      </w:r>
      <w:r>
        <w:rPr>
          <w:lang w:eastAsia="en-US"/>
        </w:rPr>
        <w:t>;</w:t>
      </w:r>
    </w:p>
    <w:p w14:paraId="3578F64B" w14:textId="2692545B" w:rsidR="00F72A44" w:rsidRPr="00F72A44" w:rsidRDefault="00863190" w:rsidP="00F72A44">
      <w:pPr>
        <w:numPr>
          <w:ilvl w:val="1"/>
          <w:numId w:val="368"/>
        </w:numPr>
        <w:rPr>
          <w:lang w:eastAsia="en-US"/>
        </w:rPr>
      </w:pPr>
      <w:r>
        <w:rPr>
          <w:lang w:eastAsia="en-US"/>
        </w:rPr>
        <w:t>«</w:t>
      </w:r>
      <w:r w:rsidR="00F72A44" w:rsidRPr="00F72A44">
        <w:rPr>
          <w:lang w:eastAsia="en-US"/>
        </w:rPr>
        <w:t>Опоздаю</w:t>
      </w:r>
      <w:r>
        <w:rPr>
          <w:lang w:eastAsia="en-US"/>
        </w:rPr>
        <w:t>»</w:t>
      </w:r>
      <w:r w:rsidR="00F72A44" w:rsidRPr="00F72A44">
        <w:rPr>
          <w:lang w:eastAsia="en-US"/>
        </w:rPr>
        <w:t xml:space="preserve"> - подтверждение участия с указанием опоздания</w:t>
      </w:r>
      <w:r>
        <w:rPr>
          <w:lang w:eastAsia="en-US"/>
        </w:rPr>
        <w:t>;</w:t>
      </w:r>
    </w:p>
    <w:p w14:paraId="7C8D59CF" w14:textId="0E8EBF6F" w:rsidR="00F72A44" w:rsidRPr="00F72A44" w:rsidRDefault="00863190" w:rsidP="00F72A44">
      <w:pPr>
        <w:numPr>
          <w:ilvl w:val="1"/>
          <w:numId w:val="368"/>
        </w:numPr>
        <w:rPr>
          <w:lang w:eastAsia="en-US"/>
        </w:rPr>
      </w:pPr>
      <w:r>
        <w:rPr>
          <w:lang w:eastAsia="en-US"/>
        </w:rPr>
        <w:lastRenderedPageBreak/>
        <w:t>«</w:t>
      </w:r>
      <w:r w:rsidR="00F72A44" w:rsidRPr="00F72A44">
        <w:rPr>
          <w:lang w:eastAsia="en-US"/>
        </w:rPr>
        <w:t>Возможно пойду</w:t>
      </w:r>
      <w:r>
        <w:rPr>
          <w:lang w:eastAsia="en-US"/>
        </w:rPr>
        <w:t>»</w:t>
      </w:r>
      <w:r w:rsidR="00F72A44" w:rsidRPr="00F72A44">
        <w:rPr>
          <w:lang w:eastAsia="en-US"/>
        </w:rPr>
        <w:t xml:space="preserve"> - предварительное подтверждение</w:t>
      </w:r>
      <w:r>
        <w:rPr>
          <w:lang w:eastAsia="en-US"/>
        </w:rPr>
        <w:t>;</w:t>
      </w:r>
    </w:p>
    <w:p w14:paraId="55BB4DBD" w14:textId="16DC1CBB" w:rsidR="00F72A44" w:rsidRPr="00F72A44" w:rsidRDefault="00863190" w:rsidP="00F72A44">
      <w:pPr>
        <w:numPr>
          <w:ilvl w:val="1"/>
          <w:numId w:val="368"/>
        </w:numPr>
        <w:rPr>
          <w:lang w:eastAsia="en-US"/>
        </w:rPr>
      </w:pPr>
      <w:r>
        <w:rPr>
          <w:lang w:eastAsia="en-US"/>
        </w:rPr>
        <w:t>«</w:t>
      </w:r>
      <w:r w:rsidR="00F72A44" w:rsidRPr="00F72A44">
        <w:rPr>
          <w:lang w:eastAsia="en-US"/>
        </w:rPr>
        <w:t>Не пойду</w:t>
      </w:r>
      <w:r>
        <w:rPr>
          <w:lang w:eastAsia="en-US"/>
        </w:rPr>
        <w:t>»</w:t>
      </w:r>
      <w:r w:rsidR="00F72A44" w:rsidRPr="00F72A44">
        <w:rPr>
          <w:lang w:eastAsia="en-US"/>
        </w:rPr>
        <w:t xml:space="preserve"> - отказ от участия</w:t>
      </w:r>
      <w:r>
        <w:rPr>
          <w:lang w:eastAsia="en-US"/>
        </w:rPr>
        <w:t>;</w:t>
      </w:r>
    </w:p>
    <w:p w14:paraId="0DA22919" w14:textId="078050FB" w:rsidR="00F72A44" w:rsidRPr="00F72A44" w:rsidRDefault="00F72A44" w:rsidP="00F72A44">
      <w:pPr>
        <w:numPr>
          <w:ilvl w:val="0"/>
          <w:numId w:val="368"/>
        </w:numPr>
        <w:rPr>
          <w:lang w:eastAsia="en-US"/>
        </w:rPr>
      </w:pPr>
      <w:r w:rsidRPr="00F72A44">
        <w:rPr>
          <w:lang w:eastAsia="en-US"/>
        </w:rPr>
        <w:t>Ознакомьтесь с требованиями к участию и подтвердите их соблюдение</w:t>
      </w:r>
      <w:r w:rsidR="00863190">
        <w:rPr>
          <w:lang w:eastAsia="en-US"/>
        </w:rPr>
        <w:t>.</w:t>
      </w:r>
    </w:p>
    <w:p w14:paraId="210F6AF7" w14:textId="77777777" w:rsidR="00F72A44" w:rsidRPr="00F72A44" w:rsidRDefault="00F72A44" w:rsidP="00863190">
      <w:pPr>
        <w:pStyle w:val="3"/>
        <w:rPr>
          <w:lang w:eastAsia="en-US"/>
        </w:rPr>
      </w:pPr>
      <w:r w:rsidRPr="00F72A44">
        <w:rPr>
          <w:lang w:eastAsia="en-US"/>
        </w:rPr>
        <w:t>Создание собственного субботника</w:t>
      </w:r>
    </w:p>
    <w:p w14:paraId="67875920" w14:textId="5E48A2E1" w:rsidR="00F72A44" w:rsidRPr="00F72A44" w:rsidRDefault="00F72A44" w:rsidP="00F72A44">
      <w:pPr>
        <w:numPr>
          <w:ilvl w:val="0"/>
          <w:numId w:val="369"/>
        </w:numPr>
        <w:rPr>
          <w:lang w:eastAsia="en-US"/>
        </w:rPr>
      </w:pPr>
      <w:r w:rsidRPr="00F72A44">
        <w:rPr>
          <w:lang w:eastAsia="en-US"/>
        </w:rPr>
        <w:t xml:space="preserve">В верхней панели нажмите кнопку </w:t>
      </w:r>
      <w:r w:rsidR="00863190">
        <w:rPr>
          <w:lang w:eastAsia="en-US"/>
        </w:rPr>
        <w:t>«</w:t>
      </w:r>
      <w:r w:rsidRPr="00F72A44">
        <w:rPr>
          <w:lang w:eastAsia="en-US"/>
        </w:rPr>
        <w:t>Создание субботника</w:t>
      </w:r>
      <w:r w:rsidR="00863190">
        <w:rPr>
          <w:lang w:eastAsia="en-US"/>
        </w:rPr>
        <w:t>»;</w:t>
      </w:r>
    </w:p>
    <w:p w14:paraId="4E7300D5" w14:textId="77777777" w:rsidR="00F72A44" w:rsidRPr="00F72A44" w:rsidRDefault="00F72A44" w:rsidP="00F72A44">
      <w:pPr>
        <w:numPr>
          <w:ilvl w:val="0"/>
          <w:numId w:val="369"/>
        </w:numPr>
        <w:rPr>
          <w:lang w:eastAsia="en-US"/>
        </w:rPr>
      </w:pPr>
      <w:r w:rsidRPr="00F72A44">
        <w:rPr>
          <w:lang w:eastAsia="en-US"/>
        </w:rPr>
        <w:t>Заполните форму создания субботника:</w:t>
      </w:r>
    </w:p>
    <w:p w14:paraId="2CF3CDE9" w14:textId="2B60D7FF" w:rsidR="00F72A44" w:rsidRPr="00F72A44" w:rsidRDefault="00F72A44" w:rsidP="00F72A44">
      <w:pPr>
        <w:numPr>
          <w:ilvl w:val="1"/>
          <w:numId w:val="369"/>
        </w:numPr>
        <w:rPr>
          <w:lang w:eastAsia="en-US"/>
        </w:rPr>
      </w:pPr>
      <w:r w:rsidRPr="00F72A44">
        <w:rPr>
          <w:lang w:eastAsia="en-US"/>
        </w:rPr>
        <w:t>Название</w:t>
      </w:r>
      <w:r w:rsidR="00863190">
        <w:rPr>
          <w:lang w:eastAsia="en-US"/>
        </w:rPr>
        <w:t>;</w:t>
      </w:r>
    </w:p>
    <w:p w14:paraId="202F3804" w14:textId="3D4B0F01" w:rsidR="00F72A44" w:rsidRPr="00F72A44" w:rsidRDefault="00F72A44" w:rsidP="00F72A44">
      <w:pPr>
        <w:numPr>
          <w:ilvl w:val="1"/>
          <w:numId w:val="369"/>
        </w:numPr>
        <w:rPr>
          <w:lang w:eastAsia="en-US"/>
        </w:rPr>
      </w:pPr>
      <w:r w:rsidRPr="00F72A44">
        <w:rPr>
          <w:lang w:eastAsia="en-US"/>
        </w:rPr>
        <w:t>Местоположение (адрес)</w:t>
      </w:r>
      <w:r w:rsidR="00863190">
        <w:rPr>
          <w:lang w:eastAsia="en-US"/>
        </w:rPr>
        <w:t>;</w:t>
      </w:r>
    </w:p>
    <w:p w14:paraId="4E84B929" w14:textId="038B6A24" w:rsidR="00F72A44" w:rsidRPr="00F72A44" w:rsidRDefault="00F72A44" w:rsidP="00F72A44">
      <w:pPr>
        <w:numPr>
          <w:ilvl w:val="1"/>
          <w:numId w:val="369"/>
        </w:numPr>
        <w:rPr>
          <w:lang w:eastAsia="en-US"/>
        </w:rPr>
      </w:pPr>
      <w:r w:rsidRPr="00F72A44">
        <w:rPr>
          <w:lang w:eastAsia="en-US"/>
        </w:rPr>
        <w:t>Организация</w:t>
      </w:r>
      <w:r w:rsidR="00863190">
        <w:rPr>
          <w:lang w:eastAsia="en-US"/>
        </w:rPr>
        <w:t>;</w:t>
      </w:r>
    </w:p>
    <w:p w14:paraId="54C02D37" w14:textId="16739337" w:rsidR="00F72A44" w:rsidRPr="00F72A44" w:rsidRDefault="00F72A44" w:rsidP="00F72A44">
      <w:pPr>
        <w:numPr>
          <w:ilvl w:val="1"/>
          <w:numId w:val="369"/>
        </w:numPr>
        <w:rPr>
          <w:lang w:eastAsia="en-US"/>
        </w:rPr>
      </w:pPr>
      <w:r w:rsidRPr="00F72A44">
        <w:rPr>
          <w:lang w:eastAsia="en-US"/>
        </w:rPr>
        <w:t>Площадь территории (м²)</w:t>
      </w:r>
      <w:r w:rsidR="00863190">
        <w:rPr>
          <w:lang w:eastAsia="en-US"/>
        </w:rPr>
        <w:t>;</w:t>
      </w:r>
    </w:p>
    <w:p w14:paraId="6B937038" w14:textId="795B1272" w:rsidR="00F72A44" w:rsidRPr="00F72A44" w:rsidRDefault="00F72A44" w:rsidP="00F72A44">
      <w:pPr>
        <w:numPr>
          <w:ilvl w:val="1"/>
          <w:numId w:val="369"/>
        </w:numPr>
        <w:rPr>
          <w:lang w:eastAsia="en-US"/>
        </w:rPr>
      </w:pPr>
      <w:r w:rsidRPr="00F72A44">
        <w:rPr>
          <w:lang w:eastAsia="en-US"/>
        </w:rPr>
        <w:t>Дата и время начала и окончания</w:t>
      </w:r>
      <w:r w:rsidR="00863190">
        <w:rPr>
          <w:lang w:eastAsia="en-US"/>
        </w:rPr>
        <w:t>;</w:t>
      </w:r>
    </w:p>
    <w:p w14:paraId="1244FB00" w14:textId="35DF9594" w:rsidR="00F72A44" w:rsidRPr="00F72A44" w:rsidRDefault="00F72A44" w:rsidP="00F72A44">
      <w:pPr>
        <w:numPr>
          <w:ilvl w:val="1"/>
          <w:numId w:val="369"/>
        </w:numPr>
        <w:rPr>
          <w:lang w:eastAsia="en-US"/>
        </w:rPr>
      </w:pPr>
      <w:r w:rsidRPr="00F72A44">
        <w:rPr>
          <w:lang w:eastAsia="en-US"/>
        </w:rPr>
        <w:t>Рекомендуемое количество участников</w:t>
      </w:r>
      <w:r w:rsidR="00863190">
        <w:rPr>
          <w:lang w:eastAsia="en-US"/>
        </w:rPr>
        <w:t>;</w:t>
      </w:r>
    </w:p>
    <w:p w14:paraId="7B5DDCC7" w14:textId="5D7A1379" w:rsidR="00F72A44" w:rsidRPr="00F72A44" w:rsidRDefault="00F72A44" w:rsidP="00F72A44">
      <w:pPr>
        <w:numPr>
          <w:ilvl w:val="1"/>
          <w:numId w:val="369"/>
        </w:numPr>
        <w:rPr>
          <w:lang w:eastAsia="en-US"/>
        </w:rPr>
      </w:pPr>
      <w:r w:rsidRPr="00F72A44">
        <w:rPr>
          <w:lang w:eastAsia="en-US"/>
        </w:rPr>
        <w:t>Описание мероприятия</w:t>
      </w:r>
      <w:r w:rsidR="00863190">
        <w:rPr>
          <w:lang w:eastAsia="en-US"/>
        </w:rPr>
        <w:t>;</w:t>
      </w:r>
    </w:p>
    <w:p w14:paraId="5AEBBDD2" w14:textId="2F49F874" w:rsidR="00F72A44" w:rsidRPr="00F72A44" w:rsidRDefault="00F72A44" w:rsidP="00F72A44">
      <w:pPr>
        <w:numPr>
          <w:ilvl w:val="1"/>
          <w:numId w:val="369"/>
        </w:numPr>
        <w:rPr>
          <w:lang w:eastAsia="en-US"/>
        </w:rPr>
      </w:pPr>
      <w:r w:rsidRPr="00F72A44">
        <w:rPr>
          <w:lang w:eastAsia="en-US"/>
        </w:rPr>
        <w:t>Теги мероприятия (уборка мусора, посадка растений и т.д.)</w:t>
      </w:r>
      <w:r w:rsidR="00863190">
        <w:rPr>
          <w:lang w:eastAsia="en-US"/>
        </w:rPr>
        <w:t>;</w:t>
      </w:r>
    </w:p>
    <w:p w14:paraId="20DE0120" w14:textId="43CD3868" w:rsidR="00F72A44" w:rsidRPr="00F72A44" w:rsidRDefault="00F72A44" w:rsidP="00F72A44">
      <w:pPr>
        <w:numPr>
          <w:ilvl w:val="1"/>
          <w:numId w:val="369"/>
        </w:numPr>
        <w:rPr>
          <w:lang w:eastAsia="en-US"/>
        </w:rPr>
      </w:pPr>
      <w:r w:rsidRPr="00F72A44">
        <w:rPr>
          <w:lang w:eastAsia="en-US"/>
        </w:rPr>
        <w:t>Требования к участникам</w:t>
      </w:r>
      <w:r w:rsidR="00863190">
        <w:rPr>
          <w:lang w:eastAsia="en-US"/>
        </w:rPr>
        <w:t>;</w:t>
      </w:r>
    </w:p>
    <w:p w14:paraId="7FDDE84F" w14:textId="32F9C573" w:rsidR="00F72A44" w:rsidRPr="00F72A44" w:rsidRDefault="00F72A44" w:rsidP="00F72A44">
      <w:pPr>
        <w:numPr>
          <w:ilvl w:val="0"/>
          <w:numId w:val="369"/>
        </w:numPr>
        <w:rPr>
          <w:lang w:eastAsia="en-US"/>
        </w:rPr>
      </w:pPr>
      <w:r w:rsidRPr="00F72A44">
        <w:rPr>
          <w:lang w:eastAsia="en-US"/>
        </w:rPr>
        <w:t xml:space="preserve">Нажмите </w:t>
      </w:r>
      <w:r w:rsidR="00863190">
        <w:rPr>
          <w:lang w:eastAsia="en-US"/>
        </w:rPr>
        <w:t>«</w:t>
      </w:r>
      <w:r w:rsidRPr="00F72A44">
        <w:rPr>
          <w:lang w:eastAsia="en-US"/>
        </w:rPr>
        <w:t>Создать</w:t>
      </w:r>
      <w:r w:rsidR="00863190">
        <w:rPr>
          <w:lang w:eastAsia="en-US"/>
        </w:rPr>
        <w:t>»</w:t>
      </w:r>
      <w:r w:rsidRPr="00F72A44">
        <w:rPr>
          <w:lang w:eastAsia="en-US"/>
        </w:rPr>
        <w:t xml:space="preserve"> для публикации вашего субботника</w:t>
      </w:r>
      <w:r w:rsidR="00863190">
        <w:rPr>
          <w:lang w:eastAsia="en-US"/>
        </w:rPr>
        <w:t>.</w:t>
      </w:r>
    </w:p>
    <w:p w14:paraId="7F262E09" w14:textId="77777777" w:rsidR="00F72A44" w:rsidRPr="00F72A44" w:rsidRDefault="00F72A44" w:rsidP="00863190">
      <w:pPr>
        <w:pStyle w:val="3"/>
        <w:rPr>
          <w:lang w:eastAsia="en-US"/>
        </w:rPr>
      </w:pPr>
      <w:r w:rsidRPr="00F72A44">
        <w:rPr>
          <w:lang w:eastAsia="en-US"/>
        </w:rPr>
        <w:t>Управление профилем</w:t>
      </w:r>
    </w:p>
    <w:p w14:paraId="76C0FB8A" w14:textId="3318942F" w:rsidR="00F72A44" w:rsidRPr="00F72A44" w:rsidRDefault="00F72A44" w:rsidP="00F72A44">
      <w:pPr>
        <w:numPr>
          <w:ilvl w:val="0"/>
          <w:numId w:val="370"/>
        </w:numPr>
        <w:rPr>
          <w:lang w:eastAsia="en-US"/>
        </w:rPr>
      </w:pPr>
      <w:r w:rsidRPr="00F72A44">
        <w:rPr>
          <w:lang w:eastAsia="en-US"/>
        </w:rPr>
        <w:t>Для просмотра личного профиля нажмите на аватар в правом верхнем углу</w:t>
      </w:r>
      <w:r w:rsidR="00863190">
        <w:rPr>
          <w:lang w:eastAsia="en-US"/>
        </w:rPr>
        <w:t>;</w:t>
      </w:r>
    </w:p>
    <w:p w14:paraId="647EC91A" w14:textId="77777777" w:rsidR="00F72A44" w:rsidRPr="00F72A44" w:rsidRDefault="00F72A44" w:rsidP="00F72A44">
      <w:pPr>
        <w:numPr>
          <w:ilvl w:val="0"/>
          <w:numId w:val="370"/>
        </w:numPr>
        <w:rPr>
          <w:lang w:eastAsia="en-US"/>
        </w:rPr>
      </w:pPr>
      <w:r w:rsidRPr="00F72A44">
        <w:rPr>
          <w:lang w:eastAsia="en-US"/>
        </w:rPr>
        <w:t>В профиле вы увидите:</w:t>
      </w:r>
    </w:p>
    <w:p w14:paraId="6EF5E0E8" w14:textId="50F9ACE2" w:rsidR="00F72A44" w:rsidRPr="00F72A44" w:rsidRDefault="00F72A44" w:rsidP="00F72A44">
      <w:pPr>
        <w:numPr>
          <w:ilvl w:val="1"/>
          <w:numId w:val="370"/>
        </w:numPr>
        <w:rPr>
          <w:lang w:eastAsia="en-US"/>
        </w:rPr>
      </w:pPr>
      <w:r w:rsidRPr="00F72A44">
        <w:rPr>
          <w:lang w:eastAsia="en-US"/>
        </w:rPr>
        <w:t>Личную информацию (имя, фамилия, город и т.д.)</w:t>
      </w:r>
      <w:r w:rsidR="00863190">
        <w:rPr>
          <w:lang w:eastAsia="en-US"/>
        </w:rPr>
        <w:t>;</w:t>
      </w:r>
    </w:p>
    <w:p w14:paraId="69C204C9" w14:textId="156A43D4" w:rsidR="00F72A44" w:rsidRPr="00F72A44" w:rsidRDefault="00F72A44" w:rsidP="00F72A44">
      <w:pPr>
        <w:numPr>
          <w:ilvl w:val="1"/>
          <w:numId w:val="370"/>
        </w:numPr>
        <w:rPr>
          <w:lang w:eastAsia="en-US"/>
        </w:rPr>
      </w:pPr>
      <w:r w:rsidRPr="00F72A44">
        <w:rPr>
          <w:lang w:eastAsia="en-US"/>
        </w:rPr>
        <w:t>Текущий уровень и опыт</w:t>
      </w:r>
      <w:r w:rsidR="00863190">
        <w:rPr>
          <w:lang w:eastAsia="en-US"/>
        </w:rPr>
        <w:t>;</w:t>
      </w:r>
    </w:p>
    <w:p w14:paraId="533E916C" w14:textId="28B8DACF" w:rsidR="00F72A44" w:rsidRPr="00F72A44" w:rsidRDefault="00F72A44" w:rsidP="00F72A44">
      <w:pPr>
        <w:numPr>
          <w:ilvl w:val="1"/>
          <w:numId w:val="370"/>
        </w:numPr>
        <w:rPr>
          <w:lang w:eastAsia="en-US"/>
        </w:rPr>
      </w:pPr>
      <w:r w:rsidRPr="00F72A44">
        <w:rPr>
          <w:lang w:eastAsia="en-US"/>
        </w:rPr>
        <w:t>Статистику участия в субботниках</w:t>
      </w:r>
      <w:r w:rsidR="00863190">
        <w:rPr>
          <w:lang w:eastAsia="en-US"/>
        </w:rPr>
        <w:t>;</w:t>
      </w:r>
    </w:p>
    <w:p w14:paraId="225DC67C" w14:textId="56AEF2EA" w:rsidR="00F72A44" w:rsidRPr="00F72A44" w:rsidRDefault="00F72A44" w:rsidP="00F72A44">
      <w:pPr>
        <w:numPr>
          <w:ilvl w:val="1"/>
          <w:numId w:val="370"/>
        </w:numPr>
        <w:rPr>
          <w:lang w:eastAsia="en-US"/>
        </w:rPr>
      </w:pPr>
      <w:r w:rsidRPr="00F72A44">
        <w:rPr>
          <w:lang w:eastAsia="en-US"/>
        </w:rPr>
        <w:t>Убранную территорию (в м²)</w:t>
      </w:r>
      <w:r w:rsidR="00863190">
        <w:rPr>
          <w:lang w:eastAsia="en-US"/>
        </w:rPr>
        <w:t>;</w:t>
      </w:r>
    </w:p>
    <w:p w14:paraId="02944C42" w14:textId="10A9F24C" w:rsidR="00F72A44" w:rsidRPr="00F72A44" w:rsidRDefault="00F72A44" w:rsidP="00F72A44">
      <w:pPr>
        <w:numPr>
          <w:ilvl w:val="0"/>
          <w:numId w:val="370"/>
        </w:numPr>
        <w:rPr>
          <w:lang w:eastAsia="en-US"/>
        </w:rPr>
      </w:pPr>
      <w:r w:rsidRPr="00F72A44">
        <w:rPr>
          <w:lang w:eastAsia="en-US"/>
        </w:rPr>
        <w:t xml:space="preserve">Для редактирования профиля нажмите на кнопку </w:t>
      </w:r>
      <w:r w:rsidR="00863190">
        <w:rPr>
          <w:lang w:eastAsia="en-US"/>
        </w:rPr>
        <w:t>«</w:t>
      </w:r>
      <w:r w:rsidRPr="00F72A44">
        <w:rPr>
          <w:lang w:eastAsia="en-US"/>
        </w:rPr>
        <w:t>Редактировать</w:t>
      </w:r>
      <w:r w:rsidR="00863190">
        <w:rPr>
          <w:lang w:eastAsia="en-US"/>
        </w:rPr>
        <w:t>»;</w:t>
      </w:r>
    </w:p>
    <w:p w14:paraId="0E3E1EDA" w14:textId="62C107AD" w:rsidR="00F72A44" w:rsidRPr="00F72A44" w:rsidRDefault="00F72A44" w:rsidP="00F72A44">
      <w:pPr>
        <w:numPr>
          <w:ilvl w:val="0"/>
          <w:numId w:val="370"/>
        </w:numPr>
        <w:rPr>
          <w:lang w:eastAsia="en-US"/>
        </w:rPr>
      </w:pPr>
      <w:r w:rsidRPr="00F72A44">
        <w:rPr>
          <w:lang w:eastAsia="en-US"/>
        </w:rPr>
        <w:t xml:space="preserve">Для просмотра организованных вами субботников нажмите кнопку </w:t>
      </w:r>
      <w:r w:rsidR="00863190">
        <w:rPr>
          <w:lang w:eastAsia="en-US"/>
        </w:rPr>
        <w:t>«</w:t>
      </w:r>
      <w:r w:rsidR="00863190" w:rsidRPr="00F72A44">
        <w:rPr>
          <w:lang w:eastAsia="en-US"/>
        </w:rPr>
        <w:t>Организовано</w:t>
      </w:r>
      <w:r w:rsidR="00863190">
        <w:rPr>
          <w:lang w:eastAsia="en-US"/>
        </w:rPr>
        <w:t>»;</w:t>
      </w:r>
    </w:p>
    <w:p w14:paraId="00323E62" w14:textId="22506F49" w:rsidR="00F72A44" w:rsidRPr="00F72A44" w:rsidRDefault="00F72A44" w:rsidP="00F72A44">
      <w:pPr>
        <w:numPr>
          <w:ilvl w:val="0"/>
          <w:numId w:val="370"/>
        </w:numPr>
        <w:rPr>
          <w:lang w:eastAsia="en-US"/>
        </w:rPr>
      </w:pPr>
      <w:r w:rsidRPr="00F72A44">
        <w:rPr>
          <w:lang w:eastAsia="en-US"/>
        </w:rPr>
        <w:t xml:space="preserve">Для просмотра субботников, в которых вы участвовали, нажмите кнопку </w:t>
      </w:r>
      <w:r w:rsidR="00863190">
        <w:rPr>
          <w:lang w:eastAsia="en-US"/>
        </w:rPr>
        <w:lastRenderedPageBreak/>
        <w:t>«</w:t>
      </w:r>
      <w:r w:rsidR="00863190" w:rsidRPr="00F72A44">
        <w:rPr>
          <w:lang w:eastAsia="en-US"/>
        </w:rPr>
        <w:t>Участие</w:t>
      </w:r>
      <w:r w:rsidR="00863190">
        <w:rPr>
          <w:lang w:eastAsia="en-US"/>
        </w:rPr>
        <w:t>».</w:t>
      </w:r>
    </w:p>
    <w:p w14:paraId="228FEE06" w14:textId="77777777" w:rsidR="00F72A44" w:rsidRPr="00F72A44" w:rsidRDefault="00F72A44" w:rsidP="00863190">
      <w:pPr>
        <w:pStyle w:val="3"/>
        <w:rPr>
          <w:lang w:eastAsia="en-US"/>
        </w:rPr>
      </w:pPr>
      <w:r w:rsidRPr="00F72A44">
        <w:rPr>
          <w:lang w:eastAsia="en-US"/>
        </w:rPr>
        <w:t>Просмотр статистики</w:t>
      </w:r>
    </w:p>
    <w:p w14:paraId="06AB2D68" w14:textId="02CA0B88" w:rsidR="00F72A44" w:rsidRPr="00F72A44" w:rsidRDefault="00F72A44" w:rsidP="00F72A44">
      <w:pPr>
        <w:numPr>
          <w:ilvl w:val="0"/>
          <w:numId w:val="371"/>
        </w:numPr>
        <w:rPr>
          <w:lang w:eastAsia="en-US"/>
        </w:rPr>
      </w:pPr>
      <w:r w:rsidRPr="00F72A44">
        <w:rPr>
          <w:lang w:eastAsia="en-US"/>
        </w:rPr>
        <w:t xml:space="preserve">Перейдите в раздел </w:t>
      </w:r>
      <w:r w:rsidR="00863190">
        <w:rPr>
          <w:lang w:eastAsia="en-US"/>
        </w:rPr>
        <w:t>«</w:t>
      </w:r>
      <w:r w:rsidRPr="00F72A44">
        <w:rPr>
          <w:lang w:eastAsia="en-US"/>
        </w:rPr>
        <w:t>Статистика</w:t>
      </w:r>
      <w:r w:rsidR="00863190">
        <w:rPr>
          <w:lang w:eastAsia="en-US"/>
        </w:rPr>
        <w:t>»</w:t>
      </w:r>
      <w:r w:rsidRPr="00F72A44">
        <w:rPr>
          <w:lang w:eastAsia="en-US"/>
        </w:rPr>
        <w:t xml:space="preserve"> через главное меню</w:t>
      </w:r>
      <w:r w:rsidR="00863190">
        <w:rPr>
          <w:lang w:eastAsia="en-US"/>
        </w:rPr>
        <w:t>;</w:t>
      </w:r>
    </w:p>
    <w:p w14:paraId="6FF9ACBF" w14:textId="77777777" w:rsidR="00F72A44" w:rsidRPr="00F72A44" w:rsidRDefault="00F72A44" w:rsidP="00F72A44">
      <w:pPr>
        <w:numPr>
          <w:ilvl w:val="0"/>
          <w:numId w:val="371"/>
        </w:numPr>
        <w:rPr>
          <w:lang w:eastAsia="en-US"/>
        </w:rPr>
      </w:pPr>
      <w:r w:rsidRPr="00F72A44">
        <w:rPr>
          <w:lang w:eastAsia="en-US"/>
        </w:rPr>
        <w:t>На странице статистики вы увидите:</w:t>
      </w:r>
    </w:p>
    <w:p w14:paraId="5864FD8B" w14:textId="1C2902E0" w:rsidR="00F72A44" w:rsidRPr="00F72A44" w:rsidRDefault="00F72A44" w:rsidP="00F72A44">
      <w:pPr>
        <w:numPr>
          <w:ilvl w:val="1"/>
          <w:numId w:val="371"/>
        </w:numPr>
        <w:rPr>
          <w:lang w:eastAsia="en-US"/>
        </w:rPr>
      </w:pPr>
      <w:r w:rsidRPr="00F72A44">
        <w:rPr>
          <w:lang w:eastAsia="en-US"/>
        </w:rPr>
        <w:t>Общее количество пользователей в системе</w:t>
      </w:r>
      <w:r w:rsidR="00863190">
        <w:rPr>
          <w:lang w:eastAsia="en-US"/>
        </w:rPr>
        <w:t>;</w:t>
      </w:r>
    </w:p>
    <w:p w14:paraId="355F958A" w14:textId="6C601421" w:rsidR="00F72A44" w:rsidRPr="00F72A44" w:rsidRDefault="00F72A44" w:rsidP="00F72A44">
      <w:pPr>
        <w:numPr>
          <w:ilvl w:val="1"/>
          <w:numId w:val="371"/>
        </w:numPr>
        <w:rPr>
          <w:lang w:eastAsia="en-US"/>
        </w:rPr>
      </w:pPr>
      <w:r w:rsidRPr="00F72A44">
        <w:rPr>
          <w:lang w:eastAsia="en-US"/>
        </w:rPr>
        <w:t>Количество пользователей с опытом участия в субботниках</w:t>
      </w:r>
      <w:r w:rsidR="00863190">
        <w:rPr>
          <w:lang w:eastAsia="en-US"/>
        </w:rPr>
        <w:t>;</w:t>
      </w:r>
    </w:p>
    <w:p w14:paraId="2EF89305" w14:textId="3CF13524" w:rsidR="00F72A44" w:rsidRPr="00F72A44" w:rsidRDefault="00F72A44" w:rsidP="00F72A44">
      <w:pPr>
        <w:numPr>
          <w:ilvl w:val="1"/>
          <w:numId w:val="371"/>
        </w:numPr>
        <w:rPr>
          <w:lang w:eastAsia="en-US"/>
        </w:rPr>
      </w:pPr>
      <w:r w:rsidRPr="00F72A44">
        <w:rPr>
          <w:lang w:eastAsia="en-US"/>
        </w:rPr>
        <w:t>Общее количество субботников</w:t>
      </w:r>
      <w:r w:rsidR="00863190">
        <w:rPr>
          <w:lang w:eastAsia="en-US"/>
        </w:rPr>
        <w:t>;</w:t>
      </w:r>
    </w:p>
    <w:p w14:paraId="112CF006" w14:textId="0C90895D" w:rsidR="00F72A44" w:rsidRPr="00F72A44" w:rsidRDefault="00F72A44" w:rsidP="00F72A44">
      <w:pPr>
        <w:numPr>
          <w:ilvl w:val="1"/>
          <w:numId w:val="371"/>
        </w:numPr>
        <w:rPr>
          <w:lang w:eastAsia="en-US"/>
        </w:rPr>
      </w:pPr>
      <w:r w:rsidRPr="00F72A44">
        <w:rPr>
          <w:lang w:eastAsia="en-US"/>
        </w:rPr>
        <w:t>Количество прошедших субботников</w:t>
      </w:r>
      <w:r w:rsidR="00863190">
        <w:rPr>
          <w:lang w:eastAsia="en-US"/>
        </w:rPr>
        <w:t>;</w:t>
      </w:r>
    </w:p>
    <w:p w14:paraId="0400DB6B" w14:textId="1FF25BC0" w:rsidR="00F72A44" w:rsidRPr="00F72A44" w:rsidRDefault="00F72A44" w:rsidP="00F72A44">
      <w:pPr>
        <w:numPr>
          <w:ilvl w:val="1"/>
          <w:numId w:val="371"/>
        </w:numPr>
        <w:rPr>
          <w:lang w:eastAsia="en-US"/>
        </w:rPr>
      </w:pPr>
      <w:r w:rsidRPr="00F72A44">
        <w:rPr>
          <w:lang w:eastAsia="en-US"/>
        </w:rPr>
        <w:t>Общую площадь убранной территории</w:t>
      </w:r>
      <w:r w:rsidR="00863190">
        <w:rPr>
          <w:lang w:eastAsia="en-US"/>
        </w:rPr>
        <w:t>;</w:t>
      </w:r>
    </w:p>
    <w:p w14:paraId="2FEE450E" w14:textId="2FB6999C" w:rsidR="00F72A44" w:rsidRPr="00F72A44" w:rsidRDefault="00F72A44" w:rsidP="00F72A44">
      <w:pPr>
        <w:numPr>
          <w:ilvl w:val="0"/>
          <w:numId w:val="371"/>
        </w:numPr>
        <w:rPr>
          <w:lang w:eastAsia="en-US"/>
        </w:rPr>
      </w:pPr>
      <w:r w:rsidRPr="00F72A44">
        <w:rPr>
          <w:lang w:eastAsia="en-US"/>
        </w:rPr>
        <w:t xml:space="preserve">Для экспорта статистики нажмите кнопку </w:t>
      </w:r>
      <w:r w:rsidR="00863190">
        <w:rPr>
          <w:lang w:eastAsia="en-US"/>
        </w:rPr>
        <w:t>«</w:t>
      </w:r>
      <w:r w:rsidRPr="00F72A44">
        <w:rPr>
          <w:lang w:eastAsia="en-US"/>
        </w:rPr>
        <w:t>Экспорт</w:t>
      </w:r>
      <w:r w:rsidR="00863190">
        <w:rPr>
          <w:lang w:eastAsia="en-US"/>
        </w:rPr>
        <w:t>»;</w:t>
      </w:r>
    </w:p>
    <w:p w14:paraId="62DBF1DE" w14:textId="0B2FCCBE" w:rsidR="00F72A44" w:rsidRPr="00F72A44" w:rsidRDefault="00F72A44" w:rsidP="00F72A44">
      <w:pPr>
        <w:numPr>
          <w:ilvl w:val="0"/>
          <w:numId w:val="371"/>
        </w:numPr>
        <w:rPr>
          <w:lang w:eastAsia="en-US"/>
        </w:rPr>
      </w:pPr>
      <w:r w:rsidRPr="00F72A44">
        <w:rPr>
          <w:lang w:eastAsia="en-US"/>
        </w:rPr>
        <w:t xml:space="preserve">Для импорта статистики нажмите кнопку </w:t>
      </w:r>
      <w:r w:rsidR="00863190">
        <w:rPr>
          <w:lang w:eastAsia="en-US"/>
        </w:rPr>
        <w:t>«</w:t>
      </w:r>
      <w:r w:rsidRPr="00F72A44">
        <w:rPr>
          <w:lang w:eastAsia="en-US"/>
        </w:rPr>
        <w:t>Импорт</w:t>
      </w:r>
      <w:r w:rsidR="00863190">
        <w:rPr>
          <w:lang w:eastAsia="en-US"/>
        </w:rPr>
        <w:t>».</w:t>
      </w:r>
    </w:p>
    <w:p w14:paraId="2ADAABF0" w14:textId="77777777" w:rsidR="00F72A44" w:rsidRPr="00F72A44" w:rsidRDefault="00F72A44" w:rsidP="00863190">
      <w:pPr>
        <w:pStyle w:val="3"/>
        <w:rPr>
          <w:lang w:eastAsia="en-US"/>
        </w:rPr>
      </w:pPr>
      <w:r w:rsidRPr="00F72A44">
        <w:rPr>
          <w:lang w:eastAsia="en-US"/>
        </w:rPr>
        <w:t>Завершение субботника (для организаторов)</w:t>
      </w:r>
    </w:p>
    <w:p w14:paraId="2202EB4F" w14:textId="3953107F" w:rsidR="00F72A44" w:rsidRPr="00F72A44" w:rsidRDefault="00F72A44" w:rsidP="00F72A44">
      <w:pPr>
        <w:numPr>
          <w:ilvl w:val="0"/>
          <w:numId w:val="372"/>
        </w:numPr>
        <w:rPr>
          <w:lang w:eastAsia="en-US"/>
        </w:rPr>
      </w:pPr>
      <w:r w:rsidRPr="00F72A44">
        <w:rPr>
          <w:lang w:eastAsia="en-US"/>
        </w:rPr>
        <w:t>После завершения мероприятия перейдите на страницу субботника</w:t>
      </w:r>
      <w:r w:rsidR="00C43611">
        <w:rPr>
          <w:lang w:eastAsia="en-US"/>
        </w:rPr>
        <w:t>;</w:t>
      </w:r>
    </w:p>
    <w:p w14:paraId="6509F65C" w14:textId="42ACACA8" w:rsidR="00F72A44" w:rsidRPr="00F72A44" w:rsidRDefault="00F72A44" w:rsidP="00F72A44">
      <w:pPr>
        <w:numPr>
          <w:ilvl w:val="0"/>
          <w:numId w:val="372"/>
        </w:numPr>
        <w:rPr>
          <w:lang w:eastAsia="en-US"/>
        </w:rPr>
      </w:pPr>
      <w:r w:rsidRPr="00F72A44">
        <w:rPr>
          <w:lang w:eastAsia="en-US"/>
        </w:rPr>
        <w:t xml:space="preserve">Нажмите кнопку </w:t>
      </w:r>
      <w:r w:rsidR="00863190">
        <w:rPr>
          <w:lang w:eastAsia="en-US"/>
        </w:rPr>
        <w:t>«</w:t>
      </w:r>
      <w:r w:rsidRPr="00F72A44">
        <w:rPr>
          <w:lang w:eastAsia="en-US"/>
        </w:rPr>
        <w:t>Завершить субботник</w:t>
      </w:r>
      <w:r w:rsidR="00863190">
        <w:rPr>
          <w:lang w:eastAsia="en-US"/>
        </w:rPr>
        <w:t>»</w:t>
      </w:r>
      <w:r w:rsidR="00C43611">
        <w:rPr>
          <w:lang w:eastAsia="en-US"/>
        </w:rPr>
        <w:t>;</w:t>
      </w:r>
    </w:p>
    <w:p w14:paraId="4A3D1E42" w14:textId="75687EAC" w:rsidR="00F72A44" w:rsidRPr="00F72A44" w:rsidRDefault="00F72A44" w:rsidP="00F72A44">
      <w:pPr>
        <w:numPr>
          <w:ilvl w:val="0"/>
          <w:numId w:val="372"/>
        </w:numPr>
        <w:rPr>
          <w:lang w:eastAsia="en-US"/>
        </w:rPr>
      </w:pPr>
      <w:r w:rsidRPr="00F72A44">
        <w:rPr>
          <w:lang w:eastAsia="en-US"/>
        </w:rPr>
        <w:t>Отметьте присутствие участников</w:t>
      </w:r>
      <w:r w:rsidR="00C43611">
        <w:rPr>
          <w:lang w:eastAsia="en-US"/>
        </w:rPr>
        <w:t>;</w:t>
      </w:r>
    </w:p>
    <w:p w14:paraId="25BEA6F7" w14:textId="44D07DED" w:rsidR="00F72A44" w:rsidRPr="00F72A44" w:rsidRDefault="00F72A44" w:rsidP="00F72A44">
      <w:pPr>
        <w:numPr>
          <w:ilvl w:val="0"/>
          <w:numId w:val="372"/>
        </w:numPr>
        <w:rPr>
          <w:lang w:eastAsia="en-US"/>
        </w:rPr>
      </w:pPr>
      <w:r w:rsidRPr="00F72A44">
        <w:rPr>
          <w:lang w:eastAsia="en-US"/>
        </w:rPr>
        <w:t xml:space="preserve">Добавьте результаты (например, </w:t>
      </w:r>
      <w:r w:rsidR="00863190">
        <w:rPr>
          <w:lang w:eastAsia="en-US"/>
        </w:rPr>
        <w:t>«</w:t>
      </w:r>
      <w:r w:rsidRPr="00F72A44">
        <w:rPr>
          <w:lang w:eastAsia="en-US"/>
        </w:rPr>
        <w:t>Собрано 10 мешков мусора</w:t>
      </w:r>
      <w:r w:rsidR="00863190">
        <w:rPr>
          <w:lang w:eastAsia="en-US"/>
        </w:rPr>
        <w:t>»</w:t>
      </w:r>
      <w:r w:rsidRPr="00F72A44">
        <w:rPr>
          <w:lang w:eastAsia="en-US"/>
        </w:rPr>
        <w:t>)</w:t>
      </w:r>
      <w:r w:rsidR="00C43611">
        <w:rPr>
          <w:lang w:eastAsia="en-US"/>
        </w:rPr>
        <w:t>;</w:t>
      </w:r>
    </w:p>
    <w:p w14:paraId="1E18152B" w14:textId="0D7BC73D" w:rsidR="00F72A44" w:rsidRPr="00F72A44" w:rsidRDefault="00F72A44" w:rsidP="00F72A44">
      <w:pPr>
        <w:numPr>
          <w:ilvl w:val="0"/>
          <w:numId w:val="372"/>
        </w:numPr>
        <w:rPr>
          <w:lang w:eastAsia="en-US"/>
        </w:rPr>
      </w:pPr>
      <w:r w:rsidRPr="00F72A44">
        <w:rPr>
          <w:lang w:eastAsia="en-US"/>
        </w:rPr>
        <w:t>Загрузите фотографии с мероприятия</w:t>
      </w:r>
      <w:r w:rsidR="00C43611">
        <w:rPr>
          <w:lang w:eastAsia="en-US"/>
        </w:rPr>
        <w:t>;</w:t>
      </w:r>
    </w:p>
    <w:p w14:paraId="1CF0D862" w14:textId="60973657" w:rsidR="00F72A44" w:rsidRPr="00F72A44" w:rsidRDefault="00F72A44" w:rsidP="00F72A44">
      <w:pPr>
        <w:numPr>
          <w:ilvl w:val="0"/>
          <w:numId w:val="372"/>
        </w:numPr>
        <w:rPr>
          <w:lang w:eastAsia="en-US"/>
        </w:rPr>
      </w:pPr>
      <w:r w:rsidRPr="00F72A44">
        <w:rPr>
          <w:lang w:eastAsia="en-US"/>
        </w:rPr>
        <w:t xml:space="preserve">Нажмите </w:t>
      </w:r>
      <w:r w:rsidR="00863190">
        <w:rPr>
          <w:lang w:eastAsia="en-US"/>
        </w:rPr>
        <w:t>«</w:t>
      </w:r>
      <w:r w:rsidRPr="00F72A44">
        <w:rPr>
          <w:lang w:eastAsia="en-US"/>
        </w:rPr>
        <w:t>Завершить</w:t>
      </w:r>
      <w:r w:rsidR="00863190">
        <w:rPr>
          <w:lang w:eastAsia="en-US"/>
        </w:rPr>
        <w:t>»</w:t>
      </w:r>
      <w:r w:rsidRPr="00F72A44">
        <w:rPr>
          <w:lang w:eastAsia="en-US"/>
        </w:rPr>
        <w:t xml:space="preserve"> для подтверждения</w:t>
      </w:r>
      <w:r w:rsidR="00C43611">
        <w:rPr>
          <w:lang w:eastAsia="en-US"/>
        </w:rPr>
        <w:t>.</w:t>
      </w:r>
    </w:p>
    <w:p w14:paraId="5EA9DF32" w14:textId="77777777" w:rsidR="00F72A44" w:rsidRPr="00F72A44" w:rsidRDefault="00F72A44" w:rsidP="00863190">
      <w:pPr>
        <w:pStyle w:val="3"/>
        <w:rPr>
          <w:lang w:eastAsia="en-US"/>
        </w:rPr>
      </w:pPr>
      <w:r w:rsidRPr="00F72A44">
        <w:rPr>
          <w:lang w:eastAsia="en-US"/>
        </w:rPr>
        <w:t>Выход из системы</w:t>
      </w:r>
    </w:p>
    <w:p w14:paraId="35E478D3" w14:textId="56B56028" w:rsidR="00F72A44" w:rsidRPr="00F72A44" w:rsidRDefault="00F72A44" w:rsidP="00F72A44">
      <w:pPr>
        <w:numPr>
          <w:ilvl w:val="0"/>
          <w:numId w:val="373"/>
        </w:numPr>
        <w:rPr>
          <w:lang w:eastAsia="en-US"/>
        </w:rPr>
      </w:pPr>
      <w:r w:rsidRPr="00F72A44">
        <w:rPr>
          <w:lang w:eastAsia="en-US"/>
        </w:rPr>
        <w:t>Для выхода нажмите на значок выхода в правом верхнем углу</w:t>
      </w:r>
      <w:r w:rsidR="00A42C35">
        <w:rPr>
          <w:lang w:eastAsia="en-US"/>
        </w:rPr>
        <w:t>;</w:t>
      </w:r>
    </w:p>
    <w:p w14:paraId="18FC1391" w14:textId="0736B00F" w:rsidR="00F72A44" w:rsidRPr="00F72A44" w:rsidRDefault="00F72A44" w:rsidP="00F72A44">
      <w:pPr>
        <w:numPr>
          <w:ilvl w:val="0"/>
          <w:numId w:val="373"/>
        </w:numPr>
        <w:rPr>
          <w:lang w:eastAsia="en-US"/>
        </w:rPr>
      </w:pPr>
      <w:r w:rsidRPr="00F72A44">
        <w:rPr>
          <w:lang w:eastAsia="en-US"/>
        </w:rPr>
        <w:t>Подтвердите выход из системы в появившемся диалоговом окне</w:t>
      </w:r>
      <w:r w:rsidR="00A42C35">
        <w:rPr>
          <w:lang w:eastAsia="en-US"/>
        </w:rPr>
        <w:t>.</w:t>
      </w:r>
    </w:p>
    <w:p w14:paraId="3023CDB3" w14:textId="77777777" w:rsidR="00CF5E28" w:rsidRPr="00CF5E28" w:rsidRDefault="00CF5E28" w:rsidP="00CF5E28">
      <w:pPr>
        <w:rPr>
          <w:lang w:eastAsia="en-US"/>
        </w:rPr>
      </w:pPr>
    </w:p>
    <w:p w14:paraId="5008ECFC" w14:textId="384FD930" w:rsidR="004957BA" w:rsidRDefault="0040220A" w:rsidP="00855D4F">
      <w:pPr>
        <w:pStyle w:val="1"/>
      </w:pPr>
      <w:r>
        <w:br w:type="page"/>
      </w:r>
      <w:bookmarkStart w:id="443" w:name="_Toc199826976"/>
      <w:r w:rsidR="004957BA">
        <w:lastRenderedPageBreak/>
        <w:t>Литература</w:t>
      </w:r>
      <w:bookmarkEnd w:id="443"/>
    </w:p>
    <w:p w14:paraId="5490143F" w14:textId="2FBFBBE3" w:rsidR="0040220A" w:rsidRPr="0099524F" w:rsidRDefault="0040220A" w:rsidP="0040220A">
      <w:pPr>
        <w:pStyle w:val="af7"/>
        <w:numPr>
          <w:ilvl w:val="1"/>
          <w:numId w:val="363"/>
        </w:numPr>
        <w:spacing w:line="360" w:lineRule="auto"/>
        <w:ind w:left="0" w:firstLine="709"/>
        <w:jc w:val="both"/>
        <w:rPr>
          <w:sz w:val="28"/>
          <w:szCs w:val="28"/>
        </w:rPr>
      </w:pPr>
      <w:r w:rsidRPr="0099524F">
        <w:rPr>
          <w:sz w:val="28"/>
          <w:szCs w:val="28"/>
        </w:rPr>
        <w:t xml:space="preserve">Ссылка на </w:t>
      </w:r>
      <w:r w:rsidRPr="0099524F">
        <w:rPr>
          <w:sz w:val="28"/>
          <w:szCs w:val="28"/>
          <w:lang w:val="en-US"/>
        </w:rPr>
        <w:t>GitHub</w:t>
      </w:r>
      <w:r>
        <w:rPr>
          <w:sz w:val="28"/>
          <w:szCs w:val="28"/>
        </w:rPr>
        <w:t xml:space="preserve"> репозиторий</w:t>
      </w:r>
      <w:r w:rsidRPr="0099524F">
        <w:rPr>
          <w:sz w:val="28"/>
          <w:szCs w:val="28"/>
        </w:rPr>
        <w:t xml:space="preserve">. – [Электронный ресурс]. – </w:t>
      </w:r>
      <w:r w:rsidRPr="0099524F">
        <w:rPr>
          <w:sz w:val="28"/>
          <w:szCs w:val="28"/>
          <w:lang w:val="en-US"/>
        </w:rPr>
        <w:t>URL</w:t>
      </w:r>
      <w:r w:rsidRPr="0099524F">
        <w:rPr>
          <w:sz w:val="28"/>
          <w:szCs w:val="28"/>
        </w:rPr>
        <w:t xml:space="preserve">: </w:t>
      </w:r>
      <w:r w:rsidRPr="00633982">
        <w:rPr>
          <w:sz w:val="28"/>
          <w:szCs w:val="28"/>
          <w:u w:val="single"/>
        </w:rPr>
        <w:t>https://github.com/moevm/nosql1h25-cleanday</w:t>
      </w:r>
      <w:r w:rsidRPr="0099524F">
        <w:rPr>
          <w:sz w:val="28"/>
          <w:szCs w:val="28"/>
        </w:rPr>
        <w:t>.</w:t>
      </w:r>
    </w:p>
    <w:p w14:paraId="54954256" w14:textId="752CB0CE" w:rsidR="00C870E6" w:rsidRDefault="00C870E6" w:rsidP="0040220A">
      <w:pPr>
        <w:pStyle w:val="af7"/>
        <w:numPr>
          <w:ilvl w:val="1"/>
          <w:numId w:val="363"/>
        </w:numPr>
        <w:spacing w:line="360" w:lineRule="auto"/>
        <w:ind w:left="0" w:firstLine="709"/>
        <w:jc w:val="both"/>
        <w:rPr>
          <w:sz w:val="28"/>
          <w:szCs w:val="28"/>
        </w:rPr>
      </w:pPr>
      <w:r>
        <w:rPr>
          <w:sz w:val="28"/>
          <w:szCs w:val="28"/>
        </w:rPr>
        <w:t xml:space="preserve">Ссылка на макеты в </w:t>
      </w:r>
      <w:r>
        <w:rPr>
          <w:sz w:val="28"/>
          <w:szCs w:val="28"/>
          <w:lang w:val="en-US"/>
        </w:rPr>
        <w:t>Figma</w:t>
      </w:r>
      <w:r w:rsidRPr="00C870E6">
        <w:rPr>
          <w:sz w:val="28"/>
          <w:szCs w:val="28"/>
        </w:rPr>
        <w:t xml:space="preserve">. </w:t>
      </w:r>
      <w:r w:rsidRPr="0099524F">
        <w:rPr>
          <w:sz w:val="28"/>
          <w:szCs w:val="28"/>
        </w:rPr>
        <w:t xml:space="preserve">– [Электронный ресурс]. – </w:t>
      </w:r>
      <w:r w:rsidRPr="0099524F">
        <w:rPr>
          <w:sz w:val="28"/>
          <w:szCs w:val="28"/>
          <w:lang w:val="en-US"/>
        </w:rPr>
        <w:t>URL</w:t>
      </w:r>
      <w:r w:rsidRPr="0099524F">
        <w:rPr>
          <w:sz w:val="28"/>
          <w:szCs w:val="28"/>
        </w:rPr>
        <w:t>:</w:t>
      </w:r>
      <w:r w:rsidR="00EA5FAD" w:rsidRPr="00EA5FAD">
        <w:t xml:space="preserve"> </w:t>
      </w:r>
      <w:r w:rsidR="00EA5FAD" w:rsidRPr="00633982">
        <w:rPr>
          <w:sz w:val="28"/>
          <w:szCs w:val="28"/>
          <w:u w:val="single"/>
        </w:rPr>
        <w:t>https://www.figma.com/design/RR5x78BQuwJct7bSUATjYD/%D0%BE%D0%BF%D1%80%D0%BF%D0%BF%D0%BE%D0%BE%D1%80%D0%BF%D0%BF%D0%BE%D0%BF%D0%BE-%D0%B8-%D0%BD%D0%BE%D1%81%D0%BA%D0%BB?node-id=6035-100060</w:t>
      </w:r>
      <w:r w:rsidR="00633982" w:rsidRPr="00633982">
        <w:rPr>
          <w:sz w:val="28"/>
          <w:szCs w:val="28"/>
        </w:rPr>
        <w:t>.</w:t>
      </w:r>
    </w:p>
    <w:p w14:paraId="00D45B56" w14:textId="2C856D68" w:rsidR="00C870E6" w:rsidRPr="00B7098F" w:rsidRDefault="00C870E6" w:rsidP="00C870E6">
      <w:pPr>
        <w:pStyle w:val="af7"/>
        <w:numPr>
          <w:ilvl w:val="1"/>
          <w:numId w:val="363"/>
        </w:numPr>
        <w:spacing w:line="360" w:lineRule="auto"/>
        <w:ind w:left="0" w:firstLine="709"/>
        <w:jc w:val="both"/>
        <w:textDirection w:val="btLr"/>
        <w:rPr>
          <w:sz w:val="28"/>
          <w:szCs w:val="28"/>
        </w:rPr>
      </w:pPr>
      <w:r w:rsidRPr="00B7098F">
        <w:rPr>
          <w:sz w:val="28"/>
          <w:szCs w:val="28"/>
        </w:rPr>
        <w:t>Документация React</w:t>
      </w:r>
      <w:r>
        <w:rPr>
          <w:sz w:val="28"/>
          <w:szCs w:val="28"/>
        </w:rPr>
        <w:t>.</w:t>
      </w:r>
      <w:r w:rsidRPr="00B7098F">
        <w:rPr>
          <w:sz w:val="28"/>
          <w:szCs w:val="28"/>
        </w:rPr>
        <w:t xml:space="preserve"> </w:t>
      </w:r>
      <w:r w:rsidRPr="0099524F">
        <w:rPr>
          <w:sz w:val="28"/>
          <w:szCs w:val="28"/>
        </w:rPr>
        <w:t xml:space="preserve">– [Электронный ресурс]. – </w:t>
      </w:r>
      <w:r w:rsidRPr="0099524F">
        <w:rPr>
          <w:sz w:val="28"/>
          <w:szCs w:val="28"/>
          <w:lang w:val="en-US"/>
        </w:rPr>
        <w:t>URL</w:t>
      </w:r>
      <w:r w:rsidRPr="0099524F">
        <w:rPr>
          <w:sz w:val="28"/>
          <w:szCs w:val="28"/>
        </w:rPr>
        <w:t xml:space="preserve">: </w:t>
      </w:r>
      <w:r w:rsidRPr="00633982">
        <w:rPr>
          <w:sz w:val="28"/>
          <w:szCs w:val="28"/>
          <w:u w:val="single"/>
        </w:rPr>
        <w:t>https://react.dev/reference/reac</w:t>
      </w:r>
      <w:r w:rsidRPr="00B7098F">
        <w:rPr>
          <w:sz w:val="28"/>
          <w:szCs w:val="28"/>
        </w:rPr>
        <w:t xml:space="preserve">t (дата обращения </w:t>
      </w:r>
      <w:r w:rsidR="00633982" w:rsidRPr="00633982">
        <w:rPr>
          <w:sz w:val="28"/>
          <w:szCs w:val="28"/>
        </w:rPr>
        <w:t>01</w:t>
      </w:r>
      <w:r w:rsidRPr="00B7098F">
        <w:rPr>
          <w:sz w:val="28"/>
          <w:szCs w:val="28"/>
        </w:rPr>
        <w:t>.0</w:t>
      </w:r>
      <w:r w:rsidR="00633982" w:rsidRPr="00633982">
        <w:rPr>
          <w:sz w:val="28"/>
          <w:szCs w:val="28"/>
        </w:rPr>
        <w:t>6</w:t>
      </w:r>
      <w:r w:rsidRPr="00B7098F">
        <w:rPr>
          <w:sz w:val="28"/>
          <w:szCs w:val="28"/>
        </w:rPr>
        <w:t>.2025)</w:t>
      </w:r>
      <w:r w:rsidR="00633982" w:rsidRPr="00633982">
        <w:rPr>
          <w:sz w:val="28"/>
          <w:szCs w:val="28"/>
        </w:rPr>
        <w:t>.</w:t>
      </w:r>
    </w:p>
    <w:p w14:paraId="6DC0935C" w14:textId="24AB149E" w:rsidR="00C870E6" w:rsidRPr="00B7098F" w:rsidRDefault="00C870E6" w:rsidP="00C870E6">
      <w:pPr>
        <w:pStyle w:val="af7"/>
        <w:numPr>
          <w:ilvl w:val="1"/>
          <w:numId w:val="363"/>
        </w:numPr>
        <w:spacing w:line="360" w:lineRule="auto"/>
        <w:ind w:left="0" w:firstLine="709"/>
        <w:jc w:val="both"/>
        <w:textDirection w:val="btLr"/>
        <w:rPr>
          <w:sz w:val="28"/>
          <w:szCs w:val="28"/>
        </w:rPr>
      </w:pPr>
      <w:r w:rsidRPr="00B7098F">
        <w:rPr>
          <w:sz w:val="28"/>
          <w:szCs w:val="28"/>
        </w:rPr>
        <w:t>Документация Material UI</w:t>
      </w:r>
      <w:r>
        <w:rPr>
          <w:sz w:val="28"/>
          <w:szCs w:val="28"/>
        </w:rPr>
        <w:t>.</w:t>
      </w:r>
      <w:r w:rsidRPr="00B7098F">
        <w:rPr>
          <w:sz w:val="28"/>
          <w:szCs w:val="28"/>
        </w:rPr>
        <w:t xml:space="preserve"> </w:t>
      </w:r>
      <w:r w:rsidRPr="0099524F">
        <w:rPr>
          <w:sz w:val="28"/>
          <w:szCs w:val="28"/>
        </w:rPr>
        <w:t xml:space="preserve">– [Электронный ресурс]. – </w:t>
      </w:r>
      <w:r w:rsidRPr="0099524F">
        <w:rPr>
          <w:sz w:val="28"/>
          <w:szCs w:val="28"/>
          <w:lang w:val="en-US"/>
        </w:rPr>
        <w:t>URL</w:t>
      </w:r>
      <w:r w:rsidRPr="0099524F">
        <w:rPr>
          <w:sz w:val="28"/>
          <w:szCs w:val="28"/>
        </w:rPr>
        <w:t>:</w:t>
      </w:r>
      <w:r>
        <w:rPr>
          <w:sz w:val="28"/>
          <w:szCs w:val="28"/>
        </w:rPr>
        <w:t xml:space="preserve"> </w:t>
      </w:r>
      <w:r w:rsidRPr="00633982">
        <w:rPr>
          <w:sz w:val="28"/>
          <w:szCs w:val="28"/>
          <w:u w:val="single"/>
        </w:rPr>
        <w:t>https://mui.com/material-ui/all-components</w:t>
      </w:r>
      <w:r w:rsidRPr="00B7098F">
        <w:rPr>
          <w:sz w:val="28"/>
          <w:szCs w:val="28"/>
        </w:rPr>
        <w:t xml:space="preserve"> (дата обращения </w:t>
      </w:r>
      <w:r w:rsidR="00633982" w:rsidRPr="00633982">
        <w:rPr>
          <w:sz w:val="28"/>
          <w:szCs w:val="28"/>
        </w:rPr>
        <w:t>01</w:t>
      </w:r>
      <w:r w:rsidR="00633982" w:rsidRPr="00B7098F">
        <w:rPr>
          <w:sz w:val="28"/>
          <w:szCs w:val="28"/>
        </w:rPr>
        <w:t>.0</w:t>
      </w:r>
      <w:r w:rsidR="00633982" w:rsidRPr="00633982">
        <w:rPr>
          <w:sz w:val="28"/>
          <w:szCs w:val="28"/>
        </w:rPr>
        <w:t>6</w:t>
      </w:r>
      <w:r w:rsidR="00633982" w:rsidRPr="00B7098F">
        <w:rPr>
          <w:sz w:val="28"/>
          <w:szCs w:val="28"/>
        </w:rPr>
        <w:t>.2025</w:t>
      </w:r>
      <w:r w:rsidRPr="00B7098F">
        <w:rPr>
          <w:sz w:val="28"/>
          <w:szCs w:val="28"/>
        </w:rPr>
        <w:t>)</w:t>
      </w:r>
      <w:r w:rsidR="00633982" w:rsidRPr="00633982">
        <w:rPr>
          <w:sz w:val="28"/>
          <w:szCs w:val="28"/>
        </w:rPr>
        <w:t>.</w:t>
      </w:r>
    </w:p>
    <w:p w14:paraId="06F5BB92" w14:textId="3CA7DEE2" w:rsidR="00633982" w:rsidRPr="00633982" w:rsidRDefault="00633982" w:rsidP="00633982">
      <w:pPr>
        <w:pStyle w:val="af7"/>
        <w:numPr>
          <w:ilvl w:val="1"/>
          <w:numId w:val="363"/>
        </w:numPr>
        <w:spacing w:line="360" w:lineRule="auto"/>
        <w:ind w:left="0" w:firstLine="709"/>
        <w:jc w:val="both"/>
        <w:rPr>
          <w:sz w:val="28"/>
          <w:szCs w:val="28"/>
        </w:rPr>
      </w:pPr>
      <w:r w:rsidRPr="00B61C17">
        <w:rPr>
          <w:sz w:val="28"/>
          <w:szCs w:val="28"/>
        </w:rPr>
        <w:t xml:space="preserve">Документация </w:t>
      </w:r>
      <w:r>
        <w:rPr>
          <w:sz w:val="28"/>
          <w:szCs w:val="28"/>
          <w:lang w:val="en-US"/>
        </w:rPr>
        <w:t>Arango</w:t>
      </w:r>
      <w:r w:rsidRPr="00B61C17">
        <w:rPr>
          <w:sz w:val="28"/>
          <w:szCs w:val="28"/>
          <w:lang w:val="en-US"/>
        </w:rPr>
        <w:t>DB</w:t>
      </w:r>
      <w:r w:rsidRPr="00B61C17">
        <w:rPr>
          <w:sz w:val="28"/>
          <w:szCs w:val="28"/>
        </w:rPr>
        <w:t xml:space="preserve">. – [Электронный ресурс]. – </w:t>
      </w:r>
      <w:r w:rsidRPr="00B61C17">
        <w:rPr>
          <w:sz w:val="28"/>
          <w:szCs w:val="28"/>
          <w:lang w:val="en-US"/>
        </w:rPr>
        <w:t>URL</w:t>
      </w:r>
      <w:r w:rsidRPr="00B61C17">
        <w:rPr>
          <w:sz w:val="28"/>
          <w:szCs w:val="28"/>
        </w:rPr>
        <w:t xml:space="preserve">: </w:t>
      </w:r>
      <w:r w:rsidRPr="00633982">
        <w:rPr>
          <w:sz w:val="28"/>
          <w:szCs w:val="28"/>
          <w:u w:val="single"/>
        </w:rPr>
        <w:t xml:space="preserve">https://arangodb.com/ </w:t>
      </w:r>
      <w:r w:rsidRPr="00B61C17">
        <w:rPr>
          <w:sz w:val="28"/>
          <w:szCs w:val="28"/>
        </w:rPr>
        <w:t xml:space="preserve">(дата обращения </w:t>
      </w:r>
      <w:r w:rsidRPr="00633982">
        <w:rPr>
          <w:sz w:val="28"/>
          <w:szCs w:val="28"/>
        </w:rPr>
        <w:t>01</w:t>
      </w:r>
      <w:r w:rsidRPr="00B7098F">
        <w:rPr>
          <w:sz w:val="28"/>
          <w:szCs w:val="28"/>
        </w:rPr>
        <w:t>.0</w:t>
      </w:r>
      <w:r w:rsidRPr="00633982">
        <w:rPr>
          <w:sz w:val="28"/>
          <w:szCs w:val="28"/>
        </w:rPr>
        <w:t>6</w:t>
      </w:r>
      <w:r w:rsidRPr="00B7098F">
        <w:rPr>
          <w:sz w:val="28"/>
          <w:szCs w:val="28"/>
        </w:rPr>
        <w:t>.2025</w:t>
      </w:r>
      <w:r w:rsidRPr="00B61C17">
        <w:rPr>
          <w:sz w:val="28"/>
          <w:szCs w:val="28"/>
        </w:rPr>
        <w:t>).</w:t>
      </w:r>
    </w:p>
    <w:p w14:paraId="2A3980DD" w14:textId="0E92B53B" w:rsidR="00633982" w:rsidRPr="00B61C17" w:rsidRDefault="00633982" w:rsidP="00633982">
      <w:pPr>
        <w:pStyle w:val="af7"/>
        <w:numPr>
          <w:ilvl w:val="1"/>
          <w:numId w:val="363"/>
        </w:numPr>
        <w:spacing w:line="360" w:lineRule="auto"/>
        <w:ind w:left="0" w:firstLine="709"/>
        <w:jc w:val="both"/>
        <w:rPr>
          <w:sz w:val="28"/>
          <w:szCs w:val="28"/>
        </w:rPr>
      </w:pPr>
      <w:r w:rsidRPr="00B61C17">
        <w:rPr>
          <w:sz w:val="28"/>
          <w:szCs w:val="28"/>
        </w:rPr>
        <w:t xml:space="preserve">Документация </w:t>
      </w:r>
      <w:r w:rsidRPr="00633982">
        <w:rPr>
          <w:sz w:val="28"/>
          <w:szCs w:val="28"/>
          <w:lang w:val="en-US"/>
        </w:rPr>
        <w:t>python</w:t>
      </w:r>
      <w:r w:rsidRPr="00633982">
        <w:rPr>
          <w:sz w:val="28"/>
          <w:szCs w:val="28"/>
        </w:rPr>
        <w:t>-</w:t>
      </w:r>
      <w:r w:rsidRPr="00633982">
        <w:rPr>
          <w:sz w:val="28"/>
          <w:szCs w:val="28"/>
          <w:lang w:val="en-US"/>
        </w:rPr>
        <w:t>arango</w:t>
      </w:r>
      <w:r w:rsidRPr="00B61C17">
        <w:rPr>
          <w:sz w:val="28"/>
          <w:szCs w:val="28"/>
        </w:rPr>
        <w:t xml:space="preserve">. – [Электронный ресурс]. – </w:t>
      </w:r>
      <w:r w:rsidRPr="00B61C17">
        <w:rPr>
          <w:sz w:val="28"/>
          <w:szCs w:val="28"/>
          <w:lang w:val="en-US"/>
        </w:rPr>
        <w:t>URL</w:t>
      </w:r>
      <w:r w:rsidRPr="00B61C17">
        <w:rPr>
          <w:sz w:val="28"/>
          <w:szCs w:val="28"/>
        </w:rPr>
        <w:t xml:space="preserve">: </w:t>
      </w:r>
      <w:r w:rsidRPr="00633982">
        <w:rPr>
          <w:sz w:val="28"/>
          <w:szCs w:val="28"/>
          <w:u w:val="single"/>
        </w:rPr>
        <w:t>https://docs.python-arango.com/en/main/index.html</w:t>
      </w:r>
      <w:r w:rsidRPr="00633982">
        <w:rPr>
          <w:sz w:val="28"/>
          <w:szCs w:val="28"/>
        </w:rPr>
        <w:t xml:space="preserve"> </w:t>
      </w:r>
      <w:r w:rsidRPr="00B61C17">
        <w:rPr>
          <w:sz w:val="28"/>
          <w:szCs w:val="28"/>
        </w:rPr>
        <w:t xml:space="preserve">(дата обращения </w:t>
      </w:r>
      <w:r w:rsidRPr="00633982">
        <w:rPr>
          <w:sz w:val="28"/>
          <w:szCs w:val="28"/>
        </w:rPr>
        <w:t>01</w:t>
      </w:r>
      <w:r w:rsidRPr="00B7098F">
        <w:rPr>
          <w:sz w:val="28"/>
          <w:szCs w:val="28"/>
        </w:rPr>
        <w:t>.0</w:t>
      </w:r>
      <w:r w:rsidRPr="00633982">
        <w:rPr>
          <w:sz w:val="28"/>
          <w:szCs w:val="28"/>
        </w:rPr>
        <w:t>6</w:t>
      </w:r>
      <w:r w:rsidRPr="00B7098F">
        <w:rPr>
          <w:sz w:val="28"/>
          <w:szCs w:val="28"/>
        </w:rPr>
        <w:t>.2025</w:t>
      </w:r>
      <w:r w:rsidRPr="00B61C17">
        <w:rPr>
          <w:sz w:val="28"/>
          <w:szCs w:val="28"/>
        </w:rPr>
        <w:t>).</w:t>
      </w:r>
    </w:p>
    <w:p w14:paraId="7D12C803" w14:textId="77777777" w:rsidR="0040220A" w:rsidRPr="0040220A" w:rsidRDefault="0040220A" w:rsidP="0040220A">
      <w:pPr>
        <w:rPr>
          <w:lang w:eastAsia="en-US"/>
        </w:rPr>
      </w:pPr>
    </w:p>
    <w:p w14:paraId="326461CE" w14:textId="77777777" w:rsidR="004957BA" w:rsidRPr="004957BA" w:rsidRDefault="004957BA" w:rsidP="004957BA">
      <w:pPr>
        <w:rPr>
          <w:lang w:eastAsia="en-US"/>
        </w:rPr>
      </w:pPr>
    </w:p>
    <w:p w14:paraId="07D32E77" w14:textId="77777777" w:rsidR="004957BA" w:rsidRPr="004957BA" w:rsidRDefault="004957BA" w:rsidP="004957BA">
      <w:pPr>
        <w:rPr>
          <w:lang w:eastAsia="en-US"/>
        </w:rPr>
      </w:pPr>
    </w:p>
    <w:p w14:paraId="329BCA7B" w14:textId="77777777" w:rsidR="004957BA" w:rsidRPr="004957BA" w:rsidRDefault="004957BA" w:rsidP="004957BA">
      <w:pPr>
        <w:rPr>
          <w:lang w:eastAsia="en-US"/>
        </w:rPr>
      </w:pPr>
    </w:p>
    <w:bookmarkEnd w:id="431"/>
    <w:p w14:paraId="76BCE544" w14:textId="77777777" w:rsidR="004957BA" w:rsidRDefault="004957BA"/>
    <w:sectPr w:rsidR="004957BA" w:rsidSect="00F91281">
      <w:headerReference w:type="default" r:id="rId22"/>
      <w:footerReference w:type="default" r:id="rId23"/>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86D34" w14:textId="77777777" w:rsidR="00D92763" w:rsidRDefault="00D92763">
      <w:pPr>
        <w:spacing w:line="240" w:lineRule="auto"/>
      </w:pPr>
      <w:r>
        <w:separator/>
      </w:r>
    </w:p>
  </w:endnote>
  <w:endnote w:type="continuationSeparator" w:id="0">
    <w:p w14:paraId="53C041F4" w14:textId="77777777" w:rsidR="00D92763" w:rsidRDefault="00D92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50D7B" w14:textId="77777777" w:rsidR="00A36667" w:rsidRDefault="00C40E4B">
    <w:pPr>
      <w:jc w:val="center"/>
    </w:pPr>
    <w:r>
      <w:fldChar w:fldCharType="begin"/>
    </w:r>
    <w:r w:rsidR="00A36667">
      <w:instrText>PAGE   \* MERGEFORMAT</w:instrText>
    </w:r>
    <w:r>
      <w:fldChar w:fldCharType="separate"/>
    </w:r>
    <w:r w:rsidR="00276B21">
      <w:rPr>
        <w:noProof/>
      </w:rPr>
      <w:t>12</w:t>
    </w:r>
    <w:r>
      <w:fldChar w:fldCharType="end"/>
    </w:r>
  </w:p>
  <w:p w14:paraId="2A72E1E8" w14:textId="77777777" w:rsidR="00A36667" w:rsidRDefault="00A366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9639C" w14:textId="77777777" w:rsidR="00D92763" w:rsidRDefault="00D92763">
      <w:pPr>
        <w:spacing w:line="240" w:lineRule="auto"/>
      </w:pPr>
      <w:r>
        <w:separator/>
      </w:r>
    </w:p>
  </w:footnote>
  <w:footnote w:type="continuationSeparator" w:id="0">
    <w:p w14:paraId="5F4B14C0" w14:textId="77777777" w:rsidR="00D92763" w:rsidRDefault="00D927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DD4B" w14:textId="77777777" w:rsidR="00433A0D" w:rsidRDefault="00A36667" w:rsidP="001476B0">
    <w:pPr>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D90148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C3D65E3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104C81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5385B30"/>
    <w:multiLevelType w:val="hybridMultilevel"/>
    <w:tmpl w:val="BCE4EF3A"/>
    <w:lvl w:ilvl="0" w:tplc="0492B2DE">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7217DF"/>
    <w:multiLevelType w:val="multilevel"/>
    <w:tmpl w:val="EEB2A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721A63"/>
    <w:multiLevelType w:val="hybridMultilevel"/>
    <w:tmpl w:val="7CF8ADD6"/>
    <w:lvl w:ilvl="0" w:tplc="8F9CEC94">
      <w:start w:val="2"/>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9F2D85"/>
    <w:multiLevelType w:val="multilevel"/>
    <w:tmpl w:val="E050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96324E"/>
    <w:multiLevelType w:val="multilevel"/>
    <w:tmpl w:val="33627F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064FF1"/>
    <w:multiLevelType w:val="multilevel"/>
    <w:tmpl w:val="1A9AF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E0B6B"/>
    <w:multiLevelType w:val="hybridMultilevel"/>
    <w:tmpl w:val="664C02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8E127C"/>
    <w:multiLevelType w:val="multilevel"/>
    <w:tmpl w:val="9F16882E"/>
    <w:lvl w:ilvl="0">
      <w:start w:val="1"/>
      <w:numFmt w:val="decimal"/>
      <w:lvlText w:val="%1."/>
      <w:lvlJc w:val="left"/>
      <w:pPr>
        <w:ind w:left="450" w:hanging="45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13" w15:restartNumberingAfterBreak="0">
    <w:nsid w:val="245D4FF4"/>
    <w:multiLevelType w:val="multilevel"/>
    <w:tmpl w:val="54E40BD4"/>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4" w15:restartNumberingAfterBreak="0">
    <w:nsid w:val="33811A65"/>
    <w:multiLevelType w:val="hybridMultilevel"/>
    <w:tmpl w:val="911A0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0221B7"/>
    <w:multiLevelType w:val="multilevel"/>
    <w:tmpl w:val="355EA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6422A"/>
    <w:multiLevelType w:val="hybridMultilevel"/>
    <w:tmpl w:val="0016B184"/>
    <w:lvl w:ilvl="0" w:tplc="BC7C9550">
      <w:start w:val="1"/>
      <w:numFmt w:val="bullet"/>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7" w15:restartNumberingAfterBreak="0">
    <w:nsid w:val="3AE2340E"/>
    <w:multiLevelType w:val="hybridMultilevel"/>
    <w:tmpl w:val="73BC8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1D169F"/>
    <w:multiLevelType w:val="hybridMultilevel"/>
    <w:tmpl w:val="1A101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D27A42"/>
    <w:multiLevelType w:val="hybridMultilevel"/>
    <w:tmpl w:val="AE9C269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9C5C14"/>
    <w:multiLevelType w:val="hybridMultilevel"/>
    <w:tmpl w:val="5EF450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9B273F"/>
    <w:multiLevelType w:val="multilevel"/>
    <w:tmpl w:val="C2DC2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1E79B3"/>
    <w:multiLevelType w:val="multilevel"/>
    <w:tmpl w:val="104C81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42568C6"/>
    <w:multiLevelType w:val="multilevel"/>
    <w:tmpl w:val="892E27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7510080"/>
    <w:multiLevelType w:val="multilevel"/>
    <w:tmpl w:val="4BE85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F77A2"/>
    <w:multiLevelType w:val="multilevel"/>
    <w:tmpl w:val="BAC82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DC7C81"/>
    <w:multiLevelType w:val="multilevel"/>
    <w:tmpl w:val="5D202786"/>
    <w:lvl w:ilvl="0">
      <w:start w:val="1"/>
      <w:numFmt w:val="decimal"/>
      <w:lvlText w:val="%1."/>
      <w:lvlJc w:val="left"/>
      <w:pPr>
        <w:ind w:left="495" w:hanging="49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B4C2D0B"/>
    <w:multiLevelType w:val="multilevel"/>
    <w:tmpl w:val="8918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B04596"/>
    <w:multiLevelType w:val="hybridMultilevel"/>
    <w:tmpl w:val="C0A02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0795159"/>
    <w:multiLevelType w:val="multilevel"/>
    <w:tmpl w:val="1AA6931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13036D3"/>
    <w:multiLevelType w:val="multilevel"/>
    <w:tmpl w:val="D6B8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3726A"/>
    <w:multiLevelType w:val="multilevel"/>
    <w:tmpl w:val="5D4CC064"/>
    <w:lvl w:ilvl="0">
      <w:start w:val="1"/>
      <w:numFmt w:val="bullet"/>
      <w:lvlText w:val=""/>
      <w:lvlJc w:val="left"/>
      <w:pPr>
        <w:tabs>
          <w:tab w:val="num" w:pos="348"/>
        </w:tabs>
        <w:ind w:left="1068" w:hanging="360"/>
      </w:pPr>
      <w:rPr>
        <w:rFonts w:ascii="Symbol" w:hAnsi="Symbol" w:cs="Symbol" w:hint="default"/>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32"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5BA4DD4"/>
    <w:multiLevelType w:val="multilevel"/>
    <w:tmpl w:val="0B006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B278AF"/>
    <w:multiLevelType w:val="multilevel"/>
    <w:tmpl w:val="6C7A15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8695051"/>
    <w:multiLevelType w:val="multilevel"/>
    <w:tmpl w:val="16786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95630C"/>
    <w:multiLevelType w:val="multilevel"/>
    <w:tmpl w:val="09E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21ABF"/>
    <w:multiLevelType w:val="hybridMultilevel"/>
    <w:tmpl w:val="A2BC8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952051"/>
    <w:multiLevelType w:val="hybridMultilevel"/>
    <w:tmpl w:val="D6C03D00"/>
    <w:lvl w:ilvl="0" w:tplc="8124A51E">
      <w:start w:val="1"/>
      <w:numFmt w:val="decimal"/>
      <w:lvlText w:val="%1."/>
      <w:lvlJc w:val="left"/>
      <w:pPr>
        <w:ind w:left="927" w:hanging="360"/>
      </w:pPr>
      <w:rPr>
        <w:rFonts w:hint="default"/>
      </w:rPr>
    </w:lvl>
    <w:lvl w:ilvl="1" w:tplc="04190019" w:tentative="1">
      <w:start w:val="1"/>
      <w:numFmt w:val="lowerLetter"/>
      <w:lvlText w:val="%2."/>
      <w:lvlJc w:val="left"/>
      <w:pPr>
        <w:ind w:left="927" w:hanging="360"/>
      </w:pPr>
    </w:lvl>
    <w:lvl w:ilvl="2" w:tplc="0419001B" w:tentative="1">
      <w:start w:val="1"/>
      <w:numFmt w:val="lowerRoman"/>
      <w:lvlText w:val="%3."/>
      <w:lvlJc w:val="right"/>
      <w:pPr>
        <w:ind w:left="1647" w:hanging="180"/>
      </w:pPr>
    </w:lvl>
    <w:lvl w:ilvl="3" w:tplc="0419000F" w:tentative="1">
      <w:start w:val="1"/>
      <w:numFmt w:val="decimal"/>
      <w:lvlText w:val="%4."/>
      <w:lvlJc w:val="left"/>
      <w:pPr>
        <w:ind w:left="2367" w:hanging="360"/>
      </w:pPr>
    </w:lvl>
    <w:lvl w:ilvl="4" w:tplc="04190019" w:tentative="1">
      <w:start w:val="1"/>
      <w:numFmt w:val="lowerLetter"/>
      <w:lvlText w:val="%5."/>
      <w:lvlJc w:val="left"/>
      <w:pPr>
        <w:ind w:left="3087" w:hanging="360"/>
      </w:pPr>
    </w:lvl>
    <w:lvl w:ilvl="5" w:tplc="0419001B" w:tentative="1">
      <w:start w:val="1"/>
      <w:numFmt w:val="lowerRoman"/>
      <w:lvlText w:val="%6."/>
      <w:lvlJc w:val="right"/>
      <w:pPr>
        <w:ind w:left="3807" w:hanging="180"/>
      </w:pPr>
    </w:lvl>
    <w:lvl w:ilvl="6" w:tplc="0419000F" w:tentative="1">
      <w:start w:val="1"/>
      <w:numFmt w:val="decimal"/>
      <w:lvlText w:val="%7."/>
      <w:lvlJc w:val="left"/>
      <w:pPr>
        <w:ind w:left="4527" w:hanging="360"/>
      </w:pPr>
    </w:lvl>
    <w:lvl w:ilvl="7" w:tplc="04190019" w:tentative="1">
      <w:start w:val="1"/>
      <w:numFmt w:val="lowerLetter"/>
      <w:lvlText w:val="%8."/>
      <w:lvlJc w:val="left"/>
      <w:pPr>
        <w:ind w:left="5247" w:hanging="360"/>
      </w:pPr>
    </w:lvl>
    <w:lvl w:ilvl="8" w:tplc="0419001B" w:tentative="1">
      <w:start w:val="1"/>
      <w:numFmt w:val="lowerRoman"/>
      <w:lvlText w:val="%9."/>
      <w:lvlJc w:val="right"/>
      <w:pPr>
        <w:ind w:left="5967" w:hanging="180"/>
      </w:pPr>
    </w:lvl>
  </w:abstractNum>
  <w:abstractNum w:abstractNumId="39" w15:restartNumberingAfterBreak="0">
    <w:nsid w:val="7E4A2F75"/>
    <w:multiLevelType w:val="hybridMultilevel"/>
    <w:tmpl w:val="B35A2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803930505">
    <w:abstractNumId w:val="19"/>
  </w:num>
  <w:num w:numId="2" w16cid:durableId="1601336144">
    <w:abstractNumId w:val="13"/>
  </w:num>
  <w:num w:numId="3" w16cid:durableId="1225096439">
    <w:abstractNumId w:val="16"/>
  </w:num>
  <w:num w:numId="4" w16cid:durableId="485440539">
    <w:abstractNumId w:val="32"/>
  </w:num>
  <w:num w:numId="5" w16cid:durableId="1448937602">
    <w:abstractNumId w:val="9"/>
  </w:num>
  <w:num w:numId="6" w16cid:durableId="1906719938">
    <w:abstractNumId w:val="6"/>
  </w:num>
  <w:num w:numId="7" w16cid:durableId="176508197">
    <w:abstractNumId w:val="31"/>
  </w:num>
  <w:num w:numId="8" w16cid:durableId="1843811363">
    <w:abstractNumId w:val="17"/>
  </w:num>
  <w:num w:numId="9" w16cid:durableId="229341421">
    <w:abstractNumId w:val="26"/>
  </w:num>
  <w:num w:numId="10" w16cid:durableId="208299824">
    <w:abstractNumId w:val="39"/>
  </w:num>
  <w:num w:numId="11" w16cid:durableId="1079132738">
    <w:abstractNumId w:val="11"/>
  </w:num>
  <w:num w:numId="12" w16cid:durableId="168761102">
    <w:abstractNumId w:val="20"/>
  </w:num>
  <w:num w:numId="13" w16cid:durableId="1674525625">
    <w:abstractNumId w:val="3"/>
  </w:num>
  <w:num w:numId="14" w16cid:durableId="1204904738">
    <w:abstractNumId w:val="14"/>
  </w:num>
  <w:num w:numId="15" w16cid:durableId="1253051415">
    <w:abstractNumId w:val="5"/>
  </w:num>
  <w:num w:numId="16" w16cid:durableId="1663925517">
    <w:abstractNumId w:val="18"/>
  </w:num>
  <w:num w:numId="17" w16cid:durableId="951983972">
    <w:abstractNumId w:val="12"/>
  </w:num>
  <w:num w:numId="18" w16cid:durableId="234047328">
    <w:abstractNumId w:val="29"/>
  </w:num>
  <w:num w:numId="19" w16cid:durableId="1923448713">
    <w:abstractNumId w:val="0"/>
  </w:num>
  <w:num w:numId="20" w16cid:durableId="95714254">
    <w:abstractNumId w:val="1"/>
  </w:num>
  <w:num w:numId="21" w16cid:durableId="711611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3317786">
    <w:abstractNumId w:val="1"/>
  </w:num>
  <w:num w:numId="23" w16cid:durableId="1106197208">
    <w:abstractNumId w:val="1"/>
  </w:num>
  <w:num w:numId="24" w16cid:durableId="916356985">
    <w:abstractNumId w:val="1"/>
  </w:num>
  <w:num w:numId="25" w16cid:durableId="813331808">
    <w:abstractNumId w:val="1"/>
  </w:num>
  <w:num w:numId="26" w16cid:durableId="1653026171">
    <w:abstractNumId w:val="1"/>
  </w:num>
  <w:num w:numId="27" w16cid:durableId="1844083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8600294">
    <w:abstractNumId w:val="1"/>
  </w:num>
  <w:num w:numId="29" w16cid:durableId="1203790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4486980">
    <w:abstractNumId w:val="1"/>
  </w:num>
  <w:num w:numId="31" w16cid:durableId="1611205124">
    <w:abstractNumId w:val="1"/>
  </w:num>
  <w:num w:numId="32" w16cid:durableId="2038308882">
    <w:abstractNumId w:val="1"/>
  </w:num>
  <w:num w:numId="33" w16cid:durableId="327829871">
    <w:abstractNumId w:val="1"/>
  </w:num>
  <w:num w:numId="34" w16cid:durableId="642196842">
    <w:abstractNumId w:val="1"/>
  </w:num>
  <w:num w:numId="35" w16cid:durableId="832719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2344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1283634">
    <w:abstractNumId w:val="1"/>
  </w:num>
  <w:num w:numId="38" w16cid:durableId="876966688">
    <w:abstractNumId w:val="1"/>
  </w:num>
  <w:num w:numId="39" w16cid:durableId="1060521781">
    <w:abstractNumId w:val="1"/>
  </w:num>
  <w:num w:numId="40" w16cid:durableId="1461804309">
    <w:abstractNumId w:val="1"/>
  </w:num>
  <w:num w:numId="41" w16cid:durableId="1722902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7492850">
    <w:abstractNumId w:val="1"/>
  </w:num>
  <w:num w:numId="43" w16cid:durableId="12019356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4994097">
    <w:abstractNumId w:val="1"/>
  </w:num>
  <w:num w:numId="45" w16cid:durableId="1280455127">
    <w:abstractNumId w:val="1"/>
  </w:num>
  <w:num w:numId="46" w16cid:durableId="119300873">
    <w:abstractNumId w:val="1"/>
  </w:num>
  <w:num w:numId="47" w16cid:durableId="1670407242">
    <w:abstractNumId w:val="1"/>
  </w:num>
  <w:num w:numId="48" w16cid:durableId="1262294723">
    <w:abstractNumId w:val="1"/>
  </w:num>
  <w:num w:numId="49" w16cid:durableId="1942712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5256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1239404">
    <w:abstractNumId w:val="1"/>
  </w:num>
  <w:num w:numId="52" w16cid:durableId="913734823">
    <w:abstractNumId w:val="1"/>
  </w:num>
  <w:num w:numId="53" w16cid:durableId="1460105558">
    <w:abstractNumId w:val="1"/>
  </w:num>
  <w:num w:numId="54" w16cid:durableId="1846897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97440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7000727">
    <w:abstractNumId w:val="1"/>
  </w:num>
  <w:num w:numId="57" w16cid:durableId="1236357753">
    <w:abstractNumId w:val="1"/>
  </w:num>
  <w:num w:numId="58" w16cid:durableId="533734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46604061">
    <w:abstractNumId w:val="1"/>
  </w:num>
  <w:num w:numId="60" w16cid:durableId="1357344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31477270">
    <w:abstractNumId w:val="1"/>
  </w:num>
  <w:num w:numId="62" w16cid:durableId="149175889">
    <w:abstractNumId w:val="1"/>
  </w:num>
  <w:num w:numId="63" w16cid:durableId="1278175029">
    <w:abstractNumId w:val="1"/>
  </w:num>
  <w:num w:numId="64" w16cid:durableId="1506439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30463495">
    <w:abstractNumId w:val="1"/>
  </w:num>
  <w:num w:numId="66" w16cid:durableId="136533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48176953">
    <w:abstractNumId w:val="1"/>
  </w:num>
  <w:num w:numId="68" w16cid:durableId="505246928">
    <w:abstractNumId w:val="1"/>
  </w:num>
  <w:num w:numId="69" w16cid:durableId="1468663652">
    <w:abstractNumId w:val="1"/>
  </w:num>
  <w:num w:numId="70" w16cid:durableId="1068115772">
    <w:abstractNumId w:val="1"/>
  </w:num>
  <w:num w:numId="71" w16cid:durableId="1430348362">
    <w:abstractNumId w:val="1"/>
  </w:num>
  <w:num w:numId="72" w16cid:durableId="1456171503">
    <w:abstractNumId w:val="1"/>
  </w:num>
  <w:num w:numId="73" w16cid:durableId="2128230016">
    <w:abstractNumId w:val="1"/>
  </w:num>
  <w:num w:numId="74" w16cid:durableId="1917664110">
    <w:abstractNumId w:val="1"/>
  </w:num>
  <w:num w:numId="75" w16cid:durableId="238441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67494684">
    <w:abstractNumId w:val="1"/>
  </w:num>
  <w:num w:numId="77" w16cid:durableId="901521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41368717">
    <w:abstractNumId w:val="1"/>
  </w:num>
  <w:num w:numId="79" w16cid:durableId="1678800087">
    <w:abstractNumId w:val="1"/>
  </w:num>
  <w:num w:numId="80" w16cid:durableId="777215575">
    <w:abstractNumId w:val="1"/>
  </w:num>
  <w:num w:numId="81" w16cid:durableId="1065027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664471">
    <w:abstractNumId w:val="1"/>
  </w:num>
  <w:num w:numId="83" w16cid:durableId="1058820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12210146">
    <w:abstractNumId w:val="1"/>
  </w:num>
  <w:num w:numId="85" w16cid:durableId="2140755666">
    <w:abstractNumId w:val="1"/>
  </w:num>
  <w:num w:numId="86" w16cid:durableId="466632277">
    <w:abstractNumId w:val="1"/>
  </w:num>
  <w:num w:numId="87" w16cid:durableId="222064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58007358">
    <w:abstractNumId w:val="1"/>
  </w:num>
  <w:num w:numId="89" w16cid:durableId="965816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04732543">
    <w:abstractNumId w:val="1"/>
  </w:num>
  <w:num w:numId="91" w16cid:durableId="1599604497">
    <w:abstractNumId w:val="1"/>
  </w:num>
  <w:num w:numId="92" w16cid:durableId="1082143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47722163">
    <w:abstractNumId w:val="1"/>
  </w:num>
  <w:num w:numId="94" w16cid:durableId="317928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0902436">
    <w:abstractNumId w:val="1"/>
  </w:num>
  <w:num w:numId="96" w16cid:durableId="1071152373">
    <w:abstractNumId w:val="1"/>
  </w:num>
  <w:num w:numId="97" w16cid:durableId="811410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07630815">
    <w:abstractNumId w:val="1"/>
  </w:num>
  <w:num w:numId="99" w16cid:durableId="5263289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31814967">
    <w:abstractNumId w:val="1"/>
  </w:num>
  <w:num w:numId="101" w16cid:durableId="1896696517">
    <w:abstractNumId w:val="1"/>
  </w:num>
  <w:num w:numId="102" w16cid:durableId="1425224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16194241">
    <w:abstractNumId w:val="1"/>
  </w:num>
  <w:num w:numId="104" w16cid:durableId="1721972181">
    <w:abstractNumId w:val="1"/>
  </w:num>
  <w:num w:numId="105" w16cid:durableId="1909416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14097175">
    <w:abstractNumId w:val="1"/>
  </w:num>
  <w:num w:numId="107" w16cid:durableId="1351179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1065140">
    <w:abstractNumId w:val="1"/>
  </w:num>
  <w:num w:numId="109" w16cid:durableId="660423371">
    <w:abstractNumId w:val="1"/>
  </w:num>
  <w:num w:numId="110" w16cid:durableId="1192232046">
    <w:abstractNumId w:val="1"/>
  </w:num>
  <w:num w:numId="111" w16cid:durableId="1069694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21477241">
    <w:abstractNumId w:val="1"/>
  </w:num>
  <w:num w:numId="113" w16cid:durableId="1806850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61177773">
    <w:abstractNumId w:val="1"/>
  </w:num>
  <w:num w:numId="115" w16cid:durableId="1715693074">
    <w:abstractNumId w:val="1"/>
  </w:num>
  <w:num w:numId="116" w16cid:durableId="1031956633">
    <w:abstractNumId w:val="1"/>
  </w:num>
  <w:num w:numId="117" w16cid:durableId="1230844491">
    <w:abstractNumId w:val="1"/>
  </w:num>
  <w:num w:numId="118" w16cid:durableId="1553349319">
    <w:abstractNumId w:val="1"/>
  </w:num>
  <w:num w:numId="119" w16cid:durableId="1021053515">
    <w:abstractNumId w:val="1"/>
  </w:num>
  <w:num w:numId="120" w16cid:durableId="968246265">
    <w:abstractNumId w:val="1"/>
  </w:num>
  <w:num w:numId="121" w16cid:durableId="1145853705">
    <w:abstractNumId w:val="1"/>
  </w:num>
  <w:num w:numId="122" w16cid:durableId="394007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70036709">
    <w:abstractNumId w:val="1"/>
  </w:num>
  <w:num w:numId="124" w16cid:durableId="531963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27120575">
    <w:abstractNumId w:val="1"/>
  </w:num>
  <w:num w:numId="126" w16cid:durableId="213933365">
    <w:abstractNumId w:val="1"/>
  </w:num>
  <w:num w:numId="127" w16cid:durableId="982151509">
    <w:abstractNumId w:val="1"/>
  </w:num>
  <w:num w:numId="128" w16cid:durableId="152139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73498235">
    <w:abstractNumId w:val="1"/>
  </w:num>
  <w:num w:numId="130" w16cid:durableId="1248542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71348505">
    <w:abstractNumId w:val="1"/>
  </w:num>
  <w:num w:numId="132" w16cid:durableId="653994346">
    <w:abstractNumId w:val="1"/>
  </w:num>
  <w:num w:numId="133" w16cid:durableId="327908783">
    <w:abstractNumId w:val="1"/>
  </w:num>
  <w:num w:numId="134" w16cid:durableId="1165626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375613169">
    <w:abstractNumId w:val="1"/>
  </w:num>
  <w:num w:numId="136" w16cid:durableId="1284387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78059942">
    <w:abstractNumId w:val="1"/>
  </w:num>
  <w:num w:numId="138" w16cid:durableId="1709452558">
    <w:abstractNumId w:val="1"/>
  </w:num>
  <w:num w:numId="139" w16cid:durableId="989866977">
    <w:abstractNumId w:val="1"/>
  </w:num>
  <w:num w:numId="140" w16cid:durableId="10450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99230108">
    <w:abstractNumId w:val="1"/>
  </w:num>
  <w:num w:numId="142" w16cid:durableId="1451705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90584630">
    <w:abstractNumId w:val="1"/>
  </w:num>
  <w:num w:numId="144" w16cid:durableId="877857040">
    <w:abstractNumId w:val="1"/>
  </w:num>
  <w:num w:numId="145" w16cid:durableId="480997993">
    <w:abstractNumId w:val="1"/>
  </w:num>
  <w:num w:numId="146" w16cid:durableId="366878400">
    <w:abstractNumId w:val="1"/>
  </w:num>
  <w:num w:numId="147" w16cid:durableId="475337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60937194">
    <w:abstractNumId w:val="1"/>
  </w:num>
  <w:num w:numId="149" w16cid:durableId="1732071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522889493">
    <w:abstractNumId w:val="1"/>
  </w:num>
  <w:num w:numId="151" w16cid:durableId="1202716846">
    <w:abstractNumId w:val="1"/>
  </w:num>
  <w:num w:numId="152" w16cid:durableId="815145060">
    <w:abstractNumId w:val="1"/>
  </w:num>
  <w:num w:numId="153" w16cid:durableId="1584291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831607117">
    <w:abstractNumId w:val="1"/>
  </w:num>
  <w:num w:numId="155" w16cid:durableId="37897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240286413">
    <w:abstractNumId w:val="1"/>
  </w:num>
  <w:num w:numId="157" w16cid:durableId="187842230">
    <w:abstractNumId w:val="1"/>
  </w:num>
  <w:num w:numId="158" w16cid:durableId="258220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710109741">
    <w:abstractNumId w:val="1"/>
  </w:num>
  <w:num w:numId="160" w16cid:durableId="210904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317005306">
    <w:abstractNumId w:val="1"/>
  </w:num>
  <w:num w:numId="162" w16cid:durableId="1824157274">
    <w:abstractNumId w:val="1"/>
  </w:num>
  <w:num w:numId="163" w16cid:durableId="272782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19043717">
    <w:abstractNumId w:val="1"/>
  </w:num>
  <w:num w:numId="165" w16cid:durableId="795566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630015366">
    <w:abstractNumId w:val="1"/>
  </w:num>
  <w:num w:numId="167" w16cid:durableId="1725370626">
    <w:abstractNumId w:val="1"/>
  </w:num>
  <w:num w:numId="168" w16cid:durableId="276642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224368762">
    <w:abstractNumId w:val="1"/>
  </w:num>
  <w:num w:numId="170" w16cid:durableId="1170607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027750668">
    <w:abstractNumId w:val="1"/>
  </w:num>
  <w:num w:numId="172" w16cid:durableId="1806505364">
    <w:abstractNumId w:val="1"/>
  </w:num>
  <w:num w:numId="173" w16cid:durableId="936979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946957700">
    <w:abstractNumId w:val="1"/>
  </w:num>
  <w:num w:numId="175" w16cid:durableId="442118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41506659">
    <w:abstractNumId w:val="1"/>
  </w:num>
  <w:num w:numId="177" w16cid:durableId="1054811604">
    <w:abstractNumId w:val="1"/>
  </w:num>
  <w:num w:numId="178" w16cid:durableId="447511489">
    <w:abstractNumId w:val="1"/>
  </w:num>
  <w:num w:numId="179" w16cid:durableId="2261140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381489529">
    <w:abstractNumId w:val="1"/>
  </w:num>
  <w:num w:numId="181" w16cid:durableId="173617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365326979">
    <w:abstractNumId w:val="1"/>
  </w:num>
  <w:num w:numId="183" w16cid:durableId="1015113194">
    <w:abstractNumId w:val="1"/>
  </w:num>
  <w:num w:numId="184" w16cid:durableId="1964918812">
    <w:abstractNumId w:val="1"/>
  </w:num>
  <w:num w:numId="185" w16cid:durableId="1474714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312563777">
    <w:abstractNumId w:val="1"/>
  </w:num>
  <w:num w:numId="187" w16cid:durableId="84621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631787376">
    <w:abstractNumId w:val="1"/>
  </w:num>
  <w:num w:numId="189" w16cid:durableId="9070612">
    <w:abstractNumId w:val="1"/>
  </w:num>
  <w:num w:numId="190" w16cid:durableId="425031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57433859">
    <w:abstractNumId w:val="1"/>
  </w:num>
  <w:num w:numId="192" w16cid:durableId="131601550">
    <w:abstractNumId w:val="1"/>
  </w:num>
  <w:num w:numId="193" w16cid:durableId="1285498493">
    <w:abstractNumId w:val="1"/>
  </w:num>
  <w:num w:numId="194" w16cid:durableId="1653482179">
    <w:abstractNumId w:val="1"/>
  </w:num>
  <w:num w:numId="195" w16cid:durableId="779956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613365480">
    <w:abstractNumId w:val="1"/>
  </w:num>
  <w:num w:numId="197" w16cid:durableId="892153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307245565">
    <w:abstractNumId w:val="1"/>
  </w:num>
  <w:num w:numId="199" w16cid:durableId="1474181132">
    <w:abstractNumId w:val="1"/>
  </w:num>
  <w:num w:numId="200" w16cid:durableId="1539899458">
    <w:abstractNumId w:val="1"/>
  </w:num>
  <w:num w:numId="201" w16cid:durableId="1721516910">
    <w:abstractNumId w:val="1"/>
  </w:num>
  <w:num w:numId="202" w16cid:durableId="524442937">
    <w:abstractNumId w:val="1"/>
  </w:num>
  <w:num w:numId="203" w16cid:durableId="1597205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817724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291132796">
    <w:abstractNumId w:val="1"/>
  </w:num>
  <w:num w:numId="206" w16cid:durableId="1435322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031958292">
    <w:abstractNumId w:val="1"/>
  </w:num>
  <w:num w:numId="208" w16cid:durableId="2007855810">
    <w:abstractNumId w:val="1"/>
  </w:num>
  <w:num w:numId="209" w16cid:durableId="876158190">
    <w:abstractNumId w:val="1"/>
  </w:num>
  <w:num w:numId="210" w16cid:durableId="705911412">
    <w:abstractNumId w:val="1"/>
  </w:num>
  <w:num w:numId="211" w16cid:durableId="1246299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314185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431120001">
    <w:abstractNumId w:val="1"/>
  </w:num>
  <w:num w:numId="214" w16cid:durableId="562178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203521143">
    <w:abstractNumId w:val="1"/>
  </w:num>
  <w:num w:numId="216" w16cid:durableId="2055274502">
    <w:abstractNumId w:val="1"/>
  </w:num>
  <w:num w:numId="217" w16cid:durableId="1515417506">
    <w:abstractNumId w:val="1"/>
  </w:num>
  <w:num w:numId="218" w16cid:durableId="1471678036">
    <w:abstractNumId w:val="1"/>
  </w:num>
  <w:num w:numId="219" w16cid:durableId="830562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884484956">
    <w:abstractNumId w:val="1"/>
  </w:num>
  <w:num w:numId="221" w16cid:durableId="788082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363403865">
    <w:abstractNumId w:val="1"/>
  </w:num>
  <w:num w:numId="223" w16cid:durableId="373428592">
    <w:abstractNumId w:val="1"/>
  </w:num>
  <w:num w:numId="224" w16cid:durableId="145124675">
    <w:abstractNumId w:val="1"/>
  </w:num>
  <w:num w:numId="225" w16cid:durableId="1054230180">
    <w:abstractNumId w:val="1"/>
  </w:num>
  <w:num w:numId="226" w16cid:durableId="867065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428234444">
    <w:abstractNumId w:val="1"/>
  </w:num>
  <w:num w:numId="228" w16cid:durableId="1708867882">
    <w:abstractNumId w:val="1"/>
  </w:num>
  <w:num w:numId="229" w16cid:durableId="1215506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650943588">
    <w:abstractNumId w:val="1"/>
  </w:num>
  <w:num w:numId="231" w16cid:durableId="1295797616">
    <w:abstractNumId w:val="1"/>
  </w:num>
  <w:num w:numId="232" w16cid:durableId="559680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264263729">
    <w:abstractNumId w:val="1"/>
  </w:num>
  <w:num w:numId="234" w16cid:durableId="1541086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517500031">
    <w:abstractNumId w:val="1"/>
  </w:num>
  <w:num w:numId="236" w16cid:durableId="1402214245">
    <w:abstractNumId w:val="1"/>
  </w:num>
  <w:num w:numId="237" w16cid:durableId="980036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083722856">
    <w:abstractNumId w:val="1"/>
  </w:num>
  <w:num w:numId="239" w16cid:durableId="1886792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663268105">
    <w:abstractNumId w:val="1"/>
  </w:num>
  <w:num w:numId="241" w16cid:durableId="888105005">
    <w:abstractNumId w:val="1"/>
  </w:num>
  <w:num w:numId="242" w16cid:durableId="1781997606">
    <w:abstractNumId w:val="1"/>
  </w:num>
  <w:num w:numId="243" w16cid:durableId="257712696">
    <w:abstractNumId w:val="1"/>
  </w:num>
  <w:num w:numId="244" w16cid:durableId="968129688">
    <w:abstractNumId w:val="1"/>
  </w:num>
  <w:num w:numId="245" w16cid:durableId="273173507">
    <w:abstractNumId w:val="1"/>
  </w:num>
  <w:num w:numId="246" w16cid:durableId="708189924">
    <w:abstractNumId w:val="1"/>
  </w:num>
  <w:num w:numId="247" w16cid:durableId="1430199784">
    <w:abstractNumId w:val="1"/>
  </w:num>
  <w:num w:numId="248" w16cid:durableId="1702314363">
    <w:abstractNumId w:val="1"/>
  </w:num>
  <w:num w:numId="249" w16cid:durableId="1055856663">
    <w:abstractNumId w:val="1"/>
  </w:num>
  <w:num w:numId="250" w16cid:durableId="789713907">
    <w:abstractNumId w:val="1"/>
  </w:num>
  <w:num w:numId="251" w16cid:durableId="941768522">
    <w:abstractNumId w:val="1"/>
  </w:num>
  <w:num w:numId="252" w16cid:durableId="1506632684">
    <w:abstractNumId w:val="1"/>
  </w:num>
  <w:num w:numId="253" w16cid:durableId="2070879032">
    <w:abstractNumId w:val="1"/>
  </w:num>
  <w:num w:numId="254" w16cid:durableId="2138135782">
    <w:abstractNumId w:val="1"/>
  </w:num>
  <w:num w:numId="255" w16cid:durableId="278487868">
    <w:abstractNumId w:val="1"/>
  </w:num>
  <w:num w:numId="256" w16cid:durableId="1230188856">
    <w:abstractNumId w:val="1"/>
  </w:num>
  <w:num w:numId="257" w16cid:durableId="1069307910">
    <w:abstractNumId w:val="1"/>
  </w:num>
  <w:num w:numId="258" w16cid:durableId="1320770208">
    <w:abstractNumId w:val="1"/>
  </w:num>
  <w:num w:numId="259" w16cid:durableId="1239513810">
    <w:abstractNumId w:val="1"/>
  </w:num>
  <w:num w:numId="260" w16cid:durableId="1348170889">
    <w:abstractNumId w:val="1"/>
  </w:num>
  <w:num w:numId="261" w16cid:durableId="483858899">
    <w:abstractNumId w:val="1"/>
  </w:num>
  <w:num w:numId="262" w16cid:durableId="2065635647">
    <w:abstractNumId w:val="1"/>
  </w:num>
  <w:num w:numId="263" w16cid:durableId="175929471">
    <w:abstractNumId w:val="1"/>
  </w:num>
  <w:num w:numId="264" w16cid:durableId="678965094">
    <w:abstractNumId w:val="1"/>
  </w:num>
  <w:num w:numId="265" w16cid:durableId="419181912">
    <w:abstractNumId w:val="1"/>
  </w:num>
  <w:num w:numId="266" w16cid:durableId="1237320534">
    <w:abstractNumId w:val="1"/>
  </w:num>
  <w:num w:numId="267" w16cid:durableId="684982977">
    <w:abstractNumId w:val="1"/>
  </w:num>
  <w:num w:numId="268" w16cid:durableId="742339192">
    <w:abstractNumId w:val="1"/>
  </w:num>
  <w:num w:numId="269" w16cid:durableId="2072728567">
    <w:abstractNumId w:val="1"/>
  </w:num>
  <w:num w:numId="270" w16cid:durableId="461309589">
    <w:abstractNumId w:val="1"/>
  </w:num>
  <w:num w:numId="271" w16cid:durableId="440296459">
    <w:abstractNumId w:val="1"/>
  </w:num>
  <w:num w:numId="272" w16cid:durableId="1646200134">
    <w:abstractNumId w:val="1"/>
  </w:num>
  <w:num w:numId="273" w16cid:durableId="599535284">
    <w:abstractNumId w:val="1"/>
  </w:num>
  <w:num w:numId="274" w16cid:durableId="448091395">
    <w:abstractNumId w:val="1"/>
  </w:num>
  <w:num w:numId="275" w16cid:durableId="1055201114">
    <w:abstractNumId w:val="1"/>
  </w:num>
  <w:num w:numId="276" w16cid:durableId="1473984696">
    <w:abstractNumId w:val="1"/>
  </w:num>
  <w:num w:numId="277" w16cid:durableId="1326665574">
    <w:abstractNumId w:val="1"/>
  </w:num>
  <w:num w:numId="278" w16cid:durableId="1272660879">
    <w:abstractNumId w:val="1"/>
  </w:num>
  <w:num w:numId="279" w16cid:durableId="1203908067">
    <w:abstractNumId w:val="1"/>
  </w:num>
  <w:num w:numId="280" w16cid:durableId="1825781248">
    <w:abstractNumId w:val="1"/>
  </w:num>
  <w:num w:numId="281" w16cid:durableId="1621497541">
    <w:abstractNumId w:val="1"/>
  </w:num>
  <w:num w:numId="282" w16cid:durableId="1562403729">
    <w:abstractNumId w:val="1"/>
  </w:num>
  <w:num w:numId="283" w16cid:durableId="1495492673">
    <w:abstractNumId w:val="1"/>
  </w:num>
  <w:num w:numId="284" w16cid:durableId="470942538">
    <w:abstractNumId w:val="1"/>
  </w:num>
  <w:num w:numId="285" w16cid:durableId="587617455">
    <w:abstractNumId w:val="1"/>
  </w:num>
  <w:num w:numId="286" w16cid:durableId="348799933">
    <w:abstractNumId w:val="1"/>
  </w:num>
  <w:num w:numId="287" w16cid:durableId="1290671129">
    <w:abstractNumId w:val="1"/>
  </w:num>
  <w:num w:numId="288" w16cid:durableId="1791241491">
    <w:abstractNumId w:val="1"/>
  </w:num>
  <w:num w:numId="289" w16cid:durableId="1890728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380981494">
    <w:abstractNumId w:val="1"/>
  </w:num>
  <w:num w:numId="291" w16cid:durableId="481698557">
    <w:abstractNumId w:val="1"/>
  </w:num>
  <w:num w:numId="292" w16cid:durableId="965770241">
    <w:abstractNumId w:val="1"/>
  </w:num>
  <w:num w:numId="293" w16cid:durableId="761298347">
    <w:abstractNumId w:val="1"/>
  </w:num>
  <w:num w:numId="294" w16cid:durableId="348993054">
    <w:abstractNumId w:val="1"/>
  </w:num>
  <w:num w:numId="295" w16cid:durableId="2097482244">
    <w:abstractNumId w:val="1"/>
  </w:num>
  <w:num w:numId="296" w16cid:durableId="456922678">
    <w:abstractNumId w:val="1"/>
  </w:num>
  <w:num w:numId="297" w16cid:durableId="1473324119">
    <w:abstractNumId w:val="1"/>
  </w:num>
  <w:num w:numId="298" w16cid:durableId="90979252">
    <w:abstractNumId w:val="1"/>
  </w:num>
  <w:num w:numId="299" w16cid:durableId="139620036">
    <w:abstractNumId w:val="1"/>
  </w:num>
  <w:num w:numId="300" w16cid:durableId="193159113">
    <w:abstractNumId w:val="1"/>
  </w:num>
  <w:num w:numId="301" w16cid:durableId="1929776664">
    <w:abstractNumId w:val="1"/>
  </w:num>
  <w:num w:numId="302" w16cid:durableId="1397125903">
    <w:abstractNumId w:val="1"/>
  </w:num>
  <w:num w:numId="303" w16cid:durableId="2022123887">
    <w:abstractNumId w:val="1"/>
  </w:num>
  <w:num w:numId="304" w16cid:durableId="277488993">
    <w:abstractNumId w:val="1"/>
  </w:num>
  <w:num w:numId="305" w16cid:durableId="1686132784">
    <w:abstractNumId w:val="1"/>
  </w:num>
  <w:num w:numId="306" w16cid:durableId="1310786315">
    <w:abstractNumId w:val="1"/>
  </w:num>
  <w:num w:numId="307" w16cid:durableId="1943957173">
    <w:abstractNumId w:val="1"/>
  </w:num>
  <w:num w:numId="308" w16cid:durableId="633340021">
    <w:abstractNumId w:val="1"/>
  </w:num>
  <w:num w:numId="309" w16cid:durableId="581450620">
    <w:abstractNumId w:val="1"/>
  </w:num>
  <w:num w:numId="310" w16cid:durableId="215313169">
    <w:abstractNumId w:val="1"/>
  </w:num>
  <w:num w:numId="311" w16cid:durableId="1280726568">
    <w:abstractNumId w:val="1"/>
  </w:num>
  <w:num w:numId="312" w16cid:durableId="706949951">
    <w:abstractNumId w:val="1"/>
  </w:num>
  <w:num w:numId="313" w16cid:durableId="1137181393">
    <w:abstractNumId w:val="1"/>
  </w:num>
  <w:num w:numId="314" w16cid:durableId="1393769157">
    <w:abstractNumId w:val="1"/>
  </w:num>
  <w:num w:numId="315" w16cid:durableId="2097096600">
    <w:abstractNumId w:val="1"/>
  </w:num>
  <w:num w:numId="316" w16cid:durableId="475296397">
    <w:abstractNumId w:val="1"/>
  </w:num>
  <w:num w:numId="317" w16cid:durableId="1239247116">
    <w:abstractNumId w:val="1"/>
  </w:num>
  <w:num w:numId="318" w16cid:durableId="1839493402">
    <w:abstractNumId w:val="1"/>
  </w:num>
  <w:num w:numId="319" w16cid:durableId="901982260">
    <w:abstractNumId w:val="1"/>
  </w:num>
  <w:num w:numId="320" w16cid:durableId="1763839085">
    <w:abstractNumId w:val="1"/>
  </w:num>
  <w:num w:numId="321" w16cid:durableId="182595187">
    <w:abstractNumId w:val="1"/>
  </w:num>
  <w:num w:numId="322" w16cid:durableId="289675598">
    <w:abstractNumId w:val="1"/>
  </w:num>
  <w:num w:numId="323" w16cid:durableId="857237840">
    <w:abstractNumId w:val="1"/>
  </w:num>
  <w:num w:numId="324" w16cid:durableId="1738432722">
    <w:abstractNumId w:val="1"/>
  </w:num>
  <w:num w:numId="325" w16cid:durableId="1659072643">
    <w:abstractNumId w:val="1"/>
  </w:num>
  <w:num w:numId="326" w16cid:durableId="778374172">
    <w:abstractNumId w:val="1"/>
  </w:num>
  <w:num w:numId="327" w16cid:durableId="1812750840">
    <w:abstractNumId w:val="1"/>
  </w:num>
  <w:num w:numId="328" w16cid:durableId="294021941">
    <w:abstractNumId w:val="1"/>
  </w:num>
  <w:num w:numId="329" w16cid:durableId="576593567">
    <w:abstractNumId w:val="1"/>
  </w:num>
  <w:num w:numId="330" w16cid:durableId="857369">
    <w:abstractNumId w:val="1"/>
  </w:num>
  <w:num w:numId="331" w16cid:durableId="743114472">
    <w:abstractNumId w:val="1"/>
  </w:num>
  <w:num w:numId="332" w16cid:durableId="470712296">
    <w:abstractNumId w:val="1"/>
  </w:num>
  <w:num w:numId="333" w16cid:durableId="29846852">
    <w:abstractNumId w:val="1"/>
  </w:num>
  <w:num w:numId="334" w16cid:durableId="2129928327">
    <w:abstractNumId w:val="1"/>
  </w:num>
  <w:num w:numId="335" w16cid:durableId="387921514">
    <w:abstractNumId w:val="1"/>
  </w:num>
  <w:num w:numId="336" w16cid:durableId="54549121">
    <w:abstractNumId w:val="1"/>
  </w:num>
  <w:num w:numId="337" w16cid:durableId="361251087">
    <w:abstractNumId w:val="1"/>
  </w:num>
  <w:num w:numId="338" w16cid:durableId="1366445254">
    <w:abstractNumId w:val="1"/>
  </w:num>
  <w:num w:numId="339" w16cid:durableId="2145002392">
    <w:abstractNumId w:val="1"/>
  </w:num>
  <w:num w:numId="340" w16cid:durableId="106894421">
    <w:abstractNumId w:val="1"/>
  </w:num>
  <w:num w:numId="341" w16cid:durableId="305546222">
    <w:abstractNumId w:val="1"/>
  </w:num>
  <w:num w:numId="342" w16cid:durableId="1931234088">
    <w:abstractNumId w:val="1"/>
  </w:num>
  <w:num w:numId="343" w16cid:durableId="2083213834">
    <w:abstractNumId w:val="1"/>
  </w:num>
  <w:num w:numId="344" w16cid:durableId="1507405502">
    <w:abstractNumId w:val="1"/>
  </w:num>
  <w:num w:numId="345" w16cid:durableId="1958632587">
    <w:abstractNumId w:val="1"/>
  </w:num>
  <w:num w:numId="346" w16cid:durableId="738787912">
    <w:abstractNumId w:val="1"/>
  </w:num>
  <w:num w:numId="347" w16cid:durableId="1178733261">
    <w:abstractNumId w:val="1"/>
  </w:num>
  <w:num w:numId="348" w16cid:durableId="354889455">
    <w:abstractNumId w:val="1"/>
  </w:num>
  <w:num w:numId="349" w16cid:durableId="1901480588">
    <w:abstractNumId w:val="1"/>
  </w:num>
  <w:num w:numId="350" w16cid:durableId="807479139">
    <w:abstractNumId w:val="1"/>
  </w:num>
  <w:num w:numId="351" w16cid:durableId="273287665">
    <w:abstractNumId w:val="1"/>
  </w:num>
  <w:num w:numId="352" w16cid:durableId="1113012130">
    <w:abstractNumId w:val="1"/>
  </w:num>
  <w:num w:numId="353" w16cid:durableId="1207330377">
    <w:abstractNumId w:val="1"/>
  </w:num>
  <w:num w:numId="354" w16cid:durableId="1223831838">
    <w:abstractNumId w:val="1"/>
  </w:num>
  <w:num w:numId="355" w16cid:durableId="1823153889">
    <w:abstractNumId w:val="10"/>
  </w:num>
  <w:num w:numId="356" w16cid:durableId="2031908153">
    <w:abstractNumId w:val="37"/>
  </w:num>
  <w:num w:numId="357" w16cid:durableId="4985065">
    <w:abstractNumId w:val="4"/>
  </w:num>
  <w:num w:numId="358" w16cid:durableId="1262690510">
    <w:abstractNumId w:val="8"/>
  </w:num>
  <w:num w:numId="359" w16cid:durableId="408160676">
    <w:abstractNumId w:val="23"/>
  </w:num>
  <w:num w:numId="360" w16cid:durableId="1615021390">
    <w:abstractNumId w:val="34"/>
  </w:num>
  <w:num w:numId="361" w16cid:durableId="1231623221">
    <w:abstractNumId w:val="28"/>
  </w:num>
  <w:num w:numId="362" w16cid:durableId="765999424">
    <w:abstractNumId w:val="22"/>
  </w:num>
  <w:num w:numId="363" w16cid:durableId="1290089727">
    <w:abstractNumId w:val="24"/>
  </w:num>
  <w:num w:numId="364" w16cid:durableId="357701213">
    <w:abstractNumId w:val="38"/>
  </w:num>
  <w:num w:numId="365" w16cid:durableId="574441622">
    <w:abstractNumId w:val="15"/>
  </w:num>
  <w:num w:numId="366" w16cid:durableId="548883610">
    <w:abstractNumId w:val="36"/>
  </w:num>
  <w:num w:numId="367" w16cid:durableId="409231588">
    <w:abstractNumId w:val="30"/>
  </w:num>
  <w:num w:numId="368" w16cid:durableId="643319801">
    <w:abstractNumId w:val="25"/>
  </w:num>
  <w:num w:numId="369" w16cid:durableId="813715183">
    <w:abstractNumId w:val="21"/>
  </w:num>
  <w:num w:numId="370" w16cid:durableId="1299914429">
    <w:abstractNumId w:val="35"/>
  </w:num>
  <w:num w:numId="371" w16cid:durableId="244387503">
    <w:abstractNumId w:val="33"/>
  </w:num>
  <w:num w:numId="372" w16cid:durableId="1193690025">
    <w:abstractNumId w:val="7"/>
  </w:num>
  <w:num w:numId="373" w16cid:durableId="20005736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rawingGridHorizontalSpacing w:val="120"/>
  <w:drawingGridVerticalSpacing w:val="36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7347"/>
    <w:rsid w:val="0000124D"/>
    <w:rsid w:val="00001301"/>
    <w:rsid w:val="00002545"/>
    <w:rsid w:val="0000422A"/>
    <w:rsid w:val="00005330"/>
    <w:rsid w:val="00005391"/>
    <w:rsid w:val="000055CC"/>
    <w:rsid w:val="0000610B"/>
    <w:rsid w:val="000103B7"/>
    <w:rsid w:val="00010AD2"/>
    <w:rsid w:val="00011778"/>
    <w:rsid w:val="00011F04"/>
    <w:rsid w:val="0001313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3C58"/>
    <w:rsid w:val="00034999"/>
    <w:rsid w:val="00035B4C"/>
    <w:rsid w:val="00035FEC"/>
    <w:rsid w:val="0003672D"/>
    <w:rsid w:val="0004161C"/>
    <w:rsid w:val="00043196"/>
    <w:rsid w:val="0004371F"/>
    <w:rsid w:val="00043AFB"/>
    <w:rsid w:val="000459A4"/>
    <w:rsid w:val="000459F2"/>
    <w:rsid w:val="000503E0"/>
    <w:rsid w:val="000531D7"/>
    <w:rsid w:val="00053BCB"/>
    <w:rsid w:val="00055334"/>
    <w:rsid w:val="0005551F"/>
    <w:rsid w:val="00057213"/>
    <w:rsid w:val="000603A9"/>
    <w:rsid w:val="000603AB"/>
    <w:rsid w:val="000608DD"/>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3D1D"/>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E667C"/>
    <w:rsid w:val="000F13C1"/>
    <w:rsid w:val="000F289D"/>
    <w:rsid w:val="000F3810"/>
    <w:rsid w:val="000F52D3"/>
    <w:rsid w:val="000F5520"/>
    <w:rsid w:val="000F5E31"/>
    <w:rsid w:val="000F5F59"/>
    <w:rsid w:val="000F6514"/>
    <w:rsid w:val="000F6CD9"/>
    <w:rsid w:val="000F79AD"/>
    <w:rsid w:val="001016D6"/>
    <w:rsid w:val="00101B4D"/>
    <w:rsid w:val="00104CA1"/>
    <w:rsid w:val="00105773"/>
    <w:rsid w:val="0010668A"/>
    <w:rsid w:val="00110501"/>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2637A"/>
    <w:rsid w:val="00131E26"/>
    <w:rsid w:val="001335E8"/>
    <w:rsid w:val="00134D2A"/>
    <w:rsid w:val="00136858"/>
    <w:rsid w:val="00137505"/>
    <w:rsid w:val="00145D79"/>
    <w:rsid w:val="00145E1A"/>
    <w:rsid w:val="00146B72"/>
    <w:rsid w:val="00146FB2"/>
    <w:rsid w:val="001476B0"/>
    <w:rsid w:val="00150293"/>
    <w:rsid w:val="00151D3F"/>
    <w:rsid w:val="00152014"/>
    <w:rsid w:val="00152F8A"/>
    <w:rsid w:val="00153294"/>
    <w:rsid w:val="001551E3"/>
    <w:rsid w:val="001564C2"/>
    <w:rsid w:val="001568D4"/>
    <w:rsid w:val="00157DC6"/>
    <w:rsid w:val="00160641"/>
    <w:rsid w:val="001621E4"/>
    <w:rsid w:val="00162770"/>
    <w:rsid w:val="00162E6A"/>
    <w:rsid w:val="00163971"/>
    <w:rsid w:val="00165A41"/>
    <w:rsid w:val="00167094"/>
    <w:rsid w:val="00171683"/>
    <w:rsid w:val="001722CB"/>
    <w:rsid w:val="001726B4"/>
    <w:rsid w:val="00172B39"/>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17AD"/>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BB8"/>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73"/>
    <w:rsid w:val="002532A5"/>
    <w:rsid w:val="00254B04"/>
    <w:rsid w:val="002551C4"/>
    <w:rsid w:val="00255B67"/>
    <w:rsid w:val="0025667F"/>
    <w:rsid w:val="002569E9"/>
    <w:rsid w:val="00256B1D"/>
    <w:rsid w:val="00257E0E"/>
    <w:rsid w:val="00261A20"/>
    <w:rsid w:val="00263976"/>
    <w:rsid w:val="00265596"/>
    <w:rsid w:val="00272534"/>
    <w:rsid w:val="00272865"/>
    <w:rsid w:val="002743B2"/>
    <w:rsid w:val="00274DBA"/>
    <w:rsid w:val="00274DEB"/>
    <w:rsid w:val="00276A89"/>
    <w:rsid w:val="00276B21"/>
    <w:rsid w:val="00280F44"/>
    <w:rsid w:val="0028346F"/>
    <w:rsid w:val="002843D6"/>
    <w:rsid w:val="00284BC8"/>
    <w:rsid w:val="0029030C"/>
    <w:rsid w:val="00290BAC"/>
    <w:rsid w:val="0029106B"/>
    <w:rsid w:val="00294381"/>
    <w:rsid w:val="00294CCA"/>
    <w:rsid w:val="0029597C"/>
    <w:rsid w:val="00295A3F"/>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2F79"/>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9C3"/>
    <w:rsid w:val="00305E8B"/>
    <w:rsid w:val="00306E7A"/>
    <w:rsid w:val="00306EC8"/>
    <w:rsid w:val="003075B5"/>
    <w:rsid w:val="00307C54"/>
    <w:rsid w:val="00307EE4"/>
    <w:rsid w:val="003100CC"/>
    <w:rsid w:val="003107B8"/>
    <w:rsid w:val="00310CCB"/>
    <w:rsid w:val="00311D2D"/>
    <w:rsid w:val="0031284F"/>
    <w:rsid w:val="00314408"/>
    <w:rsid w:val="00315AC5"/>
    <w:rsid w:val="00320403"/>
    <w:rsid w:val="003211BF"/>
    <w:rsid w:val="003231DB"/>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67814"/>
    <w:rsid w:val="00367C24"/>
    <w:rsid w:val="003704D2"/>
    <w:rsid w:val="00370C62"/>
    <w:rsid w:val="00371AC3"/>
    <w:rsid w:val="003727E2"/>
    <w:rsid w:val="00374B6F"/>
    <w:rsid w:val="00377C59"/>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19CD"/>
    <w:rsid w:val="003B28D1"/>
    <w:rsid w:val="003B3F41"/>
    <w:rsid w:val="003B3FFB"/>
    <w:rsid w:val="003B4C4D"/>
    <w:rsid w:val="003B5F7B"/>
    <w:rsid w:val="003B6739"/>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20A"/>
    <w:rsid w:val="0040243B"/>
    <w:rsid w:val="0040305F"/>
    <w:rsid w:val="00403697"/>
    <w:rsid w:val="00403E38"/>
    <w:rsid w:val="00403FA2"/>
    <w:rsid w:val="00404969"/>
    <w:rsid w:val="00404D4A"/>
    <w:rsid w:val="00410A74"/>
    <w:rsid w:val="00410EE9"/>
    <w:rsid w:val="00413784"/>
    <w:rsid w:val="00413D28"/>
    <w:rsid w:val="00416A0F"/>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7BD"/>
    <w:rsid w:val="00444F6C"/>
    <w:rsid w:val="00445EC6"/>
    <w:rsid w:val="00447048"/>
    <w:rsid w:val="004479E2"/>
    <w:rsid w:val="00451716"/>
    <w:rsid w:val="00451747"/>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4F5"/>
    <w:rsid w:val="004838D0"/>
    <w:rsid w:val="00485F70"/>
    <w:rsid w:val="00487746"/>
    <w:rsid w:val="00487BD1"/>
    <w:rsid w:val="004933A0"/>
    <w:rsid w:val="00493723"/>
    <w:rsid w:val="004941B1"/>
    <w:rsid w:val="00494BFD"/>
    <w:rsid w:val="0049566F"/>
    <w:rsid w:val="004957BA"/>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D67B3"/>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56"/>
    <w:rsid w:val="0051079E"/>
    <w:rsid w:val="00511DFC"/>
    <w:rsid w:val="00512CBC"/>
    <w:rsid w:val="00514961"/>
    <w:rsid w:val="00515376"/>
    <w:rsid w:val="0051538E"/>
    <w:rsid w:val="005168B6"/>
    <w:rsid w:val="0051762C"/>
    <w:rsid w:val="005178E7"/>
    <w:rsid w:val="0052118E"/>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4F9B"/>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5503"/>
    <w:rsid w:val="005865FB"/>
    <w:rsid w:val="00587ED8"/>
    <w:rsid w:val="00592088"/>
    <w:rsid w:val="00592FFA"/>
    <w:rsid w:val="00594AD8"/>
    <w:rsid w:val="0059571D"/>
    <w:rsid w:val="005A001D"/>
    <w:rsid w:val="005A04A8"/>
    <w:rsid w:val="005A1039"/>
    <w:rsid w:val="005A18E4"/>
    <w:rsid w:val="005A23DF"/>
    <w:rsid w:val="005A4E20"/>
    <w:rsid w:val="005A5D3B"/>
    <w:rsid w:val="005A7446"/>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2E6C"/>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07DD6"/>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982"/>
    <w:rsid w:val="00633AE2"/>
    <w:rsid w:val="006355EE"/>
    <w:rsid w:val="0063680F"/>
    <w:rsid w:val="00637FFE"/>
    <w:rsid w:val="0064076C"/>
    <w:rsid w:val="00641343"/>
    <w:rsid w:val="00641383"/>
    <w:rsid w:val="0064226D"/>
    <w:rsid w:val="00642DBB"/>
    <w:rsid w:val="00643AF8"/>
    <w:rsid w:val="006461F9"/>
    <w:rsid w:val="00646C72"/>
    <w:rsid w:val="006513E2"/>
    <w:rsid w:val="006516FF"/>
    <w:rsid w:val="0065397E"/>
    <w:rsid w:val="00656AD0"/>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58A8"/>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E14"/>
    <w:rsid w:val="006C229D"/>
    <w:rsid w:val="006C2D17"/>
    <w:rsid w:val="006C3406"/>
    <w:rsid w:val="006C3691"/>
    <w:rsid w:val="006C3820"/>
    <w:rsid w:val="006C39A9"/>
    <w:rsid w:val="006C5BBC"/>
    <w:rsid w:val="006C7A94"/>
    <w:rsid w:val="006D04AE"/>
    <w:rsid w:val="006D06CD"/>
    <w:rsid w:val="006D0BA8"/>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02"/>
    <w:rsid w:val="006F36A4"/>
    <w:rsid w:val="006F398E"/>
    <w:rsid w:val="006F4936"/>
    <w:rsid w:val="006F54FC"/>
    <w:rsid w:val="00701CAE"/>
    <w:rsid w:val="00701E24"/>
    <w:rsid w:val="007021AB"/>
    <w:rsid w:val="007036CF"/>
    <w:rsid w:val="00705064"/>
    <w:rsid w:val="007053D3"/>
    <w:rsid w:val="00705436"/>
    <w:rsid w:val="00705601"/>
    <w:rsid w:val="00706E41"/>
    <w:rsid w:val="007107E7"/>
    <w:rsid w:val="0071257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5D7"/>
    <w:rsid w:val="00745E19"/>
    <w:rsid w:val="007468A3"/>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2883"/>
    <w:rsid w:val="00783E4F"/>
    <w:rsid w:val="00784AAB"/>
    <w:rsid w:val="007863DF"/>
    <w:rsid w:val="0078716D"/>
    <w:rsid w:val="007905F7"/>
    <w:rsid w:val="0079139D"/>
    <w:rsid w:val="007917C1"/>
    <w:rsid w:val="00792783"/>
    <w:rsid w:val="007A0A07"/>
    <w:rsid w:val="007A3092"/>
    <w:rsid w:val="007A3BE0"/>
    <w:rsid w:val="007A3CB6"/>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D5A3F"/>
    <w:rsid w:val="007E0775"/>
    <w:rsid w:val="007E129D"/>
    <w:rsid w:val="007E1C80"/>
    <w:rsid w:val="007E1DCA"/>
    <w:rsid w:val="007E2DB7"/>
    <w:rsid w:val="007E4134"/>
    <w:rsid w:val="007E434C"/>
    <w:rsid w:val="007E513D"/>
    <w:rsid w:val="007E5EA5"/>
    <w:rsid w:val="007E647F"/>
    <w:rsid w:val="007E694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3F9"/>
    <w:rsid w:val="00806732"/>
    <w:rsid w:val="008067DE"/>
    <w:rsid w:val="00810A7D"/>
    <w:rsid w:val="00811660"/>
    <w:rsid w:val="008122DA"/>
    <w:rsid w:val="00812344"/>
    <w:rsid w:val="00813E89"/>
    <w:rsid w:val="00813EEB"/>
    <w:rsid w:val="00813FE8"/>
    <w:rsid w:val="008141C8"/>
    <w:rsid w:val="00814360"/>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5D4F"/>
    <w:rsid w:val="00857003"/>
    <w:rsid w:val="00860B28"/>
    <w:rsid w:val="008614B3"/>
    <w:rsid w:val="00861A5D"/>
    <w:rsid w:val="0086209C"/>
    <w:rsid w:val="00862E20"/>
    <w:rsid w:val="00863190"/>
    <w:rsid w:val="00863A17"/>
    <w:rsid w:val="00864BA5"/>
    <w:rsid w:val="008657D2"/>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2ACF"/>
    <w:rsid w:val="008B39B6"/>
    <w:rsid w:val="008B41C8"/>
    <w:rsid w:val="008B5098"/>
    <w:rsid w:val="008B5A83"/>
    <w:rsid w:val="008B699C"/>
    <w:rsid w:val="008B759F"/>
    <w:rsid w:val="008C0AC1"/>
    <w:rsid w:val="008C137A"/>
    <w:rsid w:val="008C1616"/>
    <w:rsid w:val="008C1BA0"/>
    <w:rsid w:val="008C2A84"/>
    <w:rsid w:val="008C40C6"/>
    <w:rsid w:val="008C498E"/>
    <w:rsid w:val="008C5DC4"/>
    <w:rsid w:val="008C6E70"/>
    <w:rsid w:val="008C758A"/>
    <w:rsid w:val="008D00FB"/>
    <w:rsid w:val="008D0602"/>
    <w:rsid w:val="008D1DFC"/>
    <w:rsid w:val="008D27C8"/>
    <w:rsid w:val="008D2C41"/>
    <w:rsid w:val="008D653F"/>
    <w:rsid w:val="008D7CF8"/>
    <w:rsid w:val="008D7E58"/>
    <w:rsid w:val="008E0C6D"/>
    <w:rsid w:val="008E1D47"/>
    <w:rsid w:val="008F1AE6"/>
    <w:rsid w:val="008F1BAA"/>
    <w:rsid w:val="008F3C2C"/>
    <w:rsid w:val="008F44AD"/>
    <w:rsid w:val="008F4A2D"/>
    <w:rsid w:val="00901051"/>
    <w:rsid w:val="0090155E"/>
    <w:rsid w:val="0090179C"/>
    <w:rsid w:val="009021F4"/>
    <w:rsid w:val="009024C1"/>
    <w:rsid w:val="00902D83"/>
    <w:rsid w:val="00903F9D"/>
    <w:rsid w:val="00903FCB"/>
    <w:rsid w:val="009066AA"/>
    <w:rsid w:val="00907198"/>
    <w:rsid w:val="0091169B"/>
    <w:rsid w:val="00911B69"/>
    <w:rsid w:val="009145D2"/>
    <w:rsid w:val="00914933"/>
    <w:rsid w:val="00914A69"/>
    <w:rsid w:val="0091589F"/>
    <w:rsid w:val="00920E83"/>
    <w:rsid w:val="00920F39"/>
    <w:rsid w:val="00921219"/>
    <w:rsid w:val="0092270A"/>
    <w:rsid w:val="00923D28"/>
    <w:rsid w:val="009241BA"/>
    <w:rsid w:val="009246ED"/>
    <w:rsid w:val="00924828"/>
    <w:rsid w:val="0092760C"/>
    <w:rsid w:val="00933339"/>
    <w:rsid w:val="00933CB4"/>
    <w:rsid w:val="00940EE4"/>
    <w:rsid w:val="00941266"/>
    <w:rsid w:val="00941C6F"/>
    <w:rsid w:val="009422BE"/>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57D6"/>
    <w:rsid w:val="00985A9E"/>
    <w:rsid w:val="009872E4"/>
    <w:rsid w:val="009904E0"/>
    <w:rsid w:val="00990A57"/>
    <w:rsid w:val="0099170B"/>
    <w:rsid w:val="00994303"/>
    <w:rsid w:val="009A0C44"/>
    <w:rsid w:val="009A1685"/>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7D45"/>
    <w:rsid w:val="00A22C3A"/>
    <w:rsid w:val="00A2397D"/>
    <w:rsid w:val="00A23FA9"/>
    <w:rsid w:val="00A244ED"/>
    <w:rsid w:val="00A24973"/>
    <w:rsid w:val="00A2514B"/>
    <w:rsid w:val="00A26323"/>
    <w:rsid w:val="00A3196F"/>
    <w:rsid w:val="00A323D6"/>
    <w:rsid w:val="00A325BD"/>
    <w:rsid w:val="00A3390E"/>
    <w:rsid w:val="00A34642"/>
    <w:rsid w:val="00A3651F"/>
    <w:rsid w:val="00A36667"/>
    <w:rsid w:val="00A4065A"/>
    <w:rsid w:val="00A41072"/>
    <w:rsid w:val="00A41FA2"/>
    <w:rsid w:val="00A42C35"/>
    <w:rsid w:val="00A43F3E"/>
    <w:rsid w:val="00A44AE3"/>
    <w:rsid w:val="00A44E61"/>
    <w:rsid w:val="00A4545C"/>
    <w:rsid w:val="00A4563E"/>
    <w:rsid w:val="00A45FEE"/>
    <w:rsid w:val="00A468D2"/>
    <w:rsid w:val="00A47934"/>
    <w:rsid w:val="00A508DA"/>
    <w:rsid w:val="00A5101A"/>
    <w:rsid w:val="00A51B99"/>
    <w:rsid w:val="00A525B6"/>
    <w:rsid w:val="00A53A3D"/>
    <w:rsid w:val="00A56077"/>
    <w:rsid w:val="00A562D8"/>
    <w:rsid w:val="00A56A4A"/>
    <w:rsid w:val="00A571EB"/>
    <w:rsid w:val="00A60388"/>
    <w:rsid w:val="00A7156B"/>
    <w:rsid w:val="00A718C3"/>
    <w:rsid w:val="00A72204"/>
    <w:rsid w:val="00A75235"/>
    <w:rsid w:val="00A81588"/>
    <w:rsid w:val="00A82E93"/>
    <w:rsid w:val="00A866A4"/>
    <w:rsid w:val="00A86C4C"/>
    <w:rsid w:val="00A877DD"/>
    <w:rsid w:val="00A87D9A"/>
    <w:rsid w:val="00A9307D"/>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60B3"/>
    <w:rsid w:val="00AB74CC"/>
    <w:rsid w:val="00AC12F0"/>
    <w:rsid w:val="00AC178E"/>
    <w:rsid w:val="00AC1A8F"/>
    <w:rsid w:val="00AC1EB4"/>
    <w:rsid w:val="00AC542D"/>
    <w:rsid w:val="00AC62B7"/>
    <w:rsid w:val="00AC65D9"/>
    <w:rsid w:val="00AC6D65"/>
    <w:rsid w:val="00AC758E"/>
    <w:rsid w:val="00AC7CEA"/>
    <w:rsid w:val="00AD4358"/>
    <w:rsid w:val="00AD4DE3"/>
    <w:rsid w:val="00AD7CF0"/>
    <w:rsid w:val="00AE0EEB"/>
    <w:rsid w:val="00AE1C2E"/>
    <w:rsid w:val="00AE2399"/>
    <w:rsid w:val="00AE4CC5"/>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1415"/>
    <w:rsid w:val="00B02CF2"/>
    <w:rsid w:val="00B02DEB"/>
    <w:rsid w:val="00B03C24"/>
    <w:rsid w:val="00B062B7"/>
    <w:rsid w:val="00B114A8"/>
    <w:rsid w:val="00B11DA5"/>
    <w:rsid w:val="00B11F9B"/>
    <w:rsid w:val="00B13084"/>
    <w:rsid w:val="00B13D43"/>
    <w:rsid w:val="00B1506C"/>
    <w:rsid w:val="00B16789"/>
    <w:rsid w:val="00B17545"/>
    <w:rsid w:val="00B2106F"/>
    <w:rsid w:val="00B229C4"/>
    <w:rsid w:val="00B235D5"/>
    <w:rsid w:val="00B23A07"/>
    <w:rsid w:val="00B26789"/>
    <w:rsid w:val="00B2799B"/>
    <w:rsid w:val="00B3029D"/>
    <w:rsid w:val="00B31405"/>
    <w:rsid w:val="00B3277C"/>
    <w:rsid w:val="00B328BF"/>
    <w:rsid w:val="00B32BBE"/>
    <w:rsid w:val="00B33E05"/>
    <w:rsid w:val="00B35126"/>
    <w:rsid w:val="00B35E45"/>
    <w:rsid w:val="00B36340"/>
    <w:rsid w:val="00B419D1"/>
    <w:rsid w:val="00B4282C"/>
    <w:rsid w:val="00B45826"/>
    <w:rsid w:val="00B46055"/>
    <w:rsid w:val="00B462B6"/>
    <w:rsid w:val="00B467F2"/>
    <w:rsid w:val="00B46C6C"/>
    <w:rsid w:val="00B50A12"/>
    <w:rsid w:val="00B51063"/>
    <w:rsid w:val="00B54503"/>
    <w:rsid w:val="00B55217"/>
    <w:rsid w:val="00B55B33"/>
    <w:rsid w:val="00B562A1"/>
    <w:rsid w:val="00B56C84"/>
    <w:rsid w:val="00B57020"/>
    <w:rsid w:val="00B610D0"/>
    <w:rsid w:val="00B64627"/>
    <w:rsid w:val="00B64C00"/>
    <w:rsid w:val="00B6538C"/>
    <w:rsid w:val="00B677B8"/>
    <w:rsid w:val="00B67EC5"/>
    <w:rsid w:val="00B705C5"/>
    <w:rsid w:val="00B706B4"/>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2C94"/>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0D50"/>
    <w:rsid w:val="00C1117C"/>
    <w:rsid w:val="00C1268C"/>
    <w:rsid w:val="00C1745B"/>
    <w:rsid w:val="00C20D3D"/>
    <w:rsid w:val="00C21340"/>
    <w:rsid w:val="00C22960"/>
    <w:rsid w:val="00C2425E"/>
    <w:rsid w:val="00C24FBE"/>
    <w:rsid w:val="00C26A56"/>
    <w:rsid w:val="00C3227A"/>
    <w:rsid w:val="00C325FD"/>
    <w:rsid w:val="00C3364B"/>
    <w:rsid w:val="00C33BD4"/>
    <w:rsid w:val="00C34D50"/>
    <w:rsid w:val="00C36BBF"/>
    <w:rsid w:val="00C40E4B"/>
    <w:rsid w:val="00C40F05"/>
    <w:rsid w:val="00C40F5D"/>
    <w:rsid w:val="00C43611"/>
    <w:rsid w:val="00C460D9"/>
    <w:rsid w:val="00C46560"/>
    <w:rsid w:val="00C5068D"/>
    <w:rsid w:val="00C52C79"/>
    <w:rsid w:val="00C53001"/>
    <w:rsid w:val="00C56326"/>
    <w:rsid w:val="00C56673"/>
    <w:rsid w:val="00C604E7"/>
    <w:rsid w:val="00C60B05"/>
    <w:rsid w:val="00C6493C"/>
    <w:rsid w:val="00C666A4"/>
    <w:rsid w:val="00C66A6D"/>
    <w:rsid w:val="00C674E9"/>
    <w:rsid w:val="00C675F6"/>
    <w:rsid w:val="00C70335"/>
    <w:rsid w:val="00C7107E"/>
    <w:rsid w:val="00C712A6"/>
    <w:rsid w:val="00C71940"/>
    <w:rsid w:val="00C72D41"/>
    <w:rsid w:val="00C743E4"/>
    <w:rsid w:val="00C774F8"/>
    <w:rsid w:val="00C77646"/>
    <w:rsid w:val="00C80107"/>
    <w:rsid w:val="00C82CA0"/>
    <w:rsid w:val="00C85DED"/>
    <w:rsid w:val="00C86885"/>
    <w:rsid w:val="00C870E6"/>
    <w:rsid w:val="00C8745A"/>
    <w:rsid w:val="00C87907"/>
    <w:rsid w:val="00C90554"/>
    <w:rsid w:val="00C93752"/>
    <w:rsid w:val="00C93AE6"/>
    <w:rsid w:val="00C97357"/>
    <w:rsid w:val="00C9778B"/>
    <w:rsid w:val="00CA0646"/>
    <w:rsid w:val="00CA3E6E"/>
    <w:rsid w:val="00CA4C1A"/>
    <w:rsid w:val="00CA5167"/>
    <w:rsid w:val="00CA653E"/>
    <w:rsid w:val="00CA73C6"/>
    <w:rsid w:val="00CB05A6"/>
    <w:rsid w:val="00CB1C8E"/>
    <w:rsid w:val="00CB3145"/>
    <w:rsid w:val="00CB3A10"/>
    <w:rsid w:val="00CB4F11"/>
    <w:rsid w:val="00CB6207"/>
    <w:rsid w:val="00CB62DB"/>
    <w:rsid w:val="00CB6443"/>
    <w:rsid w:val="00CB7364"/>
    <w:rsid w:val="00CC0F55"/>
    <w:rsid w:val="00CC3557"/>
    <w:rsid w:val="00CC4BD0"/>
    <w:rsid w:val="00CC5C07"/>
    <w:rsid w:val="00CC5D05"/>
    <w:rsid w:val="00CC75D6"/>
    <w:rsid w:val="00CC7D65"/>
    <w:rsid w:val="00CD3BE2"/>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E28"/>
    <w:rsid w:val="00CF5F55"/>
    <w:rsid w:val="00CF69D1"/>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4D82"/>
    <w:rsid w:val="00D67768"/>
    <w:rsid w:val="00D70484"/>
    <w:rsid w:val="00D745DD"/>
    <w:rsid w:val="00D74B71"/>
    <w:rsid w:val="00D778C3"/>
    <w:rsid w:val="00D80416"/>
    <w:rsid w:val="00D8090D"/>
    <w:rsid w:val="00D8381D"/>
    <w:rsid w:val="00D85CB9"/>
    <w:rsid w:val="00D8657D"/>
    <w:rsid w:val="00D87223"/>
    <w:rsid w:val="00D87670"/>
    <w:rsid w:val="00D90AA1"/>
    <w:rsid w:val="00D90F13"/>
    <w:rsid w:val="00D919D8"/>
    <w:rsid w:val="00D92763"/>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E0B1E"/>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15B"/>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4A75"/>
    <w:rsid w:val="00E45FD6"/>
    <w:rsid w:val="00E46655"/>
    <w:rsid w:val="00E46B7D"/>
    <w:rsid w:val="00E47F07"/>
    <w:rsid w:val="00E52BEF"/>
    <w:rsid w:val="00E533C9"/>
    <w:rsid w:val="00E55FAF"/>
    <w:rsid w:val="00E56EE2"/>
    <w:rsid w:val="00E60E9D"/>
    <w:rsid w:val="00E62D3D"/>
    <w:rsid w:val="00E65BD7"/>
    <w:rsid w:val="00E71933"/>
    <w:rsid w:val="00E721B0"/>
    <w:rsid w:val="00E72313"/>
    <w:rsid w:val="00E73577"/>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5FAD"/>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C7366"/>
    <w:rsid w:val="00EC7B5B"/>
    <w:rsid w:val="00EC7CAE"/>
    <w:rsid w:val="00ED01B8"/>
    <w:rsid w:val="00ED0FDA"/>
    <w:rsid w:val="00ED1431"/>
    <w:rsid w:val="00ED16D2"/>
    <w:rsid w:val="00ED4547"/>
    <w:rsid w:val="00ED6560"/>
    <w:rsid w:val="00ED75D0"/>
    <w:rsid w:val="00ED7CB6"/>
    <w:rsid w:val="00EE4C61"/>
    <w:rsid w:val="00EF28DD"/>
    <w:rsid w:val="00EF4B23"/>
    <w:rsid w:val="00EF6877"/>
    <w:rsid w:val="00EF71B1"/>
    <w:rsid w:val="00EF757D"/>
    <w:rsid w:val="00F0137C"/>
    <w:rsid w:val="00F013BE"/>
    <w:rsid w:val="00F02BA5"/>
    <w:rsid w:val="00F03497"/>
    <w:rsid w:val="00F05394"/>
    <w:rsid w:val="00F05399"/>
    <w:rsid w:val="00F05DA4"/>
    <w:rsid w:val="00F0636C"/>
    <w:rsid w:val="00F06599"/>
    <w:rsid w:val="00F0679B"/>
    <w:rsid w:val="00F070C9"/>
    <w:rsid w:val="00F077CD"/>
    <w:rsid w:val="00F114CB"/>
    <w:rsid w:val="00F1305F"/>
    <w:rsid w:val="00F14D41"/>
    <w:rsid w:val="00F1651F"/>
    <w:rsid w:val="00F17255"/>
    <w:rsid w:val="00F1759A"/>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40C"/>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2A44"/>
    <w:rsid w:val="00F75115"/>
    <w:rsid w:val="00F76250"/>
    <w:rsid w:val="00F77280"/>
    <w:rsid w:val="00F7744F"/>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B7B97"/>
    <w:rsid w:val="00FC0091"/>
    <w:rsid w:val="00FC0695"/>
    <w:rsid w:val="00FC48F5"/>
    <w:rsid w:val="00FC6651"/>
    <w:rsid w:val="00FC691F"/>
    <w:rsid w:val="00FC6BF2"/>
    <w:rsid w:val="00FC7673"/>
    <w:rsid w:val="00FC7BFC"/>
    <w:rsid w:val="00FD06E4"/>
    <w:rsid w:val="00FD0DAA"/>
    <w:rsid w:val="00FD287F"/>
    <w:rsid w:val="00FD2F3C"/>
    <w:rsid w:val="00FD2FB0"/>
    <w:rsid w:val="00FD30A4"/>
    <w:rsid w:val="00FD3A88"/>
    <w:rsid w:val="00FD4767"/>
    <w:rsid w:val="00FD55AB"/>
    <w:rsid w:val="00FD600A"/>
    <w:rsid w:val="00FD6E73"/>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27162"/>
  <w15:docId w15:val="{F8CFB6ED-5B73-42C2-8E83-40DACA3E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0" w:unhideWhenUsed="1" w:qFormat="1"/>
    <w:lsdException w:name="heading 4" w:uiPriority="0" w:qFormat="1"/>
    <w:lsdException w:name="heading 5" w:uiPriority="9"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54B04"/>
    <w:pPr>
      <w:widowControl w:val="0"/>
      <w:spacing w:line="360" w:lineRule="auto"/>
      <w:ind w:firstLine="709"/>
      <w:jc w:val="both"/>
    </w:pPr>
    <w:rPr>
      <w:rFonts w:ascii="Times New Roman" w:eastAsia="Times New Roman" w:hAnsi="Times New Roman"/>
      <w:color w:val="000000"/>
      <w:sz w:val="28"/>
      <w:szCs w:val="22"/>
    </w:rPr>
  </w:style>
  <w:style w:type="paragraph" w:styleId="1">
    <w:name w:val="heading 1"/>
    <w:basedOn w:val="2"/>
    <w:next w:val="a"/>
    <w:link w:val="10"/>
    <w:autoRedefine/>
    <w:uiPriority w:val="9"/>
    <w:qFormat/>
    <w:rsid w:val="00855D4F"/>
    <w:pPr>
      <w:keepNext/>
      <w:keepLines/>
      <w:spacing w:before="240"/>
      <w:ind w:left="0" w:firstLine="0"/>
      <w:jc w:val="center"/>
      <w:outlineLvl w:val="0"/>
    </w:pPr>
    <w:rPr>
      <w:rFonts w:eastAsia="Arial Unicode MS"/>
      <w:caps/>
      <w:szCs w:val="32"/>
      <w:bdr w:val="nil"/>
      <w:lang w:eastAsia="en-US"/>
    </w:rPr>
  </w:style>
  <w:style w:type="paragraph" w:styleId="20">
    <w:name w:val="heading 2"/>
    <w:basedOn w:val="2"/>
    <w:next w:val="a"/>
    <w:link w:val="21"/>
    <w:autoRedefine/>
    <w:uiPriority w:val="9"/>
    <w:unhideWhenUsed/>
    <w:qFormat/>
    <w:rsid w:val="00FC6BF2"/>
    <w:pPr>
      <w:ind w:left="0" w:firstLine="0"/>
      <w:jc w:val="center"/>
      <w:outlineLvl w:val="1"/>
    </w:pPr>
    <w:rPr>
      <w:color w:val="auto"/>
    </w:rPr>
  </w:style>
  <w:style w:type="paragraph" w:styleId="3">
    <w:name w:val="heading 3"/>
    <w:basedOn w:val="a"/>
    <w:next w:val="a"/>
    <w:link w:val="30"/>
    <w:unhideWhenUsed/>
    <w:qFormat/>
    <w:rsid w:val="006858A8"/>
    <w:pPr>
      <w:keepNext/>
      <w:keepLines/>
      <w:spacing w:before="200"/>
      <w:outlineLvl w:val="2"/>
    </w:pPr>
    <w:rPr>
      <w:b/>
      <w:bCs/>
    </w:rPr>
  </w:style>
  <w:style w:type="paragraph" w:styleId="4">
    <w:name w:val="heading 4"/>
    <w:basedOn w:val="a"/>
    <w:next w:val="a"/>
    <w:link w:val="40"/>
    <w:uiPriority w:val="99"/>
    <w:qFormat/>
    <w:rsid w:val="00467347"/>
    <w:pPr>
      <w:keepNext/>
      <w:spacing w:before="240" w:after="60"/>
      <w:outlineLvl w:val="3"/>
    </w:pPr>
    <w:rPr>
      <w:b/>
      <w:bCs/>
      <w:szCs w:val="28"/>
    </w:rPr>
  </w:style>
  <w:style w:type="paragraph" w:styleId="5">
    <w:name w:val="heading 5"/>
    <w:basedOn w:val="a"/>
    <w:next w:val="a"/>
    <w:link w:val="50"/>
    <w:uiPriority w:val="9"/>
    <w:unhideWhenUsed/>
    <w:qFormat/>
    <w:rsid w:val="00862E20"/>
    <w:pPr>
      <w:keepNext/>
      <w:keepLines/>
      <w:spacing w:before="40"/>
      <w:outlineLvl w:val="4"/>
    </w:pPr>
    <w:rPr>
      <w:i/>
    </w:rPr>
  </w:style>
  <w:style w:type="paragraph" w:styleId="6">
    <w:name w:val="heading 6"/>
    <w:basedOn w:val="a"/>
    <w:next w:val="a"/>
    <w:link w:val="60"/>
    <w:uiPriority w:val="99"/>
    <w:qFormat/>
    <w:rsid w:val="00FE0AF3"/>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1148FC"/>
    <w:pPr>
      <w:keepNext/>
      <w:keepLines/>
      <w:spacing w:before="200"/>
      <w:outlineLvl w:val="6"/>
    </w:pPr>
    <w:rPr>
      <w:rFonts w:ascii="Cambria" w:hAnsi="Cambria"/>
      <w:i/>
      <w:iCs/>
      <w:color w:val="404040"/>
    </w:rPr>
  </w:style>
  <w:style w:type="paragraph" w:styleId="9">
    <w:name w:val="heading 9"/>
    <w:basedOn w:val="a"/>
    <w:next w:val="a"/>
    <w:link w:val="90"/>
    <w:uiPriority w:val="99"/>
    <w:qFormat/>
    <w:rsid w:val="00FE0AF3"/>
    <w:pPr>
      <w:keepNext/>
      <w:keepLines/>
      <w:spacing w:before="20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55D4F"/>
    <w:rPr>
      <w:rFonts w:ascii="Times New Roman" w:eastAsia="Arial Unicode MS" w:hAnsi="Times New Roman"/>
      <w:b/>
      <w:bCs/>
      <w:caps/>
      <w:color w:val="000000"/>
      <w:sz w:val="28"/>
      <w:szCs w:val="32"/>
      <w:bdr w:val="nil"/>
      <w:lang w:eastAsia="en-US"/>
    </w:rPr>
  </w:style>
  <w:style w:type="character" w:customStyle="1" w:styleId="21">
    <w:name w:val="Заголовок 2 Знак"/>
    <w:link w:val="20"/>
    <w:uiPriority w:val="9"/>
    <w:locked/>
    <w:rsid w:val="00FC6BF2"/>
    <w:rPr>
      <w:rFonts w:ascii="Times New Roman" w:eastAsia="Times New Roman" w:hAnsi="Times New Roman"/>
      <w:b/>
      <w:bCs/>
      <w:sz w:val="28"/>
      <w:szCs w:val="28"/>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
    <w:locked/>
    <w:rsid w:val="00862E20"/>
    <w:rPr>
      <w:rFonts w:ascii="Times New Roman" w:eastAsia="Times New Roman" w:hAnsi="Times New Roman"/>
      <w:i/>
      <w:color w:val="000000"/>
      <w:sz w:val="28"/>
      <w:szCs w:val="22"/>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Standard">
    <w:name w:val="Standard"/>
    <w:rsid w:val="00101B4D"/>
    <w:pPr>
      <w:suppressAutoHyphens/>
      <w:autoSpaceDN w:val="0"/>
      <w:spacing w:line="360" w:lineRule="auto"/>
      <w:ind w:firstLine="709"/>
      <w:jc w:val="both"/>
      <w:textAlignment w:val="baseline"/>
    </w:pPr>
    <w:rPr>
      <w:rFonts w:ascii="Times New Roman" w:eastAsia="Times New Roman" w:hAnsi="Times New Roman"/>
      <w:kern w:val="3"/>
      <w:sz w:val="28"/>
      <w:szCs w:val="24"/>
      <w:lang w:eastAsia="zh-CN" w:bidi="hi-IN"/>
    </w:rPr>
  </w:style>
  <w:style w:type="paragraph" w:customStyle="1" w:styleId="Times142">
    <w:name w:val="Times14_РИО2"/>
    <w:basedOn w:val="Standard"/>
    <w:rsid w:val="00101B4D"/>
    <w:pPr>
      <w:tabs>
        <w:tab w:val="left" w:pos="709"/>
      </w:tabs>
      <w:spacing w:line="312" w:lineRule="auto"/>
      <w:textAlignment w:val="auto"/>
    </w:pPr>
    <w:rPr>
      <w:lang w:eastAsia="ru-RU" w:bidi="ar-SA"/>
    </w:rPr>
  </w:style>
  <w:style w:type="paragraph" w:styleId="a3">
    <w:name w:val="No Spacing"/>
    <w:uiPriority w:val="1"/>
    <w:qFormat/>
    <w:rsid w:val="00101B4D"/>
    <w:rPr>
      <w:rFonts w:ascii="Times New Roman" w:eastAsia="Times New Roman" w:hAnsi="Times New Roman"/>
      <w:sz w:val="28"/>
      <w:szCs w:val="22"/>
    </w:rPr>
  </w:style>
  <w:style w:type="paragraph" w:styleId="a4">
    <w:name w:val="Title"/>
    <w:basedOn w:val="a"/>
    <w:next w:val="a"/>
    <w:link w:val="a5"/>
    <w:uiPriority w:val="10"/>
    <w:qFormat/>
    <w:rsid w:val="00101B4D"/>
    <w:pPr>
      <w:contextualSpacing/>
    </w:pPr>
    <w:rPr>
      <w:rFonts w:ascii="Calibri Light" w:hAnsi="Calibri Light"/>
      <w:spacing w:val="-10"/>
      <w:kern w:val="28"/>
      <w:sz w:val="56"/>
      <w:szCs w:val="56"/>
    </w:rPr>
  </w:style>
  <w:style w:type="character" w:customStyle="1" w:styleId="a5">
    <w:name w:val="Заголовок Знак"/>
    <w:link w:val="a4"/>
    <w:uiPriority w:val="10"/>
    <w:rsid w:val="00101B4D"/>
    <w:rPr>
      <w:rFonts w:ascii="Calibri Light" w:eastAsia="Times New Roman" w:hAnsi="Calibri Light"/>
      <w:color w:val="000000"/>
      <w:spacing w:val="-10"/>
      <w:kern w:val="28"/>
      <w:sz w:val="56"/>
      <w:szCs w:val="56"/>
    </w:rPr>
  </w:style>
  <w:style w:type="paragraph" w:customStyle="1" w:styleId="2">
    <w:name w:val="Заголовок 2 уровня"/>
    <w:basedOn w:val="a"/>
    <w:link w:val="22"/>
    <w:qFormat/>
    <w:rsid w:val="00101B4D"/>
    <w:pPr>
      <w:ind w:left="1276"/>
    </w:pPr>
    <w:rPr>
      <w:b/>
      <w:bCs/>
      <w:szCs w:val="28"/>
    </w:rPr>
  </w:style>
  <w:style w:type="character" w:customStyle="1" w:styleId="22">
    <w:name w:val="Заголовок 2 уровня Знак"/>
    <w:link w:val="2"/>
    <w:rsid w:val="00101B4D"/>
    <w:rPr>
      <w:rFonts w:ascii="Times New Roman" w:eastAsia="Times New Roman" w:hAnsi="Times New Roman"/>
      <w:b/>
      <w:bCs/>
      <w:color w:val="000000"/>
      <w:sz w:val="28"/>
      <w:szCs w:val="28"/>
    </w:rPr>
  </w:style>
  <w:style w:type="paragraph" w:customStyle="1" w:styleId="a6">
    <w:name w:val="код"/>
    <w:basedOn w:val="a"/>
    <w:link w:val="a7"/>
    <w:autoRedefine/>
    <w:qFormat/>
    <w:rsid w:val="00101B4D"/>
    <w:pPr>
      <w:spacing w:line="240" w:lineRule="auto"/>
    </w:pPr>
    <w:rPr>
      <w:rFonts w:ascii="Courier New" w:hAnsi="Courier New" w:cs="Courier New"/>
      <w:sz w:val="22"/>
      <w:lang w:val="en-US"/>
    </w:rPr>
  </w:style>
  <w:style w:type="character" w:customStyle="1" w:styleId="a7">
    <w:name w:val="код Знак"/>
    <w:link w:val="a6"/>
    <w:rsid w:val="00101B4D"/>
    <w:rPr>
      <w:rFonts w:ascii="Courier New" w:eastAsia="Times New Roman" w:hAnsi="Courier New" w:cs="Courier New"/>
      <w:color w:val="000000"/>
      <w:sz w:val="22"/>
      <w:szCs w:val="22"/>
      <w:lang w:val="en-US"/>
    </w:rPr>
  </w:style>
  <w:style w:type="character" w:styleId="a8">
    <w:name w:val="Book Title"/>
    <w:rsid w:val="00101B4D"/>
    <w:rPr>
      <w:b/>
      <w:smallCaps/>
      <w:spacing w:val="5"/>
    </w:rPr>
  </w:style>
  <w:style w:type="paragraph" w:customStyle="1" w:styleId="a9">
    <w:name w:val="Основа"/>
    <w:basedOn w:val="a6"/>
    <w:link w:val="aa"/>
    <w:qFormat/>
    <w:rsid w:val="00101B4D"/>
    <w:pPr>
      <w:spacing w:line="360" w:lineRule="auto"/>
    </w:pPr>
    <w:rPr>
      <w:rFonts w:ascii="Times New Roman" w:hAnsi="Times New Roman"/>
      <w:sz w:val="28"/>
    </w:rPr>
  </w:style>
  <w:style w:type="character" w:customStyle="1" w:styleId="aa">
    <w:name w:val="Основа Знак"/>
    <w:link w:val="a9"/>
    <w:rsid w:val="00101B4D"/>
    <w:rPr>
      <w:rFonts w:ascii="Times New Roman" w:eastAsia="Times New Roman" w:hAnsi="Times New Roman" w:cs="Courier New"/>
      <w:color w:val="000000"/>
      <w:sz w:val="28"/>
      <w:szCs w:val="22"/>
      <w:lang w:val="en-US"/>
    </w:rPr>
  </w:style>
  <w:style w:type="paragraph" w:styleId="ab">
    <w:name w:val="Body Text"/>
    <w:basedOn w:val="a"/>
    <w:link w:val="ac"/>
    <w:uiPriority w:val="99"/>
    <w:unhideWhenUsed/>
    <w:qFormat/>
    <w:locked/>
    <w:rsid w:val="00101B4D"/>
  </w:style>
  <w:style w:type="character" w:customStyle="1" w:styleId="ac">
    <w:name w:val="Основной текст Знак"/>
    <w:link w:val="ab"/>
    <w:uiPriority w:val="99"/>
    <w:rsid w:val="00101B4D"/>
    <w:rPr>
      <w:rFonts w:ascii="Times New Roman" w:eastAsia="Times New Roman" w:hAnsi="Times New Roman"/>
      <w:color w:val="000000"/>
      <w:sz w:val="28"/>
      <w:szCs w:val="22"/>
    </w:rPr>
  </w:style>
  <w:style w:type="character" w:customStyle="1" w:styleId="c3">
    <w:name w:val="c3"/>
    <w:basedOn w:val="a0"/>
    <w:rsid w:val="00B562A1"/>
  </w:style>
  <w:style w:type="table" w:styleId="ad">
    <w:name w:val="Table Grid"/>
    <w:basedOn w:val="a1"/>
    <w:uiPriority w:val="99"/>
    <w:rsid w:val="007D5A3F"/>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1"/>
    <w:uiPriority w:val="99"/>
    <w:qFormat/>
    <w:rsid w:val="007D5A3F"/>
    <w:rPr>
      <w:rFonts w:ascii="Times New Roman" w:hAnsi="Times New Roman"/>
      <w:sz w:val="28"/>
    </w:rPr>
    <w:tblPr/>
  </w:style>
  <w:style w:type="paragraph" w:customStyle="1" w:styleId="ae">
    <w:name w:val="Таблица"/>
    <w:basedOn w:val="af"/>
    <w:qFormat/>
    <w:rsid w:val="007D5A3F"/>
    <w:pPr>
      <w:spacing w:line="240" w:lineRule="auto"/>
      <w:ind w:firstLine="0"/>
      <w:jc w:val="left"/>
    </w:pPr>
    <w:rPr>
      <w:b w:val="0"/>
      <w:sz w:val="28"/>
    </w:rPr>
  </w:style>
  <w:style w:type="paragraph" w:customStyle="1" w:styleId="af0">
    <w:name w:val="Рисунок"/>
    <w:basedOn w:val="af"/>
    <w:link w:val="af1"/>
    <w:qFormat/>
    <w:rsid w:val="00EC7366"/>
    <w:pPr>
      <w:ind w:firstLine="0"/>
      <w:jc w:val="center"/>
    </w:pPr>
    <w:rPr>
      <w:b w:val="0"/>
      <w:sz w:val="28"/>
    </w:rPr>
  </w:style>
  <w:style w:type="paragraph" w:styleId="af">
    <w:name w:val="caption"/>
    <w:basedOn w:val="a"/>
    <w:next w:val="a"/>
    <w:link w:val="af2"/>
    <w:semiHidden/>
    <w:unhideWhenUsed/>
    <w:qFormat/>
    <w:rsid w:val="007D5A3F"/>
    <w:rPr>
      <w:b/>
      <w:bCs/>
      <w:sz w:val="20"/>
      <w:szCs w:val="20"/>
    </w:rPr>
  </w:style>
  <w:style w:type="character" w:styleId="af3">
    <w:name w:val="Hyperlink"/>
    <w:uiPriority w:val="99"/>
    <w:unhideWhenUsed/>
    <w:locked/>
    <w:rsid w:val="00656AD0"/>
    <w:rPr>
      <w:color w:val="0563C1"/>
      <w:u w:val="single"/>
    </w:rPr>
  </w:style>
  <w:style w:type="character" w:customStyle="1" w:styleId="af2">
    <w:name w:val="Название объекта Знак"/>
    <w:link w:val="af"/>
    <w:semiHidden/>
    <w:rsid w:val="00EC7366"/>
    <w:rPr>
      <w:rFonts w:ascii="Times New Roman" w:eastAsia="Times New Roman" w:hAnsi="Times New Roman"/>
      <w:b/>
      <w:bCs/>
      <w:color w:val="000000"/>
    </w:rPr>
  </w:style>
  <w:style w:type="character" w:customStyle="1" w:styleId="af1">
    <w:name w:val="Рисунок Знак"/>
    <w:link w:val="af0"/>
    <w:rsid w:val="00EC7366"/>
    <w:rPr>
      <w:rFonts w:ascii="Times New Roman" w:eastAsia="Times New Roman" w:hAnsi="Times New Roman"/>
      <w:b w:val="0"/>
      <w:bCs/>
      <w:color w:val="000000"/>
      <w:sz w:val="28"/>
    </w:rPr>
  </w:style>
  <w:style w:type="character" w:styleId="af4">
    <w:name w:val="Unresolved Mention"/>
    <w:uiPriority w:val="99"/>
    <w:semiHidden/>
    <w:unhideWhenUsed/>
    <w:rsid w:val="00656AD0"/>
    <w:rPr>
      <w:color w:val="605E5C"/>
      <w:shd w:val="clear" w:color="auto" w:fill="E1DFDD"/>
    </w:rPr>
  </w:style>
  <w:style w:type="character" w:styleId="af5">
    <w:name w:val="FollowedHyperlink"/>
    <w:uiPriority w:val="99"/>
    <w:semiHidden/>
    <w:unhideWhenUsed/>
    <w:locked/>
    <w:rsid w:val="00656AD0"/>
    <w:rPr>
      <w:color w:val="954F72"/>
      <w:u w:val="single"/>
    </w:rPr>
  </w:style>
  <w:style w:type="paragraph" w:styleId="af6">
    <w:name w:val="TOC Heading"/>
    <w:basedOn w:val="1"/>
    <w:next w:val="a"/>
    <w:uiPriority w:val="39"/>
    <w:unhideWhenUsed/>
    <w:qFormat/>
    <w:rsid w:val="00C20D3D"/>
    <w:pPr>
      <w:widowControl/>
      <w:spacing w:line="259" w:lineRule="auto"/>
      <w:jc w:val="left"/>
      <w:outlineLvl w:val="9"/>
    </w:pPr>
    <w:rPr>
      <w:rFonts w:ascii="Calibri Light" w:eastAsia="Times New Roman" w:hAnsi="Calibri Light"/>
      <w:b w:val="0"/>
      <w:bCs w:val="0"/>
      <w:caps w:val="0"/>
      <w:color w:val="2F5496"/>
      <w:sz w:val="32"/>
      <w:bdr w:val="none" w:sz="0" w:space="0" w:color="auto"/>
      <w:lang w:eastAsia="ru-RU"/>
    </w:rPr>
  </w:style>
  <w:style w:type="paragraph" w:styleId="12">
    <w:name w:val="toc 1"/>
    <w:basedOn w:val="a"/>
    <w:next w:val="a"/>
    <w:autoRedefine/>
    <w:uiPriority w:val="39"/>
    <w:rsid w:val="00C20D3D"/>
    <w:pPr>
      <w:spacing w:before="120" w:after="120"/>
      <w:jc w:val="left"/>
    </w:pPr>
    <w:rPr>
      <w:rFonts w:ascii="Calibri" w:hAnsi="Calibri" w:cs="Calibri"/>
      <w:b/>
      <w:bCs/>
      <w:caps/>
      <w:sz w:val="20"/>
      <w:szCs w:val="20"/>
    </w:rPr>
  </w:style>
  <w:style w:type="paragraph" w:styleId="23">
    <w:name w:val="toc 2"/>
    <w:basedOn w:val="a"/>
    <w:next w:val="a"/>
    <w:autoRedefine/>
    <w:uiPriority w:val="39"/>
    <w:rsid w:val="00C20D3D"/>
    <w:pPr>
      <w:ind w:left="280"/>
      <w:jc w:val="left"/>
    </w:pPr>
    <w:rPr>
      <w:rFonts w:ascii="Calibri" w:hAnsi="Calibri" w:cs="Calibri"/>
      <w:smallCaps/>
      <w:sz w:val="20"/>
      <w:szCs w:val="20"/>
    </w:rPr>
  </w:style>
  <w:style w:type="character" w:customStyle="1" w:styleId="30">
    <w:name w:val="Заголовок 3 Знак"/>
    <w:link w:val="3"/>
    <w:rsid w:val="006858A8"/>
    <w:rPr>
      <w:rFonts w:ascii="Times New Roman" w:eastAsia="Times New Roman" w:hAnsi="Times New Roman"/>
      <w:b/>
      <w:bCs/>
      <w:color w:val="000000"/>
      <w:sz w:val="28"/>
      <w:szCs w:val="22"/>
    </w:rPr>
  </w:style>
  <w:style w:type="paragraph" w:customStyle="1" w:styleId="SourceCode">
    <w:name w:val="Source Code"/>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31">
    <w:name w:val="toc 3"/>
    <w:basedOn w:val="a"/>
    <w:next w:val="a"/>
    <w:autoRedefine/>
    <w:uiPriority w:val="39"/>
    <w:rsid w:val="00FB7B97"/>
    <w:pPr>
      <w:ind w:left="560"/>
      <w:jc w:val="left"/>
    </w:pPr>
    <w:rPr>
      <w:rFonts w:ascii="Calibri" w:hAnsi="Calibri" w:cs="Calibri"/>
      <w:i/>
      <w:iCs/>
      <w:sz w:val="20"/>
      <w:szCs w:val="20"/>
    </w:rPr>
  </w:style>
  <w:style w:type="paragraph" w:styleId="41">
    <w:name w:val="toc 4"/>
    <w:basedOn w:val="a"/>
    <w:next w:val="a"/>
    <w:autoRedefine/>
    <w:uiPriority w:val="39"/>
    <w:rsid w:val="00FB7B97"/>
    <w:pPr>
      <w:ind w:left="840"/>
      <w:jc w:val="left"/>
    </w:pPr>
    <w:rPr>
      <w:rFonts w:ascii="Calibri" w:hAnsi="Calibri" w:cs="Calibri"/>
      <w:sz w:val="18"/>
      <w:szCs w:val="18"/>
    </w:rPr>
  </w:style>
  <w:style w:type="paragraph" w:styleId="51">
    <w:name w:val="toc 5"/>
    <w:basedOn w:val="a"/>
    <w:next w:val="a"/>
    <w:autoRedefine/>
    <w:uiPriority w:val="39"/>
    <w:rsid w:val="00FB7B97"/>
    <w:pPr>
      <w:ind w:left="1120"/>
      <w:jc w:val="left"/>
    </w:pPr>
    <w:rPr>
      <w:rFonts w:ascii="Calibri" w:hAnsi="Calibri" w:cs="Calibri"/>
      <w:sz w:val="18"/>
      <w:szCs w:val="18"/>
    </w:rPr>
  </w:style>
  <w:style w:type="paragraph" w:styleId="61">
    <w:name w:val="toc 6"/>
    <w:basedOn w:val="a"/>
    <w:next w:val="a"/>
    <w:autoRedefine/>
    <w:uiPriority w:val="39"/>
    <w:rsid w:val="00FB7B97"/>
    <w:pPr>
      <w:ind w:left="1400"/>
      <w:jc w:val="left"/>
    </w:pPr>
    <w:rPr>
      <w:rFonts w:ascii="Calibri" w:hAnsi="Calibri" w:cs="Calibri"/>
      <w:sz w:val="18"/>
      <w:szCs w:val="18"/>
    </w:rPr>
  </w:style>
  <w:style w:type="paragraph" w:styleId="71">
    <w:name w:val="toc 7"/>
    <w:basedOn w:val="a"/>
    <w:next w:val="a"/>
    <w:autoRedefine/>
    <w:uiPriority w:val="39"/>
    <w:rsid w:val="00FB7B97"/>
    <w:pPr>
      <w:ind w:left="1680"/>
      <w:jc w:val="left"/>
    </w:pPr>
    <w:rPr>
      <w:rFonts w:ascii="Calibri" w:hAnsi="Calibri" w:cs="Calibri"/>
      <w:sz w:val="18"/>
      <w:szCs w:val="18"/>
    </w:rPr>
  </w:style>
  <w:style w:type="paragraph" w:styleId="8">
    <w:name w:val="toc 8"/>
    <w:basedOn w:val="a"/>
    <w:next w:val="a"/>
    <w:autoRedefine/>
    <w:uiPriority w:val="39"/>
    <w:rsid w:val="00FB7B97"/>
    <w:pPr>
      <w:ind w:left="1960"/>
      <w:jc w:val="left"/>
    </w:pPr>
    <w:rPr>
      <w:rFonts w:ascii="Calibri" w:hAnsi="Calibri" w:cs="Calibri"/>
      <w:sz w:val="18"/>
      <w:szCs w:val="18"/>
    </w:rPr>
  </w:style>
  <w:style w:type="paragraph" w:styleId="91">
    <w:name w:val="toc 9"/>
    <w:basedOn w:val="a"/>
    <w:next w:val="a"/>
    <w:autoRedefine/>
    <w:uiPriority w:val="39"/>
    <w:rsid w:val="00FB7B97"/>
    <w:pPr>
      <w:ind w:left="2240"/>
      <w:jc w:val="left"/>
    </w:pPr>
    <w:rPr>
      <w:rFonts w:ascii="Calibri" w:hAnsi="Calibri" w:cs="Calibri"/>
      <w:sz w:val="18"/>
      <w:szCs w:val="18"/>
    </w:rPr>
  </w:style>
  <w:style w:type="table" w:customStyle="1" w:styleId="Table1">
    <w:name w:val="Table1"/>
    <w:semiHidden/>
    <w:qFormat/>
    <w:rsid w:val="000B3D1D"/>
    <w:pPr>
      <w:spacing w:after="200"/>
    </w:pPr>
    <w:rPr>
      <w:rFonts w:ascii="Aptos" w:eastAsia="Aptos" w:hAnsi="Aptos"/>
    </w:rPr>
    <w:tblPr>
      <w:tblCellMar>
        <w:top w:w="0" w:type="dxa"/>
        <w:left w:w="108" w:type="dxa"/>
        <w:bottom w:w="0" w:type="dxa"/>
        <w:right w:w="108" w:type="dxa"/>
      </w:tblCellMar>
    </w:tblPr>
  </w:style>
  <w:style w:type="paragraph" w:styleId="af7">
    <w:name w:val="List Paragraph"/>
    <w:basedOn w:val="a"/>
    <w:qFormat/>
    <w:rsid w:val="0040220A"/>
    <w:pPr>
      <w:widowControl/>
      <w:spacing w:line="240" w:lineRule="auto"/>
      <w:ind w:left="720" w:firstLine="0"/>
      <w:contextualSpacing/>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9107">
      <w:bodyDiv w:val="1"/>
      <w:marLeft w:val="0"/>
      <w:marRight w:val="0"/>
      <w:marTop w:val="0"/>
      <w:marBottom w:val="0"/>
      <w:divBdr>
        <w:top w:val="none" w:sz="0" w:space="0" w:color="auto"/>
        <w:left w:val="none" w:sz="0" w:space="0" w:color="auto"/>
        <w:bottom w:val="none" w:sz="0" w:space="0" w:color="auto"/>
        <w:right w:val="none" w:sz="0" w:space="0" w:color="auto"/>
      </w:divBdr>
    </w:div>
    <w:div w:id="106000572">
      <w:bodyDiv w:val="1"/>
      <w:marLeft w:val="0"/>
      <w:marRight w:val="0"/>
      <w:marTop w:val="0"/>
      <w:marBottom w:val="0"/>
      <w:divBdr>
        <w:top w:val="none" w:sz="0" w:space="0" w:color="auto"/>
        <w:left w:val="none" w:sz="0" w:space="0" w:color="auto"/>
        <w:bottom w:val="none" w:sz="0" w:space="0" w:color="auto"/>
        <w:right w:val="none" w:sz="0" w:space="0" w:color="auto"/>
      </w:divBdr>
      <w:divsChild>
        <w:div w:id="360086507">
          <w:marLeft w:val="0"/>
          <w:marRight w:val="0"/>
          <w:marTop w:val="0"/>
          <w:marBottom w:val="0"/>
          <w:divBdr>
            <w:top w:val="none" w:sz="0" w:space="0" w:color="auto"/>
            <w:left w:val="none" w:sz="0" w:space="0" w:color="auto"/>
            <w:bottom w:val="none" w:sz="0" w:space="0" w:color="auto"/>
            <w:right w:val="none" w:sz="0" w:space="0" w:color="auto"/>
          </w:divBdr>
        </w:div>
      </w:divsChild>
    </w:div>
    <w:div w:id="109936605">
      <w:bodyDiv w:val="1"/>
      <w:marLeft w:val="0"/>
      <w:marRight w:val="0"/>
      <w:marTop w:val="0"/>
      <w:marBottom w:val="0"/>
      <w:divBdr>
        <w:top w:val="none" w:sz="0" w:space="0" w:color="auto"/>
        <w:left w:val="none" w:sz="0" w:space="0" w:color="auto"/>
        <w:bottom w:val="none" w:sz="0" w:space="0" w:color="auto"/>
        <w:right w:val="none" w:sz="0" w:space="0" w:color="auto"/>
      </w:divBdr>
    </w:div>
    <w:div w:id="230046538">
      <w:bodyDiv w:val="1"/>
      <w:marLeft w:val="0"/>
      <w:marRight w:val="0"/>
      <w:marTop w:val="0"/>
      <w:marBottom w:val="0"/>
      <w:divBdr>
        <w:top w:val="none" w:sz="0" w:space="0" w:color="auto"/>
        <w:left w:val="none" w:sz="0" w:space="0" w:color="auto"/>
        <w:bottom w:val="none" w:sz="0" w:space="0" w:color="auto"/>
        <w:right w:val="none" w:sz="0" w:space="0" w:color="auto"/>
      </w:divBdr>
    </w:div>
    <w:div w:id="263265669">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17195691">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54963747">
      <w:bodyDiv w:val="1"/>
      <w:marLeft w:val="0"/>
      <w:marRight w:val="0"/>
      <w:marTop w:val="0"/>
      <w:marBottom w:val="0"/>
      <w:divBdr>
        <w:top w:val="none" w:sz="0" w:space="0" w:color="auto"/>
        <w:left w:val="none" w:sz="0" w:space="0" w:color="auto"/>
        <w:bottom w:val="none" w:sz="0" w:space="0" w:color="auto"/>
        <w:right w:val="none" w:sz="0" w:space="0" w:color="auto"/>
      </w:divBdr>
    </w:div>
    <w:div w:id="48767300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53854558">
      <w:bodyDiv w:val="1"/>
      <w:marLeft w:val="0"/>
      <w:marRight w:val="0"/>
      <w:marTop w:val="0"/>
      <w:marBottom w:val="0"/>
      <w:divBdr>
        <w:top w:val="none" w:sz="0" w:space="0" w:color="auto"/>
        <w:left w:val="none" w:sz="0" w:space="0" w:color="auto"/>
        <w:bottom w:val="none" w:sz="0" w:space="0" w:color="auto"/>
        <w:right w:val="none" w:sz="0" w:space="0" w:color="auto"/>
      </w:divBdr>
    </w:div>
    <w:div w:id="605430186">
      <w:bodyDiv w:val="1"/>
      <w:marLeft w:val="0"/>
      <w:marRight w:val="0"/>
      <w:marTop w:val="0"/>
      <w:marBottom w:val="0"/>
      <w:divBdr>
        <w:top w:val="none" w:sz="0" w:space="0" w:color="auto"/>
        <w:left w:val="none" w:sz="0" w:space="0" w:color="auto"/>
        <w:bottom w:val="none" w:sz="0" w:space="0" w:color="auto"/>
        <w:right w:val="none" w:sz="0" w:space="0" w:color="auto"/>
      </w:divBdr>
      <w:divsChild>
        <w:div w:id="632057638">
          <w:marLeft w:val="0"/>
          <w:marRight w:val="0"/>
          <w:marTop w:val="0"/>
          <w:marBottom w:val="0"/>
          <w:divBdr>
            <w:top w:val="none" w:sz="0" w:space="0" w:color="auto"/>
            <w:left w:val="none" w:sz="0" w:space="0" w:color="auto"/>
            <w:bottom w:val="none" w:sz="0" w:space="0" w:color="auto"/>
            <w:right w:val="none" w:sz="0" w:space="0" w:color="auto"/>
          </w:divBdr>
        </w:div>
      </w:divsChild>
    </w:div>
    <w:div w:id="637536232">
      <w:bodyDiv w:val="1"/>
      <w:marLeft w:val="0"/>
      <w:marRight w:val="0"/>
      <w:marTop w:val="0"/>
      <w:marBottom w:val="0"/>
      <w:divBdr>
        <w:top w:val="none" w:sz="0" w:space="0" w:color="auto"/>
        <w:left w:val="none" w:sz="0" w:space="0" w:color="auto"/>
        <w:bottom w:val="none" w:sz="0" w:space="0" w:color="auto"/>
        <w:right w:val="none" w:sz="0" w:space="0" w:color="auto"/>
      </w:divBdr>
    </w:div>
    <w:div w:id="729377969">
      <w:bodyDiv w:val="1"/>
      <w:marLeft w:val="0"/>
      <w:marRight w:val="0"/>
      <w:marTop w:val="0"/>
      <w:marBottom w:val="0"/>
      <w:divBdr>
        <w:top w:val="none" w:sz="0" w:space="0" w:color="auto"/>
        <w:left w:val="none" w:sz="0" w:space="0" w:color="auto"/>
        <w:bottom w:val="none" w:sz="0" w:space="0" w:color="auto"/>
        <w:right w:val="none" w:sz="0" w:space="0" w:color="auto"/>
      </w:divBdr>
      <w:divsChild>
        <w:div w:id="993877483">
          <w:marLeft w:val="0"/>
          <w:marRight w:val="0"/>
          <w:marTop w:val="0"/>
          <w:marBottom w:val="0"/>
          <w:divBdr>
            <w:top w:val="none" w:sz="0" w:space="0" w:color="auto"/>
            <w:left w:val="none" w:sz="0" w:space="0" w:color="auto"/>
            <w:bottom w:val="none" w:sz="0" w:space="0" w:color="auto"/>
            <w:right w:val="none" w:sz="0" w:space="0" w:color="auto"/>
          </w:divBdr>
        </w:div>
      </w:divsChild>
    </w:div>
    <w:div w:id="783112644">
      <w:bodyDiv w:val="1"/>
      <w:marLeft w:val="0"/>
      <w:marRight w:val="0"/>
      <w:marTop w:val="0"/>
      <w:marBottom w:val="0"/>
      <w:divBdr>
        <w:top w:val="none" w:sz="0" w:space="0" w:color="auto"/>
        <w:left w:val="none" w:sz="0" w:space="0" w:color="auto"/>
        <w:bottom w:val="none" w:sz="0" w:space="0" w:color="auto"/>
        <w:right w:val="none" w:sz="0" w:space="0" w:color="auto"/>
      </w:divBdr>
      <w:divsChild>
        <w:div w:id="1263687984">
          <w:marLeft w:val="0"/>
          <w:marRight w:val="0"/>
          <w:marTop w:val="0"/>
          <w:marBottom w:val="0"/>
          <w:divBdr>
            <w:top w:val="none" w:sz="0" w:space="0" w:color="auto"/>
            <w:left w:val="none" w:sz="0" w:space="0" w:color="auto"/>
            <w:bottom w:val="none" w:sz="0" w:space="0" w:color="auto"/>
            <w:right w:val="none" w:sz="0" w:space="0" w:color="auto"/>
          </w:divBdr>
        </w:div>
      </w:divsChild>
    </w:div>
    <w:div w:id="841893842">
      <w:bodyDiv w:val="1"/>
      <w:marLeft w:val="0"/>
      <w:marRight w:val="0"/>
      <w:marTop w:val="0"/>
      <w:marBottom w:val="0"/>
      <w:divBdr>
        <w:top w:val="none" w:sz="0" w:space="0" w:color="auto"/>
        <w:left w:val="none" w:sz="0" w:space="0" w:color="auto"/>
        <w:bottom w:val="none" w:sz="0" w:space="0" w:color="auto"/>
        <w:right w:val="none" w:sz="0" w:space="0" w:color="auto"/>
      </w:divBdr>
    </w:div>
    <w:div w:id="917398362">
      <w:bodyDiv w:val="1"/>
      <w:marLeft w:val="0"/>
      <w:marRight w:val="0"/>
      <w:marTop w:val="0"/>
      <w:marBottom w:val="0"/>
      <w:divBdr>
        <w:top w:val="none" w:sz="0" w:space="0" w:color="auto"/>
        <w:left w:val="none" w:sz="0" w:space="0" w:color="auto"/>
        <w:bottom w:val="none" w:sz="0" w:space="0" w:color="auto"/>
        <w:right w:val="none" w:sz="0" w:space="0" w:color="auto"/>
      </w:divBdr>
    </w:div>
    <w:div w:id="1043991000">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440770">
      <w:bodyDiv w:val="1"/>
      <w:marLeft w:val="0"/>
      <w:marRight w:val="0"/>
      <w:marTop w:val="0"/>
      <w:marBottom w:val="0"/>
      <w:divBdr>
        <w:top w:val="none" w:sz="0" w:space="0" w:color="auto"/>
        <w:left w:val="none" w:sz="0" w:space="0" w:color="auto"/>
        <w:bottom w:val="none" w:sz="0" w:space="0" w:color="auto"/>
        <w:right w:val="none" w:sz="0" w:space="0" w:color="auto"/>
      </w:divBdr>
    </w:div>
    <w:div w:id="1194155476">
      <w:bodyDiv w:val="1"/>
      <w:marLeft w:val="0"/>
      <w:marRight w:val="0"/>
      <w:marTop w:val="0"/>
      <w:marBottom w:val="0"/>
      <w:divBdr>
        <w:top w:val="none" w:sz="0" w:space="0" w:color="auto"/>
        <w:left w:val="none" w:sz="0" w:space="0" w:color="auto"/>
        <w:bottom w:val="none" w:sz="0" w:space="0" w:color="auto"/>
        <w:right w:val="none" w:sz="0" w:space="0" w:color="auto"/>
      </w:divBdr>
    </w:div>
    <w:div w:id="1204445924">
      <w:bodyDiv w:val="1"/>
      <w:marLeft w:val="0"/>
      <w:marRight w:val="0"/>
      <w:marTop w:val="0"/>
      <w:marBottom w:val="0"/>
      <w:divBdr>
        <w:top w:val="none" w:sz="0" w:space="0" w:color="auto"/>
        <w:left w:val="none" w:sz="0" w:space="0" w:color="auto"/>
        <w:bottom w:val="none" w:sz="0" w:space="0" w:color="auto"/>
        <w:right w:val="none" w:sz="0" w:space="0" w:color="auto"/>
      </w:divBdr>
    </w:div>
    <w:div w:id="1300306861">
      <w:bodyDiv w:val="1"/>
      <w:marLeft w:val="0"/>
      <w:marRight w:val="0"/>
      <w:marTop w:val="0"/>
      <w:marBottom w:val="0"/>
      <w:divBdr>
        <w:top w:val="none" w:sz="0" w:space="0" w:color="auto"/>
        <w:left w:val="none" w:sz="0" w:space="0" w:color="auto"/>
        <w:bottom w:val="none" w:sz="0" w:space="0" w:color="auto"/>
        <w:right w:val="none" w:sz="0" w:space="0" w:color="auto"/>
      </w:divBdr>
    </w:div>
    <w:div w:id="1308559262">
      <w:bodyDiv w:val="1"/>
      <w:marLeft w:val="0"/>
      <w:marRight w:val="0"/>
      <w:marTop w:val="0"/>
      <w:marBottom w:val="0"/>
      <w:divBdr>
        <w:top w:val="none" w:sz="0" w:space="0" w:color="auto"/>
        <w:left w:val="none" w:sz="0" w:space="0" w:color="auto"/>
        <w:bottom w:val="none" w:sz="0" w:space="0" w:color="auto"/>
        <w:right w:val="none" w:sz="0" w:space="0" w:color="auto"/>
      </w:divBdr>
    </w:div>
    <w:div w:id="1432895139">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6330812">
      <w:bodyDiv w:val="1"/>
      <w:marLeft w:val="0"/>
      <w:marRight w:val="0"/>
      <w:marTop w:val="0"/>
      <w:marBottom w:val="0"/>
      <w:divBdr>
        <w:top w:val="none" w:sz="0" w:space="0" w:color="auto"/>
        <w:left w:val="none" w:sz="0" w:space="0" w:color="auto"/>
        <w:bottom w:val="none" w:sz="0" w:space="0" w:color="auto"/>
        <w:right w:val="none" w:sz="0" w:space="0" w:color="auto"/>
      </w:divBdr>
    </w:div>
    <w:div w:id="1553733216">
      <w:bodyDiv w:val="1"/>
      <w:marLeft w:val="0"/>
      <w:marRight w:val="0"/>
      <w:marTop w:val="0"/>
      <w:marBottom w:val="0"/>
      <w:divBdr>
        <w:top w:val="none" w:sz="0" w:space="0" w:color="auto"/>
        <w:left w:val="none" w:sz="0" w:space="0" w:color="auto"/>
        <w:bottom w:val="none" w:sz="0" w:space="0" w:color="auto"/>
        <w:right w:val="none" w:sz="0" w:space="0" w:color="auto"/>
      </w:divBdr>
      <w:divsChild>
        <w:div w:id="1064570867">
          <w:marLeft w:val="0"/>
          <w:marRight w:val="0"/>
          <w:marTop w:val="0"/>
          <w:marBottom w:val="0"/>
          <w:divBdr>
            <w:top w:val="none" w:sz="0" w:space="0" w:color="auto"/>
            <w:left w:val="none" w:sz="0" w:space="0" w:color="auto"/>
            <w:bottom w:val="none" w:sz="0" w:space="0" w:color="auto"/>
            <w:right w:val="none" w:sz="0" w:space="0" w:color="auto"/>
          </w:divBdr>
        </w:div>
      </w:divsChild>
    </w:div>
    <w:div w:id="1562207016">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54017355">
      <w:bodyDiv w:val="1"/>
      <w:marLeft w:val="0"/>
      <w:marRight w:val="0"/>
      <w:marTop w:val="0"/>
      <w:marBottom w:val="0"/>
      <w:divBdr>
        <w:top w:val="none" w:sz="0" w:space="0" w:color="auto"/>
        <w:left w:val="none" w:sz="0" w:space="0" w:color="auto"/>
        <w:bottom w:val="none" w:sz="0" w:space="0" w:color="auto"/>
        <w:right w:val="none" w:sz="0" w:space="0" w:color="auto"/>
      </w:divBdr>
    </w:div>
    <w:div w:id="1666324723">
      <w:bodyDiv w:val="1"/>
      <w:marLeft w:val="0"/>
      <w:marRight w:val="0"/>
      <w:marTop w:val="0"/>
      <w:marBottom w:val="0"/>
      <w:divBdr>
        <w:top w:val="none" w:sz="0" w:space="0" w:color="auto"/>
        <w:left w:val="none" w:sz="0" w:space="0" w:color="auto"/>
        <w:bottom w:val="none" w:sz="0" w:space="0" w:color="auto"/>
        <w:right w:val="none" w:sz="0" w:space="0" w:color="auto"/>
      </w:divBdr>
      <w:divsChild>
        <w:div w:id="1905944829">
          <w:marLeft w:val="0"/>
          <w:marRight w:val="0"/>
          <w:marTop w:val="0"/>
          <w:marBottom w:val="0"/>
          <w:divBdr>
            <w:top w:val="none" w:sz="0" w:space="0" w:color="auto"/>
            <w:left w:val="none" w:sz="0" w:space="0" w:color="auto"/>
            <w:bottom w:val="none" w:sz="0" w:space="0" w:color="auto"/>
            <w:right w:val="none" w:sz="0" w:space="0" w:color="auto"/>
          </w:divBdr>
        </w:div>
      </w:divsChild>
    </w:div>
    <w:div w:id="1669675715">
      <w:bodyDiv w:val="1"/>
      <w:marLeft w:val="0"/>
      <w:marRight w:val="0"/>
      <w:marTop w:val="0"/>
      <w:marBottom w:val="0"/>
      <w:divBdr>
        <w:top w:val="none" w:sz="0" w:space="0" w:color="auto"/>
        <w:left w:val="none" w:sz="0" w:space="0" w:color="auto"/>
        <w:bottom w:val="none" w:sz="0" w:space="0" w:color="auto"/>
        <w:right w:val="none" w:sz="0" w:space="0" w:color="auto"/>
      </w:divBdr>
    </w:div>
    <w:div w:id="1675692624">
      <w:bodyDiv w:val="1"/>
      <w:marLeft w:val="0"/>
      <w:marRight w:val="0"/>
      <w:marTop w:val="0"/>
      <w:marBottom w:val="0"/>
      <w:divBdr>
        <w:top w:val="none" w:sz="0" w:space="0" w:color="auto"/>
        <w:left w:val="none" w:sz="0" w:space="0" w:color="auto"/>
        <w:bottom w:val="none" w:sz="0" w:space="0" w:color="auto"/>
        <w:right w:val="none" w:sz="0" w:space="0" w:color="auto"/>
      </w:divBdr>
    </w:div>
    <w:div w:id="1689596843">
      <w:bodyDiv w:val="1"/>
      <w:marLeft w:val="0"/>
      <w:marRight w:val="0"/>
      <w:marTop w:val="0"/>
      <w:marBottom w:val="0"/>
      <w:divBdr>
        <w:top w:val="none" w:sz="0" w:space="0" w:color="auto"/>
        <w:left w:val="none" w:sz="0" w:space="0" w:color="auto"/>
        <w:bottom w:val="none" w:sz="0" w:space="0" w:color="auto"/>
        <w:right w:val="none" w:sz="0" w:space="0" w:color="auto"/>
      </w:divBdr>
    </w:div>
    <w:div w:id="1742168555">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40936073">
      <w:bodyDiv w:val="1"/>
      <w:marLeft w:val="0"/>
      <w:marRight w:val="0"/>
      <w:marTop w:val="0"/>
      <w:marBottom w:val="0"/>
      <w:divBdr>
        <w:top w:val="none" w:sz="0" w:space="0" w:color="auto"/>
        <w:left w:val="none" w:sz="0" w:space="0" w:color="auto"/>
        <w:bottom w:val="none" w:sz="0" w:space="0" w:color="auto"/>
        <w:right w:val="none" w:sz="0" w:space="0" w:color="auto"/>
      </w:divBdr>
    </w:div>
    <w:div w:id="2073698365">
      <w:bodyDiv w:val="1"/>
      <w:marLeft w:val="0"/>
      <w:marRight w:val="0"/>
      <w:marTop w:val="0"/>
      <w:marBottom w:val="0"/>
      <w:divBdr>
        <w:top w:val="none" w:sz="0" w:space="0" w:color="auto"/>
        <w:left w:val="none" w:sz="0" w:space="0" w:color="auto"/>
        <w:bottom w:val="none" w:sz="0" w:space="0" w:color="auto"/>
        <w:right w:val="none" w:sz="0" w:space="0" w:color="auto"/>
      </w:divBdr>
      <w:divsChild>
        <w:div w:id="2141461429">
          <w:marLeft w:val="0"/>
          <w:marRight w:val="0"/>
          <w:marTop w:val="0"/>
          <w:marBottom w:val="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88454705">
      <w:bodyDiv w:val="1"/>
      <w:marLeft w:val="0"/>
      <w:marRight w:val="0"/>
      <w:marTop w:val="0"/>
      <w:marBottom w:val="0"/>
      <w:divBdr>
        <w:top w:val="none" w:sz="0" w:space="0" w:color="auto"/>
        <w:left w:val="none" w:sz="0" w:space="0" w:color="auto"/>
        <w:bottom w:val="none" w:sz="0" w:space="0" w:color="auto"/>
        <w:right w:val="none" w:sz="0" w:space="0" w:color="auto"/>
      </w:divBdr>
      <w:divsChild>
        <w:div w:id="1016808052">
          <w:marLeft w:val="0"/>
          <w:marRight w:val="0"/>
          <w:marTop w:val="0"/>
          <w:marBottom w:val="0"/>
          <w:divBdr>
            <w:top w:val="none" w:sz="0" w:space="0" w:color="auto"/>
            <w:left w:val="none" w:sz="0" w:space="0" w:color="auto"/>
            <w:bottom w:val="none" w:sz="0" w:space="0" w:color="auto"/>
            <w:right w:val="none" w:sz="0" w:space="0" w:color="auto"/>
          </w:divBdr>
        </w:div>
      </w:divsChild>
    </w:div>
    <w:div w:id="210930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evm/nosql1h25-cleanday"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moevm/nosql1h25-cleanda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figma.com/design/RR5x78BQuwJct7bSUATjYD/%D0%BE%D0%BF%D1%80%D0%BF%D0%BF%D0%BE%D0%BE%D1%80%D0%BF%D0%BF%D0%BE%D0%BF%D0%BE-%D0%B8-%D0%BD%D0%BE%D1%81%D0%BA%D0%BB?node-id=6035-10006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moevm/nosql1h25-cleanday"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50F4-340C-446B-A564-BD6CA1E7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96</Pages>
  <Words>16659</Words>
  <Characters>9496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ETU</Company>
  <LinksUpToDate>false</LinksUpToDate>
  <CharactersWithSpaces>1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pita tir</cp:lastModifiedBy>
  <cp:revision>84</cp:revision>
  <dcterms:created xsi:type="dcterms:W3CDTF">2025-06-01T17:42:00Z</dcterms:created>
  <dcterms:modified xsi:type="dcterms:W3CDTF">2025-06-16T03:32:00Z</dcterms:modified>
</cp:coreProperties>
</file>